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980F5B" w14:textId="77777777" w:rsidR="00660282" w:rsidRPr="00ED78C4" w:rsidRDefault="00660282" w:rsidP="00660282">
      <w:pPr>
        <w:pStyle w:val="Heading1"/>
        <w:spacing w:after="480"/>
        <w:rPr>
          <w:b/>
          <w:bCs/>
        </w:rPr>
      </w:pPr>
      <w:r w:rsidRPr="00ED78C4">
        <w:rPr>
          <w:b/>
          <w:bCs/>
        </w:rPr>
        <w:t>Local Level Annual Performance Report 2022–23</w:t>
      </w:r>
    </w:p>
    <w:p w14:paraId="2B9217E9" w14:textId="77777777" w:rsidR="00660282" w:rsidRPr="00232769" w:rsidRDefault="00660282" w:rsidP="00660282">
      <w:pPr>
        <w:spacing w:after="240"/>
        <w:rPr>
          <w:rFonts w:ascii="Arial" w:hAnsi="Arial" w:cs="Arial"/>
          <w:sz w:val="24"/>
          <w:szCs w:val="24"/>
        </w:rPr>
      </w:pPr>
      <w:r w:rsidRPr="00232769">
        <w:rPr>
          <w:rFonts w:ascii="Arial" w:hAnsi="Arial" w:cs="Arial"/>
          <w:sz w:val="24"/>
          <w:szCs w:val="24"/>
        </w:rPr>
        <w:t>Cal</w:t>
      </w:r>
      <w:r>
        <w:rPr>
          <w:rFonts w:ascii="Arial" w:hAnsi="Arial" w:cs="Arial"/>
          <w:sz w:val="24"/>
          <w:szCs w:val="24"/>
        </w:rPr>
        <w:t>ifornia Department of Education,</w:t>
      </w:r>
      <w:r w:rsidRPr="00232769">
        <w:rPr>
          <w:rFonts w:ascii="Arial" w:hAnsi="Arial" w:cs="Arial"/>
          <w:sz w:val="24"/>
          <w:szCs w:val="24"/>
        </w:rPr>
        <w:t xml:space="preserve"> Special Education Division</w:t>
      </w:r>
    </w:p>
    <w:p w14:paraId="1EAC173E" w14:textId="77777777" w:rsidR="00660282" w:rsidRPr="00232769" w:rsidRDefault="00660282" w:rsidP="00660282">
      <w:pPr>
        <w:spacing w:after="240"/>
        <w:rPr>
          <w:rFonts w:ascii="Arial" w:hAnsi="Arial" w:cs="Arial"/>
          <w:sz w:val="24"/>
          <w:szCs w:val="24"/>
        </w:rPr>
      </w:pPr>
      <w:r w:rsidRPr="00232769">
        <w:rPr>
          <w:rFonts w:ascii="Arial" w:hAnsi="Arial" w:cs="Arial"/>
          <w:sz w:val="24"/>
          <w:szCs w:val="24"/>
        </w:rPr>
        <w:t>Data, Evaluation and Analysis Unit</w:t>
      </w:r>
    </w:p>
    <w:p w14:paraId="4B0477F2" w14:textId="77777777" w:rsidR="00660282" w:rsidRPr="00D1159E" w:rsidRDefault="00660282" w:rsidP="00660282">
      <w:pPr>
        <w:spacing w:after="480"/>
        <w:rPr>
          <w:rFonts w:ascii="Arial" w:hAnsi="Arial" w:cs="Arial"/>
          <w:sz w:val="24"/>
          <w:szCs w:val="24"/>
        </w:rPr>
      </w:pPr>
      <w:r w:rsidRPr="00232769">
        <w:rPr>
          <w:rFonts w:ascii="Arial" w:hAnsi="Arial" w:cs="Arial"/>
          <w:sz w:val="24"/>
          <w:szCs w:val="24"/>
        </w:rPr>
        <w:t xml:space="preserve">Prepared </w:t>
      </w:r>
      <w:r>
        <w:rPr>
          <w:rFonts w:ascii="Arial" w:hAnsi="Arial" w:cs="Arial"/>
          <w:sz w:val="24"/>
          <w:szCs w:val="24"/>
        </w:rPr>
        <w:t>April 2024</w:t>
      </w:r>
    </w:p>
    <w:p w14:paraId="057A5144" w14:textId="77777777" w:rsidR="00660282" w:rsidRPr="00232769" w:rsidRDefault="00660282" w:rsidP="00660282">
      <w:pPr>
        <w:spacing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“NA” indicates that</w:t>
      </w:r>
      <w:r w:rsidRPr="00232769">
        <w:rPr>
          <w:rFonts w:ascii="Arial" w:hAnsi="Arial" w:cs="Arial"/>
          <w:sz w:val="24"/>
          <w:szCs w:val="24"/>
        </w:rPr>
        <w:t xml:space="preserve"> there was no data for the district for this Indicator or the item is not applicable. “NC” indicates that the item was not calculated due to small N-Size. </w:t>
      </w:r>
    </w:p>
    <w:p w14:paraId="408C42B8" w14:textId="77777777" w:rsidR="00660282" w:rsidRPr="00232769" w:rsidRDefault="00660282" w:rsidP="00660282">
      <w:pPr>
        <w:spacing w:after="480"/>
        <w:rPr>
          <w:rStyle w:val="ilfuvd"/>
          <w:rFonts w:ascii="Arial" w:hAnsi="Arial" w:cs="Arial"/>
          <w:color w:val="222222"/>
          <w:sz w:val="24"/>
          <w:szCs w:val="24"/>
        </w:rPr>
      </w:pPr>
      <w:r w:rsidRPr="00232769">
        <w:rPr>
          <w:rFonts w:ascii="Arial" w:hAnsi="Arial" w:cs="Arial"/>
          <w:sz w:val="24"/>
          <w:szCs w:val="24"/>
        </w:rPr>
        <w:t xml:space="preserve">SELPA: </w:t>
      </w:r>
      <w:r w:rsidRPr="00232769">
        <w:rPr>
          <w:rStyle w:val="ilfuvd"/>
          <w:rFonts w:ascii="Arial" w:hAnsi="Arial" w:cs="Arial"/>
          <w:color w:val="222222"/>
          <w:sz w:val="24"/>
          <w:szCs w:val="24"/>
        </w:rPr>
        <w:t xml:space="preserve">Stands for Special Education Local Plan Area. </w:t>
      </w:r>
      <w:r>
        <w:rPr>
          <w:rStyle w:val="ilfuvd"/>
          <w:rFonts w:ascii="Arial" w:hAnsi="Arial" w:cs="Arial"/>
          <w:color w:val="222222"/>
          <w:sz w:val="24"/>
          <w:szCs w:val="24"/>
        </w:rPr>
        <w:t>(</w:t>
      </w:r>
      <w:r w:rsidRPr="00232769">
        <w:rPr>
          <w:rStyle w:val="ilfuvd"/>
          <w:rFonts w:ascii="Arial" w:hAnsi="Arial" w:cs="Arial"/>
          <w:color w:val="222222"/>
          <w:sz w:val="24"/>
          <w:szCs w:val="24"/>
        </w:rPr>
        <w:t>SELPA</w:t>
      </w:r>
      <w:r>
        <w:rPr>
          <w:rStyle w:val="ilfuvd"/>
          <w:rFonts w:ascii="Arial" w:hAnsi="Arial" w:cs="Arial"/>
          <w:color w:val="222222"/>
          <w:sz w:val="24"/>
          <w:szCs w:val="24"/>
        </w:rPr>
        <w:t>) are made up of local educational agencies</w:t>
      </w:r>
      <w:r w:rsidRPr="00232769">
        <w:rPr>
          <w:rStyle w:val="ilfuvd"/>
          <w:rFonts w:ascii="Arial" w:hAnsi="Arial" w:cs="Arial"/>
          <w:color w:val="222222"/>
          <w:sz w:val="24"/>
          <w:szCs w:val="24"/>
        </w:rPr>
        <w:t xml:space="preserve"> and county offices of education within particular geographic areas. Small </w:t>
      </w:r>
      <w:r>
        <w:rPr>
          <w:rStyle w:val="ilfuvd"/>
          <w:rFonts w:ascii="Arial" w:hAnsi="Arial" w:cs="Arial"/>
          <w:color w:val="222222"/>
          <w:sz w:val="24"/>
          <w:szCs w:val="24"/>
        </w:rPr>
        <w:t>local educational agencies</w:t>
      </w:r>
      <w:r w:rsidRPr="00232769">
        <w:rPr>
          <w:rStyle w:val="ilfuvd"/>
          <w:rFonts w:ascii="Arial" w:hAnsi="Arial" w:cs="Arial"/>
          <w:color w:val="222222"/>
          <w:sz w:val="24"/>
          <w:szCs w:val="24"/>
        </w:rPr>
        <w:t xml:space="preserve"> join together so they can provide a full range of services to students with special needs.</w:t>
      </w:r>
    </w:p>
    <w:p w14:paraId="5FE85C57" w14:textId="77777777" w:rsidR="00660282" w:rsidRPr="00232769" w:rsidRDefault="00660282" w:rsidP="00660282">
      <w:pPr>
        <w:spacing w:after="240"/>
        <w:rPr>
          <w:rStyle w:val="ilfuvd"/>
          <w:rFonts w:ascii="Arial" w:hAnsi="Arial" w:cs="Arial"/>
          <w:color w:val="222222"/>
          <w:sz w:val="24"/>
          <w:szCs w:val="24"/>
        </w:rPr>
      </w:pPr>
      <w:r w:rsidRPr="00232769">
        <w:rPr>
          <w:rStyle w:val="ilfuvd"/>
          <w:rFonts w:ascii="Arial" w:hAnsi="Arial" w:cs="Arial"/>
          <w:color w:val="222222"/>
          <w:sz w:val="24"/>
          <w:szCs w:val="24"/>
        </w:rPr>
        <w:t>PIR: Performance Indicator Review</w:t>
      </w:r>
    </w:p>
    <w:p w14:paraId="702B6B17" w14:textId="77777777" w:rsidR="00660282" w:rsidRPr="00232769" w:rsidRDefault="00660282" w:rsidP="00660282">
      <w:pPr>
        <w:spacing w:after="240"/>
        <w:rPr>
          <w:rStyle w:val="ilfuvd"/>
          <w:rFonts w:ascii="Arial" w:hAnsi="Arial" w:cs="Arial"/>
          <w:color w:val="222222"/>
          <w:sz w:val="24"/>
          <w:szCs w:val="24"/>
        </w:rPr>
      </w:pPr>
      <w:r w:rsidRPr="00232769">
        <w:rPr>
          <w:rStyle w:val="ilfuvd"/>
          <w:rFonts w:ascii="Arial" w:hAnsi="Arial" w:cs="Arial"/>
          <w:color w:val="222222"/>
          <w:sz w:val="24"/>
          <w:szCs w:val="24"/>
        </w:rPr>
        <w:t>Dispro: One year disproportionality</w:t>
      </w:r>
    </w:p>
    <w:p w14:paraId="4CB84A5D" w14:textId="77777777" w:rsidR="00660282" w:rsidRPr="00232769" w:rsidRDefault="00660282" w:rsidP="00660282">
      <w:pPr>
        <w:spacing w:after="240"/>
        <w:rPr>
          <w:rStyle w:val="ilfuvd"/>
          <w:rFonts w:ascii="Arial" w:hAnsi="Arial" w:cs="Arial"/>
          <w:color w:val="222222"/>
          <w:sz w:val="24"/>
          <w:szCs w:val="24"/>
        </w:rPr>
      </w:pPr>
      <w:r w:rsidRPr="00232769">
        <w:rPr>
          <w:rStyle w:val="ilfuvd"/>
          <w:rFonts w:ascii="Arial" w:hAnsi="Arial" w:cs="Arial"/>
          <w:color w:val="222222"/>
          <w:sz w:val="24"/>
          <w:szCs w:val="24"/>
        </w:rPr>
        <w:t>DINC: Data Identified Noncompliance</w:t>
      </w:r>
    </w:p>
    <w:p w14:paraId="5509B91C" w14:textId="77777777" w:rsidR="00660282" w:rsidRDefault="00660282" w:rsidP="00660282">
      <w:pPr>
        <w:spacing w:after="240"/>
        <w:rPr>
          <w:rStyle w:val="ilfuvd"/>
          <w:rFonts w:ascii="Arial" w:hAnsi="Arial" w:cs="Arial"/>
          <w:color w:val="222222"/>
          <w:sz w:val="24"/>
          <w:szCs w:val="24"/>
        </w:rPr>
      </w:pPr>
      <w:r w:rsidRPr="00232769">
        <w:rPr>
          <w:rStyle w:val="ilfuvd"/>
          <w:rFonts w:ascii="Arial" w:hAnsi="Arial" w:cs="Arial"/>
          <w:color w:val="222222"/>
          <w:sz w:val="24"/>
          <w:szCs w:val="24"/>
        </w:rPr>
        <w:t>ELA: English Language Arts</w:t>
      </w:r>
    </w:p>
    <w:p w14:paraId="710F5384" w14:textId="77777777" w:rsidR="00660282" w:rsidRDefault="00660282" w:rsidP="00660282">
      <w:pPr>
        <w:spacing w:after="240"/>
        <w:rPr>
          <w:rStyle w:val="ilfuvd"/>
          <w:rFonts w:ascii="Arial" w:hAnsi="Arial" w:cs="Arial"/>
          <w:color w:val="222222"/>
          <w:sz w:val="24"/>
          <w:szCs w:val="24"/>
        </w:rPr>
      </w:pPr>
      <w:r>
        <w:rPr>
          <w:rStyle w:val="ilfuvd"/>
          <w:rFonts w:ascii="Arial" w:hAnsi="Arial" w:cs="Arial"/>
          <w:color w:val="222222"/>
          <w:sz w:val="24"/>
          <w:szCs w:val="24"/>
        </w:rPr>
        <w:t>LRE: Least Restrictive Environment</w:t>
      </w:r>
    </w:p>
    <w:p w14:paraId="7403E1D1" w14:textId="5D57C734" w:rsidR="00660282" w:rsidRDefault="00660282" w:rsidP="00660282">
      <w:pPr>
        <w:spacing w:after="240"/>
        <w:rPr>
          <w:rStyle w:val="ilfuvd"/>
          <w:rFonts w:ascii="Arial" w:hAnsi="Arial" w:cs="Arial"/>
          <w:color w:val="222222"/>
          <w:sz w:val="24"/>
          <w:szCs w:val="24"/>
        </w:rPr>
      </w:pPr>
      <w:r>
        <w:rPr>
          <w:rStyle w:val="ilfuvd"/>
          <w:rFonts w:ascii="Arial" w:hAnsi="Arial" w:cs="Arial"/>
          <w:color w:val="222222"/>
          <w:sz w:val="24"/>
          <w:szCs w:val="24"/>
        </w:rPr>
        <w:t>IEP: Individual</w:t>
      </w:r>
      <w:r w:rsidR="00ED78C4">
        <w:rPr>
          <w:rStyle w:val="ilfuvd"/>
          <w:rFonts w:ascii="Arial" w:hAnsi="Arial" w:cs="Arial"/>
          <w:color w:val="222222"/>
          <w:sz w:val="24"/>
          <w:szCs w:val="24"/>
        </w:rPr>
        <w:t>ized</w:t>
      </w:r>
      <w:r>
        <w:rPr>
          <w:rStyle w:val="ilfuvd"/>
          <w:rFonts w:ascii="Arial" w:hAnsi="Arial" w:cs="Arial"/>
          <w:color w:val="222222"/>
          <w:sz w:val="24"/>
          <w:szCs w:val="24"/>
        </w:rPr>
        <w:t xml:space="preserve"> Education P</w:t>
      </w:r>
      <w:r w:rsidR="000F2B2F">
        <w:rPr>
          <w:rStyle w:val="ilfuvd"/>
          <w:rFonts w:ascii="Arial" w:hAnsi="Arial" w:cs="Arial"/>
          <w:color w:val="222222"/>
          <w:sz w:val="24"/>
          <w:szCs w:val="24"/>
        </w:rPr>
        <w:t>rogram</w:t>
      </w:r>
    </w:p>
    <w:p w14:paraId="22451412" w14:textId="19A947DD" w:rsidR="00660282" w:rsidRPr="00660282" w:rsidRDefault="00660282" w:rsidP="00660282">
      <w:pPr>
        <w:spacing w:after="240"/>
        <w:rPr>
          <w:rFonts w:ascii="Arial" w:hAnsi="Arial" w:cs="Arial"/>
          <w:color w:val="222222"/>
          <w:sz w:val="24"/>
          <w:szCs w:val="24"/>
        </w:rPr>
      </w:pPr>
      <w:r w:rsidRPr="004352DA">
        <w:rPr>
          <w:rStyle w:val="ilfuvd"/>
          <w:rFonts w:ascii="Arial" w:hAnsi="Arial" w:cs="Arial"/>
          <w:color w:val="222222"/>
          <w:sz w:val="24"/>
          <w:szCs w:val="24"/>
        </w:rPr>
        <w:t>CFR: Code of Federal Regulations</w:t>
      </w:r>
    </w:p>
    <w:p w14:paraId="11C95394" w14:textId="77777777" w:rsidR="00660282" w:rsidRDefault="00660282">
      <w:pPr>
        <w:rPr>
          <w:rFonts w:ascii="Arial" w:eastAsiaTheme="majorEastAsia" w:hAnsi="Arial" w:cstheme="majorBidi"/>
          <w:b/>
          <w:sz w:val="28"/>
          <w:szCs w:val="26"/>
        </w:rPr>
      </w:pPr>
      <w:r>
        <w:br w:type="page"/>
      </w:r>
    </w:p>
    <w:p w14:paraId="524A1A99" w14:textId="4F1FCB5B" w:rsidR="000E1B38" w:rsidRPr="000A4AC7" w:rsidRDefault="000E1B38" w:rsidP="000A4AC7">
      <w:pPr>
        <w:pStyle w:val="Heading2"/>
        <w:spacing w:before="0" w:after="480"/>
      </w:pPr>
      <w:r>
        <w:lastRenderedPageBreak/>
        <w:t xml:space="preserve">2022-2023 </w:t>
      </w:r>
      <w:r w:rsidRPr="000A4AC7">
        <w:t xml:space="preserve">Agency Name: </w:t>
      </w:r>
      <w:r w:rsidRPr="004B47E3">
        <w:rPr>
          <w:noProof/>
        </w:rPr>
        <w:t>La Canada Unified</w:t>
      </w:r>
      <w:r w:rsidRPr="000A4AC7">
        <w:t xml:space="preserve"> (</w:t>
      </w:r>
      <w:r w:rsidRPr="004B47E3">
        <w:rPr>
          <w:noProof/>
        </w:rPr>
        <w:t>196465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FEB5178" w14:textId="77777777" w:rsidR="000E1B38" w:rsidRPr="00553DD2" w:rsidRDefault="000E1B38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Foothill</w:t>
      </w:r>
      <w:r>
        <w:t xml:space="preserve"> (</w:t>
      </w:r>
      <w:r w:rsidRPr="004B47E3">
        <w:rPr>
          <w:noProof/>
        </w:rPr>
        <w:t>1912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E1B38" w:rsidRPr="00035C2E" w14:paraId="286DAB00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1A16C66" w14:textId="77777777" w:rsidR="000E1B38" w:rsidRPr="005239D4" w:rsidRDefault="000E1B3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8C825A6" w14:textId="77777777" w:rsidR="000E1B38" w:rsidRPr="005239D4" w:rsidRDefault="000E1B3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1592BAC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4ED26B5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8F2DF4F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E1B38" w:rsidRPr="00035C2E" w14:paraId="2FDE1F1E" w14:textId="77777777" w:rsidTr="008C4938">
        <w:trPr>
          <w:cantSplit/>
          <w:jc w:val="center"/>
        </w:trPr>
        <w:tc>
          <w:tcPr>
            <w:tcW w:w="625" w:type="dxa"/>
          </w:tcPr>
          <w:p w14:paraId="1245D58D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C1E3EB1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F57D62E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3.89%</w:t>
            </w:r>
          </w:p>
        </w:tc>
        <w:tc>
          <w:tcPr>
            <w:tcW w:w="1080" w:type="dxa"/>
            <w:vAlign w:val="center"/>
          </w:tcPr>
          <w:p w14:paraId="77C0804B" w14:textId="77777777" w:rsidR="000E1B38" w:rsidRPr="00035C2E" w:rsidRDefault="000E1B3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2F06B86E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4CA64332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75C7C7D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220C943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ED5E0F0" w14:textId="77777777" w:rsidR="000E1B38" w:rsidRPr="00035C2E" w:rsidRDefault="000E1B3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E23299B" w14:textId="77777777" w:rsidR="000E1B38" w:rsidRPr="00035C2E" w:rsidRDefault="000E1B3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06001806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4C12639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CA4AA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F5DCE1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6279CBF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6.97%</w:t>
            </w:r>
          </w:p>
        </w:tc>
        <w:tc>
          <w:tcPr>
            <w:tcW w:w="1080" w:type="dxa"/>
            <w:shd w:val="clear" w:color="auto" w:fill="auto"/>
          </w:tcPr>
          <w:p w14:paraId="68B532A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A647CBF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359E258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32DCE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814081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8947AB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1.82%</w:t>
            </w:r>
          </w:p>
        </w:tc>
        <w:tc>
          <w:tcPr>
            <w:tcW w:w="1080" w:type="dxa"/>
            <w:shd w:val="clear" w:color="auto" w:fill="auto"/>
          </w:tcPr>
          <w:p w14:paraId="4333AC5F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0688AB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49E466E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3B6B2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5472AE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CC0308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5.29%</w:t>
            </w:r>
          </w:p>
        </w:tc>
        <w:tc>
          <w:tcPr>
            <w:tcW w:w="1080" w:type="dxa"/>
            <w:shd w:val="clear" w:color="auto" w:fill="auto"/>
          </w:tcPr>
          <w:p w14:paraId="7412E1DE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36FFA5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02A7CE4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B75D7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F4AA79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43CB6F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6.97%</w:t>
            </w:r>
          </w:p>
        </w:tc>
        <w:tc>
          <w:tcPr>
            <w:tcW w:w="1080" w:type="dxa"/>
            <w:shd w:val="clear" w:color="auto" w:fill="auto"/>
          </w:tcPr>
          <w:p w14:paraId="7844788C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5D189F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047AB3B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1877B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D76609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F72247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1.82%</w:t>
            </w:r>
          </w:p>
        </w:tc>
        <w:tc>
          <w:tcPr>
            <w:tcW w:w="1080" w:type="dxa"/>
            <w:shd w:val="clear" w:color="auto" w:fill="auto"/>
          </w:tcPr>
          <w:p w14:paraId="38EE923F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36D55A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69100BC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C5B99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62F5AA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D7768F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5.29%</w:t>
            </w:r>
          </w:p>
        </w:tc>
        <w:tc>
          <w:tcPr>
            <w:tcW w:w="1080" w:type="dxa"/>
            <w:shd w:val="clear" w:color="auto" w:fill="auto"/>
          </w:tcPr>
          <w:p w14:paraId="79032026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7F5502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2A0022CE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0D2EC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C8645A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5BEA883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5.17%</w:t>
            </w:r>
          </w:p>
        </w:tc>
        <w:tc>
          <w:tcPr>
            <w:tcW w:w="1080" w:type="dxa"/>
            <w:shd w:val="clear" w:color="auto" w:fill="auto"/>
          </w:tcPr>
          <w:p w14:paraId="1E537EF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4396C65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44ED60B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3F095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71635C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FFDBB7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6.00%</w:t>
            </w:r>
          </w:p>
        </w:tc>
        <w:tc>
          <w:tcPr>
            <w:tcW w:w="1080" w:type="dxa"/>
            <w:shd w:val="clear" w:color="auto" w:fill="auto"/>
          </w:tcPr>
          <w:p w14:paraId="140D34B9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9AC600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5C0645F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4E4DC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ECC097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EA50D3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7.14%</w:t>
            </w:r>
          </w:p>
        </w:tc>
        <w:tc>
          <w:tcPr>
            <w:tcW w:w="1080" w:type="dxa"/>
            <w:shd w:val="clear" w:color="auto" w:fill="auto"/>
          </w:tcPr>
          <w:p w14:paraId="2CF8BED7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DBDF8F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4834931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82F09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F15F95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9ECC5F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8.62%</w:t>
            </w:r>
          </w:p>
        </w:tc>
        <w:tc>
          <w:tcPr>
            <w:tcW w:w="1080" w:type="dxa"/>
            <w:shd w:val="clear" w:color="auto" w:fill="auto"/>
          </w:tcPr>
          <w:p w14:paraId="2B72C7A1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D6148D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0596CB9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C70C4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7ECFA5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9F0A88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2.00%</w:t>
            </w:r>
          </w:p>
        </w:tc>
        <w:tc>
          <w:tcPr>
            <w:tcW w:w="1080" w:type="dxa"/>
            <w:shd w:val="clear" w:color="auto" w:fill="auto"/>
          </w:tcPr>
          <w:p w14:paraId="507D6C93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6BB2C1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706F744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D2EE9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CD45F5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F01B36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9.29%</w:t>
            </w:r>
          </w:p>
        </w:tc>
        <w:tc>
          <w:tcPr>
            <w:tcW w:w="1080" w:type="dxa"/>
            <w:shd w:val="clear" w:color="auto" w:fill="auto"/>
          </w:tcPr>
          <w:p w14:paraId="4F4B4EE1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71DE1E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276713DB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C3462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029227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CADDA6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A175F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13773E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520606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17A59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6F6E3D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1E5060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263680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705D09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FDC443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F8C63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598F8C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DE4E90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CD1626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3D790D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68F107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125EF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88E749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71DD4D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7AB43E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4615F3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9E7394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730EB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9C8E1A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D04300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B40377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8F5D48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19D132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C2FE7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16A115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E2E9FB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B0DC8F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50A279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DC98862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3EC4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BCFD7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E55BB76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8.79%</w:t>
            </w:r>
          </w:p>
        </w:tc>
        <w:tc>
          <w:tcPr>
            <w:tcW w:w="1080" w:type="dxa"/>
            <w:shd w:val="clear" w:color="auto" w:fill="auto"/>
          </w:tcPr>
          <w:p w14:paraId="3A05A543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5A1DDE0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391A374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1DF4F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60AD05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3DA720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8.56%</w:t>
            </w:r>
          </w:p>
        </w:tc>
        <w:tc>
          <w:tcPr>
            <w:tcW w:w="1080" w:type="dxa"/>
            <w:shd w:val="clear" w:color="auto" w:fill="auto"/>
          </w:tcPr>
          <w:p w14:paraId="4E5669BD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4234BA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5835C3E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6C6E7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C9634A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1F2B96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5.01%</w:t>
            </w:r>
          </w:p>
        </w:tc>
        <w:tc>
          <w:tcPr>
            <w:tcW w:w="1080" w:type="dxa"/>
            <w:shd w:val="clear" w:color="auto" w:fill="auto"/>
          </w:tcPr>
          <w:p w14:paraId="57C005CD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CAB71B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0BF5D06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97A11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BCAF65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AA1B1F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7.43%</w:t>
            </w:r>
          </w:p>
        </w:tc>
        <w:tc>
          <w:tcPr>
            <w:tcW w:w="1080" w:type="dxa"/>
            <w:shd w:val="clear" w:color="auto" w:fill="auto"/>
          </w:tcPr>
          <w:p w14:paraId="38366AAA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AA6CC3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2FAECAC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982AB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26C63E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D90169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1.89%</w:t>
            </w:r>
          </w:p>
        </w:tc>
        <w:tc>
          <w:tcPr>
            <w:tcW w:w="1080" w:type="dxa"/>
            <w:shd w:val="clear" w:color="auto" w:fill="auto"/>
          </w:tcPr>
          <w:p w14:paraId="3BBE4437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D4BCAC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3378A89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5D449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CDE3DC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0AB6BF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3.51%</w:t>
            </w:r>
          </w:p>
        </w:tc>
        <w:tc>
          <w:tcPr>
            <w:tcW w:w="1080" w:type="dxa"/>
            <w:shd w:val="clear" w:color="auto" w:fill="auto"/>
          </w:tcPr>
          <w:p w14:paraId="3B5A35CE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ECEED7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307BF12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6E8E28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F4732E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9799EC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9CD8C6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7D90A0F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22077ED0" w14:textId="77777777" w:rsidTr="008C4938">
        <w:trPr>
          <w:cantSplit/>
          <w:jc w:val="center"/>
        </w:trPr>
        <w:tc>
          <w:tcPr>
            <w:tcW w:w="625" w:type="dxa"/>
          </w:tcPr>
          <w:p w14:paraId="1DDE714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9ABA48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8D3A7A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7AD4B9E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DED41F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77BD9986" w14:textId="77777777" w:rsidTr="008C4938">
        <w:trPr>
          <w:cantSplit/>
          <w:jc w:val="center"/>
        </w:trPr>
        <w:tc>
          <w:tcPr>
            <w:tcW w:w="625" w:type="dxa"/>
          </w:tcPr>
          <w:p w14:paraId="1498B74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1BAC2E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4D3072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7.60%</w:t>
            </w:r>
          </w:p>
        </w:tc>
        <w:tc>
          <w:tcPr>
            <w:tcW w:w="1080" w:type="dxa"/>
            <w:vAlign w:val="center"/>
          </w:tcPr>
          <w:p w14:paraId="1EC6661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3C46808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26BEBBE5" w14:textId="77777777" w:rsidTr="008C4938">
        <w:trPr>
          <w:cantSplit/>
          <w:jc w:val="center"/>
        </w:trPr>
        <w:tc>
          <w:tcPr>
            <w:tcW w:w="625" w:type="dxa"/>
          </w:tcPr>
          <w:p w14:paraId="3FB7ABC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444F18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3F3209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.99%</w:t>
            </w:r>
          </w:p>
        </w:tc>
        <w:tc>
          <w:tcPr>
            <w:tcW w:w="1080" w:type="dxa"/>
            <w:vAlign w:val="center"/>
          </w:tcPr>
          <w:p w14:paraId="0135F21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0D94F66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470ECE64" w14:textId="77777777" w:rsidTr="008C4938">
        <w:trPr>
          <w:cantSplit/>
          <w:jc w:val="center"/>
        </w:trPr>
        <w:tc>
          <w:tcPr>
            <w:tcW w:w="625" w:type="dxa"/>
          </w:tcPr>
          <w:p w14:paraId="7E3B0EA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AAEFA2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5C03AD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.15%</w:t>
            </w:r>
          </w:p>
        </w:tc>
        <w:tc>
          <w:tcPr>
            <w:tcW w:w="1080" w:type="dxa"/>
            <w:vAlign w:val="center"/>
          </w:tcPr>
          <w:p w14:paraId="1A9DD6D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3447F1A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67D4570B" w14:textId="77777777" w:rsidTr="008C4938">
        <w:trPr>
          <w:cantSplit/>
          <w:jc w:val="center"/>
        </w:trPr>
        <w:tc>
          <w:tcPr>
            <w:tcW w:w="625" w:type="dxa"/>
          </w:tcPr>
          <w:p w14:paraId="1E109EA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EA4569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19A055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9.57%</w:t>
            </w:r>
          </w:p>
        </w:tc>
        <w:tc>
          <w:tcPr>
            <w:tcW w:w="1080" w:type="dxa"/>
            <w:vAlign w:val="center"/>
          </w:tcPr>
          <w:p w14:paraId="0CCACC0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5B019C4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1F85486B" w14:textId="77777777" w:rsidTr="008C4938">
        <w:trPr>
          <w:cantSplit/>
          <w:jc w:val="center"/>
        </w:trPr>
        <w:tc>
          <w:tcPr>
            <w:tcW w:w="625" w:type="dxa"/>
          </w:tcPr>
          <w:p w14:paraId="581C390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DC4C14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0384ED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6.09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B35337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3055B1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2D72F924" w14:textId="77777777" w:rsidTr="008C4938">
        <w:trPr>
          <w:cantSplit/>
          <w:jc w:val="center"/>
        </w:trPr>
        <w:tc>
          <w:tcPr>
            <w:tcW w:w="625" w:type="dxa"/>
          </w:tcPr>
          <w:p w14:paraId="5738056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B33A2F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6FFF58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47B62C2" w14:textId="77777777" w:rsidR="000E1B38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C888C1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3321B9" w14:paraId="77CD3420" w14:textId="77777777" w:rsidTr="008C4938">
        <w:trPr>
          <w:cantSplit/>
          <w:jc w:val="center"/>
        </w:trPr>
        <w:tc>
          <w:tcPr>
            <w:tcW w:w="625" w:type="dxa"/>
          </w:tcPr>
          <w:p w14:paraId="2ECCA90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C7E42CB" w14:textId="77777777" w:rsidR="000E1B38" w:rsidRPr="003321B9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2D5553E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33E9CB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B9CC20C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A1A6097" w14:textId="77777777" w:rsidTr="008C4938">
        <w:trPr>
          <w:cantSplit/>
          <w:jc w:val="center"/>
        </w:trPr>
        <w:tc>
          <w:tcPr>
            <w:tcW w:w="625" w:type="dxa"/>
          </w:tcPr>
          <w:p w14:paraId="1655B3E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70E262C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7F4544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529F95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3C0E4E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A5A0DDE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0F83F3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E9D3FC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1A55EC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312220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7F703D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57FC037" w14:textId="77777777" w:rsidTr="008C4938">
        <w:trPr>
          <w:cantSplit/>
          <w:jc w:val="center"/>
        </w:trPr>
        <w:tc>
          <w:tcPr>
            <w:tcW w:w="625" w:type="dxa"/>
          </w:tcPr>
          <w:p w14:paraId="0BD2C62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009A5F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D307A46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CFBA34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7273097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DCC65F1" w14:textId="77777777" w:rsidTr="008C4938">
        <w:trPr>
          <w:cantSplit/>
          <w:jc w:val="center"/>
        </w:trPr>
        <w:tc>
          <w:tcPr>
            <w:tcW w:w="625" w:type="dxa"/>
          </w:tcPr>
          <w:p w14:paraId="10FDA9A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E62B4A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BB83E1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3385DF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1A3A3B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CEDB510" w14:textId="77777777" w:rsidTr="008C4938">
        <w:trPr>
          <w:cantSplit/>
          <w:jc w:val="center"/>
        </w:trPr>
        <w:tc>
          <w:tcPr>
            <w:tcW w:w="625" w:type="dxa"/>
          </w:tcPr>
          <w:p w14:paraId="656FACC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8456E6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AA7FEF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EC2184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2CEA71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F1219CE" w14:textId="77777777" w:rsidTr="008C4938">
        <w:trPr>
          <w:cantSplit/>
          <w:jc w:val="center"/>
        </w:trPr>
        <w:tc>
          <w:tcPr>
            <w:tcW w:w="625" w:type="dxa"/>
          </w:tcPr>
          <w:p w14:paraId="5648032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3ACCB1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6F779AF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F0409FC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68FFF976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376CC2BC" w14:textId="77777777" w:rsidTr="008C4938">
        <w:trPr>
          <w:cantSplit/>
          <w:jc w:val="center"/>
        </w:trPr>
        <w:tc>
          <w:tcPr>
            <w:tcW w:w="625" w:type="dxa"/>
          </w:tcPr>
          <w:p w14:paraId="3474C9E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F737DF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CB5142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9D3BDE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B29A35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208C5B33" w14:textId="77777777" w:rsidTr="008C4938">
        <w:trPr>
          <w:cantSplit/>
          <w:jc w:val="center"/>
        </w:trPr>
        <w:tc>
          <w:tcPr>
            <w:tcW w:w="625" w:type="dxa"/>
          </w:tcPr>
          <w:p w14:paraId="627776B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C1160A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1B6E12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FE79AB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327FFC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76893B81" w14:textId="77777777" w:rsidTr="008C4938">
        <w:trPr>
          <w:cantSplit/>
          <w:jc w:val="center"/>
        </w:trPr>
        <w:tc>
          <w:tcPr>
            <w:tcW w:w="625" w:type="dxa"/>
          </w:tcPr>
          <w:p w14:paraId="4393683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91160F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AC1C7E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7.06%</w:t>
            </w:r>
          </w:p>
        </w:tc>
        <w:tc>
          <w:tcPr>
            <w:tcW w:w="1080" w:type="dxa"/>
          </w:tcPr>
          <w:p w14:paraId="771F09D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CCA436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1AA4A901" w14:textId="77777777" w:rsidTr="008C4938">
        <w:trPr>
          <w:cantSplit/>
          <w:jc w:val="center"/>
        </w:trPr>
        <w:tc>
          <w:tcPr>
            <w:tcW w:w="625" w:type="dxa"/>
          </w:tcPr>
          <w:p w14:paraId="09BCC9C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A95081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2645AC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FB913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3FF77D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70DBD9EC" w14:textId="77777777" w:rsidTr="008C4938">
        <w:trPr>
          <w:cantSplit/>
          <w:jc w:val="center"/>
        </w:trPr>
        <w:tc>
          <w:tcPr>
            <w:tcW w:w="625" w:type="dxa"/>
          </w:tcPr>
          <w:p w14:paraId="39F44C8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C29981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2BD50A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1.95%</w:t>
            </w:r>
          </w:p>
        </w:tc>
        <w:tc>
          <w:tcPr>
            <w:tcW w:w="1080" w:type="dxa"/>
          </w:tcPr>
          <w:p w14:paraId="03CCC2E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15E11C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56F22244" w14:textId="77777777" w:rsidTr="008C4938">
        <w:trPr>
          <w:cantSplit/>
          <w:jc w:val="center"/>
        </w:trPr>
        <w:tc>
          <w:tcPr>
            <w:tcW w:w="625" w:type="dxa"/>
          </w:tcPr>
          <w:p w14:paraId="3D44378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D124AF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1D2F6A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4CD6C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7FD985E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BBAAEF8" w14:textId="77777777" w:rsidTr="008C4938">
        <w:trPr>
          <w:cantSplit/>
          <w:jc w:val="center"/>
        </w:trPr>
        <w:tc>
          <w:tcPr>
            <w:tcW w:w="625" w:type="dxa"/>
          </w:tcPr>
          <w:p w14:paraId="22196B9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4412E0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38EFEB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CF3D5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C7265D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445B37E" w14:textId="77777777" w:rsidTr="008C4938">
        <w:trPr>
          <w:cantSplit/>
          <w:jc w:val="center"/>
        </w:trPr>
        <w:tc>
          <w:tcPr>
            <w:tcW w:w="625" w:type="dxa"/>
          </w:tcPr>
          <w:p w14:paraId="53D7384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2971A5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9DA62E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1230C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36E758C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103C383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68705127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7E639D5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  <w:sectPr w:rsidR="000E1B38" w:rsidSect="00544C8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645731A" w14:textId="77777777" w:rsidR="000E1B38" w:rsidRPr="000A4AC7" w:rsidRDefault="000E1B38" w:rsidP="000A4AC7">
      <w:pPr>
        <w:pStyle w:val="Heading2"/>
        <w:spacing w:before="0" w:after="480"/>
      </w:pPr>
      <w:r>
        <w:lastRenderedPageBreak/>
        <w:t xml:space="preserve">2022-2023 </w:t>
      </w:r>
      <w:r w:rsidRPr="000A4AC7">
        <w:t xml:space="preserve">Agency Name: </w:t>
      </w:r>
      <w:r w:rsidRPr="004B47E3">
        <w:rPr>
          <w:noProof/>
        </w:rPr>
        <w:t>La Habra City Elementary</w:t>
      </w:r>
      <w:r w:rsidRPr="000A4AC7">
        <w:t xml:space="preserve"> (</w:t>
      </w:r>
      <w:r w:rsidRPr="004B47E3">
        <w:rPr>
          <w:noProof/>
        </w:rPr>
        <w:t>306656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15D744E" w14:textId="77777777" w:rsidR="000E1B38" w:rsidRPr="00553DD2" w:rsidRDefault="000E1B38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North Orange County</w:t>
      </w:r>
      <w:r>
        <w:t xml:space="preserve"> (</w:t>
      </w:r>
      <w:r w:rsidRPr="004B47E3">
        <w:rPr>
          <w:noProof/>
        </w:rPr>
        <w:t>30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E1B38" w:rsidRPr="00035C2E" w14:paraId="56C39F8C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9438F3A" w14:textId="77777777" w:rsidR="000E1B38" w:rsidRPr="005239D4" w:rsidRDefault="000E1B3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FDA9B6F" w14:textId="77777777" w:rsidR="000E1B38" w:rsidRPr="005239D4" w:rsidRDefault="000E1B3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089BDF9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F49F2B0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2F0463F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E1B38" w:rsidRPr="00035C2E" w14:paraId="434F44CB" w14:textId="77777777" w:rsidTr="008C4938">
        <w:trPr>
          <w:cantSplit/>
          <w:jc w:val="center"/>
        </w:trPr>
        <w:tc>
          <w:tcPr>
            <w:tcW w:w="625" w:type="dxa"/>
          </w:tcPr>
          <w:p w14:paraId="29CCB4B3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D3D04A8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8E85B67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5074501" w14:textId="77777777" w:rsidR="000E1B38" w:rsidRPr="00035C2E" w:rsidRDefault="000E1B3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22EEEEE3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389800A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30F00C7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19DB4C1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A2BF727" w14:textId="77777777" w:rsidR="000E1B38" w:rsidRPr="00035C2E" w:rsidRDefault="000E1B3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3B55F00" w14:textId="77777777" w:rsidR="000E1B38" w:rsidRPr="00035C2E" w:rsidRDefault="000E1B3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000A3B17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720055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1D4F0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52EE16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A84C3FE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8.78%</w:t>
            </w:r>
          </w:p>
        </w:tc>
        <w:tc>
          <w:tcPr>
            <w:tcW w:w="1080" w:type="dxa"/>
            <w:shd w:val="clear" w:color="auto" w:fill="auto"/>
          </w:tcPr>
          <w:p w14:paraId="325FC6C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F5ABD61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48DFC82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97894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13926B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EE4E5B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6.97%</w:t>
            </w:r>
          </w:p>
        </w:tc>
        <w:tc>
          <w:tcPr>
            <w:tcW w:w="1080" w:type="dxa"/>
            <w:shd w:val="clear" w:color="auto" w:fill="auto"/>
          </w:tcPr>
          <w:p w14:paraId="5E4E7FD1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48A4E0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2D40C82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EF5DB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FAC366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3270F0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783379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A5B57B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A99758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B03EB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E204FF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2E66E1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3.90%</w:t>
            </w:r>
          </w:p>
        </w:tc>
        <w:tc>
          <w:tcPr>
            <w:tcW w:w="1080" w:type="dxa"/>
            <w:shd w:val="clear" w:color="auto" w:fill="auto"/>
          </w:tcPr>
          <w:p w14:paraId="7D1994A8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968F55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6285226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DC0B6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16E0B5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0B74A6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6.97%</w:t>
            </w:r>
          </w:p>
        </w:tc>
        <w:tc>
          <w:tcPr>
            <w:tcW w:w="1080" w:type="dxa"/>
            <w:shd w:val="clear" w:color="auto" w:fill="auto"/>
          </w:tcPr>
          <w:p w14:paraId="02AD6826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181256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1BB66BA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5EAE4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90F104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77AE52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B67DBD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4026A5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2CE86AF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D38E4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8C5E63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D0DFAD2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2.00%</w:t>
            </w:r>
          </w:p>
        </w:tc>
        <w:tc>
          <w:tcPr>
            <w:tcW w:w="1080" w:type="dxa"/>
            <w:shd w:val="clear" w:color="auto" w:fill="auto"/>
          </w:tcPr>
          <w:p w14:paraId="5C5C11B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31FB779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5C31B12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1A65D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281FDE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65B6F9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3.11%</w:t>
            </w:r>
          </w:p>
        </w:tc>
        <w:tc>
          <w:tcPr>
            <w:tcW w:w="1080" w:type="dxa"/>
            <w:shd w:val="clear" w:color="auto" w:fill="auto"/>
          </w:tcPr>
          <w:p w14:paraId="5CD431C4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386247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69C0F07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65A1E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9C2423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F233AA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8D7CF2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FFF21D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CC38F6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6FA00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419EE1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B78DF2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8.31%</w:t>
            </w:r>
          </w:p>
        </w:tc>
        <w:tc>
          <w:tcPr>
            <w:tcW w:w="1080" w:type="dxa"/>
            <w:shd w:val="clear" w:color="auto" w:fill="auto"/>
          </w:tcPr>
          <w:p w14:paraId="1715A49A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4585BB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17A4B4F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0B83C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88A585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742C35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.28%</w:t>
            </w:r>
          </w:p>
        </w:tc>
        <w:tc>
          <w:tcPr>
            <w:tcW w:w="1080" w:type="dxa"/>
            <w:shd w:val="clear" w:color="auto" w:fill="auto"/>
          </w:tcPr>
          <w:p w14:paraId="674CF39D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E2AB66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5F1F1DD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EFA8A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9E4A50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C95B22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E0933B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37D0B1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BE9E2AE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97D14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D04149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B6538E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44D64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CDD2BE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4420D3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A1C09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022B42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942605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76A985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D522AD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2B7491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1B6AB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C9A719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C1C2FE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6708F0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BCEAC5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A8B9EE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B16ED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2B3E56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B036AF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2A8981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3E9C73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1F67AD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B1626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6D85AC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2ADF77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FB8439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A0C391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88EF14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3B4B7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C8C12D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3A7960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32F9E8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1AA2D0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D8EC77F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A714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67A34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DEEC9E2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8.99%</w:t>
            </w:r>
          </w:p>
        </w:tc>
        <w:tc>
          <w:tcPr>
            <w:tcW w:w="1080" w:type="dxa"/>
            <w:shd w:val="clear" w:color="auto" w:fill="auto"/>
          </w:tcPr>
          <w:p w14:paraId="5CC3B1B3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5A850E9F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04EA4A5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835E5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88551A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E35A82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1.47%</w:t>
            </w:r>
          </w:p>
        </w:tc>
        <w:tc>
          <w:tcPr>
            <w:tcW w:w="1080" w:type="dxa"/>
            <w:shd w:val="clear" w:color="auto" w:fill="auto"/>
          </w:tcPr>
          <w:p w14:paraId="5B80B49C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39DB9B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6DE9112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1DF1E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4945A2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D01397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071786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21E427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57B98E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39594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CE2037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6B6A27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8.81%</w:t>
            </w:r>
          </w:p>
        </w:tc>
        <w:tc>
          <w:tcPr>
            <w:tcW w:w="1080" w:type="dxa"/>
            <w:shd w:val="clear" w:color="auto" w:fill="auto"/>
          </w:tcPr>
          <w:p w14:paraId="378389D2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C4B07E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061F851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61AFB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65DE3B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B0B6F7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1.18%</w:t>
            </w:r>
          </w:p>
        </w:tc>
        <w:tc>
          <w:tcPr>
            <w:tcW w:w="1080" w:type="dxa"/>
            <w:shd w:val="clear" w:color="auto" w:fill="auto"/>
          </w:tcPr>
          <w:p w14:paraId="30C0607B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F421B5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7188F45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27F55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1B9288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8D13D2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23F887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5023A7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313F74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E13829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D8640A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26B70C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ED1826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56840DD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155CD552" w14:textId="77777777" w:rsidTr="008C4938">
        <w:trPr>
          <w:cantSplit/>
          <w:jc w:val="center"/>
        </w:trPr>
        <w:tc>
          <w:tcPr>
            <w:tcW w:w="625" w:type="dxa"/>
          </w:tcPr>
          <w:p w14:paraId="50032B0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4966E2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A0CBA5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155666B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EAF47A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06FE3E22" w14:textId="77777777" w:rsidTr="008C4938">
        <w:trPr>
          <w:cantSplit/>
          <w:jc w:val="center"/>
        </w:trPr>
        <w:tc>
          <w:tcPr>
            <w:tcW w:w="625" w:type="dxa"/>
          </w:tcPr>
          <w:p w14:paraId="257063B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3AEFEE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B76F64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8.94%</w:t>
            </w:r>
          </w:p>
        </w:tc>
        <w:tc>
          <w:tcPr>
            <w:tcW w:w="1080" w:type="dxa"/>
            <w:vAlign w:val="center"/>
          </w:tcPr>
          <w:p w14:paraId="2DD311B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155C0A2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5849AF57" w14:textId="77777777" w:rsidTr="008C4938">
        <w:trPr>
          <w:cantSplit/>
          <w:jc w:val="center"/>
        </w:trPr>
        <w:tc>
          <w:tcPr>
            <w:tcW w:w="625" w:type="dxa"/>
          </w:tcPr>
          <w:p w14:paraId="62A2482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6B7346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D60F46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5.67%</w:t>
            </w:r>
          </w:p>
        </w:tc>
        <w:tc>
          <w:tcPr>
            <w:tcW w:w="1080" w:type="dxa"/>
            <w:vAlign w:val="center"/>
          </w:tcPr>
          <w:p w14:paraId="4B8E0A9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2338E22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39A7E910" w14:textId="77777777" w:rsidTr="008C4938">
        <w:trPr>
          <w:cantSplit/>
          <w:jc w:val="center"/>
        </w:trPr>
        <w:tc>
          <w:tcPr>
            <w:tcW w:w="625" w:type="dxa"/>
          </w:tcPr>
          <w:p w14:paraId="1DD8720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39B2CB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30F4ED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16%</w:t>
            </w:r>
          </w:p>
        </w:tc>
        <w:tc>
          <w:tcPr>
            <w:tcW w:w="1080" w:type="dxa"/>
            <w:vAlign w:val="center"/>
          </w:tcPr>
          <w:p w14:paraId="3D501FD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45E33CF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3CA71A50" w14:textId="77777777" w:rsidTr="008C4938">
        <w:trPr>
          <w:cantSplit/>
          <w:jc w:val="center"/>
        </w:trPr>
        <w:tc>
          <w:tcPr>
            <w:tcW w:w="625" w:type="dxa"/>
          </w:tcPr>
          <w:p w14:paraId="79A4F04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7A2384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5567C2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.14%</w:t>
            </w:r>
          </w:p>
        </w:tc>
        <w:tc>
          <w:tcPr>
            <w:tcW w:w="1080" w:type="dxa"/>
            <w:vAlign w:val="center"/>
          </w:tcPr>
          <w:p w14:paraId="51E49A2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49FAFC1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671EB424" w14:textId="77777777" w:rsidTr="008C4938">
        <w:trPr>
          <w:cantSplit/>
          <w:jc w:val="center"/>
        </w:trPr>
        <w:tc>
          <w:tcPr>
            <w:tcW w:w="625" w:type="dxa"/>
          </w:tcPr>
          <w:p w14:paraId="71A93BD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46A6E1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20E5C4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9.52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BF69CD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EEB621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1EB79BD4" w14:textId="77777777" w:rsidTr="008C4938">
        <w:trPr>
          <w:cantSplit/>
          <w:jc w:val="center"/>
        </w:trPr>
        <w:tc>
          <w:tcPr>
            <w:tcW w:w="625" w:type="dxa"/>
          </w:tcPr>
          <w:p w14:paraId="1FF1B43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69BE52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5B3832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2BA6108" w14:textId="77777777" w:rsidR="000E1B38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32933D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3321B9" w14:paraId="455629CE" w14:textId="77777777" w:rsidTr="008C4938">
        <w:trPr>
          <w:cantSplit/>
          <w:jc w:val="center"/>
        </w:trPr>
        <w:tc>
          <w:tcPr>
            <w:tcW w:w="625" w:type="dxa"/>
          </w:tcPr>
          <w:p w14:paraId="04E1C5C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46CE16B" w14:textId="77777777" w:rsidR="000E1B38" w:rsidRPr="003321B9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010B152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6F5C65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A388514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B29F422" w14:textId="77777777" w:rsidTr="008C4938">
        <w:trPr>
          <w:cantSplit/>
          <w:jc w:val="center"/>
        </w:trPr>
        <w:tc>
          <w:tcPr>
            <w:tcW w:w="625" w:type="dxa"/>
          </w:tcPr>
          <w:p w14:paraId="158EA00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a</w:t>
            </w:r>
          </w:p>
        </w:tc>
        <w:tc>
          <w:tcPr>
            <w:tcW w:w="4865" w:type="dxa"/>
          </w:tcPr>
          <w:p w14:paraId="1B9CE38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CD0E55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8.79%</w:t>
            </w:r>
          </w:p>
        </w:tc>
        <w:tc>
          <w:tcPr>
            <w:tcW w:w="1080" w:type="dxa"/>
          </w:tcPr>
          <w:p w14:paraId="24FA2E44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CCDB87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69BFC1A1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387ACD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6FDC07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FCE713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D979AE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B1E055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AF2C9C4" w14:textId="77777777" w:rsidTr="008C4938">
        <w:trPr>
          <w:cantSplit/>
          <w:jc w:val="center"/>
        </w:trPr>
        <w:tc>
          <w:tcPr>
            <w:tcW w:w="625" w:type="dxa"/>
          </w:tcPr>
          <w:p w14:paraId="7C74345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108312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251F598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3.64%</w:t>
            </w:r>
          </w:p>
        </w:tc>
        <w:tc>
          <w:tcPr>
            <w:tcW w:w="1080" w:type="dxa"/>
          </w:tcPr>
          <w:p w14:paraId="1D476E96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86A23F8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2BC8FF57" w14:textId="77777777" w:rsidTr="008C4938">
        <w:trPr>
          <w:cantSplit/>
          <w:jc w:val="center"/>
        </w:trPr>
        <w:tc>
          <w:tcPr>
            <w:tcW w:w="625" w:type="dxa"/>
          </w:tcPr>
          <w:p w14:paraId="4F335AE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032ABE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2F8A26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7BA7E3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DE4562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63F0833" w14:textId="77777777" w:rsidTr="008C4938">
        <w:trPr>
          <w:cantSplit/>
          <w:jc w:val="center"/>
        </w:trPr>
        <w:tc>
          <w:tcPr>
            <w:tcW w:w="625" w:type="dxa"/>
          </w:tcPr>
          <w:p w14:paraId="58F86DC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D98DFA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CC8305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5.83%</w:t>
            </w:r>
          </w:p>
        </w:tc>
        <w:tc>
          <w:tcPr>
            <w:tcW w:w="1080" w:type="dxa"/>
          </w:tcPr>
          <w:p w14:paraId="26F3D91E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3DD277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2F5A092F" w14:textId="77777777" w:rsidTr="008C4938">
        <w:trPr>
          <w:cantSplit/>
          <w:jc w:val="center"/>
        </w:trPr>
        <w:tc>
          <w:tcPr>
            <w:tcW w:w="625" w:type="dxa"/>
          </w:tcPr>
          <w:p w14:paraId="3B2A409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EFD370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333D9C9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736C53D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3B39B178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58FA60C6" w14:textId="77777777" w:rsidTr="008C4938">
        <w:trPr>
          <w:cantSplit/>
          <w:jc w:val="center"/>
        </w:trPr>
        <w:tc>
          <w:tcPr>
            <w:tcW w:w="625" w:type="dxa"/>
          </w:tcPr>
          <w:p w14:paraId="2C1F199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02523D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BDE0B6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06990F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CEB467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1F9F3ADB" w14:textId="77777777" w:rsidTr="008C4938">
        <w:trPr>
          <w:cantSplit/>
          <w:jc w:val="center"/>
        </w:trPr>
        <w:tc>
          <w:tcPr>
            <w:tcW w:w="625" w:type="dxa"/>
          </w:tcPr>
          <w:p w14:paraId="185F723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0AD32C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F818F6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867221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7944EC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1C1C127E" w14:textId="77777777" w:rsidTr="008C4938">
        <w:trPr>
          <w:cantSplit/>
          <w:jc w:val="center"/>
        </w:trPr>
        <w:tc>
          <w:tcPr>
            <w:tcW w:w="625" w:type="dxa"/>
          </w:tcPr>
          <w:p w14:paraId="3AA1A22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5D572C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8A1FFC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9.11%</w:t>
            </w:r>
          </w:p>
        </w:tc>
        <w:tc>
          <w:tcPr>
            <w:tcW w:w="1080" w:type="dxa"/>
          </w:tcPr>
          <w:p w14:paraId="09DD94C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4A1BEA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27F4C59C" w14:textId="77777777" w:rsidTr="008C4938">
        <w:trPr>
          <w:cantSplit/>
          <w:jc w:val="center"/>
        </w:trPr>
        <w:tc>
          <w:tcPr>
            <w:tcW w:w="625" w:type="dxa"/>
          </w:tcPr>
          <w:p w14:paraId="7BFE2EF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15D50C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3F0332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7.78%</w:t>
            </w:r>
          </w:p>
        </w:tc>
        <w:tc>
          <w:tcPr>
            <w:tcW w:w="1080" w:type="dxa"/>
          </w:tcPr>
          <w:p w14:paraId="40E7A26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14F3D7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5472AC5F" w14:textId="77777777" w:rsidTr="008C4938">
        <w:trPr>
          <w:cantSplit/>
          <w:jc w:val="center"/>
        </w:trPr>
        <w:tc>
          <w:tcPr>
            <w:tcW w:w="625" w:type="dxa"/>
          </w:tcPr>
          <w:p w14:paraId="744DB5E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449578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CAEED5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D5128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233B34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FCAFD73" w14:textId="77777777" w:rsidTr="008C4938">
        <w:trPr>
          <w:cantSplit/>
          <w:jc w:val="center"/>
        </w:trPr>
        <w:tc>
          <w:tcPr>
            <w:tcW w:w="625" w:type="dxa"/>
          </w:tcPr>
          <w:p w14:paraId="4E4BAE1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861E88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F21F31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77526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70A046D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0D9EF68" w14:textId="77777777" w:rsidTr="008C4938">
        <w:trPr>
          <w:cantSplit/>
          <w:jc w:val="center"/>
        </w:trPr>
        <w:tc>
          <w:tcPr>
            <w:tcW w:w="625" w:type="dxa"/>
          </w:tcPr>
          <w:p w14:paraId="396A001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293427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66A62B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5AE8B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C9F931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8F3D488" w14:textId="77777777" w:rsidTr="008C4938">
        <w:trPr>
          <w:cantSplit/>
          <w:jc w:val="center"/>
        </w:trPr>
        <w:tc>
          <w:tcPr>
            <w:tcW w:w="625" w:type="dxa"/>
          </w:tcPr>
          <w:p w14:paraId="33C248C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F6E54D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6B929C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83715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359FA7C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D2D4670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5CF41924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B756DD8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  <w:sectPr w:rsidR="000E1B38" w:rsidSect="00544C8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303C34D" w14:textId="77777777" w:rsidR="000E1B38" w:rsidRPr="000A4AC7" w:rsidRDefault="000E1B38" w:rsidP="000A4AC7">
      <w:pPr>
        <w:pStyle w:val="Heading2"/>
        <w:spacing w:before="0" w:after="480"/>
      </w:pPr>
      <w:r>
        <w:lastRenderedPageBreak/>
        <w:t xml:space="preserve">2022-2023 </w:t>
      </w:r>
      <w:r w:rsidRPr="000A4AC7">
        <w:t xml:space="preserve">Agency Name: </w:t>
      </w:r>
      <w:r w:rsidRPr="004B47E3">
        <w:rPr>
          <w:noProof/>
        </w:rPr>
        <w:t>La Honda-Pescadero Unified</w:t>
      </w:r>
      <w:r w:rsidRPr="000A4AC7">
        <w:t xml:space="preserve"> (</w:t>
      </w:r>
      <w:r w:rsidRPr="004B47E3">
        <w:rPr>
          <w:noProof/>
        </w:rPr>
        <w:t>416894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2680D8E" w14:textId="77777777" w:rsidR="000E1B38" w:rsidRPr="00553DD2" w:rsidRDefault="000E1B38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San Mateo County</w:t>
      </w:r>
      <w:r>
        <w:t xml:space="preserve"> (</w:t>
      </w:r>
      <w:r w:rsidRPr="004B47E3">
        <w:rPr>
          <w:noProof/>
        </w:rPr>
        <w:t>41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E1B38" w:rsidRPr="00035C2E" w14:paraId="33C6AF8C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CDCDD5A" w14:textId="77777777" w:rsidR="000E1B38" w:rsidRPr="005239D4" w:rsidRDefault="000E1B3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0248B3B" w14:textId="77777777" w:rsidR="000E1B38" w:rsidRPr="005239D4" w:rsidRDefault="000E1B3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4FE1F7E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40ADC13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FA97A53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E1B38" w:rsidRPr="00035C2E" w14:paraId="08148C5E" w14:textId="77777777" w:rsidTr="008C4938">
        <w:trPr>
          <w:cantSplit/>
          <w:jc w:val="center"/>
        </w:trPr>
        <w:tc>
          <w:tcPr>
            <w:tcW w:w="625" w:type="dxa"/>
          </w:tcPr>
          <w:p w14:paraId="68496F30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43B82C4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A147C7B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EF86E5F" w14:textId="77777777" w:rsidR="000E1B38" w:rsidRPr="00035C2E" w:rsidRDefault="000E1B3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7BAF1DBB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21D32C3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759A853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59B3824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EC59B91" w14:textId="77777777" w:rsidR="000E1B38" w:rsidRPr="00035C2E" w:rsidRDefault="000E1B3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DEDBF06" w14:textId="77777777" w:rsidR="000E1B38" w:rsidRPr="00035C2E" w:rsidRDefault="000E1B3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34C62F9C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30F7CC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13A6F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9B74C3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2DB3EC6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03F4F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2DA7D8E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EB360A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320CF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7E6D5C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53612D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7D0F88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6C9970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6C5836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FA53C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C2BBF9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8B21CB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058455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2B28C8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74D891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F3CB9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D93610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BFBC7C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2BDE1B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EF4903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6D4105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0FB8A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0EC236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63D6CB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8116FB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C5B54E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CF8658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36991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75AD99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991C32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F9E4F9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8D20AE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5B97E89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CD054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B0F4E5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6AFA885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E0BA0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74E665B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8F05EF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82091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462981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AB2F0A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C66E96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08D548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D6C166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7EBBE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9BBE4D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0E0677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EF063F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BCF5E9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AD7BC8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34D12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D09077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94318C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1A1ADB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A84FC8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C0C878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759F5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F2F594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7C405F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265883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81E436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CCE9BB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84053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889AC6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DA689F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0812D0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5C68AF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F5DDF65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8C833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6504A5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C70300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EEEFE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775703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4651CD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FE621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3C61EB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2855DC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6C2464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CBCDC8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D0DB7E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FDF89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FF618A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54DABA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BEC1D7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41F3A5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C4A619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5F243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3BD526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06CE05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E7DCD3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90F555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30B6CB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DEBE3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9F592D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B2CFAF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A50463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0A6335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34A826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75EFC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E3B899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D2D914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2A7C59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0F1475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5EF84CE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8E92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9476A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B99939A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C06318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8A67BFE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9BA223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6C241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171546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497FA3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66FD61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B132D3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891D08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FA1C6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AE0432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CE3AEC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B50679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CC6254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76B07C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A289B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F4A06B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ABB081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32C87B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B41D3E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C0D443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551D9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F1F0C2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8AE374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8BF29D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9E75DF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4CB487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EF09C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616977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217B71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D71A42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117455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A8DE4E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5A893E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F3E594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5F5107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585FDE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406B2C4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43DA5636" w14:textId="77777777" w:rsidTr="008C4938">
        <w:trPr>
          <w:cantSplit/>
          <w:jc w:val="center"/>
        </w:trPr>
        <w:tc>
          <w:tcPr>
            <w:tcW w:w="625" w:type="dxa"/>
          </w:tcPr>
          <w:p w14:paraId="60932E3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961961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FC8494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41AFD68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1C4BED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50A9BF4E" w14:textId="77777777" w:rsidTr="008C4938">
        <w:trPr>
          <w:cantSplit/>
          <w:jc w:val="center"/>
        </w:trPr>
        <w:tc>
          <w:tcPr>
            <w:tcW w:w="625" w:type="dxa"/>
          </w:tcPr>
          <w:p w14:paraId="2A2A251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DDEBF0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5531BD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3.33%</w:t>
            </w:r>
          </w:p>
        </w:tc>
        <w:tc>
          <w:tcPr>
            <w:tcW w:w="1080" w:type="dxa"/>
            <w:vAlign w:val="center"/>
          </w:tcPr>
          <w:p w14:paraId="705F54E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1449074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1F2078A2" w14:textId="77777777" w:rsidTr="008C4938">
        <w:trPr>
          <w:cantSplit/>
          <w:jc w:val="center"/>
        </w:trPr>
        <w:tc>
          <w:tcPr>
            <w:tcW w:w="625" w:type="dxa"/>
          </w:tcPr>
          <w:p w14:paraId="1B1D053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35E5F8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682C51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1D0969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2A2D18E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0A8DD8B4" w14:textId="77777777" w:rsidTr="008C4938">
        <w:trPr>
          <w:cantSplit/>
          <w:jc w:val="center"/>
        </w:trPr>
        <w:tc>
          <w:tcPr>
            <w:tcW w:w="625" w:type="dxa"/>
          </w:tcPr>
          <w:p w14:paraId="3BC0B33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AA8596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77B0AD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65B404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15BCE44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5DAF780C" w14:textId="77777777" w:rsidTr="008C4938">
        <w:trPr>
          <w:cantSplit/>
          <w:jc w:val="center"/>
        </w:trPr>
        <w:tc>
          <w:tcPr>
            <w:tcW w:w="625" w:type="dxa"/>
          </w:tcPr>
          <w:p w14:paraId="7EBF164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3C5A38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01FBC9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C922C4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3EB916E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7109D34" w14:textId="77777777" w:rsidTr="008C4938">
        <w:trPr>
          <w:cantSplit/>
          <w:jc w:val="center"/>
        </w:trPr>
        <w:tc>
          <w:tcPr>
            <w:tcW w:w="625" w:type="dxa"/>
          </w:tcPr>
          <w:p w14:paraId="2F9D5B0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2BAAA6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E2849D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AA4E8A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37E806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39FD4BD" w14:textId="77777777" w:rsidTr="008C4938">
        <w:trPr>
          <w:cantSplit/>
          <w:jc w:val="center"/>
        </w:trPr>
        <w:tc>
          <w:tcPr>
            <w:tcW w:w="625" w:type="dxa"/>
          </w:tcPr>
          <w:p w14:paraId="236B86B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F1B13F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CDA82A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5D37E9C" w14:textId="77777777" w:rsidR="000E1B38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DAD123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3321B9" w14:paraId="12AA6C30" w14:textId="77777777" w:rsidTr="008C4938">
        <w:trPr>
          <w:cantSplit/>
          <w:jc w:val="center"/>
        </w:trPr>
        <w:tc>
          <w:tcPr>
            <w:tcW w:w="625" w:type="dxa"/>
          </w:tcPr>
          <w:p w14:paraId="55B1491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D4D45D5" w14:textId="77777777" w:rsidR="000E1B38" w:rsidRPr="003321B9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87CAD61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145A80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1E0A86F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1BDDEEC" w14:textId="77777777" w:rsidTr="008C4938">
        <w:trPr>
          <w:cantSplit/>
          <w:jc w:val="center"/>
        </w:trPr>
        <w:tc>
          <w:tcPr>
            <w:tcW w:w="625" w:type="dxa"/>
          </w:tcPr>
          <w:p w14:paraId="2F053A5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69AF6D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1FC5F8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E9E4E9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CFF85D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60311ED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C1DD37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F46138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E68352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CAFBF8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C312FC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08BE4D1" w14:textId="77777777" w:rsidTr="008C4938">
        <w:trPr>
          <w:cantSplit/>
          <w:jc w:val="center"/>
        </w:trPr>
        <w:tc>
          <w:tcPr>
            <w:tcW w:w="625" w:type="dxa"/>
          </w:tcPr>
          <w:p w14:paraId="6ED39E1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765C9D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6FC9745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43EFF5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0596532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07598A1" w14:textId="77777777" w:rsidTr="008C4938">
        <w:trPr>
          <w:cantSplit/>
          <w:jc w:val="center"/>
        </w:trPr>
        <w:tc>
          <w:tcPr>
            <w:tcW w:w="625" w:type="dxa"/>
          </w:tcPr>
          <w:p w14:paraId="31D5DB8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452927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EC9DEB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70B85D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C5DAAF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9263EEC" w14:textId="77777777" w:rsidTr="008C4938">
        <w:trPr>
          <w:cantSplit/>
          <w:jc w:val="center"/>
        </w:trPr>
        <w:tc>
          <w:tcPr>
            <w:tcW w:w="625" w:type="dxa"/>
          </w:tcPr>
          <w:p w14:paraId="4A6D47D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D698D1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555CB7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6AC170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58BA42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834D353" w14:textId="77777777" w:rsidTr="008C4938">
        <w:trPr>
          <w:cantSplit/>
          <w:jc w:val="center"/>
        </w:trPr>
        <w:tc>
          <w:tcPr>
            <w:tcW w:w="625" w:type="dxa"/>
          </w:tcPr>
          <w:p w14:paraId="3B489EC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C00173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A87EB3A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B580449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6AA933CB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666E70CB" w14:textId="77777777" w:rsidTr="008C4938">
        <w:trPr>
          <w:cantSplit/>
          <w:jc w:val="center"/>
        </w:trPr>
        <w:tc>
          <w:tcPr>
            <w:tcW w:w="625" w:type="dxa"/>
          </w:tcPr>
          <w:p w14:paraId="1D9C1C8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8FF26D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F809CC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40B665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463097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22514F44" w14:textId="77777777" w:rsidTr="008C4938">
        <w:trPr>
          <w:cantSplit/>
          <w:jc w:val="center"/>
        </w:trPr>
        <w:tc>
          <w:tcPr>
            <w:tcW w:w="625" w:type="dxa"/>
          </w:tcPr>
          <w:p w14:paraId="35EA0AC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EACC89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5972CB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14:paraId="439AE0E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7B33DA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027765D2" w14:textId="77777777" w:rsidTr="008C4938">
        <w:trPr>
          <w:cantSplit/>
          <w:jc w:val="center"/>
        </w:trPr>
        <w:tc>
          <w:tcPr>
            <w:tcW w:w="625" w:type="dxa"/>
          </w:tcPr>
          <w:p w14:paraId="245AB97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78B162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DDDA7E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B7F9C5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99E8C4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449C6A79" w14:textId="77777777" w:rsidTr="008C4938">
        <w:trPr>
          <w:cantSplit/>
          <w:jc w:val="center"/>
        </w:trPr>
        <w:tc>
          <w:tcPr>
            <w:tcW w:w="625" w:type="dxa"/>
          </w:tcPr>
          <w:p w14:paraId="3989D25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7578ED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5102EF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E6979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15352C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6C415324" w14:textId="77777777" w:rsidTr="008C4938">
        <w:trPr>
          <w:cantSplit/>
          <w:jc w:val="center"/>
        </w:trPr>
        <w:tc>
          <w:tcPr>
            <w:tcW w:w="625" w:type="dxa"/>
          </w:tcPr>
          <w:p w14:paraId="3FAD824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E6C450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AA0BF7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DEDCD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7CA704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656C0968" w14:textId="77777777" w:rsidTr="008C4938">
        <w:trPr>
          <w:cantSplit/>
          <w:jc w:val="center"/>
        </w:trPr>
        <w:tc>
          <w:tcPr>
            <w:tcW w:w="625" w:type="dxa"/>
          </w:tcPr>
          <w:p w14:paraId="211F6AA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D4AD20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A68E03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6F61B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3005B13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2D61485" w14:textId="77777777" w:rsidTr="008C4938">
        <w:trPr>
          <w:cantSplit/>
          <w:jc w:val="center"/>
        </w:trPr>
        <w:tc>
          <w:tcPr>
            <w:tcW w:w="625" w:type="dxa"/>
          </w:tcPr>
          <w:p w14:paraId="7CB1BBB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97C1D2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9770C6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239DD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C6B137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4EA84F3" w14:textId="77777777" w:rsidTr="008C4938">
        <w:trPr>
          <w:cantSplit/>
          <w:jc w:val="center"/>
        </w:trPr>
        <w:tc>
          <w:tcPr>
            <w:tcW w:w="625" w:type="dxa"/>
          </w:tcPr>
          <w:p w14:paraId="79DE01D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4F87E0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C088B5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D77C6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3BCC3A6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3FB22D6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64744D4C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CC6497B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  <w:sectPr w:rsidR="000E1B38" w:rsidSect="00544C8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DFDCA9A" w14:textId="77777777" w:rsidR="000E1B38" w:rsidRPr="000A4AC7" w:rsidRDefault="000E1B38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La Mesa-Spring Valley</w:t>
      </w:r>
      <w:r w:rsidRPr="000A4AC7">
        <w:t xml:space="preserve"> (</w:t>
      </w:r>
      <w:r w:rsidRPr="004B47E3">
        <w:rPr>
          <w:noProof/>
        </w:rPr>
        <w:t>376819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C524465" w14:textId="77777777" w:rsidR="000E1B38" w:rsidRPr="00553DD2" w:rsidRDefault="000E1B38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East County</w:t>
      </w:r>
      <w:r>
        <w:t xml:space="preserve"> (</w:t>
      </w:r>
      <w:r w:rsidRPr="004B47E3">
        <w:rPr>
          <w:noProof/>
        </w:rPr>
        <w:t>37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E1B38" w:rsidRPr="00035C2E" w14:paraId="0D82D79D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B16B75A" w14:textId="77777777" w:rsidR="000E1B38" w:rsidRPr="005239D4" w:rsidRDefault="000E1B3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184B750" w14:textId="77777777" w:rsidR="000E1B38" w:rsidRPr="005239D4" w:rsidRDefault="000E1B3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B7933B4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3C170B5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F0DBFC6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E1B38" w:rsidRPr="00035C2E" w14:paraId="19CB7102" w14:textId="77777777" w:rsidTr="008C4938">
        <w:trPr>
          <w:cantSplit/>
          <w:jc w:val="center"/>
        </w:trPr>
        <w:tc>
          <w:tcPr>
            <w:tcW w:w="625" w:type="dxa"/>
          </w:tcPr>
          <w:p w14:paraId="6F965CDA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6750796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2B0F105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91AF31B" w14:textId="77777777" w:rsidR="000E1B38" w:rsidRPr="00035C2E" w:rsidRDefault="000E1B3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79ED25AE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95CAE98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CBB29AD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33AA46C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BC27D28" w14:textId="77777777" w:rsidR="000E1B38" w:rsidRPr="00035C2E" w:rsidRDefault="000E1B3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F482AAC" w14:textId="77777777" w:rsidR="000E1B38" w:rsidRPr="00035C2E" w:rsidRDefault="000E1B3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5E99B25E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6BCCC2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2CD05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9FFD74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FCB0D4D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4.83%</w:t>
            </w:r>
          </w:p>
        </w:tc>
        <w:tc>
          <w:tcPr>
            <w:tcW w:w="1080" w:type="dxa"/>
            <w:shd w:val="clear" w:color="auto" w:fill="auto"/>
          </w:tcPr>
          <w:p w14:paraId="5BCA2BB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5FC2FA5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0281851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177F1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934F17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B4DE69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4.39%</w:t>
            </w:r>
          </w:p>
        </w:tc>
        <w:tc>
          <w:tcPr>
            <w:tcW w:w="1080" w:type="dxa"/>
            <w:shd w:val="clear" w:color="auto" w:fill="auto"/>
          </w:tcPr>
          <w:p w14:paraId="56951D41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19028F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1445D26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AD37D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F034FD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02D787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737406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737019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AE4805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5A8AF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4537A9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D75326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4.83%</w:t>
            </w:r>
          </w:p>
        </w:tc>
        <w:tc>
          <w:tcPr>
            <w:tcW w:w="1080" w:type="dxa"/>
            <w:shd w:val="clear" w:color="auto" w:fill="auto"/>
          </w:tcPr>
          <w:p w14:paraId="041C45E2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BB1B11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473011F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CB5DE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79CFE8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729AAF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3.93%</w:t>
            </w:r>
          </w:p>
        </w:tc>
        <w:tc>
          <w:tcPr>
            <w:tcW w:w="1080" w:type="dxa"/>
            <w:shd w:val="clear" w:color="auto" w:fill="auto"/>
          </w:tcPr>
          <w:p w14:paraId="449145C3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42E16D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50434AD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F4B31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644B54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9AA95A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3C1418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BDB89D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FF03314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A93D0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256284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6410E2A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5.53%</w:t>
            </w:r>
          </w:p>
        </w:tc>
        <w:tc>
          <w:tcPr>
            <w:tcW w:w="1080" w:type="dxa"/>
            <w:shd w:val="clear" w:color="auto" w:fill="auto"/>
          </w:tcPr>
          <w:p w14:paraId="08C91B2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62476D9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4690A14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474B6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5E39EB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0E0B10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.74%</w:t>
            </w:r>
          </w:p>
        </w:tc>
        <w:tc>
          <w:tcPr>
            <w:tcW w:w="1080" w:type="dxa"/>
            <w:shd w:val="clear" w:color="auto" w:fill="auto"/>
          </w:tcPr>
          <w:p w14:paraId="56F35BE3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118FC3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3066228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7C55C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AB267A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4EFD7C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36F099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6B8F39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00406F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67452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E9563C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89E43F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2.62%</w:t>
            </w:r>
          </w:p>
        </w:tc>
        <w:tc>
          <w:tcPr>
            <w:tcW w:w="1080" w:type="dxa"/>
            <w:shd w:val="clear" w:color="auto" w:fill="auto"/>
          </w:tcPr>
          <w:p w14:paraId="4AA1500A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988612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79A2DF9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CC803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E20C9B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F0A774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.04%</w:t>
            </w:r>
          </w:p>
        </w:tc>
        <w:tc>
          <w:tcPr>
            <w:tcW w:w="1080" w:type="dxa"/>
            <w:shd w:val="clear" w:color="auto" w:fill="auto"/>
          </w:tcPr>
          <w:p w14:paraId="5F8E4730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04DF45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6C1A5CC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913D9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2B643D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5B1747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CDE043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C21147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BB3AF29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58EA3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1DEF56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873943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09603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3BBEE5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DF8151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3A823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66244C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C8B72C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BFA0E6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E8C788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52B145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D71DD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15FDB5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DB2DB1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8C3FD2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C79512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14EED4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933C4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03A2F7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28FE9D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0AF715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DB5C4E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C4CA87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20BF9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C20BFF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2532CD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EC5A4C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550EAC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A2C6D9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7CFF2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215446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CAAE7B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87E245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F0050E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CF9F44A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5BC4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C5025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0F81BA0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2.99%</w:t>
            </w:r>
          </w:p>
        </w:tc>
        <w:tc>
          <w:tcPr>
            <w:tcW w:w="1080" w:type="dxa"/>
            <w:shd w:val="clear" w:color="auto" w:fill="auto"/>
          </w:tcPr>
          <w:p w14:paraId="3948964D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0BAE542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4063561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D7028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648DFD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CA80CA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4.32%</w:t>
            </w:r>
          </w:p>
        </w:tc>
        <w:tc>
          <w:tcPr>
            <w:tcW w:w="1080" w:type="dxa"/>
            <w:shd w:val="clear" w:color="auto" w:fill="auto"/>
          </w:tcPr>
          <w:p w14:paraId="05F98802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0E3709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6E9B6D2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A1575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45FB53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FC7867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7EE2AA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2CA869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365BE6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6965B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B2F535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A75A50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9.03%</w:t>
            </w:r>
          </w:p>
        </w:tc>
        <w:tc>
          <w:tcPr>
            <w:tcW w:w="1080" w:type="dxa"/>
            <w:shd w:val="clear" w:color="auto" w:fill="auto"/>
          </w:tcPr>
          <w:p w14:paraId="2E49E9C5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49A02A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42D268E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7470B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7D5CF7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264663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6.55%</w:t>
            </w:r>
          </w:p>
        </w:tc>
        <w:tc>
          <w:tcPr>
            <w:tcW w:w="1080" w:type="dxa"/>
            <w:shd w:val="clear" w:color="auto" w:fill="auto"/>
          </w:tcPr>
          <w:p w14:paraId="00B14650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BE31CB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3A6E024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F875A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C85B9D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C6F80A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A79927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4AB4B2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A44C55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95A876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10A69C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7895AA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7.33%</w:t>
            </w:r>
          </w:p>
        </w:tc>
        <w:tc>
          <w:tcPr>
            <w:tcW w:w="1080" w:type="dxa"/>
            <w:vAlign w:val="center"/>
          </w:tcPr>
          <w:p w14:paraId="4B6689B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37BDDFF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18914EA9" w14:textId="77777777" w:rsidTr="008C4938">
        <w:trPr>
          <w:cantSplit/>
          <w:jc w:val="center"/>
        </w:trPr>
        <w:tc>
          <w:tcPr>
            <w:tcW w:w="625" w:type="dxa"/>
          </w:tcPr>
          <w:p w14:paraId="0B537B9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CB81EC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E826FF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4D0F551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04029D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7664EAF7" w14:textId="77777777" w:rsidTr="008C4938">
        <w:trPr>
          <w:cantSplit/>
          <w:jc w:val="center"/>
        </w:trPr>
        <w:tc>
          <w:tcPr>
            <w:tcW w:w="625" w:type="dxa"/>
          </w:tcPr>
          <w:p w14:paraId="1983560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E89147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BE276E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4.02%</w:t>
            </w:r>
          </w:p>
        </w:tc>
        <w:tc>
          <w:tcPr>
            <w:tcW w:w="1080" w:type="dxa"/>
            <w:vAlign w:val="center"/>
          </w:tcPr>
          <w:p w14:paraId="49F8C18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67244B2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0DAA971A" w14:textId="77777777" w:rsidTr="008C4938">
        <w:trPr>
          <w:cantSplit/>
          <w:jc w:val="center"/>
        </w:trPr>
        <w:tc>
          <w:tcPr>
            <w:tcW w:w="625" w:type="dxa"/>
          </w:tcPr>
          <w:p w14:paraId="1896FBF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34D24D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18B64C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3.51%</w:t>
            </w:r>
          </w:p>
        </w:tc>
        <w:tc>
          <w:tcPr>
            <w:tcW w:w="1080" w:type="dxa"/>
            <w:vAlign w:val="center"/>
          </w:tcPr>
          <w:p w14:paraId="0BA73A3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2971CBF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37A2273B" w14:textId="77777777" w:rsidTr="008C4938">
        <w:trPr>
          <w:cantSplit/>
          <w:jc w:val="center"/>
        </w:trPr>
        <w:tc>
          <w:tcPr>
            <w:tcW w:w="625" w:type="dxa"/>
          </w:tcPr>
          <w:p w14:paraId="6473882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F3B137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8677BA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81%</w:t>
            </w:r>
          </w:p>
        </w:tc>
        <w:tc>
          <w:tcPr>
            <w:tcW w:w="1080" w:type="dxa"/>
            <w:vAlign w:val="center"/>
          </w:tcPr>
          <w:p w14:paraId="14FF75F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275D0C0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724D9C1F" w14:textId="77777777" w:rsidTr="008C4938">
        <w:trPr>
          <w:cantSplit/>
          <w:jc w:val="center"/>
        </w:trPr>
        <w:tc>
          <w:tcPr>
            <w:tcW w:w="625" w:type="dxa"/>
          </w:tcPr>
          <w:p w14:paraId="62C7C3F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4B6E50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77C294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.70%</w:t>
            </w:r>
          </w:p>
        </w:tc>
        <w:tc>
          <w:tcPr>
            <w:tcW w:w="1080" w:type="dxa"/>
            <w:vAlign w:val="center"/>
          </w:tcPr>
          <w:p w14:paraId="1147B74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074EBA4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28D3680B" w14:textId="77777777" w:rsidTr="008C4938">
        <w:trPr>
          <w:cantSplit/>
          <w:jc w:val="center"/>
        </w:trPr>
        <w:tc>
          <w:tcPr>
            <w:tcW w:w="625" w:type="dxa"/>
          </w:tcPr>
          <w:p w14:paraId="266B390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A77FE2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85D65D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0.96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21812B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092BFC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42BC4A20" w14:textId="77777777" w:rsidTr="008C4938">
        <w:trPr>
          <w:cantSplit/>
          <w:jc w:val="center"/>
        </w:trPr>
        <w:tc>
          <w:tcPr>
            <w:tcW w:w="625" w:type="dxa"/>
          </w:tcPr>
          <w:p w14:paraId="514B3D6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E80206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467731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.14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FB74699" w14:textId="77777777" w:rsidR="000E1B38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51C1E1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3321B9" w14:paraId="6BB1D02D" w14:textId="77777777" w:rsidTr="008C4938">
        <w:trPr>
          <w:cantSplit/>
          <w:jc w:val="center"/>
        </w:trPr>
        <w:tc>
          <w:tcPr>
            <w:tcW w:w="625" w:type="dxa"/>
          </w:tcPr>
          <w:p w14:paraId="4C7496A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FC537A7" w14:textId="77777777" w:rsidR="000E1B38" w:rsidRPr="003321B9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BF4BC1D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5.00%</w:t>
            </w:r>
          </w:p>
        </w:tc>
        <w:tc>
          <w:tcPr>
            <w:tcW w:w="1080" w:type="dxa"/>
          </w:tcPr>
          <w:p w14:paraId="36E17216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1E28FC3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21DC259C" w14:textId="77777777" w:rsidTr="008C4938">
        <w:trPr>
          <w:cantSplit/>
          <w:jc w:val="center"/>
        </w:trPr>
        <w:tc>
          <w:tcPr>
            <w:tcW w:w="625" w:type="dxa"/>
          </w:tcPr>
          <w:p w14:paraId="1F8C523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53B39A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C1EEF6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0.68%</w:t>
            </w:r>
          </w:p>
        </w:tc>
        <w:tc>
          <w:tcPr>
            <w:tcW w:w="1080" w:type="dxa"/>
          </w:tcPr>
          <w:p w14:paraId="39D2AC9D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234E25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6FE7D22B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59B8AC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B276AC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2382B8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2.00%</w:t>
            </w:r>
          </w:p>
        </w:tc>
        <w:tc>
          <w:tcPr>
            <w:tcW w:w="1080" w:type="dxa"/>
          </w:tcPr>
          <w:p w14:paraId="3FEA048D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FBD656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02CFD5CD" w14:textId="77777777" w:rsidTr="008C4938">
        <w:trPr>
          <w:cantSplit/>
          <w:jc w:val="center"/>
        </w:trPr>
        <w:tc>
          <w:tcPr>
            <w:tcW w:w="625" w:type="dxa"/>
          </w:tcPr>
          <w:p w14:paraId="2B76ACD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2D1794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925F248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9.53%</w:t>
            </w:r>
          </w:p>
        </w:tc>
        <w:tc>
          <w:tcPr>
            <w:tcW w:w="1080" w:type="dxa"/>
          </w:tcPr>
          <w:p w14:paraId="7FCC800F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359B05D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5252FB16" w14:textId="77777777" w:rsidTr="008C4938">
        <w:trPr>
          <w:cantSplit/>
          <w:jc w:val="center"/>
        </w:trPr>
        <w:tc>
          <w:tcPr>
            <w:tcW w:w="625" w:type="dxa"/>
          </w:tcPr>
          <w:p w14:paraId="7A49D02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CC3F26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436BEF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0.48%</w:t>
            </w:r>
          </w:p>
        </w:tc>
        <w:tc>
          <w:tcPr>
            <w:tcW w:w="1080" w:type="dxa"/>
          </w:tcPr>
          <w:p w14:paraId="43490570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3626F4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10649C14" w14:textId="77777777" w:rsidTr="008C4938">
        <w:trPr>
          <w:cantSplit/>
          <w:jc w:val="center"/>
        </w:trPr>
        <w:tc>
          <w:tcPr>
            <w:tcW w:w="625" w:type="dxa"/>
          </w:tcPr>
          <w:p w14:paraId="5477591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1A219A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2BFFCE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0.70%</w:t>
            </w:r>
          </w:p>
        </w:tc>
        <w:tc>
          <w:tcPr>
            <w:tcW w:w="1080" w:type="dxa"/>
          </w:tcPr>
          <w:p w14:paraId="5A552751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FD2431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051EE9DD" w14:textId="77777777" w:rsidTr="008C4938">
        <w:trPr>
          <w:cantSplit/>
          <w:jc w:val="center"/>
        </w:trPr>
        <w:tc>
          <w:tcPr>
            <w:tcW w:w="625" w:type="dxa"/>
          </w:tcPr>
          <w:p w14:paraId="7EC4731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1814D8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887B876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9.92%</w:t>
            </w:r>
          </w:p>
        </w:tc>
        <w:tc>
          <w:tcPr>
            <w:tcW w:w="1080" w:type="dxa"/>
          </w:tcPr>
          <w:p w14:paraId="39BC7C35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0EF5C1F7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147D27F4" w14:textId="77777777" w:rsidTr="008C4938">
        <w:trPr>
          <w:cantSplit/>
          <w:jc w:val="center"/>
        </w:trPr>
        <w:tc>
          <w:tcPr>
            <w:tcW w:w="625" w:type="dxa"/>
          </w:tcPr>
          <w:p w14:paraId="0DFE818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7BCD5E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266533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A9402A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B37BDE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1B3AEA05" w14:textId="77777777" w:rsidTr="008C4938">
        <w:trPr>
          <w:cantSplit/>
          <w:jc w:val="center"/>
        </w:trPr>
        <w:tc>
          <w:tcPr>
            <w:tcW w:w="625" w:type="dxa"/>
          </w:tcPr>
          <w:p w14:paraId="207277B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26834B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2BA82D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14:paraId="583ADE8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576D79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75B6842B" w14:textId="77777777" w:rsidTr="008C4938">
        <w:trPr>
          <w:cantSplit/>
          <w:jc w:val="center"/>
        </w:trPr>
        <w:tc>
          <w:tcPr>
            <w:tcW w:w="625" w:type="dxa"/>
          </w:tcPr>
          <w:p w14:paraId="3E3093F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8A83B0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8ED310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6.65%</w:t>
            </w:r>
          </w:p>
        </w:tc>
        <w:tc>
          <w:tcPr>
            <w:tcW w:w="1080" w:type="dxa"/>
          </w:tcPr>
          <w:p w14:paraId="5E7F40F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2ED53D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5AD33BC9" w14:textId="77777777" w:rsidTr="008C4938">
        <w:trPr>
          <w:cantSplit/>
          <w:jc w:val="center"/>
        </w:trPr>
        <w:tc>
          <w:tcPr>
            <w:tcW w:w="625" w:type="dxa"/>
          </w:tcPr>
          <w:p w14:paraId="75F96BB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CA7374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5FFB3B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1.08%</w:t>
            </w:r>
          </w:p>
        </w:tc>
        <w:tc>
          <w:tcPr>
            <w:tcW w:w="1080" w:type="dxa"/>
          </w:tcPr>
          <w:p w14:paraId="2D9E847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54CB54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0DB99067" w14:textId="77777777" w:rsidTr="008C4938">
        <w:trPr>
          <w:cantSplit/>
          <w:jc w:val="center"/>
        </w:trPr>
        <w:tc>
          <w:tcPr>
            <w:tcW w:w="625" w:type="dxa"/>
          </w:tcPr>
          <w:p w14:paraId="74A9636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1589C3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F6E1D2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6086C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820646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3F1B8E7" w14:textId="77777777" w:rsidTr="008C4938">
        <w:trPr>
          <w:cantSplit/>
          <w:jc w:val="center"/>
        </w:trPr>
        <w:tc>
          <w:tcPr>
            <w:tcW w:w="625" w:type="dxa"/>
          </w:tcPr>
          <w:p w14:paraId="22E57AF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8ABFEE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95E7FD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5C37F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01DC1A8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C9591F0" w14:textId="77777777" w:rsidTr="008C4938">
        <w:trPr>
          <w:cantSplit/>
          <w:jc w:val="center"/>
        </w:trPr>
        <w:tc>
          <w:tcPr>
            <w:tcW w:w="625" w:type="dxa"/>
          </w:tcPr>
          <w:p w14:paraId="1B4F614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F544FE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089A8E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21A64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1F484C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C039E98" w14:textId="77777777" w:rsidTr="008C4938">
        <w:trPr>
          <w:cantSplit/>
          <w:jc w:val="center"/>
        </w:trPr>
        <w:tc>
          <w:tcPr>
            <w:tcW w:w="625" w:type="dxa"/>
          </w:tcPr>
          <w:p w14:paraId="110C9C6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BD7CFD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14D311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610BD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7B10BBD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1E8058F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7D2A1EB4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3E8E4D6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  <w:sectPr w:rsidR="000E1B38" w:rsidSect="00544C8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89FD2EA" w14:textId="77777777" w:rsidR="000E1B38" w:rsidRPr="000A4AC7" w:rsidRDefault="000E1B38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La Sierra High</w:t>
      </w:r>
      <w:r w:rsidRPr="000A4AC7">
        <w:t xml:space="preserve"> (</w:t>
      </w:r>
      <w:r w:rsidRPr="004B47E3">
        <w:rPr>
          <w:noProof/>
        </w:rPr>
        <w:t>543032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66B2770" w14:textId="77777777" w:rsidR="000E1B38" w:rsidRPr="00553DD2" w:rsidRDefault="000E1B38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Tulare County</w:t>
      </w:r>
      <w:r>
        <w:t xml:space="preserve"> (</w:t>
      </w:r>
      <w:r w:rsidRPr="004B47E3">
        <w:rPr>
          <w:noProof/>
        </w:rPr>
        <w:t>54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E1B38" w:rsidRPr="00035C2E" w14:paraId="487625CA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7D4B1A8" w14:textId="77777777" w:rsidR="000E1B38" w:rsidRPr="005239D4" w:rsidRDefault="000E1B3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5B035D3" w14:textId="77777777" w:rsidR="000E1B38" w:rsidRPr="005239D4" w:rsidRDefault="000E1B3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40DB78A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D472BCF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E6875A6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E1B38" w:rsidRPr="00035C2E" w14:paraId="7F91B294" w14:textId="77777777" w:rsidTr="008C4938">
        <w:trPr>
          <w:cantSplit/>
          <w:jc w:val="center"/>
        </w:trPr>
        <w:tc>
          <w:tcPr>
            <w:tcW w:w="625" w:type="dxa"/>
          </w:tcPr>
          <w:p w14:paraId="779490F8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98A6B17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E3B0188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8B6B6BD" w14:textId="77777777" w:rsidR="000E1B38" w:rsidRPr="00035C2E" w:rsidRDefault="000E1B3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448D6613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0AE34FA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37CC324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456FACB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7E018DD" w14:textId="77777777" w:rsidR="000E1B38" w:rsidRPr="00035C2E" w:rsidRDefault="000E1B3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B2684F7" w14:textId="77777777" w:rsidR="000E1B38" w:rsidRPr="00035C2E" w:rsidRDefault="000E1B3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4FC7D7CA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3678D0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3376E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E26449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92DF897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A6C24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F77D65D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31751F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9CD7D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6CF1A0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F7E705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A7FAE4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750D56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59262F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14FFE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56B17E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1E4101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4AB3C7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DDF963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FCDAB2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AA2C5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735CFE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BC37F2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F2A16A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8271E9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07E332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C9DCA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AE09F4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1C098A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AC1ACE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98CFAC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20F6EB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D7793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610768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1662C2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B881F3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C5E207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7D840E3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7FA6A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EE7F5E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F98EEE0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10C3E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338DF39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9FF953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DFA44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B6C636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0DEF8B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F81199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BC7C5E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2BE208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C5392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EED3CB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13FDEB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504018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3B786E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2C02A4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26816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8FB87C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CA5322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811EF6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C8DB0A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E289DD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3A835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F8EA18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B3989D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69BEF8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8CFFCF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AF9E35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D3D72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6AF230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8DA08F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977473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05B55D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917D3E6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260B6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94E847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49FD48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A9AFF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2CF630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785C2F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8E0CA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44951A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318D99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614DB4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EEEBAE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9E81A0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5E975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29F1EB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73271A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3DFC3D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602865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B21A92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AA24F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717389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76A298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C738CA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BDA920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68D61B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3326F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928A11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5C77B6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D6E8D9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AFCE6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3B6FD7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97FEB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DD3230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0DB30C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EB3E39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2BEFB2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06F3C09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5707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58DA6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4BF726A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9533E8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9F53E99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47532E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F17E8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251C30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FB72F7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A57DEB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4DC59F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D01094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E8249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491777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D160E4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2E1EF8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E66E8E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E36AA1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EE20F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C3226F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B0CACA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486294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3FA8E6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637178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7FA90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C447B8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F003CC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287D74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76198F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4FD747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F3698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2E2BE1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D56153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793EA5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864FAF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705639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A6A71D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09E392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1040E5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3A6489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4D3C8D4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70EAE2B3" w14:textId="77777777" w:rsidTr="008C4938">
        <w:trPr>
          <w:cantSplit/>
          <w:jc w:val="center"/>
        </w:trPr>
        <w:tc>
          <w:tcPr>
            <w:tcW w:w="625" w:type="dxa"/>
          </w:tcPr>
          <w:p w14:paraId="14C98C0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30E37B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37C70C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77FE469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0E7350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49926D83" w14:textId="77777777" w:rsidTr="008C4938">
        <w:trPr>
          <w:cantSplit/>
          <w:jc w:val="center"/>
        </w:trPr>
        <w:tc>
          <w:tcPr>
            <w:tcW w:w="625" w:type="dxa"/>
          </w:tcPr>
          <w:p w14:paraId="7E07E90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083C96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AD3154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3.02%</w:t>
            </w:r>
          </w:p>
        </w:tc>
        <w:tc>
          <w:tcPr>
            <w:tcW w:w="1080" w:type="dxa"/>
            <w:vAlign w:val="center"/>
          </w:tcPr>
          <w:p w14:paraId="7EE3B42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0083564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1D83EAF8" w14:textId="77777777" w:rsidTr="008C4938">
        <w:trPr>
          <w:cantSplit/>
          <w:jc w:val="center"/>
        </w:trPr>
        <w:tc>
          <w:tcPr>
            <w:tcW w:w="625" w:type="dxa"/>
          </w:tcPr>
          <w:p w14:paraId="1180148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99F7CF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68A035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7AF2B4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061CE4D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3DB1674D" w14:textId="77777777" w:rsidTr="008C4938">
        <w:trPr>
          <w:cantSplit/>
          <w:jc w:val="center"/>
        </w:trPr>
        <w:tc>
          <w:tcPr>
            <w:tcW w:w="625" w:type="dxa"/>
          </w:tcPr>
          <w:p w14:paraId="68D9DDE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923788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0D4C6E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DDFC4F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3C9510C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54251CA0" w14:textId="77777777" w:rsidTr="008C4938">
        <w:trPr>
          <w:cantSplit/>
          <w:jc w:val="center"/>
        </w:trPr>
        <w:tc>
          <w:tcPr>
            <w:tcW w:w="625" w:type="dxa"/>
          </w:tcPr>
          <w:p w14:paraId="59D4D9F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5BB1FF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6C61FE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9C273D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33E4307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33EBBB0" w14:textId="77777777" w:rsidTr="008C4938">
        <w:trPr>
          <w:cantSplit/>
          <w:jc w:val="center"/>
        </w:trPr>
        <w:tc>
          <w:tcPr>
            <w:tcW w:w="625" w:type="dxa"/>
          </w:tcPr>
          <w:p w14:paraId="2EC8119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C56FA0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FC2151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3B0D31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19E5C1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FD30ACD" w14:textId="77777777" w:rsidTr="008C4938">
        <w:trPr>
          <w:cantSplit/>
          <w:jc w:val="center"/>
        </w:trPr>
        <w:tc>
          <w:tcPr>
            <w:tcW w:w="625" w:type="dxa"/>
          </w:tcPr>
          <w:p w14:paraId="08B31BA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A392E1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EAA556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79B2A2F" w14:textId="77777777" w:rsidR="000E1B38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6AE17C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3321B9" w14:paraId="7F7DF980" w14:textId="77777777" w:rsidTr="008C4938">
        <w:trPr>
          <w:cantSplit/>
          <w:jc w:val="center"/>
        </w:trPr>
        <w:tc>
          <w:tcPr>
            <w:tcW w:w="625" w:type="dxa"/>
          </w:tcPr>
          <w:p w14:paraId="5E524EA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6A1854A" w14:textId="77777777" w:rsidR="000E1B38" w:rsidRPr="003321B9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D832912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CB726D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6F1A61A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CB62A56" w14:textId="77777777" w:rsidTr="008C4938">
        <w:trPr>
          <w:cantSplit/>
          <w:jc w:val="center"/>
        </w:trPr>
        <w:tc>
          <w:tcPr>
            <w:tcW w:w="625" w:type="dxa"/>
          </w:tcPr>
          <w:p w14:paraId="1ED99D5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D75AD3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682903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E440AA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4917EB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5D80A6A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382FD8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3443D0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BE5A5A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110AC1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CD6571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6D404BA" w14:textId="77777777" w:rsidTr="008C4938">
        <w:trPr>
          <w:cantSplit/>
          <w:jc w:val="center"/>
        </w:trPr>
        <w:tc>
          <w:tcPr>
            <w:tcW w:w="625" w:type="dxa"/>
          </w:tcPr>
          <w:p w14:paraId="4C143E0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F9D65B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4550EE1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2893F3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5C08C53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261D978" w14:textId="77777777" w:rsidTr="008C4938">
        <w:trPr>
          <w:cantSplit/>
          <w:jc w:val="center"/>
        </w:trPr>
        <w:tc>
          <w:tcPr>
            <w:tcW w:w="625" w:type="dxa"/>
          </w:tcPr>
          <w:p w14:paraId="5EC60C5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ED53FD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5FF4F8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9AFD3B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AF19EB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0871D64" w14:textId="77777777" w:rsidTr="008C4938">
        <w:trPr>
          <w:cantSplit/>
          <w:jc w:val="center"/>
        </w:trPr>
        <w:tc>
          <w:tcPr>
            <w:tcW w:w="625" w:type="dxa"/>
          </w:tcPr>
          <w:p w14:paraId="2EE0C36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FB46AE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7770E9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789B71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6F001E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0137496" w14:textId="77777777" w:rsidTr="008C4938">
        <w:trPr>
          <w:cantSplit/>
          <w:jc w:val="center"/>
        </w:trPr>
        <w:tc>
          <w:tcPr>
            <w:tcW w:w="625" w:type="dxa"/>
          </w:tcPr>
          <w:p w14:paraId="6A7F70E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61C07A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C5E0CB8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F1AEF7E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7762B054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37914DBE" w14:textId="77777777" w:rsidTr="008C4938">
        <w:trPr>
          <w:cantSplit/>
          <w:jc w:val="center"/>
        </w:trPr>
        <w:tc>
          <w:tcPr>
            <w:tcW w:w="625" w:type="dxa"/>
          </w:tcPr>
          <w:p w14:paraId="256C71E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C59F1A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199360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DBA0BD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564655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285AF1C" w14:textId="77777777" w:rsidTr="008C4938">
        <w:trPr>
          <w:cantSplit/>
          <w:jc w:val="center"/>
        </w:trPr>
        <w:tc>
          <w:tcPr>
            <w:tcW w:w="625" w:type="dxa"/>
          </w:tcPr>
          <w:p w14:paraId="5C604B4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5342FF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E21F74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817DD5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6944E1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B1720B7" w14:textId="77777777" w:rsidTr="008C4938">
        <w:trPr>
          <w:cantSplit/>
          <w:jc w:val="center"/>
        </w:trPr>
        <w:tc>
          <w:tcPr>
            <w:tcW w:w="625" w:type="dxa"/>
          </w:tcPr>
          <w:p w14:paraId="0D9BB9B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A2F59C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594BE2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50A0B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E3324C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24CF2AA" w14:textId="77777777" w:rsidTr="008C4938">
        <w:trPr>
          <w:cantSplit/>
          <w:jc w:val="center"/>
        </w:trPr>
        <w:tc>
          <w:tcPr>
            <w:tcW w:w="625" w:type="dxa"/>
          </w:tcPr>
          <w:p w14:paraId="514EE35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A73AEA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2FF61A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51431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A87AEE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940C866" w14:textId="77777777" w:rsidTr="008C4938">
        <w:trPr>
          <w:cantSplit/>
          <w:jc w:val="center"/>
        </w:trPr>
        <w:tc>
          <w:tcPr>
            <w:tcW w:w="625" w:type="dxa"/>
          </w:tcPr>
          <w:p w14:paraId="7D06201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F095B3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4FCE61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1387C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94C901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1D241477" w14:textId="77777777" w:rsidTr="008C4938">
        <w:trPr>
          <w:cantSplit/>
          <w:jc w:val="center"/>
        </w:trPr>
        <w:tc>
          <w:tcPr>
            <w:tcW w:w="625" w:type="dxa"/>
          </w:tcPr>
          <w:p w14:paraId="7554EF8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676259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D8E304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DF2D1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66D1E3F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9B39FF6" w14:textId="77777777" w:rsidTr="008C4938">
        <w:trPr>
          <w:cantSplit/>
          <w:jc w:val="center"/>
        </w:trPr>
        <w:tc>
          <w:tcPr>
            <w:tcW w:w="625" w:type="dxa"/>
          </w:tcPr>
          <w:p w14:paraId="0C31CB8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D590F7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CB449B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7D9FF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D6EAB7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674391B" w14:textId="77777777" w:rsidTr="008C4938">
        <w:trPr>
          <w:cantSplit/>
          <w:jc w:val="center"/>
        </w:trPr>
        <w:tc>
          <w:tcPr>
            <w:tcW w:w="625" w:type="dxa"/>
          </w:tcPr>
          <w:p w14:paraId="3B0C63A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557DBD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69A206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D9B99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68B22CF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3BF82D3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650A8D1A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0D3FDFA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  <w:sectPr w:rsidR="000E1B38" w:rsidSect="00544C8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FC3505D" w14:textId="77777777" w:rsidR="000E1B38" w:rsidRPr="000A4AC7" w:rsidRDefault="000E1B38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La Tijera K-8 Academy of Excellence Charter</w:t>
      </w:r>
      <w:r w:rsidRPr="000A4AC7">
        <w:t xml:space="preserve"> (</w:t>
      </w:r>
      <w:r w:rsidRPr="004B47E3">
        <w:rPr>
          <w:noProof/>
        </w:rPr>
        <w:t>601451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2EED2E1" w14:textId="77777777" w:rsidR="000E1B38" w:rsidRPr="00553DD2" w:rsidRDefault="000E1B38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Southwest</w:t>
      </w:r>
      <w:r>
        <w:t xml:space="preserve"> (</w:t>
      </w:r>
      <w:r w:rsidRPr="004B47E3">
        <w:rPr>
          <w:noProof/>
        </w:rPr>
        <w:t>1907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E1B38" w:rsidRPr="00035C2E" w14:paraId="6D5C6E9E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F1CEC6F" w14:textId="77777777" w:rsidR="000E1B38" w:rsidRPr="005239D4" w:rsidRDefault="000E1B3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3A75156" w14:textId="77777777" w:rsidR="000E1B38" w:rsidRPr="005239D4" w:rsidRDefault="000E1B3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4E84979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E57A344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31F285E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E1B38" w:rsidRPr="00035C2E" w14:paraId="5B485403" w14:textId="77777777" w:rsidTr="008C4938">
        <w:trPr>
          <w:cantSplit/>
          <w:jc w:val="center"/>
        </w:trPr>
        <w:tc>
          <w:tcPr>
            <w:tcW w:w="625" w:type="dxa"/>
          </w:tcPr>
          <w:p w14:paraId="0E0CA6C0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665D743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BFFF211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4F65005" w14:textId="77777777" w:rsidR="000E1B38" w:rsidRPr="00035C2E" w:rsidRDefault="000E1B3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78687B1F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5793811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0CBEBC2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A201DD6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D25629A" w14:textId="77777777" w:rsidR="000E1B38" w:rsidRPr="00035C2E" w:rsidRDefault="000E1B3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E447458" w14:textId="77777777" w:rsidR="000E1B38" w:rsidRPr="00035C2E" w:rsidRDefault="000E1B3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73300D40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79EF2D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89DF2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80287A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D9DA8D0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61FAE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DE2FA08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EAC653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67479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3F2E69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7E42D8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B4C8BB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D85522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3F8858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32B9E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9D4149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5DE752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40EE4C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002BC2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23B5DF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7345B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105641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CC9FB9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C5B2FD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A70536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179A93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FDF1D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6F18FA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D1E068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EE90B0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23189A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F9D561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DD157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34C416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0532C6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DC206C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4D4B7D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71EFAD1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CD041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CE18EA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F9EB7E7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01EC2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FCDD988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E9E021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8F78B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8D849C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7252AD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E94F99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C9F842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B7B987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32D75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B3BA13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9F612D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3D94D4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5835C6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2AAE21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48236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545D5B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28E631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7D67DE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5066DB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3AF6D5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F5395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2657D1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703BAD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24136F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40A8C2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B0C431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26CC9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142E1E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539F93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1B3F74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C5DF1A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8F8D2B9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6EF18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BF63D5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2659C7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2FB8D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4D34B3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5E9D27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8CBF7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758485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F69A83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677E9B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470C95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4DF6D7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B3B5B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60C0A9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FCC12D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FBE7A0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4F1A1F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0CCF7B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6C41E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4EAFF4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AC103A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B4DEBF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AD24C7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FE060E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7993F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CECC17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B78962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242890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234D51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4BD9B8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132B6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3358F1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1E7F3D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81395F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A82BDF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69E91DD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4166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DC6C7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F3B2060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55CD6F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8B6C48A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C6F96D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E99CF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6F81D3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6D45D9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17068D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A633ED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0F64F4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AF8B1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2393CB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1E97F0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BB16CB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5664F2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77C135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B0ECE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83FCC1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884652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28AE47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5B2CD5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23218A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DD14F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539717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AD853E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188DA1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0FE2DD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728FFE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7ABD0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B6FD70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725985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52159A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013802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076831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AEE650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6A5F5F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7DAB2E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C0EAA3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39A455A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4D4B24A6" w14:textId="77777777" w:rsidTr="008C4938">
        <w:trPr>
          <w:cantSplit/>
          <w:jc w:val="center"/>
        </w:trPr>
        <w:tc>
          <w:tcPr>
            <w:tcW w:w="625" w:type="dxa"/>
          </w:tcPr>
          <w:p w14:paraId="0D8FF5A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6CEE71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A847A1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374D375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8512D7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6DD13CA1" w14:textId="77777777" w:rsidTr="008C4938">
        <w:trPr>
          <w:cantSplit/>
          <w:jc w:val="center"/>
        </w:trPr>
        <w:tc>
          <w:tcPr>
            <w:tcW w:w="625" w:type="dxa"/>
          </w:tcPr>
          <w:p w14:paraId="56C9C10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4FF29C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BF1561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3.33%</w:t>
            </w:r>
          </w:p>
        </w:tc>
        <w:tc>
          <w:tcPr>
            <w:tcW w:w="1080" w:type="dxa"/>
            <w:vAlign w:val="center"/>
          </w:tcPr>
          <w:p w14:paraId="147F56D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7433445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2BE7A53C" w14:textId="77777777" w:rsidTr="008C4938">
        <w:trPr>
          <w:cantSplit/>
          <w:jc w:val="center"/>
        </w:trPr>
        <w:tc>
          <w:tcPr>
            <w:tcW w:w="625" w:type="dxa"/>
          </w:tcPr>
          <w:p w14:paraId="0F0FDEE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EE72BD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589D4D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.42%</w:t>
            </w:r>
          </w:p>
        </w:tc>
        <w:tc>
          <w:tcPr>
            <w:tcW w:w="1080" w:type="dxa"/>
            <w:vAlign w:val="center"/>
          </w:tcPr>
          <w:p w14:paraId="03B6E7C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1AE7064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11991E5D" w14:textId="77777777" w:rsidTr="008C4938">
        <w:trPr>
          <w:cantSplit/>
          <w:jc w:val="center"/>
        </w:trPr>
        <w:tc>
          <w:tcPr>
            <w:tcW w:w="625" w:type="dxa"/>
          </w:tcPr>
          <w:p w14:paraId="70BABC6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6DB5BF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863FFC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F574D9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3348F98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70F201BE" w14:textId="77777777" w:rsidTr="008C4938">
        <w:trPr>
          <w:cantSplit/>
          <w:jc w:val="center"/>
        </w:trPr>
        <w:tc>
          <w:tcPr>
            <w:tcW w:w="625" w:type="dxa"/>
          </w:tcPr>
          <w:p w14:paraId="3A2E8E5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718183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265EA0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AD08FB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2E25887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9977B80" w14:textId="77777777" w:rsidTr="008C4938">
        <w:trPr>
          <w:cantSplit/>
          <w:jc w:val="center"/>
        </w:trPr>
        <w:tc>
          <w:tcPr>
            <w:tcW w:w="625" w:type="dxa"/>
          </w:tcPr>
          <w:p w14:paraId="0F39CA2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70D75B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A69B9C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5081DD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36EB80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7BBC5AA" w14:textId="77777777" w:rsidTr="008C4938">
        <w:trPr>
          <w:cantSplit/>
          <w:jc w:val="center"/>
        </w:trPr>
        <w:tc>
          <w:tcPr>
            <w:tcW w:w="625" w:type="dxa"/>
          </w:tcPr>
          <w:p w14:paraId="5369C0D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B1865D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208434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20A920D" w14:textId="77777777" w:rsidR="000E1B38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A91D59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3321B9" w14:paraId="01544F18" w14:textId="77777777" w:rsidTr="008C4938">
        <w:trPr>
          <w:cantSplit/>
          <w:jc w:val="center"/>
        </w:trPr>
        <w:tc>
          <w:tcPr>
            <w:tcW w:w="625" w:type="dxa"/>
          </w:tcPr>
          <w:p w14:paraId="599AF35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876D9C7" w14:textId="77777777" w:rsidR="000E1B38" w:rsidRPr="003321B9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28D7A76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9FF289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B283A5F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7BED014" w14:textId="77777777" w:rsidTr="008C4938">
        <w:trPr>
          <w:cantSplit/>
          <w:jc w:val="center"/>
        </w:trPr>
        <w:tc>
          <w:tcPr>
            <w:tcW w:w="625" w:type="dxa"/>
          </w:tcPr>
          <w:p w14:paraId="1A6AF38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40C870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FA459B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11A419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2D1052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55448E2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E416A3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E95378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D80AEB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BC109B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5D5C78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D7F95E6" w14:textId="77777777" w:rsidTr="008C4938">
        <w:trPr>
          <w:cantSplit/>
          <w:jc w:val="center"/>
        </w:trPr>
        <w:tc>
          <w:tcPr>
            <w:tcW w:w="625" w:type="dxa"/>
          </w:tcPr>
          <w:p w14:paraId="2D7CBA7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50AB2E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67D7CC4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283DED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DDC74F5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3F9318C" w14:textId="77777777" w:rsidTr="008C4938">
        <w:trPr>
          <w:cantSplit/>
          <w:jc w:val="center"/>
        </w:trPr>
        <w:tc>
          <w:tcPr>
            <w:tcW w:w="625" w:type="dxa"/>
          </w:tcPr>
          <w:p w14:paraId="12A6698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52C2DA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ADF201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DE67A6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B3B109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EF98F83" w14:textId="77777777" w:rsidTr="008C4938">
        <w:trPr>
          <w:cantSplit/>
          <w:jc w:val="center"/>
        </w:trPr>
        <w:tc>
          <w:tcPr>
            <w:tcW w:w="625" w:type="dxa"/>
          </w:tcPr>
          <w:p w14:paraId="69EEB1E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52B05C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E8901C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16E7E5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ECB0E8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645E7D4" w14:textId="77777777" w:rsidTr="008C4938">
        <w:trPr>
          <w:cantSplit/>
          <w:jc w:val="center"/>
        </w:trPr>
        <w:tc>
          <w:tcPr>
            <w:tcW w:w="625" w:type="dxa"/>
          </w:tcPr>
          <w:p w14:paraId="6703641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823957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82A6254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D0B17C4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5D9B9F94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75657D9E" w14:textId="77777777" w:rsidTr="008C4938">
        <w:trPr>
          <w:cantSplit/>
          <w:jc w:val="center"/>
        </w:trPr>
        <w:tc>
          <w:tcPr>
            <w:tcW w:w="625" w:type="dxa"/>
          </w:tcPr>
          <w:p w14:paraId="32DB7B8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91F60E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3D677B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5BB2E2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8E6480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C0E7403" w14:textId="77777777" w:rsidTr="008C4938">
        <w:trPr>
          <w:cantSplit/>
          <w:jc w:val="center"/>
        </w:trPr>
        <w:tc>
          <w:tcPr>
            <w:tcW w:w="625" w:type="dxa"/>
          </w:tcPr>
          <w:p w14:paraId="5191112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54B0D3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B468B8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C62F19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ADAEEF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E12D462" w14:textId="77777777" w:rsidTr="008C4938">
        <w:trPr>
          <w:cantSplit/>
          <w:jc w:val="center"/>
        </w:trPr>
        <w:tc>
          <w:tcPr>
            <w:tcW w:w="625" w:type="dxa"/>
          </w:tcPr>
          <w:p w14:paraId="618581B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9CE0F2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128954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5.71%</w:t>
            </w:r>
          </w:p>
        </w:tc>
        <w:tc>
          <w:tcPr>
            <w:tcW w:w="1080" w:type="dxa"/>
          </w:tcPr>
          <w:p w14:paraId="1CF28DA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031B5A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437216E4" w14:textId="77777777" w:rsidTr="008C4938">
        <w:trPr>
          <w:cantSplit/>
          <w:jc w:val="center"/>
        </w:trPr>
        <w:tc>
          <w:tcPr>
            <w:tcW w:w="625" w:type="dxa"/>
          </w:tcPr>
          <w:p w14:paraId="236A921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A7331B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046ACD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60B36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2CE67D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7BBCFCB" w14:textId="77777777" w:rsidTr="008C4938">
        <w:trPr>
          <w:cantSplit/>
          <w:jc w:val="center"/>
        </w:trPr>
        <w:tc>
          <w:tcPr>
            <w:tcW w:w="625" w:type="dxa"/>
          </w:tcPr>
          <w:p w14:paraId="0AE511B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0E608C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3EC807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08D62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50B90B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71CC3A8" w14:textId="77777777" w:rsidTr="008C4938">
        <w:trPr>
          <w:cantSplit/>
          <w:jc w:val="center"/>
        </w:trPr>
        <w:tc>
          <w:tcPr>
            <w:tcW w:w="625" w:type="dxa"/>
          </w:tcPr>
          <w:p w14:paraId="6B1F6D4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FAF7BB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A2A11F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FF2B0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6A23B67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0E5C2B2" w14:textId="77777777" w:rsidTr="008C4938">
        <w:trPr>
          <w:cantSplit/>
          <w:jc w:val="center"/>
        </w:trPr>
        <w:tc>
          <w:tcPr>
            <w:tcW w:w="625" w:type="dxa"/>
          </w:tcPr>
          <w:p w14:paraId="258AF39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EB0204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5D2382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C00DA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ED873F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2F34C60" w14:textId="77777777" w:rsidTr="008C4938">
        <w:trPr>
          <w:cantSplit/>
          <w:jc w:val="center"/>
        </w:trPr>
        <w:tc>
          <w:tcPr>
            <w:tcW w:w="625" w:type="dxa"/>
          </w:tcPr>
          <w:p w14:paraId="596AD2B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222D58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D6773F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D89A6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44A7584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AC5E6E1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0536FDB7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9AFFCE5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  <w:sectPr w:rsidR="000E1B38" w:rsidSect="00544C8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F85A57F" w14:textId="77777777" w:rsidR="000E1B38" w:rsidRPr="000A4AC7" w:rsidRDefault="000E1B38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La Verne Science and Technology Charter</w:t>
      </w:r>
      <w:r w:rsidRPr="000A4AC7">
        <w:t xml:space="preserve"> (</w:t>
      </w:r>
      <w:r w:rsidRPr="004B47E3">
        <w:rPr>
          <w:noProof/>
        </w:rPr>
        <w:t>602198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52ADDD8" w14:textId="77777777" w:rsidR="000E1B38" w:rsidRPr="00553DD2" w:rsidRDefault="000E1B38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Pomona Unified</w:t>
      </w:r>
      <w:r>
        <w:t xml:space="preserve"> (</w:t>
      </w:r>
      <w:r w:rsidRPr="004B47E3">
        <w:rPr>
          <w:noProof/>
        </w:rPr>
        <w:t>1919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E1B38" w:rsidRPr="00035C2E" w14:paraId="29ADF934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88D5FBD" w14:textId="77777777" w:rsidR="000E1B38" w:rsidRPr="005239D4" w:rsidRDefault="000E1B3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29EBF4F" w14:textId="77777777" w:rsidR="000E1B38" w:rsidRPr="005239D4" w:rsidRDefault="000E1B3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F1E1808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08CDF0C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75597D0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E1B38" w:rsidRPr="00035C2E" w14:paraId="508C0522" w14:textId="77777777" w:rsidTr="008C4938">
        <w:trPr>
          <w:cantSplit/>
          <w:jc w:val="center"/>
        </w:trPr>
        <w:tc>
          <w:tcPr>
            <w:tcW w:w="625" w:type="dxa"/>
          </w:tcPr>
          <w:p w14:paraId="123E1670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2EF724B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7009C82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D810B68" w14:textId="77777777" w:rsidR="000E1B38" w:rsidRPr="00035C2E" w:rsidRDefault="000E1B3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7A9F68FF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BBC5504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6ADC4FE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36AFD5E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A86E8B8" w14:textId="77777777" w:rsidR="000E1B38" w:rsidRPr="00035C2E" w:rsidRDefault="000E1B3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49AD87F" w14:textId="77777777" w:rsidR="000E1B38" w:rsidRPr="00035C2E" w:rsidRDefault="000E1B3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5370716D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B1621D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63BF1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065CF3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A28AC4C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66A72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E27E202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A1B3AD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D4160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61B48C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B58534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806EF1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82CCF5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553A47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DE63D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665D3E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D13FE6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125D19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28A791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250095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87B63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026ADE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7CAA1B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A9AB03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F12764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C4C516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3F586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6EED20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28B972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3190CC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88CCAC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930144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C4BE3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583163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E6B685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8EFFD1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DF8B47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2A98779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66925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7C6E42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79EAE32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8D944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B7F032C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FB6521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F1AA8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6E4F82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4ED1C1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5AC352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03E00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7617FC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75B1A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EEB0C3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9000B2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B87046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BB7DB3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292682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FFB7D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0FD076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2BD27D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AE4F4D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32521E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629F53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31DE0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8DF590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812715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925917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7709C5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CFFBA9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22451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27F445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2D2C16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535293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9938FC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502D875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62D97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2FC1B6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E27446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76E7E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3AA3D6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D25E64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6EF53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880F6F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DC4C55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D3F819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EE187D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00D540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0118E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AE2D4E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00CF66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56DCCA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B60EA6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2A3742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D4584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40C2E6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A81EBC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3E7B7F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91480F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942AA5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C6E8F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1A5517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23F37D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4DD679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B29AF9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65E8D1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EC8EB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BEA102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133A81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C33B97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DD1D82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1590EA2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6756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E3D5E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691C9B3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F39624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28D3D32C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84DAFB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339EA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21906A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1ADF42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7C0DC7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729592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FBEE38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AE011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52A4D3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189F26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25BC73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6BB6FD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B57B2A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A6F27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F71A35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1B56AC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CF0494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BEF6DE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751D96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D5694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9F6885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579A0C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1A437E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89C180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864C9D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DDB45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A1CF44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A993E7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FD4D9D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79774B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4694F5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D9F727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8F78F7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C474CF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65FF12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39B2335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65D27D69" w14:textId="77777777" w:rsidTr="008C4938">
        <w:trPr>
          <w:cantSplit/>
          <w:jc w:val="center"/>
        </w:trPr>
        <w:tc>
          <w:tcPr>
            <w:tcW w:w="625" w:type="dxa"/>
          </w:tcPr>
          <w:p w14:paraId="5715FDF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1BDF25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F077B4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0D11340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806BEC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009B709D" w14:textId="77777777" w:rsidTr="008C4938">
        <w:trPr>
          <w:cantSplit/>
          <w:jc w:val="center"/>
        </w:trPr>
        <w:tc>
          <w:tcPr>
            <w:tcW w:w="625" w:type="dxa"/>
          </w:tcPr>
          <w:p w14:paraId="5722152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192B4F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4343C6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9.09%</w:t>
            </w:r>
          </w:p>
        </w:tc>
        <w:tc>
          <w:tcPr>
            <w:tcW w:w="1080" w:type="dxa"/>
            <w:vAlign w:val="center"/>
          </w:tcPr>
          <w:p w14:paraId="62FCD28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1825E3A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096596B6" w14:textId="77777777" w:rsidTr="008C4938">
        <w:trPr>
          <w:cantSplit/>
          <w:jc w:val="center"/>
        </w:trPr>
        <w:tc>
          <w:tcPr>
            <w:tcW w:w="625" w:type="dxa"/>
          </w:tcPr>
          <w:p w14:paraId="663BDC9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189CD5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E96808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4.09%</w:t>
            </w:r>
          </w:p>
        </w:tc>
        <w:tc>
          <w:tcPr>
            <w:tcW w:w="1080" w:type="dxa"/>
            <w:vAlign w:val="center"/>
          </w:tcPr>
          <w:p w14:paraId="2ECDAEA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23B2474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305AE103" w14:textId="77777777" w:rsidTr="008C4938">
        <w:trPr>
          <w:cantSplit/>
          <w:jc w:val="center"/>
        </w:trPr>
        <w:tc>
          <w:tcPr>
            <w:tcW w:w="625" w:type="dxa"/>
          </w:tcPr>
          <w:p w14:paraId="195379C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273302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80AAA0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C2A677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21CF7F7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5FBB5A85" w14:textId="77777777" w:rsidTr="008C4938">
        <w:trPr>
          <w:cantSplit/>
          <w:jc w:val="center"/>
        </w:trPr>
        <w:tc>
          <w:tcPr>
            <w:tcW w:w="625" w:type="dxa"/>
          </w:tcPr>
          <w:p w14:paraId="2976FA9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4777BA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6CF432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85023A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1575B55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D68827E" w14:textId="77777777" w:rsidTr="008C4938">
        <w:trPr>
          <w:cantSplit/>
          <w:jc w:val="center"/>
        </w:trPr>
        <w:tc>
          <w:tcPr>
            <w:tcW w:w="625" w:type="dxa"/>
          </w:tcPr>
          <w:p w14:paraId="318C80D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636F6B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5A2CE8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1DAC09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01AC0F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06CAAAF" w14:textId="77777777" w:rsidTr="008C4938">
        <w:trPr>
          <w:cantSplit/>
          <w:jc w:val="center"/>
        </w:trPr>
        <w:tc>
          <w:tcPr>
            <w:tcW w:w="625" w:type="dxa"/>
          </w:tcPr>
          <w:p w14:paraId="4D62E44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5DD65F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99DA89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058BBD6" w14:textId="77777777" w:rsidR="000E1B38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72ACFA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3321B9" w14:paraId="127777DC" w14:textId="77777777" w:rsidTr="008C4938">
        <w:trPr>
          <w:cantSplit/>
          <w:jc w:val="center"/>
        </w:trPr>
        <w:tc>
          <w:tcPr>
            <w:tcW w:w="625" w:type="dxa"/>
          </w:tcPr>
          <w:p w14:paraId="03DCC8D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8112AE8" w14:textId="77777777" w:rsidR="000E1B38" w:rsidRPr="003321B9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5A7E178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81949C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A2EDA40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3328C72" w14:textId="77777777" w:rsidTr="008C4938">
        <w:trPr>
          <w:cantSplit/>
          <w:jc w:val="center"/>
        </w:trPr>
        <w:tc>
          <w:tcPr>
            <w:tcW w:w="625" w:type="dxa"/>
          </w:tcPr>
          <w:p w14:paraId="0C3DE5A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D9FEA0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AE19E0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794990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408084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C063902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542C68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DC7366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E8010C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113F3E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AB4254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0127FAA" w14:textId="77777777" w:rsidTr="008C4938">
        <w:trPr>
          <w:cantSplit/>
          <w:jc w:val="center"/>
        </w:trPr>
        <w:tc>
          <w:tcPr>
            <w:tcW w:w="625" w:type="dxa"/>
          </w:tcPr>
          <w:p w14:paraId="65C5C80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F96DD1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9AD0943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490882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2D853C4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1AE2384" w14:textId="77777777" w:rsidTr="008C4938">
        <w:trPr>
          <w:cantSplit/>
          <w:jc w:val="center"/>
        </w:trPr>
        <w:tc>
          <w:tcPr>
            <w:tcW w:w="625" w:type="dxa"/>
          </w:tcPr>
          <w:p w14:paraId="00B8611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C71A25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E6EE96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FC35DC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9AB0A1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E972C31" w14:textId="77777777" w:rsidTr="008C4938">
        <w:trPr>
          <w:cantSplit/>
          <w:jc w:val="center"/>
        </w:trPr>
        <w:tc>
          <w:tcPr>
            <w:tcW w:w="625" w:type="dxa"/>
          </w:tcPr>
          <w:p w14:paraId="009543D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95759A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71651E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4FE268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9AD761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A8F7E6C" w14:textId="77777777" w:rsidTr="008C4938">
        <w:trPr>
          <w:cantSplit/>
          <w:jc w:val="center"/>
        </w:trPr>
        <w:tc>
          <w:tcPr>
            <w:tcW w:w="625" w:type="dxa"/>
          </w:tcPr>
          <w:p w14:paraId="5887085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F573EA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10B7916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0313AD4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4BAA97D4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4D90A80E" w14:textId="77777777" w:rsidTr="008C4938">
        <w:trPr>
          <w:cantSplit/>
          <w:jc w:val="center"/>
        </w:trPr>
        <w:tc>
          <w:tcPr>
            <w:tcW w:w="625" w:type="dxa"/>
          </w:tcPr>
          <w:p w14:paraId="1DF1F05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59E242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EDDD13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EB1390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FE48A0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65902F7" w14:textId="77777777" w:rsidTr="008C4938">
        <w:trPr>
          <w:cantSplit/>
          <w:jc w:val="center"/>
        </w:trPr>
        <w:tc>
          <w:tcPr>
            <w:tcW w:w="625" w:type="dxa"/>
          </w:tcPr>
          <w:p w14:paraId="418BF5A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15CF0D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58F959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06B5C0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1B6A15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B7CAC39" w14:textId="77777777" w:rsidTr="008C4938">
        <w:trPr>
          <w:cantSplit/>
          <w:jc w:val="center"/>
        </w:trPr>
        <w:tc>
          <w:tcPr>
            <w:tcW w:w="625" w:type="dxa"/>
          </w:tcPr>
          <w:p w14:paraId="5FD39A1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3CAD96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803A3C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EAEF53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90121D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4C390BF9" w14:textId="77777777" w:rsidTr="008C4938">
        <w:trPr>
          <w:cantSplit/>
          <w:jc w:val="center"/>
        </w:trPr>
        <w:tc>
          <w:tcPr>
            <w:tcW w:w="625" w:type="dxa"/>
          </w:tcPr>
          <w:p w14:paraId="48E7BC2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D292B6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F722FE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A5BBD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324F78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75B5D10F" w14:textId="77777777" w:rsidTr="008C4938">
        <w:trPr>
          <w:cantSplit/>
          <w:jc w:val="center"/>
        </w:trPr>
        <w:tc>
          <w:tcPr>
            <w:tcW w:w="625" w:type="dxa"/>
          </w:tcPr>
          <w:p w14:paraId="438D3B0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C1F5BA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A0B1DA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7CAA2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497FC4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405BBD2" w14:textId="77777777" w:rsidTr="008C4938">
        <w:trPr>
          <w:cantSplit/>
          <w:jc w:val="center"/>
        </w:trPr>
        <w:tc>
          <w:tcPr>
            <w:tcW w:w="625" w:type="dxa"/>
          </w:tcPr>
          <w:p w14:paraId="5B221F2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7126BB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8BA528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FD984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31C6D5D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37B4856" w14:textId="77777777" w:rsidTr="008C4938">
        <w:trPr>
          <w:cantSplit/>
          <w:jc w:val="center"/>
        </w:trPr>
        <w:tc>
          <w:tcPr>
            <w:tcW w:w="625" w:type="dxa"/>
          </w:tcPr>
          <w:p w14:paraId="5B033BA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6148A1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D02DAC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8F6A7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5F357C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A9E9D09" w14:textId="77777777" w:rsidTr="008C4938">
        <w:trPr>
          <w:cantSplit/>
          <w:jc w:val="center"/>
        </w:trPr>
        <w:tc>
          <w:tcPr>
            <w:tcW w:w="625" w:type="dxa"/>
          </w:tcPr>
          <w:p w14:paraId="2B92B2F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5E81ED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4F3328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E5855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2039F5F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1FB4FF6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01378D94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B3F07E2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  <w:sectPr w:rsidR="000E1B38" w:rsidSect="00544C8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C1E4DE2" w14:textId="77777777" w:rsidR="000E1B38" w:rsidRPr="000A4AC7" w:rsidRDefault="000E1B38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La Vida Charter</w:t>
      </w:r>
      <w:r w:rsidRPr="000A4AC7">
        <w:t xml:space="preserve"> (</w:t>
      </w:r>
      <w:r w:rsidRPr="004B47E3">
        <w:rPr>
          <w:noProof/>
        </w:rPr>
        <w:t>011230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19EA1CE" w14:textId="77777777" w:rsidR="000E1B38" w:rsidRPr="00553DD2" w:rsidRDefault="000E1B38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Mendocino County</w:t>
      </w:r>
      <w:r>
        <w:t xml:space="preserve"> (</w:t>
      </w:r>
      <w:r w:rsidRPr="004B47E3">
        <w:rPr>
          <w:noProof/>
        </w:rPr>
        <w:t>23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E1B38" w:rsidRPr="00035C2E" w14:paraId="6237D0DB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DB23958" w14:textId="77777777" w:rsidR="000E1B38" w:rsidRPr="005239D4" w:rsidRDefault="000E1B3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94ED92F" w14:textId="77777777" w:rsidR="000E1B38" w:rsidRPr="005239D4" w:rsidRDefault="000E1B3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0EEAF6D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FCCA9C8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99A5EE8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E1B38" w:rsidRPr="00035C2E" w14:paraId="6680F987" w14:textId="77777777" w:rsidTr="008C4938">
        <w:trPr>
          <w:cantSplit/>
          <w:jc w:val="center"/>
        </w:trPr>
        <w:tc>
          <w:tcPr>
            <w:tcW w:w="625" w:type="dxa"/>
          </w:tcPr>
          <w:p w14:paraId="125454F4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84BBDA0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CB68AAE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1F2E9BD" w14:textId="77777777" w:rsidR="000E1B38" w:rsidRPr="00035C2E" w:rsidRDefault="000E1B3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7EFDB7CC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5670F99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CF1A9F3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E11BD6C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99CB2AC" w14:textId="77777777" w:rsidR="000E1B38" w:rsidRPr="00035C2E" w:rsidRDefault="000E1B3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B7F538A" w14:textId="77777777" w:rsidR="000E1B38" w:rsidRPr="00035C2E" w:rsidRDefault="000E1B3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1EB4B3EB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84BF3C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E102A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4EDBD8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D54DD56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BC0D5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858F8C3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7F221C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325AD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5953A2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4EA5C5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E67F47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EADADD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153C10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612FA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12D231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81685A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1342EB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4FB21F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37E5E2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1D6E8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3E4B55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6DCFFE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521CDB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429D28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4DC6AC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E1711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F7C36B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D1083F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A44984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2A5272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84361A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8F2B7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842694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3C8DC4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B74178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05782D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255BFAC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6EF15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0ECC2D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FBBA221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47A64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3C2C6EA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FE9317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6F9F6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D008FE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5F5BBB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2EFADF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85B416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AB902A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C41E2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183ACB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794405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75CF41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B9CD58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AC3EAB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85DEC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27EDB2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AD679A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064AD9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972235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2B7F02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0A023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DC2BE3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28CA71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F3E2EB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F5533F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C61C9F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535ED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72A78D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392BFF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DC18D1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9B0BD7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E002BB8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DB7A2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CAB6F8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4D9F7F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0AE7E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27001C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45B8E7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A0D2E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F887A8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879323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8931E4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64BC89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1F369B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45E5E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550369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6707CA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6B04A3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89D9F4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8E51CF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C4B6E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5697A6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D04893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1172AD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269336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71236F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9B1F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0FF656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76A27A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80B0A6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A05AED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4441B9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3840A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7D3319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71E1A2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DE1C5E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BF2FF9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47C371A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38B0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59929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658844A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D7ECF6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2AA90A7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E09728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AB185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590352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7E14FF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C63F4D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577552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79180F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BB74D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33F464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8337E1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780E92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AD3B9F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229E3C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E17FE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BB3A06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8ADCE5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D201D3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99CDF2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CE2060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38EB2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564139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910D33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84B975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FCB7F5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9BF984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DFBF5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87AF6F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D620F7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F80F69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8741E6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AD29E3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642D35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CB24C6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F29F42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788ECE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4AF597F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22E46883" w14:textId="77777777" w:rsidTr="008C4938">
        <w:trPr>
          <w:cantSplit/>
          <w:jc w:val="center"/>
        </w:trPr>
        <w:tc>
          <w:tcPr>
            <w:tcW w:w="625" w:type="dxa"/>
          </w:tcPr>
          <w:p w14:paraId="0D0D720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7DBAD7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19B6A6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624EC58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2FC44B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B51CAF7" w14:textId="77777777" w:rsidTr="008C4938">
        <w:trPr>
          <w:cantSplit/>
          <w:jc w:val="center"/>
        </w:trPr>
        <w:tc>
          <w:tcPr>
            <w:tcW w:w="625" w:type="dxa"/>
          </w:tcPr>
          <w:p w14:paraId="2F8A292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258C90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324FCE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D07820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6413813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FB51A77" w14:textId="77777777" w:rsidTr="008C4938">
        <w:trPr>
          <w:cantSplit/>
          <w:jc w:val="center"/>
        </w:trPr>
        <w:tc>
          <w:tcPr>
            <w:tcW w:w="625" w:type="dxa"/>
          </w:tcPr>
          <w:p w14:paraId="6BE43C5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DEBFB4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113774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2D3F09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47C22FE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973DD71" w14:textId="77777777" w:rsidTr="008C4938">
        <w:trPr>
          <w:cantSplit/>
          <w:jc w:val="center"/>
        </w:trPr>
        <w:tc>
          <w:tcPr>
            <w:tcW w:w="625" w:type="dxa"/>
          </w:tcPr>
          <w:p w14:paraId="61C54E1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952137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CC2664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8DB3AD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2D6C292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F09F8A2" w14:textId="77777777" w:rsidTr="008C4938">
        <w:trPr>
          <w:cantSplit/>
          <w:jc w:val="center"/>
        </w:trPr>
        <w:tc>
          <w:tcPr>
            <w:tcW w:w="625" w:type="dxa"/>
          </w:tcPr>
          <w:p w14:paraId="5D02FFD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71D68A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E453D3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14B342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1D1DE5E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61447D7" w14:textId="77777777" w:rsidTr="008C4938">
        <w:trPr>
          <w:cantSplit/>
          <w:jc w:val="center"/>
        </w:trPr>
        <w:tc>
          <w:tcPr>
            <w:tcW w:w="625" w:type="dxa"/>
          </w:tcPr>
          <w:p w14:paraId="5C94224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9F436A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8E10F8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D1DF26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0EA42E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7DA5E12" w14:textId="77777777" w:rsidTr="008C4938">
        <w:trPr>
          <w:cantSplit/>
          <w:jc w:val="center"/>
        </w:trPr>
        <w:tc>
          <w:tcPr>
            <w:tcW w:w="625" w:type="dxa"/>
          </w:tcPr>
          <w:p w14:paraId="6314F35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5C87AE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7205E3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FCA48F4" w14:textId="77777777" w:rsidR="000E1B38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E5D999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3321B9" w14:paraId="5B88952C" w14:textId="77777777" w:rsidTr="008C4938">
        <w:trPr>
          <w:cantSplit/>
          <w:jc w:val="center"/>
        </w:trPr>
        <w:tc>
          <w:tcPr>
            <w:tcW w:w="625" w:type="dxa"/>
          </w:tcPr>
          <w:p w14:paraId="2F57AA2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126D323" w14:textId="77777777" w:rsidR="000E1B38" w:rsidRPr="003321B9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97EB80F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680930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B356C4D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F911921" w14:textId="77777777" w:rsidTr="008C4938">
        <w:trPr>
          <w:cantSplit/>
          <w:jc w:val="center"/>
        </w:trPr>
        <w:tc>
          <w:tcPr>
            <w:tcW w:w="625" w:type="dxa"/>
          </w:tcPr>
          <w:p w14:paraId="21CF929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337DAB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0CE5DE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F4011E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6DB8BD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4752A0E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C7DCA9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0D13D1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621BDC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7B3385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C744B2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5A936C4" w14:textId="77777777" w:rsidTr="008C4938">
        <w:trPr>
          <w:cantSplit/>
          <w:jc w:val="center"/>
        </w:trPr>
        <w:tc>
          <w:tcPr>
            <w:tcW w:w="625" w:type="dxa"/>
          </w:tcPr>
          <w:p w14:paraId="2DDB4F1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1756CA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0D56FCD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2EC2FF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7FB7AF8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A13789F" w14:textId="77777777" w:rsidTr="008C4938">
        <w:trPr>
          <w:cantSplit/>
          <w:jc w:val="center"/>
        </w:trPr>
        <w:tc>
          <w:tcPr>
            <w:tcW w:w="625" w:type="dxa"/>
          </w:tcPr>
          <w:p w14:paraId="67A6B94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21F660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9994CE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28A651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781652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F6B4FB4" w14:textId="77777777" w:rsidTr="008C4938">
        <w:trPr>
          <w:cantSplit/>
          <w:jc w:val="center"/>
        </w:trPr>
        <w:tc>
          <w:tcPr>
            <w:tcW w:w="625" w:type="dxa"/>
          </w:tcPr>
          <w:p w14:paraId="2807163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2ED485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3FD79E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39E776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E71663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3BBA287" w14:textId="77777777" w:rsidTr="008C4938">
        <w:trPr>
          <w:cantSplit/>
          <w:jc w:val="center"/>
        </w:trPr>
        <w:tc>
          <w:tcPr>
            <w:tcW w:w="625" w:type="dxa"/>
          </w:tcPr>
          <w:p w14:paraId="02DD92A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95081B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08D09EB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DC2754B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581AB5C1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7161AF10" w14:textId="77777777" w:rsidTr="008C4938">
        <w:trPr>
          <w:cantSplit/>
          <w:jc w:val="center"/>
        </w:trPr>
        <w:tc>
          <w:tcPr>
            <w:tcW w:w="625" w:type="dxa"/>
          </w:tcPr>
          <w:p w14:paraId="2056E0B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FF7DE3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314C8F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F6F3FB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9EB427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9D2E619" w14:textId="77777777" w:rsidTr="008C4938">
        <w:trPr>
          <w:cantSplit/>
          <w:jc w:val="center"/>
        </w:trPr>
        <w:tc>
          <w:tcPr>
            <w:tcW w:w="625" w:type="dxa"/>
          </w:tcPr>
          <w:p w14:paraId="4B85DED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9C3AD6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2E068E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625B5B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FB83B9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CE27336" w14:textId="77777777" w:rsidTr="008C4938">
        <w:trPr>
          <w:cantSplit/>
          <w:jc w:val="center"/>
        </w:trPr>
        <w:tc>
          <w:tcPr>
            <w:tcW w:w="625" w:type="dxa"/>
          </w:tcPr>
          <w:p w14:paraId="3AD2298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B9098E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545D25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A3554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F0C7B4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40B21591" w14:textId="77777777" w:rsidTr="008C4938">
        <w:trPr>
          <w:cantSplit/>
          <w:jc w:val="center"/>
        </w:trPr>
        <w:tc>
          <w:tcPr>
            <w:tcW w:w="625" w:type="dxa"/>
          </w:tcPr>
          <w:p w14:paraId="466ADAB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C54D71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DCBC9C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086A8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3EC70D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3F34541" w14:textId="77777777" w:rsidTr="008C4938">
        <w:trPr>
          <w:cantSplit/>
          <w:jc w:val="center"/>
        </w:trPr>
        <w:tc>
          <w:tcPr>
            <w:tcW w:w="625" w:type="dxa"/>
          </w:tcPr>
          <w:p w14:paraId="0AF2224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6191BD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C4EB79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E6E31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EA1E5A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01C28919" w14:textId="77777777" w:rsidTr="008C4938">
        <w:trPr>
          <w:cantSplit/>
          <w:jc w:val="center"/>
        </w:trPr>
        <w:tc>
          <w:tcPr>
            <w:tcW w:w="625" w:type="dxa"/>
          </w:tcPr>
          <w:p w14:paraId="76B49A7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995B40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F271A7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2F6FD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78E1994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0BF5CA9" w14:textId="77777777" w:rsidTr="008C4938">
        <w:trPr>
          <w:cantSplit/>
          <w:jc w:val="center"/>
        </w:trPr>
        <w:tc>
          <w:tcPr>
            <w:tcW w:w="625" w:type="dxa"/>
          </w:tcPr>
          <w:p w14:paraId="1F12361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8B0BD3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F57905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493DA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DCE5C8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4A1E3F0" w14:textId="77777777" w:rsidTr="008C4938">
        <w:trPr>
          <w:cantSplit/>
          <w:jc w:val="center"/>
        </w:trPr>
        <w:tc>
          <w:tcPr>
            <w:tcW w:w="625" w:type="dxa"/>
          </w:tcPr>
          <w:p w14:paraId="2852A82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6096AB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250793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47721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53F1F71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1B21DD7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392FAF07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55A64EC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  <w:sectPr w:rsidR="000E1B38" w:rsidSect="00544C8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7DEB995" w14:textId="77777777" w:rsidR="000E1B38" w:rsidRPr="000A4AC7" w:rsidRDefault="000E1B38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Lafayette Elementary</w:t>
      </w:r>
      <w:r w:rsidRPr="000A4AC7">
        <w:t xml:space="preserve"> (</w:t>
      </w:r>
      <w:r w:rsidRPr="004B47E3">
        <w:rPr>
          <w:noProof/>
        </w:rPr>
        <w:t>076171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68248BF" w14:textId="77777777" w:rsidR="000E1B38" w:rsidRPr="00553DD2" w:rsidRDefault="000E1B38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Contra Costa</w:t>
      </w:r>
      <w:r>
        <w:t xml:space="preserve"> (</w:t>
      </w:r>
      <w:r w:rsidRPr="004B47E3">
        <w:rPr>
          <w:noProof/>
        </w:rPr>
        <w:t>07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E1B38" w:rsidRPr="00035C2E" w14:paraId="26BDCC9C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F2D8307" w14:textId="77777777" w:rsidR="000E1B38" w:rsidRPr="005239D4" w:rsidRDefault="000E1B3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00893DC" w14:textId="77777777" w:rsidR="000E1B38" w:rsidRPr="005239D4" w:rsidRDefault="000E1B3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41D438D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1B54FE4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3C6A53B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E1B38" w:rsidRPr="00035C2E" w14:paraId="435AD85A" w14:textId="77777777" w:rsidTr="008C4938">
        <w:trPr>
          <w:cantSplit/>
          <w:jc w:val="center"/>
        </w:trPr>
        <w:tc>
          <w:tcPr>
            <w:tcW w:w="625" w:type="dxa"/>
          </w:tcPr>
          <w:p w14:paraId="5A5F4008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3285810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DC71989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A2B4755" w14:textId="77777777" w:rsidR="000E1B38" w:rsidRPr="00035C2E" w:rsidRDefault="000E1B3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595C41F2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0FBFBFF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F2ABCB4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5960E38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8AC6977" w14:textId="77777777" w:rsidR="000E1B38" w:rsidRPr="00035C2E" w:rsidRDefault="000E1B3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956BC18" w14:textId="77777777" w:rsidR="000E1B38" w:rsidRPr="00035C2E" w:rsidRDefault="000E1B3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7F7AB197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D1E576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F2F23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C0592F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B2A4980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6.23%</w:t>
            </w:r>
          </w:p>
        </w:tc>
        <w:tc>
          <w:tcPr>
            <w:tcW w:w="1080" w:type="dxa"/>
            <w:shd w:val="clear" w:color="auto" w:fill="auto"/>
          </w:tcPr>
          <w:p w14:paraId="70527CC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789D0DC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58586EF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C995C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643111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4BB406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1.89%</w:t>
            </w:r>
          </w:p>
        </w:tc>
        <w:tc>
          <w:tcPr>
            <w:tcW w:w="1080" w:type="dxa"/>
            <w:shd w:val="clear" w:color="auto" w:fill="auto"/>
          </w:tcPr>
          <w:p w14:paraId="3EA37AFA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0B1997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2EAC96B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62803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59E7F6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C249F4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FF81F8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C29E7C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F6B8DA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F3F94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D6DAB7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091A96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8.11%</w:t>
            </w:r>
          </w:p>
        </w:tc>
        <w:tc>
          <w:tcPr>
            <w:tcW w:w="1080" w:type="dxa"/>
            <w:shd w:val="clear" w:color="auto" w:fill="auto"/>
          </w:tcPr>
          <w:p w14:paraId="1F1C7EE8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33D3D7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7167402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69CA1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53BFA7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7EC4A7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1.89%</w:t>
            </w:r>
          </w:p>
        </w:tc>
        <w:tc>
          <w:tcPr>
            <w:tcW w:w="1080" w:type="dxa"/>
            <w:shd w:val="clear" w:color="auto" w:fill="auto"/>
          </w:tcPr>
          <w:p w14:paraId="7EF1F7DE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3BEFFC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48EAFDE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4B6E4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B90E96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0716E7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A72971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9ED8A9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F7B29BF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BD288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68AFBB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32A6A62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4.44%</w:t>
            </w:r>
          </w:p>
        </w:tc>
        <w:tc>
          <w:tcPr>
            <w:tcW w:w="1080" w:type="dxa"/>
            <w:shd w:val="clear" w:color="auto" w:fill="auto"/>
          </w:tcPr>
          <w:p w14:paraId="0D3FF61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9D08495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3371BE3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D8F4E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6F742F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2C9088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9.63%</w:t>
            </w:r>
          </w:p>
        </w:tc>
        <w:tc>
          <w:tcPr>
            <w:tcW w:w="1080" w:type="dxa"/>
            <w:shd w:val="clear" w:color="auto" w:fill="auto"/>
          </w:tcPr>
          <w:p w14:paraId="75596B53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2773D2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67B4D62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BDF10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C93C6F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6203D1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D3D812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315002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515A4B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87029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438E24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AB0CC3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0.00%</w:t>
            </w:r>
          </w:p>
        </w:tc>
        <w:tc>
          <w:tcPr>
            <w:tcW w:w="1080" w:type="dxa"/>
            <w:shd w:val="clear" w:color="auto" w:fill="auto"/>
          </w:tcPr>
          <w:p w14:paraId="7B979C0B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24A3D1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033A0A1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DF89F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17D662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78859A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9.63%</w:t>
            </w:r>
          </w:p>
        </w:tc>
        <w:tc>
          <w:tcPr>
            <w:tcW w:w="1080" w:type="dxa"/>
            <w:shd w:val="clear" w:color="auto" w:fill="auto"/>
          </w:tcPr>
          <w:p w14:paraId="54E40C4C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BB8950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53D694A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1879E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DC96E3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0954ED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FD8549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AEF27C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F28F130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09DF5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88A60F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757501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A73BA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9A80DD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EA9D82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99BB9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97E784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D998E9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001651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964E4C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6AA8AF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6F210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114718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2E16A8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C01B1B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0DC836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D8F6E8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12F0B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969DA0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629DAC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BB6528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62466F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2B8B77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0AFA6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AF5564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86B87E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48EFE5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9281BA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B59209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44BF8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C331D9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05C39F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293E9A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25393C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A52A25D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539B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C520E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48B8FC4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3.59%</w:t>
            </w:r>
          </w:p>
        </w:tc>
        <w:tc>
          <w:tcPr>
            <w:tcW w:w="1080" w:type="dxa"/>
            <w:shd w:val="clear" w:color="auto" w:fill="auto"/>
          </w:tcPr>
          <w:p w14:paraId="491709E0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3E2AEA5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32206B8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BD35A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58106A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07AA1D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7.88%</w:t>
            </w:r>
          </w:p>
        </w:tc>
        <w:tc>
          <w:tcPr>
            <w:tcW w:w="1080" w:type="dxa"/>
            <w:shd w:val="clear" w:color="auto" w:fill="auto"/>
          </w:tcPr>
          <w:p w14:paraId="0B9FFEE4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4022A6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0C49D07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A2543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04418D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C53794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6004A3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39EC07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3177A0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E88FF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6A6179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82A39B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7.29%</w:t>
            </w:r>
          </w:p>
        </w:tc>
        <w:tc>
          <w:tcPr>
            <w:tcW w:w="1080" w:type="dxa"/>
            <w:shd w:val="clear" w:color="auto" w:fill="auto"/>
          </w:tcPr>
          <w:p w14:paraId="66F43A3A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26AB7B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7086C5F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0D9AD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9B7CBE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D0D560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5.60%</w:t>
            </w:r>
          </w:p>
        </w:tc>
        <w:tc>
          <w:tcPr>
            <w:tcW w:w="1080" w:type="dxa"/>
            <w:shd w:val="clear" w:color="auto" w:fill="auto"/>
          </w:tcPr>
          <w:p w14:paraId="33A9E538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7CB624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4ED4C60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66694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7A3CB7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878298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DEBD5F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013B35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0CF921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3BF0E0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38A27E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62A222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96C624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2E03BF5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0A85D59B" w14:textId="77777777" w:rsidTr="008C4938">
        <w:trPr>
          <w:cantSplit/>
          <w:jc w:val="center"/>
        </w:trPr>
        <w:tc>
          <w:tcPr>
            <w:tcW w:w="625" w:type="dxa"/>
          </w:tcPr>
          <w:p w14:paraId="16246C6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E5E678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6B793C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5BACB69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BE5D0B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5AB1E47D" w14:textId="77777777" w:rsidTr="008C4938">
        <w:trPr>
          <w:cantSplit/>
          <w:jc w:val="center"/>
        </w:trPr>
        <w:tc>
          <w:tcPr>
            <w:tcW w:w="625" w:type="dxa"/>
          </w:tcPr>
          <w:p w14:paraId="4B6040D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6A49EB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46ADE0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9.45%</w:t>
            </w:r>
          </w:p>
        </w:tc>
        <w:tc>
          <w:tcPr>
            <w:tcW w:w="1080" w:type="dxa"/>
            <w:vAlign w:val="center"/>
          </w:tcPr>
          <w:p w14:paraId="02D487D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2E6B052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400788DF" w14:textId="77777777" w:rsidTr="008C4938">
        <w:trPr>
          <w:cantSplit/>
          <w:jc w:val="center"/>
        </w:trPr>
        <w:tc>
          <w:tcPr>
            <w:tcW w:w="625" w:type="dxa"/>
          </w:tcPr>
          <w:p w14:paraId="7597842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0B57F7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DE8EEF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.77%</w:t>
            </w:r>
          </w:p>
        </w:tc>
        <w:tc>
          <w:tcPr>
            <w:tcW w:w="1080" w:type="dxa"/>
            <w:vAlign w:val="center"/>
          </w:tcPr>
          <w:p w14:paraId="4C23A28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0E1E6B5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51AB5EFA" w14:textId="77777777" w:rsidTr="008C4938">
        <w:trPr>
          <w:cantSplit/>
          <w:jc w:val="center"/>
        </w:trPr>
        <w:tc>
          <w:tcPr>
            <w:tcW w:w="625" w:type="dxa"/>
          </w:tcPr>
          <w:p w14:paraId="7C1A9E5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43851F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FACF74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50%</w:t>
            </w:r>
          </w:p>
        </w:tc>
        <w:tc>
          <w:tcPr>
            <w:tcW w:w="1080" w:type="dxa"/>
            <w:vAlign w:val="center"/>
          </w:tcPr>
          <w:p w14:paraId="4996248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2003ED1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6B083D4E" w14:textId="77777777" w:rsidTr="008C4938">
        <w:trPr>
          <w:cantSplit/>
          <w:jc w:val="center"/>
        </w:trPr>
        <w:tc>
          <w:tcPr>
            <w:tcW w:w="625" w:type="dxa"/>
          </w:tcPr>
          <w:p w14:paraId="36676B9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896963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40D44C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2.86%</w:t>
            </w:r>
          </w:p>
        </w:tc>
        <w:tc>
          <w:tcPr>
            <w:tcW w:w="1080" w:type="dxa"/>
            <w:vAlign w:val="center"/>
          </w:tcPr>
          <w:p w14:paraId="0C1336E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582DAB0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40DDC931" w14:textId="77777777" w:rsidTr="008C4938">
        <w:trPr>
          <w:cantSplit/>
          <w:jc w:val="center"/>
        </w:trPr>
        <w:tc>
          <w:tcPr>
            <w:tcW w:w="625" w:type="dxa"/>
          </w:tcPr>
          <w:p w14:paraId="3624D7E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E7B17B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34A028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8.57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94ED0B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FAA3C7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73DE013A" w14:textId="77777777" w:rsidTr="008C4938">
        <w:trPr>
          <w:cantSplit/>
          <w:jc w:val="center"/>
        </w:trPr>
        <w:tc>
          <w:tcPr>
            <w:tcW w:w="625" w:type="dxa"/>
          </w:tcPr>
          <w:p w14:paraId="177C264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0D65F7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B185B7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.86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07A209A" w14:textId="77777777" w:rsidR="000E1B38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841802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3321B9" w14:paraId="210DBD43" w14:textId="77777777" w:rsidTr="008C4938">
        <w:trPr>
          <w:cantSplit/>
          <w:jc w:val="center"/>
        </w:trPr>
        <w:tc>
          <w:tcPr>
            <w:tcW w:w="625" w:type="dxa"/>
          </w:tcPr>
          <w:p w14:paraId="26E1FC9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6A403B3" w14:textId="77777777" w:rsidR="000E1B38" w:rsidRPr="003321B9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D2EB183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5CAD02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565E4F8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FEF179A" w14:textId="77777777" w:rsidTr="008C4938">
        <w:trPr>
          <w:cantSplit/>
          <w:jc w:val="center"/>
        </w:trPr>
        <w:tc>
          <w:tcPr>
            <w:tcW w:w="625" w:type="dxa"/>
          </w:tcPr>
          <w:p w14:paraId="27226B8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E84497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402A31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374275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6FD569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C80E58C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2692C6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7D8A9B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DF3532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C8F2AE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A12C0F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A489028" w14:textId="77777777" w:rsidTr="008C4938">
        <w:trPr>
          <w:cantSplit/>
          <w:jc w:val="center"/>
        </w:trPr>
        <w:tc>
          <w:tcPr>
            <w:tcW w:w="625" w:type="dxa"/>
          </w:tcPr>
          <w:p w14:paraId="67F2F95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F542B0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B03ED76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B97EA4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73C2AF3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FC58E3E" w14:textId="77777777" w:rsidTr="008C4938">
        <w:trPr>
          <w:cantSplit/>
          <w:jc w:val="center"/>
        </w:trPr>
        <w:tc>
          <w:tcPr>
            <w:tcW w:w="625" w:type="dxa"/>
          </w:tcPr>
          <w:p w14:paraId="0CCF2D3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3076DC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F0B455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709AA2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0E9433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618AB1F" w14:textId="77777777" w:rsidTr="008C4938">
        <w:trPr>
          <w:cantSplit/>
          <w:jc w:val="center"/>
        </w:trPr>
        <w:tc>
          <w:tcPr>
            <w:tcW w:w="625" w:type="dxa"/>
          </w:tcPr>
          <w:p w14:paraId="68EECFD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CA94E5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62F3F8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A4719D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8A7529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116F696" w14:textId="77777777" w:rsidTr="008C4938">
        <w:trPr>
          <w:cantSplit/>
          <w:jc w:val="center"/>
        </w:trPr>
        <w:tc>
          <w:tcPr>
            <w:tcW w:w="625" w:type="dxa"/>
          </w:tcPr>
          <w:p w14:paraId="3B69A1B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E6D16E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A14BC0B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8.12%</w:t>
            </w:r>
          </w:p>
        </w:tc>
        <w:tc>
          <w:tcPr>
            <w:tcW w:w="1080" w:type="dxa"/>
          </w:tcPr>
          <w:p w14:paraId="287EABD8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1E9339A3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06383A57" w14:textId="77777777" w:rsidTr="008C4938">
        <w:trPr>
          <w:cantSplit/>
          <w:jc w:val="center"/>
        </w:trPr>
        <w:tc>
          <w:tcPr>
            <w:tcW w:w="625" w:type="dxa"/>
          </w:tcPr>
          <w:p w14:paraId="38FEA03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B5497D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752391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8644E3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B1881C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3A51839E" w14:textId="77777777" w:rsidTr="008C4938">
        <w:trPr>
          <w:cantSplit/>
          <w:jc w:val="center"/>
        </w:trPr>
        <w:tc>
          <w:tcPr>
            <w:tcW w:w="625" w:type="dxa"/>
          </w:tcPr>
          <w:p w14:paraId="3622DD2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28B91F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F6C68C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CFD953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751DB2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2BAD4AC1" w14:textId="77777777" w:rsidTr="008C4938">
        <w:trPr>
          <w:cantSplit/>
          <w:jc w:val="center"/>
        </w:trPr>
        <w:tc>
          <w:tcPr>
            <w:tcW w:w="625" w:type="dxa"/>
          </w:tcPr>
          <w:p w14:paraId="6433286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9A2CA3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53594E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8.36%</w:t>
            </w:r>
          </w:p>
        </w:tc>
        <w:tc>
          <w:tcPr>
            <w:tcW w:w="1080" w:type="dxa"/>
          </w:tcPr>
          <w:p w14:paraId="439E165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2CCF3A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3E5DDC0F" w14:textId="77777777" w:rsidTr="008C4938">
        <w:trPr>
          <w:cantSplit/>
          <w:jc w:val="center"/>
        </w:trPr>
        <w:tc>
          <w:tcPr>
            <w:tcW w:w="625" w:type="dxa"/>
          </w:tcPr>
          <w:p w14:paraId="3219A13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C4A58F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B43554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2BF11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DCDE1D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7A0A4FE8" w14:textId="77777777" w:rsidTr="008C4938">
        <w:trPr>
          <w:cantSplit/>
          <w:jc w:val="center"/>
        </w:trPr>
        <w:tc>
          <w:tcPr>
            <w:tcW w:w="625" w:type="dxa"/>
          </w:tcPr>
          <w:p w14:paraId="31CFF4F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1F515C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25029D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60D9D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691FFA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0188E48" w14:textId="77777777" w:rsidTr="008C4938">
        <w:trPr>
          <w:cantSplit/>
          <w:jc w:val="center"/>
        </w:trPr>
        <w:tc>
          <w:tcPr>
            <w:tcW w:w="625" w:type="dxa"/>
          </w:tcPr>
          <w:p w14:paraId="78A8831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3BA2DD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87CC61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C8B42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2FB50F4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0626D0C" w14:textId="77777777" w:rsidTr="008C4938">
        <w:trPr>
          <w:cantSplit/>
          <w:jc w:val="center"/>
        </w:trPr>
        <w:tc>
          <w:tcPr>
            <w:tcW w:w="625" w:type="dxa"/>
          </w:tcPr>
          <w:p w14:paraId="5917386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ADC600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35CA96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DB015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0CE962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B640F0A" w14:textId="77777777" w:rsidTr="008C4938">
        <w:trPr>
          <w:cantSplit/>
          <w:jc w:val="center"/>
        </w:trPr>
        <w:tc>
          <w:tcPr>
            <w:tcW w:w="625" w:type="dxa"/>
          </w:tcPr>
          <w:p w14:paraId="7AFE1EE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1F470F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99D8C1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15281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62AF553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8A1F575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0852690B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C946ECF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  <w:sectPr w:rsidR="000E1B38" w:rsidSect="00544C8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56BF4A8" w14:textId="77777777" w:rsidR="000E1B38" w:rsidRPr="000A4AC7" w:rsidRDefault="000E1B38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Laguna Beach Unified</w:t>
      </w:r>
      <w:r w:rsidRPr="000A4AC7">
        <w:t xml:space="preserve"> (</w:t>
      </w:r>
      <w:r w:rsidRPr="004B47E3">
        <w:rPr>
          <w:noProof/>
        </w:rPr>
        <w:t>306655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995BBBA" w14:textId="77777777" w:rsidR="000E1B38" w:rsidRPr="00553DD2" w:rsidRDefault="000E1B38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South Orange County</w:t>
      </w:r>
      <w:r>
        <w:t xml:space="preserve"> (</w:t>
      </w:r>
      <w:r w:rsidRPr="004B47E3">
        <w:rPr>
          <w:noProof/>
        </w:rPr>
        <w:t>3002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E1B38" w:rsidRPr="00035C2E" w14:paraId="1BA434AC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04FC195" w14:textId="77777777" w:rsidR="000E1B38" w:rsidRPr="005239D4" w:rsidRDefault="000E1B3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EC26A5C" w14:textId="77777777" w:rsidR="000E1B38" w:rsidRPr="005239D4" w:rsidRDefault="000E1B3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3774794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201D1DC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ADC9747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E1B38" w:rsidRPr="00035C2E" w14:paraId="16CD0206" w14:textId="77777777" w:rsidTr="008C4938">
        <w:trPr>
          <w:cantSplit/>
          <w:jc w:val="center"/>
        </w:trPr>
        <w:tc>
          <w:tcPr>
            <w:tcW w:w="625" w:type="dxa"/>
          </w:tcPr>
          <w:p w14:paraId="0585659B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997AAD8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A8221DE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9.46%</w:t>
            </w:r>
          </w:p>
        </w:tc>
        <w:tc>
          <w:tcPr>
            <w:tcW w:w="1080" w:type="dxa"/>
            <w:vAlign w:val="center"/>
          </w:tcPr>
          <w:p w14:paraId="6D5A3616" w14:textId="77777777" w:rsidR="000E1B38" w:rsidRPr="00035C2E" w:rsidRDefault="000E1B3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38D9CE52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46634A44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1D358AD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3FDBD0A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849FA75" w14:textId="77777777" w:rsidR="000E1B38" w:rsidRPr="00035C2E" w:rsidRDefault="000E1B3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91A1B78" w14:textId="77777777" w:rsidR="000E1B38" w:rsidRPr="00035C2E" w:rsidRDefault="000E1B3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399C9094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35CDF94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4FE00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312409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040458A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1.30%</w:t>
            </w:r>
          </w:p>
        </w:tc>
        <w:tc>
          <w:tcPr>
            <w:tcW w:w="1080" w:type="dxa"/>
            <w:shd w:val="clear" w:color="auto" w:fill="auto"/>
          </w:tcPr>
          <w:p w14:paraId="3CB8718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AE95E29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78E87D5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0DCFA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8A47E7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DF51DA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7FFE2C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C46885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152C89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C69DD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160A3D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B93C6E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6.36%</w:t>
            </w:r>
          </w:p>
        </w:tc>
        <w:tc>
          <w:tcPr>
            <w:tcW w:w="1080" w:type="dxa"/>
            <w:shd w:val="clear" w:color="auto" w:fill="auto"/>
          </w:tcPr>
          <w:p w14:paraId="3F41CEB4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AA399D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42DADB0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72F9C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1A6830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71BBE4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1.30%</w:t>
            </w:r>
          </w:p>
        </w:tc>
        <w:tc>
          <w:tcPr>
            <w:tcW w:w="1080" w:type="dxa"/>
            <w:shd w:val="clear" w:color="auto" w:fill="auto"/>
          </w:tcPr>
          <w:p w14:paraId="7E6040AC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D9E096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0D401B3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180FF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8E8E3A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2F32DE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33A5F2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671F7E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8122F9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176D4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189F66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0A7D39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6.36%</w:t>
            </w:r>
          </w:p>
        </w:tc>
        <w:tc>
          <w:tcPr>
            <w:tcW w:w="1080" w:type="dxa"/>
            <w:shd w:val="clear" w:color="auto" w:fill="auto"/>
          </w:tcPr>
          <w:p w14:paraId="116DF36C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220315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0AF81363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8DB9F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CE30D5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33465EC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7.14%</w:t>
            </w:r>
          </w:p>
        </w:tc>
        <w:tc>
          <w:tcPr>
            <w:tcW w:w="1080" w:type="dxa"/>
            <w:shd w:val="clear" w:color="auto" w:fill="auto"/>
          </w:tcPr>
          <w:p w14:paraId="1C36E30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0B06AA6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5926EF1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C6F77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1D1DE7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A111E3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C09154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F93EE3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921CA3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E9B19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80D6D6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7BEB7E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A19219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36EB4F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20C293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863D2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FA4B13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21F054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7.62%</w:t>
            </w:r>
          </w:p>
        </w:tc>
        <w:tc>
          <w:tcPr>
            <w:tcW w:w="1080" w:type="dxa"/>
            <w:shd w:val="clear" w:color="auto" w:fill="auto"/>
          </w:tcPr>
          <w:p w14:paraId="1B1B15F2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925968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0DEAE97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6B033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F2605C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F67560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5B4121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9DE3D8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023C53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A4A87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D9D28C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86EEC7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73A159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901ABA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04A738D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2BA9B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CDB967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E4E903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005C9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3EDAE7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3CEDD1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FD924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7A09A7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BD121C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09045D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1F94B6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EA1EBD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40B41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3095EE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2F492B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AD6CB9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7309A7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DD9AD7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09A0C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82B87F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CEC967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54FACA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62613F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F4A3D1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FD4C4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F241D6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BD4986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E712A9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CC3D18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86E143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5E6AE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3F86D0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523BF1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66B3EA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A10FAB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EAFB021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745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7B74C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73B5566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5.21%</w:t>
            </w:r>
          </w:p>
        </w:tc>
        <w:tc>
          <w:tcPr>
            <w:tcW w:w="1080" w:type="dxa"/>
            <w:shd w:val="clear" w:color="auto" w:fill="auto"/>
          </w:tcPr>
          <w:p w14:paraId="4A480DDC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494888AA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2D2289C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4E20B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6083CF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CAD5E6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0CB80B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CFD513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C6FFAB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D1B85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E590F1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7F615F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B46E5B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2FA6E8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96366B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293CD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1CFE55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255DB1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1.08%</w:t>
            </w:r>
          </w:p>
        </w:tc>
        <w:tc>
          <w:tcPr>
            <w:tcW w:w="1080" w:type="dxa"/>
            <w:shd w:val="clear" w:color="auto" w:fill="auto"/>
          </w:tcPr>
          <w:p w14:paraId="02C2135D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A6D97B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354BD81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91DCD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A923B4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FCB8F4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436298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72A1A9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19D2AE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EE3FF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6D7319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2E5482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0E7B67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3A0F9D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156686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584E26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5EE392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F13356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EF49F0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498513D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5F40DEE" w14:textId="77777777" w:rsidTr="008C4938">
        <w:trPr>
          <w:cantSplit/>
          <w:jc w:val="center"/>
        </w:trPr>
        <w:tc>
          <w:tcPr>
            <w:tcW w:w="625" w:type="dxa"/>
          </w:tcPr>
          <w:p w14:paraId="3AF0470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EE2C5C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CCAD13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1BC8137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59FFE8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03F91395" w14:textId="77777777" w:rsidTr="008C4938">
        <w:trPr>
          <w:cantSplit/>
          <w:jc w:val="center"/>
        </w:trPr>
        <w:tc>
          <w:tcPr>
            <w:tcW w:w="625" w:type="dxa"/>
          </w:tcPr>
          <w:p w14:paraId="3EC7469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DEBF49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013D1C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8.62%</w:t>
            </w:r>
          </w:p>
        </w:tc>
        <w:tc>
          <w:tcPr>
            <w:tcW w:w="1080" w:type="dxa"/>
            <w:vAlign w:val="center"/>
          </w:tcPr>
          <w:p w14:paraId="73636F5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48B2873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4937DF9E" w14:textId="77777777" w:rsidTr="008C4938">
        <w:trPr>
          <w:cantSplit/>
          <w:jc w:val="center"/>
        </w:trPr>
        <w:tc>
          <w:tcPr>
            <w:tcW w:w="625" w:type="dxa"/>
          </w:tcPr>
          <w:p w14:paraId="0570F82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9EB918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D3BDBB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.75%</w:t>
            </w:r>
          </w:p>
        </w:tc>
        <w:tc>
          <w:tcPr>
            <w:tcW w:w="1080" w:type="dxa"/>
            <w:vAlign w:val="center"/>
          </w:tcPr>
          <w:p w14:paraId="3C67C66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7432501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2322F340" w14:textId="77777777" w:rsidTr="008C4938">
        <w:trPr>
          <w:cantSplit/>
          <w:jc w:val="center"/>
        </w:trPr>
        <w:tc>
          <w:tcPr>
            <w:tcW w:w="625" w:type="dxa"/>
          </w:tcPr>
          <w:p w14:paraId="7F8A991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31F3E3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0A3061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.51%</w:t>
            </w:r>
          </w:p>
        </w:tc>
        <w:tc>
          <w:tcPr>
            <w:tcW w:w="1080" w:type="dxa"/>
            <w:vAlign w:val="center"/>
          </w:tcPr>
          <w:p w14:paraId="692E9EF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3C945F9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51B44987" w14:textId="77777777" w:rsidTr="008C4938">
        <w:trPr>
          <w:cantSplit/>
          <w:jc w:val="center"/>
        </w:trPr>
        <w:tc>
          <w:tcPr>
            <w:tcW w:w="625" w:type="dxa"/>
          </w:tcPr>
          <w:p w14:paraId="0EDAB33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71A446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5C02F0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8D96ED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487F2B7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1282E3B" w14:textId="77777777" w:rsidTr="008C4938">
        <w:trPr>
          <w:cantSplit/>
          <w:jc w:val="center"/>
        </w:trPr>
        <w:tc>
          <w:tcPr>
            <w:tcW w:w="625" w:type="dxa"/>
          </w:tcPr>
          <w:p w14:paraId="0C75A83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8C24C1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0ED3A6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7E7A3B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C818DC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D97556C" w14:textId="77777777" w:rsidTr="008C4938">
        <w:trPr>
          <w:cantSplit/>
          <w:jc w:val="center"/>
        </w:trPr>
        <w:tc>
          <w:tcPr>
            <w:tcW w:w="625" w:type="dxa"/>
          </w:tcPr>
          <w:p w14:paraId="3D8276D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1169F3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BE65A1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F1B1A24" w14:textId="77777777" w:rsidR="000E1B38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DC6C59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3321B9" w14:paraId="0C50649E" w14:textId="77777777" w:rsidTr="008C4938">
        <w:trPr>
          <w:cantSplit/>
          <w:jc w:val="center"/>
        </w:trPr>
        <w:tc>
          <w:tcPr>
            <w:tcW w:w="625" w:type="dxa"/>
          </w:tcPr>
          <w:p w14:paraId="11B4FE1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7842A0B" w14:textId="77777777" w:rsidR="000E1B38" w:rsidRPr="003321B9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44DCD99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D54C1C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CD5ACBB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862D723" w14:textId="77777777" w:rsidTr="008C4938">
        <w:trPr>
          <w:cantSplit/>
          <w:jc w:val="center"/>
        </w:trPr>
        <w:tc>
          <w:tcPr>
            <w:tcW w:w="625" w:type="dxa"/>
          </w:tcPr>
          <w:p w14:paraId="0330BD5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FDC986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CD0AE6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BF41F6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052827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8F5364F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2E4020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02E95B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63373A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E81758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8D470B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BB4BA29" w14:textId="77777777" w:rsidTr="008C4938">
        <w:trPr>
          <w:cantSplit/>
          <w:jc w:val="center"/>
        </w:trPr>
        <w:tc>
          <w:tcPr>
            <w:tcW w:w="625" w:type="dxa"/>
          </w:tcPr>
          <w:p w14:paraId="52314B0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817BBE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18FA85D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3ADAC5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FE76904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3196D98" w14:textId="77777777" w:rsidTr="008C4938">
        <w:trPr>
          <w:cantSplit/>
          <w:jc w:val="center"/>
        </w:trPr>
        <w:tc>
          <w:tcPr>
            <w:tcW w:w="625" w:type="dxa"/>
          </w:tcPr>
          <w:p w14:paraId="6F568C7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657755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43D68C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E9F397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432920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E1D8C4C" w14:textId="77777777" w:rsidTr="008C4938">
        <w:trPr>
          <w:cantSplit/>
          <w:jc w:val="center"/>
        </w:trPr>
        <w:tc>
          <w:tcPr>
            <w:tcW w:w="625" w:type="dxa"/>
          </w:tcPr>
          <w:p w14:paraId="018E102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20F4B6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FCD13C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7C335F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CCBB64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3D879ED" w14:textId="77777777" w:rsidTr="008C4938">
        <w:trPr>
          <w:cantSplit/>
          <w:jc w:val="center"/>
        </w:trPr>
        <w:tc>
          <w:tcPr>
            <w:tcW w:w="625" w:type="dxa"/>
          </w:tcPr>
          <w:p w14:paraId="4E9C482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C87F20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65CE0CA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42894F4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73E719DF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4A4E738D" w14:textId="77777777" w:rsidTr="008C4938">
        <w:trPr>
          <w:cantSplit/>
          <w:jc w:val="center"/>
        </w:trPr>
        <w:tc>
          <w:tcPr>
            <w:tcW w:w="625" w:type="dxa"/>
          </w:tcPr>
          <w:p w14:paraId="22CA1A9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E6AF41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823CD8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090C1D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C67EF2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2AD4BE24" w14:textId="77777777" w:rsidTr="008C4938">
        <w:trPr>
          <w:cantSplit/>
          <w:jc w:val="center"/>
        </w:trPr>
        <w:tc>
          <w:tcPr>
            <w:tcW w:w="625" w:type="dxa"/>
          </w:tcPr>
          <w:p w14:paraId="3EB3B8F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FCCE12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1E5AEA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36A9D6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C24621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15254026" w14:textId="77777777" w:rsidTr="008C4938">
        <w:trPr>
          <w:cantSplit/>
          <w:jc w:val="center"/>
        </w:trPr>
        <w:tc>
          <w:tcPr>
            <w:tcW w:w="625" w:type="dxa"/>
          </w:tcPr>
          <w:p w14:paraId="3E8F291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5294D0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C7CB2F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6E9F0F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7CE01B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7B5A9E87" w14:textId="77777777" w:rsidTr="008C4938">
        <w:trPr>
          <w:cantSplit/>
          <w:jc w:val="center"/>
        </w:trPr>
        <w:tc>
          <w:tcPr>
            <w:tcW w:w="625" w:type="dxa"/>
          </w:tcPr>
          <w:p w14:paraId="511AA3C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60A0F6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AFE349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3471F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804631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69A60BC7" w14:textId="77777777" w:rsidTr="008C4938">
        <w:trPr>
          <w:cantSplit/>
          <w:jc w:val="center"/>
        </w:trPr>
        <w:tc>
          <w:tcPr>
            <w:tcW w:w="625" w:type="dxa"/>
          </w:tcPr>
          <w:p w14:paraId="5E80A93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8E771E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20A629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8.72%</w:t>
            </w:r>
          </w:p>
        </w:tc>
        <w:tc>
          <w:tcPr>
            <w:tcW w:w="1080" w:type="dxa"/>
          </w:tcPr>
          <w:p w14:paraId="5376393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97DC97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451BA600" w14:textId="77777777" w:rsidTr="008C4938">
        <w:trPr>
          <w:cantSplit/>
          <w:jc w:val="center"/>
        </w:trPr>
        <w:tc>
          <w:tcPr>
            <w:tcW w:w="625" w:type="dxa"/>
          </w:tcPr>
          <w:p w14:paraId="221ECAC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255127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4B1926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1.36%</w:t>
            </w:r>
          </w:p>
        </w:tc>
        <w:tc>
          <w:tcPr>
            <w:tcW w:w="1080" w:type="dxa"/>
          </w:tcPr>
          <w:p w14:paraId="0B4B58D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649BB92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68CC813A" w14:textId="77777777" w:rsidTr="008C4938">
        <w:trPr>
          <w:cantSplit/>
          <w:jc w:val="center"/>
        </w:trPr>
        <w:tc>
          <w:tcPr>
            <w:tcW w:w="625" w:type="dxa"/>
          </w:tcPr>
          <w:p w14:paraId="50BC1FB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C1AC2B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9ADE37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3.18%</w:t>
            </w:r>
          </w:p>
        </w:tc>
        <w:tc>
          <w:tcPr>
            <w:tcW w:w="1080" w:type="dxa"/>
          </w:tcPr>
          <w:p w14:paraId="6EFD24E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07D7A6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005E43C6" w14:textId="77777777" w:rsidTr="008C4938">
        <w:trPr>
          <w:cantSplit/>
          <w:jc w:val="center"/>
        </w:trPr>
        <w:tc>
          <w:tcPr>
            <w:tcW w:w="625" w:type="dxa"/>
          </w:tcPr>
          <w:p w14:paraId="08866B7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7D44CB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68F64E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61E4DF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23A15C4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14:paraId="3B5AC1F2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23CF318A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EAC4E14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  <w:sectPr w:rsidR="000E1B38" w:rsidSect="00544C8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33C3208" w14:textId="77777777" w:rsidR="000E1B38" w:rsidRPr="000A4AC7" w:rsidRDefault="000E1B38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Laguna Joint Elementary</w:t>
      </w:r>
      <w:r w:rsidRPr="000A4AC7">
        <w:t xml:space="preserve"> (</w:t>
      </w:r>
      <w:r w:rsidRPr="004B47E3">
        <w:rPr>
          <w:noProof/>
        </w:rPr>
        <w:t>216534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7580B71" w14:textId="77777777" w:rsidR="000E1B38" w:rsidRPr="00553DD2" w:rsidRDefault="000E1B38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Marin County</w:t>
      </w:r>
      <w:r>
        <w:t xml:space="preserve"> (</w:t>
      </w:r>
      <w:r w:rsidRPr="004B47E3">
        <w:rPr>
          <w:noProof/>
        </w:rPr>
        <w:t>21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E1B38" w:rsidRPr="00035C2E" w14:paraId="504CB79F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7BB99CF" w14:textId="77777777" w:rsidR="000E1B38" w:rsidRPr="005239D4" w:rsidRDefault="000E1B3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3087709" w14:textId="77777777" w:rsidR="000E1B38" w:rsidRPr="005239D4" w:rsidRDefault="000E1B3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6CB7023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599965A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029D7E8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E1B38" w:rsidRPr="00035C2E" w14:paraId="1D364930" w14:textId="77777777" w:rsidTr="008C4938">
        <w:trPr>
          <w:cantSplit/>
          <w:jc w:val="center"/>
        </w:trPr>
        <w:tc>
          <w:tcPr>
            <w:tcW w:w="625" w:type="dxa"/>
          </w:tcPr>
          <w:p w14:paraId="2A2D2E86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25E8367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EE3CD27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44216A1" w14:textId="77777777" w:rsidR="000E1B38" w:rsidRPr="00035C2E" w:rsidRDefault="000E1B3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166AE094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EEF57AC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6A26B7D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00264F6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6E8274E" w14:textId="77777777" w:rsidR="000E1B38" w:rsidRPr="00035C2E" w:rsidRDefault="000E1B3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338B16E" w14:textId="77777777" w:rsidR="000E1B38" w:rsidRPr="00035C2E" w:rsidRDefault="000E1B3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50FB977C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B12CBD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34358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3B42FC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B85AA59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E4C1E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FF026F1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6F61C4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293E1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8FEEFD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4D027F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9B0B13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7049C8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2D83AC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851FF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5E7AEE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19EC76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541362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B78581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9082ED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2D435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A3C3C8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59AA7E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28E187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060B4E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4C01EC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91DA2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F2B4EA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E1331A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639EF2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5D558E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FB427E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8EE6B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8F2E99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4FB987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151B38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BC2153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44C19F9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BDC13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E6BB36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7A8FFA0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63846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9DA3C67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C8FBCA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D6E81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D506E2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975D28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1AA1B8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0BAE27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0CE06F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584EC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09304C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28E8FE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345968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D56AA3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9AD9A8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DB733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9A0356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B7EAB9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8AC123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720356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D4553F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D9B95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1696F7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2AA7AE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394BBB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E1B02B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7608C8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33139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7459A2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A9F747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44DB0B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69403B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EDFE03B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CF913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EC57C5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1F002C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A82B0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188242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A84886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A1F23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79442C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139509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D637A0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B20F5D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956B6F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2D4E2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5D8B51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0B6522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7A970F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301DBB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6667EB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650D6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480E8B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E62941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D7BC33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D5BD0D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0CD40A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76946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2E90E0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B78B15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378FB9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E918CA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3A15D1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0EAD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DDCBAE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0DB9AF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D4DDE3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850ED0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684785B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E3E5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2A77F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649B2FF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64C02C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82D2229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146079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9FF65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979257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ED60CD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B76A0C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B6C355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E714C1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D26C9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E5B015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7A0DEE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945CD8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3BAC05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FFF1DE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074E2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10BEDD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F77306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88ACAB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855007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5CF330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C31DE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81D59C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2EC91D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A3F2F2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4AC01D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F5CB10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4730C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1E6A80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CE893D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7D0CDA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562EE4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9D4F98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201189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F191CA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16D8E5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2FB28C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18582D7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BD2B3E8" w14:textId="77777777" w:rsidTr="008C4938">
        <w:trPr>
          <w:cantSplit/>
          <w:jc w:val="center"/>
        </w:trPr>
        <w:tc>
          <w:tcPr>
            <w:tcW w:w="625" w:type="dxa"/>
          </w:tcPr>
          <w:p w14:paraId="4A75C54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31EEE3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4A5AC9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12DBEDD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A3EF1E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A410FE7" w14:textId="77777777" w:rsidTr="008C4938">
        <w:trPr>
          <w:cantSplit/>
          <w:jc w:val="center"/>
        </w:trPr>
        <w:tc>
          <w:tcPr>
            <w:tcW w:w="625" w:type="dxa"/>
          </w:tcPr>
          <w:p w14:paraId="5D4CC3B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4FC333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A46B87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61FE9D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515A24C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6AB507D" w14:textId="77777777" w:rsidTr="008C4938">
        <w:trPr>
          <w:cantSplit/>
          <w:jc w:val="center"/>
        </w:trPr>
        <w:tc>
          <w:tcPr>
            <w:tcW w:w="625" w:type="dxa"/>
          </w:tcPr>
          <w:p w14:paraId="7D0BDA3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ABEA2B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E75AF7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3D8047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212F826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56D60C0" w14:textId="77777777" w:rsidTr="008C4938">
        <w:trPr>
          <w:cantSplit/>
          <w:jc w:val="center"/>
        </w:trPr>
        <w:tc>
          <w:tcPr>
            <w:tcW w:w="625" w:type="dxa"/>
          </w:tcPr>
          <w:p w14:paraId="653B8A6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83A483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EF1774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0794D4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4895C9D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E5DEE5A" w14:textId="77777777" w:rsidTr="008C4938">
        <w:trPr>
          <w:cantSplit/>
          <w:jc w:val="center"/>
        </w:trPr>
        <w:tc>
          <w:tcPr>
            <w:tcW w:w="625" w:type="dxa"/>
          </w:tcPr>
          <w:p w14:paraId="40257FA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99F756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5679F5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35801E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024DD12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538A97E" w14:textId="77777777" w:rsidTr="008C4938">
        <w:trPr>
          <w:cantSplit/>
          <w:jc w:val="center"/>
        </w:trPr>
        <w:tc>
          <w:tcPr>
            <w:tcW w:w="625" w:type="dxa"/>
          </w:tcPr>
          <w:p w14:paraId="748DF87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58100A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10325B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0CBB56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1FAFFE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83F2B6F" w14:textId="77777777" w:rsidTr="008C4938">
        <w:trPr>
          <w:cantSplit/>
          <w:jc w:val="center"/>
        </w:trPr>
        <w:tc>
          <w:tcPr>
            <w:tcW w:w="625" w:type="dxa"/>
          </w:tcPr>
          <w:p w14:paraId="49CB3FC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55AC2E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5F423A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208DB05" w14:textId="77777777" w:rsidR="000E1B38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8C7135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3321B9" w14:paraId="45D3AB52" w14:textId="77777777" w:rsidTr="008C4938">
        <w:trPr>
          <w:cantSplit/>
          <w:jc w:val="center"/>
        </w:trPr>
        <w:tc>
          <w:tcPr>
            <w:tcW w:w="625" w:type="dxa"/>
          </w:tcPr>
          <w:p w14:paraId="7A7207F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3A90D0B" w14:textId="77777777" w:rsidR="000E1B38" w:rsidRPr="003321B9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765FEFF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F41F40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65FD74F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CB9464F" w14:textId="77777777" w:rsidTr="008C4938">
        <w:trPr>
          <w:cantSplit/>
          <w:jc w:val="center"/>
        </w:trPr>
        <w:tc>
          <w:tcPr>
            <w:tcW w:w="625" w:type="dxa"/>
          </w:tcPr>
          <w:p w14:paraId="6460366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A14613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AE34E1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383FB1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1F059F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B0DB0C6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ACB00C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8EA392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C9F32A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6643CC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843C5F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63C04A1" w14:textId="77777777" w:rsidTr="008C4938">
        <w:trPr>
          <w:cantSplit/>
          <w:jc w:val="center"/>
        </w:trPr>
        <w:tc>
          <w:tcPr>
            <w:tcW w:w="625" w:type="dxa"/>
          </w:tcPr>
          <w:p w14:paraId="5743904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6036A8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C1AC2B7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ACC21F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39FD85B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92C8A25" w14:textId="77777777" w:rsidTr="008C4938">
        <w:trPr>
          <w:cantSplit/>
          <w:jc w:val="center"/>
        </w:trPr>
        <w:tc>
          <w:tcPr>
            <w:tcW w:w="625" w:type="dxa"/>
          </w:tcPr>
          <w:p w14:paraId="278A921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A12808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2D87EA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8073F6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8ED784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6EFB4FD" w14:textId="77777777" w:rsidTr="008C4938">
        <w:trPr>
          <w:cantSplit/>
          <w:jc w:val="center"/>
        </w:trPr>
        <w:tc>
          <w:tcPr>
            <w:tcW w:w="625" w:type="dxa"/>
          </w:tcPr>
          <w:p w14:paraId="1CBC906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8FD570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A01631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4258BF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6535BA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41C930C" w14:textId="77777777" w:rsidTr="008C4938">
        <w:trPr>
          <w:cantSplit/>
          <w:jc w:val="center"/>
        </w:trPr>
        <w:tc>
          <w:tcPr>
            <w:tcW w:w="625" w:type="dxa"/>
          </w:tcPr>
          <w:p w14:paraId="54FF24E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B37875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C4FCAC6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231AA6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09C20A94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D2F7143" w14:textId="77777777" w:rsidTr="008C4938">
        <w:trPr>
          <w:cantSplit/>
          <w:jc w:val="center"/>
        </w:trPr>
        <w:tc>
          <w:tcPr>
            <w:tcW w:w="625" w:type="dxa"/>
          </w:tcPr>
          <w:p w14:paraId="074237E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267A59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D47367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001531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DDC72D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6993F39" w14:textId="77777777" w:rsidTr="008C4938">
        <w:trPr>
          <w:cantSplit/>
          <w:jc w:val="center"/>
        </w:trPr>
        <w:tc>
          <w:tcPr>
            <w:tcW w:w="625" w:type="dxa"/>
          </w:tcPr>
          <w:p w14:paraId="6018DD3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4ECA5C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5A0D91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6B48B9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75AEF4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A11FE58" w14:textId="77777777" w:rsidTr="008C4938">
        <w:trPr>
          <w:cantSplit/>
          <w:jc w:val="center"/>
        </w:trPr>
        <w:tc>
          <w:tcPr>
            <w:tcW w:w="625" w:type="dxa"/>
          </w:tcPr>
          <w:p w14:paraId="401B206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BB81B0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0F22AD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63779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3EEC54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92D64C5" w14:textId="77777777" w:rsidTr="008C4938">
        <w:trPr>
          <w:cantSplit/>
          <w:jc w:val="center"/>
        </w:trPr>
        <w:tc>
          <w:tcPr>
            <w:tcW w:w="625" w:type="dxa"/>
          </w:tcPr>
          <w:p w14:paraId="5F57447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1EB7D6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23693E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D5340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839B6F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6AC5544" w14:textId="77777777" w:rsidTr="008C4938">
        <w:trPr>
          <w:cantSplit/>
          <w:jc w:val="center"/>
        </w:trPr>
        <w:tc>
          <w:tcPr>
            <w:tcW w:w="625" w:type="dxa"/>
          </w:tcPr>
          <w:p w14:paraId="3D7FAC3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5FE7AD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EBC7C0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EEE92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B73DB2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D437AED" w14:textId="77777777" w:rsidTr="008C4938">
        <w:trPr>
          <w:cantSplit/>
          <w:jc w:val="center"/>
        </w:trPr>
        <w:tc>
          <w:tcPr>
            <w:tcW w:w="625" w:type="dxa"/>
          </w:tcPr>
          <w:p w14:paraId="5C4FFE9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3E6245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F0C2C3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0A00D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77CE37E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0CAEDB2" w14:textId="77777777" w:rsidTr="008C4938">
        <w:trPr>
          <w:cantSplit/>
          <w:jc w:val="center"/>
        </w:trPr>
        <w:tc>
          <w:tcPr>
            <w:tcW w:w="625" w:type="dxa"/>
          </w:tcPr>
          <w:p w14:paraId="60CFAB9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9F6A35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5E5E2A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34FF8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F3BB63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250E4CA" w14:textId="77777777" w:rsidTr="008C4938">
        <w:trPr>
          <w:cantSplit/>
          <w:jc w:val="center"/>
        </w:trPr>
        <w:tc>
          <w:tcPr>
            <w:tcW w:w="625" w:type="dxa"/>
          </w:tcPr>
          <w:p w14:paraId="240D8D9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6FDE87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5CB2A4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2240A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23175CD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46606EF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5924A15D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D4F62DF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  <w:sectPr w:rsidR="000E1B38" w:rsidSect="00544C8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990E90B" w14:textId="77777777" w:rsidR="000E1B38" w:rsidRPr="000A4AC7" w:rsidRDefault="000E1B38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Lagunita Elementary</w:t>
      </w:r>
      <w:r w:rsidRPr="000A4AC7">
        <w:t xml:space="preserve"> (</w:t>
      </w:r>
      <w:r w:rsidRPr="004B47E3">
        <w:rPr>
          <w:noProof/>
        </w:rPr>
        <w:t>276607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749115A" w14:textId="77777777" w:rsidR="000E1B38" w:rsidRPr="00553DD2" w:rsidRDefault="000E1B38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Monterey County</w:t>
      </w:r>
      <w:r>
        <w:t xml:space="preserve"> (</w:t>
      </w:r>
      <w:r w:rsidRPr="004B47E3">
        <w:rPr>
          <w:noProof/>
        </w:rPr>
        <w:t>27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E1B38" w:rsidRPr="00035C2E" w14:paraId="5D4CA930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92B9909" w14:textId="77777777" w:rsidR="000E1B38" w:rsidRPr="005239D4" w:rsidRDefault="000E1B3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89AEB54" w14:textId="77777777" w:rsidR="000E1B38" w:rsidRPr="005239D4" w:rsidRDefault="000E1B3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A42AF24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B459F57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8FEAD56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E1B38" w:rsidRPr="00035C2E" w14:paraId="619FAD7F" w14:textId="77777777" w:rsidTr="008C4938">
        <w:trPr>
          <w:cantSplit/>
          <w:jc w:val="center"/>
        </w:trPr>
        <w:tc>
          <w:tcPr>
            <w:tcW w:w="625" w:type="dxa"/>
          </w:tcPr>
          <w:p w14:paraId="61037479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C981E39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2CC497F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22C7059" w14:textId="77777777" w:rsidR="000E1B38" w:rsidRPr="00035C2E" w:rsidRDefault="000E1B3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7DDEA653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62EEB4E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5CFCEE8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0417817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AA8F413" w14:textId="77777777" w:rsidR="000E1B38" w:rsidRPr="00035C2E" w:rsidRDefault="000E1B3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EA8886B" w14:textId="77777777" w:rsidR="000E1B38" w:rsidRPr="00035C2E" w:rsidRDefault="000E1B3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6286531A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7DE1FB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5E786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8FF7DE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024C09D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FE0D0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9464552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996FAC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3DA3E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8854C9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B29A22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3F5543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3B6DF0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BE796A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F0845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8D1B74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D63098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727350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0BE9F0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162918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B469B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2087A7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B01041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06818E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1A4FBF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8C3B51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62310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2C050A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BCA1D9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DDCBDF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EE315A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6F35F5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6F705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3F2F31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002435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DF3B73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BF87D7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0D4E794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E0764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8E5F4B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EEAA386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903F5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ADBE45F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DC9455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4F527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FDB196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79287D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72B786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AF756C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BFD018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52EA3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8AE082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1D3A50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6EFA86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F8DBF9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9BDE83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0EF9C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6523C5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719E5D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93B943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936E36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989DB4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34A7E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CDB7E9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715545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5065D7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F5FCEB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0DD366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E37B6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9C4A29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CD5E94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630F3A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44BF40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828CCF4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C5440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B8DE63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4384C3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D0AD9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69F4BB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132411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70D3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3433BB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2B1680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F16966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A65747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08727B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6ED5C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FCC77F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27E549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80E015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2213F5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75928E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CA700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6F88F6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DE616D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06146A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749DAB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C816BA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3E2A4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9A7FA1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A1EF2F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5CDA43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52DE39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C409DC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CC72B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417EDC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8AC874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CE81F6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65CAC0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63D7E4D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294B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40291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676284E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F53251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2298428A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4D901B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2577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6129BD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D8AF38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AD60E8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46B564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C99BBD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46861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C53E56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0F52EB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0D717A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3C7371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AD24C9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8B17A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4D64E5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A247B4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9A6E0C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37C83A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9B4536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22BC7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E65E2A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5B7484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5B94AC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B6340A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FCCA41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FB53C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08A873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F32FBC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F0C286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637D5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C45640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8C0ABC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28AB07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DA0572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B3BC35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7EC2A51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7F1C7CD" w14:textId="77777777" w:rsidTr="008C4938">
        <w:trPr>
          <w:cantSplit/>
          <w:jc w:val="center"/>
        </w:trPr>
        <w:tc>
          <w:tcPr>
            <w:tcW w:w="625" w:type="dxa"/>
          </w:tcPr>
          <w:p w14:paraId="5D1B9C1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73FEAA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A191F3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70D077E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8956FE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DEE5F62" w14:textId="77777777" w:rsidTr="008C4938">
        <w:trPr>
          <w:cantSplit/>
          <w:jc w:val="center"/>
        </w:trPr>
        <w:tc>
          <w:tcPr>
            <w:tcW w:w="625" w:type="dxa"/>
          </w:tcPr>
          <w:p w14:paraId="418B051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D4F731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BFE04A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B0469D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135CE5F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DAB3B53" w14:textId="77777777" w:rsidTr="008C4938">
        <w:trPr>
          <w:cantSplit/>
          <w:jc w:val="center"/>
        </w:trPr>
        <w:tc>
          <w:tcPr>
            <w:tcW w:w="625" w:type="dxa"/>
          </w:tcPr>
          <w:p w14:paraId="6CCE371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E23B32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A9C1A7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1AFE50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63F308F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90DEDE5" w14:textId="77777777" w:rsidTr="008C4938">
        <w:trPr>
          <w:cantSplit/>
          <w:jc w:val="center"/>
        </w:trPr>
        <w:tc>
          <w:tcPr>
            <w:tcW w:w="625" w:type="dxa"/>
          </w:tcPr>
          <w:p w14:paraId="2D0FD25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3044E4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73D013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A6496F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700132F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94EBA74" w14:textId="77777777" w:rsidTr="008C4938">
        <w:trPr>
          <w:cantSplit/>
          <w:jc w:val="center"/>
        </w:trPr>
        <w:tc>
          <w:tcPr>
            <w:tcW w:w="625" w:type="dxa"/>
          </w:tcPr>
          <w:p w14:paraId="266C703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91AAC5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F52CA8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630114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1D13BD3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864AFB3" w14:textId="77777777" w:rsidTr="008C4938">
        <w:trPr>
          <w:cantSplit/>
          <w:jc w:val="center"/>
        </w:trPr>
        <w:tc>
          <w:tcPr>
            <w:tcW w:w="625" w:type="dxa"/>
          </w:tcPr>
          <w:p w14:paraId="7C53B4F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251D30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81A6E7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90CB5C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7A6785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7F4B476" w14:textId="77777777" w:rsidTr="008C4938">
        <w:trPr>
          <w:cantSplit/>
          <w:jc w:val="center"/>
        </w:trPr>
        <w:tc>
          <w:tcPr>
            <w:tcW w:w="625" w:type="dxa"/>
          </w:tcPr>
          <w:p w14:paraId="59B5421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9B6357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E2D00E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F885105" w14:textId="77777777" w:rsidR="000E1B38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B99022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3321B9" w14:paraId="592573D7" w14:textId="77777777" w:rsidTr="008C4938">
        <w:trPr>
          <w:cantSplit/>
          <w:jc w:val="center"/>
        </w:trPr>
        <w:tc>
          <w:tcPr>
            <w:tcW w:w="625" w:type="dxa"/>
          </w:tcPr>
          <w:p w14:paraId="11BBFD5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3F2D0B6" w14:textId="77777777" w:rsidR="000E1B38" w:rsidRPr="003321B9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53DDBB7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22D039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F9B0541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DEE930E" w14:textId="77777777" w:rsidTr="008C4938">
        <w:trPr>
          <w:cantSplit/>
          <w:jc w:val="center"/>
        </w:trPr>
        <w:tc>
          <w:tcPr>
            <w:tcW w:w="625" w:type="dxa"/>
          </w:tcPr>
          <w:p w14:paraId="0CD9E82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EAC135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A6E84B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E5217E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D42922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0783FBB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48C373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22FC6A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DE49D9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7E175A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E52905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CE1C7B6" w14:textId="77777777" w:rsidTr="008C4938">
        <w:trPr>
          <w:cantSplit/>
          <w:jc w:val="center"/>
        </w:trPr>
        <w:tc>
          <w:tcPr>
            <w:tcW w:w="625" w:type="dxa"/>
          </w:tcPr>
          <w:p w14:paraId="3031D8E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359F17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C90AE15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732549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D6A2A33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95EC336" w14:textId="77777777" w:rsidTr="008C4938">
        <w:trPr>
          <w:cantSplit/>
          <w:jc w:val="center"/>
        </w:trPr>
        <w:tc>
          <w:tcPr>
            <w:tcW w:w="625" w:type="dxa"/>
          </w:tcPr>
          <w:p w14:paraId="1CB75B3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13365D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BD68B3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A6EFCE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F4A886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F3CB6E0" w14:textId="77777777" w:rsidTr="008C4938">
        <w:trPr>
          <w:cantSplit/>
          <w:jc w:val="center"/>
        </w:trPr>
        <w:tc>
          <w:tcPr>
            <w:tcW w:w="625" w:type="dxa"/>
          </w:tcPr>
          <w:p w14:paraId="3373BD8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A3A550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ADDEDB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F4D05C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0EA153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D7CEAD4" w14:textId="77777777" w:rsidTr="008C4938">
        <w:trPr>
          <w:cantSplit/>
          <w:jc w:val="center"/>
        </w:trPr>
        <w:tc>
          <w:tcPr>
            <w:tcW w:w="625" w:type="dxa"/>
          </w:tcPr>
          <w:p w14:paraId="7740655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C7BF29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A16C281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30B07F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64EFC59C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950F88C" w14:textId="77777777" w:rsidTr="008C4938">
        <w:trPr>
          <w:cantSplit/>
          <w:jc w:val="center"/>
        </w:trPr>
        <w:tc>
          <w:tcPr>
            <w:tcW w:w="625" w:type="dxa"/>
          </w:tcPr>
          <w:p w14:paraId="1C49BC3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3C5F40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C2F81E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597D1E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C5BD03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B5441E2" w14:textId="77777777" w:rsidTr="008C4938">
        <w:trPr>
          <w:cantSplit/>
          <w:jc w:val="center"/>
        </w:trPr>
        <w:tc>
          <w:tcPr>
            <w:tcW w:w="625" w:type="dxa"/>
          </w:tcPr>
          <w:p w14:paraId="425BEFC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C0A3B6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F9581F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5A68B6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13F0FF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07C6861" w14:textId="77777777" w:rsidTr="008C4938">
        <w:trPr>
          <w:cantSplit/>
          <w:jc w:val="center"/>
        </w:trPr>
        <w:tc>
          <w:tcPr>
            <w:tcW w:w="625" w:type="dxa"/>
          </w:tcPr>
          <w:p w14:paraId="2A705C0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38886F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7AD76B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4AFEF9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C868A8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05385994" w14:textId="77777777" w:rsidTr="008C4938">
        <w:trPr>
          <w:cantSplit/>
          <w:jc w:val="center"/>
        </w:trPr>
        <w:tc>
          <w:tcPr>
            <w:tcW w:w="625" w:type="dxa"/>
          </w:tcPr>
          <w:p w14:paraId="6FBD323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83B83C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E3C2F0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E429E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D287C6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1B6B4F2" w14:textId="77777777" w:rsidTr="008C4938">
        <w:trPr>
          <w:cantSplit/>
          <w:jc w:val="center"/>
        </w:trPr>
        <w:tc>
          <w:tcPr>
            <w:tcW w:w="625" w:type="dxa"/>
          </w:tcPr>
          <w:p w14:paraId="5DD1290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C20D0F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1FD1CC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46971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D20786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0373CA1" w14:textId="77777777" w:rsidTr="008C4938">
        <w:trPr>
          <w:cantSplit/>
          <w:jc w:val="center"/>
        </w:trPr>
        <w:tc>
          <w:tcPr>
            <w:tcW w:w="625" w:type="dxa"/>
          </w:tcPr>
          <w:p w14:paraId="494878F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C5649E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55E853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28E4A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49D8761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D696D21" w14:textId="77777777" w:rsidTr="008C4938">
        <w:trPr>
          <w:cantSplit/>
          <w:jc w:val="center"/>
        </w:trPr>
        <w:tc>
          <w:tcPr>
            <w:tcW w:w="625" w:type="dxa"/>
          </w:tcPr>
          <w:p w14:paraId="321DB20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843593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AC3307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26D44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5AB084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A42F4B7" w14:textId="77777777" w:rsidTr="008C4938">
        <w:trPr>
          <w:cantSplit/>
          <w:jc w:val="center"/>
        </w:trPr>
        <w:tc>
          <w:tcPr>
            <w:tcW w:w="625" w:type="dxa"/>
          </w:tcPr>
          <w:p w14:paraId="708C3C9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EFD502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6F81C1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5B76B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6AE6908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5B2E586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1B1C25BE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1E09842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  <w:sectPr w:rsidR="000E1B38" w:rsidSect="00544C8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03DD23A" w14:textId="77777777" w:rsidR="000E1B38" w:rsidRPr="000A4AC7" w:rsidRDefault="000E1B38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Lagunitas Elementary</w:t>
      </w:r>
      <w:r w:rsidRPr="000A4AC7">
        <w:t xml:space="preserve"> (</w:t>
      </w:r>
      <w:r w:rsidRPr="004B47E3">
        <w:rPr>
          <w:noProof/>
        </w:rPr>
        <w:t>216535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EB6C208" w14:textId="77777777" w:rsidR="000E1B38" w:rsidRPr="00553DD2" w:rsidRDefault="000E1B38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Marin County</w:t>
      </w:r>
      <w:r>
        <w:t xml:space="preserve"> (</w:t>
      </w:r>
      <w:r w:rsidRPr="004B47E3">
        <w:rPr>
          <w:noProof/>
        </w:rPr>
        <w:t>21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E1B38" w:rsidRPr="00035C2E" w14:paraId="594DDBF2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43E60E8" w14:textId="77777777" w:rsidR="000E1B38" w:rsidRPr="005239D4" w:rsidRDefault="000E1B3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818805E" w14:textId="77777777" w:rsidR="000E1B38" w:rsidRPr="005239D4" w:rsidRDefault="000E1B3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F01790D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68DDEEF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BAE505D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E1B38" w:rsidRPr="00035C2E" w14:paraId="1CE28DA9" w14:textId="77777777" w:rsidTr="008C4938">
        <w:trPr>
          <w:cantSplit/>
          <w:jc w:val="center"/>
        </w:trPr>
        <w:tc>
          <w:tcPr>
            <w:tcW w:w="625" w:type="dxa"/>
          </w:tcPr>
          <w:p w14:paraId="1AFBBCCA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6865E1C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BD53203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CEC6EC3" w14:textId="77777777" w:rsidR="000E1B38" w:rsidRPr="00035C2E" w:rsidRDefault="000E1B3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0562083C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E4A8823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A615826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37F75C8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BD65A8B" w14:textId="77777777" w:rsidR="000E1B38" w:rsidRPr="00035C2E" w:rsidRDefault="000E1B3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95C34A7" w14:textId="77777777" w:rsidR="000E1B38" w:rsidRPr="00035C2E" w:rsidRDefault="000E1B3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215CC050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5636DB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5A712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F716DC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E34CE0A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D1207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3D8207F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7B4E39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60869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2D7DAE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D3B7EB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79DC53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406108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9C4A99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CA5F9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C8142D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5BAF09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ABCC02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CBE40B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FBE0BE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A8687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F7DB3B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FA25FB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3FD8DC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36F4BD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C0B514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B02EC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0BCA17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0548A3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47C3E9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A33B09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66BAEF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8D266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EC7E34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2B260F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3FAA6A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579A2E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95B6456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43044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5C882D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FE120A2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ADAB1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38A3D38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75F3E4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50CAA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638BEF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FFC0FD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F77D0D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885281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003234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4769F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A762FE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E8D6AB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43AA0D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8DF77C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6A7F6A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E0D2D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FC46C6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C33E21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753CC1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5A8C55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477596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EEA51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600A5A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07A125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1D4507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BEDFFB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1FF888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CD8E6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09B04B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1BD04B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69ACCE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0171EA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B09531A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605DB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BB4F5D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0E0947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AC05A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C62880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A7099A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5EF20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7380EF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526104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4BBAF3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44FF4D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6BFB27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24779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3CB737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84D6CA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4F35CA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2CF536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C1D23A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F7354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68120A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988F02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714BC6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674DBB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279DD6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E0F17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C5D97E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035A57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18C4C2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240FEC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7E2532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051A0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B83559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5E3897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1CCCC1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CE7E8F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C125890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CFB2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5CB88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D1EE775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A24EFD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EBD37CC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DF3685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C62C8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C65DAA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803EF6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04993C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D7789E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FBA9B2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5EB2E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4C1203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75BCFC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40266A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00EB82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1E915E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E5CB1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96B703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DF7B73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3CC3F9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D36FF3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C930FD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A18C3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949C39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E3A171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93B148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E04E35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6B28AB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3BFFD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7923C1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05D6A9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CF2E00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924753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616875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A7F607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3A5CAD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A62963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32A3B4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66304D6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06DB2F1B" w14:textId="77777777" w:rsidTr="008C4938">
        <w:trPr>
          <w:cantSplit/>
          <w:jc w:val="center"/>
        </w:trPr>
        <w:tc>
          <w:tcPr>
            <w:tcW w:w="625" w:type="dxa"/>
          </w:tcPr>
          <w:p w14:paraId="0952F86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F10ABE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D9EF1D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65B09EC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3C8BBD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47A31F06" w14:textId="77777777" w:rsidTr="008C4938">
        <w:trPr>
          <w:cantSplit/>
          <w:jc w:val="center"/>
        </w:trPr>
        <w:tc>
          <w:tcPr>
            <w:tcW w:w="625" w:type="dxa"/>
          </w:tcPr>
          <w:p w14:paraId="21AAC5E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F77C18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0484D3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0.48%</w:t>
            </w:r>
          </w:p>
        </w:tc>
        <w:tc>
          <w:tcPr>
            <w:tcW w:w="1080" w:type="dxa"/>
            <w:vAlign w:val="center"/>
          </w:tcPr>
          <w:p w14:paraId="10C7AD9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575A8B6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4F98497F" w14:textId="77777777" w:rsidTr="008C4938">
        <w:trPr>
          <w:cantSplit/>
          <w:jc w:val="center"/>
        </w:trPr>
        <w:tc>
          <w:tcPr>
            <w:tcW w:w="625" w:type="dxa"/>
          </w:tcPr>
          <w:p w14:paraId="57EA07E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83D801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A677FB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.76%</w:t>
            </w:r>
          </w:p>
        </w:tc>
        <w:tc>
          <w:tcPr>
            <w:tcW w:w="1080" w:type="dxa"/>
            <w:vAlign w:val="center"/>
          </w:tcPr>
          <w:p w14:paraId="6F9A8FE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178E77D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6436A4C5" w14:textId="77777777" w:rsidTr="008C4938">
        <w:trPr>
          <w:cantSplit/>
          <w:jc w:val="center"/>
        </w:trPr>
        <w:tc>
          <w:tcPr>
            <w:tcW w:w="625" w:type="dxa"/>
          </w:tcPr>
          <w:p w14:paraId="2048778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71E99E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C03630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8F9CB4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21F8E35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6443F678" w14:textId="77777777" w:rsidTr="008C4938">
        <w:trPr>
          <w:cantSplit/>
          <w:jc w:val="center"/>
        </w:trPr>
        <w:tc>
          <w:tcPr>
            <w:tcW w:w="625" w:type="dxa"/>
          </w:tcPr>
          <w:p w14:paraId="1F5C18C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B300DE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D92D8F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59A91D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05D8ABD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72A7176" w14:textId="77777777" w:rsidTr="008C4938">
        <w:trPr>
          <w:cantSplit/>
          <w:jc w:val="center"/>
        </w:trPr>
        <w:tc>
          <w:tcPr>
            <w:tcW w:w="625" w:type="dxa"/>
          </w:tcPr>
          <w:p w14:paraId="1E53445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B729DC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71B5D5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FD7C2A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353F6A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0D62867" w14:textId="77777777" w:rsidTr="008C4938">
        <w:trPr>
          <w:cantSplit/>
          <w:jc w:val="center"/>
        </w:trPr>
        <w:tc>
          <w:tcPr>
            <w:tcW w:w="625" w:type="dxa"/>
          </w:tcPr>
          <w:p w14:paraId="024F7AF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E2CE09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AB10E0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573CEC0" w14:textId="77777777" w:rsidR="000E1B38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6CF7C0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3321B9" w14:paraId="36A35A8D" w14:textId="77777777" w:rsidTr="008C4938">
        <w:trPr>
          <w:cantSplit/>
          <w:jc w:val="center"/>
        </w:trPr>
        <w:tc>
          <w:tcPr>
            <w:tcW w:w="625" w:type="dxa"/>
          </w:tcPr>
          <w:p w14:paraId="62D8EE0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7307110" w14:textId="77777777" w:rsidR="000E1B38" w:rsidRPr="003321B9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86E4994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0999A5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D581179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B1C6DA2" w14:textId="77777777" w:rsidTr="008C4938">
        <w:trPr>
          <w:cantSplit/>
          <w:jc w:val="center"/>
        </w:trPr>
        <w:tc>
          <w:tcPr>
            <w:tcW w:w="625" w:type="dxa"/>
          </w:tcPr>
          <w:p w14:paraId="33D595F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3E7B85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B96D81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ED9E76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AE4EB1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8F130F1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CA6BF3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403436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C3DA1C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735311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A46608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98275A7" w14:textId="77777777" w:rsidTr="008C4938">
        <w:trPr>
          <w:cantSplit/>
          <w:jc w:val="center"/>
        </w:trPr>
        <w:tc>
          <w:tcPr>
            <w:tcW w:w="625" w:type="dxa"/>
          </w:tcPr>
          <w:p w14:paraId="57EF85F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AF3045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7F931A6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F29D2D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F84822A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235902E" w14:textId="77777777" w:rsidTr="008C4938">
        <w:trPr>
          <w:cantSplit/>
          <w:jc w:val="center"/>
        </w:trPr>
        <w:tc>
          <w:tcPr>
            <w:tcW w:w="625" w:type="dxa"/>
          </w:tcPr>
          <w:p w14:paraId="0CE84CD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6D82D9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E59EC1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C43B2E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51F05F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FBE8551" w14:textId="77777777" w:rsidTr="008C4938">
        <w:trPr>
          <w:cantSplit/>
          <w:jc w:val="center"/>
        </w:trPr>
        <w:tc>
          <w:tcPr>
            <w:tcW w:w="625" w:type="dxa"/>
          </w:tcPr>
          <w:p w14:paraId="4BE9034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530DC4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E8006F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98ADF1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C55B99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BABC8FD" w14:textId="77777777" w:rsidTr="008C4938">
        <w:trPr>
          <w:cantSplit/>
          <w:jc w:val="center"/>
        </w:trPr>
        <w:tc>
          <w:tcPr>
            <w:tcW w:w="625" w:type="dxa"/>
          </w:tcPr>
          <w:p w14:paraId="1B0D40A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6752FE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8BBEC2A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C5FDE07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24D5730F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14AD3FEB" w14:textId="77777777" w:rsidTr="008C4938">
        <w:trPr>
          <w:cantSplit/>
          <w:jc w:val="center"/>
        </w:trPr>
        <w:tc>
          <w:tcPr>
            <w:tcW w:w="625" w:type="dxa"/>
          </w:tcPr>
          <w:p w14:paraId="784A50C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609A4F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B0AFE2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FC44D1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8CE7D6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5837A4FD" w14:textId="77777777" w:rsidTr="008C4938">
        <w:trPr>
          <w:cantSplit/>
          <w:jc w:val="center"/>
        </w:trPr>
        <w:tc>
          <w:tcPr>
            <w:tcW w:w="625" w:type="dxa"/>
          </w:tcPr>
          <w:p w14:paraId="5579E50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053078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C55317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B57977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A5BA0E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75D185BF" w14:textId="77777777" w:rsidTr="008C4938">
        <w:trPr>
          <w:cantSplit/>
          <w:jc w:val="center"/>
        </w:trPr>
        <w:tc>
          <w:tcPr>
            <w:tcW w:w="625" w:type="dxa"/>
          </w:tcPr>
          <w:p w14:paraId="69C1622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ADFC07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4E6B16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1317E8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2D022B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3AB2A5B6" w14:textId="77777777" w:rsidTr="008C4938">
        <w:trPr>
          <w:cantSplit/>
          <w:jc w:val="center"/>
        </w:trPr>
        <w:tc>
          <w:tcPr>
            <w:tcW w:w="625" w:type="dxa"/>
          </w:tcPr>
          <w:p w14:paraId="0204EF7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263847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EDDBA1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384A8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98F54B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2F665E1" w14:textId="77777777" w:rsidTr="008C4938">
        <w:trPr>
          <w:cantSplit/>
          <w:jc w:val="center"/>
        </w:trPr>
        <w:tc>
          <w:tcPr>
            <w:tcW w:w="625" w:type="dxa"/>
          </w:tcPr>
          <w:p w14:paraId="728C02C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054111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42190F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C3A1F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A28314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A4F5A81" w14:textId="77777777" w:rsidTr="008C4938">
        <w:trPr>
          <w:cantSplit/>
          <w:jc w:val="center"/>
        </w:trPr>
        <w:tc>
          <w:tcPr>
            <w:tcW w:w="625" w:type="dxa"/>
          </w:tcPr>
          <w:p w14:paraId="11AF255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738EBE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DBDC5B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56F96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77AB1B9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B94A460" w14:textId="77777777" w:rsidTr="008C4938">
        <w:trPr>
          <w:cantSplit/>
          <w:jc w:val="center"/>
        </w:trPr>
        <w:tc>
          <w:tcPr>
            <w:tcW w:w="625" w:type="dxa"/>
          </w:tcPr>
          <w:p w14:paraId="51500C7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6FADF9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1614E3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029F6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8AACD5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2B8F265" w14:textId="77777777" w:rsidTr="008C4938">
        <w:trPr>
          <w:cantSplit/>
          <w:jc w:val="center"/>
        </w:trPr>
        <w:tc>
          <w:tcPr>
            <w:tcW w:w="625" w:type="dxa"/>
          </w:tcPr>
          <w:p w14:paraId="4072D6E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0AC639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0749C3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9A1BC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3728C92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C37ECBF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08825659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B374AA9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  <w:sectPr w:rsidR="000E1B38" w:rsidSect="00544C8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337DCF4" w14:textId="77777777" w:rsidR="000E1B38" w:rsidRPr="000A4AC7" w:rsidRDefault="000E1B38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Lake County International Charter</w:t>
      </w:r>
      <w:r w:rsidRPr="000A4AC7">
        <w:t xml:space="preserve"> (</w:t>
      </w:r>
      <w:r w:rsidRPr="004B47E3">
        <w:rPr>
          <w:noProof/>
        </w:rPr>
        <w:t>010834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124793E" w14:textId="77777777" w:rsidR="000E1B38" w:rsidRPr="00553DD2" w:rsidRDefault="000E1B38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Lake County</w:t>
      </w:r>
      <w:r>
        <w:t xml:space="preserve"> (</w:t>
      </w:r>
      <w:r w:rsidRPr="004B47E3">
        <w:rPr>
          <w:noProof/>
        </w:rPr>
        <w:t>17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E1B38" w:rsidRPr="00035C2E" w14:paraId="536B4088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F4C425A" w14:textId="77777777" w:rsidR="000E1B38" w:rsidRPr="005239D4" w:rsidRDefault="000E1B3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B9A2FDD" w14:textId="77777777" w:rsidR="000E1B38" w:rsidRPr="005239D4" w:rsidRDefault="000E1B3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52B21D3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2BD951D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E0E3DF3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E1B38" w:rsidRPr="00035C2E" w14:paraId="21547447" w14:textId="77777777" w:rsidTr="008C4938">
        <w:trPr>
          <w:cantSplit/>
          <w:jc w:val="center"/>
        </w:trPr>
        <w:tc>
          <w:tcPr>
            <w:tcW w:w="625" w:type="dxa"/>
          </w:tcPr>
          <w:p w14:paraId="54979685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676427C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1E1648B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EDAE5A4" w14:textId="77777777" w:rsidR="000E1B38" w:rsidRPr="00035C2E" w:rsidRDefault="000E1B3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7EA88071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5BFCF84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FFD79C5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A355A52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BD7013C" w14:textId="77777777" w:rsidR="000E1B38" w:rsidRPr="00035C2E" w:rsidRDefault="000E1B3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25747F8" w14:textId="77777777" w:rsidR="000E1B38" w:rsidRPr="00035C2E" w:rsidRDefault="000E1B3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5970C198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DA6ABB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8D8FD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F93A2D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A39A924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1A86E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1B6D217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4E1FF0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5D442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7CC6D6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BE4D7E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3CBDA5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6444A4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F5077F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2623A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7F1001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895D46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022553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85E939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67B029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751D1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AA87E7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32CA5F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E82171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E57B9A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83C8A8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ED4B6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D32800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CB278B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CCFF55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46C426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3BB0C9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AB1A9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9E73B7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BCA0CB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56D57F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B493D2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17AD926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E71B0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BC6ABF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857D3E3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6895A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34176E4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72A9EB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97C38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4F3C18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2C1570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35BB56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E60806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3C5F7F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7041B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0559CC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F52C6B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9E51FF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5BC4C4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29D901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66180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9729C5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F2A1BD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7C016C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94F4F3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BEE224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D5B32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905BFD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725D60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915BBB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078F8D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8BF615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5A1AF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3890A3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F11A3C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C56FC6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B5DCE4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1752F55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647DC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FF8310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D53C2D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67B87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31D2DD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8DC261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5A49F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A95250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2C785E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69BE26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2B0849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418F1B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F37C0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FA74F9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F66657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4EC353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6A7F2C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C217EB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EC3C5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A90374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9F65D6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69C6E1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3FF81C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50DC72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5FAE9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776F5F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CF8683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C3554F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AC824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783E77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F5287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2DF9EE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9DA071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4EB8D9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3163F3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FB45EC6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47D5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58CDF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7E25D63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2584F1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469F3A2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D00A62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4B25D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5B6ADC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01F41E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31104B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74AD60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5B8338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2EC14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5780CC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DF5018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4875C7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5DB361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A372DB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CB973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834598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811C9B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751241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F4A233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20D705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1627B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8BC779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3704F0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951A8F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28B75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A1BA4C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AE815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C655DB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8D8967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102567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E77844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A93D75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18CB39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DD19CB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D75E68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F1AB9C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7F55686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C3632FC" w14:textId="77777777" w:rsidTr="008C4938">
        <w:trPr>
          <w:cantSplit/>
          <w:jc w:val="center"/>
        </w:trPr>
        <w:tc>
          <w:tcPr>
            <w:tcW w:w="625" w:type="dxa"/>
          </w:tcPr>
          <w:p w14:paraId="64BA0CC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0895A7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060E3E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60139F6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BD7431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3FB8657" w14:textId="77777777" w:rsidTr="008C4938">
        <w:trPr>
          <w:cantSplit/>
          <w:jc w:val="center"/>
        </w:trPr>
        <w:tc>
          <w:tcPr>
            <w:tcW w:w="625" w:type="dxa"/>
          </w:tcPr>
          <w:p w14:paraId="064EAED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3951D0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A88847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24EB60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60A9FA7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4CB54D5" w14:textId="77777777" w:rsidTr="008C4938">
        <w:trPr>
          <w:cantSplit/>
          <w:jc w:val="center"/>
        </w:trPr>
        <w:tc>
          <w:tcPr>
            <w:tcW w:w="625" w:type="dxa"/>
          </w:tcPr>
          <w:p w14:paraId="135DBE4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E5886D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53923D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C21E5F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2B8051B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86E8000" w14:textId="77777777" w:rsidTr="008C4938">
        <w:trPr>
          <w:cantSplit/>
          <w:jc w:val="center"/>
        </w:trPr>
        <w:tc>
          <w:tcPr>
            <w:tcW w:w="625" w:type="dxa"/>
          </w:tcPr>
          <w:p w14:paraId="3782658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07E4A3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7F19C6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B09403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2CF1EF1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1A07BB1" w14:textId="77777777" w:rsidTr="008C4938">
        <w:trPr>
          <w:cantSplit/>
          <w:jc w:val="center"/>
        </w:trPr>
        <w:tc>
          <w:tcPr>
            <w:tcW w:w="625" w:type="dxa"/>
          </w:tcPr>
          <w:p w14:paraId="22316BC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CFF5FD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C0DAD8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3C7D54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644D396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D865274" w14:textId="77777777" w:rsidTr="008C4938">
        <w:trPr>
          <w:cantSplit/>
          <w:jc w:val="center"/>
        </w:trPr>
        <w:tc>
          <w:tcPr>
            <w:tcW w:w="625" w:type="dxa"/>
          </w:tcPr>
          <w:p w14:paraId="04B5E32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0D855A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65B41D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5F8CE7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5154F0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50AA2F9" w14:textId="77777777" w:rsidTr="008C4938">
        <w:trPr>
          <w:cantSplit/>
          <w:jc w:val="center"/>
        </w:trPr>
        <w:tc>
          <w:tcPr>
            <w:tcW w:w="625" w:type="dxa"/>
          </w:tcPr>
          <w:p w14:paraId="351616E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B79E2A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DF8093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F873F54" w14:textId="77777777" w:rsidR="000E1B38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2954F2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3321B9" w14:paraId="290E34E2" w14:textId="77777777" w:rsidTr="008C4938">
        <w:trPr>
          <w:cantSplit/>
          <w:jc w:val="center"/>
        </w:trPr>
        <w:tc>
          <w:tcPr>
            <w:tcW w:w="625" w:type="dxa"/>
          </w:tcPr>
          <w:p w14:paraId="641B049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B8C28C3" w14:textId="77777777" w:rsidR="000E1B38" w:rsidRPr="003321B9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B04B01C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E4F1F9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323A218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91A818E" w14:textId="77777777" w:rsidTr="008C4938">
        <w:trPr>
          <w:cantSplit/>
          <w:jc w:val="center"/>
        </w:trPr>
        <w:tc>
          <w:tcPr>
            <w:tcW w:w="625" w:type="dxa"/>
          </w:tcPr>
          <w:p w14:paraId="210F847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B5A86B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AEE725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A47FD7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9C942F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4650430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8E8E22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939BE0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73BD8A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F43F4A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E2CB69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7A1DF7F" w14:textId="77777777" w:rsidTr="008C4938">
        <w:trPr>
          <w:cantSplit/>
          <w:jc w:val="center"/>
        </w:trPr>
        <w:tc>
          <w:tcPr>
            <w:tcW w:w="625" w:type="dxa"/>
          </w:tcPr>
          <w:p w14:paraId="425E76A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CFB075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5555533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B228AB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ECF093B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476C620" w14:textId="77777777" w:rsidTr="008C4938">
        <w:trPr>
          <w:cantSplit/>
          <w:jc w:val="center"/>
        </w:trPr>
        <w:tc>
          <w:tcPr>
            <w:tcW w:w="625" w:type="dxa"/>
          </w:tcPr>
          <w:p w14:paraId="5807D46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F6CD91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DD07D5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64C7AC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F4CE83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F41A946" w14:textId="77777777" w:rsidTr="008C4938">
        <w:trPr>
          <w:cantSplit/>
          <w:jc w:val="center"/>
        </w:trPr>
        <w:tc>
          <w:tcPr>
            <w:tcW w:w="625" w:type="dxa"/>
          </w:tcPr>
          <w:p w14:paraId="1B9BA29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CB9B3C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B32BE3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B85DE3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FF6846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94432A4" w14:textId="77777777" w:rsidTr="008C4938">
        <w:trPr>
          <w:cantSplit/>
          <w:jc w:val="center"/>
        </w:trPr>
        <w:tc>
          <w:tcPr>
            <w:tcW w:w="625" w:type="dxa"/>
          </w:tcPr>
          <w:p w14:paraId="5507BE1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51371A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5FB3D6C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7055D0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6A98F6E2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9D3E1D4" w14:textId="77777777" w:rsidTr="008C4938">
        <w:trPr>
          <w:cantSplit/>
          <w:jc w:val="center"/>
        </w:trPr>
        <w:tc>
          <w:tcPr>
            <w:tcW w:w="625" w:type="dxa"/>
          </w:tcPr>
          <w:p w14:paraId="18577EB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FA4203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674EEF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F0065D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D503A2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E6B3D14" w14:textId="77777777" w:rsidTr="008C4938">
        <w:trPr>
          <w:cantSplit/>
          <w:jc w:val="center"/>
        </w:trPr>
        <w:tc>
          <w:tcPr>
            <w:tcW w:w="625" w:type="dxa"/>
          </w:tcPr>
          <w:p w14:paraId="008B5EE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DC58CE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EBC505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96302B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66C93B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D572DE0" w14:textId="77777777" w:rsidTr="008C4938">
        <w:trPr>
          <w:cantSplit/>
          <w:jc w:val="center"/>
        </w:trPr>
        <w:tc>
          <w:tcPr>
            <w:tcW w:w="625" w:type="dxa"/>
          </w:tcPr>
          <w:p w14:paraId="6312F63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97B8C0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3B85E7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0C8DE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3AC201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8B58103" w14:textId="77777777" w:rsidTr="008C4938">
        <w:trPr>
          <w:cantSplit/>
          <w:jc w:val="center"/>
        </w:trPr>
        <w:tc>
          <w:tcPr>
            <w:tcW w:w="625" w:type="dxa"/>
          </w:tcPr>
          <w:p w14:paraId="7487D45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9E947D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57625A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8E442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CD8EAD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895AC10" w14:textId="77777777" w:rsidTr="008C4938">
        <w:trPr>
          <w:cantSplit/>
          <w:jc w:val="center"/>
        </w:trPr>
        <w:tc>
          <w:tcPr>
            <w:tcW w:w="625" w:type="dxa"/>
          </w:tcPr>
          <w:p w14:paraId="06231A3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BB0BC4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63451B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2F32A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DB7A08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4DD3848" w14:textId="77777777" w:rsidTr="008C4938">
        <w:trPr>
          <w:cantSplit/>
          <w:jc w:val="center"/>
        </w:trPr>
        <w:tc>
          <w:tcPr>
            <w:tcW w:w="625" w:type="dxa"/>
          </w:tcPr>
          <w:p w14:paraId="50F6BFE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52D9FF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25EC1C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3C396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6973A71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8CA4292" w14:textId="77777777" w:rsidTr="008C4938">
        <w:trPr>
          <w:cantSplit/>
          <w:jc w:val="center"/>
        </w:trPr>
        <w:tc>
          <w:tcPr>
            <w:tcW w:w="625" w:type="dxa"/>
          </w:tcPr>
          <w:p w14:paraId="05C4D45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B139BB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A49DAE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60A45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C8C98A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F5BF360" w14:textId="77777777" w:rsidTr="008C4938">
        <w:trPr>
          <w:cantSplit/>
          <w:jc w:val="center"/>
        </w:trPr>
        <w:tc>
          <w:tcPr>
            <w:tcW w:w="625" w:type="dxa"/>
          </w:tcPr>
          <w:p w14:paraId="1268C27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7F8360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83C8CB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F040B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1CEEC72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5945E2D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37EDB5F2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569D756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  <w:sectPr w:rsidR="000E1B38" w:rsidSect="00544C8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876D097" w14:textId="77777777" w:rsidR="000E1B38" w:rsidRPr="000A4AC7" w:rsidRDefault="000E1B38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Lake County Office of Education</w:t>
      </w:r>
      <w:r w:rsidRPr="000A4AC7">
        <w:t xml:space="preserve"> (</w:t>
      </w:r>
      <w:r w:rsidRPr="004B47E3">
        <w:rPr>
          <w:noProof/>
        </w:rPr>
        <w:t>171017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12CFC3C" w14:textId="77777777" w:rsidR="000E1B38" w:rsidRPr="00553DD2" w:rsidRDefault="000E1B38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Lake County</w:t>
      </w:r>
      <w:r>
        <w:t xml:space="preserve"> (</w:t>
      </w:r>
      <w:r w:rsidRPr="004B47E3">
        <w:rPr>
          <w:noProof/>
        </w:rPr>
        <w:t>17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E1B38" w:rsidRPr="00035C2E" w14:paraId="3DC4958F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5D5594B" w14:textId="77777777" w:rsidR="000E1B38" w:rsidRPr="005239D4" w:rsidRDefault="000E1B3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4CF87BD" w14:textId="77777777" w:rsidR="000E1B38" w:rsidRPr="005239D4" w:rsidRDefault="000E1B3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89709F1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56549CD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9CD2301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E1B38" w:rsidRPr="00035C2E" w14:paraId="4782270C" w14:textId="77777777" w:rsidTr="008C4938">
        <w:trPr>
          <w:cantSplit/>
          <w:jc w:val="center"/>
        </w:trPr>
        <w:tc>
          <w:tcPr>
            <w:tcW w:w="625" w:type="dxa"/>
          </w:tcPr>
          <w:p w14:paraId="39AA71A1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AD60FCB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128C492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40A0F78" w14:textId="77777777" w:rsidR="000E1B38" w:rsidRPr="00035C2E" w:rsidRDefault="000E1B3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41006727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28CE5EB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720D611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1C13ACA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CF957D0" w14:textId="77777777" w:rsidR="000E1B38" w:rsidRPr="00035C2E" w:rsidRDefault="000E1B3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4AA86EE" w14:textId="77777777" w:rsidR="000E1B38" w:rsidRPr="00035C2E" w:rsidRDefault="000E1B3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3D070D10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48F566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D50AD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ECAA54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24F3C2D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C444C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88FED4D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6BA295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16B94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B8EA47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A0073A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615037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64F2E9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A3B0AB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014EB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BF44F4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7C5065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919000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74E19A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78ECD6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6C94C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355900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0A4408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4C2141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BA4AD0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255B5B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A6C18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C1845F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0001E6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9C4DB5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A5DFA3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DC0E20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86F11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39AD40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6B8546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8BD42E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757C8D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5D16383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C2566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238164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B2789CF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DE91A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387A4FE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0F799D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37E1D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6A2389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8E2022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789124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964F42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D415A3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4C75D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F0E57F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AA1012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B5B146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E5E933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88FC6F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F28FA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43EACA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B933DC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B5881A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1334FF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B53C69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0E4D1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E72621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4AE91B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19B9A7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DF42C4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57CD19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628B5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8474C7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980EC0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EAC9FE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753D0C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B5B6BC3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12E01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CE8CEA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D00E1D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E4218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BE856E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350094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1CB04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16349D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EED54E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DF3B73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BF8653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A2D638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002BD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F5FDB9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D13A62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DA216D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4124C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606E65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0EFF7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12A51A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C54D68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B5B04F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E39AF4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F4500B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EF7B0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30E63E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CFDA10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186954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88DB42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778A29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9C122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B2D580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EB5400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67278A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264936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F08987C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1C36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B2741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91CE4EE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877659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2BD3FFC9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F94112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EBE6B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6BBB9B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D08EDA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919F98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FA45D1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71B31C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2B7D2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32C50A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2BDCAA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134C98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D6E2F5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F1E33B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1DEAA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D7CFCA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64B3C6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59AC04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E28D27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A17FE9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28DEE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FBC1F3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54C3CA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BEAC8D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5EE82A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DE5151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EB53B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CB7220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DE5F95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9C200E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286868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922EC3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867A21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AC170A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A0B373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B51370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15B9EF6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99CC133" w14:textId="77777777" w:rsidTr="008C4938">
        <w:trPr>
          <w:cantSplit/>
          <w:jc w:val="center"/>
        </w:trPr>
        <w:tc>
          <w:tcPr>
            <w:tcW w:w="625" w:type="dxa"/>
          </w:tcPr>
          <w:p w14:paraId="6BCB9AC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CFD4D4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C8ABB9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114A7F9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20EB75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590D9E7" w14:textId="77777777" w:rsidTr="008C4938">
        <w:trPr>
          <w:cantSplit/>
          <w:jc w:val="center"/>
        </w:trPr>
        <w:tc>
          <w:tcPr>
            <w:tcW w:w="625" w:type="dxa"/>
          </w:tcPr>
          <w:p w14:paraId="4DACA2B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2EAEA2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92578F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D9E686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71174A7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E59AC1F" w14:textId="77777777" w:rsidTr="008C4938">
        <w:trPr>
          <w:cantSplit/>
          <w:jc w:val="center"/>
        </w:trPr>
        <w:tc>
          <w:tcPr>
            <w:tcW w:w="625" w:type="dxa"/>
          </w:tcPr>
          <w:p w14:paraId="4104339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93BAB9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1330FE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EF7074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65DE5B1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8768726" w14:textId="77777777" w:rsidTr="008C4938">
        <w:trPr>
          <w:cantSplit/>
          <w:jc w:val="center"/>
        </w:trPr>
        <w:tc>
          <w:tcPr>
            <w:tcW w:w="625" w:type="dxa"/>
          </w:tcPr>
          <w:p w14:paraId="712CD32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FADCB0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9536EA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0C856E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20BAC72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D2E344E" w14:textId="77777777" w:rsidTr="008C4938">
        <w:trPr>
          <w:cantSplit/>
          <w:jc w:val="center"/>
        </w:trPr>
        <w:tc>
          <w:tcPr>
            <w:tcW w:w="625" w:type="dxa"/>
          </w:tcPr>
          <w:p w14:paraId="362B7E5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D9A439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220DBD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19E9FF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5D6BD74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004813F" w14:textId="77777777" w:rsidTr="008C4938">
        <w:trPr>
          <w:cantSplit/>
          <w:jc w:val="center"/>
        </w:trPr>
        <w:tc>
          <w:tcPr>
            <w:tcW w:w="625" w:type="dxa"/>
          </w:tcPr>
          <w:p w14:paraId="40995DB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6AC227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4B3474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CC19DE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AD2474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78D1270" w14:textId="77777777" w:rsidTr="008C4938">
        <w:trPr>
          <w:cantSplit/>
          <w:jc w:val="center"/>
        </w:trPr>
        <w:tc>
          <w:tcPr>
            <w:tcW w:w="625" w:type="dxa"/>
          </w:tcPr>
          <w:p w14:paraId="77DF38C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9933ED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0DE3EE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9210A39" w14:textId="77777777" w:rsidR="000E1B38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3921DC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3321B9" w14:paraId="35D878A0" w14:textId="77777777" w:rsidTr="008C4938">
        <w:trPr>
          <w:cantSplit/>
          <w:jc w:val="center"/>
        </w:trPr>
        <w:tc>
          <w:tcPr>
            <w:tcW w:w="625" w:type="dxa"/>
          </w:tcPr>
          <w:p w14:paraId="7A0946E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0F1DB44" w14:textId="77777777" w:rsidR="000E1B38" w:rsidRPr="003321B9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975A754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A1235F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DD6D5E4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9E8CD05" w14:textId="77777777" w:rsidTr="008C4938">
        <w:trPr>
          <w:cantSplit/>
          <w:jc w:val="center"/>
        </w:trPr>
        <w:tc>
          <w:tcPr>
            <w:tcW w:w="625" w:type="dxa"/>
          </w:tcPr>
          <w:p w14:paraId="4C98621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CF7457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531133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BBF4A9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3A5C7A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1A5050B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30E2EF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22D17E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6FA756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768F4B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C63F46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2F4E082" w14:textId="77777777" w:rsidTr="008C4938">
        <w:trPr>
          <w:cantSplit/>
          <w:jc w:val="center"/>
        </w:trPr>
        <w:tc>
          <w:tcPr>
            <w:tcW w:w="625" w:type="dxa"/>
          </w:tcPr>
          <w:p w14:paraId="32BF2BB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AFE136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03C4E86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9D2799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C04E5E8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053D917" w14:textId="77777777" w:rsidTr="008C4938">
        <w:trPr>
          <w:cantSplit/>
          <w:jc w:val="center"/>
        </w:trPr>
        <w:tc>
          <w:tcPr>
            <w:tcW w:w="625" w:type="dxa"/>
          </w:tcPr>
          <w:p w14:paraId="57558C0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7E8E5B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CC1982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F65DD0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B79F25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9E10D2C" w14:textId="77777777" w:rsidTr="008C4938">
        <w:trPr>
          <w:cantSplit/>
          <w:jc w:val="center"/>
        </w:trPr>
        <w:tc>
          <w:tcPr>
            <w:tcW w:w="625" w:type="dxa"/>
          </w:tcPr>
          <w:p w14:paraId="7BBC123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91366B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857CD2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6608D7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46DF87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5AA5F9C" w14:textId="77777777" w:rsidTr="008C4938">
        <w:trPr>
          <w:cantSplit/>
          <w:jc w:val="center"/>
        </w:trPr>
        <w:tc>
          <w:tcPr>
            <w:tcW w:w="625" w:type="dxa"/>
          </w:tcPr>
          <w:p w14:paraId="09C3303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01DA90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CE9BBAC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D17853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0801BC88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9375BB1" w14:textId="77777777" w:rsidTr="008C4938">
        <w:trPr>
          <w:cantSplit/>
          <w:jc w:val="center"/>
        </w:trPr>
        <w:tc>
          <w:tcPr>
            <w:tcW w:w="625" w:type="dxa"/>
          </w:tcPr>
          <w:p w14:paraId="3422B1F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212702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8665C9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14:paraId="59FA07E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80F2CD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8CBBF50" w14:textId="77777777" w:rsidTr="008C4938">
        <w:trPr>
          <w:cantSplit/>
          <w:jc w:val="center"/>
        </w:trPr>
        <w:tc>
          <w:tcPr>
            <w:tcW w:w="625" w:type="dxa"/>
          </w:tcPr>
          <w:p w14:paraId="4BC5624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E571FF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F733EF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342A48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EADB37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FA7154C" w14:textId="77777777" w:rsidTr="008C4938">
        <w:trPr>
          <w:cantSplit/>
          <w:jc w:val="center"/>
        </w:trPr>
        <w:tc>
          <w:tcPr>
            <w:tcW w:w="625" w:type="dxa"/>
          </w:tcPr>
          <w:p w14:paraId="3B77586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C87101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481A77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D032B9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DAB4C9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6D646C79" w14:textId="77777777" w:rsidTr="008C4938">
        <w:trPr>
          <w:cantSplit/>
          <w:jc w:val="center"/>
        </w:trPr>
        <w:tc>
          <w:tcPr>
            <w:tcW w:w="625" w:type="dxa"/>
          </w:tcPr>
          <w:p w14:paraId="47E904E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16D511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9CD4E1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3923D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F21C3E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1F63578" w14:textId="77777777" w:rsidTr="008C4938">
        <w:trPr>
          <w:cantSplit/>
          <w:jc w:val="center"/>
        </w:trPr>
        <w:tc>
          <w:tcPr>
            <w:tcW w:w="625" w:type="dxa"/>
          </w:tcPr>
          <w:p w14:paraId="40A240B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B996F8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858F0C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19CE7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413AD9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4AD46679" w14:textId="77777777" w:rsidTr="008C4938">
        <w:trPr>
          <w:cantSplit/>
          <w:jc w:val="center"/>
        </w:trPr>
        <w:tc>
          <w:tcPr>
            <w:tcW w:w="625" w:type="dxa"/>
          </w:tcPr>
          <w:p w14:paraId="1D6E135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2E9974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65E278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1E8B7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4FD8CA4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968C562" w14:textId="77777777" w:rsidTr="008C4938">
        <w:trPr>
          <w:cantSplit/>
          <w:jc w:val="center"/>
        </w:trPr>
        <w:tc>
          <w:tcPr>
            <w:tcW w:w="625" w:type="dxa"/>
          </w:tcPr>
          <w:p w14:paraId="516C0CA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92DE3D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08B91E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68B44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CD95A4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405F40B" w14:textId="77777777" w:rsidTr="008C4938">
        <w:trPr>
          <w:cantSplit/>
          <w:jc w:val="center"/>
        </w:trPr>
        <w:tc>
          <w:tcPr>
            <w:tcW w:w="625" w:type="dxa"/>
          </w:tcPr>
          <w:p w14:paraId="536922E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36D041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8437A3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B56EB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0E656CA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3703EBC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14238BFD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2BE2CA5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  <w:sectPr w:rsidR="000E1B38" w:rsidSect="00544C8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4C39793" w14:textId="77777777" w:rsidR="000E1B38" w:rsidRPr="000A4AC7" w:rsidRDefault="000E1B38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Lake Elementary</w:t>
      </w:r>
      <w:r w:rsidRPr="000A4AC7">
        <w:t xml:space="preserve"> (</w:t>
      </w:r>
      <w:r w:rsidRPr="004B47E3">
        <w:rPr>
          <w:noProof/>
        </w:rPr>
        <w:t>116259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E9AAFE1" w14:textId="77777777" w:rsidR="000E1B38" w:rsidRPr="00553DD2" w:rsidRDefault="000E1B38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Glenn County</w:t>
      </w:r>
      <w:r>
        <w:t xml:space="preserve"> (</w:t>
      </w:r>
      <w:r w:rsidRPr="004B47E3">
        <w:rPr>
          <w:noProof/>
        </w:rPr>
        <w:t>11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E1B38" w:rsidRPr="00035C2E" w14:paraId="41B7F0D1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F5A1D89" w14:textId="77777777" w:rsidR="000E1B38" w:rsidRPr="005239D4" w:rsidRDefault="000E1B3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F2BDF98" w14:textId="77777777" w:rsidR="000E1B38" w:rsidRPr="005239D4" w:rsidRDefault="000E1B3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12DA75B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F7A1F6F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B14A2D7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E1B38" w:rsidRPr="00035C2E" w14:paraId="21C5C6AE" w14:textId="77777777" w:rsidTr="008C4938">
        <w:trPr>
          <w:cantSplit/>
          <w:jc w:val="center"/>
        </w:trPr>
        <w:tc>
          <w:tcPr>
            <w:tcW w:w="625" w:type="dxa"/>
          </w:tcPr>
          <w:p w14:paraId="489E4C2E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BDD5AC5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5F04481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D80FC55" w14:textId="77777777" w:rsidR="000E1B38" w:rsidRPr="00035C2E" w:rsidRDefault="000E1B3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785CF8E8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0D7AF9F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B63D85A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06FD80E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DC03F04" w14:textId="77777777" w:rsidR="000E1B38" w:rsidRPr="00035C2E" w:rsidRDefault="000E1B3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33E638F" w14:textId="77777777" w:rsidR="000E1B38" w:rsidRPr="00035C2E" w:rsidRDefault="000E1B3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7B7E217D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320CFF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9404D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A4A623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A86503A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C08DC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F0CA4F2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22D382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676D1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990C17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C7191D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F5BE60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D9542B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1451F7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0098F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0B812C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F67671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EB1C6B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2AE3C1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3F1A3E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60162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FFF9ED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E23AD1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B4742C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AD9788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5E0C7F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93B4A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D48170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37693C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0F4CCD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102075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F8B9AE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4E2B1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59798A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B9889C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EAB82A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8A7FC6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D5266EE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3017C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1CE343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4476CC9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25472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8270E09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A11A97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39560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C64058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49F39D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7B176A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C3E38B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2D364D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EA82D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A68271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DE6F67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89A2FA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B3DF45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C6D17B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FF94D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9BC21C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5727C6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1C0351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1B80A3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38691A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33CEB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B4C5D5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A165AA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A01AC6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72FE58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DF4274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F041E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9DD92D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3A16AD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8D801E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978E4F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A3A423F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2AE73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3B3057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1BA6D2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FA01B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D211BF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B99675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C463A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EEE2A8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C7A1AB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60274B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AD013E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4B24AA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DE181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60B921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9AAE15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944D01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35AFD4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1B0E4A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6D0AC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E00E74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1976C4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21CE77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0FA699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D14BF1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18422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76EA8A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3106FF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A47401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8032E5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DA5422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434F1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9FDBFD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DC75BF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1FF183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881264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3C511B7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801B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97067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EDF475E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C18FAE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AB1D854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A294E9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57557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B37EF8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21ACD6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45E18C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8EA937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62253F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906CB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4670F6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F6877B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C49179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10DB69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C6A43F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CCCEE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4E8CE4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E7FFD2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1F20A7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834609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B71EC3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F3786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C1D7D7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C82038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CD791A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ABC35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37E5E3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F2349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79A1BB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93E403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32BAE1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937F9F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FFADCA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1F12EC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C9BACF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B46FCB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D5A9EF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6890A44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1086B3DE" w14:textId="77777777" w:rsidTr="008C4938">
        <w:trPr>
          <w:cantSplit/>
          <w:jc w:val="center"/>
        </w:trPr>
        <w:tc>
          <w:tcPr>
            <w:tcW w:w="625" w:type="dxa"/>
          </w:tcPr>
          <w:p w14:paraId="25F000F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3618E6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09FA46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1773181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56F792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6C6423A" w14:textId="77777777" w:rsidTr="008C4938">
        <w:trPr>
          <w:cantSplit/>
          <w:jc w:val="center"/>
        </w:trPr>
        <w:tc>
          <w:tcPr>
            <w:tcW w:w="625" w:type="dxa"/>
          </w:tcPr>
          <w:p w14:paraId="1AAF0D1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894E83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39E6CA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6.36%</w:t>
            </w:r>
          </w:p>
        </w:tc>
        <w:tc>
          <w:tcPr>
            <w:tcW w:w="1080" w:type="dxa"/>
            <w:vAlign w:val="center"/>
          </w:tcPr>
          <w:p w14:paraId="3FBB7CF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16B4F27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0B974866" w14:textId="77777777" w:rsidTr="008C4938">
        <w:trPr>
          <w:cantSplit/>
          <w:jc w:val="center"/>
        </w:trPr>
        <w:tc>
          <w:tcPr>
            <w:tcW w:w="625" w:type="dxa"/>
          </w:tcPr>
          <w:p w14:paraId="6EE78F1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4699EB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2FB2E1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.55%</w:t>
            </w:r>
          </w:p>
        </w:tc>
        <w:tc>
          <w:tcPr>
            <w:tcW w:w="1080" w:type="dxa"/>
            <w:vAlign w:val="center"/>
          </w:tcPr>
          <w:p w14:paraId="1924377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1D70CDE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1AEE9021" w14:textId="77777777" w:rsidTr="008C4938">
        <w:trPr>
          <w:cantSplit/>
          <w:jc w:val="center"/>
        </w:trPr>
        <w:tc>
          <w:tcPr>
            <w:tcW w:w="625" w:type="dxa"/>
          </w:tcPr>
          <w:p w14:paraId="45C116B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B925EE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94E87C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4BB8CF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1A1B0DD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2F28005F" w14:textId="77777777" w:rsidTr="008C4938">
        <w:trPr>
          <w:cantSplit/>
          <w:jc w:val="center"/>
        </w:trPr>
        <w:tc>
          <w:tcPr>
            <w:tcW w:w="625" w:type="dxa"/>
          </w:tcPr>
          <w:p w14:paraId="4D1BFD1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5C9DAB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BD8532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4FAF39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0A6065A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58AF2D6" w14:textId="77777777" w:rsidTr="008C4938">
        <w:trPr>
          <w:cantSplit/>
          <w:jc w:val="center"/>
        </w:trPr>
        <w:tc>
          <w:tcPr>
            <w:tcW w:w="625" w:type="dxa"/>
          </w:tcPr>
          <w:p w14:paraId="2CA3146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7528FB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560CA6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D40D61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B61E49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7DE5D40" w14:textId="77777777" w:rsidTr="008C4938">
        <w:trPr>
          <w:cantSplit/>
          <w:jc w:val="center"/>
        </w:trPr>
        <w:tc>
          <w:tcPr>
            <w:tcW w:w="625" w:type="dxa"/>
          </w:tcPr>
          <w:p w14:paraId="5E92B2F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CE8828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EE5266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7FE11D4" w14:textId="77777777" w:rsidR="000E1B38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8FEF3D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3321B9" w14:paraId="2606F077" w14:textId="77777777" w:rsidTr="008C4938">
        <w:trPr>
          <w:cantSplit/>
          <w:jc w:val="center"/>
        </w:trPr>
        <w:tc>
          <w:tcPr>
            <w:tcW w:w="625" w:type="dxa"/>
          </w:tcPr>
          <w:p w14:paraId="48AC0C4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B61050D" w14:textId="77777777" w:rsidR="000E1B38" w:rsidRPr="003321B9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40B68BD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BDEA28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4CCF604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185F906" w14:textId="77777777" w:rsidTr="008C4938">
        <w:trPr>
          <w:cantSplit/>
          <w:jc w:val="center"/>
        </w:trPr>
        <w:tc>
          <w:tcPr>
            <w:tcW w:w="625" w:type="dxa"/>
          </w:tcPr>
          <w:p w14:paraId="7343C61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A14524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8A53E7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5B334E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3CBEE6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97E69F6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BAF551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0601B3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200C7E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00AD5F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C07FCE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5D52912" w14:textId="77777777" w:rsidTr="008C4938">
        <w:trPr>
          <w:cantSplit/>
          <w:jc w:val="center"/>
        </w:trPr>
        <w:tc>
          <w:tcPr>
            <w:tcW w:w="625" w:type="dxa"/>
          </w:tcPr>
          <w:p w14:paraId="71B3CAB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975ED1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C143309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F6D144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0C6CDE2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9BE86E0" w14:textId="77777777" w:rsidTr="008C4938">
        <w:trPr>
          <w:cantSplit/>
          <w:jc w:val="center"/>
        </w:trPr>
        <w:tc>
          <w:tcPr>
            <w:tcW w:w="625" w:type="dxa"/>
          </w:tcPr>
          <w:p w14:paraId="0D958CC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D4778A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9EC72E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004E98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9D41F3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3F7E193" w14:textId="77777777" w:rsidTr="008C4938">
        <w:trPr>
          <w:cantSplit/>
          <w:jc w:val="center"/>
        </w:trPr>
        <w:tc>
          <w:tcPr>
            <w:tcW w:w="625" w:type="dxa"/>
          </w:tcPr>
          <w:p w14:paraId="4D492FE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BC01D7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43748E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F59F1D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4E5EE6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64694BA" w14:textId="77777777" w:rsidTr="008C4938">
        <w:trPr>
          <w:cantSplit/>
          <w:jc w:val="center"/>
        </w:trPr>
        <w:tc>
          <w:tcPr>
            <w:tcW w:w="625" w:type="dxa"/>
          </w:tcPr>
          <w:p w14:paraId="37959D6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1C4E39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95D04C1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1.67%</w:t>
            </w:r>
          </w:p>
        </w:tc>
        <w:tc>
          <w:tcPr>
            <w:tcW w:w="1080" w:type="dxa"/>
          </w:tcPr>
          <w:p w14:paraId="008C5096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21FC4743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76FA1709" w14:textId="77777777" w:rsidTr="008C4938">
        <w:trPr>
          <w:cantSplit/>
          <w:jc w:val="center"/>
        </w:trPr>
        <w:tc>
          <w:tcPr>
            <w:tcW w:w="625" w:type="dxa"/>
          </w:tcPr>
          <w:p w14:paraId="3CC4A28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E9C46C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C53EE1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AE1281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ACAF3D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3ABCC762" w14:textId="77777777" w:rsidTr="008C4938">
        <w:trPr>
          <w:cantSplit/>
          <w:jc w:val="center"/>
        </w:trPr>
        <w:tc>
          <w:tcPr>
            <w:tcW w:w="625" w:type="dxa"/>
          </w:tcPr>
          <w:p w14:paraId="7352A57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4A3719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D48BAB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A2EEB2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500CCC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57D6C124" w14:textId="77777777" w:rsidTr="008C4938">
        <w:trPr>
          <w:cantSplit/>
          <w:jc w:val="center"/>
        </w:trPr>
        <w:tc>
          <w:tcPr>
            <w:tcW w:w="625" w:type="dxa"/>
          </w:tcPr>
          <w:p w14:paraId="7739D36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06F868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188FC2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F3D46F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CD87A4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6D264179" w14:textId="77777777" w:rsidTr="008C4938">
        <w:trPr>
          <w:cantSplit/>
          <w:jc w:val="center"/>
        </w:trPr>
        <w:tc>
          <w:tcPr>
            <w:tcW w:w="625" w:type="dxa"/>
          </w:tcPr>
          <w:p w14:paraId="64BC5E6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97DF3C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FFDDDC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31F5E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CB2A9B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1D837B90" w14:textId="77777777" w:rsidTr="008C4938">
        <w:trPr>
          <w:cantSplit/>
          <w:jc w:val="center"/>
        </w:trPr>
        <w:tc>
          <w:tcPr>
            <w:tcW w:w="625" w:type="dxa"/>
          </w:tcPr>
          <w:p w14:paraId="6FAAB75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349671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204C46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EEB41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F7F30E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8C34B19" w14:textId="77777777" w:rsidTr="008C4938">
        <w:trPr>
          <w:cantSplit/>
          <w:jc w:val="center"/>
        </w:trPr>
        <w:tc>
          <w:tcPr>
            <w:tcW w:w="625" w:type="dxa"/>
          </w:tcPr>
          <w:p w14:paraId="582809E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310741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941ED9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44C14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75B696C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2C57401" w14:textId="77777777" w:rsidTr="008C4938">
        <w:trPr>
          <w:cantSplit/>
          <w:jc w:val="center"/>
        </w:trPr>
        <w:tc>
          <w:tcPr>
            <w:tcW w:w="625" w:type="dxa"/>
          </w:tcPr>
          <w:p w14:paraId="7724F33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F929B6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660C15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E526C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A0D7EC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687A86F" w14:textId="77777777" w:rsidTr="008C4938">
        <w:trPr>
          <w:cantSplit/>
          <w:jc w:val="center"/>
        </w:trPr>
        <w:tc>
          <w:tcPr>
            <w:tcW w:w="625" w:type="dxa"/>
          </w:tcPr>
          <w:p w14:paraId="4C0030C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E5C9AD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1ACDB5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6732A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15101F2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D556392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0FD9A931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C3C656A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  <w:sectPr w:rsidR="000E1B38" w:rsidSect="00544C8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40B5838" w14:textId="77777777" w:rsidR="000E1B38" w:rsidRPr="000A4AC7" w:rsidRDefault="000E1B38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Lake Elsinore Unified</w:t>
      </w:r>
      <w:r w:rsidRPr="000A4AC7">
        <w:t xml:space="preserve"> (</w:t>
      </w:r>
      <w:r w:rsidRPr="004B47E3">
        <w:rPr>
          <w:noProof/>
        </w:rPr>
        <w:t>337517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2442579" w14:textId="77777777" w:rsidR="000E1B38" w:rsidRPr="00553DD2" w:rsidRDefault="000E1B38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Riverside County</w:t>
      </w:r>
      <w:r>
        <w:t xml:space="preserve"> (</w:t>
      </w:r>
      <w:r w:rsidRPr="004B47E3">
        <w:rPr>
          <w:noProof/>
        </w:rPr>
        <w:t>33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E1B38" w:rsidRPr="00035C2E" w14:paraId="1A72C0CD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B5E7795" w14:textId="77777777" w:rsidR="000E1B38" w:rsidRPr="005239D4" w:rsidRDefault="000E1B3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21E8D29" w14:textId="77777777" w:rsidR="000E1B38" w:rsidRPr="005239D4" w:rsidRDefault="000E1B3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91A2574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B1B9886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CB72E28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E1B38" w:rsidRPr="00035C2E" w14:paraId="1198477A" w14:textId="77777777" w:rsidTr="008C4938">
        <w:trPr>
          <w:cantSplit/>
          <w:jc w:val="center"/>
        </w:trPr>
        <w:tc>
          <w:tcPr>
            <w:tcW w:w="625" w:type="dxa"/>
          </w:tcPr>
          <w:p w14:paraId="3F5B2D26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7DFD8E2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19013EB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3.33%</w:t>
            </w:r>
          </w:p>
        </w:tc>
        <w:tc>
          <w:tcPr>
            <w:tcW w:w="1080" w:type="dxa"/>
            <w:vAlign w:val="center"/>
          </w:tcPr>
          <w:p w14:paraId="1F58F298" w14:textId="77777777" w:rsidR="000E1B38" w:rsidRPr="00035C2E" w:rsidRDefault="000E1B3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325F6AFD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6800DB5D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9FAC573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475941C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DBFCD03" w14:textId="77777777" w:rsidR="000E1B38" w:rsidRPr="00035C2E" w:rsidRDefault="000E1B3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83%</w:t>
            </w:r>
          </w:p>
        </w:tc>
        <w:tc>
          <w:tcPr>
            <w:tcW w:w="1080" w:type="dxa"/>
            <w:vAlign w:val="center"/>
          </w:tcPr>
          <w:p w14:paraId="7228D9EF" w14:textId="77777777" w:rsidR="000E1B38" w:rsidRPr="00035C2E" w:rsidRDefault="000E1B3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243D8AC1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3C85D52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C630B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A051D3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76FC14E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7.04%</w:t>
            </w:r>
          </w:p>
        </w:tc>
        <w:tc>
          <w:tcPr>
            <w:tcW w:w="1080" w:type="dxa"/>
            <w:shd w:val="clear" w:color="auto" w:fill="auto"/>
          </w:tcPr>
          <w:p w14:paraId="655782E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945F99C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2487B9C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E0556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2FB6D7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A86470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2.41%</w:t>
            </w:r>
          </w:p>
        </w:tc>
        <w:tc>
          <w:tcPr>
            <w:tcW w:w="1080" w:type="dxa"/>
            <w:shd w:val="clear" w:color="auto" w:fill="auto"/>
          </w:tcPr>
          <w:p w14:paraId="4C5F80C1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6DB423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7973704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EEEEC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508F3A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F93867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5.10%</w:t>
            </w:r>
          </w:p>
        </w:tc>
        <w:tc>
          <w:tcPr>
            <w:tcW w:w="1080" w:type="dxa"/>
            <w:shd w:val="clear" w:color="auto" w:fill="auto"/>
          </w:tcPr>
          <w:p w14:paraId="1999D693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DC9955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032A0D0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6C0FC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466D20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CD5157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6.68%</w:t>
            </w:r>
          </w:p>
        </w:tc>
        <w:tc>
          <w:tcPr>
            <w:tcW w:w="1080" w:type="dxa"/>
            <w:shd w:val="clear" w:color="auto" w:fill="auto"/>
          </w:tcPr>
          <w:p w14:paraId="35A5D3A5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5B5311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3C8FC30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20002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07375B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9E3546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2.83%</w:t>
            </w:r>
          </w:p>
        </w:tc>
        <w:tc>
          <w:tcPr>
            <w:tcW w:w="1080" w:type="dxa"/>
            <w:shd w:val="clear" w:color="auto" w:fill="auto"/>
          </w:tcPr>
          <w:p w14:paraId="71290186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D2C6E4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742AE6F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AD66F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41652C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5D324C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5.12%</w:t>
            </w:r>
          </w:p>
        </w:tc>
        <w:tc>
          <w:tcPr>
            <w:tcW w:w="1080" w:type="dxa"/>
            <w:shd w:val="clear" w:color="auto" w:fill="auto"/>
          </w:tcPr>
          <w:p w14:paraId="303686F7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6E46CB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4628396F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C818E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32F1FE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57A42BD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4.61%</w:t>
            </w:r>
          </w:p>
        </w:tc>
        <w:tc>
          <w:tcPr>
            <w:tcW w:w="1080" w:type="dxa"/>
            <w:shd w:val="clear" w:color="auto" w:fill="auto"/>
          </w:tcPr>
          <w:p w14:paraId="5E5F1F9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24C5A13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245DABC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02974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B2EE41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56B066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.52%</w:t>
            </w:r>
          </w:p>
        </w:tc>
        <w:tc>
          <w:tcPr>
            <w:tcW w:w="1080" w:type="dxa"/>
            <w:shd w:val="clear" w:color="auto" w:fill="auto"/>
          </w:tcPr>
          <w:p w14:paraId="35E1B8F8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F81DF3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77A7B1A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4E1B7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A40831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9DB0A0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.98%</w:t>
            </w:r>
          </w:p>
        </w:tc>
        <w:tc>
          <w:tcPr>
            <w:tcW w:w="1080" w:type="dxa"/>
            <w:shd w:val="clear" w:color="auto" w:fill="auto"/>
          </w:tcPr>
          <w:p w14:paraId="531D9526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EFB96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75B63E8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63CD6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68C55E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868891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5.98%</w:t>
            </w:r>
          </w:p>
        </w:tc>
        <w:tc>
          <w:tcPr>
            <w:tcW w:w="1080" w:type="dxa"/>
            <w:shd w:val="clear" w:color="auto" w:fill="auto"/>
          </w:tcPr>
          <w:p w14:paraId="6D5FAD9D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A9448B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5275DBE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923F8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35CF04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65391E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.68%</w:t>
            </w:r>
          </w:p>
        </w:tc>
        <w:tc>
          <w:tcPr>
            <w:tcW w:w="1080" w:type="dxa"/>
            <w:shd w:val="clear" w:color="auto" w:fill="auto"/>
          </w:tcPr>
          <w:p w14:paraId="3F118018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D6BFA8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56A2CDF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26A91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3EE5E3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4060B8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.30%</w:t>
            </w:r>
          </w:p>
        </w:tc>
        <w:tc>
          <w:tcPr>
            <w:tcW w:w="1080" w:type="dxa"/>
            <w:shd w:val="clear" w:color="auto" w:fill="auto"/>
          </w:tcPr>
          <w:p w14:paraId="06F63B7A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F54789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4E162DFE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51EEE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4056E5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E525F2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5.58%</w:t>
            </w:r>
          </w:p>
        </w:tc>
        <w:tc>
          <w:tcPr>
            <w:tcW w:w="1080" w:type="dxa"/>
            <w:shd w:val="clear" w:color="auto" w:fill="auto"/>
          </w:tcPr>
          <w:p w14:paraId="1918BAA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4BD529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3EBAEED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F3986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7E91C3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1AAB5A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6.67%</w:t>
            </w:r>
          </w:p>
        </w:tc>
        <w:tc>
          <w:tcPr>
            <w:tcW w:w="1080" w:type="dxa"/>
            <w:shd w:val="clear" w:color="auto" w:fill="auto"/>
          </w:tcPr>
          <w:p w14:paraId="1D071937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45F152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56809ED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9124F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F02BA0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1C68B8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.76%</w:t>
            </w:r>
          </w:p>
        </w:tc>
        <w:tc>
          <w:tcPr>
            <w:tcW w:w="1080" w:type="dxa"/>
            <w:shd w:val="clear" w:color="auto" w:fill="auto"/>
          </w:tcPr>
          <w:p w14:paraId="28E4150F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108B7D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031F010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9CC96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0A585A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EEC67E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.33%</w:t>
            </w:r>
          </w:p>
        </w:tc>
        <w:tc>
          <w:tcPr>
            <w:tcW w:w="1080" w:type="dxa"/>
            <w:shd w:val="clear" w:color="auto" w:fill="auto"/>
          </w:tcPr>
          <w:p w14:paraId="5E5C2399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FCE946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4010C53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6BDA2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55DF20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65D8EF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3.33%</w:t>
            </w:r>
          </w:p>
        </w:tc>
        <w:tc>
          <w:tcPr>
            <w:tcW w:w="1080" w:type="dxa"/>
            <w:shd w:val="clear" w:color="auto" w:fill="auto"/>
          </w:tcPr>
          <w:p w14:paraId="5E435ADF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90215F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47B0066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9F8A9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756202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C3DAED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35680B00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37AC3A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648069C9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179B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D6A64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DB62BB1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2.08%</w:t>
            </w:r>
          </w:p>
        </w:tc>
        <w:tc>
          <w:tcPr>
            <w:tcW w:w="1080" w:type="dxa"/>
            <w:shd w:val="clear" w:color="auto" w:fill="auto"/>
          </w:tcPr>
          <w:p w14:paraId="70B6F1BA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56450E6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3A0BAC6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722E1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B1E9ED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C68214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5.78%</w:t>
            </w:r>
          </w:p>
        </w:tc>
        <w:tc>
          <w:tcPr>
            <w:tcW w:w="1080" w:type="dxa"/>
            <w:shd w:val="clear" w:color="auto" w:fill="auto"/>
          </w:tcPr>
          <w:p w14:paraId="11D1AE7C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41F910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00FD109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1FD13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B6C64D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2E2505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9.89%</w:t>
            </w:r>
          </w:p>
        </w:tc>
        <w:tc>
          <w:tcPr>
            <w:tcW w:w="1080" w:type="dxa"/>
            <w:shd w:val="clear" w:color="auto" w:fill="auto"/>
          </w:tcPr>
          <w:p w14:paraId="1F2FECD3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C9D136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2B5D19C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2F622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593870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9D70DF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8.43%</w:t>
            </w:r>
          </w:p>
        </w:tc>
        <w:tc>
          <w:tcPr>
            <w:tcW w:w="1080" w:type="dxa"/>
            <w:shd w:val="clear" w:color="auto" w:fill="auto"/>
          </w:tcPr>
          <w:p w14:paraId="2A3FCD32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CAFB26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1F2C8EA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3A06B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1E05A1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DCAECB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3.82%</w:t>
            </w:r>
          </w:p>
        </w:tc>
        <w:tc>
          <w:tcPr>
            <w:tcW w:w="1080" w:type="dxa"/>
            <w:shd w:val="clear" w:color="auto" w:fill="auto"/>
          </w:tcPr>
          <w:p w14:paraId="0CE92D83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883B11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0B67B8B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A50DA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AC720C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A9FE85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4.02%</w:t>
            </w:r>
          </w:p>
        </w:tc>
        <w:tc>
          <w:tcPr>
            <w:tcW w:w="1080" w:type="dxa"/>
            <w:shd w:val="clear" w:color="auto" w:fill="auto"/>
          </w:tcPr>
          <w:p w14:paraId="43A10B00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42FDE1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269098B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5267D0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0975DF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9FDBB0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3.26%</w:t>
            </w:r>
          </w:p>
        </w:tc>
        <w:tc>
          <w:tcPr>
            <w:tcW w:w="1080" w:type="dxa"/>
            <w:vAlign w:val="center"/>
          </w:tcPr>
          <w:p w14:paraId="75FDE37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280D700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147994D9" w14:textId="77777777" w:rsidTr="008C4938">
        <w:trPr>
          <w:cantSplit/>
          <w:jc w:val="center"/>
        </w:trPr>
        <w:tc>
          <w:tcPr>
            <w:tcW w:w="625" w:type="dxa"/>
          </w:tcPr>
          <w:p w14:paraId="1440415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01830D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B15F6A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54A4430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CAB58C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4A30900E" w14:textId="77777777" w:rsidTr="008C4938">
        <w:trPr>
          <w:cantSplit/>
          <w:jc w:val="center"/>
        </w:trPr>
        <w:tc>
          <w:tcPr>
            <w:tcW w:w="625" w:type="dxa"/>
          </w:tcPr>
          <w:p w14:paraId="1750186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6C523D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3FE16E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6.36%</w:t>
            </w:r>
          </w:p>
        </w:tc>
        <w:tc>
          <w:tcPr>
            <w:tcW w:w="1080" w:type="dxa"/>
            <w:vAlign w:val="center"/>
          </w:tcPr>
          <w:p w14:paraId="45C15D2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26208F9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3F7D15BF" w14:textId="77777777" w:rsidTr="008C4938">
        <w:trPr>
          <w:cantSplit/>
          <w:jc w:val="center"/>
        </w:trPr>
        <w:tc>
          <w:tcPr>
            <w:tcW w:w="625" w:type="dxa"/>
          </w:tcPr>
          <w:p w14:paraId="441355E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4D28F0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CC6B84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2.51%</w:t>
            </w:r>
          </w:p>
        </w:tc>
        <w:tc>
          <w:tcPr>
            <w:tcW w:w="1080" w:type="dxa"/>
            <w:vAlign w:val="center"/>
          </w:tcPr>
          <w:p w14:paraId="3E98F58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0D10258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4DCEE3DF" w14:textId="77777777" w:rsidTr="008C4938">
        <w:trPr>
          <w:cantSplit/>
          <w:jc w:val="center"/>
        </w:trPr>
        <w:tc>
          <w:tcPr>
            <w:tcW w:w="625" w:type="dxa"/>
          </w:tcPr>
          <w:p w14:paraId="3CB8087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B29B36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9D3EE5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.04%</w:t>
            </w:r>
          </w:p>
        </w:tc>
        <w:tc>
          <w:tcPr>
            <w:tcW w:w="1080" w:type="dxa"/>
            <w:vAlign w:val="center"/>
          </w:tcPr>
          <w:p w14:paraId="226ACEA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7687AB9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1605C631" w14:textId="77777777" w:rsidTr="008C4938">
        <w:trPr>
          <w:cantSplit/>
          <w:jc w:val="center"/>
        </w:trPr>
        <w:tc>
          <w:tcPr>
            <w:tcW w:w="625" w:type="dxa"/>
          </w:tcPr>
          <w:p w14:paraId="1508D36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EA2034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863DEB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4.85%</w:t>
            </w:r>
          </w:p>
        </w:tc>
        <w:tc>
          <w:tcPr>
            <w:tcW w:w="1080" w:type="dxa"/>
            <w:vAlign w:val="center"/>
          </w:tcPr>
          <w:p w14:paraId="2A63968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49928BB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1B691F54" w14:textId="77777777" w:rsidTr="008C4938">
        <w:trPr>
          <w:cantSplit/>
          <w:jc w:val="center"/>
        </w:trPr>
        <w:tc>
          <w:tcPr>
            <w:tcW w:w="625" w:type="dxa"/>
          </w:tcPr>
          <w:p w14:paraId="769104D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472968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B0663C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0.61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F2ED13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21CF17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3E48845D" w14:textId="77777777" w:rsidTr="008C4938">
        <w:trPr>
          <w:cantSplit/>
          <w:jc w:val="center"/>
        </w:trPr>
        <w:tc>
          <w:tcPr>
            <w:tcW w:w="625" w:type="dxa"/>
          </w:tcPr>
          <w:p w14:paraId="2AE3A7F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AAF8F6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C1CAEF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37035A2" w14:textId="77777777" w:rsidR="000E1B38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2C658C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3321B9" w14:paraId="18915165" w14:textId="77777777" w:rsidTr="008C4938">
        <w:trPr>
          <w:cantSplit/>
          <w:jc w:val="center"/>
        </w:trPr>
        <w:tc>
          <w:tcPr>
            <w:tcW w:w="625" w:type="dxa"/>
          </w:tcPr>
          <w:p w14:paraId="7F0AB4E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8CC03CC" w14:textId="77777777" w:rsidR="000E1B38" w:rsidRPr="003321B9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5BA9455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0.37%</w:t>
            </w:r>
          </w:p>
        </w:tc>
        <w:tc>
          <w:tcPr>
            <w:tcW w:w="1080" w:type="dxa"/>
          </w:tcPr>
          <w:p w14:paraId="01D957F3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A0FBB4E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533AFA86" w14:textId="77777777" w:rsidTr="008C4938">
        <w:trPr>
          <w:cantSplit/>
          <w:jc w:val="center"/>
        </w:trPr>
        <w:tc>
          <w:tcPr>
            <w:tcW w:w="625" w:type="dxa"/>
          </w:tcPr>
          <w:p w14:paraId="19EC40B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77A629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D24F0F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5.23%</w:t>
            </w:r>
          </w:p>
        </w:tc>
        <w:tc>
          <w:tcPr>
            <w:tcW w:w="1080" w:type="dxa"/>
          </w:tcPr>
          <w:p w14:paraId="1D3E0FF6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0F71DB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4CE97380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8A9BDD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2E404A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093023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2.00%</w:t>
            </w:r>
          </w:p>
        </w:tc>
        <w:tc>
          <w:tcPr>
            <w:tcW w:w="1080" w:type="dxa"/>
          </w:tcPr>
          <w:p w14:paraId="62C99EE5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BE1B4F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69634BF6" w14:textId="77777777" w:rsidTr="008C4938">
        <w:trPr>
          <w:cantSplit/>
          <w:jc w:val="center"/>
        </w:trPr>
        <w:tc>
          <w:tcPr>
            <w:tcW w:w="625" w:type="dxa"/>
          </w:tcPr>
          <w:p w14:paraId="3300DFD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39771D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3F69321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5.71%</w:t>
            </w:r>
          </w:p>
        </w:tc>
        <w:tc>
          <w:tcPr>
            <w:tcW w:w="1080" w:type="dxa"/>
          </w:tcPr>
          <w:p w14:paraId="45772CE8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802AAE8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03EDB1BA" w14:textId="77777777" w:rsidTr="008C4938">
        <w:trPr>
          <w:cantSplit/>
          <w:jc w:val="center"/>
        </w:trPr>
        <w:tc>
          <w:tcPr>
            <w:tcW w:w="625" w:type="dxa"/>
          </w:tcPr>
          <w:p w14:paraId="216619B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4F5A3A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E930DA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2.00%</w:t>
            </w:r>
          </w:p>
        </w:tc>
        <w:tc>
          <w:tcPr>
            <w:tcW w:w="1080" w:type="dxa"/>
          </w:tcPr>
          <w:p w14:paraId="2A7FF2C0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99067E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46331879" w14:textId="77777777" w:rsidTr="008C4938">
        <w:trPr>
          <w:cantSplit/>
          <w:jc w:val="center"/>
        </w:trPr>
        <w:tc>
          <w:tcPr>
            <w:tcW w:w="625" w:type="dxa"/>
          </w:tcPr>
          <w:p w14:paraId="50C7ECA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0CDE84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655CFE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7.50%</w:t>
            </w:r>
          </w:p>
        </w:tc>
        <w:tc>
          <w:tcPr>
            <w:tcW w:w="1080" w:type="dxa"/>
          </w:tcPr>
          <w:p w14:paraId="75169DE5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FB4627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4938B972" w14:textId="77777777" w:rsidTr="008C4938">
        <w:trPr>
          <w:cantSplit/>
          <w:jc w:val="center"/>
        </w:trPr>
        <w:tc>
          <w:tcPr>
            <w:tcW w:w="625" w:type="dxa"/>
          </w:tcPr>
          <w:p w14:paraId="313EA35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B0C073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77E541A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9.50%</w:t>
            </w:r>
          </w:p>
        </w:tc>
        <w:tc>
          <w:tcPr>
            <w:tcW w:w="1080" w:type="dxa"/>
          </w:tcPr>
          <w:p w14:paraId="346D31FA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5C231710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57155209" w14:textId="77777777" w:rsidTr="008C4938">
        <w:trPr>
          <w:cantSplit/>
          <w:jc w:val="center"/>
        </w:trPr>
        <w:tc>
          <w:tcPr>
            <w:tcW w:w="625" w:type="dxa"/>
          </w:tcPr>
          <w:p w14:paraId="202F353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E18460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4447C3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25D86B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905302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4A841D73" w14:textId="77777777" w:rsidTr="008C4938">
        <w:trPr>
          <w:cantSplit/>
          <w:jc w:val="center"/>
        </w:trPr>
        <w:tc>
          <w:tcPr>
            <w:tcW w:w="625" w:type="dxa"/>
          </w:tcPr>
          <w:p w14:paraId="67F9058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754DE5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DE3479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33F23D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84F6FE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37DC0FAC" w14:textId="77777777" w:rsidTr="008C4938">
        <w:trPr>
          <w:cantSplit/>
          <w:jc w:val="center"/>
        </w:trPr>
        <w:tc>
          <w:tcPr>
            <w:tcW w:w="625" w:type="dxa"/>
          </w:tcPr>
          <w:p w14:paraId="496A914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8543C1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2921C6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7.81%</w:t>
            </w:r>
          </w:p>
        </w:tc>
        <w:tc>
          <w:tcPr>
            <w:tcW w:w="1080" w:type="dxa"/>
          </w:tcPr>
          <w:p w14:paraId="6A58009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D1BA02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1DB1A961" w14:textId="77777777" w:rsidTr="008C4938">
        <w:trPr>
          <w:cantSplit/>
          <w:jc w:val="center"/>
        </w:trPr>
        <w:tc>
          <w:tcPr>
            <w:tcW w:w="625" w:type="dxa"/>
          </w:tcPr>
          <w:p w14:paraId="10521DF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954567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385BC8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3.33%</w:t>
            </w:r>
          </w:p>
        </w:tc>
        <w:tc>
          <w:tcPr>
            <w:tcW w:w="1080" w:type="dxa"/>
          </w:tcPr>
          <w:p w14:paraId="6C9DF10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233F10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5A4492AE" w14:textId="77777777" w:rsidTr="008C4938">
        <w:trPr>
          <w:cantSplit/>
          <w:jc w:val="center"/>
        </w:trPr>
        <w:tc>
          <w:tcPr>
            <w:tcW w:w="625" w:type="dxa"/>
          </w:tcPr>
          <w:p w14:paraId="43BBA4F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0B36C9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E59E22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8.63%</w:t>
            </w:r>
          </w:p>
        </w:tc>
        <w:tc>
          <w:tcPr>
            <w:tcW w:w="1080" w:type="dxa"/>
          </w:tcPr>
          <w:p w14:paraId="6945D15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67C513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73877D53" w14:textId="77777777" w:rsidTr="008C4938">
        <w:trPr>
          <w:cantSplit/>
          <w:jc w:val="center"/>
        </w:trPr>
        <w:tc>
          <w:tcPr>
            <w:tcW w:w="625" w:type="dxa"/>
          </w:tcPr>
          <w:p w14:paraId="13BC060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F40658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483D93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1.25%</w:t>
            </w:r>
          </w:p>
        </w:tc>
        <w:tc>
          <w:tcPr>
            <w:tcW w:w="1080" w:type="dxa"/>
          </w:tcPr>
          <w:p w14:paraId="6130DF6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2AF77D1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1651EDED" w14:textId="77777777" w:rsidTr="008C4938">
        <w:trPr>
          <w:cantSplit/>
          <w:jc w:val="center"/>
        </w:trPr>
        <w:tc>
          <w:tcPr>
            <w:tcW w:w="625" w:type="dxa"/>
          </w:tcPr>
          <w:p w14:paraId="2FDFD76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9578D2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ECF830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7.50%</w:t>
            </w:r>
          </w:p>
        </w:tc>
        <w:tc>
          <w:tcPr>
            <w:tcW w:w="1080" w:type="dxa"/>
          </w:tcPr>
          <w:p w14:paraId="29E2D6F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E5ECFA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707C81E2" w14:textId="77777777" w:rsidTr="008C4938">
        <w:trPr>
          <w:cantSplit/>
          <w:jc w:val="center"/>
        </w:trPr>
        <w:tc>
          <w:tcPr>
            <w:tcW w:w="625" w:type="dxa"/>
          </w:tcPr>
          <w:p w14:paraId="60215B1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AAF56F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3A83FF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3.75%</w:t>
            </w:r>
          </w:p>
        </w:tc>
        <w:tc>
          <w:tcPr>
            <w:tcW w:w="1080" w:type="dxa"/>
          </w:tcPr>
          <w:p w14:paraId="58AB82E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46CAE33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14:paraId="738FBC6D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6C3C8F37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A4F274A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  <w:sectPr w:rsidR="000E1B38" w:rsidSect="00544C8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9A33AE4" w14:textId="77777777" w:rsidR="000E1B38" w:rsidRPr="000A4AC7" w:rsidRDefault="000E1B38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Lake Tahoe Unified</w:t>
      </w:r>
      <w:r w:rsidRPr="000A4AC7">
        <w:t xml:space="preserve"> (</w:t>
      </w:r>
      <w:r w:rsidRPr="004B47E3">
        <w:rPr>
          <w:noProof/>
        </w:rPr>
        <w:t>096190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6172415" w14:textId="77777777" w:rsidR="000E1B38" w:rsidRPr="00553DD2" w:rsidRDefault="000E1B38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Tahoe-Alpine</w:t>
      </w:r>
      <w:r>
        <w:t xml:space="preserve"> (</w:t>
      </w:r>
      <w:r w:rsidRPr="004B47E3">
        <w:rPr>
          <w:noProof/>
        </w:rPr>
        <w:t>091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E1B38" w:rsidRPr="00035C2E" w14:paraId="31A51068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0CFF8CB" w14:textId="77777777" w:rsidR="000E1B38" w:rsidRPr="005239D4" w:rsidRDefault="000E1B3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588624F" w14:textId="77777777" w:rsidR="000E1B38" w:rsidRPr="005239D4" w:rsidRDefault="000E1B3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C302D04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F3BD4C2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55DFC4D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E1B38" w:rsidRPr="00035C2E" w14:paraId="022CE674" w14:textId="77777777" w:rsidTr="008C4938">
        <w:trPr>
          <w:cantSplit/>
          <w:jc w:val="center"/>
        </w:trPr>
        <w:tc>
          <w:tcPr>
            <w:tcW w:w="625" w:type="dxa"/>
          </w:tcPr>
          <w:p w14:paraId="24733821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33D155D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96986A7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8.89%</w:t>
            </w:r>
          </w:p>
        </w:tc>
        <w:tc>
          <w:tcPr>
            <w:tcW w:w="1080" w:type="dxa"/>
            <w:vAlign w:val="center"/>
          </w:tcPr>
          <w:p w14:paraId="305F5D81" w14:textId="77777777" w:rsidR="000E1B38" w:rsidRPr="00035C2E" w:rsidRDefault="000E1B3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5592F77A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7AC432A6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F91AF89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307C182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B97858C" w14:textId="77777777" w:rsidR="000E1B38" w:rsidRPr="00035C2E" w:rsidRDefault="000E1B3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EEB2639" w14:textId="77777777" w:rsidR="000E1B38" w:rsidRPr="00035C2E" w:rsidRDefault="000E1B3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5E2634CB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6122A1F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80184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BEFE7F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A3603EF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7.83%</w:t>
            </w:r>
          </w:p>
        </w:tc>
        <w:tc>
          <w:tcPr>
            <w:tcW w:w="1080" w:type="dxa"/>
            <w:shd w:val="clear" w:color="auto" w:fill="auto"/>
          </w:tcPr>
          <w:p w14:paraId="6541D1B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9168CC1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5F8F193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BDF51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A2D974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67D055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7.37%</w:t>
            </w:r>
          </w:p>
        </w:tc>
        <w:tc>
          <w:tcPr>
            <w:tcW w:w="1080" w:type="dxa"/>
            <w:shd w:val="clear" w:color="auto" w:fill="auto"/>
          </w:tcPr>
          <w:p w14:paraId="7543B2E6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13313E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256539B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7822B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D952A8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344E93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2.50%</w:t>
            </w:r>
          </w:p>
        </w:tc>
        <w:tc>
          <w:tcPr>
            <w:tcW w:w="1080" w:type="dxa"/>
            <w:shd w:val="clear" w:color="auto" w:fill="auto"/>
          </w:tcPr>
          <w:p w14:paraId="35B402A7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5D69D8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6BABFCF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46292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265841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714679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5.65%</w:t>
            </w:r>
          </w:p>
        </w:tc>
        <w:tc>
          <w:tcPr>
            <w:tcW w:w="1080" w:type="dxa"/>
            <w:shd w:val="clear" w:color="auto" w:fill="auto"/>
          </w:tcPr>
          <w:p w14:paraId="44D6EB9D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419C52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7F2D2AC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58818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12E93F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18AD84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4.74%</w:t>
            </w:r>
          </w:p>
        </w:tc>
        <w:tc>
          <w:tcPr>
            <w:tcW w:w="1080" w:type="dxa"/>
            <w:shd w:val="clear" w:color="auto" w:fill="auto"/>
          </w:tcPr>
          <w:p w14:paraId="1697CCB9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895A02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33BF7CD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E890F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6CAEA2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C7460D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0.24%</w:t>
            </w:r>
          </w:p>
        </w:tc>
        <w:tc>
          <w:tcPr>
            <w:tcW w:w="1080" w:type="dxa"/>
            <w:shd w:val="clear" w:color="auto" w:fill="auto"/>
          </w:tcPr>
          <w:p w14:paraId="67B2BB84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ED09A6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1E112938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60D44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D7C185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A27E0A9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8.60%</w:t>
            </w:r>
          </w:p>
        </w:tc>
        <w:tc>
          <w:tcPr>
            <w:tcW w:w="1080" w:type="dxa"/>
            <w:shd w:val="clear" w:color="auto" w:fill="auto"/>
          </w:tcPr>
          <w:p w14:paraId="26E288F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BAD2FD7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6923769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70238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CCCCA6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8D3DFE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.45%</w:t>
            </w:r>
          </w:p>
        </w:tc>
        <w:tc>
          <w:tcPr>
            <w:tcW w:w="1080" w:type="dxa"/>
            <w:shd w:val="clear" w:color="auto" w:fill="auto"/>
          </w:tcPr>
          <w:p w14:paraId="5340CA60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7A0A69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776BDB3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8B428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741255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AF042B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.57%</w:t>
            </w:r>
          </w:p>
        </w:tc>
        <w:tc>
          <w:tcPr>
            <w:tcW w:w="1080" w:type="dxa"/>
            <w:shd w:val="clear" w:color="auto" w:fill="auto"/>
          </w:tcPr>
          <w:p w14:paraId="1E3D09CE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6ADDFB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046D55E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6FE70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1C06F3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E43604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9.05%</w:t>
            </w:r>
          </w:p>
        </w:tc>
        <w:tc>
          <w:tcPr>
            <w:tcW w:w="1080" w:type="dxa"/>
            <w:shd w:val="clear" w:color="auto" w:fill="auto"/>
          </w:tcPr>
          <w:p w14:paraId="19D1995A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8F4DA7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5640C42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6515E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EC6F0C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16CE86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3A1D082B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6CF356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1A68601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2D3AF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6F922E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347ABA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1F900CD1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44872C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03702FD5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B0888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C30965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54C462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2D081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C9B0DE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7CA75D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7AF9C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48B41D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032781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367DCC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484DAC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071B27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86A23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ACAC2A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7558D0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0FB06A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CEFA3F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DD2468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94025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7ECA5F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4266CF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2EFA07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23A9E2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97F8A3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8E616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CFBE8B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FCDD18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ED268D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5ECD3A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54C889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78D05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19D5A7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C26438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F98668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9A620F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B8A000C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1CED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0A00C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ACC9BDF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5.17%</w:t>
            </w:r>
          </w:p>
        </w:tc>
        <w:tc>
          <w:tcPr>
            <w:tcW w:w="1080" w:type="dxa"/>
            <w:shd w:val="clear" w:color="auto" w:fill="auto"/>
          </w:tcPr>
          <w:p w14:paraId="2684A23D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4950CB09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16A209B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095CA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EF4086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78B1BD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4.25%</w:t>
            </w:r>
          </w:p>
        </w:tc>
        <w:tc>
          <w:tcPr>
            <w:tcW w:w="1080" w:type="dxa"/>
            <w:shd w:val="clear" w:color="auto" w:fill="auto"/>
          </w:tcPr>
          <w:p w14:paraId="7EB8B630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F32458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2063013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B5166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4E9E6F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E20BCC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1.97%</w:t>
            </w:r>
          </w:p>
        </w:tc>
        <w:tc>
          <w:tcPr>
            <w:tcW w:w="1080" w:type="dxa"/>
            <w:shd w:val="clear" w:color="auto" w:fill="auto"/>
          </w:tcPr>
          <w:p w14:paraId="78F6D776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B4BA7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0C788F0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1559F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AE7DAB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D17D8D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6.85%</w:t>
            </w:r>
          </w:p>
        </w:tc>
        <w:tc>
          <w:tcPr>
            <w:tcW w:w="1080" w:type="dxa"/>
            <w:shd w:val="clear" w:color="auto" w:fill="auto"/>
          </w:tcPr>
          <w:p w14:paraId="56E6BA7F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C8D86C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538BC1D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400CC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6F5241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3B3275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5.68%</w:t>
            </w:r>
          </w:p>
        </w:tc>
        <w:tc>
          <w:tcPr>
            <w:tcW w:w="1080" w:type="dxa"/>
            <w:shd w:val="clear" w:color="auto" w:fill="auto"/>
          </w:tcPr>
          <w:p w14:paraId="0AF7D52D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B9D0C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1AC12B8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7E345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F68E34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1BA4D4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2.71%</w:t>
            </w:r>
          </w:p>
        </w:tc>
        <w:tc>
          <w:tcPr>
            <w:tcW w:w="1080" w:type="dxa"/>
            <w:shd w:val="clear" w:color="auto" w:fill="auto"/>
          </w:tcPr>
          <w:p w14:paraId="4334C988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B244D9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71BBC04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FB021E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31078E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9FBDAF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E0BF86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0C45EDA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7053715" w14:textId="77777777" w:rsidTr="008C4938">
        <w:trPr>
          <w:cantSplit/>
          <w:jc w:val="center"/>
        </w:trPr>
        <w:tc>
          <w:tcPr>
            <w:tcW w:w="625" w:type="dxa"/>
          </w:tcPr>
          <w:p w14:paraId="4ACCCAC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D8CCDF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DC5B4F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74BBA7A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E1C195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3D6DFB1D" w14:textId="77777777" w:rsidTr="008C4938">
        <w:trPr>
          <w:cantSplit/>
          <w:jc w:val="center"/>
        </w:trPr>
        <w:tc>
          <w:tcPr>
            <w:tcW w:w="625" w:type="dxa"/>
          </w:tcPr>
          <w:p w14:paraId="1E1F12F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927952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E90CF1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8.96%</w:t>
            </w:r>
          </w:p>
        </w:tc>
        <w:tc>
          <w:tcPr>
            <w:tcW w:w="1080" w:type="dxa"/>
            <w:vAlign w:val="center"/>
          </w:tcPr>
          <w:p w14:paraId="4465260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7770CCC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66CF6C60" w14:textId="77777777" w:rsidTr="008C4938">
        <w:trPr>
          <w:cantSplit/>
          <w:jc w:val="center"/>
        </w:trPr>
        <w:tc>
          <w:tcPr>
            <w:tcW w:w="625" w:type="dxa"/>
          </w:tcPr>
          <w:p w14:paraId="3F47602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041739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9FD42F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1.09%</w:t>
            </w:r>
          </w:p>
        </w:tc>
        <w:tc>
          <w:tcPr>
            <w:tcW w:w="1080" w:type="dxa"/>
            <w:vAlign w:val="center"/>
          </w:tcPr>
          <w:p w14:paraId="64001F3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73BAF82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20E9E0DB" w14:textId="77777777" w:rsidTr="008C4938">
        <w:trPr>
          <w:cantSplit/>
          <w:jc w:val="center"/>
        </w:trPr>
        <w:tc>
          <w:tcPr>
            <w:tcW w:w="625" w:type="dxa"/>
          </w:tcPr>
          <w:p w14:paraId="3E7D884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0E2BB4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53678D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5C5B96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1D6759B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65A86296" w14:textId="77777777" w:rsidTr="008C4938">
        <w:trPr>
          <w:cantSplit/>
          <w:jc w:val="center"/>
        </w:trPr>
        <w:tc>
          <w:tcPr>
            <w:tcW w:w="625" w:type="dxa"/>
          </w:tcPr>
          <w:p w14:paraId="4763F27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058E4C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D4E105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4.05%</w:t>
            </w:r>
          </w:p>
        </w:tc>
        <w:tc>
          <w:tcPr>
            <w:tcW w:w="1080" w:type="dxa"/>
            <w:vAlign w:val="center"/>
          </w:tcPr>
          <w:p w14:paraId="46D6D11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3A1F811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1E55783A" w14:textId="77777777" w:rsidTr="008C4938">
        <w:trPr>
          <w:cantSplit/>
          <w:jc w:val="center"/>
        </w:trPr>
        <w:tc>
          <w:tcPr>
            <w:tcW w:w="625" w:type="dxa"/>
          </w:tcPr>
          <w:p w14:paraId="07DB11C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A45A76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D3314E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9.73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BB57B5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C48C25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0E1F8F4E" w14:textId="77777777" w:rsidTr="008C4938">
        <w:trPr>
          <w:cantSplit/>
          <w:jc w:val="center"/>
        </w:trPr>
        <w:tc>
          <w:tcPr>
            <w:tcW w:w="625" w:type="dxa"/>
          </w:tcPr>
          <w:p w14:paraId="4FF2080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32A24B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2D07C1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.81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334795C" w14:textId="77777777" w:rsidR="000E1B38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F20887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3321B9" w14:paraId="487A2154" w14:textId="77777777" w:rsidTr="008C4938">
        <w:trPr>
          <w:cantSplit/>
          <w:jc w:val="center"/>
        </w:trPr>
        <w:tc>
          <w:tcPr>
            <w:tcW w:w="625" w:type="dxa"/>
          </w:tcPr>
          <w:p w14:paraId="6BC9498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4177221" w14:textId="77777777" w:rsidR="000E1B38" w:rsidRPr="003321B9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2820F9D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9DD9A5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CB36017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9298CA1" w14:textId="77777777" w:rsidTr="008C4938">
        <w:trPr>
          <w:cantSplit/>
          <w:jc w:val="center"/>
        </w:trPr>
        <w:tc>
          <w:tcPr>
            <w:tcW w:w="625" w:type="dxa"/>
          </w:tcPr>
          <w:p w14:paraId="105D7E9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DCE2FF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A13BB2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008518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8FE91B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A996F04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A04B0D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101E6D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102078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E665DC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2DE70C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DC2AE5B" w14:textId="77777777" w:rsidTr="008C4938">
        <w:trPr>
          <w:cantSplit/>
          <w:jc w:val="center"/>
        </w:trPr>
        <w:tc>
          <w:tcPr>
            <w:tcW w:w="625" w:type="dxa"/>
          </w:tcPr>
          <w:p w14:paraId="0B44B57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5F13A0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24B8B5C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2E3571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2C514FB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3D82918" w14:textId="77777777" w:rsidTr="008C4938">
        <w:trPr>
          <w:cantSplit/>
          <w:jc w:val="center"/>
        </w:trPr>
        <w:tc>
          <w:tcPr>
            <w:tcW w:w="625" w:type="dxa"/>
          </w:tcPr>
          <w:p w14:paraId="30A7DCB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2CAEB2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DAB805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66A521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7D9A69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A78129A" w14:textId="77777777" w:rsidTr="008C4938">
        <w:trPr>
          <w:cantSplit/>
          <w:jc w:val="center"/>
        </w:trPr>
        <w:tc>
          <w:tcPr>
            <w:tcW w:w="625" w:type="dxa"/>
          </w:tcPr>
          <w:p w14:paraId="76AD79C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8267F8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7F6E74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12B600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6DD14E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8CDF135" w14:textId="77777777" w:rsidTr="008C4938">
        <w:trPr>
          <w:cantSplit/>
          <w:jc w:val="center"/>
        </w:trPr>
        <w:tc>
          <w:tcPr>
            <w:tcW w:w="625" w:type="dxa"/>
          </w:tcPr>
          <w:p w14:paraId="3B6E5D4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3FC997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C989165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40EB2BF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22EC282C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5DD12C91" w14:textId="77777777" w:rsidTr="008C4938">
        <w:trPr>
          <w:cantSplit/>
          <w:jc w:val="center"/>
        </w:trPr>
        <w:tc>
          <w:tcPr>
            <w:tcW w:w="625" w:type="dxa"/>
          </w:tcPr>
          <w:p w14:paraId="6FAB543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AC9E91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F00ED8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1A6294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E89F6E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5BC1AB6D" w14:textId="77777777" w:rsidTr="008C4938">
        <w:trPr>
          <w:cantSplit/>
          <w:jc w:val="center"/>
        </w:trPr>
        <w:tc>
          <w:tcPr>
            <w:tcW w:w="625" w:type="dxa"/>
          </w:tcPr>
          <w:p w14:paraId="3CA7A92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7119F1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A108E8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83940E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77B2ED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26EEE3AF" w14:textId="77777777" w:rsidTr="008C4938">
        <w:trPr>
          <w:cantSplit/>
          <w:jc w:val="center"/>
        </w:trPr>
        <w:tc>
          <w:tcPr>
            <w:tcW w:w="625" w:type="dxa"/>
          </w:tcPr>
          <w:p w14:paraId="2FDA57F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66CFFE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EA35AE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7.62%</w:t>
            </w:r>
          </w:p>
        </w:tc>
        <w:tc>
          <w:tcPr>
            <w:tcW w:w="1080" w:type="dxa"/>
          </w:tcPr>
          <w:p w14:paraId="5BE40D8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6E8401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7FCE3DC0" w14:textId="77777777" w:rsidTr="008C4938">
        <w:trPr>
          <w:cantSplit/>
          <w:jc w:val="center"/>
        </w:trPr>
        <w:tc>
          <w:tcPr>
            <w:tcW w:w="625" w:type="dxa"/>
          </w:tcPr>
          <w:p w14:paraId="35A16EB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D20460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A2B708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89D4A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5AFAEB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6C8BE2A6" w14:textId="77777777" w:rsidTr="008C4938">
        <w:trPr>
          <w:cantSplit/>
          <w:jc w:val="center"/>
        </w:trPr>
        <w:tc>
          <w:tcPr>
            <w:tcW w:w="625" w:type="dxa"/>
          </w:tcPr>
          <w:p w14:paraId="2623F37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C3F50A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404FFC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5.00%</w:t>
            </w:r>
          </w:p>
        </w:tc>
        <w:tc>
          <w:tcPr>
            <w:tcW w:w="1080" w:type="dxa"/>
          </w:tcPr>
          <w:p w14:paraId="3ED4BC6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24D5A3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30C5BE4F" w14:textId="77777777" w:rsidTr="008C4938">
        <w:trPr>
          <w:cantSplit/>
          <w:jc w:val="center"/>
        </w:trPr>
        <w:tc>
          <w:tcPr>
            <w:tcW w:w="625" w:type="dxa"/>
          </w:tcPr>
          <w:p w14:paraId="4D82EA4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261720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F60CCD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1.86%</w:t>
            </w:r>
          </w:p>
        </w:tc>
        <w:tc>
          <w:tcPr>
            <w:tcW w:w="1080" w:type="dxa"/>
          </w:tcPr>
          <w:p w14:paraId="1F9F1A7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35C7103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28B37630" w14:textId="77777777" w:rsidTr="008C4938">
        <w:trPr>
          <w:cantSplit/>
          <w:jc w:val="center"/>
        </w:trPr>
        <w:tc>
          <w:tcPr>
            <w:tcW w:w="625" w:type="dxa"/>
          </w:tcPr>
          <w:p w14:paraId="2D22BC9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8AA735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E17425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D59FCB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041004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37B4ADDE" w14:textId="77777777" w:rsidTr="008C4938">
        <w:trPr>
          <w:cantSplit/>
          <w:jc w:val="center"/>
        </w:trPr>
        <w:tc>
          <w:tcPr>
            <w:tcW w:w="625" w:type="dxa"/>
          </w:tcPr>
          <w:p w14:paraId="07C9C83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313737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C42B6D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66D189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4254510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14:paraId="297EE5F5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0448A659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2225C9A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  <w:sectPr w:rsidR="000E1B38" w:rsidSect="00544C8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B476999" w14:textId="77777777" w:rsidR="000E1B38" w:rsidRPr="000A4AC7" w:rsidRDefault="000E1B38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Lake View Charter</w:t>
      </w:r>
      <w:r w:rsidRPr="000A4AC7">
        <w:t xml:space="preserve"> (</w:t>
      </w:r>
      <w:r w:rsidRPr="004B47E3">
        <w:rPr>
          <w:noProof/>
        </w:rPr>
        <w:t>013955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DAACA8D" w14:textId="77777777" w:rsidR="000E1B38" w:rsidRPr="00553DD2" w:rsidRDefault="000E1B38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Los Angeles County Charter</w:t>
      </w:r>
      <w:r>
        <w:t xml:space="preserve"> (</w:t>
      </w:r>
      <w:r w:rsidRPr="004B47E3">
        <w:rPr>
          <w:noProof/>
        </w:rPr>
        <w:t>1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E1B38" w:rsidRPr="00035C2E" w14:paraId="3EE31BA6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C29775C" w14:textId="77777777" w:rsidR="000E1B38" w:rsidRPr="005239D4" w:rsidRDefault="000E1B3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DD4F33D" w14:textId="77777777" w:rsidR="000E1B38" w:rsidRPr="005239D4" w:rsidRDefault="000E1B3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D845DCE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A0F5803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9B0636D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E1B38" w:rsidRPr="00035C2E" w14:paraId="5BC0B2F1" w14:textId="77777777" w:rsidTr="008C4938">
        <w:trPr>
          <w:cantSplit/>
          <w:jc w:val="center"/>
        </w:trPr>
        <w:tc>
          <w:tcPr>
            <w:tcW w:w="625" w:type="dxa"/>
          </w:tcPr>
          <w:p w14:paraId="29A87AFC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F82DA8E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A075E98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7C49B00" w14:textId="77777777" w:rsidR="000E1B38" w:rsidRPr="00035C2E" w:rsidRDefault="000E1B3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3C7B282A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897D73D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A9D9FAC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C032DF9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10794E9" w14:textId="77777777" w:rsidR="000E1B38" w:rsidRPr="00035C2E" w:rsidRDefault="000E1B3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AE84DE4" w14:textId="77777777" w:rsidR="000E1B38" w:rsidRPr="00035C2E" w:rsidRDefault="000E1B3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5D00F3DA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9EB9DA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903A5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7DAB87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42A4B0A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8D6ED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DE0F38A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40BA8E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C8D3A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92B753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A8FA90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54E62F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80F751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774473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C876E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C4600E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EA5AB6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AEC3EC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F9F25A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948C53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DEB9F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A4DAED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D6F775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42FD48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CFB8C7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427B50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29EDB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550329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867204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4EECBB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9DCBC1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BA8B0D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80FF3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68D1A5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B3F5DC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FDE6B9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F8926F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59F373A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408BC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1FE0B9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CFCFD8A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9752E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85525FD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DC5F0C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6629E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D22A3B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2AAE35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DF51A7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24C221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4A98C9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2E340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C4E9BC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747C92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FDDB87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0DBA08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4C5F76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3763D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5BE5E4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58F2C9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AEE271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031E25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BA14B8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120A8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3E98A2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B72634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569DBD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BEE2F8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B171E5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AF745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4CF6B1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FA0E26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1A7E3B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5697E1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EF80826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384E3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3DC26B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158676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84914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3C6DC2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937640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D870E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12D144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BF30BD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1A5E45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C9F601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EA84C2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5F194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11B712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AA9149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86CF27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5C5C1C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FB0F21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F6CD6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7F056A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BFF8BC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A203B9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3758D0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B614B0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3D89C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D9AF5E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D2962B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BC0D53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457E7B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76BC59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7DC1A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13B0D5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77397A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8C8A19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29ACB0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C7A913C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87AA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D69DC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670BDB4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2A8260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7FD86A7F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1D82C4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27174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6753FE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80E23F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87B69E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E75A21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11AD00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6F35C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52F547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B986B2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538027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B68087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A9F858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C2305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C83561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5B4BDC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E15893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D10051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3182CD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2DEAA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B5104D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53F2D3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B68F9D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DB064C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71FD76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C430A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24ACCD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50609F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B92C3D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1E2DC0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43C3DE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B97629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9AECC7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1E7E51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84CDC6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67B1349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1DC85DA6" w14:textId="77777777" w:rsidTr="008C4938">
        <w:trPr>
          <w:cantSplit/>
          <w:jc w:val="center"/>
        </w:trPr>
        <w:tc>
          <w:tcPr>
            <w:tcW w:w="625" w:type="dxa"/>
          </w:tcPr>
          <w:p w14:paraId="661FC31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B8B88E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310711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08D06C5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ED8C9F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7096367E" w14:textId="77777777" w:rsidTr="008C4938">
        <w:trPr>
          <w:cantSplit/>
          <w:jc w:val="center"/>
        </w:trPr>
        <w:tc>
          <w:tcPr>
            <w:tcW w:w="625" w:type="dxa"/>
          </w:tcPr>
          <w:p w14:paraId="2ABD722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0D0717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79DF0B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2129954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53514A2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07EC0A6C" w14:textId="77777777" w:rsidTr="008C4938">
        <w:trPr>
          <w:cantSplit/>
          <w:jc w:val="center"/>
        </w:trPr>
        <w:tc>
          <w:tcPr>
            <w:tcW w:w="625" w:type="dxa"/>
          </w:tcPr>
          <w:p w14:paraId="4DB583C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78E050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E64725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E82D99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5CE2E80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4194E5AD" w14:textId="77777777" w:rsidTr="008C4938">
        <w:trPr>
          <w:cantSplit/>
          <w:jc w:val="center"/>
        </w:trPr>
        <w:tc>
          <w:tcPr>
            <w:tcW w:w="625" w:type="dxa"/>
          </w:tcPr>
          <w:p w14:paraId="0558755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D9AC64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5B6523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E7BC99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4DF16AA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3DAC01BA" w14:textId="77777777" w:rsidTr="008C4938">
        <w:trPr>
          <w:cantSplit/>
          <w:jc w:val="center"/>
        </w:trPr>
        <w:tc>
          <w:tcPr>
            <w:tcW w:w="625" w:type="dxa"/>
          </w:tcPr>
          <w:p w14:paraId="083BFE5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099C11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591C65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472741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15DC40B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9D004A6" w14:textId="77777777" w:rsidTr="008C4938">
        <w:trPr>
          <w:cantSplit/>
          <w:jc w:val="center"/>
        </w:trPr>
        <w:tc>
          <w:tcPr>
            <w:tcW w:w="625" w:type="dxa"/>
          </w:tcPr>
          <w:p w14:paraId="0ACB147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BDCCF2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104E92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4718E6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36FF9D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C998946" w14:textId="77777777" w:rsidTr="008C4938">
        <w:trPr>
          <w:cantSplit/>
          <w:jc w:val="center"/>
        </w:trPr>
        <w:tc>
          <w:tcPr>
            <w:tcW w:w="625" w:type="dxa"/>
          </w:tcPr>
          <w:p w14:paraId="0C4F047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E6BDB0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ABE1DB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A86D997" w14:textId="77777777" w:rsidR="000E1B38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2561CB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3321B9" w14:paraId="6E698E59" w14:textId="77777777" w:rsidTr="008C4938">
        <w:trPr>
          <w:cantSplit/>
          <w:jc w:val="center"/>
        </w:trPr>
        <w:tc>
          <w:tcPr>
            <w:tcW w:w="625" w:type="dxa"/>
          </w:tcPr>
          <w:p w14:paraId="5934442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5269003" w14:textId="77777777" w:rsidR="000E1B38" w:rsidRPr="003321B9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36F9DC0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03C6B6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7EB069D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BA79269" w14:textId="77777777" w:rsidTr="008C4938">
        <w:trPr>
          <w:cantSplit/>
          <w:jc w:val="center"/>
        </w:trPr>
        <w:tc>
          <w:tcPr>
            <w:tcW w:w="625" w:type="dxa"/>
          </w:tcPr>
          <w:p w14:paraId="6286D9F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A64359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168B46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DE99E1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EC2363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F91307A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6A88E3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B6516D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02B2DA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82FB77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2F5ECF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BD53E74" w14:textId="77777777" w:rsidTr="008C4938">
        <w:trPr>
          <w:cantSplit/>
          <w:jc w:val="center"/>
        </w:trPr>
        <w:tc>
          <w:tcPr>
            <w:tcW w:w="625" w:type="dxa"/>
          </w:tcPr>
          <w:p w14:paraId="4FFD833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BA0FA4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9AF43D2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C9C60D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EBFB6D0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7738EF5" w14:textId="77777777" w:rsidTr="008C4938">
        <w:trPr>
          <w:cantSplit/>
          <w:jc w:val="center"/>
        </w:trPr>
        <w:tc>
          <w:tcPr>
            <w:tcW w:w="625" w:type="dxa"/>
          </w:tcPr>
          <w:p w14:paraId="5EC9A96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974B64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D817DD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C45B12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6E6987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C2FD090" w14:textId="77777777" w:rsidTr="008C4938">
        <w:trPr>
          <w:cantSplit/>
          <w:jc w:val="center"/>
        </w:trPr>
        <w:tc>
          <w:tcPr>
            <w:tcW w:w="625" w:type="dxa"/>
          </w:tcPr>
          <w:p w14:paraId="7740075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E67B47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B82CA8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A0E87A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F0349B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2F9EDF0" w14:textId="77777777" w:rsidTr="008C4938">
        <w:trPr>
          <w:cantSplit/>
          <w:jc w:val="center"/>
        </w:trPr>
        <w:tc>
          <w:tcPr>
            <w:tcW w:w="625" w:type="dxa"/>
          </w:tcPr>
          <w:p w14:paraId="6161116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3E5AE9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D683264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1622E7A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4E9DB372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6A5CFD56" w14:textId="77777777" w:rsidTr="008C4938">
        <w:trPr>
          <w:cantSplit/>
          <w:jc w:val="center"/>
        </w:trPr>
        <w:tc>
          <w:tcPr>
            <w:tcW w:w="625" w:type="dxa"/>
          </w:tcPr>
          <w:p w14:paraId="1929DBA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5DBF90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2EE0C5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15D1EE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C76886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5DBBE726" w14:textId="77777777" w:rsidTr="008C4938">
        <w:trPr>
          <w:cantSplit/>
          <w:jc w:val="center"/>
        </w:trPr>
        <w:tc>
          <w:tcPr>
            <w:tcW w:w="625" w:type="dxa"/>
          </w:tcPr>
          <w:p w14:paraId="0C6FC58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6FA8EF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54C2E7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69E772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84EAFD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4EAC7CA3" w14:textId="77777777" w:rsidTr="008C4938">
        <w:trPr>
          <w:cantSplit/>
          <w:jc w:val="center"/>
        </w:trPr>
        <w:tc>
          <w:tcPr>
            <w:tcW w:w="625" w:type="dxa"/>
          </w:tcPr>
          <w:p w14:paraId="0C9F912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090FBD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519F2B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F815C9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0CA5F0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5807DA96" w14:textId="77777777" w:rsidTr="008C4938">
        <w:trPr>
          <w:cantSplit/>
          <w:jc w:val="center"/>
        </w:trPr>
        <w:tc>
          <w:tcPr>
            <w:tcW w:w="625" w:type="dxa"/>
          </w:tcPr>
          <w:p w14:paraId="4A36650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3CEF2B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5425EA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34FB8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1A2A7B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0F7B221" w14:textId="77777777" w:rsidTr="008C4938">
        <w:trPr>
          <w:cantSplit/>
          <w:jc w:val="center"/>
        </w:trPr>
        <w:tc>
          <w:tcPr>
            <w:tcW w:w="625" w:type="dxa"/>
          </w:tcPr>
          <w:p w14:paraId="4059898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5FEE27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E425C1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D5054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13748F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24FFD738" w14:textId="77777777" w:rsidTr="008C4938">
        <w:trPr>
          <w:cantSplit/>
          <w:jc w:val="center"/>
        </w:trPr>
        <w:tc>
          <w:tcPr>
            <w:tcW w:w="625" w:type="dxa"/>
          </w:tcPr>
          <w:p w14:paraId="297979E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44550B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235EA6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6F13B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45533AB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4D56803" w14:textId="77777777" w:rsidTr="008C4938">
        <w:trPr>
          <w:cantSplit/>
          <w:jc w:val="center"/>
        </w:trPr>
        <w:tc>
          <w:tcPr>
            <w:tcW w:w="625" w:type="dxa"/>
          </w:tcPr>
          <w:p w14:paraId="05F0524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F91BDA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52537D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DBDEF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10480F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A1433A8" w14:textId="77777777" w:rsidTr="008C4938">
        <w:trPr>
          <w:cantSplit/>
          <w:jc w:val="center"/>
        </w:trPr>
        <w:tc>
          <w:tcPr>
            <w:tcW w:w="625" w:type="dxa"/>
          </w:tcPr>
          <w:p w14:paraId="1A042FE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DAE919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D139A6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165D3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390403D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40EAB18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61C6833F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7A5E553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  <w:sectPr w:rsidR="000E1B38" w:rsidSect="00544C8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25B6809" w14:textId="77777777" w:rsidR="000E1B38" w:rsidRPr="000A4AC7" w:rsidRDefault="000E1B38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Lakeport Unified</w:t>
      </w:r>
      <w:r w:rsidRPr="000A4AC7">
        <w:t xml:space="preserve"> (</w:t>
      </w:r>
      <w:r w:rsidRPr="004B47E3">
        <w:rPr>
          <w:noProof/>
        </w:rPr>
        <w:t>176403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7B2F4AB" w14:textId="77777777" w:rsidR="000E1B38" w:rsidRPr="00553DD2" w:rsidRDefault="000E1B38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Lake County</w:t>
      </w:r>
      <w:r>
        <w:t xml:space="preserve"> (</w:t>
      </w:r>
      <w:r w:rsidRPr="004B47E3">
        <w:rPr>
          <w:noProof/>
        </w:rPr>
        <w:t>17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E1B38" w:rsidRPr="00035C2E" w14:paraId="3174947B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760FDF7" w14:textId="77777777" w:rsidR="000E1B38" w:rsidRPr="005239D4" w:rsidRDefault="000E1B3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EFBCF42" w14:textId="77777777" w:rsidR="000E1B38" w:rsidRPr="005239D4" w:rsidRDefault="000E1B3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D4B11B5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3F33AF9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52A43B7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E1B38" w:rsidRPr="00035C2E" w14:paraId="18127308" w14:textId="77777777" w:rsidTr="008C4938">
        <w:trPr>
          <w:cantSplit/>
          <w:jc w:val="center"/>
        </w:trPr>
        <w:tc>
          <w:tcPr>
            <w:tcW w:w="625" w:type="dxa"/>
          </w:tcPr>
          <w:p w14:paraId="6070F3B8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842CD28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5C56646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4.38%</w:t>
            </w:r>
          </w:p>
        </w:tc>
        <w:tc>
          <w:tcPr>
            <w:tcW w:w="1080" w:type="dxa"/>
            <w:vAlign w:val="center"/>
          </w:tcPr>
          <w:p w14:paraId="60F1771A" w14:textId="77777777" w:rsidR="000E1B38" w:rsidRPr="00035C2E" w:rsidRDefault="000E1B3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2A72FAF6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49A850B4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6D3AE36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1CEF8DA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C2D959F" w14:textId="77777777" w:rsidR="000E1B38" w:rsidRPr="00035C2E" w:rsidRDefault="000E1B3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BD1A0BF" w14:textId="77777777" w:rsidR="000E1B38" w:rsidRPr="00035C2E" w:rsidRDefault="000E1B3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44108AC4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5EC4470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CD884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7B129A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4855ED6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93F6C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66E4119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AE60F6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4D2EC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7C6E3E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B9E177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F61881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E16C73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B4AF27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8DA20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04C7F5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877BCA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5.71%</w:t>
            </w:r>
          </w:p>
        </w:tc>
        <w:tc>
          <w:tcPr>
            <w:tcW w:w="1080" w:type="dxa"/>
            <w:shd w:val="clear" w:color="auto" w:fill="auto"/>
          </w:tcPr>
          <w:p w14:paraId="648DF4F0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4FA8EF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1248A76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4B88A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6862E5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7A6C01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23DE1E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20CDB6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8D8CE7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9F2E2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F775E3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B72384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E56863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6E2761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C7A4D0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63034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242DD5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3FF104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5.71%</w:t>
            </w:r>
          </w:p>
        </w:tc>
        <w:tc>
          <w:tcPr>
            <w:tcW w:w="1080" w:type="dxa"/>
            <w:shd w:val="clear" w:color="auto" w:fill="auto"/>
          </w:tcPr>
          <w:p w14:paraId="7B207411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711AF2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14AD347D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AE7A8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C5DC4B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1A0EEEF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FAF77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7F3F28F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E0E0A8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35F66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2FAA8B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4AE4BD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A083E6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1F0CDA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FF0897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6EA36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43EC30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FC8CDB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88F557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239013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E80BDE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7CA44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7779BA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085CB6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D931EC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25CD5B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335BD8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225A1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6A5BBF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04E621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15CC91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55CA1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C9E0B3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4A53A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33A352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80D675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434E2C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21AE3B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113F62E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117DF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9D8627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C304C3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E9208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192354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B4DFC0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844CA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D3B972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97E2FD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FF2F63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0C9DDC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267539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A5F33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B30C61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6EED1C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F3D3AF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F0CA01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F2D607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E137B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3E30CD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2E2EE2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D74B87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C79292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2DFC6C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B7DA5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6FDB70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B422FE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339C90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80A014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B02192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98CCB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FB330B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8E20B0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CE0A2C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56912C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8F24D2A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B1A1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7413F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12E7BAA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4B048B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BFA35E5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E08D56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6F5DD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92DC34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316843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DB1D34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DFC2AF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8029EC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F35D2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F080B1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7860A7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4CADAE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4AFD17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FA16A8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36556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A34AB8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F762A5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433FF9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5F9EA6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104F28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15880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2CDF99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B8AB3C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2049F6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8C24CB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683B3D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9D34F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8C2723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BC62E5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ECF4DC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97A5E6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CB84EE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597EC1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049212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0896CC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05.13%</w:t>
            </w:r>
          </w:p>
        </w:tc>
        <w:tc>
          <w:tcPr>
            <w:tcW w:w="1080" w:type="dxa"/>
            <w:vAlign w:val="center"/>
          </w:tcPr>
          <w:p w14:paraId="331EA3B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397BC81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3F97FAA5" w14:textId="77777777" w:rsidTr="008C4938">
        <w:trPr>
          <w:cantSplit/>
          <w:jc w:val="center"/>
        </w:trPr>
        <w:tc>
          <w:tcPr>
            <w:tcW w:w="625" w:type="dxa"/>
          </w:tcPr>
          <w:p w14:paraId="25B7874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CCC76D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AF8191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080" w:type="dxa"/>
            <w:vAlign w:val="center"/>
          </w:tcPr>
          <w:p w14:paraId="3AE7019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B34B1D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1CE9AED8" w14:textId="77777777" w:rsidTr="008C4938">
        <w:trPr>
          <w:cantSplit/>
          <w:jc w:val="center"/>
        </w:trPr>
        <w:tc>
          <w:tcPr>
            <w:tcW w:w="625" w:type="dxa"/>
          </w:tcPr>
          <w:p w14:paraId="44776ED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4E44BA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5382BA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2.30%</w:t>
            </w:r>
          </w:p>
        </w:tc>
        <w:tc>
          <w:tcPr>
            <w:tcW w:w="1080" w:type="dxa"/>
            <w:vAlign w:val="center"/>
          </w:tcPr>
          <w:p w14:paraId="46F0610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0EC7AAA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24B790A6" w14:textId="77777777" w:rsidTr="008C4938">
        <w:trPr>
          <w:cantSplit/>
          <w:jc w:val="center"/>
        </w:trPr>
        <w:tc>
          <w:tcPr>
            <w:tcW w:w="625" w:type="dxa"/>
          </w:tcPr>
          <w:p w14:paraId="4BE54B7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68CFA8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97324B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7.82%</w:t>
            </w:r>
          </w:p>
        </w:tc>
        <w:tc>
          <w:tcPr>
            <w:tcW w:w="1080" w:type="dxa"/>
            <w:vAlign w:val="center"/>
          </w:tcPr>
          <w:p w14:paraId="31556CD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353DF39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2667BD3E" w14:textId="77777777" w:rsidTr="008C4938">
        <w:trPr>
          <w:cantSplit/>
          <w:jc w:val="center"/>
        </w:trPr>
        <w:tc>
          <w:tcPr>
            <w:tcW w:w="625" w:type="dxa"/>
          </w:tcPr>
          <w:p w14:paraId="3134F62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7D381A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821641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.30%</w:t>
            </w:r>
          </w:p>
        </w:tc>
        <w:tc>
          <w:tcPr>
            <w:tcW w:w="1080" w:type="dxa"/>
            <w:vAlign w:val="center"/>
          </w:tcPr>
          <w:p w14:paraId="640AB02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0915DA6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1D79E415" w14:textId="77777777" w:rsidTr="008C4938">
        <w:trPr>
          <w:cantSplit/>
          <w:jc w:val="center"/>
        </w:trPr>
        <w:tc>
          <w:tcPr>
            <w:tcW w:w="625" w:type="dxa"/>
          </w:tcPr>
          <w:p w14:paraId="74D3AC9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79212F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9EEB1C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525DDC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68B9082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C2C1B4A" w14:textId="77777777" w:rsidTr="008C4938">
        <w:trPr>
          <w:cantSplit/>
          <w:jc w:val="center"/>
        </w:trPr>
        <w:tc>
          <w:tcPr>
            <w:tcW w:w="625" w:type="dxa"/>
          </w:tcPr>
          <w:p w14:paraId="682FCA6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C74A3E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1C1215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928346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66F701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791F0CC" w14:textId="77777777" w:rsidTr="008C4938">
        <w:trPr>
          <w:cantSplit/>
          <w:jc w:val="center"/>
        </w:trPr>
        <w:tc>
          <w:tcPr>
            <w:tcW w:w="625" w:type="dxa"/>
          </w:tcPr>
          <w:p w14:paraId="731FC62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50222D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DFF1CA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EFBBD6A" w14:textId="77777777" w:rsidR="000E1B38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A9E579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3321B9" w14:paraId="0470AADC" w14:textId="77777777" w:rsidTr="008C4938">
        <w:trPr>
          <w:cantSplit/>
          <w:jc w:val="center"/>
        </w:trPr>
        <w:tc>
          <w:tcPr>
            <w:tcW w:w="625" w:type="dxa"/>
          </w:tcPr>
          <w:p w14:paraId="64CFB8D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FF41908" w14:textId="77777777" w:rsidR="000E1B38" w:rsidRPr="003321B9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2710F77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6B0D9D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3F62185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DF3F358" w14:textId="77777777" w:rsidTr="008C4938">
        <w:trPr>
          <w:cantSplit/>
          <w:jc w:val="center"/>
        </w:trPr>
        <w:tc>
          <w:tcPr>
            <w:tcW w:w="625" w:type="dxa"/>
          </w:tcPr>
          <w:p w14:paraId="71576E9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23AB1A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0BE5E5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36D195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C12F2A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8FBA645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2CB5F6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F1811A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96999E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41AD73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9A7E4A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DA0AE3F" w14:textId="77777777" w:rsidTr="008C4938">
        <w:trPr>
          <w:cantSplit/>
          <w:jc w:val="center"/>
        </w:trPr>
        <w:tc>
          <w:tcPr>
            <w:tcW w:w="625" w:type="dxa"/>
          </w:tcPr>
          <w:p w14:paraId="2926898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677899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2E63580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9F72EE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408B8A6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CAA5D98" w14:textId="77777777" w:rsidTr="008C4938">
        <w:trPr>
          <w:cantSplit/>
          <w:jc w:val="center"/>
        </w:trPr>
        <w:tc>
          <w:tcPr>
            <w:tcW w:w="625" w:type="dxa"/>
          </w:tcPr>
          <w:p w14:paraId="684956C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09279A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E524E2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8C9DAF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B8A1DE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742BA90" w14:textId="77777777" w:rsidTr="008C4938">
        <w:trPr>
          <w:cantSplit/>
          <w:jc w:val="center"/>
        </w:trPr>
        <w:tc>
          <w:tcPr>
            <w:tcW w:w="625" w:type="dxa"/>
          </w:tcPr>
          <w:p w14:paraId="6ED563E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B66DDB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454FA9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1F5544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C16F1B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E06C893" w14:textId="77777777" w:rsidTr="008C4938">
        <w:trPr>
          <w:cantSplit/>
          <w:jc w:val="center"/>
        </w:trPr>
        <w:tc>
          <w:tcPr>
            <w:tcW w:w="625" w:type="dxa"/>
          </w:tcPr>
          <w:p w14:paraId="05FC070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0A71DF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6348470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7C98703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094D857D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5DFBF611" w14:textId="77777777" w:rsidTr="008C4938">
        <w:trPr>
          <w:cantSplit/>
          <w:jc w:val="center"/>
        </w:trPr>
        <w:tc>
          <w:tcPr>
            <w:tcW w:w="625" w:type="dxa"/>
          </w:tcPr>
          <w:p w14:paraId="6549AA2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610C89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CEB6A4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E59B69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2BF3FB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2F2E479B" w14:textId="77777777" w:rsidTr="008C4938">
        <w:trPr>
          <w:cantSplit/>
          <w:jc w:val="center"/>
        </w:trPr>
        <w:tc>
          <w:tcPr>
            <w:tcW w:w="625" w:type="dxa"/>
          </w:tcPr>
          <w:p w14:paraId="261BD8E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55D9B0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311CF8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14:paraId="1D52984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4A7A9E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499872BB" w14:textId="77777777" w:rsidTr="008C4938">
        <w:trPr>
          <w:cantSplit/>
          <w:jc w:val="center"/>
        </w:trPr>
        <w:tc>
          <w:tcPr>
            <w:tcW w:w="625" w:type="dxa"/>
          </w:tcPr>
          <w:p w14:paraId="1D7DD7B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FC9F34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186DC8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2.86%</w:t>
            </w:r>
          </w:p>
        </w:tc>
        <w:tc>
          <w:tcPr>
            <w:tcW w:w="1080" w:type="dxa"/>
          </w:tcPr>
          <w:p w14:paraId="2DC7436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0723CE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327A1228" w14:textId="77777777" w:rsidTr="008C4938">
        <w:trPr>
          <w:cantSplit/>
          <w:jc w:val="center"/>
        </w:trPr>
        <w:tc>
          <w:tcPr>
            <w:tcW w:w="625" w:type="dxa"/>
          </w:tcPr>
          <w:p w14:paraId="7876404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B8BF30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2F71F4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7872A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0D3A55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5EC080C3" w14:textId="77777777" w:rsidTr="008C4938">
        <w:trPr>
          <w:cantSplit/>
          <w:jc w:val="center"/>
        </w:trPr>
        <w:tc>
          <w:tcPr>
            <w:tcW w:w="625" w:type="dxa"/>
          </w:tcPr>
          <w:p w14:paraId="10175A6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AF4F5E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28A140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1.53%</w:t>
            </w:r>
          </w:p>
        </w:tc>
        <w:tc>
          <w:tcPr>
            <w:tcW w:w="1080" w:type="dxa"/>
          </w:tcPr>
          <w:p w14:paraId="16302A0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0C98A0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7DAFE23F" w14:textId="77777777" w:rsidTr="008C4938">
        <w:trPr>
          <w:cantSplit/>
          <w:jc w:val="center"/>
        </w:trPr>
        <w:tc>
          <w:tcPr>
            <w:tcW w:w="625" w:type="dxa"/>
          </w:tcPr>
          <w:p w14:paraId="1A18935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BD9CDB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DB5E68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58DAD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09CFA31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D578EBF" w14:textId="77777777" w:rsidTr="008C4938">
        <w:trPr>
          <w:cantSplit/>
          <w:jc w:val="center"/>
        </w:trPr>
        <w:tc>
          <w:tcPr>
            <w:tcW w:w="625" w:type="dxa"/>
          </w:tcPr>
          <w:p w14:paraId="5F877CA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BC4FC2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F09A7C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7647D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4AF1F7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BD6CEFA" w14:textId="77777777" w:rsidTr="008C4938">
        <w:trPr>
          <w:cantSplit/>
          <w:jc w:val="center"/>
        </w:trPr>
        <w:tc>
          <w:tcPr>
            <w:tcW w:w="625" w:type="dxa"/>
          </w:tcPr>
          <w:p w14:paraId="730BFFC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E60D06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3271DE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B44DF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061FC50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ACF0517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03032D02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BE25D8D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  <w:sectPr w:rsidR="000E1B38" w:rsidSect="00544C8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62BAA11" w14:textId="77777777" w:rsidR="000E1B38" w:rsidRPr="000A4AC7" w:rsidRDefault="000E1B38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Lakeside Joint</w:t>
      </w:r>
      <w:r w:rsidRPr="000A4AC7">
        <w:t xml:space="preserve"> (</w:t>
      </w:r>
      <w:r w:rsidRPr="004B47E3">
        <w:rPr>
          <w:noProof/>
        </w:rPr>
        <w:t>436949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4280F5C" w14:textId="77777777" w:rsidR="000E1B38" w:rsidRPr="00553DD2" w:rsidRDefault="000E1B38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Santa Clara Area III</w:t>
      </w:r>
      <w:r>
        <w:t xml:space="preserve"> (</w:t>
      </w:r>
      <w:r w:rsidRPr="004B47E3">
        <w:rPr>
          <w:noProof/>
        </w:rPr>
        <w:t>4303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E1B38" w:rsidRPr="00035C2E" w14:paraId="774C1530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FE23DAC" w14:textId="77777777" w:rsidR="000E1B38" w:rsidRPr="005239D4" w:rsidRDefault="000E1B3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564D60F" w14:textId="77777777" w:rsidR="000E1B38" w:rsidRPr="005239D4" w:rsidRDefault="000E1B3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874F0D6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9483774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28444B2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E1B38" w:rsidRPr="00035C2E" w14:paraId="610195DA" w14:textId="77777777" w:rsidTr="008C4938">
        <w:trPr>
          <w:cantSplit/>
          <w:jc w:val="center"/>
        </w:trPr>
        <w:tc>
          <w:tcPr>
            <w:tcW w:w="625" w:type="dxa"/>
          </w:tcPr>
          <w:p w14:paraId="3CD5B8F1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E24BB9B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23E2325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4D70367" w14:textId="77777777" w:rsidR="000E1B38" w:rsidRPr="00035C2E" w:rsidRDefault="000E1B3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77AA72C3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C4E0C0B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4DEC582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14BC2A0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2764906" w14:textId="77777777" w:rsidR="000E1B38" w:rsidRPr="00035C2E" w:rsidRDefault="000E1B3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EDC16F0" w14:textId="77777777" w:rsidR="000E1B38" w:rsidRPr="00035C2E" w:rsidRDefault="000E1B3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3C68D206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35F56E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0CFFE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A846D9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2B2CB2C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2936B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825F61C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AC30B8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5C7BD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1C861C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D51C21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9048CC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E457C6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193339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F3BFF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CD97AE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440B33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285058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29F3A7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A3B6F0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DDB9A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4E76F1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E35C6C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17A839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69D43B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4EF658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EC205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062471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EB0C8B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11AB4A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3E50B4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FC4045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61293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D39640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C37F10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26D3AB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193021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5F37F45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6A111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BDFCDD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A9A9581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66734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061E0A2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E9526A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63A6D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DC68ED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FB2133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979A30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031DA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A634C1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96542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AE6778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9C4664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9452AF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B34F9E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AF37C0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BB56D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1BD59C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7DEB8A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5EEFF4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328453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B04C09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A3C2F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13CBE3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481A41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821F3D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6F5492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A98A58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CABF5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3DA6D9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E36D2A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3C72BD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20A923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2C2854A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3A39C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78508A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3B6B92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EA63D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204F1F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1B67AC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04086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3829F3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FAE1DE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BD08F8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00DEFD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492691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0C0D8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42D9D1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BAAD50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BA7C66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4434A9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974AF1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65B17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7162FE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1EF517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14F5A1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020128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E1A1D8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E1FEF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CBE31A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3D416A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7656C3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8EB835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9309C8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BD972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01F21C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6B1F43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F2A5DE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ED1FF0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5FA6A94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1FF1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D3446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1F52993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489850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4D07F979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F2F7F6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77E84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1D6420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296CEC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86A59D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E8C80A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A0144F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83165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CBBD65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D2D8D0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882E5E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E67AA6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D2CFB9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F1125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017D60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233A9E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0A27E8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7A9EE6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60161C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D36A3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E5D014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56C3FF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DEE97A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6AFEC1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7812E0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21D2A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F59B5D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456271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264AD5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011D76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F8D1D2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1CEE75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98E65C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6E437D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C3F598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355A2D6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259D7E01" w14:textId="77777777" w:rsidTr="008C4938">
        <w:trPr>
          <w:cantSplit/>
          <w:jc w:val="center"/>
        </w:trPr>
        <w:tc>
          <w:tcPr>
            <w:tcW w:w="625" w:type="dxa"/>
          </w:tcPr>
          <w:p w14:paraId="43A3BB8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B5F096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7F7C36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471109B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3AF42A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27C12DF" w14:textId="77777777" w:rsidTr="008C4938">
        <w:trPr>
          <w:cantSplit/>
          <w:jc w:val="center"/>
        </w:trPr>
        <w:tc>
          <w:tcPr>
            <w:tcW w:w="625" w:type="dxa"/>
          </w:tcPr>
          <w:p w14:paraId="25F7A4C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879843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8D3147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4C5002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04A4D49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1C1E95E" w14:textId="77777777" w:rsidTr="008C4938">
        <w:trPr>
          <w:cantSplit/>
          <w:jc w:val="center"/>
        </w:trPr>
        <w:tc>
          <w:tcPr>
            <w:tcW w:w="625" w:type="dxa"/>
          </w:tcPr>
          <w:p w14:paraId="2CECDE7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61E37F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055F14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C16C00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2FD1E16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601C2E4" w14:textId="77777777" w:rsidTr="008C4938">
        <w:trPr>
          <w:cantSplit/>
          <w:jc w:val="center"/>
        </w:trPr>
        <w:tc>
          <w:tcPr>
            <w:tcW w:w="625" w:type="dxa"/>
          </w:tcPr>
          <w:p w14:paraId="27227BA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0EEEB4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8C5817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C04E81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1348416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71FDBEF" w14:textId="77777777" w:rsidTr="008C4938">
        <w:trPr>
          <w:cantSplit/>
          <w:jc w:val="center"/>
        </w:trPr>
        <w:tc>
          <w:tcPr>
            <w:tcW w:w="625" w:type="dxa"/>
          </w:tcPr>
          <w:p w14:paraId="1C9E80B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7BBD44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BCC6B2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C38C26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28873C4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44FD6CF" w14:textId="77777777" w:rsidTr="008C4938">
        <w:trPr>
          <w:cantSplit/>
          <w:jc w:val="center"/>
        </w:trPr>
        <w:tc>
          <w:tcPr>
            <w:tcW w:w="625" w:type="dxa"/>
          </w:tcPr>
          <w:p w14:paraId="4C455AD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BBB672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F7092E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CC0F5C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1A0790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E7822C4" w14:textId="77777777" w:rsidTr="008C4938">
        <w:trPr>
          <w:cantSplit/>
          <w:jc w:val="center"/>
        </w:trPr>
        <w:tc>
          <w:tcPr>
            <w:tcW w:w="625" w:type="dxa"/>
          </w:tcPr>
          <w:p w14:paraId="35F0B82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ED5EB9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FBAD80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DFDF016" w14:textId="77777777" w:rsidR="000E1B38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1F065A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3321B9" w14:paraId="0AF5BCA3" w14:textId="77777777" w:rsidTr="008C4938">
        <w:trPr>
          <w:cantSplit/>
          <w:jc w:val="center"/>
        </w:trPr>
        <w:tc>
          <w:tcPr>
            <w:tcW w:w="625" w:type="dxa"/>
          </w:tcPr>
          <w:p w14:paraId="51DA791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5654B6A" w14:textId="77777777" w:rsidR="000E1B38" w:rsidRPr="003321B9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A0B0157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3F4CA8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E6CB201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B0F8D51" w14:textId="77777777" w:rsidTr="008C4938">
        <w:trPr>
          <w:cantSplit/>
          <w:jc w:val="center"/>
        </w:trPr>
        <w:tc>
          <w:tcPr>
            <w:tcW w:w="625" w:type="dxa"/>
          </w:tcPr>
          <w:p w14:paraId="10527EC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7D554C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E23407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6E23ED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165022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220EBEA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EAD5AC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B7F818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5998CC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B9D19B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9AB0D1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211462A" w14:textId="77777777" w:rsidTr="008C4938">
        <w:trPr>
          <w:cantSplit/>
          <w:jc w:val="center"/>
        </w:trPr>
        <w:tc>
          <w:tcPr>
            <w:tcW w:w="625" w:type="dxa"/>
          </w:tcPr>
          <w:p w14:paraId="0407465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621C19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80C4C63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DB7B50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1165D98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E4AE118" w14:textId="77777777" w:rsidTr="008C4938">
        <w:trPr>
          <w:cantSplit/>
          <w:jc w:val="center"/>
        </w:trPr>
        <w:tc>
          <w:tcPr>
            <w:tcW w:w="625" w:type="dxa"/>
          </w:tcPr>
          <w:p w14:paraId="1BBDB11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73EC41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DF5D4A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EB5E15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28548E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962C8E1" w14:textId="77777777" w:rsidTr="008C4938">
        <w:trPr>
          <w:cantSplit/>
          <w:jc w:val="center"/>
        </w:trPr>
        <w:tc>
          <w:tcPr>
            <w:tcW w:w="625" w:type="dxa"/>
          </w:tcPr>
          <w:p w14:paraId="59AA366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1F4E6D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B491B3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A563D9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9F43A0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1D5E7C4" w14:textId="77777777" w:rsidTr="008C4938">
        <w:trPr>
          <w:cantSplit/>
          <w:jc w:val="center"/>
        </w:trPr>
        <w:tc>
          <w:tcPr>
            <w:tcW w:w="625" w:type="dxa"/>
          </w:tcPr>
          <w:p w14:paraId="1DC12B4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6A5AD2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CF004F5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EFB24C3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13BE2D20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6A0D133B" w14:textId="77777777" w:rsidTr="008C4938">
        <w:trPr>
          <w:cantSplit/>
          <w:jc w:val="center"/>
        </w:trPr>
        <w:tc>
          <w:tcPr>
            <w:tcW w:w="625" w:type="dxa"/>
          </w:tcPr>
          <w:p w14:paraId="0628F41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C28DE7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6EA557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6DE227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2DD979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5553DA0" w14:textId="77777777" w:rsidTr="008C4938">
        <w:trPr>
          <w:cantSplit/>
          <w:jc w:val="center"/>
        </w:trPr>
        <w:tc>
          <w:tcPr>
            <w:tcW w:w="625" w:type="dxa"/>
          </w:tcPr>
          <w:p w14:paraId="12A7B20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6665A9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FAF143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AA7AAB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D4D30C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E4912D3" w14:textId="77777777" w:rsidTr="008C4938">
        <w:trPr>
          <w:cantSplit/>
          <w:jc w:val="center"/>
        </w:trPr>
        <w:tc>
          <w:tcPr>
            <w:tcW w:w="625" w:type="dxa"/>
          </w:tcPr>
          <w:p w14:paraId="7229FC5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FC3627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5A436D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7D8628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3494E2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1A52C05B" w14:textId="77777777" w:rsidTr="008C4938">
        <w:trPr>
          <w:cantSplit/>
          <w:jc w:val="center"/>
        </w:trPr>
        <w:tc>
          <w:tcPr>
            <w:tcW w:w="625" w:type="dxa"/>
          </w:tcPr>
          <w:p w14:paraId="646419D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F41451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60495B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EF776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5C4649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744FA8C" w14:textId="77777777" w:rsidTr="008C4938">
        <w:trPr>
          <w:cantSplit/>
          <w:jc w:val="center"/>
        </w:trPr>
        <w:tc>
          <w:tcPr>
            <w:tcW w:w="625" w:type="dxa"/>
          </w:tcPr>
          <w:p w14:paraId="73AA26F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1A4DB1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C76F99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51308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4C07B4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C028CEE" w14:textId="77777777" w:rsidTr="008C4938">
        <w:trPr>
          <w:cantSplit/>
          <w:jc w:val="center"/>
        </w:trPr>
        <w:tc>
          <w:tcPr>
            <w:tcW w:w="625" w:type="dxa"/>
          </w:tcPr>
          <w:p w14:paraId="5C4CC4D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8277EB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E34DE7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47469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326C9E5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C1B4FC3" w14:textId="77777777" w:rsidTr="008C4938">
        <w:trPr>
          <w:cantSplit/>
          <w:jc w:val="center"/>
        </w:trPr>
        <w:tc>
          <w:tcPr>
            <w:tcW w:w="625" w:type="dxa"/>
          </w:tcPr>
          <w:p w14:paraId="58E5317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BA7AC7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A907CA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0B766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6C91AF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35CDE2F" w14:textId="77777777" w:rsidTr="008C4938">
        <w:trPr>
          <w:cantSplit/>
          <w:jc w:val="center"/>
        </w:trPr>
        <w:tc>
          <w:tcPr>
            <w:tcW w:w="625" w:type="dxa"/>
          </w:tcPr>
          <w:p w14:paraId="1ECFDF3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7B3A9C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285453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BCDD2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117C949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CC4AAE8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2FDD6D9C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CC2BFA7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  <w:sectPr w:rsidR="000E1B38" w:rsidSect="00544C8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63F5C89" w14:textId="77777777" w:rsidR="000E1B38" w:rsidRPr="000A4AC7" w:rsidRDefault="000E1B38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Lakeside Union</w:t>
      </w:r>
      <w:r w:rsidRPr="000A4AC7">
        <w:t xml:space="preserve"> (</w:t>
      </w:r>
      <w:r w:rsidRPr="004B47E3">
        <w:rPr>
          <w:noProof/>
        </w:rPr>
        <w:t>156355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7CDB8B4" w14:textId="77777777" w:rsidR="000E1B38" w:rsidRPr="00553DD2" w:rsidRDefault="000E1B38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Kern County Consortium</w:t>
      </w:r>
      <w:r>
        <w:t xml:space="preserve"> (</w:t>
      </w:r>
      <w:r w:rsidRPr="004B47E3">
        <w:rPr>
          <w:noProof/>
        </w:rPr>
        <w:t>15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E1B38" w:rsidRPr="00035C2E" w14:paraId="54697163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A33AF6C" w14:textId="77777777" w:rsidR="000E1B38" w:rsidRPr="005239D4" w:rsidRDefault="000E1B3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BDDC0DD" w14:textId="77777777" w:rsidR="000E1B38" w:rsidRPr="005239D4" w:rsidRDefault="000E1B3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53CB713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548371B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E76F388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E1B38" w:rsidRPr="00035C2E" w14:paraId="43B877B0" w14:textId="77777777" w:rsidTr="008C4938">
        <w:trPr>
          <w:cantSplit/>
          <w:jc w:val="center"/>
        </w:trPr>
        <w:tc>
          <w:tcPr>
            <w:tcW w:w="625" w:type="dxa"/>
          </w:tcPr>
          <w:p w14:paraId="6C2FB9A8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DF241F0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1D88135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9E1B32E" w14:textId="77777777" w:rsidR="000E1B38" w:rsidRPr="00035C2E" w:rsidRDefault="000E1B3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62A3DF40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F0015E7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6D461D3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CB988AF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4BD81C9" w14:textId="77777777" w:rsidR="000E1B38" w:rsidRPr="00035C2E" w:rsidRDefault="000E1B3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528B831" w14:textId="77777777" w:rsidR="000E1B38" w:rsidRPr="00035C2E" w:rsidRDefault="000E1B3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562EDDCE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EF36BD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5389B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69452F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A9002BA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C56D9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E091EE7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C0D9BF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D14D5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9527C9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D24464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5.83%</w:t>
            </w:r>
          </w:p>
        </w:tc>
        <w:tc>
          <w:tcPr>
            <w:tcW w:w="1080" w:type="dxa"/>
            <w:shd w:val="clear" w:color="auto" w:fill="auto"/>
          </w:tcPr>
          <w:p w14:paraId="33A7E53C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B11FC6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53D2937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53FAE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08ADBC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0FDCFA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1319A9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BCC332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1C1243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11114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A910F9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CFCD8B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134139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CB9DF8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FDFD6C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85570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126748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110F47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5.83%</w:t>
            </w:r>
          </w:p>
        </w:tc>
        <w:tc>
          <w:tcPr>
            <w:tcW w:w="1080" w:type="dxa"/>
            <w:shd w:val="clear" w:color="auto" w:fill="auto"/>
          </w:tcPr>
          <w:p w14:paraId="427F8C17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22E28C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17E4B8E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05542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139632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E75F87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C9FA9E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5A0763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DFD3BF6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77A32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37B40C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602E8B4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A6320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AD950CA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208CB2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21965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C5070B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1ABF23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3.04%</w:t>
            </w:r>
          </w:p>
        </w:tc>
        <w:tc>
          <w:tcPr>
            <w:tcW w:w="1080" w:type="dxa"/>
            <w:shd w:val="clear" w:color="auto" w:fill="auto"/>
          </w:tcPr>
          <w:p w14:paraId="5C76CFF6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515025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7228761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7874A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BE0B16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1BBFF5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4091B6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C22E7E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2369C3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842E1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3A6D76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C85F26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B22008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183A3F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68A293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2CCA2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412B9C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F32C17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393491C7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C9533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596BEE7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CF534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37C93F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1304B6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C8ABBE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1717A4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4BD5EED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87026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E333A1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B40687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F3F02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94FC82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08ECD4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F61C4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869AD5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FEEB65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D53291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501C92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591755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552FD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2D90F9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A1F6AD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5361EC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3E0791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B7FA1D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E6CBC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AE26A3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B0D19D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A5837B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8B1E3D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F0F0B0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0F8BF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0374FA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EAB807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6D74A1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620454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4DD765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657D8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04C692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B42A55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CE777D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9CAD1B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5CA3294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1951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9150B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1D29A0E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6CE48C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2788CA6B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8A448D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32B15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98C43C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4ACF22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7.07%</w:t>
            </w:r>
          </w:p>
        </w:tc>
        <w:tc>
          <w:tcPr>
            <w:tcW w:w="1080" w:type="dxa"/>
            <w:shd w:val="clear" w:color="auto" w:fill="auto"/>
          </w:tcPr>
          <w:p w14:paraId="39D2E9DC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B62640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5ADB39A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B5A51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1492B8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24D66A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67C4ED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DFA6AA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677022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E939B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B16B0A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F642E4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505D38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314F7E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5E938B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98214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202E28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79775C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2.15%</w:t>
            </w:r>
          </w:p>
        </w:tc>
        <w:tc>
          <w:tcPr>
            <w:tcW w:w="1080" w:type="dxa"/>
            <w:shd w:val="clear" w:color="auto" w:fill="auto"/>
          </w:tcPr>
          <w:p w14:paraId="088ECE9B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998CC7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407DB5F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0A601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5D6E0D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3539B9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85233C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3A588C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524ED3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1BB16A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161E96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443E63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BE4997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1BE1166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C386408" w14:textId="77777777" w:rsidTr="008C4938">
        <w:trPr>
          <w:cantSplit/>
          <w:jc w:val="center"/>
        </w:trPr>
        <w:tc>
          <w:tcPr>
            <w:tcW w:w="625" w:type="dxa"/>
          </w:tcPr>
          <w:p w14:paraId="14AC5C1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356091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6A89C2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0D7BD00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1E93F9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44F2CBFA" w14:textId="77777777" w:rsidTr="008C4938">
        <w:trPr>
          <w:cantSplit/>
          <w:jc w:val="center"/>
        </w:trPr>
        <w:tc>
          <w:tcPr>
            <w:tcW w:w="625" w:type="dxa"/>
          </w:tcPr>
          <w:p w14:paraId="2A62764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E5F4BF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8F13C7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3.68%</w:t>
            </w:r>
          </w:p>
        </w:tc>
        <w:tc>
          <w:tcPr>
            <w:tcW w:w="1080" w:type="dxa"/>
            <w:vAlign w:val="center"/>
          </w:tcPr>
          <w:p w14:paraId="69A9418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1D43968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4208F603" w14:textId="77777777" w:rsidTr="008C4938">
        <w:trPr>
          <w:cantSplit/>
          <w:jc w:val="center"/>
        </w:trPr>
        <w:tc>
          <w:tcPr>
            <w:tcW w:w="625" w:type="dxa"/>
          </w:tcPr>
          <w:p w14:paraId="3188173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CEFEB0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B17648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5.92%</w:t>
            </w:r>
          </w:p>
        </w:tc>
        <w:tc>
          <w:tcPr>
            <w:tcW w:w="1080" w:type="dxa"/>
            <w:vAlign w:val="center"/>
          </w:tcPr>
          <w:p w14:paraId="3B78366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0DCB0EF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208CB707" w14:textId="77777777" w:rsidTr="008C4938">
        <w:trPr>
          <w:cantSplit/>
          <w:jc w:val="center"/>
        </w:trPr>
        <w:tc>
          <w:tcPr>
            <w:tcW w:w="625" w:type="dxa"/>
          </w:tcPr>
          <w:p w14:paraId="6CD2AF5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99DD68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73ADF5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.49%</w:t>
            </w:r>
          </w:p>
        </w:tc>
        <w:tc>
          <w:tcPr>
            <w:tcW w:w="1080" w:type="dxa"/>
            <w:vAlign w:val="center"/>
          </w:tcPr>
          <w:p w14:paraId="5897DE1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552FA9A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589FE5C7" w14:textId="77777777" w:rsidTr="008C4938">
        <w:trPr>
          <w:cantSplit/>
          <w:jc w:val="center"/>
        </w:trPr>
        <w:tc>
          <w:tcPr>
            <w:tcW w:w="625" w:type="dxa"/>
          </w:tcPr>
          <w:p w14:paraId="515639F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3FAC24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5FCCA5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1.74%</w:t>
            </w:r>
          </w:p>
        </w:tc>
        <w:tc>
          <w:tcPr>
            <w:tcW w:w="1080" w:type="dxa"/>
            <w:vAlign w:val="center"/>
          </w:tcPr>
          <w:p w14:paraId="7DEAE7E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37D0998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1582AA61" w14:textId="77777777" w:rsidTr="008C4938">
        <w:trPr>
          <w:cantSplit/>
          <w:jc w:val="center"/>
        </w:trPr>
        <w:tc>
          <w:tcPr>
            <w:tcW w:w="625" w:type="dxa"/>
          </w:tcPr>
          <w:p w14:paraId="093EF38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F11AC5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40DF3E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9.57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651C9E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ABB10D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21A4960E" w14:textId="77777777" w:rsidTr="008C4938">
        <w:trPr>
          <w:cantSplit/>
          <w:jc w:val="center"/>
        </w:trPr>
        <w:tc>
          <w:tcPr>
            <w:tcW w:w="625" w:type="dxa"/>
          </w:tcPr>
          <w:p w14:paraId="50CF18A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3F1176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31BC3B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B309356" w14:textId="77777777" w:rsidR="000E1B38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190F8C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3321B9" w14:paraId="115C9A78" w14:textId="77777777" w:rsidTr="008C4938">
        <w:trPr>
          <w:cantSplit/>
          <w:jc w:val="center"/>
        </w:trPr>
        <w:tc>
          <w:tcPr>
            <w:tcW w:w="625" w:type="dxa"/>
          </w:tcPr>
          <w:p w14:paraId="421D4D8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93542CF" w14:textId="77777777" w:rsidR="000E1B38" w:rsidRPr="003321B9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B50F391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9CB899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662A4E5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8B1E4A7" w14:textId="77777777" w:rsidTr="008C4938">
        <w:trPr>
          <w:cantSplit/>
          <w:jc w:val="center"/>
        </w:trPr>
        <w:tc>
          <w:tcPr>
            <w:tcW w:w="625" w:type="dxa"/>
          </w:tcPr>
          <w:p w14:paraId="289EA6B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96D978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C5A53C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4DF029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903251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9B8E3C0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B9DAE9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B3F9B1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22E939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E0921E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55284A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C679812" w14:textId="77777777" w:rsidTr="008C4938">
        <w:trPr>
          <w:cantSplit/>
          <w:jc w:val="center"/>
        </w:trPr>
        <w:tc>
          <w:tcPr>
            <w:tcW w:w="625" w:type="dxa"/>
          </w:tcPr>
          <w:p w14:paraId="6505FCB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1BDBD2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70E1027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8E8E98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50142AB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40505B7" w14:textId="77777777" w:rsidTr="008C4938">
        <w:trPr>
          <w:cantSplit/>
          <w:jc w:val="center"/>
        </w:trPr>
        <w:tc>
          <w:tcPr>
            <w:tcW w:w="625" w:type="dxa"/>
          </w:tcPr>
          <w:p w14:paraId="2D41F7B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6C8965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83BB12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077464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A08F0A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D992EB2" w14:textId="77777777" w:rsidTr="008C4938">
        <w:trPr>
          <w:cantSplit/>
          <w:jc w:val="center"/>
        </w:trPr>
        <w:tc>
          <w:tcPr>
            <w:tcW w:w="625" w:type="dxa"/>
          </w:tcPr>
          <w:p w14:paraId="2FB92F8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E60ECB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76500F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E1F1B3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F0212D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25FD1E3" w14:textId="77777777" w:rsidTr="008C4938">
        <w:trPr>
          <w:cantSplit/>
          <w:jc w:val="center"/>
        </w:trPr>
        <w:tc>
          <w:tcPr>
            <w:tcW w:w="625" w:type="dxa"/>
          </w:tcPr>
          <w:p w14:paraId="78A1612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218934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3D78FC4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FB34524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7B706857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51468C9E" w14:textId="77777777" w:rsidTr="008C4938">
        <w:trPr>
          <w:cantSplit/>
          <w:jc w:val="center"/>
        </w:trPr>
        <w:tc>
          <w:tcPr>
            <w:tcW w:w="625" w:type="dxa"/>
          </w:tcPr>
          <w:p w14:paraId="5103A3B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3AD854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2DF5CD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DF9B91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03D788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3A303E3E" w14:textId="77777777" w:rsidTr="008C4938">
        <w:trPr>
          <w:cantSplit/>
          <w:jc w:val="center"/>
        </w:trPr>
        <w:tc>
          <w:tcPr>
            <w:tcW w:w="625" w:type="dxa"/>
          </w:tcPr>
          <w:p w14:paraId="1A8D699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E19503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C2790A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4E4E00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B7387D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53A1903D" w14:textId="77777777" w:rsidTr="008C4938">
        <w:trPr>
          <w:cantSplit/>
          <w:jc w:val="center"/>
        </w:trPr>
        <w:tc>
          <w:tcPr>
            <w:tcW w:w="625" w:type="dxa"/>
          </w:tcPr>
          <w:p w14:paraId="67D0AE4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BB9FCB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9217B3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6.88%</w:t>
            </w:r>
          </w:p>
        </w:tc>
        <w:tc>
          <w:tcPr>
            <w:tcW w:w="1080" w:type="dxa"/>
          </w:tcPr>
          <w:p w14:paraId="548081F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1068EC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524E0E4A" w14:textId="77777777" w:rsidTr="008C4938">
        <w:trPr>
          <w:cantSplit/>
          <w:jc w:val="center"/>
        </w:trPr>
        <w:tc>
          <w:tcPr>
            <w:tcW w:w="625" w:type="dxa"/>
          </w:tcPr>
          <w:p w14:paraId="7827435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54FFA0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8380E6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8D44C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B95864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0C2C7E4D" w14:textId="77777777" w:rsidTr="008C4938">
        <w:trPr>
          <w:cantSplit/>
          <w:jc w:val="center"/>
        </w:trPr>
        <w:tc>
          <w:tcPr>
            <w:tcW w:w="625" w:type="dxa"/>
          </w:tcPr>
          <w:p w14:paraId="1787105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389A85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30B5B2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B3FF2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550E9F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AC40997" w14:textId="77777777" w:rsidTr="008C4938">
        <w:trPr>
          <w:cantSplit/>
          <w:jc w:val="center"/>
        </w:trPr>
        <w:tc>
          <w:tcPr>
            <w:tcW w:w="625" w:type="dxa"/>
          </w:tcPr>
          <w:p w14:paraId="21F6141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86D47B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365FCE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A3B1E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04EE086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28A9635" w14:textId="77777777" w:rsidTr="008C4938">
        <w:trPr>
          <w:cantSplit/>
          <w:jc w:val="center"/>
        </w:trPr>
        <w:tc>
          <w:tcPr>
            <w:tcW w:w="625" w:type="dxa"/>
          </w:tcPr>
          <w:p w14:paraId="0DB0C0F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0E7BF2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59C81C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2B5D8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AAFBA4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CC32457" w14:textId="77777777" w:rsidTr="008C4938">
        <w:trPr>
          <w:cantSplit/>
          <w:jc w:val="center"/>
        </w:trPr>
        <w:tc>
          <w:tcPr>
            <w:tcW w:w="625" w:type="dxa"/>
          </w:tcPr>
          <w:p w14:paraId="39B1234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BA250B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CFEC5E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FC32A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6A30CA0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556077B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2069C67D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4F063DB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  <w:sectPr w:rsidR="000E1B38" w:rsidSect="00544C8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533961C" w14:textId="77777777" w:rsidR="000E1B38" w:rsidRPr="000A4AC7" w:rsidRDefault="000E1B38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Lakeside Union Elementary</w:t>
      </w:r>
      <w:r w:rsidRPr="000A4AC7">
        <w:t xml:space="preserve"> (</w:t>
      </w:r>
      <w:r w:rsidRPr="004B47E3">
        <w:rPr>
          <w:noProof/>
        </w:rPr>
        <w:t>166396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71289F1" w14:textId="77777777" w:rsidR="000E1B38" w:rsidRPr="00553DD2" w:rsidRDefault="000E1B38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Kings County</w:t>
      </w:r>
      <w:r>
        <w:t xml:space="preserve"> (</w:t>
      </w:r>
      <w:r w:rsidRPr="004B47E3">
        <w:rPr>
          <w:noProof/>
        </w:rPr>
        <w:t>16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E1B38" w:rsidRPr="00035C2E" w14:paraId="093F3263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D4286E3" w14:textId="77777777" w:rsidR="000E1B38" w:rsidRPr="005239D4" w:rsidRDefault="000E1B3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C3DB657" w14:textId="77777777" w:rsidR="000E1B38" w:rsidRPr="005239D4" w:rsidRDefault="000E1B3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688F574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F3D58C7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F83AAE0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E1B38" w:rsidRPr="00035C2E" w14:paraId="65E5ED46" w14:textId="77777777" w:rsidTr="008C4938">
        <w:trPr>
          <w:cantSplit/>
          <w:jc w:val="center"/>
        </w:trPr>
        <w:tc>
          <w:tcPr>
            <w:tcW w:w="625" w:type="dxa"/>
          </w:tcPr>
          <w:p w14:paraId="587CBFBA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4D43283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BA2B3AB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BD3660F" w14:textId="77777777" w:rsidR="000E1B38" w:rsidRPr="00035C2E" w:rsidRDefault="000E1B3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07FF3D79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6677779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0CC779D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F158C10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8AB2D55" w14:textId="77777777" w:rsidR="000E1B38" w:rsidRPr="00035C2E" w:rsidRDefault="000E1B3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9F708E5" w14:textId="77777777" w:rsidR="000E1B38" w:rsidRPr="00035C2E" w:rsidRDefault="000E1B3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751D0C22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B49BD8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F585C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CDC7EB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F7B5E03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D2523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1A7BEA6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BCE005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881A4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9240C0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3CAED3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FB9E10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1EBBD6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C8E1C7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00755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56404B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6ED2CC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DAA1BB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57B76E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950508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EE2E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4C1263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16A11D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3C4A70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D008DE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054752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EFA33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417396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BFBFB1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DD5529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218E6A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49EB73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EF14D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1BCDD2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6B3C9A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4B0540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B1520F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3832248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69843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6C046D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EF2AB61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A583A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EB86839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E754CD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6FA40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7B37C7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6178E8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C4BF71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6F1346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653E47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15E4B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5B580F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94E181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FFA9CA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221660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F9213D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1C0B2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FA1726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656E64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CCBA42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F1263F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E0AED0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EC98F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57593A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E06DD9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6FA353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DD98D3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22101E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3864D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B3F544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DD4FB8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C180D9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078B76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6468CDA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39F37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0FD637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099B3E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96858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08E184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F11E92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642FC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94BBCD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AF583D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D06756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11934F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57BE10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98B6D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D6B8C6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17B7E8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B147B8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1195FC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57321A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5C3C9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E4A680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AD443F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40D8F7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ED03AF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FB274A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DAF53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9BBF78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50D40E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7F9D63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2C58CA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A1F0C9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31B04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A04031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1CB8C8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DB63D3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391596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435F06D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3170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086D3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953D8B7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AD9B41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5F29DDFC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2928C9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56450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F5F4F4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8C30EB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17F5F7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843F81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011D42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9243A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5F7998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DC8A2B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175944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BC8592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3277E5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5074E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F61014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8D3B9D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8C45A4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9587FB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A264FC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6D61A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F07F02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645483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F053AE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0C6EAB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B27F7E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F906F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E4D7EE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13C84A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B8CCAF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191384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AA1A39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75ED83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C98F0A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255CFB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10ED2D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00BC15E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29C9A8DC" w14:textId="77777777" w:rsidTr="008C4938">
        <w:trPr>
          <w:cantSplit/>
          <w:jc w:val="center"/>
        </w:trPr>
        <w:tc>
          <w:tcPr>
            <w:tcW w:w="625" w:type="dxa"/>
          </w:tcPr>
          <w:p w14:paraId="360E0C8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402BA0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7A89B5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6A5BC31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D58914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08FAC68D" w14:textId="77777777" w:rsidTr="008C4938">
        <w:trPr>
          <w:cantSplit/>
          <w:jc w:val="center"/>
        </w:trPr>
        <w:tc>
          <w:tcPr>
            <w:tcW w:w="625" w:type="dxa"/>
          </w:tcPr>
          <w:p w14:paraId="385FBA8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B83357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3A6019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9.57%</w:t>
            </w:r>
          </w:p>
        </w:tc>
        <w:tc>
          <w:tcPr>
            <w:tcW w:w="1080" w:type="dxa"/>
            <w:vAlign w:val="center"/>
          </w:tcPr>
          <w:p w14:paraId="12972FD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4D13BB0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1B8EE03C" w14:textId="77777777" w:rsidTr="008C4938">
        <w:trPr>
          <w:cantSplit/>
          <w:jc w:val="center"/>
        </w:trPr>
        <w:tc>
          <w:tcPr>
            <w:tcW w:w="625" w:type="dxa"/>
          </w:tcPr>
          <w:p w14:paraId="179FBBE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5F78A7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487EE5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7.39%</w:t>
            </w:r>
          </w:p>
        </w:tc>
        <w:tc>
          <w:tcPr>
            <w:tcW w:w="1080" w:type="dxa"/>
            <w:vAlign w:val="center"/>
          </w:tcPr>
          <w:p w14:paraId="4DD05EA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4DCBB94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788D6859" w14:textId="77777777" w:rsidTr="008C4938">
        <w:trPr>
          <w:cantSplit/>
          <w:jc w:val="center"/>
        </w:trPr>
        <w:tc>
          <w:tcPr>
            <w:tcW w:w="625" w:type="dxa"/>
          </w:tcPr>
          <w:p w14:paraId="533D2DA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D0DEB1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A008F6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3.04%</w:t>
            </w:r>
          </w:p>
        </w:tc>
        <w:tc>
          <w:tcPr>
            <w:tcW w:w="1080" w:type="dxa"/>
            <w:vAlign w:val="center"/>
          </w:tcPr>
          <w:p w14:paraId="1289FED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53016BB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7DC11BA4" w14:textId="77777777" w:rsidTr="008C4938">
        <w:trPr>
          <w:cantSplit/>
          <w:jc w:val="center"/>
        </w:trPr>
        <w:tc>
          <w:tcPr>
            <w:tcW w:w="625" w:type="dxa"/>
          </w:tcPr>
          <w:p w14:paraId="63E9129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F7C340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AE3E6D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41B0C2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4CAF579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4E44B70" w14:textId="77777777" w:rsidTr="008C4938">
        <w:trPr>
          <w:cantSplit/>
          <w:jc w:val="center"/>
        </w:trPr>
        <w:tc>
          <w:tcPr>
            <w:tcW w:w="625" w:type="dxa"/>
          </w:tcPr>
          <w:p w14:paraId="744E5B3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D0E118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FC3BCC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32D78C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27E5DE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28FEBFA" w14:textId="77777777" w:rsidTr="008C4938">
        <w:trPr>
          <w:cantSplit/>
          <w:jc w:val="center"/>
        </w:trPr>
        <w:tc>
          <w:tcPr>
            <w:tcW w:w="625" w:type="dxa"/>
          </w:tcPr>
          <w:p w14:paraId="752F0BA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8DE411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174A15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25F76F4" w14:textId="77777777" w:rsidR="000E1B38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363466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3321B9" w14:paraId="3F3C2AA6" w14:textId="77777777" w:rsidTr="008C4938">
        <w:trPr>
          <w:cantSplit/>
          <w:jc w:val="center"/>
        </w:trPr>
        <w:tc>
          <w:tcPr>
            <w:tcW w:w="625" w:type="dxa"/>
          </w:tcPr>
          <w:p w14:paraId="765CAF8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CC5F853" w14:textId="77777777" w:rsidR="000E1B38" w:rsidRPr="003321B9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1D469C9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EB117F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10B07EF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F270B94" w14:textId="77777777" w:rsidTr="008C4938">
        <w:trPr>
          <w:cantSplit/>
          <w:jc w:val="center"/>
        </w:trPr>
        <w:tc>
          <w:tcPr>
            <w:tcW w:w="625" w:type="dxa"/>
          </w:tcPr>
          <w:p w14:paraId="023CFF7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920636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A930A1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F7F040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3C8887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6792189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7F3ECE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3D4465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19B4B1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9BFF13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49580C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4E05202" w14:textId="77777777" w:rsidTr="008C4938">
        <w:trPr>
          <w:cantSplit/>
          <w:jc w:val="center"/>
        </w:trPr>
        <w:tc>
          <w:tcPr>
            <w:tcW w:w="625" w:type="dxa"/>
          </w:tcPr>
          <w:p w14:paraId="3008722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F10969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A6DF6D2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A2B991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8B5E35E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8297BDB" w14:textId="77777777" w:rsidTr="008C4938">
        <w:trPr>
          <w:cantSplit/>
          <w:jc w:val="center"/>
        </w:trPr>
        <w:tc>
          <w:tcPr>
            <w:tcW w:w="625" w:type="dxa"/>
          </w:tcPr>
          <w:p w14:paraId="1CB6EDC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0CD612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2142DC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2C9EED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9D9EB6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FB2CAE0" w14:textId="77777777" w:rsidTr="008C4938">
        <w:trPr>
          <w:cantSplit/>
          <w:jc w:val="center"/>
        </w:trPr>
        <w:tc>
          <w:tcPr>
            <w:tcW w:w="625" w:type="dxa"/>
          </w:tcPr>
          <w:p w14:paraId="5A81506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DF77DE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AA6D18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C004A0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D7E41E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80B96E5" w14:textId="77777777" w:rsidTr="008C4938">
        <w:trPr>
          <w:cantSplit/>
          <w:jc w:val="center"/>
        </w:trPr>
        <w:tc>
          <w:tcPr>
            <w:tcW w:w="625" w:type="dxa"/>
          </w:tcPr>
          <w:p w14:paraId="691DE7A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B4D3B0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CDD4B77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0A4CD40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7D62F2DA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7A5AC533" w14:textId="77777777" w:rsidTr="008C4938">
        <w:trPr>
          <w:cantSplit/>
          <w:jc w:val="center"/>
        </w:trPr>
        <w:tc>
          <w:tcPr>
            <w:tcW w:w="625" w:type="dxa"/>
          </w:tcPr>
          <w:p w14:paraId="4FA8B93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6D64DA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66D848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282748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1BE3DF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023B3C53" w14:textId="77777777" w:rsidTr="008C4938">
        <w:trPr>
          <w:cantSplit/>
          <w:jc w:val="center"/>
        </w:trPr>
        <w:tc>
          <w:tcPr>
            <w:tcW w:w="625" w:type="dxa"/>
          </w:tcPr>
          <w:p w14:paraId="074C2B6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029817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3582F1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91320B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DDA7EB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2613C79F" w14:textId="77777777" w:rsidTr="008C4938">
        <w:trPr>
          <w:cantSplit/>
          <w:jc w:val="center"/>
        </w:trPr>
        <w:tc>
          <w:tcPr>
            <w:tcW w:w="625" w:type="dxa"/>
          </w:tcPr>
          <w:p w14:paraId="3585DE7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BB482C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709ED5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2E26BA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349ECF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185A5697" w14:textId="77777777" w:rsidTr="008C4938">
        <w:trPr>
          <w:cantSplit/>
          <w:jc w:val="center"/>
        </w:trPr>
        <w:tc>
          <w:tcPr>
            <w:tcW w:w="625" w:type="dxa"/>
          </w:tcPr>
          <w:p w14:paraId="5FDDF21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09CE8D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E9E734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BA24F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329096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750D9ED" w14:textId="77777777" w:rsidTr="008C4938">
        <w:trPr>
          <w:cantSplit/>
          <w:jc w:val="center"/>
        </w:trPr>
        <w:tc>
          <w:tcPr>
            <w:tcW w:w="625" w:type="dxa"/>
          </w:tcPr>
          <w:p w14:paraId="5CB88BB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ED5A3E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4FECC3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EDED6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BB9F09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0CF04B7" w14:textId="77777777" w:rsidTr="008C4938">
        <w:trPr>
          <w:cantSplit/>
          <w:jc w:val="center"/>
        </w:trPr>
        <w:tc>
          <w:tcPr>
            <w:tcW w:w="625" w:type="dxa"/>
          </w:tcPr>
          <w:p w14:paraId="23C554F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458F82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43485A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F8F65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430F662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663B614" w14:textId="77777777" w:rsidTr="008C4938">
        <w:trPr>
          <w:cantSplit/>
          <w:jc w:val="center"/>
        </w:trPr>
        <w:tc>
          <w:tcPr>
            <w:tcW w:w="625" w:type="dxa"/>
          </w:tcPr>
          <w:p w14:paraId="60F4C7C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9A2162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A39D59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C353B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B6ED81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5D6E44F" w14:textId="77777777" w:rsidTr="008C4938">
        <w:trPr>
          <w:cantSplit/>
          <w:jc w:val="center"/>
        </w:trPr>
        <w:tc>
          <w:tcPr>
            <w:tcW w:w="625" w:type="dxa"/>
          </w:tcPr>
          <w:p w14:paraId="2A4CF60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5885A4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AFCB59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CFC44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3CAA219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00197B9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582652B2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3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13F633C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  <w:sectPr w:rsidR="000E1B38" w:rsidSect="00544C8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7CEE412" w14:textId="77777777" w:rsidR="000E1B38" w:rsidRPr="000A4AC7" w:rsidRDefault="000E1B38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Lakeside Union Elementary</w:t>
      </w:r>
      <w:r w:rsidRPr="000A4AC7">
        <w:t xml:space="preserve"> (</w:t>
      </w:r>
      <w:r w:rsidRPr="004B47E3">
        <w:rPr>
          <w:noProof/>
        </w:rPr>
        <w:t>376818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7102FE7" w14:textId="77777777" w:rsidR="000E1B38" w:rsidRPr="00553DD2" w:rsidRDefault="000E1B38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East County</w:t>
      </w:r>
      <w:r>
        <w:t xml:space="preserve"> (</w:t>
      </w:r>
      <w:r w:rsidRPr="004B47E3">
        <w:rPr>
          <w:noProof/>
        </w:rPr>
        <w:t>37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E1B38" w:rsidRPr="00035C2E" w14:paraId="17AE9DCA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30A6E96" w14:textId="77777777" w:rsidR="000E1B38" w:rsidRPr="005239D4" w:rsidRDefault="000E1B3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24136C7" w14:textId="77777777" w:rsidR="000E1B38" w:rsidRPr="005239D4" w:rsidRDefault="000E1B3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ADF324F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F99B526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6C75257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E1B38" w:rsidRPr="00035C2E" w14:paraId="4F5E2223" w14:textId="77777777" w:rsidTr="008C4938">
        <w:trPr>
          <w:cantSplit/>
          <w:jc w:val="center"/>
        </w:trPr>
        <w:tc>
          <w:tcPr>
            <w:tcW w:w="625" w:type="dxa"/>
          </w:tcPr>
          <w:p w14:paraId="20E7FB1E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E99723B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FC03472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BA8F2B8" w14:textId="77777777" w:rsidR="000E1B38" w:rsidRPr="00035C2E" w:rsidRDefault="000E1B3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4B747FF8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4A1FBB3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95078C5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F361886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957A94A" w14:textId="77777777" w:rsidR="000E1B38" w:rsidRPr="00035C2E" w:rsidRDefault="000E1B3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3066934" w14:textId="77777777" w:rsidR="000E1B38" w:rsidRPr="00035C2E" w:rsidRDefault="000E1B3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07FECA42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008092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1E4EE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F875AC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5C720F2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7.06%</w:t>
            </w:r>
          </w:p>
        </w:tc>
        <w:tc>
          <w:tcPr>
            <w:tcW w:w="1080" w:type="dxa"/>
            <w:shd w:val="clear" w:color="auto" w:fill="auto"/>
          </w:tcPr>
          <w:p w14:paraId="7347DF7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754ECAA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3F0E55C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3FD60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2C2E68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DFD2DC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8.04%</w:t>
            </w:r>
          </w:p>
        </w:tc>
        <w:tc>
          <w:tcPr>
            <w:tcW w:w="1080" w:type="dxa"/>
            <w:shd w:val="clear" w:color="auto" w:fill="auto"/>
          </w:tcPr>
          <w:p w14:paraId="44D26856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6F98FC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2E47FEE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EB1BB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F50A01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F8DB59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7CF537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6D82D2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9EB12C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B2C21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A8AEA7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0410D2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6.08%</w:t>
            </w:r>
          </w:p>
        </w:tc>
        <w:tc>
          <w:tcPr>
            <w:tcW w:w="1080" w:type="dxa"/>
            <w:shd w:val="clear" w:color="auto" w:fill="auto"/>
          </w:tcPr>
          <w:p w14:paraId="3AA1FB11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3297E9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646CEDA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CD3C7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9577EC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326718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6.96%</w:t>
            </w:r>
          </w:p>
        </w:tc>
        <w:tc>
          <w:tcPr>
            <w:tcW w:w="1080" w:type="dxa"/>
            <w:shd w:val="clear" w:color="auto" w:fill="auto"/>
          </w:tcPr>
          <w:p w14:paraId="44DE04E3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46E3ED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7B775FC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5368B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6A5268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6E8267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177B8C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6EB49B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BE5509F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30B0C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EBA19A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4A36D69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1.88%</w:t>
            </w:r>
          </w:p>
        </w:tc>
        <w:tc>
          <w:tcPr>
            <w:tcW w:w="1080" w:type="dxa"/>
            <w:shd w:val="clear" w:color="auto" w:fill="auto"/>
          </w:tcPr>
          <w:p w14:paraId="0CA90E2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C9143DD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5C02743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2CDB6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AA92F7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0D4CB0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1.39%</w:t>
            </w:r>
          </w:p>
        </w:tc>
        <w:tc>
          <w:tcPr>
            <w:tcW w:w="1080" w:type="dxa"/>
            <w:shd w:val="clear" w:color="auto" w:fill="auto"/>
          </w:tcPr>
          <w:p w14:paraId="5E7D6EFC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D17902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2438C5F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0934E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8FFBD1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5BC4AA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88DEAD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4D3964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6F7CC7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0241F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468F5A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4F6649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1.05%</w:t>
            </w:r>
          </w:p>
        </w:tc>
        <w:tc>
          <w:tcPr>
            <w:tcW w:w="1080" w:type="dxa"/>
            <w:shd w:val="clear" w:color="auto" w:fill="auto"/>
          </w:tcPr>
          <w:p w14:paraId="0B7D8FC2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B00C0F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100BEED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C2AD4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B3DDEF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255E84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1.54%</w:t>
            </w:r>
          </w:p>
        </w:tc>
        <w:tc>
          <w:tcPr>
            <w:tcW w:w="1080" w:type="dxa"/>
            <w:shd w:val="clear" w:color="auto" w:fill="auto"/>
          </w:tcPr>
          <w:p w14:paraId="64BCA616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43C801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682F304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6962F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4C4804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4738B1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AC79DA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6CB816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B62CA04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B8C39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1F59A5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1BF015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A3E7E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604A60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47A867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CC302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020F7A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718767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848C98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812635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7D7B04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5F027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5AEF59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79CE17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81FADA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D8163A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249335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2E572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7902BC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B6AA23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DEE3FC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5DD350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CA4A92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2DDCE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43FBD5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020E59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15533D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226FC2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F32135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A2B77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623618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5C2039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10C5FE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188911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4912440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BD19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45169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A7FFB7D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9.94%</w:t>
            </w:r>
          </w:p>
        </w:tc>
        <w:tc>
          <w:tcPr>
            <w:tcW w:w="1080" w:type="dxa"/>
            <w:shd w:val="clear" w:color="auto" w:fill="auto"/>
          </w:tcPr>
          <w:p w14:paraId="2ADFCE71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6FF8B55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2147552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8AC6C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6BB121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C772F9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1.00%</w:t>
            </w:r>
          </w:p>
        </w:tc>
        <w:tc>
          <w:tcPr>
            <w:tcW w:w="1080" w:type="dxa"/>
            <w:shd w:val="clear" w:color="auto" w:fill="auto"/>
          </w:tcPr>
          <w:p w14:paraId="036A2760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A754E3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3A417E9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973BB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F9B53C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3AA92A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C8813B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412A49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93B1E6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13340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380F65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DB353F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9.08%</w:t>
            </w:r>
          </w:p>
        </w:tc>
        <w:tc>
          <w:tcPr>
            <w:tcW w:w="1080" w:type="dxa"/>
            <w:shd w:val="clear" w:color="auto" w:fill="auto"/>
          </w:tcPr>
          <w:p w14:paraId="63A8B5AB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A4E4F0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5BF5F4F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950B8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6A88BF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E0CE26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6.17%</w:t>
            </w:r>
          </w:p>
        </w:tc>
        <w:tc>
          <w:tcPr>
            <w:tcW w:w="1080" w:type="dxa"/>
            <w:shd w:val="clear" w:color="auto" w:fill="auto"/>
          </w:tcPr>
          <w:p w14:paraId="3F573DAC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0E5D3A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10DD859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3FAF5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7F3E34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E82296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7A5BEF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B25B6A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CE0D96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D5B49B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22823C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8F2A1B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F333B2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2B7043A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038621BA" w14:textId="77777777" w:rsidTr="008C4938">
        <w:trPr>
          <w:cantSplit/>
          <w:jc w:val="center"/>
        </w:trPr>
        <w:tc>
          <w:tcPr>
            <w:tcW w:w="625" w:type="dxa"/>
          </w:tcPr>
          <w:p w14:paraId="2902106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F3CF9A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142E75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2EB0F23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549992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332D9A4D" w14:textId="77777777" w:rsidTr="008C4938">
        <w:trPr>
          <w:cantSplit/>
          <w:jc w:val="center"/>
        </w:trPr>
        <w:tc>
          <w:tcPr>
            <w:tcW w:w="625" w:type="dxa"/>
          </w:tcPr>
          <w:p w14:paraId="4BC88FE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8452E4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10DAE8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7.82%</w:t>
            </w:r>
          </w:p>
        </w:tc>
        <w:tc>
          <w:tcPr>
            <w:tcW w:w="1080" w:type="dxa"/>
            <w:vAlign w:val="center"/>
          </w:tcPr>
          <w:p w14:paraId="44ECCB6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4B450DC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0A5D46DC" w14:textId="77777777" w:rsidTr="008C4938">
        <w:trPr>
          <w:cantSplit/>
          <w:jc w:val="center"/>
        </w:trPr>
        <w:tc>
          <w:tcPr>
            <w:tcW w:w="625" w:type="dxa"/>
          </w:tcPr>
          <w:p w14:paraId="7785591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1B8588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829B08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7.76%</w:t>
            </w:r>
          </w:p>
        </w:tc>
        <w:tc>
          <w:tcPr>
            <w:tcW w:w="1080" w:type="dxa"/>
            <w:vAlign w:val="center"/>
          </w:tcPr>
          <w:p w14:paraId="6265F15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7BE7E58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0C74A738" w14:textId="77777777" w:rsidTr="008C4938">
        <w:trPr>
          <w:cantSplit/>
          <w:jc w:val="center"/>
        </w:trPr>
        <w:tc>
          <w:tcPr>
            <w:tcW w:w="625" w:type="dxa"/>
          </w:tcPr>
          <w:p w14:paraId="37741F1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CD9A5E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4BE3BA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83%</w:t>
            </w:r>
          </w:p>
        </w:tc>
        <w:tc>
          <w:tcPr>
            <w:tcW w:w="1080" w:type="dxa"/>
            <w:vAlign w:val="center"/>
          </w:tcPr>
          <w:p w14:paraId="51033A1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03D7E4E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59EB0B34" w14:textId="77777777" w:rsidTr="008C4938">
        <w:trPr>
          <w:cantSplit/>
          <w:jc w:val="center"/>
        </w:trPr>
        <w:tc>
          <w:tcPr>
            <w:tcW w:w="625" w:type="dxa"/>
          </w:tcPr>
          <w:p w14:paraId="723FBF2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294EA4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5ED493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.70%</w:t>
            </w:r>
          </w:p>
        </w:tc>
        <w:tc>
          <w:tcPr>
            <w:tcW w:w="1080" w:type="dxa"/>
            <w:vAlign w:val="center"/>
          </w:tcPr>
          <w:p w14:paraId="2B1D9FA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2A820AF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41716DB5" w14:textId="77777777" w:rsidTr="008C4938">
        <w:trPr>
          <w:cantSplit/>
          <w:jc w:val="center"/>
        </w:trPr>
        <w:tc>
          <w:tcPr>
            <w:tcW w:w="625" w:type="dxa"/>
          </w:tcPr>
          <w:p w14:paraId="2919BE8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BB0204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ED43E8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6.09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F70AED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0F0657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700EA61D" w14:textId="77777777" w:rsidTr="008C4938">
        <w:trPr>
          <w:cantSplit/>
          <w:jc w:val="center"/>
        </w:trPr>
        <w:tc>
          <w:tcPr>
            <w:tcW w:w="625" w:type="dxa"/>
          </w:tcPr>
          <w:p w14:paraId="378A8CA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9438D1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F8930D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.17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D24188E" w14:textId="77777777" w:rsidR="000E1B38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CCEAEA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3321B9" w14:paraId="0C17F246" w14:textId="77777777" w:rsidTr="008C4938">
        <w:trPr>
          <w:cantSplit/>
          <w:jc w:val="center"/>
        </w:trPr>
        <w:tc>
          <w:tcPr>
            <w:tcW w:w="625" w:type="dxa"/>
          </w:tcPr>
          <w:p w14:paraId="7D078CE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5B4BF1A" w14:textId="77777777" w:rsidR="000E1B38" w:rsidRPr="003321B9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2140BCF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15C2FC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BE645FE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CB28BDA" w14:textId="77777777" w:rsidTr="008C4938">
        <w:trPr>
          <w:cantSplit/>
          <w:jc w:val="center"/>
        </w:trPr>
        <w:tc>
          <w:tcPr>
            <w:tcW w:w="625" w:type="dxa"/>
          </w:tcPr>
          <w:p w14:paraId="0DB6287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03B508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E8DD33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5.68%</w:t>
            </w:r>
          </w:p>
        </w:tc>
        <w:tc>
          <w:tcPr>
            <w:tcW w:w="1080" w:type="dxa"/>
          </w:tcPr>
          <w:p w14:paraId="41EDB6D5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78BE3E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6B152D4E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8AC04D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A433D8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09BE9B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62CA01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0EC7A1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62AC224" w14:textId="77777777" w:rsidTr="008C4938">
        <w:trPr>
          <w:cantSplit/>
          <w:jc w:val="center"/>
        </w:trPr>
        <w:tc>
          <w:tcPr>
            <w:tcW w:w="625" w:type="dxa"/>
          </w:tcPr>
          <w:p w14:paraId="2677FED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477B74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FBFC5DC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2.97%</w:t>
            </w:r>
          </w:p>
        </w:tc>
        <w:tc>
          <w:tcPr>
            <w:tcW w:w="1080" w:type="dxa"/>
          </w:tcPr>
          <w:p w14:paraId="5B166E4C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6925099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3520A614" w14:textId="77777777" w:rsidTr="008C4938">
        <w:trPr>
          <w:cantSplit/>
          <w:jc w:val="center"/>
        </w:trPr>
        <w:tc>
          <w:tcPr>
            <w:tcW w:w="625" w:type="dxa"/>
          </w:tcPr>
          <w:p w14:paraId="2166C0A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DF8F3B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2AAD71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0BB512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F2E7A8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6DFF31A" w14:textId="77777777" w:rsidTr="008C4938">
        <w:trPr>
          <w:cantSplit/>
          <w:jc w:val="center"/>
        </w:trPr>
        <w:tc>
          <w:tcPr>
            <w:tcW w:w="625" w:type="dxa"/>
          </w:tcPr>
          <w:p w14:paraId="409016E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2CC246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C9DD7B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8.38%</w:t>
            </w:r>
          </w:p>
        </w:tc>
        <w:tc>
          <w:tcPr>
            <w:tcW w:w="1080" w:type="dxa"/>
          </w:tcPr>
          <w:p w14:paraId="6E686B67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6ED40E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34F61486" w14:textId="77777777" w:rsidTr="008C4938">
        <w:trPr>
          <w:cantSplit/>
          <w:jc w:val="center"/>
        </w:trPr>
        <w:tc>
          <w:tcPr>
            <w:tcW w:w="625" w:type="dxa"/>
          </w:tcPr>
          <w:p w14:paraId="187DF8B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3BBA79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11982FB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9.82%</w:t>
            </w:r>
          </w:p>
        </w:tc>
        <w:tc>
          <w:tcPr>
            <w:tcW w:w="1080" w:type="dxa"/>
          </w:tcPr>
          <w:p w14:paraId="0AC2AE54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69A68981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4FE1B859" w14:textId="77777777" w:rsidTr="008C4938">
        <w:trPr>
          <w:cantSplit/>
          <w:jc w:val="center"/>
        </w:trPr>
        <w:tc>
          <w:tcPr>
            <w:tcW w:w="625" w:type="dxa"/>
          </w:tcPr>
          <w:p w14:paraId="5F7E196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3A1F55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74CD6E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9DE2C4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B553BB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192E9D1B" w14:textId="77777777" w:rsidTr="008C4938">
        <w:trPr>
          <w:cantSplit/>
          <w:jc w:val="center"/>
        </w:trPr>
        <w:tc>
          <w:tcPr>
            <w:tcW w:w="625" w:type="dxa"/>
          </w:tcPr>
          <w:p w14:paraId="2169FD6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A2A644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755E32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4F8A75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238695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2439ADD3" w14:textId="77777777" w:rsidTr="008C4938">
        <w:trPr>
          <w:cantSplit/>
          <w:jc w:val="center"/>
        </w:trPr>
        <w:tc>
          <w:tcPr>
            <w:tcW w:w="625" w:type="dxa"/>
          </w:tcPr>
          <w:p w14:paraId="2C4DCE8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FF7FF7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810081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2.23%</w:t>
            </w:r>
          </w:p>
        </w:tc>
        <w:tc>
          <w:tcPr>
            <w:tcW w:w="1080" w:type="dxa"/>
          </w:tcPr>
          <w:p w14:paraId="0A142DD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33004E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44A9BE3C" w14:textId="77777777" w:rsidTr="008C4938">
        <w:trPr>
          <w:cantSplit/>
          <w:jc w:val="center"/>
        </w:trPr>
        <w:tc>
          <w:tcPr>
            <w:tcW w:w="625" w:type="dxa"/>
          </w:tcPr>
          <w:p w14:paraId="53CE343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8B5330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A72D38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8.57%</w:t>
            </w:r>
          </w:p>
        </w:tc>
        <w:tc>
          <w:tcPr>
            <w:tcW w:w="1080" w:type="dxa"/>
          </w:tcPr>
          <w:p w14:paraId="322AC3C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DA5974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0E742184" w14:textId="77777777" w:rsidTr="008C4938">
        <w:trPr>
          <w:cantSplit/>
          <w:jc w:val="center"/>
        </w:trPr>
        <w:tc>
          <w:tcPr>
            <w:tcW w:w="625" w:type="dxa"/>
          </w:tcPr>
          <w:p w14:paraId="3EF3E12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D11A1C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87959B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73A15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900601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4F3F18FD" w14:textId="77777777" w:rsidTr="008C4938">
        <w:trPr>
          <w:cantSplit/>
          <w:jc w:val="center"/>
        </w:trPr>
        <w:tc>
          <w:tcPr>
            <w:tcW w:w="625" w:type="dxa"/>
          </w:tcPr>
          <w:p w14:paraId="18367B6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D29E07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A94DCD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EA0DE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6D25692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6A162B9" w14:textId="77777777" w:rsidTr="008C4938">
        <w:trPr>
          <w:cantSplit/>
          <w:jc w:val="center"/>
        </w:trPr>
        <w:tc>
          <w:tcPr>
            <w:tcW w:w="625" w:type="dxa"/>
          </w:tcPr>
          <w:p w14:paraId="42AE817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BA8BC9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357E65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2B75C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451867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83B167A" w14:textId="77777777" w:rsidTr="008C4938">
        <w:trPr>
          <w:cantSplit/>
          <w:jc w:val="center"/>
        </w:trPr>
        <w:tc>
          <w:tcPr>
            <w:tcW w:w="625" w:type="dxa"/>
          </w:tcPr>
          <w:p w14:paraId="4855099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15E543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AD1210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EC4CE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7B50077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DDA33A5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56FBF4F1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3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AF09DA4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  <w:sectPr w:rsidR="000E1B38" w:rsidSect="00544C8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BDC591F" w14:textId="77777777" w:rsidR="000E1B38" w:rsidRPr="000A4AC7" w:rsidRDefault="000E1B38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Lammersville Joint Unified</w:t>
      </w:r>
      <w:r w:rsidRPr="000A4AC7">
        <w:t xml:space="preserve"> (</w:t>
      </w:r>
      <w:r w:rsidRPr="004B47E3">
        <w:rPr>
          <w:noProof/>
        </w:rPr>
        <w:t>397676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F53CB1B" w14:textId="77777777" w:rsidR="000E1B38" w:rsidRPr="00553DD2" w:rsidRDefault="000E1B38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San Joaquin County</w:t>
      </w:r>
      <w:r>
        <w:t xml:space="preserve"> (</w:t>
      </w:r>
      <w:r w:rsidRPr="004B47E3">
        <w:rPr>
          <w:noProof/>
        </w:rPr>
        <w:t>39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E1B38" w:rsidRPr="00035C2E" w14:paraId="6FB38B01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CA3CAA2" w14:textId="77777777" w:rsidR="000E1B38" w:rsidRPr="005239D4" w:rsidRDefault="000E1B3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2A1A48F" w14:textId="77777777" w:rsidR="000E1B38" w:rsidRPr="005239D4" w:rsidRDefault="000E1B3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E32D797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F85AD4B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65616C0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E1B38" w:rsidRPr="00035C2E" w14:paraId="0902A46E" w14:textId="77777777" w:rsidTr="008C4938">
        <w:trPr>
          <w:cantSplit/>
          <w:jc w:val="center"/>
        </w:trPr>
        <w:tc>
          <w:tcPr>
            <w:tcW w:w="625" w:type="dxa"/>
          </w:tcPr>
          <w:p w14:paraId="55E89B99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7A62EB2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D5A5502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4.29%</w:t>
            </w:r>
          </w:p>
        </w:tc>
        <w:tc>
          <w:tcPr>
            <w:tcW w:w="1080" w:type="dxa"/>
            <w:vAlign w:val="center"/>
          </w:tcPr>
          <w:p w14:paraId="2D7BE83F" w14:textId="77777777" w:rsidR="000E1B38" w:rsidRPr="00035C2E" w:rsidRDefault="000E1B3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05898D69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1827A720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56AB4AD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9A22AD7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D52335A" w14:textId="77777777" w:rsidR="000E1B38" w:rsidRPr="00035C2E" w:rsidRDefault="000E1B3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588D4D7" w14:textId="77777777" w:rsidR="000E1B38" w:rsidRPr="00035C2E" w:rsidRDefault="000E1B3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4D5A3171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55956EE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33FC1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F1B3BD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D8957B0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48F5E8B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CED45A4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69F2F0B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C9B50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6F2E85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85871B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6.67%</w:t>
            </w:r>
          </w:p>
        </w:tc>
        <w:tc>
          <w:tcPr>
            <w:tcW w:w="1080" w:type="dxa"/>
            <w:shd w:val="clear" w:color="auto" w:fill="auto"/>
          </w:tcPr>
          <w:p w14:paraId="540F6BAC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EA2786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1E399D1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9BE41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D47D50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AD8144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8F5DDC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D1087E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520D3C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CCA89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02A650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4B31BE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6642931B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3126E5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3AA5A86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96C03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616617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D96404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6.67%</w:t>
            </w:r>
          </w:p>
        </w:tc>
        <w:tc>
          <w:tcPr>
            <w:tcW w:w="1080" w:type="dxa"/>
            <w:shd w:val="clear" w:color="auto" w:fill="auto"/>
          </w:tcPr>
          <w:p w14:paraId="482C6E95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B9B29F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6A8C0D4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AFA00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957F67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F45957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83F8FA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0F38D9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DE6CD3B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76AAA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F3C2DD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B878095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2.45%</w:t>
            </w:r>
          </w:p>
        </w:tc>
        <w:tc>
          <w:tcPr>
            <w:tcW w:w="1080" w:type="dxa"/>
            <w:shd w:val="clear" w:color="auto" w:fill="auto"/>
          </w:tcPr>
          <w:p w14:paraId="485CCE5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B649CF9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0E28E2F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C22EE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B4DDC7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4ACE28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0.69%</w:t>
            </w:r>
          </w:p>
        </w:tc>
        <w:tc>
          <w:tcPr>
            <w:tcW w:w="1080" w:type="dxa"/>
            <w:shd w:val="clear" w:color="auto" w:fill="auto"/>
          </w:tcPr>
          <w:p w14:paraId="077C0B1A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C289A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6F26207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879F2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8B0CAF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E72724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964243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A7900F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C2A746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7C222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9F4AA0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1FE9F6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8.78%</w:t>
            </w:r>
          </w:p>
        </w:tc>
        <w:tc>
          <w:tcPr>
            <w:tcW w:w="1080" w:type="dxa"/>
            <w:shd w:val="clear" w:color="auto" w:fill="auto"/>
          </w:tcPr>
          <w:p w14:paraId="30365D55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0A745B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13F56B5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00449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7123D6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7788EE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3.79%</w:t>
            </w:r>
          </w:p>
        </w:tc>
        <w:tc>
          <w:tcPr>
            <w:tcW w:w="1080" w:type="dxa"/>
            <w:shd w:val="clear" w:color="auto" w:fill="auto"/>
          </w:tcPr>
          <w:p w14:paraId="770E01CF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F686B9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23BC4B8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37B1D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36DC34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0AA9A7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F4D6DF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AE3E45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C99C396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9628B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361755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029F17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2251E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3ACF0A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00009E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127D0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9113A0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7AAE2C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C9C2E2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446177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DFE335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7ACB2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F8E5BB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692123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D0EB25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5D9C24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D04929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3A65B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11DB88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F1FCE9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455D0F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A0FD8F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BB9CF1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890AF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535DA6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03C552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9B0386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6E2F40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686638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BB2DA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191FE6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7E9981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7B9207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A9DE5D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170E549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4513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CD50E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DA65DAE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5.78%</w:t>
            </w:r>
          </w:p>
        </w:tc>
        <w:tc>
          <w:tcPr>
            <w:tcW w:w="1080" w:type="dxa"/>
            <w:shd w:val="clear" w:color="auto" w:fill="auto"/>
          </w:tcPr>
          <w:p w14:paraId="62649DEC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490B4C0A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04F47FE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9108F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9D457F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37FE33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2.99%</w:t>
            </w:r>
          </w:p>
        </w:tc>
        <w:tc>
          <w:tcPr>
            <w:tcW w:w="1080" w:type="dxa"/>
            <w:shd w:val="clear" w:color="auto" w:fill="auto"/>
          </w:tcPr>
          <w:p w14:paraId="3C3D8DA7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070082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27CCACF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B9750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489C19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599423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8E680F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93B021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17D6B2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51DF4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2B14C0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2C7CE0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5.37%</w:t>
            </w:r>
          </w:p>
        </w:tc>
        <w:tc>
          <w:tcPr>
            <w:tcW w:w="1080" w:type="dxa"/>
            <w:shd w:val="clear" w:color="auto" w:fill="auto"/>
          </w:tcPr>
          <w:p w14:paraId="66370EC5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93E98E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07977E6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493B4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2346BD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45DC58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1.41%</w:t>
            </w:r>
          </w:p>
        </w:tc>
        <w:tc>
          <w:tcPr>
            <w:tcW w:w="1080" w:type="dxa"/>
            <w:shd w:val="clear" w:color="auto" w:fill="auto"/>
          </w:tcPr>
          <w:p w14:paraId="6C6EE803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5C7A87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7EA666D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82747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67B90A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A32A43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D2241F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FC0B32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FACCE8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0C4275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026EBF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035FEC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27CC32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3758AB3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28D2BC0" w14:textId="77777777" w:rsidTr="008C4938">
        <w:trPr>
          <w:cantSplit/>
          <w:jc w:val="center"/>
        </w:trPr>
        <w:tc>
          <w:tcPr>
            <w:tcW w:w="625" w:type="dxa"/>
          </w:tcPr>
          <w:p w14:paraId="037B9BF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81BD9F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F85437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56797C8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DAA1FA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55EC90CD" w14:textId="77777777" w:rsidTr="008C4938">
        <w:trPr>
          <w:cantSplit/>
          <w:jc w:val="center"/>
        </w:trPr>
        <w:tc>
          <w:tcPr>
            <w:tcW w:w="625" w:type="dxa"/>
          </w:tcPr>
          <w:p w14:paraId="0CD435A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41BE7E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D9CF37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5.57%</w:t>
            </w:r>
          </w:p>
        </w:tc>
        <w:tc>
          <w:tcPr>
            <w:tcW w:w="1080" w:type="dxa"/>
            <w:vAlign w:val="center"/>
          </w:tcPr>
          <w:p w14:paraId="0934246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30660C2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2EB34BEB" w14:textId="77777777" w:rsidTr="008C4938">
        <w:trPr>
          <w:cantSplit/>
          <w:jc w:val="center"/>
        </w:trPr>
        <w:tc>
          <w:tcPr>
            <w:tcW w:w="625" w:type="dxa"/>
          </w:tcPr>
          <w:p w14:paraId="6F7BEC8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02CD72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3468EF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9.92%</w:t>
            </w:r>
          </w:p>
        </w:tc>
        <w:tc>
          <w:tcPr>
            <w:tcW w:w="1080" w:type="dxa"/>
            <w:vAlign w:val="center"/>
          </w:tcPr>
          <w:p w14:paraId="54E7827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50858E5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34D7F640" w14:textId="77777777" w:rsidTr="008C4938">
        <w:trPr>
          <w:cantSplit/>
          <w:jc w:val="center"/>
        </w:trPr>
        <w:tc>
          <w:tcPr>
            <w:tcW w:w="625" w:type="dxa"/>
          </w:tcPr>
          <w:p w14:paraId="2F7450D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C4CF84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FDCB46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.74%</w:t>
            </w:r>
          </w:p>
        </w:tc>
        <w:tc>
          <w:tcPr>
            <w:tcW w:w="1080" w:type="dxa"/>
            <w:vAlign w:val="center"/>
          </w:tcPr>
          <w:p w14:paraId="61017E4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11563FB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68B397B1" w14:textId="77777777" w:rsidTr="008C4938">
        <w:trPr>
          <w:cantSplit/>
          <w:jc w:val="center"/>
        </w:trPr>
        <w:tc>
          <w:tcPr>
            <w:tcW w:w="625" w:type="dxa"/>
          </w:tcPr>
          <w:p w14:paraId="5C0EBEC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CB8D33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98BF4C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0.00%</w:t>
            </w:r>
          </w:p>
        </w:tc>
        <w:tc>
          <w:tcPr>
            <w:tcW w:w="1080" w:type="dxa"/>
            <w:vAlign w:val="center"/>
          </w:tcPr>
          <w:p w14:paraId="2939F2D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2F263B0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0D5C4784" w14:textId="77777777" w:rsidTr="008C4938">
        <w:trPr>
          <w:cantSplit/>
          <w:jc w:val="center"/>
        </w:trPr>
        <w:tc>
          <w:tcPr>
            <w:tcW w:w="625" w:type="dxa"/>
          </w:tcPr>
          <w:p w14:paraId="4CCF4FD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836020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AF9B9F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3.33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95FFB4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23744E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1D08771F" w14:textId="77777777" w:rsidTr="008C4938">
        <w:trPr>
          <w:cantSplit/>
          <w:jc w:val="center"/>
        </w:trPr>
        <w:tc>
          <w:tcPr>
            <w:tcW w:w="625" w:type="dxa"/>
          </w:tcPr>
          <w:p w14:paraId="2830396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D16922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5F1164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.33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CF00877" w14:textId="77777777" w:rsidR="000E1B38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F81AE4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3321B9" w14:paraId="0D2B861F" w14:textId="77777777" w:rsidTr="008C4938">
        <w:trPr>
          <w:cantSplit/>
          <w:jc w:val="center"/>
        </w:trPr>
        <w:tc>
          <w:tcPr>
            <w:tcW w:w="625" w:type="dxa"/>
          </w:tcPr>
          <w:p w14:paraId="68CEAE1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BFA5DCF" w14:textId="77777777" w:rsidR="000E1B38" w:rsidRPr="003321B9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EEDAEC8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570DAA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9B418E2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AE4A14B" w14:textId="77777777" w:rsidTr="008C4938">
        <w:trPr>
          <w:cantSplit/>
          <w:jc w:val="center"/>
        </w:trPr>
        <w:tc>
          <w:tcPr>
            <w:tcW w:w="625" w:type="dxa"/>
          </w:tcPr>
          <w:p w14:paraId="59C51C0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9D0AD9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5A0D93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0.48%</w:t>
            </w:r>
          </w:p>
        </w:tc>
        <w:tc>
          <w:tcPr>
            <w:tcW w:w="1080" w:type="dxa"/>
          </w:tcPr>
          <w:p w14:paraId="16B9FEF4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876A6A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0F310DA1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00CBCD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3B59B6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916F48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B02861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109C75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1166DBB" w14:textId="77777777" w:rsidTr="008C4938">
        <w:trPr>
          <w:cantSplit/>
          <w:jc w:val="center"/>
        </w:trPr>
        <w:tc>
          <w:tcPr>
            <w:tcW w:w="625" w:type="dxa"/>
          </w:tcPr>
          <w:p w14:paraId="67E495B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751024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9D0FB05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3A9C26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0853386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8C77132" w14:textId="77777777" w:rsidTr="008C4938">
        <w:trPr>
          <w:cantSplit/>
          <w:jc w:val="center"/>
        </w:trPr>
        <w:tc>
          <w:tcPr>
            <w:tcW w:w="625" w:type="dxa"/>
          </w:tcPr>
          <w:p w14:paraId="547C4E7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FD9FEA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90BE59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73111E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164882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9B5117D" w14:textId="77777777" w:rsidTr="008C4938">
        <w:trPr>
          <w:cantSplit/>
          <w:jc w:val="center"/>
        </w:trPr>
        <w:tc>
          <w:tcPr>
            <w:tcW w:w="625" w:type="dxa"/>
          </w:tcPr>
          <w:p w14:paraId="664E53C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5F0924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928B0E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5.71%</w:t>
            </w:r>
          </w:p>
        </w:tc>
        <w:tc>
          <w:tcPr>
            <w:tcW w:w="1080" w:type="dxa"/>
          </w:tcPr>
          <w:p w14:paraId="0917FC45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8358ED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63FABC0A" w14:textId="77777777" w:rsidTr="008C4938">
        <w:trPr>
          <w:cantSplit/>
          <w:jc w:val="center"/>
        </w:trPr>
        <w:tc>
          <w:tcPr>
            <w:tcW w:w="625" w:type="dxa"/>
          </w:tcPr>
          <w:p w14:paraId="726CC45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1B55F4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615E637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12D8C46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4B6B0710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719AD4C5" w14:textId="77777777" w:rsidTr="008C4938">
        <w:trPr>
          <w:cantSplit/>
          <w:jc w:val="center"/>
        </w:trPr>
        <w:tc>
          <w:tcPr>
            <w:tcW w:w="625" w:type="dxa"/>
          </w:tcPr>
          <w:p w14:paraId="250CBF0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509188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8FEDA9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414D44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E1FB62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79EE09E9" w14:textId="77777777" w:rsidTr="008C4938">
        <w:trPr>
          <w:cantSplit/>
          <w:jc w:val="center"/>
        </w:trPr>
        <w:tc>
          <w:tcPr>
            <w:tcW w:w="625" w:type="dxa"/>
          </w:tcPr>
          <w:p w14:paraId="5BE1800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4F96D1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FDC43A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</w:t>
            </w:r>
          </w:p>
        </w:tc>
        <w:tc>
          <w:tcPr>
            <w:tcW w:w="1080" w:type="dxa"/>
          </w:tcPr>
          <w:p w14:paraId="601B83F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AA2FDC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335A9996" w14:textId="77777777" w:rsidTr="008C4938">
        <w:trPr>
          <w:cantSplit/>
          <w:jc w:val="center"/>
        </w:trPr>
        <w:tc>
          <w:tcPr>
            <w:tcW w:w="625" w:type="dxa"/>
          </w:tcPr>
          <w:p w14:paraId="3BFF3B5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99335B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F809C8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7.67%</w:t>
            </w:r>
          </w:p>
        </w:tc>
        <w:tc>
          <w:tcPr>
            <w:tcW w:w="1080" w:type="dxa"/>
          </w:tcPr>
          <w:p w14:paraId="7401A1D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DAB655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2CA0652A" w14:textId="77777777" w:rsidTr="008C4938">
        <w:trPr>
          <w:cantSplit/>
          <w:jc w:val="center"/>
        </w:trPr>
        <w:tc>
          <w:tcPr>
            <w:tcW w:w="625" w:type="dxa"/>
          </w:tcPr>
          <w:p w14:paraId="35C2DC2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F844A5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123B4D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DE0E9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EE1EF2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5028A3DF" w14:textId="77777777" w:rsidTr="008C4938">
        <w:trPr>
          <w:cantSplit/>
          <w:jc w:val="center"/>
        </w:trPr>
        <w:tc>
          <w:tcPr>
            <w:tcW w:w="625" w:type="dxa"/>
          </w:tcPr>
          <w:p w14:paraId="2055C65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5A7A9E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C2E3E7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4.37%</w:t>
            </w:r>
          </w:p>
        </w:tc>
        <w:tc>
          <w:tcPr>
            <w:tcW w:w="1080" w:type="dxa"/>
          </w:tcPr>
          <w:p w14:paraId="751F278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73B7C9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4E1A9B7E" w14:textId="77777777" w:rsidTr="008C4938">
        <w:trPr>
          <w:cantSplit/>
          <w:jc w:val="center"/>
        </w:trPr>
        <w:tc>
          <w:tcPr>
            <w:tcW w:w="625" w:type="dxa"/>
          </w:tcPr>
          <w:p w14:paraId="4223801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6F7047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D7450C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4CD26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383115B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344F326" w14:textId="77777777" w:rsidTr="008C4938">
        <w:trPr>
          <w:cantSplit/>
          <w:jc w:val="center"/>
        </w:trPr>
        <w:tc>
          <w:tcPr>
            <w:tcW w:w="625" w:type="dxa"/>
          </w:tcPr>
          <w:p w14:paraId="6DCC095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78F1CE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854C31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CCA51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3E6407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A675920" w14:textId="77777777" w:rsidTr="008C4938">
        <w:trPr>
          <w:cantSplit/>
          <w:jc w:val="center"/>
        </w:trPr>
        <w:tc>
          <w:tcPr>
            <w:tcW w:w="625" w:type="dxa"/>
          </w:tcPr>
          <w:p w14:paraId="2730B65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2CF468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4D066C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02D42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1992A8E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9D2EFF9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0C4D0B03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3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2AC269E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  <w:sectPr w:rsidR="000E1B38" w:rsidSect="00544C8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1523B8A" w14:textId="77777777" w:rsidR="000E1B38" w:rsidRPr="000A4AC7" w:rsidRDefault="000E1B38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Lamont Elementary</w:t>
      </w:r>
      <w:r w:rsidRPr="000A4AC7">
        <w:t xml:space="preserve"> (</w:t>
      </w:r>
      <w:r w:rsidRPr="004B47E3">
        <w:rPr>
          <w:noProof/>
        </w:rPr>
        <w:t>156356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AC2E331" w14:textId="77777777" w:rsidR="000E1B38" w:rsidRPr="00553DD2" w:rsidRDefault="000E1B38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Kern County Consortium</w:t>
      </w:r>
      <w:r>
        <w:t xml:space="preserve"> (</w:t>
      </w:r>
      <w:r w:rsidRPr="004B47E3">
        <w:rPr>
          <w:noProof/>
        </w:rPr>
        <w:t>15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E1B38" w:rsidRPr="00035C2E" w14:paraId="22208A11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192B946" w14:textId="77777777" w:rsidR="000E1B38" w:rsidRPr="005239D4" w:rsidRDefault="000E1B3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4DA908B" w14:textId="77777777" w:rsidR="000E1B38" w:rsidRPr="005239D4" w:rsidRDefault="000E1B3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FE7DD5E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D2433D2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0E4BC81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E1B38" w:rsidRPr="00035C2E" w14:paraId="12198D62" w14:textId="77777777" w:rsidTr="008C4938">
        <w:trPr>
          <w:cantSplit/>
          <w:jc w:val="center"/>
        </w:trPr>
        <w:tc>
          <w:tcPr>
            <w:tcW w:w="625" w:type="dxa"/>
          </w:tcPr>
          <w:p w14:paraId="555D628D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A9A93C9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7247AB0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D835E5E" w14:textId="77777777" w:rsidR="000E1B38" w:rsidRPr="00035C2E" w:rsidRDefault="000E1B3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63C83156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448F6CC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951939B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998AB8D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0FA1F03" w14:textId="77777777" w:rsidR="000E1B38" w:rsidRPr="00035C2E" w:rsidRDefault="000E1B3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68460F4" w14:textId="77777777" w:rsidR="000E1B38" w:rsidRPr="00035C2E" w:rsidRDefault="000E1B3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6F882038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3F04B1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0C84E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8103CC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07B6A12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6.67%</w:t>
            </w:r>
          </w:p>
        </w:tc>
        <w:tc>
          <w:tcPr>
            <w:tcW w:w="1080" w:type="dxa"/>
            <w:shd w:val="clear" w:color="auto" w:fill="auto"/>
          </w:tcPr>
          <w:p w14:paraId="49A120E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5777C81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7685CF8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E60BE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521E41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C5F9D8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6.43%</w:t>
            </w:r>
          </w:p>
        </w:tc>
        <w:tc>
          <w:tcPr>
            <w:tcW w:w="1080" w:type="dxa"/>
            <w:shd w:val="clear" w:color="auto" w:fill="auto"/>
          </w:tcPr>
          <w:p w14:paraId="4B2AE589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7B49A0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460E379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7C88A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54FCB9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3700D9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C61F2B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7A668C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E29C5B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77698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0D7DC9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49F565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6.67%</w:t>
            </w:r>
          </w:p>
        </w:tc>
        <w:tc>
          <w:tcPr>
            <w:tcW w:w="1080" w:type="dxa"/>
            <w:shd w:val="clear" w:color="auto" w:fill="auto"/>
          </w:tcPr>
          <w:p w14:paraId="7FBF5A82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B001B7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7120225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4086E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1427ED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D4C58E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6.43%</w:t>
            </w:r>
          </w:p>
        </w:tc>
        <w:tc>
          <w:tcPr>
            <w:tcW w:w="1080" w:type="dxa"/>
            <w:shd w:val="clear" w:color="auto" w:fill="auto"/>
          </w:tcPr>
          <w:p w14:paraId="74FBA3C1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4C6290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4AA692D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2641B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574D6E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24244E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5A7138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FB62B4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21AB86E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C125A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38F524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A213606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.33%</w:t>
            </w:r>
          </w:p>
        </w:tc>
        <w:tc>
          <w:tcPr>
            <w:tcW w:w="1080" w:type="dxa"/>
            <w:shd w:val="clear" w:color="auto" w:fill="auto"/>
          </w:tcPr>
          <w:p w14:paraId="47227D1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126A1D2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750C4FC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1FDD9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1435EB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F6521C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65CEC6D5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8AECD7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76EEBBA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C6192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1822BD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3F97A8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DDC2DD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A8978D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B920C7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20229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39A88D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003F1E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6.67%</w:t>
            </w:r>
          </w:p>
        </w:tc>
        <w:tc>
          <w:tcPr>
            <w:tcW w:w="1080" w:type="dxa"/>
            <w:shd w:val="clear" w:color="auto" w:fill="auto"/>
          </w:tcPr>
          <w:p w14:paraId="42640C1A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3310B7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0BFA4A7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59744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B8B13E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C74716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1A30AE55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89CA1D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1EF9203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887E3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51C737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25441D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6F1CDE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2B32E0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EDD2DE2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62391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9F4AFE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70CB98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36664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7FEA3C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238C15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5F9DC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BF670F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CE160E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501999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4F2D09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8CD7CD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DFEF1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0A69AD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D84CAB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61C984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47C8A2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6BE786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A5F08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5C681C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412C87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A19CAD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604871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6FA784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F0B53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023044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D0274A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40E263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E39B5A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62845C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5D11A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93B5F2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5B80D8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EB132A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54AEB0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152FF5E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A17B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3CD6A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1043C62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3.31%</w:t>
            </w:r>
          </w:p>
        </w:tc>
        <w:tc>
          <w:tcPr>
            <w:tcW w:w="1080" w:type="dxa"/>
            <w:shd w:val="clear" w:color="auto" w:fill="auto"/>
          </w:tcPr>
          <w:p w14:paraId="5A8D4268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78398291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2720BB2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B9B60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24B719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991126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5.82%</w:t>
            </w:r>
          </w:p>
        </w:tc>
        <w:tc>
          <w:tcPr>
            <w:tcW w:w="1080" w:type="dxa"/>
            <w:shd w:val="clear" w:color="auto" w:fill="auto"/>
          </w:tcPr>
          <w:p w14:paraId="2D7C98FF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006275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18C1356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8B2FE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B77C5D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72AB73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C3214D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4E177E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4295AC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A8683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771E1D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5CB262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-0.80%</w:t>
            </w:r>
          </w:p>
        </w:tc>
        <w:tc>
          <w:tcPr>
            <w:tcW w:w="1080" w:type="dxa"/>
            <w:shd w:val="clear" w:color="auto" w:fill="auto"/>
          </w:tcPr>
          <w:p w14:paraId="5D83D4C0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585AC2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12DD330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CA0F9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081CAA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140860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.59%</w:t>
            </w:r>
          </w:p>
        </w:tc>
        <w:tc>
          <w:tcPr>
            <w:tcW w:w="1080" w:type="dxa"/>
            <w:shd w:val="clear" w:color="auto" w:fill="auto"/>
          </w:tcPr>
          <w:p w14:paraId="03631723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B7B439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41892B4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B6357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1EEB9B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2415B7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5EF358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5AA4E4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643B80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64DC21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01CE0C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EE6F62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D7DE5D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41E6973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52392594" w14:textId="77777777" w:rsidTr="008C4938">
        <w:trPr>
          <w:cantSplit/>
          <w:jc w:val="center"/>
        </w:trPr>
        <w:tc>
          <w:tcPr>
            <w:tcW w:w="625" w:type="dxa"/>
          </w:tcPr>
          <w:p w14:paraId="2EF6B97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A36899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9491A8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748BA17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BBECFD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7D5F0324" w14:textId="77777777" w:rsidTr="008C4938">
        <w:trPr>
          <w:cantSplit/>
          <w:jc w:val="center"/>
        </w:trPr>
        <w:tc>
          <w:tcPr>
            <w:tcW w:w="625" w:type="dxa"/>
          </w:tcPr>
          <w:p w14:paraId="756385D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6136D1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24CE44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4.59%</w:t>
            </w:r>
          </w:p>
        </w:tc>
        <w:tc>
          <w:tcPr>
            <w:tcW w:w="1080" w:type="dxa"/>
            <w:vAlign w:val="center"/>
          </w:tcPr>
          <w:p w14:paraId="4ADF026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686B747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7B460388" w14:textId="77777777" w:rsidTr="008C4938">
        <w:trPr>
          <w:cantSplit/>
          <w:jc w:val="center"/>
        </w:trPr>
        <w:tc>
          <w:tcPr>
            <w:tcW w:w="625" w:type="dxa"/>
          </w:tcPr>
          <w:p w14:paraId="4108721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C0DB97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591E82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7.03%</w:t>
            </w:r>
          </w:p>
        </w:tc>
        <w:tc>
          <w:tcPr>
            <w:tcW w:w="1080" w:type="dxa"/>
            <w:vAlign w:val="center"/>
          </w:tcPr>
          <w:p w14:paraId="3983B77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0D22633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1B719336" w14:textId="77777777" w:rsidTr="008C4938">
        <w:trPr>
          <w:cantSplit/>
          <w:jc w:val="center"/>
        </w:trPr>
        <w:tc>
          <w:tcPr>
            <w:tcW w:w="625" w:type="dxa"/>
          </w:tcPr>
          <w:p w14:paraId="4802799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1FF28A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4C7CBF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90%</w:t>
            </w:r>
          </w:p>
        </w:tc>
        <w:tc>
          <w:tcPr>
            <w:tcW w:w="1080" w:type="dxa"/>
            <w:vAlign w:val="center"/>
          </w:tcPr>
          <w:p w14:paraId="0FE7894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408A79D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2E44C73A" w14:textId="77777777" w:rsidTr="008C4938">
        <w:trPr>
          <w:cantSplit/>
          <w:jc w:val="center"/>
        </w:trPr>
        <w:tc>
          <w:tcPr>
            <w:tcW w:w="625" w:type="dxa"/>
          </w:tcPr>
          <w:p w14:paraId="6F29517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F27FE3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C4FE9F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3.33%</w:t>
            </w:r>
          </w:p>
        </w:tc>
        <w:tc>
          <w:tcPr>
            <w:tcW w:w="1080" w:type="dxa"/>
            <w:vAlign w:val="center"/>
          </w:tcPr>
          <w:p w14:paraId="00D01AE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4AA4C5C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5853FA10" w14:textId="77777777" w:rsidTr="008C4938">
        <w:trPr>
          <w:cantSplit/>
          <w:jc w:val="center"/>
        </w:trPr>
        <w:tc>
          <w:tcPr>
            <w:tcW w:w="625" w:type="dxa"/>
          </w:tcPr>
          <w:p w14:paraId="1F9BD02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78CC74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EC5AC3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0.0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06D518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CDDE98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7E0943E7" w14:textId="77777777" w:rsidTr="008C4938">
        <w:trPr>
          <w:cantSplit/>
          <w:jc w:val="center"/>
        </w:trPr>
        <w:tc>
          <w:tcPr>
            <w:tcW w:w="625" w:type="dxa"/>
          </w:tcPr>
          <w:p w14:paraId="28AD2FD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711713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33165E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9204D93" w14:textId="77777777" w:rsidR="000E1B38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74CF2B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3321B9" w14:paraId="689D1858" w14:textId="77777777" w:rsidTr="008C4938">
        <w:trPr>
          <w:cantSplit/>
          <w:jc w:val="center"/>
        </w:trPr>
        <w:tc>
          <w:tcPr>
            <w:tcW w:w="625" w:type="dxa"/>
          </w:tcPr>
          <w:p w14:paraId="447EEFC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4C2611D" w14:textId="77777777" w:rsidR="000E1B38" w:rsidRPr="003321B9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01486FA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8AFECF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55E2ACE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E1AA081" w14:textId="77777777" w:rsidTr="008C4938">
        <w:trPr>
          <w:cantSplit/>
          <w:jc w:val="center"/>
        </w:trPr>
        <w:tc>
          <w:tcPr>
            <w:tcW w:w="625" w:type="dxa"/>
          </w:tcPr>
          <w:p w14:paraId="6DBBDD4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B25E46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7B8595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4896EE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9D2FC0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6F13A8E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E8C758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D851E2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6E25F7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74180B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1CB14F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7C3F5A1" w14:textId="77777777" w:rsidTr="008C4938">
        <w:trPr>
          <w:cantSplit/>
          <w:jc w:val="center"/>
        </w:trPr>
        <w:tc>
          <w:tcPr>
            <w:tcW w:w="625" w:type="dxa"/>
          </w:tcPr>
          <w:p w14:paraId="3F600AD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28BB45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49335B8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8096D4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6272BB0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9F628E8" w14:textId="77777777" w:rsidTr="008C4938">
        <w:trPr>
          <w:cantSplit/>
          <w:jc w:val="center"/>
        </w:trPr>
        <w:tc>
          <w:tcPr>
            <w:tcW w:w="625" w:type="dxa"/>
          </w:tcPr>
          <w:p w14:paraId="03B2CA2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D02EC0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4258D8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B43F4D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0ED482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55B5516" w14:textId="77777777" w:rsidTr="008C4938">
        <w:trPr>
          <w:cantSplit/>
          <w:jc w:val="center"/>
        </w:trPr>
        <w:tc>
          <w:tcPr>
            <w:tcW w:w="625" w:type="dxa"/>
          </w:tcPr>
          <w:p w14:paraId="038C283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2EFC15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2D7F32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97F7E3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E0D755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AF897B7" w14:textId="77777777" w:rsidTr="008C4938">
        <w:trPr>
          <w:cantSplit/>
          <w:jc w:val="center"/>
        </w:trPr>
        <w:tc>
          <w:tcPr>
            <w:tcW w:w="625" w:type="dxa"/>
          </w:tcPr>
          <w:p w14:paraId="5BDBF59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069C8C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5490843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DCEB720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6E5416B9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0965C02B" w14:textId="77777777" w:rsidTr="008C4938">
        <w:trPr>
          <w:cantSplit/>
          <w:jc w:val="center"/>
        </w:trPr>
        <w:tc>
          <w:tcPr>
            <w:tcW w:w="625" w:type="dxa"/>
          </w:tcPr>
          <w:p w14:paraId="1DE11F8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0831B9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0C552E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D096D5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DB44FC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27738067" w14:textId="77777777" w:rsidTr="008C4938">
        <w:trPr>
          <w:cantSplit/>
          <w:jc w:val="center"/>
        </w:trPr>
        <w:tc>
          <w:tcPr>
            <w:tcW w:w="625" w:type="dxa"/>
          </w:tcPr>
          <w:p w14:paraId="1F89E5B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83DC0B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41731A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8D7BEB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7BC221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5466C580" w14:textId="77777777" w:rsidTr="008C4938">
        <w:trPr>
          <w:cantSplit/>
          <w:jc w:val="center"/>
        </w:trPr>
        <w:tc>
          <w:tcPr>
            <w:tcW w:w="625" w:type="dxa"/>
          </w:tcPr>
          <w:p w14:paraId="1511B8E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3F016D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CA91F8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F2B6DA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01BC52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679EF0B9" w14:textId="77777777" w:rsidTr="008C4938">
        <w:trPr>
          <w:cantSplit/>
          <w:jc w:val="center"/>
        </w:trPr>
        <w:tc>
          <w:tcPr>
            <w:tcW w:w="625" w:type="dxa"/>
          </w:tcPr>
          <w:p w14:paraId="05B3AE0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927CC9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6E0570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76AA4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E6EB19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549AAD7D" w14:textId="77777777" w:rsidTr="008C4938">
        <w:trPr>
          <w:cantSplit/>
          <w:jc w:val="center"/>
        </w:trPr>
        <w:tc>
          <w:tcPr>
            <w:tcW w:w="625" w:type="dxa"/>
          </w:tcPr>
          <w:p w14:paraId="5785DC5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564095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9C65C5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D14F5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DDEBA3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9FB0553" w14:textId="77777777" w:rsidTr="008C4938">
        <w:trPr>
          <w:cantSplit/>
          <w:jc w:val="center"/>
        </w:trPr>
        <w:tc>
          <w:tcPr>
            <w:tcW w:w="625" w:type="dxa"/>
          </w:tcPr>
          <w:p w14:paraId="4CFE88A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BCC316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38FF6A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F5AA3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5F9032D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4B35247" w14:textId="77777777" w:rsidTr="008C4938">
        <w:trPr>
          <w:cantSplit/>
          <w:jc w:val="center"/>
        </w:trPr>
        <w:tc>
          <w:tcPr>
            <w:tcW w:w="625" w:type="dxa"/>
          </w:tcPr>
          <w:p w14:paraId="6E0802D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462BD9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B10138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C9514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03FA54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F86A325" w14:textId="77777777" w:rsidTr="008C4938">
        <w:trPr>
          <w:cantSplit/>
          <w:jc w:val="center"/>
        </w:trPr>
        <w:tc>
          <w:tcPr>
            <w:tcW w:w="625" w:type="dxa"/>
          </w:tcPr>
          <w:p w14:paraId="1E68595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437451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761E32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538B8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7D1BD35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B2D83DA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7C2831FC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3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D12910D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  <w:sectPr w:rsidR="000E1B38" w:rsidSect="00544C8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C5366FB" w14:textId="77777777" w:rsidR="000E1B38" w:rsidRPr="000A4AC7" w:rsidRDefault="000E1B38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Lancaster Elementary</w:t>
      </w:r>
      <w:r w:rsidRPr="000A4AC7">
        <w:t xml:space="preserve"> (</w:t>
      </w:r>
      <w:r w:rsidRPr="004B47E3">
        <w:rPr>
          <w:noProof/>
        </w:rPr>
        <w:t>196466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6A27B0E" w14:textId="77777777" w:rsidR="000E1B38" w:rsidRPr="00553DD2" w:rsidRDefault="000E1B38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Antelope Valley</w:t>
      </w:r>
      <w:r>
        <w:t xml:space="preserve"> (</w:t>
      </w:r>
      <w:r w:rsidRPr="004B47E3">
        <w:rPr>
          <w:noProof/>
        </w:rPr>
        <w:t>191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E1B38" w:rsidRPr="00035C2E" w14:paraId="6E8E0DB8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257BA0E" w14:textId="77777777" w:rsidR="000E1B38" w:rsidRPr="005239D4" w:rsidRDefault="000E1B3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A896920" w14:textId="77777777" w:rsidR="000E1B38" w:rsidRPr="005239D4" w:rsidRDefault="000E1B3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492D9C1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0B88587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1E7394E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E1B38" w:rsidRPr="00035C2E" w14:paraId="752F0C6F" w14:textId="77777777" w:rsidTr="008C4938">
        <w:trPr>
          <w:cantSplit/>
          <w:jc w:val="center"/>
        </w:trPr>
        <w:tc>
          <w:tcPr>
            <w:tcW w:w="625" w:type="dxa"/>
          </w:tcPr>
          <w:p w14:paraId="5AB14860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E326084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DAD9965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7E291AF" w14:textId="77777777" w:rsidR="000E1B38" w:rsidRPr="00035C2E" w:rsidRDefault="000E1B3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69FB9FD1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C968549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8FCF3AA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B1C859F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03ED577" w14:textId="77777777" w:rsidR="000E1B38" w:rsidRPr="00035C2E" w:rsidRDefault="000E1B3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590129D" w14:textId="77777777" w:rsidR="000E1B38" w:rsidRPr="00035C2E" w:rsidRDefault="000E1B3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63270FD0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90E439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442D8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054617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B5EB03B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5.50%</w:t>
            </w:r>
          </w:p>
        </w:tc>
        <w:tc>
          <w:tcPr>
            <w:tcW w:w="1080" w:type="dxa"/>
            <w:shd w:val="clear" w:color="auto" w:fill="auto"/>
          </w:tcPr>
          <w:p w14:paraId="0A9B930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D64A4AD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6061B3D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48B71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A64ABC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18E029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6.02%</w:t>
            </w:r>
          </w:p>
        </w:tc>
        <w:tc>
          <w:tcPr>
            <w:tcW w:w="1080" w:type="dxa"/>
            <w:shd w:val="clear" w:color="auto" w:fill="auto"/>
          </w:tcPr>
          <w:p w14:paraId="60060ABC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2D6AAC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2316497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DE188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01D362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5171A2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547723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D6B292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124F17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CDF41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DD7A9B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4B57CC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6.19%</w:t>
            </w:r>
          </w:p>
        </w:tc>
        <w:tc>
          <w:tcPr>
            <w:tcW w:w="1080" w:type="dxa"/>
            <w:shd w:val="clear" w:color="auto" w:fill="auto"/>
          </w:tcPr>
          <w:p w14:paraId="2180AA7F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019998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6B21E29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05F5D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67334C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927D38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5.58%</w:t>
            </w:r>
          </w:p>
        </w:tc>
        <w:tc>
          <w:tcPr>
            <w:tcW w:w="1080" w:type="dxa"/>
            <w:shd w:val="clear" w:color="auto" w:fill="auto"/>
          </w:tcPr>
          <w:p w14:paraId="47EA0774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82CD63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0BF92EA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0ED5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E8AF9D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5A5D04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34477A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1A6EDA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60B536F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FEC4C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9916D2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30D4FD4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.97%</w:t>
            </w:r>
          </w:p>
        </w:tc>
        <w:tc>
          <w:tcPr>
            <w:tcW w:w="1080" w:type="dxa"/>
            <w:shd w:val="clear" w:color="auto" w:fill="auto"/>
          </w:tcPr>
          <w:p w14:paraId="20BC542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3F62C38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56EDDAE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CA32A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5C53EF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A0CAAD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.93%</w:t>
            </w:r>
          </w:p>
        </w:tc>
        <w:tc>
          <w:tcPr>
            <w:tcW w:w="1080" w:type="dxa"/>
            <w:shd w:val="clear" w:color="auto" w:fill="auto"/>
          </w:tcPr>
          <w:p w14:paraId="53033B6B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E0B69F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5E32507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31758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D385D9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AC2D1D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F8F041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F25F4E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EEADAB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59E53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D7BFBA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7E319C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.94%</w:t>
            </w:r>
          </w:p>
        </w:tc>
        <w:tc>
          <w:tcPr>
            <w:tcW w:w="1080" w:type="dxa"/>
            <w:shd w:val="clear" w:color="auto" w:fill="auto"/>
          </w:tcPr>
          <w:p w14:paraId="7E611E57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ED5E62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70A75A8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50D53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6CEC24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7ABE36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99%</w:t>
            </w:r>
          </w:p>
        </w:tc>
        <w:tc>
          <w:tcPr>
            <w:tcW w:w="1080" w:type="dxa"/>
            <w:shd w:val="clear" w:color="auto" w:fill="auto"/>
          </w:tcPr>
          <w:p w14:paraId="383F43A7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E132CB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1DCDC51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88BD6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2983C1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CB07C5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9F3846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C3EBC6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5AE5ECF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F7DEA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5E636F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31962A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1FEB806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8A8FAE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4FF79EF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824CF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28EB8C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DE1253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5E64A9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D48768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D05933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2A9E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61D4C6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62CA6E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0C49EF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47D111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7EF0AB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CB7F6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5A2732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29E5FF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10D34B90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50690D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3A28851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B691E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7CA526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5D8894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1861C1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56B22F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2C6259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6A1C4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F8B0F3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1A91E7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0279F1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A0D140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B59A1E1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CCB8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39B4D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8DA9289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3.60%</w:t>
            </w:r>
          </w:p>
        </w:tc>
        <w:tc>
          <w:tcPr>
            <w:tcW w:w="1080" w:type="dxa"/>
            <w:shd w:val="clear" w:color="auto" w:fill="auto"/>
          </w:tcPr>
          <w:p w14:paraId="74347F16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CFC6FCC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0F87E20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3F420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D96317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2BB3FA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0.48%</w:t>
            </w:r>
          </w:p>
        </w:tc>
        <w:tc>
          <w:tcPr>
            <w:tcW w:w="1080" w:type="dxa"/>
            <w:shd w:val="clear" w:color="auto" w:fill="auto"/>
          </w:tcPr>
          <w:p w14:paraId="24868CEB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8D8C84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4C1159C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7BE2C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4799B1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EDFF0F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2B3EFD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61C706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BB1C6A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D8413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B0BEDF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6972F0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.52%</w:t>
            </w:r>
          </w:p>
        </w:tc>
        <w:tc>
          <w:tcPr>
            <w:tcW w:w="1080" w:type="dxa"/>
            <w:shd w:val="clear" w:color="auto" w:fill="auto"/>
          </w:tcPr>
          <w:p w14:paraId="60F4EED8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F7BCE9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17C3FCB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E02C7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5D6289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999FE3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.15%</w:t>
            </w:r>
          </w:p>
        </w:tc>
        <w:tc>
          <w:tcPr>
            <w:tcW w:w="1080" w:type="dxa"/>
            <w:shd w:val="clear" w:color="auto" w:fill="auto"/>
          </w:tcPr>
          <w:p w14:paraId="13BAFCD2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781C08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1373C47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3EEF9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B39A26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42D9FE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5B9983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61D0C7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D25AB8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B45BD0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D71E30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51E63F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1.43%</w:t>
            </w:r>
          </w:p>
        </w:tc>
        <w:tc>
          <w:tcPr>
            <w:tcW w:w="1080" w:type="dxa"/>
            <w:vAlign w:val="center"/>
          </w:tcPr>
          <w:p w14:paraId="69ED18C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47DD3AC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40EEBCDA" w14:textId="77777777" w:rsidTr="008C4938">
        <w:trPr>
          <w:cantSplit/>
          <w:jc w:val="center"/>
        </w:trPr>
        <w:tc>
          <w:tcPr>
            <w:tcW w:w="625" w:type="dxa"/>
          </w:tcPr>
          <w:p w14:paraId="7931565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4C9553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AD604B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2F7F476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0E233E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157CD120" w14:textId="77777777" w:rsidTr="008C4938">
        <w:trPr>
          <w:cantSplit/>
          <w:jc w:val="center"/>
        </w:trPr>
        <w:tc>
          <w:tcPr>
            <w:tcW w:w="625" w:type="dxa"/>
          </w:tcPr>
          <w:p w14:paraId="21CFC20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A5431C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B0797C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2.35%</w:t>
            </w:r>
          </w:p>
        </w:tc>
        <w:tc>
          <w:tcPr>
            <w:tcW w:w="1080" w:type="dxa"/>
            <w:vAlign w:val="center"/>
          </w:tcPr>
          <w:p w14:paraId="7D57B03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2810544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333879C5" w14:textId="77777777" w:rsidTr="008C4938">
        <w:trPr>
          <w:cantSplit/>
          <w:jc w:val="center"/>
        </w:trPr>
        <w:tc>
          <w:tcPr>
            <w:tcW w:w="625" w:type="dxa"/>
          </w:tcPr>
          <w:p w14:paraId="706F831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1056B6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7F69BC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0.89%</w:t>
            </w:r>
          </w:p>
        </w:tc>
        <w:tc>
          <w:tcPr>
            <w:tcW w:w="1080" w:type="dxa"/>
            <w:vAlign w:val="center"/>
          </w:tcPr>
          <w:p w14:paraId="5AC3B63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2132C19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71DD2B38" w14:textId="77777777" w:rsidTr="008C4938">
        <w:trPr>
          <w:cantSplit/>
          <w:jc w:val="center"/>
        </w:trPr>
        <w:tc>
          <w:tcPr>
            <w:tcW w:w="625" w:type="dxa"/>
          </w:tcPr>
          <w:p w14:paraId="18A446D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13EA2D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AFABC5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.01%</w:t>
            </w:r>
          </w:p>
        </w:tc>
        <w:tc>
          <w:tcPr>
            <w:tcW w:w="1080" w:type="dxa"/>
            <w:vAlign w:val="center"/>
          </w:tcPr>
          <w:p w14:paraId="50176CE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2DBAC9D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73E07FF4" w14:textId="77777777" w:rsidTr="008C4938">
        <w:trPr>
          <w:cantSplit/>
          <w:jc w:val="center"/>
        </w:trPr>
        <w:tc>
          <w:tcPr>
            <w:tcW w:w="625" w:type="dxa"/>
          </w:tcPr>
          <w:p w14:paraId="4CCFEA7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F61EED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B15206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1.38%</w:t>
            </w:r>
          </w:p>
        </w:tc>
        <w:tc>
          <w:tcPr>
            <w:tcW w:w="1080" w:type="dxa"/>
            <w:vAlign w:val="center"/>
          </w:tcPr>
          <w:p w14:paraId="0489B96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329AB36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503E800A" w14:textId="77777777" w:rsidTr="008C4938">
        <w:trPr>
          <w:cantSplit/>
          <w:jc w:val="center"/>
        </w:trPr>
        <w:tc>
          <w:tcPr>
            <w:tcW w:w="625" w:type="dxa"/>
          </w:tcPr>
          <w:p w14:paraId="0699AD2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09562C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DFC28F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4.97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DBB708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AD9CA9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625C8658" w14:textId="77777777" w:rsidTr="008C4938">
        <w:trPr>
          <w:cantSplit/>
          <w:jc w:val="center"/>
        </w:trPr>
        <w:tc>
          <w:tcPr>
            <w:tcW w:w="625" w:type="dxa"/>
          </w:tcPr>
          <w:p w14:paraId="08C2D06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4C1F84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05E951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78B1A6E" w14:textId="77777777" w:rsidR="000E1B38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E81BDD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3321B9" w14:paraId="1398FD74" w14:textId="77777777" w:rsidTr="008C4938">
        <w:trPr>
          <w:cantSplit/>
          <w:jc w:val="center"/>
        </w:trPr>
        <w:tc>
          <w:tcPr>
            <w:tcW w:w="625" w:type="dxa"/>
          </w:tcPr>
          <w:p w14:paraId="129AC26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61F9FA3" w14:textId="77777777" w:rsidR="000E1B38" w:rsidRPr="003321B9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63C03FD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71B73C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08F46BA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C597673" w14:textId="77777777" w:rsidTr="008C4938">
        <w:trPr>
          <w:cantSplit/>
          <w:jc w:val="center"/>
        </w:trPr>
        <w:tc>
          <w:tcPr>
            <w:tcW w:w="625" w:type="dxa"/>
          </w:tcPr>
          <w:p w14:paraId="6F40013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57C6C0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149D35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7.18%</w:t>
            </w:r>
          </w:p>
        </w:tc>
        <w:tc>
          <w:tcPr>
            <w:tcW w:w="1080" w:type="dxa"/>
          </w:tcPr>
          <w:p w14:paraId="583E69CE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D6DE79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12560FAB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F21EC6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377D27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6D2C49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CC19F6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70CD50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1BAFDAF" w14:textId="77777777" w:rsidTr="008C4938">
        <w:trPr>
          <w:cantSplit/>
          <w:jc w:val="center"/>
        </w:trPr>
        <w:tc>
          <w:tcPr>
            <w:tcW w:w="625" w:type="dxa"/>
          </w:tcPr>
          <w:p w14:paraId="0AA3D29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9D2989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F339E83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8.31%</w:t>
            </w:r>
          </w:p>
        </w:tc>
        <w:tc>
          <w:tcPr>
            <w:tcW w:w="1080" w:type="dxa"/>
          </w:tcPr>
          <w:p w14:paraId="6A54C507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1179BA6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799D8F1D" w14:textId="77777777" w:rsidTr="008C4938">
        <w:trPr>
          <w:cantSplit/>
          <w:jc w:val="center"/>
        </w:trPr>
        <w:tc>
          <w:tcPr>
            <w:tcW w:w="625" w:type="dxa"/>
          </w:tcPr>
          <w:p w14:paraId="4DA2D5E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AF4C2A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ADC624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B3F187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9457B7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138C7AB" w14:textId="77777777" w:rsidTr="008C4938">
        <w:trPr>
          <w:cantSplit/>
          <w:jc w:val="center"/>
        </w:trPr>
        <w:tc>
          <w:tcPr>
            <w:tcW w:w="625" w:type="dxa"/>
          </w:tcPr>
          <w:p w14:paraId="2C884F7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45E1CF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9891BA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2.21%</w:t>
            </w:r>
          </w:p>
        </w:tc>
        <w:tc>
          <w:tcPr>
            <w:tcW w:w="1080" w:type="dxa"/>
          </w:tcPr>
          <w:p w14:paraId="0BF77253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EE98FA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49F4B789" w14:textId="77777777" w:rsidTr="008C4938">
        <w:trPr>
          <w:cantSplit/>
          <w:jc w:val="center"/>
        </w:trPr>
        <w:tc>
          <w:tcPr>
            <w:tcW w:w="625" w:type="dxa"/>
          </w:tcPr>
          <w:p w14:paraId="0A50C85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8223D3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4936D1A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6CD5D88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5F89F123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3974B855" w14:textId="77777777" w:rsidTr="008C4938">
        <w:trPr>
          <w:cantSplit/>
          <w:jc w:val="center"/>
        </w:trPr>
        <w:tc>
          <w:tcPr>
            <w:tcW w:w="625" w:type="dxa"/>
          </w:tcPr>
          <w:p w14:paraId="4C31EB3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219A52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CE0980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F35822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2D03B0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2012FDFC" w14:textId="77777777" w:rsidTr="008C4938">
        <w:trPr>
          <w:cantSplit/>
          <w:jc w:val="center"/>
        </w:trPr>
        <w:tc>
          <w:tcPr>
            <w:tcW w:w="625" w:type="dxa"/>
          </w:tcPr>
          <w:p w14:paraId="4DD0716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09BD5D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568376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A226C7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5A9043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7948B520" w14:textId="77777777" w:rsidTr="008C4938">
        <w:trPr>
          <w:cantSplit/>
          <w:jc w:val="center"/>
        </w:trPr>
        <w:tc>
          <w:tcPr>
            <w:tcW w:w="625" w:type="dxa"/>
          </w:tcPr>
          <w:p w14:paraId="13A65DC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0685BB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E93F6D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7.40%</w:t>
            </w:r>
          </w:p>
        </w:tc>
        <w:tc>
          <w:tcPr>
            <w:tcW w:w="1080" w:type="dxa"/>
          </w:tcPr>
          <w:p w14:paraId="3D7265B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8B4C07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7D3578FD" w14:textId="77777777" w:rsidTr="008C4938">
        <w:trPr>
          <w:cantSplit/>
          <w:jc w:val="center"/>
        </w:trPr>
        <w:tc>
          <w:tcPr>
            <w:tcW w:w="625" w:type="dxa"/>
          </w:tcPr>
          <w:p w14:paraId="75597E4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54ECBD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AEF447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.38%</w:t>
            </w:r>
          </w:p>
        </w:tc>
        <w:tc>
          <w:tcPr>
            <w:tcW w:w="1080" w:type="dxa"/>
          </w:tcPr>
          <w:p w14:paraId="08231E2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649184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5742874A" w14:textId="77777777" w:rsidTr="008C4938">
        <w:trPr>
          <w:cantSplit/>
          <w:jc w:val="center"/>
        </w:trPr>
        <w:tc>
          <w:tcPr>
            <w:tcW w:w="625" w:type="dxa"/>
          </w:tcPr>
          <w:p w14:paraId="076F854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C581ED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BA45DE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B4009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386D91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AD628E0" w14:textId="77777777" w:rsidTr="008C4938">
        <w:trPr>
          <w:cantSplit/>
          <w:jc w:val="center"/>
        </w:trPr>
        <w:tc>
          <w:tcPr>
            <w:tcW w:w="625" w:type="dxa"/>
          </w:tcPr>
          <w:p w14:paraId="2E4D167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E63EBB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A56711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3D869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5061967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52C065A" w14:textId="77777777" w:rsidTr="008C4938">
        <w:trPr>
          <w:cantSplit/>
          <w:jc w:val="center"/>
        </w:trPr>
        <w:tc>
          <w:tcPr>
            <w:tcW w:w="625" w:type="dxa"/>
          </w:tcPr>
          <w:p w14:paraId="14EAE47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24B102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4B6A19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623BB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C9A43E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606CBCC" w14:textId="77777777" w:rsidTr="008C4938">
        <w:trPr>
          <w:cantSplit/>
          <w:jc w:val="center"/>
        </w:trPr>
        <w:tc>
          <w:tcPr>
            <w:tcW w:w="625" w:type="dxa"/>
          </w:tcPr>
          <w:p w14:paraId="14FC9A3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9B4081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AA64BD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B864E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0502C33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DC53643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71BF8A6B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3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C2E2228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  <w:sectPr w:rsidR="000E1B38" w:rsidSect="00544C8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0E138F6" w14:textId="77777777" w:rsidR="000E1B38" w:rsidRPr="000A4AC7" w:rsidRDefault="000E1B38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Larchmont Charter</w:t>
      </w:r>
      <w:r w:rsidRPr="000A4AC7">
        <w:t xml:space="preserve"> (</w:t>
      </w:r>
      <w:r w:rsidRPr="004B47E3">
        <w:rPr>
          <w:noProof/>
        </w:rPr>
        <w:t>010892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B532CCE" w14:textId="77777777" w:rsidR="000E1B38" w:rsidRPr="00553DD2" w:rsidRDefault="000E1B38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Los Angeles Unified</w:t>
      </w:r>
      <w:r>
        <w:t xml:space="preserve"> (</w:t>
      </w:r>
      <w:r w:rsidRPr="004B47E3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E1B38" w:rsidRPr="00035C2E" w14:paraId="5FA4973E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0EAA2FF" w14:textId="77777777" w:rsidR="000E1B38" w:rsidRPr="005239D4" w:rsidRDefault="000E1B3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47BC10B" w14:textId="77777777" w:rsidR="000E1B38" w:rsidRPr="005239D4" w:rsidRDefault="000E1B3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AA98382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426FB21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67CDFDA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E1B38" w:rsidRPr="00035C2E" w14:paraId="238D007B" w14:textId="77777777" w:rsidTr="008C4938">
        <w:trPr>
          <w:cantSplit/>
          <w:jc w:val="center"/>
        </w:trPr>
        <w:tc>
          <w:tcPr>
            <w:tcW w:w="625" w:type="dxa"/>
          </w:tcPr>
          <w:p w14:paraId="484B18B0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3FEF8C0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79984EF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7.83%</w:t>
            </w:r>
          </w:p>
        </w:tc>
        <w:tc>
          <w:tcPr>
            <w:tcW w:w="1080" w:type="dxa"/>
            <w:vAlign w:val="center"/>
          </w:tcPr>
          <w:p w14:paraId="078DC4F5" w14:textId="77777777" w:rsidR="000E1B38" w:rsidRPr="00035C2E" w:rsidRDefault="000E1B3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64C98F58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131C5070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3583C88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B17230C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1A83DBA" w14:textId="77777777" w:rsidR="000E1B38" w:rsidRPr="00035C2E" w:rsidRDefault="000E1B3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E54F585" w14:textId="77777777" w:rsidR="000E1B38" w:rsidRPr="00035C2E" w:rsidRDefault="000E1B3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6C5BA6D6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30C610C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6935B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8FEC83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271515B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4ADBF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2E54649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CDB3DF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F3761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7C69D7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FF542A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1F0A1F6A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263E1D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24325D2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4C5D4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865072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BC91E1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957D15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AEC3ED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186360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D2FE2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92D535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F0A1F8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677C1E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711661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70DEC8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2A04D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5C7EF2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A7EBCA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1B17B84C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805F17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0AF6B79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7BFCD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C5DD42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EC6194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C371CA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4F0F51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3EB3A5D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CF691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BBD7B0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74E71EC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7555A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B63EF96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FEA996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AD8C7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CB1FB6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B8C65A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2.86%</w:t>
            </w:r>
          </w:p>
        </w:tc>
        <w:tc>
          <w:tcPr>
            <w:tcW w:w="1080" w:type="dxa"/>
            <w:shd w:val="clear" w:color="auto" w:fill="auto"/>
          </w:tcPr>
          <w:p w14:paraId="54249E05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BCF047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095C10A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CC8C9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7F86F0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E68565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C52771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D86D9B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CE6CCF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7030D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3CC84A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CDC8C0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F5F8BB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E54239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36812D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13F5F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F90916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CDE684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9.05%</w:t>
            </w:r>
          </w:p>
        </w:tc>
        <w:tc>
          <w:tcPr>
            <w:tcW w:w="1080" w:type="dxa"/>
            <w:shd w:val="clear" w:color="auto" w:fill="auto"/>
          </w:tcPr>
          <w:p w14:paraId="5B538372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DE69ED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76DCCE8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89F0C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EA6561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84001C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91B47F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2C6274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A51F5D0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B78FF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8D766C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904F86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B997B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0FD8E8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11CF2C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FF074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C834FB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9A56CC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4B0833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B867AA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825A34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A6B0C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099263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B41B07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1A95AC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0ECD14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58F86D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5B8C2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BD956A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319BA0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038DEB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C683A4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A5A0D3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4948F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342378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5416D3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06A5EC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C18469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6D2272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9CD85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0E5FBA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C7B388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33E08A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739FE0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CDB6360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6001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AED0F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69386AC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A24063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4F8CEFE1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BD4A6E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05582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5D2AFA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E468EF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.71%</w:t>
            </w:r>
          </w:p>
        </w:tc>
        <w:tc>
          <w:tcPr>
            <w:tcW w:w="1080" w:type="dxa"/>
            <w:shd w:val="clear" w:color="auto" w:fill="auto"/>
          </w:tcPr>
          <w:p w14:paraId="73E85567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321340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13BD92F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41A5A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43C324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0A20AC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835D50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19F9FA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817D07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C66A5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BAC260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FBFAF1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AC2958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2BAECB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BC0BB8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64B76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A9D7F8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0CF005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1.42%</w:t>
            </w:r>
          </w:p>
        </w:tc>
        <w:tc>
          <w:tcPr>
            <w:tcW w:w="1080" w:type="dxa"/>
            <w:shd w:val="clear" w:color="auto" w:fill="auto"/>
          </w:tcPr>
          <w:p w14:paraId="104DBD44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162862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0AB47FB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77A44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4A7A6F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647FEB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039F33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CFF56E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39F690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993FC4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D42DCA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916F15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035832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3FF636C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7A2D7147" w14:textId="77777777" w:rsidTr="008C4938">
        <w:trPr>
          <w:cantSplit/>
          <w:jc w:val="center"/>
        </w:trPr>
        <w:tc>
          <w:tcPr>
            <w:tcW w:w="625" w:type="dxa"/>
          </w:tcPr>
          <w:p w14:paraId="758DD08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C854C0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0C21D3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31E829D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29ADD6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7E025F7C" w14:textId="77777777" w:rsidTr="008C4938">
        <w:trPr>
          <w:cantSplit/>
          <w:jc w:val="center"/>
        </w:trPr>
        <w:tc>
          <w:tcPr>
            <w:tcW w:w="625" w:type="dxa"/>
          </w:tcPr>
          <w:p w14:paraId="3C5FAEB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DBE4C5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8847A3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5.31%</w:t>
            </w:r>
          </w:p>
        </w:tc>
        <w:tc>
          <w:tcPr>
            <w:tcW w:w="1080" w:type="dxa"/>
            <w:vAlign w:val="center"/>
          </w:tcPr>
          <w:p w14:paraId="1D51F93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6CD3376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3D1EB4D1" w14:textId="77777777" w:rsidTr="008C4938">
        <w:trPr>
          <w:cantSplit/>
          <w:jc w:val="center"/>
        </w:trPr>
        <w:tc>
          <w:tcPr>
            <w:tcW w:w="625" w:type="dxa"/>
          </w:tcPr>
          <w:p w14:paraId="3C1600D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32C495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506A91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.41%</w:t>
            </w:r>
          </w:p>
        </w:tc>
        <w:tc>
          <w:tcPr>
            <w:tcW w:w="1080" w:type="dxa"/>
            <w:vAlign w:val="center"/>
          </w:tcPr>
          <w:p w14:paraId="2B925F7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2965B00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469F529F" w14:textId="77777777" w:rsidTr="008C4938">
        <w:trPr>
          <w:cantSplit/>
          <w:jc w:val="center"/>
        </w:trPr>
        <w:tc>
          <w:tcPr>
            <w:tcW w:w="625" w:type="dxa"/>
          </w:tcPr>
          <w:p w14:paraId="5E0B793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935EAC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47DA0A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289DD6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7DFF4FA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6A3C4675" w14:textId="77777777" w:rsidTr="008C4938">
        <w:trPr>
          <w:cantSplit/>
          <w:jc w:val="center"/>
        </w:trPr>
        <w:tc>
          <w:tcPr>
            <w:tcW w:w="625" w:type="dxa"/>
          </w:tcPr>
          <w:p w14:paraId="69317AE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A449AE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4F859F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6A0AA8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3CBAEDA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330E492" w14:textId="77777777" w:rsidTr="008C4938">
        <w:trPr>
          <w:cantSplit/>
          <w:jc w:val="center"/>
        </w:trPr>
        <w:tc>
          <w:tcPr>
            <w:tcW w:w="625" w:type="dxa"/>
          </w:tcPr>
          <w:p w14:paraId="2567DD1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C993BA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D926B6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52E4FC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CB7D34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73F7802" w14:textId="77777777" w:rsidTr="008C4938">
        <w:trPr>
          <w:cantSplit/>
          <w:jc w:val="center"/>
        </w:trPr>
        <w:tc>
          <w:tcPr>
            <w:tcW w:w="625" w:type="dxa"/>
          </w:tcPr>
          <w:p w14:paraId="45BD7B1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128418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067A56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3411877" w14:textId="77777777" w:rsidR="000E1B38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35461F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3321B9" w14:paraId="0681411D" w14:textId="77777777" w:rsidTr="008C4938">
        <w:trPr>
          <w:cantSplit/>
          <w:jc w:val="center"/>
        </w:trPr>
        <w:tc>
          <w:tcPr>
            <w:tcW w:w="625" w:type="dxa"/>
          </w:tcPr>
          <w:p w14:paraId="18EBA37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2EA012A" w14:textId="77777777" w:rsidR="000E1B38" w:rsidRPr="003321B9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63B7D4E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42D308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5A6AE81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5BE0CC1" w14:textId="77777777" w:rsidTr="008C4938">
        <w:trPr>
          <w:cantSplit/>
          <w:jc w:val="center"/>
        </w:trPr>
        <w:tc>
          <w:tcPr>
            <w:tcW w:w="625" w:type="dxa"/>
          </w:tcPr>
          <w:p w14:paraId="27ABBC7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26B082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F2402C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8C5562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9B4521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C7B8FDE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6FC1E2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11CC5E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7E1411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8B6AE5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A90B4F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DB170EA" w14:textId="77777777" w:rsidTr="008C4938">
        <w:trPr>
          <w:cantSplit/>
          <w:jc w:val="center"/>
        </w:trPr>
        <w:tc>
          <w:tcPr>
            <w:tcW w:w="625" w:type="dxa"/>
          </w:tcPr>
          <w:p w14:paraId="3B4B289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D60124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9A8F757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25B97E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C49FE66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24C1108" w14:textId="77777777" w:rsidTr="008C4938">
        <w:trPr>
          <w:cantSplit/>
          <w:jc w:val="center"/>
        </w:trPr>
        <w:tc>
          <w:tcPr>
            <w:tcW w:w="625" w:type="dxa"/>
          </w:tcPr>
          <w:p w14:paraId="3B457D0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3DA3BF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63BB5C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B91937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70913D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A24991C" w14:textId="77777777" w:rsidTr="008C4938">
        <w:trPr>
          <w:cantSplit/>
          <w:jc w:val="center"/>
        </w:trPr>
        <w:tc>
          <w:tcPr>
            <w:tcW w:w="625" w:type="dxa"/>
          </w:tcPr>
          <w:p w14:paraId="0B360A2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330D82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3E23E4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7BA393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73F156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344A16A" w14:textId="77777777" w:rsidTr="008C4938">
        <w:trPr>
          <w:cantSplit/>
          <w:jc w:val="center"/>
        </w:trPr>
        <w:tc>
          <w:tcPr>
            <w:tcW w:w="625" w:type="dxa"/>
          </w:tcPr>
          <w:p w14:paraId="2912A3B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B1F3D1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878134C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9.48%</w:t>
            </w:r>
          </w:p>
        </w:tc>
        <w:tc>
          <w:tcPr>
            <w:tcW w:w="1080" w:type="dxa"/>
          </w:tcPr>
          <w:p w14:paraId="0188FFF6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7FD0406D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7072A82A" w14:textId="77777777" w:rsidTr="008C4938">
        <w:trPr>
          <w:cantSplit/>
          <w:jc w:val="center"/>
        </w:trPr>
        <w:tc>
          <w:tcPr>
            <w:tcW w:w="625" w:type="dxa"/>
          </w:tcPr>
          <w:p w14:paraId="2AF142A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4964D0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516731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949256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62B915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0F9E395" w14:textId="77777777" w:rsidTr="008C4938">
        <w:trPr>
          <w:cantSplit/>
          <w:jc w:val="center"/>
        </w:trPr>
        <w:tc>
          <w:tcPr>
            <w:tcW w:w="625" w:type="dxa"/>
          </w:tcPr>
          <w:p w14:paraId="79AA47F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498DB7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728A91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DEAD18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4753EE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D0D8A61" w14:textId="77777777" w:rsidTr="008C4938">
        <w:trPr>
          <w:cantSplit/>
          <w:jc w:val="center"/>
        </w:trPr>
        <w:tc>
          <w:tcPr>
            <w:tcW w:w="625" w:type="dxa"/>
          </w:tcPr>
          <w:p w14:paraId="5D9C743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62243F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B95E4C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6.67%</w:t>
            </w:r>
          </w:p>
        </w:tc>
        <w:tc>
          <w:tcPr>
            <w:tcW w:w="1080" w:type="dxa"/>
          </w:tcPr>
          <w:p w14:paraId="4076407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393180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051CB694" w14:textId="77777777" w:rsidTr="008C4938">
        <w:trPr>
          <w:cantSplit/>
          <w:jc w:val="center"/>
        </w:trPr>
        <w:tc>
          <w:tcPr>
            <w:tcW w:w="625" w:type="dxa"/>
          </w:tcPr>
          <w:p w14:paraId="5B8269C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521D10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D5C3D6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AB6B3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93BC5B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6913192" w14:textId="77777777" w:rsidTr="008C4938">
        <w:trPr>
          <w:cantSplit/>
          <w:jc w:val="center"/>
        </w:trPr>
        <w:tc>
          <w:tcPr>
            <w:tcW w:w="625" w:type="dxa"/>
          </w:tcPr>
          <w:p w14:paraId="39950F2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67223C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3D36B6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0CB12C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99CFC8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2599C893" w14:textId="77777777" w:rsidTr="008C4938">
        <w:trPr>
          <w:cantSplit/>
          <w:jc w:val="center"/>
        </w:trPr>
        <w:tc>
          <w:tcPr>
            <w:tcW w:w="625" w:type="dxa"/>
          </w:tcPr>
          <w:p w14:paraId="4B27760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3E8733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797E78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9B1AB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3E5D8A9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D3E005D" w14:textId="77777777" w:rsidTr="008C4938">
        <w:trPr>
          <w:cantSplit/>
          <w:jc w:val="center"/>
        </w:trPr>
        <w:tc>
          <w:tcPr>
            <w:tcW w:w="625" w:type="dxa"/>
          </w:tcPr>
          <w:p w14:paraId="17B0787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809FE2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2686D0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2C2C6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8AFD9A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CD73C3E" w14:textId="77777777" w:rsidTr="008C4938">
        <w:trPr>
          <w:cantSplit/>
          <w:jc w:val="center"/>
        </w:trPr>
        <w:tc>
          <w:tcPr>
            <w:tcW w:w="625" w:type="dxa"/>
          </w:tcPr>
          <w:p w14:paraId="6EA0ACB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50E42B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F2251B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A53D7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28338DE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82EFD40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4DB65B36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3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7D61416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  <w:sectPr w:rsidR="000E1B38" w:rsidSect="00544C8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ACD784C" w14:textId="77777777" w:rsidR="000E1B38" w:rsidRPr="000A4AC7" w:rsidRDefault="000E1B38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Larkspur-Corte Madera</w:t>
      </w:r>
      <w:r w:rsidRPr="000A4AC7">
        <w:t xml:space="preserve"> (</w:t>
      </w:r>
      <w:r w:rsidRPr="004B47E3">
        <w:rPr>
          <w:noProof/>
        </w:rPr>
        <w:t>216536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78CA917" w14:textId="77777777" w:rsidR="000E1B38" w:rsidRPr="00553DD2" w:rsidRDefault="000E1B38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Marin County</w:t>
      </w:r>
      <w:r>
        <w:t xml:space="preserve"> (</w:t>
      </w:r>
      <w:r w:rsidRPr="004B47E3">
        <w:rPr>
          <w:noProof/>
        </w:rPr>
        <w:t>21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E1B38" w:rsidRPr="00035C2E" w14:paraId="0EC3F50A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A3FBB03" w14:textId="77777777" w:rsidR="000E1B38" w:rsidRPr="005239D4" w:rsidRDefault="000E1B3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9F62BE6" w14:textId="77777777" w:rsidR="000E1B38" w:rsidRPr="005239D4" w:rsidRDefault="000E1B3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3FEC6CF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01DCC24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22D4BDC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E1B38" w:rsidRPr="00035C2E" w14:paraId="1FEB4203" w14:textId="77777777" w:rsidTr="008C4938">
        <w:trPr>
          <w:cantSplit/>
          <w:jc w:val="center"/>
        </w:trPr>
        <w:tc>
          <w:tcPr>
            <w:tcW w:w="625" w:type="dxa"/>
          </w:tcPr>
          <w:p w14:paraId="0E9C4A5E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CDDA170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D86FC62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E8D2C5E" w14:textId="77777777" w:rsidR="000E1B38" w:rsidRPr="00035C2E" w:rsidRDefault="000E1B3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48EBFA39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C3FF39F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F5036BF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3510611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6629B5C" w14:textId="77777777" w:rsidR="000E1B38" w:rsidRPr="00035C2E" w:rsidRDefault="000E1B3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FEEE273" w14:textId="77777777" w:rsidR="000E1B38" w:rsidRPr="00035C2E" w:rsidRDefault="000E1B3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0A72414E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C88016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21400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75F36E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B089BFA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5.24%</w:t>
            </w:r>
          </w:p>
        </w:tc>
        <w:tc>
          <w:tcPr>
            <w:tcW w:w="1080" w:type="dxa"/>
            <w:shd w:val="clear" w:color="auto" w:fill="auto"/>
          </w:tcPr>
          <w:p w14:paraId="2454979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C477608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5F89D38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98C00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6CCAD2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7ADA69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5.24%</w:t>
            </w:r>
          </w:p>
        </w:tc>
        <w:tc>
          <w:tcPr>
            <w:tcW w:w="1080" w:type="dxa"/>
            <w:shd w:val="clear" w:color="auto" w:fill="auto"/>
          </w:tcPr>
          <w:p w14:paraId="2BDBDF12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D09799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65A64EB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55EDA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94A57E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99D938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30E008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70F6BC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777421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79143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FC80B1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1E1FFD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5.24%</w:t>
            </w:r>
          </w:p>
        </w:tc>
        <w:tc>
          <w:tcPr>
            <w:tcW w:w="1080" w:type="dxa"/>
            <w:shd w:val="clear" w:color="auto" w:fill="auto"/>
          </w:tcPr>
          <w:p w14:paraId="6620800B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7DD14E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4739035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EA52C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8373C2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2FCAD1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0.48%</w:t>
            </w:r>
          </w:p>
        </w:tc>
        <w:tc>
          <w:tcPr>
            <w:tcW w:w="1080" w:type="dxa"/>
            <w:shd w:val="clear" w:color="auto" w:fill="auto"/>
          </w:tcPr>
          <w:p w14:paraId="228966D5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C3ACF8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3B3DFFF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27733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E3C1C3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58D0E6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6EB14E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494CB0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267B372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1B5EB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FCD6A1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2C2CBA9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0.00%</w:t>
            </w:r>
          </w:p>
        </w:tc>
        <w:tc>
          <w:tcPr>
            <w:tcW w:w="1080" w:type="dxa"/>
            <w:shd w:val="clear" w:color="auto" w:fill="auto"/>
          </w:tcPr>
          <w:p w14:paraId="260BDEE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072E27D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5F212E2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BF4AF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C69001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D8F333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0.00%</w:t>
            </w:r>
          </w:p>
        </w:tc>
        <w:tc>
          <w:tcPr>
            <w:tcW w:w="1080" w:type="dxa"/>
            <w:shd w:val="clear" w:color="auto" w:fill="auto"/>
          </w:tcPr>
          <w:p w14:paraId="09AC3E9D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FEAD60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1CAD421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4215A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B0405B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AA1A18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BF646E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A7CB15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DEC444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CFEDD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5A38F3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C47CC3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5.00%</w:t>
            </w:r>
          </w:p>
        </w:tc>
        <w:tc>
          <w:tcPr>
            <w:tcW w:w="1080" w:type="dxa"/>
            <w:shd w:val="clear" w:color="auto" w:fill="auto"/>
          </w:tcPr>
          <w:p w14:paraId="5972699E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54AB41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5E66BD1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3404A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C6263B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3B58CF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EE7A70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5DBDAD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5F04BD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05560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8804B0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328B25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4ED513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A51247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7D11FAB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B08F7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B3E7F6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CD6A88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0B121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DC0C84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2A7826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8B9F7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C30036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4EBFC6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3E945E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7CEC6A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D2F360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1A64C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956A07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311862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5375EE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6E0126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72A954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7F233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535197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F6DD72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E325EB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C3277C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FC0AFE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D2878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F66A78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05F667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EBD500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0574A0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4601DE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959A9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616C5A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B86AF3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FD51E8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93C2B9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C90D264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945D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AA532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444E286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6.71%</w:t>
            </w:r>
          </w:p>
        </w:tc>
        <w:tc>
          <w:tcPr>
            <w:tcW w:w="1080" w:type="dxa"/>
            <w:shd w:val="clear" w:color="auto" w:fill="auto"/>
          </w:tcPr>
          <w:p w14:paraId="51B302F9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5B85F18F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6535EB2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41F32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8D84FA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C332D0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2.08%</w:t>
            </w:r>
          </w:p>
        </w:tc>
        <w:tc>
          <w:tcPr>
            <w:tcW w:w="1080" w:type="dxa"/>
            <w:shd w:val="clear" w:color="auto" w:fill="auto"/>
          </w:tcPr>
          <w:p w14:paraId="725461CD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A38EF0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4DA3254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C1A2D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D521B6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07B3C8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CCDE3C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8764E3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04F8D9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8F041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85A596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12E394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0.17%</w:t>
            </w:r>
          </w:p>
        </w:tc>
        <w:tc>
          <w:tcPr>
            <w:tcW w:w="1080" w:type="dxa"/>
            <w:shd w:val="clear" w:color="auto" w:fill="auto"/>
          </w:tcPr>
          <w:p w14:paraId="4557D45F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57B253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5EDA912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8A9AF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927CE8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ACEC46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522BB2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62F19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126F0B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F95EF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27A29A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C95D14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8B6245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045CF1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0B5552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DED4EE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3F8FD7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2216AC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709D08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2E92618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26D5BDE4" w14:textId="77777777" w:rsidTr="008C4938">
        <w:trPr>
          <w:cantSplit/>
          <w:jc w:val="center"/>
        </w:trPr>
        <w:tc>
          <w:tcPr>
            <w:tcW w:w="625" w:type="dxa"/>
          </w:tcPr>
          <w:p w14:paraId="078FDD4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529DF0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25D629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739BEEE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02A038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171D5EC7" w14:textId="77777777" w:rsidTr="008C4938">
        <w:trPr>
          <w:cantSplit/>
          <w:jc w:val="center"/>
        </w:trPr>
        <w:tc>
          <w:tcPr>
            <w:tcW w:w="625" w:type="dxa"/>
          </w:tcPr>
          <w:p w14:paraId="70E28C9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E39A3D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44EBD6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3.33%</w:t>
            </w:r>
          </w:p>
        </w:tc>
        <w:tc>
          <w:tcPr>
            <w:tcW w:w="1080" w:type="dxa"/>
            <w:vAlign w:val="center"/>
          </w:tcPr>
          <w:p w14:paraId="1BC5EE6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13574C7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055965A1" w14:textId="77777777" w:rsidTr="008C4938">
        <w:trPr>
          <w:cantSplit/>
          <w:jc w:val="center"/>
        </w:trPr>
        <w:tc>
          <w:tcPr>
            <w:tcW w:w="625" w:type="dxa"/>
          </w:tcPr>
          <w:p w14:paraId="5CC9C13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305914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7A2284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.25%</w:t>
            </w:r>
          </w:p>
        </w:tc>
        <w:tc>
          <w:tcPr>
            <w:tcW w:w="1080" w:type="dxa"/>
            <w:vAlign w:val="center"/>
          </w:tcPr>
          <w:p w14:paraId="32F0187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3FE6691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606CB873" w14:textId="77777777" w:rsidTr="008C4938">
        <w:trPr>
          <w:cantSplit/>
          <w:jc w:val="center"/>
        </w:trPr>
        <w:tc>
          <w:tcPr>
            <w:tcW w:w="625" w:type="dxa"/>
          </w:tcPr>
          <w:p w14:paraId="519C8AA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D803F9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C13BD8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.45%</w:t>
            </w:r>
          </w:p>
        </w:tc>
        <w:tc>
          <w:tcPr>
            <w:tcW w:w="1080" w:type="dxa"/>
            <w:vAlign w:val="center"/>
          </w:tcPr>
          <w:p w14:paraId="5C599BE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74BF0D4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70F13CDD" w14:textId="77777777" w:rsidTr="008C4938">
        <w:trPr>
          <w:cantSplit/>
          <w:jc w:val="center"/>
        </w:trPr>
        <w:tc>
          <w:tcPr>
            <w:tcW w:w="625" w:type="dxa"/>
          </w:tcPr>
          <w:p w14:paraId="45ED106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29A5C1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6CAB13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8FCADC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60A339E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8E28FF8" w14:textId="77777777" w:rsidTr="008C4938">
        <w:trPr>
          <w:cantSplit/>
          <w:jc w:val="center"/>
        </w:trPr>
        <w:tc>
          <w:tcPr>
            <w:tcW w:w="625" w:type="dxa"/>
          </w:tcPr>
          <w:p w14:paraId="71B8E45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D1CD9C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6DAE6E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6DA112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6D1C79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FC14DB3" w14:textId="77777777" w:rsidTr="008C4938">
        <w:trPr>
          <w:cantSplit/>
          <w:jc w:val="center"/>
        </w:trPr>
        <w:tc>
          <w:tcPr>
            <w:tcW w:w="625" w:type="dxa"/>
          </w:tcPr>
          <w:p w14:paraId="56BA0C3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A735BC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6945A7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45FBFDB" w14:textId="77777777" w:rsidR="000E1B38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84FFD9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3321B9" w14:paraId="283B8700" w14:textId="77777777" w:rsidTr="008C4938">
        <w:trPr>
          <w:cantSplit/>
          <w:jc w:val="center"/>
        </w:trPr>
        <w:tc>
          <w:tcPr>
            <w:tcW w:w="625" w:type="dxa"/>
          </w:tcPr>
          <w:p w14:paraId="05CE817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E49062C" w14:textId="77777777" w:rsidR="000E1B38" w:rsidRPr="003321B9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27EA751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E5A664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82D2D9B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E04863F" w14:textId="77777777" w:rsidTr="008C4938">
        <w:trPr>
          <w:cantSplit/>
          <w:jc w:val="center"/>
        </w:trPr>
        <w:tc>
          <w:tcPr>
            <w:tcW w:w="625" w:type="dxa"/>
          </w:tcPr>
          <w:p w14:paraId="0EB6CFD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65101F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CC6234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44F307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82C13E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9C53A54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E9EE5F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0EA299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249C03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61148B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15DE27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3133C22" w14:textId="77777777" w:rsidTr="008C4938">
        <w:trPr>
          <w:cantSplit/>
          <w:jc w:val="center"/>
        </w:trPr>
        <w:tc>
          <w:tcPr>
            <w:tcW w:w="625" w:type="dxa"/>
          </w:tcPr>
          <w:p w14:paraId="1E5B9F9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C05BC5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318468D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57785A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7B0C21A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B43561C" w14:textId="77777777" w:rsidTr="008C4938">
        <w:trPr>
          <w:cantSplit/>
          <w:jc w:val="center"/>
        </w:trPr>
        <w:tc>
          <w:tcPr>
            <w:tcW w:w="625" w:type="dxa"/>
          </w:tcPr>
          <w:p w14:paraId="03F6B24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A22240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ACD49B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926A52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C05881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E842647" w14:textId="77777777" w:rsidTr="008C4938">
        <w:trPr>
          <w:cantSplit/>
          <w:jc w:val="center"/>
        </w:trPr>
        <w:tc>
          <w:tcPr>
            <w:tcW w:w="625" w:type="dxa"/>
          </w:tcPr>
          <w:p w14:paraId="614B7C5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7EECFE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FABB6A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89F7CF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CF4985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6243CF2" w14:textId="77777777" w:rsidTr="008C4938">
        <w:trPr>
          <w:cantSplit/>
          <w:jc w:val="center"/>
        </w:trPr>
        <w:tc>
          <w:tcPr>
            <w:tcW w:w="625" w:type="dxa"/>
          </w:tcPr>
          <w:p w14:paraId="0EBD5D3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1AED92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BCCBD5F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889E569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5D32EFBE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00E67A68" w14:textId="77777777" w:rsidTr="008C4938">
        <w:trPr>
          <w:cantSplit/>
          <w:jc w:val="center"/>
        </w:trPr>
        <w:tc>
          <w:tcPr>
            <w:tcW w:w="625" w:type="dxa"/>
          </w:tcPr>
          <w:p w14:paraId="3742B92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5C4D6B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B6E1F5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AB640C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CDFCDC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7FA28F6C" w14:textId="77777777" w:rsidTr="008C4938">
        <w:trPr>
          <w:cantSplit/>
          <w:jc w:val="center"/>
        </w:trPr>
        <w:tc>
          <w:tcPr>
            <w:tcW w:w="625" w:type="dxa"/>
          </w:tcPr>
          <w:p w14:paraId="24F287D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752862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3F1178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14:paraId="531FEB8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A9B373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03789723" w14:textId="77777777" w:rsidTr="008C4938">
        <w:trPr>
          <w:cantSplit/>
          <w:jc w:val="center"/>
        </w:trPr>
        <w:tc>
          <w:tcPr>
            <w:tcW w:w="625" w:type="dxa"/>
          </w:tcPr>
          <w:p w14:paraId="1A651CE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4123E0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AE18AC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995A2A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C8E8B0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1F173849" w14:textId="77777777" w:rsidTr="008C4938">
        <w:trPr>
          <w:cantSplit/>
          <w:jc w:val="center"/>
        </w:trPr>
        <w:tc>
          <w:tcPr>
            <w:tcW w:w="625" w:type="dxa"/>
          </w:tcPr>
          <w:p w14:paraId="444ADC7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6F9081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AB8370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246EE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8C029F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7153DB27" w14:textId="77777777" w:rsidTr="008C4938">
        <w:trPr>
          <w:cantSplit/>
          <w:jc w:val="center"/>
        </w:trPr>
        <w:tc>
          <w:tcPr>
            <w:tcW w:w="625" w:type="dxa"/>
          </w:tcPr>
          <w:p w14:paraId="58D7018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B62EDB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D47470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7B8E9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919E42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B7C150E" w14:textId="77777777" w:rsidTr="008C4938">
        <w:trPr>
          <w:cantSplit/>
          <w:jc w:val="center"/>
        </w:trPr>
        <w:tc>
          <w:tcPr>
            <w:tcW w:w="625" w:type="dxa"/>
          </w:tcPr>
          <w:p w14:paraId="390B5F9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45E86B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962B4B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BB4D4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1E8FBE1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795313F" w14:textId="77777777" w:rsidTr="008C4938">
        <w:trPr>
          <w:cantSplit/>
          <w:jc w:val="center"/>
        </w:trPr>
        <w:tc>
          <w:tcPr>
            <w:tcW w:w="625" w:type="dxa"/>
          </w:tcPr>
          <w:p w14:paraId="3240835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FFC795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3C8411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770A6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5D781A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04E5213" w14:textId="77777777" w:rsidTr="008C4938">
        <w:trPr>
          <w:cantSplit/>
          <w:jc w:val="center"/>
        </w:trPr>
        <w:tc>
          <w:tcPr>
            <w:tcW w:w="625" w:type="dxa"/>
          </w:tcPr>
          <w:p w14:paraId="018EE80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266FE9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443039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EC7C8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407269B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7AF460B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7A1EF51A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3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0ADDE42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  <w:sectPr w:rsidR="000E1B38" w:rsidSect="00544C8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9344E88" w14:textId="77777777" w:rsidR="000E1B38" w:rsidRPr="000A4AC7" w:rsidRDefault="000E1B38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Las Lomitas Elementary</w:t>
      </w:r>
      <w:r w:rsidRPr="000A4AC7">
        <w:t xml:space="preserve"> (</w:t>
      </w:r>
      <w:r w:rsidRPr="004B47E3">
        <w:rPr>
          <w:noProof/>
        </w:rPr>
        <w:t>416895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6B5BF53" w14:textId="77777777" w:rsidR="000E1B38" w:rsidRPr="00553DD2" w:rsidRDefault="000E1B38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San Mateo County</w:t>
      </w:r>
      <w:r>
        <w:t xml:space="preserve"> (</w:t>
      </w:r>
      <w:r w:rsidRPr="004B47E3">
        <w:rPr>
          <w:noProof/>
        </w:rPr>
        <w:t>41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E1B38" w:rsidRPr="00035C2E" w14:paraId="22F28C34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579C02C" w14:textId="77777777" w:rsidR="000E1B38" w:rsidRPr="005239D4" w:rsidRDefault="000E1B3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ACE3CD7" w14:textId="77777777" w:rsidR="000E1B38" w:rsidRPr="005239D4" w:rsidRDefault="000E1B3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500CA51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A5E4079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CDC1A86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E1B38" w:rsidRPr="00035C2E" w14:paraId="70580EFC" w14:textId="77777777" w:rsidTr="008C4938">
        <w:trPr>
          <w:cantSplit/>
          <w:jc w:val="center"/>
        </w:trPr>
        <w:tc>
          <w:tcPr>
            <w:tcW w:w="625" w:type="dxa"/>
          </w:tcPr>
          <w:p w14:paraId="4DF974BE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6006C4B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9478032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70DB6E3" w14:textId="77777777" w:rsidR="000E1B38" w:rsidRPr="00035C2E" w:rsidRDefault="000E1B3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042DE933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3887118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D43C1FE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B763592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0F1E519" w14:textId="77777777" w:rsidR="000E1B38" w:rsidRPr="00035C2E" w:rsidRDefault="000E1B3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AEEDFBB" w14:textId="77777777" w:rsidR="000E1B38" w:rsidRPr="00035C2E" w:rsidRDefault="000E1B3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0909AEED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75B72D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78BFF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728D28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C9DF100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1.30%</w:t>
            </w:r>
          </w:p>
        </w:tc>
        <w:tc>
          <w:tcPr>
            <w:tcW w:w="1080" w:type="dxa"/>
            <w:shd w:val="clear" w:color="auto" w:fill="auto"/>
          </w:tcPr>
          <w:p w14:paraId="3233730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AD1A2B2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1A4F949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246D9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74E65E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CB6A7C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501C7D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A61F06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960F5A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3B56C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53F142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E5B691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DB516C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FCF93A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73E0AE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C6B59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6EF5D8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5DA485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1.30%</w:t>
            </w:r>
          </w:p>
        </w:tc>
        <w:tc>
          <w:tcPr>
            <w:tcW w:w="1080" w:type="dxa"/>
            <w:shd w:val="clear" w:color="auto" w:fill="auto"/>
          </w:tcPr>
          <w:p w14:paraId="22172361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CB502E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1AF2DE1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4FA70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786F48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851F9C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E7C186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4F80C0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E1134F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EAE88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BA8E9D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4FE1CF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A8FF5A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558E33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47EA190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A5B07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F2C6DA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0C37296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0FB2B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6480898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BD70D3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8CBD5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807EE6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991133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9A569B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4F9524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880B59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2EE7E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2426D3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4F2385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67D9E4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A1EBE8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1E66EE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3F6B6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DCAA9E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08A24A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ADB9F1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9C33C2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596479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9F84D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F76E07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144C40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21374F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353815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A8538C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3DC9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BD034A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433FB5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3ECB37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906F22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42427B7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F3BDA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07D7B7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5EB3FD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FC724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BB89B2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B3B018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47271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774685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3D9449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2A353F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B496F2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D54870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6070A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38B531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D8BF93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E55ADE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2DC026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0AB799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CE313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3006FA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E886BB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98ABCA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6031E3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47A3D2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4DD50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8B3423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45BCFA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3AD2B9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8B2F55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B4D95B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7FBE0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D66E9B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C5E0CE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2280B1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9AFE0B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A0613BF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56C4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C73DE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79F830B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72FD95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F772D00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6CC2F2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04973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7E8A0E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2832DA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7B2F18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9CA73D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2D0D94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95EF5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FC9F8A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F81565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DAF078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D481EC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83C5EC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C9313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12F34E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00CD90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EF4F70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2C770B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5F8C13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C852E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5E18D6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AEBD5D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78262C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05D4A5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95B17F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9593C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812F1D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CF9169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E5963F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4C1C97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391828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6B29BD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D10995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0D74E1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EDC684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489A53E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07442EF7" w14:textId="77777777" w:rsidTr="008C4938">
        <w:trPr>
          <w:cantSplit/>
          <w:jc w:val="center"/>
        </w:trPr>
        <w:tc>
          <w:tcPr>
            <w:tcW w:w="625" w:type="dxa"/>
          </w:tcPr>
          <w:p w14:paraId="60489AE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C6B7C6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290C8F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2779CEF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705DEE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543663EF" w14:textId="77777777" w:rsidTr="008C4938">
        <w:trPr>
          <w:cantSplit/>
          <w:jc w:val="center"/>
        </w:trPr>
        <w:tc>
          <w:tcPr>
            <w:tcW w:w="625" w:type="dxa"/>
          </w:tcPr>
          <w:p w14:paraId="5DCA694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936E2A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9A1EA2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4.97%</w:t>
            </w:r>
          </w:p>
        </w:tc>
        <w:tc>
          <w:tcPr>
            <w:tcW w:w="1080" w:type="dxa"/>
            <w:vAlign w:val="center"/>
          </w:tcPr>
          <w:p w14:paraId="23A17B1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04FC0AC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1CDCB684" w14:textId="77777777" w:rsidTr="008C4938">
        <w:trPr>
          <w:cantSplit/>
          <w:jc w:val="center"/>
        </w:trPr>
        <w:tc>
          <w:tcPr>
            <w:tcW w:w="625" w:type="dxa"/>
          </w:tcPr>
          <w:p w14:paraId="45A4BA6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B8F5DC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60C7D4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.96%</w:t>
            </w:r>
          </w:p>
        </w:tc>
        <w:tc>
          <w:tcPr>
            <w:tcW w:w="1080" w:type="dxa"/>
            <w:vAlign w:val="center"/>
          </w:tcPr>
          <w:p w14:paraId="482E96D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3E5D504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57FC819E" w14:textId="77777777" w:rsidTr="008C4938">
        <w:trPr>
          <w:cantSplit/>
          <w:jc w:val="center"/>
        </w:trPr>
        <w:tc>
          <w:tcPr>
            <w:tcW w:w="625" w:type="dxa"/>
          </w:tcPr>
          <w:p w14:paraId="5A52A4D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F89CEF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4D6199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.31%</w:t>
            </w:r>
          </w:p>
        </w:tc>
        <w:tc>
          <w:tcPr>
            <w:tcW w:w="1080" w:type="dxa"/>
            <w:vAlign w:val="center"/>
          </w:tcPr>
          <w:p w14:paraId="34A1C99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3DBEB39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2B41927A" w14:textId="77777777" w:rsidTr="008C4938">
        <w:trPr>
          <w:cantSplit/>
          <w:jc w:val="center"/>
        </w:trPr>
        <w:tc>
          <w:tcPr>
            <w:tcW w:w="625" w:type="dxa"/>
          </w:tcPr>
          <w:p w14:paraId="0D057B7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65E61B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DD883E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647F7A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51F47BE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626FF85" w14:textId="77777777" w:rsidTr="008C4938">
        <w:trPr>
          <w:cantSplit/>
          <w:jc w:val="center"/>
        </w:trPr>
        <w:tc>
          <w:tcPr>
            <w:tcW w:w="625" w:type="dxa"/>
          </w:tcPr>
          <w:p w14:paraId="0D9D121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DCB9F9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7B58C1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ACD19D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96516C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B3E3426" w14:textId="77777777" w:rsidTr="008C4938">
        <w:trPr>
          <w:cantSplit/>
          <w:jc w:val="center"/>
        </w:trPr>
        <w:tc>
          <w:tcPr>
            <w:tcW w:w="625" w:type="dxa"/>
          </w:tcPr>
          <w:p w14:paraId="0125728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4A6628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E1EC09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CCE52C2" w14:textId="77777777" w:rsidR="000E1B38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24990A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3321B9" w14:paraId="4EF25CBB" w14:textId="77777777" w:rsidTr="008C4938">
        <w:trPr>
          <w:cantSplit/>
          <w:jc w:val="center"/>
        </w:trPr>
        <w:tc>
          <w:tcPr>
            <w:tcW w:w="625" w:type="dxa"/>
          </w:tcPr>
          <w:p w14:paraId="5C63707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DDE7D30" w14:textId="77777777" w:rsidR="000E1B38" w:rsidRPr="003321B9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B75933A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9DC40E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7771877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06823B0" w14:textId="77777777" w:rsidTr="008C4938">
        <w:trPr>
          <w:cantSplit/>
          <w:jc w:val="center"/>
        </w:trPr>
        <w:tc>
          <w:tcPr>
            <w:tcW w:w="625" w:type="dxa"/>
          </w:tcPr>
          <w:p w14:paraId="42DC410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6B8AF1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62212F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3E9979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092879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21CEC99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62DF87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CA2E6A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0771ED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E7AC5F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6CC992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F746CCA" w14:textId="77777777" w:rsidTr="008C4938">
        <w:trPr>
          <w:cantSplit/>
          <w:jc w:val="center"/>
        </w:trPr>
        <w:tc>
          <w:tcPr>
            <w:tcW w:w="625" w:type="dxa"/>
          </w:tcPr>
          <w:p w14:paraId="5AAD8B9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ED0E9C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FA68EC1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BF52CF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DD8C118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68803EB" w14:textId="77777777" w:rsidTr="008C4938">
        <w:trPr>
          <w:cantSplit/>
          <w:jc w:val="center"/>
        </w:trPr>
        <w:tc>
          <w:tcPr>
            <w:tcW w:w="625" w:type="dxa"/>
          </w:tcPr>
          <w:p w14:paraId="407E6EA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D66E9E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027635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19B03C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E8A9BC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E6CA6AD" w14:textId="77777777" w:rsidTr="008C4938">
        <w:trPr>
          <w:cantSplit/>
          <w:jc w:val="center"/>
        </w:trPr>
        <w:tc>
          <w:tcPr>
            <w:tcW w:w="625" w:type="dxa"/>
          </w:tcPr>
          <w:p w14:paraId="7B0B1D0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464B49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67226B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44AE38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9DC95D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6924BCD" w14:textId="77777777" w:rsidTr="008C4938">
        <w:trPr>
          <w:cantSplit/>
          <w:jc w:val="center"/>
        </w:trPr>
        <w:tc>
          <w:tcPr>
            <w:tcW w:w="625" w:type="dxa"/>
          </w:tcPr>
          <w:p w14:paraId="594331A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1D5E3B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58D8E7E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2A0354B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77294D95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298AA6BE" w14:textId="77777777" w:rsidTr="008C4938">
        <w:trPr>
          <w:cantSplit/>
          <w:jc w:val="center"/>
        </w:trPr>
        <w:tc>
          <w:tcPr>
            <w:tcW w:w="625" w:type="dxa"/>
          </w:tcPr>
          <w:p w14:paraId="35729A5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896DAA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E4F58F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513DD5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61EE02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2626C6EE" w14:textId="77777777" w:rsidTr="008C4938">
        <w:trPr>
          <w:cantSplit/>
          <w:jc w:val="center"/>
        </w:trPr>
        <w:tc>
          <w:tcPr>
            <w:tcW w:w="625" w:type="dxa"/>
          </w:tcPr>
          <w:p w14:paraId="472B87B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C013B6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651082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DB1C3D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7B3C20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68E6B55B" w14:textId="77777777" w:rsidTr="008C4938">
        <w:trPr>
          <w:cantSplit/>
          <w:jc w:val="center"/>
        </w:trPr>
        <w:tc>
          <w:tcPr>
            <w:tcW w:w="625" w:type="dxa"/>
          </w:tcPr>
          <w:p w14:paraId="38AA6A2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CB673B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E830E3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4C6790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D1CE76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17B70CD3" w14:textId="77777777" w:rsidTr="008C4938">
        <w:trPr>
          <w:cantSplit/>
          <w:jc w:val="center"/>
        </w:trPr>
        <w:tc>
          <w:tcPr>
            <w:tcW w:w="625" w:type="dxa"/>
          </w:tcPr>
          <w:p w14:paraId="75C85AD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251004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8859E4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150F5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7FB1DE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12269423" w14:textId="77777777" w:rsidTr="008C4938">
        <w:trPr>
          <w:cantSplit/>
          <w:jc w:val="center"/>
        </w:trPr>
        <w:tc>
          <w:tcPr>
            <w:tcW w:w="625" w:type="dxa"/>
          </w:tcPr>
          <w:p w14:paraId="6473AF5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519F79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03C400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716D7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482348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469868D" w14:textId="77777777" w:rsidTr="008C4938">
        <w:trPr>
          <w:cantSplit/>
          <w:jc w:val="center"/>
        </w:trPr>
        <w:tc>
          <w:tcPr>
            <w:tcW w:w="625" w:type="dxa"/>
          </w:tcPr>
          <w:p w14:paraId="6D0DBBC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2EADDC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74ACC3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8971A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02D9464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B5540EE" w14:textId="77777777" w:rsidTr="008C4938">
        <w:trPr>
          <w:cantSplit/>
          <w:jc w:val="center"/>
        </w:trPr>
        <w:tc>
          <w:tcPr>
            <w:tcW w:w="625" w:type="dxa"/>
          </w:tcPr>
          <w:p w14:paraId="3F5BC5F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EC7419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D2B3C8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BDF39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837AF8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6A2B917" w14:textId="77777777" w:rsidTr="008C4938">
        <w:trPr>
          <w:cantSplit/>
          <w:jc w:val="center"/>
        </w:trPr>
        <w:tc>
          <w:tcPr>
            <w:tcW w:w="625" w:type="dxa"/>
          </w:tcPr>
          <w:p w14:paraId="40A8CC7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6B8E18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DB19C6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CA5F3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0BB33FC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BA39499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2D88AB7E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3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F27C88D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  <w:sectPr w:rsidR="000E1B38" w:rsidSect="00544C8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445C9DF" w14:textId="77777777" w:rsidR="000E1B38" w:rsidRPr="000A4AC7" w:rsidRDefault="000E1B38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Las Virgenes Unified</w:t>
      </w:r>
      <w:r w:rsidRPr="000A4AC7">
        <w:t xml:space="preserve"> (</w:t>
      </w:r>
      <w:r w:rsidRPr="004B47E3">
        <w:rPr>
          <w:noProof/>
        </w:rPr>
        <w:t>196468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45E6B91" w14:textId="77777777" w:rsidR="000E1B38" w:rsidRPr="00553DD2" w:rsidRDefault="000E1B38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Ventura County</w:t>
      </w:r>
      <w:r>
        <w:t xml:space="preserve"> (</w:t>
      </w:r>
      <w:r w:rsidRPr="004B47E3">
        <w:rPr>
          <w:noProof/>
        </w:rPr>
        <w:t>56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E1B38" w:rsidRPr="00035C2E" w14:paraId="6251F7D2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55187AC" w14:textId="77777777" w:rsidR="000E1B38" w:rsidRPr="005239D4" w:rsidRDefault="000E1B3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3CE9DD5" w14:textId="77777777" w:rsidR="000E1B38" w:rsidRPr="005239D4" w:rsidRDefault="000E1B3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889F81A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FFFE3DF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6D5C777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E1B38" w:rsidRPr="00035C2E" w14:paraId="3B3ADF93" w14:textId="77777777" w:rsidTr="008C4938">
        <w:trPr>
          <w:cantSplit/>
          <w:jc w:val="center"/>
        </w:trPr>
        <w:tc>
          <w:tcPr>
            <w:tcW w:w="625" w:type="dxa"/>
          </w:tcPr>
          <w:p w14:paraId="7D9D1A16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EFEC64A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F09C7F1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1.42%</w:t>
            </w:r>
          </w:p>
        </w:tc>
        <w:tc>
          <w:tcPr>
            <w:tcW w:w="1080" w:type="dxa"/>
            <w:vAlign w:val="center"/>
          </w:tcPr>
          <w:p w14:paraId="15485832" w14:textId="77777777" w:rsidR="000E1B38" w:rsidRPr="00035C2E" w:rsidRDefault="000E1B3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136C425F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1927663F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C9FD28F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A5D8EB7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238E95B" w14:textId="77777777" w:rsidR="000E1B38" w:rsidRPr="00035C2E" w:rsidRDefault="000E1B3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.51%</w:t>
            </w:r>
          </w:p>
        </w:tc>
        <w:tc>
          <w:tcPr>
            <w:tcW w:w="1080" w:type="dxa"/>
            <w:vAlign w:val="center"/>
          </w:tcPr>
          <w:p w14:paraId="0C5D3109" w14:textId="77777777" w:rsidR="000E1B38" w:rsidRPr="00035C2E" w:rsidRDefault="000E1B3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6E2EEC2D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708A262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A47F2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F6C636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C1EE167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4.57%</w:t>
            </w:r>
          </w:p>
        </w:tc>
        <w:tc>
          <w:tcPr>
            <w:tcW w:w="1080" w:type="dxa"/>
            <w:shd w:val="clear" w:color="auto" w:fill="auto"/>
          </w:tcPr>
          <w:p w14:paraId="57BA19D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97D21E6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092C3EA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6AFCF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F38BF6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44D4EA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6.32%</w:t>
            </w:r>
          </w:p>
        </w:tc>
        <w:tc>
          <w:tcPr>
            <w:tcW w:w="1080" w:type="dxa"/>
            <w:shd w:val="clear" w:color="auto" w:fill="auto"/>
          </w:tcPr>
          <w:p w14:paraId="24CE76D8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FB1F5B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4A857B7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B7578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861AF1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DC458A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0.11%</w:t>
            </w:r>
          </w:p>
        </w:tc>
        <w:tc>
          <w:tcPr>
            <w:tcW w:w="1080" w:type="dxa"/>
            <w:shd w:val="clear" w:color="auto" w:fill="auto"/>
          </w:tcPr>
          <w:p w14:paraId="308AFB58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ED91EF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023F46E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F461E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91F9AF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024BA7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5.65%</w:t>
            </w:r>
          </w:p>
        </w:tc>
        <w:tc>
          <w:tcPr>
            <w:tcW w:w="1080" w:type="dxa"/>
            <w:shd w:val="clear" w:color="auto" w:fill="auto"/>
          </w:tcPr>
          <w:p w14:paraId="4C1245DD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40F190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614B94A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F07F8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3193F5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B05E6D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6.32%</w:t>
            </w:r>
          </w:p>
        </w:tc>
        <w:tc>
          <w:tcPr>
            <w:tcW w:w="1080" w:type="dxa"/>
            <w:shd w:val="clear" w:color="auto" w:fill="auto"/>
          </w:tcPr>
          <w:p w14:paraId="2C756880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F36B85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6AA1F62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2FF2C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54046A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F3A30A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3.48%</w:t>
            </w:r>
          </w:p>
        </w:tc>
        <w:tc>
          <w:tcPr>
            <w:tcW w:w="1080" w:type="dxa"/>
            <w:shd w:val="clear" w:color="auto" w:fill="auto"/>
          </w:tcPr>
          <w:p w14:paraId="0669177E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8B6DF5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213EFA09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CF3D5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D31F07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65A118F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8.81%</w:t>
            </w:r>
          </w:p>
        </w:tc>
        <w:tc>
          <w:tcPr>
            <w:tcW w:w="1080" w:type="dxa"/>
            <w:shd w:val="clear" w:color="auto" w:fill="auto"/>
          </w:tcPr>
          <w:p w14:paraId="68604F6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1D2DB96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0864BA6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AFE5E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CD207C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06401B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3.98%</w:t>
            </w:r>
          </w:p>
        </w:tc>
        <w:tc>
          <w:tcPr>
            <w:tcW w:w="1080" w:type="dxa"/>
            <w:shd w:val="clear" w:color="auto" w:fill="auto"/>
          </w:tcPr>
          <w:p w14:paraId="77A202E5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D56075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315661C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099F4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2EDB83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6A8216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2.08%</w:t>
            </w:r>
          </w:p>
        </w:tc>
        <w:tc>
          <w:tcPr>
            <w:tcW w:w="1080" w:type="dxa"/>
            <w:shd w:val="clear" w:color="auto" w:fill="auto"/>
          </w:tcPr>
          <w:p w14:paraId="5B176814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C00AF6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08E99DE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1FB30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3E4FDB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88A623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7.06%</w:t>
            </w:r>
          </w:p>
        </w:tc>
        <w:tc>
          <w:tcPr>
            <w:tcW w:w="1080" w:type="dxa"/>
            <w:shd w:val="clear" w:color="auto" w:fill="auto"/>
          </w:tcPr>
          <w:p w14:paraId="6FE6DA21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64B117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2F964E4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A9B8E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0E4FC3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0168FA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.60%</w:t>
            </w:r>
          </w:p>
        </w:tc>
        <w:tc>
          <w:tcPr>
            <w:tcW w:w="1080" w:type="dxa"/>
            <w:shd w:val="clear" w:color="auto" w:fill="auto"/>
          </w:tcPr>
          <w:p w14:paraId="3C91F321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6290AF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5CB037D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56ACF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1F5473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AF7A40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.94%</w:t>
            </w:r>
          </w:p>
        </w:tc>
        <w:tc>
          <w:tcPr>
            <w:tcW w:w="1080" w:type="dxa"/>
            <w:shd w:val="clear" w:color="auto" w:fill="auto"/>
          </w:tcPr>
          <w:p w14:paraId="695CA217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1C34EB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16287D1D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C3AFA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4F8846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62BBE3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2D4D8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004E09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DBD82B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471DE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A10B33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13743D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31B425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DD8B5A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36BC5D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C5F0D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E754F6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BB30FA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6D1D0F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800D80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B3B541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12E96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B4D894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8E5866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62C336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FE7D0A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BFF3A7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567D2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3CB3FC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1D1BC6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36F220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4F37C9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242728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3CFDD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FA0DD3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5F14ED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6B4DC0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09293F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FC1698F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1313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39C1F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ED37A1A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1.49%</w:t>
            </w:r>
          </w:p>
        </w:tc>
        <w:tc>
          <w:tcPr>
            <w:tcW w:w="1080" w:type="dxa"/>
            <w:shd w:val="clear" w:color="auto" w:fill="auto"/>
          </w:tcPr>
          <w:p w14:paraId="61FFE899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18B156B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4B00CF1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B7BEC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CDF8EE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BD3A76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9.39%</w:t>
            </w:r>
          </w:p>
        </w:tc>
        <w:tc>
          <w:tcPr>
            <w:tcW w:w="1080" w:type="dxa"/>
            <w:shd w:val="clear" w:color="auto" w:fill="auto"/>
          </w:tcPr>
          <w:p w14:paraId="61C97481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887562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6F3F9EE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6672B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80E271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A7BF2C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3.83%</w:t>
            </w:r>
          </w:p>
        </w:tc>
        <w:tc>
          <w:tcPr>
            <w:tcW w:w="1080" w:type="dxa"/>
            <w:shd w:val="clear" w:color="auto" w:fill="auto"/>
          </w:tcPr>
          <w:p w14:paraId="101D7B29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60A969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17CE08C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0F144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F4B19E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04ED43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1.86%</w:t>
            </w:r>
          </w:p>
        </w:tc>
        <w:tc>
          <w:tcPr>
            <w:tcW w:w="1080" w:type="dxa"/>
            <w:shd w:val="clear" w:color="auto" w:fill="auto"/>
          </w:tcPr>
          <w:p w14:paraId="4B30F9D5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ED39C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63FF2E8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41F7F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A93D7B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FA8523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5.11%</w:t>
            </w:r>
          </w:p>
        </w:tc>
        <w:tc>
          <w:tcPr>
            <w:tcW w:w="1080" w:type="dxa"/>
            <w:shd w:val="clear" w:color="auto" w:fill="auto"/>
          </w:tcPr>
          <w:p w14:paraId="77666968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EE6B6C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503834B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91EBA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0CA10F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D8B8DF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7.48%</w:t>
            </w:r>
          </w:p>
        </w:tc>
        <w:tc>
          <w:tcPr>
            <w:tcW w:w="1080" w:type="dxa"/>
            <w:shd w:val="clear" w:color="auto" w:fill="auto"/>
          </w:tcPr>
          <w:p w14:paraId="7DD254E8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910451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7D0C7E5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74A24E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27640A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D9C24B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3.64%</w:t>
            </w:r>
          </w:p>
        </w:tc>
        <w:tc>
          <w:tcPr>
            <w:tcW w:w="1080" w:type="dxa"/>
            <w:vAlign w:val="center"/>
          </w:tcPr>
          <w:p w14:paraId="4A3A0BC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2FE19B3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30216341" w14:textId="77777777" w:rsidTr="008C4938">
        <w:trPr>
          <w:cantSplit/>
          <w:jc w:val="center"/>
        </w:trPr>
        <w:tc>
          <w:tcPr>
            <w:tcW w:w="625" w:type="dxa"/>
          </w:tcPr>
          <w:p w14:paraId="6357EF5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F86336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A6FAD5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495AE80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F836E0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12E943D7" w14:textId="77777777" w:rsidTr="008C4938">
        <w:trPr>
          <w:cantSplit/>
          <w:jc w:val="center"/>
        </w:trPr>
        <w:tc>
          <w:tcPr>
            <w:tcW w:w="625" w:type="dxa"/>
          </w:tcPr>
          <w:p w14:paraId="0BE9847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88C7B0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058067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4.20%</w:t>
            </w:r>
          </w:p>
        </w:tc>
        <w:tc>
          <w:tcPr>
            <w:tcW w:w="1080" w:type="dxa"/>
            <w:vAlign w:val="center"/>
          </w:tcPr>
          <w:p w14:paraId="2BFDF8E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4942635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7A7346EB" w14:textId="77777777" w:rsidTr="008C4938">
        <w:trPr>
          <w:cantSplit/>
          <w:jc w:val="center"/>
        </w:trPr>
        <w:tc>
          <w:tcPr>
            <w:tcW w:w="625" w:type="dxa"/>
          </w:tcPr>
          <w:p w14:paraId="19DC5D0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5E9D22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62FD84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.56%</w:t>
            </w:r>
          </w:p>
        </w:tc>
        <w:tc>
          <w:tcPr>
            <w:tcW w:w="1080" w:type="dxa"/>
            <w:vAlign w:val="center"/>
          </w:tcPr>
          <w:p w14:paraId="5488881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14D9969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1579419F" w14:textId="77777777" w:rsidTr="008C4938">
        <w:trPr>
          <w:cantSplit/>
          <w:jc w:val="center"/>
        </w:trPr>
        <w:tc>
          <w:tcPr>
            <w:tcW w:w="625" w:type="dxa"/>
          </w:tcPr>
          <w:p w14:paraId="33748F5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9AB10A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2A9FA8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.57%</w:t>
            </w:r>
          </w:p>
        </w:tc>
        <w:tc>
          <w:tcPr>
            <w:tcW w:w="1080" w:type="dxa"/>
            <w:vAlign w:val="center"/>
          </w:tcPr>
          <w:p w14:paraId="5DFC170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2B0C648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10D69562" w14:textId="77777777" w:rsidTr="008C4938">
        <w:trPr>
          <w:cantSplit/>
          <w:jc w:val="center"/>
        </w:trPr>
        <w:tc>
          <w:tcPr>
            <w:tcW w:w="625" w:type="dxa"/>
          </w:tcPr>
          <w:p w14:paraId="67D73B8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714019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58EADC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1.15%</w:t>
            </w:r>
          </w:p>
        </w:tc>
        <w:tc>
          <w:tcPr>
            <w:tcW w:w="1080" w:type="dxa"/>
            <w:vAlign w:val="center"/>
          </w:tcPr>
          <w:p w14:paraId="2DAD07D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6213134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589550D6" w14:textId="77777777" w:rsidTr="008C4938">
        <w:trPr>
          <w:cantSplit/>
          <w:jc w:val="center"/>
        </w:trPr>
        <w:tc>
          <w:tcPr>
            <w:tcW w:w="625" w:type="dxa"/>
          </w:tcPr>
          <w:p w14:paraId="132D923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6500C7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7FC31E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3.46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113A65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9E02FC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76CE0C4B" w14:textId="77777777" w:rsidTr="008C4938">
        <w:trPr>
          <w:cantSplit/>
          <w:jc w:val="center"/>
        </w:trPr>
        <w:tc>
          <w:tcPr>
            <w:tcW w:w="625" w:type="dxa"/>
          </w:tcPr>
          <w:p w14:paraId="734B16D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2B8A5B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0BAA63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387570F" w14:textId="77777777" w:rsidR="000E1B38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A23B47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3321B9" w14:paraId="2F40FEB1" w14:textId="77777777" w:rsidTr="008C4938">
        <w:trPr>
          <w:cantSplit/>
          <w:jc w:val="center"/>
        </w:trPr>
        <w:tc>
          <w:tcPr>
            <w:tcW w:w="625" w:type="dxa"/>
          </w:tcPr>
          <w:p w14:paraId="59BA90C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5503186" w14:textId="77777777" w:rsidR="000E1B38" w:rsidRPr="003321B9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088D3B8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2F2538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7B393FC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14F2A74" w14:textId="77777777" w:rsidTr="008C4938">
        <w:trPr>
          <w:cantSplit/>
          <w:jc w:val="center"/>
        </w:trPr>
        <w:tc>
          <w:tcPr>
            <w:tcW w:w="625" w:type="dxa"/>
          </w:tcPr>
          <w:p w14:paraId="6B77A57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813A5E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4D0DA3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8.26%</w:t>
            </w:r>
          </w:p>
        </w:tc>
        <w:tc>
          <w:tcPr>
            <w:tcW w:w="1080" w:type="dxa"/>
          </w:tcPr>
          <w:p w14:paraId="6B4FA859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9FA45A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290E9A80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51C779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02582D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A199D3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B22846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4BFB1A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2C96AE5" w14:textId="77777777" w:rsidTr="008C4938">
        <w:trPr>
          <w:cantSplit/>
          <w:jc w:val="center"/>
        </w:trPr>
        <w:tc>
          <w:tcPr>
            <w:tcW w:w="625" w:type="dxa"/>
          </w:tcPr>
          <w:p w14:paraId="3049E3A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DAEB47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24E0150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6.96%</w:t>
            </w:r>
          </w:p>
        </w:tc>
        <w:tc>
          <w:tcPr>
            <w:tcW w:w="1080" w:type="dxa"/>
          </w:tcPr>
          <w:p w14:paraId="159529DD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673C7EC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359E967A" w14:textId="77777777" w:rsidTr="008C4938">
        <w:trPr>
          <w:cantSplit/>
          <w:jc w:val="center"/>
        </w:trPr>
        <w:tc>
          <w:tcPr>
            <w:tcW w:w="625" w:type="dxa"/>
          </w:tcPr>
          <w:p w14:paraId="3416BBF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734E3F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31B602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4408E3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915D52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F2019D0" w14:textId="77777777" w:rsidTr="008C4938">
        <w:trPr>
          <w:cantSplit/>
          <w:jc w:val="center"/>
        </w:trPr>
        <w:tc>
          <w:tcPr>
            <w:tcW w:w="625" w:type="dxa"/>
          </w:tcPr>
          <w:p w14:paraId="1FFF9C5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C1D7D2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25779A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1.30%</w:t>
            </w:r>
          </w:p>
        </w:tc>
        <w:tc>
          <w:tcPr>
            <w:tcW w:w="1080" w:type="dxa"/>
          </w:tcPr>
          <w:p w14:paraId="70E26A0F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90BA75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65A5908A" w14:textId="77777777" w:rsidTr="008C4938">
        <w:trPr>
          <w:cantSplit/>
          <w:jc w:val="center"/>
        </w:trPr>
        <w:tc>
          <w:tcPr>
            <w:tcW w:w="625" w:type="dxa"/>
          </w:tcPr>
          <w:p w14:paraId="5D8B0C8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A6CEB0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F80CCF8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B44421B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54A8AA99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28BAEC5C" w14:textId="77777777" w:rsidTr="008C4938">
        <w:trPr>
          <w:cantSplit/>
          <w:jc w:val="center"/>
        </w:trPr>
        <w:tc>
          <w:tcPr>
            <w:tcW w:w="625" w:type="dxa"/>
          </w:tcPr>
          <w:p w14:paraId="1BA6D99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AF77A4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31B0DF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FF3E00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9E531F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44362BE7" w14:textId="77777777" w:rsidTr="008C4938">
        <w:trPr>
          <w:cantSplit/>
          <w:jc w:val="center"/>
        </w:trPr>
        <w:tc>
          <w:tcPr>
            <w:tcW w:w="625" w:type="dxa"/>
          </w:tcPr>
          <w:p w14:paraId="260A432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2BF6F8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525B27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23CF40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76A4DC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0E18EB15" w14:textId="77777777" w:rsidTr="008C4938">
        <w:trPr>
          <w:cantSplit/>
          <w:jc w:val="center"/>
        </w:trPr>
        <w:tc>
          <w:tcPr>
            <w:tcW w:w="625" w:type="dxa"/>
          </w:tcPr>
          <w:p w14:paraId="6D3F034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56D83C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56519C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9.19%</w:t>
            </w:r>
          </w:p>
        </w:tc>
        <w:tc>
          <w:tcPr>
            <w:tcW w:w="1080" w:type="dxa"/>
          </w:tcPr>
          <w:p w14:paraId="429A886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D70091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3290BFC6" w14:textId="77777777" w:rsidTr="008C4938">
        <w:trPr>
          <w:cantSplit/>
          <w:jc w:val="center"/>
        </w:trPr>
        <w:tc>
          <w:tcPr>
            <w:tcW w:w="625" w:type="dxa"/>
          </w:tcPr>
          <w:p w14:paraId="6CFF3B8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69C6F8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A6F900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9.57%</w:t>
            </w:r>
          </w:p>
        </w:tc>
        <w:tc>
          <w:tcPr>
            <w:tcW w:w="1080" w:type="dxa"/>
          </w:tcPr>
          <w:p w14:paraId="74F5D57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60AACB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31032CF2" w14:textId="77777777" w:rsidTr="008C4938">
        <w:trPr>
          <w:cantSplit/>
          <w:jc w:val="center"/>
        </w:trPr>
        <w:tc>
          <w:tcPr>
            <w:tcW w:w="625" w:type="dxa"/>
          </w:tcPr>
          <w:p w14:paraId="7619D9D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8C798F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C44706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9.67%</w:t>
            </w:r>
          </w:p>
        </w:tc>
        <w:tc>
          <w:tcPr>
            <w:tcW w:w="1080" w:type="dxa"/>
          </w:tcPr>
          <w:p w14:paraId="689836F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2819A2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2DF640C5" w14:textId="77777777" w:rsidTr="008C4938">
        <w:trPr>
          <w:cantSplit/>
          <w:jc w:val="center"/>
        </w:trPr>
        <w:tc>
          <w:tcPr>
            <w:tcW w:w="625" w:type="dxa"/>
          </w:tcPr>
          <w:p w14:paraId="61E01FE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E34882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0592D7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7.30%</w:t>
            </w:r>
          </w:p>
        </w:tc>
        <w:tc>
          <w:tcPr>
            <w:tcW w:w="1080" w:type="dxa"/>
          </w:tcPr>
          <w:p w14:paraId="2831351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02CDD87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28A53444" w14:textId="77777777" w:rsidTr="008C4938">
        <w:trPr>
          <w:cantSplit/>
          <w:jc w:val="center"/>
        </w:trPr>
        <w:tc>
          <w:tcPr>
            <w:tcW w:w="625" w:type="dxa"/>
          </w:tcPr>
          <w:p w14:paraId="5B1FA2D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7B77B8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509FCC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2.13%</w:t>
            </w:r>
          </w:p>
        </w:tc>
        <w:tc>
          <w:tcPr>
            <w:tcW w:w="1080" w:type="dxa"/>
          </w:tcPr>
          <w:p w14:paraId="6B33FE6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4B32BD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029EEEDE" w14:textId="77777777" w:rsidTr="008C4938">
        <w:trPr>
          <w:cantSplit/>
          <w:jc w:val="center"/>
        </w:trPr>
        <w:tc>
          <w:tcPr>
            <w:tcW w:w="625" w:type="dxa"/>
          </w:tcPr>
          <w:p w14:paraId="64D2DCC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86CDAD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3136EE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6.63%</w:t>
            </w:r>
          </w:p>
        </w:tc>
        <w:tc>
          <w:tcPr>
            <w:tcW w:w="1080" w:type="dxa"/>
          </w:tcPr>
          <w:p w14:paraId="2B933C4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4A7B98B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14:paraId="263E5F37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41D78D09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3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54A6AC4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  <w:sectPr w:rsidR="000E1B38" w:rsidSect="00544C8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2EE822D" w14:textId="77777777" w:rsidR="000E1B38" w:rsidRPr="000A4AC7" w:rsidRDefault="000E1B38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Lashon Academy</w:t>
      </w:r>
      <w:r w:rsidRPr="000A4AC7">
        <w:t xml:space="preserve"> (</w:t>
      </w:r>
      <w:r w:rsidRPr="004B47E3">
        <w:rPr>
          <w:noProof/>
        </w:rPr>
        <w:t>012802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304A8D3" w14:textId="77777777" w:rsidR="000E1B38" w:rsidRPr="00553DD2" w:rsidRDefault="000E1B38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Los Angeles County Charter</w:t>
      </w:r>
      <w:r>
        <w:t xml:space="preserve"> (</w:t>
      </w:r>
      <w:r w:rsidRPr="004B47E3">
        <w:rPr>
          <w:noProof/>
        </w:rPr>
        <w:t>1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E1B38" w:rsidRPr="00035C2E" w14:paraId="504439D2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4CD947F" w14:textId="77777777" w:rsidR="000E1B38" w:rsidRPr="005239D4" w:rsidRDefault="000E1B3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DC6B0EB" w14:textId="77777777" w:rsidR="000E1B38" w:rsidRPr="005239D4" w:rsidRDefault="000E1B3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A7DE69C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B04D432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34D8717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E1B38" w:rsidRPr="00035C2E" w14:paraId="17B77FB4" w14:textId="77777777" w:rsidTr="008C4938">
        <w:trPr>
          <w:cantSplit/>
          <w:jc w:val="center"/>
        </w:trPr>
        <w:tc>
          <w:tcPr>
            <w:tcW w:w="625" w:type="dxa"/>
          </w:tcPr>
          <w:p w14:paraId="646B1D88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C58DEFE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86FA863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E9BD061" w14:textId="77777777" w:rsidR="000E1B38" w:rsidRPr="00035C2E" w:rsidRDefault="000E1B3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6A960129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A2457F3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5AACEE4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4CFEB01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77747AD" w14:textId="77777777" w:rsidR="000E1B38" w:rsidRPr="00035C2E" w:rsidRDefault="000E1B3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605882C" w14:textId="77777777" w:rsidR="000E1B38" w:rsidRPr="00035C2E" w:rsidRDefault="000E1B3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3D45CF09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A97A38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ECA4A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B33786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265E3D2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E1EED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B93A7C1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7AA7E2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95B2B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DB5465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3415D0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9A3062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F3ECF7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916C3A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630FA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81B0FF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470201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8C236A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7378C8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B3CD12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BADE4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2AB25B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A09458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BDC254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AD512B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26411B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7023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A79874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E90544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FE4C90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3CBF43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DAA715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91E87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E51AF4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C47CA8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304B66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CC932B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93B09E0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AE38F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88AD69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E713B0E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F384D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13C1695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2E8AD5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6B59B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A1F658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F744B5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7AF304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6C9B31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B9E81C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E7B42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DB639A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F88CF8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8D696B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2121AE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18DA5C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4BCA8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262FF4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80A82F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4E7FEB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C8E137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2F4F07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EA70E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FB880C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89F048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7DBCE2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DC3FE0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1CA63A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8E4BD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2BD74B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DEF1E4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6A0DD4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4A179C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885F589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D974C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81F6BC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DE33FA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0D835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B75929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53A063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96F92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AA15F9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E19B47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2C3BB9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AFC1EE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9D11BC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E4433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5B43E6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C48B38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1D4918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A89F6E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DFFD73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3C637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77D771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190CB0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C91E70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0A17B3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B9A783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1057B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6C23DD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EA8A99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7E79DD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A16111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E60ABD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2E6AB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57FE4B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CC36AB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E20F34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E6E091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E405FB9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C951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E0929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264484D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369A92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5D4C2C3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831C89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50E7B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294918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BE5F15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68655B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3052A3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F1C6C0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81FD0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197727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7FD187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A06C77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C6DE5F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6219B0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84798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8F54E7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4B9151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6AA76F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5A6413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2716E2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420BF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A91FBF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533AC7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6D29E7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8ED4B6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1D3F13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BA490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04EC59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1EBE97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68AA4F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45A935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22798F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ADA693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802EAF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2FE233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A98A74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1D571E0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39A187A4" w14:textId="77777777" w:rsidTr="008C4938">
        <w:trPr>
          <w:cantSplit/>
          <w:jc w:val="center"/>
        </w:trPr>
        <w:tc>
          <w:tcPr>
            <w:tcW w:w="625" w:type="dxa"/>
          </w:tcPr>
          <w:p w14:paraId="3424B5F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F669ED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EE7DE6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404C79B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0E699A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7A38C751" w14:textId="77777777" w:rsidTr="008C4938">
        <w:trPr>
          <w:cantSplit/>
          <w:jc w:val="center"/>
        </w:trPr>
        <w:tc>
          <w:tcPr>
            <w:tcW w:w="625" w:type="dxa"/>
          </w:tcPr>
          <w:p w14:paraId="04DD6E9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DE8E37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A6BE83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08B8232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1B2875B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33791E32" w14:textId="77777777" w:rsidTr="008C4938">
        <w:trPr>
          <w:cantSplit/>
          <w:jc w:val="center"/>
        </w:trPr>
        <w:tc>
          <w:tcPr>
            <w:tcW w:w="625" w:type="dxa"/>
          </w:tcPr>
          <w:p w14:paraId="6F43667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7BE966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59CF00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0B0BA4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76E7BE3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58635286" w14:textId="77777777" w:rsidTr="008C4938">
        <w:trPr>
          <w:cantSplit/>
          <w:jc w:val="center"/>
        </w:trPr>
        <w:tc>
          <w:tcPr>
            <w:tcW w:w="625" w:type="dxa"/>
          </w:tcPr>
          <w:p w14:paraId="4888325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BFF123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36A71B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59959F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771E16F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16F86539" w14:textId="77777777" w:rsidTr="008C4938">
        <w:trPr>
          <w:cantSplit/>
          <w:jc w:val="center"/>
        </w:trPr>
        <w:tc>
          <w:tcPr>
            <w:tcW w:w="625" w:type="dxa"/>
          </w:tcPr>
          <w:p w14:paraId="7561CE6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437F23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154668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DEDF92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7D7BF1C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AAF673E" w14:textId="77777777" w:rsidTr="008C4938">
        <w:trPr>
          <w:cantSplit/>
          <w:jc w:val="center"/>
        </w:trPr>
        <w:tc>
          <w:tcPr>
            <w:tcW w:w="625" w:type="dxa"/>
          </w:tcPr>
          <w:p w14:paraId="524FF91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1131EA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58CA55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FAFFA4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D2189C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AD7A054" w14:textId="77777777" w:rsidTr="008C4938">
        <w:trPr>
          <w:cantSplit/>
          <w:jc w:val="center"/>
        </w:trPr>
        <w:tc>
          <w:tcPr>
            <w:tcW w:w="625" w:type="dxa"/>
          </w:tcPr>
          <w:p w14:paraId="5618881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629E10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FA9A68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A654CBF" w14:textId="77777777" w:rsidR="000E1B38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B3E29D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3321B9" w14:paraId="2F27CD6C" w14:textId="77777777" w:rsidTr="008C4938">
        <w:trPr>
          <w:cantSplit/>
          <w:jc w:val="center"/>
        </w:trPr>
        <w:tc>
          <w:tcPr>
            <w:tcW w:w="625" w:type="dxa"/>
          </w:tcPr>
          <w:p w14:paraId="7D2E891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D4DF146" w14:textId="77777777" w:rsidR="000E1B38" w:rsidRPr="003321B9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22DF401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F6A1A8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BA474F6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0716400" w14:textId="77777777" w:rsidTr="008C4938">
        <w:trPr>
          <w:cantSplit/>
          <w:jc w:val="center"/>
        </w:trPr>
        <w:tc>
          <w:tcPr>
            <w:tcW w:w="625" w:type="dxa"/>
          </w:tcPr>
          <w:p w14:paraId="250069B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BE4AE9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F0B465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95CC12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3C2BA4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8005CFB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91639E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4B82DF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8C7DE1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9F8971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168AEA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0510B3F" w14:textId="77777777" w:rsidTr="008C4938">
        <w:trPr>
          <w:cantSplit/>
          <w:jc w:val="center"/>
        </w:trPr>
        <w:tc>
          <w:tcPr>
            <w:tcW w:w="625" w:type="dxa"/>
          </w:tcPr>
          <w:p w14:paraId="40FC0B1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04309D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6DC45D5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6FCAFB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ACAC76A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72BF7E9" w14:textId="77777777" w:rsidTr="008C4938">
        <w:trPr>
          <w:cantSplit/>
          <w:jc w:val="center"/>
        </w:trPr>
        <w:tc>
          <w:tcPr>
            <w:tcW w:w="625" w:type="dxa"/>
          </w:tcPr>
          <w:p w14:paraId="30292C4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694891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B5B32E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BBDC8B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608B59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731FF91" w14:textId="77777777" w:rsidTr="008C4938">
        <w:trPr>
          <w:cantSplit/>
          <w:jc w:val="center"/>
        </w:trPr>
        <w:tc>
          <w:tcPr>
            <w:tcW w:w="625" w:type="dxa"/>
          </w:tcPr>
          <w:p w14:paraId="6CD2A87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895E32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937333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B5AB97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584801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22F9D7A" w14:textId="77777777" w:rsidTr="008C4938">
        <w:trPr>
          <w:cantSplit/>
          <w:jc w:val="center"/>
        </w:trPr>
        <w:tc>
          <w:tcPr>
            <w:tcW w:w="625" w:type="dxa"/>
          </w:tcPr>
          <w:p w14:paraId="74262D0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79A26B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FCCAEF8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8.39%</w:t>
            </w:r>
          </w:p>
        </w:tc>
        <w:tc>
          <w:tcPr>
            <w:tcW w:w="1080" w:type="dxa"/>
          </w:tcPr>
          <w:p w14:paraId="1A61549C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22F7A988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4F6DD86C" w14:textId="77777777" w:rsidTr="008C4938">
        <w:trPr>
          <w:cantSplit/>
          <w:jc w:val="center"/>
        </w:trPr>
        <w:tc>
          <w:tcPr>
            <w:tcW w:w="625" w:type="dxa"/>
          </w:tcPr>
          <w:p w14:paraId="47B9075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05B936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431FD5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CD05A7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02BE7F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11AB8F79" w14:textId="77777777" w:rsidTr="008C4938">
        <w:trPr>
          <w:cantSplit/>
          <w:jc w:val="center"/>
        </w:trPr>
        <w:tc>
          <w:tcPr>
            <w:tcW w:w="625" w:type="dxa"/>
          </w:tcPr>
          <w:p w14:paraId="4414993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5461DE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DF71C9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C107A4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F2F390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3A741CAA" w14:textId="77777777" w:rsidTr="008C4938">
        <w:trPr>
          <w:cantSplit/>
          <w:jc w:val="center"/>
        </w:trPr>
        <w:tc>
          <w:tcPr>
            <w:tcW w:w="625" w:type="dxa"/>
          </w:tcPr>
          <w:p w14:paraId="7DABC4D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1AB223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D4C046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85293C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2FC0C6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2202721E" w14:textId="77777777" w:rsidTr="008C4938">
        <w:trPr>
          <w:cantSplit/>
          <w:jc w:val="center"/>
        </w:trPr>
        <w:tc>
          <w:tcPr>
            <w:tcW w:w="625" w:type="dxa"/>
          </w:tcPr>
          <w:p w14:paraId="137C726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83DF90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C86E43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EF1DE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95AF8A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C0627A1" w14:textId="77777777" w:rsidTr="008C4938">
        <w:trPr>
          <w:cantSplit/>
          <w:jc w:val="center"/>
        </w:trPr>
        <w:tc>
          <w:tcPr>
            <w:tcW w:w="625" w:type="dxa"/>
          </w:tcPr>
          <w:p w14:paraId="52E0B30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13FF97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E531F3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E1E6B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65CAA8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3E7FB0B" w14:textId="77777777" w:rsidTr="008C4938">
        <w:trPr>
          <w:cantSplit/>
          <w:jc w:val="center"/>
        </w:trPr>
        <w:tc>
          <w:tcPr>
            <w:tcW w:w="625" w:type="dxa"/>
          </w:tcPr>
          <w:p w14:paraId="332AFC4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31CA01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C3533B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0EE72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46C58E1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84439A3" w14:textId="77777777" w:rsidTr="008C4938">
        <w:trPr>
          <w:cantSplit/>
          <w:jc w:val="center"/>
        </w:trPr>
        <w:tc>
          <w:tcPr>
            <w:tcW w:w="625" w:type="dxa"/>
          </w:tcPr>
          <w:p w14:paraId="159698C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D70FF6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304350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73BA2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9B9CEE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A88266C" w14:textId="77777777" w:rsidTr="008C4938">
        <w:trPr>
          <w:cantSplit/>
          <w:jc w:val="center"/>
        </w:trPr>
        <w:tc>
          <w:tcPr>
            <w:tcW w:w="625" w:type="dxa"/>
          </w:tcPr>
          <w:p w14:paraId="3C63C60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AB0F40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18D8EB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A835A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5620271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436D640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06C62700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3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AD2E4FE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  <w:sectPr w:rsidR="000E1B38" w:rsidSect="00544C8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7A7D4BF" w14:textId="77777777" w:rsidR="000E1B38" w:rsidRPr="000A4AC7" w:rsidRDefault="000E1B38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Lashon Academy City</w:t>
      </w:r>
      <w:r w:rsidRPr="000A4AC7">
        <w:t xml:space="preserve"> (</w:t>
      </w:r>
      <w:r w:rsidRPr="004B47E3">
        <w:rPr>
          <w:noProof/>
        </w:rPr>
        <w:t>013917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C99493A" w14:textId="77777777" w:rsidR="000E1B38" w:rsidRPr="00553DD2" w:rsidRDefault="000E1B38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Los Angeles County Charter</w:t>
      </w:r>
      <w:r>
        <w:t xml:space="preserve"> (</w:t>
      </w:r>
      <w:r w:rsidRPr="004B47E3">
        <w:rPr>
          <w:noProof/>
        </w:rPr>
        <w:t>1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E1B38" w:rsidRPr="00035C2E" w14:paraId="797077B7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F9B057F" w14:textId="77777777" w:rsidR="000E1B38" w:rsidRPr="005239D4" w:rsidRDefault="000E1B3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92EA14A" w14:textId="77777777" w:rsidR="000E1B38" w:rsidRPr="005239D4" w:rsidRDefault="000E1B3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CEE9103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73E06F8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19E1AA2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E1B38" w:rsidRPr="00035C2E" w14:paraId="3909A2AA" w14:textId="77777777" w:rsidTr="008C4938">
        <w:trPr>
          <w:cantSplit/>
          <w:jc w:val="center"/>
        </w:trPr>
        <w:tc>
          <w:tcPr>
            <w:tcW w:w="625" w:type="dxa"/>
          </w:tcPr>
          <w:p w14:paraId="6AAD9087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F8E7E5C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89257CE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13F3F25" w14:textId="77777777" w:rsidR="000E1B38" w:rsidRPr="00035C2E" w:rsidRDefault="000E1B3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526648F4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C2F679E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1B22E6C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BABB6D4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591DBCD" w14:textId="77777777" w:rsidR="000E1B38" w:rsidRPr="00035C2E" w:rsidRDefault="000E1B3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7AA19D2" w14:textId="77777777" w:rsidR="000E1B38" w:rsidRPr="00035C2E" w:rsidRDefault="000E1B3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13AD58AC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CAB8AF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70DE3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CC901C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2C1696D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F6399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10D0CAA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31D72A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EB17F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EC1C79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10CFE7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89D62C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4EA146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84566C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47C8F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EB5881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EAF55E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7F87A9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2844B3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3A0173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3A665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9357F1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1A19E1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3A43D4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648D85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F75981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65A49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E29828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EF4174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2D524A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6BA986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A5536C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94B35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A6EC5A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FC5DFB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24FB21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6C2CD9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6A09923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42B5D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A08744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9723EE7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E3FFD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BDB4987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A242DC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F8611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67166B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BD3AAF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537484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6A9C62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9B56CA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CC9B7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D34195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787AB4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C27478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0FB09D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668D2A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6EE15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B86F2C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08DD92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CFA146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46AF5E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4332CB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6E0F6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D0F3FE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A2D1AB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667DDF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9F7D85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85ECFF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646C8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16679B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791965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42BE76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69189C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C602855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CED34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04BFC1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13D1D1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92BEB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8AC7DB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5EC868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7FDBF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CE836B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894837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83BBFA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CCF408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5D1A85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14441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D44456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94E5F1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A32358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38F919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72751D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42B48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6D57E6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8D1FE3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12D195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BFF2B2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F0AAA8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B29FA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062E52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22BB2B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74EA48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D4C9C0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C5B795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C21A2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E3069C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88188C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6A23AC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EE7595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CB0DDEF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A8F2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631D9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C721F50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281F9A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7B50FAC2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08C893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F1023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5AE15D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7846DA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7044DC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40EA2E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74CD09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87172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A50F48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C483A8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F98916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50CCE2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ECFC68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AC2FC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473C19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4D9835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908EE7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FC6F5C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2B78AB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03755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578F3F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51F35C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5F27F4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28C7D8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E813E1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25C6F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B0FE1E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1119F0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0F09D1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7F85FD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E4740D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F384F7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E4DC19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809195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01D399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1C37A87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22A4EF1" w14:textId="77777777" w:rsidTr="008C4938">
        <w:trPr>
          <w:cantSplit/>
          <w:jc w:val="center"/>
        </w:trPr>
        <w:tc>
          <w:tcPr>
            <w:tcW w:w="625" w:type="dxa"/>
          </w:tcPr>
          <w:p w14:paraId="2E90316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CC340E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99F03D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0463220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A1E297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5DA87E9" w14:textId="77777777" w:rsidTr="008C4938">
        <w:trPr>
          <w:cantSplit/>
          <w:jc w:val="center"/>
        </w:trPr>
        <w:tc>
          <w:tcPr>
            <w:tcW w:w="625" w:type="dxa"/>
          </w:tcPr>
          <w:p w14:paraId="4C2345A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034B45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0F689A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D0B99A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111320B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FCE63A3" w14:textId="77777777" w:rsidTr="008C4938">
        <w:trPr>
          <w:cantSplit/>
          <w:jc w:val="center"/>
        </w:trPr>
        <w:tc>
          <w:tcPr>
            <w:tcW w:w="625" w:type="dxa"/>
          </w:tcPr>
          <w:p w14:paraId="4B9CCC6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95ABF0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95F0BB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E5150B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309218C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04EFE45" w14:textId="77777777" w:rsidTr="008C4938">
        <w:trPr>
          <w:cantSplit/>
          <w:jc w:val="center"/>
        </w:trPr>
        <w:tc>
          <w:tcPr>
            <w:tcW w:w="625" w:type="dxa"/>
          </w:tcPr>
          <w:p w14:paraId="5BD1450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651C4B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9F513B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A0184B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474DD77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EACBFE2" w14:textId="77777777" w:rsidTr="008C4938">
        <w:trPr>
          <w:cantSplit/>
          <w:jc w:val="center"/>
        </w:trPr>
        <w:tc>
          <w:tcPr>
            <w:tcW w:w="625" w:type="dxa"/>
          </w:tcPr>
          <w:p w14:paraId="417D45F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DF2686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79C166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A1539B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3B545E2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B260EB5" w14:textId="77777777" w:rsidTr="008C4938">
        <w:trPr>
          <w:cantSplit/>
          <w:jc w:val="center"/>
        </w:trPr>
        <w:tc>
          <w:tcPr>
            <w:tcW w:w="625" w:type="dxa"/>
          </w:tcPr>
          <w:p w14:paraId="344A000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5F06FA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3F8225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14A918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4BD3EF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6A9128F" w14:textId="77777777" w:rsidTr="008C4938">
        <w:trPr>
          <w:cantSplit/>
          <w:jc w:val="center"/>
        </w:trPr>
        <w:tc>
          <w:tcPr>
            <w:tcW w:w="625" w:type="dxa"/>
          </w:tcPr>
          <w:p w14:paraId="6E0F025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0D942C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9E3CCA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32EB58C" w14:textId="77777777" w:rsidR="000E1B38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1F7B35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3321B9" w14:paraId="50147276" w14:textId="77777777" w:rsidTr="008C4938">
        <w:trPr>
          <w:cantSplit/>
          <w:jc w:val="center"/>
        </w:trPr>
        <w:tc>
          <w:tcPr>
            <w:tcW w:w="625" w:type="dxa"/>
          </w:tcPr>
          <w:p w14:paraId="4F39E9F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BD27A6E" w14:textId="77777777" w:rsidR="000E1B38" w:rsidRPr="003321B9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4AFC0E6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8829F8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3BEF6F3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B97DB18" w14:textId="77777777" w:rsidTr="008C4938">
        <w:trPr>
          <w:cantSplit/>
          <w:jc w:val="center"/>
        </w:trPr>
        <w:tc>
          <w:tcPr>
            <w:tcW w:w="625" w:type="dxa"/>
          </w:tcPr>
          <w:p w14:paraId="3B77FCD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52AE9F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A5E953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8FAC81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7D9DA4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E8428A7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BBCE08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7FDF5A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4C5EF5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7CD1FA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7901BB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E8F651B" w14:textId="77777777" w:rsidTr="008C4938">
        <w:trPr>
          <w:cantSplit/>
          <w:jc w:val="center"/>
        </w:trPr>
        <w:tc>
          <w:tcPr>
            <w:tcW w:w="625" w:type="dxa"/>
          </w:tcPr>
          <w:p w14:paraId="3F185B1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46B8C0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CE88A84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16C1D9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41757C8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1FF288C" w14:textId="77777777" w:rsidTr="008C4938">
        <w:trPr>
          <w:cantSplit/>
          <w:jc w:val="center"/>
        </w:trPr>
        <w:tc>
          <w:tcPr>
            <w:tcW w:w="625" w:type="dxa"/>
          </w:tcPr>
          <w:p w14:paraId="7E26814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63AF4D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ECF807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7F72ED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968BBF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A1067C4" w14:textId="77777777" w:rsidTr="008C4938">
        <w:trPr>
          <w:cantSplit/>
          <w:jc w:val="center"/>
        </w:trPr>
        <w:tc>
          <w:tcPr>
            <w:tcW w:w="625" w:type="dxa"/>
          </w:tcPr>
          <w:p w14:paraId="64C389C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C8A82E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8CD5E7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ADE70D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F85C62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87E643A" w14:textId="77777777" w:rsidTr="008C4938">
        <w:trPr>
          <w:cantSplit/>
          <w:jc w:val="center"/>
        </w:trPr>
        <w:tc>
          <w:tcPr>
            <w:tcW w:w="625" w:type="dxa"/>
          </w:tcPr>
          <w:p w14:paraId="4269A59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A0368F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FDE2837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B99C13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73A5536D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DE4D883" w14:textId="77777777" w:rsidTr="008C4938">
        <w:trPr>
          <w:cantSplit/>
          <w:jc w:val="center"/>
        </w:trPr>
        <w:tc>
          <w:tcPr>
            <w:tcW w:w="625" w:type="dxa"/>
          </w:tcPr>
          <w:p w14:paraId="13D7C0A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706169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F9C7AF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1270C3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20D28D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BA371DA" w14:textId="77777777" w:rsidTr="008C4938">
        <w:trPr>
          <w:cantSplit/>
          <w:jc w:val="center"/>
        </w:trPr>
        <w:tc>
          <w:tcPr>
            <w:tcW w:w="625" w:type="dxa"/>
          </w:tcPr>
          <w:p w14:paraId="3F52DE9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932789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048E6A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7C4D46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5146CE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B78E7F0" w14:textId="77777777" w:rsidTr="008C4938">
        <w:trPr>
          <w:cantSplit/>
          <w:jc w:val="center"/>
        </w:trPr>
        <w:tc>
          <w:tcPr>
            <w:tcW w:w="625" w:type="dxa"/>
          </w:tcPr>
          <w:p w14:paraId="3853830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6D74EC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CF720C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FB2754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C4AC51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4D16B833" w14:textId="77777777" w:rsidTr="008C4938">
        <w:trPr>
          <w:cantSplit/>
          <w:jc w:val="center"/>
        </w:trPr>
        <w:tc>
          <w:tcPr>
            <w:tcW w:w="625" w:type="dxa"/>
          </w:tcPr>
          <w:p w14:paraId="7866CC6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ABDADE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9C4EF7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24DC0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819491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6CD3252" w14:textId="77777777" w:rsidTr="008C4938">
        <w:trPr>
          <w:cantSplit/>
          <w:jc w:val="center"/>
        </w:trPr>
        <w:tc>
          <w:tcPr>
            <w:tcW w:w="625" w:type="dxa"/>
          </w:tcPr>
          <w:p w14:paraId="7BA54E1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FB2F40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F4942B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90E52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9B318D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0DCD4A0" w14:textId="77777777" w:rsidTr="008C4938">
        <w:trPr>
          <w:cantSplit/>
          <w:jc w:val="center"/>
        </w:trPr>
        <w:tc>
          <w:tcPr>
            <w:tcW w:w="625" w:type="dxa"/>
          </w:tcPr>
          <w:p w14:paraId="7910466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06AF79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2A8A7E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3F340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02BB920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6A4DF2B" w14:textId="77777777" w:rsidTr="008C4938">
        <w:trPr>
          <w:cantSplit/>
          <w:jc w:val="center"/>
        </w:trPr>
        <w:tc>
          <w:tcPr>
            <w:tcW w:w="625" w:type="dxa"/>
          </w:tcPr>
          <w:p w14:paraId="62D5FB0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60C4AE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0A185E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9C06C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FBBE74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896A4B2" w14:textId="77777777" w:rsidTr="008C4938">
        <w:trPr>
          <w:cantSplit/>
          <w:jc w:val="center"/>
        </w:trPr>
        <w:tc>
          <w:tcPr>
            <w:tcW w:w="625" w:type="dxa"/>
          </w:tcPr>
          <w:p w14:paraId="6E1253E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02AAD1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03F779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DCB29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46BBAAD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6391449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46CC0345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4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BA6443D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  <w:sectPr w:rsidR="000E1B38" w:rsidSect="00544C8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494874A" w14:textId="77777777" w:rsidR="000E1B38" w:rsidRPr="000A4AC7" w:rsidRDefault="000E1B38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Lassen County Office of Education</w:t>
      </w:r>
      <w:r w:rsidRPr="000A4AC7">
        <w:t xml:space="preserve"> (</w:t>
      </w:r>
      <w:r w:rsidRPr="004B47E3">
        <w:rPr>
          <w:noProof/>
        </w:rPr>
        <w:t>181018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1170563" w14:textId="77777777" w:rsidR="000E1B38" w:rsidRPr="00553DD2" w:rsidRDefault="000E1B38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Lassen County</w:t>
      </w:r>
      <w:r>
        <w:t xml:space="preserve"> (</w:t>
      </w:r>
      <w:r w:rsidRPr="004B47E3">
        <w:rPr>
          <w:noProof/>
        </w:rPr>
        <w:t>18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E1B38" w:rsidRPr="00035C2E" w14:paraId="0C29C13E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B368932" w14:textId="77777777" w:rsidR="000E1B38" w:rsidRPr="005239D4" w:rsidRDefault="000E1B3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63A2207" w14:textId="77777777" w:rsidR="000E1B38" w:rsidRPr="005239D4" w:rsidRDefault="000E1B3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F38185E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60BC656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CC49235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E1B38" w:rsidRPr="00035C2E" w14:paraId="46096EBC" w14:textId="77777777" w:rsidTr="008C4938">
        <w:trPr>
          <w:cantSplit/>
          <w:jc w:val="center"/>
        </w:trPr>
        <w:tc>
          <w:tcPr>
            <w:tcW w:w="625" w:type="dxa"/>
          </w:tcPr>
          <w:p w14:paraId="38E70DAA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303F7B2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A421F57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5B8FE81" w14:textId="77777777" w:rsidR="000E1B38" w:rsidRPr="00035C2E" w:rsidRDefault="000E1B3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55089A04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084C03D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2E9EF9F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39A91FD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BDF47B1" w14:textId="77777777" w:rsidR="000E1B38" w:rsidRPr="00035C2E" w:rsidRDefault="000E1B3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FCE0E4B" w14:textId="77777777" w:rsidR="000E1B38" w:rsidRPr="00035C2E" w:rsidRDefault="000E1B3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0F07278B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92F17C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F953E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9D1E06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B95B65B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81835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899A3D5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543628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0926D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EE249C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8FF335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605836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824C26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2B97EC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8C52A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20C574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C43F43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FDC716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3CB8BA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297388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079F8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94005B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5DE4DB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5766B4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00BDFD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EA3BBB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0BC27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1F22F3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58C9BB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3EBAB6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78D9BE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440340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48B62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4401C5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204D43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4ECA67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FB7ABA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C28F86F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7CF26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72B4E7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592E26C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0547A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89A2277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8E0F8A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FA5EB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1D2248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7B8EC0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43105A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3D6F77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28C29A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0301B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3244F1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E8B8FD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191C97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D6ABAC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AD0394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7B354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17836A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D197AE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8D0ACC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EE3F8E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BA4C2D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2AC76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0F303D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1BA7A4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F23277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B86C0F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0E8BFE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41537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3EA7BD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FB5BF7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7E64B0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DE9798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8D0D67D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61AA4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08E1BE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AC8F98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19C98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753E6F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FE5CBC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17950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57CE39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68F4A9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2D02DA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3D3656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AA6C46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857D4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DE507C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0C2712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7C93CE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C3F121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CFC280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912B5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DF968C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29F6F2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78BDA2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80FB0B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9016B4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8D855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B00068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50C733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ACF239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AD56E9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AFB513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C7DF1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F884E2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90E8F2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973FE2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B7AA43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DE704A4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66B8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38637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84C1635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FCCA84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51F20CEF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FEE8AA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9DCEC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8D1F4E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5F6B77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E86E87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3E4E9E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0C5712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AF26E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4328E0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E83D4B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846B49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D14C49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62288E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2986B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EE2400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DE7F9C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652E37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FAACA6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4EC351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B29CA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AEE75F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5EF222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FEB2CD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31E1A8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E0C67E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C8201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D41603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95D4D0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60DA83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DABACA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9ED983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CFBCB5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2B46CB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EBBBDD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36DAEC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41D6D67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4124215" w14:textId="77777777" w:rsidTr="008C4938">
        <w:trPr>
          <w:cantSplit/>
          <w:jc w:val="center"/>
        </w:trPr>
        <w:tc>
          <w:tcPr>
            <w:tcW w:w="625" w:type="dxa"/>
          </w:tcPr>
          <w:p w14:paraId="5AF4ACA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78F56A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0FB5CE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5627812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492855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0BE3746" w14:textId="77777777" w:rsidTr="008C4938">
        <w:trPr>
          <w:cantSplit/>
          <w:jc w:val="center"/>
        </w:trPr>
        <w:tc>
          <w:tcPr>
            <w:tcW w:w="625" w:type="dxa"/>
          </w:tcPr>
          <w:p w14:paraId="0B7DF38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9F52C7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DB856B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3E41B1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50EF8B4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72505B9" w14:textId="77777777" w:rsidTr="008C4938">
        <w:trPr>
          <w:cantSplit/>
          <w:jc w:val="center"/>
        </w:trPr>
        <w:tc>
          <w:tcPr>
            <w:tcW w:w="625" w:type="dxa"/>
          </w:tcPr>
          <w:p w14:paraId="6C5B392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2ACFE1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19B84C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640AAE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79E8E84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D5CA32E" w14:textId="77777777" w:rsidTr="008C4938">
        <w:trPr>
          <w:cantSplit/>
          <w:jc w:val="center"/>
        </w:trPr>
        <w:tc>
          <w:tcPr>
            <w:tcW w:w="625" w:type="dxa"/>
          </w:tcPr>
          <w:p w14:paraId="6259811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EBB3FE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09053B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BE9886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19228BD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1EE0532" w14:textId="77777777" w:rsidTr="008C4938">
        <w:trPr>
          <w:cantSplit/>
          <w:jc w:val="center"/>
        </w:trPr>
        <w:tc>
          <w:tcPr>
            <w:tcW w:w="625" w:type="dxa"/>
          </w:tcPr>
          <w:p w14:paraId="45ED0C4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1FBECB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8B4C67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A2E1CC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16136A9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A68251D" w14:textId="77777777" w:rsidTr="008C4938">
        <w:trPr>
          <w:cantSplit/>
          <w:jc w:val="center"/>
        </w:trPr>
        <w:tc>
          <w:tcPr>
            <w:tcW w:w="625" w:type="dxa"/>
          </w:tcPr>
          <w:p w14:paraId="234A01D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93480A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E393DD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5066ED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2D82DF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84E1897" w14:textId="77777777" w:rsidTr="008C4938">
        <w:trPr>
          <w:cantSplit/>
          <w:jc w:val="center"/>
        </w:trPr>
        <w:tc>
          <w:tcPr>
            <w:tcW w:w="625" w:type="dxa"/>
          </w:tcPr>
          <w:p w14:paraId="78648ED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4C8CEF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6B95D3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03994EA" w14:textId="77777777" w:rsidR="000E1B38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C12CCF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3321B9" w14:paraId="394C743F" w14:textId="77777777" w:rsidTr="008C4938">
        <w:trPr>
          <w:cantSplit/>
          <w:jc w:val="center"/>
        </w:trPr>
        <w:tc>
          <w:tcPr>
            <w:tcW w:w="625" w:type="dxa"/>
          </w:tcPr>
          <w:p w14:paraId="5712323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01E691C" w14:textId="77777777" w:rsidR="000E1B38" w:rsidRPr="003321B9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9B34949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0F67EF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01323AD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2A69AEA" w14:textId="77777777" w:rsidTr="008C4938">
        <w:trPr>
          <w:cantSplit/>
          <w:jc w:val="center"/>
        </w:trPr>
        <w:tc>
          <w:tcPr>
            <w:tcW w:w="625" w:type="dxa"/>
          </w:tcPr>
          <w:p w14:paraId="45146AE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B560DD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F5DB67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2EBAE4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0C4A2C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49C500F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C91FA4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73BEFA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166B74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9233AC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FD54A9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F515A0A" w14:textId="77777777" w:rsidTr="008C4938">
        <w:trPr>
          <w:cantSplit/>
          <w:jc w:val="center"/>
        </w:trPr>
        <w:tc>
          <w:tcPr>
            <w:tcW w:w="625" w:type="dxa"/>
          </w:tcPr>
          <w:p w14:paraId="2BB8464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76D3BA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4966D68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EFEC4C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448FE52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9A3B794" w14:textId="77777777" w:rsidTr="008C4938">
        <w:trPr>
          <w:cantSplit/>
          <w:jc w:val="center"/>
        </w:trPr>
        <w:tc>
          <w:tcPr>
            <w:tcW w:w="625" w:type="dxa"/>
          </w:tcPr>
          <w:p w14:paraId="1EF8321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2A5502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B01A95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C9292B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53D3EE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1BDCF31" w14:textId="77777777" w:rsidTr="008C4938">
        <w:trPr>
          <w:cantSplit/>
          <w:jc w:val="center"/>
        </w:trPr>
        <w:tc>
          <w:tcPr>
            <w:tcW w:w="625" w:type="dxa"/>
          </w:tcPr>
          <w:p w14:paraId="48C68C6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405D50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ECAB73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E4EB30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61F81A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D65914C" w14:textId="77777777" w:rsidTr="008C4938">
        <w:trPr>
          <w:cantSplit/>
          <w:jc w:val="center"/>
        </w:trPr>
        <w:tc>
          <w:tcPr>
            <w:tcW w:w="625" w:type="dxa"/>
          </w:tcPr>
          <w:p w14:paraId="59C2577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FA1D00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DB5D8E2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4E2F1E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567263A5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0191A74" w14:textId="77777777" w:rsidTr="008C4938">
        <w:trPr>
          <w:cantSplit/>
          <w:jc w:val="center"/>
        </w:trPr>
        <w:tc>
          <w:tcPr>
            <w:tcW w:w="625" w:type="dxa"/>
          </w:tcPr>
          <w:p w14:paraId="3C84011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F2A287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F5F530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700AEF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0455D4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FE582B8" w14:textId="77777777" w:rsidTr="008C4938">
        <w:trPr>
          <w:cantSplit/>
          <w:jc w:val="center"/>
        </w:trPr>
        <w:tc>
          <w:tcPr>
            <w:tcW w:w="625" w:type="dxa"/>
          </w:tcPr>
          <w:p w14:paraId="1E18B8E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57AF4F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914D9F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FFB771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D15297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24213B7" w14:textId="77777777" w:rsidTr="008C4938">
        <w:trPr>
          <w:cantSplit/>
          <w:jc w:val="center"/>
        </w:trPr>
        <w:tc>
          <w:tcPr>
            <w:tcW w:w="625" w:type="dxa"/>
          </w:tcPr>
          <w:p w14:paraId="42D48C4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F1786C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49A05C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3DBEDB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73B8AA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6D21E8EF" w14:textId="77777777" w:rsidTr="008C4938">
        <w:trPr>
          <w:cantSplit/>
          <w:jc w:val="center"/>
        </w:trPr>
        <w:tc>
          <w:tcPr>
            <w:tcW w:w="625" w:type="dxa"/>
          </w:tcPr>
          <w:p w14:paraId="3BFB030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7B13D6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58D78E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64F42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EF6CCF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33C66537" w14:textId="77777777" w:rsidTr="008C4938">
        <w:trPr>
          <w:cantSplit/>
          <w:jc w:val="center"/>
        </w:trPr>
        <w:tc>
          <w:tcPr>
            <w:tcW w:w="625" w:type="dxa"/>
          </w:tcPr>
          <w:p w14:paraId="48F2046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7A076C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1F99E7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4008F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3A533F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4FA14C0F" w14:textId="77777777" w:rsidTr="008C4938">
        <w:trPr>
          <w:cantSplit/>
          <w:jc w:val="center"/>
        </w:trPr>
        <w:tc>
          <w:tcPr>
            <w:tcW w:w="625" w:type="dxa"/>
          </w:tcPr>
          <w:p w14:paraId="5D25BF7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C2EA22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40E8F6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A10E5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56B0971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4D68238" w14:textId="77777777" w:rsidTr="008C4938">
        <w:trPr>
          <w:cantSplit/>
          <w:jc w:val="center"/>
        </w:trPr>
        <w:tc>
          <w:tcPr>
            <w:tcW w:w="625" w:type="dxa"/>
          </w:tcPr>
          <w:p w14:paraId="79EFBB3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CEDBF5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7D2336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0B360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723D60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C4C6F62" w14:textId="77777777" w:rsidTr="008C4938">
        <w:trPr>
          <w:cantSplit/>
          <w:jc w:val="center"/>
        </w:trPr>
        <w:tc>
          <w:tcPr>
            <w:tcW w:w="625" w:type="dxa"/>
          </w:tcPr>
          <w:p w14:paraId="044E504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B6959A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3A2250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74507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6F3EEE6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B59E295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4256621E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4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6FEF9A2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  <w:sectPr w:rsidR="000E1B38" w:rsidSect="00544C8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EBB826E" w14:textId="77777777" w:rsidR="000E1B38" w:rsidRPr="000A4AC7" w:rsidRDefault="000E1B38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Lassen Union High</w:t>
      </w:r>
      <w:r w:rsidRPr="000A4AC7">
        <w:t xml:space="preserve"> (</w:t>
      </w:r>
      <w:r w:rsidRPr="004B47E3">
        <w:rPr>
          <w:noProof/>
        </w:rPr>
        <w:t>186413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A87BA35" w14:textId="77777777" w:rsidR="000E1B38" w:rsidRPr="00553DD2" w:rsidRDefault="000E1B38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Lassen County</w:t>
      </w:r>
      <w:r>
        <w:t xml:space="preserve"> (</w:t>
      </w:r>
      <w:r w:rsidRPr="004B47E3">
        <w:rPr>
          <w:noProof/>
        </w:rPr>
        <w:t>18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E1B38" w:rsidRPr="00035C2E" w14:paraId="485274D5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3FF7405" w14:textId="77777777" w:rsidR="000E1B38" w:rsidRPr="005239D4" w:rsidRDefault="000E1B3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A12CBE4" w14:textId="77777777" w:rsidR="000E1B38" w:rsidRPr="005239D4" w:rsidRDefault="000E1B3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E24CF21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52B1501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0D1B67B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E1B38" w:rsidRPr="00035C2E" w14:paraId="0F4548D6" w14:textId="77777777" w:rsidTr="008C4938">
        <w:trPr>
          <w:cantSplit/>
          <w:jc w:val="center"/>
        </w:trPr>
        <w:tc>
          <w:tcPr>
            <w:tcW w:w="625" w:type="dxa"/>
          </w:tcPr>
          <w:p w14:paraId="1E58FBA7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6BAFB33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E43C2F2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89A9B93" w14:textId="77777777" w:rsidR="000E1B38" w:rsidRPr="00035C2E" w:rsidRDefault="000E1B3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0E4F3231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7C8DECB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007F4B5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C43C214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E79830F" w14:textId="77777777" w:rsidR="000E1B38" w:rsidRPr="00035C2E" w:rsidRDefault="000E1B3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6A5B1CA" w14:textId="77777777" w:rsidR="000E1B38" w:rsidRPr="00035C2E" w:rsidRDefault="000E1B3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3DA255F8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C85DAB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7C11B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57D47D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67FBBA5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4E62B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32DBBAF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ED56B3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3F2BB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23910B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B80288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9F3AE1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DA2850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5C6ABF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E7CAF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823AC3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E1527F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AB7331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86F02A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19E265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126DC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FC9BDD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AF4543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5071D1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B2B27A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86F9B1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283B2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F30933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5B4BE1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ED17FA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FBD9E5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1123A9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D7908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38D9CF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008B2F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C7771D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731804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5ED9B03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EB229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E599AD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D453FF6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B3B07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C856E84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84F11C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0B2DB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BA6390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08A434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44154B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5F1CCE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DAD99F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A31A0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FE864A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F72A37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F508BC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25CD03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81DFEF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952FC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F13961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B33220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ADD7BD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F3A3C0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8714BF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AE72E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139206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9D5C08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46E3EA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2A253B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CEE548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B67EB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4E7683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7257F1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8A81BC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09FC8F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998EE22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D5E82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8FAC85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BDA379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9299E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C281AC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BD629A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46916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706FEC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D827F3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560EBC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A8001E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C32DE3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8B5A0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2C7952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C36E92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9A3C27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502819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7E4B57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2D131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A04B73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77B3DF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05EA21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3F3B7F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9933E4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1E441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6E6589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739FD0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ACE198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15734D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20B4D2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7F9C9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C685E0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50AA92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093C81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E62DED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EA502C6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C68E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7035B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0C87263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D90474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48C8A5D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A2CD1F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862D6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A47DCB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77A844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306B3C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68EAA6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2D2AB8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FDDAC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6813BB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BC9DDB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4B0408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AE65EE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6D3BA0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AAF69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F81B80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C43B47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70526B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C16840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1D8B93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3EB24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B0AD0D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0EBB7E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FB974C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7E8322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C2FDCE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74668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64D72E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E9FB98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9E5F1D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6B3D64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9B1B7D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33B2AF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FED234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76EF57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6CBC98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32FFC83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056FA16" w14:textId="77777777" w:rsidTr="008C4938">
        <w:trPr>
          <w:cantSplit/>
          <w:jc w:val="center"/>
        </w:trPr>
        <w:tc>
          <w:tcPr>
            <w:tcW w:w="625" w:type="dxa"/>
          </w:tcPr>
          <w:p w14:paraId="51E640E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95454D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34809D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7DAF0E8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FCCD6B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58340EE0" w14:textId="77777777" w:rsidTr="008C4938">
        <w:trPr>
          <w:cantSplit/>
          <w:jc w:val="center"/>
        </w:trPr>
        <w:tc>
          <w:tcPr>
            <w:tcW w:w="625" w:type="dxa"/>
          </w:tcPr>
          <w:p w14:paraId="13C4E74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3E934A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494FA4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7.80%</w:t>
            </w:r>
          </w:p>
        </w:tc>
        <w:tc>
          <w:tcPr>
            <w:tcW w:w="1080" w:type="dxa"/>
            <w:vAlign w:val="center"/>
          </w:tcPr>
          <w:p w14:paraId="02523DF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281F6A0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6F96572F" w14:textId="77777777" w:rsidTr="008C4938">
        <w:trPr>
          <w:cantSplit/>
          <w:jc w:val="center"/>
        </w:trPr>
        <w:tc>
          <w:tcPr>
            <w:tcW w:w="625" w:type="dxa"/>
          </w:tcPr>
          <w:p w14:paraId="602B80E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FFD6D2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851F47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.88%</w:t>
            </w:r>
          </w:p>
        </w:tc>
        <w:tc>
          <w:tcPr>
            <w:tcW w:w="1080" w:type="dxa"/>
            <w:vAlign w:val="center"/>
          </w:tcPr>
          <w:p w14:paraId="3B1D78F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74B56FF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10069A33" w14:textId="77777777" w:rsidTr="008C4938">
        <w:trPr>
          <w:cantSplit/>
          <w:jc w:val="center"/>
        </w:trPr>
        <w:tc>
          <w:tcPr>
            <w:tcW w:w="625" w:type="dxa"/>
          </w:tcPr>
          <w:p w14:paraId="759BA64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F46C38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8C8659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AED3CD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4A4339A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1CB6BBE5" w14:textId="77777777" w:rsidTr="008C4938">
        <w:trPr>
          <w:cantSplit/>
          <w:jc w:val="center"/>
        </w:trPr>
        <w:tc>
          <w:tcPr>
            <w:tcW w:w="625" w:type="dxa"/>
          </w:tcPr>
          <w:p w14:paraId="68565FA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4A094A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F73EF1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DA7003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5AC0422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7A49530" w14:textId="77777777" w:rsidTr="008C4938">
        <w:trPr>
          <w:cantSplit/>
          <w:jc w:val="center"/>
        </w:trPr>
        <w:tc>
          <w:tcPr>
            <w:tcW w:w="625" w:type="dxa"/>
          </w:tcPr>
          <w:p w14:paraId="2952FEF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00CC54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4F892A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F1DE48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8D6130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F5005E2" w14:textId="77777777" w:rsidTr="008C4938">
        <w:trPr>
          <w:cantSplit/>
          <w:jc w:val="center"/>
        </w:trPr>
        <w:tc>
          <w:tcPr>
            <w:tcW w:w="625" w:type="dxa"/>
          </w:tcPr>
          <w:p w14:paraId="0FFC1B5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5B1CEB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153405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1D7C32A" w14:textId="77777777" w:rsidR="000E1B38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D66E44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3321B9" w14:paraId="5B35C4FC" w14:textId="77777777" w:rsidTr="008C4938">
        <w:trPr>
          <w:cantSplit/>
          <w:jc w:val="center"/>
        </w:trPr>
        <w:tc>
          <w:tcPr>
            <w:tcW w:w="625" w:type="dxa"/>
          </w:tcPr>
          <w:p w14:paraId="0BFE684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9F30F9C" w14:textId="77777777" w:rsidR="000E1B38" w:rsidRPr="003321B9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CAAA6C5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CC97E6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8EC4592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62AB302" w14:textId="77777777" w:rsidTr="008C4938">
        <w:trPr>
          <w:cantSplit/>
          <w:jc w:val="center"/>
        </w:trPr>
        <w:tc>
          <w:tcPr>
            <w:tcW w:w="625" w:type="dxa"/>
          </w:tcPr>
          <w:p w14:paraId="38D2D44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B27AF9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C882C5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19E271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F10E4E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56A65AF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F22310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DBF1F6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82467B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AAD0C3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F178C3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0BB527E" w14:textId="77777777" w:rsidTr="008C4938">
        <w:trPr>
          <w:cantSplit/>
          <w:jc w:val="center"/>
        </w:trPr>
        <w:tc>
          <w:tcPr>
            <w:tcW w:w="625" w:type="dxa"/>
          </w:tcPr>
          <w:p w14:paraId="7DCBA64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8B75C2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D57BE0D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22F029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9641D0E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1209CFA" w14:textId="77777777" w:rsidTr="008C4938">
        <w:trPr>
          <w:cantSplit/>
          <w:jc w:val="center"/>
        </w:trPr>
        <w:tc>
          <w:tcPr>
            <w:tcW w:w="625" w:type="dxa"/>
          </w:tcPr>
          <w:p w14:paraId="1D586C4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43F156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3258F1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EF9B22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D1F342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456271B" w14:textId="77777777" w:rsidTr="008C4938">
        <w:trPr>
          <w:cantSplit/>
          <w:jc w:val="center"/>
        </w:trPr>
        <w:tc>
          <w:tcPr>
            <w:tcW w:w="625" w:type="dxa"/>
          </w:tcPr>
          <w:p w14:paraId="7B32F05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C3C464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F60DCA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FD9177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7C24EC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C74B97E" w14:textId="77777777" w:rsidTr="008C4938">
        <w:trPr>
          <w:cantSplit/>
          <w:jc w:val="center"/>
        </w:trPr>
        <w:tc>
          <w:tcPr>
            <w:tcW w:w="625" w:type="dxa"/>
          </w:tcPr>
          <w:p w14:paraId="4826EA5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7F9A41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F17CF14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F70273B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7C9DCAA9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03DF5F21" w14:textId="77777777" w:rsidTr="008C4938">
        <w:trPr>
          <w:cantSplit/>
          <w:jc w:val="center"/>
        </w:trPr>
        <w:tc>
          <w:tcPr>
            <w:tcW w:w="625" w:type="dxa"/>
          </w:tcPr>
          <w:p w14:paraId="34FCF99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800793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536040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4452F0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D28DE2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01E18F1E" w14:textId="77777777" w:rsidTr="008C4938">
        <w:trPr>
          <w:cantSplit/>
          <w:jc w:val="center"/>
        </w:trPr>
        <w:tc>
          <w:tcPr>
            <w:tcW w:w="625" w:type="dxa"/>
          </w:tcPr>
          <w:p w14:paraId="2B512A1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3C96C0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14346E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D03E26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910BAF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31FBBCC8" w14:textId="77777777" w:rsidTr="008C4938">
        <w:trPr>
          <w:cantSplit/>
          <w:jc w:val="center"/>
        </w:trPr>
        <w:tc>
          <w:tcPr>
            <w:tcW w:w="625" w:type="dxa"/>
          </w:tcPr>
          <w:p w14:paraId="453C2F4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0EE147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89475D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78C98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ED87B3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5318985" w14:textId="77777777" w:rsidTr="008C4938">
        <w:trPr>
          <w:cantSplit/>
          <w:jc w:val="center"/>
        </w:trPr>
        <w:tc>
          <w:tcPr>
            <w:tcW w:w="625" w:type="dxa"/>
          </w:tcPr>
          <w:p w14:paraId="2186094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E1F446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090328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EF62B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8AA37F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0B727D0" w14:textId="77777777" w:rsidTr="008C4938">
        <w:trPr>
          <w:cantSplit/>
          <w:jc w:val="center"/>
        </w:trPr>
        <w:tc>
          <w:tcPr>
            <w:tcW w:w="625" w:type="dxa"/>
          </w:tcPr>
          <w:p w14:paraId="6875932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19AFED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230008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2.73%</w:t>
            </w:r>
          </w:p>
        </w:tc>
        <w:tc>
          <w:tcPr>
            <w:tcW w:w="1080" w:type="dxa"/>
          </w:tcPr>
          <w:p w14:paraId="76914D9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F5AFD6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1224E3D1" w14:textId="77777777" w:rsidTr="008C4938">
        <w:trPr>
          <w:cantSplit/>
          <w:jc w:val="center"/>
        </w:trPr>
        <w:tc>
          <w:tcPr>
            <w:tcW w:w="625" w:type="dxa"/>
          </w:tcPr>
          <w:p w14:paraId="2D7F2B8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2B5D98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565B5D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FE486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2B2DABC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CAE211C" w14:textId="77777777" w:rsidTr="008C4938">
        <w:trPr>
          <w:cantSplit/>
          <w:jc w:val="center"/>
        </w:trPr>
        <w:tc>
          <w:tcPr>
            <w:tcW w:w="625" w:type="dxa"/>
          </w:tcPr>
          <w:p w14:paraId="2C44849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B9E9EF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F465AD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1747B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D27031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CEF4FE7" w14:textId="77777777" w:rsidTr="008C4938">
        <w:trPr>
          <w:cantSplit/>
          <w:jc w:val="center"/>
        </w:trPr>
        <w:tc>
          <w:tcPr>
            <w:tcW w:w="625" w:type="dxa"/>
          </w:tcPr>
          <w:p w14:paraId="2F38F8E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7B1859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05DE8B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B6651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794FFEC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3D8F868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45BE7D0E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4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7D062AB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  <w:sectPr w:rsidR="000E1B38" w:rsidSect="00544C8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0661921" w14:textId="77777777" w:rsidR="000E1B38" w:rsidRPr="000A4AC7" w:rsidRDefault="000E1B38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Lassen View Union Elementary</w:t>
      </w:r>
      <w:r w:rsidRPr="000A4AC7">
        <w:t xml:space="preserve"> (</w:t>
      </w:r>
      <w:r w:rsidRPr="004B47E3">
        <w:rPr>
          <w:noProof/>
        </w:rPr>
        <w:t>527156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7DEED1D" w14:textId="77777777" w:rsidR="000E1B38" w:rsidRPr="00553DD2" w:rsidRDefault="000E1B38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Tehama County</w:t>
      </w:r>
      <w:r>
        <w:t xml:space="preserve"> (</w:t>
      </w:r>
      <w:r w:rsidRPr="004B47E3">
        <w:rPr>
          <w:noProof/>
        </w:rPr>
        <w:t>52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E1B38" w:rsidRPr="00035C2E" w14:paraId="1BF40505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E3B617A" w14:textId="77777777" w:rsidR="000E1B38" w:rsidRPr="005239D4" w:rsidRDefault="000E1B3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7176D8D" w14:textId="77777777" w:rsidR="000E1B38" w:rsidRPr="005239D4" w:rsidRDefault="000E1B3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8D260BD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9D5F413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0014656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E1B38" w:rsidRPr="00035C2E" w14:paraId="2DB44F1C" w14:textId="77777777" w:rsidTr="008C4938">
        <w:trPr>
          <w:cantSplit/>
          <w:jc w:val="center"/>
        </w:trPr>
        <w:tc>
          <w:tcPr>
            <w:tcW w:w="625" w:type="dxa"/>
          </w:tcPr>
          <w:p w14:paraId="7B7157FF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649C0E8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67A5415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DF86E43" w14:textId="77777777" w:rsidR="000E1B38" w:rsidRPr="00035C2E" w:rsidRDefault="000E1B3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6EAAE8DD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E5C4D93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94BC381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A982000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9108ED1" w14:textId="77777777" w:rsidR="000E1B38" w:rsidRPr="00035C2E" w:rsidRDefault="000E1B3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B43DA91" w14:textId="77777777" w:rsidR="000E1B38" w:rsidRPr="00035C2E" w:rsidRDefault="000E1B3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3524C312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8661FC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8D78C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11D2DA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0D2C97E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88A78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28F2407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BCF093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DBE48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D9916B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6AC97B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45A86A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95ACF4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87F35B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0AFA9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7FC0D6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3158E7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06171B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DB15E6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0250B8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C6BFA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06F5AA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60B5C2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DBAD32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2902D4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F53BB5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71520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324E7C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8F9A71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8AFD9C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B30199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8435A4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68C2A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7BEA65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FDBF4F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5089A3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0BCDBA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45CA7CE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C247F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4104E4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9654FE8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B7502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98A93FF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ECF051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E6195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123924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A26F3C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629BCF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8FFF7B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92A93E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23212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47AEA9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B04663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D2C14B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A4E4E9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11A5BF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81D71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0E57CF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94B7F4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5EDA41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1E7B51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7434AA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7DAD7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A35375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AC571D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AC2F41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9D794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E60C71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3ADD4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806A97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886152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E52041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31316D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83F5F1C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1CC84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CFA8D0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38C0AA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809EE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75BCFC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5AACA9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09022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1655D2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FE741A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CEF192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F164D9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FBAAF6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A893A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DF3A7A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4D3544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560316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0C1392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512AC8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74C78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6D79D4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5E7728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20E3C8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7CF418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E42A35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12C2D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B8ADA9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FEB1B2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7CF963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A78257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52650E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141A2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BFB574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FA0CF3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39A9E1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A36D8C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22B3C27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ACA9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3AFBC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2DA54AB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EEE742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42A9F39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5320F6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F73F7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00B5BA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B48891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C04679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35C40E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FBBFF2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561BF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039DDF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9CC6AC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2903F3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A8948D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C6217A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7501B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0901B7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F937E2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5B929B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C14287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FCA103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15B9E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94BE54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F564EA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13D746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D36864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211065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CA6DC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FA0515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EA1FB8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3C330E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B7F69F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1E0B32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22C265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2C6E9E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4086C7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236868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10D476D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0087693E" w14:textId="77777777" w:rsidTr="008C4938">
        <w:trPr>
          <w:cantSplit/>
          <w:jc w:val="center"/>
        </w:trPr>
        <w:tc>
          <w:tcPr>
            <w:tcW w:w="625" w:type="dxa"/>
          </w:tcPr>
          <w:p w14:paraId="6444F7B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4DF210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F041B8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1BA11D8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EF5A35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4DBCFF1C" w14:textId="77777777" w:rsidTr="008C4938">
        <w:trPr>
          <w:cantSplit/>
          <w:jc w:val="center"/>
        </w:trPr>
        <w:tc>
          <w:tcPr>
            <w:tcW w:w="625" w:type="dxa"/>
          </w:tcPr>
          <w:p w14:paraId="65DD2AF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0C53AF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973EBB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1.82%</w:t>
            </w:r>
          </w:p>
        </w:tc>
        <w:tc>
          <w:tcPr>
            <w:tcW w:w="1080" w:type="dxa"/>
            <w:vAlign w:val="center"/>
          </w:tcPr>
          <w:p w14:paraId="4F27EC4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49A1581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07F542B9" w14:textId="77777777" w:rsidTr="008C4938">
        <w:trPr>
          <w:cantSplit/>
          <w:jc w:val="center"/>
        </w:trPr>
        <w:tc>
          <w:tcPr>
            <w:tcW w:w="625" w:type="dxa"/>
          </w:tcPr>
          <w:p w14:paraId="6693BB1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C7CA2F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483C5A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2.12%</w:t>
            </w:r>
          </w:p>
        </w:tc>
        <w:tc>
          <w:tcPr>
            <w:tcW w:w="1080" w:type="dxa"/>
            <w:vAlign w:val="center"/>
          </w:tcPr>
          <w:p w14:paraId="2E416F4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1F57D78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574E8C03" w14:textId="77777777" w:rsidTr="008C4938">
        <w:trPr>
          <w:cantSplit/>
          <w:jc w:val="center"/>
        </w:trPr>
        <w:tc>
          <w:tcPr>
            <w:tcW w:w="625" w:type="dxa"/>
          </w:tcPr>
          <w:p w14:paraId="670D686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86B364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40DE2C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3C129A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5468E60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7DAA9673" w14:textId="77777777" w:rsidTr="008C4938">
        <w:trPr>
          <w:cantSplit/>
          <w:jc w:val="center"/>
        </w:trPr>
        <w:tc>
          <w:tcPr>
            <w:tcW w:w="625" w:type="dxa"/>
          </w:tcPr>
          <w:p w14:paraId="7B5E42A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A2EF7C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6E4465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E6A4DA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6F32747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CC418E2" w14:textId="77777777" w:rsidTr="008C4938">
        <w:trPr>
          <w:cantSplit/>
          <w:jc w:val="center"/>
        </w:trPr>
        <w:tc>
          <w:tcPr>
            <w:tcW w:w="625" w:type="dxa"/>
          </w:tcPr>
          <w:p w14:paraId="145AB3F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6B7AE4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FA5AA9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18D4F5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528E41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1D79397" w14:textId="77777777" w:rsidTr="008C4938">
        <w:trPr>
          <w:cantSplit/>
          <w:jc w:val="center"/>
        </w:trPr>
        <w:tc>
          <w:tcPr>
            <w:tcW w:w="625" w:type="dxa"/>
          </w:tcPr>
          <w:p w14:paraId="49FB62C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C0858F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74A915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2B68FA0" w14:textId="77777777" w:rsidR="000E1B38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0B0988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3321B9" w14:paraId="5BCCC0C2" w14:textId="77777777" w:rsidTr="008C4938">
        <w:trPr>
          <w:cantSplit/>
          <w:jc w:val="center"/>
        </w:trPr>
        <w:tc>
          <w:tcPr>
            <w:tcW w:w="625" w:type="dxa"/>
          </w:tcPr>
          <w:p w14:paraId="4645C29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D475101" w14:textId="77777777" w:rsidR="000E1B38" w:rsidRPr="003321B9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3FB9A03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50284D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C26E930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0C4F11B" w14:textId="77777777" w:rsidTr="008C4938">
        <w:trPr>
          <w:cantSplit/>
          <w:jc w:val="center"/>
        </w:trPr>
        <w:tc>
          <w:tcPr>
            <w:tcW w:w="625" w:type="dxa"/>
          </w:tcPr>
          <w:p w14:paraId="590BC90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42B5F9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EFE119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F5DED7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A72CA3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06ED3DA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E62711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198BEB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BD86F9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3D7475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5A9715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C2DF7E6" w14:textId="77777777" w:rsidTr="008C4938">
        <w:trPr>
          <w:cantSplit/>
          <w:jc w:val="center"/>
        </w:trPr>
        <w:tc>
          <w:tcPr>
            <w:tcW w:w="625" w:type="dxa"/>
          </w:tcPr>
          <w:p w14:paraId="46C22E9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281E28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BDCD538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ECC6AC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38E7BBE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FE3B207" w14:textId="77777777" w:rsidTr="008C4938">
        <w:trPr>
          <w:cantSplit/>
          <w:jc w:val="center"/>
        </w:trPr>
        <w:tc>
          <w:tcPr>
            <w:tcW w:w="625" w:type="dxa"/>
          </w:tcPr>
          <w:p w14:paraId="1A8BFE2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7A228F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30941F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33DB0C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167383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570DCA0" w14:textId="77777777" w:rsidTr="008C4938">
        <w:trPr>
          <w:cantSplit/>
          <w:jc w:val="center"/>
        </w:trPr>
        <w:tc>
          <w:tcPr>
            <w:tcW w:w="625" w:type="dxa"/>
          </w:tcPr>
          <w:p w14:paraId="7D3184B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FBC657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98CBD0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3C7DB4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6AF12C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58CA8A3" w14:textId="77777777" w:rsidTr="008C4938">
        <w:trPr>
          <w:cantSplit/>
          <w:jc w:val="center"/>
        </w:trPr>
        <w:tc>
          <w:tcPr>
            <w:tcW w:w="625" w:type="dxa"/>
          </w:tcPr>
          <w:p w14:paraId="55CCA8A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76F40A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20EFCCF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405845D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22B3C4AB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183B0432" w14:textId="77777777" w:rsidTr="008C4938">
        <w:trPr>
          <w:cantSplit/>
          <w:jc w:val="center"/>
        </w:trPr>
        <w:tc>
          <w:tcPr>
            <w:tcW w:w="625" w:type="dxa"/>
          </w:tcPr>
          <w:p w14:paraId="602E713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0BA62C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96C930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550936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F33FB4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7FDD28D8" w14:textId="77777777" w:rsidTr="008C4938">
        <w:trPr>
          <w:cantSplit/>
          <w:jc w:val="center"/>
        </w:trPr>
        <w:tc>
          <w:tcPr>
            <w:tcW w:w="625" w:type="dxa"/>
          </w:tcPr>
          <w:p w14:paraId="2B1CB74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7AED7D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99BE2F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C5E377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582394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53FC159C" w14:textId="77777777" w:rsidTr="008C4938">
        <w:trPr>
          <w:cantSplit/>
          <w:jc w:val="center"/>
        </w:trPr>
        <w:tc>
          <w:tcPr>
            <w:tcW w:w="625" w:type="dxa"/>
          </w:tcPr>
          <w:p w14:paraId="6274D98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7CB1CC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61C430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7.14%</w:t>
            </w:r>
          </w:p>
        </w:tc>
        <w:tc>
          <w:tcPr>
            <w:tcW w:w="1080" w:type="dxa"/>
          </w:tcPr>
          <w:p w14:paraId="0545497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E209B8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0935D7B1" w14:textId="77777777" w:rsidTr="008C4938">
        <w:trPr>
          <w:cantSplit/>
          <w:jc w:val="center"/>
        </w:trPr>
        <w:tc>
          <w:tcPr>
            <w:tcW w:w="625" w:type="dxa"/>
          </w:tcPr>
          <w:p w14:paraId="08D5F40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2FEF7F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A7BDFF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4C4F7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391534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3D5D053D" w14:textId="77777777" w:rsidTr="008C4938">
        <w:trPr>
          <w:cantSplit/>
          <w:jc w:val="center"/>
        </w:trPr>
        <w:tc>
          <w:tcPr>
            <w:tcW w:w="625" w:type="dxa"/>
          </w:tcPr>
          <w:p w14:paraId="71A05A8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FBE7E0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9F4E1C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865AF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75CC77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68C6A47" w14:textId="77777777" w:rsidTr="008C4938">
        <w:trPr>
          <w:cantSplit/>
          <w:jc w:val="center"/>
        </w:trPr>
        <w:tc>
          <w:tcPr>
            <w:tcW w:w="625" w:type="dxa"/>
          </w:tcPr>
          <w:p w14:paraId="349EBA0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85328E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954427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878DD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1B58BE6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10C05F7" w14:textId="77777777" w:rsidTr="008C4938">
        <w:trPr>
          <w:cantSplit/>
          <w:jc w:val="center"/>
        </w:trPr>
        <w:tc>
          <w:tcPr>
            <w:tcW w:w="625" w:type="dxa"/>
          </w:tcPr>
          <w:p w14:paraId="43D5F3D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1F96FD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943EC3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CA99E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080320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016A3CE" w14:textId="77777777" w:rsidTr="008C4938">
        <w:trPr>
          <w:cantSplit/>
          <w:jc w:val="center"/>
        </w:trPr>
        <w:tc>
          <w:tcPr>
            <w:tcW w:w="625" w:type="dxa"/>
          </w:tcPr>
          <w:p w14:paraId="554DC34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348507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8445D8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C575A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6F40B2C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F96DBE5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797EB3A9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4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CBF4193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  <w:sectPr w:rsidR="000E1B38" w:rsidSect="00544C8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0435C87" w14:textId="77777777" w:rsidR="000E1B38" w:rsidRPr="000A4AC7" w:rsidRDefault="000E1B38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Lassen-Antelope Volcanic Academy (LAVA)</w:t>
      </w:r>
      <w:r w:rsidRPr="000A4AC7">
        <w:t xml:space="preserve"> (</w:t>
      </w:r>
      <w:r w:rsidRPr="004B47E3">
        <w:rPr>
          <w:noProof/>
        </w:rPr>
        <w:t>013440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3415C64" w14:textId="77777777" w:rsidR="000E1B38" w:rsidRPr="00553DD2" w:rsidRDefault="000E1B38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Tehama County</w:t>
      </w:r>
      <w:r>
        <w:t xml:space="preserve"> (</w:t>
      </w:r>
      <w:r w:rsidRPr="004B47E3">
        <w:rPr>
          <w:noProof/>
        </w:rPr>
        <w:t>52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E1B38" w:rsidRPr="00035C2E" w14:paraId="6EE0B318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D824EC2" w14:textId="77777777" w:rsidR="000E1B38" w:rsidRPr="005239D4" w:rsidRDefault="000E1B3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B142791" w14:textId="77777777" w:rsidR="000E1B38" w:rsidRPr="005239D4" w:rsidRDefault="000E1B3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F3EBD45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4EFC082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CB8F6CB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E1B38" w:rsidRPr="00035C2E" w14:paraId="1603193D" w14:textId="77777777" w:rsidTr="008C4938">
        <w:trPr>
          <w:cantSplit/>
          <w:jc w:val="center"/>
        </w:trPr>
        <w:tc>
          <w:tcPr>
            <w:tcW w:w="625" w:type="dxa"/>
          </w:tcPr>
          <w:p w14:paraId="3D438865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2D45B16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7B75760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F9FC56F" w14:textId="77777777" w:rsidR="000E1B38" w:rsidRPr="00035C2E" w:rsidRDefault="000E1B3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4F65F8B5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EA7CFD9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FEBF8B4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AB0C610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AAB4841" w14:textId="77777777" w:rsidR="000E1B38" w:rsidRPr="00035C2E" w:rsidRDefault="000E1B3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7FFA36E" w14:textId="77777777" w:rsidR="000E1B38" w:rsidRPr="00035C2E" w:rsidRDefault="000E1B3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652D872E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30853F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D6D08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ACA466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52BA463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4E40D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3190CAF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AA3427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AF684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1FFC31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51AE6A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0E67A9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7AB889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132016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AECD5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9C9A65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9DBE78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4F551B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280C5D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A55D44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C8669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6D5A9D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A3A10C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A270AB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2C929C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3442ED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E493E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0C9D01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2EFDBC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CFEFEE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23480F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F18BB5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4CC68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E2B2BC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CEFA10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005A83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89D217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97EC22A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73FBD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B4EE4F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6270C77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1611D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0B63792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D6B634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BB534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934DC2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51AB1F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2B1EB0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D450F5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181439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CD511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16B615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E54135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7747BA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D0770D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45B26B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A12ED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84F49A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FA87E0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F6BFD6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E2A35B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1A0DDF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9ED51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41E8F0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F91EE9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7BFC6A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B8F404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6E7A00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06390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A85771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A2F528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7D1181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D15584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BC4CD1D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26A3A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E23CCA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642E5D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77C4B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0C1898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9D6854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B4AB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08C383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A4145B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1B6D9F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84929D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ADCD2C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3D7C6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399ED2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E8EBA9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997764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E86224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CB1DD6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015B5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9D97AC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6D06FE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63047C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2AFC8A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D14434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7825F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A15B24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C324BB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90A5CC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8353A8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0B10ED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712DA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4B1747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9C8CFC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D85FC9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2DF6EF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8F60BC1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3136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5CA40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90D3DD7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0A3BC4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5FA3C629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3DBA2F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DC46F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D57738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84B6F3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F699F3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F7CDA9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067C15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8713D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ED2D3E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7ED759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C437E9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1A19F4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C8C09B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09441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F42D55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67C026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756749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908400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CC5DD0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E1A95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2EA331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437593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6607E5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749942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67B42D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D6A93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AE6E1C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CC2E07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2938B4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771093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F306AB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1BF42D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173EFC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7C2454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2E8F0D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5D6D24F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0FA6328" w14:textId="77777777" w:rsidTr="008C4938">
        <w:trPr>
          <w:cantSplit/>
          <w:jc w:val="center"/>
        </w:trPr>
        <w:tc>
          <w:tcPr>
            <w:tcW w:w="625" w:type="dxa"/>
          </w:tcPr>
          <w:p w14:paraId="3F7B4E9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882DBB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F339B5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09DAA0A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3514CC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330629A" w14:textId="77777777" w:rsidTr="008C4938">
        <w:trPr>
          <w:cantSplit/>
          <w:jc w:val="center"/>
        </w:trPr>
        <w:tc>
          <w:tcPr>
            <w:tcW w:w="625" w:type="dxa"/>
          </w:tcPr>
          <w:p w14:paraId="20BA9D3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22F37B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878D41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E6E24F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528C80A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906C800" w14:textId="77777777" w:rsidTr="008C4938">
        <w:trPr>
          <w:cantSplit/>
          <w:jc w:val="center"/>
        </w:trPr>
        <w:tc>
          <w:tcPr>
            <w:tcW w:w="625" w:type="dxa"/>
          </w:tcPr>
          <w:p w14:paraId="2243A94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8C1E20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109338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90BC8F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1428B72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01FEBF9" w14:textId="77777777" w:rsidTr="008C4938">
        <w:trPr>
          <w:cantSplit/>
          <w:jc w:val="center"/>
        </w:trPr>
        <w:tc>
          <w:tcPr>
            <w:tcW w:w="625" w:type="dxa"/>
          </w:tcPr>
          <w:p w14:paraId="1433A5B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C69C8F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1501B0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92AA1B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138A6A6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7EC9548" w14:textId="77777777" w:rsidTr="008C4938">
        <w:trPr>
          <w:cantSplit/>
          <w:jc w:val="center"/>
        </w:trPr>
        <w:tc>
          <w:tcPr>
            <w:tcW w:w="625" w:type="dxa"/>
          </w:tcPr>
          <w:p w14:paraId="23AC760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A393B8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0AD27A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DD6C5F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7375C3F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F570800" w14:textId="77777777" w:rsidTr="008C4938">
        <w:trPr>
          <w:cantSplit/>
          <w:jc w:val="center"/>
        </w:trPr>
        <w:tc>
          <w:tcPr>
            <w:tcW w:w="625" w:type="dxa"/>
          </w:tcPr>
          <w:p w14:paraId="1A27B30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00B5B5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EBC365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57D1BE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BA4E0F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F43FD12" w14:textId="77777777" w:rsidTr="008C4938">
        <w:trPr>
          <w:cantSplit/>
          <w:jc w:val="center"/>
        </w:trPr>
        <w:tc>
          <w:tcPr>
            <w:tcW w:w="625" w:type="dxa"/>
          </w:tcPr>
          <w:p w14:paraId="18DA982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50CEEA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C2D7E7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859CC0F" w14:textId="77777777" w:rsidR="000E1B38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7F64F1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3321B9" w14:paraId="67A4C006" w14:textId="77777777" w:rsidTr="008C4938">
        <w:trPr>
          <w:cantSplit/>
          <w:jc w:val="center"/>
        </w:trPr>
        <w:tc>
          <w:tcPr>
            <w:tcW w:w="625" w:type="dxa"/>
          </w:tcPr>
          <w:p w14:paraId="0E50505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A27DBCC" w14:textId="77777777" w:rsidR="000E1B38" w:rsidRPr="003321B9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627FD0C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238A53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97E919B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25F82B8" w14:textId="77777777" w:rsidTr="008C4938">
        <w:trPr>
          <w:cantSplit/>
          <w:jc w:val="center"/>
        </w:trPr>
        <w:tc>
          <w:tcPr>
            <w:tcW w:w="625" w:type="dxa"/>
          </w:tcPr>
          <w:p w14:paraId="3667826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C030D5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C23FE4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DFAA2F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E90C19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A3030B0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5267D9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0AE201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312F35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0E45A4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3929A2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5C0561B" w14:textId="77777777" w:rsidTr="008C4938">
        <w:trPr>
          <w:cantSplit/>
          <w:jc w:val="center"/>
        </w:trPr>
        <w:tc>
          <w:tcPr>
            <w:tcW w:w="625" w:type="dxa"/>
          </w:tcPr>
          <w:p w14:paraId="25C8D96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54A36C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B24B774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9EAF56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4B95A0B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BE553CF" w14:textId="77777777" w:rsidTr="008C4938">
        <w:trPr>
          <w:cantSplit/>
          <w:jc w:val="center"/>
        </w:trPr>
        <w:tc>
          <w:tcPr>
            <w:tcW w:w="625" w:type="dxa"/>
          </w:tcPr>
          <w:p w14:paraId="3EB3F1E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853BED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FCD70C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6D9734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24E963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B76877E" w14:textId="77777777" w:rsidTr="008C4938">
        <w:trPr>
          <w:cantSplit/>
          <w:jc w:val="center"/>
        </w:trPr>
        <w:tc>
          <w:tcPr>
            <w:tcW w:w="625" w:type="dxa"/>
          </w:tcPr>
          <w:p w14:paraId="37CCFD0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E148ED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5B809D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5E9178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6FF4E9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AF8E0C2" w14:textId="77777777" w:rsidTr="008C4938">
        <w:trPr>
          <w:cantSplit/>
          <w:jc w:val="center"/>
        </w:trPr>
        <w:tc>
          <w:tcPr>
            <w:tcW w:w="625" w:type="dxa"/>
          </w:tcPr>
          <w:p w14:paraId="1D38BB1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46D9AA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BD1B3FC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F28570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30F6110D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384CB8E" w14:textId="77777777" w:rsidTr="008C4938">
        <w:trPr>
          <w:cantSplit/>
          <w:jc w:val="center"/>
        </w:trPr>
        <w:tc>
          <w:tcPr>
            <w:tcW w:w="625" w:type="dxa"/>
          </w:tcPr>
          <w:p w14:paraId="68D365C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0F4E53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E09C82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850F00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4148D7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3B426EF" w14:textId="77777777" w:rsidTr="008C4938">
        <w:trPr>
          <w:cantSplit/>
          <w:jc w:val="center"/>
        </w:trPr>
        <w:tc>
          <w:tcPr>
            <w:tcW w:w="625" w:type="dxa"/>
          </w:tcPr>
          <w:p w14:paraId="0881C39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538D90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0EBFB8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81E27A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7E47D9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076DED5" w14:textId="77777777" w:rsidTr="008C4938">
        <w:trPr>
          <w:cantSplit/>
          <w:jc w:val="center"/>
        </w:trPr>
        <w:tc>
          <w:tcPr>
            <w:tcW w:w="625" w:type="dxa"/>
          </w:tcPr>
          <w:p w14:paraId="6146876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9C629F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24448C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AA1ED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96EF34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5D8C26C" w14:textId="77777777" w:rsidTr="008C4938">
        <w:trPr>
          <w:cantSplit/>
          <w:jc w:val="center"/>
        </w:trPr>
        <w:tc>
          <w:tcPr>
            <w:tcW w:w="625" w:type="dxa"/>
          </w:tcPr>
          <w:p w14:paraId="3B4F392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950EB6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063C4E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84CC3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79C64E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E7ACD92" w14:textId="77777777" w:rsidTr="008C4938">
        <w:trPr>
          <w:cantSplit/>
          <w:jc w:val="center"/>
        </w:trPr>
        <w:tc>
          <w:tcPr>
            <w:tcW w:w="625" w:type="dxa"/>
          </w:tcPr>
          <w:p w14:paraId="27A7797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EEC522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B178BC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5A890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94746F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7A7557C" w14:textId="77777777" w:rsidTr="008C4938">
        <w:trPr>
          <w:cantSplit/>
          <w:jc w:val="center"/>
        </w:trPr>
        <w:tc>
          <w:tcPr>
            <w:tcW w:w="625" w:type="dxa"/>
          </w:tcPr>
          <w:p w14:paraId="582D315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8CA54C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524554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E7601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705E95D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F448074" w14:textId="77777777" w:rsidTr="008C4938">
        <w:trPr>
          <w:cantSplit/>
          <w:jc w:val="center"/>
        </w:trPr>
        <w:tc>
          <w:tcPr>
            <w:tcW w:w="625" w:type="dxa"/>
          </w:tcPr>
          <w:p w14:paraId="698763F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A12E68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22397A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7E834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27EA31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642D266" w14:textId="77777777" w:rsidTr="008C4938">
        <w:trPr>
          <w:cantSplit/>
          <w:jc w:val="center"/>
        </w:trPr>
        <w:tc>
          <w:tcPr>
            <w:tcW w:w="625" w:type="dxa"/>
          </w:tcPr>
          <w:p w14:paraId="7200B1B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FAE8F9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6C6C90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19F39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65A2EBF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C8E55F7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3B84C670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4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FBD8B21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  <w:sectPr w:rsidR="000E1B38" w:rsidSect="00544C8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58F6606" w14:textId="77777777" w:rsidR="000E1B38" w:rsidRPr="000A4AC7" w:rsidRDefault="000E1B38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Latino College Preparatory Academy</w:t>
      </w:r>
      <w:r w:rsidRPr="000A4AC7">
        <w:t xml:space="preserve"> (</w:t>
      </w:r>
      <w:r w:rsidRPr="004B47E3">
        <w:rPr>
          <w:noProof/>
        </w:rPr>
        <w:t>433066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949E9E4" w14:textId="77777777" w:rsidR="000E1B38" w:rsidRPr="00553DD2" w:rsidRDefault="000E1B38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Sonoma County Charter</w:t>
      </w:r>
      <w:r>
        <w:t xml:space="preserve"> (</w:t>
      </w:r>
      <w:r w:rsidRPr="004B47E3">
        <w:rPr>
          <w:noProof/>
        </w:rPr>
        <w:t>4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E1B38" w:rsidRPr="00035C2E" w14:paraId="676E1EEE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39EB762" w14:textId="77777777" w:rsidR="000E1B38" w:rsidRPr="005239D4" w:rsidRDefault="000E1B3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AEDDF47" w14:textId="77777777" w:rsidR="000E1B38" w:rsidRPr="005239D4" w:rsidRDefault="000E1B3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29B74DF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0DF4CD5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193353C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E1B38" w:rsidRPr="00035C2E" w14:paraId="4D15ED23" w14:textId="77777777" w:rsidTr="008C4938">
        <w:trPr>
          <w:cantSplit/>
          <w:jc w:val="center"/>
        </w:trPr>
        <w:tc>
          <w:tcPr>
            <w:tcW w:w="625" w:type="dxa"/>
          </w:tcPr>
          <w:p w14:paraId="06A56C07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32DFAAC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5F65FD0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7C6ABC5" w14:textId="77777777" w:rsidR="000E1B38" w:rsidRPr="00035C2E" w:rsidRDefault="000E1B3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5BB86C0C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51425C7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D373D51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B3831F5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5E13C34" w14:textId="77777777" w:rsidR="000E1B38" w:rsidRPr="00035C2E" w:rsidRDefault="000E1B3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CCF5335" w14:textId="77777777" w:rsidR="000E1B38" w:rsidRPr="00035C2E" w:rsidRDefault="000E1B3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48B7FA8F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9E493B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A175E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5F1CFC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CE7ACFC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E4492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6D73A4D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E0F8D0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36AC9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24674D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E9BDD5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877A25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465BCF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E7EC48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10C18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59DF6B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8DCD88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6B5F8C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13D7A0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BA8BB0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6E136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3AB0DB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89F8C0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CC243E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197126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131080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BC053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AE269D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60C358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6EED89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39B8B0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98C3D6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D936A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DD1D0F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DB0755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921026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F826C9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D404590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BCDB7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AFBBA6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5BEA4CC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C5099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B0EAE44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E354FE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97D82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108FB0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E6513E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B94AE7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D7B4C9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1F4B6D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77396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2A2884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A6146C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E59086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1E60FB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1DD5AA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64EA3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D38D7A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CE725A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9CA1E8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5FC0F2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17D6A1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A8CDD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2A9A81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57624B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6CA414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2DF744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8B8C31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ADBBA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AC4857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F5FE16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574EA2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70A6B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AD6D4D7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08EC2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11A708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741AFC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0239C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66EFC6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0C0CA9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FFD85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9DA0C0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A2C998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0A9739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D5854F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568A27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9FA79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7ABD29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7B7B97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53EA51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451139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41B8BC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E0572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93F287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0CC18A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DAC94A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468D0B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4BEB94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DC59B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229843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E380AB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002084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AEC427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3AC4C5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5CD48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30EE64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C3644C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F84C1A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88C267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CF3FA9B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A814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3E2D1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8541927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55D28B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07B157B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3BC884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1EDDD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6F244F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6D0A93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F78301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B69C52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9CBB28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537AE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F5DBE9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D02615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5D55CC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AB12B0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649CC7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CFE32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00A87F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64CCC0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3B2138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6765FE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37C45B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54613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CE08C4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133141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962B0A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EFE0E6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AE6B0A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C2AD8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546960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65B579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3C6C9D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E1F896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EA6632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F148D2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278D75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0E9A58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E7F269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3EF8822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61B42A07" w14:textId="77777777" w:rsidTr="008C4938">
        <w:trPr>
          <w:cantSplit/>
          <w:jc w:val="center"/>
        </w:trPr>
        <w:tc>
          <w:tcPr>
            <w:tcW w:w="625" w:type="dxa"/>
          </w:tcPr>
          <w:p w14:paraId="30364CC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E2C029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96C8A0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03F86F0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CC8781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25B8C3FE" w14:textId="77777777" w:rsidTr="008C4938">
        <w:trPr>
          <w:cantSplit/>
          <w:jc w:val="center"/>
        </w:trPr>
        <w:tc>
          <w:tcPr>
            <w:tcW w:w="625" w:type="dxa"/>
          </w:tcPr>
          <w:p w14:paraId="57BD2B6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F36041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648277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0.70%</w:t>
            </w:r>
          </w:p>
        </w:tc>
        <w:tc>
          <w:tcPr>
            <w:tcW w:w="1080" w:type="dxa"/>
            <w:vAlign w:val="center"/>
          </w:tcPr>
          <w:p w14:paraId="391E1DA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53635B7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081343F3" w14:textId="77777777" w:rsidTr="008C4938">
        <w:trPr>
          <w:cantSplit/>
          <w:jc w:val="center"/>
        </w:trPr>
        <w:tc>
          <w:tcPr>
            <w:tcW w:w="625" w:type="dxa"/>
          </w:tcPr>
          <w:p w14:paraId="3C439FF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95DC05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CA9C1F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.65%</w:t>
            </w:r>
          </w:p>
        </w:tc>
        <w:tc>
          <w:tcPr>
            <w:tcW w:w="1080" w:type="dxa"/>
            <w:vAlign w:val="center"/>
          </w:tcPr>
          <w:p w14:paraId="47832F8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0EC3C96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14458729" w14:textId="77777777" w:rsidTr="008C4938">
        <w:trPr>
          <w:cantSplit/>
          <w:jc w:val="center"/>
        </w:trPr>
        <w:tc>
          <w:tcPr>
            <w:tcW w:w="625" w:type="dxa"/>
          </w:tcPr>
          <w:p w14:paraId="6622839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51F082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2899BC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429538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1075DA5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11645B11" w14:textId="77777777" w:rsidTr="008C4938">
        <w:trPr>
          <w:cantSplit/>
          <w:jc w:val="center"/>
        </w:trPr>
        <w:tc>
          <w:tcPr>
            <w:tcW w:w="625" w:type="dxa"/>
          </w:tcPr>
          <w:p w14:paraId="4A5EDDA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46B0F0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A2BC5C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C4F150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10E7383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C22A8F8" w14:textId="77777777" w:rsidTr="008C4938">
        <w:trPr>
          <w:cantSplit/>
          <w:jc w:val="center"/>
        </w:trPr>
        <w:tc>
          <w:tcPr>
            <w:tcW w:w="625" w:type="dxa"/>
          </w:tcPr>
          <w:p w14:paraId="520660C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9BBCF0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502B28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3880DE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58B4D5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0E18557" w14:textId="77777777" w:rsidTr="008C4938">
        <w:trPr>
          <w:cantSplit/>
          <w:jc w:val="center"/>
        </w:trPr>
        <w:tc>
          <w:tcPr>
            <w:tcW w:w="625" w:type="dxa"/>
          </w:tcPr>
          <w:p w14:paraId="18B90BE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E0BA18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F3F5E8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D1A2F44" w14:textId="77777777" w:rsidR="000E1B38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09435D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3321B9" w14:paraId="4BE1C8C9" w14:textId="77777777" w:rsidTr="008C4938">
        <w:trPr>
          <w:cantSplit/>
          <w:jc w:val="center"/>
        </w:trPr>
        <w:tc>
          <w:tcPr>
            <w:tcW w:w="625" w:type="dxa"/>
          </w:tcPr>
          <w:p w14:paraId="16C5427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893530E" w14:textId="77777777" w:rsidR="000E1B38" w:rsidRPr="003321B9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6E5FDAE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41BB87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4C3F02D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11C962C" w14:textId="77777777" w:rsidTr="008C4938">
        <w:trPr>
          <w:cantSplit/>
          <w:jc w:val="center"/>
        </w:trPr>
        <w:tc>
          <w:tcPr>
            <w:tcW w:w="625" w:type="dxa"/>
          </w:tcPr>
          <w:p w14:paraId="2FE0AA1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8E979A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FEE262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3AC8D6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037A0B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4A7BC13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0B9D0C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38C38D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56E61C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AB0EC7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B62B43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FBC9FA6" w14:textId="77777777" w:rsidTr="008C4938">
        <w:trPr>
          <w:cantSplit/>
          <w:jc w:val="center"/>
        </w:trPr>
        <w:tc>
          <w:tcPr>
            <w:tcW w:w="625" w:type="dxa"/>
          </w:tcPr>
          <w:p w14:paraId="61E723E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B59509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C76DFB2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7073EC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01C10C8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5BF4B05" w14:textId="77777777" w:rsidTr="008C4938">
        <w:trPr>
          <w:cantSplit/>
          <w:jc w:val="center"/>
        </w:trPr>
        <w:tc>
          <w:tcPr>
            <w:tcW w:w="625" w:type="dxa"/>
          </w:tcPr>
          <w:p w14:paraId="724578B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E352DB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928B87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38F94D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6C103E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007F0E0" w14:textId="77777777" w:rsidTr="008C4938">
        <w:trPr>
          <w:cantSplit/>
          <w:jc w:val="center"/>
        </w:trPr>
        <w:tc>
          <w:tcPr>
            <w:tcW w:w="625" w:type="dxa"/>
          </w:tcPr>
          <w:p w14:paraId="76ADEF2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9BBCFE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523C82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C17374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076FE5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E9C4986" w14:textId="77777777" w:rsidTr="008C4938">
        <w:trPr>
          <w:cantSplit/>
          <w:jc w:val="center"/>
        </w:trPr>
        <w:tc>
          <w:tcPr>
            <w:tcW w:w="625" w:type="dxa"/>
          </w:tcPr>
          <w:p w14:paraId="3BB08DB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F39F5E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D9C91BC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A8FD741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6B419920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0DF9B6CE" w14:textId="77777777" w:rsidTr="008C4938">
        <w:trPr>
          <w:cantSplit/>
          <w:jc w:val="center"/>
        </w:trPr>
        <w:tc>
          <w:tcPr>
            <w:tcW w:w="625" w:type="dxa"/>
          </w:tcPr>
          <w:p w14:paraId="5CBD7EE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CBA735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7E750A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00F041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B1CE13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2B9C42BF" w14:textId="77777777" w:rsidTr="008C4938">
        <w:trPr>
          <w:cantSplit/>
          <w:jc w:val="center"/>
        </w:trPr>
        <w:tc>
          <w:tcPr>
            <w:tcW w:w="625" w:type="dxa"/>
          </w:tcPr>
          <w:p w14:paraId="3FE6C7E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390360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E74573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043DD0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683713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58FB3AF5" w14:textId="77777777" w:rsidTr="008C4938">
        <w:trPr>
          <w:cantSplit/>
          <w:jc w:val="center"/>
        </w:trPr>
        <w:tc>
          <w:tcPr>
            <w:tcW w:w="625" w:type="dxa"/>
          </w:tcPr>
          <w:p w14:paraId="24B9708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91ECE6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DE0F35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E4848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EBC4DA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E2D7F0E" w14:textId="77777777" w:rsidTr="008C4938">
        <w:trPr>
          <w:cantSplit/>
          <w:jc w:val="center"/>
        </w:trPr>
        <w:tc>
          <w:tcPr>
            <w:tcW w:w="625" w:type="dxa"/>
          </w:tcPr>
          <w:p w14:paraId="3911B38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7220D4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0651E1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40070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D5AC46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C923799" w14:textId="77777777" w:rsidTr="008C4938">
        <w:trPr>
          <w:cantSplit/>
          <w:jc w:val="center"/>
        </w:trPr>
        <w:tc>
          <w:tcPr>
            <w:tcW w:w="625" w:type="dxa"/>
          </w:tcPr>
          <w:p w14:paraId="72701B8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1DD8D1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B79C2D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1.67%</w:t>
            </w:r>
          </w:p>
        </w:tc>
        <w:tc>
          <w:tcPr>
            <w:tcW w:w="1080" w:type="dxa"/>
          </w:tcPr>
          <w:p w14:paraId="4934304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22E12C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76EC820E" w14:textId="77777777" w:rsidTr="008C4938">
        <w:trPr>
          <w:cantSplit/>
          <w:jc w:val="center"/>
        </w:trPr>
        <w:tc>
          <w:tcPr>
            <w:tcW w:w="625" w:type="dxa"/>
          </w:tcPr>
          <w:p w14:paraId="406BDF7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569C8C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6494D1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20604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461A383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DB277CE" w14:textId="77777777" w:rsidTr="008C4938">
        <w:trPr>
          <w:cantSplit/>
          <w:jc w:val="center"/>
        </w:trPr>
        <w:tc>
          <w:tcPr>
            <w:tcW w:w="625" w:type="dxa"/>
          </w:tcPr>
          <w:p w14:paraId="6A4643A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49D4AB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148E09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DC057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AC9E06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E4D3013" w14:textId="77777777" w:rsidTr="008C4938">
        <w:trPr>
          <w:cantSplit/>
          <w:jc w:val="center"/>
        </w:trPr>
        <w:tc>
          <w:tcPr>
            <w:tcW w:w="625" w:type="dxa"/>
          </w:tcPr>
          <w:p w14:paraId="02AAF00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2C62BD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78D541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DEE31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58BBF90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23A1B06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7A2B9203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4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48D7F50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  <w:sectPr w:rsidR="000E1B38" w:rsidSect="00544C8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35A1493" w14:textId="77777777" w:rsidR="000E1B38" w:rsidRPr="000A4AC7" w:rsidRDefault="000E1B38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Latitude 37.8 High</w:t>
      </w:r>
      <w:r w:rsidRPr="000A4AC7">
        <w:t xml:space="preserve"> (</w:t>
      </w:r>
      <w:r w:rsidRPr="004B47E3">
        <w:rPr>
          <w:noProof/>
        </w:rPr>
        <w:t>013828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1D4369F" w14:textId="77777777" w:rsidR="000E1B38" w:rsidRPr="00553DD2" w:rsidRDefault="000E1B38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El Dorado County Charter</w:t>
      </w:r>
      <w:r>
        <w:t xml:space="preserve"> (</w:t>
      </w:r>
      <w:r w:rsidRPr="004B47E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E1B38" w:rsidRPr="00035C2E" w14:paraId="2C37890C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5406F45" w14:textId="77777777" w:rsidR="000E1B38" w:rsidRPr="005239D4" w:rsidRDefault="000E1B3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3F9670F" w14:textId="77777777" w:rsidR="000E1B38" w:rsidRPr="005239D4" w:rsidRDefault="000E1B3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1F37EBF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552261F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B8D7111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E1B38" w:rsidRPr="00035C2E" w14:paraId="1DFF7408" w14:textId="77777777" w:rsidTr="008C4938">
        <w:trPr>
          <w:cantSplit/>
          <w:jc w:val="center"/>
        </w:trPr>
        <w:tc>
          <w:tcPr>
            <w:tcW w:w="625" w:type="dxa"/>
          </w:tcPr>
          <w:p w14:paraId="69914C2D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6244ABE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954202F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B6377A6" w14:textId="77777777" w:rsidR="000E1B38" w:rsidRPr="00035C2E" w:rsidRDefault="000E1B3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61F20D92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146F9CF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C131026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25F7951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3BDE77A" w14:textId="77777777" w:rsidR="000E1B38" w:rsidRPr="00035C2E" w:rsidRDefault="000E1B3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765FEFF" w14:textId="77777777" w:rsidR="000E1B38" w:rsidRPr="00035C2E" w:rsidRDefault="000E1B3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1EF46803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913BB9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A2EF3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17F552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32B2AD9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179B6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6B28136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E6FD4D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FD0C3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C8CB49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42BB8D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5FCE2E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27570A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2E4A21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526F3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F4393B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A44572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CFB739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DB4F9E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0B18D2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AE72D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F3AA9A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EE4962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616FEB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F0F801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9E7573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1F899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2AEC15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0AFCE0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809C31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7F4EAF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EF0945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A472D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5973E6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6BFFD6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69DAEC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E005CA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DF261DF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6D340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930069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583A4E5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59BC7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BA0ABFA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B1C235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18FDC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18E1AF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896CC9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33AAC7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52B59A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CDA957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4336C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B56AE9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5D33AB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80947C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6CD4B9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A2E4FB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49807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68F4F3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E89CEC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CF0448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BE4236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9F142C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56657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23F44A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55FAF2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D0013B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0CBEA8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34DBB5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C38FD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43010A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88BA48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33A09A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7A5161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B07505B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8AE8D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ED4F09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BFDD0C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3E56B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991020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F7B5B9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2AB64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9610BE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90D14B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E00266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DC8E80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7349CE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5AF63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D62249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4EE22A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B39211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9F7819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BED911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3680F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6BFF1B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026B22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8D9268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D366C8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5BBE2C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30ADA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240038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82958E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459493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961BDD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0A743C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7BCB1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0EA866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75EF93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8B9A9B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3B70E2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ED1DE57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070C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5263F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FD2025B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B107B2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5080F8B3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EF758F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9E59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06A827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E6DC89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B63755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D757AD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2E2C3D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CA5B1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0D4659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850B65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7145E2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392D42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BF5A46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F4AB3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616EB8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AE183C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8A2C29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7CCEEE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C14E05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0DBC3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EB8150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5CC99C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3343BA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AB9FC6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26A928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F8383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94EF83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EB553E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607A32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93C894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C211EF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D85027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2BB6D0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B51DC4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E7BDDD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40F96EE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10A88D7C" w14:textId="77777777" w:rsidTr="008C4938">
        <w:trPr>
          <w:cantSplit/>
          <w:jc w:val="center"/>
        </w:trPr>
        <w:tc>
          <w:tcPr>
            <w:tcW w:w="625" w:type="dxa"/>
          </w:tcPr>
          <w:p w14:paraId="5DADAB4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A91339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F75DFE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481C9BC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C90235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31FAE2A9" w14:textId="77777777" w:rsidTr="008C4938">
        <w:trPr>
          <w:cantSplit/>
          <w:jc w:val="center"/>
        </w:trPr>
        <w:tc>
          <w:tcPr>
            <w:tcW w:w="625" w:type="dxa"/>
          </w:tcPr>
          <w:p w14:paraId="2D488F7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3B46B4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B851CB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3.44%</w:t>
            </w:r>
          </w:p>
        </w:tc>
        <w:tc>
          <w:tcPr>
            <w:tcW w:w="1080" w:type="dxa"/>
            <w:vAlign w:val="center"/>
          </w:tcPr>
          <w:p w14:paraId="4CACB8E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193F71B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6FDA310E" w14:textId="77777777" w:rsidTr="008C4938">
        <w:trPr>
          <w:cantSplit/>
          <w:jc w:val="center"/>
        </w:trPr>
        <w:tc>
          <w:tcPr>
            <w:tcW w:w="625" w:type="dxa"/>
          </w:tcPr>
          <w:p w14:paraId="00D62B1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33ECB1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B02401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.64%</w:t>
            </w:r>
          </w:p>
        </w:tc>
        <w:tc>
          <w:tcPr>
            <w:tcW w:w="1080" w:type="dxa"/>
            <w:vAlign w:val="center"/>
          </w:tcPr>
          <w:p w14:paraId="7061BF0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70EA841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4EED6834" w14:textId="77777777" w:rsidTr="008C4938">
        <w:trPr>
          <w:cantSplit/>
          <w:jc w:val="center"/>
        </w:trPr>
        <w:tc>
          <w:tcPr>
            <w:tcW w:w="625" w:type="dxa"/>
          </w:tcPr>
          <w:p w14:paraId="2098EA0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557302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CDF8D6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73F9F1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6EC677C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2EA0B791" w14:textId="77777777" w:rsidTr="008C4938">
        <w:trPr>
          <w:cantSplit/>
          <w:jc w:val="center"/>
        </w:trPr>
        <w:tc>
          <w:tcPr>
            <w:tcW w:w="625" w:type="dxa"/>
          </w:tcPr>
          <w:p w14:paraId="04C3702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8B34DA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1B701A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4C7DC9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5266037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BF531D1" w14:textId="77777777" w:rsidTr="008C4938">
        <w:trPr>
          <w:cantSplit/>
          <w:jc w:val="center"/>
        </w:trPr>
        <w:tc>
          <w:tcPr>
            <w:tcW w:w="625" w:type="dxa"/>
          </w:tcPr>
          <w:p w14:paraId="66AEF16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06F809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0A5E77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7ADB7A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E6BE32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1D06BE2" w14:textId="77777777" w:rsidTr="008C4938">
        <w:trPr>
          <w:cantSplit/>
          <w:jc w:val="center"/>
        </w:trPr>
        <w:tc>
          <w:tcPr>
            <w:tcW w:w="625" w:type="dxa"/>
          </w:tcPr>
          <w:p w14:paraId="68850E0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378A42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63E0BB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5543104" w14:textId="77777777" w:rsidR="000E1B38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9E92F8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3321B9" w14:paraId="480C5D43" w14:textId="77777777" w:rsidTr="008C4938">
        <w:trPr>
          <w:cantSplit/>
          <w:jc w:val="center"/>
        </w:trPr>
        <w:tc>
          <w:tcPr>
            <w:tcW w:w="625" w:type="dxa"/>
          </w:tcPr>
          <w:p w14:paraId="63C7BF4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100E7B9" w14:textId="77777777" w:rsidR="000E1B38" w:rsidRPr="003321B9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AC66626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496D4A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3F278AD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F264E42" w14:textId="77777777" w:rsidTr="008C4938">
        <w:trPr>
          <w:cantSplit/>
          <w:jc w:val="center"/>
        </w:trPr>
        <w:tc>
          <w:tcPr>
            <w:tcW w:w="625" w:type="dxa"/>
          </w:tcPr>
          <w:p w14:paraId="1D62BA1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F88F92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4CAA12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967074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264C6A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6F8C1EF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B95266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3EEEA9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FAADDC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0BE2BA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805F0E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55CCFE0" w14:textId="77777777" w:rsidTr="008C4938">
        <w:trPr>
          <w:cantSplit/>
          <w:jc w:val="center"/>
        </w:trPr>
        <w:tc>
          <w:tcPr>
            <w:tcW w:w="625" w:type="dxa"/>
          </w:tcPr>
          <w:p w14:paraId="4034E81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8B93E6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59CEE03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6399B7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80CFD43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869774D" w14:textId="77777777" w:rsidTr="008C4938">
        <w:trPr>
          <w:cantSplit/>
          <w:jc w:val="center"/>
        </w:trPr>
        <w:tc>
          <w:tcPr>
            <w:tcW w:w="625" w:type="dxa"/>
          </w:tcPr>
          <w:p w14:paraId="349FAAB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C65800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CEE74C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039C8A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C99193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A2F2248" w14:textId="77777777" w:rsidTr="008C4938">
        <w:trPr>
          <w:cantSplit/>
          <w:jc w:val="center"/>
        </w:trPr>
        <w:tc>
          <w:tcPr>
            <w:tcW w:w="625" w:type="dxa"/>
          </w:tcPr>
          <w:p w14:paraId="5112856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E94EF1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2A4954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FEA0ED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970746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2CEC7E0" w14:textId="77777777" w:rsidTr="008C4938">
        <w:trPr>
          <w:cantSplit/>
          <w:jc w:val="center"/>
        </w:trPr>
        <w:tc>
          <w:tcPr>
            <w:tcW w:w="625" w:type="dxa"/>
          </w:tcPr>
          <w:p w14:paraId="7D43163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1B767B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4119797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1F14EB9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51660B5D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31571E54" w14:textId="77777777" w:rsidTr="008C4938">
        <w:trPr>
          <w:cantSplit/>
          <w:jc w:val="center"/>
        </w:trPr>
        <w:tc>
          <w:tcPr>
            <w:tcW w:w="625" w:type="dxa"/>
          </w:tcPr>
          <w:p w14:paraId="61D6B51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4EE0F9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BD904B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F960FA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AE2941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6349ABE" w14:textId="77777777" w:rsidTr="008C4938">
        <w:trPr>
          <w:cantSplit/>
          <w:jc w:val="center"/>
        </w:trPr>
        <w:tc>
          <w:tcPr>
            <w:tcW w:w="625" w:type="dxa"/>
          </w:tcPr>
          <w:p w14:paraId="7633414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75CF71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47F4E1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2E4DA4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0966F3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1A32FA4" w14:textId="77777777" w:rsidTr="008C4938">
        <w:trPr>
          <w:cantSplit/>
          <w:jc w:val="center"/>
        </w:trPr>
        <w:tc>
          <w:tcPr>
            <w:tcW w:w="625" w:type="dxa"/>
          </w:tcPr>
          <w:p w14:paraId="3B21534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8838B2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97D326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30362D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3F3F8F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04EF5B36" w14:textId="77777777" w:rsidTr="008C4938">
        <w:trPr>
          <w:cantSplit/>
          <w:jc w:val="center"/>
        </w:trPr>
        <w:tc>
          <w:tcPr>
            <w:tcW w:w="625" w:type="dxa"/>
          </w:tcPr>
          <w:p w14:paraId="2C676F7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72CB7C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992E49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5887D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66111A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855FA85" w14:textId="77777777" w:rsidTr="008C4938">
        <w:trPr>
          <w:cantSplit/>
          <w:jc w:val="center"/>
        </w:trPr>
        <w:tc>
          <w:tcPr>
            <w:tcW w:w="625" w:type="dxa"/>
          </w:tcPr>
          <w:p w14:paraId="6D8ADFC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3B8129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7ACF18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0BBCD3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FBCC81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718FC7C5" w14:textId="77777777" w:rsidTr="008C4938">
        <w:trPr>
          <w:cantSplit/>
          <w:jc w:val="center"/>
        </w:trPr>
        <w:tc>
          <w:tcPr>
            <w:tcW w:w="625" w:type="dxa"/>
          </w:tcPr>
          <w:p w14:paraId="35788F1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D15555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677E67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D1207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11D69E9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9110495" w14:textId="77777777" w:rsidTr="008C4938">
        <w:trPr>
          <w:cantSplit/>
          <w:jc w:val="center"/>
        </w:trPr>
        <w:tc>
          <w:tcPr>
            <w:tcW w:w="625" w:type="dxa"/>
          </w:tcPr>
          <w:p w14:paraId="33EFCF7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1F8099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394A02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D0B7C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D2755B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6500770" w14:textId="77777777" w:rsidTr="008C4938">
        <w:trPr>
          <w:cantSplit/>
          <w:jc w:val="center"/>
        </w:trPr>
        <w:tc>
          <w:tcPr>
            <w:tcW w:w="625" w:type="dxa"/>
          </w:tcPr>
          <w:p w14:paraId="5CE9A88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AF46D6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E1536F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EAB74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3D865AA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73A46EE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01BFD9E1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4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8162FCE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  <w:sectPr w:rsidR="000E1B38" w:rsidSect="00544C8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634CBFA" w14:textId="77777777" w:rsidR="000E1B38" w:rsidRPr="000A4AC7" w:rsidRDefault="000E1B38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Laton Joint Unified</w:t>
      </w:r>
      <w:r w:rsidRPr="000A4AC7">
        <w:t xml:space="preserve"> (</w:t>
      </w:r>
      <w:r w:rsidRPr="004B47E3">
        <w:rPr>
          <w:noProof/>
        </w:rPr>
        <w:t>106228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2821401" w14:textId="77777777" w:rsidR="000E1B38" w:rsidRPr="00553DD2" w:rsidRDefault="000E1B38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Fresno County</w:t>
      </w:r>
      <w:r>
        <w:t xml:space="preserve"> (</w:t>
      </w:r>
      <w:r w:rsidRPr="004B47E3">
        <w:rPr>
          <w:noProof/>
        </w:rPr>
        <w:t>10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E1B38" w:rsidRPr="00035C2E" w14:paraId="77316523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3465092" w14:textId="77777777" w:rsidR="000E1B38" w:rsidRPr="005239D4" w:rsidRDefault="000E1B3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B8D9B39" w14:textId="77777777" w:rsidR="000E1B38" w:rsidRPr="005239D4" w:rsidRDefault="000E1B3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288BDAA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2E0F914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BC03155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E1B38" w:rsidRPr="00035C2E" w14:paraId="086E5F86" w14:textId="77777777" w:rsidTr="008C4938">
        <w:trPr>
          <w:cantSplit/>
          <w:jc w:val="center"/>
        </w:trPr>
        <w:tc>
          <w:tcPr>
            <w:tcW w:w="625" w:type="dxa"/>
          </w:tcPr>
          <w:p w14:paraId="3D01F90F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FBC8C58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F60C1EB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DFC25D1" w14:textId="77777777" w:rsidR="000E1B38" w:rsidRPr="00035C2E" w:rsidRDefault="000E1B3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5D43ADC6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2C2DB08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D533BF3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D2F8975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3B91F7A" w14:textId="77777777" w:rsidR="000E1B38" w:rsidRPr="00035C2E" w:rsidRDefault="000E1B3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FF95A38" w14:textId="77777777" w:rsidR="000E1B38" w:rsidRPr="00035C2E" w:rsidRDefault="000E1B3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7C06FA72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382D00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97FDE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8B702C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C5AF9AA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28B2A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95A2D25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BD001E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3E32E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DF237E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F61731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8801EF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4BEEE7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B664E3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51816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D9EDCB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3844A8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2B14D2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0CAB3F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AC1848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26A44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43A2F2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2CEFB8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933252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EFE3EF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040D5B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54AB7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102001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8A891D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EED565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67D4EB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68EB33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27E4D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C4471B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1E8CFD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796C2E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C37DFB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46D6B93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D49B9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821FC4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B0968B6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02E50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11958B8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AB01B8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4D35A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ECDB38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2A2BDA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535084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F44BA6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DFB163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D95AF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0453E2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C12E1D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6FB02E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6C6A6D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04B6EE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017D9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EF8779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E2CE3C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2C2E2E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8F4541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BF4A42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A0DEC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25028F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4DFEA0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223D0D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58CF73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1D42FF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9C487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056BF2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B0B1B5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241519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74A20A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1C84CEF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1DE04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EF28E2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B00200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D9495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0DE78A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C5DE14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C1642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2ECCFA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67A6C1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90621A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B10537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48E576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848B8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2A9235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D37F38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85D6E2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791845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7CF342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B7F1A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07F83C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BCB164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234F3B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AA35A6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A39970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15C45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0D8634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DE2492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1CB229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0EB9ED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D0E64C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43B11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3ACC3F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8BA7B4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175BCF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29DCF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D291184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D85A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3D439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C55DABA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B515AB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220D23F4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74F33B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1F8E7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068AD1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8081FA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B45969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3D6ED0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1BC750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043C8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B52800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BCC416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F59EC6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AD8FF0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1202BB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16986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9A226E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B27AD4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2E618C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A60DD8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A3EBB9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9B583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F55EF9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A493E0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DCE4D6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343C73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CFD9D2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02AB5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635645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5F159D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10D04C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B13ADC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33C772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882CB7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CC570F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D8ADB6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30F5F5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4FC8BE6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CBD881B" w14:textId="77777777" w:rsidTr="008C4938">
        <w:trPr>
          <w:cantSplit/>
          <w:jc w:val="center"/>
        </w:trPr>
        <w:tc>
          <w:tcPr>
            <w:tcW w:w="625" w:type="dxa"/>
          </w:tcPr>
          <w:p w14:paraId="21B45DA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F78950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FF9CF1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5D8B4D6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4250F0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158EF36C" w14:textId="77777777" w:rsidTr="008C4938">
        <w:trPr>
          <w:cantSplit/>
          <w:jc w:val="center"/>
        </w:trPr>
        <w:tc>
          <w:tcPr>
            <w:tcW w:w="625" w:type="dxa"/>
          </w:tcPr>
          <w:p w14:paraId="6E1B5F7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B2ACC3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3E8843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5.28%</w:t>
            </w:r>
          </w:p>
        </w:tc>
        <w:tc>
          <w:tcPr>
            <w:tcW w:w="1080" w:type="dxa"/>
            <w:vAlign w:val="center"/>
          </w:tcPr>
          <w:p w14:paraId="2A24001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4224B70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3479C3F0" w14:textId="77777777" w:rsidTr="008C4938">
        <w:trPr>
          <w:cantSplit/>
          <w:jc w:val="center"/>
        </w:trPr>
        <w:tc>
          <w:tcPr>
            <w:tcW w:w="625" w:type="dxa"/>
          </w:tcPr>
          <w:p w14:paraId="281D223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0B689B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5CE4DB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.87%</w:t>
            </w:r>
          </w:p>
        </w:tc>
        <w:tc>
          <w:tcPr>
            <w:tcW w:w="1080" w:type="dxa"/>
            <w:vAlign w:val="center"/>
          </w:tcPr>
          <w:p w14:paraId="0687E7E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26D780E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089C3F17" w14:textId="77777777" w:rsidTr="008C4938">
        <w:trPr>
          <w:cantSplit/>
          <w:jc w:val="center"/>
        </w:trPr>
        <w:tc>
          <w:tcPr>
            <w:tcW w:w="625" w:type="dxa"/>
          </w:tcPr>
          <w:p w14:paraId="3E5E9EB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EFC764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6515AE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A1A229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17ADFBA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30F617C9" w14:textId="77777777" w:rsidTr="008C4938">
        <w:trPr>
          <w:cantSplit/>
          <w:jc w:val="center"/>
        </w:trPr>
        <w:tc>
          <w:tcPr>
            <w:tcW w:w="625" w:type="dxa"/>
          </w:tcPr>
          <w:p w14:paraId="6D2D0DC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4765C8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BC809E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4307D3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13409DE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4BDA2CC" w14:textId="77777777" w:rsidTr="008C4938">
        <w:trPr>
          <w:cantSplit/>
          <w:jc w:val="center"/>
        </w:trPr>
        <w:tc>
          <w:tcPr>
            <w:tcW w:w="625" w:type="dxa"/>
          </w:tcPr>
          <w:p w14:paraId="6BFB395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FD35E6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AD8635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A66D71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65778A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95E9F57" w14:textId="77777777" w:rsidTr="008C4938">
        <w:trPr>
          <w:cantSplit/>
          <w:jc w:val="center"/>
        </w:trPr>
        <w:tc>
          <w:tcPr>
            <w:tcW w:w="625" w:type="dxa"/>
          </w:tcPr>
          <w:p w14:paraId="1A1B420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2C1D3A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0E25D5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72426CE" w14:textId="77777777" w:rsidR="000E1B38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0F16FE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3321B9" w14:paraId="3A7D5395" w14:textId="77777777" w:rsidTr="008C4938">
        <w:trPr>
          <w:cantSplit/>
          <w:jc w:val="center"/>
        </w:trPr>
        <w:tc>
          <w:tcPr>
            <w:tcW w:w="625" w:type="dxa"/>
          </w:tcPr>
          <w:p w14:paraId="5E13811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D4C458E" w14:textId="77777777" w:rsidR="000E1B38" w:rsidRPr="003321B9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21533D9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72EECF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E407960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226BC3E" w14:textId="77777777" w:rsidTr="008C4938">
        <w:trPr>
          <w:cantSplit/>
          <w:jc w:val="center"/>
        </w:trPr>
        <w:tc>
          <w:tcPr>
            <w:tcW w:w="625" w:type="dxa"/>
          </w:tcPr>
          <w:p w14:paraId="74FC50C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EB3870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84F31D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38D8D5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CE32C4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712CEF5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3107A8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A3A5FD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C7CB00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79C7FE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8FA581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DEAF1B4" w14:textId="77777777" w:rsidTr="008C4938">
        <w:trPr>
          <w:cantSplit/>
          <w:jc w:val="center"/>
        </w:trPr>
        <w:tc>
          <w:tcPr>
            <w:tcW w:w="625" w:type="dxa"/>
          </w:tcPr>
          <w:p w14:paraId="279A945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0390FC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81F97D7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10FCD4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9C0362B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DFE55B4" w14:textId="77777777" w:rsidTr="008C4938">
        <w:trPr>
          <w:cantSplit/>
          <w:jc w:val="center"/>
        </w:trPr>
        <w:tc>
          <w:tcPr>
            <w:tcW w:w="625" w:type="dxa"/>
          </w:tcPr>
          <w:p w14:paraId="7947574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0ED787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134714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EACC7F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1B3E8F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6EF0672" w14:textId="77777777" w:rsidTr="008C4938">
        <w:trPr>
          <w:cantSplit/>
          <w:jc w:val="center"/>
        </w:trPr>
        <w:tc>
          <w:tcPr>
            <w:tcW w:w="625" w:type="dxa"/>
          </w:tcPr>
          <w:p w14:paraId="312AB6C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EB2C8B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BCAAE7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947FA5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0F1CA6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95A74FE" w14:textId="77777777" w:rsidTr="008C4938">
        <w:trPr>
          <w:cantSplit/>
          <w:jc w:val="center"/>
        </w:trPr>
        <w:tc>
          <w:tcPr>
            <w:tcW w:w="625" w:type="dxa"/>
          </w:tcPr>
          <w:p w14:paraId="2AD7174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8A42E1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D8936DE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40ACEEB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6DB0F957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269E463A" w14:textId="77777777" w:rsidTr="008C4938">
        <w:trPr>
          <w:cantSplit/>
          <w:jc w:val="center"/>
        </w:trPr>
        <w:tc>
          <w:tcPr>
            <w:tcW w:w="625" w:type="dxa"/>
          </w:tcPr>
          <w:p w14:paraId="5E470DD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6E9C0B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093631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14CE95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EA121E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5F9DEF59" w14:textId="77777777" w:rsidTr="008C4938">
        <w:trPr>
          <w:cantSplit/>
          <w:jc w:val="center"/>
        </w:trPr>
        <w:tc>
          <w:tcPr>
            <w:tcW w:w="625" w:type="dxa"/>
          </w:tcPr>
          <w:p w14:paraId="20F8F87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A60951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644857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DC13EE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99837B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2CAD232F" w14:textId="77777777" w:rsidTr="008C4938">
        <w:trPr>
          <w:cantSplit/>
          <w:jc w:val="center"/>
        </w:trPr>
        <w:tc>
          <w:tcPr>
            <w:tcW w:w="625" w:type="dxa"/>
          </w:tcPr>
          <w:p w14:paraId="48F4060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497BBB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C0A3E4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3.33%</w:t>
            </w:r>
          </w:p>
        </w:tc>
        <w:tc>
          <w:tcPr>
            <w:tcW w:w="1080" w:type="dxa"/>
          </w:tcPr>
          <w:p w14:paraId="1003932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43191A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6C445EC4" w14:textId="77777777" w:rsidTr="008C4938">
        <w:trPr>
          <w:cantSplit/>
          <w:jc w:val="center"/>
        </w:trPr>
        <w:tc>
          <w:tcPr>
            <w:tcW w:w="625" w:type="dxa"/>
          </w:tcPr>
          <w:p w14:paraId="092B9D6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942AF1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E43FF6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AA5B3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F7A921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42432BC2" w14:textId="77777777" w:rsidTr="008C4938">
        <w:trPr>
          <w:cantSplit/>
          <w:jc w:val="center"/>
        </w:trPr>
        <w:tc>
          <w:tcPr>
            <w:tcW w:w="625" w:type="dxa"/>
          </w:tcPr>
          <w:p w14:paraId="15F4653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BDAB02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FA4166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FCC95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0C4A03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4297C8B3" w14:textId="77777777" w:rsidTr="008C4938">
        <w:trPr>
          <w:cantSplit/>
          <w:jc w:val="center"/>
        </w:trPr>
        <w:tc>
          <w:tcPr>
            <w:tcW w:w="625" w:type="dxa"/>
          </w:tcPr>
          <w:p w14:paraId="25F279E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23C921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8BDC5D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5B8D2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5A42753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CF7A158" w14:textId="77777777" w:rsidTr="008C4938">
        <w:trPr>
          <w:cantSplit/>
          <w:jc w:val="center"/>
        </w:trPr>
        <w:tc>
          <w:tcPr>
            <w:tcW w:w="625" w:type="dxa"/>
          </w:tcPr>
          <w:p w14:paraId="53FB4F5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B1EE3E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B19794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4E250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FEE888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9EA9232" w14:textId="77777777" w:rsidTr="008C4938">
        <w:trPr>
          <w:cantSplit/>
          <w:jc w:val="center"/>
        </w:trPr>
        <w:tc>
          <w:tcPr>
            <w:tcW w:w="625" w:type="dxa"/>
          </w:tcPr>
          <w:p w14:paraId="02F576B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DD780A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F7049E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D0510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6FC23EA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6F72FA8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53EBE8F1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4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C544623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  <w:sectPr w:rsidR="000E1B38" w:rsidSect="00544C8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813655C" w14:textId="77777777" w:rsidR="000E1B38" w:rsidRPr="000A4AC7" w:rsidRDefault="000E1B38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Latrobe</w:t>
      </w:r>
      <w:r w:rsidRPr="000A4AC7">
        <w:t xml:space="preserve"> (</w:t>
      </w:r>
      <w:r w:rsidRPr="004B47E3">
        <w:rPr>
          <w:noProof/>
        </w:rPr>
        <w:t>096191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B24608C" w14:textId="77777777" w:rsidR="000E1B38" w:rsidRPr="00553DD2" w:rsidRDefault="000E1B38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El Dorado County</w:t>
      </w:r>
      <w:r>
        <w:t xml:space="preserve"> (</w:t>
      </w:r>
      <w:r w:rsidRPr="004B47E3">
        <w:rPr>
          <w:noProof/>
        </w:rPr>
        <w:t>09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E1B38" w:rsidRPr="00035C2E" w14:paraId="0AEFCC20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D98CACD" w14:textId="77777777" w:rsidR="000E1B38" w:rsidRPr="005239D4" w:rsidRDefault="000E1B3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9A9028B" w14:textId="77777777" w:rsidR="000E1B38" w:rsidRPr="005239D4" w:rsidRDefault="000E1B3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3D39A29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7CE06EA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5EC07B0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E1B38" w:rsidRPr="00035C2E" w14:paraId="7A737ED0" w14:textId="77777777" w:rsidTr="008C4938">
        <w:trPr>
          <w:cantSplit/>
          <w:jc w:val="center"/>
        </w:trPr>
        <w:tc>
          <w:tcPr>
            <w:tcW w:w="625" w:type="dxa"/>
          </w:tcPr>
          <w:p w14:paraId="2C768B4B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ACA8167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5D33F5C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4327853" w14:textId="77777777" w:rsidR="000E1B38" w:rsidRPr="00035C2E" w:rsidRDefault="000E1B3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0F3EE212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3B7288E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BD4ED32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29C65E9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4FE982C" w14:textId="77777777" w:rsidR="000E1B38" w:rsidRPr="00035C2E" w:rsidRDefault="000E1B3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620CBFD" w14:textId="77777777" w:rsidR="000E1B38" w:rsidRPr="00035C2E" w:rsidRDefault="000E1B3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133E9A6E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FC39AD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BAB14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FEC96C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382260C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FA973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286FDCE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A6BEB7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8A74B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D692BB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CC7E96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51C33F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7BC35E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142EBD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49E80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B17AC7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DBFFBC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2C1408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B095D0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4CA5CD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ECBE9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C168A8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0D8EC0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E34061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529847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2498FD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82E4D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F4E810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D77681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E1D0C7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A13525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6DA05A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F2D13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111E2C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9BF69F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50AC1B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4E741F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A298F6C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8CE77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B54E13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D80F422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22B64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9B6F032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5ED6FB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FF33C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D305D6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693AFB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C8080B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6E979A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6C83FD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363BF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766CEE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03DB86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D94939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DAF3D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35B148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4F2D1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24171D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6978F8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6AC9CB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ECC6C1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33F06A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E7F85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DEBEF3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E503B8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07ABCA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C563BC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73E686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ED63D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9DA405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6AA470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74CC04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4C3667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356D057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7FF59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4BE18E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D18F7D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E8416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622E27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3E219F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5CAB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86D567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5B59CA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464F30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B58AC9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19D1FC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BBF6C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BB7B36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0728C7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82FCB5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D2578E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8E7C2B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7C1B2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2EA54E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3885A6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021789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84DBA0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76FD2D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6BF14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7D23C1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ED1738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493E9B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8F3AE3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E2CFDC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77D68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92E4AE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A5BE89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F79D30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055FF3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F8CF0D6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1A85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74100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69706FA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F36E07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7D0C7C7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33DBD9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02FE3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39F1C1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8FC4E3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521476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E7C35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CB0301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F33A8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8D79CB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E86185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60B945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EB04E1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2FAF44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14ECC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A8D8A7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C8C51E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2F5047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8279E9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75B49A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AD65C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7E5DAB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1DC1F3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A686BA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38B702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5595AE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6A89A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1ED03F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B27D27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C2B178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51F1AF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3487C3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0022BF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E5D4B9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C28D34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53EAEF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20CA7DC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13B8D19" w14:textId="77777777" w:rsidTr="008C4938">
        <w:trPr>
          <w:cantSplit/>
          <w:jc w:val="center"/>
        </w:trPr>
        <w:tc>
          <w:tcPr>
            <w:tcW w:w="625" w:type="dxa"/>
          </w:tcPr>
          <w:p w14:paraId="5ED2D91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9DE681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44D4C4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6473D93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B601CB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FF0790C" w14:textId="77777777" w:rsidTr="008C4938">
        <w:trPr>
          <w:cantSplit/>
          <w:jc w:val="center"/>
        </w:trPr>
        <w:tc>
          <w:tcPr>
            <w:tcW w:w="625" w:type="dxa"/>
          </w:tcPr>
          <w:p w14:paraId="24A0DD6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A59E89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63DE47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F71A43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05B65BE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6C274EC" w14:textId="77777777" w:rsidTr="008C4938">
        <w:trPr>
          <w:cantSplit/>
          <w:jc w:val="center"/>
        </w:trPr>
        <w:tc>
          <w:tcPr>
            <w:tcW w:w="625" w:type="dxa"/>
          </w:tcPr>
          <w:p w14:paraId="076089D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D93E33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D80184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6306C8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4AC15AB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F0078DB" w14:textId="77777777" w:rsidTr="008C4938">
        <w:trPr>
          <w:cantSplit/>
          <w:jc w:val="center"/>
        </w:trPr>
        <w:tc>
          <w:tcPr>
            <w:tcW w:w="625" w:type="dxa"/>
          </w:tcPr>
          <w:p w14:paraId="1D0C7C6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30CEF8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24D064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FF6802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2EA0198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EB7E21E" w14:textId="77777777" w:rsidTr="008C4938">
        <w:trPr>
          <w:cantSplit/>
          <w:jc w:val="center"/>
        </w:trPr>
        <w:tc>
          <w:tcPr>
            <w:tcW w:w="625" w:type="dxa"/>
          </w:tcPr>
          <w:p w14:paraId="60294C7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B67421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35ED2B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7C7252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0DE82AA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6E1727B" w14:textId="77777777" w:rsidTr="008C4938">
        <w:trPr>
          <w:cantSplit/>
          <w:jc w:val="center"/>
        </w:trPr>
        <w:tc>
          <w:tcPr>
            <w:tcW w:w="625" w:type="dxa"/>
          </w:tcPr>
          <w:p w14:paraId="0F6A4FE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C87EA7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53AD51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D0E730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E5ED36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890EE0C" w14:textId="77777777" w:rsidTr="008C4938">
        <w:trPr>
          <w:cantSplit/>
          <w:jc w:val="center"/>
        </w:trPr>
        <w:tc>
          <w:tcPr>
            <w:tcW w:w="625" w:type="dxa"/>
          </w:tcPr>
          <w:p w14:paraId="51F1C4F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31DB08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50A673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B257A19" w14:textId="77777777" w:rsidR="000E1B38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7C9ECD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3321B9" w14:paraId="72094F0F" w14:textId="77777777" w:rsidTr="008C4938">
        <w:trPr>
          <w:cantSplit/>
          <w:jc w:val="center"/>
        </w:trPr>
        <w:tc>
          <w:tcPr>
            <w:tcW w:w="625" w:type="dxa"/>
          </w:tcPr>
          <w:p w14:paraId="5B08FD5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2EB577C" w14:textId="77777777" w:rsidR="000E1B38" w:rsidRPr="003321B9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987ECF7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9A8D10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A22544F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FCD0066" w14:textId="77777777" w:rsidTr="008C4938">
        <w:trPr>
          <w:cantSplit/>
          <w:jc w:val="center"/>
        </w:trPr>
        <w:tc>
          <w:tcPr>
            <w:tcW w:w="625" w:type="dxa"/>
          </w:tcPr>
          <w:p w14:paraId="6A2AF60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D2D1C8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6ABFA1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A589FC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FAB75A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D9865E9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695318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49903A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D2DAC5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39E99C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4C3FB9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74E89A5" w14:textId="77777777" w:rsidTr="008C4938">
        <w:trPr>
          <w:cantSplit/>
          <w:jc w:val="center"/>
        </w:trPr>
        <w:tc>
          <w:tcPr>
            <w:tcW w:w="625" w:type="dxa"/>
          </w:tcPr>
          <w:p w14:paraId="0A8A9E7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2EE412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945592C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7A99B8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E68032C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52D168E" w14:textId="77777777" w:rsidTr="008C4938">
        <w:trPr>
          <w:cantSplit/>
          <w:jc w:val="center"/>
        </w:trPr>
        <w:tc>
          <w:tcPr>
            <w:tcW w:w="625" w:type="dxa"/>
          </w:tcPr>
          <w:p w14:paraId="4B0376E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EF54E5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3CB31F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482905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C5A745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697D235" w14:textId="77777777" w:rsidTr="008C4938">
        <w:trPr>
          <w:cantSplit/>
          <w:jc w:val="center"/>
        </w:trPr>
        <w:tc>
          <w:tcPr>
            <w:tcW w:w="625" w:type="dxa"/>
          </w:tcPr>
          <w:p w14:paraId="7DC6F1D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439B8E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577351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3C4531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837251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3E91D3C" w14:textId="77777777" w:rsidTr="008C4938">
        <w:trPr>
          <w:cantSplit/>
          <w:jc w:val="center"/>
        </w:trPr>
        <w:tc>
          <w:tcPr>
            <w:tcW w:w="625" w:type="dxa"/>
          </w:tcPr>
          <w:p w14:paraId="2967FAB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50A38E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4363B34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8A1DB1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20A20D68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8E21872" w14:textId="77777777" w:rsidTr="008C4938">
        <w:trPr>
          <w:cantSplit/>
          <w:jc w:val="center"/>
        </w:trPr>
        <w:tc>
          <w:tcPr>
            <w:tcW w:w="625" w:type="dxa"/>
          </w:tcPr>
          <w:p w14:paraId="2113411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AB4F55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B349FE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CE6916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4659A6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28939A5" w14:textId="77777777" w:rsidTr="008C4938">
        <w:trPr>
          <w:cantSplit/>
          <w:jc w:val="center"/>
        </w:trPr>
        <w:tc>
          <w:tcPr>
            <w:tcW w:w="625" w:type="dxa"/>
          </w:tcPr>
          <w:p w14:paraId="54D0A6E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39EDAE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041CA7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700B6D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173CCE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476EC29" w14:textId="77777777" w:rsidTr="008C4938">
        <w:trPr>
          <w:cantSplit/>
          <w:jc w:val="center"/>
        </w:trPr>
        <w:tc>
          <w:tcPr>
            <w:tcW w:w="625" w:type="dxa"/>
          </w:tcPr>
          <w:p w14:paraId="45756CD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4DC941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D2B4F5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18E990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691DA7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30A6B9DD" w14:textId="77777777" w:rsidTr="008C4938">
        <w:trPr>
          <w:cantSplit/>
          <w:jc w:val="center"/>
        </w:trPr>
        <w:tc>
          <w:tcPr>
            <w:tcW w:w="625" w:type="dxa"/>
          </w:tcPr>
          <w:p w14:paraId="314EAE1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278C5D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E4A0EF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2CCF0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40E38D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C81F5C6" w14:textId="77777777" w:rsidTr="008C4938">
        <w:trPr>
          <w:cantSplit/>
          <w:jc w:val="center"/>
        </w:trPr>
        <w:tc>
          <w:tcPr>
            <w:tcW w:w="625" w:type="dxa"/>
          </w:tcPr>
          <w:p w14:paraId="07352A8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DAC5AD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82520D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69262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3E893F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9575F29" w14:textId="77777777" w:rsidTr="008C4938">
        <w:trPr>
          <w:cantSplit/>
          <w:jc w:val="center"/>
        </w:trPr>
        <w:tc>
          <w:tcPr>
            <w:tcW w:w="625" w:type="dxa"/>
          </w:tcPr>
          <w:p w14:paraId="20BE94D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A616D0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69F71D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E0157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18A4121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37CADA1" w14:textId="77777777" w:rsidTr="008C4938">
        <w:trPr>
          <w:cantSplit/>
          <w:jc w:val="center"/>
        </w:trPr>
        <w:tc>
          <w:tcPr>
            <w:tcW w:w="625" w:type="dxa"/>
          </w:tcPr>
          <w:p w14:paraId="57EAA16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F3FC44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C592D3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292A0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A3EBA4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8E16508" w14:textId="77777777" w:rsidTr="008C4938">
        <w:trPr>
          <w:cantSplit/>
          <w:jc w:val="center"/>
        </w:trPr>
        <w:tc>
          <w:tcPr>
            <w:tcW w:w="625" w:type="dxa"/>
          </w:tcPr>
          <w:p w14:paraId="611DB4A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BA9641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C71508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2BD94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473C8C5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9EDEC46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378E29BF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4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3E46903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  <w:sectPr w:rsidR="000E1B38" w:rsidSect="00544C8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C9D961E" w14:textId="77777777" w:rsidR="000E1B38" w:rsidRPr="000A4AC7" w:rsidRDefault="000E1B38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Laurel Tree Charter</w:t>
      </w:r>
      <w:r w:rsidRPr="000A4AC7">
        <w:t xml:space="preserve"> (</w:t>
      </w:r>
      <w:r w:rsidRPr="004B47E3">
        <w:rPr>
          <w:noProof/>
        </w:rPr>
        <w:t>012426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494EAAB" w14:textId="77777777" w:rsidR="000E1B38" w:rsidRPr="00553DD2" w:rsidRDefault="000E1B38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Humboldt-Del Norte</w:t>
      </w:r>
      <w:r>
        <w:t xml:space="preserve"> (</w:t>
      </w:r>
      <w:r w:rsidRPr="004B47E3">
        <w:rPr>
          <w:noProof/>
        </w:rPr>
        <w:t>12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E1B38" w:rsidRPr="00035C2E" w14:paraId="6FE289FD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FFB7FEE" w14:textId="77777777" w:rsidR="000E1B38" w:rsidRPr="005239D4" w:rsidRDefault="000E1B3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E67B730" w14:textId="77777777" w:rsidR="000E1B38" w:rsidRPr="005239D4" w:rsidRDefault="000E1B3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BEB6B4E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1805205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2D77CFC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E1B38" w:rsidRPr="00035C2E" w14:paraId="3AB23970" w14:textId="77777777" w:rsidTr="008C4938">
        <w:trPr>
          <w:cantSplit/>
          <w:jc w:val="center"/>
        </w:trPr>
        <w:tc>
          <w:tcPr>
            <w:tcW w:w="625" w:type="dxa"/>
          </w:tcPr>
          <w:p w14:paraId="60D4A2D3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877527D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4A47D71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56D57CD" w14:textId="77777777" w:rsidR="000E1B38" w:rsidRPr="00035C2E" w:rsidRDefault="000E1B3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2ECE4823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0C16784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252458B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942C6C2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1CFAB1C" w14:textId="77777777" w:rsidR="000E1B38" w:rsidRPr="00035C2E" w:rsidRDefault="000E1B3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6E43892" w14:textId="77777777" w:rsidR="000E1B38" w:rsidRPr="00035C2E" w:rsidRDefault="000E1B3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2C5B2C5B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DA2930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CFF3B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C850D3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0D1990D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E95ED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AE927A4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24BCF9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F1BDB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0C6FC3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8283F1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09387C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BC8D2C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E94A58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710B8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F94645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B09C6B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18576E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DDEFCC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72BB3D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F0536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97A217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6320C0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04EAF9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CB7184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448E92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DFFBE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68D2F3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A716D3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77FF58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28BB26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8B32AE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61434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E1E9DB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4D53DA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AB8B0F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702924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43F77A0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1A9B8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58F4D4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0B51B98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F0610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6C5FB1E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DAD18E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D2B22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CCBAC6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5262ED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E00A69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1FC0DE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A7DEA4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1172E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032191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A2B9A0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C1F7E2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D4F690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357D05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21F88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D0678B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9210FB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65DA78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27AFD6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E7D911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FE8AD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EE1D98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BF24E0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A8151F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03F110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2B2F7E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4CF45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0041B8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7E60FF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FF2470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A25AEE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C9CE953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D5706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604F8E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DD8D44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546B8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BADFBA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ED62D0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FE7F3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62241A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50FD69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A7E380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2CF896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D0ABC6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A1067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A4155C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1D4516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429962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B02FF5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AAD38B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A37F9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7217A9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F027DD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A1A971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DEE512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EC2035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67B36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918436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989CAE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3AF8F5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6DB4E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64BB2A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62EF0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439855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837EB5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4C491E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D9DB59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ACB27F0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17A0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830B5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C5746FF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4B9388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5D679BA6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E3F53B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80CF7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A60D10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C4FF48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64D774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AA530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401F81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B3ABF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896BC2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AF7B80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5CF555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53CAE9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16B897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6ACFE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77800B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077CB8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C820AF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E9ABDA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7AE75C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5581E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927874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923AFD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1E9431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527ECA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521394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8DBC2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438F7A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4E3E14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47710F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0C949C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D680C7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69E4F2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24F569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8BAE83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56BEA7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680D9DB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5A038C37" w14:textId="77777777" w:rsidTr="008C4938">
        <w:trPr>
          <w:cantSplit/>
          <w:jc w:val="center"/>
        </w:trPr>
        <w:tc>
          <w:tcPr>
            <w:tcW w:w="625" w:type="dxa"/>
          </w:tcPr>
          <w:p w14:paraId="4BB3C1D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A1F67E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1E3231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71C5754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F311BC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795AD1C7" w14:textId="77777777" w:rsidTr="008C4938">
        <w:trPr>
          <w:cantSplit/>
          <w:jc w:val="center"/>
        </w:trPr>
        <w:tc>
          <w:tcPr>
            <w:tcW w:w="625" w:type="dxa"/>
          </w:tcPr>
          <w:p w14:paraId="5526FB8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38CA3A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56EA17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0.57%</w:t>
            </w:r>
          </w:p>
        </w:tc>
        <w:tc>
          <w:tcPr>
            <w:tcW w:w="1080" w:type="dxa"/>
            <w:vAlign w:val="center"/>
          </w:tcPr>
          <w:p w14:paraId="1036539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0F31822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5420FE61" w14:textId="77777777" w:rsidTr="008C4938">
        <w:trPr>
          <w:cantSplit/>
          <w:jc w:val="center"/>
        </w:trPr>
        <w:tc>
          <w:tcPr>
            <w:tcW w:w="625" w:type="dxa"/>
          </w:tcPr>
          <w:p w14:paraId="2C2EC7A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9AE8EB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8A5C0A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.77%</w:t>
            </w:r>
          </w:p>
        </w:tc>
        <w:tc>
          <w:tcPr>
            <w:tcW w:w="1080" w:type="dxa"/>
            <w:vAlign w:val="center"/>
          </w:tcPr>
          <w:p w14:paraId="69DD572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6B66719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6FCF6A07" w14:textId="77777777" w:rsidTr="008C4938">
        <w:trPr>
          <w:cantSplit/>
          <w:jc w:val="center"/>
        </w:trPr>
        <w:tc>
          <w:tcPr>
            <w:tcW w:w="625" w:type="dxa"/>
          </w:tcPr>
          <w:p w14:paraId="10CBBC9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30D944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AFF9D2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B3C9DC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0F7DFFE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37FEF3CA" w14:textId="77777777" w:rsidTr="008C4938">
        <w:trPr>
          <w:cantSplit/>
          <w:jc w:val="center"/>
        </w:trPr>
        <w:tc>
          <w:tcPr>
            <w:tcW w:w="625" w:type="dxa"/>
          </w:tcPr>
          <w:p w14:paraId="03238D5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5F1698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969C7E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A27607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23ACD1F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F146A11" w14:textId="77777777" w:rsidTr="008C4938">
        <w:trPr>
          <w:cantSplit/>
          <w:jc w:val="center"/>
        </w:trPr>
        <w:tc>
          <w:tcPr>
            <w:tcW w:w="625" w:type="dxa"/>
          </w:tcPr>
          <w:p w14:paraId="4ADB576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BB5B3E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4C2C34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ECAADB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07762C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47BFBED" w14:textId="77777777" w:rsidTr="008C4938">
        <w:trPr>
          <w:cantSplit/>
          <w:jc w:val="center"/>
        </w:trPr>
        <w:tc>
          <w:tcPr>
            <w:tcW w:w="625" w:type="dxa"/>
          </w:tcPr>
          <w:p w14:paraId="2D35F3D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9D8DEB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FE406B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9E363B7" w14:textId="77777777" w:rsidR="000E1B38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375424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3321B9" w14:paraId="6585180E" w14:textId="77777777" w:rsidTr="008C4938">
        <w:trPr>
          <w:cantSplit/>
          <w:jc w:val="center"/>
        </w:trPr>
        <w:tc>
          <w:tcPr>
            <w:tcW w:w="625" w:type="dxa"/>
          </w:tcPr>
          <w:p w14:paraId="137C890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BA22B96" w14:textId="77777777" w:rsidR="000E1B38" w:rsidRPr="003321B9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76EE300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0731BE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30C2F72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8007D8B" w14:textId="77777777" w:rsidTr="008C4938">
        <w:trPr>
          <w:cantSplit/>
          <w:jc w:val="center"/>
        </w:trPr>
        <w:tc>
          <w:tcPr>
            <w:tcW w:w="625" w:type="dxa"/>
          </w:tcPr>
          <w:p w14:paraId="3DF8C3A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B76AD1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2DB39D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481D25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C92D4F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AD3A14D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5DCFC5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9CA3E7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ECB74C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4B1749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1C9191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5F29A4F" w14:textId="77777777" w:rsidTr="008C4938">
        <w:trPr>
          <w:cantSplit/>
          <w:jc w:val="center"/>
        </w:trPr>
        <w:tc>
          <w:tcPr>
            <w:tcW w:w="625" w:type="dxa"/>
          </w:tcPr>
          <w:p w14:paraId="03DFF80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23B752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E09DA4A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083E85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653550C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986139C" w14:textId="77777777" w:rsidTr="008C4938">
        <w:trPr>
          <w:cantSplit/>
          <w:jc w:val="center"/>
        </w:trPr>
        <w:tc>
          <w:tcPr>
            <w:tcW w:w="625" w:type="dxa"/>
          </w:tcPr>
          <w:p w14:paraId="6716803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541D50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9969B4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D0BB6E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FB3385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535F411" w14:textId="77777777" w:rsidTr="008C4938">
        <w:trPr>
          <w:cantSplit/>
          <w:jc w:val="center"/>
        </w:trPr>
        <w:tc>
          <w:tcPr>
            <w:tcW w:w="625" w:type="dxa"/>
          </w:tcPr>
          <w:p w14:paraId="57AB40F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FE8B9F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E324DC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DFD051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747B6A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0BF19DE" w14:textId="77777777" w:rsidTr="008C4938">
        <w:trPr>
          <w:cantSplit/>
          <w:jc w:val="center"/>
        </w:trPr>
        <w:tc>
          <w:tcPr>
            <w:tcW w:w="625" w:type="dxa"/>
          </w:tcPr>
          <w:p w14:paraId="01E0DEC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ACF77B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431B31A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1B0DFB0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6982247F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750F7762" w14:textId="77777777" w:rsidTr="008C4938">
        <w:trPr>
          <w:cantSplit/>
          <w:jc w:val="center"/>
        </w:trPr>
        <w:tc>
          <w:tcPr>
            <w:tcW w:w="625" w:type="dxa"/>
          </w:tcPr>
          <w:p w14:paraId="7E502B8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4A361C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AEB6A9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465AF8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C0C75C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8E51134" w14:textId="77777777" w:rsidTr="008C4938">
        <w:trPr>
          <w:cantSplit/>
          <w:jc w:val="center"/>
        </w:trPr>
        <w:tc>
          <w:tcPr>
            <w:tcW w:w="625" w:type="dxa"/>
          </w:tcPr>
          <w:p w14:paraId="6D63E2D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C03004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A2F062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90BD5E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6196FD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FD9FE7F" w14:textId="77777777" w:rsidTr="008C4938">
        <w:trPr>
          <w:cantSplit/>
          <w:jc w:val="center"/>
        </w:trPr>
        <w:tc>
          <w:tcPr>
            <w:tcW w:w="625" w:type="dxa"/>
          </w:tcPr>
          <w:p w14:paraId="06D1E04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C956B9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B4D665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5.00%</w:t>
            </w:r>
          </w:p>
        </w:tc>
        <w:tc>
          <w:tcPr>
            <w:tcW w:w="1080" w:type="dxa"/>
          </w:tcPr>
          <w:p w14:paraId="735C9D7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3124B2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448E4D3E" w14:textId="77777777" w:rsidTr="008C4938">
        <w:trPr>
          <w:cantSplit/>
          <w:jc w:val="center"/>
        </w:trPr>
        <w:tc>
          <w:tcPr>
            <w:tcW w:w="625" w:type="dxa"/>
          </w:tcPr>
          <w:p w14:paraId="5905141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2E1B5C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806E52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914DC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060970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B905E63" w14:textId="77777777" w:rsidTr="008C4938">
        <w:trPr>
          <w:cantSplit/>
          <w:jc w:val="center"/>
        </w:trPr>
        <w:tc>
          <w:tcPr>
            <w:tcW w:w="625" w:type="dxa"/>
          </w:tcPr>
          <w:p w14:paraId="223626C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27B7A2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60A621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62EFF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99CB31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3FBDBF20" w14:textId="77777777" w:rsidTr="008C4938">
        <w:trPr>
          <w:cantSplit/>
          <w:jc w:val="center"/>
        </w:trPr>
        <w:tc>
          <w:tcPr>
            <w:tcW w:w="625" w:type="dxa"/>
          </w:tcPr>
          <w:p w14:paraId="6C81E9A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EEDCF3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4341EB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8B3E3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2EDF188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CCBFE15" w14:textId="77777777" w:rsidTr="008C4938">
        <w:trPr>
          <w:cantSplit/>
          <w:jc w:val="center"/>
        </w:trPr>
        <w:tc>
          <w:tcPr>
            <w:tcW w:w="625" w:type="dxa"/>
          </w:tcPr>
          <w:p w14:paraId="6D5A09A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2318CD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1F4ABB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6C20E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937628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47ECB7C" w14:textId="77777777" w:rsidTr="008C4938">
        <w:trPr>
          <w:cantSplit/>
          <w:jc w:val="center"/>
        </w:trPr>
        <w:tc>
          <w:tcPr>
            <w:tcW w:w="625" w:type="dxa"/>
          </w:tcPr>
          <w:p w14:paraId="78DF3D1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736ECC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1255C7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59FFF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44BDE81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F512A83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77D8D4F4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4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46E8E06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  <w:sectPr w:rsidR="000E1B38" w:rsidSect="00544C8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04B5FE9" w14:textId="77777777" w:rsidR="000E1B38" w:rsidRPr="000A4AC7" w:rsidRDefault="000E1B38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LaVerne Elementary Preparatory Academy</w:t>
      </w:r>
      <w:r w:rsidRPr="000A4AC7">
        <w:t xml:space="preserve"> (</w:t>
      </w:r>
      <w:r w:rsidRPr="004B47E3">
        <w:rPr>
          <w:noProof/>
        </w:rPr>
        <w:t>011805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6AB3E6B" w14:textId="77777777" w:rsidR="000E1B38" w:rsidRPr="00553DD2" w:rsidRDefault="000E1B38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Desert/Mountain Charter</w:t>
      </w:r>
      <w:r>
        <w:t xml:space="preserve"> (</w:t>
      </w:r>
      <w:r w:rsidRPr="004B47E3">
        <w:rPr>
          <w:noProof/>
        </w:rPr>
        <w:t>36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E1B38" w:rsidRPr="00035C2E" w14:paraId="51AFED19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286615F" w14:textId="77777777" w:rsidR="000E1B38" w:rsidRPr="005239D4" w:rsidRDefault="000E1B3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8522C76" w14:textId="77777777" w:rsidR="000E1B38" w:rsidRPr="005239D4" w:rsidRDefault="000E1B3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380987E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766DA49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FD10B6B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E1B38" w:rsidRPr="00035C2E" w14:paraId="6D440A7E" w14:textId="77777777" w:rsidTr="008C4938">
        <w:trPr>
          <w:cantSplit/>
          <w:jc w:val="center"/>
        </w:trPr>
        <w:tc>
          <w:tcPr>
            <w:tcW w:w="625" w:type="dxa"/>
          </w:tcPr>
          <w:p w14:paraId="6527C121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1290227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D4472F9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5FBAE5F" w14:textId="77777777" w:rsidR="000E1B38" w:rsidRPr="00035C2E" w:rsidRDefault="000E1B3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435D4C47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71789DD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65387A5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D87B928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AD702CE" w14:textId="77777777" w:rsidR="000E1B38" w:rsidRPr="00035C2E" w:rsidRDefault="000E1B3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593796B" w14:textId="77777777" w:rsidR="000E1B38" w:rsidRPr="00035C2E" w:rsidRDefault="000E1B3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75A5DCE1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95F9F2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0D34D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872017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FE6FA81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25132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85BEB53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7D094E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A5AE4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2D92A1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25EEE0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DD42B9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955B36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0EA0C2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CCF2F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D52E8B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76756A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730095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0EA206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68C87D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1DE61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1D2CBE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34A587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303568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27D936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45F4B7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54B5B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68B7A1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D595F9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B54EB2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E98BB8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F14DCD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DEB44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9778E6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00610A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B9D599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B441CE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992CC1C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85282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32267C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5FB340B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08716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BF32301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26F1D3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D13A1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D6EFF0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9BFABF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352482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6C659C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3A53E7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13688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55A792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70A4D4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4464D5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7DCFB6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B7CAFA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B115C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B5C8FF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5EC988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A56915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4BD413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24D55D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C7CFB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0369B3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7FABA9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D40B8A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9CB962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937363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4532F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57FFA1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7F676E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3BD388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32EE5E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18089B7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7F80F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6418A3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912001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9ACBF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78EEF5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F775D2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FF24B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6F05A8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338D2C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FAE07B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4828D6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F7ED43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E0FAA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EBCCD2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51D428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8DC4EE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FC8A56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E58D62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0DDE2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6D0A02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725BF9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3343DD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FBF70D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73C165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D4FAC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862C5B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260AC1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B6290D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4518A8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11AFB6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2C5E6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DEF9C5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220E61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27CD03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8F0989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C1F745D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A6AF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565E7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57217A8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022C27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F647669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275DCB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FBB93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8BBB30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E98F08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509846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AEEB3D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694EC4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0B5A3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651CA8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0094F3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2FF5CD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AF57BA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76FCC3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86ECD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FF8B9C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39BB10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E3D6E1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DB72E1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FD8FC9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6707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AC3EB9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BEF2E7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D6CE1E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8AE3FF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43BB23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EEB20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6EDBED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DF800D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462276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3A4CC3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98DFC6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13116C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344144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5CBD4C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7AE5AA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76D80D9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1EC5058C" w14:textId="77777777" w:rsidTr="008C4938">
        <w:trPr>
          <w:cantSplit/>
          <w:jc w:val="center"/>
        </w:trPr>
        <w:tc>
          <w:tcPr>
            <w:tcW w:w="625" w:type="dxa"/>
          </w:tcPr>
          <w:p w14:paraId="3718A4D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7792A3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E54825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5B1892E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8C87F3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7D58B8EE" w14:textId="77777777" w:rsidTr="008C4938">
        <w:trPr>
          <w:cantSplit/>
          <w:jc w:val="center"/>
        </w:trPr>
        <w:tc>
          <w:tcPr>
            <w:tcW w:w="625" w:type="dxa"/>
          </w:tcPr>
          <w:p w14:paraId="077297E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23AAD7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01EB18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2.07%</w:t>
            </w:r>
          </w:p>
        </w:tc>
        <w:tc>
          <w:tcPr>
            <w:tcW w:w="1080" w:type="dxa"/>
            <w:vAlign w:val="center"/>
          </w:tcPr>
          <w:p w14:paraId="248DAAC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69DDCEF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3AD44437" w14:textId="77777777" w:rsidTr="008C4938">
        <w:trPr>
          <w:cantSplit/>
          <w:jc w:val="center"/>
        </w:trPr>
        <w:tc>
          <w:tcPr>
            <w:tcW w:w="625" w:type="dxa"/>
          </w:tcPr>
          <w:p w14:paraId="4FBB8A4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8B5B85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E6CB71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BB7F77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6B9E815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3E323632" w14:textId="77777777" w:rsidTr="008C4938">
        <w:trPr>
          <w:cantSplit/>
          <w:jc w:val="center"/>
        </w:trPr>
        <w:tc>
          <w:tcPr>
            <w:tcW w:w="625" w:type="dxa"/>
          </w:tcPr>
          <w:p w14:paraId="7C49BD9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3FAE18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AAB078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0.69%</w:t>
            </w:r>
          </w:p>
        </w:tc>
        <w:tc>
          <w:tcPr>
            <w:tcW w:w="1080" w:type="dxa"/>
            <w:vAlign w:val="center"/>
          </w:tcPr>
          <w:p w14:paraId="4E4CC02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71755B0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4B1AE47F" w14:textId="77777777" w:rsidTr="008C4938">
        <w:trPr>
          <w:cantSplit/>
          <w:jc w:val="center"/>
        </w:trPr>
        <w:tc>
          <w:tcPr>
            <w:tcW w:w="625" w:type="dxa"/>
          </w:tcPr>
          <w:p w14:paraId="2755F26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7415C3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17C95E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38FC7E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6DF42AC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D6B2853" w14:textId="77777777" w:rsidTr="008C4938">
        <w:trPr>
          <w:cantSplit/>
          <w:jc w:val="center"/>
        </w:trPr>
        <w:tc>
          <w:tcPr>
            <w:tcW w:w="625" w:type="dxa"/>
          </w:tcPr>
          <w:p w14:paraId="61BCB6E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FC087F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82BF6D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9A9DBE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4668E3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ABAB5A9" w14:textId="77777777" w:rsidTr="008C4938">
        <w:trPr>
          <w:cantSplit/>
          <w:jc w:val="center"/>
        </w:trPr>
        <w:tc>
          <w:tcPr>
            <w:tcW w:w="625" w:type="dxa"/>
          </w:tcPr>
          <w:p w14:paraId="12F6EF8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64F5C1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D8BCC1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7219F58" w14:textId="77777777" w:rsidR="000E1B38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FEAB8A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3321B9" w14:paraId="6C6E2712" w14:textId="77777777" w:rsidTr="008C4938">
        <w:trPr>
          <w:cantSplit/>
          <w:jc w:val="center"/>
        </w:trPr>
        <w:tc>
          <w:tcPr>
            <w:tcW w:w="625" w:type="dxa"/>
          </w:tcPr>
          <w:p w14:paraId="47D7E9D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131AD19" w14:textId="77777777" w:rsidR="000E1B38" w:rsidRPr="003321B9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9CA7E70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6146CF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6E64EEA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D64270B" w14:textId="77777777" w:rsidTr="008C4938">
        <w:trPr>
          <w:cantSplit/>
          <w:jc w:val="center"/>
        </w:trPr>
        <w:tc>
          <w:tcPr>
            <w:tcW w:w="625" w:type="dxa"/>
          </w:tcPr>
          <w:p w14:paraId="58DDC2F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E8E620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75301D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79FBB4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0BA127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0AC2590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63A9E7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1DE5AC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A4C6CF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FC1053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10B118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A414B21" w14:textId="77777777" w:rsidTr="008C4938">
        <w:trPr>
          <w:cantSplit/>
          <w:jc w:val="center"/>
        </w:trPr>
        <w:tc>
          <w:tcPr>
            <w:tcW w:w="625" w:type="dxa"/>
          </w:tcPr>
          <w:p w14:paraId="0729BDA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75DD22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553E485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7282E7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A14C7CA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77E37CA" w14:textId="77777777" w:rsidTr="008C4938">
        <w:trPr>
          <w:cantSplit/>
          <w:jc w:val="center"/>
        </w:trPr>
        <w:tc>
          <w:tcPr>
            <w:tcW w:w="625" w:type="dxa"/>
          </w:tcPr>
          <w:p w14:paraId="25EBF40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7FE600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4B5D29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5BD419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3E4B19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21BEF90" w14:textId="77777777" w:rsidTr="008C4938">
        <w:trPr>
          <w:cantSplit/>
          <w:jc w:val="center"/>
        </w:trPr>
        <w:tc>
          <w:tcPr>
            <w:tcW w:w="625" w:type="dxa"/>
          </w:tcPr>
          <w:p w14:paraId="102F07D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74D8E1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54FE16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87850A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E0788E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6DEBA4D" w14:textId="77777777" w:rsidTr="008C4938">
        <w:trPr>
          <w:cantSplit/>
          <w:jc w:val="center"/>
        </w:trPr>
        <w:tc>
          <w:tcPr>
            <w:tcW w:w="625" w:type="dxa"/>
          </w:tcPr>
          <w:p w14:paraId="34C26BD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1B0BD3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457250C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6.67%</w:t>
            </w:r>
          </w:p>
        </w:tc>
        <w:tc>
          <w:tcPr>
            <w:tcW w:w="1080" w:type="dxa"/>
          </w:tcPr>
          <w:p w14:paraId="6E34F6D4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00EE0912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048C1C5E" w14:textId="77777777" w:rsidTr="008C4938">
        <w:trPr>
          <w:cantSplit/>
          <w:jc w:val="center"/>
        </w:trPr>
        <w:tc>
          <w:tcPr>
            <w:tcW w:w="625" w:type="dxa"/>
          </w:tcPr>
          <w:p w14:paraId="699DEFB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B03342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4F5684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5AD719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9EB579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56D29460" w14:textId="77777777" w:rsidTr="008C4938">
        <w:trPr>
          <w:cantSplit/>
          <w:jc w:val="center"/>
        </w:trPr>
        <w:tc>
          <w:tcPr>
            <w:tcW w:w="625" w:type="dxa"/>
          </w:tcPr>
          <w:p w14:paraId="0E28F3D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41ECFE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D1A9A2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09782D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F84057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5AC193EF" w14:textId="77777777" w:rsidTr="008C4938">
        <w:trPr>
          <w:cantSplit/>
          <w:jc w:val="center"/>
        </w:trPr>
        <w:tc>
          <w:tcPr>
            <w:tcW w:w="625" w:type="dxa"/>
          </w:tcPr>
          <w:p w14:paraId="6793012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DA07D6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0F6B2E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0.00%</w:t>
            </w:r>
          </w:p>
        </w:tc>
        <w:tc>
          <w:tcPr>
            <w:tcW w:w="1080" w:type="dxa"/>
          </w:tcPr>
          <w:p w14:paraId="733A186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6C6915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42403ADC" w14:textId="77777777" w:rsidTr="008C4938">
        <w:trPr>
          <w:cantSplit/>
          <w:jc w:val="center"/>
        </w:trPr>
        <w:tc>
          <w:tcPr>
            <w:tcW w:w="625" w:type="dxa"/>
          </w:tcPr>
          <w:p w14:paraId="4F552AE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15C2CD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831528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36F84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2DEA3D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9DBAAFE" w14:textId="77777777" w:rsidTr="008C4938">
        <w:trPr>
          <w:cantSplit/>
          <w:jc w:val="center"/>
        </w:trPr>
        <w:tc>
          <w:tcPr>
            <w:tcW w:w="625" w:type="dxa"/>
          </w:tcPr>
          <w:p w14:paraId="351ED5E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B00B96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5D6D23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4B10E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3D412A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33E8425" w14:textId="77777777" w:rsidTr="008C4938">
        <w:trPr>
          <w:cantSplit/>
          <w:jc w:val="center"/>
        </w:trPr>
        <w:tc>
          <w:tcPr>
            <w:tcW w:w="625" w:type="dxa"/>
          </w:tcPr>
          <w:p w14:paraId="3B3B997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87AE66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DE619D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7B3DA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55FA027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8C6B28B" w14:textId="77777777" w:rsidTr="008C4938">
        <w:trPr>
          <w:cantSplit/>
          <w:jc w:val="center"/>
        </w:trPr>
        <w:tc>
          <w:tcPr>
            <w:tcW w:w="625" w:type="dxa"/>
          </w:tcPr>
          <w:p w14:paraId="4060809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1330CE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E83F70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A7B47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7C2D73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4E97632" w14:textId="77777777" w:rsidTr="008C4938">
        <w:trPr>
          <w:cantSplit/>
          <w:jc w:val="center"/>
        </w:trPr>
        <w:tc>
          <w:tcPr>
            <w:tcW w:w="625" w:type="dxa"/>
          </w:tcPr>
          <w:p w14:paraId="69BC515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88A58F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E82EE9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07026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17F4C9A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B68242C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554074D0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5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4CE3EAF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  <w:sectPr w:rsidR="000E1B38" w:rsidSect="00544C8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747815D" w14:textId="77777777" w:rsidR="000E1B38" w:rsidRPr="000A4AC7" w:rsidRDefault="000E1B38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Lawndale Elementary</w:t>
      </w:r>
      <w:r w:rsidRPr="000A4AC7">
        <w:t xml:space="preserve"> (</w:t>
      </w:r>
      <w:r w:rsidRPr="004B47E3">
        <w:rPr>
          <w:noProof/>
        </w:rPr>
        <w:t>196469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D3A92B2" w14:textId="77777777" w:rsidR="000E1B38" w:rsidRPr="00553DD2" w:rsidRDefault="000E1B38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Southwest</w:t>
      </w:r>
      <w:r>
        <w:t xml:space="preserve"> (</w:t>
      </w:r>
      <w:r w:rsidRPr="004B47E3">
        <w:rPr>
          <w:noProof/>
        </w:rPr>
        <w:t>1907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E1B38" w:rsidRPr="00035C2E" w14:paraId="6EF21D14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B1A7C33" w14:textId="77777777" w:rsidR="000E1B38" w:rsidRPr="005239D4" w:rsidRDefault="000E1B3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21B7996" w14:textId="77777777" w:rsidR="000E1B38" w:rsidRPr="005239D4" w:rsidRDefault="000E1B3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31426C9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720EF2C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5844904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E1B38" w:rsidRPr="00035C2E" w14:paraId="06622098" w14:textId="77777777" w:rsidTr="008C4938">
        <w:trPr>
          <w:cantSplit/>
          <w:jc w:val="center"/>
        </w:trPr>
        <w:tc>
          <w:tcPr>
            <w:tcW w:w="625" w:type="dxa"/>
          </w:tcPr>
          <w:p w14:paraId="59528791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E27B6E4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4A03446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1024D66" w14:textId="77777777" w:rsidR="000E1B38" w:rsidRPr="00035C2E" w:rsidRDefault="000E1B3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00603872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1173F73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D891D04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02B1AB4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0AC1C78" w14:textId="77777777" w:rsidR="000E1B38" w:rsidRPr="00035C2E" w:rsidRDefault="000E1B3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5CD0075" w14:textId="77777777" w:rsidR="000E1B38" w:rsidRPr="00035C2E" w:rsidRDefault="000E1B3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649772AD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10DA7D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9E823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7B3386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47466FD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8.57%</w:t>
            </w:r>
          </w:p>
        </w:tc>
        <w:tc>
          <w:tcPr>
            <w:tcW w:w="1080" w:type="dxa"/>
            <w:shd w:val="clear" w:color="auto" w:fill="auto"/>
          </w:tcPr>
          <w:p w14:paraId="009F9A1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5E6C484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164993B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D9932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1AC771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762175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4.44%</w:t>
            </w:r>
          </w:p>
        </w:tc>
        <w:tc>
          <w:tcPr>
            <w:tcW w:w="1080" w:type="dxa"/>
            <w:shd w:val="clear" w:color="auto" w:fill="auto"/>
          </w:tcPr>
          <w:p w14:paraId="29273183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FA3498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509A324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3D59A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1648CA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EF3510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78B670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CFBBD4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1DE95C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79892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F4FD84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3AEA10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8.57%</w:t>
            </w:r>
          </w:p>
        </w:tc>
        <w:tc>
          <w:tcPr>
            <w:tcW w:w="1080" w:type="dxa"/>
            <w:shd w:val="clear" w:color="auto" w:fill="auto"/>
          </w:tcPr>
          <w:p w14:paraId="5D651902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A7D3EC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6D3E203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52805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7D2627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32D8AF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4.44%</w:t>
            </w:r>
          </w:p>
        </w:tc>
        <w:tc>
          <w:tcPr>
            <w:tcW w:w="1080" w:type="dxa"/>
            <w:shd w:val="clear" w:color="auto" w:fill="auto"/>
          </w:tcPr>
          <w:p w14:paraId="05384B85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BB5EC7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75A1215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78E7E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D23271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8E5FB8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EE77A0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C70275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82D42F4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A1659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883044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8B09C09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8.75%</w:t>
            </w:r>
          </w:p>
        </w:tc>
        <w:tc>
          <w:tcPr>
            <w:tcW w:w="1080" w:type="dxa"/>
            <w:shd w:val="clear" w:color="auto" w:fill="auto"/>
          </w:tcPr>
          <w:p w14:paraId="1A5EDE5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4854823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110FBB0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E551F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C44EDF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01274D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3.95%</w:t>
            </w:r>
          </w:p>
        </w:tc>
        <w:tc>
          <w:tcPr>
            <w:tcW w:w="1080" w:type="dxa"/>
            <w:shd w:val="clear" w:color="auto" w:fill="auto"/>
          </w:tcPr>
          <w:p w14:paraId="3F1A1070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5F55D7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73B56C1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7E898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F2E743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49EB93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34AF47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834FC0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4D7759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07624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C0F727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3D6763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5.63%</w:t>
            </w:r>
          </w:p>
        </w:tc>
        <w:tc>
          <w:tcPr>
            <w:tcW w:w="1080" w:type="dxa"/>
            <w:shd w:val="clear" w:color="auto" w:fill="auto"/>
          </w:tcPr>
          <w:p w14:paraId="7582477D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1FD7DF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1BBBFD2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695B8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6A7D59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157A07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.65%</w:t>
            </w:r>
          </w:p>
        </w:tc>
        <w:tc>
          <w:tcPr>
            <w:tcW w:w="1080" w:type="dxa"/>
            <w:shd w:val="clear" w:color="auto" w:fill="auto"/>
          </w:tcPr>
          <w:p w14:paraId="59B2D21C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336BD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7102C4B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AAA6A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986CA9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08D8C8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54D78E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EDE4B7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7A739E4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267B2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90D3D6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71B66C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419B7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CF5AAD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0CA6D8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4C67A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1F30AE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59B4E8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1FE67D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CD9F64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8AD4CD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84BE0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E3B1EF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E2DEFE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5813E1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4FF7EB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220213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9681C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CBE71F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A6E47C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C4B45A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C479B5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B36477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81514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3D53AB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7BF91D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4A292B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719FE1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5D1CC5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FC0FF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7BD5B9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9C2E10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3F22E1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529F61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EEC27AD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8B0C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C251E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1CBF62F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0.91%</w:t>
            </w:r>
          </w:p>
        </w:tc>
        <w:tc>
          <w:tcPr>
            <w:tcW w:w="1080" w:type="dxa"/>
            <w:shd w:val="clear" w:color="auto" w:fill="auto"/>
          </w:tcPr>
          <w:p w14:paraId="18B05400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F933F32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7970F37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AC867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A6E5DE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9CD564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5.07%</w:t>
            </w:r>
          </w:p>
        </w:tc>
        <w:tc>
          <w:tcPr>
            <w:tcW w:w="1080" w:type="dxa"/>
            <w:shd w:val="clear" w:color="auto" w:fill="auto"/>
          </w:tcPr>
          <w:p w14:paraId="2574D451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E01E31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0B5F0AE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A0D53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1E205D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9CC695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F17150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694F3F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815B5E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28CD8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523281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A68584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7.57%</w:t>
            </w:r>
          </w:p>
        </w:tc>
        <w:tc>
          <w:tcPr>
            <w:tcW w:w="1080" w:type="dxa"/>
            <w:shd w:val="clear" w:color="auto" w:fill="auto"/>
          </w:tcPr>
          <w:p w14:paraId="500E83D6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7E49AD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453EE14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0196F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0CB248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B2050D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2.96%</w:t>
            </w:r>
          </w:p>
        </w:tc>
        <w:tc>
          <w:tcPr>
            <w:tcW w:w="1080" w:type="dxa"/>
            <w:shd w:val="clear" w:color="auto" w:fill="auto"/>
          </w:tcPr>
          <w:p w14:paraId="31CA3C65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67BC4E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7E092C5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58CE8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0B5C87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FE95C0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7BEF66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B9C161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D86394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0F66B8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888122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72D428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E5DFF2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471220E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621E4F03" w14:textId="77777777" w:rsidTr="008C4938">
        <w:trPr>
          <w:cantSplit/>
          <w:jc w:val="center"/>
        </w:trPr>
        <w:tc>
          <w:tcPr>
            <w:tcW w:w="625" w:type="dxa"/>
          </w:tcPr>
          <w:p w14:paraId="41504B6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06AB7B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916D1E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5B7E7BE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E634A1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33C8EEC8" w14:textId="77777777" w:rsidTr="008C4938">
        <w:trPr>
          <w:cantSplit/>
          <w:jc w:val="center"/>
        </w:trPr>
        <w:tc>
          <w:tcPr>
            <w:tcW w:w="625" w:type="dxa"/>
          </w:tcPr>
          <w:p w14:paraId="3FCA0D3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568E83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4A26B6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2.56%</w:t>
            </w:r>
          </w:p>
        </w:tc>
        <w:tc>
          <w:tcPr>
            <w:tcW w:w="1080" w:type="dxa"/>
            <w:vAlign w:val="center"/>
          </w:tcPr>
          <w:p w14:paraId="45FE9F2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542BEA5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125A140F" w14:textId="77777777" w:rsidTr="008C4938">
        <w:trPr>
          <w:cantSplit/>
          <w:jc w:val="center"/>
        </w:trPr>
        <w:tc>
          <w:tcPr>
            <w:tcW w:w="625" w:type="dxa"/>
          </w:tcPr>
          <w:p w14:paraId="3E7D41D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6532D5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FFE6B5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6.92%</w:t>
            </w:r>
          </w:p>
        </w:tc>
        <w:tc>
          <w:tcPr>
            <w:tcW w:w="1080" w:type="dxa"/>
            <w:vAlign w:val="center"/>
          </w:tcPr>
          <w:p w14:paraId="7E67FC0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763CB78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658C89A7" w14:textId="77777777" w:rsidTr="008C4938">
        <w:trPr>
          <w:cantSplit/>
          <w:jc w:val="center"/>
        </w:trPr>
        <w:tc>
          <w:tcPr>
            <w:tcW w:w="625" w:type="dxa"/>
          </w:tcPr>
          <w:p w14:paraId="24C03EB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E32E65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1BAAA9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85%</w:t>
            </w:r>
          </w:p>
        </w:tc>
        <w:tc>
          <w:tcPr>
            <w:tcW w:w="1080" w:type="dxa"/>
            <w:vAlign w:val="center"/>
          </w:tcPr>
          <w:p w14:paraId="712F0B6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34D4DF7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1608A8F9" w14:textId="77777777" w:rsidTr="008C4938">
        <w:trPr>
          <w:cantSplit/>
          <w:jc w:val="center"/>
        </w:trPr>
        <w:tc>
          <w:tcPr>
            <w:tcW w:w="625" w:type="dxa"/>
          </w:tcPr>
          <w:p w14:paraId="5B89ADD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BDE4F8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A9E63C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3.88%</w:t>
            </w:r>
          </w:p>
        </w:tc>
        <w:tc>
          <w:tcPr>
            <w:tcW w:w="1080" w:type="dxa"/>
            <w:vAlign w:val="center"/>
          </w:tcPr>
          <w:p w14:paraId="1967CDA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3E491DC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5855FB02" w14:textId="77777777" w:rsidTr="008C4938">
        <w:trPr>
          <w:cantSplit/>
          <w:jc w:val="center"/>
        </w:trPr>
        <w:tc>
          <w:tcPr>
            <w:tcW w:w="625" w:type="dxa"/>
          </w:tcPr>
          <w:p w14:paraId="6547231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519D98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BBB2EB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9.7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6FCFE1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2ABEAA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7F91A356" w14:textId="77777777" w:rsidTr="008C4938">
        <w:trPr>
          <w:cantSplit/>
          <w:jc w:val="center"/>
        </w:trPr>
        <w:tc>
          <w:tcPr>
            <w:tcW w:w="625" w:type="dxa"/>
          </w:tcPr>
          <w:p w14:paraId="758B5C9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E6CA13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870AA7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.99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547A292" w14:textId="77777777" w:rsidR="000E1B38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83475A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3321B9" w14:paraId="152C05CD" w14:textId="77777777" w:rsidTr="008C4938">
        <w:trPr>
          <w:cantSplit/>
          <w:jc w:val="center"/>
        </w:trPr>
        <w:tc>
          <w:tcPr>
            <w:tcW w:w="625" w:type="dxa"/>
          </w:tcPr>
          <w:p w14:paraId="1134122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5A84772" w14:textId="77777777" w:rsidR="000E1B38" w:rsidRPr="003321B9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3C99084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BA0953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A0461E2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E93A688" w14:textId="77777777" w:rsidTr="008C4938">
        <w:trPr>
          <w:cantSplit/>
          <w:jc w:val="center"/>
        </w:trPr>
        <w:tc>
          <w:tcPr>
            <w:tcW w:w="625" w:type="dxa"/>
          </w:tcPr>
          <w:p w14:paraId="54E7562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9DFDC7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C1AC9E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3.08%</w:t>
            </w:r>
          </w:p>
        </w:tc>
        <w:tc>
          <w:tcPr>
            <w:tcW w:w="1080" w:type="dxa"/>
          </w:tcPr>
          <w:p w14:paraId="1AC1887A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D9D821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17030D72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1689FE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5CA209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6509D3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AB28F5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A4F15C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CE17D7C" w14:textId="77777777" w:rsidTr="008C4938">
        <w:trPr>
          <w:cantSplit/>
          <w:jc w:val="center"/>
        </w:trPr>
        <w:tc>
          <w:tcPr>
            <w:tcW w:w="625" w:type="dxa"/>
          </w:tcPr>
          <w:p w14:paraId="6B2790F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7F09F8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52400FE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6.15%</w:t>
            </w:r>
          </w:p>
        </w:tc>
        <w:tc>
          <w:tcPr>
            <w:tcW w:w="1080" w:type="dxa"/>
          </w:tcPr>
          <w:p w14:paraId="2146BDAF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1E798E6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2C8346E0" w14:textId="77777777" w:rsidTr="008C4938">
        <w:trPr>
          <w:cantSplit/>
          <w:jc w:val="center"/>
        </w:trPr>
        <w:tc>
          <w:tcPr>
            <w:tcW w:w="625" w:type="dxa"/>
          </w:tcPr>
          <w:p w14:paraId="1197ADE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2F8399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7C5025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F7597D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B30DC6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0B6AED5" w14:textId="77777777" w:rsidTr="008C4938">
        <w:trPr>
          <w:cantSplit/>
          <w:jc w:val="center"/>
        </w:trPr>
        <w:tc>
          <w:tcPr>
            <w:tcW w:w="625" w:type="dxa"/>
          </w:tcPr>
          <w:p w14:paraId="4342C21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31BAC9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7B9E3D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4.62%</w:t>
            </w:r>
          </w:p>
        </w:tc>
        <w:tc>
          <w:tcPr>
            <w:tcW w:w="1080" w:type="dxa"/>
          </w:tcPr>
          <w:p w14:paraId="0166A306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988D09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273C4A52" w14:textId="77777777" w:rsidTr="008C4938">
        <w:trPr>
          <w:cantSplit/>
          <w:jc w:val="center"/>
        </w:trPr>
        <w:tc>
          <w:tcPr>
            <w:tcW w:w="625" w:type="dxa"/>
          </w:tcPr>
          <w:p w14:paraId="2B5E0A5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1C00AF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F7191A0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9.87%</w:t>
            </w:r>
          </w:p>
        </w:tc>
        <w:tc>
          <w:tcPr>
            <w:tcW w:w="1080" w:type="dxa"/>
          </w:tcPr>
          <w:p w14:paraId="52EC968B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59583028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48F9CD8A" w14:textId="77777777" w:rsidTr="008C4938">
        <w:trPr>
          <w:cantSplit/>
          <w:jc w:val="center"/>
        </w:trPr>
        <w:tc>
          <w:tcPr>
            <w:tcW w:w="625" w:type="dxa"/>
          </w:tcPr>
          <w:p w14:paraId="4EFBF2D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29F439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2F202B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95F7CD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F45848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60AD0BFC" w14:textId="77777777" w:rsidTr="008C4938">
        <w:trPr>
          <w:cantSplit/>
          <w:jc w:val="center"/>
        </w:trPr>
        <w:tc>
          <w:tcPr>
            <w:tcW w:w="625" w:type="dxa"/>
          </w:tcPr>
          <w:p w14:paraId="324EFE3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B7AC6E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02DD76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9AE30F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A99285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716B2481" w14:textId="77777777" w:rsidTr="008C4938">
        <w:trPr>
          <w:cantSplit/>
          <w:jc w:val="center"/>
        </w:trPr>
        <w:tc>
          <w:tcPr>
            <w:tcW w:w="625" w:type="dxa"/>
          </w:tcPr>
          <w:p w14:paraId="69B1AAE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FF6FA8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0F6AC6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24068D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C04061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705A8D93" w14:textId="77777777" w:rsidTr="008C4938">
        <w:trPr>
          <w:cantSplit/>
          <w:jc w:val="center"/>
        </w:trPr>
        <w:tc>
          <w:tcPr>
            <w:tcW w:w="625" w:type="dxa"/>
          </w:tcPr>
          <w:p w14:paraId="36645BE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32599A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485AB5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1.43%</w:t>
            </w:r>
          </w:p>
        </w:tc>
        <w:tc>
          <w:tcPr>
            <w:tcW w:w="1080" w:type="dxa"/>
          </w:tcPr>
          <w:p w14:paraId="670AD72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5EC2BD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15BC095E" w14:textId="77777777" w:rsidTr="008C4938">
        <w:trPr>
          <w:cantSplit/>
          <w:jc w:val="center"/>
        </w:trPr>
        <w:tc>
          <w:tcPr>
            <w:tcW w:w="625" w:type="dxa"/>
          </w:tcPr>
          <w:p w14:paraId="5CF642A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E66E8A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CF7A05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CFE00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BD2816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52878DA" w14:textId="77777777" w:rsidTr="008C4938">
        <w:trPr>
          <w:cantSplit/>
          <w:jc w:val="center"/>
        </w:trPr>
        <w:tc>
          <w:tcPr>
            <w:tcW w:w="625" w:type="dxa"/>
          </w:tcPr>
          <w:p w14:paraId="69C01BA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9F20B4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5A8217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19080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6155018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241A14C" w14:textId="77777777" w:rsidTr="008C4938">
        <w:trPr>
          <w:cantSplit/>
          <w:jc w:val="center"/>
        </w:trPr>
        <w:tc>
          <w:tcPr>
            <w:tcW w:w="625" w:type="dxa"/>
          </w:tcPr>
          <w:p w14:paraId="4CB110B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FDC492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0EF27E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D9738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E31A98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7DF1AA7" w14:textId="77777777" w:rsidTr="008C4938">
        <w:trPr>
          <w:cantSplit/>
          <w:jc w:val="center"/>
        </w:trPr>
        <w:tc>
          <w:tcPr>
            <w:tcW w:w="625" w:type="dxa"/>
          </w:tcPr>
          <w:p w14:paraId="7AD5A0B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084ABC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CBFF7B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90223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437E85C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50E6011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43885F7E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5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1C42D3A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  <w:sectPr w:rsidR="000E1B38" w:rsidSect="00544C8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E07FCB6" w14:textId="77777777" w:rsidR="000E1B38" w:rsidRPr="000A4AC7" w:rsidRDefault="000E1B38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Laytonville Unified</w:t>
      </w:r>
      <w:r w:rsidRPr="000A4AC7">
        <w:t xml:space="preserve"> (</w:t>
      </w:r>
      <w:r w:rsidRPr="004B47E3">
        <w:rPr>
          <w:noProof/>
        </w:rPr>
        <w:t>237391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376A882" w14:textId="77777777" w:rsidR="000E1B38" w:rsidRPr="00553DD2" w:rsidRDefault="000E1B38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Mendocino County</w:t>
      </w:r>
      <w:r>
        <w:t xml:space="preserve"> (</w:t>
      </w:r>
      <w:r w:rsidRPr="004B47E3">
        <w:rPr>
          <w:noProof/>
        </w:rPr>
        <w:t>23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E1B38" w:rsidRPr="00035C2E" w14:paraId="32AF5C11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A2B6DA1" w14:textId="77777777" w:rsidR="000E1B38" w:rsidRPr="005239D4" w:rsidRDefault="000E1B3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F196A44" w14:textId="77777777" w:rsidR="000E1B38" w:rsidRPr="005239D4" w:rsidRDefault="000E1B3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D0E960F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39F91BE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BA70D20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E1B38" w:rsidRPr="00035C2E" w14:paraId="20EEED13" w14:textId="77777777" w:rsidTr="008C4938">
        <w:trPr>
          <w:cantSplit/>
          <w:jc w:val="center"/>
        </w:trPr>
        <w:tc>
          <w:tcPr>
            <w:tcW w:w="625" w:type="dxa"/>
          </w:tcPr>
          <w:p w14:paraId="0C6BD10B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F3F56CF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BF2056F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EC7630A" w14:textId="77777777" w:rsidR="000E1B38" w:rsidRPr="00035C2E" w:rsidRDefault="000E1B3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722F702A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49D9C18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909C873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75B8F62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E9897DD" w14:textId="77777777" w:rsidR="000E1B38" w:rsidRPr="00035C2E" w:rsidRDefault="000E1B3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F06DD63" w14:textId="77777777" w:rsidR="000E1B38" w:rsidRPr="00035C2E" w:rsidRDefault="000E1B3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75681294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513D2A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A26F4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351722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9C571E7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AFA32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B13E3B8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E47114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5FF9A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AB9F1A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A0347F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EDA0CF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93EEE4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4B8B7D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E8638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1FD974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EE5F91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91481C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B883DD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9AEDB9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0C9E8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FEA239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5A22F7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048C86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B8FE0C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950B66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A99E7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5F044B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5346EC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8A0D8D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636A47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78AAC7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1B42E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1A15BC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CC0C30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060B5A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4EE5DA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DFF6C56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786A2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C4C52D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4CD1E66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13FAB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586C34E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AD0A3F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C19C0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A4B3FD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F99D78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EF834E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E8D390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95B2A9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F3B4F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0313D9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D1D56F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9EAB6F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723896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E3AC71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D5AC3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0FD35E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F2C7F8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25820F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EFB6AB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86C456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40BC2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73BB83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2ED669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86363B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FDB3AD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1ACE02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F8CB0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B4F09D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97F851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22675B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EE3BBE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810166C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FA0A5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628C11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7A455D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7F313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890DA3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E70C79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8E7AE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1CCBC2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1C1D19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92F229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760FA5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E1905C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548CA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E646EC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F3BA7E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A4E612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71AE6E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84F001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EB525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784C31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00FE87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55F006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4E60B5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1A2122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29419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B84996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0EBFCC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4D0662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DFA97E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ED5B80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FDDA1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063372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1F05A9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D0BD02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EEFC14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577EEFD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2919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98BAB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F3F6B99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0FAF1D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27BDBFE8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4F1AEE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8333B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7237AD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4CEA82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151AB5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FAE835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CDEE97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F5E8F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6B65D8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F2EFDC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CA0A10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9F0FB2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DBA866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E86C3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74EA91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8577CB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59441E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E96E42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FD8D97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3E588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495564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55DC60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81E4C4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731E2D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B64A8C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C0910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94B2A9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E96BD0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DDD7BB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4AA114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070046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FACB7B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00F8E0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FC8EAD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9E58EA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069E42A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70BE844E" w14:textId="77777777" w:rsidTr="008C4938">
        <w:trPr>
          <w:cantSplit/>
          <w:jc w:val="center"/>
        </w:trPr>
        <w:tc>
          <w:tcPr>
            <w:tcW w:w="625" w:type="dxa"/>
          </w:tcPr>
          <w:p w14:paraId="6465569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EB84FD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FDB3CF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38BE145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F1E195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5AF3963E" w14:textId="77777777" w:rsidTr="008C4938">
        <w:trPr>
          <w:cantSplit/>
          <w:jc w:val="center"/>
        </w:trPr>
        <w:tc>
          <w:tcPr>
            <w:tcW w:w="625" w:type="dxa"/>
          </w:tcPr>
          <w:p w14:paraId="57E6879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1ED85C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032D54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0.00%</w:t>
            </w:r>
          </w:p>
        </w:tc>
        <w:tc>
          <w:tcPr>
            <w:tcW w:w="1080" w:type="dxa"/>
            <w:vAlign w:val="center"/>
          </w:tcPr>
          <w:p w14:paraId="492DBDE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7ADBBD2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3536B8BE" w14:textId="77777777" w:rsidTr="008C4938">
        <w:trPr>
          <w:cantSplit/>
          <w:jc w:val="center"/>
        </w:trPr>
        <w:tc>
          <w:tcPr>
            <w:tcW w:w="625" w:type="dxa"/>
          </w:tcPr>
          <w:p w14:paraId="4DD7C11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917266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82A481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.00%</w:t>
            </w:r>
          </w:p>
        </w:tc>
        <w:tc>
          <w:tcPr>
            <w:tcW w:w="1080" w:type="dxa"/>
            <w:vAlign w:val="center"/>
          </w:tcPr>
          <w:p w14:paraId="491B828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3F6C34E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74111DDF" w14:textId="77777777" w:rsidTr="008C4938">
        <w:trPr>
          <w:cantSplit/>
          <w:jc w:val="center"/>
        </w:trPr>
        <w:tc>
          <w:tcPr>
            <w:tcW w:w="625" w:type="dxa"/>
          </w:tcPr>
          <w:p w14:paraId="0F5A32A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256248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DC3620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B944F0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23A7B68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62517CA8" w14:textId="77777777" w:rsidTr="008C4938">
        <w:trPr>
          <w:cantSplit/>
          <w:jc w:val="center"/>
        </w:trPr>
        <w:tc>
          <w:tcPr>
            <w:tcW w:w="625" w:type="dxa"/>
          </w:tcPr>
          <w:p w14:paraId="4FB3D7E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16E249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97F6C4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868F5E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1DAF1F5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235459F" w14:textId="77777777" w:rsidTr="008C4938">
        <w:trPr>
          <w:cantSplit/>
          <w:jc w:val="center"/>
        </w:trPr>
        <w:tc>
          <w:tcPr>
            <w:tcW w:w="625" w:type="dxa"/>
          </w:tcPr>
          <w:p w14:paraId="6B281A2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C7F9A2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649206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E6E159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03E544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FE26CF0" w14:textId="77777777" w:rsidTr="008C4938">
        <w:trPr>
          <w:cantSplit/>
          <w:jc w:val="center"/>
        </w:trPr>
        <w:tc>
          <w:tcPr>
            <w:tcW w:w="625" w:type="dxa"/>
          </w:tcPr>
          <w:p w14:paraId="60BCC65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510FE4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7F8808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367897E" w14:textId="77777777" w:rsidR="000E1B38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612876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3321B9" w14:paraId="7137A549" w14:textId="77777777" w:rsidTr="008C4938">
        <w:trPr>
          <w:cantSplit/>
          <w:jc w:val="center"/>
        </w:trPr>
        <w:tc>
          <w:tcPr>
            <w:tcW w:w="625" w:type="dxa"/>
          </w:tcPr>
          <w:p w14:paraId="3C7A153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28BE91F" w14:textId="77777777" w:rsidR="000E1B38" w:rsidRPr="003321B9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C7B0874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001AD6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A1275A2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F08A8E3" w14:textId="77777777" w:rsidTr="008C4938">
        <w:trPr>
          <w:cantSplit/>
          <w:jc w:val="center"/>
        </w:trPr>
        <w:tc>
          <w:tcPr>
            <w:tcW w:w="625" w:type="dxa"/>
          </w:tcPr>
          <w:p w14:paraId="7ECCCEC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22508C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1CD759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259C91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7F437A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DA87F63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A43D96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7F8A64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90ED0E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71C83F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01C02E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3740415" w14:textId="77777777" w:rsidTr="008C4938">
        <w:trPr>
          <w:cantSplit/>
          <w:jc w:val="center"/>
        </w:trPr>
        <w:tc>
          <w:tcPr>
            <w:tcW w:w="625" w:type="dxa"/>
          </w:tcPr>
          <w:p w14:paraId="142BAB2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A525EE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5105674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D18E5D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84F40C2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9BB3036" w14:textId="77777777" w:rsidTr="008C4938">
        <w:trPr>
          <w:cantSplit/>
          <w:jc w:val="center"/>
        </w:trPr>
        <w:tc>
          <w:tcPr>
            <w:tcW w:w="625" w:type="dxa"/>
          </w:tcPr>
          <w:p w14:paraId="04CD568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47E062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1C0244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3D4EAD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2001F3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405ED62" w14:textId="77777777" w:rsidTr="008C4938">
        <w:trPr>
          <w:cantSplit/>
          <w:jc w:val="center"/>
        </w:trPr>
        <w:tc>
          <w:tcPr>
            <w:tcW w:w="625" w:type="dxa"/>
          </w:tcPr>
          <w:p w14:paraId="1D358BA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A3AEE8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1DD12E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2BC0D4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E91375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A37AF1B" w14:textId="77777777" w:rsidTr="008C4938">
        <w:trPr>
          <w:cantSplit/>
          <w:jc w:val="center"/>
        </w:trPr>
        <w:tc>
          <w:tcPr>
            <w:tcW w:w="625" w:type="dxa"/>
          </w:tcPr>
          <w:p w14:paraId="0270B98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989F2E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C37EAEB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83C4544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0B39F9FA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6145B742" w14:textId="77777777" w:rsidTr="008C4938">
        <w:trPr>
          <w:cantSplit/>
          <w:jc w:val="center"/>
        </w:trPr>
        <w:tc>
          <w:tcPr>
            <w:tcW w:w="625" w:type="dxa"/>
          </w:tcPr>
          <w:p w14:paraId="55457CF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5D9027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140D2D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EE6729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9C763A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348E21BF" w14:textId="77777777" w:rsidTr="008C4938">
        <w:trPr>
          <w:cantSplit/>
          <w:jc w:val="center"/>
        </w:trPr>
        <w:tc>
          <w:tcPr>
            <w:tcW w:w="625" w:type="dxa"/>
          </w:tcPr>
          <w:p w14:paraId="4A94396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36B7A9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D49C51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21B214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5D9834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30E2F6CD" w14:textId="77777777" w:rsidTr="008C4938">
        <w:trPr>
          <w:cantSplit/>
          <w:jc w:val="center"/>
        </w:trPr>
        <w:tc>
          <w:tcPr>
            <w:tcW w:w="625" w:type="dxa"/>
          </w:tcPr>
          <w:p w14:paraId="4BB1660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FA47CA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44FDA0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66C2F0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F54523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1241E101" w14:textId="77777777" w:rsidTr="008C4938">
        <w:trPr>
          <w:cantSplit/>
          <w:jc w:val="center"/>
        </w:trPr>
        <w:tc>
          <w:tcPr>
            <w:tcW w:w="625" w:type="dxa"/>
          </w:tcPr>
          <w:p w14:paraId="0E22E2C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B61B62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E956D7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95B87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BD26A3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250C07D" w14:textId="77777777" w:rsidTr="008C4938">
        <w:trPr>
          <w:cantSplit/>
          <w:jc w:val="center"/>
        </w:trPr>
        <w:tc>
          <w:tcPr>
            <w:tcW w:w="625" w:type="dxa"/>
          </w:tcPr>
          <w:p w14:paraId="0461A41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0E150E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EE8ED5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E599B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B45DD8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4F6FE17D" w14:textId="77777777" w:rsidTr="008C4938">
        <w:trPr>
          <w:cantSplit/>
          <w:jc w:val="center"/>
        </w:trPr>
        <w:tc>
          <w:tcPr>
            <w:tcW w:w="625" w:type="dxa"/>
          </w:tcPr>
          <w:p w14:paraId="2EF54EA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3D7554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6F055B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16540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2CA19F7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18F3B71" w14:textId="77777777" w:rsidTr="008C4938">
        <w:trPr>
          <w:cantSplit/>
          <w:jc w:val="center"/>
        </w:trPr>
        <w:tc>
          <w:tcPr>
            <w:tcW w:w="625" w:type="dxa"/>
          </w:tcPr>
          <w:p w14:paraId="122A4DE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BFB7A6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994637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B8AB2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38B497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EE9F44A" w14:textId="77777777" w:rsidTr="008C4938">
        <w:trPr>
          <w:cantSplit/>
          <w:jc w:val="center"/>
        </w:trPr>
        <w:tc>
          <w:tcPr>
            <w:tcW w:w="625" w:type="dxa"/>
          </w:tcPr>
          <w:p w14:paraId="1EE841A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F2AA6C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24C688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53974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79E05A0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04D9492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1B498F24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5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0051358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  <w:sectPr w:rsidR="000E1B38" w:rsidSect="00544C8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DC40AD0" w14:textId="77777777" w:rsidR="000E1B38" w:rsidRPr="000A4AC7" w:rsidRDefault="000E1B38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Lazear Charter Academy</w:t>
      </w:r>
      <w:r w:rsidRPr="000A4AC7">
        <w:t xml:space="preserve"> (</w:t>
      </w:r>
      <w:r w:rsidRPr="004B47E3">
        <w:rPr>
          <w:noProof/>
        </w:rPr>
        <w:t>600200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4DF7A25" w14:textId="77777777" w:rsidR="000E1B38" w:rsidRPr="00553DD2" w:rsidRDefault="000E1B38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El Dorado County Charter</w:t>
      </w:r>
      <w:r>
        <w:t xml:space="preserve"> (</w:t>
      </w:r>
      <w:r w:rsidRPr="004B47E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E1B38" w:rsidRPr="00035C2E" w14:paraId="3888044A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C5DBA33" w14:textId="77777777" w:rsidR="000E1B38" w:rsidRPr="005239D4" w:rsidRDefault="000E1B3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2BD31C9" w14:textId="77777777" w:rsidR="000E1B38" w:rsidRPr="005239D4" w:rsidRDefault="000E1B3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F2BBE38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C2D27C8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B5C21C3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E1B38" w:rsidRPr="00035C2E" w14:paraId="76EDD8C2" w14:textId="77777777" w:rsidTr="008C4938">
        <w:trPr>
          <w:cantSplit/>
          <w:jc w:val="center"/>
        </w:trPr>
        <w:tc>
          <w:tcPr>
            <w:tcW w:w="625" w:type="dxa"/>
          </w:tcPr>
          <w:p w14:paraId="55196B8A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B3F731C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C2FDB2D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2F83DAB" w14:textId="77777777" w:rsidR="000E1B38" w:rsidRPr="00035C2E" w:rsidRDefault="000E1B3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7862874F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8C04F3D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DA17C72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72FDF87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29F2E22" w14:textId="77777777" w:rsidR="000E1B38" w:rsidRPr="00035C2E" w:rsidRDefault="000E1B3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FB9C45E" w14:textId="77777777" w:rsidR="000E1B38" w:rsidRPr="00035C2E" w:rsidRDefault="000E1B3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64AF00D8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B7DB76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C98CB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6EA872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C40EB43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8E5EF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DDE7D68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CD0DB5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2B6BA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58C726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ADCE4E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45710B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E0E7CA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0FEB4F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BC684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7B800E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2EC8B9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B3753A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AA4D7F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F84430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04595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2A62A2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116C44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74D96C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AC5C0D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651D20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B9F6F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F03AE4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310274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C09314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FD76BD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C4AB9F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34117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14F46E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4F2218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FC7AAD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BFB21C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4903FB0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CEBD5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801F92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F481209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E8AF9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BA6441F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4D98FF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82863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625BEC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56D2D3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6DB2C9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370AE4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FBE19C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3B6FC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3FE8B7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9CFA86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7C0474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6C3C73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0C7782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F420D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C5E25D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D89C40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31395F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072D7A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D26692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97E9B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5AE59E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52781B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A72BFC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34F1D5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5D3F2B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DCEE0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162495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686421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A1E89B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9657F5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E77F075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25D52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92F7A5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7333B2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71023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16EB08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33EC20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08D2B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44B48F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9CFE19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0E1947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2EC6DD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90BB7B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62FC2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82D536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13A37C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7AD238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FDF6AA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317037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33F51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F0F8D8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F87380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7D6246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22FE95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4EE49A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C14A3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E0A475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811DE1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81098B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157EB6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6C1139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B40FD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48F6CA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33064C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97AF8A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0361B4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A77AE44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A36F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BA8B4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F7DE075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18D527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22B5FB55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CAA50C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53DFF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082A90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B55C8B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026F7F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97C328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F74617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910C6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353DCC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99061A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FDF88B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4348F9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95888F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B7D53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93BF5B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220D69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D5DC43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76FDC0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9E99C7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ACA03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74B8F8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7E8E0C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050918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83A916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5BB8B4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3B4CE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DC122F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BB27CA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63E104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7BC169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E2CDAD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6DAF65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9292F6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C0BC34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A4E69B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3D3B11F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4A0D4DDB" w14:textId="77777777" w:rsidTr="008C4938">
        <w:trPr>
          <w:cantSplit/>
          <w:jc w:val="center"/>
        </w:trPr>
        <w:tc>
          <w:tcPr>
            <w:tcW w:w="625" w:type="dxa"/>
          </w:tcPr>
          <w:p w14:paraId="39D4471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FB8272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6C2EF4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2F62C7D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B997AE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6C16D2B7" w14:textId="77777777" w:rsidTr="008C4938">
        <w:trPr>
          <w:cantSplit/>
          <w:jc w:val="center"/>
        </w:trPr>
        <w:tc>
          <w:tcPr>
            <w:tcW w:w="625" w:type="dxa"/>
          </w:tcPr>
          <w:p w14:paraId="7B70A54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B822D2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C0BE5C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2.98%</w:t>
            </w:r>
          </w:p>
        </w:tc>
        <w:tc>
          <w:tcPr>
            <w:tcW w:w="1080" w:type="dxa"/>
            <w:vAlign w:val="center"/>
          </w:tcPr>
          <w:p w14:paraId="2F7BA3C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35467C2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44570838" w14:textId="77777777" w:rsidTr="008C4938">
        <w:trPr>
          <w:cantSplit/>
          <w:jc w:val="center"/>
        </w:trPr>
        <w:tc>
          <w:tcPr>
            <w:tcW w:w="625" w:type="dxa"/>
          </w:tcPr>
          <w:p w14:paraId="429EA6C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B71C4B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6955E5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B5083E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7AE1D28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32A3D60F" w14:textId="77777777" w:rsidTr="008C4938">
        <w:trPr>
          <w:cantSplit/>
          <w:jc w:val="center"/>
        </w:trPr>
        <w:tc>
          <w:tcPr>
            <w:tcW w:w="625" w:type="dxa"/>
          </w:tcPr>
          <w:p w14:paraId="59E3319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BF1971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E3E1A2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.75%</w:t>
            </w:r>
          </w:p>
        </w:tc>
        <w:tc>
          <w:tcPr>
            <w:tcW w:w="1080" w:type="dxa"/>
            <w:vAlign w:val="center"/>
          </w:tcPr>
          <w:p w14:paraId="2F7E516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1C06241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746AC016" w14:textId="77777777" w:rsidTr="008C4938">
        <w:trPr>
          <w:cantSplit/>
          <w:jc w:val="center"/>
        </w:trPr>
        <w:tc>
          <w:tcPr>
            <w:tcW w:w="625" w:type="dxa"/>
          </w:tcPr>
          <w:p w14:paraId="5257C46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C16A42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BA3FB8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CF54CF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2995D72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7AC9A77" w14:textId="77777777" w:rsidTr="008C4938">
        <w:trPr>
          <w:cantSplit/>
          <w:jc w:val="center"/>
        </w:trPr>
        <w:tc>
          <w:tcPr>
            <w:tcW w:w="625" w:type="dxa"/>
          </w:tcPr>
          <w:p w14:paraId="3E58078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22673E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83A44C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E6D85E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AB688D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DF3A41E" w14:textId="77777777" w:rsidTr="008C4938">
        <w:trPr>
          <w:cantSplit/>
          <w:jc w:val="center"/>
        </w:trPr>
        <w:tc>
          <w:tcPr>
            <w:tcW w:w="625" w:type="dxa"/>
          </w:tcPr>
          <w:p w14:paraId="73AE927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B357A6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DA6A56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D243949" w14:textId="77777777" w:rsidR="000E1B38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1B6695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3321B9" w14:paraId="55356C8F" w14:textId="77777777" w:rsidTr="008C4938">
        <w:trPr>
          <w:cantSplit/>
          <w:jc w:val="center"/>
        </w:trPr>
        <w:tc>
          <w:tcPr>
            <w:tcW w:w="625" w:type="dxa"/>
          </w:tcPr>
          <w:p w14:paraId="26EBDC4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16D7CC9" w14:textId="77777777" w:rsidR="000E1B38" w:rsidRPr="003321B9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058F653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EE96B0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F178AD2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CA1C9C2" w14:textId="77777777" w:rsidTr="008C4938">
        <w:trPr>
          <w:cantSplit/>
          <w:jc w:val="center"/>
        </w:trPr>
        <w:tc>
          <w:tcPr>
            <w:tcW w:w="625" w:type="dxa"/>
          </w:tcPr>
          <w:p w14:paraId="7D9294B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B6050D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909A3C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DC6C72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0392DE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F9E6D0D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5C5FA1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717D2F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80537A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35E1E9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D2856F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0E65416" w14:textId="77777777" w:rsidTr="008C4938">
        <w:trPr>
          <w:cantSplit/>
          <w:jc w:val="center"/>
        </w:trPr>
        <w:tc>
          <w:tcPr>
            <w:tcW w:w="625" w:type="dxa"/>
          </w:tcPr>
          <w:p w14:paraId="4BCA3B4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851DFE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808509A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09050E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F13AD25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B0FF178" w14:textId="77777777" w:rsidTr="008C4938">
        <w:trPr>
          <w:cantSplit/>
          <w:jc w:val="center"/>
        </w:trPr>
        <w:tc>
          <w:tcPr>
            <w:tcW w:w="625" w:type="dxa"/>
          </w:tcPr>
          <w:p w14:paraId="5F349C3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058F99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06BDE0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30EFDB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16E99D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C2CAC94" w14:textId="77777777" w:rsidTr="008C4938">
        <w:trPr>
          <w:cantSplit/>
          <w:jc w:val="center"/>
        </w:trPr>
        <w:tc>
          <w:tcPr>
            <w:tcW w:w="625" w:type="dxa"/>
          </w:tcPr>
          <w:p w14:paraId="6DAF5CE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B8B579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BAB2D1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EEB0D6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002F2E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37A3EB6" w14:textId="77777777" w:rsidTr="008C4938">
        <w:trPr>
          <w:cantSplit/>
          <w:jc w:val="center"/>
        </w:trPr>
        <w:tc>
          <w:tcPr>
            <w:tcW w:w="625" w:type="dxa"/>
          </w:tcPr>
          <w:p w14:paraId="68E599D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B4C5C9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B882A1A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1C3F1D9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1521F9D6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5A0540FB" w14:textId="77777777" w:rsidTr="008C4938">
        <w:trPr>
          <w:cantSplit/>
          <w:jc w:val="center"/>
        </w:trPr>
        <w:tc>
          <w:tcPr>
            <w:tcW w:w="625" w:type="dxa"/>
          </w:tcPr>
          <w:p w14:paraId="13C4C04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E106C4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716EAD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53CD88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A4CA93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7EFCED1E" w14:textId="77777777" w:rsidTr="008C4938">
        <w:trPr>
          <w:cantSplit/>
          <w:jc w:val="center"/>
        </w:trPr>
        <w:tc>
          <w:tcPr>
            <w:tcW w:w="625" w:type="dxa"/>
          </w:tcPr>
          <w:p w14:paraId="169AC36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A467D8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D49EE8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851302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DB1F47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2238B14F" w14:textId="77777777" w:rsidTr="008C4938">
        <w:trPr>
          <w:cantSplit/>
          <w:jc w:val="center"/>
        </w:trPr>
        <w:tc>
          <w:tcPr>
            <w:tcW w:w="625" w:type="dxa"/>
          </w:tcPr>
          <w:p w14:paraId="4821A15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D367F5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EC0CB9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54EE0D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E140CB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5F59F159" w14:textId="77777777" w:rsidTr="008C4938">
        <w:trPr>
          <w:cantSplit/>
          <w:jc w:val="center"/>
        </w:trPr>
        <w:tc>
          <w:tcPr>
            <w:tcW w:w="625" w:type="dxa"/>
          </w:tcPr>
          <w:p w14:paraId="73F6DB9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053436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54D1FD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CAF35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6E5221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CE97DCA" w14:textId="77777777" w:rsidTr="008C4938">
        <w:trPr>
          <w:cantSplit/>
          <w:jc w:val="center"/>
        </w:trPr>
        <w:tc>
          <w:tcPr>
            <w:tcW w:w="625" w:type="dxa"/>
          </w:tcPr>
          <w:p w14:paraId="188CBC2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A19D47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BF8C5F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CEEAA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A0BAC9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4A8D5DB" w14:textId="77777777" w:rsidTr="008C4938">
        <w:trPr>
          <w:cantSplit/>
          <w:jc w:val="center"/>
        </w:trPr>
        <w:tc>
          <w:tcPr>
            <w:tcW w:w="625" w:type="dxa"/>
          </w:tcPr>
          <w:p w14:paraId="648B932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999717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EA3FAA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D42A5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1D68484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45C68C2" w14:textId="77777777" w:rsidTr="008C4938">
        <w:trPr>
          <w:cantSplit/>
          <w:jc w:val="center"/>
        </w:trPr>
        <w:tc>
          <w:tcPr>
            <w:tcW w:w="625" w:type="dxa"/>
          </w:tcPr>
          <w:p w14:paraId="1C21102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B75304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9C9457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7BD3B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E76886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99931F4" w14:textId="77777777" w:rsidTr="008C4938">
        <w:trPr>
          <w:cantSplit/>
          <w:jc w:val="center"/>
        </w:trPr>
        <w:tc>
          <w:tcPr>
            <w:tcW w:w="625" w:type="dxa"/>
          </w:tcPr>
          <w:p w14:paraId="082BA5E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D8971E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CE4827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6DE24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338D94F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51E567F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57E945D0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5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B282A2F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  <w:sectPr w:rsidR="000E1B38" w:rsidSect="00544C8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EE71CF3" w14:textId="77777777" w:rsidR="000E1B38" w:rsidRPr="000A4AC7" w:rsidRDefault="000E1B38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Le Grand Union Elementary</w:t>
      </w:r>
      <w:r w:rsidRPr="000A4AC7">
        <w:t xml:space="preserve"> (</w:t>
      </w:r>
      <w:r w:rsidRPr="004B47E3">
        <w:rPr>
          <w:noProof/>
        </w:rPr>
        <w:t>246572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34E61E1" w14:textId="77777777" w:rsidR="000E1B38" w:rsidRPr="00553DD2" w:rsidRDefault="000E1B38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Merced County</w:t>
      </w:r>
      <w:r>
        <w:t xml:space="preserve"> (</w:t>
      </w:r>
      <w:r w:rsidRPr="004B47E3">
        <w:rPr>
          <w:noProof/>
        </w:rPr>
        <w:t>24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E1B38" w:rsidRPr="00035C2E" w14:paraId="2450919D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10DD925" w14:textId="77777777" w:rsidR="000E1B38" w:rsidRPr="005239D4" w:rsidRDefault="000E1B3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B502333" w14:textId="77777777" w:rsidR="000E1B38" w:rsidRPr="005239D4" w:rsidRDefault="000E1B3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C6355A9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9DA113C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DD3E04B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E1B38" w:rsidRPr="00035C2E" w14:paraId="31904013" w14:textId="77777777" w:rsidTr="008C4938">
        <w:trPr>
          <w:cantSplit/>
          <w:jc w:val="center"/>
        </w:trPr>
        <w:tc>
          <w:tcPr>
            <w:tcW w:w="625" w:type="dxa"/>
          </w:tcPr>
          <w:p w14:paraId="41EEEAE2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5B5B872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771A6D0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E193248" w14:textId="77777777" w:rsidR="000E1B38" w:rsidRPr="00035C2E" w:rsidRDefault="000E1B3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37AAE141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1C15D90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5F6DAFE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A3BFDB0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A804AB7" w14:textId="77777777" w:rsidR="000E1B38" w:rsidRPr="00035C2E" w:rsidRDefault="000E1B3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6BF1909" w14:textId="77777777" w:rsidR="000E1B38" w:rsidRPr="00035C2E" w:rsidRDefault="000E1B3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2C303DD8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D342DA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F2BD7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B1985E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62F3002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518FC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304761E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86BD54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8F1FB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F80393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DADECA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5BA83E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B521E9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39A3A3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0EF04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3E1C1C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CC925B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B93C51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C4BD0E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BC8FC0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6F81D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593E9C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6C3CAD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49E17E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D5C5F8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C67E8D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997D9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C32A9B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946872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BBACF8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7E7A31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2A319D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C713F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71625E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AD779E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6B7C63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18FBF1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B4E077F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24ACD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9C9F9F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FA4680F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38E45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E9D8041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EC81B9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24A5D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6B803D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72395A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31EEE1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5A6103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F7CFA7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65582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9B08CE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0ADC9F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29B769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96E173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74A66B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243A9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0A715A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FAB640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2A6F89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005BDA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09180F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29433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0C6B0E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273BBB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F6690C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428E97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207005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CDAE5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365D42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9A46D3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FDBDD4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8683D5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C981623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4BE22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1EDE7D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34A4DD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98B7D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1D1E70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9DB760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61176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28A00D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290F7C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7F5A32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6B4317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D12F37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BE0DA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FE0434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BF4263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6AF854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2C57B2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656B59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3FEB7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1F996F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C4E00F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8865DD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6B8B07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934472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28048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803D2B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6B793E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B2EE38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A69D59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21D5A1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A13E2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F99CD8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D02D8D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45B028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983D8B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CCF3FCA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50E7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DA138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62CD3FA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CCE9CC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03217FF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C28E47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F2463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B3DB7B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CF7DEA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251510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5A5FEB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A5F7A9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21926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1BB82D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C75430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986119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5D1BD7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7D5303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DE6D1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BCA72F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06685F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2D86E2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59C4A2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04E9EE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70EA8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EA4615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58F61A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A13AB4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C55BD5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946AC8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3095E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FB21F5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852806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15E04A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24A590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23DDE0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7556CF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3431DB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0D806B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A858EE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20C78B7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561C8331" w14:textId="77777777" w:rsidTr="008C4938">
        <w:trPr>
          <w:cantSplit/>
          <w:jc w:val="center"/>
        </w:trPr>
        <w:tc>
          <w:tcPr>
            <w:tcW w:w="625" w:type="dxa"/>
          </w:tcPr>
          <w:p w14:paraId="3A7C445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C563FC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3D9996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6DDEAB4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25EB39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151555B8" w14:textId="77777777" w:rsidTr="008C4938">
        <w:trPr>
          <w:cantSplit/>
          <w:jc w:val="center"/>
        </w:trPr>
        <w:tc>
          <w:tcPr>
            <w:tcW w:w="625" w:type="dxa"/>
          </w:tcPr>
          <w:p w14:paraId="1EE1D8C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945117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9BB182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0.00%</w:t>
            </w:r>
          </w:p>
        </w:tc>
        <w:tc>
          <w:tcPr>
            <w:tcW w:w="1080" w:type="dxa"/>
            <w:vAlign w:val="center"/>
          </w:tcPr>
          <w:p w14:paraId="2999A26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05F7F8E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76E5DA35" w14:textId="77777777" w:rsidTr="008C4938">
        <w:trPr>
          <w:cantSplit/>
          <w:jc w:val="center"/>
        </w:trPr>
        <w:tc>
          <w:tcPr>
            <w:tcW w:w="625" w:type="dxa"/>
          </w:tcPr>
          <w:p w14:paraId="6E86417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F8A795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E5D522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7.14%</w:t>
            </w:r>
          </w:p>
        </w:tc>
        <w:tc>
          <w:tcPr>
            <w:tcW w:w="1080" w:type="dxa"/>
            <w:vAlign w:val="center"/>
          </w:tcPr>
          <w:p w14:paraId="0D2646D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10786C7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6C4FE1D2" w14:textId="77777777" w:rsidTr="008C4938">
        <w:trPr>
          <w:cantSplit/>
          <w:jc w:val="center"/>
        </w:trPr>
        <w:tc>
          <w:tcPr>
            <w:tcW w:w="625" w:type="dxa"/>
          </w:tcPr>
          <w:p w14:paraId="6AF1204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F7156A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A17454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9C9762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70C5B8C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0FC8D162" w14:textId="77777777" w:rsidTr="008C4938">
        <w:trPr>
          <w:cantSplit/>
          <w:jc w:val="center"/>
        </w:trPr>
        <w:tc>
          <w:tcPr>
            <w:tcW w:w="625" w:type="dxa"/>
          </w:tcPr>
          <w:p w14:paraId="4F97229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417951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7C0363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3ED2E0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2D0ABB8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9642137" w14:textId="77777777" w:rsidTr="008C4938">
        <w:trPr>
          <w:cantSplit/>
          <w:jc w:val="center"/>
        </w:trPr>
        <w:tc>
          <w:tcPr>
            <w:tcW w:w="625" w:type="dxa"/>
          </w:tcPr>
          <w:p w14:paraId="26155DF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CC1A90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C7DB65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DC9618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1AE5E4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567EC37" w14:textId="77777777" w:rsidTr="008C4938">
        <w:trPr>
          <w:cantSplit/>
          <w:jc w:val="center"/>
        </w:trPr>
        <w:tc>
          <w:tcPr>
            <w:tcW w:w="625" w:type="dxa"/>
          </w:tcPr>
          <w:p w14:paraId="315AF6C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9B9F8D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E8B89E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A360ED4" w14:textId="77777777" w:rsidR="000E1B38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6E39F6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3321B9" w14:paraId="6B0B3FBB" w14:textId="77777777" w:rsidTr="008C4938">
        <w:trPr>
          <w:cantSplit/>
          <w:jc w:val="center"/>
        </w:trPr>
        <w:tc>
          <w:tcPr>
            <w:tcW w:w="625" w:type="dxa"/>
          </w:tcPr>
          <w:p w14:paraId="2EDDEF1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32A41F7" w14:textId="77777777" w:rsidR="000E1B38" w:rsidRPr="003321B9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73156D4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DCE267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6E645AA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2898DEF" w14:textId="77777777" w:rsidTr="008C4938">
        <w:trPr>
          <w:cantSplit/>
          <w:jc w:val="center"/>
        </w:trPr>
        <w:tc>
          <w:tcPr>
            <w:tcW w:w="625" w:type="dxa"/>
          </w:tcPr>
          <w:p w14:paraId="2998D2E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6DEFBF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374569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29E8D7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FD67D1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51E8840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216D4A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0E9DC4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6B5153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FBD55F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7355C3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BD4F9CD" w14:textId="77777777" w:rsidTr="008C4938">
        <w:trPr>
          <w:cantSplit/>
          <w:jc w:val="center"/>
        </w:trPr>
        <w:tc>
          <w:tcPr>
            <w:tcW w:w="625" w:type="dxa"/>
          </w:tcPr>
          <w:p w14:paraId="6F5DC32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B13DEE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45BC90B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3C8596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CDD961E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89C1BE6" w14:textId="77777777" w:rsidTr="008C4938">
        <w:trPr>
          <w:cantSplit/>
          <w:jc w:val="center"/>
        </w:trPr>
        <w:tc>
          <w:tcPr>
            <w:tcW w:w="625" w:type="dxa"/>
          </w:tcPr>
          <w:p w14:paraId="148025E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33A24F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8A91E1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F3B2E4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222B59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DA5D884" w14:textId="77777777" w:rsidTr="008C4938">
        <w:trPr>
          <w:cantSplit/>
          <w:jc w:val="center"/>
        </w:trPr>
        <w:tc>
          <w:tcPr>
            <w:tcW w:w="625" w:type="dxa"/>
          </w:tcPr>
          <w:p w14:paraId="67E6FE1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3AE269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B0B378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5E63F4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82D51B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46247A5" w14:textId="77777777" w:rsidTr="008C4938">
        <w:trPr>
          <w:cantSplit/>
          <w:jc w:val="center"/>
        </w:trPr>
        <w:tc>
          <w:tcPr>
            <w:tcW w:w="625" w:type="dxa"/>
          </w:tcPr>
          <w:p w14:paraId="2E70086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AFF706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488B5A0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BACA587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4956DCD2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2E563D16" w14:textId="77777777" w:rsidTr="008C4938">
        <w:trPr>
          <w:cantSplit/>
          <w:jc w:val="center"/>
        </w:trPr>
        <w:tc>
          <w:tcPr>
            <w:tcW w:w="625" w:type="dxa"/>
          </w:tcPr>
          <w:p w14:paraId="6963593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36339E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0B103F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1F3268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818E6A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23F7DCDB" w14:textId="77777777" w:rsidTr="008C4938">
        <w:trPr>
          <w:cantSplit/>
          <w:jc w:val="center"/>
        </w:trPr>
        <w:tc>
          <w:tcPr>
            <w:tcW w:w="625" w:type="dxa"/>
          </w:tcPr>
          <w:p w14:paraId="3D723E5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2CEAF8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E2FB32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6F9412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345486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15FEE5B2" w14:textId="77777777" w:rsidTr="008C4938">
        <w:trPr>
          <w:cantSplit/>
          <w:jc w:val="center"/>
        </w:trPr>
        <w:tc>
          <w:tcPr>
            <w:tcW w:w="625" w:type="dxa"/>
          </w:tcPr>
          <w:p w14:paraId="76E088E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EF22EB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BF5E52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364495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95DFEA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59742556" w14:textId="77777777" w:rsidTr="008C4938">
        <w:trPr>
          <w:cantSplit/>
          <w:jc w:val="center"/>
        </w:trPr>
        <w:tc>
          <w:tcPr>
            <w:tcW w:w="625" w:type="dxa"/>
          </w:tcPr>
          <w:p w14:paraId="6EBEAAC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3A9F78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A898CB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E956A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7AE014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0FC15C10" w14:textId="77777777" w:rsidTr="008C4938">
        <w:trPr>
          <w:cantSplit/>
          <w:jc w:val="center"/>
        </w:trPr>
        <w:tc>
          <w:tcPr>
            <w:tcW w:w="625" w:type="dxa"/>
          </w:tcPr>
          <w:p w14:paraId="57C9299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B4D350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BF96AE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87BDD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48AE6B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ED79C0E" w14:textId="77777777" w:rsidTr="008C4938">
        <w:trPr>
          <w:cantSplit/>
          <w:jc w:val="center"/>
        </w:trPr>
        <w:tc>
          <w:tcPr>
            <w:tcW w:w="625" w:type="dxa"/>
          </w:tcPr>
          <w:p w14:paraId="07F58F2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282A87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9866F8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7200E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1198D2B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A96C8E0" w14:textId="77777777" w:rsidTr="008C4938">
        <w:trPr>
          <w:cantSplit/>
          <w:jc w:val="center"/>
        </w:trPr>
        <w:tc>
          <w:tcPr>
            <w:tcW w:w="625" w:type="dxa"/>
          </w:tcPr>
          <w:p w14:paraId="208A911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EEBF3B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CF0C82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3C88B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955C5E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F825F6D" w14:textId="77777777" w:rsidTr="008C4938">
        <w:trPr>
          <w:cantSplit/>
          <w:jc w:val="center"/>
        </w:trPr>
        <w:tc>
          <w:tcPr>
            <w:tcW w:w="625" w:type="dxa"/>
          </w:tcPr>
          <w:p w14:paraId="75A5008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61336D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A2C3F5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87710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3D090E9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7938986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220FCAF9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5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2EA7E82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  <w:sectPr w:rsidR="000E1B38" w:rsidSect="00544C8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9042915" w14:textId="77777777" w:rsidR="000E1B38" w:rsidRPr="000A4AC7" w:rsidRDefault="000E1B38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Le Grand Union High</w:t>
      </w:r>
      <w:r w:rsidRPr="000A4AC7">
        <w:t xml:space="preserve"> (</w:t>
      </w:r>
      <w:r w:rsidRPr="004B47E3">
        <w:rPr>
          <w:noProof/>
        </w:rPr>
        <w:t>246573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FA8B4A9" w14:textId="77777777" w:rsidR="000E1B38" w:rsidRPr="00553DD2" w:rsidRDefault="000E1B38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Merced County</w:t>
      </w:r>
      <w:r>
        <w:t xml:space="preserve"> (</w:t>
      </w:r>
      <w:r w:rsidRPr="004B47E3">
        <w:rPr>
          <w:noProof/>
        </w:rPr>
        <w:t>24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E1B38" w:rsidRPr="00035C2E" w14:paraId="7196D54A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627B3C8" w14:textId="77777777" w:rsidR="000E1B38" w:rsidRPr="005239D4" w:rsidRDefault="000E1B3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C28A0DA" w14:textId="77777777" w:rsidR="000E1B38" w:rsidRPr="005239D4" w:rsidRDefault="000E1B3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DAF9093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34A5F3F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734D9DD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E1B38" w:rsidRPr="00035C2E" w14:paraId="26DA8C82" w14:textId="77777777" w:rsidTr="008C4938">
        <w:trPr>
          <w:cantSplit/>
          <w:jc w:val="center"/>
        </w:trPr>
        <w:tc>
          <w:tcPr>
            <w:tcW w:w="625" w:type="dxa"/>
          </w:tcPr>
          <w:p w14:paraId="42816833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9875127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7414332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DBBC315" w14:textId="77777777" w:rsidR="000E1B38" w:rsidRPr="00035C2E" w:rsidRDefault="000E1B3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2737E861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A7FBE2E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94D24B4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F85E031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DF66044" w14:textId="77777777" w:rsidR="000E1B38" w:rsidRPr="00035C2E" w:rsidRDefault="000E1B3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FD7C77B" w14:textId="77777777" w:rsidR="000E1B38" w:rsidRPr="00035C2E" w:rsidRDefault="000E1B3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640C64B1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4C9281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FC96C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CEFE7C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305DB79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C197A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7E4EF9D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54540D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49E59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0BB6EA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A750F2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D2B3A5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942731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FB696A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681DA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40760B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FFD426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E99BBF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A08D3E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214A05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DFB3B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5BBE42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B9EA9D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E5877A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08B10E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C1B23A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7565D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98E8D5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E28EBF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F0A870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57A9E6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0D53D4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41995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C64777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EB06E0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790B08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BA9169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71B5721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DC2FB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4E1BBB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98ABB35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3CDE2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C229E2F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A6A3C2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A4F9A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FC8CC7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CB1933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69BEF6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ACFA14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207197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2F346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8B7A02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9D44D5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A78EF9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72498D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4066D5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7A82C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AB4239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918854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BE0FAB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26BFE4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D39282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C8481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943F06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242B42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070ADF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D38F5C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C17E9B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58894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1562B7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478F53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647787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C4A5E7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92FF42B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D87D0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002635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DC68B7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E0D6E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0A2309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10860C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6D623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41BF40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952DF7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543473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86CCD3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998D9F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4E6C4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C5C373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1E7C8E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1218C2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54CAD1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F98AF0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EC2AE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AF60E9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C257A0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C6240B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061B63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63E1DC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079B5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CA1BD9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A9B40D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13D020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02428C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68F212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87ACA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5B4CA8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198A87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84ACFC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4ED16C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5942B38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8186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CE1B7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8FF6B9B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D003EF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C33AD83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27CB1E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AD8C4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6A8D61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CBE823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96C98E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ABF286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57388D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1F29E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854901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74E7F4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757BCD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B1B680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AFF521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6BE29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C9FAFE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DAEC2C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734AB3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60578F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CE093F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CD71C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D4FABA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2A39C3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ABEFED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4200EB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C049F2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92147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9E83A1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32C5B1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AEF2D3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DA6332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F483C6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85B7CE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8D397E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877B85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3E87EC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3954A4E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66B1A228" w14:textId="77777777" w:rsidTr="008C4938">
        <w:trPr>
          <w:cantSplit/>
          <w:jc w:val="center"/>
        </w:trPr>
        <w:tc>
          <w:tcPr>
            <w:tcW w:w="625" w:type="dxa"/>
          </w:tcPr>
          <w:p w14:paraId="1142955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266D9A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EB7DED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6EECA06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6D2F94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1173342F" w14:textId="77777777" w:rsidTr="008C4938">
        <w:trPr>
          <w:cantSplit/>
          <w:jc w:val="center"/>
        </w:trPr>
        <w:tc>
          <w:tcPr>
            <w:tcW w:w="625" w:type="dxa"/>
          </w:tcPr>
          <w:p w14:paraId="47A6CD6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523697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A930EF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2.63%</w:t>
            </w:r>
          </w:p>
        </w:tc>
        <w:tc>
          <w:tcPr>
            <w:tcW w:w="1080" w:type="dxa"/>
            <w:vAlign w:val="center"/>
          </w:tcPr>
          <w:p w14:paraId="16B308A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6D5FDB7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59D93048" w14:textId="77777777" w:rsidTr="008C4938">
        <w:trPr>
          <w:cantSplit/>
          <w:jc w:val="center"/>
        </w:trPr>
        <w:tc>
          <w:tcPr>
            <w:tcW w:w="625" w:type="dxa"/>
          </w:tcPr>
          <w:p w14:paraId="0BA59B5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B45D94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1AE911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1.05%</w:t>
            </w:r>
          </w:p>
        </w:tc>
        <w:tc>
          <w:tcPr>
            <w:tcW w:w="1080" w:type="dxa"/>
            <w:vAlign w:val="center"/>
          </w:tcPr>
          <w:p w14:paraId="51007CF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1AC6DB5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6A4BAD65" w14:textId="77777777" w:rsidTr="008C4938">
        <w:trPr>
          <w:cantSplit/>
          <w:jc w:val="center"/>
        </w:trPr>
        <w:tc>
          <w:tcPr>
            <w:tcW w:w="625" w:type="dxa"/>
          </w:tcPr>
          <w:p w14:paraId="7C1E234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B3C54E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492E4E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26580A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1B06ADF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1A3DBA5D" w14:textId="77777777" w:rsidTr="008C4938">
        <w:trPr>
          <w:cantSplit/>
          <w:jc w:val="center"/>
        </w:trPr>
        <w:tc>
          <w:tcPr>
            <w:tcW w:w="625" w:type="dxa"/>
          </w:tcPr>
          <w:p w14:paraId="7447FA6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85DD47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2AC1F0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02E8AC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448E180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A8CE936" w14:textId="77777777" w:rsidTr="008C4938">
        <w:trPr>
          <w:cantSplit/>
          <w:jc w:val="center"/>
        </w:trPr>
        <w:tc>
          <w:tcPr>
            <w:tcW w:w="625" w:type="dxa"/>
          </w:tcPr>
          <w:p w14:paraId="4D233D2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BECEF6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BAA440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DFF833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E59152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0A7E959" w14:textId="77777777" w:rsidTr="008C4938">
        <w:trPr>
          <w:cantSplit/>
          <w:jc w:val="center"/>
        </w:trPr>
        <w:tc>
          <w:tcPr>
            <w:tcW w:w="625" w:type="dxa"/>
          </w:tcPr>
          <w:p w14:paraId="5ADB7C0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13125D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5850C5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C36FC50" w14:textId="77777777" w:rsidR="000E1B38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47A3DF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3321B9" w14:paraId="61CF9043" w14:textId="77777777" w:rsidTr="008C4938">
        <w:trPr>
          <w:cantSplit/>
          <w:jc w:val="center"/>
        </w:trPr>
        <w:tc>
          <w:tcPr>
            <w:tcW w:w="625" w:type="dxa"/>
          </w:tcPr>
          <w:p w14:paraId="24AFD32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8442E27" w14:textId="77777777" w:rsidR="000E1B38" w:rsidRPr="003321B9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AAB3D60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5E4FFC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B2F54A7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09CB675" w14:textId="77777777" w:rsidTr="008C4938">
        <w:trPr>
          <w:cantSplit/>
          <w:jc w:val="center"/>
        </w:trPr>
        <w:tc>
          <w:tcPr>
            <w:tcW w:w="625" w:type="dxa"/>
          </w:tcPr>
          <w:p w14:paraId="72DE557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680E0F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943229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930A46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6FDC5D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83089D2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710740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D4116D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51673E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691C11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066860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669D5DB" w14:textId="77777777" w:rsidTr="008C4938">
        <w:trPr>
          <w:cantSplit/>
          <w:jc w:val="center"/>
        </w:trPr>
        <w:tc>
          <w:tcPr>
            <w:tcW w:w="625" w:type="dxa"/>
          </w:tcPr>
          <w:p w14:paraId="6923F7A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3E0D4F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35758B6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F2E215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8D820AA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D6724DD" w14:textId="77777777" w:rsidTr="008C4938">
        <w:trPr>
          <w:cantSplit/>
          <w:jc w:val="center"/>
        </w:trPr>
        <w:tc>
          <w:tcPr>
            <w:tcW w:w="625" w:type="dxa"/>
          </w:tcPr>
          <w:p w14:paraId="253DD99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0D18E6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251251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08C01E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0BF13C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5A21A8E" w14:textId="77777777" w:rsidTr="008C4938">
        <w:trPr>
          <w:cantSplit/>
          <w:jc w:val="center"/>
        </w:trPr>
        <w:tc>
          <w:tcPr>
            <w:tcW w:w="625" w:type="dxa"/>
          </w:tcPr>
          <w:p w14:paraId="78FE357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B56B1F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7F6E59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D2B1EA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F00329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0951BE5" w14:textId="77777777" w:rsidTr="008C4938">
        <w:trPr>
          <w:cantSplit/>
          <w:jc w:val="center"/>
        </w:trPr>
        <w:tc>
          <w:tcPr>
            <w:tcW w:w="625" w:type="dxa"/>
          </w:tcPr>
          <w:p w14:paraId="66E1A6E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9CCECB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5A231E6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A61237C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7B9B5191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5A1DE769" w14:textId="77777777" w:rsidTr="008C4938">
        <w:trPr>
          <w:cantSplit/>
          <w:jc w:val="center"/>
        </w:trPr>
        <w:tc>
          <w:tcPr>
            <w:tcW w:w="625" w:type="dxa"/>
          </w:tcPr>
          <w:p w14:paraId="435BC92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341AAE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946147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08B198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36022A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54F5F3A6" w14:textId="77777777" w:rsidTr="008C4938">
        <w:trPr>
          <w:cantSplit/>
          <w:jc w:val="center"/>
        </w:trPr>
        <w:tc>
          <w:tcPr>
            <w:tcW w:w="625" w:type="dxa"/>
          </w:tcPr>
          <w:p w14:paraId="48438E5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2B7BE3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E087F4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707649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1ABC01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6B9F16A6" w14:textId="77777777" w:rsidTr="008C4938">
        <w:trPr>
          <w:cantSplit/>
          <w:jc w:val="center"/>
        </w:trPr>
        <w:tc>
          <w:tcPr>
            <w:tcW w:w="625" w:type="dxa"/>
          </w:tcPr>
          <w:p w14:paraId="7A90FC5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72DC26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1874B1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57DC1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BA31D1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6AE5C7E" w14:textId="77777777" w:rsidTr="008C4938">
        <w:trPr>
          <w:cantSplit/>
          <w:jc w:val="center"/>
        </w:trPr>
        <w:tc>
          <w:tcPr>
            <w:tcW w:w="625" w:type="dxa"/>
          </w:tcPr>
          <w:p w14:paraId="5134D9B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390FB3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C03A1D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63813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E607D2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DAA324E" w14:textId="77777777" w:rsidTr="008C4938">
        <w:trPr>
          <w:cantSplit/>
          <w:jc w:val="center"/>
        </w:trPr>
        <w:tc>
          <w:tcPr>
            <w:tcW w:w="625" w:type="dxa"/>
          </w:tcPr>
          <w:p w14:paraId="4A1F3C5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B5BBFE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9DD23D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3B571D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2DCDA2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7A0B30AE" w14:textId="77777777" w:rsidTr="008C4938">
        <w:trPr>
          <w:cantSplit/>
          <w:jc w:val="center"/>
        </w:trPr>
        <w:tc>
          <w:tcPr>
            <w:tcW w:w="625" w:type="dxa"/>
          </w:tcPr>
          <w:p w14:paraId="0558CB4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A7A4C4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0CC836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D9D0D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7F2CF04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C814294" w14:textId="77777777" w:rsidTr="008C4938">
        <w:trPr>
          <w:cantSplit/>
          <w:jc w:val="center"/>
        </w:trPr>
        <w:tc>
          <w:tcPr>
            <w:tcW w:w="625" w:type="dxa"/>
          </w:tcPr>
          <w:p w14:paraId="1A576F5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756EDE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CF2024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4E103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CD1178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EA561ED" w14:textId="77777777" w:rsidTr="008C4938">
        <w:trPr>
          <w:cantSplit/>
          <w:jc w:val="center"/>
        </w:trPr>
        <w:tc>
          <w:tcPr>
            <w:tcW w:w="625" w:type="dxa"/>
          </w:tcPr>
          <w:p w14:paraId="05E4173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A5A43D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3E83EF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C3FFE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2D3D95B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9AA8FC6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3F5A6E21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5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B3FC19B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  <w:sectPr w:rsidR="000E1B38" w:rsidSect="00544C8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7F31414" w14:textId="77777777" w:rsidR="000E1B38" w:rsidRPr="000A4AC7" w:rsidRDefault="000E1B38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Leadership Military Academy</w:t>
      </w:r>
      <w:r w:rsidRPr="000A4AC7">
        <w:t xml:space="preserve"> (</w:t>
      </w:r>
      <w:r w:rsidRPr="004B47E3">
        <w:rPr>
          <w:noProof/>
        </w:rPr>
        <w:t>012523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35602A8" w14:textId="77777777" w:rsidR="000E1B38" w:rsidRPr="00553DD2" w:rsidRDefault="000E1B38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Riverside County</w:t>
      </w:r>
      <w:r>
        <w:t xml:space="preserve"> (</w:t>
      </w:r>
      <w:r w:rsidRPr="004B47E3">
        <w:rPr>
          <w:noProof/>
        </w:rPr>
        <w:t>33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E1B38" w:rsidRPr="00035C2E" w14:paraId="124BD95D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5B0B423" w14:textId="77777777" w:rsidR="000E1B38" w:rsidRPr="005239D4" w:rsidRDefault="000E1B3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6FB52AB" w14:textId="77777777" w:rsidR="000E1B38" w:rsidRPr="005239D4" w:rsidRDefault="000E1B3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29F4D8D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46EF57C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FCC7906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E1B38" w:rsidRPr="00035C2E" w14:paraId="6CA5CD14" w14:textId="77777777" w:rsidTr="008C4938">
        <w:trPr>
          <w:cantSplit/>
          <w:jc w:val="center"/>
        </w:trPr>
        <w:tc>
          <w:tcPr>
            <w:tcW w:w="625" w:type="dxa"/>
          </w:tcPr>
          <w:p w14:paraId="02DE73C5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B0BFBC6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5C69F0C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FD037BF" w14:textId="77777777" w:rsidR="000E1B38" w:rsidRPr="00035C2E" w:rsidRDefault="000E1B3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61F7708D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5AA3696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FB95BC6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50276CB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A944EF7" w14:textId="77777777" w:rsidR="000E1B38" w:rsidRPr="00035C2E" w:rsidRDefault="000E1B3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6A65870" w14:textId="77777777" w:rsidR="000E1B38" w:rsidRPr="00035C2E" w:rsidRDefault="000E1B3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569B7A28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175748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CDB1B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6E60A4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D7E5881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16406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7B18CDB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451F6C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3C652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DBED83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1339D7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2DF8FC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2B5D24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B0917F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59845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5F76B2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A59462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E54EEA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1112D7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D4331D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A8A93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D2E37A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B6D6A0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897CEA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889E5D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C49BD6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AD13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E877F6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A4EEBD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BA57EA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7CBB0C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B862C2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3DC9A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62E506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5F8F24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73FC4B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EA282F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45DAA7A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86421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0613FC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339AE1F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D9B39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8CBFAB5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28BA5D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1D10E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9DCB8C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F967BF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1DD4B2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2758C1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51B885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538DD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434C61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0D5F3C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F56777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38F221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0AC689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B9163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153385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A6643C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4296DD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5A25BE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EB5046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434A2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D41276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4D4FC3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DD2238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376C6C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54EF07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5E4A4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D13488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ED90DC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F2C3B0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74A37E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EA790A9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B8F0B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5B9155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8E338C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060E6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3632C4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87BC74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5ABE9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81080D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11E9EA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BA6FBE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15DD9D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7E1845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8E062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E4F788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8F8CD6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ED070B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F33F8E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E50ED3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E311A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CEA131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E0A9A1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C6FEB0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825699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672F7D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A5B7C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84768A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7C48BC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3471D1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8FF552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F9C333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B9753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093446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3275B8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F08000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06B4DF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8919516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576F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9174C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0393BEC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BCB9E8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934C5B5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64276E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128C8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567EE9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E4F8D0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E24452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F63E48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2FA254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8DC7A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8F1C9E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D49D39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47C50A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5EE16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F2C04A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4EE1C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DF6F6E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FC29ED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544359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3A86B5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2C23D8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AB4FC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BE043D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BB53FB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5A7273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FE5823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A4CEB8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FE01A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0520C8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BC7829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EA4801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9D9242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4DA0BE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3F52B9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F96B9A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45D9F3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6B2403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2F55ACF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65BF0654" w14:textId="77777777" w:rsidTr="008C4938">
        <w:trPr>
          <w:cantSplit/>
          <w:jc w:val="center"/>
        </w:trPr>
        <w:tc>
          <w:tcPr>
            <w:tcW w:w="625" w:type="dxa"/>
          </w:tcPr>
          <w:p w14:paraId="3C0753E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02B1E4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135AE0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53626F1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24D2CD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6153DB63" w14:textId="77777777" w:rsidTr="008C4938">
        <w:trPr>
          <w:cantSplit/>
          <w:jc w:val="center"/>
        </w:trPr>
        <w:tc>
          <w:tcPr>
            <w:tcW w:w="625" w:type="dxa"/>
          </w:tcPr>
          <w:p w14:paraId="6C62C1D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3B4746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CE399D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5.71%</w:t>
            </w:r>
          </w:p>
        </w:tc>
        <w:tc>
          <w:tcPr>
            <w:tcW w:w="1080" w:type="dxa"/>
            <w:vAlign w:val="center"/>
          </w:tcPr>
          <w:p w14:paraId="2292C7C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7407910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478B6140" w14:textId="77777777" w:rsidTr="008C4938">
        <w:trPr>
          <w:cantSplit/>
          <w:jc w:val="center"/>
        </w:trPr>
        <w:tc>
          <w:tcPr>
            <w:tcW w:w="625" w:type="dxa"/>
          </w:tcPr>
          <w:p w14:paraId="69144BF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AB41FB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B32BF5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4E4894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2E7487D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03B438F8" w14:textId="77777777" w:rsidTr="008C4938">
        <w:trPr>
          <w:cantSplit/>
          <w:jc w:val="center"/>
        </w:trPr>
        <w:tc>
          <w:tcPr>
            <w:tcW w:w="625" w:type="dxa"/>
          </w:tcPr>
          <w:p w14:paraId="491EA58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7C1C8C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040106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4C1E2E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2D2BC86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48478B82" w14:textId="77777777" w:rsidTr="008C4938">
        <w:trPr>
          <w:cantSplit/>
          <w:jc w:val="center"/>
        </w:trPr>
        <w:tc>
          <w:tcPr>
            <w:tcW w:w="625" w:type="dxa"/>
          </w:tcPr>
          <w:p w14:paraId="33FA26E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EB28D1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2DA53F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CD2EFB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5342E49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3260545" w14:textId="77777777" w:rsidTr="008C4938">
        <w:trPr>
          <w:cantSplit/>
          <w:jc w:val="center"/>
        </w:trPr>
        <w:tc>
          <w:tcPr>
            <w:tcW w:w="625" w:type="dxa"/>
          </w:tcPr>
          <w:p w14:paraId="7BBFC53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6FE3B7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23BB4D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7969FC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87CB48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82447FE" w14:textId="77777777" w:rsidTr="008C4938">
        <w:trPr>
          <w:cantSplit/>
          <w:jc w:val="center"/>
        </w:trPr>
        <w:tc>
          <w:tcPr>
            <w:tcW w:w="625" w:type="dxa"/>
          </w:tcPr>
          <w:p w14:paraId="24A4EF5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67E130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DACBF2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72DD2D9" w14:textId="77777777" w:rsidR="000E1B38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3FE919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3321B9" w14:paraId="1E6A316C" w14:textId="77777777" w:rsidTr="008C4938">
        <w:trPr>
          <w:cantSplit/>
          <w:jc w:val="center"/>
        </w:trPr>
        <w:tc>
          <w:tcPr>
            <w:tcW w:w="625" w:type="dxa"/>
          </w:tcPr>
          <w:p w14:paraId="72EA91B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BE62840" w14:textId="77777777" w:rsidR="000E1B38" w:rsidRPr="003321B9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7A2ED67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7A4D35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EF093FD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4684255" w14:textId="77777777" w:rsidTr="008C4938">
        <w:trPr>
          <w:cantSplit/>
          <w:jc w:val="center"/>
        </w:trPr>
        <w:tc>
          <w:tcPr>
            <w:tcW w:w="625" w:type="dxa"/>
          </w:tcPr>
          <w:p w14:paraId="6AF6B97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63559F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7C9A69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079484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3D95A4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8E1FD45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EC5A51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F5B916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6E6677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1C703C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E0AA17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548B3A2" w14:textId="77777777" w:rsidTr="008C4938">
        <w:trPr>
          <w:cantSplit/>
          <w:jc w:val="center"/>
        </w:trPr>
        <w:tc>
          <w:tcPr>
            <w:tcW w:w="625" w:type="dxa"/>
          </w:tcPr>
          <w:p w14:paraId="50BE172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78A4FB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021DE14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5165A1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3B4AC75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C1C66CD" w14:textId="77777777" w:rsidTr="008C4938">
        <w:trPr>
          <w:cantSplit/>
          <w:jc w:val="center"/>
        </w:trPr>
        <w:tc>
          <w:tcPr>
            <w:tcW w:w="625" w:type="dxa"/>
          </w:tcPr>
          <w:p w14:paraId="1120315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B12524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8EBBFB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27B436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93973C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44FDCDC" w14:textId="77777777" w:rsidTr="008C4938">
        <w:trPr>
          <w:cantSplit/>
          <w:jc w:val="center"/>
        </w:trPr>
        <w:tc>
          <w:tcPr>
            <w:tcW w:w="625" w:type="dxa"/>
          </w:tcPr>
          <w:p w14:paraId="28A08C7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239310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719DEA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7FD76F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1786F3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6D781D6" w14:textId="77777777" w:rsidTr="008C4938">
        <w:trPr>
          <w:cantSplit/>
          <w:jc w:val="center"/>
        </w:trPr>
        <w:tc>
          <w:tcPr>
            <w:tcW w:w="625" w:type="dxa"/>
          </w:tcPr>
          <w:p w14:paraId="46D8C72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55C035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5F93650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6.55%</w:t>
            </w:r>
          </w:p>
        </w:tc>
        <w:tc>
          <w:tcPr>
            <w:tcW w:w="1080" w:type="dxa"/>
          </w:tcPr>
          <w:p w14:paraId="34A571C1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4A09D905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500F2CEE" w14:textId="77777777" w:rsidTr="008C4938">
        <w:trPr>
          <w:cantSplit/>
          <w:jc w:val="center"/>
        </w:trPr>
        <w:tc>
          <w:tcPr>
            <w:tcW w:w="625" w:type="dxa"/>
          </w:tcPr>
          <w:p w14:paraId="449CD39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F6E5AF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7A3988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A1F701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31C4EF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3B0503BD" w14:textId="77777777" w:rsidTr="008C4938">
        <w:trPr>
          <w:cantSplit/>
          <w:jc w:val="center"/>
        </w:trPr>
        <w:tc>
          <w:tcPr>
            <w:tcW w:w="625" w:type="dxa"/>
          </w:tcPr>
          <w:p w14:paraId="713B8B5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45C68A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826F05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14:paraId="48DED2C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7491DB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6A358397" w14:textId="77777777" w:rsidTr="008C4938">
        <w:trPr>
          <w:cantSplit/>
          <w:jc w:val="center"/>
        </w:trPr>
        <w:tc>
          <w:tcPr>
            <w:tcW w:w="625" w:type="dxa"/>
          </w:tcPr>
          <w:p w14:paraId="4A6D4DD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E50055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EE9214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AEC91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C65031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7806AA3" w14:textId="77777777" w:rsidTr="008C4938">
        <w:trPr>
          <w:cantSplit/>
          <w:jc w:val="center"/>
        </w:trPr>
        <w:tc>
          <w:tcPr>
            <w:tcW w:w="625" w:type="dxa"/>
          </w:tcPr>
          <w:p w14:paraId="2206351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32E6E4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74A180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8883C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034752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ED865D3" w14:textId="77777777" w:rsidTr="008C4938">
        <w:trPr>
          <w:cantSplit/>
          <w:jc w:val="center"/>
        </w:trPr>
        <w:tc>
          <w:tcPr>
            <w:tcW w:w="625" w:type="dxa"/>
          </w:tcPr>
          <w:p w14:paraId="6487AB8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3CC62B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2F3C5F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FDA8F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A489DB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1B1D8CF2" w14:textId="77777777" w:rsidTr="008C4938">
        <w:trPr>
          <w:cantSplit/>
          <w:jc w:val="center"/>
        </w:trPr>
        <w:tc>
          <w:tcPr>
            <w:tcW w:w="625" w:type="dxa"/>
          </w:tcPr>
          <w:p w14:paraId="7EC74DC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EFED9E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1FB39D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E666F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7B08C94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3522FAE" w14:textId="77777777" w:rsidTr="008C4938">
        <w:trPr>
          <w:cantSplit/>
          <w:jc w:val="center"/>
        </w:trPr>
        <w:tc>
          <w:tcPr>
            <w:tcW w:w="625" w:type="dxa"/>
          </w:tcPr>
          <w:p w14:paraId="57B4DA9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032689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8E30FE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E5900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6D2E2C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5310E53" w14:textId="77777777" w:rsidTr="008C4938">
        <w:trPr>
          <w:cantSplit/>
          <w:jc w:val="center"/>
        </w:trPr>
        <w:tc>
          <w:tcPr>
            <w:tcW w:w="625" w:type="dxa"/>
          </w:tcPr>
          <w:p w14:paraId="52FBDBC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32B82F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74CFD0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92C1B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7C1E65B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5FF4EE9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1E83026F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5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301223C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  <w:sectPr w:rsidR="000E1B38" w:rsidSect="00544C8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D8B1D54" w14:textId="77777777" w:rsidR="000E1B38" w:rsidRPr="000A4AC7" w:rsidRDefault="000E1B38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Leadership Public Schools - Hayward</w:t>
      </w:r>
      <w:r w:rsidRPr="000A4AC7">
        <w:t xml:space="preserve"> (</w:t>
      </w:r>
      <w:r w:rsidRPr="004B47E3">
        <w:rPr>
          <w:noProof/>
        </w:rPr>
        <w:t>010867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CF10EEF" w14:textId="77777777" w:rsidR="000E1B38" w:rsidRPr="00553DD2" w:rsidRDefault="000E1B38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El Dorado County Charter</w:t>
      </w:r>
      <w:r>
        <w:t xml:space="preserve"> (</w:t>
      </w:r>
      <w:r w:rsidRPr="004B47E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E1B38" w:rsidRPr="00035C2E" w14:paraId="59FAC185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6D6C490" w14:textId="77777777" w:rsidR="000E1B38" w:rsidRPr="005239D4" w:rsidRDefault="000E1B3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83F84B5" w14:textId="77777777" w:rsidR="000E1B38" w:rsidRPr="005239D4" w:rsidRDefault="000E1B3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7D2D6AA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E821977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017BEAC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E1B38" w:rsidRPr="00035C2E" w14:paraId="40C8B43B" w14:textId="77777777" w:rsidTr="008C4938">
        <w:trPr>
          <w:cantSplit/>
          <w:jc w:val="center"/>
        </w:trPr>
        <w:tc>
          <w:tcPr>
            <w:tcW w:w="625" w:type="dxa"/>
          </w:tcPr>
          <w:p w14:paraId="03DF0108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D375119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E2EE09B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76B80D0" w14:textId="77777777" w:rsidR="000E1B38" w:rsidRPr="00035C2E" w:rsidRDefault="000E1B3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123971A0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69B0C73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EB7229B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2B79916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8788F5F" w14:textId="77777777" w:rsidR="000E1B38" w:rsidRPr="00035C2E" w:rsidRDefault="000E1B3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4211A10" w14:textId="77777777" w:rsidR="000E1B38" w:rsidRPr="00035C2E" w:rsidRDefault="000E1B3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24F1AD88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9B8225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99402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EFF0B5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BF243BE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1DB0C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612C910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23CA5D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A0792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D14D13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F868DF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023D0A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8EC747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AA6E7B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1F953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B6BA0B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E0C307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ACBB86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1A2B92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6029C8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40E54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7684DA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9D3A55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79F3A8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C856F1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7FD6F2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C5144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069690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DCAEBB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C1269F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8F3472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13100F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DBF53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C1A7AC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64A472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978810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24BCE2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5EF69BC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DF5AA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C66BFA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3291AE7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F9FBE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34129DB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CB5C98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82D76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B4CB61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2EB14F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902193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764AFB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7A780A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06BC0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327154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6326F6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E935CA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8C138A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BAFC16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FC85B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B639A8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3CE996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DFE72C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3B46C6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83E3F3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C3ECD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220DF9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67ED89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479EC6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5A2F92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8B198F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CE5B9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D5A686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36244F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FD5D61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1F4000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7603345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6B4DF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9580C4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979AA1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7DD4E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55E228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7415C5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BB2CF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2799C0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A42197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D7C559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4BAA46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454121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06D27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E856CE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A57192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6C6107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AD3399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D6203D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5FE54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3AA26D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475F52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49E268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97F8D7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FE43E6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A1637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72FDEA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D83F43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3CC5A2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876C80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E41AB0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C0143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09587C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8944B2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1453FD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2E6E08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9CB576D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A5CA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D0F58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6679F0B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4D5DE3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23178EBB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06C6A1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5D2FA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DBAD9E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DA0565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1D66E6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2018C3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A4BCAE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F3EA9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83C3B8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6F8457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8E5F24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9E4D1A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CE7748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32A6D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6F67C6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8ECD80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28F1EB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AD588A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8A647F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E82C2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9B4842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82FE88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F7CFF2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DF12F0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8A47D8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44E9C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E89C21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3BA4F5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839787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C58E06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095C5D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9711FF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3E3A10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EA5EED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EC7E79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760CB55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2DD3BF2D" w14:textId="77777777" w:rsidTr="008C4938">
        <w:trPr>
          <w:cantSplit/>
          <w:jc w:val="center"/>
        </w:trPr>
        <w:tc>
          <w:tcPr>
            <w:tcW w:w="625" w:type="dxa"/>
          </w:tcPr>
          <w:p w14:paraId="6CD4817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F782F7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0C2A62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366CF48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CEE523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4FC61E9D" w14:textId="77777777" w:rsidTr="008C4938">
        <w:trPr>
          <w:cantSplit/>
          <w:jc w:val="center"/>
        </w:trPr>
        <w:tc>
          <w:tcPr>
            <w:tcW w:w="625" w:type="dxa"/>
          </w:tcPr>
          <w:p w14:paraId="2F59DC9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57166E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A84722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3.33%</w:t>
            </w:r>
          </w:p>
        </w:tc>
        <w:tc>
          <w:tcPr>
            <w:tcW w:w="1080" w:type="dxa"/>
            <w:vAlign w:val="center"/>
          </w:tcPr>
          <w:p w14:paraId="161CD0D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6A83725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2BB3D7A9" w14:textId="77777777" w:rsidTr="008C4938">
        <w:trPr>
          <w:cantSplit/>
          <w:jc w:val="center"/>
        </w:trPr>
        <w:tc>
          <w:tcPr>
            <w:tcW w:w="625" w:type="dxa"/>
          </w:tcPr>
          <w:p w14:paraId="7E9150E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7D9FFB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134001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.17%</w:t>
            </w:r>
          </w:p>
        </w:tc>
        <w:tc>
          <w:tcPr>
            <w:tcW w:w="1080" w:type="dxa"/>
            <w:vAlign w:val="center"/>
          </w:tcPr>
          <w:p w14:paraId="72F4992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2CA4072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333CDC3E" w14:textId="77777777" w:rsidTr="008C4938">
        <w:trPr>
          <w:cantSplit/>
          <w:jc w:val="center"/>
        </w:trPr>
        <w:tc>
          <w:tcPr>
            <w:tcW w:w="625" w:type="dxa"/>
          </w:tcPr>
          <w:p w14:paraId="2D653C7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FCDABC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0439F2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D3D54F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24F056C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6CCCD936" w14:textId="77777777" w:rsidTr="008C4938">
        <w:trPr>
          <w:cantSplit/>
          <w:jc w:val="center"/>
        </w:trPr>
        <w:tc>
          <w:tcPr>
            <w:tcW w:w="625" w:type="dxa"/>
          </w:tcPr>
          <w:p w14:paraId="40D9FDD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5EC916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F92E3E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13DD35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5BE1497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F54C12A" w14:textId="77777777" w:rsidTr="008C4938">
        <w:trPr>
          <w:cantSplit/>
          <w:jc w:val="center"/>
        </w:trPr>
        <w:tc>
          <w:tcPr>
            <w:tcW w:w="625" w:type="dxa"/>
          </w:tcPr>
          <w:p w14:paraId="09B5CB2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E40602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6B68E9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489147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9E207D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B93D470" w14:textId="77777777" w:rsidTr="008C4938">
        <w:trPr>
          <w:cantSplit/>
          <w:jc w:val="center"/>
        </w:trPr>
        <w:tc>
          <w:tcPr>
            <w:tcW w:w="625" w:type="dxa"/>
          </w:tcPr>
          <w:p w14:paraId="0183493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49C9E7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778331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94DDCDA" w14:textId="77777777" w:rsidR="000E1B38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B1E7C5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3321B9" w14:paraId="079EDA5E" w14:textId="77777777" w:rsidTr="008C4938">
        <w:trPr>
          <w:cantSplit/>
          <w:jc w:val="center"/>
        </w:trPr>
        <w:tc>
          <w:tcPr>
            <w:tcW w:w="625" w:type="dxa"/>
          </w:tcPr>
          <w:p w14:paraId="2149C28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5B96A6C" w14:textId="77777777" w:rsidR="000E1B38" w:rsidRPr="003321B9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5348AD9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BF89F6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E1C881E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6236FBC" w14:textId="77777777" w:rsidTr="008C4938">
        <w:trPr>
          <w:cantSplit/>
          <w:jc w:val="center"/>
        </w:trPr>
        <w:tc>
          <w:tcPr>
            <w:tcW w:w="625" w:type="dxa"/>
          </w:tcPr>
          <w:p w14:paraId="742BF81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5D9E0E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294CCB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7E4C11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538FBD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A37300B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8822AF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4B7B50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6A993B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945461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F75EDF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959F8C9" w14:textId="77777777" w:rsidTr="008C4938">
        <w:trPr>
          <w:cantSplit/>
          <w:jc w:val="center"/>
        </w:trPr>
        <w:tc>
          <w:tcPr>
            <w:tcW w:w="625" w:type="dxa"/>
          </w:tcPr>
          <w:p w14:paraId="523ACDA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4F0F16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A693BC2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263E51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0319626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EF0269B" w14:textId="77777777" w:rsidTr="008C4938">
        <w:trPr>
          <w:cantSplit/>
          <w:jc w:val="center"/>
        </w:trPr>
        <w:tc>
          <w:tcPr>
            <w:tcW w:w="625" w:type="dxa"/>
          </w:tcPr>
          <w:p w14:paraId="7BAA0DB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5DCDF0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564D63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7A4761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61140D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1DFFFD4" w14:textId="77777777" w:rsidTr="008C4938">
        <w:trPr>
          <w:cantSplit/>
          <w:jc w:val="center"/>
        </w:trPr>
        <w:tc>
          <w:tcPr>
            <w:tcW w:w="625" w:type="dxa"/>
          </w:tcPr>
          <w:p w14:paraId="4E05E73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38514A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3774B4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8FA422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B986ED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9C8AC16" w14:textId="77777777" w:rsidTr="008C4938">
        <w:trPr>
          <w:cantSplit/>
          <w:jc w:val="center"/>
        </w:trPr>
        <w:tc>
          <w:tcPr>
            <w:tcW w:w="625" w:type="dxa"/>
          </w:tcPr>
          <w:p w14:paraId="09661F7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DD1DB9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6E22C00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DBEEC22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70759456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761ECEDC" w14:textId="77777777" w:rsidTr="008C4938">
        <w:trPr>
          <w:cantSplit/>
          <w:jc w:val="center"/>
        </w:trPr>
        <w:tc>
          <w:tcPr>
            <w:tcW w:w="625" w:type="dxa"/>
          </w:tcPr>
          <w:p w14:paraId="527ECA2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51DB47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FA1674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E0459D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7F7BD1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5898C5FA" w14:textId="77777777" w:rsidTr="008C4938">
        <w:trPr>
          <w:cantSplit/>
          <w:jc w:val="center"/>
        </w:trPr>
        <w:tc>
          <w:tcPr>
            <w:tcW w:w="625" w:type="dxa"/>
          </w:tcPr>
          <w:p w14:paraId="16F2B92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8B5979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985127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122F37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4E3F77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042541C4" w14:textId="77777777" w:rsidTr="008C4938">
        <w:trPr>
          <w:cantSplit/>
          <w:jc w:val="center"/>
        </w:trPr>
        <w:tc>
          <w:tcPr>
            <w:tcW w:w="625" w:type="dxa"/>
          </w:tcPr>
          <w:p w14:paraId="77EFE16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8A8427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A0A41F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6919B2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AFA6C9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00C77E2D" w14:textId="77777777" w:rsidTr="008C4938">
        <w:trPr>
          <w:cantSplit/>
          <w:jc w:val="center"/>
        </w:trPr>
        <w:tc>
          <w:tcPr>
            <w:tcW w:w="625" w:type="dxa"/>
          </w:tcPr>
          <w:p w14:paraId="2458AC4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8D71DB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F9B556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2880E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DE4E23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FA8F070" w14:textId="77777777" w:rsidTr="008C4938">
        <w:trPr>
          <w:cantSplit/>
          <w:jc w:val="center"/>
        </w:trPr>
        <w:tc>
          <w:tcPr>
            <w:tcW w:w="625" w:type="dxa"/>
          </w:tcPr>
          <w:p w14:paraId="0040335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9FDF31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E63629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3.33%</w:t>
            </w:r>
          </w:p>
        </w:tc>
        <w:tc>
          <w:tcPr>
            <w:tcW w:w="1080" w:type="dxa"/>
          </w:tcPr>
          <w:p w14:paraId="25CA869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599FDC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1E5AB559" w14:textId="77777777" w:rsidTr="008C4938">
        <w:trPr>
          <w:cantSplit/>
          <w:jc w:val="center"/>
        </w:trPr>
        <w:tc>
          <w:tcPr>
            <w:tcW w:w="625" w:type="dxa"/>
          </w:tcPr>
          <w:p w14:paraId="6F1CE74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2E192E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2CD17A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11784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463FF30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BA99F61" w14:textId="77777777" w:rsidTr="008C4938">
        <w:trPr>
          <w:cantSplit/>
          <w:jc w:val="center"/>
        </w:trPr>
        <w:tc>
          <w:tcPr>
            <w:tcW w:w="625" w:type="dxa"/>
          </w:tcPr>
          <w:p w14:paraId="18EBE97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D67E3F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5A1C9B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C30C9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7C6409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8DABB08" w14:textId="77777777" w:rsidTr="008C4938">
        <w:trPr>
          <w:cantSplit/>
          <w:jc w:val="center"/>
        </w:trPr>
        <w:tc>
          <w:tcPr>
            <w:tcW w:w="625" w:type="dxa"/>
          </w:tcPr>
          <w:p w14:paraId="255405A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368F6F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CD61BE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F9F23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6BCD2A4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A45FD65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2A16DD37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5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A31526F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  <w:sectPr w:rsidR="000E1B38" w:rsidSect="00544C8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13442CA" w14:textId="77777777" w:rsidR="000E1B38" w:rsidRPr="000A4AC7" w:rsidRDefault="000E1B38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Leadership Public Schools: Richmond</w:t>
      </w:r>
      <w:r w:rsidRPr="000A4AC7">
        <w:t xml:space="preserve"> (</w:t>
      </w:r>
      <w:r w:rsidRPr="004B47E3">
        <w:rPr>
          <w:noProof/>
        </w:rPr>
        <w:t>010147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CF330C0" w14:textId="77777777" w:rsidR="000E1B38" w:rsidRPr="00553DD2" w:rsidRDefault="000E1B38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El Dorado County Charter</w:t>
      </w:r>
      <w:r>
        <w:t xml:space="preserve"> (</w:t>
      </w:r>
      <w:r w:rsidRPr="004B47E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E1B38" w:rsidRPr="00035C2E" w14:paraId="121F7F51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8A208C6" w14:textId="77777777" w:rsidR="000E1B38" w:rsidRPr="005239D4" w:rsidRDefault="000E1B3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B37514C" w14:textId="77777777" w:rsidR="000E1B38" w:rsidRPr="005239D4" w:rsidRDefault="000E1B3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436A162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ED9FF19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C1C3B65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E1B38" w:rsidRPr="00035C2E" w14:paraId="6BB77435" w14:textId="77777777" w:rsidTr="008C4938">
        <w:trPr>
          <w:cantSplit/>
          <w:jc w:val="center"/>
        </w:trPr>
        <w:tc>
          <w:tcPr>
            <w:tcW w:w="625" w:type="dxa"/>
          </w:tcPr>
          <w:p w14:paraId="5D63F002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DFB75A9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2DDB4AE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E693A58" w14:textId="77777777" w:rsidR="000E1B38" w:rsidRPr="00035C2E" w:rsidRDefault="000E1B3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05F03896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F27E06F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7F20B6A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BACCC95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F313955" w14:textId="77777777" w:rsidR="000E1B38" w:rsidRPr="00035C2E" w:rsidRDefault="000E1B3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E715D7A" w14:textId="77777777" w:rsidR="000E1B38" w:rsidRPr="00035C2E" w:rsidRDefault="000E1B3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4E1BE4DD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427613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9B640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318A5E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5961F2D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36D1D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11C4246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2CEE8F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9DA31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C467C3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8CD752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139C9F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46C88F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42C25C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BE3A2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E89585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3BCEDB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F8CD51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0E9609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2CC4C6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128DE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79989F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AE1130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A30852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4830E6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C0ACEC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AD93D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8CD53E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ADDB4C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6DA099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6B6C0B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56C802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B2333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7227E2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370C01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86655C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9EB5D7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334A2E8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C6826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B464CE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48BF4FF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42C36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44E8441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B2C40D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A6A56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AE26BA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C10A45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7D26F9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D4CECF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DA1004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F270E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4A2677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AB2900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4C2C7D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853B05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4537AF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380BF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BF15FF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2BBC62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ADC34C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D2A217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A7380D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07B24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A0FD21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F1BA7F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0690F0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DF2E62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5145AB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39F50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A391A9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717D2D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FF6E45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D363EC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251B3D0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8543B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F40EB0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4E432B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7A092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1BD9D8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7E9094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C15FE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948C89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1E046C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070BA5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D566EE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DB056E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5CABA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0F048F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02EA44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606EAA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6823EC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C05290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1BABF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661665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975CE7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7ED120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72971F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E78C18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3E2C3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1F17EC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8E5A4B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EC83C7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88842D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A83A12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5B501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1DDA87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5554DE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9B519D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596F00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B244612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A0FC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CB875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B13731C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33F1F6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27D6165A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396BBD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11667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E53C8B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C50732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5E1354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51862E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FD2730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0057D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CF479C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1FACBD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69E7D8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2F017E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72A04A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3B9AC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46C524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B05BEC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73F9A9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A3D928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D33268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05CF1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FA7C31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E7B3A3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745432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1CEFFA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B86D00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ACA7C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16DA08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3B7165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E19CC5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747E0C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C08226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DE804B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90AE98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2AEC23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55E1C9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367B877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07297B42" w14:textId="77777777" w:rsidTr="008C4938">
        <w:trPr>
          <w:cantSplit/>
          <w:jc w:val="center"/>
        </w:trPr>
        <w:tc>
          <w:tcPr>
            <w:tcW w:w="625" w:type="dxa"/>
          </w:tcPr>
          <w:p w14:paraId="1F1D1BF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AC6BC4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532D38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39EAB28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BD0751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6699DED1" w14:textId="77777777" w:rsidTr="008C4938">
        <w:trPr>
          <w:cantSplit/>
          <w:jc w:val="center"/>
        </w:trPr>
        <w:tc>
          <w:tcPr>
            <w:tcW w:w="625" w:type="dxa"/>
          </w:tcPr>
          <w:p w14:paraId="5D6A3C8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FA232E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C86E86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7.86%</w:t>
            </w:r>
          </w:p>
        </w:tc>
        <w:tc>
          <w:tcPr>
            <w:tcW w:w="1080" w:type="dxa"/>
            <w:vAlign w:val="center"/>
          </w:tcPr>
          <w:p w14:paraId="7E8DE11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240172B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0C283065" w14:textId="77777777" w:rsidTr="008C4938">
        <w:trPr>
          <w:cantSplit/>
          <w:jc w:val="center"/>
        </w:trPr>
        <w:tc>
          <w:tcPr>
            <w:tcW w:w="625" w:type="dxa"/>
          </w:tcPr>
          <w:p w14:paraId="3805F50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79700F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70CC64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.57%</w:t>
            </w:r>
          </w:p>
        </w:tc>
        <w:tc>
          <w:tcPr>
            <w:tcW w:w="1080" w:type="dxa"/>
            <w:vAlign w:val="center"/>
          </w:tcPr>
          <w:p w14:paraId="201F03E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60E6AA8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7B021D63" w14:textId="77777777" w:rsidTr="008C4938">
        <w:trPr>
          <w:cantSplit/>
          <w:jc w:val="center"/>
        </w:trPr>
        <w:tc>
          <w:tcPr>
            <w:tcW w:w="625" w:type="dxa"/>
          </w:tcPr>
          <w:p w14:paraId="7CD54D2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DFD054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EBFDB8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.79%</w:t>
            </w:r>
          </w:p>
        </w:tc>
        <w:tc>
          <w:tcPr>
            <w:tcW w:w="1080" w:type="dxa"/>
            <w:vAlign w:val="center"/>
          </w:tcPr>
          <w:p w14:paraId="7156352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13428C0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5174CFB3" w14:textId="77777777" w:rsidTr="008C4938">
        <w:trPr>
          <w:cantSplit/>
          <w:jc w:val="center"/>
        </w:trPr>
        <w:tc>
          <w:tcPr>
            <w:tcW w:w="625" w:type="dxa"/>
          </w:tcPr>
          <w:p w14:paraId="1B2E580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BF4B29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573B90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38DEC2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06AA61C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36BA0B9" w14:textId="77777777" w:rsidTr="008C4938">
        <w:trPr>
          <w:cantSplit/>
          <w:jc w:val="center"/>
        </w:trPr>
        <w:tc>
          <w:tcPr>
            <w:tcW w:w="625" w:type="dxa"/>
          </w:tcPr>
          <w:p w14:paraId="0950F4C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1CB153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6FA9FA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7CC738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97833E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06C8759" w14:textId="77777777" w:rsidTr="008C4938">
        <w:trPr>
          <w:cantSplit/>
          <w:jc w:val="center"/>
        </w:trPr>
        <w:tc>
          <w:tcPr>
            <w:tcW w:w="625" w:type="dxa"/>
          </w:tcPr>
          <w:p w14:paraId="6301AC7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241B06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D1996E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9BF88FE" w14:textId="77777777" w:rsidR="000E1B38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3F7470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3321B9" w14:paraId="2E06A3E9" w14:textId="77777777" w:rsidTr="008C4938">
        <w:trPr>
          <w:cantSplit/>
          <w:jc w:val="center"/>
        </w:trPr>
        <w:tc>
          <w:tcPr>
            <w:tcW w:w="625" w:type="dxa"/>
          </w:tcPr>
          <w:p w14:paraId="7E9136D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3F12029" w14:textId="77777777" w:rsidR="000E1B38" w:rsidRPr="003321B9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46B80C2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3797B3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EC3865D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77AD7F8" w14:textId="77777777" w:rsidTr="008C4938">
        <w:trPr>
          <w:cantSplit/>
          <w:jc w:val="center"/>
        </w:trPr>
        <w:tc>
          <w:tcPr>
            <w:tcW w:w="625" w:type="dxa"/>
          </w:tcPr>
          <w:p w14:paraId="4FCADA8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42DCEA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C5C8D5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A72BCE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948589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02F9C6B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EBC136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040DC6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354965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194F0C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8FA2A2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85271C5" w14:textId="77777777" w:rsidTr="008C4938">
        <w:trPr>
          <w:cantSplit/>
          <w:jc w:val="center"/>
        </w:trPr>
        <w:tc>
          <w:tcPr>
            <w:tcW w:w="625" w:type="dxa"/>
          </w:tcPr>
          <w:p w14:paraId="0D90799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A95124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3EA529B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6FDC0E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159AD19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E6F3BC5" w14:textId="77777777" w:rsidTr="008C4938">
        <w:trPr>
          <w:cantSplit/>
          <w:jc w:val="center"/>
        </w:trPr>
        <w:tc>
          <w:tcPr>
            <w:tcW w:w="625" w:type="dxa"/>
          </w:tcPr>
          <w:p w14:paraId="0DE37CA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B32676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7B534C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B795C8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6F9F66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478AFD3" w14:textId="77777777" w:rsidTr="008C4938">
        <w:trPr>
          <w:cantSplit/>
          <w:jc w:val="center"/>
        </w:trPr>
        <w:tc>
          <w:tcPr>
            <w:tcW w:w="625" w:type="dxa"/>
          </w:tcPr>
          <w:p w14:paraId="5C54A05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5976CF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D3D01C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79D6ED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53745A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A96092A" w14:textId="77777777" w:rsidTr="008C4938">
        <w:trPr>
          <w:cantSplit/>
          <w:jc w:val="center"/>
        </w:trPr>
        <w:tc>
          <w:tcPr>
            <w:tcW w:w="625" w:type="dxa"/>
          </w:tcPr>
          <w:p w14:paraId="04FE117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1F1A81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ECAB00E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0D0F548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7B5EB015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009BBD21" w14:textId="77777777" w:rsidTr="008C4938">
        <w:trPr>
          <w:cantSplit/>
          <w:jc w:val="center"/>
        </w:trPr>
        <w:tc>
          <w:tcPr>
            <w:tcW w:w="625" w:type="dxa"/>
          </w:tcPr>
          <w:p w14:paraId="68EA940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A3ECA6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5E7D22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975B18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3286AF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6F123E11" w14:textId="77777777" w:rsidTr="008C4938">
        <w:trPr>
          <w:cantSplit/>
          <w:jc w:val="center"/>
        </w:trPr>
        <w:tc>
          <w:tcPr>
            <w:tcW w:w="625" w:type="dxa"/>
          </w:tcPr>
          <w:p w14:paraId="71B34E1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6C79D8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2F3FD7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54FB6D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E27270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6D733DE4" w14:textId="77777777" w:rsidTr="008C4938">
        <w:trPr>
          <w:cantSplit/>
          <w:jc w:val="center"/>
        </w:trPr>
        <w:tc>
          <w:tcPr>
            <w:tcW w:w="625" w:type="dxa"/>
          </w:tcPr>
          <w:p w14:paraId="29E4074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BF8782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625401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186B6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9DC248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617932CE" w14:textId="77777777" w:rsidTr="008C4938">
        <w:trPr>
          <w:cantSplit/>
          <w:jc w:val="center"/>
        </w:trPr>
        <w:tc>
          <w:tcPr>
            <w:tcW w:w="625" w:type="dxa"/>
          </w:tcPr>
          <w:p w14:paraId="791A39A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E22B62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4B3B59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4A223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00F994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7AE9575" w14:textId="77777777" w:rsidTr="008C4938">
        <w:trPr>
          <w:cantSplit/>
          <w:jc w:val="center"/>
        </w:trPr>
        <w:tc>
          <w:tcPr>
            <w:tcW w:w="625" w:type="dxa"/>
          </w:tcPr>
          <w:p w14:paraId="019EF12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9959F8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C17149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4.59%</w:t>
            </w:r>
          </w:p>
        </w:tc>
        <w:tc>
          <w:tcPr>
            <w:tcW w:w="1080" w:type="dxa"/>
          </w:tcPr>
          <w:p w14:paraId="6C7E539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559235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300842D0" w14:textId="77777777" w:rsidTr="008C4938">
        <w:trPr>
          <w:cantSplit/>
          <w:jc w:val="center"/>
        </w:trPr>
        <w:tc>
          <w:tcPr>
            <w:tcW w:w="625" w:type="dxa"/>
          </w:tcPr>
          <w:p w14:paraId="4FA867D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AA4A81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9D1D71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3591E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4C2B311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DEC83C8" w14:textId="77777777" w:rsidTr="008C4938">
        <w:trPr>
          <w:cantSplit/>
          <w:jc w:val="center"/>
        </w:trPr>
        <w:tc>
          <w:tcPr>
            <w:tcW w:w="625" w:type="dxa"/>
          </w:tcPr>
          <w:p w14:paraId="47F7E32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BD234D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A422EF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10942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F1118A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1CD71F0" w14:textId="77777777" w:rsidTr="008C4938">
        <w:trPr>
          <w:cantSplit/>
          <w:jc w:val="center"/>
        </w:trPr>
        <w:tc>
          <w:tcPr>
            <w:tcW w:w="625" w:type="dxa"/>
          </w:tcPr>
          <w:p w14:paraId="35886ED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E1015A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A1A82D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19C17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6520439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198D09D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3E87FB5D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5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1C300F2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  <w:sectPr w:rsidR="000E1B38" w:rsidSect="00544C8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107F571" w14:textId="77777777" w:rsidR="000E1B38" w:rsidRPr="000A4AC7" w:rsidRDefault="000E1B38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Learning by Design Charter</w:t>
      </w:r>
      <w:r w:rsidRPr="000A4AC7">
        <w:t xml:space="preserve"> (</w:t>
      </w:r>
      <w:r w:rsidRPr="004B47E3">
        <w:rPr>
          <w:noProof/>
        </w:rPr>
        <w:t>013751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95FCC5E" w14:textId="77777777" w:rsidR="000E1B38" w:rsidRPr="00553DD2" w:rsidRDefault="000E1B38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Los Angeles Unified</w:t>
      </w:r>
      <w:r>
        <w:t xml:space="preserve"> (</w:t>
      </w:r>
      <w:r w:rsidRPr="004B47E3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E1B38" w:rsidRPr="00035C2E" w14:paraId="3DFCE0C2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B2FF43D" w14:textId="77777777" w:rsidR="000E1B38" w:rsidRPr="005239D4" w:rsidRDefault="000E1B3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9B98394" w14:textId="77777777" w:rsidR="000E1B38" w:rsidRPr="005239D4" w:rsidRDefault="000E1B3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CF9A02D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F82CF44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856335B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E1B38" w:rsidRPr="00035C2E" w14:paraId="1E2D4145" w14:textId="77777777" w:rsidTr="008C4938">
        <w:trPr>
          <w:cantSplit/>
          <w:jc w:val="center"/>
        </w:trPr>
        <w:tc>
          <w:tcPr>
            <w:tcW w:w="625" w:type="dxa"/>
          </w:tcPr>
          <w:p w14:paraId="29473CE2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CF76BBE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AED0FFF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38B7769" w14:textId="77777777" w:rsidR="000E1B38" w:rsidRPr="00035C2E" w:rsidRDefault="000E1B3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7870E5CF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6FB4897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92DAC56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83948E3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8AE3103" w14:textId="77777777" w:rsidR="000E1B38" w:rsidRPr="00035C2E" w:rsidRDefault="000E1B3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D9B265E" w14:textId="77777777" w:rsidR="000E1B38" w:rsidRPr="00035C2E" w:rsidRDefault="000E1B3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241BBBAB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4872ED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CAEE9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6EE341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D1120CF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24959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78BAD61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AE34AD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BD3D4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9A45ED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079941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337EB7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991011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5742BA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BB7A8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818ACA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CB62A4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8160F4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571451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64E9C0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C0E52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7E3968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E6D078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C76B9E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878332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F1AB5D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4C257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603881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1648FD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EF2949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70FAAD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5F3B65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F56AB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6CBC3B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F7E02A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392EDE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CC7BEE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2C4A4CF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68B83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42CFA5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724C97A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5233A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1952BF9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B39459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35943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B444CB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4BFF77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8644CA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109ACD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CB416D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FB19B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BD7BF9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749D22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10F691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3CFF9F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2E88D7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C5DB1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031C42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A5FB1F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3C48F2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7C7468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A84D6E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8F150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9E8265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9FD521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43A17D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B96FD6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8F0A40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42384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437E7C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458145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123244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F1F258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CF74930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1B2E1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C831C3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829DF6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6B686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890FAE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B834B2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F9046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0EC577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EBA3FC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2D44BB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5B27D7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5F11B9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67DEA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79720B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518E96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BE4931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A0AA88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1AAC76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B4432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3406B0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AF13D3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C6586B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B3B013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0D03AF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01F71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B32345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D5CD32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1D44C8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6E4565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D257A1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2F1E4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B6A1D9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46C02E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B96377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929A18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CDE2693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9FFA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626D9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412CFE2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BDFA60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433B1695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356119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AA415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F56277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8CF48D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2A7511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ED9C48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C907B7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E9D4F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15C17C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5AC671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FBF4A3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9E4E0C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7DD3D1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DC5D9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FBD719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B77959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B20AC8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A54877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85CD15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D6DEC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EEFD88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E811B8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0AE58F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F158A0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60EC84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6A855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04762F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736B07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1D3C7E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4A6977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BEDF3F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026A0F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4F9F4A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42B8B1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584358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2C05F75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09CA990" w14:textId="77777777" w:rsidTr="008C4938">
        <w:trPr>
          <w:cantSplit/>
          <w:jc w:val="center"/>
        </w:trPr>
        <w:tc>
          <w:tcPr>
            <w:tcW w:w="625" w:type="dxa"/>
          </w:tcPr>
          <w:p w14:paraId="72B5D34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478193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E6B867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0E12E51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5EA827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A01CECF" w14:textId="77777777" w:rsidTr="008C4938">
        <w:trPr>
          <w:cantSplit/>
          <w:jc w:val="center"/>
        </w:trPr>
        <w:tc>
          <w:tcPr>
            <w:tcW w:w="625" w:type="dxa"/>
          </w:tcPr>
          <w:p w14:paraId="6521BCF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A5B771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1F5B1D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9B5175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434D5D5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61932ED" w14:textId="77777777" w:rsidTr="008C4938">
        <w:trPr>
          <w:cantSplit/>
          <w:jc w:val="center"/>
        </w:trPr>
        <w:tc>
          <w:tcPr>
            <w:tcW w:w="625" w:type="dxa"/>
          </w:tcPr>
          <w:p w14:paraId="0267A1A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CB093C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D22F20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0AC874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35CEB59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FC8AA8F" w14:textId="77777777" w:rsidTr="008C4938">
        <w:trPr>
          <w:cantSplit/>
          <w:jc w:val="center"/>
        </w:trPr>
        <w:tc>
          <w:tcPr>
            <w:tcW w:w="625" w:type="dxa"/>
          </w:tcPr>
          <w:p w14:paraId="1FC39C7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E56706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523CE5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9B03AD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48CE5CB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B5AD1F8" w14:textId="77777777" w:rsidTr="008C4938">
        <w:trPr>
          <w:cantSplit/>
          <w:jc w:val="center"/>
        </w:trPr>
        <w:tc>
          <w:tcPr>
            <w:tcW w:w="625" w:type="dxa"/>
          </w:tcPr>
          <w:p w14:paraId="4043F90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AB4790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893B6F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5DF0F2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39541FF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4A34BD9" w14:textId="77777777" w:rsidTr="008C4938">
        <w:trPr>
          <w:cantSplit/>
          <w:jc w:val="center"/>
        </w:trPr>
        <w:tc>
          <w:tcPr>
            <w:tcW w:w="625" w:type="dxa"/>
          </w:tcPr>
          <w:p w14:paraId="1635FA6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FD3024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D0B299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0488BB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A247B8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01525A8" w14:textId="77777777" w:rsidTr="008C4938">
        <w:trPr>
          <w:cantSplit/>
          <w:jc w:val="center"/>
        </w:trPr>
        <w:tc>
          <w:tcPr>
            <w:tcW w:w="625" w:type="dxa"/>
          </w:tcPr>
          <w:p w14:paraId="27A195F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D028E7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620BA2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0936B3A" w14:textId="77777777" w:rsidR="000E1B38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28554D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3321B9" w14:paraId="0EBE3B69" w14:textId="77777777" w:rsidTr="008C4938">
        <w:trPr>
          <w:cantSplit/>
          <w:jc w:val="center"/>
        </w:trPr>
        <w:tc>
          <w:tcPr>
            <w:tcW w:w="625" w:type="dxa"/>
          </w:tcPr>
          <w:p w14:paraId="56527E8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5CD632D" w14:textId="77777777" w:rsidR="000E1B38" w:rsidRPr="003321B9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3629688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35A970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DB1F2D8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F7CC571" w14:textId="77777777" w:rsidTr="008C4938">
        <w:trPr>
          <w:cantSplit/>
          <w:jc w:val="center"/>
        </w:trPr>
        <w:tc>
          <w:tcPr>
            <w:tcW w:w="625" w:type="dxa"/>
          </w:tcPr>
          <w:p w14:paraId="32F9F70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A87614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6AB931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35EECF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31749F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EA91BFA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0AF7BE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73156D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ADE1F2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5CC301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FB1AF9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78B8C59" w14:textId="77777777" w:rsidTr="008C4938">
        <w:trPr>
          <w:cantSplit/>
          <w:jc w:val="center"/>
        </w:trPr>
        <w:tc>
          <w:tcPr>
            <w:tcW w:w="625" w:type="dxa"/>
          </w:tcPr>
          <w:p w14:paraId="48A3188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3F1545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C3DE1F4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121EA2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B2E3A9E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8F8235F" w14:textId="77777777" w:rsidTr="008C4938">
        <w:trPr>
          <w:cantSplit/>
          <w:jc w:val="center"/>
        </w:trPr>
        <w:tc>
          <w:tcPr>
            <w:tcW w:w="625" w:type="dxa"/>
          </w:tcPr>
          <w:p w14:paraId="3F94211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0C5C1B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DA5BEA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9014D0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47B4AF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E7D2B3D" w14:textId="77777777" w:rsidTr="008C4938">
        <w:trPr>
          <w:cantSplit/>
          <w:jc w:val="center"/>
        </w:trPr>
        <w:tc>
          <w:tcPr>
            <w:tcW w:w="625" w:type="dxa"/>
          </w:tcPr>
          <w:p w14:paraId="4271E97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715B6D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715578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CC0A65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6B7A68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906411D" w14:textId="77777777" w:rsidTr="008C4938">
        <w:trPr>
          <w:cantSplit/>
          <w:jc w:val="center"/>
        </w:trPr>
        <w:tc>
          <w:tcPr>
            <w:tcW w:w="625" w:type="dxa"/>
          </w:tcPr>
          <w:p w14:paraId="52F0AFF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69B19F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73F7836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F3900D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52EA13CB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3173D7D" w14:textId="77777777" w:rsidTr="008C4938">
        <w:trPr>
          <w:cantSplit/>
          <w:jc w:val="center"/>
        </w:trPr>
        <w:tc>
          <w:tcPr>
            <w:tcW w:w="625" w:type="dxa"/>
          </w:tcPr>
          <w:p w14:paraId="7FFCE4B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3DFA2B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571222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038722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07F6A2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7CE4046" w14:textId="77777777" w:rsidTr="008C4938">
        <w:trPr>
          <w:cantSplit/>
          <w:jc w:val="center"/>
        </w:trPr>
        <w:tc>
          <w:tcPr>
            <w:tcW w:w="625" w:type="dxa"/>
          </w:tcPr>
          <w:p w14:paraId="5D9EEBE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4CC002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12F148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633BE5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A19B8A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8D07EEA" w14:textId="77777777" w:rsidTr="008C4938">
        <w:trPr>
          <w:cantSplit/>
          <w:jc w:val="center"/>
        </w:trPr>
        <w:tc>
          <w:tcPr>
            <w:tcW w:w="625" w:type="dxa"/>
          </w:tcPr>
          <w:p w14:paraId="6E84BA8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4F5E6D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8A515A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3B876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6C6199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4A438E2E" w14:textId="77777777" w:rsidTr="008C4938">
        <w:trPr>
          <w:cantSplit/>
          <w:jc w:val="center"/>
        </w:trPr>
        <w:tc>
          <w:tcPr>
            <w:tcW w:w="625" w:type="dxa"/>
          </w:tcPr>
          <w:p w14:paraId="41A18E4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DDD221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772ECA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EDCA5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37929C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AB1FAE0" w14:textId="77777777" w:rsidTr="008C4938">
        <w:trPr>
          <w:cantSplit/>
          <w:jc w:val="center"/>
        </w:trPr>
        <w:tc>
          <w:tcPr>
            <w:tcW w:w="625" w:type="dxa"/>
          </w:tcPr>
          <w:p w14:paraId="1CB255F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099147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BB1E48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97FE3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C00185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D164B61" w14:textId="77777777" w:rsidTr="008C4938">
        <w:trPr>
          <w:cantSplit/>
          <w:jc w:val="center"/>
        </w:trPr>
        <w:tc>
          <w:tcPr>
            <w:tcW w:w="625" w:type="dxa"/>
          </w:tcPr>
          <w:p w14:paraId="68F22B3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D7157B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03DF24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85350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784F810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3203B74" w14:textId="77777777" w:rsidTr="008C4938">
        <w:trPr>
          <w:cantSplit/>
          <w:jc w:val="center"/>
        </w:trPr>
        <w:tc>
          <w:tcPr>
            <w:tcW w:w="625" w:type="dxa"/>
          </w:tcPr>
          <w:p w14:paraId="7B568DB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286CE1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89E107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EA8E9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B6CAC7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A183051" w14:textId="77777777" w:rsidTr="008C4938">
        <w:trPr>
          <w:cantSplit/>
          <w:jc w:val="center"/>
        </w:trPr>
        <w:tc>
          <w:tcPr>
            <w:tcW w:w="625" w:type="dxa"/>
          </w:tcPr>
          <w:p w14:paraId="069580C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07AD9A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3FD517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2C64A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3A1EC92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D026806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005D646F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5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9E296EC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  <w:sectPr w:rsidR="000E1B38" w:rsidSect="00544C8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4C48FBD" w14:textId="77777777" w:rsidR="000E1B38" w:rsidRPr="000A4AC7" w:rsidRDefault="000E1B38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Learning Choice Academy</w:t>
      </w:r>
      <w:r w:rsidRPr="000A4AC7">
        <w:t xml:space="preserve"> (</w:t>
      </w:r>
      <w:r w:rsidRPr="004B47E3">
        <w:rPr>
          <w:noProof/>
        </w:rPr>
        <w:t>010679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3CB09C1" w14:textId="77777777" w:rsidR="000E1B38" w:rsidRPr="00553DD2" w:rsidRDefault="000E1B38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El Dorado County Charter</w:t>
      </w:r>
      <w:r>
        <w:t xml:space="preserve"> (</w:t>
      </w:r>
      <w:r w:rsidRPr="004B47E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E1B38" w:rsidRPr="00035C2E" w14:paraId="57998F62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F41F0BA" w14:textId="77777777" w:rsidR="000E1B38" w:rsidRPr="005239D4" w:rsidRDefault="000E1B3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FBCF193" w14:textId="77777777" w:rsidR="000E1B38" w:rsidRPr="005239D4" w:rsidRDefault="000E1B3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E8C84B8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FCC6B66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040F8E8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E1B38" w:rsidRPr="00035C2E" w14:paraId="57A37844" w14:textId="77777777" w:rsidTr="008C4938">
        <w:trPr>
          <w:cantSplit/>
          <w:jc w:val="center"/>
        </w:trPr>
        <w:tc>
          <w:tcPr>
            <w:tcW w:w="625" w:type="dxa"/>
          </w:tcPr>
          <w:p w14:paraId="391E77CC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0E6A320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B0CF08C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A74F03F" w14:textId="77777777" w:rsidR="000E1B38" w:rsidRPr="00035C2E" w:rsidRDefault="000E1B3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43315C01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1C3B232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549A3BE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51B7E19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AC16942" w14:textId="77777777" w:rsidR="000E1B38" w:rsidRPr="00035C2E" w:rsidRDefault="000E1B3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8F00390" w14:textId="77777777" w:rsidR="000E1B38" w:rsidRPr="00035C2E" w:rsidRDefault="000E1B3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4AC56515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48BC74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7DA4B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9E3694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FA0A29B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8B022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FDE7718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017DFC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817CD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65F1BB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EF7801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FA583D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A17DA2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6AAEB6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0D38C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F07E3F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0280F4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DFE3B3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72F24F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FCAC27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4D08B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9111FA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36B877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391D21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D1F2B3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BB3AA7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31A03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59A335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7D6F1F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0E2032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4F5FB3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ECAC00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FCBF6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605457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9905B6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0E86E9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25A570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E469BCB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69841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7BADD0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3C7C0E2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3F5A0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66E3DD3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57DD08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3BA47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9DEF43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3F0C36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84BC4E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D38C22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F4A63F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67E66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1BEC58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446A4E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3180A6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721306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B58349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94DFF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621EFB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74B5A0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C98607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E2778F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C905D9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703D6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8B074E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EA3F7A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60A3FA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D7F6D4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035B05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33C0E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03A287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97EECC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4EA964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5C5616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21ACBB8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AB4E0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B9C2DA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874F7F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5A9A1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0D68E3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DA12D8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60F5C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881B22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885C89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6DD9AB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4445C9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93B2CB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B7220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35FB61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7F9BC9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C3B1C3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8874A5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4AB096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03FA8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06C035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A08A99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5ED4E8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61A93F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E14607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38CE1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9067E2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9EE224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A56A64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7EF301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7882BF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63A22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B0EFF5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FF2806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3455DF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3CF01E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0385334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AAB8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62E78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F591A8E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5CA4BC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5289066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2FF893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CA392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7BDBED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CB0EAA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27ECC3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8B2EB7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AE6362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01F81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0582DC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97A1A7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55702A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4BCD28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F34088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84238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D14632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E7EBCB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1A7612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530763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FFE505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8EAA1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8E016C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6D96B6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F9CF64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396170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C3379E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E0468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DBF6F5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89DBB2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213F60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48923E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E305DE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DD8B86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E285D8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D98F0C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F59584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419BB9B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6980B68D" w14:textId="77777777" w:rsidTr="008C4938">
        <w:trPr>
          <w:cantSplit/>
          <w:jc w:val="center"/>
        </w:trPr>
        <w:tc>
          <w:tcPr>
            <w:tcW w:w="625" w:type="dxa"/>
          </w:tcPr>
          <w:p w14:paraId="708E1D4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7065B3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9E6948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4DDC5AA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98DA1B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260B5138" w14:textId="77777777" w:rsidTr="008C4938">
        <w:trPr>
          <w:cantSplit/>
          <w:jc w:val="center"/>
        </w:trPr>
        <w:tc>
          <w:tcPr>
            <w:tcW w:w="625" w:type="dxa"/>
          </w:tcPr>
          <w:p w14:paraId="09E8225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97ABC7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49C54E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7.78%</w:t>
            </w:r>
          </w:p>
        </w:tc>
        <w:tc>
          <w:tcPr>
            <w:tcW w:w="1080" w:type="dxa"/>
            <w:vAlign w:val="center"/>
          </w:tcPr>
          <w:p w14:paraId="5C71120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78CE868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7F908BD0" w14:textId="77777777" w:rsidTr="008C4938">
        <w:trPr>
          <w:cantSplit/>
          <w:jc w:val="center"/>
        </w:trPr>
        <w:tc>
          <w:tcPr>
            <w:tcW w:w="625" w:type="dxa"/>
          </w:tcPr>
          <w:p w14:paraId="1B378E1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D53ADE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E442A3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813BCD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18408DE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1D06B66A" w14:textId="77777777" w:rsidTr="008C4938">
        <w:trPr>
          <w:cantSplit/>
          <w:jc w:val="center"/>
        </w:trPr>
        <w:tc>
          <w:tcPr>
            <w:tcW w:w="625" w:type="dxa"/>
          </w:tcPr>
          <w:p w14:paraId="6750B3E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E12A32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C0AAB4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05A540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345787E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1D394744" w14:textId="77777777" w:rsidTr="008C4938">
        <w:trPr>
          <w:cantSplit/>
          <w:jc w:val="center"/>
        </w:trPr>
        <w:tc>
          <w:tcPr>
            <w:tcW w:w="625" w:type="dxa"/>
          </w:tcPr>
          <w:p w14:paraId="2590CB2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ECDD44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954B9F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26E6E2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2185988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F38DEBC" w14:textId="77777777" w:rsidTr="008C4938">
        <w:trPr>
          <w:cantSplit/>
          <w:jc w:val="center"/>
        </w:trPr>
        <w:tc>
          <w:tcPr>
            <w:tcW w:w="625" w:type="dxa"/>
          </w:tcPr>
          <w:p w14:paraId="396FB57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D91BE8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B46CCC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62BE88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D84803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728E38A" w14:textId="77777777" w:rsidTr="008C4938">
        <w:trPr>
          <w:cantSplit/>
          <w:jc w:val="center"/>
        </w:trPr>
        <w:tc>
          <w:tcPr>
            <w:tcW w:w="625" w:type="dxa"/>
          </w:tcPr>
          <w:p w14:paraId="13C590D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D533B7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D1CFB2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BDBE679" w14:textId="77777777" w:rsidR="000E1B38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E25B1F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3321B9" w14:paraId="3E713E14" w14:textId="77777777" w:rsidTr="008C4938">
        <w:trPr>
          <w:cantSplit/>
          <w:jc w:val="center"/>
        </w:trPr>
        <w:tc>
          <w:tcPr>
            <w:tcW w:w="625" w:type="dxa"/>
          </w:tcPr>
          <w:p w14:paraId="06ADEF5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9C2A328" w14:textId="77777777" w:rsidR="000E1B38" w:rsidRPr="003321B9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AFA203B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B34417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047D2DC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EDBF508" w14:textId="77777777" w:rsidTr="008C4938">
        <w:trPr>
          <w:cantSplit/>
          <w:jc w:val="center"/>
        </w:trPr>
        <w:tc>
          <w:tcPr>
            <w:tcW w:w="625" w:type="dxa"/>
          </w:tcPr>
          <w:p w14:paraId="19675E4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D98C1E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8539B4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78BCE6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4F38FA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6C9A4C3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754002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C97E17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9B17CA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0703A1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D231AD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3569171" w14:textId="77777777" w:rsidTr="008C4938">
        <w:trPr>
          <w:cantSplit/>
          <w:jc w:val="center"/>
        </w:trPr>
        <w:tc>
          <w:tcPr>
            <w:tcW w:w="625" w:type="dxa"/>
          </w:tcPr>
          <w:p w14:paraId="40C2B40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880DBD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27F8207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AC3118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8E4246E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7064BDD" w14:textId="77777777" w:rsidTr="008C4938">
        <w:trPr>
          <w:cantSplit/>
          <w:jc w:val="center"/>
        </w:trPr>
        <w:tc>
          <w:tcPr>
            <w:tcW w:w="625" w:type="dxa"/>
          </w:tcPr>
          <w:p w14:paraId="7B16563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2F5943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243793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8E0328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01BD6A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F643894" w14:textId="77777777" w:rsidTr="008C4938">
        <w:trPr>
          <w:cantSplit/>
          <w:jc w:val="center"/>
        </w:trPr>
        <w:tc>
          <w:tcPr>
            <w:tcW w:w="625" w:type="dxa"/>
          </w:tcPr>
          <w:p w14:paraId="0799218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8A8BD8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C7C547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C214D4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8A5E58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E577F2C" w14:textId="77777777" w:rsidTr="008C4938">
        <w:trPr>
          <w:cantSplit/>
          <w:jc w:val="center"/>
        </w:trPr>
        <w:tc>
          <w:tcPr>
            <w:tcW w:w="625" w:type="dxa"/>
          </w:tcPr>
          <w:p w14:paraId="12DB3E0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FE7C8E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A13BD8E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6.08%</w:t>
            </w:r>
          </w:p>
        </w:tc>
        <w:tc>
          <w:tcPr>
            <w:tcW w:w="1080" w:type="dxa"/>
          </w:tcPr>
          <w:p w14:paraId="625BD6DC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784EB3E0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70AFE1E8" w14:textId="77777777" w:rsidTr="008C4938">
        <w:trPr>
          <w:cantSplit/>
          <w:jc w:val="center"/>
        </w:trPr>
        <w:tc>
          <w:tcPr>
            <w:tcW w:w="625" w:type="dxa"/>
          </w:tcPr>
          <w:p w14:paraId="7DB6C34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76E643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10781B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807833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34106D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01E02B78" w14:textId="77777777" w:rsidTr="008C4938">
        <w:trPr>
          <w:cantSplit/>
          <w:jc w:val="center"/>
        </w:trPr>
        <w:tc>
          <w:tcPr>
            <w:tcW w:w="625" w:type="dxa"/>
          </w:tcPr>
          <w:p w14:paraId="267A7AE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3C9661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05ED52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1240D9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F2B0EB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700375DE" w14:textId="77777777" w:rsidTr="008C4938">
        <w:trPr>
          <w:cantSplit/>
          <w:jc w:val="center"/>
        </w:trPr>
        <w:tc>
          <w:tcPr>
            <w:tcW w:w="625" w:type="dxa"/>
          </w:tcPr>
          <w:p w14:paraId="0FF05BC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2FDE28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0E8EC0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2B29F5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9983A5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70B2291D" w14:textId="77777777" w:rsidTr="008C4938">
        <w:trPr>
          <w:cantSplit/>
          <w:jc w:val="center"/>
        </w:trPr>
        <w:tc>
          <w:tcPr>
            <w:tcW w:w="625" w:type="dxa"/>
          </w:tcPr>
          <w:p w14:paraId="4FCDCA6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4DB65F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FE4125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A1853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E80DD2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0779928" w14:textId="77777777" w:rsidTr="008C4938">
        <w:trPr>
          <w:cantSplit/>
          <w:jc w:val="center"/>
        </w:trPr>
        <w:tc>
          <w:tcPr>
            <w:tcW w:w="625" w:type="dxa"/>
          </w:tcPr>
          <w:p w14:paraId="7DE043F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F9BE2C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A56A40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DECCC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6629EE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1B1F9291" w14:textId="77777777" w:rsidTr="008C4938">
        <w:trPr>
          <w:cantSplit/>
          <w:jc w:val="center"/>
        </w:trPr>
        <w:tc>
          <w:tcPr>
            <w:tcW w:w="625" w:type="dxa"/>
          </w:tcPr>
          <w:p w14:paraId="573B49B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88764B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D30AB8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3075F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31295E9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2824C38" w14:textId="77777777" w:rsidTr="008C4938">
        <w:trPr>
          <w:cantSplit/>
          <w:jc w:val="center"/>
        </w:trPr>
        <w:tc>
          <w:tcPr>
            <w:tcW w:w="625" w:type="dxa"/>
          </w:tcPr>
          <w:p w14:paraId="25467CE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C3159B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C4ABD9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58C92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B2917C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882011E" w14:textId="77777777" w:rsidTr="008C4938">
        <w:trPr>
          <w:cantSplit/>
          <w:jc w:val="center"/>
        </w:trPr>
        <w:tc>
          <w:tcPr>
            <w:tcW w:w="625" w:type="dxa"/>
          </w:tcPr>
          <w:p w14:paraId="5BB2BDC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3279FC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228E13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54F20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26D65B8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E71A2C7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687EA60D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6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DB52101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  <w:sectPr w:rsidR="000E1B38" w:rsidSect="00544C8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8C00CDE" w14:textId="77777777" w:rsidR="000E1B38" w:rsidRPr="000A4AC7" w:rsidRDefault="000E1B38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Learning Choice Academy - Chula Vista</w:t>
      </w:r>
      <w:r w:rsidRPr="000A4AC7">
        <w:t xml:space="preserve"> (</w:t>
      </w:r>
      <w:r w:rsidRPr="004B47E3">
        <w:rPr>
          <w:noProof/>
        </w:rPr>
        <w:t>013807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ABA4A88" w14:textId="77777777" w:rsidR="000E1B38" w:rsidRPr="00553DD2" w:rsidRDefault="000E1B38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El Dorado County Charter</w:t>
      </w:r>
      <w:r>
        <w:t xml:space="preserve"> (</w:t>
      </w:r>
      <w:r w:rsidRPr="004B47E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E1B38" w:rsidRPr="00035C2E" w14:paraId="069F2B9B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7CA31D9" w14:textId="77777777" w:rsidR="000E1B38" w:rsidRPr="005239D4" w:rsidRDefault="000E1B3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2E747FE" w14:textId="77777777" w:rsidR="000E1B38" w:rsidRPr="005239D4" w:rsidRDefault="000E1B3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DC1C646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DE02D97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C41E29A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E1B38" w:rsidRPr="00035C2E" w14:paraId="5840279C" w14:textId="77777777" w:rsidTr="008C4938">
        <w:trPr>
          <w:cantSplit/>
          <w:jc w:val="center"/>
        </w:trPr>
        <w:tc>
          <w:tcPr>
            <w:tcW w:w="625" w:type="dxa"/>
          </w:tcPr>
          <w:p w14:paraId="23587DF3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4E4A64D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2CC9557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D89FB61" w14:textId="77777777" w:rsidR="000E1B38" w:rsidRPr="00035C2E" w:rsidRDefault="000E1B3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517D8ABC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B512295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03C794B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B06021F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08C2ADD" w14:textId="77777777" w:rsidR="000E1B38" w:rsidRPr="00035C2E" w:rsidRDefault="000E1B3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C5544B1" w14:textId="77777777" w:rsidR="000E1B38" w:rsidRPr="00035C2E" w:rsidRDefault="000E1B3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5E38FD0F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76AEBF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88AD2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E241DB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1051E72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6DA22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4F2887C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C314E3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A4FCB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041775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304AEE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B5E399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DE95A1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5D6100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165A0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F46AF6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9B8564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D2C5C0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3F9163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69867C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294EB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87DF2C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A89991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C2D5CF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C91207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2D9038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112C2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C9666F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36B6E8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7B8EA6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E1C684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34A6CD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9DB97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19FF81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26BD4E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D45280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56DE08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4EDF203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E1B85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B285A0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1BD0977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20F8D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7F81FEF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C2EE6C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A1CEE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E4A703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AE7DBA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E387E4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2E0FBF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2E3436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94FE4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5ABCC3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B08640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F121B3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CA6B7B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5C1D84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D5808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46D252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5FF5C1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7CE96C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313B2D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5B08D0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3B9CB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4B86F2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A84E8D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E4CA9B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F3D81F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C669C2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FB96F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19BA60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B0FFA0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F7897A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961EA4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B60298A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0B07A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FEEFEC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546DBA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660C0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7E871B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E32849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670B9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BF17AA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1FB9FE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328E9A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795859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CA3BFD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55838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E61B22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AABC96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5B783F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F20E95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89E754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4494B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7C8B28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0F326E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27DCDC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350AA3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FA39E7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58C84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EC837D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17D1C9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BE9FF3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70B17F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E4378D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35AD5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C04CD0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64F7A3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1061BB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98213E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EE4C617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0833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37839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AC110AE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A9933E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2382758F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D589E4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043B7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827168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D45B03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873854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F88C77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00700A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D14A2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CD7AF1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8F2659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2F2273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949672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17CC30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21848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5A72C6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6F1EFF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90C9DA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F9C7D3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267C54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3D7A3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84631B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ADAC2F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75AA56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E1478B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021AAA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8ACA8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D47DC6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FE9FF7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FAD066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719B42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60CAF9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69D1BD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440F5A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B1D8BA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784043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0EA1F3A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4D531B6B" w14:textId="77777777" w:rsidTr="008C4938">
        <w:trPr>
          <w:cantSplit/>
          <w:jc w:val="center"/>
        </w:trPr>
        <w:tc>
          <w:tcPr>
            <w:tcW w:w="625" w:type="dxa"/>
          </w:tcPr>
          <w:p w14:paraId="5FBA46D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83BBB0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6830C7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1C81A33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45F768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6ECEDDC4" w14:textId="77777777" w:rsidTr="008C4938">
        <w:trPr>
          <w:cantSplit/>
          <w:jc w:val="center"/>
        </w:trPr>
        <w:tc>
          <w:tcPr>
            <w:tcW w:w="625" w:type="dxa"/>
          </w:tcPr>
          <w:p w14:paraId="084FB3D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4B1E12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71807B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7.50%</w:t>
            </w:r>
          </w:p>
        </w:tc>
        <w:tc>
          <w:tcPr>
            <w:tcW w:w="1080" w:type="dxa"/>
            <w:vAlign w:val="center"/>
          </w:tcPr>
          <w:p w14:paraId="1FECA9E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553F0C7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047B1E14" w14:textId="77777777" w:rsidTr="008C4938">
        <w:trPr>
          <w:cantSplit/>
          <w:jc w:val="center"/>
        </w:trPr>
        <w:tc>
          <w:tcPr>
            <w:tcW w:w="625" w:type="dxa"/>
          </w:tcPr>
          <w:p w14:paraId="111E978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DA8ACB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AF63CE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.33%</w:t>
            </w:r>
          </w:p>
        </w:tc>
        <w:tc>
          <w:tcPr>
            <w:tcW w:w="1080" w:type="dxa"/>
            <w:vAlign w:val="center"/>
          </w:tcPr>
          <w:p w14:paraId="438A1BC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2458F9F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4B4D5871" w14:textId="77777777" w:rsidTr="008C4938">
        <w:trPr>
          <w:cantSplit/>
          <w:jc w:val="center"/>
        </w:trPr>
        <w:tc>
          <w:tcPr>
            <w:tcW w:w="625" w:type="dxa"/>
          </w:tcPr>
          <w:p w14:paraId="023D9D7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0CE9A8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10BCF2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D177B1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28D9EC5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0BCF1824" w14:textId="77777777" w:rsidTr="008C4938">
        <w:trPr>
          <w:cantSplit/>
          <w:jc w:val="center"/>
        </w:trPr>
        <w:tc>
          <w:tcPr>
            <w:tcW w:w="625" w:type="dxa"/>
          </w:tcPr>
          <w:p w14:paraId="7146CAC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3DE2B6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D34ED9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28C3A9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48AF655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375E722" w14:textId="77777777" w:rsidTr="008C4938">
        <w:trPr>
          <w:cantSplit/>
          <w:jc w:val="center"/>
        </w:trPr>
        <w:tc>
          <w:tcPr>
            <w:tcW w:w="625" w:type="dxa"/>
          </w:tcPr>
          <w:p w14:paraId="22DDE1A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5260BC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F9E717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C72AC9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65484C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F0D0E35" w14:textId="77777777" w:rsidTr="008C4938">
        <w:trPr>
          <w:cantSplit/>
          <w:jc w:val="center"/>
        </w:trPr>
        <w:tc>
          <w:tcPr>
            <w:tcW w:w="625" w:type="dxa"/>
          </w:tcPr>
          <w:p w14:paraId="6D30E95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8741D8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99D67A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69D9667" w14:textId="77777777" w:rsidR="000E1B38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69FE47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3321B9" w14:paraId="770B2B32" w14:textId="77777777" w:rsidTr="008C4938">
        <w:trPr>
          <w:cantSplit/>
          <w:jc w:val="center"/>
        </w:trPr>
        <w:tc>
          <w:tcPr>
            <w:tcW w:w="625" w:type="dxa"/>
          </w:tcPr>
          <w:p w14:paraId="62E70B0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49FDF0B" w14:textId="77777777" w:rsidR="000E1B38" w:rsidRPr="003321B9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43C835D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883C82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5862A22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9C089AB" w14:textId="77777777" w:rsidTr="008C4938">
        <w:trPr>
          <w:cantSplit/>
          <w:jc w:val="center"/>
        </w:trPr>
        <w:tc>
          <w:tcPr>
            <w:tcW w:w="625" w:type="dxa"/>
          </w:tcPr>
          <w:p w14:paraId="02851CF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7B6119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ECEAFF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419835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178FE4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0E69B4D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A6E39B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1A8FE1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B28A5A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68B836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96FCBB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CDDB9E2" w14:textId="77777777" w:rsidTr="008C4938">
        <w:trPr>
          <w:cantSplit/>
          <w:jc w:val="center"/>
        </w:trPr>
        <w:tc>
          <w:tcPr>
            <w:tcW w:w="625" w:type="dxa"/>
          </w:tcPr>
          <w:p w14:paraId="29E0837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51FF8F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69F22CA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0675AA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CDCC77C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8B34E28" w14:textId="77777777" w:rsidTr="008C4938">
        <w:trPr>
          <w:cantSplit/>
          <w:jc w:val="center"/>
        </w:trPr>
        <w:tc>
          <w:tcPr>
            <w:tcW w:w="625" w:type="dxa"/>
          </w:tcPr>
          <w:p w14:paraId="61310B2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185174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9D9F4C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9039CE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D06609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3185A0D" w14:textId="77777777" w:rsidTr="008C4938">
        <w:trPr>
          <w:cantSplit/>
          <w:jc w:val="center"/>
        </w:trPr>
        <w:tc>
          <w:tcPr>
            <w:tcW w:w="625" w:type="dxa"/>
          </w:tcPr>
          <w:p w14:paraId="61C9FFD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D68B47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4E13A5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88CD89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E41F31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2D3220F" w14:textId="77777777" w:rsidTr="008C4938">
        <w:trPr>
          <w:cantSplit/>
          <w:jc w:val="center"/>
        </w:trPr>
        <w:tc>
          <w:tcPr>
            <w:tcW w:w="625" w:type="dxa"/>
          </w:tcPr>
          <w:p w14:paraId="38439F9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54ED2F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BFFA5B9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9855DD5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3C6D93FD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4587233A" w14:textId="77777777" w:rsidTr="008C4938">
        <w:trPr>
          <w:cantSplit/>
          <w:jc w:val="center"/>
        </w:trPr>
        <w:tc>
          <w:tcPr>
            <w:tcW w:w="625" w:type="dxa"/>
          </w:tcPr>
          <w:p w14:paraId="08CE686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188E24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B5EB9D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C0BDEA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E69379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3615DC8E" w14:textId="77777777" w:rsidTr="008C4938">
        <w:trPr>
          <w:cantSplit/>
          <w:jc w:val="center"/>
        </w:trPr>
        <w:tc>
          <w:tcPr>
            <w:tcW w:w="625" w:type="dxa"/>
          </w:tcPr>
          <w:p w14:paraId="6C5F53D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01F5A6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DDC2DC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2D44D7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5AD580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47BD8C54" w14:textId="77777777" w:rsidTr="008C4938">
        <w:trPr>
          <w:cantSplit/>
          <w:jc w:val="center"/>
        </w:trPr>
        <w:tc>
          <w:tcPr>
            <w:tcW w:w="625" w:type="dxa"/>
          </w:tcPr>
          <w:p w14:paraId="7FBB044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4A0300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06019C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1CA6DF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DEA7CA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1725344B" w14:textId="77777777" w:rsidTr="008C4938">
        <w:trPr>
          <w:cantSplit/>
          <w:jc w:val="center"/>
        </w:trPr>
        <w:tc>
          <w:tcPr>
            <w:tcW w:w="625" w:type="dxa"/>
          </w:tcPr>
          <w:p w14:paraId="4DBD550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37481B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7A1AAA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1C28F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35CB8A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9C78BF9" w14:textId="77777777" w:rsidTr="008C4938">
        <w:trPr>
          <w:cantSplit/>
          <w:jc w:val="center"/>
        </w:trPr>
        <w:tc>
          <w:tcPr>
            <w:tcW w:w="625" w:type="dxa"/>
          </w:tcPr>
          <w:p w14:paraId="0953CF4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F42B85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DA5F51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B90C6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01DFED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4C87216C" w14:textId="77777777" w:rsidTr="008C4938">
        <w:trPr>
          <w:cantSplit/>
          <w:jc w:val="center"/>
        </w:trPr>
        <w:tc>
          <w:tcPr>
            <w:tcW w:w="625" w:type="dxa"/>
          </w:tcPr>
          <w:p w14:paraId="7751BCE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5C9B87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6B6D4D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1048F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0ECC3E8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7EE0DF2" w14:textId="77777777" w:rsidTr="008C4938">
        <w:trPr>
          <w:cantSplit/>
          <w:jc w:val="center"/>
        </w:trPr>
        <w:tc>
          <w:tcPr>
            <w:tcW w:w="625" w:type="dxa"/>
          </w:tcPr>
          <w:p w14:paraId="771A136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E67818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3E1F95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26F61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4BAA8E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FDB6176" w14:textId="77777777" w:rsidTr="008C4938">
        <w:trPr>
          <w:cantSplit/>
          <w:jc w:val="center"/>
        </w:trPr>
        <w:tc>
          <w:tcPr>
            <w:tcW w:w="625" w:type="dxa"/>
          </w:tcPr>
          <w:p w14:paraId="5299AB9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C58C64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4BB666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53C0A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5C12949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E36C855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06B01DE7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6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D77E329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  <w:sectPr w:rsidR="000E1B38" w:rsidSect="00544C8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B52773B" w14:textId="77777777" w:rsidR="000E1B38" w:rsidRPr="000A4AC7" w:rsidRDefault="000E1B38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Learning for Life Charter</w:t>
      </w:r>
      <w:r w:rsidRPr="000A4AC7">
        <w:t xml:space="preserve"> (</w:t>
      </w:r>
      <w:r w:rsidRPr="004B47E3">
        <w:rPr>
          <w:noProof/>
        </w:rPr>
        <w:t>273024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5B4FC62" w14:textId="77777777" w:rsidR="000E1B38" w:rsidRPr="00553DD2" w:rsidRDefault="000E1B38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Sonoma County Charter</w:t>
      </w:r>
      <w:r>
        <w:t xml:space="preserve"> (</w:t>
      </w:r>
      <w:r w:rsidRPr="004B47E3">
        <w:rPr>
          <w:noProof/>
        </w:rPr>
        <w:t>4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E1B38" w:rsidRPr="00035C2E" w14:paraId="705562FE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B430F73" w14:textId="77777777" w:rsidR="000E1B38" w:rsidRPr="005239D4" w:rsidRDefault="000E1B3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6B46C11" w14:textId="77777777" w:rsidR="000E1B38" w:rsidRPr="005239D4" w:rsidRDefault="000E1B3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2A2B859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786DEA9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C18D94E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E1B38" w:rsidRPr="00035C2E" w14:paraId="5BA4E2C1" w14:textId="77777777" w:rsidTr="008C4938">
        <w:trPr>
          <w:cantSplit/>
          <w:jc w:val="center"/>
        </w:trPr>
        <w:tc>
          <w:tcPr>
            <w:tcW w:w="625" w:type="dxa"/>
          </w:tcPr>
          <w:p w14:paraId="16C3AC6D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BBA98B4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08119B0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3C36F26" w14:textId="77777777" w:rsidR="000E1B38" w:rsidRPr="00035C2E" w:rsidRDefault="000E1B3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1B8BC22C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8A0170E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F9BFEF9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E916FC5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C79C630" w14:textId="77777777" w:rsidR="000E1B38" w:rsidRPr="00035C2E" w:rsidRDefault="000E1B3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6B4EF63" w14:textId="77777777" w:rsidR="000E1B38" w:rsidRPr="00035C2E" w:rsidRDefault="000E1B3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76507B88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B7380F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1374D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D335D3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8C4C9FB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85577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67902F7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9A2C6D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674C4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5A6D88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F28A43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30B976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947916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EAD62B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3AB9C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CB304D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D08CF6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090BDD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41903A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EC5716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048BD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E36116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B106E8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6CC2E0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77CEE0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5A4A8D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BEF28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32A59A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607D72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D563E2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665ACD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DD9822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E4050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25E85F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4505DE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2F3524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016983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59ECB83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27FF5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D3D4E2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E9ADE1B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47A34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54EA863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601C3F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2297E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2EBCDD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C1027F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D981EC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D5A231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880BDD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87A15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0041D0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EE9754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45A8F2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46F2F9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986A25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FDE15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F7CAF0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C30FDA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80C14C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C84463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2ACB49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FC9B0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B94119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B0345F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9F94BB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019A3C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E94B6B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95157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D21E78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1E7AD5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F1FB4E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142E69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DFFE779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2B3D2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2951C8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A33655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C35B8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19A0D6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425F9A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017B9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7AFD55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B5579A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28B1FE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9412B4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C1EEBF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6E0EC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4F7722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E9A0C1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CDFBA2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73B61A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F978A7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E119C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0642B8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23A7DC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F7716B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7C6C59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3B3D1F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82285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4104A2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D5B9D2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A8ED5C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1A6B67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CCB990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AFAE5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C8214C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2B22F1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C4331C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9E978C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B88BE91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A6B8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BACBB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C251600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C9C987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9451D7A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3D1C10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39412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5456BF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A90BFE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1F6ED1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6EB16A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2364D3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68BF2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93A67F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66718F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35E332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A59CDB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7A4FBC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DC985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68BB2C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DE1683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68E386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1ED4CB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F5F39A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C8990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164BF4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E6CA60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2A6B4E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B63667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3D85FD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47624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A52A2E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14FFE2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D5F708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72D81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27899A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EE2910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4E1A69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FC180F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D7C885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2D86ABC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7DD518C5" w14:textId="77777777" w:rsidTr="008C4938">
        <w:trPr>
          <w:cantSplit/>
          <w:jc w:val="center"/>
        </w:trPr>
        <w:tc>
          <w:tcPr>
            <w:tcW w:w="625" w:type="dxa"/>
          </w:tcPr>
          <w:p w14:paraId="07AC7E6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F7924B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582FD7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6D4193E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7D47D3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7C4E34BF" w14:textId="77777777" w:rsidTr="008C4938">
        <w:trPr>
          <w:cantSplit/>
          <w:jc w:val="center"/>
        </w:trPr>
        <w:tc>
          <w:tcPr>
            <w:tcW w:w="625" w:type="dxa"/>
          </w:tcPr>
          <w:p w14:paraId="732443A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145962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59EEAB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6.67%</w:t>
            </w:r>
          </w:p>
        </w:tc>
        <w:tc>
          <w:tcPr>
            <w:tcW w:w="1080" w:type="dxa"/>
            <w:vAlign w:val="center"/>
          </w:tcPr>
          <w:p w14:paraId="6C9FCC1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4966802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3A832F1D" w14:textId="77777777" w:rsidTr="008C4938">
        <w:trPr>
          <w:cantSplit/>
          <w:jc w:val="center"/>
        </w:trPr>
        <w:tc>
          <w:tcPr>
            <w:tcW w:w="625" w:type="dxa"/>
          </w:tcPr>
          <w:p w14:paraId="5F4A7D8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7BE342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6E3980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44C38E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3B2FF97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3A14547D" w14:textId="77777777" w:rsidTr="008C4938">
        <w:trPr>
          <w:cantSplit/>
          <w:jc w:val="center"/>
        </w:trPr>
        <w:tc>
          <w:tcPr>
            <w:tcW w:w="625" w:type="dxa"/>
          </w:tcPr>
          <w:p w14:paraId="55B34B4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A5C5B5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428929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38D567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203C083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7DE0A638" w14:textId="77777777" w:rsidTr="008C4938">
        <w:trPr>
          <w:cantSplit/>
          <w:jc w:val="center"/>
        </w:trPr>
        <w:tc>
          <w:tcPr>
            <w:tcW w:w="625" w:type="dxa"/>
          </w:tcPr>
          <w:p w14:paraId="38FA1AD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DE3DB3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95D4FD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BCC4E4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17E3167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ABE1FE9" w14:textId="77777777" w:rsidTr="008C4938">
        <w:trPr>
          <w:cantSplit/>
          <w:jc w:val="center"/>
        </w:trPr>
        <w:tc>
          <w:tcPr>
            <w:tcW w:w="625" w:type="dxa"/>
          </w:tcPr>
          <w:p w14:paraId="2E55A2E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656B1B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6EC656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5FA71B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3EA334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DD0544A" w14:textId="77777777" w:rsidTr="008C4938">
        <w:trPr>
          <w:cantSplit/>
          <w:jc w:val="center"/>
        </w:trPr>
        <w:tc>
          <w:tcPr>
            <w:tcW w:w="625" w:type="dxa"/>
          </w:tcPr>
          <w:p w14:paraId="3ADADD7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96E5A4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989EC9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B457F45" w14:textId="77777777" w:rsidR="000E1B38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43058E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3321B9" w14:paraId="2CE8C93B" w14:textId="77777777" w:rsidTr="008C4938">
        <w:trPr>
          <w:cantSplit/>
          <w:jc w:val="center"/>
        </w:trPr>
        <w:tc>
          <w:tcPr>
            <w:tcW w:w="625" w:type="dxa"/>
          </w:tcPr>
          <w:p w14:paraId="5C3E6CB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1DD1CB7" w14:textId="77777777" w:rsidR="000E1B38" w:rsidRPr="003321B9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AA384D3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2B8584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6AE0454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75C9D29" w14:textId="77777777" w:rsidTr="008C4938">
        <w:trPr>
          <w:cantSplit/>
          <w:jc w:val="center"/>
        </w:trPr>
        <w:tc>
          <w:tcPr>
            <w:tcW w:w="625" w:type="dxa"/>
          </w:tcPr>
          <w:p w14:paraId="797CB78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09A4AE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A38600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C9AE49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72FFF2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8483412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70622D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1741A2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E1C27E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33ABBF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E50AEA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6DF8251" w14:textId="77777777" w:rsidTr="008C4938">
        <w:trPr>
          <w:cantSplit/>
          <w:jc w:val="center"/>
        </w:trPr>
        <w:tc>
          <w:tcPr>
            <w:tcW w:w="625" w:type="dxa"/>
          </w:tcPr>
          <w:p w14:paraId="050291C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EA0114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DC4C123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3259D2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6AC9BBE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1835996" w14:textId="77777777" w:rsidTr="008C4938">
        <w:trPr>
          <w:cantSplit/>
          <w:jc w:val="center"/>
        </w:trPr>
        <w:tc>
          <w:tcPr>
            <w:tcW w:w="625" w:type="dxa"/>
          </w:tcPr>
          <w:p w14:paraId="7797436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101A88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7AA078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EE7A8B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7DFD88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EE7104A" w14:textId="77777777" w:rsidTr="008C4938">
        <w:trPr>
          <w:cantSplit/>
          <w:jc w:val="center"/>
        </w:trPr>
        <w:tc>
          <w:tcPr>
            <w:tcW w:w="625" w:type="dxa"/>
          </w:tcPr>
          <w:p w14:paraId="3710AA7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568119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47875F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52A54E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99C5EA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13467E4" w14:textId="77777777" w:rsidTr="008C4938">
        <w:trPr>
          <w:cantSplit/>
          <w:jc w:val="center"/>
        </w:trPr>
        <w:tc>
          <w:tcPr>
            <w:tcW w:w="625" w:type="dxa"/>
          </w:tcPr>
          <w:p w14:paraId="0168E3F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FFD4E2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3ACBB9D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4A63BE8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68550883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0DB238D6" w14:textId="77777777" w:rsidTr="008C4938">
        <w:trPr>
          <w:cantSplit/>
          <w:jc w:val="center"/>
        </w:trPr>
        <w:tc>
          <w:tcPr>
            <w:tcW w:w="625" w:type="dxa"/>
          </w:tcPr>
          <w:p w14:paraId="72824CF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BCFE0A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0EAF5D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0E5D3E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C002C5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09ABF2A6" w14:textId="77777777" w:rsidTr="008C4938">
        <w:trPr>
          <w:cantSplit/>
          <w:jc w:val="center"/>
        </w:trPr>
        <w:tc>
          <w:tcPr>
            <w:tcW w:w="625" w:type="dxa"/>
          </w:tcPr>
          <w:p w14:paraId="093B2FC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EA59EF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2CF6AB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A3E3FF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12954E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1DF27B21" w14:textId="77777777" w:rsidTr="008C4938">
        <w:trPr>
          <w:cantSplit/>
          <w:jc w:val="center"/>
        </w:trPr>
        <w:tc>
          <w:tcPr>
            <w:tcW w:w="625" w:type="dxa"/>
          </w:tcPr>
          <w:p w14:paraId="2488890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4FD5FE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756028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9AAEEE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D9CA85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762A1F40" w14:textId="77777777" w:rsidTr="008C4938">
        <w:trPr>
          <w:cantSplit/>
          <w:jc w:val="center"/>
        </w:trPr>
        <w:tc>
          <w:tcPr>
            <w:tcW w:w="625" w:type="dxa"/>
          </w:tcPr>
          <w:p w14:paraId="7A6A67F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F22894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AF9450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DA0E6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366B49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3F4745C" w14:textId="77777777" w:rsidTr="008C4938">
        <w:trPr>
          <w:cantSplit/>
          <w:jc w:val="center"/>
        </w:trPr>
        <w:tc>
          <w:tcPr>
            <w:tcW w:w="625" w:type="dxa"/>
          </w:tcPr>
          <w:p w14:paraId="48FDCEC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BF1FA1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D130EE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0.32%</w:t>
            </w:r>
          </w:p>
        </w:tc>
        <w:tc>
          <w:tcPr>
            <w:tcW w:w="1080" w:type="dxa"/>
          </w:tcPr>
          <w:p w14:paraId="7F2EAA1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C41660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32946D80" w14:textId="77777777" w:rsidTr="008C4938">
        <w:trPr>
          <w:cantSplit/>
          <w:jc w:val="center"/>
        </w:trPr>
        <w:tc>
          <w:tcPr>
            <w:tcW w:w="625" w:type="dxa"/>
          </w:tcPr>
          <w:p w14:paraId="4420C86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8B4451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6CAABD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2F2AF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248F900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39F9626" w14:textId="77777777" w:rsidTr="008C4938">
        <w:trPr>
          <w:cantSplit/>
          <w:jc w:val="center"/>
        </w:trPr>
        <w:tc>
          <w:tcPr>
            <w:tcW w:w="625" w:type="dxa"/>
          </w:tcPr>
          <w:p w14:paraId="03399A0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3D5A4F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625EBE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D7BD6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A8B0DD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408CB81" w14:textId="77777777" w:rsidTr="008C4938">
        <w:trPr>
          <w:cantSplit/>
          <w:jc w:val="center"/>
        </w:trPr>
        <w:tc>
          <w:tcPr>
            <w:tcW w:w="625" w:type="dxa"/>
          </w:tcPr>
          <w:p w14:paraId="4C5018D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7D6568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4C1A7F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55C0C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68D0F9B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073EE87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0A9282A5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6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1AAA000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  <w:sectPr w:rsidR="000E1B38" w:rsidSect="00544C8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9C8F258" w14:textId="77777777" w:rsidR="000E1B38" w:rsidRPr="000A4AC7" w:rsidRDefault="000E1B38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Learning Without Limits</w:t>
      </w:r>
      <w:r w:rsidRPr="000A4AC7">
        <w:t xml:space="preserve"> (</w:t>
      </w:r>
      <w:r w:rsidRPr="004B47E3">
        <w:rPr>
          <w:noProof/>
        </w:rPr>
        <w:t>011559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D060BB6" w14:textId="77777777" w:rsidR="000E1B38" w:rsidRPr="00553DD2" w:rsidRDefault="000E1B38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El Dorado County Charter</w:t>
      </w:r>
      <w:r>
        <w:t xml:space="preserve"> (</w:t>
      </w:r>
      <w:r w:rsidRPr="004B47E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E1B38" w:rsidRPr="00035C2E" w14:paraId="63FC484E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BFC14C4" w14:textId="77777777" w:rsidR="000E1B38" w:rsidRPr="005239D4" w:rsidRDefault="000E1B3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0B58043" w14:textId="77777777" w:rsidR="000E1B38" w:rsidRPr="005239D4" w:rsidRDefault="000E1B3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E067B1A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9ADA2E2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54E9D7A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E1B38" w:rsidRPr="00035C2E" w14:paraId="71598B55" w14:textId="77777777" w:rsidTr="008C4938">
        <w:trPr>
          <w:cantSplit/>
          <w:jc w:val="center"/>
        </w:trPr>
        <w:tc>
          <w:tcPr>
            <w:tcW w:w="625" w:type="dxa"/>
          </w:tcPr>
          <w:p w14:paraId="606EC342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4459C89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D92FA47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A984CB6" w14:textId="77777777" w:rsidR="000E1B38" w:rsidRPr="00035C2E" w:rsidRDefault="000E1B3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5FC3B091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8D15E90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34321DC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176B0A5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1635481" w14:textId="77777777" w:rsidR="000E1B38" w:rsidRPr="00035C2E" w:rsidRDefault="000E1B3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AAD92EF" w14:textId="77777777" w:rsidR="000E1B38" w:rsidRPr="00035C2E" w:rsidRDefault="000E1B3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5FEAABE5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354412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58325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24EB32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05FC551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217A7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064BA84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A08828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36D67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98B6CD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EA99AA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9F041B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E6D815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21B836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39821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702133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AB67AF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993777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1F1BE3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91DA61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DA3AB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CCC45E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2961D8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F83DB5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56404E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9946E6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A2183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649846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F328EA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981CC5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394ABE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A794A8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C2E06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5E7664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FF0CED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3BF953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BD8E29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7C52F24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C8272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9516D2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A995419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3C2CC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A8FBFFD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866C22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E56F0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4A0D61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4F0140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3E6AC7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A931A5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E15207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3AC6F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6AFCBB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96E8D0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25A32F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BF200C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CD7C7D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C7D2E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AB2DC6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D07B34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76C83F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6ECFDF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C76CF3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A7E83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7447A6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3ED7FE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50772A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EF8739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E7B067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7E0F2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7D82B3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E0BDE3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5A1332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29F25D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A5EB152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4C665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2BFA7E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C35798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84345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CD9CB7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D5F7A4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59FFC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975080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4F8230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65A0C9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BD60A8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0C6675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37C7D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2BC12C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59E6EE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117D6B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C05421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A82063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76AC4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47CC34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371B48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270CB0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11E828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96E467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4C338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321C60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577715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439748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60F70F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372F8B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32C89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2058AB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EF643E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96EB93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D8424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BB4A558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BEE9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BD624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C706A48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AA0506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88FB236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28309C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8181C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019674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AF5C76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EF2CB5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F92EC6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D473F9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BB8BE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8B1E93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620C72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858753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7A558A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E06F1A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012F1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C3AE80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70A1D3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0FDA70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D3BE68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5E6CCE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25BA1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320AE6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3D90A7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73939B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4F27E5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703E0F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01503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42CC0F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E9B4F9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491C50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ACFF55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50F38C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ADB810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1F20D6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DF9589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1C7DAA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0B1CA5B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74621F8" w14:textId="77777777" w:rsidTr="008C4938">
        <w:trPr>
          <w:cantSplit/>
          <w:jc w:val="center"/>
        </w:trPr>
        <w:tc>
          <w:tcPr>
            <w:tcW w:w="625" w:type="dxa"/>
          </w:tcPr>
          <w:p w14:paraId="1401DA1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618C69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F86D8E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133C1E8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46B667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53EA5F47" w14:textId="77777777" w:rsidTr="008C4938">
        <w:trPr>
          <w:cantSplit/>
          <w:jc w:val="center"/>
        </w:trPr>
        <w:tc>
          <w:tcPr>
            <w:tcW w:w="625" w:type="dxa"/>
          </w:tcPr>
          <w:p w14:paraId="4891F8E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307105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10A793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2.35%</w:t>
            </w:r>
          </w:p>
        </w:tc>
        <w:tc>
          <w:tcPr>
            <w:tcW w:w="1080" w:type="dxa"/>
            <w:vAlign w:val="center"/>
          </w:tcPr>
          <w:p w14:paraId="69D9729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560D365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422A05F2" w14:textId="77777777" w:rsidTr="008C4938">
        <w:trPr>
          <w:cantSplit/>
          <w:jc w:val="center"/>
        </w:trPr>
        <w:tc>
          <w:tcPr>
            <w:tcW w:w="625" w:type="dxa"/>
          </w:tcPr>
          <w:p w14:paraId="6155FF0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B26BB3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7E9F65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59D3A8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3BDA563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4DEEB8E2" w14:textId="77777777" w:rsidTr="008C4938">
        <w:trPr>
          <w:cantSplit/>
          <w:jc w:val="center"/>
        </w:trPr>
        <w:tc>
          <w:tcPr>
            <w:tcW w:w="625" w:type="dxa"/>
          </w:tcPr>
          <w:p w14:paraId="6132F4D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AE7094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C5D008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.94%</w:t>
            </w:r>
          </w:p>
        </w:tc>
        <w:tc>
          <w:tcPr>
            <w:tcW w:w="1080" w:type="dxa"/>
            <w:vAlign w:val="center"/>
          </w:tcPr>
          <w:p w14:paraId="66EB0DF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6282C5E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1FAA5E8B" w14:textId="77777777" w:rsidTr="008C4938">
        <w:trPr>
          <w:cantSplit/>
          <w:jc w:val="center"/>
        </w:trPr>
        <w:tc>
          <w:tcPr>
            <w:tcW w:w="625" w:type="dxa"/>
          </w:tcPr>
          <w:p w14:paraId="5A37960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182B7C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ECFFF3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C7FB3B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4A1EEE5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DE24EC1" w14:textId="77777777" w:rsidTr="008C4938">
        <w:trPr>
          <w:cantSplit/>
          <w:jc w:val="center"/>
        </w:trPr>
        <w:tc>
          <w:tcPr>
            <w:tcW w:w="625" w:type="dxa"/>
          </w:tcPr>
          <w:p w14:paraId="65F9B34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76011F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B9D589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E5D67D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066414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18647AE" w14:textId="77777777" w:rsidTr="008C4938">
        <w:trPr>
          <w:cantSplit/>
          <w:jc w:val="center"/>
        </w:trPr>
        <w:tc>
          <w:tcPr>
            <w:tcW w:w="625" w:type="dxa"/>
          </w:tcPr>
          <w:p w14:paraId="5DF40A6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6408F9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5D0D90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82317FE" w14:textId="77777777" w:rsidR="000E1B38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55C506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3321B9" w14:paraId="4D94CB2C" w14:textId="77777777" w:rsidTr="008C4938">
        <w:trPr>
          <w:cantSplit/>
          <w:jc w:val="center"/>
        </w:trPr>
        <w:tc>
          <w:tcPr>
            <w:tcW w:w="625" w:type="dxa"/>
          </w:tcPr>
          <w:p w14:paraId="2778AF2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BE38BC8" w14:textId="77777777" w:rsidR="000E1B38" w:rsidRPr="003321B9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3766F18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90B3BA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74BAF67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A21077A" w14:textId="77777777" w:rsidTr="008C4938">
        <w:trPr>
          <w:cantSplit/>
          <w:jc w:val="center"/>
        </w:trPr>
        <w:tc>
          <w:tcPr>
            <w:tcW w:w="625" w:type="dxa"/>
          </w:tcPr>
          <w:p w14:paraId="60433F2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ED9E7A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897AAA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7ADE73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DB4BF6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DFE745B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0289A6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0B92FE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B6F5E6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856119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9EAC11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7D29C83" w14:textId="77777777" w:rsidTr="008C4938">
        <w:trPr>
          <w:cantSplit/>
          <w:jc w:val="center"/>
        </w:trPr>
        <w:tc>
          <w:tcPr>
            <w:tcW w:w="625" w:type="dxa"/>
          </w:tcPr>
          <w:p w14:paraId="25C2C19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B88B0E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5F7E7AA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7F1264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FF1518F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0FC7DCD" w14:textId="77777777" w:rsidTr="008C4938">
        <w:trPr>
          <w:cantSplit/>
          <w:jc w:val="center"/>
        </w:trPr>
        <w:tc>
          <w:tcPr>
            <w:tcW w:w="625" w:type="dxa"/>
          </w:tcPr>
          <w:p w14:paraId="45CB24F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D559CE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87111D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C69A0F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210FE6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75CC86A" w14:textId="77777777" w:rsidTr="008C4938">
        <w:trPr>
          <w:cantSplit/>
          <w:jc w:val="center"/>
        </w:trPr>
        <w:tc>
          <w:tcPr>
            <w:tcW w:w="625" w:type="dxa"/>
          </w:tcPr>
          <w:p w14:paraId="4172E6E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01220E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2856C6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9D6D16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96EB68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28004D4" w14:textId="77777777" w:rsidTr="008C4938">
        <w:trPr>
          <w:cantSplit/>
          <w:jc w:val="center"/>
        </w:trPr>
        <w:tc>
          <w:tcPr>
            <w:tcW w:w="625" w:type="dxa"/>
          </w:tcPr>
          <w:p w14:paraId="0D81318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05693B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46C99E3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5584FDD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37FCA62E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470F597A" w14:textId="77777777" w:rsidTr="008C4938">
        <w:trPr>
          <w:cantSplit/>
          <w:jc w:val="center"/>
        </w:trPr>
        <w:tc>
          <w:tcPr>
            <w:tcW w:w="625" w:type="dxa"/>
          </w:tcPr>
          <w:p w14:paraId="34463C3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580E5E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D013D5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39B0BB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E1C846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230ECE4B" w14:textId="77777777" w:rsidTr="008C4938">
        <w:trPr>
          <w:cantSplit/>
          <w:jc w:val="center"/>
        </w:trPr>
        <w:tc>
          <w:tcPr>
            <w:tcW w:w="625" w:type="dxa"/>
          </w:tcPr>
          <w:p w14:paraId="32E867C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8E2EC1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487957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07E5DD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AE29F8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5DBA896A" w14:textId="77777777" w:rsidTr="008C4938">
        <w:trPr>
          <w:cantSplit/>
          <w:jc w:val="center"/>
        </w:trPr>
        <w:tc>
          <w:tcPr>
            <w:tcW w:w="625" w:type="dxa"/>
          </w:tcPr>
          <w:p w14:paraId="0A0CDB5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A46F55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F3DE90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522CCF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31E554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095C7E44" w14:textId="77777777" w:rsidTr="008C4938">
        <w:trPr>
          <w:cantSplit/>
          <w:jc w:val="center"/>
        </w:trPr>
        <w:tc>
          <w:tcPr>
            <w:tcW w:w="625" w:type="dxa"/>
          </w:tcPr>
          <w:p w14:paraId="583694A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0F2A3A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77C888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8F1EA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097C48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E546DF6" w14:textId="77777777" w:rsidTr="008C4938">
        <w:trPr>
          <w:cantSplit/>
          <w:jc w:val="center"/>
        </w:trPr>
        <w:tc>
          <w:tcPr>
            <w:tcW w:w="625" w:type="dxa"/>
          </w:tcPr>
          <w:p w14:paraId="3C64A1C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B9F86D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205CD3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9F67D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56066C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76F486B" w14:textId="77777777" w:rsidTr="008C4938">
        <w:trPr>
          <w:cantSplit/>
          <w:jc w:val="center"/>
        </w:trPr>
        <w:tc>
          <w:tcPr>
            <w:tcW w:w="625" w:type="dxa"/>
          </w:tcPr>
          <w:p w14:paraId="180B45A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37B852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4B054E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B6080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415F7DF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E089796" w14:textId="77777777" w:rsidTr="008C4938">
        <w:trPr>
          <w:cantSplit/>
          <w:jc w:val="center"/>
        </w:trPr>
        <w:tc>
          <w:tcPr>
            <w:tcW w:w="625" w:type="dxa"/>
          </w:tcPr>
          <w:p w14:paraId="5339D76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D08B26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1AFFCA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7D064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265FF8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6D584A3" w14:textId="77777777" w:rsidTr="008C4938">
        <w:trPr>
          <w:cantSplit/>
          <w:jc w:val="center"/>
        </w:trPr>
        <w:tc>
          <w:tcPr>
            <w:tcW w:w="625" w:type="dxa"/>
          </w:tcPr>
          <w:p w14:paraId="3AAC428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D80807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5CC5B9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E3C43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7BEC646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84E2F5E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2A7BEDEF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6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F63B9EC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  <w:sectPr w:rsidR="000E1B38" w:rsidSect="00544C8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FE0733E" w14:textId="77777777" w:rsidR="000E1B38" w:rsidRPr="000A4AC7" w:rsidRDefault="000E1B38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Learning Works</w:t>
      </w:r>
      <w:r w:rsidRPr="000A4AC7">
        <w:t xml:space="preserve"> (</w:t>
      </w:r>
      <w:r w:rsidRPr="004B47E3">
        <w:rPr>
          <w:noProof/>
        </w:rPr>
        <w:t>011807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0B1E991" w14:textId="77777777" w:rsidR="000E1B38" w:rsidRPr="00553DD2" w:rsidRDefault="000E1B38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Pasadena Unified</w:t>
      </w:r>
      <w:r>
        <w:t xml:space="preserve"> (</w:t>
      </w:r>
      <w:r w:rsidRPr="004B47E3">
        <w:rPr>
          <w:noProof/>
        </w:rPr>
        <w:t>1916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E1B38" w:rsidRPr="00035C2E" w14:paraId="65CD909E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45A2391" w14:textId="77777777" w:rsidR="000E1B38" w:rsidRPr="005239D4" w:rsidRDefault="000E1B3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1131485" w14:textId="77777777" w:rsidR="000E1B38" w:rsidRPr="005239D4" w:rsidRDefault="000E1B3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406F78D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A53AFC5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78AE059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E1B38" w:rsidRPr="00035C2E" w14:paraId="7B625D77" w14:textId="77777777" w:rsidTr="008C4938">
        <w:trPr>
          <w:cantSplit/>
          <w:jc w:val="center"/>
        </w:trPr>
        <w:tc>
          <w:tcPr>
            <w:tcW w:w="625" w:type="dxa"/>
          </w:tcPr>
          <w:p w14:paraId="1A31F8E2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A25B6C5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3E14DAD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4.74%</w:t>
            </w:r>
          </w:p>
        </w:tc>
        <w:tc>
          <w:tcPr>
            <w:tcW w:w="1080" w:type="dxa"/>
            <w:vAlign w:val="center"/>
          </w:tcPr>
          <w:p w14:paraId="556DC2D5" w14:textId="77777777" w:rsidR="000E1B38" w:rsidRPr="00035C2E" w:rsidRDefault="000E1B3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6ED84F2D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60CE73AD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7A8A2A2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B73D2D4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56BEEC6" w14:textId="77777777" w:rsidR="000E1B38" w:rsidRPr="00035C2E" w:rsidRDefault="000E1B3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7.37%</w:t>
            </w:r>
          </w:p>
        </w:tc>
        <w:tc>
          <w:tcPr>
            <w:tcW w:w="1080" w:type="dxa"/>
            <w:vAlign w:val="center"/>
          </w:tcPr>
          <w:p w14:paraId="28B4012A" w14:textId="77777777" w:rsidR="000E1B38" w:rsidRPr="00035C2E" w:rsidRDefault="000E1B3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1C9D7CEE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11DAAED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89D0B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EDB018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A8987B9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28998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5978BCB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6594DF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2E5AC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E1B05C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C3767B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932E27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D5E511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F0AA11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11DE8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B4F598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B3E976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43BD7D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0C9212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0EBB23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32F8B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D3E42D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8E575C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E42E8F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DDAE0B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92B03E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1750C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94319E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B403AC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1B25CD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E8616F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88BF3A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275FD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B52B20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34437A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17E806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F2CE64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A53D34F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06700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4C5073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6B749BC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9471D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9DEFB1A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25F65C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E66C0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18A08D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AD4220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2A5A75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EDD144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44A53B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01414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9F111F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6607B2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622791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694C4B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AE8375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9E9F9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11B72C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4ACD1E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FE51C1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B933F1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7A814F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0B4BE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429B38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7495DA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9BA7BE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27EDB1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5C8C73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91B21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D27AD6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0BF1FE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380203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2B21B2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8D76989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6239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B7E512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6DBBE8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2821F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9AC0F6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EA7602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8906D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C96F66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6C3990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D2C736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9312D6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4D3787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141B7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E2D922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DB0A40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925120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43F209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748578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114B8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44A61F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DA5AD7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FD26B2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5C23A6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B2B999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33136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93A38E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9F66E9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FDF8FC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345E33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7F16F5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F138F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8E44AB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9ED274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09338C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E0B70C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8216E39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9EEB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56E73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7F15743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AD9235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7DCEF888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C06D3F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E3B14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7D34D9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A6146B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E2CB2C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799380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507FB7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F3EEB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1D8514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287239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6D0ABC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3418E9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BB6DDE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7D2F0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740394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1B9F5B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137898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4062B4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BEB0A2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C50C5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636BA9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82600E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FE1F00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3F7FE7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8E4523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166F7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07E1AE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369A2C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96B2F1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E5B8AA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51ADDD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A31C39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22974F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B79CE6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AF0EE2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57EC739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074A84BE" w14:textId="77777777" w:rsidTr="008C4938">
        <w:trPr>
          <w:cantSplit/>
          <w:jc w:val="center"/>
        </w:trPr>
        <w:tc>
          <w:tcPr>
            <w:tcW w:w="625" w:type="dxa"/>
          </w:tcPr>
          <w:p w14:paraId="12BC67B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0E42B6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C60F5C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1EC2202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8581C8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13C53A7A" w14:textId="77777777" w:rsidTr="008C4938">
        <w:trPr>
          <w:cantSplit/>
          <w:jc w:val="center"/>
        </w:trPr>
        <w:tc>
          <w:tcPr>
            <w:tcW w:w="625" w:type="dxa"/>
          </w:tcPr>
          <w:p w14:paraId="50D3148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CC6B4D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E1562D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5.25%</w:t>
            </w:r>
          </w:p>
        </w:tc>
        <w:tc>
          <w:tcPr>
            <w:tcW w:w="1080" w:type="dxa"/>
            <w:vAlign w:val="center"/>
          </w:tcPr>
          <w:p w14:paraId="157EBDA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3A3EBC2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242E7CDA" w14:textId="77777777" w:rsidTr="008C4938">
        <w:trPr>
          <w:cantSplit/>
          <w:jc w:val="center"/>
        </w:trPr>
        <w:tc>
          <w:tcPr>
            <w:tcW w:w="625" w:type="dxa"/>
          </w:tcPr>
          <w:p w14:paraId="10611C0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87D443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8AE954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.20%</w:t>
            </w:r>
          </w:p>
        </w:tc>
        <w:tc>
          <w:tcPr>
            <w:tcW w:w="1080" w:type="dxa"/>
            <w:vAlign w:val="center"/>
          </w:tcPr>
          <w:p w14:paraId="5CA1672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37005E4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1EA823B9" w14:textId="77777777" w:rsidTr="008C4938">
        <w:trPr>
          <w:cantSplit/>
          <w:jc w:val="center"/>
        </w:trPr>
        <w:tc>
          <w:tcPr>
            <w:tcW w:w="625" w:type="dxa"/>
          </w:tcPr>
          <w:p w14:paraId="2678789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6B7C21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29E399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.64%</w:t>
            </w:r>
          </w:p>
        </w:tc>
        <w:tc>
          <w:tcPr>
            <w:tcW w:w="1080" w:type="dxa"/>
            <w:vAlign w:val="center"/>
          </w:tcPr>
          <w:p w14:paraId="0B13F6C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17EDF3A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797C27D5" w14:textId="77777777" w:rsidTr="008C4938">
        <w:trPr>
          <w:cantSplit/>
          <w:jc w:val="center"/>
        </w:trPr>
        <w:tc>
          <w:tcPr>
            <w:tcW w:w="625" w:type="dxa"/>
          </w:tcPr>
          <w:p w14:paraId="336F3C4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D6907C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15BA55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3E3909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0C2EC65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A6765D7" w14:textId="77777777" w:rsidTr="008C4938">
        <w:trPr>
          <w:cantSplit/>
          <w:jc w:val="center"/>
        </w:trPr>
        <w:tc>
          <w:tcPr>
            <w:tcW w:w="625" w:type="dxa"/>
          </w:tcPr>
          <w:p w14:paraId="2B111EF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ADE156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4E77C7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F9F951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8283AE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5F3C26D" w14:textId="77777777" w:rsidTr="008C4938">
        <w:trPr>
          <w:cantSplit/>
          <w:jc w:val="center"/>
        </w:trPr>
        <w:tc>
          <w:tcPr>
            <w:tcW w:w="625" w:type="dxa"/>
          </w:tcPr>
          <w:p w14:paraId="5BBAA10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1BF6A2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758E66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88C2E79" w14:textId="77777777" w:rsidR="000E1B38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4DFBA1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3321B9" w14:paraId="5E59F482" w14:textId="77777777" w:rsidTr="008C4938">
        <w:trPr>
          <w:cantSplit/>
          <w:jc w:val="center"/>
        </w:trPr>
        <w:tc>
          <w:tcPr>
            <w:tcW w:w="625" w:type="dxa"/>
          </w:tcPr>
          <w:p w14:paraId="3376ABF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AB0BAF6" w14:textId="77777777" w:rsidR="000E1B38" w:rsidRPr="003321B9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9015619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50B1AE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9BD4DAF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8EAED54" w14:textId="77777777" w:rsidTr="008C4938">
        <w:trPr>
          <w:cantSplit/>
          <w:jc w:val="center"/>
        </w:trPr>
        <w:tc>
          <w:tcPr>
            <w:tcW w:w="625" w:type="dxa"/>
          </w:tcPr>
          <w:p w14:paraId="3C06196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10A9AF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EE858F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AAB887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A75EBF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8C6C4AD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79F6DC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A43695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72C5C8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E7B7C2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381773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6D80152" w14:textId="77777777" w:rsidTr="008C4938">
        <w:trPr>
          <w:cantSplit/>
          <w:jc w:val="center"/>
        </w:trPr>
        <w:tc>
          <w:tcPr>
            <w:tcW w:w="625" w:type="dxa"/>
          </w:tcPr>
          <w:p w14:paraId="7C74294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F60F33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5607901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0EC8EC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F3EC9FF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3FA175A" w14:textId="77777777" w:rsidTr="008C4938">
        <w:trPr>
          <w:cantSplit/>
          <w:jc w:val="center"/>
        </w:trPr>
        <w:tc>
          <w:tcPr>
            <w:tcW w:w="625" w:type="dxa"/>
          </w:tcPr>
          <w:p w14:paraId="67B77DC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561371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D8AB06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9F9F0A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2A5214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4F67F4C" w14:textId="77777777" w:rsidTr="008C4938">
        <w:trPr>
          <w:cantSplit/>
          <w:jc w:val="center"/>
        </w:trPr>
        <w:tc>
          <w:tcPr>
            <w:tcW w:w="625" w:type="dxa"/>
          </w:tcPr>
          <w:p w14:paraId="1C5EB5E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8745EF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36B141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EEE71C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12509D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F10E959" w14:textId="77777777" w:rsidTr="008C4938">
        <w:trPr>
          <w:cantSplit/>
          <w:jc w:val="center"/>
        </w:trPr>
        <w:tc>
          <w:tcPr>
            <w:tcW w:w="625" w:type="dxa"/>
          </w:tcPr>
          <w:p w14:paraId="2F7E87C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42C098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87756C4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548704D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6708FE4E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2C39208A" w14:textId="77777777" w:rsidTr="008C4938">
        <w:trPr>
          <w:cantSplit/>
          <w:jc w:val="center"/>
        </w:trPr>
        <w:tc>
          <w:tcPr>
            <w:tcW w:w="625" w:type="dxa"/>
          </w:tcPr>
          <w:p w14:paraId="26D4F49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2B7347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964B89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80B0A6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A9B8B3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9F9FEA5" w14:textId="77777777" w:rsidTr="008C4938">
        <w:trPr>
          <w:cantSplit/>
          <w:jc w:val="center"/>
        </w:trPr>
        <w:tc>
          <w:tcPr>
            <w:tcW w:w="625" w:type="dxa"/>
          </w:tcPr>
          <w:p w14:paraId="26A21A4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3D644C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E1A126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940365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F722B7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287E72F" w14:textId="77777777" w:rsidTr="008C4938">
        <w:trPr>
          <w:cantSplit/>
          <w:jc w:val="center"/>
        </w:trPr>
        <w:tc>
          <w:tcPr>
            <w:tcW w:w="625" w:type="dxa"/>
          </w:tcPr>
          <w:p w14:paraId="66AAE35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4E18EC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C2F24E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7A7D67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CDB423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50D8B7C2" w14:textId="77777777" w:rsidTr="008C4938">
        <w:trPr>
          <w:cantSplit/>
          <w:jc w:val="center"/>
        </w:trPr>
        <w:tc>
          <w:tcPr>
            <w:tcW w:w="625" w:type="dxa"/>
          </w:tcPr>
          <w:p w14:paraId="12BCE08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2FF38F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439615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57A84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5DED68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8698867" w14:textId="77777777" w:rsidTr="008C4938">
        <w:trPr>
          <w:cantSplit/>
          <w:jc w:val="center"/>
        </w:trPr>
        <w:tc>
          <w:tcPr>
            <w:tcW w:w="625" w:type="dxa"/>
          </w:tcPr>
          <w:p w14:paraId="250E689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4CF3DE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D86809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8.89%</w:t>
            </w:r>
          </w:p>
        </w:tc>
        <w:tc>
          <w:tcPr>
            <w:tcW w:w="1080" w:type="dxa"/>
          </w:tcPr>
          <w:p w14:paraId="7C00DBA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7F68C1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4CCE5B73" w14:textId="77777777" w:rsidTr="008C4938">
        <w:trPr>
          <w:cantSplit/>
          <w:jc w:val="center"/>
        </w:trPr>
        <w:tc>
          <w:tcPr>
            <w:tcW w:w="625" w:type="dxa"/>
          </w:tcPr>
          <w:p w14:paraId="63A2B1C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38B21B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B9A58E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52734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151E772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09204E4" w14:textId="77777777" w:rsidTr="008C4938">
        <w:trPr>
          <w:cantSplit/>
          <w:jc w:val="center"/>
        </w:trPr>
        <w:tc>
          <w:tcPr>
            <w:tcW w:w="625" w:type="dxa"/>
          </w:tcPr>
          <w:p w14:paraId="239738C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B69D04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568378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26A96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83CD3B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5B549E8" w14:textId="77777777" w:rsidTr="008C4938">
        <w:trPr>
          <w:cantSplit/>
          <w:jc w:val="center"/>
        </w:trPr>
        <w:tc>
          <w:tcPr>
            <w:tcW w:w="625" w:type="dxa"/>
          </w:tcPr>
          <w:p w14:paraId="3CD285A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35D536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E56193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12622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644CE9E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6E13C12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49CA62DE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6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43FC0CD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  <w:sectPr w:rsidR="000E1B38" w:rsidSect="00544C8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CD476BA" w14:textId="77777777" w:rsidR="000E1B38" w:rsidRPr="000A4AC7" w:rsidRDefault="000E1B38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Leggett Valley Unified</w:t>
      </w:r>
      <w:r w:rsidRPr="000A4AC7">
        <w:t xml:space="preserve"> (</w:t>
      </w:r>
      <w:r w:rsidRPr="004B47E3">
        <w:rPr>
          <w:noProof/>
        </w:rPr>
        <w:t>237521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DDB99F6" w14:textId="77777777" w:rsidR="000E1B38" w:rsidRPr="00553DD2" w:rsidRDefault="000E1B38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Mendocino County</w:t>
      </w:r>
      <w:r>
        <w:t xml:space="preserve"> (</w:t>
      </w:r>
      <w:r w:rsidRPr="004B47E3">
        <w:rPr>
          <w:noProof/>
        </w:rPr>
        <w:t>23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E1B38" w:rsidRPr="00035C2E" w14:paraId="7C257A87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CAE246B" w14:textId="77777777" w:rsidR="000E1B38" w:rsidRPr="005239D4" w:rsidRDefault="000E1B3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FB80398" w14:textId="77777777" w:rsidR="000E1B38" w:rsidRPr="005239D4" w:rsidRDefault="000E1B3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16EDF8B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582C51E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4D0DFC6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E1B38" w:rsidRPr="00035C2E" w14:paraId="7B8FD622" w14:textId="77777777" w:rsidTr="008C4938">
        <w:trPr>
          <w:cantSplit/>
          <w:jc w:val="center"/>
        </w:trPr>
        <w:tc>
          <w:tcPr>
            <w:tcW w:w="625" w:type="dxa"/>
          </w:tcPr>
          <w:p w14:paraId="44DA97CF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0FEC954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97E48ED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CC0626C" w14:textId="77777777" w:rsidR="000E1B38" w:rsidRPr="00035C2E" w:rsidRDefault="000E1B3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1B8C972A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25E86B5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816D92D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F9672E1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9C21248" w14:textId="77777777" w:rsidR="000E1B38" w:rsidRPr="00035C2E" w:rsidRDefault="000E1B3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5442767" w14:textId="77777777" w:rsidR="000E1B38" w:rsidRPr="00035C2E" w:rsidRDefault="000E1B3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12A86CB1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FFFAF5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2C7BC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956C68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E6CCE50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33A8B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BDBF2D5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86A250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788C2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464BA0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8D0081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D39228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29AD1A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3A4BE8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B2ED8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E1023D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F1FBC0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7DE2B0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B6E5AF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C7EB83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EF49F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6B69F3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9CC889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A0BF55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FD8D56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385D87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ED972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98C9BA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F7F99D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3DD2ED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7D1B7D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1F6F78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D4922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7B6E46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04253D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98165C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49E8F9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70CF4CF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30348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21CA0E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E516050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E8C63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707F349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F67C92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8995E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C081C3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53F152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1AF74C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58DE3C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6A722F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C5C7F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9535A0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F370B8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C1E9B2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32F3F9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43960F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4ACBB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933D5A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0A5811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56D9B9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6EB842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C59678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B0382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D26938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31B5EC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0F3B60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F65B83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B8B5E5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68E4C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EDE009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7B89EB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ADF6F3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E796A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49962A2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FB328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78E72B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84903B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21161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459658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3851E5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9B23A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E71896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CA7113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4BC225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563DF9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54D29B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8ABF7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1A18D1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D36EDF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539649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4B9570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C7DA59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75BAF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94ED24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45A4A2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DABBD7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064F7A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CF1EC9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7AA71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62772F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783208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8324A4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E21ACE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9FA067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EF157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4D7A56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75B060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0299F3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D8D89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64C8468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7463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ACB7C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512BE9C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272970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786D5B17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35B67C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057C9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B470DE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35ACCF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76E5AA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555B05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582D06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A0E05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E8BAE5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D56BE6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D26B40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A69523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481C22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1FEDF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1B89BB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F7F80C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7D4FAD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7668ED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C29F53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1AD3A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5F7538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120B57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DD908E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4FF95F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35B80F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1CEF8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5DE792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D899FF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CA64A1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6833A2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ECF2BE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86FCC5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3FDFC9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1CF28E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3612B2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41C0DC4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37BE88AF" w14:textId="77777777" w:rsidTr="008C4938">
        <w:trPr>
          <w:cantSplit/>
          <w:jc w:val="center"/>
        </w:trPr>
        <w:tc>
          <w:tcPr>
            <w:tcW w:w="625" w:type="dxa"/>
          </w:tcPr>
          <w:p w14:paraId="0CD34C1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11A5FF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BE0C2F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48A3C8E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E5F43F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420C80D" w14:textId="77777777" w:rsidTr="008C4938">
        <w:trPr>
          <w:cantSplit/>
          <w:jc w:val="center"/>
        </w:trPr>
        <w:tc>
          <w:tcPr>
            <w:tcW w:w="625" w:type="dxa"/>
          </w:tcPr>
          <w:p w14:paraId="238E7F6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CB9BC5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C7AA14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378B0F6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6CDB4CD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4D6E144D" w14:textId="77777777" w:rsidTr="008C4938">
        <w:trPr>
          <w:cantSplit/>
          <w:jc w:val="center"/>
        </w:trPr>
        <w:tc>
          <w:tcPr>
            <w:tcW w:w="625" w:type="dxa"/>
          </w:tcPr>
          <w:p w14:paraId="68A767A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941203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27E3CB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FED1F9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56E294A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35AB9F64" w14:textId="77777777" w:rsidTr="008C4938">
        <w:trPr>
          <w:cantSplit/>
          <w:jc w:val="center"/>
        </w:trPr>
        <w:tc>
          <w:tcPr>
            <w:tcW w:w="625" w:type="dxa"/>
          </w:tcPr>
          <w:p w14:paraId="130D9FF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CBDD5D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9C070A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6AF1D6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5706A9C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612DC9F8" w14:textId="77777777" w:rsidTr="008C4938">
        <w:trPr>
          <w:cantSplit/>
          <w:jc w:val="center"/>
        </w:trPr>
        <w:tc>
          <w:tcPr>
            <w:tcW w:w="625" w:type="dxa"/>
          </w:tcPr>
          <w:p w14:paraId="140E9B5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F6A348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86E8D7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435E75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62F80D9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1B80494" w14:textId="77777777" w:rsidTr="008C4938">
        <w:trPr>
          <w:cantSplit/>
          <w:jc w:val="center"/>
        </w:trPr>
        <w:tc>
          <w:tcPr>
            <w:tcW w:w="625" w:type="dxa"/>
          </w:tcPr>
          <w:p w14:paraId="34AA1BD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CF9E9E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A8F3FF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496137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C74A3A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A108B62" w14:textId="77777777" w:rsidTr="008C4938">
        <w:trPr>
          <w:cantSplit/>
          <w:jc w:val="center"/>
        </w:trPr>
        <w:tc>
          <w:tcPr>
            <w:tcW w:w="625" w:type="dxa"/>
          </w:tcPr>
          <w:p w14:paraId="3B948EB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D33BA2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479426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AF6751D" w14:textId="77777777" w:rsidR="000E1B38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BF7BCB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3321B9" w14:paraId="24AA3694" w14:textId="77777777" w:rsidTr="008C4938">
        <w:trPr>
          <w:cantSplit/>
          <w:jc w:val="center"/>
        </w:trPr>
        <w:tc>
          <w:tcPr>
            <w:tcW w:w="625" w:type="dxa"/>
          </w:tcPr>
          <w:p w14:paraId="07BFF7A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A8CC5B0" w14:textId="77777777" w:rsidR="000E1B38" w:rsidRPr="003321B9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588F317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E28063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964374C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10837B2" w14:textId="77777777" w:rsidTr="008C4938">
        <w:trPr>
          <w:cantSplit/>
          <w:jc w:val="center"/>
        </w:trPr>
        <w:tc>
          <w:tcPr>
            <w:tcW w:w="625" w:type="dxa"/>
          </w:tcPr>
          <w:p w14:paraId="30FC88A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3146EE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1EF58C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2DA15B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F9422C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9D4199E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34D48A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6E845B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7C690A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A7FD54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2AE753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317DE44" w14:textId="77777777" w:rsidTr="008C4938">
        <w:trPr>
          <w:cantSplit/>
          <w:jc w:val="center"/>
        </w:trPr>
        <w:tc>
          <w:tcPr>
            <w:tcW w:w="625" w:type="dxa"/>
          </w:tcPr>
          <w:p w14:paraId="08E7C3A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E499DC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937D442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D6BB72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1E1EB98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F73B40D" w14:textId="77777777" w:rsidTr="008C4938">
        <w:trPr>
          <w:cantSplit/>
          <w:jc w:val="center"/>
        </w:trPr>
        <w:tc>
          <w:tcPr>
            <w:tcW w:w="625" w:type="dxa"/>
          </w:tcPr>
          <w:p w14:paraId="65B6AB7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BDC1EF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69CA87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F6F887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7A9281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EBF5EDE" w14:textId="77777777" w:rsidTr="008C4938">
        <w:trPr>
          <w:cantSplit/>
          <w:jc w:val="center"/>
        </w:trPr>
        <w:tc>
          <w:tcPr>
            <w:tcW w:w="625" w:type="dxa"/>
          </w:tcPr>
          <w:p w14:paraId="54CF2B5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ABD9F0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78B099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FBC038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40A006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E88CBF4" w14:textId="77777777" w:rsidTr="008C4938">
        <w:trPr>
          <w:cantSplit/>
          <w:jc w:val="center"/>
        </w:trPr>
        <w:tc>
          <w:tcPr>
            <w:tcW w:w="625" w:type="dxa"/>
          </w:tcPr>
          <w:p w14:paraId="1EA73B8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0A2509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DFAF924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034A1B5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5E2C8F78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4F23E9B7" w14:textId="77777777" w:rsidTr="008C4938">
        <w:trPr>
          <w:cantSplit/>
          <w:jc w:val="center"/>
        </w:trPr>
        <w:tc>
          <w:tcPr>
            <w:tcW w:w="625" w:type="dxa"/>
          </w:tcPr>
          <w:p w14:paraId="110535E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FF24FF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DF2772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9D28E8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DB3A09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19A8AA96" w14:textId="77777777" w:rsidTr="008C4938">
        <w:trPr>
          <w:cantSplit/>
          <w:jc w:val="center"/>
        </w:trPr>
        <w:tc>
          <w:tcPr>
            <w:tcW w:w="625" w:type="dxa"/>
          </w:tcPr>
          <w:p w14:paraId="2FC9E1C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EE86AE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559522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EB11A9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B56528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328AD0C9" w14:textId="77777777" w:rsidTr="008C4938">
        <w:trPr>
          <w:cantSplit/>
          <w:jc w:val="center"/>
        </w:trPr>
        <w:tc>
          <w:tcPr>
            <w:tcW w:w="625" w:type="dxa"/>
          </w:tcPr>
          <w:p w14:paraId="76A4F00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099AEA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2CD789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96DB8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970416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3A5F8825" w14:textId="77777777" w:rsidTr="008C4938">
        <w:trPr>
          <w:cantSplit/>
          <w:jc w:val="center"/>
        </w:trPr>
        <w:tc>
          <w:tcPr>
            <w:tcW w:w="625" w:type="dxa"/>
          </w:tcPr>
          <w:p w14:paraId="12786ED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141BE7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234E58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57118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148A14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60DDC39" w14:textId="77777777" w:rsidTr="008C4938">
        <w:trPr>
          <w:cantSplit/>
          <w:jc w:val="center"/>
        </w:trPr>
        <w:tc>
          <w:tcPr>
            <w:tcW w:w="625" w:type="dxa"/>
          </w:tcPr>
          <w:p w14:paraId="7DF6C72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F425F6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053F75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45CD7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0E7C21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602D7794" w14:textId="77777777" w:rsidTr="008C4938">
        <w:trPr>
          <w:cantSplit/>
          <w:jc w:val="center"/>
        </w:trPr>
        <w:tc>
          <w:tcPr>
            <w:tcW w:w="625" w:type="dxa"/>
          </w:tcPr>
          <w:p w14:paraId="1CC657D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023AFF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423463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48920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63160E3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B338986" w14:textId="77777777" w:rsidTr="008C4938">
        <w:trPr>
          <w:cantSplit/>
          <w:jc w:val="center"/>
        </w:trPr>
        <w:tc>
          <w:tcPr>
            <w:tcW w:w="625" w:type="dxa"/>
          </w:tcPr>
          <w:p w14:paraId="4B5149C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888F99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9DAFD1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2BB41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4A8CFA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BAA4906" w14:textId="77777777" w:rsidTr="008C4938">
        <w:trPr>
          <w:cantSplit/>
          <w:jc w:val="center"/>
        </w:trPr>
        <w:tc>
          <w:tcPr>
            <w:tcW w:w="625" w:type="dxa"/>
          </w:tcPr>
          <w:p w14:paraId="532F885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18F117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89E704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46306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7CBBCCB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EC052CE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13358AB2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6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8168AAF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  <w:sectPr w:rsidR="000E1B38" w:rsidSect="00544C8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3D32201" w14:textId="77777777" w:rsidR="000E1B38" w:rsidRPr="000A4AC7" w:rsidRDefault="000E1B38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Lemon Grove</w:t>
      </w:r>
      <w:r w:rsidRPr="000A4AC7">
        <w:t xml:space="preserve"> (</w:t>
      </w:r>
      <w:r w:rsidRPr="004B47E3">
        <w:rPr>
          <w:noProof/>
        </w:rPr>
        <w:t>376820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5CC76AD" w14:textId="77777777" w:rsidR="000E1B38" w:rsidRPr="00553DD2" w:rsidRDefault="000E1B38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East County</w:t>
      </w:r>
      <w:r>
        <w:t xml:space="preserve"> (</w:t>
      </w:r>
      <w:r w:rsidRPr="004B47E3">
        <w:rPr>
          <w:noProof/>
        </w:rPr>
        <w:t>37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E1B38" w:rsidRPr="00035C2E" w14:paraId="67760C1C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FF19D6A" w14:textId="77777777" w:rsidR="000E1B38" w:rsidRPr="005239D4" w:rsidRDefault="000E1B3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330F227" w14:textId="77777777" w:rsidR="000E1B38" w:rsidRPr="005239D4" w:rsidRDefault="000E1B3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7C6ABBE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BB76F50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736415B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E1B38" w:rsidRPr="00035C2E" w14:paraId="00FA534A" w14:textId="77777777" w:rsidTr="008C4938">
        <w:trPr>
          <w:cantSplit/>
          <w:jc w:val="center"/>
        </w:trPr>
        <w:tc>
          <w:tcPr>
            <w:tcW w:w="625" w:type="dxa"/>
          </w:tcPr>
          <w:p w14:paraId="36BB7606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0AB9494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16FC7C8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8503194" w14:textId="77777777" w:rsidR="000E1B38" w:rsidRPr="00035C2E" w:rsidRDefault="000E1B3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578AC026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61D572E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E59FD6D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D5BF345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B909E02" w14:textId="77777777" w:rsidR="000E1B38" w:rsidRPr="00035C2E" w:rsidRDefault="000E1B3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60A7F3B" w14:textId="77777777" w:rsidR="000E1B38" w:rsidRPr="00035C2E" w:rsidRDefault="000E1B3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5BBFBF5E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E18BB9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67E58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49A866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8CE0DE6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0.32%</w:t>
            </w:r>
          </w:p>
        </w:tc>
        <w:tc>
          <w:tcPr>
            <w:tcW w:w="1080" w:type="dxa"/>
            <w:shd w:val="clear" w:color="auto" w:fill="auto"/>
          </w:tcPr>
          <w:p w14:paraId="53F7F6E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AC837FC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67F8656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1E2EE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CB9216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DB036B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5.52%</w:t>
            </w:r>
          </w:p>
        </w:tc>
        <w:tc>
          <w:tcPr>
            <w:tcW w:w="1080" w:type="dxa"/>
            <w:shd w:val="clear" w:color="auto" w:fill="auto"/>
          </w:tcPr>
          <w:p w14:paraId="4C304427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2B36A0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4770A36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7748A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1EB497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A02D24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48F9CD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FA426C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E63EA7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A14C4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3B7554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610CDF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0.32%</w:t>
            </w:r>
          </w:p>
        </w:tc>
        <w:tc>
          <w:tcPr>
            <w:tcW w:w="1080" w:type="dxa"/>
            <w:shd w:val="clear" w:color="auto" w:fill="auto"/>
          </w:tcPr>
          <w:p w14:paraId="7DBB3EC5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364001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0B10157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7947A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77E8DB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22CFFE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5.52%</w:t>
            </w:r>
          </w:p>
        </w:tc>
        <w:tc>
          <w:tcPr>
            <w:tcW w:w="1080" w:type="dxa"/>
            <w:shd w:val="clear" w:color="auto" w:fill="auto"/>
          </w:tcPr>
          <w:p w14:paraId="13626C22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1DB09B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632D8CB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405E5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32D43F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305354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D8CA37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CD2846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41AE496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C8F6A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96B929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F4A4A11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5.38%</w:t>
            </w:r>
          </w:p>
        </w:tc>
        <w:tc>
          <w:tcPr>
            <w:tcW w:w="1080" w:type="dxa"/>
            <w:shd w:val="clear" w:color="auto" w:fill="auto"/>
          </w:tcPr>
          <w:p w14:paraId="30081E8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2871AC6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6C5E22F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03359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7EA38A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354C68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2.90%</w:t>
            </w:r>
          </w:p>
        </w:tc>
        <w:tc>
          <w:tcPr>
            <w:tcW w:w="1080" w:type="dxa"/>
            <w:shd w:val="clear" w:color="auto" w:fill="auto"/>
          </w:tcPr>
          <w:p w14:paraId="56517B11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EEB1A5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195A687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F5F40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A60313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CD0CE3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84C7F0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DF70A7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70792F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6EEF5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E9F04A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0B4251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7.31%</w:t>
            </w:r>
          </w:p>
        </w:tc>
        <w:tc>
          <w:tcPr>
            <w:tcW w:w="1080" w:type="dxa"/>
            <w:shd w:val="clear" w:color="auto" w:fill="auto"/>
          </w:tcPr>
          <w:p w14:paraId="29FEE361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265D0C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3B45E47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E4022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0F44D8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6D1134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.45%</w:t>
            </w:r>
          </w:p>
        </w:tc>
        <w:tc>
          <w:tcPr>
            <w:tcW w:w="1080" w:type="dxa"/>
            <w:shd w:val="clear" w:color="auto" w:fill="auto"/>
          </w:tcPr>
          <w:p w14:paraId="0DDD2133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74F60E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2F501F2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ACC5A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5E5CBB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818491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B84143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5AC554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0122351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88C10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B21AAE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AB6490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1C2D6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A072B3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5DDB29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1ACB2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AB1370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C15836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5E1C51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57147D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EF0249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9EAA8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4BFCA9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42899C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9FBACA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ECD8EE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DF4EF4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955B4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19BCD8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86E9E3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B92FA0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964E01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427B98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D3205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C4A383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1C1AD2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1DC0B0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675E6E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8C3DB1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658AC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84A164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C304A2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9A79D0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83FF5C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A299FB2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98D8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772B0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7BB04EA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9.35%</w:t>
            </w:r>
          </w:p>
        </w:tc>
        <w:tc>
          <w:tcPr>
            <w:tcW w:w="1080" w:type="dxa"/>
            <w:shd w:val="clear" w:color="auto" w:fill="auto"/>
          </w:tcPr>
          <w:p w14:paraId="7CB83628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4202A2BA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09C1859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05F9C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C0A589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C9B45A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1.33%</w:t>
            </w:r>
          </w:p>
        </w:tc>
        <w:tc>
          <w:tcPr>
            <w:tcW w:w="1080" w:type="dxa"/>
            <w:shd w:val="clear" w:color="auto" w:fill="auto"/>
          </w:tcPr>
          <w:p w14:paraId="2BCBB2B8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094064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012D1C9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DF938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BEC89C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822FEC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943C81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EE20D8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DD784A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F1AC2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A26402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2E39CB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7.16%</w:t>
            </w:r>
          </w:p>
        </w:tc>
        <w:tc>
          <w:tcPr>
            <w:tcW w:w="1080" w:type="dxa"/>
            <w:shd w:val="clear" w:color="auto" w:fill="auto"/>
          </w:tcPr>
          <w:p w14:paraId="2100A361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88740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4E36AF7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82A1F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44B70F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B2FA57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.52%</w:t>
            </w:r>
          </w:p>
        </w:tc>
        <w:tc>
          <w:tcPr>
            <w:tcW w:w="1080" w:type="dxa"/>
            <w:shd w:val="clear" w:color="auto" w:fill="auto"/>
          </w:tcPr>
          <w:p w14:paraId="2DEAEEF1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8DD55F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553E697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6CC9D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146F16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7F686D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9FDD05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AEEC66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964F52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6609A0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300CC7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0AFC7B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6.45%</w:t>
            </w:r>
          </w:p>
        </w:tc>
        <w:tc>
          <w:tcPr>
            <w:tcW w:w="1080" w:type="dxa"/>
            <w:vAlign w:val="center"/>
          </w:tcPr>
          <w:p w14:paraId="528EA2C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4508B06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05854598" w14:textId="77777777" w:rsidTr="008C4938">
        <w:trPr>
          <w:cantSplit/>
          <w:jc w:val="center"/>
        </w:trPr>
        <w:tc>
          <w:tcPr>
            <w:tcW w:w="625" w:type="dxa"/>
          </w:tcPr>
          <w:p w14:paraId="311EA64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FDEA1A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AEB662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53BB60F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683489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6F362F32" w14:textId="77777777" w:rsidTr="008C4938">
        <w:trPr>
          <w:cantSplit/>
          <w:jc w:val="center"/>
        </w:trPr>
        <w:tc>
          <w:tcPr>
            <w:tcW w:w="625" w:type="dxa"/>
          </w:tcPr>
          <w:p w14:paraId="64CB7F2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DDAF2E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3A691E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8.01%</w:t>
            </w:r>
          </w:p>
        </w:tc>
        <w:tc>
          <w:tcPr>
            <w:tcW w:w="1080" w:type="dxa"/>
            <w:vAlign w:val="center"/>
          </w:tcPr>
          <w:p w14:paraId="2837B45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7C0F3A2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6C8433F6" w14:textId="77777777" w:rsidTr="008C4938">
        <w:trPr>
          <w:cantSplit/>
          <w:jc w:val="center"/>
        </w:trPr>
        <w:tc>
          <w:tcPr>
            <w:tcW w:w="625" w:type="dxa"/>
          </w:tcPr>
          <w:p w14:paraId="0CBD935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FC9518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949B6B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0.76%</w:t>
            </w:r>
          </w:p>
        </w:tc>
        <w:tc>
          <w:tcPr>
            <w:tcW w:w="1080" w:type="dxa"/>
            <w:vAlign w:val="center"/>
          </w:tcPr>
          <w:p w14:paraId="2BF3119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26F6FE3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2CA50B31" w14:textId="77777777" w:rsidTr="008C4938">
        <w:trPr>
          <w:cantSplit/>
          <w:jc w:val="center"/>
        </w:trPr>
        <w:tc>
          <w:tcPr>
            <w:tcW w:w="625" w:type="dxa"/>
          </w:tcPr>
          <w:p w14:paraId="26CA615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D056C4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417843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42%</w:t>
            </w:r>
          </w:p>
        </w:tc>
        <w:tc>
          <w:tcPr>
            <w:tcW w:w="1080" w:type="dxa"/>
            <w:vAlign w:val="center"/>
          </w:tcPr>
          <w:p w14:paraId="6537C9B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2842FB0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7A35A9CE" w14:textId="77777777" w:rsidTr="008C4938">
        <w:trPr>
          <w:cantSplit/>
          <w:jc w:val="center"/>
        </w:trPr>
        <w:tc>
          <w:tcPr>
            <w:tcW w:w="625" w:type="dxa"/>
          </w:tcPr>
          <w:p w14:paraId="52AB33D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CF16FB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5569AF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3.33%</w:t>
            </w:r>
          </w:p>
        </w:tc>
        <w:tc>
          <w:tcPr>
            <w:tcW w:w="1080" w:type="dxa"/>
            <w:vAlign w:val="center"/>
          </w:tcPr>
          <w:p w14:paraId="0682C78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622D2D7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3A567FE6" w14:textId="77777777" w:rsidTr="008C4938">
        <w:trPr>
          <w:cantSplit/>
          <w:jc w:val="center"/>
        </w:trPr>
        <w:tc>
          <w:tcPr>
            <w:tcW w:w="625" w:type="dxa"/>
          </w:tcPr>
          <w:p w14:paraId="77C04EE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79FD28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95D54F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0.0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C90AD1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54C474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05A64C2B" w14:textId="77777777" w:rsidTr="008C4938">
        <w:trPr>
          <w:cantSplit/>
          <w:jc w:val="center"/>
        </w:trPr>
        <w:tc>
          <w:tcPr>
            <w:tcW w:w="625" w:type="dxa"/>
          </w:tcPr>
          <w:p w14:paraId="23757AF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CFC0CF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C8AE78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7E1FB7E" w14:textId="77777777" w:rsidR="000E1B38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379E07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3321B9" w14:paraId="3092AEAB" w14:textId="77777777" w:rsidTr="008C4938">
        <w:trPr>
          <w:cantSplit/>
          <w:jc w:val="center"/>
        </w:trPr>
        <w:tc>
          <w:tcPr>
            <w:tcW w:w="625" w:type="dxa"/>
          </w:tcPr>
          <w:p w14:paraId="57C4D3E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5022D4B" w14:textId="77777777" w:rsidR="000E1B38" w:rsidRPr="003321B9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F90710F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4E2BFB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8FA2CB9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C33C482" w14:textId="77777777" w:rsidTr="008C4938">
        <w:trPr>
          <w:cantSplit/>
          <w:jc w:val="center"/>
        </w:trPr>
        <w:tc>
          <w:tcPr>
            <w:tcW w:w="625" w:type="dxa"/>
          </w:tcPr>
          <w:p w14:paraId="06439A8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A8C270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DC2064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7.78%</w:t>
            </w:r>
          </w:p>
        </w:tc>
        <w:tc>
          <w:tcPr>
            <w:tcW w:w="1080" w:type="dxa"/>
          </w:tcPr>
          <w:p w14:paraId="3778416A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B72550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4FD6CB2A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9066B1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647569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9D143F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28DFD4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71F88F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AAC86A4" w14:textId="77777777" w:rsidTr="008C4938">
        <w:trPr>
          <w:cantSplit/>
          <w:jc w:val="center"/>
        </w:trPr>
        <w:tc>
          <w:tcPr>
            <w:tcW w:w="625" w:type="dxa"/>
          </w:tcPr>
          <w:p w14:paraId="7E3CFD1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4C7799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38F40FB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0.37%</w:t>
            </w:r>
          </w:p>
        </w:tc>
        <w:tc>
          <w:tcPr>
            <w:tcW w:w="1080" w:type="dxa"/>
          </w:tcPr>
          <w:p w14:paraId="59BCDBD0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D499381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46FB8013" w14:textId="77777777" w:rsidTr="008C4938">
        <w:trPr>
          <w:cantSplit/>
          <w:jc w:val="center"/>
        </w:trPr>
        <w:tc>
          <w:tcPr>
            <w:tcW w:w="625" w:type="dxa"/>
          </w:tcPr>
          <w:p w14:paraId="57B6260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1DED72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CF1CF5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ACD97C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9204B7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8380544" w14:textId="77777777" w:rsidTr="008C4938">
        <w:trPr>
          <w:cantSplit/>
          <w:jc w:val="center"/>
        </w:trPr>
        <w:tc>
          <w:tcPr>
            <w:tcW w:w="625" w:type="dxa"/>
          </w:tcPr>
          <w:p w14:paraId="396D381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E0C8B8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251084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4.07%</w:t>
            </w:r>
          </w:p>
        </w:tc>
        <w:tc>
          <w:tcPr>
            <w:tcW w:w="1080" w:type="dxa"/>
          </w:tcPr>
          <w:p w14:paraId="69B7E7B5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F40E90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516AB056" w14:textId="77777777" w:rsidTr="008C4938">
        <w:trPr>
          <w:cantSplit/>
          <w:jc w:val="center"/>
        </w:trPr>
        <w:tc>
          <w:tcPr>
            <w:tcW w:w="625" w:type="dxa"/>
          </w:tcPr>
          <w:p w14:paraId="682EA7C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0E6EE8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659B991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B30A135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63A52433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7969F134" w14:textId="77777777" w:rsidTr="008C4938">
        <w:trPr>
          <w:cantSplit/>
          <w:jc w:val="center"/>
        </w:trPr>
        <w:tc>
          <w:tcPr>
            <w:tcW w:w="625" w:type="dxa"/>
          </w:tcPr>
          <w:p w14:paraId="04FBBE1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8B852F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252D88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F4A230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A2F089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0C475BE3" w14:textId="77777777" w:rsidTr="008C4938">
        <w:trPr>
          <w:cantSplit/>
          <w:jc w:val="center"/>
        </w:trPr>
        <w:tc>
          <w:tcPr>
            <w:tcW w:w="625" w:type="dxa"/>
          </w:tcPr>
          <w:p w14:paraId="7057626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368109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A52649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5E939D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F5BB54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6D525215" w14:textId="77777777" w:rsidTr="008C4938">
        <w:trPr>
          <w:cantSplit/>
          <w:jc w:val="center"/>
        </w:trPr>
        <w:tc>
          <w:tcPr>
            <w:tcW w:w="625" w:type="dxa"/>
          </w:tcPr>
          <w:p w14:paraId="289CD22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33809D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7DDB8B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00364B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D3BE1C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7E7E6423" w14:textId="77777777" w:rsidTr="008C4938">
        <w:trPr>
          <w:cantSplit/>
          <w:jc w:val="center"/>
        </w:trPr>
        <w:tc>
          <w:tcPr>
            <w:tcW w:w="625" w:type="dxa"/>
          </w:tcPr>
          <w:p w14:paraId="0A23DCF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CE030B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FB9BF8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2.22%</w:t>
            </w:r>
          </w:p>
        </w:tc>
        <w:tc>
          <w:tcPr>
            <w:tcW w:w="1080" w:type="dxa"/>
          </w:tcPr>
          <w:p w14:paraId="73F5C98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7421DC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4CEFF7EE" w14:textId="77777777" w:rsidTr="008C4938">
        <w:trPr>
          <w:cantSplit/>
          <w:jc w:val="center"/>
        </w:trPr>
        <w:tc>
          <w:tcPr>
            <w:tcW w:w="625" w:type="dxa"/>
          </w:tcPr>
          <w:p w14:paraId="51D4A00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50C1C8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CB088F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84597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F68A78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42FD8D9" w14:textId="77777777" w:rsidTr="008C4938">
        <w:trPr>
          <w:cantSplit/>
          <w:jc w:val="center"/>
        </w:trPr>
        <w:tc>
          <w:tcPr>
            <w:tcW w:w="625" w:type="dxa"/>
          </w:tcPr>
          <w:p w14:paraId="2D07320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817758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704E2B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792C3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00A20F4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9BE1EDC" w14:textId="77777777" w:rsidTr="008C4938">
        <w:trPr>
          <w:cantSplit/>
          <w:jc w:val="center"/>
        </w:trPr>
        <w:tc>
          <w:tcPr>
            <w:tcW w:w="625" w:type="dxa"/>
          </w:tcPr>
          <w:p w14:paraId="1A9EEB6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DBA9DC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B4475D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69DE6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485BD5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50F0D30" w14:textId="77777777" w:rsidTr="008C4938">
        <w:trPr>
          <w:cantSplit/>
          <w:jc w:val="center"/>
        </w:trPr>
        <w:tc>
          <w:tcPr>
            <w:tcW w:w="625" w:type="dxa"/>
          </w:tcPr>
          <w:p w14:paraId="5DB2866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4DA3AB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30C360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81B4C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190161B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D79C481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13744914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6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F24514A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  <w:sectPr w:rsidR="000E1B38" w:rsidSect="00544C8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F4F7998" w14:textId="77777777" w:rsidR="000E1B38" w:rsidRPr="000A4AC7" w:rsidRDefault="000E1B38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Lemoore Middle College High</w:t>
      </w:r>
      <w:r w:rsidRPr="000A4AC7">
        <w:t xml:space="preserve"> (</w:t>
      </w:r>
      <w:r w:rsidRPr="004B47E3">
        <w:rPr>
          <w:noProof/>
        </w:rPr>
        <w:t>011020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6F8A3D9" w14:textId="77777777" w:rsidR="000E1B38" w:rsidRPr="00553DD2" w:rsidRDefault="000E1B38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Kings County</w:t>
      </w:r>
      <w:r>
        <w:t xml:space="preserve"> (</w:t>
      </w:r>
      <w:r w:rsidRPr="004B47E3">
        <w:rPr>
          <w:noProof/>
        </w:rPr>
        <w:t>16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E1B38" w:rsidRPr="00035C2E" w14:paraId="34BDDC01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BB27754" w14:textId="77777777" w:rsidR="000E1B38" w:rsidRPr="005239D4" w:rsidRDefault="000E1B3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8988D88" w14:textId="77777777" w:rsidR="000E1B38" w:rsidRPr="005239D4" w:rsidRDefault="000E1B3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F7A8733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AA1A5D7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663FBC1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E1B38" w:rsidRPr="00035C2E" w14:paraId="422C40B7" w14:textId="77777777" w:rsidTr="008C4938">
        <w:trPr>
          <w:cantSplit/>
          <w:jc w:val="center"/>
        </w:trPr>
        <w:tc>
          <w:tcPr>
            <w:tcW w:w="625" w:type="dxa"/>
          </w:tcPr>
          <w:p w14:paraId="72ADD160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14646DD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01950D8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63F5006" w14:textId="77777777" w:rsidR="000E1B38" w:rsidRPr="00035C2E" w:rsidRDefault="000E1B3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75EDE30C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62C5E58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6BB81F9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27610F6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6758F9A" w14:textId="77777777" w:rsidR="000E1B38" w:rsidRPr="00035C2E" w:rsidRDefault="000E1B3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712BF71" w14:textId="77777777" w:rsidR="000E1B38" w:rsidRPr="00035C2E" w:rsidRDefault="000E1B3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65472A3D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526F1F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C3D4C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3852AA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EC83D98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EFB12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06D1E0E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1155AD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CE293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2CFF6F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E5043F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4BC06E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D221F3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FAD569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B220F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664A27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B37968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979DFF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9954CB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5FEB1F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06CC0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B8BF91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599F1E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E1BE53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84F51B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A167C4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E64CA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6D7039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977288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5B8E28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2693B5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BFF5F5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9A8EC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C2415E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552B8F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8EEBD2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2F9961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95C5128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9AA42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05770C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BB4F5BA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43CFC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C865AF6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AD86CE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23171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4F8196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72B208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8C7884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3F8621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CF5090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7354E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24EB8B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56D173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20DCD8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8C51CF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168F6D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8D89D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4AF546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AB04A2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1AB90E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43A089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5CE474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1F8A8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3D3678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35F9A1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A77857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4C0717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FADA4F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19FED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B109DC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8D410B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9132FC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F5DE1D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A468763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F3402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9B101B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0C5E4C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E681A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007E76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7729A4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4A752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53E423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263C33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441CA4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80BCAD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286A9C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4E097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790268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15E2BD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C5C68E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25F066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DA6059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C7F94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271866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FDFCD6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D7EC24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18B075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26F68E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0B83D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18BBDA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4EB5CC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543708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DD012D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095911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8DCA8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D5F86A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EA7DD1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DA7CDF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0F560F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7B0A2F6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AE88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E77B7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577F281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9F25E4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57D6C4D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9AF7A3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87ACD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3BF698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C70034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39ACE2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FAA0C8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38B870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1BDFE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12A3E5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A26743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461F26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D25F09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B0C0A1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FDE5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6418AD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C13809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37D461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FDB4C5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625BC2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CAB9D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807EF9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594079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F45D10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BA2F88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654118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B481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AC8344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834AFB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456ABA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A1C2F6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04A605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23088C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AFD4C3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261736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F94402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656F0CC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7A810F0" w14:textId="77777777" w:rsidTr="008C4938">
        <w:trPr>
          <w:cantSplit/>
          <w:jc w:val="center"/>
        </w:trPr>
        <w:tc>
          <w:tcPr>
            <w:tcW w:w="625" w:type="dxa"/>
          </w:tcPr>
          <w:p w14:paraId="705E19C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510E2F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3DF92D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43121B8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8B6CB7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E4D6817" w14:textId="77777777" w:rsidTr="008C4938">
        <w:trPr>
          <w:cantSplit/>
          <w:jc w:val="center"/>
        </w:trPr>
        <w:tc>
          <w:tcPr>
            <w:tcW w:w="625" w:type="dxa"/>
          </w:tcPr>
          <w:p w14:paraId="559E7AF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BE01CE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FC205E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169B1B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7ED436F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63E3E24" w14:textId="77777777" w:rsidTr="008C4938">
        <w:trPr>
          <w:cantSplit/>
          <w:jc w:val="center"/>
        </w:trPr>
        <w:tc>
          <w:tcPr>
            <w:tcW w:w="625" w:type="dxa"/>
          </w:tcPr>
          <w:p w14:paraId="6A9F036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152B0C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C55AAA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D7F833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2FDA56B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6436396" w14:textId="77777777" w:rsidTr="008C4938">
        <w:trPr>
          <w:cantSplit/>
          <w:jc w:val="center"/>
        </w:trPr>
        <w:tc>
          <w:tcPr>
            <w:tcW w:w="625" w:type="dxa"/>
          </w:tcPr>
          <w:p w14:paraId="7CE2CEB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421CC1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F9FD82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233969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40263EC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647F3A8" w14:textId="77777777" w:rsidTr="008C4938">
        <w:trPr>
          <w:cantSplit/>
          <w:jc w:val="center"/>
        </w:trPr>
        <w:tc>
          <w:tcPr>
            <w:tcW w:w="625" w:type="dxa"/>
          </w:tcPr>
          <w:p w14:paraId="32503EA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B81036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F6C8C1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24729F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2F22D4B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042979B" w14:textId="77777777" w:rsidTr="008C4938">
        <w:trPr>
          <w:cantSplit/>
          <w:jc w:val="center"/>
        </w:trPr>
        <w:tc>
          <w:tcPr>
            <w:tcW w:w="625" w:type="dxa"/>
          </w:tcPr>
          <w:p w14:paraId="715B592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879422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EEBC98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69F277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2B90D5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845F51E" w14:textId="77777777" w:rsidTr="008C4938">
        <w:trPr>
          <w:cantSplit/>
          <w:jc w:val="center"/>
        </w:trPr>
        <w:tc>
          <w:tcPr>
            <w:tcW w:w="625" w:type="dxa"/>
          </w:tcPr>
          <w:p w14:paraId="35BEE19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6E10DE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2DE818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D1AE2A5" w14:textId="77777777" w:rsidR="000E1B38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B7590E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3321B9" w14:paraId="44A5176B" w14:textId="77777777" w:rsidTr="008C4938">
        <w:trPr>
          <w:cantSplit/>
          <w:jc w:val="center"/>
        </w:trPr>
        <w:tc>
          <w:tcPr>
            <w:tcW w:w="625" w:type="dxa"/>
          </w:tcPr>
          <w:p w14:paraId="0ED9670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5514271" w14:textId="77777777" w:rsidR="000E1B38" w:rsidRPr="003321B9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96EC1EA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12182F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6368550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98D7BD4" w14:textId="77777777" w:rsidTr="008C4938">
        <w:trPr>
          <w:cantSplit/>
          <w:jc w:val="center"/>
        </w:trPr>
        <w:tc>
          <w:tcPr>
            <w:tcW w:w="625" w:type="dxa"/>
          </w:tcPr>
          <w:p w14:paraId="0C80370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DCC6C4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6638E8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5EBE1D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1B00A7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2415B6A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3D4214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C0D492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4BD3FE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48703B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5066AF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4A293F8" w14:textId="77777777" w:rsidTr="008C4938">
        <w:trPr>
          <w:cantSplit/>
          <w:jc w:val="center"/>
        </w:trPr>
        <w:tc>
          <w:tcPr>
            <w:tcW w:w="625" w:type="dxa"/>
          </w:tcPr>
          <w:p w14:paraId="505CF6B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9723C4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E7F2930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5BF585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5E6DC6A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7FAEF20" w14:textId="77777777" w:rsidTr="008C4938">
        <w:trPr>
          <w:cantSplit/>
          <w:jc w:val="center"/>
        </w:trPr>
        <w:tc>
          <w:tcPr>
            <w:tcW w:w="625" w:type="dxa"/>
          </w:tcPr>
          <w:p w14:paraId="6C13532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C6AED7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D25D64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9999DC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2B07EB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236EFCC" w14:textId="77777777" w:rsidTr="008C4938">
        <w:trPr>
          <w:cantSplit/>
          <w:jc w:val="center"/>
        </w:trPr>
        <w:tc>
          <w:tcPr>
            <w:tcW w:w="625" w:type="dxa"/>
          </w:tcPr>
          <w:p w14:paraId="20B48FF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A04D64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69DDEF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7FED97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3CAB2B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B7BDF2B" w14:textId="77777777" w:rsidTr="008C4938">
        <w:trPr>
          <w:cantSplit/>
          <w:jc w:val="center"/>
        </w:trPr>
        <w:tc>
          <w:tcPr>
            <w:tcW w:w="625" w:type="dxa"/>
          </w:tcPr>
          <w:p w14:paraId="609A2C5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5A4E20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17FCBC8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B99C0F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41A4D493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B74D628" w14:textId="77777777" w:rsidTr="008C4938">
        <w:trPr>
          <w:cantSplit/>
          <w:jc w:val="center"/>
        </w:trPr>
        <w:tc>
          <w:tcPr>
            <w:tcW w:w="625" w:type="dxa"/>
          </w:tcPr>
          <w:p w14:paraId="0A2D77A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D54CF7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9A8A54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5D8AD5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47DDC3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0846A1D" w14:textId="77777777" w:rsidTr="008C4938">
        <w:trPr>
          <w:cantSplit/>
          <w:jc w:val="center"/>
        </w:trPr>
        <w:tc>
          <w:tcPr>
            <w:tcW w:w="625" w:type="dxa"/>
          </w:tcPr>
          <w:p w14:paraId="7C48A9A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AA04AF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2680E7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CFEC77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535EAF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45AC4FD" w14:textId="77777777" w:rsidTr="008C4938">
        <w:trPr>
          <w:cantSplit/>
          <w:jc w:val="center"/>
        </w:trPr>
        <w:tc>
          <w:tcPr>
            <w:tcW w:w="625" w:type="dxa"/>
          </w:tcPr>
          <w:p w14:paraId="32E7A69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BEEB05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EEFF05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E51C3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179450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5F178A6" w14:textId="77777777" w:rsidTr="008C4938">
        <w:trPr>
          <w:cantSplit/>
          <w:jc w:val="center"/>
        </w:trPr>
        <w:tc>
          <w:tcPr>
            <w:tcW w:w="625" w:type="dxa"/>
          </w:tcPr>
          <w:p w14:paraId="2943D96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AF826C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CF54CE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94303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50B1A0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E7A4CD0" w14:textId="77777777" w:rsidTr="008C4938">
        <w:trPr>
          <w:cantSplit/>
          <w:jc w:val="center"/>
        </w:trPr>
        <w:tc>
          <w:tcPr>
            <w:tcW w:w="625" w:type="dxa"/>
          </w:tcPr>
          <w:p w14:paraId="6BAE3B7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62B2E4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19C082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F0B0C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1B9C2F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1E4338E1" w14:textId="77777777" w:rsidTr="008C4938">
        <w:trPr>
          <w:cantSplit/>
          <w:jc w:val="center"/>
        </w:trPr>
        <w:tc>
          <w:tcPr>
            <w:tcW w:w="625" w:type="dxa"/>
          </w:tcPr>
          <w:p w14:paraId="54E1866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AEEECA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AF9691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4211B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6AAD87E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38654E5" w14:textId="77777777" w:rsidTr="008C4938">
        <w:trPr>
          <w:cantSplit/>
          <w:jc w:val="center"/>
        </w:trPr>
        <w:tc>
          <w:tcPr>
            <w:tcW w:w="625" w:type="dxa"/>
          </w:tcPr>
          <w:p w14:paraId="13E9DDA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DE9990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59F717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D09B4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DE0C8D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E92BF08" w14:textId="77777777" w:rsidTr="008C4938">
        <w:trPr>
          <w:cantSplit/>
          <w:jc w:val="center"/>
        </w:trPr>
        <w:tc>
          <w:tcPr>
            <w:tcW w:w="625" w:type="dxa"/>
          </w:tcPr>
          <w:p w14:paraId="0373BF2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A789BE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002906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6A162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39DFECF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EB7870C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21C4BBD7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6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366F0D7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  <w:sectPr w:rsidR="000E1B38" w:rsidSect="00544C8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F321163" w14:textId="77777777" w:rsidR="000E1B38" w:rsidRPr="000A4AC7" w:rsidRDefault="000E1B38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Lemoore Online College Preparatory High</w:t>
      </w:r>
      <w:r w:rsidRPr="000A4AC7">
        <w:t xml:space="preserve"> (</w:t>
      </w:r>
      <w:r w:rsidRPr="004B47E3">
        <w:rPr>
          <w:noProof/>
        </w:rPr>
        <w:t>013623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ED20663" w14:textId="77777777" w:rsidR="000E1B38" w:rsidRPr="00553DD2" w:rsidRDefault="000E1B38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Kings County</w:t>
      </w:r>
      <w:r>
        <w:t xml:space="preserve"> (</w:t>
      </w:r>
      <w:r w:rsidRPr="004B47E3">
        <w:rPr>
          <w:noProof/>
        </w:rPr>
        <w:t>16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E1B38" w:rsidRPr="00035C2E" w14:paraId="4E28EB45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A4BF4E3" w14:textId="77777777" w:rsidR="000E1B38" w:rsidRPr="005239D4" w:rsidRDefault="000E1B3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EFE51C1" w14:textId="77777777" w:rsidR="000E1B38" w:rsidRPr="005239D4" w:rsidRDefault="000E1B3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D930FD0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DD268F8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C11B3BA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E1B38" w:rsidRPr="00035C2E" w14:paraId="5773D4C2" w14:textId="77777777" w:rsidTr="008C4938">
        <w:trPr>
          <w:cantSplit/>
          <w:jc w:val="center"/>
        </w:trPr>
        <w:tc>
          <w:tcPr>
            <w:tcW w:w="625" w:type="dxa"/>
          </w:tcPr>
          <w:p w14:paraId="12D683EC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A8F9DA5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29FA387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1512AB0" w14:textId="77777777" w:rsidR="000E1B38" w:rsidRPr="00035C2E" w:rsidRDefault="000E1B3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61DF8811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AE4F489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1B5F57D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C977C2D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A8393EE" w14:textId="77777777" w:rsidR="000E1B38" w:rsidRPr="00035C2E" w:rsidRDefault="000E1B3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4CED32D" w14:textId="77777777" w:rsidR="000E1B38" w:rsidRPr="00035C2E" w:rsidRDefault="000E1B3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5D882449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6A1B87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61AD0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BF7EBE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06E2F6C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1DE10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B4EBC7B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1DCB7C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DFC74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3ABE76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8A9AA4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F657D6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89471C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8216A0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23B42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282C25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63240C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EB50F4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E8D91D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FF1EE8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C9457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037744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703453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8437AF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2591E7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312098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7A4B4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565F0F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C89C23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EC1332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AA9118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BFEE61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4AE1A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97F36A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C61E66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D1B0ED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17D38F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31F7FA0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D1CEE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DB8884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810F052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E02E6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F607970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9E6B39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FF0F7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7C3DC0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059B8B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0FB5F2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EC3D59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5C6999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378BF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BC24A3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4D62E4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B90719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052064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824FD1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03079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504D4E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4B2576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D0728D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FC7340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1B60DE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D31F2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41D04D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6E10D7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CD5815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AB8E1A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0A8F1C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013E9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48A5F0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F12CF4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A72152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9B6460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1905D75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02F8A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3CAF94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228909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3ECF5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9A3F23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E99D2A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E28CD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4FE509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9127CA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462D6E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0497EF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DF472A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33E96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F4EC3E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517C1C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725638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C629B8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712EF5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0A713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76555A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4B5222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ED194C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9F069A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272DE4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56A45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7ACEB4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558B01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698248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8B7E90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F0A3FE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6EB05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32D764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E7DD01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A62954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08C3CE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E540DF1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1E7F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6CDC4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94B58B2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969AC1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4EBB9BC7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C14955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79890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94A720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ADC562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E22D13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CE8050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E15FAE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1D0E6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A7B411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8B39F9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FED653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470FFE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B16034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7AD1C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C8FDAA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DB82B3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5EA943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3901F8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C76FE2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8FCC8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5668C4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DFDCE1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D82C9C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C34463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914DE9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10B56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1CD507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025783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827808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043836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75B812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0ACD87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1FA411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8A0486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8077BF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122B6F5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1FA0B399" w14:textId="77777777" w:rsidTr="008C4938">
        <w:trPr>
          <w:cantSplit/>
          <w:jc w:val="center"/>
        </w:trPr>
        <w:tc>
          <w:tcPr>
            <w:tcW w:w="625" w:type="dxa"/>
          </w:tcPr>
          <w:p w14:paraId="7C76642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4ECDB5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DA8B62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7C60226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F147A3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8D5D650" w14:textId="77777777" w:rsidTr="008C4938">
        <w:trPr>
          <w:cantSplit/>
          <w:jc w:val="center"/>
        </w:trPr>
        <w:tc>
          <w:tcPr>
            <w:tcW w:w="625" w:type="dxa"/>
          </w:tcPr>
          <w:p w14:paraId="7316A97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770B6A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A1C6FA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FF40F9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1107F1D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9189743" w14:textId="77777777" w:rsidTr="008C4938">
        <w:trPr>
          <w:cantSplit/>
          <w:jc w:val="center"/>
        </w:trPr>
        <w:tc>
          <w:tcPr>
            <w:tcW w:w="625" w:type="dxa"/>
          </w:tcPr>
          <w:p w14:paraId="3E8BBC0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1B8B02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54ACC0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1828FD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18D5472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D116349" w14:textId="77777777" w:rsidTr="008C4938">
        <w:trPr>
          <w:cantSplit/>
          <w:jc w:val="center"/>
        </w:trPr>
        <w:tc>
          <w:tcPr>
            <w:tcW w:w="625" w:type="dxa"/>
          </w:tcPr>
          <w:p w14:paraId="4F6FC03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D2E579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5E2687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9CE4A5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1A06AC6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69191D9" w14:textId="77777777" w:rsidTr="008C4938">
        <w:trPr>
          <w:cantSplit/>
          <w:jc w:val="center"/>
        </w:trPr>
        <w:tc>
          <w:tcPr>
            <w:tcW w:w="625" w:type="dxa"/>
          </w:tcPr>
          <w:p w14:paraId="6F1A95E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9F5831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AB361A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EB6EC8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6A9D109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A4F4D96" w14:textId="77777777" w:rsidTr="008C4938">
        <w:trPr>
          <w:cantSplit/>
          <w:jc w:val="center"/>
        </w:trPr>
        <w:tc>
          <w:tcPr>
            <w:tcW w:w="625" w:type="dxa"/>
          </w:tcPr>
          <w:p w14:paraId="3994FF6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4162C5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1B0DCD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91574B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72B119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2B1DE98" w14:textId="77777777" w:rsidTr="008C4938">
        <w:trPr>
          <w:cantSplit/>
          <w:jc w:val="center"/>
        </w:trPr>
        <w:tc>
          <w:tcPr>
            <w:tcW w:w="625" w:type="dxa"/>
          </w:tcPr>
          <w:p w14:paraId="2F604B0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C2A6B9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26D330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24A6FF9" w14:textId="77777777" w:rsidR="000E1B38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CB68FA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3321B9" w14:paraId="5D9366CD" w14:textId="77777777" w:rsidTr="008C4938">
        <w:trPr>
          <w:cantSplit/>
          <w:jc w:val="center"/>
        </w:trPr>
        <w:tc>
          <w:tcPr>
            <w:tcW w:w="625" w:type="dxa"/>
          </w:tcPr>
          <w:p w14:paraId="0CB560C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54DCFC4" w14:textId="77777777" w:rsidR="000E1B38" w:rsidRPr="003321B9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5284B26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D7CC71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2CAEA83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81B498B" w14:textId="77777777" w:rsidTr="008C4938">
        <w:trPr>
          <w:cantSplit/>
          <w:jc w:val="center"/>
        </w:trPr>
        <w:tc>
          <w:tcPr>
            <w:tcW w:w="625" w:type="dxa"/>
          </w:tcPr>
          <w:p w14:paraId="7ADB9DB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63D534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9B0019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39C5F0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36B57F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D4ADD49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9E1420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1AEA29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39F6BF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FDD405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5BBB63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01082F7" w14:textId="77777777" w:rsidTr="008C4938">
        <w:trPr>
          <w:cantSplit/>
          <w:jc w:val="center"/>
        </w:trPr>
        <w:tc>
          <w:tcPr>
            <w:tcW w:w="625" w:type="dxa"/>
          </w:tcPr>
          <w:p w14:paraId="5C1809E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141526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2028DE2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0A02DA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61C2050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01A2DAD" w14:textId="77777777" w:rsidTr="008C4938">
        <w:trPr>
          <w:cantSplit/>
          <w:jc w:val="center"/>
        </w:trPr>
        <w:tc>
          <w:tcPr>
            <w:tcW w:w="625" w:type="dxa"/>
          </w:tcPr>
          <w:p w14:paraId="047D18C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E2C0BA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AC776C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23C4B3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43DC0C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19AF67C" w14:textId="77777777" w:rsidTr="008C4938">
        <w:trPr>
          <w:cantSplit/>
          <w:jc w:val="center"/>
        </w:trPr>
        <w:tc>
          <w:tcPr>
            <w:tcW w:w="625" w:type="dxa"/>
          </w:tcPr>
          <w:p w14:paraId="0756F82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E79B8E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EB7062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747A2D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57FC44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3DE62D1" w14:textId="77777777" w:rsidTr="008C4938">
        <w:trPr>
          <w:cantSplit/>
          <w:jc w:val="center"/>
        </w:trPr>
        <w:tc>
          <w:tcPr>
            <w:tcW w:w="625" w:type="dxa"/>
          </w:tcPr>
          <w:p w14:paraId="70EEC4F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3063FD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1CC29B1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685E8A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7EFFBC0E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0072D56" w14:textId="77777777" w:rsidTr="008C4938">
        <w:trPr>
          <w:cantSplit/>
          <w:jc w:val="center"/>
        </w:trPr>
        <w:tc>
          <w:tcPr>
            <w:tcW w:w="625" w:type="dxa"/>
          </w:tcPr>
          <w:p w14:paraId="7581BDF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D61CF5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C5B834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DC8631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B8DF54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60EC4B3" w14:textId="77777777" w:rsidTr="008C4938">
        <w:trPr>
          <w:cantSplit/>
          <w:jc w:val="center"/>
        </w:trPr>
        <w:tc>
          <w:tcPr>
            <w:tcW w:w="625" w:type="dxa"/>
          </w:tcPr>
          <w:p w14:paraId="6E630AF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8A9887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AE42CB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E9373B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9CC1A0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D48D974" w14:textId="77777777" w:rsidTr="008C4938">
        <w:trPr>
          <w:cantSplit/>
          <w:jc w:val="center"/>
        </w:trPr>
        <w:tc>
          <w:tcPr>
            <w:tcW w:w="625" w:type="dxa"/>
          </w:tcPr>
          <w:p w14:paraId="0F9CD82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F1E055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DBF05D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50B86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7BF9F2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36A3574F" w14:textId="77777777" w:rsidTr="008C4938">
        <w:trPr>
          <w:cantSplit/>
          <w:jc w:val="center"/>
        </w:trPr>
        <w:tc>
          <w:tcPr>
            <w:tcW w:w="625" w:type="dxa"/>
          </w:tcPr>
          <w:p w14:paraId="1ECB2BE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35F309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5D76F7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DAF53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EFE8E3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A3D3A57" w14:textId="77777777" w:rsidTr="008C4938">
        <w:trPr>
          <w:cantSplit/>
          <w:jc w:val="center"/>
        </w:trPr>
        <w:tc>
          <w:tcPr>
            <w:tcW w:w="625" w:type="dxa"/>
          </w:tcPr>
          <w:p w14:paraId="33593E8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1BF955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DCFC54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CF020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E8D352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5E6FD65A" w14:textId="77777777" w:rsidTr="008C4938">
        <w:trPr>
          <w:cantSplit/>
          <w:jc w:val="center"/>
        </w:trPr>
        <w:tc>
          <w:tcPr>
            <w:tcW w:w="625" w:type="dxa"/>
          </w:tcPr>
          <w:p w14:paraId="09F3EA4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D6F9B5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DA7CBA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3D689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23E334D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EFBD27C" w14:textId="77777777" w:rsidTr="008C4938">
        <w:trPr>
          <w:cantSplit/>
          <w:jc w:val="center"/>
        </w:trPr>
        <w:tc>
          <w:tcPr>
            <w:tcW w:w="625" w:type="dxa"/>
          </w:tcPr>
          <w:p w14:paraId="037F334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1DE286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2C1689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D71D6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7901ED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01591A7" w14:textId="77777777" w:rsidTr="008C4938">
        <w:trPr>
          <w:cantSplit/>
          <w:jc w:val="center"/>
        </w:trPr>
        <w:tc>
          <w:tcPr>
            <w:tcW w:w="625" w:type="dxa"/>
          </w:tcPr>
          <w:p w14:paraId="3DC6914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5BF128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E377DF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E774C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27778AD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6818BB5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72D98900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6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E69B492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  <w:sectPr w:rsidR="000E1B38" w:rsidSect="00544C8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8410A59" w14:textId="77777777" w:rsidR="000E1B38" w:rsidRPr="000A4AC7" w:rsidRDefault="000E1B38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Lemoore Union Elementary</w:t>
      </w:r>
      <w:r w:rsidRPr="000A4AC7">
        <w:t xml:space="preserve"> (</w:t>
      </w:r>
      <w:r w:rsidRPr="004B47E3">
        <w:rPr>
          <w:noProof/>
        </w:rPr>
        <w:t>166397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236D2D8" w14:textId="77777777" w:rsidR="000E1B38" w:rsidRPr="00553DD2" w:rsidRDefault="000E1B38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Kings County</w:t>
      </w:r>
      <w:r>
        <w:t xml:space="preserve"> (</w:t>
      </w:r>
      <w:r w:rsidRPr="004B47E3">
        <w:rPr>
          <w:noProof/>
        </w:rPr>
        <w:t>16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E1B38" w:rsidRPr="00035C2E" w14:paraId="52880FEF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C43927F" w14:textId="77777777" w:rsidR="000E1B38" w:rsidRPr="005239D4" w:rsidRDefault="000E1B3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757C66F" w14:textId="77777777" w:rsidR="000E1B38" w:rsidRPr="005239D4" w:rsidRDefault="000E1B3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D648849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4CD2AF2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DF531E5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E1B38" w:rsidRPr="00035C2E" w14:paraId="4FA4324C" w14:textId="77777777" w:rsidTr="008C4938">
        <w:trPr>
          <w:cantSplit/>
          <w:jc w:val="center"/>
        </w:trPr>
        <w:tc>
          <w:tcPr>
            <w:tcW w:w="625" w:type="dxa"/>
          </w:tcPr>
          <w:p w14:paraId="48D81353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46A2647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74B4471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D8D63F0" w14:textId="77777777" w:rsidR="000E1B38" w:rsidRPr="00035C2E" w:rsidRDefault="000E1B3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743FD390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BD3C523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92A7888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D5EDAF7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B02FC3D" w14:textId="77777777" w:rsidR="000E1B38" w:rsidRPr="00035C2E" w:rsidRDefault="000E1B3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C938714" w14:textId="77777777" w:rsidR="000E1B38" w:rsidRPr="00035C2E" w:rsidRDefault="000E1B3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62B1D8B7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7234C0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EB5B1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CD294F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FB685A7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5.65%</w:t>
            </w:r>
          </w:p>
        </w:tc>
        <w:tc>
          <w:tcPr>
            <w:tcW w:w="1080" w:type="dxa"/>
            <w:shd w:val="clear" w:color="auto" w:fill="auto"/>
          </w:tcPr>
          <w:p w14:paraId="48323C3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A3D278E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55974E1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963EB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EAF601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6EC50B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0.38%</w:t>
            </w:r>
          </w:p>
        </w:tc>
        <w:tc>
          <w:tcPr>
            <w:tcW w:w="1080" w:type="dxa"/>
            <w:shd w:val="clear" w:color="auto" w:fill="auto"/>
          </w:tcPr>
          <w:p w14:paraId="22E159D8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A40736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68276E9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CB4BC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CE4FFD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BDF5F8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605D83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2F04F8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1EB551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994EE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6349A7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F0D415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5.65%</w:t>
            </w:r>
          </w:p>
        </w:tc>
        <w:tc>
          <w:tcPr>
            <w:tcW w:w="1080" w:type="dxa"/>
            <w:shd w:val="clear" w:color="auto" w:fill="auto"/>
          </w:tcPr>
          <w:p w14:paraId="6A8F9C5C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26E70D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4071FA7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B8E7F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067ABF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99FF5B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4.62%</w:t>
            </w:r>
          </w:p>
        </w:tc>
        <w:tc>
          <w:tcPr>
            <w:tcW w:w="1080" w:type="dxa"/>
            <w:shd w:val="clear" w:color="auto" w:fill="auto"/>
          </w:tcPr>
          <w:p w14:paraId="58A21890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D95372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72A4FD5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331AC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B59063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A711E5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A71EBF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6533F0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F031960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8466E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D2B09E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7CE8241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5.38%</w:t>
            </w:r>
          </w:p>
        </w:tc>
        <w:tc>
          <w:tcPr>
            <w:tcW w:w="1080" w:type="dxa"/>
            <w:shd w:val="clear" w:color="auto" w:fill="auto"/>
          </w:tcPr>
          <w:p w14:paraId="6867BDF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EEFC26F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1E13F51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17E39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841E69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A8F637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4.29%</w:t>
            </w:r>
          </w:p>
        </w:tc>
        <w:tc>
          <w:tcPr>
            <w:tcW w:w="1080" w:type="dxa"/>
            <w:shd w:val="clear" w:color="auto" w:fill="auto"/>
          </w:tcPr>
          <w:p w14:paraId="69E84E82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018AF9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1033663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E3BA8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33A718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19E48B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587E34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DEE760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E57237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59DEF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E88BA6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942577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2.82%</w:t>
            </w:r>
          </w:p>
        </w:tc>
        <w:tc>
          <w:tcPr>
            <w:tcW w:w="1080" w:type="dxa"/>
            <w:shd w:val="clear" w:color="auto" w:fill="auto"/>
          </w:tcPr>
          <w:p w14:paraId="21233DBD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00441A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1D73B04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7915A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8FE15E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5C5AB6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.13%</w:t>
            </w:r>
          </w:p>
        </w:tc>
        <w:tc>
          <w:tcPr>
            <w:tcW w:w="1080" w:type="dxa"/>
            <w:shd w:val="clear" w:color="auto" w:fill="auto"/>
          </w:tcPr>
          <w:p w14:paraId="1B4DDA4D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4BC78D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023D8E6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EA97F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F96A31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B6BB9C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C321A5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EEE97A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8E2ECC4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DEFD9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372229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C2676E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AD620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895762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E5AD78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20E4B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0B2D16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FCD76A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4E3126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AC04D1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5BCF83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B4443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469F99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D6581B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2EB1E8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C6BFC5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2EE644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A2E11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1619D7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FEA3AD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E18130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125D1C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1A8051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94093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7EFFE7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D2BF2B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0C5B36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713E79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084E70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8F609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63A2A3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C63529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63F245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A52409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6F03F12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0C3C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836BE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3CF691E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7.27%</w:t>
            </w:r>
          </w:p>
        </w:tc>
        <w:tc>
          <w:tcPr>
            <w:tcW w:w="1080" w:type="dxa"/>
            <w:shd w:val="clear" w:color="auto" w:fill="auto"/>
          </w:tcPr>
          <w:p w14:paraId="37006277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24CE3C69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650F91E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04E7D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BFC6B0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736070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9.96%</w:t>
            </w:r>
          </w:p>
        </w:tc>
        <w:tc>
          <w:tcPr>
            <w:tcW w:w="1080" w:type="dxa"/>
            <w:shd w:val="clear" w:color="auto" w:fill="auto"/>
          </w:tcPr>
          <w:p w14:paraId="5EB8A77B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CFDF0E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672D201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C34FD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6995FD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2AC011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B1FA89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5E5424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DBFB24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430CC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40EF47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028699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2.44%</w:t>
            </w:r>
          </w:p>
        </w:tc>
        <w:tc>
          <w:tcPr>
            <w:tcW w:w="1080" w:type="dxa"/>
            <w:shd w:val="clear" w:color="auto" w:fill="auto"/>
          </w:tcPr>
          <w:p w14:paraId="69675D75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D7933A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0A9F985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776D4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069AD3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76E7B9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7.17%</w:t>
            </w:r>
          </w:p>
        </w:tc>
        <w:tc>
          <w:tcPr>
            <w:tcW w:w="1080" w:type="dxa"/>
            <w:shd w:val="clear" w:color="auto" w:fill="auto"/>
          </w:tcPr>
          <w:p w14:paraId="74879808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0E05EC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1C75A6B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3D1A4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AE5579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511D51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283D1B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ABCEA4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747DF3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888FE3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A8E428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E9A084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63BAB1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5A1E4B9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D2E880B" w14:textId="77777777" w:rsidTr="008C4938">
        <w:trPr>
          <w:cantSplit/>
          <w:jc w:val="center"/>
        </w:trPr>
        <w:tc>
          <w:tcPr>
            <w:tcW w:w="625" w:type="dxa"/>
          </w:tcPr>
          <w:p w14:paraId="7B4A18C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4A4F95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7FF167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000D971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46B231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5E94C4D8" w14:textId="77777777" w:rsidTr="008C4938">
        <w:trPr>
          <w:cantSplit/>
          <w:jc w:val="center"/>
        </w:trPr>
        <w:tc>
          <w:tcPr>
            <w:tcW w:w="625" w:type="dxa"/>
          </w:tcPr>
          <w:p w14:paraId="3D25EF2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35581B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25F1B2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2.28%</w:t>
            </w:r>
          </w:p>
        </w:tc>
        <w:tc>
          <w:tcPr>
            <w:tcW w:w="1080" w:type="dxa"/>
            <w:vAlign w:val="center"/>
          </w:tcPr>
          <w:p w14:paraId="05A2A6B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4BE3007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63AA3E0A" w14:textId="77777777" w:rsidTr="008C4938">
        <w:trPr>
          <w:cantSplit/>
          <w:jc w:val="center"/>
        </w:trPr>
        <w:tc>
          <w:tcPr>
            <w:tcW w:w="625" w:type="dxa"/>
          </w:tcPr>
          <w:p w14:paraId="0C506B7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43845C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DDA5D1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4.22%</w:t>
            </w:r>
          </w:p>
        </w:tc>
        <w:tc>
          <w:tcPr>
            <w:tcW w:w="1080" w:type="dxa"/>
            <w:vAlign w:val="center"/>
          </w:tcPr>
          <w:p w14:paraId="3D329EE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5A07433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4ED7D634" w14:textId="77777777" w:rsidTr="008C4938">
        <w:trPr>
          <w:cantSplit/>
          <w:jc w:val="center"/>
        </w:trPr>
        <w:tc>
          <w:tcPr>
            <w:tcW w:w="625" w:type="dxa"/>
          </w:tcPr>
          <w:p w14:paraId="151AF42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61552E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B1B81B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.73%</w:t>
            </w:r>
          </w:p>
        </w:tc>
        <w:tc>
          <w:tcPr>
            <w:tcW w:w="1080" w:type="dxa"/>
            <w:vAlign w:val="center"/>
          </w:tcPr>
          <w:p w14:paraId="294B98E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5436A15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1403F626" w14:textId="77777777" w:rsidTr="008C4938">
        <w:trPr>
          <w:cantSplit/>
          <w:jc w:val="center"/>
        </w:trPr>
        <w:tc>
          <w:tcPr>
            <w:tcW w:w="625" w:type="dxa"/>
          </w:tcPr>
          <w:p w14:paraId="494155B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A81481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CB827B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3.33%</w:t>
            </w:r>
          </w:p>
        </w:tc>
        <w:tc>
          <w:tcPr>
            <w:tcW w:w="1080" w:type="dxa"/>
            <w:vAlign w:val="center"/>
          </w:tcPr>
          <w:p w14:paraId="3FD8BDF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78FCC44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110DC40F" w14:textId="77777777" w:rsidTr="008C4938">
        <w:trPr>
          <w:cantSplit/>
          <w:jc w:val="center"/>
        </w:trPr>
        <w:tc>
          <w:tcPr>
            <w:tcW w:w="625" w:type="dxa"/>
          </w:tcPr>
          <w:p w14:paraId="7706D58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C3BD34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E24F5E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2.86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AF97D3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045CE7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61FBE811" w14:textId="77777777" w:rsidTr="008C4938">
        <w:trPr>
          <w:cantSplit/>
          <w:jc w:val="center"/>
        </w:trPr>
        <w:tc>
          <w:tcPr>
            <w:tcW w:w="625" w:type="dxa"/>
          </w:tcPr>
          <w:p w14:paraId="5827225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05DDA0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B8209D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4.29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6C09270" w14:textId="77777777" w:rsidR="000E1B38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4BEACE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3321B9" w14:paraId="2EA05E3F" w14:textId="77777777" w:rsidTr="008C4938">
        <w:trPr>
          <w:cantSplit/>
          <w:jc w:val="center"/>
        </w:trPr>
        <w:tc>
          <w:tcPr>
            <w:tcW w:w="625" w:type="dxa"/>
          </w:tcPr>
          <w:p w14:paraId="1802BF5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C72A340" w14:textId="77777777" w:rsidR="000E1B38" w:rsidRPr="003321B9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4EDAEC3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562084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C2A5233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12DE96F" w14:textId="77777777" w:rsidTr="008C4938">
        <w:trPr>
          <w:cantSplit/>
          <w:jc w:val="center"/>
        </w:trPr>
        <w:tc>
          <w:tcPr>
            <w:tcW w:w="625" w:type="dxa"/>
          </w:tcPr>
          <w:p w14:paraId="594C6A2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3906C9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6A3FA8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CF2D64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60D241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E09180E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9611CD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D9B616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CF59B3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4F85A9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6C77CB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5D50FAE" w14:textId="77777777" w:rsidTr="008C4938">
        <w:trPr>
          <w:cantSplit/>
          <w:jc w:val="center"/>
        </w:trPr>
        <w:tc>
          <w:tcPr>
            <w:tcW w:w="625" w:type="dxa"/>
          </w:tcPr>
          <w:p w14:paraId="1DECB05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C350E7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A788216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2348D4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0ADC7C1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DCB2D72" w14:textId="77777777" w:rsidTr="008C4938">
        <w:trPr>
          <w:cantSplit/>
          <w:jc w:val="center"/>
        </w:trPr>
        <w:tc>
          <w:tcPr>
            <w:tcW w:w="625" w:type="dxa"/>
          </w:tcPr>
          <w:p w14:paraId="29C7548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F01F84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99FDCE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EB04A1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71D657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31998F2" w14:textId="77777777" w:rsidTr="008C4938">
        <w:trPr>
          <w:cantSplit/>
          <w:jc w:val="center"/>
        </w:trPr>
        <w:tc>
          <w:tcPr>
            <w:tcW w:w="625" w:type="dxa"/>
          </w:tcPr>
          <w:p w14:paraId="769B61B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2010B6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D1EC7A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DF3B92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EFD365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1983D66" w14:textId="77777777" w:rsidTr="008C4938">
        <w:trPr>
          <w:cantSplit/>
          <w:jc w:val="center"/>
        </w:trPr>
        <w:tc>
          <w:tcPr>
            <w:tcW w:w="625" w:type="dxa"/>
          </w:tcPr>
          <w:p w14:paraId="080D356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DC5D6A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9C8C4A3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62C7536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429963D8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7567F3FF" w14:textId="77777777" w:rsidTr="008C4938">
        <w:trPr>
          <w:cantSplit/>
          <w:jc w:val="center"/>
        </w:trPr>
        <w:tc>
          <w:tcPr>
            <w:tcW w:w="625" w:type="dxa"/>
          </w:tcPr>
          <w:p w14:paraId="1878230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3E5C85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143C64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019E09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BC8E78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41491C8A" w14:textId="77777777" w:rsidTr="008C4938">
        <w:trPr>
          <w:cantSplit/>
          <w:jc w:val="center"/>
        </w:trPr>
        <w:tc>
          <w:tcPr>
            <w:tcW w:w="625" w:type="dxa"/>
          </w:tcPr>
          <w:p w14:paraId="30086D6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E5AEF1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1937FA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2940C6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4AC4E6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422137F1" w14:textId="77777777" w:rsidTr="008C4938">
        <w:trPr>
          <w:cantSplit/>
          <w:jc w:val="center"/>
        </w:trPr>
        <w:tc>
          <w:tcPr>
            <w:tcW w:w="625" w:type="dxa"/>
          </w:tcPr>
          <w:p w14:paraId="2CD8A06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D8EEAE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ED5BAE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870828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F4CD8A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788BDC6F" w14:textId="77777777" w:rsidTr="008C4938">
        <w:trPr>
          <w:cantSplit/>
          <w:jc w:val="center"/>
        </w:trPr>
        <w:tc>
          <w:tcPr>
            <w:tcW w:w="625" w:type="dxa"/>
          </w:tcPr>
          <w:p w14:paraId="0F6C035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DC85AC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A4F2CA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71E56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E798FB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61AF28E0" w14:textId="77777777" w:rsidTr="008C4938">
        <w:trPr>
          <w:cantSplit/>
          <w:jc w:val="center"/>
        </w:trPr>
        <w:tc>
          <w:tcPr>
            <w:tcW w:w="625" w:type="dxa"/>
          </w:tcPr>
          <w:p w14:paraId="289496E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76E944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83C537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5BFCD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CFF857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69FEE67" w14:textId="77777777" w:rsidTr="008C4938">
        <w:trPr>
          <w:cantSplit/>
          <w:jc w:val="center"/>
        </w:trPr>
        <w:tc>
          <w:tcPr>
            <w:tcW w:w="625" w:type="dxa"/>
          </w:tcPr>
          <w:p w14:paraId="17BFF7A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A8BEF0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55D859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DB6FA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7056A25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BDCA932" w14:textId="77777777" w:rsidTr="008C4938">
        <w:trPr>
          <w:cantSplit/>
          <w:jc w:val="center"/>
        </w:trPr>
        <w:tc>
          <w:tcPr>
            <w:tcW w:w="625" w:type="dxa"/>
          </w:tcPr>
          <w:p w14:paraId="0089C1C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FDCD44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5C781F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D23A4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911685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0C9F1B0" w14:textId="77777777" w:rsidTr="008C4938">
        <w:trPr>
          <w:cantSplit/>
          <w:jc w:val="center"/>
        </w:trPr>
        <w:tc>
          <w:tcPr>
            <w:tcW w:w="625" w:type="dxa"/>
          </w:tcPr>
          <w:p w14:paraId="6B53C9F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877EAA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B723ED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E0C79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1254F86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E49D337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3138BC7F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6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8A433F8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  <w:sectPr w:rsidR="000E1B38" w:rsidSect="00544C8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E6A9725" w14:textId="77777777" w:rsidR="000E1B38" w:rsidRPr="000A4AC7" w:rsidRDefault="000E1B38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Lemoore Union High</w:t>
      </w:r>
      <w:r w:rsidRPr="000A4AC7">
        <w:t xml:space="preserve"> (</w:t>
      </w:r>
      <w:r w:rsidRPr="004B47E3">
        <w:rPr>
          <w:noProof/>
        </w:rPr>
        <w:t>166398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A354F6A" w14:textId="77777777" w:rsidR="000E1B38" w:rsidRPr="00553DD2" w:rsidRDefault="000E1B38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Kings County</w:t>
      </w:r>
      <w:r>
        <w:t xml:space="preserve"> (</w:t>
      </w:r>
      <w:r w:rsidRPr="004B47E3">
        <w:rPr>
          <w:noProof/>
        </w:rPr>
        <w:t>16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E1B38" w:rsidRPr="00035C2E" w14:paraId="6B6EB162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A3481C7" w14:textId="77777777" w:rsidR="000E1B38" w:rsidRPr="005239D4" w:rsidRDefault="000E1B3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B639B30" w14:textId="77777777" w:rsidR="000E1B38" w:rsidRPr="005239D4" w:rsidRDefault="000E1B3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7456FDC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DE10238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C1EFA22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E1B38" w:rsidRPr="00035C2E" w14:paraId="7BC971A1" w14:textId="77777777" w:rsidTr="008C4938">
        <w:trPr>
          <w:cantSplit/>
          <w:jc w:val="center"/>
        </w:trPr>
        <w:tc>
          <w:tcPr>
            <w:tcW w:w="625" w:type="dxa"/>
          </w:tcPr>
          <w:p w14:paraId="1097DDF0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D29F1DE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D309589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6.67%</w:t>
            </w:r>
          </w:p>
        </w:tc>
        <w:tc>
          <w:tcPr>
            <w:tcW w:w="1080" w:type="dxa"/>
            <w:vAlign w:val="center"/>
          </w:tcPr>
          <w:p w14:paraId="0BE571FA" w14:textId="77777777" w:rsidR="000E1B38" w:rsidRPr="00035C2E" w:rsidRDefault="000E1B3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7C52490D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0D9B6BA3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A191BB4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048D016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463B408" w14:textId="77777777" w:rsidR="000E1B38" w:rsidRPr="00035C2E" w:rsidRDefault="000E1B3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FFE8128" w14:textId="77777777" w:rsidR="000E1B38" w:rsidRPr="00035C2E" w:rsidRDefault="000E1B3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51ADA4E3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0D2FC41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D1785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FC11D9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4458514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0F228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1ACCC8A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F6FFE4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381A5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119379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9535E9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610505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B0A912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DA8FAB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BCE87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AEE2DD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E421F9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6.43%</w:t>
            </w:r>
          </w:p>
        </w:tc>
        <w:tc>
          <w:tcPr>
            <w:tcW w:w="1080" w:type="dxa"/>
            <w:shd w:val="clear" w:color="auto" w:fill="auto"/>
          </w:tcPr>
          <w:p w14:paraId="29C39005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E78DC5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13565DC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7693E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7D47C9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437E92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F92043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3579E0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25491D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7FF44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E8D675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C77F8A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8A2630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BE7AFE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1EB48C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C3D21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71C1CE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724C9C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6.43%</w:t>
            </w:r>
          </w:p>
        </w:tc>
        <w:tc>
          <w:tcPr>
            <w:tcW w:w="1080" w:type="dxa"/>
            <w:shd w:val="clear" w:color="auto" w:fill="auto"/>
          </w:tcPr>
          <w:p w14:paraId="795CDA92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A3A195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0026D3DE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37486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AA130B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DA96915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312D8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4ACB19E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10730A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A9A7A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252852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688862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8FD1D4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E7170F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43A0C2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28C12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249616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F9E941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.00%</w:t>
            </w:r>
          </w:p>
        </w:tc>
        <w:tc>
          <w:tcPr>
            <w:tcW w:w="1080" w:type="dxa"/>
            <w:shd w:val="clear" w:color="auto" w:fill="auto"/>
          </w:tcPr>
          <w:p w14:paraId="41A44F36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77F931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5C740FE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2171A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6D2AD8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A11779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267F06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EE403D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063449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388C7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F33567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E5474A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0CFCE4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24EB43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A84046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A522F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3FA7F3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E1AC4B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.00%</w:t>
            </w:r>
          </w:p>
        </w:tc>
        <w:tc>
          <w:tcPr>
            <w:tcW w:w="1080" w:type="dxa"/>
            <w:shd w:val="clear" w:color="auto" w:fill="auto"/>
          </w:tcPr>
          <w:p w14:paraId="43F92CC5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937535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2212D13E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A6D56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316EBB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171EAC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47BA6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CC664B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C0AEB7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20EAA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29731D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431F3D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63F31F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4729D5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82CFD7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844C5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72FBCD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A32D73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7645F8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3672CC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475077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3D8A0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9A66A3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D60665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43CE09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243F75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4D179E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D57C5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0D0918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822A01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650319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534C76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027D92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F60F4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771AAD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14734D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C40735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2555EE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DBB5A4E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1ACD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0FA1F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AC685D5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09202F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422482D1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53C60C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415A9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3FDE7E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A47696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A38842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CAF1EC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2B847D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8A940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61CD9F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F1A30A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6.67%</w:t>
            </w:r>
          </w:p>
        </w:tc>
        <w:tc>
          <w:tcPr>
            <w:tcW w:w="1080" w:type="dxa"/>
            <w:shd w:val="clear" w:color="auto" w:fill="auto"/>
          </w:tcPr>
          <w:p w14:paraId="7AC8E249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79DFB2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797F623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963BF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6438EE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AE8D23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D4501B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C11FF6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4421E2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89FDE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49DC18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D8D536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C518E3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58BC7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FC4458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CB076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5A9256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CAC9D3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8.54%</w:t>
            </w:r>
          </w:p>
        </w:tc>
        <w:tc>
          <w:tcPr>
            <w:tcW w:w="1080" w:type="dxa"/>
            <w:shd w:val="clear" w:color="auto" w:fill="auto"/>
          </w:tcPr>
          <w:p w14:paraId="05176A99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E61248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3E3FB6E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7AC6C9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CCFA6B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53A9E1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3.90%</w:t>
            </w:r>
          </w:p>
        </w:tc>
        <w:tc>
          <w:tcPr>
            <w:tcW w:w="1080" w:type="dxa"/>
            <w:vAlign w:val="center"/>
          </w:tcPr>
          <w:p w14:paraId="34D0486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3577568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33F9CE98" w14:textId="77777777" w:rsidTr="008C4938">
        <w:trPr>
          <w:cantSplit/>
          <w:jc w:val="center"/>
        </w:trPr>
        <w:tc>
          <w:tcPr>
            <w:tcW w:w="625" w:type="dxa"/>
          </w:tcPr>
          <w:p w14:paraId="2D58ED2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78DAE5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166A8B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7A6304D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3BC905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782E5E7A" w14:textId="77777777" w:rsidTr="008C4938">
        <w:trPr>
          <w:cantSplit/>
          <w:jc w:val="center"/>
        </w:trPr>
        <w:tc>
          <w:tcPr>
            <w:tcW w:w="625" w:type="dxa"/>
          </w:tcPr>
          <w:p w14:paraId="11775C2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B175A8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9F99BE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4.07%</w:t>
            </w:r>
          </w:p>
        </w:tc>
        <w:tc>
          <w:tcPr>
            <w:tcW w:w="1080" w:type="dxa"/>
            <w:vAlign w:val="center"/>
          </w:tcPr>
          <w:p w14:paraId="37DECE1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7995857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42E286E5" w14:textId="77777777" w:rsidTr="008C4938">
        <w:trPr>
          <w:cantSplit/>
          <w:jc w:val="center"/>
        </w:trPr>
        <w:tc>
          <w:tcPr>
            <w:tcW w:w="625" w:type="dxa"/>
          </w:tcPr>
          <w:p w14:paraId="25EB615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201F33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FDB553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.41%</w:t>
            </w:r>
          </w:p>
        </w:tc>
        <w:tc>
          <w:tcPr>
            <w:tcW w:w="1080" w:type="dxa"/>
            <w:vAlign w:val="center"/>
          </w:tcPr>
          <w:p w14:paraId="0C605A6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6779B35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48D8CFE2" w14:textId="77777777" w:rsidTr="008C4938">
        <w:trPr>
          <w:cantSplit/>
          <w:jc w:val="center"/>
        </w:trPr>
        <w:tc>
          <w:tcPr>
            <w:tcW w:w="625" w:type="dxa"/>
          </w:tcPr>
          <w:p w14:paraId="075DDB0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6A9761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E24073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.12%</w:t>
            </w:r>
          </w:p>
        </w:tc>
        <w:tc>
          <w:tcPr>
            <w:tcW w:w="1080" w:type="dxa"/>
            <w:vAlign w:val="center"/>
          </w:tcPr>
          <w:p w14:paraId="67352E3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7E3B6D3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54EADFFB" w14:textId="77777777" w:rsidTr="008C4938">
        <w:trPr>
          <w:cantSplit/>
          <w:jc w:val="center"/>
        </w:trPr>
        <w:tc>
          <w:tcPr>
            <w:tcW w:w="625" w:type="dxa"/>
          </w:tcPr>
          <w:p w14:paraId="40ABFE4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1468FD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B09A8E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CA0EE9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34EF21A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33978EE" w14:textId="77777777" w:rsidTr="008C4938">
        <w:trPr>
          <w:cantSplit/>
          <w:jc w:val="center"/>
        </w:trPr>
        <w:tc>
          <w:tcPr>
            <w:tcW w:w="625" w:type="dxa"/>
          </w:tcPr>
          <w:p w14:paraId="519F71A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CD7185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2CD75D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F2E371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B03FE2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D8EDA7B" w14:textId="77777777" w:rsidTr="008C4938">
        <w:trPr>
          <w:cantSplit/>
          <w:jc w:val="center"/>
        </w:trPr>
        <w:tc>
          <w:tcPr>
            <w:tcW w:w="625" w:type="dxa"/>
          </w:tcPr>
          <w:p w14:paraId="0EE111B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B7239E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8234BC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D1DC484" w14:textId="77777777" w:rsidR="000E1B38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A08C58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3321B9" w14:paraId="7EDCA7B0" w14:textId="77777777" w:rsidTr="008C4938">
        <w:trPr>
          <w:cantSplit/>
          <w:jc w:val="center"/>
        </w:trPr>
        <w:tc>
          <w:tcPr>
            <w:tcW w:w="625" w:type="dxa"/>
          </w:tcPr>
          <w:p w14:paraId="4C6085F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E010491" w14:textId="77777777" w:rsidR="000E1B38" w:rsidRPr="003321B9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818F75A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D63F3D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644F7A0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9E4B19E" w14:textId="77777777" w:rsidTr="008C4938">
        <w:trPr>
          <w:cantSplit/>
          <w:jc w:val="center"/>
        </w:trPr>
        <w:tc>
          <w:tcPr>
            <w:tcW w:w="625" w:type="dxa"/>
          </w:tcPr>
          <w:p w14:paraId="721A00B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A9AA7B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A21616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A2E6FC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D845CB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D70C3FD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57EC09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AAFDBB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78CDA6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A3F3AB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9C7B4D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CF37E1E" w14:textId="77777777" w:rsidTr="008C4938">
        <w:trPr>
          <w:cantSplit/>
          <w:jc w:val="center"/>
        </w:trPr>
        <w:tc>
          <w:tcPr>
            <w:tcW w:w="625" w:type="dxa"/>
          </w:tcPr>
          <w:p w14:paraId="4A1BA9B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24B6F8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30387C2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7BE9E6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1C92740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9F99895" w14:textId="77777777" w:rsidTr="008C4938">
        <w:trPr>
          <w:cantSplit/>
          <w:jc w:val="center"/>
        </w:trPr>
        <w:tc>
          <w:tcPr>
            <w:tcW w:w="625" w:type="dxa"/>
          </w:tcPr>
          <w:p w14:paraId="643A23C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57AA1A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C98EEF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137AE1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05DCFC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95B7782" w14:textId="77777777" w:rsidTr="008C4938">
        <w:trPr>
          <w:cantSplit/>
          <w:jc w:val="center"/>
        </w:trPr>
        <w:tc>
          <w:tcPr>
            <w:tcW w:w="625" w:type="dxa"/>
          </w:tcPr>
          <w:p w14:paraId="675F4CF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E17A65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C55744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5AC0B9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5A0800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6D60BB0" w14:textId="77777777" w:rsidTr="008C4938">
        <w:trPr>
          <w:cantSplit/>
          <w:jc w:val="center"/>
        </w:trPr>
        <w:tc>
          <w:tcPr>
            <w:tcW w:w="625" w:type="dxa"/>
          </w:tcPr>
          <w:p w14:paraId="7504AB9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F369E6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D67052B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9.59%</w:t>
            </w:r>
          </w:p>
        </w:tc>
        <w:tc>
          <w:tcPr>
            <w:tcW w:w="1080" w:type="dxa"/>
          </w:tcPr>
          <w:p w14:paraId="743E2E37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107FEDE4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293C98BF" w14:textId="77777777" w:rsidTr="008C4938">
        <w:trPr>
          <w:cantSplit/>
          <w:jc w:val="center"/>
        </w:trPr>
        <w:tc>
          <w:tcPr>
            <w:tcW w:w="625" w:type="dxa"/>
          </w:tcPr>
          <w:p w14:paraId="2C8B19D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F6AD16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FEF374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7286BB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4BA46D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600B1FD1" w14:textId="77777777" w:rsidTr="008C4938">
        <w:trPr>
          <w:cantSplit/>
          <w:jc w:val="center"/>
        </w:trPr>
        <w:tc>
          <w:tcPr>
            <w:tcW w:w="625" w:type="dxa"/>
          </w:tcPr>
          <w:p w14:paraId="14BCADE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569556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4FF523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20238C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A4A50D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151324C7" w14:textId="77777777" w:rsidTr="008C4938">
        <w:trPr>
          <w:cantSplit/>
          <w:jc w:val="center"/>
        </w:trPr>
        <w:tc>
          <w:tcPr>
            <w:tcW w:w="625" w:type="dxa"/>
          </w:tcPr>
          <w:p w14:paraId="25D0701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869E48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171AAC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0.00%</w:t>
            </w:r>
          </w:p>
        </w:tc>
        <w:tc>
          <w:tcPr>
            <w:tcW w:w="1080" w:type="dxa"/>
          </w:tcPr>
          <w:p w14:paraId="20B2291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DDEBD5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0BC35965" w14:textId="77777777" w:rsidTr="008C4938">
        <w:trPr>
          <w:cantSplit/>
          <w:jc w:val="center"/>
        </w:trPr>
        <w:tc>
          <w:tcPr>
            <w:tcW w:w="625" w:type="dxa"/>
          </w:tcPr>
          <w:p w14:paraId="1A769C2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351E81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841F60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892AE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A41075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95EFB55" w14:textId="77777777" w:rsidTr="008C4938">
        <w:trPr>
          <w:cantSplit/>
          <w:jc w:val="center"/>
        </w:trPr>
        <w:tc>
          <w:tcPr>
            <w:tcW w:w="625" w:type="dxa"/>
          </w:tcPr>
          <w:p w14:paraId="6049216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094331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0796AD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8.05%</w:t>
            </w:r>
          </w:p>
        </w:tc>
        <w:tc>
          <w:tcPr>
            <w:tcW w:w="1080" w:type="dxa"/>
          </w:tcPr>
          <w:p w14:paraId="4D04F12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1A45BB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6AB583C0" w14:textId="77777777" w:rsidTr="008C4938">
        <w:trPr>
          <w:cantSplit/>
          <w:jc w:val="center"/>
        </w:trPr>
        <w:tc>
          <w:tcPr>
            <w:tcW w:w="625" w:type="dxa"/>
          </w:tcPr>
          <w:p w14:paraId="3BDCB7C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D834D9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143B2A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2.17%</w:t>
            </w:r>
          </w:p>
        </w:tc>
        <w:tc>
          <w:tcPr>
            <w:tcW w:w="1080" w:type="dxa"/>
          </w:tcPr>
          <w:p w14:paraId="2D2A927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5542474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0DA8F9F0" w14:textId="77777777" w:rsidTr="008C4938">
        <w:trPr>
          <w:cantSplit/>
          <w:jc w:val="center"/>
        </w:trPr>
        <w:tc>
          <w:tcPr>
            <w:tcW w:w="625" w:type="dxa"/>
          </w:tcPr>
          <w:p w14:paraId="508C3A7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EAC89C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C2F66C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5.22%</w:t>
            </w:r>
          </w:p>
        </w:tc>
        <w:tc>
          <w:tcPr>
            <w:tcW w:w="1080" w:type="dxa"/>
          </w:tcPr>
          <w:p w14:paraId="31858F1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BCF602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4377D052" w14:textId="77777777" w:rsidTr="008C4938">
        <w:trPr>
          <w:cantSplit/>
          <w:jc w:val="center"/>
        </w:trPr>
        <w:tc>
          <w:tcPr>
            <w:tcW w:w="625" w:type="dxa"/>
          </w:tcPr>
          <w:p w14:paraId="2689152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3FE208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73302A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6.96%</w:t>
            </w:r>
          </w:p>
        </w:tc>
        <w:tc>
          <w:tcPr>
            <w:tcW w:w="1080" w:type="dxa"/>
          </w:tcPr>
          <w:p w14:paraId="7AF9CD9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5C51A6C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</w:tbl>
    <w:p w14:paraId="667FC42F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4E963C94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7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49EDD1E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  <w:sectPr w:rsidR="000E1B38" w:rsidSect="00544C8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D95C28F" w14:textId="77777777" w:rsidR="000E1B38" w:rsidRPr="000A4AC7" w:rsidRDefault="000E1B38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Lemoore University Elementary Charter</w:t>
      </w:r>
      <w:r w:rsidRPr="000A4AC7">
        <w:t xml:space="preserve"> (</w:t>
      </w:r>
      <w:r w:rsidRPr="004B47E3">
        <w:rPr>
          <w:noProof/>
        </w:rPr>
        <w:t>010015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555A8C3" w14:textId="77777777" w:rsidR="000E1B38" w:rsidRPr="00553DD2" w:rsidRDefault="000E1B38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Kings County</w:t>
      </w:r>
      <w:r>
        <w:t xml:space="preserve"> (</w:t>
      </w:r>
      <w:r w:rsidRPr="004B47E3">
        <w:rPr>
          <w:noProof/>
        </w:rPr>
        <w:t>16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E1B38" w:rsidRPr="00035C2E" w14:paraId="6DF75DD1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2381F41" w14:textId="77777777" w:rsidR="000E1B38" w:rsidRPr="005239D4" w:rsidRDefault="000E1B3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E13AEFF" w14:textId="77777777" w:rsidR="000E1B38" w:rsidRPr="005239D4" w:rsidRDefault="000E1B3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42D30D4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4B6E45F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763E290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E1B38" w:rsidRPr="00035C2E" w14:paraId="39B6C428" w14:textId="77777777" w:rsidTr="008C4938">
        <w:trPr>
          <w:cantSplit/>
          <w:jc w:val="center"/>
        </w:trPr>
        <w:tc>
          <w:tcPr>
            <w:tcW w:w="625" w:type="dxa"/>
          </w:tcPr>
          <w:p w14:paraId="45D6FAE9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3648A58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31C39AC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CDD3DF3" w14:textId="77777777" w:rsidR="000E1B38" w:rsidRPr="00035C2E" w:rsidRDefault="000E1B3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1E9E4B2D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ADE64B3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38FFEF6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634E155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5B55C09" w14:textId="77777777" w:rsidR="000E1B38" w:rsidRPr="00035C2E" w:rsidRDefault="000E1B3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9989D29" w14:textId="77777777" w:rsidR="000E1B38" w:rsidRPr="00035C2E" w:rsidRDefault="000E1B3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2ED20A35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8931E4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A11E0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1C98F6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B25065C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71CDF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6F74EB4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186486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DE0FD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AD1729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75E642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34E0FD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6A84C5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F0838A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46F3C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7C2624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9D008A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E88C6A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05F9C9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5CB844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17385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6998E5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E1B726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004110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ACD01D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E0EE75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E20B5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59B131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7EFA54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A56897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7AA5F1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403A5C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D1931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4C55EE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28938F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5A5935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61D103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24003AD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CC6E5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673115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7D2D010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84E30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E0789D9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46A629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9E660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67EB9B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3C6878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4A274C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1D285F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4231FB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44EF6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65F7A0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BD9A12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08EBFA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C51AB3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ABBE2C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3D604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B635F0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74013E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4844FB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F8B36A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E1F41F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8DFA4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A85225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6643EC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C9B40F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B0D73C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DEE813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305DC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74B44B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835864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6C1965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61710D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0B08140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0FFA3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BC016F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A8FC46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6EB5C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A3F7D2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FCD28C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B76DA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EB53BF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FF8BC5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5D923F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4C0496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5DF360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1EF6D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6AE4C4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ED7079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4A5A1D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16FB77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DECCC4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7F7BE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580805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B38730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A254EB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1A0B92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3A1103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5FDAA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C120E0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316FB1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AC0A74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A1A079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B353CC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87703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FA5DD2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1EE0FD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E1862F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AE5C14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B2C1075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972A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60AB7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39EC78D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5A4576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B27A685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B02552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05808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BE0ABE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7AEDAB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096117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4DE9B8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ACA096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98658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F3BB67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A694BA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888C27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575946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FDD8AC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7AF26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673306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61D4E6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56EFB0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B35F3F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88C0D2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19650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90405E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902570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D16B35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20A848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0EC6F1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2967E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B4587B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BB3588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56FCF7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633811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5F5FE3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96F1C2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698BB1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C4F66C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D25F9C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54ECA80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8C60085" w14:textId="77777777" w:rsidTr="008C4938">
        <w:trPr>
          <w:cantSplit/>
          <w:jc w:val="center"/>
        </w:trPr>
        <w:tc>
          <w:tcPr>
            <w:tcW w:w="625" w:type="dxa"/>
          </w:tcPr>
          <w:p w14:paraId="192735C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0465E3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69A59A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1A6E091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A5EFAB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044DE29" w14:textId="77777777" w:rsidTr="008C4938">
        <w:trPr>
          <w:cantSplit/>
          <w:jc w:val="center"/>
        </w:trPr>
        <w:tc>
          <w:tcPr>
            <w:tcW w:w="625" w:type="dxa"/>
          </w:tcPr>
          <w:p w14:paraId="5F0EE2A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91B0A7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D6E897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49BB60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34A3F04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FB29B6A" w14:textId="77777777" w:rsidTr="008C4938">
        <w:trPr>
          <w:cantSplit/>
          <w:jc w:val="center"/>
        </w:trPr>
        <w:tc>
          <w:tcPr>
            <w:tcW w:w="625" w:type="dxa"/>
          </w:tcPr>
          <w:p w14:paraId="3D0B77A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BF91FD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F46AE4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599B94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2565DBE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54E83A3" w14:textId="77777777" w:rsidTr="008C4938">
        <w:trPr>
          <w:cantSplit/>
          <w:jc w:val="center"/>
        </w:trPr>
        <w:tc>
          <w:tcPr>
            <w:tcW w:w="625" w:type="dxa"/>
          </w:tcPr>
          <w:p w14:paraId="1201119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E0BBC4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3427FA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928FD2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548534F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74B0A8E" w14:textId="77777777" w:rsidTr="008C4938">
        <w:trPr>
          <w:cantSplit/>
          <w:jc w:val="center"/>
        </w:trPr>
        <w:tc>
          <w:tcPr>
            <w:tcW w:w="625" w:type="dxa"/>
          </w:tcPr>
          <w:p w14:paraId="001CC0C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A1BA35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155809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83410F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507C300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3407B81" w14:textId="77777777" w:rsidTr="008C4938">
        <w:trPr>
          <w:cantSplit/>
          <w:jc w:val="center"/>
        </w:trPr>
        <w:tc>
          <w:tcPr>
            <w:tcW w:w="625" w:type="dxa"/>
          </w:tcPr>
          <w:p w14:paraId="24E0C22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D85207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73B6E5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E03E14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5E6686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7E186A4" w14:textId="77777777" w:rsidTr="008C4938">
        <w:trPr>
          <w:cantSplit/>
          <w:jc w:val="center"/>
        </w:trPr>
        <w:tc>
          <w:tcPr>
            <w:tcW w:w="625" w:type="dxa"/>
          </w:tcPr>
          <w:p w14:paraId="1BCEEB4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C245CA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A03616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EBCE4F6" w14:textId="77777777" w:rsidR="000E1B38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FA8C02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3321B9" w14:paraId="2CEEB370" w14:textId="77777777" w:rsidTr="008C4938">
        <w:trPr>
          <w:cantSplit/>
          <w:jc w:val="center"/>
        </w:trPr>
        <w:tc>
          <w:tcPr>
            <w:tcW w:w="625" w:type="dxa"/>
          </w:tcPr>
          <w:p w14:paraId="21F72AE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236AEED" w14:textId="77777777" w:rsidR="000E1B38" w:rsidRPr="003321B9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6E171FF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DF0A72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4A083D7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5793D80" w14:textId="77777777" w:rsidTr="008C4938">
        <w:trPr>
          <w:cantSplit/>
          <w:jc w:val="center"/>
        </w:trPr>
        <w:tc>
          <w:tcPr>
            <w:tcW w:w="625" w:type="dxa"/>
          </w:tcPr>
          <w:p w14:paraId="5C668B7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501C59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00574B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5B61EE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8C8ABF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2AE02BB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739487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B9EE05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910557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ABD8E7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5ACD68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27A133C" w14:textId="77777777" w:rsidTr="008C4938">
        <w:trPr>
          <w:cantSplit/>
          <w:jc w:val="center"/>
        </w:trPr>
        <w:tc>
          <w:tcPr>
            <w:tcW w:w="625" w:type="dxa"/>
          </w:tcPr>
          <w:p w14:paraId="58ABA10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B4DE60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67F96BC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C65022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DFD1E24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2B56EE4" w14:textId="77777777" w:rsidTr="008C4938">
        <w:trPr>
          <w:cantSplit/>
          <w:jc w:val="center"/>
        </w:trPr>
        <w:tc>
          <w:tcPr>
            <w:tcW w:w="625" w:type="dxa"/>
          </w:tcPr>
          <w:p w14:paraId="1040BB9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E686A3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6BE9C5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807478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00108A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1186415" w14:textId="77777777" w:rsidTr="008C4938">
        <w:trPr>
          <w:cantSplit/>
          <w:jc w:val="center"/>
        </w:trPr>
        <w:tc>
          <w:tcPr>
            <w:tcW w:w="625" w:type="dxa"/>
          </w:tcPr>
          <w:p w14:paraId="156C0F9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D9E3FB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AFF03A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3B2183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B81795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8880B36" w14:textId="77777777" w:rsidTr="008C4938">
        <w:trPr>
          <w:cantSplit/>
          <w:jc w:val="center"/>
        </w:trPr>
        <w:tc>
          <w:tcPr>
            <w:tcW w:w="625" w:type="dxa"/>
          </w:tcPr>
          <w:p w14:paraId="0FC4481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80E07E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D52CEB6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D0FE32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78B4BB72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A7A2C2D" w14:textId="77777777" w:rsidTr="008C4938">
        <w:trPr>
          <w:cantSplit/>
          <w:jc w:val="center"/>
        </w:trPr>
        <w:tc>
          <w:tcPr>
            <w:tcW w:w="625" w:type="dxa"/>
          </w:tcPr>
          <w:p w14:paraId="2622E7C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422192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B2CBE6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E91FE5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1D81A6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64D1A76" w14:textId="77777777" w:rsidTr="008C4938">
        <w:trPr>
          <w:cantSplit/>
          <w:jc w:val="center"/>
        </w:trPr>
        <w:tc>
          <w:tcPr>
            <w:tcW w:w="625" w:type="dxa"/>
          </w:tcPr>
          <w:p w14:paraId="2BFD81C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767A6E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E7B957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6218EA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06AA51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6F28A76" w14:textId="77777777" w:rsidTr="008C4938">
        <w:trPr>
          <w:cantSplit/>
          <w:jc w:val="center"/>
        </w:trPr>
        <w:tc>
          <w:tcPr>
            <w:tcW w:w="625" w:type="dxa"/>
          </w:tcPr>
          <w:p w14:paraId="76FCDAE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D67FA4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8F8A47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CB72E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903EEF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2CB12D0" w14:textId="77777777" w:rsidTr="008C4938">
        <w:trPr>
          <w:cantSplit/>
          <w:jc w:val="center"/>
        </w:trPr>
        <w:tc>
          <w:tcPr>
            <w:tcW w:w="625" w:type="dxa"/>
          </w:tcPr>
          <w:p w14:paraId="61B6B4D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943C1F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7750D3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89448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D16125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6A2ED44" w14:textId="77777777" w:rsidTr="008C4938">
        <w:trPr>
          <w:cantSplit/>
          <w:jc w:val="center"/>
        </w:trPr>
        <w:tc>
          <w:tcPr>
            <w:tcW w:w="625" w:type="dxa"/>
          </w:tcPr>
          <w:p w14:paraId="639D82A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CAA8A1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57FDE5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813E2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A39CE0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0B0AC31" w14:textId="77777777" w:rsidTr="008C4938">
        <w:trPr>
          <w:cantSplit/>
          <w:jc w:val="center"/>
        </w:trPr>
        <w:tc>
          <w:tcPr>
            <w:tcW w:w="625" w:type="dxa"/>
          </w:tcPr>
          <w:p w14:paraId="43751F0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F34E4E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B3F429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E9B93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0573A5E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BEB4E14" w14:textId="77777777" w:rsidTr="008C4938">
        <w:trPr>
          <w:cantSplit/>
          <w:jc w:val="center"/>
        </w:trPr>
        <w:tc>
          <w:tcPr>
            <w:tcW w:w="625" w:type="dxa"/>
          </w:tcPr>
          <w:p w14:paraId="54CAB7C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FF84CC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3A6CDE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350B2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AFAA07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8BE26CE" w14:textId="77777777" w:rsidTr="008C4938">
        <w:trPr>
          <w:cantSplit/>
          <w:jc w:val="center"/>
        </w:trPr>
        <w:tc>
          <w:tcPr>
            <w:tcW w:w="625" w:type="dxa"/>
          </w:tcPr>
          <w:p w14:paraId="5D1EFC0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8B688A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DA65EA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8994D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031FDF1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1E3A88C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05C5C912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7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FBF7296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  <w:sectPr w:rsidR="000E1B38" w:rsidSect="00544C8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E9B9D10" w14:textId="77777777" w:rsidR="000E1B38" w:rsidRPr="000A4AC7" w:rsidRDefault="000E1B38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Lennox</w:t>
      </w:r>
      <w:r w:rsidRPr="000A4AC7">
        <w:t xml:space="preserve"> (</w:t>
      </w:r>
      <w:r w:rsidRPr="004B47E3">
        <w:rPr>
          <w:noProof/>
        </w:rPr>
        <w:t>196470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2E54DF8" w14:textId="77777777" w:rsidR="000E1B38" w:rsidRPr="00553DD2" w:rsidRDefault="000E1B38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Southwest</w:t>
      </w:r>
      <w:r>
        <w:t xml:space="preserve"> (</w:t>
      </w:r>
      <w:r w:rsidRPr="004B47E3">
        <w:rPr>
          <w:noProof/>
        </w:rPr>
        <w:t>1907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E1B38" w:rsidRPr="00035C2E" w14:paraId="2B63F2E5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1ED1728" w14:textId="77777777" w:rsidR="000E1B38" w:rsidRPr="005239D4" w:rsidRDefault="000E1B3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F9E414E" w14:textId="77777777" w:rsidR="000E1B38" w:rsidRPr="005239D4" w:rsidRDefault="000E1B3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53C3D21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301F522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D25BA2B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E1B38" w:rsidRPr="00035C2E" w14:paraId="76A27138" w14:textId="77777777" w:rsidTr="008C4938">
        <w:trPr>
          <w:cantSplit/>
          <w:jc w:val="center"/>
        </w:trPr>
        <w:tc>
          <w:tcPr>
            <w:tcW w:w="625" w:type="dxa"/>
          </w:tcPr>
          <w:p w14:paraId="3469FB8E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0E4518C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2195555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0EB5FD2" w14:textId="77777777" w:rsidR="000E1B38" w:rsidRPr="00035C2E" w:rsidRDefault="000E1B3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30C7A8C6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0FACD01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0DE6183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E4FB547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2EA6B10" w14:textId="77777777" w:rsidR="000E1B38" w:rsidRPr="00035C2E" w:rsidRDefault="000E1B3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61A31D6" w14:textId="77777777" w:rsidR="000E1B38" w:rsidRPr="00035C2E" w:rsidRDefault="000E1B3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35F69D3C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C49BFB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780C5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33E481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4D1E1A8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8.75%</w:t>
            </w:r>
          </w:p>
        </w:tc>
        <w:tc>
          <w:tcPr>
            <w:tcW w:w="1080" w:type="dxa"/>
            <w:shd w:val="clear" w:color="auto" w:fill="auto"/>
          </w:tcPr>
          <w:p w14:paraId="12CADE1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BB7266C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3D5D491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BEDEE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F363E7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74C87B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7DFF0F14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CF27AC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211C140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8AEB3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E2D23C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FA80D0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08BF74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3A58CE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953E28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8FF4C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A6EDA3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4F756B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8.75%</w:t>
            </w:r>
          </w:p>
        </w:tc>
        <w:tc>
          <w:tcPr>
            <w:tcW w:w="1080" w:type="dxa"/>
            <w:shd w:val="clear" w:color="auto" w:fill="auto"/>
          </w:tcPr>
          <w:p w14:paraId="1FC57AED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609998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0B1DF6F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63314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825E89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A71603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3A84415F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ECC9FD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463AF97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9451E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FD5761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B0E090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7CC421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17D127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C62C7A5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1ED1A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71DD3C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940F1A8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7.81%</w:t>
            </w:r>
          </w:p>
        </w:tc>
        <w:tc>
          <w:tcPr>
            <w:tcW w:w="1080" w:type="dxa"/>
            <w:shd w:val="clear" w:color="auto" w:fill="auto"/>
          </w:tcPr>
          <w:p w14:paraId="3B838FF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1372A69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5A83A56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20C69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F30192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290076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1.36%</w:t>
            </w:r>
          </w:p>
        </w:tc>
        <w:tc>
          <w:tcPr>
            <w:tcW w:w="1080" w:type="dxa"/>
            <w:shd w:val="clear" w:color="auto" w:fill="auto"/>
          </w:tcPr>
          <w:p w14:paraId="6A7880DC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BF4699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4E114C8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CB783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C8C952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1E0397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0A3D0F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DD561B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BB7DA7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14AE9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936FCA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734532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7.81%</w:t>
            </w:r>
          </w:p>
        </w:tc>
        <w:tc>
          <w:tcPr>
            <w:tcW w:w="1080" w:type="dxa"/>
            <w:shd w:val="clear" w:color="auto" w:fill="auto"/>
          </w:tcPr>
          <w:p w14:paraId="2D65DC0D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7B7A81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62C4900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3C5FD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0F69CD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05AD71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.55%</w:t>
            </w:r>
          </w:p>
        </w:tc>
        <w:tc>
          <w:tcPr>
            <w:tcW w:w="1080" w:type="dxa"/>
            <w:shd w:val="clear" w:color="auto" w:fill="auto"/>
          </w:tcPr>
          <w:p w14:paraId="27FA12FA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FB6CC3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5018E61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62BAB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5611C5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8F4737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FE0E86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17FD4F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2D9EC0D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0A1CD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8C2950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419B4D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3C2AB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440BE8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AB827C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1929B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A1FCA8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C66834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C76195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2F777B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EA750A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AF301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A954EA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A2B6FE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708AB2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B8594B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FAEF39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EE407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0E9898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200AD9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10B122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E683B1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51F54A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3975C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928467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EEE576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9C1183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658BB8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D3372B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F7B6F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2F3953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7B7037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0DA030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CC719B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2CD9339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5283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A43C8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6B35851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0.48%</w:t>
            </w:r>
          </w:p>
        </w:tc>
        <w:tc>
          <w:tcPr>
            <w:tcW w:w="1080" w:type="dxa"/>
            <w:shd w:val="clear" w:color="auto" w:fill="auto"/>
          </w:tcPr>
          <w:p w14:paraId="395001A1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4D5B4E09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24C980D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5D762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74B71A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6A1148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8.99%</w:t>
            </w:r>
          </w:p>
        </w:tc>
        <w:tc>
          <w:tcPr>
            <w:tcW w:w="1080" w:type="dxa"/>
            <w:shd w:val="clear" w:color="auto" w:fill="auto"/>
          </w:tcPr>
          <w:p w14:paraId="2C9D1560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149BC4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459B92C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04152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B6CDBE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3FFBB8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CA0B26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61A9A3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584086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B228D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496CE3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EE32F6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4.11%</w:t>
            </w:r>
          </w:p>
        </w:tc>
        <w:tc>
          <w:tcPr>
            <w:tcW w:w="1080" w:type="dxa"/>
            <w:shd w:val="clear" w:color="auto" w:fill="auto"/>
          </w:tcPr>
          <w:p w14:paraId="7C9F8F89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0526F4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42FACB2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2484D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DCB4BA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00DF5B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8.40%</w:t>
            </w:r>
          </w:p>
        </w:tc>
        <w:tc>
          <w:tcPr>
            <w:tcW w:w="1080" w:type="dxa"/>
            <w:shd w:val="clear" w:color="auto" w:fill="auto"/>
          </w:tcPr>
          <w:p w14:paraId="42979B5C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D2FEF4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1CAEB4F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1AEDB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ADC6CD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7B065A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37FCC6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FE91A9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3DCC2E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561C0A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228746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505593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93CAB1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077C3A7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64DECEC9" w14:textId="77777777" w:rsidTr="008C4938">
        <w:trPr>
          <w:cantSplit/>
          <w:jc w:val="center"/>
        </w:trPr>
        <w:tc>
          <w:tcPr>
            <w:tcW w:w="625" w:type="dxa"/>
          </w:tcPr>
          <w:p w14:paraId="072DC43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1CCBFC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6E61AA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649A091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45C52B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6D6B48E1" w14:textId="77777777" w:rsidTr="008C4938">
        <w:trPr>
          <w:cantSplit/>
          <w:jc w:val="center"/>
        </w:trPr>
        <w:tc>
          <w:tcPr>
            <w:tcW w:w="625" w:type="dxa"/>
          </w:tcPr>
          <w:p w14:paraId="52AFE2B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0995D5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69E00A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5.87%</w:t>
            </w:r>
          </w:p>
        </w:tc>
        <w:tc>
          <w:tcPr>
            <w:tcW w:w="1080" w:type="dxa"/>
            <w:vAlign w:val="center"/>
          </w:tcPr>
          <w:p w14:paraId="068B2BA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2415A51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2DE568F7" w14:textId="77777777" w:rsidTr="008C4938">
        <w:trPr>
          <w:cantSplit/>
          <w:jc w:val="center"/>
        </w:trPr>
        <w:tc>
          <w:tcPr>
            <w:tcW w:w="625" w:type="dxa"/>
          </w:tcPr>
          <w:p w14:paraId="47D7E4A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06C0A3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BD11CF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4.71%</w:t>
            </w:r>
          </w:p>
        </w:tc>
        <w:tc>
          <w:tcPr>
            <w:tcW w:w="1080" w:type="dxa"/>
            <w:vAlign w:val="center"/>
          </w:tcPr>
          <w:p w14:paraId="705073D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5979BA1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4DCD792F" w14:textId="77777777" w:rsidTr="008C4938">
        <w:trPr>
          <w:cantSplit/>
          <w:jc w:val="center"/>
        </w:trPr>
        <w:tc>
          <w:tcPr>
            <w:tcW w:w="625" w:type="dxa"/>
          </w:tcPr>
          <w:p w14:paraId="54F8865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D45F9A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086DA1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19%</w:t>
            </w:r>
          </w:p>
        </w:tc>
        <w:tc>
          <w:tcPr>
            <w:tcW w:w="1080" w:type="dxa"/>
            <w:vAlign w:val="center"/>
          </w:tcPr>
          <w:p w14:paraId="3069E2E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6932680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148295F0" w14:textId="77777777" w:rsidTr="008C4938">
        <w:trPr>
          <w:cantSplit/>
          <w:jc w:val="center"/>
        </w:trPr>
        <w:tc>
          <w:tcPr>
            <w:tcW w:w="625" w:type="dxa"/>
          </w:tcPr>
          <w:p w14:paraId="5EAED31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3E5237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88DC38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4.62%</w:t>
            </w:r>
          </w:p>
        </w:tc>
        <w:tc>
          <w:tcPr>
            <w:tcW w:w="1080" w:type="dxa"/>
            <w:vAlign w:val="center"/>
          </w:tcPr>
          <w:p w14:paraId="3193CAD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0DDA8DE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2D459B1A" w14:textId="77777777" w:rsidTr="008C4938">
        <w:trPr>
          <w:cantSplit/>
          <w:jc w:val="center"/>
        </w:trPr>
        <w:tc>
          <w:tcPr>
            <w:tcW w:w="625" w:type="dxa"/>
          </w:tcPr>
          <w:p w14:paraId="70BEC27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1367A5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20016E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3.08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87A5CD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948E9F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7EF18AA8" w14:textId="77777777" w:rsidTr="008C4938">
        <w:trPr>
          <w:cantSplit/>
          <w:jc w:val="center"/>
        </w:trPr>
        <w:tc>
          <w:tcPr>
            <w:tcW w:w="625" w:type="dxa"/>
          </w:tcPr>
          <w:p w14:paraId="625C088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FBF822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0F0CF9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.54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1596B69" w14:textId="77777777" w:rsidR="000E1B38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E7A8FF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3321B9" w14:paraId="32C46DA3" w14:textId="77777777" w:rsidTr="008C4938">
        <w:trPr>
          <w:cantSplit/>
          <w:jc w:val="center"/>
        </w:trPr>
        <w:tc>
          <w:tcPr>
            <w:tcW w:w="625" w:type="dxa"/>
          </w:tcPr>
          <w:p w14:paraId="13615B6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8FB2D98" w14:textId="77777777" w:rsidR="000E1B38" w:rsidRPr="003321B9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710F123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FFD282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43BBCBC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7767C2A" w14:textId="77777777" w:rsidTr="008C4938">
        <w:trPr>
          <w:cantSplit/>
          <w:jc w:val="center"/>
        </w:trPr>
        <w:tc>
          <w:tcPr>
            <w:tcW w:w="625" w:type="dxa"/>
          </w:tcPr>
          <w:p w14:paraId="34AECB1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0B16EF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1FAFC7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B4D31A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8134CD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4C66E89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7861E5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F47BE1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E5425D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3C6665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13120D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B6280B8" w14:textId="77777777" w:rsidTr="008C4938">
        <w:trPr>
          <w:cantSplit/>
          <w:jc w:val="center"/>
        </w:trPr>
        <w:tc>
          <w:tcPr>
            <w:tcW w:w="625" w:type="dxa"/>
          </w:tcPr>
          <w:p w14:paraId="7B8B7D1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14A0CC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0D833A4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41C0CC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28DF7A6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CBAB61A" w14:textId="77777777" w:rsidTr="008C4938">
        <w:trPr>
          <w:cantSplit/>
          <w:jc w:val="center"/>
        </w:trPr>
        <w:tc>
          <w:tcPr>
            <w:tcW w:w="625" w:type="dxa"/>
          </w:tcPr>
          <w:p w14:paraId="7CF0E32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047B7A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A5E0D3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2EA924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A1B849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D22C742" w14:textId="77777777" w:rsidTr="008C4938">
        <w:trPr>
          <w:cantSplit/>
          <w:jc w:val="center"/>
        </w:trPr>
        <w:tc>
          <w:tcPr>
            <w:tcW w:w="625" w:type="dxa"/>
          </w:tcPr>
          <w:p w14:paraId="01E8D91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CDD126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819065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1421AC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65CB1E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A6C7411" w14:textId="77777777" w:rsidTr="008C4938">
        <w:trPr>
          <w:cantSplit/>
          <w:jc w:val="center"/>
        </w:trPr>
        <w:tc>
          <w:tcPr>
            <w:tcW w:w="625" w:type="dxa"/>
          </w:tcPr>
          <w:p w14:paraId="3A4319F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B484DF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FE47EEF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9.73%</w:t>
            </w:r>
          </w:p>
        </w:tc>
        <w:tc>
          <w:tcPr>
            <w:tcW w:w="1080" w:type="dxa"/>
          </w:tcPr>
          <w:p w14:paraId="5BE66E1D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321B3FD4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2DCA8A37" w14:textId="77777777" w:rsidTr="008C4938">
        <w:trPr>
          <w:cantSplit/>
          <w:jc w:val="center"/>
        </w:trPr>
        <w:tc>
          <w:tcPr>
            <w:tcW w:w="625" w:type="dxa"/>
          </w:tcPr>
          <w:p w14:paraId="0DAD980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7AE14F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C66379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86EA39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786E9F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6886C48B" w14:textId="77777777" w:rsidTr="008C4938">
        <w:trPr>
          <w:cantSplit/>
          <w:jc w:val="center"/>
        </w:trPr>
        <w:tc>
          <w:tcPr>
            <w:tcW w:w="625" w:type="dxa"/>
          </w:tcPr>
          <w:p w14:paraId="4E251F8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1370C5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7E1CD2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C87758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3B4C21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1E367FBC" w14:textId="77777777" w:rsidTr="008C4938">
        <w:trPr>
          <w:cantSplit/>
          <w:jc w:val="center"/>
        </w:trPr>
        <w:tc>
          <w:tcPr>
            <w:tcW w:w="625" w:type="dxa"/>
          </w:tcPr>
          <w:p w14:paraId="152F00A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739FA8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64D461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8.95%</w:t>
            </w:r>
          </w:p>
        </w:tc>
        <w:tc>
          <w:tcPr>
            <w:tcW w:w="1080" w:type="dxa"/>
          </w:tcPr>
          <w:p w14:paraId="2D87B96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AE0695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2A3E5125" w14:textId="77777777" w:rsidTr="008C4938">
        <w:trPr>
          <w:cantSplit/>
          <w:jc w:val="center"/>
        </w:trPr>
        <w:tc>
          <w:tcPr>
            <w:tcW w:w="625" w:type="dxa"/>
          </w:tcPr>
          <w:p w14:paraId="2BCF013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F6DDA5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45D38A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5.65%</w:t>
            </w:r>
          </w:p>
        </w:tc>
        <w:tc>
          <w:tcPr>
            <w:tcW w:w="1080" w:type="dxa"/>
          </w:tcPr>
          <w:p w14:paraId="3752653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F0191A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50C9D30A" w14:textId="77777777" w:rsidTr="008C4938">
        <w:trPr>
          <w:cantSplit/>
          <w:jc w:val="center"/>
        </w:trPr>
        <w:tc>
          <w:tcPr>
            <w:tcW w:w="625" w:type="dxa"/>
          </w:tcPr>
          <w:p w14:paraId="33BBD46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7CF623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9F7645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D15CB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4DD81C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9AC3E67" w14:textId="77777777" w:rsidTr="008C4938">
        <w:trPr>
          <w:cantSplit/>
          <w:jc w:val="center"/>
        </w:trPr>
        <w:tc>
          <w:tcPr>
            <w:tcW w:w="625" w:type="dxa"/>
          </w:tcPr>
          <w:p w14:paraId="69B2159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FF38F2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DC7E60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D11F3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79A77E7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6A37BD8" w14:textId="77777777" w:rsidTr="008C4938">
        <w:trPr>
          <w:cantSplit/>
          <w:jc w:val="center"/>
        </w:trPr>
        <w:tc>
          <w:tcPr>
            <w:tcW w:w="625" w:type="dxa"/>
          </w:tcPr>
          <w:p w14:paraId="4FE2C9D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A66F1F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A5D399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76494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5E67F0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C569EBF" w14:textId="77777777" w:rsidTr="008C4938">
        <w:trPr>
          <w:cantSplit/>
          <w:jc w:val="center"/>
        </w:trPr>
        <w:tc>
          <w:tcPr>
            <w:tcW w:w="625" w:type="dxa"/>
          </w:tcPr>
          <w:p w14:paraId="68D2DAB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C1DA91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8ECFF4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09D62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2F69791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2150537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1B75E454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7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4C519B9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  <w:sectPr w:rsidR="000E1B38" w:rsidSect="00544C8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8789251" w14:textId="77777777" w:rsidR="000E1B38" w:rsidRPr="000A4AC7" w:rsidRDefault="000E1B38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Lennox Mathematics, Science and Technology Academy</w:t>
      </w:r>
      <w:r w:rsidRPr="000A4AC7">
        <w:t xml:space="preserve"> (</w:t>
      </w:r>
      <w:r w:rsidRPr="004B47E3">
        <w:rPr>
          <w:noProof/>
        </w:rPr>
        <w:t>010060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4920B88" w14:textId="77777777" w:rsidR="000E1B38" w:rsidRPr="00553DD2" w:rsidRDefault="000E1B38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Southwest</w:t>
      </w:r>
      <w:r>
        <w:t xml:space="preserve"> (</w:t>
      </w:r>
      <w:r w:rsidRPr="004B47E3">
        <w:rPr>
          <w:noProof/>
        </w:rPr>
        <w:t>1907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E1B38" w:rsidRPr="00035C2E" w14:paraId="751D71D6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1D16601" w14:textId="77777777" w:rsidR="000E1B38" w:rsidRPr="005239D4" w:rsidRDefault="000E1B3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943091B" w14:textId="77777777" w:rsidR="000E1B38" w:rsidRPr="005239D4" w:rsidRDefault="000E1B3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BC13B5C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F0EF749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C319491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E1B38" w:rsidRPr="00035C2E" w14:paraId="2195A158" w14:textId="77777777" w:rsidTr="008C4938">
        <w:trPr>
          <w:cantSplit/>
          <w:jc w:val="center"/>
        </w:trPr>
        <w:tc>
          <w:tcPr>
            <w:tcW w:w="625" w:type="dxa"/>
          </w:tcPr>
          <w:p w14:paraId="05A525EB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BAC4F8F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C74FAB7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EC3092E" w14:textId="77777777" w:rsidR="000E1B38" w:rsidRPr="00035C2E" w:rsidRDefault="000E1B3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1B442D96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C76ECFB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45B7C3F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4BA371B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6E0E5D2" w14:textId="77777777" w:rsidR="000E1B38" w:rsidRPr="00035C2E" w:rsidRDefault="000E1B3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CDD690D" w14:textId="77777777" w:rsidR="000E1B38" w:rsidRPr="00035C2E" w:rsidRDefault="000E1B3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051407AB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69CC17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E4C6D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76B32A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FC40342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BDF33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B29332B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80B12B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647E6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F10458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E4069E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2AA246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6A0207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983AC9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9858B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E4EC88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352D86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43B2D8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C30DC6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472C1F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0E28A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7F9F1F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D08640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F2D689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01D05C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AF4F5B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7D615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2CA3B2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290A2C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C09DB5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56EE93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0B445C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3DF93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24DFAB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9A5981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C84C3A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F21047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2E780C1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6E49D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DD2510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0E3C256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A329E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A8B0911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EC2A48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35310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D67CAE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27A005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6B0CDA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ED8D07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824222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E781B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C26BF7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6B4B98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3D2403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A9B6FF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FE7587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E81C4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050900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6374C2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720189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AB1BE8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9F6D3F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9F78B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DA6450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847429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D208CC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4A85CA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CAEC59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DD923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EFCEAF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4D8E78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377C6B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BACBBD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C4EB692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F8A79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D02285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CC904A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C39D2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970ED5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122AEE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EB1D7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B964CA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B5C717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7B065A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EAF963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FDB739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D5FA3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6ACA21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5D9382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4B2E04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4313C1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2007BD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EEA10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9618E5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145BBB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3E5F79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2E18D8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C1F11A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BDF97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DD80B2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99EE22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573342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F56484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02A046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4E8F0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994502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6F9477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36EBEE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A05EB8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9CCE343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85D4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204A6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ED36626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02AF00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5005BC1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35FDB7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76D9D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74E591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897DB1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BD0574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28715E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41B650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345EF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4EDCA3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073019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11471D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CE1F90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ABE401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05F97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6002CA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D57DE8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014831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F3B8DD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4D2A00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E5082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535900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18A43A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52DBE7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5CAEC2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4327C5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33E02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7EB58F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307F8D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E1BA9A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5C07AC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A924DE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FD9900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876C4F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F6E231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F445B5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3C71889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3BBAE8A8" w14:textId="77777777" w:rsidTr="008C4938">
        <w:trPr>
          <w:cantSplit/>
          <w:jc w:val="center"/>
        </w:trPr>
        <w:tc>
          <w:tcPr>
            <w:tcW w:w="625" w:type="dxa"/>
          </w:tcPr>
          <w:p w14:paraId="09C3FF4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F24DE2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46C0B3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3FF7E10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3818AE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5C1E0ED5" w14:textId="77777777" w:rsidTr="008C4938">
        <w:trPr>
          <w:cantSplit/>
          <w:jc w:val="center"/>
        </w:trPr>
        <w:tc>
          <w:tcPr>
            <w:tcW w:w="625" w:type="dxa"/>
          </w:tcPr>
          <w:p w14:paraId="0C7C50F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83B0F1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CBDB1E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045EC3A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4283FA1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1BA8BB78" w14:textId="77777777" w:rsidTr="008C4938">
        <w:trPr>
          <w:cantSplit/>
          <w:jc w:val="center"/>
        </w:trPr>
        <w:tc>
          <w:tcPr>
            <w:tcW w:w="625" w:type="dxa"/>
          </w:tcPr>
          <w:p w14:paraId="082BF05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8B0608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174A90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3849CE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01830D7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6AF995FF" w14:textId="77777777" w:rsidTr="008C4938">
        <w:trPr>
          <w:cantSplit/>
          <w:jc w:val="center"/>
        </w:trPr>
        <w:tc>
          <w:tcPr>
            <w:tcW w:w="625" w:type="dxa"/>
          </w:tcPr>
          <w:p w14:paraId="332C9C4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173F8D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91D41C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2715B5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71C9EF9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6211B56A" w14:textId="77777777" w:rsidTr="008C4938">
        <w:trPr>
          <w:cantSplit/>
          <w:jc w:val="center"/>
        </w:trPr>
        <w:tc>
          <w:tcPr>
            <w:tcW w:w="625" w:type="dxa"/>
          </w:tcPr>
          <w:p w14:paraId="03FC5A8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32A203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222039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DF19BF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68FA36B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6F11390" w14:textId="77777777" w:rsidTr="008C4938">
        <w:trPr>
          <w:cantSplit/>
          <w:jc w:val="center"/>
        </w:trPr>
        <w:tc>
          <w:tcPr>
            <w:tcW w:w="625" w:type="dxa"/>
          </w:tcPr>
          <w:p w14:paraId="5C69806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6706BB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1E0A24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1BE0EA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344F17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490423A" w14:textId="77777777" w:rsidTr="008C4938">
        <w:trPr>
          <w:cantSplit/>
          <w:jc w:val="center"/>
        </w:trPr>
        <w:tc>
          <w:tcPr>
            <w:tcW w:w="625" w:type="dxa"/>
          </w:tcPr>
          <w:p w14:paraId="29885C4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F489E8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FF77F1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4D4209F" w14:textId="77777777" w:rsidR="000E1B38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8F4709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3321B9" w14:paraId="55472C92" w14:textId="77777777" w:rsidTr="008C4938">
        <w:trPr>
          <w:cantSplit/>
          <w:jc w:val="center"/>
        </w:trPr>
        <w:tc>
          <w:tcPr>
            <w:tcW w:w="625" w:type="dxa"/>
          </w:tcPr>
          <w:p w14:paraId="7D4957B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1B75E4E" w14:textId="77777777" w:rsidR="000E1B38" w:rsidRPr="003321B9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2A980D1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BFD1C1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8DEC563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41FE671" w14:textId="77777777" w:rsidTr="008C4938">
        <w:trPr>
          <w:cantSplit/>
          <w:jc w:val="center"/>
        </w:trPr>
        <w:tc>
          <w:tcPr>
            <w:tcW w:w="625" w:type="dxa"/>
          </w:tcPr>
          <w:p w14:paraId="2685D36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70CD62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27FD8E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AFF366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2196AB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6DFF658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6D84F7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36DA74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0B826B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B209FA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035B14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54988B0" w14:textId="77777777" w:rsidTr="008C4938">
        <w:trPr>
          <w:cantSplit/>
          <w:jc w:val="center"/>
        </w:trPr>
        <w:tc>
          <w:tcPr>
            <w:tcW w:w="625" w:type="dxa"/>
          </w:tcPr>
          <w:p w14:paraId="68FA754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B72AA9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90755B9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705F38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701A5FD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6F8542D" w14:textId="77777777" w:rsidTr="008C4938">
        <w:trPr>
          <w:cantSplit/>
          <w:jc w:val="center"/>
        </w:trPr>
        <w:tc>
          <w:tcPr>
            <w:tcW w:w="625" w:type="dxa"/>
          </w:tcPr>
          <w:p w14:paraId="510DC77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8A9FFE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CCB8C1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CB727B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2F39DC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99BE47A" w14:textId="77777777" w:rsidTr="008C4938">
        <w:trPr>
          <w:cantSplit/>
          <w:jc w:val="center"/>
        </w:trPr>
        <w:tc>
          <w:tcPr>
            <w:tcW w:w="625" w:type="dxa"/>
          </w:tcPr>
          <w:p w14:paraId="1FC2126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347A00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DD3EEE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803E20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0DC2C4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4E23586" w14:textId="77777777" w:rsidTr="008C4938">
        <w:trPr>
          <w:cantSplit/>
          <w:jc w:val="center"/>
        </w:trPr>
        <w:tc>
          <w:tcPr>
            <w:tcW w:w="625" w:type="dxa"/>
          </w:tcPr>
          <w:p w14:paraId="6C99151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7CB7F2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4D9ECFB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7655604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25A1A275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5E9088AC" w14:textId="77777777" w:rsidTr="008C4938">
        <w:trPr>
          <w:cantSplit/>
          <w:jc w:val="center"/>
        </w:trPr>
        <w:tc>
          <w:tcPr>
            <w:tcW w:w="625" w:type="dxa"/>
          </w:tcPr>
          <w:p w14:paraId="352C396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CA341E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E24A6D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F226C0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69789D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36821440" w14:textId="77777777" w:rsidTr="008C4938">
        <w:trPr>
          <w:cantSplit/>
          <w:jc w:val="center"/>
        </w:trPr>
        <w:tc>
          <w:tcPr>
            <w:tcW w:w="625" w:type="dxa"/>
          </w:tcPr>
          <w:p w14:paraId="69D820D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3701F8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F769F4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4C9AF8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85F991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4E879F18" w14:textId="77777777" w:rsidTr="008C4938">
        <w:trPr>
          <w:cantSplit/>
          <w:jc w:val="center"/>
        </w:trPr>
        <w:tc>
          <w:tcPr>
            <w:tcW w:w="625" w:type="dxa"/>
          </w:tcPr>
          <w:p w14:paraId="374FBAD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8C05B1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672908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41EDCA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F042EE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6FC1FA1A" w14:textId="77777777" w:rsidTr="008C4938">
        <w:trPr>
          <w:cantSplit/>
          <w:jc w:val="center"/>
        </w:trPr>
        <w:tc>
          <w:tcPr>
            <w:tcW w:w="625" w:type="dxa"/>
          </w:tcPr>
          <w:p w14:paraId="43EF336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A93245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9E72E5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E8E98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6532BB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19C9C31" w14:textId="77777777" w:rsidTr="008C4938">
        <w:trPr>
          <w:cantSplit/>
          <w:jc w:val="center"/>
        </w:trPr>
        <w:tc>
          <w:tcPr>
            <w:tcW w:w="625" w:type="dxa"/>
          </w:tcPr>
          <w:p w14:paraId="7FA4AEC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BD2FC4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8265D0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2CCD3C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6E45BA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4B2A400E" w14:textId="77777777" w:rsidTr="008C4938">
        <w:trPr>
          <w:cantSplit/>
          <w:jc w:val="center"/>
        </w:trPr>
        <w:tc>
          <w:tcPr>
            <w:tcW w:w="625" w:type="dxa"/>
          </w:tcPr>
          <w:p w14:paraId="4020AFB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1019D8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60517A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69A38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3BB2887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75E7D7F" w14:textId="77777777" w:rsidTr="008C4938">
        <w:trPr>
          <w:cantSplit/>
          <w:jc w:val="center"/>
        </w:trPr>
        <w:tc>
          <w:tcPr>
            <w:tcW w:w="625" w:type="dxa"/>
          </w:tcPr>
          <w:p w14:paraId="2EE8387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DCB363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7EB1DD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E5913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F017E7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CBF61FA" w14:textId="77777777" w:rsidTr="008C4938">
        <w:trPr>
          <w:cantSplit/>
          <w:jc w:val="center"/>
        </w:trPr>
        <w:tc>
          <w:tcPr>
            <w:tcW w:w="625" w:type="dxa"/>
          </w:tcPr>
          <w:p w14:paraId="4F011CD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8BB7A2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B4A308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3405A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7EC9BF5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51E6BCA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2B1A1886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7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32B9523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  <w:sectPr w:rsidR="000E1B38" w:rsidSect="00544C8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A052BFE" w14:textId="77777777" w:rsidR="000E1B38" w:rsidRPr="000A4AC7" w:rsidRDefault="000E1B38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Leonardo da Vinci Health Sciences Charter</w:t>
      </w:r>
      <w:r w:rsidRPr="000A4AC7">
        <w:t xml:space="preserve"> (</w:t>
      </w:r>
      <w:r w:rsidRPr="004B47E3">
        <w:rPr>
          <w:noProof/>
        </w:rPr>
        <w:t>011959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37585AB" w14:textId="77777777" w:rsidR="000E1B38" w:rsidRPr="00553DD2" w:rsidRDefault="000E1B38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Desert/Mountain Charter</w:t>
      </w:r>
      <w:r>
        <w:t xml:space="preserve"> (</w:t>
      </w:r>
      <w:r w:rsidRPr="004B47E3">
        <w:rPr>
          <w:noProof/>
        </w:rPr>
        <w:t>36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E1B38" w:rsidRPr="00035C2E" w14:paraId="289848C1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E95B529" w14:textId="77777777" w:rsidR="000E1B38" w:rsidRPr="005239D4" w:rsidRDefault="000E1B3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05396AC" w14:textId="77777777" w:rsidR="000E1B38" w:rsidRPr="005239D4" w:rsidRDefault="000E1B3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1C827D7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6AD378E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E38EAE6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E1B38" w:rsidRPr="00035C2E" w14:paraId="73B7F773" w14:textId="77777777" w:rsidTr="008C4938">
        <w:trPr>
          <w:cantSplit/>
          <w:jc w:val="center"/>
        </w:trPr>
        <w:tc>
          <w:tcPr>
            <w:tcW w:w="625" w:type="dxa"/>
          </w:tcPr>
          <w:p w14:paraId="752BEDB9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14BDBB4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63847DB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82970A0" w14:textId="77777777" w:rsidR="000E1B38" w:rsidRPr="00035C2E" w:rsidRDefault="000E1B3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68D2A2AF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9EA3C80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39CFBD9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876A472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A8FA9EB" w14:textId="77777777" w:rsidR="000E1B38" w:rsidRPr="00035C2E" w:rsidRDefault="000E1B3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476638D" w14:textId="77777777" w:rsidR="000E1B38" w:rsidRPr="00035C2E" w:rsidRDefault="000E1B3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2CD6077E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0B3345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FB82B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E90FE7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113F94C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4F8D0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4E357FB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1AD6AE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BC69E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2F9382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93ACE3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054AA0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60CBCA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C9F5FD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A9713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B2A379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E36353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A389A5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CE447B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21B2B5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B9AD5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DFC947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C3971D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D16F7F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7AF108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A873AA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AB04E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2A5204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B99275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86FDD0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EC3D9C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73DC32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206D1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2C33DB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CCE075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FB6F16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6E195D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514BB6E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4808A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741204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EE3DBCD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7411B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DD8E6A2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28481C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737FC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DBB443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09F2F8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EF28EE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30218F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A1BDC4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3F5DB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AB935E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04181E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221B04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37351F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C1C500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E5328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28E453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8CBFFE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23DEF0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C2C574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97B89F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7CABB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6930D7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68377D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98E40B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07166A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579A3A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83074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17B1AC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B08040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8F53A3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E887EE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2E16221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85D43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6ECF80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E1B142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E0EDE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3140A7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72C14B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E2DA2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A968AF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821E15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CE58F6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537C27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8CF80F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28C63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7093BF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AE0E1C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434008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EFC1C1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47A49E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45EE0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087F9B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F143B0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29F7C0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3126A0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5835B0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15DE9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2C8252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09052F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CC8D85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15E30C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1B4A5B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7EFB0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C30C19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2B4212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67C72E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F51018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97B3233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6E34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8A0DA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73AD154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7D618D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314367E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A7ECD9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1B1BC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4C56A8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8A5514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2D1B38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279ECD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C10F47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2E903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D1DDEC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73B8BA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69C5F0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EDB3F1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5269AD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FEE52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E69F3F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1781D7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0F0F16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4C282F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2F59E3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E050A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E4248D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C5B1FD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E18D97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E01B7D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1E5FFC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3CD9E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B4093B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AD2E65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DA68A5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0ED7D2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77F31D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F92563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C03B0B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4A02B3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FA592D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6DFE7FF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5F00CC5B" w14:textId="77777777" w:rsidTr="008C4938">
        <w:trPr>
          <w:cantSplit/>
          <w:jc w:val="center"/>
        </w:trPr>
        <w:tc>
          <w:tcPr>
            <w:tcW w:w="625" w:type="dxa"/>
          </w:tcPr>
          <w:p w14:paraId="45A7F78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7CF912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100EF0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2BDE68D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E68A14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4811277" w14:textId="77777777" w:rsidTr="008C4938">
        <w:trPr>
          <w:cantSplit/>
          <w:jc w:val="center"/>
        </w:trPr>
        <w:tc>
          <w:tcPr>
            <w:tcW w:w="625" w:type="dxa"/>
          </w:tcPr>
          <w:p w14:paraId="3CACA08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597B40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7E2984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7AF9DCC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5E977C1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398324FB" w14:textId="77777777" w:rsidTr="008C4938">
        <w:trPr>
          <w:cantSplit/>
          <w:jc w:val="center"/>
        </w:trPr>
        <w:tc>
          <w:tcPr>
            <w:tcW w:w="625" w:type="dxa"/>
          </w:tcPr>
          <w:p w14:paraId="16AE465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6CD025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1DEDCA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DC3DCD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2DFC0CC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32B20F70" w14:textId="77777777" w:rsidTr="008C4938">
        <w:trPr>
          <w:cantSplit/>
          <w:jc w:val="center"/>
        </w:trPr>
        <w:tc>
          <w:tcPr>
            <w:tcW w:w="625" w:type="dxa"/>
          </w:tcPr>
          <w:p w14:paraId="772E803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DFA497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5E1927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9BD454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3D16E73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64B638A1" w14:textId="77777777" w:rsidTr="008C4938">
        <w:trPr>
          <w:cantSplit/>
          <w:jc w:val="center"/>
        </w:trPr>
        <w:tc>
          <w:tcPr>
            <w:tcW w:w="625" w:type="dxa"/>
          </w:tcPr>
          <w:p w14:paraId="7407145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EA3AFC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89B80C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0A7DBB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42A590F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0BB5F44" w14:textId="77777777" w:rsidTr="008C4938">
        <w:trPr>
          <w:cantSplit/>
          <w:jc w:val="center"/>
        </w:trPr>
        <w:tc>
          <w:tcPr>
            <w:tcW w:w="625" w:type="dxa"/>
          </w:tcPr>
          <w:p w14:paraId="3DA75DF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8CBBE2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B4A51E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D3406A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FF0B77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F32918A" w14:textId="77777777" w:rsidTr="008C4938">
        <w:trPr>
          <w:cantSplit/>
          <w:jc w:val="center"/>
        </w:trPr>
        <w:tc>
          <w:tcPr>
            <w:tcW w:w="625" w:type="dxa"/>
          </w:tcPr>
          <w:p w14:paraId="5F42AA6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B8F8D6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D2F8DE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4643561" w14:textId="77777777" w:rsidR="000E1B38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360AF5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3321B9" w14:paraId="4CAF2183" w14:textId="77777777" w:rsidTr="008C4938">
        <w:trPr>
          <w:cantSplit/>
          <w:jc w:val="center"/>
        </w:trPr>
        <w:tc>
          <w:tcPr>
            <w:tcW w:w="625" w:type="dxa"/>
          </w:tcPr>
          <w:p w14:paraId="6206302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2730E68" w14:textId="77777777" w:rsidR="000E1B38" w:rsidRPr="003321B9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2FC8060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D5BF7D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21FE55D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8223841" w14:textId="77777777" w:rsidTr="008C4938">
        <w:trPr>
          <w:cantSplit/>
          <w:jc w:val="center"/>
        </w:trPr>
        <w:tc>
          <w:tcPr>
            <w:tcW w:w="625" w:type="dxa"/>
          </w:tcPr>
          <w:p w14:paraId="75A57AD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865E17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7888DE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B84BFB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547A21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4B4486D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3D4DEA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86F23C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ABC8B7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3E5B72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94705B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F39B468" w14:textId="77777777" w:rsidTr="008C4938">
        <w:trPr>
          <w:cantSplit/>
          <w:jc w:val="center"/>
        </w:trPr>
        <w:tc>
          <w:tcPr>
            <w:tcW w:w="625" w:type="dxa"/>
          </w:tcPr>
          <w:p w14:paraId="734B67D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EDBB90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E5679F1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90ED11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0E368D6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CABE393" w14:textId="77777777" w:rsidTr="008C4938">
        <w:trPr>
          <w:cantSplit/>
          <w:jc w:val="center"/>
        </w:trPr>
        <w:tc>
          <w:tcPr>
            <w:tcW w:w="625" w:type="dxa"/>
          </w:tcPr>
          <w:p w14:paraId="23CACB6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5E91AA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AB097B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BA1F66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65381E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EB77576" w14:textId="77777777" w:rsidTr="008C4938">
        <w:trPr>
          <w:cantSplit/>
          <w:jc w:val="center"/>
        </w:trPr>
        <w:tc>
          <w:tcPr>
            <w:tcW w:w="625" w:type="dxa"/>
          </w:tcPr>
          <w:p w14:paraId="394631A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4EBB6C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1D095D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120C62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172085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8B750B6" w14:textId="77777777" w:rsidTr="008C4938">
        <w:trPr>
          <w:cantSplit/>
          <w:jc w:val="center"/>
        </w:trPr>
        <w:tc>
          <w:tcPr>
            <w:tcW w:w="625" w:type="dxa"/>
          </w:tcPr>
          <w:p w14:paraId="7F21E0A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1B3FD4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109210F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645E4C2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5265DC0A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0CBD8C04" w14:textId="77777777" w:rsidTr="008C4938">
        <w:trPr>
          <w:cantSplit/>
          <w:jc w:val="center"/>
        </w:trPr>
        <w:tc>
          <w:tcPr>
            <w:tcW w:w="625" w:type="dxa"/>
          </w:tcPr>
          <w:p w14:paraId="1BA0313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B8D797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D7A1D6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0C5E6F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33B15B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50CDA009" w14:textId="77777777" w:rsidTr="008C4938">
        <w:trPr>
          <w:cantSplit/>
          <w:jc w:val="center"/>
        </w:trPr>
        <w:tc>
          <w:tcPr>
            <w:tcW w:w="625" w:type="dxa"/>
          </w:tcPr>
          <w:p w14:paraId="5EB12A3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DACF8E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FD68A2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47F66F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69D04C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36FE133A" w14:textId="77777777" w:rsidTr="008C4938">
        <w:trPr>
          <w:cantSplit/>
          <w:jc w:val="center"/>
        </w:trPr>
        <w:tc>
          <w:tcPr>
            <w:tcW w:w="625" w:type="dxa"/>
          </w:tcPr>
          <w:p w14:paraId="7B814D4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A7DF4E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D2A366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7754B5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9D7CDC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031AE3BB" w14:textId="77777777" w:rsidTr="008C4938">
        <w:trPr>
          <w:cantSplit/>
          <w:jc w:val="center"/>
        </w:trPr>
        <w:tc>
          <w:tcPr>
            <w:tcW w:w="625" w:type="dxa"/>
          </w:tcPr>
          <w:p w14:paraId="4C3459E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F6AF2B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4EDA4C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D83C4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18CD6D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5100DB9" w14:textId="77777777" w:rsidTr="008C4938">
        <w:trPr>
          <w:cantSplit/>
          <w:jc w:val="center"/>
        </w:trPr>
        <w:tc>
          <w:tcPr>
            <w:tcW w:w="625" w:type="dxa"/>
          </w:tcPr>
          <w:p w14:paraId="399F267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992AF0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B5127D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7302F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E462BE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62FFA9C" w14:textId="77777777" w:rsidTr="008C4938">
        <w:trPr>
          <w:cantSplit/>
          <w:jc w:val="center"/>
        </w:trPr>
        <w:tc>
          <w:tcPr>
            <w:tcW w:w="625" w:type="dxa"/>
          </w:tcPr>
          <w:p w14:paraId="53EB37E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1CBFCD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9AED9B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E2D14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7F84013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2E64960" w14:textId="77777777" w:rsidTr="008C4938">
        <w:trPr>
          <w:cantSplit/>
          <w:jc w:val="center"/>
        </w:trPr>
        <w:tc>
          <w:tcPr>
            <w:tcW w:w="625" w:type="dxa"/>
          </w:tcPr>
          <w:p w14:paraId="79ADD72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D242B5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F9F94B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19818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58B0FB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2E0D2CC" w14:textId="77777777" w:rsidTr="008C4938">
        <w:trPr>
          <w:cantSplit/>
          <w:jc w:val="center"/>
        </w:trPr>
        <w:tc>
          <w:tcPr>
            <w:tcW w:w="625" w:type="dxa"/>
          </w:tcPr>
          <w:p w14:paraId="1799D1A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30D9F9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CB0DB4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D8B75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7FFF5EB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603809A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4F695908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7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7896483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  <w:sectPr w:rsidR="000E1B38" w:rsidSect="00544C8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CE1AD44" w14:textId="77777777" w:rsidR="000E1B38" w:rsidRPr="000A4AC7" w:rsidRDefault="000E1B38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Leroy Greene Academy</w:t>
      </w:r>
      <w:r w:rsidRPr="000A4AC7">
        <w:t xml:space="preserve"> (</w:t>
      </w:r>
      <w:r w:rsidRPr="004B47E3">
        <w:rPr>
          <w:noProof/>
        </w:rPr>
        <w:t>012606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8C0BB9B" w14:textId="77777777" w:rsidR="000E1B38" w:rsidRPr="00553DD2" w:rsidRDefault="000E1B38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Natomas Unified</w:t>
      </w:r>
      <w:r>
        <w:t xml:space="preserve"> (</w:t>
      </w:r>
      <w:r w:rsidRPr="004B47E3">
        <w:rPr>
          <w:noProof/>
        </w:rPr>
        <w:t>3416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E1B38" w:rsidRPr="00035C2E" w14:paraId="388D1E7F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4EA021A" w14:textId="77777777" w:rsidR="000E1B38" w:rsidRPr="005239D4" w:rsidRDefault="000E1B3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05F5C4A" w14:textId="77777777" w:rsidR="000E1B38" w:rsidRPr="005239D4" w:rsidRDefault="000E1B3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564493E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35A9882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599638F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E1B38" w:rsidRPr="00035C2E" w14:paraId="53A4C766" w14:textId="77777777" w:rsidTr="008C4938">
        <w:trPr>
          <w:cantSplit/>
          <w:jc w:val="center"/>
        </w:trPr>
        <w:tc>
          <w:tcPr>
            <w:tcW w:w="625" w:type="dxa"/>
          </w:tcPr>
          <w:p w14:paraId="18D7B4CC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63FB49A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5003E26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55D3F94" w14:textId="77777777" w:rsidR="000E1B38" w:rsidRPr="00035C2E" w:rsidRDefault="000E1B3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055CC957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68BC127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382881E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1ACCE99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D7EAC69" w14:textId="77777777" w:rsidR="000E1B38" w:rsidRPr="00035C2E" w:rsidRDefault="000E1B3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FA8F01E" w14:textId="77777777" w:rsidR="000E1B38" w:rsidRPr="00035C2E" w:rsidRDefault="000E1B3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1F107CAD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F21F74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DD9DF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1C1EA5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6D08998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3B440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1AE19D5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F3EA24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8B5D7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04B892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0298D1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173D5F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79A230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3453AC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361DE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2E5BB6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3813BB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DBE8C5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27D7D8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C8FAF3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8CA7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7FB64A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28103A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753405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D59795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119C70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1401E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45C41F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081B19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8740B5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1CA187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23C3ED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6298B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A4A1F2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0E5A2B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9F6213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18263D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1BE444E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47A61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17B543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A91AAA7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4C7DF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E886603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4769AD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F1530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ECBCC3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C12550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543B92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87DFD9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B85D65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F1628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A1AD28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97CD35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C3809A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B2953E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A972B6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B706A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945293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F30907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24095D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2881B9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65D4C6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9B796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B4CECE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16EA27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5B3273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AB5EB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1077A7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8CE8F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28EDD5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538F2D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C85873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4F61EC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258BCC3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19CE3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1CAE1E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D50A63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0471D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790A00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31C8FF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E347E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40B3B1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D3A792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4582B6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0B461E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D101B7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BE7A7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82A661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535BBF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795B28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FAAF89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6F0D58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97C51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230718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5D3EB2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F00870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C80740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829145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BE4D2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C62B27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17228F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9B9075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201BFD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368F6A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F004A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BADBD0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28FBEF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9DBBB5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136EE8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65AE576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C119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CB469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05FD105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E26F33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7D0F52E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0E92B1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1D474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E05842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DA6A80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88FC65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B477F3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AD0D1D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7DD5E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640CDA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94E0B4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12AF2E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D7472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CC17CA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02EC8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DF6F2C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9B8AD8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E5AC8C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219398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D0C23A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84034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23D870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E3340D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4A5CC8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2D629B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156632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FCDE0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49E3EA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FB9642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44AF7F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40D67D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D6CB65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A25944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EB700F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DAE2B3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DBD1BD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2AE139A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157905EA" w14:textId="77777777" w:rsidTr="008C4938">
        <w:trPr>
          <w:cantSplit/>
          <w:jc w:val="center"/>
        </w:trPr>
        <w:tc>
          <w:tcPr>
            <w:tcW w:w="625" w:type="dxa"/>
          </w:tcPr>
          <w:p w14:paraId="6E9D2F0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F221B8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A87BB5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442C32D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EA6F10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1FB8D0F8" w14:textId="77777777" w:rsidTr="008C4938">
        <w:trPr>
          <w:cantSplit/>
          <w:jc w:val="center"/>
        </w:trPr>
        <w:tc>
          <w:tcPr>
            <w:tcW w:w="625" w:type="dxa"/>
          </w:tcPr>
          <w:p w14:paraId="5EE4A55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4A8EC4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F7E280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05D3720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1BC9972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123FA36D" w14:textId="77777777" w:rsidTr="008C4938">
        <w:trPr>
          <w:cantSplit/>
          <w:jc w:val="center"/>
        </w:trPr>
        <w:tc>
          <w:tcPr>
            <w:tcW w:w="625" w:type="dxa"/>
          </w:tcPr>
          <w:p w14:paraId="1035821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FCCE84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2F7B48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3D6471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1E71E3D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5082CE2E" w14:textId="77777777" w:rsidTr="008C4938">
        <w:trPr>
          <w:cantSplit/>
          <w:jc w:val="center"/>
        </w:trPr>
        <w:tc>
          <w:tcPr>
            <w:tcW w:w="625" w:type="dxa"/>
          </w:tcPr>
          <w:p w14:paraId="2E6D560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38A24A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5AE14C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25F1F6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6643C25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65D2A10E" w14:textId="77777777" w:rsidTr="008C4938">
        <w:trPr>
          <w:cantSplit/>
          <w:jc w:val="center"/>
        </w:trPr>
        <w:tc>
          <w:tcPr>
            <w:tcW w:w="625" w:type="dxa"/>
          </w:tcPr>
          <w:p w14:paraId="452CA75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D1D366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4BE1B2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C23ED3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19517A6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9F16D5E" w14:textId="77777777" w:rsidTr="008C4938">
        <w:trPr>
          <w:cantSplit/>
          <w:jc w:val="center"/>
        </w:trPr>
        <w:tc>
          <w:tcPr>
            <w:tcW w:w="625" w:type="dxa"/>
          </w:tcPr>
          <w:p w14:paraId="5C7980C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C4E6BA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785785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66710D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AFE543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144CE82" w14:textId="77777777" w:rsidTr="008C4938">
        <w:trPr>
          <w:cantSplit/>
          <w:jc w:val="center"/>
        </w:trPr>
        <w:tc>
          <w:tcPr>
            <w:tcW w:w="625" w:type="dxa"/>
          </w:tcPr>
          <w:p w14:paraId="0DFD693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DBA5A6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12B82E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D48BA91" w14:textId="77777777" w:rsidR="000E1B38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A2A3BC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3321B9" w14:paraId="4588908A" w14:textId="77777777" w:rsidTr="008C4938">
        <w:trPr>
          <w:cantSplit/>
          <w:jc w:val="center"/>
        </w:trPr>
        <w:tc>
          <w:tcPr>
            <w:tcW w:w="625" w:type="dxa"/>
          </w:tcPr>
          <w:p w14:paraId="77B3436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32E32D1" w14:textId="77777777" w:rsidR="000E1B38" w:rsidRPr="003321B9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E6058C4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3A0CB4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B062364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6D88866" w14:textId="77777777" w:rsidTr="008C4938">
        <w:trPr>
          <w:cantSplit/>
          <w:jc w:val="center"/>
        </w:trPr>
        <w:tc>
          <w:tcPr>
            <w:tcW w:w="625" w:type="dxa"/>
          </w:tcPr>
          <w:p w14:paraId="231DD67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AB9BFB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2FCAE9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C1B769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CA5FC9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A6C0508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BF56C7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14F395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758BC1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33A7D2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2BA26B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036337B" w14:textId="77777777" w:rsidTr="008C4938">
        <w:trPr>
          <w:cantSplit/>
          <w:jc w:val="center"/>
        </w:trPr>
        <w:tc>
          <w:tcPr>
            <w:tcW w:w="625" w:type="dxa"/>
          </w:tcPr>
          <w:p w14:paraId="1D09F9D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2C2A9B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0F58795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5F1827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92E4C6A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F45C3F2" w14:textId="77777777" w:rsidTr="008C4938">
        <w:trPr>
          <w:cantSplit/>
          <w:jc w:val="center"/>
        </w:trPr>
        <w:tc>
          <w:tcPr>
            <w:tcW w:w="625" w:type="dxa"/>
          </w:tcPr>
          <w:p w14:paraId="4A61DFA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7CD1D8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2F3599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C054D0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982857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2D0B5B8" w14:textId="77777777" w:rsidTr="008C4938">
        <w:trPr>
          <w:cantSplit/>
          <w:jc w:val="center"/>
        </w:trPr>
        <w:tc>
          <w:tcPr>
            <w:tcW w:w="625" w:type="dxa"/>
          </w:tcPr>
          <w:p w14:paraId="627B05D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49BC46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6C9645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1BA37D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A5BE79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388C841" w14:textId="77777777" w:rsidTr="008C4938">
        <w:trPr>
          <w:cantSplit/>
          <w:jc w:val="center"/>
        </w:trPr>
        <w:tc>
          <w:tcPr>
            <w:tcW w:w="625" w:type="dxa"/>
          </w:tcPr>
          <w:p w14:paraId="0BD8254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E1B72B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E0D4A85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EF0C162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5537AA30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7E6D8554" w14:textId="77777777" w:rsidTr="008C4938">
        <w:trPr>
          <w:cantSplit/>
          <w:jc w:val="center"/>
        </w:trPr>
        <w:tc>
          <w:tcPr>
            <w:tcW w:w="625" w:type="dxa"/>
          </w:tcPr>
          <w:p w14:paraId="4177572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A566DF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0C4B86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5E318F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440A10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C5AD1A0" w14:textId="77777777" w:rsidTr="008C4938">
        <w:trPr>
          <w:cantSplit/>
          <w:jc w:val="center"/>
        </w:trPr>
        <w:tc>
          <w:tcPr>
            <w:tcW w:w="625" w:type="dxa"/>
          </w:tcPr>
          <w:p w14:paraId="4AA0E77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9DDAFE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8B216A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31C919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A09FDC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00C73BC" w14:textId="77777777" w:rsidTr="008C4938">
        <w:trPr>
          <w:cantSplit/>
          <w:jc w:val="center"/>
        </w:trPr>
        <w:tc>
          <w:tcPr>
            <w:tcW w:w="625" w:type="dxa"/>
          </w:tcPr>
          <w:p w14:paraId="4328E8C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375F0E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EA6CD7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02627E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2D492B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325AB988" w14:textId="77777777" w:rsidTr="008C4938">
        <w:trPr>
          <w:cantSplit/>
          <w:jc w:val="center"/>
        </w:trPr>
        <w:tc>
          <w:tcPr>
            <w:tcW w:w="625" w:type="dxa"/>
          </w:tcPr>
          <w:p w14:paraId="48C0A83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201692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B2B884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17215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2661C5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FF4BCA5" w14:textId="77777777" w:rsidTr="008C4938">
        <w:trPr>
          <w:cantSplit/>
          <w:jc w:val="center"/>
        </w:trPr>
        <w:tc>
          <w:tcPr>
            <w:tcW w:w="625" w:type="dxa"/>
          </w:tcPr>
          <w:p w14:paraId="5D8C748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05ECB2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FA5C51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1.48%</w:t>
            </w:r>
          </w:p>
        </w:tc>
        <w:tc>
          <w:tcPr>
            <w:tcW w:w="1080" w:type="dxa"/>
          </w:tcPr>
          <w:p w14:paraId="1587808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A5AFEF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790A5CCD" w14:textId="77777777" w:rsidTr="008C4938">
        <w:trPr>
          <w:cantSplit/>
          <w:jc w:val="center"/>
        </w:trPr>
        <w:tc>
          <w:tcPr>
            <w:tcW w:w="625" w:type="dxa"/>
          </w:tcPr>
          <w:p w14:paraId="4AF6017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AA4532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D160BB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CBD5C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03D40D2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7A71FC3" w14:textId="77777777" w:rsidTr="008C4938">
        <w:trPr>
          <w:cantSplit/>
          <w:jc w:val="center"/>
        </w:trPr>
        <w:tc>
          <w:tcPr>
            <w:tcW w:w="625" w:type="dxa"/>
          </w:tcPr>
          <w:p w14:paraId="1D97130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7C2F50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D3FBBF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1A5D6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B7D0EA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EC16022" w14:textId="77777777" w:rsidTr="008C4938">
        <w:trPr>
          <w:cantSplit/>
          <w:jc w:val="center"/>
        </w:trPr>
        <w:tc>
          <w:tcPr>
            <w:tcW w:w="625" w:type="dxa"/>
          </w:tcPr>
          <w:p w14:paraId="117A5D8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E63984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DD6B70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37BD4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3265999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B920058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0B2423E3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7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4816EDF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  <w:sectPr w:rsidR="000E1B38" w:rsidSect="00544C8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4870559" w14:textId="77777777" w:rsidR="000E1B38" w:rsidRPr="000A4AC7" w:rsidRDefault="000E1B38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Lewiston Elementary</w:t>
      </w:r>
      <w:r w:rsidRPr="000A4AC7">
        <w:t xml:space="preserve"> (</w:t>
      </w:r>
      <w:r w:rsidRPr="004B47E3">
        <w:rPr>
          <w:noProof/>
        </w:rPr>
        <w:t>537174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AE52B34" w14:textId="77777777" w:rsidR="000E1B38" w:rsidRPr="00553DD2" w:rsidRDefault="000E1B38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Trinity County</w:t>
      </w:r>
      <w:r>
        <w:t xml:space="preserve"> (</w:t>
      </w:r>
      <w:r w:rsidRPr="004B47E3">
        <w:rPr>
          <w:noProof/>
        </w:rPr>
        <w:t>53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E1B38" w:rsidRPr="00035C2E" w14:paraId="2819D390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4B75E1B" w14:textId="77777777" w:rsidR="000E1B38" w:rsidRPr="005239D4" w:rsidRDefault="000E1B3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9A20128" w14:textId="77777777" w:rsidR="000E1B38" w:rsidRPr="005239D4" w:rsidRDefault="000E1B3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7134315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9015784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3874974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E1B38" w:rsidRPr="00035C2E" w14:paraId="7EB2C52F" w14:textId="77777777" w:rsidTr="008C4938">
        <w:trPr>
          <w:cantSplit/>
          <w:jc w:val="center"/>
        </w:trPr>
        <w:tc>
          <w:tcPr>
            <w:tcW w:w="625" w:type="dxa"/>
          </w:tcPr>
          <w:p w14:paraId="01D60EDD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C04D5B5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08734AF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DFCE353" w14:textId="77777777" w:rsidR="000E1B38" w:rsidRPr="00035C2E" w:rsidRDefault="000E1B3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79A9B5DC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DFECC9B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B439D7A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BFD1F78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8AD29BE" w14:textId="77777777" w:rsidR="000E1B38" w:rsidRPr="00035C2E" w:rsidRDefault="000E1B3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6272E1F" w14:textId="77777777" w:rsidR="000E1B38" w:rsidRPr="00035C2E" w:rsidRDefault="000E1B3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68213BC4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3828C9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C408F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457727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DF8FEC3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5278C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AEF259B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83EE5A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767D2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36D8B4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9243D2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4A806B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B2D69C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6E0EF1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C4D7F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35CC37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3E833F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1E90B4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5A21A8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681EB2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1C9E1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EAAC3B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1DE381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19957B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188571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2B64D9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793FC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64E956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8586A5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F3CE8B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E475C8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063F7F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B6575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001DFB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38B164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E27172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F26D91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E2963B5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B9A43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C9E1A4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8E24099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D4F64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6F84986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9B9FFA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30247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DB2A5F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9F54A6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349E6C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7AE6DE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30B583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12B8B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403BBA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E402C4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F08F18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DAE4EA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6FCA7E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34A9C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92116C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BB3326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A16EE9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028C43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6C98DA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24A04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9E7A61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FC9CFE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39A3A3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A47926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5BCA20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C3DFF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F342EB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F5AFEC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ECBDC2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5388E6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3CCB103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F8888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459B86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06C66E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B3A1A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B4E3ED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74422D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FBF2C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45B0DD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79EB26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2EE206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7A1DA6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34FDB4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97D40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46F6B7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673849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B3C62A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3C6239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80D108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D0073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270FB2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0920A4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A17E91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78157A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427C22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05AAC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E3387A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2FA587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1FC2C3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27F994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88927F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06D6B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82897E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6E1AEF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0328CF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3413B3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5478F36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EDBB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CEC82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9E24D00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B0CCFE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EB51DDD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9FC046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DE210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E63250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525113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131365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8DBF96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426CD4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1429A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A4D25B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C26C0A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BAA1F7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3E4308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49107B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D66D8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7F4EB4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2FB07F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6D4787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25DD3B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6CEDB6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22D09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E66A2B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F83BA6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93DA64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22DEC4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1FA964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3D64F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017103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E59518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99DF9E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1248B2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436D8A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564167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BBE64D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22F59E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D97FB6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2A94A97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F78132A" w14:textId="77777777" w:rsidTr="008C4938">
        <w:trPr>
          <w:cantSplit/>
          <w:jc w:val="center"/>
        </w:trPr>
        <w:tc>
          <w:tcPr>
            <w:tcW w:w="625" w:type="dxa"/>
          </w:tcPr>
          <w:p w14:paraId="672374D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646FA1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BF5C40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1E6D77A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8938C3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F23BF57" w14:textId="77777777" w:rsidTr="008C4938">
        <w:trPr>
          <w:cantSplit/>
          <w:jc w:val="center"/>
        </w:trPr>
        <w:tc>
          <w:tcPr>
            <w:tcW w:w="625" w:type="dxa"/>
          </w:tcPr>
          <w:p w14:paraId="3C8440F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8BE518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84A682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98B992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5B7E80E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764A5E3" w14:textId="77777777" w:rsidTr="008C4938">
        <w:trPr>
          <w:cantSplit/>
          <w:jc w:val="center"/>
        </w:trPr>
        <w:tc>
          <w:tcPr>
            <w:tcW w:w="625" w:type="dxa"/>
          </w:tcPr>
          <w:p w14:paraId="3970208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D9CD68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4DEB9B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F87253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4EABFF0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6DB1D49" w14:textId="77777777" w:rsidTr="008C4938">
        <w:trPr>
          <w:cantSplit/>
          <w:jc w:val="center"/>
        </w:trPr>
        <w:tc>
          <w:tcPr>
            <w:tcW w:w="625" w:type="dxa"/>
          </w:tcPr>
          <w:p w14:paraId="2B3CBB3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3E757A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D1B0C6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1B841C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54C0787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C9E49D5" w14:textId="77777777" w:rsidTr="008C4938">
        <w:trPr>
          <w:cantSplit/>
          <w:jc w:val="center"/>
        </w:trPr>
        <w:tc>
          <w:tcPr>
            <w:tcW w:w="625" w:type="dxa"/>
          </w:tcPr>
          <w:p w14:paraId="4EFF7D7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A7D397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113428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AEC383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23367E7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DA3B532" w14:textId="77777777" w:rsidTr="008C4938">
        <w:trPr>
          <w:cantSplit/>
          <w:jc w:val="center"/>
        </w:trPr>
        <w:tc>
          <w:tcPr>
            <w:tcW w:w="625" w:type="dxa"/>
          </w:tcPr>
          <w:p w14:paraId="5F836FD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066172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793AFD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7CD1E5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31311E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D624100" w14:textId="77777777" w:rsidTr="008C4938">
        <w:trPr>
          <w:cantSplit/>
          <w:jc w:val="center"/>
        </w:trPr>
        <w:tc>
          <w:tcPr>
            <w:tcW w:w="625" w:type="dxa"/>
          </w:tcPr>
          <w:p w14:paraId="6C6B21E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5011DA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6DB24B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01CA89E" w14:textId="77777777" w:rsidR="000E1B38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67DA65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3321B9" w14:paraId="1499528B" w14:textId="77777777" w:rsidTr="008C4938">
        <w:trPr>
          <w:cantSplit/>
          <w:jc w:val="center"/>
        </w:trPr>
        <w:tc>
          <w:tcPr>
            <w:tcW w:w="625" w:type="dxa"/>
          </w:tcPr>
          <w:p w14:paraId="4D64733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1A5EDFD" w14:textId="77777777" w:rsidR="000E1B38" w:rsidRPr="003321B9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5A7BBED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E17C11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B617383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D6A35E6" w14:textId="77777777" w:rsidTr="008C4938">
        <w:trPr>
          <w:cantSplit/>
          <w:jc w:val="center"/>
        </w:trPr>
        <w:tc>
          <w:tcPr>
            <w:tcW w:w="625" w:type="dxa"/>
          </w:tcPr>
          <w:p w14:paraId="59004BF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B6F997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35FA72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9B4D52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BF1FC5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E2456A9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EA29D7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F806B3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C9E46F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165D96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810F8C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21501B5" w14:textId="77777777" w:rsidTr="008C4938">
        <w:trPr>
          <w:cantSplit/>
          <w:jc w:val="center"/>
        </w:trPr>
        <w:tc>
          <w:tcPr>
            <w:tcW w:w="625" w:type="dxa"/>
          </w:tcPr>
          <w:p w14:paraId="031D7AF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D03536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3A2C7E6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DB7F3F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DAD72AC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F112896" w14:textId="77777777" w:rsidTr="008C4938">
        <w:trPr>
          <w:cantSplit/>
          <w:jc w:val="center"/>
        </w:trPr>
        <w:tc>
          <w:tcPr>
            <w:tcW w:w="625" w:type="dxa"/>
          </w:tcPr>
          <w:p w14:paraId="1AEF52B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A445D9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BC83FE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486207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FE5699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B9120A3" w14:textId="77777777" w:rsidTr="008C4938">
        <w:trPr>
          <w:cantSplit/>
          <w:jc w:val="center"/>
        </w:trPr>
        <w:tc>
          <w:tcPr>
            <w:tcW w:w="625" w:type="dxa"/>
          </w:tcPr>
          <w:p w14:paraId="604EF53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021CF9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C26A05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E0F494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113B19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7E81FF8" w14:textId="77777777" w:rsidTr="008C4938">
        <w:trPr>
          <w:cantSplit/>
          <w:jc w:val="center"/>
        </w:trPr>
        <w:tc>
          <w:tcPr>
            <w:tcW w:w="625" w:type="dxa"/>
          </w:tcPr>
          <w:p w14:paraId="799DCFD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63ABDD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69212C4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E69004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242FC6BE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94F7452" w14:textId="77777777" w:rsidTr="008C4938">
        <w:trPr>
          <w:cantSplit/>
          <w:jc w:val="center"/>
        </w:trPr>
        <w:tc>
          <w:tcPr>
            <w:tcW w:w="625" w:type="dxa"/>
          </w:tcPr>
          <w:p w14:paraId="7F1F48B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E360D6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AAC9F0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B5E9AF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76B455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DDCFF41" w14:textId="77777777" w:rsidTr="008C4938">
        <w:trPr>
          <w:cantSplit/>
          <w:jc w:val="center"/>
        </w:trPr>
        <w:tc>
          <w:tcPr>
            <w:tcW w:w="625" w:type="dxa"/>
          </w:tcPr>
          <w:p w14:paraId="682E283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DCA535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5EC571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6D624C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04E108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B069F29" w14:textId="77777777" w:rsidTr="008C4938">
        <w:trPr>
          <w:cantSplit/>
          <w:jc w:val="center"/>
        </w:trPr>
        <w:tc>
          <w:tcPr>
            <w:tcW w:w="625" w:type="dxa"/>
          </w:tcPr>
          <w:p w14:paraId="0239564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CAEB5D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5828B6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C2A522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E9F297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7D8577C4" w14:textId="77777777" w:rsidTr="008C4938">
        <w:trPr>
          <w:cantSplit/>
          <w:jc w:val="center"/>
        </w:trPr>
        <w:tc>
          <w:tcPr>
            <w:tcW w:w="625" w:type="dxa"/>
          </w:tcPr>
          <w:p w14:paraId="0814B52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D7630B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A36F7D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CF423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F2BC73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B7E0768" w14:textId="77777777" w:rsidTr="008C4938">
        <w:trPr>
          <w:cantSplit/>
          <w:jc w:val="center"/>
        </w:trPr>
        <w:tc>
          <w:tcPr>
            <w:tcW w:w="625" w:type="dxa"/>
          </w:tcPr>
          <w:p w14:paraId="045099C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3295A9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484214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FD67E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387CAD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D8A0AB9" w14:textId="77777777" w:rsidTr="008C4938">
        <w:trPr>
          <w:cantSplit/>
          <w:jc w:val="center"/>
        </w:trPr>
        <w:tc>
          <w:tcPr>
            <w:tcW w:w="625" w:type="dxa"/>
          </w:tcPr>
          <w:p w14:paraId="1CEEDE1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2CA48B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5541E5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1DFB7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14445BF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CD15060" w14:textId="77777777" w:rsidTr="008C4938">
        <w:trPr>
          <w:cantSplit/>
          <w:jc w:val="center"/>
        </w:trPr>
        <w:tc>
          <w:tcPr>
            <w:tcW w:w="625" w:type="dxa"/>
          </w:tcPr>
          <w:p w14:paraId="53CA20D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C59C1F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A7260D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F90E1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D9E4BD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99ABE92" w14:textId="77777777" w:rsidTr="008C4938">
        <w:trPr>
          <w:cantSplit/>
          <w:jc w:val="center"/>
        </w:trPr>
        <w:tc>
          <w:tcPr>
            <w:tcW w:w="625" w:type="dxa"/>
          </w:tcPr>
          <w:p w14:paraId="75054CB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75CDA2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029E3B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1172E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4272650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08DB8A4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57F117A3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7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7249A90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  <w:sectPr w:rsidR="000E1B38" w:rsidSect="00544C8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24A5D28" w14:textId="77777777" w:rsidR="000E1B38" w:rsidRPr="000A4AC7" w:rsidRDefault="000E1B38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Libertas College Preparatory Charter</w:t>
      </w:r>
      <w:r w:rsidRPr="000A4AC7">
        <w:t xml:space="preserve"> (</w:t>
      </w:r>
      <w:r w:rsidRPr="004B47E3">
        <w:rPr>
          <w:noProof/>
        </w:rPr>
        <w:t>013190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9E48F03" w14:textId="77777777" w:rsidR="000E1B38" w:rsidRPr="00553DD2" w:rsidRDefault="000E1B38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Los Angeles Unified</w:t>
      </w:r>
      <w:r>
        <w:t xml:space="preserve"> (</w:t>
      </w:r>
      <w:r w:rsidRPr="004B47E3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E1B38" w:rsidRPr="00035C2E" w14:paraId="28D8E9BB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04F4ADF" w14:textId="77777777" w:rsidR="000E1B38" w:rsidRPr="005239D4" w:rsidRDefault="000E1B3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CF80C3F" w14:textId="77777777" w:rsidR="000E1B38" w:rsidRPr="005239D4" w:rsidRDefault="000E1B3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2FAD8C7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C5B374F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265DCEA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E1B38" w:rsidRPr="00035C2E" w14:paraId="0ABA7A5D" w14:textId="77777777" w:rsidTr="008C4938">
        <w:trPr>
          <w:cantSplit/>
          <w:jc w:val="center"/>
        </w:trPr>
        <w:tc>
          <w:tcPr>
            <w:tcW w:w="625" w:type="dxa"/>
          </w:tcPr>
          <w:p w14:paraId="248B73EA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4EAAEB4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A3CE8F0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DC105D8" w14:textId="77777777" w:rsidR="000E1B38" w:rsidRPr="00035C2E" w:rsidRDefault="000E1B3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510A1452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1229D96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EF4FCD4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7942FF4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B005C6F" w14:textId="77777777" w:rsidR="000E1B38" w:rsidRPr="00035C2E" w:rsidRDefault="000E1B3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7E70264" w14:textId="77777777" w:rsidR="000E1B38" w:rsidRPr="00035C2E" w:rsidRDefault="000E1B3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345377AB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8E1464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43B64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673223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2FB40A5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EBC68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F2BA838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858D2F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12A9E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DCC4AA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171A2B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7C5B70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0CCB56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D10E01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31D57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A93599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47A01C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A22B6C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3688DB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A9C78E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1F147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421498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B1D095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FB839A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2F48B9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457E11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7D7BD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7C5DFB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C2E247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392771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8AB07D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F96885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365CE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457511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DA8CFD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3B1E18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6FE29C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26C121E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88C60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2E2FDF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4EF2E32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CBDFC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6547DD5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5A391D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FFC83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8711D9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9C466A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A3170A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1B7DCF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3C302A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FD1B5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BCF858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6900C6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37B8DC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7BB9EA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D2E0E8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9962A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128666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EBAD94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2EA461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564F59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43E1BA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009C4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B36AF0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F1A3EA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E22864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B34661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65D85E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7F3EB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1549D3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CBDFA1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314245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FC7FDB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1133CB6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81909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1547BB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E6DCC7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4AC56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083F32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6906CC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CF865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A21DAD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C59274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458A52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DD81AF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6397C4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8B992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E3FC3F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150A71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26417F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CAB647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B839F2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163DF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411EB4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A43BE2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E39592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EDD7F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8E4EFC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CCB38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8D0473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DF0993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32293F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965290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7845F8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E87A5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36982F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8793BB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F47987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6E703A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3DBAA7A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0D46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F0FC3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F077A94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F661FF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431A527F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CD7AAA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7EA13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4BE059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CEAA38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8F585D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63DD31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D05D29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B1407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FC02F9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E0AC74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8C9B54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32FD4D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C87A59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DB0F2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29FA92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F7E97E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95F28D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186D43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853473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82509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E1C2CA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DFAB2F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B1C4E5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FDB3A2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9C2F24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F8FF3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A23311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D8E128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6AA356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C08D43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38293F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6D4E6E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0AB21C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03BC4C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FF8FF4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4E67144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12838E3E" w14:textId="77777777" w:rsidTr="008C4938">
        <w:trPr>
          <w:cantSplit/>
          <w:jc w:val="center"/>
        </w:trPr>
        <w:tc>
          <w:tcPr>
            <w:tcW w:w="625" w:type="dxa"/>
          </w:tcPr>
          <w:p w14:paraId="2372EA8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A9B422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145FCE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75050EB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E12CE5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4FB17B30" w14:textId="77777777" w:rsidTr="008C4938">
        <w:trPr>
          <w:cantSplit/>
          <w:jc w:val="center"/>
        </w:trPr>
        <w:tc>
          <w:tcPr>
            <w:tcW w:w="625" w:type="dxa"/>
          </w:tcPr>
          <w:p w14:paraId="5BF4ACC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4960AD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B2BAAB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753FD2B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2C8399D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18349BAE" w14:textId="77777777" w:rsidTr="008C4938">
        <w:trPr>
          <w:cantSplit/>
          <w:jc w:val="center"/>
        </w:trPr>
        <w:tc>
          <w:tcPr>
            <w:tcW w:w="625" w:type="dxa"/>
          </w:tcPr>
          <w:p w14:paraId="66CFAF1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87DBAB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A7197E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2DDA8C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5CA099A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0D180058" w14:textId="77777777" w:rsidTr="008C4938">
        <w:trPr>
          <w:cantSplit/>
          <w:jc w:val="center"/>
        </w:trPr>
        <w:tc>
          <w:tcPr>
            <w:tcW w:w="625" w:type="dxa"/>
          </w:tcPr>
          <w:p w14:paraId="3545122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5D6B8B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978133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E856E8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3FED490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2CB6A815" w14:textId="77777777" w:rsidTr="008C4938">
        <w:trPr>
          <w:cantSplit/>
          <w:jc w:val="center"/>
        </w:trPr>
        <w:tc>
          <w:tcPr>
            <w:tcW w:w="625" w:type="dxa"/>
          </w:tcPr>
          <w:p w14:paraId="6CD1DF2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A6B857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9EBB7B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2F2C12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35E852A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D3406C7" w14:textId="77777777" w:rsidTr="008C4938">
        <w:trPr>
          <w:cantSplit/>
          <w:jc w:val="center"/>
        </w:trPr>
        <w:tc>
          <w:tcPr>
            <w:tcW w:w="625" w:type="dxa"/>
          </w:tcPr>
          <w:p w14:paraId="765B03F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CB33E5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36B914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0B2474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2658F3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1E553BC" w14:textId="77777777" w:rsidTr="008C4938">
        <w:trPr>
          <w:cantSplit/>
          <w:jc w:val="center"/>
        </w:trPr>
        <w:tc>
          <w:tcPr>
            <w:tcW w:w="625" w:type="dxa"/>
          </w:tcPr>
          <w:p w14:paraId="1FF4B2F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981D6A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514B31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626BF67" w14:textId="77777777" w:rsidR="000E1B38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78985F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3321B9" w14:paraId="3665D151" w14:textId="77777777" w:rsidTr="008C4938">
        <w:trPr>
          <w:cantSplit/>
          <w:jc w:val="center"/>
        </w:trPr>
        <w:tc>
          <w:tcPr>
            <w:tcW w:w="625" w:type="dxa"/>
          </w:tcPr>
          <w:p w14:paraId="75CA289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7831146" w14:textId="77777777" w:rsidR="000E1B38" w:rsidRPr="003321B9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A3A991A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1038CA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A5F55A7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14C7EA4" w14:textId="77777777" w:rsidTr="008C4938">
        <w:trPr>
          <w:cantSplit/>
          <w:jc w:val="center"/>
        </w:trPr>
        <w:tc>
          <w:tcPr>
            <w:tcW w:w="625" w:type="dxa"/>
          </w:tcPr>
          <w:p w14:paraId="7B1BEEC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9A37C9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FF081D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B27AEA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2221A0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D8D08F7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EA3311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59F458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A3C184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7C1E68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AA7419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A3CE9FB" w14:textId="77777777" w:rsidTr="008C4938">
        <w:trPr>
          <w:cantSplit/>
          <w:jc w:val="center"/>
        </w:trPr>
        <w:tc>
          <w:tcPr>
            <w:tcW w:w="625" w:type="dxa"/>
          </w:tcPr>
          <w:p w14:paraId="669DB8E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BCB799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8038EFC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913530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CB22B89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AD828D5" w14:textId="77777777" w:rsidTr="008C4938">
        <w:trPr>
          <w:cantSplit/>
          <w:jc w:val="center"/>
        </w:trPr>
        <w:tc>
          <w:tcPr>
            <w:tcW w:w="625" w:type="dxa"/>
          </w:tcPr>
          <w:p w14:paraId="1DE9196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280486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E65816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22809E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1AD27A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B3FE4EE" w14:textId="77777777" w:rsidTr="008C4938">
        <w:trPr>
          <w:cantSplit/>
          <w:jc w:val="center"/>
        </w:trPr>
        <w:tc>
          <w:tcPr>
            <w:tcW w:w="625" w:type="dxa"/>
          </w:tcPr>
          <w:p w14:paraId="01A35F6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390C6A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422617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0110D5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1EF7A9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74D2A34" w14:textId="77777777" w:rsidTr="008C4938">
        <w:trPr>
          <w:cantSplit/>
          <w:jc w:val="center"/>
        </w:trPr>
        <w:tc>
          <w:tcPr>
            <w:tcW w:w="625" w:type="dxa"/>
          </w:tcPr>
          <w:p w14:paraId="2D3E36B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6C68D9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A326B50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6.15%</w:t>
            </w:r>
          </w:p>
        </w:tc>
        <w:tc>
          <w:tcPr>
            <w:tcW w:w="1080" w:type="dxa"/>
          </w:tcPr>
          <w:p w14:paraId="0B4BC245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74687B40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53651F0C" w14:textId="77777777" w:rsidTr="008C4938">
        <w:trPr>
          <w:cantSplit/>
          <w:jc w:val="center"/>
        </w:trPr>
        <w:tc>
          <w:tcPr>
            <w:tcW w:w="625" w:type="dxa"/>
          </w:tcPr>
          <w:p w14:paraId="1658F2B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D6450E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C80F33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9FEF5C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527654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7E615F0" w14:textId="77777777" w:rsidTr="008C4938">
        <w:trPr>
          <w:cantSplit/>
          <w:jc w:val="center"/>
        </w:trPr>
        <w:tc>
          <w:tcPr>
            <w:tcW w:w="625" w:type="dxa"/>
          </w:tcPr>
          <w:p w14:paraId="6964E96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F5BBAC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D1A8A9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E43923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14CBC7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7DAD4AC" w14:textId="77777777" w:rsidTr="008C4938">
        <w:trPr>
          <w:cantSplit/>
          <w:jc w:val="center"/>
        </w:trPr>
        <w:tc>
          <w:tcPr>
            <w:tcW w:w="625" w:type="dxa"/>
          </w:tcPr>
          <w:p w14:paraId="30E47EB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8DD125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41626E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0DEE00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14464C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2C3A0C39" w14:textId="77777777" w:rsidTr="008C4938">
        <w:trPr>
          <w:cantSplit/>
          <w:jc w:val="center"/>
        </w:trPr>
        <w:tc>
          <w:tcPr>
            <w:tcW w:w="625" w:type="dxa"/>
          </w:tcPr>
          <w:p w14:paraId="211DB50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BB6D92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0B4D66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91FA3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F39172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9F32D46" w14:textId="77777777" w:rsidTr="008C4938">
        <w:trPr>
          <w:cantSplit/>
          <w:jc w:val="center"/>
        </w:trPr>
        <w:tc>
          <w:tcPr>
            <w:tcW w:w="625" w:type="dxa"/>
          </w:tcPr>
          <w:p w14:paraId="49F3A8C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39F558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2A0F77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420E0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522250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5F25A03" w14:textId="77777777" w:rsidTr="008C4938">
        <w:trPr>
          <w:cantSplit/>
          <w:jc w:val="center"/>
        </w:trPr>
        <w:tc>
          <w:tcPr>
            <w:tcW w:w="625" w:type="dxa"/>
          </w:tcPr>
          <w:p w14:paraId="211CA4F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2F10C4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4706E8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4E465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6DECF14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E60A853" w14:textId="77777777" w:rsidTr="008C4938">
        <w:trPr>
          <w:cantSplit/>
          <w:jc w:val="center"/>
        </w:trPr>
        <w:tc>
          <w:tcPr>
            <w:tcW w:w="625" w:type="dxa"/>
          </w:tcPr>
          <w:p w14:paraId="2D73F7B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4F3CE8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847B63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2712C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0086D9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FA0F75E" w14:textId="77777777" w:rsidTr="008C4938">
        <w:trPr>
          <w:cantSplit/>
          <w:jc w:val="center"/>
        </w:trPr>
        <w:tc>
          <w:tcPr>
            <w:tcW w:w="625" w:type="dxa"/>
          </w:tcPr>
          <w:p w14:paraId="4D263EA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F3EB05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2FEBB8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6C713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684163D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D3EA212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76DC6CF8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7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14D5D89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  <w:sectPr w:rsidR="000E1B38" w:rsidSect="00544C8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009F291" w14:textId="77777777" w:rsidR="000E1B38" w:rsidRPr="000A4AC7" w:rsidRDefault="000E1B38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Liberty Elementary</w:t>
      </w:r>
      <w:r w:rsidRPr="000A4AC7">
        <w:t xml:space="preserve"> (</w:t>
      </w:r>
      <w:r w:rsidRPr="004B47E3">
        <w:rPr>
          <w:noProof/>
        </w:rPr>
        <w:t>497079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8AB5514" w14:textId="77777777" w:rsidR="000E1B38" w:rsidRPr="00553DD2" w:rsidRDefault="000E1B38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Sonoma County</w:t>
      </w:r>
      <w:r>
        <w:t xml:space="preserve"> (</w:t>
      </w:r>
      <w:r w:rsidRPr="004B47E3">
        <w:rPr>
          <w:noProof/>
        </w:rPr>
        <w:t>49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E1B38" w:rsidRPr="00035C2E" w14:paraId="32C0178C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FEBD2A6" w14:textId="77777777" w:rsidR="000E1B38" w:rsidRPr="005239D4" w:rsidRDefault="000E1B3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4FCD529" w14:textId="77777777" w:rsidR="000E1B38" w:rsidRPr="005239D4" w:rsidRDefault="000E1B3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28A8233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6B1C57B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CF1C931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E1B38" w:rsidRPr="00035C2E" w14:paraId="598E1E29" w14:textId="77777777" w:rsidTr="008C4938">
        <w:trPr>
          <w:cantSplit/>
          <w:jc w:val="center"/>
        </w:trPr>
        <w:tc>
          <w:tcPr>
            <w:tcW w:w="625" w:type="dxa"/>
          </w:tcPr>
          <w:p w14:paraId="0E5418EC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B4CDF04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F1468A7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CFFC475" w14:textId="77777777" w:rsidR="000E1B38" w:rsidRPr="00035C2E" w:rsidRDefault="000E1B3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6B2084A8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45AC696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C27F1EC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378BB35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9B2BD3E" w14:textId="77777777" w:rsidR="000E1B38" w:rsidRPr="00035C2E" w:rsidRDefault="000E1B3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912B6F5" w14:textId="77777777" w:rsidR="000E1B38" w:rsidRPr="00035C2E" w:rsidRDefault="000E1B3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6E01C11F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4C5842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139F1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989709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1E70EDB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31D88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B4D6FC4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F1AD51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8140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A731FD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A35AA8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DBBAEF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39F3E0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FD2C5F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E2262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29DE93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84C602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10AAB4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B7197A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9C9FD9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183B4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26443E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C14CCA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FCCDA1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169901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2C5B1E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2D3B7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50D3FF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DE1A02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CA9D37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EFE09A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1FDF36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78B8C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C1210D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01DA32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07CD54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25CED0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F192681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F38F8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E93C50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5BBBF10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9DBD0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46984D2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1F0367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7283D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FF6BEC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9DC2CA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AAE801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D932B4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AAA696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6F7E9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415659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99A70B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E31B42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79999B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71D085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B6F0A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FF9073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E555FF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5099C5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B27F63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E2147D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627E8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C5C680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F5CE07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1BDF0B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D486A4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62D642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D98C2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6A3747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CD7486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0083D0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0CD7C7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F1CE0FB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92F53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494B4F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2DAEC7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AE781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7428CB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F797BB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FE63B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605898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A33C66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4EB7E0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9F10C8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080377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C06EE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F29E37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6ACA84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C189C8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3CFA88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F21013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C27C5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EE871D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AC20F2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CBCD58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29166C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9B7B7B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9784A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C8A019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6B2CA8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108904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9652E8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627208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058FA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3232B5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ED012F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742C9A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6DFE37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7CEA45A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8C1E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D2837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D0B5FCD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670BF3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4421FE7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44E770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3FCD1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86BBE3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AE2C4C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A349C1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B512D9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A023F7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86550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9382E1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510E34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EB15A5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CAA3D6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6A12AF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93768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DF6AB3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80D074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DE109A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02FD8E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1775C6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990FA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3BCBD1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506FAA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CA9775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221459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D54AB2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12EF1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12A4A0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D42562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EF1F2F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48C16D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ECAA72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437568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9FF64F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5D03A9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06529F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1407EAE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BD603E7" w14:textId="77777777" w:rsidTr="008C4938">
        <w:trPr>
          <w:cantSplit/>
          <w:jc w:val="center"/>
        </w:trPr>
        <w:tc>
          <w:tcPr>
            <w:tcW w:w="625" w:type="dxa"/>
          </w:tcPr>
          <w:p w14:paraId="0F7AA4B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F0CA58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337826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1392E9E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6245B7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D06D375" w14:textId="77777777" w:rsidTr="008C4938">
        <w:trPr>
          <w:cantSplit/>
          <w:jc w:val="center"/>
        </w:trPr>
        <w:tc>
          <w:tcPr>
            <w:tcW w:w="625" w:type="dxa"/>
          </w:tcPr>
          <w:p w14:paraId="1C6091A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FC1951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081FEE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61DCD4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1059B87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7A814D5" w14:textId="77777777" w:rsidTr="008C4938">
        <w:trPr>
          <w:cantSplit/>
          <w:jc w:val="center"/>
        </w:trPr>
        <w:tc>
          <w:tcPr>
            <w:tcW w:w="625" w:type="dxa"/>
          </w:tcPr>
          <w:p w14:paraId="69EB1B5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B85977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F11E5B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CA74E3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3970638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B1F43AE" w14:textId="77777777" w:rsidTr="008C4938">
        <w:trPr>
          <w:cantSplit/>
          <w:jc w:val="center"/>
        </w:trPr>
        <w:tc>
          <w:tcPr>
            <w:tcW w:w="625" w:type="dxa"/>
          </w:tcPr>
          <w:p w14:paraId="7633E57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FF758B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F12D41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05E98D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281A7C4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50FD896" w14:textId="77777777" w:rsidTr="008C4938">
        <w:trPr>
          <w:cantSplit/>
          <w:jc w:val="center"/>
        </w:trPr>
        <w:tc>
          <w:tcPr>
            <w:tcW w:w="625" w:type="dxa"/>
          </w:tcPr>
          <w:p w14:paraId="19743C6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B3E459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F00633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CEBC32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4BAB48A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8D6E9DF" w14:textId="77777777" w:rsidTr="008C4938">
        <w:trPr>
          <w:cantSplit/>
          <w:jc w:val="center"/>
        </w:trPr>
        <w:tc>
          <w:tcPr>
            <w:tcW w:w="625" w:type="dxa"/>
          </w:tcPr>
          <w:p w14:paraId="4BF4ADC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4BADF5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015F93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606CE8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E2E148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83BC144" w14:textId="77777777" w:rsidTr="008C4938">
        <w:trPr>
          <w:cantSplit/>
          <w:jc w:val="center"/>
        </w:trPr>
        <w:tc>
          <w:tcPr>
            <w:tcW w:w="625" w:type="dxa"/>
          </w:tcPr>
          <w:p w14:paraId="37D6CD8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69792C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FE5C05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C11B036" w14:textId="77777777" w:rsidR="000E1B38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DA1EE3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3321B9" w14:paraId="302E9EFE" w14:textId="77777777" w:rsidTr="008C4938">
        <w:trPr>
          <w:cantSplit/>
          <w:jc w:val="center"/>
        </w:trPr>
        <w:tc>
          <w:tcPr>
            <w:tcW w:w="625" w:type="dxa"/>
          </w:tcPr>
          <w:p w14:paraId="3772241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0DF971E" w14:textId="77777777" w:rsidR="000E1B38" w:rsidRPr="003321B9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CB5310B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272FFD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068D134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A470EDA" w14:textId="77777777" w:rsidTr="008C4938">
        <w:trPr>
          <w:cantSplit/>
          <w:jc w:val="center"/>
        </w:trPr>
        <w:tc>
          <w:tcPr>
            <w:tcW w:w="625" w:type="dxa"/>
          </w:tcPr>
          <w:p w14:paraId="07964DB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C303E5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1D4A02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106DAD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24C759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19C9465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311662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D88153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8A3E52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9A1BA0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D228D8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8F6D3E3" w14:textId="77777777" w:rsidTr="008C4938">
        <w:trPr>
          <w:cantSplit/>
          <w:jc w:val="center"/>
        </w:trPr>
        <w:tc>
          <w:tcPr>
            <w:tcW w:w="625" w:type="dxa"/>
          </w:tcPr>
          <w:p w14:paraId="6EF58F1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D7EC86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3DC2B5B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782485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C1DA95A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FCF9AE6" w14:textId="77777777" w:rsidTr="008C4938">
        <w:trPr>
          <w:cantSplit/>
          <w:jc w:val="center"/>
        </w:trPr>
        <w:tc>
          <w:tcPr>
            <w:tcW w:w="625" w:type="dxa"/>
          </w:tcPr>
          <w:p w14:paraId="402B7E6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F9D5EE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34EBF2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08F377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5711F6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B51D8CB" w14:textId="77777777" w:rsidTr="008C4938">
        <w:trPr>
          <w:cantSplit/>
          <w:jc w:val="center"/>
        </w:trPr>
        <w:tc>
          <w:tcPr>
            <w:tcW w:w="625" w:type="dxa"/>
          </w:tcPr>
          <w:p w14:paraId="7A763E8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54973C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DEB255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04F744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68EB21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D7710B2" w14:textId="77777777" w:rsidTr="008C4938">
        <w:trPr>
          <w:cantSplit/>
          <w:jc w:val="center"/>
        </w:trPr>
        <w:tc>
          <w:tcPr>
            <w:tcW w:w="625" w:type="dxa"/>
          </w:tcPr>
          <w:p w14:paraId="7DF6BA6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D5B3A9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FE3C63E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38F717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346BFA88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AAC0A82" w14:textId="77777777" w:rsidTr="008C4938">
        <w:trPr>
          <w:cantSplit/>
          <w:jc w:val="center"/>
        </w:trPr>
        <w:tc>
          <w:tcPr>
            <w:tcW w:w="625" w:type="dxa"/>
          </w:tcPr>
          <w:p w14:paraId="4BC8359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ABD7D4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27D1F2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5212B1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47F820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830A4DE" w14:textId="77777777" w:rsidTr="008C4938">
        <w:trPr>
          <w:cantSplit/>
          <w:jc w:val="center"/>
        </w:trPr>
        <w:tc>
          <w:tcPr>
            <w:tcW w:w="625" w:type="dxa"/>
          </w:tcPr>
          <w:p w14:paraId="051BC70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5AF8BC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A90F24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5AC84F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675970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803A2A7" w14:textId="77777777" w:rsidTr="008C4938">
        <w:trPr>
          <w:cantSplit/>
          <w:jc w:val="center"/>
        </w:trPr>
        <w:tc>
          <w:tcPr>
            <w:tcW w:w="625" w:type="dxa"/>
          </w:tcPr>
          <w:p w14:paraId="1D3195B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24968B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544240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226122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994440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69511C95" w14:textId="77777777" w:rsidTr="008C4938">
        <w:trPr>
          <w:cantSplit/>
          <w:jc w:val="center"/>
        </w:trPr>
        <w:tc>
          <w:tcPr>
            <w:tcW w:w="625" w:type="dxa"/>
          </w:tcPr>
          <w:p w14:paraId="1E83CB2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115023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E01CAA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C8FD2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AA4A4C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63C5292" w14:textId="77777777" w:rsidTr="008C4938">
        <w:trPr>
          <w:cantSplit/>
          <w:jc w:val="center"/>
        </w:trPr>
        <w:tc>
          <w:tcPr>
            <w:tcW w:w="625" w:type="dxa"/>
          </w:tcPr>
          <w:p w14:paraId="67C2813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BE48D0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A02074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DEE7B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46B5F8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EA7023E" w14:textId="77777777" w:rsidTr="008C4938">
        <w:trPr>
          <w:cantSplit/>
          <w:jc w:val="center"/>
        </w:trPr>
        <w:tc>
          <w:tcPr>
            <w:tcW w:w="625" w:type="dxa"/>
          </w:tcPr>
          <w:p w14:paraId="0338A26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EBB0A8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88FD75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448CC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5DD9914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970E9F6" w14:textId="77777777" w:rsidTr="008C4938">
        <w:trPr>
          <w:cantSplit/>
          <w:jc w:val="center"/>
        </w:trPr>
        <w:tc>
          <w:tcPr>
            <w:tcW w:w="625" w:type="dxa"/>
          </w:tcPr>
          <w:p w14:paraId="680E003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C2BAD1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29BA35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D6411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18C965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CE2C5CD" w14:textId="77777777" w:rsidTr="008C4938">
        <w:trPr>
          <w:cantSplit/>
          <w:jc w:val="center"/>
        </w:trPr>
        <w:tc>
          <w:tcPr>
            <w:tcW w:w="625" w:type="dxa"/>
          </w:tcPr>
          <w:p w14:paraId="5BCC787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E35DE2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399044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458D1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2742131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2CB13A8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13BDC0C4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7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198E389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  <w:sectPr w:rsidR="000E1B38" w:rsidSect="00544C8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15DF1CA" w14:textId="77777777" w:rsidR="000E1B38" w:rsidRPr="000A4AC7" w:rsidRDefault="000E1B38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Liberty Elementary</w:t>
      </w:r>
      <w:r w:rsidRPr="000A4AC7">
        <w:t xml:space="preserve"> (</w:t>
      </w:r>
      <w:r w:rsidRPr="004B47E3">
        <w:rPr>
          <w:noProof/>
        </w:rPr>
        <w:t>547198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C117EF7" w14:textId="77777777" w:rsidR="000E1B38" w:rsidRPr="00553DD2" w:rsidRDefault="000E1B38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Tulare County</w:t>
      </w:r>
      <w:r>
        <w:t xml:space="preserve"> (</w:t>
      </w:r>
      <w:r w:rsidRPr="004B47E3">
        <w:rPr>
          <w:noProof/>
        </w:rPr>
        <w:t>54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E1B38" w:rsidRPr="00035C2E" w14:paraId="0622CC86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640A67E" w14:textId="77777777" w:rsidR="000E1B38" w:rsidRPr="005239D4" w:rsidRDefault="000E1B3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94004AB" w14:textId="77777777" w:rsidR="000E1B38" w:rsidRPr="005239D4" w:rsidRDefault="000E1B3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7FFE63E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F30B55C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AAA6649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E1B38" w:rsidRPr="00035C2E" w14:paraId="57A27B6E" w14:textId="77777777" w:rsidTr="008C4938">
        <w:trPr>
          <w:cantSplit/>
          <w:jc w:val="center"/>
        </w:trPr>
        <w:tc>
          <w:tcPr>
            <w:tcW w:w="625" w:type="dxa"/>
          </w:tcPr>
          <w:p w14:paraId="000CE788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A1AFE63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89DD55C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A0F1729" w14:textId="77777777" w:rsidR="000E1B38" w:rsidRPr="00035C2E" w:rsidRDefault="000E1B3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5FF8675E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4257DD5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F661596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A56E12D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2095257" w14:textId="77777777" w:rsidR="000E1B38" w:rsidRPr="00035C2E" w:rsidRDefault="000E1B3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AA8A906" w14:textId="77777777" w:rsidR="000E1B38" w:rsidRPr="00035C2E" w:rsidRDefault="000E1B3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436927B7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52351D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932DE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012400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0CED411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AA4F4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5AFD24B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A07186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81CF8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4C2AD6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E143E4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A6821D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3DA554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370A4F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F1DED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6BDB07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9BE4B6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604AB2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D1E6E0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25762A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57311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CC3D34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554A83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C53167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704E87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053D50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1057F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ECCF01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ECE192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A6D091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19C32C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6A63FA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143BD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3098B4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15F129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585B6E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3B8767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DEBA4E3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3A92E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DE0B32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B6073EC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4C211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99F4375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806B7A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179F3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501ED1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3BB12F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D35BCF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975D20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B2B28F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1219E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3385F6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3A706D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BEED41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CA0AD7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D1F6E1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03054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DAC5C1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5E162A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920C23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7E87D6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548042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E9556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43D431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6302E5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6FD2CB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9F69F3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A456BA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37ACC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1AB3E9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D74B64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81AA51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66FCE2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4B68897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F3D96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2A5026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751A58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48498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A3A2BF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B8DBB0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2D01C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16B868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0AD5FB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3F06CA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AF45C8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1CCF1D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BA553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122F15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0A4E88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789FB0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B93025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D6F26A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7583E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B11BC3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E82EE7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042BC5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B0FEFC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E131AA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B6BDA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D55C3F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C408C6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56B84F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0E9A2B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227B3E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2FF10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300D37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477A8F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999EC3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96C7DE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F71CE74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D97B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21DF1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6780AC9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4298E9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3F0FEF5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1A4720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9FCA1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2D60B6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5E4171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5763B6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599357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B00963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7CDBC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5C98EA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56306E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0C80BE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1B3D50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9DAA5B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F4439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3917F2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058859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08DFD3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27F548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AA9F0B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371A8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FC2B9F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D225AB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FDE94F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CEC273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2E1553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4F7CC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2319FD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9A8C05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E6F995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D01A34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C9BC77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990412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E206B4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CBF80A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9B7003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0C90731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04B0ABFA" w14:textId="77777777" w:rsidTr="008C4938">
        <w:trPr>
          <w:cantSplit/>
          <w:jc w:val="center"/>
        </w:trPr>
        <w:tc>
          <w:tcPr>
            <w:tcW w:w="625" w:type="dxa"/>
          </w:tcPr>
          <w:p w14:paraId="1F3F199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2C559A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80DEE9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49868E7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A1437E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7F23836A" w14:textId="77777777" w:rsidTr="008C4938">
        <w:trPr>
          <w:cantSplit/>
          <w:jc w:val="center"/>
        </w:trPr>
        <w:tc>
          <w:tcPr>
            <w:tcW w:w="625" w:type="dxa"/>
          </w:tcPr>
          <w:p w14:paraId="08C2454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FE7814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F56DF7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3.02%</w:t>
            </w:r>
          </w:p>
        </w:tc>
        <w:tc>
          <w:tcPr>
            <w:tcW w:w="1080" w:type="dxa"/>
            <w:vAlign w:val="center"/>
          </w:tcPr>
          <w:p w14:paraId="12C71F2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7C024BD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3C99F7DE" w14:textId="77777777" w:rsidTr="008C4938">
        <w:trPr>
          <w:cantSplit/>
          <w:jc w:val="center"/>
        </w:trPr>
        <w:tc>
          <w:tcPr>
            <w:tcW w:w="625" w:type="dxa"/>
          </w:tcPr>
          <w:p w14:paraId="1075685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3302AD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9E9640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.98%</w:t>
            </w:r>
          </w:p>
        </w:tc>
        <w:tc>
          <w:tcPr>
            <w:tcW w:w="1080" w:type="dxa"/>
            <w:vAlign w:val="center"/>
          </w:tcPr>
          <w:p w14:paraId="39AE870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777E1FE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7F07B9BD" w14:textId="77777777" w:rsidTr="008C4938">
        <w:trPr>
          <w:cantSplit/>
          <w:jc w:val="center"/>
        </w:trPr>
        <w:tc>
          <w:tcPr>
            <w:tcW w:w="625" w:type="dxa"/>
          </w:tcPr>
          <w:p w14:paraId="79C6E6A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E8C4B5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73265E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37D067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1E6E0D7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0FCEFA5D" w14:textId="77777777" w:rsidTr="008C4938">
        <w:trPr>
          <w:cantSplit/>
          <w:jc w:val="center"/>
        </w:trPr>
        <w:tc>
          <w:tcPr>
            <w:tcW w:w="625" w:type="dxa"/>
          </w:tcPr>
          <w:p w14:paraId="666D7F3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1B769D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463D0F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454839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794965B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C6F08B7" w14:textId="77777777" w:rsidTr="008C4938">
        <w:trPr>
          <w:cantSplit/>
          <w:jc w:val="center"/>
        </w:trPr>
        <w:tc>
          <w:tcPr>
            <w:tcW w:w="625" w:type="dxa"/>
          </w:tcPr>
          <w:p w14:paraId="12678B2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951B74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EEFDD8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313591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84EA72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6240F6C" w14:textId="77777777" w:rsidTr="008C4938">
        <w:trPr>
          <w:cantSplit/>
          <w:jc w:val="center"/>
        </w:trPr>
        <w:tc>
          <w:tcPr>
            <w:tcW w:w="625" w:type="dxa"/>
          </w:tcPr>
          <w:p w14:paraId="3AAE18E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3FDB67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74D288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6189935" w14:textId="77777777" w:rsidR="000E1B38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8BA824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3321B9" w14:paraId="3CCD7C4F" w14:textId="77777777" w:rsidTr="008C4938">
        <w:trPr>
          <w:cantSplit/>
          <w:jc w:val="center"/>
        </w:trPr>
        <w:tc>
          <w:tcPr>
            <w:tcW w:w="625" w:type="dxa"/>
          </w:tcPr>
          <w:p w14:paraId="307055D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09AB887" w14:textId="77777777" w:rsidR="000E1B38" w:rsidRPr="003321B9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AA60A8E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EFB890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D883106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6FF7B4B" w14:textId="77777777" w:rsidTr="008C4938">
        <w:trPr>
          <w:cantSplit/>
          <w:jc w:val="center"/>
        </w:trPr>
        <w:tc>
          <w:tcPr>
            <w:tcW w:w="625" w:type="dxa"/>
          </w:tcPr>
          <w:p w14:paraId="3226C75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4B9B92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402077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E5D77E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888E68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751E749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229A7F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31D7FA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DB70A1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0B5886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84FC55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2C28CD3" w14:textId="77777777" w:rsidTr="008C4938">
        <w:trPr>
          <w:cantSplit/>
          <w:jc w:val="center"/>
        </w:trPr>
        <w:tc>
          <w:tcPr>
            <w:tcW w:w="625" w:type="dxa"/>
          </w:tcPr>
          <w:p w14:paraId="6C227EB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264DA6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21A53E3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112273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76397C7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2B2A08B" w14:textId="77777777" w:rsidTr="008C4938">
        <w:trPr>
          <w:cantSplit/>
          <w:jc w:val="center"/>
        </w:trPr>
        <w:tc>
          <w:tcPr>
            <w:tcW w:w="625" w:type="dxa"/>
          </w:tcPr>
          <w:p w14:paraId="2CA16B3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79A306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13FFE6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101349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6C084C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C95D0C7" w14:textId="77777777" w:rsidTr="008C4938">
        <w:trPr>
          <w:cantSplit/>
          <w:jc w:val="center"/>
        </w:trPr>
        <w:tc>
          <w:tcPr>
            <w:tcW w:w="625" w:type="dxa"/>
          </w:tcPr>
          <w:p w14:paraId="29C5D96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632F7C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C58443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3DD14A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B92DF8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660AABC" w14:textId="77777777" w:rsidTr="008C4938">
        <w:trPr>
          <w:cantSplit/>
          <w:jc w:val="center"/>
        </w:trPr>
        <w:tc>
          <w:tcPr>
            <w:tcW w:w="625" w:type="dxa"/>
          </w:tcPr>
          <w:p w14:paraId="5A77258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7E69D1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524F297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57B5B08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68600304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46AD7C73" w14:textId="77777777" w:rsidTr="008C4938">
        <w:trPr>
          <w:cantSplit/>
          <w:jc w:val="center"/>
        </w:trPr>
        <w:tc>
          <w:tcPr>
            <w:tcW w:w="625" w:type="dxa"/>
          </w:tcPr>
          <w:p w14:paraId="0582D8E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7C89B6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5FF2ED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9B5A9B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93C3AE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2FEF507B" w14:textId="77777777" w:rsidTr="008C4938">
        <w:trPr>
          <w:cantSplit/>
          <w:jc w:val="center"/>
        </w:trPr>
        <w:tc>
          <w:tcPr>
            <w:tcW w:w="625" w:type="dxa"/>
          </w:tcPr>
          <w:p w14:paraId="088C264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3A4B40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09C3D2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4E2C04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9F67B9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31A5BADC" w14:textId="77777777" w:rsidTr="008C4938">
        <w:trPr>
          <w:cantSplit/>
          <w:jc w:val="center"/>
        </w:trPr>
        <w:tc>
          <w:tcPr>
            <w:tcW w:w="625" w:type="dxa"/>
          </w:tcPr>
          <w:p w14:paraId="0AEF3A4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69A929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2F6E04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406144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8459D0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459EDC8B" w14:textId="77777777" w:rsidTr="008C4938">
        <w:trPr>
          <w:cantSplit/>
          <w:jc w:val="center"/>
        </w:trPr>
        <w:tc>
          <w:tcPr>
            <w:tcW w:w="625" w:type="dxa"/>
          </w:tcPr>
          <w:p w14:paraId="3DFE4EE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026E57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F3DDA6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EF6E0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65D555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2DFD59BE" w14:textId="77777777" w:rsidTr="008C4938">
        <w:trPr>
          <w:cantSplit/>
          <w:jc w:val="center"/>
        </w:trPr>
        <w:tc>
          <w:tcPr>
            <w:tcW w:w="625" w:type="dxa"/>
          </w:tcPr>
          <w:p w14:paraId="7A7F8B5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A11C0C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61D7E6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87867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E3E7AE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7BDD5B0" w14:textId="77777777" w:rsidTr="008C4938">
        <w:trPr>
          <w:cantSplit/>
          <w:jc w:val="center"/>
        </w:trPr>
        <w:tc>
          <w:tcPr>
            <w:tcW w:w="625" w:type="dxa"/>
          </w:tcPr>
          <w:p w14:paraId="6B688A7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495CDA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1FF5D6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AF1B2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44B2504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9ADC1E0" w14:textId="77777777" w:rsidTr="008C4938">
        <w:trPr>
          <w:cantSplit/>
          <w:jc w:val="center"/>
        </w:trPr>
        <w:tc>
          <w:tcPr>
            <w:tcW w:w="625" w:type="dxa"/>
          </w:tcPr>
          <w:p w14:paraId="18BB6F0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99EE17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F3D6DF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B0C31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2386CA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45305D4" w14:textId="77777777" w:rsidTr="008C4938">
        <w:trPr>
          <w:cantSplit/>
          <w:jc w:val="center"/>
        </w:trPr>
        <w:tc>
          <w:tcPr>
            <w:tcW w:w="625" w:type="dxa"/>
          </w:tcPr>
          <w:p w14:paraId="39F37B7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CD4CDA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AE1C9A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019A3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4F859FD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0136B5D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540A7DFD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7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1903D62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  <w:sectPr w:rsidR="000E1B38" w:rsidSect="00544C8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58FB6B7" w14:textId="77777777" w:rsidR="000E1B38" w:rsidRPr="000A4AC7" w:rsidRDefault="000E1B38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Liberty Elementary</w:t>
      </w:r>
      <w:r w:rsidRPr="000A4AC7">
        <w:t xml:space="preserve"> (</w:t>
      </w:r>
      <w:r w:rsidRPr="004B47E3">
        <w:rPr>
          <w:noProof/>
        </w:rPr>
        <w:t>605183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5614359" w14:textId="77777777" w:rsidR="000E1B38" w:rsidRPr="00553DD2" w:rsidRDefault="000E1B38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Sonoma County</w:t>
      </w:r>
      <w:r>
        <w:t xml:space="preserve"> (</w:t>
      </w:r>
      <w:r w:rsidRPr="004B47E3">
        <w:rPr>
          <w:noProof/>
        </w:rPr>
        <w:t>49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E1B38" w:rsidRPr="00035C2E" w14:paraId="3C09DF08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F61A85E" w14:textId="77777777" w:rsidR="000E1B38" w:rsidRPr="005239D4" w:rsidRDefault="000E1B3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084DB84" w14:textId="77777777" w:rsidR="000E1B38" w:rsidRPr="005239D4" w:rsidRDefault="000E1B3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3E627BB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F8EDD10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6C3AE7E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E1B38" w:rsidRPr="00035C2E" w14:paraId="03920A6D" w14:textId="77777777" w:rsidTr="008C4938">
        <w:trPr>
          <w:cantSplit/>
          <w:jc w:val="center"/>
        </w:trPr>
        <w:tc>
          <w:tcPr>
            <w:tcW w:w="625" w:type="dxa"/>
          </w:tcPr>
          <w:p w14:paraId="61BE05C7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1F09542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59AE962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2F8175C" w14:textId="77777777" w:rsidR="000E1B38" w:rsidRPr="00035C2E" w:rsidRDefault="000E1B3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32A51E8E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DFD5812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4A6AD19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94B6615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C9810D7" w14:textId="77777777" w:rsidR="000E1B38" w:rsidRPr="00035C2E" w:rsidRDefault="000E1B3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0CAE072" w14:textId="77777777" w:rsidR="000E1B38" w:rsidRPr="00035C2E" w:rsidRDefault="000E1B3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7211552B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6D3C67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87159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912FC1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1E209CE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9F061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AB89909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BDBCF9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16EB1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B03D43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32B1FB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6B6F70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C9F06F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4835D9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75F66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D37E7B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7A817E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A94C30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7DC966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8C8168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93D4C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A15A3C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20F908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2877FC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D9002C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F26D01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487AA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A56A0F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1E2B17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BF1147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D068B9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9CA848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8E156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B96CD2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E90803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92B1B7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EB8922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E8FC271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B2401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B128F5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17D1CBD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C4616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3DA08C8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DF5FF0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31E1A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469600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0F54D9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ADD67F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0A94A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533023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544AC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685D04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3C536D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D5045B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A1510D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0296BA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894C1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9F805D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30C37D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C80F72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405736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639122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467DF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E1AD4E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1C2544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2780C2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18353F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8A0F67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96F4D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AFCBB8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227172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B00DAE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D09B63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4F920C1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BDE77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324DA6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ED9D20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5AAEE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2F4D0C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D8BCF5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A5F22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D07F15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CA8197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E636CA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5D0925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4EDEA2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E9A2C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8D41BB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81F822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D18049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F337A7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F7C13B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C48CA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C11B77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84772E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0FFD7B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87C314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73990A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E1F6A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D7F29C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58320F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956D57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9907DD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65B664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E484F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D8ADAE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68BC1C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95D9C3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1D0125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6A08A21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0464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44F56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98626C8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8ACEBA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2A298A04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BB1B58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FE330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1B820D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1590FD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C203F3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E1E4E6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3697DD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EEC04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0130B6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9B6BF7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DBE9C3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9A393C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F5A9EC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D2FDE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F2292C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222487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41C728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E82148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2887DC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A8F1D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A11C62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7CAB51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91225F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8E05E2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E24067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EB21C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139C16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A57CF8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C08E10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716BB8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C2BCF3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7193C2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E25891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109515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D820E2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0165098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5406897" w14:textId="77777777" w:rsidTr="008C4938">
        <w:trPr>
          <w:cantSplit/>
          <w:jc w:val="center"/>
        </w:trPr>
        <w:tc>
          <w:tcPr>
            <w:tcW w:w="625" w:type="dxa"/>
          </w:tcPr>
          <w:p w14:paraId="57B97A4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193C59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D1066B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1942003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40EC24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1C78804" w14:textId="77777777" w:rsidTr="008C4938">
        <w:trPr>
          <w:cantSplit/>
          <w:jc w:val="center"/>
        </w:trPr>
        <w:tc>
          <w:tcPr>
            <w:tcW w:w="625" w:type="dxa"/>
          </w:tcPr>
          <w:p w14:paraId="62F9209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A63233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84BEB7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39554A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02DD606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4994D15" w14:textId="77777777" w:rsidTr="008C4938">
        <w:trPr>
          <w:cantSplit/>
          <w:jc w:val="center"/>
        </w:trPr>
        <w:tc>
          <w:tcPr>
            <w:tcW w:w="625" w:type="dxa"/>
          </w:tcPr>
          <w:p w14:paraId="5EB9B0F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4C69DF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2A7AFD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611255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2AD265D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4BB68F5" w14:textId="77777777" w:rsidTr="008C4938">
        <w:trPr>
          <w:cantSplit/>
          <w:jc w:val="center"/>
        </w:trPr>
        <w:tc>
          <w:tcPr>
            <w:tcW w:w="625" w:type="dxa"/>
          </w:tcPr>
          <w:p w14:paraId="682EFB0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D60A0D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F084B6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C407CE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0104EB1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C02FABC" w14:textId="77777777" w:rsidTr="008C4938">
        <w:trPr>
          <w:cantSplit/>
          <w:jc w:val="center"/>
        </w:trPr>
        <w:tc>
          <w:tcPr>
            <w:tcW w:w="625" w:type="dxa"/>
          </w:tcPr>
          <w:p w14:paraId="14B6612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3BA454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C00EC7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A7CFC8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47F1382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09F34AE" w14:textId="77777777" w:rsidTr="008C4938">
        <w:trPr>
          <w:cantSplit/>
          <w:jc w:val="center"/>
        </w:trPr>
        <w:tc>
          <w:tcPr>
            <w:tcW w:w="625" w:type="dxa"/>
          </w:tcPr>
          <w:p w14:paraId="6959A4A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F0EC13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417EC7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4D790F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CE1E1C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ABF6064" w14:textId="77777777" w:rsidTr="008C4938">
        <w:trPr>
          <w:cantSplit/>
          <w:jc w:val="center"/>
        </w:trPr>
        <w:tc>
          <w:tcPr>
            <w:tcW w:w="625" w:type="dxa"/>
          </w:tcPr>
          <w:p w14:paraId="56B4E98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570A71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DC78B5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B38EB28" w14:textId="77777777" w:rsidR="000E1B38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1A24F0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3321B9" w14:paraId="0A63F484" w14:textId="77777777" w:rsidTr="008C4938">
        <w:trPr>
          <w:cantSplit/>
          <w:jc w:val="center"/>
        </w:trPr>
        <w:tc>
          <w:tcPr>
            <w:tcW w:w="625" w:type="dxa"/>
          </w:tcPr>
          <w:p w14:paraId="2AE1BEC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160FDE3" w14:textId="77777777" w:rsidR="000E1B38" w:rsidRPr="003321B9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0F8B146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B5B308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8A20343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85B21FE" w14:textId="77777777" w:rsidTr="008C4938">
        <w:trPr>
          <w:cantSplit/>
          <w:jc w:val="center"/>
        </w:trPr>
        <w:tc>
          <w:tcPr>
            <w:tcW w:w="625" w:type="dxa"/>
          </w:tcPr>
          <w:p w14:paraId="37A810E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59CE9B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FBF317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D90169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41803E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852292E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B33DC0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F8CA85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22333F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8DC8E5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960F98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91BBB9F" w14:textId="77777777" w:rsidTr="008C4938">
        <w:trPr>
          <w:cantSplit/>
          <w:jc w:val="center"/>
        </w:trPr>
        <w:tc>
          <w:tcPr>
            <w:tcW w:w="625" w:type="dxa"/>
          </w:tcPr>
          <w:p w14:paraId="6302A1D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7070CD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4858C18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5C60D6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CFBF610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BCC5B7E" w14:textId="77777777" w:rsidTr="008C4938">
        <w:trPr>
          <w:cantSplit/>
          <w:jc w:val="center"/>
        </w:trPr>
        <w:tc>
          <w:tcPr>
            <w:tcW w:w="625" w:type="dxa"/>
          </w:tcPr>
          <w:p w14:paraId="47F9AD9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086144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2C418F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FEB8A2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1FE173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1EB2C3A" w14:textId="77777777" w:rsidTr="008C4938">
        <w:trPr>
          <w:cantSplit/>
          <w:jc w:val="center"/>
        </w:trPr>
        <w:tc>
          <w:tcPr>
            <w:tcW w:w="625" w:type="dxa"/>
          </w:tcPr>
          <w:p w14:paraId="39DE961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B30CC5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A1CB21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E855C7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12F62B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2401AF9" w14:textId="77777777" w:rsidTr="008C4938">
        <w:trPr>
          <w:cantSplit/>
          <w:jc w:val="center"/>
        </w:trPr>
        <w:tc>
          <w:tcPr>
            <w:tcW w:w="625" w:type="dxa"/>
          </w:tcPr>
          <w:p w14:paraId="360C587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2AA3A8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793219C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7D20BB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255D9594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D68270E" w14:textId="77777777" w:rsidTr="008C4938">
        <w:trPr>
          <w:cantSplit/>
          <w:jc w:val="center"/>
        </w:trPr>
        <w:tc>
          <w:tcPr>
            <w:tcW w:w="625" w:type="dxa"/>
          </w:tcPr>
          <w:p w14:paraId="40576B8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4C4957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4A719B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992B53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C3F8F4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46CA055" w14:textId="77777777" w:rsidTr="008C4938">
        <w:trPr>
          <w:cantSplit/>
          <w:jc w:val="center"/>
        </w:trPr>
        <w:tc>
          <w:tcPr>
            <w:tcW w:w="625" w:type="dxa"/>
          </w:tcPr>
          <w:p w14:paraId="6FAF078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8C0657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80057B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0322C7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FE0F6E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1205A10" w14:textId="77777777" w:rsidTr="008C4938">
        <w:trPr>
          <w:cantSplit/>
          <w:jc w:val="center"/>
        </w:trPr>
        <w:tc>
          <w:tcPr>
            <w:tcW w:w="625" w:type="dxa"/>
          </w:tcPr>
          <w:p w14:paraId="664FC15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CB9B02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AA797D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A7809F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A23F95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16FAFF00" w14:textId="77777777" w:rsidTr="008C4938">
        <w:trPr>
          <w:cantSplit/>
          <w:jc w:val="center"/>
        </w:trPr>
        <w:tc>
          <w:tcPr>
            <w:tcW w:w="625" w:type="dxa"/>
          </w:tcPr>
          <w:p w14:paraId="412BF62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E8EDD9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9D7656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5B380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181432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0FF0E49" w14:textId="77777777" w:rsidTr="008C4938">
        <w:trPr>
          <w:cantSplit/>
          <w:jc w:val="center"/>
        </w:trPr>
        <w:tc>
          <w:tcPr>
            <w:tcW w:w="625" w:type="dxa"/>
          </w:tcPr>
          <w:p w14:paraId="36155AD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C4A107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067825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FF67D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A3EA9A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B07401B" w14:textId="77777777" w:rsidTr="008C4938">
        <w:trPr>
          <w:cantSplit/>
          <w:jc w:val="center"/>
        </w:trPr>
        <w:tc>
          <w:tcPr>
            <w:tcW w:w="625" w:type="dxa"/>
          </w:tcPr>
          <w:p w14:paraId="43D3DD3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1DA408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CEA41B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E754E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02B0285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73BC39B" w14:textId="77777777" w:rsidTr="008C4938">
        <w:trPr>
          <w:cantSplit/>
          <w:jc w:val="center"/>
        </w:trPr>
        <w:tc>
          <w:tcPr>
            <w:tcW w:w="625" w:type="dxa"/>
          </w:tcPr>
          <w:p w14:paraId="20332AB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5FBB12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3C9431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1EF21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D39389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F2AA3CE" w14:textId="77777777" w:rsidTr="008C4938">
        <w:trPr>
          <w:cantSplit/>
          <w:jc w:val="center"/>
        </w:trPr>
        <w:tc>
          <w:tcPr>
            <w:tcW w:w="625" w:type="dxa"/>
          </w:tcPr>
          <w:p w14:paraId="3ACBDC3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9CCDC3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328EB7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DE2AF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0D24284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1DAF884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287CC243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8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53543CE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  <w:sectPr w:rsidR="000E1B38" w:rsidSect="00544C8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77709E7" w14:textId="77777777" w:rsidR="000E1B38" w:rsidRPr="000A4AC7" w:rsidRDefault="000E1B38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Liberty Union High</w:t>
      </w:r>
      <w:r w:rsidRPr="000A4AC7">
        <w:t xml:space="preserve"> (</w:t>
      </w:r>
      <w:r w:rsidRPr="004B47E3">
        <w:rPr>
          <w:noProof/>
        </w:rPr>
        <w:t>076172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CC3DB7B" w14:textId="77777777" w:rsidR="000E1B38" w:rsidRPr="00553DD2" w:rsidRDefault="000E1B38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Contra Costa</w:t>
      </w:r>
      <w:r>
        <w:t xml:space="preserve"> (</w:t>
      </w:r>
      <w:r w:rsidRPr="004B47E3">
        <w:rPr>
          <w:noProof/>
        </w:rPr>
        <w:t>07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E1B38" w:rsidRPr="00035C2E" w14:paraId="24BA196D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0C7BB32" w14:textId="77777777" w:rsidR="000E1B38" w:rsidRPr="005239D4" w:rsidRDefault="000E1B3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965723D" w14:textId="77777777" w:rsidR="000E1B38" w:rsidRPr="005239D4" w:rsidRDefault="000E1B3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3DC586B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738B493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5742B9E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E1B38" w:rsidRPr="00035C2E" w14:paraId="43E6F9CA" w14:textId="77777777" w:rsidTr="008C4938">
        <w:trPr>
          <w:cantSplit/>
          <w:jc w:val="center"/>
        </w:trPr>
        <w:tc>
          <w:tcPr>
            <w:tcW w:w="625" w:type="dxa"/>
          </w:tcPr>
          <w:p w14:paraId="126E39F3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9B1E077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7FD101F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0.38%</w:t>
            </w:r>
          </w:p>
        </w:tc>
        <w:tc>
          <w:tcPr>
            <w:tcW w:w="1080" w:type="dxa"/>
            <w:vAlign w:val="center"/>
          </w:tcPr>
          <w:p w14:paraId="32603567" w14:textId="77777777" w:rsidR="000E1B38" w:rsidRPr="00035C2E" w:rsidRDefault="000E1B3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2FED767A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4F32F903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F09A190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F87C95B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744A32B" w14:textId="77777777" w:rsidR="000E1B38" w:rsidRPr="00035C2E" w:rsidRDefault="000E1B3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.87%</w:t>
            </w:r>
          </w:p>
        </w:tc>
        <w:tc>
          <w:tcPr>
            <w:tcW w:w="1080" w:type="dxa"/>
            <w:vAlign w:val="center"/>
          </w:tcPr>
          <w:p w14:paraId="3F346CE2" w14:textId="77777777" w:rsidR="000E1B38" w:rsidRPr="00035C2E" w:rsidRDefault="000E1B3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5941DFC9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2A3A94F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7BD81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7E00C2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FF01F45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EC593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B280AFE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003D94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136F3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55C7BE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3DC981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C3A2EB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C4DCEC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7FC3BF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45F54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B9D2C3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BD761C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1.49%</w:t>
            </w:r>
          </w:p>
        </w:tc>
        <w:tc>
          <w:tcPr>
            <w:tcW w:w="1080" w:type="dxa"/>
            <w:shd w:val="clear" w:color="auto" w:fill="auto"/>
          </w:tcPr>
          <w:p w14:paraId="40D037FD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F00AD1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3D69A96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4736E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1D057F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868BE5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5BDED5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080848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F56512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3C2C3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A3621E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AF80A5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B18598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D5EF7D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33946A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4873B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74CD81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DFCBD6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1.49%</w:t>
            </w:r>
          </w:p>
        </w:tc>
        <w:tc>
          <w:tcPr>
            <w:tcW w:w="1080" w:type="dxa"/>
            <w:shd w:val="clear" w:color="auto" w:fill="auto"/>
          </w:tcPr>
          <w:p w14:paraId="13FC10A3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816F17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667E95EA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957C1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885915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ECE6FE3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A7620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067BB05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5D7BC1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A2FD1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19176E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BA49AC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D2602A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5C01AF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B4D0BD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6AA72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D5C256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E8D3ED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0.40%</w:t>
            </w:r>
          </w:p>
        </w:tc>
        <w:tc>
          <w:tcPr>
            <w:tcW w:w="1080" w:type="dxa"/>
            <w:shd w:val="clear" w:color="auto" w:fill="auto"/>
          </w:tcPr>
          <w:p w14:paraId="3BB1E4DA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2A5522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03D81D4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C0C00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F52E20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BF7381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2FF2F1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887FBE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865658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8A58F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241439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F28AE2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AE6AD4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C45449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D74A8B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555AC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E46899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F8D898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.60%</w:t>
            </w:r>
          </w:p>
        </w:tc>
        <w:tc>
          <w:tcPr>
            <w:tcW w:w="1080" w:type="dxa"/>
            <w:shd w:val="clear" w:color="auto" w:fill="auto"/>
          </w:tcPr>
          <w:p w14:paraId="13E0DE20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4B6374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593562DA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863B9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966662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CE27D9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F8E85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2F62D5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25E1F0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E2AA5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56F9E5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3BDAD1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A54E14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6B1142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F1437A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98F95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6635E1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42DAEC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964741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B386F5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38EFBD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78304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5A14A1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8D65F1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0A15AC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4EE430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993C9B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0A19A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246ED5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5BCABB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141FCA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914447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25FBC4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EA10A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64C697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0234D0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4F960F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93C88F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54CAB12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5F6E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9F093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6305285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DAC196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1416858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48F5D1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BA6BC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484D64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ECDE00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183932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B57060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D320BD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207D3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2321C3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8D3164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1.99%</w:t>
            </w:r>
          </w:p>
        </w:tc>
        <w:tc>
          <w:tcPr>
            <w:tcW w:w="1080" w:type="dxa"/>
            <w:shd w:val="clear" w:color="auto" w:fill="auto"/>
          </w:tcPr>
          <w:p w14:paraId="250A4C81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725B8D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4F04967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D263A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B040DC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1B4FDD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7A99EA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56F6F0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BB778A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D7BE4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56D528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C3C5F2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1A8201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AFA345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E47270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C603B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248EE0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F8A003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0.53%</w:t>
            </w:r>
          </w:p>
        </w:tc>
        <w:tc>
          <w:tcPr>
            <w:tcW w:w="1080" w:type="dxa"/>
            <w:shd w:val="clear" w:color="auto" w:fill="auto"/>
          </w:tcPr>
          <w:p w14:paraId="2C380E56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D8ABB7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5113754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AB17DE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636F30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5157E8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3.07%</w:t>
            </w:r>
          </w:p>
        </w:tc>
        <w:tc>
          <w:tcPr>
            <w:tcW w:w="1080" w:type="dxa"/>
            <w:vAlign w:val="center"/>
          </w:tcPr>
          <w:p w14:paraId="44A2C81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33E41C0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55A86FEB" w14:textId="77777777" w:rsidTr="008C4938">
        <w:trPr>
          <w:cantSplit/>
          <w:jc w:val="center"/>
        </w:trPr>
        <w:tc>
          <w:tcPr>
            <w:tcW w:w="625" w:type="dxa"/>
          </w:tcPr>
          <w:p w14:paraId="72863A7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27DF11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4972E5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46D891E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D62E2E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08BD6E29" w14:textId="77777777" w:rsidTr="008C4938">
        <w:trPr>
          <w:cantSplit/>
          <w:jc w:val="center"/>
        </w:trPr>
        <w:tc>
          <w:tcPr>
            <w:tcW w:w="625" w:type="dxa"/>
          </w:tcPr>
          <w:p w14:paraId="39DA71B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C48A60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A158D9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9.73%</w:t>
            </w:r>
          </w:p>
        </w:tc>
        <w:tc>
          <w:tcPr>
            <w:tcW w:w="1080" w:type="dxa"/>
            <w:vAlign w:val="center"/>
          </w:tcPr>
          <w:p w14:paraId="07E5C52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14C9473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688E1E43" w14:textId="77777777" w:rsidTr="008C4938">
        <w:trPr>
          <w:cantSplit/>
          <w:jc w:val="center"/>
        </w:trPr>
        <w:tc>
          <w:tcPr>
            <w:tcW w:w="625" w:type="dxa"/>
          </w:tcPr>
          <w:p w14:paraId="6637CD5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5CCA5F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708EDF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9.34%</w:t>
            </w:r>
          </w:p>
        </w:tc>
        <w:tc>
          <w:tcPr>
            <w:tcW w:w="1080" w:type="dxa"/>
            <w:vAlign w:val="center"/>
          </w:tcPr>
          <w:p w14:paraId="4C9F189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0E803C1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30E6D1A4" w14:textId="77777777" w:rsidTr="008C4938">
        <w:trPr>
          <w:cantSplit/>
          <w:jc w:val="center"/>
        </w:trPr>
        <w:tc>
          <w:tcPr>
            <w:tcW w:w="625" w:type="dxa"/>
          </w:tcPr>
          <w:p w14:paraId="2F2BDD5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0D7F74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836250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.72%</w:t>
            </w:r>
          </w:p>
        </w:tc>
        <w:tc>
          <w:tcPr>
            <w:tcW w:w="1080" w:type="dxa"/>
            <w:vAlign w:val="center"/>
          </w:tcPr>
          <w:p w14:paraId="1036526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0F043EB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19BAE739" w14:textId="77777777" w:rsidTr="008C4938">
        <w:trPr>
          <w:cantSplit/>
          <w:jc w:val="center"/>
        </w:trPr>
        <w:tc>
          <w:tcPr>
            <w:tcW w:w="625" w:type="dxa"/>
          </w:tcPr>
          <w:p w14:paraId="22054E4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098E17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40F879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2D1D6D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672BE34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680306B" w14:textId="77777777" w:rsidTr="008C4938">
        <w:trPr>
          <w:cantSplit/>
          <w:jc w:val="center"/>
        </w:trPr>
        <w:tc>
          <w:tcPr>
            <w:tcW w:w="625" w:type="dxa"/>
          </w:tcPr>
          <w:p w14:paraId="324533A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3DC2FA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11C7E7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D2C9DE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3B29EB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7153674" w14:textId="77777777" w:rsidTr="008C4938">
        <w:trPr>
          <w:cantSplit/>
          <w:jc w:val="center"/>
        </w:trPr>
        <w:tc>
          <w:tcPr>
            <w:tcW w:w="625" w:type="dxa"/>
          </w:tcPr>
          <w:p w14:paraId="6ECE537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C64A07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B6DFEA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5D02B43" w14:textId="77777777" w:rsidR="000E1B38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E1858D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3321B9" w14:paraId="3121CCD4" w14:textId="77777777" w:rsidTr="008C4938">
        <w:trPr>
          <w:cantSplit/>
          <w:jc w:val="center"/>
        </w:trPr>
        <w:tc>
          <w:tcPr>
            <w:tcW w:w="625" w:type="dxa"/>
          </w:tcPr>
          <w:p w14:paraId="73D6CDC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2A0B8F0" w14:textId="77777777" w:rsidR="000E1B38" w:rsidRPr="003321B9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AE395D8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F86452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F2D8A5D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DFD2BCC" w14:textId="77777777" w:rsidTr="008C4938">
        <w:trPr>
          <w:cantSplit/>
          <w:jc w:val="center"/>
        </w:trPr>
        <w:tc>
          <w:tcPr>
            <w:tcW w:w="625" w:type="dxa"/>
          </w:tcPr>
          <w:p w14:paraId="78BBBFF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5BFAC6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547128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9F0769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9EC015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947D4CF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48607E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4E9034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A2E972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697209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04885F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BC14BAA" w14:textId="77777777" w:rsidTr="008C4938">
        <w:trPr>
          <w:cantSplit/>
          <w:jc w:val="center"/>
        </w:trPr>
        <w:tc>
          <w:tcPr>
            <w:tcW w:w="625" w:type="dxa"/>
          </w:tcPr>
          <w:p w14:paraId="73BBC3A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54D5E7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42EE19E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9215B6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0579A25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B76B655" w14:textId="77777777" w:rsidTr="008C4938">
        <w:trPr>
          <w:cantSplit/>
          <w:jc w:val="center"/>
        </w:trPr>
        <w:tc>
          <w:tcPr>
            <w:tcW w:w="625" w:type="dxa"/>
          </w:tcPr>
          <w:p w14:paraId="2180AAE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0281F5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E47A09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E8224A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078202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C3690A1" w14:textId="77777777" w:rsidTr="008C4938">
        <w:trPr>
          <w:cantSplit/>
          <w:jc w:val="center"/>
        </w:trPr>
        <w:tc>
          <w:tcPr>
            <w:tcW w:w="625" w:type="dxa"/>
          </w:tcPr>
          <w:p w14:paraId="443DDB3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410461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F5EC50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B8F550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FA79CC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C277460" w14:textId="77777777" w:rsidTr="008C4938">
        <w:trPr>
          <w:cantSplit/>
          <w:jc w:val="center"/>
        </w:trPr>
        <w:tc>
          <w:tcPr>
            <w:tcW w:w="625" w:type="dxa"/>
          </w:tcPr>
          <w:p w14:paraId="6457578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5C5336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952B995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9.60%</w:t>
            </w:r>
          </w:p>
        </w:tc>
        <w:tc>
          <w:tcPr>
            <w:tcW w:w="1080" w:type="dxa"/>
          </w:tcPr>
          <w:p w14:paraId="75A672ED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0D93DA39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0D0CC419" w14:textId="77777777" w:rsidTr="008C4938">
        <w:trPr>
          <w:cantSplit/>
          <w:jc w:val="center"/>
        </w:trPr>
        <w:tc>
          <w:tcPr>
            <w:tcW w:w="625" w:type="dxa"/>
          </w:tcPr>
          <w:p w14:paraId="10A8858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C167EC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60B6F9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FC5BE8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02A97C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409D0897" w14:textId="77777777" w:rsidTr="008C4938">
        <w:trPr>
          <w:cantSplit/>
          <w:jc w:val="center"/>
        </w:trPr>
        <w:tc>
          <w:tcPr>
            <w:tcW w:w="625" w:type="dxa"/>
          </w:tcPr>
          <w:p w14:paraId="3DCBA5A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89F0F2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915EF7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99071F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570BA0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3AFD835E" w14:textId="77777777" w:rsidTr="008C4938">
        <w:trPr>
          <w:cantSplit/>
          <w:jc w:val="center"/>
        </w:trPr>
        <w:tc>
          <w:tcPr>
            <w:tcW w:w="625" w:type="dxa"/>
          </w:tcPr>
          <w:p w14:paraId="635F5A3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C1546F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74FB6F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8.89%</w:t>
            </w:r>
          </w:p>
        </w:tc>
        <w:tc>
          <w:tcPr>
            <w:tcW w:w="1080" w:type="dxa"/>
          </w:tcPr>
          <w:p w14:paraId="082BD22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42A6F5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0863083B" w14:textId="77777777" w:rsidTr="008C4938">
        <w:trPr>
          <w:cantSplit/>
          <w:jc w:val="center"/>
        </w:trPr>
        <w:tc>
          <w:tcPr>
            <w:tcW w:w="625" w:type="dxa"/>
          </w:tcPr>
          <w:p w14:paraId="2AA57A2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94CDFB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52E973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6BF3D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377722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BE63BAA" w14:textId="77777777" w:rsidTr="008C4938">
        <w:trPr>
          <w:cantSplit/>
          <w:jc w:val="center"/>
        </w:trPr>
        <w:tc>
          <w:tcPr>
            <w:tcW w:w="625" w:type="dxa"/>
          </w:tcPr>
          <w:p w14:paraId="5A3F6C8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E33D14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4F1A21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4.82%</w:t>
            </w:r>
          </w:p>
        </w:tc>
        <w:tc>
          <w:tcPr>
            <w:tcW w:w="1080" w:type="dxa"/>
          </w:tcPr>
          <w:p w14:paraId="34E4E0E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B955B8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2F6FEA10" w14:textId="77777777" w:rsidTr="008C4938">
        <w:trPr>
          <w:cantSplit/>
          <w:jc w:val="center"/>
        </w:trPr>
        <w:tc>
          <w:tcPr>
            <w:tcW w:w="625" w:type="dxa"/>
          </w:tcPr>
          <w:p w14:paraId="0A8BC3E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EE6170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C0F542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1BE40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600809E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AB0A122" w14:textId="77777777" w:rsidTr="008C4938">
        <w:trPr>
          <w:cantSplit/>
          <w:jc w:val="center"/>
        </w:trPr>
        <w:tc>
          <w:tcPr>
            <w:tcW w:w="625" w:type="dxa"/>
          </w:tcPr>
          <w:p w14:paraId="737332D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5714EF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6EE7DA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56F3B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0D085F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5A7E0BE" w14:textId="77777777" w:rsidTr="008C4938">
        <w:trPr>
          <w:cantSplit/>
          <w:jc w:val="center"/>
        </w:trPr>
        <w:tc>
          <w:tcPr>
            <w:tcW w:w="625" w:type="dxa"/>
          </w:tcPr>
          <w:p w14:paraId="152282F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8075A5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D213A7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CD651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28ABE61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465BCAD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7E042903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8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0A65526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  <w:sectPr w:rsidR="000E1B38" w:rsidSect="00544C8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81D4C6E" w14:textId="77777777" w:rsidR="000E1B38" w:rsidRPr="000A4AC7" w:rsidRDefault="000E1B38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Life Learning Academy Charter</w:t>
      </w:r>
      <w:r w:rsidRPr="000A4AC7">
        <w:t xml:space="preserve"> (</w:t>
      </w:r>
      <w:r w:rsidRPr="004B47E3">
        <w:rPr>
          <w:noProof/>
        </w:rPr>
        <w:t>383042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709BF39" w14:textId="77777777" w:rsidR="000E1B38" w:rsidRPr="00553DD2" w:rsidRDefault="000E1B38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San Francisco Unified</w:t>
      </w:r>
      <w:r>
        <w:t xml:space="preserve"> (</w:t>
      </w:r>
      <w:r w:rsidRPr="004B47E3">
        <w:rPr>
          <w:noProof/>
        </w:rPr>
        <w:t>38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E1B38" w:rsidRPr="00035C2E" w14:paraId="374C76FA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BF9D9F0" w14:textId="77777777" w:rsidR="000E1B38" w:rsidRPr="005239D4" w:rsidRDefault="000E1B3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B2AC7D2" w14:textId="77777777" w:rsidR="000E1B38" w:rsidRPr="005239D4" w:rsidRDefault="000E1B3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3409209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F2F5FCE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77B111E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E1B38" w:rsidRPr="00035C2E" w14:paraId="1F2EC947" w14:textId="77777777" w:rsidTr="008C4938">
        <w:trPr>
          <w:cantSplit/>
          <w:jc w:val="center"/>
        </w:trPr>
        <w:tc>
          <w:tcPr>
            <w:tcW w:w="625" w:type="dxa"/>
          </w:tcPr>
          <w:p w14:paraId="0B7D2ED0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C799ACE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034C859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3F6CD4E" w14:textId="77777777" w:rsidR="000E1B38" w:rsidRPr="00035C2E" w:rsidRDefault="000E1B3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6E2F1468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15BAF6A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0EC670F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83A821D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79E804F" w14:textId="77777777" w:rsidR="000E1B38" w:rsidRPr="00035C2E" w:rsidRDefault="000E1B3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6AD0E26" w14:textId="77777777" w:rsidR="000E1B38" w:rsidRPr="00035C2E" w:rsidRDefault="000E1B3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38048B2B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95A75C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5313A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1E4EFF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3C946B4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AA5ED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204B32C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B207E8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42DA1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373C07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606976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EB59D6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0E20D2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519BEA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281DE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5CFB7C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328BC1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C44B2A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1848CC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E99640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4F3E1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FCA9FA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F1187E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969516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1E2385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79D13D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E9636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F58EA0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26D777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8C6332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0C66F0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93B65A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DF0F9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E25533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2EB701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376DFB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283114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5AFB389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797BB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448F2A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D351ADE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54A3F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F233B88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12B34D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77487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8E05C7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E809FF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86025A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B1509F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AE15E6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64710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310470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C83E51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F7E012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25BE80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4D1CB1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FC460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4D75BD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DAA857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CFDE3D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E8D7BC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9D5B97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A3197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FD32B6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78F6D8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6A7065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266B90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ED41AB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97F66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D92C1F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D7E605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433449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139BB5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F2BE5C4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1EE32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EBC1FB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B7D72D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AB152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C56F61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D134BB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A4B05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BCEF35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C31AFC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3131F2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55E3D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0185F2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B4D9F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ED8675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24C0B1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529AB1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E05659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7712C4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62ADD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A72AC4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52069C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880469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81E24A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A2B7E6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B90AE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AA3FBF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F5C68B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2AF94C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6AA9BE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2A0CFC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C0F14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FB42D0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43F098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5CF2C8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5DAB6B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B2221F2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F760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6F027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2BE840B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DC7AA8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225A3EA6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A78B4F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D313B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D68910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955027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4CF016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BA3802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6EB986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3E657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685353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651681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128156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CF8915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1E3F0E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3A33A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D9DE27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92C888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7FC2AC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C5C097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DC2FA2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E6DB8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E3F979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CE6515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CACA1A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0B7FF1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517FBE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3F60C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030DA3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32F19F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047E17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465EBE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CA2EDC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428620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C448EF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D2D61F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113F81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6621E03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5EFBF3E" w14:textId="77777777" w:rsidTr="008C4938">
        <w:trPr>
          <w:cantSplit/>
          <w:jc w:val="center"/>
        </w:trPr>
        <w:tc>
          <w:tcPr>
            <w:tcW w:w="625" w:type="dxa"/>
          </w:tcPr>
          <w:p w14:paraId="5189B32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AABC02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9F78D3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48F0F97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F9EB0C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9E32039" w14:textId="77777777" w:rsidTr="008C4938">
        <w:trPr>
          <w:cantSplit/>
          <w:jc w:val="center"/>
        </w:trPr>
        <w:tc>
          <w:tcPr>
            <w:tcW w:w="625" w:type="dxa"/>
          </w:tcPr>
          <w:p w14:paraId="3988934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786D7E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B15428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9A558A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7747004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31AD684" w14:textId="77777777" w:rsidTr="008C4938">
        <w:trPr>
          <w:cantSplit/>
          <w:jc w:val="center"/>
        </w:trPr>
        <w:tc>
          <w:tcPr>
            <w:tcW w:w="625" w:type="dxa"/>
          </w:tcPr>
          <w:p w14:paraId="195828F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62841C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16F618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8FD5EC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4B29868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66E58C9" w14:textId="77777777" w:rsidTr="008C4938">
        <w:trPr>
          <w:cantSplit/>
          <w:jc w:val="center"/>
        </w:trPr>
        <w:tc>
          <w:tcPr>
            <w:tcW w:w="625" w:type="dxa"/>
          </w:tcPr>
          <w:p w14:paraId="07A447E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466C9A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653AF2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372C1E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2484D1B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C6CD86D" w14:textId="77777777" w:rsidTr="008C4938">
        <w:trPr>
          <w:cantSplit/>
          <w:jc w:val="center"/>
        </w:trPr>
        <w:tc>
          <w:tcPr>
            <w:tcW w:w="625" w:type="dxa"/>
          </w:tcPr>
          <w:p w14:paraId="2250E1C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3F3339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40EF19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C56D72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2A885D3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5258B74" w14:textId="77777777" w:rsidTr="008C4938">
        <w:trPr>
          <w:cantSplit/>
          <w:jc w:val="center"/>
        </w:trPr>
        <w:tc>
          <w:tcPr>
            <w:tcW w:w="625" w:type="dxa"/>
          </w:tcPr>
          <w:p w14:paraId="06B7B87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12BC80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7A498F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08E1ED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74109E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6A64182" w14:textId="77777777" w:rsidTr="008C4938">
        <w:trPr>
          <w:cantSplit/>
          <w:jc w:val="center"/>
        </w:trPr>
        <w:tc>
          <w:tcPr>
            <w:tcW w:w="625" w:type="dxa"/>
          </w:tcPr>
          <w:p w14:paraId="6C63C53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A92CF2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D21560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2EEC628" w14:textId="77777777" w:rsidR="000E1B38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D349E3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3321B9" w14:paraId="18CED1A4" w14:textId="77777777" w:rsidTr="008C4938">
        <w:trPr>
          <w:cantSplit/>
          <w:jc w:val="center"/>
        </w:trPr>
        <w:tc>
          <w:tcPr>
            <w:tcW w:w="625" w:type="dxa"/>
          </w:tcPr>
          <w:p w14:paraId="332BD21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326DF12" w14:textId="77777777" w:rsidR="000E1B38" w:rsidRPr="003321B9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54889E8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DF7759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9F28B17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F100D69" w14:textId="77777777" w:rsidTr="008C4938">
        <w:trPr>
          <w:cantSplit/>
          <w:jc w:val="center"/>
        </w:trPr>
        <w:tc>
          <w:tcPr>
            <w:tcW w:w="625" w:type="dxa"/>
          </w:tcPr>
          <w:p w14:paraId="514D43B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C2B93B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ECF350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31AA40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25D443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DDF26AF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5DF5DE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521F17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239ECF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44FEDF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8F298D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6B1DB8F" w14:textId="77777777" w:rsidTr="008C4938">
        <w:trPr>
          <w:cantSplit/>
          <w:jc w:val="center"/>
        </w:trPr>
        <w:tc>
          <w:tcPr>
            <w:tcW w:w="625" w:type="dxa"/>
          </w:tcPr>
          <w:p w14:paraId="34DBDD9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1D0D7C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3F2B2AC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BD787B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FC3D43C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F0F9617" w14:textId="77777777" w:rsidTr="008C4938">
        <w:trPr>
          <w:cantSplit/>
          <w:jc w:val="center"/>
        </w:trPr>
        <w:tc>
          <w:tcPr>
            <w:tcW w:w="625" w:type="dxa"/>
          </w:tcPr>
          <w:p w14:paraId="0040EE0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5F7ECF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34A8D9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266AC9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2DBA32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6740855" w14:textId="77777777" w:rsidTr="008C4938">
        <w:trPr>
          <w:cantSplit/>
          <w:jc w:val="center"/>
        </w:trPr>
        <w:tc>
          <w:tcPr>
            <w:tcW w:w="625" w:type="dxa"/>
          </w:tcPr>
          <w:p w14:paraId="73FDD8A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C6D78E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EC30D1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DA95A8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BAC277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6FAE5BB" w14:textId="77777777" w:rsidTr="008C4938">
        <w:trPr>
          <w:cantSplit/>
          <w:jc w:val="center"/>
        </w:trPr>
        <w:tc>
          <w:tcPr>
            <w:tcW w:w="625" w:type="dxa"/>
          </w:tcPr>
          <w:p w14:paraId="6C706C9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00289D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C6DC9CD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E3A420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1A1C33C6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5D54703" w14:textId="77777777" w:rsidTr="008C4938">
        <w:trPr>
          <w:cantSplit/>
          <w:jc w:val="center"/>
        </w:trPr>
        <w:tc>
          <w:tcPr>
            <w:tcW w:w="625" w:type="dxa"/>
          </w:tcPr>
          <w:p w14:paraId="224C169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C0C838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71E29C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B36AF4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BEF492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1D9D8B7" w14:textId="77777777" w:rsidTr="008C4938">
        <w:trPr>
          <w:cantSplit/>
          <w:jc w:val="center"/>
        </w:trPr>
        <w:tc>
          <w:tcPr>
            <w:tcW w:w="625" w:type="dxa"/>
          </w:tcPr>
          <w:p w14:paraId="521217A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B2157A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92C652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732626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2F73C8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665CD7C" w14:textId="77777777" w:rsidTr="008C4938">
        <w:trPr>
          <w:cantSplit/>
          <w:jc w:val="center"/>
        </w:trPr>
        <w:tc>
          <w:tcPr>
            <w:tcW w:w="625" w:type="dxa"/>
          </w:tcPr>
          <w:p w14:paraId="0D5BBDE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38FE23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1E709E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7421F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D48A16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4CAE34D" w14:textId="77777777" w:rsidTr="008C4938">
        <w:trPr>
          <w:cantSplit/>
          <w:jc w:val="center"/>
        </w:trPr>
        <w:tc>
          <w:tcPr>
            <w:tcW w:w="625" w:type="dxa"/>
          </w:tcPr>
          <w:p w14:paraId="5A88BD5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AD40A9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3A7433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CA27D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0681A6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4D9D03B" w14:textId="77777777" w:rsidTr="008C4938">
        <w:trPr>
          <w:cantSplit/>
          <w:jc w:val="center"/>
        </w:trPr>
        <w:tc>
          <w:tcPr>
            <w:tcW w:w="625" w:type="dxa"/>
          </w:tcPr>
          <w:p w14:paraId="067EDCB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BE50C0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D0A417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7DD6B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FA3AAB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02A41480" w14:textId="77777777" w:rsidTr="008C4938">
        <w:trPr>
          <w:cantSplit/>
          <w:jc w:val="center"/>
        </w:trPr>
        <w:tc>
          <w:tcPr>
            <w:tcW w:w="625" w:type="dxa"/>
          </w:tcPr>
          <w:p w14:paraId="53162A6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466338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FD4522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61A41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5FE22B4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1D5A142" w14:textId="77777777" w:rsidTr="008C4938">
        <w:trPr>
          <w:cantSplit/>
          <w:jc w:val="center"/>
        </w:trPr>
        <w:tc>
          <w:tcPr>
            <w:tcW w:w="625" w:type="dxa"/>
          </w:tcPr>
          <w:p w14:paraId="6BB318B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0C7F06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15DD08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154DE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759F9E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750652B" w14:textId="77777777" w:rsidTr="008C4938">
        <w:trPr>
          <w:cantSplit/>
          <w:jc w:val="center"/>
        </w:trPr>
        <w:tc>
          <w:tcPr>
            <w:tcW w:w="625" w:type="dxa"/>
          </w:tcPr>
          <w:p w14:paraId="0B98489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C261DC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D5223D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364F1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7584161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246035B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22FB80A5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8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582F177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  <w:sectPr w:rsidR="000E1B38" w:rsidSect="00544C8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B762C90" w14:textId="77777777" w:rsidR="000E1B38" w:rsidRPr="000A4AC7" w:rsidRDefault="000E1B38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Life Source International Charter</w:t>
      </w:r>
      <w:r w:rsidRPr="000A4AC7">
        <w:t xml:space="preserve"> (</w:t>
      </w:r>
      <w:r w:rsidRPr="004B47E3">
        <w:rPr>
          <w:noProof/>
        </w:rPr>
        <w:t>012317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F984AFB" w14:textId="77777777" w:rsidR="000E1B38" w:rsidRPr="00553DD2" w:rsidRDefault="000E1B38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El Dorado County Charter</w:t>
      </w:r>
      <w:r>
        <w:t xml:space="preserve"> (</w:t>
      </w:r>
      <w:r w:rsidRPr="004B47E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E1B38" w:rsidRPr="00035C2E" w14:paraId="2DC1848A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08161A4" w14:textId="77777777" w:rsidR="000E1B38" w:rsidRPr="005239D4" w:rsidRDefault="000E1B3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E8B9E21" w14:textId="77777777" w:rsidR="000E1B38" w:rsidRPr="005239D4" w:rsidRDefault="000E1B3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D3E31C1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60783D2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958C671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E1B38" w:rsidRPr="00035C2E" w14:paraId="299F0CEC" w14:textId="77777777" w:rsidTr="008C4938">
        <w:trPr>
          <w:cantSplit/>
          <w:jc w:val="center"/>
        </w:trPr>
        <w:tc>
          <w:tcPr>
            <w:tcW w:w="625" w:type="dxa"/>
          </w:tcPr>
          <w:p w14:paraId="74067167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639835D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77165DE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45DE2BF" w14:textId="77777777" w:rsidR="000E1B38" w:rsidRPr="00035C2E" w:rsidRDefault="000E1B3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10D07ED9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ED36C28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5BF7527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CFE3495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F3402AF" w14:textId="77777777" w:rsidR="000E1B38" w:rsidRPr="00035C2E" w:rsidRDefault="000E1B3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957C325" w14:textId="77777777" w:rsidR="000E1B38" w:rsidRPr="00035C2E" w:rsidRDefault="000E1B3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36E65EE6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4CF09D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902C3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1BD093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B1D7A28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E439C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28A759E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721297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83B1E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C0BD79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831A10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FC3E3F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1ECDE8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10B138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FDCCC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06448A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280587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CDDFFD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516A6D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13CB98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89C7F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98A369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6C19C9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A0C4C3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EA9555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7A3109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6940F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8AF4BE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3DBE91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8965C1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0116D8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B5D1F2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0F83A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FFB4D1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AC8976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6556AE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6BB529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10B1EF8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23938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DA0FF5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CA2F22A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30E5A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8E76B46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7ED75D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FCEF6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A3760D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2F4C3E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0BBC5A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44576D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B06782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E73A0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3695A6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B17B09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DE3593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5B9FC0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68B9FB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C4151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A28F66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364272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3DE61F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5B1F18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40DB2D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AD086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9E827D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300DF2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7D0081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D8936F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A56DBC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29C2D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7E3B6B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8BA663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F1215A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A9968D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E184DCB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AA142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4948E6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37E9D5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67AB5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325D99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F86F3F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D2E7A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9CCDF9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296802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BF48EF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F5DE0D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41A053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B1BFB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7D5BAD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F32E07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DA7FFC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26CD45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704301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7B885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7EAB79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584FCA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DE49C6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FC0EB0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4A2732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510E9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568379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0FEA81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82C90D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867E3F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D2FF96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9280A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F1E54B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AF64A0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83024C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DFC254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2061BEF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EC22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EA0ED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747C69C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9B4894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2B3C43E9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1FB084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A74F0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152894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0C2865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A78F04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426724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8088A6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A4B23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A15D65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588EA2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8C64D8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505513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6E1CF0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2B9AB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89BD46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02EEC5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2D8B25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53FAD2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2E9C9C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F98DF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287834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D9850E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63E0D1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DB48F4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EC1DFD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F6EA1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73CFF6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6FDD00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239210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9A735A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0D6B6E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EB63B2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0097DB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729019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B2EE07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5065EA3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13BECAB4" w14:textId="77777777" w:rsidTr="008C4938">
        <w:trPr>
          <w:cantSplit/>
          <w:jc w:val="center"/>
        </w:trPr>
        <w:tc>
          <w:tcPr>
            <w:tcW w:w="625" w:type="dxa"/>
          </w:tcPr>
          <w:p w14:paraId="783409A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F63DD3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52B00D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4DCD15C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FCA021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CAE1C44" w14:textId="77777777" w:rsidTr="008C4938">
        <w:trPr>
          <w:cantSplit/>
          <w:jc w:val="center"/>
        </w:trPr>
        <w:tc>
          <w:tcPr>
            <w:tcW w:w="625" w:type="dxa"/>
          </w:tcPr>
          <w:p w14:paraId="1973248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14CE6F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E44A99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1.43%</w:t>
            </w:r>
          </w:p>
        </w:tc>
        <w:tc>
          <w:tcPr>
            <w:tcW w:w="1080" w:type="dxa"/>
            <w:vAlign w:val="center"/>
          </w:tcPr>
          <w:p w14:paraId="1B2A80B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4897A55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577F6BB9" w14:textId="77777777" w:rsidTr="008C4938">
        <w:trPr>
          <w:cantSplit/>
          <w:jc w:val="center"/>
        </w:trPr>
        <w:tc>
          <w:tcPr>
            <w:tcW w:w="625" w:type="dxa"/>
          </w:tcPr>
          <w:p w14:paraId="3E7F68F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8EACD2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2CC5F6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8.57%</w:t>
            </w:r>
          </w:p>
        </w:tc>
        <w:tc>
          <w:tcPr>
            <w:tcW w:w="1080" w:type="dxa"/>
            <w:vAlign w:val="center"/>
          </w:tcPr>
          <w:p w14:paraId="1575BCC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60D7F28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76A25CF6" w14:textId="77777777" w:rsidTr="008C4938">
        <w:trPr>
          <w:cantSplit/>
          <w:jc w:val="center"/>
        </w:trPr>
        <w:tc>
          <w:tcPr>
            <w:tcW w:w="625" w:type="dxa"/>
          </w:tcPr>
          <w:p w14:paraId="4E5473C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8EA250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99C77C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2AC0A8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0D1B97F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3B458162" w14:textId="77777777" w:rsidTr="008C4938">
        <w:trPr>
          <w:cantSplit/>
          <w:jc w:val="center"/>
        </w:trPr>
        <w:tc>
          <w:tcPr>
            <w:tcW w:w="625" w:type="dxa"/>
          </w:tcPr>
          <w:p w14:paraId="4DD52EF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677C5A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BE5435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554837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764474E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A6D8B36" w14:textId="77777777" w:rsidTr="008C4938">
        <w:trPr>
          <w:cantSplit/>
          <w:jc w:val="center"/>
        </w:trPr>
        <w:tc>
          <w:tcPr>
            <w:tcW w:w="625" w:type="dxa"/>
          </w:tcPr>
          <w:p w14:paraId="748160B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269588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E76F90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53D742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19D4BB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F4B399E" w14:textId="77777777" w:rsidTr="008C4938">
        <w:trPr>
          <w:cantSplit/>
          <w:jc w:val="center"/>
        </w:trPr>
        <w:tc>
          <w:tcPr>
            <w:tcW w:w="625" w:type="dxa"/>
          </w:tcPr>
          <w:p w14:paraId="77825C2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F160D3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C06217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23DCECE" w14:textId="77777777" w:rsidR="000E1B38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8339E4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3321B9" w14:paraId="076EC49B" w14:textId="77777777" w:rsidTr="008C4938">
        <w:trPr>
          <w:cantSplit/>
          <w:jc w:val="center"/>
        </w:trPr>
        <w:tc>
          <w:tcPr>
            <w:tcW w:w="625" w:type="dxa"/>
          </w:tcPr>
          <w:p w14:paraId="13EE54F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93E5728" w14:textId="77777777" w:rsidR="000E1B38" w:rsidRPr="003321B9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7A261B0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8A73B5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985A745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1A591F2" w14:textId="77777777" w:rsidTr="008C4938">
        <w:trPr>
          <w:cantSplit/>
          <w:jc w:val="center"/>
        </w:trPr>
        <w:tc>
          <w:tcPr>
            <w:tcW w:w="625" w:type="dxa"/>
          </w:tcPr>
          <w:p w14:paraId="3F792D2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6C6DA0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5A7581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EA8B58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3F0A2E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9C718EE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7DC9C3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562101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E105D4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D86B73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D9F0D1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064CF05" w14:textId="77777777" w:rsidTr="008C4938">
        <w:trPr>
          <w:cantSplit/>
          <w:jc w:val="center"/>
        </w:trPr>
        <w:tc>
          <w:tcPr>
            <w:tcW w:w="625" w:type="dxa"/>
          </w:tcPr>
          <w:p w14:paraId="761444E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2A4B8C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4514FD6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70784C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BC3C4E0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8B36A12" w14:textId="77777777" w:rsidTr="008C4938">
        <w:trPr>
          <w:cantSplit/>
          <w:jc w:val="center"/>
        </w:trPr>
        <w:tc>
          <w:tcPr>
            <w:tcW w:w="625" w:type="dxa"/>
          </w:tcPr>
          <w:p w14:paraId="5666C03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EE8F02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9529AE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0E7939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34D549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5E024F7" w14:textId="77777777" w:rsidTr="008C4938">
        <w:trPr>
          <w:cantSplit/>
          <w:jc w:val="center"/>
        </w:trPr>
        <w:tc>
          <w:tcPr>
            <w:tcW w:w="625" w:type="dxa"/>
          </w:tcPr>
          <w:p w14:paraId="05F8EB0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95CADF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38A37A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856BCA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184FCB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4931C9F" w14:textId="77777777" w:rsidTr="008C4938">
        <w:trPr>
          <w:cantSplit/>
          <w:jc w:val="center"/>
        </w:trPr>
        <w:tc>
          <w:tcPr>
            <w:tcW w:w="625" w:type="dxa"/>
          </w:tcPr>
          <w:p w14:paraId="72F6F6D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76776A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73FF6DB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EDF1A5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525C28B9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A1A2FAA" w14:textId="77777777" w:rsidTr="008C4938">
        <w:trPr>
          <w:cantSplit/>
          <w:jc w:val="center"/>
        </w:trPr>
        <w:tc>
          <w:tcPr>
            <w:tcW w:w="625" w:type="dxa"/>
          </w:tcPr>
          <w:p w14:paraId="0ABDCA5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E07550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A54B71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F00E23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FF44C2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6E0F3796" w14:textId="77777777" w:rsidTr="008C4938">
        <w:trPr>
          <w:cantSplit/>
          <w:jc w:val="center"/>
        </w:trPr>
        <w:tc>
          <w:tcPr>
            <w:tcW w:w="625" w:type="dxa"/>
          </w:tcPr>
          <w:p w14:paraId="29A348E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831807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E1A434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094B45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3D85A5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39903D5D" w14:textId="77777777" w:rsidTr="008C4938">
        <w:trPr>
          <w:cantSplit/>
          <w:jc w:val="center"/>
        </w:trPr>
        <w:tc>
          <w:tcPr>
            <w:tcW w:w="625" w:type="dxa"/>
          </w:tcPr>
          <w:p w14:paraId="58D4703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8E228E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748ED5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3C68D0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31E397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5B6F7436" w14:textId="77777777" w:rsidTr="008C4938">
        <w:trPr>
          <w:cantSplit/>
          <w:jc w:val="center"/>
        </w:trPr>
        <w:tc>
          <w:tcPr>
            <w:tcW w:w="625" w:type="dxa"/>
          </w:tcPr>
          <w:p w14:paraId="6D8EE12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D610AE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EED444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60F5E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5C6EC9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2265570" w14:textId="77777777" w:rsidTr="008C4938">
        <w:trPr>
          <w:cantSplit/>
          <w:jc w:val="center"/>
        </w:trPr>
        <w:tc>
          <w:tcPr>
            <w:tcW w:w="625" w:type="dxa"/>
          </w:tcPr>
          <w:p w14:paraId="5DCA122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C2780D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287938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3445F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E6CE1F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917C1B9" w14:textId="77777777" w:rsidTr="008C4938">
        <w:trPr>
          <w:cantSplit/>
          <w:jc w:val="center"/>
        </w:trPr>
        <w:tc>
          <w:tcPr>
            <w:tcW w:w="625" w:type="dxa"/>
          </w:tcPr>
          <w:p w14:paraId="43A8A22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7624ED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176AA2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6A682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1D2B16D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C3B95A0" w14:textId="77777777" w:rsidTr="008C4938">
        <w:trPr>
          <w:cantSplit/>
          <w:jc w:val="center"/>
        </w:trPr>
        <w:tc>
          <w:tcPr>
            <w:tcW w:w="625" w:type="dxa"/>
          </w:tcPr>
          <w:p w14:paraId="3F6F8F9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5E4E60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95987A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B5640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BCB95B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E033939" w14:textId="77777777" w:rsidTr="008C4938">
        <w:trPr>
          <w:cantSplit/>
          <w:jc w:val="center"/>
        </w:trPr>
        <w:tc>
          <w:tcPr>
            <w:tcW w:w="625" w:type="dxa"/>
          </w:tcPr>
          <w:p w14:paraId="74E7F68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1E9D6B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2DDED9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F0708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211AD8F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CB702C4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13F208D9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8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74A392F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  <w:sectPr w:rsidR="000E1B38" w:rsidSect="00544C8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5809D70" w14:textId="77777777" w:rsidR="000E1B38" w:rsidRPr="000A4AC7" w:rsidRDefault="000E1B38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Lifeline Education Charter</w:t>
      </w:r>
      <w:r w:rsidRPr="000A4AC7">
        <w:t xml:space="preserve"> (</w:t>
      </w:r>
      <w:r w:rsidRPr="004B47E3">
        <w:rPr>
          <w:noProof/>
        </w:rPr>
        <w:t>011572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224919A" w14:textId="77777777" w:rsidR="000E1B38" w:rsidRPr="00553DD2" w:rsidRDefault="000E1B38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El Dorado County Charter</w:t>
      </w:r>
      <w:r>
        <w:t xml:space="preserve"> (</w:t>
      </w:r>
      <w:r w:rsidRPr="004B47E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E1B38" w:rsidRPr="00035C2E" w14:paraId="33DCC2FD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FF29876" w14:textId="77777777" w:rsidR="000E1B38" w:rsidRPr="005239D4" w:rsidRDefault="000E1B3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8CFC6B3" w14:textId="77777777" w:rsidR="000E1B38" w:rsidRPr="005239D4" w:rsidRDefault="000E1B3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606A715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844933E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9D1775B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E1B38" w:rsidRPr="00035C2E" w14:paraId="0C48F492" w14:textId="77777777" w:rsidTr="008C4938">
        <w:trPr>
          <w:cantSplit/>
          <w:jc w:val="center"/>
        </w:trPr>
        <w:tc>
          <w:tcPr>
            <w:tcW w:w="625" w:type="dxa"/>
          </w:tcPr>
          <w:p w14:paraId="37313116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534F646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BD8E11B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A407E16" w14:textId="77777777" w:rsidR="000E1B38" w:rsidRPr="00035C2E" w:rsidRDefault="000E1B3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3731CB17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E8D117C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5DB35E4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5AF5627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288E657" w14:textId="77777777" w:rsidR="000E1B38" w:rsidRPr="00035C2E" w:rsidRDefault="000E1B3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8F97F14" w14:textId="77777777" w:rsidR="000E1B38" w:rsidRPr="00035C2E" w:rsidRDefault="000E1B3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468D1C8C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CE3666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487BA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37E7EC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1C94497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59386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6D6E386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024030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CEF6F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DA6A23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E26A17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0C7F5D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97ECA4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25397C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50494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DD5DDD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A668E5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6ED1FC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57A5D2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13616F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175A5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3B0D11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970FBA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72EB2B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9B49E9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515254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C26CD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093FDF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FE4123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9C5D37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8B0E38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E1AAD9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4FFF9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1CB6BD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19B753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EC5888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D0D30E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BB190B2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179BB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27BDB2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9A5296F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33640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E909504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706BC5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8D91F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7E8002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C01AF6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B30B16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ABD30D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B1E019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4E79D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E67C34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037AEA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334B3B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D9C9C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57D4AA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F4609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9E94BF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FBD362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D477E6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A088FB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628954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68C5D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63AA80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C90946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999A64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C4D4E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F0BFC9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4C70C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84FEE8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3340B8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AB46FC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BCEFEA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A86E011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74332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098A10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1026AC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C7C59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EF2FAA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AD6750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EA845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9A2C78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4A8C36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5DD92D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061967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2D2F37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3610E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BF510B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B94EFA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BBDA80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BA36B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8C7633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3BB6E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CA4D91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60E8F0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91500A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CB8635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017C7B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6C6D8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772256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96D1D3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0707B1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ABF186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F39346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5760B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9E778A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25CA03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7AD824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C28A1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8F86FC0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B4FC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500CF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70D1AE4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CD9683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614045F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E15D49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3FE46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9EC85B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C79078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228FEC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AF82E5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2FECEB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A2FD4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59929C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D5A462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42646A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D13285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31F262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C54B6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5A9FFD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2B8668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423D09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32C3CA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148AC0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7D0C7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E152FC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2396E9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540639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27F861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27645A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B4EF2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1076AC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9A59FB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EE0E25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4A17E4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6AD875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E5B0C0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5E96C1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6E5933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04E6AE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0B68987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2DDCC764" w14:textId="77777777" w:rsidTr="008C4938">
        <w:trPr>
          <w:cantSplit/>
          <w:jc w:val="center"/>
        </w:trPr>
        <w:tc>
          <w:tcPr>
            <w:tcW w:w="625" w:type="dxa"/>
          </w:tcPr>
          <w:p w14:paraId="0A2CD47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4E0A3B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8F66BD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509308F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3CBD5F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5D085E8A" w14:textId="77777777" w:rsidTr="008C4938">
        <w:trPr>
          <w:cantSplit/>
          <w:jc w:val="center"/>
        </w:trPr>
        <w:tc>
          <w:tcPr>
            <w:tcW w:w="625" w:type="dxa"/>
          </w:tcPr>
          <w:p w14:paraId="09DA0C9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D20C3D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D0696B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6.30%</w:t>
            </w:r>
          </w:p>
        </w:tc>
        <w:tc>
          <w:tcPr>
            <w:tcW w:w="1080" w:type="dxa"/>
            <w:vAlign w:val="center"/>
          </w:tcPr>
          <w:p w14:paraId="40D051A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12DA555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6A480551" w14:textId="77777777" w:rsidTr="008C4938">
        <w:trPr>
          <w:cantSplit/>
          <w:jc w:val="center"/>
        </w:trPr>
        <w:tc>
          <w:tcPr>
            <w:tcW w:w="625" w:type="dxa"/>
          </w:tcPr>
          <w:p w14:paraId="251FCAF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FBA691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D5E0E1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.70%</w:t>
            </w:r>
          </w:p>
        </w:tc>
        <w:tc>
          <w:tcPr>
            <w:tcW w:w="1080" w:type="dxa"/>
            <w:vAlign w:val="center"/>
          </w:tcPr>
          <w:p w14:paraId="5C4E67E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46F619C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4FA0096B" w14:textId="77777777" w:rsidTr="008C4938">
        <w:trPr>
          <w:cantSplit/>
          <w:jc w:val="center"/>
        </w:trPr>
        <w:tc>
          <w:tcPr>
            <w:tcW w:w="625" w:type="dxa"/>
          </w:tcPr>
          <w:p w14:paraId="6800D15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26BB31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8C1A9C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89B3B3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363CA55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70941494" w14:textId="77777777" w:rsidTr="008C4938">
        <w:trPr>
          <w:cantSplit/>
          <w:jc w:val="center"/>
        </w:trPr>
        <w:tc>
          <w:tcPr>
            <w:tcW w:w="625" w:type="dxa"/>
          </w:tcPr>
          <w:p w14:paraId="49962FA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1AEF51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FFCF12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5BD67A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3E3E216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2DD05DD" w14:textId="77777777" w:rsidTr="008C4938">
        <w:trPr>
          <w:cantSplit/>
          <w:jc w:val="center"/>
        </w:trPr>
        <w:tc>
          <w:tcPr>
            <w:tcW w:w="625" w:type="dxa"/>
          </w:tcPr>
          <w:p w14:paraId="7BE6596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F00334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5BB546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EA1BCB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DD0EB3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ED31D74" w14:textId="77777777" w:rsidTr="008C4938">
        <w:trPr>
          <w:cantSplit/>
          <w:jc w:val="center"/>
        </w:trPr>
        <w:tc>
          <w:tcPr>
            <w:tcW w:w="625" w:type="dxa"/>
          </w:tcPr>
          <w:p w14:paraId="7436911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C68830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077C7D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E3B29CD" w14:textId="77777777" w:rsidR="000E1B38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EBF600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3321B9" w14:paraId="370C5FE9" w14:textId="77777777" w:rsidTr="008C4938">
        <w:trPr>
          <w:cantSplit/>
          <w:jc w:val="center"/>
        </w:trPr>
        <w:tc>
          <w:tcPr>
            <w:tcW w:w="625" w:type="dxa"/>
          </w:tcPr>
          <w:p w14:paraId="641DE2D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9941F48" w14:textId="77777777" w:rsidR="000E1B38" w:rsidRPr="003321B9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280EA70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AED05C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B7C3510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4EA450F" w14:textId="77777777" w:rsidTr="008C4938">
        <w:trPr>
          <w:cantSplit/>
          <w:jc w:val="center"/>
        </w:trPr>
        <w:tc>
          <w:tcPr>
            <w:tcW w:w="625" w:type="dxa"/>
          </w:tcPr>
          <w:p w14:paraId="70C830D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B0718C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A4E4E4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1CE3C9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45B7D7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2637839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A6814B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5EF4FC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8D5427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63A4BA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1B330C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6A4E565" w14:textId="77777777" w:rsidTr="008C4938">
        <w:trPr>
          <w:cantSplit/>
          <w:jc w:val="center"/>
        </w:trPr>
        <w:tc>
          <w:tcPr>
            <w:tcW w:w="625" w:type="dxa"/>
          </w:tcPr>
          <w:p w14:paraId="5D07D71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0D3193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D7A6178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F9E4F4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FD12C7F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A3024F4" w14:textId="77777777" w:rsidTr="008C4938">
        <w:trPr>
          <w:cantSplit/>
          <w:jc w:val="center"/>
        </w:trPr>
        <w:tc>
          <w:tcPr>
            <w:tcW w:w="625" w:type="dxa"/>
          </w:tcPr>
          <w:p w14:paraId="1F0124B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9E95B5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861E58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B06755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078ED3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F3C64B8" w14:textId="77777777" w:rsidTr="008C4938">
        <w:trPr>
          <w:cantSplit/>
          <w:jc w:val="center"/>
        </w:trPr>
        <w:tc>
          <w:tcPr>
            <w:tcW w:w="625" w:type="dxa"/>
          </w:tcPr>
          <w:p w14:paraId="7406684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4DC2CA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DA93AF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47CFB9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DF8DCD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9137903" w14:textId="77777777" w:rsidTr="008C4938">
        <w:trPr>
          <w:cantSplit/>
          <w:jc w:val="center"/>
        </w:trPr>
        <w:tc>
          <w:tcPr>
            <w:tcW w:w="625" w:type="dxa"/>
          </w:tcPr>
          <w:p w14:paraId="1AF0A70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D45B77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69C92AC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8.31%</w:t>
            </w:r>
          </w:p>
        </w:tc>
        <w:tc>
          <w:tcPr>
            <w:tcW w:w="1080" w:type="dxa"/>
          </w:tcPr>
          <w:p w14:paraId="0FB391AD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76E84E5F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487D0107" w14:textId="77777777" w:rsidTr="008C4938">
        <w:trPr>
          <w:cantSplit/>
          <w:jc w:val="center"/>
        </w:trPr>
        <w:tc>
          <w:tcPr>
            <w:tcW w:w="625" w:type="dxa"/>
          </w:tcPr>
          <w:p w14:paraId="0B16548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2B4F90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3C39BA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236279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29A676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08888B54" w14:textId="77777777" w:rsidTr="008C4938">
        <w:trPr>
          <w:cantSplit/>
          <w:jc w:val="center"/>
        </w:trPr>
        <w:tc>
          <w:tcPr>
            <w:tcW w:w="625" w:type="dxa"/>
          </w:tcPr>
          <w:p w14:paraId="7E9D4EF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3EC643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ECDEBF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CE18BE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3C06FA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03CFB52C" w14:textId="77777777" w:rsidTr="008C4938">
        <w:trPr>
          <w:cantSplit/>
          <w:jc w:val="center"/>
        </w:trPr>
        <w:tc>
          <w:tcPr>
            <w:tcW w:w="625" w:type="dxa"/>
          </w:tcPr>
          <w:p w14:paraId="7955BC5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926BFC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E98FAD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0.00%</w:t>
            </w:r>
          </w:p>
        </w:tc>
        <w:tc>
          <w:tcPr>
            <w:tcW w:w="1080" w:type="dxa"/>
          </w:tcPr>
          <w:p w14:paraId="1DDC862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013D49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546EB7EB" w14:textId="77777777" w:rsidTr="008C4938">
        <w:trPr>
          <w:cantSplit/>
          <w:jc w:val="center"/>
        </w:trPr>
        <w:tc>
          <w:tcPr>
            <w:tcW w:w="625" w:type="dxa"/>
          </w:tcPr>
          <w:p w14:paraId="5266065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F0D272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6A3887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B7F94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EE2F8C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9737665" w14:textId="77777777" w:rsidTr="008C4938">
        <w:trPr>
          <w:cantSplit/>
          <w:jc w:val="center"/>
        </w:trPr>
        <w:tc>
          <w:tcPr>
            <w:tcW w:w="625" w:type="dxa"/>
          </w:tcPr>
          <w:p w14:paraId="3692931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022396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C008F3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82FB5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7EFE6B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7B7FB228" w14:textId="77777777" w:rsidTr="008C4938">
        <w:trPr>
          <w:cantSplit/>
          <w:jc w:val="center"/>
        </w:trPr>
        <w:tc>
          <w:tcPr>
            <w:tcW w:w="625" w:type="dxa"/>
          </w:tcPr>
          <w:p w14:paraId="2D91A7B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7DC7CC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0AB17C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BC56C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4A5A0BB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CA23CD8" w14:textId="77777777" w:rsidTr="008C4938">
        <w:trPr>
          <w:cantSplit/>
          <w:jc w:val="center"/>
        </w:trPr>
        <w:tc>
          <w:tcPr>
            <w:tcW w:w="625" w:type="dxa"/>
          </w:tcPr>
          <w:p w14:paraId="6CE2AA7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EB2232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2FB17C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CC4F9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A1617F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919F74E" w14:textId="77777777" w:rsidTr="008C4938">
        <w:trPr>
          <w:cantSplit/>
          <w:jc w:val="center"/>
        </w:trPr>
        <w:tc>
          <w:tcPr>
            <w:tcW w:w="625" w:type="dxa"/>
          </w:tcPr>
          <w:p w14:paraId="1704E35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192554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5DE420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972FE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251671D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4316000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153CB2B9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8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4A12B10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  <w:sectPr w:rsidR="000E1B38" w:rsidSect="00544C8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5FDE612" w14:textId="77777777" w:rsidR="000E1B38" w:rsidRPr="000A4AC7" w:rsidRDefault="000E1B38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Lighthouse Community Charter</w:t>
      </w:r>
      <w:r w:rsidRPr="000A4AC7">
        <w:t xml:space="preserve"> (</w:t>
      </w:r>
      <w:r w:rsidRPr="004B47E3">
        <w:rPr>
          <w:noProof/>
        </w:rPr>
        <w:t>013063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870118A" w14:textId="77777777" w:rsidR="000E1B38" w:rsidRPr="00553DD2" w:rsidRDefault="000E1B38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El Dorado County Charter</w:t>
      </w:r>
      <w:r>
        <w:t xml:space="preserve"> (</w:t>
      </w:r>
      <w:r w:rsidRPr="004B47E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E1B38" w:rsidRPr="00035C2E" w14:paraId="0908D97F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E5D9C2C" w14:textId="77777777" w:rsidR="000E1B38" w:rsidRPr="005239D4" w:rsidRDefault="000E1B3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83D10F0" w14:textId="77777777" w:rsidR="000E1B38" w:rsidRPr="005239D4" w:rsidRDefault="000E1B3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9BF8F91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4F39959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04EC5D9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E1B38" w:rsidRPr="00035C2E" w14:paraId="14CC0253" w14:textId="77777777" w:rsidTr="008C4938">
        <w:trPr>
          <w:cantSplit/>
          <w:jc w:val="center"/>
        </w:trPr>
        <w:tc>
          <w:tcPr>
            <w:tcW w:w="625" w:type="dxa"/>
          </w:tcPr>
          <w:p w14:paraId="338C9170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2B44749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91F8DF1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A9528E5" w14:textId="77777777" w:rsidR="000E1B38" w:rsidRPr="00035C2E" w:rsidRDefault="000E1B3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274ECAEF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4791FD0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181F946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244EB71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9090F03" w14:textId="77777777" w:rsidR="000E1B38" w:rsidRPr="00035C2E" w:rsidRDefault="000E1B3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B91D26F" w14:textId="77777777" w:rsidR="000E1B38" w:rsidRPr="00035C2E" w:rsidRDefault="000E1B3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2442DF31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719C15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62D34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C0F809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BF84A70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4C640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0A578D8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B6D711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A523D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D1B3C4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5EA5C9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EEE665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A098CD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15E732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78C44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ECE68B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B55342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BF2F02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77B545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F781B0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577B0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7D7BD3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103FBE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E2E9B7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C2CD87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DCF908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29DCF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5CF11B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09A69A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D42B80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C957C5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4D366D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7BDF0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6EA3E9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E93081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A97FFF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6A00B0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6E649F1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CACB5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1A5F7E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ECE200B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B0137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1E7DBC0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3313D5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F5953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029687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B55768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B22AA9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61B5FA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56828B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C25BA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101DAC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94F25C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6A0CE7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B7DD52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B71ECA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DE632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A4C21C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7B7A3F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1ABF1C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C22505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979F01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0BFF3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209BBA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6030F3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6C0A0C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1CA505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503917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CFA13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1282A4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22AC25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6D771E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B7F7DA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E713A77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10F87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ED5A79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2B4C92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956D9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B99983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FBE87B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CC1D2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045FEA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AE090E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2432FA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BC4961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F6A3E8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A048C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3D531D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4AA5AE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6D06F5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B0DF0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6A8F20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DB973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F06D02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592C5B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B7A4BF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237EDC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C874CD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0756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3538A6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1CAF9F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E370E3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A6E823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3102B2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B45B8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CE827A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5706BF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EAE747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2B7750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34286C1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58E0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369F3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1873124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74E6FA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1CDE7CE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1E8D88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86770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E51EEA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0DFA7B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31CD81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4A5A64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61DA5C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74147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202E44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49BA8A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A16F6C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63C65E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448E56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DCE35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8CBE50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F6DF50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5DF1F2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717BA0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75D105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57D41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F3027B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5B2D05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EEB700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BEF535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B50435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99EDE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6097BE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3AA3FD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6029FE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537DE1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82D366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1344DC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E9897B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F01522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0BA442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14D4F0F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42BC67ED" w14:textId="77777777" w:rsidTr="008C4938">
        <w:trPr>
          <w:cantSplit/>
          <w:jc w:val="center"/>
        </w:trPr>
        <w:tc>
          <w:tcPr>
            <w:tcW w:w="625" w:type="dxa"/>
          </w:tcPr>
          <w:p w14:paraId="098D053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20E6CE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E754DF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753CA0F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1F9444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0395E145" w14:textId="77777777" w:rsidTr="008C4938">
        <w:trPr>
          <w:cantSplit/>
          <w:jc w:val="center"/>
        </w:trPr>
        <w:tc>
          <w:tcPr>
            <w:tcW w:w="625" w:type="dxa"/>
          </w:tcPr>
          <w:p w14:paraId="50EBC1A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F719D6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4B061E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7.14%</w:t>
            </w:r>
          </w:p>
        </w:tc>
        <w:tc>
          <w:tcPr>
            <w:tcW w:w="1080" w:type="dxa"/>
            <w:vAlign w:val="center"/>
          </w:tcPr>
          <w:p w14:paraId="3DA9449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21BA4FD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1BD87E23" w14:textId="77777777" w:rsidTr="008C4938">
        <w:trPr>
          <w:cantSplit/>
          <w:jc w:val="center"/>
        </w:trPr>
        <w:tc>
          <w:tcPr>
            <w:tcW w:w="625" w:type="dxa"/>
          </w:tcPr>
          <w:p w14:paraId="27EFD8B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759338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41B90F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.14%</w:t>
            </w:r>
          </w:p>
        </w:tc>
        <w:tc>
          <w:tcPr>
            <w:tcW w:w="1080" w:type="dxa"/>
            <w:vAlign w:val="center"/>
          </w:tcPr>
          <w:p w14:paraId="609577B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611FCBC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1261F605" w14:textId="77777777" w:rsidTr="008C4938">
        <w:trPr>
          <w:cantSplit/>
          <w:jc w:val="center"/>
        </w:trPr>
        <w:tc>
          <w:tcPr>
            <w:tcW w:w="625" w:type="dxa"/>
          </w:tcPr>
          <w:p w14:paraId="5B6BC21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001706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241F1E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6EA775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3BF0726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7385F34F" w14:textId="77777777" w:rsidTr="008C4938">
        <w:trPr>
          <w:cantSplit/>
          <w:jc w:val="center"/>
        </w:trPr>
        <w:tc>
          <w:tcPr>
            <w:tcW w:w="625" w:type="dxa"/>
          </w:tcPr>
          <w:p w14:paraId="5327E96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D32924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822708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C44CB5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363A3EB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C73E3EC" w14:textId="77777777" w:rsidTr="008C4938">
        <w:trPr>
          <w:cantSplit/>
          <w:jc w:val="center"/>
        </w:trPr>
        <w:tc>
          <w:tcPr>
            <w:tcW w:w="625" w:type="dxa"/>
          </w:tcPr>
          <w:p w14:paraId="74D41A4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801FEE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F9B977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F0D892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55301A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49EC111" w14:textId="77777777" w:rsidTr="008C4938">
        <w:trPr>
          <w:cantSplit/>
          <w:jc w:val="center"/>
        </w:trPr>
        <w:tc>
          <w:tcPr>
            <w:tcW w:w="625" w:type="dxa"/>
          </w:tcPr>
          <w:p w14:paraId="44FBB6A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79B811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3B4D17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AD5525E" w14:textId="77777777" w:rsidR="000E1B38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4C5D58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3321B9" w14:paraId="07ADB5E4" w14:textId="77777777" w:rsidTr="008C4938">
        <w:trPr>
          <w:cantSplit/>
          <w:jc w:val="center"/>
        </w:trPr>
        <w:tc>
          <w:tcPr>
            <w:tcW w:w="625" w:type="dxa"/>
          </w:tcPr>
          <w:p w14:paraId="2961752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AD83A0E" w14:textId="77777777" w:rsidR="000E1B38" w:rsidRPr="003321B9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437D93D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95F52B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CEB3DC7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ED5783B" w14:textId="77777777" w:rsidTr="008C4938">
        <w:trPr>
          <w:cantSplit/>
          <w:jc w:val="center"/>
        </w:trPr>
        <w:tc>
          <w:tcPr>
            <w:tcW w:w="625" w:type="dxa"/>
          </w:tcPr>
          <w:p w14:paraId="2E27A0F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156822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ECC50B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412C95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258417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06E00C1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E725A2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3F8970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2C5D43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6BD798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63A94D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F85A396" w14:textId="77777777" w:rsidTr="008C4938">
        <w:trPr>
          <w:cantSplit/>
          <w:jc w:val="center"/>
        </w:trPr>
        <w:tc>
          <w:tcPr>
            <w:tcW w:w="625" w:type="dxa"/>
          </w:tcPr>
          <w:p w14:paraId="471FF2D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FB3C5F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EBFA1B4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AB369B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B5AA556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8269148" w14:textId="77777777" w:rsidTr="008C4938">
        <w:trPr>
          <w:cantSplit/>
          <w:jc w:val="center"/>
        </w:trPr>
        <w:tc>
          <w:tcPr>
            <w:tcW w:w="625" w:type="dxa"/>
          </w:tcPr>
          <w:p w14:paraId="44E1BF6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378D3D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D62ED5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38ECF8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DE7940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ECBD827" w14:textId="77777777" w:rsidTr="008C4938">
        <w:trPr>
          <w:cantSplit/>
          <w:jc w:val="center"/>
        </w:trPr>
        <w:tc>
          <w:tcPr>
            <w:tcW w:w="625" w:type="dxa"/>
          </w:tcPr>
          <w:p w14:paraId="6AA04E9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2F41C7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9F42B9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390217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1121C1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44A1B5C" w14:textId="77777777" w:rsidTr="008C4938">
        <w:trPr>
          <w:cantSplit/>
          <w:jc w:val="center"/>
        </w:trPr>
        <w:tc>
          <w:tcPr>
            <w:tcW w:w="625" w:type="dxa"/>
          </w:tcPr>
          <w:p w14:paraId="3D2FFC1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4E64FA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28B7378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AD99157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07A9B324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043BC4AB" w14:textId="77777777" w:rsidTr="008C4938">
        <w:trPr>
          <w:cantSplit/>
          <w:jc w:val="center"/>
        </w:trPr>
        <w:tc>
          <w:tcPr>
            <w:tcW w:w="625" w:type="dxa"/>
          </w:tcPr>
          <w:p w14:paraId="7A08637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EDDFF7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59F3E1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91DF6D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D933A9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0DFB1903" w14:textId="77777777" w:rsidTr="008C4938">
        <w:trPr>
          <w:cantSplit/>
          <w:jc w:val="center"/>
        </w:trPr>
        <w:tc>
          <w:tcPr>
            <w:tcW w:w="625" w:type="dxa"/>
          </w:tcPr>
          <w:p w14:paraId="03F499B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9BA6AF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FA6128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1223AA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93128E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2235DC7C" w14:textId="77777777" w:rsidTr="008C4938">
        <w:trPr>
          <w:cantSplit/>
          <w:jc w:val="center"/>
        </w:trPr>
        <w:tc>
          <w:tcPr>
            <w:tcW w:w="625" w:type="dxa"/>
          </w:tcPr>
          <w:p w14:paraId="74FB471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6E2377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F77DCF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465347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99B9F2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4B17AABF" w14:textId="77777777" w:rsidTr="008C4938">
        <w:trPr>
          <w:cantSplit/>
          <w:jc w:val="center"/>
        </w:trPr>
        <w:tc>
          <w:tcPr>
            <w:tcW w:w="625" w:type="dxa"/>
          </w:tcPr>
          <w:p w14:paraId="07584CC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187207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7F4BCA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F673E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3C9ADA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96FE785" w14:textId="77777777" w:rsidTr="008C4938">
        <w:trPr>
          <w:cantSplit/>
          <w:jc w:val="center"/>
        </w:trPr>
        <w:tc>
          <w:tcPr>
            <w:tcW w:w="625" w:type="dxa"/>
          </w:tcPr>
          <w:p w14:paraId="65FE3B6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538B17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AFDB33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D0542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038ADC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E9C6FA6" w14:textId="77777777" w:rsidTr="008C4938">
        <w:trPr>
          <w:cantSplit/>
          <w:jc w:val="center"/>
        </w:trPr>
        <w:tc>
          <w:tcPr>
            <w:tcW w:w="625" w:type="dxa"/>
          </w:tcPr>
          <w:p w14:paraId="2511883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CA3C14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13BBBE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A5773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65DA9BE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604ED57" w14:textId="77777777" w:rsidTr="008C4938">
        <w:trPr>
          <w:cantSplit/>
          <w:jc w:val="center"/>
        </w:trPr>
        <w:tc>
          <w:tcPr>
            <w:tcW w:w="625" w:type="dxa"/>
          </w:tcPr>
          <w:p w14:paraId="2273EEA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4972AB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64FD66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E1E2C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7C685B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72C70C7" w14:textId="77777777" w:rsidTr="008C4938">
        <w:trPr>
          <w:cantSplit/>
          <w:jc w:val="center"/>
        </w:trPr>
        <w:tc>
          <w:tcPr>
            <w:tcW w:w="625" w:type="dxa"/>
          </w:tcPr>
          <w:p w14:paraId="7611E1F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717C0B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549E90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7E822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0352B66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EEF303B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5919F8CF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8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46B11F0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  <w:sectPr w:rsidR="000E1B38" w:rsidSect="00544C8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A9BFDE1" w14:textId="77777777" w:rsidR="000E1B38" w:rsidRPr="000A4AC7" w:rsidRDefault="000E1B38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Lighthouse Community Charter High</w:t>
      </w:r>
      <w:r w:rsidRPr="000A4AC7">
        <w:t xml:space="preserve"> (</w:t>
      </w:r>
      <w:r w:rsidRPr="004B47E3">
        <w:rPr>
          <w:noProof/>
        </w:rPr>
        <w:t>010894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D676479" w14:textId="77777777" w:rsidR="000E1B38" w:rsidRPr="00553DD2" w:rsidRDefault="000E1B38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El Dorado County Charter</w:t>
      </w:r>
      <w:r>
        <w:t xml:space="preserve"> (</w:t>
      </w:r>
      <w:r w:rsidRPr="004B47E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E1B38" w:rsidRPr="00035C2E" w14:paraId="0880D323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2865797" w14:textId="77777777" w:rsidR="000E1B38" w:rsidRPr="005239D4" w:rsidRDefault="000E1B3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6DB0955" w14:textId="77777777" w:rsidR="000E1B38" w:rsidRPr="005239D4" w:rsidRDefault="000E1B3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C01D4AE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D48BFAC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AEE069F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E1B38" w:rsidRPr="00035C2E" w14:paraId="2DB48893" w14:textId="77777777" w:rsidTr="008C4938">
        <w:trPr>
          <w:cantSplit/>
          <w:jc w:val="center"/>
        </w:trPr>
        <w:tc>
          <w:tcPr>
            <w:tcW w:w="625" w:type="dxa"/>
          </w:tcPr>
          <w:p w14:paraId="5130A33B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1F2ED24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F806EB1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D237CBB" w14:textId="77777777" w:rsidR="000E1B38" w:rsidRPr="00035C2E" w:rsidRDefault="000E1B3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4574D24C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7EBD119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1E83683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4800187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DC76BE3" w14:textId="77777777" w:rsidR="000E1B38" w:rsidRPr="00035C2E" w:rsidRDefault="000E1B3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682DE1F" w14:textId="77777777" w:rsidR="000E1B38" w:rsidRPr="00035C2E" w:rsidRDefault="000E1B3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45903270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21C7AD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180D4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780933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605CE9C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D3EB6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7FB6348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DE3304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1D1CA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FA0F11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720F37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28F279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BEAE86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6439F7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F1038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DE0FAF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50C702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37A898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74B7E9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B18AD6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8D4A5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129DED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9415AB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424BF0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968232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380E93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0873B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10BB5F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9F11CA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E5174C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CBB964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C1FAF5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F276A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17D7EA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DC2EDA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23B146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654BE9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7910A13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6A7AD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AB501E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32D788C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76710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4DB9933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283394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C5EDB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0FDD3C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8A7334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679EB0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F3F82A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024EEA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903A8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4DF39D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E878E9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7759A2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AB6569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C5020F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3F939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DCCBE9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087791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3C6FB1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195D66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383825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E5A63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AE3E96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5A3EA4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600502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AACD56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F7F5C9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B5CBA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913CB6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FD2F6B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50D50E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70A417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81F07C3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FA9DA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F3F55A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518396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5F686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036246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B42D94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9B25D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BC4A31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E76FA5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6DB7F7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D373D9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0C4532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F8DF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793D75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8377F0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1215D9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4DD16E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BB40DA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660F8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B30293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776C49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6123E3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3AA6A1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44EFA8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BC934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E2C96C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F5625E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F8D772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36E2A0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AF0C9E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DD86C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9476E3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1A1992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7DAAA9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308FD7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CDAE4FA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E463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584E4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3C09ACB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FF27C6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DA5CDF5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71B314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F34C4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E83D6A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C88C8E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8F0A26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885264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972A47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EAB25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3853F4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FF9833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2CC5ED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AB1FE3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BC8632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CB902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F24FA7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0E68FE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2BBA1B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08F7D5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B8EF81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07BE7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EE1140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E18B74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3B7EA6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676831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217737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F9CA9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B9DC3B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6429F4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E5F49C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4E5E1E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EB740B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8B495D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2E4054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0AB884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F96EB1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4BC4F9F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3C2E033D" w14:textId="77777777" w:rsidTr="008C4938">
        <w:trPr>
          <w:cantSplit/>
          <w:jc w:val="center"/>
        </w:trPr>
        <w:tc>
          <w:tcPr>
            <w:tcW w:w="625" w:type="dxa"/>
          </w:tcPr>
          <w:p w14:paraId="3739A1B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8FDB40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7F08CD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6258108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78032E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41F3FD24" w14:textId="77777777" w:rsidTr="008C4938">
        <w:trPr>
          <w:cantSplit/>
          <w:jc w:val="center"/>
        </w:trPr>
        <w:tc>
          <w:tcPr>
            <w:tcW w:w="625" w:type="dxa"/>
          </w:tcPr>
          <w:p w14:paraId="4C3F18E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BAAEBF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72A8C3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1.08%</w:t>
            </w:r>
          </w:p>
        </w:tc>
        <w:tc>
          <w:tcPr>
            <w:tcW w:w="1080" w:type="dxa"/>
            <w:vAlign w:val="center"/>
          </w:tcPr>
          <w:p w14:paraId="1650EF2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39F332E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38D960D9" w14:textId="77777777" w:rsidTr="008C4938">
        <w:trPr>
          <w:cantSplit/>
          <w:jc w:val="center"/>
        </w:trPr>
        <w:tc>
          <w:tcPr>
            <w:tcW w:w="625" w:type="dxa"/>
          </w:tcPr>
          <w:p w14:paraId="48431D4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1C7066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B4DA6E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.81%</w:t>
            </w:r>
          </w:p>
        </w:tc>
        <w:tc>
          <w:tcPr>
            <w:tcW w:w="1080" w:type="dxa"/>
            <w:vAlign w:val="center"/>
          </w:tcPr>
          <w:p w14:paraId="4D091E6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71DFFC2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096D2828" w14:textId="77777777" w:rsidTr="008C4938">
        <w:trPr>
          <w:cantSplit/>
          <w:jc w:val="center"/>
        </w:trPr>
        <w:tc>
          <w:tcPr>
            <w:tcW w:w="625" w:type="dxa"/>
          </w:tcPr>
          <w:p w14:paraId="0665484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6920D9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C20AFE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.41%</w:t>
            </w:r>
          </w:p>
        </w:tc>
        <w:tc>
          <w:tcPr>
            <w:tcW w:w="1080" w:type="dxa"/>
            <w:vAlign w:val="center"/>
          </w:tcPr>
          <w:p w14:paraId="6D09EEF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31223C3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3E99547D" w14:textId="77777777" w:rsidTr="008C4938">
        <w:trPr>
          <w:cantSplit/>
          <w:jc w:val="center"/>
        </w:trPr>
        <w:tc>
          <w:tcPr>
            <w:tcW w:w="625" w:type="dxa"/>
          </w:tcPr>
          <w:p w14:paraId="3BAA4B0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F0CB30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53D779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2230BA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2583712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2AEC395" w14:textId="77777777" w:rsidTr="008C4938">
        <w:trPr>
          <w:cantSplit/>
          <w:jc w:val="center"/>
        </w:trPr>
        <w:tc>
          <w:tcPr>
            <w:tcW w:w="625" w:type="dxa"/>
          </w:tcPr>
          <w:p w14:paraId="1B4B1F6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C00335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EBD8B2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8906A7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751A83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019C59E" w14:textId="77777777" w:rsidTr="008C4938">
        <w:trPr>
          <w:cantSplit/>
          <w:jc w:val="center"/>
        </w:trPr>
        <w:tc>
          <w:tcPr>
            <w:tcW w:w="625" w:type="dxa"/>
          </w:tcPr>
          <w:p w14:paraId="65920C2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EE9635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A95411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AEF27E8" w14:textId="77777777" w:rsidR="000E1B38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3DAE89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3321B9" w14:paraId="7B2AF1A6" w14:textId="77777777" w:rsidTr="008C4938">
        <w:trPr>
          <w:cantSplit/>
          <w:jc w:val="center"/>
        </w:trPr>
        <w:tc>
          <w:tcPr>
            <w:tcW w:w="625" w:type="dxa"/>
          </w:tcPr>
          <w:p w14:paraId="17BF134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853F65F" w14:textId="77777777" w:rsidR="000E1B38" w:rsidRPr="003321B9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81F50FC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72AF69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EC01D26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94D6B98" w14:textId="77777777" w:rsidTr="008C4938">
        <w:trPr>
          <w:cantSplit/>
          <w:jc w:val="center"/>
        </w:trPr>
        <w:tc>
          <w:tcPr>
            <w:tcW w:w="625" w:type="dxa"/>
          </w:tcPr>
          <w:p w14:paraId="39856C0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E8D688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1F11C0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CC14FA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54D80A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6542BCD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A2599C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F8884C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35A0C2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90E972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258738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8B23657" w14:textId="77777777" w:rsidTr="008C4938">
        <w:trPr>
          <w:cantSplit/>
          <w:jc w:val="center"/>
        </w:trPr>
        <w:tc>
          <w:tcPr>
            <w:tcW w:w="625" w:type="dxa"/>
          </w:tcPr>
          <w:p w14:paraId="56212EB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209004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E5BDA83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DABB10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6474F19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D3005F5" w14:textId="77777777" w:rsidTr="008C4938">
        <w:trPr>
          <w:cantSplit/>
          <w:jc w:val="center"/>
        </w:trPr>
        <w:tc>
          <w:tcPr>
            <w:tcW w:w="625" w:type="dxa"/>
          </w:tcPr>
          <w:p w14:paraId="17DB93A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DBC44A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AA2DCD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FDF419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D8A496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E774F3C" w14:textId="77777777" w:rsidTr="008C4938">
        <w:trPr>
          <w:cantSplit/>
          <w:jc w:val="center"/>
        </w:trPr>
        <w:tc>
          <w:tcPr>
            <w:tcW w:w="625" w:type="dxa"/>
          </w:tcPr>
          <w:p w14:paraId="466171A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351F1D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9B81E6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72FF9A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1C49AE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2824583" w14:textId="77777777" w:rsidTr="008C4938">
        <w:trPr>
          <w:cantSplit/>
          <w:jc w:val="center"/>
        </w:trPr>
        <w:tc>
          <w:tcPr>
            <w:tcW w:w="625" w:type="dxa"/>
          </w:tcPr>
          <w:p w14:paraId="122776E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F0A62E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C80F49D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34E375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7A06D0B9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48E95BE" w14:textId="77777777" w:rsidTr="008C4938">
        <w:trPr>
          <w:cantSplit/>
          <w:jc w:val="center"/>
        </w:trPr>
        <w:tc>
          <w:tcPr>
            <w:tcW w:w="625" w:type="dxa"/>
          </w:tcPr>
          <w:p w14:paraId="0AB1999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A5F12F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C66B1D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AC2775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16897A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5511F772" w14:textId="77777777" w:rsidTr="008C4938">
        <w:trPr>
          <w:cantSplit/>
          <w:jc w:val="center"/>
        </w:trPr>
        <w:tc>
          <w:tcPr>
            <w:tcW w:w="625" w:type="dxa"/>
          </w:tcPr>
          <w:p w14:paraId="7D137D2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FB526E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3A2F8F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E36BFE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56BD68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3CE08BB1" w14:textId="77777777" w:rsidTr="008C4938">
        <w:trPr>
          <w:cantSplit/>
          <w:jc w:val="center"/>
        </w:trPr>
        <w:tc>
          <w:tcPr>
            <w:tcW w:w="625" w:type="dxa"/>
          </w:tcPr>
          <w:p w14:paraId="2D4EBAA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05BD4F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E05CCF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5.00%</w:t>
            </w:r>
          </w:p>
        </w:tc>
        <w:tc>
          <w:tcPr>
            <w:tcW w:w="1080" w:type="dxa"/>
          </w:tcPr>
          <w:p w14:paraId="5F94F34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045B29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78FBC521" w14:textId="77777777" w:rsidTr="008C4938">
        <w:trPr>
          <w:cantSplit/>
          <w:jc w:val="center"/>
        </w:trPr>
        <w:tc>
          <w:tcPr>
            <w:tcW w:w="625" w:type="dxa"/>
          </w:tcPr>
          <w:p w14:paraId="0D5BDA7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7DA01C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182AEE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7D4AB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AA8CE3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AF1DF7E" w14:textId="77777777" w:rsidTr="008C4938">
        <w:trPr>
          <w:cantSplit/>
          <w:jc w:val="center"/>
        </w:trPr>
        <w:tc>
          <w:tcPr>
            <w:tcW w:w="625" w:type="dxa"/>
          </w:tcPr>
          <w:p w14:paraId="6DC6892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489B63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21FB28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5.71%</w:t>
            </w:r>
          </w:p>
        </w:tc>
        <w:tc>
          <w:tcPr>
            <w:tcW w:w="1080" w:type="dxa"/>
          </w:tcPr>
          <w:p w14:paraId="75116D9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8A7083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5ADC0024" w14:textId="77777777" w:rsidTr="008C4938">
        <w:trPr>
          <w:cantSplit/>
          <w:jc w:val="center"/>
        </w:trPr>
        <w:tc>
          <w:tcPr>
            <w:tcW w:w="625" w:type="dxa"/>
          </w:tcPr>
          <w:p w14:paraId="2C17DE9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AC3C7A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3CE7E3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CC370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1C67F2D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1474B86" w14:textId="77777777" w:rsidTr="008C4938">
        <w:trPr>
          <w:cantSplit/>
          <w:jc w:val="center"/>
        </w:trPr>
        <w:tc>
          <w:tcPr>
            <w:tcW w:w="625" w:type="dxa"/>
          </w:tcPr>
          <w:p w14:paraId="44FE3D5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88431C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275C2A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BA79E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EE48EC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62FC0A7" w14:textId="77777777" w:rsidTr="008C4938">
        <w:trPr>
          <w:cantSplit/>
          <w:jc w:val="center"/>
        </w:trPr>
        <w:tc>
          <w:tcPr>
            <w:tcW w:w="625" w:type="dxa"/>
          </w:tcPr>
          <w:p w14:paraId="572959F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86CAC4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C1AC47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EFCF7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1FF5DD1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0FEA5D3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242C83B8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8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AC5EB2E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  <w:sectPr w:rsidR="000E1B38" w:rsidSect="00544C8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5DC2C88" w14:textId="77777777" w:rsidR="000E1B38" w:rsidRPr="000A4AC7" w:rsidRDefault="000E1B38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Lincoln Elementary</w:t>
      </w:r>
      <w:r w:rsidRPr="000A4AC7">
        <w:t xml:space="preserve"> (</w:t>
      </w:r>
      <w:r w:rsidRPr="004B47E3">
        <w:rPr>
          <w:noProof/>
        </w:rPr>
        <w:t>216537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AA56208" w14:textId="77777777" w:rsidR="000E1B38" w:rsidRPr="00553DD2" w:rsidRDefault="000E1B38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Marin County</w:t>
      </w:r>
      <w:r>
        <w:t xml:space="preserve"> (</w:t>
      </w:r>
      <w:r w:rsidRPr="004B47E3">
        <w:rPr>
          <w:noProof/>
        </w:rPr>
        <w:t>21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E1B38" w:rsidRPr="00035C2E" w14:paraId="02A8BB69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5AE93DD" w14:textId="77777777" w:rsidR="000E1B38" w:rsidRPr="005239D4" w:rsidRDefault="000E1B3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56B5FA7" w14:textId="77777777" w:rsidR="000E1B38" w:rsidRPr="005239D4" w:rsidRDefault="000E1B3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3413F65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929C23C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20D48A4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E1B38" w:rsidRPr="00035C2E" w14:paraId="13B0D212" w14:textId="77777777" w:rsidTr="008C4938">
        <w:trPr>
          <w:cantSplit/>
          <w:jc w:val="center"/>
        </w:trPr>
        <w:tc>
          <w:tcPr>
            <w:tcW w:w="625" w:type="dxa"/>
          </w:tcPr>
          <w:p w14:paraId="1E2A5A21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9D05332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8148047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589F8D6" w14:textId="77777777" w:rsidR="000E1B38" w:rsidRPr="00035C2E" w:rsidRDefault="000E1B3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091C09CE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401CD85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177B2CB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812B656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0EA01F9" w14:textId="77777777" w:rsidR="000E1B38" w:rsidRPr="00035C2E" w:rsidRDefault="000E1B3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C5A6EA6" w14:textId="77777777" w:rsidR="000E1B38" w:rsidRPr="00035C2E" w:rsidRDefault="000E1B3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54538AD4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9C3482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62D5F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778F58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EC30A4B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6ECB9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48552B8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5B813B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36B1C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210FCD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068046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7E2149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ECFD1F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2CB777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9BC94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247D31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7E38B5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65F1A3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4F3A9F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38FE62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1EB50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9D3DEC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15D42E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DC6C49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0331A9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19E783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E2597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74D226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8AEA96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A6F8EA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3A810E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5384CE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5C1B3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94B7F6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36225B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4CE285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B9B05B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1AE6D78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BE016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008A7A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6CD4609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04875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4C8AD55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2173CC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A7B64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4CB39F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793C42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DA2EB7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3F150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72D16C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3B32D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7D9C1E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8DAEB6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86040C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D55FF3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A8AE45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EDD48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0BCD9A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DDB5A7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2B93E6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9D5CF9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BEF9F0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6FF26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574653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63198B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BDB2DF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3840CE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69B836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3E631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92D72A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E555FB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45DA40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ED2C34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700F399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D71EB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D81A50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276560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CEA0F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201B81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17922F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DFDDE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50EA7D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F40AA2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CBA355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545CA9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D344E1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E8AEF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64D7C1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0B5D44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9DF82C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94668E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7AE91F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4F48B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463BDB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27325B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7A9959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859CA3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4402FD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38F19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35730B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78B595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EF5178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31553E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9F3449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9098D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703F03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82E394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58DEF9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C6E991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0465442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B699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2E8EA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A24BEB2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B47474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BE44C0D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F80D47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B3108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34DD91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A24DF7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9D9F43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0F3AEA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C4479D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3230F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44C3DA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31A4E0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300F21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5C11B6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41FE65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3D60C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375E20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722F4A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115ED9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70880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BE068E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45101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344C15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357AEB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D6DB08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E9D841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F14717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62365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287E41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980760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3CD264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8603D1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4F7926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E51174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7F7CC9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870EB7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F050A1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4F601AF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3C805AA" w14:textId="77777777" w:rsidTr="008C4938">
        <w:trPr>
          <w:cantSplit/>
          <w:jc w:val="center"/>
        </w:trPr>
        <w:tc>
          <w:tcPr>
            <w:tcW w:w="625" w:type="dxa"/>
          </w:tcPr>
          <w:p w14:paraId="18B8725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707C6F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0694E5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62EE700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04CF7B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E21951F" w14:textId="77777777" w:rsidTr="008C4938">
        <w:trPr>
          <w:cantSplit/>
          <w:jc w:val="center"/>
        </w:trPr>
        <w:tc>
          <w:tcPr>
            <w:tcW w:w="625" w:type="dxa"/>
          </w:tcPr>
          <w:p w14:paraId="3B8E310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8FBFDC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643E7D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6227C4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740565D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5822334" w14:textId="77777777" w:rsidTr="008C4938">
        <w:trPr>
          <w:cantSplit/>
          <w:jc w:val="center"/>
        </w:trPr>
        <w:tc>
          <w:tcPr>
            <w:tcW w:w="625" w:type="dxa"/>
          </w:tcPr>
          <w:p w14:paraId="396284D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38E863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DBEE31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F1AA24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3BD13F9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0BA65C8" w14:textId="77777777" w:rsidTr="008C4938">
        <w:trPr>
          <w:cantSplit/>
          <w:jc w:val="center"/>
        </w:trPr>
        <w:tc>
          <w:tcPr>
            <w:tcW w:w="625" w:type="dxa"/>
          </w:tcPr>
          <w:p w14:paraId="4C8D726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96BDF6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A66F69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B0E0BB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34E3582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C414582" w14:textId="77777777" w:rsidTr="008C4938">
        <w:trPr>
          <w:cantSplit/>
          <w:jc w:val="center"/>
        </w:trPr>
        <w:tc>
          <w:tcPr>
            <w:tcW w:w="625" w:type="dxa"/>
          </w:tcPr>
          <w:p w14:paraId="59DF5C4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8E5147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74E39C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F0B2B0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7A7EC46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68D5ED6" w14:textId="77777777" w:rsidTr="008C4938">
        <w:trPr>
          <w:cantSplit/>
          <w:jc w:val="center"/>
        </w:trPr>
        <w:tc>
          <w:tcPr>
            <w:tcW w:w="625" w:type="dxa"/>
          </w:tcPr>
          <w:p w14:paraId="1F147EF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056C0F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B3670C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291EF4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395D80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2599D06" w14:textId="77777777" w:rsidTr="008C4938">
        <w:trPr>
          <w:cantSplit/>
          <w:jc w:val="center"/>
        </w:trPr>
        <w:tc>
          <w:tcPr>
            <w:tcW w:w="625" w:type="dxa"/>
          </w:tcPr>
          <w:p w14:paraId="487BFD8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7B8F57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DAD812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441052C" w14:textId="77777777" w:rsidR="000E1B38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D70257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3321B9" w14:paraId="4D43FBDC" w14:textId="77777777" w:rsidTr="008C4938">
        <w:trPr>
          <w:cantSplit/>
          <w:jc w:val="center"/>
        </w:trPr>
        <w:tc>
          <w:tcPr>
            <w:tcW w:w="625" w:type="dxa"/>
          </w:tcPr>
          <w:p w14:paraId="12E9A66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8A1923D" w14:textId="77777777" w:rsidR="000E1B38" w:rsidRPr="003321B9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973F950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305305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5EDC24E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43DAF7F" w14:textId="77777777" w:rsidTr="008C4938">
        <w:trPr>
          <w:cantSplit/>
          <w:jc w:val="center"/>
        </w:trPr>
        <w:tc>
          <w:tcPr>
            <w:tcW w:w="625" w:type="dxa"/>
          </w:tcPr>
          <w:p w14:paraId="4421F26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55C235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AC4B1F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EC707B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7A3DC0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1D03B9E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D826DA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FB4B92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3306DE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F4209D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793F2A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FB70864" w14:textId="77777777" w:rsidTr="008C4938">
        <w:trPr>
          <w:cantSplit/>
          <w:jc w:val="center"/>
        </w:trPr>
        <w:tc>
          <w:tcPr>
            <w:tcW w:w="625" w:type="dxa"/>
          </w:tcPr>
          <w:p w14:paraId="3C8C058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2BCB97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D234D76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5F9C28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4F680C6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89204E4" w14:textId="77777777" w:rsidTr="008C4938">
        <w:trPr>
          <w:cantSplit/>
          <w:jc w:val="center"/>
        </w:trPr>
        <w:tc>
          <w:tcPr>
            <w:tcW w:w="625" w:type="dxa"/>
          </w:tcPr>
          <w:p w14:paraId="6BC9C3B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665FFB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210378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2FB972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8EA1E1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EB24176" w14:textId="77777777" w:rsidTr="008C4938">
        <w:trPr>
          <w:cantSplit/>
          <w:jc w:val="center"/>
        </w:trPr>
        <w:tc>
          <w:tcPr>
            <w:tcW w:w="625" w:type="dxa"/>
          </w:tcPr>
          <w:p w14:paraId="44D28E2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CA504A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1B140C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0E1922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FE7123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E9C2F20" w14:textId="77777777" w:rsidTr="008C4938">
        <w:trPr>
          <w:cantSplit/>
          <w:jc w:val="center"/>
        </w:trPr>
        <w:tc>
          <w:tcPr>
            <w:tcW w:w="625" w:type="dxa"/>
          </w:tcPr>
          <w:p w14:paraId="57862D4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183B55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4D18FF2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8C049E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3499E2BD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193BA8E" w14:textId="77777777" w:rsidTr="008C4938">
        <w:trPr>
          <w:cantSplit/>
          <w:jc w:val="center"/>
        </w:trPr>
        <w:tc>
          <w:tcPr>
            <w:tcW w:w="625" w:type="dxa"/>
          </w:tcPr>
          <w:p w14:paraId="18C8968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243597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CCCDCD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A40E21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62DAEB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752BCD4" w14:textId="77777777" w:rsidTr="008C4938">
        <w:trPr>
          <w:cantSplit/>
          <w:jc w:val="center"/>
        </w:trPr>
        <w:tc>
          <w:tcPr>
            <w:tcW w:w="625" w:type="dxa"/>
          </w:tcPr>
          <w:p w14:paraId="0B68B5E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B170A0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DE78CD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7133B6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7DB68D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810C494" w14:textId="77777777" w:rsidTr="008C4938">
        <w:trPr>
          <w:cantSplit/>
          <w:jc w:val="center"/>
        </w:trPr>
        <w:tc>
          <w:tcPr>
            <w:tcW w:w="625" w:type="dxa"/>
          </w:tcPr>
          <w:p w14:paraId="4C22E2F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16AD2C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A26334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8B049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E3BD2B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912FE99" w14:textId="77777777" w:rsidTr="008C4938">
        <w:trPr>
          <w:cantSplit/>
          <w:jc w:val="center"/>
        </w:trPr>
        <w:tc>
          <w:tcPr>
            <w:tcW w:w="625" w:type="dxa"/>
          </w:tcPr>
          <w:p w14:paraId="0652177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65BF95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178694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6B7BE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D7CD56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AAAA6D5" w14:textId="77777777" w:rsidTr="008C4938">
        <w:trPr>
          <w:cantSplit/>
          <w:jc w:val="center"/>
        </w:trPr>
        <w:tc>
          <w:tcPr>
            <w:tcW w:w="625" w:type="dxa"/>
          </w:tcPr>
          <w:p w14:paraId="58BDFFE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C10513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9075E5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BB7A3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54C497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1DB5327" w14:textId="77777777" w:rsidTr="008C4938">
        <w:trPr>
          <w:cantSplit/>
          <w:jc w:val="center"/>
        </w:trPr>
        <w:tc>
          <w:tcPr>
            <w:tcW w:w="625" w:type="dxa"/>
          </w:tcPr>
          <w:p w14:paraId="3FCEFBF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2A6051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61EC1B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FB3CD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4559D20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55CF9AF" w14:textId="77777777" w:rsidTr="008C4938">
        <w:trPr>
          <w:cantSplit/>
          <w:jc w:val="center"/>
        </w:trPr>
        <w:tc>
          <w:tcPr>
            <w:tcW w:w="625" w:type="dxa"/>
          </w:tcPr>
          <w:p w14:paraId="7611B54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063D11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0591BA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8777C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90B663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0023EDB" w14:textId="77777777" w:rsidTr="008C4938">
        <w:trPr>
          <w:cantSplit/>
          <w:jc w:val="center"/>
        </w:trPr>
        <w:tc>
          <w:tcPr>
            <w:tcW w:w="625" w:type="dxa"/>
          </w:tcPr>
          <w:p w14:paraId="3AE3A72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A8FA72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40C814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C828C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0FD2408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13219CC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3A147077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8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D2B5867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  <w:sectPr w:rsidR="000E1B38" w:rsidSect="00544C8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2EB32B9" w14:textId="77777777" w:rsidR="000E1B38" w:rsidRPr="000A4AC7" w:rsidRDefault="000E1B38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Lincoln Elementary</w:t>
      </w:r>
      <w:r w:rsidRPr="000A4AC7">
        <w:t xml:space="preserve"> (</w:t>
      </w:r>
      <w:r w:rsidRPr="004B47E3">
        <w:rPr>
          <w:noProof/>
        </w:rPr>
        <w:t>600670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405ABBD" w14:textId="77777777" w:rsidR="000E1B38" w:rsidRPr="00553DD2" w:rsidRDefault="000E1B38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Fresno County</w:t>
      </w:r>
      <w:r>
        <w:t xml:space="preserve"> (</w:t>
      </w:r>
      <w:r w:rsidRPr="004B47E3">
        <w:rPr>
          <w:noProof/>
        </w:rPr>
        <w:t>10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E1B38" w:rsidRPr="00035C2E" w14:paraId="48177B25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89A44E7" w14:textId="77777777" w:rsidR="000E1B38" w:rsidRPr="005239D4" w:rsidRDefault="000E1B3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1524A8D" w14:textId="77777777" w:rsidR="000E1B38" w:rsidRPr="005239D4" w:rsidRDefault="000E1B3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D02EE25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476E2FF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FEF3D81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E1B38" w:rsidRPr="00035C2E" w14:paraId="1737E1E2" w14:textId="77777777" w:rsidTr="008C4938">
        <w:trPr>
          <w:cantSplit/>
          <w:jc w:val="center"/>
        </w:trPr>
        <w:tc>
          <w:tcPr>
            <w:tcW w:w="625" w:type="dxa"/>
          </w:tcPr>
          <w:p w14:paraId="47DC08E4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F4DF37C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C82C206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F5A422F" w14:textId="77777777" w:rsidR="000E1B38" w:rsidRPr="00035C2E" w:rsidRDefault="000E1B3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54A9F564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D085189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5E16BCC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3F16300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E6FD470" w14:textId="77777777" w:rsidR="000E1B38" w:rsidRPr="00035C2E" w:rsidRDefault="000E1B3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3359392" w14:textId="77777777" w:rsidR="000E1B38" w:rsidRPr="00035C2E" w:rsidRDefault="000E1B3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796B1B6E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16A4C7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CB0EF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8CBB8F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60424A7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FF145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FBC99F0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362242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4B852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1FC6A6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414DC9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5F8AA9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F574E4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7C1695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1AE68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5C9523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6D232E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F6F9C4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5D8C31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F20A8B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28DC9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3642CB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9AD395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7E99E6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4E2E2B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F92281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4BE9B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412982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8E23AF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FCEE4C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74EA81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FF6B69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979C9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61F607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228347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72D0B0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EBCE70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92753E6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81659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0E3D75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E588547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FDAB1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29A6BD3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052EC2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A54A7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1E6A0E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6D7575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3E0CDB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D7FF12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816786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9D070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FE045E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7FA866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021760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847731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92FC90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58206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29F706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1F668A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1A002C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1857D9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51FADC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FA360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6B7C8F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B9635E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9E51A7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0AF6E1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608FCE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B1020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866B21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2C879C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F38D65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D8442F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6FDB8FE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C0717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089B8D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24451C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02433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BDA766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8636A2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EC51C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CC9F08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1FDEA4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113646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5C1A2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22CFD9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D7320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667B99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EA088D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AEFF18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77D04C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1A2C45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965A5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8D31FA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5C2FEC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B5635A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DB1309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EDEB4B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3E8A4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10D901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361FE4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6436B2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C9302C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FBC432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85BE7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7A6AF6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066222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381FC3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927322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181E0B3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A385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FF57F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3DE5ECB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E77733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7ED4B71D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7C1206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614F6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AEE45A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67B395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54C1D5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E9CFDC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12C577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5BA9C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D4B150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7A31E3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CAB06B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5DED8B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E23AA2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37306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009961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608DCC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0B9803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0D3886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94430B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4A8B6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09390A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EDE163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061C4F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A78D9B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C952FA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DDF62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3F7298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81BE95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D38A51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B6E2BD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DE8351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251CAE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6E199F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7DD873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898BF3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76ED6FD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6A77E12E" w14:textId="77777777" w:rsidTr="008C4938">
        <w:trPr>
          <w:cantSplit/>
          <w:jc w:val="center"/>
        </w:trPr>
        <w:tc>
          <w:tcPr>
            <w:tcW w:w="625" w:type="dxa"/>
          </w:tcPr>
          <w:p w14:paraId="20489C3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C9E28C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A8E12C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3772817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EDE1FD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0016453F" w14:textId="77777777" w:rsidTr="008C4938">
        <w:trPr>
          <w:cantSplit/>
          <w:jc w:val="center"/>
        </w:trPr>
        <w:tc>
          <w:tcPr>
            <w:tcW w:w="625" w:type="dxa"/>
          </w:tcPr>
          <w:p w14:paraId="1406816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89ED7C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0C9EB0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1.89%</w:t>
            </w:r>
          </w:p>
        </w:tc>
        <w:tc>
          <w:tcPr>
            <w:tcW w:w="1080" w:type="dxa"/>
            <w:vAlign w:val="center"/>
          </w:tcPr>
          <w:p w14:paraId="3D4B3D2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0A76869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384341C9" w14:textId="77777777" w:rsidTr="008C4938">
        <w:trPr>
          <w:cantSplit/>
          <w:jc w:val="center"/>
        </w:trPr>
        <w:tc>
          <w:tcPr>
            <w:tcW w:w="625" w:type="dxa"/>
          </w:tcPr>
          <w:p w14:paraId="716B350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8DF82F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1B0821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.70%</w:t>
            </w:r>
          </w:p>
        </w:tc>
        <w:tc>
          <w:tcPr>
            <w:tcW w:w="1080" w:type="dxa"/>
            <w:vAlign w:val="center"/>
          </w:tcPr>
          <w:p w14:paraId="1B7C95D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158C090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20C85300" w14:textId="77777777" w:rsidTr="008C4938">
        <w:trPr>
          <w:cantSplit/>
          <w:jc w:val="center"/>
        </w:trPr>
        <w:tc>
          <w:tcPr>
            <w:tcW w:w="625" w:type="dxa"/>
          </w:tcPr>
          <w:p w14:paraId="073F999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DF4A42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D49512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0BAB30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35733BC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48AB7203" w14:textId="77777777" w:rsidTr="008C4938">
        <w:trPr>
          <w:cantSplit/>
          <w:jc w:val="center"/>
        </w:trPr>
        <w:tc>
          <w:tcPr>
            <w:tcW w:w="625" w:type="dxa"/>
          </w:tcPr>
          <w:p w14:paraId="4024F27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476229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31A85A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B8710D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179EF86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D277A82" w14:textId="77777777" w:rsidTr="008C4938">
        <w:trPr>
          <w:cantSplit/>
          <w:jc w:val="center"/>
        </w:trPr>
        <w:tc>
          <w:tcPr>
            <w:tcW w:w="625" w:type="dxa"/>
          </w:tcPr>
          <w:p w14:paraId="7441AF9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6F9E6C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C185A7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D530A6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5C1F6D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1620D11" w14:textId="77777777" w:rsidTr="008C4938">
        <w:trPr>
          <w:cantSplit/>
          <w:jc w:val="center"/>
        </w:trPr>
        <w:tc>
          <w:tcPr>
            <w:tcW w:w="625" w:type="dxa"/>
          </w:tcPr>
          <w:p w14:paraId="7E93B65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3C76E7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4E5A81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96D700A" w14:textId="77777777" w:rsidR="000E1B38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66FFDA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3321B9" w14:paraId="32BF9BC7" w14:textId="77777777" w:rsidTr="008C4938">
        <w:trPr>
          <w:cantSplit/>
          <w:jc w:val="center"/>
        </w:trPr>
        <w:tc>
          <w:tcPr>
            <w:tcW w:w="625" w:type="dxa"/>
          </w:tcPr>
          <w:p w14:paraId="799BF72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F6572EC" w14:textId="77777777" w:rsidR="000E1B38" w:rsidRPr="003321B9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1F6CD55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300AA0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2146050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71F2D17" w14:textId="77777777" w:rsidTr="008C4938">
        <w:trPr>
          <w:cantSplit/>
          <w:jc w:val="center"/>
        </w:trPr>
        <w:tc>
          <w:tcPr>
            <w:tcW w:w="625" w:type="dxa"/>
          </w:tcPr>
          <w:p w14:paraId="7BC7FC6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22AF6D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54BDCC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61E695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8D7BA9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6E235D3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211C89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F4803D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8C9476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C4E641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8C2090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939E9EF" w14:textId="77777777" w:rsidTr="008C4938">
        <w:trPr>
          <w:cantSplit/>
          <w:jc w:val="center"/>
        </w:trPr>
        <w:tc>
          <w:tcPr>
            <w:tcW w:w="625" w:type="dxa"/>
          </w:tcPr>
          <w:p w14:paraId="0F37D46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BDBDA0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C47B58D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0CC3DB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2C2761D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C898C51" w14:textId="77777777" w:rsidTr="008C4938">
        <w:trPr>
          <w:cantSplit/>
          <w:jc w:val="center"/>
        </w:trPr>
        <w:tc>
          <w:tcPr>
            <w:tcW w:w="625" w:type="dxa"/>
          </w:tcPr>
          <w:p w14:paraId="3DD066E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F082D5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7C04DC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73B55D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D0178F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26A427E" w14:textId="77777777" w:rsidTr="008C4938">
        <w:trPr>
          <w:cantSplit/>
          <w:jc w:val="center"/>
        </w:trPr>
        <w:tc>
          <w:tcPr>
            <w:tcW w:w="625" w:type="dxa"/>
          </w:tcPr>
          <w:p w14:paraId="23D8E64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30800D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516503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111D35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F9A6D9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200E454" w14:textId="77777777" w:rsidTr="008C4938">
        <w:trPr>
          <w:cantSplit/>
          <w:jc w:val="center"/>
        </w:trPr>
        <w:tc>
          <w:tcPr>
            <w:tcW w:w="625" w:type="dxa"/>
          </w:tcPr>
          <w:p w14:paraId="7185CE6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54C8F0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518B7C5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04ED66F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5B85404E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52D64C8B" w14:textId="77777777" w:rsidTr="008C4938">
        <w:trPr>
          <w:cantSplit/>
          <w:jc w:val="center"/>
        </w:trPr>
        <w:tc>
          <w:tcPr>
            <w:tcW w:w="625" w:type="dxa"/>
          </w:tcPr>
          <w:p w14:paraId="174424E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C47DF0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C44AD3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1B7143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78F630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626DE7F" w14:textId="77777777" w:rsidTr="008C4938">
        <w:trPr>
          <w:cantSplit/>
          <w:jc w:val="center"/>
        </w:trPr>
        <w:tc>
          <w:tcPr>
            <w:tcW w:w="625" w:type="dxa"/>
          </w:tcPr>
          <w:p w14:paraId="0243646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E6FE9E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66D5A5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C2FFCD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803D59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8C50254" w14:textId="77777777" w:rsidTr="008C4938">
        <w:trPr>
          <w:cantSplit/>
          <w:jc w:val="center"/>
        </w:trPr>
        <w:tc>
          <w:tcPr>
            <w:tcW w:w="625" w:type="dxa"/>
          </w:tcPr>
          <w:p w14:paraId="7C328EA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A9727F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3E5B28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DFDF56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2BC318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31264181" w14:textId="77777777" w:rsidTr="008C4938">
        <w:trPr>
          <w:cantSplit/>
          <w:jc w:val="center"/>
        </w:trPr>
        <w:tc>
          <w:tcPr>
            <w:tcW w:w="625" w:type="dxa"/>
          </w:tcPr>
          <w:p w14:paraId="08F714C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9E4F2F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F49F92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E71C2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430D9F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63A6F6E" w14:textId="77777777" w:rsidTr="008C4938">
        <w:trPr>
          <w:cantSplit/>
          <w:jc w:val="center"/>
        </w:trPr>
        <w:tc>
          <w:tcPr>
            <w:tcW w:w="625" w:type="dxa"/>
          </w:tcPr>
          <w:p w14:paraId="23ABBFD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EEC5E8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CF2067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EF561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7C61C5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51AB03D" w14:textId="77777777" w:rsidTr="008C4938">
        <w:trPr>
          <w:cantSplit/>
          <w:jc w:val="center"/>
        </w:trPr>
        <w:tc>
          <w:tcPr>
            <w:tcW w:w="625" w:type="dxa"/>
          </w:tcPr>
          <w:p w14:paraId="0AD1946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537B55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533EC9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07787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7DA4C4B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4F52962" w14:textId="77777777" w:rsidTr="008C4938">
        <w:trPr>
          <w:cantSplit/>
          <w:jc w:val="center"/>
        </w:trPr>
        <w:tc>
          <w:tcPr>
            <w:tcW w:w="625" w:type="dxa"/>
          </w:tcPr>
          <w:p w14:paraId="5BE7EA6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B184DE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E70902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55D7F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B4A1AD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30222D3" w14:textId="77777777" w:rsidTr="008C4938">
        <w:trPr>
          <w:cantSplit/>
          <w:jc w:val="center"/>
        </w:trPr>
        <w:tc>
          <w:tcPr>
            <w:tcW w:w="625" w:type="dxa"/>
          </w:tcPr>
          <w:p w14:paraId="2C418F1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A1BFE5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EF908E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D8443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7DBDBCD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3FEE4C6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549B5DF7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8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770A4FE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  <w:sectPr w:rsidR="000E1B38" w:rsidSect="00544C8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776A36D" w14:textId="77777777" w:rsidR="000E1B38" w:rsidRPr="000A4AC7" w:rsidRDefault="000E1B38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Lincoln Street</w:t>
      </w:r>
      <w:r w:rsidRPr="000A4AC7">
        <w:t xml:space="preserve"> (</w:t>
      </w:r>
      <w:r w:rsidRPr="004B47E3">
        <w:rPr>
          <w:noProof/>
        </w:rPr>
        <w:t>611960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D686FCD" w14:textId="77777777" w:rsidR="000E1B38" w:rsidRPr="00553DD2" w:rsidRDefault="000E1B38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Tehama County</w:t>
      </w:r>
      <w:r>
        <w:t xml:space="preserve"> (</w:t>
      </w:r>
      <w:r w:rsidRPr="004B47E3">
        <w:rPr>
          <w:noProof/>
        </w:rPr>
        <w:t>52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E1B38" w:rsidRPr="00035C2E" w14:paraId="1F91DC7E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A95F832" w14:textId="77777777" w:rsidR="000E1B38" w:rsidRPr="005239D4" w:rsidRDefault="000E1B3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65F5F25" w14:textId="77777777" w:rsidR="000E1B38" w:rsidRPr="005239D4" w:rsidRDefault="000E1B3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3D1E522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6502943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C4BB600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E1B38" w:rsidRPr="00035C2E" w14:paraId="748FF3DD" w14:textId="77777777" w:rsidTr="008C4938">
        <w:trPr>
          <w:cantSplit/>
          <w:jc w:val="center"/>
        </w:trPr>
        <w:tc>
          <w:tcPr>
            <w:tcW w:w="625" w:type="dxa"/>
          </w:tcPr>
          <w:p w14:paraId="39C493FB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56DE597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40DB0CB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C44148B" w14:textId="77777777" w:rsidR="000E1B38" w:rsidRPr="00035C2E" w:rsidRDefault="000E1B3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1AD4E633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BE6024A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18B4E1C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8406681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9A95701" w14:textId="77777777" w:rsidR="000E1B38" w:rsidRPr="00035C2E" w:rsidRDefault="000E1B3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07B89AB" w14:textId="77777777" w:rsidR="000E1B38" w:rsidRPr="00035C2E" w:rsidRDefault="000E1B3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5E5D49D3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1562FF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2942C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2B13CE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9A3AC0A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0BE32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E175CF7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8368A0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A23F0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C1A3E8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9B9A19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7830EA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AF9477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383C17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8F493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AB6553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45AE44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F4BB23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0BBE66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E5144D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10C71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671AED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780C1B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93D46E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F49691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4BD71C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AA966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D177DC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1F0098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AACC12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363BFA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3E17F3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25A32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0B22E2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745EF2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F5583C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F46A2D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AB492C3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A903D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DC4888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8D7511D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4F98D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3A7E2CD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4AB514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F16D5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CBDAF8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39C440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EA4B43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355FBD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AB6A18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9F965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C1610B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6B4DC8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7D18B6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129C6A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861562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0707F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C87C8B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F5EDA7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F06F6F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6EFCB9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899B58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25C19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040DB0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28DF44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E10B61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67E5BE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58D015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6678B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4F155D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3F370C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3A0332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5994F8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4E8875E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9B795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849989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702DE6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1B1A1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EC5CA2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303246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DF525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D257AB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D7A230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9F5ACD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96B435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205AFF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8DF1B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B3FE88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538543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038D49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C4FF20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C64CEB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C8F5E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54CD8E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D5EBA9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2841CB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170B88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1C7FBB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B25FC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CD16C7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FEFAF2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1F435C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F67F25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BB4C80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0AA12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59416B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D2F674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9A24F3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A88586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2C66BD7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B89F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99A50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25BAEAB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48A7E8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485E3FE7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B80F89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3F8A9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075845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0D1FFB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4B2515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4DA732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90B2A8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E5727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F2753E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388B1F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1F9CCD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DCF696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689E13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B208F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CCEB89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474BB9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4D5B02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BA93CA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8D3FD4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1B413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B6267B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8EEED8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1B8B18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8B3E7E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3D7FC0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96D42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D1413C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BC086D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01E376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77FFB4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23C27C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FED8B7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70B262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1C441B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119301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5E56C7C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89EBE96" w14:textId="77777777" w:rsidTr="008C4938">
        <w:trPr>
          <w:cantSplit/>
          <w:jc w:val="center"/>
        </w:trPr>
        <w:tc>
          <w:tcPr>
            <w:tcW w:w="625" w:type="dxa"/>
          </w:tcPr>
          <w:p w14:paraId="18CF573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550880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D7E77B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57C369C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EBE611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F12AF62" w14:textId="77777777" w:rsidTr="008C4938">
        <w:trPr>
          <w:cantSplit/>
          <w:jc w:val="center"/>
        </w:trPr>
        <w:tc>
          <w:tcPr>
            <w:tcW w:w="625" w:type="dxa"/>
          </w:tcPr>
          <w:p w14:paraId="2D02729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1F396A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8E73F3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A6FE8F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2248D4A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D66CB82" w14:textId="77777777" w:rsidTr="008C4938">
        <w:trPr>
          <w:cantSplit/>
          <w:jc w:val="center"/>
        </w:trPr>
        <w:tc>
          <w:tcPr>
            <w:tcW w:w="625" w:type="dxa"/>
          </w:tcPr>
          <w:p w14:paraId="6ADF1C9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C58AC7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0DD226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E7CB23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10CDACB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071257A" w14:textId="77777777" w:rsidTr="008C4938">
        <w:trPr>
          <w:cantSplit/>
          <w:jc w:val="center"/>
        </w:trPr>
        <w:tc>
          <w:tcPr>
            <w:tcW w:w="625" w:type="dxa"/>
          </w:tcPr>
          <w:p w14:paraId="2B99FF7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DEA256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AAA1B4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AE5C02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3B0A2D1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2CAD290" w14:textId="77777777" w:rsidTr="008C4938">
        <w:trPr>
          <w:cantSplit/>
          <w:jc w:val="center"/>
        </w:trPr>
        <w:tc>
          <w:tcPr>
            <w:tcW w:w="625" w:type="dxa"/>
          </w:tcPr>
          <w:p w14:paraId="5FB7636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96E4FF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7FDE0B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1A2923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74D10C1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957FED3" w14:textId="77777777" w:rsidTr="008C4938">
        <w:trPr>
          <w:cantSplit/>
          <w:jc w:val="center"/>
        </w:trPr>
        <w:tc>
          <w:tcPr>
            <w:tcW w:w="625" w:type="dxa"/>
          </w:tcPr>
          <w:p w14:paraId="09FC94F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9EA7EA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40885E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6050D1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AD2F04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39E8BB7" w14:textId="77777777" w:rsidTr="008C4938">
        <w:trPr>
          <w:cantSplit/>
          <w:jc w:val="center"/>
        </w:trPr>
        <w:tc>
          <w:tcPr>
            <w:tcW w:w="625" w:type="dxa"/>
          </w:tcPr>
          <w:p w14:paraId="1FD7BF3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2D0782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29E46B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D0B8618" w14:textId="77777777" w:rsidR="000E1B38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E23EF4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3321B9" w14:paraId="1B0EFA66" w14:textId="77777777" w:rsidTr="008C4938">
        <w:trPr>
          <w:cantSplit/>
          <w:jc w:val="center"/>
        </w:trPr>
        <w:tc>
          <w:tcPr>
            <w:tcW w:w="625" w:type="dxa"/>
          </w:tcPr>
          <w:p w14:paraId="4462A06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6B0FC28" w14:textId="77777777" w:rsidR="000E1B38" w:rsidRPr="003321B9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EC64D12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876A68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E09DA78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B722AFF" w14:textId="77777777" w:rsidTr="008C4938">
        <w:trPr>
          <w:cantSplit/>
          <w:jc w:val="center"/>
        </w:trPr>
        <w:tc>
          <w:tcPr>
            <w:tcW w:w="625" w:type="dxa"/>
          </w:tcPr>
          <w:p w14:paraId="28A8D58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0135D0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1E5957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A4A743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AB1A0C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A7A1E04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5E8225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57B770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C91D2D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5305CE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9129F6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5ECFB73" w14:textId="77777777" w:rsidTr="008C4938">
        <w:trPr>
          <w:cantSplit/>
          <w:jc w:val="center"/>
        </w:trPr>
        <w:tc>
          <w:tcPr>
            <w:tcW w:w="625" w:type="dxa"/>
          </w:tcPr>
          <w:p w14:paraId="19DE530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122EEC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42F48F2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0E4109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EE1C26F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4CEFBC8" w14:textId="77777777" w:rsidTr="008C4938">
        <w:trPr>
          <w:cantSplit/>
          <w:jc w:val="center"/>
        </w:trPr>
        <w:tc>
          <w:tcPr>
            <w:tcW w:w="625" w:type="dxa"/>
          </w:tcPr>
          <w:p w14:paraId="3F7721C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8578F3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21DBBC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B95467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5E7B31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CECA3A9" w14:textId="77777777" w:rsidTr="008C4938">
        <w:trPr>
          <w:cantSplit/>
          <w:jc w:val="center"/>
        </w:trPr>
        <w:tc>
          <w:tcPr>
            <w:tcW w:w="625" w:type="dxa"/>
          </w:tcPr>
          <w:p w14:paraId="439E13D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26C772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622D3C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243CC1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63BBDC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6FBEAA4" w14:textId="77777777" w:rsidTr="008C4938">
        <w:trPr>
          <w:cantSplit/>
          <w:jc w:val="center"/>
        </w:trPr>
        <w:tc>
          <w:tcPr>
            <w:tcW w:w="625" w:type="dxa"/>
          </w:tcPr>
          <w:p w14:paraId="6D4F437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4DCFBF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CBBC9D6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3B0809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32B00D53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17BC0D9" w14:textId="77777777" w:rsidTr="008C4938">
        <w:trPr>
          <w:cantSplit/>
          <w:jc w:val="center"/>
        </w:trPr>
        <w:tc>
          <w:tcPr>
            <w:tcW w:w="625" w:type="dxa"/>
          </w:tcPr>
          <w:p w14:paraId="296565F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205FDD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AE7E8A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DD5872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3AE519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3F853FD" w14:textId="77777777" w:rsidTr="008C4938">
        <w:trPr>
          <w:cantSplit/>
          <w:jc w:val="center"/>
        </w:trPr>
        <w:tc>
          <w:tcPr>
            <w:tcW w:w="625" w:type="dxa"/>
          </w:tcPr>
          <w:p w14:paraId="33A2463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36D39F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054E41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3BE0A1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C94CFE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7CD3C9A" w14:textId="77777777" w:rsidTr="008C4938">
        <w:trPr>
          <w:cantSplit/>
          <w:jc w:val="center"/>
        </w:trPr>
        <w:tc>
          <w:tcPr>
            <w:tcW w:w="625" w:type="dxa"/>
          </w:tcPr>
          <w:p w14:paraId="18BAFBF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861BBC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86CA05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A5049E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52F048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1302E915" w14:textId="77777777" w:rsidTr="008C4938">
        <w:trPr>
          <w:cantSplit/>
          <w:jc w:val="center"/>
        </w:trPr>
        <w:tc>
          <w:tcPr>
            <w:tcW w:w="625" w:type="dxa"/>
          </w:tcPr>
          <w:p w14:paraId="479ADB6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AE0CBA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CF0899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DB8F9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C1F977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C61CB3F" w14:textId="77777777" w:rsidTr="008C4938">
        <w:trPr>
          <w:cantSplit/>
          <w:jc w:val="center"/>
        </w:trPr>
        <w:tc>
          <w:tcPr>
            <w:tcW w:w="625" w:type="dxa"/>
          </w:tcPr>
          <w:p w14:paraId="71B4824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4F79C3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A31A91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31153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C08103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361D155" w14:textId="77777777" w:rsidTr="008C4938">
        <w:trPr>
          <w:cantSplit/>
          <w:jc w:val="center"/>
        </w:trPr>
        <w:tc>
          <w:tcPr>
            <w:tcW w:w="625" w:type="dxa"/>
          </w:tcPr>
          <w:p w14:paraId="6EBEE02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BA99E0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51FF0A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60BB9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7B0895A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D0A2A9F" w14:textId="77777777" w:rsidTr="008C4938">
        <w:trPr>
          <w:cantSplit/>
          <w:jc w:val="center"/>
        </w:trPr>
        <w:tc>
          <w:tcPr>
            <w:tcW w:w="625" w:type="dxa"/>
          </w:tcPr>
          <w:p w14:paraId="2AA85D0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806BE4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5BD60C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35E59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7B4C58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2257A6A" w14:textId="77777777" w:rsidTr="008C4938">
        <w:trPr>
          <w:cantSplit/>
          <w:jc w:val="center"/>
        </w:trPr>
        <w:tc>
          <w:tcPr>
            <w:tcW w:w="625" w:type="dxa"/>
          </w:tcPr>
          <w:p w14:paraId="3A1215A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2D5F6F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5715F1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5ACA8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1B17911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2D61FA8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0B894048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8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B73D23D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  <w:sectPr w:rsidR="000E1B38" w:rsidSect="00544C8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5553DF6" w14:textId="77777777" w:rsidR="000E1B38" w:rsidRPr="000A4AC7" w:rsidRDefault="000E1B38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Lincoln Unified</w:t>
      </w:r>
      <w:r w:rsidRPr="000A4AC7">
        <w:t xml:space="preserve"> (</w:t>
      </w:r>
      <w:r w:rsidRPr="004B47E3">
        <w:rPr>
          <w:noProof/>
        </w:rPr>
        <w:t>396856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236CB01" w14:textId="77777777" w:rsidR="000E1B38" w:rsidRPr="00553DD2" w:rsidRDefault="000E1B38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San Joaquin County</w:t>
      </w:r>
      <w:r>
        <w:t xml:space="preserve"> (</w:t>
      </w:r>
      <w:r w:rsidRPr="004B47E3">
        <w:rPr>
          <w:noProof/>
        </w:rPr>
        <w:t>39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E1B38" w:rsidRPr="00035C2E" w14:paraId="783FA201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B16A787" w14:textId="77777777" w:rsidR="000E1B38" w:rsidRPr="005239D4" w:rsidRDefault="000E1B3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F25A86E" w14:textId="77777777" w:rsidR="000E1B38" w:rsidRPr="005239D4" w:rsidRDefault="000E1B3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2BB723F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C1AB3FA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7775689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E1B38" w:rsidRPr="00035C2E" w14:paraId="479E1229" w14:textId="77777777" w:rsidTr="008C4938">
        <w:trPr>
          <w:cantSplit/>
          <w:jc w:val="center"/>
        </w:trPr>
        <w:tc>
          <w:tcPr>
            <w:tcW w:w="625" w:type="dxa"/>
          </w:tcPr>
          <w:p w14:paraId="3C36F135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2D04703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B40FFE1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2.83%</w:t>
            </w:r>
          </w:p>
        </w:tc>
        <w:tc>
          <w:tcPr>
            <w:tcW w:w="1080" w:type="dxa"/>
            <w:vAlign w:val="center"/>
          </w:tcPr>
          <w:p w14:paraId="77A520A5" w14:textId="77777777" w:rsidR="000E1B38" w:rsidRPr="00035C2E" w:rsidRDefault="000E1B3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14E245D7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743AEF6D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62B8C8F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FBBFF60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A40CCE9" w14:textId="77777777" w:rsidR="000E1B38" w:rsidRPr="00035C2E" w:rsidRDefault="000E1B3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.65%</w:t>
            </w:r>
          </w:p>
        </w:tc>
        <w:tc>
          <w:tcPr>
            <w:tcW w:w="1080" w:type="dxa"/>
            <w:vAlign w:val="center"/>
          </w:tcPr>
          <w:p w14:paraId="7301C19C" w14:textId="77777777" w:rsidR="000E1B38" w:rsidRPr="00035C2E" w:rsidRDefault="000E1B3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256D7C01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34A6ECC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02A3A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60AFD6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9468A7F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7.96%</w:t>
            </w:r>
          </w:p>
        </w:tc>
        <w:tc>
          <w:tcPr>
            <w:tcW w:w="1080" w:type="dxa"/>
            <w:shd w:val="clear" w:color="auto" w:fill="auto"/>
          </w:tcPr>
          <w:p w14:paraId="323BF73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188B57A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61CE977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55D04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5E1F12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BDACD5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5.24%</w:t>
            </w:r>
          </w:p>
        </w:tc>
        <w:tc>
          <w:tcPr>
            <w:tcW w:w="1080" w:type="dxa"/>
            <w:shd w:val="clear" w:color="auto" w:fill="auto"/>
          </w:tcPr>
          <w:p w14:paraId="64050867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0204A4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4B847BE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51B2D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40659C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D8710D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8.77%</w:t>
            </w:r>
          </w:p>
        </w:tc>
        <w:tc>
          <w:tcPr>
            <w:tcW w:w="1080" w:type="dxa"/>
            <w:shd w:val="clear" w:color="auto" w:fill="auto"/>
          </w:tcPr>
          <w:p w14:paraId="419D51EF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B5D0B3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25B6731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1F980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1D8042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9CE5F3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7.96%</w:t>
            </w:r>
          </w:p>
        </w:tc>
        <w:tc>
          <w:tcPr>
            <w:tcW w:w="1080" w:type="dxa"/>
            <w:shd w:val="clear" w:color="auto" w:fill="auto"/>
          </w:tcPr>
          <w:p w14:paraId="4D2852EB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F01DE3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732FD7D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B13E6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E73BC5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AECA68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5.24%</w:t>
            </w:r>
          </w:p>
        </w:tc>
        <w:tc>
          <w:tcPr>
            <w:tcW w:w="1080" w:type="dxa"/>
            <w:shd w:val="clear" w:color="auto" w:fill="auto"/>
          </w:tcPr>
          <w:p w14:paraId="73BE0240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B6956B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2914B0B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7F92C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9ECAF3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CDCAE6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3.83%</w:t>
            </w:r>
          </w:p>
        </w:tc>
        <w:tc>
          <w:tcPr>
            <w:tcW w:w="1080" w:type="dxa"/>
            <w:shd w:val="clear" w:color="auto" w:fill="auto"/>
          </w:tcPr>
          <w:p w14:paraId="791CB036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CA10A4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5C97C9F7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B6127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5AC965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7ECF251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8.75%</w:t>
            </w:r>
          </w:p>
        </w:tc>
        <w:tc>
          <w:tcPr>
            <w:tcW w:w="1080" w:type="dxa"/>
            <w:shd w:val="clear" w:color="auto" w:fill="auto"/>
          </w:tcPr>
          <w:p w14:paraId="58190A5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3AE30ED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505D5C7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BE8B7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8B821C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C0B268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.75%</w:t>
            </w:r>
          </w:p>
        </w:tc>
        <w:tc>
          <w:tcPr>
            <w:tcW w:w="1080" w:type="dxa"/>
            <w:shd w:val="clear" w:color="auto" w:fill="auto"/>
          </w:tcPr>
          <w:p w14:paraId="22D26915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D16022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1BF6D47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2552C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7A3513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7530DA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8.18%</w:t>
            </w:r>
          </w:p>
        </w:tc>
        <w:tc>
          <w:tcPr>
            <w:tcW w:w="1080" w:type="dxa"/>
            <w:shd w:val="clear" w:color="auto" w:fill="auto"/>
          </w:tcPr>
          <w:p w14:paraId="284024F3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FD6513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1F1A44A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1D47C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819188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CB8EB3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6.67%</w:t>
            </w:r>
          </w:p>
        </w:tc>
        <w:tc>
          <w:tcPr>
            <w:tcW w:w="1080" w:type="dxa"/>
            <w:shd w:val="clear" w:color="auto" w:fill="auto"/>
          </w:tcPr>
          <w:p w14:paraId="5D258562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37AF51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3FB9704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9BDAC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7E4FFE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BCF9B5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.50%</w:t>
            </w:r>
          </w:p>
        </w:tc>
        <w:tc>
          <w:tcPr>
            <w:tcW w:w="1080" w:type="dxa"/>
            <w:shd w:val="clear" w:color="auto" w:fill="auto"/>
          </w:tcPr>
          <w:p w14:paraId="26863650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5DE644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562B188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60D84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116F1A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4DFEC5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.11%</w:t>
            </w:r>
          </w:p>
        </w:tc>
        <w:tc>
          <w:tcPr>
            <w:tcW w:w="1080" w:type="dxa"/>
            <w:shd w:val="clear" w:color="auto" w:fill="auto"/>
          </w:tcPr>
          <w:p w14:paraId="7D7BCDA0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18C808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55EB11C9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7CA74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FEA9D2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CC5A36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1B40A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18CE99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3CFF3A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63F7C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8E4E5E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461293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76FE3F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604738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E1802A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42F8E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613028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B8132A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809BB1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EE18E2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8D4DB1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AA440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EBEE15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6199CB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9E8A93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036FEA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2BA3F0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5A339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B39F71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1F894C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718C1C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718EFF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62A5CE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1C6A3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FE5128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97C1B6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34679C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A7784B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81AF23C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B0B9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39965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249A82D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7.23%</w:t>
            </w:r>
          </w:p>
        </w:tc>
        <w:tc>
          <w:tcPr>
            <w:tcW w:w="1080" w:type="dxa"/>
            <w:shd w:val="clear" w:color="auto" w:fill="auto"/>
          </w:tcPr>
          <w:p w14:paraId="3EC5AA01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4017B22B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264F3A8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BE719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6D9B39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8E8BE5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6.70%</w:t>
            </w:r>
          </w:p>
        </w:tc>
        <w:tc>
          <w:tcPr>
            <w:tcW w:w="1080" w:type="dxa"/>
            <w:shd w:val="clear" w:color="auto" w:fill="auto"/>
          </w:tcPr>
          <w:p w14:paraId="53DAC0E8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A27720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5A00247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55D21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52A024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FD6672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5.50%</w:t>
            </w:r>
          </w:p>
        </w:tc>
        <w:tc>
          <w:tcPr>
            <w:tcW w:w="1080" w:type="dxa"/>
            <w:shd w:val="clear" w:color="auto" w:fill="auto"/>
          </w:tcPr>
          <w:p w14:paraId="3F4060D1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3CF125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41F111B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4E424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312845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BE2CE3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2.68%</w:t>
            </w:r>
          </w:p>
        </w:tc>
        <w:tc>
          <w:tcPr>
            <w:tcW w:w="1080" w:type="dxa"/>
            <w:shd w:val="clear" w:color="auto" w:fill="auto"/>
          </w:tcPr>
          <w:p w14:paraId="370CC93A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0907BF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3F8BEC6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188E6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2DC8AD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8788EF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8.54%</w:t>
            </w:r>
          </w:p>
        </w:tc>
        <w:tc>
          <w:tcPr>
            <w:tcW w:w="1080" w:type="dxa"/>
            <w:shd w:val="clear" w:color="auto" w:fill="auto"/>
          </w:tcPr>
          <w:p w14:paraId="34120FDF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3F7ABF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4A8E71B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A146B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EE529F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2E45A1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2.14%</w:t>
            </w:r>
          </w:p>
        </w:tc>
        <w:tc>
          <w:tcPr>
            <w:tcW w:w="1080" w:type="dxa"/>
            <w:shd w:val="clear" w:color="auto" w:fill="auto"/>
          </w:tcPr>
          <w:p w14:paraId="3D609392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D0A2DD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4DCEC15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5AD720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9FCCD6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262196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7.76%</w:t>
            </w:r>
          </w:p>
        </w:tc>
        <w:tc>
          <w:tcPr>
            <w:tcW w:w="1080" w:type="dxa"/>
            <w:vAlign w:val="center"/>
          </w:tcPr>
          <w:p w14:paraId="38765F6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30371FE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22CD2315" w14:textId="77777777" w:rsidTr="008C4938">
        <w:trPr>
          <w:cantSplit/>
          <w:jc w:val="center"/>
        </w:trPr>
        <w:tc>
          <w:tcPr>
            <w:tcW w:w="625" w:type="dxa"/>
          </w:tcPr>
          <w:p w14:paraId="0FDB44A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9E66B2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7AA7E6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72BF31B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BE2471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03B08BEA" w14:textId="77777777" w:rsidTr="008C4938">
        <w:trPr>
          <w:cantSplit/>
          <w:jc w:val="center"/>
        </w:trPr>
        <w:tc>
          <w:tcPr>
            <w:tcW w:w="625" w:type="dxa"/>
          </w:tcPr>
          <w:p w14:paraId="32C7902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CF30D5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3540AF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0.44%</w:t>
            </w:r>
          </w:p>
        </w:tc>
        <w:tc>
          <w:tcPr>
            <w:tcW w:w="1080" w:type="dxa"/>
            <w:vAlign w:val="center"/>
          </w:tcPr>
          <w:p w14:paraId="4A35745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7FBCA91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29557ECE" w14:textId="77777777" w:rsidTr="008C4938">
        <w:trPr>
          <w:cantSplit/>
          <w:jc w:val="center"/>
        </w:trPr>
        <w:tc>
          <w:tcPr>
            <w:tcW w:w="625" w:type="dxa"/>
          </w:tcPr>
          <w:p w14:paraId="26F4437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3CDBDB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6F4153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2.03%</w:t>
            </w:r>
          </w:p>
        </w:tc>
        <w:tc>
          <w:tcPr>
            <w:tcW w:w="1080" w:type="dxa"/>
            <w:vAlign w:val="center"/>
          </w:tcPr>
          <w:p w14:paraId="5CDF6D0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02664AF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44AD4E8E" w14:textId="77777777" w:rsidTr="008C4938">
        <w:trPr>
          <w:cantSplit/>
          <w:jc w:val="center"/>
        </w:trPr>
        <w:tc>
          <w:tcPr>
            <w:tcW w:w="625" w:type="dxa"/>
          </w:tcPr>
          <w:p w14:paraId="4FEE5F5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6CD119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4284DB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.92%</w:t>
            </w:r>
          </w:p>
        </w:tc>
        <w:tc>
          <w:tcPr>
            <w:tcW w:w="1080" w:type="dxa"/>
            <w:vAlign w:val="center"/>
          </w:tcPr>
          <w:p w14:paraId="1939E4A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5D05DAF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3B859FC6" w14:textId="77777777" w:rsidTr="008C4938">
        <w:trPr>
          <w:cantSplit/>
          <w:jc w:val="center"/>
        </w:trPr>
        <w:tc>
          <w:tcPr>
            <w:tcW w:w="625" w:type="dxa"/>
          </w:tcPr>
          <w:p w14:paraId="47AB72D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7620A2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72C8F2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4.86%</w:t>
            </w:r>
          </w:p>
        </w:tc>
        <w:tc>
          <w:tcPr>
            <w:tcW w:w="1080" w:type="dxa"/>
            <w:vAlign w:val="center"/>
          </w:tcPr>
          <w:p w14:paraId="737B9C5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682A582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2AD13D36" w14:textId="77777777" w:rsidTr="008C4938">
        <w:trPr>
          <w:cantSplit/>
          <w:jc w:val="center"/>
        </w:trPr>
        <w:tc>
          <w:tcPr>
            <w:tcW w:w="625" w:type="dxa"/>
          </w:tcPr>
          <w:p w14:paraId="104F383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A2C3BD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DFFB6B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7.71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61152A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19C0DF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2AA7B404" w14:textId="77777777" w:rsidTr="008C4938">
        <w:trPr>
          <w:cantSplit/>
          <w:jc w:val="center"/>
        </w:trPr>
        <w:tc>
          <w:tcPr>
            <w:tcW w:w="625" w:type="dxa"/>
          </w:tcPr>
          <w:p w14:paraId="3826111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76A7C5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B30FF6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.67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1C2FE8A" w14:textId="77777777" w:rsidR="000E1B38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0ABD21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3321B9" w14:paraId="3DC260CE" w14:textId="77777777" w:rsidTr="008C4938">
        <w:trPr>
          <w:cantSplit/>
          <w:jc w:val="center"/>
        </w:trPr>
        <w:tc>
          <w:tcPr>
            <w:tcW w:w="625" w:type="dxa"/>
          </w:tcPr>
          <w:p w14:paraId="7EB1DA5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813049F" w14:textId="77777777" w:rsidR="000E1B38" w:rsidRPr="003321B9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CA4EB5A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9.57%</w:t>
            </w:r>
          </w:p>
        </w:tc>
        <w:tc>
          <w:tcPr>
            <w:tcW w:w="1080" w:type="dxa"/>
          </w:tcPr>
          <w:p w14:paraId="3DE5C040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20D27F3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7C32E4AC" w14:textId="77777777" w:rsidTr="008C4938">
        <w:trPr>
          <w:cantSplit/>
          <w:jc w:val="center"/>
        </w:trPr>
        <w:tc>
          <w:tcPr>
            <w:tcW w:w="625" w:type="dxa"/>
          </w:tcPr>
          <w:p w14:paraId="65089C4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65FF05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993007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2.09%</w:t>
            </w:r>
          </w:p>
        </w:tc>
        <w:tc>
          <w:tcPr>
            <w:tcW w:w="1080" w:type="dxa"/>
          </w:tcPr>
          <w:p w14:paraId="178568B7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40EF0A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4AC587C4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77B88B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93842B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E648B2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3BFA43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1FCD00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F2B42D3" w14:textId="77777777" w:rsidTr="008C4938">
        <w:trPr>
          <w:cantSplit/>
          <w:jc w:val="center"/>
        </w:trPr>
        <w:tc>
          <w:tcPr>
            <w:tcW w:w="625" w:type="dxa"/>
          </w:tcPr>
          <w:p w14:paraId="16F6414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032D07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873CA8F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5.61%</w:t>
            </w:r>
          </w:p>
        </w:tc>
        <w:tc>
          <w:tcPr>
            <w:tcW w:w="1080" w:type="dxa"/>
          </w:tcPr>
          <w:p w14:paraId="4D2E9050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E63366A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45407A70" w14:textId="77777777" w:rsidTr="008C4938">
        <w:trPr>
          <w:cantSplit/>
          <w:jc w:val="center"/>
        </w:trPr>
        <w:tc>
          <w:tcPr>
            <w:tcW w:w="625" w:type="dxa"/>
          </w:tcPr>
          <w:p w14:paraId="09AF429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39B501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85C27A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6AB67F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2E7E4C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F2262CF" w14:textId="77777777" w:rsidTr="008C4938">
        <w:trPr>
          <w:cantSplit/>
          <w:jc w:val="center"/>
        </w:trPr>
        <w:tc>
          <w:tcPr>
            <w:tcW w:w="625" w:type="dxa"/>
          </w:tcPr>
          <w:p w14:paraId="55A5F3E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A8BB1C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C2EE6B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7.50%</w:t>
            </w:r>
          </w:p>
        </w:tc>
        <w:tc>
          <w:tcPr>
            <w:tcW w:w="1080" w:type="dxa"/>
          </w:tcPr>
          <w:p w14:paraId="6E56F89D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98C86F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365DD55A" w14:textId="77777777" w:rsidTr="008C4938">
        <w:trPr>
          <w:cantSplit/>
          <w:jc w:val="center"/>
        </w:trPr>
        <w:tc>
          <w:tcPr>
            <w:tcW w:w="625" w:type="dxa"/>
          </w:tcPr>
          <w:p w14:paraId="2535781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F4BE7F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E0F9725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9.53%</w:t>
            </w:r>
          </w:p>
        </w:tc>
        <w:tc>
          <w:tcPr>
            <w:tcW w:w="1080" w:type="dxa"/>
          </w:tcPr>
          <w:p w14:paraId="67265628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44C43624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3963BB98" w14:textId="77777777" w:rsidTr="008C4938">
        <w:trPr>
          <w:cantSplit/>
          <w:jc w:val="center"/>
        </w:trPr>
        <w:tc>
          <w:tcPr>
            <w:tcW w:w="625" w:type="dxa"/>
          </w:tcPr>
          <w:p w14:paraId="48CEA21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A2DB96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72F7FB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4433F4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2DFA90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5382064D" w14:textId="77777777" w:rsidTr="008C4938">
        <w:trPr>
          <w:cantSplit/>
          <w:jc w:val="center"/>
        </w:trPr>
        <w:tc>
          <w:tcPr>
            <w:tcW w:w="625" w:type="dxa"/>
          </w:tcPr>
          <w:p w14:paraId="4220987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78552A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0C00F6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31BDAA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EA10D2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4D9A4BDA" w14:textId="77777777" w:rsidTr="008C4938">
        <w:trPr>
          <w:cantSplit/>
          <w:jc w:val="center"/>
        </w:trPr>
        <w:tc>
          <w:tcPr>
            <w:tcW w:w="625" w:type="dxa"/>
          </w:tcPr>
          <w:p w14:paraId="3E38AB3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F0D1E6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553D21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6.77%</w:t>
            </w:r>
          </w:p>
        </w:tc>
        <w:tc>
          <w:tcPr>
            <w:tcW w:w="1080" w:type="dxa"/>
          </w:tcPr>
          <w:p w14:paraId="0BB0C96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82B3B9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6367A4D6" w14:textId="77777777" w:rsidTr="008C4938">
        <w:trPr>
          <w:cantSplit/>
          <w:jc w:val="center"/>
        </w:trPr>
        <w:tc>
          <w:tcPr>
            <w:tcW w:w="625" w:type="dxa"/>
          </w:tcPr>
          <w:p w14:paraId="335CB9E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755506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EFA45B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9.06%</w:t>
            </w:r>
          </w:p>
        </w:tc>
        <w:tc>
          <w:tcPr>
            <w:tcW w:w="1080" w:type="dxa"/>
          </w:tcPr>
          <w:p w14:paraId="1250CC6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0BE664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38A94EBE" w14:textId="77777777" w:rsidTr="008C4938">
        <w:trPr>
          <w:cantSplit/>
          <w:jc w:val="center"/>
        </w:trPr>
        <w:tc>
          <w:tcPr>
            <w:tcW w:w="625" w:type="dxa"/>
          </w:tcPr>
          <w:p w14:paraId="1A2B922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49328B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C8E4EB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7.71%</w:t>
            </w:r>
          </w:p>
        </w:tc>
        <w:tc>
          <w:tcPr>
            <w:tcW w:w="1080" w:type="dxa"/>
          </w:tcPr>
          <w:p w14:paraId="2A6FD3C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F1D0DD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5481C991" w14:textId="77777777" w:rsidTr="008C4938">
        <w:trPr>
          <w:cantSplit/>
          <w:jc w:val="center"/>
        </w:trPr>
        <w:tc>
          <w:tcPr>
            <w:tcW w:w="625" w:type="dxa"/>
          </w:tcPr>
          <w:p w14:paraId="523EB41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A90248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6D756F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1.67%</w:t>
            </w:r>
          </w:p>
        </w:tc>
        <w:tc>
          <w:tcPr>
            <w:tcW w:w="1080" w:type="dxa"/>
          </w:tcPr>
          <w:p w14:paraId="5E312E5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1FCB477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0000F7E3" w14:textId="77777777" w:rsidTr="008C4938">
        <w:trPr>
          <w:cantSplit/>
          <w:jc w:val="center"/>
        </w:trPr>
        <w:tc>
          <w:tcPr>
            <w:tcW w:w="625" w:type="dxa"/>
          </w:tcPr>
          <w:p w14:paraId="121EAD0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DDF8D0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431151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7.78%</w:t>
            </w:r>
          </w:p>
        </w:tc>
        <w:tc>
          <w:tcPr>
            <w:tcW w:w="1080" w:type="dxa"/>
          </w:tcPr>
          <w:p w14:paraId="2A02CFE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8EE7B6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02A91B6F" w14:textId="77777777" w:rsidTr="008C4938">
        <w:trPr>
          <w:cantSplit/>
          <w:jc w:val="center"/>
        </w:trPr>
        <w:tc>
          <w:tcPr>
            <w:tcW w:w="625" w:type="dxa"/>
          </w:tcPr>
          <w:p w14:paraId="40326E4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9BE213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E0E21B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8.61%</w:t>
            </w:r>
          </w:p>
        </w:tc>
        <w:tc>
          <w:tcPr>
            <w:tcW w:w="1080" w:type="dxa"/>
          </w:tcPr>
          <w:p w14:paraId="3F311DD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5A51795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14:paraId="2C8E2B78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652672A3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9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F08B21B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  <w:sectPr w:rsidR="000E1B38" w:rsidSect="00544C8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BA575F2" w14:textId="77777777" w:rsidR="000E1B38" w:rsidRPr="000A4AC7" w:rsidRDefault="000E1B38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Linden Unified</w:t>
      </w:r>
      <w:r w:rsidRPr="000A4AC7">
        <w:t xml:space="preserve"> (</w:t>
      </w:r>
      <w:r w:rsidRPr="004B47E3">
        <w:rPr>
          <w:noProof/>
        </w:rPr>
        <w:t>396857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5AAB155" w14:textId="77777777" w:rsidR="000E1B38" w:rsidRPr="00553DD2" w:rsidRDefault="000E1B38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San Joaquin County</w:t>
      </w:r>
      <w:r>
        <w:t xml:space="preserve"> (</w:t>
      </w:r>
      <w:r w:rsidRPr="004B47E3">
        <w:rPr>
          <w:noProof/>
        </w:rPr>
        <w:t>39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E1B38" w:rsidRPr="00035C2E" w14:paraId="5A1A2E23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06203B7" w14:textId="77777777" w:rsidR="000E1B38" w:rsidRPr="005239D4" w:rsidRDefault="000E1B3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B354472" w14:textId="77777777" w:rsidR="000E1B38" w:rsidRPr="005239D4" w:rsidRDefault="000E1B3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58F8F67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F7D088E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ABE1AE3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E1B38" w:rsidRPr="00035C2E" w14:paraId="7D33F994" w14:textId="77777777" w:rsidTr="008C4938">
        <w:trPr>
          <w:cantSplit/>
          <w:jc w:val="center"/>
        </w:trPr>
        <w:tc>
          <w:tcPr>
            <w:tcW w:w="625" w:type="dxa"/>
          </w:tcPr>
          <w:p w14:paraId="3968CCFB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48C91FA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FC8E0AA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2.61%</w:t>
            </w:r>
          </w:p>
        </w:tc>
        <w:tc>
          <w:tcPr>
            <w:tcW w:w="1080" w:type="dxa"/>
            <w:vAlign w:val="center"/>
          </w:tcPr>
          <w:p w14:paraId="785FA01D" w14:textId="77777777" w:rsidR="000E1B38" w:rsidRPr="00035C2E" w:rsidRDefault="000E1B3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078E67E2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1E097B22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DFA909C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08A959A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F9A021E" w14:textId="77777777" w:rsidR="000E1B38" w:rsidRPr="00035C2E" w:rsidRDefault="000E1B3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2503C8C" w14:textId="77777777" w:rsidR="000E1B38" w:rsidRPr="00035C2E" w:rsidRDefault="000E1B3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6B2FA63E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03597F9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57C53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3F6619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E3CC74A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2CB6459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79968E1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5451AD0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FB2DF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FDDCA6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206724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4C5B849B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DFB149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7CC4CFF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722EE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B3F24D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1637F1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21106137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C6E411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6650F89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6684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488E87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E9089D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5A04CACE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4E5288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3DCD973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DBD7A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3ADE7D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B76543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05890CDC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5BF0FC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668C6FF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FFDDE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2AE70B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FEE701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3.10%</w:t>
            </w:r>
          </w:p>
        </w:tc>
        <w:tc>
          <w:tcPr>
            <w:tcW w:w="1080" w:type="dxa"/>
            <w:shd w:val="clear" w:color="auto" w:fill="auto"/>
          </w:tcPr>
          <w:p w14:paraId="494E9C5C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7D1613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1F09E27D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0853D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F45092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1C3E1F5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.41%</w:t>
            </w:r>
          </w:p>
        </w:tc>
        <w:tc>
          <w:tcPr>
            <w:tcW w:w="1080" w:type="dxa"/>
            <w:shd w:val="clear" w:color="auto" w:fill="auto"/>
          </w:tcPr>
          <w:p w14:paraId="72C043A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4F03ABA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1791651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2A4FC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C02DA3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3A3BB1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.45%</w:t>
            </w:r>
          </w:p>
        </w:tc>
        <w:tc>
          <w:tcPr>
            <w:tcW w:w="1080" w:type="dxa"/>
            <w:shd w:val="clear" w:color="auto" w:fill="auto"/>
          </w:tcPr>
          <w:p w14:paraId="5B4DBC12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034E06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32A8D6C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F5056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19C330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862015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4.29%</w:t>
            </w:r>
          </w:p>
        </w:tc>
        <w:tc>
          <w:tcPr>
            <w:tcW w:w="1080" w:type="dxa"/>
            <w:shd w:val="clear" w:color="auto" w:fill="auto"/>
          </w:tcPr>
          <w:p w14:paraId="62DB79F1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8E20A1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5CF1550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4C818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BD09D9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62FAE7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5.93%</w:t>
            </w:r>
          </w:p>
        </w:tc>
        <w:tc>
          <w:tcPr>
            <w:tcW w:w="1080" w:type="dxa"/>
            <w:shd w:val="clear" w:color="auto" w:fill="auto"/>
          </w:tcPr>
          <w:p w14:paraId="5E44BC9B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E047B0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45F349E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89776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B74523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7E41D3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1540B399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E36C36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7E88677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78DD2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B875C7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B8B078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4FAC43F2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EB7717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65764EDC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68238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EE8285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11222E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D1B1B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A9A889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27624A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C3780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A9DA5A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82A990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3D2511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5C3C55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5E7A2E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8B4D2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ED9ED4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6F2E9E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0345C9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899233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21A3AE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085A6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F4316E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2193A2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D9BBDE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809269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107851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2BE21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54EEBF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D5811C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AE7A1F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E8FE31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46083E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9320D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51D1C5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7E96EF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5397CE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EF3A72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5E94D9C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0C44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66BAB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51535E1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1.74%</w:t>
            </w:r>
          </w:p>
        </w:tc>
        <w:tc>
          <w:tcPr>
            <w:tcW w:w="1080" w:type="dxa"/>
            <w:shd w:val="clear" w:color="auto" w:fill="auto"/>
          </w:tcPr>
          <w:p w14:paraId="69C0ABD6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F8D2C4D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0FD3FE1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2FFA9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26D3C2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D96796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8.47%</w:t>
            </w:r>
          </w:p>
        </w:tc>
        <w:tc>
          <w:tcPr>
            <w:tcW w:w="1080" w:type="dxa"/>
            <w:shd w:val="clear" w:color="auto" w:fill="auto"/>
          </w:tcPr>
          <w:p w14:paraId="70BBC8D7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F14E64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6EC001C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7F519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12AF20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3D53FC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9.74%</w:t>
            </w:r>
          </w:p>
        </w:tc>
        <w:tc>
          <w:tcPr>
            <w:tcW w:w="1080" w:type="dxa"/>
            <w:shd w:val="clear" w:color="auto" w:fill="auto"/>
          </w:tcPr>
          <w:p w14:paraId="36FDB23B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DAB469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3CE3ACE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1BB03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403C14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14DAAD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.76%</w:t>
            </w:r>
          </w:p>
        </w:tc>
        <w:tc>
          <w:tcPr>
            <w:tcW w:w="1080" w:type="dxa"/>
            <w:shd w:val="clear" w:color="auto" w:fill="auto"/>
          </w:tcPr>
          <w:p w14:paraId="7BA12485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002F7A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42253EA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C7DF9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297673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7B1EE1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0.36%</w:t>
            </w:r>
          </w:p>
        </w:tc>
        <w:tc>
          <w:tcPr>
            <w:tcW w:w="1080" w:type="dxa"/>
            <w:shd w:val="clear" w:color="auto" w:fill="auto"/>
          </w:tcPr>
          <w:p w14:paraId="50070FA4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9EFDE0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05AF678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28363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D72F33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73AA73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2.50%</w:t>
            </w:r>
          </w:p>
        </w:tc>
        <w:tc>
          <w:tcPr>
            <w:tcW w:w="1080" w:type="dxa"/>
            <w:shd w:val="clear" w:color="auto" w:fill="auto"/>
          </w:tcPr>
          <w:p w14:paraId="502EEF22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398BDA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0EA6201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523C66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87EB91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08F0A6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A9019D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453B4A8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34BEC97D" w14:textId="77777777" w:rsidTr="008C4938">
        <w:trPr>
          <w:cantSplit/>
          <w:jc w:val="center"/>
        </w:trPr>
        <w:tc>
          <w:tcPr>
            <w:tcW w:w="625" w:type="dxa"/>
          </w:tcPr>
          <w:p w14:paraId="1628E08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93B59C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4F068A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05ECD44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9992F7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1488AB1D" w14:textId="77777777" w:rsidTr="008C4938">
        <w:trPr>
          <w:cantSplit/>
          <w:jc w:val="center"/>
        </w:trPr>
        <w:tc>
          <w:tcPr>
            <w:tcW w:w="625" w:type="dxa"/>
          </w:tcPr>
          <w:p w14:paraId="1644916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F8B2A2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8DE1A0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6.09%</w:t>
            </w:r>
          </w:p>
        </w:tc>
        <w:tc>
          <w:tcPr>
            <w:tcW w:w="1080" w:type="dxa"/>
            <w:vAlign w:val="center"/>
          </w:tcPr>
          <w:p w14:paraId="7B9946E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4242B78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08C6FD2B" w14:textId="77777777" w:rsidTr="008C4938">
        <w:trPr>
          <w:cantSplit/>
          <w:jc w:val="center"/>
        </w:trPr>
        <w:tc>
          <w:tcPr>
            <w:tcW w:w="625" w:type="dxa"/>
          </w:tcPr>
          <w:p w14:paraId="5A1939E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4CFEA0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751D97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3.15%</w:t>
            </w:r>
          </w:p>
        </w:tc>
        <w:tc>
          <w:tcPr>
            <w:tcW w:w="1080" w:type="dxa"/>
            <w:vAlign w:val="center"/>
          </w:tcPr>
          <w:p w14:paraId="6A10C30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20160B9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1AF109EC" w14:textId="77777777" w:rsidTr="008C4938">
        <w:trPr>
          <w:cantSplit/>
          <w:jc w:val="center"/>
        </w:trPr>
        <w:tc>
          <w:tcPr>
            <w:tcW w:w="625" w:type="dxa"/>
          </w:tcPr>
          <w:p w14:paraId="54EB0A4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7F60D5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56AFB1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.38%</w:t>
            </w:r>
          </w:p>
        </w:tc>
        <w:tc>
          <w:tcPr>
            <w:tcW w:w="1080" w:type="dxa"/>
            <w:vAlign w:val="center"/>
          </w:tcPr>
          <w:p w14:paraId="442F0FB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5C7BF84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49DC34C8" w14:textId="77777777" w:rsidTr="008C4938">
        <w:trPr>
          <w:cantSplit/>
          <w:jc w:val="center"/>
        </w:trPr>
        <w:tc>
          <w:tcPr>
            <w:tcW w:w="625" w:type="dxa"/>
          </w:tcPr>
          <w:p w14:paraId="2C1670D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3F2996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CF2F27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F4C52A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3E0B12C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E846EC9" w14:textId="77777777" w:rsidTr="008C4938">
        <w:trPr>
          <w:cantSplit/>
          <w:jc w:val="center"/>
        </w:trPr>
        <w:tc>
          <w:tcPr>
            <w:tcW w:w="625" w:type="dxa"/>
          </w:tcPr>
          <w:p w14:paraId="1FE1CA5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41CB58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C6D369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4D509D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BE6562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FE9FDA7" w14:textId="77777777" w:rsidTr="008C4938">
        <w:trPr>
          <w:cantSplit/>
          <w:jc w:val="center"/>
        </w:trPr>
        <w:tc>
          <w:tcPr>
            <w:tcW w:w="625" w:type="dxa"/>
          </w:tcPr>
          <w:p w14:paraId="199AF39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87F577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84A92B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FEB82AB" w14:textId="77777777" w:rsidR="000E1B38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900D4A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3321B9" w14:paraId="66401CCC" w14:textId="77777777" w:rsidTr="008C4938">
        <w:trPr>
          <w:cantSplit/>
          <w:jc w:val="center"/>
        </w:trPr>
        <w:tc>
          <w:tcPr>
            <w:tcW w:w="625" w:type="dxa"/>
          </w:tcPr>
          <w:p w14:paraId="2EB4CF5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98387CF" w14:textId="77777777" w:rsidR="000E1B38" w:rsidRPr="003321B9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5FE016A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892AF5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541BEC4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64483A0" w14:textId="77777777" w:rsidTr="008C4938">
        <w:trPr>
          <w:cantSplit/>
          <w:jc w:val="center"/>
        </w:trPr>
        <w:tc>
          <w:tcPr>
            <w:tcW w:w="625" w:type="dxa"/>
          </w:tcPr>
          <w:p w14:paraId="449DB5C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153237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D84E22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E4BC20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B11D5D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4D7546A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D7A5CA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A41501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6AAE2B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C773B3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2AE53F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CEB6F60" w14:textId="77777777" w:rsidTr="008C4938">
        <w:trPr>
          <w:cantSplit/>
          <w:jc w:val="center"/>
        </w:trPr>
        <w:tc>
          <w:tcPr>
            <w:tcW w:w="625" w:type="dxa"/>
          </w:tcPr>
          <w:p w14:paraId="43CE36C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917788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478D5BF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ACEB62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6CEF721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A6AEC7E" w14:textId="77777777" w:rsidTr="008C4938">
        <w:trPr>
          <w:cantSplit/>
          <w:jc w:val="center"/>
        </w:trPr>
        <w:tc>
          <w:tcPr>
            <w:tcW w:w="625" w:type="dxa"/>
          </w:tcPr>
          <w:p w14:paraId="2F1C8D2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560758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08A6E4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B55B5B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D7E896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E7856D0" w14:textId="77777777" w:rsidTr="008C4938">
        <w:trPr>
          <w:cantSplit/>
          <w:jc w:val="center"/>
        </w:trPr>
        <w:tc>
          <w:tcPr>
            <w:tcW w:w="625" w:type="dxa"/>
          </w:tcPr>
          <w:p w14:paraId="22FF8C1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0AD506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3F24C4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65C106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7AACC9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E3FEBCE" w14:textId="77777777" w:rsidTr="008C4938">
        <w:trPr>
          <w:cantSplit/>
          <w:jc w:val="center"/>
        </w:trPr>
        <w:tc>
          <w:tcPr>
            <w:tcW w:w="625" w:type="dxa"/>
          </w:tcPr>
          <w:p w14:paraId="29A730B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E05D84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14784F9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FC5021F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43EF4BE8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04B9CE6C" w14:textId="77777777" w:rsidTr="008C4938">
        <w:trPr>
          <w:cantSplit/>
          <w:jc w:val="center"/>
        </w:trPr>
        <w:tc>
          <w:tcPr>
            <w:tcW w:w="625" w:type="dxa"/>
          </w:tcPr>
          <w:p w14:paraId="0546269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F431FC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D272CF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2F4325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D3BA87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7478E969" w14:textId="77777777" w:rsidTr="008C4938">
        <w:trPr>
          <w:cantSplit/>
          <w:jc w:val="center"/>
        </w:trPr>
        <w:tc>
          <w:tcPr>
            <w:tcW w:w="625" w:type="dxa"/>
          </w:tcPr>
          <w:p w14:paraId="6730B0C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1FA3D7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816195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2D7D1A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C93282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011E5366" w14:textId="77777777" w:rsidTr="008C4938">
        <w:trPr>
          <w:cantSplit/>
          <w:jc w:val="center"/>
        </w:trPr>
        <w:tc>
          <w:tcPr>
            <w:tcW w:w="625" w:type="dxa"/>
          </w:tcPr>
          <w:p w14:paraId="5D9F61A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671E49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A5A383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22A550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D0D450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631D3B99" w14:textId="77777777" w:rsidTr="008C4938">
        <w:trPr>
          <w:cantSplit/>
          <w:jc w:val="center"/>
        </w:trPr>
        <w:tc>
          <w:tcPr>
            <w:tcW w:w="625" w:type="dxa"/>
          </w:tcPr>
          <w:p w14:paraId="03721D8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BE3F46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324CEE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222B3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7E0B8C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2F904A41" w14:textId="77777777" w:rsidTr="008C4938">
        <w:trPr>
          <w:cantSplit/>
          <w:jc w:val="center"/>
        </w:trPr>
        <w:tc>
          <w:tcPr>
            <w:tcW w:w="625" w:type="dxa"/>
          </w:tcPr>
          <w:p w14:paraId="73845B3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7ABFF6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C721C0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7.50%</w:t>
            </w:r>
          </w:p>
        </w:tc>
        <w:tc>
          <w:tcPr>
            <w:tcW w:w="1080" w:type="dxa"/>
          </w:tcPr>
          <w:p w14:paraId="20AB5F2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96DACE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5E237836" w14:textId="77777777" w:rsidTr="008C4938">
        <w:trPr>
          <w:cantSplit/>
          <w:jc w:val="center"/>
        </w:trPr>
        <w:tc>
          <w:tcPr>
            <w:tcW w:w="625" w:type="dxa"/>
          </w:tcPr>
          <w:p w14:paraId="4D7D7C0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20AE46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6E99D3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0.43%</w:t>
            </w:r>
          </w:p>
        </w:tc>
        <w:tc>
          <w:tcPr>
            <w:tcW w:w="1080" w:type="dxa"/>
          </w:tcPr>
          <w:p w14:paraId="5B41E1C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097EBCF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2B1F09E8" w14:textId="77777777" w:rsidTr="008C4938">
        <w:trPr>
          <w:cantSplit/>
          <w:jc w:val="center"/>
        </w:trPr>
        <w:tc>
          <w:tcPr>
            <w:tcW w:w="625" w:type="dxa"/>
          </w:tcPr>
          <w:p w14:paraId="11C7A9D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3CAE74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A188B8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0.43%</w:t>
            </w:r>
          </w:p>
        </w:tc>
        <w:tc>
          <w:tcPr>
            <w:tcW w:w="1080" w:type="dxa"/>
          </w:tcPr>
          <w:p w14:paraId="6AACAA7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D15099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5FF9CF35" w14:textId="77777777" w:rsidTr="008C4938">
        <w:trPr>
          <w:cantSplit/>
          <w:jc w:val="center"/>
        </w:trPr>
        <w:tc>
          <w:tcPr>
            <w:tcW w:w="625" w:type="dxa"/>
          </w:tcPr>
          <w:p w14:paraId="60CBC78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4B31D8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6808B7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6.96%</w:t>
            </w:r>
          </w:p>
        </w:tc>
        <w:tc>
          <w:tcPr>
            <w:tcW w:w="1080" w:type="dxa"/>
          </w:tcPr>
          <w:p w14:paraId="6C72989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03549C3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</w:tbl>
    <w:p w14:paraId="0D8F0D4F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43FE4D24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9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DE235D3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  <w:sectPr w:rsidR="000E1B38" w:rsidSect="00544C8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A3787AA" w14:textId="77777777" w:rsidR="000E1B38" w:rsidRPr="000A4AC7" w:rsidRDefault="000E1B38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Lindsay Unified</w:t>
      </w:r>
      <w:r w:rsidRPr="000A4AC7">
        <w:t xml:space="preserve"> (</w:t>
      </w:r>
      <w:r w:rsidRPr="004B47E3">
        <w:rPr>
          <w:noProof/>
        </w:rPr>
        <w:t>547199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F5C5E72" w14:textId="77777777" w:rsidR="000E1B38" w:rsidRPr="00553DD2" w:rsidRDefault="000E1B38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Tulare County</w:t>
      </w:r>
      <w:r>
        <w:t xml:space="preserve"> (</w:t>
      </w:r>
      <w:r w:rsidRPr="004B47E3">
        <w:rPr>
          <w:noProof/>
        </w:rPr>
        <w:t>54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E1B38" w:rsidRPr="00035C2E" w14:paraId="440814E1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5A02584" w14:textId="77777777" w:rsidR="000E1B38" w:rsidRPr="005239D4" w:rsidRDefault="000E1B3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BCBF439" w14:textId="77777777" w:rsidR="000E1B38" w:rsidRPr="005239D4" w:rsidRDefault="000E1B3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A64FC2F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F2B69DF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F895ED6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E1B38" w:rsidRPr="00035C2E" w14:paraId="64DFED97" w14:textId="77777777" w:rsidTr="008C4938">
        <w:trPr>
          <w:cantSplit/>
          <w:jc w:val="center"/>
        </w:trPr>
        <w:tc>
          <w:tcPr>
            <w:tcW w:w="625" w:type="dxa"/>
          </w:tcPr>
          <w:p w14:paraId="0515CD1D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06A8F0D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2FEC470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3.33%</w:t>
            </w:r>
          </w:p>
        </w:tc>
        <w:tc>
          <w:tcPr>
            <w:tcW w:w="1080" w:type="dxa"/>
            <w:vAlign w:val="center"/>
          </w:tcPr>
          <w:p w14:paraId="02C2A095" w14:textId="77777777" w:rsidR="000E1B38" w:rsidRPr="00035C2E" w:rsidRDefault="000E1B3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7F9727D4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044165FA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DAA9CAF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549D5D2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C9C90A9" w14:textId="77777777" w:rsidR="000E1B38" w:rsidRPr="00035C2E" w:rsidRDefault="000E1B3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D668627" w14:textId="77777777" w:rsidR="000E1B38" w:rsidRPr="00035C2E" w:rsidRDefault="000E1B3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51354914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1634F92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1D5E6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A7CD97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B870F6B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7767557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247592D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3EA02A9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8076C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516612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CC57DF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6F7EDDEC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1149B8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0898AFB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ECFE1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C9A93A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96E02A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2C682F10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3E2385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1B04664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A8D5F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2E59B2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533AF8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6AE16172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364545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483BBFE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35428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505121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4454D9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61BE2ADD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77F430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5E9933E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E08FD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EBA65A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859BFB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161D5E80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FBF07B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36493720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82491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4FA2BF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E234B96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7B1776E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E3A8691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2947AFC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4A749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225B22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F0F095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.70%</w:t>
            </w:r>
          </w:p>
        </w:tc>
        <w:tc>
          <w:tcPr>
            <w:tcW w:w="1080" w:type="dxa"/>
            <w:shd w:val="clear" w:color="auto" w:fill="auto"/>
          </w:tcPr>
          <w:p w14:paraId="6EE6D860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907BF6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26C191B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071AA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855BF3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E25674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2.22%</w:t>
            </w:r>
          </w:p>
        </w:tc>
        <w:tc>
          <w:tcPr>
            <w:tcW w:w="1080" w:type="dxa"/>
            <w:shd w:val="clear" w:color="auto" w:fill="auto"/>
          </w:tcPr>
          <w:p w14:paraId="4BF7B4C8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8DF3A0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4CD7D91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08A86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CF1D7C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AAAD99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.70%</w:t>
            </w:r>
          </w:p>
        </w:tc>
        <w:tc>
          <w:tcPr>
            <w:tcW w:w="1080" w:type="dxa"/>
            <w:shd w:val="clear" w:color="auto" w:fill="auto"/>
          </w:tcPr>
          <w:p w14:paraId="476B4562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951A94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5BEA767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122F3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968FF5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01D6F0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.70%</w:t>
            </w:r>
          </w:p>
        </w:tc>
        <w:tc>
          <w:tcPr>
            <w:tcW w:w="1080" w:type="dxa"/>
            <w:shd w:val="clear" w:color="auto" w:fill="auto"/>
          </w:tcPr>
          <w:p w14:paraId="4438AB18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D088BD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3667E8F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EF976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44FBFC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083BD6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.70%</w:t>
            </w:r>
          </w:p>
        </w:tc>
        <w:tc>
          <w:tcPr>
            <w:tcW w:w="1080" w:type="dxa"/>
            <w:shd w:val="clear" w:color="auto" w:fill="auto"/>
          </w:tcPr>
          <w:p w14:paraId="3905DD81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0F637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17E393D4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1BEB9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DE9B5E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9FB4F0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1365F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83C2EF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4EB21B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ADF6B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49D694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9B9A2E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ABB8DC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3DF9F3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DF04C3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A7B79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DF97B1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0CB26C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9AC8ED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91B0DE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78F141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91E98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0778AD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6AD34F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D53FA5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8F76FF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49E7C1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2D3DA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864B0E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4FA317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48E38B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04E3D9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079EF5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B3FEB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9FF1BC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C09B18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ED82F5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4C5B9E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CCADAF4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0CD2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2C23F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76DAFCC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9.07%</w:t>
            </w:r>
          </w:p>
        </w:tc>
        <w:tc>
          <w:tcPr>
            <w:tcW w:w="1080" w:type="dxa"/>
            <w:shd w:val="clear" w:color="auto" w:fill="auto"/>
          </w:tcPr>
          <w:p w14:paraId="75FE0DEE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2E696816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001D2B2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E76A4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5A4DAA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36255A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7.29%</w:t>
            </w:r>
          </w:p>
        </w:tc>
        <w:tc>
          <w:tcPr>
            <w:tcW w:w="1080" w:type="dxa"/>
            <w:shd w:val="clear" w:color="auto" w:fill="auto"/>
          </w:tcPr>
          <w:p w14:paraId="5E7D2B9B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2FEB2C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75AD6B9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C3241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F0F154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666E79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0.32%</w:t>
            </w:r>
          </w:p>
        </w:tc>
        <w:tc>
          <w:tcPr>
            <w:tcW w:w="1080" w:type="dxa"/>
            <w:shd w:val="clear" w:color="auto" w:fill="auto"/>
          </w:tcPr>
          <w:p w14:paraId="64D0C33C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7DEB40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36A247C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4C9FC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C58B75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083E93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4.09%</w:t>
            </w:r>
          </w:p>
        </w:tc>
        <w:tc>
          <w:tcPr>
            <w:tcW w:w="1080" w:type="dxa"/>
            <w:shd w:val="clear" w:color="auto" w:fill="auto"/>
          </w:tcPr>
          <w:p w14:paraId="7F96910F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E47E17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5067FAD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7C508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3E786E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49EFA7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1.96%</w:t>
            </w:r>
          </w:p>
        </w:tc>
        <w:tc>
          <w:tcPr>
            <w:tcW w:w="1080" w:type="dxa"/>
            <w:shd w:val="clear" w:color="auto" w:fill="auto"/>
          </w:tcPr>
          <w:p w14:paraId="51FB6D4A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59C835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1F93261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01B6C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F8D2FA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8C2AB5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.04%</w:t>
            </w:r>
          </w:p>
        </w:tc>
        <w:tc>
          <w:tcPr>
            <w:tcW w:w="1080" w:type="dxa"/>
            <w:shd w:val="clear" w:color="auto" w:fill="auto"/>
          </w:tcPr>
          <w:p w14:paraId="7F351A39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33BFE2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55BE9F6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B2A2CF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C0B879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15DD54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7CB85F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15E0378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8228D79" w14:textId="77777777" w:rsidTr="008C4938">
        <w:trPr>
          <w:cantSplit/>
          <w:jc w:val="center"/>
        </w:trPr>
        <w:tc>
          <w:tcPr>
            <w:tcW w:w="625" w:type="dxa"/>
          </w:tcPr>
          <w:p w14:paraId="0CF684E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855016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024DAA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40E56F5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CED56A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23281F10" w14:textId="77777777" w:rsidTr="008C4938">
        <w:trPr>
          <w:cantSplit/>
          <w:jc w:val="center"/>
        </w:trPr>
        <w:tc>
          <w:tcPr>
            <w:tcW w:w="625" w:type="dxa"/>
          </w:tcPr>
          <w:p w14:paraId="609A535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B7D131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852404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3.46%</w:t>
            </w:r>
          </w:p>
        </w:tc>
        <w:tc>
          <w:tcPr>
            <w:tcW w:w="1080" w:type="dxa"/>
            <w:vAlign w:val="center"/>
          </w:tcPr>
          <w:p w14:paraId="7679E03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3C9B0C0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6A90AB3B" w14:textId="77777777" w:rsidTr="008C4938">
        <w:trPr>
          <w:cantSplit/>
          <w:jc w:val="center"/>
        </w:trPr>
        <w:tc>
          <w:tcPr>
            <w:tcW w:w="625" w:type="dxa"/>
          </w:tcPr>
          <w:p w14:paraId="553C721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AF1CEE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99C032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.18%</w:t>
            </w:r>
          </w:p>
        </w:tc>
        <w:tc>
          <w:tcPr>
            <w:tcW w:w="1080" w:type="dxa"/>
            <w:vAlign w:val="center"/>
          </w:tcPr>
          <w:p w14:paraId="7132040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26D23D9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03BDA474" w14:textId="77777777" w:rsidTr="008C4938">
        <w:trPr>
          <w:cantSplit/>
          <w:jc w:val="center"/>
        </w:trPr>
        <w:tc>
          <w:tcPr>
            <w:tcW w:w="625" w:type="dxa"/>
          </w:tcPr>
          <w:p w14:paraId="4B05E22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BC2E03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E1F9DB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.78%</w:t>
            </w:r>
          </w:p>
        </w:tc>
        <w:tc>
          <w:tcPr>
            <w:tcW w:w="1080" w:type="dxa"/>
            <w:vAlign w:val="center"/>
          </w:tcPr>
          <w:p w14:paraId="5DF1DD6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22C8930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50496A4B" w14:textId="77777777" w:rsidTr="008C4938">
        <w:trPr>
          <w:cantSplit/>
          <w:jc w:val="center"/>
        </w:trPr>
        <w:tc>
          <w:tcPr>
            <w:tcW w:w="625" w:type="dxa"/>
          </w:tcPr>
          <w:p w14:paraId="1D5AA40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9524DC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57E5A2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7B547C7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7338420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44EAE14C" w14:textId="77777777" w:rsidTr="008C4938">
        <w:trPr>
          <w:cantSplit/>
          <w:jc w:val="center"/>
        </w:trPr>
        <w:tc>
          <w:tcPr>
            <w:tcW w:w="625" w:type="dxa"/>
          </w:tcPr>
          <w:p w14:paraId="2B7FAD2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C23100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829D7D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84A5F6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8399A8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736852FE" w14:textId="77777777" w:rsidTr="008C4938">
        <w:trPr>
          <w:cantSplit/>
          <w:jc w:val="center"/>
        </w:trPr>
        <w:tc>
          <w:tcPr>
            <w:tcW w:w="625" w:type="dxa"/>
          </w:tcPr>
          <w:p w14:paraId="01D204C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10E8D9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65B2D1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2DD4AD6" w14:textId="77777777" w:rsidR="000E1B38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E8C9CC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3321B9" w14:paraId="4ED73C34" w14:textId="77777777" w:rsidTr="008C4938">
        <w:trPr>
          <w:cantSplit/>
          <w:jc w:val="center"/>
        </w:trPr>
        <w:tc>
          <w:tcPr>
            <w:tcW w:w="625" w:type="dxa"/>
          </w:tcPr>
          <w:p w14:paraId="0444C80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DBB2BE1" w14:textId="77777777" w:rsidR="000E1B38" w:rsidRPr="003321B9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08F476E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B427FE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16F1DCD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6F7BCAE" w14:textId="77777777" w:rsidTr="008C4938">
        <w:trPr>
          <w:cantSplit/>
          <w:jc w:val="center"/>
        </w:trPr>
        <w:tc>
          <w:tcPr>
            <w:tcW w:w="625" w:type="dxa"/>
          </w:tcPr>
          <w:p w14:paraId="322D851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758646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511A0F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58BE69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78D68B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480E3B7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90E32E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0C3C40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143060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4BD03A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E80210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9DE4D9F" w14:textId="77777777" w:rsidTr="008C4938">
        <w:trPr>
          <w:cantSplit/>
          <w:jc w:val="center"/>
        </w:trPr>
        <w:tc>
          <w:tcPr>
            <w:tcW w:w="625" w:type="dxa"/>
          </w:tcPr>
          <w:p w14:paraId="7FAC9DD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C307AC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AE30255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DD28C8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C725972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4E355E7" w14:textId="77777777" w:rsidTr="008C4938">
        <w:trPr>
          <w:cantSplit/>
          <w:jc w:val="center"/>
        </w:trPr>
        <w:tc>
          <w:tcPr>
            <w:tcW w:w="625" w:type="dxa"/>
          </w:tcPr>
          <w:p w14:paraId="5054931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79CD53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6AD823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6957E4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95D8C7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BB71F1E" w14:textId="77777777" w:rsidTr="008C4938">
        <w:trPr>
          <w:cantSplit/>
          <w:jc w:val="center"/>
        </w:trPr>
        <w:tc>
          <w:tcPr>
            <w:tcW w:w="625" w:type="dxa"/>
          </w:tcPr>
          <w:p w14:paraId="1063452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B5FBE0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30A17D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417244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AC9686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332BF5C" w14:textId="77777777" w:rsidTr="008C4938">
        <w:trPr>
          <w:cantSplit/>
          <w:jc w:val="center"/>
        </w:trPr>
        <w:tc>
          <w:tcPr>
            <w:tcW w:w="625" w:type="dxa"/>
          </w:tcPr>
          <w:p w14:paraId="3B31AAB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B6F598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9CAF745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9.22%</w:t>
            </w:r>
          </w:p>
        </w:tc>
        <w:tc>
          <w:tcPr>
            <w:tcW w:w="1080" w:type="dxa"/>
          </w:tcPr>
          <w:p w14:paraId="7A7D00E2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2897D0D2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651185BE" w14:textId="77777777" w:rsidTr="008C4938">
        <w:trPr>
          <w:cantSplit/>
          <w:jc w:val="center"/>
        </w:trPr>
        <w:tc>
          <w:tcPr>
            <w:tcW w:w="625" w:type="dxa"/>
          </w:tcPr>
          <w:p w14:paraId="2CE419A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5B9888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9B7102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EF3D76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B9C450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3E6B996A" w14:textId="77777777" w:rsidTr="008C4938">
        <w:trPr>
          <w:cantSplit/>
          <w:jc w:val="center"/>
        </w:trPr>
        <w:tc>
          <w:tcPr>
            <w:tcW w:w="625" w:type="dxa"/>
          </w:tcPr>
          <w:p w14:paraId="6C44C6A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584EAF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7364BC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90734B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47F304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1B7F2F75" w14:textId="77777777" w:rsidTr="008C4938">
        <w:trPr>
          <w:cantSplit/>
          <w:jc w:val="center"/>
        </w:trPr>
        <w:tc>
          <w:tcPr>
            <w:tcW w:w="625" w:type="dxa"/>
          </w:tcPr>
          <w:p w14:paraId="40E942E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FB7CDF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9654BD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E1BE33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EE8292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234B6230" w14:textId="77777777" w:rsidTr="008C4938">
        <w:trPr>
          <w:cantSplit/>
          <w:jc w:val="center"/>
        </w:trPr>
        <w:tc>
          <w:tcPr>
            <w:tcW w:w="625" w:type="dxa"/>
          </w:tcPr>
          <w:p w14:paraId="794C6C2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3DCF28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E51C67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389D4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0F5730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197ECB86" w14:textId="77777777" w:rsidTr="008C4938">
        <w:trPr>
          <w:cantSplit/>
          <w:jc w:val="center"/>
        </w:trPr>
        <w:tc>
          <w:tcPr>
            <w:tcW w:w="625" w:type="dxa"/>
          </w:tcPr>
          <w:p w14:paraId="1E02823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14A22F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42D27C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4.12%</w:t>
            </w:r>
          </w:p>
        </w:tc>
        <w:tc>
          <w:tcPr>
            <w:tcW w:w="1080" w:type="dxa"/>
          </w:tcPr>
          <w:p w14:paraId="035C4F1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75315F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3C634D06" w14:textId="77777777" w:rsidTr="008C4938">
        <w:trPr>
          <w:cantSplit/>
          <w:jc w:val="center"/>
        </w:trPr>
        <w:tc>
          <w:tcPr>
            <w:tcW w:w="625" w:type="dxa"/>
          </w:tcPr>
          <w:p w14:paraId="305293E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B00853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E0384B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1.06%</w:t>
            </w:r>
          </w:p>
        </w:tc>
        <w:tc>
          <w:tcPr>
            <w:tcW w:w="1080" w:type="dxa"/>
          </w:tcPr>
          <w:p w14:paraId="380661E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67E7A2F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204D39DE" w14:textId="77777777" w:rsidTr="008C4938">
        <w:trPr>
          <w:cantSplit/>
          <w:jc w:val="center"/>
        </w:trPr>
        <w:tc>
          <w:tcPr>
            <w:tcW w:w="625" w:type="dxa"/>
          </w:tcPr>
          <w:p w14:paraId="488EA59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37447F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EFA611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8.09%</w:t>
            </w:r>
          </w:p>
        </w:tc>
        <w:tc>
          <w:tcPr>
            <w:tcW w:w="1080" w:type="dxa"/>
          </w:tcPr>
          <w:p w14:paraId="266C9C2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FB07A3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57969AE6" w14:textId="77777777" w:rsidTr="008C4938">
        <w:trPr>
          <w:cantSplit/>
          <w:jc w:val="center"/>
        </w:trPr>
        <w:tc>
          <w:tcPr>
            <w:tcW w:w="625" w:type="dxa"/>
          </w:tcPr>
          <w:p w14:paraId="4DB1C1B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761F2B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3A9DAE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9.36%</w:t>
            </w:r>
          </w:p>
        </w:tc>
        <w:tc>
          <w:tcPr>
            <w:tcW w:w="1080" w:type="dxa"/>
          </w:tcPr>
          <w:p w14:paraId="6640C4F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5DD1E04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14:paraId="47C15AD9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5FC702E2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9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0C67FF3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  <w:sectPr w:rsidR="000E1B38" w:rsidSect="00544C8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A27840B" w14:textId="77777777" w:rsidR="000E1B38" w:rsidRPr="000A4AC7" w:rsidRDefault="000E1B38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Linns Valley-Poso Flat Union</w:t>
      </w:r>
      <w:r w:rsidRPr="000A4AC7">
        <w:t xml:space="preserve"> (</w:t>
      </w:r>
      <w:r w:rsidRPr="004B47E3">
        <w:rPr>
          <w:noProof/>
        </w:rPr>
        <w:t>156358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90149BA" w14:textId="77777777" w:rsidR="000E1B38" w:rsidRPr="00553DD2" w:rsidRDefault="000E1B38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Kern County Consortium</w:t>
      </w:r>
      <w:r>
        <w:t xml:space="preserve"> (</w:t>
      </w:r>
      <w:r w:rsidRPr="004B47E3">
        <w:rPr>
          <w:noProof/>
        </w:rPr>
        <w:t>15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E1B38" w:rsidRPr="00035C2E" w14:paraId="5DB56156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1763319" w14:textId="77777777" w:rsidR="000E1B38" w:rsidRPr="005239D4" w:rsidRDefault="000E1B3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E930759" w14:textId="77777777" w:rsidR="000E1B38" w:rsidRPr="005239D4" w:rsidRDefault="000E1B3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98D9CD4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8C62D09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5BA78B5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E1B38" w:rsidRPr="00035C2E" w14:paraId="7C9E5C9E" w14:textId="77777777" w:rsidTr="008C4938">
        <w:trPr>
          <w:cantSplit/>
          <w:jc w:val="center"/>
        </w:trPr>
        <w:tc>
          <w:tcPr>
            <w:tcW w:w="625" w:type="dxa"/>
          </w:tcPr>
          <w:p w14:paraId="1264192E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526B3A2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8C610FC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1868A29" w14:textId="77777777" w:rsidR="000E1B38" w:rsidRPr="00035C2E" w:rsidRDefault="000E1B3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616F0EF9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FA4CA0E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2540465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C397F37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4D249BB" w14:textId="77777777" w:rsidR="000E1B38" w:rsidRPr="00035C2E" w:rsidRDefault="000E1B3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263623A" w14:textId="77777777" w:rsidR="000E1B38" w:rsidRPr="00035C2E" w:rsidRDefault="000E1B3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59BC15FF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213AFD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83C94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68A3CD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860C57D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853A5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91B9442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13B117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CF144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D09FB5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08BD31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2D3E2A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5B6CF4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2F5AFA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8E16F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8D40CE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8FC04B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4EA1B3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E9E1E1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03811B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F6158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264D1B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C68BA0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B4B737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7E5A6A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EB44A2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B7ADC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750F4E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ED904D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9AABD5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6BEBF0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673A9F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DEB39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85CBDE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7EAB52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355BAA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40A33D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A81FAF0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BD03B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803211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A0D665C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1C830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3DB98CE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A0BEE6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4BCCD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4BE8BA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D2C02C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72A87C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5B69F5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D3D7DA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4B8F0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F77D6C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8934E7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36B201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B57AAB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DA1BDE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A78F0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CE6008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74712B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A68BA4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C47E82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7E35FD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F981F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7B9621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83B6B0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858DDC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0A0121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C54920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08045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A588C8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47D3B3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553A95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7B52B8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848F531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22762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5DDC30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4D5102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D9859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FE7523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AA44DF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35F60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9EA20C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0BB545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A061DB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CD6E1E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FF4F39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05679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1233F3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25FE2D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8F4692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A934CC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39E055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2A3E7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C6B4E6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A16CF8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24E83B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AEDE60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60BE3E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FA503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AA25BB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E762EE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F2480E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7C32FC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86AC24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2876F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826C7C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888D5F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856DED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DD6E70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930719D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BEEA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EEE30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F88F258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C5C92D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25C38776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F02688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37345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E9F2BB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511F9E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ABEFA5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815950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22C043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11E72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A9CAC4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CD4826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9B1137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AF05CF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197984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A9590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387827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566248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94C110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7BF511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6B1960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8E3D6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0943A3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574A0B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465C35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44C1AE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E2B1F4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4FFD4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6742D4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F7B9E8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7E5167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D05AF8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4C48B1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75C268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53F28B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309D13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AAD0C6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2BC236F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FEAE942" w14:textId="77777777" w:rsidTr="008C4938">
        <w:trPr>
          <w:cantSplit/>
          <w:jc w:val="center"/>
        </w:trPr>
        <w:tc>
          <w:tcPr>
            <w:tcW w:w="625" w:type="dxa"/>
          </w:tcPr>
          <w:p w14:paraId="13198D0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644604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82E144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3ACCC02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BF3B81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441475A" w14:textId="77777777" w:rsidTr="008C4938">
        <w:trPr>
          <w:cantSplit/>
          <w:jc w:val="center"/>
        </w:trPr>
        <w:tc>
          <w:tcPr>
            <w:tcW w:w="625" w:type="dxa"/>
          </w:tcPr>
          <w:p w14:paraId="62034FB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415BE9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13CF5D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AB08DF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42438B3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EBECEA8" w14:textId="77777777" w:rsidTr="008C4938">
        <w:trPr>
          <w:cantSplit/>
          <w:jc w:val="center"/>
        </w:trPr>
        <w:tc>
          <w:tcPr>
            <w:tcW w:w="625" w:type="dxa"/>
          </w:tcPr>
          <w:p w14:paraId="475B174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C98882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2AC5B6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93BFF7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4DC58CF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5BA82B0" w14:textId="77777777" w:rsidTr="008C4938">
        <w:trPr>
          <w:cantSplit/>
          <w:jc w:val="center"/>
        </w:trPr>
        <w:tc>
          <w:tcPr>
            <w:tcW w:w="625" w:type="dxa"/>
          </w:tcPr>
          <w:p w14:paraId="690AC97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DDFAA2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890794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9899F7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7FB6752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FED9A65" w14:textId="77777777" w:rsidTr="008C4938">
        <w:trPr>
          <w:cantSplit/>
          <w:jc w:val="center"/>
        </w:trPr>
        <w:tc>
          <w:tcPr>
            <w:tcW w:w="625" w:type="dxa"/>
          </w:tcPr>
          <w:p w14:paraId="2F34621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7A4097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B0CC0E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35206A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2CD55A1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89BAD8B" w14:textId="77777777" w:rsidTr="008C4938">
        <w:trPr>
          <w:cantSplit/>
          <w:jc w:val="center"/>
        </w:trPr>
        <w:tc>
          <w:tcPr>
            <w:tcW w:w="625" w:type="dxa"/>
          </w:tcPr>
          <w:p w14:paraId="2948C21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74B15C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68EF47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5465C0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744E1E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54FA80C" w14:textId="77777777" w:rsidTr="008C4938">
        <w:trPr>
          <w:cantSplit/>
          <w:jc w:val="center"/>
        </w:trPr>
        <w:tc>
          <w:tcPr>
            <w:tcW w:w="625" w:type="dxa"/>
          </w:tcPr>
          <w:p w14:paraId="275D77A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7C4FAF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ADBDA3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F5095E8" w14:textId="77777777" w:rsidR="000E1B38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19391D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3321B9" w14:paraId="208D6E66" w14:textId="77777777" w:rsidTr="008C4938">
        <w:trPr>
          <w:cantSplit/>
          <w:jc w:val="center"/>
        </w:trPr>
        <w:tc>
          <w:tcPr>
            <w:tcW w:w="625" w:type="dxa"/>
          </w:tcPr>
          <w:p w14:paraId="4BEEA94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DDFF4BD" w14:textId="77777777" w:rsidR="000E1B38" w:rsidRPr="003321B9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3BCAD22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4ACD36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8AF84FC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BF3C330" w14:textId="77777777" w:rsidTr="008C4938">
        <w:trPr>
          <w:cantSplit/>
          <w:jc w:val="center"/>
        </w:trPr>
        <w:tc>
          <w:tcPr>
            <w:tcW w:w="625" w:type="dxa"/>
          </w:tcPr>
          <w:p w14:paraId="6CD0F10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6BB9FA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6E91BF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E3B3F1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57B082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736DCCD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193E32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17F0DE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245985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F0E16C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E04BF9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4D04CC7" w14:textId="77777777" w:rsidTr="008C4938">
        <w:trPr>
          <w:cantSplit/>
          <w:jc w:val="center"/>
        </w:trPr>
        <w:tc>
          <w:tcPr>
            <w:tcW w:w="625" w:type="dxa"/>
          </w:tcPr>
          <w:p w14:paraId="5EC148E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81610F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194DDA5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07D298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226C7EA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47349B4" w14:textId="77777777" w:rsidTr="008C4938">
        <w:trPr>
          <w:cantSplit/>
          <w:jc w:val="center"/>
        </w:trPr>
        <w:tc>
          <w:tcPr>
            <w:tcW w:w="625" w:type="dxa"/>
          </w:tcPr>
          <w:p w14:paraId="361E2FE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F219BC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762AEE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DC02C5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663244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4CC2CA9" w14:textId="77777777" w:rsidTr="008C4938">
        <w:trPr>
          <w:cantSplit/>
          <w:jc w:val="center"/>
        </w:trPr>
        <w:tc>
          <w:tcPr>
            <w:tcW w:w="625" w:type="dxa"/>
          </w:tcPr>
          <w:p w14:paraId="55DF41A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0E7680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88EE11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5EBFB9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9EDD9D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D299B32" w14:textId="77777777" w:rsidTr="008C4938">
        <w:trPr>
          <w:cantSplit/>
          <w:jc w:val="center"/>
        </w:trPr>
        <w:tc>
          <w:tcPr>
            <w:tcW w:w="625" w:type="dxa"/>
          </w:tcPr>
          <w:p w14:paraId="17DA118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3E05D5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1698388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E7E9B2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16FD4415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DCBDCEB" w14:textId="77777777" w:rsidTr="008C4938">
        <w:trPr>
          <w:cantSplit/>
          <w:jc w:val="center"/>
        </w:trPr>
        <w:tc>
          <w:tcPr>
            <w:tcW w:w="625" w:type="dxa"/>
          </w:tcPr>
          <w:p w14:paraId="10337E2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27C098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B85FB4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E04881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EE68D6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1F095BC" w14:textId="77777777" w:rsidTr="008C4938">
        <w:trPr>
          <w:cantSplit/>
          <w:jc w:val="center"/>
        </w:trPr>
        <w:tc>
          <w:tcPr>
            <w:tcW w:w="625" w:type="dxa"/>
          </w:tcPr>
          <w:p w14:paraId="40E7133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BD9EC5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24CB5F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3EEE32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E8D688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2E57D40" w14:textId="77777777" w:rsidTr="008C4938">
        <w:trPr>
          <w:cantSplit/>
          <w:jc w:val="center"/>
        </w:trPr>
        <w:tc>
          <w:tcPr>
            <w:tcW w:w="625" w:type="dxa"/>
          </w:tcPr>
          <w:p w14:paraId="55ACFCE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86E045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FA8D40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ADAA4E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0F5DB2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743D7D9F" w14:textId="77777777" w:rsidTr="008C4938">
        <w:trPr>
          <w:cantSplit/>
          <w:jc w:val="center"/>
        </w:trPr>
        <w:tc>
          <w:tcPr>
            <w:tcW w:w="625" w:type="dxa"/>
          </w:tcPr>
          <w:p w14:paraId="4902D36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C75A18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7C2F3A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0A940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9DCBCA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DB568A5" w14:textId="77777777" w:rsidTr="008C4938">
        <w:trPr>
          <w:cantSplit/>
          <w:jc w:val="center"/>
        </w:trPr>
        <w:tc>
          <w:tcPr>
            <w:tcW w:w="625" w:type="dxa"/>
          </w:tcPr>
          <w:p w14:paraId="760936B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A860C2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38C70F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D6437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FE70B9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04B3732" w14:textId="77777777" w:rsidTr="008C4938">
        <w:trPr>
          <w:cantSplit/>
          <w:jc w:val="center"/>
        </w:trPr>
        <w:tc>
          <w:tcPr>
            <w:tcW w:w="625" w:type="dxa"/>
          </w:tcPr>
          <w:p w14:paraId="537C36E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F5398F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51FC2B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7D22B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31AACB6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6004E19" w14:textId="77777777" w:rsidTr="008C4938">
        <w:trPr>
          <w:cantSplit/>
          <w:jc w:val="center"/>
        </w:trPr>
        <w:tc>
          <w:tcPr>
            <w:tcW w:w="625" w:type="dxa"/>
          </w:tcPr>
          <w:p w14:paraId="609132C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D5616A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AAFA71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A8D29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AA423D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FFE0185" w14:textId="77777777" w:rsidTr="008C4938">
        <w:trPr>
          <w:cantSplit/>
          <w:jc w:val="center"/>
        </w:trPr>
        <w:tc>
          <w:tcPr>
            <w:tcW w:w="625" w:type="dxa"/>
          </w:tcPr>
          <w:p w14:paraId="54C0B7C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057049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557F0A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B7B0F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570D302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E8D169F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45A99A4B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9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691027F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  <w:sectPr w:rsidR="000E1B38" w:rsidSect="00544C8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4196E0B" w14:textId="77777777" w:rsidR="000E1B38" w:rsidRPr="000A4AC7" w:rsidRDefault="000E1B38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Linscott Charter</w:t>
      </w:r>
      <w:r w:rsidRPr="000A4AC7">
        <w:t xml:space="preserve"> (</w:t>
      </w:r>
      <w:r w:rsidRPr="004B47E3">
        <w:rPr>
          <w:noProof/>
        </w:rPr>
        <w:t>604972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E9F86C4" w14:textId="77777777" w:rsidR="000E1B38" w:rsidRPr="00553DD2" w:rsidRDefault="000E1B38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Pajaro Valley Unified</w:t>
      </w:r>
      <w:r>
        <w:t xml:space="preserve"> (</w:t>
      </w:r>
      <w:r w:rsidRPr="004B47E3">
        <w:rPr>
          <w:noProof/>
        </w:rPr>
        <w:t>441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E1B38" w:rsidRPr="00035C2E" w14:paraId="74EF5D40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902072F" w14:textId="77777777" w:rsidR="000E1B38" w:rsidRPr="005239D4" w:rsidRDefault="000E1B3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DDA8B30" w14:textId="77777777" w:rsidR="000E1B38" w:rsidRPr="005239D4" w:rsidRDefault="000E1B3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41A86AF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8AD9DAD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786AEDF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E1B38" w:rsidRPr="00035C2E" w14:paraId="53E581E4" w14:textId="77777777" w:rsidTr="008C4938">
        <w:trPr>
          <w:cantSplit/>
          <w:jc w:val="center"/>
        </w:trPr>
        <w:tc>
          <w:tcPr>
            <w:tcW w:w="625" w:type="dxa"/>
          </w:tcPr>
          <w:p w14:paraId="1DD961F4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78F914D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9C611A3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E9F6BCF" w14:textId="77777777" w:rsidR="000E1B38" w:rsidRPr="00035C2E" w:rsidRDefault="000E1B3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24F7DCFC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D31D379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6B4F992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7D7258B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3C7EE41" w14:textId="77777777" w:rsidR="000E1B38" w:rsidRPr="00035C2E" w:rsidRDefault="000E1B3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80C2CA0" w14:textId="77777777" w:rsidR="000E1B38" w:rsidRPr="00035C2E" w:rsidRDefault="000E1B3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5618B703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942864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A7337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72EFE8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96A5279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EAD8D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28D13F0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430680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60C18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AAA50C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B8A9D4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C026BA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99A6C1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6D9734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36938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B88EA4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A4508D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6FE83B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12D030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123E18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8B8A0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3F8467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7C738B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D6868A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0F4245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0BCB4E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F8E13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4A31D1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765DA4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735D82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9D7394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A08135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4DB89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16D389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EBE148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263CC8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EF6B84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9459F34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A0BFB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0A51E9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0F51431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14464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5D937FD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92BCF9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973DD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DEEDBB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D52EFE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CB64DC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2E93F3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21DDD6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8ACAD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953F3E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1A7F18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EAD217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58A9FB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DBB1DF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3EC3E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4B0454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1F1E37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AFCA48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DF010A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0D4040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8B9EE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81EAAD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B14DB9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383918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9F32B6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6B7003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B4794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E5B3BB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82D0B4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15EC9F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B235D1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0337231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0151E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87299E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35466D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FA3B2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5BBC9A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228E43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0A4EF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B42438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0DE1F1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5B3EF2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B8AAD5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62EA16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88E6B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0C5053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572557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46BEB5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B0EE9D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F49292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27EEC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FC1EC5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D3528C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6A69DB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C6BD14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2A060A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D71CC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C37FC5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109682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EE8EB8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AE5F2C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5C80A6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92A76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CE961C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9616E3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CDF6BE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D7FAAC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08B0BA3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5124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D9F77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EF8793B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4FD22E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A3F1165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7C262A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A2BAD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7A8647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87E4A5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F74294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BC1E02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A89E06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FC356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05A131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505C4A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56B53A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E735B7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00ECE9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33513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C7E953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C4F03A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4CB440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FABE22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4070A1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8AFC7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1C4A39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95839E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B17062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A31654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A98A4C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A0DA2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89E96C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4CCD1E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9CE2D4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DB6D86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D3F304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CF683D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82DB51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C89EEE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29E034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42F1B1C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4B973E07" w14:textId="77777777" w:rsidTr="008C4938">
        <w:trPr>
          <w:cantSplit/>
          <w:jc w:val="center"/>
        </w:trPr>
        <w:tc>
          <w:tcPr>
            <w:tcW w:w="625" w:type="dxa"/>
          </w:tcPr>
          <w:p w14:paraId="0C2D25F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B15167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30CC35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0BAF3CE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CBFF7E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03A70425" w14:textId="77777777" w:rsidTr="008C4938">
        <w:trPr>
          <w:cantSplit/>
          <w:jc w:val="center"/>
        </w:trPr>
        <w:tc>
          <w:tcPr>
            <w:tcW w:w="625" w:type="dxa"/>
          </w:tcPr>
          <w:p w14:paraId="043360D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217113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9FB4CA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8.89%</w:t>
            </w:r>
          </w:p>
        </w:tc>
        <w:tc>
          <w:tcPr>
            <w:tcW w:w="1080" w:type="dxa"/>
            <w:vAlign w:val="center"/>
          </w:tcPr>
          <w:p w14:paraId="08B8AA4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2F69A9E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400938BB" w14:textId="77777777" w:rsidTr="008C4938">
        <w:trPr>
          <w:cantSplit/>
          <w:jc w:val="center"/>
        </w:trPr>
        <w:tc>
          <w:tcPr>
            <w:tcW w:w="625" w:type="dxa"/>
          </w:tcPr>
          <w:p w14:paraId="3956A60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C2C494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A04613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.41%</w:t>
            </w:r>
          </w:p>
        </w:tc>
        <w:tc>
          <w:tcPr>
            <w:tcW w:w="1080" w:type="dxa"/>
            <w:vAlign w:val="center"/>
          </w:tcPr>
          <w:p w14:paraId="75116F5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38E83A1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6CBB6DC5" w14:textId="77777777" w:rsidTr="008C4938">
        <w:trPr>
          <w:cantSplit/>
          <w:jc w:val="center"/>
        </w:trPr>
        <w:tc>
          <w:tcPr>
            <w:tcW w:w="625" w:type="dxa"/>
          </w:tcPr>
          <w:p w14:paraId="3CD2368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7819AC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21C7D3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9FBAF0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5776342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16766312" w14:textId="77777777" w:rsidTr="008C4938">
        <w:trPr>
          <w:cantSplit/>
          <w:jc w:val="center"/>
        </w:trPr>
        <w:tc>
          <w:tcPr>
            <w:tcW w:w="625" w:type="dxa"/>
          </w:tcPr>
          <w:p w14:paraId="6D6F01D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6A6AF3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39D5CB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6FA18F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539BAE3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5DA9DD7" w14:textId="77777777" w:rsidTr="008C4938">
        <w:trPr>
          <w:cantSplit/>
          <w:jc w:val="center"/>
        </w:trPr>
        <w:tc>
          <w:tcPr>
            <w:tcW w:w="625" w:type="dxa"/>
          </w:tcPr>
          <w:p w14:paraId="56C3782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3E4C55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A72457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CDE961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230668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07E6E2F" w14:textId="77777777" w:rsidTr="008C4938">
        <w:trPr>
          <w:cantSplit/>
          <w:jc w:val="center"/>
        </w:trPr>
        <w:tc>
          <w:tcPr>
            <w:tcW w:w="625" w:type="dxa"/>
          </w:tcPr>
          <w:p w14:paraId="6EE6158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BD590E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B2496E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5BE0378" w14:textId="77777777" w:rsidR="000E1B38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597ED7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3321B9" w14:paraId="11591FCF" w14:textId="77777777" w:rsidTr="008C4938">
        <w:trPr>
          <w:cantSplit/>
          <w:jc w:val="center"/>
        </w:trPr>
        <w:tc>
          <w:tcPr>
            <w:tcW w:w="625" w:type="dxa"/>
          </w:tcPr>
          <w:p w14:paraId="3D55ED7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484F4AF" w14:textId="77777777" w:rsidR="000E1B38" w:rsidRPr="003321B9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BABA55C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F36E59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FDD2173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AD91010" w14:textId="77777777" w:rsidTr="008C4938">
        <w:trPr>
          <w:cantSplit/>
          <w:jc w:val="center"/>
        </w:trPr>
        <w:tc>
          <w:tcPr>
            <w:tcW w:w="625" w:type="dxa"/>
          </w:tcPr>
          <w:p w14:paraId="2325F26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1D07D8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66D964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2A74D7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8D1272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AAF3667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44A156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924A16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D4FFB9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732179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BD80E7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4626FA7" w14:textId="77777777" w:rsidTr="008C4938">
        <w:trPr>
          <w:cantSplit/>
          <w:jc w:val="center"/>
        </w:trPr>
        <w:tc>
          <w:tcPr>
            <w:tcW w:w="625" w:type="dxa"/>
          </w:tcPr>
          <w:p w14:paraId="2EC70B7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50F025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BD962A0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A9759B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911A137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343E425" w14:textId="77777777" w:rsidTr="008C4938">
        <w:trPr>
          <w:cantSplit/>
          <w:jc w:val="center"/>
        </w:trPr>
        <w:tc>
          <w:tcPr>
            <w:tcW w:w="625" w:type="dxa"/>
          </w:tcPr>
          <w:p w14:paraId="5F624E1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95B45F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D98CF2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4F0520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48451D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2EB4EC5" w14:textId="77777777" w:rsidTr="008C4938">
        <w:trPr>
          <w:cantSplit/>
          <w:jc w:val="center"/>
        </w:trPr>
        <w:tc>
          <w:tcPr>
            <w:tcW w:w="625" w:type="dxa"/>
          </w:tcPr>
          <w:p w14:paraId="4E9426C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4A050C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547836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8937ED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2333E5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1DBBD65" w14:textId="77777777" w:rsidTr="008C4938">
        <w:trPr>
          <w:cantSplit/>
          <w:jc w:val="center"/>
        </w:trPr>
        <w:tc>
          <w:tcPr>
            <w:tcW w:w="625" w:type="dxa"/>
          </w:tcPr>
          <w:p w14:paraId="2839BA2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9A6404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9FDD2A5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986C367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720340D9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26B38E9B" w14:textId="77777777" w:rsidTr="008C4938">
        <w:trPr>
          <w:cantSplit/>
          <w:jc w:val="center"/>
        </w:trPr>
        <w:tc>
          <w:tcPr>
            <w:tcW w:w="625" w:type="dxa"/>
          </w:tcPr>
          <w:p w14:paraId="65FD893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A8594F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1B0A8F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14FC2E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BF525B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5092B9A" w14:textId="77777777" w:rsidTr="008C4938">
        <w:trPr>
          <w:cantSplit/>
          <w:jc w:val="center"/>
        </w:trPr>
        <w:tc>
          <w:tcPr>
            <w:tcW w:w="625" w:type="dxa"/>
          </w:tcPr>
          <w:p w14:paraId="5172969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408073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30A3D3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ADC796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72AEE6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4DF053D" w14:textId="77777777" w:rsidTr="008C4938">
        <w:trPr>
          <w:cantSplit/>
          <w:jc w:val="center"/>
        </w:trPr>
        <w:tc>
          <w:tcPr>
            <w:tcW w:w="625" w:type="dxa"/>
          </w:tcPr>
          <w:p w14:paraId="7BDA9DA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CDE8F9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1378D2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B2F610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3A9D1B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32120C43" w14:textId="77777777" w:rsidTr="008C4938">
        <w:trPr>
          <w:cantSplit/>
          <w:jc w:val="center"/>
        </w:trPr>
        <w:tc>
          <w:tcPr>
            <w:tcW w:w="625" w:type="dxa"/>
          </w:tcPr>
          <w:p w14:paraId="5AD8D1F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AFCFF8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6E29F8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0DCEB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FBFF47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1880327" w14:textId="77777777" w:rsidTr="008C4938">
        <w:trPr>
          <w:cantSplit/>
          <w:jc w:val="center"/>
        </w:trPr>
        <w:tc>
          <w:tcPr>
            <w:tcW w:w="625" w:type="dxa"/>
          </w:tcPr>
          <w:p w14:paraId="796D459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012ED1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11DAF4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D9BAE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DE47C7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9B91189" w14:textId="77777777" w:rsidTr="008C4938">
        <w:trPr>
          <w:cantSplit/>
          <w:jc w:val="center"/>
        </w:trPr>
        <w:tc>
          <w:tcPr>
            <w:tcW w:w="625" w:type="dxa"/>
          </w:tcPr>
          <w:p w14:paraId="79EDB6C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F8AA2D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495561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14773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4C2F32B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B421CDE" w14:textId="77777777" w:rsidTr="008C4938">
        <w:trPr>
          <w:cantSplit/>
          <w:jc w:val="center"/>
        </w:trPr>
        <w:tc>
          <w:tcPr>
            <w:tcW w:w="625" w:type="dxa"/>
          </w:tcPr>
          <w:p w14:paraId="5BE28F0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D97079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60A2CB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61C5D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4F08C4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AFFA83D" w14:textId="77777777" w:rsidTr="008C4938">
        <w:trPr>
          <w:cantSplit/>
          <w:jc w:val="center"/>
        </w:trPr>
        <w:tc>
          <w:tcPr>
            <w:tcW w:w="625" w:type="dxa"/>
          </w:tcPr>
          <w:p w14:paraId="025A366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9E611B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A43775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4578B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39346B2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CE5E34F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0A4E1B8E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9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183BF7E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  <w:sectPr w:rsidR="000E1B38" w:rsidSect="00544C8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6564BB8" w14:textId="77777777" w:rsidR="000E1B38" w:rsidRPr="000A4AC7" w:rsidRDefault="000E1B38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Literacy First Charter</w:t>
      </w:r>
      <w:r w:rsidRPr="000A4AC7">
        <w:t xml:space="preserve"> (</w:t>
      </w:r>
      <w:r w:rsidRPr="004B47E3">
        <w:rPr>
          <w:noProof/>
        </w:rPr>
        <w:t>611911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7A3B0EE" w14:textId="77777777" w:rsidR="000E1B38" w:rsidRPr="00553DD2" w:rsidRDefault="000E1B38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El Dorado County Charter</w:t>
      </w:r>
      <w:r>
        <w:t xml:space="preserve"> (</w:t>
      </w:r>
      <w:r w:rsidRPr="004B47E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E1B38" w:rsidRPr="00035C2E" w14:paraId="4730D75A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DC76131" w14:textId="77777777" w:rsidR="000E1B38" w:rsidRPr="005239D4" w:rsidRDefault="000E1B3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4E8809F" w14:textId="77777777" w:rsidR="000E1B38" w:rsidRPr="005239D4" w:rsidRDefault="000E1B3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69B3C49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C64A545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C251F5C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E1B38" w:rsidRPr="00035C2E" w14:paraId="325D9621" w14:textId="77777777" w:rsidTr="008C4938">
        <w:trPr>
          <w:cantSplit/>
          <w:jc w:val="center"/>
        </w:trPr>
        <w:tc>
          <w:tcPr>
            <w:tcW w:w="625" w:type="dxa"/>
          </w:tcPr>
          <w:p w14:paraId="37C263C0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7797E3D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AECBA8F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6BDD5F7" w14:textId="77777777" w:rsidR="000E1B38" w:rsidRPr="00035C2E" w:rsidRDefault="000E1B3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6BC652A6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16667D5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B553226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E71C48F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D8E52E1" w14:textId="77777777" w:rsidR="000E1B38" w:rsidRPr="00035C2E" w:rsidRDefault="000E1B3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80E4CAB" w14:textId="77777777" w:rsidR="000E1B38" w:rsidRPr="00035C2E" w:rsidRDefault="000E1B3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47A0082C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E949AB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A4D24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5E3419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9016AA4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1664DAF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630F0DA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6A42305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0F955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6A2652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94CD5C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B12F45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F6F41F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06DC77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464E0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DEA9DC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327378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896738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C49A5E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F04967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8E297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697898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D4452D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712A99A1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A54B73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4A91791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D0788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E6BE26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319BE8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AF0B4D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F513CA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2F0A69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E27D7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AB3274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4BB73B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522830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8DC9FF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DBA9624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48238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74661F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E7EB3EB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6.67%</w:t>
            </w:r>
          </w:p>
        </w:tc>
        <w:tc>
          <w:tcPr>
            <w:tcW w:w="1080" w:type="dxa"/>
            <w:shd w:val="clear" w:color="auto" w:fill="auto"/>
          </w:tcPr>
          <w:p w14:paraId="2DC8ED2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03DCBA8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2214286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EC010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BB0F9D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B52BFC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94ACB5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2B26D3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0487D6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DC576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6D30DB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9F83E7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812D47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DB2D2A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F25CD8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EBFDE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136204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9A4206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0.00%</w:t>
            </w:r>
          </w:p>
        </w:tc>
        <w:tc>
          <w:tcPr>
            <w:tcW w:w="1080" w:type="dxa"/>
            <w:shd w:val="clear" w:color="auto" w:fill="auto"/>
          </w:tcPr>
          <w:p w14:paraId="387BC717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F91959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79ACD5D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B7D81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1A8B30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C5A9BA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127975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ECA806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EAE689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4A4EB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87C97A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7491BC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BB353A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AF5B1A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3460E96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EE616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FD9841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1C6F3A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7DC88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C819BE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7948D8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A5008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CD1DF2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102B1F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733877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249E2F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04E925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704B6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4C6D4B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809B26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0E29A7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560DEC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A79020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FFF19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FA3B78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EC85F2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F859D4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D9AE61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622798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F96F0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5E7192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137B59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3E73F8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3F3AC3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69578E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CBE5B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3F7735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0CD176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079A84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9BF9A7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638F015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C468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3A989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EFD8444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4.87%</w:t>
            </w:r>
          </w:p>
        </w:tc>
        <w:tc>
          <w:tcPr>
            <w:tcW w:w="1080" w:type="dxa"/>
            <w:shd w:val="clear" w:color="auto" w:fill="auto"/>
          </w:tcPr>
          <w:p w14:paraId="5EC81E9C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E4B34E4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224A005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F4CFE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196D50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A83630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7A58D5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9AECF0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9517ED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AC7B2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CBA7D8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5F2DB7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D94CF3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B69EA6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B70EAF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C5573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E6F81E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9C95A7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5.38%</w:t>
            </w:r>
          </w:p>
        </w:tc>
        <w:tc>
          <w:tcPr>
            <w:tcW w:w="1080" w:type="dxa"/>
            <w:shd w:val="clear" w:color="auto" w:fill="auto"/>
          </w:tcPr>
          <w:p w14:paraId="3CA11ABE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B8BC0D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6C590CA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1F14D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C2D0F8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5D7843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F764A7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8DD497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A0F93E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89255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228AFE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E3AEA0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30A10E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59F446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47DEA6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2AA147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1E08D6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E9E40C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828C6C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6F5E6CB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0227F8E0" w14:textId="77777777" w:rsidTr="008C4938">
        <w:trPr>
          <w:cantSplit/>
          <w:jc w:val="center"/>
        </w:trPr>
        <w:tc>
          <w:tcPr>
            <w:tcW w:w="625" w:type="dxa"/>
          </w:tcPr>
          <w:p w14:paraId="3D9601D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ED0F36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11600D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742B3D2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9D6D7F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38621D5F" w14:textId="77777777" w:rsidTr="008C4938">
        <w:trPr>
          <w:cantSplit/>
          <w:jc w:val="center"/>
        </w:trPr>
        <w:tc>
          <w:tcPr>
            <w:tcW w:w="625" w:type="dxa"/>
          </w:tcPr>
          <w:p w14:paraId="52834A3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1C2291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0AE7E4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0.09%</w:t>
            </w:r>
          </w:p>
        </w:tc>
        <w:tc>
          <w:tcPr>
            <w:tcW w:w="1080" w:type="dxa"/>
            <w:vAlign w:val="center"/>
          </w:tcPr>
          <w:p w14:paraId="212ED1A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1C2E543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0F35AAD0" w14:textId="77777777" w:rsidTr="008C4938">
        <w:trPr>
          <w:cantSplit/>
          <w:jc w:val="center"/>
        </w:trPr>
        <w:tc>
          <w:tcPr>
            <w:tcW w:w="625" w:type="dxa"/>
          </w:tcPr>
          <w:p w14:paraId="270D995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FC11BB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E51054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94%</w:t>
            </w:r>
          </w:p>
        </w:tc>
        <w:tc>
          <w:tcPr>
            <w:tcW w:w="1080" w:type="dxa"/>
            <w:vAlign w:val="center"/>
          </w:tcPr>
          <w:p w14:paraId="4544982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738D4FA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017405CB" w14:textId="77777777" w:rsidTr="008C4938">
        <w:trPr>
          <w:cantSplit/>
          <w:jc w:val="center"/>
        </w:trPr>
        <w:tc>
          <w:tcPr>
            <w:tcW w:w="625" w:type="dxa"/>
          </w:tcPr>
          <w:p w14:paraId="18E6ABD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45ABBA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7DEEFF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EA94DF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1021F30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76E4E481" w14:textId="77777777" w:rsidTr="008C4938">
        <w:trPr>
          <w:cantSplit/>
          <w:jc w:val="center"/>
        </w:trPr>
        <w:tc>
          <w:tcPr>
            <w:tcW w:w="625" w:type="dxa"/>
          </w:tcPr>
          <w:p w14:paraId="5B0EF87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85EBE2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5B1CA1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0A1B73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36FF301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8A7DC39" w14:textId="77777777" w:rsidTr="008C4938">
        <w:trPr>
          <w:cantSplit/>
          <w:jc w:val="center"/>
        </w:trPr>
        <w:tc>
          <w:tcPr>
            <w:tcW w:w="625" w:type="dxa"/>
          </w:tcPr>
          <w:p w14:paraId="461F164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1A5C34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F4285A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60EAE0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C3782F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60B7B2C" w14:textId="77777777" w:rsidTr="008C4938">
        <w:trPr>
          <w:cantSplit/>
          <w:jc w:val="center"/>
        </w:trPr>
        <w:tc>
          <w:tcPr>
            <w:tcW w:w="625" w:type="dxa"/>
          </w:tcPr>
          <w:p w14:paraId="0AB8742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14C3F1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51DA0D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CB0FEA7" w14:textId="77777777" w:rsidR="000E1B38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D26014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3321B9" w14:paraId="4D84BD49" w14:textId="77777777" w:rsidTr="008C4938">
        <w:trPr>
          <w:cantSplit/>
          <w:jc w:val="center"/>
        </w:trPr>
        <w:tc>
          <w:tcPr>
            <w:tcW w:w="625" w:type="dxa"/>
          </w:tcPr>
          <w:p w14:paraId="41812F4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3FFD75E" w14:textId="77777777" w:rsidR="000E1B38" w:rsidRPr="003321B9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8F5EE70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C92EDA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A175E2D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593E948" w14:textId="77777777" w:rsidTr="008C4938">
        <w:trPr>
          <w:cantSplit/>
          <w:jc w:val="center"/>
        </w:trPr>
        <w:tc>
          <w:tcPr>
            <w:tcW w:w="625" w:type="dxa"/>
          </w:tcPr>
          <w:p w14:paraId="785E8AA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DFA59D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856B02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B1AB54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B068E7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37AE9CB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66953A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1BA5DF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5B2DC9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C45D5F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D3EF64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6C203C3" w14:textId="77777777" w:rsidTr="008C4938">
        <w:trPr>
          <w:cantSplit/>
          <w:jc w:val="center"/>
        </w:trPr>
        <w:tc>
          <w:tcPr>
            <w:tcW w:w="625" w:type="dxa"/>
          </w:tcPr>
          <w:p w14:paraId="2D67EF1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74BC66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1074C17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FECCB3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CFFA74D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437A253" w14:textId="77777777" w:rsidTr="008C4938">
        <w:trPr>
          <w:cantSplit/>
          <w:jc w:val="center"/>
        </w:trPr>
        <w:tc>
          <w:tcPr>
            <w:tcW w:w="625" w:type="dxa"/>
          </w:tcPr>
          <w:p w14:paraId="4C17164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CBE4B6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B5E9AD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65D77C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908732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29556A0" w14:textId="77777777" w:rsidTr="008C4938">
        <w:trPr>
          <w:cantSplit/>
          <w:jc w:val="center"/>
        </w:trPr>
        <w:tc>
          <w:tcPr>
            <w:tcW w:w="625" w:type="dxa"/>
          </w:tcPr>
          <w:p w14:paraId="355B123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1D7579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D484D3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C71F83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710979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AA24226" w14:textId="77777777" w:rsidTr="008C4938">
        <w:trPr>
          <w:cantSplit/>
          <w:jc w:val="center"/>
        </w:trPr>
        <w:tc>
          <w:tcPr>
            <w:tcW w:w="625" w:type="dxa"/>
          </w:tcPr>
          <w:p w14:paraId="562903E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E869AB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CEA3F5E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18DA762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025B10DB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35879CDA" w14:textId="77777777" w:rsidTr="008C4938">
        <w:trPr>
          <w:cantSplit/>
          <w:jc w:val="center"/>
        </w:trPr>
        <w:tc>
          <w:tcPr>
            <w:tcW w:w="625" w:type="dxa"/>
          </w:tcPr>
          <w:p w14:paraId="3DD0AC8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977D09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48951D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315BF6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45BEC5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79E1C4C0" w14:textId="77777777" w:rsidTr="008C4938">
        <w:trPr>
          <w:cantSplit/>
          <w:jc w:val="center"/>
        </w:trPr>
        <w:tc>
          <w:tcPr>
            <w:tcW w:w="625" w:type="dxa"/>
          </w:tcPr>
          <w:p w14:paraId="2E9934B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687D19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380F69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58092B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0892F2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091E83F1" w14:textId="77777777" w:rsidTr="008C4938">
        <w:trPr>
          <w:cantSplit/>
          <w:jc w:val="center"/>
        </w:trPr>
        <w:tc>
          <w:tcPr>
            <w:tcW w:w="625" w:type="dxa"/>
          </w:tcPr>
          <w:p w14:paraId="6545E9B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623138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AB0EEE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6.30%</w:t>
            </w:r>
          </w:p>
        </w:tc>
        <w:tc>
          <w:tcPr>
            <w:tcW w:w="1080" w:type="dxa"/>
          </w:tcPr>
          <w:p w14:paraId="00CA952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6C89C3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64AED647" w14:textId="77777777" w:rsidTr="008C4938">
        <w:trPr>
          <w:cantSplit/>
          <w:jc w:val="center"/>
        </w:trPr>
        <w:tc>
          <w:tcPr>
            <w:tcW w:w="625" w:type="dxa"/>
          </w:tcPr>
          <w:p w14:paraId="72B860F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66D726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FC983A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CC48A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80CF8B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7FA923A" w14:textId="77777777" w:rsidTr="008C4938">
        <w:trPr>
          <w:cantSplit/>
          <w:jc w:val="center"/>
        </w:trPr>
        <w:tc>
          <w:tcPr>
            <w:tcW w:w="625" w:type="dxa"/>
          </w:tcPr>
          <w:p w14:paraId="225F5DE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FA12C6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532011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5.65%</w:t>
            </w:r>
          </w:p>
        </w:tc>
        <w:tc>
          <w:tcPr>
            <w:tcW w:w="1080" w:type="dxa"/>
          </w:tcPr>
          <w:p w14:paraId="0A61226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B72A39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5F1DC1C1" w14:textId="77777777" w:rsidTr="008C4938">
        <w:trPr>
          <w:cantSplit/>
          <w:jc w:val="center"/>
        </w:trPr>
        <w:tc>
          <w:tcPr>
            <w:tcW w:w="625" w:type="dxa"/>
          </w:tcPr>
          <w:p w14:paraId="32C881A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122C18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D682EE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DCA80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0C276A1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5CA317D" w14:textId="77777777" w:rsidTr="008C4938">
        <w:trPr>
          <w:cantSplit/>
          <w:jc w:val="center"/>
        </w:trPr>
        <w:tc>
          <w:tcPr>
            <w:tcW w:w="625" w:type="dxa"/>
          </w:tcPr>
          <w:p w14:paraId="139EFB4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51BB24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29350E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941C4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50D2ED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D0BF8E1" w14:textId="77777777" w:rsidTr="008C4938">
        <w:trPr>
          <w:cantSplit/>
          <w:jc w:val="center"/>
        </w:trPr>
        <w:tc>
          <w:tcPr>
            <w:tcW w:w="625" w:type="dxa"/>
          </w:tcPr>
          <w:p w14:paraId="48D9644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6E89F6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5391C2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FA9C5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2B4BFBE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F57A468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104B0D5D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9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A4C6BB3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  <w:sectPr w:rsidR="000E1B38" w:rsidSect="00544C8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0CC6D5F" w14:textId="77777777" w:rsidR="000E1B38" w:rsidRPr="000A4AC7" w:rsidRDefault="000E1B38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Little Lake City Elementary</w:t>
      </w:r>
      <w:r w:rsidRPr="000A4AC7">
        <w:t xml:space="preserve"> (</w:t>
      </w:r>
      <w:r w:rsidRPr="004B47E3">
        <w:rPr>
          <w:noProof/>
        </w:rPr>
        <w:t>196471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D8CA9F5" w14:textId="77777777" w:rsidR="000E1B38" w:rsidRPr="00553DD2" w:rsidRDefault="000E1B38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Whittier Area Cooperative</w:t>
      </w:r>
      <w:r>
        <w:t xml:space="preserve"> (</w:t>
      </w:r>
      <w:r w:rsidRPr="004B47E3">
        <w:rPr>
          <w:noProof/>
        </w:rPr>
        <w:t>1918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E1B38" w:rsidRPr="00035C2E" w14:paraId="40F53CEA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860EAAE" w14:textId="77777777" w:rsidR="000E1B38" w:rsidRPr="005239D4" w:rsidRDefault="000E1B3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917E469" w14:textId="77777777" w:rsidR="000E1B38" w:rsidRPr="005239D4" w:rsidRDefault="000E1B3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4A269C3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5C01A9C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5C99210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E1B38" w:rsidRPr="00035C2E" w14:paraId="6B9A4F4B" w14:textId="77777777" w:rsidTr="008C4938">
        <w:trPr>
          <w:cantSplit/>
          <w:jc w:val="center"/>
        </w:trPr>
        <w:tc>
          <w:tcPr>
            <w:tcW w:w="625" w:type="dxa"/>
          </w:tcPr>
          <w:p w14:paraId="1B2EB354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9A25A94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479E165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2C89C4F" w14:textId="77777777" w:rsidR="000E1B38" w:rsidRPr="00035C2E" w:rsidRDefault="000E1B3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05215A85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2D5CC8B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9E0EC2E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4D164F8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01B6A24" w14:textId="77777777" w:rsidR="000E1B38" w:rsidRPr="00035C2E" w:rsidRDefault="000E1B3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6C3BE12" w14:textId="77777777" w:rsidR="000E1B38" w:rsidRPr="00035C2E" w:rsidRDefault="000E1B3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5E5F8DF5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2D643E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4B07C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C36388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DCE341F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5AB2495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4B3DA9C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4D92770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7B55B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F545FD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18AFB4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8.21%</w:t>
            </w:r>
          </w:p>
        </w:tc>
        <w:tc>
          <w:tcPr>
            <w:tcW w:w="1080" w:type="dxa"/>
            <w:shd w:val="clear" w:color="auto" w:fill="auto"/>
          </w:tcPr>
          <w:p w14:paraId="4BD618F3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F87F36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2897DD5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D7767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0A69CE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D89F74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E11B4B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6E0C94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BACFAA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29C48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025BE9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38CC6B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7AB163B3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24AD3D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51BD282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7B614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B0E197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ACB419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8.21%</w:t>
            </w:r>
          </w:p>
        </w:tc>
        <w:tc>
          <w:tcPr>
            <w:tcW w:w="1080" w:type="dxa"/>
            <w:shd w:val="clear" w:color="auto" w:fill="auto"/>
          </w:tcPr>
          <w:p w14:paraId="42A0FC3A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4F90EE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76668E9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A4C83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163074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C4DBD6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694FB9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C24448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5EEF54C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A227B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89B5DC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5125EFC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.46%</w:t>
            </w:r>
          </w:p>
        </w:tc>
        <w:tc>
          <w:tcPr>
            <w:tcW w:w="1080" w:type="dxa"/>
            <w:shd w:val="clear" w:color="auto" w:fill="auto"/>
          </w:tcPr>
          <w:p w14:paraId="3CD2CDE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E30EC87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09121C4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540FF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DB4F0E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A748C7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4.89%</w:t>
            </w:r>
          </w:p>
        </w:tc>
        <w:tc>
          <w:tcPr>
            <w:tcW w:w="1080" w:type="dxa"/>
            <w:shd w:val="clear" w:color="auto" w:fill="auto"/>
          </w:tcPr>
          <w:p w14:paraId="143CF2BE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1392A2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543597A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416BB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78CCBA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252D40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9CC13E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EAE6A6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08D070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813D9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EE436B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E9D6D0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.11%</w:t>
            </w:r>
          </w:p>
        </w:tc>
        <w:tc>
          <w:tcPr>
            <w:tcW w:w="1080" w:type="dxa"/>
            <w:shd w:val="clear" w:color="auto" w:fill="auto"/>
          </w:tcPr>
          <w:p w14:paraId="786CD433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21591F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50A2678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237D0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33E282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F8554B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.26%</w:t>
            </w:r>
          </w:p>
        </w:tc>
        <w:tc>
          <w:tcPr>
            <w:tcW w:w="1080" w:type="dxa"/>
            <w:shd w:val="clear" w:color="auto" w:fill="auto"/>
          </w:tcPr>
          <w:p w14:paraId="290EDE5F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A75B4B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48B08F1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BB0B2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6644AE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D657A8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1ACF5E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492396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7B1977A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D3B92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9312F3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24AD5F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FFF8F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5FFF6F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A68A3A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CFCF0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503FF5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5B2596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1C5BCC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8FA6E5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4A3C55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BFF09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53D848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29D1E1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9853AF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ECF600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EC885A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63115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25DF59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CF648A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4EEB8B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1AEED0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6E7F3E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C3C86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6ABDE5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F03AC2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F0CD61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303E15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E74AFA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410ED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8A162F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081EAD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1BAEF9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814510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D1C2537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3E2D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A293B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309E178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2.71%</w:t>
            </w:r>
          </w:p>
        </w:tc>
        <w:tc>
          <w:tcPr>
            <w:tcW w:w="1080" w:type="dxa"/>
            <w:shd w:val="clear" w:color="auto" w:fill="auto"/>
          </w:tcPr>
          <w:p w14:paraId="1D1B9A87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4703F007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20B7766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CA5AB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FC602C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10243A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5.26%</w:t>
            </w:r>
          </w:p>
        </w:tc>
        <w:tc>
          <w:tcPr>
            <w:tcW w:w="1080" w:type="dxa"/>
            <w:shd w:val="clear" w:color="auto" w:fill="auto"/>
          </w:tcPr>
          <w:p w14:paraId="5EEA95C4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880653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00E09AD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0038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834407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FD598A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4E5641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84F9A5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759A4A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17B9B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0FBE0E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7FAEEB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2.95%</w:t>
            </w:r>
          </w:p>
        </w:tc>
        <w:tc>
          <w:tcPr>
            <w:tcW w:w="1080" w:type="dxa"/>
            <w:shd w:val="clear" w:color="auto" w:fill="auto"/>
          </w:tcPr>
          <w:p w14:paraId="20A57F5C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813B6D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1A41CF1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E7901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44E936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9B3B24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8.38%</w:t>
            </w:r>
          </w:p>
        </w:tc>
        <w:tc>
          <w:tcPr>
            <w:tcW w:w="1080" w:type="dxa"/>
            <w:shd w:val="clear" w:color="auto" w:fill="auto"/>
          </w:tcPr>
          <w:p w14:paraId="4DCA4832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440852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5F74982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3551D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D5219D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E7742F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513A79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73D230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58B4C3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6FF0D1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1A689F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D07BBA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CB7816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16EB8CF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66D5A626" w14:textId="77777777" w:rsidTr="008C4938">
        <w:trPr>
          <w:cantSplit/>
          <w:jc w:val="center"/>
        </w:trPr>
        <w:tc>
          <w:tcPr>
            <w:tcW w:w="625" w:type="dxa"/>
          </w:tcPr>
          <w:p w14:paraId="2BF9046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B2A8C0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A4AD39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23A51D8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06AA8A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2C220272" w14:textId="77777777" w:rsidTr="008C4938">
        <w:trPr>
          <w:cantSplit/>
          <w:jc w:val="center"/>
        </w:trPr>
        <w:tc>
          <w:tcPr>
            <w:tcW w:w="625" w:type="dxa"/>
          </w:tcPr>
          <w:p w14:paraId="2D53ED9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7CDFE3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49E475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0.58%</w:t>
            </w:r>
          </w:p>
        </w:tc>
        <w:tc>
          <w:tcPr>
            <w:tcW w:w="1080" w:type="dxa"/>
            <w:vAlign w:val="center"/>
          </w:tcPr>
          <w:p w14:paraId="4723B9C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409A298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3F90111C" w14:textId="77777777" w:rsidTr="008C4938">
        <w:trPr>
          <w:cantSplit/>
          <w:jc w:val="center"/>
        </w:trPr>
        <w:tc>
          <w:tcPr>
            <w:tcW w:w="625" w:type="dxa"/>
          </w:tcPr>
          <w:p w14:paraId="2FC4A09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550834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CC9729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1.07%</w:t>
            </w:r>
          </w:p>
        </w:tc>
        <w:tc>
          <w:tcPr>
            <w:tcW w:w="1080" w:type="dxa"/>
            <w:vAlign w:val="center"/>
          </w:tcPr>
          <w:p w14:paraId="773DFA5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1FBA0CF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30C3F419" w14:textId="77777777" w:rsidTr="008C4938">
        <w:trPr>
          <w:cantSplit/>
          <w:jc w:val="center"/>
        </w:trPr>
        <w:tc>
          <w:tcPr>
            <w:tcW w:w="625" w:type="dxa"/>
          </w:tcPr>
          <w:p w14:paraId="14ED2D8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9F92D8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7553DF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58%</w:t>
            </w:r>
          </w:p>
        </w:tc>
        <w:tc>
          <w:tcPr>
            <w:tcW w:w="1080" w:type="dxa"/>
            <w:vAlign w:val="center"/>
          </w:tcPr>
          <w:p w14:paraId="3C36C1A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1BAF57B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2319403F" w14:textId="77777777" w:rsidTr="008C4938">
        <w:trPr>
          <w:cantSplit/>
          <w:jc w:val="center"/>
        </w:trPr>
        <w:tc>
          <w:tcPr>
            <w:tcW w:w="625" w:type="dxa"/>
          </w:tcPr>
          <w:p w14:paraId="687831E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61F6E6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EDBD03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2.22%</w:t>
            </w:r>
          </w:p>
        </w:tc>
        <w:tc>
          <w:tcPr>
            <w:tcW w:w="1080" w:type="dxa"/>
            <w:vAlign w:val="center"/>
          </w:tcPr>
          <w:p w14:paraId="31D0BE6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3025542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126FF3D3" w14:textId="77777777" w:rsidTr="008C4938">
        <w:trPr>
          <w:cantSplit/>
          <w:jc w:val="center"/>
        </w:trPr>
        <w:tc>
          <w:tcPr>
            <w:tcW w:w="625" w:type="dxa"/>
          </w:tcPr>
          <w:p w14:paraId="1AC2649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E99B51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9C4409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2.96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8EDCA0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56C2FB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0395D9D7" w14:textId="77777777" w:rsidTr="008C4938">
        <w:trPr>
          <w:cantSplit/>
          <w:jc w:val="center"/>
        </w:trPr>
        <w:tc>
          <w:tcPr>
            <w:tcW w:w="625" w:type="dxa"/>
          </w:tcPr>
          <w:p w14:paraId="6BE9A5C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D8A22C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7660C6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2.96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0F5D375" w14:textId="77777777" w:rsidR="000E1B38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1BE10C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3321B9" w14:paraId="00A3C00E" w14:textId="77777777" w:rsidTr="008C4938">
        <w:trPr>
          <w:cantSplit/>
          <w:jc w:val="center"/>
        </w:trPr>
        <w:tc>
          <w:tcPr>
            <w:tcW w:w="625" w:type="dxa"/>
          </w:tcPr>
          <w:p w14:paraId="26D2CE2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03B2E66" w14:textId="77777777" w:rsidR="000E1B38" w:rsidRPr="003321B9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96FA112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831B36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2B7CF98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AAAD08B" w14:textId="77777777" w:rsidTr="008C4938">
        <w:trPr>
          <w:cantSplit/>
          <w:jc w:val="center"/>
        </w:trPr>
        <w:tc>
          <w:tcPr>
            <w:tcW w:w="625" w:type="dxa"/>
          </w:tcPr>
          <w:p w14:paraId="250B97A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8C5AED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2D17D4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1.30%</w:t>
            </w:r>
          </w:p>
        </w:tc>
        <w:tc>
          <w:tcPr>
            <w:tcW w:w="1080" w:type="dxa"/>
          </w:tcPr>
          <w:p w14:paraId="19BF149C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286710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157D64FF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60F246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DF4A7A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DD0DE3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EA3D1F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537B73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5BF7002" w14:textId="77777777" w:rsidTr="008C4938">
        <w:trPr>
          <w:cantSplit/>
          <w:jc w:val="center"/>
        </w:trPr>
        <w:tc>
          <w:tcPr>
            <w:tcW w:w="625" w:type="dxa"/>
          </w:tcPr>
          <w:p w14:paraId="0698493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B3D1D1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290F277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6.96%</w:t>
            </w:r>
          </w:p>
        </w:tc>
        <w:tc>
          <w:tcPr>
            <w:tcW w:w="1080" w:type="dxa"/>
          </w:tcPr>
          <w:p w14:paraId="5DB2782D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2B931FD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18BE9164" w14:textId="77777777" w:rsidTr="008C4938">
        <w:trPr>
          <w:cantSplit/>
          <w:jc w:val="center"/>
        </w:trPr>
        <w:tc>
          <w:tcPr>
            <w:tcW w:w="625" w:type="dxa"/>
          </w:tcPr>
          <w:p w14:paraId="0C38BFF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828316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8FC26B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671746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9F4A08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003014A" w14:textId="77777777" w:rsidTr="008C4938">
        <w:trPr>
          <w:cantSplit/>
          <w:jc w:val="center"/>
        </w:trPr>
        <w:tc>
          <w:tcPr>
            <w:tcW w:w="625" w:type="dxa"/>
          </w:tcPr>
          <w:p w14:paraId="61DC6DF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0735EE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50C399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8.26%</w:t>
            </w:r>
          </w:p>
        </w:tc>
        <w:tc>
          <w:tcPr>
            <w:tcW w:w="1080" w:type="dxa"/>
          </w:tcPr>
          <w:p w14:paraId="0109BA10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D339C6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4364FEA5" w14:textId="77777777" w:rsidTr="008C4938">
        <w:trPr>
          <w:cantSplit/>
          <w:jc w:val="center"/>
        </w:trPr>
        <w:tc>
          <w:tcPr>
            <w:tcW w:w="625" w:type="dxa"/>
          </w:tcPr>
          <w:p w14:paraId="3E55675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D6A97B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D4B7E9B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9.85%</w:t>
            </w:r>
          </w:p>
        </w:tc>
        <w:tc>
          <w:tcPr>
            <w:tcW w:w="1080" w:type="dxa"/>
          </w:tcPr>
          <w:p w14:paraId="4444D773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200A3A22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798DB599" w14:textId="77777777" w:rsidTr="008C4938">
        <w:trPr>
          <w:cantSplit/>
          <w:jc w:val="center"/>
        </w:trPr>
        <w:tc>
          <w:tcPr>
            <w:tcW w:w="625" w:type="dxa"/>
          </w:tcPr>
          <w:p w14:paraId="1489E70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971687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EC0698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69E306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DB37B4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747AAD18" w14:textId="77777777" w:rsidTr="008C4938">
        <w:trPr>
          <w:cantSplit/>
          <w:jc w:val="center"/>
        </w:trPr>
        <w:tc>
          <w:tcPr>
            <w:tcW w:w="625" w:type="dxa"/>
          </w:tcPr>
          <w:p w14:paraId="4C7CA81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54A525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F461D2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FD99F4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ABFA07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4961BEFB" w14:textId="77777777" w:rsidTr="008C4938">
        <w:trPr>
          <w:cantSplit/>
          <w:jc w:val="center"/>
        </w:trPr>
        <w:tc>
          <w:tcPr>
            <w:tcW w:w="625" w:type="dxa"/>
          </w:tcPr>
          <w:p w14:paraId="214F6BB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EE3A72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E8FE63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7.50%</w:t>
            </w:r>
          </w:p>
        </w:tc>
        <w:tc>
          <w:tcPr>
            <w:tcW w:w="1080" w:type="dxa"/>
          </w:tcPr>
          <w:p w14:paraId="7180D48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666308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1FD26CB5" w14:textId="77777777" w:rsidTr="008C4938">
        <w:trPr>
          <w:cantSplit/>
          <w:jc w:val="center"/>
        </w:trPr>
        <w:tc>
          <w:tcPr>
            <w:tcW w:w="625" w:type="dxa"/>
          </w:tcPr>
          <w:p w14:paraId="45E885B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45E91D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B0E1FE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1.85%</w:t>
            </w:r>
          </w:p>
        </w:tc>
        <w:tc>
          <w:tcPr>
            <w:tcW w:w="1080" w:type="dxa"/>
          </w:tcPr>
          <w:p w14:paraId="27EAB43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211616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4AEA55D5" w14:textId="77777777" w:rsidTr="008C4938">
        <w:trPr>
          <w:cantSplit/>
          <w:jc w:val="center"/>
        </w:trPr>
        <w:tc>
          <w:tcPr>
            <w:tcW w:w="625" w:type="dxa"/>
          </w:tcPr>
          <w:p w14:paraId="66A12FE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0B763B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679698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D2382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DC147C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A513634" w14:textId="77777777" w:rsidTr="008C4938">
        <w:trPr>
          <w:cantSplit/>
          <w:jc w:val="center"/>
        </w:trPr>
        <w:tc>
          <w:tcPr>
            <w:tcW w:w="625" w:type="dxa"/>
          </w:tcPr>
          <w:p w14:paraId="1AEBB85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00C24B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CE9806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EF0BC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51A321B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980B797" w14:textId="77777777" w:rsidTr="008C4938">
        <w:trPr>
          <w:cantSplit/>
          <w:jc w:val="center"/>
        </w:trPr>
        <w:tc>
          <w:tcPr>
            <w:tcW w:w="625" w:type="dxa"/>
          </w:tcPr>
          <w:p w14:paraId="1899691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0618F7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9C9A89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5572F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128137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3C5A4D4" w14:textId="77777777" w:rsidTr="008C4938">
        <w:trPr>
          <w:cantSplit/>
          <w:jc w:val="center"/>
        </w:trPr>
        <w:tc>
          <w:tcPr>
            <w:tcW w:w="625" w:type="dxa"/>
          </w:tcPr>
          <w:p w14:paraId="3A100E7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508F48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399C97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D1CB3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446CFA2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05119C0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7255D88D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9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2619886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  <w:sectPr w:rsidR="000E1B38" w:rsidSect="00544C8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5253DE5" w14:textId="77777777" w:rsidR="000E1B38" w:rsidRPr="000A4AC7" w:rsidRDefault="000E1B38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Live Oak Charter</w:t>
      </w:r>
      <w:r w:rsidRPr="000A4AC7">
        <w:t xml:space="preserve"> (</w:t>
      </w:r>
      <w:r w:rsidRPr="004B47E3">
        <w:rPr>
          <w:noProof/>
        </w:rPr>
        <w:t>611903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0C465A4" w14:textId="77777777" w:rsidR="000E1B38" w:rsidRPr="00553DD2" w:rsidRDefault="000E1B38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Sonoma County</w:t>
      </w:r>
      <w:r>
        <w:t xml:space="preserve"> (</w:t>
      </w:r>
      <w:r w:rsidRPr="004B47E3">
        <w:rPr>
          <w:noProof/>
        </w:rPr>
        <w:t>49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E1B38" w:rsidRPr="00035C2E" w14:paraId="577A2153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97C0A2F" w14:textId="77777777" w:rsidR="000E1B38" w:rsidRPr="005239D4" w:rsidRDefault="000E1B3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69FA377" w14:textId="77777777" w:rsidR="000E1B38" w:rsidRPr="005239D4" w:rsidRDefault="000E1B3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54EBF68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911D4F2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C230B6D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E1B38" w:rsidRPr="00035C2E" w14:paraId="397D3627" w14:textId="77777777" w:rsidTr="008C4938">
        <w:trPr>
          <w:cantSplit/>
          <w:jc w:val="center"/>
        </w:trPr>
        <w:tc>
          <w:tcPr>
            <w:tcW w:w="625" w:type="dxa"/>
          </w:tcPr>
          <w:p w14:paraId="035D46FF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C794FF2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4FCD04E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1D00E90" w14:textId="77777777" w:rsidR="000E1B38" w:rsidRPr="00035C2E" w:rsidRDefault="000E1B3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15CB7611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4671010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393570E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67F623F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FE8BA2B" w14:textId="77777777" w:rsidR="000E1B38" w:rsidRPr="00035C2E" w:rsidRDefault="000E1B3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E3ACEB4" w14:textId="77777777" w:rsidR="000E1B38" w:rsidRPr="00035C2E" w:rsidRDefault="000E1B3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01188305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5091D8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006F7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77E5D8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BB962D4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11289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74F374B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53C841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F73E1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CD476C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E39B50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E3A41D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61BD80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9FA1D2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4AC51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737537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564BE5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E7A12B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51ECF0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A5768B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D75E7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E0E7D3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22A596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B39BE8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E70D99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265B49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8200B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D24CB8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7D5F91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C20E25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DA5882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416B11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DA599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56C6E3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A189FF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BCEA92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37FACD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75FF735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471EF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E3A89A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AC8006D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C51F6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652890A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C9DAFD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B9D65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F21051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C68F17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03DCE8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3EB47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7C9B88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09670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4828C4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550DE7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7441D8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90ECC8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4B748C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7F5C5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5C564A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D6738E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FF2F4A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7C6124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7B59DA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04CEB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439D8D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5FFFD5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A5F720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206534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ED633F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E588E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48093E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F97583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1FA413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4E636E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FBD1637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51720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A4F287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6F8FEF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59D5A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665F03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01AC58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2A94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102723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7BA4C7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1480DE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AA0A65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6F68D7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7B48A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75E155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B52537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59EBE8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4BBE2B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16ABD0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D93B3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381DD5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EDD4C1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BE0FA4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86AB9E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4EA67C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22415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8F2D78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BD032E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3EA23C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6E2C69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013EF8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B0E1C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792E74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5F7C94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F22214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D123F5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43E914E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9C81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DD17D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4E8102F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C1B1B1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2CAAC3E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142624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91B74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7EFADE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A6B0CA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D18C75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D062EE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459B65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1427E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20A98C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7154E8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7275D3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D1EDEE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2BBBB0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59F9E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B95315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AB5089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16AEDE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73F4EB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98A7F8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35271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7E6A6D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DC5CC5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3CD914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160CC4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CEF831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AA0C1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05CFA0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4FAF9D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4FFA08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637FCF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F97FFB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B84E59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468C2B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20215C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50A81C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3F22A81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671FA329" w14:textId="77777777" w:rsidTr="008C4938">
        <w:trPr>
          <w:cantSplit/>
          <w:jc w:val="center"/>
        </w:trPr>
        <w:tc>
          <w:tcPr>
            <w:tcW w:w="625" w:type="dxa"/>
          </w:tcPr>
          <w:p w14:paraId="75398BC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BB561D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87810D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712B9CE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12EAFE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10416F5C" w14:textId="77777777" w:rsidTr="008C4938">
        <w:trPr>
          <w:cantSplit/>
          <w:jc w:val="center"/>
        </w:trPr>
        <w:tc>
          <w:tcPr>
            <w:tcW w:w="625" w:type="dxa"/>
          </w:tcPr>
          <w:p w14:paraId="43C33F1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4588EC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46B3DD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0.00%</w:t>
            </w:r>
          </w:p>
        </w:tc>
        <w:tc>
          <w:tcPr>
            <w:tcW w:w="1080" w:type="dxa"/>
            <w:vAlign w:val="center"/>
          </w:tcPr>
          <w:p w14:paraId="612F519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6F5AFA4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79A10316" w14:textId="77777777" w:rsidTr="008C4938">
        <w:trPr>
          <w:cantSplit/>
          <w:jc w:val="center"/>
        </w:trPr>
        <w:tc>
          <w:tcPr>
            <w:tcW w:w="625" w:type="dxa"/>
          </w:tcPr>
          <w:p w14:paraId="3959DAF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732E91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724CE4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.00%</w:t>
            </w:r>
          </w:p>
        </w:tc>
        <w:tc>
          <w:tcPr>
            <w:tcW w:w="1080" w:type="dxa"/>
            <w:vAlign w:val="center"/>
          </w:tcPr>
          <w:p w14:paraId="2A0A591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6A09161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3F8D4BCA" w14:textId="77777777" w:rsidTr="008C4938">
        <w:trPr>
          <w:cantSplit/>
          <w:jc w:val="center"/>
        </w:trPr>
        <w:tc>
          <w:tcPr>
            <w:tcW w:w="625" w:type="dxa"/>
          </w:tcPr>
          <w:p w14:paraId="31004C9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3862DF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D9E4E0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D24083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2A5CA75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5F5857B1" w14:textId="77777777" w:rsidTr="008C4938">
        <w:trPr>
          <w:cantSplit/>
          <w:jc w:val="center"/>
        </w:trPr>
        <w:tc>
          <w:tcPr>
            <w:tcW w:w="625" w:type="dxa"/>
          </w:tcPr>
          <w:p w14:paraId="2AA1564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A77D01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176C43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452653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5801FD1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2CBF0F5" w14:textId="77777777" w:rsidTr="008C4938">
        <w:trPr>
          <w:cantSplit/>
          <w:jc w:val="center"/>
        </w:trPr>
        <w:tc>
          <w:tcPr>
            <w:tcW w:w="625" w:type="dxa"/>
          </w:tcPr>
          <w:p w14:paraId="5B28FB7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E42E53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760F7B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E0B841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AD8309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78260EF" w14:textId="77777777" w:rsidTr="008C4938">
        <w:trPr>
          <w:cantSplit/>
          <w:jc w:val="center"/>
        </w:trPr>
        <w:tc>
          <w:tcPr>
            <w:tcW w:w="625" w:type="dxa"/>
          </w:tcPr>
          <w:p w14:paraId="74E7CF8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C1156C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03B813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5D7E761" w14:textId="77777777" w:rsidR="000E1B38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6D43F0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3321B9" w14:paraId="3F704BB5" w14:textId="77777777" w:rsidTr="008C4938">
        <w:trPr>
          <w:cantSplit/>
          <w:jc w:val="center"/>
        </w:trPr>
        <w:tc>
          <w:tcPr>
            <w:tcW w:w="625" w:type="dxa"/>
          </w:tcPr>
          <w:p w14:paraId="7FCD7A8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8E3693D" w14:textId="77777777" w:rsidR="000E1B38" w:rsidRPr="003321B9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748FFF0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8F4532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15E730C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CCA9D2F" w14:textId="77777777" w:rsidTr="008C4938">
        <w:trPr>
          <w:cantSplit/>
          <w:jc w:val="center"/>
        </w:trPr>
        <w:tc>
          <w:tcPr>
            <w:tcW w:w="625" w:type="dxa"/>
          </w:tcPr>
          <w:p w14:paraId="5215290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0D30BC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B782AF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14EC65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9BDAE0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1DFB768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3FCEEF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96839D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E80E61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071402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49777E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1B9A6C4" w14:textId="77777777" w:rsidTr="008C4938">
        <w:trPr>
          <w:cantSplit/>
          <w:jc w:val="center"/>
        </w:trPr>
        <w:tc>
          <w:tcPr>
            <w:tcW w:w="625" w:type="dxa"/>
          </w:tcPr>
          <w:p w14:paraId="4E8BC62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33CC66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D94B5F6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1575F5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B5B1ECD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11BFC32" w14:textId="77777777" w:rsidTr="008C4938">
        <w:trPr>
          <w:cantSplit/>
          <w:jc w:val="center"/>
        </w:trPr>
        <w:tc>
          <w:tcPr>
            <w:tcW w:w="625" w:type="dxa"/>
          </w:tcPr>
          <w:p w14:paraId="7A3F96A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48267D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9D69CB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46EAD4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0AB926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BA2E66B" w14:textId="77777777" w:rsidTr="008C4938">
        <w:trPr>
          <w:cantSplit/>
          <w:jc w:val="center"/>
        </w:trPr>
        <w:tc>
          <w:tcPr>
            <w:tcW w:w="625" w:type="dxa"/>
          </w:tcPr>
          <w:p w14:paraId="79A6B2E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B2B00B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BC8605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2522AE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8B039B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0ECC82A" w14:textId="77777777" w:rsidTr="008C4938">
        <w:trPr>
          <w:cantSplit/>
          <w:jc w:val="center"/>
        </w:trPr>
        <w:tc>
          <w:tcPr>
            <w:tcW w:w="625" w:type="dxa"/>
          </w:tcPr>
          <w:p w14:paraId="036E4E8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9C802C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91ECBA1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D76C2B2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1017ED06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7BE67E37" w14:textId="77777777" w:rsidTr="008C4938">
        <w:trPr>
          <w:cantSplit/>
          <w:jc w:val="center"/>
        </w:trPr>
        <w:tc>
          <w:tcPr>
            <w:tcW w:w="625" w:type="dxa"/>
          </w:tcPr>
          <w:p w14:paraId="16C7A39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3DB916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965EE9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67E70E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BBE3AE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39C7E8E" w14:textId="77777777" w:rsidTr="008C4938">
        <w:trPr>
          <w:cantSplit/>
          <w:jc w:val="center"/>
        </w:trPr>
        <w:tc>
          <w:tcPr>
            <w:tcW w:w="625" w:type="dxa"/>
          </w:tcPr>
          <w:p w14:paraId="5484FD2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CF01CF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29486E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708FF5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F38DDA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156A553" w14:textId="77777777" w:rsidTr="008C4938">
        <w:trPr>
          <w:cantSplit/>
          <w:jc w:val="center"/>
        </w:trPr>
        <w:tc>
          <w:tcPr>
            <w:tcW w:w="625" w:type="dxa"/>
          </w:tcPr>
          <w:p w14:paraId="25AFBF1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24397D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625314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BE05BA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9287D2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2AD8E892" w14:textId="77777777" w:rsidTr="008C4938">
        <w:trPr>
          <w:cantSplit/>
          <w:jc w:val="center"/>
        </w:trPr>
        <w:tc>
          <w:tcPr>
            <w:tcW w:w="625" w:type="dxa"/>
          </w:tcPr>
          <w:p w14:paraId="34113EA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49DCD9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4E5A8F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8F2C7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4AAE32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8AE249C" w14:textId="77777777" w:rsidTr="008C4938">
        <w:trPr>
          <w:cantSplit/>
          <w:jc w:val="center"/>
        </w:trPr>
        <w:tc>
          <w:tcPr>
            <w:tcW w:w="625" w:type="dxa"/>
          </w:tcPr>
          <w:p w14:paraId="5E5EF29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B8E7F7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4BD2A4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0B160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C57A05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EE0B306" w14:textId="77777777" w:rsidTr="008C4938">
        <w:trPr>
          <w:cantSplit/>
          <w:jc w:val="center"/>
        </w:trPr>
        <w:tc>
          <w:tcPr>
            <w:tcW w:w="625" w:type="dxa"/>
          </w:tcPr>
          <w:p w14:paraId="0BBF3EB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2D5448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AB3A1C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53016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136899C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1D03F8B" w14:textId="77777777" w:rsidTr="008C4938">
        <w:trPr>
          <w:cantSplit/>
          <w:jc w:val="center"/>
        </w:trPr>
        <w:tc>
          <w:tcPr>
            <w:tcW w:w="625" w:type="dxa"/>
          </w:tcPr>
          <w:p w14:paraId="7D40C27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870846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F93458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DFCA3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75CE52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EB6D245" w14:textId="77777777" w:rsidTr="008C4938">
        <w:trPr>
          <w:cantSplit/>
          <w:jc w:val="center"/>
        </w:trPr>
        <w:tc>
          <w:tcPr>
            <w:tcW w:w="625" w:type="dxa"/>
          </w:tcPr>
          <w:p w14:paraId="1D2295A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2D51A6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463250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916E0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38375B5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6AD827A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49733AE4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9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4A71BFC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  <w:sectPr w:rsidR="000E1B38" w:rsidSect="00544C8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9E9869C" w14:textId="77777777" w:rsidR="000E1B38" w:rsidRPr="000A4AC7" w:rsidRDefault="000E1B38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Live Oak Elementary</w:t>
      </w:r>
      <w:r w:rsidRPr="000A4AC7">
        <w:t xml:space="preserve"> (</w:t>
      </w:r>
      <w:r w:rsidRPr="004B47E3">
        <w:rPr>
          <w:noProof/>
        </w:rPr>
        <w:t>446976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EDDF660" w14:textId="77777777" w:rsidR="000E1B38" w:rsidRPr="00553DD2" w:rsidRDefault="000E1B38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North Santa Cruz County</w:t>
      </w:r>
      <w:r>
        <w:t xml:space="preserve"> (</w:t>
      </w:r>
      <w:r w:rsidRPr="004B47E3">
        <w:rPr>
          <w:noProof/>
        </w:rPr>
        <w:t>44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E1B38" w:rsidRPr="00035C2E" w14:paraId="150FAA19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4418355" w14:textId="77777777" w:rsidR="000E1B38" w:rsidRPr="005239D4" w:rsidRDefault="000E1B3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0585881" w14:textId="77777777" w:rsidR="000E1B38" w:rsidRPr="005239D4" w:rsidRDefault="000E1B3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84813D2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02D39A6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20997C2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E1B38" w:rsidRPr="00035C2E" w14:paraId="23C792EB" w14:textId="77777777" w:rsidTr="008C4938">
        <w:trPr>
          <w:cantSplit/>
          <w:jc w:val="center"/>
        </w:trPr>
        <w:tc>
          <w:tcPr>
            <w:tcW w:w="625" w:type="dxa"/>
          </w:tcPr>
          <w:p w14:paraId="14FD328A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088871D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0B4391B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CFF84EB" w14:textId="77777777" w:rsidR="000E1B38" w:rsidRPr="00035C2E" w:rsidRDefault="000E1B3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319B097B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9C0C574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A5C160A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9C66136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A8C3DD1" w14:textId="77777777" w:rsidR="000E1B38" w:rsidRPr="00035C2E" w:rsidRDefault="000E1B3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12C55AB" w14:textId="77777777" w:rsidR="000E1B38" w:rsidRPr="00035C2E" w:rsidRDefault="000E1B3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1CDF3353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0F0EBB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3D15D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63B341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6E08F9D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3.55%</w:t>
            </w:r>
          </w:p>
        </w:tc>
        <w:tc>
          <w:tcPr>
            <w:tcW w:w="1080" w:type="dxa"/>
            <w:shd w:val="clear" w:color="auto" w:fill="auto"/>
          </w:tcPr>
          <w:p w14:paraId="4FF2736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342B39A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05DC6D3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FC457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6C16EC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8B822F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6.15%</w:t>
            </w:r>
          </w:p>
        </w:tc>
        <w:tc>
          <w:tcPr>
            <w:tcW w:w="1080" w:type="dxa"/>
            <w:shd w:val="clear" w:color="auto" w:fill="auto"/>
          </w:tcPr>
          <w:p w14:paraId="5B233A25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17A8F6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101B4FF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58D32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16B14D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E9C8D7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EB2A47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6C1B3C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FBC264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74259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1909BB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69703A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6.77%</w:t>
            </w:r>
          </w:p>
        </w:tc>
        <w:tc>
          <w:tcPr>
            <w:tcW w:w="1080" w:type="dxa"/>
            <w:shd w:val="clear" w:color="auto" w:fill="auto"/>
          </w:tcPr>
          <w:p w14:paraId="5A7421C4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4403EF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20AB7A2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55381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3129F2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222F79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2.31%</w:t>
            </w:r>
          </w:p>
        </w:tc>
        <w:tc>
          <w:tcPr>
            <w:tcW w:w="1080" w:type="dxa"/>
            <w:shd w:val="clear" w:color="auto" w:fill="auto"/>
          </w:tcPr>
          <w:p w14:paraId="12812B0F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05D91B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5E7A385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A5394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E55772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1585B7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BB01FD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247FB2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EAB7E0D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05E84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C69991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AFDF836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2.14%</w:t>
            </w:r>
          </w:p>
        </w:tc>
        <w:tc>
          <w:tcPr>
            <w:tcW w:w="1080" w:type="dxa"/>
            <w:shd w:val="clear" w:color="auto" w:fill="auto"/>
          </w:tcPr>
          <w:p w14:paraId="3C2813B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8898475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0D63C8B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FBB1A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898A05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980B6C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2.00%</w:t>
            </w:r>
          </w:p>
        </w:tc>
        <w:tc>
          <w:tcPr>
            <w:tcW w:w="1080" w:type="dxa"/>
            <w:shd w:val="clear" w:color="auto" w:fill="auto"/>
          </w:tcPr>
          <w:p w14:paraId="69F1161B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EA08E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1CCECAC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76BDF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92129E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FE1119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6D822F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C28303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176C9C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72158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D70502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EE807F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7.24%</w:t>
            </w:r>
          </w:p>
        </w:tc>
        <w:tc>
          <w:tcPr>
            <w:tcW w:w="1080" w:type="dxa"/>
            <w:shd w:val="clear" w:color="auto" w:fill="auto"/>
          </w:tcPr>
          <w:p w14:paraId="7686CB2C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C2D508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1D46868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76109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C26145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61A8D7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.33%</w:t>
            </w:r>
          </w:p>
        </w:tc>
        <w:tc>
          <w:tcPr>
            <w:tcW w:w="1080" w:type="dxa"/>
            <w:shd w:val="clear" w:color="auto" w:fill="auto"/>
          </w:tcPr>
          <w:p w14:paraId="63B15881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59D440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41B7031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28F74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661C66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05C44E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CD2A11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FD38C3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5717722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EF695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466873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C21F81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367A6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B03376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DABFB9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431D5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28BA74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885DA9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1ED220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370139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B08201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ECB9C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35E2A9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5452FB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440314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E36E55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038EFB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470D1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28E6EE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4300C9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606F7A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8A154A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DDBE88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04A84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479566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73B562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65DA4F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074D9F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5BAC16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525B0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33C12D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986DF4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313B80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9C495F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E6D1617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9A87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E0AB3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B15D3A5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0.94%</w:t>
            </w:r>
          </w:p>
        </w:tc>
        <w:tc>
          <w:tcPr>
            <w:tcW w:w="1080" w:type="dxa"/>
            <w:shd w:val="clear" w:color="auto" w:fill="auto"/>
          </w:tcPr>
          <w:p w14:paraId="1F653949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9535EEB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33205C0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55D74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0EF099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931060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8.00%</w:t>
            </w:r>
          </w:p>
        </w:tc>
        <w:tc>
          <w:tcPr>
            <w:tcW w:w="1080" w:type="dxa"/>
            <w:shd w:val="clear" w:color="auto" w:fill="auto"/>
          </w:tcPr>
          <w:p w14:paraId="48C142D6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92DF51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110620F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76F3A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F2F97C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759D5C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6BE573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24E4DA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CDF3FA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C6686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6600A4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93364E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0.00%</w:t>
            </w:r>
          </w:p>
        </w:tc>
        <w:tc>
          <w:tcPr>
            <w:tcW w:w="1080" w:type="dxa"/>
            <w:shd w:val="clear" w:color="auto" w:fill="auto"/>
          </w:tcPr>
          <w:p w14:paraId="73B1C249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5774D5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2F3EFBE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9A7DC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C9739F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B65664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1.41%</w:t>
            </w:r>
          </w:p>
        </w:tc>
        <w:tc>
          <w:tcPr>
            <w:tcW w:w="1080" w:type="dxa"/>
            <w:shd w:val="clear" w:color="auto" w:fill="auto"/>
          </w:tcPr>
          <w:p w14:paraId="4C120251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9EFCAA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7B04251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1C6F3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4A1472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EFF2DC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8C3FBB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57595E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4D8072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90EE3D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B47102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043CE0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444F54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1482B14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4E739D9B" w14:textId="77777777" w:rsidTr="008C4938">
        <w:trPr>
          <w:cantSplit/>
          <w:jc w:val="center"/>
        </w:trPr>
        <w:tc>
          <w:tcPr>
            <w:tcW w:w="625" w:type="dxa"/>
          </w:tcPr>
          <w:p w14:paraId="1E98120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AF877E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91BA45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747C80E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76951C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07752DA6" w14:textId="77777777" w:rsidTr="008C4938">
        <w:trPr>
          <w:cantSplit/>
          <w:jc w:val="center"/>
        </w:trPr>
        <w:tc>
          <w:tcPr>
            <w:tcW w:w="625" w:type="dxa"/>
          </w:tcPr>
          <w:p w14:paraId="44721A6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86AB14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01F2FC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2.73%</w:t>
            </w:r>
          </w:p>
        </w:tc>
        <w:tc>
          <w:tcPr>
            <w:tcW w:w="1080" w:type="dxa"/>
            <w:vAlign w:val="center"/>
          </w:tcPr>
          <w:p w14:paraId="2777E5D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3DB9441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13462EC2" w14:textId="77777777" w:rsidTr="008C4938">
        <w:trPr>
          <w:cantSplit/>
          <w:jc w:val="center"/>
        </w:trPr>
        <w:tc>
          <w:tcPr>
            <w:tcW w:w="625" w:type="dxa"/>
          </w:tcPr>
          <w:p w14:paraId="3564FB3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E074D5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92FF2C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5.15%</w:t>
            </w:r>
          </w:p>
        </w:tc>
        <w:tc>
          <w:tcPr>
            <w:tcW w:w="1080" w:type="dxa"/>
            <w:vAlign w:val="center"/>
          </w:tcPr>
          <w:p w14:paraId="3F8292C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0F46340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2601D4E7" w14:textId="77777777" w:rsidTr="008C4938">
        <w:trPr>
          <w:cantSplit/>
          <w:jc w:val="center"/>
        </w:trPr>
        <w:tc>
          <w:tcPr>
            <w:tcW w:w="625" w:type="dxa"/>
          </w:tcPr>
          <w:p w14:paraId="067C8FE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3A8AEE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94B0A5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87%</w:t>
            </w:r>
          </w:p>
        </w:tc>
        <w:tc>
          <w:tcPr>
            <w:tcW w:w="1080" w:type="dxa"/>
            <w:vAlign w:val="center"/>
          </w:tcPr>
          <w:p w14:paraId="3ED99D6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3D7754E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632A7DCE" w14:textId="77777777" w:rsidTr="008C4938">
        <w:trPr>
          <w:cantSplit/>
          <w:jc w:val="center"/>
        </w:trPr>
        <w:tc>
          <w:tcPr>
            <w:tcW w:w="625" w:type="dxa"/>
          </w:tcPr>
          <w:p w14:paraId="2F515C5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F51295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7ABA20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E72F16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3AA4E67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686DE8D" w14:textId="77777777" w:rsidTr="008C4938">
        <w:trPr>
          <w:cantSplit/>
          <w:jc w:val="center"/>
        </w:trPr>
        <w:tc>
          <w:tcPr>
            <w:tcW w:w="625" w:type="dxa"/>
          </w:tcPr>
          <w:p w14:paraId="70293D7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9282B8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51B2C3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E7C272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BF6CF9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A6E0355" w14:textId="77777777" w:rsidTr="008C4938">
        <w:trPr>
          <w:cantSplit/>
          <w:jc w:val="center"/>
        </w:trPr>
        <w:tc>
          <w:tcPr>
            <w:tcW w:w="625" w:type="dxa"/>
          </w:tcPr>
          <w:p w14:paraId="4F14830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0F3085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693F44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50F3F9A" w14:textId="77777777" w:rsidR="000E1B38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507E1C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3321B9" w14:paraId="1168AA71" w14:textId="77777777" w:rsidTr="008C4938">
        <w:trPr>
          <w:cantSplit/>
          <w:jc w:val="center"/>
        </w:trPr>
        <w:tc>
          <w:tcPr>
            <w:tcW w:w="625" w:type="dxa"/>
          </w:tcPr>
          <w:p w14:paraId="4982C4D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8C7758E" w14:textId="77777777" w:rsidR="000E1B38" w:rsidRPr="003321B9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6F59A8E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372EDA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B0D1EF1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C13D9AF" w14:textId="77777777" w:rsidTr="008C4938">
        <w:trPr>
          <w:cantSplit/>
          <w:jc w:val="center"/>
        </w:trPr>
        <w:tc>
          <w:tcPr>
            <w:tcW w:w="625" w:type="dxa"/>
          </w:tcPr>
          <w:p w14:paraId="775F6EF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32FEEB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0E6A4C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4B164B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AA30C1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ED7EAC1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092F27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06C2AD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0B4B77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EE9C57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FF0AAD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E9FC381" w14:textId="77777777" w:rsidTr="008C4938">
        <w:trPr>
          <w:cantSplit/>
          <w:jc w:val="center"/>
        </w:trPr>
        <w:tc>
          <w:tcPr>
            <w:tcW w:w="625" w:type="dxa"/>
          </w:tcPr>
          <w:p w14:paraId="2C55BB5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001C30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EA431D3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182160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4C542C8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FD61E1D" w14:textId="77777777" w:rsidTr="008C4938">
        <w:trPr>
          <w:cantSplit/>
          <w:jc w:val="center"/>
        </w:trPr>
        <w:tc>
          <w:tcPr>
            <w:tcW w:w="625" w:type="dxa"/>
          </w:tcPr>
          <w:p w14:paraId="421C055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8053CB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BF6D9C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0C671B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EDC2DC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06FCBBA" w14:textId="77777777" w:rsidTr="008C4938">
        <w:trPr>
          <w:cantSplit/>
          <w:jc w:val="center"/>
        </w:trPr>
        <w:tc>
          <w:tcPr>
            <w:tcW w:w="625" w:type="dxa"/>
          </w:tcPr>
          <w:p w14:paraId="644E160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2B0D08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43DBDA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A0FF30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E6AC0B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31D4D78" w14:textId="77777777" w:rsidTr="008C4938">
        <w:trPr>
          <w:cantSplit/>
          <w:jc w:val="center"/>
        </w:trPr>
        <w:tc>
          <w:tcPr>
            <w:tcW w:w="625" w:type="dxa"/>
          </w:tcPr>
          <w:p w14:paraId="1BE76E9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88A96C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7C66CA4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9.05%</w:t>
            </w:r>
          </w:p>
        </w:tc>
        <w:tc>
          <w:tcPr>
            <w:tcW w:w="1080" w:type="dxa"/>
          </w:tcPr>
          <w:p w14:paraId="32429317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3F11A615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47F918F7" w14:textId="77777777" w:rsidTr="008C4938">
        <w:trPr>
          <w:cantSplit/>
          <w:jc w:val="center"/>
        </w:trPr>
        <w:tc>
          <w:tcPr>
            <w:tcW w:w="625" w:type="dxa"/>
          </w:tcPr>
          <w:p w14:paraId="3631C64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E8FF81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42D7EF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06BD5A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3F0CD1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22F016D0" w14:textId="77777777" w:rsidTr="008C4938">
        <w:trPr>
          <w:cantSplit/>
          <w:jc w:val="center"/>
        </w:trPr>
        <w:tc>
          <w:tcPr>
            <w:tcW w:w="625" w:type="dxa"/>
          </w:tcPr>
          <w:p w14:paraId="3A3F904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38DBCE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F94684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14:paraId="5B70F90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80F6DB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16C92A22" w14:textId="77777777" w:rsidTr="008C4938">
        <w:trPr>
          <w:cantSplit/>
          <w:jc w:val="center"/>
        </w:trPr>
        <w:tc>
          <w:tcPr>
            <w:tcW w:w="625" w:type="dxa"/>
          </w:tcPr>
          <w:p w14:paraId="6FA7F88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9F68AD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23949A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7.67%</w:t>
            </w:r>
          </w:p>
        </w:tc>
        <w:tc>
          <w:tcPr>
            <w:tcW w:w="1080" w:type="dxa"/>
          </w:tcPr>
          <w:p w14:paraId="0ACC371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769F42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0CC803B6" w14:textId="77777777" w:rsidTr="008C4938">
        <w:trPr>
          <w:cantSplit/>
          <w:jc w:val="center"/>
        </w:trPr>
        <w:tc>
          <w:tcPr>
            <w:tcW w:w="625" w:type="dxa"/>
          </w:tcPr>
          <w:p w14:paraId="3E620E4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2CA8EE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FD967A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6B01F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E36F0F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7308170A" w14:textId="77777777" w:rsidTr="008C4938">
        <w:trPr>
          <w:cantSplit/>
          <w:jc w:val="center"/>
        </w:trPr>
        <w:tc>
          <w:tcPr>
            <w:tcW w:w="625" w:type="dxa"/>
          </w:tcPr>
          <w:p w14:paraId="704322D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A9DC95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241B9B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7D7FC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F9C1CC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3B44CE7" w14:textId="77777777" w:rsidTr="008C4938">
        <w:trPr>
          <w:cantSplit/>
          <w:jc w:val="center"/>
        </w:trPr>
        <w:tc>
          <w:tcPr>
            <w:tcW w:w="625" w:type="dxa"/>
          </w:tcPr>
          <w:p w14:paraId="1868CF4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7E5696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709899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F0DC7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1A45D2C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7E8E46D" w14:textId="77777777" w:rsidTr="008C4938">
        <w:trPr>
          <w:cantSplit/>
          <w:jc w:val="center"/>
        </w:trPr>
        <w:tc>
          <w:tcPr>
            <w:tcW w:w="625" w:type="dxa"/>
          </w:tcPr>
          <w:p w14:paraId="36F6F24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AB8E4F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234651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1623C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F66702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23DBA18" w14:textId="77777777" w:rsidTr="008C4938">
        <w:trPr>
          <w:cantSplit/>
          <w:jc w:val="center"/>
        </w:trPr>
        <w:tc>
          <w:tcPr>
            <w:tcW w:w="625" w:type="dxa"/>
          </w:tcPr>
          <w:p w14:paraId="3C90112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DEEB9D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A5C618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16F5D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6CE181C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518E0BE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1672B171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9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90DFC6A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  <w:sectPr w:rsidR="000E1B38" w:rsidSect="00544C8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8994979" w14:textId="77777777" w:rsidR="000E1B38" w:rsidRPr="000A4AC7" w:rsidRDefault="000E1B38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Live Oak Unified</w:t>
      </w:r>
      <w:r w:rsidRPr="000A4AC7">
        <w:t xml:space="preserve"> (</w:t>
      </w:r>
      <w:r w:rsidRPr="004B47E3">
        <w:rPr>
          <w:noProof/>
        </w:rPr>
        <w:t>517139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BA46E10" w14:textId="77777777" w:rsidR="000E1B38" w:rsidRPr="00553DD2" w:rsidRDefault="000E1B38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Sutter County</w:t>
      </w:r>
      <w:r>
        <w:t xml:space="preserve"> (</w:t>
      </w:r>
      <w:r w:rsidRPr="004B47E3">
        <w:rPr>
          <w:noProof/>
        </w:rPr>
        <w:t>51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E1B38" w:rsidRPr="00035C2E" w14:paraId="1F44956D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E1F441D" w14:textId="77777777" w:rsidR="000E1B38" w:rsidRPr="005239D4" w:rsidRDefault="000E1B3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084E062" w14:textId="77777777" w:rsidR="000E1B38" w:rsidRPr="005239D4" w:rsidRDefault="000E1B3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4A0CCE4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7E136FF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607AB53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E1B38" w:rsidRPr="00035C2E" w14:paraId="5DD6C4B7" w14:textId="77777777" w:rsidTr="008C4938">
        <w:trPr>
          <w:cantSplit/>
          <w:jc w:val="center"/>
        </w:trPr>
        <w:tc>
          <w:tcPr>
            <w:tcW w:w="625" w:type="dxa"/>
          </w:tcPr>
          <w:p w14:paraId="25253D42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0ABCB78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9A980CC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2.41%</w:t>
            </w:r>
          </w:p>
        </w:tc>
        <w:tc>
          <w:tcPr>
            <w:tcW w:w="1080" w:type="dxa"/>
            <w:vAlign w:val="center"/>
          </w:tcPr>
          <w:p w14:paraId="76BF19E0" w14:textId="77777777" w:rsidR="000E1B38" w:rsidRPr="00035C2E" w:rsidRDefault="000E1B3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1C50ABAD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79371257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3459B84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06BD42B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3B75ED1" w14:textId="77777777" w:rsidR="000E1B38" w:rsidRPr="00035C2E" w:rsidRDefault="000E1B3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.45%</w:t>
            </w:r>
          </w:p>
        </w:tc>
        <w:tc>
          <w:tcPr>
            <w:tcW w:w="1080" w:type="dxa"/>
            <w:vAlign w:val="center"/>
          </w:tcPr>
          <w:p w14:paraId="5CBD7907" w14:textId="77777777" w:rsidR="000E1B38" w:rsidRPr="00035C2E" w:rsidRDefault="000E1B3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6BD8DA2E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67DFF8D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788B8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D4D117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C661575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51E28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76C1149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A17F35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AD383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70F5EC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997347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5.83%</w:t>
            </w:r>
          </w:p>
        </w:tc>
        <w:tc>
          <w:tcPr>
            <w:tcW w:w="1080" w:type="dxa"/>
            <w:shd w:val="clear" w:color="auto" w:fill="auto"/>
          </w:tcPr>
          <w:p w14:paraId="48C41830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5E0BF4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49E44E4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E5E6A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D8E93E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078B61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EF07B2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A0701F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2BE990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CE8CA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9B8125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4B65AA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BFCBCB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2FA2DD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5C388A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28E25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13F609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ED293E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5.83%</w:t>
            </w:r>
          </w:p>
        </w:tc>
        <w:tc>
          <w:tcPr>
            <w:tcW w:w="1080" w:type="dxa"/>
            <w:shd w:val="clear" w:color="auto" w:fill="auto"/>
          </w:tcPr>
          <w:p w14:paraId="0F800C10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E5B75D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3D105CF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E2B36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AC8777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1D5B9B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41B6DC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710DD8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4EFE117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A408D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1B2122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CD3133B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959E4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EE57CC2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3F8684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AF530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BD175E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1363E5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.76%</w:t>
            </w:r>
          </w:p>
        </w:tc>
        <w:tc>
          <w:tcPr>
            <w:tcW w:w="1080" w:type="dxa"/>
            <w:shd w:val="clear" w:color="auto" w:fill="auto"/>
          </w:tcPr>
          <w:p w14:paraId="0901D371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6194F0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11AC2DD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524E3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25020A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7CC10D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AF3F28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016B1B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339BA1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87192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D9B24C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499F9A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0B7906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D2EB09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86F288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5F753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0E109B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09FF8E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.76%</w:t>
            </w:r>
          </w:p>
        </w:tc>
        <w:tc>
          <w:tcPr>
            <w:tcW w:w="1080" w:type="dxa"/>
            <w:shd w:val="clear" w:color="auto" w:fill="auto"/>
          </w:tcPr>
          <w:p w14:paraId="341C93A8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759506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3BE9DB1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1E4EE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687946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2011AD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6E9A18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11A603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3156099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8167F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D3BEA3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645250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AAE8D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8B2814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F587E6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79A16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4F02EE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A301C2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B41C9F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2BAB25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ED73FC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55A3C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93612C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403C9B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5EA35D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9ADE28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8CA0F7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6E273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1A4D37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510FEF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12F8BE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ADD59C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B9E221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F4E53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2C8BAF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FF7A7F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F498F0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49BE49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443CB5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DC782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2B9E31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260A11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106FF5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A3CED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1301AE5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D181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F1B61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EE48A97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A5C010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1C5ED5F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745951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4A4AC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AE4076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BEBD0D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2.00%</w:t>
            </w:r>
          </w:p>
        </w:tc>
        <w:tc>
          <w:tcPr>
            <w:tcW w:w="1080" w:type="dxa"/>
            <w:shd w:val="clear" w:color="auto" w:fill="auto"/>
          </w:tcPr>
          <w:p w14:paraId="50B8EB54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128DA2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6A38615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61A94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E67DA7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96F39F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10CCAA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E889E9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0A272E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A3A31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973482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CC6165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552EB9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CEE64E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2B6660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FA29F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AE9444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77AC64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1.14%</w:t>
            </w:r>
          </w:p>
        </w:tc>
        <w:tc>
          <w:tcPr>
            <w:tcW w:w="1080" w:type="dxa"/>
            <w:shd w:val="clear" w:color="auto" w:fill="auto"/>
          </w:tcPr>
          <w:p w14:paraId="0C164A66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E30D70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127EDA4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45096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447FFC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DEE92D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83B645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BF4341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D686BF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787B42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C17DD8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A9AE40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329D14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764E859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2D5A9633" w14:textId="77777777" w:rsidTr="008C4938">
        <w:trPr>
          <w:cantSplit/>
          <w:jc w:val="center"/>
        </w:trPr>
        <w:tc>
          <w:tcPr>
            <w:tcW w:w="625" w:type="dxa"/>
          </w:tcPr>
          <w:p w14:paraId="6A02DFC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B5001E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766CE1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5DFE39C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CFA675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226295A5" w14:textId="77777777" w:rsidTr="008C4938">
        <w:trPr>
          <w:cantSplit/>
          <w:jc w:val="center"/>
        </w:trPr>
        <w:tc>
          <w:tcPr>
            <w:tcW w:w="625" w:type="dxa"/>
          </w:tcPr>
          <w:p w14:paraId="0740DB1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E222D3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02E713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5.68%</w:t>
            </w:r>
          </w:p>
        </w:tc>
        <w:tc>
          <w:tcPr>
            <w:tcW w:w="1080" w:type="dxa"/>
            <w:vAlign w:val="center"/>
          </w:tcPr>
          <w:p w14:paraId="70BA7F6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3DB6A19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26FD1E3A" w14:textId="77777777" w:rsidTr="008C4938">
        <w:trPr>
          <w:cantSplit/>
          <w:jc w:val="center"/>
        </w:trPr>
        <w:tc>
          <w:tcPr>
            <w:tcW w:w="625" w:type="dxa"/>
          </w:tcPr>
          <w:p w14:paraId="3B13A8B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C3C632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3B48D8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4.35%</w:t>
            </w:r>
          </w:p>
        </w:tc>
        <w:tc>
          <w:tcPr>
            <w:tcW w:w="1080" w:type="dxa"/>
            <w:vAlign w:val="center"/>
          </w:tcPr>
          <w:p w14:paraId="30A592D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5AFFEB9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1CB99BD5" w14:textId="77777777" w:rsidTr="008C4938">
        <w:trPr>
          <w:cantSplit/>
          <w:jc w:val="center"/>
        </w:trPr>
        <w:tc>
          <w:tcPr>
            <w:tcW w:w="625" w:type="dxa"/>
          </w:tcPr>
          <w:p w14:paraId="577D56E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E7BF93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513B0C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74%</w:t>
            </w:r>
          </w:p>
        </w:tc>
        <w:tc>
          <w:tcPr>
            <w:tcW w:w="1080" w:type="dxa"/>
            <w:vAlign w:val="center"/>
          </w:tcPr>
          <w:p w14:paraId="0F70C1F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73CD0EB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2132E558" w14:textId="77777777" w:rsidTr="008C4938">
        <w:trPr>
          <w:cantSplit/>
          <w:jc w:val="center"/>
        </w:trPr>
        <w:tc>
          <w:tcPr>
            <w:tcW w:w="625" w:type="dxa"/>
          </w:tcPr>
          <w:p w14:paraId="179BF3D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4E6B1E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143141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3.33%</w:t>
            </w:r>
          </w:p>
        </w:tc>
        <w:tc>
          <w:tcPr>
            <w:tcW w:w="1080" w:type="dxa"/>
            <w:vAlign w:val="center"/>
          </w:tcPr>
          <w:p w14:paraId="7566091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6677E90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6165EE8A" w14:textId="77777777" w:rsidTr="008C4938">
        <w:trPr>
          <w:cantSplit/>
          <w:jc w:val="center"/>
        </w:trPr>
        <w:tc>
          <w:tcPr>
            <w:tcW w:w="625" w:type="dxa"/>
          </w:tcPr>
          <w:p w14:paraId="38951ED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BCDB91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E43432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3.81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5753E0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DD8CE0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7BD8E4CB" w14:textId="77777777" w:rsidTr="008C4938">
        <w:trPr>
          <w:cantSplit/>
          <w:jc w:val="center"/>
        </w:trPr>
        <w:tc>
          <w:tcPr>
            <w:tcW w:w="625" w:type="dxa"/>
          </w:tcPr>
          <w:p w14:paraId="1E7CFCD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BFCED1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11F960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3CB066C" w14:textId="77777777" w:rsidR="000E1B38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EC2378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3321B9" w14:paraId="0C5C73E0" w14:textId="77777777" w:rsidTr="008C4938">
        <w:trPr>
          <w:cantSplit/>
          <w:jc w:val="center"/>
        </w:trPr>
        <w:tc>
          <w:tcPr>
            <w:tcW w:w="625" w:type="dxa"/>
          </w:tcPr>
          <w:p w14:paraId="4ACE4D2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7720843" w14:textId="77777777" w:rsidR="000E1B38" w:rsidRPr="003321B9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CB3D64C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30E0ED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031AA3C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917F92B" w14:textId="77777777" w:rsidTr="008C4938">
        <w:trPr>
          <w:cantSplit/>
          <w:jc w:val="center"/>
        </w:trPr>
        <w:tc>
          <w:tcPr>
            <w:tcW w:w="625" w:type="dxa"/>
          </w:tcPr>
          <w:p w14:paraId="51D6151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CF31A5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54638B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FBD99E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5D8614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1C0D341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7BEB87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AB6AE6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D4C853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9FA836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704E48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98CCBFB" w14:textId="77777777" w:rsidTr="008C4938">
        <w:trPr>
          <w:cantSplit/>
          <w:jc w:val="center"/>
        </w:trPr>
        <w:tc>
          <w:tcPr>
            <w:tcW w:w="625" w:type="dxa"/>
          </w:tcPr>
          <w:p w14:paraId="0D75633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B6D1A7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39D1202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C8BB5B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EC869B9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893174D" w14:textId="77777777" w:rsidTr="008C4938">
        <w:trPr>
          <w:cantSplit/>
          <w:jc w:val="center"/>
        </w:trPr>
        <w:tc>
          <w:tcPr>
            <w:tcW w:w="625" w:type="dxa"/>
          </w:tcPr>
          <w:p w14:paraId="497A13B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B52D11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32BF3A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2F7CED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0D8647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4EC7E93" w14:textId="77777777" w:rsidTr="008C4938">
        <w:trPr>
          <w:cantSplit/>
          <w:jc w:val="center"/>
        </w:trPr>
        <w:tc>
          <w:tcPr>
            <w:tcW w:w="625" w:type="dxa"/>
          </w:tcPr>
          <w:p w14:paraId="4DF1B84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D37EE7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5C4F1B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793406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7CD957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7ABF91A" w14:textId="77777777" w:rsidTr="008C4938">
        <w:trPr>
          <w:cantSplit/>
          <w:jc w:val="center"/>
        </w:trPr>
        <w:tc>
          <w:tcPr>
            <w:tcW w:w="625" w:type="dxa"/>
          </w:tcPr>
          <w:p w14:paraId="2FC0C70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19F907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174E411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C5E2FAC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7457CEF8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63F703BE" w14:textId="77777777" w:rsidTr="008C4938">
        <w:trPr>
          <w:cantSplit/>
          <w:jc w:val="center"/>
        </w:trPr>
        <w:tc>
          <w:tcPr>
            <w:tcW w:w="625" w:type="dxa"/>
          </w:tcPr>
          <w:p w14:paraId="4B8041C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2680EE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D10F38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E5AAD8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7BFCBB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262B6A03" w14:textId="77777777" w:rsidTr="008C4938">
        <w:trPr>
          <w:cantSplit/>
          <w:jc w:val="center"/>
        </w:trPr>
        <w:tc>
          <w:tcPr>
            <w:tcW w:w="625" w:type="dxa"/>
          </w:tcPr>
          <w:p w14:paraId="16578F2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81C948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B7BD1F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831F9E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04C9CE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12C2A37B" w14:textId="77777777" w:rsidTr="008C4938">
        <w:trPr>
          <w:cantSplit/>
          <w:jc w:val="center"/>
        </w:trPr>
        <w:tc>
          <w:tcPr>
            <w:tcW w:w="625" w:type="dxa"/>
          </w:tcPr>
          <w:p w14:paraId="6A8EBBB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0C5733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1E2D7B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6.15%</w:t>
            </w:r>
          </w:p>
        </w:tc>
        <w:tc>
          <w:tcPr>
            <w:tcW w:w="1080" w:type="dxa"/>
          </w:tcPr>
          <w:p w14:paraId="667B025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815AE0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69E6C44D" w14:textId="77777777" w:rsidTr="008C4938">
        <w:trPr>
          <w:cantSplit/>
          <w:jc w:val="center"/>
        </w:trPr>
        <w:tc>
          <w:tcPr>
            <w:tcW w:w="625" w:type="dxa"/>
          </w:tcPr>
          <w:p w14:paraId="5006641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03AF8B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163371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45BF0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CBD6C0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6E501198" w14:textId="77777777" w:rsidTr="008C4938">
        <w:trPr>
          <w:cantSplit/>
          <w:jc w:val="center"/>
        </w:trPr>
        <w:tc>
          <w:tcPr>
            <w:tcW w:w="625" w:type="dxa"/>
          </w:tcPr>
          <w:p w14:paraId="5505A3C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469C38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87F7DB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E05D31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0808A8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59CCDE8B" w14:textId="77777777" w:rsidTr="008C4938">
        <w:trPr>
          <w:cantSplit/>
          <w:jc w:val="center"/>
        </w:trPr>
        <w:tc>
          <w:tcPr>
            <w:tcW w:w="625" w:type="dxa"/>
          </w:tcPr>
          <w:p w14:paraId="10BFF44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F0AE53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0093DC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932B3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61ECF05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3A6A156" w14:textId="77777777" w:rsidTr="008C4938">
        <w:trPr>
          <w:cantSplit/>
          <w:jc w:val="center"/>
        </w:trPr>
        <w:tc>
          <w:tcPr>
            <w:tcW w:w="625" w:type="dxa"/>
          </w:tcPr>
          <w:p w14:paraId="2382696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D11F49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4E07DA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421A4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9F6299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1F683F3" w14:textId="77777777" w:rsidTr="008C4938">
        <w:trPr>
          <w:cantSplit/>
          <w:jc w:val="center"/>
        </w:trPr>
        <w:tc>
          <w:tcPr>
            <w:tcW w:w="625" w:type="dxa"/>
          </w:tcPr>
          <w:p w14:paraId="7A88270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44EEA2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279982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CE328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2A747D4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930F0D8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65947A10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9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C1BB1B9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  <w:sectPr w:rsidR="000E1B38" w:rsidSect="00544C8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D7DCDFE" w14:textId="77777777" w:rsidR="000E1B38" w:rsidRPr="000A4AC7" w:rsidRDefault="000E1B38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Livermore Valley Joint Unified</w:t>
      </w:r>
      <w:r w:rsidRPr="000A4AC7">
        <w:t xml:space="preserve"> (</w:t>
      </w:r>
      <w:r w:rsidRPr="004B47E3">
        <w:rPr>
          <w:noProof/>
        </w:rPr>
        <w:t>016120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E543D32" w14:textId="77777777" w:rsidR="000E1B38" w:rsidRPr="00553DD2" w:rsidRDefault="000E1B38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Tri-Valley</w:t>
      </w:r>
      <w:r>
        <w:t xml:space="preserve"> (</w:t>
      </w:r>
      <w:r w:rsidRPr="004B47E3">
        <w:rPr>
          <w:noProof/>
        </w:rPr>
        <w:t>01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E1B38" w:rsidRPr="00035C2E" w14:paraId="4DBAC131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0BCA2A6" w14:textId="77777777" w:rsidR="000E1B38" w:rsidRPr="005239D4" w:rsidRDefault="000E1B3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FB87AF7" w14:textId="77777777" w:rsidR="000E1B38" w:rsidRPr="005239D4" w:rsidRDefault="000E1B3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3524C91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7503F20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C929067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E1B38" w:rsidRPr="00035C2E" w14:paraId="590FB217" w14:textId="77777777" w:rsidTr="008C4938">
        <w:trPr>
          <w:cantSplit/>
          <w:jc w:val="center"/>
        </w:trPr>
        <w:tc>
          <w:tcPr>
            <w:tcW w:w="625" w:type="dxa"/>
          </w:tcPr>
          <w:p w14:paraId="109265B9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B55136B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9D6C5F6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4.67%</w:t>
            </w:r>
          </w:p>
        </w:tc>
        <w:tc>
          <w:tcPr>
            <w:tcW w:w="1080" w:type="dxa"/>
            <w:vAlign w:val="center"/>
          </w:tcPr>
          <w:p w14:paraId="6F756341" w14:textId="77777777" w:rsidR="000E1B38" w:rsidRPr="00035C2E" w:rsidRDefault="000E1B3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056D9C3E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573BB2ED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A3005B4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F57B311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27D6380" w14:textId="77777777" w:rsidR="000E1B38" w:rsidRPr="00035C2E" w:rsidRDefault="000E1B3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F5EF48D" w14:textId="77777777" w:rsidR="000E1B38" w:rsidRPr="00035C2E" w:rsidRDefault="000E1B3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68D890E6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7A387F4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C131A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85A098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66E9A05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5.16%</w:t>
            </w:r>
          </w:p>
        </w:tc>
        <w:tc>
          <w:tcPr>
            <w:tcW w:w="1080" w:type="dxa"/>
            <w:shd w:val="clear" w:color="auto" w:fill="auto"/>
          </w:tcPr>
          <w:p w14:paraId="3C17918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F35B39D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376C779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6A5C5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C26995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B594C0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2.86%</w:t>
            </w:r>
          </w:p>
        </w:tc>
        <w:tc>
          <w:tcPr>
            <w:tcW w:w="1080" w:type="dxa"/>
            <w:shd w:val="clear" w:color="auto" w:fill="auto"/>
          </w:tcPr>
          <w:p w14:paraId="0BC571CC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0AB51C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4DCDCF8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495D9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65964D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F43D41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1.82%</w:t>
            </w:r>
          </w:p>
        </w:tc>
        <w:tc>
          <w:tcPr>
            <w:tcW w:w="1080" w:type="dxa"/>
            <w:shd w:val="clear" w:color="auto" w:fill="auto"/>
          </w:tcPr>
          <w:p w14:paraId="582CB1E6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5B1B73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54E658B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064FB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4EEEB1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627B95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5.70%</w:t>
            </w:r>
          </w:p>
        </w:tc>
        <w:tc>
          <w:tcPr>
            <w:tcW w:w="1080" w:type="dxa"/>
            <w:shd w:val="clear" w:color="auto" w:fill="auto"/>
          </w:tcPr>
          <w:p w14:paraId="3CFF266A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371841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7BD32F9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6ABA4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5384C6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61983B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2.86%</w:t>
            </w:r>
          </w:p>
        </w:tc>
        <w:tc>
          <w:tcPr>
            <w:tcW w:w="1080" w:type="dxa"/>
            <w:shd w:val="clear" w:color="auto" w:fill="auto"/>
          </w:tcPr>
          <w:p w14:paraId="6BDF9B09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C4B9D0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6EC0E7F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49F6C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F4D2AB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D42BB4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9.39%</w:t>
            </w:r>
          </w:p>
        </w:tc>
        <w:tc>
          <w:tcPr>
            <w:tcW w:w="1080" w:type="dxa"/>
            <w:shd w:val="clear" w:color="auto" w:fill="auto"/>
          </w:tcPr>
          <w:p w14:paraId="7417150A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48F0BB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54F23CBE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F8D99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38207E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B4349A1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0.54%</w:t>
            </w:r>
          </w:p>
        </w:tc>
        <w:tc>
          <w:tcPr>
            <w:tcW w:w="1080" w:type="dxa"/>
            <w:shd w:val="clear" w:color="auto" w:fill="auto"/>
          </w:tcPr>
          <w:p w14:paraId="0F6C86C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17A1E89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1EF5F01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13018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6EF836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E35143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4.40%</w:t>
            </w:r>
          </w:p>
        </w:tc>
        <w:tc>
          <w:tcPr>
            <w:tcW w:w="1080" w:type="dxa"/>
            <w:shd w:val="clear" w:color="auto" w:fill="auto"/>
          </w:tcPr>
          <w:p w14:paraId="15568C8E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45AEAF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440B6F4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83F5A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7344D9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8251AE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8.95%</w:t>
            </w:r>
          </w:p>
        </w:tc>
        <w:tc>
          <w:tcPr>
            <w:tcW w:w="1080" w:type="dxa"/>
            <w:shd w:val="clear" w:color="auto" w:fill="auto"/>
          </w:tcPr>
          <w:p w14:paraId="028653EF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64EB1E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392CEE2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862CA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B2A61E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99B925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6.31%</w:t>
            </w:r>
          </w:p>
        </w:tc>
        <w:tc>
          <w:tcPr>
            <w:tcW w:w="1080" w:type="dxa"/>
            <w:shd w:val="clear" w:color="auto" w:fill="auto"/>
          </w:tcPr>
          <w:p w14:paraId="004A9583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8567E0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1A26E3B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8B406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DEEE98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E7421B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.40%</w:t>
            </w:r>
          </w:p>
        </w:tc>
        <w:tc>
          <w:tcPr>
            <w:tcW w:w="1080" w:type="dxa"/>
            <w:shd w:val="clear" w:color="auto" w:fill="auto"/>
          </w:tcPr>
          <w:p w14:paraId="583D99C1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E40772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6E4EEA8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9A157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AF6E9B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C330EA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.79%</w:t>
            </w:r>
          </w:p>
        </w:tc>
        <w:tc>
          <w:tcPr>
            <w:tcW w:w="1080" w:type="dxa"/>
            <w:shd w:val="clear" w:color="auto" w:fill="auto"/>
          </w:tcPr>
          <w:p w14:paraId="2DC59DB8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140642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71579D1F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75BDC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DBF0A6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BABCF1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34ADC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4FC626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8BAF7D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3A5B2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688C2F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ED6BDD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3DC7FB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2DD11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4DFB77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3759C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83AE79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6C938C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9384C1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658B9E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BF6102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D47A3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020D09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1BADD6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CD5931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8E3887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142C25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64504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2281BF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2D8475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34BA7A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7E2C23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D9F9C6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5E976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79F849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836C6A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6F24F1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AE9279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E97F3B3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ED94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2260C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6E82A16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0.91%</w:t>
            </w:r>
          </w:p>
        </w:tc>
        <w:tc>
          <w:tcPr>
            <w:tcW w:w="1080" w:type="dxa"/>
            <w:shd w:val="clear" w:color="auto" w:fill="auto"/>
          </w:tcPr>
          <w:p w14:paraId="13A33568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77449F16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7F3FAB8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CD24C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CC9742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ED39D2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2.00%</w:t>
            </w:r>
          </w:p>
        </w:tc>
        <w:tc>
          <w:tcPr>
            <w:tcW w:w="1080" w:type="dxa"/>
            <w:shd w:val="clear" w:color="auto" w:fill="auto"/>
          </w:tcPr>
          <w:p w14:paraId="77411418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6ACD3A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7D09CD3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3D399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F97D1B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1415D8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4.20%</w:t>
            </w:r>
          </w:p>
        </w:tc>
        <w:tc>
          <w:tcPr>
            <w:tcW w:w="1080" w:type="dxa"/>
            <w:shd w:val="clear" w:color="auto" w:fill="auto"/>
          </w:tcPr>
          <w:p w14:paraId="33AF0E3E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DC22B7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45C03D4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1B8A6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E5AF37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C7FB50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3.89%</w:t>
            </w:r>
          </w:p>
        </w:tc>
        <w:tc>
          <w:tcPr>
            <w:tcW w:w="1080" w:type="dxa"/>
            <w:shd w:val="clear" w:color="auto" w:fill="auto"/>
          </w:tcPr>
          <w:p w14:paraId="2A4FFA60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944F6E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6FC4AE4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BAC53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0EDCB2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9356BE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2.14%</w:t>
            </w:r>
          </w:p>
        </w:tc>
        <w:tc>
          <w:tcPr>
            <w:tcW w:w="1080" w:type="dxa"/>
            <w:shd w:val="clear" w:color="auto" w:fill="auto"/>
          </w:tcPr>
          <w:p w14:paraId="41799BEB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15F4AC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0191633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EA88A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74B2BD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8F9D91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1.62%</w:t>
            </w:r>
          </w:p>
        </w:tc>
        <w:tc>
          <w:tcPr>
            <w:tcW w:w="1080" w:type="dxa"/>
            <w:shd w:val="clear" w:color="auto" w:fill="auto"/>
          </w:tcPr>
          <w:p w14:paraId="040B59A6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27AF18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6EA0F4D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1975F1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728AF3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ED74B9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.83%</w:t>
            </w:r>
          </w:p>
        </w:tc>
        <w:tc>
          <w:tcPr>
            <w:tcW w:w="1080" w:type="dxa"/>
            <w:vAlign w:val="center"/>
          </w:tcPr>
          <w:p w14:paraId="447CB66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7F6F5F1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18D7DEA1" w14:textId="77777777" w:rsidTr="008C4938">
        <w:trPr>
          <w:cantSplit/>
          <w:jc w:val="center"/>
        </w:trPr>
        <w:tc>
          <w:tcPr>
            <w:tcW w:w="625" w:type="dxa"/>
          </w:tcPr>
          <w:p w14:paraId="2FDDA82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588EE7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130D5D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59899DE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F7BBB9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59E1BBD3" w14:textId="77777777" w:rsidTr="008C4938">
        <w:trPr>
          <w:cantSplit/>
          <w:jc w:val="center"/>
        </w:trPr>
        <w:tc>
          <w:tcPr>
            <w:tcW w:w="625" w:type="dxa"/>
          </w:tcPr>
          <w:p w14:paraId="2C84935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5163E8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16AE3B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9.42%</w:t>
            </w:r>
          </w:p>
        </w:tc>
        <w:tc>
          <w:tcPr>
            <w:tcW w:w="1080" w:type="dxa"/>
            <w:vAlign w:val="center"/>
          </w:tcPr>
          <w:p w14:paraId="2CAFCA2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6EEB748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090FFA58" w14:textId="77777777" w:rsidTr="008C4938">
        <w:trPr>
          <w:cantSplit/>
          <w:jc w:val="center"/>
        </w:trPr>
        <w:tc>
          <w:tcPr>
            <w:tcW w:w="625" w:type="dxa"/>
          </w:tcPr>
          <w:p w14:paraId="43EF7FC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605748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A54D96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9.04%</w:t>
            </w:r>
          </w:p>
        </w:tc>
        <w:tc>
          <w:tcPr>
            <w:tcW w:w="1080" w:type="dxa"/>
            <w:vAlign w:val="center"/>
          </w:tcPr>
          <w:p w14:paraId="142432C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4BBC121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51532D5B" w14:textId="77777777" w:rsidTr="008C4938">
        <w:trPr>
          <w:cantSplit/>
          <w:jc w:val="center"/>
        </w:trPr>
        <w:tc>
          <w:tcPr>
            <w:tcW w:w="625" w:type="dxa"/>
          </w:tcPr>
          <w:p w14:paraId="4503B59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A5A67D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94E012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.74%</w:t>
            </w:r>
          </w:p>
        </w:tc>
        <w:tc>
          <w:tcPr>
            <w:tcW w:w="1080" w:type="dxa"/>
            <w:vAlign w:val="center"/>
          </w:tcPr>
          <w:p w14:paraId="008F773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1ADDFD8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465DAFB1" w14:textId="77777777" w:rsidTr="008C4938">
        <w:trPr>
          <w:cantSplit/>
          <w:jc w:val="center"/>
        </w:trPr>
        <w:tc>
          <w:tcPr>
            <w:tcW w:w="625" w:type="dxa"/>
          </w:tcPr>
          <w:p w14:paraId="7EFFEC2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B14D3C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90DCB0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8.84%</w:t>
            </w:r>
          </w:p>
        </w:tc>
        <w:tc>
          <w:tcPr>
            <w:tcW w:w="1080" w:type="dxa"/>
            <w:vAlign w:val="center"/>
          </w:tcPr>
          <w:p w14:paraId="1132421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501EBDA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3EB01502" w14:textId="77777777" w:rsidTr="008C4938">
        <w:trPr>
          <w:cantSplit/>
          <w:jc w:val="center"/>
        </w:trPr>
        <w:tc>
          <w:tcPr>
            <w:tcW w:w="625" w:type="dxa"/>
          </w:tcPr>
          <w:p w14:paraId="1329E9D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9FD0DC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C06BDB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1.4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9A8422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6FEF95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2931A050" w14:textId="77777777" w:rsidTr="008C4938">
        <w:trPr>
          <w:cantSplit/>
          <w:jc w:val="center"/>
        </w:trPr>
        <w:tc>
          <w:tcPr>
            <w:tcW w:w="625" w:type="dxa"/>
          </w:tcPr>
          <w:p w14:paraId="0422D37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717E2C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A640F5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1.57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BAD39AB" w14:textId="77777777" w:rsidR="000E1B38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F8A56D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3321B9" w14:paraId="3AB15A2F" w14:textId="77777777" w:rsidTr="008C4938">
        <w:trPr>
          <w:cantSplit/>
          <w:jc w:val="center"/>
        </w:trPr>
        <w:tc>
          <w:tcPr>
            <w:tcW w:w="625" w:type="dxa"/>
          </w:tcPr>
          <w:p w14:paraId="6FDFF7C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E324C09" w14:textId="77777777" w:rsidR="000E1B38" w:rsidRPr="003321B9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A9BEA15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70085C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6FD9E5E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1FFE679" w14:textId="77777777" w:rsidTr="008C4938">
        <w:trPr>
          <w:cantSplit/>
          <w:jc w:val="center"/>
        </w:trPr>
        <w:tc>
          <w:tcPr>
            <w:tcW w:w="625" w:type="dxa"/>
          </w:tcPr>
          <w:p w14:paraId="40DD955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FB7036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B0A1CE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1.49%</w:t>
            </w:r>
          </w:p>
        </w:tc>
        <w:tc>
          <w:tcPr>
            <w:tcW w:w="1080" w:type="dxa"/>
          </w:tcPr>
          <w:p w14:paraId="4E0369E9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402FF0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60A9A83E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1398BE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7B8A52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1A4EEF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711244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FD6709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A498C87" w14:textId="77777777" w:rsidTr="008C4938">
        <w:trPr>
          <w:cantSplit/>
          <w:jc w:val="center"/>
        </w:trPr>
        <w:tc>
          <w:tcPr>
            <w:tcW w:w="625" w:type="dxa"/>
          </w:tcPr>
          <w:p w14:paraId="67A841A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CEB18B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22083D8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3.48%</w:t>
            </w:r>
          </w:p>
        </w:tc>
        <w:tc>
          <w:tcPr>
            <w:tcW w:w="1080" w:type="dxa"/>
          </w:tcPr>
          <w:p w14:paraId="546EBB00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708DE6B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5FC589E5" w14:textId="77777777" w:rsidTr="008C4938">
        <w:trPr>
          <w:cantSplit/>
          <w:jc w:val="center"/>
        </w:trPr>
        <w:tc>
          <w:tcPr>
            <w:tcW w:w="625" w:type="dxa"/>
          </w:tcPr>
          <w:p w14:paraId="22A1193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9505A3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AA1117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290D1A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1E881B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657AEB5" w14:textId="77777777" w:rsidTr="008C4938">
        <w:trPr>
          <w:cantSplit/>
          <w:jc w:val="center"/>
        </w:trPr>
        <w:tc>
          <w:tcPr>
            <w:tcW w:w="625" w:type="dxa"/>
          </w:tcPr>
          <w:p w14:paraId="3848016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D6B169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04DE1C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3.33%</w:t>
            </w:r>
          </w:p>
        </w:tc>
        <w:tc>
          <w:tcPr>
            <w:tcW w:w="1080" w:type="dxa"/>
          </w:tcPr>
          <w:p w14:paraId="56DBDACC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B65AAD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2652B828" w14:textId="77777777" w:rsidTr="008C4938">
        <w:trPr>
          <w:cantSplit/>
          <w:jc w:val="center"/>
        </w:trPr>
        <w:tc>
          <w:tcPr>
            <w:tcW w:w="625" w:type="dxa"/>
          </w:tcPr>
          <w:p w14:paraId="3CD61CD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D1E0C3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4C7BA8E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9.75%</w:t>
            </w:r>
          </w:p>
        </w:tc>
        <w:tc>
          <w:tcPr>
            <w:tcW w:w="1080" w:type="dxa"/>
          </w:tcPr>
          <w:p w14:paraId="7D4C96F3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7E47DF69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1B3B3C05" w14:textId="77777777" w:rsidTr="008C4938">
        <w:trPr>
          <w:cantSplit/>
          <w:jc w:val="center"/>
        </w:trPr>
        <w:tc>
          <w:tcPr>
            <w:tcW w:w="625" w:type="dxa"/>
          </w:tcPr>
          <w:p w14:paraId="4E6F977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A13A91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F4BD6C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B7AE22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44236C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3165F8C0" w14:textId="77777777" w:rsidTr="008C4938">
        <w:trPr>
          <w:cantSplit/>
          <w:jc w:val="center"/>
        </w:trPr>
        <w:tc>
          <w:tcPr>
            <w:tcW w:w="625" w:type="dxa"/>
          </w:tcPr>
          <w:p w14:paraId="4A7A3E3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EB2B3B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8A5D34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CA7AD3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7AD60C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01EBE7C1" w14:textId="77777777" w:rsidTr="008C4938">
        <w:trPr>
          <w:cantSplit/>
          <w:jc w:val="center"/>
        </w:trPr>
        <w:tc>
          <w:tcPr>
            <w:tcW w:w="625" w:type="dxa"/>
          </w:tcPr>
          <w:p w14:paraId="3004A46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D240EA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B52496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6.41%</w:t>
            </w:r>
          </w:p>
        </w:tc>
        <w:tc>
          <w:tcPr>
            <w:tcW w:w="1080" w:type="dxa"/>
          </w:tcPr>
          <w:p w14:paraId="0ED795A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F94938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770D8403" w14:textId="77777777" w:rsidTr="008C4938">
        <w:trPr>
          <w:cantSplit/>
          <w:jc w:val="center"/>
        </w:trPr>
        <w:tc>
          <w:tcPr>
            <w:tcW w:w="625" w:type="dxa"/>
          </w:tcPr>
          <w:p w14:paraId="52267E9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9D3A93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80FC0E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6.67%</w:t>
            </w:r>
          </w:p>
        </w:tc>
        <w:tc>
          <w:tcPr>
            <w:tcW w:w="1080" w:type="dxa"/>
          </w:tcPr>
          <w:p w14:paraId="4F69406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3D8965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4FC8E33C" w14:textId="77777777" w:rsidTr="008C4938">
        <w:trPr>
          <w:cantSplit/>
          <w:jc w:val="center"/>
        </w:trPr>
        <w:tc>
          <w:tcPr>
            <w:tcW w:w="625" w:type="dxa"/>
          </w:tcPr>
          <w:p w14:paraId="5C8E6E8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F344D5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489252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1.48%</w:t>
            </w:r>
          </w:p>
        </w:tc>
        <w:tc>
          <w:tcPr>
            <w:tcW w:w="1080" w:type="dxa"/>
          </w:tcPr>
          <w:p w14:paraId="4C633BB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5F76AC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3C96EA0C" w14:textId="77777777" w:rsidTr="008C4938">
        <w:trPr>
          <w:cantSplit/>
          <w:jc w:val="center"/>
        </w:trPr>
        <w:tc>
          <w:tcPr>
            <w:tcW w:w="625" w:type="dxa"/>
          </w:tcPr>
          <w:p w14:paraId="68C2477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03BA14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AA7EC5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2.38%</w:t>
            </w:r>
          </w:p>
        </w:tc>
        <w:tc>
          <w:tcPr>
            <w:tcW w:w="1080" w:type="dxa"/>
          </w:tcPr>
          <w:p w14:paraId="6723095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462961B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1AF38F04" w14:textId="77777777" w:rsidTr="008C4938">
        <w:trPr>
          <w:cantSplit/>
          <w:jc w:val="center"/>
        </w:trPr>
        <w:tc>
          <w:tcPr>
            <w:tcW w:w="625" w:type="dxa"/>
          </w:tcPr>
          <w:p w14:paraId="049DA12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E3C4A5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9FD623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6.19%</w:t>
            </w:r>
          </w:p>
        </w:tc>
        <w:tc>
          <w:tcPr>
            <w:tcW w:w="1080" w:type="dxa"/>
          </w:tcPr>
          <w:p w14:paraId="68ACE98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C8810A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2F575FE6" w14:textId="77777777" w:rsidTr="008C4938">
        <w:trPr>
          <w:cantSplit/>
          <w:jc w:val="center"/>
        </w:trPr>
        <w:tc>
          <w:tcPr>
            <w:tcW w:w="625" w:type="dxa"/>
          </w:tcPr>
          <w:p w14:paraId="0CC256B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68537D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FBB338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5.24%</w:t>
            </w:r>
          </w:p>
        </w:tc>
        <w:tc>
          <w:tcPr>
            <w:tcW w:w="1080" w:type="dxa"/>
          </w:tcPr>
          <w:p w14:paraId="1BB3A8E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5663022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14:paraId="4606D571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0F37368E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0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434ABA5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  <w:sectPr w:rsidR="000E1B38" w:rsidSect="00544C8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3A9AC6A" w14:textId="77777777" w:rsidR="000E1B38" w:rsidRPr="000A4AC7" w:rsidRDefault="000E1B38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Livingston Union</w:t>
      </w:r>
      <w:r w:rsidRPr="000A4AC7">
        <w:t xml:space="preserve"> (</w:t>
      </w:r>
      <w:r w:rsidRPr="004B47E3">
        <w:rPr>
          <w:noProof/>
        </w:rPr>
        <w:t>246574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F481F53" w14:textId="77777777" w:rsidR="000E1B38" w:rsidRPr="00553DD2" w:rsidRDefault="000E1B38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Merced County</w:t>
      </w:r>
      <w:r>
        <w:t xml:space="preserve"> (</w:t>
      </w:r>
      <w:r w:rsidRPr="004B47E3">
        <w:rPr>
          <w:noProof/>
        </w:rPr>
        <w:t>24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E1B38" w:rsidRPr="00035C2E" w14:paraId="04D3255A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CE66B33" w14:textId="77777777" w:rsidR="000E1B38" w:rsidRPr="005239D4" w:rsidRDefault="000E1B3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EAB5846" w14:textId="77777777" w:rsidR="000E1B38" w:rsidRPr="005239D4" w:rsidRDefault="000E1B3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E66399E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2BD211E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CAC30A6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E1B38" w:rsidRPr="00035C2E" w14:paraId="52B92BF9" w14:textId="77777777" w:rsidTr="008C4938">
        <w:trPr>
          <w:cantSplit/>
          <w:jc w:val="center"/>
        </w:trPr>
        <w:tc>
          <w:tcPr>
            <w:tcW w:w="625" w:type="dxa"/>
          </w:tcPr>
          <w:p w14:paraId="334CA764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EBE7BED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CA4E959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D98C24A" w14:textId="77777777" w:rsidR="000E1B38" w:rsidRPr="00035C2E" w:rsidRDefault="000E1B3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58626B3F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3DFC00C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4D8D25D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D0B0AA2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BA3C252" w14:textId="77777777" w:rsidR="000E1B38" w:rsidRPr="00035C2E" w:rsidRDefault="000E1B3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462729E" w14:textId="77777777" w:rsidR="000E1B38" w:rsidRPr="00035C2E" w:rsidRDefault="000E1B3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7FD40564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923C1A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7436F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42C036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5D484A7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64F1B48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7A6E81F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71ADCE8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82B8E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3BE045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917904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3807E6FD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2354BE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6464498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83927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15649D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4C18D8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5FAAF1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12DC82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B42A0A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56CD9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0DB280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485A11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35826306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61DAB5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77CD5BC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A69DB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5BD712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4567F3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455B4B3B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A61DFA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45275F9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80E1C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521008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E3DBDC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A73279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6480CF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CED5265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AEC50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988556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44030FF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.09%</w:t>
            </w:r>
          </w:p>
        </w:tc>
        <w:tc>
          <w:tcPr>
            <w:tcW w:w="1080" w:type="dxa"/>
            <w:shd w:val="clear" w:color="auto" w:fill="auto"/>
          </w:tcPr>
          <w:p w14:paraId="3DA4911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D5FBD48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58460B2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E9B13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0FEC17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0E0ED1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0FF3A6A8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14D29B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65B3E0F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791F2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16A72A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717BD3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C2C159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E80290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0C3811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B411F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8E1BBA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6CA83C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.09%</w:t>
            </w:r>
          </w:p>
        </w:tc>
        <w:tc>
          <w:tcPr>
            <w:tcW w:w="1080" w:type="dxa"/>
            <w:shd w:val="clear" w:color="auto" w:fill="auto"/>
          </w:tcPr>
          <w:p w14:paraId="522DBDD5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FD8871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53A999D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BC28C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A32616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FF900C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.55%</w:t>
            </w:r>
          </w:p>
        </w:tc>
        <w:tc>
          <w:tcPr>
            <w:tcW w:w="1080" w:type="dxa"/>
            <w:shd w:val="clear" w:color="auto" w:fill="auto"/>
          </w:tcPr>
          <w:p w14:paraId="5EA04DAD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6D0CF3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4DE409E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F9D6E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C75403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7EEC2C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B2C493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E2C206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B3BB308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DA243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26C405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13AF24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6E187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3AD525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568571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0305F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5C66A8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2DB131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7783CA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907A59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EB5C22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1E0E7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7DC5B3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6163E5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617E8B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D40818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687FC4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62F27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ABD50B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518D3B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7F3A0D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FE2B00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D3745D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6BDD6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0D867E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5ED821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A5736B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D49A47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710FAB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F366E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57CDF7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E85327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ED6F0B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DC9F03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48F4CD1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F3A0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12594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1F7520E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0.91%</w:t>
            </w:r>
          </w:p>
        </w:tc>
        <w:tc>
          <w:tcPr>
            <w:tcW w:w="1080" w:type="dxa"/>
            <w:shd w:val="clear" w:color="auto" w:fill="auto"/>
          </w:tcPr>
          <w:p w14:paraId="4813C072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8CABBB1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329907B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2CDC3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1C7187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73C310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7.63%</w:t>
            </w:r>
          </w:p>
        </w:tc>
        <w:tc>
          <w:tcPr>
            <w:tcW w:w="1080" w:type="dxa"/>
            <w:shd w:val="clear" w:color="auto" w:fill="auto"/>
          </w:tcPr>
          <w:p w14:paraId="5B3152B9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E3F6F2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67F164A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A90D6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233DE7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C0AB0C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2D288C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C7963A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CB1D6F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FF440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3A05F5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4033F2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5.71%</w:t>
            </w:r>
          </w:p>
        </w:tc>
        <w:tc>
          <w:tcPr>
            <w:tcW w:w="1080" w:type="dxa"/>
            <w:shd w:val="clear" w:color="auto" w:fill="auto"/>
          </w:tcPr>
          <w:p w14:paraId="0B9A8906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287541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562B5EF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F9433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35284A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A578ED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.38%</w:t>
            </w:r>
          </w:p>
        </w:tc>
        <w:tc>
          <w:tcPr>
            <w:tcW w:w="1080" w:type="dxa"/>
            <w:shd w:val="clear" w:color="auto" w:fill="auto"/>
          </w:tcPr>
          <w:p w14:paraId="7C0F1CE0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AD3B09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77C74E1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6DACF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651011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F261FF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A5EF25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CD44E2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6059E0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40AADA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8B3D00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54094E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99C4AA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5BE8335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064C16C3" w14:textId="77777777" w:rsidTr="008C4938">
        <w:trPr>
          <w:cantSplit/>
          <w:jc w:val="center"/>
        </w:trPr>
        <w:tc>
          <w:tcPr>
            <w:tcW w:w="625" w:type="dxa"/>
          </w:tcPr>
          <w:p w14:paraId="508CC9E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429E4C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63B766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023AE0E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7D3E02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2F89C04E" w14:textId="77777777" w:rsidTr="008C4938">
        <w:trPr>
          <w:cantSplit/>
          <w:jc w:val="center"/>
        </w:trPr>
        <w:tc>
          <w:tcPr>
            <w:tcW w:w="625" w:type="dxa"/>
          </w:tcPr>
          <w:p w14:paraId="3011FD5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D31164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F2F63B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0.39%</w:t>
            </w:r>
          </w:p>
        </w:tc>
        <w:tc>
          <w:tcPr>
            <w:tcW w:w="1080" w:type="dxa"/>
            <w:vAlign w:val="center"/>
          </w:tcPr>
          <w:p w14:paraId="7810AAA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3270E18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790D92CC" w14:textId="77777777" w:rsidTr="008C4938">
        <w:trPr>
          <w:cantSplit/>
          <w:jc w:val="center"/>
        </w:trPr>
        <w:tc>
          <w:tcPr>
            <w:tcW w:w="625" w:type="dxa"/>
          </w:tcPr>
          <w:p w14:paraId="52A3414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C0B616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BA4CA3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5.45%</w:t>
            </w:r>
          </w:p>
        </w:tc>
        <w:tc>
          <w:tcPr>
            <w:tcW w:w="1080" w:type="dxa"/>
            <w:vAlign w:val="center"/>
          </w:tcPr>
          <w:p w14:paraId="3BEE8E5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49D7DB8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1B0D089F" w14:textId="77777777" w:rsidTr="008C4938">
        <w:trPr>
          <w:cantSplit/>
          <w:jc w:val="center"/>
        </w:trPr>
        <w:tc>
          <w:tcPr>
            <w:tcW w:w="625" w:type="dxa"/>
          </w:tcPr>
          <w:p w14:paraId="18C5844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C6FC46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6CE508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.15%</w:t>
            </w:r>
          </w:p>
        </w:tc>
        <w:tc>
          <w:tcPr>
            <w:tcW w:w="1080" w:type="dxa"/>
            <w:vAlign w:val="center"/>
          </w:tcPr>
          <w:p w14:paraId="03F40C0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447D6EB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01CCA1AF" w14:textId="77777777" w:rsidTr="008C4938">
        <w:trPr>
          <w:cantSplit/>
          <w:jc w:val="center"/>
        </w:trPr>
        <w:tc>
          <w:tcPr>
            <w:tcW w:w="625" w:type="dxa"/>
          </w:tcPr>
          <w:p w14:paraId="5E1080B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A260AB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0754D4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.71%</w:t>
            </w:r>
          </w:p>
        </w:tc>
        <w:tc>
          <w:tcPr>
            <w:tcW w:w="1080" w:type="dxa"/>
            <w:vAlign w:val="center"/>
          </w:tcPr>
          <w:p w14:paraId="0F230F0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4F04AF7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69C00F56" w14:textId="77777777" w:rsidTr="008C4938">
        <w:trPr>
          <w:cantSplit/>
          <w:jc w:val="center"/>
        </w:trPr>
        <w:tc>
          <w:tcPr>
            <w:tcW w:w="625" w:type="dxa"/>
          </w:tcPr>
          <w:p w14:paraId="2263593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861837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FFE6FB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7.86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F0F708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E5CD0B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6EFACBDE" w14:textId="77777777" w:rsidTr="008C4938">
        <w:trPr>
          <w:cantSplit/>
          <w:jc w:val="center"/>
        </w:trPr>
        <w:tc>
          <w:tcPr>
            <w:tcW w:w="625" w:type="dxa"/>
          </w:tcPr>
          <w:p w14:paraId="0819570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F2D240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1CCE58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.71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C8D7D72" w14:textId="77777777" w:rsidR="000E1B38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B127AB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3321B9" w14:paraId="6DAEA141" w14:textId="77777777" w:rsidTr="008C4938">
        <w:trPr>
          <w:cantSplit/>
          <w:jc w:val="center"/>
        </w:trPr>
        <w:tc>
          <w:tcPr>
            <w:tcW w:w="625" w:type="dxa"/>
          </w:tcPr>
          <w:p w14:paraId="266BFA7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775442F" w14:textId="77777777" w:rsidR="000E1B38" w:rsidRPr="003321B9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8C59073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43494C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65FA0F5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ABC2FBB" w14:textId="77777777" w:rsidTr="008C4938">
        <w:trPr>
          <w:cantSplit/>
          <w:jc w:val="center"/>
        </w:trPr>
        <w:tc>
          <w:tcPr>
            <w:tcW w:w="625" w:type="dxa"/>
          </w:tcPr>
          <w:p w14:paraId="5F6D3B0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C7ED55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8CC056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F76E39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04C509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B663B07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07FFD6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929953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B4F14C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DE2642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C6EA2B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4AD20C9" w14:textId="77777777" w:rsidTr="008C4938">
        <w:trPr>
          <w:cantSplit/>
          <w:jc w:val="center"/>
        </w:trPr>
        <w:tc>
          <w:tcPr>
            <w:tcW w:w="625" w:type="dxa"/>
          </w:tcPr>
          <w:p w14:paraId="3BF3338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C0C1CB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7B6FA3D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AADAF0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29E0EDD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A024FD4" w14:textId="77777777" w:rsidTr="008C4938">
        <w:trPr>
          <w:cantSplit/>
          <w:jc w:val="center"/>
        </w:trPr>
        <w:tc>
          <w:tcPr>
            <w:tcW w:w="625" w:type="dxa"/>
          </w:tcPr>
          <w:p w14:paraId="50CF731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17F42C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A3184B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BD31B3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D289C5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74ED149" w14:textId="77777777" w:rsidTr="008C4938">
        <w:trPr>
          <w:cantSplit/>
          <w:jc w:val="center"/>
        </w:trPr>
        <w:tc>
          <w:tcPr>
            <w:tcW w:w="625" w:type="dxa"/>
          </w:tcPr>
          <w:p w14:paraId="25BD67E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E472A3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B2B1CA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F80890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96D75D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D0E8264" w14:textId="77777777" w:rsidTr="008C4938">
        <w:trPr>
          <w:cantSplit/>
          <w:jc w:val="center"/>
        </w:trPr>
        <w:tc>
          <w:tcPr>
            <w:tcW w:w="625" w:type="dxa"/>
          </w:tcPr>
          <w:p w14:paraId="15BFB3F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668BBE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AFDD308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6959745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13D92935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4EB3B9CC" w14:textId="77777777" w:rsidTr="008C4938">
        <w:trPr>
          <w:cantSplit/>
          <w:jc w:val="center"/>
        </w:trPr>
        <w:tc>
          <w:tcPr>
            <w:tcW w:w="625" w:type="dxa"/>
          </w:tcPr>
          <w:p w14:paraId="00ACE94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47E366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8FA506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5EA96B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3A43C8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6D5C075B" w14:textId="77777777" w:rsidTr="008C4938">
        <w:trPr>
          <w:cantSplit/>
          <w:jc w:val="center"/>
        </w:trPr>
        <w:tc>
          <w:tcPr>
            <w:tcW w:w="625" w:type="dxa"/>
          </w:tcPr>
          <w:p w14:paraId="5FEBB96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13371C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DA12B0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AFC5A8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E299C4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26789CCB" w14:textId="77777777" w:rsidTr="008C4938">
        <w:trPr>
          <w:cantSplit/>
          <w:jc w:val="center"/>
        </w:trPr>
        <w:tc>
          <w:tcPr>
            <w:tcW w:w="625" w:type="dxa"/>
          </w:tcPr>
          <w:p w14:paraId="7E93328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0066AA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135EA5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C6B366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813463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4DBBA998" w14:textId="77777777" w:rsidTr="008C4938">
        <w:trPr>
          <w:cantSplit/>
          <w:jc w:val="center"/>
        </w:trPr>
        <w:tc>
          <w:tcPr>
            <w:tcW w:w="625" w:type="dxa"/>
          </w:tcPr>
          <w:p w14:paraId="7C23ED2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94E40C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A18922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AC877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4D4AB4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45DF38AD" w14:textId="77777777" w:rsidTr="008C4938">
        <w:trPr>
          <w:cantSplit/>
          <w:jc w:val="center"/>
        </w:trPr>
        <w:tc>
          <w:tcPr>
            <w:tcW w:w="625" w:type="dxa"/>
          </w:tcPr>
          <w:p w14:paraId="33660E2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D39B12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94E0DD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75E7D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04D05A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5901496" w14:textId="77777777" w:rsidTr="008C4938">
        <w:trPr>
          <w:cantSplit/>
          <w:jc w:val="center"/>
        </w:trPr>
        <w:tc>
          <w:tcPr>
            <w:tcW w:w="625" w:type="dxa"/>
          </w:tcPr>
          <w:p w14:paraId="1F8E309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CEB18B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21F70E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3C358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6FDD3D9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B024099" w14:textId="77777777" w:rsidTr="008C4938">
        <w:trPr>
          <w:cantSplit/>
          <w:jc w:val="center"/>
        </w:trPr>
        <w:tc>
          <w:tcPr>
            <w:tcW w:w="625" w:type="dxa"/>
          </w:tcPr>
          <w:p w14:paraId="53726C6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7B6525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88184A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CC067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D1FE0D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460C6A6" w14:textId="77777777" w:rsidTr="008C4938">
        <w:trPr>
          <w:cantSplit/>
          <w:jc w:val="center"/>
        </w:trPr>
        <w:tc>
          <w:tcPr>
            <w:tcW w:w="625" w:type="dxa"/>
          </w:tcPr>
          <w:p w14:paraId="1074FDE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33D7C5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8D7948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6AF71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1F96B9C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FB1CE95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234F02C5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0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92A14D6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  <w:sectPr w:rsidR="000E1B38" w:rsidSect="00544C8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E6E2457" w14:textId="77777777" w:rsidR="000E1B38" w:rsidRPr="000A4AC7" w:rsidRDefault="000E1B38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Lockhurst Drive Charter Elementary</w:t>
      </w:r>
      <w:r w:rsidRPr="000A4AC7">
        <w:t xml:space="preserve"> (</w:t>
      </w:r>
      <w:r w:rsidRPr="004B47E3">
        <w:rPr>
          <w:noProof/>
        </w:rPr>
        <w:t>601789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2750C32" w14:textId="77777777" w:rsidR="000E1B38" w:rsidRPr="00553DD2" w:rsidRDefault="000E1B38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Los Angeles Unified</w:t>
      </w:r>
      <w:r>
        <w:t xml:space="preserve"> (</w:t>
      </w:r>
      <w:r w:rsidRPr="004B47E3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E1B38" w:rsidRPr="00035C2E" w14:paraId="7C9A9487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F61DE44" w14:textId="77777777" w:rsidR="000E1B38" w:rsidRPr="005239D4" w:rsidRDefault="000E1B3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898932C" w14:textId="77777777" w:rsidR="000E1B38" w:rsidRPr="005239D4" w:rsidRDefault="000E1B3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052C8DD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2F0A3E0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4CB76D5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E1B38" w:rsidRPr="00035C2E" w14:paraId="3901092E" w14:textId="77777777" w:rsidTr="008C4938">
        <w:trPr>
          <w:cantSplit/>
          <w:jc w:val="center"/>
        </w:trPr>
        <w:tc>
          <w:tcPr>
            <w:tcW w:w="625" w:type="dxa"/>
          </w:tcPr>
          <w:p w14:paraId="5141065D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69DF96C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57683B2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EA706E1" w14:textId="77777777" w:rsidR="000E1B38" w:rsidRPr="00035C2E" w:rsidRDefault="000E1B3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08BF9698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C9763CF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7C9F9E2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A843A95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DC813C2" w14:textId="77777777" w:rsidR="000E1B38" w:rsidRPr="00035C2E" w:rsidRDefault="000E1B3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FAAEB11" w14:textId="77777777" w:rsidR="000E1B38" w:rsidRPr="00035C2E" w:rsidRDefault="000E1B3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3B08D31A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BF7904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CF476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9B1ACC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A5FEC56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FA6C1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E12A2AC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A40579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6CDEE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F71102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65442A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8D1093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3C1BB6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BD9B70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BDAF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12BD63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BF85E8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4E1EAE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9FBCC4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9B6B57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FA0EC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DD509B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46A201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5E5E75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D5AA69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645099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C8DAB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B3A121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43937D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1F3C0B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34F5A3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3D12F7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D80E9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970DB6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9F5D94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9C8BA9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BA6A9E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0DCE1B6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74160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33C27D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AB8FB3E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8B5E7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EB35551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D0D63F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BE26D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BA4B3C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1E51C4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79D32F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5A7AFB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2C252C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FC136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63F1FB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D47215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D61970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C9A9E9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05FF51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E9347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94F5B7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7A34F0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1BF925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F31B0F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5E7CB6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A2DA7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C61F6F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FB0AEE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32BBFF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D62E49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736994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3B6E9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3D1032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3A2F1E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271D68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A00D9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CC714AF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3D5F9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547186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E93E0C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22BD2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1BF8E6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2B9A3D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13C70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287DBD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F6C887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BBF7AD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319756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C02597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E79FF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2AE2C9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A4B06D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536849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9D4991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F0D5E1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E9D45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5429A5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BCE870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1E89C1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797A12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07770A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019F5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50B846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1BA415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68FC93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3AE4AC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7D04C9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AD2DA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E7B08A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D6C729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746671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08ACC6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71198F3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7B13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F5B1A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CADB32E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BFBF2E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4D162EE3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8966D7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57DFE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5F3957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6277DB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0DED41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553BD6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4D94E9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14B0A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D880F1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8D7943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5EB736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9A75E4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C14637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9E868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458B91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B07EC7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07E400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BC2D28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623858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953FA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57860C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FBE473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BFB092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1E5C0D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3F38B5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60680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F42568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F4BD68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70F6E5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7BC757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CBDF61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13516C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CB743B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DAD3CD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A02D6A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29F1650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09B81400" w14:textId="77777777" w:rsidTr="008C4938">
        <w:trPr>
          <w:cantSplit/>
          <w:jc w:val="center"/>
        </w:trPr>
        <w:tc>
          <w:tcPr>
            <w:tcW w:w="625" w:type="dxa"/>
          </w:tcPr>
          <w:p w14:paraId="0E96B8C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73C989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AB7C0C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766CB61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3936C8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283A70CD" w14:textId="77777777" w:rsidTr="008C4938">
        <w:trPr>
          <w:cantSplit/>
          <w:jc w:val="center"/>
        </w:trPr>
        <w:tc>
          <w:tcPr>
            <w:tcW w:w="625" w:type="dxa"/>
          </w:tcPr>
          <w:p w14:paraId="75E3EF0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455039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C78301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7.19%</w:t>
            </w:r>
          </w:p>
        </w:tc>
        <w:tc>
          <w:tcPr>
            <w:tcW w:w="1080" w:type="dxa"/>
            <w:vAlign w:val="center"/>
          </w:tcPr>
          <w:p w14:paraId="79D9D9F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358AC87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054E4DB6" w14:textId="77777777" w:rsidTr="008C4938">
        <w:trPr>
          <w:cantSplit/>
          <w:jc w:val="center"/>
        </w:trPr>
        <w:tc>
          <w:tcPr>
            <w:tcW w:w="625" w:type="dxa"/>
          </w:tcPr>
          <w:p w14:paraId="650638F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AC378E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801F95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2.81%</w:t>
            </w:r>
          </w:p>
        </w:tc>
        <w:tc>
          <w:tcPr>
            <w:tcW w:w="1080" w:type="dxa"/>
            <w:vAlign w:val="center"/>
          </w:tcPr>
          <w:p w14:paraId="7EC7DDD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549578F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15BDD17C" w14:textId="77777777" w:rsidTr="008C4938">
        <w:trPr>
          <w:cantSplit/>
          <w:jc w:val="center"/>
        </w:trPr>
        <w:tc>
          <w:tcPr>
            <w:tcW w:w="625" w:type="dxa"/>
          </w:tcPr>
          <w:p w14:paraId="2807F88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4D598A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14EEB9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BB0789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6C0EFAF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0518469A" w14:textId="77777777" w:rsidTr="008C4938">
        <w:trPr>
          <w:cantSplit/>
          <w:jc w:val="center"/>
        </w:trPr>
        <w:tc>
          <w:tcPr>
            <w:tcW w:w="625" w:type="dxa"/>
          </w:tcPr>
          <w:p w14:paraId="2E1A451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0DA0C7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81C8A5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1.54%</w:t>
            </w:r>
          </w:p>
        </w:tc>
        <w:tc>
          <w:tcPr>
            <w:tcW w:w="1080" w:type="dxa"/>
            <w:vAlign w:val="center"/>
          </w:tcPr>
          <w:p w14:paraId="49F4216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35B1E7D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755D9D99" w14:textId="77777777" w:rsidTr="008C4938">
        <w:trPr>
          <w:cantSplit/>
          <w:jc w:val="center"/>
        </w:trPr>
        <w:tc>
          <w:tcPr>
            <w:tcW w:w="625" w:type="dxa"/>
          </w:tcPr>
          <w:p w14:paraId="0F59427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E576B6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AC033A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8.46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A8A2A1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17CA1F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270D7AF7" w14:textId="77777777" w:rsidTr="008C4938">
        <w:trPr>
          <w:cantSplit/>
          <w:jc w:val="center"/>
        </w:trPr>
        <w:tc>
          <w:tcPr>
            <w:tcW w:w="625" w:type="dxa"/>
          </w:tcPr>
          <w:p w14:paraId="2373EAD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106434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84EF11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7834549" w14:textId="77777777" w:rsidR="000E1B38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205E42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3321B9" w14:paraId="7EB91040" w14:textId="77777777" w:rsidTr="008C4938">
        <w:trPr>
          <w:cantSplit/>
          <w:jc w:val="center"/>
        </w:trPr>
        <w:tc>
          <w:tcPr>
            <w:tcW w:w="625" w:type="dxa"/>
          </w:tcPr>
          <w:p w14:paraId="4B33195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25F0C20" w14:textId="77777777" w:rsidR="000E1B38" w:rsidRPr="003321B9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360D6FC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242D3D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7E81D4E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45308FD" w14:textId="77777777" w:rsidTr="008C4938">
        <w:trPr>
          <w:cantSplit/>
          <w:jc w:val="center"/>
        </w:trPr>
        <w:tc>
          <w:tcPr>
            <w:tcW w:w="625" w:type="dxa"/>
          </w:tcPr>
          <w:p w14:paraId="1CB15C1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B25B28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03F6B7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09ABF0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A15E08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2DAC081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08C8E0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B3089C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021F00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02415B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E92051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5B3C279" w14:textId="77777777" w:rsidTr="008C4938">
        <w:trPr>
          <w:cantSplit/>
          <w:jc w:val="center"/>
        </w:trPr>
        <w:tc>
          <w:tcPr>
            <w:tcW w:w="625" w:type="dxa"/>
          </w:tcPr>
          <w:p w14:paraId="1D17CF0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56D57C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ECCFB74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D777A4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D15BAFF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B5F881D" w14:textId="77777777" w:rsidTr="008C4938">
        <w:trPr>
          <w:cantSplit/>
          <w:jc w:val="center"/>
        </w:trPr>
        <w:tc>
          <w:tcPr>
            <w:tcW w:w="625" w:type="dxa"/>
          </w:tcPr>
          <w:p w14:paraId="7C385CC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94BCFF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C767E9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E244DC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B78910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3C9A5DF" w14:textId="77777777" w:rsidTr="008C4938">
        <w:trPr>
          <w:cantSplit/>
          <w:jc w:val="center"/>
        </w:trPr>
        <w:tc>
          <w:tcPr>
            <w:tcW w:w="625" w:type="dxa"/>
          </w:tcPr>
          <w:p w14:paraId="5AF5959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A782ED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FA9294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A0327F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7BE1F7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524EEEB" w14:textId="77777777" w:rsidTr="008C4938">
        <w:trPr>
          <w:cantSplit/>
          <w:jc w:val="center"/>
        </w:trPr>
        <w:tc>
          <w:tcPr>
            <w:tcW w:w="625" w:type="dxa"/>
          </w:tcPr>
          <w:p w14:paraId="09ED11B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6CE3C3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0E867BE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EE09720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49127BD1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2ACD8EF0" w14:textId="77777777" w:rsidTr="008C4938">
        <w:trPr>
          <w:cantSplit/>
          <w:jc w:val="center"/>
        </w:trPr>
        <w:tc>
          <w:tcPr>
            <w:tcW w:w="625" w:type="dxa"/>
          </w:tcPr>
          <w:p w14:paraId="54EEA01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180495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18AE7F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8F212F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9CEBA4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86E757E" w14:textId="77777777" w:rsidTr="008C4938">
        <w:trPr>
          <w:cantSplit/>
          <w:jc w:val="center"/>
        </w:trPr>
        <w:tc>
          <w:tcPr>
            <w:tcW w:w="625" w:type="dxa"/>
          </w:tcPr>
          <w:p w14:paraId="2AF14FC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68F314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E63624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5BD97E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578700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123D403" w14:textId="77777777" w:rsidTr="008C4938">
        <w:trPr>
          <w:cantSplit/>
          <w:jc w:val="center"/>
        </w:trPr>
        <w:tc>
          <w:tcPr>
            <w:tcW w:w="625" w:type="dxa"/>
          </w:tcPr>
          <w:p w14:paraId="109E180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C0D63D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8BB328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08D2FB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36C69C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66785963" w14:textId="77777777" w:rsidTr="008C4938">
        <w:trPr>
          <w:cantSplit/>
          <w:jc w:val="center"/>
        </w:trPr>
        <w:tc>
          <w:tcPr>
            <w:tcW w:w="625" w:type="dxa"/>
          </w:tcPr>
          <w:p w14:paraId="5689383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93DF6C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932594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98298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77ECC8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65ABB218" w14:textId="77777777" w:rsidTr="008C4938">
        <w:trPr>
          <w:cantSplit/>
          <w:jc w:val="center"/>
        </w:trPr>
        <w:tc>
          <w:tcPr>
            <w:tcW w:w="625" w:type="dxa"/>
          </w:tcPr>
          <w:p w14:paraId="320A13B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7A32AC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9ACB8D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3C9BF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A38874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CDA282B" w14:textId="77777777" w:rsidTr="008C4938">
        <w:trPr>
          <w:cantSplit/>
          <w:jc w:val="center"/>
        </w:trPr>
        <w:tc>
          <w:tcPr>
            <w:tcW w:w="625" w:type="dxa"/>
          </w:tcPr>
          <w:p w14:paraId="06DC3F2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A706FD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680A5A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5F401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0129D4E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1986CD5" w14:textId="77777777" w:rsidTr="008C4938">
        <w:trPr>
          <w:cantSplit/>
          <w:jc w:val="center"/>
        </w:trPr>
        <w:tc>
          <w:tcPr>
            <w:tcW w:w="625" w:type="dxa"/>
          </w:tcPr>
          <w:p w14:paraId="1843C99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B98C41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EA6E52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B27B8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13B0E1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B1A8C85" w14:textId="77777777" w:rsidTr="008C4938">
        <w:trPr>
          <w:cantSplit/>
          <w:jc w:val="center"/>
        </w:trPr>
        <w:tc>
          <w:tcPr>
            <w:tcW w:w="625" w:type="dxa"/>
          </w:tcPr>
          <w:p w14:paraId="5F94177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F55581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8207F9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CB573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60DCA10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48D9147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160B04CC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0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FC3BBD5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  <w:sectPr w:rsidR="000E1B38" w:rsidSect="00544C8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309BD49" w14:textId="77777777" w:rsidR="000E1B38" w:rsidRPr="000A4AC7" w:rsidRDefault="000E1B38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Lodestar: A Lighthouse Community Charter Public</w:t>
      </w:r>
      <w:r w:rsidRPr="000A4AC7">
        <w:t xml:space="preserve"> (</w:t>
      </w:r>
      <w:r w:rsidRPr="004B47E3">
        <w:rPr>
          <w:noProof/>
        </w:rPr>
        <w:t>013401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7AF6A5E" w14:textId="77777777" w:rsidR="000E1B38" w:rsidRPr="00553DD2" w:rsidRDefault="000E1B38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El Dorado County Charter</w:t>
      </w:r>
      <w:r>
        <w:t xml:space="preserve"> (</w:t>
      </w:r>
      <w:r w:rsidRPr="004B47E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E1B38" w:rsidRPr="00035C2E" w14:paraId="36C1F9B2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F90719C" w14:textId="77777777" w:rsidR="000E1B38" w:rsidRPr="005239D4" w:rsidRDefault="000E1B3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363693B" w14:textId="77777777" w:rsidR="000E1B38" w:rsidRPr="005239D4" w:rsidRDefault="000E1B3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7C8C410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C168C87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819F468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E1B38" w:rsidRPr="00035C2E" w14:paraId="40476D55" w14:textId="77777777" w:rsidTr="008C4938">
        <w:trPr>
          <w:cantSplit/>
          <w:jc w:val="center"/>
        </w:trPr>
        <w:tc>
          <w:tcPr>
            <w:tcW w:w="625" w:type="dxa"/>
          </w:tcPr>
          <w:p w14:paraId="4A94F92E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028398B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2346F8D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0A836D6" w14:textId="77777777" w:rsidR="000E1B38" w:rsidRPr="00035C2E" w:rsidRDefault="000E1B3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704C7593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5395A11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F3A2322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4628D3E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3D15EB7" w14:textId="77777777" w:rsidR="000E1B38" w:rsidRPr="00035C2E" w:rsidRDefault="000E1B3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22B4821" w14:textId="77777777" w:rsidR="000E1B38" w:rsidRPr="00035C2E" w:rsidRDefault="000E1B3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317AF5ED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E01437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11745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26646C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BE7391B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86B1A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A5A1C6C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A89BEE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D2D2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F58ABF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7D88DA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BF8926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3FD614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EF914C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D8327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4D43D6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C304C5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ECCF11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ED07A8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0590B2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E4B84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C3D626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EFB6FC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FC2EC9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B9BBAC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419C7A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EC7F6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1A29EC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BC706D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5E6A94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A2B8EF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BE1EE9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DCEB4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BF923B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85995C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D4FEC3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93E738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656F827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AB859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CF0F98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395E4DA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79669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461C889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8913E8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AB57A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90E3D5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0814C6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5CE627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5F6651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15FC8B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8C811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BFF3CA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AF86E6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AFBC49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BD6FAC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43C1D0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2CF57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F940C7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736FC0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6F0AAF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5F99E5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D2F701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1D8C7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56184B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1EED27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0CAAD7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B03004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9EEFB2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C5F19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093134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DB159A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CA2E1E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25820C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9C9CB55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657EC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07AE28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3B121E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6F70D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747D52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357FF6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A4741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DC7E7A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1ECDD7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F83110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A7EF3B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966EAF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E097B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EE7F49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F95F7E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5501DC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33528B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BB17C5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1B9E9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55FCDB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BD235E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6A984F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662144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C9228F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C733E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DDF699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34A4D1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7B0D7E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FC17AD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B42B15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AD25D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A527EF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7F9AFC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D82DDF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06484A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4C6E86C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973C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FB5CB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32137B2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625F43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74ED75A3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F1117A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F5AF6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E18681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4F1D58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98C37A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B9004B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7914B0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5263B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5860A1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C7FC6F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01FB8D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01C450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E5D5D1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72BF2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5DC0CC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BBA42C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A19382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8A49E6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903C62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7F685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491FA2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84F897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590DDF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975D89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AD1DFB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53B60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53CC15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CC9255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AB0B32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BD94FA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21D6D0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080106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C0102B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DD34B5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DFEA01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4C50C83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66462F9" w14:textId="77777777" w:rsidTr="008C4938">
        <w:trPr>
          <w:cantSplit/>
          <w:jc w:val="center"/>
        </w:trPr>
        <w:tc>
          <w:tcPr>
            <w:tcW w:w="625" w:type="dxa"/>
          </w:tcPr>
          <w:p w14:paraId="4DEC5BD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F8D219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44DDAA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19C9C87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D1CD6A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14CF7AD6" w14:textId="77777777" w:rsidTr="008C4938">
        <w:trPr>
          <w:cantSplit/>
          <w:jc w:val="center"/>
        </w:trPr>
        <w:tc>
          <w:tcPr>
            <w:tcW w:w="625" w:type="dxa"/>
          </w:tcPr>
          <w:p w14:paraId="54359FE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843682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CFEC1A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9.89%</w:t>
            </w:r>
          </w:p>
        </w:tc>
        <w:tc>
          <w:tcPr>
            <w:tcW w:w="1080" w:type="dxa"/>
            <w:vAlign w:val="center"/>
          </w:tcPr>
          <w:p w14:paraId="14592E8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3C5B476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4B61964A" w14:textId="77777777" w:rsidTr="008C4938">
        <w:trPr>
          <w:cantSplit/>
          <w:jc w:val="center"/>
        </w:trPr>
        <w:tc>
          <w:tcPr>
            <w:tcW w:w="625" w:type="dxa"/>
          </w:tcPr>
          <w:p w14:paraId="76A8289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C2A730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38B16A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.62%</w:t>
            </w:r>
          </w:p>
        </w:tc>
        <w:tc>
          <w:tcPr>
            <w:tcW w:w="1080" w:type="dxa"/>
            <w:vAlign w:val="center"/>
          </w:tcPr>
          <w:p w14:paraId="39EFDE7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4236CCF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199E7AED" w14:textId="77777777" w:rsidTr="008C4938">
        <w:trPr>
          <w:cantSplit/>
          <w:jc w:val="center"/>
        </w:trPr>
        <w:tc>
          <w:tcPr>
            <w:tcW w:w="625" w:type="dxa"/>
          </w:tcPr>
          <w:p w14:paraId="79CF731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67E396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36C0EC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38018F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144AEE2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43FDBBAA" w14:textId="77777777" w:rsidTr="008C4938">
        <w:trPr>
          <w:cantSplit/>
          <w:jc w:val="center"/>
        </w:trPr>
        <w:tc>
          <w:tcPr>
            <w:tcW w:w="625" w:type="dxa"/>
          </w:tcPr>
          <w:p w14:paraId="6FDE912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872F10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C94DF5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64847D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4DF8270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C3DFA51" w14:textId="77777777" w:rsidTr="008C4938">
        <w:trPr>
          <w:cantSplit/>
          <w:jc w:val="center"/>
        </w:trPr>
        <w:tc>
          <w:tcPr>
            <w:tcW w:w="625" w:type="dxa"/>
          </w:tcPr>
          <w:p w14:paraId="7815423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29A59E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677BAA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A3F5F7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C3D71A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30BBA3E" w14:textId="77777777" w:rsidTr="008C4938">
        <w:trPr>
          <w:cantSplit/>
          <w:jc w:val="center"/>
        </w:trPr>
        <w:tc>
          <w:tcPr>
            <w:tcW w:w="625" w:type="dxa"/>
          </w:tcPr>
          <w:p w14:paraId="50B8EFE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1D97CF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F9CD59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EBB0055" w14:textId="77777777" w:rsidR="000E1B38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708AE1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3321B9" w14:paraId="2E59B29C" w14:textId="77777777" w:rsidTr="008C4938">
        <w:trPr>
          <w:cantSplit/>
          <w:jc w:val="center"/>
        </w:trPr>
        <w:tc>
          <w:tcPr>
            <w:tcW w:w="625" w:type="dxa"/>
          </w:tcPr>
          <w:p w14:paraId="33F4A91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C081659" w14:textId="77777777" w:rsidR="000E1B38" w:rsidRPr="003321B9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D4E2E3E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50FF86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D67B364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B9C1995" w14:textId="77777777" w:rsidTr="008C4938">
        <w:trPr>
          <w:cantSplit/>
          <w:jc w:val="center"/>
        </w:trPr>
        <w:tc>
          <w:tcPr>
            <w:tcW w:w="625" w:type="dxa"/>
          </w:tcPr>
          <w:p w14:paraId="4225D5C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08600B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FD7324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B05237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04ED70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88DA698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E8E548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54C978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65D040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6F99F8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9727F6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027233C" w14:textId="77777777" w:rsidTr="008C4938">
        <w:trPr>
          <w:cantSplit/>
          <w:jc w:val="center"/>
        </w:trPr>
        <w:tc>
          <w:tcPr>
            <w:tcW w:w="625" w:type="dxa"/>
          </w:tcPr>
          <w:p w14:paraId="4D3D06C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93B1B2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B8C71FE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FDEF2C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9CD32EB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0E19619" w14:textId="77777777" w:rsidTr="008C4938">
        <w:trPr>
          <w:cantSplit/>
          <w:jc w:val="center"/>
        </w:trPr>
        <w:tc>
          <w:tcPr>
            <w:tcW w:w="625" w:type="dxa"/>
          </w:tcPr>
          <w:p w14:paraId="487F81A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E9E8B4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35152C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E129B4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609CBF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0139583" w14:textId="77777777" w:rsidTr="008C4938">
        <w:trPr>
          <w:cantSplit/>
          <w:jc w:val="center"/>
        </w:trPr>
        <w:tc>
          <w:tcPr>
            <w:tcW w:w="625" w:type="dxa"/>
          </w:tcPr>
          <w:p w14:paraId="394803B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AC44E8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804E42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B1DA4C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8109AE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E97B8C9" w14:textId="77777777" w:rsidTr="008C4938">
        <w:trPr>
          <w:cantSplit/>
          <w:jc w:val="center"/>
        </w:trPr>
        <w:tc>
          <w:tcPr>
            <w:tcW w:w="625" w:type="dxa"/>
          </w:tcPr>
          <w:p w14:paraId="3A5BBD9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C86607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A30928B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472D782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34C25731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17AA1B13" w14:textId="77777777" w:rsidTr="008C4938">
        <w:trPr>
          <w:cantSplit/>
          <w:jc w:val="center"/>
        </w:trPr>
        <w:tc>
          <w:tcPr>
            <w:tcW w:w="625" w:type="dxa"/>
          </w:tcPr>
          <w:p w14:paraId="3D98C38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891B09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831551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7996BC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3C996C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2D710CBD" w14:textId="77777777" w:rsidTr="008C4938">
        <w:trPr>
          <w:cantSplit/>
          <w:jc w:val="center"/>
        </w:trPr>
        <w:tc>
          <w:tcPr>
            <w:tcW w:w="625" w:type="dxa"/>
          </w:tcPr>
          <w:p w14:paraId="73DD662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FA5574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512797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0C9A96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375E8C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0A568203" w14:textId="77777777" w:rsidTr="008C4938">
        <w:trPr>
          <w:cantSplit/>
          <w:jc w:val="center"/>
        </w:trPr>
        <w:tc>
          <w:tcPr>
            <w:tcW w:w="625" w:type="dxa"/>
          </w:tcPr>
          <w:p w14:paraId="650289B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D69661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F7ED7A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5.00%</w:t>
            </w:r>
          </w:p>
        </w:tc>
        <w:tc>
          <w:tcPr>
            <w:tcW w:w="1080" w:type="dxa"/>
          </w:tcPr>
          <w:p w14:paraId="0022E95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65EB51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23FD510A" w14:textId="77777777" w:rsidTr="008C4938">
        <w:trPr>
          <w:cantSplit/>
          <w:jc w:val="center"/>
        </w:trPr>
        <w:tc>
          <w:tcPr>
            <w:tcW w:w="625" w:type="dxa"/>
          </w:tcPr>
          <w:p w14:paraId="33C66D9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E6795D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6EC64B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DFE9B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A15DE4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2C800AB" w14:textId="77777777" w:rsidTr="008C4938">
        <w:trPr>
          <w:cantSplit/>
          <w:jc w:val="center"/>
        </w:trPr>
        <w:tc>
          <w:tcPr>
            <w:tcW w:w="625" w:type="dxa"/>
          </w:tcPr>
          <w:p w14:paraId="481AC12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570CAD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32158A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52659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10F4B4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75799CFF" w14:textId="77777777" w:rsidTr="008C4938">
        <w:trPr>
          <w:cantSplit/>
          <w:jc w:val="center"/>
        </w:trPr>
        <w:tc>
          <w:tcPr>
            <w:tcW w:w="625" w:type="dxa"/>
          </w:tcPr>
          <w:p w14:paraId="5DCE7A8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540A30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BBA3C2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A24F0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47BE957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859B7D0" w14:textId="77777777" w:rsidTr="008C4938">
        <w:trPr>
          <w:cantSplit/>
          <w:jc w:val="center"/>
        </w:trPr>
        <w:tc>
          <w:tcPr>
            <w:tcW w:w="625" w:type="dxa"/>
          </w:tcPr>
          <w:p w14:paraId="5588D28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D00800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73D166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90BF7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50EEAF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CEFBB44" w14:textId="77777777" w:rsidTr="008C4938">
        <w:trPr>
          <w:cantSplit/>
          <w:jc w:val="center"/>
        </w:trPr>
        <w:tc>
          <w:tcPr>
            <w:tcW w:w="625" w:type="dxa"/>
          </w:tcPr>
          <w:p w14:paraId="64ED807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666A0F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A39D2A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5285D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03E46B2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3F00275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699B2BED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0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0F112BF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  <w:sectPr w:rsidR="000E1B38" w:rsidSect="00544C8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B68CF3A" w14:textId="77777777" w:rsidR="000E1B38" w:rsidRPr="000A4AC7" w:rsidRDefault="000E1B38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Lodi Unified</w:t>
      </w:r>
      <w:r w:rsidRPr="000A4AC7">
        <w:t xml:space="preserve"> (</w:t>
      </w:r>
      <w:r w:rsidRPr="004B47E3">
        <w:rPr>
          <w:noProof/>
        </w:rPr>
        <w:t>396858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EE2B37F" w14:textId="77777777" w:rsidR="000E1B38" w:rsidRPr="00553DD2" w:rsidRDefault="000E1B38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Lodi Area</w:t>
      </w:r>
      <w:r>
        <w:t xml:space="preserve"> (</w:t>
      </w:r>
      <w:r w:rsidRPr="004B47E3">
        <w:rPr>
          <w:noProof/>
        </w:rPr>
        <w:t>391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E1B38" w:rsidRPr="00035C2E" w14:paraId="2DB85F00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A0CE2C2" w14:textId="77777777" w:rsidR="000E1B38" w:rsidRPr="005239D4" w:rsidRDefault="000E1B3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B63FB39" w14:textId="77777777" w:rsidR="000E1B38" w:rsidRPr="005239D4" w:rsidRDefault="000E1B3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5A9B63D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AC117CE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CBB04E9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E1B38" w:rsidRPr="00035C2E" w14:paraId="61315EA7" w14:textId="77777777" w:rsidTr="008C4938">
        <w:trPr>
          <w:cantSplit/>
          <w:jc w:val="center"/>
        </w:trPr>
        <w:tc>
          <w:tcPr>
            <w:tcW w:w="625" w:type="dxa"/>
          </w:tcPr>
          <w:p w14:paraId="15213C53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713EDE8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29AA823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3.32%</w:t>
            </w:r>
          </w:p>
        </w:tc>
        <w:tc>
          <w:tcPr>
            <w:tcW w:w="1080" w:type="dxa"/>
            <w:vAlign w:val="center"/>
          </w:tcPr>
          <w:p w14:paraId="52310BCC" w14:textId="77777777" w:rsidR="000E1B38" w:rsidRPr="00035C2E" w:rsidRDefault="000E1B3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3E9E7D15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2787D1A0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E090635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B3FFB6A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09CFB61" w14:textId="77777777" w:rsidR="000E1B38" w:rsidRPr="00035C2E" w:rsidRDefault="000E1B3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.76%</w:t>
            </w:r>
          </w:p>
        </w:tc>
        <w:tc>
          <w:tcPr>
            <w:tcW w:w="1080" w:type="dxa"/>
            <w:vAlign w:val="center"/>
          </w:tcPr>
          <w:p w14:paraId="0164AB68" w14:textId="77777777" w:rsidR="000E1B38" w:rsidRPr="00035C2E" w:rsidRDefault="000E1B3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0E106F3B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727808C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1A608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CB33E6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692B61E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8.07%</w:t>
            </w:r>
          </w:p>
        </w:tc>
        <w:tc>
          <w:tcPr>
            <w:tcW w:w="1080" w:type="dxa"/>
            <w:shd w:val="clear" w:color="auto" w:fill="auto"/>
          </w:tcPr>
          <w:p w14:paraId="1561578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267C832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0243410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6B8E2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1F54E5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A08C82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5.16%</w:t>
            </w:r>
          </w:p>
        </w:tc>
        <w:tc>
          <w:tcPr>
            <w:tcW w:w="1080" w:type="dxa"/>
            <w:shd w:val="clear" w:color="auto" w:fill="auto"/>
          </w:tcPr>
          <w:p w14:paraId="1DF2A356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070CBB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6298C11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1BF4B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B49638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0F3B82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3.51%</w:t>
            </w:r>
          </w:p>
        </w:tc>
        <w:tc>
          <w:tcPr>
            <w:tcW w:w="1080" w:type="dxa"/>
            <w:shd w:val="clear" w:color="auto" w:fill="auto"/>
          </w:tcPr>
          <w:p w14:paraId="20EBEFBB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658AAA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3B4D0B3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3A84B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CC11D2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8D4978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8.07%</w:t>
            </w:r>
          </w:p>
        </w:tc>
        <w:tc>
          <w:tcPr>
            <w:tcW w:w="1080" w:type="dxa"/>
            <w:shd w:val="clear" w:color="auto" w:fill="auto"/>
          </w:tcPr>
          <w:p w14:paraId="1EC6FC94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2D4730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53CA489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4F223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B9ED6C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CD637B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5.50%</w:t>
            </w:r>
          </w:p>
        </w:tc>
        <w:tc>
          <w:tcPr>
            <w:tcW w:w="1080" w:type="dxa"/>
            <w:shd w:val="clear" w:color="auto" w:fill="auto"/>
          </w:tcPr>
          <w:p w14:paraId="5124BF33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9C7DF3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6EAAC8F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EE6DA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FAFC8E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2B7B8B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2.86%</w:t>
            </w:r>
          </w:p>
        </w:tc>
        <w:tc>
          <w:tcPr>
            <w:tcW w:w="1080" w:type="dxa"/>
            <w:shd w:val="clear" w:color="auto" w:fill="auto"/>
          </w:tcPr>
          <w:p w14:paraId="0D370CE5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3F665C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3445A693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DD2B4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B904CE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2FA1C44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2.89%</w:t>
            </w:r>
          </w:p>
        </w:tc>
        <w:tc>
          <w:tcPr>
            <w:tcW w:w="1080" w:type="dxa"/>
            <w:shd w:val="clear" w:color="auto" w:fill="auto"/>
          </w:tcPr>
          <w:p w14:paraId="101B36D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F13C3A6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68A09DD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42533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E40086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FF4FD3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.20%</w:t>
            </w:r>
          </w:p>
        </w:tc>
        <w:tc>
          <w:tcPr>
            <w:tcW w:w="1080" w:type="dxa"/>
            <w:shd w:val="clear" w:color="auto" w:fill="auto"/>
          </w:tcPr>
          <w:p w14:paraId="64A29CB7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D62F6B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4504F0B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3C0CE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988329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7ECC47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.23%</w:t>
            </w:r>
          </w:p>
        </w:tc>
        <w:tc>
          <w:tcPr>
            <w:tcW w:w="1080" w:type="dxa"/>
            <w:shd w:val="clear" w:color="auto" w:fill="auto"/>
          </w:tcPr>
          <w:p w14:paraId="613ACE58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80AE52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5DBE5FE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277A3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04910A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13D0AE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5.99%</w:t>
            </w:r>
          </w:p>
        </w:tc>
        <w:tc>
          <w:tcPr>
            <w:tcW w:w="1080" w:type="dxa"/>
            <w:shd w:val="clear" w:color="auto" w:fill="auto"/>
          </w:tcPr>
          <w:p w14:paraId="2DD7BA00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8075E6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6EA9C60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2E940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6B3A81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6B0434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.59%</w:t>
            </w:r>
          </w:p>
        </w:tc>
        <w:tc>
          <w:tcPr>
            <w:tcW w:w="1080" w:type="dxa"/>
            <w:shd w:val="clear" w:color="auto" w:fill="auto"/>
          </w:tcPr>
          <w:p w14:paraId="4310C6AA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5A24E7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24644E6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E285A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FEAE47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A70D2B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.86%</w:t>
            </w:r>
          </w:p>
        </w:tc>
        <w:tc>
          <w:tcPr>
            <w:tcW w:w="1080" w:type="dxa"/>
            <w:shd w:val="clear" w:color="auto" w:fill="auto"/>
          </w:tcPr>
          <w:p w14:paraId="755120DA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46651F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59110829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15436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A86054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A843FA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.70%</w:t>
            </w:r>
          </w:p>
        </w:tc>
        <w:tc>
          <w:tcPr>
            <w:tcW w:w="1080" w:type="dxa"/>
            <w:shd w:val="clear" w:color="auto" w:fill="auto"/>
          </w:tcPr>
          <w:p w14:paraId="5E8A819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29995B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689C61D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2EAB4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A2FC1E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3AEE72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77E5F431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BD5EAC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4FC18C5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2E3AD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C54AE0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9D643D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F5B8D2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CC013B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0E4D91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1507A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E9299E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8EE6F4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4E310C87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ABA874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2EECF9B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B5A1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69ACA4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110F08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21E89369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26BDC3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1081C5A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57896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6003C9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87E021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225463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10C50B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1A47BC8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8D94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0486C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6B38883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2.01%</w:t>
            </w:r>
          </w:p>
        </w:tc>
        <w:tc>
          <w:tcPr>
            <w:tcW w:w="1080" w:type="dxa"/>
            <w:shd w:val="clear" w:color="auto" w:fill="auto"/>
          </w:tcPr>
          <w:p w14:paraId="4088EBF9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5FD175E3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43C1D3B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D53DE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F72592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36920A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7.14%</w:t>
            </w:r>
          </w:p>
        </w:tc>
        <w:tc>
          <w:tcPr>
            <w:tcW w:w="1080" w:type="dxa"/>
            <w:shd w:val="clear" w:color="auto" w:fill="auto"/>
          </w:tcPr>
          <w:p w14:paraId="53176BB5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48BD6F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587F9DF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4BA9F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D8521C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7D2C8D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2.53%</w:t>
            </w:r>
          </w:p>
        </w:tc>
        <w:tc>
          <w:tcPr>
            <w:tcW w:w="1080" w:type="dxa"/>
            <w:shd w:val="clear" w:color="auto" w:fill="auto"/>
          </w:tcPr>
          <w:p w14:paraId="1C6F1987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D32FF7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4767087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C2B34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724A40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297435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7.08%</w:t>
            </w:r>
          </w:p>
        </w:tc>
        <w:tc>
          <w:tcPr>
            <w:tcW w:w="1080" w:type="dxa"/>
            <w:shd w:val="clear" w:color="auto" w:fill="auto"/>
          </w:tcPr>
          <w:p w14:paraId="4FFFC62F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262E7E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334C92D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CB9FC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37E2F2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80A350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7.10%</w:t>
            </w:r>
          </w:p>
        </w:tc>
        <w:tc>
          <w:tcPr>
            <w:tcW w:w="1080" w:type="dxa"/>
            <w:shd w:val="clear" w:color="auto" w:fill="auto"/>
          </w:tcPr>
          <w:p w14:paraId="3AA23D71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D1BEC7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2744447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904EA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2E4632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047C70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1.33%</w:t>
            </w:r>
          </w:p>
        </w:tc>
        <w:tc>
          <w:tcPr>
            <w:tcW w:w="1080" w:type="dxa"/>
            <w:shd w:val="clear" w:color="auto" w:fill="auto"/>
          </w:tcPr>
          <w:p w14:paraId="2CAC243A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2F68B2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352FC6B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10323A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07CA89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95DB08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3.61%</w:t>
            </w:r>
          </w:p>
        </w:tc>
        <w:tc>
          <w:tcPr>
            <w:tcW w:w="1080" w:type="dxa"/>
            <w:vAlign w:val="center"/>
          </w:tcPr>
          <w:p w14:paraId="1A493B0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066A404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64BDF021" w14:textId="77777777" w:rsidTr="008C4938">
        <w:trPr>
          <w:cantSplit/>
          <w:jc w:val="center"/>
        </w:trPr>
        <w:tc>
          <w:tcPr>
            <w:tcW w:w="625" w:type="dxa"/>
          </w:tcPr>
          <w:p w14:paraId="04E84BA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EAB1D5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59133A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080" w:type="dxa"/>
            <w:vAlign w:val="center"/>
          </w:tcPr>
          <w:p w14:paraId="0E77451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0A3534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4063D1BE" w14:textId="77777777" w:rsidTr="008C4938">
        <w:trPr>
          <w:cantSplit/>
          <w:jc w:val="center"/>
        </w:trPr>
        <w:tc>
          <w:tcPr>
            <w:tcW w:w="625" w:type="dxa"/>
          </w:tcPr>
          <w:p w14:paraId="65B2041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952F77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EEC4A4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2.78%</w:t>
            </w:r>
          </w:p>
        </w:tc>
        <w:tc>
          <w:tcPr>
            <w:tcW w:w="1080" w:type="dxa"/>
            <w:vAlign w:val="center"/>
          </w:tcPr>
          <w:p w14:paraId="49EB3D1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60949D4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2430B89D" w14:textId="77777777" w:rsidTr="008C4938">
        <w:trPr>
          <w:cantSplit/>
          <w:jc w:val="center"/>
        </w:trPr>
        <w:tc>
          <w:tcPr>
            <w:tcW w:w="625" w:type="dxa"/>
          </w:tcPr>
          <w:p w14:paraId="50722B0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6E9B6E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F1ADCC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3.22%</w:t>
            </w:r>
          </w:p>
        </w:tc>
        <w:tc>
          <w:tcPr>
            <w:tcW w:w="1080" w:type="dxa"/>
            <w:vAlign w:val="center"/>
          </w:tcPr>
          <w:p w14:paraId="14950A8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34C27C8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1A6A373E" w14:textId="77777777" w:rsidTr="008C4938">
        <w:trPr>
          <w:cantSplit/>
          <w:jc w:val="center"/>
        </w:trPr>
        <w:tc>
          <w:tcPr>
            <w:tcW w:w="625" w:type="dxa"/>
          </w:tcPr>
          <w:p w14:paraId="7C2729E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57ED4E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DBADAC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.06%</w:t>
            </w:r>
          </w:p>
        </w:tc>
        <w:tc>
          <w:tcPr>
            <w:tcW w:w="1080" w:type="dxa"/>
            <w:vAlign w:val="center"/>
          </w:tcPr>
          <w:p w14:paraId="34676F2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7F206FB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1AB33D4A" w14:textId="77777777" w:rsidTr="008C4938">
        <w:trPr>
          <w:cantSplit/>
          <w:jc w:val="center"/>
        </w:trPr>
        <w:tc>
          <w:tcPr>
            <w:tcW w:w="625" w:type="dxa"/>
          </w:tcPr>
          <w:p w14:paraId="77D5F9E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6E0C51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7F704B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2.01%</w:t>
            </w:r>
          </w:p>
        </w:tc>
        <w:tc>
          <w:tcPr>
            <w:tcW w:w="1080" w:type="dxa"/>
            <w:vAlign w:val="center"/>
          </w:tcPr>
          <w:p w14:paraId="3A7C9AC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594A83E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176D44BA" w14:textId="77777777" w:rsidTr="008C4938">
        <w:trPr>
          <w:cantSplit/>
          <w:jc w:val="center"/>
        </w:trPr>
        <w:tc>
          <w:tcPr>
            <w:tcW w:w="625" w:type="dxa"/>
          </w:tcPr>
          <w:p w14:paraId="694309D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BDD3B4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138A35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0.63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4DDD93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DE3638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7E96F9AC" w14:textId="77777777" w:rsidTr="008C4938">
        <w:trPr>
          <w:cantSplit/>
          <w:jc w:val="center"/>
        </w:trPr>
        <w:tc>
          <w:tcPr>
            <w:tcW w:w="625" w:type="dxa"/>
          </w:tcPr>
          <w:p w14:paraId="55F2469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A8B29C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7CFB5F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0.75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6841D9E" w14:textId="77777777" w:rsidR="000E1B38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571174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3321B9" w14:paraId="3236B490" w14:textId="77777777" w:rsidTr="008C4938">
        <w:trPr>
          <w:cantSplit/>
          <w:jc w:val="center"/>
        </w:trPr>
        <w:tc>
          <w:tcPr>
            <w:tcW w:w="625" w:type="dxa"/>
          </w:tcPr>
          <w:p w14:paraId="00F5377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A5EA7ED" w14:textId="77777777" w:rsidR="000E1B38" w:rsidRPr="003321B9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C5D100D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1.85%</w:t>
            </w:r>
          </w:p>
        </w:tc>
        <w:tc>
          <w:tcPr>
            <w:tcW w:w="1080" w:type="dxa"/>
          </w:tcPr>
          <w:p w14:paraId="193DD00A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362D949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36C4EA29" w14:textId="77777777" w:rsidTr="008C4938">
        <w:trPr>
          <w:cantSplit/>
          <w:jc w:val="center"/>
        </w:trPr>
        <w:tc>
          <w:tcPr>
            <w:tcW w:w="625" w:type="dxa"/>
          </w:tcPr>
          <w:p w14:paraId="77B9D9A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FDF66E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87BB5B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7.52%</w:t>
            </w:r>
          </w:p>
        </w:tc>
        <w:tc>
          <w:tcPr>
            <w:tcW w:w="1080" w:type="dxa"/>
          </w:tcPr>
          <w:p w14:paraId="2CF6E262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657863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322F04AB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B57FC3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97485B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63B1B0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7.89%</w:t>
            </w:r>
          </w:p>
        </w:tc>
        <w:tc>
          <w:tcPr>
            <w:tcW w:w="1080" w:type="dxa"/>
          </w:tcPr>
          <w:p w14:paraId="6489531B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346120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34E159C5" w14:textId="77777777" w:rsidTr="008C4938">
        <w:trPr>
          <w:cantSplit/>
          <w:jc w:val="center"/>
        </w:trPr>
        <w:tc>
          <w:tcPr>
            <w:tcW w:w="625" w:type="dxa"/>
          </w:tcPr>
          <w:p w14:paraId="50D2D15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2B5D07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40A7716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0.83%</w:t>
            </w:r>
          </w:p>
        </w:tc>
        <w:tc>
          <w:tcPr>
            <w:tcW w:w="1080" w:type="dxa"/>
          </w:tcPr>
          <w:p w14:paraId="30876062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4895DD3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0FC1FF99" w14:textId="77777777" w:rsidTr="008C4938">
        <w:trPr>
          <w:cantSplit/>
          <w:jc w:val="center"/>
        </w:trPr>
        <w:tc>
          <w:tcPr>
            <w:tcW w:w="625" w:type="dxa"/>
          </w:tcPr>
          <w:p w14:paraId="443DA68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C2B036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92D74C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9.21%</w:t>
            </w:r>
          </w:p>
        </w:tc>
        <w:tc>
          <w:tcPr>
            <w:tcW w:w="1080" w:type="dxa"/>
          </w:tcPr>
          <w:p w14:paraId="0FE50C1F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10ECC5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59B51AB0" w14:textId="77777777" w:rsidTr="008C4938">
        <w:trPr>
          <w:cantSplit/>
          <w:jc w:val="center"/>
        </w:trPr>
        <w:tc>
          <w:tcPr>
            <w:tcW w:w="625" w:type="dxa"/>
          </w:tcPr>
          <w:p w14:paraId="207749D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B581B2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E16E93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2.37%</w:t>
            </w:r>
          </w:p>
        </w:tc>
        <w:tc>
          <w:tcPr>
            <w:tcW w:w="1080" w:type="dxa"/>
          </w:tcPr>
          <w:p w14:paraId="6FFE6781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DD5AF5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51968C19" w14:textId="77777777" w:rsidTr="008C4938">
        <w:trPr>
          <w:cantSplit/>
          <w:jc w:val="center"/>
        </w:trPr>
        <w:tc>
          <w:tcPr>
            <w:tcW w:w="625" w:type="dxa"/>
          </w:tcPr>
          <w:p w14:paraId="13CDA99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3F066B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8A1584A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9.73%</w:t>
            </w:r>
          </w:p>
        </w:tc>
        <w:tc>
          <w:tcPr>
            <w:tcW w:w="1080" w:type="dxa"/>
          </w:tcPr>
          <w:p w14:paraId="70C4F89B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4F823776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70A611C2" w14:textId="77777777" w:rsidTr="008C4938">
        <w:trPr>
          <w:cantSplit/>
          <w:jc w:val="center"/>
        </w:trPr>
        <w:tc>
          <w:tcPr>
            <w:tcW w:w="625" w:type="dxa"/>
          </w:tcPr>
          <w:p w14:paraId="178979F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017EAB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0954CD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AB1E1C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530151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1916A007" w14:textId="77777777" w:rsidTr="008C4938">
        <w:trPr>
          <w:cantSplit/>
          <w:jc w:val="center"/>
        </w:trPr>
        <w:tc>
          <w:tcPr>
            <w:tcW w:w="625" w:type="dxa"/>
          </w:tcPr>
          <w:p w14:paraId="2E0429B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0C18DE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C6E904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14:paraId="48A1728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4B32EC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4BC2800E" w14:textId="77777777" w:rsidTr="008C4938">
        <w:trPr>
          <w:cantSplit/>
          <w:jc w:val="center"/>
        </w:trPr>
        <w:tc>
          <w:tcPr>
            <w:tcW w:w="625" w:type="dxa"/>
          </w:tcPr>
          <w:p w14:paraId="1405D94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F6D3D2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CCEE7A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7.21%</w:t>
            </w:r>
          </w:p>
        </w:tc>
        <w:tc>
          <w:tcPr>
            <w:tcW w:w="1080" w:type="dxa"/>
          </w:tcPr>
          <w:p w14:paraId="0899517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CD67E9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1821CCED" w14:textId="77777777" w:rsidTr="008C4938">
        <w:trPr>
          <w:cantSplit/>
          <w:jc w:val="center"/>
        </w:trPr>
        <w:tc>
          <w:tcPr>
            <w:tcW w:w="625" w:type="dxa"/>
          </w:tcPr>
          <w:p w14:paraId="7FB76AD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A8A4DB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6D515E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5.22%</w:t>
            </w:r>
          </w:p>
        </w:tc>
        <w:tc>
          <w:tcPr>
            <w:tcW w:w="1080" w:type="dxa"/>
          </w:tcPr>
          <w:p w14:paraId="17B68C1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128751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0C5F814B" w14:textId="77777777" w:rsidTr="008C4938">
        <w:trPr>
          <w:cantSplit/>
          <w:jc w:val="center"/>
        </w:trPr>
        <w:tc>
          <w:tcPr>
            <w:tcW w:w="625" w:type="dxa"/>
          </w:tcPr>
          <w:p w14:paraId="63BF6F7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2234FF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FBF919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0.23%</w:t>
            </w:r>
          </w:p>
        </w:tc>
        <w:tc>
          <w:tcPr>
            <w:tcW w:w="1080" w:type="dxa"/>
          </w:tcPr>
          <w:p w14:paraId="534240E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FC0A3F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36903483" w14:textId="77777777" w:rsidTr="008C4938">
        <w:trPr>
          <w:cantSplit/>
          <w:jc w:val="center"/>
        </w:trPr>
        <w:tc>
          <w:tcPr>
            <w:tcW w:w="625" w:type="dxa"/>
          </w:tcPr>
          <w:p w14:paraId="46EFDB0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AB3ACD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9FB48A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.33%</w:t>
            </w:r>
          </w:p>
        </w:tc>
        <w:tc>
          <w:tcPr>
            <w:tcW w:w="1080" w:type="dxa"/>
          </w:tcPr>
          <w:p w14:paraId="181F8C6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0D59514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7A9AAA5B" w14:textId="77777777" w:rsidTr="008C4938">
        <w:trPr>
          <w:cantSplit/>
          <w:jc w:val="center"/>
        </w:trPr>
        <w:tc>
          <w:tcPr>
            <w:tcW w:w="625" w:type="dxa"/>
          </w:tcPr>
          <w:p w14:paraId="553B5B0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11F384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5BE48B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7.22%</w:t>
            </w:r>
          </w:p>
        </w:tc>
        <w:tc>
          <w:tcPr>
            <w:tcW w:w="1080" w:type="dxa"/>
          </w:tcPr>
          <w:p w14:paraId="6FF78CC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6E0D6B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57DB3045" w14:textId="77777777" w:rsidTr="008C4938">
        <w:trPr>
          <w:cantSplit/>
          <w:jc w:val="center"/>
        </w:trPr>
        <w:tc>
          <w:tcPr>
            <w:tcW w:w="625" w:type="dxa"/>
          </w:tcPr>
          <w:p w14:paraId="1A8670E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2A5191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2C1624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8.33%</w:t>
            </w:r>
          </w:p>
        </w:tc>
        <w:tc>
          <w:tcPr>
            <w:tcW w:w="1080" w:type="dxa"/>
          </w:tcPr>
          <w:p w14:paraId="4FE3F11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76A5F5F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14:paraId="0ED7B1FE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03D41879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0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ABB7A19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  <w:sectPr w:rsidR="000E1B38" w:rsidSect="00544C8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5480E5E" w14:textId="77777777" w:rsidR="000E1B38" w:rsidRPr="000A4AC7" w:rsidRDefault="000E1B38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Loleta Union Elementary</w:t>
      </w:r>
      <w:r w:rsidRPr="000A4AC7">
        <w:t xml:space="preserve"> (</w:t>
      </w:r>
      <w:r w:rsidRPr="004B47E3">
        <w:rPr>
          <w:noProof/>
        </w:rPr>
        <w:t>126292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85BD43C" w14:textId="77777777" w:rsidR="000E1B38" w:rsidRPr="00553DD2" w:rsidRDefault="000E1B38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Humboldt-Del Norte</w:t>
      </w:r>
      <w:r>
        <w:t xml:space="preserve"> (</w:t>
      </w:r>
      <w:r w:rsidRPr="004B47E3">
        <w:rPr>
          <w:noProof/>
        </w:rPr>
        <w:t>12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E1B38" w:rsidRPr="00035C2E" w14:paraId="6C4BC78A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5E9E275" w14:textId="77777777" w:rsidR="000E1B38" w:rsidRPr="005239D4" w:rsidRDefault="000E1B3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8A1621E" w14:textId="77777777" w:rsidR="000E1B38" w:rsidRPr="005239D4" w:rsidRDefault="000E1B3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23DFAE8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ECF603C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4ABC25A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E1B38" w:rsidRPr="00035C2E" w14:paraId="376131C6" w14:textId="77777777" w:rsidTr="008C4938">
        <w:trPr>
          <w:cantSplit/>
          <w:jc w:val="center"/>
        </w:trPr>
        <w:tc>
          <w:tcPr>
            <w:tcW w:w="625" w:type="dxa"/>
          </w:tcPr>
          <w:p w14:paraId="3232F8F6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885CAB5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FBE7DAF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9E88D0B" w14:textId="77777777" w:rsidR="000E1B38" w:rsidRPr="00035C2E" w:rsidRDefault="000E1B3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6977E38B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FC82749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6BF5073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47E0540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19C27F0" w14:textId="77777777" w:rsidR="000E1B38" w:rsidRPr="00035C2E" w:rsidRDefault="000E1B3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EB50B2A" w14:textId="77777777" w:rsidR="000E1B38" w:rsidRPr="00035C2E" w:rsidRDefault="000E1B3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227A1018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4D23A1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7E8B1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C6D1F3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87136A9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4AD41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3B6BF36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93D214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B0BB2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CCA43A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FC5028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FE3354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A04124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916EC3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37112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85A12D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284E27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F09BA9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F9097A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C9EDC5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0A7D6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E39CE0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A0618F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F787AD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11CE58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13CB19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7BD16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9DD9C6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BB8402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829725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AED6B5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09B926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C448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54B562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7BF1F0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174D9A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B08EDE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1346598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C714D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A388CB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2C383DB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A60D3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A55308C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820376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A4013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E8FA28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9D1C7E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EE5D3A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67B6D6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25960A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AF683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CFD5FB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450E89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F77345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60E016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C0A933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EC1E3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C0F0AB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1DD9A6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782EF0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6AD93C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DC03EE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F0DC9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809936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882612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D58894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6E5823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FE2AF0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A3175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8833EA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63C6CC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24EC4D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E8A04A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EEB734E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25AC5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40F144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4746BF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5D8C7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CE16BA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1B215D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35EF6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4EE54C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ABF7DF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5008AD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69CB8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616E13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BE4F7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8BC31A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DC8A17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E68CEC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BB912E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E1EF10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BB947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8FA3A6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185DC6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64ADF0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C71A04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74578F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17196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3F4B60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33B917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4787A7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62BBED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BB906E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EE91B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81AC4B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8BB79E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40B01F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BB14BE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FA0AE0C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A91A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C377E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4DAF15E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6A7BF0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6218965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A59465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1F1B3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E25D16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519CE8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154ACA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DE30C3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27029C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D658E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5DD786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621E87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E05E05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383CD8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ABBE33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F958E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192F66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43C192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9C9587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22118A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24B443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63F7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EFC0F0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1C9989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EFDE28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62A5D5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F5196C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4F6FB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03BE79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EAEF6C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3E33CA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255C41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5C3A57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8122F0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CA2039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E719E8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7DBDB6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187C5B3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3C09F82E" w14:textId="77777777" w:rsidTr="008C4938">
        <w:trPr>
          <w:cantSplit/>
          <w:jc w:val="center"/>
        </w:trPr>
        <w:tc>
          <w:tcPr>
            <w:tcW w:w="625" w:type="dxa"/>
          </w:tcPr>
          <w:p w14:paraId="6DB0B72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F70227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BE74FC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73ED4F2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2016EF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22B2D029" w14:textId="77777777" w:rsidTr="008C4938">
        <w:trPr>
          <w:cantSplit/>
          <w:jc w:val="center"/>
        </w:trPr>
        <w:tc>
          <w:tcPr>
            <w:tcW w:w="625" w:type="dxa"/>
          </w:tcPr>
          <w:p w14:paraId="6582D47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71D348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67485A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8.05%</w:t>
            </w:r>
          </w:p>
        </w:tc>
        <w:tc>
          <w:tcPr>
            <w:tcW w:w="1080" w:type="dxa"/>
            <w:vAlign w:val="center"/>
          </w:tcPr>
          <w:p w14:paraId="1F37CEA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3B00A47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67B597D8" w14:textId="77777777" w:rsidTr="008C4938">
        <w:trPr>
          <w:cantSplit/>
          <w:jc w:val="center"/>
        </w:trPr>
        <w:tc>
          <w:tcPr>
            <w:tcW w:w="625" w:type="dxa"/>
          </w:tcPr>
          <w:p w14:paraId="40E887B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3AA602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A3688C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.32%</w:t>
            </w:r>
          </w:p>
        </w:tc>
        <w:tc>
          <w:tcPr>
            <w:tcW w:w="1080" w:type="dxa"/>
            <w:vAlign w:val="center"/>
          </w:tcPr>
          <w:p w14:paraId="0929723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160F658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28204CB3" w14:textId="77777777" w:rsidTr="008C4938">
        <w:trPr>
          <w:cantSplit/>
          <w:jc w:val="center"/>
        </w:trPr>
        <w:tc>
          <w:tcPr>
            <w:tcW w:w="625" w:type="dxa"/>
          </w:tcPr>
          <w:p w14:paraId="3C8F2A1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B4E680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9FAC7A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.44%</w:t>
            </w:r>
          </w:p>
        </w:tc>
        <w:tc>
          <w:tcPr>
            <w:tcW w:w="1080" w:type="dxa"/>
            <w:vAlign w:val="center"/>
          </w:tcPr>
          <w:p w14:paraId="54CA91C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7A479B5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32D24170" w14:textId="77777777" w:rsidTr="008C4938">
        <w:trPr>
          <w:cantSplit/>
          <w:jc w:val="center"/>
        </w:trPr>
        <w:tc>
          <w:tcPr>
            <w:tcW w:w="625" w:type="dxa"/>
          </w:tcPr>
          <w:p w14:paraId="7A2B4A1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9C53C4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EA5479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5B7DAE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695667A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BCCED3A" w14:textId="77777777" w:rsidTr="008C4938">
        <w:trPr>
          <w:cantSplit/>
          <w:jc w:val="center"/>
        </w:trPr>
        <w:tc>
          <w:tcPr>
            <w:tcW w:w="625" w:type="dxa"/>
          </w:tcPr>
          <w:p w14:paraId="4725372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9C0FE3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BE4C51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26ADA9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851238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FF6960C" w14:textId="77777777" w:rsidTr="008C4938">
        <w:trPr>
          <w:cantSplit/>
          <w:jc w:val="center"/>
        </w:trPr>
        <w:tc>
          <w:tcPr>
            <w:tcW w:w="625" w:type="dxa"/>
          </w:tcPr>
          <w:p w14:paraId="0FB5953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42A8CA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F63313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B650F6A" w14:textId="77777777" w:rsidR="000E1B38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F0CFA9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3321B9" w14:paraId="20A6D437" w14:textId="77777777" w:rsidTr="008C4938">
        <w:trPr>
          <w:cantSplit/>
          <w:jc w:val="center"/>
        </w:trPr>
        <w:tc>
          <w:tcPr>
            <w:tcW w:w="625" w:type="dxa"/>
          </w:tcPr>
          <w:p w14:paraId="61E73BB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EEB21AA" w14:textId="77777777" w:rsidR="000E1B38" w:rsidRPr="003321B9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D776175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E29229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A0DDB68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7C01E38" w14:textId="77777777" w:rsidTr="008C4938">
        <w:trPr>
          <w:cantSplit/>
          <w:jc w:val="center"/>
        </w:trPr>
        <w:tc>
          <w:tcPr>
            <w:tcW w:w="625" w:type="dxa"/>
          </w:tcPr>
          <w:p w14:paraId="3B27F4A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6E0BC9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6B019F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DFFCA7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7EC853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B061AB2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05438D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A164D0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496D29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1A207B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A5CF3E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7E8907A" w14:textId="77777777" w:rsidTr="008C4938">
        <w:trPr>
          <w:cantSplit/>
          <w:jc w:val="center"/>
        </w:trPr>
        <w:tc>
          <w:tcPr>
            <w:tcW w:w="625" w:type="dxa"/>
          </w:tcPr>
          <w:p w14:paraId="543AEB7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368150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AFBEE2E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ED5AEA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5C594C2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175CE54" w14:textId="77777777" w:rsidTr="008C4938">
        <w:trPr>
          <w:cantSplit/>
          <w:jc w:val="center"/>
        </w:trPr>
        <w:tc>
          <w:tcPr>
            <w:tcW w:w="625" w:type="dxa"/>
          </w:tcPr>
          <w:p w14:paraId="7FFB3C0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43BFDF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C89CF0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D74C00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78B98E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FFB1135" w14:textId="77777777" w:rsidTr="008C4938">
        <w:trPr>
          <w:cantSplit/>
          <w:jc w:val="center"/>
        </w:trPr>
        <w:tc>
          <w:tcPr>
            <w:tcW w:w="625" w:type="dxa"/>
          </w:tcPr>
          <w:p w14:paraId="2F79426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9F4899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54F0D1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B718A2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F38C56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E8849F7" w14:textId="77777777" w:rsidTr="008C4938">
        <w:trPr>
          <w:cantSplit/>
          <w:jc w:val="center"/>
        </w:trPr>
        <w:tc>
          <w:tcPr>
            <w:tcW w:w="625" w:type="dxa"/>
          </w:tcPr>
          <w:p w14:paraId="6DD00EF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1DA3AF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C143873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EC641C8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16D683BB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220CA538" w14:textId="77777777" w:rsidTr="008C4938">
        <w:trPr>
          <w:cantSplit/>
          <w:jc w:val="center"/>
        </w:trPr>
        <w:tc>
          <w:tcPr>
            <w:tcW w:w="625" w:type="dxa"/>
          </w:tcPr>
          <w:p w14:paraId="0D8A68F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1E8A1B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490E43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58FD9A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A9F084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1EB8086C" w14:textId="77777777" w:rsidTr="008C4938">
        <w:trPr>
          <w:cantSplit/>
          <w:jc w:val="center"/>
        </w:trPr>
        <w:tc>
          <w:tcPr>
            <w:tcW w:w="625" w:type="dxa"/>
          </w:tcPr>
          <w:p w14:paraId="5A2B15A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1E9BBD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ED83F0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8F80A6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EB2DC3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5ED1A0F4" w14:textId="77777777" w:rsidTr="008C4938">
        <w:trPr>
          <w:cantSplit/>
          <w:jc w:val="center"/>
        </w:trPr>
        <w:tc>
          <w:tcPr>
            <w:tcW w:w="625" w:type="dxa"/>
          </w:tcPr>
          <w:p w14:paraId="1527DF2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5A9367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79BFFE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B5E88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BA5B30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046F3946" w14:textId="77777777" w:rsidTr="008C4938">
        <w:trPr>
          <w:cantSplit/>
          <w:jc w:val="center"/>
        </w:trPr>
        <w:tc>
          <w:tcPr>
            <w:tcW w:w="625" w:type="dxa"/>
          </w:tcPr>
          <w:p w14:paraId="2B189E3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A79605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D71DFB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9F6D5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3321C2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3A3F0ADE" w14:textId="77777777" w:rsidTr="008C4938">
        <w:trPr>
          <w:cantSplit/>
          <w:jc w:val="center"/>
        </w:trPr>
        <w:tc>
          <w:tcPr>
            <w:tcW w:w="625" w:type="dxa"/>
          </w:tcPr>
          <w:p w14:paraId="39F4E6E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34A254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E84B89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AB0BC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0EF5FE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4EE8679" w14:textId="77777777" w:rsidTr="008C4938">
        <w:trPr>
          <w:cantSplit/>
          <w:jc w:val="center"/>
        </w:trPr>
        <w:tc>
          <w:tcPr>
            <w:tcW w:w="625" w:type="dxa"/>
          </w:tcPr>
          <w:p w14:paraId="1F90BA5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E4997B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84D0CF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F7F56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098EC37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2AE508F" w14:textId="77777777" w:rsidTr="008C4938">
        <w:trPr>
          <w:cantSplit/>
          <w:jc w:val="center"/>
        </w:trPr>
        <w:tc>
          <w:tcPr>
            <w:tcW w:w="625" w:type="dxa"/>
          </w:tcPr>
          <w:p w14:paraId="0DA9B7A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2F790D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E7CFFD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6EE21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4E4A58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9F3C587" w14:textId="77777777" w:rsidTr="008C4938">
        <w:trPr>
          <w:cantSplit/>
          <w:jc w:val="center"/>
        </w:trPr>
        <w:tc>
          <w:tcPr>
            <w:tcW w:w="625" w:type="dxa"/>
          </w:tcPr>
          <w:p w14:paraId="145539B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49505E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410BE5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62213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7CA1E5A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7EDBD1C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067CB8B0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0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9C5DF6C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  <w:sectPr w:rsidR="000E1B38" w:rsidSect="00544C8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71927DF" w14:textId="77777777" w:rsidR="000E1B38" w:rsidRPr="000A4AC7" w:rsidRDefault="000E1B38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Loma Prieta Joint Union Elementary</w:t>
      </w:r>
      <w:r w:rsidRPr="000A4AC7">
        <w:t xml:space="preserve"> (</w:t>
      </w:r>
      <w:r w:rsidRPr="004B47E3">
        <w:rPr>
          <w:noProof/>
        </w:rPr>
        <w:t>436950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B1B76BE" w14:textId="77777777" w:rsidR="000E1B38" w:rsidRPr="00553DD2" w:rsidRDefault="000E1B38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Santa Clara Area III</w:t>
      </w:r>
      <w:r>
        <w:t xml:space="preserve"> (</w:t>
      </w:r>
      <w:r w:rsidRPr="004B47E3">
        <w:rPr>
          <w:noProof/>
        </w:rPr>
        <w:t>4303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E1B38" w:rsidRPr="00035C2E" w14:paraId="6C1922BE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7A743F8" w14:textId="77777777" w:rsidR="000E1B38" w:rsidRPr="005239D4" w:rsidRDefault="000E1B3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6E75EFA" w14:textId="77777777" w:rsidR="000E1B38" w:rsidRPr="005239D4" w:rsidRDefault="000E1B3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5338D84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5C8BB9F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0D2A538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E1B38" w:rsidRPr="00035C2E" w14:paraId="35220DFA" w14:textId="77777777" w:rsidTr="008C4938">
        <w:trPr>
          <w:cantSplit/>
          <w:jc w:val="center"/>
        </w:trPr>
        <w:tc>
          <w:tcPr>
            <w:tcW w:w="625" w:type="dxa"/>
          </w:tcPr>
          <w:p w14:paraId="1B56C537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AD8A1EC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3C8DDDD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BF415F8" w14:textId="77777777" w:rsidR="000E1B38" w:rsidRPr="00035C2E" w:rsidRDefault="000E1B3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7DFB84C9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88E0D32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67F0C81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30FA528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A3F9F6A" w14:textId="77777777" w:rsidR="000E1B38" w:rsidRPr="00035C2E" w:rsidRDefault="000E1B3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5D35B9C" w14:textId="77777777" w:rsidR="000E1B38" w:rsidRPr="00035C2E" w:rsidRDefault="000E1B3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586E3FAF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F9C678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CEADE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EB06DD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5731950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9EE16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93A60B2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0D5AD3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D72B9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670FA2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ACF670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B08C0D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CF9A90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6661F2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2B147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37E7A2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CBDE8A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92137F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B02D30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E645F1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65883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3E73A8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0E7B44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FAA1EA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1225D5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022EF9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02EC6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2F37B9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D798D3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2B9574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211637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3E2074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ED96F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F86624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27365B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121A3C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1855A3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1625B9B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F1EB1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894C23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73A9A68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424A6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02CCA87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192931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13CD9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683C81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FE5FB6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E97BE5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43013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1B2D1A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1B9B7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DE6BBB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ED7E55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86E126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07849C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936EA0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29BC8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BF41DD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A4E9F0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372D4C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0D1BC6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E904A5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D0A79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47AE6E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5FB902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D5C1A5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972A77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61B293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1B79D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6DD61B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FBB9C0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5CB62A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EC5675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39DCE7C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9C374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9C1F1E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062A3F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39A52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582BD1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F6A5A0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759CB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0C860F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47FA19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67549C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A2598F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BA5D0A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D9D81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605693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9E610C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1E9828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2C005A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17D3E3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36419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63F876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53F977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A38155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2A57B7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AD356C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7DB14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2C8314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8AD770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BB0196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E388F0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3F240E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517B1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5A9D77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D57D8F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2B4395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CCCB2B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79F2646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0868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25D41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0474C1A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3F6D0B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5E47128A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64A836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C4C14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4F96C0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C57046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5126FB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51482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531DBE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08BFE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276D3D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096681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243DA3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A5D37C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B32677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D39FB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361398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59A9E0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ACB33A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764A59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6FB339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7AACD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205642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F9A0F6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4C90D8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85D866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0A4D9D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78EA3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27C814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A3357F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C2A17B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BB9C41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9F6C92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F44B53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9E9B33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58DE92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03552C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58B59A8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2309A4D3" w14:textId="77777777" w:rsidTr="008C4938">
        <w:trPr>
          <w:cantSplit/>
          <w:jc w:val="center"/>
        </w:trPr>
        <w:tc>
          <w:tcPr>
            <w:tcW w:w="625" w:type="dxa"/>
          </w:tcPr>
          <w:p w14:paraId="1B906E6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EE95CD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99A4BC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1F5A4F0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695FCA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3C86E563" w14:textId="77777777" w:rsidTr="008C4938">
        <w:trPr>
          <w:cantSplit/>
          <w:jc w:val="center"/>
        </w:trPr>
        <w:tc>
          <w:tcPr>
            <w:tcW w:w="625" w:type="dxa"/>
          </w:tcPr>
          <w:p w14:paraId="4405018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F19625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BDDFDC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7.84%</w:t>
            </w:r>
          </w:p>
        </w:tc>
        <w:tc>
          <w:tcPr>
            <w:tcW w:w="1080" w:type="dxa"/>
            <w:vAlign w:val="center"/>
          </w:tcPr>
          <w:p w14:paraId="6E5D2C7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077F5FB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4BAEFB65" w14:textId="77777777" w:rsidTr="008C4938">
        <w:trPr>
          <w:cantSplit/>
          <w:jc w:val="center"/>
        </w:trPr>
        <w:tc>
          <w:tcPr>
            <w:tcW w:w="625" w:type="dxa"/>
          </w:tcPr>
          <w:p w14:paraId="1E1AE9D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98AE0D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FE1316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.70%</w:t>
            </w:r>
          </w:p>
        </w:tc>
        <w:tc>
          <w:tcPr>
            <w:tcW w:w="1080" w:type="dxa"/>
            <w:vAlign w:val="center"/>
          </w:tcPr>
          <w:p w14:paraId="6D30782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777E848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28A21750" w14:textId="77777777" w:rsidTr="008C4938">
        <w:trPr>
          <w:cantSplit/>
          <w:jc w:val="center"/>
        </w:trPr>
        <w:tc>
          <w:tcPr>
            <w:tcW w:w="625" w:type="dxa"/>
          </w:tcPr>
          <w:p w14:paraId="12EF2F2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CEFCBD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66CFD6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.05%</w:t>
            </w:r>
          </w:p>
        </w:tc>
        <w:tc>
          <w:tcPr>
            <w:tcW w:w="1080" w:type="dxa"/>
            <w:vAlign w:val="center"/>
          </w:tcPr>
          <w:p w14:paraId="6E425F1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0345D25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72E92150" w14:textId="77777777" w:rsidTr="008C4938">
        <w:trPr>
          <w:cantSplit/>
          <w:jc w:val="center"/>
        </w:trPr>
        <w:tc>
          <w:tcPr>
            <w:tcW w:w="625" w:type="dxa"/>
          </w:tcPr>
          <w:p w14:paraId="6D65202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B8F123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ABBB67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E53697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5102C91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EB01B00" w14:textId="77777777" w:rsidTr="008C4938">
        <w:trPr>
          <w:cantSplit/>
          <w:jc w:val="center"/>
        </w:trPr>
        <w:tc>
          <w:tcPr>
            <w:tcW w:w="625" w:type="dxa"/>
          </w:tcPr>
          <w:p w14:paraId="74AFEF7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C82E71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4E78FF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28A6B7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34A912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68E330D" w14:textId="77777777" w:rsidTr="008C4938">
        <w:trPr>
          <w:cantSplit/>
          <w:jc w:val="center"/>
        </w:trPr>
        <w:tc>
          <w:tcPr>
            <w:tcW w:w="625" w:type="dxa"/>
          </w:tcPr>
          <w:p w14:paraId="5508BCE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B446F1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B67B36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4597623" w14:textId="77777777" w:rsidR="000E1B38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7161E1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3321B9" w14:paraId="263F807B" w14:textId="77777777" w:rsidTr="008C4938">
        <w:trPr>
          <w:cantSplit/>
          <w:jc w:val="center"/>
        </w:trPr>
        <w:tc>
          <w:tcPr>
            <w:tcW w:w="625" w:type="dxa"/>
          </w:tcPr>
          <w:p w14:paraId="68493E8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CEFD153" w14:textId="77777777" w:rsidR="000E1B38" w:rsidRPr="003321B9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73E3DA8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D05470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84410A6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2502BD3" w14:textId="77777777" w:rsidTr="008C4938">
        <w:trPr>
          <w:cantSplit/>
          <w:jc w:val="center"/>
        </w:trPr>
        <w:tc>
          <w:tcPr>
            <w:tcW w:w="625" w:type="dxa"/>
          </w:tcPr>
          <w:p w14:paraId="6D30AFC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FD4F90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8626C2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DC7361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E432E3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DCCF3D2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8AE1A9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A3DE92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425FA5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00F961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06BACB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402F8B7" w14:textId="77777777" w:rsidTr="008C4938">
        <w:trPr>
          <w:cantSplit/>
          <w:jc w:val="center"/>
        </w:trPr>
        <w:tc>
          <w:tcPr>
            <w:tcW w:w="625" w:type="dxa"/>
          </w:tcPr>
          <w:p w14:paraId="0AB279E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BFAAE9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B08A860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305CB0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860C8C5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08CB1BE" w14:textId="77777777" w:rsidTr="008C4938">
        <w:trPr>
          <w:cantSplit/>
          <w:jc w:val="center"/>
        </w:trPr>
        <w:tc>
          <w:tcPr>
            <w:tcW w:w="625" w:type="dxa"/>
          </w:tcPr>
          <w:p w14:paraId="310C8BC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95C131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C55F8A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302210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697971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6E10FAF" w14:textId="77777777" w:rsidTr="008C4938">
        <w:trPr>
          <w:cantSplit/>
          <w:jc w:val="center"/>
        </w:trPr>
        <w:tc>
          <w:tcPr>
            <w:tcW w:w="625" w:type="dxa"/>
          </w:tcPr>
          <w:p w14:paraId="308B6BB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FB00CF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FEE61F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32320E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BB7025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6A5E425" w14:textId="77777777" w:rsidTr="008C4938">
        <w:trPr>
          <w:cantSplit/>
          <w:jc w:val="center"/>
        </w:trPr>
        <w:tc>
          <w:tcPr>
            <w:tcW w:w="625" w:type="dxa"/>
          </w:tcPr>
          <w:p w14:paraId="232364C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FDDBC4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88B9F32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F6700A1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6D8FF48E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17AEE220" w14:textId="77777777" w:rsidTr="008C4938">
        <w:trPr>
          <w:cantSplit/>
          <w:jc w:val="center"/>
        </w:trPr>
        <w:tc>
          <w:tcPr>
            <w:tcW w:w="625" w:type="dxa"/>
          </w:tcPr>
          <w:p w14:paraId="652E435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AD97F8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4FD1BC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D1E952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94DC5E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49DF0345" w14:textId="77777777" w:rsidTr="008C4938">
        <w:trPr>
          <w:cantSplit/>
          <w:jc w:val="center"/>
        </w:trPr>
        <w:tc>
          <w:tcPr>
            <w:tcW w:w="625" w:type="dxa"/>
          </w:tcPr>
          <w:p w14:paraId="2B25B4F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09C9C0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319D39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0D8148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C98B83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6EC06C21" w14:textId="77777777" w:rsidTr="008C4938">
        <w:trPr>
          <w:cantSplit/>
          <w:jc w:val="center"/>
        </w:trPr>
        <w:tc>
          <w:tcPr>
            <w:tcW w:w="625" w:type="dxa"/>
          </w:tcPr>
          <w:p w14:paraId="0B8D553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80C09E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0E5EA9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F64A73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3701AC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5AC0B198" w14:textId="77777777" w:rsidTr="008C4938">
        <w:trPr>
          <w:cantSplit/>
          <w:jc w:val="center"/>
        </w:trPr>
        <w:tc>
          <w:tcPr>
            <w:tcW w:w="625" w:type="dxa"/>
          </w:tcPr>
          <w:p w14:paraId="6701296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29DE7D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ED3653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DEC77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397345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521C50F" w14:textId="77777777" w:rsidTr="008C4938">
        <w:trPr>
          <w:cantSplit/>
          <w:jc w:val="center"/>
        </w:trPr>
        <w:tc>
          <w:tcPr>
            <w:tcW w:w="625" w:type="dxa"/>
          </w:tcPr>
          <w:p w14:paraId="2D69FDF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63FEBB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D423A7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CA04E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12A0C2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B9F7763" w14:textId="77777777" w:rsidTr="008C4938">
        <w:trPr>
          <w:cantSplit/>
          <w:jc w:val="center"/>
        </w:trPr>
        <w:tc>
          <w:tcPr>
            <w:tcW w:w="625" w:type="dxa"/>
          </w:tcPr>
          <w:p w14:paraId="3B91987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B9294C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1633D3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30180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0B17D05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1D7E6C9" w14:textId="77777777" w:rsidTr="008C4938">
        <w:trPr>
          <w:cantSplit/>
          <w:jc w:val="center"/>
        </w:trPr>
        <w:tc>
          <w:tcPr>
            <w:tcW w:w="625" w:type="dxa"/>
          </w:tcPr>
          <w:p w14:paraId="1FB3E12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2D0E33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2A8A2B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77577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F635C4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BD4D325" w14:textId="77777777" w:rsidTr="008C4938">
        <w:trPr>
          <w:cantSplit/>
          <w:jc w:val="center"/>
        </w:trPr>
        <w:tc>
          <w:tcPr>
            <w:tcW w:w="625" w:type="dxa"/>
          </w:tcPr>
          <w:p w14:paraId="12BD827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B41DF3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91D740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FA41E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10C0499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EB4F460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2F100116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0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406665D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  <w:sectPr w:rsidR="000E1B38" w:rsidSect="00544C8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491A832" w14:textId="77777777" w:rsidR="000E1B38" w:rsidRPr="000A4AC7" w:rsidRDefault="000E1B38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Loma Vista Charter</w:t>
      </w:r>
      <w:r w:rsidRPr="000A4AC7">
        <w:t xml:space="preserve"> (</w:t>
      </w:r>
      <w:r w:rsidRPr="004B47E3">
        <w:rPr>
          <w:noProof/>
        </w:rPr>
        <w:t>012477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2EE58A8" w14:textId="77777777" w:rsidR="000E1B38" w:rsidRPr="00553DD2" w:rsidRDefault="000E1B38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Tulare County</w:t>
      </w:r>
      <w:r>
        <w:t xml:space="preserve"> (</w:t>
      </w:r>
      <w:r w:rsidRPr="004B47E3">
        <w:rPr>
          <w:noProof/>
        </w:rPr>
        <w:t>54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E1B38" w:rsidRPr="00035C2E" w14:paraId="7E3B7D22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CCC24B6" w14:textId="77777777" w:rsidR="000E1B38" w:rsidRPr="005239D4" w:rsidRDefault="000E1B3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EA9215F" w14:textId="77777777" w:rsidR="000E1B38" w:rsidRPr="005239D4" w:rsidRDefault="000E1B3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9722FC0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C9EA480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D19B4D8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E1B38" w:rsidRPr="00035C2E" w14:paraId="7FC6BE39" w14:textId="77777777" w:rsidTr="008C4938">
        <w:trPr>
          <w:cantSplit/>
          <w:jc w:val="center"/>
        </w:trPr>
        <w:tc>
          <w:tcPr>
            <w:tcW w:w="625" w:type="dxa"/>
          </w:tcPr>
          <w:p w14:paraId="4B3C8A2C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C8D8788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C956C89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B718E9F" w14:textId="77777777" w:rsidR="000E1B38" w:rsidRPr="00035C2E" w:rsidRDefault="000E1B3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2E795536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0AFCFE6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67C8719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2577D41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16D2924" w14:textId="77777777" w:rsidR="000E1B38" w:rsidRPr="00035C2E" w:rsidRDefault="000E1B3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3D00DBC" w14:textId="77777777" w:rsidR="000E1B38" w:rsidRPr="00035C2E" w:rsidRDefault="000E1B3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0FABE654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EB26F5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78AEB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28FD1D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4830DA9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AFFB3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4453941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5CACA7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7539F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FFD8E0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E2FC23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3BBF8F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4308E2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284E73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5C53E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2CB416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B05A4A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8A93D5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955FAD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2EF2E0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81DE7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8FDB5E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CDF84A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F1F7C0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EBA7A3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29A027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5962A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1E9801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7BA5AE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3DD8B0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6AE951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879C66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EA0FE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532ED4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8384CE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EB74F0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DF2036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5F16AFB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C8560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55A3AA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174B142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C11E9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FBFA388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AD05DC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1D91A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12A3F3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3284B2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D85256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4DBAED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B109A5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A810B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25769C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64422E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FCB949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05D018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75AA0B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DF6F1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F73CA8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2DEBDB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207B38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723E6D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85FB8C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55113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93F449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B0F58B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CAD678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E9294B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5727A8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14A2B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C72838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D5EA29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90682E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8F977B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44DFB46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2643C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5BFC35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8E74FC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EB521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AB81D6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BC2951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D7F01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EE0348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600CAA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6B5F47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D33153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FB7BDC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F25D1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BAAA2D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51F65B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8E6131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1337FB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A0DDA5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7CEB6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C1FE89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C4EAAD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FC77C9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8C1BA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B24513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F15EE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78ED8E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83E2CD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4BFC2E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216436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744B20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C3E17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F6CF0D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571DF4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8F20B9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9E73E0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7145FBD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E4B4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4B888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FC0E4A0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0FC290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5A7F2A4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06CD2D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98730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B418C1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D264F3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B91C04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57479A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499F75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158A6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12AA59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81E149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07B872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43BC8F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5A360E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17F79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73FC67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9A6E52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B17B3B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DD1688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0D5649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851CF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F74345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ADC9C7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6A3D97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2C9BFF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314310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06E6A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189A85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9ECBB2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D3C085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B8D9ED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D1E5C6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8A9512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29B11D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207782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39992B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359D42F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DD66650" w14:textId="77777777" w:rsidTr="008C4938">
        <w:trPr>
          <w:cantSplit/>
          <w:jc w:val="center"/>
        </w:trPr>
        <w:tc>
          <w:tcPr>
            <w:tcW w:w="625" w:type="dxa"/>
          </w:tcPr>
          <w:p w14:paraId="40CB225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BF0946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77A33D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5623CC0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657B56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51856BE" w14:textId="77777777" w:rsidTr="008C4938">
        <w:trPr>
          <w:cantSplit/>
          <w:jc w:val="center"/>
        </w:trPr>
        <w:tc>
          <w:tcPr>
            <w:tcW w:w="625" w:type="dxa"/>
          </w:tcPr>
          <w:p w14:paraId="051FF29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5AB4BE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78C833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493813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19D114D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1C67ECC" w14:textId="77777777" w:rsidTr="008C4938">
        <w:trPr>
          <w:cantSplit/>
          <w:jc w:val="center"/>
        </w:trPr>
        <w:tc>
          <w:tcPr>
            <w:tcW w:w="625" w:type="dxa"/>
          </w:tcPr>
          <w:p w14:paraId="11C46F1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7E5DA4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7F3E6B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2E66C7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4CDC12B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BE9585B" w14:textId="77777777" w:rsidTr="008C4938">
        <w:trPr>
          <w:cantSplit/>
          <w:jc w:val="center"/>
        </w:trPr>
        <w:tc>
          <w:tcPr>
            <w:tcW w:w="625" w:type="dxa"/>
          </w:tcPr>
          <w:p w14:paraId="26FB382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EA69E3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910809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9220E2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2A86AEB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254821D" w14:textId="77777777" w:rsidTr="008C4938">
        <w:trPr>
          <w:cantSplit/>
          <w:jc w:val="center"/>
        </w:trPr>
        <w:tc>
          <w:tcPr>
            <w:tcW w:w="625" w:type="dxa"/>
          </w:tcPr>
          <w:p w14:paraId="11EF658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81727B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B5C57E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0A3FA8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6DCED1D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C5A4F76" w14:textId="77777777" w:rsidTr="008C4938">
        <w:trPr>
          <w:cantSplit/>
          <w:jc w:val="center"/>
        </w:trPr>
        <w:tc>
          <w:tcPr>
            <w:tcW w:w="625" w:type="dxa"/>
          </w:tcPr>
          <w:p w14:paraId="6F10731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51D24E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A1DBE6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21E8BB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8E3204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3A3C993" w14:textId="77777777" w:rsidTr="008C4938">
        <w:trPr>
          <w:cantSplit/>
          <w:jc w:val="center"/>
        </w:trPr>
        <w:tc>
          <w:tcPr>
            <w:tcW w:w="625" w:type="dxa"/>
          </w:tcPr>
          <w:p w14:paraId="6FA72B8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B3D7C5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0D8B6C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4E7E228" w14:textId="77777777" w:rsidR="000E1B38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EDBDC6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3321B9" w14:paraId="12E36954" w14:textId="77777777" w:rsidTr="008C4938">
        <w:trPr>
          <w:cantSplit/>
          <w:jc w:val="center"/>
        </w:trPr>
        <w:tc>
          <w:tcPr>
            <w:tcW w:w="625" w:type="dxa"/>
          </w:tcPr>
          <w:p w14:paraId="6D7906A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700E24C" w14:textId="77777777" w:rsidR="000E1B38" w:rsidRPr="003321B9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7F66F46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17BF53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E13A666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38C4F15" w14:textId="77777777" w:rsidTr="008C4938">
        <w:trPr>
          <w:cantSplit/>
          <w:jc w:val="center"/>
        </w:trPr>
        <w:tc>
          <w:tcPr>
            <w:tcW w:w="625" w:type="dxa"/>
          </w:tcPr>
          <w:p w14:paraId="394C7FE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6D47AB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074B39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1AA462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1213F7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7915A38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8C2C1D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292BCC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26010A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6CB183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6E2D85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2A62E05" w14:textId="77777777" w:rsidTr="008C4938">
        <w:trPr>
          <w:cantSplit/>
          <w:jc w:val="center"/>
        </w:trPr>
        <w:tc>
          <w:tcPr>
            <w:tcW w:w="625" w:type="dxa"/>
          </w:tcPr>
          <w:p w14:paraId="6E3ED20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B0D80B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0108CBB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F3B315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129FB9B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A80CB67" w14:textId="77777777" w:rsidTr="008C4938">
        <w:trPr>
          <w:cantSplit/>
          <w:jc w:val="center"/>
        </w:trPr>
        <w:tc>
          <w:tcPr>
            <w:tcW w:w="625" w:type="dxa"/>
          </w:tcPr>
          <w:p w14:paraId="0C403EF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7BBAE8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623E22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A82CA9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3C6539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383B8E1" w14:textId="77777777" w:rsidTr="008C4938">
        <w:trPr>
          <w:cantSplit/>
          <w:jc w:val="center"/>
        </w:trPr>
        <w:tc>
          <w:tcPr>
            <w:tcW w:w="625" w:type="dxa"/>
          </w:tcPr>
          <w:p w14:paraId="2A07ED3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D23EC5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62E702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91DBB1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CA5E66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02EDF5B" w14:textId="77777777" w:rsidTr="008C4938">
        <w:trPr>
          <w:cantSplit/>
          <w:jc w:val="center"/>
        </w:trPr>
        <w:tc>
          <w:tcPr>
            <w:tcW w:w="625" w:type="dxa"/>
          </w:tcPr>
          <w:p w14:paraId="1F587EE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10A5F9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60198EB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543548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078CD0B2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4147908" w14:textId="77777777" w:rsidTr="008C4938">
        <w:trPr>
          <w:cantSplit/>
          <w:jc w:val="center"/>
        </w:trPr>
        <w:tc>
          <w:tcPr>
            <w:tcW w:w="625" w:type="dxa"/>
          </w:tcPr>
          <w:p w14:paraId="613B83B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33905A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D99DEE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308657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4282B5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AFCEB76" w14:textId="77777777" w:rsidTr="008C4938">
        <w:trPr>
          <w:cantSplit/>
          <w:jc w:val="center"/>
        </w:trPr>
        <w:tc>
          <w:tcPr>
            <w:tcW w:w="625" w:type="dxa"/>
          </w:tcPr>
          <w:p w14:paraId="3074177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0B5688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A78E32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AAE573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D546D9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383416D" w14:textId="77777777" w:rsidTr="008C4938">
        <w:trPr>
          <w:cantSplit/>
          <w:jc w:val="center"/>
        </w:trPr>
        <w:tc>
          <w:tcPr>
            <w:tcW w:w="625" w:type="dxa"/>
          </w:tcPr>
          <w:p w14:paraId="23E1CAC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82D4E5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D23713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BA3BD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A97903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EBCACE5" w14:textId="77777777" w:rsidTr="008C4938">
        <w:trPr>
          <w:cantSplit/>
          <w:jc w:val="center"/>
        </w:trPr>
        <w:tc>
          <w:tcPr>
            <w:tcW w:w="625" w:type="dxa"/>
          </w:tcPr>
          <w:p w14:paraId="1D71D11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26EEE5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4BA660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E9265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4716F0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9DBECAC" w14:textId="77777777" w:rsidTr="008C4938">
        <w:trPr>
          <w:cantSplit/>
          <w:jc w:val="center"/>
        </w:trPr>
        <w:tc>
          <w:tcPr>
            <w:tcW w:w="625" w:type="dxa"/>
          </w:tcPr>
          <w:p w14:paraId="474188C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82863D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08A7E5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1D2CD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64E032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663A92F6" w14:textId="77777777" w:rsidTr="008C4938">
        <w:trPr>
          <w:cantSplit/>
          <w:jc w:val="center"/>
        </w:trPr>
        <w:tc>
          <w:tcPr>
            <w:tcW w:w="625" w:type="dxa"/>
          </w:tcPr>
          <w:p w14:paraId="651365D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436BD6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30CD92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F3AAF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34F2EB5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E498BD9" w14:textId="77777777" w:rsidTr="008C4938">
        <w:trPr>
          <w:cantSplit/>
          <w:jc w:val="center"/>
        </w:trPr>
        <w:tc>
          <w:tcPr>
            <w:tcW w:w="625" w:type="dxa"/>
          </w:tcPr>
          <w:p w14:paraId="7024CFF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F4B267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10EDD0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42017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93E838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4E73B45" w14:textId="77777777" w:rsidTr="008C4938">
        <w:trPr>
          <w:cantSplit/>
          <w:jc w:val="center"/>
        </w:trPr>
        <w:tc>
          <w:tcPr>
            <w:tcW w:w="625" w:type="dxa"/>
          </w:tcPr>
          <w:p w14:paraId="5686C33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AFC2ED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79C918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87586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0F5682D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5D97785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72CAFEA8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0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0986EF6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  <w:sectPr w:rsidR="000E1B38" w:rsidSect="00544C8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2E5BDFE" w14:textId="77777777" w:rsidR="000E1B38" w:rsidRPr="000A4AC7" w:rsidRDefault="000E1B38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Loma Vista Immersion Academy</w:t>
      </w:r>
      <w:r w:rsidRPr="000A4AC7">
        <w:t xml:space="preserve"> (</w:t>
      </w:r>
      <w:r w:rsidRPr="004B47E3">
        <w:rPr>
          <w:noProof/>
        </w:rPr>
        <w:t>012755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2B67F08" w14:textId="77777777" w:rsidR="000E1B38" w:rsidRPr="00553DD2" w:rsidRDefault="000E1B38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Sonoma County</w:t>
      </w:r>
      <w:r>
        <w:t xml:space="preserve"> (</w:t>
      </w:r>
      <w:r w:rsidRPr="004B47E3">
        <w:rPr>
          <w:noProof/>
        </w:rPr>
        <w:t>49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E1B38" w:rsidRPr="00035C2E" w14:paraId="5786CCAF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E3433DF" w14:textId="77777777" w:rsidR="000E1B38" w:rsidRPr="005239D4" w:rsidRDefault="000E1B3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3B69CF3" w14:textId="77777777" w:rsidR="000E1B38" w:rsidRPr="005239D4" w:rsidRDefault="000E1B3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FAFCCD4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6519D7B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41367ED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E1B38" w:rsidRPr="00035C2E" w14:paraId="69FD2F67" w14:textId="77777777" w:rsidTr="008C4938">
        <w:trPr>
          <w:cantSplit/>
          <w:jc w:val="center"/>
        </w:trPr>
        <w:tc>
          <w:tcPr>
            <w:tcW w:w="625" w:type="dxa"/>
          </w:tcPr>
          <w:p w14:paraId="69672A64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5D22FD8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B82526D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1A0FB16" w14:textId="77777777" w:rsidR="000E1B38" w:rsidRPr="00035C2E" w:rsidRDefault="000E1B3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07CD4C85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6A9E36A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1107F40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0EE8540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97AE1A2" w14:textId="77777777" w:rsidR="000E1B38" w:rsidRPr="00035C2E" w:rsidRDefault="000E1B3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A2EE795" w14:textId="77777777" w:rsidR="000E1B38" w:rsidRPr="00035C2E" w:rsidRDefault="000E1B3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34770FE7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201060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632D2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588FEA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995AD85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2E92E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BC725C6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3B393E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21AEF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E0001E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07148B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FEF802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47D3DA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98F5D4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DC309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6FF9FF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1D6A1A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043A70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742D26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E36AA1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9BFFD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470EEC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C144E8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163065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84B5CD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1D8F9E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8B896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3DFFD3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88C175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69698F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40368D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18BA30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82D45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ED90CD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6D8CF0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8C29F8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A32FFC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BFA9215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B0C2E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0F0E42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2A2FA1B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61A8A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A9046D7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1FC0F2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2D95E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19A54C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EE7064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E908C5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A0236C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2D795E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E91CD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8C539D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870AEB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EA6B22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D1CBEF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BE0940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E75FE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215827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73FC9E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32694E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9FEB7D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AB15BA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B4B85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AD2713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6C0E43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FEC8A6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9645F8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24C9E0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572C1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E01761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5ED9FB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15B6D0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413450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06D2855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71CA8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F30FA7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FAC637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70B85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65D32A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6CF6C6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0FB6D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AA676E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A4EB0D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E305B0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B5E2C1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ABCEF6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EFF78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1B53B9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8678B5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5A609A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138CA7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9EE1D0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85180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9B7F9A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C7B2A8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1C9434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6E6A3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D1FCBC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C1CA9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44630C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398B38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2C18BC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ABDC44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0B2F6F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99864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B7FAEA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A219A8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321DBC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BAB965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6020932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97BD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D172C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82C02B2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70436E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CD7987E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5FA9E2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77A89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94BC87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51149F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4EF759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773F13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DFDA2A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32F90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9493E2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DFA268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A42829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4A58C2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D21B8D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5EA9D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164BF3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76C649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5CFC34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E444BE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675952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BC4C0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77D4A2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F2557B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A2F3E8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473B86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61846D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7647D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06E428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A6B96B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81CF8F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B047C0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D442BF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C631FB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1C3A4F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99B6AA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A57258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4C47102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2FECB8C0" w14:textId="77777777" w:rsidTr="008C4938">
        <w:trPr>
          <w:cantSplit/>
          <w:jc w:val="center"/>
        </w:trPr>
        <w:tc>
          <w:tcPr>
            <w:tcW w:w="625" w:type="dxa"/>
          </w:tcPr>
          <w:p w14:paraId="1B56B31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8213A7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DCCE18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17F4493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1A988A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4FC62451" w14:textId="77777777" w:rsidTr="008C4938">
        <w:trPr>
          <w:cantSplit/>
          <w:jc w:val="center"/>
        </w:trPr>
        <w:tc>
          <w:tcPr>
            <w:tcW w:w="625" w:type="dxa"/>
          </w:tcPr>
          <w:p w14:paraId="2778732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2E7152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62385E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4.59%</w:t>
            </w:r>
          </w:p>
        </w:tc>
        <w:tc>
          <w:tcPr>
            <w:tcW w:w="1080" w:type="dxa"/>
            <w:vAlign w:val="center"/>
          </w:tcPr>
          <w:p w14:paraId="1BD40D9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311A0F3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78CB1D8C" w14:textId="77777777" w:rsidTr="008C4938">
        <w:trPr>
          <w:cantSplit/>
          <w:jc w:val="center"/>
        </w:trPr>
        <w:tc>
          <w:tcPr>
            <w:tcW w:w="625" w:type="dxa"/>
          </w:tcPr>
          <w:p w14:paraId="7F6C1CE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19CBB5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4CB6C6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B0A214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3EAC732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27C62F05" w14:textId="77777777" w:rsidTr="008C4938">
        <w:trPr>
          <w:cantSplit/>
          <w:jc w:val="center"/>
        </w:trPr>
        <w:tc>
          <w:tcPr>
            <w:tcW w:w="625" w:type="dxa"/>
          </w:tcPr>
          <w:p w14:paraId="2339776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EA6617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FF6E5A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.70%</w:t>
            </w:r>
          </w:p>
        </w:tc>
        <w:tc>
          <w:tcPr>
            <w:tcW w:w="1080" w:type="dxa"/>
            <w:vAlign w:val="center"/>
          </w:tcPr>
          <w:p w14:paraId="3DD5319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36DBC29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72625593" w14:textId="77777777" w:rsidTr="008C4938">
        <w:trPr>
          <w:cantSplit/>
          <w:jc w:val="center"/>
        </w:trPr>
        <w:tc>
          <w:tcPr>
            <w:tcW w:w="625" w:type="dxa"/>
          </w:tcPr>
          <w:p w14:paraId="7906A3D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EC749F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E6D55A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37CE2F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391B965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3546F7F" w14:textId="77777777" w:rsidTr="008C4938">
        <w:trPr>
          <w:cantSplit/>
          <w:jc w:val="center"/>
        </w:trPr>
        <w:tc>
          <w:tcPr>
            <w:tcW w:w="625" w:type="dxa"/>
          </w:tcPr>
          <w:p w14:paraId="4179D26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98A7A5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0840DC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5128CA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3AA9CF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2CC31F4" w14:textId="77777777" w:rsidTr="008C4938">
        <w:trPr>
          <w:cantSplit/>
          <w:jc w:val="center"/>
        </w:trPr>
        <w:tc>
          <w:tcPr>
            <w:tcW w:w="625" w:type="dxa"/>
          </w:tcPr>
          <w:p w14:paraId="794624B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2FB688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1E6F4F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450785B" w14:textId="77777777" w:rsidR="000E1B38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E25FF9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3321B9" w14:paraId="3724C7DB" w14:textId="77777777" w:rsidTr="008C4938">
        <w:trPr>
          <w:cantSplit/>
          <w:jc w:val="center"/>
        </w:trPr>
        <w:tc>
          <w:tcPr>
            <w:tcW w:w="625" w:type="dxa"/>
          </w:tcPr>
          <w:p w14:paraId="7EA54A8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6285A82" w14:textId="77777777" w:rsidR="000E1B38" w:rsidRPr="003321B9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524FBAC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D7FC82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6FEC6FE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C7DD190" w14:textId="77777777" w:rsidTr="008C4938">
        <w:trPr>
          <w:cantSplit/>
          <w:jc w:val="center"/>
        </w:trPr>
        <w:tc>
          <w:tcPr>
            <w:tcW w:w="625" w:type="dxa"/>
          </w:tcPr>
          <w:p w14:paraId="1913DE4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A42E25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2F3202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25DA4E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B349D2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37BD9F0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1DD467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0E55C8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A1BBFA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950366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0B038B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AD6B83E" w14:textId="77777777" w:rsidTr="008C4938">
        <w:trPr>
          <w:cantSplit/>
          <w:jc w:val="center"/>
        </w:trPr>
        <w:tc>
          <w:tcPr>
            <w:tcW w:w="625" w:type="dxa"/>
          </w:tcPr>
          <w:p w14:paraId="4164746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5D34D5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64A4DEE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9C890F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F431057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4013845" w14:textId="77777777" w:rsidTr="008C4938">
        <w:trPr>
          <w:cantSplit/>
          <w:jc w:val="center"/>
        </w:trPr>
        <w:tc>
          <w:tcPr>
            <w:tcW w:w="625" w:type="dxa"/>
          </w:tcPr>
          <w:p w14:paraId="6A66E5C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88B146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A99D9C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458462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4F4878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B78874B" w14:textId="77777777" w:rsidTr="008C4938">
        <w:trPr>
          <w:cantSplit/>
          <w:jc w:val="center"/>
        </w:trPr>
        <w:tc>
          <w:tcPr>
            <w:tcW w:w="625" w:type="dxa"/>
          </w:tcPr>
          <w:p w14:paraId="3DD84ED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E55422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7D8C1C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8E5AFC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D456D2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6F58246" w14:textId="77777777" w:rsidTr="008C4938">
        <w:trPr>
          <w:cantSplit/>
          <w:jc w:val="center"/>
        </w:trPr>
        <w:tc>
          <w:tcPr>
            <w:tcW w:w="625" w:type="dxa"/>
          </w:tcPr>
          <w:p w14:paraId="09EB2F4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E8160F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4723AC6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D45A39C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43A25DCE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26B04361" w14:textId="77777777" w:rsidTr="008C4938">
        <w:trPr>
          <w:cantSplit/>
          <w:jc w:val="center"/>
        </w:trPr>
        <w:tc>
          <w:tcPr>
            <w:tcW w:w="625" w:type="dxa"/>
          </w:tcPr>
          <w:p w14:paraId="53939A7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09A65D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E416D9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F1682E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DA8256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97E4721" w14:textId="77777777" w:rsidTr="008C4938">
        <w:trPr>
          <w:cantSplit/>
          <w:jc w:val="center"/>
        </w:trPr>
        <w:tc>
          <w:tcPr>
            <w:tcW w:w="625" w:type="dxa"/>
          </w:tcPr>
          <w:p w14:paraId="53159AF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EE7789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10AC1F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4BF79F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0B7E2A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ECD011B" w14:textId="77777777" w:rsidTr="008C4938">
        <w:trPr>
          <w:cantSplit/>
          <w:jc w:val="center"/>
        </w:trPr>
        <w:tc>
          <w:tcPr>
            <w:tcW w:w="625" w:type="dxa"/>
          </w:tcPr>
          <w:p w14:paraId="0C7B948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BFCF8B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2DDAAB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5.71%</w:t>
            </w:r>
          </w:p>
        </w:tc>
        <w:tc>
          <w:tcPr>
            <w:tcW w:w="1080" w:type="dxa"/>
          </w:tcPr>
          <w:p w14:paraId="7CEB179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1F5691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7F92CF0F" w14:textId="77777777" w:rsidTr="008C4938">
        <w:trPr>
          <w:cantSplit/>
          <w:jc w:val="center"/>
        </w:trPr>
        <w:tc>
          <w:tcPr>
            <w:tcW w:w="625" w:type="dxa"/>
          </w:tcPr>
          <w:p w14:paraId="39B01E4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4878AB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EE0D23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EE468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D137C4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2641877" w14:textId="77777777" w:rsidTr="008C4938">
        <w:trPr>
          <w:cantSplit/>
          <w:jc w:val="center"/>
        </w:trPr>
        <w:tc>
          <w:tcPr>
            <w:tcW w:w="625" w:type="dxa"/>
          </w:tcPr>
          <w:p w14:paraId="3E1E5F8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E44435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BD762E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F90D2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D7A92F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3E554CA" w14:textId="77777777" w:rsidTr="008C4938">
        <w:trPr>
          <w:cantSplit/>
          <w:jc w:val="center"/>
        </w:trPr>
        <w:tc>
          <w:tcPr>
            <w:tcW w:w="625" w:type="dxa"/>
          </w:tcPr>
          <w:p w14:paraId="050B832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5B3DED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079A0C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189EC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2C8FCE2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9375693" w14:textId="77777777" w:rsidTr="008C4938">
        <w:trPr>
          <w:cantSplit/>
          <w:jc w:val="center"/>
        </w:trPr>
        <w:tc>
          <w:tcPr>
            <w:tcW w:w="625" w:type="dxa"/>
          </w:tcPr>
          <w:p w14:paraId="2FF284F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5E347A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B3FADC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FB61C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AE39E2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9B5424E" w14:textId="77777777" w:rsidTr="008C4938">
        <w:trPr>
          <w:cantSplit/>
          <w:jc w:val="center"/>
        </w:trPr>
        <w:tc>
          <w:tcPr>
            <w:tcW w:w="625" w:type="dxa"/>
          </w:tcPr>
          <w:p w14:paraId="7B010A6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1F9432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291DCF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D62F8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23E9C19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9BD92DD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18B7EAAD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0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2B29FC6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  <w:sectPr w:rsidR="000E1B38" w:rsidSect="00544C8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9A86038" w14:textId="77777777" w:rsidR="000E1B38" w:rsidRPr="000A4AC7" w:rsidRDefault="000E1B38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Lompoc Unified</w:t>
      </w:r>
      <w:r w:rsidRPr="000A4AC7">
        <w:t xml:space="preserve"> (</w:t>
      </w:r>
      <w:r w:rsidRPr="004B47E3">
        <w:rPr>
          <w:noProof/>
        </w:rPr>
        <w:t>426922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B8036C2" w14:textId="77777777" w:rsidR="000E1B38" w:rsidRPr="00553DD2" w:rsidRDefault="000E1B38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Santa Barbara County</w:t>
      </w:r>
      <w:r>
        <w:t xml:space="preserve"> (</w:t>
      </w:r>
      <w:r w:rsidRPr="004B47E3">
        <w:rPr>
          <w:noProof/>
        </w:rPr>
        <w:t>42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E1B38" w:rsidRPr="00035C2E" w14:paraId="2F8A0A4C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0C19868" w14:textId="77777777" w:rsidR="000E1B38" w:rsidRPr="005239D4" w:rsidRDefault="000E1B3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E007EC8" w14:textId="77777777" w:rsidR="000E1B38" w:rsidRPr="005239D4" w:rsidRDefault="000E1B3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40CB6EB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6D21D61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5BDDB12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E1B38" w:rsidRPr="00035C2E" w14:paraId="6D786180" w14:textId="77777777" w:rsidTr="008C4938">
        <w:trPr>
          <w:cantSplit/>
          <w:jc w:val="center"/>
        </w:trPr>
        <w:tc>
          <w:tcPr>
            <w:tcW w:w="625" w:type="dxa"/>
          </w:tcPr>
          <w:p w14:paraId="5DB9C765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B2359F7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63F1E43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9.72%</w:t>
            </w:r>
          </w:p>
        </w:tc>
        <w:tc>
          <w:tcPr>
            <w:tcW w:w="1080" w:type="dxa"/>
            <w:vAlign w:val="center"/>
          </w:tcPr>
          <w:p w14:paraId="4E78DFC2" w14:textId="77777777" w:rsidR="000E1B38" w:rsidRPr="00035C2E" w:rsidRDefault="000E1B3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0E2CF324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53A614E9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E4158E5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BFC2A85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3F82EA5" w14:textId="77777777" w:rsidR="000E1B38" w:rsidRPr="00035C2E" w:rsidRDefault="000E1B3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.39%</w:t>
            </w:r>
          </w:p>
        </w:tc>
        <w:tc>
          <w:tcPr>
            <w:tcW w:w="1080" w:type="dxa"/>
            <w:vAlign w:val="center"/>
          </w:tcPr>
          <w:p w14:paraId="23225360" w14:textId="77777777" w:rsidR="000E1B38" w:rsidRPr="00035C2E" w:rsidRDefault="000E1B3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76E53EC5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4A3D143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D068A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709215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1A10114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8.04%</w:t>
            </w:r>
          </w:p>
        </w:tc>
        <w:tc>
          <w:tcPr>
            <w:tcW w:w="1080" w:type="dxa"/>
            <w:shd w:val="clear" w:color="auto" w:fill="auto"/>
          </w:tcPr>
          <w:p w14:paraId="38B320C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AFC4057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2FA708D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E1857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389393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E8263A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5.62%</w:t>
            </w:r>
          </w:p>
        </w:tc>
        <w:tc>
          <w:tcPr>
            <w:tcW w:w="1080" w:type="dxa"/>
            <w:shd w:val="clear" w:color="auto" w:fill="auto"/>
          </w:tcPr>
          <w:p w14:paraId="6B3654EF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E654F7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6516E79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BBE55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91979F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B72995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9.68%</w:t>
            </w:r>
          </w:p>
        </w:tc>
        <w:tc>
          <w:tcPr>
            <w:tcW w:w="1080" w:type="dxa"/>
            <w:shd w:val="clear" w:color="auto" w:fill="auto"/>
          </w:tcPr>
          <w:p w14:paraId="167050EE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DDD7D2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56220E4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00631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BA5A51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F27D16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8.04%</w:t>
            </w:r>
          </w:p>
        </w:tc>
        <w:tc>
          <w:tcPr>
            <w:tcW w:w="1080" w:type="dxa"/>
            <w:shd w:val="clear" w:color="auto" w:fill="auto"/>
          </w:tcPr>
          <w:p w14:paraId="459A5A7A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D8DDB4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7EA8B7A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AB1AD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CF2BAA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8CAEF4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6.99%</w:t>
            </w:r>
          </w:p>
        </w:tc>
        <w:tc>
          <w:tcPr>
            <w:tcW w:w="1080" w:type="dxa"/>
            <w:shd w:val="clear" w:color="auto" w:fill="auto"/>
          </w:tcPr>
          <w:p w14:paraId="4C4B2EF2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B54C8C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266E53D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AE860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D168D7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AAFE24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8.10%</w:t>
            </w:r>
          </w:p>
        </w:tc>
        <w:tc>
          <w:tcPr>
            <w:tcW w:w="1080" w:type="dxa"/>
            <w:shd w:val="clear" w:color="auto" w:fill="auto"/>
          </w:tcPr>
          <w:p w14:paraId="6887FC3B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3E43FB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63E368D0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2FD39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0974A9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8CD421A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1.22%</w:t>
            </w:r>
          </w:p>
        </w:tc>
        <w:tc>
          <w:tcPr>
            <w:tcW w:w="1080" w:type="dxa"/>
            <w:shd w:val="clear" w:color="auto" w:fill="auto"/>
          </w:tcPr>
          <w:p w14:paraId="156D969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8371312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1C05B0D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8D426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2F6E73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FAD17E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.61%</w:t>
            </w:r>
          </w:p>
        </w:tc>
        <w:tc>
          <w:tcPr>
            <w:tcW w:w="1080" w:type="dxa"/>
            <w:shd w:val="clear" w:color="auto" w:fill="auto"/>
          </w:tcPr>
          <w:p w14:paraId="3E7AE8F0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C4707D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49F8B49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DA569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9F724E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FF0E6E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.36%</w:t>
            </w:r>
          </w:p>
        </w:tc>
        <w:tc>
          <w:tcPr>
            <w:tcW w:w="1080" w:type="dxa"/>
            <w:shd w:val="clear" w:color="auto" w:fill="auto"/>
          </w:tcPr>
          <w:p w14:paraId="77D76AE8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E2D469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3176E68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4DA1F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A0CC3A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EC7954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.14%</w:t>
            </w:r>
          </w:p>
        </w:tc>
        <w:tc>
          <w:tcPr>
            <w:tcW w:w="1080" w:type="dxa"/>
            <w:shd w:val="clear" w:color="auto" w:fill="auto"/>
          </w:tcPr>
          <w:p w14:paraId="39B788B5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1046A8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3E404C8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59E35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432BB2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BF040B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.63%</w:t>
            </w:r>
          </w:p>
        </w:tc>
        <w:tc>
          <w:tcPr>
            <w:tcW w:w="1080" w:type="dxa"/>
            <w:shd w:val="clear" w:color="auto" w:fill="auto"/>
          </w:tcPr>
          <w:p w14:paraId="2AEF08BE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F2F223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2854F8D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3D75E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29F735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3FD7FB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.85%</w:t>
            </w:r>
          </w:p>
        </w:tc>
        <w:tc>
          <w:tcPr>
            <w:tcW w:w="1080" w:type="dxa"/>
            <w:shd w:val="clear" w:color="auto" w:fill="auto"/>
          </w:tcPr>
          <w:p w14:paraId="4F19C362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A69650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0D9429FE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AEDED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E6822E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91CD37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E92AE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9200CB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E48467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B9C2A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42B527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82C4DF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B8E54A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E40FD7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1A0098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46932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0489D0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827EAE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6C2B0A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6BBE72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B63DD1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96C22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D63F20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940823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D179A3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34386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7FB417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5C53A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0BFDF1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419BF0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C3130D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8BEBA3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B71766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BA934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671F75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62EB71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3333FE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C5E5F0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4BBE04D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7161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76782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3ECFC56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5.96%</w:t>
            </w:r>
          </w:p>
        </w:tc>
        <w:tc>
          <w:tcPr>
            <w:tcW w:w="1080" w:type="dxa"/>
            <w:shd w:val="clear" w:color="auto" w:fill="auto"/>
          </w:tcPr>
          <w:p w14:paraId="75994C9A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51C963A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208B634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8AA69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CE6014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D48A24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9.77%</w:t>
            </w:r>
          </w:p>
        </w:tc>
        <w:tc>
          <w:tcPr>
            <w:tcW w:w="1080" w:type="dxa"/>
            <w:shd w:val="clear" w:color="auto" w:fill="auto"/>
          </w:tcPr>
          <w:p w14:paraId="068559EE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4D7A96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3B1321D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CB333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237089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9A11CC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8.89%</w:t>
            </w:r>
          </w:p>
        </w:tc>
        <w:tc>
          <w:tcPr>
            <w:tcW w:w="1080" w:type="dxa"/>
            <w:shd w:val="clear" w:color="auto" w:fill="auto"/>
          </w:tcPr>
          <w:p w14:paraId="24D9AC13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DAB2E1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35DA90A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6CD09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F4C37C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3FC577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4.44%</w:t>
            </w:r>
          </w:p>
        </w:tc>
        <w:tc>
          <w:tcPr>
            <w:tcW w:w="1080" w:type="dxa"/>
            <w:shd w:val="clear" w:color="auto" w:fill="auto"/>
          </w:tcPr>
          <w:p w14:paraId="72B568BE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480376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3A90F03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D65BD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64C72B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739AFB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6.92%</w:t>
            </w:r>
          </w:p>
        </w:tc>
        <w:tc>
          <w:tcPr>
            <w:tcW w:w="1080" w:type="dxa"/>
            <w:shd w:val="clear" w:color="auto" w:fill="auto"/>
          </w:tcPr>
          <w:p w14:paraId="2B16B2F5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0DC32A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107D088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D2262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FCFBB8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4518DD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5.60%</w:t>
            </w:r>
          </w:p>
        </w:tc>
        <w:tc>
          <w:tcPr>
            <w:tcW w:w="1080" w:type="dxa"/>
            <w:shd w:val="clear" w:color="auto" w:fill="auto"/>
          </w:tcPr>
          <w:p w14:paraId="07BA922D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B86768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7F557D2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7BC2E4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949405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A358FC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3D8FCF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766E44E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6BF2096" w14:textId="77777777" w:rsidTr="008C4938">
        <w:trPr>
          <w:cantSplit/>
          <w:jc w:val="center"/>
        </w:trPr>
        <w:tc>
          <w:tcPr>
            <w:tcW w:w="625" w:type="dxa"/>
          </w:tcPr>
          <w:p w14:paraId="0DAFF08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1AC3CE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7A8F7B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68339E6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F51232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0DF37DE7" w14:textId="77777777" w:rsidTr="008C4938">
        <w:trPr>
          <w:cantSplit/>
          <w:jc w:val="center"/>
        </w:trPr>
        <w:tc>
          <w:tcPr>
            <w:tcW w:w="625" w:type="dxa"/>
          </w:tcPr>
          <w:p w14:paraId="6D51C68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53AE19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EEC697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9.18%</w:t>
            </w:r>
          </w:p>
        </w:tc>
        <w:tc>
          <w:tcPr>
            <w:tcW w:w="1080" w:type="dxa"/>
            <w:vAlign w:val="center"/>
          </w:tcPr>
          <w:p w14:paraId="7E97DD5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23123E7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60D56D22" w14:textId="77777777" w:rsidTr="008C4938">
        <w:trPr>
          <w:cantSplit/>
          <w:jc w:val="center"/>
        </w:trPr>
        <w:tc>
          <w:tcPr>
            <w:tcW w:w="625" w:type="dxa"/>
          </w:tcPr>
          <w:p w14:paraId="5131C78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DBF8FB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8F9DA0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2.18%</w:t>
            </w:r>
          </w:p>
        </w:tc>
        <w:tc>
          <w:tcPr>
            <w:tcW w:w="1080" w:type="dxa"/>
            <w:vAlign w:val="center"/>
          </w:tcPr>
          <w:p w14:paraId="642E9B0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6AFF57B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6CF08C60" w14:textId="77777777" w:rsidTr="008C4938">
        <w:trPr>
          <w:cantSplit/>
          <w:jc w:val="center"/>
        </w:trPr>
        <w:tc>
          <w:tcPr>
            <w:tcW w:w="625" w:type="dxa"/>
          </w:tcPr>
          <w:p w14:paraId="76C8A73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AC3B81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17AB67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14%</w:t>
            </w:r>
          </w:p>
        </w:tc>
        <w:tc>
          <w:tcPr>
            <w:tcW w:w="1080" w:type="dxa"/>
            <w:vAlign w:val="center"/>
          </w:tcPr>
          <w:p w14:paraId="2BB6676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0FA94CB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047DA877" w14:textId="77777777" w:rsidTr="008C4938">
        <w:trPr>
          <w:cantSplit/>
          <w:jc w:val="center"/>
        </w:trPr>
        <w:tc>
          <w:tcPr>
            <w:tcW w:w="625" w:type="dxa"/>
          </w:tcPr>
          <w:p w14:paraId="634629C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5BE58B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25F3E8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.22%</w:t>
            </w:r>
          </w:p>
        </w:tc>
        <w:tc>
          <w:tcPr>
            <w:tcW w:w="1080" w:type="dxa"/>
            <w:vAlign w:val="center"/>
          </w:tcPr>
          <w:p w14:paraId="5AED874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656C3D6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20AD5025" w14:textId="77777777" w:rsidTr="008C4938">
        <w:trPr>
          <w:cantSplit/>
          <w:jc w:val="center"/>
        </w:trPr>
        <w:tc>
          <w:tcPr>
            <w:tcW w:w="625" w:type="dxa"/>
          </w:tcPr>
          <w:p w14:paraId="63B4883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FDB700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0660E5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3.26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641103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91834C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20E26B50" w14:textId="77777777" w:rsidTr="008C4938">
        <w:trPr>
          <w:cantSplit/>
          <w:jc w:val="center"/>
        </w:trPr>
        <w:tc>
          <w:tcPr>
            <w:tcW w:w="625" w:type="dxa"/>
          </w:tcPr>
          <w:p w14:paraId="33E8687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5FC92F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59E0F1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.84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BB6337C" w14:textId="77777777" w:rsidR="000E1B38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7E1EA3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3321B9" w14:paraId="57936FEA" w14:textId="77777777" w:rsidTr="008C4938">
        <w:trPr>
          <w:cantSplit/>
          <w:jc w:val="center"/>
        </w:trPr>
        <w:tc>
          <w:tcPr>
            <w:tcW w:w="625" w:type="dxa"/>
          </w:tcPr>
          <w:p w14:paraId="293BAC2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1488166" w14:textId="77777777" w:rsidR="000E1B38" w:rsidRPr="003321B9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5992476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7.93%</w:t>
            </w:r>
          </w:p>
        </w:tc>
        <w:tc>
          <w:tcPr>
            <w:tcW w:w="1080" w:type="dxa"/>
          </w:tcPr>
          <w:p w14:paraId="5F1886D3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AF94330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1CB4ED4B" w14:textId="77777777" w:rsidTr="008C4938">
        <w:trPr>
          <w:cantSplit/>
          <w:jc w:val="center"/>
        </w:trPr>
        <w:tc>
          <w:tcPr>
            <w:tcW w:w="625" w:type="dxa"/>
          </w:tcPr>
          <w:p w14:paraId="4E3937E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42369B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D9BA3E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4.72%</w:t>
            </w:r>
          </w:p>
        </w:tc>
        <w:tc>
          <w:tcPr>
            <w:tcW w:w="1080" w:type="dxa"/>
          </w:tcPr>
          <w:p w14:paraId="36EB38D2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8EFA5B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7EA92372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400164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264BA2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D4641C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8.15%</w:t>
            </w:r>
          </w:p>
        </w:tc>
        <w:tc>
          <w:tcPr>
            <w:tcW w:w="1080" w:type="dxa"/>
          </w:tcPr>
          <w:p w14:paraId="2B55965B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D75E39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034157EE" w14:textId="77777777" w:rsidTr="008C4938">
        <w:trPr>
          <w:cantSplit/>
          <w:jc w:val="center"/>
        </w:trPr>
        <w:tc>
          <w:tcPr>
            <w:tcW w:w="625" w:type="dxa"/>
          </w:tcPr>
          <w:p w14:paraId="39C1B57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75B632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7F8CA74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8.49%</w:t>
            </w:r>
          </w:p>
        </w:tc>
        <w:tc>
          <w:tcPr>
            <w:tcW w:w="1080" w:type="dxa"/>
          </w:tcPr>
          <w:p w14:paraId="4E7BAFD0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A149913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4EEC4C85" w14:textId="77777777" w:rsidTr="008C4938">
        <w:trPr>
          <w:cantSplit/>
          <w:jc w:val="center"/>
        </w:trPr>
        <w:tc>
          <w:tcPr>
            <w:tcW w:w="625" w:type="dxa"/>
          </w:tcPr>
          <w:p w14:paraId="7CD6F9D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E3B5F4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6C43F1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8.57%</w:t>
            </w:r>
          </w:p>
        </w:tc>
        <w:tc>
          <w:tcPr>
            <w:tcW w:w="1080" w:type="dxa"/>
          </w:tcPr>
          <w:p w14:paraId="51B4B2E3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C3F996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3372DA2A" w14:textId="77777777" w:rsidTr="008C4938">
        <w:trPr>
          <w:cantSplit/>
          <w:jc w:val="center"/>
        </w:trPr>
        <w:tc>
          <w:tcPr>
            <w:tcW w:w="625" w:type="dxa"/>
          </w:tcPr>
          <w:p w14:paraId="5A40773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629435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809C88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8.49%</w:t>
            </w:r>
          </w:p>
        </w:tc>
        <w:tc>
          <w:tcPr>
            <w:tcW w:w="1080" w:type="dxa"/>
          </w:tcPr>
          <w:p w14:paraId="1A5E03F6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3CABAF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1BF8D985" w14:textId="77777777" w:rsidTr="008C4938">
        <w:trPr>
          <w:cantSplit/>
          <w:jc w:val="center"/>
        </w:trPr>
        <w:tc>
          <w:tcPr>
            <w:tcW w:w="625" w:type="dxa"/>
          </w:tcPr>
          <w:p w14:paraId="5828479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C4F268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385C523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DE89D1D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3FE053BA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248E344B" w14:textId="77777777" w:rsidTr="008C4938">
        <w:trPr>
          <w:cantSplit/>
          <w:jc w:val="center"/>
        </w:trPr>
        <w:tc>
          <w:tcPr>
            <w:tcW w:w="625" w:type="dxa"/>
          </w:tcPr>
          <w:p w14:paraId="34BD79B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3F3365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479D30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0A05D7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32EC6D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69BB3D28" w14:textId="77777777" w:rsidTr="008C4938">
        <w:trPr>
          <w:cantSplit/>
          <w:jc w:val="center"/>
        </w:trPr>
        <w:tc>
          <w:tcPr>
            <w:tcW w:w="625" w:type="dxa"/>
          </w:tcPr>
          <w:p w14:paraId="7E78D81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D06E90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D27C44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9A1E44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2BF8E1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62AF72EF" w14:textId="77777777" w:rsidTr="008C4938">
        <w:trPr>
          <w:cantSplit/>
          <w:jc w:val="center"/>
        </w:trPr>
        <w:tc>
          <w:tcPr>
            <w:tcW w:w="625" w:type="dxa"/>
          </w:tcPr>
          <w:p w14:paraId="4F260CD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1C7376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2A50CB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2.52%</w:t>
            </w:r>
          </w:p>
        </w:tc>
        <w:tc>
          <w:tcPr>
            <w:tcW w:w="1080" w:type="dxa"/>
          </w:tcPr>
          <w:p w14:paraId="20E6697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26974B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34435C04" w14:textId="77777777" w:rsidTr="008C4938">
        <w:trPr>
          <w:cantSplit/>
          <w:jc w:val="center"/>
        </w:trPr>
        <w:tc>
          <w:tcPr>
            <w:tcW w:w="625" w:type="dxa"/>
          </w:tcPr>
          <w:p w14:paraId="7FD92E9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9DD22A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388668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0.25%</w:t>
            </w:r>
          </w:p>
        </w:tc>
        <w:tc>
          <w:tcPr>
            <w:tcW w:w="1080" w:type="dxa"/>
          </w:tcPr>
          <w:p w14:paraId="62D1D91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781A92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22C335B3" w14:textId="77777777" w:rsidTr="008C4938">
        <w:trPr>
          <w:cantSplit/>
          <w:jc w:val="center"/>
        </w:trPr>
        <w:tc>
          <w:tcPr>
            <w:tcW w:w="625" w:type="dxa"/>
          </w:tcPr>
          <w:p w14:paraId="172DE24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64F0CB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1A8C96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8.15%</w:t>
            </w:r>
          </w:p>
        </w:tc>
        <w:tc>
          <w:tcPr>
            <w:tcW w:w="1080" w:type="dxa"/>
          </w:tcPr>
          <w:p w14:paraId="3342B82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1A06EB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097EAEE3" w14:textId="77777777" w:rsidTr="008C4938">
        <w:trPr>
          <w:cantSplit/>
          <w:jc w:val="center"/>
        </w:trPr>
        <w:tc>
          <w:tcPr>
            <w:tcW w:w="625" w:type="dxa"/>
          </w:tcPr>
          <w:p w14:paraId="35EFCCC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B8EA87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AE2628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E9D75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3AF5F9D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CC0E835" w14:textId="77777777" w:rsidTr="008C4938">
        <w:trPr>
          <w:cantSplit/>
          <w:jc w:val="center"/>
        </w:trPr>
        <w:tc>
          <w:tcPr>
            <w:tcW w:w="625" w:type="dxa"/>
          </w:tcPr>
          <w:p w14:paraId="5C07DEA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4F5A29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E6BEA6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0C3FF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9FDE82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C38C345" w14:textId="77777777" w:rsidTr="008C4938">
        <w:trPr>
          <w:cantSplit/>
          <w:jc w:val="center"/>
        </w:trPr>
        <w:tc>
          <w:tcPr>
            <w:tcW w:w="625" w:type="dxa"/>
          </w:tcPr>
          <w:p w14:paraId="2F98F56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A0C049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A19760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D14AC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012E672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8A8286D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4623B471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0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2CE1A88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  <w:sectPr w:rsidR="000E1B38" w:rsidSect="00544C8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7DCB830" w14:textId="77777777" w:rsidR="000E1B38" w:rsidRPr="000A4AC7" w:rsidRDefault="000E1B38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Lone Pine Unified</w:t>
      </w:r>
      <w:r w:rsidRPr="000A4AC7">
        <w:t xml:space="preserve"> (</w:t>
      </w:r>
      <w:r w:rsidRPr="004B47E3">
        <w:rPr>
          <w:noProof/>
        </w:rPr>
        <w:t>146328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992C8AE" w14:textId="77777777" w:rsidR="000E1B38" w:rsidRPr="00553DD2" w:rsidRDefault="000E1B38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Inyo County</w:t>
      </w:r>
      <w:r>
        <w:t xml:space="preserve"> (</w:t>
      </w:r>
      <w:r w:rsidRPr="004B47E3">
        <w:rPr>
          <w:noProof/>
        </w:rPr>
        <w:t>14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E1B38" w:rsidRPr="00035C2E" w14:paraId="6DF17358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F297A60" w14:textId="77777777" w:rsidR="000E1B38" w:rsidRPr="005239D4" w:rsidRDefault="000E1B3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548936F" w14:textId="77777777" w:rsidR="000E1B38" w:rsidRPr="005239D4" w:rsidRDefault="000E1B3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C4CEC01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E06C4AC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4B3B9F3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E1B38" w:rsidRPr="00035C2E" w14:paraId="70C947CC" w14:textId="77777777" w:rsidTr="008C4938">
        <w:trPr>
          <w:cantSplit/>
          <w:jc w:val="center"/>
        </w:trPr>
        <w:tc>
          <w:tcPr>
            <w:tcW w:w="625" w:type="dxa"/>
          </w:tcPr>
          <w:p w14:paraId="62E2EF87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70BF1EC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04CC971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CD8E4AA" w14:textId="77777777" w:rsidR="000E1B38" w:rsidRPr="00035C2E" w:rsidRDefault="000E1B3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27C94E30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56EC25A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4D45E6F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237B5F3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E4BD4DC" w14:textId="77777777" w:rsidR="000E1B38" w:rsidRPr="00035C2E" w:rsidRDefault="000E1B3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E31F4DB" w14:textId="77777777" w:rsidR="000E1B38" w:rsidRPr="00035C2E" w:rsidRDefault="000E1B3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1D8B55FE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A419C0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29858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3B0A70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30C3371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1E5E3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610B6CD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A16D63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AC1C8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B8F351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F5B463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A17304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BC61B6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942540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445F5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9CA345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7304AB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ADF363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65F18A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A914F8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F6133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609946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DE4F1A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17DB6E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549C82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0B72CA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5889A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762E26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0D5361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897C87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B7B354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FADC18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99A72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E71110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58639D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662C07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FB3CC3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F6E0C36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7362F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167B7E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58C897B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83256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13F9619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837AF3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71FE7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EFA1CE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21F413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15AB9A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E651DD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4E8AD4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94AC2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C5F1C1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5D86DE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FDFDD5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CFF9AF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AF026C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B60F1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D2DE96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7B1DC9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6833E4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19BA40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F32EF7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BE39A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275FD7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2948D3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FAC6E8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AAD8E2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99179E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89F43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A2A5AE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9BAE3F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C8802E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3EA2B7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C5792BB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D4877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D1B8A7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7A593B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20C46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21B4CA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047CEE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4EC65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0DBE14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A41C18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A97390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AC3455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11479F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96BE1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0C6929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C2B1C3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E741E8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ED80A6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C9E880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8FE48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5FF769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5A3362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619384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76519E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07B64A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48234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93D7B0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1C649C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089AFA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82E3A3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80B514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26338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35266B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40FD73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C08564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ACA257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BFF6FE8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9892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4F62C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F8D3C64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52A8D7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623F1C9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F5C578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4E07D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D4E0A4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0BAED7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359C43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9B8BDF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969FA1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631ED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063C52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744ECD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3F69F2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DD0416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3050DB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D0161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1AADB9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B87509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2CC95D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E35DA5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7BFA0B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B4F51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4E8E3F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1B3ED1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9B5BE7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92190E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DD69A2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46C6E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40B8C4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9FCF3F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2856D8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E988FE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508FDD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CE43A8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AA5689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6A9464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6F94C0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34E6CB1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22ECCD4E" w14:textId="77777777" w:rsidTr="008C4938">
        <w:trPr>
          <w:cantSplit/>
          <w:jc w:val="center"/>
        </w:trPr>
        <w:tc>
          <w:tcPr>
            <w:tcW w:w="625" w:type="dxa"/>
          </w:tcPr>
          <w:p w14:paraId="14FE7FC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2783C3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9AA3AA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729824F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1CF90A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0BEAE8A5" w14:textId="77777777" w:rsidTr="008C4938">
        <w:trPr>
          <w:cantSplit/>
          <w:jc w:val="center"/>
        </w:trPr>
        <w:tc>
          <w:tcPr>
            <w:tcW w:w="625" w:type="dxa"/>
          </w:tcPr>
          <w:p w14:paraId="718CE82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5B1F5B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72BF1C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8.79%</w:t>
            </w:r>
          </w:p>
        </w:tc>
        <w:tc>
          <w:tcPr>
            <w:tcW w:w="1080" w:type="dxa"/>
            <w:vAlign w:val="center"/>
          </w:tcPr>
          <w:p w14:paraId="4BE63A2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5A51B71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6299BF2E" w14:textId="77777777" w:rsidTr="008C4938">
        <w:trPr>
          <w:cantSplit/>
          <w:jc w:val="center"/>
        </w:trPr>
        <w:tc>
          <w:tcPr>
            <w:tcW w:w="625" w:type="dxa"/>
          </w:tcPr>
          <w:p w14:paraId="4DEBC74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947BCC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0216ED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.09%</w:t>
            </w:r>
          </w:p>
        </w:tc>
        <w:tc>
          <w:tcPr>
            <w:tcW w:w="1080" w:type="dxa"/>
            <w:vAlign w:val="center"/>
          </w:tcPr>
          <w:p w14:paraId="1DA6EEF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2829B1E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719F83FA" w14:textId="77777777" w:rsidTr="008C4938">
        <w:trPr>
          <w:cantSplit/>
          <w:jc w:val="center"/>
        </w:trPr>
        <w:tc>
          <w:tcPr>
            <w:tcW w:w="625" w:type="dxa"/>
          </w:tcPr>
          <w:p w14:paraId="3F483BA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12442E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726EF8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BC011E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027C323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2F6D044B" w14:textId="77777777" w:rsidTr="008C4938">
        <w:trPr>
          <w:cantSplit/>
          <w:jc w:val="center"/>
        </w:trPr>
        <w:tc>
          <w:tcPr>
            <w:tcW w:w="625" w:type="dxa"/>
          </w:tcPr>
          <w:p w14:paraId="0F9714C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204993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576B00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54C606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3E1B112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D2E6C95" w14:textId="77777777" w:rsidTr="008C4938">
        <w:trPr>
          <w:cantSplit/>
          <w:jc w:val="center"/>
        </w:trPr>
        <w:tc>
          <w:tcPr>
            <w:tcW w:w="625" w:type="dxa"/>
          </w:tcPr>
          <w:p w14:paraId="044A7AE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859B89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50BA6C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B09773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52FFDF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A84DCD7" w14:textId="77777777" w:rsidTr="008C4938">
        <w:trPr>
          <w:cantSplit/>
          <w:jc w:val="center"/>
        </w:trPr>
        <w:tc>
          <w:tcPr>
            <w:tcW w:w="625" w:type="dxa"/>
          </w:tcPr>
          <w:p w14:paraId="19085C0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0BF78D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C8AE8E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816C7CD" w14:textId="77777777" w:rsidR="000E1B38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CFBFF7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3321B9" w14:paraId="1AE5CA0F" w14:textId="77777777" w:rsidTr="008C4938">
        <w:trPr>
          <w:cantSplit/>
          <w:jc w:val="center"/>
        </w:trPr>
        <w:tc>
          <w:tcPr>
            <w:tcW w:w="625" w:type="dxa"/>
          </w:tcPr>
          <w:p w14:paraId="2618DEB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3245484" w14:textId="77777777" w:rsidR="000E1B38" w:rsidRPr="003321B9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3CB1D7A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369CC5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4292E65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8B7F84F" w14:textId="77777777" w:rsidTr="008C4938">
        <w:trPr>
          <w:cantSplit/>
          <w:jc w:val="center"/>
        </w:trPr>
        <w:tc>
          <w:tcPr>
            <w:tcW w:w="625" w:type="dxa"/>
          </w:tcPr>
          <w:p w14:paraId="7C85747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6D2035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1D6580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FAD176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F42976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0D967CE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4BD9BA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909554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6191EB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BC4CD8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EDC9F5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9C76840" w14:textId="77777777" w:rsidTr="008C4938">
        <w:trPr>
          <w:cantSplit/>
          <w:jc w:val="center"/>
        </w:trPr>
        <w:tc>
          <w:tcPr>
            <w:tcW w:w="625" w:type="dxa"/>
          </w:tcPr>
          <w:p w14:paraId="0F70213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BB699C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736A251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FDBF49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2A046C3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1B78D2B" w14:textId="77777777" w:rsidTr="008C4938">
        <w:trPr>
          <w:cantSplit/>
          <w:jc w:val="center"/>
        </w:trPr>
        <w:tc>
          <w:tcPr>
            <w:tcW w:w="625" w:type="dxa"/>
          </w:tcPr>
          <w:p w14:paraId="51F74F0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7A04A2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B49053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5918E5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41CD8D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60A6785" w14:textId="77777777" w:rsidTr="008C4938">
        <w:trPr>
          <w:cantSplit/>
          <w:jc w:val="center"/>
        </w:trPr>
        <w:tc>
          <w:tcPr>
            <w:tcW w:w="625" w:type="dxa"/>
          </w:tcPr>
          <w:p w14:paraId="39AF750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B294F2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ACF760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F07823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B3D9F0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66DD4F1" w14:textId="77777777" w:rsidTr="008C4938">
        <w:trPr>
          <w:cantSplit/>
          <w:jc w:val="center"/>
        </w:trPr>
        <w:tc>
          <w:tcPr>
            <w:tcW w:w="625" w:type="dxa"/>
          </w:tcPr>
          <w:p w14:paraId="383237F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9994EE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975B849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42B8870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151DE1D8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06E6EA3D" w14:textId="77777777" w:rsidTr="008C4938">
        <w:trPr>
          <w:cantSplit/>
          <w:jc w:val="center"/>
        </w:trPr>
        <w:tc>
          <w:tcPr>
            <w:tcW w:w="625" w:type="dxa"/>
          </w:tcPr>
          <w:p w14:paraId="2E8EE13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A63CA2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14E668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7C0EDC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F6F2B9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70903913" w14:textId="77777777" w:rsidTr="008C4938">
        <w:trPr>
          <w:cantSplit/>
          <w:jc w:val="center"/>
        </w:trPr>
        <w:tc>
          <w:tcPr>
            <w:tcW w:w="625" w:type="dxa"/>
          </w:tcPr>
          <w:p w14:paraId="63B4DF1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CDFEA7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531F6E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8D8B29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C47FBB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16B6D25A" w14:textId="77777777" w:rsidTr="008C4938">
        <w:trPr>
          <w:cantSplit/>
          <w:jc w:val="center"/>
        </w:trPr>
        <w:tc>
          <w:tcPr>
            <w:tcW w:w="625" w:type="dxa"/>
          </w:tcPr>
          <w:p w14:paraId="67EA848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AEA841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1DAFCF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6.67%</w:t>
            </w:r>
          </w:p>
        </w:tc>
        <w:tc>
          <w:tcPr>
            <w:tcW w:w="1080" w:type="dxa"/>
          </w:tcPr>
          <w:p w14:paraId="49266A1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1BFD0B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27248DE3" w14:textId="77777777" w:rsidTr="008C4938">
        <w:trPr>
          <w:cantSplit/>
          <w:jc w:val="center"/>
        </w:trPr>
        <w:tc>
          <w:tcPr>
            <w:tcW w:w="625" w:type="dxa"/>
          </w:tcPr>
          <w:p w14:paraId="7EB0805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437710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DF8E07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C7AF1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A94BD0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B2FA5BA" w14:textId="77777777" w:rsidTr="008C4938">
        <w:trPr>
          <w:cantSplit/>
          <w:jc w:val="center"/>
        </w:trPr>
        <w:tc>
          <w:tcPr>
            <w:tcW w:w="625" w:type="dxa"/>
          </w:tcPr>
          <w:p w14:paraId="4063F6D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602350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DB8547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8CF85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21F709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2FB15140" w14:textId="77777777" w:rsidTr="008C4938">
        <w:trPr>
          <w:cantSplit/>
          <w:jc w:val="center"/>
        </w:trPr>
        <w:tc>
          <w:tcPr>
            <w:tcW w:w="625" w:type="dxa"/>
          </w:tcPr>
          <w:p w14:paraId="5DF5ABF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4D3AD1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7A48E0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E92BE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1246582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62A9B30" w14:textId="77777777" w:rsidTr="008C4938">
        <w:trPr>
          <w:cantSplit/>
          <w:jc w:val="center"/>
        </w:trPr>
        <w:tc>
          <w:tcPr>
            <w:tcW w:w="625" w:type="dxa"/>
          </w:tcPr>
          <w:p w14:paraId="4086BFB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C76BE6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273623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8BA7E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BB6280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30A4C2F" w14:textId="77777777" w:rsidTr="008C4938">
        <w:trPr>
          <w:cantSplit/>
          <w:jc w:val="center"/>
        </w:trPr>
        <w:tc>
          <w:tcPr>
            <w:tcW w:w="625" w:type="dxa"/>
          </w:tcPr>
          <w:p w14:paraId="0B9069F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E3CEC7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2474CC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58F15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233067C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D196977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22EFAB29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1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F860ED2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  <w:sectPr w:rsidR="000E1B38" w:rsidSect="00544C8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4F380B5" w14:textId="77777777" w:rsidR="000E1B38" w:rsidRPr="000A4AC7" w:rsidRDefault="000E1B38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Long Beach Unified</w:t>
      </w:r>
      <w:r w:rsidRPr="000A4AC7">
        <w:t xml:space="preserve"> (</w:t>
      </w:r>
      <w:r w:rsidRPr="004B47E3">
        <w:rPr>
          <w:noProof/>
        </w:rPr>
        <w:t>196472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C9D613D" w14:textId="77777777" w:rsidR="000E1B38" w:rsidRPr="00553DD2" w:rsidRDefault="000E1B38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Long Beach Unified</w:t>
      </w:r>
      <w:r>
        <w:t xml:space="preserve"> (</w:t>
      </w:r>
      <w:r w:rsidRPr="004B47E3">
        <w:rPr>
          <w:noProof/>
        </w:rPr>
        <w:t>1913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E1B38" w:rsidRPr="00035C2E" w14:paraId="5B432D34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CA857EC" w14:textId="77777777" w:rsidR="000E1B38" w:rsidRPr="005239D4" w:rsidRDefault="000E1B3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141CED4" w14:textId="77777777" w:rsidR="000E1B38" w:rsidRPr="005239D4" w:rsidRDefault="000E1B3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4A8698A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BE5BAC1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73A8669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E1B38" w:rsidRPr="00035C2E" w14:paraId="35E93D0D" w14:textId="77777777" w:rsidTr="008C4938">
        <w:trPr>
          <w:cantSplit/>
          <w:jc w:val="center"/>
        </w:trPr>
        <w:tc>
          <w:tcPr>
            <w:tcW w:w="625" w:type="dxa"/>
          </w:tcPr>
          <w:p w14:paraId="3B2A1389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83C3AF8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9AF31E2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3.56%</w:t>
            </w:r>
          </w:p>
        </w:tc>
        <w:tc>
          <w:tcPr>
            <w:tcW w:w="1080" w:type="dxa"/>
            <w:vAlign w:val="center"/>
          </w:tcPr>
          <w:p w14:paraId="71197341" w14:textId="77777777" w:rsidR="000E1B38" w:rsidRPr="00035C2E" w:rsidRDefault="000E1B3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786781BE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46F7A2EB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FD7EC45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98FF706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304607F" w14:textId="77777777" w:rsidR="000E1B38" w:rsidRPr="00035C2E" w:rsidRDefault="000E1B3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.81%</w:t>
            </w:r>
          </w:p>
        </w:tc>
        <w:tc>
          <w:tcPr>
            <w:tcW w:w="1080" w:type="dxa"/>
            <w:vAlign w:val="center"/>
          </w:tcPr>
          <w:p w14:paraId="29F6AE45" w14:textId="77777777" w:rsidR="000E1B38" w:rsidRPr="00035C2E" w:rsidRDefault="000E1B3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77886780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452C23A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1F04F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DCBF80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AAB38D7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6.22%</w:t>
            </w:r>
          </w:p>
        </w:tc>
        <w:tc>
          <w:tcPr>
            <w:tcW w:w="1080" w:type="dxa"/>
            <w:shd w:val="clear" w:color="auto" w:fill="auto"/>
          </w:tcPr>
          <w:p w14:paraId="55B0517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83144E0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1E20779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FEB06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C8119A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9584BA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6.18%</w:t>
            </w:r>
          </w:p>
        </w:tc>
        <w:tc>
          <w:tcPr>
            <w:tcW w:w="1080" w:type="dxa"/>
            <w:shd w:val="clear" w:color="auto" w:fill="auto"/>
          </w:tcPr>
          <w:p w14:paraId="0B5A8E73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C178A4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68976C9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9E095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499B74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2DD9D7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4.50%</w:t>
            </w:r>
          </w:p>
        </w:tc>
        <w:tc>
          <w:tcPr>
            <w:tcW w:w="1080" w:type="dxa"/>
            <w:shd w:val="clear" w:color="auto" w:fill="auto"/>
          </w:tcPr>
          <w:p w14:paraId="7AEF90E9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39725F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3FEB82A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D8EC3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CA8145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DCDF0E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6.22%</w:t>
            </w:r>
          </w:p>
        </w:tc>
        <w:tc>
          <w:tcPr>
            <w:tcW w:w="1080" w:type="dxa"/>
            <w:shd w:val="clear" w:color="auto" w:fill="auto"/>
          </w:tcPr>
          <w:p w14:paraId="009FE102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087AC5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73AF756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078CE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274C1B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89F766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5.26%</w:t>
            </w:r>
          </w:p>
        </w:tc>
        <w:tc>
          <w:tcPr>
            <w:tcW w:w="1080" w:type="dxa"/>
            <w:shd w:val="clear" w:color="auto" w:fill="auto"/>
          </w:tcPr>
          <w:p w14:paraId="088E6261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960DA9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01743AC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8BFE0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25AFCA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1D5DA2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5.50%</w:t>
            </w:r>
          </w:p>
        </w:tc>
        <w:tc>
          <w:tcPr>
            <w:tcW w:w="1080" w:type="dxa"/>
            <w:shd w:val="clear" w:color="auto" w:fill="auto"/>
          </w:tcPr>
          <w:p w14:paraId="441F2173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953085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2320FDB4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025FB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BDFCC8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E97477D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8.94%</w:t>
            </w:r>
          </w:p>
        </w:tc>
        <w:tc>
          <w:tcPr>
            <w:tcW w:w="1080" w:type="dxa"/>
            <w:shd w:val="clear" w:color="auto" w:fill="auto"/>
          </w:tcPr>
          <w:p w14:paraId="3C9E878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8C1853B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0E5157B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1B0FE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DFC882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E1BDA9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5.15%</w:t>
            </w:r>
          </w:p>
        </w:tc>
        <w:tc>
          <w:tcPr>
            <w:tcW w:w="1080" w:type="dxa"/>
            <w:shd w:val="clear" w:color="auto" w:fill="auto"/>
          </w:tcPr>
          <w:p w14:paraId="7D9E0256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CC868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51A7537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FA2B5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31EAAC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A04980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5.37%</w:t>
            </w:r>
          </w:p>
        </w:tc>
        <w:tc>
          <w:tcPr>
            <w:tcW w:w="1080" w:type="dxa"/>
            <w:shd w:val="clear" w:color="auto" w:fill="auto"/>
          </w:tcPr>
          <w:p w14:paraId="2D4A4D8B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68D9C0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14F3721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8F7E9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8B61A9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52E7D3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7.53%</w:t>
            </w:r>
          </w:p>
        </w:tc>
        <w:tc>
          <w:tcPr>
            <w:tcW w:w="1080" w:type="dxa"/>
            <w:shd w:val="clear" w:color="auto" w:fill="auto"/>
          </w:tcPr>
          <w:p w14:paraId="238590C0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60EE85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6B35BC0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C0609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307DE1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85A0F2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.94%</w:t>
            </w:r>
          </w:p>
        </w:tc>
        <w:tc>
          <w:tcPr>
            <w:tcW w:w="1080" w:type="dxa"/>
            <w:shd w:val="clear" w:color="auto" w:fill="auto"/>
          </w:tcPr>
          <w:p w14:paraId="42054E06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8F0EC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4C08014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B6869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612E08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F2FB0F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.49%</w:t>
            </w:r>
          </w:p>
        </w:tc>
        <w:tc>
          <w:tcPr>
            <w:tcW w:w="1080" w:type="dxa"/>
            <w:shd w:val="clear" w:color="auto" w:fill="auto"/>
          </w:tcPr>
          <w:p w14:paraId="23A5A9B6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56C6FC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260A8744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5C32D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BD9301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4BD584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9.64%</w:t>
            </w:r>
          </w:p>
        </w:tc>
        <w:tc>
          <w:tcPr>
            <w:tcW w:w="1080" w:type="dxa"/>
            <w:shd w:val="clear" w:color="auto" w:fill="auto"/>
          </w:tcPr>
          <w:p w14:paraId="3EF1014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ECBA87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5192B66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411B8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58ADC4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70EFDA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.25%</w:t>
            </w:r>
          </w:p>
        </w:tc>
        <w:tc>
          <w:tcPr>
            <w:tcW w:w="1080" w:type="dxa"/>
            <w:shd w:val="clear" w:color="auto" w:fill="auto"/>
          </w:tcPr>
          <w:p w14:paraId="152624D9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360546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124C4A6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C763F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0106C8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26E13D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0.00%</w:t>
            </w:r>
          </w:p>
        </w:tc>
        <w:tc>
          <w:tcPr>
            <w:tcW w:w="1080" w:type="dxa"/>
            <w:shd w:val="clear" w:color="auto" w:fill="auto"/>
          </w:tcPr>
          <w:p w14:paraId="63FB7871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1486B6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10CB85A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EDC96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F11C72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9DCEC8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.56%</w:t>
            </w:r>
          </w:p>
        </w:tc>
        <w:tc>
          <w:tcPr>
            <w:tcW w:w="1080" w:type="dxa"/>
            <w:shd w:val="clear" w:color="auto" w:fill="auto"/>
          </w:tcPr>
          <w:p w14:paraId="4B69AEFD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6AEB2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4C24825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2BBF1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8104D0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DA2679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.51%</w:t>
            </w:r>
          </w:p>
        </w:tc>
        <w:tc>
          <w:tcPr>
            <w:tcW w:w="1080" w:type="dxa"/>
            <w:shd w:val="clear" w:color="auto" w:fill="auto"/>
          </w:tcPr>
          <w:p w14:paraId="1A6C14DF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F6977C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1BE36AA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9A2F8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DDC9A1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C8CEE8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0.00%</w:t>
            </w:r>
          </w:p>
        </w:tc>
        <w:tc>
          <w:tcPr>
            <w:tcW w:w="1080" w:type="dxa"/>
            <w:shd w:val="clear" w:color="auto" w:fill="auto"/>
          </w:tcPr>
          <w:p w14:paraId="75A82827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F19627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465A6067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ECF4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E2850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A1613DE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6.69%</w:t>
            </w:r>
          </w:p>
        </w:tc>
        <w:tc>
          <w:tcPr>
            <w:tcW w:w="1080" w:type="dxa"/>
            <w:shd w:val="clear" w:color="auto" w:fill="auto"/>
          </w:tcPr>
          <w:p w14:paraId="4C04F993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75E752A4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74637BF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12EF4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E310D2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B091B6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1.73%</w:t>
            </w:r>
          </w:p>
        </w:tc>
        <w:tc>
          <w:tcPr>
            <w:tcW w:w="1080" w:type="dxa"/>
            <w:shd w:val="clear" w:color="auto" w:fill="auto"/>
          </w:tcPr>
          <w:p w14:paraId="376C694D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5107BA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125D8B6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8BB6E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5B440D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D4E7F7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6.05%</w:t>
            </w:r>
          </w:p>
        </w:tc>
        <w:tc>
          <w:tcPr>
            <w:tcW w:w="1080" w:type="dxa"/>
            <w:shd w:val="clear" w:color="auto" w:fill="auto"/>
          </w:tcPr>
          <w:p w14:paraId="377BC7ED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2B1999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52179FD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895BA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54CEB9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58B53F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3.10%</w:t>
            </w:r>
          </w:p>
        </w:tc>
        <w:tc>
          <w:tcPr>
            <w:tcW w:w="1080" w:type="dxa"/>
            <w:shd w:val="clear" w:color="auto" w:fill="auto"/>
          </w:tcPr>
          <w:p w14:paraId="3D22075F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D81A80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391C9E2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C7ECE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799467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53F1F1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1.18%</w:t>
            </w:r>
          </w:p>
        </w:tc>
        <w:tc>
          <w:tcPr>
            <w:tcW w:w="1080" w:type="dxa"/>
            <w:shd w:val="clear" w:color="auto" w:fill="auto"/>
          </w:tcPr>
          <w:p w14:paraId="51988FDE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4D421A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29752E0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BE967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65E6D8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255987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0.89%</w:t>
            </w:r>
          </w:p>
        </w:tc>
        <w:tc>
          <w:tcPr>
            <w:tcW w:w="1080" w:type="dxa"/>
            <w:shd w:val="clear" w:color="auto" w:fill="auto"/>
          </w:tcPr>
          <w:p w14:paraId="28C66585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E316ED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77D1ADB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F7498A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71199D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94765A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3.89%</w:t>
            </w:r>
          </w:p>
        </w:tc>
        <w:tc>
          <w:tcPr>
            <w:tcW w:w="1080" w:type="dxa"/>
            <w:vAlign w:val="center"/>
          </w:tcPr>
          <w:p w14:paraId="5314B43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5C53041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444BD6C2" w14:textId="77777777" w:rsidTr="008C4938">
        <w:trPr>
          <w:cantSplit/>
          <w:jc w:val="center"/>
        </w:trPr>
        <w:tc>
          <w:tcPr>
            <w:tcW w:w="625" w:type="dxa"/>
          </w:tcPr>
          <w:p w14:paraId="420235E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9D9978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B972F5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5200353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D0718B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6A5BD97F" w14:textId="77777777" w:rsidTr="008C4938">
        <w:trPr>
          <w:cantSplit/>
          <w:jc w:val="center"/>
        </w:trPr>
        <w:tc>
          <w:tcPr>
            <w:tcW w:w="625" w:type="dxa"/>
          </w:tcPr>
          <w:p w14:paraId="2C7AA5D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8383ED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0D0420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1.47%</w:t>
            </w:r>
          </w:p>
        </w:tc>
        <w:tc>
          <w:tcPr>
            <w:tcW w:w="1080" w:type="dxa"/>
            <w:vAlign w:val="center"/>
          </w:tcPr>
          <w:p w14:paraId="70820B1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47F0578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63F81AB0" w14:textId="77777777" w:rsidTr="008C4938">
        <w:trPr>
          <w:cantSplit/>
          <w:jc w:val="center"/>
        </w:trPr>
        <w:tc>
          <w:tcPr>
            <w:tcW w:w="625" w:type="dxa"/>
          </w:tcPr>
          <w:p w14:paraId="60B3C11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B03750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EADA06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4.44%</w:t>
            </w:r>
          </w:p>
        </w:tc>
        <w:tc>
          <w:tcPr>
            <w:tcW w:w="1080" w:type="dxa"/>
            <w:vAlign w:val="center"/>
          </w:tcPr>
          <w:p w14:paraId="65EF69D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2CBCD9B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2E54823D" w14:textId="77777777" w:rsidTr="008C4938">
        <w:trPr>
          <w:cantSplit/>
          <w:jc w:val="center"/>
        </w:trPr>
        <w:tc>
          <w:tcPr>
            <w:tcW w:w="625" w:type="dxa"/>
          </w:tcPr>
          <w:p w14:paraId="4024C56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DB5D6B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3FBCDB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.15%</w:t>
            </w:r>
          </w:p>
        </w:tc>
        <w:tc>
          <w:tcPr>
            <w:tcW w:w="1080" w:type="dxa"/>
            <w:vAlign w:val="center"/>
          </w:tcPr>
          <w:p w14:paraId="0E1033D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1EA1555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720828E9" w14:textId="77777777" w:rsidTr="008C4938">
        <w:trPr>
          <w:cantSplit/>
          <w:jc w:val="center"/>
        </w:trPr>
        <w:tc>
          <w:tcPr>
            <w:tcW w:w="625" w:type="dxa"/>
          </w:tcPr>
          <w:p w14:paraId="7B15338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765B16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354B39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5.11%</w:t>
            </w:r>
          </w:p>
        </w:tc>
        <w:tc>
          <w:tcPr>
            <w:tcW w:w="1080" w:type="dxa"/>
            <w:vAlign w:val="center"/>
          </w:tcPr>
          <w:p w14:paraId="337A474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750C403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64617556" w14:textId="77777777" w:rsidTr="008C4938">
        <w:trPr>
          <w:cantSplit/>
          <w:jc w:val="center"/>
        </w:trPr>
        <w:tc>
          <w:tcPr>
            <w:tcW w:w="625" w:type="dxa"/>
          </w:tcPr>
          <w:p w14:paraId="3E1675F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EB97B2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CB62D8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2.99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3FD943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22D069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7081280B" w14:textId="77777777" w:rsidTr="008C4938">
        <w:trPr>
          <w:cantSplit/>
          <w:jc w:val="center"/>
        </w:trPr>
        <w:tc>
          <w:tcPr>
            <w:tcW w:w="625" w:type="dxa"/>
          </w:tcPr>
          <w:p w14:paraId="09DF58D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85FAF2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9CE775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.44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0C4B266" w14:textId="77777777" w:rsidR="000E1B38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4FCC79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3321B9" w14:paraId="21506064" w14:textId="77777777" w:rsidTr="008C4938">
        <w:trPr>
          <w:cantSplit/>
          <w:jc w:val="center"/>
        </w:trPr>
        <w:tc>
          <w:tcPr>
            <w:tcW w:w="625" w:type="dxa"/>
          </w:tcPr>
          <w:p w14:paraId="25EA1F7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1C4E5D4" w14:textId="77777777" w:rsidR="000E1B38" w:rsidRPr="003321B9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9B1BD33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8.95%</w:t>
            </w:r>
          </w:p>
        </w:tc>
        <w:tc>
          <w:tcPr>
            <w:tcW w:w="1080" w:type="dxa"/>
          </w:tcPr>
          <w:p w14:paraId="52B4166F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1CD700C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023CD81B" w14:textId="77777777" w:rsidTr="008C4938">
        <w:trPr>
          <w:cantSplit/>
          <w:jc w:val="center"/>
        </w:trPr>
        <w:tc>
          <w:tcPr>
            <w:tcW w:w="625" w:type="dxa"/>
          </w:tcPr>
          <w:p w14:paraId="238EA29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201230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0AA5E2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9.55%</w:t>
            </w:r>
          </w:p>
        </w:tc>
        <w:tc>
          <w:tcPr>
            <w:tcW w:w="1080" w:type="dxa"/>
          </w:tcPr>
          <w:p w14:paraId="52EB9D84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406C19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30246BE0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33B440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3AD673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E5D42A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9.31%</w:t>
            </w:r>
          </w:p>
        </w:tc>
        <w:tc>
          <w:tcPr>
            <w:tcW w:w="1080" w:type="dxa"/>
          </w:tcPr>
          <w:p w14:paraId="0AD3F2AB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0113B8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304E1047" w14:textId="77777777" w:rsidTr="008C4938">
        <w:trPr>
          <w:cantSplit/>
          <w:jc w:val="center"/>
        </w:trPr>
        <w:tc>
          <w:tcPr>
            <w:tcW w:w="625" w:type="dxa"/>
          </w:tcPr>
          <w:p w14:paraId="004B4A1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3653F8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E43C1BE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5.06%</w:t>
            </w:r>
          </w:p>
        </w:tc>
        <w:tc>
          <w:tcPr>
            <w:tcW w:w="1080" w:type="dxa"/>
          </w:tcPr>
          <w:p w14:paraId="486C5CC1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02F43F0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538D36D0" w14:textId="77777777" w:rsidTr="008C4938">
        <w:trPr>
          <w:cantSplit/>
          <w:jc w:val="center"/>
        </w:trPr>
        <w:tc>
          <w:tcPr>
            <w:tcW w:w="625" w:type="dxa"/>
          </w:tcPr>
          <w:p w14:paraId="3DD32F3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9C7146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56712A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5.56%</w:t>
            </w:r>
          </w:p>
        </w:tc>
        <w:tc>
          <w:tcPr>
            <w:tcW w:w="1080" w:type="dxa"/>
          </w:tcPr>
          <w:p w14:paraId="2E428873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979751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1548DC8B" w14:textId="77777777" w:rsidTr="008C4938">
        <w:trPr>
          <w:cantSplit/>
          <w:jc w:val="center"/>
        </w:trPr>
        <w:tc>
          <w:tcPr>
            <w:tcW w:w="625" w:type="dxa"/>
          </w:tcPr>
          <w:p w14:paraId="6B7CAC6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8EE689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D2E86C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8.41%</w:t>
            </w:r>
          </w:p>
        </w:tc>
        <w:tc>
          <w:tcPr>
            <w:tcW w:w="1080" w:type="dxa"/>
          </w:tcPr>
          <w:p w14:paraId="5CF53CAF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725EED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759A5D42" w14:textId="77777777" w:rsidTr="008C4938">
        <w:trPr>
          <w:cantSplit/>
          <w:jc w:val="center"/>
        </w:trPr>
        <w:tc>
          <w:tcPr>
            <w:tcW w:w="625" w:type="dxa"/>
          </w:tcPr>
          <w:p w14:paraId="27416E9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43BF27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AD0A840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9.60%</w:t>
            </w:r>
          </w:p>
        </w:tc>
        <w:tc>
          <w:tcPr>
            <w:tcW w:w="1080" w:type="dxa"/>
          </w:tcPr>
          <w:p w14:paraId="11D378DE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78D0996A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428AFFAD" w14:textId="77777777" w:rsidTr="008C4938">
        <w:trPr>
          <w:cantSplit/>
          <w:jc w:val="center"/>
        </w:trPr>
        <w:tc>
          <w:tcPr>
            <w:tcW w:w="625" w:type="dxa"/>
          </w:tcPr>
          <w:p w14:paraId="3DF8A09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635A53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30EDE3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C70555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C862D7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1AA1A39D" w14:textId="77777777" w:rsidTr="008C4938">
        <w:trPr>
          <w:cantSplit/>
          <w:jc w:val="center"/>
        </w:trPr>
        <w:tc>
          <w:tcPr>
            <w:tcW w:w="625" w:type="dxa"/>
          </w:tcPr>
          <w:p w14:paraId="697F7AC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A95B91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CEBC72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C433A4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A1F378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1FA41BF1" w14:textId="77777777" w:rsidTr="008C4938">
        <w:trPr>
          <w:cantSplit/>
          <w:jc w:val="center"/>
        </w:trPr>
        <w:tc>
          <w:tcPr>
            <w:tcW w:w="625" w:type="dxa"/>
          </w:tcPr>
          <w:p w14:paraId="460E7DC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4FCEB0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5D239C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8.77%</w:t>
            </w:r>
          </w:p>
        </w:tc>
        <w:tc>
          <w:tcPr>
            <w:tcW w:w="1080" w:type="dxa"/>
          </w:tcPr>
          <w:p w14:paraId="4D002C6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AB4A82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67ECDC50" w14:textId="77777777" w:rsidTr="008C4938">
        <w:trPr>
          <w:cantSplit/>
          <w:jc w:val="center"/>
        </w:trPr>
        <w:tc>
          <w:tcPr>
            <w:tcW w:w="625" w:type="dxa"/>
          </w:tcPr>
          <w:p w14:paraId="75D0A75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0B1B18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BF4E6A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.26%</w:t>
            </w:r>
          </w:p>
        </w:tc>
        <w:tc>
          <w:tcPr>
            <w:tcW w:w="1080" w:type="dxa"/>
          </w:tcPr>
          <w:p w14:paraId="1D41879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5FC379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1431AA75" w14:textId="77777777" w:rsidTr="008C4938">
        <w:trPr>
          <w:cantSplit/>
          <w:jc w:val="center"/>
        </w:trPr>
        <w:tc>
          <w:tcPr>
            <w:tcW w:w="625" w:type="dxa"/>
          </w:tcPr>
          <w:p w14:paraId="04CCE81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3EFA97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C44490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9.82%</w:t>
            </w:r>
          </w:p>
        </w:tc>
        <w:tc>
          <w:tcPr>
            <w:tcW w:w="1080" w:type="dxa"/>
          </w:tcPr>
          <w:p w14:paraId="42B1E6A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DEBA54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1343411B" w14:textId="77777777" w:rsidTr="008C4938">
        <w:trPr>
          <w:cantSplit/>
          <w:jc w:val="center"/>
        </w:trPr>
        <w:tc>
          <w:tcPr>
            <w:tcW w:w="625" w:type="dxa"/>
          </w:tcPr>
          <w:p w14:paraId="50650D6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FC07D3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6907B6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7.77%</w:t>
            </w:r>
          </w:p>
        </w:tc>
        <w:tc>
          <w:tcPr>
            <w:tcW w:w="1080" w:type="dxa"/>
          </w:tcPr>
          <w:p w14:paraId="0FDBD34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7F44F3A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21DE68FD" w14:textId="77777777" w:rsidTr="008C4938">
        <w:trPr>
          <w:cantSplit/>
          <w:jc w:val="center"/>
        </w:trPr>
        <w:tc>
          <w:tcPr>
            <w:tcW w:w="625" w:type="dxa"/>
          </w:tcPr>
          <w:p w14:paraId="1625659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3B69E2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FDE31A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9.43%</w:t>
            </w:r>
          </w:p>
        </w:tc>
        <w:tc>
          <w:tcPr>
            <w:tcW w:w="1080" w:type="dxa"/>
          </w:tcPr>
          <w:p w14:paraId="0A22EA2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87E570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76754E33" w14:textId="77777777" w:rsidTr="008C4938">
        <w:trPr>
          <w:cantSplit/>
          <w:jc w:val="center"/>
        </w:trPr>
        <w:tc>
          <w:tcPr>
            <w:tcW w:w="625" w:type="dxa"/>
          </w:tcPr>
          <w:p w14:paraId="6C6E6EA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398C89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754893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4.35%</w:t>
            </w:r>
          </w:p>
        </w:tc>
        <w:tc>
          <w:tcPr>
            <w:tcW w:w="1080" w:type="dxa"/>
          </w:tcPr>
          <w:p w14:paraId="0120276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49950F3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14:paraId="0D46000E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517CC093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1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9F496AD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  <w:sectPr w:rsidR="000E1B38" w:rsidSect="00544C8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7454B6D" w14:textId="77777777" w:rsidR="000E1B38" w:rsidRPr="000A4AC7" w:rsidRDefault="000E1B38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Long Valley</w:t>
      </w:r>
      <w:r w:rsidRPr="000A4AC7">
        <w:t xml:space="preserve"> (</w:t>
      </w:r>
      <w:r w:rsidRPr="004B47E3">
        <w:rPr>
          <w:noProof/>
        </w:rPr>
        <w:t>601076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86B99F9" w14:textId="77777777" w:rsidR="000E1B38" w:rsidRPr="00553DD2" w:rsidRDefault="000E1B38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Lassen County</w:t>
      </w:r>
      <w:r>
        <w:t xml:space="preserve"> (</w:t>
      </w:r>
      <w:r w:rsidRPr="004B47E3">
        <w:rPr>
          <w:noProof/>
        </w:rPr>
        <w:t>18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E1B38" w:rsidRPr="00035C2E" w14:paraId="6E53EAFF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2FEA539" w14:textId="77777777" w:rsidR="000E1B38" w:rsidRPr="005239D4" w:rsidRDefault="000E1B3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E154549" w14:textId="77777777" w:rsidR="000E1B38" w:rsidRPr="005239D4" w:rsidRDefault="000E1B3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10FE999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A815185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E214B55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E1B38" w:rsidRPr="00035C2E" w14:paraId="508A21C3" w14:textId="77777777" w:rsidTr="008C4938">
        <w:trPr>
          <w:cantSplit/>
          <w:jc w:val="center"/>
        </w:trPr>
        <w:tc>
          <w:tcPr>
            <w:tcW w:w="625" w:type="dxa"/>
          </w:tcPr>
          <w:p w14:paraId="246B20CA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CD5AB71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C1EE185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7BE927D" w14:textId="77777777" w:rsidR="000E1B38" w:rsidRPr="00035C2E" w:rsidRDefault="000E1B3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6506CA42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6DA77AC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E3E233C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0DA9622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CBE47F5" w14:textId="77777777" w:rsidR="000E1B38" w:rsidRPr="00035C2E" w:rsidRDefault="000E1B3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ADB3EEC" w14:textId="77777777" w:rsidR="000E1B38" w:rsidRPr="00035C2E" w:rsidRDefault="000E1B3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6809B10F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186292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DD88E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D9759B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C81BA16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CCC4B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5A3A1E2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CB3956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68787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EA1A42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FFE5C7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2E6998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B95CBA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16FB6E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82774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8E511B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ACA229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9EEEE0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73EDB4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2DE320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74EB2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22D9A8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604E2E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81FF86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A34B3A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1185B8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19D72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71D7AA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56B568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E3FEC4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2B1911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C5B14D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B1B2A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CDCFAE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9A53F1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72DED4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8DB33B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9A6B8FC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B92DC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7DED71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70AFAFD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4BAE2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165CE44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4FA944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34A73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1C12BD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F07CB4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0D5A59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04FEB1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4423D8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6D67C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2F2E75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4162F6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2611E3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988E83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FA3E44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F6E4A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76C54E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F7C128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E0CDE4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C478AC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A83F63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A99BD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68EF5A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BB34E1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C7FF55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B9B291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77C73F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9E29D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C78F2F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1CCB22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DB3EDD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A075CB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10C91C0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A310F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B8F439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07E1E8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64EEA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823D0C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6EC975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01C1C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834233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E8F96A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92CB93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B98908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10C9AA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74684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D9023B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73767D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96F40E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11D6DD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7835F5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559E0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A5A72F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D0BBAD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0BEB93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25950F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E23793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E013F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B2A9E7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F2CB87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AE8EBE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A6E81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50190A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F687D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884DF7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023CC4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61A26D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4A1247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E2D3CB4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7F85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9F03F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168C757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B44AEA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2EAAEC05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0C3C99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EAAC4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6A1844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731B43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DC18DE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EB2E9E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3284BB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95FB3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79388E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F7B9A5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DC037F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A7EF27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E6029D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E9EAD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4A26D8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3C10EB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5DC7E3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8CA27A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6EBC69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27785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2015AA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2EBE74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13BA45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2DDED7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464DDA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DAECC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97A758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9FBAFA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8DE3CC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968CBF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FDA230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C98283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44C541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F4315E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BAB27A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301C7C5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7570FEFB" w14:textId="77777777" w:rsidTr="008C4938">
        <w:trPr>
          <w:cantSplit/>
          <w:jc w:val="center"/>
        </w:trPr>
        <w:tc>
          <w:tcPr>
            <w:tcW w:w="625" w:type="dxa"/>
          </w:tcPr>
          <w:p w14:paraId="7E7F1AE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D3751A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E444FC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1DB4821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0EFAA9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6962BD81" w14:textId="77777777" w:rsidTr="008C4938">
        <w:trPr>
          <w:cantSplit/>
          <w:jc w:val="center"/>
        </w:trPr>
        <w:tc>
          <w:tcPr>
            <w:tcW w:w="625" w:type="dxa"/>
          </w:tcPr>
          <w:p w14:paraId="0AF2DAF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1C82D3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77AB8B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5A0D57B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4CEADE6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005C7F02" w14:textId="77777777" w:rsidTr="008C4938">
        <w:trPr>
          <w:cantSplit/>
          <w:jc w:val="center"/>
        </w:trPr>
        <w:tc>
          <w:tcPr>
            <w:tcW w:w="625" w:type="dxa"/>
          </w:tcPr>
          <w:p w14:paraId="0C0CDE8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4C17A4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D7D714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06E949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2D46634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090ADE56" w14:textId="77777777" w:rsidTr="008C4938">
        <w:trPr>
          <w:cantSplit/>
          <w:jc w:val="center"/>
        </w:trPr>
        <w:tc>
          <w:tcPr>
            <w:tcW w:w="625" w:type="dxa"/>
          </w:tcPr>
          <w:p w14:paraId="77811C4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F266F8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091603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425E7F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0D40C67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7F363B63" w14:textId="77777777" w:rsidTr="008C4938">
        <w:trPr>
          <w:cantSplit/>
          <w:jc w:val="center"/>
        </w:trPr>
        <w:tc>
          <w:tcPr>
            <w:tcW w:w="625" w:type="dxa"/>
          </w:tcPr>
          <w:p w14:paraId="01003C9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12070C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4933D9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FAD964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316B5F5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0E0C037" w14:textId="77777777" w:rsidTr="008C4938">
        <w:trPr>
          <w:cantSplit/>
          <w:jc w:val="center"/>
        </w:trPr>
        <w:tc>
          <w:tcPr>
            <w:tcW w:w="625" w:type="dxa"/>
          </w:tcPr>
          <w:p w14:paraId="5E91458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625B3A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F69AC1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3FBBE7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BC648B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D7FFEB9" w14:textId="77777777" w:rsidTr="008C4938">
        <w:trPr>
          <w:cantSplit/>
          <w:jc w:val="center"/>
        </w:trPr>
        <w:tc>
          <w:tcPr>
            <w:tcW w:w="625" w:type="dxa"/>
          </w:tcPr>
          <w:p w14:paraId="793AE41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34DCFD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B2AC0C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2322DB7" w14:textId="77777777" w:rsidR="000E1B38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A10B1C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3321B9" w14:paraId="38E8C893" w14:textId="77777777" w:rsidTr="008C4938">
        <w:trPr>
          <w:cantSplit/>
          <w:jc w:val="center"/>
        </w:trPr>
        <w:tc>
          <w:tcPr>
            <w:tcW w:w="625" w:type="dxa"/>
          </w:tcPr>
          <w:p w14:paraId="725BCF3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729E3F9" w14:textId="77777777" w:rsidR="000E1B38" w:rsidRPr="003321B9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D1BA3B2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63AE25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31C8A0C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B1EC5FF" w14:textId="77777777" w:rsidTr="008C4938">
        <w:trPr>
          <w:cantSplit/>
          <w:jc w:val="center"/>
        </w:trPr>
        <w:tc>
          <w:tcPr>
            <w:tcW w:w="625" w:type="dxa"/>
          </w:tcPr>
          <w:p w14:paraId="55637D8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4D4755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5A78D9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F07A2E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F8C0EC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2FE3300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69EB75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1ECF14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9F20F9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4D9815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9D0313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7109181" w14:textId="77777777" w:rsidTr="008C4938">
        <w:trPr>
          <w:cantSplit/>
          <w:jc w:val="center"/>
        </w:trPr>
        <w:tc>
          <w:tcPr>
            <w:tcW w:w="625" w:type="dxa"/>
          </w:tcPr>
          <w:p w14:paraId="0CF75D2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8BE101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E7D0C09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43BDDE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7D7A639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98333E0" w14:textId="77777777" w:rsidTr="008C4938">
        <w:trPr>
          <w:cantSplit/>
          <w:jc w:val="center"/>
        </w:trPr>
        <w:tc>
          <w:tcPr>
            <w:tcW w:w="625" w:type="dxa"/>
          </w:tcPr>
          <w:p w14:paraId="71AACF9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0E9AF0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FEBEEE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396544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9EECEE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338F36C" w14:textId="77777777" w:rsidTr="008C4938">
        <w:trPr>
          <w:cantSplit/>
          <w:jc w:val="center"/>
        </w:trPr>
        <w:tc>
          <w:tcPr>
            <w:tcW w:w="625" w:type="dxa"/>
          </w:tcPr>
          <w:p w14:paraId="496A03A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31BBB8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9F5B59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43EDEC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30B4A9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75ADC5C" w14:textId="77777777" w:rsidTr="008C4938">
        <w:trPr>
          <w:cantSplit/>
          <w:jc w:val="center"/>
        </w:trPr>
        <w:tc>
          <w:tcPr>
            <w:tcW w:w="625" w:type="dxa"/>
          </w:tcPr>
          <w:p w14:paraId="5ADF400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1A8964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B98EE30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4F69895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73484A64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049C04F0" w14:textId="77777777" w:rsidTr="008C4938">
        <w:trPr>
          <w:cantSplit/>
          <w:jc w:val="center"/>
        </w:trPr>
        <w:tc>
          <w:tcPr>
            <w:tcW w:w="625" w:type="dxa"/>
          </w:tcPr>
          <w:p w14:paraId="33C47CF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3FB6E9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FCD922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C6CEE6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A03F35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5FC71F2B" w14:textId="77777777" w:rsidTr="008C4938">
        <w:trPr>
          <w:cantSplit/>
          <w:jc w:val="center"/>
        </w:trPr>
        <w:tc>
          <w:tcPr>
            <w:tcW w:w="625" w:type="dxa"/>
          </w:tcPr>
          <w:p w14:paraId="7076300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11E136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9DC192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BBD13B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FA9CA6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60797698" w14:textId="77777777" w:rsidTr="008C4938">
        <w:trPr>
          <w:cantSplit/>
          <w:jc w:val="center"/>
        </w:trPr>
        <w:tc>
          <w:tcPr>
            <w:tcW w:w="625" w:type="dxa"/>
          </w:tcPr>
          <w:p w14:paraId="7503ACB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906624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4F5A17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E41859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2ADCC0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641859A9" w14:textId="77777777" w:rsidTr="008C4938">
        <w:trPr>
          <w:cantSplit/>
          <w:jc w:val="center"/>
        </w:trPr>
        <w:tc>
          <w:tcPr>
            <w:tcW w:w="625" w:type="dxa"/>
          </w:tcPr>
          <w:p w14:paraId="2EC792B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953693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FF93A4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3E807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3D2ABD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891D3AD" w14:textId="77777777" w:rsidTr="008C4938">
        <w:trPr>
          <w:cantSplit/>
          <w:jc w:val="center"/>
        </w:trPr>
        <w:tc>
          <w:tcPr>
            <w:tcW w:w="625" w:type="dxa"/>
          </w:tcPr>
          <w:p w14:paraId="1534857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AF0A3E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CCCE34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381F7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31CF28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1C7FC57F" w14:textId="77777777" w:rsidTr="008C4938">
        <w:trPr>
          <w:cantSplit/>
          <w:jc w:val="center"/>
        </w:trPr>
        <w:tc>
          <w:tcPr>
            <w:tcW w:w="625" w:type="dxa"/>
          </w:tcPr>
          <w:p w14:paraId="0D72867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D9E3FF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B08459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63671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4B7682A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1956F9D" w14:textId="77777777" w:rsidTr="008C4938">
        <w:trPr>
          <w:cantSplit/>
          <w:jc w:val="center"/>
        </w:trPr>
        <w:tc>
          <w:tcPr>
            <w:tcW w:w="625" w:type="dxa"/>
          </w:tcPr>
          <w:p w14:paraId="6CC857C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CDC417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8C73EE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C5F0B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AB1C9B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8C19617" w14:textId="77777777" w:rsidTr="008C4938">
        <w:trPr>
          <w:cantSplit/>
          <w:jc w:val="center"/>
        </w:trPr>
        <w:tc>
          <w:tcPr>
            <w:tcW w:w="625" w:type="dxa"/>
          </w:tcPr>
          <w:p w14:paraId="1CE7C1F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208D1B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762EB3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E5A51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3CFB88F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5A7B297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1D7B3A93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1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B82EC93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  <w:sectPr w:rsidR="000E1B38" w:rsidSect="00544C8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8BA8EB5" w14:textId="77777777" w:rsidR="000E1B38" w:rsidRPr="000A4AC7" w:rsidRDefault="000E1B38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Loomis Basin Charter</w:t>
      </w:r>
      <w:r w:rsidRPr="000A4AC7">
        <w:t xml:space="preserve"> (</w:t>
      </w:r>
      <w:r w:rsidRPr="004B47E3">
        <w:rPr>
          <w:noProof/>
        </w:rPr>
        <w:t>011715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8017E48" w14:textId="77777777" w:rsidR="000E1B38" w:rsidRPr="00553DD2" w:rsidRDefault="000E1B38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Placer County</w:t>
      </w:r>
      <w:r>
        <w:t xml:space="preserve"> (</w:t>
      </w:r>
      <w:r w:rsidRPr="004B47E3">
        <w:rPr>
          <w:noProof/>
        </w:rPr>
        <w:t>31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E1B38" w:rsidRPr="00035C2E" w14:paraId="5CD151FB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C5689C3" w14:textId="77777777" w:rsidR="000E1B38" w:rsidRPr="005239D4" w:rsidRDefault="000E1B3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EEFF68C" w14:textId="77777777" w:rsidR="000E1B38" w:rsidRPr="005239D4" w:rsidRDefault="000E1B3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6D24AAC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C87A551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ADDDF6D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E1B38" w:rsidRPr="00035C2E" w14:paraId="128BF64A" w14:textId="77777777" w:rsidTr="008C4938">
        <w:trPr>
          <w:cantSplit/>
          <w:jc w:val="center"/>
        </w:trPr>
        <w:tc>
          <w:tcPr>
            <w:tcW w:w="625" w:type="dxa"/>
          </w:tcPr>
          <w:p w14:paraId="6542EDE9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3ADFAC8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47A9D27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EEBBA7B" w14:textId="77777777" w:rsidR="000E1B38" w:rsidRPr="00035C2E" w:rsidRDefault="000E1B3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345DEE4E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8518841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E742118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8264FA3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0CA09B7" w14:textId="77777777" w:rsidR="000E1B38" w:rsidRPr="00035C2E" w:rsidRDefault="000E1B3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1E381BC" w14:textId="77777777" w:rsidR="000E1B38" w:rsidRPr="00035C2E" w:rsidRDefault="000E1B3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0FF4AB05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D63E92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50141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6DD3B6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65FB054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FC5DB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FA4B941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DCC408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43E6F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0BE3D1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02FAB4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CBBC21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5FD344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1F313F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4F4C8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BF5FDE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3CD9ED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546E9C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C2426D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D7A721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0FED5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4D1C00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C38180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FF5B59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560611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0529CE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702E5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B6C377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3756F8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43F924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9B999E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EF2108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AC753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9DA0D4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72FD18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856907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91B149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B5CF04C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0771D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96613C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41D2280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C14AF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E659DA0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F10372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B601C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22FD78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062C2A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D172C1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92C2EE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71993E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F8CFB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706888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066D9E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C1A0F3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34848B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8FD436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BEA73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6DF60D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785140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5D6EEA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674C6D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DBE1FF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EC445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8C516C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E1C8B9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23839C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57CBF2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8544BF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C6C84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3BE97B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578F23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F21735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71083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98B310F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42358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FCB92B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E58641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03918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3F3C2F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8C5661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5D030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707CB5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86CF93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A21F3B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94E94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18C655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B37E9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CCA329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69C3A9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811690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D4B6C7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63EC94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7EA0F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7B112D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E4EA90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B6C4BD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0A648A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02B343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D4825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857D9E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D310FD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3A2F54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936A38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9498AF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0516A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C04B5C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118125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85630E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F36182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0D72646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5677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40425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23DB6DB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9CD2B0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4F4B8FC4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518796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41D9F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5166ED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7E6903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36E945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9FAF6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ADC88D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72C3B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68A0E8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FF1DD7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C906F3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71C7C6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DB4BF2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AF772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73D21D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F508C8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2D24B0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EE54C8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C357C0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680FB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5EE50A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F8591E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3AA8D3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6B8E0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02A899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45418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7AC2A1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489973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7C0FFF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B7E87C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6AD6D4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AEE6D6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7E8F88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F93AF6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FBD0A7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124831D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72239249" w14:textId="77777777" w:rsidTr="008C4938">
        <w:trPr>
          <w:cantSplit/>
          <w:jc w:val="center"/>
        </w:trPr>
        <w:tc>
          <w:tcPr>
            <w:tcW w:w="625" w:type="dxa"/>
          </w:tcPr>
          <w:p w14:paraId="764745D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7502B4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999A76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26B7D50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573AF9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3E13979B" w14:textId="77777777" w:rsidTr="008C4938">
        <w:trPr>
          <w:cantSplit/>
          <w:jc w:val="center"/>
        </w:trPr>
        <w:tc>
          <w:tcPr>
            <w:tcW w:w="625" w:type="dxa"/>
          </w:tcPr>
          <w:p w14:paraId="59AFEC5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D0A75C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55571F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8.08%</w:t>
            </w:r>
          </w:p>
        </w:tc>
        <w:tc>
          <w:tcPr>
            <w:tcW w:w="1080" w:type="dxa"/>
            <w:vAlign w:val="center"/>
          </w:tcPr>
          <w:p w14:paraId="5A02EC2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3D2B381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1182972F" w14:textId="77777777" w:rsidTr="008C4938">
        <w:trPr>
          <w:cantSplit/>
          <w:jc w:val="center"/>
        </w:trPr>
        <w:tc>
          <w:tcPr>
            <w:tcW w:w="625" w:type="dxa"/>
          </w:tcPr>
          <w:p w14:paraId="10ABF99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091E48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7F7DE8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B20238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0AFFC70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44DE9CE4" w14:textId="77777777" w:rsidTr="008C4938">
        <w:trPr>
          <w:cantSplit/>
          <w:jc w:val="center"/>
        </w:trPr>
        <w:tc>
          <w:tcPr>
            <w:tcW w:w="625" w:type="dxa"/>
          </w:tcPr>
          <w:p w14:paraId="59EE986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15A69D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49B013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98AB04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589AC75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11F6950D" w14:textId="77777777" w:rsidTr="008C4938">
        <w:trPr>
          <w:cantSplit/>
          <w:jc w:val="center"/>
        </w:trPr>
        <w:tc>
          <w:tcPr>
            <w:tcW w:w="625" w:type="dxa"/>
          </w:tcPr>
          <w:p w14:paraId="2B359E7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30CE13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028FEB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FC025A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2971E8A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1E46CF8" w14:textId="77777777" w:rsidTr="008C4938">
        <w:trPr>
          <w:cantSplit/>
          <w:jc w:val="center"/>
        </w:trPr>
        <w:tc>
          <w:tcPr>
            <w:tcW w:w="625" w:type="dxa"/>
          </w:tcPr>
          <w:p w14:paraId="3BC0D36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F7B4C1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824071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93108A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925957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19D006C" w14:textId="77777777" w:rsidTr="008C4938">
        <w:trPr>
          <w:cantSplit/>
          <w:jc w:val="center"/>
        </w:trPr>
        <w:tc>
          <w:tcPr>
            <w:tcW w:w="625" w:type="dxa"/>
          </w:tcPr>
          <w:p w14:paraId="2335457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DB73BE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982CE7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A366245" w14:textId="77777777" w:rsidR="000E1B38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364EB2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3321B9" w14:paraId="373B9F87" w14:textId="77777777" w:rsidTr="008C4938">
        <w:trPr>
          <w:cantSplit/>
          <w:jc w:val="center"/>
        </w:trPr>
        <w:tc>
          <w:tcPr>
            <w:tcW w:w="625" w:type="dxa"/>
          </w:tcPr>
          <w:p w14:paraId="1F25E1E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B579337" w14:textId="77777777" w:rsidR="000E1B38" w:rsidRPr="003321B9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9B75EFA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C366ED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5505E3A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AA37B2B" w14:textId="77777777" w:rsidTr="008C4938">
        <w:trPr>
          <w:cantSplit/>
          <w:jc w:val="center"/>
        </w:trPr>
        <w:tc>
          <w:tcPr>
            <w:tcW w:w="625" w:type="dxa"/>
          </w:tcPr>
          <w:p w14:paraId="0563CA5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055822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B70091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1A4E51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03B366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0ECEE96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CB8E15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BAA5DD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1DFC02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DB5BFA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D646E6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285CDBB" w14:textId="77777777" w:rsidTr="008C4938">
        <w:trPr>
          <w:cantSplit/>
          <w:jc w:val="center"/>
        </w:trPr>
        <w:tc>
          <w:tcPr>
            <w:tcW w:w="625" w:type="dxa"/>
          </w:tcPr>
          <w:p w14:paraId="4C89EA0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1E3D9F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D2EE21A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A4F0D1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4B72EA8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3B5F6AB" w14:textId="77777777" w:rsidTr="008C4938">
        <w:trPr>
          <w:cantSplit/>
          <w:jc w:val="center"/>
        </w:trPr>
        <w:tc>
          <w:tcPr>
            <w:tcW w:w="625" w:type="dxa"/>
          </w:tcPr>
          <w:p w14:paraId="52324B9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E8A8C5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437A19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3E83DA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A55414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DE73AD6" w14:textId="77777777" w:rsidTr="008C4938">
        <w:trPr>
          <w:cantSplit/>
          <w:jc w:val="center"/>
        </w:trPr>
        <w:tc>
          <w:tcPr>
            <w:tcW w:w="625" w:type="dxa"/>
          </w:tcPr>
          <w:p w14:paraId="66C4C8A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653646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840595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AFBA0B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B80F94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5BEA4FE" w14:textId="77777777" w:rsidTr="008C4938">
        <w:trPr>
          <w:cantSplit/>
          <w:jc w:val="center"/>
        </w:trPr>
        <w:tc>
          <w:tcPr>
            <w:tcW w:w="625" w:type="dxa"/>
          </w:tcPr>
          <w:p w14:paraId="4AC8DFE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742C20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719DB28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5F98737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40C52238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325D6F40" w14:textId="77777777" w:rsidTr="008C4938">
        <w:trPr>
          <w:cantSplit/>
          <w:jc w:val="center"/>
        </w:trPr>
        <w:tc>
          <w:tcPr>
            <w:tcW w:w="625" w:type="dxa"/>
          </w:tcPr>
          <w:p w14:paraId="5DCC9EA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DEE781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0817F3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2F9522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1D20D8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14DC03D" w14:textId="77777777" w:rsidTr="008C4938">
        <w:trPr>
          <w:cantSplit/>
          <w:jc w:val="center"/>
        </w:trPr>
        <w:tc>
          <w:tcPr>
            <w:tcW w:w="625" w:type="dxa"/>
          </w:tcPr>
          <w:p w14:paraId="4581AC1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AB4A16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EA120E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678C72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27D706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283F8A2" w14:textId="77777777" w:rsidTr="008C4938">
        <w:trPr>
          <w:cantSplit/>
          <w:jc w:val="center"/>
        </w:trPr>
        <w:tc>
          <w:tcPr>
            <w:tcW w:w="625" w:type="dxa"/>
          </w:tcPr>
          <w:p w14:paraId="3ED4AD1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0004BE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66CB7E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3D7203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EFB875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35F3B520" w14:textId="77777777" w:rsidTr="008C4938">
        <w:trPr>
          <w:cantSplit/>
          <w:jc w:val="center"/>
        </w:trPr>
        <w:tc>
          <w:tcPr>
            <w:tcW w:w="625" w:type="dxa"/>
          </w:tcPr>
          <w:p w14:paraId="4BE64B7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CEB2FA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5904F2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3915B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503983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7214494" w14:textId="77777777" w:rsidTr="008C4938">
        <w:trPr>
          <w:cantSplit/>
          <w:jc w:val="center"/>
        </w:trPr>
        <w:tc>
          <w:tcPr>
            <w:tcW w:w="625" w:type="dxa"/>
          </w:tcPr>
          <w:p w14:paraId="61784E1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F597EE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7676CD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C7620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D086BE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39BCE2E" w14:textId="77777777" w:rsidTr="008C4938">
        <w:trPr>
          <w:cantSplit/>
          <w:jc w:val="center"/>
        </w:trPr>
        <w:tc>
          <w:tcPr>
            <w:tcW w:w="625" w:type="dxa"/>
          </w:tcPr>
          <w:p w14:paraId="5250C7B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00BA61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9F02AB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A4285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4DAD7CD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3AD0029" w14:textId="77777777" w:rsidTr="008C4938">
        <w:trPr>
          <w:cantSplit/>
          <w:jc w:val="center"/>
        </w:trPr>
        <w:tc>
          <w:tcPr>
            <w:tcW w:w="625" w:type="dxa"/>
          </w:tcPr>
          <w:p w14:paraId="5B416E6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83598B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B30BE3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FED32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5F719F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835E41C" w14:textId="77777777" w:rsidTr="008C4938">
        <w:trPr>
          <w:cantSplit/>
          <w:jc w:val="center"/>
        </w:trPr>
        <w:tc>
          <w:tcPr>
            <w:tcW w:w="625" w:type="dxa"/>
          </w:tcPr>
          <w:p w14:paraId="2EEC0B6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07E0E1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EF0420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21078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182B179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67CEC99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118D8F0A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1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EB523DB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  <w:sectPr w:rsidR="000E1B38" w:rsidSect="00544C8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62D95BA" w14:textId="77777777" w:rsidR="000E1B38" w:rsidRPr="000A4AC7" w:rsidRDefault="000E1B38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Loomis Union Elementary</w:t>
      </w:r>
      <w:r w:rsidRPr="000A4AC7">
        <w:t xml:space="preserve"> (</w:t>
      </w:r>
      <w:r w:rsidRPr="004B47E3">
        <w:rPr>
          <w:noProof/>
        </w:rPr>
        <w:t>316684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DD5BC24" w14:textId="77777777" w:rsidR="000E1B38" w:rsidRPr="00553DD2" w:rsidRDefault="000E1B38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Placer County</w:t>
      </w:r>
      <w:r>
        <w:t xml:space="preserve"> (</w:t>
      </w:r>
      <w:r w:rsidRPr="004B47E3">
        <w:rPr>
          <w:noProof/>
        </w:rPr>
        <w:t>31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E1B38" w:rsidRPr="00035C2E" w14:paraId="3EF86E19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B9F7411" w14:textId="77777777" w:rsidR="000E1B38" w:rsidRPr="005239D4" w:rsidRDefault="000E1B3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F34727D" w14:textId="77777777" w:rsidR="000E1B38" w:rsidRPr="005239D4" w:rsidRDefault="000E1B3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A18F5BC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A97FC58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3B8AE02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E1B38" w:rsidRPr="00035C2E" w14:paraId="4196868D" w14:textId="77777777" w:rsidTr="008C4938">
        <w:trPr>
          <w:cantSplit/>
          <w:jc w:val="center"/>
        </w:trPr>
        <w:tc>
          <w:tcPr>
            <w:tcW w:w="625" w:type="dxa"/>
          </w:tcPr>
          <w:p w14:paraId="5BA49A16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4B81223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49CA1E1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7FB146B" w14:textId="77777777" w:rsidR="000E1B38" w:rsidRPr="00035C2E" w:rsidRDefault="000E1B3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764B4B59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96416A3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6B49462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8AD402E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983F09D" w14:textId="77777777" w:rsidR="000E1B38" w:rsidRPr="00035C2E" w:rsidRDefault="000E1B3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5B290F2" w14:textId="77777777" w:rsidR="000E1B38" w:rsidRPr="00035C2E" w:rsidRDefault="000E1B3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0E6F92EC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3D1C72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5602E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078CF2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6B6D749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0.24%</w:t>
            </w:r>
          </w:p>
        </w:tc>
        <w:tc>
          <w:tcPr>
            <w:tcW w:w="1080" w:type="dxa"/>
            <w:shd w:val="clear" w:color="auto" w:fill="auto"/>
          </w:tcPr>
          <w:p w14:paraId="6F6DEE4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75ADCB4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6AED356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2BE66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DF199C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5E6453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6.77%</w:t>
            </w:r>
          </w:p>
        </w:tc>
        <w:tc>
          <w:tcPr>
            <w:tcW w:w="1080" w:type="dxa"/>
            <w:shd w:val="clear" w:color="auto" w:fill="auto"/>
          </w:tcPr>
          <w:p w14:paraId="0DFB57FC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E6B06B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45109CC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5AC2C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4AD70C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328B0A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0D4FC9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8BA7B1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56C6D8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BA1CA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5A82E6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A5C741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2.68%</w:t>
            </w:r>
          </w:p>
        </w:tc>
        <w:tc>
          <w:tcPr>
            <w:tcW w:w="1080" w:type="dxa"/>
            <w:shd w:val="clear" w:color="auto" w:fill="auto"/>
          </w:tcPr>
          <w:p w14:paraId="67DE7B95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D37EC2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7970455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21B65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D1E59B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162452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6.77%</w:t>
            </w:r>
          </w:p>
        </w:tc>
        <w:tc>
          <w:tcPr>
            <w:tcW w:w="1080" w:type="dxa"/>
            <w:shd w:val="clear" w:color="auto" w:fill="auto"/>
          </w:tcPr>
          <w:p w14:paraId="4203947A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E63E5B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15EB7F9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10CB8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F1E143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B5B88D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9CFD69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EB2A18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901A180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AFC55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FF0400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E493389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7.22%</w:t>
            </w:r>
          </w:p>
        </w:tc>
        <w:tc>
          <w:tcPr>
            <w:tcW w:w="1080" w:type="dxa"/>
            <w:shd w:val="clear" w:color="auto" w:fill="auto"/>
          </w:tcPr>
          <w:p w14:paraId="594B102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FB83623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175050B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D7B99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9B7D17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A1AB36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8.57%</w:t>
            </w:r>
          </w:p>
        </w:tc>
        <w:tc>
          <w:tcPr>
            <w:tcW w:w="1080" w:type="dxa"/>
            <w:shd w:val="clear" w:color="auto" w:fill="auto"/>
          </w:tcPr>
          <w:p w14:paraId="0D6113F1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46CDC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4361F31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529A9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8C268A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CAF569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990218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1F2318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9FAD15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768F1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4196C7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142371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5.14%</w:t>
            </w:r>
          </w:p>
        </w:tc>
        <w:tc>
          <w:tcPr>
            <w:tcW w:w="1080" w:type="dxa"/>
            <w:shd w:val="clear" w:color="auto" w:fill="auto"/>
          </w:tcPr>
          <w:p w14:paraId="044875A7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AD64AA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219CF25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DED5D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C8052A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47B0A2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2.14%</w:t>
            </w:r>
          </w:p>
        </w:tc>
        <w:tc>
          <w:tcPr>
            <w:tcW w:w="1080" w:type="dxa"/>
            <w:shd w:val="clear" w:color="auto" w:fill="auto"/>
          </w:tcPr>
          <w:p w14:paraId="3F424C2B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D70F61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303DF8E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90F47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9BE850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B2C36E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422C49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7A9982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04EF159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20091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5CAE4B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097312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44E6E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55B080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7A1FF4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D94C8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91B85E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25AABD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7E3735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418D4A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FD9EAC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C0C81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08A167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524E60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996CE4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FF3323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ED4327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FBD3C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DB9FCE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88E892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30D63D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F97D50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2DA35B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1505C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948B53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DB1C7F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504BC1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B7717D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6AED9C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BD0E6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99E777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E5186E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B09751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9A9EB2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80A1F9B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5CAB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9E880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AD53B34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6.00%</w:t>
            </w:r>
          </w:p>
        </w:tc>
        <w:tc>
          <w:tcPr>
            <w:tcW w:w="1080" w:type="dxa"/>
            <w:shd w:val="clear" w:color="auto" w:fill="auto"/>
          </w:tcPr>
          <w:p w14:paraId="014CF863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0E18DD0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067B743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B67BD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77BADE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2489E2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3.65%</w:t>
            </w:r>
          </w:p>
        </w:tc>
        <w:tc>
          <w:tcPr>
            <w:tcW w:w="1080" w:type="dxa"/>
            <w:shd w:val="clear" w:color="auto" w:fill="auto"/>
          </w:tcPr>
          <w:p w14:paraId="66E73CC4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01310E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5483FFE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6FC3C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A76CD9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D07C5F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42FF7B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B4FEEA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ABF382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DC67E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B4ADBC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E79D69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8.24%</w:t>
            </w:r>
          </w:p>
        </w:tc>
        <w:tc>
          <w:tcPr>
            <w:tcW w:w="1080" w:type="dxa"/>
            <w:shd w:val="clear" w:color="auto" w:fill="auto"/>
          </w:tcPr>
          <w:p w14:paraId="432A6221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C036ED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2FFD029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AA735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4D7112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CF7B10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3.41%</w:t>
            </w:r>
          </w:p>
        </w:tc>
        <w:tc>
          <w:tcPr>
            <w:tcW w:w="1080" w:type="dxa"/>
            <w:shd w:val="clear" w:color="auto" w:fill="auto"/>
          </w:tcPr>
          <w:p w14:paraId="3550470B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3C24C7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2251374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8667F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60C63E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5A2038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6E2510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390BA8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1ED1DC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0C2249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30181A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BD6C4B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946A34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25F20D1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7DC43CA8" w14:textId="77777777" w:rsidTr="008C4938">
        <w:trPr>
          <w:cantSplit/>
          <w:jc w:val="center"/>
        </w:trPr>
        <w:tc>
          <w:tcPr>
            <w:tcW w:w="625" w:type="dxa"/>
          </w:tcPr>
          <w:p w14:paraId="109BF66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A49374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5DA281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4D409B8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29C35A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6CE29D34" w14:textId="77777777" w:rsidTr="008C4938">
        <w:trPr>
          <w:cantSplit/>
          <w:jc w:val="center"/>
        </w:trPr>
        <w:tc>
          <w:tcPr>
            <w:tcW w:w="625" w:type="dxa"/>
          </w:tcPr>
          <w:p w14:paraId="6C58012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731F6D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2D7415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1.78%</w:t>
            </w:r>
          </w:p>
        </w:tc>
        <w:tc>
          <w:tcPr>
            <w:tcW w:w="1080" w:type="dxa"/>
            <w:vAlign w:val="center"/>
          </w:tcPr>
          <w:p w14:paraId="36F2790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0F19D3E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2943B5A8" w14:textId="77777777" w:rsidTr="008C4938">
        <w:trPr>
          <w:cantSplit/>
          <w:jc w:val="center"/>
        </w:trPr>
        <w:tc>
          <w:tcPr>
            <w:tcW w:w="625" w:type="dxa"/>
          </w:tcPr>
          <w:p w14:paraId="4CB5C9C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509C04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22396A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1.86%</w:t>
            </w:r>
          </w:p>
        </w:tc>
        <w:tc>
          <w:tcPr>
            <w:tcW w:w="1080" w:type="dxa"/>
            <w:vAlign w:val="center"/>
          </w:tcPr>
          <w:p w14:paraId="7A584DF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28B4559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4DDE264C" w14:textId="77777777" w:rsidTr="008C4938">
        <w:trPr>
          <w:cantSplit/>
          <w:jc w:val="center"/>
        </w:trPr>
        <w:tc>
          <w:tcPr>
            <w:tcW w:w="625" w:type="dxa"/>
          </w:tcPr>
          <w:p w14:paraId="259CABE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67C57E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B45D4B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.27%</w:t>
            </w:r>
          </w:p>
        </w:tc>
        <w:tc>
          <w:tcPr>
            <w:tcW w:w="1080" w:type="dxa"/>
            <w:vAlign w:val="center"/>
          </w:tcPr>
          <w:p w14:paraId="70FF7F5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14C4683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0FD90552" w14:textId="77777777" w:rsidTr="008C4938">
        <w:trPr>
          <w:cantSplit/>
          <w:jc w:val="center"/>
        </w:trPr>
        <w:tc>
          <w:tcPr>
            <w:tcW w:w="625" w:type="dxa"/>
          </w:tcPr>
          <w:p w14:paraId="5E700D2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BB6297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661F4A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0.00%</w:t>
            </w:r>
          </w:p>
        </w:tc>
        <w:tc>
          <w:tcPr>
            <w:tcW w:w="1080" w:type="dxa"/>
            <w:vAlign w:val="center"/>
          </w:tcPr>
          <w:p w14:paraId="56F3818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56BC461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15AFC224" w14:textId="77777777" w:rsidTr="008C4938">
        <w:trPr>
          <w:cantSplit/>
          <w:jc w:val="center"/>
        </w:trPr>
        <w:tc>
          <w:tcPr>
            <w:tcW w:w="625" w:type="dxa"/>
          </w:tcPr>
          <w:p w14:paraId="13ADDA0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F92241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47EA51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0.0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99092C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A5B253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233E3AFD" w14:textId="77777777" w:rsidTr="008C4938">
        <w:trPr>
          <w:cantSplit/>
          <w:jc w:val="center"/>
        </w:trPr>
        <w:tc>
          <w:tcPr>
            <w:tcW w:w="625" w:type="dxa"/>
          </w:tcPr>
          <w:p w14:paraId="12B7AF0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BC2721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DA0A2D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693156C" w14:textId="77777777" w:rsidR="000E1B38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3A9C6D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3321B9" w14:paraId="296F2098" w14:textId="77777777" w:rsidTr="008C4938">
        <w:trPr>
          <w:cantSplit/>
          <w:jc w:val="center"/>
        </w:trPr>
        <w:tc>
          <w:tcPr>
            <w:tcW w:w="625" w:type="dxa"/>
          </w:tcPr>
          <w:p w14:paraId="2569D2A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7C41DB9" w14:textId="77777777" w:rsidR="000E1B38" w:rsidRPr="003321B9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9B52B1B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439009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8F99252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54E91F6" w14:textId="77777777" w:rsidTr="008C4938">
        <w:trPr>
          <w:cantSplit/>
          <w:jc w:val="center"/>
        </w:trPr>
        <w:tc>
          <w:tcPr>
            <w:tcW w:w="625" w:type="dxa"/>
          </w:tcPr>
          <w:p w14:paraId="274221A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F12444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AD3647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C1F3EF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DB7F56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5AA3C81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2427BE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B976E1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B6610F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A498B6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683499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D3A25C9" w14:textId="77777777" w:rsidTr="008C4938">
        <w:trPr>
          <w:cantSplit/>
          <w:jc w:val="center"/>
        </w:trPr>
        <w:tc>
          <w:tcPr>
            <w:tcW w:w="625" w:type="dxa"/>
          </w:tcPr>
          <w:p w14:paraId="1EE0123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528348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27409BE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A68AAC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822E1B8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416222D" w14:textId="77777777" w:rsidTr="008C4938">
        <w:trPr>
          <w:cantSplit/>
          <w:jc w:val="center"/>
        </w:trPr>
        <w:tc>
          <w:tcPr>
            <w:tcW w:w="625" w:type="dxa"/>
          </w:tcPr>
          <w:p w14:paraId="1AC876F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788F7F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C9D797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4A0062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1FD78F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6C9A86B" w14:textId="77777777" w:rsidTr="008C4938">
        <w:trPr>
          <w:cantSplit/>
          <w:jc w:val="center"/>
        </w:trPr>
        <w:tc>
          <w:tcPr>
            <w:tcW w:w="625" w:type="dxa"/>
          </w:tcPr>
          <w:p w14:paraId="0029E3C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21505F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B91B98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885DFF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A8AB83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0CA5CEA" w14:textId="77777777" w:rsidTr="008C4938">
        <w:trPr>
          <w:cantSplit/>
          <w:jc w:val="center"/>
        </w:trPr>
        <w:tc>
          <w:tcPr>
            <w:tcW w:w="625" w:type="dxa"/>
          </w:tcPr>
          <w:p w14:paraId="014EC3B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5B6ED1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5B2E7B0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B6EFB1F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3BA47FDF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3AF189EA" w14:textId="77777777" w:rsidTr="008C4938">
        <w:trPr>
          <w:cantSplit/>
          <w:jc w:val="center"/>
        </w:trPr>
        <w:tc>
          <w:tcPr>
            <w:tcW w:w="625" w:type="dxa"/>
          </w:tcPr>
          <w:p w14:paraId="5E5B3AB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CE9A50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A6BD54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5E0F9F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2E1C93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2BE859A5" w14:textId="77777777" w:rsidTr="008C4938">
        <w:trPr>
          <w:cantSplit/>
          <w:jc w:val="center"/>
        </w:trPr>
        <w:tc>
          <w:tcPr>
            <w:tcW w:w="625" w:type="dxa"/>
          </w:tcPr>
          <w:p w14:paraId="5F44B9A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A93788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68502E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7CE3D6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E16633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2F47F90F" w14:textId="77777777" w:rsidTr="008C4938">
        <w:trPr>
          <w:cantSplit/>
          <w:jc w:val="center"/>
        </w:trPr>
        <w:tc>
          <w:tcPr>
            <w:tcW w:w="625" w:type="dxa"/>
          </w:tcPr>
          <w:p w14:paraId="0BC3D8A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35C0E2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D970B6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69DAC1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9DEB16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3F86E0D8" w14:textId="77777777" w:rsidTr="008C4938">
        <w:trPr>
          <w:cantSplit/>
          <w:jc w:val="center"/>
        </w:trPr>
        <w:tc>
          <w:tcPr>
            <w:tcW w:w="625" w:type="dxa"/>
          </w:tcPr>
          <w:p w14:paraId="772A82F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4EF721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0F8718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29644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CF9A04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00EB579E" w14:textId="77777777" w:rsidTr="008C4938">
        <w:trPr>
          <w:cantSplit/>
          <w:jc w:val="center"/>
        </w:trPr>
        <w:tc>
          <w:tcPr>
            <w:tcW w:w="625" w:type="dxa"/>
          </w:tcPr>
          <w:p w14:paraId="346C8D8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37DF2F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1DFE5A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79CFF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D2B4B0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6AA7AEC" w14:textId="77777777" w:rsidTr="008C4938">
        <w:trPr>
          <w:cantSplit/>
          <w:jc w:val="center"/>
        </w:trPr>
        <w:tc>
          <w:tcPr>
            <w:tcW w:w="625" w:type="dxa"/>
          </w:tcPr>
          <w:p w14:paraId="5F8D01D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F8D87B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39BD27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E6036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421DA75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B2978D8" w14:textId="77777777" w:rsidTr="008C4938">
        <w:trPr>
          <w:cantSplit/>
          <w:jc w:val="center"/>
        </w:trPr>
        <w:tc>
          <w:tcPr>
            <w:tcW w:w="625" w:type="dxa"/>
          </w:tcPr>
          <w:p w14:paraId="553A64E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C3EFD5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788D3C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30905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D1D614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788DA74" w14:textId="77777777" w:rsidTr="008C4938">
        <w:trPr>
          <w:cantSplit/>
          <w:jc w:val="center"/>
        </w:trPr>
        <w:tc>
          <w:tcPr>
            <w:tcW w:w="625" w:type="dxa"/>
          </w:tcPr>
          <w:p w14:paraId="110DDC1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BC0841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3975EB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1A34F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456F3D2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8316836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5A77B1D0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1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CED5C5E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  <w:sectPr w:rsidR="000E1B38" w:rsidSect="00544C8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8FD59E3" w14:textId="77777777" w:rsidR="000E1B38" w:rsidRPr="000A4AC7" w:rsidRDefault="000E1B38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Los Alamitos Unified</w:t>
      </w:r>
      <w:r w:rsidRPr="000A4AC7">
        <w:t xml:space="preserve"> (</w:t>
      </w:r>
      <w:r w:rsidRPr="004B47E3">
        <w:rPr>
          <w:noProof/>
        </w:rPr>
        <w:t>307392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A6E4E34" w14:textId="77777777" w:rsidR="000E1B38" w:rsidRPr="00553DD2" w:rsidRDefault="000E1B38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Greater Anaheim</w:t>
      </w:r>
      <w:r>
        <w:t xml:space="preserve"> (</w:t>
      </w:r>
      <w:r w:rsidRPr="004B47E3">
        <w:rPr>
          <w:noProof/>
        </w:rPr>
        <w:t>3013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E1B38" w:rsidRPr="00035C2E" w14:paraId="42F7D204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4BAFABA" w14:textId="77777777" w:rsidR="000E1B38" w:rsidRPr="005239D4" w:rsidRDefault="000E1B3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431A99A" w14:textId="77777777" w:rsidR="000E1B38" w:rsidRPr="005239D4" w:rsidRDefault="000E1B3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04478B3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DD73954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4BF1E3C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E1B38" w:rsidRPr="00035C2E" w14:paraId="2FD4272D" w14:textId="77777777" w:rsidTr="008C4938">
        <w:trPr>
          <w:cantSplit/>
          <w:jc w:val="center"/>
        </w:trPr>
        <w:tc>
          <w:tcPr>
            <w:tcW w:w="625" w:type="dxa"/>
          </w:tcPr>
          <w:p w14:paraId="3840C4B6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7C74B1E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3997EF0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3.53%</w:t>
            </w:r>
          </w:p>
        </w:tc>
        <w:tc>
          <w:tcPr>
            <w:tcW w:w="1080" w:type="dxa"/>
            <w:vAlign w:val="center"/>
          </w:tcPr>
          <w:p w14:paraId="52A78A23" w14:textId="77777777" w:rsidR="000E1B38" w:rsidRPr="00035C2E" w:rsidRDefault="000E1B3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006B4F77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0B46DE0C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8EFC3DC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139C473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03232D7" w14:textId="77777777" w:rsidR="000E1B38" w:rsidRPr="00035C2E" w:rsidRDefault="000E1B3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.35%</w:t>
            </w:r>
          </w:p>
        </w:tc>
        <w:tc>
          <w:tcPr>
            <w:tcW w:w="1080" w:type="dxa"/>
            <w:vAlign w:val="center"/>
          </w:tcPr>
          <w:p w14:paraId="60D52B62" w14:textId="77777777" w:rsidR="000E1B38" w:rsidRPr="00035C2E" w:rsidRDefault="000E1B3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6CEE412A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5BA9464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13A84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EEB0B8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AFE69B8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7.85%</w:t>
            </w:r>
          </w:p>
        </w:tc>
        <w:tc>
          <w:tcPr>
            <w:tcW w:w="1080" w:type="dxa"/>
            <w:shd w:val="clear" w:color="auto" w:fill="auto"/>
          </w:tcPr>
          <w:p w14:paraId="1D2AA0B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7657E41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2889389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AC4C7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5BC0BD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CFDE03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3.42%</w:t>
            </w:r>
          </w:p>
        </w:tc>
        <w:tc>
          <w:tcPr>
            <w:tcW w:w="1080" w:type="dxa"/>
            <w:shd w:val="clear" w:color="auto" w:fill="auto"/>
          </w:tcPr>
          <w:p w14:paraId="628F5161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F31E77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51572B0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CBE77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33AB42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33DB62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0.91%</w:t>
            </w:r>
          </w:p>
        </w:tc>
        <w:tc>
          <w:tcPr>
            <w:tcW w:w="1080" w:type="dxa"/>
            <w:shd w:val="clear" w:color="auto" w:fill="auto"/>
          </w:tcPr>
          <w:p w14:paraId="6181D254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C6ECA6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3868834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B91ED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BA02C4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F0918F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7.85%</w:t>
            </w:r>
          </w:p>
        </w:tc>
        <w:tc>
          <w:tcPr>
            <w:tcW w:w="1080" w:type="dxa"/>
            <w:shd w:val="clear" w:color="auto" w:fill="auto"/>
          </w:tcPr>
          <w:p w14:paraId="3B0F3D4E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2AFAC0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4B53976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22898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5C2037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14CC56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3.42%</w:t>
            </w:r>
          </w:p>
        </w:tc>
        <w:tc>
          <w:tcPr>
            <w:tcW w:w="1080" w:type="dxa"/>
            <w:shd w:val="clear" w:color="auto" w:fill="auto"/>
          </w:tcPr>
          <w:p w14:paraId="493D0D8D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63DC8F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0DA6584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424EE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69A87C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F7177B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0.91%</w:t>
            </w:r>
          </w:p>
        </w:tc>
        <w:tc>
          <w:tcPr>
            <w:tcW w:w="1080" w:type="dxa"/>
            <w:shd w:val="clear" w:color="auto" w:fill="auto"/>
          </w:tcPr>
          <w:p w14:paraId="0F0A52B8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A1408E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728EF2BE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4F415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649922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053561D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9.41%</w:t>
            </w:r>
          </w:p>
        </w:tc>
        <w:tc>
          <w:tcPr>
            <w:tcW w:w="1080" w:type="dxa"/>
            <w:shd w:val="clear" w:color="auto" w:fill="auto"/>
          </w:tcPr>
          <w:p w14:paraId="281B692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E9EF0F6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5FF3946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35A02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A0E9A7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03066F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5.38%</w:t>
            </w:r>
          </w:p>
        </w:tc>
        <w:tc>
          <w:tcPr>
            <w:tcW w:w="1080" w:type="dxa"/>
            <w:shd w:val="clear" w:color="auto" w:fill="auto"/>
          </w:tcPr>
          <w:p w14:paraId="1BE9D2AA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443968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7EDCD32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15D48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B46487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88172E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8.78%</w:t>
            </w:r>
          </w:p>
        </w:tc>
        <w:tc>
          <w:tcPr>
            <w:tcW w:w="1080" w:type="dxa"/>
            <w:shd w:val="clear" w:color="auto" w:fill="auto"/>
          </w:tcPr>
          <w:p w14:paraId="0922A673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1582DA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060B543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E98A6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530BC4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7F75AF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0.00%</w:t>
            </w:r>
          </w:p>
        </w:tc>
        <w:tc>
          <w:tcPr>
            <w:tcW w:w="1080" w:type="dxa"/>
            <w:shd w:val="clear" w:color="auto" w:fill="auto"/>
          </w:tcPr>
          <w:p w14:paraId="77695379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EB44D6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6097A5A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9D6D4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A38CF6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6637C4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0.00%</w:t>
            </w:r>
          </w:p>
        </w:tc>
        <w:tc>
          <w:tcPr>
            <w:tcW w:w="1080" w:type="dxa"/>
            <w:shd w:val="clear" w:color="auto" w:fill="auto"/>
          </w:tcPr>
          <w:p w14:paraId="71A3917F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B11AFF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5286043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B40ED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B69998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E2F195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4.29%</w:t>
            </w:r>
          </w:p>
        </w:tc>
        <w:tc>
          <w:tcPr>
            <w:tcW w:w="1080" w:type="dxa"/>
            <w:shd w:val="clear" w:color="auto" w:fill="auto"/>
          </w:tcPr>
          <w:p w14:paraId="3FECC0A7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8A7A58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7AB8FAD2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D43B1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FACB98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E616E7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D6D84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F3476A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31256A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B4ACB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F11502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CBF973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19CAC4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1847F3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671AFF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2F213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5D9F98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BC031C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429BE5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163A30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17F93A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94718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A9109B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DEEB63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D15DC0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0066C8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97F079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112A3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44D94B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F51098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E786D8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72CB74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7C2FEE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2F091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E3B3CF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375CA7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E50EE6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679551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D5D0287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A5ED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D5B71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7DE151E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0.96%</w:t>
            </w:r>
          </w:p>
        </w:tc>
        <w:tc>
          <w:tcPr>
            <w:tcW w:w="1080" w:type="dxa"/>
            <w:shd w:val="clear" w:color="auto" w:fill="auto"/>
          </w:tcPr>
          <w:p w14:paraId="7DDD1455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25620B6C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0257B6A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6DC25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A84EE2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EE70CF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9.69%</w:t>
            </w:r>
          </w:p>
        </w:tc>
        <w:tc>
          <w:tcPr>
            <w:tcW w:w="1080" w:type="dxa"/>
            <w:shd w:val="clear" w:color="auto" w:fill="auto"/>
          </w:tcPr>
          <w:p w14:paraId="10E949E8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C50B8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3EAD076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7B7A7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1D7357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5DE89C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0.00%</w:t>
            </w:r>
          </w:p>
        </w:tc>
        <w:tc>
          <w:tcPr>
            <w:tcW w:w="1080" w:type="dxa"/>
            <w:shd w:val="clear" w:color="auto" w:fill="auto"/>
          </w:tcPr>
          <w:p w14:paraId="65586178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AA0320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475F68F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286E4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FD8555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EF10A0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1.07%</w:t>
            </w:r>
          </w:p>
        </w:tc>
        <w:tc>
          <w:tcPr>
            <w:tcW w:w="1080" w:type="dxa"/>
            <w:shd w:val="clear" w:color="auto" w:fill="auto"/>
          </w:tcPr>
          <w:p w14:paraId="501AD45C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51A62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79D5710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A231F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3224DE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BBD32D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5.81%</w:t>
            </w:r>
          </w:p>
        </w:tc>
        <w:tc>
          <w:tcPr>
            <w:tcW w:w="1080" w:type="dxa"/>
            <w:shd w:val="clear" w:color="auto" w:fill="auto"/>
          </w:tcPr>
          <w:p w14:paraId="04551670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F4A8B7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60E4321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F0699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8CCD43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8AB473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2.66%</w:t>
            </w:r>
          </w:p>
        </w:tc>
        <w:tc>
          <w:tcPr>
            <w:tcW w:w="1080" w:type="dxa"/>
            <w:shd w:val="clear" w:color="auto" w:fill="auto"/>
          </w:tcPr>
          <w:p w14:paraId="7DD84546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CE67A0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586D5FB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D62643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2AB4CE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0B0FE5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11B69E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23BB02F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4124426F" w14:textId="77777777" w:rsidTr="008C4938">
        <w:trPr>
          <w:cantSplit/>
          <w:jc w:val="center"/>
        </w:trPr>
        <w:tc>
          <w:tcPr>
            <w:tcW w:w="625" w:type="dxa"/>
          </w:tcPr>
          <w:p w14:paraId="76FF0E0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1CB2FF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AFBDA6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0AF608F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BC3C9D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6FE17922" w14:textId="77777777" w:rsidTr="008C4938">
        <w:trPr>
          <w:cantSplit/>
          <w:jc w:val="center"/>
        </w:trPr>
        <w:tc>
          <w:tcPr>
            <w:tcW w:w="625" w:type="dxa"/>
          </w:tcPr>
          <w:p w14:paraId="27156EA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C4387D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5BFF8C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7.98%</w:t>
            </w:r>
          </w:p>
        </w:tc>
        <w:tc>
          <w:tcPr>
            <w:tcW w:w="1080" w:type="dxa"/>
            <w:vAlign w:val="center"/>
          </w:tcPr>
          <w:p w14:paraId="70B8063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5ED36BF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2A3D363B" w14:textId="77777777" w:rsidTr="008C4938">
        <w:trPr>
          <w:cantSplit/>
          <w:jc w:val="center"/>
        </w:trPr>
        <w:tc>
          <w:tcPr>
            <w:tcW w:w="625" w:type="dxa"/>
          </w:tcPr>
          <w:p w14:paraId="37F0F31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1AB201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CF9C3B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3.26%</w:t>
            </w:r>
          </w:p>
        </w:tc>
        <w:tc>
          <w:tcPr>
            <w:tcW w:w="1080" w:type="dxa"/>
            <w:vAlign w:val="center"/>
          </w:tcPr>
          <w:p w14:paraId="64D5AB9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742428C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727E06CB" w14:textId="77777777" w:rsidTr="008C4938">
        <w:trPr>
          <w:cantSplit/>
          <w:jc w:val="center"/>
        </w:trPr>
        <w:tc>
          <w:tcPr>
            <w:tcW w:w="625" w:type="dxa"/>
          </w:tcPr>
          <w:p w14:paraId="09564A7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E740A6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4BEFFD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.67%</w:t>
            </w:r>
          </w:p>
        </w:tc>
        <w:tc>
          <w:tcPr>
            <w:tcW w:w="1080" w:type="dxa"/>
            <w:vAlign w:val="center"/>
          </w:tcPr>
          <w:p w14:paraId="3E696AF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6D3A593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3E9A034A" w14:textId="77777777" w:rsidTr="008C4938">
        <w:trPr>
          <w:cantSplit/>
          <w:jc w:val="center"/>
        </w:trPr>
        <w:tc>
          <w:tcPr>
            <w:tcW w:w="625" w:type="dxa"/>
          </w:tcPr>
          <w:p w14:paraId="67D79C5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595CCE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EE1F00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4.23%</w:t>
            </w:r>
          </w:p>
        </w:tc>
        <w:tc>
          <w:tcPr>
            <w:tcW w:w="1080" w:type="dxa"/>
            <w:vAlign w:val="center"/>
          </w:tcPr>
          <w:p w14:paraId="6CC285B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7D90FF2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36D81FB1" w14:textId="77777777" w:rsidTr="008C4938">
        <w:trPr>
          <w:cantSplit/>
          <w:jc w:val="center"/>
        </w:trPr>
        <w:tc>
          <w:tcPr>
            <w:tcW w:w="625" w:type="dxa"/>
          </w:tcPr>
          <w:p w14:paraId="357D12A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A41C30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7E2962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1.92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AA7A7D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CDDDF9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37B7BC91" w14:textId="77777777" w:rsidTr="008C4938">
        <w:trPr>
          <w:cantSplit/>
          <w:jc w:val="center"/>
        </w:trPr>
        <w:tc>
          <w:tcPr>
            <w:tcW w:w="625" w:type="dxa"/>
          </w:tcPr>
          <w:p w14:paraId="1C448FB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D4AEF4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EC9167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.92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36F66C9" w14:textId="77777777" w:rsidR="000E1B38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3C7168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3321B9" w14:paraId="7E941149" w14:textId="77777777" w:rsidTr="008C4938">
        <w:trPr>
          <w:cantSplit/>
          <w:jc w:val="center"/>
        </w:trPr>
        <w:tc>
          <w:tcPr>
            <w:tcW w:w="625" w:type="dxa"/>
          </w:tcPr>
          <w:p w14:paraId="1EC9CED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F109825" w14:textId="77777777" w:rsidR="000E1B38" w:rsidRPr="003321B9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AA9AA51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F7CE53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2B32B62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E70B2EC" w14:textId="77777777" w:rsidTr="008C4938">
        <w:trPr>
          <w:cantSplit/>
          <w:jc w:val="center"/>
        </w:trPr>
        <w:tc>
          <w:tcPr>
            <w:tcW w:w="625" w:type="dxa"/>
          </w:tcPr>
          <w:p w14:paraId="116810B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054EA7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4B35F0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8.00%</w:t>
            </w:r>
          </w:p>
        </w:tc>
        <w:tc>
          <w:tcPr>
            <w:tcW w:w="1080" w:type="dxa"/>
          </w:tcPr>
          <w:p w14:paraId="60513ED2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7E3EFB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28692E2B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48CE75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C93EC1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1D609F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487AF4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6A1CE0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9B9E106" w14:textId="77777777" w:rsidTr="008C4938">
        <w:trPr>
          <w:cantSplit/>
          <w:jc w:val="center"/>
        </w:trPr>
        <w:tc>
          <w:tcPr>
            <w:tcW w:w="625" w:type="dxa"/>
          </w:tcPr>
          <w:p w14:paraId="661D02B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1FEBB5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465D8AA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8.00%</w:t>
            </w:r>
          </w:p>
        </w:tc>
        <w:tc>
          <w:tcPr>
            <w:tcW w:w="1080" w:type="dxa"/>
          </w:tcPr>
          <w:p w14:paraId="7235C65A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4075E50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5AE7F007" w14:textId="77777777" w:rsidTr="008C4938">
        <w:trPr>
          <w:cantSplit/>
          <w:jc w:val="center"/>
        </w:trPr>
        <w:tc>
          <w:tcPr>
            <w:tcW w:w="625" w:type="dxa"/>
          </w:tcPr>
          <w:p w14:paraId="6AFAABB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D99CA1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FE9D87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2376AC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08C8C1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902F6E0" w14:textId="77777777" w:rsidTr="008C4938">
        <w:trPr>
          <w:cantSplit/>
          <w:jc w:val="center"/>
        </w:trPr>
        <w:tc>
          <w:tcPr>
            <w:tcW w:w="625" w:type="dxa"/>
          </w:tcPr>
          <w:p w14:paraId="0EF01F1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CE4F04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5E2752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7.50%</w:t>
            </w:r>
          </w:p>
        </w:tc>
        <w:tc>
          <w:tcPr>
            <w:tcW w:w="1080" w:type="dxa"/>
          </w:tcPr>
          <w:p w14:paraId="3BB49309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979998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28FB0E52" w14:textId="77777777" w:rsidTr="008C4938">
        <w:trPr>
          <w:cantSplit/>
          <w:jc w:val="center"/>
        </w:trPr>
        <w:tc>
          <w:tcPr>
            <w:tcW w:w="625" w:type="dxa"/>
          </w:tcPr>
          <w:p w14:paraId="31C5E9B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0A49C8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615A89C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9.77%</w:t>
            </w:r>
          </w:p>
        </w:tc>
        <w:tc>
          <w:tcPr>
            <w:tcW w:w="1080" w:type="dxa"/>
          </w:tcPr>
          <w:p w14:paraId="57F219AD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7DCFD3BE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444AE8FF" w14:textId="77777777" w:rsidTr="008C4938">
        <w:trPr>
          <w:cantSplit/>
          <w:jc w:val="center"/>
        </w:trPr>
        <w:tc>
          <w:tcPr>
            <w:tcW w:w="625" w:type="dxa"/>
          </w:tcPr>
          <w:p w14:paraId="426121A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354D08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7D14C4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367E2D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376EC1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5E316518" w14:textId="77777777" w:rsidTr="008C4938">
        <w:trPr>
          <w:cantSplit/>
          <w:jc w:val="center"/>
        </w:trPr>
        <w:tc>
          <w:tcPr>
            <w:tcW w:w="625" w:type="dxa"/>
          </w:tcPr>
          <w:p w14:paraId="08D9478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29A6F3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9A99B5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ABA782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EA07EE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7827C147" w14:textId="77777777" w:rsidTr="008C4938">
        <w:trPr>
          <w:cantSplit/>
          <w:jc w:val="center"/>
        </w:trPr>
        <w:tc>
          <w:tcPr>
            <w:tcW w:w="625" w:type="dxa"/>
          </w:tcPr>
          <w:p w14:paraId="2800294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93B6CC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7C97AD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9.33%</w:t>
            </w:r>
          </w:p>
        </w:tc>
        <w:tc>
          <w:tcPr>
            <w:tcW w:w="1080" w:type="dxa"/>
          </w:tcPr>
          <w:p w14:paraId="377A74C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FDFCF7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24900543" w14:textId="77777777" w:rsidTr="008C4938">
        <w:trPr>
          <w:cantSplit/>
          <w:jc w:val="center"/>
        </w:trPr>
        <w:tc>
          <w:tcPr>
            <w:tcW w:w="625" w:type="dxa"/>
          </w:tcPr>
          <w:p w14:paraId="282EBD1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4194F1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9FCB5A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D157E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02708F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7E8FF970" w14:textId="77777777" w:rsidTr="008C4938">
        <w:trPr>
          <w:cantSplit/>
          <w:jc w:val="center"/>
        </w:trPr>
        <w:tc>
          <w:tcPr>
            <w:tcW w:w="625" w:type="dxa"/>
          </w:tcPr>
          <w:p w14:paraId="442695D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74FED7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054DDB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2.09%</w:t>
            </w:r>
          </w:p>
        </w:tc>
        <w:tc>
          <w:tcPr>
            <w:tcW w:w="1080" w:type="dxa"/>
          </w:tcPr>
          <w:p w14:paraId="02C9C0B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0F4132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65752CB5" w14:textId="77777777" w:rsidTr="008C4938">
        <w:trPr>
          <w:cantSplit/>
          <w:jc w:val="center"/>
        </w:trPr>
        <w:tc>
          <w:tcPr>
            <w:tcW w:w="625" w:type="dxa"/>
          </w:tcPr>
          <w:p w14:paraId="746143F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278FB0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642FA1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6.00%</w:t>
            </w:r>
          </w:p>
        </w:tc>
        <w:tc>
          <w:tcPr>
            <w:tcW w:w="1080" w:type="dxa"/>
          </w:tcPr>
          <w:p w14:paraId="5281D15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5949209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5BC1387A" w14:textId="77777777" w:rsidTr="008C4938">
        <w:trPr>
          <w:cantSplit/>
          <w:jc w:val="center"/>
        </w:trPr>
        <w:tc>
          <w:tcPr>
            <w:tcW w:w="625" w:type="dxa"/>
          </w:tcPr>
          <w:p w14:paraId="5B40F76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65F96C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C28869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6.00%</w:t>
            </w:r>
          </w:p>
        </w:tc>
        <w:tc>
          <w:tcPr>
            <w:tcW w:w="1080" w:type="dxa"/>
          </w:tcPr>
          <w:p w14:paraId="39C04C7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14128A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7B34B9EE" w14:textId="77777777" w:rsidTr="008C4938">
        <w:trPr>
          <w:cantSplit/>
          <w:jc w:val="center"/>
        </w:trPr>
        <w:tc>
          <w:tcPr>
            <w:tcW w:w="625" w:type="dxa"/>
          </w:tcPr>
          <w:p w14:paraId="1EA087C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F86710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3AB042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6.00%</w:t>
            </w:r>
          </w:p>
        </w:tc>
        <w:tc>
          <w:tcPr>
            <w:tcW w:w="1080" w:type="dxa"/>
          </w:tcPr>
          <w:p w14:paraId="42CBAB4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1A77A65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</w:tbl>
    <w:p w14:paraId="30CDE25D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6571C9D9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1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9596F49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  <w:sectPr w:rsidR="000E1B38" w:rsidSect="00544C8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70F1B1C" w14:textId="77777777" w:rsidR="000E1B38" w:rsidRPr="000A4AC7" w:rsidRDefault="000E1B38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Los Altos Elementary</w:t>
      </w:r>
      <w:r w:rsidRPr="000A4AC7">
        <w:t xml:space="preserve"> (</w:t>
      </w:r>
      <w:r w:rsidRPr="004B47E3">
        <w:rPr>
          <w:noProof/>
        </w:rPr>
        <w:t>436951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98FE7F8" w14:textId="77777777" w:rsidR="000E1B38" w:rsidRPr="00553DD2" w:rsidRDefault="000E1B38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Santa Clara Area I</w:t>
      </w:r>
      <w:r>
        <w:t xml:space="preserve"> (</w:t>
      </w:r>
      <w:r w:rsidRPr="004B47E3">
        <w:rPr>
          <w:noProof/>
        </w:rPr>
        <w:t>43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E1B38" w:rsidRPr="00035C2E" w14:paraId="29974148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0C31D64" w14:textId="77777777" w:rsidR="000E1B38" w:rsidRPr="005239D4" w:rsidRDefault="000E1B3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84B4863" w14:textId="77777777" w:rsidR="000E1B38" w:rsidRPr="005239D4" w:rsidRDefault="000E1B3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B24ED9B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2BC4606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BD7319E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E1B38" w:rsidRPr="00035C2E" w14:paraId="6C3AEB1F" w14:textId="77777777" w:rsidTr="008C4938">
        <w:trPr>
          <w:cantSplit/>
          <w:jc w:val="center"/>
        </w:trPr>
        <w:tc>
          <w:tcPr>
            <w:tcW w:w="625" w:type="dxa"/>
          </w:tcPr>
          <w:p w14:paraId="2AB03A8E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5C3136E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7CD457D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8EFC724" w14:textId="77777777" w:rsidR="000E1B38" w:rsidRPr="00035C2E" w:rsidRDefault="000E1B3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31B79E26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B373B4A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B5B03DE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DB01C03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82F7A0D" w14:textId="77777777" w:rsidR="000E1B38" w:rsidRPr="00035C2E" w:rsidRDefault="000E1B3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06A3231" w14:textId="77777777" w:rsidR="000E1B38" w:rsidRPr="00035C2E" w:rsidRDefault="000E1B3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65146A19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B4A45F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A6989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DF9CEF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C9479E0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2.68%</w:t>
            </w:r>
          </w:p>
        </w:tc>
        <w:tc>
          <w:tcPr>
            <w:tcW w:w="1080" w:type="dxa"/>
            <w:shd w:val="clear" w:color="auto" w:fill="auto"/>
          </w:tcPr>
          <w:p w14:paraId="67148CB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A6762E9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61C58FE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B9702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8D05FD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22B81B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7A1C3C44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841076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4A8A8FE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F2F97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41B268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766380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80C601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238DD3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9376E2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01286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936497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886BA6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2.68%</w:t>
            </w:r>
          </w:p>
        </w:tc>
        <w:tc>
          <w:tcPr>
            <w:tcW w:w="1080" w:type="dxa"/>
            <w:shd w:val="clear" w:color="auto" w:fill="auto"/>
          </w:tcPr>
          <w:p w14:paraId="13A95763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28A284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56237CC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8AF06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AF3426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8706DC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6C3001D8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8C3AF2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63AED85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5CF2E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99F41A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1363B8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955DDD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53EC23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B9A06E1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F035C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20B444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FB0785C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2.63%</w:t>
            </w:r>
          </w:p>
        </w:tc>
        <w:tc>
          <w:tcPr>
            <w:tcW w:w="1080" w:type="dxa"/>
            <w:shd w:val="clear" w:color="auto" w:fill="auto"/>
          </w:tcPr>
          <w:p w14:paraId="00062B3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7B526B1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0B9D6EF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6BE2B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BA7CD7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D5442C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4.19%</w:t>
            </w:r>
          </w:p>
        </w:tc>
        <w:tc>
          <w:tcPr>
            <w:tcW w:w="1080" w:type="dxa"/>
            <w:shd w:val="clear" w:color="auto" w:fill="auto"/>
          </w:tcPr>
          <w:p w14:paraId="6493DF08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7E01BF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35A8838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75905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DED361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C6023C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496694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DF11B1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C5A178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B2498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479E6E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E95B92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0.53%</w:t>
            </w:r>
          </w:p>
        </w:tc>
        <w:tc>
          <w:tcPr>
            <w:tcW w:w="1080" w:type="dxa"/>
            <w:shd w:val="clear" w:color="auto" w:fill="auto"/>
          </w:tcPr>
          <w:p w14:paraId="40EDDDAC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05DDFA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76E331D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4AA27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404673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CDB910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7.91%</w:t>
            </w:r>
          </w:p>
        </w:tc>
        <w:tc>
          <w:tcPr>
            <w:tcW w:w="1080" w:type="dxa"/>
            <w:shd w:val="clear" w:color="auto" w:fill="auto"/>
          </w:tcPr>
          <w:p w14:paraId="0E579EED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278946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6C1DE63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C55A3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6DEECF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76F559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325167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66998F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B2DF07E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5A572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78DBC2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E93770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4ACB7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26C98C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554A06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008AF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0A059A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885D19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C6763C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8B2904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6E4A05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B1969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2ACA9B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3AB60B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AA4678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F5E11F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0D3867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87DB1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2ABB34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F5C93C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9F1E7A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61039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57A9BA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9FEBB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0E5009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32125B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B18D8A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B8FC4B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FD79EF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293E9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E1329B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65F197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5F88DA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11B84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2F2DC47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B1AE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44560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9A52E46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9.62%</w:t>
            </w:r>
          </w:p>
        </w:tc>
        <w:tc>
          <w:tcPr>
            <w:tcW w:w="1080" w:type="dxa"/>
            <w:shd w:val="clear" w:color="auto" w:fill="auto"/>
          </w:tcPr>
          <w:p w14:paraId="40ED0434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5FC71163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41078EA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97D69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4D1B75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0232A1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0.46%</w:t>
            </w:r>
          </w:p>
        </w:tc>
        <w:tc>
          <w:tcPr>
            <w:tcW w:w="1080" w:type="dxa"/>
            <w:shd w:val="clear" w:color="auto" w:fill="auto"/>
          </w:tcPr>
          <w:p w14:paraId="4011FB2F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CDE239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271932A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864BF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3DE98D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7358AD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1CDC15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A33FA6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935724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A1614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EDC113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114DE8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3.64%</w:t>
            </w:r>
          </w:p>
        </w:tc>
        <w:tc>
          <w:tcPr>
            <w:tcW w:w="1080" w:type="dxa"/>
            <w:shd w:val="clear" w:color="auto" w:fill="auto"/>
          </w:tcPr>
          <w:p w14:paraId="68A8C437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D7C6B8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026EEE1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D1682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054C79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C53903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0.55%</w:t>
            </w:r>
          </w:p>
        </w:tc>
        <w:tc>
          <w:tcPr>
            <w:tcW w:w="1080" w:type="dxa"/>
            <w:shd w:val="clear" w:color="auto" w:fill="auto"/>
          </w:tcPr>
          <w:p w14:paraId="3CD0EBD8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5F4911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2EA1158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157F9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88E751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91EE29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E6D434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267AE9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F620A2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4C35A2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5670F1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DB9EB4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084A09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3B10D25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72628FA0" w14:textId="77777777" w:rsidTr="008C4938">
        <w:trPr>
          <w:cantSplit/>
          <w:jc w:val="center"/>
        </w:trPr>
        <w:tc>
          <w:tcPr>
            <w:tcW w:w="625" w:type="dxa"/>
          </w:tcPr>
          <w:p w14:paraId="3F2C5D0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3F892E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2279F5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151807F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5F6A69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69C2D2F3" w14:textId="77777777" w:rsidTr="008C4938">
        <w:trPr>
          <w:cantSplit/>
          <w:jc w:val="center"/>
        </w:trPr>
        <w:tc>
          <w:tcPr>
            <w:tcW w:w="625" w:type="dxa"/>
          </w:tcPr>
          <w:p w14:paraId="4A2CEEF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8D8BE6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E0DE14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0.12%</w:t>
            </w:r>
          </w:p>
        </w:tc>
        <w:tc>
          <w:tcPr>
            <w:tcW w:w="1080" w:type="dxa"/>
            <w:vAlign w:val="center"/>
          </w:tcPr>
          <w:p w14:paraId="2588CC9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0C1DAEA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28769F7A" w14:textId="77777777" w:rsidTr="008C4938">
        <w:trPr>
          <w:cantSplit/>
          <w:jc w:val="center"/>
        </w:trPr>
        <w:tc>
          <w:tcPr>
            <w:tcW w:w="625" w:type="dxa"/>
          </w:tcPr>
          <w:p w14:paraId="7223A5A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C967DF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46B2A1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3.11%</w:t>
            </w:r>
          </w:p>
        </w:tc>
        <w:tc>
          <w:tcPr>
            <w:tcW w:w="1080" w:type="dxa"/>
            <w:vAlign w:val="center"/>
          </w:tcPr>
          <w:p w14:paraId="6E3AD1D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6191910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10FDB577" w14:textId="77777777" w:rsidTr="008C4938">
        <w:trPr>
          <w:cantSplit/>
          <w:jc w:val="center"/>
        </w:trPr>
        <w:tc>
          <w:tcPr>
            <w:tcW w:w="625" w:type="dxa"/>
          </w:tcPr>
          <w:p w14:paraId="69D0D98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C369B9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5FCA20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91%</w:t>
            </w:r>
          </w:p>
        </w:tc>
        <w:tc>
          <w:tcPr>
            <w:tcW w:w="1080" w:type="dxa"/>
            <w:vAlign w:val="center"/>
          </w:tcPr>
          <w:p w14:paraId="67E02DF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1E507DF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3302C14E" w14:textId="77777777" w:rsidTr="008C4938">
        <w:trPr>
          <w:cantSplit/>
          <w:jc w:val="center"/>
        </w:trPr>
        <w:tc>
          <w:tcPr>
            <w:tcW w:w="625" w:type="dxa"/>
          </w:tcPr>
          <w:p w14:paraId="7027614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1CCEDB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DC758A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039FA3E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1E5EB99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715D34FF" w14:textId="77777777" w:rsidTr="008C4938">
        <w:trPr>
          <w:cantSplit/>
          <w:jc w:val="center"/>
        </w:trPr>
        <w:tc>
          <w:tcPr>
            <w:tcW w:w="625" w:type="dxa"/>
          </w:tcPr>
          <w:p w14:paraId="0BBE92F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9181DF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D4159B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F1C10B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2BABFC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22AE0059" w14:textId="77777777" w:rsidTr="008C4938">
        <w:trPr>
          <w:cantSplit/>
          <w:jc w:val="center"/>
        </w:trPr>
        <w:tc>
          <w:tcPr>
            <w:tcW w:w="625" w:type="dxa"/>
          </w:tcPr>
          <w:p w14:paraId="1FC721C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568CFC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0F6D28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7F6DCA8" w14:textId="77777777" w:rsidR="000E1B38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47BF68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3321B9" w14:paraId="7C8E03ED" w14:textId="77777777" w:rsidTr="008C4938">
        <w:trPr>
          <w:cantSplit/>
          <w:jc w:val="center"/>
        </w:trPr>
        <w:tc>
          <w:tcPr>
            <w:tcW w:w="625" w:type="dxa"/>
          </w:tcPr>
          <w:p w14:paraId="0850259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5BF8BE5" w14:textId="77777777" w:rsidR="000E1B38" w:rsidRPr="003321B9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06688D7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9C5FDF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216B797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78353EC" w14:textId="77777777" w:rsidTr="008C4938">
        <w:trPr>
          <w:cantSplit/>
          <w:jc w:val="center"/>
        </w:trPr>
        <w:tc>
          <w:tcPr>
            <w:tcW w:w="625" w:type="dxa"/>
          </w:tcPr>
          <w:p w14:paraId="6F39A6C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1BF76D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93F9EA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B73B00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85F350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3912C58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437458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773EA4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4EF2DC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BD48BF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69CAC7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CB9AB21" w14:textId="77777777" w:rsidTr="008C4938">
        <w:trPr>
          <w:cantSplit/>
          <w:jc w:val="center"/>
        </w:trPr>
        <w:tc>
          <w:tcPr>
            <w:tcW w:w="625" w:type="dxa"/>
          </w:tcPr>
          <w:p w14:paraId="135F010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EB6B02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1907667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1B03AB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D687E15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000A4EF" w14:textId="77777777" w:rsidTr="008C4938">
        <w:trPr>
          <w:cantSplit/>
          <w:jc w:val="center"/>
        </w:trPr>
        <w:tc>
          <w:tcPr>
            <w:tcW w:w="625" w:type="dxa"/>
          </w:tcPr>
          <w:p w14:paraId="79E6FBB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D53CBA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2B8078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06962B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CBBE9A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7BA0297" w14:textId="77777777" w:rsidTr="008C4938">
        <w:trPr>
          <w:cantSplit/>
          <w:jc w:val="center"/>
        </w:trPr>
        <w:tc>
          <w:tcPr>
            <w:tcW w:w="625" w:type="dxa"/>
          </w:tcPr>
          <w:p w14:paraId="03C42DC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81E0E8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42030F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02C74C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FA4937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59AEAC0" w14:textId="77777777" w:rsidTr="008C4938">
        <w:trPr>
          <w:cantSplit/>
          <w:jc w:val="center"/>
        </w:trPr>
        <w:tc>
          <w:tcPr>
            <w:tcW w:w="625" w:type="dxa"/>
          </w:tcPr>
          <w:p w14:paraId="560223E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B287F4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BA8AF1F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9.76%</w:t>
            </w:r>
          </w:p>
        </w:tc>
        <w:tc>
          <w:tcPr>
            <w:tcW w:w="1080" w:type="dxa"/>
          </w:tcPr>
          <w:p w14:paraId="215325A9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0DD87F5E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42551FC0" w14:textId="77777777" w:rsidTr="008C4938">
        <w:trPr>
          <w:cantSplit/>
          <w:jc w:val="center"/>
        </w:trPr>
        <w:tc>
          <w:tcPr>
            <w:tcW w:w="625" w:type="dxa"/>
          </w:tcPr>
          <w:p w14:paraId="632CAB0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3AA1F3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07D05A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74ED51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651FC9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3BCA58CF" w14:textId="77777777" w:rsidTr="008C4938">
        <w:trPr>
          <w:cantSplit/>
          <w:jc w:val="center"/>
        </w:trPr>
        <w:tc>
          <w:tcPr>
            <w:tcW w:w="625" w:type="dxa"/>
          </w:tcPr>
          <w:p w14:paraId="56AFE76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54C844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37A696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14:paraId="1A2BAD8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8ACE49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733721DF" w14:textId="77777777" w:rsidTr="008C4938">
        <w:trPr>
          <w:cantSplit/>
          <w:jc w:val="center"/>
        </w:trPr>
        <w:tc>
          <w:tcPr>
            <w:tcW w:w="625" w:type="dxa"/>
          </w:tcPr>
          <w:p w14:paraId="5CBDE2E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BB597D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090207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439BEE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65DB00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5AC51EFC" w14:textId="77777777" w:rsidTr="008C4938">
        <w:trPr>
          <w:cantSplit/>
          <w:jc w:val="center"/>
        </w:trPr>
        <w:tc>
          <w:tcPr>
            <w:tcW w:w="625" w:type="dxa"/>
          </w:tcPr>
          <w:p w14:paraId="251B4CF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364F6B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3590FB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BD8FE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546DE2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50F50AE6" w14:textId="77777777" w:rsidTr="008C4938">
        <w:trPr>
          <w:cantSplit/>
          <w:jc w:val="center"/>
        </w:trPr>
        <w:tc>
          <w:tcPr>
            <w:tcW w:w="625" w:type="dxa"/>
          </w:tcPr>
          <w:p w14:paraId="574298D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0ED59A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C95195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F9BE8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E0F030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E46BC4A" w14:textId="77777777" w:rsidTr="008C4938">
        <w:trPr>
          <w:cantSplit/>
          <w:jc w:val="center"/>
        </w:trPr>
        <w:tc>
          <w:tcPr>
            <w:tcW w:w="625" w:type="dxa"/>
          </w:tcPr>
          <w:p w14:paraId="63AFF91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0F3B18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FEEA7D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AAB41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5CCA771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F93B23C" w14:textId="77777777" w:rsidTr="008C4938">
        <w:trPr>
          <w:cantSplit/>
          <w:jc w:val="center"/>
        </w:trPr>
        <w:tc>
          <w:tcPr>
            <w:tcW w:w="625" w:type="dxa"/>
          </w:tcPr>
          <w:p w14:paraId="5AB2390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2437D3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2278A7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F8994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91D2EA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DDD7F1A" w14:textId="77777777" w:rsidTr="008C4938">
        <w:trPr>
          <w:cantSplit/>
          <w:jc w:val="center"/>
        </w:trPr>
        <w:tc>
          <w:tcPr>
            <w:tcW w:w="625" w:type="dxa"/>
          </w:tcPr>
          <w:p w14:paraId="00295B0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D96BE7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B16A72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17D1B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6FD65DE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561B8A1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10F4A41A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1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44821FC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  <w:sectPr w:rsidR="000E1B38" w:rsidSect="00544C8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E4C7E4A" w14:textId="77777777" w:rsidR="000E1B38" w:rsidRPr="000A4AC7" w:rsidRDefault="000E1B38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Los Angeles Academy of Arts and Enterprise</w:t>
      </w:r>
      <w:r w:rsidRPr="000A4AC7">
        <w:t xml:space="preserve"> (</w:t>
      </w:r>
      <w:r w:rsidRPr="004B47E3">
        <w:rPr>
          <w:noProof/>
        </w:rPr>
        <w:t>011030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795AA22" w14:textId="77777777" w:rsidR="000E1B38" w:rsidRPr="00553DD2" w:rsidRDefault="000E1B38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Los Angeles Unified</w:t>
      </w:r>
      <w:r>
        <w:t xml:space="preserve"> (</w:t>
      </w:r>
      <w:r w:rsidRPr="004B47E3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E1B38" w:rsidRPr="00035C2E" w14:paraId="6267165D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3ACBE9B" w14:textId="77777777" w:rsidR="000E1B38" w:rsidRPr="005239D4" w:rsidRDefault="000E1B3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5191B80" w14:textId="77777777" w:rsidR="000E1B38" w:rsidRPr="005239D4" w:rsidRDefault="000E1B3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F40B326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02594BF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CC811FE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E1B38" w:rsidRPr="00035C2E" w14:paraId="269F8692" w14:textId="77777777" w:rsidTr="008C4938">
        <w:trPr>
          <w:cantSplit/>
          <w:jc w:val="center"/>
        </w:trPr>
        <w:tc>
          <w:tcPr>
            <w:tcW w:w="625" w:type="dxa"/>
          </w:tcPr>
          <w:p w14:paraId="27D1D4E3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7E0DFE8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8FAA025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1DE959D" w14:textId="77777777" w:rsidR="000E1B38" w:rsidRPr="00035C2E" w:rsidRDefault="000E1B3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631E90A2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89506A1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0FA6235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0967CEC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8433245" w14:textId="77777777" w:rsidR="000E1B38" w:rsidRPr="00035C2E" w:rsidRDefault="000E1B3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4EC2DF2" w14:textId="77777777" w:rsidR="000E1B38" w:rsidRPr="00035C2E" w:rsidRDefault="000E1B3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53AB958C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C5119A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C487A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E518B5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0F1ADEB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AA0C3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0A3F093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498278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13AB5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463076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8BDD85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21414C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4D2C33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02A2FC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1BE10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5538FD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F781F3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51A078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C861D9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D5DAFA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6C94A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151557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0E0956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CF7DDC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D1C2FA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AD333C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86F2A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3D5B66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CE83A4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10E160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6A31E6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D82D5F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666FC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59979B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819E8C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040179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5B9371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4FD72BF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7BE3F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2A5C57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8254D33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0F5DF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A94AEA9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490BF0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7CBD8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C42217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65CB9A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4BFC36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4177FD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90A308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DAB3D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9F1D60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036BA0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8B6355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46E5D9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B6DECF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51C89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549E05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D3EEF0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647E69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4527C0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0CF54C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7BAD0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366833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0482D9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08F7A1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F10C12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A32CA4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34A8E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7FE648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1B21C1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EC0B23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274141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0EC6548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81562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A944E4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CC4B51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634FF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A00EF6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8D6454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65D76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6C5DB1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55349B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4083A5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1071C5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775DD7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CF702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0CDA5F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72255C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40FF5F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79197B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A04E00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CCDB4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2C5F30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64C846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7F9C89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AA5143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B25A09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3AE9C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1E5B61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5A487B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F7F591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A946CF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8269DB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E9EAB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69C97C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C6358D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53EBD4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08ACEA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B872F64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CF5B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EAE93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F0188F8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F06F74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AF09B6A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F0E1EA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1C8CB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F1202A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96BAE0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FFC996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9E55C2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C25677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A2976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D549F7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483681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3E0325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60B576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AD32EE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ED596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54AC6A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3673EF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E6749F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614E64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0DB2B2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BFA9D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8A1BA5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D53752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C1A4A4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0D61B1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06F00C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48962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E7503D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5FE139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437DF8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B4490A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F6E284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D7ED55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5CC852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21C71A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840B04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04B7EF9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20E0E1ED" w14:textId="77777777" w:rsidTr="008C4938">
        <w:trPr>
          <w:cantSplit/>
          <w:jc w:val="center"/>
        </w:trPr>
        <w:tc>
          <w:tcPr>
            <w:tcW w:w="625" w:type="dxa"/>
          </w:tcPr>
          <w:p w14:paraId="600BF1C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5472BC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667F60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6D56E20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92A252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5406ED33" w14:textId="77777777" w:rsidTr="008C4938">
        <w:trPr>
          <w:cantSplit/>
          <w:jc w:val="center"/>
        </w:trPr>
        <w:tc>
          <w:tcPr>
            <w:tcW w:w="625" w:type="dxa"/>
          </w:tcPr>
          <w:p w14:paraId="6E480BE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CFC74D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C1BBF5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8.46%</w:t>
            </w:r>
          </w:p>
        </w:tc>
        <w:tc>
          <w:tcPr>
            <w:tcW w:w="1080" w:type="dxa"/>
            <w:vAlign w:val="center"/>
          </w:tcPr>
          <w:p w14:paraId="2F89296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3C062D5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5CFC3BBE" w14:textId="77777777" w:rsidTr="008C4938">
        <w:trPr>
          <w:cantSplit/>
          <w:jc w:val="center"/>
        </w:trPr>
        <w:tc>
          <w:tcPr>
            <w:tcW w:w="625" w:type="dxa"/>
          </w:tcPr>
          <w:p w14:paraId="28C6A20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741F07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7B2882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.69%</w:t>
            </w:r>
          </w:p>
        </w:tc>
        <w:tc>
          <w:tcPr>
            <w:tcW w:w="1080" w:type="dxa"/>
            <w:vAlign w:val="center"/>
          </w:tcPr>
          <w:p w14:paraId="471E1D3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69542AD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6E3768FC" w14:textId="77777777" w:rsidTr="008C4938">
        <w:trPr>
          <w:cantSplit/>
          <w:jc w:val="center"/>
        </w:trPr>
        <w:tc>
          <w:tcPr>
            <w:tcW w:w="625" w:type="dxa"/>
          </w:tcPr>
          <w:p w14:paraId="538CC65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AA2853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7DCBDD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A6B791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6810F94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5D5155B2" w14:textId="77777777" w:rsidTr="008C4938">
        <w:trPr>
          <w:cantSplit/>
          <w:jc w:val="center"/>
        </w:trPr>
        <w:tc>
          <w:tcPr>
            <w:tcW w:w="625" w:type="dxa"/>
          </w:tcPr>
          <w:p w14:paraId="5EC3901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F7BCF0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BC0E42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1FD8C0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06F0C20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9478B82" w14:textId="77777777" w:rsidTr="008C4938">
        <w:trPr>
          <w:cantSplit/>
          <w:jc w:val="center"/>
        </w:trPr>
        <w:tc>
          <w:tcPr>
            <w:tcW w:w="625" w:type="dxa"/>
          </w:tcPr>
          <w:p w14:paraId="145179D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4BCD1D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ACB656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7FCCAC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7FCD36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1335EBA" w14:textId="77777777" w:rsidTr="008C4938">
        <w:trPr>
          <w:cantSplit/>
          <w:jc w:val="center"/>
        </w:trPr>
        <w:tc>
          <w:tcPr>
            <w:tcW w:w="625" w:type="dxa"/>
          </w:tcPr>
          <w:p w14:paraId="28BFD9B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30EF82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052A10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CF82725" w14:textId="77777777" w:rsidR="000E1B38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702604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3321B9" w14:paraId="116C3F9B" w14:textId="77777777" w:rsidTr="008C4938">
        <w:trPr>
          <w:cantSplit/>
          <w:jc w:val="center"/>
        </w:trPr>
        <w:tc>
          <w:tcPr>
            <w:tcW w:w="625" w:type="dxa"/>
          </w:tcPr>
          <w:p w14:paraId="4AC5D97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3357B09" w14:textId="77777777" w:rsidR="000E1B38" w:rsidRPr="003321B9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5BDCDF4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92E0A1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6C07C45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C69C9BD" w14:textId="77777777" w:rsidTr="008C4938">
        <w:trPr>
          <w:cantSplit/>
          <w:jc w:val="center"/>
        </w:trPr>
        <w:tc>
          <w:tcPr>
            <w:tcW w:w="625" w:type="dxa"/>
          </w:tcPr>
          <w:p w14:paraId="00D0DD4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7C68B1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6D2F36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D1B4DB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913ECA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6B90445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16D04D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E5F9A4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4AD638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D07A40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AEED04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1722632" w14:textId="77777777" w:rsidTr="008C4938">
        <w:trPr>
          <w:cantSplit/>
          <w:jc w:val="center"/>
        </w:trPr>
        <w:tc>
          <w:tcPr>
            <w:tcW w:w="625" w:type="dxa"/>
          </w:tcPr>
          <w:p w14:paraId="02E581B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9AD26B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2B3E66C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9B8BD6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C5058FA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7CB40D3" w14:textId="77777777" w:rsidTr="008C4938">
        <w:trPr>
          <w:cantSplit/>
          <w:jc w:val="center"/>
        </w:trPr>
        <w:tc>
          <w:tcPr>
            <w:tcW w:w="625" w:type="dxa"/>
          </w:tcPr>
          <w:p w14:paraId="1330088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4C518D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8579D2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33DE15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4DB9AB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554C9C2" w14:textId="77777777" w:rsidTr="008C4938">
        <w:trPr>
          <w:cantSplit/>
          <w:jc w:val="center"/>
        </w:trPr>
        <w:tc>
          <w:tcPr>
            <w:tcW w:w="625" w:type="dxa"/>
          </w:tcPr>
          <w:p w14:paraId="3B82B4E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06291A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07A930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683C53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EDF3DD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92CF038" w14:textId="77777777" w:rsidTr="008C4938">
        <w:trPr>
          <w:cantSplit/>
          <w:jc w:val="center"/>
        </w:trPr>
        <w:tc>
          <w:tcPr>
            <w:tcW w:w="625" w:type="dxa"/>
          </w:tcPr>
          <w:p w14:paraId="60CCF11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149E27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A8294CC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934992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737A62CB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C31A32A" w14:textId="77777777" w:rsidTr="008C4938">
        <w:trPr>
          <w:cantSplit/>
          <w:jc w:val="center"/>
        </w:trPr>
        <w:tc>
          <w:tcPr>
            <w:tcW w:w="625" w:type="dxa"/>
          </w:tcPr>
          <w:p w14:paraId="0C08728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B1E8B3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DD0C07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C73464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D5BF77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E7FCD7C" w14:textId="77777777" w:rsidTr="008C4938">
        <w:trPr>
          <w:cantSplit/>
          <w:jc w:val="center"/>
        </w:trPr>
        <w:tc>
          <w:tcPr>
            <w:tcW w:w="625" w:type="dxa"/>
          </w:tcPr>
          <w:p w14:paraId="474D63A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EF54FB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3FF187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C5A34B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BA5461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1A9D182" w14:textId="77777777" w:rsidTr="008C4938">
        <w:trPr>
          <w:cantSplit/>
          <w:jc w:val="center"/>
        </w:trPr>
        <w:tc>
          <w:tcPr>
            <w:tcW w:w="625" w:type="dxa"/>
          </w:tcPr>
          <w:p w14:paraId="57FAC6C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AA83A4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2D1616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93A16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BA41AE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557C5D6" w14:textId="77777777" w:rsidTr="008C4938">
        <w:trPr>
          <w:cantSplit/>
          <w:jc w:val="center"/>
        </w:trPr>
        <w:tc>
          <w:tcPr>
            <w:tcW w:w="625" w:type="dxa"/>
          </w:tcPr>
          <w:p w14:paraId="7AD7592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283B00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1045FB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D80C2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E56070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73817BC" w14:textId="77777777" w:rsidTr="008C4938">
        <w:trPr>
          <w:cantSplit/>
          <w:jc w:val="center"/>
        </w:trPr>
        <w:tc>
          <w:tcPr>
            <w:tcW w:w="625" w:type="dxa"/>
          </w:tcPr>
          <w:p w14:paraId="134D665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B5B783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F1F855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4B064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43D1AC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4F3CD096" w14:textId="77777777" w:rsidTr="008C4938">
        <w:trPr>
          <w:cantSplit/>
          <w:jc w:val="center"/>
        </w:trPr>
        <w:tc>
          <w:tcPr>
            <w:tcW w:w="625" w:type="dxa"/>
          </w:tcPr>
          <w:p w14:paraId="2DF354E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B0DC27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9EA3C2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13686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55984FD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33D5BCE" w14:textId="77777777" w:rsidTr="008C4938">
        <w:trPr>
          <w:cantSplit/>
          <w:jc w:val="center"/>
        </w:trPr>
        <w:tc>
          <w:tcPr>
            <w:tcW w:w="625" w:type="dxa"/>
          </w:tcPr>
          <w:p w14:paraId="6B1AFBA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5345A5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47A38A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DD683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BF2F8B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5B05708" w14:textId="77777777" w:rsidTr="008C4938">
        <w:trPr>
          <w:cantSplit/>
          <w:jc w:val="center"/>
        </w:trPr>
        <w:tc>
          <w:tcPr>
            <w:tcW w:w="625" w:type="dxa"/>
          </w:tcPr>
          <w:p w14:paraId="63F7ABF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F8C796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B19182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C0D74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1D0EA3D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907A545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655C4053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1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F1C9E73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  <w:sectPr w:rsidR="000E1B38" w:rsidSect="00544C8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7F763A4" w14:textId="77777777" w:rsidR="000E1B38" w:rsidRPr="000A4AC7" w:rsidRDefault="000E1B38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Los Angeles College Prep Academy</w:t>
      </w:r>
      <w:r w:rsidRPr="000A4AC7">
        <w:t xml:space="preserve"> (</w:t>
      </w:r>
      <w:r w:rsidRPr="004B47E3">
        <w:rPr>
          <w:noProof/>
        </w:rPr>
        <w:t>010994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8B65774" w14:textId="77777777" w:rsidR="000E1B38" w:rsidRPr="00553DD2" w:rsidRDefault="000E1B38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Southwest</w:t>
      </w:r>
      <w:r>
        <w:t xml:space="preserve"> (</w:t>
      </w:r>
      <w:r w:rsidRPr="004B47E3">
        <w:rPr>
          <w:noProof/>
        </w:rPr>
        <w:t>1907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E1B38" w:rsidRPr="00035C2E" w14:paraId="49CAEBF9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645E4EA" w14:textId="77777777" w:rsidR="000E1B38" w:rsidRPr="005239D4" w:rsidRDefault="000E1B3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26BD4CE" w14:textId="77777777" w:rsidR="000E1B38" w:rsidRPr="005239D4" w:rsidRDefault="000E1B3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DCF969D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FD1CC38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E94493F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E1B38" w:rsidRPr="00035C2E" w14:paraId="0E9982A5" w14:textId="77777777" w:rsidTr="008C4938">
        <w:trPr>
          <w:cantSplit/>
          <w:jc w:val="center"/>
        </w:trPr>
        <w:tc>
          <w:tcPr>
            <w:tcW w:w="625" w:type="dxa"/>
          </w:tcPr>
          <w:p w14:paraId="08CB937D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4E5E8B2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31CB6AE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F98E5A8" w14:textId="77777777" w:rsidR="000E1B38" w:rsidRPr="00035C2E" w:rsidRDefault="000E1B3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27AF63EF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5F131E7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235BDF9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2C5BE9D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72E7FFB" w14:textId="77777777" w:rsidR="000E1B38" w:rsidRPr="00035C2E" w:rsidRDefault="000E1B3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DF065BA" w14:textId="77777777" w:rsidR="000E1B38" w:rsidRPr="00035C2E" w:rsidRDefault="000E1B3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2A7B441F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D1C235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44030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EF400A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57887DE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01070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E772D92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E5248E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395C5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157B02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D1CF0C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4D5E68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52B6F1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157295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3CDEA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BF578F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E8EE2B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9C512F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9E3559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CDD34D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9E43E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15FF1C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FE88DD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95710D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B1EEFA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FABBA8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0B4AF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60673A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B650B1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6838B7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F54B4D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434C42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FE66C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D7902F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CC3117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8223D9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5A6346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A5AFAFD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52418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567B18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8BD2169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B77CE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C3EA55F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A12068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B8EB5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7E8494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EB0FEE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2FB54B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C4ABBC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09D5C4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2197A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E83763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AA1912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4B5EBE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D7E480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5D9373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A01C2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5253F5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46BA7B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0EA6F2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A276EF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E8E9EE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86DB6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059718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4821B2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57AFA8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4FAA4B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25B8F8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3FA1D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4EE25B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94EA34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DA11E4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0ED156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1756D5E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EDA5A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2BAF7F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0F87E4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10DC7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9E641C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BFEB16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18A55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54E140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C52568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CF3444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114F4C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166883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9CBEF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417D24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36ACEC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8C9113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2A6506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721048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43378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B750BE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2A1742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F28C3C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1FAA1E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339703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7E6C4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1CD5BA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740296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80E5F4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302887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E14510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25F38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5BC980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34E0B6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17D7A4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1B8800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A044D42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5542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29670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B6361AD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A6D860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1C7D35C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6A49ED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4B8D7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03DE1C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F6C8F0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B78B29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6625D5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6FFEF5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E77B8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F3B0F9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BD9263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9BB2B8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424132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7C6FA1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D1E6A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D4ABA3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4C971F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260433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07BC87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379FB9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605CD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C9463D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59877E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3D1943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3FEDD3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3EBBBB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6DEC5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8D2DDE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E25729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AAF07D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1D8C43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902109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58DE1A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F16B30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4DE50C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FCDE8A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4962A93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28CD996" w14:textId="77777777" w:rsidTr="008C4938">
        <w:trPr>
          <w:cantSplit/>
          <w:jc w:val="center"/>
        </w:trPr>
        <w:tc>
          <w:tcPr>
            <w:tcW w:w="625" w:type="dxa"/>
          </w:tcPr>
          <w:p w14:paraId="0F4490B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4704DA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35F56E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2B95E35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03E569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CFA7F32" w14:textId="77777777" w:rsidTr="008C4938">
        <w:trPr>
          <w:cantSplit/>
          <w:jc w:val="center"/>
        </w:trPr>
        <w:tc>
          <w:tcPr>
            <w:tcW w:w="625" w:type="dxa"/>
          </w:tcPr>
          <w:p w14:paraId="50843D9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C3A90A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DCB701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098091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53A145A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5E77964" w14:textId="77777777" w:rsidTr="008C4938">
        <w:trPr>
          <w:cantSplit/>
          <w:jc w:val="center"/>
        </w:trPr>
        <w:tc>
          <w:tcPr>
            <w:tcW w:w="625" w:type="dxa"/>
          </w:tcPr>
          <w:p w14:paraId="60EE855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97E554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E99D27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E2B107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45248AA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276D83C" w14:textId="77777777" w:rsidTr="008C4938">
        <w:trPr>
          <w:cantSplit/>
          <w:jc w:val="center"/>
        </w:trPr>
        <w:tc>
          <w:tcPr>
            <w:tcW w:w="625" w:type="dxa"/>
          </w:tcPr>
          <w:p w14:paraId="3C28B39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07D8B0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B4B851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B3D1B9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0257843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EF2AFC6" w14:textId="77777777" w:rsidTr="008C4938">
        <w:trPr>
          <w:cantSplit/>
          <w:jc w:val="center"/>
        </w:trPr>
        <w:tc>
          <w:tcPr>
            <w:tcW w:w="625" w:type="dxa"/>
          </w:tcPr>
          <w:p w14:paraId="54527BD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B65FC9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297EEA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9AAF5F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5EAC317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197B094" w14:textId="77777777" w:rsidTr="008C4938">
        <w:trPr>
          <w:cantSplit/>
          <w:jc w:val="center"/>
        </w:trPr>
        <w:tc>
          <w:tcPr>
            <w:tcW w:w="625" w:type="dxa"/>
          </w:tcPr>
          <w:p w14:paraId="0F4DF6F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D08A99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05DE3D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CFB53F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0D25F1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CB4949B" w14:textId="77777777" w:rsidTr="008C4938">
        <w:trPr>
          <w:cantSplit/>
          <w:jc w:val="center"/>
        </w:trPr>
        <w:tc>
          <w:tcPr>
            <w:tcW w:w="625" w:type="dxa"/>
          </w:tcPr>
          <w:p w14:paraId="235DFDD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7DF5C3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EE2B97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AF32A75" w14:textId="77777777" w:rsidR="000E1B38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DB0A4F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3321B9" w14:paraId="08A23804" w14:textId="77777777" w:rsidTr="008C4938">
        <w:trPr>
          <w:cantSplit/>
          <w:jc w:val="center"/>
        </w:trPr>
        <w:tc>
          <w:tcPr>
            <w:tcW w:w="625" w:type="dxa"/>
          </w:tcPr>
          <w:p w14:paraId="76B5DD1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9EFB2F1" w14:textId="77777777" w:rsidR="000E1B38" w:rsidRPr="003321B9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BB09D7E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96D1BB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1F89614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081EFD2" w14:textId="77777777" w:rsidTr="008C4938">
        <w:trPr>
          <w:cantSplit/>
          <w:jc w:val="center"/>
        </w:trPr>
        <w:tc>
          <w:tcPr>
            <w:tcW w:w="625" w:type="dxa"/>
          </w:tcPr>
          <w:p w14:paraId="524B99A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952739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B29812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4CCDCB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77FE50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2171790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3DA208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21FDC8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B5CD57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75A0E1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2A9AB2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CFCF391" w14:textId="77777777" w:rsidTr="008C4938">
        <w:trPr>
          <w:cantSplit/>
          <w:jc w:val="center"/>
        </w:trPr>
        <w:tc>
          <w:tcPr>
            <w:tcW w:w="625" w:type="dxa"/>
          </w:tcPr>
          <w:p w14:paraId="6AEFAB7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792620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5C87AF2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2150CF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425E632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B972A4D" w14:textId="77777777" w:rsidTr="008C4938">
        <w:trPr>
          <w:cantSplit/>
          <w:jc w:val="center"/>
        </w:trPr>
        <w:tc>
          <w:tcPr>
            <w:tcW w:w="625" w:type="dxa"/>
          </w:tcPr>
          <w:p w14:paraId="2F18CEA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5BBBED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E96365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AEC24E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260EDF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5A7A000" w14:textId="77777777" w:rsidTr="008C4938">
        <w:trPr>
          <w:cantSplit/>
          <w:jc w:val="center"/>
        </w:trPr>
        <w:tc>
          <w:tcPr>
            <w:tcW w:w="625" w:type="dxa"/>
          </w:tcPr>
          <w:p w14:paraId="013E9D9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A2FBC7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45DCD3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968DD2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3CB9F3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77ACD82" w14:textId="77777777" w:rsidTr="008C4938">
        <w:trPr>
          <w:cantSplit/>
          <w:jc w:val="center"/>
        </w:trPr>
        <w:tc>
          <w:tcPr>
            <w:tcW w:w="625" w:type="dxa"/>
          </w:tcPr>
          <w:p w14:paraId="1AB2017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9EFB19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B7CA288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74097B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799C97DC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2E75AC9" w14:textId="77777777" w:rsidTr="008C4938">
        <w:trPr>
          <w:cantSplit/>
          <w:jc w:val="center"/>
        </w:trPr>
        <w:tc>
          <w:tcPr>
            <w:tcW w:w="625" w:type="dxa"/>
          </w:tcPr>
          <w:p w14:paraId="0D2AAE0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961EB3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C88DC0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96D732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6E74FA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277DB05" w14:textId="77777777" w:rsidTr="008C4938">
        <w:trPr>
          <w:cantSplit/>
          <w:jc w:val="center"/>
        </w:trPr>
        <w:tc>
          <w:tcPr>
            <w:tcW w:w="625" w:type="dxa"/>
          </w:tcPr>
          <w:p w14:paraId="1092B5C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75538B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B6D83A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3602F8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C0B242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649635B" w14:textId="77777777" w:rsidTr="008C4938">
        <w:trPr>
          <w:cantSplit/>
          <w:jc w:val="center"/>
        </w:trPr>
        <w:tc>
          <w:tcPr>
            <w:tcW w:w="625" w:type="dxa"/>
          </w:tcPr>
          <w:p w14:paraId="3B1A0E4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1A2B43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9E8E74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FCFF9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2E5D5D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7952C3B" w14:textId="77777777" w:rsidTr="008C4938">
        <w:trPr>
          <w:cantSplit/>
          <w:jc w:val="center"/>
        </w:trPr>
        <w:tc>
          <w:tcPr>
            <w:tcW w:w="625" w:type="dxa"/>
          </w:tcPr>
          <w:p w14:paraId="78759A8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2B74D9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D27A9F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B1217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75E4BF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C6452C8" w14:textId="77777777" w:rsidTr="008C4938">
        <w:trPr>
          <w:cantSplit/>
          <w:jc w:val="center"/>
        </w:trPr>
        <w:tc>
          <w:tcPr>
            <w:tcW w:w="625" w:type="dxa"/>
          </w:tcPr>
          <w:p w14:paraId="40CEA3A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26A38A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00C54D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1F340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C1B3F9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3FE5DF3A" w14:textId="77777777" w:rsidTr="008C4938">
        <w:trPr>
          <w:cantSplit/>
          <w:jc w:val="center"/>
        </w:trPr>
        <w:tc>
          <w:tcPr>
            <w:tcW w:w="625" w:type="dxa"/>
          </w:tcPr>
          <w:p w14:paraId="2FC8C05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386881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B1EC73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CCACE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75119DF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0EBE047" w14:textId="77777777" w:rsidTr="008C4938">
        <w:trPr>
          <w:cantSplit/>
          <w:jc w:val="center"/>
        </w:trPr>
        <w:tc>
          <w:tcPr>
            <w:tcW w:w="625" w:type="dxa"/>
          </w:tcPr>
          <w:p w14:paraId="70B18D7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68CB61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F32827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C427F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33CDCB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E86E85A" w14:textId="77777777" w:rsidTr="008C4938">
        <w:trPr>
          <w:cantSplit/>
          <w:jc w:val="center"/>
        </w:trPr>
        <w:tc>
          <w:tcPr>
            <w:tcW w:w="625" w:type="dxa"/>
          </w:tcPr>
          <w:p w14:paraId="7407B31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66DAAF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84544B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69D8A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5BAA478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88C842A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11B6ECF8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1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1AD91EE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  <w:sectPr w:rsidR="000E1B38" w:rsidSect="00544C8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AC414E6" w14:textId="77777777" w:rsidR="000E1B38" w:rsidRPr="000A4AC7" w:rsidRDefault="000E1B38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Los Angeles County Office of Education</w:t>
      </w:r>
      <w:r w:rsidRPr="000A4AC7">
        <w:t xml:space="preserve"> (</w:t>
      </w:r>
      <w:r w:rsidRPr="004B47E3">
        <w:rPr>
          <w:noProof/>
        </w:rPr>
        <w:t>1910199_01</w:t>
      </w:r>
      <w:r w:rsidRPr="000A4AC7">
        <w:t>)</w:t>
      </w:r>
      <w:r>
        <w:t xml:space="preserve"> </w:t>
      </w:r>
      <w:r w:rsidRPr="000A4AC7">
        <w:t>Annual Performance Report</w:t>
      </w:r>
    </w:p>
    <w:p w14:paraId="7F62B9A8" w14:textId="77777777" w:rsidR="000E1B38" w:rsidRPr="00553DD2" w:rsidRDefault="000E1B38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Los Angeles County Court Schools</w:t>
      </w:r>
      <w:r>
        <w:t xml:space="preserve"> (</w:t>
      </w:r>
      <w:r w:rsidRPr="004B47E3">
        <w:rPr>
          <w:noProof/>
        </w:rPr>
        <w:t>19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E1B38" w:rsidRPr="00035C2E" w14:paraId="0FCE887A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97956C6" w14:textId="77777777" w:rsidR="000E1B38" w:rsidRPr="005239D4" w:rsidRDefault="000E1B3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F029D69" w14:textId="77777777" w:rsidR="000E1B38" w:rsidRPr="005239D4" w:rsidRDefault="000E1B3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25D7073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5AFEB89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8EB8EB5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E1B38" w:rsidRPr="00035C2E" w14:paraId="5D915C78" w14:textId="77777777" w:rsidTr="008C4938">
        <w:trPr>
          <w:cantSplit/>
          <w:jc w:val="center"/>
        </w:trPr>
        <w:tc>
          <w:tcPr>
            <w:tcW w:w="625" w:type="dxa"/>
          </w:tcPr>
          <w:p w14:paraId="0156782E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D4D379A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65B064F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D0DD15A" w14:textId="77777777" w:rsidR="000E1B38" w:rsidRPr="00035C2E" w:rsidRDefault="000E1B3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06253C92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8310094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C95409C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4DC726A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81E533B" w14:textId="77777777" w:rsidR="000E1B38" w:rsidRPr="00035C2E" w:rsidRDefault="000E1B3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E6BC8B0" w14:textId="77777777" w:rsidR="000E1B38" w:rsidRPr="00035C2E" w:rsidRDefault="000E1B3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17FEE201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08072B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FFACA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750D18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C843959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98C6D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B106F08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27D196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D3356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67632D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45495C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02EABB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6F3CFF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F0B08F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38D5B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92C436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F7E118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1.43%</w:t>
            </w:r>
          </w:p>
        </w:tc>
        <w:tc>
          <w:tcPr>
            <w:tcW w:w="1080" w:type="dxa"/>
            <w:shd w:val="clear" w:color="auto" w:fill="auto"/>
          </w:tcPr>
          <w:p w14:paraId="42732D94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7A84FD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79F977B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32E11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EB0949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BCFF77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551759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F6D94F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A30F92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27E18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5C5E06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B8FD70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39395A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65A1DA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9D4B56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2D9FB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014E6D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C2A4FB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6.67%</w:t>
            </w:r>
          </w:p>
        </w:tc>
        <w:tc>
          <w:tcPr>
            <w:tcW w:w="1080" w:type="dxa"/>
            <w:shd w:val="clear" w:color="auto" w:fill="auto"/>
          </w:tcPr>
          <w:p w14:paraId="0E40E817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B146E3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25FFD82A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01BA4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7139A4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0BD4B53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FFAE0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3C34A21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2F7593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4869E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7D408E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122434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7CD843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2813C6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E1989F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68159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3D2287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A6274C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5.38%</w:t>
            </w:r>
          </w:p>
        </w:tc>
        <w:tc>
          <w:tcPr>
            <w:tcW w:w="1080" w:type="dxa"/>
            <w:shd w:val="clear" w:color="auto" w:fill="auto"/>
          </w:tcPr>
          <w:p w14:paraId="6E27BBB4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558E36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1C3E5EB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E9980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E3BC5C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FBDEED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7F6FC9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7F0642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1E6258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38D2F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0C1898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71854D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7C6D5D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F7C62C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7B2FE6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AF048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20C922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1D0E20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.67%</w:t>
            </w:r>
          </w:p>
        </w:tc>
        <w:tc>
          <w:tcPr>
            <w:tcW w:w="1080" w:type="dxa"/>
            <w:shd w:val="clear" w:color="auto" w:fill="auto"/>
          </w:tcPr>
          <w:p w14:paraId="557D48F1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2642A2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20A7E18A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596A5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0115C0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5AC507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98171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BBB6F4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255DB3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42533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940CF6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DC227B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7B467E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04C188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A9107D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6D313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9C456F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620A2B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1030B0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128855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1683B1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5BE42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C0C1F1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DDD1DD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CE41B5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BB819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90FDBE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030D6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4E33CD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325E4F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CE0E11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EFE9E6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E5A21C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47B93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B56887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D77F0B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5B5981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485715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4880903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D81F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00AC7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1E4233F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290A92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29873EFC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3C5B68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E8C29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E3D317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E25FD2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6DE5A3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D0F6C9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349423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8DCAB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3674B9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428A69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8.08%</w:t>
            </w:r>
          </w:p>
        </w:tc>
        <w:tc>
          <w:tcPr>
            <w:tcW w:w="1080" w:type="dxa"/>
            <w:shd w:val="clear" w:color="auto" w:fill="auto"/>
          </w:tcPr>
          <w:p w14:paraId="168AB57C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261215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5AE7BD5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E7E50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C0BBB2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BED869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510A0D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9FB5B3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4E2690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7F426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3E1019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BFC750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23A274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51C2C7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6E514E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53526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34BE55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276A05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0.05%</w:t>
            </w:r>
          </w:p>
        </w:tc>
        <w:tc>
          <w:tcPr>
            <w:tcW w:w="1080" w:type="dxa"/>
            <w:shd w:val="clear" w:color="auto" w:fill="auto"/>
          </w:tcPr>
          <w:p w14:paraId="5BF10A4E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9254C1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0634715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D60AAA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07EB6D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839DDA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97.04%</w:t>
            </w:r>
          </w:p>
        </w:tc>
        <w:tc>
          <w:tcPr>
            <w:tcW w:w="1080" w:type="dxa"/>
            <w:vAlign w:val="center"/>
          </w:tcPr>
          <w:p w14:paraId="4EF83CC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2441AA7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5D9DE3D7" w14:textId="77777777" w:rsidTr="008C4938">
        <w:trPr>
          <w:cantSplit/>
          <w:jc w:val="center"/>
        </w:trPr>
        <w:tc>
          <w:tcPr>
            <w:tcW w:w="625" w:type="dxa"/>
          </w:tcPr>
          <w:p w14:paraId="24ECEA9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FF0E12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6FB3CE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080" w:type="dxa"/>
            <w:vAlign w:val="center"/>
          </w:tcPr>
          <w:p w14:paraId="2F5C8E0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CC0DAF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6C4CA314" w14:textId="77777777" w:rsidTr="008C4938">
        <w:trPr>
          <w:cantSplit/>
          <w:jc w:val="center"/>
        </w:trPr>
        <w:tc>
          <w:tcPr>
            <w:tcW w:w="625" w:type="dxa"/>
          </w:tcPr>
          <w:p w14:paraId="0D3A975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BCC64C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B4227E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2.94%</w:t>
            </w:r>
          </w:p>
        </w:tc>
        <w:tc>
          <w:tcPr>
            <w:tcW w:w="1080" w:type="dxa"/>
            <w:vAlign w:val="center"/>
          </w:tcPr>
          <w:p w14:paraId="04011F4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3A19011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699D489C" w14:textId="77777777" w:rsidTr="008C4938">
        <w:trPr>
          <w:cantSplit/>
          <w:jc w:val="center"/>
        </w:trPr>
        <w:tc>
          <w:tcPr>
            <w:tcW w:w="625" w:type="dxa"/>
          </w:tcPr>
          <w:p w14:paraId="5319258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6C1C89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3384DA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.79%</w:t>
            </w:r>
          </w:p>
        </w:tc>
        <w:tc>
          <w:tcPr>
            <w:tcW w:w="1080" w:type="dxa"/>
            <w:vAlign w:val="center"/>
          </w:tcPr>
          <w:p w14:paraId="3208A80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11223D7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28CC2A00" w14:textId="77777777" w:rsidTr="008C4938">
        <w:trPr>
          <w:cantSplit/>
          <w:jc w:val="center"/>
        </w:trPr>
        <w:tc>
          <w:tcPr>
            <w:tcW w:w="625" w:type="dxa"/>
          </w:tcPr>
          <w:p w14:paraId="51F779F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E0EC4C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7A0148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33F8FA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0875C32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7A604596" w14:textId="77777777" w:rsidTr="008C4938">
        <w:trPr>
          <w:cantSplit/>
          <w:jc w:val="center"/>
        </w:trPr>
        <w:tc>
          <w:tcPr>
            <w:tcW w:w="625" w:type="dxa"/>
          </w:tcPr>
          <w:p w14:paraId="3B74076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D4C1C1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BDE378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705377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5E2CDE7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0CC66CF" w14:textId="77777777" w:rsidTr="008C4938">
        <w:trPr>
          <w:cantSplit/>
          <w:jc w:val="center"/>
        </w:trPr>
        <w:tc>
          <w:tcPr>
            <w:tcW w:w="625" w:type="dxa"/>
          </w:tcPr>
          <w:p w14:paraId="5A5A861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DD6670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53B9FD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B6F86D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095E05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79C863A" w14:textId="77777777" w:rsidTr="008C4938">
        <w:trPr>
          <w:cantSplit/>
          <w:jc w:val="center"/>
        </w:trPr>
        <w:tc>
          <w:tcPr>
            <w:tcW w:w="625" w:type="dxa"/>
          </w:tcPr>
          <w:p w14:paraId="6C91010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1E1E7E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28B3C5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2970696" w14:textId="77777777" w:rsidR="000E1B38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6E483A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3321B9" w14:paraId="7D8141FE" w14:textId="77777777" w:rsidTr="008C4938">
        <w:trPr>
          <w:cantSplit/>
          <w:jc w:val="center"/>
        </w:trPr>
        <w:tc>
          <w:tcPr>
            <w:tcW w:w="625" w:type="dxa"/>
          </w:tcPr>
          <w:p w14:paraId="1AD614A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1E2D2EA" w14:textId="77777777" w:rsidR="000E1B38" w:rsidRPr="003321B9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5C20DBD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95BE03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BA75554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EDAC1B5" w14:textId="77777777" w:rsidTr="008C4938">
        <w:trPr>
          <w:cantSplit/>
          <w:jc w:val="center"/>
        </w:trPr>
        <w:tc>
          <w:tcPr>
            <w:tcW w:w="625" w:type="dxa"/>
          </w:tcPr>
          <w:p w14:paraId="62CD9C3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4EFD0D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F2A90A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FD4A3D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615D6B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F1050D3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946229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2A9823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BF4B0B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2C8D02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92A83D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16120F9" w14:textId="77777777" w:rsidTr="008C4938">
        <w:trPr>
          <w:cantSplit/>
          <w:jc w:val="center"/>
        </w:trPr>
        <w:tc>
          <w:tcPr>
            <w:tcW w:w="625" w:type="dxa"/>
          </w:tcPr>
          <w:p w14:paraId="2FF9B5A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9BB6D9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668E99D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D7141C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32B5B79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9B9B0AF" w14:textId="77777777" w:rsidTr="008C4938">
        <w:trPr>
          <w:cantSplit/>
          <w:jc w:val="center"/>
        </w:trPr>
        <w:tc>
          <w:tcPr>
            <w:tcW w:w="625" w:type="dxa"/>
          </w:tcPr>
          <w:p w14:paraId="663ADF9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B9FF28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228F77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AB88BF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7A9D76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55B103E" w14:textId="77777777" w:rsidTr="008C4938">
        <w:trPr>
          <w:cantSplit/>
          <w:jc w:val="center"/>
        </w:trPr>
        <w:tc>
          <w:tcPr>
            <w:tcW w:w="625" w:type="dxa"/>
          </w:tcPr>
          <w:p w14:paraId="23BC05B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F34E72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B954FB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1FD2F5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1ECD2A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83A3F83" w14:textId="77777777" w:rsidTr="008C4938">
        <w:trPr>
          <w:cantSplit/>
          <w:jc w:val="center"/>
        </w:trPr>
        <w:tc>
          <w:tcPr>
            <w:tcW w:w="625" w:type="dxa"/>
          </w:tcPr>
          <w:p w14:paraId="118AC26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3501BB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3442DD3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99EB22B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08261682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32F6767C" w14:textId="77777777" w:rsidTr="008C4938">
        <w:trPr>
          <w:cantSplit/>
          <w:jc w:val="center"/>
        </w:trPr>
        <w:tc>
          <w:tcPr>
            <w:tcW w:w="625" w:type="dxa"/>
          </w:tcPr>
          <w:p w14:paraId="2DA3469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BD85CC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66B5E0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002635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6AA010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BD12628" w14:textId="77777777" w:rsidTr="008C4938">
        <w:trPr>
          <w:cantSplit/>
          <w:jc w:val="center"/>
        </w:trPr>
        <w:tc>
          <w:tcPr>
            <w:tcW w:w="625" w:type="dxa"/>
          </w:tcPr>
          <w:p w14:paraId="342C401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0A2E84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4B4C6C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63B815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3DE8CE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54E1493" w14:textId="77777777" w:rsidTr="008C4938">
        <w:trPr>
          <w:cantSplit/>
          <w:jc w:val="center"/>
        </w:trPr>
        <w:tc>
          <w:tcPr>
            <w:tcW w:w="625" w:type="dxa"/>
          </w:tcPr>
          <w:p w14:paraId="61B1A01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656E70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EEA91A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0.87%</w:t>
            </w:r>
          </w:p>
        </w:tc>
        <w:tc>
          <w:tcPr>
            <w:tcW w:w="1080" w:type="dxa"/>
          </w:tcPr>
          <w:p w14:paraId="07E2628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2E9903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142B29FE" w14:textId="77777777" w:rsidTr="008C4938">
        <w:trPr>
          <w:cantSplit/>
          <w:jc w:val="center"/>
        </w:trPr>
        <w:tc>
          <w:tcPr>
            <w:tcW w:w="625" w:type="dxa"/>
          </w:tcPr>
          <w:p w14:paraId="3F7824A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F228E3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BB7416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55E44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A22CD4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4F8B7A7" w14:textId="77777777" w:rsidTr="008C4938">
        <w:trPr>
          <w:cantSplit/>
          <w:jc w:val="center"/>
        </w:trPr>
        <w:tc>
          <w:tcPr>
            <w:tcW w:w="625" w:type="dxa"/>
          </w:tcPr>
          <w:p w14:paraId="56F6A40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EFF879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C00BC8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5.28%</w:t>
            </w:r>
          </w:p>
        </w:tc>
        <w:tc>
          <w:tcPr>
            <w:tcW w:w="1080" w:type="dxa"/>
          </w:tcPr>
          <w:p w14:paraId="034CCA9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404533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42B6F064" w14:textId="77777777" w:rsidTr="008C4938">
        <w:trPr>
          <w:cantSplit/>
          <w:jc w:val="center"/>
        </w:trPr>
        <w:tc>
          <w:tcPr>
            <w:tcW w:w="625" w:type="dxa"/>
          </w:tcPr>
          <w:p w14:paraId="74AA504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4D62F4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7E1545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0.00%</w:t>
            </w:r>
          </w:p>
        </w:tc>
        <w:tc>
          <w:tcPr>
            <w:tcW w:w="1080" w:type="dxa"/>
          </w:tcPr>
          <w:p w14:paraId="4A6D96B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693C207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64560DF4" w14:textId="77777777" w:rsidTr="008C4938">
        <w:trPr>
          <w:cantSplit/>
          <w:jc w:val="center"/>
        </w:trPr>
        <w:tc>
          <w:tcPr>
            <w:tcW w:w="625" w:type="dxa"/>
          </w:tcPr>
          <w:p w14:paraId="7F3100C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5F77A9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2275BA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7.50%</w:t>
            </w:r>
          </w:p>
        </w:tc>
        <w:tc>
          <w:tcPr>
            <w:tcW w:w="1080" w:type="dxa"/>
          </w:tcPr>
          <w:p w14:paraId="4AF4239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305E60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09EFF2AD" w14:textId="77777777" w:rsidTr="008C4938">
        <w:trPr>
          <w:cantSplit/>
          <w:jc w:val="center"/>
        </w:trPr>
        <w:tc>
          <w:tcPr>
            <w:tcW w:w="625" w:type="dxa"/>
          </w:tcPr>
          <w:p w14:paraId="5462361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6C0D74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F0FCC5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2.50%</w:t>
            </w:r>
          </w:p>
        </w:tc>
        <w:tc>
          <w:tcPr>
            <w:tcW w:w="1080" w:type="dxa"/>
          </w:tcPr>
          <w:p w14:paraId="5C1EB74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216A66A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</w:tbl>
    <w:p w14:paraId="553D9590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369F906D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1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2747AA5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  <w:sectPr w:rsidR="000E1B38" w:rsidSect="00544C8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991C5A2" w14:textId="77777777" w:rsidR="000E1B38" w:rsidRPr="000A4AC7" w:rsidRDefault="000E1B38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Los Angeles Leadership Academy</w:t>
      </w:r>
      <w:r w:rsidRPr="000A4AC7">
        <w:t xml:space="preserve"> (</w:t>
      </w:r>
      <w:r w:rsidRPr="004B47E3">
        <w:rPr>
          <w:noProof/>
        </w:rPr>
        <w:t>199661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857D2D0" w14:textId="77777777" w:rsidR="000E1B38" w:rsidRPr="00553DD2" w:rsidRDefault="000E1B38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Los Angeles Unified</w:t>
      </w:r>
      <w:r>
        <w:t xml:space="preserve"> (</w:t>
      </w:r>
      <w:r w:rsidRPr="004B47E3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E1B38" w:rsidRPr="00035C2E" w14:paraId="2ED84701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C3F2BCF" w14:textId="77777777" w:rsidR="000E1B38" w:rsidRPr="005239D4" w:rsidRDefault="000E1B3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E809186" w14:textId="77777777" w:rsidR="000E1B38" w:rsidRPr="005239D4" w:rsidRDefault="000E1B3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55B75C1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0C1502B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32D6067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E1B38" w:rsidRPr="00035C2E" w14:paraId="46ECAD03" w14:textId="77777777" w:rsidTr="008C4938">
        <w:trPr>
          <w:cantSplit/>
          <w:jc w:val="center"/>
        </w:trPr>
        <w:tc>
          <w:tcPr>
            <w:tcW w:w="625" w:type="dxa"/>
          </w:tcPr>
          <w:p w14:paraId="3A28C74F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972E24A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75FFA63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8158913" w14:textId="77777777" w:rsidR="000E1B38" w:rsidRPr="00035C2E" w:rsidRDefault="000E1B3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0D3860F7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F007282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0B6184C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4CEC4AB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B5BC2A4" w14:textId="77777777" w:rsidR="000E1B38" w:rsidRPr="00035C2E" w:rsidRDefault="000E1B3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A46EFCF" w14:textId="77777777" w:rsidR="000E1B38" w:rsidRPr="00035C2E" w:rsidRDefault="000E1B3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4E6AB722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EB8F49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5D949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DDD3A8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C0DC3E7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212FA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F2E4FD2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54A765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B513E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B886F4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91DE06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37D917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B902E3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D473D4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A801B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0174DC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EECE8D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AEA1C2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38054E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910131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6885C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AA1AC6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2D1E03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947AD9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339BCE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82BD9F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8AC1A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AF2003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C6BE04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876DFE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393623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61E588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651A5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86EA27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1D1B16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8EE6ED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93DE24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CED7504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7A06A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11ED21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4C2F70A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8BEB4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0CD3EC3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AE507B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EDA72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FEFF89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39E067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6B831C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791AEA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FECF53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5DE47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0D5217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412FF6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DD7526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5E43C6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B0D6A1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8C7C6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64F3FB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DF0EA7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5F5129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9B976B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88ED3D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C7D28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4A17DC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58232D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E4DC0A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CDA2A2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B6EAA6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173CA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A3C4F5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0C7A3C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E3BD2D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CDD28A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62E747E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BE950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828F3C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CBDBD3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11180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8D3F36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B38E8F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7BBB8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2979A7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A2CE68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9430B1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B1CCED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82A8D7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D8512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F6F8B9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EB0D4B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DCF535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7B7906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D4FF45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1E453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2112AE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4D65E7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F329D0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197F2F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A7D9BF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DCA48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25FEBA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8AA05D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AF65C4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CE00DC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63CF9A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5BC5B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A7D689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2DE19B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8C5F90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D3ADCF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3384A4A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16AE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AF22D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DD79247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138C47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22F95B82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29568E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6DE56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0C60D6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BEBB22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1F70A4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D312CE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AAE3FD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703FE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911471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5CA25E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1D6D4D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EF7275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D5FD72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46DF3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8B08B9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1DA8E6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94EBAA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421BD1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784738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DA4B2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341D0D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64B542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E7A972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C5C2F0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B946EF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21D41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38F418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FF9206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5BCCAD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3C805D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401E2C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87177C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40D182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563C07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EDAA51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44FB33E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34B0BFCD" w14:textId="77777777" w:rsidTr="008C4938">
        <w:trPr>
          <w:cantSplit/>
          <w:jc w:val="center"/>
        </w:trPr>
        <w:tc>
          <w:tcPr>
            <w:tcW w:w="625" w:type="dxa"/>
          </w:tcPr>
          <w:p w14:paraId="0765D44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88E1F9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F5E64E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5351E09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721BF3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2507756F" w14:textId="77777777" w:rsidTr="008C4938">
        <w:trPr>
          <w:cantSplit/>
          <w:jc w:val="center"/>
        </w:trPr>
        <w:tc>
          <w:tcPr>
            <w:tcW w:w="625" w:type="dxa"/>
          </w:tcPr>
          <w:p w14:paraId="7BBADEC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B0096A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0A0B7A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60B3190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51D2F4D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775827E3" w14:textId="77777777" w:rsidTr="008C4938">
        <w:trPr>
          <w:cantSplit/>
          <w:jc w:val="center"/>
        </w:trPr>
        <w:tc>
          <w:tcPr>
            <w:tcW w:w="625" w:type="dxa"/>
          </w:tcPr>
          <w:p w14:paraId="2A30E5F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0F1EE0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C451AB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21FDE9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6BAA179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010DC771" w14:textId="77777777" w:rsidTr="008C4938">
        <w:trPr>
          <w:cantSplit/>
          <w:jc w:val="center"/>
        </w:trPr>
        <w:tc>
          <w:tcPr>
            <w:tcW w:w="625" w:type="dxa"/>
          </w:tcPr>
          <w:p w14:paraId="0BFF317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81981C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594066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AC5B0B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0D18875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5EE992DD" w14:textId="77777777" w:rsidTr="008C4938">
        <w:trPr>
          <w:cantSplit/>
          <w:jc w:val="center"/>
        </w:trPr>
        <w:tc>
          <w:tcPr>
            <w:tcW w:w="625" w:type="dxa"/>
          </w:tcPr>
          <w:p w14:paraId="08A8E69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2A1D1B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4F84A8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450707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7CF85BE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42A9A6F" w14:textId="77777777" w:rsidTr="008C4938">
        <w:trPr>
          <w:cantSplit/>
          <w:jc w:val="center"/>
        </w:trPr>
        <w:tc>
          <w:tcPr>
            <w:tcW w:w="625" w:type="dxa"/>
          </w:tcPr>
          <w:p w14:paraId="41B4171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4E7331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49FA96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C31FF0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5107A2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71C72CF" w14:textId="77777777" w:rsidTr="008C4938">
        <w:trPr>
          <w:cantSplit/>
          <w:jc w:val="center"/>
        </w:trPr>
        <w:tc>
          <w:tcPr>
            <w:tcW w:w="625" w:type="dxa"/>
          </w:tcPr>
          <w:p w14:paraId="1173689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3815C8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4C671F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C0E036B" w14:textId="77777777" w:rsidR="000E1B38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0A5E3A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3321B9" w14:paraId="5C9C3BF1" w14:textId="77777777" w:rsidTr="008C4938">
        <w:trPr>
          <w:cantSplit/>
          <w:jc w:val="center"/>
        </w:trPr>
        <w:tc>
          <w:tcPr>
            <w:tcW w:w="625" w:type="dxa"/>
          </w:tcPr>
          <w:p w14:paraId="496D5EE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3DF308C" w14:textId="77777777" w:rsidR="000E1B38" w:rsidRPr="003321B9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4560FCD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A8F402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0A59D9C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5CF4084" w14:textId="77777777" w:rsidTr="008C4938">
        <w:trPr>
          <w:cantSplit/>
          <w:jc w:val="center"/>
        </w:trPr>
        <w:tc>
          <w:tcPr>
            <w:tcW w:w="625" w:type="dxa"/>
          </w:tcPr>
          <w:p w14:paraId="70B4775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6527EC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5D640A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7C2960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14C43B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F5E18A5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AEACAD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C7561F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E3D21B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435E84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58DE38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F75E3C2" w14:textId="77777777" w:rsidTr="008C4938">
        <w:trPr>
          <w:cantSplit/>
          <w:jc w:val="center"/>
        </w:trPr>
        <w:tc>
          <w:tcPr>
            <w:tcW w:w="625" w:type="dxa"/>
          </w:tcPr>
          <w:p w14:paraId="47E435A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8EC0F7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31AAF29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BE8AB1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5DB7721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B5C5966" w14:textId="77777777" w:rsidTr="008C4938">
        <w:trPr>
          <w:cantSplit/>
          <w:jc w:val="center"/>
        </w:trPr>
        <w:tc>
          <w:tcPr>
            <w:tcW w:w="625" w:type="dxa"/>
          </w:tcPr>
          <w:p w14:paraId="18AF813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FFCD8A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2101E9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7248DD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E62477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C4DFF67" w14:textId="77777777" w:rsidTr="008C4938">
        <w:trPr>
          <w:cantSplit/>
          <w:jc w:val="center"/>
        </w:trPr>
        <w:tc>
          <w:tcPr>
            <w:tcW w:w="625" w:type="dxa"/>
          </w:tcPr>
          <w:p w14:paraId="20DE8E9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51156D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53CD54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CF3C4C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E48DCD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EE98798" w14:textId="77777777" w:rsidTr="008C4938">
        <w:trPr>
          <w:cantSplit/>
          <w:jc w:val="center"/>
        </w:trPr>
        <w:tc>
          <w:tcPr>
            <w:tcW w:w="625" w:type="dxa"/>
          </w:tcPr>
          <w:p w14:paraId="274BC23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066DA3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4CDBA09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366A724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1426C894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21942BC6" w14:textId="77777777" w:rsidTr="008C4938">
        <w:trPr>
          <w:cantSplit/>
          <w:jc w:val="center"/>
        </w:trPr>
        <w:tc>
          <w:tcPr>
            <w:tcW w:w="625" w:type="dxa"/>
          </w:tcPr>
          <w:p w14:paraId="5003A40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6B8FAF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180755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822CA3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9B3CB8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1E8CE7F" w14:textId="77777777" w:rsidTr="008C4938">
        <w:trPr>
          <w:cantSplit/>
          <w:jc w:val="center"/>
        </w:trPr>
        <w:tc>
          <w:tcPr>
            <w:tcW w:w="625" w:type="dxa"/>
          </w:tcPr>
          <w:p w14:paraId="4C601F1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E94F51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38A6CD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07F0C0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4FDA67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EAC44BF" w14:textId="77777777" w:rsidTr="008C4938">
        <w:trPr>
          <w:cantSplit/>
          <w:jc w:val="center"/>
        </w:trPr>
        <w:tc>
          <w:tcPr>
            <w:tcW w:w="625" w:type="dxa"/>
          </w:tcPr>
          <w:p w14:paraId="4B46AF3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1BDE28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CA961D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91C33E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A00E05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67ECD0C9" w14:textId="77777777" w:rsidTr="008C4938">
        <w:trPr>
          <w:cantSplit/>
          <w:jc w:val="center"/>
        </w:trPr>
        <w:tc>
          <w:tcPr>
            <w:tcW w:w="625" w:type="dxa"/>
          </w:tcPr>
          <w:p w14:paraId="41D641F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3AE17E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8D8752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1235E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CAA9A4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11C8054" w14:textId="77777777" w:rsidTr="008C4938">
        <w:trPr>
          <w:cantSplit/>
          <w:jc w:val="center"/>
        </w:trPr>
        <w:tc>
          <w:tcPr>
            <w:tcW w:w="625" w:type="dxa"/>
          </w:tcPr>
          <w:p w14:paraId="031294B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ADF5D2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605C85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E35EF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BBDF2E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01E2735D" w14:textId="77777777" w:rsidTr="008C4938">
        <w:trPr>
          <w:cantSplit/>
          <w:jc w:val="center"/>
        </w:trPr>
        <w:tc>
          <w:tcPr>
            <w:tcW w:w="625" w:type="dxa"/>
          </w:tcPr>
          <w:p w14:paraId="5D73EC6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3404B9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4A0871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6C6AA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73438F6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7887D27" w14:textId="77777777" w:rsidTr="008C4938">
        <w:trPr>
          <w:cantSplit/>
          <w:jc w:val="center"/>
        </w:trPr>
        <w:tc>
          <w:tcPr>
            <w:tcW w:w="625" w:type="dxa"/>
          </w:tcPr>
          <w:p w14:paraId="677068C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E6FE09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50843A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18DB2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99C2D7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7D5D3A5" w14:textId="77777777" w:rsidTr="008C4938">
        <w:trPr>
          <w:cantSplit/>
          <w:jc w:val="center"/>
        </w:trPr>
        <w:tc>
          <w:tcPr>
            <w:tcW w:w="625" w:type="dxa"/>
          </w:tcPr>
          <w:p w14:paraId="0A361BF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8DC4BB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6519C0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DB654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22C9192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1250D74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0581CA93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2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F451C0E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  <w:sectPr w:rsidR="000E1B38" w:rsidSect="00544C8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9522254" w14:textId="77777777" w:rsidR="000E1B38" w:rsidRPr="000A4AC7" w:rsidRDefault="000E1B38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Los Angeles Leadership Primary Academy</w:t>
      </w:r>
      <w:r w:rsidRPr="000A4AC7">
        <w:t xml:space="preserve"> (</w:t>
      </w:r>
      <w:r w:rsidRPr="004B47E3">
        <w:rPr>
          <w:noProof/>
        </w:rPr>
        <w:t>012481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EFBD7EA" w14:textId="77777777" w:rsidR="000E1B38" w:rsidRPr="00553DD2" w:rsidRDefault="000E1B38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Los Angeles Unified</w:t>
      </w:r>
      <w:r>
        <w:t xml:space="preserve"> (</w:t>
      </w:r>
      <w:r w:rsidRPr="004B47E3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E1B38" w:rsidRPr="00035C2E" w14:paraId="385F377F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E971F52" w14:textId="77777777" w:rsidR="000E1B38" w:rsidRPr="005239D4" w:rsidRDefault="000E1B3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6997B89" w14:textId="77777777" w:rsidR="000E1B38" w:rsidRPr="005239D4" w:rsidRDefault="000E1B3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924FC3A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AED2586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6C54119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E1B38" w:rsidRPr="00035C2E" w14:paraId="353ECF89" w14:textId="77777777" w:rsidTr="008C4938">
        <w:trPr>
          <w:cantSplit/>
          <w:jc w:val="center"/>
        </w:trPr>
        <w:tc>
          <w:tcPr>
            <w:tcW w:w="625" w:type="dxa"/>
          </w:tcPr>
          <w:p w14:paraId="37E0CDB1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63FCEE0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8F03D78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372F31E" w14:textId="77777777" w:rsidR="000E1B38" w:rsidRPr="00035C2E" w:rsidRDefault="000E1B3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7BE5AD85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7A26A94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5AC9D4D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A1B6758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85862AD" w14:textId="77777777" w:rsidR="000E1B38" w:rsidRPr="00035C2E" w:rsidRDefault="000E1B3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1CE5A2B" w14:textId="77777777" w:rsidR="000E1B38" w:rsidRPr="00035C2E" w:rsidRDefault="000E1B3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7465FCDC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F6D20E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F5D8B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149D07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1D8CF03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8A8C2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F2F2A0E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4FA5A2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4BC4C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08A326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F67C61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273FAA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BC2386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77C9AE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14D87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E81933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11B753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6DC2D0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ED75FA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0BE6C5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03E1A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6B5AA3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0810E5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0FBB1B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089C7A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C4D17C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F8233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42BFB7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0C1732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6B3DF6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534F94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FA3B64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5089A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77CC57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2E721F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0FAE77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CA4F6F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4C9F681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58DE0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70A56A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686A196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F1B54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4C56BEB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D946A7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28E6D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1EC416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B556DB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5DCFC7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4F8F32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B8F53A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64960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F9CD68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049C6F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634780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0BADBC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7FDFC1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974D4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53C6B8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0FB269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04F722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F89794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524A8A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D0F31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FCA8E9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7E8D1E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C87968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AE66E5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C594F8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5B67F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172510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1F5CB7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8BDA0A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9389FD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51C1F50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CC603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551E28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972BFC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34B1B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A93046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51F2E4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9EF44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8CEE2E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09A128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C5D19C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D071E3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1A015B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FFF4A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318003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808F3E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8154E2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EA240E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9490C1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CD6E2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7C5CB1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CFCBBC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BDAEF1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5ED3CF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18868D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20DCB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B82879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1F56A0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F12745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47C59A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145FAC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A954F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AEE10D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CFC7D7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675FCF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1D3468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F0F6772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21AD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BCFB6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0049E71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3F2599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5D924289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D9C52E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06CEA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5F0116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BB965A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7EC95C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4FF9FA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C4AF9E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48F0E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90D597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95EE2F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35E0CA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5FD950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879450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1A38D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CC3E7F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D868C0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B6554A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6F2B79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C1AFD5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9705D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386551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F93C3D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CD1322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63B4C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A85AC2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53A7C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517F16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F85593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BD68BB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267932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06048F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52AB56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27E0AB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86D96D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F41D00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1AD6E01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4C9FBC41" w14:textId="77777777" w:rsidTr="008C4938">
        <w:trPr>
          <w:cantSplit/>
          <w:jc w:val="center"/>
        </w:trPr>
        <w:tc>
          <w:tcPr>
            <w:tcW w:w="625" w:type="dxa"/>
          </w:tcPr>
          <w:p w14:paraId="48DB3D4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DCAFD6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F6810C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2657F97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809D79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01620666" w14:textId="77777777" w:rsidTr="008C4938">
        <w:trPr>
          <w:cantSplit/>
          <w:jc w:val="center"/>
        </w:trPr>
        <w:tc>
          <w:tcPr>
            <w:tcW w:w="625" w:type="dxa"/>
          </w:tcPr>
          <w:p w14:paraId="2705D6A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60820E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0E40BA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679FBA3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75B6D04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0E4DE7F6" w14:textId="77777777" w:rsidTr="008C4938">
        <w:trPr>
          <w:cantSplit/>
          <w:jc w:val="center"/>
        </w:trPr>
        <w:tc>
          <w:tcPr>
            <w:tcW w:w="625" w:type="dxa"/>
          </w:tcPr>
          <w:p w14:paraId="289C243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926FFF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835A65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D3B3B5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646192E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572C26DF" w14:textId="77777777" w:rsidTr="008C4938">
        <w:trPr>
          <w:cantSplit/>
          <w:jc w:val="center"/>
        </w:trPr>
        <w:tc>
          <w:tcPr>
            <w:tcW w:w="625" w:type="dxa"/>
          </w:tcPr>
          <w:p w14:paraId="5DC890B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265DB0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891A8F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70BCF6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3B2009F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4891A116" w14:textId="77777777" w:rsidTr="008C4938">
        <w:trPr>
          <w:cantSplit/>
          <w:jc w:val="center"/>
        </w:trPr>
        <w:tc>
          <w:tcPr>
            <w:tcW w:w="625" w:type="dxa"/>
          </w:tcPr>
          <w:p w14:paraId="53DC0B6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BAF73A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4F558D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35EE5C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4AA21F2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066E873" w14:textId="77777777" w:rsidTr="008C4938">
        <w:trPr>
          <w:cantSplit/>
          <w:jc w:val="center"/>
        </w:trPr>
        <w:tc>
          <w:tcPr>
            <w:tcW w:w="625" w:type="dxa"/>
          </w:tcPr>
          <w:p w14:paraId="15DDB03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4BF1FE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337B18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AA2E60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66088A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67276ED" w14:textId="77777777" w:rsidTr="008C4938">
        <w:trPr>
          <w:cantSplit/>
          <w:jc w:val="center"/>
        </w:trPr>
        <w:tc>
          <w:tcPr>
            <w:tcW w:w="625" w:type="dxa"/>
          </w:tcPr>
          <w:p w14:paraId="46F05AB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DD42D1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FD3923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29C47C8" w14:textId="77777777" w:rsidR="000E1B38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07A7F4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3321B9" w14:paraId="776C11F6" w14:textId="77777777" w:rsidTr="008C4938">
        <w:trPr>
          <w:cantSplit/>
          <w:jc w:val="center"/>
        </w:trPr>
        <w:tc>
          <w:tcPr>
            <w:tcW w:w="625" w:type="dxa"/>
          </w:tcPr>
          <w:p w14:paraId="304946A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628455F" w14:textId="77777777" w:rsidR="000E1B38" w:rsidRPr="003321B9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1F9F2AD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DFB448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D141B67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5D3A875" w14:textId="77777777" w:rsidTr="008C4938">
        <w:trPr>
          <w:cantSplit/>
          <w:jc w:val="center"/>
        </w:trPr>
        <w:tc>
          <w:tcPr>
            <w:tcW w:w="625" w:type="dxa"/>
          </w:tcPr>
          <w:p w14:paraId="07F9F88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BBF940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F9EB39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5CD35E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2258E5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C15D4DF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3F2511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21DCF3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CA39ED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107AFC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F4B054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0104876" w14:textId="77777777" w:rsidTr="008C4938">
        <w:trPr>
          <w:cantSplit/>
          <w:jc w:val="center"/>
        </w:trPr>
        <w:tc>
          <w:tcPr>
            <w:tcW w:w="625" w:type="dxa"/>
          </w:tcPr>
          <w:p w14:paraId="6C9460D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3537B9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4B7EF00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588282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1936ED9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63BBE29" w14:textId="77777777" w:rsidTr="008C4938">
        <w:trPr>
          <w:cantSplit/>
          <w:jc w:val="center"/>
        </w:trPr>
        <w:tc>
          <w:tcPr>
            <w:tcW w:w="625" w:type="dxa"/>
          </w:tcPr>
          <w:p w14:paraId="7BB8913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2A897B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8D2320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D741CA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703C22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EF6E236" w14:textId="77777777" w:rsidTr="008C4938">
        <w:trPr>
          <w:cantSplit/>
          <w:jc w:val="center"/>
        </w:trPr>
        <w:tc>
          <w:tcPr>
            <w:tcW w:w="625" w:type="dxa"/>
          </w:tcPr>
          <w:p w14:paraId="7CFB17F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7D430B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25E5E7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5A9740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3696FE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1D3658A" w14:textId="77777777" w:rsidTr="008C4938">
        <w:trPr>
          <w:cantSplit/>
          <w:jc w:val="center"/>
        </w:trPr>
        <w:tc>
          <w:tcPr>
            <w:tcW w:w="625" w:type="dxa"/>
          </w:tcPr>
          <w:p w14:paraId="3050FDA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E2070F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D9AD0DB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74B3794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0B9FF053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446D67E2" w14:textId="77777777" w:rsidTr="008C4938">
        <w:trPr>
          <w:cantSplit/>
          <w:jc w:val="center"/>
        </w:trPr>
        <w:tc>
          <w:tcPr>
            <w:tcW w:w="625" w:type="dxa"/>
          </w:tcPr>
          <w:p w14:paraId="75EB1A4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75AEF2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695863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14A6D5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F5113B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46C3E42" w14:textId="77777777" w:rsidTr="008C4938">
        <w:trPr>
          <w:cantSplit/>
          <w:jc w:val="center"/>
        </w:trPr>
        <w:tc>
          <w:tcPr>
            <w:tcW w:w="625" w:type="dxa"/>
          </w:tcPr>
          <w:p w14:paraId="3437293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335BE5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FD4A7E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C3A835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BCD777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B2161D4" w14:textId="77777777" w:rsidTr="008C4938">
        <w:trPr>
          <w:cantSplit/>
          <w:jc w:val="center"/>
        </w:trPr>
        <w:tc>
          <w:tcPr>
            <w:tcW w:w="625" w:type="dxa"/>
          </w:tcPr>
          <w:p w14:paraId="279D4EC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8E327B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D777D0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6.67%</w:t>
            </w:r>
          </w:p>
        </w:tc>
        <w:tc>
          <w:tcPr>
            <w:tcW w:w="1080" w:type="dxa"/>
          </w:tcPr>
          <w:p w14:paraId="0C03944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05C973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73F25218" w14:textId="77777777" w:rsidTr="008C4938">
        <w:trPr>
          <w:cantSplit/>
          <w:jc w:val="center"/>
        </w:trPr>
        <w:tc>
          <w:tcPr>
            <w:tcW w:w="625" w:type="dxa"/>
          </w:tcPr>
          <w:p w14:paraId="4AB30E3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234E9C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2F9986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57FC0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66CB89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67B3558" w14:textId="77777777" w:rsidTr="008C4938">
        <w:trPr>
          <w:cantSplit/>
          <w:jc w:val="center"/>
        </w:trPr>
        <w:tc>
          <w:tcPr>
            <w:tcW w:w="625" w:type="dxa"/>
          </w:tcPr>
          <w:p w14:paraId="3244495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0BF95A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0DD273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3588D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3CFD06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8405D84" w14:textId="77777777" w:rsidTr="008C4938">
        <w:trPr>
          <w:cantSplit/>
          <w:jc w:val="center"/>
        </w:trPr>
        <w:tc>
          <w:tcPr>
            <w:tcW w:w="625" w:type="dxa"/>
          </w:tcPr>
          <w:p w14:paraId="1FBA4BB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8F7375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F12131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732C1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746EC31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D6565E4" w14:textId="77777777" w:rsidTr="008C4938">
        <w:trPr>
          <w:cantSplit/>
          <w:jc w:val="center"/>
        </w:trPr>
        <w:tc>
          <w:tcPr>
            <w:tcW w:w="625" w:type="dxa"/>
          </w:tcPr>
          <w:p w14:paraId="3850887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4900C3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53111F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8AF9D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CA0518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F09F324" w14:textId="77777777" w:rsidTr="008C4938">
        <w:trPr>
          <w:cantSplit/>
          <w:jc w:val="center"/>
        </w:trPr>
        <w:tc>
          <w:tcPr>
            <w:tcW w:w="625" w:type="dxa"/>
          </w:tcPr>
          <w:p w14:paraId="2602A36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E42D25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48C81D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5CEE7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0135264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BC19042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7BC813CE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2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5ACD254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  <w:sectPr w:rsidR="000E1B38" w:rsidSect="00544C8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20DAA2C" w14:textId="77777777" w:rsidR="000E1B38" w:rsidRPr="000A4AC7" w:rsidRDefault="000E1B38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Los Angeles Unified</w:t>
      </w:r>
      <w:r w:rsidRPr="000A4AC7">
        <w:t xml:space="preserve"> (</w:t>
      </w:r>
      <w:r w:rsidRPr="004B47E3">
        <w:rPr>
          <w:noProof/>
        </w:rPr>
        <w:t>196473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14622AB" w14:textId="77777777" w:rsidR="000E1B38" w:rsidRPr="00553DD2" w:rsidRDefault="000E1B38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Los Angeles Unified</w:t>
      </w:r>
      <w:r>
        <w:t xml:space="preserve"> (</w:t>
      </w:r>
      <w:r w:rsidRPr="004B47E3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E1B38" w:rsidRPr="00035C2E" w14:paraId="6B1F0E5E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AACB4F0" w14:textId="77777777" w:rsidR="000E1B38" w:rsidRPr="005239D4" w:rsidRDefault="000E1B3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EA64B94" w14:textId="77777777" w:rsidR="000E1B38" w:rsidRPr="005239D4" w:rsidRDefault="000E1B3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CAE584A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77DDB89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25BE9A5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E1B38" w:rsidRPr="00035C2E" w14:paraId="1C961023" w14:textId="77777777" w:rsidTr="008C4938">
        <w:trPr>
          <w:cantSplit/>
          <w:jc w:val="center"/>
        </w:trPr>
        <w:tc>
          <w:tcPr>
            <w:tcW w:w="625" w:type="dxa"/>
          </w:tcPr>
          <w:p w14:paraId="21772B87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3CDABC9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44444BE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3.85%</w:t>
            </w:r>
          </w:p>
        </w:tc>
        <w:tc>
          <w:tcPr>
            <w:tcW w:w="1080" w:type="dxa"/>
            <w:vAlign w:val="center"/>
          </w:tcPr>
          <w:p w14:paraId="3A0DF747" w14:textId="77777777" w:rsidR="000E1B38" w:rsidRPr="00035C2E" w:rsidRDefault="000E1B3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44D438DB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2101D777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3F5DBBE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9FBD75F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D823F10" w14:textId="77777777" w:rsidR="000E1B38" w:rsidRPr="00035C2E" w:rsidRDefault="000E1B3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.96%</w:t>
            </w:r>
          </w:p>
        </w:tc>
        <w:tc>
          <w:tcPr>
            <w:tcW w:w="1080" w:type="dxa"/>
            <w:vAlign w:val="center"/>
          </w:tcPr>
          <w:p w14:paraId="68BA23B3" w14:textId="77777777" w:rsidR="000E1B38" w:rsidRPr="00035C2E" w:rsidRDefault="000E1B3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47F87087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727DE89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3C3B3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679134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D3A564C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7.01%</w:t>
            </w:r>
          </w:p>
        </w:tc>
        <w:tc>
          <w:tcPr>
            <w:tcW w:w="1080" w:type="dxa"/>
            <w:shd w:val="clear" w:color="auto" w:fill="auto"/>
          </w:tcPr>
          <w:p w14:paraId="720D9CB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F42031B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752E19C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FE0A2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699EAA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0F8A43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5.44%</w:t>
            </w:r>
          </w:p>
        </w:tc>
        <w:tc>
          <w:tcPr>
            <w:tcW w:w="1080" w:type="dxa"/>
            <w:shd w:val="clear" w:color="auto" w:fill="auto"/>
          </w:tcPr>
          <w:p w14:paraId="2DC1B91D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BE7582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466B432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09F86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148743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B95D5E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0.88%</w:t>
            </w:r>
          </w:p>
        </w:tc>
        <w:tc>
          <w:tcPr>
            <w:tcW w:w="1080" w:type="dxa"/>
            <w:shd w:val="clear" w:color="auto" w:fill="auto"/>
          </w:tcPr>
          <w:p w14:paraId="2E3CD4F8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EC2E8D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77DF84D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C91FA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78F6FE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2A8399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6.92%</w:t>
            </w:r>
          </w:p>
        </w:tc>
        <w:tc>
          <w:tcPr>
            <w:tcW w:w="1080" w:type="dxa"/>
            <w:shd w:val="clear" w:color="auto" w:fill="auto"/>
          </w:tcPr>
          <w:p w14:paraId="5AB5AB4B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67955D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3329A5F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7A3CA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535014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633E4F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4.90%</w:t>
            </w:r>
          </w:p>
        </w:tc>
        <w:tc>
          <w:tcPr>
            <w:tcW w:w="1080" w:type="dxa"/>
            <w:shd w:val="clear" w:color="auto" w:fill="auto"/>
          </w:tcPr>
          <w:p w14:paraId="0FE46999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8B3C21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0B9C147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13572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FC3725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1DC736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0.96%</w:t>
            </w:r>
          </w:p>
        </w:tc>
        <w:tc>
          <w:tcPr>
            <w:tcW w:w="1080" w:type="dxa"/>
            <w:shd w:val="clear" w:color="auto" w:fill="auto"/>
          </w:tcPr>
          <w:p w14:paraId="21437B01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4D2874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4B394AC0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B08FA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244B8A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872DC8E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2.20%</w:t>
            </w:r>
          </w:p>
        </w:tc>
        <w:tc>
          <w:tcPr>
            <w:tcW w:w="1080" w:type="dxa"/>
            <w:shd w:val="clear" w:color="auto" w:fill="auto"/>
          </w:tcPr>
          <w:p w14:paraId="0983EAF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4D99BC3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6FAF932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58974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A721F3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BCE360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.64%</w:t>
            </w:r>
          </w:p>
        </w:tc>
        <w:tc>
          <w:tcPr>
            <w:tcW w:w="1080" w:type="dxa"/>
            <w:shd w:val="clear" w:color="auto" w:fill="auto"/>
          </w:tcPr>
          <w:p w14:paraId="10FB80B7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B859B9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14D6915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E0794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6597B3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C798D3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4.95%</w:t>
            </w:r>
          </w:p>
        </w:tc>
        <w:tc>
          <w:tcPr>
            <w:tcW w:w="1080" w:type="dxa"/>
            <w:shd w:val="clear" w:color="auto" w:fill="auto"/>
          </w:tcPr>
          <w:p w14:paraId="6E2A3823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4B87E6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4B2148E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24824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E653E3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32CF7E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3.70%</w:t>
            </w:r>
          </w:p>
        </w:tc>
        <w:tc>
          <w:tcPr>
            <w:tcW w:w="1080" w:type="dxa"/>
            <w:shd w:val="clear" w:color="auto" w:fill="auto"/>
          </w:tcPr>
          <w:p w14:paraId="6F2ECA28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10E42B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53C7B52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6C692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2CA428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FA2798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.29%</w:t>
            </w:r>
          </w:p>
        </w:tc>
        <w:tc>
          <w:tcPr>
            <w:tcW w:w="1080" w:type="dxa"/>
            <w:shd w:val="clear" w:color="auto" w:fill="auto"/>
          </w:tcPr>
          <w:p w14:paraId="271E336D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CA7933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2C7DA4A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D1233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300C7C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A5BE8B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.29%</w:t>
            </w:r>
          </w:p>
        </w:tc>
        <w:tc>
          <w:tcPr>
            <w:tcW w:w="1080" w:type="dxa"/>
            <w:shd w:val="clear" w:color="auto" w:fill="auto"/>
          </w:tcPr>
          <w:p w14:paraId="02FB44BE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C88F07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43687EA4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18316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AED195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0AB453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.82%</w:t>
            </w:r>
          </w:p>
        </w:tc>
        <w:tc>
          <w:tcPr>
            <w:tcW w:w="1080" w:type="dxa"/>
            <w:shd w:val="clear" w:color="auto" w:fill="auto"/>
          </w:tcPr>
          <w:p w14:paraId="758BA4E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941FBE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43158EC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F313F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A1054C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154EC0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.13%</w:t>
            </w:r>
          </w:p>
        </w:tc>
        <w:tc>
          <w:tcPr>
            <w:tcW w:w="1080" w:type="dxa"/>
            <w:shd w:val="clear" w:color="auto" w:fill="auto"/>
          </w:tcPr>
          <w:p w14:paraId="41F0BECF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BD4F05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2A540C9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33938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86D36A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0695A9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3.10%</w:t>
            </w:r>
          </w:p>
        </w:tc>
        <w:tc>
          <w:tcPr>
            <w:tcW w:w="1080" w:type="dxa"/>
            <w:shd w:val="clear" w:color="auto" w:fill="auto"/>
          </w:tcPr>
          <w:p w14:paraId="54C4CE22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D24DD8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1CFB8BC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4CB2F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A3B659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F9739F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.64%</w:t>
            </w:r>
          </w:p>
        </w:tc>
        <w:tc>
          <w:tcPr>
            <w:tcW w:w="1080" w:type="dxa"/>
            <w:shd w:val="clear" w:color="auto" w:fill="auto"/>
          </w:tcPr>
          <w:p w14:paraId="7796A292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8E7BAF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56DD082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E8EDC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2B7CE5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163111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.12%</w:t>
            </w:r>
          </w:p>
        </w:tc>
        <w:tc>
          <w:tcPr>
            <w:tcW w:w="1080" w:type="dxa"/>
            <w:shd w:val="clear" w:color="auto" w:fill="auto"/>
          </w:tcPr>
          <w:p w14:paraId="10948105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C265D7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0F22CB0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EC384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EF88C1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B5E19D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.97%</w:t>
            </w:r>
          </w:p>
        </w:tc>
        <w:tc>
          <w:tcPr>
            <w:tcW w:w="1080" w:type="dxa"/>
            <w:shd w:val="clear" w:color="auto" w:fill="auto"/>
          </w:tcPr>
          <w:p w14:paraId="44135DF9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608EAC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74380DB3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3880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15A4F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3669BAF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5.13%</w:t>
            </w:r>
          </w:p>
        </w:tc>
        <w:tc>
          <w:tcPr>
            <w:tcW w:w="1080" w:type="dxa"/>
            <w:shd w:val="clear" w:color="auto" w:fill="auto"/>
          </w:tcPr>
          <w:p w14:paraId="626F3708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5F9F1010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47ABBB8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28EB4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D960D7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C64DC9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7.95%</w:t>
            </w:r>
          </w:p>
        </w:tc>
        <w:tc>
          <w:tcPr>
            <w:tcW w:w="1080" w:type="dxa"/>
            <w:shd w:val="clear" w:color="auto" w:fill="auto"/>
          </w:tcPr>
          <w:p w14:paraId="546F6771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0E04B0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3FB5FCB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66F1B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212DB6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AE35CD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3.75%</w:t>
            </w:r>
          </w:p>
        </w:tc>
        <w:tc>
          <w:tcPr>
            <w:tcW w:w="1080" w:type="dxa"/>
            <w:shd w:val="clear" w:color="auto" w:fill="auto"/>
          </w:tcPr>
          <w:p w14:paraId="6F6E312C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161603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6697B87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D02B9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4E51EA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AA96EA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1.41%</w:t>
            </w:r>
          </w:p>
        </w:tc>
        <w:tc>
          <w:tcPr>
            <w:tcW w:w="1080" w:type="dxa"/>
            <w:shd w:val="clear" w:color="auto" w:fill="auto"/>
          </w:tcPr>
          <w:p w14:paraId="3105CA31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62A7A0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7C534C0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D1608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931874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61E1B6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7.14%</w:t>
            </w:r>
          </w:p>
        </w:tc>
        <w:tc>
          <w:tcPr>
            <w:tcW w:w="1080" w:type="dxa"/>
            <w:shd w:val="clear" w:color="auto" w:fill="auto"/>
          </w:tcPr>
          <w:p w14:paraId="5C0DB1E7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46EDE4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0E6E08C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94FEA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9B78AE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D719FA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6.18%</w:t>
            </w:r>
          </w:p>
        </w:tc>
        <w:tc>
          <w:tcPr>
            <w:tcW w:w="1080" w:type="dxa"/>
            <w:shd w:val="clear" w:color="auto" w:fill="auto"/>
          </w:tcPr>
          <w:p w14:paraId="6B0687A2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48E340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44F11F9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E53318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89FD83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7369D7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.28%</w:t>
            </w:r>
          </w:p>
        </w:tc>
        <w:tc>
          <w:tcPr>
            <w:tcW w:w="1080" w:type="dxa"/>
            <w:vAlign w:val="center"/>
          </w:tcPr>
          <w:p w14:paraId="4543656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4596CAD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54F65C7B" w14:textId="77777777" w:rsidTr="008C4938">
        <w:trPr>
          <w:cantSplit/>
          <w:jc w:val="center"/>
        </w:trPr>
        <w:tc>
          <w:tcPr>
            <w:tcW w:w="625" w:type="dxa"/>
          </w:tcPr>
          <w:p w14:paraId="7156544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7ECE36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5DC4FD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1FF0B7A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0C1C6D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7E6F2B71" w14:textId="77777777" w:rsidTr="008C4938">
        <w:trPr>
          <w:cantSplit/>
          <w:jc w:val="center"/>
        </w:trPr>
        <w:tc>
          <w:tcPr>
            <w:tcW w:w="625" w:type="dxa"/>
          </w:tcPr>
          <w:p w14:paraId="0A46B90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634C29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11A098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7.09%</w:t>
            </w:r>
          </w:p>
        </w:tc>
        <w:tc>
          <w:tcPr>
            <w:tcW w:w="1080" w:type="dxa"/>
            <w:vAlign w:val="center"/>
          </w:tcPr>
          <w:p w14:paraId="1EEC3E6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6822143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038B6347" w14:textId="77777777" w:rsidTr="008C4938">
        <w:trPr>
          <w:cantSplit/>
          <w:jc w:val="center"/>
        </w:trPr>
        <w:tc>
          <w:tcPr>
            <w:tcW w:w="625" w:type="dxa"/>
          </w:tcPr>
          <w:p w14:paraId="09E2929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41EDDD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F32187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9.44%</w:t>
            </w:r>
          </w:p>
        </w:tc>
        <w:tc>
          <w:tcPr>
            <w:tcW w:w="1080" w:type="dxa"/>
            <w:vAlign w:val="center"/>
          </w:tcPr>
          <w:p w14:paraId="7FE0608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5DE3B45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0BA8CB56" w14:textId="77777777" w:rsidTr="008C4938">
        <w:trPr>
          <w:cantSplit/>
          <w:jc w:val="center"/>
        </w:trPr>
        <w:tc>
          <w:tcPr>
            <w:tcW w:w="625" w:type="dxa"/>
          </w:tcPr>
          <w:p w14:paraId="156C483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61AA93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7DA70E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.10%</w:t>
            </w:r>
          </w:p>
        </w:tc>
        <w:tc>
          <w:tcPr>
            <w:tcW w:w="1080" w:type="dxa"/>
            <w:vAlign w:val="center"/>
          </w:tcPr>
          <w:p w14:paraId="122A4A8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7B79D33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2F0E9441" w14:textId="77777777" w:rsidTr="008C4938">
        <w:trPr>
          <w:cantSplit/>
          <w:jc w:val="center"/>
        </w:trPr>
        <w:tc>
          <w:tcPr>
            <w:tcW w:w="625" w:type="dxa"/>
          </w:tcPr>
          <w:p w14:paraId="658D5A8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AD63D3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7F82B5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6.71%</w:t>
            </w:r>
          </w:p>
        </w:tc>
        <w:tc>
          <w:tcPr>
            <w:tcW w:w="1080" w:type="dxa"/>
            <w:vAlign w:val="center"/>
          </w:tcPr>
          <w:p w14:paraId="56A3B53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616D096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0E9AA48D" w14:textId="77777777" w:rsidTr="008C4938">
        <w:trPr>
          <w:cantSplit/>
          <w:jc w:val="center"/>
        </w:trPr>
        <w:tc>
          <w:tcPr>
            <w:tcW w:w="625" w:type="dxa"/>
          </w:tcPr>
          <w:p w14:paraId="5D5A414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A880FF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0D8A31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8.51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1F64E1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11F08A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2C597EFC" w14:textId="77777777" w:rsidTr="008C4938">
        <w:trPr>
          <w:cantSplit/>
          <w:jc w:val="center"/>
        </w:trPr>
        <w:tc>
          <w:tcPr>
            <w:tcW w:w="625" w:type="dxa"/>
          </w:tcPr>
          <w:p w14:paraId="5DA77CD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D6C39F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BF8F81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99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952AD9F" w14:textId="77777777" w:rsidR="000E1B38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3DBA51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3321B9" w14:paraId="7B3714BF" w14:textId="77777777" w:rsidTr="008C4938">
        <w:trPr>
          <w:cantSplit/>
          <w:jc w:val="center"/>
        </w:trPr>
        <w:tc>
          <w:tcPr>
            <w:tcW w:w="625" w:type="dxa"/>
          </w:tcPr>
          <w:p w14:paraId="0069474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1E0AF22" w14:textId="77777777" w:rsidR="000E1B38" w:rsidRPr="003321B9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3AB8F9C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3.09%</w:t>
            </w:r>
          </w:p>
        </w:tc>
        <w:tc>
          <w:tcPr>
            <w:tcW w:w="1080" w:type="dxa"/>
          </w:tcPr>
          <w:p w14:paraId="67B116E1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FC7B352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7EA15788" w14:textId="77777777" w:rsidTr="008C4938">
        <w:trPr>
          <w:cantSplit/>
          <w:jc w:val="center"/>
        </w:trPr>
        <w:tc>
          <w:tcPr>
            <w:tcW w:w="625" w:type="dxa"/>
          </w:tcPr>
          <w:p w14:paraId="0B23D9E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96C1A5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33C1D4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1.67%</w:t>
            </w:r>
          </w:p>
        </w:tc>
        <w:tc>
          <w:tcPr>
            <w:tcW w:w="1080" w:type="dxa"/>
          </w:tcPr>
          <w:p w14:paraId="743C0F52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F24B78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2738EFE7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EA8040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EAF51B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6DDC24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6.67%</w:t>
            </w:r>
          </w:p>
        </w:tc>
        <w:tc>
          <w:tcPr>
            <w:tcW w:w="1080" w:type="dxa"/>
          </w:tcPr>
          <w:p w14:paraId="0472E282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66837F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1A460E52" w14:textId="77777777" w:rsidTr="008C4938">
        <w:trPr>
          <w:cantSplit/>
          <w:jc w:val="center"/>
        </w:trPr>
        <w:tc>
          <w:tcPr>
            <w:tcW w:w="625" w:type="dxa"/>
          </w:tcPr>
          <w:p w14:paraId="4E58489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BE569E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B1C7A5E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7.11%</w:t>
            </w:r>
          </w:p>
        </w:tc>
        <w:tc>
          <w:tcPr>
            <w:tcW w:w="1080" w:type="dxa"/>
          </w:tcPr>
          <w:p w14:paraId="2E8F2B83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584FF61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797824D6" w14:textId="77777777" w:rsidTr="008C4938">
        <w:trPr>
          <w:cantSplit/>
          <w:jc w:val="center"/>
        </w:trPr>
        <w:tc>
          <w:tcPr>
            <w:tcW w:w="625" w:type="dxa"/>
          </w:tcPr>
          <w:p w14:paraId="0CA030B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879968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B91704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4.21%</w:t>
            </w:r>
          </w:p>
        </w:tc>
        <w:tc>
          <w:tcPr>
            <w:tcW w:w="1080" w:type="dxa"/>
          </w:tcPr>
          <w:p w14:paraId="458DDBC4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E34C50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537A5391" w14:textId="77777777" w:rsidTr="008C4938">
        <w:trPr>
          <w:cantSplit/>
          <w:jc w:val="center"/>
        </w:trPr>
        <w:tc>
          <w:tcPr>
            <w:tcW w:w="625" w:type="dxa"/>
          </w:tcPr>
          <w:p w14:paraId="112A310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AA7F38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836199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6.66%</w:t>
            </w:r>
          </w:p>
        </w:tc>
        <w:tc>
          <w:tcPr>
            <w:tcW w:w="1080" w:type="dxa"/>
          </w:tcPr>
          <w:p w14:paraId="0E7FD13B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88A7A1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1E93814B" w14:textId="77777777" w:rsidTr="008C4938">
        <w:trPr>
          <w:cantSplit/>
          <w:jc w:val="center"/>
        </w:trPr>
        <w:tc>
          <w:tcPr>
            <w:tcW w:w="625" w:type="dxa"/>
          </w:tcPr>
          <w:p w14:paraId="16E4B6A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F3FB10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97758A0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8.85%</w:t>
            </w:r>
          </w:p>
        </w:tc>
        <w:tc>
          <w:tcPr>
            <w:tcW w:w="1080" w:type="dxa"/>
          </w:tcPr>
          <w:p w14:paraId="628FA7FF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3C2CD27B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624293CE" w14:textId="77777777" w:rsidTr="008C4938">
        <w:trPr>
          <w:cantSplit/>
          <w:jc w:val="center"/>
        </w:trPr>
        <w:tc>
          <w:tcPr>
            <w:tcW w:w="625" w:type="dxa"/>
          </w:tcPr>
          <w:p w14:paraId="1BD3CE1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796633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F69B99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601593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CC8E69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117690AE" w14:textId="77777777" w:rsidTr="008C4938">
        <w:trPr>
          <w:cantSplit/>
          <w:jc w:val="center"/>
        </w:trPr>
        <w:tc>
          <w:tcPr>
            <w:tcW w:w="625" w:type="dxa"/>
          </w:tcPr>
          <w:p w14:paraId="2F2D301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39A853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9F4BAC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14:paraId="0CAD9E6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BA203B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069B01BF" w14:textId="77777777" w:rsidTr="008C4938">
        <w:trPr>
          <w:cantSplit/>
          <w:jc w:val="center"/>
        </w:trPr>
        <w:tc>
          <w:tcPr>
            <w:tcW w:w="625" w:type="dxa"/>
          </w:tcPr>
          <w:p w14:paraId="0C99120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755F7A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809A7D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0.85%</w:t>
            </w:r>
          </w:p>
        </w:tc>
        <w:tc>
          <w:tcPr>
            <w:tcW w:w="1080" w:type="dxa"/>
          </w:tcPr>
          <w:p w14:paraId="5578C07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47C7B8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73DC6301" w14:textId="77777777" w:rsidTr="008C4938">
        <w:trPr>
          <w:cantSplit/>
          <w:jc w:val="center"/>
        </w:trPr>
        <w:tc>
          <w:tcPr>
            <w:tcW w:w="625" w:type="dxa"/>
          </w:tcPr>
          <w:p w14:paraId="039EB5D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AB3789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226E1A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8.39%</w:t>
            </w:r>
          </w:p>
        </w:tc>
        <w:tc>
          <w:tcPr>
            <w:tcW w:w="1080" w:type="dxa"/>
          </w:tcPr>
          <w:p w14:paraId="38AB633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209FA8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3E8CA6FE" w14:textId="77777777" w:rsidTr="008C4938">
        <w:trPr>
          <w:cantSplit/>
          <w:jc w:val="center"/>
        </w:trPr>
        <w:tc>
          <w:tcPr>
            <w:tcW w:w="625" w:type="dxa"/>
          </w:tcPr>
          <w:p w14:paraId="68CF216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D40AEE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582A8E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8.75%</w:t>
            </w:r>
          </w:p>
        </w:tc>
        <w:tc>
          <w:tcPr>
            <w:tcW w:w="1080" w:type="dxa"/>
          </w:tcPr>
          <w:p w14:paraId="6095E5B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19A110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2F3F8001" w14:textId="77777777" w:rsidTr="008C4938">
        <w:trPr>
          <w:cantSplit/>
          <w:jc w:val="center"/>
        </w:trPr>
        <w:tc>
          <w:tcPr>
            <w:tcW w:w="625" w:type="dxa"/>
          </w:tcPr>
          <w:p w14:paraId="34EF299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61ADB4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F5BC5D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3.45%</w:t>
            </w:r>
          </w:p>
        </w:tc>
        <w:tc>
          <w:tcPr>
            <w:tcW w:w="1080" w:type="dxa"/>
          </w:tcPr>
          <w:p w14:paraId="5EC234D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5B7193C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25F826FE" w14:textId="77777777" w:rsidTr="008C4938">
        <w:trPr>
          <w:cantSplit/>
          <w:jc w:val="center"/>
        </w:trPr>
        <w:tc>
          <w:tcPr>
            <w:tcW w:w="625" w:type="dxa"/>
          </w:tcPr>
          <w:p w14:paraId="321E751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57FAFB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E8461E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3.70%</w:t>
            </w:r>
          </w:p>
        </w:tc>
        <w:tc>
          <w:tcPr>
            <w:tcW w:w="1080" w:type="dxa"/>
          </w:tcPr>
          <w:p w14:paraId="57ABFE9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C53628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564079B9" w14:textId="77777777" w:rsidTr="008C4938">
        <w:trPr>
          <w:cantSplit/>
          <w:jc w:val="center"/>
        </w:trPr>
        <w:tc>
          <w:tcPr>
            <w:tcW w:w="625" w:type="dxa"/>
          </w:tcPr>
          <w:p w14:paraId="3BFCB69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8F684C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4513ED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3.62%</w:t>
            </w:r>
          </w:p>
        </w:tc>
        <w:tc>
          <w:tcPr>
            <w:tcW w:w="1080" w:type="dxa"/>
          </w:tcPr>
          <w:p w14:paraId="4BE4381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0D4975F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</w:tbl>
    <w:p w14:paraId="028A8FFE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18C2B853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2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12612B6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  <w:sectPr w:rsidR="000E1B38" w:rsidSect="00544C8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CA89055" w14:textId="77777777" w:rsidR="000E1B38" w:rsidRPr="000A4AC7" w:rsidRDefault="000E1B38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Los Banos Unified</w:t>
      </w:r>
      <w:r w:rsidRPr="000A4AC7">
        <w:t xml:space="preserve"> (</w:t>
      </w:r>
      <w:r w:rsidRPr="004B47E3">
        <w:rPr>
          <w:noProof/>
        </w:rPr>
        <w:t>246575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9B5D9E8" w14:textId="77777777" w:rsidR="000E1B38" w:rsidRPr="00553DD2" w:rsidRDefault="000E1B38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Merced County</w:t>
      </w:r>
      <w:r>
        <w:t xml:space="preserve"> (</w:t>
      </w:r>
      <w:r w:rsidRPr="004B47E3">
        <w:rPr>
          <w:noProof/>
        </w:rPr>
        <w:t>24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E1B38" w:rsidRPr="00035C2E" w14:paraId="6D693F9F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0757422" w14:textId="77777777" w:rsidR="000E1B38" w:rsidRPr="005239D4" w:rsidRDefault="000E1B3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4F50C3A" w14:textId="77777777" w:rsidR="000E1B38" w:rsidRPr="005239D4" w:rsidRDefault="000E1B3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7E2D8AC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49F22E4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80A4796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E1B38" w:rsidRPr="00035C2E" w14:paraId="0991D1B1" w14:textId="77777777" w:rsidTr="008C4938">
        <w:trPr>
          <w:cantSplit/>
          <w:jc w:val="center"/>
        </w:trPr>
        <w:tc>
          <w:tcPr>
            <w:tcW w:w="625" w:type="dxa"/>
          </w:tcPr>
          <w:p w14:paraId="79BAB9CF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B772E91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6422798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3.59%</w:t>
            </w:r>
          </w:p>
        </w:tc>
        <w:tc>
          <w:tcPr>
            <w:tcW w:w="1080" w:type="dxa"/>
            <w:vAlign w:val="center"/>
          </w:tcPr>
          <w:p w14:paraId="62F5F7E4" w14:textId="77777777" w:rsidR="000E1B38" w:rsidRPr="00035C2E" w:rsidRDefault="000E1B3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1133C178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7D52A153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A263683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70616CE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FA5C728" w14:textId="77777777" w:rsidR="000E1B38" w:rsidRPr="00035C2E" w:rsidRDefault="000E1B3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.61%</w:t>
            </w:r>
          </w:p>
        </w:tc>
        <w:tc>
          <w:tcPr>
            <w:tcW w:w="1080" w:type="dxa"/>
            <w:vAlign w:val="center"/>
          </w:tcPr>
          <w:p w14:paraId="45D64011" w14:textId="77777777" w:rsidR="000E1B38" w:rsidRPr="00035C2E" w:rsidRDefault="000E1B3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4764B3CD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645228F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3F5E5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FD3F10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E691FBB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3.65%</w:t>
            </w:r>
          </w:p>
        </w:tc>
        <w:tc>
          <w:tcPr>
            <w:tcW w:w="1080" w:type="dxa"/>
            <w:shd w:val="clear" w:color="auto" w:fill="auto"/>
          </w:tcPr>
          <w:p w14:paraId="31F3176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5D4EB42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16F841A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9FAA6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117C43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4D8D48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5.05%</w:t>
            </w:r>
          </w:p>
        </w:tc>
        <w:tc>
          <w:tcPr>
            <w:tcW w:w="1080" w:type="dxa"/>
            <w:shd w:val="clear" w:color="auto" w:fill="auto"/>
          </w:tcPr>
          <w:p w14:paraId="5D5E361A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24E755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20318CF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C7718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71BE1F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2975C0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2.68%</w:t>
            </w:r>
          </w:p>
        </w:tc>
        <w:tc>
          <w:tcPr>
            <w:tcW w:w="1080" w:type="dxa"/>
            <w:shd w:val="clear" w:color="auto" w:fill="auto"/>
          </w:tcPr>
          <w:p w14:paraId="03B2CEFE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DBB943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13FDCF1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A8514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D00876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7E1798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6.03%</w:t>
            </w:r>
          </w:p>
        </w:tc>
        <w:tc>
          <w:tcPr>
            <w:tcW w:w="1080" w:type="dxa"/>
            <w:shd w:val="clear" w:color="auto" w:fill="auto"/>
          </w:tcPr>
          <w:p w14:paraId="0000D22B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A8B7B1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2F752C0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D78CD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0FF7BC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49FC80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6.00%</w:t>
            </w:r>
          </w:p>
        </w:tc>
        <w:tc>
          <w:tcPr>
            <w:tcW w:w="1080" w:type="dxa"/>
            <w:shd w:val="clear" w:color="auto" w:fill="auto"/>
          </w:tcPr>
          <w:p w14:paraId="70C9A17C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245164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00F4653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65718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E802B2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9BC2B6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3.44%</w:t>
            </w:r>
          </w:p>
        </w:tc>
        <w:tc>
          <w:tcPr>
            <w:tcW w:w="1080" w:type="dxa"/>
            <w:shd w:val="clear" w:color="auto" w:fill="auto"/>
          </w:tcPr>
          <w:p w14:paraId="62D8CB01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1F0E0F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60EA7C03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C9D64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8EE311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0A9CB08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.84%</w:t>
            </w:r>
          </w:p>
        </w:tc>
        <w:tc>
          <w:tcPr>
            <w:tcW w:w="1080" w:type="dxa"/>
            <w:shd w:val="clear" w:color="auto" w:fill="auto"/>
          </w:tcPr>
          <w:p w14:paraId="1CDED32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B57C342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7465ED8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47268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C5C82A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F9CB89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.26%</w:t>
            </w:r>
          </w:p>
        </w:tc>
        <w:tc>
          <w:tcPr>
            <w:tcW w:w="1080" w:type="dxa"/>
            <w:shd w:val="clear" w:color="auto" w:fill="auto"/>
          </w:tcPr>
          <w:p w14:paraId="2A616D31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6A6B47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7174D4C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64C28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B45499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31E690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.14%</w:t>
            </w:r>
          </w:p>
        </w:tc>
        <w:tc>
          <w:tcPr>
            <w:tcW w:w="1080" w:type="dxa"/>
            <w:shd w:val="clear" w:color="auto" w:fill="auto"/>
          </w:tcPr>
          <w:p w14:paraId="50AFACD2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E85E37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1B10962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4A4B3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FF33FA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D79EC9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2.50%</w:t>
            </w:r>
          </w:p>
        </w:tc>
        <w:tc>
          <w:tcPr>
            <w:tcW w:w="1080" w:type="dxa"/>
            <w:shd w:val="clear" w:color="auto" w:fill="auto"/>
          </w:tcPr>
          <w:p w14:paraId="49753C22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190CCE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6D47B53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C20EA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67A24C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DCA300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.05%</w:t>
            </w:r>
          </w:p>
        </w:tc>
        <w:tc>
          <w:tcPr>
            <w:tcW w:w="1080" w:type="dxa"/>
            <w:shd w:val="clear" w:color="auto" w:fill="auto"/>
          </w:tcPr>
          <w:p w14:paraId="30A13E1B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4D8692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383041C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0F9D1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7CAF28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558381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89%</w:t>
            </w:r>
          </w:p>
        </w:tc>
        <w:tc>
          <w:tcPr>
            <w:tcW w:w="1080" w:type="dxa"/>
            <w:shd w:val="clear" w:color="auto" w:fill="auto"/>
          </w:tcPr>
          <w:p w14:paraId="346DC5A5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244103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44631EB8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7BFDD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685BF2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99C4AD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F145D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212556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60C73E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E4BA4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C8A167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3E4C98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151DF4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42B23E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0227AE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69CC4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78C1C0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FADC59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81AF02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223BD5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7B1EB7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0FB42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43CD92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D32358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3C4D91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6787F2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E071DC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2B283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A6F83F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38E6C9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E9BA3F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69ADC6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988BAB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D855A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C19A6D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D4DFB1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A5D993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C98B5F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442149C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FC22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77B9B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31D7F9F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3.56%</w:t>
            </w:r>
          </w:p>
        </w:tc>
        <w:tc>
          <w:tcPr>
            <w:tcW w:w="1080" w:type="dxa"/>
            <w:shd w:val="clear" w:color="auto" w:fill="auto"/>
          </w:tcPr>
          <w:p w14:paraId="0DB5C930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1F3E26C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3507C70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D9A8A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BE48E5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6FF4BD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9.23%</w:t>
            </w:r>
          </w:p>
        </w:tc>
        <w:tc>
          <w:tcPr>
            <w:tcW w:w="1080" w:type="dxa"/>
            <w:shd w:val="clear" w:color="auto" w:fill="auto"/>
          </w:tcPr>
          <w:p w14:paraId="3B0D37FE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529F0C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25214BC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B6097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653CCC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6DA43F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8.05%</w:t>
            </w:r>
          </w:p>
        </w:tc>
        <w:tc>
          <w:tcPr>
            <w:tcW w:w="1080" w:type="dxa"/>
            <w:shd w:val="clear" w:color="auto" w:fill="auto"/>
          </w:tcPr>
          <w:p w14:paraId="1E6D2242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BC8102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19F4BA6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55C21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8C0601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6CF07B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1.36%</w:t>
            </w:r>
          </w:p>
        </w:tc>
        <w:tc>
          <w:tcPr>
            <w:tcW w:w="1080" w:type="dxa"/>
            <w:shd w:val="clear" w:color="auto" w:fill="auto"/>
          </w:tcPr>
          <w:p w14:paraId="2F66D50A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7079BE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0AE8A1C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F877C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1D953B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CF2FBE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5.27%</w:t>
            </w:r>
          </w:p>
        </w:tc>
        <w:tc>
          <w:tcPr>
            <w:tcW w:w="1080" w:type="dxa"/>
            <w:shd w:val="clear" w:color="auto" w:fill="auto"/>
          </w:tcPr>
          <w:p w14:paraId="70B7D145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6E42EE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00F10F4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1F4F4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6F02F2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0D0AA4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3.18%</w:t>
            </w:r>
          </w:p>
        </w:tc>
        <w:tc>
          <w:tcPr>
            <w:tcW w:w="1080" w:type="dxa"/>
            <w:shd w:val="clear" w:color="auto" w:fill="auto"/>
          </w:tcPr>
          <w:p w14:paraId="50210749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E215CC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05AF605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AE4714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8DACA7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C9657C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9.66%</w:t>
            </w:r>
          </w:p>
        </w:tc>
        <w:tc>
          <w:tcPr>
            <w:tcW w:w="1080" w:type="dxa"/>
            <w:vAlign w:val="center"/>
          </w:tcPr>
          <w:p w14:paraId="1EB3372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5C56B6C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4195C525" w14:textId="77777777" w:rsidTr="008C4938">
        <w:trPr>
          <w:cantSplit/>
          <w:jc w:val="center"/>
        </w:trPr>
        <w:tc>
          <w:tcPr>
            <w:tcW w:w="625" w:type="dxa"/>
          </w:tcPr>
          <w:p w14:paraId="3410A8B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E25B25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737E4D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0651C95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AA6F1C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271A4D9E" w14:textId="77777777" w:rsidTr="008C4938">
        <w:trPr>
          <w:cantSplit/>
          <w:jc w:val="center"/>
        </w:trPr>
        <w:tc>
          <w:tcPr>
            <w:tcW w:w="625" w:type="dxa"/>
          </w:tcPr>
          <w:p w14:paraId="29B8E73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58B33D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84FEF6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5.57%</w:t>
            </w:r>
          </w:p>
        </w:tc>
        <w:tc>
          <w:tcPr>
            <w:tcW w:w="1080" w:type="dxa"/>
            <w:vAlign w:val="center"/>
          </w:tcPr>
          <w:p w14:paraId="6D9F523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14233E5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2C5E8B2B" w14:textId="77777777" w:rsidTr="008C4938">
        <w:trPr>
          <w:cantSplit/>
          <w:jc w:val="center"/>
        </w:trPr>
        <w:tc>
          <w:tcPr>
            <w:tcW w:w="625" w:type="dxa"/>
          </w:tcPr>
          <w:p w14:paraId="372075F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35AA78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7DA9AB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1.00%</w:t>
            </w:r>
          </w:p>
        </w:tc>
        <w:tc>
          <w:tcPr>
            <w:tcW w:w="1080" w:type="dxa"/>
            <w:vAlign w:val="center"/>
          </w:tcPr>
          <w:p w14:paraId="186F790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07824A0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699ABB5D" w14:textId="77777777" w:rsidTr="008C4938">
        <w:trPr>
          <w:cantSplit/>
          <w:jc w:val="center"/>
        </w:trPr>
        <w:tc>
          <w:tcPr>
            <w:tcW w:w="625" w:type="dxa"/>
          </w:tcPr>
          <w:p w14:paraId="420DB2E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2964B2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ACDBFD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79%</w:t>
            </w:r>
          </w:p>
        </w:tc>
        <w:tc>
          <w:tcPr>
            <w:tcW w:w="1080" w:type="dxa"/>
            <w:vAlign w:val="center"/>
          </w:tcPr>
          <w:p w14:paraId="4246003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1283E95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2D45545F" w14:textId="77777777" w:rsidTr="008C4938">
        <w:trPr>
          <w:cantSplit/>
          <w:jc w:val="center"/>
        </w:trPr>
        <w:tc>
          <w:tcPr>
            <w:tcW w:w="625" w:type="dxa"/>
          </w:tcPr>
          <w:p w14:paraId="7012D10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CEAB9A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3E07AD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1.43%</w:t>
            </w:r>
          </w:p>
        </w:tc>
        <w:tc>
          <w:tcPr>
            <w:tcW w:w="1080" w:type="dxa"/>
            <w:vAlign w:val="center"/>
          </w:tcPr>
          <w:p w14:paraId="05D5F8D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7CB7ABC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72AC4F90" w14:textId="77777777" w:rsidTr="008C4938">
        <w:trPr>
          <w:cantSplit/>
          <w:jc w:val="center"/>
        </w:trPr>
        <w:tc>
          <w:tcPr>
            <w:tcW w:w="625" w:type="dxa"/>
          </w:tcPr>
          <w:p w14:paraId="57C2962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F07479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55305A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2.38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D0D040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75F6B8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5B273DF6" w14:textId="77777777" w:rsidTr="008C4938">
        <w:trPr>
          <w:cantSplit/>
          <w:jc w:val="center"/>
        </w:trPr>
        <w:tc>
          <w:tcPr>
            <w:tcW w:w="625" w:type="dxa"/>
          </w:tcPr>
          <w:p w14:paraId="5775326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61AC92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CA4623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.76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958D1E4" w14:textId="77777777" w:rsidR="000E1B38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F78DF9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3321B9" w14:paraId="78943DDE" w14:textId="77777777" w:rsidTr="008C4938">
        <w:trPr>
          <w:cantSplit/>
          <w:jc w:val="center"/>
        </w:trPr>
        <w:tc>
          <w:tcPr>
            <w:tcW w:w="625" w:type="dxa"/>
          </w:tcPr>
          <w:p w14:paraId="0B80DB9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973EAF1" w14:textId="77777777" w:rsidR="000E1B38" w:rsidRPr="003321B9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F091245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0E9811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CEC8417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41A537E" w14:textId="77777777" w:rsidTr="008C4938">
        <w:trPr>
          <w:cantSplit/>
          <w:jc w:val="center"/>
        </w:trPr>
        <w:tc>
          <w:tcPr>
            <w:tcW w:w="625" w:type="dxa"/>
          </w:tcPr>
          <w:p w14:paraId="6A1673D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A670B9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E34B62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2.00%</w:t>
            </w:r>
          </w:p>
        </w:tc>
        <w:tc>
          <w:tcPr>
            <w:tcW w:w="1080" w:type="dxa"/>
          </w:tcPr>
          <w:p w14:paraId="273D2B1F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0AC112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7B2712BF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101D24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DECCEE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0CA36F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5.00%</w:t>
            </w:r>
          </w:p>
        </w:tc>
        <w:tc>
          <w:tcPr>
            <w:tcW w:w="1080" w:type="dxa"/>
          </w:tcPr>
          <w:p w14:paraId="38AC0477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A34156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4B85833F" w14:textId="77777777" w:rsidTr="008C4938">
        <w:trPr>
          <w:cantSplit/>
          <w:jc w:val="center"/>
        </w:trPr>
        <w:tc>
          <w:tcPr>
            <w:tcW w:w="625" w:type="dxa"/>
          </w:tcPr>
          <w:p w14:paraId="250717E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C2CF62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3EAF11C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2.00%</w:t>
            </w:r>
          </w:p>
        </w:tc>
        <w:tc>
          <w:tcPr>
            <w:tcW w:w="1080" w:type="dxa"/>
          </w:tcPr>
          <w:p w14:paraId="67307D96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A4EC918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0EEFFD4F" w14:textId="77777777" w:rsidTr="008C4938">
        <w:trPr>
          <w:cantSplit/>
          <w:jc w:val="center"/>
        </w:trPr>
        <w:tc>
          <w:tcPr>
            <w:tcW w:w="625" w:type="dxa"/>
          </w:tcPr>
          <w:p w14:paraId="5C08E67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C7D861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68E290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C8B102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C3B6DC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9A9A721" w14:textId="77777777" w:rsidTr="008C4938">
        <w:trPr>
          <w:cantSplit/>
          <w:jc w:val="center"/>
        </w:trPr>
        <w:tc>
          <w:tcPr>
            <w:tcW w:w="625" w:type="dxa"/>
          </w:tcPr>
          <w:p w14:paraId="27D57D3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43185B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AE2A18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5.38%</w:t>
            </w:r>
          </w:p>
        </w:tc>
        <w:tc>
          <w:tcPr>
            <w:tcW w:w="1080" w:type="dxa"/>
          </w:tcPr>
          <w:p w14:paraId="235C9EA7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33F2CE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60F21071" w14:textId="77777777" w:rsidTr="008C4938">
        <w:trPr>
          <w:cantSplit/>
          <w:jc w:val="center"/>
        </w:trPr>
        <w:tc>
          <w:tcPr>
            <w:tcW w:w="625" w:type="dxa"/>
          </w:tcPr>
          <w:p w14:paraId="1C7D6C5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2B206C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2BB74A2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9.70%</w:t>
            </w:r>
          </w:p>
        </w:tc>
        <w:tc>
          <w:tcPr>
            <w:tcW w:w="1080" w:type="dxa"/>
          </w:tcPr>
          <w:p w14:paraId="7C76515A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621BD61D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5F52C3E0" w14:textId="77777777" w:rsidTr="008C4938">
        <w:trPr>
          <w:cantSplit/>
          <w:jc w:val="center"/>
        </w:trPr>
        <w:tc>
          <w:tcPr>
            <w:tcW w:w="625" w:type="dxa"/>
          </w:tcPr>
          <w:p w14:paraId="416DAD3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79A317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168044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E783F0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615D9D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285AED98" w14:textId="77777777" w:rsidTr="008C4938">
        <w:trPr>
          <w:cantSplit/>
          <w:jc w:val="center"/>
        </w:trPr>
        <w:tc>
          <w:tcPr>
            <w:tcW w:w="625" w:type="dxa"/>
          </w:tcPr>
          <w:p w14:paraId="0531601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240F60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12C2F6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7247F9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E3F2AD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04F387E5" w14:textId="77777777" w:rsidTr="008C4938">
        <w:trPr>
          <w:cantSplit/>
          <w:jc w:val="center"/>
        </w:trPr>
        <w:tc>
          <w:tcPr>
            <w:tcW w:w="625" w:type="dxa"/>
          </w:tcPr>
          <w:p w14:paraId="4359AD3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258193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8CCFA5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6.87%</w:t>
            </w:r>
          </w:p>
        </w:tc>
        <w:tc>
          <w:tcPr>
            <w:tcW w:w="1080" w:type="dxa"/>
          </w:tcPr>
          <w:p w14:paraId="1AAD033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A6161D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6175162C" w14:textId="77777777" w:rsidTr="008C4938">
        <w:trPr>
          <w:cantSplit/>
          <w:jc w:val="center"/>
        </w:trPr>
        <w:tc>
          <w:tcPr>
            <w:tcW w:w="625" w:type="dxa"/>
          </w:tcPr>
          <w:p w14:paraId="0DB1096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BC16FA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6E55A5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5.90%</w:t>
            </w:r>
          </w:p>
        </w:tc>
        <w:tc>
          <w:tcPr>
            <w:tcW w:w="1080" w:type="dxa"/>
          </w:tcPr>
          <w:p w14:paraId="47C6D0E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1493B4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1B73696B" w14:textId="77777777" w:rsidTr="008C4938">
        <w:trPr>
          <w:cantSplit/>
          <w:jc w:val="center"/>
        </w:trPr>
        <w:tc>
          <w:tcPr>
            <w:tcW w:w="625" w:type="dxa"/>
          </w:tcPr>
          <w:p w14:paraId="63E072F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4A77DE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8957FF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5.74%</w:t>
            </w:r>
          </w:p>
        </w:tc>
        <w:tc>
          <w:tcPr>
            <w:tcW w:w="1080" w:type="dxa"/>
          </w:tcPr>
          <w:p w14:paraId="3A5A6B3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9D0D47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1F4A4D2D" w14:textId="77777777" w:rsidTr="008C4938">
        <w:trPr>
          <w:cantSplit/>
          <w:jc w:val="center"/>
        </w:trPr>
        <w:tc>
          <w:tcPr>
            <w:tcW w:w="625" w:type="dxa"/>
          </w:tcPr>
          <w:p w14:paraId="359FEA5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2EDD57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923D3A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7.78%</w:t>
            </w:r>
          </w:p>
        </w:tc>
        <w:tc>
          <w:tcPr>
            <w:tcW w:w="1080" w:type="dxa"/>
          </w:tcPr>
          <w:p w14:paraId="3E7AC2A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068B0BA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6C310C80" w14:textId="77777777" w:rsidTr="008C4938">
        <w:trPr>
          <w:cantSplit/>
          <w:jc w:val="center"/>
        </w:trPr>
        <w:tc>
          <w:tcPr>
            <w:tcW w:w="625" w:type="dxa"/>
          </w:tcPr>
          <w:p w14:paraId="007F6C7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3712F7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8374D2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7.78%</w:t>
            </w:r>
          </w:p>
        </w:tc>
        <w:tc>
          <w:tcPr>
            <w:tcW w:w="1080" w:type="dxa"/>
          </w:tcPr>
          <w:p w14:paraId="1C9719B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BC1283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2A6DFC9E" w14:textId="77777777" w:rsidTr="008C4938">
        <w:trPr>
          <w:cantSplit/>
          <w:jc w:val="center"/>
        </w:trPr>
        <w:tc>
          <w:tcPr>
            <w:tcW w:w="625" w:type="dxa"/>
          </w:tcPr>
          <w:p w14:paraId="30B9816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7A67D2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91CEDA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5D521D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6C80F61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14:paraId="588103A7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6875F7BB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2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0ADA783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  <w:sectPr w:rsidR="000E1B38" w:rsidSect="00544C8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100199D" w14:textId="77777777" w:rsidR="000E1B38" w:rsidRPr="000A4AC7" w:rsidRDefault="000E1B38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Los Gatos Union Elementary</w:t>
      </w:r>
      <w:r w:rsidRPr="000A4AC7">
        <w:t xml:space="preserve"> (</w:t>
      </w:r>
      <w:r w:rsidRPr="004B47E3">
        <w:rPr>
          <w:noProof/>
        </w:rPr>
        <w:t>436952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BE391C0" w14:textId="77777777" w:rsidR="000E1B38" w:rsidRPr="00553DD2" w:rsidRDefault="000E1B38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Santa Clara Area III</w:t>
      </w:r>
      <w:r>
        <w:t xml:space="preserve"> (</w:t>
      </w:r>
      <w:r w:rsidRPr="004B47E3">
        <w:rPr>
          <w:noProof/>
        </w:rPr>
        <w:t>4303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E1B38" w:rsidRPr="00035C2E" w14:paraId="24BD077D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45B3403" w14:textId="77777777" w:rsidR="000E1B38" w:rsidRPr="005239D4" w:rsidRDefault="000E1B3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9E738F2" w14:textId="77777777" w:rsidR="000E1B38" w:rsidRPr="005239D4" w:rsidRDefault="000E1B3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6807E4B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A79F00B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2FAA5F2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E1B38" w:rsidRPr="00035C2E" w14:paraId="701F768B" w14:textId="77777777" w:rsidTr="008C4938">
        <w:trPr>
          <w:cantSplit/>
          <w:jc w:val="center"/>
        </w:trPr>
        <w:tc>
          <w:tcPr>
            <w:tcW w:w="625" w:type="dxa"/>
          </w:tcPr>
          <w:p w14:paraId="02D50055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07A8004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68DE9B4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D4B7D79" w14:textId="77777777" w:rsidR="000E1B38" w:rsidRPr="00035C2E" w:rsidRDefault="000E1B3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5419780D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E8FAA8C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2139AF3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52C17D8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79BA2D2" w14:textId="77777777" w:rsidR="000E1B38" w:rsidRPr="00035C2E" w:rsidRDefault="000E1B3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8C22B9B" w14:textId="77777777" w:rsidR="000E1B38" w:rsidRPr="00035C2E" w:rsidRDefault="000E1B3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0C0FA092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153149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EAED2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D5B90F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6293735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7.44%</w:t>
            </w:r>
          </w:p>
        </w:tc>
        <w:tc>
          <w:tcPr>
            <w:tcW w:w="1080" w:type="dxa"/>
            <w:shd w:val="clear" w:color="auto" w:fill="auto"/>
          </w:tcPr>
          <w:p w14:paraId="5637E66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98E40A7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01017C6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9E177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5B4855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4F29DE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6.36%</w:t>
            </w:r>
          </w:p>
        </w:tc>
        <w:tc>
          <w:tcPr>
            <w:tcW w:w="1080" w:type="dxa"/>
            <w:shd w:val="clear" w:color="auto" w:fill="auto"/>
          </w:tcPr>
          <w:p w14:paraId="2AA06329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608F73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3366924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D8F4C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3F2C53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294701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9BFA71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1E398B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BB6F09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57F10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E84C2C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CBF192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7.44%</w:t>
            </w:r>
          </w:p>
        </w:tc>
        <w:tc>
          <w:tcPr>
            <w:tcW w:w="1080" w:type="dxa"/>
            <w:shd w:val="clear" w:color="auto" w:fill="auto"/>
          </w:tcPr>
          <w:p w14:paraId="5A344142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1B8703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45B1EFF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974B3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3EE3AC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6B1260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4.09%</w:t>
            </w:r>
          </w:p>
        </w:tc>
        <w:tc>
          <w:tcPr>
            <w:tcW w:w="1080" w:type="dxa"/>
            <w:shd w:val="clear" w:color="auto" w:fill="auto"/>
          </w:tcPr>
          <w:p w14:paraId="250C037A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8EE369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56898D6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FA2C8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24BA82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413DDA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2A1924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F1367F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1B9C24B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1CA3B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B82D46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DADA960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0.00%</w:t>
            </w:r>
          </w:p>
        </w:tc>
        <w:tc>
          <w:tcPr>
            <w:tcW w:w="1080" w:type="dxa"/>
            <w:shd w:val="clear" w:color="auto" w:fill="auto"/>
          </w:tcPr>
          <w:p w14:paraId="6A47A4A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983D61B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3B964C8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F9415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C0C57D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56540C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4.29%</w:t>
            </w:r>
          </w:p>
        </w:tc>
        <w:tc>
          <w:tcPr>
            <w:tcW w:w="1080" w:type="dxa"/>
            <w:shd w:val="clear" w:color="auto" w:fill="auto"/>
          </w:tcPr>
          <w:p w14:paraId="5872C937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69E224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624887E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269C7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A0BA81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C1FBE1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CBEF96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2B3441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B958AA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205C8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F475DD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45A7F9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3.33%</w:t>
            </w:r>
          </w:p>
        </w:tc>
        <w:tc>
          <w:tcPr>
            <w:tcW w:w="1080" w:type="dxa"/>
            <w:shd w:val="clear" w:color="auto" w:fill="auto"/>
          </w:tcPr>
          <w:p w14:paraId="0EDCC72E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6D1D99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350E018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56B8F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2C11A9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1AE498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7.65%</w:t>
            </w:r>
          </w:p>
        </w:tc>
        <w:tc>
          <w:tcPr>
            <w:tcW w:w="1080" w:type="dxa"/>
            <w:shd w:val="clear" w:color="auto" w:fill="auto"/>
          </w:tcPr>
          <w:p w14:paraId="66477E4E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FC5745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063D363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E8265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BD466A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94335B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715658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10A612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5934193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67050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1FB492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B5EF0E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4B7ED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F4CEFA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53954C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75EB2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08B8A4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7A04D9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CD3D72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BBB22F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406D1B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6BB46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FB49DD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F4D908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AE84CD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B298CA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8FF4C6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93A64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31FC65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7ACA86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C4441D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575F33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EBBE8C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4098E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8F4E25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EB5DF2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3F6D08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646A1D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2FF1CE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E30AC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FE2587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FF28D3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20B41A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CAA0E9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E2EB06F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3FC8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FB3BC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8321E3B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3.40%</w:t>
            </w:r>
          </w:p>
        </w:tc>
        <w:tc>
          <w:tcPr>
            <w:tcW w:w="1080" w:type="dxa"/>
            <w:shd w:val="clear" w:color="auto" w:fill="auto"/>
          </w:tcPr>
          <w:p w14:paraId="35BEB9D1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70EB4E7B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0BF74E1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34D98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348DB2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A2CB87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6.50%</w:t>
            </w:r>
          </w:p>
        </w:tc>
        <w:tc>
          <w:tcPr>
            <w:tcW w:w="1080" w:type="dxa"/>
            <w:shd w:val="clear" w:color="auto" w:fill="auto"/>
          </w:tcPr>
          <w:p w14:paraId="50AD55B1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4BD447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014819B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A7955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8D6A39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E30FD5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733338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680ABB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5A4206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F6EF3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204894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68D351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6.53%</w:t>
            </w:r>
          </w:p>
        </w:tc>
        <w:tc>
          <w:tcPr>
            <w:tcW w:w="1080" w:type="dxa"/>
            <w:shd w:val="clear" w:color="auto" w:fill="auto"/>
          </w:tcPr>
          <w:p w14:paraId="3239F58A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48D8E9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40F0045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CF341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8CCF9E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D05B36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9.92%</w:t>
            </w:r>
          </w:p>
        </w:tc>
        <w:tc>
          <w:tcPr>
            <w:tcW w:w="1080" w:type="dxa"/>
            <w:shd w:val="clear" w:color="auto" w:fill="auto"/>
          </w:tcPr>
          <w:p w14:paraId="2EC0F39A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B4E2BB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5148A0F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356EB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8A62FD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6047A2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CECF8E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CFD6CE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CB1E21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A5491C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9695BE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9F79A3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AE4F08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1BEC20C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5D0FFD02" w14:textId="77777777" w:rsidTr="008C4938">
        <w:trPr>
          <w:cantSplit/>
          <w:jc w:val="center"/>
        </w:trPr>
        <w:tc>
          <w:tcPr>
            <w:tcW w:w="625" w:type="dxa"/>
          </w:tcPr>
          <w:p w14:paraId="5F3C1D0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032224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E59F95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1CBFB95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23597D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02BA82FF" w14:textId="77777777" w:rsidTr="008C4938">
        <w:trPr>
          <w:cantSplit/>
          <w:jc w:val="center"/>
        </w:trPr>
        <w:tc>
          <w:tcPr>
            <w:tcW w:w="625" w:type="dxa"/>
          </w:tcPr>
          <w:p w14:paraId="496A1C0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6C140E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EE2F4D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4.63%</w:t>
            </w:r>
          </w:p>
        </w:tc>
        <w:tc>
          <w:tcPr>
            <w:tcW w:w="1080" w:type="dxa"/>
            <w:vAlign w:val="center"/>
          </w:tcPr>
          <w:p w14:paraId="23D8CF8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4F9E309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2193EC1C" w14:textId="77777777" w:rsidTr="008C4938">
        <w:trPr>
          <w:cantSplit/>
          <w:jc w:val="center"/>
        </w:trPr>
        <w:tc>
          <w:tcPr>
            <w:tcW w:w="625" w:type="dxa"/>
          </w:tcPr>
          <w:p w14:paraId="4840335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1FDC3F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F535F7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3.10%</w:t>
            </w:r>
          </w:p>
        </w:tc>
        <w:tc>
          <w:tcPr>
            <w:tcW w:w="1080" w:type="dxa"/>
            <w:vAlign w:val="center"/>
          </w:tcPr>
          <w:p w14:paraId="1C81A9A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355539B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7F9ED3E5" w14:textId="77777777" w:rsidTr="008C4938">
        <w:trPr>
          <w:cantSplit/>
          <w:jc w:val="center"/>
        </w:trPr>
        <w:tc>
          <w:tcPr>
            <w:tcW w:w="625" w:type="dxa"/>
          </w:tcPr>
          <w:p w14:paraId="42D5C4B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DE8727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97B9B0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.62%</w:t>
            </w:r>
          </w:p>
        </w:tc>
        <w:tc>
          <w:tcPr>
            <w:tcW w:w="1080" w:type="dxa"/>
            <w:vAlign w:val="center"/>
          </w:tcPr>
          <w:p w14:paraId="15F7B2B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5A90C9E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7E5AA231" w14:textId="77777777" w:rsidTr="008C4938">
        <w:trPr>
          <w:cantSplit/>
          <w:jc w:val="center"/>
        </w:trPr>
        <w:tc>
          <w:tcPr>
            <w:tcW w:w="625" w:type="dxa"/>
          </w:tcPr>
          <w:p w14:paraId="0B33F9B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400CA1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D56771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9230B1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606E30F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E7E13A1" w14:textId="77777777" w:rsidTr="008C4938">
        <w:trPr>
          <w:cantSplit/>
          <w:jc w:val="center"/>
        </w:trPr>
        <w:tc>
          <w:tcPr>
            <w:tcW w:w="625" w:type="dxa"/>
          </w:tcPr>
          <w:p w14:paraId="760D1FC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089A17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B04094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4E5BC4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C7563A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2A83F56" w14:textId="77777777" w:rsidTr="008C4938">
        <w:trPr>
          <w:cantSplit/>
          <w:jc w:val="center"/>
        </w:trPr>
        <w:tc>
          <w:tcPr>
            <w:tcW w:w="625" w:type="dxa"/>
          </w:tcPr>
          <w:p w14:paraId="55C3E64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765DCA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9CEC89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CF2EFA0" w14:textId="77777777" w:rsidR="000E1B38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EDF96C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3321B9" w14:paraId="5C1AF104" w14:textId="77777777" w:rsidTr="008C4938">
        <w:trPr>
          <w:cantSplit/>
          <w:jc w:val="center"/>
        </w:trPr>
        <w:tc>
          <w:tcPr>
            <w:tcW w:w="625" w:type="dxa"/>
          </w:tcPr>
          <w:p w14:paraId="4B92A76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42DCAA0" w14:textId="77777777" w:rsidR="000E1B38" w:rsidRPr="003321B9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BC347A5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A077E3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023E527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15D9A37" w14:textId="77777777" w:rsidTr="008C4938">
        <w:trPr>
          <w:cantSplit/>
          <w:jc w:val="center"/>
        </w:trPr>
        <w:tc>
          <w:tcPr>
            <w:tcW w:w="625" w:type="dxa"/>
          </w:tcPr>
          <w:p w14:paraId="109D1D3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6769CF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F71D08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5AC369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107553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1C4C174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EF20B6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6ABEC4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C92FC7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EC10F5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4537BE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A064F1B" w14:textId="77777777" w:rsidTr="008C4938">
        <w:trPr>
          <w:cantSplit/>
          <w:jc w:val="center"/>
        </w:trPr>
        <w:tc>
          <w:tcPr>
            <w:tcW w:w="625" w:type="dxa"/>
          </w:tcPr>
          <w:p w14:paraId="243E610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81BF92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432BAFE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3C69FC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DBA9581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713EF75" w14:textId="77777777" w:rsidTr="008C4938">
        <w:trPr>
          <w:cantSplit/>
          <w:jc w:val="center"/>
        </w:trPr>
        <w:tc>
          <w:tcPr>
            <w:tcW w:w="625" w:type="dxa"/>
          </w:tcPr>
          <w:p w14:paraId="1F157F1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6B9B61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D8AE87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0611B4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4E1D77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61B5467" w14:textId="77777777" w:rsidTr="008C4938">
        <w:trPr>
          <w:cantSplit/>
          <w:jc w:val="center"/>
        </w:trPr>
        <w:tc>
          <w:tcPr>
            <w:tcW w:w="625" w:type="dxa"/>
          </w:tcPr>
          <w:p w14:paraId="52D645A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13BE68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207730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D3BC6A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FF005C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8B4A598" w14:textId="77777777" w:rsidTr="008C4938">
        <w:trPr>
          <w:cantSplit/>
          <w:jc w:val="center"/>
        </w:trPr>
        <w:tc>
          <w:tcPr>
            <w:tcW w:w="625" w:type="dxa"/>
          </w:tcPr>
          <w:p w14:paraId="0181BF7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99B467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4EA53D1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9.65%</w:t>
            </w:r>
          </w:p>
        </w:tc>
        <w:tc>
          <w:tcPr>
            <w:tcW w:w="1080" w:type="dxa"/>
          </w:tcPr>
          <w:p w14:paraId="2C9E340C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4C3F6FE6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10CE3F96" w14:textId="77777777" w:rsidTr="008C4938">
        <w:trPr>
          <w:cantSplit/>
          <w:jc w:val="center"/>
        </w:trPr>
        <w:tc>
          <w:tcPr>
            <w:tcW w:w="625" w:type="dxa"/>
          </w:tcPr>
          <w:p w14:paraId="0541864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DC9CF6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2275CD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B209E0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D5C810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35196D20" w14:textId="77777777" w:rsidTr="008C4938">
        <w:trPr>
          <w:cantSplit/>
          <w:jc w:val="center"/>
        </w:trPr>
        <w:tc>
          <w:tcPr>
            <w:tcW w:w="625" w:type="dxa"/>
          </w:tcPr>
          <w:p w14:paraId="536A1BC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8B7B92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B4687D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BD66DA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C39164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35E072B2" w14:textId="77777777" w:rsidTr="008C4938">
        <w:trPr>
          <w:cantSplit/>
          <w:jc w:val="center"/>
        </w:trPr>
        <w:tc>
          <w:tcPr>
            <w:tcW w:w="625" w:type="dxa"/>
          </w:tcPr>
          <w:p w14:paraId="2B7C46D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9B71E6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116C70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1DF82A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6A3682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36D8D316" w14:textId="77777777" w:rsidTr="008C4938">
        <w:trPr>
          <w:cantSplit/>
          <w:jc w:val="center"/>
        </w:trPr>
        <w:tc>
          <w:tcPr>
            <w:tcW w:w="625" w:type="dxa"/>
          </w:tcPr>
          <w:p w14:paraId="7E9CE32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3C3AD8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4E5FE9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65F20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002CF5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309E0E86" w14:textId="77777777" w:rsidTr="008C4938">
        <w:trPr>
          <w:cantSplit/>
          <w:jc w:val="center"/>
        </w:trPr>
        <w:tc>
          <w:tcPr>
            <w:tcW w:w="625" w:type="dxa"/>
          </w:tcPr>
          <w:p w14:paraId="3726B95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3A17AA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4EC158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032F0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5307FA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58F56A5" w14:textId="77777777" w:rsidTr="008C4938">
        <w:trPr>
          <w:cantSplit/>
          <w:jc w:val="center"/>
        </w:trPr>
        <w:tc>
          <w:tcPr>
            <w:tcW w:w="625" w:type="dxa"/>
          </w:tcPr>
          <w:p w14:paraId="3A9FF0E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4E915E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CF8EAF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5A251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614D179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0605072" w14:textId="77777777" w:rsidTr="008C4938">
        <w:trPr>
          <w:cantSplit/>
          <w:jc w:val="center"/>
        </w:trPr>
        <w:tc>
          <w:tcPr>
            <w:tcW w:w="625" w:type="dxa"/>
          </w:tcPr>
          <w:p w14:paraId="46FBE0C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7EA9D7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EA7A50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733D0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FFA4CC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37935AD" w14:textId="77777777" w:rsidTr="008C4938">
        <w:trPr>
          <w:cantSplit/>
          <w:jc w:val="center"/>
        </w:trPr>
        <w:tc>
          <w:tcPr>
            <w:tcW w:w="625" w:type="dxa"/>
          </w:tcPr>
          <w:p w14:paraId="39FB23D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299F33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715AE6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D14CD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397E75C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C0CF448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38043E1B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2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5CF6462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  <w:sectPr w:rsidR="000E1B38" w:rsidSect="00544C8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04ABD85" w14:textId="77777777" w:rsidR="000E1B38" w:rsidRPr="000A4AC7" w:rsidRDefault="000E1B38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Los Gatos-Saratoga Union High</w:t>
      </w:r>
      <w:r w:rsidRPr="000A4AC7">
        <w:t xml:space="preserve"> (</w:t>
      </w:r>
      <w:r w:rsidRPr="004B47E3">
        <w:rPr>
          <w:noProof/>
        </w:rPr>
        <w:t>436953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E5580D0" w14:textId="77777777" w:rsidR="000E1B38" w:rsidRPr="00553DD2" w:rsidRDefault="000E1B38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Santa Clara Area III</w:t>
      </w:r>
      <w:r>
        <w:t xml:space="preserve"> (</w:t>
      </w:r>
      <w:r w:rsidRPr="004B47E3">
        <w:rPr>
          <w:noProof/>
        </w:rPr>
        <w:t>4303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E1B38" w:rsidRPr="00035C2E" w14:paraId="73D4756E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13BA22D" w14:textId="77777777" w:rsidR="000E1B38" w:rsidRPr="005239D4" w:rsidRDefault="000E1B3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7C9606E" w14:textId="77777777" w:rsidR="000E1B38" w:rsidRPr="005239D4" w:rsidRDefault="000E1B3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3852BC2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6EC9C79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E3BB67C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E1B38" w:rsidRPr="00035C2E" w14:paraId="4E3E2170" w14:textId="77777777" w:rsidTr="008C4938">
        <w:trPr>
          <w:cantSplit/>
          <w:jc w:val="center"/>
        </w:trPr>
        <w:tc>
          <w:tcPr>
            <w:tcW w:w="625" w:type="dxa"/>
          </w:tcPr>
          <w:p w14:paraId="38A9FA9E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C004A66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2332470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8.38%</w:t>
            </w:r>
          </w:p>
        </w:tc>
        <w:tc>
          <w:tcPr>
            <w:tcW w:w="1080" w:type="dxa"/>
            <w:vAlign w:val="center"/>
          </w:tcPr>
          <w:p w14:paraId="5F09C06A" w14:textId="77777777" w:rsidR="000E1B38" w:rsidRPr="00035C2E" w:rsidRDefault="000E1B3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142799A6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42FDF4A4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0959F01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701B09F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6E193A3" w14:textId="77777777" w:rsidR="000E1B38" w:rsidRPr="00035C2E" w:rsidRDefault="000E1B3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.80%</w:t>
            </w:r>
          </w:p>
        </w:tc>
        <w:tc>
          <w:tcPr>
            <w:tcW w:w="1080" w:type="dxa"/>
            <w:vAlign w:val="center"/>
          </w:tcPr>
          <w:p w14:paraId="36E99FD2" w14:textId="77777777" w:rsidR="000E1B38" w:rsidRPr="00035C2E" w:rsidRDefault="000E1B3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3BA4F955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41CB5D8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F0B5A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833205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F22B7BD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EFCA4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72F6F3E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84DB4E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F4913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33399D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036227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D4EE66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ECA774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054B2C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2F0C4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7B7507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E45880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9.79%</w:t>
            </w:r>
          </w:p>
        </w:tc>
        <w:tc>
          <w:tcPr>
            <w:tcW w:w="1080" w:type="dxa"/>
            <w:shd w:val="clear" w:color="auto" w:fill="auto"/>
          </w:tcPr>
          <w:p w14:paraId="7C8133F5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3B34B1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78F391A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A8A8E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822767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42E6EA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574359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2BF88E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EC5613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8ADE8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A47420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207B71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086B97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7143F1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B1AAA3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08C71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88D43E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6433ED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9.79%</w:t>
            </w:r>
          </w:p>
        </w:tc>
        <w:tc>
          <w:tcPr>
            <w:tcW w:w="1080" w:type="dxa"/>
            <w:shd w:val="clear" w:color="auto" w:fill="auto"/>
          </w:tcPr>
          <w:p w14:paraId="4CCEA2A9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E42FE1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4932E0B5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21053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390709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9CFB7AA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C5D4F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087EA44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1D1D73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36DD3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F90AFA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726CBB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615251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E9FC19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047520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9C5B8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633043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93F3D1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8.98%</w:t>
            </w:r>
          </w:p>
        </w:tc>
        <w:tc>
          <w:tcPr>
            <w:tcW w:w="1080" w:type="dxa"/>
            <w:shd w:val="clear" w:color="auto" w:fill="auto"/>
          </w:tcPr>
          <w:p w14:paraId="2A17E238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14E34A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760DBCB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36C9A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0A2C69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656712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403ADE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41F0B9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8763BD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D65D1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07B25C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352261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8B78A6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EA058A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0B01C6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3597E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ECDFD5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053DCE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8.98%</w:t>
            </w:r>
          </w:p>
        </w:tc>
        <w:tc>
          <w:tcPr>
            <w:tcW w:w="1080" w:type="dxa"/>
            <w:shd w:val="clear" w:color="auto" w:fill="auto"/>
          </w:tcPr>
          <w:p w14:paraId="5C4E3A52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02042D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41682527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E520A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DE336E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B67EF1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4BD69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174302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F1180E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632F7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BE19DB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1F29E2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AA35D3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3DFE2E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8F78B5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BF456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298B30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DCDABB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409DDD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7F4E4B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F79736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84A6F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3C8461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6AF410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5F51F6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FD813B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6829CE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C1B8B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C96C19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D44FBA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77508C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E59CFB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6DEE1F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A7309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ABD265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AB35A6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9F5ECF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604F2A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DE72F11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08C8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6B631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DC65475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A2EF2F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21BEC062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BF99A2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5733F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230A16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846AB6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2B9912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59BFB0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76BEEF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A9705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A042AE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92AD8F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9.54%</w:t>
            </w:r>
          </w:p>
        </w:tc>
        <w:tc>
          <w:tcPr>
            <w:tcW w:w="1080" w:type="dxa"/>
            <w:shd w:val="clear" w:color="auto" w:fill="auto"/>
          </w:tcPr>
          <w:p w14:paraId="7BD25335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ECF07D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52E711B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B2DE2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DBFAC3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F2FE58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846E76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28E949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9306AF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051EF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74023B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7868B6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9F569F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ECAE7E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9DCA80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3F625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86CBAB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440646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4.36%</w:t>
            </w:r>
          </w:p>
        </w:tc>
        <w:tc>
          <w:tcPr>
            <w:tcW w:w="1080" w:type="dxa"/>
            <w:shd w:val="clear" w:color="auto" w:fill="auto"/>
          </w:tcPr>
          <w:p w14:paraId="75593C1A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B63AC7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2946218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127CB9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EB9798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C771F0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0EF4A1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36F9D3F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646F1A86" w14:textId="77777777" w:rsidTr="008C4938">
        <w:trPr>
          <w:cantSplit/>
          <w:jc w:val="center"/>
        </w:trPr>
        <w:tc>
          <w:tcPr>
            <w:tcW w:w="625" w:type="dxa"/>
          </w:tcPr>
          <w:p w14:paraId="0281B7C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573FE7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DF53B4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13EEDCF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D9EE97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361A6762" w14:textId="77777777" w:rsidTr="008C4938">
        <w:trPr>
          <w:cantSplit/>
          <w:jc w:val="center"/>
        </w:trPr>
        <w:tc>
          <w:tcPr>
            <w:tcW w:w="625" w:type="dxa"/>
          </w:tcPr>
          <w:p w14:paraId="15596B8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27F2CF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3ED543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9.08%</w:t>
            </w:r>
          </w:p>
        </w:tc>
        <w:tc>
          <w:tcPr>
            <w:tcW w:w="1080" w:type="dxa"/>
            <w:vAlign w:val="center"/>
          </w:tcPr>
          <w:p w14:paraId="42C5140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1D9D498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0F3EA716" w14:textId="77777777" w:rsidTr="008C4938">
        <w:trPr>
          <w:cantSplit/>
          <w:jc w:val="center"/>
        </w:trPr>
        <w:tc>
          <w:tcPr>
            <w:tcW w:w="625" w:type="dxa"/>
          </w:tcPr>
          <w:p w14:paraId="2DFCDBF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88E6F0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B45A45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8.71%</w:t>
            </w:r>
          </w:p>
        </w:tc>
        <w:tc>
          <w:tcPr>
            <w:tcW w:w="1080" w:type="dxa"/>
            <w:vAlign w:val="center"/>
          </w:tcPr>
          <w:p w14:paraId="69BED78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595E3C5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4B1D2944" w14:textId="77777777" w:rsidTr="008C4938">
        <w:trPr>
          <w:cantSplit/>
          <w:jc w:val="center"/>
        </w:trPr>
        <w:tc>
          <w:tcPr>
            <w:tcW w:w="625" w:type="dxa"/>
          </w:tcPr>
          <w:p w14:paraId="719CAEA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2E5880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AA0271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.76%</w:t>
            </w:r>
          </w:p>
        </w:tc>
        <w:tc>
          <w:tcPr>
            <w:tcW w:w="1080" w:type="dxa"/>
            <w:vAlign w:val="center"/>
          </w:tcPr>
          <w:p w14:paraId="4D099B0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048DB31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1F04AB4F" w14:textId="77777777" w:rsidTr="008C4938">
        <w:trPr>
          <w:cantSplit/>
          <w:jc w:val="center"/>
        </w:trPr>
        <w:tc>
          <w:tcPr>
            <w:tcW w:w="625" w:type="dxa"/>
          </w:tcPr>
          <w:p w14:paraId="38C4E55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49F8AC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79AFEE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030E5D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6EED41D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96CA0ED" w14:textId="77777777" w:rsidTr="008C4938">
        <w:trPr>
          <w:cantSplit/>
          <w:jc w:val="center"/>
        </w:trPr>
        <w:tc>
          <w:tcPr>
            <w:tcW w:w="625" w:type="dxa"/>
          </w:tcPr>
          <w:p w14:paraId="112CA67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8FB79A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277B62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5936A4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3601E0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969443C" w14:textId="77777777" w:rsidTr="008C4938">
        <w:trPr>
          <w:cantSplit/>
          <w:jc w:val="center"/>
        </w:trPr>
        <w:tc>
          <w:tcPr>
            <w:tcW w:w="625" w:type="dxa"/>
          </w:tcPr>
          <w:p w14:paraId="1766684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EBB773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8DA13E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13AA6B0" w14:textId="77777777" w:rsidR="000E1B38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2198DF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3321B9" w14:paraId="72D5DA4A" w14:textId="77777777" w:rsidTr="008C4938">
        <w:trPr>
          <w:cantSplit/>
          <w:jc w:val="center"/>
        </w:trPr>
        <w:tc>
          <w:tcPr>
            <w:tcW w:w="625" w:type="dxa"/>
          </w:tcPr>
          <w:p w14:paraId="766B680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1835B52" w14:textId="77777777" w:rsidR="000E1B38" w:rsidRPr="003321B9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7530CDC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215D57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306B18A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A7E46E5" w14:textId="77777777" w:rsidTr="008C4938">
        <w:trPr>
          <w:cantSplit/>
          <w:jc w:val="center"/>
        </w:trPr>
        <w:tc>
          <w:tcPr>
            <w:tcW w:w="625" w:type="dxa"/>
          </w:tcPr>
          <w:p w14:paraId="11243CF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642F7B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2250AB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198213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79FDA1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095D55A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972B54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0A148D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6738CE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F29533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A52ABC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1A803D5" w14:textId="77777777" w:rsidTr="008C4938">
        <w:trPr>
          <w:cantSplit/>
          <w:jc w:val="center"/>
        </w:trPr>
        <w:tc>
          <w:tcPr>
            <w:tcW w:w="625" w:type="dxa"/>
          </w:tcPr>
          <w:p w14:paraId="6F26BD8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C41CA1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2F2E3D8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1BA93C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F3865D8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7EBFA8B" w14:textId="77777777" w:rsidTr="008C4938">
        <w:trPr>
          <w:cantSplit/>
          <w:jc w:val="center"/>
        </w:trPr>
        <w:tc>
          <w:tcPr>
            <w:tcW w:w="625" w:type="dxa"/>
          </w:tcPr>
          <w:p w14:paraId="05A7DFA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43C5C1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AA4D3D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5EB205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BE0536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7126C09" w14:textId="77777777" w:rsidTr="008C4938">
        <w:trPr>
          <w:cantSplit/>
          <w:jc w:val="center"/>
        </w:trPr>
        <w:tc>
          <w:tcPr>
            <w:tcW w:w="625" w:type="dxa"/>
          </w:tcPr>
          <w:p w14:paraId="42F790D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E7B987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694CE5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BCD9E4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8FFC41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1F64394" w14:textId="77777777" w:rsidTr="008C4938">
        <w:trPr>
          <w:cantSplit/>
          <w:jc w:val="center"/>
        </w:trPr>
        <w:tc>
          <w:tcPr>
            <w:tcW w:w="625" w:type="dxa"/>
          </w:tcPr>
          <w:p w14:paraId="48C792A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B50D98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7B68608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040C743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20290D77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365246C9" w14:textId="77777777" w:rsidTr="008C4938">
        <w:trPr>
          <w:cantSplit/>
          <w:jc w:val="center"/>
        </w:trPr>
        <w:tc>
          <w:tcPr>
            <w:tcW w:w="625" w:type="dxa"/>
          </w:tcPr>
          <w:p w14:paraId="3F8B6B3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29C1C4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9F4C13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DA4CEB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69A3E3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3A2F17F2" w14:textId="77777777" w:rsidTr="008C4938">
        <w:trPr>
          <w:cantSplit/>
          <w:jc w:val="center"/>
        </w:trPr>
        <w:tc>
          <w:tcPr>
            <w:tcW w:w="625" w:type="dxa"/>
          </w:tcPr>
          <w:p w14:paraId="0D724F5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55A403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25DD9F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57EBE4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A57825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25C8ED53" w14:textId="77777777" w:rsidTr="008C4938">
        <w:trPr>
          <w:cantSplit/>
          <w:jc w:val="center"/>
        </w:trPr>
        <w:tc>
          <w:tcPr>
            <w:tcW w:w="625" w:type="dxa"/>
          </w:tcPr>
          <w:p w14:paraId="3BB6736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1773EF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6B77B2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7FD20F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4E6D01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5F033CDE" w14:textId="77777777" w:rsidTr="008C4938">
        <w:trPr>
          <w:cantSplit/>
          <w:jc w:val="center"/>
        </w:trPr>
        <w:tc>
          <w:tcPr>
            <w:tcW w:w="625" w:type="dxa"/>
          </w:tcPr>
          <w:p w14:paraId="2845582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752AEB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A04D22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FF2D2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974558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6F14D5F" w14:textId="77777777" w:rsidTr="008C4938">
        <w:trPr>
          <w:cantSplit/>
          <w:jc w:val="center"/>
        </w:trPr>
        <w:tc>
          <w:tcPr>
            <w:tcW w:w="625" w:type="dxa"/>
          </w:tcPr>
          <w:p w14:paraId="1A42FC6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6D9902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37CCDE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8.65%</w:t>
            </w:r>
          </w:p>
        </w:tc>
        <w:tc>
          <w:tcPr>
            <w:tcW w:w="1080" w:type="dxa"/>
          </w:tcPr>
          <w:p w14:paraId="55F3588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3971AF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56578631" w14:textId="77777777" w:rsidTr="008C4938">
        <w:trPr>
          <w:cantSplit/>
          <w:jc w:val="center"/>
        </w:trPr>
        <w:tc>
          <w:tcPr>
            <w:tcW w:w="625" w:type="dxa"/>
          </w:tcPr>
          <w:p w14:paraId="7231E37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EEF4D2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D6FA89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6.67%</w:t>
            </w:r>
          </w:p>
        </w:tc>
        <w:tc>
          <w:tcPr>
            <w:tcW w:w="1080" w:type="dxa"/>
          </w:tcPr>
          <w:p w14:paraId="7FA4419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5B75EED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1E1D2BC0" w14:textId="77777777" w:rsidTr="008C4938">
        <w:trPr>
          <w:cantSplit/>
          <w:jc w:val="center"/>
        </w:trPr>
        <w:tc>
          <w:tcPr>
            <w:tcW w:w="625" w:type="dxa"/>
          </w:tcPr>
          <w:p w14:paraId="76C3DD7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3140C0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31D39E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6.67%</w:t>
            </w:r>
          </w:p>
        </w:tc>
        <w:tc>
          <w:tcPr>
            <w:tcW w:w="1080" w:type="dxa"/>
          </w:tcPr>
          <w:p w14:paraId="534283C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9C6E3C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6C336853" w14:textId="77777777" w:rsidTr="008C4938">
        <w:trPr>
          <w:cantSplit/>
          <w:jc w:val="center"/>
        </w:trPr>
        <w:tc>
          <w:tcPr>
            <w:tcW w:w="625" w:type="dxa"/>
          </w:tcPr>
          <w:p w14:paraId="6024322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7A4CDF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87F829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0.00%</w:t>
            </w:r>
          </w:p>
        </w:tc>
        <w:tc>
          <w:tcPr>
            <w:tcW w:w="1080" w:type="dxa"/>
          </w:tcPr>
          <w:p w14:paraId="0EC16AE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2D2E81B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14:paraId="0B363B5B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3A8FC7A2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2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8EA66D2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  <w:sectPr w:rsidR="000E1B38" w:rsidSect="00544C8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3775F62" w14:textId="77777777" w:rsidR="000E1B38" w:rsidRPr="000A4AC7" w:rsidRDefault="000E1B38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Los Molinos Unified</w:t>
      </w:r>
      <w:r w:rsidRPr="000A4AC7">
        <w:t xml:space="preserve"> (</w:t>
      </w:r>
      <w:r w:rsidRPr="004B47E3">
        <w:rPr>
          <w:noProof/>
        </w:rPr>
        <w:t>527157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592E4F4" w14:textId="77777777" w:rsidR="000E1B38" w:rsidRPr="00553DD2" w:rsidRDefault="000E1B38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Tehama County</w:t>
      </w:r>
      <w:r>
        <w:t xml:space="preserve"> (</w:t>
      </w:r>
      <w:r w:rsidRPr="004B47E3">
        <w:rPr>
          <w:noProof/>
        </w:rPr>
        <w:t>52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E1B38" w:rsidRPr="00035C2E" w14:paraId="34487DF5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F6640E0" w14:textId="77777777" w:rsidR="000E1B38" w:rsidRPr="005239D4" w:rsidRDefault="000E1B3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0D3C238" w14:textId="77777777" w:rsidR="000E1B38" w:rsidRPr="005239D4" w:rsidRDefault="000E1B3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6CEA6F2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0E7927D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EEBB9EC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E1B38" w:rsidRPr="00035C2E" w14:paraId="7EB07957" w14:textId="77777777" w:rsidTr="008C4938">
        <w:trPr>
          <w:cantSplit/>
          <w:jc w:val="center"/>
        </w:trPr>
        <w:tc>
          <w:tcPr>
            <w:tcW w:w="625" w:type="dxa"/>
          </w:tcPr>
          <w:p w14:paraId="5C14F725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B5A29CC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D024B67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C139586" w14:textId="77777777" w:rsidR="000E1B38" w:rsidRPr="00035C2E" w:rsidRDefault="000E1B3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365BE6C2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D18DF84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32BE8C7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68E02F7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114B46B" w14:textId="77777777" w:rsidR="000E1B38" w:rsidRPr="00035C2E" w:rsidRDefault="000E1B3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25A3BEC" w14:textId="77777777" w:rsidR="000E1B38" w:rsidRPr="00035C2E" w:rsidRDefault="000E1B3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4AB99869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F7F8A0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3AFF5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C21E27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30B70F8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F9B9C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F58DF69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E4B99F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DE715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F6FC9A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7456FF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E556A2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239610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DAF843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E6588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69F337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8A4528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FF052B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C7633D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524849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F1169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FBB93F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FFE600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B6EAF2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060302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1B4A59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04E35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C5128F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E65C07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9601EE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5D4D9C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F4DDF7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0EE44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0175D4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B1218A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48F2A5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991895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732FD21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389F1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4F99A0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6C55603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815E1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D04AB79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D7C08D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588FE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056658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334114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881D20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3D214F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6D3E3A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D407C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4F970E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462F54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67EAE0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4AA5D8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652EEF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274E9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DBDB4C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278C57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3CD57A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ED6825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FD6289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74045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59612C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4F1A11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BE9DFE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FBFE58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A8BD15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0F982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D0CE56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F88987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4E54FD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61F51A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4CD69B7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B3C57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76BCDB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53802F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D581E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9E4ACF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3CE98A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D3200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53FD66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A2CEBE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62B915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E63555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FB5CFB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2ACE8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703E9D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71EC9F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3662F8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87F88F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37FC09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E2F24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93507F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683D88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158176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314795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A9F1A4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D4836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981F26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DEFE55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3E5A6D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E1FF24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3B4B9D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F4F36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4EA08F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57274E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FB8B94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7264F1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6DCA841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9419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65EAA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0E84710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FAF959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7C3C7836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7F189F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F8A2C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D49B8B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35FEA0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A0FF48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86E3B9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816050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6AEB5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A937C3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8CCFDC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31394D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A700FA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F51FDD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B2186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D1FEEE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92D9D7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FFCAFB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11AE1B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6372FF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45BE7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C6803E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9327D6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0198B6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54C2BC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E5900B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87D3F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29BFF0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4B5432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DE6817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74C1F4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41A137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77C89F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FC50EA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5D04C0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300775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13EF083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2CC33C99" w14:textId="77777777" w:rsidTr="008C4938">
        <w:trPr>
          <w:cantSplit/>
          <w:jc w:val="center"/>
        </w:trPr>
        <w:tc>
          <w:tcPr>
            <w:tcW w:w="625" w:type="dxa"/>
          </w:tcPr>
          <w:p w14:paraId="076AC4D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60ED79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2722B2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10EF3D5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510B38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387E9509" w14:textId="77777777" w:rsidTr="008C4938">
        <w:trPr>
          <w:cantSplit/>
          <w:jc w:val="center"/>
        </w:trPr>
        <w:tc>
          <w:tcPr>
            <w:tcW w:w="625" w:type="dxa"/>
          </w:tcPr>
          <w:p w14:paraId="58F8802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059A92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ABABAC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3.03%</w:t>
            </w:r>
          </w:p>
        </w:tc>
        <w:tc>
          <w:tcPr>
            <w:tcW w:w="1080" w:type="dxa"/>
            <w:vAlign w:val="center"/>
          </w:tcPr>
          <w:p w14:paraId="089BF89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629CE80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1A8D2BCC" w14:textId="77777777" w:rsidTr="008C4938">
        <w:trPr>
          <w:cantSplit/>
          <w:jc w:val="center"/>
        </w:trPr>
        <w:tc>
          <w:tcPr>
            <w:tcW w:w="625" w:type="dxa"/>
          </w:tcPr>
          <w:p w14:paraId="6B28461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316000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E0BE96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0.30%</w:t>
            </w:r>
          </w:p>
        </w:tc>
        <w:tc>
          <w:tcPr>
            <w:tcW w:w="1080" w:type="dxa"/>
            <w:vAlign w:val="center"/>
          </w:tcPr>
          <w:p w14:paraId="2A050A1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1E616C8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35A201DC" w14:textId="77777777" w:rsidTr="008C4938">
        <w:trPr>
          <w:cantSplit/>
          <w:jc w:val="center"/>
        </w:trPr>
        <w:tc>
          <w:tcPr>
            <w:tcW w:w="625" w:type="dxa"/>
          </w:tcPr>
          <w:p w14:paraId="34D5DFC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BF7287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3D74BA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57DD58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17766F8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20FA4ABA" w14:textId="77777777" w:rsidTr="008C4938">
        <w:trPr>
          <w:cantSplit/>
          <w:jc w:val="center"/>
        </w:trPr>
        <w:tc>
          <w:tcPr>
            <w:tcW w:w="625" w:type="dxa"/>
          </w:tcPr>
          <w:p w14:paraId="232E310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E1AFCA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C5AA3B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C46E37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36922DF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740E621" w14:textId="77777777" w:rsidTr="008C4938">
        <w:trPr>
          <w:cantSplit/>
          <w:jc w:val="center"/>
        </w:trPr>
        <w:tc>
          <w:tcPr>
            <w:tcW w:w="625" w:type="dxa"/>
          </w:tcPr>
          <w:p w14:paraId="3D118DE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57E741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F38A2F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AD1E82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1C4000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C251793" w14:textId="77777777" w:rsidTr="008C4938">
        <w:trPr>
          <w:cantSplit/>
          <w:jc w:val="center"/>
        </w:trPr>
        <w:tc>
          <w:tcPr>
            <w:tcW w:w="625" w:type="dxa"/>
          </w:tcPr>
          <w:p w14:paraId="4FC9499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81827C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1B9D60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155A0BD" w14:textId="77777777" w:rsidR="000E1B38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D0461B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3321B9" w14:paraId="193A1D26" w14:textId="77777777" w:rsidTr="008C4938">
        <w:trPr>
          <w:cantSplit/>
          <w:jc w:val="center"/>
        </w:trPr>
        <w:tc>
          <w:tcPr>
            <w:tcW w:w="625" w:type="dxa"/>
          </w:tcPr>
          <w:p w14:paraId="56062C6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5E3637C" w14:textId="77777777" w:rsidR="000E1B38" w:rsidRPr="003321B9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F6C58A0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90BE07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DD6EC75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D937C5F" w14:textId="77777777" w:rsidTr="008C4938">
        <w:trPr>
          <w:cantSplit/>
          <w:jc w:val="center"/>
        </w:trPr>
        <w:tc>
          <w:tcPr>
            <w:tcW w:w="625" w:type="dxa"/>
          </w:tcPr>
          <w:p w14:paraId="657CE9B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41EB9B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9C7901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EF06A3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7DE7DF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1EA8B59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E1703D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3FBBD0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B8E9E1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5494B4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CD9930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286F68E" w14:textId="77777777" w:rsidTr="008C4938">
        <w:trPr>
          <w:cantSplit/>
          <w:jc w:val="center"/>
        </w:trPr>
        <w:tc>
          <w:tcPr>
            <w:tcW w:w="625" w:type="dxa"/>
          </w:tcPr>
          <w:p w14:paraId="7DF0AF5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582BC6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3826633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97A7DD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10FB45B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828F999" w14:textId="77777777" w:rsidTr="008C4938">
        <w:trPr>
          <w:cantSplit/>
          <w:jc w:val="center"/>
        </w:trPr>
        <w:tc>
          <w:tcPr>
            <w:tcW w:w="625" w:type="dxa"/>
          </w:tcPr>
          <w:p w14:paraId="0EAD63D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CDC79D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13BF1B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B40E69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D99965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9521934" w14:textId="77777777" w:rsidTr="008C4938">
        <w:trPr>
          <w:cantSplit/>
          <w:jc w:val="center"/>
        </w:trPr>
        <w:tc>
          <w:tcPr>
            <w:tcW w:w="625" w:type="dxa"/>
          </w:tcPr>
          <w:p w14:paraId="26FC176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01ACCC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F2F63B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10058B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9B17E9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4CF3F98" w14:textId="77777777" w:rsidTr="008C4938">
        <w:trPr>
          <w:cantSplit/>
          <w:jc w:val="center"/>
        </w:trPr>
        <w:tc>
          <w:tcPr>
            <w:tcW w:w="625" w:type="dxa"/>
          </w:tcPr>
          <w:p w14:paraId="5D9DE27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D06C65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7F35417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CEDCC73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39C9264E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137CECDE" w14:textId="77777777" w:rsidTr="008C4938">
        <w:trPr>
          <w:cantSplit/>
          <w:jc w:val="center"/>
        </w:trPr>
        <w:tc>
          <w:tcPr>
            <w:tcW w:w="625" w:type="dxa"/>
          </w:tcPr>
          <w:p w14:paraId="4DC7B27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115553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A7319B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CAE493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53A954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7D164CD9" w14:textId="77777777" w:rsidTr="008C4938">
        <w:trPr>
          <w:cantSplit/>
          <w:jc w:val="center"/>
        </w:trPr>
        <w:tc>
          <w:tcPr>
            <w:tcW w:w="625" w:type="dxa"/>
          </w:tcPr>
          <w:p w14:paraId="3A97C16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AE2CA6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97BD0A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E00344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8E1E4E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22AF80BB" w14:textId="77777777" w:rsidTr="008C4938">
        <w:trPr>
          <w:cantSplit/>
          <w:jc w:val="center"/>
        </w:trPr>
        <w:tc>
          <w:tcPr>
            <w:tcW w:w="625" w:type="dxa"/>
          </w:tcPr>
          <w:p w14:paraId="5B8F1B1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C10122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F95749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3A628C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8766FE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4E6FDC96" w14:textId="77777777" w:rsidTr="008C4938">
        <w:trPr>
          <w:cantSplit/>
          <w:jc w:val="center"/>
        </w:trPr>
        <w:tc>
          <w:tcPr>
            <w:tcW w:w="625" w:type="dxa"/>
          </w:tcPr>
          <w:p w14:paraId="41EA45E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3894D3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564390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EDB48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A32EB0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5FB0E2EF" w14:textId="77777777" w:rsidTr="008C4938">
        <w:trPr>
          <w:cantSplit/>
          <w:jc w:val="center"/>
        </w:trPr>
        <w:tc>
          <w:tcPr>
            <w:tcW w:w="625" w:type="dxa"/>
          </w:tcPr>
          <w:p w14:paraId="346E58C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84FE46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BF9A8F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5.00%</w:t>
            </w:r>
          </w:p>
        </w:tc>
        <w:tc>
          <w:tcPr>
            <w:tcW w:w="1080" w:type="dxa"/>
          </w:tcPr>
          <w:p w14:paraId="33D4075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82B498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4F8B85E9" w14:textId="77777777" w:rsidTr="008C4938">
        <w:trPr>
          <w:cantSplit/>
          <w:jc w:val="center"/>
        </w:trPr>
        <w:tc>
          <w:tcPr>
            <w:tcW w:w="625" w:type="dxa"/>
          </w:tcPr>
          <w:p w14:paraId="1FFEE6A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0E484B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9C442B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401EF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5BF1350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6BEF409" w14:textId="77777777" w:rsidTr="008C4938">
        <w:trPr>
          <w:cantSplit/>
          <w:jc w:val="center"/>
        </w:trPr>
        <w:tc>
          <w:tcPr>
            <w:tcW w:w="625" w:type="dxa"/>
          </w:tcPr>
          <w:p w14:paraId="369D22F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553707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D0D6B8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E3EB8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0CF2B5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A892F68" w14:textId="77777777" w:rsidTr="008C4938">
        <w:trPr>
          <w:cantSplit/>
          <w:jc w:val="center"/>
        </w:trPr>
        <w:tc>
          <w:tcPr>
            <w:tcW w:w="625" w:type="dxa"/>
          </w:tcPr>
          <w:p w14:paraId="26A4DD0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DC034A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1AFCB3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140F2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1C96A6C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BEC8DB5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1D054C4C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2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F4CB687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  <w:sectPr w:rsidR="000E1B38" w:rsidSect="00544C8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D035EB6" w14:textId="77777777" w:rsidR="000E1B38" w:rsidRPr="000A4AC7" w:rsidRDefault="000E1B38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Los Nietos</w:t>
      </w:r>
      <w:r w:rsidRPr="000A4AC7">
        <w:t xml:space="preserve"> (</w:t>
      </w:r>
      <w:r w:rsidRPr="004B47E3">
        <w:rPr>
          <w:noProof/>
        </w:rPr>
        <w:t>196475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5556E1E" w14:textId="77777777" w:rsidR="000E1B38" w:rsidRPr="00553DD2" w:rsidRDefault="000E1B38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Whittier Area Cooperative</w:t>
      </w:r>
      <w:r>
        <w:t xml:space="preserve"> (</w:t>
      </w:r>
      <w:r w:rsidRPr="004B47E3">
        <w:rPr>
          <w:noProof/>
        </w:rPr>
        <w:t>1918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E1B38" w:rsidRPr="00035C2E" w14:paraId="3A1F82DE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96E546F" w14:textId="77777777" w:rsidR="000E1B38" w:rsidRPr="005239D4" w:rsidRDefault="000E1B3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8A9F082" w14:textId="77777777" w:rsidR="000E1B38" w:rsidRPr="005239D4" w:rsidRDefault="000E1B3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A7C57F5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F473CB5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AF0920B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E1B38" w:rsidRPr="00035C2E" w14:paraId="66898FC7" w14:textId="77777777" w:rsidTr="008C4938">
        <w:trPr>
          <w:cantSplit/>
          <w:jc w:val="center"/>
        </w:trPr>
        <w:tc>
          <w:tcPr>
            <w:tcW w:w="625" w:type="dxa"/>
          </w:tcPr>
          <w:p w14:paraId="65EC5470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6704C11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D22F9ED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1DAB318" w14:textId="77777777" w:rsidR="000E1B38" w:rsidRPr="00035C2E" w:rsidRDefault="000E1B3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0E1569D4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DDA6D49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65DB41D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3D388D1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53469F5" w14:textId="77777777" w:rsidR="000E1B38" w:rsidRPr="00035C2E" w:rsidRDefault="000E1B3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6D1A00A" w14:textId="77777777" w:rsidR="000E1B38" w:rsidRPr="00035C2E" w:rsidRDefault="000E1B3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22F576C7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7DB2A1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F5DCF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DEDBAB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39DE033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4.12%</w:t>
            </w:r>
          </w:p>
        </w:tc>
        <w:tc>
          <w:tcPr>
            <w:tcW w:w="1080" w:type="dxa"/>
            <w:shd w:val="clear" w:color="auto" w:fill="auto"/>
          </w:tcPr>
          <w:p w14:paraId="1AAEDD6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1702F80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3C32E29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AF0CC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24BBA5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13F746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5.65%</w:t>
            </w:r>
          </w:p>
        </w:tc>
        <w:tc>
          <w:tcPr>
            <w:tcW w:w="1080" w:type="dxa"/>
            <w:shd w:val="clear" w:color="auto" w:fill="auto"/>
          </w:tcPr>
          <w:p w14:paraId="0A611D2A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AA878E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6786950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B0523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70BA21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7A1301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BFEE94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7306B0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F44351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105B1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141557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E8393B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4.12%</w:t>
            </w:r>
          </w:p>
        </w:tc>
        <w:tc>
          <w:tcPr>
            <w:tcW w:w="1080" w:type="dxa"/>
            <w:shd w:val="clear" w:color="auto" w:fill="auto"/>
          </w:tcPr>
          <w:p w14:paraId="38C740C7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F0CF5F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3EE3871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53D3F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FB72D3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670F9C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5.65%</w:t>
            </w:r>
          </w:p>
        </w:tc>
        <w:tc>
          <w:tcPr>
            <w:tcW w:w="1080" w:type="dxa"/>
            <w:shd w:val="clear" w:color="auto" w:fill="auto"/>
          </w:tcPr>
          <w:p w14:paraId="372BC53A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53A0BC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11A7240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38D53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11738F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E8AF69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22B6D3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2CCB0C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EAA5FA0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EEB6D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3A933B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F2F2814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1.11%</w:t>
            </w:r>
          </w:p>
        </w:tc>
        <w:tc>
          <w:tcPr>
            <w:tcW w:w="1080" w:type="dxa"/>
            <w:shd w:val="clear" w:color="auto" w:fill="auto"/>
          </w:tcPr>
          <w:p w14:paraId="4F218BD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4FD90D7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6D41F41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33699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F24B46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83E7F0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3.81%</w:t>
            </w:r>
          </w:p>
        </w:tc>
        <w:tc>
          <w:tcPr>
            <w:tcW w:w="1080" w:type="dxa"/>
            <w:shd w:val="clear" w:color="auto" w:fill="auto"/>
          </w:tcPr>
          <w:p w14:paraId="509C8ED4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1203FF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6E14E85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DF3A5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B8B9F6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6C2F4F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3CCFCD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7FC88B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2B8C43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2F587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32094B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D9B668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4.81%</w:t>
            </w:r>
          </w:p>
        </w:tc>
        <w:tc>
          <w:tcPr>
            <w:tcW w:w="1080" w:type="dxa"/>
            <w:shd w:val="clear" w:color="auto" w:fill="auto"/>
          </w:tcPr>
          <w:p w14:paraId="6DB817AF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A7196F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40375DC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C46F4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4AB15E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E8352D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.52%</w:t>
            </w:r>
          </w:p>
        </w:tc>
        <w:tc>
          <w:tcPr>
            <w:tcW w:w="1080" w:type="dxa"/>
            <w:shd w:val="clear" w:color="auto" w:fill="auto"/>
          </w:tcPr>
          <w:p w14:paraId="0F0E85CF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B301F8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313E992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4A6C8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4F0F2F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A0677A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2A46D9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1ECB73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C02DB82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5EF31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3600F8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CCFFF9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8D010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66C18D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976A10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BE26A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19F4B2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BCD11A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2A1378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A39E0E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B24D91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BE3C8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2E3484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DA1830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2C3335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2B52A4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CEDF36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815C6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583A67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9C5436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B8ADC6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AEF647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5F914C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FD63E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EACCDC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7C1E09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D13A45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B5653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221352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FAED4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02B0E3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E48E54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91D075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DF6DA4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2CAA73F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1052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2F061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80A03FD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2.92%</w:t>
            </w:r>
          </w:p>
        </w:tc>
        <w:tc>
          <w:tcPr>
            <w:tcW w:w="1080" w:type="dxa"/>
            <w:shd w:val="clear" w:color="auto" w:fill="auto"/>
          </w:tcPr>
          <w:p w14:paraId="2347D428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5A2D4CE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2B9E58F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EEF81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B71CFA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6DF78F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2.49%</w:t>
            </w:r>
          </w:p>
        </w:tc>
        <w:tc>
          <w:tcPr>
            <w:tcW w:w="1080" w:type="dxa"/>
            <w:shd w:val="clear" w:color="auto" w:fill="auto"/>
          </w:tcPr>
          <w:p w14:paraId="56315767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DF2EDE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6C7FB82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7DA96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19AB0C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DC3BD4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4054E8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406308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0DCFB4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98517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03AF2E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86439D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0.71%</w:t>
            </w:r>
          </w:p>
        </w:tc>
        <w:tc>
          <w:tcPr>
            <w:tcW w:w="1080" w:type="dxa"/>
            <w:shd w:val="clear" w:color="auto" w:fill="auto"/>
          </w:tcPr>
          <w:p w14:paraId="480D08C3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715F82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6404785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0C536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BA6A1A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C855E3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4.09%</w:t>
            </w:r>
          </w:p>
        </w:tc>
        <w:tc>
          <w:tcPr>
            <w:tcW w:w="1080" w:type="dxa"/>
            <w:shd w:val="clear" w:color="auto" w:fill="auto"/>
          </w:tcPr>
          <w:p w14:paraId="737BED45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44A5DF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44BADFE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A96AD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C32D3C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7AB2E1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13F34A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169039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AA5B41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02BFE3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2C4CD1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2FCB2E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368806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5B125DC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62600A92" w14:textId="77777777" w:rsidTr="008C4938">
        <w:trPr>
          <w:cantSplit/>
          <w:jc w:val="center"/>
        </w:trPr>
        <w:tc>
          <w:tcPr>
            <w:tcW w:w="625" w:type="dxa"/>
          </w:tcPr>
          <w:p w14:paraId="71FB247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AB3771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1EDC49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799BB70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5C8C5F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19983616" w14:textId="77777777" w:rsidTr="008C4938">
        <w:trPr>
          <w:cantSplit/>
          <w:jc w:val="center"/>
        </w:trPr>
        <w:tc>
          <w:tcPr>
            <w:tcW w:w="625" w:type="dxa"/>
          </w:tcPr>
          <w:p w14:paraId="19825B7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8FB57D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D66BA9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3.37%</w:t>
            </w:r>
          </w:p>
        </w:tc>
        <w:tc>
          <w:tcPr>
            <w:tcW w:w="1080" w:type="dxa"/>
            <w:vAlign w:val="center"/>
          </w:tcPr>
          <w:p w14:paraId="0911E02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0DD0AD6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0FB56A0C" w14:textId="77777777" w:rsidTr="008C4938">
        <w:trPr>
          <w:cantSplit/>
          <w:jc w:val="center"/>
        </w:trPr>
        <w:tc>
          <w:tcPr>
            <w:tcW w:w="625" w:type="dxa"/>
          </w:tcPr>
          <w:p w14:paraId="7F5FA74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3A1655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1B8F7D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8.46%</w:t>
            </w:r>
          </w:p>
        </w:tc>
        <w:tc>
          <w:tcPr>
            <w:tcW w:w="1080" w:type="dxa"/>
            <w:vAlign w:val="center"/>
          </w:tcPr>
          <w:p w14:paraId="2008F96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1353C4E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6C1B707E" w14:textId="77777777" w:rsidTr="008C4938">
        <w:trPr>
          <w:cantSplit/>
          <w:jc w:val="center"/>
        </w:trPr>
        <w:tc>
          <w:tcPr>
            <w:tcW w:w="625" w:type="dxa"/>
          </w:tcPr>
          <w:p w14:paraId="3DB2149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3CBE01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F60648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96%</w:t>
            </w:r>
          </w:p>
        </w:tc>
        <w:tc>
          <w:tcPr>
            <w:tcW w:w="1080" w:type="dxa"/>
            <w:vAlign w:val="center"/>
          </w:tcPr>
          <w:p w14:paraId="5FFEC78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4C3A1A9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28C03CE4" w14:textId="77777777" w:rsidTr="008C4938">
        <w:trPr>
          <w:cantSplit/>
          <w:jc w:val="center"/>
        </w:trPr>
        <w:tc>
          <w:tcPr>
            <w:tcW w:w="625" w:type="dxa"/>
          </w:tcPr>
          <w:p w14:paraId="73B776D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057646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3B2DFB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03C45D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3350405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55242DA" w14:textId="77777777" w:rsidTr="008C4938">
        <w:trPr>
          <w:cantSplit/>
          <w:jc w:val="center"/>
        </w:trPr>
        <w:tc>
          <w:tcPr>
            <w:tcW w:w="625" w:type="dxa"/>
          </w:tcPr>
          <w:p w14:paraId="71ECCC0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45BC9D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059FCE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7487A5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28B4E9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8704CD1" w14:textId="77777777" w:rsidTr="008C4938">
        <w:trPr>
          <w:cantSplit/>
          <w:jc w:val="center"/>
        </w:trPr>
        <w:tc>
          <w:tcPr>
            <w:tcW w:w="625" w:type="dxa"/>
          </w:tcPr>
          <w:p w14:paraId="6FDBA32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80ECFA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B422F2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5190A45" w14:textId="77777777" w:rsidR="000E1B38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CABDDF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3321B9" w14:paraId="5BFA90DE" w14:textId="77777777" w:rsidTr="008C4938">
        <w:trPr>
          <w:cantSplit/>
          <w:jc w:val="center"/>
        </w:trPr>
        <w:tc>
          <w:tcPr>
            <w:tcW w:w="625" w:type="dxa"/>
          </w:tcPr>
          <w:p w14:paraId="273FA50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FA9B7E2" w14:textId="77777777" w:rsidR="000E1B38" w:rsidRPr="003321B9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D002C7F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B7E458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BBFE681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603E53B" w14:textId="77777777" w:rsidTr="008C4938">
        <w:trPr>
          <w:cantSplit/>
          <w:jc w:val="center"/>
        </w:trPr>
        <w:tc>
          <w:tcPr>
            <w:tcW w:w="625" w:type="dxa"/>
          </w:tcPr>
          <w:p w14:paraId="369482B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A67A02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478447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E8A2DD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BBCD35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64018E1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E7DC63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A2B597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C1430B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9E2B21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7E98FD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961CCF7" w14:textId="77777777" w:rsidTr="008C4938">
        <w:trPr>
          <w:cantSplit/>
          <w:jc w:val="center"/>
        </w:trPr>
        <w:tc>
          <w:tcPr>
            <w:tcW w:w="625" w:type="dxa"/>
          </w:tcPr>
          <w:p w14:paraId="3407273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1771FC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20BBA44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F57E6C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2FFC629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CEBEB66" w14:textId="77777777" w:rsidTr="008C4938">
        <w:trPr>
          <w:cantSplit/>
          <w:jc w:val="center"/>
        </w:trPr>
        <w:tc>
          <w:tcPr>
            <w:tcW w:w="625" w:type="dxa"/>
          </w:tcPr>
          <w:p w14:paraId="2800F0C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722EDD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20B5D9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12802A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5CB8CF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5F88EA0" w14:textId="77777777" w:rsidTr="008C4938">
        <w:trPr>
          <w:cantSplit/>
          <w:jc w:val="center"/>
        </w:trPr>
        <w:tc>
          <w:tcPr>
            <w:tcW w:w="625" w:type="dxa"/>
          </w:tcPr>
          <w:p w14:paraId="71B271B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5C11BC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C54427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85C105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14A99B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864E548" w14:textId="77777777" w:rsidTr="008C4938">
        <w:trPr>
          <w:cantSplit/>
          <w:jc w:val="center"/>
        </w:trPr>
        <w:tc>
          <w:tcPr>
            <w:tcW w:w="625" w:type="dxa"/>
          </w:tcPr>
          <w:p w14:paraId="7B8454F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EBD1E9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84C4992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1AF4C65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3D1276D0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069CED99" w14:textId="77777777" w:rsidTr="008C4938">
        <w:trPr>
          <w:cantSplit/>
          <w:jc w:val="center"/>
        </w:trPr>
        <w:tc>
          <w:tcPr>
            <w:tcW w:w="625" w:type="dxa"/>
          </w:tcPr>
          <w:p w14:paraId="21BCABD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E19F34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497F61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4C99D4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5A2EE4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60F9B93D" w14:textId="77777777" w:rsidTr="008C4938">
        <w:trPr>
          <w:cantSplit/>
          <w:jc w:val="center"/>
        </w:trPr>
        <w:tc>
          <w:tcPr>
            <w:tcW w:w="625" w:type="dxa"/>
          </w:tcPr>
          <w:p w14:paraId="4D53B02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E9A343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CD11C1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D2F3B2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7FC313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1DF1F6A4" w14:textId="77777777" w:rsidTr="008C4938">
        <w:trPr>
          <w:cantSplit/>
          <w:jc w:val="center"/>
        </w:trPr>
        <w:tc>
          <w:tcPr>
            <w:tcW w:w="625" w:type="dxa"/>
          </w:tcPr>
          <w:p w14:paraId="67444F5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2A3E7C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4FFF28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2.11%</w:t>
            </w:r>
          </w:p>
        </w:tc>
        <w:tc>
          <w:tcPr>
            <w:tcW w:w="1080" w:type="dxa"/>
          </w:tcPr>
          <w:p w14:paraId="0A08A74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904F32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4E17C45A" w14:textId="77777777" w:rsidTr="008C4938">
        <w:trPr>
          <w:cantSplit/>
          <w:jc w:val="center"/>
        </w:trPr>
        <w:tc>
          <w:tcPr>
            <w:tcW w:w="625" w:type="dxa"/>
          </w:tcPr>
          <w:p w14:paraId="668FBDA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36AB15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F22270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3F276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DD6A22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263E5BA1" w14:textId="77777777" w:rsidTr="008C4938">
        <w:trPr>
          <w:cantSplit/>
          <w:jc w:val="center"/>
        </w:trPr>
        <w:tc>
          <w:tcPr>
            <w:tcW w:w="625" w:type="dxa"/>
          </w:tcPr>
          <w:p w14:paraId="00D4992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704023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FD6201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9B1B5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D7540A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4CC0ECF" w14:textId="77777777" w:rsidTr="008C4938">
        <w:trPr>
          <w:cantSplit/>
          <w:jc w:val="center"/>
        </w:trPr>
        <w:tc>
          <w:tcPr>
            <w:tcW w:w="625" w:type="dxa"/>
          </w:tcPr>
          <w:p w14:paraId="414DE6D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49E68A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C229E2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18ECF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2247BA8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02ACA49" w14:textId="77777777" w:rsidTr="008C4938">
        <w:trPr>
          <w:cantSplit/>
          <w:jc w:val="center"/>
        </w:trPr>
        <w:tc>
          <w:tcPr>
            <w:tcW w:w="625" w:type="dxa"/>
          </w:tcPr>
          <w:p w14:paraId="1360EA6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80D24A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B44973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6B580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E1BEB9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62AF1F5" w14:textId="77777777" w:rsidTr="008C4938">
        <w:trPr>
          <w:cantSplit/>
          <w:jc w:val="center"/>
        </w:trPr>
        <w:tc>
          <w:tcPr>
            <w:tcW w:w="625" w:type="dxa"/>
          </w:tcPr>
          <w:p w14:paraId="349F541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F6912A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CFC670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096EC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36EABB9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8913200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1537F65B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2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EF2B80F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  <w:sectPr w:rsidR="000E1B38" w:rsidSect="00544C8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08BD75D" w14:textId="77777777" w:rsidR="000E1B38" w:rsidRPr="000A4AC7" w:rsidRDefault="000E1B38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Los Olivos Elementary</w:t>
      </w:r>
      <w:r w:rsidRPr="000A4AC7">
        <w:t xml:space="preserve"> (</w:t>
      </w:r>
      <w:r w:rsidRPr="004B47E3">
        <w:rPr>
          <w:noProof/>
        </w:rPr>
        <w:t>426924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FD1E24C" w14:textId="77777777" w:rsidR="000E1B38" w:rsidRPr="00553DD2" w:rsidRDefault="000E1B38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Santa Barbara County</w:t>
      </w:r>
      <w:r>
        <w:t xml:space="preserve"> (</w:t>
      </w:r>
      <w:r w:rsidRPr="004B47E3">
        <w:rPr>
          <w:noProof/>
        </w:rPr>
        <w:t>42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E1B38" w:rsidRPr="00035C2E" w14:paraId="63DEC23B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1E383CE" w14:textId="77777777" w:rsidR="000E1B38" w:rsidRPr="005239D4" w:rsidRDefault="000E1B3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0445BF6" w14:textId="77777777" w:rsidR="000E1B38" w:rsidRPr="005239D4" w:rsidRDefault="000E1B3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988DC50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278AAEC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A4212F9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E1B38" w:rsidRPr="00035C2E" w14:paraId="0AEC509A" w14:textId="77777777" w:rsidTr="008C4938">
        <w:trPr>
          <w:cantSplit/>
          <w:jc w:val="center"/>
        </w:trPr>
        <w:tc>
          <w:tcPr>
            <w:tcW w:w="625" w:type="dxa"/>
          </w:tcPr>
          <w:p w14:paraId="73CE4139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AA92835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67866DF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40F6F3F" w14:textId="77777777" w:rsidR="000E1B38" w:rsidRPr="00035C2E" w:rsidRDefault="000E1B3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3F2BB5DA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EE804E8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6DCE6B5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38B8187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9F4CE5E" w14:textId="77777777" w:rsidR="000E1B38" w:rsidRPr="00035C2E" w:rsidRDefault="000E1B3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F9DBA12" w14:textId="77777777" w:rsidR="000E1B38" w:rsidRPr="00035C2E" w:rsidRDefault="000E1B3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40F84125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9067EF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0F14C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05F995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7447E1B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A6956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6BE2E64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76C8D4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2360E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208CE1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7C96CC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5DF9DC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1474D4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ADEEF5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40F8A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8516EB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9CD23E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E6B898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744863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D309F1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17969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EB7494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BE43DE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270B6C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AEE25E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919F54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48B47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6FECAB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3D7601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8D676E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3C5DF7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73666A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2741D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8D4A8A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47146F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BCE386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1716B8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AF7962A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C8A8E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2C2F6C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B2400CD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3F85A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2F70E97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0F594E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8A4E5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EAC4A6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186FDE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C677F4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2F4B5F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9D7D66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E498B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383B5A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C49CE1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739BB2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C28F1F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F5654F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89AC2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65FBEA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77E082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0C0A07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DE96F0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C5B55E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72CC6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4D90FA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EBFBA2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54992B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484F94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E8916F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A9113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9C54CD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96E209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E49B04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D1BCCB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82F26DE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1F791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C32B40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F5F0B3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3E3C6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AA1470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784ED0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3037E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D9C161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8DC807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38B04B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FCFF20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4FBBCD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51FE0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24860E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3378AF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DB3BA9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98CADF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698DC0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78C25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1848B3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5A9CC0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04E995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D81C61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B28D4F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D2467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AA3791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A229FB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5570B0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D107E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9554ED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F4D2B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C03600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6E46D8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4996A1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6244AC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4D5470D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D8D4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E2B9F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704D6ED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B623A7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982AA8B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AF54B8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38C2C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F554A5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3BCFD8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581298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CE1B2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4A8230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FBDD5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025FE8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12624B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5B6DB9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18D4BF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8AD42B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413AA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8337FA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20735C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A709D5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830F17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9E8635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46AED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E6CBC9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3248EA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814BB9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742D4B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81244F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9385C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33FD36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685C7A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490CA2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E76A12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304B02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FED919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7F785C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DD506E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076A87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0329509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3DF8F75C" w14:textId="77777777" w:rsidTr="008C4938">
        <w:trPr>
          <w:cantSplit/>
          <w:jc w:val="center"/>
        </w:trPr>
        <w:tc>
          <w:tcPr>
            <w:tcW w:w="625" w:type="dxa"/>
          </w:tcPr>
          <w:p w14:paraId="45E5B99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90D609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13E99E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49A31D1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19FE3F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CE72A5B" w14:textId="77777777" w:rsidTr="008C4938">
        <w:trPr>
          <w:cantSplit/>
          <w:jc w:val="center"/>
        </w:trPr>
        <w:tc>
          <w:tcPr>
            <w:tcW w:w="625" w:type="dxa"/>
          </w:tcPr>
          <w:p w14:paraId="1336579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6CB2D8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B9E363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0.00%</w:t>
            </w:r>
          </w:p>
        </w:tc>
        <w:tc>
          <w:tcPr>
            <w:tcW w:w="1080" w:type="dxa"/>
            <w:vAlign w:val="center"/>
          </w:tcPr>
          <w:p w14:paraId="5F9288D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1399588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398C8A94" w14:textId="77777777" w:rsidTr="008C4938">
        <w:trPr>
          <w:cantSplit/>
          <w:jc w:val="center"/>
        </w:trPr>
        <w:tc>
          <w:tcPr>
            <w:tcW w:w="625" w:type="dxa"/>
          </w:tcPr>
          <w:p w14:paraId="4B50DF0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88977B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CC3B08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.00%</w:t>
            </w:r>
          </w:p>
        </w:tc>
        <w:tc>
          <w:tcPr>
            <w:tcW w:w="1080" w:type="dxa"/>
            <w:vAlign w:val="center"/>
          </w:tcPr>
          <w:p w14:paraId="0A590D3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155D5B8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04556D4D" w14:textId="77777777" w:rsidTr="008C4938">
        <w:trPr>
          <w:cantSplit/>
          <w:jc w:val="center"/>
        </w:trPr>
        <w:tc>
          <w:tcPr>
            <w:tcW w:w="625" w:type="dxa"/>
          </w:tcPr>
          <w:p w14:paraId="5FAD2F5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1FF470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954802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9C5433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6FB16AA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41CFA017" w14:textId="77777777" w:rsidTr="008C4938">
        <w:trPr>
          <w:cantSplit/>
          <w:jc w:val="center"/>
        </w:trPr>
        <w:tc>
          <w:tcPr>
            <w:tcW w:w="625" w:type="dxa"/>
          </w:tcPr>
          <w:p w14:paraId="5C4ED45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7354F1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3273F3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3B17E2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4B42194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91D4618" w14:textId="77777777" w:rsidTr="008C4938">
        <w:trPr>
          <w:cantSplit/>
          <w:jc w:val="center"/>
        </w:trPr>
        <w:tc>
          <w:tcPr>
            <w:tcW w:w="625" w:type="dxa"/>
          </w:tcPr>
          <w:p w14:paraId="553D652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F5E57F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162886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C17F58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E32ACD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708B0C2" w14:textId="77777777" w:rsidTr="008C4938">
        <w:trPr>
          <w:cantSplit/>
          <w:jc w:val="center"/>
        </w:trPr>
        <w:tc>
          <w:tcPr>
            <w:tcW w:w="625" w:type="dxa"/>
          </w:tcPr>
          <w:p w14:paraId="4316AA9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79BFCB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63B9EE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84AC468" w14:textId="77777777" w:rsidR="000E1B38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75D72C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3321B9" w14:paraId="52F6AA7A" w14:textId="77777777" w:rsidTr="008C4938">
        <w:trPr>
          <w:cantSplit/>
          <w:jc w:val="center"/>
        </w:trPr>
        <w:tc>
          <w:tcPr>
            <w:tcW w:w="625" w:type="dxa"/>
          </w:tcPr>
          <w:p w14:paraId="4371B70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C866180" w14:textId="77777777" w:rsidR="000E1B38" w:rsidRPr="003321B9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A5757EC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D4CC48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5ADADF0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C2ED3DA" w14:textId="77777777" w:rsidTr="008C4938">
        <w:trPr>
          <w:cantSplit/>
          <w:jc w:val="center"/>
        </w:trPr>
        <w:tc>
          <w:tcPr>
            <w:tcW w:w="625" w:type="dxa"/>
          </w:tcPr>
          <w:p w14:paraId="5BF6DF7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8E6B2B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562E6F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42FBA1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ABC12E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C133406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B82568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23DFDC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F3D0CB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1C9687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7C783A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134D88F" w14:textId="77777777" w:rsidTr="008C4938">
        <w:trPr>
          <w:cantSplit/>
          <w:jc w:val="center"/>
        </w:trPr>
        <w:tc>
          <w:tcPr>
            <w:tcW w:w="625" w:type="dxa"/>
          </w:tcPr>
          <w:p w14:paraId="67BFC28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29610D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2115F4D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81DA39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39DA0F5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BD7D122" w14:textId="77777777" w:rsidTr="008C4938">
        <w:trPr>
          <w:cantSplit/>
          <w:jc w:val="center"/>
        </w:trPr>
        <w:tc>
          <w:tcPr>
            <w:tcW w:w="625" w:type="dxa"/>
          </w:tcPr>
          <w:p w14:paraId="63649BA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5B4F86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AA9F0A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819506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A3EF20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6EF835B" w14:textId="77777777" w:rsidTr="008C4938">
        <w:trPr>
          <w:cantSplit/>
          <w:jc w:val="center"/>
        </w:trPr>
        <w:tc>
          <w:tcPr>
            <w:tcW w:w="625" w:type="dxa"/>
          </w:tcPr>
          <w:p w14:paraId="117ECFF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8FDA6B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5F1FF8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E54665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9CA74C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3101BC4" w14:textId="77777777" w:rsidTr="008C4938">
        <w:trPr>
          <w:cantSplit/>
          <w:jc w:val="center"/>
        </w:trPr>
        <w:tc>
          <w:tcPr>
            <w:tcW w:w="625" w:type="dxa"/>
          </w:tcPr>
          <w:p w14:paraId="5D8F44A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C4A7C2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08B0106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FB316DF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74816517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6A8DE40D" w14:textId="77777777" w:rsidTr="008C4938">
        <w:trPr>
          <w:cantSplit/>
          <w:jc w:val="center"/>
        </w:trPr>
        <w:tc>
          <w:tcPr>
            <w:tcW w:w="625" w:type="dxa"/>
          </w:tcPr>
          <w:p w14:paraId="3C06042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DD9E66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B687A3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224B14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4B18D7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5B1C592F" w14:textId="77777777" w:rsidTr="008C4938">
        <w:trPr>
          <w:cantSplit/>
          <w:jc w:val="center"/>
        </w:trPr>
        <w:tc>
          <w:tcPr>
            <w:tcW w:w="625" w:type="dxa"/>
          </w:tcPr>
          <w:p w14:paraId="6072B94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C3B1B4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2936DD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CEA415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1D8F42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17CA64B7" w14:textId="77777777" w:rsidTr="008C4938">
        <w:trPr>
          <w:cantSplit/>
          <w:jc w:val="center"/>
        </w:trPr>
        <w:tc>
          <w:tcPr>
            <w:tcW w:w="625" w:type="dxa"/>
          </w:tcPr>
          <w:p w14:paraId="69963D0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3B1524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4AD270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1BE55B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DEA123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5CF546AE" w14:textId="77777777" w:rsidTr="008C4938">
        <w:trPr>
          <w:cantSplit/>
          <w:jc w:val="center"/>
        </w:trPr>
        <w:tc>
          <w:tcPr>
            <w:tcW w:w="625" w:type="dxa"/>
          </w:tcPr>
          <w:p w14:paraId="4A866DA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229DA8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AB1BA6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49965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519E1B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DEBC61D" w14:textId="77777777" w:rsidTr="008C4938">
        <w:trPr>
          <w:cantSplit/>
          <w:jc w:val="center"/>
        </w:trPr>
        <w:tc>
          <w:tcPr>
            <w:tcW w:w="625" w:type="dxa"/>
          </w:tcPr>
          <w:p w14:paraId="48A55E3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B1B8DF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B22027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C6535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D7934C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F6E9AF6" w14:textId="77777777" w:rsidTr="008C4938">
        <w:trPr>
          <w:cantSplit/>
          <w:jc w:val="center"/>
        </w:trPr>
        <w:tc>
          <w:tcPr>
            <w:tcW w:w="625" w:type="dxa"/>
          </w:tcPr>
          <w:p w14:paraId="791C030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2AC073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C9EB34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4FCDB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4394683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C1DB5CF" w14:textId="77777777" w:rsidTr="008C4938">
        <w:trPr>
          <w:cantSplit/>
          <w:jc w:val="center"/>
        </w:trPr>
        <w:tc>
          <w:tcPr>
            <w:tcW w:w="625" w:type="dxa"/>
          </w:tcPr>
          <w:p w14:paraId="413BA3D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808313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D55C05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C1630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F01336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69F082B" w14:textId="77777777" w:rsidTr="008C4938">
        <w:trPr>
          <w:cantSplit/>
          <w:jc w:val="center"/>
        </w:trPr>
        <w:tc>
          <w:tcPr>
            <w:tcW w:w="625" w:type="dxa"/>
          </w:tcPr>
          <w:p w14:paraId="0AD4934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823C74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FA1455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ECE95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13BFF82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E092EF7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215B8F4D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2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0954115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  <w:sectPr w:rsidR="000E1B38" w:rsidSect="00544C8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8EEA0BE" w14:textId="77777777" w:rsidR="000E1B38" w:rsidRPr="000A4AC7" w:rsidRDefault="000E1B38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Lost Hills Union Elementary</w:t>
      </w:r>
      <w:r w:rsidRPr="000A4AC7">
        <w:t xml:space="preserve"> (</w:t>
      </w:r>
      <w:r w:rsidRPr="004B47E3">
        <w:rPr>
          <w:noProof/>
        </w:rPr>
        <w:t>156359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59951E5" w14:textId="77777777" w:rsidR="000E1B38" w:rsidRPr="00553DD2" w:rsidRDefault="000E1B38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Kern County Consortium</w:t>
      </w:r>
      <w:r>
        <w:t xml:space="preserve"> (</w:t>
      </w:r>
      <w:r w:rsidRPr="004B47E3">
        <w:rPr>
          <w:noProof/>
        </w:rPr>
        <w:t>15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E1B38" w:rsidRPr="00035C2E" w14:paraId="624C6BBC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5E792DD" w14:textId="77777777" w:rsidR="000E1B38" w:rsidRPr="005239D4" w:rsidRDefault="000E1B3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FF9E580" w14:textId="77777777" w:rsidR="000E1B38" w:rsidRPr="005239D4" w:rsidRDefault="000E1B3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0E648B2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D7FD5C4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C3898D8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E1B38" w:rsidRPr="00035C2E" w14:paraId="5D18BEB4" w14:textId="77777777" w:rsidTr="008C4938">
        <w:trPr>
          <w:cantSplit/>
          <w:jc w:val="center"/>
        </w:trPr>
        <w:tc>
          <w:tcPr>
            <w:tcW w:w="625" w:type="dxa"/>
          </w:tcPr>
          <w:p w14:paraId="28CE0043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1ECD293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55708C5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6F876B0" w14:textId="77777777" w:rsidR="000E1B38" w:rsidRPr="00035C2E" w:rsidRDefault="000E1B3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24EE17EE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36DE394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958F6E7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504CAE5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3E877E7" w14:textId="77777777" w:rsidR="000E1B38" w:rsidRPr="00035C2E" w:rsidRDefault="000E1B3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84CA20D" w14:textId="77777777" w:rsidR="000E1B38" w:rsidRPr="00035C2E" w:rsidRDefault="000E1B3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1EF18AFE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7A0B38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06C2D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02B1CC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06BA279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44BAC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3BD1377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6A54CC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3AF63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3C3A09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A8B59A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FAB168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274D1E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31790C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F619C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D0660D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0E7EC6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64B934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F21E9E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AB671C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8C7F5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BBA9F0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173554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9B2649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B189FC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A6FC7F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6D87F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1C62BF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704EE5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39295E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2F4F53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D942E1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76D82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10C3BB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431BCE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295100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315276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335E89F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92C9C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F117A5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624C68B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E1A5C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AA1909E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475C13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9F2D4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558B68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6D1C6D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C5C01A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567A6C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CA3A02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11E50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74AEAA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F5D942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09D206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7CADD9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5DFFB6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4D2A3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518D76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EAC9DF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34EC1E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C52F72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277634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CFB75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078B34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173F93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2DB7EE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9F621B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211A12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8B526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BA2D2C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663DDE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45D17E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182CD7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C658B9B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03B39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CCBC51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8615BA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04C7B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46D9E7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3F2FF4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9989F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50C109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40A55B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87AA4B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E9CE46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E75F4A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87261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88CB95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6F6CC8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110FC4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A9698E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B466FE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74664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944C1D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938A99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CEAA0C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C5E5DE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7FA068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058F8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A210C3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F69ED8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CACC21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805F7A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70BA4E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A1CFF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97514F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F17020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B61845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4CDD25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4486E75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131F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A5BB1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B079209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7A48F3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A4D587D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FE2BDE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23714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C7B30F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A2D3A8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2A9B5E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1972E9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4E25CD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C3477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958223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1AE487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1DD4B7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1765D3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31917F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1ADB4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41BDCD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51B36D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12C57E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B2F5D3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88DDE3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A70DF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88EFAF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35FC9C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CD3395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740B5D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2D9689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2B249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CE46E1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F81ED9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84C17A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DFF367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6C3A7B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98D6DC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1B827E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0DEC75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D9338D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33F7715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23D74D7A" w14:textId="77777777" w:rsidTr="008C4938">
        <w:trPr>
          <w:cantSplit/>
          <w:jc w:val="center"/>
        </w:trPr>
        <w:tc>
          <w:tcPr>
            <w:tcW w:w="625" w:type="dxa"/>
          </w:tcPr>
          <w:p w14:paraId="0B04F4A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82ADC8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F5BC8F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7F38967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8F1806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64CD5087" w14:textId="77777777" w:rsidTr="008C4938">
        <w:trPr>
          <w:cantSplit/>
          <w:jc w:val="center"/>
        </w:trPr>
        <w:tc>
          <w:tcPr>
            <w:tcW w:w="625" w:type="dxa"/>
          </w:tcPr>
          <w:p w14:paraId="15C4104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DB1F85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F902AE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8.13%</w:t>
            </w:r>
          </w:p>
        </w:tc>
        <w:tc>
          <w:tcPr>
            <w:tcW w:w="1080" w:type="dxa"/>
            <w:vAlign w:val="center"/>
          </w:tcPr>
          <w:p w14:paraId="68CB5DF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5CE1FDA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1026EC47" w14:textId="77777777" w:rsidTr="008C4938">
        <w:trPr>
          <w:cantSplit/>
          <w:jc w:val="center"/>
        </w:trPr>
        <w:tc>
          <w:tcPr>
            <w:tcW w:w="625" w:type="dxa"/>
          </w:tcPr>
          <w:p w14:paraId="339728D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9071CE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0ED488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1.88%</w:t>
            </w:r>
          </w:p>
        </w:tc>
        <w:tc>
          <w:tcPr>
            <w:tcW w:w="1080" w:type="dxa"/>
            <w:vAlign w:val="center"/>
          </w:tcPr>
          <w:p w14:paraId="1A041EC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2B1CEFC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24C4E3D5" w14:textId="77777777" w:rsidTr="008C4938">
        <w:trPr>
          <w:cantSplit/>
          <w:jc w:val="center"/>
        </w:trPr>
        <w:tc>
          <w:tcPr>
            <w:tcW w:w="625" w:type="dxa"/>
          </w:tcPr>
          <w:p w14:paraId="40430A8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6F6BED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30539D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A88DC3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0F755ED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051D0135" w14:textId="77777777" w:rsidTr="008C4938">
        <w:trPr>
          <w:cantSplit/>
          <w:jc w:val="center"/>
        </w:trPr>
        <w:tc>
          <w:tcPr>
            <w:tcW w:w="625" w:type="dxa"/>
          </w:tcPr>
          <w:p w14:paraId="306527E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3B9051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C04147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39241B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3CF1036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E345A78" w14:textId="77777777" w:rsidTr="008C4938">
        <w:trPr>
          <w:cantSplit/>
          <w:jc w:val="center"/>
        </w:trPr>
        <w:tc>
          <w:tcPr>
            <w:tcW w:w="625" w:type="dxa"/>
          </w:tcPr>
          <w:p w14:paraId="44C3FFD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E3B57D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5A5A06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E08872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836ED2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CC6C719" w14:textId="77777777" w:rsidTr="008C4938">
        <w:trPr>
          <w:cantSplit/>
          <w:jc w:val="center"/>
        </w:trPr>
        <w:tc>
          <w:tcPr>
            <w:tcW w:w="625" w:type="dxa"/>
          </w:tcPr>
          <w:p w14:paraId="097F5FA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68523A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CB6321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4AC3D40" w14:textId="77777777" w:rsidR="000E1B38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EB6903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3321B9" w14:paraId="2FAF4642" w14:textId="77777777" w:rsidTr="008C4938">
        <w:trPr>
          <w:cantSplit/>
          <w:jc w:val="center"/>
        </w:trPr>
        <w:tc>
          <w:tcPr>
            <w:tcW w:w="625" w:type="dxa"/>
          </w:tcPr>
          <w:p w14:paraId="30D0EA8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9C19B06" w14:textId="77777777" w:rsidR="000E1B38" w:rsidRPr="003321B9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365238C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11A10E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15C5ED7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E997C61" w14:textId="77777777" w:rsidTr="008C4938">
        <w:trPr>
          <w:cantSplit/>
          <w:jc w:val="center"/>
        </w:trPr>
        <w:tc>
          <w:tcPr>
            <w:tcW w:w="625" w:type="dxa"/>
          </w:tcPr>
          <w:p w14:paraId="722717E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0CC24F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2B43A0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2408C0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C70632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A645468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145769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0E2971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FCAC48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E1C529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0557B3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B88E6E6" w14:textId="77777777" w:rsidTr="008C4938">
        <w:trPr>
          <w:cantSplit/>
          <w:jc w:val="center"/>
        </w:trPr>
        <w:tc>
          <w:tcPr>
            <w:tcW w:w="625" w:type="dxa"/>
          </w:tcPr>
          <w:p w14:paraId="3606DD7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06A12B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05CC814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7479B0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96D274A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1B4E06C" w14:textId="77777777" w:rsidTr="008C4938">
        <w:trPr>
          <w:cantSplit/>
          <w:jc w:val="center"/>
        </w:trPr>
        <w:tc>
          <w:tcPr>
            <w:tcW w:w="625" w:type="dxa"/>
          </w:tcPr>
          <w:p w14:paraId="0E0ED50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A10493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DD56F4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1A4497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AC63A3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8C23251" w14:textId="77777777" w:rsidTr="008C4938">
        <w:trPr>
          <w:cantSplit/>
          <w:jc w:val="center"/>
        </w:trPr>
        <w:tc>
          <w:tcPr>
            <w:tcW w:w="625" w:type="dxa"/>
          </w:tcPr>
          <w:p w14:paraId="531253C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125744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4EB9AD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A02763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413DAE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9E15725" w14:textId="77777777" w:rsidTr="008C4938">
        <w:trPr>
          <w:cantSplit/>
          <w:jc w:val="center"/>
        </w:trPr>
        <w:tc>
          <w:tcPr>
            <w:tcW w:w="625" w:type="dxa"/>
          </w:tcPr>
          <w:p w14:paraId="0D110D7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23F59D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3674AE1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CB05A2E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34805248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31F8070A" w14:textId="77777777" w:rsidTr="008C4938">
        <w:trPr>
          <w:cantSplit/>
          <w:jc w:val="center"/>
        </w:trPr>
        <w:tc>
          <w:tcPr>
            <w:tcW w:w="625" w:type="dxa"/>
          </w:tcPr>
          <w:p w14:paraId="14D8E8C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066046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4C50BB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6601D5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052579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08247837" w14:textId="77777777" w:rsidTr="008C4938">
        <w:trPr>
          <w:cantSplit/>
          <w:jc w:val="center"/>
        </w:trPr>
        <w:tc>
          <w:tcPr>
            <w:tcW w:w="625" w:type="dxa"/>
          </w:tcPr>
          <w:p w14:paraId="1332DEC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199517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1D6D53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9BD6A8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2AD947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28F1C332" w14:textId="77777777" w:rsidTr="008C4938">
        <w:trPr>
          <w:cantSplit/>
          <w:jc w:val="center"/>
        </w:trPr>
        <w:tc>
          <w:tcPr>
            <w:tcW w:w="625" w:type="dxa"/>
          </w:tcPr>
          <w:p w14:paraId="7A247C4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4C035E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CE20E2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744EEF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A8F5D0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351CC173" w14:textId="77777777" w:rsidTr="008C4938">
        <w:trPr>
          <w:cantSplit/>
          <w:jc w:val="center"/>
        </w:trPr>
        <w:tc>
          <w:tcPr>
            <w:tcW w:w="625" w:type="dxa"/>
          </w:tcPr>
          <w:p w14:paraId="5DDA183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2E0325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DF872E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5CB0F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1FE555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673AD159" w14:textId="77777777" w:rsidTr="008C4938">
        <w:trPr>
          <w:cantSplit/>
          <w:jc w:val="center"/>
        </w:trPr>
        <w:tc>
          <w:tcPr>
            <w:tcW w:w="625" w:type="dxa"/>
          </w:tcPr>
          <w:p w14:paraId="2B36204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68068C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73F99B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F8E70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0C3164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CE16BC5" w14:textId="77777777" w:rsidTr="008C4938">
        <w:trPr>
          <w:cantSplit/>
          <w:jc w:val="center"/>
        </w:trPr>
        <w:tc>
          <w:tcPr>
            <w:tcW w:w="625" w:type="dxa"/>
          </w:tcPr>
          <w:p w14:paraId="567E339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28D6BF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6749DB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D3DA1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14625EF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40F84DB" w14:textId="77777777" w:rsidTr="008C4938">
        <w:trPr>
          <w:cantSplit/>
          <w:jc w:val="center"/>
        </w:trPr>
        <w:tc>
          <w:tcPr>
            <w:tcW w:w="625" w:type="dxa"/>
          </w:tcPr>
          <w:p w14:paraId="0EF026B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E0A965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7359F1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24B38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E09410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A061A2B" w14:textId="77777777" w:rsidTr="008C4938">
        <w:trPr>
          <w:cantSplit/>
          <w:jc w:val="center"/>
        </w:trPr>
        <w:tc>
          <w:tcPr>
            <w:tcW w:w="625" w:type="dxa"/>
          </w:tcPr>
          <w:p w14:paraId="32686F9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B8DF03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F461BB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A2274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0ACA9D6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726A69B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20D270FC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2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44543F2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  <w:sectPr w:rsidR="000E1B38" w:rsidSect="00544C8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04C70EF" w14:textId="77777777" w:rsidR="000E1B38" w:rsidRPr="000A4AC7" w:rsidRDefault="000E1B38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Louis Armstrong Middle</w:t>
      </w:r>
      <w:r w:rsidRPr="000A4AC7">
        <w:t xml:space="preserve"> (</w:t>
      </w:r>
      <w:r w:rsidRPr="004B47E3">
        <w:rPr>
          <w:noProof/>
        </w:rPr>
        <w:t>605815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F954861" w14:textId="77777777" w:rsidR="000E1B38" w:rsidRPr="00553DD2" w:rsidRDefault="000E1B38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Los Angeles Unified</w:t>
      </w:r>
      <w:r>
        <w:t xml:space="preserve"> (</w:t>
      </w:r>
      <w:r w:rsidRPr="004B47E3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E1B38" w:rsidRPr="00035C2E" w14:paraId="4ADF8BE6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D069CFD" w14:textId="77777777" w:rsidR="000E1B38" w:rsidRPr="005239D4" w:rsidRDefault="000E1B3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1C1512E" w14:textId="77777777" w:rsidR="000E1B38" w:rsidRPr="005239D4" w:rsidRDefault="000E1B3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0541F31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63D473D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7E2979E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E1B38" w:rsidRPr="00035C2E" w14:paraId="41366965" w14:textId="77777777" w:rsidTr="008C4938">
        <w:trPr>
          <w:cantSplit/>
          <w:jc w:val="center"/>
        </w:trPr>
        <w:tc>
          <w:tcPr>
            <w:tcW w:w="625" w:type="dxa"/>
          </w:tcPr>
          <w:p w14:paraId="7D06C800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83392DA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D956992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7FFDE9B" w14:textId="77777777" w:rsidR="000E1B38" w:rsidRPr="00035C2E" w:rsidRDefault="000E1B3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1E0BAE9C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0EA265D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F760F8C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F3F4F1E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ACB02E5" w14:textId="77777777" w:rsidR="000E1B38" w:rsidRPr="00035C2E" w:rsidRDefault="000E1B3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93AF297" w14:textId="77777777" w:rsidR="000E1B38" w:rsidRPr="00035C2E" w:rsidRDefault="000E1B3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15797E2C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56DBF1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EA975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47C817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CD40B58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C42BE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9D4026D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39DBCE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9286D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A0D196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F95483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5.45%</w:t>
            </w:r>
          </w:p>
        </w:tc>
        <w:tc>
          <w:tcPr>
            <w:tcW w:w="1080" w:type="dxa"/>
            <w:shd w:val="clear" w:color="auto" w:fill="auto"/>
          </w:tcPr>
          <w:p w14:paraId="2D009FA7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BF9A78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472E2EE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53E0A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09E817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F1987C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79E94E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CF8284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2B8CA2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AC244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8B7CD2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440877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9AA246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950256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F2F807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0D253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0199FD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A7D3E9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0.91%</w:t>
            </w:r>
          </w:p>
        </w:tc>
        <w:tc>
          <w:tcPr>
            <w:tcW w:w="1080" w:type="dxa"/>
            <w:shd w:val="clear" w:color="auto" w:fill="auto"/>
          </w:tcPr>
          <w:p w14:paraId="31D75C8F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E069FD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794735D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FD18E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F7389C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143949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A8F9A4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57DE1A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3368EFA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92EFB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BC1DBC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ACDAB3B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2EF30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72EA32C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FFCFF8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7C4F0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EB2D43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23449C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0.00%</w:t>
            </w:r>
          </w:p>
        </w:tc>
        <w:tc>
          <w:tcPr>
            <w:tcW w:w="1080" w:type="dxa"/>
            <w:shd w:val="clear" w:color="auto" w:fill="auto"/>
          </w:tcPr>
          <w:p w14:paraId="3AFEC9A8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B8B099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264C8B6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5193F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0648F3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B295B8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AA4926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BC52C9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E946A4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BB8A4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375274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D63150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2B05DD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68CB1F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BA1D3C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D46C8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515A93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20C6CC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.63%</w:t>
            </w:r>
          </w:p>
        </w:tc>
        <w:tc>
          <w:tcPr>
            <w:tcW w:w="1080" w:type="dxa"/>
            <w:shd w:val="clear" w:color="auto" w:fill="auto"/>
          </w:tcPr>
          <w:p w14:paraId="21B6E58B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090BCA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4085018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6E206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59C5DD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B08864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142736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D311F2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ABA5947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829CD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88792F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79DE68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A0A20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074C51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B4ADD5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FC2AC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DC2992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033A99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FEFB99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906F75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95BA72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ABA5D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6C2E37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F35E92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3F0AC3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78CA32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38701D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81513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BD638D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4A0F68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1F99B9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D593D0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18DD2A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DABD5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95DC5A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933379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E8A652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4418B6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BEF8C2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7EBAB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790180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33B411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3C4AE0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B11261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C518277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0DD2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902BD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5EE5322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F82781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751045C5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FAC67A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6D849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A4462E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4252E7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6.09%</w:t>
            </w:r>
          </w:p>
        </w:tc>
        <w:tc>
          <w:tcPr>
            <w:tcW w:w="1080" w:type="dxa"/>
            <w:shd w:val="clear" w:color="auto" w:fill="auto"/>
          </w:tcPr>
          <w:p w14:paraId="3175AB89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A4261B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2220FBC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04869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B68B1B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903760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D3E80D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079F7B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5B93DD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7C207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8B8459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461233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901F56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D0F0ED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6C09F4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59AE5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943BD4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FC7F89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4.02%</w:t>
            </w:r>
          </w:p>
        </w:tc>
        <w:tc>
          <w:tcPr>
            <w:tcW w:w="1080" w:type="dxa"/>
            <w:shd w:val="clear" w:color="auto" w:fill="auto"/>
          </w:tcPr>
          <w:p w14:paraId="459800F5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369A3D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62D9499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BCEB3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256352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D6026C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BC0F35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5A0549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D9D524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4E91CE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E072EE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49F0AF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475792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39B5C6E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5F763FCF" w14:textId="77777777" w:rsidTr="008C4938">
        <w:trPr>
          <w:cantSplit/>
          <w:jc w:val="center"/>
        </w:trPr>
        <w:tc>
          <w:tcPr>
            <w:tcW w:w="625" w:type="dxa"/>
          </w:tcPr>
          <w:p w14:paraId="676B5CD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CD6850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CB9D88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30B4600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2D3B93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3DAA5DBC" w14:textId="77777777" w:rsidTr="008C4938">
        <w:trPr>
          <w:cantSplit/>
          <w:jc w:val="center"/>
        </w:trPr>
        <w:tc>
          <w:tcPr>
            <w:tcW w:w="625" w:type="dxa"/>
          </w:tcPr>
          <w:p w14:paraId="567AE28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352532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84DCD4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4.31%</w:t>
            </w:r>
          </w:p>
        </w:tc>
        <w:tc>
          <w:tcPr>
            <w:tcW w:w="1080" w:type="dxa"/>
            <w:vAlign w:val="center"/>
          </w:tcPr>
          <w:p w14:paraId="6BC8CDC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118BDD0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412818A5" w14:textId="77777777" w:rsidTr="008C4938">
        <w:trPr>
          <w:cantSplit/>
          <w:jc w:val="center"/>
        </w:trPr>
        <w:tc>
          <w:tcPr>
            <w:tcW w:w="625" w:type="dxa"/>
          </w:tcPr>
          <w:p w14:paraId="4BDABE2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1BCC0B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13B212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.08%</w:t>
            </w:r>
          </w:p>
        </w:tc>
        <w:tc>
          <w:tcPr>
            <w:tcW w:w="1080" w:type="dxa"/>
            <w:vAlign w:val="center"/>
          </w:tcPr>
          <w:p w14:paraId="3474814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748F868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6ECC944B" w14:textId="77777777" w:rsidTr="008C4938">
        <w:trPr>
          <w:cantSplit/>
          <w:jc w:val="center"/>
        </w:trPr>
        <w:tc>
          <w:tcPr>
            <w:tcW w:w="625" w:type="dxa"/>
          </w:tcPr>
          <w:p w14:paraId="3A464FA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66B829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57E373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619410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71E1642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7092D4B7" w14:textId="77777777" w:rsidTr="008C4938">
        <w:trPr>
          <w:cantSplit/>
          <w:jc w:val="center"/>
        </w:trPr>
        <w:tc>
          <w:tcPr>
            <w:tcW w:w="625" w:type="dxa"/>
          </w:tcPr>
          <w:p w14:paraId="3961F6F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E4BFCA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4278E5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C8CA88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7B290AD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268286F" w14:textId="77777777" w:rsidTr="008C4938">
        <w:trPr>
          <w:cantSplit/>
          <w:jc w:val="center"/>
        </w:trPr>
        <w:tc>
          <w:tcPr>
            <w:tcW w:w="625" w:type="dxa"/>
          </w:tcPr>
          <w:p w14:paraId="4BF76A3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DB3867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B39868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8EB9F7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251AD0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905913C" w14:textId="77777777" w:rsidTr="008C4938">
        <w:trPr>
          <w:cantSplit/>
          <w:jc w:val="center"/>
        </w:trPr>
        <w:tc>
          <w:tcPr>
            <w:tcW w:w="625" w:type="dxa"/>
          </w:tcPr>
          <w:p w14:paraId="10E3EEF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353158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56DC4C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F23770A" w14:textId="77777777" w:rsidR="000E1B38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E9A85A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3321B9" w14:paraId="4E165D73" w14:textId="77777777" w:rsidTr="008C4938">
        <w:trPr>
          <w:cantSplit/>
          <w:jc w:val="center"/>
        </w:trPr>
        <w:tc>
          <w:tcPr>
            <w:tcW w:w="625" w:type="dxa"/>
          </w:tcPr>
          <w:p w14:paraId="15A18E8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1E5A1D0" w14:textId="77777777" w:rsidR="000E1B38" w:rsidRPr="003321B9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17DA16D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A685A0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E611959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A52D297" w14:textId="77777777" w:rsidTr="008C4938">
        <w:trPr>
          <w:cantSplit/>
          <w:jc w:val="center"/>
        </w:trPr>
        <w:tc>
          <w:tcPr>
            <w:tcW w:w="625" w:type="dxa"/>
          </w:tcPr>
          <w:p w14:paraId="4B0BD0C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F545CF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280772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680F2D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41AFC6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76E45E9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665C16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8B9380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4A7337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6D5A28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7287DC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573C729" w14:textId="77777777" w:rsidTr="008C4938">
        <w:trPr>
          <w:cantSplit/>
          <w:jc w:val="center"/>
        </w:trPr>
        <w:tc>
          <w:tcPr>
            <w:tcW w:w="625" w:type="dxa"/>
          </w:tcPr>
          <w:p w14:paraId="1C7CD6D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C4A856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1EC2944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F7EABF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0F58172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25B9FF7" w14:textId="77777777" w:rsidTr="008C4938">
        <w:trPr>
          <w:cantSplit/>
          <w:jc w:val="center"/>
        </w:trPr>
        <w:tc>
          <w:tcPr>
            <w:tcW w:w="625" w:type="dxa"/>
          </w:tcPr>
          <w:p w14:paraId="45AC341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A56C85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E50B31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F301AD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D94039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8F651CA" w14:textId="77777777" w:rsidTr="008C4938">
        <w:trPr>
          <w:cantSplit/>
          <w:jc w:val="center"/>
        </w:trPr>
        <w:tc>
          <w:tcPr>
            <w:tcW w:w="625" w:type="dxa"/>
          </w:tcPr>
          <w:p w14:paraId="101478D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C6D574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9B9467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D0DB6F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E7EFE8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3C1360C" w14:textId="77777777" w:rsidTr="008C4938">
        <w:trPr>
          <w:cantSplit/>
          <w:jc w:val="center"/>
        </w:trPr>
        <w:tc>
          <w:tcPr>
            <w:tcW w:w="625" w:type="dxa"/>
          </w:tcPr>
          <w:p w14:paraId="6CAC6B5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D9E512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D9C24B4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9.36%</w:t>
            </w:r>
          </w:p>
        </w:tc>
        <w:tc>
          <w:tcPr>
            <w:tcW w:w="1080" w:type="dxa"/>
          </w:tcPr>
          <w:p w14:paraId="5A38D792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51B2CF22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53995CC8" w14:textId="77777777" w:rsidTr="008C4938">
        <w:trPr>
          <w:cantSplit/>
          <w:jc w:val="center"/>
        </w:trPr>
        <w:tc>
          <w:tcPr>
            <w:tcW w:w="625" w:type="dxa"/>
          </w:tcPr>
          <w:p w14:paraId="36435D6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161FEB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776BB2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0F7ACB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8AA2D5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1450253" w14:textId="77777777" w:rsidTr="008C4938">
        <w:trPr>
          <w:cantSplit/>
          <w:jc w:val="center"/>
        </w:trPr>
        <w:tc>
          <w:tcPr>
            <w:tcW w:w="625" w:type="dxa"/>
          </w:tcPr>
          <w:p w14:paraId="3D89552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89378C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C8C4C9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D62495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EA37ED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BBBC686" w14:textId="77777777" w:rsidTr="008C4938">
        <w:trPr>
          <w:cantSplit/>
          <w:jc w:val="center"/>
        </w:trPr>
        <w:tc>
          <w:tcPr>
            <w:tcW w:w="625" w:type="dxa"/>
          </w:tcPr>
          <w:p w14:paraId="0F77014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3797D9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6D4513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0.00%</w:t>
            </w:r>
          </w:p>
        </w:tc>
        <w:tc>
          <w:tcPr>
            <w:tcW w:w="1080" w:type="dxa"/>
          </w:tcPr>
          <w:p w14:paraId="5A3D784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33B79C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5B9D0BB4" w14:textId="77777777" w:rsidTr="008C4938">
        <w:trPr>
          <w:cantSplit/>
          <w:jc w:val="center"/>
        </w:trPr>
        <w:tc>
          <w:tcPr>
            <w:tcW w:w="625" w:type="dxa"/>
          </w:tcPr>
          <w:p w14:paraId="0DBBC67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7BAA90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EF2BEB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8C532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F5F71C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B199A6D" w14:textId="77777777" w:rsidTr="008C4938">
        <w:trPr>
          <w:cantSplit/>
          <w:jc w:val="center"/>
        </w:trPr>
        <w:tc>
          <w:tcPr>
            <w:tcW w:w="625" w:type="dxa"/>
          </w:tcPr>
          <w:p w14:paraId="32D6D08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609D61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266A8B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633A3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4BE143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6862878" w14:textId="77777777" w:rsidTr="008C4938">
        <w:trPr>
          <w:cantSplit/>
          <w:jc w:val="center"/>
        </w:trPr>
        <w:tc>
          <w:tcPr>
            <w:tcW w:w="625" w:type="dxa"/>
          </w:tcPr>
          <w:p w14:paraId="504646C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315170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B215B3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B5D1A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2F38F11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A1CE16B" w14:textId="77777777" w:rsidTr="008C4938">
        <w:trPr>
          <w:cantSplit/>
          <w:jc w:val="center"/>
        </w:trPr>
        <w:tc>
          <w:tcPr>
            <w:tcW w:w="625" w:type="dxa"/>
          </w:tcPr>
          <w:p w14:paraId="53CB5C0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B959F7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613001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F7D2E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B63436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409EF2F" w14:textId="77777777" w:rsidTr="008C4938">
        <w:trPr>
          <w:cantSplit/>
          <w:jc w:val="center"/>
        </w:trPr>
        <w:tc>
          <w:tcPr>
            <w:tcW w:w="625" w:type="dxa"/>
          </w:tcPr>
          <w:p w14:paraId="61007F0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B16932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C18F87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FFF1D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29ECFF4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C298DE2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3134C63C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3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0A5A8F0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  <w:sectPr w:rsidR="000E1B38" w:rsidSect="00544C8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E4EE16A" w14:textId="77777777" w:rsidR="000E1B38" w:rsidRPr="000A4AC7" w:rsidRDefault="000E1B38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Lowell Joint</w:t>
      </w:r>
      <w:r w:rsidRPr="000A4AC7">
        <w:t xml:space="preserve"> (</w:t>
      </w:r>
      <w:r w:rsidRPr="004B47E3">
        <w:rPr>
          <w:noProof/>
        </w:rPr>
        <w:t>306476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32AA4BB" w14:textId="77777777" w:rsidR="000E1B38" w:rsidRPr="00553DD2" w:rsidRDefault="000E1B38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North Orange County</w:t>
      </w:r>
      <w:r>
        <w:t xml:space="preserve"> (</w:t>
      </w:r>
      <w:r w:rsidRPr="004B47E3">
        <w:rPr>
          <w:noProof/>
        </w:rPr>
        <w:t>30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E1B38" w:rsidRPr="00035C2E" w14:paraId="1589512F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5FE7247" w14:textId="77777777" w:rsidR="000E1B38" w:rsidRPr="005239D4" w:rsidRDefault="000E1B3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D72C731" w14:textId="77777777" w:rsidR="000E1B38" w:rsidRPr="005239D4" w:rsidRDefault="000E1B3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7505B86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0D3EA6A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CD4A9F7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E1B38" w:rsidRPr="00035C2E" w14:paraId="7AF9869F" w14:textId="77777777" w:rsidTr="008C4938">
        <w:trPr>
          <w:cantSplit/>
          <w:jc w:val="center"/>
        </w:trPr>
        <w:tc>
          <w:tcPr>
            <w:tcW w:w="625" w:type="dxa"/>
          </w:tcPr>
          <w:p w14:paraId="4FFC337E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9504430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754AFFE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6F072D9" w14:textId="77777777" w:rsidR="000E1B38" w:rsidRPr="00035C2E" w:rsidRDefault="000E1B3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1172C4EE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3D8C8BA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1AE6963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B0DDCE6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DE0268A" w14:textId="77777777" w:rsidR="000E1B38" w:rsidRPr="00035C2E" w:rsidRDefault="000E1B3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B3364CF" w14:textId="77777777" w:rsidR="000E1B38" w:rsidRPr="00035C2E" w:rsidRDefault="000E1B3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6DAF2985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B4FC44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979AF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DE20FD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4A471C3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53AD163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23AF82E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386B665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95073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002D42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BD522E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4.91%</w:t>
            </w:r>
          </w:p>
        </w:tc>
        <w:tc>
          <w:tcPr>
            <w:tcW w:w="1080" w:type="dxa"/>
            <w:shd w:val="clear" w:color="auto" w:fill="auto"/>
          </w:tcPr>
          <w:p w14:paraId="0AA7ECC8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7335C5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28AD294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178BD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C1A46D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4CDEB8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D14C2C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A63FB5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CC994B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5038D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35F6A3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443B0D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03E32775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C6D6BB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2C9F68B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AC60F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6D1346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0895EF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4.91%</w:t>
            </w:r>
          </w:p>
        </w:tc>
        <w:tc>
          <w:tcPr>
            <w:tcW w:w="1080" w:type="dxa"/>
            <w:shd w:val="clear" w:color="auto" w:fill="auto"/>
          </w:tcPr>
          <w:p w14:paraId="310BF66E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2F99A4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56B0F35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24143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0E8FAD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3AACA7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2649B7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9E6CF7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DFB4FE8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47A3E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827F5A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15C8FF1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4.53%</w:t>
            </w:r>
          </w:p>
        </w:tc>
        <w:tc>
          <w:tcPr>
            <w:tcW w:w="1080" w:type="dxa"/>
            <w:shd w:val="clear" w:color="auto" w:fill="auto"/>
          </w:tcPr>
          <w:p w14:paraId="770AC7C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39ECBBF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6B30199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531F4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CA19BC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04A0EB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1.36%</w:t>
            </w:r>
          </w:p>
        </w:tc>
        <w:tc>
          <w:tcPr>
            <w:tcW w:w="1080" w:type="dxa"/>
            <w:shd w:val="clear" w:color="auto" w:fill="auto"/>
          </w:tcPr>
          <w:p w14:paraId="0422B4DC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281088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38459D5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3E405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5F6603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6D964E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007CEE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6C5AB3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454A64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2F0D2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CD81AE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EF4BE6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8.30%</w:t>
            </w:r>
          </w:p>
        </w:tc>
        <w:tc>
          <w:tcPr>
            <w:tcW w:w="1080" w:type="dxa"/>
            <w:shd w:val="clear" w:color="auto" w:fill="auto"/>
          </w:tcPr>
          <w:p w14:paraId="3E3A9A71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943AD1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65E6945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C8203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945CBF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BB6D2F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1.36%</w:t>
            </w:r>
          </w:p>
        </w:tc>
        <w:tc>
          <w:tcPr>
            <w:tcW w:w="1080" w:type="dxa"/>
            <w:shd w:val="clear" w:color="auto" w:fill="auto"/>
          </w:tcPr>
          <w:p w14:paraId="6FC7534C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CD36C1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6B1A8E2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562E2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3F686B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D95B56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5DE74C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47F1A2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A35F677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C350C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1C0744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34FA9E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36A3F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53E184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398F6A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D268D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FC9150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35F9CB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0B92CA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50B0A5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41F43A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B94AC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C37E2C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CCC493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214D66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CA2FF0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C86BF9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344D9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24F0E0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F39BC7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00A54E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4D28D6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E9B2F4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0FFA3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0BECC0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E86681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548BEF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789054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3A8290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1BE7E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A59975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BFCBB0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9FC4BF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14BCA9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69B1306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B868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A5BD3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C58D9B2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1.82%</w:t>
            </w:r>
          </w:p>
        </w:tc>
        <w:tc>
          <w:tcPr>
            <w:tcW w:w="1080" w:type="dxa"/>
            <w:shd w:val="clear" w:color="auto" w:fill="auto"/>
          </w:tcPr>
          <w:p w14:paraId="57A45F06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57DE4F75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2184590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586A7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7B745B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12BB00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1.98%</w:t>
            </w:r>
          </w:p>
        </w:tc>
        <w:tc>
          <w:tcPr>
            <w:tcW w:w="1080" w:type="dxa"/>
            <w:shd w:val="clear" w:color="auto" w:fill="auto"/>
          </w:tcPr>
          <w:p w14:paraId="340D0F1B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4093D5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072AF33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92528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F35CC8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63B11D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282CE4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74EDAC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024356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20577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585057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A0EF69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6.21%</w:t>
            </w:r>
          </w:p>
        </w:tc>
        <w:tc>
          <w:tcPr>
            <w:tcW w:w="1080" w:type="dxa"/>
            <w:shd w:val="clear" w:color="auto" w:fill="auto"/>
          </w:tcPr>
          <w:p w14:paraId="7B16E8A7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8E83AC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42812F7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22223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847181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403451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3.71%</w:t>
            </w:r>
          </w:p>
        </w:tc>
        <w:tc>
          <w:tcPr>
            <w:tcW w:w="1080" w:type="dxa"/>
            <w:shd w:val="clear" w:color="auto" w:fill="auto"/>
          </w:tcPr>
          <w:p w14:paraId="1C7D89E6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720058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1080833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6A1C6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7915F4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E4BF03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4AEE6F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FA9CF3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1133AA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D35F0C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963C7E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3F9DF0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3EE337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543A065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738B011B" w14:textId="77777777" w:rsidTr="008C4938">
        <w:trPr>
          <w:cantSplit/>
          <w:jc w:val="center"/>
        </w:trPr>
        <w:tc>
          <w:tcPr>
            <w:tcW w:w="625" w:type="dxa"/>
          </w:tcPr>
          <w:p w14:paraId="69BF330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7164DA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DAD773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62C2CB9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6089D6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5165A0C9" w14:textId="77777777" w:rsidTr="008C4938">
        <w:trPr>
          <w:cantSplit/>
          <w:jc w:val="center"/>
        </w:trPr>
        <w:tc>
          <w:tcPr>
            <w:tcW w:w="625" w:type="dxa"/>
          </w:tcPr>
          <w:p w14:paraId="36B66BB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F4EE52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0BAFB2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3.38%</w:t>
            </w:r>
          </w:p>
        </w:tc>
        <w:tc>
          <w:tcPr>
            <w:tcW w:w="1080" w:type="dxa"/>
            <w:vAlign w:val="center"/>
          </w:tcPr>
          <w:p w14:paraId="004251D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0B4AD8A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78B0C6FD" w14:textId="77777777" w:rsidTr="008C4938">
        <w:trPr>
          <w:cantSplit/>
          <w:jc w:val="center"/>
        </w:trPr>
        <w:tc>
          <w:tcPr>
            <w:tcW w:w="625" w:type="dxa"/>
          </w:tcPr>
          <w:p w14:paraId="42D6106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93F543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D8DDEC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7.66%</w:t>
            </w:r>
          </w:p>
        </w:tc>
        <w:tc>
          <w:tcPr>
            <w:tcW w:w="1080" w:type="dxa"/>
            <w:vAlign w:val="center"/>
          </w:tcPr>
          <w:p w14:paraId="46A83F4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3F8F54B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65436B0B" w14:textId="77777777" w:rsidTr="008C4938">
        <w:trPr>
          <w:cantSplit/>
          <w:jc w:val="center"/>
        </w:trPr>
        <w:tc>
          <w:tcPr>
            <w:tcW w:w="625" w:type="dxa"/>
          </w:tcPr>
          <w:p w14:paraId="30CEDD0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B0359C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A96D14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6E8337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350A3FE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6465367C" w14:textId="77777777" w:rsidTr="008C4938">
        <w:trPr>
          <w:cantSplit/>
          <w:jc w:val="center"/>
        </w:trPr>
        <w:tc>
          <w:tcPr>
            <w:tcW w:w="625" w:type="dxa"/>
          </w:tcPr>
          <w:p w14:paraId="666E802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8382FD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E91123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9.05%</w:t>
            </w:r>
          </w:p>
        </w:tc>
        <w:tc>
          <w:tcPr>
            <w:tcW w:w="1080" w:type="dxa"/>
            <w:vAlign w:val="center"/>
          </w:tcPr>
          <w:p w14:paraId="7E75B00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03EE349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3A7CA477" w14:textId="77777777" w:rsidTr="008C4938">
        <w:trPr>
          <w:cantSplit/>
          <w:jc w:val="center"/>
        </w:trPr>
        <w:tc>
          <w:tcPr>
            <w:tcW w:w="625" w:type="dxa"/>
          </w:tcPr>
          <w:p w14:paraId="19E82FE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B8195B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55A6D0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4.76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91622B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13F0A5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46345032" w14:textId="77777777" w:rsidTr="008C4938">
        <w:trPr>
          <w:cantSplit/>
          <w:jc w:val="center"/>
        </w:trPr>
        <w:tc>
          <w:tcPr>
            <w:tcW w:w="625" w:type="dxa"/>
          </w:tcPr>
          <w:p w14:paraId="5ABE428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00BBC1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D3C9AC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90A6988" w14:textId="77777777" w:rsidR="000E1B38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F7F6AE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3321B9" w14:paraId="67486EBA" w14:textId="77777777" w:rsidTr="008C4938">
        <w:trPr>
          <w:cantSplit/>
          <w:jc w:val="center"/>
        </w:trPr>
        <w:tc>
          <w:tcPr>
            <w:tcW w:w="625" w:type="dxa"/>
          </w:tcPr>
          <w:p w14:paraId="5FF55DD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31CD19F" w14:textId="77777777" w:rsidR="000E1B38" w:rsidRPr="003321B9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3A2B187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81700A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7B43455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A3C6B81" w14:textId="77777777" w:rsidTr="008C4938">
        <w:trPr>
          <w:cantSplit/>
          <w:jc w:val="center"/>
        </w:trPr>
        <w:tc>
          <w:tcPr>
            <w:tcW w:w="625" w:type="dxa"/>
          </w:tcPr>
          <w:p w14:paraId="60CCCB3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B9C90D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06D40C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59EBE0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6BAE05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53A013C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AF4F2C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213927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3E7B47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02A752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FD9E52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8802178" w14:textId="77777777" w:rsidTr="008C4938">
        <w:trPr>
          <w:cantSplit/>
          <w:jc w:val="center"/>
        </w:trPr>
        <w:tc>
          <w:tcPr>
            <w:tcW w:w="625" w:type="dxa"/>
          </w:tcPr>
          <w:p w14:paraId="5D4E275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A4959C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B060136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6926E6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D05F475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C8F1CBD" w14:textId="77777777" w:rsidTr="008C4938">
        <w:trPr>
          <w:cantSplit/>
          <w:jc w:val="center"/>
        </w:trPr>
        <w:tc>
          <w:tcPr>
            <w:tcW w:w="625" w:type="dxa"/>
          </w:tcPr>
          <w:p w14:paraId="7690CF3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C6A238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EE2EFC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1676EB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FDD017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FE537C6" w14:textId="77777777" w:rsidTr="008C4938">
        <w:trPr>
          <w:cantSplit/>
          <w:jc w:val="center"/>
        </w:trPr>
        <w:tc>
          <w:tcPr>
            <w:tcW w:w="625" w:type="dxa"/>
          </w:tcPr>
          <w:p w14:paraId="694E29B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6A448D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78C6D9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5577A7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6DBF8D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06D7583" w14:textId="77777777" w:rsidTr="008C4938">
        <w:trPr>
          <w:cantSplit/>
          <w:jc w:val="center"/>
        </w:trPr>
        <w:tc>
          <w:tcPr>
            <w:tcW w:w="625" w:type="dxa"/>
          </w:tcPr>
          <w:p w14:paraId="1799A80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CD0138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58AB720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9.81%</w:t>
            </w:r>
          </w:p>
        </w:tc>
        <w:tc>
          <w:tcPr>
            <w:tcW w:w="1080" w:type="dxa"/>
          </w:tcPr>
          <w:p w14:paraId="45A03BBD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2F2097D4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299955AD" w14:textId="77777777" w:rsidTr="008C4938">
        <w:trPr>
          <w:cantSplit/>
          <w:jc w:val="center"/>
        </w:trPr>
        <w:tc>
          <w:tcPr>
            <w:tcW w:w="625" w:type="dxa"/>
          </w:tcPr>
          <w:p w14:paraId="5241DFB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430EB2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3BA891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62B1C1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EE1702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4F3E7DF0" w14:textId="77777777" w:rsidTr="008C4938">
        <w:trPr>
          <w:cantSplit/>
          <w:jc w:val="center"/>
        </w:trPr>
        <w:tc>
          <w:tcPr>
            <w:tcW w:w="625" w:type="dxa"/>
          </w:tcPr>
          <w:p w14:paraId="7A7893E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ECEFEB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60FF31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CED0C5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CFE9F9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393F05AF" w14:textId="77777777" w:rsidTr="008C4938">
        <w:trPr>
          <w:cantSplit/>
          <w:jc w:val="center"/>
        </w:trPr>
        <w:tc>
          <w:tcPr>
            <w:tcW w:w="625" w:type="dxa"/>
          </w:tcPr>
          <w:p w14:paraId="2B723EA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8DB283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AA1EC9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8.92%</w:t>
            </w:r>
          </w:p>
        </w:tc>
        <w:tc>
          <w:tcPr>
            <w:tcW w:w="1080" w:type="dxa"/>
          </w:tcPr>
          <w:p w14:paraId="60FE424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542A84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2C78E6ED" w14:textId="77777777" w:rsidTr="008C4938">
        <w:trPr>
          <w:cantSplit/>
          <w:jc w:val="center"/>
        </w:trPr>
        <w:tc>
          <w:tcPr>
            <w:tcW w:w="625" w:type="dxa"/>
          </w:tcPr>
          <w:p w14:paraId="41C9EC8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A82FA3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DC5D24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0.00%</w:t>
            </w:r>
          </w:p>
        </w:tc>
        <w:tc>
          <w:tcPr>
            <w:tcW w:w="1080" w:type="dxa"/>
          </w:tcPr>
          <w:p w14:paraId="792157A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F2C2AF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32E3289C" w14:textId="77777777" w:rsidTr="008C4938">
        <w:trPr>
          <w:cantSplit/>
          <w:jc w:val="center"/>
        </w:trPr>
        <w:tc>
          <w:tcPr>
            <w:tcW w:w="625" w:type="dxa"/>
          </w:tcPr>
          <w:p w14:paraId="353FD77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D3A6B2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52E102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2ECFF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5EBD1F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3C5AEA0" w14:textId="77777777" w:rsidTr="008C4938">
        <w:trPr>
          <w:cantSplit/>
          <w:jc w:val="center"/>
        </w:trPr>
        <w:tc>
          <w:tcPr>
            <w:tcW w:w="625" w:type="dxa"/>
          </w:tcPr>
          <w:p w14:paraId="4F99A96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504F89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AC16B5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406C3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2784FC0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9205000" w14:textId="77777777" w:rsidTr="008C4938">
        <w:trPr>
          <w:cantSplit/>
          <w:jc w:val="center"/>
        </w:trPr>
        <w:tc>
          <w:tcPr>
            <w:tcW w:w="625" w:type="dxa"/>
          </w:tcPr>
          <w:p w14:paraId="41C9034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79045E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4D6EA8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F0836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CECF28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B5DA3D0" w14:textId="77777777" w:rsidTr="008C4938">
        <w:trPr>
          <w:cantSplit/>
          <w:jc w:val="center"/>
        </w:trPr>
        <w:tc>
          <w:tcPr>
            <w:tcW w:w="625" w:type="dxa"/>
          </w:tcPr>
          <w:p w14:paraId="27A9E39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B8E198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5758CC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A5C3F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075BE49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262416D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0E74A494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3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BDA7B2A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  <w:sectPr w:rsidR="000E1B38" w:rsidSect="00544C8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7B3C9FA" w14:textId="77777777" w:rsidR="000E1B38" w:rsidRPr="000A4AC7" w:rsidRDefault="000E1B38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LPS Oakland R &amp; D Campus</w:t>
      </w:r>
      <w:r w:rsidRPr="000A4AC7">
        <w:t xml:space="preserve"> (</w:t>
      </w:r>
      <w:r w:rsidRPr="004B47E3">
        <w:rPr>
          <w:noProof/>
        </w:rPr>
        <w:t>012674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7588636" w14:textId="77777777" w:rsidR="000E1B38" w:rsidRPr="00553DD2" w:rsidRDefault="000E1B38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El Dorado County Charter</w:t>
      </w:r>
      <w:r>
        <w:t xml:space="preserve"> (</w:t>
      </w:r>
      <w:r w:rsidRPr="004B47E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E1B38" w:rsidRPr="00035C2E" w14:paraId="6AC65CBE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A21B257" w14:textId="77777777" w:rsidR="000E1B38" w:rsidRPr="005239D4" w:rsidRDefault="000E1B3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9C37C95" w14:textId="77777777" w:rsidR="000E1B38" w:rsidRPr="005239D4" w:rsidRDefault="000E1B3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B8F5D30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5F6B3FC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4639135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E1B38" w:rsidRPr="00035C2E" w14:paraId="694B21BB" w14:textId="77777777" w:rsidTr="008C4938">
        <w:trPr>
          <w:cantSplit/>
          <w:jc w:val="center"/>
        </w:trPr>
        <w:tc>
          <w:tcPr>
            <w:tcW w:w="625" w:type="dxa"/>
          </w:tcPr>
          <w:p w14:paraId="56E0D198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9D595B4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1DCD9EE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0A15A7F" w14:textId="77777777" w:rsidR="000E1B38" w:rsidRPr="00035C2E" w:rsidRDefault="000E1B3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7919AE92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8710244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259E52B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DB95B1E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AE96617" w14:textId="77777777" w:rsidR="000E1B38" w:rsidRPr="00035C2E" w:rsidRDefault="000E1B3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6FE692E" w14:textId="77777777" w:rsidR="000E1B38" w:rsidRPr="00035C2E" w:rsidRDefault="000E1B3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2915E7F9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214154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0B722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2E5152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0F27294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22960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9E21A33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97C4DB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2380F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AD98C6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3CAD18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D5DE19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5B630D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1023B8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E6CBB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5DF017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2D0780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986E94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CD70C5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6B2322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19708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FBFF92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E88730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B0EDF2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5A504B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8FC019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BB872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1FCDED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A2BAEC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DCCC2E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991C9E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940A90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66ADA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CE1B57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FFBB2E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0AD04F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7E64DB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697E0E6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1E822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5331B8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8A76A16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9DACC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0FA1F84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F19985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B9824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288CF3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DB4011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9AE61C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A7AABB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58DE6A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52E4B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FDEF67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BD61B6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E74312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604E9E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2E25B9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6AD85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CBB622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71728F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8C6ED0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C8419E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9EE01D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114FD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EEF2EC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AEA066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036505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04749F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9D8CB2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A79C3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AE1F0E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6EA479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C9F852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3485B0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466D4FC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54B37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535D7A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E36007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BBB0D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37BEE0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79A01D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5B6F8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48FF76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17D5AF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185EF8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F003FB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335EFA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64AB6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ACF045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68A843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FE590A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AAABD8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29699D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702E6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7724B7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9C887A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08DF38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868411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A0B5A5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A03E3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93E951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E6A97B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4A8E9B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94DD5A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42BC6C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58530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234427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AFA4B1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204653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436C4E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BD19651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58E5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E3905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B24BABD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1C9E6D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43F6BD86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B02644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09D0E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161732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984D5B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06E34F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B4B18C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440CFB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DFDC4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8D1959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21260A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136B32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204265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32A0A9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EA5EE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E0899B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10BD99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A797B3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E73950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81EC29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3ECEF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0576A0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1A49DE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49C510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19C81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1B4E94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BBF92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911E07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839D22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3FF350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966396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B317FB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4661FD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CE1175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248211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42B598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7E179EB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607AC758" w14:textId="77777777" w:rsidTr="008C4938">
        <w:trPr>
          <w:cantSplit/>
          <w:jc w:val="center"/>
        </w:trPr>
        <w:tc>
          <w:tcPr>
            <w:tcW w:w="625" w:type="dxa"/>
          </w:tcPr>
          <w:p w14:paraId="64FC8AA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75F40E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C49551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1451A97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BDF4C3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024B504A" w14:textId="77777777" w:rsidTr="008C4938">
        <w:trPr>
          <w:cantSplit/>
          <w:jc w:val="center"/>
        </w:trPr>
        <w:tc>
          <w:tcPr>
            <w:tcW w:w="625" w:type="dxa"/>
          </w:tcPr>
          <w:p w14:paraId="613E691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25357D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25D0EC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3.91%</w:t>
            </w:r>
          </w:p>
        </w:tc>
        <w:tc>
          <w:tcPr>
            <w:tcW w:w="1080" w:type="dxa"/>
            <w:vAlign w:val="center"/>
          </w:tcPr>
          <w:p w14:paraId="070C829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05FAD1B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7D7A8592" w14:textId="77777777" w:rsidTr="008C4938">
        <w:trPr>
          <w:cantSplit/>
          <w:jc w:val="center"/>
        </w:trPr>
        <w:tc>
          <w:tcPr>
            <w:tcW w:w="625" w:type="dxa"/>
          </w:tcPr>
          <w:p w14:paraId="1E53EA5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451118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51B1CD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3.04%</w:t>
            </w:r>
          </w:p>
        </w:tc>
        <w:tc>
          <w:tcPr>
            <w:tcW w:w="1080" w:type="dxa"/>
            <w:vAlign w:val="center"/>
          </w:tcPr>
          <w:p w14:paraId="7C2D92E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7B68C5D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682C6F9B" w14:textId="77777777" w:rsidTr="008C4938">
        <w:trPr>
          <w:cantSplit/>
          <w:jc w:val="center"/>
        </w:trPr>
        <w:tc>
          <w:tcPr>
            <w:tcW w:w="625" w:type="dxa"/>
          </w:tcPr>
          <w:p w14:paraId="6063225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629E1B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FC3F49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.35%</w:t>
            </w:r>
          </w:p>
        </w:tc>
        <w:tc>
          <w:tcPr>
            <w:tcW w:w="1080" w:type="dxa"/>
            <w:vAlign w:val="center"/>
          </w:tcPr>
          <w:p w14:paraId="3B8BA5B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77613B4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42A114F7" w14:textId="77777777" w:rsidTr="008C4938">
        <w:trPr>
          <w:cantSplit/>
          <w:jc w:val="center"/>
        </w:trPr>
        <w:tc>
          <w:tcPr>
            <w:tcW w:w="625" w:type="dxa"/>
          </w:tcPr>
          <w:p w14:paraId="0BC2728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DB0DAD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4C7771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3308E2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68CAAEC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9C37611" w14:textId="77777777" w:rsidTr="008C4938">
        <w:trPr>
          <w:cantSplit/>
          <w:jc w:val="center"/>
        </w:trPr>
        <w:tc>
          <w:tcPr>
            <w:tcW w:w="625" w:type="dxa"/>
          </w:tcPr>
          <w:p w14:paraId="38AE126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90609D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7B4249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4ECAA7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655845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E5A90BB" w14:textId="77777777" w:rsidTr="008C4938">
        <w:trPr>
          <w:cantSplit/>
          <w:jc w:val="center"/>
        </w:trPr>
        <w:tc>
          <w:tcPr>
            <w:tcW w:w="625" w:type="dxa"/>
          </w:tcPr>
          <w:p w14:paraId="5A95504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D3689F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0589DF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2B07AD4" w14:textId="77777777" w:rsidR="000E1B38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764BAA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3321B9" w14:paraId="3B5588D1" w14:textId="77777777" w:rsidTr="008C4938">
        <w:trPr>
          <w:cantSplit/>
          <w:jc w:val="center"/>
        </w:trPr>
        <w:tc>
          <w:tcPr>
            <w:tcW w:w="625" w:type="dxa"/>
          </w:tcPr>
          <w:p w14:paraId="736F5FE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2BDFDA7" w14:textId="77777777" w:rsidR="000E1B38" w:rsidRPr="003321B9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DB8AB17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884667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701CE56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67DA023" w14:textId="77777777" w:rsidTr="008C4938">
        <w:trPr>
          <w:cantSplit/>
          <w:jc w:val="center"/>
        </w:trPr>
        <w:tc>
          <w:tcPr>
            <w:tcW w:w="625" w:type="dxa"/>
          </w:tcPr>
          <w:p w14:paraId="5B6E900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B97DE5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C39973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6B944A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224BD4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53318D1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C752EA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68C025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44230C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56EB9C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3998FE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ED925E3" w14:textId="77777777" w:rsidTr="008C4938">
        <w:trPr>
          <w:cantSplit/>
          <w:jc w:val="center"/>
        </w:trPr>
        <w:tc>
          <w:tcPr>
            <w:tcW w:w="625" w:type="dxa"/>
          </w:tcPr>
          <w:p w14:paraId="044BD9B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CEC793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6F2A86A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33D355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D3F4223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D2F22DF" w14:textId="77777777" w:rsidTr="008C4938">
        <w:trPr>
          <w:cantSplit/>
          <w:jc w:val="center"/>
        </w:trPr>
        <w:tc>
          <w:tcPr>
            <w:tcW w:w="625" w:type="dxa"/>
          </w:tcPr>
          <w:p w14:paraId="5B8F41F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1E28C0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B22C69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28F408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E26AFB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F4C349E" w14:textId="77777777" w:rsidTr="008C4938">
        <w:trPr>
          <w:cantSplit/>
          <w:jc w:val="center"/>
        </w:trPr>
        <w:tc>
          <w:tcPr>
            <w:tcW w:w="625" w:type="dxa"/>
          </w:tcPr>
          <w:p w14:paraId="54598B5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A44847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19BAC7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343123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94DF8B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CD431F7" w14:textId="77777777" w:rsidTr="008C4938">
        <w:trPr>
          <w:cantSplit/>
          <w:jc w:val="center"/>
        </w:trPr>
        <w:tc>
          <w:tcPr>
            <w:tcW w:w="625" w:type="dxa"/>
          </w:tcPr>
          <w:p w14:paraId="798B4F9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079248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27C2730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5.65%</w:t>
            </w:r>
          </w:p>
        </w:tc>
        <w:tc>
          <w:tcPr>
            <w:tcW w:w="1080" w:type="dxa"/>
          </w:tcPr>
          <w:p w14:paraId="1FF840EB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11DF412E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3D36F34B" w14:textId="77777777" w:rsidTr="008C4938">
        <w:trPr>
          <w:cantSplit/>
          <w:jc w:val="center"/>
        </w:trPr>
        <w:tc>
          <w:tcPr>
            <w:tcW w:w="625" w:type="dxa"/>
          </w:tcPr>
          <w:p w14:paraId="338DA9A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CB2F64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89E4CD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BF5DE0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253357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2A2B358B" w14:textId="77777777" w:rsidTr="008C4938">
        <w:trPr>
          <w:cantSplit/>
          <w:jc w:val="center"/>
        </w:trPr>
        <w:tc>
          <w:tcPr>
            <w:tcW w:w="625" w:type="dxa"/>
          </w:tcPr>
          <w:p w14:paraId="00204EA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2761E4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87574A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D09C6B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B1971A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3BBF7674" w14:textId="77777777" w:rsidTr="008C4938">
        <w:trPr>
          <w:cantSplit/>
          <w:jc w:val="center"/>
        </w:trPr>
        <w:tc>
          <w:tcPr>
            <w:tcW w:w="625" w:type="dxa"/>
          </w:tcPr>
          <w:p w14:paraId="56B1EFB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345E74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BC606D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01A94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5C899C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1EECA2C3" w14:textId="77777777" w:rsidTr="008C4938">
        <w:trPr>
          <w:cantSplit/>
          <w:jc w:val="center"/>
        </w:trPr>
        <w:tc>
          <w:tcPr>
            <w:tcW w:w="625" w:type="dxa"/>
          </w:tcPr>
          <w:p w14:paraId="3B3004D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C36E85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17B9CC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3A7C5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4C0438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AC91290" w14:textId="77777777" w:rsidTr="008C4938">
        <w:trPr>
          <w:cantSplit/>
          <w:jc w:val="center"/>
        </w:trPr>
        <w:tc>
          <w:tcPr>
            <w:tcW w:w="625" w:type="dxa"/>
          </w:tcPr>
          <w:p w14:paraId="772CD63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E2247A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424C07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8.57%</w:t>
            </w:r>
          </w:p>
        </w:tc>
        <w:tc>
          <w:tcPr>
            <w:tcW w:w="1080" w:type="dxa"/>
          </w:tcPr>
          <w:p w14:paraId="20F78DE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40BFBD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1F6D37A4" w14:textId="77777777" w:rsidTr="008C4938">
        <w:trPr>
          <w:cantSplit/>
          <w:jc w:val="center"/>
        </w:trPr>
        <w:tc>
          <w:tcPr>
            <w:tcW w:w="625" w:type="dxa"/>
          </w:tcPr>
          <w:p w14:paraId="3EDA05A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D172AA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CCB82B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615AB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0FE3562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AFFAC1A" w14:textId="77777777" w:rsidTr="008C4938">
        <w:trPr>
          <w:cantSplit/>
          <w:jc w:val="center"/>
        </w:trPr>
        <w:tc>
          <w:tcPr>
            <w:tcW w:w="625" w:type="dxa"/>
          </w:tcPr>
          <w:p w14:paraId="3BFC52C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9FFE7E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970FD7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B9531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6B5796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EDA621B" w14:textId="77777777" w:rsidTr="008C4938">
        <w:trPr>
          <w:cantSplit/>
          <w:jc w:val="center"/>
        </w:trPr>
        <w:tc>
          <w:tcPr>
            <w:tcW w:w="625" w:type="dxa"/>
          </w:tcPr>
          <w:p w14:paraId="2D7A3E2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5AE6C4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F7CB60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6053B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50790C5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AF2881E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355CA65D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3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E6711DB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  <w:sectPr w:rsidR="000E1B38" w:rsidSect="00544C8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324D0C2" w14:textId="77777777" w:rsidR="000E1B38" w:rsidRPr="000A4AC7" w:rsidRDefault="000E1B38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Lucerne Elementary</w:t>
      </w:r>
      <w:r w:rsidRPr="000A4AC7">
        <w:t xml:space="preserve"> (</w:t>
      </w:r>
      <w:r w:rsidRPr="004B47E3">
        <w:rPr>
          <w:noProof/>
        </w:rPr>
        <w:t>176404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6695FEC" w14:textId="77777777" w:rsidR="000E1B38" w:rsidRPr="00553DD2" w:rsidRDefault="000E1B38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Lake County</w:t>
      </w:r>
      <w:r>
        <w:t xml:space="preserve"> (</w:t>
      </w:r>
      <w:r w:rsidRPr="004B47E3">
        <w:rPr>
          <w:noProof/>
        </w:rPr>
        <w:t>17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E1B38" w:rsidRPr="00035C2E" w14:paraId="6B7E819D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391921D" w14:textId="77777777" w:rsidR="000E1B38" w:rsidRPr="005239D4" w:rsidRDefault="000E1B3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29F30E9" w14:textId="77777777" w:rsidR="000E1B38" w:rsidRPr="005239D4" w:rsidRDefault="000E1B3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0243456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7F88AFA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4F87A74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E1B38" w:rsidRPr="00035C2E" w14:paraId="69C86D9A" w14:textId="77777777" w:rsidTr="008C4938">
        <w:trPr>
          <w:cantSplit/>
          <w:jc w:val="center"/>
        </w:trPr>
        <w:tc>
          <w:tcPr>
            <w:tcW w:w="625" w:type="dxa"/>
          </w:tcPr>
          <w:p w14:paraId="6F3F5D31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CE71610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84647FD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B44AF92" w14:textId="77777777" w:rsidR="000E1B38" w:rsidRPr="00035C2E" w:rsidRDefault="000E1B3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551034DA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75B638B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921A80D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B38E546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0C06D25" w14:textId="77777777" w:rsidR="000E1B38" w:rsidRPr="00035C2E" w:rsidRDefault="000E1B3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127FF8E" w14:textId="77777777" w:rsidR="000E1B38" w:rsidRPr="00035C2E" w:rsidRDefault="000E1B3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6683BFA1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2381C2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6C674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F82CC0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9D9AF12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1E1FF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1BD9CE0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862D70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D221D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32AED8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36A552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50C9D4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35B80A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9BDB98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F7A36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604794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2A6CA1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A2A4B9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196300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2A7242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2B42D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46F72C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884F7C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2247E3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E2CAAF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8B90D3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32AB5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2A5E97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D7B827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4A3275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77E70C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C056C7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D7E33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1F6EC7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8E992B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AD9EAA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6ACBE1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6D48F63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00C72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8A2FC0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756DDC0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85D21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ADA6152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FB2EB5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D8189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AF43EE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CCDCF2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913F98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541930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DE47C6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AE9A8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E29A56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947B9F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B5578D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AEC7F8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8391AD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5AE58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7E5CE1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ABE07B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39F6FB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5C4C15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CB7DA2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87358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FDAF64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C3E608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0AD72A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AED4D3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3655C0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7B85F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A8D792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062EBA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F864C6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D3EF5B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2A2C9E1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742C5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194015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5BC282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5DB87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C7B561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CDB2A6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7C3E8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938F33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1E94AE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EC572A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ED8C3C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0829F8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1A25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B2DE07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0FC6B3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A8F691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307E25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4D79E1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01221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346C74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73190A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865F4F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503260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815679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871E8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96A8CC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ED679F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10F89A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71E14E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30E205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30A9A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2AA97C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4B4D75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B5B731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E41881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E3C7EA2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C52F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08D7D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44DC785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EC26C9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C98D551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10E028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2F095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6454E8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819F46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C25FD3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9E2E8E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19C035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373EB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02E2D9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8C58EE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08E9BE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6FC217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9A352F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8A374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E36F3B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C2F2AC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8940B3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484119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7DC19F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21B9A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D9CF4B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EF23CB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1156B0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A37559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D0764C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BE4FA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EC2E06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EAE88E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C6CEE6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DFC244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EB534E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FB2ACC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49AC00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FC6C5A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7999F7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2B866AA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37F51940" w14:textId="77777777" w:rsidTr="008C4938">
        <w:trPr>
          <w:cantSplit/>
          <w:jc w:val="center"/>
        </w:trPr>
        <w:tc>
          <w:tcPr>
            <w:tcW w:w="625" w:type="dxa"/>
          </w:tcPr>
          <w:p w14:paraId="68BC0F6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1A8FD0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AFFB80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5F42DC9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316ACE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50FD9333" w14:textId="77777777" w:rsidTr="008C4938">
        <w:trPr>
          <w:cantSplit/>
          <w:jc w:val="center"/>
        </w:trPr>
        <w:tc>
          <w:tcPr>
            <w:tcW w:w="625" w:type="dxa"/>
          </w:tcPr>
          <w:p w14:paraId="50D6909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2755FE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BEDB89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9.52%</w:t>
            </w:r>
          </w:p>
        </w:tc>
        <w:tc>
          <w:tcPr>
            <w:tcW w:w="1080" w:type="dxa"/>
            <w:vAlign w:val="center"/>
          </w:tcPr>
          <w:p w14:paraId="69D0AE6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05C0D02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4F813BDA" w14:textId="77777777" w:rsidTr="008C4938">
        <w:trPr>
          <w:cantSplit/>
          <w:jc w:val="center"/>
        </w:trPr>
        <w:tc>
          <w:tcPr>
            <w:tcW w:w="625" w:type="dxa"/>
          </w:tcPr>
          <w:p w14:paraId="2B04E61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5FCD78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FE52C9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1.43%</w:t>
            </w:r>
          </w:p>
        </w:tc>
        <w:tc>
          <w:tcPr>
            <w:tcW w:w="1080" w:type="dxa"/>
            <w:vAlign w:val="center"/>
          </w:tcPr>
          <w:p w14:paraId="15EC488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24A7AC1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39561393" w14:textId="77777777" w:rsidTr="008C4938">
        <w:trPr>
          <w:cantSplit/>
          <w:jc w:val="center"/>
        </w:trPr>
        <w:tc>
          <w:tcPr>
            <w:tcW w:w="625" w:type="dxa"/>
          </w:tcPr>
          <w:p w14:paraId="2BE20A1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9A8E8E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FFC68C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.76%</w:t>
            </w:r>
          </w:p>
        </w:tc>
        <w:tc>
          <w:tcPr>
            <w:tcW w:w="1080" w:type="dxa"/>
            <w:vAlign w:val="center"/>
          </w:tcPr>
          <w:p w14:paraId="114D236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57537FA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7DD570C5" w14:textId="77777777" w:rsidTr="008C4938">
        <w:trPr>
          <w:cantSplit/>
          <w:jc w:val="center"/>
        </w:trPr>
        <w:tc>
          <w:tcPr>
            <w:tcW w:w="625" w:type="dxa"/>
          </w:tcPr>
          <w:p w14:paraId="3639AE5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DE130F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31F6D6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7B42EA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266EA5A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A4638C9" w14:textId="77777777" w:rsidTr="008C4938">
        <w:trPr>
          <w:cantSplit/>
          <w:jc w:val="center"/>
        </w:trPr>
        <w:tc>
          <w:tcPr>
            <w:tcW w:w="625" w:type="dxa"/>
          </w:tcPr>
          <w:p w14:paraId="005440D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B49052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B584D3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59806B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447319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14949E4" w14:textId="77777777" w:rsidTr="008C4938">
        <w:trPr>
          <w:cantSplit/>
          <w:jc w:val="center"/>
        </w:trPr>
        <w:tc>
          <w:tcPr>
            <w:tcW w:w="625" w:type="dxa"/>
          </w:tcPr>
          <w:p w14:paraId="62FD431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902F16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0F359B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2C60A97" w14:textId="77777777" w:rsidR="000E1B38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2910A6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3321B9" w14:paraId="67C1A4C5" w14:textId="77777777" w:rsidTr="008C4938">
        <w:trPr>
          <w:cantSplit/>
          <w:jc w:val="center"/>
        </w:trPr>
        <w:tc>
          <w:tcPr>
            <w:tcW w:w="625" w:type="dxa"/>
          </w:tcPr>
          <w:p w14:paraId="03A4915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B67699A" w14:textId="77777777" w:rsidR="000E1B38" w:rsidRPr="003321B9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94B13FC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4A789F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4024FF2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F0DA06D" w14:textId="77777777" w:rsidTr="008C4938">
        <w:trPr>
          <w:cantSplit/>
          <w:jc w:val="center"/>
        </w:trPr>
        <w:tc>
          <w:tcPr>
            <w:tcW w:w="625" w:type="dxa"/>
          </w:tcPr>
          <w:p w14:paraId="0ADAF9B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DAA239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324305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5F8DAA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2CA899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8FDE81B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8D05A6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C27FA7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4C0FFD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240664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0160D0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3D63F04" w14:textId="77777777" w:rsidTr="008C4938">
        <w:trPr>
          <w:cantSplit/>
          <w:jc w:val="center"/>
        </w:trPr>
        <w:tc>
          <w:tcPr>
            <w:tcW w:w="625" w:type="dxa"/>
          </w:tcPr>
          <w:p w14:paraId="4FBE409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0C14A4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24A988D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CB1325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3AA3593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8E4FB9C" w14:textId="77777777" w:rsidTr="008C4938">
        <w:trPr>
          <w:cantSplit/>
          <w:jc w:val="center"/>
        </w:trPr>
        <w:tc>
          <w:tcPr>
            <w:tcW w:w="625" w:type="dxa"/>
          </w:tcPr>
          <w:p w14:paraId="1D3C448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C1E0B9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7AEA4A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F04303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9478C7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73CA4FF" w14:textId="77777777" w:rsidTr="008C4938">
        <w:trPr>
          <w:cantSplit/>
          <w:jc w:val="center"/>
        </w:trPr>
        <w:tc>
          <w:tcPr>
            <w:tcW w:w="625" w:type="dxa"/>
          </w:tcPr>
          <w:p w14:paraId="339580F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9814FC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0DE938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CDB2A0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F4A7A2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E4C4897" w14:textId="77777777" w:rsidTr="008C4938">
        <w:trPr>
          <w:cantSplit/>
          <w:jc w:val="center"/>
        </w:trPr>
        <w:tc>
          <w:tcPr>
            <w:tcW w:w="625" w:type="dxa"/>
          </w:tcPr>
          <w:p w14:paraId="4C92B66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36BAF1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5289E88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8.28%</w:t>
            </w:r>
          </w:p>
        </w:tc>
        <w:tc>
          <w:tcPr>
            <w:tcW w:w="1080" w:type="dxa"/>
          </w:tcPr>
          <w:p w14:paraId="4256A272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10A2BD7E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7448B1CF" w14:textId="77777777" w:rsidTr="008C4938">
        <w:trPr>
          <w:cantSplit/>
          <w:jc w:val="center"/>
        </w:trPr>
        <w:tc>
          <w:tcPr>
            <w:tcW w:w="625" w:type="dxa"/>
          </w:tcPr>
          <w:p w14:paraId="5F899D1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D5BC20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42FAED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452F9D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E48A75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1128F490" w14:textId="77777777" w:rsidTr="008C4938">
        <w:trPr>
          <w:cantSplit/>
          <w:jc w:val="center"/>
        </w:trPr>
        <w:tc>
          <w:tcPr>
            <w:tcW w:w="625" w:type="dxa"/>
          </w:tcPr>
          <w:p w14:paraId="23DA401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6DAAAB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DD43D4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240480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7180FF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39EF1909" w14:textId="77777777" w:rsidTr="008C4938">
        <w:trPr>
          <w:cantSplit/>
          <w:jc w:val="center"/>
        </w:trPr>
        <w:tc>
          <w:tcPr>
            <w:tcW w:w="625" w:type="dxa"/>
          </w:tcPr>
          <w:p w14:paraId="6B3AE18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CEAA7C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133258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2339AA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0C03CF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622189D5" w14:textId="77777777" w:rsidTr="008C4938">
        <w:trPr>
          <w:cantSplit/>
          <w:jc w:val="center"/>
        </w:trPr>
        <w:tc>
          <w:tcPr>
            <w:tcW w:w="625" w:type="dxa"/>
          </w:tcPr>
          <w:p w14:paraId="24A0482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3FE0BB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41440C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04D45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C5348E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3D324B7" w14:textId="77777777" w:rsidTr="008C4938">
        <w:trPr>
          <w:cantSplit/>
          <w:jc w:val="center"/>
        </w:trPr>
        <w:tc>
          <w:tcPr>
            <w:tcW w:w="625" w:type="dxa"/>
          </w:tcPr>
          <w:p w14:paraId="3BB1932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66668A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1C8A3D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41F6D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2A6CB5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F4DF491" w14:textId="77777777" w:rsidTr="008C4938">
        <w:trPr>
          <w:cantSplit/>
          <w:jc w:val="center"/>
        </w:trPr>
        <w:tc>
          <w:tcPr>
            <w:tcW w:w="625" w:type="dxa"/>
          </w:tcPr>
          <w:p w14:paraId="66345A1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17144D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16B3BE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E51B0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254ABD5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E87E64B" w14:textId="77777777" w:rsidTr="008C4938">
        <w:trPr>
          <w:cantSplit/>
          <w:jc w:val="center"/>
        </w:trPr>
        <w:tc>
          <w:tcPr>
            <w:tcW w:w="625" w:type="dxa"/>
          </w:tcPr>
          <w:p w14:paraId="2CAC293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3B68C0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D25FED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AD8CD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DFFEF3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62DE547" w14:textId="77777777" w:rsidTr="008C4938">
        <w:trPr>
          <w:cantSplit/>
          <w:jc w:val="center"/>
        </w:trPr>
        <w:tc>
          <w:tcPr>
            <w:tcW w:w="625" w:type="dxa"/>
          </w:tcPr>
          <w:p w14:paraId="6E9AADA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F03BFF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DE970A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92A5E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47F391D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9C1B348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67078681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3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6BFE94B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  <w:sectPr w:rsidR="000E1B38" w:rsidSect="00544C8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B65A156" w14:textId="77777777" w:rsidR="000E1B38" w:rsidRPr="000A4AC7" w:rsidRDefault="000E1B38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Lucerne Valley Unified</w:t>
      </w:r>
      <w:r w:rsidRPr="000A4AC7">
        <w:t xml:space="preserve"> (</w:t>
      </w:r>
      <w:r w:rsidRPr="004B47E3">
        <w:rPr>
          <w:noProof/>
        </w:rPr>
        <w:t>367505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4EB37D5" w14:textId="77777777" w:rsidR="000E1B38" w:rsidRPr="00553DD2" w:rsidRDefault="000E1B38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Desert/Mountain</w:t>
      </w:r>
      <w:r>
        <w:t xml:space="preserve"> (</w:t>
      </w:r>
      <w:r w:rsidRPr="004B47E3">
        <w:rPr>
          <w:noProof/>
        </w:rPr>
        <w:t>36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E1B38" w:rsidRPr="00035C2E" w14:paraId="35C38FDE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EC9CD2D" w14:textId="77777777" w:rsidR="000E1B38" w:rsidRPr="005239D4" w:rsidRDefault="000E1B3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ED13FA5" w14:textId="77777777" w:rsidR="000E1B38" w:rsidRPr="005239D4" w:rsidRDefault="000E1B3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C836000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706CFA5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B58B925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E1B38" w:rsidRPr="00035C2E" w14:paraId="0C6B43D0" w14:textId="77777777" w:rsidTr="008C4938">
        <w:trPr>
          <w:cantSplit/>
          <w:jc w:val="center"/>
        </w:trPr>
        <w:tc>
          <w:tcPr>
            <w:tcW w:w="625" w:type="dxa"/>
          </w:tcPr>
          <w:p w14:paraId="2A72FFCE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8CC589B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26FF2D2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BC34B30" w14:textId="77777777" w:rsidR="000E1B38" w:rsidRPr="00035C2E" w:rsidRDefault="000E1B3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1E2855AB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5FE9A48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A152901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8D2C5CE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8FB63BF" w14:textId="77777777" w:rsidR="000E1B38" w:rsidRPr="00035C2E" w:rsidRDefault="000E1B3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F2E9683" w14:textId="77777777" w:rsidR="000E1B38" w:rsidRPr="00035C2E" w:rsidRDefault="000E1B3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195110CF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AA8558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1A821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4BCA03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891AEA2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E532A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ED4F42E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D7D9D2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56365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230D9C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0CDCD1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411C9C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6F343D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6FC940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23D59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F88648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84430E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13EE78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6B05D6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CCBBB8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7DFBC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DEE731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A582FF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3546E4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AED4DB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11D575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6E80B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609CFA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472F86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AFD870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A0F1EC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2CCFC7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C9FA4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7513CC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0853BF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598DA7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09C2F3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0E00993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E622E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096FB4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30F22EE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BBFCC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4DDED29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B5DFC2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C1169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94CE27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DB55BF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955271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88898E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D5E9FF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F4D25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5F4A46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BB1445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984A9A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F72ACD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F7179B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B55A5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81540A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381C6D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B623B0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A83DAE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2AF24A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7BC0B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D5EC47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0D64A6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F1B08E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E0F0E9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E206AE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DC8D4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AE1C4D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3805AB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23EBED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31EC2B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284BA52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1EEF8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296BD9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D1B2FC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05F91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B316F3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3ECE48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CA2C0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2C53BF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495C8D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469CB8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F73D0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B477F3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7BE3F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1A6182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51BA44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79E86D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FD64CA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68AD32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7DFB5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7DF939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DCECAB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437B24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4D7D17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F4D87E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4AAEE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AE6C23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977685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EA7B1D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281F98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04E43F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3920B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E683C5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059D2E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FC42C1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899D35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5CEABD0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248E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0293A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5E7B5E1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393967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F5BF4E4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8D7CB3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2345D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BF998A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A72477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2C24F3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92692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008FF6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BC79B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458238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DA149F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9EE48A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DB2663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8646F7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B4365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957B3F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1A5E34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0BCD09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3C5DAB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AFBA9C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582B9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44C028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C8CAD4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E04241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55A79B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8D7C74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E459C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B16296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3200A6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3CF40D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06B8B9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B9A925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905907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584079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524D87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191438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5CD8FE2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B824ED8" w14:textId="77777777" w:rsidTr="008C4938">
        <w:trPr>
          <w:cantSplit/>
          <w:jc w:val="center"/>
        </w:trPr>
        <w:tc>
          <w:tcPr>
            <w:tcW w:w="625" w:type="dxa"/>
          </w:tcPr>
          <w:p w14:paraId="43EC85E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3D972D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816807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024BF69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7405ED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1B493AA4" w14:textId="77777777" w:rsidTr="008C4938">
        <w:trPr>
          <w:cantSplit/>
          <w:jc w:val="center"/>
        </w:trPr>
        <w:tc>
          <w:tcPr>
            <w:tcW w:w="625" w:type="dxa"/>
          </w:tcPr>
          <w:p w14:paraId="111799E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178CA5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1F6B8F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5.67%</w:t>
            </w:r>
          </w:p>
        </w:tc>
        <w:tc>
          <w:tcPr>
            <w:tcW w:w="1080" w:type="dxa"/>
            <w:vAlign w:val="center"/>
          </w:tcPr>
          <w:p w14:paraId="11224A9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6B93AC6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2E0890DA" w14:textId="77777777" w:rsidTr="008C4938">
        <w:trPr>
          <w:cantSplit/>
          <w:jc w:val="center"/>
        </w:trPr>
        <w:tc>
          <w:tcPr>
            <w:tcW w:w="625" w:type="dxa"/>
          </w:tcPr>
          <w:p w14:paraId="635B75F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6C9CDD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6EA78A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4.20%</w:t>
            </w:r>
          </w:p>
        </w:tc>
        <w:tc>
          <w:tcPr>
            <w:tcW w:w="1080" w:type="dxa"/>
            <w:vAlign w:val="center"/>
          </w:tcPr>
          <w:p w14:paraId="2C23D72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7601618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738AF8D6" w14:textId="77777777" w:rsidTr="008C4938">
        <w:trPr>
          <w:cantSplit/>
          <w:jc w:val="center"/>
        </w:trPr>
        <w:tc>
          <w:tcPr>
            <w:tcW w:w="625" w:type="dxa"/>
          </w:tcPr>
          <w:p w14:paraId="19A9D63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38C89E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192143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.18%</w:t>
            </w:r>
          </w:p>
        </w:tc>
        <w:tc>
          <w:tcPr>
            <w:tcW w:w="1080" w:type="dxa"/>
            <w:vAlign w:val="center"/>
          </w:tcPr>
          <w:p w14:paraId="3C1D700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505F4FF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3D41A519" w14:textId="77777777" w:rsidTr="008C4938">
        <w:trPr>
          <w:cantSplit/>
          <w:jc w:val="center"/>
        </w:trPr>
        <w:tc>
          <w:tcPr>
            <w:tcW w:w="625" w:type="dxa"/>
          </w:tcPr>
          <w:p w14:paraId="3579289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4173CF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A8B93B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7AEE39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7B5D16D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3C51D9B" w14:textId="77777777" w:rsidTr="008C4938">
        <w:trPr>
          <w:cantSplit/>
          <w:jc w:val="center"/>
        </w:trPr>
        <w:tc>
          <w:tcPr>
            <w:tcW w:w="625" w:type="dxa"/>
          </w:tcPr>
          <w:p w14:paraId="1A67811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FCFC3A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092441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64A554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CB696D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21B4B2E" w14:textId="77777777" w:rsidTr="008C4938">
        <w:trPr>
          <w:cantSplit/>
          <w:jc w:val="center"/>
        </w:trPr>
        <w:tc>
          <w:tcPr>
            <w:tcW w:w="625" w:type="dxa"/>
          </w:tcPr>
          <w:p w14:paraId="5C0D8DF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F0B06B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50E05E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605642E" w14:textId="77777777" w:rsidR="000E1B38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7E11CD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3321B9" w14:paraId="3B03C070" w14:textId="77777777" w:rsidTr="008C4938">
        <w:trPr>
          <w:cantSplit/>
          <w:jc w:val="center"/>
        </w:trPr>
        <w:tc>
          <w:tcPr>
            <w:tcW w:w="625" w:type="dxa"/>
          </w:tcPr>
          <w:p w14:paraId="0C1FE19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E1EAC22" w14:textId="77777777" w:rsidR="000E1B38" w:rsidRPr="003321B9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9BE705D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E97BB9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D3C3D2C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3AEA74C" w14:textId="77777777" w:rsidTr="008C4938">
        <w:trPr>
          <w:cantSplit/>
          <w:jc w:val="center"/>
        </w:trPr>
        <w:tc>
          <w:tcPr>
            <w:tcW w:w="625" w:type="dxa"/>
          </w:tcPr>
          <w:p w14:paraId="19FA617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57A688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408C96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233D66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2F748B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792B36B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E54D54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786768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C7F122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E869F0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C34FB2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34F7030" w14:textId="77777777" w:rsidTr="008C4938">
        <w:trPr>
          <w:cantSplit/>
          <w:jc w:val="center"/>
        </w:trPr>
        <w:tc>
          <w:tcPr>
            <w:tcW w:w="625" w:type="dxa"/>
          </w:tcPr>
          <w:p w14:paraId="01FA03F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F75CF8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5A73082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FCBA20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F7D41BA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6216ECA" w14:textId="77777777" w:rsidTr="008C4938">
        <w:trPr>
          <w:cantSplit/>
          <w:jc w:val="center"/>
        </w:trPr>
        <w:tc>
          <w:tcPr>
            <w:tcW w:w="625" w:type="dxa"/>
          </w:tcPr>
          <w:p w14:paraId="198F9F6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5E3149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3993A4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5E48DC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41DCBD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3BC15BD" w14:textId="77777777" w:rsidTr="008C4938">
        <w:trPr>
          <w:cantSplit/>
          <w:jc w:val="center"/>
        </w:trPr>
        <w:tc>
          <w:tcPr>
            <w:tcW w:w="625" w:type="dxa"/>
          </w:tcPr>
          <w:p w14:paraId="6BA40F0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FE0681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F06F6C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360CC1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994277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277A20F" w14:textId="77777777" w:rsidTr="008C4938">
        <w:trPr>
          <w:cantSplit/>
          <w:jc w:val="center"/>
        </w:trPr>
        <w:tc>
          <w:tcPr>
            <w:tcW w:w="625" w:type="dxa"/>
          </w:tcPr>
          <w:p w14:paraId="119AF55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0C3B47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EEE5413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9.39%</w:t>
            </w:r>
          </w:p>
        </w:tc>
        <w:tc>
          <w:tcPr>
            <w:tcW w:w="1080" w:type="dxa"/>
          </w:tcPr>
          <w:p w14:paraId="481C54DD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01F08053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5E401082" w14:textId="77777777" w:rsidTr="008C4938">
        <w:trPr>
          <w:cantSplit/>
          <w:jc w:val="center"/>
        </w:trPr>
        <w:tc>
          <w:tcPr>
            <w:tcW w:w="625" w:type="dxa"/>
          </w:tcPr>
          <w:p w14:paraId="4290CBE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7EA4A9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23BEBC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FD10D3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1F5656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46377EDD" w14:textId="77777777" w:rsidTr="008C4938">
        <w:trPr>
          <w:cantSplit/>
          <w:jc w:val="center"/>
        </w:trPr>
        <w:tc>
          <w:tcPr>
            <w:tcW w:w="625" w:type="dxa"/>
          </w:tcPr>
          <w:p w14:paraId="5AC6413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2C19E3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8DFBB1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A1A092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3DED25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2DFF7367" w14:textId="77777777" w:rsidTr="008C4938">
        <w:trPr>
          <w:cantSplit/>
          <w:jc w:val="center"/>
        </w:trPr>
        <w:tc>
          <w:tcPr>
            <w:tcW w:w="625" w:type="dxa"/>
          </w:tcPr>
          <w:p w14:paraId="5A0AAD7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6AE800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F71A04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51E653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A1DA2E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0D5EA98C" w14:textId="77777777" w:rsidTr="008C4938">
        <w:trPr>
          <w:cantSplit/>
          <w:jc w:val="center"/>
        </w:trPr>
        <w:tc>
          <w:tcPr>
            <w:tcW w:w="625" w:type="dxa"/>
          </w:tcPr>
          <w:p w14:paraId="3BFAF71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5E5B11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7C80F6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04D8C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1FC769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4150A22E" w14:textId="77777777" w:rsidTr="008C4938">
        <w:trPr>
          <w:cantSplit/>
          <w:jc w:val="center"/>
        </w:trPr>
        <w:tc>
          <w:tcPr>
            <w:tcW w:w="625" w:type="dxa"/>
          </w:tcPr>
          <w:p w14:paraId="039B0AC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DF9EAA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7AC11D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6.67%</w:t>
            </w:r>
          </w:p>
        </w:tc>
        <w:tc>
          <w:tcPr>
            <w:tcW w:w="1080" w:type="dxa"/>
          </w:tcPr>
          <w:p w14:paraId="0F36153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8D9A9B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499CD069" w14:textId="77777777" w:rsidTr="008C4938">
        <w:trPr>
          <w:cantSplit/>
          <w:jc w:val="center"/>
        </w:trPr>
        <w:tc>
          <w:tcPr>
            <w:tcW w:w="625" w:type="dxa"/>
          </w:tcPr>
          <w:p w14:paraId="4D6A8A3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B46239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CD06B7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B787A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55DAE55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74FC14D" w14:textId="77777777" w:rsidTr="008C4938">
        <w:trPr>
          <w:cantSplit/>
          <w:jc w:val="center"/>
        </w:trPr>
        <w:tc>
          <w:tcPr>
            <w:tcW w:w="625" w:type="dxa"/>
          </w:tcPr>
          <w:p w14:paraId="1FF4378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702A7F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BF2362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14290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E7771A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651FED0" w14:textId="77777777" w:rsidTr="008C4938">
        <w:trPr>
          <w:cantSplit/>
          <w:jc w:val="center"/>
        </w:trPr>
        <w:tc>
          <w:tcPr>
            <w:tcW w:w="625" w:type="dxa"/>
          </w:tcPr>
          <w:p w14:paraId="39B7723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DA4F67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C8F978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B4282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09741B8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2A93E70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41CD3677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3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8AF3CA8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  <w:sectPr w:rsidR="000E1B38" w:rsidSect="00544C8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5B6F988" w14:textId="77777777" w:rsidR="000E1B38" w:rsidRPr="000A4AC7" w:rsidRDefault="000E1B38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Lucia Mar Unified</w:t>
      </w:r>
      <w:r w:rsidRPr="000A4AC7">
        <w:t xml:space="preserve"> (</w:t>
      </w:r>
      <w:r w:rsidRPr="004B47E3">
        <w:rPr>
          <w:noProof/>
        </w:rPr>
        <w:t>406875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78FC408" w14:textId="77777777" w:rsidR="000E1B38" w:rsidRPr="00553DD2" w:rsidRDefault="000E1B38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San Luis Obispo County</w:t>
      </w:r>
      <w:r>
        <w:t xml:space="preserve"> (</w:t>
      </w:r>
      <w:r w:rsidRPr="004B47E3">
        <w:rPr>
          <w:noProof/>
        </w:rPr>
        <w:t>40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E1B38" w:rsidRPr="00035C2E" w14:paraId="2295DA15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160107E" w14:textId="77777777" w:rsidR="000E1B38" w:rsidRPr="005239D4" w:rsidRDefault="000E1B3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D658458" w14:textId="77777777" w:rsidR="000E1B38" w:rsidRPr="005239D4" w:rsidRDefault="000E1B3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A930440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516F4C1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CB839FF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E1B38" w:rsidRPr="00035C2E" w14:paraId="4492DBA3" w14:textId="77777777" w:rsidTr="008C4938">
        <w:trPr>
          <w:cantSplit/>
          <w:jc w:val="center"/>
        </w:trPr>
        <w:tc>
          <w:tcPr>
            <w:tcW w:w="625" w:type="dxa"/>
          </w:tcPr>
          <w:p w14:paraId="69DC276D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DE16B99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BE98EBF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4.05%</w:t>
            </w:r>
          </w:p>
        </w:tc>
        <w:tc>
          <w:tcPr>
            <w:tcW w:w="1080" w:type="dxa"/>
            <w:vAlign w:val="center"/>
          </w:tcPr>
          <w:p w14:paraId="1A15F7C7" w14:textId="77777777" w:rsidR="000E1B38" w:rsidRPr="00035C2E" w:rsidRDefault="000E1B3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57CF3E38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7A58512D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100C844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60FC08E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55AD7FC" w14:textId="77777777" w:rsidR="000E1B38" w:rsidRPr="00035C2E" w:rsidRDefault="000E1B3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.23%</w:t>
            </w:r>
          </w:p>
        </w:tc>
        <w:tc>
          <w:tcPr>
            <w:tcW w:w="1080" w:type="dxa"/>
            <w:vAlign w:val="center"/>
          </w:tcPr>
          <w:p w14:paraId="491CB490" w14:textId="77777777" w:rsidR="000E1B38" w:rsidRPr="00035C2E" w:rsidRDefault="000E1B3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6D47E63B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7904D82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F3358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D18486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AD5BC16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4.29%</w:t>
            </w:r>
          </w:p>
        </w:tc>
        <w:tc>
          <w:tcPr>
            <w:tcW w:w="1080" w:type="dxa"/>
            <w:shd w:val="clear" w:color="auto" w:fill="auto"/>
          </w:tcPr>
          <w:p w14:paraId="449D3C5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F206663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6550D67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62BFC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324348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94BE7B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2.00%</w:t>
            </w:r>
          </w:p>
        </w:tc>
        <w:tc>
          <w:tcPr>
            <w:tcW w:w="1080" w:type="dxa"/>
            <w:shd w:val="clear" w:color="auto" w:fill="auto"/>
          </w:tcPr>
          <w:p w14:paraId="40061B8C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55B943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24CC050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09C0C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AF6C1F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AD3D37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1.79%</w:t>
            </w:r>
          </w:p>
        </w:tc>
        <w:tc>
          <w:tcPr>
            <w:tcW w:w="1080" w:type="dxa"/>
            <w:shd w:val="clear" w:color="auto" w:fill="auto"/>
          </w:tcPr>
          <w:p w14:paraId="0B63DC17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0FF14C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6C40B6E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8EFD9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4634AC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05F5FF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2.38%</w:t>
            </w:r>
          </w:p>
        </w:tc>
        <w:tc>
          <w:tcPr>
            <w:tcW w:w="1080" w:type="dxa"/>
            <w:shd w:val="clear" w:color="auto" w:fill="auto"/>
          </w:tcPr>
          <w:p w14:paraId="25F2148D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30B1C1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3688592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4B580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A3A85E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57F192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9.60%</w:t>
            </w:r>
          </w:p>
        </w:tc>
        <w:tc>
          <w:tcPr>
            <w:tcW w:w="1080" w:type="dxa"/>
            <w:shd w:val="clear" w:color="auto" w:fill="auto"/>
          </w:tcPr>
          <w:p w14:paraId="37F5DD71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E3D08D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0175885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0E032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35AC64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D23441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1.79%</w:t>
            </w:r>
          </w:p>
        </w:tc>
        <w:tc>
          <w:tcPr>
            <w:tcW w:w="1080" w:type="dxa"/>
            <w:shd w:val="clear" w:color="auto" w:fill="auto"/>
          </w:tcPr>
          <w:p w14:paraId="1CF7A59C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3990C3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3116797C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B876F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877868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822ECE9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6.84%</w:t>
            </w:r>
          </w:p>
        </w:tc>
        <w:tc>
          <w:tcPr>
            <w:tcW w:w="1080" w:type="dxa"/>
            <w:shd w:val="clear" w:color="auto" w:fill="auto"/>
          </w:tcPr>
          <w:p w14:paraId="2EE76E8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F8875A7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091CA24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F6097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6952D5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B9B5DE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.26%</w:t>
            </w:r>
          </w:p>
        </w:tc>
        <w:tc>
          <w:tcPr>
            <w:tcW w:w="1080" w:type="dxa"/>
            <w:shd w:val="clear" w:color="auto" w:fill="auto"/>
          </w:tcPr>
          <w:p w14:paraId="226EBE1D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D802BC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5490F23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A329E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C4B36A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F239F1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2.61%</w:t>
            </w:r>
          </w:p>
        </w:tc>
        <w:tc>
          <w:tcPr>
            <w:tcW w:w="1080" w:type="dxa"/>
            <w:shd w:val="clear" w:color="auto" w:fill="auto"/>
          </w:tcPr>
          <w:p w14:paraId="349ABD99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F686FA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79DF42D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86AC3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14ABAE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B0B212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1.51%</w:t>
            </w:r>
          </w:p>
        </w:tc>
        <w:tc>
          <w:tcPr>
            <w:tcW w:w="1080" w:type="dxa"/>
            <w:shd w:val="clear" w:color="auto" w:fill="auto"/>
          </w:tcPr>
          <w:p w14:paraId="7504BBFF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1AD213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239A7FF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53856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1EEE1F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FA1DB8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.60%</w:t>
            </w:r>
          </w:p>
        </w:tc>
        <w:tc>
          <w:tcPr>
            <w:tcW w:w="1080" w:type="dxa"/>
            <w:shd w:val="clear" w:color="auto" w:fill="auto"/>
          </w:tcPr>
          <w:p w14:paraId="6F708437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A8D239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7EDD648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BFE18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BFD6FB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5A7233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.74%</w:t>
            </w:r>
          </w:p>
        </w:tc>
        <w:tc>
          <w:tcPr>
            <w:tcW w:w="1080" w:type="dxa"/>
            <w:shd w:val="clear" w:color="auto" w:fill="auto"/>
          </w:tcPr>
          <w:p w14:paraId="77FDD7A1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462A9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4C01FE4C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6A8A6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60A9DF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E61810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9F485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2A76CB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9BBD21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57956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8C95E9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65FD1E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055979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94651C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16F8A2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7F9A1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B04238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2E9490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A3F7A6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F606E2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BCE629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36018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5A4A77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3E7979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AF45F5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D1BBA7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C8D069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92D7E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4337AD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DBBE03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9439F8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080E99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6DC5C2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1A691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9FEF67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0B01D7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66DF95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89C14F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1D802AE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7647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66C49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B916D4F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1.79%</w:t>
            </w:r>
          </w:p>
        </w:tc>
        <w:tc>
          <w:tcPr>
            <w:tcW w:w="1080" w:type="dxa"/>
            <w:shd w:val="clear" w:color="auto" w:fill="auto"/>
          </w:tcPr>
          <w:p w14:paraId="451B6B68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47F44A6D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74D40C0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B80D6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BA715B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29B71D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1.09%</w:t>
            </w:r>
          </w:p>
        </w:tc>
        <w:tc>
          <w:tcPr>
            <w:tcW w:w="1080" w:type="dxa"/>
            <w:shd w:val="clear" w:color="auto" w:fill="auto"/>
          </w:tcPr>
          <w:p w14:paraId="606B57BD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111D98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33F9841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D6007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B9A21F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48D2DD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5.30%</w:t>
            </w:r>
          </w:p>
        </w:tc>
        <w:tc>
          <w:tcPr>
            <w:tcW w:w="1080" w:type="dxa"/>
            <w:shd w:val="clear" w:color="auto" w:fill="auto"/>
          </w:tcPr>
          <w:p w14:paraId="572576BD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349096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1340681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E1705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D5BD0E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EC2C2A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0.39%</w:t>
            </w:r>
          </w:p>
        </w:tc>
        <w:tc>
          <w:tcPr>
            <w:tcW w:w="1080" w:type="dxa"/>
            <w:shd w:val="clear" w:color="auto" w:fill="auto"/>
          </w:tcPr>
          <w:p w14:paraId="00B2C1EA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4C5CC6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17F087C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4F36C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5B4641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2A32B8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0.19%</w:t>
            </w:r>
          </w:p>
        </w:tc>
        <w:tc>
          <w:tcPr>
            <w:tcW w:w="1080" w:type="dxa"/>
            <w:shd w:val="clear" w:color="auto" w:fill="auto"/>
          </w:tcPr>
          <w:p w14:paraId="38C94331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C23794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028CCEE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51E0F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AECD3C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D0461F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2.85%</w:t>
            </w:r>
          </w:p>
        </w:tc>
        <w:tc>
          <w:tcPr>
            <w:tcW w:w="1080" w:type="dxa"/>
            <w:shd w:val="clear" w:color="auto" w:fill="auto"/>
          </w:tcPr>
          <w:p w14:paraId="0C2E5C7B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99E8CC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4806D39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EE9FE0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1C366C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049CF9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1.95%</w:t>
            </w:r>
          </w:p>
        </w:tc>
        <w:tc>
          <w:tcPr>
            <w:tcW w:w="1080" w:type="dxa"/>
            <w:vAlign w:val="center"/>
          </w:tcPr>
          <w:p w14:paraId="0AAE50D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5C5F1DC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4EB35F3E" w14:textId="77777777" w:rsidTr="008C4938">
        <w:trPr>
          <w:cantSplit/>
          <w:jc w:val="center"/>
        </w:trPr>
        <w:tc>
          <w:tcPr>
            <w:tcW w:w="625" w:type="dxa"/>
          </w:tcPr>
          <w:p w14:paraId="48F0B98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609355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A4F721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14D9AEE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E16E09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25D8D4DE" w14:textId="77777777" w:rsidTr="008C4938">
        <w:trPr>
          <w:cantSplit/>
          <w:jc w:val="center"/>
        </w:trPr>
        <w:tc>
          <w:tcPr>
            <w:tcW w:w="625" w:type="dxa"/>
          </w:tcPr>
          <w:p w14:paraId="5259AB8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517653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D92C7C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0.01%</w:t>
            </w:r>
          </w:p>
        </w:tc>
        <w:tc>
          <w:tcPr>
            <w:tcW w:w="1080" w:type="dxa"/>
            <w:vAlign w:val="center"/>
          </w:tcPr>
          <w:p w14:paraId="0306B3C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332B794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032A20D7" w14:textId="77777777" w:rsidTr="008C4938">
        <w:trPr>
          <w:cantSplit/>
          <w:jc w:val="center"/>
        </w:trPr>
        <w:tc>
          <w:tcPr>
            <w:tcW w:w="625" w:type="dxa"/>
          </w:tcPr>
          <w:p w14:paraId="0A6B0FF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850E70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2BBBF0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7.14%</w:t>
            </w:r>
          </w:p>
        </w:tc>
        <w:tc>
          <w:tcPr>
            <w:tcW w:w="1080" w:type="dxa"/>
            <w:vAlign w:val="center"/>
          </w:tcPr>
          <w:p w14:paraId="579C2DF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1D9BF59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69234682" w14:textId="77777777" w:rsidTr="008C4938">
        <w:trPr>
          <w:cantSplit/>
          <w:jc w:val="center"/>
        </w:trPr>
        <w:tc>
          <w:tcPr>
            <w:tcW w:w="625" w:type="dxa"/>
          </w:tcPr>
          <w:p w14:paraId="023A904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BBEBCA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F584BF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22%</w:t>
            </w:r>
          </w:p>
        </w:tc>
        <w:tc>
          <w:tcPr>
            <w:tcW w:w="1080" w:type="dxa"/>
            <w:vAlign w:val="center"/>
          </w:tcPr>
          <w:p w14:paraId="7967649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0E8A426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5490501D" w14:textId="77777777" w:rsidTr="008C4938">
        <w:trPr>
          <w:cantSplit/>
          <w:jc w:val="center"/>
        </w:trPr>
        <w:tc>
          <w:tcPr>
            <w:tcW w:w="625" w:type="dxa"/>
          </w:tcPr>
          <w:p w14:paraId="0954CD2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550436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336197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4.71%</w:t>
            </w:r>
          </w:p>
        </w:tc>
        <w:tc>
          <w:tcPr>
            <w:tcW w:w="1080" w:type="dxa"/>
            <w:vAlign w:val="center"/>
          </w:tcPr>
          <w:p w14:paraId="0D7B9E4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5A74F96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37ADD9A4" w14:textId="77777777" w:rsidTr="008C4938">
        <w:trPr>
          <w:cantSplit/>
          <w:jc w:val="center"/>
        </w:trPr>
        <w:tc>
          <w:tcPr>
            <w:tcW w:w="625" w:type="dxa"/>
          </w:tcPr>
          <w:p w14:paraId="3F5E39C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CDA9D6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9D5F8D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8.57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0B7802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ABC5FA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721943E3" w14:textId="77777777" w:rsidTr="008C4938">
        <w:trPr>
          <w:cantSplit/>
          <w:jc w:val="center"/>
        </w:trPr>
        <w:tc>
          <w:tcPr>
            <w:tcW w:w="625" w:type="dxa"/>
          </w:tcPr>
          <w:p w14:paraId="238331D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B1C911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1F8480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CF0E2E0" w14:textId="77777777" w:rsidR="000E1B38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03CA88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3321B9" w14:paraId="53C569BF" w14:textId="77777777" w:rsidTr="008C4938">
        <w:trPr>
          <w:cantSplit/>
          <w:jc w:val="center"/>
        </w:trPr>
        <w:tc>
          <w:tcPr>
            <w:tcW w:w="625" w:type="dxa"/>
          </w:tcPr>
          <w:p w14:paraId="4E4E524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DB8311C" w14:textId="77777777" w:rsidR="000E1B38" w:rsidRPr="003321B9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E40D08C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8D4860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21E6996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0FDD16C" w14:textId="77777777" w:rsidTr="008C4938">
        <w:trPr>
          <w:cantSplit/>
          <w:jc w:val="center"/>
        </w:trPr>
        <w:tc>
          <w:tcPr>
            <w:tcW w:w="625" w:type="dxa"/>
          </w:tcPr>
          <w:p w14:paraId="57769E7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CA9885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EE0D81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4.09%</w:t>
            </w:r>
          </w:p>
        </w:tc>
        <w:tc>
          <w:tcPr>
            <w:tcW w:w="1080" w:type="dxa"/>
          </w:tcPr>
          <w:p w14:paraId="62CE9357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9F7582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41B363E3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457DC5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9AE14E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665E85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904C4C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0CBB38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A47C137" w14:textId="77777777" w:rsidTr="008C4938">
        <w:trPr>
          <w:cantSplit/>
          <w:jc w:val="center"/>
        </w:trPr>
        <w:tc>
          <w:tcPr>
            <w:tcW w:w="625" w:type="dxa"/>
          </w:tcPr>
          <w:p w14:paraId="1A0BE27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4FCCC3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13469E0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8.37%</w:t>
            </w:r>
          </w:p>
        </w:tc>
        <w:tc>
          <w:tcPr>
            <w:tcW w:w="1080" w:type="dxa"/>
          </w:tcPr>
          <w:p w14:paraId="52CE79CF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623E652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35F3A14D" w14:textId="77777777" w:rsidTr="008C4938">
        <w:trPr>
          <w:cantSplit/>
          <w:jc w:val="center"/>
        </w:trPr>
        <w:tc>
          <w:tcPr>
            <w:tcW w:w="625" w:type="dxa"/>
          </w:tcPr>
          <w:p w14:paraId="6DCC244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B97EA8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E0DA5F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A5F6C4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5F8697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1364510" w14:textId="77777777" w:rsidTr="008C4938">
        <w:trPr>
          <w:cantSplit/>
          <w:jc w:val="center"/>
        </w:trPr>
        <w:tc>
          <w:tcPr>
            <w:tcW w:w="625" w:type="dxa"/>
          </w:tcPr>
          <w:p w14:paraId="5E7FC5F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6DB4B8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5ED8B5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0.91%</w:t>
            </w:r>
          </w:p>
        </w:tc>
        <w:tc>
          <w:tcPr>
            <w:tcW w:w="1080" w:type="dxa"/>
          </w:tcPr>
          <w:p w14:paraId="0506F714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7415A6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7A5F89D4" w14:textId="77777777" w:rsidTr="008C4938">
        <w:trPr>
          <w:cantSplit/>
          <w:jc w:val="center"/>
        </w:trPr>
        <w:tc>
          <w:tcPr>
            <w:tcW w:w="625" w:type="dxa"/>
          </w:tcPr>
          <w:p w14:paraId="3A04454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0E1FBF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88D4B9E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9.83%</w:t>
            </w:r>
          </w:p>
        </w:tc>
        <w:tc>
          <w:tcPr>
            <w:tcW w:w="1080" w:type="dxa"/>
          </w:tcPr>
          <w:p w14:paraId="2F9AA80B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5B2D77F3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703CFFA1" w14:textId="77777777" w:rsidTr="008C4938">
        <w:trPr>
          <w:cantSplit/>
          <w:jc w:val="center"/>
        </w:trPr>
        <w:tc>
          <w:tcPr>
            <w:tcW w:w="625" w:type="dxa"/>
          </w:tcPr>
          <w:p w14:paraId="3E37811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25FA7D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AB7D40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94EDFD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1EE5B9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77FE9DAF" w14:textId="77777777" w:rsidTr="008C4938">
        <w:trPr>
          <w:cantSplit/>
          <w:jc w:val="center"/>
        </w:trPr>
        <w:tc>
          <w:tcPr>
            <w:tcW w:w="625" w:type="dxa"/>
          </w:tcPr>
          <w:p w14:paraId="6F27B7C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1C2238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FDA1B4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D5665B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687EF9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34E23B62" w14:textId="77777777" w:rsidTr="008C4938">
        <w:trPr>
          <w:cantSplit/>
          <w:jc w:val="center"/>
        </w:trPr>
        <w:tc>
          <w:tcPr>
            <w:tcW w:w="625" w:type="dxa"/>
          </w:tcPr>
          <w:p w14:paraId="7DF4471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F59568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159C3B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5.14%</w:t>
            </w:r>
          </w:p>
        </w:tc>
        <w:tc>
          <w:tcPr>
            <w:tcW w:w="1080" w:type="dxa"/>
          </w:tcPr>
          <w:p w14:paraId="2BB6770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20069A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1E30E113" w14:textId="77777777" w:rsidTr="008C4938">
        <w:trPr>
          <w:cantSplit/>
          <w:jc w:val="center"/>
        </w:trPr>
        <w:tc>
          <w:tcPr>
            <w:tcW w:w="625" w:type="dxa"/>
          </w:tcPr>
          <w:p w14:paraId="660CE0E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71D415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86028E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0.91%</w:t>
            </w:r>
          </w:p>
        </w:tc>
        <w:tc>
          <w:tcPr>
            <w:tcW w:w="1080" w:type="dxa"/>
          </w:tcPr>
          <w:p w14:paraId="7C0EFE2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638701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3E269137" w14:textId="77777777" w:rsidTr="008C4938">
        <w:trPr>
          <w:cantSplit/>
          <w:jc w:val="center"/>
        </w:trPr>
        <w:tc>
          <w:tcPr>
            <w:tcW w:w="625" w:type="dxa"/>
          </w:tcPr>
          <w:p w14:paraId="54374AA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837BDB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D75CF2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9.00%</w:t>
            </w:r>
          </w:p>
        </w:tc>
        <w:tc>
          <w:tcPr>
            <w:tcW w:w="1080" w:type="dxa"/>
          </w:tcPr>
          <w:p w14:paraId="6B99C5F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54B8B2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277D37C4" w14:textId="77777777" w:rsidTr="008C4938">
        <w:trPr>
          <w:cantSplit/>
          <w:jc w:val="center"/>
        </w:trPr>
        <w:tc>
          <w:tcPr>
            <w:tcW w:w="625" w:type="dxa"/>
          </w:tcPr>
          <w:p w14:paraId="689DC55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7A89D0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A9E04F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8.33%</w:t>
            </w:r>
          </w:p>
        </w:tc>
        <w:tc>
          <w:tcPr>
            <w:tcW w:w="1080" w:type="dxa"/>
          </w:tcPr>
          <w:p w14:paraId="4B32551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64F85FB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07A9B4ED" w14:textId="77777777" w:rsidTr="008C4938">
        <w:trPr>
          <w:cantSplit/>
          <w:jc w:val="center"/>
        </w:trPr>
        <w:tc>
          <w:tcPr>
            <w:tcW w:w="625" w:type="dxa"/>
          </w:tcPr>
          <w:p w14:paraId="09D121D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70BDB1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CE1051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5.00%</w:t>
            </w:r>
          </w:p>
        </w:tc>
        <w:tc>
          <w:tcPr>
            <w:tcW w:w="1080" w:type="dxa"/>
          </w:tcPr>
          <w:p w14:paraId="3F8CB68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443CA0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49AB69B7" w14:textId="77777777" w:rsidTr="008C4938">
        <w:trPr>
          <w:cantSplit/>
          <w:jc w:val="center"/>
        </w:trPr>
        <w:tc>
          <w:tcPr>
            <w:tcW w:w="625" w:type="dxa"/>
          </w:tcPr>
          <w:p w14:paraId="148EA7C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FC7B2F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B2AA67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E412E8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05A297E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14:paraId="50036CAB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2E6CB822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3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BE0CC4B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  <w:sectPr w:rsidR="000E1B38" w:rsidSect="00544C8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A0A07DB" w14:textId="77777777" w:rsidR="000E1B38" w:rsidRPr="000A4AC7" w:rsidRDefault="000E1B38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Luis Valdez Leadership Academy</w:t>
      </w:r>
      <w:r w:rsidRPr="000A4AC7">
        <w:t xml:space="preserve"> (</w:t>
      </w:r>
      <w:r w:rsidRPr="004B47E3">
        <w:rPr>
          <w:noProof/>
        </w:rPr>
        <w:t>013085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DDC0F4A" w14:textId="77777777" w:rsidR="000E1B38" w:rsidRPr="00553DD2" w:rsidRDefault="000E1B38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Sonoma County Charter</w:t>
      </w:r>
      <w:r>
        <w:t xml:space="preserve"> (</w:t>
      </w:r>
      <w:r w:rsidRPr="004B47E3">
        <w:rPr>
          <w:noProof/>
        </w:rPr>
        <w:t>4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E1B38" w:rsidRPr="00035C2E" w14:paraId="05356795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E433C3C" w14:textId="77777777" w:rsidR="000E1B38" w:rsidRPr="005239D4" w:rsidRDefault="000E1B3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46AA60A" w14:textId="77777777" w:rsidR="000E1B38" w:rsidRPr="005239D4" w:rsidRDefault="000E1B3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A7071C0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6C89B5C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8FCCC46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E1B38" w:rsidRPr="00035C2E" w14:paraId="7D339217" w14:textId="77777777" w:rsidTr="008C4938">
        <w:trPr>
          <w:cantSplit/>
          <w:jc w:val="center"/>
        </w:trPr>
        <w:tc>
          <w:tcPr>
            <w:tcW w:w="625" w:type="dxa"/>
          </w:tcPr>
          <w:p w14:paraId="6CD383E9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978781C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DA48464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B77CF56" w14:textId="77777777" w:rsidR="000E1B38" w:rsidRPr="00035C2E" w:rsidRDefault="000E1B3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1E59FC5F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C92F8E4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E78646E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BB1B557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B869B3A" w14:textId="77777777" w:rsidR="000E1B38" w:rsidRPr="00035C2E" w:rsidRDefault="000E1B3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5FDEAFE" w14:textId="77777777" w:rsidR="000E1B38" w:rsidRPr="00035C2E" w:rsidRDefault="000E1B3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092CF3D5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E4B11D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2F362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1FC50D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5D76462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32C33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D77F6FC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E84C65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92FD8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AD1BCD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610795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0CCDC2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33E77C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CF7674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A8772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EAF9F4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D83E1C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7A5F5A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CA8A60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46158B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253A1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8F27ED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7FB59C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B12235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67A141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0E78DB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67F9C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AA76E9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BA0B06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9CE8AA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4969BE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E0DDBA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55491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FA0E66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A07431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A56947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BC48AC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B698C84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04ED7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CD585D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2C39B7C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30CAA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BDA2927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DC7008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08B81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34AEE8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E26A1F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217175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D0A435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1E5826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D233A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ED212A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B1E31D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6A8FAD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316847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542AB4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9A531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D32843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5BC558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2AD970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7E4880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2CFA97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110D1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DEF5D8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C8A4A1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49407B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53B664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D38DBB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4B26C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5D98C6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1BABEF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3CFE2B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2EF9BC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01B68C6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0F56F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E47EF5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5E782D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92C25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237C20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3AF697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F52CB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67FE93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79E3C8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84A277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7599B8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CB9E51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E16FB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7474B9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3AEB95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0A3506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FA0F3E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141783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7A7F0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125537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D5BED3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A7D601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3C9D6C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059229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DD3B7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9FBF04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56FC46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CDCBD4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11150E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33E798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15DBE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C5F5CD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27380A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1B75F0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8847F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ABA8D49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9B20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BF529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8CF5BF7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080406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C8F263C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26B2B4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AF9EB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E28265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6B0FDE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08B2DB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BC2275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F933D1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78534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6DE9E4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DB2AD0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A530FA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E54A03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6BAE98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A7BFC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933EFA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6E3BAC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81932C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AF7FD3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3EB5F6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E785A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7BDC07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FB4CF6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84D073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03D8A3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1B14B8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7D7F2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E43D79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9172DA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3EA886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3D3DC2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D58AC6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9AAB2C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499ACD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687F26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86ADB1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2662F4D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1B42F51A" w14:textId="77777777" w:rsidTr="008C4938">
        <w:trPr>
          <w:cantSplit/>
          <w:jc w:val="center"/>
        </w:trPr>
        <w:tc>
          <w:tcPr>
            <w:tcW w:w="625" w:type="dxa"/>
          </w:tcPr>
          <w:p w14:paraId="0DDA0D3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13A844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CF1443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0ED333E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77AC0C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764DA21D" w14:textId="77777777" w:rsidTr="008C4938">
        <w:trPr>
          <w:cantSplit/>
          <w:jc w:val="center"/>
        </w:trPr>
        <w:tc>
          <w:tcPr>
            <w:tcW w:w="625" w:type="dxa"/>
          </w:tcPr>
          <w:p w14:paraId="72C1B99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CFAADB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7E69B0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4.44%</w:t>
            </w:r>
          </w:p>
        </w:tc>
        <w:tc>
          <w:tcPr>
            <w:tcW w:w="1080" w:type="dxa"/>
            <w:vAlign w:val="center"/>
          </w:tcPr>
          <w:p w14:paraId="34D502D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6ADB335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15C01D53" w14:textId="77777777" w:rsidTr="008C4938">
        <w:trPr>
          <w:cantSplit/>
          <w:jc w:val="center"/>
        </w:trPr>
        <w:tc>
          <w:tcPr>
            <w:tcW w:w="625" w:type="dxa"/>
          </w:tcPr>
          <w:p w14:paraId="1B51292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3A45EF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3DBDA2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44C313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3A0966F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33A41010" w14:textId="77777777" w:rsidTr="008C4938">
        <w:trPr>
          <w:cantSplit/>
          <w:jc w:val="center"/>
        </w:trPr>
        <w:tc>
          <w:tcPr>
            <w:tcW w:w="625" w:type="dxa"/>
          </w:tcPr>
          <w:p w14:paraId="0631BBD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CFFF3E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23CEC1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639FBE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6981CD0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4B52E506" w14:textId="77777777" w:rsidTr="008C4938">
        <w:trPr>
          <w:cantSplit/>
          <w:jc w:val="center"/>
        </w:trPr>
        <w:tc>
          <w:tcPr>
            <w:tcW w:w="625" w:type="dxa"/>
          </w:tcPr>
          <w:p w14:paraId="3809135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F37250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19366A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ED55BC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3A2F801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67FDC08" w14:textId="77777777" w:rsidTr="008C4938">
        <w:trPr>
          <w:cantSplit/>
          <w:jc w:val="center"/>
        </w:trPr>
        <w:tc>
          <w:tcPr>
            <w:tcW w:w="625" w:type="dxa"/>
          </w:tcPr>
          <w:p w14:paraId="4629071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F03185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4C9808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155448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F3244A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5052CAB" w14:textId="77777777" w:rsidTr="008C4938">
        <w:trPr>
          <w:cantSplit/>
          <w:jc w:val="center"/>
        </w:trPr>
        <w:tc>
          <w:tcPr>
            <w:tcW w:w="625" w:type="dxa"/>
          </w:tcPr>
          <w:p w14:paraId="52290F4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C3CC22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1F05EE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D769C5D" w14:textId="77777777" w:rsidR="000E1B38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A5975B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3321B9" w14:paraId="19A5C054" w14:textId="77777777" w:rsidTr="008C4938">
        <w:trPr>
          <w:cantSplit/>
          <w:jc w:val="center"/>
        </w:trPr>
        <w:tc>
          <w:tcPr>
            <w:tcW w:w="625" w:type="dxa"/>
          </w:tcPr>
          <w:p w14:paraId="228F716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3FDD7ED" w14:textId="77777777" w:rsidR="000E1B38" w:rsidRPr="003321B9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C518DB0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B59D0A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556451A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E2F385D" w14:textId="77777777" w:rsidTr="008C4938">
        <w:trPr>
          <w:cantSplit/>
          <w:jc w:val="center"/>
        </w:trPr>
        <w:tc>
          <w:tcPr>
            <w:tcW w:w="625" w:type="dxa"/>
          </w:tcPr>
          <w:p w14:paraId="06D00DB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6ABE07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ACF99D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4D87C6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E5E996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A765AA8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49239F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8C6FEC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52881F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0EB5C5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5604CF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C6B577F" w14:textId="77777777" w:rsidTr="008C4938">
        <w:trPr>
          <w:cantSplit/>
          <w:jc w:val="center"/>
        </w:trPr>
        <w:tc>
          <w:tcPr>
            <w:tcW w:w="625" w:type="dxa"/>
          </w:tcPr>
          <w:p w14:paraId="1980A33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7025A0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045CC90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C5855C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499D41E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98289D6" w14:textId="77777777" w:rsidTr="008C4938">
        <w:trPr>
          <w:cantSplit/>
          <w:jc w:val="center"/>
        </w:trPr>
        <w:tc>
          <w:tcPr>
            <w:tcW w:w="625" w:type="dxa"/>
          </w:tcPr>
          <w:p w14:paraId="0D0864E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6132E1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8DB435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B2434C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7CC73C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D5B152F" w14:textId="77777777" w:rsidTr="008C4938">
        <w:trPr>
          <w:cantSplit/>
          <w:jc w:val="center"/>
        </w:trPr>
        <w:tc>
          <w:tcPr>
            <w:tcW w:w="625" w:type="dxa"/>
          </w:tcPr>
          <w:p w14:paraId="0FEEA9D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1F6617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404F8B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C5E442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BD2B44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9F51B56" w14:textId="77777777" w:rsidTr="008C4938">
        <w:trPr>
          <w:cantSplit/>
          <w:jc w:val="center"/>
        </w:trPr>
        <w:tc>
          <w:tcPr>
            <w:tcW w:w="625" w:type="dxa"/>
          </w:tcPr>
          <w:p w14:paraId="3A487C8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9DEE3D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6D7BF44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DD17FD3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49219F9D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460BF783" w14:textId="77777777" w:rsidTr="008C4938">
        <w:trPr>
          <w:cantSplit/>
          <w:jc w:val="center"/>
        </w:trPr>
        <w:tc>
          <w:tcPr>
            <w:tcW w:w="625" w:type="dxa"/>
          </w:tcPr>
          <w:p w14:paraId="3B2668C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B8EF03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5A237D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B45D08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05CE00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68A4F4F3" w14:textId="77777777" w:rsidTr="008C4938">
        <w:trPr>
          <w:cantSplit/>
          <w:jc w:val="center"/>
        </w:trPr>
        <w:tc>
          <w:tcPr>
            <w:tcW w:w="625" w:type="dxa"/>
          </w:tcPr>
          <w:p w14:paraId="54233D8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6FCFF5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2DCCAD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B5EFF0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669EC8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34E9E864" w14:textId="77777777" w:rsidTr="008C4938">
        <w:trPr>
          <w:cantSplit/>
          <w:jc w:val="center"/>
        </w:trPr>
        <w:tc>
          <w:tcPr>
            <w:tcW w:w="625" w:type="dxa"/>
          </w:tcPr>
          <w:p w14:paraId="1B5607A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E70C22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6D4166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6C198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B1D0F8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5D9C2A6" w14:textId="77777777" w:rsidTr="008C4938">
        <w:trPr>
          <w:cantSplit/>
          <w:jc w:val="center"/>
        </w:trPr>
        <w:tc>
          <w:tcPr>
            <w:tcW w:w="625" w:type="dxa"/>
          </w:tcPr>
          <w:p w14:paraId="0C85143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864DA7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01EF82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23BF7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97558B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A6C4F07" w14:textId="77777777" w:rsidTr="008C4938">
        <w:trPr>
          <w:cantSplit/>
          <w:jc w:val="center"/>
        </w:trPr>
        <w:tc>
          <w:tcPr>
            <w:tcW w:w="625" w:type="dxa"/>
          </w:tcPr>
          <w:p w14:paraId="0E0CFD1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355802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222C94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7.50%</w:t>
            </w:r>
          </w:p>
        </w:tc>
        <w:tc>
          <w:tcPr>
            <w:tcW w:w="1080" w:type="dxa"/>
          </w:tcPr>
          <w:p w14:paraId="2B90E34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06C6BB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5D9A368F" w14:textId="77777777" w:rsidTr="008C4938">
        <w:trPr>
          <w:cantSplit/>
          <w:jc w:val="center"/>
        </w:trPr>
        <w:tc>
          <w:tcPr>
            <w:tcW w:w="625" w:type="dxa"/>
          </w:tcPr>
          <w:p w14:paraId="78207E6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19E44D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FC36C5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1FC14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6845ECC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B38E7D7" w14:textId="77777777" w:rsidTr="008C4938">
        <w:trPr>
          <w:cantSplit/>
          <w:jc w:val="center"/>
        </w:trPr>
        <w:tc>
          <w:tcPr>
            <w:tcW w:w="625" w:type="dxa"/>
          </w:tcPr>
          <w:p w14:paraId="002BEDB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04BFA5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DCFF2E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A5CC6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CA0430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A3866DA" w14:textId="77777777" w:rsidTr="008C4938">
        <w:trPr>
          <w:cantSplit/>
          <w:jc w:val="center"/>
        </w:trPr>
        <w:tc>
          <w:tcPr>
            <w:tcW w:w="625" w:type="dxa"/>
          </w:tcPr>
          <w:p w14:paraId="0123241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C2B1E2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D309BA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D13B8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71E5714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0CE5E96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780F6C77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3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2C1187B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  <w:sectPr w:rsidR="000E1B38" w:rsidSect="00544C8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4D4D4EA" w14:textId="77777777" w:rsidR="000E1B38" w:rsidRPr="000A4AC7" w:rsidRDefault="000E1B38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Luther Burbank</w:t>
      </w:r>
      <w:r w:rsidRPr="000A4AC7">
        <w:t xml:space="preserve"> (</w:t>
      </w:r>
      <w:r w:rsidRPr="004B47E3">
        <w:rPr>
          <w:noProof/>
        </w:rPr>
        <w:t>436954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3F8F19F" w14:textId="77777777" w:rsidR="000E1B38" w:rsidRPr="00553DD2" w:rsidRDefault="000E1B38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Santa Clara Area III</w:t>
      </w:r>
      <w:r>
        <w:t xml:space="preserve"> (</w:t>
      </w:r>
      <w:r w:rsidRPr="004B47E3">
        <w:rPr>
          <w:noProof/>
        </w:rPr>
        <w:t>4303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E1B38" w:rsidRPr="00035C2E" w14:paraId="23DDFDA2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05A3EB8" w14:textId="77777777" w:rsidR="000E1B38" w:rsidRPr="005239D4" w:rsidRDefault="000E1B3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1251081" w14:textId="77777777" w:rsidR="000E1B38" w:rsidRPr="005239D4" w:rsidRDefault="000E1B3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5F701DA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00ECBA2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2A6CB9D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E1B38" w:rsidRPr="00035C2E" w14:paraId="7DC4DE46" w14:textId="77777777" w:rsidTr="008C4938">
        <w:trPr>
          <w:cantSplit/>
          <w:jc w:val="center"/>
        </w:trPr>
        <w:tc>
          <w:tcPr>
            <w:tcW w:w="625" w:type="dxa"/>
          </w:tcPr>
          <w:p w14:paraId="16580127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930EBB7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4CFAE4F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E5EFCF1" w14:textId="77777777" w:rsidR="000E1B38" w:rsidRPr="00035C2E" w:rsidRDefault="000E1B3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7D1A8748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8454DCB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4900CDC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549F6EA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192422E" w14:textId="77777777" w:rsidR="000E1B38" w:rsidRPr="00035C2E" w:rsidRDefault="000E1B3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301AA05" w14:textId="77777777" w:rsidR="000E1B38" w:rsidRPr="00035C2E" w:rsidRDefault="000E1B3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71E423FB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E17E49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64E04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ABF786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743A421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FC2E4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D890F2D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A74906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9A4B6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20BFDE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B6D9B1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E47DDA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6BCF7A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23AF14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408F2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6803BC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263F24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52635C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6BAAAE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7924E3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7F635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BD2400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41AD83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E46827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97C7B4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9DA293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EDA96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A48116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5F9059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58D243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387552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074D81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BBC02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1865FA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C0D0C1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951016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0971E5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3CF8248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298F6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02EE74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782D738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875B9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0D12D9C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A7B394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5C379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E8BF17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EF7AFC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1FE1CC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526544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5ADB40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10F58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C65F70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948159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703943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551942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E7C3B0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11165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650BC8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B81EB6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315A23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A5BCAB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8B1974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04025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D9C0C8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9C57D8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6D0805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9D9843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F52180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67210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52AAC8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86E5B6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B5405B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072CDE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D00CC55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05061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C88DE7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EF8A9B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93A04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E79AD7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7A0BEB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B9666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B57F66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CE55CA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210C8C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CEB3D7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A2B3E1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141D4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074991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B9E1A8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6DECD0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322D3F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A3D18F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9E680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0C96CA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301988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444D87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A5F048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5607F6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298FD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E3E7AB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73B691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3B1BED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FAB301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E6B4BD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564B8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F5C4CF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68BE42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BBC943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224F22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932CD87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A3AD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C151E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270037B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424321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F15FA5E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6B864A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84BD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08388D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56E56A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FF5847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2EA6F3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D34BA4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9F079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8B2654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24A2C3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8F5A07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07D97C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0C6841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C3CB2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1143E4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76669C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F3E87C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E2A889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325B79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51BAC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C388B9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661147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5A4130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283BE3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B1BCEB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04996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13C866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0FBC0C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1F7652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30B146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DC35E1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4D583D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E2FAEA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64B93C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C704CB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1B3C277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6ECB1E1E" w14:textId="77777777" w:rsidTr="008C4938">
        <w:trPr>
          <w:cantSplit/>
          <w:jc w:val="center"/>
        </w:trPr>
        <w:tc>
          <w:tcPr>
            <w:tcW w:w="625" w:type="dxa"/>
          </w:tcPr>
          <w:p w14:paraId="7AFD925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CE3E25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D6F934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3C72CD8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B42DAA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2681EF99" w14:textId="77777777" w:rsidTr="008C4938">
        <w:trPr>
          <w:cantSplit/>
          <w:jc w:val="center"/>
        </w:trPr>
        <w:tc>
          <w:tcPr>
            <w:tcW w:w="625" w:type="dxa"/>
          </w:tcPr>
          <w:p w14:paraId="014F62D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D902C1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EF7977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5.00%</w:t>
            </w:r>
          </w:p>
        </w:tc>
        <w:tc>
          <w:tcPr>
            <w:tcW w:w="1080" w:type="dxa"/>
            <w:vAlign w:val="center"/>
          </w:tcPr>
          <w:p w14:paraId="7B79946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023E2E4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08F06D1B" w14:textId="77777777" w:rsidTr="008C4938">
        <w:trPr>
          <w:cantSplit/>
          <w:jc w:val="center"/>
        </w:trPr>
        <w:tc>
          <w:tcPr>
            <w:tcW w:w="625" w:type="dxa"/>
          </w:tcPr>
          <w:p w14:paraId="61D194F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04C335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65ACDF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0.45%</w:t>
            </w:r>
          </w:p>
        </w:tc>
        <w:tc>
          <w:tcPr>
            <w:tcW w:w="1080" w:type="dxa"/>
            <w:vAlign w:val="center"/>
          </w:tcPr>
          <w:p w14:paraId="249BBD5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05BB993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0612B5B0" w14:textId="77777777" w:rsidTr="008C4938">
        <w:trPr>
          <w:cantSplit/>
          <w:jc w:val="center"/>
        </w:trPr>
        <w:tc>
          <w:tcPr>
            <w:tcW w:w="625" w:type="dxa"/>
          </w:tcPr>
          <w:p w14:paraId="0A964DC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3334C4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202DA8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.55%</w:t>
            </w:r>
          </w:p>
        </w:tc>
        <w:tc>
          <w:tcPr>
            <w:tcW w:w="1080" w:type="dxa"/>
            <w:vAlign w:val="center"/>
          </w:tcPr>
          <w:p w14:paraId="628520A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2841F9A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79D4F87B" w14:textId="77777777" w:rsidTr="008C4938">
        <w:trPr>
          <w:cantSplit/>
          <w:jc w:val="center"/>
        </w:trPr>
        <w:tc>
          <w:tcPr>
            <w:tcW w:w="625" w:type="dxa"/>
          </w:tcPr>
          <w:p w14:paraId="16D0E1C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671612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6A936A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4A1F5C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145E1EE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7D6F6B7" w14:textId="77777777" w:rsidTr="008C4938">
        <w:trPr>
          <w:cantSplit/>
          <w:jc w:val="center"/>
        </w:trPr>
        <w:tc>
          <w:tcPr>
            <w:tcW w:w="625" w:type="dxa"/>
          </w:tcPr>
          <w:p w14:paraId="7A4D821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A848C7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A0E730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76072D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A21A58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4C4CC55" w14:textId="77777777" w:rsidTr="008C4938">
        <w:trPr>
          <w:cantSplit/>
          <w:jc w:val="center"/>
        </w:trPr>
        <w:tc>
          <w:tcPr>
            <w:tcW w:w="625" w:type="dxa"/>
          </w:tcPr>
          <w:p w14:paraId="1CC3B4C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AFC130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3721B3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B8A6DCF" w14:textId="77777777" w:rsidR="000E1B38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8A388D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3321B9" w14:paraId="2E1B6B01" w14:textId="77777777" w:rsidTr="008C4938">
        <w:trPr>
          <w:cantSplit/>
          <w:jc w:val="center"/>
        </w:trPr>
        <w:tc>
          <w:tcPr>
            <w:tcW w:w="625" w:type="dxa"/>
          </w:tcPr>
          <w:p w14:paraId="6CDFD63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22A9137" w14:textId="77777777" w:rsidR="000E1B38" w:rsidRPr="003321B9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611C785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1FF94E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CAC03D2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7AF80BC" w14:textId="77777777" w:rsidTr="008C4938">
        <w:trPr>
          <w:cantSplit/>
          <w:jc w:val="center"/>
        </w:trPr>
        <w:tc>
          <w:tcPr>
            <w:tcW w:w="625" w:type="dxa"/>
          </w:tcPr>
          <w:p w14:paraId="6CE4C56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F76CC0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B7EE67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5C319B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1E7E0F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35105AD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2EA8DE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B53B0F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4B7B9F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66C75F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CFB64A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C182E38" w14:textId="77777777" w:rsidTr="008C4938">
        <w:trPr>
          <w:cantSplit/>
          <w:jc w:val="center"/>
        </w:trPr>
        <w:tc>
          <w:tcPr>
            <w:tcW w:w="625" w:type="dxa"/>
          </w:tcPr>
          <w:p w14:paraId="6653A1E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175FB0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62BD732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EB4D9E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00D5F92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0B26CD4" w14:textId="77777777" w:rsidTr="008C4938">
        <w:trPr>
          <w:cantSplit/>
          <w:jc w:val="center"/>
        </w:trPr>
        <w:tc>
          <w:tcPr>
            <w:tcW w:w="625" w:type="dxa"/>
          </w:tcPr>
          <w:p w14:paraId="06B1ED7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2EECC6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E23BE9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548658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1B2BAB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581CA98" w14:textId="77777777" w:rsidTr="008C4938">
        <w:trPr>
          <w:cantSplit/>
          <w:jc w:val="center"/>
        </w:trPr>
        <w:tc>
          <w:tcPr>
            <w:tcW w:w="625" w:type="dxa"/>
          </w:tcPr>
          <w:p w14:paraId="7805D32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281C28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711772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1534DE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C99DB6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EE05AE1" w14:textId="77777777" w:rsidTr="008C4938">
        <w:trPr>
          <w:cantSplit/>
          <w:jc w:val="center"/>
        </w:trPr>
        <w:tc>
          <w:tcPr>
            <w:tcW w:w="625" w:type="dxa"/>
          </w:tcPr>
          <w:p w14:paraId="5F45DF1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68C663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3397B23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F35A190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778405D3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551AFC4A" w14:textId="77777777" w:rsidTr="008C4938">
        <w:trPr>
          <w:cantSplit/>
          <w:jc w:val="center"/>
        </w:trPr>
        <w:tc>
          <w:tcPr>
            <w:tcW w:w="625" w:type="dxa"/>
          </w:tcPr>
          <w:p w14:paraId="200B1A8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5051D4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04233F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6D17E6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DEA005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6D8341E0" w14:textId="77777777" w:rsidTr="008C4938">
        <w:trPr>
          <w:cantSplit/>
          <w:jc w:val="center"/>
        </w:trPr>
        <w:tc>
          <w:tcPr>
            <w:tcW w:w="625" w:type="dxa"/>
          </w:tcPr>
          <w:p w14:paraId="074D8D0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5293AB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9BD3B4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B987F6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45CF72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00149BA0" w14:textId="77777777" w:rsidTr="008C4938">
        <w:trPr>
          <w:cantSplit/>
          <w:jc w:val="center"/>
        </w:trPr>
        <w:tc>
          <w:tcPr>
            <w:tcW w:w="625" w:type="dxa"/>
          </w:tcPr>
          <w:p w14:paraId="5F8327F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5A1C0E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971DC9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2.31%</w:t>
            </w:r>
          </w:p>
        </w:tc>
        <w:tc>
          <w:tcPr>
            <w:tcW w:w="1080" w:type="dxa"/>
          </w:tcPr>
          <w:p w14:paraId="50279C8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AAD294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452EB4BB" w14:textId="77777777" w:rsidTr="008C4938">
        <w:trPr>
          <w:cantSplit/>
          <w:jc w:val="center"/>
        </w:trPr>
        <w:tc>
          <w:tcPr>
            <w:tcW w:w="625" w:type="dxa"/>
          </w:tcPr>
          <w:p w14:paraId="31A30A0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6C3FA7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76CABD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09B75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2CC5D9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01431DEE" w14:textId="77777777" w:rsidTr="008C4938">
        <w:trPr>
          <w:cantSplit/>
          <w:jc w:val="center"/>
        </w:trPr>
        <w:tc>
          <w:tcPr>
            <w:tcW w:w="625" w:type="dxa"/>
          </w:tcPr>
          <w:p w14:paraId="2BD84C1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3EBE64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BECDB3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A204F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AA5AF4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964D55E" w14:textId="77777777" w:rsidTr="008C4938">
        <w:trPr>
          <w:cantSplit/>
          <w:jc w:val="center"/>
        </w:trPr>
        <w:tc>
          <w:tcPr>
            <w:tcW w:w="625" w:type="dxa"/>
          </w:tcPr>
          <w:p w14:paraId="06DFD7B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463D11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45A230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FDE13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06B6AF0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0D670B5" w14:textId="77777777" w:rsidTr="008C4938">
        <w:trPr>
          <w:cantSplit/>
          <w:jc w:val="center"/>
        </w:trPr>
        <w:tc>
          <w:tcPr>
            <w:tcW w:w="625" w:type="dxa"/>
          </w:tcPr>
          <w:p w14:paraId="1C5A315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B24C22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C395EA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F142F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5A3328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027F308" w14:textId="77777777" w:rsidTr="008C4938">
        <w:trPr>
          <w:cantSplit/>
          <w:jc w:val="center"/>
        </w:trPr>
        <w:tc>
          <w:tcPr>
            <w:tcW w:w="625" w:type="dxa"/>
          </w:tcPr>
          <w:p w14:paraId="1DAEBFC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3FFD79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8FF5CD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9A079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0B21F10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7A345D0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1DB9F01E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3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13D612E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  <w:sectPr w:rsidR="000E1B38" w:rsidSect="00544C8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AC5D09E" w14:textId="77777777" w:rsidR="000E1B38" w:rsidRPr="000A4AC7" w:rsidRDefault="000E1B38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Lynhaven Elementary</w:t>
      </w:r>
      <w:r w:rsidRPr="000A4AC7">
        <w:t xml:space="preserve"> (</w:t>
      </w:r>
      <w:r w:rsidRPr="004B47E3">
        <w:rPr>
          <w:noProof/>
        </w:rPr>
        <w:t>604660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1E10C01" w14:textId="77777777" w:rsidR="000E1B38" w:rsidRPr="00553DD2" w:rsidRDefault="000E1B38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Santa Clara Area III</w:t>
      </w:r>
      <w:r>
        <w:t xml:space="preserve"> (</w:t>
      </w:r>
      <w:r w:rsidRPr="004B47E3">
        <w:rPr>
          <w:noProof/>
        </w:rPr>
        <w:t>4303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E1B38" w:rsidRPr="00035C2E" w14:paraId="6330C75E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1962FBC" w14:textId="77777777" w:rsidR="000E1B38" w:rsidRPr="005239D4" w:rsidRDefault="000E1B3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9B20551" w14:textId="77777777" w:rsidR="000E1B38" w:rsidRPr="005239D4" w:rsidRDefault="000E1B3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D82EE98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308309C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C3DA005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E1B38" w:rsidRPr="00035C2E" w14:paraId="53578BBB" w14:textId="77777777" w:rsidTr="008C4938">
        <w:trPr>
          <w:cantSplit/>
          <w:jc w:val="center"/>
        </w:trPr>
        <w:tc>
          <w:tcPr>
            <w:tcW w:w="625" w:type="dxa"/>
          </w:tcPr>
          <w:p w14:paraId="615D3C2F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0DACB83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4BE44C4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2610DC9" w14:textId="77777777" w:rsidR="000E1B38" w:rsidRPr="00035C2E" w:rsidRDefault="000E1B3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205AB828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96E25CF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0985D6C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044E5EE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E35B24D" w14:textId="77777777" w:rsidR="000E1B38" w:rsidRPr="00035C2E" w:rsidRDefault="000E1B3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D0621D1" w14:textId="77777777" w:rsidR="000E1B38" w:rsidRPr="00035C2E" w:rsidRDefault="000E1B3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1F4C33DB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1E8BA4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D5A75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73EF55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4B14588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C527F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99B9D26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1463DA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E4EB2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5DB889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B7D509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8A5FCB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489B08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07C2E6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901BF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84C571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2975DB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F2EAE9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92A8D5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387036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C71FC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7D7C7F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01DC8D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AF1194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442035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F1E213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981AB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102DE7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8BDB3E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ABC5F1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8D56F5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0179D4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C4FE9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C261D4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92FE71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C15ED5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E5FE66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8E6E31A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A1AFD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EA4689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BA0BB74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44282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1C475C6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888BE3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342CC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468199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1E69D3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2AA152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97BAC2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F2CB02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73B72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B065F8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544C81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BDE563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215F38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86A0F1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F8D48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8BE250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B760B2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95B253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BE702F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A6CABD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15F6F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47181E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074F4D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E2A471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ECB5AF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8B1981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A0EBB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E406C8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8E5014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6D9884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B80D68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5556273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53913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0B4BA5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F61C63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FD387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16B1D7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A1A425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EACEA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2C96BB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09F320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4E9221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F48E23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74CE85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03449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92BA33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2FDFCB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D599B5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766D5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37ADE0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912C3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D1AA8A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58858F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C98D44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13D308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DEEB57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23C8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FD91E2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4D2905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F7987F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1A1F98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049CD2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56981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9D65AF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452D30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766F1C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2916E8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8EB7BF4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FBC6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FBFC4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10A44D4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FF375C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56FB7CB1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1C5821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EF776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685011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8D4931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1B9706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37D878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9AE8F8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D693A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5AB5FB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30424D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0630F7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59113B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AA41C6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5F662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89BF21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876314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4E286C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6717BB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1126DE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398F4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6F9F2F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73AA00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1ABB42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F8EB71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671FDF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E34FD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13CF75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20ABDF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261CA0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E24D7A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025D46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E2957A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313A66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3E3EBB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9D61EE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066C347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2F44927E" w14:textId="77777777" w:rsidTr="008C4938">
        <w:trPr>
          <w:cantSplit/>
          <w:jc w:val="center"/>
        </w:trPr>
        <w:tc>
          <w:tcPr>
            <w:tcW w:w="625" w:type="dxa"/>
          </w:tcPr>
          <w:p w14:paraId="46527A7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53000A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D966A2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0E731F5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185A62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295F3CA0" w14:textId="77777777" w:rsidTr="008C4938">
        <w:trPr>
          <w:cantSplit/>
          <w:jc w:val="center"/>
        </w:trPr>
        <w:tc>
          <w:tcPr>
            <w:tcW w:w="625" w:type="dxa"/>
          </w:tcPr>
          <w:p w14:paraId="74B4C1B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578706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87E1BF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2.22%</w:t>
            </w:r>
          </w:p>
        </w:tc>
        <w:tc>
          <w:tcPr>
            <w:tcW w:w="1080" w:type="dxa"/>
            <w:vAlign w:val="center"/>
          </w:tcPr>
          <w:p w14:paraId="690434D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616CE37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4A12B863" w14:textId="77777777" w:rsidTr="008C4938">
        <w:trPr>
          <w:cantSplit/>
          <w:jc w:val="center"/>
        </w:trPr>
        <w:tc>
          <w:tcPr>
            <w:tcW w:w="625" w:type="dxa"/>
          </w:tcPr>
          <w:p w14:paraId="45A58B4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ADD3C1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45756F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3.33%</w:t>
            </w:r>
          </w:p>
        </w:tc>
        <w:tc>
          <w:tcPr>
            <w:tcW w:w="1080" w:type="dxa"/>
            <w:vAlign w:val="center"/>
          </w:tcPr>
          <w:p w14:paraId="75B0DB8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1CE2F66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1E851149" w14:textId="77777777" w:rsidTr="008C4938">
        <w:trPr>
          <w:cantSplit/>
          <w:jc w:val="center"/>
        </w:trPr>
        <w:tc>
          <w:tcPr>
            <w:tcW w:w="625" w:type="dxa"/>
          </w:tcPr>
          <w:p w14:paraId="4B387CF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11DEE4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44A497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0F1653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37C5136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7346DF52" w14:textId="77777777" w:rsidTr="008C4938">
        <w:trPr>
          <w:cantSplit/>
          <w:jc w:val="center"/>
        </w:trPr>
        <w:tc>
          <w:tcPr>
            <w:tcW w:w="625" w:type="dxa"/>
          </w:tcPr>
          <w:p w14:paraId="71F4D4F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89AF17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B2DD45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839033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7E3C885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E0F0824" w14:textId="77777777" w:rsidTr="008C4938">
        <w:trPr>
          <w:cantSplit/>
          <w:jc w:val="center"/>
        </w:trPr>
        <w:tc>
          <w:tcPr>
            <w:tcW w:w="625" w:type="dxa"/>
          </w:tcPr>
          <w:p w14:paraId="00F240B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8A9133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953901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5CC40A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7D97FF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568E63F" w14:textId="77777777" w:rsidTr="008C4938">
        <w:trPr>
          <w:cantSplit/>
          <w:jc w:val="center"/>
        </w:trPr>
        <w:tc>
          <w:tcPr>
            <w:tcW w:w="625" w:type="dxa"/>
          </w:tcPr>
          <w:p w14:paraId="71B805A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BBD907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25BF31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C893BE7" w14:textId="77777777" w:rsidR="000E1B38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7CBEDA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3321B9" w14:paraId="20956DEA" w14:textId="77777777" w:rsidTr="008C4938">
        <w:trPr>
          <w:cantSplit/>
          <w:jc w:val="center"/>
        </w:trPr>
        <w:tc>
          <w:tcPr>
            <w:tcW w:w="625" w:type="dxa"/>
          </w:tcPr>
          <w:p w14:paraId="5456032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2C3201F" w14:textId="77777777" w:rsidR="000E1B38" w:rsidRPr="003321B9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2B406E7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7983E5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3C5A69C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BA05634" w14:textId="77777777" w:rsidTr="008C4938">
        <w:trPr>
          <w:cantSplit/>
          <w:jc w:val="center"/>
        </w:trPr>
        <w:tc>
          <w:tcPr>
            <w:tcW w:w="625" w:type="dxa"/>
          </w:tcPr>
          <w:p w14:paraId="1FA6692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E1D9B8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0E5062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2ACEA7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E46C27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C4B94E5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118019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1023C6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DD3EB8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FF3EAE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C1492A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98A6E2E" w14:textId="77777777" w:rsidTr="008C4938">
        <w:trPr>
          <w:cantSplit/>
          <w:jc w:val="center"/>
        </w:trPr>
        <w:tc>
          <w:tcPr>
            <w:tcW w:w="625" w:type="dxa"/>
          </w:tcPr>
          <w:p w14:paraId="1A9BE8D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A3F424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7DFCD3C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D125EC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5A8D89B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38B5A52" w14:textId="77777777" w:rsidTr="008C4938">
        <w:trPr>
          <w:cantSplit/>
          <w:jc w:val="center"/>
        </w:trPr>
        <w:tc>
          <w:tcPr>
            <w:tcW w:w="625" w:type="dxa"/>
          </w:tcPr>
          <w:p w14:paraId="1EB1933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D69307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774573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43801F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997119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F23FB60" w14:textId="77777777" w:rsidTr="008C4938">
        <w:trPr>
          <w:cantSplit/>
          <w:jc w:val="center"/>
        </w:trPr>
        <w:tc>
          <w:tcPr>
            <w:tcW w:w="625" w:type="dxa"/>
          </w:tcPr>
          <w:p w14:paraId="4414F50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308BD1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14C353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A248A2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3C95DE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2B5EC2A" w14:textId="77777777" w:rsidTr="008C4938">
        <w:trPr>
          <w:cantSplit/>
          <w:jc w:val="center"/>
        </w:trPr>
        <w:tc>
          <w:tcPr>
            <w:tcW w:w="625" w:type="dxa"/>
          </w:tcPr>
          <w:p w14:paraId="126F5BE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525987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E55F3A1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2703364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05705D3F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3C77C402" w14:textId="77777777" w:rsidTr="008C4938">
        <w:trPr>
          <w:cantSplit/>
          <w:jc w:val="center"/>
        </w:trPr>
        <w:tc>
          <w:tcPr>
            <w:tcW w:w="625" w:type="dxa"/>
          </w:tcPr>
          <w:p w14:paraId="5831DC8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BE5F5A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00D832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16E0CB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5EAD19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685FF4B" w14:textId="77777777" w:rsidTr="008C4938">
        <w:trPr>
          <w:cantSplit/>
          <w:jc w:val="center"/>
        </w:trPr>
        <w:tc>
          <w:tcPr>
            <w:tcW w:w="625" w:type="dxa"/>
          </w:tcPr>
          <w:p w14:paraId="59A74A0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1CEFAE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C7D4BE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DD50B9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12BC08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EBCE3B3" w14:textId="77777777" w:rsidTr="008C4938">
        <w:trPr>
          <w:cantSplit/>
          <w:jc w:val="center"/>
        </w:trPr>
        <w:tc>
          <w:tcPr>
            <w:tcW w:w="625" w:type="dxa"/>
          </w:tcPr>
          <w:p w14:paraId="7D9FAA9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15FAA6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E1A46D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11D140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395391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24CBB06C" w14:textId="77777777" w:rsidTr="008C4938">
        <w:trPr>
          <w:cantSplit/>
          <w:jc w:val="center"/>
        </w:trPr>
        <w:tc>
          <w:tcPr>
            <w:tcW w:w="625" w:type="dxa"/>
          </w:tcPr>
          <w:p w14:paraId="5F7845E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41DD2A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728466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2204E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7222AA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0C2AB7B" w14:textId="77777777" w:rsidTr="008C4938">
        <w:trPr>
          <w:cantSplit/>
          <w:jc w:val="center"/>
        </w:trPr>
        <w:tc>
          <w:tcPr>
            <w:tcW w:w="625" w:type="dxa"/>
          </w:tcPr>
          <w:p w14:paraId="353BF1F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7BE0BD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0D9D82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472DB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5B1602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EE287CA" w14:textId="77777777" w:rsidTr="008C4938">
        <w:trPr>
          <w:cantSplit/>
          <w:jc w:val="center"/>
        </w:trPr>
        <w:tc>
          <w:tcPr>
            <w:tcW w:w="625" w:type="dxa"/>
          </w:tcPr>
          <w:p w14:paraId="77397C6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3674D6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D11EA6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5A0D8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00C55F3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15C4AA2" w14:textId="77777777" w:rsidTr="008C4938">
        <w:trPr>
          <w:cantSplit/>
          <w:jc w:val="center"/>
        </w:trPr>
        <w:tc>
          <w:tcPr>
            <w:tcW w:w="625" w:type="dxa"/>
          </w:tcPr>
          <w:p w14:paraId="43801CD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4DE210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8A5FA6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83709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7826B5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27C6E68" w14:textId="77777777" w:rsidTr="008C4938">
        <w:trPr>
          <w:cantSplit/>
          <w:jc w:val="center"/>
        </w:trPr>
        <w:tc>
          <w:tcPr>
            <w:tcW w:w="625" w:type="dxa"/>
          </w:tcPr>
          <w:p w14:paraId="0CA80FE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675FB3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733239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E9B4B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63C7C92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AA436B6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08D3E766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3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460E13D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  <w:sectPr w:rsidR="000E1B38" w:rsidSect="00544C8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3ADA8F1" w14:textId="77777777" w:rsidR="000E1B38" w:rsidRPr="000A4AC7" w:rsidRDefault="000E1B38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Lynwood Unified</w:t>
      </w:r>
      <w:r w:rsidRPr="000A4AC7">
        <w:t xml:space="preserve"> (</w:t>
      </w:r>
      <w:r w:rsidRPr="004B47E3">
        <w:rPr>
          <w:noProof/>
        </w:rPr>
        <w:t>196477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836FFD7" w14:textId="77777777" w:rsidR="000E1B38" w:rsidRPr="00553DD2" w:rsidRDefault="000E1B38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Mid-Cities</w:t>
      </w:r>
      <w:r>
        <w:t xml:space="preserve"> (</w:t>
      </w:r>
      <w:r w:rsidRPr="004B47E3">
        <w:rPr>
          <w:noProof/>
        </w:rPr>
        <w:t>190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E1B38" w:rsidRPr="00035C2E" w14:paraId="123EC2F4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101B03A" w14:textId="77777777" w:rsidR="000E1B38" w:rsidRPr="005239D4" w:rsidRDefault="000E1B3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8D261BC" w14:textId="77777777" w:rsidR="000E1B38" w:rsidRPr="005239D4" w:rsidRDefault="000E1B3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9FC39C5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C412304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9E93262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E1B38" w:rsidRPr="00035C2E" w14:paraId="313ABE41" w14:textId="77777777" w:rsidTr="008C4938">
        <w:trPr>
          <w:cantSplit/>
          <w:jc w:val="center"/>
        </w:trPr>
        <w:tc>
          <w:tcPr>
            <w:tcW w:w="625" w:type="dxa"/>
          </w:tcPr>
          <w:p w14:paraId="0CC9CCF5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4C87CF7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A6EDEC9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2.37%</w:t>
            </w:r>
          </w:p>
        </w:tc>
        <w:tc>
          <w:tcPr>
            <w:tcW w:w="1080" w:type="dxa"/>
            <w:vAlign w:val="center"/>
          </w:tcPr>
          <w:p w14:paraId="5A656A55" w14:textId="77777777" w:rsidR="000E1B38" w:rsidRPr="00035C2E" w:rsidRDefault="000E1B3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7FAD2A3F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2E180C82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5A197C2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347C6A5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39C6143" w14:textId="77777777" w:rsidR="000E1B38" w:rsidRPr="00035C2E" w:rsidRDefault="000E1B3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.84%</w:t>
            </w:r>
          </w:p>
        </w:tc>
        <w:tc>
          <w:tcPr>
            <w:tcW w:w="1080" w:type="dxa"/>
            <w:vAlign w:val="center"/>
          </w:tcPr>
          <w:p w14:paraId="614C1F74" w14:textId="77777777" w:rsidR="000E1B38" w:rsidRPr="00035C2E" w:rsidRDefault="000E1B3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405F965C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458FCD0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49CD5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218DC4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34871BF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5.48%</w:t>
            </w:r>
          </w:p>
        </w:tc>
        <w:tc>
          <w:tcPr>
            <w:tcW w:w="1080" w:type="dxa"/>
            <w:shd w:val="clear" w:color="auto" w:fill="auto"/>
          </w:tcPr>
          <w:p w14:paraId="5D40622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A038EF4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6E7E712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87934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0E9191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1F31AB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9.26%</w:t>
            </w:r>
          </w:p>
        </w:tc>
        <w:tc>
          <w:tcPr>
            <w:tcW w:w="1080" w:type="dxa"/>
            <w:shd w:val="clear" w:color="auto" w:fill="auto"/>
          </w:tcPr>
          <w:p w14:paraId="6654399D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8332E2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739A634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796A0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EA271C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3EB0C6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1.48%</w:t>
            </w:r>
          </w:p>
        </w:tc>
        <w:tc>
          <w:tcPr>
            <w:tcW w:w="1080" w:type="dxa"/>
            <w:shd w:val="clear" w:color="auto" w:fill="auto"/>
          </w:tcPr>
          <w:p w14:paraId="0B46A95A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0DB997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04BB2D6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FBC31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43612C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1F37F6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5.48%</w:t>
            </w:r>
          </w:p>
        </w:tc>
        <w:tc>
          <w:tcPr>
            <w:tcW w:w="1080" w:type="dxa"/>
            <w:shd w:val="clear" w:color="auto" w:fill="auto"/>
          </w:tcPr>
          <w:p w14:paraId="656B182F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88BC2C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33BC60C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86563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E65291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BFA691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8.53%</w:t>
            </w:r>
          </w:p>
        </w:tc>
        <w:tc>
          <w:tcPr>
            <w:tcW w:w="1080" w:type="dxa"/>
            <w:shd w:val="clear" w:color="auto" w:fill="auto"/>
          </w:tcPr>
          <w:p w14:paraId="409E0D64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A74891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663B5A1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9337E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993F05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91358E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9.26%</w:t>
            </w:r>
          </w:p>
        </w:tc>
        <w:tc>
          <w:tcPr>
            <w:tcW w:w="1080" w:type="dxa"/>
            <w:shd w:val="clear" w:color="auto" w:fill="auto"/>
          </w:tcPr>
          <w:p w14:paraId="7646E863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94E270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15766104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CAA9C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29CC42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B8DD28D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.76%</w:t>
            </w:r>
          </w:p>
        </w:tc>
        <w:tc>
          <w:tcPr>
            <w:tcW w:w="1080" w:type="dxa"/>
            <w:shd w:val="clear" w:color="auto" w:fill="auto"/>
          </w:tcPr>
          <w:p w14:paraId="7AD3252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144BF95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5A749DD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49E88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F2BD92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05F4EC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.35%</w:t>
            </w:r>
          </w:p>
        </w:tc>
        <w:tc>
          <w:tcPr>
            <w:tcW w:w="1080" w:type="dxa"/>
            <w:shd w:val="clear" w:color="auto" w:fill="auto"/>
          </w:tcPr>
          <w:p w14:paraId="235CE4E2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DC5705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0C4B737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72255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4CF4B0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153EDA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.15%</w:t>
            </w:r>
          </w:p>
        </w:tc>
        <w:tc>
          <w:tcPr>
            <w:tcW w:w="1080" w:type="dxa"/>
            <w:shd w:val="clear" w:color="auto" w:fill="auto"/>
          </w:tcPr>
          <w:p w14:paraId="5BD1518C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83249F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4D921BA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9C964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CFD267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AC7816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.16%</w:t>
            </w:r>
          </w:p>
        </w:tc>
        <w:tc>
          <w:tcPr>
            <w:tcW w:w="1080" w:type="dxa"/>
            <w:shd w:val="clear" w:color="auto" w:fill="auto"/>
          </w:tcPr>
          <w:p w14:paraId="12BCFB6E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70673B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196378F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ADBE8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134D1D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98238D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.20%</w:t>
            </w:r>
          </w:p>
        </w:tc>
        <w:tc>
          <w:tcPr>
            <w:tcW w:w="1080" w:type="dxa"/>
            <w:shd w:val="clear" w:color="auto" w:fill="auto"/>
          </w:tcPr>
          <w:p w14:paraId="33CC3C45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D30EF9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681A569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4C67F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DFA80A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03E606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.06%</w:t>
            </w:r>
          </w:p>
        </w:tc>
        <w:tc>
          <w:tcPr>
            <w:tcW w:w="1080" w:type="dxa"/>
            <w:shd w:val="clear" w:color="auto" w:fill="auto"/>
          </w:tcPr>
          <w:p w14:paraId="7405F270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3329F6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670673E9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8915B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6D3A3C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25FD20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096CA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199094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F994EF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9A089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B0ACD9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9E3A4B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332746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E7668A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46B245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74F71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2F899B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5BEB3D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05D8E1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B5E1C2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2CB277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EEAF7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68BDC8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645500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1C53D2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5C85E0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A9CF43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6485D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02F7D8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EEB051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2E30B8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C0FF0F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06F56E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11DA6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EB29F8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4B5DF9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4E9AA9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2902F3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E1DCEC0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679C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5A52D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C288E2B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2.51%</w:t>
            </w:r>
          </w:p>
        </w:tc>
        <w:tc>
          <w:tcPr>
            <w:tcW w:w="1080" w:type="dxa"/>
            <w:shd w:val="clear" w:color="auto" w:fill="auto"/>
          </w:tcPr>
          <w:p w14:paraId="7AE2EAE6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E5A6D3E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0BFA875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14C86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31BA65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3C8AF8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7.78%</w:t>
            </w:r>
          </w:p>
        </w:tc>
        <w:tc>
          <w:tcPr>
            <w:tcW w:w="1080" w:type="dxa"/>
            <w:shd w:val="clear" w:color="auto" w:fill="auto"/>
          </w:tcPr>
          <w:p w14:paraId="45019040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807BD6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23A9041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7DE4B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879F1E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EEFFA6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7.65%</w:t>
            </w:r>
          </w:p>
        </w:tc>
        <w:tc>
          <w:tcPr>
            <w:tcW w:w="1080" w:type="dxa"/>
            <w:shd w:val="clear" w:color="auto" w:fill="auto"/>
          </w:tcPr>
          <w:p w14:paraId="1765CCE3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771CBE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38A3884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D9FCC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B8219C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9EE48F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1.82%</w:t>
            </w:r>
          </w:p>
        </w:tc>
        <w:tc>
          <w:tcPr>
            <w:tcW w:w="1080" w:type="dxa"/>
            <w:shd w:val="clear" w:color="auto" w:fill="auto"/>
          </w:tcPr>
          <w:p w14:paraId="45723021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8AD3A5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4662FF5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FC483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12C2B0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8C39F6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.50%</w:t>
            </w:r>
          </w:p>
        </w:tc>
        <w:tc>
          <w:tcPr>
            <w:tcW w:w="1080" w:type="dxa"/>
            <w:shd w:val="clear" w:color="auto" w:fill="auto"/>
          </w:tcPr>
          <w:p w14:paraId="33C6CE24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CDF1CD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4CAF038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A50CB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2A71AF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D581CA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.29%</w:t>
            </w:r>
          </w:p>
        </w:tc>
        <w:tc>
          <w:tcPr>
            <w:tcW w:w="1080" w:type="dxa"/>
            <w:shd w:val="clear" w:color="auto" w:fill="auto"/>
          </w:tcPr>
          <w:p w14:paraId="58509AA5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749939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228528B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1275AC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DD2BDD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8C8CAD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A1BC5F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1685B53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FADE9C7" w14:textId="77777777" w:rsidTr="008C4938">
        <w:trPr>
          <w:cantSplit/>
          <w:jc w:val="center"/>
        </w:trPr>
        <w:tc>
          <w:tcPr>
            <w:tcW w:w="625" w:type="dxa"/>
          </w:tcPr>
          <w:p w14:paraId="6978B1E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64CC8B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ABC4B3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049DCB0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481B94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074D8AC4" w14:textId="77777777" w:rsidTr="008C4938">
        <w:trPr>
          <w:cantSplit/>
          <w:jc w:val="center"/>
        </w:trPr>
        <w:tc>
          <w:tcPr>
            <w:tcW w:w="625" w:type="dxa"/>
          </w:tcPr>
          <w:p w14:paraId="7DEE635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D65D7B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7129DD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3.63%</w:t>
            </w:r>
          </w:p>
        </w:tc>
        <w:tc>
          <w:tcPr>
            <w:tcW w:w="1080" w:type="dxa"/>
            <w:vAlign w:val="center"/>
          </w:tcPr>
          <w:p w14:paraId="703D363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7754B26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4F9264E9" w14:textId="77777777" w:rsidTr="008C4938">
        <w:trPr>
          <w:cantSplit/>
          <w:jc w:val="center"/>
        </w:trPr>
        <w:tc>
          <w:tcPr>
            <w:tcW w:w="625" w:type="dxa"/>
          </w:tcPr>
          <w:p w14:paraId="44D1373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940847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B276FC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6.56%</w:t>
            </w:r>
          </w:p>
        </w:tc>
        <w:tc>
          <w:tcPr>
            <w:tcW w:w="1080" w:type="dxa"/>
            <w:vAlign w:val="center"/>
          </w:tcPr>
          <w:p w14:paraId="22F7D9E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196EED4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2FBEC74A" w14:textId="77777777" w:rsidTr="008C4938">
        <w:trPr>
          <w:cantSplit/>
          <w:jc w:val="center"/>
        </w:trPr>
        <w:tc>
          <w:tcPr>
            <w:tcW w:w="625" w:type="dxa"/>
          </w:tcPr>
          <w:p w14:paraId="3E36127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B70291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8E43AF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.29%</w:t>
            </w:r>
          </w:p>
        </w:tc>
        <w:tc>
          <w:tcPr>
            <w:tcW w:w="1080" w:type="dxa"/>
            <w:vAlign w:val="center"/>
          </w:tcPr>
          <w:p w14:paraId="46B785C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0994E26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089067F8" w14:textId="77777777" w:rsidTr="008C4938">
        <w:trPr>
          <w:cantSplit/>
          <w:jc w:val="center"/>
        </w:trPr>
        <w:tc>
          <w:tcPr>
            <w:tcW w:w="625" w:type="dxa"/>
          </w:tcPr>
          <w:p w14:paraId="44F0200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B0869B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CCCFA9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2.68%</w:t>
            </w:r>
          </w:p>
        </w:tc>
        <w:tc>
          <w:tcPr>
            <w:tcW w:w="1080" w:type="dxa"/>
            <w:vAlign w:val="center"/>
          </w:tcPr>
          <w:p w14:paraId="7EB6033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27A5393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466438BA" w14:textId="77777777" w:rsidTr="008C4938">
        <w:trPr>
          <w:cantSplit/>
          <w:jc w:val="center"/>
        </w:trPr>
        <w:tc>
          <w:tcPr>
            <w:tcW w:w="625" w:type="dxa"/>
          </w:tcPr>
          <w:p w14:paraId="26F1540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331A6E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2DD9AC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0.28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A87A57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0E4036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57544FE0" w14:textId="77777777" w:rsidTr="008C4938">
        <w:trPr>
          <w:cantSplit/>
          <w:jc w:val="center"/>
        </w:trPr>
        <w:tc>
          <w:tcPr>
            <w:tcW w:w="625" w:type="dxa"/>
          </w:tcPr>
          <w:p w14:paraId="0DE1000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BCAE44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1A492E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.41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1A434E2" w14:textId="77777777" w:rsidR="000E1B38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38D85D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3321B9" w14:paraId="23BDDEE3" w14:textId="77777777" w:rsidTr="008C4938">
        <w:trPr>
          <w:cantSplit/>
          <w:jc w:val="center"/>
        </w:trPr>
        <w:tc>
          <w:tcPr>
            <w:tcW w:w="625" w:type="dxa"/>
          </w:tcPr>
          <w:p w14:paraId="5889208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FB0A1AC" w14:textId="77777777" w:rsidR="000E1B38" w:rsidRPr="003321B9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6370EC9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3F23EB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6519B41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FB6B9B8" w14:textId="77777777" w:rsidTr="008C4938">
        <w:trPr>
          <w:cantSplit/>
          <w:jc w:val="center"/>
        </w:trPr>
        <w:tc>
          <w:tcPr>
            <w:tcW w:w="625" w:type="dxa"/>
          </w:tcPr>
          <w:p w14:paraId="461C6EE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BD65AF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96DB76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3.08%</w:t>
            </w:r>
          </w:p>
        </w:tc>
        <w:tc>
          <w:tcPr>
            <w:tcW w:w="1080" w:type="dxa"/>
          </w:tcPr>
          <w:p w14:paraId="01212723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FE718F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7416BDBA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FFF870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8EB364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28E715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9F5394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4560BF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AC76DF2" w14:textId="77777777" w:rsidTr="008C4938">
        <w:trPr>
          <w:cantSplit/>
          <w:jc w:val="center"/>
        </w:trPr>
        <w:tc>
          <w:tcPr>
            <w:tcW w:w="625" w:type="dxa"/>
          </w:tcPr>
          <w:p w14:paraId="27797A1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A4D7F0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A0EEBA4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9.23%</w:t>
            </w:r>
          </w:p>
        </w:tc>
        <w:tc>
          <w:tcPr>
            <w:tcW w:w="1080" w:type="dxa"/>
          </w:tcPr>
          <w:p w14:paraId="797299C3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C81CDF8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52C54CB1" w14:textId="77777777" w:rsidTr="008C4938">
        <w:trPr>
          <w:cantSplit/>
          <w:jc w:val="center"/>
        </w:trPr>
        <w:tc>
          <w:tcPr>
            <w:tcW w:w="625" w:type="dxa"/>
          </w:tcPr>
          <w:p w14:paraId="2FD1C85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E005D6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F0BBBB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2D3505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157DCF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DEB28B5" w14:textId="77777777" w:rsidTr="008C4938">
        <w:trPr>
          <w:cantSplit/>
          <w:jc w:val="center"/>
        </w:trPr>
        <w:tc>
          <w:tcPr>
            <w:tcW w:w="625" w:type="dxa"/>
          </w:tcPr>
          <w:p w14:paraId="761C157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E70570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6C7E82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4.62%</w:t>
            </w:r>
          </w:p>
        </w:tc>
        <w:tc>
          <w:tcPr>
            <w:tcW w:w="1080" w:type="dxa"/>
          </w:tcPr>
          <w:p w14:paraId="5E232CD6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67BFED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2B0C9942" w14:textId="77777777" w:rsidTr="008C4938">
        <w:trPr>
          <w:cantSplit/>
          <w:jc w:val="center"/>
        </w:trPr>
        <w:tc>
          <w:tcPr>
            <w:tcW w:w="625" w:type="dxa"/>
          </w:tcPr>
          <w:p w14:paraId="21859BF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DBD485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18E1EBC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9.45%</w:t>
            </w:r>
          </w:p>
        </w:tc>
        <w:tc>
          <w:tcPr>
            <w:tcW w:w="1080" w:type="dxa"/>
          </w:tcPr>
          <w:p w14:paraId="443DCAF1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119F65AF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5409FDA1" w14:textId="77777777" w:rsidTr="008C4938">
        <w:trPr>
          <w:cantSplit/>
          <w:jc w:val="center"/>
        </w:trPr>
        <w:tc>
          <w:tcPr>
            <w:tcW w:w="625" w:type="dxa"/>
          </w:tcPr>
          <w:p w14:paraId="1D6032A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E84C51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6896CE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122BAB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C61190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1B679953" w14:textId="77777777" w:rsidTr="008C4938">
        <w:trPr>
          <w:cantSplit/>
          <w:jc w:val="center"/>
        </w:trPr>
        <w:tc>
          <w:tcPr>
            <w:tcW w:w="625" w:type="dxa"/>
          </w:tcPr>
          <w:p w14:paraId="1E53EC6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4A0AF8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37B1A9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4B834C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9CD7E0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1C0EA749" w14:textId="77777777" w:rsidTr="008C4938">
        <w:trPr>
          <w:cantSplit/>
          <w:jc w:val="center"/>
        </w:trPr>
        <w:tc>
          <w:tcPr>
            <w:tcW w:w="625" w:type="dxa"/>
          </w:tcPr>
          <w:p w14:paraId="7071B80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5ADCB3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759115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2.90%</w:t>
            </w:r>
          </w:p>
        </w:tc>
        <w:tc>
          <w:tcPr>
            <w:tcW w:w="1080" w:type="dxa"/>
          </w:tcPr>
          <w:p w14:paraId="7EF9DCD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29AE9F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687BCE26" w14:textId="77777777" w:rsidTr="008C4938">
        <w:trPr>
          <w:cantSplit/>
          <w:jc w:val="center"/>
        </w:trPr>
        <w:tc>
          <w:tcPr>
            <w:tcW w:w="625" w:type="dxa"/>
          </w:tcPr>
          <w:p w14:paraId="79346D5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B5389E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EDF5BE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2.31%</w:t>
            </w:r>
          </w:p>
        </w:tc>
        <w:tc>
          <w:tcPr>
            <w:tcW w:w="1080" w:type="dxa"/>
          </w:tcPr>
          <w:p w14:paraId="59D4C0A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1EF682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1A1A3FA4" w14:textId="77777777" w:rsidTr="008C4938">
        <w:trPr>
          <w:cantSplit/>
          <w:jc w:val="center"/>
        </w:trPr>
        <w:tc>
          <w:tcPr>
            <w:tcW w:w="625" w:type="dxa"/>
          </w:tcPr>
          <w:p w14:paraId="70A07F2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83B55A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752015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5.27%</w:t>
            </w:r>
          </w:p>
        </w:tc>
        <w:tc>
          <w:tcPr>
            <w:tcW w:w="1080" w:type="dxa"/>
          </w:tcPr>
          <w:p w14:paraId="200A7BB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D38E0F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4DA8E00C" w14:textId="77777777" w:rsidTr="008C4938">
        <w:trPr>
          <w:cantSplit/>
          <w:jc w:val="center"/>
        </w:trPr>
        <w:tc>
          <w:tcPr>
            <w:tcW w:w="625" w:type="dxa"/>
          </w:tcPr>
          <w:p w14:paraId="7C0831F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172DF0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EE3C04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6.21%</w:t>
            </w:r>
          </w:p>
        </w:tc>
        <w:tc>
          <w:tcPr>
            <w:tcW w:w="1080" w:type="dxa"/>
          </w:tcPr>
          <w:p w14:paraId="5254335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0343733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3D838349" w14:textId="77777777" w:rsidTr="008C4938">
        <w:trPr>
          <w:cantSplit/>
          <w:jc w:val="center"/>
        </w:trPr>
        <w:tc>
          <w:tcPr>
            <w:tcW w:w="625" w:type="dxa"/>
          </w:tcPr>
          <w:p w14:paraId="62A813F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513A36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D70A61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2.07%</w:t>
            </w:r>
          </w:p>
        </w:tc>
        <w:tc>
          <w:tcPr>
            <w:tcW w:w="1080" w:type="dxa"/>
          </w:tcPr>
          <w:p w14:paraId="25A0D45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5FEDD7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206CD131" w14:textId="77777777" w:rsidTr="008C4938">
        <w:trPr>
          <w:cantSplit/>
          <w:jc w:val="center"/>
        </w:trPr>
        <w:tc>
          <w:tcPr>
            <w:tcW w:w="625" w:type="dxa"/>
          </w:tcPr>
          <w:p w14:paraId="79506BE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D4925D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A3E3CC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1.38%</w:t>
            </w:r>
          </w:p>
        </w:tc>
        <w:tc>
          <w:tcPr>
            <w:tcW w:w="1080" w:type="dxa"/>
          </w:tcPr>
          <w:p w14:paraId="60AE0ED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107CD7B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14:paraId="09A1F762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259C0F05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3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EF8F0EE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  <w:sectPr w:rsidR="000E1B38" w:rsidSect="00544C8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F3FCA8D" w14:textId="77777777" w:rsidR="000E1B38" w:rsidRPr="000A4AC7" w:rsidRDefault="000E1B38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MAAC Community Charter</w:t>
      </w:r>
      <w:r w:rsidRPr="000A4AC7">
        <w:t xml:space="preserve"> (</w:t>
      </w:r>
      <w:r w:rsidRPr="004B47E3">
        <w:rPr>
          <w:noProof/>
        </w:rPr>
        <w:t>373130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D4A793C" w14:textId="77777777" w:rsidR="000E1B38" w:rsidRPr="00553DD2" w:rsidRDefault="000E1B38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El Dorado County Charter</w:t>
      </w:r>
      <w:r>
        <w:t xml:space="preserve"> (</w:t>
      </w:r>
      <w:r w:rsidRPr="004B47E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E1B38" w:rsidRPr="00035C2E" w14:paraId="66EFD141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D19CFDC" w14:textId="77777777" w:rsidR="000E1B38" w:rsidRPr="005239D4" w:rsidRDefault="000E1B3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247F554" w14:textId="77777777" w:rsidR="000E1B38" w:rsidRPr="005239D4" w:rsidRDefault="000E1B3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D9B5928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BB80B81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E9E38A5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E1B38" w:rsidRPr="00035C2E" w14:paraId="550CB7F8" w14:textId="77777777" w:rsidTr="008C4938">
        <w:trPr>
          <w:cantSplit/>
          <w:jc w:val="center"/>
        </w:trPr>
        <w:tc>
          <w:tcPr>
            <w:tcW w:w="625" w:type="dxa"/>
          </w:tcPr>
          <w:p w14:paraId="193B971D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E20E79D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F622EB9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4A7745B" w14:textId="77777777" w:rsidR="000E1B38" w:rsidRPr="00035C2E" w:rsidRDefault="000E1B3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4727985B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6DC590A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3FA87EC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D3D58FB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58B4C68" w14:textId="77777777" w:rsidR="000E1B38" w:rsidRPr="00035C2E" w:rsidRDefault="000E1B3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BFF0699" w14:textId="77777777" w:rsidR="000E1B38" w:rsidRPr="00035C2E" w:rsidRDefault="000E1B3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61AD0D19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63616F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0B020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8166C9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750F879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59106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BD7F09A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2A25CB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BE576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3EB0A3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90B561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F1F04A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69C3B7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7029BC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B7E18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B13FC0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0E78B3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D43DCD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253E19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6F22D5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FCC8F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F7668F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E26694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A1566D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27D960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144941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23A6B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481694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197015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1B045A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C82CEC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827759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14B48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E1F3B5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C4F259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630773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921939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29B93BF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655F5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AC4B68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DD59F7D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54358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4977CCC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2CE681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FE6F8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CC971B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1CDA69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7C1EFB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9BD6B6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6041A4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C4F77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014D89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40881A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6280F8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EFA5E6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C06568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15B4F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C891AF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A89B1F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7CAD24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D0B0D3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03ABF6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2AD06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247E59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40FD48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5921B9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C6F988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8DC499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E4004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7AB29E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D23371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04F8BF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8C7823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AE0E48C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0AB49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B7B92E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D47F34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4BBA6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03B380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FD4670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C8255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10EEEA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5AA608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46B705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7E824B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97444B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15162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1BEE46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890CCD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0E6284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E62DB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A774DF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D9AD0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A91884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71E830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948B5E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5B34C0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A1C384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74F94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B4BFDA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830D50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6853CA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16350B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3D3185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7AD52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B0FF1B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F3759E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806AAE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E89496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5D6D58E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8B1F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B0491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AEFE03A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79DCBF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11676C3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86F114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B83B2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883F12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CE8759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F4432C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1C1F20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B9DDB5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66146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FEB921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4112D1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FC6A68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B8AEC7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82C74C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51B42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238DB7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6007E0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F060A9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FB9061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6C8DE8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7F172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467A62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8D1BE8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86C1A5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9BF9BC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02812E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E30AC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6DF678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F955E7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54F0D7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5A82F3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AC8658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C6A953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FEB42A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F68310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B2D636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474C724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10183AEE" w14:textId="77777777" w:rsidTr="008C4938">
        <w:trPr>
          <w:cantSplit/>
          <w:jc w:val="center"/>
        </w:trPr>
        <w:tc>
          <w:tcPr>
            <w:tcW w:w="625" w:type="dxa"/>
          </w:tcPr>
          <w:p w14:paraId="54ECE40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EF4F2E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61671C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16171F6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01BA86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65E7BD71" w14:textId="77777777" w:rsidTr="008C4938">
        <w:trPr>
          <w:cantSplit/>
          <w:jc w:val="center"/>
        </w:trPr>
        <w:tc>
          <w:tcPr>
            <w:tcW w:w="625" w:type="dxa"/>
          </w:tcPr>
          <w:p w14:paraId="0C99893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930D04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0B3057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EE57FC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556384B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4FB7483" w14:textId="77777777" w:rsidTr="008C4938">
        <w:trPr>
          <w:cantSplit/>
          <w:jc w:val="center"/>
        </w:trPr>
        <w:tc>
          <w:tcPr>
            <w:tcW w:w="625" w:type="dxa"/>
          </w:tcPr>
          <w:p w14:paraId="065B8B2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0F5BDE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E83B20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D52296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640A94C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7B9F44E" w14:textId="77777777" w:rsidTr="008C4938">
        <w:trPr>
          <w:cantSplit/>
          <w:jc w:val="center"/>
        </w:trPr>
        <w:tc>
          <w:tcPr>
            <w:tcW w:w="625" w:type="dxa"/>
          </w:tcPr>
          <w:p w14:paraId="3DB1789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C6D139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F96ACE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272FFB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00C8F05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E9A2590" w14:textId="77777777" w:rsidTr="008C4938">
        <w:trPr>
          <w:cantSplit/>
          <w:jc w:val="center"/>
        </w:trPr>
        <w:tc>
          <w:tcPr>
            <w:tcW w:w="625" w:type="dxa"/>
          </w:tcPr>
          <w:p w14:paraId="73DE29F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CFD58B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E41A99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814E84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251F58B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3803B81" w14:textId="77777777" w:rsidTr="008C4938">
        <w:trPr>
          <w:cantSplit/>
          <w:jc w:val="center"/>
        </w:trPr>
        <w:tc>
          <w:tcPr>
            <w:tcW w:w="625" w:type="dxa"/>
          </w:tcPr>
          <w:p w14:paraId="3A9FE60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34920F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7819B7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234E20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1CF947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AF1C22C" w14:textId="77777777" w:rsidTr="008C4938">
        <w:trPr>
          <w:cantSplit/>
          <w:jc w:val="center"/>
        </w:trPr>
        <w:tc>
          <w:tcPr>
            <w:tcW w:w="625" w:type="dxa"/>
          </w:tcPr>
          <w:p w14:paraId="0977914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B0CA98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FD0995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097EE75" w14:textId="77777777" w:rsidR="000E1B38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FA3D36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3321B9" w14:paraId="72BA5711" w14:textId="77777777" w:rsidTr="008C4938">
        <w:trPr>
          <w:cantSplit/>
          <w:jc w:val="center"/>
        </w:trPr>
        <w:tc>
          <w:tcPr>
            <w:tcW w:w="625" w:type="dxa"/>
          </w:tcPr>
          <w:p w14:paraId="57B3152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C408804" w14:textId="77777777" w:rsidR="000E1B38" w:rsidRPr="003321B9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2AEB010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A5088B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0456ED9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5531100" w14:textId="77777777" w:rsidTr="008C4938">
        <w:trPr>
          <w:cantSplit/>
          <w:jc w:val="center"/>
        </w:trPr>
        <w:tc>
          <w:tcPr>
            <w:tcW w:w="625" w:type="dxa"/>
          </w:tcPr>
          <w:p w14:paraId="71AB180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BC5409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94B094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AF4293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49A0F8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60987FA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EC00E1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8EA0B3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5BDC61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64B977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F2C000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36F1200" w14:textId="77777777" w:rsidTr="008C4938">
        <w:trPr>
          <w:cantSplit/>
          <w:jc w:val="center"/>
        </w:trPr>
        <w:tc>
          <w:tcPr>
            <w:tcW w:w="625" w:type="dxa"/>
          </w:tcPr>
          <w:p w14:paraId="36B2324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D407B7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DCCF5EB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031E0D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1A49EDB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A729C71" w14:textId="77777777" w:rsidTr="008C4938">
        <w:trPr>
          <w:cantSplit/>
          <w:jc w:val="center"/>
        </w:trPr>
        <w:tc>
          <w:tcPr>
            <w:tcW w:w="625" w:type="dxa"/>
          </w:tcPr>
          <w:p w14:paraId="571246B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32ED31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664C43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C847EC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87C0FB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1AEA9A9" w14:textId="77777777" w:rsidTr="008C4938">
        <w:trPr>
          <w:cantSplit/>
          <w:jc w:val="center"/>
        </w:trPr>
        <w:tc>
          <w:tcPr>
            <w:tcW w:w="625" w:type="dxa"/>
          </w:tcPr>
          <w:p w14:paraId="49E87C2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6EFF3F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E6EC74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E007E0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F9AD37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2847269" w14:textId="77777777" w:rsidTr="008C4938">
        <w:trPr>
          <w:cantSplit/>
          <w:jc w:val="center"/>
        </w:trPr>
        <w:tc>
          <w:tcPr>
            <w:tcW w:w="625" w:type="dxa"/>
          </w:tcPr>
          <w:p w14:paraId="44AF8BF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D98645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A4DEB2A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A43A5BE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303A2AB0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1895FB60" w14:textId="77777777" w:rsidTr="008C4938">
        <w:trPr>
          <w:cantSplit/>
          <w:jc w:val="center"/>
        </w:trPr>
        <w:tc>
          <w:tcPr>
            <w:tcW w:w="625" w:type="dxa"/>
          </w:tcPr>
          <w:p w14:paraId="6E26032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352F2C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038F52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421440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B3C04E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E8A9E18" w14:textId="77777777" w:rsidTr="008C4938">
        <w:trPr>
          <w:cantSplit/>
          <w:jc w:val="center"/>
        </w:trPr>
        <w:tc>
          <w:tcPr>
            <w:tcW w:w="625" w:type="dxa"/>
          </w:tcPr>
          <w:p w14:paraId="4CD94E5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79F4FD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5C7156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18D7EB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C42177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66466C6" w14:textId="77777777" w:rsidTr="008C4938">
        <w:trPr>
          <w:cantSplit/>
          <w:jc w:val="center"/>
        </w:trPr>
        <w:tc>
          <w:tcPr>
            <w:tcW w:w="625" w:type="dxa"/>
          </w:tcPr>
          <w:p w14:paraId="26E00C1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C3BEED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245D7C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7430A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07A7EE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0CDF455" w14:textId="77777777" w:rsidTr="008C4938">
        <w:trPr>
          <w:cantSplit/>
          <w:jc w:val="center"/>
        </w:trPr>
        <w:tc>
          <w:tcPr>
            <w:tcW w:w="625" w:type="dxa"/>
          </w:tcPr>
          <w:p w14:paraId="44C78C8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665EAC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EECE42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F9A2C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3E69AC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F241B0C" w14:textId="77777777" w:rsidTr="008C4938">
        <w:trPr>
          <w:cantSplit/>
          <w:jc w:val="center"/>
        </w:trPr>
        <w:tc>
          <w:tcPr>
            <w:tcW w:w="625" w:type="dxa"/>
          </w:tcPr>
          <w:p w14:paraId="1823216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6C4E23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A27B04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FA33CA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45AEC3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68BD5ADC" w14:textId="77777777" w:rsidTr="008C4938">
        <w:trPr>
          <w:cantSplit/>
          <w:jc w:val="center"/>
        </w:trPr>
        <w:tc>
          <w:tcPr>
            <w:tcW w:w="625" w:type="dxa"/>
          </w:tcPr>
          <w:p w14:paraId="472E6FE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B86E06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05ADAA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841F3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1FADC72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2940F32" w14:textId="77777777" w:rsidTr="008C4938">
        <w:trPr>
          <w:cantSplit/>
          <w:jc w:val="center"/>
        </w:trPr>
        <w:tc>
          <w:tcPr>
            <w:tcW w:w="625" w:type="dxa"/>
          </w:tcPr>
          <w:p w14:paraId="43539F4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A11920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F1CC5D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DF20D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3FB165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6517AF9" w14:textId="77777777" w:rsidTr="008C4938">
        <w:trPr>
          <w:cantSplit/>
          <w:jc w:val="center"/>
        </w:trPr>
        <w:tc>
          <w:tcPr>
            <w:tcW w:w="625" w:type="dxa"/>
          </w:tcPr>
          <w:p w14:paraId="6517CEF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D6C102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5B599D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DC955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135B081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EE77388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3047F06A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4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2DEDB56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  <w:sectPr w:rsidR="000E1B38" w:rsidSect="00544C8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A91615C" w14:textId="77777777" w:rsidR="000E1B38" w:rsidRPr="000A4AC7" w:rsidRDefault="000E1B38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Madera County Independent Academy</w:t>
      </w:r>
      <w:r w:rsidRPr="000A4AC7">
        <w:t xml:space="preserve"> (</w:t>
      </w:r>
      <w:r w:rsidRPr="004B47E3">
        <w:rPr>
          <w:noProof/>
        </w:rPr>
        <w:t>011718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650EE92" w14:textId="77777777" w:rsidR="000E1B38" w:rsidRPr="00553DD2" w:rsidRDefault="000E1B38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Madera-Mariposa County</w:t>
      </w:r>
      <w:r>
        <w:t xml:space="preserve"> (</w:t>
      </w:r>
      <w:r w:rsidRPr="004B47E3">
        <w:rPr>
          <w:noProof/>
        </w:rPr>
        <w:t>20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E1B38" w:rsidRPr="00035C2E" w14:paraId="7B39BC5D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9DD4350" w14:textId="77777777" w:rsidR="000E1B38" w:rsidRPr="005239D4" w:rsidRDefault="000E1B3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86C1999" w14:textId="77777777" w:rsidR="000E1B38" w:rsidRPr="005239D4" w:rsidRDefault="000E1B3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61ECBA3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67709DF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FC2B229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E1B38" w:rsidRPr="00035C2E" w14:paraId="01C23B48" w14:textId="77777777" w:rsidTr="008C4938">
        <w:trPr>
          <w:cantSplit/>
          <w:jc w:val="center"/>
        </w:trPr>
        <w:tc>
          <w:tcPr>
            <w:tcW w:w="625" w:type="dxa"/>
          </w:tcPr>
          <w:p w14:paraId="70FC2415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40133D7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D2E7C7A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B69FEBB" w14:textId="77777777" w:rsidR="000E1B38" w:rsidRPr="00035C2E" w:rsidRDefault="000E1B3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3C5E1E6E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CD83C4E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368DA0E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881F499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C91742F" w14:textId="77777777" w:rsidR="000E1B38" w:rsidRPr="00035C2E" w:rsidRDefault="000E1B3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32330C7" w14:textId="77777777" w:rsidR="000E1B38" w:rsidRPr="00035C2E" w:rsidRDefault="000E1B3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181305F5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21008F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E4DEE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509C3F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386EF3C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949C2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23839D8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112858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471A6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F8D4A2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F0210E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4F8E1D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00BD5B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890A13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960C9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22E9A5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F6A24B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0EC4FC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FA7EF3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6457F1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68AF6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8DC521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4D03A9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645DCA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C6EEB4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AB4665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8EC38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FB04E7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FF7BC6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0394E1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A73774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771961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604BF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B0ECA1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6729CC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F5524A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F62AC1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D9E207B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81486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58318C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6718BAB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0807B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81D0D91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120BD4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1005A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87453A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C77955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A816B3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57B957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CA7558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B6572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3F8462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FC65F6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467D95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34C997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5B6A87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7D3FD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DC5C24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BC792A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5174F2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A0039D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388F14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AD200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0716E0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705772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B8DCAC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9F6939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5E7D2C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D2070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F234E4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3E3DE4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D22BC4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4E5FB5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0CD7218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D1F04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EB9B52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AB25B7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6C242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AB29A1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1AD166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EB61F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BD8DF7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DFC1A3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878A5F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9D4542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B20DA0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0B30C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21C074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AE10DF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E17EE5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3CDD99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D0BFE2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A3C60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CB214B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1C8FBB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6E2BB2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B8F21A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1EDED1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123BC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64C4C7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EDDEC4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BDF513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C6FA3D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CAA3C3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E423C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2FC353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2653B9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ABF430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FC3914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2164611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4225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36CEE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3AB7510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B6D328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47CF9865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AD07BF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AB8D1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E0FE14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97FE8B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0F3E5E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2D89B7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E99BC1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1AAB8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6F40D1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616620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BB60B1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67917F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9DB7D9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0C7BF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8BAF9F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7DD3A4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12B07B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0938F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1C7A1D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D576F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BFE76E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A1E6A4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E14293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BC3CE2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5C9554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813C4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3B0033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5836EA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381FFC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A2FC5F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1FEB0A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7D9CE3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9C85DF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6C95B4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5BF22B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60A26B6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B62800D" w14:textId="77777777" w:rsidTr="008C4938">
        <w:trPr>
          <w:cantSplit/>
          <w:jc w:val="center"/>
        </w:trPr>
        <w:tc>
          <w:tcPr>
            <w:tcW w:w="625" w:type="dxa"/>
          </w:tcPr>
          <w:p w14:paraId="32CC8C0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C25B93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E3E914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415809A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977938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62CFA2F" w14:textId="77777777" w:rsidTr="008C4938">
        <w:trPr>
          <w:cantSplit/>
          <w:jc w:val="center"/>
        </w:trPr>
        <w:tc>
          <w:tcPr>
            <w:tcW w:w="625" w:type="dxa"/>
          </w:tcPr>
          <w:p w14:paraId="7CD7316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69070C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E443D8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AF8D10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267734B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B4F1750" w14:textId="77777777" w:rsidTr="008C4938">
        <w:trPr>
          <w:cantSplit/>
          <w:jc w:val="center"/>
        </w:trPr>
        <w:tc>
          <w:tcPr>
            <w:tcW w:w="625" w:type="dxa"/>
          </w:tcPr>
          <w:p w14:paraId="4686CA6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C0F5F0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4BE782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A1512E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658285A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0D397AA" w14:textId="77777777" w:rsidTr="008C4938">
        <w:trPr>
          <w:cantSplit/>
          <w:jc w:val="center"/>
        </w:trPr>
        <w:tc>
          <w:tcPr>
            <w:tcW w:w="625" w:type="dxa"/>
          </w:tcPr>
          <w:p w14:paraId="043E2D4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05B049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ECCA10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B4A408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5A9AD46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EA15BF7" w14:textId="77777777" w:rsidTr="008C4938">
        <w:trPr>
          <w:cantSplit/>
          <w:jc w:val="center"/>
        </w:trPr>
        <w:tc>
          <w:tcPr>
            <w:tcW w:w="625" w:type="dxa"/>
          </w:tcPr>
          <w:p w14:paraId="506E0E3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924AD2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F1272B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1C7213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4F51C28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C821F4A" w14:textId="77777777" w:rsidTr="008C4938">
        <w:trPr>
          <w:cantSplit/>
          <w:jc w:val="center"/>
        </w:trPr>
        <w:tc>
          <w:tcPr>
            <w:tcW w:w="625" w:type="dxa"/>
          </w:tcPr>
          <w:p w14:paraId="5F51DAC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2442D5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C8D0D6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A48AA6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0BDCD8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2A09F57" w14:textId="77777777" w:rsidTr="008C4938">
        <w:trPr>
          <w:cantSplit/>
          <w:jc w:val="center"/>
        </w:trPr>
        <w:tc>
          <w:tcPr>
            <w:tcW w:w="625" w:type="dxa"/>
          </w:tcPr>
          <w:p w14:paraId="46F727A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2B946B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8DA25B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3E65592" w14:textId="77777777" w:rsidR="000E1B38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66D855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3321B9" w14:paraId="6C1A1402" w14:textId="77777777" w:rsidTr="008C4938">
        <w:trPr>
          <w:cantSplit/>
          <w:jc w:val="center"/>
        </w:trPr>
        <w:tc>
          <w:tcPr>
            <w:tcW w:w="625" w:type="dxa"/>
          </w:tcPr>
          <w:p w14:paraId="570D8C7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DD1C1F6" w14:textId="77777777" w:rsidR="000E1B38" w:rsidRPr="003321B9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30ADE53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FFD578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BAD22B9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FEB2CF1" w14:textId="77777777" w:rsidTr="008C4938">
        <w:trPr>
          <w:cantSplit/>
          <w:jc w:val="center"/>
        </w:trPr>
        <w:tc>
          <w:tcPr>
            <w:tcW w:w="625" w:type="dxa"/>
          </w:tcPr>
          <w:p w14:paraId="3F7E73D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12F7E6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610700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A6DB9D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F4407C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38745C4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C27F69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42CAF7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15343C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5B7526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9A9D61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0CF8512" w14:textId="77777777" w:rsidTr="008C4938">
        <w:trPr>
          <w:cantSplit/>
          <w:jc w:val="center"/>
        </w:trPr>
        <w:tc>
          <w:tcPr>
            <w:tcW w:w="625" w:type="dxa"/>
          </w:tcPr>
          <w:p w14:paraId="078C420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ACD6B7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5A1AB06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2ACE62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33C7132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D6211BB" w14:textId="77777777" w:rsidTr="008C4938">
        <w:trPr>
          <w:cantSplit/>
          <w:jc w:val="center"/>
        </w:trPr>
        <w:tc>
          <w:tcPr>
            <w:tcW w:w="625" w:type="dxa"/>
          </w:tcPr>
          <w:p w14:paraId="6430F1C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4B780C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ED55D2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63F789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81C367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332B4D2" w14:textId="77777777" w:rsidTr="008C4938">
        <w:trPr>
          <w:cantSplit/>
          <w:jc w:val="center"/>
        </w:trPr>
        <w:tc>
          <w:tcPr>
            <w:tcW w:w="625" w:type="dxa"/>
          </w:tcPr>
          <w:p w14:paraId="064EE3A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B7FC09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F0CAC5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3D2C25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9D388C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B48DA1C" w14:textId="77777777" w:rsidTr="008C4938">
        <w:trPr>
          <w:cantSplit/>
          <w:jc w:val="center"/>
        </w:trPr>
        <w:tc>
          <w:tcPr>
            <w:tcW w:w="625" w:type="dxa"/>
          </w:tcPr>
          <w:p w14:paraId="7B4FD28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04C50C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AC46E29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C302BE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104D29CA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371EB01" w14:textId="77777777" w:rsidTr="008C4938">
        <w:trPr>
          <w:cantSplit/>
          <w:jc w:val="center"/>
        </w:trPr>
        <w:tc>
          <w:tcPr>
            <w:tcW w:w="625" w:type="dxa"/>
          </w:tcPr>
          <w:p w14:paraId="34E4591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7397C1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359C6C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62AE2D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64DD85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48E2727" w14:textId="77777777" w:rsidTr="008C4938">
        <w:trPr>
          <w:cantSplit/>
          <w:jc w:val="center"/>
        </w:trPr>
        <w:tc>
          <w:tcPr>
            <w:tcW w:w="625" w:type="dxa"/>
          </w:tcPr>
          <w:p w14:paraId="74517E4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5670A0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CF9192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B466F7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830007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35408C4" w14:textId="77777777" w:rsidTr="008C4938">
        <w:trPr>
          <w:cantSplit/>
          <w:jc w:val="center"/>
        </w:trPr>
        <w:tc>
          <w:tcPr>
            <w:tcW w:w="625" w:type="dxa"/>
          </w:tcPr>
          <w:p w14:paraId="2C80C1C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297F65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AD2672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CB630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9A3287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000D298E" w14:textId="77777777" w:rsidTr="008C4938">
        <w:trPr>
          <w:cantSplit/>
          <w:jc w:val="center"/>
        </w:trPr>
        <w:tc>
          <w:tcPr>
            <w:tcW w:w="625" w:type="dxa"/>
          </w:tcPr>
          <w:p w14:paraId="09E10F2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A0E739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774C1A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35985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422A47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6B58E99" w14:textId="77777777" w:rsidTr="008C4938">
        <w:trPr>
          <w:cantSplit/>
          <w:jc w:val="center"/>
        </w:trPr>
        <w:tc>
          <w:tcPr>
            <w:tcW w:w="625" w:type="dxa"/>
          </w:tcPr>
          <w:p w14:paraId="13FFCD6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777D7B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B9A585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3AF9D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08F5B7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3A220E6" w14:textId="77777777" w:rsidTr="008C4938">
        <w:trPr>
          <w:cantSplit/>
          <w:jc w:val="center"/>
        </w:trPr>
        <w:tc>
          <w:tcPr>
            <w:tcW w:w="625" w:type="dxa"/>
          </w:tcPr>
          <w:p w14:paraId="4E2C424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2F8443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95E225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59139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73515E7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2CDC01C" w14:textId="77777777" w:rsidTr="008C4938">
        <w:trPr>
          <w:cantSplit/>
          <w:jc w:val="center"/>
        </w:trPr>
        <w:tc>
          <w:tcPr>
            <w:tcW w:w="625" w:type="dxa"/>
          </w:tcPr>
          <w:p w14:paraId="4DD4E26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AFE9B3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495EC0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8D321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1C7A33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27B4A51" w14:textId="77777777" w:rsidTr="008C4938">
        <w:trPr>
          <w:cantSplit/>
          <w:jc w:val="center"/>
        </w:trPr>
        <w:tc>
          <w:tcPr>
            <w:tcW w:w="625" w:type="dxa"/>
          </w:tcPr>
          <w:p w14:paraId="0A4FDC6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4C7FB7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706009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51288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108B7E5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EDED66C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25D4D4A3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4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0EE3E2A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  <w:sectPr w:rsidR="000E1B38" w:rsidSect="00544C8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ED3C000" w14:textId="77777777" w:rsidR="000E1B38" w:rsidRPr="000A4AC7" w:rsidRDefault="000E1B38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Madera County Superintendent of Schools</w:t>
      </w:r>
      <w:r w:rsidRPr="000A4AC7">
        <w:t xml:space="preserve"> (</w:t>
      </w:r>
      <w:r w:rsidRPr="004B47E3">
        <w:rPr>
          <w:noProof/>
        </w:rPr>
        <w:t>201020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C79ABD3" w14:textId="77777777" w:rsidR="000E1B38" w:rsidRPr="00553DD2" w:rsidRDefault="000E1B38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Madera-Mariposa County</w:t>
      </w:r>
      <w:r>
        <w:t xml:space="preserve"> (</w:t>
      </w:r>
      <w:r w:rsidRPr="004B47E3">
        <w:rPr>
          <w:noProof/>
        </w:rPr>
        <w:t>20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E1B38" w:rsidRPr="00035C2E" w14:paraId="6BB022A6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2C17FD1" w14:textId="77777777" w:rsidR="000E1B38" w:rsidRPr="005239D4" w:rsidRDefault="000E1B3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4513750" w14:textId="77777777" w:rsidR="000E1B38" w:rsidRPr="005239D4" w:rsidRDefault="000E1B3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AC3CF5B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4F6B7FD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7FD4E43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E1B38" w:rsidRPr="00035C2E" w14:paraId="49C0663D" w14:textId="77777777" w:rsidTr="008C4938">
        <w:trPr>
          <w:cantSplit/>
          <w:jc w:val="center"/>
        </w:trPr>
        <w:tc>
          <w:tcPr>
            <w:tcW w:w="625" w:type="dxa"/>
          </w:tcPr>
          <w:p w14:paraId="5F2E30FD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A1A4F54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E61EED5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E142662" w14:textId="77777777" w:rsidR="000E1B38" w:rsidRPr="00035C2E" w:rsidRDefault="000E1B3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661188F7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79E070D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51F0B52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3024ED6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A973FEF" w14:textId="77777777" w:rsidR="000E1B38" w:rsidRPr="00035C2E" w:rsidRDefault="000E1B3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77C85A6" w14:textId="77777777" w:rsidR="000E1B38" w:rsidRPr="00035C2E" w:rsidRDefault="000E1B3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6F1FF244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2F9C5C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14A60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0F17BF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10ED02D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0.91%</w:t>
            </w:r>
          </w:p>
        </w:tc>
        <w:tc>
          <w:tcPr>
            <w:tcW w:w="1080" w:type="dxa"/>
            <w:shd w:val="clear" w:color="auto" w:fill="auto"/>
          </w:tcPr>
          <w:p w14:paraId="60554DB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393AA51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53FF435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57A20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CAE9C1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676599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5.45%</w:t>
            </w:r>
          </w:p>
        </w:tc>
        <w:tc>
          <w:tcPr>
            <w:tcW w:w="1080" w:type="dxa"/>
            <w:shd w:val="clear" w:color="auto" w:fill="auto"/>
          </w:tcPr>
          <w:p w14:paraId="45570251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600B3D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482D1BF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69E4C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B3869B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A3F963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7.78%</w:t>
            </w:r>
          </w:p>
        </w:tc>
        <w:tc>
          <w:tcPr>
            <w:tcW w:w="1080" w:type="dxa"/>
            <w:shd w:val="clear" w:color="auto" w:fill="auto"/>
          </w:tcPr>
          <w:p w14:paraId="3473A044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2D81F1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637B0A5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649BE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97B94A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4AC3FB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0.91%</w:t>
            </w:r>
          </w:p>
        </w:tc>
        <w:tc>
          <w:tcPr>
            <w:tcW w:w="1080" w:type="dxa"/>
            <w:shd w:val="clear" w:color="auto" w:fill="auto"/>
          </w:tcPr>
          <w:p w14:paraId="3F156F27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45607E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315E891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9172F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0B1C8C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A5302B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5.45%</w:t>
            </w:r>
          </w:p>
        </w:tc>
        <w:tc>
          <w:tcPr>
            <w:tcW w:w="1080" w:type="dxa"/>
            <w:shd w:val="clear" w:color="auto" w:fill="auto"/>
          </w:tcPr>
          <w:p w14:paraId="6D9C5835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1F0E3C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24ABD90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DAAEC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52CD5E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09D5A6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7.78%</w:t>
            </w:r>
          </w:p>
        </w:tc>
        <w:tc>
          <w:tcPr>
            <w:tcW w:w="1080" w:type="dxa"/>
            <w:shd w:val="clear" w:color="auto" w:fill="auto"/>
          </w:tcPr>
          <w:p w14:paraId="1FA0FCCE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E0F1BD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5D2FBC4D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0C35E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43DC57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568E4BA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1B756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C74F033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7774F1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7C5D8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4DAA36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B87C30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524648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95EDDF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53A1C2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0F7F8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D5D928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4F8BB4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368F22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91DBF2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FCC3E4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78CE3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C4D68C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867C34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BA5AF9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B40CB8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F52EAC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CF930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707B68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83B1DD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F5CCB9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6BBD7C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0C1539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4BDB1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EDDF08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392046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C0D796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81B776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DAE3DD0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063CF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F1A629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18041F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6EAC9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0E0086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D87791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646D5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580D01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EF7BEF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66279C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70A345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1ED850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DAAEC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D2D682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47C0A9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AF7EED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8A520F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7A4596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568B0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5DE72E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D7AA5E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3A7E3B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0980F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26BB33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73CBB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B1AA1F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9D85F7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D27FBE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27B620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8DEBB1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7A360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D3422F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C9EFAA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0218E7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D82400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5A48AA3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C087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9DB66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06AE927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7F5A4D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0B833B6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D33ABC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74790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312991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E1479B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8F2E3E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9EDA73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299882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23C94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EAA53A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FD1630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D12D41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9C2007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D27408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8808E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389942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25C525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D0AE5F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2BE64A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254224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3D5FB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94F4F2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D85BE0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D7213F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E237BE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2BFA19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4F3B0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F56940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9D38C9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C4BDEB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DB6A40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4442CA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CA62FA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E7E52A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F35099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428.57%</w:t>
            </w:r>
          </w:p>
        </w:tc>
        <w:tc>
          <w:tcPr>
            <w:tcW w:w="1080" w:type="dxa"/>
            <w:vAlign w:val="center"/>
          </w:tcPr>
          <w:p w14:paraId="70BCA4B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1006E9C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2DC72954" w14:textId="77777777" w:rsidTr="008C4938">
        <w:trPr>
          <w:cantSplit/>
          <w:jc w:val="center"/>
        </w:trPr>
        <w:tc>
          <w:tcPr>
            <w:tcW w:w="625" w:type="dxa"/>
          </w:tcPr>
          <w:p w14:paraId="76729C1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5DB4E3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954537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6312107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70F373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6D97CDF" w14:textId="77777777" w:rsidTr="008C4938">
        <w:trPr>
          <w:cantSplit/>
          <w:jc w:val="center"/>
        </w:trPr>
        <w:tc>
          <w:tcPr>
            <w:tcW w:w="625" w:type="dxa"/>
          </w:tcPr>
          <w:p w14:paraId="4C89534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B4BD95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7DE2B6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13338B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05130CA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E64155D" w14:textId="77777777" w:rsidTr="008C4938">
        <w:trPr>
          <w:cantSplit/>
          <w:jc w:val="center"/>
        </w:trPr>
        <w:tc>
          <w:tcPr>
            <w:tcW w:w="625" w:type="dxa"/>
          </w:tcPr>
          <w:p w14:paraId="209849C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D54590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7E8185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DF9ACC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0E66F22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6DE5826" w14:textId="77777777" w:rsidTr="008C4938">
        <w:trPr>
          <w:cantSplit/>
          <w:jc w:val="center"/>
        </w:trPr>
        <w:tc>
          <w:tcPr>
            <w:tcW w:w="625" w:type="dxa"/>
          </w:tcPr>
          <w:p w14:paraId="009452C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53936E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EFCDB4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574BBB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3A52003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9BBD085" w14:textId="77777777" w:rsidTr="008C4938">
        <w:trPr>
          <w:cantSplit/>
          <w:jc w:val="center"/>
        </w:trPr>
        <w:tc>
          <w:tcPr>
            <w:tcW w:w="625" w:type="dxa"/>
          </w:tcPr>
          <w:p w14:paraId="4AE8AFC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BAC367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8B15C0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7243D4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544EAFD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831CDFE" w14:textId="77777777" w:rsidTr="008C4938">
        <w:trPr>
          <w:cantSplit/>
          <w:jc w:val="center"/>
        </w:trPr>
        <w:tc>
          <w:tcPr>
            <w:tcW w:w="625" w:type="dxa"/>
          </w:tcPr>
          <w:p w14:paraId="653B783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58010D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D13557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9C34B2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427714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F9C66D0" w14:textId="77777777" w:rsidTr="008C4938">
        <w:trPr>
          <w:cantSplit/>
          <w:jc w:val="center"/>
        </w:trPr>
        <w:tc>
          <w:tcPr>
            <w:tcW w:w="625" w:type="dxa"/>
          </w:tcPr>
          <w:p w14:paraId="39B8664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237DBC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3F7270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BA1FBC3" w14:textId="77777777" w:rsidR="000E1B38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04419B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3321B9" w14:paraId="50778ADE" w14:textId="77777777" w:rsidTr="008C4938">
        <w:trPr>
          <w:cantSplit/>
          <w:jc w:val="center"/>
        </w:trPr>
        <w:tc>
          <w:tcPr>
            <w:tcW w:w="625" w:type="dxa"/>
          </w:tcPr>
          <w:p w14:paraId="6E211CC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75977EE" w14:textId="77777777" w:rsidR="000E1B38" w:rsidRPr="003321B9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E5A8828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261DD4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B5329CD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126975F" w14:textId="77777777" w:rsidTr="008C4938">
        <w:trPr>
          <w:cantSplit/>
          <w:jc w:val="center"/>
        </w:trPr>
        <w:tc>
          <w:tcPr>
            <w:tcW w:w="625" w:type="dxa"/>
          </w:tcPr>
          <w:p w14:paraId="151747F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931402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176D51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D97A52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03660A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D0F6025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089F3E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75E96F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2D28ED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BDE941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AAA29B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3402726" w14:textId="77777777" w:rsidTr="008C4938">
        <w:trPr>
          <w:cantSplit/>
          <w:jc w:val="center"/>
        </w:trPr>
        <w:tc>
          <w:tcPr>
            <w:tcW w:w="625" w:type="dxa"/>
          </w:tcPr>
          <w:p w14:paraId="11E83F4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5D0B72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3100328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55C5CA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D9188F7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C1E8894" w14:textId="77777777" w:rsidTr="008C4938">
        <w:trPr>
          <w:cantSplit/>
          <w:jc w:val="center"/>
        </w:trPr>
        <w:tc>
          <w:tcPr>
            <w:tcW w:w="625" w:type="dxa"/>
          </w:tcPr>
          <w:p w14:paraId="0F2AB83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4EA06E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117752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F5493C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C0738E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C6BDF75" w14:textId="77777777" w:rsidTr="008C4938">
        <w:trPr>
          <w:cantSplit/>
          <w:jc w:val="center"/>
        </w:trPr>
        <w:tc>
          <w:tcPr>
            <w:tcW w:w="625" w:type="dxa"/>
          </w:tcPr>
          <w:p w14:paraId="5A6A520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BD8F21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CCB39C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73C188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2D47A7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2128D6E" w14:textId="77777777" w:rsidTr="008C4938">
        <w:trPr>
          <w:cantSplit/>
          <w:jc w:val="center"/>
        </w:trPr>
        <w:tc>
          <w:tcPr>
            <w:tcW w:w="625" w:type="dxa"/>
          </w:tcPr>
          <w:p w14:paraId="1168616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C6C597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3B22AC4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1F5B93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0F08DCFD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D5EBB76" w14:textId="77777777" w:rsidTr="008C4938">
        <w:trPr>
          <w:cantSplit/>
          <w:jc w:val="center"/>
        </w:trPr>
        <w:tc>
          <w:tcPr>
            <w:tcW w:w="625" w:type="dxa"/>
          </w:tcPr>
          <w:p w14:paraId="7CC8A5A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887D8B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E912D8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28D9B5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D8C607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10CA361E" w14:textId="77777777" w:rsidTr="008C4938">
        <w:trPr>
          <w:cantSplit/>
          <w:jc w:val="center"/>
        </w:trPr>
        <w:tc>
          <w:tcPr>
            <w:tcW w:w="625" w:type="dxa"/>
          </w:tcPr>
          <w:p w14:paraId="064A50B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C086FA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AB113D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65310C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BB7447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17CCF855" w14:textId="77777777" w:rsidTr="008C4938">
        <w:trPr>
          <w:cantSplit/>
          <w:jc w:val="center"/>
        </w:trPr>
        <w:tc>
          <w:tcPr>
            <w:tcW w:w="625" w:type="dxa"/>
          </w:tcPr>
          <w:p w14:paraId="388AC8C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F46719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C81414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2.86%</w:t>
            </w:r>
          </w:p>
        </w:tc>
        <w:tc>
          <w:tcPr>
            <w:tcW w:w="1080" w:type="dxa"/>
          </w:tcPr>
          <w:p w14:paraId="55B2A8F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20A14C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4B51BC2E" w14:textId="77777777" w:rsidTr="008C4938">
        <w:trPr>
          <w:cantSplit/>
          <w:jc w:val="center"/>
        </w:trPr>
        <w:tc>
          <w:tcPr>
            <w:tcW w:w="625" w:type="dxa"/>
          </w:tcPr>
          <w:p w14:paraId="2D5F920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671AC0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1E2273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07678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31BC49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9CED36F" w14:textId="77777777" w:rsidTr="008C4938">
        <w:trPr>
          <w:cantSplit/>
          <w:jc w:val="center"/>
        </w:trPr>
        <w:tc>
          <w:tcPr>
            <w:tcW w:w="625" w:type="dxa"/>
          </w:tcPr>
          <w:p w14:paraId="19AD1D0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14094F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59F199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3A4FA7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B2872F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22D47901" w14:textId="77777777" w:rsidTr="008C4938">
        <w:trPr>
          <w:cantSplit/>
          <w:jc w:val="center"/>
        </w:trPr>
        <w:tc>
          <w:tcPr>
            <w:tcW w:w="625" w:type="dxa"/>
          </w:tcPr>
          <w:p w14:paraId="5E92063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30645D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2B2810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0DCD2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0D842D8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A2249F6" w14:textId="77777777" w:rsidTr="008C4938">
        <w:trPr>
          <w:cantSplit/>
          <w:jc w:val="center"/>
        </w:trPr>
        <w:tc>
          <w:tcPr>
            <w:tcW w:w="625" w:type="dxa"/>
          </w:tcPr>
          <w:p w14:paraId="4C32DBB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624498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925D3E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3E20A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97860B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B9ADFFE" w14:textId="77777777" w:rsidTr="008C4938">
        <w:trPr>
          <w:cantSplit/>
          <w:jc w:val="center"/>
        </w:trPr>
        <w:tc>
          <w:tcPr>
            <w:tcW w:w="625" w:type="dxa"/>
          </w:tcPr>
          <w:p w14:paraId="607C05C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0F7ACD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8ADA6D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E75D6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2EF8031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F900948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53C112A8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4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0F5887B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  <w:sectPr w:rsidR="000E1B38" w:rsidSect="00544C8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6819B2B" w14:textId="77777777" w:rsidR="000E1B38" w:rsidRPr="000A4AC7" w:rsidRDefault="000E1B38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Madera Unified</w:t>
      </w:r>
      <w:r w:rsidRPr="000A4AC7">
        <w:t xml:space="preserve"> (</w:t>
      </w:r>
      <w:r w:rsidRPr="004B47E3">
        <w:rPr>
          <w:noProof/>
        </w:rPr>
        <w:t>206524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52A9B36" w14:textId="77777777" w:rsidR="000E1B38" w:rsidRPr="00553DD2" w:rsidRDefault="000E1B38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Madera-Mariposa County</w:t>
      </w:r>
      <w:r>
        <w:t xml:space="preserve"> (</w:t>
      </w:r>
      <w:r w:rsidRPr="004B47E3">
        <w:rPr>
          <w:noProof/>
        </w:rPr>
        <w:t>20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E1B38" w:rsidRPr="00035C2E" w14:paraId="7D2932F6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E913140" w14:textId="77777777" w:rsidR="000E1B38" w:rsidRPr="005239D4" w:rsidRDefault="000E1B3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31B146D" w14:textId="77777777" w:rsidR="000E1B38" w:rsidRPr="005239D4" w:rsidRDefault="000E1B3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0EB91EE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84A4CE0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573F920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E1B38" w:rsidRPr="00035C2E" w14:paraId="2D191D8F" w14:textId="77777777" w:rsidTr="008C4938">
        <w:trPr>
          <w:cantSplit/>
          <w:jc w:val="center"/>
        </w:trPr>
        <w:tc>
          <w:tcPr>
            <w:tcW w:w="625" w:type="dxa"/>
          </w:tcPr>
          <w:p w14:paraId="30950EC4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164315E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BC6DDE1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5.17%</w:t>
            </w:r>
          </w:p>
        </w:tc>
        <w:tc>
          <w:tcPr>
            <w:tcW w:w="1080" w:type="dxa"/>
            <w:vAlign w:val="center"/>
          </w:tcPr>
          <w:p w14:paraId="773AEECE" w14:textId="77777777" w:rsidR="000E1B38" w:rsidRPr="00035C2E" w:rsidRDefault="000E1B3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2AE84E85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2DEC58DD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78FB73D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F757328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7CF90C2" w14:textId="77777777" w:rsidR="000E1B38" w:rsidRPr="00035C2E" w:rsidRDefault="000E1B3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.17%</w:t>
            </w:r>
          </w:p>
        </w:tc>
        <w:tc>
          <w:tcPr>
            <w:tcW w:w="1080" w:type="dxa"/>
            <w:vAlign w:val="center"/>
          </w:tcPr>
          <w:p w14:paraId="70F14A66" w14:textId="77777777" w:rsidR="000E1B38" w:rsidRPr="00035C2E" w:rsidRDefault="000E1B3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73C028DB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28D8E73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9E123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DEE729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856FBDE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7.83%</w:t>
            </w:r>
          </w:p>
        </w:tc>
        <w:tc>
          <w:tcPr>
            <w:tcW w:w="1080" w:type="dxa"/>
            <w:shd w:val="clear" w:color="auto" w:fill="auto"/>
          </w:tcPr>
          <w:p w14:paraId="4C0943B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A78D6E6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4D8E465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BACAF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8C7EC8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AE883E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5.50%</w:t>
            </w:r>
          </w:p>
        </w:tc>
        <w:tc>
          <w:tcPr>
            <w:tcW w:w="1080" w:type="dxa"/>
            <w:shd w:val="clear" w:color="auto" w:fill="auto"/>
          </w:tcPr>
          <w:p w14:paraId="05189561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B274BA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3AD48BF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C8CE8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26874E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F21B22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2.91%</w:t>
            </w:r>
          </w:p>
        </w:tc>
        <w:tc>
          <w:tcPr>
            <w:tcW w:w="1080" w:type="dxa"/>
            <w:shd w:val="clear" w:color="auto" w:fill="auto"/>
          </w:tcPr>
          <w:p w14:paraId="6ABD1EF8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459F9E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1F72428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9C751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302055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A550F4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8.55%</w:t>
            </w:r>
          </w:p>
        </w:tc>
        <w:tc>
          <w:tcPr>
            <w:tcW w:w="1080" w:type="dxa"/>
            <w:shd w:val="clear" w:color="auto" w:fill="auto"/>
          </w:tcPr>
          <w:p w14:paraId="0C39068B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2BCC8D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06AFC0F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F7ED3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615B90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702875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3.69%</w:t>
            </w:r>
          </w:p>
        </w:tc>
        <w:tc>
          <w:tcPr>
            <w:tcW w:w="1080" w:type="dxa"/>
            <w:shd w:val="clear" w:color="auto" w:fill="auto"/>
          </w:tcPr>
          <w:p w14:paraId="670F0140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5AFDCA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5C9CA34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996B9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680162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D0A061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2.91%</w:t>
            </w:r>
          </w:p>
        </w:tc>
        <w:tc>
          <w:tcPr>
            <w:tcW w:w="1080" w:type="dxa"/>
            <w:shd w:val="clear" w:color="auto" w:fill="auto"/>
          </w:tcPr>
          <w:p w14:paraId="44975839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D20565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73479642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03DF3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C54960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C9CC743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.77%</w:t>
            </w:r>
          </w:p>
        </w:tc>
        <w:tc>
          <w:tcPr>
            <w:tcW w:w="1080" w:type="dxa"/>
            <w:shd w:val="clear" w:color="auto" w:fill="auto"/>
          </w:tcPr>
          <w:p w14:paraId="75951FF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4F843A2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321BE1D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C5E49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99D72F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EE0F68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.03%</w:t>
            </w:r>
          </w:p>
        </w:tc>
        <w:tc>
          <w:tcPr>
            <w:tcW w:w="1080" w:type="dxa"/>
            <w:shd w:val="clear" w:color="auto" w:fill="auto"/>
          </w:tcPr>
          <w:p w14:paraId="675F35D8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AA1894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1375B2B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3399C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B60D55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32A52D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2.39%</w:t>
            </w:r>
          </w:p>
        </w:tc>
        <w:tc>
          <w:tcPr>
            <w:tcW w:w="1080" w:type="dxa"/>
            <w:shd w:val="clear" w:color="auto" w:fill="auto"/>
          </w:tcPr>
          <w:p w14:paraId="49B9D215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8BD5BB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3AE0934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5C191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EF9C29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446AB7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.22%</w:t>
            </w:r>
          </w:p>
        </w:tc>
        <w:tc>
          <w:tcPr>
            <w:tcW w:w="1080" w:type="dxa"/>
            <w:shd w:val="clear" w:color="auto" w:fill="auto"/>
          </w:tcPr>
          <w:p w14:paraId="162D7EAE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A61896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4FA94F3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FBFDF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F0B21E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3EDF62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.06%</w:t>
            </w:r>
          </w:p>
        </w:tc>
        <w:tc>
          <w:tcPr>
            <w:tcW w:w="1080" w:type="dxa"/>
            <w:shd w:val="clear" w:color="auto" w:fill="auto"/>
          </w:tcPr>
          <w:p w14:paraId="5B08F40F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187BEA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19B76A8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14003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116D29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4958EF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.65%</w:t>
            </w:r>
          </w:p>
        </w:tc>
        <w:tc>
          <w:tcPr>
            <w:tcW w:w="1080" w:type="dxa"/>
            <w:shd w:val="clear" w:color="auto" w:fill="auto"/>
          </w:tcPr>
          <w:p w14:paraId="689A8819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B64164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77E097FF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F6503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52EA00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DE7C78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DE9BD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A0CCB5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6635F1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40CF7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E25F56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070269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85E345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6CBB8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8B5854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30962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CBD841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A3425C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9A4047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1A0965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58EC61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74C5C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C95583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4E2789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398901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D49DC2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5E2577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1391F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08FD8E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7F3F94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AE9263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532B8A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A72A4E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2AC60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DBBC89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FDCAF8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47C7FC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CCFC98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FC70406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DAEC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97C9B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4231446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0.41%</w:t>
            </w:r>
          </w:p>
        </w:tc>
        <w:tc>
          <w:tcPr>
            <w:tcW w:w="1080" w:type="dxa"/>
            <w:shd w:val="clear" w:color="auto" w:fill="auto"/>
          </w:tcPr>
          <w:p w14:paraId="30CDBF9C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03C9903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1857FEC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21E4A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80DAFE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15E218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5.86%</w:t>
            </w:r>
          </w:p>
        </w:tc>
        <w:tc>
          <w:tcPr>
            <w:tcW w:w="1080" w:type="dxa"/>
            <w:shd w:val="clear" w:color="auto" w:fill="auto"/>
          </w:tcPr>
          <w:p w14:paraId="53384CE5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EAD0C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0E04C58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57FF2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9A191D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9C2623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1.51%</w:t>
            </w:r>
          </w:p>
        </w:tc>
        <w:tc>
          <w:tcPr>
            <w:tcW w:w="1080" w:type="dxa"/>
            <w:shd w:val="clear" w:color="auto" w:fill="auto"/>
          </w:tcPr>
          <w:p w14:paraId="113E2841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89B046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3243B4A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9906C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C65FAB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050F43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7.29%</w:t>
            </w:r>
          </w:p>
        </w:tc>
        <w:tc>
          <w:tcPr>
            <w:tcW w:w="1080" w:type="dxa"/>
            <w:shd w:val="clear" w:color="auto" w:fill="auto"/>
          </w:tcPr>
          <w:p w14:paraId="4CB4EA2B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38862D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7732835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75F5C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9238B3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495CA3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.79%</w:t>
            </w:r>
          </w:p>
        </w:tc>
        <w:tc>
          <w:tcPr>
            <w:tcW w:w="1080" w:type="dxa"/>
            <w:shd w:val="clear" w:color="auto" w:fill="auto"/>
          </w:tcPr>
          <w:p w14:paraId="017ACF96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F7A704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4721615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50315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B42740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552AE4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.17%</w:t>
            </w:r>
          </w:p>
        </w:tc>
        <w:tc>
          <w:tcPr>
            <w:tcW w:w="1080" w:type="dxa"/>
            <w:shd w:val="clear" w:color="auto" w:fill="auto"/>
          </w:tcPr>
          <w:p w14:paraId="3FF5709A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5ED995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33024B6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69F6D2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D2ADC9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05C5C0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8.65%</w:t>
            </w:r>
          </w:p>
        </w:tc>
        <w:tc>
          <w:tcPr>
            <w:tcW w:w="1080" w:type="dxa"/>
            <w:vAlign w:val="center"/>
          </w:tcPr>
          <w:p w14:paraId="3243389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57DF77C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2073898D" w14:textId="77777777" w:rsidTr="008C4938">
        <w:trPr>
          <w:cantSplit/>
          <w:jc w:val="center"/>
        </w:trPr>
        <w:tc>
          <w:tcPr>
            <w:tcW w:w="625" w:type="dxa"/>
          </w:tcPr>
          <w:p w14:paraId="7A14A1C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48E97C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D6149F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48605E8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41839F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70B98014" w14:textId="77777777" w:rsidTr="008C4938">
        <w:trPr>
          <w:cantSplit/>
          <w:jc w:val="center"/>
        </w:trPr>
        <w:tc>
          <w:tcPr>
            <w:tcW w:w="625" w:type="dxa"/>
          </w:tcPr>
          <w:p w14:paraId="0B70A62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BA2643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FEC0B4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1.29%</w:t>
            </w:r>
          </w:p>
        </w:tc>
        <w:tc>
          <w:tcPr>
            <w:tcW w:w="1080" w:type="dxa"/>
            <w:vAlign w:val="center"/>
          </w:tcPr>
          <w:p w14:paraId="3D7915D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694755F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790D43AF" w14:textId="77777777" w:rsidTr="008C4938">
        <w:trPr>
          <w:cantSplit/>
          <w:jc w:val="center"/>
        </w:trPr>
        <w:tc>
          <w:tcPr>
            <w:tcW w:w="625" w:type="dxa"/>
          </w:tcPr>
          <w:p w14:paraId="1773649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0E5FEB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268BB5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0.21%</w:t>
            </w:r>
          </w:p>
        </w:tc>
        <w:tc>
          <w:tcPr>
            <w:tcW w:w="1080" w:type="dxa"/>
            <w:vAlign w:val="center"/>
          </w:tcPr>
          <w:p w14:paraId="16E8002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5D5AA23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01A58D8A" w14:textId="77777777" w:rsidTr="008C4938">
        <w:trPr>
          <w:cantSplit/>
          <w:jc w:val="center"/>
        </w:trPr>
        <w:tc>
          <w:tcPr>
            <w:tcW w:w="625" w:type="dxa"/>
          </w:tcPr>
          <w:p w14:paraId="0CEA838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BC42B0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FB2AD3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.91%</w:t>
            </w:r>
          </w:p>
        </w:tc>
        <w:tc>
          <w:tcPr>
            <w:tcW w:w="1080" w:type="dxa"/>
            <w:vAlign w:val="center"/>
          </w:tcPr>
          <w:p w14:paraId="14ABE76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21D84A4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23433CFE" w14:textId="77777777" w:rsidTr="008C4938">
        <w:trPr>
          <w:cantSplit/>
          <w:jc w:val="center"/>
        </w:trPr>
        <w:tc>
          <w:tcPr>
            <w:tcW w:w="625" w:type="dxa"/>
          </w:tcPr>
          <w:p w14:paraId="4733862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EAE67A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3CB3CA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.52%</w:t>
            </w:r>
          </w:p>
        </w:tc>
        <w:tc>
          <w:tcPr>
            <w:tcW w:w="1080" w:type="dxa"/>
            <w:vAlign w:val="center"/>
          </w:tcPr>
          <w:p w14:paraId="46E3658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1CB9E99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7352FCC2" w14:textId="77777777" w:rsidTr="008C4938">
        <w:trPr>
          <w:cantSplit/>
          <w:jc w:val="center"/>
        </w:trPr>
        <w:tc>
          <w:tcPr>
            <w:tcW w:w="625" w:type="dxa"/>
          </w:tcPr>
          <w:p w14:paraId="6587AEC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14894E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884695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5.63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ACABE4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EF3355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01530CD2" w14:textId="77777777" w:rsidTr="008C4938">
        <w:trPr>
          <w:cantSplit/>
          <w:jc w:val="center"/>
        </w:trPr>
        <w:tc>
          <w:tcPr>
            <w:tcW w:w="625" w:type="dxa"/>
          </w:tcPr>
          <w:p w14:paraId="51B7A5B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D5D7EC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6D65B1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87121F2" w14:textId="77777777" w:rsidR="000E1B38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73041A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3321B9" w14:paraId="4E30F0BC" w14:textId="77777777" w:rsidTr="008C4938">
        <w:trPr>
          <w:cantSplit/>
          <w:jc w:val="center"/>
        </w:trPr>
        <w:tc>
          <w:tcPr>
            <w:tcW w:w="625" w:type="dxa"/>
          </w:tcPr>
          <w:p w14:paraId="6A1F786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45AF663" w14:textId="77777777" w:rsidR="000E1B38" w:rsidRPr="003321B9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0AB19A5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5.22%</w:t>
            </w:r>
          </w:p>
        </w:tc>
        <w:tc>
          <w:tcPr>
            <w:tcW w:w="1080" w:type="dxa"/>
          </w:tcPr>
          <w:p w14:paraId="7F039512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77AD457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3EED5588" w14:textId="77777777" w:rsidTr="008C4938">
        <w:trPr>
          <w:cantSplit/>
          <w:jc w:val="center"/>
        </w:trPr>
        <w:tc>
          <w:tcPr>
            <w:tcW w:w="625" w:type="dxa"/>
          </w:tcPr>
          <w:p w14:paraId="4690420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742B9D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5DFA9F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0.65%</w:t>
            </w:r>
          </w:p>
        </w:tc>
        <w:tc>
          <w:tcPr>
            <w:tcW w:w="1080" w:type="dxa"/>
          </w:tcPr>
          <w:p w14:paraId="30887286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D9E59F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5D94FDA7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1F71A4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FB8B1E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B8E7C2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2.50%</w:t>
            </w:r>
          </w:p>
        </w:tc>
        <w:tc>
          <w:tcPr>
            <w:tcW w:w="1080" w:type="dxa"/>
          </w:tcPr>
          <w:p w14:paraId="443EDBA2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A7CB76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0530C902" w14:textId="77777777" w:rsidTr="008C4938">
        <w:trPr>
          <w:cantSplit/>
          <w:jc w:val="center"/>
        </w:trPr>
        <w:tc>
          <w:tcPr>
            <w:tcW w:w="625" w:type="dxa"/>
          </w:tcPr>
          <w:p w14:paraId="37D3C69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27636F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C269C36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0.65%</w:t>
            </w:r>
          </w:p>
        </w:tc>
        <w:tc>
          <w:tcPr>
            <w:tcW w:w="1080" w:type="dxa"/>
          </w:tcPr>
          <w:p w14:paraId="1043833C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90E5072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4F1655EA" w14:textId="77777777" w:rsidTr="008C4938">
        <w:trPr>
          <w:cantSplit/>
          <w:jc w:val="center"/>
        </w:trPr>
        <w:tc>
          <w:tcPr>
            <w:tcW w:w="625" w:type="dxa"/>
          </w:tcPr>
          <w:p w14:paraId="3B9C0FE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D1B7B1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24D2D1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0.00%</w:t>
            </w:r>
          </w:p>
        </w:tc>
        <w:tc>
          <w:tcPr>
            <w:tcW w:w="1080" w:type="dxa"/>
          </w:tcPr>
          <w:p w14:paraId="75C6C29C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524C7E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1D2CDC8C" w14:textId="77777777" w:rsidTr="008C4938">
        <w:trPr>
          <w:cantSplit/>
          <w:jc w:val="center"/>
        </w:trPr>
        <w:tc>
          <w:tcPr>
            <w:tcW w:w="625" w:type="dxa"/>
          </w:tcPr>
          <w:p w14:paraId="26EAE02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BA6127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D1EE79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8.71%</w:t>
            </w:r>
          </w:p>
        </w:tc>
        <w:tc>
          <w:tcPr>
            <w:tcW w:w="1080" w:type="dxa"/>
          </w:tcPr>
          <w:p w14:paraId="35A8A5CA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1ED06D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613F8990" w14:textId="77777777" w:rsidTr="008C4938">
        <w:trPr>
          <w:cantSplit/>
          <w:jc w:val="center"/>
        </w:trPr>
        <w:tc>
          <w:tcPr>
            <w:tcW w:w="625" w:type="dxa"/>
          </w:tcPr>
          <w:p w14:paraId="5D15AA4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332EB5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37C531B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9.87%</w:t>
            </w:r>
          </w:p>
        </w:tc>
        <w:tc>
          <w:tcPr>
            <w:tcW w:w="1080" w:type="dxa"/>
          </w:tcPr>
          <w:p w14:paraId="038D2A79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59A31A94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579EB948" w14:textId="77777777" w:rsidTr="008C4938">
        <w:trPr>
          <w:cantSplit/>
          <w:jc w:val="center"/>
        </w:trPr>
        <w:tc>
          <w:tcPr>
            <w:tcW w:w="625" w:type="dxa"/>
          </w:tcPr>
          <w:p w14:paraId="5D8D456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FAD914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0AB6ED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BC724D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1DD089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390F984B" w14:textId="77777777" w:rsidTr="008C4938">
        <w:trPr>
          <w:cantSplit/>
          <w:jc w:val="center"/>
        </w:trPr>
        <w:tc>
          <w:tcPr>
            <w:tcW w:w="625" w:type="dxa"/>
          </w:tcPr>
          <w:p w14:paraId="7F36DCB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6BF39D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11ADEA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14:paraId="1EDB5AC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037003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3DE474DE" w14:textId="77777777" w:rsidTr="008C4938">
        <w:trPr>
          <w:cantSplit/>
          <w:jc w:val="center"/>
        </w:trPr>
        <w:tc>
          <w:tcPr>
            <w:tcW w:w="625" w:type="dxa"/>
          </w:tcPr>
          <w:p w14:paraId="2652411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C9748D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2D2899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2.35%</w:t>
            </w:r>
          </w:p>
        </w:tc>
        <w:tc>
          <w:tcPr>
            <w:tcW w:w="1080" w:type="dxa"/>
          </w:tcPr>
          <w:p w14:paraId="31F5611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D9B67A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208FC836" w14:textId="77777777" w:rsidTr="008C4938">
        <w:trPr>
          <w:cantSplit/>
          <w:jc w:val="center"/>
        </w:trPr>
        <w:tc>
          <w:tcPr>
            <w:tcW w:w="625" w:type="dxa"/>
          </w:tcPr>
          <w:p w14:paraId="0064448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1A5239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753351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5.95%</w:t>
            </w:r>
          </w:p>
        </w:tc>
        <w:tc>
          <w:tcPr>
            <w:tcW w:w="1080" w:type="dxa"/>
          </w:tcPr>
          <w:p w14:paraId="2E27B3E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42D7FE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314166F3" w14:textId="77777777" w:rsidTr="008C4938">
        <w:trPr>
          <w:cantSplit/>
          <w:jc w:val="center"/>
        </w:trPr>
        <w:tc>
          <w:tcPr>
            <w:tcW w:w="625" w:type="dxa"/>
          </w:tcPr>
          <w:p w14:paraId="4700818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976F86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425779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6.35%</w:t>
            </w:r>
          </w:p>
        </w:tc>
        <w:tc>
          <w:tcPr>
            <w:tcW w:w="1080" w:type="dxa"/>
          </w:tcPr>
          <w:p w14:paraId="0C6AB25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4490B3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56BF5A8E" w14:textId="77777777" w:rsidTr="008C4938">
        <w:trPr>
          <w:cantSplit/>
          <w:jc w:val="center"/>
        </w:trPr>
        <w:tc>
          <w:tcPr>
            <w:tcW w:w="625" w:type="dxa"/>
          </w:tcPr>
          <w:p w14:paraId="351743E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893F32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EE3953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3.82%</w:t>
            </w:r>
          </w:p>
        </w:tc>
        <w:tc>
          <w:tcPr>
            <w:tcW w:w="1080" w:type="dxa"/>
          </w:tcPr>
          <w:p w14:paraId="3BDFBFA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11C8931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123A3169" w14:textId="77777777" w:rsidTr="008C4938">
        <w:trPr>
          <w:cantSplit/>
          <w:jc w:val="center"/>
        </w:trPr>
        <w:tc>
          <w:tcPr>
            <w:tcW w:w="625" w:type="dxa"/>
          </w:tcPr>
          <w:p w14:paraId="0601CFD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E8ED47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87A2BB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0.90%</w:t>
            </w:r>
          </w:p>
        </w:tc>
        <w:tc>
          <w:tcPr>
            <w:tcW w:w="1080" w:type="dxa"/>
          </w:tcPr>
          <w:p w14:paraId="21EB7B0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1DA63F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6B2F3616" w14:textId="77777777" w:rsidTr="008C4938">
        <w:trPr>
          <w:cantSplit/>
          <w:jc w:val="center"/>
        </w:trPr>
        <w:tc>
          <w:tcPr>
            <w:tcW w:w="625" w:type="dxa"/>
          </w:tcPr>
          <w:p w14:paraId="5D86367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0E4BC0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20E9DA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8.88%</w:t>
            </w:r>
          </w:p>
        </w:tc>
        <w:tc>
          <w:tcPr>
            <w:tcW w:w="1080" w:type="dxa"/>
          </w:tcPr>
          <w:p w14:paraId="65C3F21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292AD4B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14:paraId="0D3AE062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26BEC2C8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4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F432874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  <w:sectPr w:rsidR="000E1B38" w:rsidSect="00544C8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E73D404" w14:textId="77777777" w:rsidR="000E1B38" w:rsidRPr="000A4AC7" w:rsidRDefault="000E1B38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Magnolia Elementary</w:t>
      </w:r>
      <w:r w:rsidRPr="000A4AC7">
        <w:t xml:space="preserve"> (</w:t>
      </w:r>
      <w:r w:rsidRPr="004B47E3">
        <w:rPr>
          <w:noProof/>
        </w:rPr>
        <w:t>306658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C996A41" w14:textId="77777777" w:rsidR="000E1B38" w:rsidRPr="00553DD2" w:rsidRDefault="000E1B38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Greater Anaheim</w:t>
      </w:r>
      <w:r>
        <w:t xml:space="preserve"> (</w:t>
      </w:r>
      <w:r w:rsidRPr="004B47E3">
        <w:rPr>
          <w:noProof/>
        </w:rPr>
        <w:t>3013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E1B38" w:rsidRPr="00035C2E" w14:paraId="6D9903B1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48E206C" w14:textId="77777777" w:rsidR="000E1B38" w:rsidRPr="005239D4" w:rsidRDefault="000E1B3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B7E9CC9" w14:textId="77777777" w:rsidR="000E1B38" w:rsidRPr="005239D4" w:rsidRDefault="000E1B3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351A4C8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E2B7DB8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582FFB7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E1B38" w:rsidRPr="00035C2E" w14:paraId="76B8565B" w14:textId="77777777" w:rsidTr="008C4938">
        <w:trPr>
          <w:cantSplit/>
          <w:jc w:val="center"/>
        </w:trPr>
        <w:tc>
          <w:tcPr>
            <w:tcW w:w="625" w:type="dxa"/>
          </w:tcPr>
          <w:p w14:paraId="222F92F1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624E1EC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FFBE152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CFFBE50" w14:textId="77777777" w:rsidR="000E1B38" w:rsidRPr="00035C2E" w:rsidRDefault="000E1B3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1A34CD65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E867103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8D5E9E1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17A2A4A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6B532A6" w14:textId="77777777" w:rsidR="000E1B38" w:rsidRPr="00035C2E" w:rsidRDefault="000E1B3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064D503" w14:textId="77777777" w:rsidR="000E1B38" w:rsidRPr="00035C2E" w:rsidRDefault="000E1B3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074C8B3E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090046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A4F5E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B3835D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7C38C28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7.37%</w:t>
            </w:r>
          </w:p>
        </w:tc>
        <w:tc>
          <w:tcPr>
            <w:tcW w:w="1080" w:type="dxa"/>
            <w:shd w:val="clear" w:color="auto" w:fill="auto"/>
          </w:tcPr>
          <w:p w14:paraId="23E4C0A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9BFDD0D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1C4B177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5C499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54120C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C4548D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089BA6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A4821F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F996E4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FB57B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71D838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880C07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63C908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523F5C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F0FB90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935B2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FDD0A6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B3A21C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7.32%</w:t>
            </w:r>
          </w:p>
        </w:tc>
        <w:tc>
          <w:tcPr>
            <w:tcW w:w="1080" w:type="dxa"/>
            <w:shd w:val="clear" w:color="auto" w:fill="auto"/>
          </w:tcPr>
          <w:p w14:paraId="502DE4D2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BB021D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2AB9B02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A4605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9CE6AF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D4AC29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18980A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28D887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D9E246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77700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8D02A2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3AACD3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8F213F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FFB7AA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86A6966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6556F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686602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91E16AB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4.49%</w:t>
            </w:r>
          </w:p>
        </w:tc>
        <w:tc>
          <w:tcPr>
            <w:tcW w:w="1080" w:type="dxa"/>
            <w:shd w:val="clear" w:color="auto" w:fill="auto"/>
          </w:tcPr>
          <w:p w14:paraId="125883F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8CAD56B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208B12B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A4DBD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6523C6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71A542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1AFAE3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E17C26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B1B2D3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9A9A9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CE6E32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E6637A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72B493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586453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A57BD3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1B08D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FF05D0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F8EC85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9.79%</w:t>
            </w:r>
          </w:p>
        </w:tc>
        <w:tc>
          <w:tcPr>
            <w:tcW w:w="1080" w:type="dxa"/>
            <w:shd w:val="clear" w:color="auto" w:fill="auto"/>
          </w:tcPr>
          <w:p w14:paraId="23A79768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F682B7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0A58E34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37459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935419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D0E0DC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33B589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DC7F04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EE352E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2EED6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614063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1EFFC1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A6EE4C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510C1B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FB429CC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F68B1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9017CE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AEE1AF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8C78F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709D81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BADA29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45479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1965DE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B65F38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3C61E0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483B46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0B3C7A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2A73C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168DB9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B47E5D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488D9E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A6DC88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A727C4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E2F60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6C3F16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0BCCDD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326AD5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73940A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D37522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72E7A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5EC101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F1F368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7BB9D9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495ADB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64A013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76CDE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F88498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B03B67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7C3884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9103C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A8F26D4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D8FB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1F5F8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3A0CE81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1.74%</w:t>
            </w:r>
          </w:p>
        </w:tc>
        <w:tc>
          <w:tcPr>
            <w:tcW w:w="1080" w:type="dxa"/>
            <w:shd w:val="clear" w:color="auto" w:fill="auto"/>
          </w:tcPr>
          <w:p w14:paraId="2B1F0C7F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12F319C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0CD5F49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18835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631007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06AADE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9ECDE2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24D5C2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C3450F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59203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8F3D4D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F2FA65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0E0D22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01AB8E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6D5548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29514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EE0471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B2D5DA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2.80%</w:t>
            </w:r>
          </w:p>
        </w:tc>
        <w:tc>
          <w:tcPr>
            <w:tcW w:w="1080" w:type="dxa"/>
            <w:shd w:val="clear" w:color="auto" w:fill="auto"/>
          </w:tcPr>
          <w:p w14:paraId="466DEFFC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29C723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7F885D1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8CEFD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C96168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BAA8DA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0A0259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008E00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4EC752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90E2F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51E33D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A875D8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1C9B28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278F21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EFD74E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E56813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7A7784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EBE84E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DFD597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3B5E62B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793E32C2" w14:textId="77777777" w:rsidTr="008C4938">
        <w:trPr>
          <w:cantSplit/>
          <w:jc w:val="center"/>
        </w:trPr>
        <w:tc>
          <w:tcPr>
            <w:tcW w:w="625" w:type="dxa"/>
          </w:tcPr>
          <w:p w14:paraId="4C7974E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A87100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A7F6A6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6523088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C0A111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316F9BAE" w14:textId="77777777" w:rsidTr="008C4938">
        <w:trPr>
          <w:cantSplit/>
          <w:jc w:val="center"/>
        </w:trPr>
        <w:tc>
          <w:tcPr>
            <w:tcW w:w="625" w:type="dxa"/>
          </w:tcPr>
          <w:p w14:paraId="622E3E6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31CCE0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319EAB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2.78%</w:t>
            </w:r>
          </w:p>
        </w:tc>
        <w:tc>
          <w:tcPr>
            <w:tcW w:w="1080" w:type="dxa"/>
            <w:vAlign w:val="center"/>
          </w:tcPr>
          <w:p w14:paraId="344E637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3E49D4A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662A62CE" w14:textId="77777777" w:rsidTr="008C4938">
        <w:trPr>
          <w:cantSplit/>
          <w:jc w:val="center"/>
        </w:trPr>
        <w:tc>
          <w:tcPr>
            <w:tcW w:w="625" w:type="dxa"/>
          </w:tcPr>
          <w:p w14:paraId="21B41E9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606E33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147BD0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1.72%</w:t>
            </w:r>
          </w:p>
        </w:tc>
        <w:tc>
          <w:tcPr>
            <w:tcW w:w="1080" w:type="dxa"/>
            <w:vAlign w:val="center"/>
          </w:tcPr>
          <w:p w14:paraId="582C702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3BD7F04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18928EFB" w14:textId="77777777" w:rsidTr="008C4938">
        <w:trPr>
          <w:cantSplit/>
          <w:jc w:val="center"/>
        </w:trPr>
        <w:tc>
          <w:tcPr>
            <w:tcW w:w="625" w:type="dxa"/>
          </w:tcPr>
          <w:p w14:paraId="031D78D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CB0A6B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FF7BA0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49%</w:t>
            </w:r>
          </w:p>
        </w:tc>
        <w:tc>
          <w:tcPr>
            <w:tcW w:w="1080" w:type="dxa"/>
            <w:vAlign w:val="center"/>
          </w:tcPr>
          <w:p w14:paraId="1DA98F3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0CE7180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10EB4FC8" w14:textId="77777777" w:rsidTr="008C4938">
        <w:trPr>
          <w:cantSplit/>
          <w:jc w:val="center"/>
        </w:trPr>
        <w:tc>
          <w:tcPr>
            <w:tcW w:w="625" w:type="dxa"/>
          </w:tcPr>
          <w:p w14:paraId="4983E80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46870B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5B9DE9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4.71%</w:t>
            </w:r>
          </w:p>
        </w:tc>
        <w:tc>
          <w:tcPr>
            <w:tcW w:w="1080" w:type="dxa"/>
            <w:vAlign w:val="center"/>
          </w:tcPr>
          <w:p w14:paraId="169D688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2FC0C25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6A555C8F" w14:textId="77777777" w:rsidTr="008C4938">
        <w:trPr>
          <w:cantSplit/>
          <w:jc w:val="center"/>
        </w:trPr>
        <w:tc>
          <w:tcPr>
            <w:tcW w:w="625" w:type="dxa"/>
          </w:tcPr>
          <w:p w14:paraId="2E60618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28A68E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2E6951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4.12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2F1ADC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CA3934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1CF0E393" w14:textId="77777777" w:rsidTr="008C4938">
        <w:trPr>
          <w:cantSplit/>
          <w:jc w:val="center"/>
        </w:trPr>
        <w:tc>
          <w:tcPr>
            <w:tcW w:w="625" w:type="dxa"/>
          </w:tcPr>
          <w:p w14:paraId="67CCD76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86F80A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8A6528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.18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FB95EDD" w14:textId="77777777" w:rsidR="000E1B38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578F8E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3321B9" w14:paraId="33BCCF40" w14:textId="77777777" w:rsidTr="008C4938">
        <w:trPr>
          <w:cantSplit/>
          <w:jc w:val="center"/>
        </w:trPr>
        <w:tc>
          <w:tcPr>
            <w:tcW w:w="625" w:type="dxa"/>
          </w:tcPr>
          <w:p w14:paraId="6057405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E4C1D74" w14:textId="77777777" w:rsidR="000E1B38" w:rsidRPr="003321B9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912A86F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D47420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077EC9C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C738A4E" w14:textId="77777777" w:rsidTr="008C4938">
        <w:trPr>
          <w:cantSplit/>
          <w:jc w:val="center"/>
        </w:trPr>
        <w:tc>
          <w:tcPr>
            <w:tcW w:w="625" w:type="dxa"/>
          </w:tcPr>
          <w:p w14:paraId="6D67950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9CD120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B3939F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0.59%</w:t>
            </w:r>
          </w:p>
        </w:tc>
        <w:tc>
          <w:tcPr>
            <w:tcW w:w="1080" w:type="dxa"/>
          </w:tcPr>
          <w:p w14:paraId="2D724F2A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553D73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02448362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78DB6D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2AB39A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DCFB1A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E03D47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C9B70D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CAE064E" w14:textId="77777777" w:rsidTr="008C4938">
        <w:trPr>
          <w:cantSplit/>
          <w:jc w:val="center"/>
        </w:trPr>
        <w:tc>
          <w:tcPr>
            <w:tcW w:w="625" w:type="dxa"/>
          </w:tcPr>
          <w:p w14:paraId="1970FE9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EE31B2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9969306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1.18%</w:t>
            </w:r>
          </w:p>
        </w:tc>
        <w:tc>
          <w:tcPr>
            <w:tcW w:w="1080" w:type="dxa"/>
          </w:tcPr>
          <w:p w14:paraId="70930273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2D1FB99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1455D969" w14:textId="77777777" w:rsidTr="008C4938">
        <w:trPr>
          <w:cantSplit/>
          <w:jc w:val="center"/>
        </w:trPr>
        <w:tc>
          <w:tcPr>
            <w:tcW w:w="625" w:type="dxa"/>
          </w:tcPr>
          <w:p w14:paraId="1B34C37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23C747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44DD6B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324B18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977CF3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992C694" w14:textId="77777777" w:rsidTr="008C4938">
        <w:trPr>
          <w:cantSplit/>
          <w:jc w:val="center"/>
        </w:trPr>
        <w:tc>
          <w:tcPr>
            <w:tcW w:w="625" w:type="dxa"/>
          </w:tcPr>
          <w:p w14:paraId="3C8255D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F247BB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5A9F39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0.91%</w:t>
            </w:r>
          </w:p>
        </w:tc>
        <w:tc>
          <w:tcPr>
            <w:tcW w:w="1080" w:type="dxa"/>
          </w:tcPr>
          <w:p w14:paraId="43F1D96B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02EAC3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5D181019" w14:textId="77777777" w:rsidTr="008C4938">
        <w:trPr>
          <w:cantSplit/>
          <w:jc w:val="center"/>
        </w:trPr>
        <w:tc>
          <w:tcPr>
            <w:tcW w:w="625" w:type="dxa"/>
          </w:tcPr>
          <w:p w14:paraId="5ED8DF8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103132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E01CCD4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61BB3D0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3FCE0163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4776FF5D" w14:textId="77777777" w:rsidTr="008C4938">
        <w:trPr>
          <w:cantSplit/>
          <w:jc w:val="center"/>
        </w:trPr>
        <w:tc>
          <w:tcPr>
            <w:tcW w:w="625" w:type="dxa"/>
          </w:tcPr>
          <w:p w14:paraId="7F2E86D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6F6E3C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88E349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28588F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7E5017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49B40B86" w14:textId="77777777" w:rsidTr="008C4938">
        <w:trPr>
          <w:cantSplit/>
          <w:jc w:val="center"/>
        </w:trPr>
        <w:tc>
          <w:tcPr>
            <w:tcW w:w="625" w:type="dxa"/>
          </w:tcPr>
          <w:p w14:paraId="3B2F5C4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2F463F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4ACCA5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3DB0E8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5C8F6E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4E2DA763" w14:textId="77777777" w:rsidTr="008C4938">
        <w:trPr>
          <w:cantSplit/>
          <w:jc w:val="center"/>
        </w:trPr>
        <w:tc>
          <w:tcPr>
            <w:tcW w:w="625" w:type="dxa"/>
          </w:tcPr>
          <w:p w14:paraId="1B2B023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C00354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F09652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6793F2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478ED2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2BE7224C" w14:textId="77777777" w:rsidTr="008C4938">
        <w:trPr>
          <w:cantSplit/>
          <w:jc w:val="center"/>
        </w:trPr>
        <w:tc>
          <w:tcPr>
            <w:tcW w:w="625" w:type="dxa"/>
          </w:tcPr>
          <w:p w14:paraId="487B54B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E6E8CF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2236D7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6.19%</w:t>
            </w:r>
          </w:p>
        </w:tc>
        <w:tc>
          <w:tcPr>
            <w:tcW w:w="1080" w:type="dxa"/>
          </w:tcPr>
          <w:p w14:paraId="142B913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66E2DF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43F2DAB9" w14:textId="77777777" w:rsidTr="008C4938">
        <w:trPr>
          <w:cantSplit/>
          <w:jc w:val="center"/>
        </w:trPr>
        <w:tc>
          <w:tcPr>
            <w:tcW w:w="625" w:type="dxa"/>
          </w:tcPr>
          <w:p w14:paraId="5D1B79D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21E7B8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675FA5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1248C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37E00D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1EDBCDC" w14:textId="77777777" w:rsidTr="008C4938">
        <w:trPr>
          <w:cantSplit/>
          <w:jc w:val="center"/>
        </w:trPr>
        <w:tc>
          <w:tcPr>
            <w:tcW w:w="625" w:type="dxa"/>
          </w:tcPr>
          <w:p w14:paraId="56BDC20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8CA343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04193A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CAECB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09E85AB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9F0BD66" w14:textId="77777777" w:rsidTr="008C4938">
        <w:trPr>
          <w:cantSplit/>
          <w:jc w:val="center"/>
        </w:trPr>
        <w:tc>
          <w:tcPr>
            <w:tcW w:w="625" w:type="dxa"/>
          </w:tcPr>
          <w:p w14:paraId="0873003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EDD067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04DE90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F2B88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59D988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EA46304" w14:textId="77777777" w:rsidTr="008C4938">
        <w:trPr>
          <w:cantSplit/>
          <w:jc w:val="center"/>
        </w:trPr>
        <w:tc>
          <w:tcPr>
            <w:tcW w:w="625" w:type="dxa"/>
          </w:tcPr>
          <w:p w14:paraId="739EA36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7F0A7B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65E57D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5DB15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3168702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3773CCF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2064BF6C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4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4104D21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  <w:sectPr w:rsidR="000E1B38" w:rsidSect="00544C8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06BBBFD" w14:textId="77777777" w:rsidR="000E1B38" w:rsidRPr="000A4AC7" w:rsidRDefault="000E1B38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Magnolia Science Academy</w:t>
      </w:r>
      <w:r w:rsidRPr="000A4AC7">
        <w:t xml:space="preserve"> (</w:t>
      </w:r>
      <w:r w:rsidRPr="004B47E3">
        <w:rPr>
          <w:noProof/>
        </w:rPr>
        <w:t>611994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01799F3" w14:textId="77777777" w:rsidR="000E1B38" w:rsidRPr="00553DD2" w:rsidRDefault="000E1B38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El Dorado County Charter</w:t>
      </w:r>
      <w:r>
        <w:t xml:space="preserve"> (</w:t>
      </w:r>
      <w:r w:rsidRPr="004B47E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E1B38" w:rsidRPr="00035C2E" w14:paraId="2E2A1451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479CC3A" w14:textId="77777777" w:rsidR="000E1B38" w:rsidRPr="005239D4" w:rsidRDefault="000E1B3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F9CBBD0" w14:textId="77777777" w:rsidR="000E1B38" w:rsidRPr="005239D4" w:rsidRDefault="000E1B3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ADE0663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2A7C620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968A260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E1B38" w:rsidRPr="00035C2E" w14:paraId="1EDF022E" w14:textId="77777777" w:rsidTr="008C4938">
        <w:trPr>
          <w:cantSplit/>
          <w:jc w:val="center"/>
        </w:trPr>
        <w:tc>
          <w:tcPr>
            <w:tcW w:w="625" w:type="dxa"/>
          </w:tcPr>
          <w:p w14:paraId="1F5A404B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461410E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2099EB1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5.00%</w:t>
            </w:r>
          </w:p>
        </w:tc>
        <w:tc>
          <w:tcPr>
            <w:tcW w:w="1080" w:type="dxa"/>
            <w:vAlign w:val="center"/>
          </w:tcPr>
          <w:p w14:paraId="46198F4B" w14:textId="77777777" w:rsidR="000E1B38" w:rsidRPr="00035C2E" w:rsidRDefault="000E1B3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5D9B036B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78D27C9E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C635E2C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B20B86B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14FB337" w14:textId="77777777" w:rsidR="000E1B38" w:rsidRPr="00035C2E" w:rsidRDefault="000E1B3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.00%</w:t>
            </w:r>
          </w:p>
        </w:tc>
        <w:tc>
          <w:tcPr>
            <w:tcW w:w="1080" w:type="dxa"/>
            <w:vAlign w:val="center"/>
          </w:tcPr>
          <w:p w14:paraId="199B36B9" w14:textId="77777777" w:rsidR="000E1B38" w:rsidRPr="00035C2E" w:rsidRDefault="000E1B3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728F26DA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18EB670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3AA51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A9B513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29476F6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A4AC2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C6C7C5A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94F43C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C6BC2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1EC0C0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ED5665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C3A9E4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C594F9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4128C3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8D12F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ADDD61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F129BE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F368DF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00B143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BB19DE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91F52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537FBA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D57F4F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5E4F79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71BAC6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A369A5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42A8B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E0FF19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CA72B6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3A3ADC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8F0D56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CBA582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BECF8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4EDF7B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1E02F0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79D680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D2698A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9975436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53C59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78C3D4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1FD56EA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FBF9A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3A4EFFB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1B39A4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68844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265ADD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378B90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5F65B5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BCDD00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7AABFD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3676B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135FD8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750C87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28809C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9DABDA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58245E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E1423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A760AD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D349E2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A3CE5A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530358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97B2A7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14C52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99BA9C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798BDD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B7289B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29DC42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458494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9F633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06C596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ED6FB2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6D39EC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153BBC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F773587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F8C79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BCBE78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2E3EA7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A7C90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BD6EE0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9A9306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D3691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3306D5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C99EF0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738441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2A5B1F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8FDA2D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32AA0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771DFC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2C6089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43691C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F24271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B72F5C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CA5A9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4C2DE4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B897A7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2B0922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20A2D2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9B2F02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CA1FF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EF9C63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54F596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25C3A6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3CF7B1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340E90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33812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7ADDB7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2985A6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D1A9C5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B6A977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B96D7D0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95C2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9057F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F8BBA34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73596C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A3A59E2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374C5A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246EA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C75EB1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688846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4CC7BA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296EFA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839D55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EF49B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8A917C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DFC1E3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1FC120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940DBB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2657D6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97C77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E89442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88C763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9F74A4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34AA9E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C5DBED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8BAE1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75F0C7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9A2E51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3C6A7E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DCE3F4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E5861F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FEFBC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4CFC34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C7428D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507530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AC702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1EB4A1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FB2FE9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0DEF4F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467EA4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193F4D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7423F14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0CC2E805" w14:textId="77777777" w:rsidTr="008C4938">
        <w:trPr>
          <w:cantSplit/>
          <w:jc w:val="center"/>
        </w:trPr>
        <w:tc>
          <w:tcPr>
            <w:tcW w:w="625" w:type="dxa"/>
          </w:tcPr>
          <w:p w14:paraId="5A8546F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60054E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5C7418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182A60D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CD1EEC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2986CAE2" w14:textId="77777777" w:rsidTr="008C4938">
        <w:trPr>
          <w:cantSplit/>
          <w:jc w:val="center"/>
        </w:trPr>
        <w:tc>
          <w:tcPr>
            <w:tcW w:w="625" w:type="dxa"/>
          </w:tcPr>
          <w:p w14:paraId="2C4BCE7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33CDCC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0EFDDC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0D1BB00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7A3DA24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153D9948" w14:textId="77777777" w:rsidTr="008C4938">
        <w:trPr>
          <w:cantSplit/>
          <w:jc w:val="center"/>
        </w:trPr>
        <w:tc>
          <w:tcPr>
            <w:tcW w:w="625" w:type="dxa"/>
          </w:tcPr>
          <w:p w14:paraId="3321F69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8FD414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6BD9BB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30B259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2DAE5D4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20C47870" w14:textId="77777777" w:rsidTr="008C4938">
        <w:trPr>
          <w:cantSplit/>
          <w:jc w:val="center"/>
        </w:trPr>
        <w:tc>
          <w:tcPr>
            <w:tcW w:w="625" w:type="dxa"/>
          </w:tcPr>
          <w:p w14:paraId="772E17E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E56D97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4E1BC6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30616F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1BAB96C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7B37633F" w14:textId="77777777" w:rsidTr="008C4938">
        <w:trPr>
          <w:cantSplit/>
          <w:jc w:val="center"/>
        </w:trPr>
        <w:tc>
          <w:tcPr>
            <w:tcW w:w="625" w:type="dxa"/>
          </w:tcPr>
          <w:p w14:paraId="2C4D1BE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533739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1E6FE9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5C1B54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035551F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5B7D0C0" w14:textId="77777777" w:rsidTr="008C4938">
        <w:trPr>
          <w:cantSplit/>
          <w:jc w:val="center"/>
        </w:trPr>
        <w:tc>
          <w:tcPr>
            <w:tcW w:w="625" w:type="dxa"/>
          </w:tcPr>
          <w:p w14:paraId="16E7704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7CA750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CF7B02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52EC87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ECDBC2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BA75C0F" w14:textId="77777777" w:rsidTr="008C4938">
        <w:trPr>
          <w:cantSplit/>
          <w:jc w:val="center"/>
        </w:trPr>
        <w:tc>
          <w:tcPr>
            <w:tcW w:w="625" w:type="dxa"/>
          </w:tcPr>
          <w:p w14:paraId="57D0329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931805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B15F11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3CDA9AA" w14:textId="77777777" w:rsidR="000E1B38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3F290B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3321B9" w14:paraId="6677D9F3" w14:textId="77777777" w:rsidTr="008C4938">
        <w:trPr>
          <w:cantSplit/>
          <w:jc w:val="center"/>
        </w:trPr>
        <w:tc>
          <w:tcPr>
            <w:tcW w:w="625" w:type="dxa"/>
          </w:tcPr>
          <w:p w14:paraId="2E83642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1A6B2B9" w14:textId="77777777" w:rsidR="000E1B38" w:rsidRPr="003321B9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323024D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1C2C6D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0E1188E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D6214F9" w14:textId="77777777" w:rsidTr="008C4938">
        <w:trPr>
          <w:cantSplit/>
          <w:jc w:val="center"/>
        </w:trPr>
        <w:tc>
          <w:tcPr>
            <w:tcW w:w="625" w:type="dxa"/>
          </w:tcPr>
          <w:p w14:paraId="1EF11B5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2B3A1B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04ED42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2D8F45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DDE1F4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D50E081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6CB60C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34DC28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92DCE6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531E67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8C233F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110A259" w14:textId="77777777" w:rsidTr="008C4938">
        <w:trPr>
          <w:cantSplit/>
          <w:jc w:val="center"/>
        </w:trPr>
        <w:tc>
          <w:tcPr>
            <w:tcW w:w="625" w:type="dxa"/>
          </w:tcPr>
          <w:p w14:paraId="72C170C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21174A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2B571E6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DF8416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ADB1064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EF15475" w14:textId="77777777" w:rsidTr="008C4938">
        <w:trPr>
          <w:cantSplit/>
          <w:jc w:val="center"/>
        </w:trPr>
        <w:tc>
          <w:tcPr>
            <w:tcW w:w="625" w:type="dxa"/>
          </w:tcPr>
          <w:p w14:paraId="1630F7E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FA2AB3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E8F181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9C5D0F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3AAEA7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144B69D" w14:textId="77777777" w:rsidTr="008C4938">
        <w:trPr>
          <w:cantSplit/>
          <w:jc w:val="center"/>
        </w:trPr>
        <w:tc>
          <w:tcPr>
            <w:tcW w:w="625" w:type="dxa"/>
          </w:tcPr>
          <w:p w14:paraId="3B41F10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BC99D4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0A4461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211C3F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645727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62F12F4" w14:textId="77777777" w:rsidTr="008C4938">
        <w:trPr>
          <w:cantSplit/>
          <w:jc w:val="center"/>
        </w:trPr>
        <w:tc>
          <w:tcPr>
            <w:tcW w:w="625" w:type="dxa"/>
          </w:tcPr>
          <w:p w14:paraId="241E833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19CE18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A858868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FCEE1BD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2EB6CEFA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1552B621" w14:textId="77777777" w:rsidTr="008C4938">
        <w:trPr>
          <w:cantSplit/>
          <w:jc w:val="center"/>
        </w:trPr>
        <w:tc>
          <w:tcPr>
            <w:tcW w:w="625" w:type="dxa"/>
          </w:tcPr>
          <w:p w14:paraId="46F6F51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B24E35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1319F9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7C39BA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6361F1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1D48AA7B" w14:textId="77777777" w:rsidTr="008C4938">
        <w:trPr>
          <w:cantSplit/>
          <w:jc w:val="center"/>
        </w:trPr>
        <w:tc>
          <w:tcPr>
            <w:tcW w:w="625" w:type="dxa"/>
          </w:tcPr>
          <w:p w14:paraId="2121D9A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AA757A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0D94FF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14:paraId="5BDCC0F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EE2C91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61947E76" w14:textId="77777777" w:rsidTr="008C4938">
        <w:trPr>
          <w:cantSplit/>
          <w:jc w:val="center"/>
        </w:trPr>
        <w:tc>
          <w:tcPr>
            <w:tcW w:w="625" w:type="dxa"/>
          </w:tcPr>
          <w:p w14:paraId="07C0FC9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1A6E06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9FBCE6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2ADA8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30D557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DB155B5" w14:textId="77777777" w:rsidTr="008C4938">
        <w:trPr>
          <w:cantSplit/>
          <w:jc w:val="center"/>
        </w:trPr>
        <w:tc>
          <w:tcPr>
            <w:tcW w:w="625" w:type="dxa"/>
          </w:tcPr>
          <w:p w14:paraId="18C4529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EA1C0B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E6A7C4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2F77A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60F22A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5A1D703" w14:textId="77777777" w:rsidTr="008C4938">
        <w:trPr>
          <w:cantSplit/>
          <w:jc w:val="center"/>
        </w:trPr>
        <w:tc>
          <w:tcPr>
            <w:tcW w:w="625" w:type="dxa"/>
          </w:tcPr>
          <w:p w14:paraId="3731CFF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D039D4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EB4A9B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4.44%</w:t>
            </w:r>
          </w:p>
        </w:tc>
        <w:tc>
          <w:tcPr>
            <w:tcW w:w="1080" w:type="dxa"/>
          </w:tcPr>
          <w:p w14:paraId="53E0C3C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0C3766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20A138AD" w14:textId="77777777" w:rsidTr="008C4938">
        <w:trPr>
          <w:cantSplit/>
          <w:jc w:val="center"/>
        </w:trPr>
        <w:tc>
          <w:tcPr>
            <w:tcW w:w="625" w:type="dxa"/>
          </w:tcPr>
          <w:p w14:paraId="7CC24B2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4CA18C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82606E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E2A52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62E5B01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1A541DE" w14:textId="77777777" w:rsidTr="008C4938">
        <w:trPr>
          <w:cantSplit/>
          <w:jc w:val="center"/>
        </w:trPr>
        <w:tc>
          <w:tcPr>
            <w:tcW w:w="625" w:type="dxa"/>
          </w:tcPr>
          <w:p w14:paraId="640801E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23E494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A8DBF0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E7072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C0B1EB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8C2951B" w14:textId="77777777" w:rsidTr="008C4938">
        <w:trPr>
          <w:cantSplit/>
          <w:jc w:val="center"/>
        </w:trPr>
        <w:tc>
          <w:tcPr>
            <w:tcW w:w="625" w:type="dxa"/>
          </w:tcPr>
          <w:p w14:paraId="1BDCCC2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08F9F6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0E1DEB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2B1A0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54937A2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BDF07ED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563FBDC7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4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6605B59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  <w:sectPr w:rsidR="000E1B38" w:rsidSect="00544C8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99D604B" w14:textId="77777777" w:rsidR="000E1B38" w:rsidRPr="000A4AC7" w:rsidRDefault="000E1B38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Magnolia Science Academy 2</w:t>
      </w:r>
      <w:r w:rsidRPr="000A4AC7">
        <w:t xml:space="preserve"> (</w:t>
      </w:r>
      <w:r w:rsidRPr="004B47E3">
        <w:rPr>
          <w:noProof/>
        </w:rPr>
        <w:t>011521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583D37F" w14:textId="77777777" w:rsidR="000E1B38" w:rsidRPr="00553DD2" w:rsidRDefault="000E1B38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El Dorado County Charter</w:t>
      </w:r>
      <w:r>
        <w:t xml:space="preserve"> (</w:t>
      </w:r>
      <w:r w:rsidRPr="004B47E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E1B38" w:rsidRPr="00035C2E" w14:paraId="3F7098BB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D557617" w14:textId="77777777" w:rsidR="000E1B38" w:rsidRPr="005239D4" w:rsidRDefault="000E1B3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2A05116" w14:textId="77777777" w:rsidR="000E1B38" w:rsidRPr="005239D4" w:rsidRDefault="000E1B3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B536EDD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AD10522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FBEA299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E1B38" w:rsidRPr="00035C2E" w14:paraId="08AF79E1" w14:textId="77777777" w:rsidTr="008C4938">
        <w:trPr>
          <w:cantSplit/>
          <w:jc w:val="center"/>
        </w:trPr>
        <w:tc>
          <w:tcPr>
            <w:tcW w:w="625" w:type="dxa"/>
          </w:tcPr>
          <w:p w14:paraId="5DA00CE8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01C0B5A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EEC6B31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ED8F511" w14:textId="77777777" w:rsidR="000E1B38" w:rsidRPr="00035C2E" w:rsidRDefault="000E1B3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243E64D8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A1245F7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EE3642F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48748CD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5009F43" w14:textId="77777777" w:rsidR="000E1B38" w:rsidRPr="00035C2E" w:rsidRDefault="000E1B3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3EAAF6D" w14:textId="77777777" w:rsidR="000E1B38" w:rsidRPr="00035C2E" w:rsidRDefault="000E1B3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2D589329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A95761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2E5CD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06D7D7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B93424D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634CB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B8363B9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C8FEA8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1226E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F2C561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98AF7F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57EE37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F5A76E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064EB2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55E37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9C32A8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F50263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D77F0C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631D27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0A18B3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E7782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5B9A8E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1451BB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461FEB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443305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C6A81D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767A4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FFFF88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CFACF1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E842AF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553016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017E96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52899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F32E3B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1414D3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3B671C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EEF5EE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1355919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20FE6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08D194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65D119A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791DE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07E1D42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9ECE85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7F20B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FD614C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A8A572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3E7C5D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35C5A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73C32E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A4CCA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80AC8A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567E4B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BE8F0F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28303F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2AF0B0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9EB1E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3D8289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5C5BB2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A9AAE6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10E0A5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077843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64B67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C79C0A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BB9FB9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F555B4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6E5945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EC2DAB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768C8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1B6261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299D82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06DBA5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92515D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A862706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CF4E5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5BD64D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9390B0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69218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838EA6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60486B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3D956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058F03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64C269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71CAD9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27FA5B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D1B4D1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0E747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A595F6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A76F24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398DFE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B09415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D42ED7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93995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D2D4E1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93DAE1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4C164C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800442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BE7F16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C1C7C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FD945F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131B36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BBC39D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04C586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568E30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41C83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669440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A5219B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B2543B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6563CD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FA25F61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AD5C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489A7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559EF1D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37145D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2A14EBAF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C2CD5D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1FF08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1193E0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D62B42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A6AD84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B5B648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6A646E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3FBBD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AD2D59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AB15ED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9017BA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EB083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D1420B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AAC36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AD788C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3F6600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CF168E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CA124F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083380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74E5E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C62FCF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A24F2D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85D9E3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804858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43E3CC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92FEB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80403B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F2D0CE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558C61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2F74C7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5521C3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2AEE21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A240B2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3CCDAF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4F9230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14C2841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7015A323" w14:textId="77777777" w:rsidTr="008C4938">
        <w:trPr>
          <w:cantSplit/>
          <w:jc w:val="center"/>
        </w:trPr>
        <w:tc>
          <w:tcPr>
            <w:tcW w:w="625" w:type="dxa"/>
          </w:tcPr>
          <w:p w14:paraId="3A11CDE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815529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50F2B4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71FB046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5E4A83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7E545158" w14:textId="77777777" w:rsidTr="008C4938">
        <w:trPr>
          <w:cantSplit/>
          <w:jc w:val="center"/>
        </w:trPr>
        <w:tc>
          <w:tcPr>
            <w:tcW w:w="625" w:type="dxa"/>
          </w:tcPr>
          <w:p w14:paraId="0920642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AAF48D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18A590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6386B4E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41D75E9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78EB4D6D" w14:textId="77777777" w:rsidTr="008C4938">
        <w:trPr>
          <w:cantSplit/>
          <w:jc w:val="center"/>
        </w:trPr>
        <w:tc>
          <w:tcPr>
            <w:tcW w:w="625" w:type="dxa"/>
          </w:tcPr>
          <w:p w14:paraId="03C1874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270187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168883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23E9C2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66F8FC1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6AEDA616" w14:textId="77777777" w:rsidTr="008C4938">
        <w:trPr>
          <w:cantSplit/>
          <w:jc w:val="center"/>
        </w:trPr>
        <w:tc>
          <w:tcPr>
            <w:tcW w:w="625" w:type="dxa"/>
          </w:tcPr>
          <w:p w14:paraId="7606375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78628C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0D70CD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51591C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5786D6D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7C4E102F" w14:textId="77777777" w:rsidTr="008C4938">
        <w:trPr>
          <w:cantSplit/>
          <w:jc w:val="center"/>
        </w:trPr>
        <w:tc>
          <w:tcPr>
            <w:tcW w:w="625" w:type="dxa"/>
          </w:tcPr>
          <w:p w14:paraId="3A0996F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CF1A76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DAFBED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A38D5D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517122B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AE9CE3A" w14:textId="77777777" w:rsidTr="008C4938">
        <w:trPr>
          <w:cantSplit/>
          <w:jc w:val="center"/>
        </w:trPr>
        <w:tc>
          <w:tcPr>
            <w:tcW w:w="625" w:type="dxa"/>
          </w:tcPr>
          <w:p w14:paraId="59CFDA6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5F9861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09A0BC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0C3A37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C621C6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0AC25B8" w14:textId="77777777" w:rsidTr="008C4938">
        <w:trPr>
          <w:cantSplit/>
          <w:jc w:val="center"/>
        </w:trPr>
        <w:tc>
          <w:tcPr>
            <w:tcW w:w="625" w:type="dxa"/>
          </w:tcPr>
          <w:p w14:paraId="5699634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583982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471E55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0772EA5" w14:textId="77777777" w:rsidR="000E1B38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74517B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3321B9" w14:paraId="11C32413" w14:textId="77777777" w:rsidTr="008C4938">
        <w:trPr>
          <w:cantSplit/>
          <w:jc w:val="center"/>
        </w:trPr>
        <w:tc>
          <w:tcPr>
            <w:tcW w:w="625" w:type="dxa"/>
          </w:tcPr>
          <w:p w14:paraId="272FD3F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0E2A50E" w14:textId="77777777" w:rsidR="000E1B38" w:rsidRPr="003321B9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1E3087D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C98DBC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84F3578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EEC481A" w14:textId="77777777" w:rsidTr="008C4938">
        <w:trPr>
          <w:cantSplit/>
          <w:jc w:val="center"/>
        </w:trPr>
        <w:tc>
          <w:tcPr>
            <w:tcW w:w="625" w:type="dxa"/>
          </w:tcPr>
          <w:p w14:paraId="064B9A8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D74450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087D29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A5B5AE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137A61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F5A9515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996F5A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F5B9FD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90F416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4D383A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272F62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334E4B9" w14:textId="77777777" w:rsidTr="008C4938">
        <w:trPr>
          <w:cantSplit/>
          <w:jc w:val="center"/>
        </w:trPr>
        <w:tc>
          <w:tcPr>
            <w:tcW w:w="625" w:type="dxa"/>
          </w:tcPr>
          <w:p w14:paraId="711608B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559364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A8383D3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652D9D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E93B289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66A5A52" w14:textId="77777777" w:rsidTr="008C4938">
        <w:trPr>
          <w:cantSplit/>
          <w:jc w:val="center"/>
        </w:trPr>
        <w:tc>
          <w:tcPr>
            <w:tcW w:w="625" w:type="dxa"/>
          </w:tcPr>
          <w:p w14:paraId="3F37547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8B0291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925BC6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B9EC8D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2B49FF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0651567" w14:textId="77777777" w:rsidTr="008C4938">
        <w:trPr>
          <w:cantSplit/>
          <w:jc w:val="center"/>
        </w:trPr>
        <w:tc>
          <w:tcPr>
            <w:tcW w:w="625" w:type="dxa"/>
          </w:tcPr>
          <w:p w14:paraId="3917B21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D18D07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C02151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F0AFA3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A8EB93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0E68C27" w14:textId="77777777" w:rsidTr="008C4938">
        <w:trPr>
          <w:cantSplit/>
          <w:jc w:val="center"/>
        </w:trPr>
        <w:tc>
          <w:tcPr>
            <w:tcW w:w="625" w:type="dxa"/>
          </w:tcPr>
          <w:p w14:paraId="00F2EBC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24B351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A3F7A83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5.89%</w:t>
            </w:r>
          </w:p>
        </w:tc>
        <w:tc>
          <w:tcPr>
            <w:tcW w:w="1080" w:type="dxa"/>
          </w:tcPr>
          <w:p w14:paraId="104BAE72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4270151B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26A369A7" w14:textId="77777777" w:rsidTr="008C4938">
        <w:trPr>
          <w:cantSplit/>
          <w:jc w:val="center"/>
        </w:trPr>
        <w:tc>
          <w:tcPr>
            <w:tcW w:w="625" w:type="dxa"/>
          </w:tcPr>
          <w:p w14:paraId="079BA68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94FAA1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03DC8B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D4903F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52925F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63991C0A" w14:textId="77777777" w:rsidTr="008C4938">
        <w:trPr>
          <w:cantSplit/>
          <w:jc w:val="center"/>
        </w:trPr>
        <w:tc>
          <w:tcPr>
            <w:tcW w:w="625" w:type="dxa"/>
          </w:tcPr>
          <w:p w14:paraId="6618E01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35ABE6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B48728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14:paraId="155D91F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1B54EB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28ADC3B2" w14:textId="77777777" w:rsidTr="008C4938">
        <w:trPr>
          <w:cantSplit/>
          <w:jc w:val="center"/>
        </w:trPr>
        <w:tc>
          <w:tcPr>
            <w:tcW w:w="625" w:type="dxa"/>
          </w:tcPr>
          <w:p w14:paraId="03D5A4D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622AE7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B8AFE1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E41A3E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73A752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5BC3CD70" w14:textId="77777777" w:rsidTr="008C4938">
        <w:trPr>
          <w:cantSplit/>
          <w:jc w:val="center"/>
        </w:trPr>
        <w:tc>
          <w:tcPr>
            <w:tcW w:w="625" w:type="dxa"/>
          </w:tcPr>
          <w:p w14:paraId="2D394BA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A18CE5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4AFC22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B946D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FE0525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DEF9CBB" w14:textId="77777777" w:rsidTr="008C4938">
        <w:trPr>
          <w:cantSplit/>
          <w:jc w:val="center"/>
        </w:trPr>
        <w:tc>
          <w:tcPr>
            <w:tcW w:w="625" w:type="dxa"/>
          </w:tcPr>
          <w:p w14:paraId="01AD290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B0B446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A4D493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8.89%</w:t>
            </w:r>
          </w:p>
        </w:tc>
        <w:tc>
          <w:tcPr>
            <w:tcW w:w="1080" w:type="dxa"/>
          </w:tcPr>
          <w:p w14:paraId="71FDB8B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DA4FFA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2C0E8416" w14:textId="77777777" w:rsidTr="008C4938">
        <w:trPr>
          <w:cantSplit/>
          <w:jc w:val="center"/>
        </w:trPr>
        <w:tc>
          <w:tcPr>
            <w:tcW w:w="625" w:type="dxa"/>
          </w:tcPr>
          <w:p w14:paraId="5C5C723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196C8B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09E6C9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B9D15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5BA0349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A1774B5" w14:textId="77777777" w:rsidTr="008C4938">
        <w:trPr>
          <w:cantSplit/>
          <w:jc w:val="center"/>
        </w:trPr>
        <w:tc>
          <w:tcPr>
            <w:tcW w:w="625" w:type="dxa"/>
          </w:tcPr>
          <w:p w14:paraId="43EE03C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D14B81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EE67A4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ED092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284C21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8D72AEF" w14:textId="77777777" w:rsidTr="008C4938">
        <w:trPr>
          <w:cantSplit/>
          <w:jc w:val="center"/>
        </w:trPr>
        <w:tc>
          <w:tcPr>
            <w:tcW w:w="625" w:type="dxa"/>
          </w:tcPr>
          <w:p w14:paraId="10E4F0A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9F06F7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7F1D2D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3195E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5050DA6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196EF4A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1666A2E8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4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A845A86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  <w:sectPr w:rsidR="000E1B38" w:rsidSect="00544C8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291AD85" w14:textId="77777777" w:rsidR="000E1B38" w:rsidRPr="000A4AC7" w:rsidRDefault="000E1B38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Magnolia Science Academy 3</w:t>
      </w:r>
      <w:r w:rsidRPr="000A4AC7">
        <w:t xml:space="preserve"> (</w:t>
      </w:r>
      <w:r w:rsidRPr="004B47E3">
        <w:rPr>
          <w:noProof/>
        </w:rPr>
        <w:t>011503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9BA99A9" w14:textId="77777777" w:rsidR="000E1B38" w:rsidRPr="00553DD2" w:rsidRDefault="000E1B38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El Dorado County Charter</w:t>
      </w:r>
      <w:r>
        <w:t xml:space="preserve"> (</w:t>
      </w:r>
      <w:r w:rsidRPr="004B47E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E1B38" w:rsidRPr="00035C2E" w14:paraId="27AA35B5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6A5DA23" w14:textId="77777777" w:rsidR="000E1B38" w:rsidRPr="005239D4" w:rsidRDefault="000E1B3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3AE4037" w14:textId="77777777" w:rsidR="000E1B38" w:rsidRPr="005239D4" w:rsidRDefault="000E1B3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EE24D1B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AB4D774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6BA6465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E1B38" w:rsidRPr="00035C2E" w14:paraId="0486AE3C" w14:textId="77777777" w:rsidTr="008C4938">
        <w:trPr>
          <w:cantSplit/>
          <w:jc w:val="center"/>
        </w:trPr>
        <w:tc>
          <w:tcPr>
            <w:tcW w:w="625" w:type="dxa"/>
          </w:tcPr>
          <w:p w14:paraId="47DB3160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F021ACC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ECAE5AA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8D997A1" w14:textId="77777777" w:rsidR="000E1B38" w:rsidRPr="00035C2E" w:rsidRDefault="000E1B3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2E9AD268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315414D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DD6EE17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978CE54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A9074E3" w14:textId="77777777" w:rsidR="000E1B38" w:rsidRPr="00035C2E" w:rsidRDefault="000E1B3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2E0F26C" w14:textId="77777777" w:rsidR="000E1B38" w:rsidRPr="00035C2E" w:rsidRDefault="000E1B3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0AC0D76E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350C76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6E323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F45479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059823B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E5FE1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6512DA4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9921AB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E26DC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25B677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AD5C65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2648DB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5C59FD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E4643C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7412F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2C8117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E61211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3FC2CD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C2122F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B059EE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21289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AE004A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A4DEDA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A2E02F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57F2D9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299F78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DC69B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A8F51B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6D013F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9B51BD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C9B730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3584C1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9608B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B962F3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C15F5C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834DC7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54BADD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595A2A2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C29C1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8AC6AD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BF4B48A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BED5D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51F8747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FBB75A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CF3A6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6BF621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2CE2D1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A5F600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BDB1B8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CC8300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DC503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9BDE27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6A664B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73C07D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BAC51B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DE76F2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64B57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E50C31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D11877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87E8DC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CFCEB9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BD3850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0F17A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5CD740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BBA648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AF644F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BA81FA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8B1D38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49B96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F1D588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599AEF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DA8E3A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28F260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23782A7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C8961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FF35F1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9C5210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904E5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D1AA4F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6D8E2B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C223A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D9D195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549F1A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C99507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066E7D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849E8C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E8EED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3DEB05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D6DFF4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E60B52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74D372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C4F88B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4D032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63F232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74F2E7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B5B3CB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BF273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FB5AF1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C0534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A0955A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28E620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53998F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136D5D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447110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A91B8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851890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50C023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BCB5EC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A9BC0F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F81B985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5546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64780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85D27EA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D11C83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93FCBFF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BB57DE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712E3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5C53B3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103CD9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F2482F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EC80D5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DB3802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BEDF2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D42D64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8DE0BF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7D5313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7E8EC0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9CD549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7B661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2C5DDC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D19AAB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B740F7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D4421B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4511F6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34E7D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571A9A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4A4764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59CCE4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4163DE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14BD09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FA35D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9B0FEA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CBE316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7A8C32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361281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19BB2A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48E5A0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421376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956724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46C141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014BBCE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63516A0E" w14:textId="77777777" w:rsidTr="008C4938">
        <w:trPr>
          <w:cantSplit/>
          <w:jc w:val="center"/>
        </w:trPr>
        <w:tc>
          <w:tcPr>
            <w:tcW w:w="625" w:type="dxa"/>
          </w:tcPr>
          <w:p w14:paraId="5D209ED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77B311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C17310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00C07BB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356C85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118D90DE" w14:textId="77777777" w:rsidTr="008C4938">
        <w:trPr>
          <w:cantSplit/>
          <w:jc w:val="center"/>
        </w:trPr>
        <w:tc>
          <w:tcPr>
            <w:tcW w:w="625" w:type="dxa"/>
          </w:tcPr>
          <w:p w14:paraId="455E916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7FCC8A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7A9826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7.83%</w:t>
            </w:r>
          </w:p>
        </w:tc>
        <w:tc>
          <w:tcPr>
            <w:tcW w:w="1080" w:type="dxa"/>
            <w:vAlign w:val="center"/>
          </w:tcPr>
          <w:p w14:paraId="5CFCB94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665CCF6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352E352B" w14:textId="77777777" w:rsidTr="008C4938">
        <w:trPr>
          <w:cantSplit/>
          <w:jc w:val="center"/>
        </w:trPr>
        <w:tc>
          <w:tcPr>
            <w:tcW w:w="625" w:type="dxa"/>
          </w:tcPr>
          <w:p w14:paraId="7EFB3E1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78996A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46460A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.17%</w:t>
            </w:r>
          </w:p>
        </w:tc>
        <w:tc>
          <w:tcPr>
            <w:tcW w:w="1080" w:type="dxa"/>
            <w:vAlign w:val="center"/>
          </w:tcPr>
          <w:p w14:paraId="59DCA90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014E556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4DB5A17F" w14:textId="77777777" w:rsidTr="008C4938">
        <w:trPr>
          <w:cantSplit/>
          <w:jc w:val="center"/>
        </w:trPr>
        <w:tc>
          <w:tcPr>
            <w:tcW w:w="625" w:type="dxa"/>
          </w:tcPr>
          <w:p w14:paraId="48BA7EA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59A7FD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32713C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D2D92E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28688B5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407A3C50" w14:textId="77777777" w:rsidTr="008C4938">
        <w:trPr>
          <w:cantSplit/>
          <w:jc w:val="center"/>
        </w:trPr>
        <w:tc>
          <w:tcPr>
            <w:tcW w:w="625" w:type="dxa"/>
          </w:tcPr>
          <w:p w14:paraId="4C01522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9B874A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45F50F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7B276C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5482FEE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B95F512" w14:textId="77777777" w:rsidTr="008C4938">
        <w:trPr>
          <w:cantSplit/>
          <w:jc w:val="center"/>
        </w:trPr>
        <w:tc>
          <w:tcPr>
            <w:tcW w:w="625" w:type="dxa"/>
          </w:tcPr>
          <w:p w14:paraId="2C6892B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2D1658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630A6D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37E365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BF6869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82E7736" w14:textId="77777777" w:rsidTr="008C4938">
        <w:trPr>
          <w:cantSplit/>
          <w:jc w:val="center"/>
        </w:trPr>
        <w:tc>
          <w:tcPr>
            <w:tcW w:w="625" w:type="dxa"/>
          </w:tcPr>
          <w:p w14:paraId="62E77F7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610EBF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2393B5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8A780C7" w14:textId="77777777" w:rsidR="000E1B38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D04474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3321B9" w14:paraId="7C10D05B" w14:textId="77777777" w:rsidTr="008C4938">
        <w:trPr>
          <w:cantSplit/>
          <w:jc w:val="center"/>
        </w:trPr>
        <w:tc>
          <w:tcPr>
            <w:tcW w:w="625" w:type="dxa"/>
          </w:tcPr>
          <w:p w14:paraId="49A009F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BAC11AB" w14:textId="77777777" w:rsidR="000E1B38" w:rsidRPr="003321B9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32E9008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58649E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618AF7C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40058B0" w14:textId="77777777" w:rsidTr="008C4938">
        <w:trPr>
          <w:cantSplit/>
          <w:jc w:val="center"/>
        </w:trPr>
        <w:tc>
          <w:tcPr>
            <w:tcW w:w="625" w:type="dxa"/>
          </w:tcPr>
          <w:p w14:paraId="2C16289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921357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A0C66E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D38103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508F73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C2CC2FE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C5726C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676E3F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A14BF3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F79EAF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E8F57E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260A291" w14:textId="77777777" w:rsidTr="008C4938">
        <w:trPr>
          <w:cantSplit/>
          <w:jc w:val="center"/>
        </w:trPr>
        <w:tc>
          <w:tcPr>
            <w:tcW w:w="625" w:type="dxa"/>
          </w:tcPr>
          <w:p w14:paraId="7C413DF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DF3600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CB8065F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D940E8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B9BC850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1A01320" w14:textId="77777777" w:rsidTr="008C4938">
        <w:trPr>
          <w:cantSplit/>
          <w:jc w:val="center"/>
        </w:trPr>
        <w:tc>
          <w:tcPr>
            <w:tcW w:w="625" w:type="dxa"/>
          </w:tcPr>
          <w:p w14:paraId="6049781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D917F1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1C4B88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E79E36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AAD339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960A951" w14:textId="77777777" w:rsidTr="008C4938">
        <w:trPr>
          <w:cantSplit/>
          <w:jc w:val="center"/>
        </w:trPr>
        <w:tc>
          <w:tcPr>
            <w:tcW w:w="625" w:type="dxa"/>
          </w:tcPr>
          <w:p w14:paraId="650A8E1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0FA641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0DE59B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238987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760030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BB00D4D" w14:textId="77777777" w:rsidTr="008C4938">
        <w:trPr>
          <w:cantSplit/>
          <w:jc w:val="center"/>
        </w:trPr>
        <w:tc>
          <w:tcPr>
            <w:tcW w:w="625" w:type="dxa"/>
          </w:tcPr>
          <w:p w14:paraId="5C4C3B6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38EBF7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6553B03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EC5ADD7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10AB0373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15CE1322" w14:textId="77777777" w:rsidTr="008C4938">
        <w:trPr>
          <w:cantSplit/>
          <w:jc w:val="center"/>
        </w:trPr>
        <w:tc>
          <w:tcPr>
            <w:tcW w:w="625" w:type="dxa"/>
          </w:tcPr>
          <w:p w14:paraId="7BFAF12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50154A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F18960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D3F855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8EA766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7D3663EB" w14:textId="77777777" w:rsidTr="008C4938">
        <w:trPr>
          <w:cantSplit/>
          <w:jc w:val="center"/>
        </w:trPr>
        <w:tc>
          <w:tcPr>
            <w:tcW w:w="625" w:type="dxa"/>
          </w:tcPr>
          <w:p w14:paraId="1DC0C98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800398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BAACE3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2B5472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F78829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171B4167" w14:textId="77777777" w:rsidTr="008C4938">
        <w:trPr>
          <w:cantSplit/>
          <w:jc w:val="center"/>
        </w:trPr>
        <w:tc>
          <w:tcPr>
            <w:tcW w:w="625" w:type="dxa"/>
          </w:tcPr>
          <w:p w14:paraId="2AA42DD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77ED07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70F624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0.00%</w:t>
            </w:r>
          </w:p>
        </w:tc>
        <w:tc>
          <w:tcPr>
            <w:tcW w:w="1080" w:type="dxa"/>
          </w:tcPr>
          <w:p w14:paraId="0439445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3FF603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1082F36F" w14:textId="77777777" w:rsidTr="008C4938">
        <w:trPr>
          <w:cantSplit/>
          <w:jc w:val="center"/>
        </w:trPr>
        <w:tc>
          <w:tcPr>
            <w:tcW w:w="625" w:type="dxa"/>
          </w:tcPr>
          <w:p w14:paraId="0BA8C5F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4BF5B6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C21C9D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48437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A52408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6733926" w14:textId="77777777" w:rsidTr="008C4938">
        <w:trPr>
          <w:cantSplit/>
          <w:jc w:val="center"/>
        </w:trPr>
        <w:tc>
          <w:tcPr>
            <w:tcW w:w="625" w:type="dxa"/>
          </w:tcPr>
          <w:p w14:paraId="0AC1A22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1754CF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C16611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96B20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D37884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4B9681B5" w14:textId="77777777" w:rsidTr="008C4938">
        <w:trPr>
          <w:cantSplit/>
          <w:jc w:val="center"/>
        </w:trPr>
        <w:tc>
          <w:tcPr>
            <w:tcW w:w="625" w:type="dxa"/>
          </w:tcPr>
          <w:p w14:paraId="7D64333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80E42C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624151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49326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001F4B4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A04D1BB" w14:textId="77777777" w:rsidTr="008C4938">
        <w:trPr>
          <w:cantSplit/>
          <w:jc w:val="center"/>
        </w:trPr>
        <w:tc>
          <w:tcPr>
            <w:tcW w:w="625" w:type="dxa"/>
          </w:tcPr>
          <w:p w14:paraId="67FAE41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F0CCE0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9479DB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79FC1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1C83E2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009136D" w14:textId="77777777" w:rsidTr="008C4938">
        <w:trPr>
          <w:cantSplit/>
          <w:jc w:val="center"/>
        </w:trPr>
        <w:tc>
          <w:tcPr>
            <w:tcW w:w="625" w:type="dxa"/>
          </w:tcPr>
          <w:p w14:paraId="15EEC71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458236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45412A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5C1C0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30AD364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73ADBD7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2810BD7F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4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542721A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  <w:sectPr w:rsidR="000E1B38" w:rsidSect="00544C8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120156F" w14:textId="77777777" w:rsidR="000E1B38" w:rsidRPr="000A4AC7" w:rsidRDefault="000E1B38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Magnolia Science Academy 4</w:t>
      </w:r>
      <w:r w:rsidRPr="000A4AC7">
        <w:t xml:space="preserve"> (</w:t>
      </w:r>
      <w:r w:rsidRPr="004B47E3">
        <w:rPr>
          <w:noProof/>
        </w:rPr>
        <w:t>011762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6E2E976" w14:textId="77777777" w:rsidR="000E1B38" w:rsidRPr="00553DD2" w:rsidRDefault="000E1B38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Los Angeles Unified</w:t>
      </w:r>
      <w:r>
        <w:t xml:space="preserve"> (</w:t>
      </w:r>
      <w:r w:rsidRPr="004B47E3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E1B38" w:rsidRPr="00035C2E" w14:paraId="76B7CE3A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A233F2B" w14:textId="77777777" w:rsidR="000E1B38" w:rsidRPr="005239D4" w:rsidRDefault="000E1B3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53B17C3" w14:textId="77777777" w:rsidR="000E1B38" w:rsidRPr="005239D4" w:rsidRDefault="000E1B3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70B3DBA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54BD0A7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8906678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E1B38" w:rsidRPr="00035C2E" w14:paraId="3FEDD9BE" w14:textId="77777777" w:rsidTr="008C4938">
        <w:trPr>
          <w:cantSplit/>
          <w:jc w:val="center"/>
        </w:trPr>
        <w:tc>
          <w:tcPr>
            <w:tcW w:w="625" w:type="dxa"/>
          </w:tcPr>
          <w:p w14:paraId="046F6F99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219030B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4969B41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0CEF9C9" w14:textId="77777777" w:rsidR="000E1B38" w:rsidRPr="00035C2E" w:rsidRDefault="000E1B3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0F516073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A8F2B37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2C7302E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E902C9A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C0BEC43" w14:textId="77777777" w:rsidR="000E1B38" w:rsidRPr="00035C2E" w:rsidRDefault="000E1B3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073716D" w14:textId="77777777" w:rsidR="000E1B38" w:rsidRPr="00035C2E" w:rsidRDefault="000E1B3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27D32715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5772F8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9CDFA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DFA001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609F1FA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94AC5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0A50329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4AB33D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6727B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42B3DE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2FB4E0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ED181D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BC30BD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923FB6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FAF8B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2E406F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D6AD37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3F60DB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873AF9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9921BD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0D6F7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F3AA2E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9D4887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852531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3F06CF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34FC5C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329EE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AC379E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5DEB66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07D5E5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3A59B9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3D8B28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25048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AECBD3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0CE264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9E8C30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07501F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9939837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4AF90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102A11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82A804E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88F7A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E9231F6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E57AA4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33FEF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F89861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FFA91F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BD6FB8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0739CE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DAC7B7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B5302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1C53F0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2CCDA5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E1A96D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72DA8A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4044BD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8774B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D53889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6E6B3C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8B316F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5F430E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8BD088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DFC47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23F7B9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CE35C6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5DDB33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0AF1B7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9F5056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C3520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8ED48F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67D33C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397F71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4DAD39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4DA0806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D1251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14755B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6E70C4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CF196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C0E1F7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8C3438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2A851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B018F8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6BAD18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046C54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CBC8EE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AB69BE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3805F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60718F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1F16BD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C3F34D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95987A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E49938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73B78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012291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397E27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D74472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69AE1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E5C929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DB20F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94A145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9FBBA4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25B99E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74E9FF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8E6D4D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070FE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AB7459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09B5D6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5A7DBF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196FFF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8D6A459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1013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18A08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5D24290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507603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FCC39E9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3A9409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B91D2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C5F491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F4418E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7BE834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687D2A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B844C9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09FC1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9D64FC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E38086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A6AD16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34AE6C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C92FB8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A1C36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990CAD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A88002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7A673B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8D7097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4FA879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99B5A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59B605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EA8ADF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27AA63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4C06BF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711656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0BA26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61F4D0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AF97B1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F43602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6C8F95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555150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16B029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150533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19573D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D8AF46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26CEC47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15D74B79" w14:textId="77777777" w:rsidTr="008C4938">
        <w:trPr>
          <w:cantSplit/>
          <w:jc w:val="center"/>
        </w:trPr>
        <w:tc>
          <w:tcPr>
            <w:tcW w:w="625" w:type="dxa"/>
          </w:tcPr>
          <w:p w14:paraId="0C138B2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4CEFF9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42FE6D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6CB7E60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5FF7FD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356842CB" w14:textId="77777777" w:rsidTr="008C4938">
        <w:trPr>
          <w:cantSplit/>
          <w:jc w:val="center"/>
        </w:trPr>
        <w:tc>
          <w:tcPr>
            <w:tcW w:w="625" w:type="dxa"/>
          </w:tcPr>
          <w:p w14:paraId="7F770C9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529E59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3591C9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0CAA545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7D72BA7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64822C84" w14:textId="77777777" w:rsidTr="008C4938">
        <w:trPr>
          <w:cantSplit/>
          <w:jc w:val="center"/>
        </w:trPr>
        <w:tc>
          <w:tcPr>
            <w:tcW w:w="625" w:type="dxa"/>
          </w:tcPr>
          <w:p w14:paraId="7BD73E6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B81313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64A998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6F1660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15E3F03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759FA3C0" w14:textId="77777777" w:rsidTr="008C4938">
        <w:trPr>
          <w:cantSplit/>
          <w:jc w:val="center"/>
        </w:trPr>
        <w:tc>
          <w:tcPr>
            <w:tcW w:w="625" w:type="dxa"/>
          </w:tcPr>
          <w:p w14:paraId="70F29DF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6A2062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0D3240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F1A88F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28057D2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6073D0A0" w14:textId="77777777" w:rsidTr="008C4938">
        <w:trPr>
          <w:cantSplit/>
          <w:jc w:val="center"/>
        </w:trPr>
        <w:tc>
          <w:tcPr>
            <w:tcW w:w="625" w:type="dxa"/>
          </w:tcPr>
          <w:p w14:paraId="0859E16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B281DF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D12F48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B3CEBC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1B2E760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BB3DEA5" w14:textId="77777777" w:rsidTr="008C4938">
        <w:trPr>
          <w:cantSplit/>
          <w:jc w:val="center"/>
        </w:trPr>
        <w:tc>
          <w:tcPr>
            <w:tcW w:w="625" w:type="dxa"/>
          </w:tcPr>
          <w:p w14:paraId="5617664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ABBE86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5CF376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98DDDB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27F60D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CB030A0" w14:textId="77777777" w:rsidTr="008C4938">
        <w:trPr>
          <w:cantSplit/>
          <w:jc w:val="center"/>
        </w:trPr>
        <w:tc>
          <w:tcPr>
            <w:tcW w:w="625" w:type="dxa"/>
          </w:tcPr>
          <w:p w14:paraId="2E712A0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666DA7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2D8B5D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EC5D1EC" w14:textId="77777777" w:rsidR="000E1B38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61347A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3321B9" w14:paraId="4D54BAD5" w14:textId="77777777" w:rsidTr="008C4938">
        <w:trPr>
          <w:cantSplit/>
          <w:jc w:val="center"/>
        </w:trPr>
        <w:tc>
          <w:tcPr>
            <w:tcW w:w="625" w:type="dxa"/>
          </w:tcPr>
          <w:p w14:paraId="7E463FF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811D341" w14:textId="77777777" w:rsidR="000E1B38" w:rsidRPr="003321B9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EE258AE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70CC8D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E63FFAF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82941B6" w14:textId="77777777" w:rsidTr="008C4938">
        <w:trPr>
          <w:cantSplit/>
          <w:jc w:val="center"/>
        </w:trPr>
        <w:tc>
          <w:tcPr>
            <w:tcW w:w="625" w:type="dxa"/>
          </w:tcPr>
          <w:p w14:paraId="46906A8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D546FA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B4C17A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338402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05C189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F998A4C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1CAB49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87DE32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080767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4E3DAE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3A0EC6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D0FD1F3" w14:textId="77777777" w:rsidTr="008C4938">
        <w:trPr>
          <w:cantSplit/>
          <w:jc w:val="center"/>
        </w:trPr>
        <w:tc>
          <w:tcPr>
            <w:tcW w:w="625" w:type="dxa"/>
          </w:tcPr>
          <w:p w14:paraId="705B7AD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085A13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185A919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B4E4D3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9BB2F3B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3232D28" w14:textId="77777777" w:rsidTr="008C4938">
        <w:trPr>
          <w:cantSplit/>
          <w:jc w:val="center"/>
        </w:trPr>
        <w:tc>
          <w:tcPr>
            <w:tcW w:w="625" w:type="dxa"/>
          </w:tcPr>
          <w:p w14:paraId="02F61B8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68B42D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78F22E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3B7DCA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A55A83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5303308" w14:textId="77777777" w:rsidTr="008C4938">
        <w:trPr>
          <w:cantSplit/>
          <w:jc w:val="center"/>
        </w:trPr>
        <w:tc>
          <w:tcPr>
            <w:tcW w:w="625" w:type="dxa"/>
          </w:tcPr>
          <w:p w14:paraId="678835F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F8A334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3DEAEC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E486FA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A1AE78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E545EE7" w14:textId="77777777" w:rsidTr="008C4938">
        <w:trPr>
          <w:cantSplit/>
          <w:jc w:val="center"/>
        </w:trPr>
        <w:tc>
          <w:tcPr>
            <w:tcW w:w="625" w:type="dxa"/>
          </w:tcPr>
          <w:p w14:paraId="2522745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5D66E3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E5040A6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7CD115F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41204719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666E3FF1" w14:textId="77777777" w:rsidTr="008C4938">
        <w:trPr>
          <w:cantSplit/>
          <w:jc w:val="center"/>
        </w:trPr>
        <w:tc>
          <w:tcPr>
            <w:tcW w:w="625" w:type="dxa"/>
          </w:tcPr>
          <w:p w14:paraId="55C98F1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082867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A6E91A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ED578A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E8243C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6852A05" w14:textId="77777777" w:rsidTr="008C4938">
        <w:trPr>
          <w:cantSplit/>
          <w:jc w:val="center"/>
        </w:trPr>
        <w:tc>
          <w:tcPr>
            <w:tcW w:w="625" w:type="dxa"/>
          </w:tcPr>
          <w:p w14:paraId="2E97F21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62E572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AD18ED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4619FA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035AEF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609AFCD" w14:textId="77777777" w:rsidTr="008C4938">
        <w:trPr>
          <w:cantSplit/>
          <w:jc w:val="center"/>
        </w:trPr>
        <w:tc>
          <w:tcPr>
            <w:tcW w:w="625" w:type="dxa"/>
          </w:tcPr>
          <w:p w14:paraId="2DA9CCD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623674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73F256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8BBDB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7FAA7F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42B7FAA" w14:textId="77777777" w:rsidTr="008C4938">
        <w:trPr>
          <w:cantSplit/>
          <w:jc w:val="center"/>
        </w:trPr>
        <w:tc>
          <w:tcPr>
            <w:tcW w:w="625" w:type="dxa"/>
          </w:tcPr>
          <w:p w14:paraId="4CAA30D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820EBD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2039BD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7EB56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B0183D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16B92C6" w14:textId="77777777" w:rsidTr="008C4938">
        <w:trPr>
          <w:cantSplit/>
          <w:jc w:val="center"/>
        </w:trPr>
        <w:tc>
          <w:tcPr>
            <w:tcW w:w="625" w:type="dxa"/>
          </w:tcPr>
          <w:p w14:paraId="13CD44D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4D6F32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539F89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030DF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C3B139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408841D7" w14:textId="77777777" w:rsidTr="008C4938">
        <w:trPr>
          <w:cantSplit/>
          <w:jc w:val="center"/>
        </w:trPr>
        <w:tc>
          <w:tcPr>
            <w:tcW w:w="625" w:type="dxa"/>
          </w:tcPr>
          <w:p w14:paraId="56EA86A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E3B9A0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F9068E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14B9C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20282E6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0FA0F3A" w14:textId="77777777" w:rsidTr="008C4938">
        <w:trPr>
          <w:cantSplit/>
          <w:jc w:val="center"/>
        </w:trPr>
        <w:tc>
          <w:tcPr>
            <w:tcW w:w="625" w:type="dxa"/>
          </w:tcPr>
          <w:p w14:paraId="46529F9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AC1061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A13C74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D17CC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6AC09A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451944A" w14:textId="77777777" w:rsidTr="008C4938">
        <w:trPr>
          <w:cantSplit/>
          <w:jc w:val="center"/>
        </w:trPr>
        <w:tc>
          <w:tcPr>
            <w:tcW w:w="625" w:type="dxa"/>
          </w:tcPr>
          <w:p w14:paraId="6426DE3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227BC0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964F61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40B36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2A2E7BD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8B2AE2A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59D06A28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4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B8565C3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  <w:sectPr w:rsidR="000E1B38" w:rsidSect="00544C8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79DAC87" w14:textId="77777777" w:rsidR="000E1B38" w:rsidRPr="000A4AC7" w:rsidRDefault="000E1B38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Magnolia Science Academy 5</w:t>
      </w:r>
      <w:r w:rsidRPr="000A4AC7">
        <w:t xml:space="preserve"> (</w:t>
      </w:r>
      <w:r w:rsidRPr="004B47E3">
        <w:rPr>
          <w:noProof/>
        </w:rPr>
        <w:t>013767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6F083D8" w14:textId="77777777" w:rsidR="000E1B38" w:rsidRPr="00553DD2" w:rsidRDefault="000E1B38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El Dorado County Charter</w:t>
      </w:r>
      <w:r>
        <w:t xml:space="preserve"> (</w:t>
      </w:r>
      <w:r w:rsidRPr="004B47E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E1B38" w:rsidRPr="00035C2E" w14:paraId="34583371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3FED647" w14:textId="77777777" w:rsidR="000E1B38" w:rsidRPr="005239D4" w:rsidRDefault="000E1B3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26F2F59" w14:textId="77777777" w:rsidR="000E1B38" w:rsidRPr="005239D4" w:rsidRDefault="000E1B3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E781CBC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0F32301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A929484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E1B38" w:rsidRPr="00035C2E" w14:paraId="561FC783" w14:textId="77777777" w:rsidTr="008C4938">
        <w:trPr>
          <w:cantSplit/>
          <w:jc w:val="center"/>
        </w:trPr>
        <w:tc>
          <w:tcPr>
            <w:tcW w:w="625" w:type="dxa"/>
          </w:tcPr>
          <w:p w14:paraId="36BA50D4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4BB9DE3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CA4C68F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8624585" w14:textId="77777777" w:rsidR="000E1B38" w:rsidRPr="00035C2E" w:rsidRDefault="000E1B3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1D11FCE6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69F8A03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C35E321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A572A1A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CF6FB5D" w14:textId="77777777" w:rsidR="000E1B38" w:rsidRPr="00035C2E" w:rsidRDefault="000E1B3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A160969" w14:textId="77777777" w:rsidR="000E1B38" w:rsidRPr="00035C2E" w:rsidRDefault="000E1B3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0A73C6D5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8A17D0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E4426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091BFA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C832C2C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427DE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4E60D86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4DBDCA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69451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B4BD4C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CCEC63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979310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8F1872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341F82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CF6EA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895FB2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829370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321CFA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D8E9DA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D38346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A329B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D44BDB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86F11F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10D884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94F2B2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517A63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FA2E5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59039B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5EC380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2E8C3C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EC6A0E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0DD580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08630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38C318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7A1398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28A04D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49A5C8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D39F995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5DC7A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682469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E49C627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43C99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69996C6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7E0617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87FD3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BCB26C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2159AD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E33B59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568931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E54E32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86A06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D846D0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321833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B38CF4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E333A6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28929E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C1A0E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A0435C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344E3B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E074F0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1F3016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015E44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85A54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4E2E31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A4EFA4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E5100C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8A57F6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751026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3E277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73EB8A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91FCDC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26DB94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1C2C01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A33649E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642DE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D03EDA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F0802F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65B7E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64D2FE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221269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7E7F9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7B2ED8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4C10A2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B06E43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782DB3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B02E95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19B76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45D157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17CB76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956247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5E8474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F37FB9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DE508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080925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053B4D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4DAB99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BCB9F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FC7BB0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BEA83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205377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02EFF0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FB9B9F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08DECF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1DA308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F07CF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BB6B3C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50DD13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20CF21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BB6E0C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308A2A1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5472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08346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3D04AD0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D2C1CB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8612D04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39195B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3F2D2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97578C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106A05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4183C4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A68DA7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6BF879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88350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427000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3CF84F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2CF730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7139EC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CBC082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2A93D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E37822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B84644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07CCEA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34D04C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A6E344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08D50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8A2028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600A68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015698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863DEF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F676DB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758C3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74FEB1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35B9B9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6C36FC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E86408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24C856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DE8CF0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75C5A8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D09AC0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71A8C1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307C797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3A19F898" w14:textId="77777777" w:rsidTr="008C4938">
        <w:trPr>
          <w:cantSplit/>
          <w:jc w:val="center"/>
        </w:trPr>
        <w:tc>
          <w:tcPr>
            <w:tcW w:w="625" w:type="dxa"/>
          </w:tcPr>
          <w:p w14:paraId="3CA76D1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E117BB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FC45D0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2B31698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1AB0CE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7431D267" w14:textId="77777777" w:rsidTr="008C4938">
        <w:trPr>
          <w:cantSplit/>
          <w:jc w:val="center"/>
        </w:trPr>
        <w:tc>
          <w:tcPr>
            <w:tcW w:w="625" w:type="dxa"/>
          </w:tcPr>
          <w:p w14:paraId="1162A56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071280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0188D4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28F17BC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5326024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4D36DDC3" w14:textId="77777777" w:rsidTr="008C4938">
        <w:trPr>
          <w:cantSplit/>
          <w:jc w:val="center"/>
        </w:trPr>
        <w:tc>
          <w:tcPr>
            <w:tcW w:w="625" w:type="dxa"/>
          </w:tcPr>
          <w:p w14:paraId="3661A23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A9A02D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16C7FB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A6BBE5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3271A79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6482A238" w14:textId="77777777" w:rsidTr="008C4938">
        <w:trPr>
          <w:cantSplit/>
          <w:jc w:val="center"/>
        </w:trPr>
        <w:tc>
          <w:tcPr>
            <w:tcW w:w="625" w:type="dxa"/>
          </w:tcPr>
          <w:p w14:paraId="4CE66B7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EB6789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93D456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E9D10C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2A99ACB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76F48CCC" w14:textId="77777777" w:rsidTr="008C4938">
        <w:trPr>
          <w:cantSplit/>
          <w:jc w:val="center"/>
        </w:trPr>
        <w:tc>
          <w:tcPr>
            <w:tcW w:w="625" w:type="dxa"/>
          </w:tcPr>
          <w:p w14:paraId="029626B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5583BA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4F57B9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8924AD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2F4EA3F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0B4415D" w14:textId="77777777" w:rsidTr="008C4938">
        <w:trPr>
          <w:cantSplit/>
          <w:jc w:val="center"/>
        </w:trPr>
        <w:tc>
          <w:tcPr>
            <w:tcW w:w="625" w:type="dxa"/>
          </w:tcPr>
          <w:p w14:paraId="1ECA610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4F9FBC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53CC2C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709430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95E461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EDCEDC4" w14:textId="77777777" w:rsidTr="008C4938">
        <w:trPr>
          <w:cantSplit/>
          <w:jc w:val="center"/>
        </w:trPr>
        <w:tc>
          <w:tcPr>
            <w:tcW w:w="625" w:type="dxa"/>
          </w:tcPr>
          <w:p w14:paraId="2E3C788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0E8DAE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0221C5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7A71D30" w14:textId="77777777" w:rsidR="000E1B38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117888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3321B9" w14:paraId="31921268" w14:textId="77777777" w:rsidTr="008C4938">
        <w:trPr>
          <w:cantSplit/>
          <w:jc w:val="center"/>
        </w:trPr>
        <w:tc>
          <w:tcPr>
            <w:tcW w:w="625" w:type="dxa"/>
          </w:tcPr>
          <w:p w14:paraId="7C9A72C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C3274B1" w14:textId="77777777" w:rsidR="000E1B38" w:rsidRPr="003321B9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6B384E4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FDE974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AF2040B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0D83A12" w14:textId="77777777" w:rsidTr="008C4938">
        <w:trPr>
          <w:cantSplit/>
          <w:jc w:val="center"/>
        </w:trPr>
        <w:tc>
          <w:tcPr>
            <w:tcW w:w="625" w:type="dxa"/>
          </w:tcPr>
          <w:p w14:paraId="4BD8F5B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D57A12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5CE6B6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FB0929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B9B535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F1CC5A6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23890E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F1B583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7130FB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4EB700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3CF347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52CAD43" w14:textId="77777777" w:rsidTr="008C4938">
        <w:trPr>
          <w:cantSplit/>
          <w:jc w:val="center"/>
        </w:trPr>
        <w:tc>
          <w:tcPr>
            <w:tcW w:w="625" w:type="dxa"/>
          </w:tcPr>
          <w:p w14:paraId="2DD733E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3EF843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6AFA3D3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2C7C78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4AFBE85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EE62659" w14:textId="77777777" w:rsidTr="008C4938">
        <w:trPr>
          <w:cantSplit/>
          <w:jc w:val="center"/>
        </w:trPr>
        <w:tc>
          <w:tcPr>
            <w:tcW w:w="625" w:type="dxa"/>
          </w:tcPr>
          <w:p w14:paraId="0DFFBEF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74E5C4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436F95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09625D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F0F741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76A54B1" w14:textId="77777777" w:rsidTr="008C4938">
        <w:trPr>
          <w:cantSplit/>
          <w:jc w:val="center"/>
        </w:trPr>
        <w:tc>
          <w:tcPr>
            <w:tcW w:w="625" w:type="dxa"/>
          </w:tcPr>
          <w:p w14:paraId="4E59E57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9C41A5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333198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662F8B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D3AE4D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8896109" w14:textId="77777777" w:rsidTr="008C4938">
        <w:trPr>
          <w:cantSplit/>
          <w:jc w:val="center"/>
        </w:trPr>
        <w:tc>
          <w:tcPr>
            <w:tcW w:w="625" w:type="dxa"/>
          </w:tcPr>
          <w:p w14:paraId="653FC77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AD31C4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FF0D503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528D2A6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0A25D5D7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2ADD8743" w14:textId="77777777" w:rsidTr="008C4938">
        <w:trPr>
          <w:cantSplit/>
          <w:jc w:val="center"/>
        </w:trPr>
        <w:tc>
          <w:tcPr>
            <w:tcW w:w="625" w:type="dxa"/>
          </w:tcPr>
          <w:p w14:paraId="795C7E7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C6D9B0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3E0AA0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CE732E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C98540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09471A0C" w14:textId="77777777" w:rsidTr="008C4938">
        <w:trPr>
          <w:cantSplit/>
          <w:jc w:val="center"/>
        </w:trPr>
        <w:tc>
          <w:tcPr>
            <w:tcW w:w="625" w:type="dxa"/>
          </w:tcPr>
          <w:p w14:paraId="0F9AD7A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24FF1F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0036C5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14:paraId="6E5F77D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F84EB6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46F97188" w14:textId="77777777" w:rsidTr="008C4938">
        <w:trPr>
          <w:cantSplit/>
          <w:jc w:val="center"/>
        </w:trPr>
        <w:tc>
          <w:tcPr>
            <w:tcW w:w="625" w:type="dxa"/>
          </w:tcPr>
          <w:p w14:paraId="07BEF31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3814E3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2A2740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4A783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CF325A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8D23295" w14:textId="77777777" w:rsidTr="008C4938">
        <w:trPr>
          <w:cantSplit/>
          <w:jc w:val="center"/>
        </w:trPr>
        <w:tc>
          <w:tcPr>
            <w:tcW w:w="625" w:type="dxa"/>
          </w:tcPr>
          <w:p w14:paraId="6A8548D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648698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305187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885E7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B9C5E1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8B6B236" w14:textId="77777777" w:rsidTr="008C4938">
        <w:trPr>
          <w:cantSplit/>
          <w:jc w:val="center"/>
        </w:trPr>
        <w:tc>
          <w:tcPr>
            <w:tcW w:w="625" w:type="dxa"/>
          </w:tcPr>
          <w:p w14:paraId="72EB47C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72DB2B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F2D5E5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89C76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2B3043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44BB6E9E" w14:textId="77777777" w:rsidTr="008C4938">
        <w:trPr>
          <w:cantSplit/>
          <w:jc w:val="center"/>
        </w:trPr>
        <w:tc>
          <w:tcPr>
            <w:tcW w:w="625" w:type="dxa"/>
          </w:tcPr>
          <w:p w14:paraId="23DFACD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6F68B2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B45F35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965BE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045179D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BCA1B9C" w14:textId="77777777" w:rsidTr="008C4938">
        <w:trPr>
          <w:cantSplit/>
          <w:jc w:val="center"/>
        </w:trPr>
        <w:tc>
          <w:tcPr>
            <w:tcW w:w="625" w:type="dxa"/>
          </w:tcPr>
          <w:p w14:paraId="658F6A8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9F5BF2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3B3821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93031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AEAC66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3D914B3" w14:textId="77777777" w:rsidTr="008C4938">
        <w:trPr>
          <w:cantSplit/>
          <w:jc w:val="center"/>
        </w:trPr>
        <w:tc>
          <w:tcPr>
            <w:tcW w:w="625" w:type="dxa"/>
          </w:tcPr>
          <w:p w14:paraId="0392006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325080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EB2451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108A6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5D9B24A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9FBD332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2CE1F989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4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42EC479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  <w:sectPr w:rsidR="000E1B38" w:rsidSect="00544C8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1344FA4" w14:textId="77777777" w:rsidR="000E1B38" w:rsidRPr="000A4AC7" w:rsidRDefault="000E1B38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Magnolia Science Academy 6</w:t>
      </w:r>
      <w:r w:rsidRPr="000A4AC7">
        <w:t xml:space="preserve"> (</w:t>
      </w:r>
      <w:r w:rsidRPr="004B47E3">
        <w:rPr>
          <w:noProof/>
        </w:rPr>
        <w:t>011764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EE01FD2" w14:textId="77777777" w:rsidR="000E1B38" w:rsidRPr="00553DD2" w:rsidRDefault="000E1B38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Los Angeles Unified</w:t>
      </w:r>
      <w:r>
        <w:t xml:space="preserve"> (</w:t>
      </w:r>
      <w:r w:rsidRPr="004B47E3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E1B38" w:rsidRPr="00035C2E" w14:paraId="7CFE2175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7317B94" w14:textId="77777777" w:rsidR="000E1B38" w:rsidRPr="005239D4" w:rsidRDefault="000E1B3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05EB0C2" w14:textId="77777777" w:rsidR="000E1B38" w:rsidRPr="005239D4" w:rsidRDefault="000E1B3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BAFF411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833181B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B3074D0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E1B38" w:rsidRPr="00035C2E" w14:paraId="023712CE" w14:textId="77777777" w:rsidTr="008C4938">
        <w:trPr>
          <w:cantSplit/>
          <w:jc w:val="center"/>
        </w:trPr>
        <w:tc>
          <w:tcPr>
            <w:tcW w:w="625" w:type="dxa"/>
          </w:tcPr>
          <w:p w14:paraId="3C5673CD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BA54155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DC84D1E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8435FAD" w14:textId="77777777" w:rsidR="000E1B38" w:rsidRPr="00035C2E" w:rsidRDefault="000E1B3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0BBA395B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E2075DB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5D92BE6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775DFD6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018F7F3" w14:textId="77777777" w:rsidR="000E1B38" w:rsidRPr="00035C2E" w:rsidRDefault="000E1B3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8ECEBA3" w14:textId="77777777" w:rsidR="000E1B38" w:rsidRPr="00035C2E" w:rsidRDefault="000E1B3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24189532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3F9F6A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63278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DAEC40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8A6381A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C32A2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9357C99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29B794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7AB32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EF9127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5A065E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721580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4AFAD6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169646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91347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B56D3F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52CFDA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0BBB80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F24CA1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10DD53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D2560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CF8D92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476EEA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ADB078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F57A97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CFBC34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A3AD0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6EF324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C72663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C700D0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C7704B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63F1D1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F77D9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259FBD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86E02A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69B210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4E0FC6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3618009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B9489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8E0073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6B3E37D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2B169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60E7313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DCA38B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9B4D5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1B27DE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2D55D5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6ACFCF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2B3261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3AF85C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ED34C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2CC607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AB5D5F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DDE28E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749578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BBEFE8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BCB74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A908C4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BC2290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AE06D5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948DFD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06024A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6BA2A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909753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D0A429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A962DC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642811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89ECEC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B02E5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5AD825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722CBD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F222F5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03411E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A920610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EE981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00CB75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28A404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D1293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F2787D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1C09CD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F62EF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8363D6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999C9A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D90ADE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082B75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C18220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E815C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C56D4E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3FF1CB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FE1225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A0AD19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65AB05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EC7B3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A017CA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5BD5A4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3E2579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730633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CA5980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BA30A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1AA1A2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9B7860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9D09D6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38F546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B1399F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74A78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80C152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D855DE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711FBE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EDBA34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AD2153C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62A9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9BB8F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614CA94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AC7597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51281C4A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5B016D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543D0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87520F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163FEF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380FD6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5C445A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057FB3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A1346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7228FD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D9B537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DDE91A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E44615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D48433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E0D87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69E0FC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BE927C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A88783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E63949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175211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67C93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260212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42A515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7E7608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82D01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93205B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39EC4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6E8126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B5D59C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498F47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C0A7B8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7C6FAF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F13351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EE8C93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37C013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748A5A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0906DFD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BC20E0F" w14:textId="77777777" w:rsidTr="008C4938">
        <w:trPr>
          <w:cantSplit/>
          <w:jc w:val="center"/>
        </w:trPr>
        <w:tc>
          <w:tcPr>
            <w:tcW w:w="625" w:type="dxa"/>
          </w:tcPr>
          <w:p w14:paraId="57970C8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8C9853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60882D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4F8F851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FF16BD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72EEACA" w14:textId="77777777" w:rsidTr="008C4938">
        <w:trPr>
          <w:cantSplit/>
          <w:jc w:val="center"/>
        </w:trPr>
        <w:tc>
          <w:tcPr>
            <w:tcW w:w="625" w:type="dxa"/>
          </w:tcPr>
          <w:p w14:paraId="5EA24D2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377E81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A101A1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6C5CCB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7D4BFCD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7B96392" w14:textId="77777777" w:rsidTr="008C4938">
        <w:trPr>
          <w:cantSplit/>
          <w:jc w:val="center"/>
        </w:trPr>
        <w:tc>
          <w:tcPr>
            <w:tcW w:w="625" w:type="dxa"/>
          </w:tcPr>
          <w:p w14:paraId="0DF233C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FBA394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6354C8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5C51C0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75D000B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0F09816" w14:textId="77777777" w:rsidTr="008C4938">
        <w:trPr>
          <w:cantSplit/>
          <w:jc w:val="center"/>
        </w:trPr>
        <w:tc>
          <w:tcPr>
            <w:tcW w:w="625" w:type="dxa"/>
          </w:tcPr>
          <w:p w14:paraId="2E2DBD4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BC2C2C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9B632E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DCC1BD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6A53EE7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D2B7419" w14:textId="77777777" w:rsidTr="008C4938">
        <w:trPr>
          <w:cantSplit/>
          <w:jc w:val="center"/>
        </w:trPr>
        <w:tc>
          <w:tcPr>
            <w:tcW w:w="625" w:type="dxa"/>
          </w:tcPr>
          <w:p w14:paraId="19074EB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862E02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43EEC3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CF82FC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684EAC0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DC94257" w14:textId="77777777" w:rsidTr="008C4938">
        <w:trPr>
          <w:cantSplit/>
          <w:jc w:val="center"/>
        </w:trPr>
        <w:tc>
          <w:tcPr>
            <w:tcW w:w="625" w:type="dxa"/>
          </w:tcPr>
          <w:p w14:paraId="7711A2D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AA1286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3982C5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FEB057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63D6E9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13CD9CC" w14:textId="77777777" w:rsidTr="008C4938">
        <w:trPr>
          <w:cantSplit/>
          <w:jc w:val="center"/>
        </w:trPr>
        <w:tc>
          <w:tcPr>
            <w:tcW w:w="625" w:type="dxa"/>
          </w:tcPr>
          <w:p w14:paraId="2D03047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7CFCCB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9ED166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781D879" w14:textId="77777777" w:rsidR="000E1B38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B5A460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3321B9" w14:paraId="7AEF97DC" w14:textId="77777777" w:rsidTr="008C4938">
        <w:trPr>
          <w:cantSplit/>
          <w:jc w:val="center"/>
        </w:trPr>
        <w:tc>
          <w:tcPr>
            <w:tcW w:w="625" w:type="dxa"/>
          </w:tcPr>
          <w:p w14:paraId="467C58D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B6972D8" w14:textId="77777777" w:rsidR="000E1B38" w:rsidRPr="003321B9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767A589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461CD0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2CC1933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2E9846F" w14:textId="77777777" w:rsidTr="008C4938">
        <w:trPr>
          <w:cantSplit/>
          <w:jc w:val="center"/>
        </w:trPr>
        <w:tc>
          <w:tcPr>
            <w:tcW w:w="625" w:type="dxa"/>
          </w:tcPr>
          <w:p w14:paraId="54A1C70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D5E794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C5F185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35BE5D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3D4B9D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3A604E9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38A535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CAB1EB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BC65FF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5B9E5B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9D6E1E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1C9FC45" w14:textId="77777777" w:rsidTr="008C4938">
        <w:trPr>
          <w:cantSplit/>
          <w:jc w:val="center"/>
        </w:trPr>
        <w:tc>
          <w:tcPr>
            <w:tcW w:w="625" w:type="dxa"/>
          </w:tcPr>
          <w:p w14:paraId="631720E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955477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7A326AD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0F8627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39A4EB3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1A3A15A" w14:textId="77777777" w:rsidTr="008C4938">
        <w:trPr>
          <w:cantSplit/>
          <w:jc w:val="center"/>
        </w:trPr>
        <w:tc>
          <w:tcPr>
            <w:tcW w:w="625" w:type="dxa"/>
          </w:tcPr>
          <w:p w14:paraId="6CDFDBB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2FC4CF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420E7E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6DA31E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217AF0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1CDA7D3" w14:textId="77777777" w:rsidTr="008C4938">
        <w:trPr>
          <w:cantSplit/>
          <w:jc w:val="center"/>
        </w:trPr>
        <w:tc>
          <w:tcPr>
            <w:tcW w:w="625" w:type="dxa"/>
          </w:tcPr>
          <w:p w14:paraId="4D71B78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E99F0D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2B8155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173971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5037C8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FE5DC11" w14:textId="77777777" w:rsidTr="008C4938">
        <w:trPr>
          <w:cantSplit/>
          <w:jc w:val="center"/>
        </w:trPr>
        <w:tc>
          <w:tcPr>
            <w:tcW w:w="625" w:type="dxa"/>
          </w:tcPr>
          <w:p w14:paraId="79AC46D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1272D7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7088D25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1B8687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6104CAD3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600CB6E" w14:textId="77777777" w:rsidTr="008C4938">
        <w:trPr>
          <w:cantSplit/>
          <w:jc w:val="center"/>
        </w:trPr>
        <w:tc>
          <w:tcPr>
            <w:tcW w:w="625" w:type="dxa"/>
          </w:tcPr>
          <w:p w14:paraId="003842B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964CF8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B79845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FD61AB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3CACBF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67BE2D2" w14:textId="77777777" w:rsidTr="008C4938">
        <w:trPr>
          <w:cantSplit/>
          <w:jc w:val="center"/>
        </w:trPr>
        <w:tc>
          <w:tcPr>
            <w:tcW w:w="625" w:type="dxa"/>
          </w:tcPr>
          <w:p w14:paraId="078913F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0D02F9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DBDAE0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0CA596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DD3840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88DFD7D" w14:textId="77777777" w:rsidTr="008C4938">
        <w:trPr>
          <w:cantSplit/>
          <w:jc w:val="center"/>
        </w:trPr>
        <w:tc>
          <w:tcPr>
            <w:tcW w:w="625" w:type="dxa"/>
          </w:tcPr>
          <w:p w14:paraId="29B95E9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76DB71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714F19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846B8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81E96D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FD8F890" w14:textId="77777777" w:rsidTr="008C4938">
        <w:trPr>
          <w:cantSplit/>
          <w:jc w:val="center"/>
        </w:trPr>
        <w:tc>
          <w:tcPr>
            <w:tcW w:w="625" w:type="dxa"/>
          </w:tcPr>
          <w:p w14:paraId="5A428B8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5EEF80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BAE23C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9F26B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E9E095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B52F8AF" w14:textId="77777777" w:rsidTr="008C4938">
        <w:trPr>
          <w:cantSplit/>
          <w:jc w:val="center"/>
        </w:trPr>
        <w:tc>
          <w:tcPr>
            <w:tcW w:w="625" w:type="dxa"/>
          </w:tcPr>
          <w:p w14:paraId="21C4A1B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F7D284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F7DE44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AA9CF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B551D5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C59FAC8" w14:textId="77777777" w:rsidTr="008C4938">
        <w:trPr>
          <w:cantSplit/>
          <w:jc w:val="center"/>
        </w:trPr>
        <w:tc>
          <w:tcPr>
            <w:tcW w:w="625" w:type="dxa"/>
          </w:tcPr>
          <w:p w14:paraId="591B0AE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D7DCB4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DED608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9DECB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239027F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9C610D2" w14:textId="77777777" w:rsidTr="008C4938">
        <w:trPr>
          <w:cantSplit/>
          <w:jc w:val="center"/>
        </w:trPr>
        <w:tc>
          <w:tcPr>
            <w:tcW w:w="625" w:type="dxa"/>
          </w:tcPr>
          <w:p w14:paraId="52F6B28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D2AF5C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42390E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7A13C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D55A5C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F9BEF0B" w14:textId="77777777" w:rsidTr="008C4938">
        <w:trPr>
          <w:cantSplit/>
          <w:jc w:val="center"/>
        </w:trPr>
        <w:tc>
          <w:tcPr>
            <w:tcW w:w="625" w:type="dxa"/>
          </w:tcPr>
          <w:p w14:paraId="4E802B5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60BADC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915965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35372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6092ED0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C2E8078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3F033EA8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5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A877C4F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  <w:sectPr w:rsidR="000E1B38" w:rsidSect="00544C8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AB8D544" w14:textId="77777777" w:rsidR="000E1B38" w:rsidRPr="000A4AC7" w:rsidRDefault="000E1B38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Magnolia Science Academy 7</w:t>
      </w:r>
      <w:r w:rsidRPr="000A4AC7">
        <w:t xml:space="preserve"> (</w:t>
      </w:r>
      <w:r w:rsidRPr="004B47E3">
        <w:rPr>
          <w:noProof/>
        </w:rPr>
        <w:t>011765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FDA6133" w14:textId="77777777" w:rsidR="000E1B38" w:rsidRPr="00553DD2" w:rsidRDefault="000E1B38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Los Angeles Unified</w:t>
      </w:r>
      <w:r>
        <w:t xml:space="preserve"> (</w:t>
      </w:r>
      <w:r w:rsidRPr="004B47E3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E1B38" w:rsidRPr="00035C2E" w14:paraId="498FE381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7CFD704" w14:textId="77777777" w:rsidR="000E1B38" w:rsidRPr="005239D4" w:rsidRDefault="000E1B3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B788719" w14:textId="77777777" w:rsidR="000E1B38" w:rsidRPr="005239D4" w:rsidRDefault="000E1B3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9E3B155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F16EF41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DE58799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E1B38" w:rsidRPr="00035C2E" w14:paraId="366D7802" w14:textId="77777777" w:rsidTr="008C4938">
        <w:trPr>
          <w:cantSplit/>
          <w:jc w:val="center"/>
        </w:trPr>
        <w:tc>
          <w:tcPr>
            <w:tcW w:w="625" w:type="dxa"/>
          </w:tcPr>
          <w:p w14:paraId="3017AD6C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764CEBF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15C25F2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7285D01" w14:textId="77777777" w:rsidR="000E1B38" w:rsidRPr="00035C2E" w:rsidRDefault="000E1B3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0284A9A9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74D0A37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0A1C6BD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951FB40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920C819" w14:textId="77777777" w:rsidR="000E1B38" w:rsidRPr="00035C2E" w:rsidRDefault="000E1B3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9A95F0A" w14:textId="77777777" w:rsidR="000E1B38" w:rsidRPr="00035C2E" w:rsidRDefault="000E1B3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51AFFB6B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830939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DD1BA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B375B6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7B76FE0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4BDD6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078DFDB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CE2753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A5607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E32C67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F2B277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94BA1F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5B5073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4FC70B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692B9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278659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859AE3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7D626E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C35BF6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14EBFE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BF877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F7AF9D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A1917B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AEAC3A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B121F7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422344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4AAF5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BF28A9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287A2F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833006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BD637A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3128EF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D22A6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670861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6B9556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0EBE18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39F587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324EE6A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3BEF3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C137AE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B821262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08235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B400C4E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B505DB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B4FCB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90FF2D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79A58D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4FBEF8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95E222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F6AEFD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86749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0F36A2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4AFB9E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7B6641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D0E79F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DF52E6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F305F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6F6142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1F31C6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94BBBD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2F2F6D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C6C9F8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25FD7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2391F3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FA2DEC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489D41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AC5AC3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C8BBE7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01CCA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CD2DDA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864CE1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428C7D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A146C4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285A2BB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66B58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20C477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71DFD9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968D6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EBC8D4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C060EA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0BF05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6CE98C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9488BA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237ABC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F28670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028BB4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CE7AD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008494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EEB0C7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49FDE1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39D99F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AA8FE4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45F43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E78573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5F76D3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2581B1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9ED2B7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3D0E38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F83F2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E59D74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8D62A0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165169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23E1C5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386C65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4BFC8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2E260F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976F57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B31B1C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923F55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17529A9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4E8D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15D1D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41F9BAA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A3A6F1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04851C1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4622EE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1C59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686803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36B013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1AC225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C96E88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DBFCBD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EE4F5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9260F3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79E0AD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13B027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F59A94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9399B1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C59D6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0F594E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CE1FB2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6BC2C8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51C496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A4135E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06A26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F4F9A4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519C72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F9A39E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C06C1A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9F4AA4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CFABE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EC041F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766DC7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24FC2D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5EB2B9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204886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A3659B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21D749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F0F736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ECB955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232CA00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0A229CF8" w14:textId="77777777" w:rsidTr="008C4938">
        <w:trPr>
          <w:cantSplit/>
          <w:jc w:val="center"/>
        </w:trPr>
        <w:tc>
          <w:tcPr>
            <w:tcW w:w="625" w:type="dxa"/>
          </w:tcPr>
          <w:p w14:paraId="02F0EEE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009921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A37925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00F4DE5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D0313F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5E7E35AA" w14:textId="77777777" w:rsidTr="008C4938">
        <w:trPr>
          <w:cantSplit/>
          <w:jc w:val="center"/>
        </w:trPr>
        <w:tc>
          <w:tcPr>
            <w:tcW w:w="625" w:type="dxa"/>
          </w:tcPr>
          <w:p w14:paraId="6CEC7CA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7780DF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3BC357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465BD85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4C867D3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39A561D5" w14:textId="77777777" w:rsidTr="008C4938">
        <w:trPr>
          <w:cantSplit/>
          <w:jc w:val="center"/>
        </w:trPr>
        <w:tc>
          <w:tcPr>
            <w:tcW w:w="625" w:type="dxa"/>
          </w:tcPr>
          <w:p w14:paraId="2ADDABA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50FDB6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C61945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684290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77274C4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5E0073FE" w14:textId="77777777" w:rsidTr="008C4938">
        <w:trPr>
          <w:cantSplit/>
          <w:jc w:val="center"/>
        </w:trPr>
        <w:tc>
          <w:tcPr>
            <w:tcW w:w="625" w:type="dxa"/>
          </w:tcPr>
          <w:p w14:paraId="18A70AE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B5A610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5489E2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DE85E3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16733D3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75B55254" w14:textId="77777777" w:rsidTr="008C4938">
        <w:trPr>
          <w:cantSplit/>
          <w:jc w:val="center"/>
        </w:trPr>
        <w:tc>
          <w:tcPr>
            <w:tcW w:w="625" w:type="dxa"/>
          </w:tcPr>
          <w:p w14:paraId="526ED1A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06CFF1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0828A3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AFC512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1CC2BC0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766FCC4" w14:textId="77777777" w:rsidTr="008C4938">
        <w:trPr>
          <w:cantSplit/>
          <w:jc w:val="center"/>
        </w:trPr>
        <w:tc>
          <w:tcPr>
            <w:tcW w:w="625" w:type="dxa"/>
          </w:tcPr>
          <w:p w14:paraId="48245A4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5A80FB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B6FA29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4BE57A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535436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E9394AB" w14:textId="77777777" w:rsidTr="008C4938">
        <w:trPr>
          <w:cantSplit/>
          <w:jc w:val="center"/>
        </w:trPr>
        <w:tc>
          <w:tcPr>
            <w:tcW w:w="625" w:type="dxa"/>
          </w:tcPr>
          <w:p w14:paraId="14FBAFD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6958D4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259527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7BD036F" w14:textId="77777777" w:rsidR="000E1B38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939844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3321B9" w14:paraId="4FC639A5" w14:textId="77777777" w:rsidTr="008C4938">
        <w:trPr>
          <w:cantSplit/>
          <w:jc w:val="center"/>
        </w:trPr>
        <w:tc>
          <w:tcPr>
            <w:tcW w:w="625" w:type="dxa"/>
          </w:tcPr>
          <w:p w14:paraId="5EBB42E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1028F81" w14:textId="77777777" w:rsidR="000E1B38" w:rsidRPr="003321B9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A481DCE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AC4EC9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C5764E3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5F5DD6F" w14:textId="77777777" w:rsidTr="008C4938">
        <w:trPr>
          <w:cantSplit/>
          <w:jc w:val="center"/>
        </w:trPr>
        <w:tc>
          <w:tcPr>
            <w:tcW w:w="625" w:type="dxa"/>
          </w:tcPr>
          <w:p w14:paraId="029E5F5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0BC2B6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DD9DB0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B34B8B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E65E45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EFDA693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43CC0A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9B835B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AF08B6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211940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5D2B1D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6BC040F" w14:textId="77777777" w:rsidTr="008C4938">
        <w:trPr>
          <w:cantSplit/>
          <w:jc w:val="center"/>
        </w:trPr>
        <w:tc>
          <w:tcPr>
            <w:tcW w:w="625" w:type="dxa"/>
          </w:tcPr>
          <w:p w14:paraId="63EC3FF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95E328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DC467EA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D348F5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EA2CDBF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66974AC" w14:textId="77777777" w:rsidTr="008C4938">
        <w:trPr>
          <w:cantSplit/>
          <w:jc w:val="center"/>
        </w:trPr>
        <w:tc>
          <w:tcPr>
            <w:tcW w:w="625" w:type="dxa"/>
          </w:tcPr>
          <w:p w14:paraId="15F48DF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1F7006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BD6D6F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029FDE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BBC006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F1F7BCF" w14:textId="77777777" w:rsidTr="008C4938">
        <w:trPr>
          <w:cantSplit/>
          <w:jc w:val="center"/>
        </w:trPr>
        <w:tc>
          <w:tcPr>
            <w:tcW w:w="625" w:type="dxa"/>
          </w:tcPr>
          <w:p w14:paraId="36ADB5F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1298EA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2528E0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1FC24A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16D749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D73EF2C" w14:textId="77777777" w:rsidTr="008C4938">
        <w:trPr>
          <w:cantSplit/>
          <w:jc w:val="center"/>
        </w:trPr>
        <w:tc>
          <w:tcPr>
            <w:tcW w:w="625" w:type="dxa"/>
          </w:tcPr>
          <w:p w14:paraId="05DD86B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E8533F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727EB70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1801DEC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3B08D8DA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396C318D" w14:textId="77777777" w:rsidTr="008C4938">
        <w:trPr>
          <w:cantSplit/>
          <w:jc w:val="center"/>
        </w:trPr>
        <w:tc>
          <w:tcPr>
            <w:tcW w:w="625" w:type="dxa"/>
          </w:tcPr>
          <w:p w14:paraId="43AB4BD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D8A582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F653F4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A38DEC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2C778A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200C0D3" w14:textId="77777777" w:rsidTr="008C4938">
        <w:trPr>
          <w:cantSplit/>
          <w:jc w:val="center"/>
        </w:trPr>
        <w:tc>
          <w:tcPr>
            <w:tcW w:w="625" w:type="dxa"/>
          </w:tcPr>
          <w:p w14:paraId="06B5BF6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57B857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EBCEE6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11348D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BDDAB4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D767EAB" w14:textId="77777777" w:rsidTr="008C4938">
        <w:trPr>
          <w:cantSplit/>
          <w:jc w:val="center"/>
        </w:trPr>
        <w:tc>
          <w:tcPr>
            <w:tcW w:w="625" w:type="dxa"/>
          </w:tcPr>
          <w:p w14:paraId="31F2260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1AAEB4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5102CB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88FB42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C002AC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3B1F3D68" w14:textId="77777777" w:rsidTr="008C4938">
        <w:trPr>
          <w:cantSplit/>
          <w:jc w:val="center"/>
        </w:trPr>
        <w:tc>
          <w:tcPr>
            <w:tcW w:w="625" w:type="dxa"/>
          </w:tcPr>
          <w:p w14:paraId="55E6468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E2D86A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393C96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A23D5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61768E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E14CDA0" w14:textId="77777777" w:rsidTr="008C4938">
        <w:trPr>
          <w:cantSplit/>
          <w:jc w:val="center"/>
        </w:trPr>
        <w:tc>
          <w:tcPr>
            <w:tcW w:w="625" w:type="dxa"/>
          </w:tcPr>
          <w:p w14:paraId="3883851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8949F3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8ABCF4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3AA9C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F904E3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FF57764" w14:textId="77777777" w:rsidTr="008C4938">
        <w:trPr>
          <w:cantSplit/>
          <w:jc w:val="center"/>
        </w:trPr>
        <w:tc>
          <w:tcPr>
            <w:tcW w:w="625" w:type="dxa"/>
          </w:tcPr>
          <w:p w14:paraId="1F21377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859768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B249F2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FBCA3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448A128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63D5229" w14:textId="77777777" w:rsidTr="008C4938">
        <w:trPr>
          <w:cantSplit/>
          <w:jc w:val="center"/>
        </w:trPr>
        <w:tc>
          <w:tcPr>
            <w:tcW w:w="625" w:type="dxa"/>
          </w:tcPr>
          <w:p w14:paraId="06F239E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5A52A0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C49AB0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3301A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CD298D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841427F" w14:textId="77777777" w:rsidTr="008C4938">
        <w:trPr>
          <w:cantSplit/>
          <w:jc w:val="center"/>
        </w:trPr>
        <w:tc>
          <w:tcPr>
            <w:tcW w:w="625" w:type="dxa"/>
          </w:tcPr>
          <w:p w14:paraId="7985A64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748617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ECFAEE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76A9B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335AAA3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AA0CA4B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457D7603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5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92537F7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  <w:sectPr w:rsidR="000E1B38" w:rsidSect="00544C8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3E0E7A2" w14:textId="77777777" w:rsidR="000E1B38" w:rsidRPr="000A4AC7" w:rsidRDefault="000E1B38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Magnolia Science Academy Bell</w:t>
      </w:r>
      <w:r w:rsidRPr="000A4AC7">
        <w:t xml:space="preserve"> (</w:t>
      </w:r>
      <w:r w:rsidRPr="004B47E3">
        <w:rPr>
          <w:noProof/>
        </w:rPr>
        <w:t>012274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622F0B8" w14:textId="77777777" w:rsidR="000E1B38" w:rsidRPr="00553DD2" w:rsidRDefault="000E1B38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Los Angeles Unified</w:t>
      </w:r>
      <w:r>
        <w:t xml:space="preserve"> (</w:t>
      </w:r>
      <w:r w:rsidRPr="004B47E3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E1B38" w:rsidRPr="00035C2E" w14:paraId="4885C4ED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5798589" w14:textId="77777777" w:rsidR="000E1B38" w:rsidRPr="005239D4" w:rsidRDefault="000E1B3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2047F36" w14:textId="77777777" w:rsidR="000E1B38" w:rsidRPr="005239D4" w:rsidRDefault="000E1B3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190F510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116345D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BE3AD8C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E1B38" w:rsidRPr="00035C2E" w14:paraId="4B221E9B" w14:textId="77777777" w:rsidTr="008C4938">
        <w:trPr>
          <w:cantSplit/>
          <w:jc w:val="center"/>
        </w:trPr>
        <w:tc>
          <w:tcPr>
            <w:tcW w:w="625" w:type="dxa"/>
          </w:tcPr>
          <w:p w14:paraId="4EE0959C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8D84F86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D6F96F4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CFEEF38" w14:textId="77777777" w:rsidR="000E1B38" w:rsidRPr="00035C2E" w:rsidRDefault="000E1B3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5B2C3CB7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A3ADBC9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6FD1040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5654F53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AA10887" w14:textId="77777777" w:rsidR="000E1B38" w:rsidRPr="00035C2E" w:rsidRDefault="000E1B3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ED11A08" w14:textId="77777777" w:rsidR="000E1B38" w:rsidRPr="00035C2E" w:rsidRDefault="000E1B3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06E06978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293ADF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E9AE3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58F3BF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58BB4D6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A5566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0F06D08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60EF8E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693D5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E232D1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7C426A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0B0338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0876A8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488DD1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F049E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10E775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88C46F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8BA5A3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05E164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A9B22F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6592D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E7F893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138087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A916F2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AE1FC5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C4B3F5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9844C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752947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1BD888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2C3116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D63E4B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9B0ADB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AB3AB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5B7BB8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4A5F81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2B77AD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49B023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59A5B4E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4B54B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ABF575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CF462F8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85994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E567383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B38687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D9CB1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613EF2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5B87B2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58FAE1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D9D6BA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230F85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CAC46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39A364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93E026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EE0EEA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9BF126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CC9E63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3168A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74812D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08C7B6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671960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645549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0AB058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28867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87B3E2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90C9E1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1AEDDE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82438F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2C1D01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EACD6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393D19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2E9BA2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9659DB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202068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96CBE9E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A15FF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0A9E4B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167881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DD13C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B4D8ED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6B3F0C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99363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F7E43A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4FB65C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7D566B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26924C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8C5EB3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9EFDF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E3FA1A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BFEAB3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FB10D5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1C1898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096BD0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C86E7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30060F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B656BD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E77484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66DE27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F64921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EE420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E28202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2A24D3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79CDB7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6D5B3E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4A4C33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66EE1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186975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8927E6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090A6B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0E1772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69B4776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13F8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504E7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6DE9B92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030B4E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0D56BF4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267E11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128DA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58E266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3F24D8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951227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EE6416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D09A3C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2EC92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AA863C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AECACE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B1CC31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3F36F8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975A0A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D8D37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7F7B87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8B2D05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EEB14F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614DD2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872C0F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1CF75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A0A7B4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04E62F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371E2E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F8DA7F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EA7428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0DF8D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6D03AF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13313C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8ADD3C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D56312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F20830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1AF63A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08F8D4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E2BEE2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65C36B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5AAB0D0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3D938E0F" w14:textId="77777777" w:rsidTr="008C4938">
        <w:trPr>
          <w:cantSplit/>
          <w:jc w:val="center"/>
        </w:trPr>
        <w:tc>
          <w:tcPr>
            <w:tcW w:w="625" w:type="dxa"/>
          </w:tcPr>
          <w:p w14:paraId="4D4EFB6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A0EAAA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FB5B08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0841AEB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AD8787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72F31AEC" w14:textId="77777777" w:rsidTr="008C4938">
        <w:trPr>
          <w:cantSplit/>
          <w:jc w:val="center"/>
        </w:trPr>
        <w:tc>
          <w:tcPr>
            <w:tcW w:w="625" w:type="dxa"/>
          </w:tcPr>
          <w:p w14:paraId="60BD9AD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4E9BED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64BE3D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3.94%</w:t>
            </w:r>
          </w:p>
        </w:tc>
        <w:tc>
          <w:tcPr>
            <w:tcW w:w="1080" w:type="dxa"/>
            <w:vAlign w:val="center"/>
          </w:tcPr>
          <w:p w14:paraId="586FF0B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5971847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5E1BE400" w14:textId="77777777" w:rsidTr="008C4938">
        <w:trPr>
          <w:cantSplit/>
          <w:jc w:val="center"/>
        </w:trPr>
        <w:tc>
          <w:tcPr>
            <w:tcW w:w="625" w:type="dxa"/>
          </w:tcPr>
          <w:p w14:paraId="735CC63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92C4CB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3891A7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DC95AB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30A8FDC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06678587" w14:textId="77777777" w:rsidTr="008C4938">
        <w:trPr>
          <w:cantSplit/>
          <w:jc w:val="center"/>
        </w:trPr>
        <w:tc>
          <w:tcPr>
            <w:tcW w:w="625" w:type="dxa"/>
          </w:tcPr>
          <w:p w14:paraId="6F06BCB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083E90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F90160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5A8D11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586A706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156E20D6" w14:textId="77777777" w:rsidTr="008C4938">
        <w:trPr>
          <w:cantSplit/>
          <w:jc w:val="center"/>
        </w:trPr>
        <w:tc>
          <w:tcPr>
            <w:tcW w:w="625" w:type="dxa"/>
          </w:tcPr>
          <w:p w14:paraId="4C7A388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7D84F0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05C257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A163E5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02626FF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AC30C59" w14:textId="77777777" w:rsidTr="008C4938">
        <w:trPr>
          <w:cantSplit/>
          <w:jc w:val="center"/>
        </w:trPr>
        <w:tc>
          <w:tcPr>
            <w:tcW w:w="625" w:type="dxa"/>
          </w:tcPr>
          <w:p w14:paraId="3CEE7DD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45FB37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674EC2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E9504D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5E7701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5629AB7" w14:textId="77777777" w:rsidTr="008C4938">
        <w:trPr>
          <w:cantSplit/>
          <w:jc w:val="center"/>
        </w:trPr>
        <w:tc>
          <w:tcPr>
            <w:tcW w:w="625" w:type="dxa"/>
          </w:tcPr>
          <w:p w14:paraId="07BD99D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FC26E1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1075F8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2E85D5E" w14:textId="77777777" w:rsidR="000E1B38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7528FC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3321B9" w14:paraId="2D4425BB" w14:textId="77777777" w:rsidTr="008C4938">
        <w:trPr>
          <w:cantSplit/>
          <w:jc w:val="center"/>
        </w:trPr>
        <w:tc>
          <w:tcPr>
            <w:tcW w:w="625" w:type="dxa"/>
          </w:tcPr>
          <w:p w14:paraId="52D62BA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D55A950" w14:textId="77777777" w:rsidR="000E1B38" w:rsidRPr="003321B9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A4D67BC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9172EF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4F31A48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885AB62" w14:textId="77777777" w:rsidTr="008C4938">
        <w:trPr>
          <w:cantSplit/>
          <w:jc w:val="center"/>
        </w:trPr>
        <w:tc>
          <w:tcPr>
            <w:tcW w:w="625" w:type="dxa"/>
          </w:tcPr>
          <w:p w14:paraId="2A684E3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E8DD1F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1BE160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60D8A7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2642FA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D68BB2F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B0C968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CF7C7A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8B25EC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EBCD38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A2CA2A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3DBA056" w14:textId="77777777" w:rsidTr="008C4938">
        <w:trPr>
          <w:cantSplit/>
          <w:jc w:val="center"/>
        </w:trPr>
        <w:tc>
          <w:tcPr>
            <w:tcW w:w="625" w:type="dxa"/>
          </w:tcPr>
          <w:p w14:paraId="25E1BDB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038AFF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9C341F6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C67327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23C7184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31E2C55" w14:textId="77777777" w:rsidTr="008C4938">
        <w:trPr>
          <w:cantSplit/>
          <w:jc w:val="center"/>
        </w:trPr>
        <w:tc>
          <w:tcPr>
            <w:tcW w:w="625" w:type="dxa"/>
          </w:tcPr>
          <w:p w14:paraId="1BA2AC6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ABBD45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2CEC66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9F5136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7FB6A0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DB7CE51" w14:textId="77777777" w:rsidTr="008C4938">
        <w:trPr>
          <w:cantSplit/>
          <w:jc w:val="center"/>
        </w:trPr>
        <w:tc>
          <w:tcPr>
            <w:tcW w:w="625" w:type="dxa"/>
          </w:tcPr>
          <w:p w14:paraId="4797AAC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07F250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8BB5E3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1B6A48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1C92C5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67120E1" w14:textId="77777777" w:rsidTr="008C4938">
        <w:trPr>
          <w:cantSplit/>
          <w:jc w:val="center"/>
        </w:trPr>
        <w:tc>
          <w:tcPr>
            <w:tcW w:w="625" w:type="dxa"/>
          </w:tcPr>
          <w:p w14:paraId="7F72CDC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24DD2D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E9D6F53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8C47D12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54FF050A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01E24A2B" w14:textId="77777777" w:rsidTr="008C4938">
        <w:trPr>
          <w:cantSplit/>
          <w:jc w:val="center"/>
        </w:trPr>
        <w:tc>
          <w:tcPr>
            <w:tcW w:w="625" w:type="dxa"/>
          </w:tcPr>
          <w:p w14:paraId="4D07462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B1C48E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7247E0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E02FB4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36DAF1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998AF2A" w14:textId="77777777" w:rsidTr="008C4938">
        <w:trPr>
          <w:cantSplit/>
          <w:jc w:val="center"/>
        </w:trPr>
        <w:tc>
          <w:tcPr>
            <w:tcW w:w="625" w:type="dxa"/>
          </w:tcPr>
          <w:p w14:paraId="6143F41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6F6FC9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C459B4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562CBE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A3475D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C8A0C34" w14:textId="77777777" w:rsidTr="008C4938">
        <w:trPr>
          <w:cantSplit/>
          <w:jc w:val="center"/>
        </w:trPr>
        <w:tc>
          <w:tcPr>
            <w:tcW w:w="625" w:type="dxa"/>
          </w:tcPr>
          <w:p w14:paraId="6184A8B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94A234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C37C1E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217228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C94338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0AD608DA" w14:textId="77777777" w:rsidTr="008C4938">
        <w:trPr>
          <w:cantSplit/>
          <w:jc w:val="center"/>
        </w:trPr>
        <w:tc>
          <w:tcPr>
            <w:tcW w:w="625" w:type="dxa"/>
          </w:tcPr>
          <w:p w14:paraId="7702DCE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3E1D56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9C576F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71965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BA101F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A3CC9B9" w14:textId="77777777" w:rsidTr="008C4938">
        <w:trPr>
          <w:cantSplit/>
          <w:jc w:val="center"/>
        </w:trPr>
        <w:tc>
          <w:tcPr>
            <w:tcW w:w="625" w:type="dxa"/>
          </w:tcPr>
          <w:p w14:paraId="501E40A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3A4108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819EEA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E5ECB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0B7E79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5D641A5" w14:textId="77777777" w:rsidTr="008C4938">
        <w:trPr>
          <w:cantSplit/>
          <w:jc w:val="center"/>
        </w:trPr>
        <w:tc>
          <w:tcPr>
            <w:tcW w:w="625" w:type="dxa"/>
          </w:tcPr>
          <w:p w14:paraId="6913A2D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15AC36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2075A8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29B10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2D7969A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D80F220" w14:textId="77777777" w:rsidTr="008C4938">
        <w:trPr>
          <w:cantSplit/>
          <w:jc w:val="center"/>
        </w:trPr>
        <w:tc>
          <w:tcPr>
            <w:tcW w:w="625" w:type="dxa"/>
          </w:tcPr>
          <w:p w14:paraId="27A12FF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DB99BC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498F51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FFFD6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9AA18A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359FFC4" w14:textId="77777777" w:rsidTr="008C4938">
        <w:trPr>
          <w:cantSplit/>
          <w:jc w:val="center"/>
        </w:trPr>
        <w:tc>
          <w:tcPr>
            <w:tcW w:w="625" w:type="dxa"/>
          </w:tcPr>
          <w:p w14:paraId="76D56A3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458FA2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48278B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5E2C1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73CE7B3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EB5D5C0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60D5EE88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5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A2CB1B3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  <w:sectPr w:rsidR="000E1B38" w:rsidSect="00544C8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FA9CEC8" w14:textId="77777777" w:rsidR="000E1B38" w:rsidRPr="000A4AC7" w:rsidRDefault="000E1B38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Magnolia Science Academy San Diego</w:t>
      </w:r>
      <w:r w:rsidRPr="000A4AC7">
        <w:t xml:space="preserve"> (</w:t>
      </w:r>
      <w:r w:rsidRPr="004B47E3">
        <w:rPr>
          <w:noProof/>
        </w:rPr>
        <w:t>010915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06EB5AE" w14:textId="77777777" w:rsidR="000E1B38" w:rsidRPr="00553DD2" w:rsidRDefault="000E1B38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El Dorado County Charter</w:t>
      </w:r>
      <w:r>
        <w:t xml:space="preserve"> (</w:t>
      </w:r>
      <w:r w:rsidRPr="004B47E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E1B38" w:rsidRPr="00035C2E" w14:paraId="242E0ABE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23CCB20" w14:textId="77777777" w:rsidR="000E1B38" w:rsidRPr="005239D4" w:rsidRDefault="000E1B3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1494837" w14:textId="77777777" w:rsidR="000E1B38" w:rsidRPr="005239D4" w:rsidRDefault="000E1B3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3644BA9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9B75887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9CC0D7A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E1B38" w:rsidRPr="00035C2E" w14:paraId="4A3A30E7" w14:textId="77777777" w:rsidTr="008C4938">
        <w:trPr>
          <w:cantSplit/>
          <w:jc w:val="center"/>
        </w:trPr>
        <w:tc>
          <w:tcPr>
            <w:tcW w:w="625" w:type="dxa"/>
          </w:tcPr>
          <w:p w14:paraId="155ED399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1E84D60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7ED4FF0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62091F6" w14:textId="77777777" w:rsidR="000E1B38" w:rsidRPr="00035C2E" w:rsidRDefault="000E1B3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0A8C7A3D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5E15838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572F758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687B440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F1AC773" w14:textId="77777777" w:rsidR="000E1B38" w:rsidRPr="00035C2E" w:rsidRDefault="000E1B3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1627C90" w14:textId="77777777" w:rsidR="000E1B38" w:rsidRPr="00035C2E" w:rsidRDefault="000E1B3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6A518ED4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1CC6A8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24A30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E4F838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E133B95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E1A8A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6101397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D33C4D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FEC13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B07ABB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E612C0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10E1F490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76FF5C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7E06B1B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3D3EF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B65184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A61F8B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8E5991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F0F038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37F8FD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DE1A6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26817D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842464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8E7ED6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2A4B34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A2842D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D7F59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CB502E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9CF95D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1BB3CACC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B77B35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211543A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9D07C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DFE15D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FD58F1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DF4B2F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7541E2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6355286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0A805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CA9F8F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A57FF53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EAECD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B8CDE34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B54549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BAC27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F84D53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ABB5E5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8.13%</w:t>
            </w:r>
          </w:p>
        </w:tc>
        <w:tc>
          <w:tcPr>
            <w:tcW w:w="1080" w:type="dxa"/>
            <w:shd w:val="clear" w:color="auto" w:fill="auto"/>
          </w:tcPr>
          <w:p w14:paraId="311F0CBE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F38A66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25B117E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D43C0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5CE700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116EB6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529B54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71D9A3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F8EF67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DD08F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66ABCE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0D9DDF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254EA8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F475B8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F404BB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27526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A4E994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4A1A42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5.63%</w:t>
            </w:r>
          </w:p>
        </w:tc>
        <w:tc>
          <w:tcPr>
            <w:tcW w:w="1080" w:type="dxa"/>
            <w:shd w:val="clear" w:color="auto" w:fill="auto"/>
          </w:tcPr>
          <w:p w14:paraId="4822B698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6C3C3E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4C6E45F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5859E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03EBF2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67F6BF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5DE6C2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A6A55E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228EC6C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E5C9C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B3A4A4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DBFE48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ADA97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24AFF1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72AFE2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2C7A0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B0F72E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007601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FD93DD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C1E72E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FF32EB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51022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28CCC1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743F13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8A84EF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11A7B2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2A81A3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4922C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78A4CF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15778B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BF8E7B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6C9B16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8948E9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22FE7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F4AA26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1306FF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440975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F2BA63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F3DEDE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EB49C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D38D47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6DFB70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7C95E0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98E9D8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BB53078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D8B8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3F234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439DF3F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36360C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49C4531C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5C4EE4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11029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A5C0F2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FE7EBC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6.62%</w:t>
            </w:r>
          </w:p>
        </w:tc>
        <w:tc>
          <w:tcPr>
            <w:tcW w:w="1080" w:type="dxa"/>
            <w:shd w:val="clear" w:color="auto" w:fill="auto"/>
          </w:tcPr>
          <w:p w14:paraId="5F4C8E99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7077FF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309990D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65244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BEDC30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711DCF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573DDB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4ECEF0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332B34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57626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A24992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FED67F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BA475F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250DCC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130A95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3B335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CEED11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66985E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4.73%</w:t>
            </w:r>
          </w:p>
        </w:tc>
        <w:tc>
          <w:tcPr>
            <w:tcW w:w="1080" w:type="dxa"/>
            <w:shd w:val="clear" w:color="auto" w:fill="auto"/>
          </w:tcPr>
          <w:p w14:paraId="5943023A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AB948F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3235355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D02EA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C58719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BDCBDD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6BF9A9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F559B5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964DB6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E4D2C0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19F741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D367FB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ECF2B2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2CB791E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4346D1DE" w14:textId="77777777" w:rsidTr="008C4938">
        <w:trPr>
          <w:cantSplit/>
          <w:jc w:val="center"/>
        </w:trPr>
        <w:tc>
          <w:tcPr>
            <w:tcW w:w="625" w:type="dxa"/>
          </w:tcPr>
          <w:p w14:paraId="4D41D6C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1D8B03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0EDCCE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5DD9C0E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5CA771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70796657" w14:textId="77777777" w:rsidTr="008C4938">
        <w:trPr>
          <w:cantSplit/>
          <w:jc w:val="center"/>
        </w:trPr>
        <w:tc>
          <w:tcPr>
            <w:tcW w:w="625" w:type="dxa"/>
          </w:tcPr>
          <w:p w14:paraId="0EEE13C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E7A9DB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101C4E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8.68%</w:t>
            </w:r>
          </w:p>
        </w:tc>
        <w:tc>
          <w:tcPr>
            <w:tcW w:w="1080" w:type="dxa"/>
            <w:vAlign w:val="center"/>
          </w:tcPr>
          <w:p w14:paraId="5BEAE38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5D285CB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044D45D7" w14:textId="77777777" w:rsidTr="008C4938">
        <w:trPr>
          <w:cantSplit/>
          <w:jc w:val="center"/>
        </w:trPr>
        <w:tc>
          <w:tcPr>
            <w:tcW w:w="625" w:type="dxa"/>
          </w:tcPr>
          <w:p w14:paraId="7C58089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84EAC2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D2E19A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.32%</w:t>
            </w:r>
          </w:p>
        </w:tc>
        <w:tc>
          <w:tcPr>
            <w:tcW w:w="1080" w:type="dxa"/>
            <w:vAlign w:val="center"/>
          </w:tcPr>
          <w:p w14:paraId="4C9BB15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0BEFA9A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08954258" w14:textId="77777777" w:rsidTr="008C4938">
        <w:trPr>
          <w:cantSplit/>
          <w:jc w:val="center"/>
        </w:trPr>
        <w:tc>
          <w:tcPr>
            <w:tcW w:w="625" w:type="dxa"/>
          </w:tcPr>
          <w:p w14:paraId="237D037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DFB25E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6E9ECC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72E652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19EBDD4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6301B6F7" w14:textId="77777777" w:rsidTr="008C4938">
        <w:trPr>
          <w:cantSplit/>
          <w:jc w:val="center"/>
        </w:trPr>
        <w:tc>
          <w:tcPr>
            <w:tcW w:w="625" w:type="dxa"/>
          </w:tcPr>
          <w:p w14:paraId="611ED10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645058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0F2EB8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2429D3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20972F6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B7DD5F6" w14:textId="77777777" w:rsidTr="008C4938">
        <w:trPr>
          <w:cantSplit/>
          <w:jc w:val="center"/>
        </w:trPr>
        <w:tc>
          <w:tcPr>
            <w:tcW w:w="625" w:type="dxa"/>
          </w:tcPr>
          <w:p w14:paraId="53D4FEF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D453BE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417799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3A04E9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7F34A7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6AC70BC" w14:textId="77777777" w:rsidTr="008C4938">
        <w:trPr>
          <w:cantSplit/>
          <w:jc w:val="center"/>
        </w:trPr>
        <w:tc>
          <w:tcPr>
            <w:tcW w:w="625" w:type="dxa"/>
          </w:tcPr>
          <w:p w14:paraId="1586007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0CC43E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756902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EE4CC5B" w14:textId="77777777" w:rsidR="000E1B38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A80B50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3321B9" w14:paraId="22A20070" w14:textId="77777777" w:rsidTr="008C4938">
        <w:trPr>
          <w:cantSplit/>
          <w:jc w:val="center"/>
        </w:trPr>
        <w:tc>
          <w:tcPr>
            <w:tcW w:w="625" w:type="dxa"/>
          </w:tcPr>
          <w:p w14:paraId="206D847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47F6422" w14:textId="77777777" w:rsidR="000E1B38" w:rsidRPr="003321B9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63127D8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D26BD9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18050A1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CFB3611" w14:textId="77777777" w:rsidTr="008C4938">
        <w:trPr>
          <w:cantSplit/>
          <w:jc w:val="center"/>
        </w:trPr>
        <w:tc>
          <w:tcPr>
            <w:tcW w:w="625" w:type="dxa"/>
          </w:tcPr>
          <w:p w14:paraId="3BF79B4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50C134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B4BB47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577C93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152B51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FB9125C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C55DF7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56A1E3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316CD5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D18CBA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E10A5E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04D98AE" w14:textId="77777777" w:rsidTr="008C4938">
        <w:trPr>
          <w:cantSplit/>
          <w:jc w:val="center"/>
        </w:trPr>
        <w:tc>
          <w:tcPr>
            <w:tcW w:w="625" w:type="dxa"/>
          </w:tcPr>
          <w:p w14:paraId="7A02614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85A1B5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3D77D8C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F82C64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7CBCB94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7DC65B4" w14:textId="77777777" w:rsidTr="008C4938">
        <w:trPr>
          <w:cantSplit/>
          <w:jc w:val="center"/>
        </w:trPr>
        <w:tc>
          <w:tcPr>
            <w:tcW w:w="625" w:type="dxa"/>
          </w:tcPr>
          <w:p w14:paraId="3BE6E94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48F5C9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AE036B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A00236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381DBD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A4C2247" w14:textId="77777777" w:rsidTr="008C4938">
        <w:trPr>
          <w:cantSplit/>
          <w:jc w:val="center"/>
        </w:trPr>
        <w:tc>
          <w:tcPr>
            <w:tcW w:w="625" w:type="dxa"/>
          </w:tcPr>
          <w:p w14:paraId="3D36A20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3F3A9A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5BF8EA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D19988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3FBB49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EA07035" w14:textId="77777777" w:rsidTr="008C4938">
        <w:trPr>
          <w:cantSplit/>
          <w:jc w:val="center"/>
        </w:trPr>
        <w:tc>
          <w:tcPr>
            <w:tcW w:w="625" w:type="dxa"/>
          </w:tcPr>
          <w:p w14:paraId="05CBFB2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D6FF83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B913988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D58E60F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767E8425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724309D0" w14:textId="77777777" w:rsidTr="008C4938">
        <w:trPr>
          <w:cantSplit/>
          <w:jc w:val="center"/>
        </w:trPr>
        <w:tc>
          <w:tcPr>
            <w:tcW w:w="625" w:type="dxa"/>
          </w:tcPr>
          <w:p w14:paraId="1BFD895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88A40E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AE861D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FFD537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4789D9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1A73CCC3" w14:textId="77777777" w:rsidTr="008C4938">
        <w:trPr>
          <w:cantSplit/>
          <w:jc w:val="center"/>
        </w:trPr>
        <w:tc>
          <w:tcPr>
            <w:tcW w:w="625" w:type="dxa"/>
          </w:tcPr>
          <w:p w14:paraId="10DC6DD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36EC5E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BABA90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</w:t>
            </w:r>
          </w:p>
        </w:tc>
        <w:tc>
          <w:tcPr>
            <w:tcW w:w="1080" w:type="dxa"/>
          </w:tcPr>
          <w:p w14:paraId="038057A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DB02B2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6BC646A2" w14:textId="77777777" w:rsidTr="008C4938">
        <w:trPr>
          <w:cantSplit/>
          <w:jc w:val="center"/>
        </w:trPr>
        <w:tc>
          <w:tcPr>
            <w:tcW w:w="625" w:type="dxa"/>
          </w:tcPr>
          <w:p w14:paraId="67830FC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A02502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5CA3E8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0.00%</w:t>
            </w:r>
          </w:p>
        </w:tc>
        <w:tc>
          <w:tcPr>
            <w:tcW w:w="1080" w:type="dxa"/>
          </w:tcPr>
          <w:p w14:paraId="2ACE017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C1AD0B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5A039527" w14:textId="77777777" w:rsidTr="008C4938">
        <w:trPr>
          <w:cantSplit/>
          <w:jc w:val="center"/>
        </w:trPr>
        <w:tc>
          <w:tcPr>
            <w:tcW w:w="625" w:type="dxa"/>
          </w:tcPr>
          <w:p w14:paraId="3090B79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AE0677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DECFB0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66C5A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CB9ABE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AE0CE2B" w14:textId="77777777" w:rsidTr="008C4938">
        <w:trPr>
          <w:cantSplit/>
          <w:jc w:val="center"/>
        </w:trPr>
        <w:tc>
          <w:tcPr>
            <w:tcW w:w="625" w:type="dxa"/>
          </w:tcPr>
          <w:p w14:paraId="567DDEC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5D8111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D14A44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EF1A7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ED7764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8CFBA5C" w14:textId="77777777" w:rsidTr="008C4938">
        <w:trPr>
          <w:cantSplit/>
          <w:jc w:val="center"/>
        </w:trPr>
        <w:tc>
          <w:tcPr>
            <w:tcW w:w="625" w:type="dxa"/>
          </w:tcPr>
          <w:p w14:paraId="0D521BC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200075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62780D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86437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0DD829F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902E74C" w14:textId="77777777" w:rsidTr="008C4938">
        <w:trPr>
          <w:cantSplit/>
          <w:jc w:val="center"/>
        </w:trPr>
        <w:tc>
          <w:tcPr>
            <w:tcW w:w="625" w:type="dxa"/>
          </w:tcPr>
          <w:p w14:paraId="142D210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258FFE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B5F270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68072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DE799C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A8A0B5F" w14:textId="77777777" w:rsidTr="008C4938">
        <w:trPr>
          <w:cantSplit/>
          <w:jc w:val="center"/>
        </w:trPr>
        <w:tc>
          <w:tcPr>
            <w:tcW w:w="625" w:type="dxa"/>
          </w:tcPr>
          <w:p w14:paraId="1F70021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70CD7A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2BA6E2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20760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395CDCA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CE31C64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0FC52337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5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8E4A443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  <w:sectPr w:rsidR="000E1B38" w:rsidSect="00544C8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67E696C" w14:textId="77777777" w:rsidR="000E1B38" w:rsidRPr="000A4AC7" w:rsidRDefault="000E1B38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Magnolia Science Academy Santa Ana</w:t>
      </w:r>
      <w:r w:rsidRPr="000A4AC7">
        <w:t xml:space="preserve"> (</w:t>
      </w:r>
      <w:r w:rsidRPr="004B47E3">
        <w:rPr>
          <w:noProof/>
        </w:rPr>
        <w:t>013076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A9F07DD" w14:textId="77777777" w:rsidR="000E1B38" w:rsidRPr="00553DD2" w:rsidRDefault="000E1B38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El Dorado County Charter</w:t>
      </w:r>
      <w:r>
        <w:t xml:space="preserve"> (</w:t>
      </w:r>
      <w:r w:rsidRPr="004B47E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E1B38" w:rsidRPr="00035C2E" w14:paraId="6B562953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1FD6289" w14:textId="77777777" w:rsidR="000E1B38" w:rsidRPr="005239D4" w:rsidRDefault="000E1B3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0B9CC8E" w14:textId="77777777" w:rsidR="000E1B38" w:rsidRPr="005239D4" w:rsidRDefault="000E1B3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2E93290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7458306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0C04650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E1B38" w:rsidRPr="00035C2E" w14:paraId="2E2BC8CA" w14:textId="77777777" w:rsidTr="008C4938">
        <w:trPr>
          <w:cantSplit/>
          <w:jc w:val="center"/>
        </w:trPr>
        <w:tc>
          <w:tcPr>
            <w:tcW w:w="625" w:type="dxa"/>
          </w:tcPr>
          <w:p w14:paraId="637C532E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3900505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71D6D94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F019BA8" w14:textId="77777777" w:rsidR="000E1B38" w:rsidRPr="00035C2E" w:rsidRDefault="000E1B3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7BBD7483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8E99227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0C2C951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BB223C2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C12A290" w14:textId="77777777" w:rsidR="000E1B38" w:rsidRPr="00035C2E" w:rsidRDefault="000E1B3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1F36D65" w14:textId="77777777" w:rsidR="000E1B38" w:rsidRPr="00035C2E" w:rsidRDefault="000E1B3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12B87191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7DAEE3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8D123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9C05ED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49C499C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C0D0D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217D88A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657730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183C8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59544B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E03836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D51587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4A7D9B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22C785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4CCEE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9683D4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84C2CC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5F13E1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38A780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498316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197D7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FB0512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8FE7EF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58E9F8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C14CA0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DBB2A1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C5711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9523C9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F8A8C3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311A28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3C528C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B41F75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BD0EA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9A58D5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74EA33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D86BE4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FAFEDC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4F0A3D6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A6460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A9914F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5388D1F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8A96D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0C9488B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ED63EB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A0A14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F18A17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84B72B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7BBE14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337CD9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F8ABF9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1DDA9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115FAE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590746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CE2CE4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D9D1DB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748169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5CFB7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5E659D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76D127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6A8F03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8FD44D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AC1DCB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7C187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E818A1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605C85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E42C3E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A82108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4BC003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E57F6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C16AC8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B2A629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14C57F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BE96B0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1142811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08CC1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0494FD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4D495A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7F4A5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054D24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D712DD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1DD15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9B3E5A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6B3E6B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A733DA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F7D1A9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B90661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8E3BB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45471C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8C5F6A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936943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B3A02F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D730F9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A6311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A758AA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B017BA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F08B5B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11F00E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C08797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8D923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1ED4AD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DD1DD3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1FAABE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4E6243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8B3D2A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7E30E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3E655C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1C322A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1575A0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04E58D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6447EAC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6202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2B26F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F82CC8B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ED98CF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10C0C66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7583C2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C4941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530201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180AD7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8B848D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368D24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3CE574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83A6C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B6190D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9EBDD1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8CAABF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77F257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9E50B7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5EB1F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49D8EF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214060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3896D6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6FF441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B5B141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5A288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690E21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D4FCFD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E572BA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26F1A9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A11321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E1039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60FCBA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FCC30E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7C10A3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D97227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DC10FF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0BBDC4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1FD3DB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B34A33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D664EB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08E7C01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222A34A2" w14:textId="77777777" w:rsidTr="008C4938">
        <w:trPr>
          <w:cantSplit/>
          <w:jc w:val="center"/>
        </w:trPr>
        <w:tc>
          <w:tcPr>
            <w:tcW w:w="625" w:type="dxa"/>
          </w:tcPr>
          <w:p w14:paraId="328D655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576B8A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69732B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5181721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E03C85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72D5660C" w14:textId="77777777" w:rsidTr="008C4938">
        <w:trPr>
          <w:cantSplit/>
          <w:jc w:val="center"/>
        </w:trPr>
        <w:tc>
          <w:tcPr>
            <w:tcW w:w="625" w:type="dxa"/>
          </w:tcPr>
          <w:p w14:paraId="4832022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189105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245D89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0C91F42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5650BFA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709BD8C1" w14:textId="77777777" w:rsidTr="008C4938">
        <w:trPr>
          <w:cantSplit/>
          <w:jc w:val="center"/>
        </w:trPr>
        <w:tc>
          <w:tcPr>
            <w:tcW w:w="625" w:type="dxa"/>
          </w:tcPr>
          <w:p w14:paraId="7FB8C84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EE8379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DAA6A8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DC6D8C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0077023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4B0AB32A" w14:textId="77777777" w:rsidTr="008C4938">
        <w:trPr>
          <w:cantSplit/>
          <w:jc w:val="center"/>
        </w:trPr>
        <w:tc>
          <w:tcPr>
            <w:tcW w:w="625" w:type="dxa"/>
          </w:tcPr>
          <w:p w14:paraId="25D764D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34473B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418AEC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1F65DC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2377EEA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265A1A6E" w14:textId="77777777" w:rsidTr="008C4938">
        <w:trPr>
          <w:cantSplit/>
          <w:jc w:val="center"/>
        </w:trPr>
        <w:tc>
          <w:tcPr>
            <w:tcW w:w="625" w:type="dxa"/>
          </w:tcPr>
          <w:p w14:paraId="748824D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5F9B94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846822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3FD1C4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60332D3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2F73AAB" w14:textId="77777777" w:rsidTr="008C4938">
        <w:trPr>
          <w:cantSplit/>
          <w:jc w:val="center"/>
        </w:trPr>
        <w:tc>
          <w:tcPr>
            <w:tcW w:w="625" w:type="dxa"/>
          </w:tcPr>
          <w:p w14:paraId="69B4AF1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3AD3FD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87645E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C64E7B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619484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E63F688" w14:textId="77777777" w:rsidTr="008C4938">
        <w:trPr>
          <w:cantSplit/>
          <w:jc w:val="center"/>
        </w:trPr>
        <w:tc>
          <w:tcPr>
            <w:tcW w:w="625" w:type="dxa"/>
          </w:tcPr>
          <w:p w14:paraId="6192684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8B7EB9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2D6421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0B17F30" w14:textId="77777777" w:rsidR="000E1B38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469155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3321B9" w14:paraId="60F5A55D" w14:textId="77777777" w:rsidTr="008C4938">
        <w:trPr>
          <w:cantSplit/>
          <w:jc w:val="center"/>
        </w:trPr>
        <w:tc>
          <w:tcPr>
            <w:tcW w:w="625" w:type="dxa"/>
          </w:tcPr>
          <w:p w14:paraId="1BF59B8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85C8394" w14:textId="77777777" w:rsidR="000E1B38" w:rsidRPr="003321B9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0309011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13CB11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C6244C8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2DADD32" w14:textId="77777777" w:rsidTr="008C4938">
        <w:trPr>
          <w:cantSplit/>
          <w:jc w:val="center"/>
        </w:trPr>
        <w:tc>
          <w:tcPr>
            <w:tcW w:w="625" w:type="dxa"/>
          </w:tcPr>
          <w:p w14:paraId="4AD5D29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7FD346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7D0918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6B219C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3F5416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9C45200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164734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5A803E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9AB625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E90CEF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DA1F86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5195043" w14:textId="77777777" w:rsidTr="008C4938">
        <w:trPr>
          <w:cantSplit/>
          <w:jc w:val="center"/>
        </w:trPr>
        <w:tc>
          <w:tcPr>
            <w:tcW w:w="625" w:type="dxa"/>
          </w:tcPr>
          <w:p w14:paraId="2B8AB32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306A66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12A4D61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E7502B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AFB4881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44A328B" w14:textId="77777777" w:rsidTr="008C4938">
        <w:trPr>
          <w:cantSplit/>
          <w:jc w:val="center"/>
        </w:trPr>
        <w:tc>
          <w:tcPr>
            <w:tcW w:w="625" w:type="dxa"/>
          </w:tcPr>
          <w:p w14:paraId="5728D42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460F19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6219BA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5E29EA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17AEFB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9AD4586" w14:textId="77777777" w:rsidTr="008C4938">
        <w:trPr>
          <w:cantSplit/>
          <w:jc w:val="center"/>
        </w:trPr>
        <w:tc>
          <w:tcPr>
            <w:tcW w:w="625" w:type="dxa"/>
          </w:tcPr>
          <w:p w14:paraId="2D81BEC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580F90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FDDD9A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F4D024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6E1A61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DD7CB92" w14:textId="77777777" w:rsidTr="008C4938">
        <w:trPr>
          <w:cantSplit/>
          <w:jc w:val="center"/>
        </w:trPr>
        <w:tc>
          <w:tcPr>
            <w:tcW w:w="625" w:type="dxa"/>
          </w:tcPr>
          <w:p w14:paraId="1751140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C7AFF8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5AAB358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0AEF8C1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0389F064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59E57987" w14:textId="77777777" w:rsidTr="008C4938">
        <w:trPr>
          <w:cantSplit/>
          <w:jc w:val="center"/>
        </w:trPr>
        <w:tc>
          <w:tcPr>
            <w:tcW w:w="625" w:type="dxa"/>
          </w:tcPr>
          <w:p w14:paraId="3AA9966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6FCAD2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68AF3E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BBAC24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6BADE0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BAA06AC" w14:textId="77777777" w:rsidTr="008C4938">
        <w:trPr>
          <w:cantSplit/>
          <w:jc w:val="center"/>
        </w:trPr>
        <w:tc>
          <w:tcPr>
            <w:tcW w:w="625" w:type="dxa"/>
          </w:tcPr>
          <w:p w14:paraId="537423F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99447C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8921B4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82D039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1EF129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3B3716D" w14:textId="77777777" w:rsidTr="008C4938">
        <w:trPr>
          <w:cantSplit/>
          <w:jc w:val="center"/>
        </w:trPr>
        <w:tc>
          <w:tcPr>
            <w:tcW w:w="625" w:type="dxa"/>
          </w:tcPr>
          <w:p w14:paraId="24CED51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DD0CC3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E360D3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AA54D7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299DCA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6B64B4E6" w14:textId="77777777" w:rsidTr="008C4938">
        <w:trPr>
          <w:cantSplit/>
          <w:jc w:val="center"/>
        </w:trPr>
        <w:tc>
          <w:tcPr>
            <w:tcW w:w="625" w:type="dxa"/>
          </w:tcPr>
          <w:p w14:paraId="66132C4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895824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AB4586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B13DF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1A3FE6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B861A87" w14:textId="77777777" w:rsidTr="008C4938">
        <w:trPr>
          <w:cantSplit/>
          <w:jc w:val="center"/>
        </w:trPr>
        <w:tc>
          <w:tcPr>
            <w:tcW w:w="625" w:type="dxa"/>
          </w:tcPr>
          <w:p w14:paraId="117CCDD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BF0CB4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FB3426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073A9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F5E9BA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3DAB70E5" w14:textId="77777777" w:rsidTr="008C4938">
        <w:trPr>
          <w:cantSplit/>
          <w:jc w:val="center"/>
        </w:trPr>
        <w:tc>
          <w:tcPr>
            <w:tcW w:w="625" w:type="dxa"/>
          </w:tcPr>
          <w:p w14:paraId="72B4841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23D029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998007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55B66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5E42A47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E20C3C0" w14:textId="77777777" w:rsidTr="008C4938">
        <w:trPr>
          <w:cantSplit/>
          <w:jc w:val="center"/>
        </w:trPr>
        <w:tc>
          <w:tcPr>
            <w:tcW w:w="625" w:type="dxa"/>
          </w:tcPr>
          <w:p w14:paraId="7516E5F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A8140B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B9BD23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DB805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6D82C1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24673D5" w14:textId="77777777" w:rsidTr="008C4938">
        <w:trPr>
          <w:cantSplit/>
          <w:jc w:val="center"/>
        </w:trPr>
        <w:tc>
          <w:tcPr>
            <w:tcW w:w="625" w:type="dxa"/>
          </w:tcPr>
          <w:p w14:paraId="0A02829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D583BD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CFC52F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06A4F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34F47C0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3D665B5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5308947D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5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B35610C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  <w:sectPr w:rsidR="000E1B38" w:rsidSect="00544C8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9D8B079" w14:textId="77777777" w:rsidR="000E1B38" w:rsidRPr="000A4AC7" w:rsidRDefault="000E1B38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Magnolia Union Elementary</w:t>
      </w:r>
      <w:r w:rsidRPr="000A4AC7">
        <w:t xml:space="preserve"> (</w:t>
      </w:r>
      <w:r w:rsidRPr="004B47E3">
        <w:rPr>
          <w:noProof/>
        </w:rPr>
        <w:t>136317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8F6E4C1" w14:textId="77777777" w:rsidR="000E1B38" w:rsidRPr="00553DD2" w:rsidRDefault="000E1B38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Imperial County</w:t>
      </w:r>
      <w:r>
        <w:t xml:space="preserve"> (</w:t>
      </w:r>
      <w:r w:rsidRPr="004B47E3">
        <w:rPr>
          <w:noProof/>
        </w:rPr>
        <w:t>13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E1B38" w:rsidRPr="00035C2E" w14:paraId="2AE340A6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2B28EF1" w14:textId="77777777" w:rsidR="000E1B38" w:rsidRPr="005239D4" w:rsidRDefault="000E1B3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7226A53" w14:textId="77777777" w:rsidR="000E1B38" w:rsidRPr="005239D4" w:rsidRDefault="000E1B3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E55C386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B3ACF8E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A397FA9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E1B38" w:rsidRPr="00035C2E" w14:paraId="0ED2CE42" w14:textId="77777777" w:rsidTr="008C4938">
        <w:trPr>
          <w:cantSplit/>
          <w:jc w:val="center"/>
        </w:trPr>
        <w:tc>
          <w:tcPr>
            <w:tcW w:w="625" w:type="dxa"/>
          </w:tcPr>
          <w:p w14:paraId="6B33FA5E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418CEBA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6BF82AD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C04D6CC" w14:textId="77777777" w:rsidR="000E1B38" w:rsidRPr="00035C2E" w:rsidRDefault="000E1B3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60B159E7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B328A26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83F7D90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6C0D102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E1F0F71" w14:textId="77777777" w:rsidR="000E1B38" w:rsidRPr="00035C2E" w:rsidRDefault="000E1B3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8A05A76" w14:textId="77777777" w:rsidR="000E1B38" w:rsidRPr="00035C2E" w:rsidRDefault="000E1B3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7ABB36CF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228166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AC3D2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673E69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4D203EE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EDADB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42ECAD5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F8C3A1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17DFC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7B0855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FFB924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2768C3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FEAD8C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227EC9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E5E3A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919BEE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417D08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A7A76E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ACEFF6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CE3792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AAFD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2853B2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51FBED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E80D33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A4F3CF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BAA372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A717A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D03FA4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6266D1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34D929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57BDBC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CFCD69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1D9CA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DCC3F8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756D3A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03010B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34BC62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1C1A968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19A07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3ECE57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47ECA9A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2F5E7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7480A59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489A94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CFA03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60090E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34807E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63C3AB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7564B0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E2A5EA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F0EA9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524064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67CEB6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5EEB24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16F841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D7FEC6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E551B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93D33C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11B8A5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9670B7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E6ED8C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28E63C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D8455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EAAB63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DBDCE2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99A7AD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2C2499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F366EF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7748F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5F578F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0AED8F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C6A200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5418FC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0DF5F08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C8645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C80545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47EF9B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3FA10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2123DF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FA8D30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D81E2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7C9BFD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378E71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454CD3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DA0DF7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FD76DF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3DD9A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4929AC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ED0855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9792D4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1E8823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A766D3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26065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58B712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C73DFB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5B4A54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D3F24E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0E0FF8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951B1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CFC44C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4AA7F0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D7630B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FF656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44C93E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87860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EEBE89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710686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833BEB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49E9F2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47AE1BE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1EA3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12304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CD29211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3A8FA2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2A524A1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7E5128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32B23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0AB3E3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4A3BA9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3A3CBA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D38677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C06BEA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55D0D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CF8D8B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775F4D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3E08B6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DE1019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D72553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D8487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622A26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CF7DE6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1CE7A6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BEF7BE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461A0B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D080F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6B0DCD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BFD4FF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F145B7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60C63E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52F203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023E3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4DA244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456ECA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C0EC33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532493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231B7F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BF3AD0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E41D79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EF85A8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8B4C58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4A09BA0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FE0DC2F" w14:textId="77777777" w:rsidTr="008C4938">
        <w:trPr>
          <w:cantSplit/>
          <w:jc w:val="center"/>
        </w:trPr>
        <w:tc>
          <w:tcPr>
            <w:tcW w:w="625" w:type="dxa"/>
          </w:tcPr>
          <w:p w14:paraId="786B656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B1D34B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A7D5CA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76574CC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E29424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FE3A658" w14:textId="77777777" w:rsidTr="008C4938">
        <w:trPr>
          <w:cantSplit/>
          <w:jc w:val="center"/>
        </w:trPr>
        <w:tc>
          <w:tcPr>
            <w:tcW w:w="625" w:type="dxa"/>
          </w:tcPr>
          <w:p w14:paraId="506BE5F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6622E5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F9891E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B21292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72346A6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8D1883C" w14:textId="77777777" w:rsidTr="008C4938">
        <w:trPr>
          <w:cantSplit/>
          <w:jc w:val="center"/>
        </w:trPr>
        <w:tc>
          <w:tcPr>
            <w:tcW w:w="625" w:type="dxa"/>
          </w:tcPr>
          <w:p w14:paraId="3B717A9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B7835D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DB73EA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9EC08B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0F17A2E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469547B" w14:textId="77777777" w:rsidTr="008C4938">
        <w:trPr>
          <w:cantSplit/>
          <w:jc w:val="center"/>
        </w:trPr>
        <w:tc>
          <w:tcPr>
            <w:tcW w:w="625" w:type="dxa"/>
          </w:tcPr>
          <w:p w14:paraId="3964132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F3EAEB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2C127C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720B95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7D731E9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EF1C074" w14:textId="77777777" w:rsidTr="008C4938">
        <w:trPr>
          <w:cantSplit/>
          <w:jc w:val="center"/>
        </w:trPr>
        <w:tc>
          <w:tcPr>
            <w:tcW w:w="625" w:type="dxa"/>
          </w:tcPr>
          <w:p w14:paraId="17DAD36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0ED767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0E61E0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71ABCD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67CC980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B4C2DE7" w14:textId="77777777" w:rsidTr="008C4938">
        <w:trPr>
          <w:cantSplit/>
          <w:jc w:val="center"/>
        </w:trPr>
        <w:tc>
          <w:tcPr>
            <w:tcW w:w="625" w:type="dxa"/>
          </w:tcPr>
          <w:p w14:paraId="0B70EF8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6A2735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12F0A1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4A33DD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5885C5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F3DCC54" w14:textId="77777777" w:rsidTr="008C4938">
        <w:trPr>
          <w:cantSplit/>
          <w:jc w:val="center"/>
        </w:trPr>
        <w:tc>
          <w:tcPr>
            <w:tcW w:w="625" w:type="dxa"/>
          </w:tcPr>
          <w:p w14:paraId="3489FA1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C4D2CD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7BDE2B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AAF3935" w14:textId="77777777" w:rsidR="000E1B38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F327EF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3321B9" w14:paraId="3213C2F7" w14:textId="77777777" w:rsidTr="008C4938">
        <w:trPr>
          <w:cantSplit/>
          <w:jc w:val="center"/>
        </w:trPr>
        <w:tc>
          <w:tcPr>
            <w:tcW w:w="625" w:type="dxa"/>
          </w:tcPr>
          <w:p w14:paraId="00D4A37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88EA8F8" w14:textId="77777777" w:rsidR="000E1B38" w:rsidRPr="003321B9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3F53586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130542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1BD9BEE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EC69917" w14:textId="77777777" w:rsidTr="008C4938">
        <w:trPr>
          <w:cantSplit/>
          <w:jc w:val="center"/>
        </w:trPr>
        <w:tc>
          <w:tcPr>
            <w:tcW w:w="625" w:type="dxa"/>
          </w:tcPr>
          <w:p w14:paraId="3B2B5ED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9E2212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31F37E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B0651F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D2425A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B7EEFF7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3EC047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074F01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12AD96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E214DD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34725B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1E94A4F" w14:textId="77777777" w:rsidTr="008C4938">
        <w:trPr>
          <w:cantSplit/>
          <w:jc w:val="center"/>
        </w:trPr>
        <w:tc>
          <w:tcPr>
            <w:tcW w:w="625" w:type="dxa"/>
          </w:tcPr>
          <w:p w14:paraId="2FC8B4B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1C8D29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04431CA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36F609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E89A770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94003CA" w14:textId="77777777" w:rsidTr="008C4938">
        <w:trPr>
          <w:cantSplit/>
          <w:jc w:val="center"/>
        </w:trPr>
        <w:tc>
          <w:tcPr>
            <w:tcW w:w="625" w:type="dxa"/>
          </w:tcPr>
          <w:p w14:paraId="3DD46B4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9244D9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0C0BE8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59BE0C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6DCA20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75FECCA" w14:textId="77777777" w:rsidTr="008C4938">
        <w:trPr>
          <w:cantSplit/>
          <w:jc w:val="center"/>
        </w:trPr>
        <w:tc>
          <w:tcPr>
            <w:tcW w:w="625" w:type="dxa"/>
          </w:tcPr>
          <w:p w14:paraId="17DE26C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082D50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632FF2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7348F2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AC2345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2B1BF14" w14:textId="77777777" w:rsidTr="008C4938">
        <w:trPr>
          <w:cantSplit/>
          <w:jc w:val="center"/>
        </w:trPr>
        <w:tc>
          <w:tcPr>
            <w:tcW w:w="625" w:type="dxa"/>
          </w:tcPr>
          <w:p w14:paraId="760BD7C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F61B15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1DCBAA9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F1A263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6FEF8442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4DB7AE3" w14:textId="77777777" w:rsidTr="008C4938">
        <w:trPr>
          <w:cantSplit/>
          <w:jc w:val="center"/>
        </w:trPr>
        <w:tc>
          <w:tcPr>
            <w:tcW w:w="625" w:type="dxa"/>
          </w:tcPr>
          <w:p w14:paraId="07FC39B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23EAD9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997709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1C679B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63831C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5148FE6" w14:textId="77777777" w:rsidTr="008C4938">
        <w:trPr>
          <w:cantSplit/>
          <w:jc w:val="center"/>
        </w:trPr>
        <w:tc>
          <w:tcPr>
            <w:tcW w:w="625" w:type="dxa"/>
          </w:tcPr>
          <w:p w14:paraId="4306222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D58AA7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D8FE2C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3FBE6C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1D21FA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347FC55" w14:textId="77777777" w:rsidTr="008C4938">
        <w:trPr>
          <w:cantSplit/>
          <w:jc w:val="center"/>
        </w:trPr>
        <w:tc>
          <w:tcPr>
            <w:tcW w:w="625" w:type="dxa"/>
          </w:tcPr>
          <w:p w14:paraId="20E142B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CCA6B3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C7FB79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B2953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01225F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872FAB1" w14:textId="77777777" w:rsidTr="008C4938">
        <w:trPr>
          <w:cantSplit/>
          <w:jc w:val="center"/>
        </w:trPr>
        <w:tc>
          <w:tcPr>
            <w:tcW w:w="625" w:type="dxa"/>
          </w:tcPr>
          <w:p w14:paraId="4BA7FCC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69A3FF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6945AA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67229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3A6FE3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D2EC568" w14:textId="77777777" w:rsidTr="008C4938">
        <w:trPr>
          <w:cantSplit/>
          <w:jc w:val="center"/>
        </w:trPr>
        <w:tc>
          <w:tcPr>
            <w:tcW w:w="625" w:type="dxa"/>
          </w:tcPr>
          <w:p w14:paraId="0E081E1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876036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26DA47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4A5FF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750433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C5A1D45" w14:textId="77777777" w:rsidTr="008C4938">
        <w:trPr>
          <w:cantSplit/>
          <w:jc w:val="center"/>
        </w:trPr>
        <w:tc>
          <w:tcPr>
            <w:tcW w:w="625" w:type="dxa"/>
          </w:tcPr>
          <w:p w14:paraId="1658045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9AC5EF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4C41B3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5620D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5D36DA1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428830A" w14:textId="77777777" w:rsidTr="008C4938">
        <w:trPr>
          <w:cantSplit/>
          <w:jc w:val="center"/>
        </w:trPr>
        <w:tc>
          <w:tcPr>
            <w:tcW w:w="625" w:type="dxa"/>
          </w:tcPr>
          <w:p w14:paraId="4821A34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D81B20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396E10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447FE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4EB5BA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776FC10" w14:textId="77777777" w:rsidTr="008C4938">
        <w:trPr>
          <w:cantSplit/>
          <w:jc w:val="center"/>
        </w:trPr>
        <w:tc>
          <w:tcPr>
            <w:tcW w:w="625" w:type="dxa"/>
          </w:tcPr>
          <w:p w14:paraId="6138014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C9506A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C2D586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A4A36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711CC32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AB0F6D0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61F94CEC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5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408DEE3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  <w:sectPr w:rsidR="000E1B38" w:rsidSect="00544C8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35B8C8C" w14:textId="77777777" w:rsidR="000E1B38" w:rsidRPr="000A4AC7" w:rsidRDefault="000E1B38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Maidu Virtual Charter Academy</w:t>
      </w:r>
      <w:r w:rsidRPr="000A4AC7">
        <w:t xml:space="preserve"> (</w:t>
      </w:r>
      <w:r w:rsidRPr="004B47E3">
        <w:rPr>
          <w:noProof/>
        </w:rPr>
        <w:t>013808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A2BA7C7" w14:textId="77777777" w:rsidR="000E1B38" w:rsidRPr="00553DD2" w:rsidRDefault="000E1B38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Placer County</w:t>
      </w:r>
      <w:r>
        <w:t xml:space="preserve"> (</w:t>
      </w:r>
      <w:r w:rsidRPr="004B47E3">
        <w:rPr>
          <w:noProof/>
        </w:rPr>
        <w:t>31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E1B38" w:rsidRPr="00035C2E" w14:paraId="5DEF8EEA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7D08416" w14:textId="77777777" w:rsidR="000E1B38" w:rsidRPr="005239D4" w:rsidRDefault="000E1B3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5683781" w14:textId="77777777" w:rsidR="000E1B38" w:rsidRPr="005239D4" w:rsidRDefault="000E1B3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A261EE9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37CC2B0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4459EF2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E1B38" w:rsidRPr="00035C2E" w14:paraId="559C8D2E" w14:textId="77777777" w:rsidTr="008C4938">
        <w:trPr>
          <w:cantSplit/>
          <w:jc w:val="center"/>
        </w:trPr>
        <w:tc>
          <w:tcPr>
            <w:tcW w:w="625" w:type="dxa"/>
          </w:tcPr>
          <w:p w14:paraId="4A4AA184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C231E1F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A474495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B1EE03E" w14:textId="77777777" w:rsidR="000E1B38" w:rsidRPr="00035C2E" w:rsidRDefault="000E1B3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6A8D9BBD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0608C66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1E110A6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248A292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7919508" w14:textId="77777777" w:rsidR="000E1B38" w:rsidRPr="00035C2E" w:rsidRDefault="000E1B3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70F0D27" w14:textId="77777777" w:rsidR="000E1B38" w:rsidRPr="00035C2E" w:rsidRDefault="000E1B3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27786251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E02A16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71021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328B1D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D0FE287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722CC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82CE965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2D1CE3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5F056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11F4E1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6EC02D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3637FE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60EDA1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BEA9F0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10BB7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8B4F82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C761AF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F4A542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974ABA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362A4C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3BC90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C5C52B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F29C8D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0A4E6D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36F642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BF0C31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865DA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484AF1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C6FC4D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E0066F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B63BA5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9F1A04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8621B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58741B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B6B28E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0CA10D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48B2AB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FDC19A3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E33FC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3D17E0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FC9B13B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A121D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B9CF7D2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316D77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08737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E00C58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1464AC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AED68F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E69FCD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A29B56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40190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CCC05E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4FC7B7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19493D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61B8E2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7BE91F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10995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7978D0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A1C9BA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8D2D10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106AA4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27CD8E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1E74E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434E84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427D3C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F356A0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4F04E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CD0570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A09D4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780A25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229F82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2180F3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35CDE7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39F4ACC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847F2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DCC790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1E09F1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438BD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758C58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F8BC6A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56421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DF0EBF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645772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F9BF42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52B0C8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1824F6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0859B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2240BB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91A335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2FFEDA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550A2C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90B6FD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C7CA7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B6FDE4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F36F68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9BBB89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376363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9F7404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F69D9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1C6746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2B2C02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83265D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863711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D9B8AA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995FE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AC25F1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5383AF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3BA460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01DADA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26F36B8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3F2E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29680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0887032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44E29E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26B68092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FBC5B5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31297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3CEFA5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4C236A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B86B5B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2FB5A1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9727B1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89516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4C323A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22FAE9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4AAB2F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D95DDF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477EA9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A14ED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319892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BB6F60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092DFA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C35BBF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436B3F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F54D4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164F24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3E6D0F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EACEF3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311FD7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A5DF52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33232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C980BA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95C543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185498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E721A0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73C8CF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191EAB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5E69F1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B71EDB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CB8DCA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7AF5800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817AA90" w14:textId="77777777" w:rsidTr="008C4938">
        <w:trPr>
          <w:cantSplit/>
          <w:jc w:val="center"/>
        </w:trPr>
        <w:tc>
          <w:tcPr>
            <w:tcW w:w="625" w:type="dxa"/>
          </w:tcPr>
          <w:p w14:paraId="28F7C6A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48CCAF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85408F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7AE93A1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0661A9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2CDA0F4" w14:textId="77777777" w:rsidTr="008C4938">
        <w:trPr>
          <w:cantSplit/>
          <w:jc w:val="center"/>
        </w:trPr>
        <w:tc>
          <w:tcPr>
            <w:tcW w:w="625" w:type="dxa"/>
          </w:tcPr>
          <w:p w14:paraId="4EF732A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C5DF59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BA2CCE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F9AFB3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27A3D27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356455D" w14:textId="77777777" w:rsidTr="008C4938">
        <w:trPr>
          <w:cantSplit/>
          <w:jc w:val="center"/>
        </w:trPr>
        <w:tc>
          <w:tcPr>
            <w:tcW w:w="625" w:type="dxa"/>
          </w:tcPr>
          <w:p w14:paraId="35A4914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566F69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A0EBA7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2158A7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0F6D68B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570E384" w14:textId="77777777" w:rsidTr="008C4938">
        <w:trPr>
          <w:cantSplit/>
          <w:jc w:val="center"/>
        </w:trPr>
        <w:tc>
          <w:tcPr>
            <w:tcW w:w="625" w:type="dxa"/>
          </w:tcPr>
          <w:p w14:paraId="4FAFE35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9B06ED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09A2FA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624422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180A126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D5E2B35" w14:textId="77777777" w:rsidTr="008C4938">
        <w:trPr>
          <w:cantSplit/>
          <w:jc w:val="center"/>
        </w:trPr>
        <w:tc>
          <w:tcPr>
            <w:tcW w:w="625" w:type="dxa"/>
          </w:tcPr>
          <w:p w14:paraId="66D5209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94FE7F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982E7E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E06E4A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097EB7C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95CFE1F" w14:textId="77777777" w:rsidTr="008C4938">
        <w:trPr>
          <w:cantSplit/>
          <w:jc w:val="center"/>
        </w:trPr>
        <w:tc>
          <w:tcPr>
            <w:tcW w:w="625" w:type="dxa"/>
          </w:tcPr>
          <w:p w14:paraId="00AC742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2F01B0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04AFF1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82814D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4B4DBB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21E38E4" w14:textId="77777777" w:rsidTr="008C4938">
        <w:trPr>
          <w:cantSplit/>
          <w:jc w:val="center"/>
        </w:trPr>
        <w:tc>
          <w:tcPr>
            <w:tcW w:w="625" w:type="dxa"/>
          </w:tcPr>
          <w:p w14:paraId="7F8DEFE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3389E6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E226FA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A22FC8A" w14:textId="77777777" w:rsidR="000E1B38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B3F2FE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3321B9" w14:paraId="189D9C27" w14:textId="77777777" w:rsidTr="008C4938">
        <w:trPr>
          <w:cantSplit/>
          <w:jc w:val="center"/>
        </w:trPr>
        <w:tc>
          <w:tcPr>
            <w:tcW w:w="625" w:type="dxa"/>
          </w:tcPr>
          <w:p w14:paraId="4C79599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66F0318" w14:textId="77777777" w:rsidR="000E1B38" w:rsidRPr="003321B9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BD6989E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A9CAA1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6CF452D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3BFCFBF" w14:textId="77777777" w:rsidTr="008C4938">
        <w:trPr>
          <w:cantSplit/>
          <w:jc w:val="center"/>
        </w:trPr>
        <w:tc>
          <w:tcPr>
            <w:tcW w:w="625" w:type="dxa"/>
          </w:tcPr>
          <w:p w14:paraId="717C559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9ED52E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09182D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554AAB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81E76C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258D534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09173E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7175FF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6CA8AC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3B0FFE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BE16E8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8E339C2" w14:textId="77777777" w:rsidTr="008C4938">
        <w:trPr>
          <w:cantSplit/>
          <w:jc w:val="center"/>
        </w:trPr>
        <w:tc>
          <w:tcPr>
            <w:tcW w:w="625" w:type="dxa"/>
          </w:tcPr>
          <w:p w14:paraId="14F8084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A62643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BAB2BFA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C31725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75BD411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7588F5E" w14:textId="77777777" w:rsidTr="008C4938">
        <w:trPr>
          <w:cantSplit/>
          <w:jc w:val="center"/>
        </w:trPr>
        <w:tc>
          <w:tcPr>
            <w:tcW w:w="625" w:type="dxa"/>
          </w:tcPr>
          <w:p w14:paraId="702BC06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9815C6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2C3AB2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8A8E34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97E24D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8097633" w14:textId="77777777" w:rsidTr="008C4938">
        <w:trPr>
          <w:cantSplit/>
          <w:jc w:val="center"/>
        </w:trPr>
        <w:tc>
          <w:tcPr>
            <w:tcW w:w="625" w:type="dxa"/>
          </w:tcPr>
          <w:p w14:paraId="7B80F09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C9BFE0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76DD69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CF5772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C5A876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9CC8912" w14:textId="77777777" w:rsidTr="008C4938">
        <w:trPr>
          <w:cantSplit/>
          <w:jc w:val="center"/>
        </w:trPr>
        <w:tc>
          <w:tcPr>
            <w:tcW w:w="625" w:type="dxa"/>
          </w:tcPr>
          <w:p w14:paraId="7E085F0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233CF2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89F5CE5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BB807A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383CA682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4014F62" w14:textId="77777777" w:rsidTr="008C4938">
        <w:trPr>
          <w:cantSplit/>
          <w:jc w:val="center"/>
        </w:trPr>
        <w:tc>
          <w:tcPr>
            <w:tcW w:w="625" w:type="dxa"/>
          </w:tcPr>
          <w:p w14:paraId="06B321B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1219A2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123FC9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C9D598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B80B73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16E53B1" w14:textId="77777777" w:rsidTr="008C4938">
        <w:trPr>
          <w:cantSplit/>
          <w:jc w:val="center"/>
        </w:trPr>
        <w:tc>
          <w:tcPr>
            <w:tcW w:w="625" w:type="dxa"/>
          </w:tcPr>
          <w:p w14:paraId="514F485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997982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7B5333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D7A820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FDBE1B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DF79135" w14:textId="77777777" w:rsidTr="008C4938">
        <w:trPr>
          <w:cantSplit/>
          <w:jc w:val="center"/>
        </w:trPr>
        <w:tc>
          <w:tcPr>
            <w:tcW w:w="625" w:type="dxa"/>
          </w:tcPr>
          <w:p w14:paraId="508D619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AE6228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9C800E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D809B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2F9A33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5DEF639A" w14:textId="77777777" w:rsidTr="008C4938">
        <w:trPr>
          <w:cantSplit/>
          <w:jc w:val="center"/>
        </w:trPr>
        <w:tc>
          <w:tcPr>
            <w:tcW w:w="625" w:type="dxa"/>
          </w:tcPr>
          <w:p w14:paraId="0D8A6D6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292F4E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AC9695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DB871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FD9B48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D388D5C" w14:textId="77777777" w:rsidTr="008C4938">
        <w:trPr>
          <w:cantSplit/>
          <w:jc w:val="center"/>
        </w:trPr>
        <w:tc>
          <w:tcPr>
            <w:tcW w:w="625" w:type="dxa"/>
          </w:tcPr>
          <w:p w14:paraId="43CCEC9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79CB73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22E985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96509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19F742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2757CE36" w14:textId="77777777" w:rsidTr="008C4938">
        <w:trPr>
          <w:cantSplit/>
          <w:jc w:val="center"/>
        </w:trPr>
        <w:tc>
          <w:tcPr>
            <w:tcW w:w="625" w:type="dxa"/>
          </w:tcPr>
          <w:p w14:paraId="4D93C01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83CF8A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61B6D9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4814A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294DC3A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2DD6CA2" w14:textId="77777777" w:rsidTr="008C4938">
        <w:trPr>
          <w:cantSplit/>
          <w:jc w:val="center"/>
        </w:trPr>
        <w:tc>
          <w:tcPr>
            <w:tcW w:w="625" w:type="dxa"/>
          </w:tcPr>
          <w:p w14:paraId="6E8EC0B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583F0D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1BA4E9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6556B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1BC60E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645D581" w14:textId="77777777" w:rsidTr="008C4938">
        <w:trPr>
          <w:cantSplit/>
          <w:jc w:val="center"/>
        </w:trPr>
        <w:tc>
          <w:tcPr>
            <w:tcW w:w="625" w:type="dxa"/>
          </w:tcPr>
          <w:p w14:paraId="139D54F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5D1B14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88B661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D90E2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50018B3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01C95A0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03A4D3DA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5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55FF290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  <w:sectPr w:rsidR="000E1B38" w:rsidSect="00544C8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CE96A23" w14:textId="77777777" w:rsidR="000E1B38" w:rsidRPr="000A4AC7" w:rsidRDefault="000E1B38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Making Waves Academy</w:t>
      </w:r>
      <w:r w:rsidRPr="000A4AC7">
        <w:t xml:space="preserve"> (</w:t>
      </w:r>
      <w:r w:rsidRPr="004B47E3">
        <w:rPr>
          <w:noProof/>
        </w:rPr>
        <w:t>011447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19982CE" w14:textId="77777777" w:rsidR="000E1B38" w:rsidRPr="00553DD2" w:rsidRDefault="000E1B38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El Dorado County Charter</w:t>
      </w:r>
      <w:r>
        <w:t xml:space="preserve"> (</w:t>
      </w:r>
      <w:r w:rsidRPr="004B47E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E1B38" w:rsidRPr="00035C2E" w14:paraId="3C7A8F3A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93BD441" w14:textId="77777777" w:rsidR="000E1B38" w:rsidRPr="005239D4" w:rsidRDefault="000E1B3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74A9D07" w14:textId="77777777" w:rsidR="000E1B38" w:rsidRPr="005239D4" w:rsidRDefault="000E1B3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476E019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F7FEEA7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9F3791F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E1B38" w:rsidRPr="00035C2E" w14:paraId="26F736B3" w14:textId="77777777" w:rsidTr="008C4938">
        <w:trPr>
          <w:cantSplit/>
          <w:jc w:val="center"/>
        </w:trPr>
        <w:tc>
          <w:tcPr>
            <w:tcW w:w="625" w:type="dxa"/>
          </w:tcPr>
          <w:p w14:paraId="44D56C4D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AA8A3B5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29D3982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4B41981" w14:textId="77777777" w:rsidR="000E1B38" w:rsidRPr="00035C2E" w:rsidRDefault="000E1B3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2C432535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8B9ABAD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4FA3FB3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F6AAB97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A45998B" w14:textId="77777777" w:rsidR="000E1B38" w:rsidRPr="00035C2E" w:rsidRDefault="000E1B3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B205398" w14:textId="77777777" w:rsidR="000E1B38" w:rsidRPr="00035C2E" w:rsidRDefault="000E1B3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0233CFDB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2ACBDE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BB849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D987FC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842A29D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65599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E2B0006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309D48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ED51D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426CDD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D571E0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278772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184144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0EDC2A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C4EC9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D750F5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8499BF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F1788D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CAA6B9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8DF9C1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0D80E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7D8034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DAC331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31D2DA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C72BD9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9E68FB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35F7F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232F67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EDE58F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07A757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7AB83A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E26C5D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3FE20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D8F6A1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67A52A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C0EA04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CDE7B2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C4978EE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0473B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398DF5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F07BC95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DA6C0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46F48D3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016A2F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117BA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E82F88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B74630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06D4BC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01C132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2ED250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5DC1C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89D6E5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E05D5E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ECAA8F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257F20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DA7CCF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34AA2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432861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E70F11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DD25AA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7FADAC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BCD763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F4DA4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02569B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AC163D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1FAEF6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287B8E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6AD58C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C34CE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C2982E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854F24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DF7843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115A6D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14409C6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45EC8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24E755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1CBAF6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15B2B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1756F8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930B81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7BD48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655084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4CEBE3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64B507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4818DF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878298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419E3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31DBC6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EC9319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814973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5EB8C7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9F4C7A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D6B98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757A5C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EE41AF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EABC1D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B3F643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9C66D1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D4A69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3C5CB5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DBD7F4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C93D89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84A69B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AF2271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4F75C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A247A2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6A2E91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D41B7F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E2FCDA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6CD49E2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33F0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25D1E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2F33788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A62C5B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D007D21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CB45C5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83659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69C69B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2F4ECB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2A2277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078FDF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39A814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7BE30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581AF1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C0E71C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2FE485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55E742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6309FC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DCEAA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CE3C1B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8E4A44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8055FF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46FF5A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511762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D618B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43CE57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94FA5F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9EBDB5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7E0C5C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F66A5E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FB6B3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40D1C3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DBBEC6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69C91F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E55749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871796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FF6D80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BC9260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EC3E26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BD28FA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57DD862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7A4B4C94" w14:textId="77777777" w:rsidTr="008C4938">
        <w:trPr>
          <w:cantSplit/>
          <w:jc w:val="center"/>
        </w:trPr>
        <w:tc>
          <w:tcPr>
            <w:tcW w:w="625" w:type="dxa"/>
          </w:tcPr>
          <w:p w14:paraId="644C98A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98905C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8AF653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0BCB5C4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39FF37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57B9A68D" w14:textId="77777777" w:rsidTr="008C4938">
        <w:trPr>
          <w:cantSplit/>
          <w:jc w:val="center"/>
        </w:trPr>
        <w:tc>
          <w:tcPr>
            <w:tcW w:w="625" w:type="dxa"/>
          </w:tcPr>
          <w:p w14:paraId="35C5C6B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F66665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6706F4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9.77%</w:t>
            </w:r>
          </w:p>
        </w:tc>
        <w:tc>
          <w:tcPr>
            <w:tcW w:w="1080" w:type="dxa"/>
            <w:vAlign w:val="center"/>
          </w:tcPr>
          <w:p w14:paraId="726A74D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79128D0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2AF1125D" w14:textId="77777777" w:rsidTr="008C4938">
        <w:trPr>
          <w:cantSplit/>
          <w:jc w:val="center"/>
        </w:trPr>
        <w:tc>
          <w:tcPr>
            <w:tcW w:w="625" w:type="dxa"/>
          </w:tcPr>
          <w:p w14:paraId="08375B0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EAC9D7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F21003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.14%</w:t>
            </w:r>
          </w:p>
        </w:tc>
        <w:tc>
          <w:tcPr>
            <w:tcW w:w="1080" w:type="dxa"/>
            <w:vAlign w:val="center"/>
          </w:tcPr>
          <w:p w14:paraId="4011599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74A64D5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2990F507" w14:textId="77777777" w:rsidTr="008C4938">
        <w:trPr>
          <w:cantSplit/>
          <w:jc w:val="center"/>
        </w:trPr>
        <w:tc>
          <w:tcPr>
            <w:tcW w:w="625" w:type="dxa"/>
          </w:tcPr>
          <w:p w14:paraId="7D5A500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CBCF90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8A97AE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.27%</w:t>
            </w:r>
          </w:p>
        </w:tc>
        <w:tc>
          <w:tcPr>
            <w:tcW w:w="1080" w:type="dxa"/>
            <w:vAlign w:val="center"/>
          </w:tcPr>
          <w:p w14:paraId="28DC93B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311C666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5E368D16" w14:textId="77777777" w:rsidTr="008C4938">
        <w:trPr>
          <w:cantSplit/>
          <w:jc w:val="center"/>
        </w:trPr>
        <w:tc>
          <w:tcPr>
            <w:tcW w:w="625" w:type="dxa"/>
          </w:tcPr>
          <w:p w14:paraId="3914DA3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003830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1C6C61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1A92CE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622C72A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FAFB8AD" w14:textId="77777777" w:rsidTr="008C4938">
        <w:trPr>
          <w:cantSplit/>
          <w:jc w:val="center"/>
        </w:trPr>
        <w:tc>
          <w:tcPr>
            <w:tcW w:w="625" w:type="dxa"/>
          </w:tcPr>
          <w:p w14:paraId="6DCF75D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AE85B5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F053F9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7668BE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4111DC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AAEF451" w14:textId="77777777" w:rsidTr="008C4938">
        <w:trPr>
          <w:cantSplit/>
          <w:jc w:val="center"/>
        </w:trPr>
        <w:tc>
          <w:tcPr>
            <w:tcW w:w="625" w:type="dxa"/>
          </w:tcPr>
          <w:p w14:paraId="034CA1D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DE9522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B02747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83B148E" w14:textId="77777777" w:rsidR="000E1B38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D907A4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3321B9" w14:paraId="149AEAF9" w14:textId="77777777" w:rsidTr="008C4938">
        <w:trPr>
          <w:cantSplit/>
          <w:jc w:val="center"/>
        </w:trPr>
        <w:tc>
          <w:tcPr>
            <w:tcW w:w="625" w:type="dxa"/>
          </w:tcPr>
          <w:p w14:paraId="04DFA61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2F2771A" w14:textId="77777777" w:rsidR="000E1B38" w:rsidRPr="003321B9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ACFD843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A88EE9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77F2AD4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35D427C" w14:textId="77777777" w:rsidTr="008C4938">
        <w:trPr>
          <w:cantSplit/>
          <w:jc w:val="center"/>
        </w:trPr>
        <w:tc>
          <w:tcPr>
            <w:tcW w:w="625" w:type="dxa"/>
          </w:tcPr>
          <w:p w14:paraId="163511C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CF79F1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29E034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EF914E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BA63C1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5BCCC6E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BCC64F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B4B24D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CD1FBF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BB153C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A2A599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3CCB99D" w14:textId="77777777" w:rsidTr="008C4938">
        <w:trPr>
          <w:cantSplit/>
          <w:jc w:val="center"/>
        </w:trPr>
        <w:tc>
          <w:tcPr>
            <w:tcW w:w="625" w:type="dxa"/>
          </w:tcPr>
          <w:p w14:paraId="36FB5D1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4303AD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94E1602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AF24A4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11D8037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3D1016B" w14:textId="77777777" w:rsidTr="008C4938">
        <w:trPr>
          <w:cantSplit/>
          <w:jc w:val="center"/>
        </w:trPr>
        <w:tc>
          <w:tcPr>
            <w:tcW w:w="625" w:type="dxa"/>
          </w:tcPr>
          <w:p w14:paraId="1FF98AA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348577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94F8E2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0D2A90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026993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73BF723" w14:textId="77777777" w:rsidTr="008C4938">
        <w:trPr>
          <w:cantSplit/>
          <w:jc w:val="center"/>
        </w:trPr>
        <w:tc>
          <w:tcPr>
            <w:tcW w:w="625" w:type="dxa"/>
          </w:tcPr>
          <w:p w14:paraId="543013F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37A465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4E860A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CFB3BE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82F3CC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0921343" w14:textId="77777777" w:rsidTr="008C4938">
        <w:trPr>
          <w:cantSplit/>
          <w:jc w:val="center"/>
        </w:trPr>
        <w:tc>
          <w:tcPr>
            <w:tcW w:w="625" w:type="dxa"/>
          </w:tcPr>
          <w:p w14:paraId="7284C6D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ACC163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27E2BF4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D690AFB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31D702C5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11AB4A86" w14:textId="77777777" w:rsidTr="008C4938">
        <w:trPr>
          <w:cantSplit/>
          <w:jc w:val="center"/>
        </w:trPr>
        <w:tc>
          <w:tcPr>
            <w:tcW w:w="625" w:type="dxa"/>
          </w:tcPr>
          <w:p w14:paraId="1EF9C70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F565C7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F274A0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14EE88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B3A2BB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03304AD6" w14:textId="77777777" w:rsidTr="008C4938">
        <w:trPr>
          <w:cantSplit/>
          <w:jc w:val="center"/>
        </w:trPr>
        <w:tc>
          <w:tcPr>
            <w:tcW w:w="625" w:type="dxa"/>
          </w:tcPr>
          <w:p w14:paraId="7356A31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DBC5E5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E7CCC8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4C05B5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27C3CA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3B8B6FA7" w14:textId="77777777" w:rsidTr="008C4938">
        <w:trPr>
          <w:cantSplit/>
          <w:jc w:val="center"/>
        </w:trPr>
        <w:tc>
          <w:tcPr>
            <w:tcW w:w="625" w:type="dxa"/>
          </w:tcPr>
          <w:p w14:paraId="6EB397A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ACCFBE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4E93DA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2EF6DC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652A4D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7B6CCCE0" w14:textId="77777777" w:rsidTr="008C4938">
        <w:trPr>
          <w:cantSplit/>
          <w:jc w:val="center"/>
        </w:trPr>
        <w:tc>
          <w:tcPr>
            <w:tcW w:w="625" w:type="dxa"/>
          </w:tcPr>
          <w:p w14:paraId="6F472A7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834038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E78EB4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E5C47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CAF481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C86BF98" w14:textId="77777777" w:rsidTr="008C4938">
        <w:trPr>
          <w:cantSplit/>
          <w:jc w:val="center"/>
        </w:trPr>
        <w:tc>
          <w:tcPr>
            <w:tcW w:w="625" w:type="dxa"/>
          </w:tcPr>
          <w:p w14:paraId="17FCB4A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4AA0C5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AA8DBA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6.30%</w:t>
            </w:r>
          </w:p>
        </w:tc>
        <w:tc>
          <w:tcPr>
            <w:tcW w:w="1080" w:type="dxa"/>
          </w:tcPr>
          <w:p w14:paraId="5B001C7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E4FF56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567F5A92" w14:textId="77777777" w:rsidTr="008C4938">
        <w:trPr>
          <w:cantSplit/>
          <w:jc w:val="center"/>
        </w:trPr>
        <w:tc>
          <w:tcPr>
            <w:tcW w:w="625" w:type="dxa"/>
          </w:tcPr>
          <w:p w14:paraId="68710D1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411557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808DC6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FCF06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70A0739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B032938" w14:textId="77777777" w:rsidTr="008C4938">
        <w:trPr>
          <w:cantSplit/>
          <w:jc w:val="center"/>
        </w:trPr>
        <w:tc>
          <w:tcPr>
            <w:tcW w:w="625" w:type="dxa"/>
          </w:tcPr>
          <w:p w14:paraId="6EC2707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461BF3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4F1017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D0ED7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632EEE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E7D329F" w14:textId="77777777" w:rsidTr="008C4938">
        <w:trPr>
          <w:cantSplit/>
          <w:jc w:val="center"/>
        </w:trPr>
        <w:tc>
          <w:tcPr>
            <w:tcW w:w="625" w:type="dxa"/>
          </w:tcPr>
          <w:p w14:paraId="7351305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CB97D1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2FF8C7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BD10F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5040BC1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40BDD4D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563576CA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5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C1AF67A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  <w:sectPr w:rsidR="000E1B38" w:rsidSect="00544C8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16E9105" w14:textId="77777777" w:rsidR="000E1B38" w:rsidRPr="000A4AC7" w:rsidRDefault="000E1B38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Mammoth Unified</w:t>
      </w:r>
      <w:r w:rsidRPr="000A4AC7">
        <w:t xml:space="preserve"> (</w:t>
      </w:r>
      <w:r w:rsidRPr="004B47E3">
        <w:rPr>
          <w:noProof/>
        </w:rPr>
        <w:t>267369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9BE3978" w14:textId="77777777" w:rsidR="000E1B38" w:rsidRPr="00553DD2" w:rsidRDefault="000E1B38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Mono County</w:t>
      </w:r>
      <w:r>
        <w:t xml:space="preserve"> (</w:t>
      </w:r>
      <w:r w:rsidRPr="004B47E3">
        <w:rPr>
          <w:noProof/>
        </w:rPr>
        <w:t>26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E1B38" w:rsidRPr="00035C2E" w14:paraId="71670D8F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1AF8376" w14:textId="77777777" w:rsidR="000E1B38" w:rsidRPr="005239D4" w:rsidRDefault="000E1B3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5534205" w14:textId="77777777" w:rsidR="000E1B38" w:rsidRPr="005239D4" w:rsidRDefault="000E1B3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618B946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D8864DB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49208C5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E1B38" w:rsidRPr="00035C2E" w14:paraId="04A3B8E7" w14:textId="77777777" w:rsidTr="008C4938">
        <w:trPr>
          <w:cantSplit/>
          <w:jc w:val="center"/>
        </w:trPr>
        <w:tc>
          <w:tcPr>
            <w:tcW w:w="625" w:type="dxa"/>
          </w:tcPr>
          <w:p w14:paraId="1980164C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1E41216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596C3D7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3E3CD86" w14:textId="77777777" w:rsidR="000E1B38" w:rsidRPr="00035C2E" w:rsidRDefault="000E1B3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55504CEB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23DEA9E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7F92E1E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D6AF137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AB4AD4A" w14:textId="77777777" w:rsidR="000E1B38" w:rsidRPr="00035C2E" w:rsidRDefault="000E1B3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068AF59" w14:textId="77777777" w:rsidR="000E1B38" w:rsidRPr="00035C2E" w:rsidRDefault="000E1B3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6B1BBD66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B2103E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E6CEA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852BB8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8EAFC19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D6252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75BE305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7A3622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024B1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AC575D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CA08C6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377B46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981122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0B162D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A2EAA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DD1330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D35F3B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D2FD02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E410D8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853395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9A7C0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153BD5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EA50E0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171BF8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A98F09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FCBBC9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C4A2E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466C53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3B68D0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4D66CA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D6D290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6EBA66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FF9C0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ED1A5C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C190C9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040C03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E4DBA2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926AE9D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B0898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6586F6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5F759BF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3AA7B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E40DB37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BAC02D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58A83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9F9664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45922C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987C84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6EDCBA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265DB4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4EAB6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DD1957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321F48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AF85D1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0AD461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CF8CB9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A4295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F91769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F03E35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359CC2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ACB86A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FB1413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85347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8F8D54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92DB4B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7BC613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C6A93B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5434DB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F0F14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924C1B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F7E797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073D12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ABED02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BEA22E9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A3E01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F966E1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3ECC09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A6696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72685D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EB3ADC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A2440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5DA2C2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E39E1E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9BB381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942473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545482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F659F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8A3790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2826F0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E904C0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6682AF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E02913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EEF9F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6B5140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A18B75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3ECCE3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1470E7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107921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9EEB4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9755D2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1C4187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EAF8B3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353CDB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C93FFF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B4C93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358F4D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CC7460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D65834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1029ED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204F15A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03FA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2628E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6FD0EB2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29B394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BDB2AC8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291079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BFA76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B468F1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62ACAD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B4FD37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462EFA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94D3D1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C82CC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929145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FDBD0A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E015D8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5B2D97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74ABBB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E52AF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26D28C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3682FE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03ACF5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B0EF14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49A4F6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0E2B5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D5F134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5931B4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894B68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91E908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FDADDB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5C2AA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69EB45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D73850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C3BBB5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704D7E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FB836C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A79269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4CAA98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DD57F3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27F755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3EC67D0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757145C7" w14:textId="77777777" w:rsidTr="008C4938">
        <w:trPr>
          <w:cantSplit/>
          <w:jc w:val="center"/>
        </w:trPr>
        <w:tc>
          <w:tcPr>
            <w:tcW w:w="625" w:type="dxa"/>
          </w:tcPr>
          <w:p w14:paraId="3919A4E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7D8893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913CAA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47526F2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07F79D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465D47B0" w14:textId="77777777" w:rsidTr="008C4938">
        <w:trPr>
          <w:cantSplit/>
          <w:jc w:val="center"/>
        </w:trPr>
        <w:tc>
          <w:tcPr>
            <w:tcW w:w="625" w:type="dxa"/>
          </w:tcPr>
          <w:p w14:paraId="158ED0F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2F450C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1CAC39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8.14%</w:t>
            </w:r>
          </w:p>
        </w:tc>
        <w:tc>
          <w:tcPr>
            <w:tcW w:w="1080" w:type="dxa"/>
            <w:vAlign w:val="center"/>
          </w:tcPr>
          <w:p w14:paraId="2ABE830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69B4563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7852FC56" w14:textId="77777777" w:rsidTr="008C4938">
        <w:trPr>
          <w:cantSplit/>
          <w:jc w:val="center"/>
        </w:trPr>
        <w:tc>
          <w:tcPr>
            <w:tcW w:w="625" w:type="dxa"/>
          </w:tcPr>
          <w:p w14:paraId="0394098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13D2FD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360473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3.27%</w:t>
            </w:r>
          </w:p>
        </w:tc>
        <w:tc>
          <w:tcPr>
            <w:tcW w:w="1080" w:type="dxa"/>
            <w:vAlign w:val="center"/>
          </w:tcPr>
          <w:p w14:paraId="1F99884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600D466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36D29C1A" w14:textId="77777777" w:rsidTr="008C4938">
        <w:trPr>
          <w:cantSplit/>
          <w:jc w:val="center"/>
        </w:trPr>
        <w:tc>
          <w:tcPr>
            <w:tcW w:w="625" w:type="dxa"/>
          </w:tcPr>
          <w:p w14:paraId="22A7796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DE988E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3353AD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C1F23C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11AD0CD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205CC407" w14:textId="77777777" w:rsidTr="008C4938">
        <w:trPr>
          <w:cantSplit/>
          <w:jc w:val="center"/>
        </w:trPr>
        <w:tc>
          <w:tcPr>
            <w:tcW w:w="625" w:type="dxa"/>
          </w:tcPr>
          <w:p w14:paraId="48BB5EE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735568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4456E3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6A2AA9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0976746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8C6868E" w14:textId="77777777" w:rsidTr="008C4938">
        <w:trPr>
          <w:cantSplit/>
          <w:jc w:val="center"/>
        </w:trPr>
        <w:tc>
          <w:tcPr>
            <w:tcW w:w="625" w:type="dxa"/>
          </w:tcPr>
          <w:p w14:paraId="21D8F8E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BD10D1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DEFB8B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08D44E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69838C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C6E0CB3" w14:textId="77777777" w:rsidTr="008C4938">
        <w:trPr>
          <w:cantSplit/>
          <w:jc w:val="center"/>
        </w:trPr>
        <w:tc>
          <w:tcPr>
            <w:tcW w:w="625" w:type="dxa"/>
          </w:tcPr>
          <w:p w14:paraId="4324B6C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284A4D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5B3CC6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DB65E05" w14:textId="77777777" w:rsidR="000E1B38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841B94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3321B9" w14:paraId="4DD227A7" w14:textId="77777777" w:rsidTr="008C4938">
        <w:trPr>
          <w:cantSplit/>
          <w:jc w:val="center"/>
        </w:trPr>
        <w:tc>
          <w:tcPr>
            <w:tcW w:w="625" w:type="dxa"/>
          </w:tcPr>
          <w:p w14:paraId="14E9E71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C5298A5" w14:textId="77777777" w:rsidR="000E1B38" w:rsidRPr="003321B9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7B6DC7E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358CA3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A613245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E50FF40" w14:textId="77777777" w:rsidTr="008C4938">
        <w:trPr>
          <w:cantSplit/>
          <w:jc w:val="center"/>
        </w:trPr>
        <w:tc>
          <w:tcPr>
            <w:tcW w:w="625" w:type="dxa"/>
          </w:tcPr>
          <w:p w14:paraId="1248206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41047D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F9FF77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E46DB6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451B9C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A714D6E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45D330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67BB29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28022C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C2FBF2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B48299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9F62382" w14:textId="77777777" w:rsidTr="008C4938">
        <w:trPr>
          <w:cantSplit/>
          <w:jc w:val="center"/>
        </w:trPr>
        <w:tc>
          <w:tcPr>
            <w:tcW w:w="625" w:type="dxa"/>
          </w:tcPr>
          <w:p w14:paraId="47B46AF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F78AF8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3F24BB9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4FB9EC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A9C51AC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4E8EFC2" w14:textId="77777777" w:rsidTr="008C4938">
        <w:trPr>
          <w:cantSplit/>
          <w:jc w:val="center"/>
        </w:trPr>
        <w:tc>
          <w:tcPr>
            <w:tcW w:w="625" w:type="dxa"/>
          </w:tcPr>
          <w:p w14:paraId="42BCE00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2EA85E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A1F5B8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0688B6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5B7529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1FEEA1C" w14:textId="77777777" w:rsidTr="008C4938">
        <w:trPr>
          <w:cantSplit/>
          <w:jc w:val="center"/>
        </w:trPr>
        <w:tc>
          <w:tcPr>
            <w:tcW w:w="625" w:type="dxa"/>
          </w:tcPr>
          <w:p w14:paraId="6742B8B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5B61B6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6470C9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BB27EA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CF7302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543172A" w14:textId="77777777" w:rsidTr="008C4938">
        <w:trPr>
          <w:cantSplit/>
          <w:jc w:val="center"/>
        </w:trPr>
        <w:tc>
          <w:tcPr>
            <w:tcW w:w="625" w:type="dxa"/>
          </w:tcPr>
          <w:p w14:paraId="6B6818E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38F280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5FEBE73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9.21%</w:t>
            </w:r>
          </w:p>
        </w:tc>
        <w:tc>
          <w:tcPr>
            <w:tcW w:w="1080" w:type="dxa"/>
          </w:tcPr>
          <w:p w14:paraId="48DD26EE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672B5AB1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013F581D" w14:textId="77777777" w:rsidTr="008C4938">
        <w:trPr>
          <w:cantSplit/>
          <w:jc w:val="center"/>
        </w:trPr>
        <w:tc>
          <w:tcPr>
            <w:tcW w:w="625" w:type="dxa"/>
          </w:tcPr>
          <w:p w14:paraId="79DC581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52C15D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74DB3E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AFAF7C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901B31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7EF6C1D7" w14:textId="77777777" w:rsidTr="008C4938">
        <w:trPr>
          <w:cantSplit/>
          <w:jc w:val="center"/>
        </w:trPr>
        <w:tc>
          <w:tcPr>
            <w:tcW w:w="625" w:type="dxa"/>
          </w:tcPr>
          <w:p w14:paraId="7624083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F5BB18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BB61FA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4E8DF1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4C399F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5896FBEB" w14:textId="77777777" w:rsidTr="008C4938">
        <w:trPr>
          <w:cantSplit/>
          <w:jc w:val="center"/>
        </w:trPr>
        <w:tc>
          <w:tcPr>
            <w:tcW w:w="625" w:type="dxa"/>
          </w:tcPr>
          <w:p w14:paraId="5B7753E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BD9EBD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238FEF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5.71%</w:t>
            </w:r>
          </w:p>
        </w:tc>
        <w:tc>
          <w:tcPr>
            <w:tcW w:w="1080" w:type="dxa"/>
          </w:tcPr>
          <w:p w14:paraId="1F9AAA4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B83C13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04364BBF" w14:textId="77777777" w:rsidTr="008C4938">
        <w:trPr>
          <w:cantSplit/>
          <w:jc w:val="center"/>
        </w:trPr>
        <w:tc>
          <w:tcPr>
            <w:tcW w:w="625" w:type="dxa"/>
          </w:tcPr>
          <w:p w14:paraId="334B4A0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A63B85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EA404F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5EB73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DA7AA1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6960480" w14:textId="77777777" w:rsidTr="008C4938">
        <w:trPr>
          <w:cantSplit/>
          <w:jc w:val="center"/>
        </w:trPr>
        <w:tc>
          <w:tcPr>
            <w:tcW w:w="625" w:type="dxa"/>
          </w:tcPr>
          <w:p w14:paraId="320481C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1F298C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2DB4DE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6.15%</w:t>
            </w:r>
          </w:p>
        </w:tc>
        <w:tc>
          <w:tcPr>
            <w:tcW w:w="1080" w:type="dxa"/>
          </w:tcPr>
          <w:p w14:paraId="3248617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DD02E8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7C5118FB" w14:textId="77777777" w:rsidTr="008C4938">
        <w:trPr>
          <w:cantSplit/>
          <w:jc w:val="center"/>
        </w:trPr>
        <w:tc>
          <w:tcPr>
            <w:tcW w:w="625" w:type="dxa"/>
          </w:tcPr>
          <w:p w14:paraId="54378E5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25BC83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61DADF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A6D20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49D49B2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5C9A19B" w14:textId="77777777" w:rsidTr="008C4938">
        <w:trPr>
          <w:cantSplit/>
          <w:jc w:val="center"/>
        </w:trPr>
        <w:tc>
          <w:tcPr>
            <w:tcW w:w="625" w:type="dxa"/>
          </w:tcPr>
          <w:p w14:paraId="4E38520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1AF2E9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89BD14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B7F93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8DF9E5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2E97A8B" w14:textId="77777777" w:rsidTr="008C4938">
        <w:trPr>
          <w:cantSplit/>
          <w:jc w:val="center"/>
        </w:trPr>
        <w:tc>
          <w:tcPr>
            <w:tcW w:w="625" w:type="dxa"/>
          </w:tcPr>
          <w:p w14:paraId="43498DC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7D0D64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1B9F4A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EAA83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46443D1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20F0DC0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668F3DC3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5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04158D4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  <w:sectPr w:rsidR="000E1B38" w:rsidSect="00544C8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5F98194" w14:textId="77777777" w:rsidR="000E1B38" w:rsidRPr="000A4AC7" w:rsidRDefault="000E1B38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Manchester Union Elementary</w:t>
      </w:r>
      <w:r w:rsidRPr="000A4AC7">
        <w:t xml:space="preserve"> (</w:t>
      </w:r>
      <w:r w:rsidRPr="004B47E3">
        <w:rPr>
          <w:noProof/>
        </w:rPr>
        <w:t>236557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FECC5F5" w14:textId="77777777" w:rsidR="000E1B38" w:rsidRPr="00553DD2" w:rsidRDefault="000E1B38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Mendocino County</w:t>
      </w:r>
      <w:r>
        <w:t xml:space="preserve"> (</w:t>
      </w:r>
      <w:r w:rsidRPr="004B47E3">
        <w:rPr>
          <w:noProof/>
        </w:rPr>
        <w:t>23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E1B38" w:rsidRPr="00035C2E" w14:paraId="18134C37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97334E0" w14:textId="77777777" w:rsidR="000E1B38" w:rsidRPr="005239D4" w:rsidRDefault="000E1B3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3C04C4A" w14:textId="77777777" w:rsidR="000E1B38" w:rsidRPr="005239D4" w:rsidRDefault="000E1B3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33BA7B2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29D3853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48687C4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E1B38" w:rsidRPr="00035C2E" w14:paraId="052CAA70" w14:textId="77777777" w:rsidTr="008C4938">
        <w:trPr>
          <w:cantSplit/>
          <w:jc w:val="center"/>
        </w:trPr>
        <w:tc>
          <w:tcPr>
            <w:tcW w:w="625" w:type="dxa"/>
          </w:tcPr>
          <w:p w14:paraId="375F9493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8D3A6E3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AB64A5A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E4F2A26" w14:textId="77777777" w:rsidR="000E1B38" w:rsidRPr="00035C2E" w:rsidRDefault="000E1B3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1E10CA46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E859168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D933759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3BF0EB3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3A3B9CD" w14:textId="77777777" w:rsidR="000E1B38" w:rsidRPr="00035C2E" w:rsidRDefault="000E1B3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B1BBFF7" w14:textId="77777777" w:rsidR="000E1B38" w:rsidRPr="00035C2E" w:rsidRDefault="000E1B3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72A06668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A54E88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7EC5E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A3A4B8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BF30721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65401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859DBDF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4DE032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9802C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66FEDC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24C26D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7A2B84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FE4500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74E0EA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C4311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15B0BB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829A95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5212F3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4ADB6E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5185B9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54E52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EA9353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C22DAC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30C9DB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ABCB92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3DB674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EC03F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A1E530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4E2340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F326B1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F2043F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4CC237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57911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D24117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217E6D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00D8D7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D8BBC8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1729FAA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879D2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E649FA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BB0C9BF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387AA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9C54EF2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338438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3F913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573036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6E1471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70C4B3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036D93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AAB84B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2D056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7F1B41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845664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728D89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AAC9A6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EB542B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FDFB1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05300A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710C5F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86EA2D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7D26D3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8C905A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CDE2A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73C4E2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454BA7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832393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EF8C5C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89F3DE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A38F3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9789FC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6955BD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F22CE3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7B0E71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FAEEC90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6457E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74E1AB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C02305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06586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D7AEBA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358F0F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61F11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D27EFB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B5E38A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B1285A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F65E6E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0B8834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0BF57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5972BA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F9328C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913B82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DA4A77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111792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008FE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B5AA79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D59D89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D81E7C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01642E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CD8032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2847F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81CB1C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A59DC3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632618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AB92BF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2BAB82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F1038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1E0EA3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D2431F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9DDE1F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35F1BC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89F3BE4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795D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7C6BF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346BD2B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D3FDAC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EB7B4C9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17795C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96E7F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A0E1B7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00012A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D977F3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ADB7DD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B24410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97949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6ED3BE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FBDDAE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843A5E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8C00FA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620055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02D9E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42F284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25EB64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83933E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0B4760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2CDCBF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8BF0F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4652A2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8DCBC7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36C9C4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BE7484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3F413A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60D89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11F599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D07A43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34475F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5A2DC8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6EC34B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5A2758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483E56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303A79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E3FF35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5666202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1E12E0D" w14:textId="77777777" w:rsidTr="008C4938">
        <w:trPr>
          <w:cantSplit/>
          <w:jc w:val="center"/>
        </w:trPr>
        <w:tc>
          <w:tcPr>
            <w:tcW w:w="625" w:type="dxa"/>
          </w:tcPr>
          <w:p w14:paraId="4EAEFAF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9DEAF3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EF3E65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4DD91F0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D89287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25026B0" w14:textId="77777777" w:rsidTr="008C4938">
        <w:trPr>
          <w:cantSplit/>
          <w:jc w:val="center"/>
        </w:trPr>
        <w:tc>
          <w:tcPr>
            <w:tcW w:w="625" w:type="dxa"/>
          </w:tcPr>
          <w:p w14:paraId="26B068A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8AB0CB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51441C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52BE24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5F93C09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D2EFA64" w14:textId="77777777" w:rsidTr="008C4938">
        <w:trPr>
          <w:cantSplit/>
          <w:jc w:val="center"/>
        </w:trPr>
        <w:tc>
          <w:tcPr>
            <w:tcW w:w="625" w:type="dxa"/>
          </w:tcPr>
          <w:p w14:paraId="17E912D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3859BD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7B7CAF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0F1388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41113BC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6D447C1" w14:textId="77777777" w:rsidTr="008C4938">
        <w:trPr>
          <w:cantSplit/>
          <w:jc w:val="center"/>
        </w:trPr>
        <w:tc>
          <w:tcPr>
            <w:tcW w:w="625" w:type="dxa"/>
          </w:tcPr>
          <w:p w14:paraId="1E489D0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2BBFE9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121B3E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5006E3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5C918CD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CE40E4B" w14:textId="77777777" w:rsidTr="008C4938">
        <w:trPr>
          <w:cantSplit/>
          <w:jc w:val="center"/>
        </w:trPr>
        <w:tc>
          <w:tcPr>
            <w:tcW w:w="625" w:type="dxa"/>
          </w:tcPr>
          <w:p w14:paraId="28D18D6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A2B986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5820F9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99CF6D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05B6479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F71F4B4" w14:textId="77777777" w:rsidTr="008C4938">
        <w:trPr>
          <w:cantSplit/>
          <w:jc w:val="center"/>
        </w:trPr>
        <w:tc>
          <w:tcPr>
            <w:tcW w:w="625" w:type="dxa"/>
          </w:tcPr>
          <w:p w14:paraId="140528D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4FB9E0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3EA9D6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AA4717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1A203A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045123A" w14:textId="77777777" w:rsidTr="008C4938">
        <w:trPr>
          <w:cantSplit/>
          <w:jc w:val="center"/>
        </w:trPr>
        <w:tc>
          <w:tcPr>
            <w:tcW w:w="625" w:type="dxa"/>
          </w:tcPr>
          <w:p w14:paraId="61C5869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1C9299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D4D84C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1EBE178" w14:textId="77777777" w:rsidR="000E1B38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135994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3321B9" w14:paraId="6897E983" w14:textId="77777777" w:rsidTr="008C4938">
        <w:trPr>
          <w:cantSplit/>
          <w:jc w:val="center"/>
        </w:trPr>
        <w:tc>
          <w:tcPr>
            <w:tcW w:w="625" w:type="dxa"/>
          </w:tcPr>
          <w:p w14:paraId="34D91D1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83D5239" w14:textId="77777777" w:rsidR="000E1B38" w:rsidRPr="003321B9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38812E6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49D242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913D324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872739D" w14:textId="77777777" w:rsidTr="008C4938">
        <w:trPr>
          <w:cantSplit/>
          <w:jc w:val="center"/>
        </w:trPr>
        <w:tc>
          <w:tcPr>
            <w:tcW w:w="625" w:type="dxa"/>
          </w:tcPr>
          <w:p w14:paraId="26E633D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85F6C2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FC45AE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E0F245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2BAEF1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91122A0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9C9FAF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4AEBB8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E5C775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5A3963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C58787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B56FE28" w14:textId="77777777" w:rsidTr="008C4938">
        <w:trPr>
          <w:cantSplit/>
          <w:jc w:val="center"/>
        </w:trPr>
        <w:tc>
          <w:tcPr>
            <w:tcW w:w="625" w:type="dxa"/>
          </w:tcPr>
          <w:p w14:paraId="116A27F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08C38C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E69E78F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E50935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09EE8D4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CDDF3BF" w14:textId="77777777" w:rsidTr="008C4938">
        <w:trPr>
          <w:cantSplit/>
          <w:jc w:val="center"/>
        </w:trPr>
        <w:tc>
          <w:tcPr>
            <w:tcW w:w="625" w:type="dxa"/>
          </w:tcPr>
          <w:p w14:paraId="6361290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16F21D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F7144F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6E883F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66DC9A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27862F0" w14:textId="77777777" w:rsidTr="008C4938">
        <w:trPr>
          <w:cantSplit/>
          <w:jc w:val="center"/>
        </w:trPr>
        <w:tc>
          <w:tcPr>
            <w:tcW w:w="625" w:type="dxa"/>
          </w:tcPr>
          <w:p w14:paraId="09DCA55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0BF512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699CDA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73D418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79C4E6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650633E" w14:textId="77777777" w:rsidTr="008C4938">
        <w:trPr>
          <w:cantSplit/>
          <w:jc w:val="center"/>
        </w:trPr>
        <w:tc>
          <w:tcPr>
            <w:tcW w:w="625" w:type="dxa"/>
          </w:tcPr>
          <w:p w14:paraId="6F7880C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CF057B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B61B4AA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5CA59D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234A594B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55CE42C" w14:textId="77777777" w:rsidTr="008C4938">
        <w:trPr>
          <w:cantSplit/>
          <w:jc w:val="center"/>
        </w:trPr>
        <w:tc>
          <w:tcPr>
            <w:tcW w:w="625" w:type="dxa"/>
          </w:tcPr>
          <w:p w14:paraId="04FC28E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8BAD90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325901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316211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301566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98E9D37" w14:textId="77777777" w:rsidTr="008C4938">
        <w:trPr>
          <w:cantSplit/>
          <w:jc w:val="center"/>
        </w:trPr>
        <w:tc>
          <w:tcPr>
            <w:tcW w:w="625" w:type="dxa"/>
          </w:tcPr>
          <w:p w14:paraId="57AA204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4A5621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7B1EB5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F9D7B2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789B91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B00FFE6" w14:textId="77777777" w:rsidTr="008C4938">
        <w:trPr>
          <w:cantSplit/>
          <w:jc w:val="center"/>
        </w:trPr>
        <w:tc>
          <w:tcPr>
            <w:tcW w:w="625" w:type="dxa"/>
          </w:tcPr>
          <w:p w14:paraId="1F323C7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5469A3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097FD6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1E18A8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48C074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717E7DC6" w14:textId="77777777" w:rsidTr="008C4938">
        <w:trPr>
          <w:cantSplit/>
          <w:jc w:val="center"/>
        </w:trPr>
        <w:tc>
          <w:tcPr>
            <w:tcW w:w="625" w:type="dxa"/>
          </w:tcPr>
          <w:p w14:paraId="4065D5C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DC5ED4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D2BD3E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6CC6A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90D623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E512A2F" w14:textId="77777777" w:rsidTr="008C4938">
        <w:trPr>
          <w:cantSplit/>
          <w:jc w:val="center"/>
        </w:trPr>
        <w:tc>
          <w:tcPr>
            <w:tcW w:w="625" w:type="dxa"/>
          </w:tcPr>
          <w:p w14:paraId="1CABF6F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C2D1F2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A108CA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EFF38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B5F33C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5718468" w14:textId="77777777" w:rsidTr="008C4938">
        <w:trPr>
          <w:cantSplit/>
          <w:jc w:val="center"/>
        </w:trPr>
        <w:tc>
          <w:tcPr>
            <w:tcW w:w="625" w:type="dxa"/>
          </w:tcPr>
          <w:p w14:paraId="1ACC3A5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7E62F3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4ACFE4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A3F2B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1BA21E4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EDC0A20" w14:textId="77777777" w:rsidTr="008C4938">
        <w:trPr>
          <w:cantSplit/>
          <w:jc w:val="center"/>
        </w:trPr>
        <w:tc>
          <w:tcPr>
            <w:tcW w:w="625" w:type="dxa"/>
          </w:tcPr>
          <w:p w14:paraId="5EF15D1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C8D87A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C9B2B3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D6243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D382B2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91432FA" w14:textId="77777777" w:rsidTr="008C4938">
        <w:trPr>
          <w:cantSplit/>
          <w:jc w:val="center"/>
        </w:trPr>
        <w:tc>
          <w:tcPr>
            <w:tcW w:w="625" w:type="dxa"/>
          </w:tcPr>
          <w:p w14:paraId="3A7D45B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2E954E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C6A00D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AE646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024EEE2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6F4799E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6BEA4FE1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5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7074E65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  <w:sectPr w:rsidR="000E1B38" w:rsidSect="00544C8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E5742A6" w14:textId="77777777" w:rsidR="000E1B38" w:rsidRPr="000A4AC7" w:rsidRDefault="000E1B38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Manhattan Beach Unified</w:t>
      </w:r>
      <w:r w:rsidRPr="000A4AC7">
        <w:t xml:space="preserve"> (</w:t>
      </w:r>
      <w:r w:rsidRPr="004B47E3">
        <w:rPr>
          <w:noProof/>
        </w:rPr>
        <w:t>197533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4A4987F" w14:textId="77777777" w:rsidR="000E1B38" w:rsidRPr="00553DD2" w:rsidRDefault="000E1B38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Southwest</w:t>
      </w:r>
      <w:r>
        <w:t xml:space="preserve"> (</w:t>
      </w:r>
      <w:r w:rsidRPr="004B47E3">
        <w:rPr>
          <w:noProof/>
        </w:rPr>
        <w:t>1907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E1B38" w:rsidRPr="00035C2E" w14:paraId="5E4E833A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97B10D5" w14:textId="77777777" w:rsidR="000E1B38" w:rsidRPr="005239D4" w:rsidRDefault="000E1B3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141AD46" w14:textId="77777777" w:rsidR="000E1B38" w:rsidRPr="005239D4" w:rsidRDefault="000E1B3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FA10D80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08FD4BE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8E1823F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E1B38" w:rsidRPr="00035C2E" w14:paraId="3C581B52" w14:textId="77777777" w:rsidTr="008C4938">
        <w:trPr>
          <w:cantSplit/>
          <w:jc w:val="center"/>
        </w:trPr>
        <w:tc>
          <w:tcPr>
            <w:tcW w:w="625" w:type="dxa"/>
          </w:tcPr>
          <w:p w14:paraId="050D27D5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4BDCF19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0BEDF2D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4.12%</w:t>
            </w:r>
          </w:p>
        </w:tc>
        <w:tc>
          <w:tcPr>
            <w:tcW w:w="1080" w:type="dxa"/>
            <w:vAlign w:val="center"/>
          </w:tcPr>
          <w:p w14:paraId="1584AD2C" w14:textId="77777777" w:rsidR="000E1B38" w:rsidRPr="00035C2E" w:rsidRDefault="000E1B3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1DF43313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74284D16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B1CF434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0D13972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59599FD" w14:textId="77777777" w:rsidR="000E1B38" w:rsidRPr="00035C2E" w:rsidRDefault="000E1B3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.53%</w:t>
            </w:r>
          </w:p>
        </w:tc>
        <w:tc>
          <w:tcPr>
            <w:tcW w:w="1080" w:type="dxa"/>
            <w:vAlign w:val="center"/>
          </w:tcPr>
          <w:p w14:paraId="47415501" w14:textId="77777777" w:rsidR="000E1B38" w:rsidRPr="00035C2E" w:rsidRDefault="000E1B3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3066D5E4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46E2620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24D36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F8F326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094CD2D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7.30%</w:t>
            </w:r>
          </w:p>
        </w:tc>
        <w:tc>
          <w:tcPr>
            <w:tcW w:w="1080" w:type="dxa"/>
            <w:shd w:val="clear" w:color="auto" w:fill="auto"/>
          </w:tcPr>
          <w:p w14:paraId="278FFF0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A388F68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235128D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74077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D10F96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84FDF2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4.59%</w:t>
            </w:r>
          </w:p>
        </w:tc>
        <w:tc>
          <w:tcPr>
            <w:tcW w:w="1080" w:type="dxa"/>
            <w:shd w:val="clear" w:color="auto" w:fill="auto"/>
          </w:tcPr>
          <w:p w14:paraId="6B30F06C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F8458D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123D30B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7A54D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AD70D7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FCE90F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3.56%</w:t>
            </w:r>
          </w:p>
        </w:tc>
        <w:tc>
          <w:tcPr>
            <w:tcW w:w="1080" w:type="dxa"/>
            <w:shd w:val="clear" w:color="auto" w:fill="auto"/>
          </w:tcPr>
          <w:p w14:paraId="229B472B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A05F96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5A9C674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2CFF2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704D3B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04FB3D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7.30%</w:t>
            </w:r>
          </w:p>
        </w:tc>
        <w:tc>
          <w:tcPr>
            <w:tcW w:w="1080" w:type="dxa"/>
            <w:shd w:val="clear" w:color="auto" w:fill="auto"/>
          </w:tcPr>
          <w:p w14:paraId="0CB4008D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085DDD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4159F81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3B663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E8BD66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2B6A5D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3.24%</w:t>
            </w:r>
          </w:p>
        </w:tc>
        <w:tc>
          <w:tcPr>
            <w:tcW w:w="1080" w:type="dxa"/>
            <w:shd w:val="clear" w:color="auto" w:fill="auto"/>
          </w:tcPr>
          <w:p w14:paraId="0404A391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103943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4C2383E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E8835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0C1F88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222B32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3.56%</w:t>
            </w:r>
          </w:p>
        </w:tc>
        <w:tc>
          <w:tcPr>
            <w:tcW w:w="1080" w:type="dxa"/>
            <w:shd w:val="clear" w:color="auto" w:fill="auto"/>
          </w:tcPr>
          <w:p w14:paraId="783F6D54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452160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43672EE0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6FBD9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7874A6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A1FBC5B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0.00%</w:t>
            </w:r>
          </w:p>
        </w:tc>
        <w:tc>
          <w:tcPr>
            <w:tcW w:w="1080" w:type="dxa"/>
            <w:shd w:val="clear" w:color="auto" w:fill="auto"/>
          </w:tcPr>
          <w:p w14:paraId="4E899D7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069BC3D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13B18A5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E227C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FDEA74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D18443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5.59%</w:t>
            </w:r>
          </w:p>
        </w:tc>
        <w:tc>
          <w:tcPr>
            <w:tcW w:w="1080" w:type="dxa"/>
            <w:shd w:val="clear" w:color="auto" w:fill="auto"/>
          </w:tcPr>
          <w:p w14:paraId="16FD2D20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9B8DAE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410DEBB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4B93F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135B9C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4AE529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8.03%</w:t>
            </w:r>
          </w:p>
        </w:tc>
        <w:tc>
          <w:tcPr>
            <w:tcW w:w="1080" w:type="dxa"/>
            <w:shd w:val="clear" w:color="auto" w:fill="auto"/>
          </w:tcPr>
          <w:p w14:paraId="0EA2C89E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5F7088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3F151F7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7D34C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11D6F7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E7078B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0.00%</w:t>
            </w:r>
          </w:p>
        </w:tc>
        <w:tc>
          <w:tcPr>
            <w:tcW w:w="1080" w:type="dxa"/>
            <w:shd w:val="clear" w:color="auto" w:fill="auto"/>
          </w:tcPr>
          <w:p w14:paraId="1BD45DDA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D213C5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67D2B11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4D8BF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DBD9EC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04417F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2.39%</w:t>
            </w:r>
          </w:p>
        </w:tc>
        <w:tc>
          <w:tcPr>
            <w:tcW w:w="1080" w:type="dxa"/>
            <w:shd w:val="clear" w:color="auto" w:fill="auto"/>
          </w:tcPr>
          <w:p w14:paraId="7F58216A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306D2D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3E7C85A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14B87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1B310B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C3532E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1.48%</w:t>
            </w:r>
          </w:p>
        </w:tc>
        <w:tc>
          <w:tcPr>
            <w:tcW w:w="1080" w:type="dxa"/>
            <w:shd w:val="clear" w:color="auto" w:fill="auto"/>
          </w:tcPr>
          <w:p w14:paraId="0FEEEC2A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BE6C0B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06638CAE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F0DBC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5ED17F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497B3B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D5CD9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73C10F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CDA17B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8A47C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6B0882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532267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F96DE8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EFA213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418066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BEF25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A20BFF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2B3204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E97006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27B6D2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0CE493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A79F4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E56BFE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06CCDC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1E6730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E6982D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849FCD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B1F77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52EE53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98DB4A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593879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5D85BE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327F4D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4A03D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34147C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B02A81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F792C3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7C607D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204710F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889E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FEA2A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8B1DA2C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6.65%</w:t>
            </w:r>
          </w:p>
        </w:tc>
        <w:tc>
          <w:tcPr>
            <w:tcW w:w="1080" w:type="dxa"/>
            <w:shd w:val="clear" w:color="auto" w:fill="auto"/>
          </w:tcPr>
          <w:p w14:paraId="6A0BA219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5B568A4C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30DFAFA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2120F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2B9978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1AB908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3.63%</w:t>
            </w:r>
          </w:p>
        </w:tc>
        <w:tc>
          <w:tcPr>
            <w:tcW w:w="1080" w:type="dxa"/>
            <w:shd w:val="clear" w:color="auto" w:fill="auto"/>
          </w:tcPr>
          <w:p w14:paraId="2DD33460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A8D115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3D714B9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30446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A79A0B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5CD5CB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9.46%</w:t>
            </w:r>
          </w:p>
        </w:tc>
        <w:tc>
          <w:tcPr>
            <w:tcW w:w="1080" w:type="dxa"/>
            <w:shd w:val="clear" w:color="auto" w:fill="auto"/>
          </w:tcPr>
          <w:p w14:paraId="426A54E2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44746B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7998BC1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E1A5A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F5CC82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0B35A9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7.27%</w:t>
            </w:r>
          </w:p>
        </w:tc>
        <w:tc>
          <w:tcPr>
            <w:tcW w:w="1080" w:type="dxa"/>
            <w:shd w:val="clear" w:color="auto" w:fill="auto"/>
          </w:tcPr>
          <w:p w14:paraId="4BA711A5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35CC90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44F994D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511E0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3BB5E2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6BD948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7.27%</w:t>
            </w:r>
          </w:p>
        </w:tc>
        <w:tc>
          <w:tcPr>
            <w:tcW w:w="1080" w:type="dxa"/>
            <w:shd w:val="clear" w:color="auto" w:fill="auto"/>
          </w:tcPr>
          <w:p w14:paraId="51F757B4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8EC86B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4CE22F0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EEA72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04ED0E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E07238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7.04%</w:t>
            </w:r>
          </w:p>
        </w:tc>
        <w:tc>
          <w:tcPr>
            <w:tcW w:w="1080" w:type="dxa"/>
            <w:shd w:val="clear" w:color="auto" w:fill="auto"/>
          </w:tcPr>
          <w:p w14:paraId="72EACC07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4A22E9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062BE63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C33B12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621190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ECA5A9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4032BE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38B801D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74FA73C5" w14:textId="77777777" w:rsidTr="008C4938">
        <w:trPr>
          <w:cantSplit/>
          <w:jc w:val="center"/>
        </w:trPr>
        <w:tc>
          <w:tcPr>
            <w:tcW w:w="625" w:type="dxa"/>
          </w:tcPr>
          <w:p w14:paraId="5D2C3DB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547D4D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FBC392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62E893B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F77761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401CDECE" w14:textId="77777777" w:rsidTr="008C4938">
        <w:trPr>
          <w:cantSplit/>
          <w:jc w:val="center"/>
        </w:trPr>
        <w:tc>
          <w:tcPr>
            <w:tcW w:w="625" w:type="dxa"/>
          </w:tcPr>
          <w:p w14:paraId="473852D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6CEC8C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5F8C5B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5.78%</w:t>
            </w:r>
          </w:p>
        </w:tc>
        <w:tc>
          <w:tcPr>
            <w:tcW w:w="1080" w:type="dxa"/>
            <w:vAlign w:val="center"/>
          </w:tcPr>
          <w:p w14:paraId="43C503D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7832636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7CFF7880" w14:textId="77777777" w:rsidTr="008C4938">
        <w:trPr>
          <w:cantSplit/>
          <w:jc w:val="center"/>
        </w:trPr>
        <w:tc>
          <w:tcPr>
            <w:tcW w:w="625" w:type="dxa"/>
          </w:tcPr>
          <w:p w14:paraId="2E9C641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0B7DB3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86163D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.86%</w:t>
            </w:r>
          </w:p>
        </w:tc>
        <w:tc>
          <w:tcPr>
            <w:tcW w:w="1080" w:type="dxa"/>
            <w:vAlign w:val="center"/>
          </w:tcPr>
          <w:p w14:paraId="7B3FCB9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5971C78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7D6E274A" w14:textId="77777777" w:rsidTr="008C4938">
        <w:trPr>
          <w:cantSplit/>
          <w:jc w:val="center"/>
        </w:trPr>
        <w:tc>
          <w:tcPr>
            <w:tcW w:w="625" w:type="dxa"/>
          </w:tcPr>
          <w:p w14:paraId="6FBEC22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42A611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8DBF8B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.97%</w:t>
            </w:r>
          </w:p>
        </w:tc>
        <w:tc>
          <w:tcPr>
            <w:tcW w:w="1080" w:type="dxa"/>
            <w:vAlign w:val="center"/>
          </w:tcPr>
          <w:p w14:paraId="59E0546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0E12AC7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782E30A6" w14:textId="77777777" w:rsidTr="008C4938">
        <w:trPr>
          <w:cantSplit/>
          <w:jc w:val="center"/>
        </w:trPr>
        <w:tc>
          <w:tcPr>
            <w:tcW w:w="625" w:type="dxa"/>
          </w:tcPr>
          <w:p w14:paraId="05E6439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DBB952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055D3D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8.46%</w:t>
            </w:r>
          </w:p>
        </w:tc>
        <w:tc>
          <w:tcPr>
            <w:tcW w:w="1080" w:type="dxa"/>
            <w:vAlign w:val="center"/>
          </w:tcPr>
          <w:p w14:paraId="07AC642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7B89FFF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2C183BC1" w14:textId="77777777" w:rsidTr="008C4938">
        <w:trPr>
          <w:cantSplit/>
          <w:jc w:val="center"/>
        </w:trPr>
        <w:tc>
          <w:tcPr>
            <w:tcW w:w="625" w:type="dxa"/>
          </w:tcPr>
          <w:p w14:paraId="1F0D42D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ACB348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0AA54B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.77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180C32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3CA89E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0C6B0568" w14:textId="77777777" w:rsidTr="008C4938">
        <w:trPr>
          <w:cantSplit/>
          <w:jc w:val="center"/>
        </w:trPr>
        <w:tc>
          <w:tcPr>
            <w:tcW w:w="625" w:type="dxa"/>
          </w:tcPr>
          <w:p w14:paraId="38B92BB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2CFB63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58E63E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29B5B6D" w14:textId="77777777" w:rsidR="000E1B38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D0F3B8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3321B9" w14:paraId="684A02D8" w14:textId="77777777" w:rsidTr="008C4938">
        <w:trPr>
          <w:cantSplit/>
          <w:jc w:val="center"/>
        </w:trPr>
        <w:tc>
          <w:tcPr>
            <w:tcW w:w="625" w:type="dxa"/>
          </w:tcPr>
          <w:p w14:paraId="00BB211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5F0BBE2" w14:textId="77777777" w:rsidR="000E1B38" w:rsidRPr="003321B9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F6488BF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DEDCD7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6CB174E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4B81A1F" w14:textId="77777777" w:rsidTr="008C4938">
        <w:trPr>
          <w:cantSplit/>
          <w:jc w:val="center"/>
        </w:trPr>
        <w:tc>
          <w:tcPr>
            <w:tcW w:w="625" w:type="dxa"/>
          </w:tcPr>
          <w:p w14:paraId="7A5C0DE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88D62C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31357D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5.65%</w:t>
            </w:r>
          </w:p>
        </w:tc>
        <w:tc>
          <w:tcPr>
            <w:tcW w:w="1080" w:type="dxa"/>
          </w:tcPr>
          <w:p w14:paraId="381CB981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10555C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7DC24379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5CEC98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916886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07BA60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9CD60C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5CC681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0F01A1C" w14:textId="77777777" w:rsidTr="008C4938">
        <w:trPr>
          <w:cantSplit/>
          <w:jc w:val="center"/>
        </w:trPr>
        <w:tc>
          <w:tcPr>
            <w:tcW w:w="625" w:type="dxa"/>
          </w:tcPr>
          <w:p w14:paraId="20A3623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6FC533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9114066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5.65%</w:t>
            </w:r>
          </w:p>
        </w:tc>
        <w:tc>
          <w:tcPr>
            <w:tcW w:w="1080" w:type="dxa"/>
          </w:tcPr>
          <w:p w14:paraId="75E02D3E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4349976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55DA47B6" w14:textId="77777777" w:rsidTr="008C4938">
        <w:trPr>
          <w:cantSplit/>
          <w:jc w:val="center"/>
        </w:trPr>
        <w:tc>
          <w:tcPr>
            <w:tcW w:w="625" w:type="dxa"/>
          </w:tcPr>
          <w:p w14:paraId="762680A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E21A63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BF32E7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4AE0A1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2983FF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BD4AD12" w14:textId="77777777" w:rsidTr="008C4938">
        <w:trPr>
          <w:cantSplit/>
          <w:jc w:val="center"/>
        </w:trPr>
        <w:tc>
          <w:tcPr>
            <w:tcW w:w="625" w:type="dxa"/>
          </w:tcPr>
          <w:p w14:paraId="31FDE37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40C179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EF28B2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9D1E630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47872B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0118C9D6" w14:textId="77777777" w:rsidTr="008C4938">
        <w:trPr>
          <w:cantSplit/>
          <w:jc w:val="center"/>
        </w:trPr>
        <w:tc>
          <w:tcPr>
            <w:tcW w:w="625" w:type="dxa"/>
          </w:tcPr>
          <w:p w14:paraId="19004AE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B47599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B43BFA1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9.56%</w:t>
            </w:r>
          </w:p>
        </w:tc>
        <w:tc>
          <w:tcPr>
            <w:tcW w:w="1080" w:type="dxa"/>
          </w:tcPr>
          <w:p w14:paraId="311B66EB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034820A3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4C1ADA16" w14:textId="77777777" w:rsidTr="008C4938">
        <w:trPr>
          <w:cantSplit/>
          <w:jc w:val="center"/>
        </w:trPr>
        <w:tc>
          <w:tcPr>
            <w:tcW w:w="625" w:type="dxa"/>
          </w:tcPr>
          <w:p w14:paraId="2F03C83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F24128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5E6BE9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02A48D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13A7EA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2AE524FD" w14:textId="77777777" w:rsidTr="008C4938">
        <w:trPr>
          <w:cantSplit/>
          <w:jc w:val="center"/>
        </w:trPr>
        <w:tc>
          <w:tcPr>
            <w:tcW w:w="625" w:type="dxa"/>
          </w:tcPr>
          <w:p w14:paraId="3D2D680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1FC3C1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49B1C8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DA1068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5856E4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2A1CA0AB" w14:textId="77777777" w:rsidTr="008C4938">
        <w:trPr>
          <w:cantSplit/>
          <w:jc w:val="center"/>
        </w:trPr>
        <w:tc>
          <w:tcPr>
            <w:tcW w:w="625" w:type="dxa"/>
          </w:tcPr>
          <w:p w14:paraId="33C8CD6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97D044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C199DB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0.91%</w:t>
            </w:r>
          </w:p>
        </w:tc>
        <w:tc>
          <w:tcPr>
            <w:tcW w:w="1080" w:type="dxa"/>
          </w:tcPr>
          <w:p w14:paraId="4DC4365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B66998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4A18EC51" w14:textId="77777777" w:rsidTr="008C4938">
        <w:trPr>
          <w:cantSplit/>
          <w:jc w:val="center"/>
        </w:trPr>
        <w:tc>
          <w:tcPr>
            <w:tcW w:w="625" w:type="dxa"/>
          </w:tcPr>
          <w:p w14:paraId="274C84A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D8AE8C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510941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0D73D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7210DB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2F6645B1" w14:textId="77777777" w:rsidTr="008C4938">
        <w:trPr>
          <w:cantSplit/>
          <w:jc w:val="center"/>
        </w:trPr>
        <w:tc>
          <w:tcPr>
            <w:tcW w:w="625" w:type="dxa"/>
          </w:tcPr>
          <w:p w14:paraId="392EC58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25DA22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D230D5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0.61%</w:t>
            </w:r>
          </w:p>
        </w:tc>
        <w:tc>
          <w:tcPr>
            <w:tcW w:w="1080" w:type="dxa"/>
          </w:tcPr>
          <w:p w14:paraId="74C35B2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58DE3B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4DE9EF4E" w14:textId="77777777" w:rsidTr="008C4938">
        <w:trPr>
          <w:cantSplit/>
          <w:jc w:val="center"/>
        </w:trPr>
        <w:tc>
          <w:tcPr>
            <w:tcW w:w="625" w:type="dxa"/>
          </w:tcPr>
          <w:p w14:paraId="018C591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0428D4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4322F3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4B0BB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2E0D43A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1125A71" w14:textId="77777777" w:rsidTr="008C4938">
        <w:trPr>
          <w:cantSplit/>
          <w:jc w:val="center"/>
        </w:trPr>
        <w:tc>
          <w:tcPr>
            <w:tcW w:w="625" w:type="dxa"/>
          </w:tcPr>
          <w:p w14:paraId="228E6AA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C9EC1B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17B628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7F99F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B42E9D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E572AB0" w14:textId="77777777" w:rsidTr="008C4938">
        <w:trPr>
          <w:cantSplit/>
          <w:jc w:val="center"/>
        </w:trPr>
        <w:tc>
          <w:tcPr>
            <w:tcW w:w="625" w:type="dxa"/>
          </w:tcPr>
          <w:p w14:paraId="0824596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586684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05C78C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91B79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0F3C10A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10D63E0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39BD5C38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6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087B400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  <w:sectPr w:rsidR="000E1B38" w:rsidSect="00544C8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1112DCD" w14:textId="77777777" w:rsidR="000E1B38" w:rsidRPr="000A4AC7" w:rsidRDefault="000E1B38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Manteca Unified</w:t>
      </w:r>
      <w:r w:rsidRPr="000A4AC7">
        <w:t xml:space="preserve"> (</w:t>
      </w:r>
      <w:r w:rsidRPr="004B47E3">
        <w:rPr>
          <w:noProof/>
        </w:rPr>
        <w:t>396859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B170E73" w14:textId="77777777" w:rsidR="000E1B38" w:rsidRPr="00553DD2" w:rsidRDefault="000E1B38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San Joaquin County</w:t>
      </w:r>
      <w:r>
        <w:t xml:space="preserve"> (</w:t>
      </w:r>
      <w:r w:rsidRPr="004B47E3">
        <w:rPr>
          <w:noProof/>
        </w:rPr>
        <w:t>39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E1B38" w:rsidRPr="00035C2E" w14:paraId="36089D1D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E925114" w14:textId="77777777" w:rsidR="000E1B38" w:rsidRPr="005239D4" w:rsidRDefault="000E1B3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E3D5D7B" w14:textId="77777777" w:rsidR="000E1B38" w:rsidRPr="005239D4" w:rsidRDefault="000E1B3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3382335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BAB74E7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BB0BB27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E1B38" w:rsidRPr="00035C2E" w14:paraId="334F5969" w14:textId="77777777" w:rsidTr="008C4938">
        <w:trPr>
          <w:cantSplit/>
          <w:jc w:val="center"/>
        </w:trPr>
        <w:tc>
          <w:tcPr>
            <w:tcW w:w="625" w:type="dxa"/>
          </w:tcPr>
          <w:p w14:paraId="03802221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5A9EF21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347A618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0.96%</w:t>
            </w:r>
          </w:p>
        </w:tc>
        <w:tc>
          <w:tcPr>
            <w:tcW w:w="1080" w:type="dxa"/>
            <w:vAlign w:val="center"/>
          </w:tcPr>
          <w:p w14:paraId="2EBBD025" w14:textId="77777777" w:rsidR="000E1B38" w:rsidRPr="00035C2E" w:rsidRDefault="000E1B3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762CE4B8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0178C8FA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625E0A6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627E910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42503D2" w14:textId="77777777" w:rsidR="000E1B38" w:rsidRPr="00035C2E" w:rsidRDefault="000E1B3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.50%</w:t>
            </w:r>
          </w:p>
        </w:tc>
        <w:tc>
          <w:tcPr>
            <w:tcW w:w="1080" w:type="dxa"/>
            <w:vAlign w:val="center"/>
          </w:tcPr>
          <w:p w14:paraId="4B10769D" w14:textId="77777777" w:rsidR="000E1B38" w:rsidRPr="00035C2E" w:rsidRDefault="000E1B3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51A35175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5396B0A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2DFA3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0A2842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CB77296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9.22%</w:t>
            </w:r>
          </w:p>
        </w:tc>
        <w:tc>
          <w:tcPr>
            <w:tcW w:w="1080" w:type="dxa"/>
            <w:shd w:val="clear" w:color="auto" w:fill="auto"/>
          </w:tcPr>
          <w:p w14:paraId="14B3B77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D912073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50DA7A5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4889B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F97F25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58F8A4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5.90%</w:t>
            </w:r>
          </w:p>
        </w:tc>
        <w:tc>
          <w:tcPr>
            <w:tcW w:w="1080" w:type="dxa"/>
            <w:shd w:val="clear" w:color="auto" w:fill="auto"/>
          </w:tcPr>
          <w:p w14:paraId="1EB9A057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248E08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7A74DD9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4AA55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575E57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4CAF2D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2.96%</w:t>
            </w:r>
          </w:p>
        </w:tc>
        <w:tc>
          <w:tcPr>
            <w:tcW w:w="1080" w:type="dxa"/>
            <w:shd w:val="clear" w:color="auto" w:fill="auto"/>
          </w:tcPr>
          <w:p w14:paraId="28D21325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E35366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5EE5916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5D154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1C7DE1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915C5A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9.22%</w:t>
            </w:r>
          </w:p>
        </w:tc>
        <w:tc>
          <w:tcPr>
            <w:tcW w:w="1080" w:type="dxa"/>
            <w:shd w:val="clear" w:color="auto" w:fill="auto"/>
          </w:tcPr>
          <w:p w14:paraId="734D6CBD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C51884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014EAA5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85AF6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9665D5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BCD8DB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4.26%</w:t>
            </w:r>
          </w:p>
        </w:tc>
        <w:tc>
          <w:tcPr>
            <w:tcW w:w="1080" w:type="dxa"/>
            <w:shd w:val="clear" w:color="auto" w:fill="auto"/>
          </w:tcPr>
          <w:p w14:paraId="37C3AB68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893988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6A3F0A5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A8448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E19778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57CCFA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2.96%</w:t>
            </w:r>
          </w:p>
        </w:tc>
        <w:tc>
          <w:tcPr>
            <w:tcW w:w="1080" w:type="dxa"/>
            <w:shd w:val="clear" w:color="auto" w:fill="auto"/>
          </w:tcPr>
          <w:p w14:paraId="30380E12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180836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4535B807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BD345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64ABA0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D18DD62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.30%</w:t>
            </w:r>
          </w:p>
        </w:tc>
        <w:tc>
          <w:tcPr>
            <w:tcW w:w="1080" w:type="dxa"/>
            <w:shd w:val="clear" w:color="auto" w:fill="auto"/>
          </w:tcPr>
          <w:p w14:paraId="1DF1E4A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3DD8B4B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4526965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1C115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B9029E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FA645E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.17%</w:t>
            </w:r>
          </w:p>
        </w:tc>
        <w:tc>
          <w:tcPr>
            <w:tcW w:w="1080" w:type="dxa"/>
            <w:shd w:val="clear" w:color="auto" w:fill="auto"/>
          </w:tcPr>
          <w:p w14:paraId="48D3CAD0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01873F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1594AA8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34560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696851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9D3A96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.97%</w:t>
            </w:r>
          </w:p>
        </w:tc>
        <w:tc>
          <w:tcPr>
            <w:tcW w:w="1080" w:type="dxa"/>
            <w:shd w:val="clear" w:color="auto" w:fill="auto"/>
          </w:tcPr>
          <w:p w14:paraId="3816437C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927C3F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4D2CE60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DC1F3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E64BC3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3F5526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.46%</w:t>
            </w:r>
          </w:p>
        </w:tc>
        <w:tc>
          <w:tcPr>
            <w:tcW w:w="1080" w:type="dxa"/>
            <w:shd w:val="clear" w:color="auto" w:fill="auto"/>
          </w:tcPr>
          <w:p w14:paraId="15681098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451476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4EF6836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16971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B6F827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75AE3C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.57%</w:t>
            </w:r>
          </w:p>
        </w:tc>
        <w:tc>
          <w:tcPr>
            <w:tcW w:w="1080" w:type="dxa"/>
            <w:shd w:val="clear" w:color="auto" w:fill="auto"/>
          </w:tcPr>
          <w:p w14:paraId="24E153EA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35CECD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5E54EB3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B6F43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8858AC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6BE979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42%</w:t>
            </w:r>
          </w:p>
        </w:tc>
        <w:tc>
          <w:tcPr>
            <w:tcW w:w="1080" w:type="dxa"/>
            <w:shd w:val="clear" w:color="auto" w:fill="auto"/>
          </w:tcPr>
          <w:p w14:paraId="08C9BB1F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E1C4A2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31DB0086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FA5C4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1750C9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882D6C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7787F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AA89EA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7C1BD9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FF3C4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276CF0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98AF8A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71BA65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D08701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F0A01A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2EE0C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C311EE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793D3E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35ACF8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F3994A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6FECB9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F0651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D21B4F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86E5CE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EF9E8F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FA278B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4305EF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647E3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90A10F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17FB53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589124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FC503D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119E75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6FA40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AB33A7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EE975A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53FF74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A7BF95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F5F26C4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C889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A1B59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4C157BF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0.26%</w:t>
            </w:r>
          </w:p>
        </w:tc>
        <w:tc>
          <w:tcPr>
            <w:tcW w:w="1080" w:type="dxa"/>
            <w:shd w:val="clear" w:color="auto" w:fill="auto"/>
          </w:tcPr>
          <w:p w14:paraId="18502310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555DED22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2F7C28D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EF8E1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7EBB1C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6DD062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4.74%</w:t>
            </w:r>
          </w:p>
        </w:tc>
        <w:tc>
          <w:tcPr>
            <w:tcW w:w="1080" w:type="dxa"/>
            <w:shd w:val="clear" w:color="auto" w:fill="auto"/>
          </w:tcPr>
          <w:p w14:paraId="0842C07F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3DF7AF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72608FD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8CB21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D57BD8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2FCD28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1.27%</w:t>
            </w:r>
          </w:p>
        </w:tc>
        <w:tc>
          <w:tcPr>
            <w:tcW w:w="1080" w:type="dxa"/>
            <w:shd w:val="clear" w:color="auto" w:fill="auto"/>
          </w:tcPr>
          <w:p w14:paraId="68265731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1EBE94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76062CF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B4FDF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B40855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BB09B7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6.44%</w:t>
            </w:r>
          </w:p>
        </w:tc>
        <w:tc>
          <w:tcPr>
            <w:tcW w:w="1080" w:type="dxa"/>
            <w:shd w:val="clear" w:color="auto" w:fill="auto"/>
          </w:tcPr>
          <w:p w14:paraId="2149F8EE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DDF993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148110E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728D0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E598CA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423666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8.02%</w:t>
            </w:r>
          </w:p>
        </w:tc>
        <w:tc>
          <w:tcPr>
            <w:tcW w:w="1080" w:type="dxa"/>
            <w:shd w:val="clear" w:color="auto" w:fill="auto"/>
          </w:tcPr>
          <w:p w14:paraId="3D1D7D20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F56156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59A7F66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13B24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F69EC8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0363C2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7.37%</w:t>
            </w:r>
          </w:p>
        </w:tc>
        <w:tc>
          <w:tcPr>
            <w:tcW w:w="1080" w:type="dxa"/>
            <w:shd w:val="clear" w:color="auto" w:fill="auto"/>
          </w:tcPr>
          <w:p w14:paraId="3BAF0B79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557F03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3A7A93A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BA4A7A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6BFC00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535AB2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.03%</w:t>
            </w:r>
          </w:p>
        </w:tc>
        <w:tc>
          <w:tcPr>
            <w:tcW w:w="1080" w:type="dxa"/>
            <w:vAlign w:val="center"/>
          </w:tcPr>
          <w:p w14:paraId="06F3A0E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4B709E6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54749CA0" w14:textId="77777777" w:rsidTr="008C4938">
        <w:trPr>
          <w:cantSplit/>
          <w:jc w:val="center"/>
        </w:trPr>
        <w:tc>
          <w:tcPr>
            <w:tcW w:w="625" w:type="dxa"/>
          </w:tcPr>
          <w:p w14:paraId="0B7EBE7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85DA47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B7A21E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77742E4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F2047F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2644F62B" w14:textId="77777777" w:rsidTr="008C4938">
        <w:trPr>
          <w:cantSplit/>
          <w:jc w:val="center"/>
        </w:trPr>
        <w:tc>
          <w:tcPr>
            <w:tcW w:w="625" w:type="dxa"/>
          </w:tcPr>
          <w:p w14:paraId="18A9892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B00887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E81415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8.13%</w:t>
            </w:r>
          </w:p>
        </w:tc>
        <w:tc>
          <w:tcPr>
            <w:tcW w:w="1080" w:type="dxa"/>
            <w:vAlign w:val="center"/>
          </w:tcPr>
          <w:p w14:paraId="5FB53C5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46D9A2B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0EAD0914" w14:textId="77777777" w:rsidTr="008C4938">
        <w:trPr>
          <w:cantSplit/>
          <w:jc w:val="center"/>
        </w:trPr>
        <w:tc>
          <w:tcPr>
            <w:tcW w:w="625" w:type="dxa"/>
          </w:tcPr>
          <w:p w14:paraId="3EA48A5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95CFB3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F1E0FE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9.35%</w:t>
            </w:r>
          </w:p>
        </w:tc>
        <w:tc>
          <w:tcPr>
            <w:tcW w:w="1080" w:type="dxa"/>
            <w:vAlign w:val="center"/>
          </w:tcPr>
          <w:p w14:paraId="0F54B6C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3FF3FFE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4824009C" w14:textId="77777777" w:rsidTr="008C4938">
        <w:trPr>
          <w:cantSplit/>
          <w:jc w:val="center"/>
        </w:trPr>
        <w:tc>
          <w:tcPr>
            <w:tcW w:w="625" w:type="dxa"/>
          </w:tcPr>
          <w:p w14:paraId="1F41F4A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0542AF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802618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.96%</w:t>
            </w:r>
          </w:p>
        </w:tc>
        <w:tc>
          <w:tcPr>
            <w:tcW w:w="1080" w:type="dxa"/>
            <w:vAlign w:val="center"/>
          </w:tcPr>
          <w:p w14:paraId="0E64AA0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46DA84C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2B9A59BB" w14:textId="77777777" w:rsidTr="008C4938">
        <w:trPr>
          <w:cantSplit/>
          <w:jc w:val="center"/>
        </w:trPr>
        <w:tc>
          <w:tcPr>
            <w:tcW w:w="625" w:type="dxa"/>
          </w:tcPr>
          <w:p w14:paraId="28383D5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096C05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25DEC9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3.39%</w:t>
            </w:r>
          </w:p>
        </w:tc>
        <w:tc>
          <w:tcPr>
            <w:tcW w:w="1080" w:type="dxa"/>
            <w:vAlign w:val="center"/>
          </w:tcPr>
          <w:p w14:paraId="68499FD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6B86C0A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048D15AB" w14:textId="77777777" w:rsidTr="008C4938">
        <w:trPr>
          <w:cantSplit/>
          <w:jc w:val="center"/>
        </w:trPr>
        <w:tc>
          <w:tcPr>
            <w:tcW w:w="625" w:type="dxa"/>
          </w:tcPr>
          <w:p w14:paraId="5B712D4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FE2EE8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FE5CD4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1.57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E009F3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8E7ED7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59950251" w14:textId="77777777" w:rsidTr="008C4938">
        <w:trPr>
          <w:cantSplit/>
          <w:jc w:val="center"/>
        </w:trPr>
        <w:tc>
          <w:tcPr>
            <w:tcW w:w="625" w:type="dxa"/>
          </w:tcPr>
          <w:p w14:paraId="3385002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0630F5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350412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6.14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8E0C9D0" w14:textId="77777777" w:rsidR="000E1B38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2AB1D6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3321B9" w14:paraId="3DDCF742" w14:textId="77777777" w:rsidTr="008C4938">
        <w:trPr>
          <w:cantSplit/>
          <w:jc w:val="center"/>
        </w:trPr>
        <w:tc>
          <w:tcPr>
            <w:tcW w:w="625" w:type="dxa"/>
          </w:tcPr>
          <w:p w14:paraId="4486B2D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E87E500" w14:textId="77777777" w:rsidR="000E1B38" w:rsidRPr="003321B9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E693DB7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0.43%</w:t>
            </w:r>
          </w:p>
        </w:tc>
        <w:tc>
          <w:tcPr>
            <w:tcW w:w="1080" w:type="dxa"/>
          </w:tcPr>
          <w:p w14:paraId="6671741D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9806630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4A0A6A0E" w14:textId="77777777" w:rsidTr="008C4938">
        <w:trPr>
          <w:cantSplit/>
          <w:jc w:val="center"/>
        </w:trPr>
        <w:tc>
          <w:tcPr>
            <w:tcW w:w="625" w:type="dxa"/>
          </w:tcPr>
          <w:p w14:paraId="6106852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230064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76CF5E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8.00%</w:t>
            </w:r>
          </w:p>
        </w:tc>
        <w:tc>
          <w:tcPr>
            <w:tcW w:w="1080" w:type="dxa"/>
          </w:tcPr>
          <w:p w14:paraId="4A239123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183D83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3AF845C7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C937E2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15B09D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C96348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1.13%</w:t>
            </w:r>
          </w:p>
        </w:tc>
        <w:tc>
          <w:tcPr>
            <w:tcW w:w="1080" w:type="dxa"/>
          </w:tcPr>
          <w:p w14:paraId="5969352B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42999A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2F77FF8E" w14:textId="77777777" w:rsidTr="008C4938">
        <w:trPr>
          <w:cantSplit/>
          <w:jc w:val="center"/>
        </w:trPr>
        <w:tc>
          <w:tcPr>
            <w:tcW w:w="625" w:type="dxa"/>
          </w:tcPr>
          <w:p w14:paraId="6199C04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2724D9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61785FA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3.33%</w:t>
            </w:r>
          </w:p>
        </w:tc>
        <w:tc>
          <w:tcPr>
            <w:tcW w:w="1080" w:type="dxa"/>
          </w:tcPr>
          <w:p w14:paraId="5F7BA5C7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593BAF5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31E86697" w14:textId="77777777" w:rsidTr="008C4938">
        <w:trPr>
          <w:cantSplit/>
          <w:jc w:val="center"/>
        </w:trPr>
        <w:tc>
          <w:tcPr>
            <w:tcW w:w="625" w:type="dxa"/>
          </w:tcPr>
          <w:p w14:paraId="2993A70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07C8DF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55F1A5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6.36%</w:t>
            </w:r>
          </w:p>
        </w:tc>
        <w:tc>
          <w:tcPr>
            <w:tcW w:w="1080" w:type="dxa"/>
          </w:tcPr>
          <w:p w14:paraId="0C816A40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BD5BE0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0BACB97B" w14:textId="77777777" w:rsidTr="008C4938">
        <w:trPr>
          <w:cantSplit/>
          <w:jc w:val="center"/>
        </w:trPr>
        <w:tc>
          <w:tcPr>
            <w:tcW w:w="625" w:type="dxa"/>
          </w:tcPr>
          <w:p w14:paraId="3BB48A5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82C237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05A643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6.18%</w:t>
            </w:r>
          </w:p>
        </w:tc>
        <w:tc>
          <w:tcPr>
            <w:tcW w:w="1080" w:type="dxa"/>
          </w:tcPr>
          <w:p w14:paraId="56C3DB89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2CA084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471A81E7" w14:textId="77777777" w:rsidTr="008C4938">
        <w:trPr>
          <w:cantSplit/>
          <w:jc w:val="center"/>
        </w:trPr>
        <w:tc>
          <w:tcPr>
            <w:tcW w:w="625" w:type="dxa"/>
          </w:tcPr>
          <w:p w14:paraId="7C5458C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ADFCEB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70A5AAA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9.53%</w:t>
            </w:r>
          </w:p>
        </w:tc>
        <w:tc>
          <w:tcPr>
            <w:tcW w:w="1080" w:type="dxa"/>
          </w:tcPr>
          <w:p w14:paraId="3344DBDD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73B37849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603D6441" w14:textId="77777777" w:rsidTr="008C4938">
        <w:trPr>
          <w:cantSplit/>
          <w:jc w:val="center"/>
        </w:trPr>
        <w:tc>
          <w:tcPr>
            <w:tcW w:w="625" w:type="dxa"/>
          </w:tcPr>
          <w:p w14:paraId="5EF65EA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C99D71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4DCECC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A73CE2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7B89BC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39364745" w14:textId="77777777" w:rsidTr="008C4938">
        <w:trPr>
          <w:cantSplit/>
          <w:jc w:val="center"/>
        </w:trPr>
        <w:tc>
          <w:tcPr>
            <w:tcW w:w="625" w:type="dxa"/>
          </w:tcPr>
          <w:p w14:paraId="2E3C039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F62292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3D23FC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3E4562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9CA193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25D79FC2" w14:textId="77777777" w:rsidTr="008C4938">
        <w:trPr>
          <w:cantSplit/>
          <w:jc w:val="center"/>
        </w:trPr>
        <w:tc>
          <w:tcPr>
            <w:tcW w:w="625" w:type="dxa"/>
          </w:tcPr>
          <w:p w14:paraId="7258F84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A3ACB2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C90C36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6.79%</w:t>
            </w:r>
          </w:p>
        </w:tc>
        <w:tc>
          <w:tcPr>
            <w:tcW w:w="1080" w:type="dxa"/>
          </w:tcPr>
          <w:p w14:paraId="78A61D2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7B8C12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01DC1C26" w14:textId="77777777" w:rsidTr="008C4938">
        <w:trPr>
          <w:cantSplit/>
          <w:jc w:val="center"/>
        </w:trPr>
        <w:tc>
          <w:tcPr>
            <w:tcW w:w="625" w:type="dxa"/>
          </w:tcPr>
          <w:p w14:paraId="5C18A91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91BF2D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03FAB8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1.92%</w:t>
            </w:r>
          </w:p>
        </w:tc>
        <w:tc>
          <w:tcPr>
            <w:tcW w:w="1080" w:type="dxa"/>
          </w:tcPr>
          <w:p w14:paraId="25A4EF5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37F333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6DAA62A1" w14:textId="77777777" w:rsidTr="008C4938">
        <w:trPr>
          <w:cantSplit/>
          <w:jc w:val="center"/>
        </w:trPr>
        <w:tc>
          <w:tcPr>
            <w:tcW w:w="625" w:type="dxa"/>
          </w:tcPr>
          <w:p w14:paraId="7430918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64AE87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2C41B1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1.55%</w:t>
            </w:r>
          </w:p>
        </w:tc>
        <w:tc>
          <w:tcPr>
            <w:tcW w:w="1080" w:type="dxa"/>
          </w:tcPr>
          <w:p w14:paraId="384FBAE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5C2650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2B238699" w14:textId="77777777" w:rsidTr="008C4938">
        <w:trPr>
          <w:cantSplit/>
          <w:jc w:val="center"/>
        </w:trPr>
        <w:tc>
          <w:tcPr>
            <w:tcW w:w="625" w:type="dxa"/>
          </w:tcPr>
          <w:p w14:paraId="3C96B75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D038FF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CB5F18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FEE3D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5F7874B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6B6B423" w14:textId="77777777" w:rsidTr="008C4938">
        <w:trPr>
          <w:cantSplit/>
          <w:jc w:val="center"/>
        </w:trPr>
        <w:tc>
          <w:tcPr>
            <w:tcW w:w="625" w:type="dxa"/>
          </w:tcPr>
          <w:p w14:paraId="0CEF72C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913E66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B7C007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2BEF9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3942E0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253DEC7" w14:textId="77777777" w:rsidTr="008C4938">
        <w:trPr>
          <w:cantSplit/>
          <w:jc w:val="center"/>
        </w:trPr>
        <w:tc>
          <w:tcPr>
            <w:tcW w:w="625" w:type="dxa"/>
          </w:tcPr>
          <w:p w14:paraId="2A29644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0F8CF2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43029C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C018A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027F8D1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6966013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21F072F9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6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0778B88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  <w:sectPr w:rsidR="000E1B38" w:rsidSect="00544C8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530A86A" w14:textId="77777777" w:rsidR="000E1B38" w:rsidRPr="000A4AC7" w:rsidRDefault="000E1B38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Manzanita Elementary</w:t>
      </w:r>
      <w:r w:rsidRPr="000A4AC7">
        <w:t xml:space="preserve"> (</w:t>
      </w:r>
      <w:r w:rsidRPr="004B47E3">
        <w:rPr>
          <w:noProof/>
        </w:rPr>
        <w:t>046149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6B9B356" w14:textId="77777777" w:rsidR="000E1B38" w:rsidRPr="00553DD2" w:rsidRDefault="000E1B38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Butte County</w:t>
      </w:r>
      <w:r>
        <w:t xml:space="preserve"> (</w:t>
      </w:r>
      <w:r w:rsidRPr="004B47E3">
        <w:rPr>
          <w:noProof/>
        </w:rPr>
        <w:t>04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E1B38" w:rsidRPr="00035C2E" w14:paraId="5E5621E0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D21D95D" w14:textId="77777777" w:rsidR="000E1B38" w:rsidRPr="005239D4" w:rsidRDefault="000E1B3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69C8693" w14:textId="77777777" w:rsidR="000E1B38" w:rsidRPr="005239D4" w:rsidRDefault="000E1B3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DE37B50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AFE7198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E58C3A2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E1B38" w:rsidRPr="00035C2E" w14:paraId="35DC254E" w14:textId="77777777" w:rsidTr="008C4938">
        <w:trPr>
          <w:cantSplit/>
          <w:jc w:val="center"/>
        </w:trPr>
        <w:tc>
          <w:tcPr>
            <w:tcW w:w="625" w:type="dxa"/>
          </w:tcPr>
          <w:p w14:paraId="295E6A50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6215408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7A18FFE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C1E025A" w14:textId="77777777" w:rsidR="000E1B38" w:rsidRPr="00035C2E" w:rsidRDefault="000E1B3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664D12EE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F8BA95F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98FE9F1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10E9CC5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8A0D95B" w14:textId="77777777" w:rsidR="000E1B38" w:rsidRPr="00035C2E" w:rsidRDefault="000E1B3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DBF3CD8" w14:textId="77777777" w:rsidR="000E1B38" w:rsidRPr="00035C2E" w:rsidRDefault="000E1B3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6C8E0611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32C128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D6A44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129ADA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ACB8977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65863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ADA48EA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4DE0EB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06106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26E6B1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C6CE10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01A362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1E5B85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F0EE1F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66668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F36FE9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019061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0BDFB9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192929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FD5842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03154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712C20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BB67B7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ABC578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2C377B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A38DEC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A79C5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5E529C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893EE8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33AD28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F869CC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562497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63388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B3C2B1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340FBC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080EAE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328200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7EB9CED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A5E96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FB64FA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75DA568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9F77C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6C2BD7A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0D5E75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0255D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D61E9A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060CE2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D20164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F8C34E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E6F7E7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7FC1E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30081B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5B3BB5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27CA88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091A4E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7A26DC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29722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7CC447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28291D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229C5C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8D53D6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919181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ACD80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8A8FA6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1B5BF9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835660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D9570E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36EA9E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E4A2E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308B0C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653180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CCFDF7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379C2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62232E8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92165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02D9B0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165FF0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F6152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B95351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238F81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7C4AC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10E4E3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529893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82F2E0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BAC760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FC8A05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21C0A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4A8061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32BCD6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748D4F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C5E113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1A5070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BE63A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7BF086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2C71A0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3E2DC0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B6DE2D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3041CF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BBA71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FC302E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CD1383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668F49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693E6A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AF2C9D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8CF9A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A1420E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46FD75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A53704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A3C6B7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1BB8ADA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5CCE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03136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70D6EC7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5F9FE3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48587E8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4EE5DB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A902E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0A1D64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F162F4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20F8EF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8FAB49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8119DD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F22E8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3AF2CE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581781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E9E1FA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18F0DD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9C9370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FDF59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88284E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37F236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7E3C5A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8DE0DE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47D67A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00F82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6FC884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C6C451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A2AA92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B764D3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9C03FC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EA413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E93309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557BAB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A294CF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533A7F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61FD88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F5B3E8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A79E82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1CCF65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F143CD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166E723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0078B8D7" w14:textId="77777777" w:rsidTr="008C4938">
        <w:trPr>
          <w:cantSplit/>
          <w:jc w:val="center"/>
        </w:trPr>
        <w:tc>
          <w:tcPr>
            <w:tcW w:w="625" w:type="dxa"/>
          </w:tcPr>
          <w:p w14:paraId="2EC3AB1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3881DC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7EA1AA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2B0D529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925F6C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5FD8A0D" w14:textId="77777777" w:rsidTr="008C4938">
        <w:trPr>
          <w:cantSplit/>
          <w:jc w:val="center"/>
        </w:trPr>
        <w:tc>
          <w:tcPr>
            <w:tcW w:w="625" w:type="dxa"/>
          </w:tcPr>
          <w:p w14:paraId="3257B85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A47D03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00B1DC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6.11%</w:t>
            </w:r>
          </w:p>
        </w:tc>
        <w:tc>
          <w:tcPr>
            <w:tcW w:w="1080" w:type="dxa"/>
            <w:vAlign w:val="center"/>
          </w:tcPr>
          <w:p w14:paraId="2581B34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7BC7AB2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0BB53F2C" w14:textId="77777777" w:rsidTr="008C4938">
        <w:trPr>
          <w:cantSplit/>
          <w:jc w:val="center"/>
        </w:trPr>
        <w:tc>
          <w:tcPr>
            <w:tcW w:w="625" w:type="dxa"/>
          </w:tcPr>
          <w:p w14:paraId="5AA5E5D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9706AF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8C5309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1.11%</w:t>
            </w:r>
          </w:p>
        </w:tc>
        <w:tc>
          <w:tcPr>
            <w:tcW w:w="1080" w:type="dxa"/>
            <w:vAlign w:val="center"/>
          </w:tcPr>
          <w:p w14:paraId="1FE70CE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7DE66B7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47C8AB3F" w14:textId="77777777" w:rsidTr="008C4938">
        <w:trPr>
          <w:cantSplit/>
          <w:jc w:val="center"/>
        </w:trPr>
        <w:tc>
          <w:tcPr>
            <w:tcW w:w="625" w:type="dxa"/>
          </w:tcPr>
          <w:p w14:paraId="4345428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31693E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434003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.78%</w:t>
            </w:r>
          </w:p>
        </w:tc>
        <w:tc>
          <w:tcPr>
            <w:tcW w:w="1080" w:type="dxa"/>
            <w:vAlign w:val="center"/>
          </w:tcPr>
          <w:p w14:paraId="79F94A3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6BA22DE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5C1F70A4" w14:textId="77777777" w:rsidTr="008C4938">
        <w:trPr>
          <w:cantSplit/>
          <w:jc w:val="center"/>
        </w:trPr>
        <w:tc>
          <w:tcPr>
            <w:tcW w:w="625" w:type="dxa"/>
          </w:tcPr>
          <w:p w14:paraId="785E7B1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BA5B83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F99D8B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C1B0B0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4482771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653EDA4" w14:textId="77777777" w:rsidTr="008C4938">
        <w:trPr>
          <w:cantSplit/>
          <w:jc w:val="center"/>
        </w:trPr>
        <w:tc>
          <w:tcPr>
            <w:tcW w:w="625" w:type="dxa"/>
          </w:tcPr>
          <w:p w14:paraId="3D3121C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0E91C0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9E5A28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999927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3942B7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21DE1B3" w14:textId="77777777" w:rsidTr="008C4938">
        <w:trPr>
          <w:cantSplit/>
          <w:jc w:val="center"/>
        </w:trPr>
        <w:tc>
          <w:tcPr>
            <w:tcW w:w="625" w:type="dxa"/>
          </w:tcPr>
          <w:p w14:paraId="7CD060A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118C9B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EFF9D2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F3C4D3C" w14:textId="77777777" w:rsidR="000E1B38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76BEAD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3321B9" w14:paraId="03E6FF22" w14:textId="77777777" w:rsidTr="008C4938">
        <w:trPr>
          <w:cantSplit/>
          <w:jc w:val="center"/>
        </w:trPr>
        <w:tc>
          <w:tcPr>
            <w:tcW w:w="625" w:type="dxa"/>
          </w:tcPr>
          <w:p w14:paraId="1F68597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13CB7A6" w14:textId="77777777" w:rsidR="000E1B38" w:rsidRPr="003321B9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15DFC20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9E2088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652DCA2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442A377" w14:textId="77777777" w:rsidTr="008C4938">
        <w:trPr>
          <w:cantSplit/>
          <w:jc w:val="center"/>
        </w:trPr>
        <w:tc>
          <w:tcPr>
            <w:tcW w:w="625" w:type="dxa"/>
          </w:tcPr>
          <w:p w14:paraId="4FD66B6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FE252A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8890E5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F89C7E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89842A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946F0FA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B85E40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A8A75B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CD24FF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5254A1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0856A2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1F395C3" w14:textId="77777777" w:rsidTr="008C4938">
        <w:trPr>
          <w:cantSplit/>
          <w:jc w:val="center"/>
        </w:trPr>
        <w:tc>
          <w:tcPr>
            <w:tcW w:w="625" w:type="dxa"/>
          </w:tcPr>
          <w:p w14:paraId="11977C3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B860CB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0A1EF04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5B4B17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C5C74A5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6109486" w14:textId="77777777" w:rsidTr="008C4938">
        <w:trPr>
          <w:cantSplit/>
          <w:jc w:val="center"/>
        </w:trPr>
        <w:tc>
          <w:tcPr>
            <w:tcW w:w="625" w:type="dxa"/>
          </w:tcPr>
          <w:p w14:paraId="28C5400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236B68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805D67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00DF75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38951B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C70ABC6" w14:textId="77777777" w:rsidTr="008C4938">
        <w:trPr>
          <w:cantSplit/>
          <w:jc w:val="center"/>
        </w:trPr>
        <w:tc>
          <w:tcPr>
            <w:tcW w:w="625" w:type="dxa"/>
          </w:tcPr>
          <w:p w14:paraId="251EB79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676E13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9AA08D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22EDFC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610C56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256C927" w14:textId="77777777" w:rsidTr="008C4938">
        <w:trPr>
          <w:cantSplit/>
          <w:jc w:val="center"/>
        </w:trPr>
        <w:tc>
          <w:tcPr>
            <w:tcW w:w="625" w:type="dxa"/>
          </w:tcPr>
          <w:p w14:paraId="297A91B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E35CC1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0E34C52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AF3C7F2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354A66CE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4DCDD25B" w14:textId="77777777" w:rsidTr="008C4938">
        <w:trPr>
          <w:cantSplit/>
          <w:jc w:val="center"/>
        </w:trPr>
        <w:tc>
          <w:tcPr>
            <w:tcW w:w="625" w:type="dxa"/>
          </w:tcPr>
          <w:p w14:paraId="566F884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FCAEA1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683B2A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56A586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BCE8B9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47BCF98A" w14:textId="77777777" w:rsidTr="008C4938">
        <w:trPr>
          <w:cantSplit/>
          <w:jc w:val="center"/>
        </w:trPr>
        <w:tc>
          <w:tcPr>
            <w:tcW w:w="625" w:type="dxa"/>
          </w:tcPr>
          <w:p w14:paraId="6C0BD73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D4CDB0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87BB1A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C5A1A4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7AFA0E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451D03C2" w14:textId="77777777" w:rsidTr="008C4938">
        <w:trPr>
          <w:cantSplit/>
          <w:jc w:val="center"/>
        </w:trPr>
        <w:tc>
          <w:tcPr>
            <w:tcW w:w="625" w:type="dxa"/>
          </w:tcPr>
          <w:p w14:paraId="37BDF66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DA1B98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0569B0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585229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F8DFC8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76DF5A7E" w14:textId="77777777" w:rsidTr="008C4938">
        <w:trPr>
          <w:cantSplit/>
          <w:jc w:val="center"/>
        </w:trPr>
        <w:tc>
          <w:tcPr>
            <w:tcW w:w="625" w:type="dxa"/>
          </w:tcPr>
          <w:p w14:paraId="0525FEF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DB3539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39AF6D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FB686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9E1CF6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38836504" w14:textId="77777777" w:rsidTr="008C4938">
        <w:trPr>
          <w:cantSplit/>
          <w:jc w:val="center"/>
        </w:trPr>
        <w:tc>
          <w:tcPr>
            <w:tcW w:w="625" w:type="dxa"/>
          </w:tcPr>
          <w:p w14:paraId="719F821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F4DAE6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228725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B86EE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2830C8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B1C4622" w14:textId="77777777" w:rsidTr="008C4938">
        <w:trPr>
          <w:cantSplit/>
          <w:jc w:val="center"/>
        </w:trPr>
        <w:tc>
          <w:tcPr>
            <w:tcW w:w="625" w:type="dxa"/>
          </w:tcPr>
          <w:p w14:paraId="23C70E1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675493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C85FB1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FFCD0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026A17B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1884163" w14:textId="77777777" w:rsidTr="008C4938">
        <w:trPr>
          <w:cantSplit/>
          <w:jc w:val="center"/>
        </w:trPr>
        <w:tc>
          <w:tcPr>
            <w:tcW w:w="625" w:type="dxa"/>
          </w:tcPr>
          <w:p w14:paraId="46BB55D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BD9725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003A3B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AD250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B71A30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6270F94" w14:textId="77777777" w:rsidTr="008C4938">
        <w:trPr>
          <w:cantSplit/>
          <w:jc w:val="center"/>
        </w:trPr>
        <w:tc>
          <w:tcPr>
            <w:tcW w:w="625" w:type="dxa"/>
          </w:tcPr>
          <w:p w14:paraId="53413C1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8AB495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E29B30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C4CE6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692F499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38D85EB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57576A73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6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F9BB510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  <w:sectPr w:rsidR="000E1B38" w:rsidSect="00544C8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37E073F" w14:textId="77777777" w:rsidR="000E1B38" w:rsidRPr="000A4AC7" w:rsidRDefault="000E1B38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Manzanita Elementary Charter</w:t>
      </w:r>
      <w:r w:rsidRPr="000A4AC7">
        <w:t xml:space="preserve"> (</w:t>
      </w:r>
      <w:r w:rsidRPr="004B47E3">
        <w:rPr>
          <w:noProof/>
        </w:rPr>
        <w:t>605203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4E8CCF6" w14:textId="77777777" w:rsidR="000E1B38" w:rsidRPr="00553DD2" w:rsidRDefault="000E1B38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Sonoma County</w:t>
      </w:r>
      <w:r>
        <w:t xml:space="preserve"> (</w:t>
      </w:r>
      <w:r w:rsidRPr="004B47E3">
        <w:rPr>
          <w:noProof/>
        </w:rPr>
        <w:t>49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E1B38" w:rsidRPr="00035C2E" w14:paraId="73A39F60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20BC15F" w14:textId="77777777" w:rsidR="000E1B38" w:rsidRPr="005239D4" w:rsidRDefault="000E1B3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80648B4" w14:textId="77777777" w:rsidR="000E1B38" w:rsidRPr="005239D4" w:rsidRDefault="000E1B3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4201083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D263373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D90B604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E1B38" w:rsidRPr="00035C2E" w14:paraId="0D4EF459" w14:textId="77777777" w:rsidTr="008C4938">
        <w:trPr>
          <w:cantSplit/>
          <w:jc w:val="center"/>
        </w:trPr>
        <w:tc>
          <w:tcPr>
            <w:tcW w:w="625" w:type="dxa"/>
          </w:tcPr>
          <w:p w14:paraId="6726239A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D30C35B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2C34FEE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9DE1714" w14:textId="77777777" w:rsidR="000E1B38" w:rsidRPr="00035C2E" w:rsidRDefault="000E1B3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08284E42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22F86C9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900C0EB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CF5AEE5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8435186" w14:textId="77777777" w:rsidR="000E1B38" w:rsidRPr="00035C2E" w:rsidRDefault="000E1B3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99B3C59" w14:textId="77777777" w:rsidR="000E1B38" w:rsidRPr="00035C2E" w:rsidRDefault="000E1B3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036704CB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33F1F2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298DA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BE8FC7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C9EA20F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BBC7F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AF3BA4F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E805ED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BB6D8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C270D5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D6F789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721132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B0A8AE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431A24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26505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AA5CA4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3B0C1A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02788A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CD7219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B4C802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B95F9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2547ED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F451A1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072A78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2F4FAF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D81ABC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CB793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7B5BB8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D7A691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1EDA51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6AA476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5484B6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8EDEE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BC931C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E64763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18A633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FACDA8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DC0B496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09604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07DFC3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21FFA2F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CD955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CE73A9F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56A87A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CBBA1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16E0DC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FBD3BC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AC062E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776035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3D1109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2FF37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65A9E3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C33393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25CA79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8D523F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21D5A8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77A74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A1940D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1B97D6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0BD717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54779E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9F3084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5E5CD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EDA245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276FEC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188CE8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AE262C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AC7C29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1BC9F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FE1360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E3A2E3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0B630C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4E39B4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B591C24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FDFC2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B80054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DF14AE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D2E56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1B72D7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3D5BD9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97FAC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C3C737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4BE921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F7B281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287EE8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53BE14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6B420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C915E7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95A168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1E6007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856CE7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DE3A52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F5602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D3816A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2188E8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21CFA1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327188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D5686E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32A3A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B7A5E0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8633BB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F5FF48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54F46A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29D874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32184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A9A29D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6D03CD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BA31B0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B10E7E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8B2D86A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A5F2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01C1F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C7A4C24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C7B1C8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9FC220A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7EBEB3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51ADF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84B7FA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092B8E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CD4465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8C5D0E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A156F5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B406B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D345DA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82B952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052A7F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3C084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EE9F9D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D529D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375475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BAFFD6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99E7CE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05EC64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314D03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2C211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7BBD8C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F23869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F01E50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6C79E6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83209A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50FBF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B9E196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510111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6D1BF0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8D5ABF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114DDC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2A921F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D89A3F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464891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FEBCD9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643BB17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5460676E" w14:textId="77777777" w:rsidTr="008C4938">
        <w:trPr>
          <w:cantSplit/>
          <w:jc w:val="center"/>
        </w:trPr>
        <w:tc>
          <w:tcPr>
            <w:tcW w:w="625" w:type="dxa"/>
          </w:tcPr>
          <w:p w14:paraId="788C0AA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F829FA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134DAC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23B92AA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1A725C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24144A02" w14:textId="77777777" w:rsidTr="008C4938">
        <w:trPr>
          <w:cantSplit/>
          <w:jc w:val="center"/>
        </w:trPr>
        <w:tc>
          <w:tcPr>
            <w:tcW w:w="625" w:type="dxa"/>
          </w:tcPr>
          <w:p w14:paraId="116CCCA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5F375B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7F7A18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1.33%</w:t>
            </w:r>
          </w:p>
        </w:tc>
        <w:tc>
          <w:tcPr>
            <w:tcW w:w="1080" w:type="dxa"/>
            <w:vAlign w:val="center"/>
          </w:tcPr>
          <w:p w14:paraId="31FDA7A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6B151D5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57BEC82F" w14:textId="77777777" w:rsidTr="008C4938">
        <w:trPr>
          <w:cantSplit/>
          <w:jc w:val="center"/>
        </w:trPr>
        <w:tc>
          <w:tcPr>
            <w:tcW w:w="625" w:type="dxa"/>
          </w:tcPr>
          <w:p w14:paraId="396804A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687FB1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9B7D16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9.33%</w:t>
            </w:r>
          </w:p>
        </w:tc>
        <w:tc>
          <w:tcPr>
            <w:tcW w:w="1080" w:type="dxa"/>
            <w:vAlign w:val="center"/>
          </w:tcPr>
          <w:p w14:paraId="6BE963E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73A9E4E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24E941DF" w14:textId="77777777" w:rsidTr="008C4938">
        <w:trPr>
          <w:cantSplit/>
          <w:jc w:val="center"/>
        </w:trPr>
        <w:tc>
          <w:tcPr>
            <w:tcW w:w="625" w:type="dxa"/>
          </w:tcPr>
          <w:p w14:paraId="4D12865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AB7CA0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7CF8C3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0433A5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3E21774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255A06B8" w14:textId="77777777" w:rsidTr="008C4938">
        <w:trPr>
          <w:cantSplit/>
          <w:jc w:val="center"/>
        </w:trPr>
        <w:tc>
          <w:tcPr>
            <w:tcW w:w="625" w:type="dxa"/>
          </w:tcPr>
          <w:p w14:paraId="2390DD8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78E815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105D56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7D7C91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0C4A9C4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0D8F117" w14:textId="77777777" w:rsidTr="008C4938">
        <w:trPr>
          <w:cantSplit/>
          <w:jc w:val="center"/>
        </w:trPr>
        <w:tc>
          <w:tcPr>
            <w:tcW w:w="625" w:type="dxa"/>
          </w:tcPr>
          <w:p w14:paraId="09C079C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80D160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9129D4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A28700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C5DAD9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1DB0984" w14:textId="77777777" w:rsidTr="008C4938">
        <w:trPr>
          <w:cantSplit/>
          <w:jc w:val="center"/>
        </w:trPr>
        <w:tc>
          <w:tcPr>
            <w:tcW w:w="625" w:type="dxa"/>
          </w:tcPr>
          <w:p w14:paraId="5DA5CF8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D17558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338A33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EDB1F6B" w14:textId="77777777" w:rsidR="000E1B38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75137E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3321B9" w14:paraId="154613F6" w14:textId="77777777" w:rsidTr="008C4938">
        <w:trPr>
          <w:cantSplit/>
          <w:jc w:val="center"/>
        </w:trPr>
        <w:tc>
          <w:tcPr>
            <w:tcW w:w="625" w:type="dxa"/>
          </w:tcPr>
          <w:p w14:paraId="3B08C9F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B381D35" w14:textId="77777777" w:rsidR="000E1B38" w:rsidRPr="003321B9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2C5615C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34B780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670825E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0F3D853" w14:textId="77777777" w:rsidTr="008C4938">
        <w:trPr>
          <w:cantSplit/>
          <w:jc w:val="center"/>
        </w:trPr>
        <w:tc>
          <w:tcPr>
            <w:tcW w:w="625" w:type="dxa"/>
          </w:tcPr>
          <w:p w14:paraId="3C78869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6D0B1A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F3C99E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EA0AEB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7B1897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1B64CAB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5BEBB2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11F6AB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D4DBF4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AEF31B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4B1527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42C2F30" w14:textId="77777777" w:rsidTr="008C4938">
        <w:trPr>
          <w:cantSplit/>
          <w:jc w:val="center"/>
        </w:trPr>
        <w:tc>
          <w:tcPr>
            <w:tcW w:w="625" w:type="dxa"/>
          </w:tcPr>
          <w:p w14:paraId="39A80BF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EE1013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8F96591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BA2E70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B945275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6F762B5" w14:textId="77777777" w:rsidTr="008C4938">
        <w:trPr>
          <w:cantSplit/>
          <w:jc w:val="center"/>
        </w:trPr>
        <w:tc>
          <w:tcPr>
            <w:tcW w:w="625" w:type="dxa"/>
          </w:tcPr>
          <w:p w14:paraId="5E1B38B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55C0DD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78AC10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1BE291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5CF90E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13723B4" w14:textId="77777777" w:rsidTr="008C4938">
        <w:trPr>
          <w:cantSplit/>
          <w:jc w:val="center"/>
        </w:trPr>
        <w:tc>
          <w:tcPr>
            <w:tcW w:w="625" w:type="dxa"/>
          </w:tcPr>
          <w:p w14:paraId="6B92A3B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39F041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66C95C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BB191B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ABF1FE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0AEFE03" w14:textId="77777777" w:rsidTr="008C4938">
        <w:trPr>
          <w:cantSplit/>
          <w:jc w:val="center"/>
        </w:trPr>
        <w:tc>
          <w:tcPr>
            <w:tcW w:w="625" w:type="dxa"/>
          </w:tcPr>
          <w:p w14:paraId="7B617AD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5B3859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319D8B0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19AAD0F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25EDD91D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0651E35B" w14:textId="77777777" w:rsidTr="008C4938">
        <w:trPr>
          <w:cantSplit/>
          <w:jc w:val="center"/>
        </w:trPr>
        <w:tc>
          <w:tcPr>
            <w:tcW w:w="625" w:type="dxa"/>
          </w:tcPr>
          <w:p w14:paraId="44537B3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1AABF1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E70B55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4E8722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46F8BC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5EAAA77" w14:textId="77777777" w:rsidTr="008C4938">
        <w:trPr>
          <w:cantSplit/>
          <w:jc w:val="center"/>
        </w:trPr>
        <w:tc>
          <w:tcPr>
            <w:tcW w:w="625" w:type="dxa"/>
          </w:tcPr>
          <w:p w14:paraId="0E8BC4E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30E415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4EC810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01E3FF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3887B3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6825FF5" w14:textId="77777777" w:rsidTr="008C4938">
        <w:trPr>
          <w:cantSplit/>
          <w:jc w:val="center"/>
        </w:trPr>
        <w:tc>
          <w:tcPr>
            <w:tcW w:w="625" w:type="dxa"/>
          </w:tcPr>
          <w:p w14:paraId="469A82C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096F2C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9EC1C1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1FDDAB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2BBB7A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1119B0D6" w14:textId="77777777" w:rsidTr="008C4938">
        <w:trPr>
          <w:cantSplit/>
          <w:jc w:val="center"/>
        </w:trPr>
        <w:tc>
          <w:tcPr>
            <w:tcW w:w="625" w:type="dxa"/>
          </w:tcPr>
          <w:p w14:paraId="62A81A5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6082BE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28895F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EDA07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3319B2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57D9C2C" w14:textId="77777777" w:rsidTr="008C4938">
        <w:trPr>
          <w:cantSplit/>
          <w:jc w:val="center"/>
        </w:trPr>
        <w:tc>
          <w:tcPr>
            <w:tcW w:w="625" w:type="dxa"/>
          </w:tcPr>
          <w:p w14:paraId="21A1C5C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62D3A6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02797A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F2C28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11CB5F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D301F90" w14:textId="77777777" w:rsidTr="008C4938">
        <w:trPr>
          <w:cantSplit/>
          <w:jc w:val="center"/>
        </w:trPr>
        <w:tc>
          <w:tcPr>
            <w:tcW w:w="625" w:type="dxa"/>
          </w:tcPr>
          <w:p w14:paraId="5EDD1CD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3A89B0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64F5DF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D4961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1F8E9D2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78B8AEC" w14:textId="77777777" w:rsidTr="008C4938">
        <w:trPr>
          <w:cantSplit/>
          <w:jc w:val="center"/>
        </w:trPr>
        <w:tc>
          <w:tcPr>
            <w:tcW w:w="625" w:type="dxa"/>
          </w:tcPr>
          <w:p w14:paraId="7A379FD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2FBF4B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6E7E2D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F5AA6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396B43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4859978" w14:textId="77777777" w:rsidTr="008C4938">
        <w:trPr>
          <w:cantSplit/>
          <w:jc w:val="center"/>
        </w:trPr>
        <w:tc>
          <w:tcPr>
            <w:tcW w:w="625" w:type="dxa"/>
          </w:tcPr>
          <w:p w14:paraId="6F5D78B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FEDF84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75A7AF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2BE7A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006241D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45D76CD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30A34F0B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6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41C3829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  <w:sectPr w:rsidR="000E1B38" w:rsidSect="00544C8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9A3243B" w14:textId="77777777" w:rsidR="000E1B38" w:rsidRPr="000A4AC7" w:rsidRDefault="000E1B38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Manzanita Middle</w:t>
      </w:r>
      <w:r w:rsidRPr="000A4AC7">
        <w:t xml:space="preserve"> (</w:t>
      </w:r>
      <w:r w:rsidRPr="004B47E3">
        <w:rPr>
          <w:noProof/>
        </w:rPr>
        <w:t>611836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2B1D323" w14:textId="77777777" w:rsidR="000E1B38" w:rsidRPr="00553DD2" w:rsidRDefault="000E1B38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El Dorado County Charter</w:t>
      </w:r>
      <w:r>
        <w:t xml:space="preserve"> (</w:t>
      </w:r>
      <w:r w:rsidRPr="004B47E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E1B38" w:rsidRPr="00035C2E" w14:paraId="28FCEFD4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AFDA82D" w14:textId="77777777" w:rsidR="000E1B38" w:rsidRPr="005239D4" w:rsidRDefault="000E1B3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029A49D" w14:textId="77777777" w:rsidR="000E1B38" w:rsidRPr="005239D4" w:rsidRDefault="000E1B3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89CBB7A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FD12A1D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64966E3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E1B38" w:rsidRPr="00035C2E" w14:paraId="31DAC320" w14:textId="77777777" w:rsidTr="008C4938">
        <w:trPr>
          <w:cantSplit/>
          <w:jc w:val="center"/>
        </w:trPr>
        <w:tc>
          <w:tcPr>
            <w:tcW w:w="625" w:type="dxa"/>
          </w:tcPr>
          <w:p w14:paraId="0A8957EF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1FF1CFA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30782A7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22C26B9" w14:textId="77777777" w:rsidR="000E1B38" w:rsidRPr="00035C2E" w:rsidRDefault="000E1B3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42D649D2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A7D713B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07C6131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EA961FA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320911B" w14:textId="77777777" w:rsidR="000E1B38" w:rsidRPr="00035C2E" w:rsidRDefault="000E1B3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36B981F" w14:textId="77777777" w:rsidR="000E1B38" w:rsidRPr="00035C2E" w:rsidRDefault="000E1B3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51B79289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0A755E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DA7A6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C53C28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FA1B4DA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A405B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47CBE90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A10D1A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68217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096EAB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7E7667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51F277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9CF8AE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8A47F5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7D8AC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5012A1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FE783A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B27D59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D7FBDE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054C89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6DAB7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F186B4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AC99AB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40DA36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A0015E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8DEA19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FE687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5BA02F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A1D0E6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BF6668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4C8728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CDCFDB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959E5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2A89B1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8F153E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2C5720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91745C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19625B5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E638C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3DB452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03B8C0D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78958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80D4ED5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D0A467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172E9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122C89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043601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C9D713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14CDEC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ACA85F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F01FA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3BA21F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4C751F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A0F867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36668A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995C56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3569C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9E89BE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8172D8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3A0595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8F4FCD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41289B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240A8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3730D8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45990B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11501D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23B32A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24EABB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9AD36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B6D3E6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9EBEBE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C501F6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2E9117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56978E2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E3D89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2B8823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F12789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A9E6F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B0E79F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C12BF9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F3784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118C62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84365B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A2F135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20C472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44C26C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DF46E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A6E63E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8DBC0E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84125E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2C17FA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2E4E21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78D35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7114F3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63DA14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618D31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A726DA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C13B40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1E76A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D7B8A8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CD3D54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A9F33D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3E53AF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1D552B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D4C87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9D996E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513E84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C1D08A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16A308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E9F8A9D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2E08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FBFDF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94B0103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72BBD7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259CE23A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700FCC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55DB6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38DD32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A8A84F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1C6568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F6B008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35C3A4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E8383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37FFEB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761D79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981053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7B7058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FD6035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38F26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07A634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5800D6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8F13A5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7F151A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90800E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A85EE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00E231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AF2266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B80486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92710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FBA586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75717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74D789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A7D75D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1F89FD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6FD553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73C473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ADE16F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5251BA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BA3193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B0BC96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1E3AF7A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75139F4" w14:textId="77777777" w:rsidTr="008C4938">
        <w:trPr>
          <w:cantSplit/>
          <w:jc w:val="center"/>
        </w:trPr>
        <w:tc>
          <w:tcPr>
            <w:tcW w:w="625" w:type="dxa"/>
          </w:tcPr>
          <w:p w14:paraId="3E85F37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3DAAD5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738E5E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0CD7CB9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DA969E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B95964E" w14:textId="77777777" w:rsidTr="008C4938">
        <w:trPr>
          <w:cantSplit/>
          <w:jc w:val="center"/>
        </w:trPr>
        <w:tc>
          <w:tcPr>
            <w:tcW w:w="625" w:type="dxa"/>
          </w:tcPr>
          <w:p w14:paraId="022940D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3A8A9C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88724C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39B723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2D79FAC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A2CEBE1" w14:textId="77777777" w:rsidTr="008C4938">
        <w:trPr>
          <w:cantSplit/>
          <w:jc w:val="center"/>
        </w:trPr>
        <w:tc>
          <w:tcPr>
            <w:tcW w:w="625" w:type="dxa"/>
          </w:tcPr>
          <w:p w14:paraId="74B4002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876E5D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45CEEF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C48E6A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53C57BD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A229861" w14:textId="77777777" w:rsidTr="008C4938">
        <w:trPr>
          <w:cantSplit/>
          <w:jc w:val="center"/>
        </w:trPr>
        <w:tc>
          <w:tcPr>
            <w:tcW w:w="625" w:type="dxa"/>
          </w:tcPr>
          <w:p w14:paraId="0861EB7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F93B83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10F948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DC140B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59DC0E6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F877AE8" w14:textId="77777777" w:rsidTr="008C4938">
        <w:trPr>
          <w:cantSplit/>
          <w:jc w:val="center"/>
        </w:trPr>
        <w:tc>
          <w:tcPr>
            <w:tcW w:w="625" w:type="dxa"/>
          </w:tcPr>
          <w:p w14:paraId="4C3CBC3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10CA6C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D66E73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FC25C9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7E67CF4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A101681" w14:textId="77777777" w:rsidTr="008C4938">
        <w:trPr>
          <w:cantSplit/>
          <w:jc w:val="center"/>
        </w:trPr>
        <w:tc>
          <w:tcPr>
            <w:tcW w:w="625" w:type="dxa"/>
          </w:tcPr>
          <w:p w14:paraId="3B83056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C73024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32B510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FD087A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DF20E0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EC673F2" w14:textId="77777777" w:rsidTr="008C4938">
        <w:trPr>
          <w:cantSplit/>
          <w:jc w:val="center"/>
        </w:trPr>
        <w:tc>
          <w:tcPr>
            <w:tcW w:w="625" w:type="dxa"/>
          </w:tcPr>
          <w:p w14:paraId="263C1A0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AC0074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3E38B6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B68B8A1" w14:textId="77777777" w:rsidR="000E1B38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B7FBEC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3321B9" w14:paraId="7CBF5045" w14:textId="77777777" w:rsidTr="008C4938">
        <w:trPr>
          <w:cantSplit/>
          <w:jc w:val="center"/>
        </w:trPr>
        <w:tc>
          <w:tcPr>
            <w:tcW w:w="625" w:type="dxa"/>
          </w:tcPr>
          <w:p w14:paraId="3E5ABF7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A6F1231" w14:textId="77777777" w:rsidR="000E1B38" w:rsidRPr="003321B9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219A7DC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497664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64FC181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71A4D9D" w14:textId="77777777" w:rsidTr="008C4938">
        <w:trPr>
          <w:cantSplit/>
          <w:jc w:val="center"/>
        </w:trPr>
        <w:tc>
          <w:tcPr>
            <w:tcW w:w="625" w:type="dxa"/>
          </w:tcPr>
          <w:p w14:paraId="5277622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8FE1C9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79C525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10440D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20F7C2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C919EF6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720666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104C27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EA4919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712EB6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319B71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E5B0930" w14:textId="77777777" w:rsidTr="008C4938">
        <w:trPr>
          <w:cantSplit/>
          <w:jc w:val="center"/>
        </w:trPr>
        <w:tc>
          <w:tcPr>
            <w:tcW w:w="625" w:type="dxa"/>
          </w:tcPr>
          <w:p w14:paraId="198C004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AF3BDD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3C6F2B0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59475E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613BD8A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BD78E8C" w14:textId="77777777" w:rsidTr="008C4938">
        <w:trPr>
          <w:cantSplit/>
          <w:jc w:val="center"/>
        </w:trPr>
        <w:tc>
          <w:tcPr>
            <w:tcW w:w="625" w:type="dxa"/>
          </w:tcPr>
          <w:p w14:paraId="557C36C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94F317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E285CC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7CC00C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5E0603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548C88E" w14:textId="77777777" w:rsidTr="008C4938">
        <w:trPr>
          <w:cantSplit/>
          <w:jc w:val="center"/>
        </w:trPr>
        <w:tc>
          <w:tcPr>
            <w:tcW w:w="625" w:type="dxa"/>
          </w:tcPr>
          <w:p w14:paraId="57845AD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B9CC21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7CFC99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75BE1D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50B159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DD800F6" w14:textId="77777777" w:rsidTr="008C4938">
        <w:trPr>
          <w:cantSplit/>
          <w:jc w:val="center"/>
        </w:trPr>
        <w:tc>
          <w:tcPr>
            <w:tcW w:w="625" w:type="dxa"/>
          </w:tcPr>
          <w:p w14:paraId="7442C2F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03EF76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AA599DC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0C614A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4BFD41F4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3BB4FFC" w14:textId="77777777" w:rsidTr="008C4938">
        <w:trPr>
          <w:cantSplit/>
          <w:jc w:val="center"/>
        </w:trPr>
        <w:tc>
          <w:tcPr>
            <w:tcW w:w="625" w:type="dxa"/>
          </w:tcPr>
          <w:p w14:paraId="72A9B69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3CF3EF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0AF378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CF175D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6422CB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27FF809" w14:textId="77777777" w:rsidTr="008C4938">
        <w:trPr>
          <w:cantSplit/>
          <w:jc w:val="center"/>
        </w:trPr>
        <w:tc>
          <w:tcPr>
            <w:tcW w:w="625" w:type="dxa"/>
          </w:tcPr>
          <w:p w14:paraId="53F8640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B21D5C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C1220F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E873AB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4E50F1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5453996" w14:textId="77777777" w:rsidTr="008C4938">
        <w:trPr>
          <w:cantSplit/>
          <w:jc w:val="center"/>
        </w:trPr>
        <w:tc>
          <w:tcPr>
            <w:tcW w:w="625" w:type="dxa"/>
          </w:tcPr>
          <w:p w14:paraId="425B4A9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34923C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7ED4C9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A161B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B2F00F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6A695D8" w14:textId="77777777" w:rsidTr="008C4938">
        <w:trPr>
          <w:cantSplit/>
          <w:jc w:val="center"/>
        </w:trPr>
        <w:tc>
          <w:tcPr>
            <w:tcW w:w="625" w:type="dxa"/>
          </w:tcPr>
          <w:p w14:paraId="4BBEDCF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430201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54CC25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C85A4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D3CF59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D59B289" w14:textId="77777777" w:rsidTr="008C4938">
        <w:trPr>
          <w:cantSplit/>
          <w:jc w:val="center"/>
        </w:trPr>
        <w:tc>
          <w:tcPr>
            <w:tcW w:w="625" w:type="dxa"/>
          </w:tcPr>
          <w:p w14:paraId="2FCF603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1AA717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2D00CD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8984C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0B8672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90CE208" w14:textId="77777777" w:rsidTr="008C4938">
        <w:trPr>
          <w:cantSplit/>
          <w:jc w:val="center"/>
        </w:trPr>
        <w:tc>
          <w:tcPr>
            <w:tcW w:w="625" w:type="dxa"/>
          </w:tcPr>
          <w:p w14:paraId="6522FF2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AA406D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1A62C8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0653F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60D0E5C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80152B0" w14:textId="77777777" w:rsidTr="008C4938">
        <w:trPr>
          <w:cantSplit/>
          <w:jc w:val="center"/>
        </w:trPr>
        <w:tc>
          <w:tcPr>
            <w:tcW w:w="625" w:type="dxa"/>
          </w:tcPr>
          <w:p w14:paraId="0E4830B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2818DD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F2BFF4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EDE04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1C2C4B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619484A" w14:textId="77777777" w:rsidTr="008C4938">
        <w:trPr>
          <w:cantSplit/>
          <w:jc w:val="center"/>
        </w:trPr>
        <w:tc>
          <w:tcPr>
            <w:tcW w:w="625" w:type="dxa"/>
          </w:tcPr>
          <w:p w14:paraId="35CDD1E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3F9511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EA8F3E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A31F7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36FA299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2F70399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5951A759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6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C8DE5F7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  <w:sectPr w:rsidR="000E1B38" w:rsidSect="00544C8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ABBFD09" w14:textId="77777777" w:rsidR="000E1B38" w:rsidRPr="000A4AC7" w:rsidRDefault="000E1B38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Manzanita Public Charter</w:t>
      </w:r>
      <w:r w:rsidRPr="000A4AC7">
        <w:t xml:space="preserve"> (</w:t>
      </w:r>
      <w:r w:rsidRPr="004B47E3">
        <w:rPr>
          <w:noProof/>
        </w:rPr>
        <w:t>011692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8E726F8" w14:textId="77777777" w:rsidR="000E1B38" w:rsidRPr="00553DD2" w:rsidRDefault="000E1B38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Santa Barbara County</w:t>
      </w:r>
      <w:r>
        <w:t xml:space="preserve"> (</w:t>
      </w:r>
      <w:r w:rsidRPr="004B47E3">
        <w:rPr>
          <w:noProof/>
        </w:rPr>
        <w:t>42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E1B38" w:rsidRPr="00035C2E" w14:paraId="692934BE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6CEFD17" w14:textId="77777777" w:rsidR="000E1B38" w:rsidRPr="005239D4" w:rsidRDefault="000E1B3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DD04514" w14:textId="77777777" w:rsidR="000E1B38" w:rsidRPr="005239D4" w:rsidRDefault="000E1B3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9F6F56C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231EBF4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035C090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E1B38" w:rsidRPr="00035C2E" w14:paraId="470997D9" w14:textId="77777777" w:rsidTr="008C4938">
        <w:trPr>
          <w:cantSplit/>
          <w:jc w:val="center"/>
        </w:trPr>
        <w:tc>
          <w:tcPr>
            <w:tcW w:w="625" w:type="dxa"/>
          </w:tcPr>
          <w:p w14:paraId="6CD95475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889FADF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06A2C49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43195E1" w14:textId="77777777" w:rsidR="000E1B38" w:rsidRPr="00035C2E" w:rsidRDefault="000E1B3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0D4FBCC5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7E95D16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6134835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CC5F411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1310FB6" w14:textId="77777777" w:rsidR="000E1B38" w:rsidRPr="00035C2E" w:rsidRDefault="000E1B3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234834C" w14:textId="77777777" w:rsidR="000E1B38" w:rsidRPr="00035C2E" w:rsidRDefault="000E1B3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539DCDB4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207ED2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50801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31079A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FFD4E87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BA51A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DDA7D5C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B56D68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24DAE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0AFBDB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06CCCE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FDE401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F20E0A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B14DD7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203D7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0A2B6C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330795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AB0346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CA96F0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AFA455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034F5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7C6CF9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76D81B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1653F2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69F5E8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D6B7CE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42FAA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E58B29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9188E3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14CA85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EAA116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151723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2AE5C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07EB78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DE131B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3DDCA7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746C71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0B8D980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750D2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043B8A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16D0043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AFF02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19D75B1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58A053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CC0F0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02B54B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9F1CCB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46A953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DDA94C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6727F2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6B293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2D6F98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B1EEAE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2704E6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FF3C8F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549F5F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4F4EE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B5084E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00C7AD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D26B05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860668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9B6EC1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F373D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A705D1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C96D08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CBC92F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4F1C24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C933F4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C2770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D1E1E9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ED4628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D51922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E31EE6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24FB045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F758A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7CF497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CC02D4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96EB4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FCC792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04FC0A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A136C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37CD3B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2C936B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44BBA2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3DF15A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931EBF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DA319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86E248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1A3A2B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A66063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2CC785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3EE1E6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713D7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00EB29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D4A456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5490FF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84B830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D1F22F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00E43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FFDB75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592FD6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1059D2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5529B5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B351F7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D3207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C4F75A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4523C7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E69C57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70879C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89C2BE3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4CD0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3B6E1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9FB9106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F741CA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2A3951C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7FD9B3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C7FB4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CBE6DE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064C19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64A49D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40BE92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0356DD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8A9CF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D72457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F9A1C0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31630C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FB1B9E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A22057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2CCC8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36F70A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FB0011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25B921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83BD33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8D62C7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7CFE9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301442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D85F00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573F3F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C223EF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0CEBA4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5E8C3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6F7EDE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162F89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E6BE7F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B26F69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9AAF2C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5CCEAD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15A2B0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B3154C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E8D463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6CCB2DD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54515BCD" w14:textId="77777777" w:rsidTr="008C4938">
        <w:trPr>
          <w:cantSplit/>
          <w:jc w:val="center"/>
        </w:trPr>
        <w:tc>
          <w:tcPr>
            <w:tcW w:w="625" w:type="dxa"/>
          </w:tcPr>
          <w:p w14:paraId="3E310D1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AD11AA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2F861F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4DD23C5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561644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24AD3E09" w14:textId="77777777" w:rsidTr="008C4938">
        <w:trPr>
          <w:cantSplit/>
          <w:jc w:val="center"/>
        </w:trPr>
        <w:tc>
          <w:tcPr>
            <w:tcW w:w="625" w:type="dxa"/>
          </w:tcPr>
          <w:p w14:paraId="503B970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91E7D7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1BF99A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6E76F66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64D6EF7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1836AFA1" w14:textId="77777777" w:rsidTr="008C4938">
        <w:trPr>
          <w:cantSplit/>
          <w:jc w:val="center"/>
        </w:trPr>
        <w:tc>
          <w:tcPr>
            <w:tcW w:w="625" w:type="dxa"/>
          </w:tcPr>
          <w:p w14:paraId="2531B3A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EC5624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5585DD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A14DA5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6D0948B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32FBAB0D" w14:textId="77777777" w:rsidTr="008C4938">
        <w:trPr>
          <w:cantSplit/>
          <w:jc w:val="center"/>
        </w:trPr>
        <w:tc>
          <w:tcPr>
            <w:tcW w:w="625" w:type="dxa"/>
          </w:tcPr>
          <w:p w14:paraId="04FC7AC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4FDC14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5EBF2F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7D3EBF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180FD8C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71C7862A" w14:textId="77777777" w:rsidTr="008C4938">
        <w:trPr>
          <w:cantSplit/>
          <w:jc w:val="center"/>
        </w:trPr>
        <w:tc>
          <w:tcPr>
            <w:tcW w:w="625" w:type="dxa"/>
          </w:tcPr>
          <w:p w14:paraId="7BDDCF0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75B964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FA038A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0AAD80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552E719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F2BED21" w14:textId="77777777" w:rsidTr="008C4938">
        <w:trPr>
          <w:cantSplit/>
          <w:jc w:val="center"/>
        </w:trPr>
        <w:tc>
          <w:tcPr>
            <w:tcW w:w="625" w:type="dxa"/>
          </w:tcPr>
          <w:p w14:paraId="0E72E5D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8E7D77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143090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3BE9FA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300578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6CE3392" w14:textId="77777777" w:rsidTr="008C4938">
        <w:trPr>
          <w:cantSplit/>
          <w:jc w:val="center"/>
        </w:trPr>
        <w:tc>
          <w:tcPr>
            <w:tcW w:w="625" w:type="dxa"/>
          </w:tcPr>
          <w:p w14:paraId="7334DF3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E63D46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6D7B59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C5EB467" w14:textId="77777777" w:rsidR="000E1B38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83BBCF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3321B9" w14:paraId="423D5BD4" w14:textId="77777777" w:rsidTr="008C4938">
        <w:trPr>
          <w:cantSplit/>
          <w:jc w:val="center"/>
        </w:trPr>
        <w:tc>
          <w:tcPr>
            <w:tcW w:w="625" w:type="dxa"/>
          </w:tcPr>
          <w:p w14:paraId="2F9D0C9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6F9625D" w14:textId="77777777" w:rsidR="000E1B38" w:rsidRPr="003321B9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83F4B46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378CD4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1227709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20E634B" w14:textId="77777777" w:rsidTr="008C4938">
        <w:trPr>
          <w:cantSplit/>
          <w:jc w:val="center"/>
        </w:trPr>
        <w:tc>
          <w:tcPr>
            <w:tcW w:w="625" w:type="dxa"/>
          </w:tcPr>
          <w:p w14:paraId="46F8996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A21BF8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BBDD0A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FB3187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EA7AFC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7738D63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D04087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EC59D5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E32D45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0932D2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EEF8FF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003CEB9" w14:textId="77777777" w:rsidTr="008C4938">
        <w:trPr>
          <w:cantSplit/>
          <w:jc w:val="center"/>
        </w:trPr>
        <w:tc>
          <w:tcPr>
            <w:tcW w:w="625" w:type="dxa"/>
          </w:tcPr>
          <w:p w14:paraId="3703FCE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F0955D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42F4751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CFADF6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E51B7C4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AF4308D" w14:textId="77777777" w:rsidTr="008C4938">
        <w:trPr>
          <w:cantSplit/>
          <w:jc w:val="center"/>
        </w:trPr>
        <w:tc>
          <w:tcPr>
            <w:tcW w:w="625" w:type="dxa"/>
          </w:tcPr>
          <w:p w14:paraId="2D1E2DA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9C9499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A18EDD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68904A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B74628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397522E" w14:textId="77777777" w:rsidTr="008C4938">
        <w:trPr>
          <w:cantSplit/>
          <w:jc w:val="center"/>
        </w:trPr>
        <w:tc>
          <w:tcPr>
            <w:tcW w:w="625" w:type="dxa"/>
          </w:tcPr>
          <w:p w14:paraId="34F77FE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5F2329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78C49E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FC552D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A5C578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E6DA3DE" w14:textId="77777777" w:rsidTr="008C4938">
        <w:trPr>
          <w:cantSplit/>
          <w:jc w:val="center"/>
        </w:trPr>
        <w:tc>
          <w:tcPr>
            <w:tcW w:w="625" w:type="dxa"/>
          </w:tcPr>
          <w:p w14:paraId="2F386AA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2606E7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87BD234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13C0D73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27DCD895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5EF4B923" w14:textId="77777777" w:rsidTr="008C4938">
        <w:trPr>
          <w:cantSplit/>
          <w:jc w:val="center"/>
        </w:trPr>
        <w:tc>
          <w:tcPr>
            <w:tcW w:w="625" w:type="dxa"/>
          </w:tcPr>
          <w:p w14:paraId="2F34706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9C85FA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70A73C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70807D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A216A3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6BF8BE84" w14:textId="77777777" w:rsidTr="008C4938">
        <w:trPr>
          <w:cantSplit/>
          <w:jc w:val="center"/>
        </w:trPr>
        <w:tc>
          <w:tcPr>
            <w:tcW w:w="625" w:type="dxa"/>
          </w:tcPr>
          <w:p w14:paraId="6D6F68E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618430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BD1418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5CBE94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AC03D3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0E275B4E" w14:textId="77777777" w:rsidTr="008C4938">
        <w:trPr>
          <w:cantSplit/>
          <w:jc w:val="center"/>
        </w:trPr>
        <w:tc>
          <w:tcPr>
            <w:tcW w:w="625" w:type="dxa"/>
          </w:tcPr>
          <w:p w14:paraId="40B1CAD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FC02BF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A639EF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AD6238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41CC10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60A684AE" w14:textId="77777777" w:rsidTr="008C4938">
        <w:trPr>
          <w:cantSplit/>
          <w:jc w:val="center"/>
        </w:trPr>
        <w:tc>
          <w:tcPr>
            <w:tcW w:w="625" w:type="dxa"/>
          </w:tcPr>
          <w:p w14:paraId="16E686B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4CC04D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1E2491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1B4F9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FC982A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B937A36" w14:textId="77777777" w:rsidTr="008C4938">
        <w:trPr>
          <w:cantSplit/>
          <w:jc w:val="center"/>
        </w:trPr>
        <w:tc>
          <w:tcPr>
            <w:tcW w:w="625" w:type="dxa"/>
          </w:tcPr>
          <w:p w14:paraId="6F3CE7A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E8F760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0AF3F9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281A7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38B219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6D60E1A" w14:textId="77777777" w:rsidTr="008C4938">
        <w:trPr>
          <w:cantSplit/>
          <w:jc w:val="center"/>
        </w:trPr>
        <w:tc>
          <w:tcPr>
            <w:tcW w:w="625" w:type="dxa"/>
          </w:tcPr>
          <w:p w14:paraId="23C44ED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D119D8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7D4C41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7493B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5B53544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08B3A7D" w14:textId="77777777" w:rsidTr="008C4938">
        <w:trPr>
          <w:cantSplit/>
          <w:jc w:val="center"/>
        </w:trPr>
        <w:tc>
          <w:tcPr>
            <w:tcW w:w="625" w:type="dxa"/>
          </w:tcPr>
          <w:p w14:paraId="7CE7C62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2A97D5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B395A4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49251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B1FDDC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30C1417" w14:textId="77777777" w:rsidTr="008C4938">
        <w:trPr>
          <w:cantSplit/>
          <w:jc w:val="center"/>
        </w:trPr>
        <w:tc>
          <w:tcPr>
            <w:tcW w:w="625" w:type="dxa"/>
          </w:tcPr>
          <w:p w14:paraId="184FA42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25A393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A52289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ECA78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7DE41BD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16B973C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4795D3AE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6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9E68FDA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  <w:sectPr w:rsidR="000E1B38" w:rsidSect="00544C8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D298FA2" w14:textId="77777777" w:rsidR="000E1B38" w:rsidRPr="000A4AC7" w:rsidRDefault="000E1B38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Maple Creek Elementary</w:t>
      </w:r>
      <w:r w:rsidRPr="000A4AC7">
        <w:t xml:space="preserve"> (</w:t>
      </w:r>
      <w:r w:rsidRPr="004B47E3">
        <w:rPr>
          <w:noProof/>
        </w:rPr>
        <w:t>126293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E783A34" w14:textId="77777777" w:rsidR="000E1B38" w:rsidRPr="00553DD2" w:rsidRDefault="000E1B38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Humboldt-Del Norte</w:t>
      </w:r>
      <w:r>
        <w:t xml:space="preserve"> (</w:t>
      </w:r>
      <w:r w:rsidRPr="004B47E3">
        <w:rPr>
          <w:noProof/>
        </w:rPr>
        <w:t>12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E1B38" w:rsidRPr="00035C2E" w14:paraId="04979693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55DBC93" w14:textId="77777777" w:rsidR="000E1B38" w:rsidRPr="005239D4" w:rsidRDefault="000E1B3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8182B85" w14:textId="77777777" w:rsidR="000E1B38" w:rsidRPr="005239D4" w:rsidRDefault="000E1B3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24A582B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9255512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83D594D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E1B38" w:rsidRPr="00035C2E" w14:paraId="70D20DF8" w14:textId="77777777" w:rsidTr="008C4938">
        <w:trPr>
          <w:cantSplit/>
          <w:jc w:val="center"/>
        </w:trPr>
        <w:tc>
          <w:tcPr>
            <w:tcW w:w="625" w:type="dxa"/>
          </w:tcPr>
          <w:p w14:paraId="46783056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BE33028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5BB2B00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86D68E2" w14:textId="77777777" w:rsidR="000E1B38" w:rsidRPr="00035C2E" w:rsidRDefault="000E1B3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385D5D53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5EDD011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56ED49C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7DF45B4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B81ECD8" w14:textId="77777777" w:rsidR="000E1B38" w:rsidRPr="00035C2E" w:rsidRDefault="000E1B3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2680E3C" w14:textId="77777777" w:rsidR="000E1B38" w:rsidRPr="00035C2E" w:rsidRDefault="000E1B3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0CF6DFA1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2D556E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41F4D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41A205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5F15384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1D9D3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923F0B0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891E5C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3698F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A548AD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2E1D16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2ABA2D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E3529D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98FE68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80B1C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3EFD86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A90DB0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2FF50F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4D925E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CE6B25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AF007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271E79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0C8F14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DE262A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06AD12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E7DD74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48009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C0973C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C76BAF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EEFA89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80E0FB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F553B5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933BC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0284D3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3AE37B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9D4A7E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63F8EC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42BCF82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14FCC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EEEF84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C6793CF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9E6BE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49D5DFF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76890B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4A030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425C35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DD8200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510D38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B75206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8787C0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3B396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8D60CE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EC7741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BE35A2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1C4B1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B811A6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B02DF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E9CED2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7B035C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0B7F97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A2A801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17BF47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F64D1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2B9FFB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7A55C5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D44EB2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4DBDB6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C99F14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EB6CC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979F15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2BE9C7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85E8D5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D421E8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7BE148C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A9254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5C7051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B4D981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CF5FF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0A1BC3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36A184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709CA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AF566E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793C82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7336E5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E0DD32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988D3F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1E324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E387E8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FE1D97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5FE884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86804B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3A7331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97B02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30DD5B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EA8DFE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A24D80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084045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6EDAD4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060F6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748226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CB1E24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422B36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8808EA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717EBD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D6C5C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D2F105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D75205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675791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4972FF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A5EDCC5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FCAD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D62A6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E2541AD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5573A6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7426D11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19C92F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8693A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F9B2FA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E542A0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DCA569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4C26B5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DF4C37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DF315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2323B4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71D774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758BD2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881FDD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130A71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B0D83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42224B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F2A90E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06D3B3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3F460C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E64BF6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67160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B831D1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75BCC6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BD9571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F1AB37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CDE52E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F3845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EE79D8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BC537F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002F02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A182F6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2C9EF5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8208B9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39807E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A751AD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9937AB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79D81C7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B11E3AA" w14:textId="77777777" w:rsidTr="008C4938">
        <w:trPr>
          <w:cantSplit/>
          <w:jc w:val="center"/>
        </w:trPr>
        <w:tc>
          <w:tcPr>
            <w:tcW w:w="625" w:type="dxa"/>
          </w:tcPr>
          <w:p w14:paraId="47EF568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3D7AAB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3BC623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2D10422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3C797A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F7249AB" w14:textId="77777777" w:rsidTr="008C4938">
        <w:trPr>
          <w:cantSplit/>
          <w:jc w:val="center"/>
        </w:trPr>
        <w:tc>
          <w:tcPr>
            <w:tcW w:w="625" w:type="dxa"/>
          </w:tcPr>
          <w:p w14:paraId="7857F69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19B757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3F721A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AD2534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51D1248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0820415" w14:textId="77777777" w:rsidTr="008C4938">
        <w:trPr>
          <w:cantSplit/>
          <w:jc w:val="center"/>
        </w:trPr>
        <w:tc>
          <w:tcPr>
            <w:tcW w:w="625" w:type="dxa"/>
          </w:tcPr>
          <w:p w14:paraId="3E81190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9AA480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49A4BF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E616D0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7AA113D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41D4217" w14:textId="77777777" w:rsidTr="008C4938">
        <w:trPr>
          <w:cantSplit/>
          <w:jc w:val="center"/>
        </w:trPr>
        <w:tc>
          <w:tcPr>
            <w:tcW w:w="625" w:type="dxa"/>
          </w:tcPr>
          <w:p w14:paraId="66E3544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A25CA1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6C5BB9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AB9E89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491CE22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26F369A" w14:textId="77777777" w:rsidTr="008C4938">
        <w:trPr>
          <w:cantSplit/>
          <w:jc w:val="center"/>
        </w:trPr>
        <w:tc>
          <w:tcPr>
            <w:tcW w:w="625" w:type="dxa"/>
          </w:tcPr>
          <w:p w14:paraId="217D6E9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408184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59846F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DE65BA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6956CFC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E143698" w14:textId="77777777" w:rsidTr="008C4938">
        <w:trPr>
          <w:cantSplit/>
          <w:jc w:val="center"/>
        </w:trPr>
        <w:tc>
          <w:tcPr>
            <w:tcW w:w="625" w:type="dxa"/>
          </w:tcPr>
          <w:p w14:paraId="3F8E9C3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D0AF35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82748C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61E9AE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F2A8A9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40892C2" w14:textId="77777777" w:rsidTr="008C4938">
        <w:trPr>
          <w:cantSplit/>
          <w:jc w:val="center"/>
        </w:trPr>
        <w:tc>
          <w:tcPr>
            <w:tcW w:w="625" w:type="dxa"/>
          </w:tcPr>
          <w:p w14:paraId="487F60B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9AD9A0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3FBDB8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022D9F0" w14:textId="77777777" w:rsidR="000E1B38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40F8FB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3321B9" w14:paraId="75B5A9E4" w14:textId="77777777" w:rsidTr="008C4938">
        <w:trPr>
          <w:cantSplit/>
          <w:jc w:val="center"/>
        </w:trPr>
        <w:tc>
          <w:tcPr>
            <w:tcW w:w="625" w:type="dxa"/>
          </w:tcPr>
          <w:p w14:paraId="27F2CFF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9209550" w14:textId="77777777" w:rsidR="000E1B38" w:rsidRPr="003321B9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20CF773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7DEB5E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7BB40E7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44B94FC" w14:textId="77777777" w:rsidTr="008C4938">
        <w:trPr>
          <w:cantSplit/>
          <w:jc w:val="center"/>
        </w:trPr>
        <w:tc>
          <w:tcPr>
            <w:tcW w:w="625" w:type="dxa"/>
          </w:tcPr>
          <w:p w14:paraId="5543971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D07888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50C4CC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E928B6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2CB821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30D7156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29F6A7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8C3B4F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703276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0A6312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C87712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C3A9EEC" w14:textId="77777777" w:rsidTr="008C4938">
        <w:trPr>
          <w:cantSplit/>
          <w:jc w:val="center"/>
        </w:trPr>
        <w:tc>
          <w:tcPr>
            <w:tcW w:w="625" w:type="dxa"/>
          </w:tcPr>
          <w:p w14:paraId="25C1CD9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6F9733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AC62938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284F8B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8804742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07BEC0E" w14:textId="77777777" w:rsidTr="008C4938">
        <w:trPr>
          <w:cantSplit/>
          <w:jc w:val="center"/>
        </w:trPr>
        <w:tc>
          <w:tcPr>
            <w:tcW w:w="625" w:type="dxa"/>
          </w:tcPr>
          <w:p w14:paraId="0FEF857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2DF4BB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B689B7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224641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8EE13D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4A88A1D" w14:textId="77777777" w:rsidTr="008C4938">
        <w:trPr>
          <w:cantSplit/>
          <w:jc w:val="center"/>
        </w:trPr>
        <w:tc>
          <w:tcPr>
            <w:tcW w:w="625" w:type="dxa"/>
          </w:tcPr>
          <w:p w14:paraId="0D1BC3E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D37678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18CAF5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2F8715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35DE86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108991B" w14:textId="77777777" w:rsidTr="008C4938">
        <w:trPr>
          <w:cantSplit/>
          <w:jc w:val="center"/>
        </w:trPr>
        <w:tc>
          <w:tcPr>
            <w:tcW w:w="625" w:type="dxa"/>
          </w:tcPr>
          <w:p w14:paraId="50C728D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376A3B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97259C5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EADBAB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76FA07C2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FFB71F2" w14:textId="77777777" w:rsidTr="008C4938">
        <w:trPr>
          <w:cantSplit/>
          <w:jc w:val="center"/>
        </w:trPr>
        <w:tc>
          <w:tcPr>
            <w:tcW w:w="625" w:type="dxa"/>
          </w:tcPr>
          <w:p w14:paraId="71E695E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61254F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852D75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D1CA46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EDC2EC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1AC23F9" w14:textId="77777777" w:rsidTr="008C4938">
        <w:trPr>
          <w:cantSplit/>
          <w:jc w:val="center"/>
        </w:trPr>
        <w:tc>
          <w:tcPr>
            <w:tcW w:w="625" w:type="dxa"/>
          </w:tcPr>
          <w:p w14:paraId="3C4F08E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F14BA3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939A4D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3753DB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3CD9A7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BB01ABB" w14:textId="77777777" w:rsidTr="008C4938">
        <w:trPr>
          <w:cantSplit/>
          <w:jc w:val="center"/>
        </w:trPr>
        <w:tc>
          <w:tcPr>
            <w:tcW w:w="625" w:type="dxa"/>
          </w:tcPr>
          <w:p w14:paraId="13ECBF4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C72ECF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FFAC32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1EC61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1A2C01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0F2870B" w14:textId="77777777" w:rsidTr="008C4938">
        <w:trPr>
          <w:cantSplit/>
          <w:jc w:val="center"/>
        </w:trPr>
        <w:tc>
          <w:tcPr>
            <w:tcW w:w="625" w:type="dxa"/>
          </w:tcPr>
          <w:p w14:paraId="6DFE52B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0B948E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F2F4FF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1C76F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00D152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D01BDA5" w14:textId="77777777" w:rsidTr="008C4938">
        <w:trPr>
          <w:cantSplit/>
          <w:jc w:val="center"/>
        </w:trPr>
        <w:tc>
          <w:tcPr>
            <w:tcW w:w="625" w:type="dxa"/>
          </w:tcPr>
          <w:p w14:paraId="733351B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2D3A7F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CDF67C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9C135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B9F656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931B84A" w14:textId="77777777" w:rsidTr="008C4938">
        <w:trPr>
          <w:cantSplit/>
          <w:jc w:val="center"/>
        </w:trPr>
        <w:tc>
          <w:tcPr>
            <w:tcW w:w="625" w:type="dxa"/>
          </w:tcPr>
          <w:p w14:paraId="16D51BB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895EF5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B0C841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35821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61CC645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71423A3" w14:textId="77777777" w:rsidTr="008C4938">
        <w:trPr>
          <w:cantSplit/>
          <w:jc w:val="center"/>
        </w:trPr>
        <w:tc>
          <w:tcPr>
            <w:tcW w:w="625" w:type="dxa"/>
          </w:tcPr>
          <w:p w14:paraId="0377DD8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87B4F0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D92989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F5317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877CD8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0E27880" w14:textId="77777777" w:rsidTr="008C4938">
        <w:trPr>
          <w:cantSplit/>
          <w:jc w:val="center"/>
        </w:trPr>
        <w:tc>
          <w:tcPr>
            <w:tcW w:w="625" w:type="dxa"/>
          </w:tcPr>
          <w:p w14:paraId="7AA7E02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54F445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CFE519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8C00D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0D0917C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B35915A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51161524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6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735F233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  <w:sectPr w:rsidR="000E1B38" w:rsidSect="00544C8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B996C7D" w14:textId="77777777" w:rsidR="000E1B38" w:rsidRPr="000A4AC7" w:rsidRDefault="000E1B38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Maple Elementary</w:t>
      </w:r>
      <w:r w:rsidRPr="000A4AC7">
        <w:t xml:space="preserve"> (</w:t>
      </w:r>
      <w:r w:rsidRPr="004B47E3">
        <w:rPr>
          <w:noProof/>
        </w:rPr>
        <w:t>156361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7E3C8B5" w14:textId="77777777" w:rsidR="000E1B38" w:rsidRPr="00553DD2" w:rsidRDefault="000E1B38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Kern County Consortium</w:t>
      </w:r>
      <w:r>
        <w:t xml:space="preserve"> (</w:t>
      </w:r>
      <w:r w:rsidRPr="004B47E3">
        <w:rPr>
          <w:noProof/>
        </w:rPr>
        <w:t>15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E1B38" w:rsidRPr="00035C2E" w14:paraId="4218E5E3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897A4AA" w14:textId="77777777" w:rsidR="000E1B38" w:rsidRPr="005239D4" w:rsidRDefault="000E1B3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C94F096" w14:textId="77777777" w:rsidR="000E1B38" w:rsidRPr="005239D4" w:rsidRDefault="000E1B3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8DE9ABD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EE2FBE1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4E5E1EC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E1B38" w:rsidRPr="00035C2E" w14:paraId="5F763C53" w14:textId="77777777" w:rsidTr="008C4938">
        <w:trPr>
          <w:cantSplit/>
          <w:jc w:val="center"/>
        </w:trPr>
        <w:tc>
          <w:tcPr>
            <w:tcW w:w="625" w:type="dxa"/>
          </w:tcPr>
          <w:p w14:paraId="5038166C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2C108BA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27872BB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1D63B63" w14:textId="77777777" w:rsidR="000E1B38" w:rsidRPr="00035C2E" w:rsidRDefault="000E1B3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02B11B70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11A356E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5F5358A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B13C381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03FF393" w14:textId="77777777" w:rsidR="000E1B38" w:rsidRPr="00035C2E" w:rsidRDefault="000E1B3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06FFB5C" w14:textId="77777777" w:rsidR="000E1B38" w:rsidRPr="00035C2E" w:rsidRDefault="000E1B3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530AD1A9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28F3A1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0B286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4D984A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CD85860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C340B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7960D76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284C71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35B9F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CE9423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215F77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C2F6FA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589CCD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F7743F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6E651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4EA245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0B3F9D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83D570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3A015F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5CC0BB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79DD8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EF4102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59DC5E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BD7F57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0CAF95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CDDAD3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A6385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F89857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4F9363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A0E7EB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2EDEE5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AF6910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AEB80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396325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C9D4D8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B3C14F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00BACF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FF478E9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7E1CA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0DC73D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CA16C97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CFB93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70257F1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54D0E3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F83F9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06AEB8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F69725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54D8A9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108AFC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C457DA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7E792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EB825D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EF4F7B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CFD75B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E85C0E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6707A6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1A064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A315CA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B87AAB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AD217F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2EAD81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02DFEC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42360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9DD391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8CA5CA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508F76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B9C8F3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9A5382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4DA8F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9182DA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555DC6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F55B51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4BD34F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EEBF0AA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7FCE6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5DB707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8437F9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82412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00A870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DF7890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C75AA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BAAE50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DBDE55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140FE0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B1D2F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7096E9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19575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DF8C43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B14A96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B39DB3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FB5A86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CF2048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4C9DC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20D471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182AC8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21505E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2150F2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99E52A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4C14E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989665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ACE57F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1260B3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1147A2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7C95EE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5A483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15193E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8764FB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DC0FEA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E5B834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4FD97D1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B228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7887F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F059A72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0307B1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204AE9F1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A4B9BF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621E4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3EF022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E8F2D0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C050B9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DE58C7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BA8EF8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AEC35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347DCE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9CB056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9C0C47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98FC5E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531A1D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A3DE6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25864F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39E51C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B4FBCA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92C57D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C0CA53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9FEA1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4A64AC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D04C97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B1AFCC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AB20F9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AE7A9A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BF464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4B9B5C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893FC2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3D34F2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724D40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CFCDB8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465277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7A8D7E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370800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DED749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199DFCE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3C05133B" w14:textId="77777777" w:rsidTr="008C4938">
        <w:trPr>
          <w:cantSplit/>
          <w:jc w:val="center"/>
        </w:trPr>
        <w:tc>
          <w:tcPr>
            <w:tcW w:w="625" w:type="dxa"/>
          </w:tcPr>
          <w:p w14:paraId="6B7F86B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65EFF4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575266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0A5034A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201040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379138F0" w14:textId="77777777" w:rsidTr="008C4938">
        <w:trPr>
          <w:cantSplit/>
          <w:jc w:val="center"/>
        </w:trPr>
        <w:tc>
          <w:tcPr>
            <w:tcW w:w="625" w:type="dxa"/>
          </w:tcPr>
          <w:p w14:paraId="29BF943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5A64E1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80E73B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2.86%</w:t>
            </w:r>
          </w:p>
        </w:tc>
        <w:tc>
          <w:tcPr>
            <w:tcW w:w="1080" w:type="dxa"/>
            <w:vAlign w:val="center"/>
          </w:tcPr>
          <w:p w14:paraId="6D7AFA0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21D65BE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6FF8C07D" w14:textId="77777777" w:rsidTr="008C4938">
        <w:trPr>
          <w:cantSplit/>
          <w:jc w:val="center"/>
        </w:trPr>
        <w:tc>
          <w:tcPr>
            <w:tcW w:w="625" w:type="dxa"/>
          </w:tcPr>
          <w:p w14:paraId="59421E9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89D353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20E6F9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.57%</w:t>
            </w:r>
          </w:p>
        </w:tc>
        <w:tc>
          <w:tcPr>
            <w:tcW w:w="1080" w:type="dxa"/>
            <w:vAlign w:val="center"/>
          </w:tcPr>
          <w:p w14:paraId="1EDAF48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50E4AE1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7AE471C7" w14:textId="77777777" w:rsidTr="008C4938">
        <w:trPr>
          <w:cantSplit/>
          <w:jc w:val="center"/>
        </w:trPr>
        <w:tc>
          <w:tcPr>
            <w:tcW w:w="625" w:type="dxa"/>
          </w:tcPr>
          <w:p w14:paraId="34FD647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803CFD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54873A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78A52F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609CD00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096A9E9E" w14:textId="77777777" w:rsidTr="008C4938">
        <w:trPr>
          <w:cantSplit/>
          <w:jc w:val="center"/>
        </w:trPr>
        <w:tc>
          <w:tcPr>
            <w:tcW w:w="625" w:type="dxa"/>
          </w:tcPr>
          <w:p w14:paraId="28EDE11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8E03A1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D217A4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85D655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6205892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1F8693D" w14:textId="77777777" w:rsidTr="008C4938">
        <w:trPr>
          <w:cantSplit/>
          <w:jc w:val="center"/>
        </w:trPr>
        <w:tc>
          <w:tcPr>
            <w:tcW w:w="625" w:type="dxa"/>
          </w:tcPr>
          <w:p w14:paraId="5A53CEE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C34E33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3FD550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8B4A3A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4F7D02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C569B99" w14:textId="77777777" w:rsidTr="008C4938">
        <w:trPr>
          <w:cantSplit/>
          <w:jc w:val="center"/>
        </w:trPr>
        <w:tc>
          <w:tcPr>
            <w:tcW w:w="625" w:type="dxa"/>
          </w:tcPr>
          <w:p w14:paraId="41EA2E8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00834C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5DCBB0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00029D3" w14:textId="77777777" w:rsidR="000E1B38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151708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3321B9" w14:paraId="7174006A" w14:textId="77777777" w:rsidTr="008C4938">
        <w:trPr>
          <w:cantSplit/>
          <w:jc w:val="center"/>
        </w:trPr>
        <w:tc>
          <w:tcPr>
            <w:tcW w:w="625" w:type="dxa"/>
          </w:tcPr>
          <w:p w14:paraId="119C0B0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A601E11" w14:textId="77777777" w:rsidR="000E1B38" w:rsidRPr="003321B9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46E4070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AAEB1B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C0A47DF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325E8A6" w14:textId="77777777" w:rsidTr="008C4938">
        <w:trPr>
          <w:cantSplit/>
          <w:jc w:val="center"/>
        </w:trPr>
        <w:tc>
          <w:tcPr>
            <w:tcW w:w="625" w:type="dxa"/>
          </w:tcPr>
          <w:p w14:paraId="0A40CA8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2A5BB8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B19511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48A7CF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F5AA2D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CA9F94A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05AFA5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D43249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3DE887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25590D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2D6272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7DA4A5B" w14:textId="77777777" w:rsidTr="008C4938">
        <w:trPr>
          <w:cantSplit/>
          <w:jc w:val="center"/>
        </w:trPr>
        <w:tc>
          <w:tcPr>
            <w:tcW w:w="625" w:type="dxa"/>
          </w:tcPr>
          <w:p w14:paraId="3FCD3CD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FA2C27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20C27D3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60B182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3867243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70E9A3C" w14:textId="77777777" w:rsidTr="008C4938">
        <w:trPr>
          <w:cantSplit/>
          <w:jc w:val="center"/>
        </w:trPr>
        <w:tc>
          <w:tcPr>
            <w:tcW w:w="625" w:type="dxa"/>
          </w:tcPr>
          <w:p w14:paraId="0C6372F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E3ECCA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A3D980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FE2654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C11199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307B6A0" w14:textId="77777777" w:rsidTr="008C4938">
        <w:trPr>
          <w:cantSplit/>
          <w:jc w:val="center"/>
        </w:trPr>
        <w:tc>
          <w:tcPr>
            <w:tcW w:w="625" w:type="dxa"/>
          </w:tcPr>
          <w:p w14:paraId="563F990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0DDB7D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4E1C1D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D53030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4A6834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DB07A00" w14:textId="77777777" w:rsidTr="008C4938">
        <w:trPr>
          <w:cantSplit/>
          <w:jc w:val="center"/>
        </w:trPr>
        <w:tc>
          <w:tcPr>
            <w:tcW w:w="625" w:type="dxa"/>
          </w:tcPr>
          <w:p w14:paraId="09F604E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E27A1A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1728926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20430B9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25CE12B5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4DD4FD0E" w14:textId="77777777" w:rsidTr="008C4938">
        <w:trPr>
          <w:cantSplit/>
          <w:jc w:val="center"/>
        </w:trPr>
        <w:tc>
          <w:tcPr>
            <w:tcW w:w="625" w:type="dxa"/>
          </w:tcPr>
          <w:p w14:paraId="2645407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9C6255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194335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D830A5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730951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1031CAE4" w14:textId="77777777" w:rsidTr="008C4938">
        <w:trPr>
          <w:cantSplit/>
          <w:jc w:val="center"/>
        </w:trPr>
        <w:tc>
          <w:tcPr>
            <w:tcW w:w="625" w:type="dxa"/>
          </w:tcPr>
          <w:p w14:paraId="7EFCF08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8A4613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531F2F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842B6D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26DFA8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0F490A13" w14:textId="77777777" w:rsidTr="008C4938">
        <w:trPr>
          <w:cantSplit/>
          <w:jc w:val="center"/>
        </w:trPr>
        <w:tc>
          <w:tcPr>
            <w:tcW w:w="625" w:type="dxa"/>
          </w:tcPr>
          <w:p w14:paraId="6141543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2495F9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3E5A70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C45C30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B58F8A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164DA8F8" w14:textId="77777777" w:rsidTr="008C4938">
        <w:trPr>
          <w:cantSplit/>
          <w:jc w:val="center"/>
        </w:trPr>
        <w:tc>
          <w:tcPr>
            <w:tcW w:w="625" w:type="dxa"/>
          </w:tcPr>
          <w:p w14:paraId="00142CB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104D3C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13C7A7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3214A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44FD93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B638CAB" w14:textId="77777777" w:rsidTr="008C4938">
        <w:trPr>
          <w:cantSplit/>
          <w:jc w:val="center"/>
        </w:trPr>
        <w:tc>
          <w:tcPr>
            <w:tcW w:w="625" w:type="dxa"/>
          </w:tcPr>
          <w:p w14:paraId="3C57E13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2682B3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14E98D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4A9BB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C43AD7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B4F855A" w14:textId="77777777" w:rsidTr="008C4938">
        <w:trPr>
          <w:cantSplit/>
          <w:jc w:val="center"/>
        </w:trPr>
        <w:tc>
          <w:tcPr>
            <w:tcW w:w="625" w:type="dxa"/>
          </w:tcPr>
          <w:p w14:paraId="35186A7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4BA2CA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550DEE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855AD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28FB49E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3BEFA88" w14:textId="77777777" w:rsidTr="008C4938">
        <w:trPr>
          <w:cantSplit/>
          <w:jc w:val="center"/>
        </w:trPr>
        <w:tc>
          <w:tcPr>
            <w:tcW w:w="625" w:type="dxa"/>
          </w:tcPr>
          <w:p w14:paraId="44BBA46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D9E49D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C84DD0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2060D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52FBEF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BE5608C" w14:textId="77777777" w:rsidTr="008C4938">
        <w:trPr>
          <w:cantSplit/>
          <w:jc w:val="center"/>
        </w:trPr>
        <w:tc>
          <w:tcPr>
            <w:tcW w:w="625" w:type="dxa"/>
          </w:tcPr>
          <w:p w14:paraId="509DE83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4E2FB7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2D5205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46F1A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6DB1DFD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9B5B71A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1B3E0490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6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541D0EB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  <w:sectPr w:rsidR="000E1B38" w:rsidSect="00544C8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8F8A196" w14:textId="77777777" w:rsidR="000E1B38" w:rsidRPr="000A4AC7" w:rsidRDefault="000E1B38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Marconi Learning Academy</w:t>
      </w:r>
      <w:r w:rsidRPr="000A4AC7">
        <w:t xml:space="preserve"> (</w:t>
      </w:r>
      <w:r w:rsidRPr="004B47E3">
        <w:rPr>
          <w:noProof/>
        </w:rPr>
        <w:t>013795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55BC5A5" w14:textId="77777777" w:rsidR="000E1B38" w:rsidRPr="00553DD2" w:rsidRDefault="000E1B38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Fresno County Charter</w:t>
      </w:r>
      <w:r>
        <w:t xml:space="preserve"> (</w:t>
      </w:r>
      <w:r w:rsidRPr="004B47E3">
        <w:rPr>
          <w:noProof/>
        </w:rPr>
        <w:t>10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E1B38" w:rsidRPr="00035C2E" w14:paraId="78637173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CBA0FBA" w14:textId="77777777" w:rsidR="000E1B38" w:rsidRPr="005239D4" w:rsidRDefault="000E1B3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8FA22AC" w14:textId="77777777" w:rsidR="000E1B38" w:rsidRPr="005239D4" w:rsidRDefault="000E1B3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F10DAA2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4A02A87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F8C674A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E1B38" w:rsidRPr="00035C2E" w14:paraId="77B31461" w14:textId="77777777" w:rsidTr="008C4938">
        <w:trPr>
          <w:cantSplit/>
          <w:jc w:val="center"/>
        </w:trPr>
        <w:tc>
          <w:tcPr>
            <w:tcW w:w="625" w:type="dxa"/>
          </w:tcPr>
          <w:p w14:paraId="1A043474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E5CFA5E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FFDB2C7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2.35%</w:t>
            </w:r>
          </w:p>
        </w:tc>
        <w:tc>
          <w:tcPr>
            <w:tcW w:w="1080" w:type="dxa"/>
            <w:vAlign w:val="center"/>
          </w:tcPr>
          <w:p w14:paraId="02C052D7" w14:textId="77777777" w:rsidR="000E1B38" w:rsidRPr="00035C2E" w:rsidRDefault="000E1B3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2736ADB7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2ACB345A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C21C859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70FC298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2A906E7" w14:textId="77777777" w:rsidR="000E1B38" w:rsidRPr="00035C2E" w:rsidRDefault="000E1B3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97AA2E9" w14:textId="77777777" w:rsidR="000E1B38" w:rsidRPr="00035C2E" w:rsidRDefault="000E1B3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00C89A11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5BC7E25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420AF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86C38F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4092F59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6A407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A38454F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22E154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3A43D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007035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FDD760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04A230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2CECA2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EE1A55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34034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F2DB97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1DEFB6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5EBC0A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760928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A3C821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1278A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A6BBA9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F7A3D3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8AC290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95703E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9F1EF4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689E9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F59147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FD31E4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3D0FDD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E96601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D558B5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67B12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5C456A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3DFF89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503663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A4327A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C5469B9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F2F58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58195D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6D1C8D2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11F76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14E1A51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819EAA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89EF1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A6815B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BBD590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0C1FC7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E2BF9C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EA90BA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C250C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35F422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1E38DB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C0D616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DE1E8B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310036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09301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847416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466715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161E0D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08B823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B0193D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F4475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D225A2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DFA654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0B71A9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41454A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B7B3A6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09562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BFD65A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18EF70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A71066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82CD88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A4D6227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BBA2A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A19AB4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CB89CC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630B7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FBABF6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F9111A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B51B4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3A3091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966242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85171F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2D4FA4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7E0E59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E7063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0A4C19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316358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10125F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19DA57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784098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4061A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FAFB25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881A34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6145F6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EC5DB8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63E3AE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F9748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0B60F2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A93222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92A7EF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A414D4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1266CD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6FD98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1BA135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D046B2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8FD5F1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20F546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086CCE4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ADB2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277AC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A9F1DDB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493F6A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6128BB8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418BCE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EFF67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48CB37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AA8CAA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745CE9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31D3F7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69F445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4C43D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B92078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81F59F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CA0475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219E62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11F716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E16E5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91461A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A3B376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C929BC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C52D76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2B57D7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E391D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F1C5F4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B44193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889C02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9D6061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5EAEA1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A625F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BC95D4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5CCC32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672488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EF130D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BA34AC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02258B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0B2CD8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682CA5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29888B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30C11DD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6E32B0AA" w14:textId="77777777" w:rsidTr="008C4938">
        <w:trPr>
          <w:cantSplit/>
          <w:jc w:val="center"/>
        </w:trPr>
        <w:tc>
          <w:tcPr>
            <w:tcW w:w="625" w:type="dxa"/>
          </w:tcPr>
          <w:p w14:paraId="42798F1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C72249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1F19AA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3CC6D98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394CAB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31CFBBB3" w14:textId="77777777" w:rsidTr="008C4938">
        <w:trPr>
          <w:cantSplit/>
          <w:jc w:val="center"/>
        </w:trPr>
        <w:tc>
          <w:tcPr>
            <w:tcW w:w="625" w:type="dxa"/>
          </w:tcPr>
          <w:p w14:paraId="29B05B3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DA78DA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FF2A04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7.47%</w:t>
            </w:r>
          </w:p>
        </w:tc>
        <w:tc>
          <w:tcPr>
            <w:tcW w:w="1080" w:type="dxa"/>
            <w:vAlign w:val="center"/>
          </w:tcPr>
          <w:p w14:paraId="29FC996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5A956EF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50E3B003" w14:textId="77777777" w:rsidTr="008C4938">
        <w:trPr>
          <w:cantSplit/>
          <w:jc w:val="center"/>
        </w:trPr>
        <w:tc>
          <w:tcPr>
            <w:tcW w:w="625" w:type="dxa"/>
          </w:tcPr>
          <w:p w14:paraId="0960891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776E5C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75A01A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.27%</w:t>
            </w:r>
          </w:p>
        </w:tc>
        <w:tc>
          <w:tcPr>
            <w:tcW w:w="1080" w:type="dxa"/>
            <w:vAlign w:val="center"/>
          </w:tcPr>
          <w:p w14:paraId="22FD140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61F6B75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436379F4" w14:textId="77777777" w:rsidTr="008C4938">
        <w:trPr>
          <w:cantSplit/>
          <w:jc w:val="center"/>
        </w:trPr>
        <w:tc>
          <w:tcPr>
            <w:tcW w:w="625" w:type="dxa"/>
          </w:tcPr>
          <w:p w14:paraId="49E43A2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397ECE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668CBC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D5EC4B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37AEAE5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15D0CB45" w14:textId="77777777" w:rsidTr="008C4938">
        <w:trPr>
          <w:cantSplit/>
          <w:jc w:val="center"/>
        </w:trPr>
        <w:tc>
          <w:tcPr>
            <w:tcW w:w="625" w:type="dxa"/>
          </w:tcPr>
          <w:p w14:paraId="5A4A558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0BF748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BE74FF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3F4860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06C6DB1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7E9DEE1" w14:textId="77777777" w:rsidTr="008C4938">
        <w:trPr>
          <w:cantSplit/>
          <w:jc w:val="center"/>
        </w:trPr>
        <w:tc>
          <w:tcPr>
            <w:tcW w:w="625" w:type="dxa"/>
          </w:tcPr>
          <w:p w14:paraId="0612C07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86EDAD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FCD5D3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47EDAC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19BFA9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9AB4A6D" w14:textId="77777777" w:rsidTr="008C4938">
        <w:trPr>
          <w:cantSplit/>
          <w:jc w:val="center"/>
        </w:trPr>
        <w:tc>
          <w:tcPr>
            <w:tcW w:w="625" w:type="dxa"/>
          </w:tcPr>
          <w:p w14:paraId="42183E0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7103AC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4ABD2E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EC62C33" w14:textId="77777777" w:rsidR="000E1B38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39A834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3321B9" w14:paraId="12A89AF8" w14:textId="77777777" w:rsidTr="008C4938">
        <w:trPr>
          <w:cantSplit/>
          <w:jc w:val="center"/>
        </w:trPr>
        <w:tc>
          <w:tcPr>
            <w:tcW w:w="625" w:type="dxa"/>
          </w:tcPr>
          <w:p w14:paraId="3B533FA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3BE5792" w14:textId="77777777" w:rsidR="000E1B38" w:rsidRPr="003321B9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832245A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A95FE4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AD0ADCE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D93E54C" w14:textId="77777777" w:rsidTr="008C4938">
        <w:trPr>
          <w:cantSplit/>
          <w:jc w:val="center"/>
        </w:trPr>
        <w:tc>
          <w:tcPr>
            <w:tcW w:w="625" w:type="dxa"/>
          </w:tcPr>
          <w:p w14:paraId="694DDB7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AE9F12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BD5152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9829B1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084469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6B00DCF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DD0462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A1F890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6D8A2F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F1AEC2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5CA231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917C895" w14:textId="77777777" w:rsidTr="008C4938">
        <w:trPr>
          <w:cantSplit/>
          <w:jc w:val="center"/>
        </w:trPr>
        <w:tc>
          <w:tcPr>
            <w:tcW w:w="625" w:type="dxa"/>
          </w:tcPr>
          <w:p w14:paraId="7B0E6E6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3AD513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B1153AA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C392E0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3E6675A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62FCD24" w14:textId="77777777" w:rsidTr="008C4938">
        <w:trPr>
          <w:cantSplit/>
          <w:jc w:val="center"/>
        </w:trPr>
        <w:tc>
          <w:tcPr>
            <w:tcW w:w="625" w:type="dxa"/>
          </w:tcPr>
          <w:p w14:paraId="4076AA4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36F882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8C77E5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46833B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4254E0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5DAF7B7" w14:textId="77777777" w:rsidTr="008C4938">
        <w:trPr>
          <w:cantSplit/>
          <w:jc w:val="center"/>
        </w:trPr>
        <w:tc>
          <w:tcPr>
            <w:tcW w:w="625" w:type="dxa"/>
          </w:tcPr>
          <w:p w14:paraId="02DDD37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307547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B3FAB2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95CCCF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1DF12A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2262250" w14:textId="77777777" w:rsidTr="008C4938">
        <w:trPr>
          <w:cantSplit/>
          <w:jc w:val="center"/>
        </w:trPr>
        <w:tc>
          <w:tcPr>
            <w:tcW w:w="625" w:type="dxa"/>
          </w:tcPr>
          <w:p w14:paraId="4C5E150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059767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321E981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707B788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1E18A2B1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250594EC" w14:textId="77777777" w:rsidTr="008C4938">
        <w:trPr>
          <w:cantSplit/>
          <w:jc w:val="center"/>
        </w:trPr>
        <w:tc>
          <w:tcPr>
            <w:tcW w:w="625" w:type="dxa"/>
          </w:tcPr>
          <w:p w14:paraId="7BFF31D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8293DE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138DDE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DA59A9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52985F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49C1675D" w14:textId="77777777" w:rsidTr="008C4938">
        <w:trPr>
          <w:cantSplit/>
          <w:jc w:val="center"/>
        </w:trPr>
        <w:tc>
          <w:tcPr>
            <w:tcW w:w="625" w:type="dxa"/>
          </w:tcPr>
          <w:p w14:paraId="622EF80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EEEEE2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F33296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8C943F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C404C7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6816517F" w14:textId="77777777" w:rsidTr="008C4938">
        <w:trPr>
          <w:cantSplit/>
          <w:jc w:val="center"/>
        </w:trPr>
        <w:tc>
          <w:tcPr>
            <w:tcW w:w="625" w:type="dxa"/>
          </w:tcPr>
          <w:p w14:paraId="1BA72C3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758BE4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288AAB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0B2C1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7A74BD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B56E3A6" w14:textId="77777777" w:rsidTr="008C4938">
        <w:trPr>
          <w:cantSplit/>
          <w:jc w:val="center"/>
        </w:trPr>
        <w:tc>
          <w:tcPr>
            <w:tcW w:w="625" w:type="dxa"/>
          </w:tcPr>
          <w:p w14:paraId="3B416AD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7ACEE6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042007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19A1E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565541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9EC9F45" w14:textId="77777777" w:rsidTr="008C4938">
        <w:trPr>
          <w:cantSplit/>
          <w:jc w:val="center"/>
        </w:trPr>
        <w:tc>
          <w:tcPr>
            <w:tcW w:w="625" w:type="dxa"/>
          </w:tcPr>
          <w:p w14:paraId="1F68181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772154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EA84C7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98975A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974339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66305773" w14:textId="77777777" w:rsidTr="008C4938">
        <w:trPr>
          <w:cantSplit/>
          <w:jc w:val="center"/>
        </w:trPr>
        <w:tc>
          <w:tcPr>
            <w:tcW w:w="625" w:type="dxa"/>
          </w:tcPr>
          <w:p w14:paraId="45A6EB5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FA02BB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EB92E7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39880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6723DF0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21D15B7" w14:textId="77777777" w:rsidTr="008C4938">
        <w:trPr>
          <w:cantSplit/>
          <w:jc w:val="center"/>
        </w:trPr>
        <w:tc>
          <w:tcPr>
            <w:tcW w:w="625" w:type="dxa"/>
          </w:tcPr>
          <w:p w14:paraId="6797C84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4EBC63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41F946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8C1EC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C84EA4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11AFE56" w14:textId="77777777" w:rsidTr="008C4938">
        <w:trPr>
          <w:cantSplit/>
          <w:jc w:val="center"/>
        </w:trPr>
        <w:tc>
          <w:tcPr>
            <w:tcW w:w="625" w:type="dxa"/>
          </w:tcPr>
          <w:p w14:paraId="20D6D87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D3BE01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D0FCFE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A7C82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09B5737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39BF0DF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20748DBB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6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26DF5EF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  <w:sectPr w:rsidR="000E1B38" w:rsidSect="00544C8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F8091BD" w14:textId="77777777" w:rsidR="000E1B38" w:rsidRPr="000A4AC7" w:rsidRDefault="000E1B38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Marcum-Illinois Union Elementary</w:t>
      </w:r>
      <w:r w:rsidRPr="000A4AC7">
        <w:t xml:space="preserve"> (</w:t>
      </w:r>
      <w:r w:rsidRPr="004B47E3">
        <w:rPr>
          <w:noProof/>
        </w:rPr>
        <w:t>517140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263D72D" w14:textId="77777777" w:rsidR="000E1B38" w:rsidRPr="00553DD2" w:rsidRDefault="000E1B38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Sutter County</w:t>
      </w:r>
      <w:r>
        <w:t xml:space="preserve"> (</w:t>
      </w:r>
      <w:r w:rsidRPr="004B47E3">
        <w:rPr>
          <w:noProof/>
        </w:rPr>
        <w:t>51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E1B38" w:rsidRPr="00035C2E" w14:paraId="604817F5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B42B92F" w14:textId="77777777" w:rsidR="000E1B38" w:rsidRPr="005239D4" w:rsidRDefault="000E1B3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9C6FFC4" w14:textId="77777777" w:rsidR="000E1B38" w:rsidRPr="005239D4" w:rsidRDefault="000E1B3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24EC4D2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2E14BC3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8243668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E1B38" w:rsidRPr="00035C2E" w14:paraId="3EBB01F6" w14:textId="77777777" w:rsidTr="008C4938">
        <w:trPr>
          <w:cantSplit/>
          <w:jc w:val="center"/>
        </w:trPr>
        <w:tc>
          <w:tcPr>
            <w:tcW w:w="625" w:type="dxa"/>
          </w:tcPr>
          <w:p w14:paraId="48CC0C96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70BB6A0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769F3AF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6B67F6E" w14:textId="77777777" w:rsidR="000E1B38" w:rsidRPr="00035C2E" w:rsidRDefault="000E1B3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1243665F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6302E24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746FDBB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980ADB9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895744B" w14:textId="77777777" w:rsidR="000E1B38" w:rsidRPr="00035C2E" w:rsidRDefault="000E1B3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89B0BCE" w14:textId="77777777" w:rsidR="000E1B38" w:rsidRPr="00035C2E" w:rsidRDefault="000E1B3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1F20BE45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936D29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6E316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228BD3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F5AE667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460BE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34495E1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5C8FA6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91238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7CA664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0081F1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9CE017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74D913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B09CB7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AD880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9057E0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288211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6B2F3A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9FF87C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C79071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F8826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A6CD35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71B34F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CB7884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DDB2DC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2757C5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29DC1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3AD420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6E88F6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D1B8E8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2AF845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3EAC65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0C571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1348BB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0DA0F1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82BBEE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A705EA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59E60FC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7C382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A42C23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73E39B9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391D2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F219002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6A21FC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B8F99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C09136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E8F9A0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1527CF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4A4F04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9C9229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A8657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F0780B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03A1FE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E7B086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36BCDF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E6C314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00A76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DE3F63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4328FB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C0DFD0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C56F11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463B2F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CA3C0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12E6EC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131D45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ABB098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8A2B0C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D38571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5287B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7F01D4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675E15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524003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56E8D8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6FC9664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238DE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FC6DE0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40FD9F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294C9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E6C2CB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DE72F6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2445C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A54295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2F81AB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255DA8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B86D00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2C4659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339BE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9B235D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7A86B7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30B044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DE7055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199A4E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B5324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313F67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55A3C8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D07595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53BC8F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513741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78DA8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E21CCE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077DC3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47C122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8C9141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E99736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88A3E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BC2CBC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70D1BB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EBFE4A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4871E1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94585E2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E031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F9C28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0A7A256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0B7E0F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75EFBD7E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74DF31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DF35C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DDFC78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B2B5E9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D875E9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030482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B91358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28B4D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56BE52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FD0363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BCC170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155971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7CC13C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03BE9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C743BD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87EB1A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724795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E30F8F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30F8BA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F1F97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0BD871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57B592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1892AC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1BFB85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F10F53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CE89A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23FD25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EB32A7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7093AC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BDE027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03ACC6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89CB12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E44DB0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293FF8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2BF93C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2A95CF3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565C5E0E" w14:textId="77777777" w:rsidTr="008C4938">
        <w:trPr>
          <w:cantSplit/>
          <w:jc w:val="center"/>
        </w:trPr>
        <w:tc>
          <w:tcPr>
            <w:tcW w:w="625" w:type="dxa"/>
          </w:tcPr>
          <w:p w14:paraId="7AC0E62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549883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0FB3BC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4131626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E985E0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A24062C" w14:textId="77777777" w:rsidTr="008C4938">
        <w:trPr>
          <w:cantSplit/>
          <w:jc w:val="center"/>
        </w:trPr>
        <w:tc>
          <w:tcPr>
            <w:tcW w:w="625" w:type="dxa"/>
          </w:tcPr>
          <w:p w14:paraId="3091104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82B7CA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759868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8.00%</w:t>
            </w:r>
          </w:p>
        </w:tc>
        <w:tc>
          <w:tcPr>
            <w:tcW w:w="1080" w:type="dxa"/>
            <w:vAlign w:val="center"/>
          </w:tcPr>
          <w:p w14:paraId="508AD8E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79B043C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12070766" w14:textId="77777777" w:rsidTr="008C4938">
        <w:trPr>
          <w:cantSplit/>
          <w:jc w:val="center"/>
        </w:trPr>
        <w:tc>
          <w:tcPr>
            <w:tcW w:w="625" w:type="dxa"/>
          </w:tcPr>
          <w:p w14:paraId="530DB5B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0008DA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046787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2.00%</w:t>
            </w:r>
          </w:p>
        </w:tc>
        <w:tc>
          <w:tcPr>
            <w:tcW w:w="1080" w:type="dxa"/>
            <w:vAlign w:val="center"/>
          </w:tcPr>
          <w:p w14:paraId="6A8917D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2863A6E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6FF57F7E" w14:textId="77777777" w:rsidTr="008C4938">
        <w:trPr>
          <w:cantSplit/>
          <w:jc w:val="center"/>
        </w:trPr>
        <w:tc>
          <w:tcPr>
            <w:tcW w:w="625" w:type="dxa"/>
          </w:tcPr>
          <w:p w14:paraId="32B383D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BD6646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AD71A0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90DC75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70A473A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63324BBC" w14:textId="77777777" w:rsidTr="008C4938">
        <w:trPr>
          <w:cantSplit/>
          <w:jc w:val="center"/>
        </w:trPr>
        <w:tc>
          <w:tcPr>
            <w:tcW w:w="625" w:type="dxa"/>
          </w:tcPr>
          <w:p w14:paraId="3828FD0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7800A4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6170EA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D98D8E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4BC517E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DC0A6DC" w14:textId="77777777" w:rsidTr="008C4938">
        <w:trPr>
          <w:cantSplit/>
          <w:jc w:val="center"/>
        </w:trPr>
        <w:tc>
          <w:tcPr>
            <w:tcW w:w="625" w:type="dxa"/>
          </w:tcPr>
          <w:p w14:paraId="1B90573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B6DE23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18C5C0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0B26E2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838953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D1007E0" w14:textId="77777777" w:rsidTr="008C4938">
        <w:trPr>
          <w:cantSplit/>
          <w:jc w:val="center"/>
        </w:trPr>
        <w:tc>
          <w:tcPr>
            <w:tcW w:w="625" w:type="dxa"/>
          </w:tcPr>
          <w:p w14:paraId="42CE1DE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85D70B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3BB1CB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C495D57" w14:textId="77777777" w:rsidR="000E1B38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58EA9A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3321B9" w14:paraId="4797829A" w14:textId="77777777" w:rsidTr="008C4938">
        <w:trPr>
          <w:cantSplit/>
          <w:jc w:val="center"/>
        </w:trPr>
        <w:tc>
          <w:tcPr>
            <w:tcW w:w="625" w:type="dxa"/>
          </w:tcPr>
          <w:p w14:paraId="0B0ACE6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89E1253" w14:textId="77777777" w:rsidR="000E1B38" w:rsidRPr="003321B9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331D51E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C9A701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818B9AA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59CA2D5" w14:textId="77777777" w:rsidTr="008C4938">
        <w:trPr>
          <w:cantSplit/>
          <w:jc w:val="center"/>
        </w:trPr>
        <w:tc>
          <w:tcPr>
            <w:tcW w:w="625" w:type="dxa"/>
          </w:tcPr>
          <w:p w14:paraId="1A7A319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CCDAAC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91C5E5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5D1517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DFEDE2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F238DDF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51F8F2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6C4D4B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820633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8C0C4D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0C0CA7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DE96E70" w14:textId="77777777" w:rsidTr="008C4938">
        <w:trPr>
          <w:cantSplit/>
          <w:jc w:val="center"/>
        </w:trPr>
        <w:tc>
          <w:tcPr>
            <w:tcW w:w="625" w:type="dxa"/>
          </w:tcPr>
          <w:p w14:paraId="220673A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C8FF77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A150DE8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C3655B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714395D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EAE4373" w14:textId="77777777" w:rsidTr="008C4938">
        <w:trPr>
          <w:cantSplit/>
          <w:jc w:val="center"/>
        </w:trPr>
        <w:tc>
          <w:tcPr>
            <w:tcW w:w="625" w:type="dxa"/>
          </w:tcPr>
          <w:p w14:paraId="7F3EADB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29BC04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C2BC8B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C10B46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6DA45A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8F9378C" w14:textId="77777777" w:rsidTr="008C4938">
        <w:trPr>
          <w:cantSplit/>
          <w:jc w:val="center"/>
        </w:trPr>
        <w:tc>
          <w:tcPr>
            <w:tcW w:w="625" w:type="dxa"/>
          </w:tcPr>
          <w:p w14:paraId="6E5E665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68845E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4EFBC4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163966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BA4B67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7464A7C" w14:textId="77777777" w:rsidTr="008C4938">
        <w:trPr>
          <w:cantSplit/>
          <w:jc w:val="center"/>
        </w:trPr>
        <w:tc>
          <w:tcPr>
            <w:tcW w:w="625" w:type="dxa"/>
          </w:tcPr>
          <w:p w14:paraId="2BD4A57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7DBA0A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FAE7D15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4016FBC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062868BA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77FDCA5B" w14:textId="77777777" w:rsidTr="008C4938">
        <w:trPr>
          <w:cantSplit/>
          <w:jc w:val="center"/>
        </w:trPr>
        <w:tc>
          <w:tcPr>
            <w:tcW w:w="625" w:type="dxa"/>
          </w:tcPr>
          <w:p w14:paraId="3EA4699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4747B7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3B1260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E0C8AF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23B4CC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5AB81FE2" w14:textId="77777777" w:rsidTr="008C4938">
        <w:trPr>
          <w:cantSplit/>
          <w:jc w:val="center"/>
        </w:trPr>
        <w:tc>
          <w:tcPr>
            <w:tcW w:w="625" w:type="dxa"/>
          </w:tcPr>
          <w:p w14:paraId="5E48F14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F5C2F8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E98B4A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35807C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32EEFF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45A77C3F" w14:textId="77777777" w:rsidTr="008C4938">
        <w:trPr>
          <w:cantSplit/>
          <w:jc w:val="center"/>
        </w:trPr>
        <w:tc>
          <w:tcPr>
            <w:tcW w:w="625" w:type="dxa"/>
          </w:tcPr>
          <w:p w14:paraId="64ABFC7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5003EA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56FC6E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C2EAE5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5E3F7D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63F4CB6A" w14:textId="77777777" w:rsidTr="008C4938">
        <w:trPr>
          <w:cantSplit/>
          <w:jc w:val="center"/>
        </w:trPr>
        <w:tc>
          <w:tcPr>
            <w:tcW w:w="625" w:type="dxa"/>
          </w:tcPr>
          <w:p w14:paraId="45565D0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D3B646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A86B5B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F68E4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9BC9D8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515F909" w14:textId="77777777" w:rsidTr="008C4938">
        <w:trPr>
          <w:cantSplit/>
          <w:jc w:val="center"/>
        </w:trPr>
        <w:tc>
          <w:tcPr>
            <w:tcW w:w="625" w:type="dxa"/>
          </w:tcPr>
          <w:p w14:paraId="412C8D4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533D81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0F5F6A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030CC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B0EE28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9A430D3" w14:textId="77777777" w:rsidTr="008C4938">
        <w:trPr>
          <w:cantSplit/>
          <w:jc w:val="center"/>
        </w:trPr>
        <w:tc>
          <w:tcPr>
            <w:tcW w:w="625" w:type="dxa"/>
          </w:tcPr>
          <w:p w14:paraId="16FFC8D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DC9335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AC2F91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DA4CE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45C5358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71D9EEC" w14:textId="77777777" w:rsidTr="008C4938">
        <w:trPr>
          <w:cantSplit/>
          <w:jc w:val="center"/>
        </w:trPr>
        <w:tc>
          <w:tcPr>
            <w:tcW w:w="625" w:type="dxa"/>
          </w:tcPr>
          <w:p w14:paraId="6AF1D6E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ACD79D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7C7E99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58764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BBE85B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8C558EE" w14:textId="77777777" w:rsidTr="008C4938">
        <w:trPr>
          <w:cantSplit/>
          <w:jc w:val="center"/>
        </w:trPr>
        <w:tc>
          <w:tcPr>
            <w:tcW w:w="625" w:type="dxa"/>
          </w:tcPr>
          <w:p w14:paraId="66666F7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2D0119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340698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1D7AC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5AFBCBC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5F14874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64754123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6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150C1FF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  <w:sectPr w:rsidR="000E1B38" w:rsidSect="00544C8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22F04CB" w14:textId="77777777" w:rsidR="000E1B38" w:rsidRPr="000A4AC7" w:rsidRDefault="000E1B38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Mare Island Technology Academy</w:t>
      </w:r>
      <w:r w:rsidRPr="000A4AC7">
        <w:t xml:space="preserve"> (</w:t>
      </w:r>
      <w:r w:rsidRPr="004B47E3">
        <w:rPr>
          <w:noProof/>
        </w:rPr>
        <w:t>611625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0D79938" w14:textId="77777777" w:rsidR="000E1B38" w:rsidRPr="00553DD2" w:rsidRDefault="000E1B38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Sonoma County Charter</w:t>
      </w:r>
      <w:r>
        <w:t xml:space="preserve"> (</w:t>
      </w:r>
      <w:r w:rsidRPr="004B47E3">
        <w:rPr>
          <w:noProof/>
        </w:rPr>
        <w:t>4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E1B38" w:rsidRPr="00035C2E" w14:paraId="228F0B69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A1DC488" w14:textId="77777777" w:rsidR="000E1B38" w:rsidRPr="005239D4" w:rsidRDefault="000E1B3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3098D08" w14:textId="77777777" w:rsidR="000E1B38" w:rsidRPr="005239D4" w:rsidRDefault="000E1B3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0743230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4B643D0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F545D60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E1B38" w:rsidRPr="00035C2E" w14:paraId="16AB52DC" w14:textId="77777777" w:rsidTr="008C4938">
        <w:trPr>
          <w:cantSplit/>
          <w:jc w:val="center"/>
        </w:trPr>
        <w:tc>
          <w:tcPr>
            <w:tcW w:w="625" w:type="dxa"/>
          </w:tcPr>
          <w:p w14:paraId="64B58552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2C89440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3EC1F97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4848A26" w14:textId="77777777" w:rsidR="000E1B38" w:rsidRPr="00035C2E" w:rsidRDefault="000E1B3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3BB48050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CCCAC76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5967493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802FD26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5B67B29" w14:textId="77777777" w:rsidR="000E1B38" w:rsidRPr="00035C2E" w:rsidRDefault="000E1B3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49FC45D" w14:textId="77777777" w:rsidR="000E1B38" w:rsidRPr="00035C2E" w:rsidRDefault="000E1B3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203CEFEA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900BE9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11D82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D5DA9E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330C9CC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BA6E4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824709B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806646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D010C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3E00CD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BB1915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217A6B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D621D2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1089C1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66C1C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AE137D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12E676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4258DF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8585D8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E1C847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92A52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B97151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23D1A7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2C8884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07E089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0D1D14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37E03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D60152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9FD848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D1EB70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941EA9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496440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D854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B5DD31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DF3700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1C899E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4D82F2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EF32B3F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BF432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93D21F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DF0AC54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0FEDC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F21CE46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C033FD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EE53B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3CDE01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F1D907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3C5011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0D87B6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A8B79F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3F225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5D3847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844D68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E6F7FA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EC3D9E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475C45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1D22A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787745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F8435A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0B5296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36C153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1327CC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9A7F4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AD0285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046A21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C4931C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04C7BB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74DE4B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90C8C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932A2F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BC5FFF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F8F3EF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AB2C57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410EDB9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CC1DC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B5EC49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F36A4C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5C549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725E6B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021C85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C93C6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3DC3EE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29279B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547636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B47E4D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7CCD01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EB394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0BFAAC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C9C846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8F6CA8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84846B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F1FEDC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7C964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D5BC4C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BA5879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4EF5AF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83407E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048C1F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1C25C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BA1FD0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663209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E70DC4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207CCC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759B68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522DA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56D90A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BD1384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6938AF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3B08E8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B46800A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C23D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B713C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57E364D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F5D142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5269AE09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573BB3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AC146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C55267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3F7073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DBD179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9FFCD4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B4C535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3232C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C92D2C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FD6B0D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4A5F33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2330B7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7CF7CB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6DCEB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F5FDD0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B16D14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668965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9B1DF4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BF3730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11F53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4B83A1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A056E1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5E11F8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CE4433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8D5826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038B7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DCC3C9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84FC0E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A71675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315727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A34C8E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1F9236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DCF2F4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055BE5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473D9A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1B71076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249E3B97" w14:textId="77777777" w:rsidTr="008C4938">
        <w:trPr>
          <w:cantSplit/>
          <w:jc w:val="center"/>
        </w:trPr>
        <w:tc>
          <w:tcPr>
            <w:tcW w:w="625" w:type="dxa"/>
          </w:tcPr>
          <w:p w14:paraId="360C871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9A714D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9D61D6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6633720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EA96BE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20758C7" w14:textId="77777777" w:rsidTr="008C4938">
        <w:trPr>
          <w:cantSplit/>
          <w:jc w:val="center"/>
        </w:trPr>
        <w:tc>
          <w:tcPr>
            <w:tcW w:w="625" w:type="dxa"/>
          </w:tcPr>
          <w:p w14:paraId="6560D72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F2C234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B5248A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4.62%</w:t>
            </w:r>
          </w:p>
        </w:tc>
        <w:tc>
          <w:tcPr>
            <w:tcW w:w="1080" w:type="dxa"/>
            <w:vAlign w:val="center"/>
          </w:tcPr>
          <w:p w14:paraId="4EB979F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3C89EAF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644627A2" w14:textId="77777777" w:rsidTr="008C4938">
        <w:trPr>
          <w:cantSplit/>
          <w:jc w:val="center"/>
        </w:trPr>
        <w:tc>
          <w:tcPr>
            <w:tcW w:w="625" w:type="dxa"/>
          </w:tcPr>
          <w:p w14:paraId="3EE57E5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52DBF3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70D0CA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.85%</w:t>
            </w:r>
          </w:p>
        </w:tc>
        <w:tc>
          <w:tcPr>
            <w:tcW w:w="1080" w:type="dxa"/>
            <w:vAlign w:val="center"/>
          </w:tcPr>
          <w:p w14:paraId="5AAC1A1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1770FA7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1F0B9A1B" w14:textId="77777777" w:rsidTr="008C4938">
        <w:trPr>
          <w:cantSplit/>
          <w:jc w:val="center"/>
        </w:trPr>
        <w:tc>
          <w:tcPr>
            <w:tcW w:w="625" w:type="dxa"/>
          </w:tcPr>
          <w:p w14:paraId="726B61B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C90B0F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5E143B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DEF19A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38B8A7D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2E861422" w14:textId="77777777" w:rsidTr="008C4938">
        <w:trPr>
          <w:cantSplit/>
          <w:jc w:val="center"/>
        </w:trPr>
        <w:tc>
          <w:tcPr>
            <w:tcW w:w="625" w:type="dxa"/>
          </w:tcPr>
          <w:p w14:paraId="1B23BDB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53239B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2DD4E0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F07BBA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16B8118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43A48B8" w14:textId="77777777" w:rsidTr="008C4938">
        <w:trPr>
          <w:cantSplit/>
          <w:jc w:val="center"/>
        </w:trPr>
        <w:tc>
          <w:tcPr>
            <w:tcW w:w="625" w:type="dxa"/>
          </w:tcPr>
          <w:p w14:paraId="68BF21E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783CA8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5FD2DF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CD9AB9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59946B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6456674" w14:textId="77777777" w:rsidTr="008C4938">
        <w:trPr>
          <w:cantSplit/>
          <w:jc w:val="center"/>
        </w:trPr>
        <w:tc>
          <w:tcPr>
            <w:tcW w:w="625" w:type="dxa"/>
          </w:tcPr>
          <w:p w14:paraId="2B04B92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F40B04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FB6EE0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7D66DC4" w14:textId="77777777" w:rsidR="000E1B38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83DCF4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3321B9" w14:paraId="7BA28965" w14:textId="77777777" w:rsidTr="008C4938">
        <w:trPr>
          <w:cantSplit/>
          <w:jc w:val="center"/>
        </w:trPr>
        <w:tc>
          <w:tcPr>
            <w:tcW w:w="625" w:type="dxa"/>
          </w:tcPr>
          <w:p w14:paraId="6F78488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484564F" w14:textId="77777777" w:rsidR="000E1B38" w:rsidRPr="003321B9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3F0161A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8CB198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C85FF5E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2738DEB" w14:textId="77777777" w:rsidTr="008C4938">
        <w:trPr>
          <w:cantSplit/>
          <w:jc w:val="center"/>
        </w:trPr>
        <w:tc>
          <w:tcPr>
            <w:tcW w:w="625" w:type="dxa"/>
          </w:tcPr>
          <w:p w14:paraId="257DD62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78CCCA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F94685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733ECD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F3D019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4E63045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6185ED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FFA47B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F9E6F3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1D066B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08BF94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CBD5958" w14:textId="77777777" w:rsidTr="008C4938">
        <w:trPr>
          <w:cantSplit/>
          <w:jc w:val="center"/>
        </w:trPr>
        <w:tc>
          <w:tcPr>
            <w:tcW w:w="625" w:type="dxa"/>
          </w:tcPr>
          <w:p w14:paraId="7DD691F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BABAFB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47FDADC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FC27A6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F8A03B7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512D470" w14:textId="77777777" w:rsidTr="008C4938">
        <w:trPr>
          <w:cantSplit/>
          <w:jc w:val="center"/>
        </w:trPr>
        <w:tc>
          <w:tcPr>
            <w:tcW w:w="625" w:type="dxa"/>
          </w:tcPr>
          <w:p w14:paraId="07198B5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A02702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A94635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B34FFA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F10081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60B4F84" w14:textId="77777777" w:rsidTr="008C4938">
        <w:trPr>
          <w:cantSplit/>
          <w:jc w:val="center"/>
        </w:trPr>
        <w:tc>
          <w:tcPr>
            <w:tcW w:w="625" w:type="dxa"/>
          </w:tcPr>
          <w:p w14:paraId="0E6C991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73AD1D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691ED7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4EE017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7F7BC9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41FB99D" w14:textId="77777777" w:rsidTr="008C4938">
        <w:trPr>
          <w:cantSplit/>
          <w:jc w:val="center"/>
        </w:trPr>
        <w:tc>
          <w:tcPr>
            <w:tcW w:w="625" w:type="dxa"/>
          </w:tcPr>
          <w:p w14:paraId="6AF6402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40944F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2A83F66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B9533AD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65EC44FE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27374195" w14:textId="77777777" w:rsidTr="008C4938">
        <w:trPr>
          <w:cantSplit/>
          <w:jc w:val="center"/>
        </w:trPr>
        <w:tc>
          <w:tcPr>
            <w:tcW w:w="625" w:type="dxa"/>
          </w:tcPr>
          <w:p w14:paraId="402080B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9F7E88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69FF49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176CFC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60E8CA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293A662A" w14:textId="77777777" w:rsidTr="008C4938">
        <w:trPr>
          <w:cantSplit/>
          <w:jc w:val="center"/>
        </w:trPr>
        <w:tc>
          <w:tcPr>
            <w:tcW w:w="625" w:type="dxa"/>
          </w:tcPr>
          <w:p w14:paraId="0DDBB34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07A06A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45D4C2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A3EF25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BE4F29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6290B0F0" w14:textId="77777777" w:rsidTr="008C4938">
        <w:trPr>
          <w:cantSplit/>
          <w:jc w:val="center"/>
        </w:trPr>
        <w:tc>
          <w:tcPr>
            <w:tcW w:w="625" w:type="dxa"/>
          </w:tcPr>
          <w:p w14:paraId="406E29A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D40E80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E13024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4B498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551149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6255FAFD" w14:textId="77777777" w:rsidTr="008C4938">
        <w:trPr>
          <w:cantSplit/>
          <w:jc w:val="center"/>
        </w:trPr>
        <w:tc>
          <w:tcPr>
            <w:tcW w:w="625" w:type="dxa"/>
          </w:tcPr>
          <w:p w14:paraId="63E0C23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087F92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B6DE49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E87BF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EE92C5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2931FB8" w14:textId="77777777" w:rsidTr="008C4938">
        <w:trPr>
          <w:cantSplit/>
          <w:jc w:val="center"/>
        </w:trPr>
        <w:tc>
          <w:tcPr>
            <w:tcW w:w="625" w:type="dxa"/>
          </w:tcPr>
          <w:p w14:paraId="178AAB6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DDE730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9F06B0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46B2F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E4BF21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BE7A4BC" w14:textId="77777777" w:rsidTr="008C4938">
        <w:trPr>
          <w:cantSplit/>
          <w:jc w:val="center"/>
        </w:trPr>
        <w:tc>
          <w:tcPr>
            <w:tcW w:w="625" w:type="dxa"/>
          </w:tcPr>
          <w:p w14:paraId="513494A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936ECE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B2C5DB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1548D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7B97716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4A429BC" w14:textId="77777777" w:rsidTr="008C4938">
        <w:trPr>
          <w:cantSplit/>
          <w:jc w:val="center"/>
        </w:trPr>
        <w:tc>
          <w:tcPr>
            <w:tcW w:w="625" w:type="dxa"/>
          </w:tcPr>
          <w:p w14:paraId="00A7B26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C74589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6764DC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938D5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EA1EA3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BFD1E47" w14:textId="77777777" w:rsidTr="008C4938">
        <w:trPr>
          <w:cantSplit/>
          <w:jc w:val="center"/>
        </w:trPr>
        <w:tc>
          <w:tcPr>
            <w:tcW w:w="625" w:type="dxa"/>
          </w:tcPr>
          <w:p w14:paraId="68E1E9A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DCCF1F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A6BBC8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2CE73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5FAF87E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87F6B92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7B4EC1E3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7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771195A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  <w:sectPr w:rsidR="000E1B38" w:rsidSect="00544C8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8E65D25" w14:textId="77777777" w:rsidR="000E1B38" w:rsidRPr="000A4AC7" w:rsidRDefault="000E1B38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Maria Montessori Charter Academy</w:t>
      </w:r>
      <w:r w:rsidRPr="000A4AC7">
        <w:t xml:space="preserve"> (</w:t>
      </w:r>
      <w:r w:rsidRPr="004B47E3">
        <w:rPr>
          <w:noProof/>
        </w:rPr>
        <w:t>011787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8905145" w14:textId="77777777" w:rsidR="000E1B38" w:rsidRPr="00553DD2" w:rsidRDefault="000E1B38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Placer County</w:t>
      </w:r>
      <w:r>
        <w:t xml:space="preserve"> (</w:t>
      </w:r>
      <w:r w:rsidRPr="004B47E3">
        <w:rPr>
          <w:noProof/>
        </w:rPr>
        <w:t>31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E1B38" w:rsidRPr="00035C2E" w14:paraId="680AFF4C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38AB570" w14:textId="77777777" w:rsidR="000E1B38" w:rsidRPr="005239D4" w:rsidRDefault="000E1B3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B5F3657" w14:textId="77777777" w:rsidR="000E1B38" w:rsidRPr="005239D4" w:rsidRDefault="000E1B3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EB4B1B4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511F0E0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C529AD7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E1B38" w:rsidRPr="00035C2E" w14:paraId="5DCE814D" w14:textId="77777777" w:rsidTr="008C4938">
        <w:trPr>
          <w:cantSplit/>
          <w:jc w:val="center"/>
        </w:trPr>
        <w:tc>
          <w:tcPr>
            <w:tcW w:w="625" w:type="dxa"/>
          </w:tcPr>
          <w:p w14:paraId="08F0F49C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EE4AAAA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573F2C1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C34BC65" w14:textId="77777777" w:rsidR="000E1B38" w:rsidRPr="00035C2E" w:rsidRDefault="000E1B3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5E2C1FD8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3B44F52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6434D06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EEEC827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9816C5D" w14:textId="77777777" w:rsidR="000E1B38" w:rsidRPr="00035C2E" w:rsidRDefault="000E1B3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52710B6" w14:textId="77777777" w:rsidR="000E1B38" w:rsidRPr="00035C2E" w:rsidRDefault="000E1B3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56B909A8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2A9282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3B5BD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6FC8EF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87C5849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53ABB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5EFFC27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C1A895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54A29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AAEE5F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C87866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3D1496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04B842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C2D331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3A407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8856B8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E7390D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8819DC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A550EF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67F1B1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CD244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EB524A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1C0EE0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79244A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F72143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6CEEA1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FEECA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B8B19E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882EC5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B29030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A526A8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0A6E55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70478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732518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962D7B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FA8B0E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9B5706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2412662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9B325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1A592D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5DBD8CF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193F4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99DB54E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ADC63C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A6E85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1EB3E5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2E807E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84B743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077469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30A5F2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D91DB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0144FE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7C0943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032147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D20813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3D5ABE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0D672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5FC29C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5B9A36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BF74C0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4EEAFA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F45CF6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19284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CEAFB0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B36D5B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B0D0B9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74438D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AB625C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24B7A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8675D6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9638FD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934509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BCC611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D68D0F1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4C68C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D1AE9F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824C15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1AB7B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D06EAC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105C18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49DCB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C65256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F515BB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37AD2E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5FB9EB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7D0979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F38F5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98D6B5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C71D76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62BCED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4F6B6D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7F1E2A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54FA7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DDAFE7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2B222E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F11C81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ADF69F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061ADB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209E6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928A8F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6DA46C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DAD874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CAE939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C0F28A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27B2E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4C7FFB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AD6AC2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974AA2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F16E2F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B414A99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85F1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850B4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70EDB1E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F8E171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9ED9A33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24D964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7D901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ACB3EE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57FB6F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9BAF65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2A4AB5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39C067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9DBD5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C35845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51DF30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015AEF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40A8BA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13C94B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1E989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591DD7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4DA785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470355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B57C56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771D04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25FAB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BCCA2A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EA45E3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BF924D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A5C714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4D2126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05C27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EC49FD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8DF58A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582400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6A1C7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C17324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A192D9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2F800A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F3EFDD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E9CC06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6E8EEC9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11DA8DE3" w14:textId="77777777" w:rsidTr="008C4938">
        <w:trPr>
          <w:cantSplit/>
          <w:jc w:val="center"/>
        </w:trPr>
        <w:tc>
          <w:tcPr>
            <w:tcW w:w="625" w:type="dxa"/>
          </w:tcPr>
          <w:p w14:paraId="20F083F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603812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F7EC0F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0CBE5B2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DBB348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60C3C68C" w14:textId="77777777" w:rsidTr="008C4938">
        <w:trPr>
          <w:cantSplit/>
          <w:jc w:val="center"/>
        </w:trPr>
        <w:tc>
          <w:tcPr>
            <w:tcW w:w="625" w:type="dxa"/>
          </w:tcPr>
          <w:p w14:paraId="0882008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E5B045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4C1B05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6.77%</w:t>
            </w:r>
          </w:p>
        </w:tc>
        <w:tc>
          <w:tcPr>
            <w:tcW w:w="1080" w:type="dxa"/>
            <w:vAlign w:val="center"/>
          </w:tcPr>
          <w:p w14:paraId="1597628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6BACD71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2270B3E2" w14:textId="77777777" w:rsidTr="008C4938">
        <w:trPr>
          <w:cantSplit/>
          <w:jc w:val="center"/>
        </w:trPr>
        <w:tc>
          <w:tcPr>
            <w:tcW w:w="625" w:type="dxa"/>
          </w:tcPr>
          <w:p w14:paraId="51A4D02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AD3876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FFF06B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5B2459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3324B64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38D33D55" w14:textId="77777777" w:rsidTr="008C4938">
        <w:trPr>
          <w:cantSplit/>
          <w:jc w:val="center"/>
        </w:trPr>
        <w:tc>
          <w:tcPr>
            <w:tcW w:w="625" w:type="dxa"/>
          </w:tcPr>
          <w:p w14:paraId="58B1978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00EF94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97CD29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4A873A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5D69A45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60B9AA5F" w14:textId="77777777" w:rsidTr="008C4938">
        <w:trPr>
          <w:cantSplit/>
          <w:jc w:val="center"/>
        </w:trPr>
        <w:tc>
          <w:tcPr>
            <w:tcW w:w="625" w:type="dxa"/>
          </w:tcPr>
          <w:p w14:paraId="1AE4AC8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1BBE89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0D8085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AC4864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10607D7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C3FFFC0" w14:textId="77777777" w:rsidTr="008C4938">
        <w:trPr>
          <w:cantSplit/>
          <w:jc w:val="center"/>
        </w:trPr>
        <w:tc>
          <w:tcPr>
            <w:tcW w:w="625" w:type="dxa"/>
          </w:tcPr>
          <w:p w14:paraId="4DC9F98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8772D1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F091B1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B618F2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8BED6B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50AD0B7" w14:textId="77777777" w:rsidTr="008C4938">
        <w:trPr>
          <w:cantSplit/>
          <w:jc w:val="center"/>
        </w:trPr>
        <w:tc>
          <w:tcPr>
            <w:tcW w:w="625" w:type="dxa"/>
          </w:tcPr>
          <w:p w14:paraId="4E43378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3B4FFA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1C1189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7DA2289" w14:textId="77777777" w:rsidR="000E1B38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66BEA5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3321B9" w14:paraId="6837A41C" w14:textId="77777777" w:rsidTr="008C4938">
        <w:trPr>
          <w:cantSplit/>
          <w:jc w:val="center"/>
        </w:trPr>
        <w:tc>
          <w:tcPr>
            <w:tcW w:w="625" w:type="dxa"/>
          </w:tcPr>
          <w:p w14:paraId="3AF6020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AB7AE38" w14:textId="77777777" w:rsidR="000E1B38" w:rsidRPr="003321B9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3A34341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57F532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E665E2C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AECA818" w14:textId="77777777" w:rsidTr="008C4938">
        <w:trPr>
          <w:cantSplit/>
          <w:jc w:val="center"/>
        </w:trPr>
        <w:tc>
          <w:tcPr>
            <w:tcW w:w="625" w:type="dxa"/>
          </w:tcPr>
          <w:p w14:paraId="399FB63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F1D3E7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FF2D5D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036FAF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8E02B5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9553EF9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3F95D4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07BA43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2569EE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1AD91D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107F52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26486E0" w14:textId="77777777" w:rsidTr="008C4938">
        <w:trPr>
          <w:cantSplit/>
          <w:jc w:val="center"/>
        </w:trPr>
        <w:tc>
          <w:tcPr>
            <w:tcW w:w="625" w:type="dxa"/>
          </w:tcPr>
          <w:p w14:paraId="365DB3E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3CB1F1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273EF4C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B016D2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2683275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A797191" w14:textId="77777777" w:rsidTr="008C4938">
        <w:trPr>
          <w:cantSplit/>
          <w:jc w:val="center"/>
        </w:trPr>
        <w:tc>
          <w:tcPr>
            <w:tcW w:w="625" w:type="dxa"/>
          </w:tcPr>
          <w:p w14:paraId="5597071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DF783F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B8DDA8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04E09B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2296E4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AAE286A" w14:textId="77777777" w:rsidTr="008C4938">
        <w:trPr>
          <w:cantSplit/>
          <w:jc w:val="center"/>
        </w:trPr>
        <w:tc>
          <w:tcPr>
            <w:tcW w:w="625" w:type="dxa"/>
          </w:tcPr>
          <w:p w14:paraId="6006893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5CBC08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4A5CCF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B40190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FAC93C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A0DC0CC" w14:textId="77777777" w:rsidTr="008C4938">
        <w:trPr>
          <w:cantSplit/>
          <w:jc w:val="center"/>
        </w:trPr>
        <w:tc>
          <w:tcPr>
            <w:tcW w:w="625" w:type="dxa"/>
          </w:tcPr>
          <w:p w14:paraId="46512C4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31D258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03524DB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1D38841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7B1EDCE9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29FA06B7" w14:textId="77777777" w:rsidTr="008C4938">
        <w:trPr>
          <w:cantSplit/>
          <w:jc w:val="center"/>
        </w:trPr>
        <w:tc>
          <w:tcPr>
            <w:tcW w:w="625" w:type="dxa"/>
          </w:tcPr>
          <w:p w14:paraId="2CAA429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AC8F3E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A4160A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9258C9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08F068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55CD7E95" w14:textId="77777777" w:rsidTr="008C4938">
        <w:trPr>
          <w:cantSplit/>
          <w:jc w:val="center"/>
        </w:trPr>
        <w:tc>
          <w:tcPr>
            <w:tcW w:w="625" w:type="dxa"/>
          </w:tcPr>
          <w:p w14:paraId="77E0719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873C41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C37875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95009B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E91AE0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5238A888" w14:textId="77777777" w:rsidTr="008C4938">
        <w:trPr>
          <w:cantSplit/>
          <w:jc w:val="center"/>
        </w:trPr>
        <w:tc>
          <w:tcPr>
            <w:tcW w:w="625" w:type="dxa"/>
          </w:tcPr>
          <w:p w14:paraId="477DFDA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778121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45A8E7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0.00%</w:t>
            </w:r>
          </w:p>
        </w:tc>
        <w:tc>
          <w:tcPr>
            <w:tcW w:w="1080" w:type="dxa"/>
          </w:tcPr>
          <w:p w14:paraId="0119299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D5DCAC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51BF34CF" w14:textId="77777777" w:rsidTr="008C4938">
        <w:trPr>
          <w:cantSplit/>
          <w:jc w:val="center"/>
        </w:trPr>
        <w:tc>
          <w:tcPr>
            <w:tcW w:w="625" w:type="dxa"/>
          </w:tcPr>
          <w:p w14:paraId="62A63AD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E2CA80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237889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7FAD2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82154C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F2AB4EB" w14:textId="77777777" w:rsidTr="008C4938">
        <w:trPr>
          <w:cantSplit/>
          <w:jc w:val="center"/>
        </w:trPr>
        <w:tc>
          <w:tcPr>
            <w:tcW w:w="625" w:type="dxa"/>
          </w:tcPr>
          <w:p w14:paraId="2F59B81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FF87B3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A9AADB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061D3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49ABBF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DF518D9" w14:textId="77777777" w:rsidTr="008C4938">
        <w:trPr>
          <w:cantSplit/>
          <w:jc w:val="center"/>
        </w:trPr>
        <w:tc>
          <w:tcPr>
            <w:tcW w:w="625" w:type="dxa"/>
          </w:tcPr>
          <w:p w14:paraId="546B9DA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F8CA48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190AF1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9A4D0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188A553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539829A" w14:textId="77777777" w:rsidTr="008C4938">
        <w:trPr>
          <w:cantSplit/>
          <w:jc w:val="center"/>
        </w:trPr>
        <w:tc>
          <w:tcPr>
            <w:tcW w:w="625" w:type="dxa"/>
          </w:tcPr>
          <w:p w14:paraId="0EC6F0D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111F77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94F732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00D69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334374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63C3D35" w14:textId="77777777" w:rsidTr="008C4938">
        <w:trPr>
          <w:cantSplit/>
          <w:jc w:val="center"/>
        </w:trPr>
        <w:tc>
          <w:tcPr>
            <w:tcW w:w="625" w:type="dxa"/>
          </w:tcPr>
          <w:p w14:paraId="0A53FF5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376F88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628EE0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410C3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497F5DB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004E568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16E1A7BE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7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9ECD925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  <w:sectPr w:rsidR="000E1B38" w:rsidSect="00544C8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E535854" w14:textId="77777777" w:rsidR="000E1B38" w:rsidRPr="000A4AC7" w:rsidRDefault="000E1B38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Maricopa Unified</w:t>
      </w:r>
      <w:r w:rsidRPr="000A4AC7">
        <w:t xml:space="preserve"> (</w:t>
      </w:r>
      <w:r w:rsidRPr="004B47E3">
        <w:rPr>
          <w:noProof/>
        </w:rPr>
        <w:t>156362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E7059F9" w14:textId="77777777" w:rsidR="000E1B38" w:rsidRPr="00553DD2" w:rsidRDefault="000E1B38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Kern County Consortium</w:t>
      </w:r>
      <w:r>
        <w:t xml:space="preserve"> (</w:t>
      </w:r>
      <w:r w:rsidRPr="004B47E3">
        <w:rPr>
          <w:noProof/>
        </w:rPr>
        <w:t>15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E1B38" w:rsidRPr="00035C2E" w14:paraId="654E0BA0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738558F" w14:textId="77777777" w:rsidR="000E1B38" w:rsidRPr="005239D4" w:rsidRDefault="000E1B3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7374051" w14:textId="77777777" w:rsidR="000E1B38" w:rsidRPr="005239D4" w:rsidRDefault="000E1B3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DAB3673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C549724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4373737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E1B38" w:rsidRPr="00035C2E" w14:paraId="7A5BC020" w14:textId="77777777" w:rsidTr="008C4938">
        <w:trPr>
          <w:cantSplit/>
          <w:jc w:val="center"/>
        </w:trPr>
        <w:tc>
          <w:tcPr>
            <w:tcW w:w="625" w:type="dxa"/>
          </w:tcPr>
          <w:p w14:paraId="7E20E05F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E4CA841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DDF964F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5964697" w14:textId="77777777" w:rsidR="000E1B38" w:rsidRPr="00035C2E" w:rsidRDefault="000E1B3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611EEC4A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FD975AF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CE68563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297E0E3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79B279A" w14:textId="77777777" w:rsidR="000E1B38" w:rsidRPr="00035C2E" w:rsidRDefault="000E1B3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64B0F31" w14:textId="77777777" w:rsidR="000E1B38" w:rsidRPr="00035C2E" w:rsidRDefault="000E1B3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1892B93F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69D0CB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4A592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D0BA90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5920F11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58B01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868C6BD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448825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D89F7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A2BF7E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C991AC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A5A54D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5C366B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5C7A2F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C900E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EF4420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E154DB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52B036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93EB58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949F21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38ED0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4A7410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E5373F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957325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A6F422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D9A44D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8417B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54D437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C5E153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612457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9BC086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D26F0D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07AAB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7EEEA8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496524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E09223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353491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CF9C7AF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3000B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554A7C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517627E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2A67B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EDADA69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C4D4F3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E60BC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81F62D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2CDC2B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B399F4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7261DA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4124F8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5A563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0692B8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43768D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BD212C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EAE698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5996C2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0F94F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E8FF54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097F2C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48F3FD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9C4FFE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18A5D4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7C37A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7303F3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86B58F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400351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7CC3E9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787788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A5E7E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77C37E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59389B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165218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B585A2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28D16C2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80EF7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D2E27D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F47973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80456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BF49F3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4589C9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F1494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B52E3C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DBB7DA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D1336E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AEFE2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42E03E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C542E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B61DD6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7A36C4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7D3828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5E02D1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40FBDA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77746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879C88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F8D010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6D0111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3CEEAB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132C41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BB8EF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22A008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B6252C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0FAB71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230B23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5B0A9F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9C92C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C791DF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C33FFA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E2F212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A6D7F1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421EDBF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5F73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9A14E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720E1E5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86F152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AE4BC8B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F9A40B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A9CA4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481AC5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937AD3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FCF2EB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DFFF65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20D44E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0C560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90F679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F4C70E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931107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F00F03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BEC71D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A371B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C0B5B7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607FC1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5E79DB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275CAA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519CB7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8F53E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4509B7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192822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98EA3D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15F039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27694C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F67A1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5750D6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7C4EC8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B28ECC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51CF1D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343F8D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A358D2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375C1C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796CAB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EED061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160F47D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CD97555" w14:textId="77777777" w:rsidTr="008C4938">
        <w:trPr>
          <w:cantSplit/>
          <w:jc w:val="center"/>
        </w:trPr>
        <w:tc>
          <w:tcPr>
            <w:tcW w:w="625" w:type="dxa"/>
          </w:tcPr>
          <w:p w14:paraId="41AD517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11B903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97827C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619A038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C86723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6D02E603" w14:textId="77777777" w:rsidTr="008C4938">
        <w:trPr>
          <w:cantSplit/>
          <w:jc w:val="center"/>
        </w:trPr>
        <w:tc>
          <w:tcPr>
            <w:tcW w:w="625" w:type="dxa"/>
          </w:tcPr>
          <w:p w14:paraId="3D7742B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347B55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105517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5.00%</w:t>
            </w:r>
          </w:p>
        </w:tc>
        <w:tc>
          <w:tcPr>
            <w:tcW w:w="1080" w:type="dxa"/>
            <w:vAlign w:val="center"/>
          </w:tcPr>
          <w:p w14:paraId="1412B07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2C08E9E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74E7960F" w14:textId="77777777" w:rsidTr="008C4938">
        <w:trPr>
          <w:cantSplit/>
          <w:jc w:val="center"/>
        </w:trPr>
        <w:tc>
          <w:tcPr>
            <w:tcW w:w="625" w:type="dxa"/>
          </w:tcPr>
          <w:p w14:paraId="233EF4C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141618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446DC0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.69%</w:t>
            </w:r>
          </w:p>
        </w:tc>
        <w:tc>
          <w:tcPr>
            <w:tcW w:w="1080" w:type="dxa"/>
            <w:vAlign w:val="center"/>
          </w:tcPr>
          <w:p w14:paraId="2D73883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443D0B4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18C4173A" w14:textId="77777777" w:rsidTr="008C4938">
        <w:trPr>
          <w:cantSplit/>
          <w:jc w:val="center"/>
        </w:trPr>
        <w:tc>
          <w:tcPr>
            <w:tcW w:w="625" w:type="dxa"/>
          </w:tcPr>
          <w:p w14:paraId="7374BEC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0C79F8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540B42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E4CCE8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639CFDD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3090C7AC" w14:textId="77777777" w:rsidTr="008C4938">
        <w:trPr>
          <w:cantSplit/>
          <w:jc w:val="center"/>
        </w:trPr>
        <w:tc>
          <w:tcPr>
            <w:tcW w:w="625" w:type="dxa"/>
          </w:tcPr>
          <w:p w14:paraId="35BBBCE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E4B940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47BD3A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D72626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783551D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50956FC" w14:textId="77777777" w:rsidTr="008C4938">
        <w:trPr>
          <w:cantSplit/>
          <w:jc w:val="center"/>
        </w:trPr>
        <w:tc>
          <w:tcPr>
            <w:tcW w:w="625" w:type="dxa"/>
          </w:tcPr>
          <w:p w14:paraId="3D48D7F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E93023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8C7E04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6F2D7E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D51C54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0305B7E" w14:textId="77777777" w:rsidTr="008C4938">
        <w:trPr>
          <w:cantSplit/>
          <w:jc w:val="center"/>
        </w:trPr>
        <w:tc>
          <w:tcPr>
            <w:tcW w:w="625" w:type="dxa"/>
          </w:tcPr>
          <w:p w14:paraId="425ACB8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03DD20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EB033C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8BF718C" w14:textId="77777777" w:rsidR="000E1B38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373E54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3321B9" w14:paraId="3C885A66" w14:textId="77777777" w:rsidTr="008C4938">
        <w:trPr>
          <w:cantSplit/>
          <w:jc w:val="center"/>
        </w:trPr>
        <w:tc>
          <w:tcPr>
            <w:tcW w:w="625" w:type="dxa"/>
          </w:tcPr>
          <w:p w14:paraId="6A32C42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89C85D4" w14:textId="77777777" w:rsidR="000E1B38" w:rsidRPr="003321B9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7C6F88B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39E73A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3688A23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C338BA6" w14:textId="77777777" w:rsidTr="008C4938">
        <w:trPr>
          <w:cantSplit/>
          <w:jc w:val="center"/>
        </w:trPr>
        <w:tc>
          <w:tcPr>
            <w:tcW w:w="625" w:type="dxa"/>
          </w:tcPr>
          <w:p w14:paraId="5600D44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8DD27E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750768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E0CA87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EC6659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3CB02AA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08131A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75A9F0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A945ED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07F8A9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1DB43F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5CF9749" w14:textId="77777777" w:rsidTr="008C4938">
        <w:trPr>
          <w:cantSplit/>
          <w:jc w:val="center"/>
        </w:trPr>
        <w:tc>
          <w:tcPr>
            <w:tcW w:w="625" w:type="dxa"/>
          </w:tcPr>
          <w:p w14:paraId="4E322CD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5EF225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204AB68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30AC4B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E4E884C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DF4C349" w14:textId="77777777" w:rsidTr="008C4938">
        <w:trPr>
          <w:cantSplit/>
          <w:jc w:val="center"/>
        </w:trPr>
        <w:tc>
          <w:tcPr>
            <w:tcW w:w="625" w:type="dxa"/>
          </w:tcPr>
          <w:p w14:paraId="67EBB6E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8D42DD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EEF188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8CA5D9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FC32F2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A69B554" w14:textId="77777777" w:rsidTr="008C4938">
        <w:trPr>
          <w:cantSplit/>
          <w:jc w:val="center"/>
        </w:trPr>
        <w:tc>
          <w:tcPr>
            <w:tcW w:w="625" w:type="dxa"/>
          </w:tcPr>
          <w:p w14:paraId="01F4926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EA031F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2A96FF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39B0D9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542454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2291F70" w14:textId="77777777" w:rsidTr="008C4938">
        <w:trPr>
          <w:cantSplit/>
          <w:jc w:val="center"/>
        </w:trPr>
        <w:tc>
          <w:tcPr>
            <w:tcW w:w="625" w:type="dxa"/>
          </w:tcPr>
          <w:p w14:paraId="145E11E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7E0F80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C98C23F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B60B54A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2817BFE3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5F18D340" w14:textId="77777777" w:rsidTr="008C4938">
        <w:trPr>
          <w:cantSplit/>
          <w:jc w:val="center"/>
        </w:trPr>
        <w:tc>
          <w:tcPr>
            <w:tcW w:w="625" w:type="dxa"/>
          </w:tcPr>
          <w:p w14:paraId="6EA7D97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84E728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48CD68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A0F9E7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43EFA6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13D6BD01" w14:textId="77777777" w:rsidTr="008C4938">
        <w:trPr>
          <w:cantSplit/>
          <w:jc w:val="center"/>
        </w:trPr>
        <w:tc>
          <w:tcPr>
            <w:tcW w:w="625" w:type="dxa"/>
          </w:tcPr>
          <w:p w14:paraId="566D20E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3952CC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CE3410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542A3F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899802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010C5301" w14:textId="77777777" w:rsidTr="008C4938">
        <w:trPr>
          <w:cantSplit/>
          <w:jc w:val="center"/>
        </w:trPr>
        <w:tc>
          <w:tcPr>
            <w:tcW w:w="625" w:type="dxa"/>
          </w:tcPr>
          <w:p w14:paraId="301D788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5A4959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60CEDC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90A85E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3BF682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677740C5" w14:textId="77777777" w:rsidTr="008C4938">
        <w:trPr>
          <w:cantSplit/>
          <w:jc w:val="center"/>
        </w:trPr>
        <w:tc>
          <w:tcPr>
            <w:tcW w:w="625" w:type="dxa"/>
          </w:tcPr>
          <w:p w14:paraId="50D8F9D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EF6B5C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9A9845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45E12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EDB8B2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B37E1A9" w14:textId="77777777" w:rsidTr="008C4938">
        <w:trPr>
          <w:cantSplit/>
          <w:jc w:val="center"/>
        </w:trPr>
        <w:tc>
          <w:tcPr>
            <w:tcW w:w="625" w:type="dxa"/>
          </w:tcPr>
          <w:p w14:paraId="64FCB65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DEBC2E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8A0101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9576A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3F6B98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5503C877" w14:textId="77777777" w:rsidTr="008C4938">
        <w:trPr>
          <w:cantSplit/>
          <w:jc w:val="center"/>
        </w:trPr>
        <w:tc>
          <w:tcPr>
            <w:tcW w:w="625" w:type="dxa"/>
          </w:tcPr>
          <w:p w14:paraId="19D8C8A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C970B6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99D72F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5053E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6CB0C85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95999C7" w14:textId="77777777" w:rsidTr="008C4938">
        <w:trPr>
          <w:cantSplit/>
          <w:jc w:val="center"/>
        </w:trPr>
        <w:tc>
          <w:tcPr>
            <w:tcW w:w="625" w:type="dxa"/>
          </w:tcPr>
          <w:p w14:paraId="0D2E631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79B0A8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1EF628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A31F6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7F83D6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E4648E0" w14:textId="77777777" w:rsidTr="008C4938">
        <w:trPr>
          <w:cantSplit/>
          <w:jc w:val="center"/>
        </w:trPr>
        <w:tc>
          <w:tcPr>
            <w:tcW w:w="625" w:type="dxa"/>
          </w:tcPr>
          <w:p w14:paraId="1D6D219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EAE5D7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244A69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B82BE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1A78FB1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9667BD6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4BA99F00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7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545B02C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  <w:sectPr w:rsidR="000E1B38" w:rsidSect="00544C8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D84546A" w14:textId="77777777" w:rsidR="000E1B38" w:rsidRPr="000A4AC7" w:rsidRDefault="000E1B38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Marin County Office of Education</w:t>
      </w:r>
      <w:r w:rsidRPr="000A4AC7">
        <w:t xml:space="preserve"> (</w:t>
      </w:r>
      <w:r w:rsidRPr="004B47E3">
        <w:rPr>
          <w:noProof/>
        </w:rPr>
        <w:t>211021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8A72478" w14:textId="77777777" w:rsidR="000E1B38" w:rsidRPr="00553DD2" w:rsidRDefault="000E1B38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Marin County</w:t>
      </w:r>
      <w:r>
        <w:t xml:space="preserve"> (</w:t>
      </w:r>
      <w:r w:rsidRPr="004B47E3">
        <w:rPr>
          <w:noProof/>
        </w:rPr>
        <w:t>21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E1B38" w:rsidRPr="00035C2E" w14:paraId="65C81637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F2F181D" w14:textId="77777777" w:rsidR="000E1B38" w:rsidRPr="005239D4" w:rsidRDefault="000E1B3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CBCE894" w14:textId="77777777" w:rsidR="000E1B38" w:rsidRPr="005239D4" w:rsidRDefault="000E1B3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63339A7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63784E0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AF14A9D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E1B38" w:rsidRPr="00035C2E" w14:paraId="04C83411" w14:textId="77777777" w:rsidTr="008C4938">
        <w:trPr>
          <w:cantSplit/>
          <w:jc w:val="center"/>
        </w:trPr>
        <w:tc>
          <w:tcPr>
            <w:tcW w:w="625" w:type="dxa"/>
          </w:tcPr>
          <w:p w14:paraId="48092A20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2A1E7EA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84AD121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9459FA7" w14:textId="77777777" w:rsidR="000E1B38" w:rsidRPr="00035C2E" w:rsidRDefault="000E1B3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6F0A9A23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3038896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F8233B1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105B3AB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2CA5A99" w14:textId="77777777" w:rsidR="000E1B38" w:rsidRPr="00035C2E" w:rsidRDefault="000E1B3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8027141" w14:textId="77777777" w:rsidR="000E1B38" w:rsidRPr="00035C2E" w:rsidRDefault="000E1B3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20BFA401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FAE209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BD49B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3830BA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8B2110E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453CD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53C26ED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1FAFB5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65B64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8CC6D2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BB448A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54B4EB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2AD6B5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6414AF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9D8B4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4B5AE3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0EAAD1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FEA058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45A462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C88EC9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68E13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E5314B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7A0BB2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398F46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73A242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3450E6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843B3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7A1FBD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0207D4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733B60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4B9B44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EED076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6A218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C5454A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E00082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461CD4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6CCEEA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9BEFEDB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23990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A70AE1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4590ABD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FDECE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676E1BE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962622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3E050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014537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DC9150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38F41A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F9709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F6F15B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D06BA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D7F81F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5567BF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DF00EF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333A5D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CD18E6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0955A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8E6AF3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CA9AA2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F20ED0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82EF74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E3EA0E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1BC73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B73AE1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05A9EE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8FFE75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2219AD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6A08E7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03DA6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39E0D3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672B81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0E6351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504DD0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BBDCCD2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65029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BE0212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B6249D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B702F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BF9730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6EEDF4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77DDD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545E95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BBD1EB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4F5EB7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CF17A5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99EAEC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87CD0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D8FF1F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EC00DA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D8546C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E2B992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F24E98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2F030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E5459F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6AC929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819788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79F239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940ADE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027E1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A6A6EC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65E90D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E656AE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397FFE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2EFA4D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BB210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CAC60F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F1D1AC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98D1ED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3BA738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02A1359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3A3E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046A1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16656D5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1E1400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42F2300C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9631D5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5391D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DCEA13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B0C9AE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9EFB50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71C07C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C16D56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A1183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2EA62F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2AA198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A19886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C650FA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563583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6D3A7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F2565B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6E7ACB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DAAAAC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FD2646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CC0C51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B9BFB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DBC4E6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61D87C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EF413A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6A616A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7E59E9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4C4F6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14FC84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D28243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01A6F9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26F6E4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2E1502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F02AF3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50810E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17D799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5AFA93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4EFAB43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4AF23BD" w14:textId="77777777" w:rsidTr="008C4938">
        <w:trPr>
          <w:cantSplit/>
          <w:jc w:val="center"/>
        </w:trPr>
        <w:tc>
          <w:tcPr>
            <w:tcW w:w="625" w:type="dxa"/>
          </w:tcPr>
          <w:p w14:paraId="18CD4A7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6AE0CE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E31AC5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42AD8F2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75A77B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165C856" w14:textId="77777777" w:rsidTr="008C4938">
        <w:trPr>
          <w:cantSplit/>
          <w:jc w:val="center"/>
        </w:trPr>
        <w:tc>
          <w:tcPr>
            <w:tcW w:w="625" w:type="dxa"/>
          </w:tcPr>
          <w:p w14:paraId="4DFAB9F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6BDFED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1E584F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D2A1CC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139E77C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1CAC561" w14:textId="77777777" w:rsidTr="008C4938">
        <w:trPr>
          <w:cantSplit/>
          <w:jc w:val="center"/>
        </w:trPr>
        <w:tc>
          <w:tcPr>
            <w:tcW w:w="625" w:type="dxa"/>
          </w:tcPr>
          <w:p w14:paraId="78C36A2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BCD1F8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73E8C1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590AA9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19EE309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BFD9A7D" w14:textId="77777777" w:rsidTr="008C4938">
        <w:trPr>
          <w:cantSplit/>
          <w:jc w:val="center"/>
        </w:trPr>
        <w:tc>
          <w:tcPr>
            <w:tcW w:w="625" w:type="dxa"/>
          </w:tcPr>
          <w:p w14:paraId="3B0300B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D403F1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4C0DC1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5C8926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4AA58C2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93AC41C" w14:textId="77777777" w:rsidTr="008C4938">
        <w:trPr>
          <w:cantSplit/>
          <w:jc w:val="center"/>
        </w:trPr>
        <w:tc>
          <w:tcPr>
            <w:tcW w:w="625" w:type="dxa"/>
          </w:tcPr>
          <w:p w14:paraId="5B1C98B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31B35C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5EB5EA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19ADF3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0D733EB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C22DB1F" w14:textId="77777777" w:rsidTr="008C4938">
        <w:trPr>
          <w:cantSplit/>
          <w:jc w:val="center"/>
        </w:trPr>
        <w:tc>
          <w:tcPr>
            <w:tcW w:w="625" w:type="dxa"/>
          </w:tcPr>
          <w:p w14:paraId="7E822BC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2D667A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65457C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CB73CE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CA8A08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C899948" w14:textId="77777777" w:rsidTr="008C4938">
        <w:trPr>
          <w:cantSplit/>
          <w:jc w:val="center"/>
        </w:trPr>
        <w:tc>
          <w:tcPr>
            <w:tcW w:w="625" w:type="dxa"/>
          </w:tcPr>
          <w:p w14:paraId="303CEEB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C9E634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354811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BE98D25" w14:textId="77777777" w:rsidR="000E1B38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9D8C85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3321B9" w14:paraId="26C00E61" w14:textId="77777777" w:rsidTr="008C4938">
        <w:trPr>
          <w:cantSplit/>
          <w:jc w:val="center"/>
        </w:trPr>
        <w:tc>
          <w:tcPr>
            <w:tcW w:w="625" w:type="dxa"/>
          </w:tcPr>
          <w:p w14:paraId="15CA082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2A734A2" w14:textId="77777777" w:rsidR="000E1B38" w:rsidRPr="003321B9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39ADF60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784C61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D17024C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79294A6" w14:textId="77777777" w:rsidTr="008C4938">
        <w:trPr>
          <w:cantSplit/>
          <w:jc w:val="center"/>
        </w:trPr>
        <w:tc>
          <w:tcPr>
            <w:tcW w:w="625" w:type="dxa"/>
          </w:tcPr>
          <w:p w14:paraId="30F460F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A382F9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88630C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0A57B3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AD34F3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972C715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D5D697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3A3C6C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D0EBF1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C6225D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120FC0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B51D222" w14:textId="77777777" w:rsidTr="008C4938">
        <w:trPr>
          <w:cantSplit/>
          <w:jc w:val="center"/>
        </w:trPr>
        <w:tc>
          <w:tcPr>
            <w:tcW w:w="625" w:type="dxa"/>
          </w:tcPr>
          <w:p w14:paraId="534C3F3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F2282A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9FB917E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097188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C553151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2967983" w14:textId="77777777" w:rsidTr="008C4938">
        <w:trPr>
          <w:cantSplit/>
          <w:jc w:val="center"/>
        </w:trPr>
        <w:tc>
          <w:tcPr>
            <w:tcW w:w="625" w:type="dxa"/>
          </w:tcPr>
          <w:p w14:paraId="7CF736C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2FDFEC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524345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F9E1B2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5546AE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CD4CFF9" w14:textId="77777777" w:rsidTr="008C4938">
        <w:trPr>
          <w:cantSplit/>
          <w:jc w:val="center"/>
        </w:trPr>
        <w:tc>
          <w:tcPr>
            <w:tcW w:w="625" w:type="dxa"/>
          </w:tcPr>
          <w:p w14:paraId="01C05CA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BAF1FC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862D61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BCBF39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E00B96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5022C6C" w14:textId="77777777" w:rsidTr="008C4938">
        <w:trPr>
          <w:cantSplit/>
          <w:jc w:val="center"/>
        </w:trPr>
        <w:tc>
          <w:tcPr>
            <w:tcW w:w="625" w:type="dxa"/>
          </w:tcPr>
          <w:p w14:paraId="4B3B687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1234B0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2018B42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481C4D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397267BA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8C45E99" w14:textId="77777777" w:rsidTr="008C4938">
        <w:trPr>
          <w:cantSplit/>
          <w:jc w:val="center"/>
        </w:trPr>
        <w:tc>
          <w:tcPr>
            <w:tcW w:w="625" w:type="dxa"/>
          </w:tcPr>
          <w:p w14:paraId="6F6F33F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829EAB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B1D5F4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0DD95A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FC3774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1A84630" w14:textId="77777777" w:rsidTr="008C4938">
        <w:trPr>
          <w:cantSplit/>
          <w:jc w:val="center"/>
        </w:trPr>
        <w:tc>
          <w:tcPr>
            <w:tcW w:w="625" w:type="dxa"/>
          </w:tcPr>
          <w:p w14:paraId="506DF21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4EC51E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90E57E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64EAB4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30DC0C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3E799A2" w14:textId="77777777" w:rsidTr="008C4938">
        <w:trPr>
          <w:cantSplit/>
          <w:jc w:val="center"/>
        </w:trPr>
        <w:tc>
          <w:tcPr>
            <w:tcW w:w="625" w:type="dxa"/>
          </w:tcPr>
          <w:p w14:paraId="0F99815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F04DC8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88BDCD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8A2E7E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CA6BE8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57EC7DE0" w14:textId="77777777" w:rsidTr="008C4938">
        <w:trPr>
          <w:cantSplit/>
          <w:jc w:val="center"/>
        </w:trPr>
        <w:tc>
          <w:tcPr>
            <w:tcW w:w="625" w:type="dxa"/>
          </w:tcPr>
          <w:p w14:paraId="66FDA0D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B10FCE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5C3E43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17F7B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D85FA9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DBD5ABB" w14:textId="77777777" w:rsidTr="008C4938">
        <w:trPr>
          <w:cantSplit/>
          <w:jc w:val="center"/>
        </w:trPr>
        <w:tc>
          <w:tcPr>
            <w:tcW w:w="625" w:type="dxa"/>
          </w:tcPr>
          <w:p w14:paraId="26A5EB9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64BEB4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98ED4F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1.09%</w:t>
            </w:r>
          </w:p>
        </w:tc>
        <w:tc>
          <w:tcPr>
            <w:tcW w:w="1080" w:type="dxa"/>
          </w:tcPr>
          <w:p w14:paraId="278C17F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47F2BB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2D363F4A" w14:textId="77777777" w:rsidTr="008C4938">
        <w:trPr>
          <w:cantSplit/>
          <w:jc w:val="center"/>
        </w:trPr>
        <w:tc>
          <w:tcPr>
            <w:tcW w:w="625" w:type="dxa"/>
          </w:tcPr>
          <w:p w14:paraId="444EA1C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7A24EE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8BAB3F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95CFD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3754045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B6EB0DD" w14:textId="77777777" w:rsidTr="008C4938">
        <w:trPr>
          <w:cantSplit/>
          <w:jc w:val="center"/>
        </w:trPr>
        <w:tc>
          <w:tcPr>
            <w:tcW w:w="625" w:type="dxa"/>
          </w:tcPr>
          <w:p w14:paraId="1526C5A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B78CA3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3F19AA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C8001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1B86E5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AC44A56" w14:textId="77777777" w:rsidTr="008C4938">
        <w:trPr>
          <w:cantSplit/>
          <w:jc w:val="center"/>
        </w:trPr>
        <w:tc>
          <w:tcPr>
            <w:tcW w:w="625" w:type="dxa"/>
          </w:tcPr>
          <w:p w14:paraId="5083E84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F72A50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C3241C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1264B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0FAE3F6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76483E2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7624493E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7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91ACF0D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  <w:sectPr w:rsidR="000E1B38" w:rsidSect="00544C8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486058E" w14:textId="77777777" w:rsidR="000E1B38" w:rsidRPr="000A4AC7" w:rsidRDefault="000E1B38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Mariposa County Office of Education</w:t>
      </w:r>
      <w:r w:rsidRPr="000A4AC7">
        <w:t xml:space="preserve"> (</w:t>
      </w:r>
      <w:r w:rsidRPr="004B47E3">
        <w:rPr>
          <w:noProof/>
        </w:rPr>
        <w:t>221022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48FFEA3" w14:textId="77777777" w:rsidR="000E1B38" w:rsidRPr="00553DD2" w:rsidRDefault="000E1B38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Madera-Mariposa County</w:t>
      </w:r>
      <w:r>
        <w:t xml:space="preserve"> (</w:t>
      </w:r>
      <w:r w:rsidRPr="004B47E3">
        <w:rPr>
          <w:noProof/>
        </w:rPr>
        <w:t>20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E1B38" w:rsidRPr="00035C2E" w14:paraId="5E229A80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3289C32" w14:textId="77777777" w:rsidR="000E1B38" w:rsidRPr="005239D4" w:rsidRDefault="000E1B3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7FCC9A2" w14:textId="77777777" w:rsidR="000E1B38" w:rsidRPr="005239D4" w:rsidRDefault="000E1B3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7D030C8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8EC4CD7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C4C81F6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E1B38" w:rsidRPr="00035C2E" w14:paraId="1742EE9A" w14:textId="77777777" w:rsidTr="008C4938">
        <w:trPr>
          <w:cantSplit/>
          <w:jc w:val="center"/>
        </w:trPr>
        <w:tc>
          <w:tcPr>
            <w:tcW w:w="625" w:type="dxa"/>
          </w:tcPr>
          <w:p w14:paraId="708DFC0F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20BCA4E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95CD9BE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A1A2BD6" w14:textId="77777777" w:rsidR="000E1B38" w:rsidRPr="00035C2E" w:rsidRDefault="000E1B3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4910741A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430E1B3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DC845A9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7255BAF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F3B02A5" w14:textId="77777777" w:rsidR="000E1B38" w:rsidRPr="00035C2E" w:rsidRDefault="000E1B3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5E14503" w14:textId="77777777" w:rsidR="000E1B38" w:rsidRPr="00035C2E" w:rsidRDefault="000E1B3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3E217276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8E1654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F58C9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0DD8CF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343431C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7265B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DB4B71C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5A0E20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7C9F6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0BA26F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3633B6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EB291A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8948AE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1B02E2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C41B9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421081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67FE47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6CFE53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765A67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013042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73880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6F7865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A6A71C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9B3316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D03A66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DCEFE7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3EE84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321253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DF5C1D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1AE83E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B4C6BC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874E27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5FBEB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9E3F8A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2F84A7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4D1C42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B41DAD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B8D47BE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0B4FE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CC2BDE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FBBDB50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D9429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DDD3D81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C22F7E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6219D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44327E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751D6E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AF230E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EE0AB9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C47F48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E0A8C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3799C4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812C62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497B40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50A03F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77748D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C9CF0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9D582A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14C06D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AF6029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F0900F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EAE78F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34283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8BA1F0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2D041E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7C892A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6A6F91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4B2F16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36982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D36888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F5E0E1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5026CE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BED967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8F6E696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30A74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14D36B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DFF6A1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95D35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0DA7CE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14B492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8F092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31D00F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90779B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D4FFAE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61717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C8557D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27CB1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B66120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CB8F13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0B076D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828B3C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4CDE6D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8CE8C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687DBE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4ACB44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8DA306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4B3E7B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4F02F9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ECF1C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FC0D55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2985D8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47FFB7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72A183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516895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E17AE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BF6306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246BDE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F08097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B81FEB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EDDC643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022B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611C0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67D0617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5FA07B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209C7FC1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901808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BC632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BF1514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8985A7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D4260F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0C4CD3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327EB3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DD605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F8897C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5BF23B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C97913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C3688B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876C33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84851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7B3E70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51747E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2EFE87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AE75A0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DD7F0B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B3585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B11FEF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122EDF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0FE3E9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0A750E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0517DA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B19F7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5FEA85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8B49A9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9AE453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83625B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9F0985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14D3A0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AB8867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40AA41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7452C8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43C9A5F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F5864AC" w14:textId="77777777" w:rsidTr="008C4938">
        <w:trPr>
          <w:cantSplit/>
          <w:jc w:val="center"/>
        </w:trPr>
        <w:tc>
          <w:tcPr>
            <w:tcW w:w="625" w:type="dxa"/>
          </w:tcPr>
          <w:p w14:paraId="0E10665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6330EA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FC681A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4D689AB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10531E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7ED7130" w14:textId="77777777" w:rsidTr="008C4938">
        <w:trPr>
          <w:cantSplit/>
          <w:jc w:val="center"/>
        </w:trPr>
        <w:tc>
          <w:tcPr>
            <w:tcW w:w="625" w:type="dxa"/>
          </w:tcPr>
          <w:p w14:paraId="7D1B210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4CFF89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98199D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BF7C22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7ADFD4A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76FF2CE" w14:textId="77777777" w:rsidTr="008C4938">
        <w:trPr>
          <w:cantSplit/>
          <w:jc w:val="center"/>
        </w:trPr>
        <w:tc>
          <w:tcPr>
            <w:tcW w:w="625" w:type="dxa"/>
          </w:tcPr>
          <w:p w14:paraId="6B1C47E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7005B4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3BAFA0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716B7B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1D927A7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BB555E0" w14:textId="77777777" w:rsidTr="008C4938">
        <w:trPr>
          <w:cantSplit/>
          <w:jc w:val="center"/>
        </w:trPr>
        <w:tc>
          <w:tcPr>
            <w:tcW w:w="625" w:type="dxa"/>
          </w:tcPr>
          <w:p w14:paraId="3CC293B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FA8B26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5D0459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209E86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4126772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6A1FD7A" w14:textId="77777777" w:rsidTr="008C4938">
        <w:trPr>
          <w:cantSplit/>
          <w:jc w:val="center"/>
        </w:trPr>
        <w:tc>
          <w:tcPr>
            <w:tcW w:w="625" w:type="dxa"/>
          </w:tcPr>
          <w:p w14:paraId="76AC5C3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D5BD00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649639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87F05D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1C0F6BA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FCB1BC0" w14:textId="77777777" w:rsidTr="008C4938">
        <w:trPr>
          <w:cantSplit/>
          <w:jc w:val="center"/>
        </w:trPr>
        <w:tc>
          <w:tcPr>
            <w:tcW w:w="625" w:type="dxa"/>
          </w:tcPr>
          <w:p w14:paraId="5F85E4F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EACF78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CA0A0D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946B3F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873DBF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22E0B91" w14:textId="77777777" w:rsidTr="008C4938">
        <w:trPr>
          <w:cantSplit/>
          <w:jc w:val="center"/>
        </w:trPr>
        <w:tc>
          <w:tcPr>
            <w:tcW w:w="625" w:type="dxa"/>
          </w:tcPr>
          <w:p w14:paraId="2DF4805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7ECA9E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D3DE48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A749C9A" w14:textId="77777777" w:rsidR="000E1B38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6A8BB8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3321B9" w14:paraId="40EF438A" w14:textId="77777777" w:rsidTr="008C4938">
        <w:trPr>
          <w:cantSplit/>
          <w:jc w:val="center"/>
        </w:trPr>
        <w:tc>
          <w:tcPr>
            <w:tcW w:w="625" w:type="dxa"/>
          </w:tcPr>
          <w:p w14:paraId="6B7EB35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6B3A9A9" w14:textId="77777777" w:rsidR="000E1B38" w:rsidRPr="003321B9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5809F1F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65434D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1D3AF0C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657A38B" w14:textId="77777777" w:rsidTr="008C4938">
        <w:trPr>
          <w:cantSplit/>
          <w:jc w:val="center"/>
        </w:trPr>
        <w:tc>
          <w:tcPr>
            <w:tcW w:w="625" w:type="dxa"/>
          </w:tcPr>
          <w:p w14:paraId="35FED95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CE531D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FB56D9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399F41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39F6E5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429456A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B29D2F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E8FA59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7D0C42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03249B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6A0069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F0894F9" w14:textId="77777777" w:rsidTr="008C4938">
        <w:trPr>
          <w:cantSplit/>
          <w:jc w:val="center"/>
        </w:trPr>
        <w:tc>
          <w:tcPr>
            <w:tcW w:w="625" w:type="dxa"/>
          </w:tcPr>
          <w:p w14:paraId="4E58D1B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071598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7837A69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FBF219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1838EC4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FE4C3DB" w14:textId="77777777" w:rsidTr="008C4938">
        <w:trPr>
          <w:cantSplit/>
          <w:jc w:val="center"/>
        </w:trPr>
        <w:tc>
          <w:tcPr>
            <w:tcW w:w="625" w:type="dxa"/>
          </w:tcPr>
          <w:p w14:paraId="7747EEE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DA4B5C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2DD4DD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00B2DD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8DA75C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5F0C151" w14:textId="77777777" w:rsidTr="008C4938">
        <w:trPr>
          <w:cantSplit/>
          <w:jc w:val="center"/>
        </w:trPr>
        <w:tc>
          <w:tcPr>
            <w:tcW w:w="625" w:type="dxa"/>
          </w:tcPr>
          <w:p w14:paraId="663A98B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101EE2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21B806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18D418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78D61E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1C0592D" w14:textId="77777777" w:rsidTr="008C4938">
        <w:trPr>
          <w:cantSplit/>
          <w:jc w:val="center"/>
        </w:trPr>
        <w:tc>
          <w:tcPr>
            <w:tcW w:w="625" w:type="dxa"/>
          </w:tcPr>
          <w:p w14:paraId="70350C5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E26CC6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17D7099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559936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12E3A1BC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9F6F02B" w14:textId="77777777" w:rsidTr="008C4938">
        <w:trPr>
          <w:cantSplit/>
          <w:jc w:val="center"/>
        </w:trPr>
        <w:tc>
          <w:tcPr>
            <w:tcW w:w="625" w:type="dxa"/>
          </w:tcPr>
          <w:p w14:paraId="0B29EFD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2E1B79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84CB1B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14B54A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1FAB4C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D1A8615" w14:textId="77777777" w:rsidTr="008C4938">
        <w:trPr>
          <w:cantSplit/>
          <w:jc w:val="center"/>
        </w:trPr>
        <w:tc>
          <w:tcPr>
            <w:tcW w:w="625" w:type="dxa"/>
          </w:tcPr>
          <w:p w14:paraId="216882C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16EE2D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60223C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B2488C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3A0063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5E4AE92" w14:textId="77777777" w:rsidTr="008C4938">
        <w:trPr>
          <w:cantSplit/>
          <w:jc w:val="center"/>
        </w:trPr>
        <w:tc>
          <w:tcPr>
            <w:tcW w:w="625" w:type="dxa"/>
          </w:tcPr>
          <w:p w14:paraId="1D9685E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29BEA8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281F1D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5.00%</w:t>
            </w:r>
          </w:p>
        </w:tc>
        <w:tc>
          <w:tcPr>
            <w:tcW w:w="1080" w:type="dxa"/>
          </w:tcPr>
          <w:p w14:paraId="6E26F3E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76702D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77150511" w14:textId="77777777" w:rsidTr="008C4938">
        <w:trPr>
          <w:cantSplit/>
          <w:jc w:val="center"/>
        </w:trPr>
        <w:tc>
          <w:tcPr>
            <w:tcW w:w="625" w:type="dxa"/>
          </w:tcPr>
          <w:p w14:paraId="610A074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8C632E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69B379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B0386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270A92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A331B95" w14:textId="77777777" w:rsidTr="008C4938">
        <w:trPr>
          <w:cantSplit/>
          <w:jc w:val="center"/>
        </w:trPr>
        <w:tc>
          <w:tcPr>
            <w:tcW w:w="625" w:type="dxa"/>
          </w:tcPr>
          <w:p w14:paraId="7C70523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C0ED75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067992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6ADC0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B87221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33D6C7E2" w14:textId="77777777" w:rsidTr="008C4938">
        <w:trPr>
          <w:cantSplit/>
          <w:jc w:val="center"/>
        </w:trPr>
        <w:tc>
          <w:tcPr>
            <w:tcW w:w="625" w:type="dxa"/>
          </w:tcPr>
          <w:p w14:paraId="65B5D8B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C47465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563108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7D4A4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35986E9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6488DB5" w14:textId="77777777" w:rsidTr="008C4938">
        <w:trPr>
          <w:cantSplit/>
          <w:jc w:val="center"/>
        </w:trPr>
        <w:tc>
          <w:tcPr>
            <w:tcW w:w="625" w:type="dxa"/>
          </w:tcPr>
          <w:p w14:paraId="51BEF1B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54B86F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D85A63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4783A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1932D9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AB5445E" w14:textId="77777777" w:rsidTr="008C4938">
        <w:trPr>
          <w:cantSplit/>
          <w:jc w:val="center"/>
        </w:trPr>
        <w:tc>
          <w:tcPr>
            <w:tcW w:w="625" w:type="dxa"/>
          </w:tcPr>
          <w:p w14:paraId="58715E2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034D7C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645D0B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63FE6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4A228E2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70C92D5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0869B034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7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9995E8E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  <w:sectPr w:rsidR="000E1B38" w:rsidSect="00544C8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BCD591B" w14:textId="77777777" w:rsidR="000E1B38" w:rsidRPr="000A4AC7" w:rsidRDefault="000E1B38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Mariposa County Unified</w:t>
      </w:r>
      <w:r w:rsidRPr="000A4AC7">
        <w:t xml:space="preserve"> (</w:t>
      </w:r>
      <w:r w:rsidRPr="004B47E3">
        <w:rPr>
          <w:noProof/>
        </w:rPr>
        <w:t>226553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FE053C0" w14:textId="77777777" w:rsidR="000E1B38" w:rsidRPr="00553DD2" w:rsidRDefault="000E1B38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Madera-Mariposa County</w:t>
      </w:r>
      <w:r>
        <w:t xml:space="preserve"> (</w:t>
      </w:r>
      <w:r w:rsidRPr="004B47E3">
        <w:rPr>
          <w:noProof/>
        </w:rPr>
        <w:t>20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E1B38" w:rsidRPr="00035C2E" w14:paraId="79919C02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BF9B8CE" w14:textId="77777777" w:rsidR="000E1B38" w:rsidRPr="005239D4" w:rsidRDefault="000E1B3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6337852" w14:textId="77777777" w:rsidR="000E1B38" w:rsidRPr="005239D4" w:rsidRDefault="000E1B3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F9BD88E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8CF6F3D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8EB6514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E1B38" w:rsidRPr="00035C2E" w14:paraId="0F1616EE" w14:textId="77777777" w:rsidTr="008C4938">
        <w:trPr>
          <w:cantSplit/>
          <w:jc w:val="center"/>
        </w:trPr>
        <w:tc>
          <w:tcPr>
            <w:tcW w:w="625" w:type="dxa"/>
          </w:tcPr>
          <w:p w14:paraId="621B00B8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0F786C2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2F99A3D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0.00%</w:t>
            </w:r>
          </w:p>
        </w:tc>
        <w:tc>
          <w:tcPr>
            <w:tcW w:w="1080" w:type="dxa"/>
            <w:vAlign w:val="center"/>
          </w:tcPr>
          <w:p w14:paraId="6C9F0739" w14:textId="77777777" w:rsidR="000E1B38" w:rsidRPr="00035C2E" w:rsidRDefault="000E1B3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2BE519A8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0F2546C7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D7A5438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8FDC52E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A825192" w14:textId="77777777" w:rsidR="000E1B38" w:rsidRPr="00035C2E" w:rsidRDefault="000E1B3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4804266" w14:textId="77777777" w:rsidR="000E1B38" w:rsidRPr="00035C2E" w:rsidRDefault="000E1B3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778046B3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1DC98F3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8FC9D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9FCEFA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6D432A6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A7DE7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40DBAF2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5693F0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8C8E9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9083DD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D1F7A5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A6541F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6F5F94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88013E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4FE9D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C8908D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65E179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BBAF55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542388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DD3629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82B82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F9E29B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B773FF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DE5AB3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54A48A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695AC9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A7FB0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8189AA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B8AE2A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25D45F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85100B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E0E82F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B38EF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93EA02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9854FF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5A1066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C33E61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17B938C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3985E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B94F67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727E2A1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2E2DE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6A2E017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906C58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81661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DF941C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441A16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D9E533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63ACE3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31E9E2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50EA2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9F2BF9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866E87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F1047C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F45C83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6635E6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70707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C579DA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4E05FA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C2AA77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D12696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0191BB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96D2A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4D8C46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F0B0CC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F53236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A94234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90EA06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9815F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F4C20D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CC52A7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FAE47C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E1C26F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CE0D2A8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B5EE2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E40667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1D6727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F1F8E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FE770D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B6E653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E35BF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60BB7F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005F28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369EA1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D70620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E4A898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DB651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B7F1E8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CC818C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6AD59E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491F40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CB01A5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ADE9A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8A9CA1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EA7886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29C9CA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A2F1E7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4CBD44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F3920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6F390D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3EC529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28F412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A283D7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2AD9A1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B88E6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DFC8FB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32E0E8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F0974D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0E956A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CED5205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DF76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09962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4D1CDDA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D2F7D1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7B79DBAC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9298E9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0391A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4B3F28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CC2E1E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607AC8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F53492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8B85AF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F3C1F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C25D62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785569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56A39C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3CF749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FFE9BF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65940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1AA379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CFE2DC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2EF673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AB1545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5A3BE6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37D86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E34923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77973D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5D0A4A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60B24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26AAE3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D7919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AB8694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D56B51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6DADE3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4B4AD5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A7BC23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1AA0BA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38E152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CCE736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72D0D8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566CE43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07A51A09" w14:textId="77777777" w:rsidTr="008C4938">
        <w:trPr>
          <w:cantSplit/>
          <w:jc w:val="center"/>
        </w:trPr>
        <w:tc>
          <w:tcPr>
            <w:tcW w:w="625" w:type="dxa"/>
          </w:tcPr>
          <w:p w14:paraId="68D750B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7412D7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A79062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5FEE695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84C715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0781B91B" w14:textId="77777777" w:rsidTr="008C4938">
        <w:trPr>
          <w:cantSplit/>
          <w:jc w:val="center"/>
        </w:trPr>
        <w:tc>
          <w:tcPr>
            <w:tcW w:w="625" w:type="dxa"/>
          </w:tcPr>
          <w:p w14:paraId="63E46F4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D8F11B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4A6DE5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1.57%</w:t>
            </w:r>
          </w:p>
        </w:tc>
        <w:tc>
          <w:tcPr>
            <w:tcW w:w="1080" w:type="dxa"/>
            <w:vAlign w:val="center"/>
          </w:tcPr>
          <w:p w14:paraId="10AD639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66D1539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1D80729A" w14:textId="77777777" w:rsidTr="008C4938">
        <w:trPr>
          <w:cantSplit/>
          <w:jc w:val="center"/>
        </w:trPr>
        <w:tc>
          <w:tcPr>
            <w:tcW w:w="625" w:type="dxa"/>
          </w:tcPr>
          <w:p w14:paraId="16A6F91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EAE5DE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255B83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9.21%</w:t>
            </w:r>
          </w:p>
        </w:tc>
        <w:tc>
          <w:tcPr>
            <w:tcW w:w="1080" w:type="dxa"/>
            <w:vAlign w:val="center"/>
          </w:tcPr>
          <w:p w14:paraId="4D88160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78C0F4E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736BD704" w14:textId="77777777" w:rsidTr="008C4938">
        <w:trPr>
          <w:cantSplit/>
          <w:jc w:val="center"/>
        </w:trPr>
        <w:tc>
          <w:tcPr>
            <w:tcW w:w="625" w:type="dxa"/>
          </w:tcPr>
          <w:p w14:paraId="63B93D6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475B93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34F452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.62%</w:t>
            </w:r>
          </w:p>
        </w:tc>
        <w:tc>
          <w:tcPr>
            <w:tcW w:w="1080" w:type="dxa"/>
            <w:vAlign w:val="center"/>
          </w:tcPr>
          <w:p w14:paraId="531DB32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356EB6E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0B06E618" w14:textId="77777777" w:rsidTr="008C4938">
        <w:trPr>
          <w:cantSplit/>
          <w:jc w:val="center"/>
        </w:trPr>
        <w:tc>
          <w:tcPr>
            <w:tcW w:w="625" w:type="dxa"/>
          </w:tcPr>
          <w:p w14:paraId="0B24B48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A2DA30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3D478D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92DCC5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1D06055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42F1E02" w14:textId="77777777" w:rsidTr="008C4938">
        <w:trPr>
          <w:cantSplit/>
          <w:jc w:val="center"/>
        </w:trPr>
        <w:tc>
          <w:tcPr>
            <w:tcW w:w="625" w:type="dxa"/>
          </w:tcPr>
          <w:p w14:paraId="22B5EF4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8A83D7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94C036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42B978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761F63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FB0B7A2" w14:textId="77777777" w:rsidTr="008C4938">
        <w:trPr>
          <w:cantSplit/>
          <w:jc w:val="center"/>
        </w:trPr>
        <w:tc>
          <w:tcPr>
            <w:tcW w:w="625" w:type="dxa"/>
          </w:tcPr>
          <w:p w14:paraId="1E9EE29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06830C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823D4F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1AD50E3" w14:textId="77777777" w:rsidR="000E1B38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104C97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3321B9" w14:paraId="2E624D02" w14:textId="77777777" w:rsidTr="008C4938">
        <w:trPr>
          <w:cantSplit/>
          <w:jc w:val="center"/>
        </w:trPr>
        <w:tc>
          <w:tcPr>
            <w:tcW w:w="625" w:type="dxa"/>
          </w:tcPr>
          <w:p w14:paraId="3981BBE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112AF70" w14:textId="77777777" w:rsidR="000E1B38" w:rsidRPr="003321B9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4E134B5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AFAF23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4DEB213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E78D65D" w14:textId="77777777" w:rsidTr="008C4938">
        <w:trPr>
          <w:cantSplit/>
          <w:jc w:val="center"/>
        </w:trPr>
        <w:tc>
          <w:tcPr>
            <w:tcW w:w="625" w:type="dxa"/>
          </w:tcPr>
          <w:p w14:paraId="0C3111D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186C70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A8DB0B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C1CC53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DC8768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4C8783A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CC4913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C03C63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7D91B8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00FBAD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3C4178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9D864FB" w14:textId="77777777" w:rsidTr="008C4938">
        <w:trPr>
          <w:cantSplit/>
          <w:jc w:val="center"/>
        </w:trPr>
        <w:tc>
          <w:tcPr>
            <w:tcW w:w="625" w:type="dxa"/>
          </w:tcPr>
          <w:p w14:paraId="49B93A8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2068DB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078061E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8F75CF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5A72F90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1B2FAEE" w14:textId="77777777" w:rsidTr="008C4938">
        <w:trPr>
          <w:cantSplit/>
          <w:jc w:val="center"/>
        </w:trPr>
        <w:tc>
          <w:tcPr>
            <w:tcW w:w="625" w:type="dxa"/>
          </w:tcPr>
          <w:p w14:paraId="1DA6B77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FD9389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B5D6D1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301DCB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2F3E55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7E6B0BD" w14:textId="77777777" w:rsidTr="008C4938">
        <w:trPr>
          <w:cantSplit/>
          <w:jc w:val="center"/>
        </w:trPr>
        <w:tc>
          <w:tcPr>
            <w:tcW w:w="625" w:type="dxa"/>
          </w:tcPr>
          <w:p w14:paraId="4A511D4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4DD1C1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18A788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3F2118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8E5833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2BA6EFD" w14:textId="77777777" w:rsidTr="008C4938">
        <w:trPr>
          <w:cantSplit/>
          <w:jc w:val="center"/>
        </w:trPr>
        <w:tc>
          <w:tcPr>
            <w:tcW w:w="625" w:type="dxa"/>
          </w:tcPr>
          <w:p w14:paraId="4817168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8C7368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D83561F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9.65%</w:t>
            </w:r>
          </w:p>
        </w:tc>
        <w:tc>
          <w:tcPr>
            <w:tcW w:w="1080" w:type="dxa"/>
          </w:tcPr>
          <w:p w14:paraId="428BB9E1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0566C5AF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7BEA088A" w14:textId="77777777" w:rsidTr="008C4938">
        <w:trPr>
          <w:cantSplit/>
          <w:jc w:val="center"/>
        </w:trPr>
        <w:tc>
          <w:tcPr>
            <w:tcW w:w="625" w:type="dxa"/>
          </w:tcPr>
          <w:p w14:paraId="5540C46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0BAFA0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017E11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F23592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A1FAAD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3CF09199" w14:textId="77777777" w:rsidTr="008C4938">
        <w:trPr>
          <w:cantSplit/>
          <w:jc w:val="center"/>
        </w:trPr>
        <w:tc>
          <w:tcPr>
            <w:tcW w:w="625" w:type="dxa"/>
          </w:tcPr>
          <w:p w14:paraId="5C56A1C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289FF2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30D5DA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2CF4A4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562735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7E998A48" w14:textId="77777777" w:rsidTr="008C4938">
        <w:trPr>
          <w:cantSplit/>
          <w:jc w:val="center"/>
        </w:trPr>
        <w:tc>
          <w:tcPr>
            <w:tcW w:w="625" w:type="dxa"/>
          </w:tcPr>
          <w:p w14:paraId="740E7A1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A6F9B1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69D218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7.14%</w:t>
            </w:r>
          </w:p>
        </w:tc>
        <w:tc>
          <w:tcPr>
            <w:tcW w:w="1080" w:type="dxa"/>
          </w:tcPr>
          <w:p w14:paraId="651B70D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8C592B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4C267F64" w14:textId="77777777" w:rsidTr="008C4938">
        <w:trPr>
          <w:cantSplit/>
          <w:jc w:val="center"/>
        </w:trPr>
        <w:tc>
          <w:tcPr>
            <w:tcW w:w="625" w:type="dxa"/>
          </w:tcPr>
          <w:p w14:paraId="635AE14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080EA4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CA9B52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97C54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A78176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66C3B6F9" w14:textId="77777777" w:rsidTr="008C4938">
        <w:trPr>
          <w:cantSplit/>
          <w:jc w:val="center"/>
        </w:trPr>
        <w:tc>
          <w:tcPr>
            <w:tcW w:w="625" w:type="dxa"/>
          </w:tcPr>
          <w:p w14:paraId="7BF2094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F5ABC7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6FDDD3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2.00%</w:t>
            </w:r>
          </w:p>
        </w:tc>
        <w:tc>
          <w:tcPr>
            <w:tcW w:w="1080" w:type="dxa"/>
          </w:tcPr>
          <w:p w14:paraId="741BECE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E5C520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0D49D2CC" w14:textId="77777777" w:rsidTr="008C4938">
        <w:trPr>
          <w:cantSplit/>
          <w:jc w:val="center"/>
        </w:trPr>
        <w:tc>
          <w:tcPr>
            <w:tcW w:w="625" w:type="dxa"/>
          </w:tcPr>
          <w:p w14:paraId="7D4F65F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A07AA1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314396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EAD51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40FEE2A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02A4D15" w14:textId="77777777" w:rsidTr="008C4938">
        <w:trPr>
          <w:cantSplit/>
          <w:jc w:val="center"/>
        </w:trPr>
        <w:tc>
          <w:tcPr>
            <w:tcW w:w="625" w:type="dxa"/>
          </w:tcPr>
          <w:p w14:paraId="6428A37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612FCE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17CA4A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C63F4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175D2F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B363A3E" w14:textId="77777777" w:rsidTr="008C4938">
        <w:trPr>
          <w:cantSplit/>
          <w:jc w:val="center"/>
        </w:trPr>
        <w:tc>
          <w:tcPr>
            <w:tcW w:w="625" w:type="dxa"/>
          </w:tcPr>
          <w:p w14:paraId="71DBD6D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9CD3F5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20390A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D0F1F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23DE88E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A6524D4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7542BDB7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7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C751A7B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  <w:sectPr w:rsidR="000E1B38" w:rsidSect="00544C8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385A40B" w14:textId="77777777" w:rsidR="000E1B38" w:rsidRPr="000A4AC7" w:rsidRDefault="000E1B38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Mark Twain Union Elementary</w:t>
      </w:r>
      <w:r w:rsidRPr="000A4AC7">
        <w:t xml:space="preserve"> (</w:t>
      </w:r>
      <w:r w:rsidRPr="004B47E3">
        <w:rPr>
          <w:noProof/>
        </w:rPr>
        <w:t>056157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8F31F26" w14:textId="77777777" w:rsidR="000E1B38" w:rsidRPr="00553DD2" w:rsidRDefault="000E1B38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Calaveras County</w:t>
      </w:r>
      <w:r>
        <w:t xml:space="preserve"> (</w:t>
      </w:r>
      <w:r w:rsidRPr="004B47E3">
        <w:rPr>
          <w:noProof/>
        </w:rPr>
        <w:t>05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E1B38" w:rsidRPr="00035C2E" w14:paraId="3B1EEF36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1FED6E3" w14:textId="77777777" w:rsidR="000E1B38" w:rsidRPr="005239D4" w:rsidRDefault="000E1B3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8869364" w14:textId="77777777" w:rsidR="000E1B38" w:rsidRPr="005239D4" w:rsidRDefault="000E1B3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DD11D65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A61A320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EBBF124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E1B38" w:rsidRPr="00035C2E" w14:paraId="3094F0D5" w14:textId="77777777" w:rsidTr="008C4938">
        <w:trPr>
          <w:cantSplit/>
          <w:jc w:val="center"/>
        </w:trPr>
        <w:tc>
          <w:tcPr>
            <w:tcW w:w="625" w:type="dxa"/>
          </w:tcPr>
          <w:p w14:paraId="2CCBAB48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C76B9A2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1BC327A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BE935C1" w14:textId="77777777" w:rsidR="000E1B38" w:rsidRPr="00035C2E" w:rsidRDefault="000E1B3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3CC0193C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BDB9CD1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CE7F3A5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97AD9BB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8FFBE24" w14:textId="77777777" w:rsidR="000E1B38" w:rsidRPr="00035C2E" w:rsidRDefault="000E1B3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62E316F" w14:textId="77777777" w:rsidR="000E1B38" w:rsidRPr="00035C2E" w:rsidRDefault="000E1B3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452B5EAB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430D49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BB779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5A639C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BAC62E4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3F5A8B3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F9A796C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5C02728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77838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ABE95D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C2479A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5B4ECA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FEA566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45A6F7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0AAA3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CF2A3E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994967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5D3C81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7E7029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EAE374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3B6B9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35A668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B3DBD6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5.00%</w:t>
            </w:r>
          </w:p>
        </w:tc>
        <w:tc>
          <w:tcPr>
            <w:tcW w:w="1080" w:type="dxa"/>
            <w:shd w:val="clear" w:color="auto" w:fill="auto"/>
          </w:tcPr>
          <w:p w14:paraId="7A97AED1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81A940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443D3A6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A5025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315045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BE11CB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17746B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CDA0D4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E48633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69626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EB1F00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0110BC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FCD344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6419D9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E149160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2B38E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7F3D7C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E666AEE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.00%</w:t>
            </w:r>
          </w:p>
        </w:tc>
        <w:tc>
          <w:tcPr>
            <w:tcW w:w="1080" w:type="dxa"/>
            <w:shd w:val="clear" w:color="auto" w:fill="auto"/>
          </w:tcPr>
          <w:p w14:paraId="5A20FEB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ED936B5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613F094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9DE9F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7E764C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38CF0B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FC662A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DE83B7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86326B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37442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9FD9CB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5734E6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94E4BF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21846D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08EFEB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1D8B5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736C7F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E162EA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09D4A8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82FE5C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C6C85C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DF916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D99597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64C781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A86AC4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E14BB9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D49A4C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46CBF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DCAC3C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3C8534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2F0689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21A7D6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5DA4517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2F6ED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07C860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E9EE27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62D60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AB9D2D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1DBB3C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96C08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D23F3A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DD0897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3725B9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2AF159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9801DC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C60B7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66FF5B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25F2CB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43161D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B421C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6B50D4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2BF93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7C15EF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262601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0E471F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5CB638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F8994A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B2638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8632D8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D59761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14203B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B25430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051250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9739B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74FB70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DDEFAE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4BB267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907EE6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FB077B0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762C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662EB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D1AC698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2.67%</w:t>
            </w:r>
          </w:p>
        </w:tc>
        <w:tc>
          <w:tcPr>
            <w:tcW w:w="1080" w:type="dxa"/>
            <w:shd w:val="clear" w:color="auto" w:fill="auto"/>
          </w:tcPr>
          <w:p w14:paraId="0741A431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7C449FB9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04370C2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C81F6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42B148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C97D4C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C98911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99C174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DEB557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97DC5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BACD5B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164C6E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2FFB51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5C9130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F9B811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A594B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8092C0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C8A96E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CD17BB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61430A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B77E90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30919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70C619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76C618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E67DF1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C7A50B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53914E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39C3D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FDC32D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235684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EEE202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8613B9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44CA36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9E2FEE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45B190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5DCD5B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3FFF76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7DC39C3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D3A4AB0" w14:textId="77777777" w:rsidTr="008C4938">
        <w:trPr>
          <w:cantSplit/>
          <w:jc w:val="center"/>
        </w:trPr>
        <w:tc>
          <w:tcPr>
            <w:tcW w:w="625" w:type="dxa"/>
          </w:tcPr>
          <w:p w14:paraId="1B24791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146FBD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B384AA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399604C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B41FAA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6FEAF903" w14:textId="77777777" w:rsidTr="008C4938">
        <w:trPr>
          <w:cantSplit/>
          <w:jc w:val="center"/>
        </w:trPr>
        <w:tc>
          <w:tcPr>
            <w:tcW w:w="625" w:type="dxa"/>
          </w:tcPr>
          <w:p w14:paraId="0050103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A8BC6E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F5993F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9.83%</w:t>
            </w:r>
          </w:p>
        </w:tc>
        <w:tc>
          <w:tcPr>
            <w:tcW w:w="1080" w:type="dxa"/>
            <w:vAlign w:val="center"/>
          </w:tcPr>
          <w:p w14:paraId="2A8E0DA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26ADADA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7C805082" w14:textId="77777777" w:rsidTr="008C4938">
        <w:trPr>
          <w:cantSplit/>
          <w:jc w:val="center"/>
        </w:trPr>
        <w:tc>
          <w:tcPr>
            <w:tcW w:w="625" w:type="dxa"/>
          </w:tcPr>
          <w:p w14:paraId="245FEE2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F3F8CE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40D721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.40%</w:t>
            </w:r>
          </w:p>
        </w:tc>
        <w:tc>
          <w:tcPr>
            <w:tcW w:w="1080" w:type="dxa"/>
            <w:vAlign w:val="center"/>
          </w:tcPr>
          <w:p w14:paraId="62DF36C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28450FE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1678BABA" w14:textId="77777777" w:rsidTr="008C4938">
        <w:trPr>
          <w:cantSplit/>
          <w:jc w:val="center"/>
        </w:trPr>
        <w:tc>
          <w:tcPr>
            <w:tcW w:w="625" w:type="dxa"/>
          </w:tcPr>
          <w:p w14:paraId="619D768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0D8D0B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8CBD4B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.71%</w:t>
            </w:r>
          </w:p>
        </w:tc>
        <w:tc>
          <w:tcPr>
            <w:tcW w:w="1080" w:type="dxa"/>
            <w:vAlign w:val="center"/>
          </w:tcPr>
          <w:p w14:paraId="4EAD7C5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70876D4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7E0AB2F9" w14:textId="77777777" w:rsidTr="008C4938">
        <w:trPr>
          <w:cantSplit/>
          <w:jc w:val="center"/>
        </w:trPr>
        <w:tc>
          <w:tcPr>
            <w:tcW w:w="625" w:type="dxa"/>
          </w:tcPr>
          <w:p w14:paraId="30A03B6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E12A87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CD6C2B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5F8B14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40B5159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B5EFC0D" w14:textId="77777777" w:rsidTr="008C4938">
        <w:trPr>
          <w:cantSplit/>
          <w:jc w:val="center"/>
        </w:trPr>
        <w:tc>
          <w:tcPr>
            <w:tcW w:w="625" w:type="dxa"/>
          </w:tcPr>
          <w:p w14:paraId="7B80E83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B59D6F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0983F6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BC560C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E1EB6F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11BB081" w14:textId="77777777" w:rsidTr="008C4938">
        <w:trPr>
          <w:cantSplit/>
          <w:jc w:val="center"/>
        </w:trPr>
        <w:tc>
          <w:tcPr>
            <w:tcW w:w="625" w:type="dxa"/>
          </w:tcPr>
          <w:p w14:paraId="75F8472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0CF7BF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2D46F7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AC4871C" w14:textId="77777777" w:rsidR="000E1B38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080327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3321B9" w14:paraId="6016CB71" w14:textId="77777777" w:rsidTr="008C4938">
        <w:trPr>
          <w:cantSplit/>
          <w:jc w:val="center"/>
        </w:trPr>
        <w:tc>
          <w:tcPr>
            <w:tcW w:w="625" w:type="dxa"/>
          </w:tcPr>
          <w:p w14:paraId="3E4F191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B821AC2" w14:textId="77777777" w:rsidR="000E1B38" w:rsidRPr="003321B9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9498667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B5F60F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3AD72B7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3A4DB26" w14:textId="77777777" w:rsidTr="008C4938">
        <w:trPr>
          <w:cantSplit/>
          <w:jc w:val="center"/>
        </w:trPr>
        <w:tc>
          <w:tcPr>
            <w:tcW w:w="625" w:type="dxa"/>
          </w:tcPr>
          <w:p w14:paraId="65879CB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E94238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424907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C81B6B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CD0DC6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AE49187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678185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849E19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56176D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17F28A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CC05E0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EBC87A8" w14:textId="77777777" w:rsidTr="008C4938">
        <w:trPr>
          <w:cantSplit/>
          <w:jc w:val="center"/>
        </w:trPr>
        <w:tc>
          <w:tcPr>
            <w:tcW w:w="625" w:type="dxa"/>
          </w:tcPr>
          <w:p w14:paraId="5DAFD77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DE9A79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7CFA1B3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7B394E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95220AE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4C25366" w14:textId="77777777" w:rsidTr="008C4938">
        <w:trPr>
          <w:cantSplit/>
          <w:jc w:val="center"/>
        </w:trPr>
        <w:tc>
          <w:tcPr>
            <w:tcW w:w="625" w:type="dxa"/>
          </w:tcPr>
          <w:p w14:paraId="31AD06B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5E71CF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E4E964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E71EBE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89344C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218C182" w14:textId="77777777" w:rsidTr="008C4938">
        <w:trPr>
          <w:cantSplit/>
          <w:jc w:val="center"/>
        </w:trPr>
        <w:tc>
          <w:tcPr>
            <w:tcW w:w="625" w:type="dxa"/>
          </w:tcPr>
          <w:p w14:paraId="7E06200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C06D02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C6C69D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265399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761E84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B2783F0" w14:textId="77777777" w:rsidTr="008C4938">
        <w:trPr>
          <w:cantSplit/>
          <w:jc w:val="center"/>
        </w:trPr>
        <w:tc>
          <w:tcPr>
            <w:tcW w:w="625" w:type="dxa"/>
          </w:tcPr>
          <w:p w14:paraId="3AC490A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1ED932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2334C7C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509FA8C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1ADDD455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095D5535" w14:textId="77777777" w:rsidTr="008C4938">
        <w:trPr>
          <w:cantSplit/>
          <w:jc w:val="center"/>
        </w:trPr>
        <w:tc>
          <w:tcPr>
            <w:tcW w:w="625" w:type="dxa"/>
          </w:tcPr>
          <w:p w14:paraId="45FD7DD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8D1209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9DBC38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EE9E6B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E45DDD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5297D0BF" w14:textId="77777777" w:rsidTr="008C4938">
        <w:trPr>
          <w:cantSplit/>
          <w:jc w:val="center"/>
        </w:trPr>
        <w:tc>
          <w:tcPr>
            <w:tcW w:w="625" w:type="dxa"/>
          </w:tcPr>
          <w:p w14:paraId="5C9A97B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1BB099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F6AE17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</w:t>
            </w:r>
          </w:p>
        </w:tc>
        <w:tc>
          <w:tcPr>
            <w:tcW w:w="1080" w:type="dxa"/>
          </w:tcPr>
          <w:p w14:paraId="725820E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9F3A1E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3A3454D4" w14:textId="77777777" w:rsidTr="008C4938">
        <w:trPr>
          <w:cantSplit/>
          <w:jc w:val="center"/>
        </w:trPr>
        <w:tc>
          <w:tcPr>
            <w:tcW w:w="625" w:type="dxa"/>
          </w:tcPr>
          <w:p w14:paraId="25300C7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F5A622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97566B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7F2327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18659E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053CBFB0" w14:textId="77777777" w:rsidTr="008C4938">
        <w:trPr>
          <w:cantSplit/>
          <w:jc w:val="center"/>
        </w:trPr>
        <w:tc>
          <w:tcPr>
            <w:tcW w:w="625" w:type="dxa"/>
          </w:tcPr>
          <w:p w14:paraId="04A7154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8E8B4A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266BB9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384D2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CF59AB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76A9AF93" w14:textId="77777777" w:rsidTr="008C4938">
        <w:trPr>
          <w:cantSplit/>
          <w:jc w:val="center"/>
        </w:trPr>
        <w:tc>
          <w:tcPr>
            <w:tcW w:w="625" w:type="dxa"/>
          </w:tcPr>
          <w:p w14:paraId="069283A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DD25B4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A04FEB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ADCF9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300898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FF8A1F9" w14:textId="77777777" w:rsidTr="008C4938">
        <w:trPr>
          <w:cantSplit/>
          <w:jc w:val="center"/>
        </w:trPr>
        <w:tc>
          <w:tcPr>
            <w:tcW w:w="625" w:type="dxa"/>
          </w:tcPr>
          <w:p w14:paraId="66C1940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B58097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B6ED91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8A30A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4E7A2C0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6250ED6" w14:textId="77777777" w:rsidTr="008C4938">
        <w:trPr>
          <w:cantSplit/>
          <w:jc w:val="center"/>
        </w:trPr>
        <w:tc>
          <w:tcPr>
            <w:tcW w:w="625" w:type="dxa"/>
          </w:tcPr>
          <w:p w14:paraId="406AB09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805503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EE44DF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90B93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61EC98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01A08FC" w14:textId="77777777" w:rsidTr="008C4938">
        <w:trPr>
          <w:cantSplit/>
          <w:jc w:val="center"/>
        </w:trPr>
        <w:tc>
          <w:tcPr>
            <w:tcW w:w="625" w:type="dxa"/>
          </w:tcPr>
          <w:p w14:paraId="36B711B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82E86F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BFDBA5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E3071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73946CA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1D760D3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5EAA37BF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7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32983F6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  <w:sectPr w:rsidR="000E1B38" w:rsidSect="00544C8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AB84B96" w14:textId="77777777" w:rsidR="000E1B38" w:rsidRPr="000A4AC7" w:rsidRDefault="000E1B38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Mark West Charter</w:t>
      </w:r>
      <w:r w:rsidRPr="000A4AC7">
        <w:t xml:space="preserve"> (</w:t>
      </w:r>
      <w:r w:rsidRPr="004B47E3">
        <w:rPr>
          <w:noProof/>
        </w:rPr>
        <w:t>010589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B387D73" w14:textId="77777777" w:rsidR="000E1B38" w:rsidRPr="00553DD2" w:rsidRDefault="000E1B38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Sonoma County</w:t>
      </w:r>
      <w:r>
        <w:t xml:space="preserve"> (</w:t>
      </w:r>
      <w:r w:rsidRPr="004B47E3">
        <w:rPr>
          <w:noProof/>
        </w:rPr>
        <w:t>49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E1B38" w:rsidRPr="00035C2E" w14:paraId="1CCDFD2F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1319B50" w14:textId="77777777" w:rsidR="000E1B38" w:rsidRPr="005239D4" w:rsidRDefault="000E1B3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72033B1" w14:textId="77777777" w:rsidR="000E1B38" w:rsidRPr="005239D4" w:rsidRDefault="000E1B3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96BC8CC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702F620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7A9166C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E1B38" w:rsidRPr="00035C2E" w14:paraId="3BDD14B7" w14:textId="77777777" w:rsidTr="008C4938">
        <w:trPr>
          <w:cantSplit/>
          <w:jc w:val="center"/>
        </w:trPr>
        <w:tc>
          <w:tcPr>
            <w:tcW w:w="625" w:type="dxa"/>
          </w:tcPr>
          <w:p w14:paraId="2576C6A6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8AF8839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109DC34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251AD80" w14:textId="77777777" w:rsidR="000E1B38" w:rsidRPr="00035C2E" w:rsidRDefault="000E1B3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2279F5F2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6D32445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B70751E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449C210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CA6A232" w14:textId="77777777" w:rsidR="000E1B38" w:rsidRPr="00035C2E" w:rsidRDefault="000E1B3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FA955D1" w14:textId="77777777" w:rsidR="000E1B38" w:rsidRPr="00035C2E" w:rsidRDefault="000E1B3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2E4E244B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860D9A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3286E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D2FB18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0F7C0BA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A986E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1A8EB8A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C72FEB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A0727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411AD6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4AF825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294F75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7D9DFF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271FBB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2C4D2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655607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FA204B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9AABFA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9C4801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16B6B6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393A0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D30E4E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FD8B47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90ACFA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448A19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29DCE9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52B70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601E51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877B20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F47E68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8A23A2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3F4A23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AA02A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AF3F08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B11CC3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D4C15C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10ABCA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B4AA2AF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01DBB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8156AE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2E714D6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1719C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F44BE6F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947A40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FDEE1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262645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A96F84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C0E756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F7792C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DBB9BF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C8D6B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79F26E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0560E0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65C304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AF7566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891D81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B430C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2807EB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BC46CB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8B2748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A6ED29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05845A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C30D6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8A8851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F9C479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736697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B33769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9263AC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43117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8C2603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C9AEED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CABA2E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255302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FD77D31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933D0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359EC2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C185D6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C42BF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9D7334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12BD49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A9C70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805426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528F90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E5E5AC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1A8BB7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A47228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765F9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5FAF03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3C9F0B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24623D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FD99C1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D0FCC2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5A4DC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926EC0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9AFABF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660CDB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D0828B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920D98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8BB4E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D67AD3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432C22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5003CD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AAEA5F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6C25B6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6EF9B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62F109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6C5DD6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CBB147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45CCA1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DA9F02E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A5AD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BB8F5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C77075F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62B0A2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4E1F310F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FABBA0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FE57C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C3988B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0BFE5D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E023D1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DCAFF2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3EDC5A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BD111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605A0E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56BC5F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9690BD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53B6DB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02CD20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450EA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60F229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B36B78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2ABAEF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B52525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419D42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33AC1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71C585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AB35D2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087E5A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6E4017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BD9F26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BC6E9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3AB914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CDB055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68A29D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E3329D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1AA7AF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335419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D21441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03E468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025766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783C057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C63C28F" w14:textId="77777777" w:rsidTr="008C4938">
        <w:trPr>
          <w:cantSplit/>
          <w:jc w:val="center"/>
        </w:trPr>
        <w:tc>
          <w:tcPr>
            <w:tcW w:w="625" w:type="dxa"/>
          </w:tcPr>
          <w:p w14:paraId="743C8D1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1FD245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766E83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41E6F63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481A35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63BC833" w14:textId="77777777" w:rsidTr="008C4938">
        <w:trPr>
          <w:cantSplit/>
          <w:jc w:val="center"/>
        </w:trPr>
        <w:tc>
          <w:tcPr>
            <w:tcW w:w="625" w:type="dxa"/>
          </w:tcPr>
          <w:p w14:paraId="6A2B90C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45E48A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01551F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CF6EFE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085F974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77DF60D" w14:textId="77777777" w:rsidTr="008C4938">
        <w:trPr>
          <w:cantSplit/>
          <w:jc w:val="center"/>
        </w:trPr>
        <w:tc>
          <w:tcPr>
            <w:tcW w:w="625" w:type="dxa"/>
          </w:tcPr>
          <w:p w14:paraId="4E7C2FF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D48A54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6F904A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A35856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424B22A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C09E15D" w14:textId="77777777" w:rsidTr="008C4938">
        <w:trPr>
          <w:cantSplit/>
          <w:jc w:val="center"/>
        </w:trPr>
        <w:tc>
          <w:tcPr>
            <w:tcW w:w="625" w:type="dxa"/>
          </w:tcPr>
          <w:p w14:paraId="16553B3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ECCCB4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19F1BA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FF51D6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7976C25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19907F0" w14:textId="77777777" w:rsidTr="008C4938">
        <w:trPr>
          <w:cantSplit/>
          <w:jc w:val="center"/>
        </w:trPr>
        <w:tc>
          <w:tcPr>
            <w:tcW w:w="625" w:type="dxa"/>
          </w:tcPr>
          <w:p w14:paraId="0217865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B88FA5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0F7B8F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A7EB2E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59A2B22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439313C" w14:textId="77777777" w:rsidTr="008C4938">
        <w:trPr>
          <w:cantSplit/>
          <w:jc w:val="center"/>
        </w:trPr>
        <w:tc>
          <w:tcPr>
            <w:tcW w:w="625" w:type="dxa"/>
          </w:tcPr>
          <w:p w14:paraId="76D25B8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F0D2B1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73C143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6E02E4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15BA79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BFDEE6B" w14:textId="77777777" w:rsidTr="008C4938">
        <w:trPr>
          <w:cantSplit/>
          <w:jc w:val="center"/>
        </w:trPr>
        <w:tc>
          <w:tcPr>
            <w:tcW w:w="625" w:type="dxa"/>
          </w:tcPr>
          <w:p w14:paraId="41229B6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7B142C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65C474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D2841D7" w14:textId="77777777" w:rsidR="000E1B38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C72D26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3321B9" w14:paraId="21980617" w14:textId="77777777" w:rsidTr="008C4938">
        <w:trPr>
          <w:cantSplit/>
          <w:jc w:val="center"/>
        </w:trPr>
        <w:tc>
          <w:tcPr>
            <w:tcW w:w="625" w:type="dxa"/>
          </w:tcPr>
          <w:p w14:paraId="77B0392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E8DE63C" w14:textId="77777777" w:rsidR="000E1B38" w:rsidRPr="003321B9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4C66DE0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7221AA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48230D4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9500373" w14:textId="77777777" w:rsidTr="008C4938">
        <w:trPr>
          <w:cantSplit/>
          <w:jc w:val="center"/>
        </w:trPr>
        <w:tc>
          <w:tcPr>
            <w:tcW w:w="625" w:type="dxa"/>
          </w:tcPr>
          <w:p w14:paraId="602E685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F66809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A60F62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D01E66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F2AD59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351B2A5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DA1429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E83B52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DCA6CE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C0563F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2B98C8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F793DBE" w14:textId="77777777" w:rsidTr="008C4938">
        <w:trPr>
          <w:cantSplit/>
          <w:jc w:val="center"/>
        </w:trPr>
        <w:tc>
          <w:tcPr>
            <w:tcW w:w="625" w:type="dxa"/>
          </w:tcPr>
          <w:p w14:paraId="203F515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820319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61AAC5E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53756F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4CCCA4A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94D4111" w14:textId="77777777" w:rsidTr="008C4938">
        <w:trPr>
          <w:cantSplit/>
          <w:jc w:val="center"/>
        </w:trPr>
        <w:tc>
          <w:tcPr>
            <w:tcW w:w="625" w:type="dxa"/>
          </w:tcPr>
          <w:p w14:paraId="2942791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62C43B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B2FA87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5DB76B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C52387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F2E508D" w14:textId="77777777" w:rsidTr="008C4938">
        <w:trPr>
          <w:cantSplit/>
          <w:jc w:val="center"/>
        </w:trPr>
        <w:tc>
          <w:tcPr>
            <w:tcW w:w="625" w:type="dxa"/>
          </w:tcPr>
          <w:p w14:paraId="63C5EB1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AD98B6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6C4EBE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9A7A00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047024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316C967" w14:textId="77777777" w:rsidTr="008C4938">
        <w:trPr>
          <w:cantSplit/>
          <w:jc w:val="center"/>
        </w:trPr>
        <w:tc>
          <w:tcPr>
            <w:tcW w:w="625" w:type="dxa"/>
          </w:tcPr>
          <w:p w14:paraId="2ED5225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1942E6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CC5702C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6D35C0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11B40B00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A3D456D" w14:textId="77777777" w:rsidTr="008C4938">
        <w:trPr>
          <w:cantSplit/>
          <w:jc w:val="center"/>
        </w:trPr>
        <w:tc>
          <w:tcPr>
            <w:tcW w:w="625" w:type="dxa"/>
          </w:tcPr>
          <w:p w14:paraId="5C395C6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F9B533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4D3E60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02C893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798C15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D8C74D7" w14:textId="77777777" w:rsidTr="008C4938">
        <w:trPr>
          <w:cantSplit/>
          <w:jc w:val="center"/>
        </w:trPr>
        <w:tc>
          <w:tcPr>
            <w:tcW w:w="625" w:type="dxa"/>
          </w:tcPr>
          <w:p w14:paraId="5B9D29F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75F812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5EABD9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97900F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226977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A44E884" w14:textId="77777777" w:rsidTr="008C4938">
        <w:trPr>
          <w:cantSplit/>
          <w:jc w:val="center"/>
        </w:trPr>
        <w:tc>
          <w:tcPr>
            <w:tcW w:w="625" w:type="dxa"/>
          </w:tcPr>
          <w:p w14:paraId="606B04B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4A0CB8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7ADCFB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06841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F06FDD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6CA57AA" w14:textId="77777777" w:rsidTr="008C4938">
        <w:trPr>
          <w:cantSplit/>
          <w:jc w:val="center"/>
        </w:trPr>
        <w:tc>
          <w:tcPr>
            <w:tcW w:w="625" w:type="dxa"/>
          </w:tcPr>
          <w:p w14:paraId="3098C76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0267DC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FB4207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4D97A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7BF73C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0EE3DA8" w14:textId="77777777" w:rsidTr="008C4938">
        <w:trPr>
          <w:cantSplit/>
          <w:jc w:val="center"/>
        </w:trPr>
        <w:tc>
          <w:tcPr>
            <w:tcW w:w="625" w:type="dxa"/>
          </w:tcPr>
          <w:p w14:paraId="3B91E69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747A31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24895B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A3E6E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BDDA42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DB25C74" w14:textId="77777777" w:rsidTr="008C4938">
        <w:trPr>
          <w:cantSplit/>
          <w:jc w:val="center"/>
        </w:trPr>
        <w:tc>
          <w:tcPr>
            <w:tcW w:w="625" w:type="dxa"/>
          </w:tcPr>
          <w:p w14:paraId="7EC054A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37CB05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1859E1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0EEA2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6D3A393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E04B87E" w14:textId="77777777" w:rsidTr="008C4938">
        <w:trPr>
          <w:cantSplit/>
          <w:jc w:val="center"/>
        </w:trPr>
        <w:tc>
          <w:tcPr>
            <w:tcW w:w="625" w:type="dxa"/>
          </w:tcPr>
          <w:p w14:paraId="6E91CE0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A9A583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E37C05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DB0C4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D72892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BD64E71" w14:textId="77777777" w:rsidTr="008C4938">
        <w:trPr>
          <w:cantSplit/>
          <w:jc w:val="center"/>
        </w:trPr>
        <w:tc>
          <w:tcPr>
            <w:tcW w:w="625" w:type="dxa"/>
          </w:tcPr>
          <w:p w14:paraId="2626A85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415FBE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A6CEFD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3A8DD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7160061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78BED70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0E20B7DC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7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83A220E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  <w:sectPr w:rsidR="000E1B38" w:rsidSect="00544C8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939303B" w14:textId="77777777" w:rsidR="000E1B38" w:rsidRPr="000A4AC7" w:rsidRDefault="000E1B38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Mark West Union Elementary</w:t>
      </w:r>
      <w:r w:rsidRPr="000A4AC7">
        <w:t xml:space="preserve"> (</w:t>
      </w:r>
      <w:r w:rsidRPr="004B47E3">
        <w:rPr>
          <w:noProof/>
        </w:rPr>
        <w:t>497080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1FC034C" w14:textId="77777777" w:rsidR="000E1B38" w:rsidRPr="00553DD2" w:rsidRDefault="000E1B38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Sonoma County</w:t>
      </w:r>
      <w:r>
        <w:t xml:space="preserve"> (</w:t>
      </w:r>
      <w:r w:rsidRPr="004B47E3">
        <w:rPr>
          <w:noProof/>
        </w:rPr>
        <w:t>49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E1B38" w:rsidRPr="00035C2E" w14:paraId="79FAE950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C177FD4" w14:textId="77777777" w:rsidR="000E1B38" w:rsidRPr="005239D4" w:rsidRDefault="000E1B3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C8FE6B8" w14:textId="77777777" w:rsidR="000E1B38" w:rsidRPr="005239D4" w:rsidRDefault="000E1B3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79300AE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D8DD2E6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4E0AA87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E1B38" w:rsidRPr="00035C2E" w14:paraId="66FD867F" w14:textId="77777777" w:rsidTr="008C4938">
        <w:trPr>
          <w:cantSplit/>
          <w:jc w:val="center"/>
        </w:trPr>
        <w:tc>
          <w:tcPr>
            <w:tcW w:w="625" w:type="dxa"/>
          </w:tcPr>
          <w:p w14:paraId="29D58DF6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0B3DF6D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F8F0FE6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E619FFA" w14:textId="77777777" w:rsidR="000E1B38" w:rsidRPr="00035C2E" w:rsidRDefault="000E1B3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024332B9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B501455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71DA52F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756CDE6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825B185" w14:textId="77777777" w:rsidR="000E1B38" w:rsidRPr="00035C2E" w:rsidRDefault="000E1B3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918014C" w14:textId="77777777" w:rsidR="000E1B38" w:rsidRPr="00035C2E" w:rsidRDefault="000E1B3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28F6B37A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DDCB24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8BF84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482576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2D1F908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4B879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89D83F9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B01D9F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16C25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8EB36B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085B99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2E4FD1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CB8DCF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F2D3F2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43B89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3CF04D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CDBABA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547B1C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E03B46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6DD864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C3301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9D688F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0C0FC7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A1EB6B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CD15CA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48487A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64B48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32E70B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FD65B5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7A6030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AC8CD9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9E7BD0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5E5EB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623BC4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89BAE6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7ED4AC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7B1C53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999CE74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C6F0B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4CD23C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B2A2E73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44C5C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5640828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DFDCD4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235DF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297E0F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2D5DB5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4B9269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B3C93C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2B3398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9C9A1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790A57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48E982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70D7C1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D11E60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E0FCBE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2712B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AC4DE4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5352AC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B6CD03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6E3D92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CD6B81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DF8B7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0B6D3B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F6A47B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4E757F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BFE7B8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0D426E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08173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52FCBC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BB677C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1D47E9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85C87D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42F1F50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59062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E0F458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B0A92C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ACFE8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AAE84F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462107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13360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ACD89F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3FF113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4479CB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D01428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63DFCC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E2310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33C605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940AA4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D11991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0CEBD3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8E8F4C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6A281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64E44A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796B1E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345658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1E13CD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CBBF41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25D5D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C49D0A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EC963F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0D0B0A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26D78B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B6B4B9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015BB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9E9F0B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348496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35D209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6C76B4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9565100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101E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F1FCE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47F7CBD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E12432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D365B38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68409B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E6F27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AAF233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B1A6FD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4222E3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44141B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A60FA1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57657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49BEAC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B24A8D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6F4B6E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0AD7B5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20D654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81802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6DC6A9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F6B3B9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DA66AD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8A1CBA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D70342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26E4B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7DFA81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4FFF6B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A97C44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310FAB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114515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D6993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180917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521854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02F167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5F3B28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CD9EA8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38132D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E888A2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7297D9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DC31DB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01588B0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3AE8B2DB" w14:textId="77777777" w:rsidTr="008C4938">
        <w:trPr>
          <w:cantSplit/>
          <w:jc w:val="center"/>
        </w:trPr>
        <w:tc>
          <w:tcPr>
            <w:tcW w:w="625" w:type="dxa"/>
          </w:tcPr>
          <w:p w14:paraId="0F06065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52F2F9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E41C63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2C5D15E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A1DF91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642558D8" w14:textId="77777777" w:rsidTr="008C4938">
        <w:trPr>
          <w:cantSplit/>
          <w:jc w:val="center"/>
        </w:trPr>
        <w:tc>
          <w:tcPr>
            <w:tcW w:w="625" w:type="dxa"/>
          </w:tcPr>
          <w:p w14:paraId="0C223F7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8E8C19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458B5F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0.78%</w:t>
            </w:r>
          </w:p>
        </w:tc>
        <w:tc>
          <w:tcPr>
            <w:tcW w:w="1080" w:type="dxa"/>
            <w:vAlign w:val="center"/>
          </w:tcPr>
          <w:p w14:paraId="4A4ACB2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326191D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62C60B22" w14:textId="77777777" w:rsidTr="008C4938">
        <w:trPr>
          <w:cantSplit/>
          <w:jc w:val="center"/>
        </w:trPr>
        <w:tc>
          <w:tcPr>
            <w:tcW w:w="625" w:type="dxa"/>
          </w:tcPr>
          <w:p w14:paraId="07CE51F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12ABE4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FD386C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1.37%</w:t>
            </w:r>
          </w:p>
        </w:tc>
        <w:tc>
          <w:tcPr>
            <w:tcW w:w="1080" w:type="dxa"/>
            <w:vAlign w:val="center"/>
          </w:tcPr>
          <w:p w14:paraId="60E7902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2E9344E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7C629B38" w14:textId="77777777" w:rsidTr="008C4938">
        <w:trPr>
          <w:cantSplit/>
          <w:jc w:val="center"/>
        </w:trPr>
        <w:tc>
          <w:tcPr>
            <w:tcW w:w="625" w:type="dxa"/>
          </w:tcPr>
          <w:p w14:paraId="62A5F54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3C0CF5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6DFD95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.92%</w:t>
            </w:r>
          </w:p>
        </w:tc>
        <w:tc>
          <w:tcPr>
            <w:tcW w:w="1080" w:type="dxa"/>
            <w:vAlign w:val="center"/>
          </w:tcPr>
          <w:p w14:paraId="34A174B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310733F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6442D68C" w14:textId="77777777" w:rsidTr="008C4938">
        <w:trPr>
          <w:cantSplit/>
          <w:jc w:val="center"/>
        </w:trPr>
        <w:tc>
          <w:tcPr>
            <w:tcW w:w="625" w:type="dxa"/>
          </w:tcPr>
          <w:p w14:paraId="6DE9AE8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8D93C3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0E72B3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F70FF9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6D0B442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C604957" w14:textId="77777777" w:rsidTr="008C4938">
        <w:trPr>
          <w:cantSplit/>
          <w:jc w:val="center"/>
        </w:trPr>
        <w:tc>
          <w:tcPr>
            <w:tcW w:w="625" w:type="dxa"/>
          </w:tcPr>
          <w:p w14:paraId="732DAA3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9E8461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ED5C41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9D050C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7B741B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B3108FE" w14:textId="77777777" w:rsidTr="008C4938">
        <w:trPr>
          <w:cantSplit/>
          <w:jc w:val="center"/>
        </w:trPr>
        <w:tc>
          <w:tcPr>
            <w:tcW w:w="625" w:type="dxa"/>
          </w:tcPr>
          <w:p w14:paraId="44EA7C3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2AC8D0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0AACB6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3497567" w14:textId="77777777" w:rsidR="000E1B38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4299B2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3321B9" w14:paraId="5C444230" w14:textId="77777777" w:rsidTr="008C4938">
        <w:trPr>
          <w:cantSplit/>
          <w:jc w:val="center"/>
        </w:trPr>
        <w:tc>
          <w:tcPr>
            <w:tcW w:w="625" w:type="dxa"/>
          </w:tcPr>
          <w:p w14:paraId="3332E77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2E6AF59" w14:textId="77777777" w:rsidR="000E1B38" w:rsidRPr="003321B9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6E1D17C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2E47F5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A8B4789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71E4FF8" w14:textId="77777777" w:rsidTr="008C4938">
        <w:trPr>
          <w:cantSplit/>
          <w:jc w:val="center"/>
        </w:trPr>
        <w:tc>
          <w:tcPr>
            <w:tcW w:w="625" w:type="dxa"/>
          </w:tcPr>
          <w:p w14:paraId="41AC091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FE5DFD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0CA350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61C854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A4F167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6E95ECA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0EE840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94CF84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8DEC5C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55CC98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796954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B2FA16A" w14:textId="77777777" w:rsidTr="008C4938">
        <w:trPr>
          <w:cantSplit/>
          <w:jc w:val="center"/>
        </w:trPr>
        <w:tc>
          <w:tcPr>
            <w:tcW w:w="625" w:type="dxa"/>
          </w:tcPr>
          <w:p w14:paraId="71E66CB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FE5496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A3CB7D4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64EC39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8C726FD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E952448" w14:textId="77777777" w:rsidTr="008C4938">
        <w:trPr>
          <w:cantSplit/>
          <w:jc w:val="center"/>
        </w:trPr>
        <w:tc>
          <w:tcPr>
            <w:tcW w:w="625" w:type="dxa"/>
          </w:tcPr>
          <w:p w14:paraId="3D50096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2852FC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A868EB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1E6091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36B833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8BB9CE7" w14:textId="77777777" w:rsidTr="008C4938">
        <w:trPr>
          <w:cantSplit/>
          <w:jc w:val="center"/>
        </w:trPr>
        <w:tc>
          <w:tcPr>
            <w:tcW w:w="625" w:type="dxa"/>
          </w:tcPr>
          <w:p w14:paraId="5A9D8F1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98709E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C946EC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6AFCDE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473C78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6EF8A11" w14:textId="77777777" w:rsidTr="008C4938">
        <w:trPr>
          <w:cantSplit/>
          <w:jc w:val="center"/>
        </w:trPr>
        <w:tc>
          <w:tcPr>
            <w:tcW w:w="625" w:type="dxa"/>
          </w:tcPr>
          <w:p w14:paraId="507F2F9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A51C6C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E4414C9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4DE6851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2354CAA9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79736456" w14:textId="77777777" w:rsidTr="008C4938">
        <w:trPr>
          <w:cantSplit/>
          <w:jc w:val="center"/>
        </w:trPr>
        <w:tc>
          <w:tcPr>
            <w:tcW w:w="625" w:type="dxa"/>
          </w:tcPr>
          <w:p w14:paraId="2E906B6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574C48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BA449C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8AF564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98E76E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79096A75" w14:textId="77777777" w:rsidTr="008C4938">
        <w:trPr>
          <w:cantSplit/>
          <w:jc w:val="center"/>
        </w:trPr>
        <w:tc>
          <w:tcPr>
            <w:tcW w:w="625" w:type="dxa"/>
          </w:tcPr>
          <w:p w14:paraId="5ADD25D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101607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CDF0B1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3B8C15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1DD7CC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2A6B121E" w14:textId="77777777" w:rsidTr="008C4938">
        <w:trPr>
          <w:cantSplit/>
          <w:jc w:val="center"/>
        </w:trPr>
        <w:tc>
          <w:tcPr>
            <w:tcW w:w="625" w:type="dxa"/>
          </w:tcPr>
          <w:p w14:paraId="79460E3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F9CAD8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8B8C6A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3AA465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658741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6784AAE8" w14:textId="77777777" w:rsidTr="008C4938">
        <w:trPr>
          <w:cantSplit/>
          <w:jc w:val="center"/>
        </w:trPr>
        <w:tc>
          <w:tcPr>
            <w:tcW w:w="625" w:type="dxa"/>
          </w:tcPr>
          <w:p w14:paraId="68A2C85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7ED6BD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A4F82C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5809E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781541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4C6FFFFD" w14:textId="77777777" w:rsidTr="008C4938">
        <w:trPr>
          <w:cantSplit/>
          <w:jc w:val="center"/>
        </w:trPr>
        <w:tc>
          <w:tcPr>
            <w:tcW w:w="625" w:type="dxa"/>
          </w:tcPr>
          <w:p w14:paraId="679D865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13754F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2C3DC7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ED1B9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9494F3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72E9EEE" w14:textId="77777777" w:rsidTr="008C4938">
        <w:trPr>
          <w:cantSplit/>
          <w:jc w:val="center"/>
        </w:trPr>
        <w:tc>
          <w:tcPr>
            <w:tcW w:w="625" w:type="dxa"/>
          </w:tcPr>
          <w:p w14:paraId="7FBC6A0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A3D1FB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5F72CF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84C61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6EB0295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19A8016" w14:textId="77777777" w:rsidTr="008C4938">
        <w:trPr>
          <w:cantSplit/>
          <w:jc w:val="center"/>
        </w:trPr>
        <w:tc>
          <w:tcPr>
            <w:tcW w:w="625" w:type="dxa"/>
          </w:tcPr>
          <w:p w14:paraId="529416C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63BD0E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FC9EF4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EC797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AFB9BF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3731EF1" w14:textId="77777777" w:rsidTr="008C4938">
        <w:trPr>
          <w:cantSplit/>
          <w:jc w:val="center"/>
        </w:trPr>
        <w:tc>
          <w:tcPr>
            <w:tcW w:w="625" w:type="dxa"/>
          </w:tcPr>
          <w:p w14:paraId="5F30986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654253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523F7A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E1CC7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646DCD8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276EE66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37A499A5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7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0A71992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  <w:sectPr w:rsidR="000E1B38" w:rsidSect="00544C8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58CCC94" w14:textId="77777777" w:rsidR="000E1B38" w:rsidRPr="000A4AC7" w:rsidRDefault="000E1B38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Marquez Charter</w:t>
      </w:r>
      <w:r w:rsidRPr="000A4AC7">
        <w:t xml:space="preserve"> (</w:t>
      </w:r>
      <w:r w:rsidRPr="004B47E3">
        <w:rPr>
          <w:noProof/>
        </w:rPr>
        <w:t>601806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5914219" w14:textId="77777777" w:rsidR="000E1B38" w:rsidRPr="00553DD2" w:rsidRDefault="000E1B38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Los Angeles Unified</w:t>
      </w:r>
      <w:r>
        <w:t xml:space="preserve"> (</w:t>
      </w:r>
      <w:r w:rsidRPr="004B47E3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E1B38" w:rsidRPr="00035C2E" w14:paraId="3571F13F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0A1AE59" w14:textId="77777777" w:rsidR="000E1B38" w:rsidRPr="005239D4" w:rsidRDefault="000E1B3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5AA4A13" w14:textId="77777777" w:rsidR="000E1B38" w:rsidRPr="005239D4" w:rsidRDefault="000E1B3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0E88828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3BC246C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3CE1E6D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E1B38" w:rsidRPr="00035C2E" w14:paraId="470435FC" w14:textId="77777777" w:rsidTr="008C4938">
        <w:trPr>
          <w:cantSplit/>
          <w:jc w:val="center"/>
        </w:trPr>
        <w:tc>
          <w:tcPr>
            <w:tcW w:w="625" w:type="dxa"/>
          </w:tcPr>
          <w:p w14:paraId="6F40D9D2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5F1489F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47BD501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DA747A8" w14:textId="77777777" w:rsidR="000E1B38" w:rsidRPr="00035C2E" w:rsidRDefault="000E1B3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6574A5A9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1A8AD24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797EC7A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A57B552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1D4030D" w14:textId="77777777" w:rsidR="000E1B38" w:rsidRPr="00035C2E" w:rsidRDefault="000E1B3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D85D1A6" w14:textId="77777777" w:rsidR="000E1B38" w:rsidRPr="00035C2E" w:rsidRDefault="000E1B3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11C8DBE5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0AA987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72CD3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4F5FF5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D213AE2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DCB3C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3E91A82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6353C9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7B94A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7C1E3A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0A088D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AD6336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BC3EBA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8E065B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33B0A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DCA69B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BF0561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23524C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C19125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9AB38B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A4750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7EA640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3BCA51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1633E7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9D208D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E0C21F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AA46F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7310C3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A56EBE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A48EFA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B0DDE0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6F940D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EDB23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A9BDBC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5E09DF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196101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9AB2D6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CF3B7E6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9B7C6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4BF2D4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4AFAF4C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E4A8E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92FE1BD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8803FB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2BAC8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248EC2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28564F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7E61CC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57A865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558F3D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8812E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20A2AB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D0D559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9A1332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8DF309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EA387B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056A6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5917C3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0F17E9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9320BB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65B7BA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7CDEC1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A4D58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962F51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0A2042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852753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94283F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FBD40D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6A86F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D89D1D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91045D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551171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A8AF3F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640FC7A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E2FBC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2A03DC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6E2CA1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70A76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DD317B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895157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2B4FA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85C0CC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242341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D62CDB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3838BC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BCD222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4A84E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9995C6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91393D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1A65F6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2C6483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2B9A69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3E02D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DBE60E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3157A6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05C106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9CAC37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567830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8BA15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479F8F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4C0E1F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A91F89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12BB91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0083A3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AE382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96DA02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73621C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BB42E3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501C5A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797CBF4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DF95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4362A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32BCD80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776983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A17A168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D2E106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819D2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836062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A157A4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01A8A1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BAED4F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784739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924FA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4C5C90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E88070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82AE87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76E24B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7398E5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3A7F8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5FCACE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0F4287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C118B9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7DE539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264CAC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75CB5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4C33D7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B6D9FC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96E1D2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261F0E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E79621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418D9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FA0D88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3E5E5E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B2DF44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A2BD43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26370A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1B55FA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6236C3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7FAB4E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7FAA34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255614A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7F9DD4CE" w14:textId="77777777" w:rsidTr="008C4938">
        <w:trPr>
          <w:cantSplit/>
          <w:jc w:val="center"/>
        </w:trPr>
        <w:tc>
          <w:tcPr>
            <w:tcW w:w="625" w:type="dxa"/>
          </w:tcPr>
          <w:p w14:paraId="6BE4DD8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612720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CAC8FF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131BDD6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F08CC9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67F4770A" w14:textId="77777777" w:rsidTr="008C4938">
        <w:trPr>
          <w:cantSplit/>
          <w:jc w:val="center"/>
        </w:trPr>
        <w:tc>
          <w:tcPr>
            <w:tcW w:w="625" w:type="dxa"/>
          </w:tcPr>
          <w:p w14:paraId="64F9F11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3A4301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CD4D50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0.24%</w:t>
            </w:r>
          </w:p>
        </w:tc>
        <w:tc>
          <w:tcPr>
            <w:tcW w:w="1080" w:type="dxa"/>
            <w:vAlign w:val="center"/>
          </w:tcPr>
          <w:p w14:paraId="7BFDCAC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525A296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381FD273" w14:textId="77777777" w:rsidTr="008C4938">
        <w:trPr>
          <w:cantSplit/>
          <w:jc w:val="center"/>
        </w:trPr>
        <w:tc>
          <w:tcPr>
            <w:tcW w:w="625" w:type="dxa"/>
          </w:tcPr>
          <w:p w14:paraId="2887B42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917A0E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A856CA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.88%</w:t>
            </w:r>
          </w:p>
        </w:tc>
        <w:tc>
          <w:tcPr>
            <w:tcW w:w="1080" w:type="dxa"/>
            <w:vAlign w:val="center"/>
          </w:tcPr>
          <w:p w14:paraId="0BA52FB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5B25119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560DD10B" w14:textId="77777777" w:rsidTr="008C4938">
        <w:trPr>
          <w:cantSplit/>
          <w:jc w:val="center"/>
        </w:trPr>
        <w:tc>
          <w:tcPr>
            <w:tcW w:w="625" w:type="dxa"/>
          </w:tcPr>
          <w:p w14:paraId="37D9596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8476CC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725F10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59B88D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1ADE1D1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7556B20E" w14:textId="77777777" w:rsidTr="008C4938">
        <w:trPr>
          <w:cantSplit/>
          <w:jc w:val="center"/>
        </w:trPr>
        <w:tc>
          <w:tcPr>
            <w:tcW w:w="625" w:type="dxa"/>
          </w:tcPr>
          <w:p w14:paraId="6B1971D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A31B6C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03CB5A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411693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0AFF0B0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FB3BC62" w14:textId="77777777" w:rsidTr="008C4938">
        <w:trPr>
          <w:cantSplit/>
          <w:jc w:val="center"/>
        </w:trPr>
        <w:tc>
          <w:tcPr>
            <w:tcW w:w="625" w:type="dxa"/>
          </w:tcPr>
          <w:p w14:paraId="19F9AAD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A1CA9C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8AA8B7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1B623D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389920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4EB0A8E" w14:textId="77777777" w:rsidTr="008C4938">
        <w:trPr>
          <w:cantSplit/>
          <w:jc w:val="center"/>
        </w:trPr>
        <w:tc>
          <w:tcPr>
            <w:tcW w:w="625" w:type="dxa"/>
          </w:tcPr>
          <w:p w14:paraId="1D4ECB0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2CF93B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06210C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D2B22C5" w14:textId="77777777" w:rsidR="000E1B38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AE1D66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3321B9" w14:paraId="5187647C" w14:textId="77777777" w:rsidTr="008C4938">
        <w:trPr>
          <w:cantSplit/>
          <w:jc w:val="center"/>
        </w:trPr>
        <w:tc>
          <w:tcPr>
            <w:tcW w:w="625" w:type="dxa"/>
          </w:tcPr>
          <w:p w14:paraId="3800BAF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F112CE3" w14:textId="77777777" w:rsidR="000E1B38" w:rsidRPr="003321B9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0F3B8D0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05CDD1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6B5A4FE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BDE3440" w14:textId="77777777" w:rsidTr="008C4938">
        <w:trPr>
          <w:cantSplit/>
          <w:jc w:val="center"/>
        </w:trPr>
        <w:tc>
          <w:tcPr>
            <w:tcW w:w="625" w:type="dxa"/>
          </w:tcPr>
          <w:p w14:paraId="5226DC7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7E3840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E4D34D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F0372D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4819FD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79AC6F6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687751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5A38DF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E89B5F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17776A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34CE28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A0F2616" w14:textId="77777777" w:rsidTr="008C4938">
        <w:trPr>
          <w:cantSplit/>
          <w:jc w:val="center"/>
        </w:trPr>
        <w:tc>
          <w:tcPr>
            <w:tcW w:w="625" w:type="dxa"/>
          </w:tcPr>
          <w:p w14:paraId="57CF792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D677FF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6A52CC8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B3A668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C03D4FF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F5D8C75" w14:textId="77777777" w:rsidTr="008C4938">
        <w:trPr>
          <w:cantSplit/>
          <w:jc w:val="center"/>
        </w:trPr>
        <w:tc>
          <w:tcPr>
            <w:tcW w:w="625" w:type="dxa"/>
          </w:tcPr>
          <w:p w14:paraId="5234DF9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172E6F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01391A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C6D003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B26ECF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6684C78" w14:textId="77777777" w:rsidTr="008C4938">
        <w:trPr>
          <w:cantSplit/>
          <w:jc w:val="center"/>
        </w:trPr>
        <w:tc>
          <w:tcPr>
            <w:tcW w:w="625" w:type="dxa"/>
          </w:tcPr>
          <w:p w14:paraId="52E23E5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C7E87A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D2677F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D53352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91E9C8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0B9B597" w14:textId="77777777" w:rsidTr="008C4938">
        <w:trPr>
          <w:cantSplit/>
          <w:jc w:val="center"/>
        </w:trPr>
        <w:tc>
          <w:tcPr>
            <w:tcW w:w="625" w:type="dxa"/>
          </w:tcPr>
          <w:p w14:paraId="1A4A9ED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BBC72B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78919A3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1A96F88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0C28B523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38C24425" w14:textId="77777777" w:rsidTr="008C4938">
        <w:trPr>
          <w:cantSplit/>
          <w:jc w:val="center"/>
        </w:trPr>
        <w:tc>
          <w:tcPr>
            <w:tcW w:w="625" w:type="dxa"/>
          </w:tcPr>
          <w:p w14:paraId="3F782C5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049A7D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4B90A0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9C33C8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1F540C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389238E" w14:textId="77777777" w:rsidTr="008C4938">
        <w:trPr>
          <w:cantSplit/>
          <w:jc w:val="center"/>
        </w:trPr>
        <w:tc>
          <w:tcPr>
            <w:tcW w:w="625" w:type="dxa"/>
          </w:tcPr>
          <w:p w14:paraId="0FBD07F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1E7C5B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39879F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B8B979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543C27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7D6AF17" w14:textId="77777777" w:rsidTr="008C4938">
        <w:trPr>
          <w:cantSplit/>
          <w:jc w:val="center"/>
        </w:trPr>
        <w:tc>
          <w:tcPr>
            <w:tcW w:w="625" w:type="dxa"/>
          </w:tcPr>
          <w:p w14:paraId="1F25D8E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9FDDE7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B4D6EC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1.43%</w:t>
            </w:r>
          </w:p>
        </w:tc>
        <w:tc>
          <w:tcPr>
            <w:tcW w:w="1080" w:type="dxa"/>
          </w:tcPr>
          <w:p w14:paraId="14A07EF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C32E70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66AB9C48" w14:textId="77777777" w:rsidTr="008C4938">
        <w:trPr>
          <w:cantSplit/>
          <w:jc w:val="center"/>
        </w:trPr>
        <w:tc>
          <w:tcPr>
            <w:tcW w:w="625" w:type="dxa"/>
          </w:tcPr>
          <w:p w14:paraId="02080FC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A50FF1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0579E2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5B2BD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0AE381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00D7659" w14:textId="77777777" w:rsidTr="008C4938">
        <w:trPr>
          <w:cantSplit/>
          <w:jc w:val="center"/>
        </w:trPr>
        <w:tc>
          <w:tcPr>
            <w:tcW w:w="625" w:type="dxa"/>
          </w:tcPr>
          <w:p w14:paraId="609757C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90FADD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98DA3B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CE98A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5C3B54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607C662" w14:textId="77777777" w:rsidTr="008C4938">
        <w:trPr>
          <w:cantSplit/>
          <w:jc w:val="center"/>
        </w:trPr>
        <w:tc>
          <w:tcPr>
            <w:tcW w:w="625" w:type="dxa"/>
          </w:tcPr>
          <w:p w14:paraId="4F82185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CED6E2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BA74A6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DEE7E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61744F0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2F1EFDD" w14:textId="77777777" w:rsidTr="008C4938">
        <w:trPr>
          <w:cantSplit/>
          <w:jc w:val="center"/>
        </w:trPr>
        <w:tc>
          <w:tcPr>
            <w:tcW w:w="625" w:type="dxa"/>
          </w:tcPr>
          <w:p w14:paraId="3352827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F6388B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8808F8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0EE69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1B1F43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92E7549" w14:textId="77777777" w:rsidTr="008C4938">
        <w:trPr>
          <w:cantSplit/>
          <w:jc w:val="center"/>
        </w:trPr>
        <w:tc>
          <w:tcPr>
            <w:tcW w:w="625" w:type="dxa"/>
          </w:tcPr>
          <w:p w14:paraId="768BD8F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E10245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C502ED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2208A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53B3F0E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6564C68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77BE1848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7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2B66E94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  <w:sectPr w:rsidR="000E1B38" w:rsidSect="00544C8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BBCF750" w14:textId="77777777" w:rsidR="000E1B38" w:rsidRPr="000A4AC7" w:rsidRDefault="000E1B38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Marshall Lane Elementary</w:t>
      </w:r>
      <w:r w:rsidRPr="000A4AC7">
        <w:t xml:space="preserve"> (</w:t>
      </w:r>
      <w:r w:rsidRPr="004B47E3">
        <w:rPr>
          <w:noProof/>
        </w:rPr>
        <w:t>604661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B687FD8" w14:textId="77777777" w:rsidR="000E1B38" w:rsidRPr="00553DD2" w:rsidRDefault="000E1B38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Santa Clara Area III</w:t>
      </w:r>
      <w:r>
        <w:t xml:space="preserve"> (</w:t>
      </w:r>
      <w:r w:rsidRPr="004B47E3">
        <w:rPr>
          <w:noProof/>
        </w:rPr>
        <w:t>4303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E1B38" w:rsidRPr="00035C2E" w14:paraId="120F12A8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2FD5BC2" w14:textId="77777777" w:rsidR="000E1B38" w:rsidRPr="005239D4" w:rsidRDefault="000E1B3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CB5F698" w14:textId="77777777" w:rsidR="000E1B38" w:rsidRPr="005239D4" w:rsidRDefault="000E1B3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BC20C3F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E5C9D5B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20DAF68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E1B38" w:rsidRPr="00035C2E" w14:paraId="5DC55DBC" w14:textId="77777777" w:rsidTr="008C4938">
        <w:trPr>
          <w:cantSplit/>
          <w:jc w:val="center"/>
        </w:trPr>
        <w:tc>
          <w:tcPr>
            <w:tcW w:w="625" w:type="dxa"/>
          </w:tcPr>
          <w:p w14:paraId="674B83D5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70D632F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7A2F5FD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1C3C4AE" w14:textId="77777777" w:rsidR="000E1B38" w:rsidRPr="00035C2E" w:rsidRDefault="000E1B3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4E5CEB8D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C7D27DC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7A9DA26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A22D060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4A0D45C" w14:textId="77777777" w:rsidR="000E1B38" w:rsidRPr="00035C2E" w:rsidRDefault="000E1B3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8FF8CF7" w14:textId="77777777" w:rsidR="000E1B38" w:rsidRPr="00035C2E" w:rsidRDefault="000E1B3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1ECF9468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7DF6A8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EE0BE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B086E2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F3345DF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0C579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D887AE5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A5F57E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66D86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A47529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62F8AA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E7CE17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FDA078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09BB0A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B0F0E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3D6E65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CC0D82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314A9B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707C84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A13B39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3B9A0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84FE3F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11AAFE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DACB72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FBB936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0AFB54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D460E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D54248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75C8AA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4072AC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77C254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CC00EC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9D7AE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641038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2CF09D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B93A40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BFC651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E09FD9F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300AA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3D7204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D4BF1D3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88F47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21801CD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647C48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3A908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8883CD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4353EE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BA8E7D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4F92D3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497738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C8348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55391F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47D3D8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AECAE5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3AAA56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1B2E95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89EB1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2CEE9A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ACA5EF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AAEFF7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8C4D1D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9D4618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F80D5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EE4260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9750BE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5785FF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ABC6DF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F1DCF9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EFB25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E598C7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522D81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C7F2D9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5BC2D2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35650BD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2CA0C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FE0C8B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B3416B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57A19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4DE685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1873B1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428CC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7DCE2F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75BC42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8004C5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843F12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90FA74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3881F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B9FD21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230BC1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ACCE24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A6D2AC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4BE66F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14076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62B767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122974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13373E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73B307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DED758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124F7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73EEA6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A9724C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69E0C6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E0CB8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4FD3DD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19FD1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1CF98E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69E944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AA4906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BC022A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8CD9904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A930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288F8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B15EE4E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63E0C9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29B32635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2B37B2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41F85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EA0ED4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D47A8D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261BEC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E0A0D7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58EE47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94B63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1DC6DE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FBAAAE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3AD98C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7B8BF4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E96E00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F11EE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BF9E7E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730291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A5C8C6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C14373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155A5F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CEBA4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88EBE3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4CE404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85A5D6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D37D0E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077084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D37EA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E712F4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FCEF9B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4F1B4D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FD744C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10F460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18527D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C55543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08CB34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0C6507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330A669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139DC7F2" w14:textId="77777777" w:rsidTr="008C4938">
        <w:trPr>
          <w:cantSplit/>
          <w:jc w:val="center"/>
        </w:trPr>
        <w:tc>
          <w:tcPr>
            <w:tcW w:w="625" w:type="dxa"/>
          </w:tcPr>
          <w:p w14:paraId="31FEBF8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5068C5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742A77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131F737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89DAA5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A07E736" w14:textId="77777777" w:rsidTr="008C4938">
        <w:trPr>
          <w:cantSplit/>
          <w:jc w:val="center"/>
        </w:trPr>
        <w:tc>
          <w:tcPr>
            <w:tcW w:w="625" w:type="dxa"/>
          </w:tcPr>
          <w:p w14:paraId="270C42B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C67477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12E28F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2.59%</w:t>
            </w:r>
          </w:p>
        </w:tc>
        <w:tc>
          <w:tcPr>
            <w:tcW w:w="1080" w:type="dxa"/>
            <w:vAlign w:val="center"/>
          </w:tcPr>
          <w:p w14:paraId="22E5E85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69101BD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3E05DD26" w14:textId="77777777" w:rsidTr="008C4938">
        <w:trPr>
          <w:cantSplit/>
          <w:jc w:val="center"/>
        </w:trPr>
        <w:tc>
          <w:tcPr>
            <w:tcW w:w="625" w:type="dxa"/>
          </w:tcPr>
          <w:p w14:paraId="0C3DC4A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8AD2F4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6FC7C8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.70%</w:t>
            </w:r>
          </w:p>
        </w:tc>
        <w:tc>
          <w:tcPr>
            <w:tcW w:w="1080" w:type="dxa"/>
            <w:vAlign w:val="center"/>
          </w:tcPr>
          <w:p w14:paraId="7F41516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07DCD5E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43A648F5" w14:textId="77777777" w:rsidTr="008C4938">
        <w:trPr>
          <w:cantSplit/>
          <w:jc w:val="center"/>
        </w:trPr>
        <w:tc>
          <w:tcPr>
            <w:tcW w:w="625" w:type="dxa"/>
          </w:tcPr>
          <w:p w14:paraId="0201CE6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A58FA5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288FE8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C9860F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3CCDF11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71CE5EB0" w14:textId="77777777" w:rsidTr="008C4938">
        <w:trPr>
          <w:cantSplit/>
          <w:jc w:val="center"/>
        </w:trPr>
        <w:tc>
          <w:tcPr>
            <w:tcW w:w="625" w:type="dxa"/>
          </w:tcPr>
          <w:p w14:paraId="5D49BDC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102BF9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17D734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4BB454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6F5D854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7008995" w14:textId="77777777" w:rsidTr="008C4938">
        <w:trPr>
          <w:cantSplit/>
          <w:jc w:val="center"/>
        </w:trPr>
        <w:tc>
          <w:tcPr>
            <w:tcW w:w="625" w:type="dxa"/>
          </w:tcPr>
          <w:p w14:paraId="15136FD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5B54B5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7190F9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77807C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2CEEA5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37C2337" w14:textId="77777777" w:rsidTr="008C4938">
        <w:trPr>
          <w:cantSplit/>
          <w:jc w:val="center"/>
        </w:trPr>
        <w:tc>
          <w:tcPr>
            <w:tcW w:w="625" w:type="dxa"/>
          </w:tcPr>
          <w:p w14:paraId="7AAAF6A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BC4BF6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5F0AE5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D5BF440" w14:textId="77777777" w:rsidR="000E1B38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BB6162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3321B9" w14:paraId="6FB05D87" w14:textId="77777777" w:rsidTr="008C4938">
        <w:trPr>
          <w:cantSplit/>
          <w:jc w:val="center"/>
        </w:trPr>
        <w:tc>
          <w:tcPr>
            <w:tcW w:w="625" w:type="dxa"/>
          </w:tcPr>
          <w:p w14:paraId="7C5FE16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556FFF8" w14:textId="77777777" w:rsidR="000E1B38" w:rsidRPr="003321B9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5A66E95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ED51C1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76603E7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1384B14" w14:textId="77777777" w:rsidTr="008C4938">
        <w:trPr>
          <w:cantSplit/>
          <w:jc w:val="center"/>
        </w:trPr>
        <w:tc>
          <w:tcPr>
            <w:tcW w:w="625" w:type="dxa"/>
          </w:tcPr>
          <w:p w14:paraId="5C00EF1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AE21B1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F36A00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A6998B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B5D314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6A38D46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7A539D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8A81B5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42E6BB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E83144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DB6BDF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3126A08" w14:textId="77777777" w:rsidTr="008C4938">
        <w:trPr>
          <w:cantSplit/>
          <w:jc w:val="center"/>
        </w:trPr>
        <w:tc>
          <w:tcPr>
            <w:tcW w:w="625" w:type="dxa"/>
          </w:tcPr>
          <w:p w14:paraId="4B6F5B4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A0E342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DF45359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2E7599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E621026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14D6B54" w14:textId="77777777" w:rsidTr="008C4938">
        <w:trPr>
          <w:cantSplit/>
          <w:jc w:val="center"/>
        </w:trPr>
        <w:tc>
          <w:tcPr>
            <w:tcW w:w="625" w:type="dxa"/>
          </w:tcPr>
          <w:p w14:paraId="347A8D6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C8F496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FFF31C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2699AD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FE28D2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84A778F" w14:textId="77777777" w:rsidTr="008C4938">
        <w:trPr>
          <w:cantSplit/>
          <w:jc w:val="center"/>
        </w:trPr>
        <w:tc>
          <w:tcPr>
            <w:tcW w:w="625" w:type="dxa"/>
          </w:tcPr>
          <w:p w14:paraId="721B59D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E5295A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142F32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777C81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2F0506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13DAA22" w14:textId="77777777" w:rsidTr="008C4938">
        <w:trPr>
          <w:cantSplit/>
          <w:jc w:val="center"/>
        </w:trPr>
        <w:tc>
          <w:tcPr>
            <w:tcW w:w="625" w:type="dxa"/>
          </w:tcPr>
          <w:p w14:paraId="1BD97C7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189DBE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0C6A0A9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F0E4883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6200BC1E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00B8B9D4" w14:textId="77777777" w:rsidTr="008C4938">
        <w:trPr>
          <w:cantSplit/>
          <w:jc w:val="center"/>
        </w:trPr>
        <w:tc>
          <w:tcPr>
            <w:tcW w:w="625" w:type="dxa"/>
          </w:tcPr>
          <w:p w14:paraId="45B4AF0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FAB366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652A9E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C4C6A9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AA1153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1AB3590" w14:textId="77777777" w:rsidTr="008C4938">
        <w:trPr>
          <w:cantSplit/>
          <w:jc w:val="center"/>
        </w:trPr>
        <w:tc>
          <w:tcPr>
            <w:tcW w:w="625" w:type="dxa"/>
          </w:tcPr>
          <w:p w14:paraId="49BDA65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BA478B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FB88AA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5AC180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62201C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5515F79" w14:textId="77777777" w:rsidTr="008C4938">
        <w:trPr>
          <w:cantSplit/>
          <w:jc w:val="center"/>
        </w:trPr>
        <w:tc>
          <w:tcPr>
            <w:tcW w:w="625" w:type="dxa"/>
          </w:tcPr>
          <w:p w14:paraId="5032C25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6561BC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075A15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BBCBD2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2B1AD4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4CE59029" w14:textId="77777777" w:rsidTr="008C4938">
        <w:trPr>
          <w:cantSplit/>
          <w:jc w:val="center"/>
        </w:trPr>
        <w:tc>
          <w:tcPr>
            <w:tcW w:w="625" w:type="dxa"/>
          </w:tcPr>
          <w:p w14:paraId="0DC8874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0F9FB2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12574B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FA7C7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886F80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1A65C9D" w14:textId="77777777" w:rsidTr="008C4938">
        <w:trPr>
          <w:cantSplit/>
          <w:jc w:val="center"/>
        </w:trPr>
        <w:tc>
          <w:tcPr>
            <w:tcW w:w="625" w:type="dxa"/>
          </w:tcPr>
          <w:p w14:paraId="1DD8658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1BB2CA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4ACE93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7CE2E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A19FA5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67EF8F9" w14:textId="77777777" w:rsidTr="008C4938">
        <w:trPr>
          <w:cantSplit/>
          <w:jc w:val="center"/>
        </w:trPr>
        <w:tc>
          <w:tcPr>
            <w:tcW w:w="625" w:type="dxa"/>
          </w:tcPr>
          <w:p w14:paraId="363BA79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997FF7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72FCB3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93370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1DB1BBD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6415FBB" w14:textId="77777777" w:rsidTr="008C4938">
        <w:trPr>
          <w:cantSplit/>
          <w:jc w:val="center"/>
        </w:trPr>
        <w:tc>
          <w:tcPr>
            <w:tcW w:w="625" w:type="dxa"/>
          </w:tcPr>
          <w:p w14:paraId="10223D3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C92B81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3AC95F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02994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1BFCDA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132B2C2" w14:textId="77777777" w:rsidTr="008C4938">
        <w:trPr>
          <w:cantSplit/>
          <w:jc w:val="center"/>
        </w:trPr>
        <w:tc>
          <w:tcPr>
            <w:tcW w:w="625" w:type="dxa"/>
          </w:tcPr>
          <w:p w14:paraId="6502372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10B22D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3458BF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17837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471AFB9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100B3B0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52FA407A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8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588647B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  <w:sectPr w:rsidR="000E1B38" w:rsidSect="00544C8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C83AC8F" w14:textId="77777777" w:rsidR="000E1B38" w:rsidRPr="000A4AC7" w:rsidRDefault="000E1B38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Martinez Unified</w:t>
      </w:r>
      <w:r w:rsidRPr="000A4AC7">
        <w:t xml:space="preserve"> (</w:t>
      </w:r>
      <w:r w:rsidRPr="004B47E3">
        <w:rPr>
          <w:noProof/>
        </w:rPr>
        <w:t>076173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27FB6AE" w14:textId="77777777" w:rsidR="000E1B38" w:rsidRPr="00553DD2" w:rsidRDefault="000E1B38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Contra Costa</w:t>
      </w:r>
      <w:r>
        <w:t xml:space="preserve"> (</w:t>
      </w:r>
      <w:r w:rsidRPr="004B47E3">
        <w:rPr>
          <w:noProof/>
        </w:rPr>
        <w:t>07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E1B38" w:rsidRPr="00035C2E" w14:paraId="6623EC04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88FE4B0" w14:textId="77777777" w:rsidR="000E1B38" w:rsidRPr="005239D4" w:rsidRDefault="000E1B3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345059C" w14:textId="77777777" w:rsidR="000E1B38" w:rsidRPr="005239D4" w:rsidRDefault="000E1B3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9F50B0F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8B63309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0D0D264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E1B38" w:rsidRPr="00035C2E" w14:paraId="4F8A6866" w14:textId="77777777" w:rsidTr="008C4938">
        <w:trPr>
          <w:cantSplit/>
          <w:jc w:val="center"/>
        </w:trPr>
        <w:tc>
          <w:tcPr>
            <w:tcW w:w="625" w:type="dxa"/>
          </w:tcPr>
          <w:p w14:paraId="0B223D4F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B96B533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FB23388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7.80%</w:t>
            </w:r>
          </w:p>
        </w:tc>
        <w:tc>
          <w:tcPr>
            <w:tcW w:w="1080" w:type="dxa"/>
            <w:vAlign w:val="center"/>
          </w:tcPr>
          <w:p w14:paraId="126F9F42" w14:textId="77777777" w:rsidR="000E1B38" w:rsidRPr="00035C2E" w:rsidRDefault="000E1B3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5F3D58F4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09AEA234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BD3F024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CB05BCF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4BF0005" w14:textId="77777777" w:rsidR="000E1B38" w:rsidRPr="00035C2E" w:rsidRDefault="000E1B3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.08%</w:t>
            </w:r>
          </w:p>
        </w:tc>
        <w:tc>
          <w:tcPr>
            <w:tcW w:w="1080" w:type="dxa"/>
            <w:vAlign w:val="center"/>
          </w:tcPr>
          <w:p w14:paraId="5E70A844" w14:textId="77777777" w:rsidR="000E1B38" w:rsidRPr="00035C2E" w:rsidRDefault="000E1B3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22F41AA3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3CCB8B8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16735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310636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7C83B08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8.18%</w:t>
            </w:r>
          </w:p>
        </w:tc>
        <w:tc>
          <w:tcPr>
            <w:tcW w:w="1080" w:type="dxa"/>
            <w:shd w:val="clear" w:color="auto" w:fill="auto"/>
          </w:tcPr>
          <w:p w14:paraId="678D6D9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7B1D881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068681A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3A801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412DE3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98A638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3.33%</w:t>
            </w:r>
          </w:p>
        </w:tc>
        <w:tc>
          <w:tcPr>
            <w:tcW w:w="1080" w:type="dxa"/>
            <w:shd w:val="clear" w:color="auto" w:fill="auto"/>
          </w:tcPr>
          <w:p w14:paraId="5D1870C7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DAB7A7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20861C4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88349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417A63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D00ECF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8.52%</w:t>
            </w:r>
          </w:p>
        </w:tc>
        <w:tc>
          <w:tcPr>
            <w:tcW w:w="1080" w:type="dxa"/>
            <w:shd w:val="clear" w:color="auto" w:fill="auto"/>
          </w:tcPr>
          <w:p w14:paraId="278FF176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82F100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2C587A1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6C94C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9540BA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1E0EA6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8.18%</w:t>
            </w:r>
          </w:p>
        </w:tc>
        <w:tc>
          <w:tcPr>
            <w:tcW w:w="1080" w:type="dxa"/>
            <w:shd w:val="clear" w:color="auto" w:fill="auto"/>
          </w:tcPr>
          <w:p w14:paraId="4C8E1CAE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2EF2B3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637BFC2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0EA9F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45C8EE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03A0CE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1.11%</w:t>
            </w:r>
          </w:p>
        </w:tc>
        <w:tc>
          <w:tcPr>
            <w:tcW w:w="1080" w:type="dxa"/>
            <w:shd w:val="clear" w:color="auto" w:fill="auto"/>
          </w:tcPr>
          <w:p w14:paraId="2E0DEDD5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769DE2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4A23031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4F4F4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B6027D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28A6B0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8.52%</w:t>
            </w:r>
          </w:p>
        </w:tc>
        <w:tc>
          <w:tcPr>
            <w:tcW w:w="1080" w:type="dxa"/>
            <w:shd w:val="clear" w:color="auto" w:fill="auto"/>
          </w:tcPr>
          <w:p w14:paraId="53398BF1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1BA7B8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59FE5B4D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9DFD9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4D498C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70B3ECD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1.57%</w:t>
            </w:r>
          </w:p>
        </w:tc>
        <w:tc>
          <w:tcPr>
            <w:tcW w:w="1080" w:type="dxa"/>
            <w:shd w:val="clear" w:color="auto" w:fill="auto"/>
          </w:tcPr>
          <w:p w14:paraId="2575082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5C5A2AC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3B2D7E3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1895E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FFA04E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8B5C34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.76%</w:t>
            </w:r>
          </w:p>
        </w:tc>
        <w:tc>
          <w:tcPr>
            <w:tcW w:w="1080" w:type="dxa"/>
            <w:shd w:val="clear" w:color="auto" w:fill="auto"/>
          </w:tcPr>
          <w:p w14:paraId="001146D9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D7B45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189A147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EDB17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37F185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C39784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6.98%</w:t>
            </w:r>
          </w:p>
        </w:tc>
        <w:tc>
          <w:tcPr>
            <w:tcW w:w="1080" w:type="dxa"/>
            <w:shd w:val="clear" w:color="auto" w:fill="auto"/>
          </w:tcPr>
          <w:p w14:paraId="33C8D48D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A8EF00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7112442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07C69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81BE29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D68E19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1.37%</w:t>
            </w:r>
          </w:p>
        </w:tc>
        <w:tc>
          <w:tcPr>
            <w:tcW w:w="1080" w:type="dxa"/>
            <w:shd w:val="clear" w:color="auto" w:fill="auto"/>
          </w:tcPr>
          <w:p w14:paraId="2BA34EA0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30C11C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2DDD583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E401F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7ED414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79AF5E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.50%</w:t>
            </w:r>
          </w:p>
        </w:tc>
        <w:tc>
          <w:tcPr>
            <w:tcW w:w="1080" w:type="dxa"/>
            <w:shd w:val="clear" w:color="auto" w:fill="auto"/>
          </w:tcPr>
          <w:p w14:paraId="4ED89BAC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6D8FFE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7CA1941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F25E1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ACFD08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474030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.55%</w:t>
            </w:r>
          </w:p>
        </w:tc>
        <w:tc>
          <w:tcPr>
            <w:tcW w:w="1080" w:type="dxa"/>
            <w:shd w:val="clear" w:color="auto" w:fill="auto"/>
          </w:tcPr>
          <w:p w14:paraId="21A43B2C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47EB99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66C49F60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B1AD5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014D8B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308CA7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4C834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9546C1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21F889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315F8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0E9ABD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453481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013E8B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CC9507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286537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6FF23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36C13F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6A07E6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1F1535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17D648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4663A2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C5CC3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BF7398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FC23E0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D241AD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22E46F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6F5FB5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155F1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DAC762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91FC35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966235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E4277A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04A274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739C1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2F671A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292F69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0A9D6E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146482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13E40AE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134D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E6085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6DA7CFF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0.93%</w:t>
            </w:r>
          </w:p>
        </w:tc>
        <w:tc>
          <w:tcPr>
            <w:tcW w:w="1080" w:type="dxa"/>
            <w:shd w:val="clear" w:color="auto" w:fill="auto"/>
          </w:tcPr>
          <w:p w14:paraId="76FA0D7D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71E45FDB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2BC3D8E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4313F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221627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9B8AEF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0.86%</w:t>
            </w:r>
          </w:p>
        </w:tc>
        <w:tc>
          <w:tcPr>
            <w:tcW w:w="1080" w:type="dxa"/>
            <w:shd w:val="clear" w:color="auto" w:fill="auto"/>
          </w:tcPr>
          <w:p w14:paraId="6D1CD035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56C6DF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7E73072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3E70A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A3200E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F11A67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4.40%</w:t>
            </w:r>
          </w:p>
        </w:tc>
        <w:tc>
          <w:tcPr>
            <w:tcW w:w="1080" w:type="dxa"/>
            <w:shd w:val="clear" w:color="auto" w:fill="auto"/>
          </w:tcPr>
          <w:p w14:paraId="432C9E04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1B6D76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5EF6427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6307F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DF3CFF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933D9B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4.70%</w:t>
            </w:r>
          </w:p>
        </w:tc>
        <w:tc>
          <w:tcPr>
            <w:tcW w:w="1080" w:type="dxa"/>
            <w:shd w:val="clear" w:color="auto" w:fill="auto"/>
          </w:tcPr>
          <w:p w14:paraId="0533AAC8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A2B6CB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2752DEA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143A6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6CFE6A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E68EA7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3.65%</w:t>
            </w:r>
          </w:p>
        </w:tc>
        <w:tc>
          <w:tcPr>
            <w:tcW w:w="1080" w:type="dxa"/>
            <w:shd w:val="clear" w:color="auto" w:fill="auto"/>
          </w:tcPr>
          <w:p w14:paraId="69F6EB42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0AC26A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0F78867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4A9A6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5D1E3F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B5E21A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5.29%</w:t>
            </w:r>
          </w:p>
        </w:tc>
        <w:tc>
          <w:tcPr>
            <w:tcW w:w="1080" w:type="dxa"/>
            <w:shd w:val="clear" w:color="auto" w:fill="auto"/>
          </w:tcPr>
          <w:p w14:paraId="553E5B3C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43EFCE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2DF503F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DCBD36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F79210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4F40B5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164CD1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031DEC0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E427D17" w14:textId="77777777" w:rsidTr="008C4938">
        <w:trPr>
          <w:cantSplit/>
          <w:jc w:val="center"/>
        </w:trPr>
        <w:tc>
          <w:tcPr>
            <w:tcW w:w="625" w:type="dxa"/>
          </w:tcPr>
          <w:p w14:paraId="2BA4F2E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2070A7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32957D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341AA5A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D51980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58BCA608" w14:textId="77777777" w:rsidTr="008C4938">
        <w:trPr>
          <w:cantSplit/>
          <w:jc w:val="center"/>
        </w:trPr>
        <w:tc>
          <w:tcPr>
            <w:tcW w:w="625" w:type="dxa"/>
          </w:tcPr>
          <w:p w14:paraId="17C5C3E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8F8777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F0CCDB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1.36%</w:t>
            </w:r>
          </w:p>
        </w:tc>
        <w:tc>
          <w:tcPr>
            <w:tcW w:w="1080" w:type="dxa"/>
            <w:vAlign w:val="center"/>
          </w:tcPr>
          <w:p w14:paraId="793C3D5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17093ED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3DA99C11" w14:textId="77777777" w:rsidTr="008C4938">
        <w:trPr>
          <w:cantSplit/>
          <w:jc w:val="center"/>
        </w:trPr>
        <w:tc>
          <w:tcPr>
            <w:tcW w:w="625" w:type="dxa"/>
          </w:tcPr>
          <w:p w14:paraId="583A584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159475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912297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7.46%</w:t>
            </w:r>
          </w:p>
        </w:tc>
        <w:tc>
          <w:tcPr>
            <w:tcW w:w="1080" w:type="dxa"/>
            <w:vAlign w:val="center"/>
          </w:tcPr>
          <w:p w14:paraId="78CCE2A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671F7A7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1F61F2CC" w14:textId="77777777" w:rsidTr="008C4938">
        <w:trPr>
          <w:cantSplit/>
          <w:jc w:val="center"/>
        </w:trPr>
        <w:tc>
          <w:tcPr>
            <w:tcW w:w="625" w:type="dxa"/>
          </w:tcPr>
          <w:p w14:paraId="2ED50F8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EC2196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754FFA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.41%</w:t>
            </w:r>
          </w:p>
        </w:tc>
        <w:tc>
          <w:tcPr>
            <w:tcW w:w="1080" w:type="dxa"/>
            <w:vAlign w:val="center"/>
          </w:tcPr>
          <w:p w14:paraId="52DF5EF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5E4BDCC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4641923D" w14:textId="77777777" w:rsidTr="008C4938">
        <w:trPr>
          <w:cantSplit/>
          <w:jc w:val="center"/>
        </w:trPr>
        <w:tc>
          <w:tcPr>
            <w:tcW w:w="625" w:type="dxa"/>
          </w:tcPr>
          <w:p w14:paraId="0BAC458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AF4994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4A8D99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1.71%</w:t>
            </w:r>
          </w:p>
        </w:tc>
        <w:tc>
          <w:tcPr>
            <w:tcW w:w="1080" w:type="dxa"/>
            <w:vAlign w:val="center"/>
          </w:tcPr>
          <w:p w14:paraId="1CB1251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52E8C10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08899397" w14:textId="77777777" w:rsidTr="008C4938">
        <w:trPr>
          <w:cantSplit/>
          <w:jc w:val="center"/>
        </w:trPr>
        <w:tc>
          <w:tcPr>
            <w:tcW w:w="625" w:type="dxa"/>
          </w:tcPr>
          <w:p w14:paraId="5C941B8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8F1F7E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5C0CA5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7.07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01F288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6626A0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5ADD2328" w14:textId="77777777" w:rsidTr="008C4938">
        <w:trPr>
          <w:cantSplit/>
          <w:jc w:val="center"/>
        </w:trPr>
        <w:tc>
          <w:tcPr>
            <w:tcW w:w="625" w:type="dxa"/>
          </w:tcPr>
          <w:p w14:paraId="20EFB89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788225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C9A15A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9.02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E3DB4C2" w14:textId="77777777" w:rsidR="000E1B38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04C517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3321B9" w14:paraId="35F99EFE" w14:textId="77777777" w:rsidTr="008C4938">
        <w:trPr>
          <w:cantSplit/>
          <w:jc w:val="center"/>
        </w:trPr>
        <w:tc>
          <w:tcPr>
            <w:tcW w:w="625" w:type="dxa"/>
          </w:tcPr>
          <w:p w14:paraId="709A9DD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6A5C838" w14:textId="77777777" w:rsidR="000E1B38" w:rsidRPr="003321B9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0FF1670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0C9788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F1E3C3C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ED0E996" w14:textId="77777777" w:rsidTr="008C4938">
        <w:trPr>
          <w:cantSplit/>
          <w:jc w:val="center"/>
        </w:trPr>
        <w:tc>
          <w:tcPr>
            <w:tcW w:w="625" w:type="dxa"/>
          </w:tcPr>
          <w:p w14:paraId="44553DE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534B9A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2C2593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E552E6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CA9F2B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B98CE71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F9E058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C478E7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0317DC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B39350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527313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6735C7F" w14:textId="77777777" w:rsidTr="008C4938">
        <w:trPr>
          <w:cantSplit/>
          <w:jc w:val="center"/>
        </w:trPr>
        <w:tc>
          <w:tcPr>
            <w:tcW w:w="625" w:type="dxa"/>
          </w:tcPr>
          <w:p w14:paraId="3034CAC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454D6C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5C0E5B0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3876C5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531115A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CEC2026" w14:textId="77777777" w:rsidTr="008C4938">
        <w:trPr>
          <w:cantSplit/>
          <w:jc w:val="center"/>
        </w:trPr>
        <w:tc>
          <w:tcPr>
            <w:tcW w:w="625" w:type="dxa"/>
          </w:tcPr>
          <w:p w14:paraId="52B053D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18C776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4CD9BA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D8814D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2E52C9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666D841" w14:textId="77777777" w:rsidTr="008C4938">
        <w:trPr>
          <w:cantSplit/>
          <w:jc w:val="center"/>
        </w:trPr>
        <w:tc>
          <w:tcPr>
            <w:tcW w:w="625" w:type="dxa"/>
          </w:tcPr>
          <w:p w14:paraId="399A51B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03D68F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EF1A2C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FD8EDF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85EC2E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2A93FE6" w14:textId="77777777" w:rsidTr="008C4938">
        <w:trPr>
          <w:cantSplit/>
          <w:jc w:val="center"/>
        </w:trPr>
        <w:tc>
          <w:tcPr>
            <w:tcW w:w="625" w:type="dxa"/>
          </w:tcPr>
          <w:p w14:paraId="3282F70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54B90F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F057A99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9.83%</w:t>
            </w:r>
          </w:p>
        </w:tc>
        <w:tc>
          <w:tcPr>
            <w:tcW w:w="1080" w:type="dxa"/>
          </w:tcPr>
          <w:p w14:paraId="303D06C4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3039561C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0A1B5DB1" w14:textId="77777777" w:rsidTr="008C4938">
        <w:trPr>
          <w:cantSplit/>
          <w:jc w:val="center"/>
        </w:trPr>
        <w:tc>
          <w:tcPr>
            <w:tcW w:w="625" w:type="dxa"/>
          </w:tcPr>
          <w:p w14:paraId="5205183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87F08F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C88BA4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45F5D5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98C656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30A525A8" w14:textId="77777777" w:rsidTr="008C4938">
        <w:trPr>
          <w:cantSplit/>
          <w:jc w:val="center"/>
        </w:trPr>
        <w:tc>
          <w:tcPr>
            <w:tcW w:w="625" w:type="dxa"/>
          </w:tcPr>
          <w:p w14:paraId="56E5FC0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002A99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1316BF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0078F3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D0EECF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533A788F" w14:textId="77777777" w:rsidTr="008C4938">
        <w:trPr>
          <w:cantSplit/>
          <w:jc w:val="center"/>
        </w:trPr>
        <w:tc>
          <w:tcPr>
            <w:tcW w:w="625" w:type="dxa"/>
          </w:tcPr>
          <w:p w14:paraId="4AA26FC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4A705A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690A1C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0.41%</w:t>
            </w:r>
          </w:p>
        </w:tc>
        <w:tc>
          <w:tcPr>
            <w:tcW w:w="1080" w:type="dxa"/>
          </w:tcPr>
          <w:p w14:paraId="159AF50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4B808E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46BEFB21" w14:textId="77777777" w:rsidTr="008C4938">
        <w:trPr>
          <w:cantSplit/>
          <w:jc w:val="center"/>
        </w:trPr>
        <w:tc>
          <w:tcPr>
            <w:tcW w:w="625" w:type="dxa"/>
          </w:tcPr>
          <w:p w14:paraId="052FDC7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82A9FB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63F314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52A1A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A0F446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6F648F95" w14:textId="77777777" w:rsidTr="008C4938">
        <w:trPr>
          <w:cantSplit/>
          <w:jc w:val="center"/>
        </w:trPr>
        <w:tc>
          <w:tcPr>
            <w:tcW w:w="625" w:type="dxa"/>
          </w:tcPr>
          <w:p w14:paraId="27B4FC2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53B265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93B735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5.83%</w:t>
            </w:r>
          </w:p>
        </w:tc>
        <w:tc>
          <w:tcPr>
            <w:tcW w:w="1080" w:type="dxa"/>
          </w:tcPr>
          <w:p w14:paraId="68C5656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7CF866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4C7CEF46" w14:textId="77777777" w:rsidTr="008C4938">
        <w:trPr>
          <w:cantSplit/>
          <w:jc w:val="center"/>
        </w:trPr>
        <w:tc>
          <w:tcPr>
            <w:tcW w:w="625" w:type="dxa"/>
          </w:tcPr>
          <w:p w14:paraId="7FE549B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A4A557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0BE6C0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5.14%</w:t>
            </w:r>
          </w:p>
        </w:tc>
        <w:tc>
          <w:tcPr>
            <w:tcW w:w="1080" w:type="dxa"/>
          </w:tcPr>
          <w:p w14:paraId="1444588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1D0463F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0FE811AE" w14:textId="77777777" w:rsidTr="008C4938">
        <w:trPr>
          <w:cantSplit/>
          <w:jc w:val="center"/>
        </w:trPr>
        <w:tc>
          <w:tcPr>
            <w:tcW w:w="625" w:type="dxa"/>
          </w:tcPr>
          <w:p w14:paraId="6FF42EC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5B2E2F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ABA7FA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1.08%</w:t>
            </w:r>
          </w:p>
        </w:tc>
        <w:tc>
          <w:tcPr>
            <w:tcW w:w="1080" w:type="dxa"/>
          </w:tcPr>
          <w:p w14:paraId="1FBF82D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10BE1F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77E3664F" w14:textId="77777777" w:rsidTr="008C4938">
        <w:trPr>
          <w:cantSplit/>
          <w:jc w:val="center"/>
        </w:trPr>
        <w:tc>
          <w:tcPr>
            <w:tcW w:w="625" w:type="dxa"/>
          </w:tcPr>
          <w:p w14:paraId="54FAF0F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9FBFD4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32FEE0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6.49%</w:t>
            </w:r>
          </w:p>
        </w:tc>
        <w:tc>
          <w:tcPr>
            <w:tcW w:w="1080" w:type="dxa"/>
          </w:tcPr>
          <w:p w14:paraId="30CA36B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58A2C81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</w:tbl>
    <w:p w14:paraId="69D8CEDF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3D8529B0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8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89D1543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  <w:sectPr w:rsidR="000E1B38" w:rsidSect="00544C8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D457A63" w14:textId="77777777" w:rsidR="000E1B38" w:rsidRPr="000A4AC7" w:rsidRDefault="000E1B38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Mary Collins Charter School at Cherry Valley</w:t>
      </w:r>
      <w:r w:rsidRPr="000A4AC7">
        <w:t xml:space="preserve"> (</w:t>
      </w:r>
      <w:r w:rsidRPr="004B47E3">
        <w:rPr>
          <w:noProof/>
        </w:rPr>
        <w:t>605193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D751A01" w14:textId="77777777" w:rsidR="000E1B38" w:rsidRPr="00553DD2" w:rsidRDefault="000E1B38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Sonoma County</w:t>
      </w:r>
      <w:r>
        <w:t xml:space="preserve"> (</w:t>
      </w:r>
      <w:r w:rsidRPr="004B47E3">
        <w:rPr>
          <w:noProof/>
        </w:rPr>
        <w:t>49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E1B38" w:rsidRPr="00035C2E" w14:paraId="6859646F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07383E3" w14:textId="77777777" w:rsidR="000E1B38" w:rsidRPr="005239D4" w:rsidRDefault="000E1B3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A97681E" w14:textId="77777777" w:rsidR="000E1B38" w:rsidRPr="005239D4" w:rsidRDefault="000E1B3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D8219C6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323705C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19A5271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E1B38" w:rsidRPr="00035C2E" w14:paraId="0E1E40E7" w14:textId="77777777" w:rsidTr="008C4938">
        <w:trPr>
          <w:cantSplit/>
          <w:jc w:val="center"/>
        </w:trPr>
        <w:tc>
          <w:tcPr>
            <w:tcW w:w="625" w:type="dxa"/>
          </w:tcPr>
          <w:p w14:paraId="486ED6AF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F2EC1AD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FC8FC57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C855E0F" w14:textId="77777777" w:rsidR="000E1B38" w:rsidRPr="00035C2E" w:rsidRDefault="000E1B3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23765817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2994A55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9AC8987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B24CEF2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E23D7A8" w14:textId="77777777" w:rsidR="000E1B38" w:rsidRPr="00035C2E" w:rsidRDefault="000E1B3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0151549" w14:textId="77777777" w:rsidR="000E1B38" w:rsidRPr="00035C2E" w:rsidRDefault="000E1B3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43DE4F69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32FDC7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58888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13813A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D517445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E671F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BAF67D9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3DA669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A1CD9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A17339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CCE02A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47F225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121417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543E28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FD887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426E50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E8EC08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7D40EE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130B95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2B4435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6224B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6E7B94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887988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F47DD8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28C7D6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44E821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76547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452005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FEA47B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CF1B63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95A9D3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66F253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10219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1A41D6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35C96E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15951A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105CBF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F8A0C3D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472D2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E5BE14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4B9CC4D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DF60F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296D585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E3FD18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42720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5DBB7C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6EE5B1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2A43EC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D7C8D2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77D66E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6295F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7DE89F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651DDB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B2EFDF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4A921A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6BDB8F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268B7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D80D6B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387B30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EB5EB8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B9D908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440E2F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EEC86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749B03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56B7CC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9E00EE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3969E3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1E4222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04460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5BC928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E40B26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0A414A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B777C3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52DE2B3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E9DB7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F538C4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38FAC6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D5557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83C87A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B81E57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EA140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5D053D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C9EF21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B94826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711A8B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49BB46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E0664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57E838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C74878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8053EC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F2048F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56D57D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3FFD6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5A8A03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B6D63B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964588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5F6502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E5AFF9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F6FA8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FB3B61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F21A65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F66678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FC5B26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2CF52E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B8D88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418028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DDE720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C819F3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C98891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8811E02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B455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8F54D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CB6DEA0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877924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4E3F2BD3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40800F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92332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78014B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ED662B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955FAB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A83F98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602C52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AC10E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6CF314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9B61A9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25C70E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652152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9FBEEC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12070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562AEC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6B98F7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C1284F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834505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E8544B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33C53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2E30AB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B0DD4F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B0783F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9020BA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592BCD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99B16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AF71D5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7AEE63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C2FD7D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28363A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458BFD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963160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9505AB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AB5E2D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ECC5EA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2158BD0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14544CC1" w14:textId="77777777" w:rsidTr="008C4938">
        <w:trPr>
          <w:cantSplit/>
          <w:jc w:val="center"/>
        </w:trPr>
        <w:tc>
          <w:tcPr>
            <w:tcW w:w="625" w:type="dxa"/>
          </w:tcPr>
          <w:p w14:paraId="3BC5409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94C1A1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7914BB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3C121B7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DB3C33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44267AF2" w14:textId="77777777" w:rsidTr="008C4938">
        <w:trPr>
          <w:cantSplit/>
          <w:jc w:val="center"/>
        </w:trPr>
        <w:tc>
          <w:tcPr>
            <w:tcW w:w="625" w:type="dxa"/>
          </w:tcPr>
          <w:p w14:paraId="011137B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C92684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7B64F1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9.39%</w:t>
            </w:r>
          </w:p>
        </w:tc>
        <w:tc>
          <w:tcPr>
            <w:tcW w:w="1080" w:type="dxa"/>
            <w:vAlign w:val="center"/>
          </w:tcPr>
          <w:p w14:paraId="58061E8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7DCD32E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1539E717" w14:textId="77777777" w:rsidTr="008C4938">
        <w:trPr>
          <w:cantSplit/>
          <w:jc w:val="center"/>
        </w:trPr>
        <w:tc>
          <w:tcPr>
            <w:tcW w:w="625" w:type="dxa"/>
          </w:tcPr>
          <w:p w14:paraId="1347643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4DC64B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610154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.55%</w:t>
            </w:r>
          </w:p>
        </w:tc>
        <w:tc>
          <w:tcPr>
            <w:tcW w:w="1080" w:type="dxa"/>
            <w:vAlign w:val="center"/>
          </w:tcPr>
          <w:p w14:paraId="320BF32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0F7BA37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5C05D262" w14:textId="77777777" w:rsidTr="008C4938">
        <w:trPr>
          <w:cantSplit/>
          <w:jc w:val="center"/>
        </w:trPr>
        <w:tc>
          <w:tcPr>
            <w:tcW w:w="625" w:type="dxa"/>
          </w:tcPr>
          <w:p w14:paraId="69632A4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C5AE11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579A7F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72C7CB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50B8C90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4C5DC102" w14:textId="77777777" w:rsidTr="008C4938">
        <w:trPr>
          <w:cantSplit/>
          <w:jc w:val="center"/>
        </w:trPr>
        <w:tc>
          <w:tcPr>
            <w:tcW w:w="625" w:type="dxa"/>
          </w:tcPr>
          <w:p w14:paraId="6664F18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993F3B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BFA45A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B4E965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70E9974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907E739" w14:textId="77777777" w:rsidTr="008C4938">
        <w:trPr>
          <w:cantSplit/>
          <w:jc w:val="center"/>
        </w:trPr>
        <w:tc>
          <w:tcPr>
            <w:tcW w:w="625" w:type="dxa"/>
          </w:tcPr>
          <w:p w14:paraId="43C23C5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D92EFC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904F13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DA6C1F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16C0BA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FE151AB" w14:textId="77777777" w:rsidTr="008C4938">
        <w:trPr>
          <w:cantSplit/>
          <w:jc w:val="center"/>
        </w:trPr>
        <w:tc>
          <w:tcPr>
            <w:tcW w:w="625" w:type="dxa"/>
          </w:tcPr>
          <w:p w14:paraId="1F3E62B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75E5E6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A5941C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D3E5D3F" w14:textId="77777777" w:rsidR="000E1B38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C8BF27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3321B9" w14:paraId="335447CF" w14:textId="77777777" w:rsidTr="008C4938">
        <w:trPr>
          <w:cantSplit/>
          <w:jc w:val="center"/>
        </w:trPr>
        <w:tc>
          <w:tcPr>
            <w:tcW w:w="625" w:type="dxa"/>
          </w:tcPr>
          <w:p w14:paraId="5206B47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645D434" w14:textId="77777777" w:rsidR="000E1B38" w:rsidRPr="003321B9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FEAB7B8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96C5BE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52CD0D4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928E8F4" w14:textId="77777777" w:rsidTr="008C4938">
        <w:trPr>
          <w:cantSplit/>
          <w:jc w:val="center"/>
        </w:trPr>
        <w:tc>
          <w:tcPr>
            <w:tcW w:w="625" w:type="dxa"/>
          </w:tcPr>
          <w:p w14:paraId="43538E2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781C36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832916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00D271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596117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02BEF4F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17DD9F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41FC65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2093A9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18BEA5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B567DF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5C7E857" w14:textId="77777777" w:rsidTr="008C4938">
        <w:trPr>
          <w:cantSplit/>
          <w:jc w:val="center"/>
        </w:trPr>
        <w:tc>
          <w:tcPr>
            <w:tcW w:w="625" w:type="dxa"/>
          </w:tcPr>
          <w:p w14:paraId="50887D7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F42414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BCF3515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343CDF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A101379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C9C5978" w14:textId="77777777" w:rsidTr="008C4938">
        <w:trPr>
          <w:cantSplit/>
          <w:jc w:val="center"/>
        </w:trPr>
        <w:tc>
          <w:tcPr>
            <w:tcW w:w="625" w:type="dxa"/>
          </w:tcPr>
          <w:p w14:paraId="5129343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4C4D6F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E77389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C2CC8D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22E130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6FA002C" w14:textId="77777777" w:rsidTr="008C4938">
        <w:trPr>
          <w:cantSplit/>
          <w:jc w:val="center"/>
        </w:trPr>
        <w:tc>
          <w:tcPr>
            <w:tcW w:w="625" w:type="dxa"/>
          </w:tcPr>
          <w:p w14:paraId="2521225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32F43F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74F24D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44F1DF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9FFD77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2465385" w14:textId="77777777" w:rsidTr="008C4938">
        <w:trPr>
          <w:cantSplit/>
          <w:jc w:val="center"/>
        </w:trPr>
        <w:tc>
          <w:tcPr>
            <w:tcW w:w="625" w:type="dxa"/>
          </w:tcPr>
          <w:p w14:paraId="0FE548D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A28241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0FC705A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F6EEDD0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2DA5F21F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488E8F81" w14:textId="77777777" w:rsidTr="008C4938">
        <w:trPr>
          <w:cantSplit/>
          <w:jc w:val="center"/>
        </w:trPr>
        <w:tc>
          <w:tcPr>
            <w:tcW w:w="625" w:type="dxa"/>
          </w:tcPr>
          <w:p w14:paraId="6EFF015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7E423C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63D5EC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B6A288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2A17EE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B235873" w14:textId="77777777" w:rsidTr="008C4938">
        <w:trPr>
          <w:cantSplit/>
          <w:jc w:val="center"/>
        </w:trPr>
        <w:tc>
          <w:tcPr>
            <w:tcW w:w="625" w:type="dxa"/>
          </w:tcPr>
          <w:p w14:paraId="2024200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4EE8AE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E53CD9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0039FA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610BCA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355AB3B" w14:textId="77777777" w:rsidTr="008C4938">
        <w:trPr>
          <w:cantSplit/>
          <w:jc w:val="center"/>
        </w:trPr>
        <w:tc>
          <w:tcPr>
            <w:tcW w:w="625" w:type="dxa"/>
          </w:tcPr>
          <w:p w14:paraId="6604E33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48D414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A0DC5D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D6A9CE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E12D3D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55A1C581" w14:textId="77777777" w:rsidTr="008C4938">
        <w:trPr>
          <w:cantSplit/>
          <w:jc w:val="center"/>
        </w:trPr>
        <w:tc>
          <w:tcPr>
            <w:tcW w:w="625" w:type="dxa"/>
          </w:tcPr>
          <w:p w14:paraId="1896E54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FE5BAE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B3F933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FFB5D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CEEF10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11A75F9" w14:textId="77777777" w:rsidTr="008C4938">
        <w:trPr>
          <w:cantSplit/>
          <w:jc w:val="center"/>
        </w:trPr>
        <w:tc>
          <w:tcPr>
            <w:tcW w:w="625" w:type="dxa"/>
          </w:tcPr>
          <w:p w14:paraId="3A22BA8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15AD6F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4F66AB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69FC2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8FA304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60BAC4A" w14:textId="77777777" w:rsidTr="008C4938">
        <w:trPr>
          <w:cantSplit/>
          <w:jc w:val="center"/>
        </w:trPr>
        <w:tc>
          <w:tcPr>
            <w:tcW w:w="625" w:type="dxa"/>
          </w:tcPr>
          <w:p w14:paraId="5F2CA03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E0AE76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35CEFB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65961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273B392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4C63688" w14:textId="77777777" w:rsidTr="008C4938">
        <w:trPr>
          <w:cantSplit/>
          <w:jc w:val="center"/>
        </w:trPr>
        <w:tc>
          <w:tcPr>
            <w:tcW w:w="625" w:type="dxa"/>
          </w:tcPr>
          <w:p w14:paraId="28DD4BA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CAD1FE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8AE155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75B9C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4657F0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707CAA7" w14:textId="77777777" w:rsidTr="008C4938">
        <w:trPr>
          <w:cantSplit/>
          <w:jc w:val="center"/>
        </w:trPr>
        <w:tc>
          <w:tcPr>
            <w:tcW w:w="625" w:type="dxa"/>
          </w:tcPr>
          <w:p w14:paraId="7326F24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8292C7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E9AA9C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6F9F5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0B3FBB7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0F63D42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31990FF4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8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805CA99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  <w:sectPr w:rsidR="000E1B38" w:rsidSect="00544C8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13A29F1" w14:textId="77777777" w:rsidR="000E1B38" w:rsidRPr="000A4AC7" w:rsidRDefault="000E1B38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Marysville Charter Academy for the Arts</w:t>
      </w:r>
      <w:r w:rsidRPr="000A4AC7">
        <w:t xml:space="preserve"> (</w:t>
      </w:r>
      <w:r w:rsidRPr="004B47E3">
        <w:rPr>
          <w:noProof/>
        </w:rPr>
        <w:t>583013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F680500" w14:textId="77777777" w:rsidR="000E1B38" w:rsidRPr="00553DD2" w:rsidRDefault="000E1B38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Yuba County</w:t>
      </w:r>
      <w:r>
        <w:t xml:space="preserve"> (</w:t>
      </w:r>
      <w:r w:rsidRPr="004B47E3">
        <w:rPr>
          <w:noProof/>
        </w:rPr>
        <w:t>58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E1B38" w:rsidRPr="00035C2E" w14:paraId="6E51E4B5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494B3FB" w14:textId="77777777" w:rsidR="000E1B38" w:rsidRPr="005239D4" w:rsidRDefault="000E1B3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7C97C00" w14:textId="77777777" w:rsidR="000E1B38" w:rsidRPr="005239D4" w:rsidRDefault="000E1B3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7A6E159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81FC289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576EC3D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E1B38" w:rsidRPr="00035C2E" w14:paraId="562C046E" w14:textId="77777777" w:rsidTr="008C4938">
        <w:trPr>
          <w:cantSplit/>
          <w:jc w:val="center"/>
        </w:trPr>
        <w:tc>
          <w:tcPr>
            <w:tcW w:w="625" w:type="dxa"/>
          </w:tcPr>
          <w:p w14:paraId="56BFDA08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91C3C80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B49BAF0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6956B1F" w14:textId="77777777" w:rsidR="000E1B38" w:rsidRPr="00035C2E" w:rsidRDefault="000E1B3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2D3B4753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481FCF4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1B2E286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6A92477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1E8D7C0" w14:textId="77777777" w:rsidR="000E1B38" w:rsidRPr="00035C2E" w:rsidRDefault="000E1B3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CA9B797" w14:textId="77777777" w:rsidR="000E1B38" w:rsidRPr="00035C2E" w:rsidRDefault="000E1B3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45F509B3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95FFDA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2102E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C391FF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BC4C2F1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77998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54A95C1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B67C71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2E948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0C1B10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0771F9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03A81E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8554C9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5D2BB9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EC5AE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0280C0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F1205B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730225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426212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B9B8C8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39BAD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27ED13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CBED8B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8C5EDD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420063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9BC4E7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BE0F3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A1C169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A85D20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D649AD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9D55F7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AFAC64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B1D33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3BEB92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CC902C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7D463E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EFC955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3CBA6B4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5AC86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084787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6ACDE61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DC355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AF7E9A7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96BBC2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704C3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0E5740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D3604B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60ECB3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D657CA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C2140E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EFC51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C26D8C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DF1373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E07BB8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3F72A5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546986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38ED9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4BE5C2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1BA35E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B253AF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7410AC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75F131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299A4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DCEEB7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5BE968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A2A8A3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A2C7A5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1FDFD0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BE98A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EB35F6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5820E9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775468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EDFC8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7F9703A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170B4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AD7DD5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0C1496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2A5D3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E4714E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14BDAD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35582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044069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527AA0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B1A222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2A5E4E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A56B53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86C24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F94D5C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419A9A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8F10DD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686BEE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AC6616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26D72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DD9B70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3A0D64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4848CB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C1D4AA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BA2AE8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4949A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15910B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86A163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E2C678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EE4D3E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19CE8F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EF1F9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65B173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3557A5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445013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4C0C04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239C16F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213B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DC027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A586488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157731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E8A7F12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9E1DDF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EAEBF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428CB0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61BF15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0743D1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6C18A4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590652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C49D5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793DB4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1410D9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B4172D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2E9FCB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D6050F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541E3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3D8E90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292EFC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054105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69C186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0E19C4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E62F3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F6FAF7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306A4C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EC5856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605A04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FC3BA8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43DC2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3214A4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94EB74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D95D75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CE31C5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2B98AB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2D6D2D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6632BC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592D7B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D6B703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3DBBA51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FF27E6D" w14:textId="77777777" w:rsidTr="008C4938">
        <w:trPr>
          <w:cantSplit/>
          <w:jc w:val="center"/>
        </w:trPr>
        <w:tc>
          <w:tcPr>
            <w:tcW w:w="625" w:type="dxa"/>
          </w:tcPr>
          <w:p w14:paraId="030C92F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46F9FF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958BF7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7CB5346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EA94CC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0A613C4" w14:textId="77777777" w:rsidTr="008C4938">
        <w:trPr>
          <w:cantSplit/>
          <w:jc w:val="center"/>
        </w:trPr>
        <w:tc>
          <w:tcPr>
            <w:tcW w:w="625" w:type="dxa"/>
          </w:tcPr>
          <w:p w14:paraId="24E8EE2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705C7E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3D2D26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9DF231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6053245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47F60B3" w14:textId="77777777" w:rsidTr="008C4938">
        <w:trPr>
          <w:cantSplit/>
          <w:jc w:val="center"/>
        </w:trPr>
        <w:tc>
          <w:tcPr>
            <w:tcW w:w="625" w:type="dxa"/>
          </w:tcPr>
          <w:p w14:paraId="2E51313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BD95A0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C608D7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F20326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113A4BE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750DF81" w14:textId="77777777" w:rsidTr="008C4938">
        <w:trPr>
          <w:cantSplit/>
          <w:jc w:val="center"/>
        </w:trPr>
        <w:tc>
          <w:tcPr>
            <w:tcW w:w="625" w:type="dxa"/>
          </w:tcPr>
          <w:p w14:paraId="25AD5CD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6CF653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D6AE94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98399F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78B65E6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230300D" w14:textId="77777777" w:rsidTr="008C4938">
        <w:trPr>
          <w:cantSplit/>
          <w:jc w:val="center"/>
        </w:trPr>
        <w:tc>
          <w:tcPr>
            <w:tcW w:w="625" w:type="dxa"/>
          </w:tcPr>
          <w:p w14:paraId="449B06F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A6821C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7E4B18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B7B408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4267C65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8654FAE" w14:textId="77777777" w:rsidTr="008C4938">
        <w:trPr>
          <w:cantSplit/>
          <w:jc w:val="center"/>
        </w:trPr>
        <w:tc>
          <w:tcPr>
            <w:tcW w:w="625" w:type="dxa"/>
          </w:tcPr>
          <w:p w14:paraId="2DB02AA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A6130E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D9D8E1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06009F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F6A9F1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9070A48" w14:textId="77777777" w:rsidTr="008C4938">
        <w:trPr>
          <w:cantSplit/>
          <w:jc w:val="center"/>
        </w:trPr>
        <w:tc>
          <w:tcPr>
            <w:tcW w:w="625" w:type="dxa"/>
          </w:tcPr>
          <w:p w14:paraId="21AE9BD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29DEBA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F65A63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9A5F880" w14:textId="77777777" w:rsidR="000E1B38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F3B17A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3321B9" w14:paraId="102A5277" w14:textId="77777777" w:rsidTr="008C4938">
        <w:trPr>
          <w:cantSplit/>
          <w:jc w:val="center"/>
        </w:trPr>
        <w:tc>
          <w:tcPr>
            <w:tcW w:w="625" w:type="dxa"/>
          </w:tcPr>
          <w:p w14:paraId="6E2230D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0B97DC8" w14:textId="77777777" w:rsidR="000E1B38" w:rsidRPr="003321B9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71B1FEC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A47867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EABCED3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A7CDABC" w14:textId="77777777" w:rsidTr="008C4938">
        <w:trPr>
          <w:cantSplit/>
          <w:jc w:val="center"/>
        </w:trPr>
        <w:tc>
          <w:tcPr>
            <w:tcW w:w="625" w:type="dxa"/>
          </w:tcPr>
          <w:p w14:paraId="42AA629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D95200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CF9CEC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7FAC20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AFB01B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8673DD9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2E04CA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1EA04F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9CCCD6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F083D7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5FEBB6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51E825D" w14:textId="77777777" w:rsidTr="008C4938">
        <w:trPr>
          <w:cantSplit/>
          <w:jc w:val="center"/>
        </w:trPr>
        <w:tc>
          <w:tcPr>
            <w:tcW w:w="625" w:type="dxa"/>
          </w:tcPr>
          <w:p w14:paraId="1BBC7DD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935141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450DF3E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913765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70710DC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A97C3A5" w14:textId="77777777" w:rsidTr="008C4938">
        <w:trPr>
          <w:cantSplit/>
          <w:jc w:val="center"/>
        </w:trPr>
        <w:tc>
          <w:tcPr>
            <w:tcW w:w="625" w:type="dxa"/>
          </w:tcPr>
          <w:p w14:paraId="0E7C1DB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A8C35C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FF8777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0B5449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FAD68B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8FB63EA" w14:textId="77777777" w:rsidTr="008C4938">
        <w:trPr>
          <w:cantSplit/>
          <w:jc w:val="center"/>
        </w:trPr>
        <w:tc>
          <w:tcPr>
            <w:tcW w:w="625" w:type="dxa"/>
          </w:tcPr>
          <w:p w14:paraId="0B39787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6D054A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14CBDE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1DE69D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E24E89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78A283D" w14:textId="77777777" w:rsidTr="008C4938">
        <w:trPr>
          <w:cantSplit/>
          <w:jc w:val="center"/>
        </w:trPr>
        <w:tc>
          <w:tcPr>
            <w:tcW w:w="625" w:type="dxa"/>
          </w:tcPr>
          <w:p w14:paraId="2F34BBE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51A94F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7D0C894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ABA63D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57154F25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1B5C82D" w14:textId="77777777" w:rsidTr="008C4938">
        <w:trPr>
          <w:cantSplit/>
          <w:jc w:val="center"/>
        </w:trPr>
        <w:tc>
          <w:tcPr>
            <w:tcW w:w="625" w:type="dxa"/>
          </w:tcPr>
          <w:p w14:paraId="3A36984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B7CE01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0AEB03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8AA4B1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80EFAB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A631CA8" w14:textId="77777777" w:rsidTr="008C4938">
        <w:trPr>
          <w:cantSplit/>
          <w:jc w:val="center"/>
        </w:trPr>
        <w:tc>
          <w:tcPr>
            <w:tcW w:w="625" w:type="dxa"/>
          </w:tcPr>
          <w:p w14:paraId="15CD43F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EB3FCA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9F0111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9CCA6C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B25F63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1987E9E" w14:textId="77777777" w:rsidTr="008C4938">
        <w:trPr>
          <w:cantSplit/>
          <w:jc w:val="center"/>
        </w:trPr>
        <w:tc>
          <w:tcPr>
            <w:tcW w:w="625" w:type="dxa"/>
          </w:tcPr>
          <w:p w14:paraId="374F24E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248BEB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BCA314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6D22C5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7FAF51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7D4B322D" w14:textId="77777777" w:rsidTr="008C4938">
        <w:trPr>
          <w:cantSplit/>
          <w:jc w:val="center"/>
        </w:trPr>
        <w:tc>
          <w:tcPr>
            <w:tcW w:w="625" w:type="dxa"/>
          </w:tcPr>
          <w:p w14:paraId="123E4D6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B2BAE9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5D50E8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9C064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1A9771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1E5BC9A" w14:textId="77777777" w:rsidTr="008C4938">
        <w:trPr>
          <w:cantSplit/>
          <w:jc w:val="center"/>
        </w:trPr>
        <w:tc>
          <w:tcPr>
            <w:tcW w:w="625" w:type="dxa"/>
          </w:tcPr>
          <w:p w14:paraId="48D0F3B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32287A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EB9DE4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919C9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C303EC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6565AB27" w14:textId="77777777" w:rsidTr="008C4938">
        <w:trPr>
          <w:cantSplit/>
          <w:jc w:val="center"/>
        </w:trPr>
        <w:tc>
          <w:tcPr>
            <w:tcW w:w="625" w:type="dxa"/>
          </w:tcPr>
          <w:p w14:paraId="5581250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676698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7BABCF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F09C5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36AB519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D02CBFB" w14:textId="77777777" w:rsidTr="008C4938">
        <w:trPr>
          <w:cantSplit/>
          <w:jc w:val="center"/>
        </w:trPr>
        <w:tc>
          <w:tcPr>
            <w:tcW w:w="625" w:type="dxa"/>
          </w:tcPr>
          <w:p w14:paraId="0863D1D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875A9F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506AE3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5752D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D13006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46DCD70" w14:textId="77777777" w:rsidTr="008C4938">
        <w:trPr>
          <w:cantSplit/>
          <w:jc w:val="center"/>
        </w:trPr>
        <w:tc>
          <w:tcPr>
            <w:tcW w:w="625" w:type="dxa"/>
          </w:tcPr>
          <w:p w14:paraId="0F5812E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0D9328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77366D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3E0A9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542A438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36F2664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4A20A8F6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8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1FECF04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  <w:sectPr w:rsidR="000E1B38" w:rsidSect="00544C8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758AAA4" w14:textId="77777777" w:rsidR="000E1B38" w:rsidRPr="000A4AC7" w:rsidRDefault="000E1B38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Marysville Joint Unified</w:t>
      </w:r>
      <w:r w:rsidRPr="000A4AC7">
        <w:t xml:space="preserve"> (</w:t>
      </w:r>
      <w:r w:rsidRPr="004B47E3">
        <w:rPr>
          <w:noProof/>
        </w:rPr>
        <w:t>587273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F97156A" w14:textId="77777777" w:rsidR="000E1B38" w:rsidRPr="00553DD2" w:rsidRDefault="000E1B38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Yuba County</w:t>
      </w:r>
      <w:r>
        <w:t xml:space="preserve"> (</w:t>
      </w:r>
      <w:r w:rsidRPr="004B47E3">
        <w:rPr>
          <w:noProof/>
        </w:rPr>
        <w:t>58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E1B38" w:rsidRPr="00035C2E" w14:paraId="0034FB79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21D7A6C" w14:textId="77777777" w:rsidR="000E1B38" w:rsidRPr="005239D4" w:rsidRDefault="000E1B3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FEE3EE7" w14:textId="77777777" w:rsidR="000E1B38" w:rsidRPr="005239D4" w:rsidRDefault="000E1B3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1EFEA33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BF88EE7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98F0EBA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E1B38" w:rsidRPr="00035C2E" w14:paraId="39BCF12D" w14:textId="77777777" w:rsidTr="008C4938">
        <w:trPr>
          <w:cantSplit/>
          <w:jc w:val="center"/>
        </w:trPr>
        <w:tc>
          <w:tcPr>
            <w:tcW w:w="625" w:type="dxa"/>
          </w:tcPr>
          <w:p w14:paraId="0B9FF4DA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28102E7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A590024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6.52%</w:t>
            </w:r>
          </w:p>
        </w:tc>
        <w:tc>
          <w:tcPr>
            <w:tcW w:w="1080" w:type="dxa"/>
            <w:vAlign w:val="center"/>
          </w:tcPr>
          <w:p w14:paraId="43676ACA" w14:textId="77777777" w:rsidR="000E1B38" w:rsidRPr="00035C2E" w:rsidRDefault="000E1B3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7178936F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2BE4AF70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07D1BE6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AA40424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13FE520" w14:textId="77777777" w:rsidR="000E1B38" w:rsidRPr="00035C2E" w:rsidRDefault="000E1B3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.43%</w:t>
            </w:r>
          </w:p>
        </w:tc>
        <w:tc>
          <w:tcPr>
            <w:tcW w:w="1080" w:type="dxa"/>
            <w:vAlign w:val="center"/>
          </w:tcPr>
          <w:p w14:paraId="0B459C79" w14:textId="77777777" w:rsidR="000E1B38" w:rsidRPr="00035C2E" w:rsidRDefault="000E1B3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08908901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534EF5C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B2321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EF9D77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778B2D3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7.42%</w:t>
            </w:r>
          </w:p>
        </w:tc>
        <w:tc>
          <w:tcPr>
            <w:tcW w:w="1080" w:type="dxa"/>
            <w:shd w:val="clear" w:color="auto" w:fill="auto"/>
          </w:tcPr>
          <w:p w14:paraId="1C71254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BAF68A9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0B86FC4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6EF91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914A38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DD9173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2.78%</w:t>
            </w:r>
          </w:p>
        </w:tc>
        <w:tc>
          <w:tcPr>
            <w:tcW w:w="1080" w:type="dxa"/>
            <w:shd w:val="clear" w:color="auto" w:fill="auto"/>
          </w:tcPr>
          <w:p w14:paraId="7C5B8C43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F20E1E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2490DAB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869A9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4A51A3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E2A9A8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8.75%</w:t>
            </w:r>
          </w:p>
        </w:tc>
        <w:tc>
          <w:tcPr>
            <w:tcW w:w="1080" w:type="dxa"/>
            <w:shd w:val="clear" w:color="auto" w:fill="auto"/>
          </w:tcPr>
          <w:p w14:paraId="13761ADC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4F1352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15333CF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40F4C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6BCEDE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0EC08F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7.42%</w:t>
            </w:r>
          </w:p>
        </w:tc>
        <w:tc>
          <w:tcPr>
            <w:tcW w:w="1080" w:type="dxa"/>
            <w:shd w:val="clear" w:color="auto" w:fill="auto"/>
          </w:tcPr>
          <w:p w14:paraId="7A1FEDC6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5F1B82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367E934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58B91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B82558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77DA1D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5.88%</w:t>
            </w:r>
          </w:p>
        </w:tc>
        <w:tc>
          <w:tcPr>
            <w:tcW w:w="1080" w:type="dxa"/>
            <w:shd w:val="clear" w:color="auto" w:fill="auto"/>
          </w:tcPr>
          <w:p w14:paraId="09B6C57F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3C34D7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5AC6577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529F1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86D4E5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9A246E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8.75%</w:t>
            </w:r>
          </w:p>
        </w:tc>
        <w:tc>
          <w:tcPr>
            <w:tcW w:w="1080" w:type="dxa"/>
            <w:shd w:val="clear" w:color="auto" w:fill="auto"/>
          </w:tcPr>
          <w:p w14:paraId="11880E54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B9A554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507AB71C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54AF1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E8BE90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0E3914C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.60%</w:t>
            </w:r>
          </w:p>
        </w:tc>
        <w:tc>
          <w:tcPr>
            <w:tcW w:w="1080" w:type="dxa"/>
            <w:shd w:val="clear" w:color="auto" w:fill="auto"/>
          </w:tcPr>
          <w:p w14:paraId="6549FB8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2437209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6C25556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F7FF9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6D1BEB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9D4E38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.44%</w:t>
            </w:r>
          </w:p>
        </w:tc>
        <w:tc>
          <w:tcPr>
            <w:tcW w:w="1080" w:type="dxa"/>
            <w:shd w:val="clear" w:color="auto" w:fill="auto"/>
          </w:tcPr>
          <w:p w14:paraId="7728C398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1E4A89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5C96F25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9CCBE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40991E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23F1D1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.63%</w:t>
            </w:r>
          </w:p>
        </w:tc>
        <w:tc>
          <w:tcPr>
            <w:tcW w:w="1080" w:type="dxa"/>
            <w:shd w:val="clear" w:color="auto" w:fill="auto"/>
          </w:tcPr>
          <w:p w14:paraId="3A4BEBAC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D9D0A0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296D07D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B7269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C0DD37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7F3743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1.26%</w:t>
            </w:r>
          </w:p>
        </w:tc>
        <w:tc>
          <w:tcPr>
            <w:tcW w:w="1080" w:type="dxa"/>
            <w:shd w:val="clear" w:color="auto" w:fill="auto"/>
          </w:tcPr>
          <w:p w14:paraId="51BEA89D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A577D4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0D20A2D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3C702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867F21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3C7E1F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0633A2EF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5FE702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1AFA706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4E24F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3ACB5E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E98806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.41%</w:t>
            </w:r>
          </w:p>
        </w:tc>
        <w:tc>
          <w:tcPr>
            <w:tcW w:w="1080" w:type="dxa"/>
            <w:shd w:val="clear" w:color="auto" w:fill="auto"/>
          </w:tcPr>
          <w:p w14:paraId="2B820206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594728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0E262E95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7AEBC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B7316B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FEFCEE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E074F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6F4F34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211165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5D5A8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726B77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F91A17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EC98B8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FAB84C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7D98FE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2D7DA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6FB4A4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871C78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00589D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8545F5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78CAF2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34758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84E96A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2FB574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513656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99E436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22FAD8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8DBEB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896AF0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7D8453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E51D02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696CC7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B3EA38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FFC64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224996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66E07B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2AB3A6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F3ABBA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FF0F4D7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551E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F40A8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E4476F8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7.07%</w:t>
            </w:r>
          </w:p>
        </w:tc>
        <w:tc>
          <w:tcPr>
            <w:tcW w:w="1080" w:type="dxa"/>
            <w:shd w:val="clear" w:color="auto" w:fill="auto"/>
          </w:tcPr>
          <w:p w14:paraId="1394DC3E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50D1E953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221D9B4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D8DDB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67FBC7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532C67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4.90%</w:t>
            </w:r>
          </w:p>
        </w:tc>
        <w:tc>
          <w:tcPr>
            <w:tcW w:w="1080" w:type="dxa"/>
            <w:shd w:val="clear" w:color="auto" w:fill="auto"/>
          </w:tcPr>
          <w:p w14:paraId="57F41CB7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AFE8AB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670D111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BB19C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39A94D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E20E3E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6.62%</w:t>
            </w:r>
          </w:p>
        </w:tc>
        <w:tc>
          <w:tcPr>
            <w:tcW w:w="1080" w:type="dxa"/>
            <w:shd w:val="clear" w:color="auto" w:fill="auto"/>
          </w:tcPr>
          <w:p w14:paraId="5ED5366B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495849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7B61703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47C15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2939B2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F975C7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2.55%</w:t>
            </w:r>
          </w:p>
        </w:tc>
        <w:tc>
          <w:tcPr>
            <w:tcW w:w="1080" w:type="dxa"/>
            <w:shd w:val="clear" w:color="auto" w:fill="auto"/>
          </w:tcPr>
          <w:p w14:paraId="3CC35CB5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DC861E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38BA51A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B4493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229DA3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C062EB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.97%</w:t>
            </w:r>
          </w:p>
        </w:tc>
        <w:tc>
          <w:tcPr>
            <w:tcW w:w="1080" w:type="dxa"/>
            <w:shd w:val="clear" w:color="auto" w:fill="auto"/>
          </w:tcPr>
          <w:p w14:paraId="343AD44F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FEFAC8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60C34BF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AECEC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C00C9A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5B034E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.73%</w:t>
            </w:r>
          </w:p>
        </w:tc>
        <w:tc>
          <w:tcPr>
            <w:tcW w:w="1080" w:type="dxa"/>
            <w:shd w:val="clear" w:color="auto" w:fill="auto"/>
          </w:tcPr>
          <w:p w14:paraId="63E979C5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EF1793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3C65AEF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F45B2D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FEAF53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3CD21C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2.64%</w:t>
            </w:r>
          </w:p>
        </w:tc>
        <w:tc>
          <w:tcPr>
            <w:tcW w:w="1080" w:type="dxa"/>
            <w:vAlign w:val="center"/>
          </w:tcPr>
          <w:p w14:paraId="0F95CC8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00D311F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4E193AD7" w14:textId="77777777" w:rsidTr="008C4938">
        <w:trPr>
          <w:cantSplit/>
          <w:jc w:val="center"/>
        </w:trPr>
        <w:tc>
          <w:tcPr>
            <w:tcW w:w="625" w:type="dxa"/>
          </w:tcPr>
          <w:p w14:paraId="23F5F8F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E5D331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87DA98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080" w:type="dxa"/>
            <w:vAlign w:val="center"/>
          </w:tcPr>
          <w:p w14:paraId="17DDBEB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0EB4DE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023A0BC4" w14:textId="77777777" w:rsidTr="008C4938">
        <w:trPr>
          <w:cantSplit/>
          <w:jc w:val="center"/>
        </w:trPr>
        <w:tc>
          <w:tcPr>
            <w:tcW w:w="625" w:type="dxa"/>
          </w:tcPr>
          <w:p w14:paraId="38F3175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0D3E25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B9DF24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8.63%</w:t>
            </w:r>
          </w:p>
        </w:tc>
        <w:tc>
          <w:tcPr>
            <w:tcW w:w="1080" w:type="dxa"/>
            <w:vAlign w:val="center"/>
          </w:tcPr>
          <w:p w14:paraId="35635D4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3FFDAF4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31027E3C" w14:textId="77777777" w:rsidTr="008C4938">
        <w:trPr>
          <w:cantSplit/>
          <w:jc w:val="center"/>
        </w:trPr>
        <w:tc>
          <w:tcPr>
            <w:tcW w:w="625" w:type="dxa"/>
          </w:tcPr>
          <w:p w14:paraId="07E210E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6B0532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573D89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9.16%</w:t>
            </w:r>
          </w:p>
        </w:tc>
        <w:tc>
          <w:tcPr>
            <w:tcW w:w="1080" w:type="dxa"/>
            <w:vAlign w:val="center"/>
          </w:tcPr>
          <w:p w14:paraId="38487E4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5021854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509FE8A1" w14:textId="77777777" w:rsidTr="008C4938">
        <w:trPr>
          <w:cantSplit/>
          <w:jc w:val="center"/>
        </w:trPr>
        <w:tc>
          <w:tcPr>
            <w:tcW w:w="625" w:type="dxa"/>
          </w:tcPr>
          <w:p w14:paraId="47B1994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3528F6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153AB3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82%</w:t>
            </w:r>
          </w:p>
        </w:tc>
        <w:tc>
          <w:tcPr>
            <w:tcW w:w="1080" w:type="dxa"/>
            <w:vAlign w:val="center"/>
          </w:tcPr>
          <w:p w14:paraId="51DB7C0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6C31E15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40553ACF" w14:textId="77777777" w:rsidTr="008C4938">
        <w:trPr>
          <w:cantSplit/>
          <w:jc w:val="center"/>
        </w:trPr>
        <w:tc>
          <w:tcPr>
            <w:tcW w:w="625" w:type="dxa"/>
          </w:tcPr>
          <w:p w14:paraId="21AC50B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AA1495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8880FD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.94%</w:t>
            </w:r>
          </w:p>
        </w:tc>
        <w:tc>
          <w:tcPr>
            <w:tcW w:w="1080" w:type="dxa"/>
            <w:vAlign w:val="center"/>
          </w:tcPr>
          <w:p w14:paraId="26D44E2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39C7C82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1EC22227" w14:textId="77777777" w:rsidTr="008C4938">
        <w:trPr>
          <w:cantSplit/>
          <w:jc w:val="center"/>
        </w:trPr>
        <w:tc>
          <w:tcPr>
            <w:tcW w:w="625" w:type="dxa"/>
          </w:tcPr>
          <w:p w14:paraId="20BDE01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F4B3B8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437B46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8.83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811F2F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3A2FC9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243AD7F1" w14:textId="77777777" w:rsidTr="008C4938">
        <w:trPr>
          <w:cantSplit/>
          <w:jc w:val="center"/>
        </w:trPr>
        <w:tc>
          <w:tcPr>
            <w:tcW w:w="625" w:type="dxa"/>
          </w:tcPr>
          <w:p w14:paraId="18A4E31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8A9010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6989C2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.68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7AAF8EE" w14:textId="77777777" w:rsidR="000E1B38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51C92D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3321B9" w14:paraId="328624A1" w14:textId="77777777" w:rsidTr="008C4938">
        <w:trPr>
          <w:cantSplit/>
          <w:jc w:val="center"/>
        </w:trPr>
        <w:tc>
          <w:tcPr>
            <w:tcW w:w="625" w:type="dxa"/>
          </w:tcPr>
          <w:p w14:paraId="007B001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9BFF78F" w14:textId="77777777" w:rsidR="000E1B38" w:rsidRPr="003321B9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488E412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1.82%</w:t>
            </w:r>
          </w:p>
        </w:tc>
        <w:tc>
          <w:tcPr>
            <w:tcW w:w="1080" w:type="dxa"/>
          </w:tcPr>
          <w:p w14:paraId="32A25195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8208474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7E5540A0" w14:textId="77777777" w:rsidTr="008C4938">
        <w:trPr>
          <w:cantSplit/>
          <w:jc w:val="center"/>
        </w:trPr>
        <w:tc>
          <w:tcPr>
            <w:tcW w:w="625" w:type="dxa"/>
          </w:tcPr>
          <w:p w14:paraId="5F38057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335DD8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47FCCB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5.00%</w:t>
            </w:r>
          </w:p>
        </w:tc>
        <w:tc>
          <w:tcPr>
            <w:tcW w:w="1080" w:type="dxa"/>
          </w:tcPr>
          <w:p w14:paraId="75DE9347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6C4FE1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189270FC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79D2CD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3CE118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383C86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AB04A3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8DD9B0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2B46963" w14:textId="77777777" w:rsidTr="008C4938">
        <w:trPr>
          <w:cantSplit/>
          <w:jc w:val="center"/>
        </w:trPr>
        <w:tc>
          <w:tcPr>
            <w:tcW w:w="625" w:type="dxa"/>
          </w:tcPr>
          <w:p w14:paraId="4505218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0E50C4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E156C92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5.68%</w:t>
            </w:r>
          </w:p>
        </w:tc>
        <w:tc>
          <w:tcPr>
            <w:tcW w:w="1080" w:type="dxa"/>
          </w:tcPr>
          <w:p w14:paraId="36F2CFEB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C1F2AA9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13AC190F" w14:textId="77777777" w:rsidTr="008C4938">
        <w:trPr>
          <w:cantSplit/>
          <w:jc w:val="center"/>
        </w:trPr>
        <w:tc>
          <w:tcPr>
            <w:tcW w:w="625" w:type="dxa"/>
          </w:tcPr>
          <w:p w14:paraId="0E3BEC8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BEEEB8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7CDD7F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E2A3E6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7B69CD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B3AD092" w14:textId="77777777" w:rsidTr="008C4938">
        <w:trPr>
          <w:cantSplit/>
          <w:jc w:val="center"/>
        </w:trPr>
        <w:tc>
          <w:tcPr>
            <w:tcW w:w="625" w:type="dxa"/>
          </w:tcPr>
          <w:p w14:paraId="4C4A215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2ED54E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5DFF7E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3.33%</w:t>
            </w:r>
          </w:p>
        </w:tc>
        <w:tc>
          <w:tcPr>
            <w:tcW w:w="1080" w:type="dxa"/>
          </w:tcPr>
          <w:p w14:paraId="2C35BFF8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512545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1986DB16" w14:textId="77777777" w:rsidTr="008C4938">
        <w:trPr>
          <w:cantSplit/>
          <w:jc w:val="center"/>
        </w:trPr>
        <w:tc>
          <w:tcPr>
            <w:tcW w:w="625" w:type="dxa"/>
          </w:tcPr>
          <w:p w14:paraId="2A603CA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90343F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D53DD4F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9.74%</w:t>
            </w:r>
          </w:p>
        </w:tc>
        <w:tc>
          <w:tcPr>
            <w:tcW w:w="1080" w:type="dxa"/>
          </w:tcPr>
          <w:p w14:paraId="355DF378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70521F47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0A466E98" w14:textId="77777777" w:rsidTr="008C4938">
        <w:trPr>
          <w:cantSplit/>
          <w:jc w:val="center"/>
        </w:trPr>
        <w:tc>
          <w:tcPr>
            <w:tcW w:w="625" w:type="dxa"/>
          </w:tcPr>
          <w:p w14:paraId="658F8AD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ECF697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60E265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7E1BA3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9B184F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51D05348" w14:textId="77777777" w:rsidTr="008C4938">
        <w:trPr>
          <w:cantSplit/>
          <w:jc w:val="center"/>
        </w:trPr>
        <w:tc>
          <w:tcPr>
            <w:tcW w:w="625" w:type="dxa"/>
          </w:tcPr>
          <w:p w14:paraId="4B0D6A8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CBD78F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BD5879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9BFCE7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E5FF1E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1AC0A0EF" w14:textId="77777777" w:rsidTr="008C4938">
        <w:trPr>
          <w:cantSplit/>
          <w:jc w:val="center"/>
        </w:trPr>
        <w:tc>
          <w:tcPr>
            <w:tcW w:w="625" w:type="dxa"/>
          </w:tcPr>
          <w:p w14:paraId="4017D09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CAB009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74337E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2.06%</w:t>
            </w:r>
          </w:p>
        </w:tc>
        <w:tc>
          <w:tcPr>
            <w:tcW w:w="1080" w:type="dxa"/>
          </w:tcPr>
          <w:p w14:paraId="68C3E9C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EECBAA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499926AA" w14:textId="77777777" w:rsidTr="008C4938">
        <w:trPr>
          <w:cantSplit/>
          <w:jc w:val="center"/>
        </w:trPr>
        <w:tc>
          <w:tcPr>
            <w:tcW w:w="625" w:type="dxa"/>
          </w:tcPr>
          <w:p w14:paraId="6AEAC09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AEC7EC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DC7C10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6.67%</w:t>
            </w:r>
          </w:p>
        </w:tc>
        <w:tc>
          <w:tcPr>
            <w:tcW w:w="1080" w:type="dxa"/>
          </w:tcPr>
          <w:p w14:paraId="234405C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39D6E3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54236541" w14:textId="77777777" w:rsidTr="008C4938">
        <w:trPr>
          <w:cantSplit/>
          <w:jc w:val="center"/>
        </w:trPr>
        <w:tc>
          <w:tcPr>
            <w:tcW w:w="625" w:type="dxa"/>
          </w:tcPr>
          <w:p w14:paraId="136D31E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F21600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E6F0F2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6.24%</w:t>
            </w:r>
          </w:p>
        </w:tc>
        <w:tc>
          <w:tcPr>
            <w:tcW w:w="1080" w:type="dxa"/>
          </w:tcPr>
          <w:p w14:paraId="25A5B7C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188B20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034DD90A" w14:textId="77777777" w:rsidTr="008C4938">
        <w:trPr>
          <w:cantSplit/>
          <w:jc w:val="center"/>
        </w:trPr>
        <w:tc>
          <w:tcPr>
            <w:tcW w:w="625" w:type="dxa"/>
          </w:tcPr>
          <w:p w14:paraId="6CF041D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81B673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E52ADB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3.75%</w:t>
            </w:r>
          </w:p>
        </w:tc>
        <w:tc>
          <w:tcPr>
            <w:tcW w:w="1080" w:type="dxa"/>
          </w:tcPr>
          <w:p w14:paraId="34DF73C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7B68ECB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7981A08A" w14:textId="77777777" w:rsidTr="008C4938">
        <w:trPr>
          <w:cantSplit/>
          <w:jc w:val="center"/>
        </w:trPr>
        <w:tc>
          <w:tcPr>
            <w:tcW w:w="625" w:type="dxa"/>
          </w:tcPr>
          <w:p w14:paraId="5C8BFCB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16AFF8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0D8CE7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2.50%</w:t>
            </w:r>
          </w:p>
        </w:tc>
        <w:tc>
          <w:tcPr>
            <w:tcW w:w="1080" w:type="dxa"/>
          </w:tcPr>
          <w:p w14:paraId="18761DA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65B596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4FD7FE8D" w14:textId="77777777" w:rsidTr="008C4938">
        <w:trPr>
          <w:cantSplit/>
          <w:jc w:val="center"/>
        </w:trPr>
        <w:tc>
          <w:tcPr>
            <w:tcW w:w="625" w:type="dxa"/>
          </w:tcPr>
          <w:p w14:paraId="7CF8C7B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F12267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65AC0F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6.88%</w:t>
            </w:r>
          </w:p>
        </w:tc>
        <w:tc>
          <w:tcPr>
            <w:tcW w:w="1080" w:type="dxa"/>
          </w:tcPr>
          <w:p w14:paraId="02A9381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30DAAAD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14:paraId="2C4D43E9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2B330F92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8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0E92A48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  <w:sectPr w:rsidR="000E1B38" w:rsidSect="00544C8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C07E89E" w14:textId="77777777" w:rsidR="000E1B38" w:rsidRPr="000A4AC7" w:rsidRDefault="000E1B38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Math and Science College Preparatory</w:t>
      </w:r>
      <w:r w:rsidRPr="000A4AC7">
        <w:t xml:space="preserve"> (</w:t>
      </w:r>
      <w:r w:rsidRPr="004B47E3">
        <w:rPr>
          <w:noProof/>
        </w:rPr>
        <w:t>012613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673D4C9" w14:textId="77777777" w:rsidR="000E1B38" w:rsidRPr="00553DD2" w:rsidRDefault="000E1B38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Los Angeles Unified</w:t>
      </w:r>
      <w:r>
        <w:t xml:space="preserve"> (</w:t>
      </w:r>
      <w:r w:rsidRPr="004B47E3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E1B38" w:rsidRPr="00035C2E" w14:paraId="08A06349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4B6DF57" w14:textId="77777777" w:rsidR="000E1B38" w:rsidRPr="005239D4" w:rsidRDefault="000E1B3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6A2C88D" w14:textId="77777777" w:rsidR="000E1B38" w:rsidRPr="005239D4" w:rsidRDefault="000E1B3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DF488AF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92C9C02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F69CB13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E1B38" w:rsidRPr="00035C2E" w14:paraId="03400FE2" w14:textId="77777777" w:rsidTr="008C4938">
        <w:trPr>
          <w:cantSplit/>
          <w:jc w:val="center"/>
        </w:trPr>
        <w:tc>
          <w:tcPr>
            <w:tcW w:w="625" w:type="dxa"/>
          </w:tcPr>
          <w:p w14:paraId="0C0D90A9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F734C27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53D6D2E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0923EAD" w14:textId="77777777" w:rsidR="000E1B38" w:rsidRPr="00035C2E" w:rsidRDefault="000E1B3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257B38D5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1485F5D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BAE1609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090354E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759E09A" w14:textId="77777777" w:rsidR="000E1B38" w:rsidRPr="00035C2E" w:rsidRDefault="000E1B3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E0A6A1B" w14:textId="77777777" w:rsidR="000E1B38" w:rsidRPr="00035C2E" w:rsidRDefault="000E1B3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709578CE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5E0443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F353F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2A9025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AE8C89C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64FB8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012A211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E9C4B7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5A3E2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8CEE0A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194E6C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661E69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0A96BE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456BA3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8CF74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0B7533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09BFA1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D753E0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1B97F5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959EC5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3B89C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3E1B94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6B4CD9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40D97F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FE4D8B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FCD0D7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DCBD5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11839F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5F32B0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C765B8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8960F1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2F8E5C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A6599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68707B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1AFE69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2EFD43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9B6C03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7380C23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30CE8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62FA6B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D2DC86A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6E79E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94856D6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5ABEAD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65D9F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B2A4D5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C6A53D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1E9454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E2D29D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ABAFCA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CEEA0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3B7CFE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436E25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95AA59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0B4FF8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0DAD7C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ACDF6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3C1A8D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8D3784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BB1417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AFE825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BFD78B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4285C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DD2711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B30824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01D19A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3D2E08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4F729F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D9346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D7A924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980933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9C3CE2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8D881C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523C868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21344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7A016E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49597C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EB82D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B06F64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9FC032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C0EDB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62AF91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FF6168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CA41FB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052225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E8E901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1B4B4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4E2673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F25C11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6CD1B0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7B53A6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DF275D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A4979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218AAF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AD252B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BBE29E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FF17A6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992BE2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EEB68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B9C0C2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124B35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01A505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224671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3A38AB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4F8B7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166091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0837D9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758DFB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BD4894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70C3EA7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D561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AD62E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CB77BD4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1633EF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CD308FA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B5E076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C72CC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5CC5C3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B1BB8E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90974A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308958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94B379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E12AF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2F77C3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7124E2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4D988A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FE1ECE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4467C9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12AA5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EDE72A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BCA0D5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6E058A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4D7578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F657B4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66175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758C9C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EA024F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B7384E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F7C5A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5A9450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7C2F0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3E5119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AB9F2B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A22183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8EC8B5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6EE390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9CA8DB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AAA78D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8EAE37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626174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4E5751E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6AC8571F" w14:textId="77777777" w:rsidTr="008C4938">
        <w:trPr>
          <w:cantSplit/>
          <w:jc w:val="center"/>
        </w:trPr>
        <w:tc>
          <w:tcPr>
            <w:tcW w:w="625" w:type="dxa"/>
          </w:tcPr>
          <w:p w14:paraId="7C0F86A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AADBA3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5CCB7A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49AE510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F66EE1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6EFCD9C7" w14:textId="77777777" w:rsidTr="008C4938">
        <w:trPr>
          <w:cantSplit/>
          <w:jc w:val="center"/>
        </w:trPr>
        <w:tc>
          <w:tcPr>
            <w:tcW w:w="625" w:type="dxa"/>
          </w:tcPr>
          <w:p w14:paraId="22C322A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314DA7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20D44B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12112F1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38494C3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563A467C" w14:textId="77777777" w:rsidTr="008C4938">
        <w:trPr>
          <w:cantSplit/>
          <w:jc w:val="center"/>
        </w:trPr>
        <w:tc>
          <w:tcPr>
            <w:tcW w:w="625" w:type="dxa"/>
          </w:tcPr>
          <w:p w14:paraId="753B894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80F18E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63C20B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BC0573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6CDF869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276E8F53" w14:textId="77777777" w:rsidTr="008C4938">
        <w:trPr>
          <w:cantSplit/>
          <w:jc w:val="center"/>
        </w:trPr>
        <w:tc>
          <w:tcPr>
            <w:tcW w:w="625" w:type="dxa"/>
          </w:tcPr>
          <w:p w14:paraId="14AEECC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5BE26B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AE042E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8744F0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3108534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66F30A41" w14:textId="77777777" w:rsidTr="008C4938">
        <w:trPr>
          <w:cantSplit/>
          <w:jc w:val="center"/>
        </w:trPr>
        <w:tc>
          <w:tcPr>
            <w:tcW w:w="625" w:type="dxa"/>
          </w:tcPr>
          <w:p w14:paraId="577D2B2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7ED8CB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F3C845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FAD4C6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3657F23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16BD76D" w14:textId="77777777" w:rsidTr="008C4938">
        <w:trPr>
          <w:cantSplit/>
          <w:jc w:val="center"/>
        </w:trPr>
        <w:tc>
          <w:tcPr>
            <w:tcW w:w="625" w:type="dxa"/>
          </w:tcPr>
          <w:p w14:paraId="14DD524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9A95E0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18836C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1A9ADF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584598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8436122" w14:textId="77777777" w:rsidTr="008C4938">
        <w:trPr>
          <w:cantSplit/>
          <w:jc w:val="center"/>
        </w:trPr>
        <w:tc>
          <w:tcPr>
            <w:tcW w:w="625" w:type="dxa"/>
          </w:tcPr>
          <w:p w14:paraId="613457B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015457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B16E57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86DA3AD" w14:textId="77777777" w:rsidR="000E1B38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12D0C7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3321B9" w14:paraId="3FFD3EA4" w14:textId="77777777" w:rsidTr="008C4938">
        <w:trPr>
          <w:cantSplit/>
          <w:jc w:val="center"/>
        </w:trPr>
        <w:tc>
          <w:tcPr>
            <w:tcW w:w="625" w:type="dxa"/>
          </w:tcPr>
          <w:p w14:paraId="2BF2288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40967FD" w14:textId="77777777" w:rsidR="000E1B38" w:rsidRPr="003321B9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7E6F713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A18D82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ABEACF0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4CADA5D" w14:textId="77777777" w:rsidTr="008C4938">
        <w:trPr>
          <w:cantSplit/>
          <w:jc w:val="center"/>
        </w:trPr>
        <w:tc>
          <w:tcPr>
            <w:tcW w:w="625" w:type="dxa"/>
          </w:tcPr>
          <w:p w14:paraId="7158F00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BFDC75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1D60DE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DF5B83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2C6843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51E188D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5281E5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F1FDF1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4BD809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FC0764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3B4409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E959562" w14:textId="77777777" w:rsidTr="008C4938">
        <w:trPr>
          <w:cantSplit/>
          <w:jc w:val="center"/>
        </w:trPr>
        <w:tc>
          <w:tcPr>
            <w:tcW w:w="625" w:type="dxa"/>
          </w:tcPr>
          <w:p w14:paraId="2EA0A83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461713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941FA4B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2BCD83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277F243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950DBF1" w14:textId="77777777" w:rsidTr="008C4938">
        <w:trPr>
          <w:cantSplit/>
          <w:jc w:val="center"/>
        </w:trPr>
        <w:tc>
          <w:tcPr>
            <w:tcW w:w="625" w:type="dxa"/>
          </w:tcPr>
          <w:p w14:paraId="5B90AE6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87FF2D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F95311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896EFC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873B0C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0AE0547" w14:textId="77777777" w:rsidTr="008C4938">
        <w:trPr>
          <w:cantSplit/>
          <w:jc w:val="center"/>
        </w:trPr>
        <w:tc>
          <w:tcPr>
            <w:tcW w:w="625" w:type="dxa"/>
          </w:tcPr>
          <w:p w14:paraId="0E1281B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708440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326402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788F0F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514F95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3F71FEF" w14:textId="77777777" w:rsidTr="008C4938">
        <w:trPr>
          <w:cantSplit/>
          <w:jc w:val="center"/>
        </w:trPr>
        <w:tc>
          <w:tcPr>
            <w:tcW w:w="625" w:type="dxa"/>
          </w:tcPr>
          <w:p w14:paraId="4F0D2EA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7C305B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FC044C2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E1A8E2F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4BCD7465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691EF066" w14:textId="77777777" w:rsidTr="008C4938">
        <w:trPr>
          <w:cantSplit/>
          <w:jc w:val="center"/>
        </w:trPr>
        <w:tc>
          <w:tcPr>
            <w:tcW w:w="625" w:type="dxa"/>
          </w:tcPr>
          <w:p w14:paraId="5A90D41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126308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1209CA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B25DAC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646E72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6A3695B" w14:textId="77777777" w:rsidTr="008C4938">
        <w:trPr>
          <w:cantSplit/>
          <w:jc w:val="center"/>
        </w:trPr>
        <w:tc>
          <w:tcPr>
            <w:tcW w:w="625" w:type="dxa"/>
          </w:tcPr>
          <w:p w14:paraId="62F9777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768ADC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5DE8E5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606A50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7F5AAB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1138047" w14:textId="77777777" w:rsidTr="008C4938">
        <w:trPr>
          <w:cantSplit/>
          <w:jc w:val="center"/>
        </w:trPr>
        <w:tc>
          <w:tcPr>
            <w:tcW w:w="625" w:type="dxa"/>
          </w:tcPr>
          <w:p w14:paraId="160D7BF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E5A47A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87C2BC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EA88E7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36F54C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0053B10F" w14:textId="77777777" w:rsidTr="008C4938">
        <w:trPr>
          <w:cantSplit/>
          <w:jc w:val="center"/>
        </w:trPr>
        <w:tc>
          <w:tcPr>
            <w:tcW w:w="625" w:type="dxa"/>
          </w:tcPr>
          <w:p w14:paraId="042CE98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A08A42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88F705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D6C96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7FA171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8E067AB" w14:textId="77777777" w:rsidTr="008C4938">
        <w:trPr>
          <w:cantSplit/>
          <w:jc w:val="center"/>
        </w:trPr>
        <w:tc>
          <w:tcPr>
            <w:tcW w:w="625" w:type="dxa"/>
          </w:tcPr>
          <w:p w14:paraId="25BC43A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27CF24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E6873E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832348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91655A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7FA2DE81" w14:textId="77777777" w:rsidTr="008C4938">
        <w:trPr>
          <w:cantSplit/>
          <w:jc w:val="center"/>
        </w:trPr>
        <w:tc>
          <w:tcPr>
            <w:tcW w:w="625" w:type="dxa"/>
          </w:tcPr>
          <w:p w14:paraId="63F5E4F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B5D830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D78F00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9CE47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54F6157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4D016DD" w14:textId="77777777" w:rsidTr="008C4938">
        <w:trPr>
          <w:cantSplit/>
          <w:jc w:val="center"/>
        </w:trPr>
        <w:tc>
          <w:tcPr>
            <w:tcW w:w="625" w:type="dxa"/>
          </w:tcPr>
          <w:p w14:paraId="263EFE5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9B1073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76F4D4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F49DC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A54731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DA33703" w14:textId="77777777" w:rsidTr="008C4938">
        <w:trPr>
          <w:cantSplit/>
          <w:jc w:val="center"/>
        </w:trPr>
        <w:tc>
          <w:tcPr>
            <w:tcW w:w="625" w:type="dxa"/>
          </w:tcPr>
          <w:p w14:paraId="6E0A107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327CDD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910E57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3F9B5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5B37FAF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98235CC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2356A66F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8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E3BA333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  <w:sectPr w:rsidR="000E1B38" w:rsidSect="00544C8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0F0C22D" w14:textId="77777777" w:rsidR="000E1B38" w:rsidRPr="000A4AC7" w:rsidRDefault="000E1B38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Matrix for Success Academy</w:t>
      </w:r>
      <w:r w:rsidRPr="000A4AC7">
        <w:t xml:space="preserve"> (</w:t>
      </w:r>
      <w:r w:rsidRPr="004B47E3">
        <w:rPr>
          <w:noProof/>
        </w:rPr>
        <w:t>013756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F5632B5" w14:textId="77777777" w:rsidR="000E1B38" w:rsidRPr="00553DD2" w:rsidRDefault="000E1B38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Los Angeles Unified</w:t>
      </w:r>
      <w:r>
        <w:t xml:space="preserve"> (</w:t>
      </w:r>
      <w:r w:rsidRPr="004B47E3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E1B38" w:rsidRPr="00035C2E" w14:paraId="796BE22B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8E414FB" w14:textId="77777777" w:rsidR="000E1B38" w:rsidRPr="005239D4" w:rsidRDefault="000E1B3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105C91C" w14:textId="77777777" w:rsidR="000E1B38" w:rsidRPr="005239D4" w:rsidRDefault="000E1B3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6010E9D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19A75E6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DA9E2BA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E1B38" w:rsidRPr="00035C2E" w14:paraId="3ED28714" w14:textId="77777777" w:rsidTr="008C4938">
        <w:trPr>
          <w:cantSplit/>
          <w:jc w:val="center"/>
        </w:trPr>
        <w:tc>
          <w:tcPr>
            <w:tcW w:w="625" w:type="dxa"/>
          </w:tcPr>
          <w:p w14:paraId="3AD07B57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B188BD9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7B9FC78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5.00%</w:t>
            </w:r>
          </w:p>
        </w:tc>
        <w:tc>
          <w:tcPr>
            <w:tcW w:w="1080" w:type="dxa"/>
            <w:vAlign w:val="center"/>
          </w:tcPr>
          <w:p w14:paraId="25174C28" w14:textId="77777777" w:rsidR="000E1B38" w:rsidRPr="00035C2E" w:rsidRDefault="000E1B3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09D155BA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457FA485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D94E12F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38F9686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68E7356" w14:textId="77777777" w:rsidR="000E1B38" w:rsidRPr="00035C2E" w:rsidRDefault="000E1B3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1EB9038" w14:textId="77777777" w:rsidR="000E1B38" w:rsidRPr="00035C2E" w:rsidRDefault="000E1B3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5508966D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45070FB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762C0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F430D2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C01D6A9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94DA4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2878BB3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906825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1E5F3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0F5D49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17ABAB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591E32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1E854B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D9415D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219BD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627055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97C2C5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BE000A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31451D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778F52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5F107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CC8E48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37B39D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66FD91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F1A854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2239CD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29224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8D6457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14F41C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9B903D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2F9544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6E39AB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389B0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0612A1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905A7B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FF1F38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E5D932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FAB64CF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2F389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35AA2F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5CE97A0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9BCB1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0C9FAE9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987D3F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71A76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CF02BA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FA8559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E8484A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52A0ED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5A3B33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AF18F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71E485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858BFF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C97E76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0547E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699E52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E55F0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D3AAB0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547D4E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BEF615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BF379F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E094EC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7B68B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22DBFF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E5E95E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A8ED8D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4ADE3C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8FF7FF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FBBDA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765D56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9E7562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DFF812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D3C9A7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C142E42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DA077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61DEBB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EAA7C2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6ADF2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7FFD17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90A535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F53E5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8261B2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1EA938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2B504E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BB4902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CA0326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C65DC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4C6B4F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4BD8CF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D6B734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63F11F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52432F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A69D2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7A4CF2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8E6A77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B39256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B01F51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AFECC5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43619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5C4D67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21226A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62DF3D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51B14E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3D4B01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23CAA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0E006D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F33380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FA3E7C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D3C0D3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7D3D909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4D89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A52DE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DDFFBF3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D14FC0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4CED549D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B0BC9B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A0B7B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D74606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3A633F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235D45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9BE0D2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D60DEA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659EF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F4E13F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C71E2E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1BDBBE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FC9D79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0FC09D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B6172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E64101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258C77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E8DCB4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A6788E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833955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37578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8E650C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2C738C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DA05B4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A19BB4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0FE108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55464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B3713E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A0C4D8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075DE9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6AA5EA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051DFA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DCDA99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5EF104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F50E75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DC6A84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393278D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41DC7FB7" w14:textId="77777777" w:rsidTr="008C4938">
        <w:trPr>
          <w:cantSplit/>
          <w:jc w:val="center"/>
        </w:trPr>
        <w:tc>
          <w:tcPr>
            <w:tcW w:w="625" w:type="dxa"/>
          </w:tcPr>
          <w:p w14:paraId="3FFD57C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51CD51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E27B9D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0511F2F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CA35AB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76233F5B" w14:textId="77777777" w:rsidTr="008C4938">
        <w:trPr>
          <w:cantSplit/>
          <w:jc w:val="center"/>
        </w:trPr>
        <w:tc>
          <w:tcPr>
            <w:tcW w:w="625" w:type="dxa"/>
          </w:tcPr>
          <w:p w14:paraId="431C69C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4127FB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4B9439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6.30%</w:t>
            </w:r>
          </w:p>
        </w:tc>
        <w:tc>
          <w:tcPr>
            <w:tcW w:w="1080" w:type="dxa"/>
            <w:vAlign w:val="center"/>
          </w:tcPr>
          <w:p w14:paraId="12633B6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03EB54D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22A8417A" w14:textId="77777777" w:rsidTr="008C4938">
        <w:trPr>
          <w:cantSplit/>
          <w:jc w:val="center"/>
        </w:trPr>
        <w:tc>
          <w:tcPr>
            <w:tcW w:w="625" w:type="dxa"/>
          </w:tcPr>
          <w:p w14:paraId="4142722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D232CB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97873A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CF9A67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7073B9B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682CE8CF" w14:textId="77777777" w:rsidTr="008C4938">
        <w:trPr>
          <w:cantSplit/>
          <w:jc w:val="center"/>
        </w:trPr>
        <w:tc>
          <w:tcPr>
            <w:tcW w:w="625" w:type="dxa"/>
          </w:tcPr>
          <w:p w14:paraId="2BE4AE6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F02768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C8A418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F01D20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03E44B6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1CCA8DE1" w14:textId="77777777" w:rsidTr="008C4938">
        <w:trPr>
          <w:cantSplit/>
          <w:jc w:val="center"/>
        </w:trPr>
        <w:tc>
          <w:tcPr>
            <w:tcW w:w="625" w:type="dxa"/>
          </w:tcPr>
          <w:p w14:paraId="1DEC30D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91B0B5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D8FC56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F94D95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4C63694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8769F49" w14:textId="77777777" w:rsidTr="008C4938">
        <w:trPr>
          <w:cantSplit/>
          <w:jc w:val="center"/>
        </w:trPr>
        <w:tc>
          <w:tcPr>
            <w:tcW w:w="625" w:type="dxa"/>
          </w:tcPr>
          <w:p w14:paraId="21B1B65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9AD445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724309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26939B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9D917E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4C59327" w14:textId="77777777" w:rsidTr="008C4938">
        <w:trPr>
          <w:cantSplit/>
          <w:jc w:val="center"/>
        </w:trPr>
        <w:tc>
          <w:tcPr>
            <w:tcW w:w="625" w:type="dxa"/>
          </w:tcPr>
          <w:p w14:paraId="49C966F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E81164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941AE1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7C07694" w14:textId="77777777" w:rsidR="000E1B38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D91FDE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3321B9" w14:paraId="3831533B" w14:textId="77777777" w:rsidTr="008C4938">
        <w:trPr>
          <w:cantSplit/>
          <w:jc w:val="center"/>
        </w:trPr>
        <w:tc>
          <w:tcPr>
            <w:tcW w:w="625" w:type="dxa"/>
          </w:tcPr>
          <w:p w14:paraId="3AAB270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304BB37" w14:textId="77777777" w:rsidR="000E1B38" w:rsidRPr="003321B9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78F02FF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72DE8E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5D0D969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BD309A2" w14:textId="77777777" w:rsidTr="008C4938">
        <w:trPr>
          <w:cantSplit/>
          <w:jc w:val="center"/>
        </w:trPr>
        <w:tc>
          <w:tcPr>
            <w:tcW w:w="625" w:type="dxa"/>
          </w:tcPr>
          <w:p w14:paraId="5752E03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170796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2EDE23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0D5A76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A54371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5866CF2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A256B3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88FBF6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DAEADC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4CAF11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5E4CC8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7BB99D2" w14:textId="77777777" w:rsidTr="008C4938">
        <w:trPr>
          <w:cantSplit/>
          <w:jc w:val="center"/>
        </w:trPr>
        <w:tc>
          <w:tcPr>
            <w:tcW w:w="625" w:type="dxa"/>
          </w:tcPr>
          <w:p w14:paraId="710E5D7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F25CC5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81C30F0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8E6E81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F324CDD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4478B1D" w14:textId="77777777" w:rsidTr="008C4938">
        <w:trPr>
          <w:cantSplit/>
          <w:jc w:val="center"/>
        </w:trPr>
        <w:tc>
          <w:tcPr>
            <w:tcW w:w="625" w:type="dxa"/>
          </w:tcPr>
          <w:p w14:paraId="3308D77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53EE9B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997EFA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D10CDE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2E7738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5599F1A" w14:textId="77777777" w:rsidTr="008C4938">
        <w:trPr>
          <w:cantSplit/>
          <w:jc w:val="center"/>
        </w:trPr>
        <w:tc>
          <w:tcPr>
            <w:tcW w:w="625" w:type="dxa"/>
          </w:tcPr>
          <w:p w14:paraId="47B08A3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AB23C2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2BB78B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12F3AC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B1AFC9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79A5A12" w14:textId="77777777" w:rsidTr="008C4938">
        <w:trPr>
          <w:cantSplit/>
          <w:jc w:val="center"/>
        </w:trPr>
        <w:tc>
          <w:tcPr>
            <w:tcW w:w="625" w:type="dxa"/>
          </w:tcPr>
          <w:p w14:paraId="7A39654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6EF8E3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F30A994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7.23%</w:t>
            </w:r>
          </w:p>
        </w:tc>
        <w:tc>
          <w:tcPr>
            <w:tcW w:w="1080" w:type="dxa"/>
          </w:tcPr>
          <w:p w14:paraId="78E6706C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3B73E163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3F1161C0" w14:textId="77777777" w:rsidTr="008C4938">
        <w:trPr>
          <w:cantSplit/>
          <w:jc w:val="center"/>
        </w:trPr>
        <w:tc>
          <w:tcPr>
            <w:tcW w:w="625" w:type="dxa"/>
          </w:tcPr>
          <w:p w14:paraId="277E4CD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356A7F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E75F8E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EDBB2A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D60A11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7F1889B" w14:textId="77777777" w:rsidTr="008C4938">
        <w:trPr>
          <w:cantSplit/>
          <w:jc w:val="center"/>
        </w:trPr>
        <w:tc>
          <w:tcPr>
            <w:tcW w:w="625" w:type="dxa"/>
          </w:tcPr>
          <w:p w14:paraId="18DFCD8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CDC988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5D4166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46C89C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2EF0DC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8726167" w14:textId="77777777" w:rsidTr="008C4938">
        <w:trPr>
          <w:cantSplit/>
          <w:jc w:val="center"/>
        </w:trPr>
        <w:tc>
          <w:tcPr>
            <w:tcW w:w="625" w:type="dxa"/>
          </w:tcPr>
          <w:p w14:paraId="481263F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491194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D827A0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9026D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22F378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C78DD5D" w14:textId="77777777" w:rsidTr="008C4938">
        <w:trPr>
          <w:cantSplit/>
          <w:jc w:val="center"/>
        </w:trPr>
        <w:tc>
          <w:tcPr>
            <w:tcW w:w="625" w:type="dxa"/>
          </w:tcPr>
          <w:p w14:paraId="370F961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BFCE85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06AF79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AA85A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2D6FB7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05E2AAF" w14:textId="77777777" w:rsidTr="008C4938">
        <w:trPr>
          <w:cantSplit/>
          <w:jc w:val="center"/>
        </w:trPr>
        <w:tc>
          <w:tcPr>
            <w:tcW w:w="625" w:type="dxa"/>
          </w:tcPr>
          <w:p w14:paraId="73D13C4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D028DF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60D27A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1B7133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7695E9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5F71265B" w14:textId="77777777" w:rsidTr="008C4938">
        <w:trPr>
          <w:cantSplit/>
          <w:jc w:val="center"/>
        </w:trPr>
        <w:tc>
          <w:tcPr>
            <w:tcW w:w="625" w:type="dxa"/>
          </w:tcPr>
          <w:p w14:paraId="27984A0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85CA8D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5C5FFB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F017D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20CFD02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DAAE12F" w14:textId="77777777" w:rsidTr="008C4938">
        <w:trPr>
          <w:cantSplit/>
          <w:jc w:val="center"/>
        </w:trPr>
        <w:tc>
          <w:tcPr>
            <w:tcW w:w="625" w:type="dxa"/>
          </w:tcPr>
          <w:p w14:paraId="12D9681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97C38C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D9B7AD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C3912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9A5188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EB9BF98" w14:textId="77777777" w:rsidTr="008C4938">
        <w:trPr>
          <w:cantSplit/>
          <w:jc w:val="center"/>
        </w:trPr>
        <w:tc>
          <w:tcPr>
            <w:tcW w:w="625" w:type="dxa"/>
          </w:tcPr>
          <w:p w14:paraId="1F8DD43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F12290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6BDBBF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E1410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6787C5B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6F8258E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48C56B50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8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8B2B4C7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  <w:sectPr w:rsidR="000E1B38" w:rsidSect="00544C8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ACE1287" w14:textId="77777777" w:rsidR="000E1B38" w:rsidRPr="000A4AC7" w:rsidRDefault="000E1B38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Mattole Unified</w:t>
      </w:r>
      <w:r w:rsidRPr="000A4AC7">
        <w:t xml:space="preserve"> (</w:t>
      </w:r>
      <w:r w:rsidRPr="004B47E3">
        <w:rPr>
          <w:noProof/>
        </w:rPr>
        <w:t>127538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EA9B5E3" w14:textId="77777777" w:rsidR="000E1B38" w:rsidRPr="00553DD2" w:rsidRDefault="000E1B38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Humboldt-Del Norte</w:t>
      </w:r>
      <w:r>
        <w:t xml:space="preserve"> (</w:t>
      </w:r>
      <w:r w:rsidRPr="004B47E3">
        <w:rPr>
          <w:noProof/>
        </w:rPr>
        <w:t>12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E1B38" w:rsidRPr="00035C2E" w14:paraId="48C79BBC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FB38E12" w14:textId="77777777" w:rsidR="000E1B38" w:rsidRPr="005239D4" w:rsidRDefault="000E1B3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65E22C0" w14:textId="77777777" w:rsidR="000E1B38" w:rsidRPr="005239D4" w:rsidRDefault="000E1B3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4681443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7DE397C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3504082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E1B38" w:rsidRPr="00035C2E" w14:paraId="387A34A7" w14:textId="77777777" w:rsidTr="008C4938">
        <w:trPr>
          <w:cantSplit/>
          <w:jc w:val="center"/>
        </w:trPr>
        <w:tc>
          <w:tcPr>
            <w:tcW w:w="625" w:type="dxa"/>
          </w:tcPr>
          <w:p w14:paraId="2CAE5357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6BFF47E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D134EFA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8C9B86A" w14:textId="77777777" w:rsidR="000E1B38" w:rsidRPr="00035C2E" w:rsidRDefault="000E1B3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1DB4B46B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D8354D5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342C4F5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38AC01F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CF94C4A" w14:textId="77777777" w:rsidR="000E1B38" w:rsidRPr="00035C2E" w:rsidRDefault="000E1B3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2F0836E" w14:textId="77777777" w:rsidR="000E1B38" w:rsidRPr="00035C2E" w:rsidRDefault="000E1B3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0FEEF6EB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A8A999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A69D1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9A22C3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1345049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F8B1E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5CD92EF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A37D51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3FE1E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A895D2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18879B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B27F48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9C9B52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9D36DB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69C1C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CFC653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AF8240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8C3F58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B67026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7ACC56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44EC9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EF37EF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A41872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EB5111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491C7D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FE5133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D8D4F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C2CC77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E2AD6F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864EA6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7840CA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DA1DAC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E1A10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DABAF2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D42954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669E70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1D9050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E81E7C0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37903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563BC9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D4063BD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3F1BB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216C4A0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776BCF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45804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D14BD3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F56A43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E76FAF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EB456E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4EC25C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B98BC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5F31DA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D082B9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7D574A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C8A690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396179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152BF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807056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A624BF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090978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DBCEB2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0785F0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44005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E8C7D3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446B27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3A07CE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84A2B9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FC2494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2A1CF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6624E5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AA21C7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2BC332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1EC428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898F49F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2271E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23B38B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3ABA8E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7B4B6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407C18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B92C2A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D4CA7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A29B26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927040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D1764D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6B43CF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F17D59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1E65E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2F876E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16B544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8D5FBE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39ED32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00F201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ABC7B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CD895B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D1B5D9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E37660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A41240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F6A1FB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FEC26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23520F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E0FE4A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C31D3B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245160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5F6A05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EC8C0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786CD3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8F3DD4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7BD118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F114E5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144C8D3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3044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78C2C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7D45C93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F053E9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6CFE9B0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3318C7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90FDC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423028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63E421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79C10B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2EFC3A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5D1D59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7D235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780EA7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ED6D68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F0421F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62573A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6C28E5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AA259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32EA2E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34EA2E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CB661D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8191EE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E8124A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C131F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D672D6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F006F2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B43AB4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33CCC9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55344B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8012B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01BB0A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D71688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C46447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347D21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0C5B18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6813A6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6AADBF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3C6267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3BE8DD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3054D03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035FFAA" w14:textId="77777777" w:rsidTr="008C4938">
        <w:trPr>
          <w:cantSplit/>
          <w:jc w:val="center"/>
        </w:trPr>
        <w:tc>
          <w:tcPr>
            <w:tcW w:w="625" w:type="dxa"/>
          </w:tcPr>
          <w:p w14:paraId="7B37EA5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B271B0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64581C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0390E17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826B68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E4E0673" w14:textId="77777777" w:rsidTr="008C4938">
        <w:trPr>
          <w:cantSplit/>
          <w:jc w:val="center"/>
        </w:trPr>
        <w:tc>
          <w:tcPr>
            <w:tcW w:w="625" w:type="dxa"/>
          </w:tcPr>
          <w:p w14:paraId="229DD85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C80D18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4F2042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39702A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734E4F8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9B8742D" w14:textId="77777777" w:rsidTr="008C4938">
        <w:trPr>
          <w:cantSplit/>
          <w:jc w:val="center"/>
        </w:trPr>
        <w:tc>
          <w:tcPr>
            <w:tcW w:w="625" w:type="dxa"/>
          </w:tcPr>
          <w:p w14:paraId="325A2EF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8C779C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797201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BB785B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7A91E2D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00E3492" w14:textId="77777777" w:rsidTr="008C4938">
        <w:trPr>
          <w:cantSplit/>
          <w:jc w:val="center"/>
        </w:trPr>
        <w:tc>
          <w:tcPr>
            <w:tcW w:w="625" w:type="dxa"/>
          </w:tcPr>
          <w:p w14:paraId="444DB7F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498565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33594B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995DD4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5556051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930B253" w14:textId="77777777" w:rsidTr="008C4938">
        <w:trPr>
          <w:cantSplit/>
          <w:jc w:val="center"/>
        </w:trPr>
        <w:tc>
          <w:tcPr>
            <w:tcW w:w="625" w:type="dxa"/>
          </w:tcPr>
          <w:p w14:paraId="1C03B07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496710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A7A9CD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CDFBDA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6E7B3F1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D1A1556" w14:textId="77777777" w:rsidTr="008C4938">
        <w:trPr>
          <w:cantSplit/>
          <w:jc w:val="center"/>
        </w:trPr>
        <w:tc>
          <w:tcPr>
            <w:tcW w:w="625" w:type="dxa"/>
          </w:tcPr>
          <w:p w14:paraId="2C35C09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52A41A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125E44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5B4847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94A93E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603A96B" w14:textId="77777777" w:rsidTr="008C4938">
        <w:trPr>
          <w:cantSplit/>
          <w:jc w:val="center"/>
        </w:trPr>
        <w:tc>
          <w:tcPr>
            <w:tcW w:w="625" w:type="dxa"/>
          </w:tcPr>
          <w:p w14:paraId="2CB1521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9A731F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E35BDD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EC15991" w14:textId="77777777" w:rsidR="000E1B38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A95F5C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3321B9" w14:paraId="4756D89F" w14:textId="77777777" w:rsidTr="008C4938">
        <w:trPr>
          <w:cantSplit/>
          <w:jc w:val="center"/>
        </w:trPr>
        <w:tc>
          <w:tcPr>
            <w:tcW w:w="625" w:type="dxa"/>
          </w:tcPr>
          <w:p w14:paraId="55872F9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E394C6F" w14:textId="77777777" w:rsidR="000E1B38" w:rsidRPr="003321B9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73607FB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DCF0DE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D112F77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3BA8A80" w14:textId="77777777" w:rsidTr="008C4938">
        <w:trPr>
          <w:cantSplit/>
          <w:jc w:val="center"/>
        </w:trPr>
        <w:tc>
          <w:tcPr>
            <w:tcW w:w="625" w:type="dxa"/>
          </w:tcPr>
          <w:p w14:paraId="69C1374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472B81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00D62F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9B3777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9AB828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92C077C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65FF8B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AD632E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66B329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7FA112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052F27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1682EE5" w14:textId="77777777" w:rsidTr="008C4938">
        <w:trPr>
          <w:cantSplit/>
          <w:jc w:val="center"/>
        </w:trPr>
        <w:tc>
          <w:tcPr>
            <w:tcW w:w="625" w:type="dxa"/>
          </w:tcPr>
          <w:p w14:paraId="1927F47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CDB547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5438EF9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D0E66F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8251374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BFE0514" w14:textId="77777777" w:rsidTr="008C4938">
        <w:trPr>
          <w:cantSplit/>
          <w:jc w:val="center"/>
        </w:trPr>
        <w:tc>
          <w:tcPr>
            <w:tcW w:w="625" w:type="dxa"/>
          </w:tcPr>
          <w:p w14:paraId="34DBD44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06C179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DD0D2B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319E5C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D95197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6BF844C" w14:textId="77777777" w:rsidTr="008C4938">
        <w:trPr>
          <w:cantSplit/>
          <w:jc w:val="center"/>
        </w:trPr>
        <w:tc>
          <w:tcPr>
            <w:tcW w:w="625" w:type="dxa"/>
          </w:tcPr>
          <w:p w14:paraId="7B15A1D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7EF6DB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7508B1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F52FD3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438812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C2C495B" w14:textId="77777777" w:rsidTr="008C4938">
        <w:trPr>
          <w:cantSplit/>
          <w:jc w:val="center"/>
        </w:trPr>
        <w:tc>
          <w:tcPr>
            <w:tcW w:w="625" w:type="dxa"/>
          </w:tcPr>
          <w:p w14:paraId="4C4303E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1F9291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EA9C9A6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A98F91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5DF5723C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4823125" w14:textId="77777777" w:rsidTr="008C4938">
        <w:trPr>
          <w:cantSplit/>
          <w:jc w:val="center"/>
        </w:trPr>
        <w:tc>
          <w:tcPr>
            <w:tcW w:w="625" w:type="dxa"/>
          </w:tcPr>
          <w:p w14:paraId="3A06EE9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6FB079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75F20A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77520C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377584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13817E4" w14:textId="77777777" w:rsidTr="008C4938">
        <w:trPr>
          <w:cantSplit/>
          <w:jc w:val="center"/>
        </w:trPr>
        <w:tc>
          <w:tcPr>
            <w:tcW w:w="625" w:type="dxa"/>
          </w:tcPr>
          <w:p w14:paraId="41A44FB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793730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EAFBE6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72996B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186F37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24D55A6" w14:textId="77777777" w:rsidTr="008C4938">
        <w:trPr>
          <w:cantSplit/>
          <w:jc w:val="center"/>
        </w:trPr>
        <w:tc>
          <w:tcPr>
            <w:tcW w:w="625" w:type="dxa"/>
          </w:tcPr>
          <w:p w14:paraId="6FF96DF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EFCFC1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A5FEA5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AD688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3904FA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CFC4A08" w14:textId="77777777" w:rsidTr="008C4938">
        <w:trPr>
          <w:cantSplit/>
          <w:jc w:val="center"/>
        </w:trPr>
        <w:tc>
          <w:tcPr>
            <w:tcW w:w="625" w:type="dxa"/>
          </w:tcPr>
          <w:p w14:paraId="0BDB84D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F8312A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26F6A8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55CEF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1F206D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5356BF3" w14:textId="77777777" w:rsidTr="008C4938">
        <w:trPr>
          <w:cantSplit/>
          <w:jc w:val="center"/>
        </w:trPr>
        <w:tc>
          <w:tcPr>
            <w:tcW w:w="625" w:type="dxa"/>
          </w:tcPr>
          <w:p w14:paraId="15B0E10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DB5DEB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52E51D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06C83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83C1D1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6D44B0E5" w14:textId="77777777" w:rsidTr="008C4938">
        <w:trPr>
          <w:cantSplit/>
          <w:jc w:val="center"/>
        </w:trPr>
        <w:tc>
          <w:tcPr>
            <w:tcW w:w="625" w:type="dxa"/>
          </w:tcPr>
          <w:p w14:paraId="4D7B2CA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96C172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2C0CD8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9A24F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7987E40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6CAC275" w14:textId="77777777" w:rsidTr="008C4938">
        <w:trPr>
          <w:cantSplit/>
          <w:jc w:val="center"/>
        </w:trPr>
        <w:tc>
          <w:tcPr>
            <w:tcW w:w="625" w:type="dxa"/>
          </w:tcPr>
          <w:p w14:paraId="7F4329D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EA9FA0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9EA747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8254A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CF6E56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77C5DCF" w14:textId="77777777" w:rsidTr="008C4938">
        <w:trPr>
          <w:cantSplit/>
          <w:jc w:val="center"/>
        </w:trPr>
        <w:tc>
          <w:tcPr>
            <w:tcW w:w="625" w:type="dxa"/>
          </w:tcPr>
          <w:p w14:paraId="0B92E4E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D639EE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1D3AD8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B4007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1481829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927A9F4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51AFA60B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8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A81DADF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  <w:sectPr w:rsidR="000E1B38" w:rsidSect="00544C8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2B685E9" w14:textId="77777777" w:rsidR="000E1B38" w:rsidRPr="000A4AC7" w:rsidRDefault="000E1B38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Maxwell Unified</w:t>
      </w:r>
      <w:r w:rsidRPr="000A4AC7">
        <w:t xml:space="preserve"> (</w:t>
      </w:r>
      <w:r w:rsidRPr="004B47E3">
        <w:rPr>
          <w:noProof/>
        </w:rPr>
        <w:t>066160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F3C20DF" w14:textId="77777777" w:rsidR="000E1B38" w:rsidRPr="00553DD2" w:rsidRDefault="000E1B38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Colusa County</w:t>
      </w:r>
      <w:r>
        <w:t xml:space="preserve"> (</w:t>
      </w:r>
      <w:r w:rsidRPr="004B47E3">
        <w:rPr>
          <w:noProof/>
        </w:rPr>
        <w:t>06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E1B38" w:rsidRPr="00035C2E" w14:paraId="66BB419B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0C5F40F" w14:textId="77777777" w:rsidR="000E1B38" w:rsidRPr="005239D4" w:rsidRDefault="000E1B3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530D6C3" w14:textId="77777777" w:rsidR="000E1B38" w:rsidRPr="005239D4" w:rsidRDefault="000E1B3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DABE5A8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69650BE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FA48CD2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E1B38" w:rsidRPr="00035C2E" w14:paraId="5633C49B" w14:textId="77777777" w:rsidTr="008C4938">
        <w:trPr>
          <w:cantSplit/>
          <w:jc w:val="center"/>
        </w:trPr>
        <w:tc>
          <w:tcPr>
            <w:tcW w:w="625" w:type="dxa"/>
          </w:tcPr>
          <w:p w14:paraId="38D0D81C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EFF8D3A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CD9C8DA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9FB4AC7" w14:textId="77777777" w:rsidR="000E1B38" w:rsidRPr="00035C2E" w:rsidRDefault="000E1B3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3870B09A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54AACDA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B0A6526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8D7196D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EF75465" w14:textId="77777777" w:rsidR="000E1B38" w:rsidRPr="00035C2E" w:rsidRDefault="000E1B3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16D92D1" w14:textId="77777777" w:rsidR="000E1B38" w:rsidRPr="00035C2E" w:rsidRDefault="000E1B3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03A6139A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33E0D8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5D99F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0A8BF7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6A86F74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C87E1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49B41F3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33DFE3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AA0E0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1ABC99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5C1F08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34642D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0F3C79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5F3BAD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E93EA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8D7597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6E4E5D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51531A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8EDCD9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973670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4C146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876031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C81EF6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C9ED5A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0A372A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CD5F96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3A3DA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F199CB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BA5D20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77CCE8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5FCC31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AF411B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E3518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D7AE8A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94FAF4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04647A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08F77D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AA53973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8B1A9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A476F0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173A729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E09EC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038B5DB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FB97A3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9AEAB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CEBFAD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79C2EE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C14D8F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BC92C6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AC918E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30B36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221865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C0EA53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E63175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20451F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FC6EA8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CCA74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7FA600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2100A2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62E7FD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96AC2F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953CF8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F301A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853C2B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2623EF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15B789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22ED2A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8B7AA6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DEBE7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5FBFAE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34949F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A7FEDF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0E97EF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117DFEE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237B7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F06E0D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4BACB4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1450F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F739B4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0FBDF7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6AD10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5A258B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A5EFA1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AD5831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D1D1D5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5BF5B7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87C92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8FCA8E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85A5C8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9CE164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67F893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A2CAE2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5D52E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70087A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401DDB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A40542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D6A82E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BD04D0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2375A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B27D72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0833AB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70FA3D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A3CDBF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9FE114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8EB40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D5D5EE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B7D09F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F32D68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A21B3D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899942F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8E10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0C968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CF8084B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632620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0BA5D49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5DFAA3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6B7AD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513133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3D96B0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ED101D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F90176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5B0CEA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18586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BC5074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86745C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EC1898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8782F0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CFDFE8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57FFD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3BEF23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15216F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46CD87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84793C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96DEBD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B7AAF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3E5108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5B7885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F6ECD8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7E8CF8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346328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E99A9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59C574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0F8E3E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4C2348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EF25F7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CDF629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70E13A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215C67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86C7FC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56FC5D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5C06D32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37F1274E" w14:textId="77777777" w:rsidTr="008C4938">
        <w:trPr>
          <w:cantSplit/>
          <w:jc w:val="center"/>
        </w:trPr>
        <w:tc>
          <w:tcPr>
            <w:tcW w:w="625" w:type="dxa"/>
          </w:tcPr>
          <w:p w14:paraId="70D662D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B9ADB7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EE1A2A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212A568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04591A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7FC3EA2A" w14:textId="77777777" w:rsidTr="008C4938">
        <w:trPr>
          <w:cantSplit/>
          <w:jc w:val="center"/>
        </w:trPr>
        <w:tc>
          <w:tcPr>
            <w:tcW w:w="625" w:type="dxa"/>
          </w:tcPr>
          <w:p w14:paraId="397DB66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6CA4EF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A43A47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7.23%</w:t>
            </w:r>
          </w:p>
        </w:tc>
        <w:tc>
          <w:tcPr>
            <w:tcW w:w="1080" w:type="dxa"/>
            <w:vAlign w:val="center"/>
          </w:tcPr>
          <w:p w14:paraId="5008F0B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0207C95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6FCAE536" w14:textId="77777777" w:rsidTr="008C4938">
        <w:trPr>
          <w:cantSplit/>
          <w:jc w:val="center"/>
        </w:trPr>
        <w:tc>
          <w:tcPr>
            <w:tcW w:w="625" w:type="dxa"/>
          </w:tcPr>
          <w:p w14:paraId="19FB4C1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8A3D2D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FDD82C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.13%</w:t>
            </w:r>
          </w:p>
        </w:tc>
        <w:tc>
          <w:tcPr>
            <w:tcW w:w="1080" w:type="dxa"/>
            <w:vAlign w:val="center"/>
          </w:tcPr>
          <w:p w14:paraId="0FEF47B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699E0FA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778F6F19" w14:textId="77777777" w:rsidTr="008C4938">
        <w:trPr>
          <w:cantSplit/>
          <w:jc w:val="center"/>
        </w:trPr>
        <w:tc>
          <w:tcPr>
            <w:tcW w:w="625" w:type="dxa"/>
          </w:tcPr>
          <w:p w14:paraId="55C8324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C3D390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3C2026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4E33E9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2CE5663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377544BF" w14:textId="77777777" w:rsidTr="008C4938">
        <w:trPr>
          <w:cantSplit/>
          <w:jc w:val="center"/>
        </w:trPr>
        <w:tc>
          <w:tcPr>
            <w:tcW w:w="625" w:type="dxa"/>
          </w:tcPr>
          <w:p w14:paraId="54A5FC7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ED3D1D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F256F0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A20742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4A158AA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17B6F7C" w14:textId="77777777" w:rsidTr="008C4938">
        <w:trPr>
          <w:cantSplit/>
          <w:jc w:val="center"/>
        </w:trPr>
        <w:tc>
          <w:tcPr>
            <w:tcW w:w="625" w:type="dxa"/>
          </w:tcPr>
          <w:p w14:paraId="28DB149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7B1264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216CB6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F855B0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A01C8A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E47294D" w14:textId="77777777" w:rsidTr="008C4938">
        <w:trPr>
          <w:cantSplit/>
          <w:jc w:val="center"/>
        </w:trPr>
        <w:tc>
          <w:tcPr>
            <w:tcW w:w="625" w:type="dxa"/>
          </w:tcPr>
          <w:p w14:paraId="4770A01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6BA8D7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DD1D26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5821195" w14:textId="77777777" w:rsidR="000E1B38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9E982A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3321B9" w14:paraId="15FC545C" w14:textId="77777777" w:rsidTr="008C4938">
        <w:trPr>
          <w:cantSplit/>
          <w:jc w:val="center"/>
        </w:trPr>
        <w:tc>
          <w:tcPr>
            <w:tcW w:w="625" w:type="dxa"/>
          </w:tcPr>
          <w:p w14:paraId="7B082B8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37A37CE" w14:textId="77777777" w:rsidR="000E1B38" w:rsidRPr="003321B9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2BB8D04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1D8840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800E920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87D1241" w14:textId="77777777" w:rsidTr="008C4938">
        <w:trPr>
          <w:cantSplit/>
          <w:jc w:val="center"/>
        </w:trPr>
        <w:tc>
          <w:tcPr>
            <w:tcW w:w="625" w:type="dxa"/>
          </w:tcPr>
          <w:p w14:paraId="0C3CF7D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9FC78E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5B602B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92078F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738C8D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0DCAA5E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1322C0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CCF7E9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F37C78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EEBAFE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688958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AB14BB8" w14:textId="77777777" w:rsidTr="008C4938">
        <w:trPr>
          <w:cantSplit/>
          <w:jc w:val="center"/>
        </w:trPr>
        <w:tc>
          <w:tcPr>
            <w:tcW w:w="625" w:type="dxa"/>
          </w:tcPr>
          <w:p w14:paraId="1C80A19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DC384E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0CE7F77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FCC123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78A2B6F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6EF7658" w14:textId="77777777" w:rsidTr="008C4938">
        <w:trPr>
          <w:cantSplit/>
          <w:jc w:val="center"/>
        </w:trPr>
        <w:tc>
          <w:tcPr>
            <w:tcW w:w="625" w:type="dxa"/>
          </w:tcPr>
          <w:p w14:paraId="4EB2983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485CBD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BEB00B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86D94C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D4B25A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FF71A27" w14:textId="77777777" w:rsidTr="008C4938">
        <w:trPr>
          <w:cantSplit/>
          <w:jc w:val="center"/>
        </w:trPr>
        <w:tc>
          <w:tcPr>
            <w:tcW w:w="625" w:type="dxa"/>
          </w:tcPr>
          <w:p w14:paraId="2B9BD42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427A3C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FC2020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D56584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5A46D0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DE60825" w14:textId="77777777" w:rsidTr="008C4938">
        <w:trPr>
          <w:cantSplit/>
          <w:jc w:val="center"/>
        </w:trPr>
        <w:tc>
          <w:tcPr>
            <w:tcW w:w="625" w:type="dxa"/>
          </w:tcPr>
          <w:p w14:paraId="05B332F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6B8188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F920694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0132831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39F9C421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4E4E54D6" w14:textId="77777777" w:rsidTr="008C4938">
        <w:trPr>
          <w:cantSplit/>
          <w:jc w:val="center"/>
        </w:trPr>
        <w:tc>
          <w:tcPr>
            <w:tcW w:w="625" w:type="dxa"/>
          </w:tcPr>
          <w:p w14:paraId="3CD34B5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0FDD83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55BA13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745D8B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D987F0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579B6E5A" w14:textId="77777777" w:rsidTr="008C4938">
        <w:trPr>
          <w:cantSplit/>
          <w:jc w:val="center"/>
        </w:trPr>
        <w:tc>
          <w:tcPr>
            <w:tcW w:w="625" w:type="dxa"/>
          </w:tcPr>
          <w:p w14:paraId="2E19640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F1FCCB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1FD76B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3BF924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75BCB8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50696514" w14:textId="77777777" w:rsidTr="008C4938">
        <w:trPr>
          <w:cantSplit/>
          <w:jc w:val="center"/>
        </w:trPr>
        <w:tc>
          <w:tcPr>
            <w:tcW w:w="625" w:type="dxa"/>
          </w:tcPr>
          <w:p w14:paraId="00E5660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B87497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01A6C4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0B852D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A4E7EF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3796F0E4" w14:textId="77777777" w:rsidTr="008C4938">
        <w:trPr>
          <w:cantSplit/>
          <w:jc w:val="center"/>
        </w:trPr>
        <w:tc>
          <w:tcPr>
            <w:tcW w:w="625" w:type="dxa"/>
          </w:tcPr>
          <w:p w14:paraId="7657959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911CBB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AC0346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A7D50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3A40D1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0DCDC046" w14:textId="77777777" w:rsidTr="008C4938">
        <w:trPr>
          <w:cantSplit/>
          <w:jc w:val="center"/>
        </w:trPr>
        <w:tc>
          <w:tcPr>
            <w:tcW w:w="625" w:type="dxa"/>
          </w:tcPr>
          <w:p w14:paraId="34A423E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80172C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A9C7EA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B2AD8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1B7A8A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06DB4A00" w14:textId="77777777" w:rsidTr="008C4938">
        <w:trPr>
          <w:cantSplit/>
          <w:jc w:val="center"/>
        </w:trPr>
        <w:tc>
          <w:tcPr>
            <w:tcW w:w="625" w:type="dxa"/>
          </w:tcPr>
          <w:p w14:paraId="2955FA5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271F5A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8EA194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D7A9A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0795549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116E2DC" w14:textId="77777777" w:rsidTr="008C4938">
        <w:trPr>
          <w:cantSplit/>
          <w:jc w:val="center"/>
        </w:trPr>
        <w:tc>
          <w:tcPr>
            <w:tcW w:w="625" w:type="dxa"/>
          </w:tcPr>
          <w:p w14:paraId="25B2A25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10BA4B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6BC20D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4559D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19520C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9C23E4B" w14:textId="77777777" w:rsidTr="008C4938">
        <w:trPr>
          <w:cantSplit/>
          <w:jc w:val="center"/>
        </w:trPr>
        <w:tc>
          <w:tcPr>
            <w:tcW w:w="625" w:type="dxa"/>
          </w:tcPr>
          <w:p w14:paraId="0609DBB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33F453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D4E1B6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7D230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23B5351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BDCB105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4C7FC456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8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C9C07EF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  <w:sectPr w:rsidR="000E1B38" w:rsidSect="00544C8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8E93CDB" w14:textId="77777777" w:rsidR="000E1B38" w:rsidRPr="000A4AC7" w:rsidRDefault="000E1B38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McCabe Union Elementary</w:t>
      </w:r>
      <w:r w:rsidRPr="000A4AC7">
        <w:t xml:space="preserve"> (</w:t>
      </w:r>
      <w:r w:rsidRPr="004B47E3">
        <w:rPr>
          <w:noProof/>
        </w:rPr>
        <w:t>136318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6D08003" w14:textId="77777777" w:rsidR="000E1B38" w:rsidRPr="00553DD2" w:rsidRDefault="000E1B38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Imperial County</w:t>
      </w:r>
      <w:r>
        <w:t xml:space="preserve"> (</w:t>
      </w:r>
      <w:r w:rsidRPr="004B47E3">
        <w:rPr>
          <w:noProof/>
        </w:rPr>
        <w:t>13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E1B38" w:rsidRPr="00035C2E" w14:paraId="2181E2F9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7CBE6DB" w14:textId="77777777" w:rsidR="000E1B38" w:rsidRPr="005239D4" w:rsidRDefault="000E1B3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4642B64" w14:textId="77777777" w:rsidR="000E1B38" w:rsidRPr="005239D4" w:rsidRDefault="000E1B3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1E147EA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A909269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74D74AC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E1B38" w:rsidRPr="00035C2E" w14:paraId="2848A387" w14:textId="77777777" w:rsidTr="008C4938">
        <w:trPr>
          <w:cantSplit/>
          <w:jc w:val="center"/>
        </w:trPr>
        <w:tc>
          <w:tcPr>
            <w:tcW w:w="625" w:type="dxa"/>
          </w:tcPr>
          <w:p w14:paraId="0EED20EF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A152653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86C0C27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41B1161" w14:textId="77777777" w:rsidR="000E1B38" w:rsidRPr="00035C2E" w:rsidRDefault="000E1B3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5D768E94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BE6A895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5B62AC4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89367F0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A0727A6" w14:textId="77777777" w:rsidR="000E1B38" w:rsidRPr="00035C2E" w:rsidRDefault="000E1B3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F88CD64" w14:textId="77777777" w:rsidR="000E1B38" w:rsidRPr="00035C2E" w:rsidRDefault="000E1B3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4E3C571C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4EF622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E4D0B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3E9503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4E74ACB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2CF1C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F449405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1B5458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53FF2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C2EF5E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765DBC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ADAAC7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67D586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6F8FEB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92B47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3E1778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717047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128FE8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827B93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F3A07D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1ACB8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5BE5AF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987586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57E5A6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F11F6E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E7C325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A6ED6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8ACB08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19BA9B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CB2AC5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C34BE7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2E7594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46CFB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F59B31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44FA7F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EC015B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EFCCA3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D1FDA59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7FD50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9DB2B6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EDDE95A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4DF77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41C4F6C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35A148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84254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E55A9E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ED251E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9C604A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B269CC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A995EE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15CE5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E5BAB2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338220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7DEE1D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9248F4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A46C37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9872D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238DFC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B0ABEB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430E82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590422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9E464C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551EC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E48C38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5E4371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22DCD3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77E789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9BA552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B5480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E59866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814827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DD9095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00061F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5E09114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0D97B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8445B0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F722A1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C63E5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552D5C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46620C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A9F47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2D6007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8C9C27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36F5FF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A8827A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0B2F3C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4A72C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8E08E4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1F7FEB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F3EEA0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6164DC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936EAB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0133B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2E9FC4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4B3FA2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9126E8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68E393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0B778A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87874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91D6AD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EE5913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00302A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A447E8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7A4CD9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D9169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E0600E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6D1DD0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19AE4F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40F93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7A6DE95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0700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858EC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AC3863E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01CE77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425A922F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524DB6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5B4DF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E8B870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AF869F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061B4C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052020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2C17A4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2BB5E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DAC5CF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CE38D0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A66F42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C06FA6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34C587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C60BD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980AEE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4E7FEE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2A2DAB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426E5D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0A79E3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A0A79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A07D81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2FB848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17C72C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940A93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DD8D84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D362F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C4AE98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D6AF16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BCFEAC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F82F40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79ECC7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2EF1CC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A2FBC1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450526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875A67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147FD86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14E37EB1" w14:textId="77777777" w:rsidTr="008C4938">
        <w:trPr>
          <w:cantSplit/>
          <w:jc w:val="center"/>
        </w:trPr>
        <w:tc>
          <w:tcPr>
            <w:tcW w:w="625" w:type="dxa"/>
          </w:tcPr>
          <w:p w14:paraId="7216457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B7409C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DA8C50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1E9B894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FEEBD5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7EF672E2" w14:textId="77777777" w:rsidTr="008C4938">
        <w:trPr>
          <w:cantSplit/>
          <w:jc w:val="center"/>
        </w:trPr>
        <w:tc>
          <w:tcPr>
            <w:tcW w:w="625" w:type="dxa"/>
          </w:tcPr>
          <w:p w14:paraId="768000F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7B244E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D09E98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8.12%</w:t>
            </w:r>
          </w:p>
        </w:tc>
        <w:tc>
          <w:tcPr>
            <w:tcW w:w="1080" w:type="dxa"/>
            <w:vAlign w:val="center"/>
          </w:tcPr>
          <w:p w14:paraId="0050757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29B77B0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415B2D8B" w14:textId="77777777" w:rsidTr="008C4938">
        <w:trPr>
          <w:cantSplit/>
          <w:jc w:val="center"/>
        </w:trPr>
        <w:tc>
          <w:tcPr>
            <w:tcW w:w="625" w:type="dxa"/>
          </w:tcPr>
          <w:p w14:paraId="4FA2460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F666DF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7955F4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5.22%</w:t>
            </w:r>
          </w:p>
        </w:tc>
        <w:tc>
          <w:tcPr>
            <w:tcW w:w="1080" w:type="dxa"/>
            <w:vAlign w:val="center"/>
          </w:tcPr>
          <w:p w14:paraId="787498E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2C1BCB8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7E6CE24A" w14:textId="77777777" w:rsidTr="008C4938">
        <w:trPr>
          <w:cantSplit/>
          <w:jc w:val="center"/>
        </w:trPr>
        <w:tc>
          <w:tcPr>
            <w:tcW w:w="625" w:type="dxa"/>
          </w:tcPr>
          <w:p w14:paraId="61EEF5E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75B7E0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BFF6CD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72%</w:t>
            </w:r>
          </w:p>
        </w:tc>
        <w:tc>
          <w:tcPr>
            <w:tcW w:w="1080" w:type="dxa"/>
            <w:vAlign w:val="center"/>
          </w:tcPr>
          <w:p w14:paraId="1100910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5DC8E10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1DF0264D" w14:textId="77777777" w:rsidTr="008C4938">
        <w:trPr>
          <w:cantSplit/>
          <w:jc w:val="center"/>
        </w:trPr>
        <w:tc>
          <w:tcPr>
            <w:tcW w:w="625" w:type="dxa"/>
          </w:tcPr>
          <w:p w14:paraId="3232258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8D73EA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48B81D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7018BB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1158FD0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CAE9BFC" w14:textId="77777777" w:rsidTr="008C4938">
        <w:trPr>
          <w:cantSplit/>
          <w:jc w:val="center"/>
        </w:trPr>
        <w:tc>
          <w:tcPr>
            <w:tcW w:w="625" w:type="dxa"/>
          </w:tcPr>
          <w:p w14:paraId="20FA1E4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6678BF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D7243B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39CEFB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6A6163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3840242" w14:textId="77777777" w:rsidTr="008C4938">
        <w:trPr>
          <w:cantSplit/>
          <w:jc w:val="center"/>
        </w:trPr>
        <w:tc>
          <w:tcPr>
            <w:tcW w:w="625" w:type="dxa"/>
          </w:tcPr>
          <w:p w14:paraId="51A2FD3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4DA268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0054F0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6B4AF4F" w14:textId="77777777" w:rsidR="000E1B38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CB62A5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3321B9" w14:paraId="1E285791" w14:textId="77777777" w:rsidTr="008C4938">
        <w:trPr>
          <w:cantSplit/>
          <w:jc w:val="center"/>
        </w:trPr>
        <w:tc>
          <w:tcPr>
            <w:tcW w:w="625" w:type="dxa"/>
          </w:tcPr>
          <w:p w14:paraId="5A577AF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915192A" w14:textId="77777777" w:rsidR="000E1B38" w:rsidRPr="003321B9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9734C61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460334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3F58CD4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478EFC7" w14:textId="77777777" w:rsidTr="008C4938">
        <w:trPr>
          <w:cantSplit/>
          <w:jc w:val="center"/>
        </w:trPr>
        <w:tc>
          <w:tcPr>
            <w:tcW w:w="625" w:type="dxa"/>
          </w:tcPr>
          <w:p w14:paraId="0CB4122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328DF5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20C2A6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C279C5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AC64CB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3A1942A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E93783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A7898E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F8F6AA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FA749B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258618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262203B" w14:textId="77777777" w:rsidTr="008C4938">
        <w:trPr>
          <w:cantSplit/>
          <w:jc w:val="center"/>
        </w:trPr>
        <w:tc>
          <w:tcPr>
            <w:tcW w:w="625" w:type="dxa"/>
          </w:tcPr>
          <w:p w14:paraId="08BDE43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7E95E2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ECE239C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38F3E8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4F1FC21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1C8E957" w14:textId="77777777" w:rsidTr="008C4938">
        <w:trPr>
          <w:cantSplit/>
          <w:jc w:val="center"/>
        </w:trPr>
        <w:tc>
          <w:tcPr>
            <w:tcW w:w="625" w:type="dxa"/>
          </w:tcPr>
          <w:p w14:paraId="197B51A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AF81B7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B421C4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4412FC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89907B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4FB35B9" w14:textId="77777777" w:rsidTr="008C4938">
        <w:trPr>
          <w:cantSplit/>
          <w:jc w:val="center"/>
        </w:trPr>
        <w:tc>
          <w:tcPr>
            <w:tcW w:w="625" w:type="dxa"/>
          </w:tcPr>
          <w:p w14:paraId="43ACAFD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2E2EF1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6FC698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6A38A3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20BAD1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A965C7B" w14:textId="77777777" w:rsidTr="008C4938">
        <w:trPr>
          <w:cantSplit/>
          <w:jc w:val="center"/>
        </w:trPr>
        <w:tc>
          <w:tcPr>
            <w:tcW w:w="625" w:type="dxa"/>
          </w:tcPr>
          <w:p w14:paraId="1448DE2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A7FB09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FA5BD8A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4650B36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236BD350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7CF98F1E" w14:textId="77777777" w:rsidTr="008C4938">
        <w:trPr>
          <w:cantSplit/>
          <w:jc w:val="center"/>
        </w:trPr>
        <w:tc>
          <w:tcPr>
            <w:tcW w:w="625" w:type="dxa"/>
          </w:tcPr>
          <w:p w14:paraId="7566D24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49D770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7EB6EC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E04B29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544017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42B37B85" w14:textId="77777777" w:rsidTr="008C4938">
        <w:trPr>
          <w:cantSplit/>
          <w:jc w:val="center"/>
        </w:trPr>
        <w:tc>
          <w:tcPr>
            <w:tcW w:w="625" w:type="dxa"/>
          </w:tcPr>
          <w:p w14:paraId="0CF45E0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5C7C3D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BB15A7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14:paraId="4DE839A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0F8C53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4F0E7120" w14:textId="77777777" w:rsidTr="008C4938">
        <w:trPr>
          <w:cantSplit/>
          <w:jc w:val="center"/>
        </w:trPr>
        <w:tc>
          <w:tcPr>
            <w:tcW w:w="625" w:type="dxa"/>
          </w:tcPr>
          <w:p w14:paraId="7A96664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6DF484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EE591F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81D31B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308AE2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2B5C3B4D" w14:textId="77777777" w:rsidTr="008C4938">
        <w:trPr>
          <w:cantSplit/>
          <w:jc w:val="center"/>
        </w:trPr>
        <w:tc>
          <w:tcPr>
            <w:tcW w:w="625" w:type="dxa"/>
          </w:tcPr>
          <w:p w14:paraId="7816B9B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AE0245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3DFA6C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0DF37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041E78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7367DFCC" w14:textId="77777777" w:rsidTr="008C4938">
        <w:trPr>
          <w:cantSplit/>
          <w:jc w:val="center"/>
        </w:trPr>
        <w:tc>
          <w:tcPr>
            <w:tcW w:w="625" w:type="dxa"/>
          </w:tcPr>
          <w:p w14:paraId="0C5BCC3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8B6529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58C3BC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DF47D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3D3120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E9BEF10" w14:textId="77777777" w:rsidTr="008C4938">
        <w:trPr>
          <w:cantSplit/>
          <w:jc w:val="center"/>
        </w:trPr>
        <w:tc>
          <w:tcPr>
            <w:tcW w:w="625" w:type="dxa"/>
          </w:tcPr>
          <w:p w14:paraId="730190F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E23375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80DBAF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CAC42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6AD453B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2B666D7" w14:textId="77777777" w:rsidTr="008C4938">
        <w:trPr>
          <w:cantSplit/>
          <w:jc w:val="center"/>
        </w:trPr>
        <w:tc>
          <w:tcPr>
            <w:tcW w:w="625" w:type="dxa"/>
          </w:tcPr>
          <w:p w14:paraId="6F2F2E8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018B24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E7D3C4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7DE60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9EF770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AC9BA00" w14:textId="77777777" w:rsidTr="008C4938">
        <w:trPr>
          <w:cantSplit/>
          <w:jc w:val="center"/>
        </w:trPr>
        <w:tc>
          <w:tcPr>
            <w:tcW w:w="625" w:type="dxa"/>
          </w:tcPr>
          <w:p w14:paraId="1A94266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0918D7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AECDE7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1FDCC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4D651B0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7F15429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303691A5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8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87E3E3C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  <w:sectPr w:rsidR="000E1B38" w:rsidSect="00544C8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E264EB9" w14:textId="77777777" w:rsidR="000E1B38" w:rsidRPr="000A4AC7" w:rsidRDefault="000E1B38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McCloud Union Elementary</w:t>
      </w:r>
      <w:r w:rsidRPr="000A4AC7">
        <w:t xml:space="preserve"> (</w:t>
      </w:r>
      <w:r w:rsidRPr="004B47E3">
        <w:rPr>
          <w:noProof/>
        </w:rPr>
        <w:t>477040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EA7019E" w14:textId="77777777" w:rsidR="000E1B38" w:rsidRPr="00553DD2" w:rsidRDefault="000E1B38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Siskiyou County</w:t>
      </w:r>
      <w:r>
        <w:t xml:space="preserve"> (</w:t>
      </w:r>
      <w:r w:rsidRPr="004B47E3">
        <w:rPr>
          <w:noProof/>
        </w:rPr>
        <w:t>47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E1B38" w:rsidRPr="00035C2E" w14:paraId="0A8D6BD2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7F6189C" w14:textId="77777777" w:rsidR="000E1B38" w:rsidRPr="005239D4" w:rsidRDefault="000E1B3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71B0F95" w14:textId="77777777" w:rsidR="000E1B38" w:rsidRPr="005239D4" w:rsidRDefault="000E1B3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431AB16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07D2A4E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CCCDED4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E1B38" w:rsidRPr="00035C2E" w14:paraId="167CE544" w14:textId="77777777" w:rsidTr="008C4938">
        <w:trPr>
          <w:cantSplit/>
          <w:jc w:val="center"/>
        </w:trPr>
        <w:tc>
          <w:tcPr>
            <w:tcW w:w="625" w:type="dxa"/>
          </w:tcPr>
          <w:p w14:paraId="6E6E140E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00442D8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E84FF5C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F452A51" w14:textId="77777777" w:rsidR="000E1B38" w:rsidRPr="00035C2E" w:rsidRDefault="000E1B3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3B751A40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6D4A9F9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0741747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0ADD3C4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7A1B8ED" w14:textId="77777777" w:rsidR="000E1B38" w:rsidRPr="00035C2E" w:rsidRDefault="000E1B3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2405B2E" w14:textId="77777777" w:rsidR="000E1B38" w:rsidRPr="00035C2E" w:rsidRDefault="000E1B3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49F6A996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0FFBBC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97E0F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B60606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21208B2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E4598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B4B40BF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72EC42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37359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FCDDB3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6D1D0A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3D7799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321EA8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2F8541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83C9F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AA96FA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D6EA7E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2CDDEE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94ABB1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E0CA36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E13E6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0E44D5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C7376E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A50F06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B3E3F3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590529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5B8FA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F633C1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82C1A0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EE5640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86FD6C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E2A64B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C1ADA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5F1468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59EB33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4F4D15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14CE64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A9A71E0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5B7A9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43B4D3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87CC1D2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244D7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CBD70BA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E42750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F8434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4F92F5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FC5B99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6CAD1D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73A2FA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FED6B3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06E33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E08081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8AEB6D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AA52F8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E3DB24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476926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70EE0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425E72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E2E28A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DAAECB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F705B9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BF6AF1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AB457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450F18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C61135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2FC1C2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A28D81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402897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6FF4E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9D5557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4DFA3C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9AD378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8AF9C0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D277137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1A0C2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61013A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078E43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D8CDA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056632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C8AC62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F29D7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64F54C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D23366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EC014A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AFA39D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54777B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08B1A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45427A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B1440F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0C8338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212C62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758ABF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97DC1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EA3BC3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A03A23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7249C1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384590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B0F82B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B4DE6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78388F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01EB52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181533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7F2075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ECF0E1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6B405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05023A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A333FD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23F91D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E188C6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DD7C5DB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CEE9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3AB77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79DB73D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8B52A3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3EE08E3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31124C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E30C8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325AC6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4D129E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418A2B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85E41D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8D370E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DE029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4D38E5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B8C854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E1D7B2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B1CBEE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DB5C5F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F9D2C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5D647F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9E528D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5D8021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9091D4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166C31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9BC4C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39A8C4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D0C5C7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442555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759217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9C4B53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79E9B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6C51D7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08C5B0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8DF989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8AAC14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1BA691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A68568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FCC02D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09683E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94EB71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5BD2D17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4167D20" w14:textId="77777777" w:rsidTr="008C4938">
        <w:trPr>
          <w:cantSplit/>
          <w:jc w:val="center"/>
        </w:trPr>
        <w:tc>
          <w:tcPr>
            <w:tcW w:w="625" w:type="dxa"/>
          </w:tcPr>
          <w:p w14:paraId="275F882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6F71B5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0E14E1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7E7CE47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855F14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CA29E13" w14:textId="77777777" w:rsidTr="008C4938">
        <w:trPr>
          <w:cantSplit/>
          <w:jc w:val="center"/>
        </w:trPr>
        <w:tc>
          <w:tcPr>
            <w:tcW w:w="625" w:type="dxa"/>
          </w:tcPr>
          <w:p w14:paraId="5DCAF4E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E22890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DEEB69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9DFA6C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440E1E0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49ABE5D" w14:textId="77777777" w:rsidTr="008C4938">
        <w:trPr>
          <w:cantSplit/>
          <w:jc w:val="center"/>
        </w:trPr>
        <w:tc>
          <w:tcPr>
            <w:tcW w:w="625" w:type="dxa"/>
          </w:tcPr>
          <w:p w14:paraId="35972D3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3ADBF6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B942C3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E70AEA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03E99F8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3FF986C" w14:textId="77777777" w:rsidTr="008C4938">
        <w:trPr>
          <w:cantSplit/>
          <w:jc w:val="center"/>
        </w:trPr>
        <w:tc>
          <w:tcPr>
            <w:tcW w:w="625" w:type="dxa"/>
          </w:tcPr>
          <w:p w14:paraId="2F85BCF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8AF3F0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610B2B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9A5473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14AAB57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58B3143" w14:textId="77777777" w:rsidTr="008C4938">
        <w:trPr>
          <w:cantSplit/>
          <w:jc w:val="center"/>
        </w:trPr>
        <w:tc>
          <w:tcPr>
            <w:tcW w:w="625" w:type="dxa"/>
          </w:tcPr>
          <w:p w14:paraId="2F87686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8BD63A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4A5D46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8D1D39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64AE80A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81D4342" w14:textId="77777777" w:rsidTr="008C4938">
        <w:trPr>
          <w:cantSplit/>
          <w:jc w:val="center"/>
        </w:trPr>
        <w:tc>
          <w:tcPr>
            <w:tcW w:w="625" w:type="dxa"/>
          </w:tcPr>
          <w:p w14:paraId="17ED849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E04B05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4ED830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6C938D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096E6B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5528799" w14:textId="77777777" w:rsidTr="008C4938">
        <w:trPr>
          <w:cantSplit/>
          <w:jc w:val="center"/>
        </w:trPr>
        <w:tc>
          <w:tcPr>
            <w:tcW w:w="625" w:type="dxa"/>
          </w:tcPr>
          <w:p w14:paraId="45AA19E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9B0DEC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160528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74B3978" w14:textId="77777777" w:rsidR="000E1B38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BE8996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3321B9" w14:paraId="08E1B9C5" w14:textId="77777777" w:rsidTr="008C4938">
        <w:trPr>
          <w:cantSplit/>
          <w:jc w:val="center"/>
        </w:trPr>
        <w:tc>
          <w:tcPr>
            <w:tcW w:w="625" w:type="dxa"/>
          </w:tcPr>
          <w:p w14:paraId="3A28B75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70F9998" w14:textId="77777777" w:rsidR="000E1B38" w:rsidRPr="003321B9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C842D24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C49E83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301D8A9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47E956D" w14:textId="77777777" w:rsidTr="008C4938">
        <w:trPr>
          <w:cantSplit/>
          <w:jc w:val="center"/>
        </w:trPr>
        <w:tc>
          <w:tcPr>
            <w:tcW w:w="625" w:type="dxa"/>
          </w:tcPr>
          <w:p w14:paraId="56A05D0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11DEB0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3CE2D5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ADDBCA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3D599E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32300EB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737544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0A843C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23C7D3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9D4821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DE4F1F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E6EB6B7" w14:textId="77777777" w:rsidTr="008C4938">
        <w:trPr>
          <w:cantSplit/>
          <w:jc w:val="center"/>
        </w:trPr>
        <w:tc>
          <w:tcPr>
            <w:tcW w:w="625" w:type="dxa"/>
          </w:tcPr>
          <w:p w14:paraId="20E72B1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F6BC9A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524A28D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7CD79C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5685417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8CC874C" w14:textId="77777777" w:rsidTr="008C4938">
        <w:trPr>
          <w:cantSplit/>
          <w:jc w:val="center"/>
        </w:trPr>
        <w:tc>
          <w:tcPr>
            <w:tcW w:w="625" w:type="dxa"/>
          </w:tcPr>
          <w:p w14:paraId="78648BC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4544B7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0DF977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C20FB6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BE1998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4B4077B" w14:textId="77777777" w:rsidTr="008C4938">
        <w:trPr>
          <w:cantSplit/>
          <w:jc w:val="center"/>
        </w:trPr>
        <w:tc>
          <w:tcPr>
            <w:tcW w:w="625" w:type="dxa"/>
          </w:tcPr>
          <w:p w14:paraId="496F369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A8F143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E07E43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C9ED97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0AC7FE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C81E54F" w14:textId="77777777" w:rsidTr="008C4938">
        <w:trPr>
          <w:cantSplit/>
          <w:jc w:val="center"/>
        </w:trPr>
        <w:tc>
          <w:tcPr>
            <w:tcW w:w="625" w:type="dxa"/>
          </w:tcPr>
          <w:p w14:paraId="798FBA7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9F2788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607679B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1E697E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5AC1EBDA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3B66A0D" w14:textId="77777777" w:rsidTr="008C4938">
        <w:trPr>
          <w:cantSplit/>
          <w:jc w:val="center"/>
        </w:trPr>
        <w:tc>
          <w:tcPr>
            <w:tcW w:w="625" w:type="dxa"/>
          </w:tcPr>
          <w:p w14:paraId="7E46DCB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F8F451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65A0B6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773262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78AD26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B05149D" w14:textId="77777777" w:rsidTr="008C4938">
        <w:trPr>
          <w:cantSplit/>
          <w:jc w:val="center"/>
        </w:trPr>
        <w:tc>
          <w:tcPr>
            <w:tcW w:w="625" w:type="dxa"/>
          </w:tcPr>
          <w:p w14:paraId="080F23C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7DC65D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D3B5C5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95360A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EAF02A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0996AEE" w14:textId="77777777" w:rsidTr="008C4938">
        <w:trPr>
          <w:cantSplit/>
          <w:jc w:val="center"/>
        </w:trPr>
        <w:tc>
          <w:tcPr>
            <w:tcW w:w="625" w:type="dxa"/>
          </w:tcPr>
          <w:p w14:paraId="5CF4860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BC5AC5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970F5C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92606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38A6D8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B9B1EF9" w14:textId="77777777" w:rsidTr="008C4938">
        <w:trPr>
          <w:cantSplit/>
          <w:jc w:val="center"/>
        </w:trPr>
        <w:tc>
          <w:tcPr>
            <w:tcW w:w="625" w:type="dxa"/>
          </w:tcPr>
          <w:p w14:paraId="18A7E27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BA8877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B61AC1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13FE7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3151A3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83F4D74" w14:textId="77777777" w:rsidTr="008C4938">
        <w:trPr>
          <w:cantSplit/>
          <w:jc w:val="center"/>
        </w:trPr>
        <w:tc>
          <w:tcPr>
            <w:tcW w:w="625" w:type="dxa"/>
          </w:tcPr>
          <w:p w14:paraId="2900076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127F4A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4E23B8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13A4F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AAC1F7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10538A9" w14:textId="77777777" w:rsidTr="008C4938">
        <w:trPr>
          <w:cantSplit/>
          <w:jc w:val="center"/>
        </w:trPr>
        <w:tc>
          <w:tcPr>
            <w:tcW w:w="625" w:type="dxa"/>
          </w:tcPr>
          <w:p w14:paraId="4F8B2A5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8E4253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374B87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D5DFB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0AF4163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5D7D193" w14:textId="77777777" w:rsidTr="008C4938">
        <w:trPr>
          <w:cantSplit/>
          <w:jc w:val="center"/>
        </w:trPr>
        <w:tc>
          <w:tcPr>
            <w:tcW w:w="625" w:type="dxa"/>
          </w:tcPr>
          <w:p w14:paraId="505B8ED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3830FE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60666F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A9CFB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392E7E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1FBE2F8" w14:textId="77777777" w:rsidTr="008C4938">
        <w:trPr>
          <w:cantSplit/>
          <w:jc w:val="center"/>
        </w:trPr>
        <w:tc>
          <w:tcPr>
            <w:tcW w:w="625" w:type="dxa"/>
          </w:tcPr>
          <w:p w14:paraId="738FDED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166158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455F53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AD89A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3C86FF4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73F02F5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27615A0E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9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CC897E3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  <w:sectPr w:rsidR="000E1B38" w:rsidSect="00544C8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677C046" w14:textId="77777777" w:rsidR="000E1B38" w:rsidRPr="000A4AC7" w:rsidRDefault="000E1B38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McFarland Unified</w:t>
      </w:r>
      <w:r w:rsidRPr="000A4AC7">
        <w:t xml:space="preserve"> (</w:t>
      </w:r>
      <w:r w:rsidRPr="004B47E3">
        <w:rPr>
          <w:noProof/>
        </w:rPr>
        <w:t>157390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B180AFC" w14:textId="77777777" w:rsidR="000E1B38" w:rsidRPr="00553DD2" w:rsidRDefault="000E1B38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Kern County Consortium</w:t>
      </w:r>
      <w:r>
        <w:t xml:space="preserve"> (</w:t>
      </w:r>
      <w:r w:rsidRPr="004B47E3">
        <w:rPr>
          <w:noProof/>
        </w:rPr>
        <w:t>15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E1B38" w:rsidRPr="00035C2E" w14:paraId="0DA344A8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46A18F3" w14:textId="77777777" w:rsidR="000E1B38" w:rsidRPr="005239D4" w:rsidRDefault="000E1B3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54BECFB" w14:textId="77777777" w:rsidR="000E1B38" w:rsidRPr="005239D4" w:rsidRDefault="000E1B3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CCF36B2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4721884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8234F3A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E1B38" w:rsidRPr="00035C2E" w14:paraId="3E69F1E7" w14:textId="77777777" w:rsidTr="008C4938">
        <w:trPr>
          <w:cantSplit/>
          <w:jc w:val="center"/>
        </w:trPr>
        <w:tc>
          <w:tcPr>
            <w:tcW w:w="625" w:type="dxa"/>
          </w:tcPr>
          <w:p w14:paraId="4B8D99AD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24D67FA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E9AAB66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0.65%</w:t>
            </w:r>
          </w:p>
        </w:tc>
        <w:tc>
          <w:tcPr>
            <w:tcW w:w="1080" w:type="dxa"/>
            <w:vAlign w:val="center"/>
          </w:tcPr>
          <w:p w14:paraId="4EAE5021" w14:textId="77777777" w:rsidR="000E1B38" w:rsidRPr="00035C2E" w:rsidRDefault="000E1B3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1044E74B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4904E92F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171F39A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B9B15C4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79ECA3B" w14:textId="77777777" w:rsidR="000E1B38" w:rsidRPr="00035C2E" w:rsidRDefault="000E1B3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1C13076" w14:textId="77777777" w:rsidR="000E1B38" w:rsidRPr="00035C2E" w:rsidRDefault="000E1B3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6B6CD3C4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6792A87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29EE4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468378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02E68FD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5F7E75F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17F9C0F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1B80DC0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4CB59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09D612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46647F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02E44F70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BC83AB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571B6EB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56102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E752F8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166CFF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4044B801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753DB9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134A5B3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44EC8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FF2DBD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28A98C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3A130FF0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8572C4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03BAB52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A0208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4CB775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326F97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093C3A4C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6952BB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6F5878D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3A39B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684B5F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420621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695FD961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D2353F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738A11CF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037E8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0D7F7E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3E0F82A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.33%</w:t>
            </w:r>
          </w:p>
        </w:tc>
        <w:tc>
          <w:tcPr>
            <w:tcW w:w="1080" w:type="dxa"/>
            <w:shd w:val="clear" w:color="auto" w:fill="auto"/>
          </w:tcPr>
          <w:p w14:paraId="089D329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1AB4BDD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765E9D7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A18B4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F27773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7DD4A4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1F763A11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59E563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7D9D4C2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B2F54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E36861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E283A4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5.63%</w:t>
            </w:r>
          </w:p>
        </w:tc>
        <w:tc>
          <w:tcPr>
            <w:tcW w:w="1080" w:type="dxa"/>
            <w:shd w:val="clear" w:color="auto" w:fill="auto"/>
          </w:tcPr>
          <w:p w14:paraId="2850F5B0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4EE1B6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7AB810A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F4DEF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DD94AE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B9D9C4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.33%</w:t>
            </w:r>
          </w:p>
        </w:tc>
        <w:tc>
          <w:tcPr>
            <w:tcW w:w="1080" w:type="dxa"/>
            <w:shd w:val="clear" w:color="auto" w:fill="auto"/>
          </w:tcPr>
          <w:p w14:paraId="7881D537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7DD955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72B1556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50C1A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8E051A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866B77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779985A1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7A8682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0B447DB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5F5BC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50F276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3723F1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.25%</w:t>
            </w:r>
          </w:p>
        </w:tc>
        <w:tc>
          <w:tcPr>
            <w:tcW w:w="1080" w:type="dxa"/>
            <w:shd w:val="clear" w:color="auto" w:fill="auto"/>
          </w:tcPr>
          <w:p w14:paraId="60EAD488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BE8565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24DDDAE4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81EA9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DD2E49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34567C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AB458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D9694F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533461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32CC6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79A0DD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31D1EB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3049EA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A90846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5353D8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3E94B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E9CA78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50950D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6EE327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60D3EF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49D130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56B69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76640E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3E9167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0EF773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93796B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443834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04F15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16BA6A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0FA299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191D81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68DAD7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B83CC7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03E55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340484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D9E1A4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6356A8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F0059D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9DBC72C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8145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4184B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E8DD113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0.83%</w:t>
            </w:r>
          </w:p>
        </w:tc>
        <w:tc>
          <w:tcPr>
            <w:tcW w:w="1080" w:type="dxa"/>
            <w:shd w:val="clear" w:color="auto" w:fill="auto"/>
          </w:tcPr>
          <w:p w14:paraId="319AA942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55C1D46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38358B3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49410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6102AD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2B0910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4.27%</w:t>
            </w:r>
          </w:p>
        </w:tc>
        <w:tc>
          <w:tcPr>
            <w:tcW w:w="1080" w:type="dxa"/>
            <w:shd w:val="clear" w:color="auto" w:fill="auto"/>
          </w:tcPr>
          <w:p w14:paraId="1AB8556B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CB1B33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5F71CA4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B94D3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F9518D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2BA3B1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1.99%</w:t>
            </w:r>
          </w:p>
        </w:tc>
        <w:tc>
          <w:tcPr>
            <w:tcW w:w="1080" w:type="dxa"/>
            <w:shd w:val="clear" w:color="auto" w:fill="auto"/>
          </w:tcPr>
          <w:p w14:paraId="4D7A4D14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7EBE30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38BBD12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8EE5D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8D3BF3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C41D52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0.83%</w:t>
            </w:r>
          </w:p>
        </w:tc>
        <w:tc>
          <w:tcPr>
            <w:tcW w:w="1080" w:type="dxa"/>
            <w:shd w:val="clear" w:color="auto" w:fill="auto"/>
          </w:tcPr>
          <w:p w14:paraId="549A5CEE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0EBFFA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13801FF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2DDEB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184EAC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58EEF3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8.83%</w:t>
            </w:r>
          </w:p>
        </w:tc>
        <w:tc>
          <w:tcPr>
            <w:tcW w:w="1080" w:type="dxa"/>
            <w:shd w:val="clear" w:color="auto" w:fill="auto"/>
          </w:tcPr>
          <w:p w14:paraId="177B8C1D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9BAEF6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4FDA04B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6E17B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14FF9A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D9EA19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3.51%</w:t>
            </w:r>
          </w:p>
        </w:tc>
        <w:tc>
          <w:tcPr>
            <w:tcW w:w="1080" w:type="dxa"/>
            <w:shd w:val="clear" w:color="auto" w:fill="auto"/>
          </w:tcPr>
          <w:p w14:paraId="49A923B9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8CC475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3703336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9F2A86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D32864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656212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5.77%</w:t>
            </w:r>
          </w:p>
        </w:tc>
        <w:tc>
          <w:tcPr>
            <w:tcW w:w="1080" w:type="dxa"/>
            <w:vAlign w:val="center"/>
          </w:tcPr>
          <w:p w14:paraId="714249B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1712604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4DE2667A" w14:textId="77777777" w:rsidTr="008C4938">
        <w:trPr>
          <w:cantSplit/>
          <w:jc w:val="center"/>
        </w:trPr>
        <w:tc>
          <w:tcPr>
            <w:tcW w:w="625" w:type="dxa"/>
          </w:tcPr>
          <w:p w14:paraId="10D8643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88A663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080B8C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753C9D5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16D6C5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4DE4DFD6" w14:textId="77777777" w:rsidTr="008C4938">
        <w:trPr>
          <w:cantSplit/>
          <w:jc w:val="center"/>
        </w:trPr>
        <w:tc>
          <w:tcPr>
            <w:tcW w:w="625" w:type="dxa"/>
          </w:tcPr>
          <w:p w14:paraId="01822F7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A6487B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DB7E90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1.07%</w:t>
            </w:r>
          </w:p>
        </w:tc>
        <w:tc>
          <w:tcPr>
            <w:tcW w:w="1080" w:type="dxa"/>
            <w:vAlign w:val="center"/>
          </w:tcPr>
          <w:p w14:paraId="13746E1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74B1390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3F861236" w14:textId="77777777" w:rsidTr="008C4938">
        <w:trPr>
          <w:cantSplit/>
          <w:jc w:val="center"/>
        </w:trPr>
        <w:tc>
          <w:tcPr>
            <w:tcW w:w="625" w:type="dxa"/>
          </w:tcPr>
          <w:p w14:paraId="606BF3F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87B927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7AFA8F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7.23%</w:t>
            </w:r>
          </w:p>
        </w:tc>
        <w:tc>
          <w:tcPr>
            <w:tcW w:w="1080" w:type="dxa"/>
            <w:vAlign w:val="center"/>
          </w:tcPr>
          <w:p w14:paraId="18F2DB1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37CC9BE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12D0AC79" w14:textId="77777777" w:rsidTr="008C4938">
        <w:trPr>
          <w:cantSplit/>
          <w:jc w:val="center"/>
        </w:trPr>
        <w:tc>
          <w:tcPr>
            <w:tcW w:w="625" w:type="dxa"/>
          </w:tcPr>
          <w:p w14:paraId="15756FE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5535D1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A27299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B72CDA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0E489D8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2817F940" w14:textId="77777777" w:rsidTr="008C4938">
        <w:trPr>
          <w:cantSplit/>
          <w:jc w:val="center"/>
        </w:trPr>
        <w:tc>
          <w:tcPr>
            <w:tcW w:w="625" w:type="dxa"/>
          </w:tcPr>
          <w:p w14:paraId="6A7562A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457034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92492E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B23996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7FC0F22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AA28B5F" w14:textId="77777777" w:rsidTr="008C4938">
        <w:trPr>
          <w:cantSplit/>
          <w:jc w:val="center"/>
        </w:trPr>
        <w:tc>
          <w:tcPr>
            <w:tcW w:w="625" w:type="dxa"/>
          </w:tcPr>
          <w:p w14:paraId="3AC1CF9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84678D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29618B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33FB53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E1805C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F6D7DEA" w14:textId="77777777" w:rsidTr="008C4938">
        <w:trPr>
          <w:cantSplit/>
          <w:jc w:val="center"/>
        </w:trPr>
        <w:tc>
          <w:tcPr>
            <w:tcW w:w="625" w:type="dxa"/>
          </w:tcPr>
          <w:p w14:paraId="18C97A7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46B7DC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AC5C3C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FF4FD90" w14:textId="77777777" w:rsidR="000E1B38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4B06DB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3321B9" w14:paraId="21E75B42" w14:textId="77777777" w:rsidTr="008C4938">
        <w:trPr>
          <w:cantSplit/>
          <w:jc w:val="center"/>
        </w:trPr>
        <w:tc>
          <w:tcPr>
            <w:tcW w:w="625" w:type="dxa"/>
          </w:tcPr>
          <w:p w14:paraId="168446A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B979443" w14:textId="77777777" w:rsidR="000E1B38" w:rsidRPr="003321B9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11FCA7F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A8433A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127E0C8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8E7BD95" w14:textId="77777777" w:rsidTr="008C4938">
        <w:trPr>
          <w:cantSplit/>
          <w:jc w:val="center"/>
        </w:trPr>
        <w:tc>
          <w:tcPr>
            <w:tcW w:w="625" w:type="dxa"/>
          </w:tcPr>
          <w:p w14:paraId="43A4BD8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207D9F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242484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DB9A51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ABBFD0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44199B8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D60B94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2B16CF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BAEA0E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5F1E25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D14710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B087273" w14:textId="77777777" w:rsidTr="008C4938">
        <w:trPr>
          <w:cantSplit/>
          <w:jc w:val="center"/>
        </w:trPr>
        <w:tc>
          <w:tcPr>
            <w:tcW w:w="625" w:type="dxa"/>
          </w:tcPr>
          <w:p w14:paraId="13B3292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B3F443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529CE66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DFEAA8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C3A136F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191F6DB" w14:textId="77777777" w:rsidTr="008C4938">
        <w:trPr>
          <w:cantSplit/>
          <w:jc w:val="center"/>
        </w:trPr>
        <w:tc>
          <w:tcPr>
            <w:tcW w:w="625" w:type="dxa"/>
          </w:tcPr>
          <w:p w14:paraId="4E1B798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F12CC8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F3DE4C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7EC943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EFBEBC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2202723" w14:textId="77777777" w:rsidTr="008C4938">
        <w:trPr>
          <w:cantSplit/>
          <w:jc w:val="center"/>
        </w:trPr>
        <w:tc>
          <w:tcPr>
            <w:tcW w:w="625" w:type="dxa"/>
          </w:tcPr>
          <w:p w14:paraId="67B8123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BA0907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9D30B0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5C1285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73F4AA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65CB661" w14:textId="77777777" w:rsidTr="008C4938">
        <w:trPr>
          <w:cantSplit/>
          <w:jc w:val="center"/>
        </w:trPr>
        <w:tc>
          <w:tcPr>
            <w:tcW w:w="625" w:type="dxa"/>
          </w:tcPr>
          <w:p w14:paraId="168A393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FC1C21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7405874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A8E4164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1E6F7EB5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4BD354FB" w14:textId="77777777" w:rsidTr="008C4938">
        <w:trPr>
          <w:cantSplit/>
          <w:jc w:val="center"/>
        </w:trPr>
        <w:tc>
          <w:tcPr>
            <w:tcW w:w="625" w:type="dxa"/>
          </w:tcPr>
          <w:p w14:paraId="1DCD6BC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CAD52A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04930A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2DB677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61DAF1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012966F0" w14:textId="77777777" w:rsidTr="008C4938">
        <w:trPr>
          <w:cantSplit/>
          <w:jc w:val="center"/>
        </w:trPr>
        <w:tc>
          <w:tcPr>
            <w:tcW w:w="625" w:type="dxa"/>
          </w:tcPr>
          <w:p w14:paraId="0570078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5DDF14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E7D265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234249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56C273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1E6FDB62" w14:textId="77777777" w:rsidTr="008C4938">
        <w:trPr>
          <w:cantSplit/>
          <w:jc w:val="center"/>
        </w:trPr>
        <w:tc>
          <w:tcPr>
            <w:tcW w:w="625" w:type="dxa"/>
          </w:tcPr>
          <w:p w14:paraId="2C5EC5A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AD06D0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8F4A6F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CB5161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A1E109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1D615DE3" w14:textId="77777777" w:rsidTr="008C4938">
        <w:trPr>
          <w:cantSplit/>
          <w:jc w:val="center"/>
        </w:trPr>
        <w:tc>
          <w:tcPr>
            <w:tcW w:w="625" w:type="dxa"/>
          </w:tcPr>
          <w:p w14:paraId="4440069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74A578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A0BB89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B66D8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795802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4B9C952C" w14:textId="77777777" w:rsidTr="008C4938">
        <w:trPr>
          <w:cantSplit/>
          <w:jc w:val="center"/>
        </w:trPr>
        <w:tc>
          <w:tcPr>
            <w:tcW w:w="625" w:type="dxa"/>
          </w:tcPr>
          <w:p w14:paraId="3B5B968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3AA49F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6E4D79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43042B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A7BD4B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3B532E73" w14:textId="77777777" w:rsidTr="008C4938">
        <w:trPr>
          <w:cantSplit/>
          <w:jc w:val="center"/>
        </w:trPr>
        <w:tc>
          <w:tcPr>
            <w:tcW w:w="625" w:type="dxa"/>
          </w:tcPr>
          <w:p w14:paraId="51139C4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85EAA0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2ADB9C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7.93%</w:t>
            </w:r>
          </w:p>
        </w:tc>
        <w:tc>
          <w:tcPr>
            <w:tcW w:w="1080" w:type="dxa"/>
          </w:tcPr>
          <w:p w14:paraId="3DBC6B5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006EF25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465DF159" w14:textId="77777777" w:rsidTr="008C4938">
        <w:trPr>
          <w:cantSplit/>
          <w:jc w:val="center"/>
        </w:trPr>
        <w:tc>
          <w:tcPr>
            <w:tcW w:w="625" w:type="dxa"/>
          </w:tcPr>
          <w:p w14:paraId="0129B28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7B254D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F6E4CC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5.86%</w:t>
            </w:r>
          </w:p>
        </w:tc>
        <w:tc>
          <w:tcPr>
            <w:tcW w:w="1080" w:type="dxa"/>
          </w:tcPr>
          <w:p w14:paraId="5584067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4FA035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27087AE9" w14:textId="77777777" w:rsidTr="008C4938">
        <w:trPr>
          <w:cantSplit/>
          <w:jc w:val="center"/>
        </w:trPr>
        <w:tc>
          <w:tcPr>
            <w:tcW w:w="625" w:type="dxa"/>
          </w:tcPr>
          <w:p w14:paraId="1D00C2A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137E93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8FAC27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9.31%</w:t>
            </w:r>
          </w:p>
        </w:tc>
        <w:tc>
          <w:tcPr>
            <w:tcW w:w="1080" w:type="dxa"/>
          </w:tcPr>
          <w:p w14:paraId="67022C4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5968DD8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</w:tbl>
    <w:p w14:paraId="0B600CD2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7ED89566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9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5E86456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  <w:sectPr w:rsidR="000E1B38" w:rsidSect="00544C8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F5E21DD" w14:textId="77777777" w:rsidR="000E1B38" w:rsidRPr="000A4AC7" w:rsidRDefault="000E1B38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McGill School of Success</w:t>
      </w:r>
      <w:r w:rsidRPr="000A4AC7">
        <w:t xml:space="preserve"> (</w:t>
      </w:r>
      <w:r w:rsidRPr="004B47E3">
        <w:rPr>
          <w:noProof/>
        </w:rPr>
        <w:t>611321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9460754" w14:textId="77777777" w:rsidR="000E1B38" w:rsidRPr="00553DD2" w:rsidRDefault="000E1B38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El Dorado County Charter</w:t>
      </w:r>
      <w:r>
        <w:t xml:space="preserve"> (</w:t>
      </w:r>
      <w:r w:rsidRPr="004B47E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E1B38" w:rsidRPr="00035C2E" w14:paraId="79245DE7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E941EDF" w14:textId="77777777" w:rsidR="000E1B38" w:rsidRPr="005239D4" w:rsidRDefault="000E1B3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371266E" w14:textId="77777777" w:rsidR="000E1B38" w:rsidRPr="005239D4" w:rsidRDefault="000E1B3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6DC2680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6BDBC7D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7F4E5E6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E1B38" w:rsidRPr="00035C2E" w14:paraId="05671CB2" w14:textId="77777777" w:rsidTr="008C4938">
        <w:trPr>
          <w:cantSplit/>
          <w:jc w:val="center"/>
        </w:trPr>
        <w:tc>
          <w:tcPr>
            <w:tcW w:w="625" w:type="dxa"/>
          </w:tcPr>
          <w:p w14:paraId="03334D59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22B0E7F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8D7FCB3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106325A" w14:textId="77777777" w:rsidR="000E1B38" w:rsidRPr="00035C2E" w:rsidRDefault="000E1B3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65C65992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7A9BC76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FC491C2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318A90E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41A2EF1" w14:textId="77777777" w:rsidR="000E1B38" w:rsidRPr="00035C2E" w:rsidRDefault="000E1B3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B879782" w14:textId="77777777" w:rsidR="000E1B38" w:rsidRPr="00035C2E" w:rsidRDefault="000E1B3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4BCC4CC3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5E4426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00316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734587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D3EFA0D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0B8C6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A172B48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F64A1D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40358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911AF7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9C440F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FCDEED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80127E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FF73A1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23FB3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729AA8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8A3F6B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3BF870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8B6982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1E217C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BD00E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E98B2A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C8CC18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E9D1EE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B27688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5E5365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6F633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0FD241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901C54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FA2170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DE1AE3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82D517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38B71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E938FB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C3BC13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7102A5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97F6AB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F19C348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BD093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9D58AA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85F539E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17906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F0C1F4D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6FC3BF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59A17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D544CA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EBCCA7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AFB283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E60146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979DBE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64110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4AC8B9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00326B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F21014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85FACE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208D12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55A80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9D9B79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E62229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D4C23C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E2C3C0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C6E28B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BDC7F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56B121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CD6134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AE9842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413F36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7F9391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D9E78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554A32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30C298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A1A67C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87CD4B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62FF386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FDB47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5C2E45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1681A7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CBCB0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23995A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B7CC7E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E5F2D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B60B27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8D6ADC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D5D0F6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BBE382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402EA6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E7276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4A0EE1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A29AAD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8D24C0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0C7974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0182CE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7AEC3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2848E7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981AC7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C35129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60D879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266BE1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0AEAE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BA2BBD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22CEC6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75A667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7D6A6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85B539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850A7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5AE2A6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9B5B4D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E6D72C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4D988A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B500405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1BBA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A9485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64A0F4C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39A595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8923035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383836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71871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31A528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999BDF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1A26D8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850EC3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61E27D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3E219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15CC52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74C4DB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4E3CD9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58122B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73627A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C3183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343B78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3DA2C0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D71228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CE062A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A3EC9B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C942E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ED6002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589088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1876FC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69982E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7A7C30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CE1D2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0010A1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D8AB41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2B109A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828934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DA0C67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9F16CB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DE3558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5561C9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393142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4C78494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4B32B178" w14:textId="77777777" w:rsidTr="008C4938">
        <w:trPr>
          <w:cantSplit/>
          <w:jc w:val="center"/>
        </w:trPr>
        <w:tc>
          <w:tcPr>
            <w:tcW w:w="625" w:type="dxa"/>
          </w:tcPr>
          <w:p w14:paraId="5BEBC07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E43764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D1CCAC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549CC1A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CBE4A3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2874C854" w14:textId="77777777" w:rsidTr="008C4938">
        <w:trPr>
          <w:cantSplit/>
          <w:jc w:val="center"/>
        </w:trPr>
        <w:tc>
          <w:tcPr>
            <w:tcW w:w="625" w:type="dxa"/>
          </w:tcPr>
          <w:p w14:paraId="72CF21F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F578EC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D0D0DA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8D2BE8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77E5081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1151C61" w14:textId="77777777" w:rsidTr="008C4938">
        <w:trPr>
          <w:cantSplit/>
          <w:jc w:val="center"/>
        </w:trPr>
        <w:tc>
          <w:tcPr>
            <w:tcW w:w="625" w:type="dxa"/>
          </w:tcPr>
          <w:p w14:paraId="2336142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CB033F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EC6B17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792421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70FE913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0C79FD0" w14:textId="77777777" w:rsidTr="008C4938">
        <w:trPr>
          <w:cantSplit/>
          <w:jc w:val="center"/>
        </w:trPr>
        <w:tc>
          <w:tcPr>
            <w:tcW w:w="625" w:type="dxa"/>
          </w:tcPr>
          <w:p w14:paraId="51EEA0C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A9A257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69D25A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5BA00B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6BBB054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FC66E53" w14:textId="77777777" w:rsidTr="008C4938">
        <w:trPr>
          <w:cantSplit/>
          <w:jc w:val="center"/>
        </w:trPr>
        <w:tc>
          <w:tcPr>
            <w:tcW w:w="625" w:type="dxa"/>
          </w:tcPr>
          <w:p w14:paraId="054AA8A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C341FE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6B99A9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96CD5C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0F5234F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3950DCB" w14:textId="77777777" w:rsidTr="008C4938">
        <w:trPr>
          <w:cantSplit/>
          <w:jc w:val="center"/>
        </w:trPr>
        <w:tc>
          <w:tcPr>
            <w:tcW w:w="625" w:type="dxa"/>
          </w:tcPr>
          <w:p w14:paraId="5A833F6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823C5F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F6F022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0B36A0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DF6E3F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13E4BB5" w14:textId="77777777" w:rsidTr="008C4938">
        <w:trPr>
          <w:cantSplit/>
          <w:jc w:val="center"/>
        </w:trPr>
        <w:tc>
          <w:tcPr>
            <w:tcW w:w="625" w:type="dxa"/>
          </w:tcPr>
          <w:p w14:paraId="783EF71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29A1F1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DA7D1B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A25CFFE" w14:textId="77777777" w:rsidR="000E1B38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7A9340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3321B9" w14:paraId="621CF668" w14:textId="77777777" w:rsidTr="008C4938">
        <w:trPr>
          <w:cantSplit/>
          <w:jc w:val="center"/>
        </w:trPr>
        <w:tc>
          <w:tcPr>
            <w:tcW w:w="625" w:type="dxa"/>
          </w:tcPr>
          <w:p w14:paraId="5DEB440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59EBD1B" w14:textId="77777777" w:rsidR="000E1B38" w:rsidRPr="003321B9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5C97D7D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E00598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6436240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E3FA2DD" w14:textId="77777777" w:rsidTr="008C4938">
        <w:trPr>
          <w:cantSplit/>
          <w:jc w:val="center"/>
        </w:trPr>
        <w:tc>
          <w:tcPr>
            <w:tcW w:w="625" w:type="dxa"/>
          </w:tcPr>
          <w:p w14:paraId="0C25E6B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511131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B16F31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786BA2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8C5FB1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AD9919F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A57C08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38165B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626F3B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5FB693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5EC071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07E2C6B" w14:textId="77777777" w:rsidTr="008C4938">
        <w:trPr>
          <w:cantSplit/>
          <w:jc w:val="center"/>
        </w:trPr>
        <w:tc>
          <w:tcPr>
            <w:tcW w:w="625" w:type="dxa"/>
          </w:tcPr>
          <w:p w14:paraId="57B4291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5988D1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869F80F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5E3A94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DFA2585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C978E65" w14:textId="77777777" w:rsidTr="008C4938">
        <w:trPr>
          <w:cantSplit/>
          <w:jc w:val="center"/>
        </w:trPr>
        <w:tc>
          <w:tcPr>
            <w:tcW w:w="625" w:type="dxa"/>
          </w:tcPr>
          <w:p w14:paraId="437ADB3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B37A3D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09656E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910BA0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177D0F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C5843C5" w14:textId="77777777" w:rsidTr="008C4938">
        <w:trPr>
          <w:cantSplit/>
          <w:jc w:val="center"/>
        </w:trPr>
        <w:tc>
          <w:tcPr>
            <w:tcW w:w="625" w:type="dxa"/>
          </w:tcPr>
          <w:p w14:paraId="3D3E9CE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6165B2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2B2DB9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9E8764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6BD043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978312A" w14:textId="77777777" w:rsidTr="008C4938">
        <w:trPr>
          <w:cantSplit/>
          <w:jc w:val="center"/>
        </w:trPr>
        <w:tc>
          <w:tcPr>
            <w:tcW w:w="625" w:type="dxa"/>
          </w:tcPr>
          <w:p w14:paraId="712CAB9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9C0981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C96FC6D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5.83%</w:t>
            </w:r>
          </w:p>
        </w:tc>
        <w:tc>
          <w:tcPr>
            <w:tcW w:w="1080" w:type="dxa"/>
          </w:tcPr>
          <w:p w14:paraId="575EAE2C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664CC03F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6EEB4014" w14:textId="77777777" w:rsidTr="008C4938">
        <w:trPr>
          <w:cantSplit/>
          <w:jc w:val="center"/>
        </w:trPr>
        <w:tc>
          <w:tcPr>
            <w:tcW w:w="625" w:type="dxa"/>
          </w:tcPr>
          <w:p w14:paraId="0302F0E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2E07CD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921794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43591D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629068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2CAE9AD3" w14:textId="77777777" w:rsidTr="008C4938">
        <w:trPr>
          <w:cantSplit/>
          <w:jc w:val="center"/>
        </w:trPr>
        <w:tc>
          <w:tcPr>
            <w:tcW w:w="625" w:type="dxa"/>
          </w:tcPr>
          <w:p w14:paraId="5206287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14B37F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DAEFDA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D460AB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315216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00DB2372" w14:textId="77777777" w:rsidTr="008C4938">
        <w:trPr>
          <w:cantSplit/>
          <w:jc w:val="center"/>
        </w:trPr>
        <w:tc>
          <w:tcPr>
            <w:tcW w:w="625" w:type="dxa"/>
          </w:tcPr>
          <w:p w14:paraId="41764B8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23D0AD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AD65AF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C6C5C5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41E7E2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2AA4BB29" w14:textId="77777777" w:rsidTr="008C4938">
        <w:trPr>
          <w:cantSplit/>
          <w:jc w:val="center"/>
        </w:trPr>
        <w:tc>
          <w:tcPr>
            <w:tcW w:w="625" w:type="dxa"/>
          </w:tcPr>
          <w:p w14:paraId="71EB8E8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4C6A64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3E5FF3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7B7EA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1B57DB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BA5A5F0" w14:textId="77777777" w:rsidTr="008C4938">
        <w:trPr>
          <w:cantSplit/>
          <w:jc w:val="center"/>
        </w:trPr>
        <w:tc>
          <w:tcPr>
            <w:tcW w:w="625" w:type="dxa"/>
          </w:tcPr>
          <w:p w14:paraId="0CACDA0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E352FF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97EB08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47576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7EFF56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18EAD56" w14:textId="77777777" w:rsidTr="008C4938">
        <w:trPr>
          <w:cantSplit/>
          <w:jc w:val="center"/>
        </w:trPr>
        <w:tc>
          <w:tcPr>
            <w:tcW w:w="625" w:type="dxa"/>
          </w:tcPr>
          <w:p w14:paraId="1CDBD34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8447A8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61E121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A8F64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7EFC567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00C1E52" w14:textId="77777777" w:rsidTr="008C4938">
        <w:trPr>
          <w:cantSplit/>
          <w:jc w:val="center"/>
        </w:trPr>
        <w:tc>
          <w:tcPr>
            <w:tcW w:w="625" w:type="dxa"/>
          </w:tcPr>
          <w:p w14:paraId="499C916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6843D5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A313F2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50256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3B91FF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230A213" w14:textId="77777777" w:rsidTr="008C4938">
        <w:trPr>
          <w:cantSplit/>
          <w:jc w:val="center"/>
        </w:trPr>
        <w:tc>
          <w:tcPr>
            <w:tcW w:w="625" w:type="dxa"/>
          </w:tcPr>
          <w:p w14:paraId="7BF4169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E1380C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D40887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BF46B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0807E6D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EC67B10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6F6BC537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9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479B5DC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  <w:sectPr w:rsidR="000E1B38" w:rsidSect="00544C8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C427B89" w14:textId="77777777" w:rsidR="000E1B38" w:rsidRPr="000A4AC7" w:rsidRDefault="000E1B38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McKinleyville Union Elementary</w:t>
      </w:r>
      <w:r w:rsidRPr="000A4AC7">
        <w:t xml:space="preserve"> (</w:t>
      </w:r>
      <w:r w:rsidRPr="004B47E3">
        <w:rPr>
          <w:noProof/>
        </w:rPr>
        <w:t>126295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D89FC9A" w14:textId="77777777" w:rsidR="000E1B38" w:rsidRPr="00553DD2" w:rsidRDefault="000E1B38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Humboldt-Del Norte</w:t>
      </w:r>
      <w:r>
        <w:t xml:space="preserve"> (</w:t>
      </w:r>
      <w:r w:rsidRPr="004B47E3">
        <w:rPr>
          <w:noProof/>
        </w:rPr>
        <w:t>12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E1B38" w:rsidRPr="00035C2E" w14:paraId="7842F6D0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1AC84DF" w14:textId="77777777" w:rsidR="000E1B38" w:rsidRPr="005239D4" w:rsidRDefault="000E1B3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272528E" w14:textId="77777777" w:rsidR="000E1B38" w:rsidRPr="005239D4" w:rsidRDefault="000E1B3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6D5C8A8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27FC248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A4D0843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E1B38" w:rsidRPr="00035C2E" w14:paraId="7B799AF4" w14:textId="77777777" w:rsidTr="008C4938">
        <w:trPr>
          <w:cantSplit/>
          <w:jc w:val="center"/>
        </w:trPr>
        <w:tc>
          <w:tcPr>
            <w:tcW w:w="625" w:type="dxa"/>
          </w:tcPr>
          <w:p w14:paraId="3C037FE0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D4D8705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241B211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D591BB4" w14:textId="77777777" w:rsidR="000E1B38" w:rsidRPr="00035C2E" w:rsidRDefault="000E1B3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1E88A6F4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B48A5BA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33A8B50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7FF3B86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59B7E1E" w14:textId="77777777" w:rsidR="000E1B38" w:rsidRPr="00035C2E" w:rsidRDefault="000E1B3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94207D0" w14:textId="77777777" w:rsidR="000E1B38" w:rsidRPr="00035C2E" w:rsidRDefault="000E1B3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453271E8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186335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A9F3E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8C0316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55F3CAE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41A7C94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CE2BD54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062D8EE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CFCDB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2D2C63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40C943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9FC82F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9CF70F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59BFE4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0A963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FEF08B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E5EB31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09C58A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BEBF17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0A4594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70112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71057A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6EBEF6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544C8408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6720E8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494F37A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141B9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431CA4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4AE8F8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C5009D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BB5677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61F70C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76320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42B1D2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CAC8E0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D22427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2C18BD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E0E1986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59A4A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6D0497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F55EA6D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0.43%</w:t>
            </w:r>
          </w:p>
        </w:tc>
        <w:tc>
          <w:tcPr>
            <w:tcW w:w="1080" w:type="dxa"/>
            <w:shd w:val="clear" w:color="auto" w:fill="auto"/>
          </w:tcPr>
          <w:p w14:paraId="5E0F1BB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4A6CCDE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0E030A7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5D7FC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6BC220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0032ED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282F64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1AEE7E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3B3173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6567F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210DFE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222AA8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F4F467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E50FAD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4E044E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F6DE8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782297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8D3D55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1.74%</w:t>
            </w:r>
          </w:p>
        </w:tc>
        <w:tc>
          <w:tcPr>
            <w:tcW w:w="1080" w:type="dxa"/>
            <w:shd w:val="clear" w:color="auto" w:fill="auto"/>
          </w:tcPr>
          <w:p w14:paraId="41AD612C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375AFA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51B70FD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02456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3EEFF3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1882F0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80A250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1DFCC8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0458A4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89EE6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24C2EF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E571B8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C7AF34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D9961B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571F204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5E06B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0F2590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E20F27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02EF7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8A9641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FDE45F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E629C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F9EEBD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9488A1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E5C456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FA9CB0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8AB4A3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036E8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B73201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806346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14CCFA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60854D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6D1FA8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A24D6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73FE9C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5FB6A7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30D949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20C8EE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2AE08D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59829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2B4BCA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80757A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B98DC3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580364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4EEC78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721C4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F70C15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1975E1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0177BE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E5B704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414CEFB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9F1D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6FB6D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6C67255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3.32%</w:t>
            </w:r>
          </w:p>
        </w:tc>
        <w:tc>
          <w:tcPr>
            <w:tcW w:w="1080" w:type="dxa"/>
            <w:shd w:val="clear" w:color="auto" w:fill="auto"/>
          </w:tcPr>
          <w:p w14:paraId="261CF601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40165702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4AF71B0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53233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739F26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6AD5FB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3E4421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3C86C7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108CFB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5B68A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C8866E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8D9E99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E28E68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07E1C1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FF8F96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550C8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C8F66C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EA2916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4.09%</w:t>
            </w:r>
          </w:p>
        </w:tc>
        <w:tc>
          <w:tcPr>
            <w:tcW w:w="1080" w:type="dxa"/>
            <w:shd w:val="clear" w:color="auto" w:fill="auto"/>
          </w:tcPr>
          <w:p w14:paraId="3DB12C81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105361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56D8E67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4D796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4F4FF1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9BA77B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90676C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BDC8B4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452F62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EF0E5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3C76D5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CA7839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706397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FA97DF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DF7366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DB911B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FE8E55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4B2B78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737CB7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7284DBF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C136A34" w14:textId="77777777" w:rsidTr="008C4938">
        <w:trPr>
          <w:cantSplit/>
          <w:jc w:val="center"/>
        </w:trPr>
        <w:tc>
          <w:tcPr>
            <w:tcW w:w="625" w:type="dxa"/>
          </w:tcPr>
          <w:p w14:paraId="3FEEAC3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25186A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CA6C7B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3548DA0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6E00B0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6ECC10E3" w14:textId="77777777" w:rsidTr="008C4938">
        <w:trPr>
          <w:cantSplit/>
          <w:jc w:val="center"/>
        </w:trPr>
        <w:tc>
          <w:tcPr>
            <w:tcW w:w="625" w:type="dxa"/>
          </w:tcPr>
          <w:p w14:paraId="2FDE06E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3BAFC9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778392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5.21%</w:t>
            </w:r>
          </w:p>
        </w:tc>
        <w:tc>
          <w:tcPr>
            <w:tcW w:w="1080" w:type="dxa"/>
            <w:vAlign w:val="center"/>
          </w:tcPr>
          <w:p w14:paraId="0A35EF1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52219E8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493A5D8A" w14:textId="77777777" w:rsidTr="008C4938">
        <w:trPr>
          <w:cantSplit/>
          <w:jc w:val="center"/>
        </w:trPr>
        <w:tc>
          <w:tcPr>
            <w:tcW w:w="625" w:type="dxa"/>
          </w:tcPr>
          <w:p w14:paraId="25B0BED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896FB6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33867F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.91%</w:t>
            </w:r>
          </w:p>
        </w:tc>
        <w:tc>
          <w:tcPr>
            <w:tcW w:w="1080" w:type="dxa"/>
            <w:vAlign w:val="center"/>
          </w:tcPr>
          <w:p w14:paraId="45F8CFE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754DEAE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3DF7A4A6" w14:textId="77777777" w:rsidTr="008C4938">
        <w:trPr>
          <w:cantSplit/>
          <w:jc w:val="center"/>
        </w:trPr>
        <w:tc>
          <w:tcPr>
            <w:tcW w:w="625" w:type="dxa"/>
          </w:tcPr>
          <w:p w14:paraId="5F23501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8C3B3A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6D0FEB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.45%</w:t>
            </w:r>
          </w:p>
        </w:tc>
        <w:tc>
          <w:tcPr>
            <w:tcW w:w="1080" w:type="dxa"/>
            <w:vAlign w:val="center"/>
          </w:tcPr>
          <w:p w14:paraId="0AC7960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25D3808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5247A288" w14:textId="77777777" w:rsidTr="008C4938">
        <w:trPr>
          <w:cantSplit/>
          <w:jc w:val="center"/>
        </w:trPr>
        <w:tc>
          <w:tcPr>
            <w:tcW w:w="625" w:type="dxa"/>
          </w:tcPr>
          <w:p w14:paraId="60743EB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6968DC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8C9037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296208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246BAFE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6A39E58" w14:textId="77777777" w:rsidTr="008C4938">
        <w:trPr>
          <w:cantSplit/>
          <w:jc w:val="center"/>
        </w:trPr>
        <w:tc>
          <w:tcPr>
            <w:tcW w:w="625" w:type="dxa"/>
          </w:tcPr>
          <w:p w14:paraId="21331A0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07ADB4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43B375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EC6EAC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02AD7C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C4EF6C2" w14:textId="77777777" w:rsidTr="008C4938">
        <w:trPr>
          <w:cantSplit/>
          <w:jc w:val="center"/>
        </w:trPr>
        <w:tc>
          <w:tcPr>
            <w:tcW w:w="625" w:type="dxa"/>
          </w:tcPr>
          <w:p w14:paraId="6DFE554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11A97A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438BC1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F953ADE" w14:textId="77777777" w:rsidR="000E1B38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B000F1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3321B9" w14:paraId="38089E87" w14:textId="77777777" w:rsidTr="008C4938">
        <w:trPr>
          <w:cantSplit/>
          <w:jc w:val="center"/>
        </w:trPr>
        <w:tc>
          <w:tcPr>
            <w:tcW w:w="625" w:type="dxa"/>
          </w:tcPr>
          <w:p w14:paraId="7C5D6CC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7231BAF" w14:textId="77777777" w:rsidR="000E1B38" w:rsidRPr="003321B9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8E9D920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3B5E38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69A49A9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C57C77C" w14:textId="77777777" w:rsidTr="008C4938">
        <w:trPr>
          <w:cantSplit/>
          <w:jc w:val="center"/>
        </w:trPr>
        <w:tc>
          <w:tcPr>
            <w:tcW w:w="625" w:type="dxa"/>
          </w:tcPr>
          <w:p w14:paraId="3DB67B7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CAC00B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DA5317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66B3A4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0064A2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25BC68D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E8CA98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551675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EF5EAF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42E8D6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0EAFF9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3C8725D" w14:textId="77777777" w:rsidTr="008C4938">
        <w:trPr>
          <w:cantSplit/>
          <w:jc w:val="center"/>
        </w:trPr>
        <w:tc>
          <w:tcPr>
            <w:tcW w:w="625" w:type="dxa"/>
          </w:tcPr>
          <w:p w14:paraId="45DCFDB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9FF38D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F356421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4F2AC5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E2886CE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257B73C" w14:textId="77777777" w:rsidTr="008C4938">
        <w:trPr>
          <w:cantSplit/>
          <w:jc w:val="center"/>
        </w:trPr>
        <w:tc>
          <w:tcPr>
            <w:tcW w:w="625" w:type="dxa"/>
          </w:tcPr>
          <w:p w14:paraId="4BD8385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0F66AA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866449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62FA81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E30D49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6822F72" w14:textId="77777777" w:rsidTr="008C4938">
        <w:trPr>
          <w:cantSplit/>
          <w:jc w:val="center"/>
        </w:trPr>
        <w:tc>
          <w:tcPr>
            <w:tcW w:w="625" w:type="dxa"/>
          </w:tcPr>
          <w:p w14:paraId="5A1D5CA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379378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C55333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9A2BF3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495163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8A1525C" w14:textId="77777777" w:rsidTr="008C4938">
        <w:trPr>
          <w:cantSplit/>
          <w:jc w:val="center"/>
        </w:trPr>
        <w:tc>
          <w:tcPr>
            <w:tcW w:w="625" w:type="dxa"/>
          </w:tcPr>
          <w:p w14:paraId="0B62FEB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FD32F5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3CCDE0D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56F557E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0B2F822B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690F076D" w14:textId="77777777" w:rsidTr="008C4938">
        <w:trPr>
          <w:cantSplit/>
          <w:jc w:val="center"/>
        </w:trPr>
        <w:tc>
          <w:tcPr>
            <w:tcW w:w="625" w:type="dxa"/>
          </w:tcPr>
          <w:p w14:paraId="1FE169B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5A25B1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08D5C9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A26FC6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4ACED0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7C79A745" w14:textId="77777777" w:rsidTr="008C4938">
        <w:trPr>
          <w:cantSplit/>
          <w:jc w:val="center"/>
        </w:trPr>
        <w:tc>
          <w:tcPr>
            <w:tcW w:w="625" w:type="dxa"/>
          </w:tcPr>
          <w:p w14:paraId="009CDC8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CC5118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F3DD31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1D6F78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EE3993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0C4117C1" w14:textId="77777777" w:rsidTr="008C4938">
        <w:trPr>
          <w:cantSplit/>
          <w:jc w:val="center"/>
        </w:trPr>
        <w:tc>
          <w:tcPr>
            <w:tcW w:w="625" w:type="dxa"/>
          </w:tcPr>
          <w:p w14:paraId="62130F9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04A8BC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6E1C67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E875CE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A04FBE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26A6DA1D" w14:textId="77777777" w:rsidTr="008C4938">
        <w:trPr>
          <w:cantSplit/>
          <w:jc w:val="center"/>
        </w:trPr>
        <w:tc>
          <w:tcPr>
            <w:tcW w:w="625" w:type="dxa"/>
          </w:tcPr>
          <w:p w14:paraId="3838EF2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B3A785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D267F2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E9298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3EAED8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3138F6A2" w14:textId="77777777" w:rsidTr="008C4938">
        <w:trPr>
          <w:cantSplit/>
          <w:jc w:val="center"/>
        </w:trPr>
        <w:tc>
          <w:tcPr>
            <w:tcW w:w="625" w:type="dxa"/>
          </w:tcPr>
          <w:p w14:paraId="6A0A595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A12FB8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5496E5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1A23A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ED735D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CFA53CB" w14:textId="77777777" w:rsidTr="008C4938">
        <w:trPr>
          <w:cantSplit/>
          <w:jc w:val="center"/>
        </w:trPr>
        <w:tc>
          <w:tcPr>
            <w:tcW w:w="625" w:type="dxa"/>
          </w:tcPr>
          <w:p w14:paraId="715A7EE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7C3BD9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B4CF09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B6CD8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5CF7E43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7C0C66A" w14:textId="77777777" w:rsidTr="008C4938">
        <w:trPr>
          <w:cantSplit/>
          <w:jc w:val="center"/>
        </w:trPr>
        <w:tc>
          <w:tcPr>
            <w:tcW w:w="625" w:type="dxa"/>
          </w:tcPr>
          <w:p w14:paraId="1A6D665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1FCF2E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FFF37B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0989D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1FA3B4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C46F2D0" w14:textId="77777777" w:rsidTr="008C4938">
        <w:trPr>
          <w:cantSplit/>
          <w:jc w:val="center"/>
        </w:trPr>
        <w:tc>
          <w:tcPr>
            <w:tcW w:w="625" w:type="dxa"/>
          </w:tcPr>
          <w:p w14:paraId="3988D67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19914E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8C3FB8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95051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1CF1333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8DDFEFC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778BF943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9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FE678F3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  <w:sectPr w:rsidR="000E1B38" w:rsidSect="00544C8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7BAD49F" w14:textId="77777777" w:rsidR="000E1B38" w:rsidRPr="000A4AC7" w:rsidRDefault="000E1B38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McKittrick Elementary</w:t>
      </w:r>
      <w:r w:rsidRPr="000A4AC7">
        <w:t xml:space="preserve"> (</w:t>
      </w:r>
      <w:r w:rsidRPr="004B47E3">
        <w:rPr>
          <w:noProof/>
        </w:rPr>
        <w:t>156365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57BC981" w14:textId="77777777" w:rsidR="000E1B38" w:rsidRPr="00553DD2" w:rsidRDefault="000E1B38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Kern County Consortium</w:t>
      </w:r>
      <w:r>
        <w:t xml:space="preserve"> (</w:t>
      </w:r>
      <w:r w:rsidRPr="004B47E3">
        <w:rPr>
          <w:noProof/>
        </w:rPr>
        <w:t>15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E1B38" w:rsidRPr="00035C2E" w14:paraId="4111F18F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8EE295C" w14:textId="77777777" w:rsidR="000E1B38" w:rsidRPr="005239D4" w:rsidRDefault="000E1B3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3B5A3EA" w14:textId="77777777" w:rsidR="000E1B38" w:rsidRPr="005239D4" w:rsidRDefault="000E1B3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A5DF44B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171A222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F65D7BB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E1B38" w:rsidRPr="00035C2E" w14:paraId="103B1296" w14:textId="77777777" w:rsidTr="008C4938">
        <w:trPr>
          <w:cantSplit/>
          <w:jc w:val="center"/>
        </w:trPr>
        <w:tc>
          <w:tcPr>
            <w:tcW w:w="625" w:type="dxa"/>
          </w:tcPr>
          <w:p w14:paraId="686CBF82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EFBBFC9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AF94888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86039F6" w14:textId="77777777" w:rsidR="000E1B38" w:rsidRPr="00035C2E" w:rsidRDefault="000E1B3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3E9C60D1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6A12655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544C41B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A2421D0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73218E1" w14:textId="77777777" w:rsidR="000E1B38" w:rsidRPr="00035C2E" w:rsidRDefault="000E1B3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7F1545E" w14:textId="77777777" w:rsidR="000E1B38" w:rsidRPr="00035C2E" w:rsidRDefault="000E1B3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403E71D1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421012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868B0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E511A9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9E3658D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BB8E1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D46E738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D353F2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6C6CE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75B429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78D753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D7982C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1F5C93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E34134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3FABB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76A9AD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658589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4AA34C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8674E4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617A8E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457E6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3CC282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CFED8A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CA804B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EA8A03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ADCC4D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6E1CE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0197C4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32824A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13DEF5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35D3C3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4EAF79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7DC99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569C6C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4BB8F9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812C3E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88AEE7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7551324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923B6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4BDE5F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79ED9DF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19277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40CBA54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47C359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C11C2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D23CD4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C748CC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4A4AA6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31E825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E5873C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12C8A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B66A92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42344F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19C785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08029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7FACFA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EB571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639E91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6C71DC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CF4EB6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F0B850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869A58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E2F55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6ACA17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8D791B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FE36FC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3900DA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83E8E6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FF34D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25A0D8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B98707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1E36BB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C2666B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40C8C56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B1502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91E204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A9889B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E74E2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CAD010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2C2838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07438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274BEE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F98BD2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9D7D3F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1DAD24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5EBD8B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D9F2C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104ADC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A14854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4AE1B2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3C133C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D30D3B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4ED1E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698A9D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BF7867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EE96D7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91D897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3256A3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6A949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0929F7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39BB76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D7DFFC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FB879C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A19021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98BE9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295D42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EEB914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323F7F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8BA9CA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2BAEAA8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13DF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63D77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44DF828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35B6AD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2DADE1C4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FE7162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8E953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ABFB22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DCE19F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C832E3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95513D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B62F70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A3B39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CEDE1D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42BC14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A35461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DE8E9E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FADF92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B776C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1146B2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8D1FA0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7280F8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5CA5F1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EA36AD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B1451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876382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601444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A5074D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B15CE9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B1A7F8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6C133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6EAE7A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02835D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A669CD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835982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F149E3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29B782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15DFBE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D950D6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A2F1AE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4C26FF1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7D8070C" w14:textId="77777777" w:rsidTr="008C4938">
        <w:trPr>
          <w:cantSplit/>
          <w:jc w:val="center"/>
        </w:trPr>
        <w:tc>
          <w:tcPr>
            <w:tcW w:w="625" w:type="dxa"/>
          </w:tcPr>
          <w:p w14:paraId="2505CEA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AD5215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D6C4C6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0EBB46B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194784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A490A81" w14:textId="77777777" w:rsidTr="008C4938">
        <w:trPr>
          <w:cantSplit/>
          <w:jc w:val="center"/>
        </w:trPr>
        <w:tc>
          <w:tcPr>
            <w:tcW w:w="625" w:type="dxa"/>
          </w:tcPr>
          <w:p w14:paraId="359358D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0C3DEC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546A51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237C50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508DC84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55DA8A8" w14:textId="77777777" w:rsidTr="008C4938">
        <w:trPr>
          <w:cantSplit/>
          <w:jc w:val="center"/>
        </w:trPr>
        <w:tc>
          <w:tcPr>
            <w:tcW w:w="625" w:type="dxa"/>
          </w:tcPr>
          <w:p w14:paraId="0F24F85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857F6A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19E1E5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9FFAA6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503827D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A64BB5D" w14:textId="77777777" w:rsidTr="008C4938">
        <w:trPr>
          <w:cantSplit/>
          <w:jc w:val="center"/>
        </w:trPr>
        <w:tc>
          <w:tcPr>
            <w:tcW w:w="625" w:type="dxa"/>
          </w:tcPr>
          <w:p w14:paraId="451BF7B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CFB1AA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83A0CC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607EF4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097436B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A532F8B" w14:textId="77777777" w:rsidTr="008C4938">
        <w:trPr>
          <w:cantSplit/>
          <w:jc w:val="center"/>
        </w:trPr>
        <w:tc>
          <w:tcPr>
            <w:tcW w:w="625" w:type="dxa"/>
          </w:tcPr>
          <w:p w14:paraId="1574BC4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A687D7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5A1E72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F2D30A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43B0A26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D2C3305" w14:textId="77777777" w:rsidTr="008C4938">
        <w:trPr>
          <w:cantSplit/>
          <w:jc w:val="center"/>
        </w:trPr>
        <w:tc>
          <w:tcPr>
            <w:tcW w:w="625" w:type="dxa"/>
          </w:tcPr>
          <w:p w14:paraId="1453D77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F7CCBC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1A1DD2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9AD9E1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496EDC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85E7E47" w14:textId="77777777" w:rsidTr="008C4938">
        <w:trPr>
          <w:cantSplit/>
          <w:jc w:val="center"/>
        </w:trPr>
        <w:tc>
          <w:tcPr>
            <w:tcW w:w="625" w:type="dxa"/>
          </w:tcPr>
          <w:p w14:paraId="03AE374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D8BB7A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41123C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095BC1E" w14:textId="77777777" w:rsidR="000E1B38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B5EA14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3321B9" w14:paraId="4438F186" w14:textId="77777777" w:rsidTr="008C4938">
        <w:trPr>
          <w:cantSplit/>
          <w:jc w:val="center"/>
        </w:trPr>
        <w:tc>
          <w:tcPr>
            <w:tcW w:w="625" w:type="dxa"/>
          </w:tcPr>
          <w:p w14:paraId="0C1F674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BCAB1F7" w14:textId="77777777" w:rsidR="000E1B38" w:rsidRPr="003321B9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A1A2507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0B3E47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2612799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77D72F0" w14:textId="77777777" w:rsidTr="008C4938">
        <w:trPr>
          <w:cantSplit/>
          <w:jc w:val="center"/>
        </w:trPr>
        <w:tc>
          <w:tcPr>
            <w:tcW w:w="625" w:type="dxa"/>
          </w:tcPr>
          <w:p w14:paraId="57966C7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0CBA8F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01E954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519472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4B8901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0A1203D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2AF493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99794C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7333DB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D32810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6B4C97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C594D57" w14:textId="77777777" w:rsidTr="008C4938">
        <w:trPr>
          <w:cantSplit/>
          <w:jc w:val="center"/>
        </w:trPr>
        <w:tc>
          <w:tcPr>
            <w:tcW w:w="625" w:type="dxa"/>
          </w:tcPr>
          <w:p w14:paraId="605E875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57C1EB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5B3AFE5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6FB45D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D673B43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2B4FBB0" w14:textId="77777777" w:rsidTr="008C4938">
        <w:trPr>
          <w:cantSplit/>
          <w:jc w:val="center"/>
        </w:trPr>
        <w:tc>
          <w:tcPr>
            <w:tcW w:w="625" w:type="dxa"/>
          </w:tcPr>
          <w:p w14:paraId="58F8A77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63D8E8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2915BB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771A78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D3F5BE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163B286" w14:textId="77777777" w:rsidTr="008C4938">
        <w:trPr>
          <w:cantSplit/>
          <w:jc w:val="center"/>
        </w:trPr>
        <w:tc>
          <w:tcPr>
            <w:tcW w:w="625" w:type="dxa"/>
          </w:tcPr>
          <w:p w14:paraId="0428822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116E02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5A0F50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E5F43A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2D71C4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8F36A6F" w14:textId="77777777" w:rsidTr="008C4938">
        <w:trPr>
          <w:cantSplit/>
          <w:jc w:val="center"/>
        </w:trPr>
        <w:tc>
          <w:tcPr>
            <w:tcW w:w="625" w:type="dxa"/>
          </w:tcPr>
          <w:p w14:paraId="68C4680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1D82BA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D0FEA81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A43739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34E74FF6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CAAB7F6" w14:textId="77777777" w:rsidTr="008C4938">
        <w:trPr>
          <w:cantSplit/>
          <w:jc w:val="center"/>
        </w:trPr>
        <w:tc>
          <w:tcPr>
            <w:tcW w:w="625" w:type="dxa"/>
          </w:tcPr>
          <w:p w14:paraId="1D46E48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3BA4F2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D7BA73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BCBDD1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6ECFCC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000AB11" w14:textId="77777777" w:rsidTr="008C4938">
        <w:trPr>
          <w:cantSplit/>
          <w:jc w:val="center"/>
        </w:trPr>
        <w:tc>
          <w:tcPr>
            <w:tcW w:w="625" w:type="dxa"/>
          </w:tcPr>
          <w:p w14:paraId="4C60256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F87630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7EF5E2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4FD0BF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AC0C2D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614517F" w14:textId="77777777" w:rsidTr="008C4938">
        <w:trPr>
          <w:cantSplit/>
          <w:jc w:val="center"/>
        </w:trPr>
        <w:tc>
          <w:tcPr>
            <w:tcW w:w="625" w:type="dxa"/>
          </w:tcPr>
          <w:p w14:paraId="64AFA50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15A250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A4C501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CA88F0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9845DE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64282D90" w14:textId="77777777" w:rsidTr="008C4938">
        <w:trPr>
          <w:cantSplit/>
          <w:jc w:val="center"/>
        </w:trPr>
        <w:tc>
          <w:tcPr>
            <w:tcW w:w="625" w:type="dxa"/>
          </w:tcPr>
          <w:p w14:paraId="44874D6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5B1413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C1F717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50823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4A0B40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C5C5A18" w14:textId="77777777" w:rsidTr="008C4938">
        <w:trPr>
          <w:cantSplit/>
          <w:jc w:val="center"/>
        </w:trPr>
        <w:tc>
          <w:tcPr>
            <w:tcW w:w="625" w:type="dxa"/>
          </w:tcPr>
          <w:p w14:paraId="7468DB2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5AC724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3AA266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8F1D7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A697FE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271FFE4" w14:textId="77777777" w:rsidTr="008C4938">
        <w:trPr>
          <w:cantSplit/>
          <w:jc w:val="center"/>
        </w:trPr>
        <w:tc>
          <w:tcPr>
            <w:tcW w:w="625" w:type="dxa"/>
          </w:tcPr>
          <w:p w14:paraId="0DF925C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A2A518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487726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3CADA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71DE265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A9F3B47" w14:textId="77777777" w:rsidTr="008C4938">
        <w:trPr>
          <w:cantSplit/>
          <w:jc w:val="center"/>
        </w:trPr>
        <w:tc>
          <w:tcPr>
            <w:tcW w:w="625" w:type="dxa"/>
          </w:tcPr>
          <w:p w14:paraId="1A72CCD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128DCB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7A87AC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7AE86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732958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566F66F" w14:textId="77777777" w:rsidTr="008C4938">
        <w:trPr>
          <w:cantSplit/>
          <w:jc w:val="center"/>
        </w:trPr>
        <w:tc>
          <w:tcPr>
            <w:tcW w:w="625" w:type="dxa"/>
          </w:tcPr>
          <w:p w14:paraId="09B1E77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9097D7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C1E679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79CCC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6CB1A07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A08F97D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1557D8F3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9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62AA004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  <w:sectPr w:rsidR="000E1B38" w:rsidSect="00544C8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C49AD12" w14:textId="77777777" w:rsidR="000E1B38" w:rsidRPr="000A4AC7" w:rsidRDefault="000E1B38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McSwain Union Elementary</w:t>
      </w:r>
      <w:r w:rsidRPr="000A4AC7">
        <w:t xml:space="preserve"> (</w:t>
      </w:r>
      <w:r w:rsidRPr="004B47E3">
        <w:rPr>
          <w:noProof/>
        </w:rPr>
        <w:t>246576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181496F" w14:textId="77777777" w:rsidR="000E1B38" w:rsidRPr="00553DD2" w:rsidRDefault="000E1B38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Merced County</w:t>
      </w:r>
      <w:r>
        <w:t xml:space="preserve"> (</w:t>
      </w:r>
      <w:r w:rsidRPr="004B47E3">
        <w:rPr>
          <w:noProof/>
        </w:rPr>
        <w:t>24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E1B38" w:rsidRPr="00035C2E" w14:paraId="0E99B422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7EADC26" w14:textId="77777777" w:rsidR="000E1B38" w:rsidRPr="005239D4" w:rsidRDefault="000E1B3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80C79D1" w14:textId="77777777" w:rsidR="000E1B38" w:rsidRPr="005239D4" w:rsidRDefault="000E1B3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1AA2E54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8C01978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C9DD8FA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E1B38" w:rsidRPr="00035C2E" w14:paraId="3B78466E" w14:textId="77777777" w:rsidTr="008C4938">
        <w:trPr>
          <w:cantSplit/>
          <w:jc w:val="center"/>
        </w:trPr>
        <w:tc>
          <w:tcPr>
            <w:tcW w:w="625" w:type="dxa"/>
          </w:tcPr>
          <w:p w14:paraId="39A03081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1718886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B8F5759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5169C92" w14:textId="77777777" w:rsidR="000E1B38" w:rsidRPr="00035C2E" w:rsidRDefault="000E1B3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1F813919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16634B8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032B558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4639A1C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C1BCCEE" w14:textId="77777777" w:rsidR="000E1B38" w:rsidRPr="00035C2E" w:rsidRDefault="000E1B3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191BF78" w14:textId="77777777" w:rsidR="000E1B38" w:rsidRPr="00035C2E" w:rsidRDefault="000E1B3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5F6B45EB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B64CAD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14359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817245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10978BE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69C2E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B67E262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030E26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6F3C6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82BFF5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60AE95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A7093F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21A90C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A53D29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B8261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75BD12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8E342B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8344E5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3F6B39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94CAF7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2A9B8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F5E0E5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DC17DF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0B5A15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58BA52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81EFCD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4A605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9211B0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7BD812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108471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0B5C3A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7A5D33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76A0C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0C3E4D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6BEF80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3EC9AA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ECB486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93BC1A4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3B99F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14D2CB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4E77AE8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62E2D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FA5DDD4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481ADB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09030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285296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CF5137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F8A74D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E37248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1C8782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2B27A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B5E077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6710F8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6D366F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ACE275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EF8953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6E69B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B9B21B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7F2A1E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3B0580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D4EB16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BF90EC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10C76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C7EE86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716547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B3EFAA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7FE25B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87673E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9D950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D2C228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06F482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30E9C5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7851B5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8F25469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85D13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276FAD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5F42E8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A962A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43AA5A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59BF19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CF81D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E764AD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30E092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8201E0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28EA6A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BE0953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00C09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2AC1EA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A5DDF3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49E79A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446D18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6C8487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A084B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AD1BDB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2128F1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07C91C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EBAFEA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3D7987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0404F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00237D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15E57F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6070C0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DD2321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7FB8E0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18C84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7851AA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9E1929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C18EAA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7202A1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8BD0AD2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5261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13485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9CB722D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E7D4C7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44DACB7B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494AB2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4EBAA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E19645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C4EDA2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136155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A89D3F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835D2A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5DE03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D30ECE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5EBB60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B2DF11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F248CA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68F4E4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EB8D7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65F315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C2B6AC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AD5C8B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DC4161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20FA2C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B24B5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7BF398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E3CDEC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3AE929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F0F893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812980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37A31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D3667F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20FCE9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74152C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75D0EE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C95252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C60118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C8D239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D9C010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4E0057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413F831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07446034" w14:textId="77777777" w:rsidTr="008C4938">
        <w:trPr>
          <w:cantSplit/>
          <w:jc w:val="center"/>
        </w:trPr>
        <w:tc>
          <w:tcPr>
            <w:tcW w:w="625" w:type="dxa"/>
          </w:tcPr>
          <w:p w14:paraId="40BE550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0D0D8E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71E6E0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756F3D3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78CFFF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7ACFF3ED" w14:textId="77777777" w:rsidTr="008C4938">
        <w:trPr>
          <w:cantSplit/>
          <w:jc w:val="center"/>
        </w:trPr>
        <w:tc>
          <w:tcPr>
            <w:tcW w:w="625" w:type="dxa"/>
          </w:tcPr>
          <w:p w14:paraId="652B6A9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DA498B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E8476D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0.49%</w:t>
            </w:r>
          </w:p>
        </w:tc>
        <w:tc>
          <w:tcPr>
            <w:tcW w:w="1080" w:type="dxa"/>
            <w:vAlign w:val="center"/>
          </w:tcPr>
          <w:p w14:paraId="7AD0947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2EDD4C9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33421A7B" w14:textId="77777777" w:rsidTr="008C4938">
        <w:trPr>
          <w:cantSplit/>
          <w:jc w:val="center"/>
        </w:trPr>
        <w:tc>
          <w:tcPr>
            <w:tcW w:w="625" w:type="dxa"/>
          </w:tcPr>
          <w:p w14:paraId="16CDB85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D25DB8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0631EB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.84%</w:t>
            </w:r>
          </w:p>
        </w:tc>
        <w:tc>
          <w:tcPr>
            <w:tcW w:w="1080" w:type="dxa"/>
            <w:vAlign w:val="center"/>
          </w:tcPr>
          <w:p w14:paraId="559EECB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4CECCB5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764FDCB0" w14:textId="77777777" w:rsidTr="008C4938">
        <w:trPr>
          <w:cantSplit/>
          <w:jc w:val="center"/>
        </w:trPr>
        <w:tc>
          <w:tcPr>
            <w:tcW w:w="625" w:type="dxa"/>
          </w:tcPr>
          <w:p w14:paraId="09FEB1E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AFBE73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CE25CA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82%</w:t>
            </w:r>
          </w:p>
        </w:tc>
        <w:tc>
          <w:tcPr>
            <w:tcW w:w="1080" w:type="dxa"/>
            <w:vAlign w:val="center"/>
          </w:tcPr>
          <w:p w14:paraId="130988E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6FD5C0B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201BE7BB" w14:textId="77777777" w:rsidTr="008C4938">
        <w:trPr>
          <w:cantSplit/>
          <w:jc w:val="center"/>
        </w:trPr>
        <w:tc>
          <w:tcPr>
            <w:tcW w:w="625" w:type="dxa"/>
          </w:tcPr>
          <w:p w14:paraId="70D2377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BA6768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C1D9F4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773AA1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1B517C5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9FABA78" w14:textId="77777777" w:rsidTr="008C4938">
        <w:trPr>
          <w:cantSplit/>
          <w:jc w:val="center"/>
        </w:trPr>
        <w:tc>
          <w:tcPr>
            <w:tcW w:w="625" w:type="dxa"/>
          </w:tcPr>
          <w:p w14:paraId="6995A76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D441CA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90BB3F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10301C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B676E2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AEFF043" w14:textId="77777777" w:rsidTr="008C4938">
        <w:trPr>
          <w:cantSplit/>
          <w:jc w:val="center"/>
        </w:trPr>
        <w:tc>
          <w:tcPr>
            <w:tcW w:w="625" w:type="dxa"/>
          </w:tcPr>
          <w:p w14:paraId="62D06CA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0E615F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5E4AA5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068E709" w14:textId="77777777" w:rsidR="000E1B38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3742D0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3321B9" w14:paraId="0F8B3225" w14:textId="77777777" w:rsidTr="008C4938">
        <w:trPr>
          <w:cantSplit/>
          <w:jc w:val="center"/>
        </w:trPr>
        <w:tc>
          <w:tcPr>
            <w:tcW w:w="625" w:type="dxa"/>
          </w:tcPr>
          <w:p w14:paraId="01E0ECD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CEADE48" w14:textId="77777777" w:rsidR="000E1B38" w:rsidRPr="003321B9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95E3265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C02D0D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08D15D4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7892220" w14:textId="77777777" w:rsidTr="008C4938">
        <w:trPr>
          <w:cantSplit/>
          <w:jc w:val="center"/>
        </w:trPr>
        <w:tc>
          <w:tcPr>
            <w:tcW w:w="625" w:type="dxa"/>
          </w:tcPr>
          <w:p w14:paraId="6A0F7DE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F5DACD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7BC3DC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9A990B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4EDF2D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3BA193E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2EF1C8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A2697C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59A59C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72297E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FAE7B3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32BFFA3" w14:textId="77777777" w:rsidTr="008C4938">
        <w:trPr>
          <w:cantSplit/>
          <w:jc w:val="center"/>
        </w:trPr>
        <w:tc>
          <w:tcPr>
            <w:tcW w:w="625" w:type="dxa"/>
          </w:tcPr>
          <w:p w14:paraId="656729C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1BA915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D6736A3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A7D83D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11F91E0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4CAE2F4" w14:textId="77777777" w:rsidTr="008C4938">
        <w:trPr>
          <w:cantSplit/>
          <w:jc w:val="center"/>
        </w:trPr>
        <w:tc>
          <w:tcPr>
            <w:tcW w:w="625" w:type="dxa"/>
          </w:tcPr>
          <w:p w14:paraId="59FAF21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B257EE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882EA2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5E4393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8530A9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3D76E32" w14:textId="77777777" w:rsidTr="008C4938">
        <w:trPr>
          <w:cantSplit/>
          <w:jc w:val="center"/>
        </w:trPr>
        <w:tc>
          <w:tcPr>
            <w:tcW w:w="625" w:type="dxa"/>
          </w:tcPr>
          <w:p w14:paraId="0671942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E4CF95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A05D39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936461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D7EC84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DE9BA5B" w14:textId="77777777" w:rsidTr="008C4938">
        <w:trPr>
          <w:cantSplit/>
          <w:jc w:val="center"/>
        </w:trPr>
        <w:tc>
          <w:tcPr>
            <w:tcW w:w="625" w:type="dxa"/>
          </w:tcPr>
          <w:p w14:paraId="4AAB326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4BA7DA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17250E6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9.34%</w:t>
            </w:r>
          </w:p>
        </w:tc>
        <w:tc>
          <w:tcPr>
            <w:tcW w:w="1080" w:type="dxa"/>
          </w:tcPr>
          <w:p w14:paraId="39963F01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53FBCCB9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76F90F1B" w14:textId="77777777" w:rsidTr="008C4938">
        <w:trPr>
          <w:cantSplit/>
          <w:jc w:val="center"/>
        </w:trPr>
        <w:tc>
          <w:tcPr>
            <w:tcW w:w="625" w:type="dxa"/>
          </w:tcPr>
          <w:p w14:paraId="0A9F3D8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A074ED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569355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02F7E1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9059A3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0BA7ECBA" w14:textId="77777777" w:rsidTr="008C4938">
        <w:trPr>
          <w:cantSplit/>
          <w:jc w:val="center"/>
        </w:trPr>
        <w:tc>
          <w:tcPr>
            <w:tcW w:w="625" w:type="dxa"/>
          </w:tcPr>
          <w:p w14:paraId="4BC57FA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2C0469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561363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D6AE0A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838873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3A1D1F3C" w14:textId="77777777" w:rsidTr="008C4938">
        <w:trPr>
          <w:cantSplit/>
          <w:jc w:val="center"/>
        </w:trPr>
        <w:tc>
          <w:tcPr>
            <w:tcW w:w="625" w:type="dxa"/>
          </w:tcPr>
          <w:p w14:paraId="4431415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0A448B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985C74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C3BD1B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DE9B6F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012A2FD4" w14:textId="77777777" w:rsidTr="008C4938">
        <w:trPr>
          <w:cantSplit/>
          <w:jc w:val="center"/>
        </w:trPr>
        <w:tc>
          <w:tcPr>
            <w:tcW w:w="625" w:type="dxa"/>
          </w:tcPr>
          <w:p w14:paraId="0A44243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32EA05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EC9BFD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D232C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6F431E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EBA136B" w14:textId="77777777" w:rsidTr="008C4938">
        <w:trPr>
          <w:cantSplit/>
          <w:jc w:val="center"/>
        </w:trPr>
        <w:tc>
          <w:tcPr>
            <w:tcW w:w="625" w:type="dxa"/>
          </w:tcPr>
          <w:p w14:paraId="4A79762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0B5F74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FDD416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23E77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A7467A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811A408" w14:textId="77777777" w:rsidTr="008C4938">
        <w:trPr>
          <w:cantSplit/>
          <w:jc w:val="center"/>
        </w:trPr>
        <w:tc>
          <w:tcPr>
            <w:tcW w:w="625" w:type="dxa"/>
          </w:tcPr>
          <w:p w14:paraId="0387B2D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7E5643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643222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80CE4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60779EB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A09FAE4" w14:textId="77777777" w:rsidTr="008C4938">
        <w:trPr>
          <w:cantSplit/>
          <w:jc w:val="center"/>
        </w:trPr>
        <w:tc>
          <w:tcPr>
            <w:tcW w:w="625" w:type="dxa"/>
          </w:tcPr>
          <w:p w14:paraId="07CEABE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EA5DDC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C3A678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A3458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DAFBD9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7FDE03A" w14:textId="77777777" w:rsidTr="008C4938">
        <w:trPr>
          <w:cantSplit/>
          <w:jc w:val="center"/>
        </w:trPr>
        <w:tc>
          <w:tcPr>
            <w:tcW w:w="625" w:type="dxa"/>
          </w:tcPr>
          <w:p w14:paraId="2BEAC1E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81DF39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017C46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D73CC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7E43541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190043C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6CFF52AD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9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A13B1BC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  <w:sectPr w:rsidR="000E1B38" w:rsidSect="00544C8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0962895" w14:textId="77777777" w:rsidR="000E1B38" w:rsidRPr="000A4AC7" w:rsidRDefault="000E1B38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Meadows Arts and Technology Elementary</w:t>
      </w:r>
      <w:r w:rsidRPr="000A4AC7">
        <w:t xml:space="preserve"> (</w:t>
      </w:r>
      <w:r w:rsidRPr="004B47E3">
        <w:rPr>
          <w:noProof/>
        </w:rPr>
        <w:t>605597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B9F80D9" w14:textId="77777777" w:rsidR="000E1B38" w:rsidRPr="00553DD2" w:rsidRDefault="000E1B38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Ventura County</w:t>
      </w:r>
      <w:r>
        <w:t xml:space="preserve"> (</w:t>
      </w:r>
      <w:r w:rsidRPr="004B47E3">
        <w:rPr>
          <w:noProof/>
        </w:rPr>
        <w:t>56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E1B38" w:rsidRPr="00035C2E" w14:paraId="23701AFF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11EB875" w14:textId="77777777" w:rsidR="000E1B38" w:rsidRPr="005239D4" w:rsidRDefault="000E1B3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2974B9E" w14:textId="77777777" w:rsidR="000E1B38" w:rsidRPr="005239D4" w:rsidRDefault="000E1B3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13CA5CC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EB13BD5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051211C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E1B38" w:rsidRPr="00035C2E" w14:paraId="1F197E9C" w14:textId="77777777" w:rsidTr="008C4938">
        <w:trPr>
          <w:cantSplit/>
          <w:jc w:val="center"/>
        </w:trPr>
        <w:tc>
          <w:tcPr>
            <w:tcW w:w="625" w:type="dxa"/>
          </w:tcPr>
          <w:p w14:paraId="1EC86ABA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9B31CFE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76BF153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315C7B5" w14:textId="77777777" w:rsidR="000E1B38" w:rsidRPr="00035C2E" w:rsidRDefault="000E1B3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359B3A54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2770B5B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01AF533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53D66CB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F9D353D" w14:textId="77777777" w:rsidR="000E1B38" w:rsidRPr="00035C2E" w:rsidRDefault="000E1B3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D10478A" w14:textId="77777777" w:rsidR="000E1B38" w:rsidRPr="00035C2E" w:rsidRDefault="000E1B3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74956600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953687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B778D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263FBB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B67A4CE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2A2B5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6CD3412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815415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A589F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868D9F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2F4000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B0E7C6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EB886B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25202E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8BA83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9822DB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37E21A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DD9AF8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88F08D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E49D97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65520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3C741C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23F149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05A419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875124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49D382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7CD18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F3F407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8E5700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06D0CD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184F44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6784F5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F94D1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7D0AAA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B0EF59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F0C041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A0C572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DB1723B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83364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28500E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99402EC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410FC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106D1F5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40F7A6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80D2F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9EB66B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EC8E16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7B8DD9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DFD937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81DDED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7750B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B2069B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CB4397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0D0C7B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4A48F6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3F28A1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A02EB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4EC909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F834C0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08F972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2564DC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717D0C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829B6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54FC0B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755EC1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4E1940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D2B744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D16EC7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25DF4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CB41CA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0A7CEA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AFC8A5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2B10B9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D77F9C2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B38D3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3FC014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DB8BFC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A1AFC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CE021A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532E49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54524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2A62BA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41A3BB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725DAF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780D9D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912D81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7CDD2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1FB2DA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A1D2C8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436235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01B798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9EAAAC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890DE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DA7C92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CE9EAC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E0599D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DDAB1F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BD218C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6376F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A97E6F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2642B6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E13E3E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71DC31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AED2C8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D78D0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E09A54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C8D6F6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F7384E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37CE2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2DE8689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2EA7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7A083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199DACF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6BECD9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56A1CC6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1965B5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C0EDC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32E6A3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1C6D77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4447A0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A7C675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6483BB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BCCF0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31D7F9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0373B8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F49718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F554BC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3E674F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817C6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24F287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978F89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E580A4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84C78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E2420C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2B3BF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569C2C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EB2328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4855A1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309E85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A90A2F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99EC0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1BF149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A04469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145310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3C3689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7BCB21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9C9322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695DA2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DDE2DA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F896D2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762E429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2F5BBAC4" w14:textId="77777777" w:rsidTr="008C4938">
        <w:trPr>
          <w:cantSplit/>
          <w:jc w:val="center"/>
        </w:trPr>
        <w:tc>
          <w:tcPr>
            <w:tcW w:w="625" w:type="dxa"/>
          </w:tcPr>
          <w:p w14:paraId="4D09925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340205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E24C84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7424012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44CBF8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506227AB" w14:textId="77777777" w:rsidTr="008C4938">
        <w:trPr>
          <w:cantSplit/>
          <w:jc w:val="center"/>
        </w:trPr>
        <w:tc>
          <w:tcPr>
            <w:tcW w:w="625" w:type="dxa"/>
          </w:tcPr>
          <w:p w14:paraId="6D18B13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752834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383634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428594B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19A7AB4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1B5A42F6" w14:textId="77777777" w:rsidTr="008C4938">
        <w:trPr>
          <w:cantSplit/>
          <w:jc w:val="center"/>
        </w:trPr>
        <w:tc>
          <w:tcPr>
            <w:tcW w:w="625" w:type="dxa"/>
          </w:tcPr>
          <w:p w14:paraId="6098AE6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C6772B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7A9CE4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85A1DF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543BF60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322BB34A" w14:textId="77777777" w:rsidTr="008C4938">
        <w:trPr>
          <w:cantSplit/>
          <w:jc w:val="center"/>
        </w:trPr>
        <w:tc>
          <w:tcPr>
            <w:tcW w:w="625" w:type="dxa"/>
          </w:tcPr>
          <w:p w14:paraId="70C797B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414BBE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A792DD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5DF547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53B7184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69B7A817" w14:textId="77777777" w:rsidTr="008C4938">
        <w:trPr>
          <w:cantSplit/>
          <w:jc w:val="center"/>
        </w:trPr>
        <w:tc>
          <w:tcPr>
            <w:tcW w:w="625" w:type="dxa"/>
          </w:tcPr>
          <w:p w14:paraId="5189E0A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17BEDB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A5B3BC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9121BC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66BFDE1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061F65F" w14:textId="77777777" w:rsidTr="008C4938">
        <w:trPr>
          <w:cantSplit/>
          <w:jc w:val="center"/>
        </w:trPr>
        <w:tc>
          <w:tcPr>
            <w:tcW w:w="625" w:type="dxa"/>
          </w:tcPr>
          <w:p w14:paraId="45B859B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C578A4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5602E0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5D31F9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F6F6AD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AEB9622" w14:textId="77777777" w:rsidTr="008C4938">
        <w:trPr>
          <w:cantSplit/>
          <w:jc w:val="center"/>
        </w:trPr>
        <w:tc>
          <w:tcPr>
            <w:tcW w:w="625" w:type="dxa"/>
          </w:tcPr>
          <w:p w14:paraId="69356C8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1927FD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C3E54E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E4C3C45" w14:textId="77777777" w:rsidR="000E1B38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DB103C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3321B9" w14:paraId="2256E893" w14:textId="77777777" w:rsidTr="008C4938">
        <w:trPr>
          <w:cantSplit/>
          <w:jc w:val="center"/>
        </w:trPr>
        <w:tc>
          <w:tcPr>
            <w:tcW w:w="625" w:type="dxa"/>
          </w:tcPr>
          <w:p w14:paraId="0AEB54E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125888D" w14:textId="77777777" w:rsidR="000E1B38" w:rsidRPr="003321B9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7F44026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4DAAC1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E9C6EE4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66655BE" w14:textId="77777777" w:rsidTr="008C4938">
        <w:trPr>
          <w:cantSplit/>
          <w:jc w:val="center"/>
        </w:trPr>
        <w:tc>
          <w:tcPr>
            <w:tcW w:w="625" w:type="dxa"/>
          </w:tcPr>
          <w:p w14:paraId="7B25130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857B78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829100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5805A1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DDCB05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E070506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EF44D3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D420B3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9B63D7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5FCB86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90FCBB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E1C2CA2" w14:textId="77777777" w:rsidTr="008C4938">
        <w:trPr>
          <w:cantSplit/>
          <w:jc w:val="center"/>
        </w:trPr>
        <w:tc>
          <w:tcPr>
            <w:tcW w:w="625" w:type="dxa"/>
          </w:tcPr>
          <w:p w14:paraId="3E586CF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1599CB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5DD2564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F0472B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FE70E4B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326CE77" w14:textId="77777777" w:rsidTr="008C4938">
        <w:trPr>
          <w:cantSplit/>
          <w:jc w:val="center"/>
        </w:trPr>
        <w:tc>
          <w:tcPr>
            <w:tcW w:w="625" w:type="dxa"/>
          </w:tcPr>
          <w:p w14:paraId="49E9377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300B5C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D4B6BD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73EB71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71C48F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3929211" w14:textId="77777777" w:rsidTr="008C4938">
        <w:trPr>
          <w:cantSplit/>
          <w:jc w:val="center"/>
        </w:trPr>
        <w:tc>
          <w:tcPr>
            <w:tcW w:w="625" w:type="dxa"/>
          </w:tcPr>
          <w:p w14:paraId="62CB9CA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8464C7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BF09D9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D994D2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E2F31B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BA9C0D0" w14:textId="77777777" w:rsidTr="008C4938">
        <w:trPr>
          <w:cantSplit/>
          <w:jc w:val="center"/>
        </w:trPr>
        <w:tc>
          <w:tcPr>
            <w:tcW w:w="625" w:type="dxa"/>
          </w:tcPr>
          <w:p w14:paraId="08FA818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D48BCD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A823E6E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1A1DB20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29603A4F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1EECBB8A" w14:textId="77777777" w:rsidTr="008C4938">
        <w:trPr>
          <w:cantSplit/>
          <w:jc w:val="center"/>
        </w:trPr>
        <w:tc>
          <w:tcPr>
            <w:tcW w:w="625" w:type="dxa"/>
          </w:tcPr>
          <w:p w14:paraId="6A56DCC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160A9D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45F838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F44B7C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A4AB41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5A103D4" w14:textId="77777777" w:rsidTr="008C4938">
        <w:trPr>
          <w:cantSplit/>
          <w:jc w:val="center"/>
        </w:trPr>
        <w:tc>
          <w:tcPr>
            <w:tcW w:w="625" w:type="dxa"/>
          </w:tcPr>
          <w:p w14:paraId="7AE3727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2AB87E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988FA1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6EF0A0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B610F9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29DA8A4" w14:textId="77777777" w:rsidTr="008C4938">
        <w:trPr>
          <w:cantSplit/>
          <w:jc w:val="center"/>
        </w:trPr>
        <w:tc>
          <w:tcPr>
            <w:tcW w:w="625" w:type="dxa"/>
          </w:tcPr>
          <w:p w14:paraId="1D1CB75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1B2E1A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6874AA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F47250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76396D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657F463A" w14:textId="77777777" w:rsidTr="008C4938">
        <w:trPr>
          <w:cantSplit/>
          <w:jc w:val="center"/>
        </w:trPr>
        <w:tc>
          <w:tcPr>
            <w:tcW w:w="625" w:type="dxa"/>
          </w:tcPr>
          <w:p w14:paraId="655B77D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110576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AF5F96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6D252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B382F6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5144044" w14:textId="77777777" w:rsidTr="008C4938">
        <w:trPr>
          <w:cantSplit/>
          <w:jc w:val="center"/>
        </w:trPr>
        <w:tc>
          <w:tcPr>
            <w:tcW w:w="625" w:type="dxa"/>
          </w:tcPr>
          <w:p w14:paraId="5EB607B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853FAB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8C5E72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42284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410D6F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B73FD48" w14:textId="77777777" w:rsidTr="008C4938">
        <w:trPr>
          <w:cantSplit/>
          <w:jc w:val="center"/>
        </w:trPr>
        <w:tc>
          <w:tcPr>
            <w:tcW w:w="625" w:type="dxa"/>
          </w:tcPr>
          <w:p w14:paraId="74F2257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893A83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3A7F33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2A13D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5247116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5D61B3B" w14:textId="77777777" w:rsidTr="008C4938">
        <w:trPr>
          <w:cantSplit/>
          <w:jc w:val="center"/>
        </w:trPr>
        <w:tc>
          <w:tcPr>
            <w:tcW w:w="625" w:type="dxa"/>
          </w:tcPr>
          <w:p w14:paraId="7BC86A9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2AE7FA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B64A85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9B476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30E476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1756D7D" w14:textId="77777777" w:rsidTr="008C4938">
        <w:trPr>
          <w:cantSplit/>
          <w:jc w:val="center"/>
        </w:trPr>
        <w:tc>
          <w:tcPr>
            <w:tcW w:w="625" w:type="dxa"/>
          </w:tcPr>
          <w:p w14:paraId="01DF4DA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EB1A68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04E53C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EFBAE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52E1F4B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0F634EB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1058F36A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9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F7EED65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  <w:sectPr w:rsidR="000E1B38" w:rsidSect="00544C8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36604E6" w14:textId="77777777" w:rsidR="000E1B38" w:rsidRPr="000A4AC7" w:rsidRDefault="000E1B38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Meadows Union Elementary</w:t>
      </w:r>
      <w:r w:rsidRPr="000A4AC7">
        <w:t xml:space="preserve"> (</w:t>
      </w:r>
      <w:r w:rsidRPr="004B47E3">
        <w:rPr>
          <w:noProof/>
        </w:rPr>
        <w:t>136319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BD6B0C9" w14:textId="77777777" w:rsidR="000E1B38" w:rsidRPr="00553DD2" w:rsidRDefault="000E1B38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Imperial County</w:t>
      </w:r>
      <w:r>
        <w:t xml:space="preserve"> (</w:t>
      </w:r>
      <w:r w:rsidRPr="004B47E3">
        <w:rPr>
          <w:noProof/>
        </w:rPr>
        <w:t>13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E1B38" w:rsidRPr="00035C2E" w14:paraId="0E9365F8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64908ED" w14:textId="77777777" w:rsidR="000E1B38" w:rsidRPr="005239D4" w:rsidRDefault="000E1B3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AE85A51" w14:textId="77777777" w:rsidR="000E1B38" w:rsidRPr="005239D4" w:rsidRDefault="000E1B3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EDDB6C1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AB90884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7889A47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E1B38" w:rsidRPr="00035C2E" w14:paraId="74A1BB37" w14:textId="77777777" w:rsidTr="008C4938">
        <w:trPr>
          <w:cantSplit/>
          <w:jc w:val="center"/>
        </w:trPr>
        <w:tc>
          <w:tcPr>
            <w:tcW w:w="625" w:type="dxa"/>
          </w:tcPr>
          <w:p w14:paraId="47BB9C35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364712D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F568F9C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6D0195A" w14:textId="77777777" w:rsidR="000E1B38" w:rsidRPr="00035C2E" w:rsidRDefault="000E1B3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28698F0D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1AC848D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B98107B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3BD4748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F644DBA" w14:textId="77777777" w:rsidR="000E1B38" w:rsidRPr="00035C2E" w:rsidRDefault="000E1B3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606B7BB" w14:textId="77777777" w:rsidR="000E1B38" w:rsidRPr="00035C2E" w:rsidRDefault="000E1B3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6AC34EA2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E0E4C1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5FE0C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CFF09F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D4ECA91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BE0F7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0642C8F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6DDEF7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A7FB4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51D26A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70204E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83B876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F4861D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E23191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95059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CC3A2D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5E0B40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66542B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8B7CC3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936131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C539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490055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F9EBAE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754433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8C6444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289420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61A4A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AB5BAE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9E8F10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73C368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C1C3E2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F07F81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7A525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474DAB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07B48B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A0E1FA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B0A23B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08FD649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6874A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410D67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0AC1B5D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A2645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1EF9E12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D3555D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C5569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055B09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B824EF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1BF7B3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8FA810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C6194A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BFB71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59F710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26818E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90F62C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A40A0B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85F761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15350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36132F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58AB3D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22EB31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7A5A2B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1E9715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1E14A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6CAFAC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F9C208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98494A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4404D7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12C30E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D70D7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CED355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C8E149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B87484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C5AC45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6C23685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BDC57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20BCB6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4F47A6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092EB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552062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A8CAB0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262F0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8A43C4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C5680F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9F01A9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80FA07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E0EA6A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B3B82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76DAFF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BBC2A4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AE9DC3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1E735F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BFA034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BADDC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E997F4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7774CF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D0C46C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20C468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047932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CA604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59BE84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FEED0B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C961E1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3BCE26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7354EA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A01B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3BEA5F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D9B320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DBFA29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318BDC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B751EEE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8962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44EBF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C1D83D3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5723E0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1080359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6107FF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09A1A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94CB35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D44A27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18C25C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9E5202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05345B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A1F4B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5F3DAF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5CE60A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5FC1A9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995510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DAD203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5C608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AB113A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4C09C4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37870A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944563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60F222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92DA7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193383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DDA0C3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1496B1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DE5DAF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966FAF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F2BBB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5D89DD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57EB07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447C27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65BC37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CDE012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EB6687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6D2607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FCAA65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C5C48E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4B656B9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47AE4007" w14:textId="77777777" w:rsidTr="008C4938">
        <w:trPr>
          <w:cantSplit/>
          <w:jc w:val="center"/>
        </w:trPr>
        <w:tc>
          <w:tcPr>
            <w:tcW w:w="625" w:type="dxa"/>
          </w:tcPr>
          <w:p w14:paraId="3BDF524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164DD4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589414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4D996CB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1ECE23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7E652F9F" w14:textId="77777777" w:rsidTr="008C4938">
        <w:trPr>
          <w:cantSplit/>
          <w:jc w:val="center"/>
        </w:trPr>
        <w:tc>
          <w:tcPr>
            <w:tcW w:w="625" w:type="dxa"/>
          </w:tcPr>
          <w:p w14:paraId="02DB184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A3FE79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0A4466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3.08%</w:t>
            </w:r>
          </w:p>
        </w:tc>
        <w:tc>
          <w:tcPr>
            <w:tcW w:w="1080" w:type="dxa"/>
            <w:vAlign w:val="center"/>
          </w:tcPr>
          <w:p w14:paraId="692CBC6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744461B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7A793FD6" w14:textId="77777777" w:rsidTr="008C4938">
        <w:trPr>
          <w:cantSplit/>
          <w:jc w:val="center"/>
        </w:trPr>
        <w:tc>
          <w:tcPr>
            <w:tcW w:w="625" w:type="dxa"/>
          </w:tcPr>
          <w:p w14:paraId="0AE0E31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073EA3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9EC9D5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.77%</w:t>
            </w:r>
          </w:p>
        </w:tc>
        <w:tc>
          <w:tcPr>
            <w:tcW w:w="1080" w:type="dxa"/>
            <w:vAlign w:val="center"/>
          </w:tcPr>
          <w:p w14:paraId="755DD5E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2BE4901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34C5E934" w14:textId="77777777" w:rsidTr="008C4938">
        <w:trPr>
          <w:cantSplit/>
          <w:jc w:val="center"/>
        </w:trPr>
        <w:tc>
          <w:tcPr>
            <w:tcW w:w="625" w:type="dxa"/>
          </w:tcPr>
          <w:p w14:paraId="1892E16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5DD7B7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CD7532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.92%</w:t>
            </w:r>
          </w:p>
        </w:tc>
        <w:tc>
          <w:tcPr>
            <w:tcW w:w="1080" w:type="dxa"/>
            <w:vAlign w:val="center"/>
          </w:tcPr>
          <w:p w14:paraId="5B9E232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5CB8B35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225C9A89" w14:textId="77777777" w:rsidTr="008C4938">
        <w:trPr>
          <w:cantSplit/>
          <w:jc w:val="center"/>
        </w:trPr>
        <w:tc>
          <w:tcPr>
            <w:tcW w:w="625" w:type="dxa"/>
          </w:tcPr>
          <w:p w14:paraId="2790316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1C326A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6AE113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ED7F25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2D79527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8EF3044" w14:textId="77777777" w:rsidTr="008C4938">
        <w:trPr>
          <w:cantSplit/>
          <w:jc w:val="center"/>
        </w:trPr>
        <w:tc>
          <w:tcPr>
            <w:tcW w:w="625" w:type="dxa"/>
          </w:tcPr>
          <w:p w14:paraId="55A1394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52066B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7122EB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F97C67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CA60A8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A775E68" w14:textId="77777777" w:rsidTr="008C4938">
        <w:trPr>
          <w:cantSplit/>
          <w:jc w:val="center"/>
        </w:trPr>
        <w:tc>
          <w:tcPr>
            <w:tcW w:w="625" w:type="dxa"/>
          </w:tcPr>
          <w:p w14:paraId="1B1B7C4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87B153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4E8E67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5DF6CFB" w14:textId="77777777" w:rsidR="000E1B38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764A0B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3321B9" w14:paraId="7680E5A8" w14:textId="77777777" w:rsidTr="008C4938">
        <w:trPr>
          <w:cantSplit/>
          <w:jc w:val="center"/>
        </w:trPr>
        <w:tc>
          <w:tcPr>
            <w:tcW w:w="625" w:type="dxa"/>
          </w:tcPr>
          <w:p w14:paraId="106D9D4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836F93E" w14:textId="77777777" w:rsidR="000E1B38" w:rsidRPr="003321B9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0049A90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AA5463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0743E25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1890E11" w14:textId="77777777" w:rsidTr="008C4938">
        <w:trPr>
          <w:cantSplit/>
          <w:jc w:val="center"/>
        </w:trPr>
        <w:tc>
          <w:tcPr>
            <w:tcW w:w="625" w:type="dxa"/>
          </w:tcPr>
          <w:p w14:paraId="49F7648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2D86AA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38174A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65ADB3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FC55CE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3F80D8D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1ED4BF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788EA0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A86BC1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EAF5B5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9E0E68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6565C4D" w14:textId="77777777" w:rsidTr="008C4938">
        <w:trPr>
          <w:cantSplit/>
          <w:jc w:val="center"/>
        </w:trPr>
        <w:tc>
          <w:tcPr>
            <w:tcW w:w="625" w:type="dxa"/>
          </w:tcPr>
          <w:p w14:paraId="7E2CAB8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2BCEA3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47295E6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ED88CC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5A5D7D8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BB66D80" w14:textId="77777777" w:rsidTr="008C4938">
        <w:trPr>
          <w:cantSplit/>
          <w:jc w:val="center"/>
        </w:trPr>
        <w:tc>
          <w:tcPr>
            <w:tcW w:w="625" w:type="dxa"/>
          </w:tcPr>
          <w:p w14:paraId="2A1FBFD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F0FEBC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0D52C7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180F79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F1675E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31B73C8" w14:textId="77777777" w:rsidTr="008C4938">
        <w:trPr>
          <w:cantSplit/>
          <w:jc w:val="center"/>
        </w:trPr>
        <w:tc>
          <w:tcPr>
            <w:tcW w:w="625" w:type="dxa"/>
          </w:tcPr>
          <w:p w14:paraId="709372A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3A288D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D68C35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1C0BD8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9FF52E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2F9AB97" w14:textId="77777777" w:rsidTr="008C4938">
        <w:trPr>
          <w:cantSplit/>
          <w:jc w:val="center"/>
        </w:trPr>
        <w:tc>
          <w:tcPr>
            <w:tcW w:w="625" w:type="dxa"/>
          </w:tcPr>
          <w:p w14:paraId="1F3584A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32F52C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986D6FC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4F25AB6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508ED7CD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1EB8B182" w14:textId="77777777" w:rsidTr="008C4938">
        <w:trPr>
          <w:cantSplit/>
          <w:jc w:val="center"/>
        </w:trPr>
        <w:tc>
          <w:tcPr>
            <w:tcW w:w="625" w:type="dxa"/>
          </w:tcPr>
          <w:p w14:paraId="0F388AB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72E2D3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188E98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C72A38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4F8253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192098A0" w14:textId="77777777" w:rsidTr="008C4938">
        <w:trPr>
          <w:cantSplit/>
          <w:jc w:val="center"/>
        </w:trPr>
        <w:tc>
          <w:tcPr>
            <w:tcW w:w="625" w:type="dxa"/>
          </w:tcPr>
          <w:p w14:paraId="2E7E8BB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7C39E6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6A015C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671518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450C19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0F954A44" w14:textId="77777777" w:rsidTr="008C4938">
        <w:trPr>
          <w:cantSplit/>
          <w:jc w:val="center"/>
        </w:trPr>
        <w:tc>
          <w:tcPr>
            <w:tcW w:w="625" w:type="dxa"/>
          </w:tcPr>
          <w:p w14:paraId="128BFDE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F976CB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F32895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2.86%</w:t>
            </w:r>
          </w:p>
        </w:tc>
        <w:tc>
          <w:tcPr>
            <w:tcW w:w="1080" w:type="dxa"/>
          </w:tcPr>
          <w:p w14:paraId="20CC894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1BC4AF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5E591392" w14:textId="77777777" w:rsidTr="008C4938">
        <w:trPr>
          <w:cantSplit/>
          <w:jc w:val="center"/>
        </w:trPr>
        <w:tc>
          <w:tcPr>
            <w:tcW w:w="625" w:type="dxa"/>
          </w:tcPr>
          <w:p w14:paraId="6D4EC65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21B642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FDCF0C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0DAAE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962621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60C330F3" w14:textId="77777777" w:rsidTr="008C4938">
        <w:trPr>
          <w:cantSplit/>
          <w:jc w:val="center"/>
        </w:trPr>
        <w:tc>
          <w:tcPr>
            <w:tcW w:w="625" w:type="dxa"/>
          </w:tcPr>
          <w:p w14:paraId="1A50A96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37E797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607209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7A814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8BE1F4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A069F99" w14:textId="77777777" w:rsidTr="008C4938">
        <w:trPr>
          <w:cantSplit/>
          <w:jc w:val="center"/>
        </w:trPr>
        <w:tc>
          <w:tcPr>
            <w:tcW w:w="625" w:type="dxa"/>
          </w:tcPr>
          <w:p w14:paraId="3B39B6A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021702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DD92EB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E1D71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760507B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2378279" w14:textId="77777777" w:rsidTr="008C4938">
        <w:trPr>
          <w:cantSplit/>
          <w:jc w:val="center"/>
        </w:trPr>
        <w:tc>
          <w:tcPr>
            <w:tcW w:w="625" w:type="dxa"/>
          </w:tcPr>
          <w:p w14:paraId="2B25846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9562D4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A12E06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383F7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5E8775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E61AF93" w14:textId="77777777" w:rsidTr="008C4938">
        <w:trPr>
          <w:cantSplit/>
          <w:jc w:val="center"/>
        </w:trPr>
        <w:tc>
          <w:tcPr>
            <w:tcW w:w="625" w:type="dxa"/>
          </w:tcPr>
          <w:p w14:paraId="6695406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6D5D26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3F6228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97256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5581C4A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4999F1A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0479764D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9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2BC10E2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  <w:sectPr w:rsidR="000E1B38" w:rsidSect="00544C8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3E08EAF" w14:textId="77777777" w:rsidR="000E1B38" w:rsidRPr="000A4AC7" w:rsidRDefault="000E1B38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Mendocino County Office of Education</w:t>
      </w:r>
      <w:r w:rsidRPr="000A4AC7">
        <w:t xml:space="preserve"> (</w:t>
      </w:r>
      <w:r w:rsidRPr="004B47E3">
        <w:rPr>
          <w:noProof/>
        </w:rPr>
        <w:t>231023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8CEAE96" w14:textId="77777777" w:rsidR="000E1B38" w:rsidRPr="00553DD2" w:rsidRDefault="000E1B38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Mendocino County</w:t>
      </w:r>
      <w:r>
        <w:t xml:space="preserve"> (</w:t>
      </w:r>
      <w:r w:rsidRPr="004B47E3">
        <w:rPr>
          <w:noProof/>
        </w:rPr>
        <w:t>23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E1B38" w:rsidRPr="00035C2E" w14:paraId="2A517E42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C0C7041" w14:textId="77777777" w:rsidR="000E1B38" w:rsidRPr="005239D4" w:rsidRDefault="000E1B3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43B5D8F" w14:textId="77777777" w:rsidR="000E1B38" w:rsidRPr="005239D4" w:rsidRDefault="000E1B3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480F8A9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2D050B3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CB4ACAF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E1B38" w:rsidRPr="00035C2E" w14:paraId="72D24639" w14:textId="77777777" w:rsidTr="008C4938">
        <w:trPr>
          <w:cantSplit/>
          <w:jc w:val="center"/>
        </w:trPr>
        <w:tc>
          <w:tcPr>
            <w:tcW w:w="625" w:type="dxa"/>
          </w:tcPr>
          <w:p w14:paraId="136564CC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3D8B024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AEA1A3D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1FD62BD" w14:textId="77777777" w:rsidR="000E1B38" w:rsidRPr="00035C2E" w:rsidRDefault="000E1B3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10C1B891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3542994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7DCF7B7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317D676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48B4270" w14:textId="77777777" w:rsidR="000E1B38" w:rsidRPr="00035C2E" w:rsidRDefault="000E1B3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D8086CB" w14:textId="77777777" w:rsidR="000E1B38" w:rsidRPr="00035C2E" w:rsidRDefault="000E1B3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76C01E37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3180ED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BE783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7D50C6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590A102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7DA4D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729A126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1A53D2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F08E2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047C5A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A234FA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B39409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F42D2F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B2C81D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8DE8F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EEED6A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E16D0B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515105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69E1F8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86073A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E025A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2D0A18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0E8F49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FB1AD8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341A4E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3FEA42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2CFC6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29B88C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0998FA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27D2E1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8D1CEF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1A0617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CBA71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B9836E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5F3C88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6104BD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8FF9FC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32D1612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7EE78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143C27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0544D62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29585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62E8EE6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99DC58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4AEF2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A83DDF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25A8A8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820455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4ED2B2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B16C19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624B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5AD56E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2BA8BF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97721F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201D36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0E6463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ECFFE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4E3E61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6BBF9C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6A7919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3B48F3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D99016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03F50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29B4A9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0046DA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EF19E5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3C166F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94D4F0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7B22B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DB0F3B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0E4552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A28EDC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14F466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ED9FE28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EEAA4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DC3BA4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2E8E6E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EF346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2BB849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FD326A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7F695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BB98DB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1E3E48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C2AFCA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DDE9A5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50E580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E15CD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174A76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A908DC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9BB6E7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EC48AD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E56B58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3F829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63FAC9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898CC3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DEE945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AA7B1A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71462A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F94F3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8206FF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3531A8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2CDE11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250212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37AE20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9952F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7CF0DD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830F80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A7B854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257203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8BBFA75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ED5E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A1D0C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7D2F014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51194A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C44068D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0752AB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42CED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BC5272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6B3AAC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ABFD3F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21F290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40089D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5558B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DFC13D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A0511D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8AF073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037493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388C8E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5B6AE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2E117E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B61F84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7E65AE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40F8C5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A0ABD9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09FE3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528A00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D85073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73251E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363E31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A935CE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94A50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44B8D3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97367B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5EDB5C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111FFE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150CD5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26083F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BB306A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E12F46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8380FE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49C6F92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F15D5EE" w14:textId="77777777" w:rsidTr="008C4938">
        <w:trPr>
          <w:cantSplit/>
          <w:jc w:val="center"/>
        </w:trPr>
        <w:tc>
          <w:tcPr>
            <w:tcW w:w="625" w:type="dxa"/>
          </w:tcPr>
          <w:p w14:paraId="43E1843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D99886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6126BC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4BBE5A8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0A4030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6EAA532" w14:textId="77777777" w:rsidTr="008C4938">
        <w:trPr>
          <w:cantSplit/>
          <w:jc w:val="center"/>
        </w:trPr>
        <w:tc>
          <w:tcPr>
            <w:tcW w:w="625" w:type="dxa"/>
          </w:tcPr>
          <w:p w14:paraId="53BCB48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96640D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2D2288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368EA1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2AE9D05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69154F1" w14:textId="77777777" w:rsidTr="008C4938">
        <w:trPr>
          <w:cantSplit/>
          <w:jc w:val="center"/>
        </w:trPr>
        <w:tc>
          <w:tcPr>
            <w:tcW w:w="625" w:type="dxa"/>
          </w:tcPr>
          <w:p w14:paraId="52D0583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DD502C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FD8937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29E09C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03EA176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BEDC20D" w14:textId="77777777" w:rsidTr="008C4938">
        <w:trPr>
          <w:cantSplit/>
          <w:jc w:val="center"/>
        </w:trPr>
        <w:tc>
          <w:tcPr>
            <w:tcW w:w="625" w:type="dxa"/>
          </w:tcPr>
          <w:p w14:paraId="50746FB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DEDB52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34BDA4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000F33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4F7E50C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E3DBDA8" w14:textId="77777777" w:rsidTr="008C4938">
        <w:trPr>
          <w:cantSplit/>
          <w:jc w:val="center"/>
        </w:trPr>
        <w:tc>
          <w:tcPr>
            <w:tcW w:w="625" w:type="dxa"/>
          </w:tcPr>
          <w:p w14:paraId="2B3A4BC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67B0AE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95F384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4FF0AA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47499DF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ACD582B" w14:textId="77777777" w:rsidTr="008C4938">
        <w:trPr>
          <w:cantSplit/>
          <w:jc w:val="center"/>
        </w:trPr>
        <w:tc>
          <w:tcPr>
            <w:tcW w:w="625" w:type="dxa"/>
          </w:tcPr>
          <w:p w14:paraId="51A1C75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668873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317BDB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0D6F26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11EEF4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EDD8809" w14:textId="77777777" w:rsidTr="008C4938">
        <w:trPr>
          <w:cantSplit/>
          <w:jc w:val="center"/>
        </w:trPr>
        <w:tc>
          <w:tcPr>
            <w:tcW w:w="625" w:type="dxa"/>
          </w:tcPr>
          <w:p w14:paraId="12BC555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E23D8A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03A7E6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F0F9D5D" w14:textId="77777777" w:rsidR="000E1B38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514ED3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3321B9" w14:paraId="01D770C0" w14:textId="77777777" w:rsidTr="008C4938">
        <w:trPr>
          <w:cantSplit/>
          <w:jc w:val="center"/>
        </w:trPr>
        <w:tc>
          <w:tcPr>
            <w:tcW w:w="625" w:type="dxa"/>
          </w:tcPr>
          <w:p w14:paraId="73B8A36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D62647E" w14:textId="77777777" w:rsidR="000E1B38" w:rsidRPr="003321B9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2B5EBCD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23C986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FF70068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0E48F57" w14:textId="77777777" w:rsidTr="008C4938">
        <w:trPr>
          <w:cantSplit/>
          <w:jc w:val="center"/>
        </w:trPr>
        <w:tc>
          <w:tcPr>
            <w:tcW w:w="625" w:type="dxa"/>
          </w:tcPr>
          <w:p w14:paraId="410D167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E24C81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41C6BC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5E7F56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147F73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A887AD4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B5BCE9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C10DE2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E26741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3FDFCF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179D90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48ECDBD" w14:textId="77777777" w:rsidTr="008C4938">
        <w:trPr>
          <w:cantSplit/>
          <w:jc w:val="center"/>
        </w:trPr>
        <w:tc>
          <w:tcPr>
            <w:tcW w:w="625" w:type="dxa"/>
          </w:tcPr>
          <w:p w14:paraId="00DCC5D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09EDD7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9A2EA95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0E3EFD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F9364CC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CE136B5" w14:textId="77777777" w:rsidTr="008C4938">
        <w:trPr>
          <w:cantSplit/>
          <w:jc w:val="center"/>
        </w:trPr>
        <w:tc>
          <w:tcPr>
            <w:tcW w:w="625" w:type="dxa"/>
          </w:tcPr>
          <w:p w14:paraId="7577873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58BA56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955E2B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E6A4EC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151DEE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3E53B15" w14:textId="77777777" w:rsidTr="008C4938">
        <w:trPr>
          <w:cantSplit/>
          <w:jc w:val="center"/>
        </w:trPr>
        <w:tc>
          <w:tcPr>
            <w:tcW w:w="625" w:type="dxa"/>
          </w:tcPr>
          <w:p w14:paraId="26FCA21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4E2ED4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0B4801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A4173A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D1BF07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64F2EAD" w14:textId="77777777" w:rsidTr="008C4938">
        <w:trPr>
          <w:cantSplit/>
          <w:jc w:val="center"/>
        </w:trPr>
        <w:tc>
          <w:tcPr>
            <w:tcW w:w="625" w:type="dxa"/>
          </w:tcPr>
          <w:p w14:paraId="2C18686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F69EDB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DD25FF3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AB7C384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26D4A1C8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65A3437F" w14:textId="77777777" w:rsidTr="008C4938">
        <w:trPr>
          <w:cantSplit/>
          <w:jc w:val="center"/>
        </w:trPr>
        <w:tc>
          <w:tcPr>
            <w:tcW w:w="625" w:type="dxa"/>
          </w:tcPr>
          <w:p w14:paraId="66BE857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6128E7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0F0C84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03FD2C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B85589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1BD1EEF" w14:textId="77777777" w:rsidTr="008C4938">
        <w:trPr>
          <w:cantSplit/>
          <w:jc w:val="center"/>
        </w:trPr>
        <w:tc>
          <w:tcPr>
            <w:tcW w:w="625" w:type="dxa"/>
          </w:tcPr>
          <w:p w14:paraId="436143A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56D3E0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AF15CA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87C186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BC222C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7C2B4B0" w14:textId="77777777" w:rsidTr="008C4938">
        <w:trPr>
          <w:cantSplit/>
          <w:jc w:val="center"/>
        </w:trPr>
        <w:tc>
          <w:tcPr>
            <w:tcW w:w="625" w:type="dxa"/>
          </w:tcPr>
          <w:p w14:paraId="6F588D3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32E616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55A9D6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6.67%</w:t>
            </w:r>
          </w:p>
        </w:tc>
        <w:tc>
          <w:tcPr>
            <w:tcW w:w="1080" w:type="dxa"/>
          </w:tcPr>
          <w:p w14:paraId="5054759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3301C8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49FE74B2" w14:textId="77777777" w:rsidTr="008C4938">
        <w:trPr>
          <w:cantSplit/>
          <w:jc w:val="center"/>
        </w:trPr>
        <w:tc>
          <w:tcPr>
            <w:tcW w:w="625" w:type="dxa"/>
          </w:tcPr>
          <w:p w14:paraId="039AC1B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3076EF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F38C48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D793B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C4A507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215214F" w14:textId="77777777" w:rsidTr="008C4938">
        <w:trPr>
          <w:cantSplit/>
          <w:jc w:val="center"/>
        </w:trPr>
        <w:tc>
          <w:tcPr>
            <w:tcW w:w="625" w:type="dxa"/>
          </w:tcPr>
          <w:p w14:paraId="41CFADC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74B62D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21BDC5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0.65%</w:t>
            </w:r>
          </w:p>
        </w:tc>
        <w:tc>
          <w:tcPr>
            <w:tcW w:w="1080" w:type="dxa"/>
          </w:tcPr>
          <w:p w14:paraId="01E1210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4BD6D4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4FE2EBD1" w14:textId="77777777" w:rsidTr="008C4938">
        <w:trPr>
          <w:cantSplit/>
          <w:jc w:val="center"/>
        </w:trPr>
        <w:tc>
          <w:tcPr>
            <w:tcW w:w="625" w:type="dxa"/>
          </w:tcPr>
          <w:p w14:paraId="5FABCFE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D54BD7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6F48C0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AD3C5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16F1A8B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D8B12EB" w14:textId="77777777" w:rsidTr="008C4938">
        <w:trPr>
          <w:cantSplit/>
          <w:jc w:val="center"/>
        </w:trPr>
        <w:tc>
          <w:tcPr>
            <w:tcW w:w="625" w:type="dxa"/>
          </w:tcPr>
          <w:p w14:paraId="4F7DA19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1AE0B6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CF95D6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819F4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8C80C4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AC3FE2F" w14:textId="77777777" w:rsidTr="008C4938">
        <w:trPr>
          <w:cantSplit/>
          <w:jc w:val="center"/>
        </w:trPr>
        <w:tc>
          <w:tcPr>
            <w:tcW w:w="625" w:type="dxa"/>
          </w:tcPr>
          <w:p w14:paraId="5B61C47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0BC112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9EBF1C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A6E72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5CFEEC8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BFB2B71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3DBE43C6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9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73AE5D6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  <w:sectPr w:rsidR="000E1B38" w:rsidSect="00544C8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9901397" w14:textId="77777777" w:rsidR="000E1B38" w:rsidRPr="000A4AC7" w:rsidRDefault="000E1B38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Mendocino Unified</w:t>
      </w:r>
      <w:r w:rsidRPr="000A4AC7">
        <w:t xml:space="preserve"> (</w:t>
      </w:r>
      <w:r w:rsidRPr="004B47E3">
        <w:rPr>
          <w:noProof/>
        </w:rPr>
        <w:t>236558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74C6151" w14:textId="77777777" w:rsidR="000E1B38" w:rsidRPr="00553DD2" w:rsidRDefault="000E1B38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Mendocino County</w:t>
      </w:r>
      <w:r>
        <w:t xml:space="preserve"> (</w:t>
      </w:r>
      <w:r w:rsidRPr="004B47E3">
        <w:rPr>
          <w:noProof/>
        </w:rPr>
        <w:t>23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E1B38" w:rsidRPr="00035C2E" w14:paraId="03BB71DC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83E5BFB" w14:textId="77777777" w:rsidR="000E1B38" w:rsidRPr="005239D4" w:rsidRDefault="000E1B3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B5B9A2F" w14:textId="77777777" w:rsidR="000E1B38" w:rsidRPr="005239D4" w:rsidRDefault="000E1B3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436A310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F1A7A2C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5CDD043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E1B38" w:rsidRPr="00035C2E" w14:paraId="73E97BF2" w14:textId="77777777" w:rsidTr="008C4938">
        <w:trPr>
          <w:cantSplit/>
          <w:jc w:val="center"/>
        </w:trPr>
        <w:tc>
          <w:tcPr>
            <w:tcW w:w="625" w:type="dxa"/>
          </w:tcPr>
          <w:p w14:paraId="490BBE64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293E861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F46BA36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76295D1" w14:textId="77777777" w:rsidR="000E1B38" w:rsidRPr="00035C2E" w:rsidRDefault="000E1B3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5C1A317D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81FECD9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F44F690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3B3D1B2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4807C45" w14:textId="77777777" w:rsidR="000E1B38" w:rsidRPr="00035C2E" w:rsidRDefault="000E1B3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02C3E67" w14:textId="77777777" w:rsidR="000E1B38" w:rsidRPr="00035C2E" w:rsidRDefault="000E1B3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1C62DF5E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92AC64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DF030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84337C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8B7F1EA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C87DF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D9646E6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372B73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5CB78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5B721D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535B33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29991B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EE35CF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232F97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A9A81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36408C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557141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AAE9BC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FD5A54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400544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97EE3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A57B78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E7E7C7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7AB5B5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F99A29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9F699A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DE95B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DE1F7F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96B4A5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10BBF5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1078E9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71443D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1E1ED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F532C3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CA951B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B16C8C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F9DE2D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A5BCE0A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BAB54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68AB00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8751803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26EC0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33A9B13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B84C6E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C40EF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53DF94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2B4E09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181688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72542E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5158DE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E5E4F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04DBF0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476347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C8A95A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E15CAE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4E6FE9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2BC06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2426FE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AF8BEE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C1966F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4B528B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D4E724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2D7F3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E37C56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725E13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3D92A8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C30202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6E0B2E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3D0D0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EE7110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27440C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E748C5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3DFAC4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5F1240F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C07AE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FF8E27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8FD563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E26DE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E9F078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5A055C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10EA5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9B9673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9E790B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A6CB1D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0CAF83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9A5124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7954D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F774EE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44D8CA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19B35D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B02E8A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D33622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B4179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CBBFAF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18578D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788E0B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3EE049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4660F8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98D0C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B4CA24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1BBBD8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6337B6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B5D467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5FB52B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EEAB6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2F3031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958AD1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F5AE76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132D3F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8D78369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062F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0056B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90BC043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DBA800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FC8E3CA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5672E8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95AD6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7EC225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0EAEFC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FD0274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853E43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4B8B93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FF5DC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37E172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6D0BB2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A9118C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113192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93DFA0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68131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B72BB7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914C92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757D16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F4C9D5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FC44AF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E11C5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EC9EFD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19C236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06276B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D22EBF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E7D7FF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D8BFA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6FB4E9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F7C263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D3B299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C77798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85F82C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FA202D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554A89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BD537B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DC77FE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1981ECA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49EE74AF" w14:textId="77777777" w:rsidTr="008C4938">
        <w:trPr>
          <w:cantSplit/>
          <w:jc w:val="center"/>
        </w:trPr>
        <w:tc>
          <w:tcPr>
            <w:tcW w:w="625" w:type="dxa"/>
          </w:tcPr>
          <w:p w14:paraId="7328DF2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206240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0A1DFD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1D14074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468220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19E4DDA1" w14:textId="77777777" w:rsidTr="008C4938">
        <w:trPr>
          <w:cantSplit/>
          <w:jc w:val="center"/>
        </w:trPr>
        <w:tc>
          <w:tcPr>
            <w:tcW w:w="625" w:type="dxa"/>
          </w:tcPr>
          <w:p w14:paraId="5BFF270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6882B8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0F9BB0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8.85%</w:t>
            </w:r>
          </w:p>
        </w:tc>
        <w:tc>
          <w:tcPr>
            <w:tcW w:w="1080" w:type="dxa"/>
            <w:vAlign w:val="center"/>
          </w:tcPr>
          <w:p w14:paraId="5789844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51A3F46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1E791365" w14:textId="77777777" w:rsidTr="008C4938">
        <w:trPr>
          <w:cantSplit/>
          <w:jc w:val="center"/>
        </w:trPr>
        <w:tc>
          <w:tcPr>
            <w:tcW w:w="625" w:type="dxa"/>
          </w:tcPr>
          <w:p w14:paraId="7C172FC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09080F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2AF787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.62%</w:t>
            </w:r>
          </w:p>
        </w:tc>
        <w:tc>
          <w:tcPr>
            <w:tcW w:w="1080" w:type="dxa"/>
            <w:vAlign w:val="center"/>
          </w:tcPr>
          <w:p w14:paraId="00AC473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6C33E8D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00846EC1" w14:textId="77777777" w:rsidTr="008C4938">
        <w:trPr>
          <w:cantSplit/>
          <w:jc w:val="center"/>
        </w:trPr>
        <w:tc>
          <w:tcPr>
            <w:tcW w:w="625" w:type="dxa"/>
          </w:tcPr>
          <w:p w14:paraId="25E9D60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6C5415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869265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4F088C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7ABB5A4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5D73A5AD" w14:textId="77777777" w:rsidTr="008C4938">
        <w:trPr>
          <w:cantSplit/>
          <w:jc w:val="center"/>
        </w:trPr>
        <w:tc>
          <w:tcPr>
            <w:tcW w:w="625" w:type="dxa"/>
          </w:tcPr>
          <w:p w14:paraId="7399A4D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856F92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BA0E8A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70AB50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10CE829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7545EF5" w14:textId="77777777" w:rsidTr="008C4938">
        <w:trPr>
          <w:cantSplit/>
          <w:jc w:val="center"/>
        </w:trPr>
        <w:tc>
          <w:tcPr>
            <w:tcW w:w="625" w:type="dxa"/>
          </w:tcPr>
          <w:p w14:paraId="38A7D61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9CDB81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41CA5A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A0C845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D3EA53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6A3E699" w14:textId="77777777" w:rsidTr="008C4938">
        <w:trPr>
          <w:cantSplit/>
          <w:jc w:val="center"/>
        </w:trPr>
        <w:tc>
          <w:tcPr>
            <w:tcW w:w="625" w:type="dxa"/>
          </w:tcPr>
          <w:p w14:paraId="5ACBB72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43DCD9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2063C0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439CEA2" w14:textId="77777777" w:rsidR="000E1B38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8B8DA8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3321B9" w14:paraId="27B70DD7" w14:textId="77777777" w:rsidTr="008C4938">
        <w:trPr>
          <w:cantSplit/>
          <w:jc w:val="center"/>
        </w:trPr>
        <w:tc>
          <w:tcPr>
            <w:tcW w:w="625" w:type="dxa"/>
          </w:tcPr>
          <w:p w14:paraId="18D263F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A5188D1" w14:textId="77777777" w:rsidR="000E1B38" w:rsidRPr="003321B9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4FA9977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DE0E0C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DCDB575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9E18F82" w14:textId="77777777" w:rsidTr="008C4938">
        <w:trPr>
          <w:cantSplit/>
          <w:jc w:val="center"/>
        </w:trPr>
        <w:tc>
          <w:tcPr>
            <w:tcW w:w="625" w:type="dxa"/>
          </w:tcPr>
          <w:p w14:paraId="349ABDC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F6E8E5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F57C22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BF1EA4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3074B5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A2B1691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D4B5EB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F7C9EC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AE49A3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FC892A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9270D0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5ED9B35" w14:textId="77777777" w:rsidTr="008C4938">
        <w:trPr>
          <w:cantSplit/>
          <w:jc w:val="center"/>
        </w:trPr>
        <w:tc>
          <w:tcPr>
            <w:tcW w:w="625" w:type="dxa"/>
          </w:tcPr>
          <w:p w14:paraId="020D706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89EBE7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CFDD643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11C2ED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16FB7DD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6575ED2" w14:textId="77777777" w:rsidTr="008C4938">
        <w:trPr>
          <w:cantSplit/>
          <w:jc w:val="center"/>
        </w:trPr>
        <w:tc>
          <w:tcPr>
            <w:tcW w:w="625" w:type="dxa"/>
          </w:tcPr>
          <w:p w14:paraId="67683F4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54F9C3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A29EB7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3BE2A4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5728B5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3E69767" w14:textId="77777777" w:rsidTr="008C4938">
        <w:trPr>
          <w:cantSplit/>
          <w:jc w:val="center"/>
        </w:trPr>
        <w:tc>
          <w:tcPr>
            <w:tcW w:w="625" w:type="dxa"/>
          </w:tcPr>
          <w:p w14:paraId="00DD613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7E6C33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ADCA93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5589A9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28F060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9A9A42F" w14:textId="77777777" w:rsidTr="008C4938">
        <w:trPr>
          <w:cantSplit/>
          <w:jc w:val="center"/>
        </w:trPr>
        <w:tc>
          <w:tcPr>
            <w:tcW w:w="625" w:type="dxa"/>
          </w:tcPr>
          <w:p w14:paraId="304B1CF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CA3F63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9289F4D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6741D39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1F91DBCA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2DB3C71E" w14:textId="77777777" w:rsidTr="008C4938">
        <w:trPr>
          <w:cantSplit/>
          <w:jc w:val="center"/>
        </w:trPr>
        <w:tc>
          <w:tcPr>
            <w:tcW w:w="625" w:type="dxa"/>
          </w:tcPr>
          <w:p w14:paraId="3C0C63B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259FF4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1A32F8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C63BEC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99B164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78776662" w14:textId="77777777" w:rsidTr="008C4938">
        <w:trPr>
          <w:cantSplit/>
          <w:jc w:val="center"/>
        </w:trPr>
        <w:tc>
          <w:tcPr>
            <w:tcW w:w="625" w:type="dxa"/>
          </w:tcPr>
          <w:p w14:paraId="64EA8B6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4F2255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89036C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F93446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FB39C1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1770388F" w14:textId="77777777" w:rsidTr="008C4938">
        <w:trPr>
          <w:cantSplit/>
          <w:jc w:val="center"/>
        </w:trPr>
        <w:tc>
          <w:tcPr>
            <w:tcW w:w="625" w:type="dxa"/>
          </w:tcPr>
          <w:p w14:paraId="179FA38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25066E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18879F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0.00%</w:t>
            </w:r>
          </w:p>
        </w:tc>
        <w:tc>
          <w:tcPr>
            <w:tcW w:w="1080" w:type="dxa"/>
          </w:tcPr>
          <w:p w14:paraId="2BBCE97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954DB5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023C6DC4" w14:textId="77777777" w:rsidTr="008C4938">
        <w:trPr>
          <w:cantSplit/>
          <w:jc w:val="center"/>
        </w:trPr>
        <w:tc>
          <w:tcPr>
            <w:tcW w:w="625" w:type="dxa"/>
          </w:tcPr>
          <w:p w14:paraId="47367B2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01F394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8E5DFF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CCF76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33BA52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4434D8C" w14:textId="77777777" w:rsidTr="008C4938">
        <w:trPr>
          <w:cantSplit/>
          <w:jc w:val="center"/>
        </w:trPr>
        <w:tc>
          <w:tcPr>
            <w:tcW w:w="625" w:type="dxa"/>
          </w:tcPr>
          <w:p w14:paraId="634BB77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AC94F9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7FED65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712E3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F066AF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7C3EE835" w14:textId="77777777" w:rsidTr="008C4938">
        <w:trPr>
          <w:cantSplit/>
          <w:jc w:val="center"/>
        </w:trPr>
        <w:tc>
          <w:tcPr>
            <w:tcW w:w="625" w:type="dxa"/>
          </w:tcPr>
          <w:p w14:paraId="25029AF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000154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E3C2D7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A7FED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48E7B60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73B8A7B" w14:textId="77777777" w:rsidTr="008C4938">
        <w:trPr>
          <w:cantSplit/>
          <w:jc w:val="center"/>
        </w:trPr>
        <w:tc>
          <w:tcPr>
            <w:tcW w:w="625" w:type="dxa"/>
          </w:tcPr>
          <w:p w14:paraId="145F25E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13DD11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B8AD50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1AD1B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7ED575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0C8EA56" w14:textId="77777777" w:rsidTr="008C4938">
        <w:trPr>
          <w:cantSplit/>
          <w:jc w:val="center"/>
        </w:trPr>
        <w:tc>
          <w:tcPr>
            <w:tcW w:w="625" w:type="dxa"/>
          </w:tcPr>
          <w:p w14:paraId="323C522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F29326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A7EAF9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242E5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2C11C54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6D2C705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0F2A0C98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9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B31EDC5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  <w:sectPr w:rsidR="000E1B38" w:rsidSect="00544C8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57B9481" w14:textId="77777777" w:rsidR="000E1B38" w:rsidRPr="000A4AC7" w:rsidRDefault="000E1B38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Mendota Unified</w:t>
      </w:r>
      <w:r w:rsidRPr="000A4AC7">
        <w:t xml:space="preserve"> (</w:t>
      </w:r>
      <w:r w:rsidRPr="004B47E3">
        <w:rPr>
          <w:noProof/>
        </w:rPr>
        <w:t>107512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0FCEEF6" w14:textId="77777777" w:rsidR="000E1B38" w:rsidRPr="00553DD2" w:rsidRDefault="000E1B38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Fresno County</w:t>
      </w:r>
      <w:r>
        <w:t xml:space="preserve"> (</w:t>
      </w:r>
      <w:r w:rsidRPr="004B47E3">
        <w:rPr>
          <w:noProof/>
        </w:rPr>
        <w:t>10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E1B38" w:rsidRPr="00035C2E" w14:paraId="33BC47E2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267FB87" w14:textId="77777777" w:rsidR="000E1B38" w:rsidRPr="005239D4" w:rsidRDefault="000E1B3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A2951AA" w14:textId="77777777" w:rsidR="000E1B38" w:rsidRPr="005239D4" w:rsidRDefault="000E1B3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E2EEEFB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992CF5B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0298410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E1B38" w:rsidRPr="00035C2E" w14:paraId="5E893978" w14:textId="77777777" w:rsidTr="008C4938">
        <w:trPr>
          <w:cantSplit/>
          <w:jc w:val="center"/>
        </w:trPr>
        <w:tc>
          <w:tcPr>
            <w:tcW w:w="625" w:type="dxa"/>
          </w:tcPr>
          <w:p w14:paraId="591E7C6C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198147A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2564C9C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3C5D0AC" w14:textId="77777777" w:rsidR="000E1B38" w:rsidRPr="00035C2E" w:rsidRDefault="000E1B3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56E306D0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B1089D1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16E9D9D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BA174E4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C0E150A" w14:textId="77777777" w:rsidR="000E1B38" w:rsidRPr="00035C2E" w:rsidRDefault="000E1B3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349DBAD" w14:textId="77777777" w:rsidR="000E1B38" w:rsidRPr="00035C2E" w:rsidRDefault="000E1B3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237D5AC9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8D373B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3E4A0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E6B5D4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7DA487A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1B4E9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EA270EF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1F1B91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A1250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6D45B5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F17DE8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0.91%</w:t>
            </w:r>
          </w:p>
        </w:tc>
        <w:tc>
          <w:tcPr>
            <w:tcW w:w="1080" w:type="dxa"/>
            <w:shd w:val="clear" w:color="auto" w:fill="auto"/>
          </w:tcPr>
          <w:p w14:paraId="01C106F0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533DEA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65AAF8B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65A9C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DECF70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6C8E17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237D849E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1556FB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39AB766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5A59B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7F0C91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D11E7D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F758A1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60FDD5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A88F31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A0372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92DE78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26D61F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0.91%</w:t>
            </w:r>
          </w:p>
        </w:tc>
        <w:tc>
          <w:tcPr>
            <w:tcW w:w="1080" w:type="dxa"/>
            <w:shd w:val="clear" w:color="auto" w:fill="auto"/>
          </w:tcPr>
          <w:p w14:paraId="1953E5F7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2A9E37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5F2D069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1F060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CF6FDC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10334B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5.24%</w:t>
            </w:r>
          </w:p>
        </w:tc>
        <w:tc>
          <w:tcPr>
            <w:tcW w:w="1080" w:type="dxa"/>
            <w:shd w:val="clear" w:color="auto" w:fill="auto"/>
          </w:tcPr>
          <w:p w14:paraId="530A62F7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0837BB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51FD3127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2F87E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E3DC9B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892F031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153F0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21F9E00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789263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3861F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4D551E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5C70B2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02E9C5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ACF234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396AE6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D155B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790F0F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D43ABD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23EE1C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57278F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48B08F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DCB76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633520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CF9DC8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8CE61B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06457D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32649B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372C7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B6F29E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986655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E9F764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1C4BA2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16A9B1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648A6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7DBC02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9A258F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3AE293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213171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76F0A41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C75E2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D31F51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D65337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73B87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8797AF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CD1809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9461E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33B2F5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B65347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9AED22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6880FC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2C96BB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EBEAE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25D7EC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CD97A3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323EAA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89AB97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C0575F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6E7E9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6B9C99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0639A4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23A4C9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A7595E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0783B0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A9E62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EAC46E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17E9DF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7E8C5C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EDB5C7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E4DDE9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D0236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CAB1D4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014CE2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36B572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2DB9E1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6083A59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0D35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99A3C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62DC378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B09DD3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56A36937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778E20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33A3B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CDB15E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01A250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0AB0F8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333DB8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62CB2F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40B65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B60E44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24E01B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A5DB52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6DBB7F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D7B4CF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B0886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E2BF23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1CBA65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B91E91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4D654A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36DB7F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34FBB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5689C9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DF0971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E25575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2F5313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705643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64B6E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F87B40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B9D1A3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04AE1E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F98767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76FC4B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4E323B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8DD2B9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7DE4E7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674385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33A3368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2BC7C514" w14:textId="77777777" w:rsidTr="008C4938">
        <w:trPr>
          <w:cantSplit/>
          <w:jc w:val="center"/>
        </w:trPr>
        <w:tc>
          <w:tcPr>
            <w:tcW w:w="625" w:type="dxa"/>
          </w:tcPr>
          <w:p w14:paraId="35DA7AF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9AD4C4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854DA4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5A46810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DD0BBF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544E72ED" w14:textId="77777777" w:rsidTr="008C4938">
        <w:trPr>
          <w:cantSplit/>
          <w:jc w:val="center"/>
        </w:trPr>
        <w:tc>
          <w:tcPr>
            <w:tcW w:w="625" w:type="dxa"/>
          </w:tcPr>
          <w:p w14:paraId="29E05BA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F28987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36CF62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0.19%</w:t>
            </w:r>
          </w:p>
        </w:tc>
        <w:tc>
          <w:tcPr>
            <w:tcW w:w="1080" w:type="dxa"/>
            <w:vAlign w:val="center"/>
          </w:tcPr>
          <w:p w14:paraId="362CEEF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74D96D9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0FC01EC2" w14:textId="77777777" w:rsidTr="008C4938">
        <w:trPr>
          <w:cantSplit/>
          <w:jc w:val="center"/>
        </w:trPr>
        <w:tc>
          <w:tcPr>
            <w:tcW w:w="625" w:type="dxa"/>
          </w:tcPr>
          <w:p w14:paraId="609BE11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717E86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B3BB39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1.30%</w:t>
            </w:r>
          </w:p>
        </w:tc>
        <w:tc>
          <w:tcPr>
            <w:tcW w:w="1080" w:type="dxa"/>
            <w:vAlign w:val="center"/>
          </w:tcPr>
          <w:p w14:paraId="4C64E76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560EC59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510543A4" w14:textId="77777777" w:rsidTr="008C4938">
        <w:trPr>
          <w:cantSplit/>
          <w:jc w:val="center"/>
        </w:trPr>
        <w:tc>
          <w:tcPr>
            <w:tcW w:w="625" w:type="dxa"/>
          </w:tcPr>
          <w:p w14:paraId="5868C29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5FD9A4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D139E6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.85%</w:t>
            </w:r>
          </w:p>
        </w:tc>
        <w:tc>
          <w:tcPr>
            <w:tcW w:w="1080" w:type="dxa"/>
            <w:vAlign w:val="center"/>
          </w:tcPr>
          <w:p w14:paraId="64B1D49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1535EE5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591B6FE1" w14:textId="77777777" w:rsidTr="008C4938">
        <w:trPr>
          <w:cantSplit/>
          <w:jc w:val="center"/>
        </w:trPr>
        <w:tc>
          <w:tcPr>
            <w:tcW w:w="625" w:type="dxa"/>
          </w:tcPr>
          <w:p w14:paraId="5200C1B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214933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A5FDFD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B1A626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3E3D84C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B1AC7F7" w14:textId="77777777" w:rsidTr="008C4938">
        <w:trPr>
          <w:cantSplit/>
          <w:jc w:val="center"/>
        </w:trPr>
        <w:tc>
          <w:tcPr>
            <w:tcW w:w="625" w:type="dxa"/>
          </w:tcPr>
          <w:p w14:paraId="0C9FDD5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BF9FFF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0DE29A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5F1EED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D63DCC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BB59312" w14:textId="77777777" w:rsidTr="008C4938">
        <w:trPr>
          <w:cantSplit/>
          <w:jc w:val="center"/>
        </w:trPr>
        <w:tc>
          <w:tcPr>
            <w:tcW w:w="625" w:type="dxa"/>
          </w:tcPr>
          <w:p w14:paraId="4D7635C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AF9240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2E7DE2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441A408" w14:textId="77777777" w:rsidR="000E1B38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53E8D0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3321B9" w14:paraId="7513A74B" w14:textId="77777777" w:rsidTr="008C4938">
        <w:trPr>
          <w:cantSplit/>
          <w:jc w:val="center"/>
        </w:trPr>
        <w:tc>
          <w:tcPr>
            <w:tcW w:w="625" w:type="dxa"/>
          </w:tcPr>
          <w:p w14:paraId="0FD7FC9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C023200" w14:textId="77777777" w:rsidR="000E1B38" w:rsidRPr="003321B9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B452196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264D70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6758246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F71F565" w14:textId="77777777" w:rsidTr="008C4938">
        <w:trPr>
          <w:cantSplit/>
          <w:jc w:val="center"/>
        </w:trPr>
        <w:tc>
          <w:tcPr>
            <w:tcW w:w="625" w:type="dxa"/>
          </w:tcPr>
          <w:p w14:paraId="0E05EFB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4CA28E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A90159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980183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67EF46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9F8D4BF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1DFFA7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898416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4110F2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7E96F2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C71849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DE6C9FF" w14:textId="77777777" w:rsidTr="008C4938">
        <w:trPr>
          <w:cantSplit/>
          <w:jc w:val="center"/>
        </w:trPr>
        <w:tc>
          <w:tcPr>
            <w:tcW w:w="625" w:type="dxa"/>
          </w:tcPr>
          <w:p w14:paraId="1A06843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70A3FB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F3B293F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AA2098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8B11E5E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400B584" w14:textId="77777777" w:rsidTr="008C4938">
        <w:trPr>
          <w:cantSplit/>
          <w:jc w:val="center"/>
        </w:trPr>
        <w:tc>
          <w:tcPr>
            <w:tcW w:w="625" w:type="dxa"/>
          </w:tcPr>
          <w:p w14:paraId="79E0314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8CF2B0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EB1F12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7E1214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E88751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BFC8151" w14:textId="77777777" w:rsidTr="008C4938">
        <w:trPr>
          <w:cantSplit/>
          <w:jc w:val="center"/>
        </w:trPr>
        <w:tc>
          <w:tcPr>
            <w:tcW w:w="625" w:type="dxa"/>
          </w:tcPr>
          <w:p w14:paraId="6A4071B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556DDA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0834D8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4119EB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48C0DD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F5651B2" w14:textId="77777777" w:rsidTr="008C4938">
        <w:trPr>
          <w:cantSplit/>
          <w:jc w:val="center"/>
        </w:trPr>
        <w:tc>
          <w:tcPr>
            <w:tcW w:w="625" w:type="dxa"/>
          </w:tcPr>
          <w:p w14:paraId="20F9FCC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16458C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1ADCFDC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9.65%</w:t>
            </w:r>
          </w:p>
        </w:tc>
        <w:tc>
          <w:tcPr>
            <w:tcW w:w="1080" w:type="dxa"/>
          </w:tcPr>
          <w:p w14:paraId="340C0C68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4D44B165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127C875E" w14:textId="77777777" w:rsidTr="008C4938">
        <w:trPr>
          <w:cantSplit/>
          <w:jc w:val="center"/>
        </w:trPr>
        <w:tc>
          <w:tcPr>
            <w:tcW w:w="625" w:type="dxa"/>
          </w:tcPr>
          <w:p w14:paraId="0D8909F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D50C6B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EE5115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4D7C1F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43864B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1878D341" w14:textId="77777777" w:rsidTr="008C4938">
        <w:trPr>
          <w:cantSplit/>
          <w:jc w:val="center"/>
        </w:trPr>
        <w:tc>
          <w:tcPr>
            <w:tcW w:w="625" w:type="dxa"/>
          </w:tcPr>
          <w:p w14:paraId="4E61CE2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92F9AE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2570BE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070714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4B6EB9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5C4EAD8C" w14:textId="77777777" w:rsidTr="008C4938">
        <w:trPr>
          <w:cantSplit/>
          <w:jc w:val="center"/>
        </w:trPr>
        <w:tc>
          <w:tcPr>
            <w:tcW w:w="625" w:type="dxa"/>
          </w:tcPr>
          <w:p w14:paraId="6E4D1E7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F96510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4AF9AB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6.92%</w:t>
            </w:r>
          </w:p>
        </w:tc>
        <w:tc>
          <w:tcPr>
            <w:tcW w:w="1080" w:type="dxa"/>
          </w:tcPr>
          <w:p w14:paraId="3FCF2D2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A0426B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3B52A01E" w14:textId="77777777" w:rsidTr="008C4938">
        <w:trPr>
          <w:cantSplit/>
          <w:jc w:val="center"/>
        </w:trPr>
        <w:tc>
          <w:tcPr>
            <w:tcW w:w="625" w:type="dxa"/>
          </w:tcPr>
          <w:p w14:paraId="5164B6F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FCCEDA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3C65FD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58513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331749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7322B452" w14:textId="77777777" w:rsidTr="008C4938">
        <w:trPr>
          <w:cantSplit/>
          <w:jc w:val="center"/>
        </w:trPr>
        <w:tc>
          <w:tcPr>
            <w:tcW w:w="625" w:type="dxa"/>
          </w:tcPr>
          <w:p w14:paraId="6BD581E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8E46C8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E2558E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4.00%</w:t>
            </w:r>
          </w:p>
        </w:tc>
        <w:tc>
          <w:tcPr>
            <w:tcW w:w="1080" w:type="dxa"/>
          </w:tcPr>
          <w:p w14:paraId="29D1781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3F96EF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02CE2878" w14:textId="77777777" w:rsidTr="008C4938">
        <w:trPr>
          <w:cantSplit/>
          <w:jc w:val="center"/>
        </w:trPr>
        <w:tc>
          <w:tcPr>
            <w:tcW w:w="625" w:type="dxa"/>
          </w:tcPr>
          <w:p w14:paraId="156CAFA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59AF82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52FA8C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6A5FE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7BEE5F6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BFE3A33" w14:textId="77777777" w:rsidTr="008C4938">
        <w:trPr>
          <w:cantSplit/>
          <w:jc w:val="center"/>
        </w:trPr>
        <w:tc>
          <w:tcPr>
            <w:tcW w:w="625" w:type="dxa"/>
          </w:tcPr>
          <w:p w14:paraId="39F32C6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0FC519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AD26E8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E75A7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786086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C8493FE" w14:textId="77777777" w:rsidTr="008C4938">
        <w:trPr>
          <w:cantSplit/>
          <w:jc w:val="center"/>
        </w:trPr>
        <w:tc>
          <w:tcPr>
            <w:tcW w:w="625" w:type="dxa"/>
          </w:tcPr>
          <w:p w14:paraId="130BB96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3D5710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E5DD8A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4C967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123453E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52E82DE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645F4168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0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55D2CEA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  <w:sectPr w:rsidR="000E1B38" w:rsidSect="00544C8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290E9B1" w14:textId="77777777" w:rsidR="000E1B38" w:rsidRPr="000A4AC7" w:rsidRDefault="000E1B38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Menifee Union</w:t>
      </w:r>
      <w:r w:rsidRPr="000A4AC7">
        <w:t xml:space="preserve"> (</w:t>
      </w:r>
      <w:r w:rsidRPr="004B47E3">
        <w:rPr>
          <w:noProof/>
        </w:rPr>
        <w:t>336711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C621F98" w14:textId="77777777" w:rsidR="000E1B38" w:rsidRPr="00553DD2" w:rsidRDefault="000E1B38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Riverside County</w:t>
      </w:r>
      <w:r>
        <w:t xml:space="preserve"> (</w:t>
      </w:r>
      <w:r w:rsidRPr="004B47E3">
        <w:rPr>
          <w:noProof/>
        </w:rPr>
        <w:t>33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E1B38" w:rsidRPr="00035C2E" w14:paraId="2F821F82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B62BA18" w14:textId="77777777" w:rsidR="000E1B38" w:rsidRPr="005239D4" w:rsidRDefault="000E1B3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58A2D8C" w14:textId="77777777" w:rsidR="000E1B38" w:rsidRPr="005239D4" w:rsidRDefault="000E1B3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1020D07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6BAB615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3E83D3C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E1B38" w:rsidRPr="00035C2E" w14:paraId="06840AB6" w14:textId="77777777" w:rsidTr="008C4938">
        <w:trPr>
          <w:cantSplit/>
          <w:jc w:val="center"/>
        </w:trPr>
        <w:tc>
          <w:tcPr>
            <w:tcW w:w="625" w:type="dxa"/>
          </w:tcPr>
          <w:p w14:paraId="2DFF89AE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F51AEAE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BA71437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3BF5501" w14:textId="77777777" w:rsidR="000E1B38" w:rsidRPr="00035C2E" w:rsidRDefault="000E1B3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2E2CC4BB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E1F6DC8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29B9441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5933490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B5465EF" w14:textId="77777777" w:rsidR="000E1B38" w:rsidRPr="00035C2E" w:rsidRDefault="000E1B3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FD751C5" w14:textId="77777777" w:rsidR="000E1B38" w:rsidRPr="00035C2E" w:rsidRDefault="000E1B3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6268EB80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E065D0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37B28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587DC7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1DE29BC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9.09%</w:t>
            </w:r>
          </w:p>
        </w:tc>
        <w:tc>
          <w:tcPr>
            <w:tcW w:w="1080" w:type="dxa"/>
            <w:shd w:val="clear" w:color="auto" w:fill="auto"/>
          </w:tcPr>
          <w:p w14:paraId="22F4077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6CEFE81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2D305CE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B97ED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705CC0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5A3230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3.65%</w:t>
            </w:r>
          </w:p>
        </w:tc>
        <w:tc>
          <w:tcPr>
            <w:tcW w:w="1080" w:type="dxa"/>
            <w:shd w:val="clear" w:color="auto" w:fill="auto"/>
          </w:tcPr>
          <w:p w14:paraId="0E84290D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F27994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70F2D8F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84283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CC7175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B29757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8D0A09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DC6DC0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146490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999CD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0E17E0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2B6D46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7.72%</w:t>
            </w:r>
          </w:p>
        </w:tc>
        <w:tc>
          <w:tcPr>
            <w:tcW w:w="1080" w:type="dxa"/>
            <w:shd w:val="clear" w:color="auto" w:fill="auto"/>
          </w:tcPr>
          <w:p w14:paraId="5AFE4535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7B1F66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103D0BA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B4356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033F3D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D9DF0E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3.65%</w:t>
            </w:r>
          </w:p>
        </w:tc>
        <w:tc>
          <w:tcPr>
            <w:tcW w:w="1080" w:type="dxa"/>
            <w:shd w:val="clear" w:color="auto" w:fill="auto"/>
          </w:tcPr>
          <w:p w14:paraId="6F2EF341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736E6B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624D898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539E0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B9F3EF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ACFDC1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3AFDAD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922ACD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FF58599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1B637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D84254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C75955C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9.40%</w:t>
            </w:r>
          </w:p>
        </w:tc>
        <w:tc>
          <w:tcPr>
            <w:tcW w:w="1080" w:type="dxa"/>
            <w:shd w:val="clear" w:color="auto" w:fill="auto"/>
          </w:tcPr>
          <w:p w14:paraId="75EFEC9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0538A83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391816D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33FC2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81D503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9D59E4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.84%</w:t>
            </w:r>
          </w:p>
        </w:tc>
        <w:tc>
          <w:tcPr>
            <w:tcW w:w="1080" w:type="dxa"/>
            <w:shd w:val="clear" w:color="auto" w:fill="auto"/>
          </w:tcPr>
          <w:p w14:paraId="53259029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3185F9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714DF2B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23BE1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3022E5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7B7844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5A96DF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C5AC53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FE66A0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5B8B0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6B202A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3BDB82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9.19%</w:t>
            </w:r>
          </w:p>
        </w:tc>
        <w:tc>
          <w:tcPr>
            <w:tcW w:w="1080" w:type="dxa"/>
            <w:shd w:val="clear" w:color="auto" w:fill="auto"/>
          </w:tcPr>
          <w:p w14:paraId="204DD821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569336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4F183BA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DBC46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AC9257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E76BCF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.41%</w:t>
            </w:r>
          </w:p>
        </w:tc>
        <w:tc>
          <w:tcPr>
            <w:tcW w:w="1080" w:type="dxa"/>
            <w:shd w:val="clear" w:color="auto" w:fill="auto"/>
          </w:tcPr>
          <w:p w14:paraId="0C3C33C3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C9A861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41E8E8F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4B71A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E146F4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76B9E5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A61CB8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DA8704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CC7E21D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DAE49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53F19A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B68549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8144A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633657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5D1B04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A5D9C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25F2CC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FE0871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ABC830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02BA7D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FFA71F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3715A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0044F6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762853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9D150E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A3D628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3C94E8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41502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D6D19C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F34060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D7B812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3BD649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D88A20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637C9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26C9F9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81F38E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D637BA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524BD8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B306A0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D2EF9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C00264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A287A9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F3B88B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9FB5D2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DF1D929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1048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F7BBC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1EAE01C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8.29%</w:t>
            </w:r>
          </w:p>
        </w:tc>
        <w:tc>
          <w:tcPr>
            <w:tcW w:w="1080" w:type="dxa"/>
            <w:shd w:val="clear" w:color="auto" w:fill="auto"/>
          </w:tcPr>
          <w:p w14:paraId="0AA47BD3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32F0579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5931A1A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4CA71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773502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0394D0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7.40%</w:t>
            </w:r>
          </w:p>
        </w:tc>
        <w:tc>
          <w:tcPr>
            <w:tcW w:w="1080" w:type="dxa"/>
            <w:shd w:val="clear" w:color="auto" w:fill="auto"/>
          </w:tcPr>
          <w:p w14:paraId="414D6521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12D7D6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42AE3E2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36273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B4CD5C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D373EB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6E4C85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7A7A3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DE3542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45423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6C8BFF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94381D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1.25%</w:t>
            </w:r>
          </w:p>
        </w:tc>
        <w:tc>
          <w:tcPr>
            <w:tcW w:w="1080" w:type="dxa"/>
            <w:shd w:val="clear" w:color="auto" w:fill="auto"/>
          </w:tcPr>
          <w:p w14:paraId="6DD8E487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4C3FD9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1F70CED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04A03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C439DE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CECDF5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3.51%</w:t>
            </w:r>
          </w:p>
        </w:tc>
        <w:tc>
          <w:tcPr>
            <w:tcW w:w="1080" w:type="dxa"/>
            <w:shd w:val="clear" w:color="auto" w:fill="auto"/>
          </w:tcPr>
          <w:p w14:paraId="56405FB9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EA51DA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0987968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BE925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EBFE84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C8FF22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48D692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A5C7F2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5BEAE4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1A7515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AE8B10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BDC306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9390D8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7CC8930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4E46D137" w14:textId="77777777" w:rsidTr="008C4938">
        <w:trPr>
          <w:cantSplit/>
          <w:jc w:val="center"/>
        </w:trPr>
        <w:tc>
          <w:tcPr>
            <w:tcW w:w="625" w:type="dxa"/>
          </w:tcPr>
          <w:p w14:paraId="6F31593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338C1B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36C536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2DC9ADE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D20617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47042F01" w14:textId="77777777" w:rsidTr="008C4938">
        <w:trPr>
          <w:cantSplit/>
          <w:jc w:val="center"/>
        </w:trPr>
        <w:tc>
          <w:tcPr>
            <w:tcW w:w="625" w:type="dxa"/>
          </w:tcPr>
          <w:p w14:paraId="0DD5086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0B0B7C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6863A8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3.77%</w:t>
            </w:r>
          </w:p>
        </w:tc>
        <w:tc>
          <w:tcPr>
            <w:tcW w:w="1080" w:type="dxa"/>
            <w:vAlign w:val="center"/>
          </w:tcPr>
          <w:p w14:paraId="767F6D6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11961DD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68F6FB15" w14:textId="77777777" w:rsidTr="008C4938">
        <w:trPr>
          <w:cantSplit/>
          <w:jc w:val="center"/>
        </w:trPr>
        <w:tc>
          <w:tcPr>
            <w:tcW w:w="625" w:type="dxa"/>
          </w:tcPr>
          <w:p w14:paraId="068C080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51D36D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CCD62F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0.93%</w:t>
            </w:r>
          </w:p>
        </w:tc>
        <w:tc>
          <w:tcPr>
            <w:tcW w:w="1080" w:type="dxa"/>
            <w:vAlign w:val="center"/>
          </w:tcPr>
          <w:p w14:paraId="3E5B8D6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594C8E2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1B25A199" w14:textId="77777777" w:rsidTr="008C4938">
        <w:trPr>
          <w:cantSplit/>
          <w:jc w:val="center"/>
        </w:trPr>
        <w:tc>
          <w:tcPr>
            <w:tcW w:w="625" w:type="dxa"/>
          </w:tcPr>
          <w:p w14:paraId="660B514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B3B272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758F84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67%</w:t>
            </w:r>
          </w:p>
        </w:tc>
        <w:tc>
          <w:tcPr>
            <w:tcW w:w="1080" w:type="dxa"/>
            <w:vAlign w:val="center"/>
          </w:tcPr>
          <w:p w14:paraId="7B38923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444EB94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2E8BC719" w14:textId="77777777" w:rsidTr="008C4938">
        <w:trPr>
          <w:cantSplit/>
          <w:jc w:val="center"/>
        </w:trPr>
        <w:tc>
          <w:tcPr>
            <w:tcW w:w="625" w:type="dxa"/>
          </w:tcPr>
          <w:p w14:paraId="0DB519C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7AB1E7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ABDA5E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.20%</w:t>
            </w:r>
          </w:p>
        </w:tc>
        <w:tc>
          <w:tcPr>
            <w:tcW w:w="1080" w:type="dxa"/>
            <w:vAlign w:val="center"/>
          </w:tcPr>
          <w:p w14:paraId="5891AE5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67D9EDF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182AAA5C" w14:textId="77777777" w:rsidTr="008C4938">
        <w:trPr>
          <w:cantSplit/>
          <w:jc w:val="center"/>
        </w:trPr>
        <w:tc>
          <w:tcPr>
            <w:tcW w:w="625" w:type="dxa"/>
          </w:tcPr>
          <w:p w14:paraId="4361C8C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961153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C7800C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5.51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2C1A5C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A02CAC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13150B9D" w14:textId="77777777" w:rsidTr="008C4938">
        <w:trPr>
          <w:cantSplit/>
          <w:jc w:val="center"/>
        </w:trPr>
        <w:tc>
          <w:tcPr>
            <w:tcW w:w="625" w:type="dxa"/>
          </w:tcPr>
          <w:p w14:paraId="37D6526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4232D9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499490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.04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7939AD0" w14:textId="77777777" w:rsidR="000E1B38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4A6EE6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3321B9" w14:paraId="45223315" w14:textId="77777777" w:rsidTr="008C4938">
        <w:trPr>
          <w:cantSplit/>
          <w:jc w:val="center"/>
        </w:trPr>
        <w:tc>
          <w:tcPr>
            <w:tcW w:w="625" w:type="dxa"/>
          </w:tcPr>
          <w:p w14:paraId="296B34D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0D7F048" w14:textId="77777777" w:rsidR="000E1B38" w:rsidRPr="003321B9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729C682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B14697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3EDCEC5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F137A9C" w14:textId="77777777" w:rsidTr="008C4938">
        <w:trPr>
          <w:cantSplit/>
          <w:jc w:val="center"/>
        </w:trPr>
        <w:tc>
          <w:tcPr>
            <w:tcW w:w="625" w:type="dxa"/>
          </w:tcPr>
          <w:p w14:paraId="4C0E8C7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52F70E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80BD05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3.67%</w:t>
            </w:r>
          </w:p>
        </w:tc>
        <w:tc>
          <w:tcPr>
            <w:tcW w:w="1080" w:type="dxa"/>
          </w:tcPr>
          <w:p w14:paraId="2844AC2B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D8DAC2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71CF4530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953B67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B8C06E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5F2195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C42DBF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81BE93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852C079" w14:textId="77777777" w:rsidTr="008C4938">
        <w:trPr>
          <w:cantSplit/>
          <w:jc w:val="center"/>
        </w:trPr>
        <w:tc>
          <w:tcPr>
            <w:tcW w:w="625" w:type="dxa"/>
          </w:tcPr>
          <w:p w14:paraId="379E2A9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9D4A8E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E60EC79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5.42%</w:t>
            </w:r>
          </w:p>
        </w:tc>
        <w:tc>
          <w:tcPr>
            <w:tcW w:w="1080" w:type="dxa"/>
          </w:tcPr>
          <w:p w14:paraId="675CEB7F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2C3459E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39CD8926" w14:textId="77777777" w:rsidTr="008C4938">
        <w:trPr>
          <w:cantSplit/>
          <w:jc w:val="center"/>
        </w:trPr>
        <w:tc>
          <w:tcPr>
            <w:tcW w:w="625" w:type="dxa"/>
          </w:tcPr>
          <w:p w14:paraId="29AEC86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14A3D0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81519A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86E8A7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E980A3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F2EB922" w14:textId="77777777" w:rsidTr="008C4938">
        <w:trPr>
          <w:cantSplit/>
          <w:jc w:val="center"/>
        </w:trPr>
        <w:tc>
          <w:tcPr>
            <w:tcW w:w="625" w:type="dxa"/>
          </w:tcPr>
          <w:p w14:paraId="1D13391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583043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E45CDC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5.71%</w:t>
            </w:r>
          </w:p>
        </w:tc>
        <w:tc>
          <w:tcPr>
            <w:tcW w:w="1080" w:type="dxa"/>
          </w:tcPr>
          <w:p w14:paraId="26F35728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0635E8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562D2C93" w14:textId="77777777" w:rsidTr="008C4938">
        <w:trPr>
          <w:cantSplit/>
          <w:jc w:val="center"/>
        </w:trPr>
        <w:tc>
          <w:tcPr>
            <w:tcW w:w="625" w:type="dxa"/>
          </w:tcPr>
          <w:p w14:paraId="1E8147D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0AE9C1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5A6D7AD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9.73%</w:t>
            </w:r>
          </w:p>
        </w:tc>
        <w:tc>
          <w:tcPr>
            <w:tcW w:w="1080" w:type="dxa"/>
          </w:tcPr>
          <w:p w14:paraId="0CACDFF7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5F18D195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494EF8A7" w14:textId="77777777" w:rsidTr="008C4938">
        <w:trPr>
          <w:cantSplit/>
          <w:jc w:val="center"/>
        </w:trPr>
        <w:tc>
          <w:tcPr>
            <w:tcW w:w="625" w:type="dxa"/>
          </w:tcPr>
          <w:p w14:paraId="1E13EF6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DD305E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396221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1A6CEF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75E577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707085FB" w14:textId="77777777" w:rsidTr="008C4938">
        <w:trPr>
          <w:cantSplit/>
          <w:jc w:val="center"/>
        </w:trPr>
        <w:tc>
          <w:tcPr>
            <w:tcW w:w="625" w:type="dxa"/>
          </w:tcPr>
          <w:p w14:paraId="75A5F8E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B49C44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7FAB67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837171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47DFD7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1551CD01" w14:textId="77777777" w:rsidTr="008C4938">
        <w:trPr>
          <w:cantSplit/>
          <w:jc w:val="center"/>
        </w:trPr>
        <w:tc>
          <w:tcPr>
            <w:tcW w:w="625" w:type="dxa"/>
          </w:tcPr>
          <w:p w14:paraId="27D0D54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19328F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5973E3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7.73%</w:t>
            </w:r>
          </w:p>
        </w:tc>
        <w:tc>
          <w:tcPr>
            <w:tcW w:w="1080" w:type="dxa"/>
          </w:tcPr>
          <w:p w14:paraId="263B479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B36EDE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63A99793" w14:textId="77777777" w:rsidTr="008C4938">
        <w:trPr>
          <w:cantSplit/>
          <w:jc w:val="center"/>
        </w:trPr>
        <w:tc>
          <w:tcPr>
            <w:tcW w:w="625" w:type="dxa"/>
          </w:tcPr>
          <w:p w14:paraId="7E324C2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AA0FF4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D6E827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0.00%</w:t>
            </w:r>
          </w:p>
        </w:tc>
        <w:tc>
          <w:tcPr>
            <w:tcW w:w="1080" w:type="dxa"/>
          </w:tcPr>
          <w:p w14:paraId="5390CF9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579FB4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09767EA0" w14:textId="77777777" w:rsidTr="008C4938">
        <w:trPr>
          <w:cantSplit/>
          <w:jc w:val="center"/>
        </w:trPr>
        <w:tc>
          <w:tcPr>
            <w:tcW w:w="625" w:type="dxa"/>
          </w:tcPr>
          <w:p w14:paraId="7C28D90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61A368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6AAF5B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A1666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5E2D0F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CDFAEF1" w14:textId="77777777" w:rsidTr="008C4938">
        <w:trPr>
          <w:cantSplit/>
          <w:jc w:val="center"/>
        </w:trPr>
        <w:tc>
          <w:tcPr>
            <w:tcW w:w="625" w:type="dxa"/>
          </w:tcPr>
          <w:p w14:paraId="21E4882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747492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4CF58D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8FA52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7EC0288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0DE8906" w14:textId="77777777" w:rsidTr="008C4938">
        <w:trPr>
          <w:cantSplit/>
          <w:jc w:val="center"/>
        </w:trPr>
        <w:tc>
          <w:tcPr>
            <w:tcW w:w="625" w:type="dxa"/>
          </w:tcPr>
          <w:p w14:paraId="1C47282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0DBF00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095100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95507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83B956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69BB866" w14:textId="77777777" w:rsidTr="008C4938">
        <w:trPr>
          <w:cantSplit/>
          <w:jc w:val="center"/>
        </w:trPr>
        <w:tc>
          <w:tcPr>
            <w:tcW w:w="625" w:type="dxa"/>
          </w:tcPr>
          <w:p w14:paraId="643B7C6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920515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7DE1D6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19B56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08502B5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EFDC3F9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0853F3AA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0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7B769D2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  <w:sectPr w:rsidR="000E1B38" w:rsidSect="00544C8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2636571" w14:textId="77777777" w:rsidR="000E1B38" w:rsidRPr="000A4AC7" w:rsidRDefault="000E1B38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Menlo Park City Elementary</w:t>
      </w:r>
      <w:r w:rsidRPr="000A4AC7">
        <w:t xml:space="preserve"> (</w:t>
      </w:r>
      <w:r w:rsidRPr="004B47E3">
        <w:rPr>
          <w:noProof/>
        </w:rPr>
        <w:t>416896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A379D2E" w14:textId="77777777" w:rsidR="000E1B38" w:rsidRPr="00553DD2" w:rsidRDefault="000E1B38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San Mateo County</w:t>
      </w:r>
      <w:r>
        <w:t xml:space="preserve"> (</w:t>
      </w:r>
      <w:r w:rsidRPr="004B47E3">
        <w:rPr>
          <w:noProof/>
        </w:rPr>
        <w:t>41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E1B38" w:rsidRPr="00035C2E" w14:paraId="1A944886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295D4BC" w14:textId="77777777" w:rsidR="000E1B38" w:rsidRPr="005239D4" w:rsidRDefault="000E1B3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90F2721" w14:textId="77777777" w:rsidR="000E1B38" w:rsidRPr="005239D4" w:rsidRDefault="000E1B3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55D207D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0B42CDB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B29B868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E1B38" w:rsidRPr="00035C2E" w14:paraId="6D1338C6" w14:textId="77777777" w:rsidTr="008C4938">
        <w:trPr>
          <w:cantSplit/>
          <w:jc w:val="center"/>
        </w:trPr>
        <w:tc>
          <w:tcPr>
            <w:tcW w:w="625" w:type="dxa"/>
          </w:tcPr>
          <w:p w14:paraId="45AEEEE2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30F2266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6A79C23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71DD8EE" w14:textId="77777777" w:rsidR="000E1B38" w:rsidRPr="00035C2E" w:rsidRDefault="000E1B3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4F182A15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631889C9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575F945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9E890EC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A0CAB2B" w14:textId="77777777" w:rsidR="000E1B38" w:rsidRPr="00035C2E" w:rsidRDefault="000E1B3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30F46A4" w14:textId="77777777" w:rsidR="000E1B38" w:rsidRPr="00035C2E" w:rsidRDefault="000E1B3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2C16005C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1C21356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ABEFC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2D90A7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8133EF8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6.67%</w:t>
            </w:r>
          </w:p>
        </w:tc>
        <w:tc>
          <w:tcPr>
            <w:tcW w:w="1080" w:type="dxa"/>
            <w:shd w:val="clear" w:color="auto" w:fill="auto"/>
          </w:tcPr>
          <w:p w14:paraId="756383F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5C971D9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7C41BC1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B54CA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C09A14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9E3E32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8.57%</w:t>
            </w:r>
          </w:p>
        </w:tc>
        <w:tc>
          <w:tcPr>
            <w:tcW w:w="1080" w:type="dxa"/>
            <w:shd w:val="clear" w:color="auto" w:fill="auto"/>
          </w:tcPr>
          <w:p w14:paraId="368E52F8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D11BB0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6BDDEFE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97415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47063F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CC776B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21B83C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7A5BA0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D4C67E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AA4C7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A03100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A84842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6.67%</w:t>
            </w:r>
          </w:p>
        </w:tc>
        <w:tc>
          <w:tcPr>
            <w:tcW w:w="1080" w:type="dxa"/>
            <w:shd w:val="clear" w:color="auto" w:fill="auto"/>
          </w:tcPr>
          <w:p w14:paraId="68CE73A7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337C34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34EC836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B8162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DF4C5D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1817BB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8.57%</w:t>
            </w:r>
          </w:p>
        </w:tc>
        <w:tc>
          <w:tcPr>
            <w:tcW w:w="1080" w:type="dxa"/>
            <w:shd w:val="clear" w:color="auto" w:fill="auto"/>
          </w:tcPr>
          <w:p w14:paraId="0F7476A6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1F87D5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380AD77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A3E11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AC0ABD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F24B22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D4470F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3B6D4B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AA73D79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863B8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1656DE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A0F785D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0.77%</w:t>
            </w:r>
          </w:p>
        </w:tc>
        <w:tc>
          <w:tcPr>
            <w:tcW w:w="1080" w:type="dxa"/>
            <w:shd w:val="clear" w:color="auto" w:fill="auto"/>
          </w:tcPr>
          <w:p w14:paraId="5E8948F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3C15358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4E0CD69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E1104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0F99ED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590D9E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5.71%</w:t>
            </w:r>
          </w:p>
        </w:tc>
        <w:tc>
          <w:tcPr>
            <w:tcW w:w="1080" w:type="dxa"/>
            <w:shd w:val="clear" w:color="auto" w:fill="auto"/>
          </w:tcPr>
          <w:p w14:paraId="11049E0F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93053D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4432FF1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0378A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AF9230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A87E1E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F12F2E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4ABF71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62C9BA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168CD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CE70F0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ACF99C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3.85%</w:t>
            </w:r>
          </w:p>
        </w:tc>
        <w:tc>
          <w:tcPr>
            <w:tcW w:w="1080" w:type="dxa"/>
            <w:shd w:val="clear" w:color="auto" w:fill="auto"/>
          </w:tcPr>
          <w:p w14:paraId="394A508A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300864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16E9431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C1655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D18B6D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4DEB88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8.57%</w:t>
            </w:r>
          </w:p>
        </w:tc>
        <w:tc>
          <w:tcPr>
            <w:tcW w:w="1080" w:type="dxa"/>
            <w:shd w:val="clear" w:color="auto" w:fill="auto"/>
          </w:tcPr>
          <w:p w14:paraId="7F5ADF0C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C2BC9C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2908217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FBB1A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797D96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2D38C4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B86C42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61E073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7F5F3A8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80967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8D78FA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B66F06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207FB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4D1996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104391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15092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CCB108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DB0380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624041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047E40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C67A6D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ED8BB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9D72AC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1450A2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A42416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4091B4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8F9E1D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77E3A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322E37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E23E83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8F9583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967AA3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0FA3E4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9B11F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ECDF0F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636126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6CA5A0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A1ACB6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2AEA60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42068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CBFDDC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1D6D71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062BA1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9C481A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9083999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53E6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D6DA2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97C6FAC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6.31%</w:t>
            </w:r>
          </w:p>
        </w:tc>
        <w:tc>
          <w:tcPr>
            <w:tcW w:w="1080" w:type="dxa"/>
            <w:shd w:val="clear" w:color="auto" w:fill="auto"/>
          </w:tcPr>
          <w:p w14:paraId="45D50156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7A110A5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7D95504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66A23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72AC77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E4F0C8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2.86%</w:t>
            </w:r>
          </w:p>
        </w:tc>
        <w:tc>
          <w:tcPr>
            <w:tcW w:w="1080" w:type="dxa"/>
            <w:shd w:val="clear" w:color="auto" w:fill="auto"/>
          </w:tcPr>
          <w:p w14:paraId="799F57F9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0FEE49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696D04E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657C9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D2B4AE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56A37F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F13CB8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FB337B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0D60CC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2E0B3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52FC61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CA90EC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9.82%</w:t>
            </w:r>
          </w:p>
        </w:tc>
        <w:tc>
          <w:tcPr>
            <w:tcW w:w="1080" w:type="dxa"/>
            <w:shd w:val="clear" w:color="auto" w:fill="auto"/>
          </w:tcPr>
          <w:p w14:paraId="4CA88D3B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93EFF5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2D655D8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46730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E767D1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D8697E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0.00%</w:t>
            </w:r>
          </w:p>
        </w:tc>
        <w:tc>
          <w:tcPr>
            <w:tcW w:w="1080" w:type="dxa"/>
            <w:shd w:val="clear" w:color="auto" w:fill="auto"/>
          </w:tcPr>
          <w:p w14:paraId="4F7F3CE8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F507A0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2BC3A6A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17309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66F132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43FC53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7E5FDF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430B60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E0A149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BDCF71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6FEE29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B47F3D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262DE1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65EF07C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7FEA1112" w14:textId="77777777" w:rsidTr="008C4938">
        <w:trPr>
          <w:cantSplit/>
          <w:jc w:val="center"/>
        </w:trPr>
        <w:tc>
          <w:tcPr>
            <w:tcW w:w="625" w:type="dxa"/>
          </w:tcPr>
          <w:p w14:paraId="03C4C0A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E1F40F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00C71C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78762A5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8437B9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54852646" w14:textId="77777777" w:rsidTr="008C4938">
        <w:trPr>
          <w:cantSplit/>
          <w:jc w:val="center"/>
        </w:trPr>
        <w:tc>
          <w:tcPr>
            <w:tcW w:w="625" w:type="dxa"/>
          </w:tcPr>
          <w:p w14:paraId="519DD3F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EDA022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C914DF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8.12%</w:t>
            </w:r>
          </w:p>
        </w:tc>
        <w:tc>
          <w:tcPr>
            <w:tcW w:w="1080" w:type="dxa"/>
            <w:vAlign w:val="center"/>
          </w:tcPr>
          <w:p w14:paraId="6D68AE4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63F1F65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684017BE" w14:textId="77777777" w:rsidTr="008C4938">
        <w:trPr>
          <w:cantSplit/>
          <w:jc w:val="center"/>
        </w:trPr>
        <w:tc>
          <w:tcPr>
            <w:tcW w:w="625" w:type="dxa"/>
          </w:tcPr>
          <w:p w14:paraId="131A392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00E577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13E5E1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.99%</w:t>
            </w:r>
          </w:p>
        </w:tc>
        <w:tc>
          <w:tcPr>
            <w:tcW w:w="1080" w:type="dxa"/>
            <w:vAlign w:val="center"/>
          </w:tcPr>
          <w:p w14:paraId="00ABE3D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5D502FA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4C81A1B2" w14:textId="77777777" w:rsidTr="008C4938">
        <w:trPr>
          <w:cantSplit/>
          <w:jc w:val="center"/>
        </w:trPr>
        <w:tc>
          <w:tcPr>
            <w:tcW w:w="625" w:type="dxa"/>
          </w:tcPr>
          <w:p w14:paraId="7DDBBAA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19552D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897F3C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.75%</w:t>
            </w:r>
          </w:p>
        </w:tc>
        <w:tc>
          <w:tcPr>
            <w:tcW w:w="1080" w:type="dxa"/>
            <w:vAlign w:val="center"/>
          </w:tcPr>
          <w:p w14:paraId="486FBB8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017A50F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6F480646" w14:textId="77777777" w:rsidTr="008C4938">
        <w:trPr>
          <w:cantSplit/>
          <w:jc w:val="center"/>
        </w:trPr>
        <w:tc>
          <w:tcPr>
            <w:tcW w:w="625" w:type="dxa"/>
          </w:tcPr>
          <w:p w14:paraId="242514D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D9C4B2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FFAE31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6E7BD3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4353574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DD00198" w14:textId="77777777" w:rsidTr="008C4938">
        <w:trPr>
          <w:cantSplit/>
          <w:jc w:val="center"/>
        </w:trPr>
        <w:tc>
          <w:tcPr>
            <w:tcW w:w="625" w:type="dxa"/>
          </w:tcPr>
          <w:p w14:paraId="3925903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11A26E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35464F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7B1E57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EBC031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06761A2" w14:textId="77777777" w:rsidTr="008C4938">
        <w:trPr>
          <w:cantSplit/>
          <w:jc w:val="center"/>
        </w:trPr>
        <w:tc>
          <w:tcPr>
            <w:tcW w:w="625" w:type="dxa"/>
          </w:tcPr>
          <w:p w14:paraId="6FD9F58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7ACA5D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563F21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64C32C6" w14:textId="77777777" w:rsidR="000E1B38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444D9E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3321B9" w14:paraId="78CED981" w14:textId="77777777" w:rsidTr="008C4938">
        <w:trPr>
          <w:cantSplit/>
          <w:jc w:val="center"/>
        </w:trPr>
        <w:tc>
          <w:tcPr>
            <w:tcW w:w="625" w:type="dxa"/>
          </w:tcPr>
          <w:p w14:paraId="591955F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C040E4B" w14:textId="77777777" w:rsidR="000E1B38" w:rsidRPr="003321B9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2A52F1D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0D132D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EA55C33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AAE400B" w14:textId="77777777" w:rsidTr="008C4938">
        <w:trPr>
          <w:cantSplit/>
          <w:jc w:val="center"/>
        </w:trPr>
        <w:tc>
          <w:tcPr>
            <w:tcW w:w="625" w:type="dxa"/>
          </w:tcPr>
          <w:p w14:paraId="327B26E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990E55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6BBA1B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36974E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457784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9FE7046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9DBB05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C08412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3B98A8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0450F5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0A2A0C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F12D861" w14:textId="77777777" w:rsidTr="008C4938">
        <w:trPr>
          <w:cantSplit/>
          <w:jc w:val="center"/>
        </w:trPr>
        <w:tc>
          <w:tcPr>
            <w:tcW w:w="625" w:type="dxa"/>
          </w:tcPr>
          <w:p w14:paraId="0125E49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5BECF9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42FAFAD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734591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540B955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81A1EB0" w14:textId="77777777" w:rsidTr="008C4938">
        <w:trPr>
          <w:cantSplit/>
          <w:jc w:val="center"/>
        </w:trPr>
        <w:tc>
          <w:tcPr>
            <w:tcW w:w="625" w:type="dxa"/>
          </w:tcPr>
          <w:p w14:paraId="1103EDA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EC13FF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6BEC85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183F2B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D3C29B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A5AD8EE" w14:textId="77777777" w:rsidTr="008C4938">
        <w:trPr>
          <w:cantSplit/>
          <w:jc w:val="center"/>
        </w:trPr>
        <w:tc>
          <w:tcPr>
            <w:tcW w:w="625" w:type="dxa"/>
          </w:tcPr>
          <w:p w14:paraId="3D18166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020972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D52B6C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3B2924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DA6280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EEB0E5C" w14:textId="77777777" w:rsidTr="008C4938">
        <w:trPr>
          <w:cantSplit/>
          <w:jc w:val="center"/>
        </w:trPr>
        <w:tc>
          <w:tcPr>
            <w:tcW w:w="625" w:type="dxa"/>
          </w:tcPr>
          <w:p w14:paraId="3A40FF7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A94A23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31FDDBD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9.67%</w:t>
            </w:r>
          </w:p>
        </w:tc>
        <w:tc>
          <w:tcPr>
            <w:tcW w:w="1080" w:type="dxa"/>
          </w:tcPr>
          <w:p w14:paraId="588A799E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53689A0F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68E893D3" w14:textId="77777777" w:rsidTr="008C4938">
        <w:trPr>
          <w:cantSplit/>
          <w:jc w:val="center"/>
        </w:trPr>
        <w:tc>
          <w:tcPr>
            <w:tcW w:w="625" w:type="dxa"/>
          </w:tcPr>
          <w:p w14:paraId="4A92C24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B33019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ECFFC3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C0C344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B3E87B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2C501260" w14:textId="77777777" w:rsidTr="008C4938">
        <w:trPr>
          <w:cantSplit/>
          <w:jc w:val="center"/>
        </w:trPr>
        <w:tc>
          <w:tcPr>
            <w:tcW w:w="625" w:type="dxa"/>
          </w:tcPr>
          <w:p w14:paraId="3D7BEF8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6A0DAC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3F5916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14:paraId="2ED8147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2957FA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26F92E0C" w14:textId="77777777" w:rsidTr="008C4938">
        <w:trPr>
          <w:cantSplit/>
          <w:jc w:val="center"/>
        </w:trPr>
        <w:tc>
          <w:tcPr>
            <w:tcW w:w="625" w:type="dxa"/>
          </w:tcPr>
          <w:p w14:paraId="16DDB06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1C492B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D3C6A2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1C0B8C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97C774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66954BFD" w14:textId="77777777" w:rsidTr="008C4938">
        <w:trPr>
          <w:cantSplit/>
          <w:jc w:val="center"/>
        </w:trPr>
        <w:tc>
          <w:tcPr>
            <w:tcW w:w="625" w:type="dxa"/>
          </w:tcPr>
          <w:p w14:paraId="406845D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B4D48B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EEC547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72844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348453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738C7CF9" w14:textId="77777777" w:rsidTr="008C4938">
        <w:trPr>
          <w:cantSplit/>
          <w:jc w:val="center"/>
        </w:trPr>
        <w:tc>
          <w:tcPr>
            <w:tcW w:w="625" w:type="dxa"/>
          </w:tcPr>
          <w:p w14:paraId="08911B6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1D506E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4758BA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7B5C0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38795D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246396C" w14:textId="77777777" w:rsidTr="008C4938">
        <w:trPr>
          <w:cantSplit/>
          <w:jc w:val="center"/>
        </w:trPr>
        <w:tc>
          <w:tcPr>
            <w:tcW w:w="625" w:type="dxa"/>
          </w:tcPr>
          <w:p w14:paraId="6FA33FC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4D3E30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FB8927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D8287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3D9618E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8BA261E" w14:textId="77777777" w:rsidTr="008C4938">
        <w:trPr>
          <w:cantSplit/>
          <w:jc w:val="center"/>
        </w:trPr>
        <w:tc>
          <w:tcPr>
            <w:tcW w:w="625" w:type="dxa"/>
          </w:tcPr>
          <w:p w14:paraId="1B15C67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D6BA21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536248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24E0A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6CC5A8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7CB9E85" w14:textId="77777777" w:rsidTr="008C4938">
        <w:trPr>
          <w:cantSplit/>
          <w:jc w:val="center"/>
        </w:trPr>
        <w:tc>
          <w:tcPr>
            <w:tcW w:w="625" w:type="dxa"/>
          </w:tcPr>
          <w:p w14:paraId="3855198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3C2091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5E3B38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6A819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3FFAE90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98D2563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36E03556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0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26AED26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  <w:sectPr w:rsidR="000E1B38" w:rsidSect="00544C8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B189A87" w14:textId="77777777" w:rsidR="000E1B38" w:rsidRPr="000A4AC7" w:rsidRDefault="000E1B38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Merced City Elementary</w:t>
      </w:r>
      <w:r w:rsidRPr="000A4AC7">
        <w:t xml:space="preserve"> (</w:t>
      </w:r>
      <w:r w:rsidRPr="004B47E3">
        <w:rPr>
          <w:noProof/>
        </w:rPr>
        <w:t>246577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9ED1113" w14:textId="77777777" w:rsidR="000E1B38" w:rsidRPr="00553DD2" w:rsidRDefault="000E1B38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Merced County</w:t>
      </w:r>
      <w:r>
        <w:t xml:space="preserve"> (</w:t>
      </w:r>
      <w:r w:rsidRPr="004B47E3">
        <w:rPr>
          <w:noProof/>
        </w:rPr>
        <w:t>24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E1B38" w:rsidRPr="00035C2E" w14:paraId="3066AC3B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6B4CC44" w14:textId="77777777" w:rsidR="000E1B38" w:rsidRPr="005239D4" w:rsidRDefault="000E1B3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10CEF51" w14:textId="77777777" w:rsidR="000E1B38" w:rsidRPr="005239D4" w:rsidRDefault="000E1B3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845F37B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E9A9598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B69AEE0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E1B38" w:rsidRPr="00035C2E" w14:paraId="0B52CD53" w14:textId="77777777" w:rsidTr="008C4938">
        <w:trPr>
          <w:cantSplit/>
          <w:jc w:val="center"/>
        </w:trPr>
        <w:tc>
          <w:tcPr>
            <w:tcW w:w="625" w:type="dxa"/>
          </w:tcPr>
          <w:p w14:paraId="6DEA19A4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8E689FC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F48677B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7B6B8D8" w14:textId="77777777" w:rsidR="000E1B38" w:rsidRPr="00035C2E" w:rsidRDefault="000E1B3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27DE042C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33853A6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29BAB9E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913844C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CC71E6B" w14:textId="77777777" w:rsidR="000E1B38" w:rsidRPr="00035C2E" w:rsidRDefault="000E1B3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DE6D24D" w14:textId="77777777" w:rsidR="000E1B38" w:rsidRPr="00035C2E" w:rsidRDefault="000E1B3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0B1EAF50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05121E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DDB01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F764B8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2DFB8E4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7.58%</w:t>
            </w:r>
          </w:p>
        </w:tc>
        <w:tc>
          <w:tcPr>
            <w:tcW w:w="1080" w:type="dxa"/>
            <w:shd w:val="clear" w:color="auto" w:fill="auto"/>
          </w:tcPr>
          <w:p w14:paraId="4BC4D8B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9BA04A5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104140C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F8831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68ACBF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EB7F94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7.69%</w:t>
            </w:r>
          </w:p>
        </w:tc>
        <w:tc>
          <w:tcPr>
            <w:tcW w:w="1080" w:type="dxa"/>
            <w:shd w:val="clear" w:color="auto" w:fill="auto"/>
          </w:tcPr>
          <w:p w14:paraId="72E2BCC1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F703F8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7A61A6B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E26EC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07FA68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A1E5D5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EFD295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06E814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041067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6210A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6E2CAA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DB439C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5.97%</w:t>
            </w:r>
          </w:p>
        </w:tc>
        <w:tc>
          <w:tcPr>
            <w:tcW w:w="1080" w:type="dxa"/>
            <w:shd w:val="clear" w:color="auto" w:fill="auto"/>
          </w:tcPr>
          <w:p w14:paraId="3619F7E3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D47A2E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0967C14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1731F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CA4415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7A2889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6.92%</w:t>
            </w:r>
          </w:p>
        </w:tc>
        <w:tc>
          <w:tcPr>
            <w:tcW w:w="1080" w:type="dxa"/>
            <w:shd w:val="clear" w:color="auto" w:fill="auto"/>
          </w:tcPr>
          <w:p w14:paraId="415F9E3E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C468BA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3343060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DE108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5EEADD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A64FCF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49AA61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81A47D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B049086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A3AB7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BB5CF8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5EA4B72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.09%</w:t>
            </w:r>
          </w:p>
        </w:tc>
        <w:tc>
          <w:tcPr>
            <w:tcW w:w="1080" w:type="dxa"/>
            <w:shd w:val="clear" w:color="auto" w:fill="auto"/>
          </w:tcPr>
          <w:p w14:paraId="585D147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5E771C7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566FE8D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9251F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81D1D4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15B9B5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.00%</w:t>
            </w:r>
          </w:p>
        </w:tc>
        <w:tc>
          <w:tcPr>
            <w:tcW w:w="1080" w:type="dxa"/>
            <w:shd w:val="clear" w:color="auto" w:fill="auto"/>
          </w:tcPr>
          <w:p w14:paraId="72642775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74AAA3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1B3EFD0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4BEE0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5B5C62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1F4009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C80E74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DDF514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48147B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D80EE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C81BAE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6DAA74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.92%</w:t>
            </w:r>
          </w:p>
        </w:tc>
        <w:tc>
          <w:tcPr>
            <w:tcW w:w="1080" w:type="dxa"/>
            <w:shd w:val="clear" w:color="auto" w:fill="auto"/>
          </w:tcPr>
          <w:p w14:paraId="6D50D437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0EA385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7D0E9F5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8071A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2533F4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1470AB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.61%</w:t>
            </w:r>
          </w:p>
        </w:tc>
        <w:tc>
          <w:tcPr>
            <w:tcW w:w="1080" w:type="dxa"/>
            <w:shd w:val="clear" w:color="auto" w:fill="auto"/>
          </w:tcPr>
          <w:p w14:paraId="2D7381C6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3465A9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110471F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37478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97EB58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F2C814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699495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275ECA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93BE969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4425A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C2770C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B5DE70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75691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F4E486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414DFA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64D1E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7947EB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2C9024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691397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E2171B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83421F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5303C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A83F77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197B7F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7A0CD9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94BB38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FC76A2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70A7F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2A6C00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67E08E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277828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3956E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9A2E3B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047A4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092097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2341BA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164EA7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6D44D3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D48236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6A7D0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60C993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F2205A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3F1429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9F5298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6B48C0A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3C33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E5253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1D1A213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9.32%</w:t>
            </w:r>
          </w:p>
        </w:tc>
        <w:tc>
          <w:tcPr>
            <w:tcW w:w="1080" w:type="dxa"/>
            <w:shd w:val="clear" w:color="auto" w:fill="auto"/>
          </w:tcPr>
          <w:p w14:paraId="02436662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EBB68E8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68C3DC1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D1A7F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9E6330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A4FF56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6.08%</w:t>
            </w:r>
          </w:p>
        </w:tc>
        <w:tc>
          <w:tcPr>
            <w:tcW w:w="1080" w:type="dxa"/>
            <w:shd w:val="clear" w:color="auto" w:fill="auto"/>
          </w:tcPr>
          <w:p w14:paraId="1885C5B6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EFE9C6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0C6FA17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00832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A740D3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06ED69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2C1788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18F95B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327374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2221B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333169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CFB6D8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4.90%</w:t>
            </w:r>
          </w:p>
        </w:tc>
        <w:tc>
          <w:tcPr>
            <w:tcW w:w="1080" w:type="dxa"/>
            <w:shd w:val="clear" w:color="auto" w:fill="auto"/>
          </w:tcPr>
          <w:p w14:paraId="74A67CFB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215A35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5C34975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FE134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EF55E5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EBF000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5.63%</w:t>
            </w:r>
          </w:p>
        </w:tc>
        <w:tc>
          <w:tcPr>
            <w:tcW w:w="1080" w:type="dxa"/>
            <w:shd w:val="clear" w:color="auto" w:fill="auto"/>
          </w:tcPr>
          <w:p w14:paraId="10717546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BACB8A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7984288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DBE30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962762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9719C5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868E5E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31075C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88B2E2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E13312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150D5D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527A56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4.80%</w:t>
            </w:r>
          </w:p>
        </w:tc>
        <w:tc>
          <w:tcPr>
            <w:tcW w:w="1080" w:type="dxa"/>
            <w:vAlign w:val="center"/>
          </w:tcPr>
          <w:p w14:paraId="4D01C25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5788DCC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76EB18A8" w14:textId="77777777" w:rsidTr="008C4938">
        <w:trPr>
          <w:cantSplit/>
          <w:jc w:val="center"/>
        </w:trPr>
        <w:tc>
          <w:tcPr>
            <w:tcW w:w="625" w:type="dxa"/>
          </w:tcPr>
          <w:p w14:paraId="4E75DF1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AFD32A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E8DFA3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27C4713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636FF4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442D2310" w14:textId="77777777" w:rsidTr="008C4938">
        <w:trPr>
          <w:cantSplit/>
          <w:jc w:val="center"/>
        </w:trPr>
        <w:tc>
          <w:tcPr>
            <w:tcW w:w="625" w:type="dxa"/>
          </w:tcPr>
          <w:p w14:paraId="341DE02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92C895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C9D944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5.15%</w:t>
            </w:r>
          </w:p>
        </w:tc>
        <w:tc>
          <w:tcPr>
            <w:tcW w:w="1080" w:type="dxa"/>
            <w:vAlign w:val="center"/>
          </w:tcPr>
          <w:p w14:paraId="044EB20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5A10738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5A47340D" w14:textId="77777777" w:rsidTr="008C4938">
        <w:trPr>
          <w:cantSplit/>
          <w:jc w:val="center"/>
        </w:trPr>
        <w:tc>
          <w:tcPr>
            <w:tcW w:w="625" w:type="dxa"/>
          </w:tcPr>
          <w:p w14:paraId="12A703E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C4DFF7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74DB7A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6.93%</w:t>
            </w:r>
          </w:p>
        </w:tc>
        <w:tc>
          <w:tcPr>
            <w:tcW w:w="1080" w:type="dxa"/>
            <w:vAlign w:val="center"/>
          </w:tcPr>
          <w:p w14:paraId="0B8AF8C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6D75C65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34CECB08" w14:textId="77777777" w:rsidTr="008C4938">
        <w:trPr>
          <w:cantSplit/>
          <w:jc w:val="center"/>
        </w:trPr>
        <w:tc>
          <w:tcPr>
            <w:tcW w:w="625" w:type="dxa"/>
          </w:tcPr>
          <w:p w14:paraId="78A4A9F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019615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8B917B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.06%</w:t>
            </w:r>
          </w:p>
        </w:tc>
        <w:tc>
          <w:tcPr>
            <w:tcW w:w="1080" w:type="dxa"/>
            <w:vAlign w:val="center"/>
          </w:tcPr>
          <w:p w14:paraId="7FCF5C4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51152F9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5B68BD8D" w14:textId="77777777" w:rsidTr="008C4938">
        <w:trPr>
          <w:cantSplit/>
          <w:jc w:val="center"/>
        </w:trPr>
        <w:tc>
          <w:tcPr>
            <w:tcW w:w="625" w:type="dxa"/>
          </w:tcPr>
          <w:p w14:paraId="7C4FC75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B9E97B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E2E215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8.45%</w:t>
            </w:r>
          </w:p>
        </w:tc>
        <w:tc>
          <w:tcPr>
            <w:tcW w:w="1080" w:type="dxa"/>
            <w:vAlign w:val="center"/>
          </w:tcPr>
          <w:p w14:paraId="3AC2D23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5F0845C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67FFD1B6" w14:textId="77777777" w:rsidTr="008C4938">
        <w:trPr>
          <w:cantSplit/>
          <w:jc w:val="center"/>
        </w:trPr>
        <w:tc>
          <w:tcPr>
            <w:tcW w:w="625" w:type="dxa"/>
          </w:tcPr>
          <w:p w14:paraId="5C3CAC2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EA53D8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435D9A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7.96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0EAC5C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9B38B9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2AC407EF" w14:textId="77777777" w:rsidTr="008C4938">
        <w:trPr>
          <w:cantSplit/>
          <w:jc w:val="center"/>
        </w:trPr>
        <w:tc>
          <w:tcPr>
            <w:tcW w:w="625" w:type="dxa"/>
          </w:tcPr>
          <w:p w14:paraId="5C1D1E7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427866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B5C64A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.91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28E33D6" w14:textId="77777777" w:rsidR="000E1B38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467521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3321B9" w14:paraId="7C57A26D" w14:textId="77777777" w:rsidTr="008C4938">
        <w:trPr>
          <w:cantSplit/>
          <w:jc w:val="center"/>
        </w:trPr>
        <w:tc>
          <w:tcPr>
            <w:tcW w:w="625" w:type="dxa"/>
          </w:tcPr>
          <w:p w14:paraId="3D71175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69860CF" w14:textId="77777777" w:rsidR="000E1B38" w:rsidRPr="003321B9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EC6ABA3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6.67%</w:t>
            </w:r>
          </w:p>
        </w:tc>
        <w:tc>
          <w:tcPr>
            <w:tcW w:w="1080" w:type="dxa"/>
          </w:tcPr>
          <w:p w14:paraId="76B335CC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423CC0B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361DB068" w14:textId="77777777" w:rsidTr="008C4938">
        <w:trPr>
          <w:cantSplit/>
          <w:jc w:val="center"/>
        </w:trPr>
        <w:tc>
          <w:tcPr>
            <w:tcW w:w="625" w:type="dxa"/>
          </w:tcPr>
          <w:p w14:paraId="48FF270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F894C6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145C85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9.23%</w:t>
            </w:r>
          </w:p>
        </w:tc>
        <w:tc>
          <w:tcPr>
            <w:tcW w:w="1080" w:type="dxa"/>
          </w:tcPr>
          <w:p w14:paraId="7D247ECF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C21C20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40E2F9AF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C05573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3F036E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177AFF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5.17%</w:t>
            </w:r>
          </w:p>
        </w:tc>
        <w:tc>
          <w:tcPr>
            <w:tcW w:w="1080" w:type="dxa"/>
          </w:tcPr>
          <w:p w14:paraId="37A63AFF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F321F2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32CB74B0" w14:textId="77777777" w:rsidTr="008C4938">
        <w:trPr>
          <w:cantSplit/>
          <w:jc w:val="center"/>
        </w:trPr>
        <w:tc>
          <w:tcPr>
            <w:tcW w:w="625" w:type="dxa"/>
          </w:tcPr>
          <w:p w14:paraId="5E917D9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E8D2EC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94959D8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8.97%</w:t>
            </w:r>
          </w:p>
        </w:tc>
        <w:tc>
          <w:tcPr>
            <w:tcW w:w="1080" w:type="dxa"/>
          </w:tcPr>
          <w:p w14:paraId="6E089878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ACE2E1A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3343CB24" w14:textId="77777777" w:rsidTr="008C4938">
        <w:trPr>
          <w:cantSplit/>
          <w:jc w:val="center"/>
        </w:trPr>
        <w:tc>
          <w:tcPr>
            <w:tcW w:w="625" w:type="dxa"/>
          </w:tcPr>
          <w:p w14:paraId="4248443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96E391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4900C6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8.33%</w:t>
            </w:r>
          </w:p>
        </w:tc>
        <w:tc>
          <w:tcPr>
            <w:tcW w:w="1080" w:type="dxa"/>
          </w:tcPr>
          <w:p w14:paraId="6538B357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B450E5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384804DF" w14:textId="77777777" w:rsidTr="008C4938">
        <w:trPr>
          <w:cantSplit/>
          <w:jc w:val="center"/>
        </w:trPr>
        <w:tc>
          <w:tcPr>
            <w:tcW w:w="625" w:type="dxa"/>
          </w:tcPr>
          <w:p w14:paraId="4AD4EC0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56EF0F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C1E8D8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5.81%</w:t>
            </w:r>
          </w:p>
        </w:tc>
        <w:tc>
          <w:tcPr>
            <w:tcW w:w="1080" w:type="dxa"/>
          </w:tcPr>
          <w:p w14:paraId="6B27E8BA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518176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5A534C79" w14:textId="77777777" w:rsidTr="008C4938">
        <w:trPr>
          <w:cantSplit/>
          <w:jc w:val="center"/>
        </w:trPr>
        <w:tc>
          <w:tcPr>
            <w:tcW w:w="625" w:type="dxa"/>
          </w:tcPr>
          <w:p w14:paraId="3DEFA91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E37B00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968C500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35A5D47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2CB94330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781DE44E" w14:textId="77777777" w:rsidTr="008C4938">
        <w:trPr>
          <w:cantSplit/>
          <w:jc w:val="center"/>
        </w:trPr>
        <w:tc>
          <w:tcPr>
            <w:tcW w:w="625" w:type="dxa"/>
          </w:tcPr>
          <w:p w14:paraId="48A9951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CC9C37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35B73F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67D4B4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FBE06F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49CB274E" w14:textId="77777777" w:rsidTr="008C4938">
        <w:trPr>
          <w:cantSplit/>
          <w:jc w:val="center"/>
        </w:trPr>
        <w:tc>
          <w:tcPr>
            <w:tcW w:w="625" w:type="dxa"/>
          </w:tcPr>
          <w:p w14:paraId="2DCC757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7C3ADF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8F51AF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E177D5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62F909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0BFB328A" w14:textId="77777777" w:rsidTr="008C4938">
        <w:trPr>
          <w:cantSplit/>
          <w:jc w:val="center"/>
        </w:trPr>
        <w:tc>
          <w:tcPr>
            <w:tcW w:w="625" w:type="dxa"/>
          </w:tcPr>
          <w:p w14:paraId="11AFC07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E785D7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AA77BB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9.37%</w:t>
            </w:r>
          </w:p>
        </w:tc>
        <w:tc>
          <w:tcPr>
            <w:tcW w:w="1080" w:type="dxa"/>
          </w:tcPr>
          <w:p w14:paraId="56413C1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FAB5C2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4AFA40C3" w14:textId="77777777" w:rsidTr="008C4938">
        <w:trPr>
          <w:cantSplit/>
          <w:jc w:val="center"/>
        </w:trPr>
        <w:tc>
          <w:tcPr>
            <w:tcW w:w="625" w:type="dxa"/>
          </w:tcPr>
          <w:p w14:paraId="3ECEA0F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801EC7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CDA393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1.21%</w:t>
            </w:r>
          </w:p>
        </w:tc>
        <w:tc>
          <w:tcPr>
            <w:tcW w:w="1080" w:type="dxa"/>
          </w:tcPr>
          <w:p w14:paraId="7AD11F6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3AFD13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1F66EC86" w14:textId="77777777" w:rsidTr="008C4938">
        <w:trPr>
          <w:cantSplit/>
          <w:jc w:val="center"/>
        </w:trPr>
        <w:tc>
          <w:tcPr>
            <w:tcW w:w="625" w:type="dxa"/>
          </w:tcPr>
          <w:p w14:paraId="7D93567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86A484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06405F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46A33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8F0227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4B99027" w14:textId="77777777" w:rsidTr="008C4938">
        <w:trPr>
          <w:cantSplit/>
          <w:jc w:val="center"/>
        </w:trPr>
        <w:tc>
          <w:tcPr>
            <w:tcW w:w="625" w:type="dxa"/>
          </w:tcPr>
          <w:p w14:paraId="4A8C9A7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F0F5DA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B891BB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F86CC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1672FF5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FAA2E28" w14:textId="77777777" w:rsidTr="008C4938">
        <w:trPr>
          <w:cantSplit/>
          <w:jc w:val="center"/>
        </w:trPr>
        <w:tc>
          <w:tcPr>
            <w:tcW w:w="625" w:type="dxa"/>
          </w:tcPr>
          <w:p w14:paraId="6DDC1E2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07EA7C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5F7217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CC619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FC9E6D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DEAEC0A" w14:textId="77777777" w:rsidTr="008C4938">
        <w:trPr>
          <w:cantSplit/>
          <w:jc w:val="center"/>
        </w:trPr>
        <w:tc>
          <w:tcPr>
            <w:tcW w:w="625" w:type="dxa"/>
          </w:tcPr>
          <w:p w14:paraId="1EB9A32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2B3E05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9B30C2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E7039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6D82CC7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86E0A62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409127C5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0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BAF8610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  <w:sectPr w:rsidR="000E1B38" w:rsidSect="00544C8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7B6D0F4" w14:textId="77777777" w:rsidR="000E1B38" w:rsidRPr="000A4AC7" w:rsidRDefault="000E1B38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Merced County Office of Education</w:t>
      </w:r>
      <w:r w:rsidRPr="000A4AC7">
        <w:t xml:space="preserve"> (</w:t>
      </w:r>
      <w:r w:rsidRPr="004B47E3">
        <w:rPr>
          <w:noProof/>
        </w:rPr>
        <w:t>241024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B7B02DE" w14:textId="77777777" w:rsidR="000E1B38" w:rsidRPr="00553DD2" w:rsidRDefault="000E1B38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Merced County</w:t>
      </w:r>
      <w:r>
        <w:t xml:space="preserve"> (</w:t>
      </w:r>
      <w:r w:rsidRPr="004B47E3">
        <w:rPr>
          <w:noProof/>
        </w:rPr>
        <w:t>24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E1B38" w:rsidRPr="00035C2E" w14:paraId="32990E2B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92A03DF" w14:textId="77777777" w:rsidR="000E1B38" w:rsidRPr="005239D4" w:rsidRDefault="000E1B3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BE35A5B" w14:textId="77777777" w:rsidR="000E1B38" w:rsidRPr="005239D4" w:rsidRDefault="000E1B3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C0E0E73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24D573A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C1812E1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E1B38" w:rsidRPr="00035C2E" w14:paraId="25D707F2" w14:textId="77777777" w:rsidTr="008C4938">
        <w:trPr>
          <w:cantSplit/>
          <w:jc w:val="center"/>
        </w:trPr>
        <w:tc>
          <w:tcPr>
            <w:tcW w:w="625" w:type="dxa"/>
          </w:tcPr>
          <w:p w14:paraId="34C14596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5976DA5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D565132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375C78E" w14:textId="77777777" w:rsidR="000E1B38" w:rsidRPr="00035C2E" w:rsidRDefault="000E1B3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587544A3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204072E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5588384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FBA260F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352F5C0" w14:textId="77777777" w:rsidR="000E1B38" w:rsidRPr="00035C2E" w:rsidRDefault="000E1B3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0AA9A99" w14:textId="77777777" w:rsidR="000E1B38" w:rsidRPr="00035C2E" w:rsidRDefault="000E1B3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1BF99CE0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2E315A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44653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5ADD74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6EE9C5C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4.55%</w:t>
            </w:r>
          </w:p>
        </w:tc>
        <w:tc>
          <w:tcPr>
            <w:tcW w:w="1080" w:type="dxa"/>
            <w:shd w:val="clear" w:color="auto" w:fill="auto"/>
          </w:tcPr>
          <w:p w14:paraId="5AF13A9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36132B4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70D87FC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2A806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B4A780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78AB19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4.12%</w:t>
            </w:r>
          </w:p>
        </w:tc>
        <w:tc>
          <w:tcPr>
            <w:tcW w:w="1080" w:type="dxa"/>
            <w:shd w:val="clear" w:color="auto" w:fill="auto"/>
          </w:tcPr>
          <w:p w14:paraId="6ECCC540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0B813B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16FC5E4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B1FFB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F6B1A2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209585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1.03%</w:t>
            </w:r>
          </w:p>
        </w:tc>
        <w:tc>
          <w:tcPr>
            <w:tcW w:w="1080" w:type="dxa"/>
            <w:shd w:val="clear" w:color="auto" w:fill="auto"/>
          </w:tcPr>
          <w:p w14:paraId="0B8EB5D6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CE2770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56E89B8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94F1C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1CE167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9000C6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4.55%</w:t>
            </w:r>
          </w:p>
        </w:tc>
        <w:tc>
          <w:tcPr>
            <w:tcW w:w="1080" w:type="dxa"/>
            <w:shd w:val="clear" w:color="auto" w:fill="auto"/>
          </w:tcPr>
          <w:p w14:paraId="61E8990B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3441BB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3B9611E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2F4D7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97A66F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6D8D15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4.12%</w:t>
            </w:r>
          </w:p>
        </w:tc>
        <w:tc>
          <w:tcPr>
            <w:tcW w:w="1080" w:type="dxa"/>
            <w:shd w:val="clear" w:color="auto" w:fill="auto"/>
          </w:tcPr>
          <w:p w14:paraId="56E47283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509FF5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69BCA8D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9046A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6B0CE8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2DAF52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1.03%</w:t>
            </w:r>
          </w:p>
        </w:tc>
        <w:tc>
          <w:tcPr>
            <w:tcW w:w="1080" w:type="dxa"/>
            <w:shd w:val="clear" w:color="auto" w:fill="auto"/>
          </w:tcPr>
          <w:p w14:paraId="54FC9178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865856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5743AC3F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574CE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7EC79F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5BCEEDD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244E6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7E1AA00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57F521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3DC74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9D39BE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4BCDB3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324809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0025B8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735F8A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C3D33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44C45D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E2E00E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.67%</w:t>
            </w:r>
          </w:p>
        </w:tc>
        <w:tc>
          <w:tcPr>
            <w:tcW w:w="1080" w:type="dxa"/>
            <w:shd w:val="clear" w:color="auto" w:fill="auto"/>
          </w:tcPr>
          <w:p w14:paraId="15E62F1C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AAA02B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50D150B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0C28F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84C204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813D3A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AC1427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38DC52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A938FB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27DBC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6E5570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4D06FC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5BC5DC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AC249B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D09AF7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CE780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49DDC2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ACD478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503DB6AC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A95B9E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75D78CC0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CDB7E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9D4F42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8F672B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419AB05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66CC53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30A17A9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F888D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666B27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529A08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28FFD0A1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8F380C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1739EBF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9A4CA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63A55C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4CB9B4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.88%</w:t>
            </w:r>
          </w:p>
        </w:tc>
        <w:tc>
          <w:tcPr>
            <w:tcW w:w="1080" w:type="dxa"/>
            <w:shd w:val="clear" w:color="auto" w:fill="auto"/>
          </w:tcPr>
          <w:p w14:paraId="2211D3DB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0F94E3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1C6955D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E6316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CBFC3D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898814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0DA582AD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192EBB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6710695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E35AE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2E0644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CB31F1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5EBBAA23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7AEE2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0B19875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75BB7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76857F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3EC497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.44%</w:t>
            </w:r>
          </w:p>
        </w:tc>
        <w:tc>
          <w:tcPr>
            <w:tcW w:w="1080" w:type="dxa"/>
            <w:shd w:val="clear" w:color="auto" w:fill="auto"/>
          </w:tcPr>
          <w:p w14:paraId="1ACACBB2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0F53C5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676851AA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8E57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39266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7825125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6FE6AA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8F0C2A7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086ECB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1CE29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1EC7D8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DE5983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0D3B4A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2A8606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25047F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40326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69742F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19B35C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-0.78%</w:t>
            </w:r>
          </w:p>
        </w:tc>
        <w:tc>
          <w:tcPr>
            <w:tcW w:w="1080" w:type="dxa"/>
            <w:shd w:val="clear" w:color="auto" w:fill="auto"/>
          </w:tcPr>
          <w:p w14:paraId="4A6BB44B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0F06B4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76BA896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52838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44B840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D5D22C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0CEB1E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FA48CC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A23401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755EA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E7F61A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3D94CA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5DF988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A3ABAF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165AB9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D97B4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91B1D4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A5FD8E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6A10C2F3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013C47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5C6E727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474212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628036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818198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068.97%</w:t>
            </w:r>
          </w:p>
        </w:tc>
        <w:tc>
          <w:tcPr>
            <w:tcW w:w="1080" w:type="dxa"/>
            <w:vAlign w:val="center"/>
          </w:tcPr>
          <w:p w14:paraId="6F9935D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63B2C64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357948E7" w14:textId="77777777" w:rsidTr="008C4938">
        <w:trPr>
          <w:cantSplit/>
          <w:jc w:val="center"/>
        </w:trPr>
        <w:tc>
          <w:tcPr>
            <w:tcW w:w="625" w:type="dxa"/>
          </w:tcPr>
          <w:p w14:paraId="142AB1D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4F5B18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0A7ED1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080" w:type="dxa"/>
            <w:vAlign w:val="center"/>
          </w:tcPr>
          <w:p w14:paraId="653E966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D1C65C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2B2016DD" w14:textId="77777777" w:rsidTr="008C4938">
        <w:trPr>
          <w:cantSplit/>
          <w:jc w:val="center"/>
        </w:trPr>
        <w:tc>
          <w:tcPr>
            <w:tcW w:w="625" w:type="dxa"/>
          </w:tcPr>
          <w:p w14:paraId="08EE95F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3FB181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2D8068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47EDFD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125D94B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15CB3B2" w14:textId="77777777" w:rsidTr="008C4938">
        <w:trPr>
          <w:cantSplit/>
          <w:jc w:val="center"/>
        </w:trPr>
        <w:tc>
          <w:tcPr>
            <w:tcW w:w="625" w:type="dxa"/>
          </w:tcPr>
          <w:p w14:paraId="0919EDF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2CAA96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3D155E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0D9E42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02116BA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3F8D999" w14:textId="77777777" w:rsidTr="008C4938">
        <w:trPr>
          <w:cantSplit/>
          <w:jc w:val="center"/>
        </w:trPr>
        <w:tc>
          <w:tcPr>
            <w:tcW w:w="625" w:type="dxa"/>
          </w:tcPr>
          <w:p w14:paraId="0C66AA6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9A5049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AAF064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78FB1D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7EA5A6B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F4F86A9" w14:textId="77777777" w:rsidTr="008C4938">
        <w:trPr>
          <w:cantSplit/>
          <w:jc w:val="center"/>
        </w:trPr>
        <w:tc>
          <w:tcPr>
            <w:tcW w:w="625" w:type="dxa"/>
          </w:tcPr>
          <w:p w14:paraId="6CC0A1D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50CA39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0ECE1F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AA4F80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05CCDD3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A472AC1" w14:textId="77777777" w:rsidTr="008C4938">
        <w:trPr>
          <w:cantSplit/>
          <w:jc w:val="center"/>
        </w:trPr>
        <w:tc>
          <w:tcPr>
            <w:tcW w:w="625" w:type="dxa"/>
          </w:tcPr>
          <w:p w14:paraId="48EDC8A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5377E8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CFE661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69FB17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768CB2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480706A" w14:textId="77777777" w:rsidTr="008C4938">
        <w:trPr>
          <w:cantSplit/>
          <w:jc w:val="center"/>
        </w:trPr>
        <w:tc>
          <w:tcPr>
            <w:tcW w:w="625" w:type="dxa"/>
          </w:tcPr>
          <w:p w14:paraId="07400AC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EEB286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E79A74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C13EB11" w14:textId="77777777" w:rsidR="000E1B38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32DF0E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3321B9" w14:paraId="4F7707B2" w14:textId="77777777" w:rsidTr="008C4938">
        <w:trPr>
          <w:cantSplit/>
          <w:jc w:val="center"/>
        </w:trPr>
        <w:tc>
          <w:tcPr>
            <w:tcW w:w="625" w:type="dxa"/>
          </w:tcPr>
          <w:p w14:paraId="3E6574D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53F3564" w14:textId="77777777" w:rsidR="000E1B38" w:rsidRPr="003321B9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4F01165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D84840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C58A321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92758FD" w14:textId="77777777" w:rsidTr="008C4938">
        <w:trPr>
          <w:cantSplit/>
          <w:jc w:val="center"/>
        </w:trPr>
        <w:tc>
          <w:tcPr>
            <w:tcW w:w="625" w:type="dxa"/>
          </w:tcPr>
          <w:p w14:paraId="246F284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7692C3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8D246E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F798C3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6AC403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A57F441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58DBCF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996845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E6054E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A4E999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1A24C5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6F0A85B" w14:textId="77777777" w:rsidTr="008C4938">
        <w:trPr>
          <w:cantSplit/>
          <w:jc w:val="center"/>
        </w:trPr>
        <w:tc>
          <w:tcPr>
            <w:tcW w:w="625" w:type="dxa"/>
          </w:tcPr>
          <w:p w14:paraId="1B42609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C8162B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AB5E897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A8D354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AC01BA0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9E4AD7C" w14:textId="77777777" w:rsidTr="008C4938">
        <w:trPr>
          <w:cantSplit/>
          <w:jc w:val="center"/>
        </w:trPr>
        <w:tc>
          <w:tcPr>
            <w:tcW w:w="625" w:type="dxa"/>
          </w:tcPr>
          <w:p w14:paraId="3977A61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E2BA3F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B3CF10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F74DEB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97508F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3A63224" w14:textId="77777777" w:rsidTr="008C4938">
        <w:trPr>
          <w:cantSplit/>
          <w:jc w:val="center"/>
        </w:trPr>
        <w:tc>
          <w:tcPr>
            <w:tcW w:w="625" w:type="dxa"/>
          </w:tcPr>
          <w:p w14:paraId="34E0672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FE14B3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10F118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1F9F96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A3A24E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14B1821" w14:textId="77777777" w:rsidTr="008C4938">
        <w:trPr>
          <w:cantSplit/>
          <w:jc w:val="center"/>
        </w:trPr>
        <w:tc>
          <w:tcPr>
            <w:tcW w:w="625" w:type="dxa"/>
          </w:tcPr>
          <w:p w14:paraId="49DE7DD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78DCD1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60293A0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BE61CB1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45E79BA6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08041BC1" w14:textId="77777777" w:rsidTr="008C4938">
        <w:trPr>
          <w:cantSplit/>
          <w:jc w:val="center"/>
        </w:trPr>
        <w:tc>
          <w:tcPr>
            <w:tcW w:w="625" w:type="dxa"/>
          </w:tcPr>
          <w:p w14:paraId="18E9884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21CC60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4E6F9E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C0CEAB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694DD8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5E3EDAB5" w14:textId="77777777" w:rsidTr="008C4938">
        <w:trPr>
          <w:cantSplit/>
          <w:jc w:val="center"/>
        </w:trPr>
        <w:tc>
          <w:tcPr>
            <w:tcW w:w="625" w:type="dxa"/>
          </w:tcPr>
          <w:p w14:paraId="20A9711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F63444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E3E82D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F2DB33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7421C2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3BD14FA5" w14:textId="77777777" w:rsidTr="008C4938">
        <w:trPr>
          <w:cantSplit/>
          <w:jc w:val="center"/>
        </w:trPr>
        <w:tc>
          <w:tcPr>
            <w:tcW w:w="625" w:type="dxa"/>
          </w:tcPr>
          <w:p w14:paraId="2C594A1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87C234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D6158B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6.43%</w:t>
            </w:r>
          </w:p>
        </w:tc>
        <w:tc>
          <w:tcPr>
            <w:tcW w:w="1080" w:type="dxa"/>
          </w:tcPr>
          <w:p w14:paraId="2A95581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E6174F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545FC43A" w14:textId="77777777" w:rsidTr="008C4938">
        <w:trPr>
          <w:cantSplit/>
          <w:jc w:val="center"/>
        </w:trPr>
        <w:tc>
          <w:tcPr>
            <w:tcW w:w="625" w:type="dxa"/>
          </w:tcPr>
          <w:p w14:paraId="67E948F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BA0949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A70C6B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84F38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E7FB56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035F841" w14:textId="77777777" w:rsidTr="008C4938">
        <w:trPr>
          <w:cantSplit/>
          <w:jc w:val="center"/>
        </w:trPr>
        <w:tc>
          <w:tcPr>
            <w:tcW w:w="625" w:type="dxa"/>
          </w:tcPr>
          <w:p w14:paraId="78F7D6A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6F2F95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253963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5.87%</w:t>
            </w:r>
          </w:p>
        </w:tc>
        <w:tc>
          <w:tcPr>
            <w:tcW w:w="1080" w:type="dxa"/>
          </w:tcPr>
          <w:p w14:paraId="1BB72E4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D7803C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18C0E414" w14:textId="77777777" w:rsidTr="008C4938">
        <w:trPr>
          <w:cantSplit/>
          <w:jc w:val="center"/>
        </w:trPr>
        <w:tc>
          <w:tcPr>
            <w:tcW w:w="625" w:type="dxa"/>
          </w:tcPr>
          <w:p w14:paraId="1181C55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A7C210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70CBB0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6FC41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30C1E02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FA94BC3" w14:textId="77777777" w:rsidTr="008C4938">
        <w:trPr>
          <w:cantSplit/>
          <w:jc w:val="center"/>
        </w:trPr>
        <w:tc>
          <w:tcPr>
            <w:tcW w:w="625" w:type="dxa"/>
          </w:tcPr>
          <w:p w14:paraId="3AFA97A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A999B7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1EE195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4F1B2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3D0E33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4FAD083" w14:textId="77777777" w:rsidTr="008C4938">
        <w:trPr>
          <w:cantSplit/>
          <w:jc w:val="center"/>
        </w:trPr>
        <w:tc>
          <w:tcPr>
            <w:tcW w:w="625" w:type="dxa"/>
          </w:tcPr>
          <w:p w14:paraId="0CCC33B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0E8859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35AB03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2772E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496F7C2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51E2475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60696170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0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5CBE3B9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  <w:sectPr w:rsidR="000E1B38" w:rsidSect="00544C8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9EC0879" w14:textId="77777777" w:rsidR="000E1B38" w:rsidRPr="000A4AC7" w:rsidRDefault="000E1B38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Merced River Union Elementary</w:t>
      </w:r>
      <w:r w:rsidRPr="000A4AC7">
        <w:t xml:space="preserve"> (</w:t>
      </w:r>
      <w:r w:rsidRPr="004B47E3">
        <w:rPr>
          <w:noProof/>
        </w:rPr>
        <w:t>247372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F0DE2C0" w14:textId="77777777" w:rsidR="000E1B38" w:rsidRPr="00553DD2" w:rsidRDefault="000E1B38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Merced County</w:t>
      </w:r>
      <w:r>
        <w:t xml:space="preserve"> (</w:t>
      </w:r>
      <w:r w:rsidRPr="004B47E3">
        <w:rPr>
          <w:noProof/>
        </w:rPr>
        <w:t>24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E1B38" w:rsidRPr="00035C2E" w14:paraId="17AA58CA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2C09C98" w14:textId="77777777" w:rsidR="000E1B38" w:rsidRPr="005239D4" w:rsidRDefault="000E1B3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2443993" w14:textId="77777777" w:rsidR="000E1B38" w:rsidRPr="005239D4" w:rsidRDefault="000E1B3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E61ABBF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406953B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B97BFEA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E1B38" w:rsidRPr="00035C2E" w14:paraId="6D93D930" w14:textId="77777777" w:rsidTr="008C4938">
        <w:trPr>
          <w:cantSplit/>
          <w:jc w:val="center"/>
        </w:trPr>
        <w:tc>
          <w:tcPr>
            <w:tcW w:w="625" w:type="dxa"/>
          </w:tcPr>
          <w:p w14:paraId="7D1CFC9E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C14454A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0B30685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F0DDF9A" w14:textId="77777777" w:rsidR="000E1B38" w:rsidRPr="00035C2E" w:rsidRDefault="000E1B3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1247F522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AD2F9CE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BFFFD59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6A7235D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5046D11" w14:textId="77777777" w:rsidR="000E1B38" w:rsidRPr="00035C2E" w:rsidRDefault="000E1B3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5D90D8E" w14:textId="77777777" w:rsidR="000E1B38" w:rsidRPr="00035C2E" w:rsidRDefault="000E1B3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12E9B50A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0C4FAE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61E03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7A528D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8BDAFA1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07AD7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196C9B4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A8B750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B053A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6465A7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69C7A8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148199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9BCC98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BEC2BB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5E14A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70B9DD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4970F0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276A4A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D2552F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E96FD6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5D37C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9F2B51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E4D922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EC9FD7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0BC9B1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9D620D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520CA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47D3F1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D9A8BA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EC9455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B0354B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795C68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78816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ECB0F8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84E196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3128E9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3FB37B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497DEDD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E9299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7AB1BA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C01049D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1ABEE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31B2CF1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B2962B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D7870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122459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70944F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A8BC3B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94A1C3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374876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BEBAE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4D41B6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7DEB23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68C72C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FADA3D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098F29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AD806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BE5024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F157FD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D66A99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AC41CF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E4C8E0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FA596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A02258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B52477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8BA0D9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DA6AD2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0BB31F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25201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40BC91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E8ED61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B86B9A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604C9B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3872EEB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9C62C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B46B37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E81DFA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6E6FE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2C8919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B68673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FC304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893B89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8BDAA6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3EC44E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5FD8F1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F48FC3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D5406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9D1AE3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A1D2C7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408FD4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3DA786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D8F0F8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01DFE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8BA7EF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9B6760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DAF490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5E5021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9BA260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313E5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2F02F8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091C89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C87923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CDBDD0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3C4CFC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2FE38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EF6BFA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B0E5A8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B36E2A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E9636E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7210821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3BDF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7A865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07F9B15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6D3D4F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2BD5E0E2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B9CCE3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1C582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42FF2B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443E08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094E99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F18F5D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C31BC2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EFC67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45C3A7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66F950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B58365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B7E6D3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28F13D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C6C87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AC45A5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9F8932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32DCB9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A4A619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2E304A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9A8A6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C7DE51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FA8A67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07D3D0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B55BA8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43CA8A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62227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C927CF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508EA9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1BA99F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A4716A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CD0B3E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61E2FE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F1FD38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303E25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70F628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7443819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4F8F15F7" w14:textId="77777777" w:rsidTr="008C4938">
        <w:trPr>
          <w:cantSplit/>
          <w:jc w:val="center"/>
        </w:trPr>
        <w:tc>
          <w:tcPr>
            <w:tcW w:w="625" w:type="dxa"/>
          </w:tcPr>
          <w:p w14:paraId="4D91E08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05EBB4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D43B41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2961993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03FEDB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B85200B" w14:textId="77777777" w:rsidTr="008C4938">
        <w:trPr>
          <w:cantSplit/>
          <w:jc w:val="center"/>
        </w:trPr>
        <w:tc>
          <w:tcPr>
            <w:tcW w:w="625" w:type="dxa"/>
          </w:tcPr>
          <w:p w14:paraId="3F4A7D1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7ACFB4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23171B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2DE3806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0BC18E8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70EF7A1B" w14:textId="77777777" w:rsidTr="008C4938">
        <w:trPr>
          <w:cantSplit/>
          <w:jc w:val="center"/>
        </w:trPr>
        <w:tc>
          <w:tcPr>
            <w:tcW w:w="625" w:type="dxa"/>
          </w:tcPr>
          <w:p w14:paraId="5D2B016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5E21AE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E2F9A4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33ED87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7D02D69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7AAB239E" w14:textId="77777777" w:rsidTr="008C4938">
        <w:trPr>
          <w:cantSplit/>
          <w:jc w:val="center"/>
        </w:trPr>
        <w:tc>
          <w:tcPr>
            <w:tcW w:w="625" w:type="dxa"/>
          </w:tcPr>
          <w:p w14:paraId="2E2C457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370954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11AC7F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B76113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3B7E631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1D1F6753" w14:textId="77777777" w:rsidTr="008C4938">
        <w:trPr>
          <w:cantSplit/>
          <w:jc w:val="center"/>
        </w:trPr>
        <w:tc>
          <w:tcPr>
            <w:tcW w:w="625" w:type="dxa"/>
          </w:tcPr>
          <w:p w14:paraId="1282573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D57B0C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825315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5E36E5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610BCF5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3A88FD2" w14:textId="77777777" w:rsidTr="008C4938">
        <w:trPr>
          <w:cantSplit/>
          <w:jc w:val="center"/>
        </w:trPr>
        <w:tc>
          <w:tcPr>
            <w:tcW w:w="625" w:type="dxa"/>
          </w:tcPr>
          <w:p w14:paraId="58CB9FA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6B80AC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D834B7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0F2EAC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2257FE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1FC2EA3" w14:textId="77777777" w:rsidTr="008C4938">
        <w:trPr>
          <w:cantSplit/>
          <w:jc w:val="center"/>
        </w:trPr>
        <w:tc>
          <w:tcPr>
            <w:tcW w:w="625" w:type="dxa"/>
          </w:tcPr>
          <w:p w14:paraId="44A2290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C0CE52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5C013C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4C3E136" w14:textId="77777777" w:rsidR="000E1B38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9A38A4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3321B9" w14:paraId="00205626" w14:textId="77777777" w:rsidTr="008C4938">
        <w:trPr>
          <w:cantSplit/>
          <w:jc w:val="center"/>
        </w:trPr>
        <w:tc>
          <w:tcPr>
            <w:tcW w:w="625" w:type="dxa"/>
          </w:tcPr>
          <w:p w14:paraId="22961E8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41EB9F2" w14:textId="77777777" w:rsidR="000E1B38" w:rsidRPr="003321B9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9D077FE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982783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1309712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C4A8411" w14:textId="77777777" w:rsidTr="008C4938">
        <w:trPr>
          <w:cantSplit/>
          <w:jc w:val="center"/>
        </w:trPr>
        <w:tc>
          <w:tcPr>
            <w:tcW w:w="625" w:type="dxa"/>
          </w:tcPr>
          <w:p w14:paraId="7395A3A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EB4322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1F6085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AA0410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36A9E5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14F70BF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1B96D0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1993C5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EAD1E1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693213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8B2E03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C8BFD75" w14:textId="77777777" w:rsidTr="008C4938">
        <w:trPr>
          <w:cantSplit/>
          <w:jc w:val="center"/>
        </w:trPr>
        <w:tc>
          <w:tcPr>
            <w:tcW w:w="625" w:type="dxa"/>
          </w:tcPr>
          <w:p w14:paraId="3FA52B0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E7064A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8D1AAC9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91DE9A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D157DE7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B38601D" w14:textId="77777777" w:rsidTr="008C4938">
        <w:trPr>
          <w:cantSplit/>
          <w:jc w:val="center"/>
        </w:trPr>
        <w:tc>
          <w:tcPr>
            <w:tcW w:w="625" w:type="dxa"/>
          </w:tcPr>
          <w:p w14:paraId="4187329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AADAB5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3922D0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D7117B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AC679B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EE9FF18" w14:textId="77777777" w:rsidTr="008C4938">
        <w:trPr>
          <w:cantSplit/>
          <w:jc w:val="center"/>
        </w:trPr>
        <w:tc>
          <w:tcPr>
            <w:tcW w:w="625" w:type="dxa"/>
          </w:tcPr>
          <w:p w14:paraId="0CCBEAF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601C29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C9247C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D7CCD1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BD96AF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4B00657" w14:textId="77777777" w:rsidTr="008C4938">
        <w:trPr>
          <w:cantSplit/>
          <w:jc w:val="center"/>
        </w:trPr>
        <w:tc>
          <w:tcPr>
            <w:tcW w:w="625" w:type="dxa"/>
          </w:tcPr>
          <w:p w14:paraId="61EC026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62401B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E632925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D2E2B7C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4F4712FB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0B58242C" w14:textId="77777777" w:rsidTr="008C4938">
        <w:trPr>
          <w:cantSplit/>
          <w:jc w:val="center"/>
        </w:trPr>
        <w:tc>
          <w:tcPr>
            <w:tcW w:w="625" w:type="dxa"/>
          </w:tcPr>
          <w:p w14:paraId="1FF02BA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BC826E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8890EF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D10B3B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4CA2E1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6131B786" w14:textId="77777777" w:rsidTr="008C4938">
        <w:trPr>
          <w:cantSplit/>
          <w:jc w:val="center"/>
        </w:trPr>
        <w:tc>
          <w:tcPr>
            <w:tcW w:w="625" w:type="dxa"/>
          </w:tcPr>
          <w:p w14:paraId="4F70556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389D4D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9B8312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A434DB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309FCB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3AD4D0A0" w14:textId="77777777" w:rsidTr="008C4938">
        <w:trPr>
          <w:cantSplit/>
          <w:jc w:val="center"/>
        </w:trPr>
        <w:tc>
          <w:tcPr>
            <w:tcW w:w="625" w:type="dxa"/>
          </w:tcPr>
          <w:p w14:paraId="4B5A7A0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907488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776973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B951FC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2F20C7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18C04488" w14:textId="77777777" w:rsidTr="008C4938">
        <w:trPr>
          <w:cantSplit/>
          <w:jc w:val="center"/>
        </w:trPr>
        <w:tc>
          <w:tcPr>
            <w:tcW w:w="625" w:type="dxa"/>
          </w:tcPr>
          <w:p w14:paraId="1154681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E29E54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84E24C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E6629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96091A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9C11727" w14:textId="77777777" w:rsidTr="008C4938">
        <w:trPr>
          <w:cantSplit/>
          <w:jc w:val="center"/>
        </w:trPr>
        <w:tc>
          <w:tcPr>
            <w:tcW w:w="625" w:type="dxa"/>
          </w:tcPr>
          <w:p w14:paraId="2311C3D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B93C06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E4A69A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C3BA9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AD99F4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E247817" w14:textId="77777777" w:rsidTr="008C4938">
        <w:trPr>
          <w:cantSplit/>
          <w:jc w:val="center"/>
        </w:trPr>
        <w:tc>
          <w:tcPr>
            <w:tcW w:w="625" w:type="dxa"/>
          </w:tcPr>
          <w:p w14:paraId="3FA2066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5DCE2C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5F4D71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EB7AC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50D2B2D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347C6B9" w14:textId="77777777" w:rsidTr="008C4938">
        <w:trPr>
          <w:cantSplit/>
          <w:jc w:val="center"/>
        </w:trPr>
        <w:tc>
          <w:tcPr>
            <w:tcW w:w="625" w:type="dxa"/>
          </w:tcPr>
          <w:p w14:paraId="181FDFD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9DB6B5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1B1A47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FF94D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5FCEE1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024F6A0" w14:textId="77777777" w:rsidTr="008C4938">
        <w:trPr>
          <w:cantSplit/>
          <w:jc w:val="center"/>
        </w:trPr>
        <w:tc>
          <w:tcPr>
            <w:tcW w:w="625" w:type="dxa"/>
          </w:tcPr>
          <w:p w14:paraId="739F682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56C25F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0F97EA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7D75A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0E18955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5164CCB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438CB41B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0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7E637AB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  <w:sectPr w:rsidR="000E1B38" w:rsidSect="00544C8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5F25604" w14:textId="77777777" w:rsidR="000E1B38" w:rsidRPr="000A4AC7" w:rsidRDefault="000E1B38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Merced Scholars Charter</w:t>
      </w:r>
      <w:r w:rsidRPr="000A4AC7">
        <w:t xml:space="preserve"> (</w:t>
      </w:r>
      <w:r w:rsidRPr="004B47E3">
        <w:rPr>
          <w:noProof/>
        </w:rPr>
        <w:t>010651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CDAA873" w14:textId="77777777" w:rsidR="000E1B38" w:rsidRPr="00553DD2" w:rsidRDefault="000E1B38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Merced County</w:t>
      </w:r>
      <w:r>
        <w:t xml:space="preserve"> (</w:t>
      </w:r>
      <w:r w:rsidRPr="004B47E3">
        <w:rPr>
          <w:noProof/>
        </w:rPr>
        <w:t>24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E1B38" w:rsidRPr="00035C2E" w14:paraId="11A1B659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B7D2B2E" w14:textId="77777777" w:rsidR="000E1B38" w:rsidRPr="005239D4" w:rsidRDefault="000E1B3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BEE50AA" w14:textId="77777777" w:rsidR="000E1B38" w:rsidRPr="005239D4" w:rsidRDefault="000E1B3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0995224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4F0F463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ADC547B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E1B38" w:rsidRPr="00035C2E" w14:paraId="146CB39D" w14:textId="77777777" w:rsidTr="008C4938">
        <w:trPr>
          <w:cantSplit/>
          <w:jc w:val="center"/>
        </w:trPr>
        <w:tc>
          <w:tcPr>
            <w:tcW w:w="625" w:type="dxa"/>
          </w:tcPr>
          <w:p w14:paraId="03DD28A3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66CA073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0542E33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9.29%</w:t>
            </w:r>
          </w:p>
        </w:tc>
        <w:tc>
          <w:tcPr>
            <w:tcW w:w="1080" w:type="dxa"/>
            <w:vAlign w:val="center"/>
          </w:tcPr>
          <w:p w14:paraId="587D2CDF" w14:textId="77777777" w:rsidR="000E1B38" w:rsidRPr="00035C2E" w:rsidRDefault="000E1B3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552F58C0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4B5C3FC2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9335D29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289C08B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9AC5562" w14:textId="77777777" w:rsidR="000E1B38" w:rsidRPr="00035C2E" w:rsidRDefault="000E1B3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35475FC" w14:textId="77777777" w:rsidR="000E1B38" w:rsidRPr="00035C2E" w:rsidRDefault="000E1B3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2A3EEECF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281C4A5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6D709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743AC6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7FFBB35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BDD51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5A3CDD5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608E18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D6723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4AA0FF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C0F5D6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803C79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69CBCE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7DFE37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10DE6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3F152F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91C83D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F9B74E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7F9DEA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F124AB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73A67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F87542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0B737C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E375C0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4294A4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DFEC43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87984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EA712E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104BC5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BA2C26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A3C7FC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4D82BE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96FE7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06E489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D7A19A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374395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328873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3C2B8D0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87451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32FA9A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3C4C21C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576FA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B64594C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30EF7D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8D54F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5C180E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B13C1B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FAF074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8E778B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82752E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7F55D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9CB1F9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D64785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69AE79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B571E0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0EE9AA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50EEA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39DF21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131D0B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204975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4AECCA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7E0D71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0E7E4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BCF822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188162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C7B6C7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4BBE8D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5E7F2D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7D29C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479B4A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21D3FF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2B0D7D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9B167C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882AF6E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B49D8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2C97FF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CCFD1C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AF855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79BA12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D6B946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113BC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AEE80C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108B22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A873CA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A6EF2F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3FD7C1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8B60B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DC852F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5EE36F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BF61DE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F1A6E1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C5B357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E1FC6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65C95F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4EAFE3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26EFAE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EC5911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2EEAD9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F96B6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E59497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28241D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24BEE8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EBC900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CAA5BC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67185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BDB1DE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95D651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FD1713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E6B125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4FE7481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0D86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CA0CA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3554A65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140711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5D5FF31D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9E6189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851F3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FCD65B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1B83D4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145718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B5DD5F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48AED6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9DA48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47C104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AC48D8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7603B4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778E8E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08970A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3922B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CB431B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5DA213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396D50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223553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55A959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2B32C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905AEC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1FD1BE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25273E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A5F4EB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D324EB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ACCE0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029E98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78AF24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7E5FF1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33396F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5C58CF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E0311B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6CC33E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2EF561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2C6AD4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3AF1B55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74B7F740" w14:textId="77777777" w:rsidTr="008C4938">
        <w:trPr>
          <w:cantSplit/>
          <w:jc w:val="center"/>
        </w:trPr>
        <w:tc>
          <w:tcPr>
            <w:tcW w:w="625" w:type="dxa"/>
          </w:tcPr>
          <w:p w14:paraId="66BD9D7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34EF83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794ED8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07686F6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C87118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4A492C37" w14:textId="77777777" w:rsidTr="008C4938">
        <w:trPr>
          <w:cantSplit/>
          <w:jc w:val="center"/>
        </w:trPr>
        <w:tc>
          <w:tcPr>
            <w:tcW w:w="625" w:type="dxa"/>
          </w:tcPr>
          <w:p w14:paraId="50954D9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ACE265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1A2CAC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9.09%</w:t>
            </w:r>
          </w:p>
        </w:tc>
        <w:tc>
          <w:tcPr>
            <w:tcW w:w="1080" w:type="dxa"/>
            <w:vAlign w:val="center"/>
          </w:tcPr>
          <w:p w14:paraId="7D4AEE7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3EAB3CD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2F2036C9" w14:textId="77777777" w:rsidTr="008C4938">
        <w:trPr>
          <w:cantSplit/>
          <w:jc w:val="center"/>
        </w:trPr>
        <w:tc>
          <w:tcPr>
            <w:tcW w:w="625" w:type="dxa"/>
          </w:tcPr>
          <w:p w14:paraId="7432115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FD0553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662807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.45%</w:t>
            </w:r>
          </w:p>
        </w:tc>
        <w:tc>
          <w:tcPr>
            <w:tcW w:w="1080" w:type="dxa"/>
            <w:vAlign w:val="center"/>
          </w:tcPr>
          <w:p w14:paraId="7BE637E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49FAA1D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28123E0F" w14:textId="77777777" w:rsidTr="008C4938">
        <w:trPr>
          <w:cantSplit/>
          <w:jc w:val="center"/>
        </w:trPr>
        <w:tc>
          <w:tcPr>
            <w:tcW w:w="625" w:type="dxa"/>
          </w:tcPr>
          <w:p w14:paraId="01E289E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AD0FDF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EABDC8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237F1E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4747C9B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531027EA" w14:textId="77777777" w:rsidTr="008C4938">
        <w:trPr>
          <w:cantSplit/>
          <w:jc w:val="center"/>
        </w:trPr>
        <w:tc>
          <w:tcPr>
            <w:tcW w:w="625" w:type="dxa"/>
          </w:tcPr>
          <w:p w14:paraId="5EE3915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B4C039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E33505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19CE25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5AA3A57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5B72209" w14:textId="77777777" w:rsidTr="008C4938">
        <w:trPr>
          <w:cantSplit/>
          <w:jc w:val="center"/>
        </w:trPr>
        <w:tc>
          <w:tcPr>
            <w:tcW w:w="625" w:type="dxa"/>
          </w:tcPr>
          <w:p w14:paraId="2DD819B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66070C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CD36B9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5D27B6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6D4330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BDB0B37" w14:textId="77777777" w:rsidTr="008C4938">
        <w:trPr>
          <w:cantSplit/>
          <w:jc w:val="center"/>
        </w:trPr>
        <w:tc>
          <w:tcPr>
            <w:tcW w:w="625" w:type="dxa"/>
          </w:tcPr>
          <w:p w14:paraId="7DA1827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8170F3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7AF476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A52605B" w14:textId="77777777" w:rsidR="000E1B38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547502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3321B9" w14:paraId="4F0CF158" w14:textId="77777777" w:rsidTr="008C4938">
        <w:trPr>
          <w:cantSplit/>
          <w:jc w:val="center"/>
        </w:trPr>
        <w:tc>
          <w:tcPr>
            <w:tcW w:w="625" w:type="dxa"/>
          </w:tcPr>
          <w:p w14:paraId="0D49FA0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A0A799F" w14:textId="77777777" w:rsidR="000E1B38" w:rsidRPr="003321B9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EE8ABBE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116FD7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AFC6073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71E9BE0" w14:textId="77777777" w:rsidTr="008C4938">
        <w:trPr>
          <w:cantSplit/>
          <w:jc w:val="center"/>
        </w:trPr>
        <w:tc>
          <w:tcPr>
            <w:tcW w:w="625" w:type="dxa"/>
          </w:tcPr>
          <w:p w14:paraId="3E93A77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18B782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E8D9C2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AB72A8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15A7A9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B73EB9C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C4E94C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DAD6DD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15AC7D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B13F93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4E0B45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0F434CC" w14:textId="77777777" w:rsidTr="008C4938">
        <w:trPr>
          <w:cantSplit/>
          <w:jc w:val="center"/>
        </w:trPr>
        <w:tc>
          <w:tcPr>
            <w:tcW w:w="625" w:type="dxa"/>
          </w:tcPr>
          <w:p w14:paraId="0922B6B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3C915D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4571D17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03C23D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43F718E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1E8EE05" w14:textId="77777777" w:rsidTr="008C4938">
        <w:trPr>
          <w:cantSplit/>
          <w:jc w:val="center"/>
        </w:trPr>
        <w:tc>
          <w:tcPr>
            <w:tcW w:w="625" w:type="dxa"/>
          </w:tcPr>
          <w:p w14:paraId="539A324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D87A22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764ECF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E3930D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68D32F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95A1286" w14:textId="77777777" w:rsidTr="008C4938">
        <w:trPr>
          <w:cantSplit/>
          <w:jc w:val="center"/>
        </w:trPr>
        <w:tc>
          <w:tcPr>
            <w:tcW w:w="625" w:type="dxa"/>
          </w:tcPr>
          <w:p w14:paraId="000009F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C8AFB8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AE0701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390842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9FEA70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A1AECB0" w14:textId="77777777" w:rsidTr="008C4938">
        <w:trPr>
          <w:cantSplit/>
          <w:jc w:val="center"/>
        </w:trPr>
        <w:tc>
          <w:tcPr>
            <w:tcW w:w="625" w:type="dxa"/>
          </w:tcPr>
          <w:p w14:paraId="0F85A93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5B9C40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2A11B1B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9998BE3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22985C55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66FED274" w14:textId="77777777" w:rsidTr="008C4938">
        <w:trPr>
          <w:cantSplit/>
          <w:jc w:val="center"/>
        </w:trPr>
        <w:tc>
          <w:tcPr>
            <w:tcW w:w="625" w:type="dxa"/>
          </w:tcPr>
          <w:p w14:paraId="05F7048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075EB7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6D7ED9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4C2389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A0182A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1BBB9DF" w14:textId="77777777" w:rsidTr="008C4938">
        <w:trPr>
          <w:cantSplit/>
          <w:jc w:val="center"/>
        </w:trPr>
        <w:tc>
          <w:tcPr>
            <w:tcW w:w="625" w:type="dxa"/>
          </w:tcPr>
          <w:p w14:paraId="58DCA16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328D08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FD471E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4239BB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51996D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2573DAB" w14:textId="77777777" w:rsidTr="008C4938">
        <w:trPr>
          <w:cantSplit/>
          <w:jc w:val="center"/>
        </w:trPr>
        <w:tc>
          <w:tcPr>
            <w:tcW w:w="625" w:type="dxa"/>
          </w:tcPr>
          <w:p w14:paraId="79D69A1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8E17A4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D1C080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76CA40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DDE405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2BBAD471" w14:textId="77777777" w:rsidTr="008C4938">
        <w:trPr>
          <w:cantSplit/>
          <w:jc w:val="center"/>
        </w:trPr>
        <w:tc>
          <w:tcPr>
            <w:tcW w:w="625" w:type="dxa"/>
          </w:tcPr>
          <w:p w14:paraId="17E5B0D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1BD511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6DDA3C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E18FE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B5AF6C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3BE469A" w14:textId="77777777" w:rsidTr="008C4938">
        <w:trPr>
          <w:cantSplit/>
          <w:jc w:val="center"/>
        </w:trPr>
        <w:tc>
          <w:tcPr>
            <w:tcW w:w="625" w:type="dxa"/>
          </w:tcPr>
          <w:p w14:paraId="3974AED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C646C5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39DE1B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3.75%</w:t>
            </w:r>
          </w:p>
        </w:tc>
        <w:tc>
          <w:tcPr>
            <w:tcW w:w="1080" w:type="dxa"/>
          </w:tcPr>
          <w:p w14:paraId="1AE9BAB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3ADF5E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5FC74FDC" w14:textId="77777777" w:rsidTr="008C4938">
        <w:trPr>
          <w:cantSplit/>
          <w:jc w:val="center"/>
        </w:trPr>
        <w:tc>
          <w:tcPr>
            <w:tcW w:w="625" w:type="dxa"/>
          </w:tcPr>
          <w:p w14:paraId="05A74C9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E3179F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B200AE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4E758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07FF14A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ED452CB" w14:textId="77777777" w:rsidTr="008C4938">
        <w:trPr>
          <w:cantSplit/>
          <w:jc w:val="center"/>
        </w:trPr>
        <w:tc>
          <w:tcPr>
            <w:tcW w:w="625" w:type="dxa"/>
          </w:tcPr>
          <w:p w14:paraId="7C4F8FE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3514B3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0C062C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99B97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76DEAC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E874DC4" w14:textId="77777777" w:rsidTr="008C4938">
        <w:trPr>
          <w:cantSplit/>
          <w:jc w:val="center"/>
        </w:trPr>
        <w:tc>
          <w:tcPr>
            <w:tcW w:w="625" w:type="dxa"/>
          </w:tcPr>
          <w:p w14:paraId="72791DA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B7426D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2034B3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6A5F6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52DA5F4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7BF198A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0943ABF6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0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428B445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  <w:sectPr w:rsidR="000E1B38" w:rsidSect="00544C8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8985B83" w14:textId="77777777" w:rsidR="000E1B38" w:rsidRPr="000A4AC7" w:rsidRDefault="000E1B38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Merced Union High</w:t>
      </w:r>
      <w:r w:rsidRPr="000A4AC7">
        <w:t xml:space="preserve"> (</w:t>
      </w:r>
      <w:r w:rsidRPr="004B47E3">
        <w:rPr>
          <w:noProof/>
        </w:rPr>
        <w:t>246578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7FB7D03" w14:textId="77777777" w:rsidR="000E1B38" w:rsidRPr="00553DD2" w:rsidRDefault="000E1B38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Merced County</w:t>
      </w:r>
      <w:r>
        <w:t xml:space="preserve"> (</w:t>
      </w:r>
      <w:r w:rsidRPr="004B47E3">
        <w:rPr>
          <w:noProof/>
        </w:rPr>
        <w:t>24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E1B38" w:rsidRPr="00035C2E" w14:paraId="4E2168B5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5F7E6C9" w14:textId="77777777" w:rsidR="000E1B38" w:rsidRPr="005239D4" w:rsidRDefault="000E1B3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25D68E4" w14:textId="77777777" w:rsidR="000E1B38" w:rsidRPr="005239D4" w:rsidRDefault="000E1B3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48DAB53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9F26757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3736CCB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E1B38" w:rsidRPr="00035C2E" w14:paraId="45B3ACD1" w14:textId="77777777" w:rsidTr="008C4938">
        <w:trPr>
          <w:cantSplit/>
          <w:jc w:val="center"/>
        </w:trPr>
        <w:tc>
          <w:tcPr>
            <w:tcW w:w="625" w:type="dxa"/>
          </w:tcPr>
          <w:p w14:paraId="72BAD419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467B5F3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9BBF04A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5.93%</w:t>
            </w:r>
          </w:p>
        </w:tc>
        <w:tc>
          <w:tcPr>
            <w:tcW w:w="1080" w:type="dxa"/>
            <w:vAlign w:val="center"/>
          </w:tcPr>
          <w:p w14:paraId="59FE0586" w14:textId="77777777" w:rsidR="000E1B38" w:rsidRPr="00035C2E" w:rsidRDefault="000E1B3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0126B9D4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24314F9E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8F9AD9D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D861D41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D1D0973" w14:textId="77777777" w:rsidR="000E1B38" w:rsidRPr="00035C2E" w:rsidRDefault="000E1B3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.96%</w:t>
            </w:r>
          </w:p>
        </w:tc>
        <w:tc>
          <w:tcPr>
            <w:tcW w:w="1080" w:type="dxa"/>
            <w:vAlign w:val="center"/>
          </w:tcPr>
          <w:p w14:paraId="3E005B84" w14:textId="77777777" w:rsidR="000E1B38" w:rsidRPr="00035C2E" w:rsidRDefault="000E1B3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2EC3AF85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0001D75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8331F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5DF41F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06B0428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8B438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DAA7972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770FD8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FF987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049BB8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6D6A3D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58E35F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417930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4F167C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B6A61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ECDD83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DFAAEF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6.58%</w:t>
            </w:r>
          </w:p>
        </w:tc>
        <w:tc>
          <w:tcPr>
            <w:tcW w:w="1080" w:type="dxa"/>
            <w:shd w:val="clear" w:color="auto" w:fill="auto"/>
          </w:tcPr>
          <w:p w14:paraId="1518669F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425B08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47E2DE2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652F9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49D799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CE0EAD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9D0C6D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2F2639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C49D28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1A9FA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92C8EA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E32A4D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EA4178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0DE540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BBC333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D696A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61FD72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044D4A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7.26%</w:t>
            </w:r>
          </w:p>
        </w:tc>
        <w:tc>
          <w:tcPr>
            <w:tcW w:w="1080" w:type="dxa"/>
            <w:shd w:val="clear" w:color="auto" w:fill="auto"/>
          </w:tcPr>
          <w:p w14:paraId="7B9F0D7D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FD57A2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768BEDBF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580EC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2FC391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76E3F63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8264C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461C9EA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4697EC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CAD1F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FA7E76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9D26CF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AB932E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93A15F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C0F44F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21853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DBF52E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B59B50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.67%</w:t>
            </w:r>
          </w:p>
        </w:tc>
        <w:tc>
          <w:tcPr>
            <w:tcW w:w="1080" w:type="dxa"/>
            <w:shd w:val="clear" w:color="auto" w:fill="auto"/>
          </w:tcPr>
          <w:p w14:paraId="1B83E801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E6822E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46E8995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5A427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073FB7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424174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9D3FA1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69ED89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8CFF60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F48CA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A85156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44535E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3264DE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E54731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2FC11D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F094C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B46168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509A07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.06%</w:t>
            </w:r>
          </w:p>
        </w:tc>
        <w:tc>
          <w:tcPr>
            <w:tcW w:w="1080" w:type="dxa"/>
            <w:shd w:val="clear" w:color="auto" w:fill="auto"/>
          </w:tcPr>
          <w:p w14:paraId="2D5E7663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BF0766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50F478AA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5EBBB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71316F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5825AA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DB63C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F90616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B8818F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5F4F6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536E17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1B3315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7886EE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4DD5EB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0B6F05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22D7E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082758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ADA3C7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4DEDAF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5A4073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228643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E847A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9D44D8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066C42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7FA9B1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99DB4A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CC3088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8EA31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5D48B3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8BABEE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3AE037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B8633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74A570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AEAD4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7F7AF0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39C44A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03469C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1B8BD7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FBB8FB2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A641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DF96E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DAE25F8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F35815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4E871849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9D3F28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47E13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E573A5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F926B7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327FA3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F57794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04451F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B1FAC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CAD70A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CA84E0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4.24%</w:t>
            </w:r>
          </w:p>
        </w:tc>
        <w:tc>
          <w:tcPr>
            <w:tcW w:w="1080" w:type="dxa"/>
            <w:shd w:val="clear" w:color="auto" w:fill="auto"/>
          </w:tcPr>
          <w:p w14:paraId="4FC679F9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C4222F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73054BD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88030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2A9205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130A8D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C98CC8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92A9E3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B8A14A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C8F64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55C008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FB4981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3AC7F9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01688C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7E5E0A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74D1E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665ACE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6B661A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.76%</w:t>
            </w:r>
          </w:p>
        </w:tc>
        <w:tc>
          <w:tcPr>
            <w:tcW w:w="1080" w:type="dxa"/>
            <w:shd w:val="clear" w:color="auto" w:fill="auto"/>
          </w:tcPr>
          <w:p w14:paraId="3DCE500A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EE164D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31AE4A1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8E80CA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93A666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076F09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DF941D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4E5F1B7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144DCAB" w14:textId="77777777" w:rsidTr="008C4938">
        <w:trPr>
          <w:cantSplit/>
          <w:jc w:val="center"/>
        </w:trPr>
        <w:tc>
          <w:tcPr>
            <w:tcW w:w="625" w:type="dxa"/>
          </w:tcPr>
          <w:p w14:paraId="065D8A0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D86274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E9DDA1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78C44B2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D848DE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3E0BB4BA" w14:textId="77777777" w:rsidTr="008C4938">
        <w:trPr>
          <w:cantSplit/>
          <w:jc w:val="center"/>
        </w:trPr>
        <w:tc>
          <w:tcPr>
            <w:tcW w:w="625" w:type="dxa"/>
          </w:tcPr>
          <w:p w14:paraId="49D2485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32EF32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B31E1A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6.16%</w:t>
            </w:r>
          </w:p>
        </w:tc>
        <w:tc>
          <w:tcPr>
            <w:tcW w:w="1080" w:type="dxa"/>
            <w:vAlign w:val="center"/>
          </w:tcPr>
          <w:p w14:paraId="23AB758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03C8810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2F9F6E53" w14:textId="77777777" w:rsidTr="008C4938">
        <w:trPr>
          <w:cantSplit/>
          <w:jc w:val="center"/>
        </w:trPr>
        <w:tc>
          <w:tcPr>
            <w:tcW w:w="625" w:type="dxa"/>
          </w:tcPr>
          <w:p w14:paraId="622117B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A97A0A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5FAB9A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5.39%</w:t>
            </w:r>
          </w:p>
        </w:tc>
        <w:tc>
          <w:tcPr>
            <w:tcW w:w="1080" w:type="dxa"/>
            <w:vAlign w:val="center"/>
          </w:tcPr>
          <w:p w14:paraId="4EB0073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5212A06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48D72A6A" w14:textId="77777777" w:rsidTr="008C4938">
        <w:trPr>
          <w:cantSplit/>
          <w:jc w:val="center"/>
        </w:trPr>
        <w:tc>
          <w:tcPr>
            <w:tcW w:w="625" w:type="dxa"/>
          </w:tcPr>
          <w:p w14:paraId="12582BC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B93A7D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A9BA2D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.80%</w:t>
            </w:r>
          </w:p>
        </w:tc>
        <w:tc>
          <w:tcPr>
            <w:tcW w:w="1080" w:type="dxa"/>
            <w:vAlign w:val="center"/>
          </w:tcPr>
          <w:p w14:paraId="4FC254D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6D3C996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0F1FD7AF" w14:textId="77777777" w:rsidTr="008C4938">
        <w:trPr>
          <w:cantSplit/>
          <w:jc w:val="center"/>
        </w:trPr>
        <w:tc>
          <w:tcPr>
            <w:tcW w:w="625" w:type="dxa"/>
          </w:tcPr>
          <w:p w14:paraId="0182FE5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9646E0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CDCF5C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3CCC6D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61F5007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672ABB9" w14:textId="77777777" w:rsidTr="008C4938">
        <w:trPr>
          <w:cantSplit/>
          <w:jc w:val="center"/>
        </w:trPr>
        <w:tc>
          <w:tcPr>
            <w:tcW w:w="625" w:type="dxa"/>
          </w:tcPr>
          <w:p w14:paraId="53A2111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B777CC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1F984D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C6A746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AFFE7F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270C8ED" w14:textId="77777777" w:rsidTr="008C4938">
        <w:trPr>
          <w:cantSplit/>
          <w:jc w:val="center"/>
        </w:trPr>
        <w:tc>
          <w:tcPr>
            <w:tcW w:w="625" w:type="dxa"/>
          </w:tcPr>
          <w:p w14:paraId="3832ACA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B16515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23B6C2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CB1873C" w14:textId="77777777" w:rsidR="000E1B38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19DEBE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3321B9" w14:paraId="7066D74D" w14:textId="77777777" w:rsidTr="008C4938">
        <w:trPr>
          <w:cantSplit/>
          <w:jc w:val="center"/>
        </w:trPr>
        <w:tc>
          <w:tcPr>
            <w:tcW w:w="625" w:type="dxa"/>
          </w:tcPr>
          <w:p w14:paraId="4BD9003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EEB23B0" w14:textId="77777777" w:rsidR="000E1B38" w:rsidRPr="003321B9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DC4F69E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3609E2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C25C798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6A4324C" w14:textId="77777777" w:rsidTr="008C4938">
        <w:trPr>
          <w:cantSplit/>
          <w:jc w:val="center"/>
        </w:trPr>
        <w:tc>
          <w:tcPr>
            <w:tcW w:w="625" w:type="dxa"/>
          </w:tcPr>
          <w:p w14:paraId="345E90F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AEB640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368A79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F270A0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FD76E0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E1A1B75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42A5E7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87687F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64B0A4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D68097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B0FF44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E4B7C02" w14:textId="77777777" w:rsidTr="008C4938">
        <w:trPr>
          <w:cantSplit/>
          <w:jc w:val="center"/>
        </w:trPr>
        <w:tc>
          <w:tcPr>
            <w:tcW w:w="625" w:type="dxa"/>
          </w:tcPr>
          <w:p w14:paraId="7A9C3A0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66B3FB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B781E3A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2C9399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B275097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C7B155A" w14:textId="77777777" w:rsidTr="008C4938">
        <w:trPr>
          <w:cantSplit/>
          <w:jc w:val="center"/>
        </w:trPr>
        <w:tc>
          <w:tcPr>
            <w:tcW w:w="625" w:type="dxa"/>
          </w:tcPr>
          <w:p w14:paraId="40E139A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B6ECA1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44A995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E943B2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BD6DA2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BFBD264" w14:textId="77777777" w:rsidTr="008C4938">
        <w:trPr>
          <w:cantSplit/>
          <w:jc w:val="center"/>
        </w:trPr>
        <w:tc>
          <w:tcPr>
            <w:tcW w:w="625" w:type="dxa"/>
          </w:tcPr>
          <w:p w14:paraId="78EF171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7553E0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C38307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A8DE83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36D1CE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3292D69" w14:textId="77777777" w:rsidTr="008C4938">
        <w:trPr>
          <w:cantSplit/>
          <w:jc w:val="center"/>
        </w:trPr>
        <w:tc>
          <w:tcPr>
            <w:tcW w:w="625" w:type="dxa"/>
          </w:tcPr>
          <w:p w14:paraId="36C330C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93406A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BF0413B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B036B59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3D39F2EC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624C5801" w14:textId="77777777" w:rsidTr="008C4938">
        <w:trPr>
          <w:cantSplit/>
          <w:jc w:val="center"/>
        </w:trPr>
        <w:tc>
          <w:tcPr>
            <w:tcW w:w="625" w:type="dxa"/>
          </w:tcPr>
          <w:p w14:paraId="0DC001A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A0BCB0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1783B8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C8FC90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31F495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15A1F00F" w14:textId="77777777" w:rsidTr="008C4938">
        <w:trPr>
          <w:cantSplit/>
          <w:jc w:val="center"/>
        </w:trPr>
        <w:tc>
          <w:tcPr>
            <w:tcW w:w="625" w:type="dxa"/>
          </w:tcPr>
          <w:p w14:paraId="25D9055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1ADD4F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4CEACD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7CA848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F4B44F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3506AB8C" w14:textId="77777777" w:rsidTr="008C4938">
        <w:trPr>
          <w:cantSplit/>
          <w:jc w:val="center"/>
        </w:trPr>
        <w:tc>
          <w:tcPr>
            <w:tcW w:w="625" w:type="dxa"/>
          </w:tcPr>
          <w:p w14:paraId="00831CA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0EE3AA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E4C332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C52CCA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F824E6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69734F05" w14:textId="77777777" w:rsidTr="008C4938">
        <w:trPr>
          <w:cantSplit/>
          <w:jc w:val="center"/>
        </w:trPr>
        <w:tc>
          <w:tcPr>
            <w:tcW w:w="625" w:type="dxa"/>
          </w:tcPr>
          <w:p w14:paraId="5BEFE37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CF527C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403492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19DA1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3D0B9C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5ACD73F" w14:textId="77777777" w:rsidTr="008C4938">
        <w:trPr>
          <w:cantSplit/>
          <w:jc w:val="center"/>
        </w:trPr>
        <w:tc>
          <w:tcPr>
            <w:tcW w:w="625" w:type="dxa"/>
          </w:tcPr>
          <w:p w14:paraId="07AB633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509D3C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50E45D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9.77%</w:t>
            </w:r>
          </w:p>
        </w:tc>
        <w:tc>
          <w:tcPr>
            <w:tcW w:w="1080" w:type="dxa"/>
          </w:tcPr>
          <w:p w14:paraId="3F9B47E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322B5F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5C24C933" w14:textId="77777777" w:rsidTr="008C4938">
        <w:trPr>
          <w:cantSplit/>
          <w:jc w:val="center"/>
        </w:trPr>
        <w:tc>
          <w:tcPr>
            <w:tcW w:w="625" w:type="dxa"/>
          </w:tcPr>
          <w:p w14:paraId="72CA5D0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85FF13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3B6C2B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8.98%</w:t>
            </w:r>
          </w:p>
        </w:tc>
        <w:tc>
          <w:tcPr>
            <w:tcW w:w="1080" w:type="dxa"/>
          </w:tcPr>
          <w:p w14:paraId="4559F07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266A6EA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04F8391F" w14:textId="77777777" w:rsidTr="008C4938">
        <w:trPr>
          <w:cantSplit/>
          <w:jc w:val="center"/>
        </w:trPr>
        <w:tc>
          <w:tcPr>
            <w:tcW w:w="625" w:type="dxa"/>
          </w:tcPr>
          <w:p w14:paraId="0A47880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539B6C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226BCE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3.56%</w:t>
            </w:r>
          </w:p>
        </w:tc>
        <w:tc>
          <w:tcPr>
            <w:tcW w:w="1080" w:type="dxa"/>
          </w:tcPr>
          <w:p w14:paraId="6329A91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048693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33BFE15A" w14:textId="77777777" w:rsidTr="008C4938">
        <w:trPr>
          <w:cantSplit/>
          <w:jc w:val="center"/>
        </w:trPr>
        <w:tc>
          <w:tcPr>
            <w:tcW w:w="625" w:type="dxa"/>
          </w:tcPr>
          <w:p w14:paraId="41B4163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4C4AEB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86F9CE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7.29%</w:t>
            </w:r>
          </w:p>
        </w:tc>
        <w:tc>
          <w:tcPr>
            <w:tcW w:w="1080" w:type="dxa"/>
          </w:tcPr>
          <w:p w14:paraId="6CE38F3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70F9A1C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</w:tbl>
    <w:p w14:paraId="63350AFE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04F38F30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0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EC8E0E8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  <w:sectPr w:rsidR="000E1B38" w:rsidSect="00544C8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B68EE29" w14:textId="77777777" w:rsidR="000E1B38" w:rsidRPr="000A4AC7" w:rsidRDefault="000E1B38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Meridian Elementary</w:t>
      </w:r>
      <w:r w:rsidRPr="000A4AC7">
        <w:t xml:space="preserve"> (</w:t>
      </w:r>
      <w:r w:rsidRPr="004B47E3">
        <w:rPr>
          <w:noProof/>
        </w:rPr>
        <w:t>517141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385787C" w14:textId="77777777" w:rsidR="000E1B38" w:rsidRPr="00553DD2" w:rsidRDefault="000E1B38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Sutter County</w:t>
      </w:r>
      <w:r>
        <w:t xml:space="preserve"> (</w:t>
      </w:r>
      <w:r w:rsidRPr="004B47E3">
        <w:rPr>
          <w:noProof/>
        </w:rPr>
        <w:t>51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E1B38" w:rsidRPr="00035C2E" w14:paraId="2F251CA7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26BDB82" w14:textId="77777777" w:rsidR="000E1B38" w:rsidRPr="005239D4" w:rsidRDefault="000E1B3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ED0AF03" w14:textId="77777777" w:rsidR="000E1B38" w:rsidRPr="005239D4" w:rsidRDefault="000E1B3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6D70D6A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32A67B6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CD9808B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E1B38" w:rsidRPr="00035C2E" w14:paraId="1FAA2A24" w14:textId="77777777" w:rsidTr="008C4938">
        <w:trPr>
          <w:cantSplit/>
          <w:jc w:val="center"/>
        </w:trPr>
        <w:tc>
          <w:tcPr>
            <w:tcW w:w="625" w:type="dxa"/>
          </w:tcPr>
          <w:p w14:paraId="3DC9096F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47BCE33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CA2636C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CCD31D3" w14:textId="77777777" w:rsidR="000E1B38" w:rsidRPr="00035C2E" w:rsidRDefault="000E1B3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66FD54C6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DBB4F36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E1F645E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55A5A50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647AC0B" w14:textId="77777777" w:rsidR="000E1B38" w:rsidRPr="00035C2E" w:rsidRDefault="000E1B3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69FFAF0" w14:textId="77777777" w:rsidR="000E1B38" w:rsidRPr="00035C2E" w:rsidRDefault="000E1B3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626A93F7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82FF07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A945A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79E9FB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9121F3F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457E4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00AC4E3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149CBE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7C677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F58B89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8F6EB7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B45F98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9C40D9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48F889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0D873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1CAB0F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0DB653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C7F30A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0C36F3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922970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81EB7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3F10BE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672470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1CB709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DA68AA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5ACE94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84692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88523D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7C7CA1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A0F60D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80C29D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D755A1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E2508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5F6E63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F1A949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C27F40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598AEC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C88A512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CEEE1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350A20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6D2460B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D5D45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540A863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AD388A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18BD7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CE8AF3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2B56FE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93EDC7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715CFD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0EC0BC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F54AE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D0460C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B1BDBA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C57BD8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12CDB7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14A105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D40FE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03065F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71849E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D7B8CC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3D9457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2B656F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2937C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C0AB68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37C6BF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46C73F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1569C4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E073CB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30F48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DE2289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9DFB26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CB9140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D9025C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F6D0B77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0C2AB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290EEE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02EC78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AA7F9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0EE422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6CC097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DB5A2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0E0D27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11B4A0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F4364D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9D40B8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5EE13A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52ED8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32E8EA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61E27A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E533C7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D000C8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5994E9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3C6F5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A452B7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005E25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C7FADD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EEFEE6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BDF1C1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7DB28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4F5649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AAE16A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A88A65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3D20A3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1CF1AE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D549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712D74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9E9B67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0A1933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C7579D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930CF36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89AF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6DB74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11D8F9C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1B4BEF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03CD7D5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1780AB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A135F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160BA9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4CA3EA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D2EBA7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FA7551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EF8CB1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06453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55AD6E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BEB104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DD54C8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D0A4B5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2DAD14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397E2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3675DF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A54AB6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405B86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903D3A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32BAF3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B927F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4FD5B9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7C6EDE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A18CA3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9D1B4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A34472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D643C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2B45DC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223F0B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D5CC76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0117EA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6657FE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2995F8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0F2C1C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C00627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5CEF73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6FEE5CA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2B6C4DCF" w14:textId="77777777" w:rsidTr="008C4938">
        <w:trPr>
          <w:cantSplit/>
          <w:jc w:val="center"/>
        </w:trPr>
        <w:tc>
          <w:tcPr>
            <w:tcW w:w="625" w:type="dxa"/>
          </w:tcPr>
          <w:p w14:paraId="1EE8D04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48A39C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5D89F2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025D822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857628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DF9BA4A" w14:textId="77777777" w:rsidTr="008C4938">
        <w:trPr>
          <w:cantSplit/>
          <w:jc w:val="center"/>
        </w:trPr>
        <w:tc>
          <w:tcPr>
            <w:tcW w:w="625" w:type="dxa"/>
          </w:tcPr>
          <w:p w14:paraId="74F1CA7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AF180B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DE3B09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3.91%</w:t>
            </w:r>
          </w:p>
        </w:tc>
        <w:tc>
          <w:tcPr>
            <w:tcW w:w="1080" w:type="dxa"/>
            <w:vAlign w:val="center"/>
          </w:tcPr>
          <w:p w14:paraId="42FA6F0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1C82B8D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027C1EA6" w14:textId="77777777" w:rsidTr="008C4938">
        <w:trPr>
          <w:cantSplit/>
          <w:jc w:val="center"/>
        </w:trPr>
        <w:tc>
          <w:tcPr>
            <w:tcW w:w="625" w:type="dxa"/>
          </w:tcPr>
          <w:p w14:paraId="506C8CD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F63D36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3B29C5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6259C9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7BF5098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3BD4BE94" w14:textId="77777777" w:rsidTr="008C4938">
        <w:trPr>
          <w:cantSplit/>
          <w:jc w:val="center"/>
        </w:trPr>
        <w:tc>
          <w:tcPr>
            <w:tcW w:w="625" w:type="dxa"/>
          </w:tcPr>
          <w:p w14:paraId="6EB0713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1F50E1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129C27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7.39%</w:t>
            </w:r>
          </w:p>
        </w:tc>
        <w:tc>
          <w:tcPr>
            <w:tcW w:w="1080" w:type="dxa"/>
            <w:vAlign w:val="center"/>
          </w:tcPr>
          <w:p w14:paraId="2A157D9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157EC83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2CA02B01" w14:textId="77777777" w:rsidTr="008C4938">
        <w:trPr>
          <w:cantSplit/>
          <w:jc w:val="center"/>
        </w:trPr>
        <w:tc>
          <w:tcPr>
            <w:tcW w:w="625" w:type="dxa"/>
          </w:tcPr>
          <w:p w14:paraId="6B9FF54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2908F0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ECB3C2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5D0A5A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7070A61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4E114D2" w14:textId="77777777" w:rsidTr="008C4938">
        <w:trPr>
          <w:cantSplit/>
          <w:jc w:val="center"/>
        </w:trPr>
        <w:tc>
          <w:tcPr>
            <w:tcW w:w="625" w:type="dxa"/>
          </w:tcPr>
          <w:p w14:paraId="179E81D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6E7924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CE2CB8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3A8282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5186B8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CF37350" w14:textId="77777777" w:rsidTr="008C4938">
        <w:trPr>
          <w:cantSplit/>
          <w:jc w:val="center"/>
        </w:trPr>
        <w:tc>
          <w:tcPr>
            <w:tcW w:w="625" w:type="dxa"/>
          </w:tcPr>
          <w:p w14:paraId="09E897E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B193E8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281B72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55C771C" w14:textId="77777777" w:rsidR="000E1B38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752577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3321B9" w14:paraId="659288BC" w14:textId="77777777" w:rsidTr="008C4938">
        <w:trPr>
          <w:cantSplit/>
          <w:jc w:val="center"/>
        </w:trPr>
        <w:tc>
          <w:tcPr>
            <w:tcW w:w="625" w:type="dxa"/>
          </w:tcPr>
          <w:p w14:paraId="729B852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350E344" w14:textId="77777777" w:rsidR="000E1B38" w:rsidRPr="003321B9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12B9253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996633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AF28986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01971ED" w14:textId="77777777" w:rsidTr="008C4938">
        <w:trPr>
          <w:cantSplit/>
          <w:jc w:val="center"/>
        </w:trPr>
        <w:tc>
          <w:tcPr>
            <w:tcW w:w="625" w:type="dxa"/>
          </w:tcPr>
          <w:p w14:paraId="419470D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6B981B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5B2C16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B301A8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F53776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41B96E8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B348F8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A720BD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43C6DD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4E1F20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90D08E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3BF73DF" w14:textId="77777777" w:rsidTr="008C4938">
        <w:trPr>
          <w:cantSplit/>
          <w:jc w:val="center"/>
        </w:trPr>
        <w:tc>
          <w:tcPr>
            <w:tcW w:w="625" w:type="dxa"/>
          </w:tcPr>
          <w:p w14:paraId="217907F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B3365B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DD23FA0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DFB9A9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2E26EBF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40C8E7D" w14:textId="77777777" w:rsidTr="008C4938">
        <w:trPr>
          <w:cantSplit/>
          <w:jc w:val="center"/>
        </w:trPr>
        <w:tc>
          <w:tcPr>
            <w:tcW w:w="625" w:type="dxa"/>
          </w:tcPr>
          <w:p w14:paraId="52CD0DB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F9458A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919244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929BED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774B9E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97848CB" w14:textId="77777777" w:rsidTr="008C4938">
        <w:trPr>
          <w:cantSplit/>
          <w:jc w:val="center"/>
        </w:trPr>
        <w:tc>
          <w:tcPr>
            <w:tcW w:w="625" w:type="dxa"/>
          </w:tcPr>
          <w:p w14:paraId="40C3146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6F24F5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8DB997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9B8602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870C66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3B7B1D7" w14:textId="77777777" w:rsidTr="008C4938">
        <w:trPr>
          <w:cantSplit/>
          <w:jc w:val="center"/>
        </w:trPr>
        <w:tc>
          <w:tcPr>
            <w:tcW w:w="625" w:type="dxa"/>
          </w:tcPr>
          <w:p w14:paraId="668D526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69E741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7D92F57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1F9D5EE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6890BD36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14F59A24" w14:textId="77777777" w:rsidTr="008C4938">
        <w:trPr>
          <w:cantSplit/>
          <w:jc w:val="center"/>
        </w:trPr>
        <w:tc>
          <w:tcPr>
            <w:tcW w:w="625" w:type="dxa"/>
          </w:tcPr>
          <w:p w14:paraId="092E3AD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D93B9E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750639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209249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3CDB06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7563C767" w14:textId="77777777" w:rsidTr="008C4938">
        <w:trPr>
          <w:cantSplit/>
          <w:jc w:val="center"/>
        </w:trPr>
        <w:tc>
          <w:tcPr>
            <w:tcW w:w="625" w:type="dxa"/>
          </w:tcPr>
          <w:p w14:paraId="2D27236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187105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58A001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A3163B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3CA5D2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5BF45093" w14:textId="77777777" w:rsidTr="008C4938">
        <w:trPr>
          <w:cantSplit/>
          <w:jc w:val="center"/>
        </w:trPr>
        <w:tc>
          <w:tcPr>
            <w:tcW w:w="625" w:type="dxa"/>
          </w:tcPr>
          <w:p w14:paraId="0FE5A36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7BA1F9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A5B1C7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6063B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0DF275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C5209FC" w14:textId="77777777" w:rsidTr="008C4938">
        <w:trPr>
          <w:cantSplit/>
          <w:jc w:val="center"/>
        </w:trPr>
        <w:tc>
          <w:tcPr>
            <w:tcW w:w="625" w:type="dxa"/>
          </w:tcPr>
          <w:p w14:paraId="46C404C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8F8E77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FD3B20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6126B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517C7A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3184F4B" w14:textId="77777777" w:rsidTr="008C4938">
        <w:trPr>
          <w:cantSplit/>
          <w:jc w:val="center"/>
        </w:trPr>
        <w:tc>
          <w:tcPr>
            <w:tcW w:w="625" w:type="dxa"/>
          </w:tcPr>
          <w:p w14:paraId="0255DF9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370666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A1615A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497F0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A9B4E5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3E2A1B4" w14:textId="77777777" w:rsidTr="008C4938">
        <w:trPr>
          <w:cantSplit/>
          <w:jc w:val="center"/>
        </w:trPr>
        <w:tc>
          <w:tcPr>
            <w:tcW w:w="625" w:type="dxa"/>
          </w:tcPr>
          <w:p w14:paraId="36A6D03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88F350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8F3612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E40EA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571320E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6D176F3" w14:textId="77777777" w:rsidTr="008C4938">
        <w:trPr>
          <w:cantSplit/>
          <w:jc w:val="center"/>
        </w:trPr>
        <w:tc>
          <w:tcPr>
            <w:tcW w:w="625" w:type="dxa"/>
          </w:tcPr>
          <w:p w14:paraId="7862310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A00EEE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0DA07D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6B502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AEE662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752A03B" w14:textId="77777777" w:rsidTr="008C4938">
        <w:trPr>
          <w:cantSplit/>
          <w:jc w:val="center"/>
        </w:trPr>
        <w:tc>
          <w:tcPr>
            <w:tcW w:w="625" w:type="dxa"/>
          </w:tcPr>
          <w:p w14:paraId="0CCD3C7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8967D0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04815F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7E9D8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5C6F5D1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7D9DAB6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7BA86BCE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0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73CA910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  <w:sectPr w:rsidR="000E1B38" w:rsidSect="00544C8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D2E7B97" w14:textId="77777777" w:rsidR="000E1B38" w:rsidRPr="000A4AC7" w:rsidRDefault="000E1B38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Mesa Union Elementary</w:t>
      </w:r>
      <w:r w:rsidRPr="000A4AC7">
        <w:t xml:space="preserve"> (</w:t>
      </w:r>
      <w:r w:rsidRPr="004B47E3">
        <w:rPr>
          <w:noProof/>
        </w:rPr>
        <w:t>567247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B483336" w14:textId="77777777" w:rsidR="000E1B38" w:rsidRPr="00553DD2" w:rsidRDefault="000E1B38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Ventura County</w:t>
      </w:r>
      <w:r>
        <w:t xml:space="preserve"> (</w:t>
      </w:r>
      <w:r w:rsidRPr="004B47E3">
        <w:rPr>
          <w:noProof/>
        </w:rPr>
        <w:t>56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E1B38" w:rsidRPr="00035C2E" w14:paraId="16CB7823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BE172E9" w14:textId="77777777" w:rsidR="000E1B38" w:rsidRPr="005239D4" w:rsidRDefault="000E1B3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3023BBE" w14:textId="77777777" w:rsidR="000E1B38" w:rsidRPr="005239D4" w:rsidRDefault="000E1B3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7BAE5D4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80FCEF5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18357C9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E1B38" w:rsidRPr="00035C2E" w14:paraId="0B257F96" w14:textId="77777777" w:rsidTr="008C4938">
        <w:trPr>
          <w:cantSplit/>
          <w:jc w:val="center"/>
        </w:trPr>
        <w:tc>
          <w:tcPr>
            <w:tcW w:w="625" w:type="dxa"/>
          </w:tcPr>
          <w:p w14:paraId="16CCA072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3340510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DB313E0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A0E42C8" w14:textId="77777777" w:rsidR="000E1B38" w:rsidRPr="00035C2E" w:rsidRDefault="000E1B3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3024B44B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9C8F6AA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89C44E8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E0C4096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7169F33" w14:textId="77777777" w:rsidR="000E1B38" w:rsidRPr="00035C2E" w:rsidRDefault="000E1B3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9E61FCC" w14:textId="77777777" w:rsidR="000E1B38" w:rsidRPr="00035C2E" w:rsidRDefault="000E1B3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6C5EBEC2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0834E0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B97AB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E67900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6BCD4D6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3DD56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031C5F0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074A4A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4FABF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243E8F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C81031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5F5440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0301A7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7FD80D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D1E1D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D92629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B99D4B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83AC21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16F5AD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6C9104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4868E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EAD63E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A29EE8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AF8682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9C7F32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8CF791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1D166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4B27F2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B484C5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A5DF94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97F042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57EA11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5BCFA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0F9744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D2ADA6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088A70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2B3C44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0F23EFE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74832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9999A1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1A78BE1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AE212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A3A12DA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5E7DFC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74B40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BE99D5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4207A7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05F07B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7E777B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7435EB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08F49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05D422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0A81CC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64E504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5B2CBD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5089CF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530E6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81DE2A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D34DFC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79AC24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6CD823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DC86D5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9BA9E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F91CE9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DD6E47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08AB69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FA4BBE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9EEEF1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6C0AC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EA772E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9EADA6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C89DB1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856831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7C040DA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6AC2F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18395A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25D06F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E1005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3D6852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5CE02A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4D0CC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4B07A3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070D6C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EC4C9D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B43DEF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31D6AC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86E72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C20AF1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32A9F6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3158A8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122E7A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FFA808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612DB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5E4F19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F0D4F5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AAA875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A0D6C2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E5344C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1F159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34942F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125B96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464E3A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733EE8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CDF5A6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270EB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32AD22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128A8F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E64394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FBB3B5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BC0FE4E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BAD3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511B5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C92C09C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F3D8A4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49CAFFB7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D889C8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89C41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BF19A4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94792F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DE57F7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1E15BB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0F3564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8C19B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581F64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7B90F2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8629A0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2F7A14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D7D1F0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16C5C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E6D05A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BD3D8C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2EFF3C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B02979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6C0DA0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CB785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B950F1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C630F6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52EB50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B1A306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812A2E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93839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6EE250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0ECD76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114B8F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78C9A9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D39E5A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E00B69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C6A631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867B90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E32155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32687AC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56F6CECD" w14:textId="77777777" w:rsidTr="008C4938">
        <w:trPr>
          <w:cantSplit/>
          <w:jc w:val="center"/>
        </w:trPr>
        <w:tc>
          <w:tcPr>
            <w:tcW w:w="625" w:type="dxa"/>
          </w:tcPr>
          <w:p w14:paraId="612CF41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49CF2E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41EFB2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1396F23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0D643E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27E9C991" w14:textId="77777777" w:rsidTr="008C4938">
        <w:trPr>
          <w:cantSplit/>
          <w:jc w:val="center"/>
        </w:trPr>
        <w:tc>
          <w:tcPr>
            <w:tcW w:w="625" w:type="dxa"/>
          </w:tcPr>
          <w:p w14:paraId="556873E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33422B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223A0B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6.19%</w:t>
            </w:r>
          </w:p>
        </w:tc>
        <w:tc>
          <w:tcPr>
            <w:tcW w:w="1080" w:type="dxa"/>
            <w:vAlign w:val="center"/>
          </w:tcPr>
          <w:p w14:paraId="4BDA549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11EC0E3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0F2186BF" w14:textId="77777777" w:rsidTr="008C4938">
        <w:trPr>
          <w:cantSplit/>
          <w:jc w:val="center"/>
        </w:trPr>
        <w:tc>
          <w:tcPr>
            <w:tcW w:w="625" w:type="dxa"/>
          </w:tcPr>
          <w:p w14:paraId="4EE6900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E2F1F0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0C7016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4.29%</w:t>
            </w:r>
          </w:p>
        </w:tc>
        <w:tc>
          <w:tcPr>
            <w:tcW w:w="1080" w:type="dxa"/>
            <w:vAlign w:val="center"/>
          </w:tcPr>
          <w:p w14:paraId="1D8D919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5B16A76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5A47B065" w14:textId="77777777" w:rsidTr="008C4938">
        <w:trPr>
          <w:cantSplit/>
          <w:jc w:val="center"/>
        </w:trPr>
        <w:tc>
          <w:tcPr>
            <w:tcW w:w="625" w:type="dxa"/>
          </w:tcPr>
          <w:p w14:paraId="143AFCD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601B6F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AD40D4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40EFCF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3E0B805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44113D15" w14:textId="77777777" w:rsidTr="008C4938">
        <w:trPr>
          <w:cantSplit/>
          <w:jc w:val="center"/>
        </w:trPr>
        <w:tc>
          <w:tcPr>
            <w:tcW w:w="625" w:type="dxa"/>
          </w:tcPr>
          <w:p w14:paraId="0B46F94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CD5991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95EFD1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C1F5CB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5A35267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ED4AF08" w14:textId="77777777" w:rsidTr="008C4938">
        <w:trPr>
          <w:cantSplit/>
          <w:jc w:val="center"/>
        </w:trPr>
        <w:tc>
          <w:tcPr>
            <w:tcW w:w="625" w:type="dxa"/>
          </w:tcPr>
          <w:p w14:paraId="64611BA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C6ECB6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17D2FC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A9F336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884844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7552F38" w14:textId="77777777" w:rsidTr="008C4938">
        <w:trPr>
          <w:cantSplit/>
          <w:jc w:val="center"/>
        </w:trPr>
        <w:tc>
          <w:tcPr>
            <w:tcW w:w="625" w:type="dxa"/>
          </w:tcPr>
          <w:p w14:paraId="604B81B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BBB87E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45A1EA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057F106" w14:textId="77777777" w:rsidR="000E1B38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8C637B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3321B9" w14:paraId="3C5B9D8C" w14:textId="77777777" w:rsidTr="008C4938">
        <w:trPr>
          <w:cantSplit/>
          <w:jc w:val="center"/>
        </w:trPr>
        <w:tc>
          <w:tcPr>
            <w:tcW w:w="625" w:type="dxa"/>
          </w:tcPr>
          <w:p w14:paraId="5A013DD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CAEAB1C" w14:textId="77777777" w:rsidR="000E1B38" w:rsidRPr="003321B9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3E745FC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74B547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A5B51BE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35D8E16" w14:textId="77777777" w:rsidTr="008C4938">
        <w:trPr>
          <w:cantSplit/>
          <w:jc w:val="center"/>
        </w:trPr>
        <w:tc>
          <w:tcPr>
            <w:tcW w:w="625" w:type="dxa"/>
          </w:tcPr>
          <w:p w14:paraId="21B7CE3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36DE87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A7C260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CC8E20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D752D7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7F476B2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720BEC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E42C70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2D969D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BE86AA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D4129F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D70FBB1" w14:textId="77777777" w:rsidTr="008C4938">
        <w:trPr>
          <w:cantSplit/>
          <w:jc w:val="center"/>
        </w:trPr>
        <w:tc>
          <w:tcPr>
            <w:tcW w:w="625" w:type="dxa"/>
          </w:tcPr>
          <w:p w14:paraId="287A75D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D067CA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CE93FE6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4558F6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E729954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708AA36" w14:textId="77777777" w:rsidTr="008C4938">
        <w:trPr>
          <w:cantSplit/>
          <w:jc w:val="center"/>
        </w:trPr>
        <w:tc>
          <w:tcPr>
            <w:tcW w:w="625" w:type="dxa"/>
          </w:tcPr>
          <w:p w14:paraId="1274766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8EF946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A1E043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94C464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23F075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16B9CDB" w14:textId="77777777" w:rsidTr="008C4938">
        <w:trPr>
          <w:cantSplit/>
          <w:jc w:val="center"/>
        </w:trPr>
        <w:tc>
          <w:tcPr>
            <w:tcW w:w="625" w:type="dxa"/>
          </w:tcPr>
          <w:p w14:paraId="12768FC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9771EB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9E2F0C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3C045F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380709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822AEFB" w14:textId="77777777" w:rsidTr="008C4938">
        <w:trPr>
          <w:cantSplit/>
          <w:jc w:val="center"/>
        </w:trPr>
        <w:tc>
          <w:tcPr>
            <w:tcW w:w="625" w:type="dxa"/>
          </w:tcPr>
          <w:p w14:paraId="086D552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568799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40E113D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AB83A82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68A9760D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1C68B92A" w14:textId="77777777" w:rsidTr="008C4938">
        <w:trPr>
          <w:cantSplit/>
          <w:jc w:val="center"/>
        </w:trPr>
        <w:tc>
          <w:tcPr>
            <w:tcW w:w="625" w:type="dxa"/>
          </w:tcPr>
          <w:p w14:paraId="759FC05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CA32F7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B618C6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853210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82707F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2C741ED0" w14:textId="77777777" w:rsidTr="008C4938">
        <w:trPr>
          <w:cantSplit/>
          <w:jc w:val="center"/>
        </w:trPr>
        <w:tc>
          <w:tcPr>
            <w:tcW w:w="625" w:type="dxa"/>
          </w:tcPr>
          <w:p w14:paraId="7894497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BD31F7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D6AEBC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9E3F92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9DA081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5C56ADB2" w14:textId="77777777" w:rsidTr="008C4938">
        <w:trPr>
          <w:cantSplit/>
          <w:jc w:val="center"/>
        </w:trPr>
        <w:tc>
          <w:tcPr>
            <w:tcW w:w="625" w:type="dxa"/>
          </w:tcPr>
          <w:p w14:paraId="7DCED29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2722AE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0E4820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7.50%</w:t>
            </w:r>
          </w:p>
        </w:tc>
        <w:tc>
          <w:tcPr>
            <w:tcW w:w="1080" w:type="dxa"/>
          </w:tcPr>
          <w:p w14:paraId="095C795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BA8F89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21466CE8" w14:textId="77777777" w:rsidTr="008C4938">
        <w:trPr>
          <w:cantSplit/>
          <w:jc w:val="center"/>
        </w:trPr>
        <w:tc>
          <w:tcPr>
            <w:tcW w:w="625" w:type="dxa"/>
          </w:tcPr>
          <w:p w14:paraId="04527FE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C0071A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81576E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8038C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40F7D4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327542DB" w14:textId="77777777" w:rsidTr="008C4938">
        <w:trPr>
          <w:cantSplit/>
          <w:jc w:val="center"/>
        </w:trPr>
        <w:tc>
          <w:tcPr>
            <w:tcW w:w="625" w:type="dxa"/>
          </w:tcPr>
          <w:p w14:paraId="25CCBEC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ABF782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E70B81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545C3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061C95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84A8607" w14:textId="77777777" w:rsidTr="008C4938">
        <w:trPr>
          <w:cantSplit/>
          <w:jc w:val="center"/>
        </w:trPr>
        <w:tc>
          <w:tcPr>
            <w:tcW w:w="625" w:type="dxa"/>
          </w:tcPr>
          <w:p w14:paraId="57928CE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C34160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53D75B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D9B44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17E6475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EC76225" w14:textId="77777777" w:rsidTr="008C4938">
        <w:trPr>
          <w:cantSplit/>
          <w:jc w:val="center"/>
        </w:trPr>
        <w:tc>
          <w:tcPr>
            <w:tcW w:w="625" w:type="dxa"/>
          </w:tcPr>
          <w:p w14:paraId="5E04B3B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56ECF4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7132DF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D8102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CF0D92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200CAF1" w14:textId="77777777" w:rsidTr="008C4938">
        <w:trPr>
          <w:cantSplit/>
          <w:jc w:val="center"/>
        </w:trPr>
        <w:tc>
          <w:tcPr>
            <w:tcW w:w="625" w:type="dxa"/>
          </w:tcPr>
          <w:p w14:paraId="020CE91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457651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7CEB4C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F9D2F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2E20238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376368D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39177F23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0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575393B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  <w:sectPr w:rsidR="000E1B38" w:rsidSect="00544C8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D216C45" w14:textId="77777777" w:rsidR="000E1B38" w:rsidRPr="000A4AC7" w:rsidRDefault="000E1B38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Method Schools, LA</w:t>
      </w:r>
      <w:r w:rsidRPr="000A4AC7">
        <w:t xml:space="preserve"> (</w:t>
      </w:r>
      <w:r w:rsidRPr="004B47E3">
        <w:rPr>
          <w:noProof/>
        </w:rPr>
        <w:t>013770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64352C1" w14:textId="77777777" w:rsidR="000E1B38" w:rsidRPr="00553DD2" w:rsidRDefault="000E1B38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El Dorado County Charter</w:t>
      </w:r>
      <w:r>
        <w:t xml:space="preserve"> (</w:t>
      </w:r>
      <w:r w:rsidRPr="004B47E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E1B38" w:rsidRPr="00035C2E" w14:paraId="0A233513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FCA9F16" w14:textId="77777777" w:rsidR="000E1B38" w:rsidRPr="005239D4" w:rsidRDefault="000E1B3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B45FB30" w14:textId="77777777" w:rsidR="000E1B38" w:rsidRPr="005239D4" w:rsidRDefault="000E1B3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6C2455D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5EBF452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808F16F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E1B38" w:rsidRPr="00035C2E" w14:paraId="61692AC4" w14:textId="77777777" w:rsidTr="008C4938">
        <w:trPr>
          <w:cantSplit/>
          <w:jc w:val="center"/>
        </w:trPr>
        <w:tc>
          <w:tcPr>
            <w:tcW w:w="625" w:type="dxa"/>
          </w:tcPr>
          <w:p w14:paraId="03B7D639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EA204A6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8993A21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957FE6B" w14:textId="77777777" w:rsidR="000E1B38" w:rsidRPr="00035C2E" w:rsidRDefault="000E1B3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1FC8476F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206A0CE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A9A78F2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31EAA4A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A77B293" w14:textId="77777777" w:rsidR="000E1B38" w:rsidRPr="00035C2E" w:rsidRDefault="000E1B3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D0A7524" w14:textId="77777777" w:rsidR="000E1B38" w:rsidRPr="00035C2E" w:rsidRDefault="000E1B3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353CA159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3C16BA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3F800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5DC089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2B02BE0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9014A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1743FD4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E038FE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CA683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9CC12F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1AC20D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756A45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A7AA47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08DED9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4F06F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787F6D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2BD862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CFCB34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DB33F3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E686B6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078F1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8CB381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DCF42B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40358F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153942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D4F684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CF4DC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7A565E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F5021B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29A9CC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9639B7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25B9B2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0BB1F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F75EBD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BFA67A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6665C7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35B586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C50C10A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CB775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F6E07E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40F0535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47AE6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BF976D6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9E5245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A798C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E5AC55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B10DC6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E3F7C7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4A570C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97CF30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FFC76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753993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42E75C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69F231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C7D2EE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C77A73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3A28A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FF69EA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68F116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9C26C9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688E2F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83A34F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7F86D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E22DA9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1FE91D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2E0993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7321AC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55E88A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F8894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F77839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2CBF01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C72E00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83C88F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8292E1F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E29BD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843025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437D84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70F7A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1D9B60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CA2C26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B0D3D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97D3EC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FA9DAD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3CC58A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07326C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DBD9D5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8F922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4A4FCF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7E4BCD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2CB19D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6A6880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FE5466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A8EF7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5B6A93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714893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E171C7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8D6B4D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FBE2E5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A6ECD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098DB4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78E2D6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716BF7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E47B38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CE747E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558BC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2A11EB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EFE345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2A005D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B5CA9B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0F5C02F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DC61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64B55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88DE722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E8C80F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B4FD6F2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FD3154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A7C61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E25CA5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D0903C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E1C679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987F51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EC79EB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32F88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A37B34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FBA4B0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DD8D9B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68E5E6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68097D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15090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1C7BFB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7CD139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7565AA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FCA147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368F8A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CED2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044593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0EDF8D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6FFAD2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6F5EBE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12120A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80DC9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D5C02B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93A1DE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999FCC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1944B8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3B5B03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EEF690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19C5B9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672EFC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264533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7DD872B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26C67D49" w14:textId="77777777" w:rsidTr="008C4938">
        <w:trPr>
          <w:cantSplit/>
          <w:jc w:val="center"/>
        </w:trPr>
        <w:tc>
          <w:tcPr>
            <w:tcW w:w="625" w:type="dxa"/>
          </w:tcPr>
          <w:p w14:paraId="1C372BB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B95DD3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F5320A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0318729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BF024F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7368C11" w14:textId="77777777" w:rsidTr="008C4938">
        <w:trPr>
          <w:cantSplit/>
          <w:jc w:val="center"/>
        </w:trPr>
        <w:tc>
          <w:tcPr>
            <w:tcW w:w="625" w:type="dxa"/>
          </w:tcPr>
          <w:p w14:paraId="27C11F6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6DF847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7EAC53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449BC67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271978A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61C05541" w14:textId="77777777" w:rsidTr="008C4938">
        <w:trPr>
          <w:cantSplit/>
          <w:jc w:val="center"/>
        </w:trPr>
        <w:tc>
          <w:tcPr>
            <w:tcW w:w="625" w:type="dxa"/>
          </w:tcPr>
          <w:p w14:paraId="22A8232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7591A6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056EB1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184922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15E733F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730DD4F9" w14:textId="77777777" w:rsidTr="008C4938">
        <w:trPr>
          <w:cantSplit/>
          <w:jc w:val="center"/>
        </w:trPr>
        <w:tc>
          <w:tcPr>
            <w:tcW w:w="625" w:type="dxa"/>
          </w:tcPr>
          <w:p w14:paraId="2A937B0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6E2876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B71D43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8E7DCD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420FCBE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1CA39F33" w14:textId="77777777" w:rsidTr="008C4938">
        <w:trPr>
          <w:cantSplit/>
          <w:jc w:val="center"/>
        </w:trPr>
        <w:tc>
          <w:tcPr>
            <w:tcW w:w="625" w:type="dxa"/>
          </w:tcPr>
          <w:p w14:paraId="74B04AE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A36F9F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A1FE4B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4967A4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2BDEC7C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4026503" w14:textId="77777777" w:rsidTr="008C4938">
        <w:trPr>
          <w:cantSplit/>
          <w:jc w:val="center"/>
        </w:trPr>
        <w:tc>
          <w:tcPr>
            <w:tcW w:w="625" w:type="dxa"/>
          </w:tcPr>
          <w:p w14:paraId="4C1F22F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18C795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517561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B4DC01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0CFEEA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068745D" w14:textId="77777777" w:rsidTr="008C4938">
        <w:trPr>
          <w:cantSplit/>
          <w:jc w:val="center"/>
        </w:trPr>
        <w:tc>
          <w:tcPr>
            <w:tcW w:w="625" w:type="dxa"/>
          </w:tcPr>
          <w:p w14:paraId="2AEA0BB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FD058C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6EB8AD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53A0FFB" w14:textId="77777777" w:rsidR="000E1B38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F83DAA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3321B9" w14:paraId="326CC0AA" w14:textId="77777777" w:rsidTr="008C4938">
        <w:trPr>
          <w:cantSplit/>
          <w:jc w:val="center"/>
        </w:trPr>
        <w:tc>
          <w:tcPr>
            <w:tcW w:w="625" w:type="dxa"/>
          </w:tcPr>
          <w:p w14:paraId="5244EDF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96B4427" w14:textId="77777777" w:rsidR="000E1B38" w:rsidRPr="003321B9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32250F3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8870BD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B59E32B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BCDE20F" w14:textId="77777777" w:rsidTr="008C4938">
        <w:trPr>
          <w:cantSplit/>
          <w:jc w:val="center"/>
        </w:trPr>
        <w:tc>
          <w:tcPr>
            <w:tcW w:w="625" w:type="dxa"/>
          </w:tcPr>
          <w:p w14:paraId="1127FDA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63A6C2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A53B30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085A2E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3785E7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F4E0173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46654E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4D5157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DA62CE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14B716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4C0B0D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D9B3B83" w14:textId="77777777" w:rsidTr="008C4938">
        <w:trPr>
          <w:cantSplit/>
          <w:jc w:val="center"/>
        </w:trPr>
        <w:tc>
          <w:tcPr>
            <w:tcW w:w="625" w:type="dxa"/>
          </w:tcPr>
          <w:p w14:paraId="2E9A799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7373D0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D2DA8C3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B00BB1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BBD70C0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4653479" w14:textId="77777777" w:rsidTr="008C4938">
        <w:trPr>
          <w:cantSplit/>
          <w:jc w:val="center"/>
        </w:trPr>
        <w:tc>
          <w:tcPr>
            <w:tcW w:w="625" w:type="dxa"/>
          </w:tcPr>
          <w:p w14:paraId="6746C82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17AAAB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9F4CB3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249316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92B7CF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A49C7FF" w14:textId="77777777" w:rsidTr="008C4938">
        <w:trPr>
          <w:cantSplit/>
          <w:jc w:val="center"/>
        </w:trPr>
        <w:tc>
          <w:tcPr>
            <w:tcW w:w="625" w:type="dxa"/>
          </w:tcPr>
          <w:p w14:paraId="099AB07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E6FB88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F06752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C8FA6F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A3C670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455E653" w14:textId="77777777" w:rsidTr="008C4938">
        <w:trPr>
          <w:cantSplit/>
          <w:jc w:val="center"/>
        </w:trPr>
        <w:tc>
          <w:tcPr>
            <w:tcW w:w="625" w:type="dxa"/>
          </w:tcPr>
          <w:p w14:paraId="6B8A418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20195B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1DA537F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FC1EED4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3DF3FDA1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685F3BB8" w14:textId="77777777" w:rsidTr="008C4938">
        <w:trPr>
          <w:cantSplit/>
          <w:jc w:val="center"/>
        </w:trPr>
        <w:tc>
          <w:tcPr>
            <w:tcW w:w="625" w:type="dxa"/>
          </w:tcPr>
          <w:p w14:paraId="7E71DA0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0C5997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79CD46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68E38F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92CD7C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05AA0AE8" w14:textId="77777777" w:rsidTr="008C4938">
        <w:trPr>
          <w:cantSplit/>
          <w:jc w:val="center"/>
        </w:trPr>
        <w:tc>
          <w:tcPr>
            <w:tcW w:w="625" w:type="dxa"/>
          </w:tcPr>
          <w:p w14:paraId="2882EBC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19C9E7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0772AC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6B0999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001F1E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37477FCA" w14:textId="77777777" w:rsidTr="008C4938">
        <w:trPr>
          <w:cantSplit/>
          <w:jc w:val="center"/>
        </w:trPr>
        <w:tc>
          <w:tcPr>
            <w:tcW w:w="625" w:type="dxa"/>
          </w:tcPr>
          <w:p w14:paraId="67710D8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7216E3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88E940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0D13B7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5E402A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00D77774" w14:textId="77777777" w:rsidTr="008C4938">
        <w:trPr>
          <w:cantSplit/>
          <w:jc w:val="center"/>
        </w:trPr>
        <w:tc>
          <w:tcPr>
            <w:tcW w:w="625" w:type="dxa"/>
          </w:tcPr>
          <w:p w14:paraId="4CFE332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EFD905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0987C9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F115F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FE4352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65793C4" w14:textId="77777777" w:rsidTr="008C4938">
        <w:trPr>
          <w:cantSplit/>
          <w:jc w:val="center"/>
        </w:trPr>
        <w:tc>
          <w:tcPr>
            <w:tcW w:w="625" w:type="dxa"/>
          </w:tcPr>
          <w:p w14:paraId="650E5AA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2B8BDB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453F7B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454061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679B66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1A1D9C17" w14:textId="77777777" w:rsidTr="008C4938">
        <w:trPr>
          <w:cantSplit/>
          <w:jc w:val="center"/>
        </w:trPr>
        <w:tc>
          <w:tcPr>
            <w:tcW w:w="625" w:type="dxa"/>
          </w:tcPr>
          <w:p w14:paraId="58CC93E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B52EC9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74C523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FB32F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50DF1B0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67D7A64" w14:textId="77777777" w:rsidTr="008C4938">
        <w:trPr>
          <w:cantSplit/>
          <w:jc w:val="center"/>
        </w:trPr>
        <w:tc>
          <w:tcPr>
            <w:tcW w:w="625" w:type="dxa"/>
          </w:tcPr>
          <w:p w14:paraId="7CF9D41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749E62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90FF6D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7D22D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FAE8DA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31CADA8" w14:textId="77777777" w:rsidTr="008C4938">
        <w:trPr>
          <w:cantSplit/>
          <w:jc w:val="center"/>
        </w:trPr>
        <w:tc>
          <w:tcPr>
            <w:tcW w:w="625" w:type="dxa"/>
          </w:tcPr>
          <w:p w14:paraId="06CD1AA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585629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923615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5937F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32C3F86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E3EC8A5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69A427C6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1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996BBDB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  <w:sectPr w:rsidR="000E1B38" w:rsidSect="00544C8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6B1B41A" w14:textId="77777777" w:rsidR="000E1B38" w:rsidRPr="000A4AC7" w:rsidRDefault="000E1B38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MethodSchools</w:t>
      </w:r>
      <w:r w:rsidRPr="000A4AC7">
        <w:t xml:space="preserve"> (</w:t>
      </w:r>
      <w:r w:rsidRPr="004B47E3">
        <w:rPr>
          <w:noProof/>
        </w:rPr>
        <w:t>012922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A57005E" w14:textId="77777777" w:rsidR="000E1B38" w:rsidRPr="00553DD2" w:rsidRDefault="000E1B38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El Dorado County Charter</w:t>
      </w:r>
      <w:r>
        <w:t xml:space="preserve"> (</w:t>
      </w:r>
      <w:r w:rsidRPr="004B47E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E1B38" w:rsidRPr="00035C2E" w14:paraId="502AE244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6B5F576" w14:textId="77777777" w:rsidR="000E1B38" w:rsidRPr="005239D4" w:rsidRDefault="000E1B3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D966525" w14:textId="77777777" w:rsidR="000E1B38" w:rsidRPr="005239D4" w:rsidRDefault="000E1B3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DB2F589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5827258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8697144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E1B38" w:rsidRPr="00035C2E" w14:paraId="2BBE9701" w14:textId="77777777" w:rsidTr="008C4938">
        <w:trPr>
          <w:cantSplit/>
          <w:jc w:val="center"/>
        </w:trPr>
        <w:tc>
          <w:tcPr>
            <w:tcW w:w="625" w:type="dxa"/>
          </w:tcPr>
          <w:p w14:paraId="18373D1F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A308FC0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4078926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0254CD3" w14:textId="77777777" w:rsidR="000E1B38" w:rsidRPr="00035C2E" w:rsidRDefault="000E1B3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72010235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C357250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9B3BCA2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F586055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C744950" w14:textId="77777777" w:rsidR="000E1B38" w:rsidRPr="00035C2E" w:rsidRDefault="000E1B3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42D50E4" w14:textId="77777777" w:rsidR="000E1B38" w:rsidRPr="00035C2E" w:rsidRDefault="000E1B3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7984F199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A80E19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F7175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605BDD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2B0F645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E4656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A12B39A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DAF3F5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BB5CD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5A3FD6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B4F975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6E7B1E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475FE7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BEA607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EDED4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573126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A05593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3D8294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4C7468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CB5B04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2CB5C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C04916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0C0A17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FF2F38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0C33AD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E440C2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8BA5C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522D19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398CB1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B4BF66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C1F77C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11B408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3FB3B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19DAF3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DF1984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6BF3AC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06FEE7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AD1EFE8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7BFA8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D05B7C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3527A84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32E4F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1865E06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5C451D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D8E6A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7D7184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D78BC3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D8FC44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E52B3B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A7D2EE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5467A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EDA331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D9A65B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3D124C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CF3A7E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B80F66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CE932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0B137C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1F73A5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84E6BA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9945B5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8ED1D9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A2A3B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B2FE97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7DDA29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B2B254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E6FFA9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FCE047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40BAE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910168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AEFBB8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FA5EEC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51849A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3343511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E8561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9F919B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7A1F06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916F0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85D027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568FFC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4C2F7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1845E3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93DEC3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9C7A50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90D119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A18BE4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A913F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13110D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A82008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5B2EF5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D2546C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63CF4A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83A95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FC0D9E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BA335A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4EFF13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49C2B7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7B59F1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1DAB7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B0A5F3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6DB44B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E776AB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EC070D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279DAD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58EBA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6126B8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117670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D8D0C3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DCD927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194D61B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C654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556CF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3413CD4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C784B5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93AD89C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5F2707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67FD6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C2E6CB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E1CE07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DC5CEB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4E590D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3F94F2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1F97F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5D5CAD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2B8FCA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C1D8DC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A924E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FF6113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DEBC5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2AE0A6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BF9125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41DC90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2B7604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87FAA9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00B87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C72710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D3275A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D8E77A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33522A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E9925E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9D6E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644361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D799F7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E7F0D9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60F937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C29309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44F06E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6C971F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924D4B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502144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5BCFC0E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0908DB26" w14:textId="77777777" w:rsidTr="008C4938">
        <w:trPr>
          <w:cantSplit/>
          <w:jc w:val="center"/>
        </w:trPr>
        <w:tc>
          <w:tcPr>
            <w:tcW w:w="625" w:type="dxa"/>
          </w:tcPr>
          <w:p w14:paraId="633A11A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5C43D1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46853C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0162CA8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5FFFFE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078AFEBF" w14:textId="77777777" w:rsidTr="008C4938">
        <w:trPr>
          <w:cantSplit/>
          <w:jc w:val="center"/>
        </w:trPr>
        <w:tc>
          <w:tcPr>
            <w:tcW w:w="625" w:type="dxa"/>
          </w:tcPr>
          <w:p w14:paraId="33CBEF6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1AC683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E279E8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6.67%</w:t>
            </w:r>
          </w:p>
        </w:tc>
        <w:tc>
          <w:tcPr>
            <w:tcW w:w="1080" w:type="dxa"/>
            <w:vAlign w:val="center"/>
          </w:tcPr>
          <w:p w14:paraId="10F8E3D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3749067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58EC6456" w14:textId="77777777" w:rsidTr="008C4938">
        <w:trPr>
          <w:cantSplit/>
          <w:jc w:val="center"/>
        </w:trPr>
        <w:tc>
          <w:tcPr>
            <w:tcW w:w="625" w:type="dxa"/>
          </w:tcPr>
          <w:p w14:paraId="7A5B993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712875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CDDCCE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40B50C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3127A4D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13F4C5C3" w14:textId="77777777" w:rsidTr="008C4938">
        <w:trPr>
          <w:cantSplit/>
          <w:jc w:val="center"/>
        </w:trPr>
        <w:tc>
          <w:tcPr>
            <w:tcW w:w="625" w:type="dxa"/>
          </w:tcPr>
          <w:p w14:paraId="7FD21DF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AD48E0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75A9CB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A3A9BA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75713B1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5A39C5E8" w14:textId="77777777" w:rsidTr="008C4938">
        <w:trPr>
          <w:cantSplit/>
          <w:jc w:val="center"/>
        </w:trPr>
        <w:tc>
          <w:tcPr>
            <w:tcW w:w="625" w:type="dxa"/>
          </w:tcPr>
          <w:p w14:paraId="30538C9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045C3B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F72202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848DF8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5EB4D41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EE5AFC7" w14:textId="77777777" w:rsidTr="008C4938">
        <w:trPr>
          <w:cantSplit/>
          <w:jc w:val="center"/>
        </w:trPr>
        <w:tc>
          <w:tcPr>
            <w:tcW w:w="625" w:type="dxa"/>
          </w:tcPr>
          <w:p w14:paraId="756A34A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673405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E790B2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4AC8E3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AD8814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A416B34" w14:textId="77777777" w:rsidTr="008C4938">
        <w:trPr>
          <w:cantSplit/>
          <w:jc w:val="center"/>
        </w:trPr>
        <w:tc>
          <w:tcPr>
            <w:tcW w:w="625" w:type="dxa"/>
          </w:tcPr>
          <w:p w14:paraId="2C955DB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938984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B35FBF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10FDA12" w14:textId="77777777" w:rsidR="000E1B38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82DA5E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3321B9" w14:paraId="3BEAD882" w14:textId="77777777" w:rsidTr="008C4938">
        <w:trPr>
          <w:cantSplit/>
          <w:jc w:val="center"/>
        </w:trPr>
        <w:tc>
          <w:tcPr>
            <w:tcW w:w="625" w:type="dxa"/>
          </w:tcPr>
          <w:p w14:paraId="5ABA61C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B464931" w14:textId="77777777" w:rsidR="000E1B38" w:rsidRPr="003321B9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272A93B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D2FA66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FDCFD36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1EEE9A9" w14:textId="77777777" w:rsidTr="008C4938">
        <w:trPr>
          <w:cantSplit/>
          <w:jc w:val="center"/>
        </w:trPr>
        <w:tc>
          <w:tcPr>
            <w:tcW w:w="625" w:type="dxa"/>
          </w:tcPr>
          <w:p w14:paraId="3B80CF8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7A6B29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11DC29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BFDB9F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45953C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FE16546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586A40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94E894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4F4B37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94E9AA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DD5030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329C78B" w14:textId="77777777" w:rsidTr="008C4938">
        <w:trPr>
          <w:cantSplit/>
          <w:jc w:val="center"/>
        </w:trPr>
        <w:tc>
          <w:tcPr>
            <w:tcW w:w="625" w:type="dxa"/>
          </w:tcPr>
          <w:p w14:paraId="34F730E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A1B0AB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A770CA9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2D84BD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14A1C3A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6F51A32" w14:textId="77777777" w:rsidTr="008C4938">
        <w:trPr>
          <w:cantSplit/>
          <w:jc w:val="center"/>
        </w:trPr>
        <w:tc>
          <w:tcPr>
            <w:tcW w:w="625" w:type="dxa"/>
          </w:tcPr>
          <w:p w14:paraId="34D8FDA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388E26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562CD0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61760B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7FA434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9C1CB2E" w14:textId="77777777" w:rsidTr="008C4938">
        <w:trPr>
          <w:cantSplit/>
          <w:jc w:val="center"/>
        </w:trPr>
        <w:tc>
          <w:tcPr>
            <w:tcW w:w="625" w:type="dxa"/>
          </w:tcPr>
          <w:p w14:paraId="13FACA9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73B590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AD233C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19773E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5005B7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4B69309" w14:textId="77777777" w:rsidTr="008C4938">
        <w:trPr>
          <w:cantSplit/>
          <w:jc w:val="center"/>
        </w:trPr>
        <w:tc>
          <w:tcPr>
            <w:tcW w:w="625" w:type="dxa"/>
          </w:tcPr>
          <w:p w14:paraId="7A9C939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3D675D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574D570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E2CF2F7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7D71E04B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2E108302" w14:textId="77777777" w:rsidTr="008C4938">
        <w:trPr>
          <w:cantSplit/>
          <w:jc w:val="center"/>
        </w:trPr>
        <w:tc>
          <w:tcPr>
            <w:tcW w:w="625" w:type="dxa"/>
          </w:tcPr>
          <w:p w14:paraId="3B33886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305945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8199AA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94F2E4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DAFD87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4A3AE06A" w14:textId="77777777" w:rsidTr="008C4938">
        <w:trPr>
          <w:cantSplit/>
          <w:jc w:val="center"/>
        </w:trPr>
        <w:tc>
          <w:tcPr>
            <w:tcW w:w="625" w:type="dxa"/>
          </w:tcPr>
          <w:p w14:paraId="4A7EB08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9470BD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59E77B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B64B43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162E6B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44BBC46F" w14:textId="77777777" w:rsidTr="008C4938">
        <w:trPr>
          <w:cantSplit/>
          <w:jc w:val="center"/>
        </w:trPr>
        <w:tc>
          <w:tcPr>
            <w:tcW w:w="625" w:type="dxa"/>
          </w:tcPr>
          <w:p w14:paraId="4FC010B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64ED38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91532E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D4F0B2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C6CCB3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2465FD14" w14:textId="77777777" w:rsidTr="008C4938">
        <w:trPr>
          <w:cantSplit/>
          <w:jc w:val="center"/>
        </w:trPr>
        <w:tc>
          <w:tcPr>
            <w:tcW w:w="625" w:type="dxa"/>
          </w:tcPr>
          <w:p w14:paraId="726BA18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621862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F24373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6844C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A22641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2853CE1" w14:textId="77777777" w:rsidTr="008C4938">
        <w:trPr>
          <w:cantSplit/>
          <w:jc w:val="center"/>
        </w:trPr>
        <w:tc>
          <w:tcPr>
            <w:tcW w:w="625" w:type="dxa"/>
          </w:tcPr>
          <w:p w14:paraId="77AAA96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930C22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E95632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409BB3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46003F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431C0DCE" w14:textId="77777777" w:rsidTr="008C4938">
        <w:trPr>
          <w:cantSplit/>
          <w:jc w:val="center"/>
        </w:trPr>
        <w:tc>
          <w:tcPr>
            <w:tcW w:w="625" w:type="dxa"/>
          </w:tcPr>
          <w:p w14:paraId="4C7D39E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B2385F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CD87D2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45074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4B34C95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33618AC" w14:textId="77777777" w:rsidTr="008C4938">
        <w:trPr>
          <w:cantSplit/>
          <w:jc w:val="center"/>
        </w:trPr>
        <w:tc>
          <w:tcPr>
            <w:tcW w:w="625" w:type="dxa"/>
          </w:tcPr>
          <w:p w14:paraId="264A687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F963B6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172A62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5D130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BB03D8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8142320" w14:textId="77777777" w:rsidTr="008C4938">
        <w:trPr>
          <w:cantSplit/>
          <w:jc w:val="center"/>
        </w:trPr>
        <w:tc>
          <w:tcPr>
            <w:tcW w:w="625" w:type="dxa"/>
          </w:tcPr>
          <w:p w14:paraId="2D5D5F3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21AADE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48F3AF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D69FF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15C3154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79476C4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559D05A8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1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3EEF0AD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  <w:sectPr w:rsidR="000E1B38" w:rsidSect="00544C8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093CCE2" w14:textId="77777777" w:rsidR="000E1B38" w:rsidRPr="000A4AC7" w:rsidRDefault="000E1B38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Mid Valley Alternative Charter</w:t>
      </w:r>
      <w:r w:rsidRPr="000A4AC7">
        <w:t xml:space="preserve"> (</w:t>
      </w:r>
      <w:r w:rsidRPr="004B47E3">
        <w:rPr>
          <w:noProof/>
        </w:rPr>
        <w:t>611312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12797C6" w14:textId="77777777" w:rsidR="000E1B38" w:rsidRPr="00553DD2" w:rsidRDefault="000E1B38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Kings County</w:t>
      </w:r>
      <w:r>
        <w:t xml:space="preserve"> (</w:t>
      </w:r>
      <w:r w:rsidRPr="004B47E3">
        <w:rPr>
          <w:noProof/>
        </w:rPr>
        <w:t>16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E1B38" w:rsidRPr="00035C2E" w14:paraId="71298635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6F65E13" w14:textId="77777777" w:rsidR="000E1B38" w:rsidRPr="005239D4" w:rsidRDefault="000E1B3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483C75B" w14:textId="77777777" w:rsidR="000E1B38" w:rsidRPr="005239D4" w:rsidRDefault="000E1B3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E83E0B3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450096C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D863846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E1B38" w:rsidRPr="00035C2E" w14:paraId="36FC9015" w14:textId="77777777" w:rsidTr="008C4938">
        <w:trPr>
          <w:cantSplit/>
          <w:jc w:val="center"/>
        </w:trPr>
        <w:tc>
          <w:tcPr>
            <w:tcW w:w="625" w:type="dxa"/>
          </w:tcPr>
          <w:p w14:paraId="610E829B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4B56F1F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F74A093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840F699" w14:textId="77777777" w:rsidR="000E1B38" w:rsidRPr="00035C2E" w:rsidRDefault="000E1B3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6F414B8F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D65A809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2303519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E71ADC9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A24F094" w14:textId="77777777" w:rsidR="000E1B38" w:rsidRPr="00035C2E" w:rsidRDefault="000E1B3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62E4193" w14:textId="77777777" w:rsidR="000E1B38" w:rsidRPr="00035C2E" w:rsidRDefault="000E1B3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379655C8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07351E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C1498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DEF550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A76060F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D33B0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E8B48C4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D2A2C0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A0ECA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B64F98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2187B5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3FD16D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B523E3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310B6E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81D81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C0953C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B2A018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8A677E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9B154D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1347ED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5FDAF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21F1C7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445298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57B9ED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C84797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5987F3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278A3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0AD518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49D9EF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E80169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88AF2F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23F07A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560BB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6CDA99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F0AF26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014211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5503CF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C284BD1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5662D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FDB939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2B77056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5D68A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484F7EF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8BA209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1490C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8C2D12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3A9F1F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B4762E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B26C0A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D6E1CE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FEFE2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227416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ECC58A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726872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01DAC7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89BFFC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7DBA8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927AAC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378ECA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1AB5A7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8B7A75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D9E3B1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1996A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5762F5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67C169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7C5510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9D7F9F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21A41E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D16EB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74EA62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2508BD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120F0C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AD82BE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92249CA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DDDE2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15E0B8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25AE6D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565A1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FCBD11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666F00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56E5A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172D5D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3342B3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6BB6ED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6556DE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3C1F76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3B2C2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BD915E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F7EBBA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F112AF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A66C5E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EA24EA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DA3ED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C6B635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848D38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E734A3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DB283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178FCE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0F905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4E1B2B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A751F4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3CEA43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DF3EA8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9876EB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A3AA6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F8D643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34087A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A0FE2A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4436BB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E22EC5C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F67A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275CC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81F67EE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E2F84A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595C1F20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42673E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2682D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F36FA0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C0E087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67B80A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30C264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2FB30B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9183E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63ECA0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B79716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FFFD2C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3A02D6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783666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7F9CD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86FED9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5EB885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DA9D0A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8C7794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4E0B11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BD183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A1577F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9A672D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9145F3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D3567E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9F5D67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759FC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43F814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09107C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E5634C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91F1F0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1F231B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730557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44A7FD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917CA0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0AF384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6D0FCB2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169EB81" w14:textId="77777777" w:rsidTr="008C4938">
        <w:trPr>
          <w:cantSplit/>
          <w:jc w:val="center"/>
        </w:trPr>
        <w:tc>
          <w:tcPr>
            <w:tcW w:w="625" w:type="dxa"/>
          </w:tcPr>
          <w:p w14:paraId="136A5ED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2C5801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DD0340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576978A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446F67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7D989AD" w14:textId="77777777" w:rsidTr="008C4938">
        <w:trPr>
          <w:cantSplit/>
          <w:jc w:val="center"/>
        </w:trPr>
        <w:tc>
          <w:tcPr>
            <w:tcW w:w="625" w:type="dxa"/>
          </w:tcPr>
          <w:p w14:paraId="477C772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CF3CAF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FBF321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4F2531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3F6A30A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3DDFA89" w14:textId="77777777" w:rsidTr="008C4938">
        <w:trPr>
          <w:cantSplit/>
          <w:jc w:val="center"/>
        </w:trPr>
        <w:tc>
          <w:tcPr>
            <w:tcW w:w="625" w:type="dxa"/>
          </w:tcPr>
          <w:p w14:paraId="1F839A3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6C0578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BEA68D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AC53D6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1BD05F1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CCEF713" w14:textId="77777777" w:rsidTr="008C4938">
        <w:trPr>
          <w:cantSplit/>
          <w:jc w:val="center"/>
        </w:trPr>
        <w:tc>
          <w:tcPr>
            <w:tcW w:w="625" w:type="dxa"/>
          </w:tcPr>
          <w:p w14:paraId="15E11E2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84F9E5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179F1A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E3783B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12C5796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33AFA29" w14:textId="77777777" w:rsidTr="008C4938">
        <w:trPr>
          <w:cantSplit/>
          <w:jc w:val="center"/>
        </w:trPr>
        <w:tc>
          <w:tcPr>
            <w:tcW w:w="625" w:type="dxa"/>
          </w:tcPr>
          <w:p w14:paraId="6AE9768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974349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A11625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7F657E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309730E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D54C0E3" w14:textId="77777777" w:rsidTr="008C4938">
        <w:trPr>
          <w:cantSplit/>
          <w:jc w:val="center"/>
        </w:trPr>
        <w:tc>
          <w:tcPr>
            <w:tcW w:w="625" w:type="dxa"/>
          </w:tcPr>
          <w:p w14:paraId="789BC93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B841AE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608DF9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D759AB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3BE0F1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4F69BAF" w14:textId="77777777" w:rsidTr="008C4938">
        <w:trPr>
          <w:cantSplit/>
          <w:jc w:val="center"/>
        </w:trPr>
        <w:tc>
          <w:tcPr>
            <w:tcW w:w="625" w:type="dxa"/>
          </w:tcPr>
          <w:p w14:paraId="4778A9C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B15B43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AAFB76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21B324D" w14:textId="77777777" w:rsidR="000E1B38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865659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3321B9" w14:paraId="71B317B1" w14:textId="77777777" w:rsidTr="008C4938">
        <w:trPr>
          <w:cantSplit/>
          <w:jc w:val="center"/>
        </w:trPr>
        <w:tc>
          <w:tcPr>
            <w:tcW w:w="625" w:type="dxa"/>
          </w:tcPr>
          <w:p w14:paraId="23BF55E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E4F43C6" w14:textId="77777777" w:rsidR="000E1B38" w:rsidRPr="003321B9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1E8005C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62A5F4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F858E5A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4F29F1C" w14:textId="77777777" w:rsidTr="008C4938">
        <w:trPr>
          <w:cantSplit/>
          <w:jc w:val="center"/>
        </w:trPr>
        <w:tc>
          <w:tcPr>
            <w:tcW w:w="625" w:type="dxa"/>
          </w:tcPr>
          <w:p w14:paraId="7EA0CB0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9998A6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25FA0E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ACB81F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220874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DADDB34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ACED9C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C86652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AE2DD7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57BBEE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CD18A2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2E06B6B" w14:textId="77777777" w:rsidTr="008C4938">
        <w:trPr>
          <w:cantSplit/>
          <w:jc w:val="center"/>
        </w:trPr>
        <w:tc>
          <w:tcPr>
            <w:tcW w:w="625" w:type="dxa"/>
          </w:tcPr>
          <w:p w14:paraId="31BF15F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ABB31F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A78031B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1BF5C0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0AFC9E0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A4DA3BB" w14:textId="77777777" w:rsidTr="008C4938">
        <w:trPr>
          <w:cantSplit/>
          <w:jc w:val="center"/>
        </w:trPr>
        <w:tc>
          <w:tcPr>
            <w:tcW w:w="625" w:type="dxa"/>
          </w:tcPr>
          <w:p w14:paraId="6685C7E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553CA0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A7B57B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E034FD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C5D81E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AE314B5" w14:textId="77777777" w:rsidTr="008C4938">
        <w:trPr>
          <w:cantSplit/>
          <w:jc w:val="center"/>
        </w:trPr>
        <w:tc>
          <w:tcPr>
            <w:tcW w:w="625" w:type="dxa"/>
          </w:tcPr>
          <w:p w14:paraId="6F8F1FE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0C82BD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A4612F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539634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AB6338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7B93381" w14:textId="77777777" w:rsidTr="008C4938">
        <w:trPr>
          <w:cantSplit/>
          <w:jc w:val="center"/>
        </w:trPr>
        <w:tc>
          <w:tcPr>
            <w:tcW w:w="625" w:type="dxa"/>
          </w:tcPr>
          <w:p w14:paraId="749E681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C0B98B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3EE690A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408644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626BAC2D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56B11B3" w14:textId="77777777" w:rsidTr="008C4938">
        <w:trPr>
          <w:cantSplit/>
          <w:jc w:val="center"/>
        </w:trPr>
        <w:tc>
          <w:tcPr>
            <w:tcW w:w="625" w:type="dxa"/>
          </w:tcPr>
          <w:p w14:paraId="76F9D10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8D5BCD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ABB155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62FA20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C668E3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99F2FA5" w14:textId="77777777" w:rsidTr="008C4938">
        <w:trPr>
          <w:cantSplit/>
          <w:jc w:val="center"/>
        </w:trPr>
        <w:tc>
          <w:tcPr>
            <w:tcW w:w="625" w:type="dxa"/>
          </w:tcPr>
          <w:p w14:paraId="0792D69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73E710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1824EF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F1D240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BFB7AB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A88F07A" w14:textId="77777777" w:rsidTr="008C4938">
        <w:trPr>
          <w:cantSplit/>
          <w:jc w:val="center"/>
        </w:trPr>
        <w:tc>
          <w:tcPr>
            <w:tcW w:w="625" w:type="dxa"/>
          </w:tcPr>
          <w:p w14:paraId="2AF3A82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085D60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96F99F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71612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DA9149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CBE5A45" w14:textId="77777777" w:rsidTr="008C4938">
        <w:trPr>
          <w:cantSplit/>
          <w:jc w:val="center"/>
        </w:trPr>
        <w:tc>
          <w:tcPr>
            <w:tcW w:w="625" w:type="dxa"/>
          </w:tcPr>
          <w:p w14:paraId="027E549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37EBC6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00F909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29FBE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5B1455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1FF7C31" w14:textId="77777777" w:rsidTr="008C4938">
        <w:trPr>
          <w:cantSplit/>
          <w:jc w:val="center"/>
        </w:trPr>
        <w:tc>
          <w:tcPr>
            <w:tcW w:w="625" w:type="dxa"/>
          </w:tcPr>
          <w:p w14:paraId="2D99FB5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74BC5D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0F2B54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20761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A60789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E15540D" w14:textId="77777777" w:rsidTr="008C4938">
        <w:trPr>
          <w:cantSplit/>
          <w:jc w:val="center"/>
        </w:trPr>
        <w:tc>
          <w:tcPr>
            <w:tcW w:w="625" w:type="dxa"/>
          </w:tcPr>
          <w:p w14:paraId="714C523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7FC0AD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B38866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886B3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4686025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F287D10" w14:textId="77777777" w:rsidTr="008C4938">
        <w:trPr>
          <w:cantSplit/>
          <w:jc w:val="center"/>
        </w:trPr>
        <w:tc>
          <w:tcPr>
            <w:tcW w:w="625" w:type="dxa"/>
          </w:tcPr>
          <w:p w14:paraId="33462BE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60FD53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873D96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681B4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7EAA0D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B82AE4C" w14:textId="77777777" w:rsidTr="008C4938">
        <w:trPr>
          <w:cantSplit/>
          <w:jc w:val="center"/>
        </w:trPr>
        <w:tc>
          <w:tcPr>
            <w:tcW w:w="625" w:type="dxa"/>
          </w:tcPr>
          <w:p w14:paraId="4F52DAD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8A2C9C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823459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32509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114B297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F655AF3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5E5EDEBD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1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893D6EB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  <w:sectPr w:rsidR="000E1B38" w:rsidSect="00544C8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AA8E28A" w14:textId="77777777" w:rsidR="000E1B38" w:rsidRPr="000A4AC7" w:rsidRDefault="000E1B38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Middletown Unified</w:t>
      </w:r>
      <w:r w:rsidRPr="000A4AC7">
        <w:t xml:space="preserve"> (</w:t>
      </w:r>
      <w:r w:rsidRPr="004B47E3">
        <w:rPr>
          <w:noProof/>
        </w:rPr>
        <w:t>176405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C07BB00" w14:textId="77777777" w:rsidR="000E1B38" w:rsidRPr="00553DD2" w:rsidRDefault="000E1B38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Lake County</w:t>
      </w:r>
      <w:r>
        <w:t xml:space="preserve"> (</w:t>
      </w:r>
      <w:r w:rsidRPr="004B47E3">
        <w:rPr>
          <w:noProof/>
        </w:rPr>
        <w:t>17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E1B38" w:rsidRPr="00035C2E" w14:paraId="46E82D5A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F9DB3EE" w14:textId="77777777" w:rsidR="000E1B38" w:rsidRPr="005239D4" w:rsidRDefault="000E1B3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00CB5DD" w14:textId="77777777" w:rsidR="000E1B38" w:rsidRPr="005239D4" w:rsidRDefault="000E1B3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2A99143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E369719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F4F792B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E1B38" w:rsidRPr="00035C2E" w14:paraId="3883CC62" w14:textId="77777777" w:rsidTr="008C4938">
        <w:trPr>
          <w:cantSplit/>
          <w:jc w:val="center"/>
        </w:trPr>
        <w:tc>
          <w:tcPr>
            <w:tcW w:w="625" w:type="dxa"/>
          </w:tcPr>
          <w:p w14:paraId="5420C184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7ACCD68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B50CA34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0.00%</w:t>
            </w:r>
          </w:p>
        </w:tc>
        <w:tc>
          <w:tcPr>
            <w:tcW w:w="1080" w:type="dxa"/>
            <w:vAlign w:val="center"/>
          </w:tcPr>
          <w:p w14:paraId="3569E1F1" w14:textId="77777777" w:rsidR="000E1B38" w:rsidRPr="00035C2E" w:rsidRDefault="000E1B3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3A0DA51B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2B837357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344A1B2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AFBF830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F6D3110" w14:textId="77777777" w:rsidR="000E1B38" w:rsidRPr="00035C2E" w:rsidRDefault="000E1B3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.00%</w:t>
            </w:r>
          </w:p>
        </w:tc>
        <w:tc>
          <w:tcPr>
            <w:tcW w:w="1080" w:type="dxa"/>
            <w:vAlign w:val="center"/>
          </w:tcPr>
          <w:p w14:paraId="7B0014BE" w14:textId="77777777" w:rsidR="000E1B38" w:rsidRPr="00035C2E" w:rsidRDefault="000E1B3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4D28A65F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3375642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C8880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3D83AC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7F129FC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E493D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108A381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2BC739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F1EC7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9C9B80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D0643D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446617E7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BAFCF9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058BC2C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AE1C9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A4C0E1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B88179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FD908A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09EC22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809B73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B9631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7DD076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5B2FF9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04B4C0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2970E3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2B5BD0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775C7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FE2C3C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6F3C49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40C91FE2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ED8EAD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0D81CB0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192AD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04EE96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841AE2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C3212E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ADCA3B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9F3456D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65E5A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6E6CE0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253A078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40064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C3E37E6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896BFB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B3C64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08A157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C227EB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6412D7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4338C3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E1383A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6CAD8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E08CD3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98731A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889395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C9292B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CB9816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E32DF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E27E70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21957F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50914B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AE2E00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04A446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70971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21FB89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4BB752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8B71AE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E94DF6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D4CA4B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03901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07BDAB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1042EF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89F46C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F72AC6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78393A9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8BEC8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9BA325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8CEADE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F1D7D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7F184E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D5470B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4B820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D87586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1215D9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1111E6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1E8716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6EBDAF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5CC18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23687F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66C975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F5EDB3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BAC956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5CF901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D2EEB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3DD5E6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6439AF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9BE6D8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9F3B76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7B415E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843A9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A87AF2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781538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6D618B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A43D7A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84BED4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A0827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D79F1A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BFF879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021303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BA01B8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B6B16E4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B306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DC0D2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6F133B5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599CEA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5EE5A801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24A4FE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9EB37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A17447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6F66C5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A7D17A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F1C0DC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6C72C7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765D9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3AFA04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896508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9C4C85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C305F5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0E5819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23F47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426368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CEC53B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555406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185464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532908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A0E85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FBDDC8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E7816D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1170D4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822415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3A393E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EB1A8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52391E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66631D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935F13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5B31E7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C3104C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56E610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68E494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B9CFD0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0A4F60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637E37D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4939AC81" w14:textId="77777777" w:rsidTr="008C4938">
        <w:trPr>
          <w:cantSplit/>
          <w:jc w:val="center"/>
        </w:trPr>
        <w:tc>
          <w:tcPr>
            <w:tcW w:w="625" w:type="dxa"/>
          </w:tcPr>
          <w:p w14:paraId="7F911FA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D794AD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13A462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23A2D4E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8CDC63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3CB381A4" w14:textId="77777777" w:rsidTr="008C4938">
        <w:trPr>
          <w:cantSplit/>
          <w:jc w:val="center"/>
        </w:trPr>
        <w:tc>
          <w:tcPr>
            <w:tcW w:w="625" w:type="dxa"/>
          </w:tcPr>
          <w:p w14:paraId="449BB51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4801B1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19BF70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0.34%</w:t>
            </w:r>
          </w:p>
        </w:tc>
        <w:tc>
          <w:tcPr>
            <w:tcW w:w="1080" w:type="dxa"/>
            <w:vAlign w:val="center"/>
          </w:tcPr>
          <w:p w14:paraId="375FBD4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6EEE07F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491D2F43" w14:textId="77777777" w:rsidTr="008C4938">
        <w:trPr>
          <w:cantSplit/>
          <w:jc w:val="center"/>
        </w:trPr>
        <w:tc>
          <w:tcPr>
            <w:tcW w:w="625" w:type="dxa"/>
          </w:tcPr>
          <w:p w14:paraId="4D81495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3E87E5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9442F6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2.99%</w:t>
            </w:r>
          </w:p>
        </w:tc>
        <w:tc>
          <w:tcPr>
            <w:tcW w:w="1080" w:type="dxa"/>
            <w:vAlign w:val="center"/>
          </w:tcPr>
          <w:p w14:paraId="07DBE4E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19EA35C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1EFB1960" w14:textId="77777777" w:rsidTr="008C4938">
        <w:trPr>
          <w:cantSplit/>
          <w:jc w:val="center"/>
        </w:trPr>
        <w:tc>
          <w:tcPr>
            <w:tcW w:w="625" w:type="dxa"/>
          </w:tcPr>
          <w:p w14:paraId="7FAB0AB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FC7AFA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AA98B8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.45%</w:t>
            </w:r>
          </w:p>
        </w:tc>
        <w:tc>
          <w:tcPr>
            <w:tcW w:w="1080" w:type="dxa"/>
            <w:vAlign w:val="center"/>
          </w:tcPr>
          <w:p w14:paraId="255AA44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215D9A7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77D30B47" w14:textId="77777777" w:rsidTr="008C4938">
        <w:trPr>
          <w:cantSplit/>
          <w:jc w:val="center"/>
        </w:trPr>
        <w:tc>
          <w:tcPr>
            <w:tcW w:w="625" w:type="dxa"/>
          </w:tcPr>
          <w:p w14:paraId="22094B6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99F360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BE811B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0FD7B2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3769FB1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34040B8" w14:textId="77777777" w:rsidTr="008C4938">
        <w:trPr>
          <w:cantSplit/>
          <w:jc w:val="center"/>
        </w:trPr>
        <w:tc>
          <w:tcPr>
            <w:tcW w:w="625" w:type="dxa"/>
          </w:tcPr>
          <w:p w14:paraId="7664A62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E469CF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600097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A7714D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568097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0A65C03" w14:textId="77777777" w:rsidTr="008C4938">
        <w:trPr>
          <w:cantSplit/>
          <w:jc w:val="center"/>
        </w:trPr>
        <w:tc>
          <w:tcPr>
            <w:tcW w:w="625" w:type="dxa"/>
          </w:tcPr>
          <w:p w14:paraId="62FFC3E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90B9F2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DE58F6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ABA71E1" w14:textId="77777777" w:rsidR="000E1B38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DAF7EF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3321B9" w14:paraId="0D70CE00" w14:textId="77777777" w:rsidTr="008C4938">
        <w:trPr>
          <w:cantSplit/>
          <w:jc w:val="center"/>
        </w:trPr>
        <w:tc>
          <w:tcPr>
            <w:tcW w:w="625" w:type="dxa"/>
          </w:tcPr>
          <w:p w14:paraId="4924C53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2AEBEED" w14:textId="77777777" w:rsidR="000E1B38" w:rsidRPr="003321B9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4DF4BD0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6C2981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1810385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7616FC7" w14:textId="77777777" w:rsidTr="008C4938">
        <w:trPr>
          <w:cantSplit/>
          <w:jc w:val="center"/>
        </w:trPr>
        <w:tc>
          <w:tcPr>
            <w:tcW w:w="625" w:type="dxa"/>
          </w:tcPr>
          <w:p w14:paraId="3B9B90D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A0F925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26D18F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62EEDA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472137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F37C114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00A244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01F4CE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BD5225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932BD7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B058E7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149C2F4" w14:textId="77777777" w:rsidTr="008C4938">
        <w:trPr>
          <w:cantSplit/>
          <w:jc w:val="center"/>
        </w:trPr>
        <w:tc>
          <w:tcPr>
            <w:tcW w:w="625" w:type="dxa"/>
          </w:tcPr>
          <w:p w14:paraId="08F6DF2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1DCA30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8682489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4E4416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B96BFD3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596E383" w14:textId="77777777" w:rsidTr="008C4938">
        <w:trPr>
          <w:cantSplit/>
          <w:jc w:val="center"/>
        </w:trPr>
        <w:tc>
          <w:tcPr>
            <w:tcW w:w="625" w:type="dxa"/>
          </w:tcPr>
          <w:p w14:paraId="25C8DCC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5CA01A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1AF25B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46851E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76DAD1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AF8155C" w14:textId="77777777" w:rsidTr="008C4938">
        <w:trPr>
          <w:cantSplit/>
          <w:jc w:val="center"/>
        </w:trPr>
        <w:tc>
          <w:tcPr>
            <w:tcW w:w="625" w:type="dxa"/>
          </w:tcPr>
          <w:p w14:paraId="48A2F86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F212D4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6D3327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44F7F9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3E9CA0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19890A1" w14:textId="77777777" w:rsidTr="008C4938">
        <w:trPr>
          <w:cantSplit/>
          <w:jc w:val="center"/>
        </w:trPr>
        <w:tc>
          <w:tcPr>
            <w:tcW w:w="625" w:type="dxa"/>
          </w:tcPr>
          <w:p w14:paraId="3A58215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2040C4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057DB6E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9.12%</w:t>
            </w:r>
          </w:p>
        </w:tc>
        <w:tc>
          <w:tcPr>
            <w:tcW w:w="1080" w:type="dxa"/>
          </w:tcPr>
          <w:p w14:paraId="5589EA6B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26F2F472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144CF431" w14:textId="77777777" w:rsidTr="008C4938">
        <w:trPr>
          <w:cantSplit/>
          <w:jc w:val="center"/>
        </w:trPr>
        <w:tc>
          <w:tcPr>
            <w:tcW w:w="625" w:type="dxa"/>
          </w:tcPr>
          <w:p w14:paraId="64F15AC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A35ADB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856ECC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9C63BD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4F2DE7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5F102F08" w14:textId="77777777" w:rsidTr="008C4938">
        <w:trPr>
          <w:cantSplit/>
          <w:jc w:val="center"/>
        </w:trPr>
        <w:tc>
          <w:tcPr>
            <w:tcW w:w="625" w:type="dxa"/>
          </w:tcPr>
          <w:p w14:paraId="6740AC6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723CD6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38ADEC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191384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B2900C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247BC568" w14:textId="77777777" w:rsidTr="008C4938">
        <w:trPr>
          <w:cantSplit/>
          <w:jc w:val="center"/>
        </w:trPr>
        <w:tc>
          <w:tcPr>
            <w:tcW w:w="625" w:type="dxa"/>
          </w:tcPr>
          <w:p w14:paraId="0AE9241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D1A6C8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9C37A7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1.90%</w:t>
            </w:r>
          </w:p>
        </w:tc>
        <w:tc>
          <w:tcPr>
            <w:tcW w:w="1080" w:type="dxa"/>
          </w:tcPr>
          <w:p w14:paraId="0B3F3E1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43DDE0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058C935D" w14:textId="77777777" w:rsidTr="008C4938">
        <w:trPr>
          <w:cantSplit/>
          <w:jc w:val="center"/>
        </w:trPr>
        <w:tc>
          <w:tcPr>
            <w:tcW w:w="625" w:type="dxa"/>
          </w:tcPr>
          <w:p w14:paraId="3B50DAD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7E8E69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CE3F3D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0D908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36DC78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7989AF6D" w14:textId="77777777" w:rsidTr="008C4938">
        <w:trPr>
          <w:cantSplit/>
          <w:jc w:val="center"/>
        </w:trPr>
        <w:tc>
          <w:tcPr>
            <w:tcW w:w="625" w:type="dxa"/>
          </w:tcPr>
          <w:p w14:paraId="7CFDF9E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669DA3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5E4E65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5.35%</w:t>
            </w:r>
          </w:p>
        </w:tc>
        <w:tc>
          <w:tcPr>
            <w:tcW w:w="1080" w:type="dxa"/>
          </w:tcPr>
          <w:p w14:paraId="09647AB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EC43DF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2D67042C" w14:textId="77777777" w:rsidTr="008C4938">
        <w:trPr>
          <w:cantSplit/>
          <w:jc w:val="center"/>
        </w:trPr>
        <w:tc>
          <w:tcPr>
            <w:tcW w:w="625" w:type="dxa"/>
          </w:tcPr>
          <w:p w14:paraId="321BD71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11870B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1A9F08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7C69C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62F35DE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155CA2A" w14:textId="77777777" w:rsidTr="008C4938">
        <w:trPr>
          <w:cantSplit/>
          <w:jc w:val="center"/>
        </w:trPr>
        <w:tc>
          <w:tcPr>
            <w:tcW w:w="625" w:type="dxa"/>
          </w:tcPr>
          <w:p w14:paraId="6417D2D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101620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D1B203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AF4D6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43A081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C7737BA" w14:textId="77777777" w:rsidTr="008C4938">
        <w:trPr>
          <w:cantSplit/>
          <w:jc w:val="center"/>
        </w:trPr>
        <w:tc>
          <w:tcPr>
            <w:tcW w:w="625" w:type="dxa"/>
          </w:tcPr>
          <w:p w14:paraId="6339810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017C63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B1C935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4E06A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7662843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4A1BD40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0BE6228F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1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6C8876B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  <w:sectPr w:rsidR="000E1B38" w:rsidSect="00544C8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5FFC194" w14:textId="77777777" w:rsidR="000E1B38" w:rsidRPr="000A4AC7" w:rsidRDefault="000E1B38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Midway Elementary</w:t>
      </w:r>
      <w:r w:rsidRPr="000A4AC7">
        <w:t xml:space="preserve"> (</w:t>
      </w:r>
      <w:r w:rsidRPr="004B47E3">
        <w:rPr>
          <w:noProof/>
        </w:rPr>
        <w:t>156366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FB21CF6" w14:textId="77777777" w:rsidR="000E1B38" w:rsidRPr="00553DD2" w:rsidRDefault="000E1B38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Kern County Consortium</w:t>
      </w:r>
      <w:r>
        <w:t xml:space="preserve"> (</w:t>
      </w:r>
      <w:r w:rsidRPr="004B47E3">
        <w:rPr>
          <w:noProof/>
        </w:rPr>
        <w:t>15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E1B38" w:rsidRPr="00035C2E" w14:paraId="40390721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F0DED2C" w14:textId="77777777" w:rsidR="000E1B38" w:rsidRPr="005239D4" w:rsidRDefault="000E1B3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45088B9" w14:textId="77777777" w:rsidR="000E1B38" w:rsidRPr="005239D4" w:rsidRDefault="000E1B3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09A15F3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248BE9B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BC5040C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E1B38" w:rsidRPr="00035C2E" w14:paraId="37BD943C" w14:textId="77777777" w:rsidTr="008C4938">
        <w:trPr>
          <w:cantSplit/>
          <w:jc w:val="center"/>
        </w:trPr>
        <w:tc>
          <w:tcPr>
            <w:tcW w:w="625" w:type="dxa"/>
          </w:tcPr>
          <w:p w14:paraId="66D3591C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50E80B4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86C6B0F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253E6FA" w14:textId="77777777" w:rsidR="000E1B38" w:rsidRPr="00035C2E" w:rsidRDefault="000E1B3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47D0FE6E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A3EFFAA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EEC8634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2E572E0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774CA20" w14:textId="77777777" w:rsidR="000E1B38" w:rsidRPr="00035C2E" w:rsidRDefault="000E1B3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67B03CA" w14:textId="77777777" w:rsidR="000E1B38" w:rsidRPr="00035C2E" w:rsidRDefault="000E1B3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184D583E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74DE22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2FEFE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5D0EC5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50C73C3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C1AB4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5D569F0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77DD60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A7E7C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034659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4AE7C0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D80AA2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F1C9B4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38A81A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7845B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ED8666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149F44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2C75E5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DB3BDF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B6632A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D6306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ECB838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F640A6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F08F0E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6ACB9F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FA48AD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33F23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89FA35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D508A9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E17356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51271C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7CC6CA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FD50A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4CC68A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B6950C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4DE346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114D8C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85EF54D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05ABE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560755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4643FB1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EC2DC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3A5529B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35F89B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56184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AAD6EC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A04110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0CEABD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F96484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6ABDB7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1D9C4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7BE9DA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EC72C2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F4E953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3A7C7E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880906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ECD61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E9CCB8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85F777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7650FE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30DEE6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E7DAEA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FCFB4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3FE688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E7BEDC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5F0886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D6CCD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E63C88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2D07A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24C9FD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165B77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3B3D4D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9AB5EE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0EDD89B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01D36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3D6F5F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DE63F5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17DBE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F5CA9E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5E01F1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B912B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1CF6CF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8355B6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FFA5ED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78D617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5044EC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4A220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9C5C05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583271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7EED07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757F95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F04878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DE9AC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0A6818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B4816D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A02F50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743CC6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E0369F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0C552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2ED54C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6B99DD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E9747C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C268D3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446F0E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5086A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20A2A0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F0B9EF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DEC845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CB5C4A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3793D7A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3748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EB216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E6C967A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D59E8D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4C30494F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D72F31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87319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A450A3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FB64CC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ACB77A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0791D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350B98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4C194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E306C9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F88137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5F1916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55259E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A6DBD9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A677A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90A1B2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097E32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F17567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331D96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4A0E16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F827B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0D71BE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BD13D5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2A4E94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315566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D32D78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3C511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DC142A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9FE53D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E25A7C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2B60D8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459070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2823E4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99D63B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6076FF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65F6D0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65E6DA7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49D40F0" w14:textId="77777777" w:rsidTr="008C4938">
        <w:trPr>
          <w:cantSplit/>
          <w:jc w:val="center"/>
        </w:trPr>
        <w:tc>
          <w:tcPr>
            <w:tcW w:w="625" w:type="dxa"/>
          </w:tcPr>
          <w:p w14:paraId="466EE5D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7753F1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801BC6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55A5A8F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F4FD4A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8C5D1A7" w14:textId="77777777" w:rsidTr="008C4938">
        <w:trPr>
          <w:cantSplit/>
          <w:jc w:val="center"/>
        </w:trPr>
        <w:tc>
          <w:tcPr>
            <w:tcW w:w="625" w:type="dxa"/>
          </w:tcPr>
          <w:p w14:paraId="5FD11B3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40DF9A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72E578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7DFA46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49B2507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AD5774F" w14:textId="77777777" w:rsidTr="008C4938">
        <w:trPr>
          <w:cantSplit/>
          <w:jc w:val="center"/>
        </w:trPr>
        <w:tc>
          <w:tcPr>
            <w:tcW w:w="625" w:type="dxa"/>
          </w:tcPr>
          <w:p w14:paraId="3808C72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3CC70E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513B93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0B62DE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580BE17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DFBCD2D" w14:textId="77777777" w:rsidTr="008C4938">
        <w:trPr>
          <w:cantSplit/>
          <w:jc w:val="center"/>
        </w:trPr>
        <w:tc>
          <w:tcPr>
            <w:tcW w:w="625" w:type="dxa"/>
          </w:tcPr>
          <w:p w14:paraId="4A4EECD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0DFBC9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253665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48AF8B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22756DA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6530290" w14:textId="77777777" w:rsidTr="008C4938">
        <w:trPr>
          <w:cantSplit/>
          <w:jc w:val="center"/>
        </w:trPr>
        <w:tc>
          <w:tcPr>
            <w:tcW w:w="625" w:type="dxa"/>
          </w:tcPr>
          <w:p w14:paraId="0FFAEB5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823916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78E98C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487DB2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5AEECD9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D53E310" w14:textId="77777777" w:rsidTr="008C4938">
        <w:trPr>
          <w:cantSplit/>
          <w:jc w:val="center"/>
        </w:trPr>
        <w:tc>
          <w:tcPr>
            <w:tcW w:w="625" w:type="dxa"/>
          </w:tcPr>
          <w:p w14:paraId="099611D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D36986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2809B1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ACA1FE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738139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AF18D77" w14:textId="77777777" w:rsidTr="008C4938">
        <w:trPr>
          <w:cantSplit/>
          <w:jc w:val="center"/>
        </w:trPr>
        <w:tc>
          <w:tcPr>
            <w:tcW w:w="625" w:type="dxa"/>
          </w:tcPr>
          <w:p w14:paraId="463AD5E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A2CA06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D12BD6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2F8E96A" w14:textId="77777777" w:rsidR="000E1B38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21F6EF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3321B9" w14:paraId="76D36814" w14:textId="77777777" w:rsidTr="008C4938">
        <w:trPr>
          <w:cantSplit/>
          <w:jc w:val="center"/>
        </w:trPr>
        <w:tc>
          <w:tcPr>
            <w:tcW w:w="625" w:type="dxa"/>
          </w:tcPr>
          <w:p w14:paraId="1FCCF8D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573AF52" w14:textId="77777777" w:rsidR="000E1B38" w:rsidRPr="003321B9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2199464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5E6B42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345C641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DA8C2C3" w14:textId="77777777" w:rsidTr="008C4938">
        <w:trPr>
          <w:cantSplit/>
          <w:jc w:val="center"/>
        </w:trPr>
        <w:tc>
          <w:tcPr>
            <w:tcW w:w="625" w:type="dxa"/>
          </w:tcPr>
          <w:p w14:paraId="274CB78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528D3F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A58671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78F989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809DE7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CA887DE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E44A7E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AE9321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F335D8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987863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44F2E1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E98F2D5" w14:textId="77777777" w:rsidTr="008C4938">
        <w:trPr>
          <w:cantSplit/>
          <w:jc w:val="center"/>
        </w:trPr>
        <w:tc>
          <w:tcPr>
            <w:tcW w:w="625" w:type="dxa"/>
          </w:tcPr>
          <w:p w14:paraId="5871231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75D1D1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A314051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7D11CE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F20F662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2D489E8" w14:textId="77777777" w:rsidTr="008C4938">
        <w:trPr>
          <w:cantSplit/>
          <w:jc w:val="center"/>
        </w:trPr>
        <w:tc>
          <w:tcPr>
            <w:tcW w:w="625" w:type="dxa"/>
          </w:tcPr>
          <w:p w14:paraId="0CA8981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ADE90F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76CA7A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679909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766EE6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192E7B7" w14:textId="77777777" w:rsidTr="008C4938">
        <w:trPr>
          <w:cantSplit/>
          <w:jc w:val="center"/>
        </w:trPr>
        <w:tc>
          <w:tcPr>
            <w:tcW w:w="625" w:type="dxa"/>
          </w:tcPr>
          <w:p w14:paraId="0EBB74B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879EF8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8E7778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E102DB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D3767B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0122C4C" w14:textId="77777777" w:rsidTr="008C4938">
        <w:trPr>
          <w:cantSplit/>
          <w:jc w:val="center"/>
        </w:trPr>
        <w:tc>
          <w:tcPr>
            <w:tcW w:w="625" w:type="dxa"/>
          </w:tcPr>
          <w:p w14:paraId="0BD04AA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0CC7CC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FDA9F4D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1E26BD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4CC0EB5D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D92D1BD" w14:textId="77777777" w:rsidTr="008C4938">
        <w:trPr>
          <w:cantSplit/>
          <w:jc w:val="center"/>
        </w:trPr>
        <w:tc>
          <w:tcPr>
            <w:tcW w:w="625" w:type="dxa"/>
          </w:tcPr>
          <w:p w14:paraId="743A2D7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6EED72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3C060D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64ED23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8E3933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76D762A" w14:textId="77777777" w:rsidTr="008C4938">
        <w:trPr>
          <w:cantSplit/>
          <w:jc w:val="center"/>
        </w:trPr>
        <w:tc>
          <w:tcPr>
            <w:tcW w:w="625" w:type="dxa"/>
          </w:tcPr>
          <w:p w14:paraId="7484FAB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C92AA5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19D116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1B0D7A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84D456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099FA3A" w14:textId="77777777" w:rsidTr="008C4938">
        <w:trPr>
          <w:cantSplit/>
          <w:jc w:val="center"/>
        </w:trPr>
        <w:tc>
          <w:tcPr>
            <w:tcW w:w="625" w:type="dxa"/>
          </w:tcPr>
          <w:p w14:paraId="5D5ADDA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1F5686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EB39F2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BEE2DB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B5C579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2BA6F181" w14:textId="77777777" w:rsidTr="008C4938">
        <w:trPr>
          <w:cantSplit/>
          <w:jc w:val="center"/>
        </w:trPr>
        <w:tc>
          <w:tcPr>
            <w:tcW w:w="625" w:type="dxa"/>
          </w:tcPr>
          <w:p w14:paraId="1E2154E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FC2962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707428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8F8E9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A5EA32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E86EA8C" w14:textId="77777777" w:rsidTr="008C4938">
        <w:trPr>
          <w:cantSplit/>
          <w:jc w:val="center"/>
        </w:trPr>
        <w:tc>
          <w:tcPr>
            <w:tcW w:w="625" w:type="dxa"/>
          </w:tcPr>
          <w:p w14:paraId="3E8BBAE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18D1B7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D64446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A113E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084B7A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5927ECD" w14:textId="77777777" w:rsidTr="008C4938">
        <w:trPr>
          <w:cantSplit/>
          <w:jc w:val="center"/>
        </w:trPr>
        <w:tc>
          <w:tcPr>
            <w:tcW w:w="625" w:type="dxa"/>
          </w:tcPr>
          <w:p w14:paraId="68E0C50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1F3013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282A83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7C553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11DF10C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8B7BD2A" w14:textId="77777777" w:rsidTr="008C4938">
        <w:trPr>
          <w:cantSplit/>
          <w:jc w:val="center"/>
        </w:trPr>
        <w:tc>
          <w:tcPr>
            <w:tcW w:w="625" w:type="dxa"/>
          </w:tcPr>
          <w:p w14:paraId="50174B4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8AF9D3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42FFAB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B1F1E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89935F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31EDBB6" w14:textId="77777777" w:rsidTr="008C4938">
        <w:trPr>
          <w:cantSplit/>
          <w:jc w:val="center"/>
        </w:trPr>
        <w:tc>
          <w:tcPr>
            <w:tcW w:w="625" w:type="dxa"/>
          </w:tcPr>
          <w:p w14:paraId="4BE0C0D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8529DA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4769CD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6C563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1833B7C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1DF9D5A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1AA43D12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1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9C797EF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  <w:sectPr w:rsidR="000E1B38" w:rsidSect="00544C8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91C6EBC" w14:textId="77777777" w:rsidR="000E1B38" w:rsidRPr="000A4AC7" w:rsidRDefault="000E1B38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Mill Valley Elementary</w:t>
      </w:r>
      <w:r w:rsidRPr="000A4AC7">
        <w:t xml:space="preserve"> (</w:t>
      </w:r>
      <w:r w:rsidRPr="004B47E3">
        <w:rPr>
          <w:noProof/>
        </w:rPr>
        <w:t>216539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2D10402" w14:textId="77777777" w:rsidR="000E1B38" w:rsidRPr="00553DD2" w:rsidRDefault="000E1B38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Marin County</w:t>
      </w:r>
      <w:r>
        <w:t xml:space="preserve"> (</w:t>
      </w:r>
      <w:r w:rsidRPr="004B47E3">
        <w:rPr>
          <w:noProof/>
        </w:rPr>
        <w:t>21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E1B38" w:rsidRPr="00035C2E" w14:paraId="1150F601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7936ECF" w14:textId="77777777" w:rsidR="000E1B38" w:rsidRPr="005239D4" w:rsidRDefault="000E1B3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E0EC9E0" w14:textId="77777777" w:rsidR="000E1B38" w:rsidRPr="005239D4" w:rsidRDefault="000E1B3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8637C93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BAF0A51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52B8318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E1B38" w:rsidRPr="00035C2E" w14:paraId="23A43EF9" w14:textId="77777777" w:rsidTr="008C4938">
        <w:trPr>
          <w:cantSplit/>
          <w:jc w:val="center"/>
        </w:trPr>
        <w:tc>
          <w:tcPr>
            <w:tcW w:w="625" w:type="dxa"/>
          </w:tcPr>
          <w:p w14:paraId="69FA465F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16AABB0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4495E79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DBA1222" w14:textId="77777777" w:rsidR="000E1B38" w:rsidRPr="00035C2E" w:rsidRDefault="000E1B3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66569BCF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95A043A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F10AA13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D599003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FF6BFB3" w14:textId="77777777" w:rsidR="000E1B38" w:rsidRPr="00035C2E" w:rsidRDefault="000E1B3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824EC33" w14:textId="77777777" w:rsidR="000E1B38" w:rsidRPr="00035C2E" w:rsidRDefault="000E1B3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1B8646E2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C2FC74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0DA6B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A8214C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8124610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8.89%</w:t>
            </w:r>
          </w:p>
        </w:tc>
        <w:tc>
          <w:tcPr>
            <w:tcW w:w="1080" w:type="dxa"/>
            <w:shd w:val="clear" w:color="auto" w:fill="auto"/>
          </w:tcPr>
          <w:p w14:paraId="3016AB6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0BA7538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42ABA15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CB1DB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3FE7D6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AADEF4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1.30%</w:t>
            </w:r>
          </w:p>
        </w:tc>
        <w:tc>
          <w:tcPr>
            <w:tcW w:w="1080" w:type="dxa"/>
            <w:shd w:val="clear" w:color="auto" w:fill="auto"/>
          </w:tcPr>
          <w:p w14:paraId="2DC27933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8B068A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2344EDF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86150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9A1F71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DB502A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346B69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A09566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0D4F17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AAF58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D591CB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D46F5E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8.89%</w:t>
            </w:r>
          </w:p>
        </w:tc>
        <w:tc>
          <w:tcPr>
            <w:tcW w:w="1080" w:type="dxa"/>
            <w:shd w:val="clear" w:color="auto" w:fill="auto"/>
          </w:tcPr>
          <w:p w14:paraId="3653B079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3A5F5D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64CB66B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FB966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B831C1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4599FB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9.13%</w:t>
            </w:r>
          </w:p>
        </w:tc>
        <w:tc>
          <w:tcPr>
            <w:tcW w:w="1080" w:type="dxa"/>
            <w:shd w:val="clear" w:color="auto" w:fill="auto"/>
          </w:tcPr>
          <w:p w14:paraId="4D501667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47843B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10EAA47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0C8D5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95765B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CEA7F3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201C82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9F2566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C51A98E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31470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23C58F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85ED39E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7.74%</w:t>
            </w:r>
          </w:p>
        </w:tc>
        <w:tc>
          <w:tcPr>
            <w:tcW w:w="1080" w:type="dxa"/>
            <w:shd w:val="clear" w:color="auto" w:fill="auto"/>
          </w:tcPr>
          <w:p w14:paraId="28E937F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6155B06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406252B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28526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1AF778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994896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0.48%</w:t>
            </w:r>
          </w:p>
        </w:tc>
        <w:tc>
          <w:tcPr>
            <w:tcW w:w="1080" w:type="dxa"/>
            <w:shd w:val="clear" w:color="auto" w:fill="auto"/>
          </w:tcPr>
          <w:p w14:paraId="42679027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A12054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45BAAE3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BCDA3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DC9E90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CBBC49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70C8BE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3D1E13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32307D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936CA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77A492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1F14FE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8.06%</w:t>
            </w:r>
          </w:p>
        </w:tc>
        <w:tc>
          <w:tcPr>
            <w:tcW w:w="1080" w:type="dxa"/>
            <w:shd w:val="clear" w:color="auto" w:fill="auto"/>
          </w:tcPr>
          <w:p w14:paraId="21941D9A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A40630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1D1A0E9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07ADB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A5DC6E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3063CA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9.02%</w:t>
            </w:r>
          </w:p>
        </w:tc>
        <w:tc>
          <w:tcPr>
            <w:tcW w:w="1080" w:type="dxa"/>
            <w:shd w:val="clear" w:color="auto" w:fill="auto"/>
          </w:tcPr>
          <w:p w14:paraId="0150D012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44B056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19C2B9E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F811B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F89F64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B07B8D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4A519E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829E1A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410847A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2C4E2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27F682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E289BF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F50CA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1F44BE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BF9B0E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738ED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0FB8A2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E2B053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737A61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02A909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E803E8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50CD4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C9D23F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2937B5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EF0115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2096BF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15CBA9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A5E75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36A3EC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53B3A0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2EC9BC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9FE06E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ABF52F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0174A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3A4E33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7D6A59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9C3C84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4CA94E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B447E4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F6B0E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1AEC4D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9E8155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86D257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A402E7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5158AAE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D2FD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1191A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50E0DF0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3.92%</w:t>
            </w:r>
          </w:p>
        </w:tc>
        <w:tc>
          <w:tcPr>
            <w:tcW w:w="1080" w:type="dxa"/>
            <w:shd w:val="clear" w:color="auto" w:fill="auto"/>
          </w:tcPr>
          <w:p w14:paraId="0739683D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40609A8B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5DBD0DE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61A4A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DB63FE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A9802A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9.66%</w:t>
            </w:r>
          </w:p>
        </w:tc>
        <w:tc>
          <w:tcPr>
            <w:tcW w:w="1080" w:type="dxa"/>
            <w:shd w:val="clear" w:color="auto" w:fill="auto"/>
          </w:tcPr>
          <w:p w14:paraId="14ABAD59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925E48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67F2329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AF7E3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94964E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8571C2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E0F57E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136A20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4654D9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CB5F5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2D5AB0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CFCCDE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1.60%</w:t>
            </w:r>
          </w:p>
        </w:tc>
        <w:tc>
          <w:tcPr>
            <w:tcW w:w="1080" w:type="dxa"/>
            <w:shd w:val="clear" w:color="auto" w:fill="auto"/>
          </w:tcPr>
          <w:p w14:paraId="19731692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F358CB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262855B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E3102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8AF883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B6C8AE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5.89%</w:t>
            </w:r>
          </w:p>
        </w:tc>
        <w:tc>
          <w:tcPr>
            <w:tcW w:w="1080" w:type="dxa"/>
            <w:shd w:val="clear" w:color="auto" w:fill="auto"/>
          </w:tcPr>
          <w:p w14:paraId="6E190360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0A35CB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3665A38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CE54E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A5D866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56B8CA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FFED6F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A44A47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27B526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4400EB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8809E8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94E6F3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10C95F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4AE15B6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39F254C1" w14:textId="77777777" w:rsidTr="008C4938">
        <w:trPr>
          <w:cantSplit/>
          <w:jc w:val="center"/>
        </w:trPr>
        <w:tc>
          <w:tcPr>
            <w:tcW w:w="625" w:type="dxa"/>
          </w:tcPr>
          <w:p w14:paraId="101451A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68CEAD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719903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4ABEA00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E0D93F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7D8E7BDD" w14:textId="77777777" w:rsidTr="008C4938">
        <w:trPr>
          <w:cantSplit/>
          <w:jc w:val="center"/>
        </w:trPr>
        <w:tc>
          <w:tcPr>
            <w:tcW w:w="625" w:type="dxa"/>
          </w:tcPr>
          <w:p w14:paraId="20AA4AC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00385E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2344E3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2.13%</w:t>
            </w:r>
          </w:p>
        </w:tc>
        <w:tc>
          <w:tcPr>
            <w:tcW w:w="1080" w:type="dxa"/>
            <w:vAlign w:val="center"/>
          </w:tcPr>
          <w:p w14:paraId="0BAABF9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30851BF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58257DFA" w14:textId="77777777" w:rsidTr="008C4938">
        <w:trPr>
          <w:cantSplit/>
          <w:jc w:val="center"/>
        </w:trPr>
        <w:tc>
          <w:tcPr>
            <w:tcW w:w="625" w:type="dxa"/>
          </w:tcPr>
          <w:p w14:paraId="5E32C2C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C66F89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55B06A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.42%</w:t>
            </w:r>
          </w:p>
        </w:tc>
        <w:tc>
          <w:tcPr>
            <w:tcW w:w="1080" w:type="dxa"/>
            <w:vAlign w:val="center"/>
          </w:tcPr>
          <w:p w14:paraId="401B1A0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6AC30F0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4F707DF8" w14:textId="77777777" w:rsidTr="008C4938">
        <w:trPr>
          <w:cantSplit/>
          <w:jc w:val="center"/>
        </w:trPr>
        <w:tc>
          <w:tcPr>
            <w:tcW w:w="625" w:type="dxa"/>
          </w:tcPr>
          <w:p w14:paraId="315EBD4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A8F53D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790F25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.04%</w:t>
            </w:r>
          </w:p>
        </w:tc>
        <w:tc>
          <w:tcPr>
            <w:tcW w:w="1080" w:type="dxa"/>
            <w:vAlign w:val="center"/>
          </w:tcPr>
          <w:p w14:paraId="5EACEDA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2B25426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156BA2C0" w14:textId="77777777" w:rsidTr="008C4938">
        <w:trPr>
          <w:cantSplit/>
          <w:jc w:val="center"/>
        </w:trPr>
        <w:tc>
          <w:tcPr>
            <w:tcW w:w="625" w:type="dxa"/>
          </w:tcPr>
          <w:p w14:paraId="299D812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A70FB9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B70360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AD4AB0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6BB18C9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C4B824A" w14:textId="77777777" w:rsidTr="008C4938">
        <w:trPr>
          <w:cantSplit/>
          <w:jc w:val="center"/>
        </w:trPr>
        <w:tc>
          <w:tcPr>
            <w:tcW w:w="625" w:type="dxa"/>
          </w:tcPr>
          <w:p w14:paraId="5D4F593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81E9F6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9D5CEA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A663BF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F16E49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1D36101" w14:textId="77777777" w:rsidTr="008C4938">
        <w:trPr>
          <w:cantSplit/>
          <w:jc w:val="center"/>
        </w:trPr>
        <w:tc>
          <w:tcPr>
            <w:tcW w:w="625" w:type="dxa"/>
          </w:tcPr>
          <w:p w14:paraId="27D2352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64D5B0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0AAEBA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81FF92E" w14:textId="77777777" w:rsidR="000E1B38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DA72F6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3321B9" w14:paraId="69F372F0" w14:textId="77777777" w:rsidTr="008C4938">
        <w:trPr>
          <w:cantSplit/>
          <w:jc w:val="center"/>
        </w:trPr>
        <w:tc>
          <w:tcPr>
            <w:tcW w:w="625" w:type="dxa"/>
          </w:tcPr>
          <w:p w14:paraId="553D5F9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E892A5A" w14:textId="77777777" w:rsidR="000E1B38" w:rsidRPr="003321B9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F2A9A42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6CAE79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46DF8EC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3FC8330" w14:textId="77777777" w:rsidTr="008C4938">
        <w:trPr>
          <w:cantSplit/>
          <w:jc w:val="center"/>
        </w:trPr>
        <w:tc>
          <w:tcPr>
            <w:tcW w:w="625" w:type="dxa"/>
          </w:tcPr>
          <w:p w14:paraId="3B8D5A7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8D596E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50ACA7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056FE6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DA2A76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3C25F6F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941BCF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9FAA16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F0FA2B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E1672C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33FDB0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E5A318F" w14:textId="77777777" w:rsidTr="008C4938">
        <w:trPr>
          <w:cantSplit/>
          <w:jc w:val="center"/>
        </w:trPr>
        <w:tc>
          <w:tcPr>
            <w:tcW w:w="625" w:type="dxa"/>
          </w:tcPr>
          <w:p w14:paraId="52D3C82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1B2DED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61C4B1A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7A1296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4280524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8098B8B" w14:textId="77777777" w:rsidTr="008C4938">
        <w:trPr>
          <w:cantSplit/>
          <w:jc w:val="center"/>
        </w:trPr>
        <w:tc>
          <w:tcPr>
            <w:tcW w:w="625" w:type="dxa"/>
          </w:tcPr>
          <w:p w14:paraId="252C21F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920444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5E8CE3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3C973B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2829E8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3F84388" w14:textId="77777777" w:rsidTr="008C4938">
        <w:trPr>
          <w:cantSplit/>
          <w:jc w:val="center"/>
        </w:trPr>
        <w:tc>
          <w:tcPr>
            <w:tcW w:w="625" w:type="dxa"/>
          </w:tcPr>
          <w:p w14:paraId="013B4B2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ABF1A7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06643E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470A73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6688D0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36F12C9" w14:textId="77777777" w:rsidTr="008C4938">
        <w:trPr>
          <w:cantSplit/>
          <w:jc w:val="center"/>
        </w:trPr>
        <w:tc>
          <w:tcPr>
            <w:tcW w:w="625" w:type="dxa"/>
          </w:tcPr>
          <w:p w14:paraId="36436C0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3944E8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B94EF19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9.38%</w:t>
            </w:r>
          </w:p>
        </w:tc>
        <w:tc>
          <w:tcPr>
            <w:tcW w:w="1080" w:type="dxa"/>
          </w:tcPr>
          <w:p w14:paraId="1BA5876C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3848FF18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007B8D93" w14:textId="77777777" w:rsidTr="008C4938">
        <w:trPr>
          <w:cantSplit/>
          <w:jc w:val="center"/>
        </w:trPr>
        <w:tc>
          <w:tcPr>
            <w:tcW w:w="625" w:type="dxa"/>
          </w:tcPr>
          <w:p w14:paraId="3730856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B7ABF3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F05C7E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BD250C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E7242D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3A4BED24" w14:textId="77777777" w:rsidTr="008C4938">
        <w:trPr>
          <w:cantSplit/>
          <w:jc w:val="center"/>
        </w:trPr>
        <w:tc>
          <w:tcPr>
            <w:tcW w:w="625" w:type="dxa"/>
          </w:tcPr>
          <w:p w14:paraId="1EF2F4E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9AB0E9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25BFB8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DCC660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572A5B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6591F657" w14:textId="77777777" w:rsidTr="008C4938">
        <w:trPr>
          <w:cantSplit/>
          <w:jc w:val="center"/>
        </w:trPr>
        <w:tc>
          <w:tcPr>
            <w:tcW w:w="625" w:type="dxa"/>
          </w:tcPr>
          <w:p w14:paraId="0DD5567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C64068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45A377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7.10%</w:t>
            </w:r>
          </w:p>
        </w:tc>
        <w:tc>
          <w:tcPr>
            <w:tcW w:w="1080" w:type="dxa"/>
          </w:tcPr>
          <w:p w14:paraId="040E975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ED0A68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5E4C8070" w14:textId="77777777" w:rsidTr="008C4938">
        <w:trPr>
          <w:cantSplit/>
          <w:jc w:val="center"/>
        </w:trPr>
        <w:tc>
          <w:tcPr>
            <w:tcW w:w="625" w:type="dxa"/>
          </w:tcPr>
          <w:p w14:paraId="2BA44B4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8E8132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A33490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869D6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350D01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23CB7BB3" w14:textId="77777777" w:rsidTr="008C4938">
        <w:trPr>
          <w:cantSplit/>
          <w:jc w:val="center"/>
        </w:trPr>
        <w:tc>
          <w:tcPr>
            <w:tcW w:w="625" w:type="dxa"/>
          </w:tcPr>
          <w:p w14:paraId="37E8205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F2E0A7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454550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4F4A5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6E46A3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FC0C371" w14:textId="77777777" w:rsidTr="008C4938">
        <w:trPr>
          <w:cantSplit/>
          <w:jc w:val="center"/>
        </w:trPr>
        <w:tc>
          <w:tcPr>
            <w:tcW w:w="625" w:type="dxa"/>
          </w:tcPr>
          <w:p w14:paraId="505552F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45C14B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B935B3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1E2EF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33FC43C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288C70F" w14:textId="77777777" w:rsidTr="008C4938">
        <w:trPr>
          <w:cantSplit/>
          <w:jc w:val="center"/>
        </w:trPr>
        <w:tc>
          <w:tcPr>
            <w:tcW w:w="625" w:type="dxa"/>
          </w:tcPr>
          <w:p w14:paraId="5116AEF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E42858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9088EE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5F73F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0F06CB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1852C77" w14:textId="77777777" w:rsidTr="008C4938">
        <w:trPr>
          <w:cantSplit/>
          <w:jc w:val="center"/>
        </w:trPr>
        <w:tc>
          <w:tcPr>
            <w:tcW w:w="625" w:type="dxa"/>
          </w:tcPr>
          <w:p w14:paraId="6449650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EB5FB4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6750FE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EF232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68243EA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D07C537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2E25D614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1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C9283EB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  <w:sectPr w:rsidR="000E1B38" w:rsidSect="00544C8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BDBD997" w14:textId="77777777" w:rsidR="000E1B38" w:rsidRPr="000A4AC7" w:rsidRDefault="000E1B38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Millbrae Elementary</w:t>
      </w:r>
      <w:r w:rsidRPr="000A4AC7">
        <w:t xml:space="preserve"> (</w:t>
      </w:r>
      <w:r w:rsidRPr="004B47E3">
        <w:rPr>
          <w:noProof/>
        </w:rPr>
        <w:t>416897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C373C36" w14:textId="77777777" w:rsidR="000E1B38" w:rsidRPr="00553DD2" w:rsidRDefault="000E1B38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San Mateo County</w:t>
      </w:r>
      <w:r>
        <w:t xml:space="preserve"> (</w:t>
      </w:r>
      <w:r w:rsidRPr="004B47E3">
        <w:rPr>
          <w:noProof/>
        </w:rPr>
        <w:t>41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E1B38" w:rsidRPr="00035C2E" w14:paraId="5C61489E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E0DD2F6" w14:textId="77777777" w:rsidR="000E1B38" w:rsidRPr="005239D4" w:rsidRDefault="000E1B3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362FE10" w14:textId="77777777" w:rsidR="000E1B38" w:rsidRPr="005239D4" w:rsidRDefault="000E1B3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7B9655C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E724114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037811F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E1B38" w:rsidRPr="00035C2E" w14:paraId="5C9BDE92" w14:textId="77777777" w:rsidTr="008C4938">
        <w:trPr>
          <w:cantSplit/>
          <w:jc w:val="center"/>
        </w:trPr>
        <w:tc>
          <w:tcPr>
            <w:tcW w:w="625" w:type="dxa"/>
          </w:tcPr>
          <w:p w14:paraId="1B2BC4BF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92783B6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BF4E363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CC439FB" w14:textId="77777777" w:rsidR="000E1B38" w:rsidRPr="00035C2E" w:rsidRDefault="000E1B3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0EF15D7B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8CD3573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2B66B4B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B3EF770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9A73957" w14:textId="77777777" w:rsidR="000E1B38" w:rsidRPr="00035C2E" w:rsidRDefault="000E1B3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F4F742D" w14:textId="77777777" w:rsidR="000E1B38" w:rsidRPr="00035C2E" w:rsidRDefault="000E1B3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5628DDAE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C70DD4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8636D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5B471B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2C3B00D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45A30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28B7E16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1B2D24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67523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28B953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95A778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6.36%</w:t>
            </w:r>
          </w:p>
        </w:tc>
        <w:tc>
          <w:tcPr>
            <w:tcW w:w="1080" w:type="dxa"/>
            <w:shd w:val="clear" w:color="auto" w:fill="auto"/>
          </w:tcPr>
          <w:p w14:paraId="5EA734E0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FA46B3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2276D89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A0D2A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17EB95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AB59F8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B6B7C5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0B4C85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A6A657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120E1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373EC3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B6FB5A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998AD5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86FF72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B834D9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38A8E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A73AE1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08ACD0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6.36%</w:t>
            </w:r>
          </w:p>
        </w:tc>
        <w:tc>
          <w:tcPr>
            <w:tcW w:w="1080" w:type="dxa"/>
            <w:shd w:val="clear" w:color="auto" w:fill="auto"/>
          </w:tcPr>
          <w:p w14:paraId="07E7CEED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2F9FD9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5FA59AC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5A194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549C47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9FC571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A6CF2B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A66AA7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CC64989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F8315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C49EB7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E097D1D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11A8E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98ACC24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DA605A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FD90B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3677C1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39CEB3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F8C7D0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4167C2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F381A4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328C3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AFA5EB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B7D038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FE60F6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ADA994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08B5F7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5FB94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A11D0E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EE4761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92CEDA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4168F7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290B13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B1747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18C2C1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5F4364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D37600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F628B8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514657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B2A4E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C2A2F7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8F2B32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CF9558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3A110F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B60C344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65F21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FC2BFD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83048D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669E2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ECEB77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B30EF0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FF7A5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3C5D2B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FCF079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625AC9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41965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08C6A6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EC991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979A56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F08CD3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B51663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128AD4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77E26B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B3462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755F35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2D2324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E05060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C78205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5BB0EF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00449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D13B23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BD686A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F8A5D0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0FDDAA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1EDC03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90333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3C9896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1B6A34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A2030D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05BEF0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F783F20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34A8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7E18D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88D03F8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DE1C95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7FB51A7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A88FC2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A5EBA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B0F6F1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0FE283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595CFB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51006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BA270C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E5FBA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EB2A34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3BED93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A0FCE2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A12506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C5A8A2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C7BF3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BBD8F7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D7F64B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4739AA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67BF45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A02219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39387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EF57D7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D09BCF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A3B5FD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889655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2874A6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03770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EB8E64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BC26FD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4958F5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1E67E4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ADDD39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B3D23F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3995B1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D48B9E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A10BB5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0EF0E71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169F7EEF" w14:textId="77777777" w:rsidTr="008C4938">
        <w:trPr>
          <w:cantSplit/>
          <w:jc w:val="center"/>
        </w:trPr>
        <w:tc>
          <w:tcPr>
            <w:tcW w:w="625" w:type="dxa"/>
          </w:tcPr>
          <w:p w14:paraId="3B0C16B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9D0147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EAD021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6E366B1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8B86FA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37D4CBA5" w14:textId="77777777" w:rsidTr="008C4938">
        <w:trPr>
          <w:cantSplit/>
          <w:jc w:val="center"/>
        </w:trPr>
        <w:tc>
          <w:tcPr>
            <w:tcW w:w="625" w:type="dxa"/>
          </w:tcPr>
          <w:p w14:paraId="7FD54B9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4C11B7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F46C48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1.25%</w:t>
            </w:r>
          </w:p>
        </w:tc>
        <w:tc>
          <w:tcPr>
            <w:tcW w:w="1080" w:type="dxa"/>
            <w:vAlign w:val="center"/>
          </w:tcPr>
          <w:p w14:paraId="08EF0A6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556FA9E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23AFAE16" w14:textId="77777777" w:rsidTr="008C4938">
        <w:trPr>
          <w:cantSplit/>
          <w:jc w:val="center"/>
        </w:trPr>
        <w:tc>
          <w:tcPr>
            <w:tcW w:w="625" w:type="dxa"/>
          </w:tcPr>
          <w:p w14:paraId="7995478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EE667B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826284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.38%</w:t>
            </w:r>
          </w:p>
        </w:tc>
        <w:tc>
          <w:tcPr>
            <w:tcW w:w="1080" w:type="dxa"/>
            <w:vAlign w:val="center"/>
          </w:tcPr>
          <w:p w14:paraId="0AE51B2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12500A8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3FA1E277" w14:textId="77777777" w:rsidTr="008C4938">
        <w:trPr>
          <w:cantSplit/>
          <w:jc w:val="center"/>
        </w:trPr>
        <w:tc>
          <w:tcPr>
            <w:tcW w:w="625" w:type="dxa"/>
          </w:tcPr>
          <w:p w14:paraId="25B656D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F2D34B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44C317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.75%</w:t>
            </w:r>
          </w:p>
        </w:tc>
        <w:tc>
          <w:tcPr>
            <w:tcW w:w="1080" w:type="dxa"/>
            <w:vAlign w:val="center"/>
          </w:tcPr>
          <w:p w14:paraId="5A11712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6A2F9CD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00068FE2" w14:textId="77777777" w:rsidTr="008C4938">
        <w:trPr>
          <w:cantSplit/>
          <w:jc w:val="center"/>
        </w:trPr>
        <w:tc>
          <w:tcPr>
            <w:tcW w:w="625" w:type="dxa"/>
          </w:tcPr>
          <w:p w14:paraId="4079C5B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AA22F0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AF318E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0.87%</w:t>
            </w:r>
          </w:p>
        </w:tc>
        <w:tc>
          <w:tcPr>
            <w:tcW w:w="1080" w:type="dxa"/>
            <w:vAlign w:val="center"/>
          </w:tcPr>
          <w:p w14:paraId="3B101FD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74A1D8C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687A02B7" w14:textId="77777777" w:rsidTr="008C4938">
        <w:trPr>
          <w:cantSplit/>
          <w:jc w:val="center"/>
        </w:trPr>
        <w:tc>
          <w:tcPr>
            <w:tcW w:w="625" w:type="dxa"/>
          </w:tcPr>
          <w:p w14:paraId="16CA842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23BB43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77D7B6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6.09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3F371D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D62F5B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40F0E18D" w14:textId="77777777" w:rsidTr="008C4938">
        <w:trPr>
          <w:cantSplit/>
          <w:jc w:val="center"/>
        </w:trPr>
        <w:tc>
          <w:tcPr>
            <w:tcW w:w="625" w:type="dxa"/>
          </w:tcPr>
          <w:p w14:paraId="2BC7030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CCB96C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9653B5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BA19480" w14:textId="77777777" w:rsidR="000E1B38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0CAD8E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3321B9" w14:paraId="1C6B44A0" w14:textId="77777777" w:rsidTr="008C4938">
        <w:trPr>
          <w:cantSplit/>
          <w:jc w:val="center"/>
        </w:trPr>
        <w:tc>
          <w:tcPr>
            <w:tcW w:w="625" w:type="dxa"/>
          </w:tcPr>
          <w:p w14:paraId="7409B5D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390D35D" w14:textId="77777777" w:rsidR="000E1B38" w:rsidRPr="003321B9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60978B7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68EDD4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878C6B2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B339638" w14:textId="77777777" w:rsidTr="008C4938">
        <w:trPr>
          <w:cantSplit/>
          <w:jc w:val="center"/>
        </w:trPr>
        <w:tc>
          <w:tcPr>
            <w:tcW w:w="625" w:type="dxa"/>
          </w:tcPr>
          <w:p w14:paraId="5A347D2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AB2F30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E22188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14BE39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FD28B3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8DE4163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516C8F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629B2A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8B6BC1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5A3332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06AB63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3FCBB5C" w14:textId="77777777" w:rsidTr="008C4938">
        <w:trPr>
          <w:cantSplit/>
          <w:jc w:val="center"/>
        </w:trPr>
        <w:tc>
          <w:tcPr>
            <w:tcW w:w="625" w:type="dxa"/>
          </w:tcPr>
          <w:p w14:paraId="617F5D2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E24F05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A241CC9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70F7E6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6E32B30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1A878D4" w14:textId="77777777" w:rsidTr="008C4938">
        <w:trPr>
          <w:cantSplit/>
          <w:jc w:val="center"/>
        </w:trPr>
        <w:tc>
          <w:tcPr>
            <w:tcW w:w="625" w:type="dxa"/>
          </w:tcPr>
          <w:p w14:paraId="01AC99F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59BF8B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BA0753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BDCACC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D19CBB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2E6A304" w14:textId="77777777" w:rsidTr="008C4938">
        <w:trPr>
          <w:cantSplit/>
          <w:jc w:val="center"/>
        </w:trPr>
        <w:tc>
          <w:tcPr>
            <w:tcW w:w="625" w:type="dxa"/>
          </w:tcPr>
          <w:p w14:paraId="67303EF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0EBB35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D4BD9E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F2A5AB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4CA608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509F946" w14:textId="77777777" w:rsidTr="008C4938">
        <w:trPr>
          <w:cantSplit/>
          <w:jc w:val="center"/>
        </w:trPr>
        <w:tc>
          <w:tcPr>
            <w:tcW w:w="625" w:type="dxa"/>
          </w:tcPr>
          <w:p w14:paraId="2508A73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803F63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B09AB3F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9.52%</w:t>
            </w:r>
          </w:p>
        </w:tc>
        <w:tc>
          <w:tcPr>
            <w:tcW w:w="1080" w:type="dxa"/>
          </w:tcPr>
          <w:p w14:paraId="2CFB4EC1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400904CD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5E640B2E" w14:textId="77777777" w:rsidTr="008C4938">
        <w:trPr>
          <w:cantSplit/>
          <w:jc w:val="center"/>
        </w:trPr>
        <w:tc>
          <w:tcPr>
            <w:tcW w:w="625" w:type="dxa"/>
          </w:tcPr>
          <w:p w14:paraId="5AACD33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33098B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A5F57E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6BB43C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925135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6353D2C6" w14:textId="77777777" w:rsidTr="008C4938">
        <w:trPr>
          <w:cantSplit/>
          <w:jc w:val="center"/>
        </w:trPr>
        <w:tc>
          <w:tcPr>
            <w:tcW w:w="625" w:type="dxa"/>
          </w:tcPr>
          <w:p w14:paraId="3F0DD95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1580BE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9CDEF0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14:paraId="6C57529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D07E7C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635E286B" w14:textId="77777777" w:rsidTr="008C4938">
        <w:trPr>
          <w:cantSplit/>
          <w:jc w:val="center"/>
        </w:trPr>
        <w:tc>
          <w:tcPr>
            <w:tcW w:w="625" w:type="dxa"/>
          </w:tcPr>
          <w:p w14:paraId="21C9DE2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85C716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D778A8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6.43%</w:t>
            </w:r>
          </w:p>
        </w:tc>
        <w:tc>
          <w:tcPr>
            <w:tcW w:w="1080" w:type="dxa"/>
          </w:tcPr>
          <w:p w14:paraId="1E0B596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470B86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5A3C26BD" w14:textId="77777777" w:rsidTr="008C4938">
        <w:trPr>
          <w:cantSplit/>
          <w:jc w:val="center"/>
        </w:trPr>
        <w:tc>
          <w:tcPr>
            <w:tcW w:w="625" w:type="dxa"/>
          </w:tcPr>
          <w:p w14:paraId="2E41802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1DDB4C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16E008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161B2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F1C42D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6943BA64" w14:textId="77777777" w:rsidTr="008C4938">
        <w:trPr>
          <w:cantSplit/>
          <w:jc w:val="center"/>
        </w:trPr>
        <w:tc>
          <w:tcPr>
            <w:tcW w:w="625" w:type="dxa"/>
          </w:tcPr>
          <w:p w14:paraId="50A7003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1BF485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2472B1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4BEF8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F30413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B53AC09" w14:textId="77777777" w:rsidTr="008C4938">
        <w:trPr>
          <w:cantSplit/>
          <w:jc w:val="center"/>
        </w:trPr>
        <w:tc>
          <w:tcPr>
            <w:tcW w:w="625" w:type="dxa"/>
          </w:tcPr>
          <w:p w14:paraId="66528A7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797901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C7E878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23594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5025F5C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FFD1E07" w14:textId="77777777" w:rsidTr="008C4938">
        <w:trPr>
          <w:cantSplit/>
          <w:jc w:val="center"/>
        </w:trPr>
        <w:tc>
          <w:tcPr>
            <w:tcW w:w="625" w:type="dxa"/>
          </w:tcPr>
          <w:p w14:paraId="33FBCB0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DA9C69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534FF1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2A62C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E1C553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B76E07A" w14:textId="77777777" w:rsidTr="008C4938">
        <w:trPr>
          <w:cantSplit/>
          <w:jc w:val="center"/>
        </w:trPr>
        <w:tc>
          <w:tcPr>
            <w:tcW w:w="625" w:type="dxa"/>
          </w:tcPr>
          <w:p w14:paraId="5C75DB9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076232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F30175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FD367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371F010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A8E82FB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2843CF25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1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C6E90DD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  <w:sectPr w:rsidR="000E1B38" w:rsidSect="00544C8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8B840A2" w14:textId="77777777" w:rsidR="000E1B38" w:rsidRPr="000A4AC7" w:rsidRDefault="000E1B38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Millennium Charter</w:t>
      </w:r>
      <w:r w:rsidRPr="000A4AC7">
        <w:t xml:space="preserve"> (</w:t>
      </w:r>
      <w:r w:rsidRPr="004B47E3">
        <w:rPr>
          <w:noProof/>
        </w:rPr>
        <w:t>010239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F94523A" w14:textId="77777777" w:rsidR="000E1B38" w:rsidRPr="00553DD2" w:rsidRDefault="000E1B38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El Dorado County Charter</w:t>
      </w:r>
      <w:r>
        <w:t xml:space="preserve"> (</w:t>
      </w:r>
      <w:r w:rsidRPr="004B47E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E1B38" w:rsidRPr="00035C2E" w14:paraId="0D306BB9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82370EE" w14:textId="77777777" w:rsidR="000E1B38" w:rsidRPr="005239D4" w:rsidRDefault="000E1B3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2B04FF2" w14:textId="77777777" w:rsidR="000E1B38" w:rsidRPr="005239D4" w:rsidRDefault="000E1B3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0F7EFED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2BC17FC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4F103EC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E1B38" w:rsidRPr="00035C2E" w14:paraId="324920B0" w14:textId="77777777" w:rsidTr="008C4938">
        <w:trPr>
          <w:cantSplit/>
          <w:jc w:val="center"/>
        </w:trPr>
        <w:tc>
          <w:tcPr>
            <w:tcW w:w="625" w:type="dxa"/>
          </w:tcPr>
          <w:p w14:paraId="15A15CC5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A70ACC2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FA07B58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AA8DC40" w14:textId="77777777" w:rsidR="000E1B38" w:rsidRPr="00035C2E" w:rsidRDefault="000E1B3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4B1651B3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2B13D0F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A77BF8D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EFC663B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3EAAF63" w14:textId="77777777" w:rsidR="000E1B38" w:rsidRPr="00035C2E" w:rsidRDefault="000E1B3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D574D84" w14:textId="77777777" w:rsidR="000E1B38" w:rsidRPr="00035C2E" w:rsidRDefault="000E1B3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4945B804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4E0B53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0267E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517289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6A3C58A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DE1BD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ADE1537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525AD5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5282C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32D900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DBBDDF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3F4E6F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6B0BBE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11CC2B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7B852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E71A33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4E4EC6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4DBEAD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A98C07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5441C7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5C6E2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8BA9FD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70524B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5DE667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C5CF58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40E87A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54564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43FBD9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5218A9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CEF675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8D1CF6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2647C2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6ADFD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FDB613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33ED7C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E90E9D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3E279B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0CD22C1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AFA99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6C75AE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1EB7398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BE70E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4FE09DD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69FCA0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AF3D2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28917D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A6225D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52F3F1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3650C9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C69320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5631B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87B503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738026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C0890C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7567F9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44370C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0E12D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BB62C0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5C82CB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67BDC5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5E81A3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03B59A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94062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379FC9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BF98DA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BB2864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A09422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05D8AB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B8887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E17E9C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AC2D8C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03F7CF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34670A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BC05283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E8D15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971DDE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061B32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23A3F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556BDE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6D321B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A2E48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3E2698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05B760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CBB817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5624A8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9972C4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08A05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7BD249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63F06A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EED6C3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7B1C31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A638E6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AFD49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238A4B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07D68F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30A02D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27DAD0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543C40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9F8D9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ACA654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075A3F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20A841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BE397C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E2AC82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3321A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660430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EBB58E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4EDAAE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0281E9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7F1AEEF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E0BB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251DA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DEED719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BEAE9A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43D1F97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B11503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0E0CF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4D6B2C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215482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7D0F54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9C1CE3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D3C6CA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E9928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866B33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DCB4AE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0690A2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5E7809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FA941B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0459D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1B6BCE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6039A8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4BD49C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F28148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3AC02B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9CCF5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48D2E9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9CFEA8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64BACC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B5EECB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D83A31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034D0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26FAB7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C6CE83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15667C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509A17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EB7DBA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E14EC9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3C650D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A19754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DB5A8D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4D1C38B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63D31CEB" w14:textId="77777777" w:rsidTr="008C4938">
        <w:trPr>
          <w:cantSplit/>
          <w:jc w:val="center"/>
        </w:trPr>
        <w:tc>
          <w:tcPr>
            <w:tcW w:w="625" w:type="dxa"/>
          </w:tcPr>
          <w:p w14:paraId="7E72917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C42C55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898747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0BB9C4D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0C22A0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10914800" w14:textId="77777777" w:rsidTr="008C4938">
        <w:trPr>
          <w:cantSplit/>
          <w:jc w:val="center"/>
        </w:trPr>
        <w:tc>
          <w:tcPr>
            <w:tcW w:w="625" w:type="dxa"/>
          </w:tcPr>
          <w:p w14:paraId="35093D3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E7E124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5907A4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1.48%</w:t>
            </w:r>
          </w:p>
        </w:tc>
        <w:tc>
          <w:tcPr>
            <w:tcW w:w="1080" w:type="dxa"/>
            <w:vAlign w:val="center"/>
          </w:tcPr>
          <w:p w14:paraId="12AF9DA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764001C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69E0D3F7" w14:textId="77777777" w:rsidTr="008C4938">
        <w:trPr>
          <w:cantSplit/>
          <w:jc w:val="center"/>
        </w:trPr>
        <w:tc>
          <w:tcPr>
            <w:tcW w:w="625" w:type="dxa"/>
          </w:tcPr>
          <w:p w14:paraId="3083E2A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E9B9C9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2D2A72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.70%</w:t>
            </w:r>
          </w:p>
        </w:tc>
        <w:tc>
          <w:tcPr>
            <w:tcW w:w="1080" w:type="dxa"/>
            <w:vAlign w:val="center"/>
          </w:tcPr>
          <w:p w14:paraId="2663E87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61D956B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064CE256" w14:textId="77777777" w:rsidTr="008C4938">
        <w:trPr>
          <w:cantSplit/>
          <w:jc w:val="center"/>
        </w:trPr>
        <w:tc>
          <w:tcPr>
            <w:tcW w:w="625" w:type="dxa"/>
          </w:tcPr>
          <w:p w14:paraId="7130A5F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25CAD0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866E8B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EFB9CF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25C15E5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28EFC3C1" w14:textId="77777777" w:rsidTr="008C4938">
        <w:trPr>
          <w:cantSplit/>
          <w:jc w:val="center"/>
        </w:trPr>
        <w:tc>
          <w:tcPr>
            <w:tcW w:w="625" w:type="dxa"/>
          </w:tcPr>
          <w:p w14:paraId="4E93AF9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2C4367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C69F0F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74EBC2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0294FE6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7BC488B" w14:textId="77777777" w:rsidTr="008C4938">
        <w:trPr>
          <w:cantSplit/>
          <w:jc w:val="center"/>
        </w:trPr>
        <w:tc>
          <w:tcPr>
            <w:tcW w:w="625" w:type="dxa"/>
          </w:tcPr>
          <w:p w14:paraId="113587E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DAB69A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401297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BA0DFD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5B7657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6E525B9" w14:textId="77777777" w:rsidTr="008C4938">
        <w:trPr>
          <w:cantSplit/>
          <w:jc w:val="center"/>
        </w:trPr>
        <w:tc>
          <w:tcPr>
            <w:tcW w:w="625" w:type="dxa"/>
          </w:tcPr>
          <w:p w14:paraId="1D37CCD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0B9635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324CC4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5BDD188" w14:textId="77777777" w:rsidR="000E1B38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E1C188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3321B9" w14:paraId="764F11B8" w14:textId="77777777" w:rsidTr="008C4938">
        <w:trPr>
          <w:cantSplit/>
          <w:jc w:val="center"/>
        </w:trPr>
        <w:tc>
          <w:tcPr>
            <w:tcW w:w="625" w:type="dxa"/>
          </w:tcPr>
          <w:p w14:paraId="1FE4CC4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77E7240" w14:textId="77777777" w:rsidR="000E1B38" w:rsidRPr="003321B9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8F1D7A5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EA98FA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2FB85F7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5AB1069" w14:textId="77777777" w:rsidTr="008C4938">
        <w:trPr>
          <w:cantSplit/>
          <w:jc w:val="center"/>
        </w:trPr>
        <w:tc>
          <w:tcPr>
            <w:tcW w:w="625" w:type="dxa"/>
          </w:tcPr>
          <w:p w14:paraId="5267BA8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06AA7A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6AF764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5896B8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59AFB6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F39109D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EA140E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B43663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3B5EBD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260527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EA085C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1CC88BA" w14:textId="77777777" w:rsidTr="008C4938">
        <w:trPr>
          <w:cantSplit/>
          <w:jc w:val="center"/>
        </w:trPr>
        <w:tc>
          <w:tcPr>
            <w:tcW w:w="625" w:type="dxa"/>
          </w:tcPr>
          <w:p w14:paraId="0B3F316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256F22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C9431FC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4E6165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5FB3927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B64BFDA" w14:textId="77777777" w:rsidTr="008C4938">
        <w:trPr>
          <w:cantSplit/>
          <w:jc w:val="center"/>
        </w:trPr>
        <w:tc>
          <w:tcPr>
            <w:tcW w:w="625" w:type="dxa"/>
          </w:tcPr>
          <w:p w14:paraId="5EA60F4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3A4EA1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8B633C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ED1995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2FB3D2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AA10ED8" w14:textId="77777777" w:rsidTr="008C4938">
        <w:trPr>
          <w:cantSplit/>
          <w:jc w:val="center"/>
        </w:trPr>
        <w:tc>
          <w:tcPr>
            <w:tcW w:w="625" w:type="dxa"/>
          </w:tcPr>
          <w:p w14:paraId="1320F62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28EDAB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D69044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D51BEF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A9D967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2FEC0FA" w14:textId="77777777" w:rsidTr="008C4938">
        <w:trPr>
          <w:cantSplit/>
          <w:jc w:val="center"/>
        </w:trPr>
        <w:tc>
          <w:tcPr>
            <w:tcW w:w="625" w:type="dxa"/>
          </w:tcPr>
          <w:p w14:paraId="1FC34B3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22A23A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5A76662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20FA2D4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6CE68810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39EA2AFE" w14:textId="77777777" w:rsidTr="008C4938">
        <w:trPr>
          <w:cantSplit/>
          <w:jc w:val="center"/>
        </w:trPr>
        <w:tc>
          <w:tcPr>
            <w:tcW w:w="625" w:type="dxa"/>
          </w:tcPr>
          <w:p w14:paraId="623E17B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32028E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3CE484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BB809F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E63135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6F82B5D9" w14:textId="77777777" w:rsidTr="008C4938">
        <w:trPr>
          <w:cantSplit/>
          <w:jc w:val="center"/>
        </w:trPr>
        <w:tc>
          <w:tcPr>
            <w:tcW w:w="625" w:type="dxa"/>
          </w:tcPr>
          <w:p w14:paraId="6780127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752127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29A220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E189AD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0F8452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26531F47" w14:textId="77777777" w:rsidTr="008C4938">
        <w:trPr>
          <w:cantSplit/>
          <w:jc w:val="center"/>
        </w:trPr>
        <w:tc>
          <w:tcPr>
            <w:tcW w:w="625" w:type="dxa"/>
          </w:tcPr>
          <w:p w14:paraId="0487324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19FBB2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7DBDBA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887562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B0051E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32E137D3" w14:textId="77777777" w:rsidTr="008C4938">
        <w:trPr>
          <w:cantSplit/>
          <w:jc w:val="center"/>
        </w:trPr>
        <w:tc>
          <w:tcPr>
            <w:tcW w:w="625" w:type="dxa"/>
          </w:tcPr>
          <w:p w14:paraId="5DE3B32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35C6FC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C39F1C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FC2A4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5EE528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D8163A7" w14:textId="77777777" w:rsidTr="008C4938">
        <w:trPr>
          <w:cantSplit/>
          <w:jc w:val="center"/>
        </w:trPr>
        <w:tc>
          <w:tcPr>
            <w:tcW w:w="625" w:type="dxa"/>
          </w:tcPr>
          <w:p w14:paraId="05275C4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20B628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9D006B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5.83%</w:t>
            </w:r>
          </w:p>
        </w:tc>
        <w:tc>
          <w:tcPr>
            <w:tcW w:w="1080" w:type="dxa"/>
          </w:tcPr>
          <w:p w14:paraId="5C9DCE3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CFC7E2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2504B15C" w14:textId="77777777" w:rsidTr="008C4938">
        <w:trPr>
          <w:cantSplit/>
          <w:jc w:val="center"/>
        </w:trPr>
        <w:tc>
          <w:tcPr>
            <w:tcW w:w="625" w:type="dxa"/>
          </w:tcPr>
          <w:p w14:paraId="17D8FFA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AD522A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D9F513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FB57D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1C668B8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5219973" w14:textId="77777777" w:rsidTr="008C4938">
        <w:trPr>
          <w:cantSplit/>
          <w:jc w:val="center"/>
        </w:trPr>
        <w:tc>
          <w:tcPr>
            <w:tcW w:w="625" w:type="dxa"/>
          </w:tcPr>
          <w:p w14:paraId="4014EA0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D6376B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BCF538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C5443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9D7569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1DBB14C" w14:textId="77777777" w:rsidTr="008C4938">
        <w:trPr>
          <w:cantSplit/>
          <w:jc w:val="center"/>
        </w:trPr>
        <w:tc>
          <w:tcPr>
            <w:tcW w:w="625" w:type="dxa"/>
          </w:tcPr>
          <w:p w14:paraId="3508AC4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8C57E3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B88428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6CE52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6D9FADC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42D7506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5EEF146F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1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4EFDB71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  <w:sectPr w:rsidR="000E1B38" w:rsidSect="00544C8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0C22DDB" w14:textId="77777777" w:rsidR="000E1B38" w:rsidRPr="000A4AC7" w:rsidRDefault="000E1B38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Miller Creek Elementary</w:t>
      </w:r>
      <w:r w:rsidRPr="000A4AC7">
        <w:t xml:space="preserve"> (</w:t>
      </w:r>
      <w:r w:rsidRPr="004B47E3">
        <w:rPr>
          <w:noProof/>
        </w:rPr>
        <w:t>216531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466000D" w14:textId="77777777" w:rsidR="000E1B38" w:rsidRPr="00553DD2" w:rsidRDefault="000E1B38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Marin County</w:t>
      </w:r>
      <w:r>
        <w:t xml:space="preserve"> (</w:t>
      </w:r>
      <w:r w:rsidRPr="004B47E3">
        <w:rPr>
          <w:noProof/>
        </w:rPr>
        <w:t>21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E1B38" w:rsidRPr="00035C2E" w14:paraId="6BA6CD3F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81CD63B" w14:textId="77777777" w:rsidR="000E1B38" w:rsidRPr="005239D4" w:rsidRDefault="000E1B3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553514E" w14:textId="77777777" w:rsidR="000E1B38" w:rsidRPr="005239D4" w:rsidRDefault="000E1B3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862D5D6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2B22492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731C6DD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E1B38" w:rsidRPr="00035C2E" w14:paraId="4A5E4D08" w14:textId="77777777" w:rsidTr="008C4938">
        <w:trPr>
          <w:cantSplit/>
          <w:jc w:val="center"/>
        </w:trPr>
        <w:tc>
          <w:tcPr>
            <w:tcW w:w="625" w:type="dxa"/>
          </w:tcPr>
          <w:p w14:paraId="791CD63B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2538872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9A676B9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22573F8" w14:textId="77777777" w:rsidR="000E1B38" w:rsidRPr="00035C2E" w:rsidRDefault="000E1B3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31DEC5FD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4927FFC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EBE08BF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B623CE2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2C69E78" w14:textId="77777777" w:rsidR="000E1B38" w:rsidRPr="00035C2E" w:rsidRDefault="000E1B3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8BA1885" w14:textId="77777777" w:rsidR="000E1B38" w:rsidRPr="00035C2E" w:rsidRDefault="000E1B3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364B5F44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71FEB4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49694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516FCC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43AE29E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5.00%</w:t>
            </w:r>
          </w:p>
        </w:tc>
        <w:tc>
          <w:tcPr>
            <w:tcW w:w="1080" w:type="dxa"/>
            <w:shd w:val="clear" w:color="auto" w:fill="auto"/>
          </w:tcPr>
          <w:p w14:paraId="22149B6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B9A3CEC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49F69F8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299F9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29DDB8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62BA3C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2.31%</w:t>
            </w:r>
          </w:p>
        </w:tc>
        <w:tc>
          <w:tcPr>
            <w:tcW w:w="1080" w:type="dxa"/>
            <w:shd w:val="clear" w:color="auto" w:fill="auto"/>
          </w:tcPr>
          <w:p w14:paraId="2336CB28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81C8A6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03E70D8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3FA62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B93560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941916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74A523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CF025C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BA9701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DD425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C077D2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FC167B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2.50%</w:t>
            </w:r>
          </w:p>
        </w:tc>
        <w:tc>
          <w:tcPr>
            <w:tcW w:w="1080" w:type="dxa"/>
            <w:shd w:val="clear" w:color="auto" w:fill="auto"/>
          </w:tcPr>
          <w:p w14:paraId="59B59D31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75C515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7827448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D0083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496E3F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D17136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2.31%</w:t>
            </w:r>
          </w:p>
        </w:tc>
        <w:tc>
          <w:tcPr>
            <w:tcW w:w="1080" w:type="dxa"/>
            <w:shd w:val="clear" w:color="auto" w:fill="auto"/>
          </w:tcPr>
          <w:p w14:paraId="394FDF7C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83D711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5D34E0F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E024F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2B5AF5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04D1CB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530BF8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1FEF61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8C121BB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87977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48BA79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326918C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6.84%</w:t>
            </w:r>
          </w:p>
        </w:tc>
        <w:tc>
          <w:tcPr>
            <w:tcW w:w="1080" w:type="dxa"/>
            <w:shd w:val="clear" w:color="auto" w:fill="auto"/>
          </w:tcPr>
          <w:p w14:paraId="79AA565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6BE2C96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13B7107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7AEFE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41189F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75A572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3.64%</w:t>
            </w:r>
          </w:p>
        </w:tc>
        <w:tc>
          <w:tcPr>
            <w:tcW w:w="1080" w:type="dxa"/>
            <w:shd w:val="clear" w:color="auto" w:fill="auto"/>
          </w:tcPr>
          <w:p w14:paraId="2FCDCF94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5A12FE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474A895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FD935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3CABA2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C91368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E68AC0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C65C52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277141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2E230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2C0548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4D37DA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7.03%</w:t>
            </w:r>
          </w:p>
        </w:tc>
        <w:tc>
          <w:tcPr>
            <w:tcW w:w="1080" w:type="dxa"/>
            <w:shd w:val="clear" w:color="auto" w:fill="auto"/>
          </w:tcPr>
          <w:p w14:paraId="20899D4F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A64A76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43A3845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B02B0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B2DA3B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56AB71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.09%</w:t>
            </w:r>
          </w:p>
        </w:tc>
        <w:tc>
          <w:tcPr>
            <w:tcW w:w="1080" w:type="dxa"/>
            <w:shd w:val="clear" w:color="auto" w:fill="auto"/>
          </w:tcPr>
          <w:p w14:paraId="39FDD268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97DA15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44319D7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8A923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1D9203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D773EF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B6E384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D4326B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A7681D1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1B2DF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E7DF0B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C646E2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E2C11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D171B1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C33746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F0790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B21AF2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AC084A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AE43EC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670B09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A8CA7B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6AF86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88826A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4001B6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2965FC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63A6DA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BF1D57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AAC02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75C016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D56F36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C436A5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171205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154779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6EA62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AA7543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D61660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9305F6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F5880D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05422B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D1633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C998C5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5F662F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3F1CFC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847AA1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BE0E5AB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3DC5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E78DC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836E549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1.91%</w:t>
            </w:r>
          </w:p>
        </w:tc>
        <w:tc>
          <w:tcPr>
            <w:tcW w:w="1080" w:type="dxa"/>
            <w:shd w:val="clear" w:color="auto" w:fill="auto"/>
          </w:tcPr>
          <w:p w14:paraId="5D06DAC3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B036259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0F5FAC9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7BC57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61531C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8BE3C9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2.72%</w:t>
            </w:r>
          </w:p>
        </w:tc>
        <w:tc>
          <w:tcPr>
            <w:tcW w:w="1080" w:type="dxa"/>
            <w:shd w:val="clear" w:color="auto" w:fill="auto"/>
          </w:tcPr>
          <w:p w14:paraId="2527BB36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045C33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655AA70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DD861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12E52C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0EEB68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DD4851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42BF4C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78F2B8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76F78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0C2EF4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D7210B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9.64%</w:t>
            </w:r>
          </w:p>
        </w:tc>
        <w:tc>
          <w:tcPr>
            <w:tcW w:w="1080" w:type="dxa"/>
            <w:shd w:val="clear" w:color="auto" w:fill="auto"/>
          </w:tcPr>
          <w:p w14:paraId="7BF93B83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36CFF6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47741CE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4847F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DBE26B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689D40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3.44%</w:t>
            </w:r>
          </w:p>
        </w:tc>
        <w:tc>
          <w:tcPr>
            <w:tcW w:w="1080" w:type="dxa"/>
            <w:shd w:val="clear" w:color="auto" w:fill="auto"/>
          </w:tcPr>
          <w:p w14:paraId="2097CA04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A2DBB3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3482519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671F6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CEB73E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158AD4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FD2C67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89D458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5DBC52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6811B7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207AFF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BF6B41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2674E3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302F68F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25F2F484" w14:textId="77777777" w:rsidTr="008C4938">
        <w:trPr>
          <w:cantSplit/>
          <w:jc w:val="center"/>
        </w:trPr>
        <w:tc>
          <w:tcPr>
            <w:tcW w:w="625" w:type="dxa"/>
          </w:tcPr>
          <w:p w14:paraId="7B26F35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052DEE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63CF1B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0B12F2F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0FFF1F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2208F728" w14:textId="77777777" w:rsidTr="008C4938">
        <w:trPr>
          <w:cantSplit/>
          <w:jc w:val="center"/>
        </w:trPr>
        <w:tc>
          <w:tcPr>
            <w:tcW w:w="625" w:type="dxa"/>
          </w:tcPr>
          <w:p w14:paraId="749B269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F25843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D4E25E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8.88%</w:t>
            </w:r>
          </w:p>
        </w:tc>
        <w:tc>
          <w:tcPr>
            <w:tcW w:w="1080" w:type="dxa"/>
            <w:vAlign w:val="center"/>
          </w:tcPr>
          <w:p w14:paraId="1A109C0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0A3EB09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0CEBA575" w14:textId="77777777" w:rsidTr="008C4938">
        <w:trPr>
          <w:cantSplit/>
          <w:jc w:val="center"/>
        </w:trPr>
        <w:tc>
          <w:tcPr>
            <w:tcW w:w="625" w:type="dxa"/>
          </w:tcPr>
          <w:p w14:paraId="4CFE87C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BAAE93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6C2486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2.86%</w:t>
            </w:r>
          </w:p>
        </w:tc>
        <w:tc>
          <w:tcPr>
            <w:tcW w:w="1080" w:type="dxa"/>
            <w:vAlign w:val="center"/>
          </w:tcPr>
          <w:p w14:paraId="2660C50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6973720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33E740E8" w14:textId="77777777" w:rsidTr="008C4938">
        <w:trPr>
          <w:cantSplit/>
          <w:jc w:val="center"/>
        </w:trPr>
        <w:tc>
          <w:tcPr>
            <w:tcW w:w="625" w:type="dxa"/>
          </w:tcPr>
          <w:p w14:paraId="4737449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E4EE21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345788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.98%</w:t>
            </w:r>
          </w:p>
        </w:tc>
        <w:tc>
          <w:tcPr>
            <w:tcW w:w="1080" w:type="dxa"/>
            <w:vAlign w:val="center"/>
          </w:tcPr>
          <w:p w14:paraId="3B2CE46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444205D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7D231390" w14:textId="77777777" w:rsidTr="008C4938">
        <w:trPr>
          <w:cantSplit/>
          <w:jc w:val="center"/>
        </w:trPr>
        <w:tc>
          <w:tcPr>
            <w:tcW w:w="625" w:type="dxa"/>
          </w:tcPr>
          <w:p w14:paraId="49B1CD6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52219C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843989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0.00%</w:t>
            </w:r>
          </w:p>
        </w:tc>
        <w:tc>
          <w:tcPr>
            <w:tcW w:w="1080" w:type="dxa"/>
            <w:vAlign w:val="center"/>
          </w:tcPr>
          <w:p w14:paraId="6441ECF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502D83B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0C2537C1" w14:textId="77777777" w:rsidTr="008C4938">
        <w:trPr>
          <w:cantSplit/>
          <w:jc w:val="center"/>
        </w:trPr>
        <w:tc>
          <w:tcPr>
            <w:tcW w:w="625" w:type="dxa"/>
          </w:tcPr>
          <w:p w14:paraId="45B286D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CEB553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B3230C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5.0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F84E7B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8BAAA5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5F7BEE40" w14:textId="77777777" w:rsidTr="008C4938">
        <w:trPr>
          <w:cantSplit/>
          <w:jc w:val="center"/>
        </w:trPr>
        <w:tc>
          <w:tcPr>
            <w:tcW w:w="625" w:type="dxa"/>
          </w:tcPr>
          <w:p w14:paraId="0AD8956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1E90D7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4B5DDF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0119A8F" w14:textId="77777777" w:rsidR="000E1B38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E63388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3321B9" w14:paraId="39E1A528" w14:textId="77777777" w:rsidTr="008C4938">
        <w:trPr>
          <w:cantSplit/>
          <w:jc w:val="center"/>
        </w:trPr>
        <w:tc>
          <w:tcPr>
            <w:tcW w:w="625" w:type="dxa"/>
          </w:tcPr>
          <w:p w14:paraId="3070065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4AFD919" w14:textId="77777777" w:rsidR="000E1B38" w:rsidRPr="003321B9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9287556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2A5B9B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4090A6D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753E0E6" w14:textId="77777777" w:rsidTr="008C4938">
        <w:trPr>
          <w:cantSplit/>
          <w:jc w:val="center"/>
        </w:trPr>
        <w:tc>
          <w:tcPr>
            <w:tcW w:w="625" w:type="dxa"/>
          </w:tcPr>
          <w:p w14:paraId="2089B3C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DC3386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558AAF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A3280F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F44A3F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49E7F6A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7E7B63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F45391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DABDF2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9DA79F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C347CA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96D22F6" w14:textId="77777777" w:rsidTr="008C4938">
        <w:trPr>
          <w:cantSplit/>
          <w:jc w:val="center"/>
        </w:trPr>
        <w:tc>
          <w:tcPr>
            <w:tcW w:w="625" w:type="dxa"/>
          </w:tcPr>
          <w:p w14:paraId="3F8AC54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9BED80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971ACCD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FF19C6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D8CB0F2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3DB9BCE" w14:textId="77777777" w:rsidTr="008C4938">
        <w:trPr>
          <w:cantSplit/>
          <w:jc w:val="center"/>
        </w:trPr>
        <w:tc>
          <w:tcPr>
            <w:tcW w:w="625" w:type="dxa"/>
          </w:tcPr>
          <w:p w14:paraId="5AE2F22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F71E57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F7CF1C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5345B0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0A5633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208EDAA" w14:textId="77777777" w:rsidTr="008C4938">
        <w:trPr>
          <w:cantSplit/>
          <w:jc w:val="center"/>
        </w:trPr>
        <w:tc>
          <w:tcPr>
            <w:tcW w:w="625" w:type="dxa"/>
          </w:tcPr>
          <w:p w14:paraId="2AF5067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5064B9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D8EAE7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C786BC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288B80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A6CE149" w14:textId="77777777" w:rsidTr="008C4938">
        <w:trPr>
          <w:cantSplit/>
          <w:jc w:val="center"/>
        </w:trPr>
        <w:tc>
          <w:tcPr>
            <w:tcW w:w="625" w:type="dxa"/>
          </w:tcPr>
          <w:p w14:paraId="1B9255A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7ED62D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8F53376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9.66%</w:t>
            </w:r>
          </w:p>
        </w:tc>
        <w:tc>
          <w:tcPr>
            <w:tcW w:w="1080" w:type="dxa"/>
          </w:tcPr>
          <w:p w14:paraId="01C4048C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57EF17B2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7D16D9A7" w14:textId="77777777" w:rsidTr="008C4938">
        <w:trPr>
          <w:cantSplit/>
          <w:jc w:val="center"/>
        </w:trPr>
        <w:tc>
          <w:tcPr>
            <w:tcW w:w="625" w:type="dxa"/>
          </w:tcPr>
          <w:p w14:paraId="0E0B5AE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4AC12C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85976F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B34F82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A20F2F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55C22AB6" w14:textId="77777777" w:rsidTr="008C4938">
        <w:trPr>
          <w:cantSplit/>
          <w:jc w:val="center"/>
        </w:trPr>
        <w:tc>
          <w:tcPr>
            <w:tcW w:w="625" w:type="dxa"/>
          </w:tcPr>
          <w:p w14:paraId="70A8E4A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A581C8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14C373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14:paraId="23F0468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3CF60D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00E9D812" w14:textId="77777777" w:rsidTr="008C4938">
        <w:trPr>
          <w:cantSplit/>
          <w:jc w:val="center"/>
        </w:trPr>
        <w:tc>
          <w:tcPr>
            <w:tcW w:w="625" w:type="dxa"/>
          </w:tcPr>
          <w:p w14:paraId="14ED5A7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0B4529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0D1FA2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7.88%</w:t>
            </w:r>
          </w:p>
        </w:tc>
        <w:tc>
          <w:tcPr>
            <w:tcW w:w="1080" w:type="dxa"/>
          </w:tcPr>
          <w:p w14:paraId="2277393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2D999B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5D38DF02" w14:textId="77777777" w:rsidTr="008C4938">
        <w:trPr>
          <w:cantSplit/>
          <w:jc w:val="center"/>
        </w:trPr>
        <w:tc>
          <w:tcPr>
            <w:tcW w:w="625" w:type="dxa"/>
          </w:tcPr>
          <w:p w14:paraId="2612E9E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EA51C9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F45A22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69BE0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CABFDE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7F974957" w14:textId="77777777" w:rsidTr="008C4938">
        <w:trPr>
          <w:cantSplit/>
          <w:jc w:val="center"/>
        </w:trPr>
        <w:tc>
          <w:tcPr>
            <w:tcW w:w="625" w:type="dxa"/>
          </w:tcPr>
          <w:p w14:paraId="69D04A3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6BCB8F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110950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32EBE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09141D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6D99B2C" w14:textId="77777777" w:rsidTr="008C4938">
        <w:trPr>
          <w:cantSplit/>
          <w:jc w:val="center"/>
        </w:trPr>
        <w:tc>
          <w:tcPr>
            <w:tcW w:w="625" w:type="dxa"/>
          </w:tcPr>
          <w:p w14:paraId="69E57AF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3AAAF4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613A31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658BB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44ACDE5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14E2934" w14:textId="77777777" w:rsidTr="008C4938">
        <w:trPr>
          <w:cantSplit/>
          <w:jc w:val="center"/>
        </w:trPr>
        <w:tc>
          <w:tcPr>
            <w:tcW w:w="625" w:type="dxa"/>
          </w:tcPr>
          <w:p w14:paraId="5522C75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246451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CD4B60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58195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9D1D11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9C58D72" w14:textId="77777777" w:rsidTr="008C4938">
        <w:trPr>
          <w:cantSplit/>
          <w:jc w:val="center"/>
        </w:trPr>
        <w:tc>
          <w:tcPr>
            <w:tcW w:w="625" w:type="dxa"/>
          </w:tcPr>
          <w:p w14:paraId="5E8F9A4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61EE00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985298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97411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69A7E9E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AD04DA4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043F76C1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1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1BB8C5A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  <w:sectPr w:rsidR="000E1B38" w:rsidSect="00544C8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304220C" w14:textId="77777777" w:rsidR="000E1B38" w:rsidRPr="000A4AC7" w:rsidRDefault="000E1B38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Millville Elementary</w:t>
      </w:r>
      <w:r w:rsidRPr="000A4AC7">
        <w:t xml:space="preserve"> (</w:t>
      </w:r>
      <w:r w:rsidRPr="004B47E3">
        <w:rPr>
          <w:noProof/>
        </w:rPr>
        <w:t>457005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09B1FE5" w14:textId="77777777" w:rsidR="000E1B38" w:rsidRPr="00553DD2" w:rsidRDefault="000E1B38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Shasta County</w:t>
      </w:r>
      <w:r>
        <w:t xml:space="preserve"> (</w:t>
      </w:r>
      <w:r w:rsidRPr="004B47E3">
        <w:rPr>
          <w:noProof/>
        </w:rPr>
        <w:t>45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E1B38" w:rsidRPr="00035C2E" w14:paraId="78E7FE8F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A235F7E" w14:textId="77777777" w:rsidR="000E1B38" w:rsidRPr="005239D4" w:rsidRDefault="000E1B3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A1353AB" w14:textId="77777777" w:rsidR="000E1B38" w:rsidRPr="005239D4" w:rsidRDefault="000E1B3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27D9A5D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797DA6C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7A325A4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E1B38" w:rsidRPr="00035C2E" w14:paraId="7C78DA86" w14:textId="77777777" w:rsidTr="008C4938">
        <w:trPr>
          <w:cantSplit/>
          <w:jc w:val="center"/>
        </w:trPr>
        <w:tc>
          <w:tcPr>
            <w:tcW w:w="625" w:type="dxa"/>
          </w:tcPr>
          <w:p w14:paraId="771DA90F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7EBA10E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58E72A0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4D0241D" w14:textId="77777777" w:rsidR="000E1B38" w:rsidRPr="00035C2E" w:rsidRDefault="000E1B3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30064B05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B27FF88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3645378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AE3081E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2BB6BD2" w14:textId="77777777" w:rsidR="000E1B38" w:rsidRPr="00035C2E" w:rsidRDefault="000E1B3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B243A1F" w14:textId="77777777" w:rsidR="000E1B38" w:rsidRPr="00035C2E" w:rsidRDefault="000E1B3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57D68137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355E6D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2FB78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F5F61F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DEFE0B2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8BF9E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2FF330A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E59113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5A8A3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A34996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64AC73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C8C2DA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9E7D81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5F5778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558CC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5C556A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5458C0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1A2EE1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F85400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1C67F5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63D1E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939D04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AFB524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8F8378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AB3761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DD0C6C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EFEEB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567BEE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1DD04F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157292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CD90CE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0097B8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74186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497B1D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704BB5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92B33E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5F340C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B5C5F33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56E7F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FCC04C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F6A0C5C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68FCB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0B3C36A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51255C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CE903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441A5A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AB3D37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C4AEA3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76C695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8531AC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149A0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22378C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FB9C71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174693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8FB35F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1620C4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72566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A2A37B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F666EF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BBC5EF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9A5315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115285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DD270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FEFA03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2CA317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D76231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EDEB6B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E45588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91D24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9FED3C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55CD3B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32E0CE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BE72A0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54A3C77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19C7D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BD4DC3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55D105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481BF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F64B39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40EC3E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E52D5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BC98A9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C3958B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0D7611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277413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871FF9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E9A10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E9182D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D51514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A9312C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CD026E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662D71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6B46D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245D09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9121F3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45B331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7F829A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C88563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35F81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D3CE40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99C46C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548F8C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613B15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6B6EAE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13C00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479DAB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C78A8E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F367AD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3DD2A9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A996526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E347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0EF0C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F37C355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4D60D5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788893C2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349A2A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A3D64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A21652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B3F1E5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7B74D9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E3E9E3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554B7D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139A1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3CBD6A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C3B62F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4FDD24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BE3984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E6519E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DEF8C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7BC765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09D38F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A0572B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43CDFD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1AA0DD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03725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705A10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93BE69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08F87B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5315C2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B3944D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2466D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B4A276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EC93AB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DD907D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6FCCC6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F19792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F13786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8FFB28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470E97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AB86C5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5020383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50063E6E" w14:textId="77777777" w:rsidTr="008C4938">
        <w:trPr>
          <w:cantSplit/>
          <w:jc w:val="center"/>
        </w:trPr>
        <w:tc>
          <w:tcPr>
            <w:tcW w:w="625" w:type="dxa"/>
          </w:tcPr>
          <w:p w14:paraId="0F4AECC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86B172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F6483E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5E25AA2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5FDADE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B4EED6C" w14:textId="77777777" w:rsidTr="008C4938">
        <w:trPr>
          <w:cantSplit/>
          <w:jc w:val="center"/>
        </w:trPr>
        <w:tc>
          <w:tcPr>
            <w:tcW w:w="625" w:type="dxa"/>
          </w:tcPr>
          <w:p w14:paraId="1A95D9E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1D63C6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2D7229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1.67%</w:t>
            </w:r>
          </w:p>
        </w:tc>
        <w:tc>
          <w:tcPr>
            <w:tcW w:w="1080" w:type="dxa"/>
            <w:vAlign w:val="center"/>
          </w:tcPr>
          <w:p w14:paraId="6255D98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12874AD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140B04D0" w14:textId="77777777" w:rsidTr="008C4938">
        <w:trPr>
          <w:cantSplit/>
          <w:jc w:val="center"/>
        </w:trPr>
        <w:tc>
          <w:tcPr>
            <w:tcW w:w="625" w:type="dxa"/>
          </w:tcPr>
          <w:p w14:paraId="4DF747D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28BC37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6D6AD8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.17%</w:t>
            </w:r>
          </w:p>
        </w:tc>
        <w:tc>
          <w:tcPr>
            <w:tcW w:w="1080" w:type="dxa"/>
            <w:vAlign w:val="center"/>
          </w:tcPr>
          <w:p w14:paraId="54CD0E0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59A1176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68386A27" w14:textId="77777777" w:rsidTr="008C4938">
        <w:trPr>
          <w:cantSplit/>
          <w:jc w:val="center"/>
        </w:trPr>
        <w:tc>
          <w:tcPr>
            <w:tcW w:w="625" w:type="dxa"/>
          </w:tcPr>
          <w:p w14:paraId="05C45CD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92B075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2C6516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D2DB55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0D93553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5652CEAB" w14:textId="77777777" w:rsidTr="008C4938">
        <w:trPr>
          <w:cantSplit/>
          <w:jc w:val="center"/>
        </w:trPr>
        <w:tc>
          <w:tcPr>
            <w:tcW w:w="625" w:type="dxa"/>
          </w:tcPr>
          <w:p w14:paraId="574D583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D3D63E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72FA5A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9F2219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28FEE98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0AC89E2" w14:textId="77777777" w:rsidTr="008C4938">
        <w:trPr>
          <w:cantSplit/>
          <w:jc w:val="center"/>
        </w:trPr>
        <w:tc>
          <w:tcPr>
            <w:tcW w:w="625" w:type="dxa"/>
          </w:tcPr>
          <w:p w14:paraId="41CF470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7E5516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371BA0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CFAB34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8BC73A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26EC589" w14:textId="77777777" w:rsidTr="008C4938">
        <w:trPr>
          <w:cantSplit/>
          <w:jc w:val="center"/>
        </w:trPr>
        <w:tc>
          <w:tcPr>
            <w:tcW w:w="625" w:type="dxa"/>
          </w:tcPr>
          <w:p w14:paraId="663264E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65544B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03ACC3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AB86338" w14:textId="77777777" w:rsidR="000E1B38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EC3390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3321B9" w14:paraId="7C196FC6" w14:textId="77777777" w:rsidTr="008C4938">
        <w:trPr>
          <w:cantSplit/>
          <w:jc w:val="center"/>
        </w:trPr>
        <w:tc>
          <w:tcPr>
            <w:tcW w:w="625" w:type="dxa"/>
          </w:tcPr>
          <w:p w14:paraId="4E9D015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84A62DD" w14:textId="77777777" w:rsidR="000E1B38" w:rsidRPr="003321B9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8BFB1D1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D1590BE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F5E9F7D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600A746" w14:textId="77777777" w:rsidTr="008C4938">
        <w:trPr>
          <w:cantSplit/>
          <w:jc w:val="center"/>
        </w:trPr>
        <w:tc>
          <w:tcPr>
            <w:tcW w:w="625" w:type="dxa"/>
          </w:tcPr>
          <w:p w14:paraId="76E1F84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5FFF8C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7F8549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D224AE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4D622C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1F3FE05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21DFBC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34FCDF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79E499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78ED4E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034BAE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A8593B9" w14:textId="77777777" w:rsidTr="008C4938">
        <w:trPr>
          <w:cantSplit/>
          <w:jc w:val="center"/>
        </w:trPr>
        <w:tc>
          <w:tcPr>
            <w:tcW w:w="625" w:type="dxa"/>
          </w:tcPr>
          <w:p w14:paraId="6865038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645E3C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23F5168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22EB02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09E789A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A11059A" w14:textId="77777777" w:rsidTr="008C4938">
        <w:trPr>
          <w:cantSplit/>
          <w:jc w:val="center"/>
        </w:trPr>
        <w:tc>
          <w:tcPr>
            <w:tcW w:w="625" w:type="dxa"/>
          </w:tcPr>
          <w:p w14:paraId="3180E9A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98FEC5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16B263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A6E16D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B2308B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BB1134E" w14:textId="77777777" w:rsidTr="008C4938">
        <w:trPr>
          <w:cantSplit/>
          <w:jc w:val="center"/>
        </w:trPr>
        <w:tc>
          <w:tcPr>
            <w:tcW w:w="625" w:type="dxa"/>
          </w:tcPr>
          <w:p w14:paraId="7A10D19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245766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DDB500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9B5426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EF803A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517B722" w14:textId="77777777" w:rsidTr="008C4938">
        <w:trPr>
          <w:cantSplit/>
          <w:jc w:val="center"/>
        </w:trPr>
        <w:tc>
          <w:tcPr>
            <w:tcW w:w="625" w:type="dxa"/>
          </w:tcPr>
          <w:p w14:paraId="333E77E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E8B516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1BDDC5E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BBBCBCE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5E866684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00639215" w14:textId="77777777" w:rsidTr="008C4938">
        <w:trPr>
          <w:cantSplit/>
          <w:jc w:val="center"/>
        </w:trPr>
        <w:tc>
          <w:tcPr>
            <w:tcW w:w="625" w:type="dxa"/>
          </w:tcPr>
          <w:p w14:paraId="59D983B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89FFB8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C81F66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0D7F29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78264D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1EAA909E" w14:textId="77777777" w:rsidTr="008C4938">
        <w:trPr>
          <w:cantSplit/>
          <w:jc w:val="center"/>
        </w:trPr>
        <w:tc>
          <w:tcPr>
            <w:tcW w:w="625" w:type="dxa"/>
          </w:tcPr>
          <w:p w14:paraId="06E7DA6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7B2E37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4CDDF2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8F5F6C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F099BC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01D7A2B6" w14:textId="77777777" w:rsidTr="008C4938">
        <w:trPr>
          <w:cantSplit/>
          <w:jc w:val="center"/>
        </w:trPr>
        <w:tc>
          <w:tcPr>
            <w:tcW w:w="625" w:type="dxa"/>
          </w:tcPr>
          <w:p w14:paraId="107AB70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ECC087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46CB7C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9D3609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D2DD1D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4085BDFE" w14:textId="77777777" w:rsidTr="008C4938">
        <w:trPr>
          <w:cantSplit/>
          <w:jc w:val="center"/>
        </w:trPr>
        <w:tc>
          <w:tcPr>
            <w:tcW w:w="625" w:type="dxa"/>
          </w:tcPr>
          <w:p w14:paraId="4889DAC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B9B337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C12B3B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85A95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6BDF5A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78CAB882" w14:textId="77777777" w:rsidTr="008C4938">
        <w:trPr>
          <w:cantSplit/>
          <w:jc w:val="center"/>
        </w:trPr>
        <w:tc>
          <w:tcPr>
            <w:tcW w:w="625" w:type="dxa"/>
          </w:tcPr>
          <w:p w14:paraId="65D6873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20D85C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BD1B30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CDF31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5F3107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67DF7B2" w14:textId="77777777" w:rsidTr="008C4938">
        <w:trPr>
          <w:cantSplit/>
          <w:jc w:val="center"/>
        </w:trPr>
        <w:tc>
          <w:tcPr>
            <w:tcW w:w="625" w:type="dxa"/>
          </w:tcPr>
          <w:p w14:paraId="14153DE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DF579C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D4C8DA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E1E28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20BD3A9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3EC9265" w14:textId="77777777" w:rsidTr="008C4938">
        <w:trPr>
          <w:cantSplit/>
          <w:jc w:val="center"/>
        </w:trPr>
        <w:tc>
          <w:tcPr>
            <w:tcW w:w="625" w:type="dxa"/>
          </w:tcPr>
          <w:p w14:paraId="799421A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2DC1A8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0F16CB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E404D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E998E1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930E072" w14:textId="77777777" w:rsidTr="008C4938">
        <w:trPr>
          <w:cantSplit/>
          <w:jc w:val="center"/>
        </w:trPr>
        <w:tc>
          <w:tcPr>
            <w:tcW w:w="625" w:type="dxa"/>
          </w:tcPr>
          <w:p w14:paraId="05B913B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8364A5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5CDE26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73BFF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21976CA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31F46B5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11E89108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1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2109C60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  <w:sectPr w:rsidR="000E1B38" w:rsidSect="00544C8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24BD8C0" w14:textId="77777777" w:rsidR="000E1B38" w:rsidRPr="000A4AC7" w:rsidRDefault="000E1B38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Milpitas Unified</w:t>
      </w:r>
      <w:r w:rsidRPr="000A4AC7">
        <w:t xml:space="preserve"> (</w:t>
      </w:r>
      <w:r w:rsidRPr="004B47E3">
        <w:rPr>
          <w:noProof/>
        </w:rPr>
        <w:t>437338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2C741B2" w14:textId="77777777" w:rsidR="000E1B38" w:rsidRPr="00553DD2" w:rsidRDefault="000E1B38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South East Consortium</w:t>
      </w:r>
      <w:r>
        <w:t xml:space="preserve"> (</w:t>
      </w:r>
      <w:r w:rsidRPr="004B47E3">
        <w:rPr>
          <w:noProof/>
        </w:rPr>
        <w:t>431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E1B38" w:rsidRPr="00035C2E" w14:paraId="25DBDF72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13044ED" w14:textId="77777777" w:rsidR="000E1B38" w:rsidRPr="005239D4" w:rsidRDefault="000E1B3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3D0E3DC" w14:textId="77777777" w:rsidR="000E1B38" w:rsidRPr="005239D4" w:rsidRDefault="000E1B3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FC22564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6216F8D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BC168BC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E1B38" w:rsidRPr="00035C2E" w14:paraId="01AEFD59" w14:textId="77777777" w:rsidTr="008C4938">
        <w:trPr>
          <w:cantSplit/>
          <w:jc w:val="center"/>
        </w:trPr>
        <w:tc>
          <w:tcPr>
            <w:tcW w:w="625" w:type="dxa"/>
          </w:tcPr>
          <w:p w14:paraId="7F17E882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33FCA19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138F91F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0.27%</w:t>
            </w:r>
          </w:p>
        </w:tc>
        <w:tc>
          <w:tcPr>
            <w:tcW w:w="1080" w:type="dxa"/>
            <w:vAlign w:val="center"/>
          </w:tcPr>
          <w:p w14:paraId="11BA0483" w14:textId="77777777" w:rsidR="000E1B38" w:rsidRPr="00035C2E" w:rsidRDefault="000E1B3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284BDECC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48F9FCC0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139EC84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6334BBD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8ED5C97" w14:textId="77777777" w:rsidR="000E1B38" w:rsidRPr="00035C2E" w:rsidRDefault="000E1B3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.11%</w:t>
            </w:r>
          </w:p>
        </w:tc>
        <w:tc>
          <w:tcPr>
            <w:tcW w:w="1080" w:type="dxa"/>
            <w:vAlign w:val="center"/>
          </w:tcPr>
          <w:p w14:paraId="5505D8E8" w14:textId="77777777" w:rsidR="000E1B38" w:rsidRPr="00035C2E" w:rsidRDefault="000E1B3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5C5F2421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2083DF9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227C5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9C7820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EB92902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5.18%</w:t>
            </w:r>
          </w:p>
        </w:tc>
        <w:tc>
          <w:tcPr>
            <w:tcW w:w="1080" w:type="dxa"/>
            <w:shd w:val="clear" w:color="auto" w:fill="auto"/>
          </w:tcPr>
          <w:p w14:paraId="0067133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D58BE29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2CE165A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4C07A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F915EF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8CB575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8.89%</w:t>
            </w:r>
          </w:p>
        </w:tc>
        <w:tc>
          <w:tcPr>
            <w:tcW w:w="1080" w:type="dxa"/>
            <w:shd w:val="clear" w:color="auto" w:fill="auto"/>
          </w:tcPr>
          <w:p w14:paraId="7BE2F640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D0DFE4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39AF704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497EB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4508AE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06AF42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2.46%</w:t>
            </w:r>
          </w:p>
        </w:tc>
        <w:tc>
          <w:tcPr>
            <w:tcW w:w="1080" w:type="dxa"/>
            <w:shd w:val="clear" w:color="auto" w:fill="auto"/>
          </w:tcPr>
          <w:p w14:paraId="22250FE0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2DED57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35A46B3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37801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CF7822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4408BE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5.18%</w:t>
            </w:r>
          </w:p>
        </w:tc>
        <w:tc>
          <w:tcPr>
            <w:tcW w:w="1080" w:type="dxa"/>
            <w:shd w:val="clear" w:color="auto" w:fill="auto"/>
          </w:tcPr>
          <w:p w14:paraId="1B446880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A69BDD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1BDBFFA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2312F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15E337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CBA9AA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7.50%</w:t>
            </w:r>
          </w:p>
        </w:tc>
        <w:tc>
          <w:tcPr>
            <w:tcW w:w="1080" w:type="dxa"/>
            <w:shd w:val="clear" w:color="auto" w:fill="auto"/>
          </w:tcPr>
          <w:p w14:paraId="2DCC0B9B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7E5F45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2847164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AA2A5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6E8802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864761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3.91%</w:t>
            </w:r>
          </w:p>
        </w:tc>
        <w:tc>
          <w:tcPr>
            <w:tcW w:w="1080" w:type="dxa"/>
            <w:shd w:val="clear" w:color="auto" w:fill="auto"/>
          </w:tcPr>
          <w:p w14:paraId="11122CA4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14752F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2DB496BF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E6EA2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571976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278B131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1.92%</w:t>
            </w:r>
          </w:p>
        </w:tc>
        <w:tc>
          <w:tcPr>
            <w:tcW w:w="1080" w:type="dxa"/>
            <w:shd w:val="clear" w:color="auto" w:fill="auto"/>
          </w:tcPr>
          <w:p w14:paraId="3B3258E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5886C6F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2FC93F5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7EE9D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59AC9D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E3FE9F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9.61%</w:t>
            </w:r>
          </w:p>
        </w:tc>
        <w:tc>
          <w:tcPr>
            <w:tcW w:w="1080" w:type="dxa"/>
            <w:shd w:val="clear" w:color="auto" w:fill="auto"/>
          </w:tcPr>
          <w:p w14:paraId="2500586B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94CBBB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4262A22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F6509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23FD35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DB5CC8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0.93%</w:t>
            </w:r>
          </w:p>
        </w:tc>
        <w:tc>
          <w:tcPr>
            <w:tcW w:w="1080" w:type="dxa"/>
            <w:shd w:val="clear" w:color="auto" w:fill="auto"/>
          </w:tcPr>
          <w:p w14:paraId="0273E43C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307841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5656320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45796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D0FB06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03ACD6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4.66%</w:t>
            </w:r>
          </w:p>
        </w:tc>
        <w:tc>
          <w:tcPr>
            <w:tcW w:w="1080" w:type="dxa"/>
            <w:shd w:val="clear" w:color="auto" w:fill="auto"/>
          </w:tcPr>
          <w:p w14:paraId="6AE5BE8E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ACC2FE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59D57E5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A9F45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4CFAA6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738915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2.00%</w:t>
            </w:r>
          </w:p>
        </w:tc>
        <w:tc>
          <w:tcPr>
            <w:tcW w:w="1080" w:type="dxa"/>
            <w:shd w:val="clear" w:color="auto" w:fill="auto"/>
          </w:tcPr>
          <w:p w14:paraId="302B9031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247716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63D227B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BA85D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56E7CD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A07929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1.36%</w:t>
            </w:r>
          </w:p>
        </w:tc>
        <w:tc>
          <w:tcPr>
            <w:tcW w:w="1080" w:type="dxa"/>
            <w:shd w:val="clear" w:color="auto" w:fill="auto"/>
          </w:tcPr>
          <w:p w14:paraId="2F8F9302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20779A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4C74DBC1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BB9CF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23F17F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1F470E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9CFB2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65B025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2EDB91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F5E65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751604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6DA82A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D3FDEB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AC0D66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A86FB0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32788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708DBC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DFA437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FBABE4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5FDF40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09FAE3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9BAAC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5B44FA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0722B9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0055E5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2EBF19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3E116E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BE3C0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8D3730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08AD86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9D729E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842C08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D92BA7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821D6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76F5FE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7C7F6A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4E354A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5F42C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3EE6B7C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85B1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9A945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D397625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3.47%</w:t>
            </w:r>
          </w:p>
        </w:tc>
        <w:tc>
          <w:tcPr>
            <w:tcW w:w="1080" w:type="dxa"/>
            <w:shd w:val="clear" w:color="auto" w:fill="auto"/>
          </w:tcPr>
          <w:p w14:paraId="7076272E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7FCA0352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2736D9F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E2FEA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A102DF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AF7D6F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2.35%</w:t>
            </w:r>
          </w:p>
        </w:tc>
        <w:tc>
          <w:tcPr>
            <w:tcW w:w="1080" w:type="dxa"/>
            <w:shd w:val="clear" w:color="auto" w:fill="auto"/>
          </w:tcPr>
          <w:p w14:paraId="50FF87AB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6048A3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5B38E89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5845D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C3F29A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53EB98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4.90%</w:t>
            </w:r>
          </w:p>
        </w:tc>
        <w:tc>
          <w:tcPr>
            <w:tcW w:w="1080" w:type="dxa"/>
            <w:shd w:val="clear" w:color="auto" w:fill="auto"/>
          </w:tcPr>
          <w:p w14:paraId="125FBFF1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E5342D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147159C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077B9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3DBFE3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8F72C7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1.23%</w:t>
            </w:r>
          </w:p>
        </w:tc>
        <w:tc>
          <w:tcPr>
            <w:tcW w:w="1080" w:type="dxa"/>
            <w:shd w:val="clear" w:color="auto" w:fill="auto"/>
          </w:tcPr>
          <w:p w14:paraId="0D7202F7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9E86B8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13C97B9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D20CC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300A39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E051DE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7.74%</w:t>
            </w:r>
          </w:p>
        </w:tc>
        <w:tc>
          <w:tcPr>
            <w:tcW w:w="1080" w:type="dxa"/>
            <w:shd w:val="clear" w:color="auto" w:fill="auto"/>
          </w:tcPr>
          <w:p w14:paraId="0559D22F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1E11AA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235ADB5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7761F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9B5F6C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7A89C1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2.99%</w:t>
            </w:r>
          </w:p>
        </w:tc>
        <w:tc>
          <w:tcPr>
            <w:tcW w:w="1080" w:type="dxa"/>
            <w:shd w:val="clear" w:color="auto" w:fill="auto"/>
          </w:tcPr>
          <w:p w14:paraId="4A79AAE6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89E136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2663EFB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F9E582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8A9849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A4FC72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198158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327DFD1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E761A93" w14:textId="77777777" w:rsidTr="008C4938">
        <w:trPr>
          <w:cantSplit/>
          <w:jc w:val="center"/>
        </w:trPr>
        <w:tc>
          <w:tcPr>
            <w:tcW w:w="625" w:type="dxa"/>
          </w:tcPr>
          <w:p w14:paraId="62EF2EF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CE8C4F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8DA1E4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42C7CFF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6816E6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3036D9CA" w14:textId="77777777" w:rsidTr="008C4938">
        <w:trPr>
          <w:cantSplit/>
          <w:jc w:val="center"/>
        </w:trPr>
        <w:tc>
          <w:tcPr>
            <w:tcW w:w="625" w:type="dxa"/>
          </w:tcPr>
          <w:p w14:paraId="03E63E1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2E9A7A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8D2096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4.49%</w:t>
            </w:r>
          </w:p>
        </w:tc>
        <w:tc>
          <w:tcPr>
            <w:tcW w:w="1080" w:type="dxa"/>
            <w:vAlign w:val="center"/>
          </w:tcPr>
          <w:p w14:paraId="3CBEF2A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046EF84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0BC881D8" w14:textId="77777777" w:rsidTr="008C4938">
        <w:trPr>
          <w:cantSplit/>
          <w:jc w:val="center"/>
        </w:trPr>
        <w:tc>
          <w:tcPr>
            <w:tcW w:w="625" w:type="dxa"/>
          </w:tcPr>
          <w:p w14:paraId="434DDDB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D40A72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45A4B6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7.86%</w:t>
            </w:r>
          </w:p>
        </w:tc>
        <w:tc>
          <w:tcPr>
            <w:tcW w:w="1080" w:type="dxa"/>
            <w:vAlign w:val="center"/>
          </w:tcPr>
          <w:p w14:paraId="270C8BE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275F3D8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55977F68" w14:textId="77777777" w:rsidTr="008C4938">
        <w:trPr>
          <w:cantSplit/>
          <w:jc w:val="center"/>
        </w:trPr>
        <w:tc>
          <w:tcPr>
            <w:tcW w:w="625" w:type="dxa"/>
          </w:tcPr>
          <w:p w14:paraId="262A037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4D4282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A1528E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.53%</w:t>
            </w:r>
          </w:p>
        </w:tc>
        <w:tc>
          <w:tcPr>
            <w:tcW w:w="1080" w:type="dxa"/>
            <w:vAlign w:val="center"/>
          </w:tcPr>
          <w:p w14:paraId="28CFCDE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471A435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65072526" w14:textId="77777777" w:rsidTr="008C4938">
        <w:trPr>
          <w:cantSplit/>
          <w:jc w:val="center"/>
        </w:trPr>
        <w:tc>
          <w:tcPr>
            <w:tcW w:w="625" w:type="dxa"/>
          </w:tcPr>
          <w:p w14:paraId="2FFFA83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DE48A2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3962F3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1.67%</w:t>
            </w:r>
          </w:p>
        </w:tc>
        <w:tc>
          <w:tcPr>
            <w:tcW w:w="1080" w:type="dxa"/>
            <w:vAlign w:val="center"/>
          </w:tcPr>
          <w:p w14:paraId="739E8B2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244E25A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4C514280" w14:textId="77777777" w:rsidTr="008C4938">
        <w:trPr>
          <w:cantSplit/>
          <w:jc w:val="center"/>
        </w:trPr>
        <w:tc>
          <w:tcPr>
            <w:tcW w:w="625" w:type="dxa"/>
          </w:tcPr>
          <w:p w14:paraId="5E29067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6E9A6A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CABEB1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3.33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A671D6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0DF29B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0478B9D8" w14:textId="77777777" w:rsidTr="008C4938">
        <w:trPr>
          <w:cantSplit/>
          <w:jc w:val="center"/>
        </w:trPr>
        <w:tc>
          <w:tcPr>
            <w:tcW w:w="625" w:type="dxa"/>
          </w:tcPr>
          <w:p w14:paraId="6471189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1C94ED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2E377B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B744B85" w14:textId="77777777" w:rsidR="000E1B38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782155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3321B9" w14:paraId="7359F5B9" w14:textId="77777777" w:rsidTr="008C4938">
        <w:trPr>
          <w:cantSplit/>
          <w:jc w:val="center"/>
        </w:trPr>
        <w:tc>
          <w:tcPr>
            <w:tcW w:w="625" w:type="dxa"/>
          </w:tcPr>
          <w:p w14:paraId="267E38C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3553C07" w14:textId="77777777" w:rsidR="000E1B38" w:rsidRPr="003321B9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7ECBD8D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307802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E789786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A46BBA4" w14:textId="77777777" w:rsidTr="008C4938">
        <w:trPr>
          <w:cantSplit/>
          <w:jc w:val="center"/>
        </w:trPr>
        <w:tc>
          <w:tcPr>
            <w:tcW w:w="625" w:type="dxa"/>
          </w:tcPr>
          <w:p w14:paraId="5D34B8C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AA0E2B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927349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8.57%</w:t>
            </w:r>
          </w:p>
        </w:tc>
        <w:tc>
          <w:tcPr>
            <w:tcW w:w="1080" w:type="dxa"/>
          </w:tcPr>
          <w:p w14:paraId="10196D15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A7A8B8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3573DB8E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6994C0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205C2D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21185D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480549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6FF913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2951F7C" w14:textId="77777777" w:rsidTr="008C4938">
        <w:trPr>
          <w:cantSplit/>
          <w:jc w:val="center"/>
        </w:trPr>
        <w:tc>
          <w:tcPr>
            <w:tcW w:w="625" w:type="dxa"/>
          </w:tcPr>
          <w:p w14:paraId="38BA9CD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A20D90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93295FF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8.00%</w:t>
            </w:r>
          </w:p>
        </w:tc>
        <w:tc>
          <w:tcPr>
            <w:tcW w:w="1080" w:type="dxa"/>
          </w:tcPr>
          <w:p w14:paraId="74B110CE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7DE9F61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47E242CF" w14:textId="77777777" w:rsidTr="008C4938">
        <w:trPr>
          <w:cantSplit/>
          <w:jc w:val="center"/>
        </w:trPr>
        <w:tc>
          <w:tcPr>
            <w:tcW w:w="625" w:type="dxa"/>
          </w:tcPr>
          <w:p w14:paraId="6DE5AA5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EC3D03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917083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A3486C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A1E4FA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50AA9AB" w14:textId="77777777" w:rsidTr="008C4938">
        <w:trPr>
          <w:cantSplit/>
          <w:jc w:val="center"/>
        </w:trPr>
        <w:tc>
          <w:tcPr>
            <w:tcW w:w="625" w:type="dxa"/>
          </w:tcPr>
          <w:p w14:paraId="4E29DF2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763DBB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CF042C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8.46%</w:t>
            </w:r>
          </w:p>
        </w:tc>
        <w:tc>
          <w:tcPr>
            <w:tcW w:w="1080" w:type="dxa"/>
          </w:tcPr>
          <w:p w14:paraId="783DF96B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C96821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3079DEE0" w14:textId="77777777" w:rsidTr="008C4938">
        <w:trPr>
          <w:cantSplit/>
          <w:jc w:val="center"/>
        </w:trPr>
        <w:tc>
          <w:tcPr>
            <w:tcW w:w="625" w:type="dxa"/>
          </w:tcPr>
          <w:p w14:paraId="751BC6D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5A7BEA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F4B093A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CADE51E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063B6AB9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7C7A26BE" w14:textId="77777777" w:rsidTr="008C4938">
        <w:trPr>
          <w:cantSplit/>
          <w:jc w:val="center"/>
        </w:trPr>
        <w:tc>
          <w:tcPr>
            <w:tcW w:w="625" w:type="dxa"/>
          </w:tcPr>
          <w:p w14:paraId="4E67FC8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64FE05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15E823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1B711B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72F4BC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5A037161" w14:textId="77777777" w:rsidTr="008C4938">
        <w:trPr>
          <w:cantSplit/>
          <w:jc w:val="center"/>
        </w:trPr>
        <w:tc>
          <w:tcPr>
            <w:tcW w:w="625" w:type="dxa"/>
          </w:tcPr>
          <w:p w14:paraId="752D3BF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363213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CFE1FC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</w:t>
            </w:r>
          </w:p>
        </w:tc>
        <w:tc>
          <w:tcPr>
            <w:tcW w:w="1080" w:type="dxa"/>
          </w:tcPr>
          <w:p w14:paraId="6C153B1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58853C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75808CC7" w14:textId="77777777" w:rsidTr="008C4938">
        <w:trPr>
          <w:cantSplit/>
          <w:jc w:val="center"/>
        </w:trPr>
        <w:tc>
          <w:tcPr>
            <w:tcW w:w="625" w:type="dxa"/>
          </w:tcPr>
          <w:p w14:paraId="51217FE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D3405A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FC9978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2.17%</w:t>
            </w:r>
          </w:p>
        </w:tc>
        <w:tc>
          <w:tcPr>
            <w:tcW w:w="1080" w:type="dxa"/>
          </w:tcPr>
          <w:p w14:paraId="13C626C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3CA5DE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6AB3DBF7" w14:textId="77777777" w:rsidTr="008C4938">
        <w:trPr>
          <w:cantSplit/>
          <w:jc w:val="center"/>
        </w:trPr>
        <w:tc>
          <w:tcPr>
            <w:tcW w:w="625" w:type="dxa"/>
          </w:tcPr>
          <w:p w14:paraId="5FA59AC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F3011D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228885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3.91%</w:t>
            </w:r>
          </w:p>
        </w:tc>
        <w:tc>
          <w:tcPr>
            <w:tcW w:w="1080" w:type="dxa"/>
          </w:tcPr>
          <w:p w14:paraId="080376E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7F55B1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7AE2E9BA" w14:textId="77777777" w:rsidTr="008C4938">
        <w:trPr>
          <w:cantSplit/>
          <w:jc w:val="center"/>
        </w:trPr>
        <w:tc>
          <w:tcPr>
            <w:tcW w:w="625" w:type="dxa"/>
          </w:tcPr>
          <w:p w14:paraId="110A7A6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A07B6C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4FC1B4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2.96%</w:t>
            </w:r>
          </w:p>
        </w:tc>
        <w:tc>
          <w:tcPr>
            <w:tcW w:w="1080" w:type="dxa"/>
          </w:tcPr>
          <w:p w14:paraId="06AF5FF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101533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2FE6D276" w14:textId="77777777" w:rsidTr="008C4938">
        <w:trPr>
          <w:cantSplit/>
          <w:jc w:val="center"/>
        </w:trPr>
        <w:tc>
          <w:tcPr>
            <w:tcW w:w="625" w:type="dxa"/>
          </w:tcPr>
          <w:p w14:paraId="6E2D88F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3EC6A6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FBC042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7.14%</w:t>
            </w:r>
          </w:p>
        </w:tc>
        <w:tc>
          <w:tcPr>
            <w:tcW w:w="1080" w:type="dxa"/>
          </w:tcPr>
          <w:p w14:paraId="6AF8589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546B354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57073F16" w14:textId="77777777" w:rsidTr="008C4938">
        <w:trPr>
          <w:cantSplit/>
          <w:jc w:val="center"/>
        </w:trPr>
        <w:tc>
          <w:tcPr>
            <w:tcW w:w="625" w:type="dxa"/>
          </w:tcPr>
          <w:p w14:paraId="4524B62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C6D0CB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E8D05A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5.24%</w:t>
            </w:r>
          </w:p>
        </w:tc>
        <w:tc>
          <w:tcPr>
            <w:tcW w:w="1080" w:type="dxa"/>
          </w:tcPr>
          <w:p w14:paraId="331E63E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FEA9FF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21738D4C" w14:textId="77777777" w:rsidTr="008C4938">
        <w:trPr>
          <w:cantSplit/>
          <w:jc w:val="center"/>
        </w:trPr>
        <w:tc>
          <w:tcPr>
            <w:tcW w:w="625" w:type="dxa"/>
          </w:tcPr>
          <w:p w14:paraId="4C0C1AF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77345C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C47D6A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5.24%</w:t>
            </w:r>
          </w:p>
        </w:tc>
        <w:tc>
          <w:tcPr>
            <w:tcW w:w="1080" w:type="dxa"/>
          </w:tcPr>
          <w:p w14:paraId="1B02A0D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4EE0CF0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14:paraId="69006E34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5090B9AD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2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B2FF431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  <w:sectPr w:rsidR="000E1B38" w:rsidSect="00544C8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9B7ED8A" w14:textId="77777777" w:rsidR="000E1B38" w:rsidRPr="000A4AC7" w:rsidRDefault="000E1B38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Minarets Charter High</w:t>
      </w:r>
      <w:r w:rsidRPr="000A4AC7">
        <w:t xml:space="preserve"> (</w:t>
      </w:r>
      <w:r w:rsidRPr="004B47E3">
        <w:rPr>
          <w:noProof/>
        </w:rPr>
        <w:t>012502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020BD00" w14:textId="77777777" w:rsidR="000E1B38" w:rsidRPr="00553DD2" w:rsidRDefault="000E1B38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Madera-Mariposa County</w:t>
      </w:r>
      <w:r>
        <w:t xml:space="preserve"> (</w:t>
      </w:r>
      <w:r w:rsidRPr="004B47E3">
        <w:rPr>
          <w:noProof/>
        </w:rPr>
        <w:t>20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E1B38" w:rsidRPr="00035C2E" w14:paraId="07A987D9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2FF51C4" w14:textId="77777777" w:rsidR="000E1B38" w:rsidRPr="005239D4" w:rsidRDefault="000E1B3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7F0787D" w14:textId="77777777" w:rsidR="000E1B38" w:rsidRPr="005239D4" w:rsidRDefault="000E1B3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F4B22AB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07E012F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D00181A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E1B38" w:rsidRPr="00035C2E" w14:paraId="0FA6201B" w14:textId="77777777" w:rsidTr="008C4938">
        <w:trPr>
          <w:cantSplit/>
          <w:jc w:val="center"/>
        </w:trPr>
        <w:tc>
          <w:tcPr>
            <w:tcW w:w="625" w:type="dxa"/>
          </w:tcPr>
          <w:p w14:paraId="0DCD4C27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7EF301D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E158800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B0F3C12" w14:textId="77777777" w:rsidR="000E1B38" w:rsidRPr="00035C2E" w:rsidRDefault="000E1B3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028050BD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12D23AF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32A5D30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B45DFD1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2A825A1" w14:textId="77777777" w:rsidR="000E1B38" w:rsidRPr="00035C2E" w:rsidRDefault="000E1B3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7B836A8" w14:textId="77777777" w:rsidR="000E1B38" w:rsidRPr="00035C2E" w:rsidRDefault="000E1B3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4115821B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B53E6E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ED1FB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8A691F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2EF8321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86840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8839765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605D45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D9390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A2FA3E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866EAF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51331E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922C5A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708C9A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FCF50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B13BBB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94D3E9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66EF8A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F003BF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1D1AC0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D90A5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12D698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FBF581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A34026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3E0CAD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872A1C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1B5B4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648B77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1471C3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1318FD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7B2910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03D2A7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4CF72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8709D4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E90D37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0C968D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EF88CC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6CB925E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333AF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327E3D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B21D6CE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3A853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C154381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98C310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AE636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1E52BA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9586A6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F61002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DD117D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3F2B02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0B90C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07D85A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003CA1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6D9712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34973F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90B38B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DD2D0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6D6A4D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293E5D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E42E3B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2CE8D3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7D0AB4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C7D62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B2E075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F59C9C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9E0ED6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4AC0F3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52E39A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713F6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D5B06A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0DDA98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BC68EB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111DBE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1A2FA11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5DA56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75F0F4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EA9A71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7B1CA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706241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C079B0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0401B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883529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36C285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550952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453559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A377C1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2800D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877B50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092B15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AAF5A9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79F02B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D20BCD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10FB1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E3EB1E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0BFB47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7A2505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9EB261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E51F6A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922FA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BFA45E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61171E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4C91C0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28047D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E123F3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11B52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320CC8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2210F0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4A4621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1712E8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9399B63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002E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4C8DF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5F031F2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B90799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27656DFF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71B1AA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B174E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89EC5E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C3DB49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466BDC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6A4B0A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1D5706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9E32A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EC9714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96CA56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12DAD5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661D28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B133F3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5516A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514C58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3EA87B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643BDB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B59475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9C995E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CA33A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BED324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9B6FBA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E0D49C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B49658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0A3A81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7D9C5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BA05CD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67D5BE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3B3289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40EA38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90156C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174497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533C65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E4C774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6885FB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78CD59F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63758049" w14:textId="77777777" w:rsidTr="008C4938">
        <w:trPr>
          <w:cantSplit/>
          <w:jc w:val="center"/>
        </w:trPr>
        <w:tc>
          <w:tcPr>
            <w:tcW w:w="625" w:type="dxa"/>
          </w:tcPr>
          <w:p w14:paraId="436A3E6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DE8948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E964E0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273CB76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F5538E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0DCB5E18" w14:textId="77777777" w:rsidTr="008C4938">
        <w:trPr>
          <w:cantSplit/>
          <w:jc w:val="center"/>
        </w:trPr>
        <w:tc>
          <w:tcPr>
            <w:tcW w:w="625" w:type="dxa"/>
          </w:tcPr>
          <w:p w14:paraId="2DC7667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5B26C9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8FCF81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6.00%</w:t>
            </w:r>
          </w:p>
        </w:tc>
        <w:tc>
          <w:tcPr>
            <w:tcW w:w="1080" w:type="dxa"/>
            <w:vAlign w:val="center"/>
          </w:tcPr>
          <w:p w14:paraId="5BC70B6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7E0E832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0E5F114B" w14:textId="77777777" w:rsidTr="008C4938">
        <w:trPr>
          <w:cantSplit/>
          <w:jc w:val="center"/>
        </w:trPr>
        <w:tc>
          <w:tcPr>
            <w:tcW w:w="625" w:type="dxa"/>
          </w:tcPr>
          <w:p w14:paraId="4DE5853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934D8F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B75305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9CD1A2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2C71373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4C01ABF5" w14:textId="77777777" w:rsidTr="008C4938">
        <w:trPr>
          <w:cantSplit/>
          <w:jc w:val="center"/>
        </w:trPr>
        <w:tc>
          <w:tcPr>
            <w:tcW w:w="625" w:type="dxa"/>
          </w:tcPr>
          <w:p w14:paraId="7027307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A7AB38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046E0C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A2AAAE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51EB53F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39DE5AC4" w14:textId="77777777" w:rsidTr="008C4938">
        <w:trPr>
          <w:cantSplit/>
          <w:jc w:val="center"/>
        </w:trPr>
        <w:tc>
          <w:tcPr>
            <w:tcW w:w="625" w:type="dxa"/>
          </w:tcPr>
          <w:p w14:paraId="772EC5C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866FD3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20E478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8DA161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618EAF0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0CF536D" w14:textId="77777777" w:rsidTr="008C4938">
        <w:trPr>
          <w:cantSplit/>
          <w:jc w:val="center"/>
        </w:trPr>
        <w:tc>
          <w:tcPr>
            <w:tcW w:w="625" w:type="dxa"/>
          </w:tcPr>
          <w:p w14:paraId="224CF14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CD06BE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2C98C6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91D6BA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8B7734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6D60A46" w14:textId="77777777" w:rsidTr="008C4938">
        <w:trPr>
          <w:cantSplit/>
          <w:jc w:val="center"/>
        </w:trPr>
        <w:tc>
          <w:tcPr>
            <w:tcW w:w="625" w:type="dxa"/>
          </w:tcPr>
          <w:p w14:paraId="4CC0392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55CEAE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8AD5F9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E37EC82" w14:textId="77777777" w:rsidR="000E1B38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278FED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3321B9" w14:paraId="3BC1AE7D" w14:textId="77777777" w:rsidTr="008C4938">
        <w:trPr>
          <w:cantSplit/>
          <w:jc w:val="center"/>
        </w:trPr>
        <w:tc>
          <w:tcPr>
            <w:tcW w:w="625" w:type="dxa"/>
          </w:tcPr>
          <w:p w14:paraId="1C54FCC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372B7AA" w14:textId="77777777" w:rsidR="000E1B38" w:rsidRPr="003321B9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2FCA5E9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75BB7B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CA61D5F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BBC9A24" w14:textId="77777777" w:rsidTr="008C4938">
        <w:trPr>
          <w:cantSplit/>
          <w:jc w:val="center"/>
        </w:trPr>
        <w:tc>
          <w:tcPr>
            <w:tcW w:w="625" w:type="dxa"/>
          </w:tcPr>
          <w:p w14:paraId="104FB75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D388A5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D1F5B3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FADDEB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12035C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EABF536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D72386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1EAEC1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C70D17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201C78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DF0EC7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44DEFEF" w14:textId="77777777" w:rsidTr="008C4938">
        <w:trPr>
          <w:cantSplit/>
          <w:jc w:val="center"/>
        </w:trPr>
        <w:tc>
          <w:tcPr>
            <w:tcW w:w="625" w:type="dxa"/>
          </w:tcPr>
          <w:p w14:paraId="45EACEC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C0C01B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3AB67C8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B93F5E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AC0DF93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DBBCA8B" w14:textId="77777777" w:rsidTr="008C4938">
        <w:trPr>
          <w:cantSplit/>
          <w:jc w:val="center"/>
        </w:trPr>
        <w:tc>
          <w:tcPr>
            <w:tcW w:w="625" w:type="dxa"/>
          </w:tcPr>
          <w:p w14:paraId="3CFA5C0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BA90E7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F9E007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83D4E0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B8A8FD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0E99BC6" w14:textId="77777777" w:rsidTr="008C4938">
        <w:trPr>
          <w:cantSplit/>
          <w:jc w:val="center"/>
        </w:trPr>
        <w:tc>
          <w:tcPr>
            <w:tcW w:w="625" w:type="dxa"/>
          </w:tcPr>
          <w:p w14:paraId="0856283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C527BA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35ED18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98ADF6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7569D9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E0045FE" w14:textId="77777777" w:rsidTr="008C4938">
        <w:trPr>
          <w:cantSplit/>
          <w:jc w:val="center"/>
        </w:trPr>
        <w:tc>
          <w:tcPr>
            <w:tcW w:w="625" w:type="dxa"/>
          </w:tcPr>
          <w:p w14:paraId="4D09F1E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19288E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D9BF405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2ED2A53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7F7D8911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1372F626" w14:textId="77777777" w:rsidTr="008C4938">
        <w:trPr>
          <w:cantSplit/>
          <w:jc w:val="center"/>
        </w:trPr>
        <w:tc>
          <w:tcPr>
            <w:tcW w:w="625" w:type="dxa"/>
          </w:tcPr>
          <w:p w14:paraId="3B89DBA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2BC0F8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3AC659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7C1360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A41A56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5050C5E" w14:textId="77777777" w:rsidTr="008C4938">
        <w:trPr>
          <w:cantSplit/>
          <w:jc w:val="center"/>
        </w:trPr>
        <w:tc>
          <w:tcPr>
            <w:tcW w:w="625" w:type="dxa"/>
          </w:tcPr>
          <w:p w14:paraId="3C59DD3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E88061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35E269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DFAB22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591CA2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C590CB0" w14:textId="77777777" w:rsidTr="008C4938">
        <w:trPr>
          <w:cantSplit/>
          <w:jc w:val="center"/>
        </w:trPr>
        <w:tc>
          <w:tcPr>
            <w:tcW w:w="625" w:type="dxa"/>
          </w:tcPr>
          <w:p w14:paraId="2DB82F9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E068B9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C263AF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B0A2B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05E4A6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4872985" w14:textId="77777777" w:rsidTr="008C4938">
        <w:trPr>
          <w:cantSplit/>
          <w:jc w:val="center"/>
        </w:trPr>
        <w:tc>
          <w:tcPr>
            <w:tcW w:w="625" w:type="dxa"/>
          </w:tcPr>
          <w:p w14:paraId="3F48896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CCC88B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DA4B85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405A0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6CAFE3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13228ED" w14:textId="77777777" w:rsidTr="008C4938">
        <w:trPr>
          <w:cantSplit/>
          <w:jc w:val="center"/>
        </w:trPr>
        <w:tc>
          <w:tcPr>
            <w:tcW w:w="625" w:type="dxa"/>
          </w:tcPr>
          <w:p w14:paraId="3050AD4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21568F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A67DD1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5.24%</w:t>
            </w:r>
          </w:p>
        </w:tc>
        <w:tc>
          <w:tcPr>
            <w:tcW w:w="1080" w:type="dxa"/>
          </w:tcPr>
          <w:p w14:paraId="6D987DC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E1E731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77CB34EB" w14:textId="77777777" w:rsidTr="008C4938">
        <w:trPr>
          <w:cantSplit/>
          <w:jc w:val="center"/>
        </w:trPr>
        <w:tc>
          <w:tcPr>
            <w:tcW w:w="625" w:type="dxa"/>
          </w:tcPr>
          <w:p w14:paraId="3C58D15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6637D6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1CF866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63118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40A43D2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296EBD4" w14:textId="77777777" w:rsidTr="008C4938">
        <w:trPr>
          <w:cantSplit/>
          <w:jc w:val="center"/>
        </w:trPr>
        <w:tc>
          <w:tcPr>
            <w:tcW w:w="625" w:type="dxa"/>
          </w:tcPr>
          <w:p w14:paraId="49BA123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259586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8A0C5B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CD47E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04C84F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5B90A66" w14:textId="77777777" w:rsidTr="008C4938">
        <w:trPr>
          <w:cantSplit/>
          <w:jc w:val="center"/>
        </w:trPr>
        <w:tc>
          <w:tcPr>
            <w:tcW w:w="625" w:type="dxa"/>
          </w:tcPr>
          <w:p w14:paraId="42E1D88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D3D1B0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C41BE7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35CC6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67EF631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6D0C8DE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12B6B003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2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58B21E2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  <w:sectPr w:rsidR="000E1B38" w:rsidSect="00544C8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59F96D2" w14:textId="77777777" w:rsidR="000E1B38" w:rsidRPr="000A4AC7" w:rsidRDefault="000E1B38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Mirus Secondary</w:t>
      </w:r>
      <w:r w:rsidRPr="000A4AC7">
        <w:t xml:space="preserve"> (</w:t>
      </w:r>
      <w:r w:rsidRPr="004B47E3">
        <w:rPr>
          <w:noProof/>
        </w:rPr>
        <w:t>011438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669C737" w14:textId="77777777" w:rsidR="000E1B38" w:rsidRPr="00553DD2" w:rsidRDefault="000E1B38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El Dorado County Charter</w:t>
      </w:r>
      <w:r>
        <w:t xml:space="preserve"> (</w:t>
      </w:r>
      <w:r w:rsidRPr="004B47E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E1B38" w:rsidRPr="00035C2E" w14:paraId="1261393D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30C430C" w14:textId="77777777" w:rsidR="000E1B38" w:rsidRPr="005239D4" w:rsidRDefault="000E1B3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8751ACC" w14:textId="77777777" w:rsidR="000E1B38" w:rsidRPr="005239D4" w:rsidRDefault="000E1B3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F91CC43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7562379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E9B999E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E1B38" w:rsidRPr="00035C2E" w14:paraId="24963FDF" w14:textId="77777777" w:rsidTr="008C4938">
        <w:trPr>
          <w:cantSplit/>
          <w:jc w:val="center"/>
        </w:trPr>
        <w:tc>
          <w:tcPr>
            <w:tcW w:w="625" w:type="dxa"/>
          </w:tcPr>
          <w:p w14:paraId="36DD8FC9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CE1D574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EC6AF43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73E7B61" w14:textId="77777777" w:rsidR="000E1B38" w:rsidRPr="00035C2E" w:rsidRDefault="000E1B3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530FEA24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2BFA0D0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31D0ADB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C3639EA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758B55A" w14:textId="77777777" w:rsidR="000E1B38" w:rsidRPr="00035C2E" w:rsidRDefault="000E1B3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132148A" w14:textId="77777777" w:rsidR="000E1B38" w:rsidRPr="00035C2E" w:rsidRDefault="000E1B3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694AB99D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611157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9312A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2FFDC8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A27E695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C59E9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3621D76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7842E6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0D7F7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19C385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36EA64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EDA711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62F16A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2314BB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5E2D0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0B2FE2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038E7A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1B3FD8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A6CFCF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8474DA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3E22F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791265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4C3870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21002B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9107AE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A525C6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BBF50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673541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272EC9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EBE906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E57688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F0F042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FFFBD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F2B619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040BF0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ECBF70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B79145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BD67D22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05518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6D4146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F6E062D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EFCDF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CBDE3BD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DE25F6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B7964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BCA481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AFFC50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36610D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E3622D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2C38BD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2C418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D97FE4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C0C505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7376B9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B9E4B8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D95B95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7F014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21DB40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AE4F1A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1693FE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9383D5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7EC741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47282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D9C3A4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43318F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51598D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6E55B4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1A4014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E450A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1B4A54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0FF4D1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3E07C8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BD70F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A39ACE4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1241C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630590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ED9326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6FE2D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85D9C1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EA889E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A89CE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75A204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9D548C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568FAD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1D2CA5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71EADC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F1BCB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99E90D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38E7B4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1D222D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4B4CCB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0E71DC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D533A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6ED127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15AB36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A0BE39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4AE61B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7E669F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EC1B3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09B869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8F4597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1891A8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6989DB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125545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BFA7A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44FAAD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951AF5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BF828D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7004A0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98E5A58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1B7B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90E79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A10F049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DED9FD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E5DA4F6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D22698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CA7E1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312846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1E2CE7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1848B4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FAA238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E0164E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75EAC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37C56C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D9DB16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AA945A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C0A30D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154C41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8CADC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DB24C7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A1EAB6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A16DD8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CFFEDD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4A4714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3CF3E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626765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12580D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CD325E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9120DB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817295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B238F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B01293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AC53AE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71EE9D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DBD21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B5CB2C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B9929C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DE3610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70D03F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95DA85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1910FA3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7298ABF3" w14:textId="77777777" w:rsidTr="008C4938">
        <w:trPr>
          <w:cantSplit/>
          <w:jc w:val="center"/>
        </w:trPr>
        <w:tc>
          <w:tcPr>
            <w:tcW w:w="625" w:type="dxa"/>
          </w:tcPr>
          <w:p w14:paraId="6E43541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7FE8B8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B3B1C9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55C4E4A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D85018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2EE9BC13" w14:textId="77777777" w:rsidTr="008C4938">
        <w:trPr>
          <w:cantSplit/>
          <w:jc w:val="center"/>
        </w:trPr>
        <w:tc>
          <w:tcPr>
            <w:tcW w:w="625" w:type="dxa"/>
          </w:tcPr>
          <w:p w14:paraId="660978B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468226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9FC85C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6.36%</w:t>
            </w:r>
          </w:p>
        </w:tc>
        <w:tc>
          <w:tcPr>
            <w:tcW w:w="1080" w:type="dxa"/>
            <w:vAlign w:val="center"/>
          </w:tcPr>
          <w:p w14:paraId="67A63F7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6FDDE6B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13A86BE2" w14:textId="77777777" w:rsidTr="008C4938">
        <w:trPr>
          <w:cantSplit/>
          <w:jc w:val="center"/>
        </w:trPr>
        <w:tc>
          <w:tcPr>
            <w:tcW w:w="625" w:type="dxa"/>
          </w:tcPr>
          <w:p w14:paraId="57E0EF7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B4F2B1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734745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.82%</w:t>
            </w:r>
          </w:p>
        </w:tc>
        <w:tc>
          <w:tcPr>
            <w:tcW w:w="1080" w:type="dxa"/>
            <w:vAlign w:val="center"/>
          </w:tcPr>
          <w:p w14:paraId="1260BC0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2419FA6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43A283D7" w14:textId="77777777" w:rsidTr="008C4938">
        <w:trPr>
          <w:cantSplit/>
          <w:jc w:val="center"/>
        </w:trPr>
        <w:tc>
          <w:tcPr>
            <w:tcW w:w="625" w:type="dxa"/>
          </w:tcPr>
          <w:p w14:paraId="3F3F797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124C00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9E86E1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4D3569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1AAEEC0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2CA27E78" w14:textId="77777777" w:rsidTr="008C4938">
        <w:trPr>
          <w:cantSplit/>
          <w:jc w:val="center"/>
        </w:trPr>
        <w:tc>
          <w:tcPr>
            <w:tcW w:w="625" w:type="dxa"/>
          </w:tcPr>
          <w:p w14:paraId="4CA8B62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F6006D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1F2A9A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562BC1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67D68B1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617322A" w14:textId="77777777" w:rsidTr="008C4938">
        <w:trPr>
          <w:cantSplit/>
          <w:jc w:val="center"/>
        </w:trPr>
        <w:tc>
          <w:tcPr>
            <w:tcW w:w="625" w:type="dxa"/>
          </w:tcPr>
          <w:p w14:paraId="70DA934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C50711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50F740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CE2B68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08193F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59E4407" w14:textId="77777777" w:rsidTr="008C4938">
        <w:trPr>
          <w:cantSplit/>
          <w:jc w:val="center"/>
        </w:trPr>
        <w:tc>
          <w:tcPr>
            <w:tcW w:w="625" w:type="dxa"/>
          </w:tcPr>
          <w:p w14:paraId="22EC6C9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30FD0C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0CA156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3A4BEFB" w14:textId="77777777" w:rsidR="000E1B38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23F68A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3321B9" w14:paraId="49128DD0" w14:textId="77777777" w:rsidTr="008C4938">
        <w:trPr>
          <w:cantSplit/>
          <w:jc w:val="center"/>
        </w:trPr>
        <w:tc>
          <w:tcPr>
            <w:tcW w:w="625" w:type="dxa"/>
          </w:tcPr>
          <w:p w14:paraId="63A4A25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DF42591" w14:textId="77777777" w:rsidR="000E1B38" w:rsidRPr="003321B9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A51F63A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600503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FACF3D2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BF67526" w14:textId="77777777" w:rsidTr="008C4938">
        <w:trPr>
          <w:cantSplit/>
          <w:jc w:val="center"/>
        </w:trPr>
        <w:tc>
          <w:tcPr>
            <w:tcW w:w="625" w:type="dxa"/>
          </w:tcPr>
          <w:p w14:paraId="67D74C3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992AF4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B5BB2A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E090EC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D247DA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3436F52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8F8ECE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0A41E7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330E9C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858CEC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C7C2FD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8BDCD7A" w14:textId="77777777" w:rsidTr="008C4938">
        <w:trPr>
          <w:cantSplit/>
          <w:jc w:val="center"/>
        </w:trPr>
        <w:tc>
          <w:tcPr>
            <w:tcW w:w="625" w:type="dxa"/>
          </w:tcPr>
          <w:p w14:paraId="3D12631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56F91E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43D98D3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1C8FD2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4C65BD4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E96B3CF" w14:textId="77777777" w:rsidTr="008C4938">
        <w:trPr>
          <w:cantSplit/>
          <w:jc w:val="center"/>
        </w:trPr>
        <w:tc>
          <w:tcPr>
            <w:tcW w:w="625" w:type="dxa"/>
          </w:tcPr>
          <w:p w14:paraId="148085A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1944AA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101EE7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256135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F0F074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6523BC6" w14:textId="77777777" w:rsidTr="008C4938">
        <w:trPr>
          <w:cantSplit/>
          <w:jc w:val="center"/>
        </w:trPr>
        <w:tc>
          <w:tcPr>
            <w:tcW w:w="625" w:type="dxa"/>
          </w:tcPr>
          <w:p w14:paraId="767D12F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74E91C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C3B9B1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B8CD37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DA5A25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5EAFCFE" w14:textId="77777777" w:rsidTr="008C4938">
        <w:trPr>
          <w:cantSplit/>
          <w:jc w:val="center"/>
        </w:trPr>
        <w:tc>
          <w:tcPr>
            <w:tcW w:w="625" w:type="dxa"/>
          </w:tcPr>
          <w:p w14:paraId="7BCBF60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AAAD90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75534C4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AD61EC4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13671DB2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4C03ACEE" w14:textId="77777777" w:rsidTr="008C4938">
        <w:trPr>
          <w:cantSplit/>
          <w:jc w:val="center"/>
        </w:trPr>
        <w:tc>
          <w:tcPr>
            <w:tcW w:w="625" w:type="dxa"/>
          </w:tcPr>
          <w:p w14:paraId="52F8997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624CB3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C95CEE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A2F7BC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AABCDD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2DFD9A1D" w14:textId="77777777" w:rsidTr="008C4938">
        <w:trPr>
          <w:cantSplit/>
          <w:jc w:val="center"/>
        </w:trPr>
        <w:tc>
          <w:tcPr>
            <w:tcW w:w="625" w:type="dxa"/>
          </w:tcPr>
          <w:p w14:paraId="440E16C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B8CB4D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002B98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14:paraId="5394620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E80CB2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1E0DD9C6" w14:textId="77777777" w:rsidTr="008C4938">
        <w:trPr>
          <w:cantSplit/>
          <w:jc w:val="center"/>
        </w:trPr>
        <w:tc>
          <w:tcPr>
            <w:tcW w:w="625" w:type="dxa"/>
          </w:tcPr>
          <w:p w14:paraId="750E1E6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9B052E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C68E52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2BA0F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7CC275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073CEAF" w14:textId="77777777" w:rsidTr="008C4938">
        <w:trPr>
          <w:cantSplit/>
          <w:jc w:val="center"/>
        </w:trPr>
        <w:tc>
          <w:tcPr>
            <w:tcW w:w="625" w:type="dxa"/>
          </w:tcPr>
          <w:p w14:paraId="1468380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D39453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922554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2E8B7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5A8312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5C60664" w14:textId="77777777" w:rsidTr="008C4938">
        <w:trPr>
          <w:cantSplit/>
          <w:jc w:val="center"/>
        </w:trPr>
        <w:tc>
          <w:tcPr>
            <w:tcW w:w="625" w:type="dxa"/>
          </w:tcPr>
          <w:p w14:paraId="05CCFE1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43CB57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80B3CE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6.23%</w:t>
            </w:r>
          </w:p>
        </w:tc>
        <w:tc>
          <w:tcPr>
            <w:tcW w:w="1080" w:type="dxa"/>
          </w:tcPr>
          <w:p w14:paraId="722D12A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630B61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5E7E3964" w14:textId="77777777" w:rsidTr="008C4938">
        <w:trPr>
          <w:cantSplit/>
          <w:jc w:val="center"/>
        </w:trPr>
        <w:tc>
          <w:tcPr>
            <w:tcW w:w="625" w:type="dxa"/>
          </w:tcPr>
          <w:p w14:paraId="28EFFE1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9F3E1C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C29107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2.38%</w:t>
            </w:r>
          </w:p>
        </w:tc>
        <w:tc>
          <w:tcPr>
            <w:tcW w:w="1080" w:type="dxa"/>
          </w:tcPr>
          <w:p w14:paraId="0E6A880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27F0DDE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3C8FC7A6" w14:textId="77777777" w:rsidTr="008C4938">
        <w:trPr>
          <w:cantSplit/>
          <w:jc w:val="center"/>
        </w:trPr>
        <w:tc>
          <w:tcPr>
            <w:tcW w:w="625" w:type="dxa"/>
          </w:tcPr>
          <w:p w14:paraId="2B6C93E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F74132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30FF5D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5.71%</w:t>
            </w:r>
          </w:p>
        </w:tc>
        <w:tc>
          <w:tcPr>
            <w:tcW w:w="1080" w:type="dxa"/>
          </w:tcPr>
          <w:p w14:paraId="3657335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A5867B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16FBF77D" w14:textId="77777777" w:rsidTr="008C4938">
        <w:trPr>
          <w:cantSplit/>
          <w:jc w:val="center"/>
        </w:trPr>
        <w:tc>
          <w:tcPr>
            <w:tcW w:w="625" w:type="dxa"/>
          </w:tcPr>
          <w:p w14:paraId="72EB01E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CB593A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CEF1EB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C79A47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01A7A1E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14:paraId="5B522996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7A124727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2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A409BA8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  <w:sectPr w:rsidR="000E1B38" w:rsidSect="00544C8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BA03282" w14:textId="77777777" w:rsidR="000E1B38" w:rsidRPr="000A4AC7" w:rsidRDefault="000E1B38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Mission Academy</w:t>
      </w:r>
      <w:r w:rsidRPr="000A4AC7">
        <w:t xml:space="preserve"> (</w:t>
      </w:r>
      <w:r w:rsidRPr="004B47E3">
        <w:rPr>
          <w:noProof/>
        </w:rPr>
        <w:t>013778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BBE5ABA" w14:textId="77777777" w:rsidR="000E1B38" w:rsidRPr="00553DD2" w:rsidRDefault="000E1B38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El Dorado County Charter</w:t>
      </w:r>
      <w:r>
        <w:t xml:space="preserve"> (</w:t>
      </w:r>
      <w:r w:rsidRPr="004B47E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E1B38" w:rsidRPr="00035C2E" w14:paraId="78797FC1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0AB5F91" w14:textId="77777777" w:rsidR="000E1B38" w:rsidRPr="005239D4" w:rsidRDefault="000E1B3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97E413F" w14:textId="77777777" w:rsidR="000E1B38" w:rsidRPr="005239D4" w:rsidRDefault="000E1B3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B9A0C96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FE1DCB0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6DC3210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E1B38" w:rsidRPr="00035C2E" w14:paraId="799FD44C" w14:textId="77777777" w:rsidTr="008C4938">
        <w:trPr>
          <w:cantSplit/>
          <w:jc w:val="center"/>
        </w:trPr>
        <w:tc>
          <w:tcPr>
            <w:tcW w:w="625" w:type="dxa"/>
          </w:tcPr>
          <w:p w14:paraId="6826F756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9EB918F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D3BE355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5.42%</w:t>
            </w:r>
          </w:p>
        </w:tc>
        <w:tc>
          <w:tcPr>
            <w:tcW w:w="1080" w:type="dxa"/>
            <w:vAlign w:val="center"/>
          </w:tcPr>
          <w:p w14:paraId="1D8CF931" w14:textId="77777777" w:rsidR="000E1B38" w:rsidRPr="00035C2E" w:rsidRDefault="000E1B3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444080F3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0E1F5F48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3A068A4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BDB06F6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CA6EBB9" w14:textId="77777777" w:rsidR="000E1B38" w:rsidRPr="00035C2E" w:rsidRDefault="000E1B3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.17%</w:t>
            </w:r>
          </w:p>
        </w:tc>
        <w:tc>
          <w:tcPr>
            <w:tcW w:w="1080" w:type="dxa"/>
            <w:vAlign w:val="center"/>
          </w:tcPr>
          <w:p w14:paraId="0AAE08AE" w14:textId="77777777" w:rsidR="000E1B38" w:rsidRPr="00035C2E" w:rsidRDefault="000E1B3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518FA0F9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417014C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6F311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F7CFEF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6F0C7DB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301A1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664BB3E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D5BBF5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A4601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BC45D0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CCF384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AE84A2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623255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5AC844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82C71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5DE1F6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9B27E6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2.14%</w:t>
            </w:r>
          </w:p>
        </w:tc>
        <w:tc>
          <w:tcPr>
            <w:tcW w:w="1080" w:type="dxa"/>
            <w:shd w:val="clear" w:color="auto" w:fill="auto"/>
          </w:tcPr>
          <w:p w14:paraId="7FA7D555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4B02C9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3A23CB3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BCB05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886B3E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E86D6A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E4C5AB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47FE93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B45063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8A33A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DAA729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44BA77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6526D9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49034C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429DF3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B481E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DA50DB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35CD6F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1.43%</w:t>
            </w:r>
          </w:p>
        </w:tc>
        <w:tc>
          <w:tcPr>
            <w:tcW w:w="1080" w:type="dxa"/>
            <w:shd w:val="clear" w:color="auto" w:fill="auto"/>
          </w:tcPr>
          <w:p w14:paraId="0BAFDA23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45035B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2D82546F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4EEC4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288801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9F66E0D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E89A7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F7B052C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12DF34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DEC14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86BF96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970D54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B3D5E5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62193C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782055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A01E4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877CA4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0C5805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.35%</w:t>
            </w:r>
          </w:p>
        </w:tc>
        <w:tc>
          <w:tcPr>
            <w:tcW w:w="1080" w:type="dxa"/>
            <w:shd w:val="clear" w:color="auto" w:fill="auto"/>
          </w:tcPr>
          <w:p w14:paraId="03D843A6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AA7EED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1C78A1B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3E201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D1FC75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5CEE1E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BD4D1B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543FE1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4031EE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18528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BE43E6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63F856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ED98C2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0A2A3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8FD30C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48AE9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11D911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0C16BD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.00%</w:t>
            </w:r>
          </w:p>
        </w:tc>
        <w:tc>
          <w:tcPr>
            <w:tcW w:w="1080" w:type="dxa"/>
            <w:shd w:val="clear" w:color="auto" w:fill="auto"/>
          </w:tcPr>
          <w:p w14:paraId="075405E2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D72679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3065052D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4EDC0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61C613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8F8B34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016AE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96EF2C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5D1F96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46870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A76968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98370A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85A784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C78153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B34266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8E364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185568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4916E1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38629C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02BCBB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EFFD4E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1B985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27126F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8FB147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4D5260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85E26B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EAAF1C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88CDE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611BC2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272A5B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4D0959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D6C4BF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A50DA4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A888E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2595F0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6F5F6A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050033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BE5649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5B22F91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3E04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505DA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F26E482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191237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6DC8A4C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9BF27C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7C317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641509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187BF4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C1EBCC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D7FC54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786518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5DCFA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DB3B03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873B3E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4.92%</w:t>
            </w:r>
          </w:p>
        </w:tc>
        <w:tc>
          <w:tcPr>
            <w:tcW w:w="1080" w:type="dxa"/>
            <w:shd w:val="clear" w:color="auto" w:fill="auto"/>
          </w:tcPr>
          <w:p w14:paraId="49C9D8F8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F958E7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7D11F10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37985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89C15B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0CB71F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DFC328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E4EB8B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8EBFF5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815CC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4909F4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70F9D2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0B930A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014CC3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18C9E2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EF1C9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7E95AC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D409F4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.83%</w:t>
            </w:r>
          </w:p>
        </w:tc>
        <w:tc>
          <w:tcPr>
            <w:tcW w:w="1080" w:type="dxa"/>
            <w:shd w:val="clear" w:color="auto" w:fill="auto"/>
          </w:tcPr>
          <w:p w14:paraId="532C598A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773D3A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1990221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A9C96E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4573B5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18B933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29BFB2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04FDD99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1FD42F0" w14:textId="77777777" w:rsidTr="008C4938">
        <w:trPr>
          <w:cantSplit/>
          <w:jc w:val="center"/>
        </w:trPr>
        <w:tc>
          <w:tcPr>
            <w:tcW w:w="625" w:type="dxa"/>
          </w:tcPr>
          <w:p w14:paraId="497959D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F79A7B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923D9F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3F6CD0D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C93825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6CB70588" w14:textId="77777777" w:rsidTr="008C4938">
        <w:trPr>
          <w:cantSplit/>
          <w:jc w:val="center"/>
        </w:trPr>
        <w:tc>
          <w:tcPr>
            <w:tcW w:w="625" w:type="dxa"/>
          </w:tcPr>
          <w:p w14:paraId="7BFDD58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3F50B1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AB8093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5.24%</w:t>
            </w:r>
          </w:p>
        </w:tc>
        <w:tc>
          <w:tcPr>
            <w:tcW w:w="1080" w:type="dxa"/>
            <w:vAlign w:val="center"/>
          </w:tcPr>
          <w:p w14:paraId="014646D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00197C0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41060C0F" w14:textId="77777777" w:rsidTr="008C4938">
        <w:trPr>
          <w:cantSplit/>
          <w:jc w:val="center"/>
        </w:trPr>
        <w:tc>
          <w:tcPr>
            <w:tcW w:w="625" w:type="dxa"/>
          </w:tcPr>
          <w:p w14:paraId="445C2F9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F99DCD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CBAE88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.59%</w:t>
            </w:r>
          </w:p>
        </w:tc>
        <w:tc>
          <w:tcPr>
            <w:tcW w:w="1080" w:type="dxa"/>
            <w:vAlign w:val="center"/>
          </w:tcPr>
          <w:p w14:paraId="597809A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6D17B19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50EA8546" w14:textId="77777777" w:rsidTr="008C4938">
        <w:trPr>
          <w:cantSplit/>
          <w:jc w:val="center"/>
        </w:trPr>
        <w:tc>
          <w:tcPr>
            <w:tcW w:w="625" w:type="dxa"/>
          </w:tcPr>
          <w:p w14:paraId="2009797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686625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C766FD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.59%</w:t>
            </w:r>
          </w:p>
        </w:tc>
        <w:tc>
          <w:tcPr>
            <w:tcW w:w="1080" w:type="dxa"/>
            <w:vAlign w:val="center"/>
          </w:tcPr>
          <w:p w14:paraId="36ADE16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47ACF2C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17246ED1" w14:textId="77777777" w:rsidTr="008C4938">
        <w:trPr>
          <w:cantSplit/>
          <w:jc w:val="center"/>
        </w:trPr>
        <w:tc>
          <w:tcPr>
            <w:tcW w:w="625" w:type="dxa"/>
          </w:tcPr>
          <w:p w14:paraId="5007A51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056762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0003CA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423446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18051C8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FC7BD67" w14:textId="77777777" w:rsidTr="008C4938">
        <w:trPr>
          <w:cantSplit/>
          <w:jc w:val="center"/>
        </w:trPr>
        <w:tc>
          <w:tcPr>
            <w:tcW w:w="625" w:type="dxa"/>
          </w:tcPr>
          <w:p w14:paraId="6BBC007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66BE74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4951C7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771AA2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E9907A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6696822" w14:textId="77777777" w:rsidTr="008C4938">
        <w:trPr>
          <w:cantSplit/>
          <w:jc w:val="center"/>
        </w:trPr>
        <w:tc>
          <w:tcPr>
            <w:tcW w:w="625" w:type="dxa"/>
          </w:tcPr>
          <w:p w14:paraId="5CB9FE8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6670A8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A0B32A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AA25209" w14:textId="77777777" w:rsidR="000E1B38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031ED4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3321B9" w14:paraId="4F0672FC" w14:textId="77777777" w:rsidTr="008C4938">
        <w:trPr>
          <w:cantSplit/>
          <w:jc w:val="center"/>
        </w:trPr>
        <w:tc>
          <w:tcPr>
            <w:tcW w:w="625" w:type="dxa"/>
          </w:tcPr>
          <w:p w14:paraId="64CCACE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B1300BC" w14:textId="77777777" w:rsidR="000E1B38" w:rsidRPr="003321B9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30FE2EB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813B2B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FC7CCBF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3CDB453" w14:textId="77777777" w:rsidTr="008C4938">
        <w:trPr>
          <w:cantSplit/>
          <w:jc w:val="center"/>
        </w:trPr>
        <w:tc>
          <w:tcPr>
            <w:tcW w:w="625" w:type="dxa"/>
          </w:tcPr>
          <w:p w14:paraId="4575FED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ABE816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976491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DE016C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4E9437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5CB577E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58B9F4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86B544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88D9CB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C2A9D2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5F9A8B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4ADB0E1" w14:textId="77777777" w:rsidTr="008C4938">
        <w:trPr>
          <w:cantSplit/>
          <w:jc w:val="center"/>
        </w:trPr>
        <w:tc>
          <w:tcPr>
            <w:tcW w:w="625" w:type="dxa"/>
          </w:tcPr>
          <w:p w14:paraId="04E847C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E16705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DDF90CB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C28C85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6959CD0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1DECA4C" w14:textId="77777777" w:rsidTr="008C4938">
        <w:trPr>
          <w:cantSplit/>
          <w:jc w:val="center"/>
        </w:trPr>
        <w:tc>
          <w:tcPr>
            <w:tcW w:w="625" w:type="dxa"/>
          </w:tcPr>
          <w:p w14:paraId="56676EF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919FC8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4F8F93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7CB134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0A7010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8502315" w14:textId="77777777" w:rsidTr="008C4938">
        <w:trPr>
          <w:cantSplit/>
          <w:jc w:val="center"/>
        </w:trPr>
        <w:tc>
          <w:tcPr>
            <w:tcW w:w="625" w:type="dxa"/>
          </w:tcPr>
          <w:p w14:paraId="3B03A94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6815F8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C39D4D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A73B68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79EF60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24C0134" w14:textId="77777777" w:rsidTr="008C4938">
        <w:trPr>
          <w:cantSplit/>
          <w:jc w:val="center"/>
        </w:trPr>
        <w:tc>
          <w:tcPr>
            <w:tcW w:w="625" w:type="dxa"/>
          </w:tcPr>
          <w:p w14:paraId="455EC89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0428BF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40082A1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2A05D03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6D1D261C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421DD922" w14:textId="77777777" w:rsidTr="008C4938">
        <w:trPr>
          <w:cantSplit/>
          <w:jc w:val="center"/>
        </w:trPr>
        <w:tc>
          <w:tcPr>
            <w:tcW w:w="625" w:type="dxa"/>
          </w:tcPr>
          <w:p w14:paraId="08D6D34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47404C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1E8837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0091E8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8E55C9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0743BD91" w14:textId="77777777" w:rsidTr="008C4938">
        <w:trPr>
          <w:cantSplit/>
          <w:jc w:val="center"/>
        </w:trPr>
        <w:tc>
          <w:tcPr>
            <w:tcW w:w="625" w:type="dxa"/>
          </w:tcPr>
          <w:p w14:paraId="0E1FC3B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3A53A6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4BF186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216FE4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726D19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5806F9A3" w14:textId="77777777" w:rsidTr="008C4938">
        <w:trPr>
          <w:cantSplit/>
          <w:jc w:val="center"/>
        </w:trPr>
        <w:tc>
          <w:tcPr>
            <w:tcW w:w="625" w:type="dxa"/>
          </w:tcPr>
          <w:p w14:paraId="4CCC152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C53685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6D65A7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858B1E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DAD2F9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54FF4D6C" w14:textId="77777777" w:rsidTr="008C4938">
        <w:trPr>
          <w:cantSplit/>
          <w:jc w:val="center"/>
        </w:trPr>
        <w:tc>
          <w:tcPr>
            <w:tcW w:w="625" w:type="dxa"/>
          </w:tcPr>
          <w:p w14:paraId="1EA3B6E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9ABDFA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1B0FF6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4339E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4106BA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2E9D46B" w14:textId="77777777" w:rsidTr="008C4938">
        <w:trPr>
          <w:cantSplit/>
          <w:jc w:val="center"/>
        </w:trPr>
        <w:tc>
          <w:tcPr>
            <w:tcW w:w="625" w:type="dxa"/>
          </w:tcPr>
          <w:p w14:paraId="6149FAF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E2D50D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B83E92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E955AD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2CB78E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5DFE2904" w14:textId="77777777" w:rsidTr="008C4938">
        <w:trPr>
          <w:cantSplit/>
          <w:jc w:val="center"/>
        </w:trPr>
        <w:tc>
          <w:tcPr>
            <w:tcW w:w="625" w:type="dxa"/>
          </w:tcPr>
          <w:p w14:paraId="5F86BDA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F266CA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0237AB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26B65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342DD98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9182BD5" w14:textId="77777777" w:rsidTr="008C4938">
        <w:trPr>
          <w:cantSplit/>
          <w:jc w:val="center"/>
        </w:trPr>
        <w:tc>
          <w:tcPr>
            <w:tcW w:w="625" w:type="dxa"/>
          </w:tcPr>
          <w:p w14:paraId="7A7861A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74756C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6D7F32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98965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9CD03D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679FE11" w14:textId="77777777" w:rsidTr="008C4938">
        <w:trPr>
          <w:cantSplit/>
          <w:jc w:val="center"/>
        </w:trPr>
        <w:tc>
          <w:tcPr>
            <w:tcW w:w="625" w:type="dxa"/>
          </w:tcPr>
          <w:p w14:paraId="2F56927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73D1A3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E23CB6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3E3DC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64D5BB2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114BAC7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534E2DA6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2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93A0C79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  <w:sectPr w:rsidR="000E1B38" w:rsidSect="00544C8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2FD6FA0" w14:textId="77777777" w:rsidR="000E1B38" w:rsidRPr="000A4AC7" w:rsidRDefault="000E1B38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Mission Preparatory</w:t>
      </w:r>
      <w:r w:rsidRPr="000A4AC7">
        <w:t xml:space="preserve"> (</w:t>
      </w:r>
      <w:r w:rsidRPr="004B47E3">
        <w:rPr>
          <w:noProof/>
        </w:rPr>
        <w:t>012350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FB015BC" w14:textId="77777777" w:rsidR="000E1B38" w:rsidRPr="00553DD2" w:rsidRDefault="000E1B38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El Dorado County Charter</w:t>
      </w:r>
      <w:r>
        <w:t xml:space="preserve"> (</w:t>
      </w:r>
      <w:r w:rsidRPr="004B47E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E1B38" w:rsidRPr="00035C2E" w14:paraId="54AFF2C9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13E8125" w14:textId="77777777" w:rsidR="000E1B38" w:rsidRPr="005239D4" w:rsidRDefault="000E1B3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5ED5CF5" w14:textId="77777777" w:rsidR="000E1B38" w:rsidRPr="005239D4" w:rsidRDefault="000E1B3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E13E7DC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CB2E05A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555B93B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E1B38" w:rsidRPr="00035C2E" w14:paraId="1100BEE1" w14:textId="77777777" w:rsidTr="008C4938">
        <w:trPr>
          <w:cantSplit/>
          <w:jc w:val="center"/>
        </w:trPr>
        <w:tc>
          <w:tcPr>
            <w:tcW w:w="625" w:type="dxa"/>
          </w:tcPr>
          <w:p w14:paraId="7D01E780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D1B1B93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3FDBCD5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841F678" w14:textId="77777777" w:rsidR="000E1B38" w:rsidRPr="00035C2E" w:rsidRDefault="000E1B3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7599312F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90A62D1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4A7794E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7E58EB0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C9FB841" w14:textId="77777777" w:rsidR="000E1B38" w:rsidRPr="00035C2E" w:rsidRDefault="000E1B3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66C3F92" w14:textId="77777777" w:rsidR="000E1B38" w:rsidRPr="00035C2E" w:rsidRDefault="000E1B3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61CFB973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859FAE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DD74D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B963B0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F32320D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B6F1C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C65CC43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4FBE1E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C7F70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B1B2A6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71F3E4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A6126D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21D9C2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5A8D6A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71A90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62DB81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68BD1D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FEB146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1E3A7C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8B1915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FE8E9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D7127A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CECB85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69FD7D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D2E6A5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0053B8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0E634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2C5CEA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CF558F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6210E2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C2E873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ABDE77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91330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F20948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75AE59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27F621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91A230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EB7DFFF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54446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F92A4A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ED83246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0D75A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A6779C9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E59263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91A85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1B34D7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BC6CB6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75600A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5F25FF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4992DF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C7D8C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095513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611A55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01334D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F1A075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21CB66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51288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24AF12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15CF9D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E97EB3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6AE91D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6FB8CF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D443C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7F96F4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9CECA8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3BBC15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7AB702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AC365A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BF476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BE4210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AF9289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962AD3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2F5CCE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AB586D3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EC0E8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DB61F1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649365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B66EA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EBF448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B6393A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23015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FB70E5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826BDC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4C8604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FBE1CC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FE8F01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53E52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D4ADE6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3202FC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D62D20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78E0F2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744680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E70EE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4F0925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51E8A2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A6354F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657F45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AF4920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7622E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5E5ACD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BCE270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BB954C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D5B847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749622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3127A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38966E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1EFD81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4109C6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F20C59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A79FEDE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7A81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087B7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5751011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F650D7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42881AD4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F05274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39245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7F3237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8B636F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6719B6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B524A9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A38576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18CA4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3D36FB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E733F5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526FC8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39730C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CD3D16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EF5D3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A9517B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5A7AD8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B81531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D11BED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B0942F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4D0A7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958304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4CFFCF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2807F0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CC5603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9BB209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B2340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640B17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50A5E1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C7EE53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60E9D7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82AF53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ADD21B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062FE1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0BA69F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A7FBF4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61DA20D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1C0C252A" w14:textId="77777777" w:rsidTr="008C4938">
        <w:trPr>
          <w:cantSplit/>
          <w:jc w:val="center"/>
        </w:trPr>
        <w:tc>
          <w:tcPr>
            <w:tcW w:w="625" w:type="dxa"/>
          </w:tcPr>
          <w:p w14:paraId="730D3E8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E259AB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3AC285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5E9408E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026D02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3848A4DD" w14:textId="77777777" w:rsidTr="008C4938">
        <w:trPr>
          <w:cantSplit/>
          <w:jc w:val="center"/>
        </w:trPr>
        <w:tc>
          <w:tcPr>
            <w:tcW w:w="625" w:type="dxa"/>
          </w:tcPr>
          <w:p w14:paraId="18FA6A5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9CE5A4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C6A4B5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8.21%</w:t>
            </w:r>
          </w:p>
        </w:tc>
        <w:tc>
          <w:tcPr>
            <w:tcW w:w="1080" w:type="dxa"/>
            <w:vAlign w:val="center"/>
          </w:tcPr>
          <w:p w14:paraId="74D9BBA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6001989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00780EFD" w14:textId="77777777" w:rsidTr="008C4938">
        <w:trPr>
          <w:cantSplit/>
          <w:jc w:val="center"/>
        </w:trPr>
        <w:tc>
          <w:tcPr>
            <w:tcW w:w="625" w:type="dxa"/>
          </w:tcPr>
          <w:p w14:paraId="55E9865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AD4234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759586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9A1D89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50FFCD6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4E0A8AED" w14:textId="77777777" w:rsidTr="008C4938">
        <w:trPr>
          <w:cantSplit/>
          <w:jc w:val="center"/>
        </w:trPr>
        <w:tc>
          <w:tcPr>
            <w:tcW w:w="625" w:type="dxa"/>
          </w:tcPr>
          <w:p w14:paraId="18E3AB3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12C5CB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DEE720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.79%</w:t>
            </w:r>
          </w:p>
        </w:tc>
        <w:tc>
          <w:tcPr>
            <w:tcW w:w="1080" w:type="dxa"/>
            <w:vAlign w:val="center"/>
          </w:tcPr>
          <w:p w14:paraId="4F992A9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4204D27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327697F4" w14:textId="77777777" w:rsidTr="008C4938">
        <w:trPr>
          <w:cantSplit/>
          <w:jc w:val="center"/>
        </w:trPr>
        <w:tc>
          <w:tcPr>
            <w:tcW w:w="625" w:type="dxa"/>
          </w:tcPr>
          <w:p w14:paraId="0580775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C6E5AB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09B9EE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D2B33F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4D75923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9E4D9B4" w14:textId="77777777" w:rsidTr="008C4938">
        <w:trPr>
          <w:cantSplit/>
          <w:jc w:val="center"/>
        </w:trPr>
        <w:tc>
          <w:tcPr>
            <w:tcW w:w="625" w:type="dxa"/>
          </w:tcPr>
          <w:p w14:paraId="0AB034E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4EB0DF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8827F9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166723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237989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B166258" w14:textId="77777777" w:rsidTr="008C4938">
        <w:trPr>
          <w:cantSplit/>
          <w:jc w:val="center"/>
        </w:trPr>
        <w:tc>
          <w:tcPr>
            <w:tcW w:w="625" w:type="dxa"/>
          </w:tcPr>
          <w:p w14:paraId="4B809ED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05B784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021F62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1ED6FD7" w14:textId="77777777" w:rsidR="000E1B38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CE8692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3321B9" w14:paraId="37617CC4" w14:textId="77777777" w:rsidTr="008C4938">
        <w:trPr>
          <w:cantSplit/>
          <w:jc w:val="center"/>
        </w:trPr>
        <w:tc>
          <w:tcPr>
            <w:tcW w:w="625" w:type="dxa"/>
          </w:tcPr>
          <w:p w14:paraId="14C7A2E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9C18F6C" w14:textId="77777777" w:rsidR="000E1B38" w:rsidRPr="003321B9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1A806B7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166436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40F3B44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CCC1D76" w14:textId="77777777" w:rsidTr="008C4938">
        <w:trPr>
          <w:cantSplit/>
          <w:jc w:val="center"/>
        </w:trPr>
        <w:tc>
          <w:tcPr>
            <w:tcW w:w="625" w:type="dxa"/>
          </w:tcPr>
          <w:p w14:paraId="31FC359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3A1634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16BAC0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B3A30C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882CBA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71AFF95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D93168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ED3162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3058DF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25091D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2DB6E1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42FD5D1" w14:textId="77777777" w:rsidTr="008C4938">
        <w:trPr>
          <w:cantSplit/>
          <w:jc w:val="center"/>
        </w:trPr>
        <w:tc>
          <w:tcPr>
            <w:tcW w:w="625" w:type="dxa"/>
          </w:tcPr>
          <w:p w14:paraId="41CBDCC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4E2B75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8A01251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EB907B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B129D78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2929F52" w14:textId="77777777" w:rsidTr="008C4938">
        <w:trPr>
          <w:cantSplit/>
          <w:jc w:val="center"/>
        </w:trPr>
        <w:tc>
          <w:tcPr>
            <w:tcW w:w="625" w:type="dxa"/>
          </w:tcPr>
          <w:p w14:paraId="5A2A88D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CD1939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F18447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06D0E2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D88578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28DF342" w14:textId="77777777" w:rsidTr="008C4938">
        <w:trPr>
          <w:cantSplit/>
          <w:jc w:val="center"/>
        </w:trPr>
        <w:tc>
          <w:tcPr>
            <w:tcW w:w="625" w:type="dxa"/>
          </w:tcPr>
          <w:p w14:paraId="5DF6FF5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7AF157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2D7FE3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3FE7A8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5A6FEE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3E86160" w14:textId="77777777" w:rsidTr="008C4938">
        <w:trPr>
          <w:cantSplit/>
          <w:jc w:val="center"/>
        </w:trPr>
        <w:tc>
          <w:tcPr>
            <w:tcW w:w="625" w:type="dxa"/>
          </w:tcPr>
          <w:p w14:paraId="3AB9F0E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A5AFA0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F359B0E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68A45C0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21A28C2D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2EB58530" w14:textId="77777777" w:rsidTr="008C4938">
        <w:trPr>
          <w:cantSplit/>
          <w:jc w:val="center"/>
        </w:trPr>
        <w:tc>
          <w:tcPr>
            <w:tcW w:w="625" w:type="dxa"/>
          </w:tcPr>
          <w:p w14:paraId="34ECA79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5E5641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C3D3D8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46DBA4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0913BF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1AFFC77F" w14:textId="77777777" w:rsidTr="008C4938">
        <w:trPr>
          <w:cantSplit/>
          <w:jc w:val="center"/>
        </w:trPr>
        <w:tc>
          <w:tcPr>
            <w:tcW w:w="625" w:type="dxa"/>
          </w:tcPr>
          <w:p w14:paraId="04C346D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281C67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7A71EE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158E6F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AA29A2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2DA1A5F3" w14:textId="77777777" w:rsidTr="008C4938">
        <w:trPr>
          <w:cantSplit/>
          <w:jc w:val="center"/>
        </w:trPr>
        <w:tc>
          <w:tcPr>
            <w:tcW w:w="625" w:type="dxa"/>
          </w:tcPr>
          <w:p w14:paraId="61950F0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E6D783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8A9FAE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0B1B6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126193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15B815D6" w14:textId="77777777" w:rsidTr="008C4938">
        <w:trPr>
          <w:cantSplit/>
          <w:jc w:val="center"/>
        </w:trPr>
        <w:tc>
          <w:tcPr>
            <w:tcW w:w="625" w:type="dxa"/>
          </w:tcPr>
          <w:p w14:paraId="2D682EC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0D6481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7977AE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51922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96152F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939D8D4" w14:textId="77777777" w:rsidTr="008C4938">
        <w:trPr>
          <w:cantSplit/>
          <w:jc w:val="center"/>
        </w:trPr>
        <w:tc>
          <w:tcPr>
            <w:tcW w:w="625" w:type="dxa"/>
          </w:tcPr>
          <w:p w14:paraId="522A794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27A632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C3B371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BC8E3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AA7FA4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C804FB1" w14:textId="77777777" w:rsidTr="008C4938">
        <w:trPr>
          <w:cantSplit/>
          <w:jc w:val="center"/>
        </w:trPr>
        <w:tc>
          <w:tcPr>
            <w:tcW w:w="625" w:type="dxa"/>
          </w:tcPr>
          <w:p w14:paraId="5B3FFEE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121CA9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866D0D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6584F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70ABDE6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21F924B" w14:textId="77777777" w:rsidTr="008C4938">
        <w:trPr>
          <w:cantSplit/>
          <w:jc w:val="center"/>
        </w:trPr>
        <w:tc>
          <w:tcPr>
            <w:tcW w:w="625" w:type="dxa"/>
          </w:tcPr>
          <w:p w14:paraId="317E025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A2D3AB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43280A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7D8DE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BB8F86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45C4660" w14:textId="77777777" w:rsidTr="008C4938">
        <w:trPr>
          <w:cantSplit/>
          <w:jc w:val="center"/>
        </w:trPr>
        <w:tc>
          <w:tcPr>
            <w:tcW w:w="625" w:type="dxa"/>
          </w:tcPr>
          <w:p w14:paraId="603C042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9788C9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0B61B5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4422D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21F94F1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304B7FB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3712C943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2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6BFE834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  <w:sectPr w:rsidR="000E1B38" w:rsidSect="00544C8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B3BFD10" w14:textId="77777777" w:rsidR="000E1B38" w:rsidRPr="000A4AC7" w:rsidRDefault="000E1B38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Mission Union Elementary</w:t>
      </w:r>
      <w:r w:rsidRPr="000A4AC7">
        <w:t xml:space="preserve"> (</w:t>
      </w:r>
      <w:r w:rsidRPr="004B47E3">
        <w:rPr>
          <w:noProof/>
        </w:rPr>
        <w:t>276608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7683769" w14:textId="77777777" w:rsidR="000E1B38" w:rsidRPr="00553DD2" w:rsidRDefault="000E1B38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Monterey County</w:t>
      </w:r>
      <w:r>
        <w:t xml:space="preserve"> (</w:t>
      </w:r>
      <w:r w:rsidRPr="004B47E3">
        <w:rPr>
          <w:noProof/>
        </w:rPr>
        <w:t>27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E1B38" w:rsidRPr="00035C2E" w14:paraId="57F52072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422A6DC" w14:textId="77777777" w:rsidR="000E1B38" w:rsidRPr="005239D4" w:rsidRDefault="000E1B3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0683F87" w14:textId="77777777" w:rsidR="000E1B38" w:rsidRPr="005239D4" w:rsidRDefault="000E1B3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A5A16C0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D27B592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76D5225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E1B38" w:rsidRPr="00035C2E" w14:paraId="3AD6D7E6" w14:textId="77777777" w:rsidTr="008C4938">
        <w:trPr>
          <w:cantSplit/>
          <w:jc w:val="center"/>
        </w:trPr>
        <w:tc>
          <w:tcPr>
            <w:tcW w:w="625" w:type="dxa"/>
          </w:tcPr>
          <w:p w14:paraId="71EA886F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D80EE0E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6395FEE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2222D4A" w14:textId="77777777" w:rsidR="000E1B38" w:rsidRPr="00035C2E" w:rsidRDefault="000E1B3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34304514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85A6F59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F255EE8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7B6C7A5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A15C4DA" w14:textId="77777777" w:rsidR="000E1B38" w:rsidRPr="00035C2E" w:rsidRDefault="000E1B3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02DDD13" w14:textId="77777777" w:rsidR="000E1B38" w:rsidRPr="00035C2E" w:rsidRDefault="000E1B3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6A8701BC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0987FD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E924F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EFA688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0D49456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4B746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7BE0A28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8989FE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D36BD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D9F67B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9D1C1C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04855A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B7CAA2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B81D6F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BB69D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D98060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E1EA67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E4D090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D21FA0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D49E8D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02483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256F36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A28383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028343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F72418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5AD0AF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62425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558771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E39D86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2F1BBE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648107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D99715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A55C3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08DDE1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734B18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8AF84F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D64C2F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032F1A8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F4751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7FC75E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8102BEC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72079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4998291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50B85E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D92F8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AC253C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A1D536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165458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DAE5BF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232C16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BA62F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C341AD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6BB533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73C510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35BC21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67AC90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36C35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CAFF86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9B9A27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9A0FC3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E5B7A9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D0812A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EC0D2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B829BB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025C51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063116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95E1E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B6648E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0E2FF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D0FEF2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7D1472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A2A630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4CE5A2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4730A1F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80776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12F429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32DAEE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9A830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4A120C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C378F3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817F6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9C03E6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E4E45A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D1F85F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132280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37D6D4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EA4B9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822253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66BB12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790241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95881E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81931A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683F3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90F9D7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9CD6A8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7D5499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B23665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BA6F3E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1BF3D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624129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F6A65A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C9EA58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02FFA6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9D1503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6AEC5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CB7F99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3EB0E1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884559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5D93BA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5EFBE1D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F988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8AB27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0ECF677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B80368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7676DE6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2DD013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D22CB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0CB1CC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30D8FE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55DAD2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AB87E9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9720E2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50BE1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256951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046133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5B965F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3A4843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D0DE45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68B0B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6115C3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88CC1D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F53372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BC343D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027996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D0291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585A47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18C3B5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CC975A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2D7140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B86CAD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49D86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8BCB62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106672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B073C6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55651A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A302C9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D20277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59600A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6A2ED8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37EB04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6E3E618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9851D4D" w14:textId="77777777" w:rsidTr="008C4938">
        <w:trPr>
          <w:cantSplit/>
          <w:jc w:val="center"/>
        </w:trPr>
        <w:tc>
          <w:tcPr>
            <w:tcW w:w="625" w:type="dxa"/>
          </w:tcPr>
          <w:p w14:paraId="552A9D4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EDF93A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22FC9E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3E6270A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1886B3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D3DC25E" w14:textId="77777777" w:rsidTr="008C4938">
        <w:trPr>
          <w:cantSplit/>
          <w:jc w:val="center"/>
        </w:trPr>
        <w:tc>
          <w:tcPr>
            <w:tcW w:w="625" w:type="dxa"/>
          </w:tcPr>
          <w:p w14:paraId="12C1FF6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76F992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F53A11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6570DF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64BEF80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A9303D5" w14:textId="77777777" w:rsidTr="008C4938">
        <w:trPr>
          <w:cantSplit/>
          <w:jc w:val="center"/>
        </w:trPr>
        <w:tc>
          <w:tcPr>
            <w:tcW w:w="625" w:type="dxa"/>
          </w:tcPr>
          <w:p w14:paraId="15564ED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B1C4F6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81ED11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1488C2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673515D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6DD207B" w14:textId="77777777" w:rsidTr="008C4938">
        <w:trPr>
          <w:cantSplit/>
          <w:jc w:val="center"/>
        </w:trPr>
        <w:tc>
          <w:tcPr>
            <w:tcW w:w="625" w:type="dxa"/>
          </w:tcPr>
          <w:p w14:paraId="75070DD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AAA0C7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8AD806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323F8B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660848C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D07FCB3" w14:textId="77777777" w:rsidTr="008C4938">
        <w:trPr>
          <w:cantSplit/>
          <w:jc w:val="center"/>
        </w:trPr>
        <w:tc>
          <w:tcPr>
            <w:tcW w:w="625" w:type="dxa"/>
          </w:tcPr>
          <w:p w14:paraId="4C340A3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379B42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F012EE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B70717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43BDA24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379CB57" w14:textId="77777777" w:rsidTr="008C4938">
        <w:trPr>
          <w:cantSplit/>
          <w:jc w:val="center"/>
        </w:trPr>
        <w:tc>
          <w:tcPr>
            <w:tcW w:w="625" w:type="dxa"/>
          </w:tcPr>
          <w:p w14:paraId="1676369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01A323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804B07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6F261D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BA0D0D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4393E53" w14:textId="77777777" w:rsidTr="008C4938">
        <w:trPr>
          <w:cantSplit/>
          <w:jc w:val="center"/>
        </w:trPr>
        <w:tc>
          <w:tcPr>
            <w:tcW w:w="625" w:type="dxa"/>
          </w:tcPr>
          <w:p w14:paraId="727A714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E5915E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AAAEA4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9E9B28E" w14:textId="77777777" w:rsidR="000E1B38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573BD7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3321B9" w14:paraId="2A52DCA7" w14:textId="77777777" w:rsidTr="008C4938">
        <w:trPr>
          <w:cantSplit/>
          <w:jc w:val="center"/>
        </w:trPr>
        <w:tc>
          <w:tcPr>
            <w:tcW w:w="625" w:type="dxa"/>
          </w:tcPr>
          <w:p w14:paraId="6318CEC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9C21704" w14:textId="77777777" w:rsidR="000E1B38" w:rsidRPr="003321B9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5F9C30E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BCB851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7F7D929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143C7FD" w14:textId="77777777" w:rsidTr="008C4938">
        <w:trPr>
          <w:cantSplit/>
          <w:jc w:val="center"/>
        </w:trPr>
        <w:tc>
          <w:tcPr>
            <w:tcW w:w="625" w:type="dxa"/>
          </w:tcPr>
          <w:p w14:paraId="47E7B59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F2DD07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BA3866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67EC19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CD923E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8ED350F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05BF1A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2535F9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387640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15F6AE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1A52E4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2A4F600" w14:textId="77777777" w:rsidTr="008C4938">
        <w:trPr>
          <w:cantSplit/>
          <w:jc w:val="center"/>
        </w:trPr>
        <w:tc>
          <w:tcPr>
            <w:tcW w:w="625" w:type="dxa"/>
          </w:tcPr>
          <w:p w14:paraId="5F193D1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6488CF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855C19F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F19FF7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C92B134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AB4FCB7" w14:textId="77777777" w:rsidTr="008C4938">
        <w:trPr>
          <w:cantSplit/>
          <w:jc w:val="center"/>
        </w:trPr>
        <w:tc>
          <w:tcPr>
            <w:tcW w:w="625" w:type="dxa"/>
          </w:tcPr>
          <w:p w14:paraId="6D7E3D3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EFFFB7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D5EE7F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F59924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500CC9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77F82A0" w14:textId="77777777" w:rsidTr="008C4938">
        <w:trPr>
          <w:cantSplit/>
          <w:jc w:val="center"/>
        </w:trPr>
        <w:tc>
          <w:tcPr>
            <w:tcW w:w="625" w:type="dxa"/>
          </w:tcPr>
          <w:p w14:paraId="6C4FE61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03B435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C926C8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5ADC79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0C8EED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1D55B5F" w14:textId="77777777" w:rsidTr="008C4938">
        <w:trPr>
          <w:cantSplit/>
          <w:jc w:val="center"/>
        </w:trPr>
        <w:tc>
          <w:tcPr>
            <w:tcW w:w="625" w:type="dxa"/>
          </w:tcPr>
          <w:p w14:paraId="31C309C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25AA11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9E38126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DE3756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22FDE8B6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B505379" w14:textId="77777777" w:rsidTr="008C4938">
        <w:trPr>
          <w:cantSplit/>
          <w:jc w:val="center"/>
        </w:trPr>
        <w:tc>
          <w:tcPr>
            <w:tcW w:w="625" w:type="dxa"/>
          </w:tcPr>
          <w:p w14:paraId="711F096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EB88F9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96A205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766E30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12032F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CC0C1F8" w14:textId="77777777" w:rsidTr="008C4938">
        <w:trPr>
          <w:cantSplit/>
          <w:jc w:val="center"/>
        </w:trPr>
        <w:tc>
          <w:tcPr>
            <w:tcW w:w="625" w:type="dxa"/>
          </w:tcPr>
          <w:p w14:paraId="439F1AB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9D04BC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6F6CED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56A73A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FE4EF6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00E7663" w14:textId="77777777" w:rsidTr="008C4938">
        <w:trPr>
          <w:cantSplit/>
          <w:jc w:val="center"/>
        </w:trPr>
        <w:tc>
          <w:tcPr>
            <w:tcW w:w="625" w:type="dxa"/>
          </w:tcPr>
          <w:p w14:paraId="49DE1DA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923C82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CC3A85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91DCF5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7A8569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495284D7" w14:textId="77777777" w:rsidTr="008C4938">
        <w:trPr>
          <w:cantSplit/>
          <w:jc w:val="center"/>
        </w:trPr>
        <w:tc>
          <w:tcPr>
            <w:tcW w:w="625" w:type="dxa"/>
          </w:tcPr>
          <w:p w14:paraId="45E068C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D20E96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2A6B14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EB54E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225A5B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FB86F8A" w14:textId="77777777" w:rsidTr="008C4938">
        <w:trPr>
          <w:cantSplit/>
          <w:jc w:val="center"/>
        </w:trPr>
        <w:tc>
          <w:tcPr>
            <w:tcW w:w="625" w:type="dxa"/>
          </w:tcPr>
          <w:p w14:paraId="7DBF0A8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5033EB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8891D4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35659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E8642A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2AC92A3" w14:textId="77777777" w:rsidTr="008C4938">
        <w:trPr>
          <w:cantSplit/>
          <w:jc w:val="center"/>
        </w:trPr>
        <w:tc>
          <w:tcPr>
            <w:tcW w:w="625" w:type="dxa"/>
          </w:tcPr>
          <w:p w14:paraId="719BDDA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393CF7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88B339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47118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1477600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AF57D26" w14:textId="77777777" w:rsidTr="008C4938">
        <w:trPr>
          <w:cantSplit/>
          <w:jc w:val="center"/>
        </w:trPr>
        <w:tc>
          <w:tcPr>
            <w:tcW w:w="625" w:type="dxa"/>
          </w:tcPr>
          <w:p w14:paraId="71824EB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F133BC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FE8B45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5AEA7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3E1729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E1BA82B" w14:textId="77777777" w:rsidTr="008C4938">
        <w:trPr>
          <w:cantSplit/>
          <w:jc w:val="center"/>
        </w:trPr>
        <w:tc>
          <w:tcPr>
            <w:tcW w:w="625" w:type="dxa"/>
          </w:tcPr>
          <w:p w14:paraId="06CEC51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56AE1B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062CAD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0CFA1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61E2351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60F5A47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56073BC5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2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E8CD692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  <w:sectPr w:rsidR="000E1B38" w:rsidSect="00544C8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C108F5C" w14:textId="77777777" w:rsidR="000E1B38" w:rsidRPr="000A4AC7" w:rsidRDefault="000E1B38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Mission View Public</w:t>
      </w:r>
      <w:r w:rsidRPr="000A4AC7">
        <w:t xml:space="preserve"> (</w:t>
      </w:r>
      <w:r w:rsidRPr="004B47E3">
        <w:rPr>
          <w:noProof/>
        </w:rPr>
        <w:t>011443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2587AB1" w14:textId="77777777" w:rsidR="000E1B38" w:rsidRPr="00553DD2" w:rsidRDefault="000E1B38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El Dorado County Charter</w:t>
      </w:r>
      <w:r>
        <w:t xml:space="preserve"> (</w:t>
      </w:r>
      <w:r w:rsidRPr="004B47E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E1B38" w:rsidRPr="00035C2E" w14:paraId="778AEBF2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767899A" w14:textId="77777777" w:rsidR="000E1B38" w:rsidRPr="005239D4" w:rsidRDefault="000E1B3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A16C6B8" w14:textId="77777777" w:rsidR="000E1B38" w:rsidRPr="005239D4" w:rsidRDefault="000E1B3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6D2384B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9C6589B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9421775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E1B38" w:rsidRPr="00035C2E" w14:paraId="6C61002F" w14:textId="77777777" w:rsidTr="008C4938">
        <w:trPr>
          <w:cantSplit/>
          <w:jc w:val="center"/>
        </w:trPr>
        <w:tc>
          <w:tcPr>
            <w:tcW w:w="625" w:type="dxa"/>
          </w:tcPr>
          <w:p w14:paraId="278A9A47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B4D56E9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10BD634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8.28%</w:t>
            </w:r>
          </w:p>
        </w:tc>
        <w:tc>
          <w:tcPr>
            <w:tcW w:w="1080" w:type="dxa"/>
            <w:vAlign w:val="center"/>
          </w:tcPr>
          <w:p w14:paraId="2E254D27" w14:textId="77777777" w:rsidR="000E1B38" w:rsidRPr="00035C2E" w:rsidRDefault="000E1B3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680D96D9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0E5C1E42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05106DB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F80DC19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D886B12" w14:textId="77777777" w:rsidR="000E1B38" w:rsidRPr="00035C2E" w:rsidRDefault="000E1B3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.45%</w:t>
            </w:r>
          </w:p>
        </w:tc>
        <w:tc>
          <w:tcPr>
            <w:tcW w:w="1080" w:type="dxa"/>
            <w:vAlign w:val="center"/>
          </w:tcPr>
          <w:p w14:paraId="65807006" w14:textId="77777777" w:rsidR="000E1B38" w:rsidRPr="00035C2E" w:rsidRDefault="000E1B3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0B5671E5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0A3385F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18910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F428C4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9CCCE14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0ABE3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431165C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B7E4FC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80815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4B1147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CE2B02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8D90F4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4FEBBF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C1AF0F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70C43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2E3C0F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AC2DD8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B82701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3BD315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6AE32A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AC7BC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ED643D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A2B7C8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56524A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79FC0A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88CC64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A6A7E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34293B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51EA4E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A85409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BACA04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056141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FD548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C6012D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027E2E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38A3AA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8EB923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AC6A91E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C84D9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916D45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919D440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F0491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33170F1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57CE10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29608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5251E0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21BD53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CFA3D3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8CCD7B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11080A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07C16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3555F2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02F0BC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E42D48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7AA086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3AB8AD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45377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A30368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DC65F8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4AD6F1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824B7C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FF577D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B090A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96ACC8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A6F60E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E65012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79A929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05B737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3C25C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4406EE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ACACB8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EFBA10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7C1C97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95F285C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85DE9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E7A5C3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ECEF5D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B933D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00560C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D95599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C1862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601B9A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70FBF0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2078D1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2C7946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3EC175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B8ADF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2B4548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60DC4C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43F105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E82330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1A5A58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92EBE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92EE57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4CE45B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563E19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F99282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492A04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AF0BA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81BF27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A8EFBC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5D0AFB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E7B204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DF4492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CBFFB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FDCC89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09C812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12B544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BC0C93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12AD432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8296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49170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C0553BD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6A5E98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22BB9409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792220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B3B1C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B77CCF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83BF0A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8C469A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67D7F8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4D68A2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F5089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317F3E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BEB67E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FD1468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804A26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2C43E8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FD4DC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15E712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74E6DC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D6A677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3BCF30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B54FA2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01CA9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7841C8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A806CF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E07135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C63CA4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89F553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ED3D7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E18ED7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531764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92F656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200ED6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5CF3FE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394000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FD30F5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EFFAEC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1E0069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0A69BEF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BE9471C" w14:textId="77777777" w:rsidTr="008C4938">
        <w:trPr>
          <w:cantSplit/>
          <w:jc w:val="center"/>
        </w:trPr>
        <w:tc>
          <w:tcPr>
            <w:tcW w:w="625" w:type="dxa"/>
          </w:tcPr>
          <w:p w14:paraId="4AD45B2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FB9BF9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3F90DD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24945A6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A5CF9D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65F05247" w14:textId="77777777" w:rsidTr="008C4938">
        <w:trPr>
          <w:cantSplit/>
          <w:jc w:val="center"/>
        </w:trPr>
        <w:tc>
          <w:tcPr>
            <w:tcW w:w="625" w:type="dxa"/>
          </w:tcPr>
          <w:p w14:paraId="0F59B1C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F05C00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AA5019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2.42%</w:t>
            </w:r>
          </w:p>
        </w:tc>
        <w:tc>
          <w:tcPr>
            <w:tcW w:w="1080" w:type="dxa"/>
            <w:vAlign w:val="center"/>
          </w:tcPr>
          <w:p w14:paraId="473A11E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19CCEEC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2CEAD11A" w14:textId="77777777" w:rsidTr="008C4938">
        <w:trPr>
          <w:cantSplit/>
          <w:jc w:val="center"/>
        </w:trPr>
        <w:tc>
          <w:tcPr>
            <w:tcW w:w="625" w:type="dxa"/>
          </w:tcPr>
          <w:p w14:paraId="4F916AC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8BA06D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3A663C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.03%</w:t>
            </w:r>
          </w:p>
        </w:tc>
        <w:tc>
          <w:tcPr>
            <w:tcW w:w="1080" w:type="dxa"/>
            <w:vAlign w:val="center"/>
          </w:tcPr>
          <w:p w14:paraId="114F20D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23AC880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2FE04D91" w14:textId="77777777" w:rsidTr="008C4938">
        <w:trPr>
          <w:cantSplit/>
          <w:jc w:val="center"/>
        </w:trPr>
        <w:tc>
          <w:tcPr>
            <w:tcW w:w="625" w:type="dxa"/>
          </w:tcPr>
          <w:p w14:paraId="4764AF8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CADD8A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45C807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BBA19B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0D7A822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7905FD8A" w14:textId="77777777" w:rsidTr="008C4938">
        <w:trPr>
          <w:cantSplit/>
          <w:jc w:val="center"/>
        </w:trPr>
        <w:tc>
          <w:tcPr>
            <w:tcW w:w="625" w:type="dxa"/>
          </w:tcPr>
          <w:p w14:paraId="4B0C720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77EE21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9B44FA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56024C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446F330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AAC3EAC" w14:textId="77777777" w:rsidTr="008C4938">
        <w:trPr>
          <w:cantSplit/>
          <w:jc w:val="center"/>
        </w:trPr>
        <w:tc>
          <w:tcPr>
            <w:tcW w:w="625" w:type="dxa"/>
          </w:tcPr>
          <w:p w14:paraId="75DCA17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C2A9E9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A13747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7675F4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3C0132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D282EF3" w14:textId="77777777" w:rsidTr="008C4938">
        <w:trPr>
          <w:cantSplit/>
          <w:jc w:val="center"/>
        </w:trPr>
        <w:tc>
          <w:tcPr>
            <w:tcW w:w="625" w:type="dxa"/>
          </w:tcPr>
          <w:p w14:paraId="6CED357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328B5B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BCF78F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1601C2E" w14:textId="77777777" w:rsidR="000E1B38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F25EDF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3321B9" w14:paraId="03BF0070" w14:textId="77777777" w:rsidTr="008C4938">
        <w:trPr>
          <w:cantSplit/>
          <w:jc w:val="center"/>
        </w:trPr>
        <w:tc>
          <w:tcPr>
            <w:tcW w:w="625" w:type="dxa"/>
          </w:tcPr>
          <w:p w14:paraId="299DD58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71661AF" w14:textId="77777777" w:rsidR="000E1B38" w:rsidRPr="003321B9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0AE39CA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EBAB3C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A15071F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3BD50F0" w14:textId="77777777" w:rsidTr="008C4938">
        <w:trPr>
          <w:cantSplit/>
          <w:jc w:val="center"/>
        </w:trPr>
        <w:tc>
          <w:tcPr>
            <w:tcW w:w="625" w:type="dxa"/>
          </w:tcPr>
          <w:p w14:paraId="518089C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B33516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AC653F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8F7D52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CC7B02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2649C97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0D6C45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A36ACB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E8DFA4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C6268B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7C16C4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4135CEC" w14:textId="77777777" w:rsidTr="008C4938">
        <w:trPr>
          <w:cantSplit/>
          <w:jc w:val="center"/>
        </w:trPr>
        <w:tc>
          <w:tcPr>
            <w:tcW w:w="625" w:type="dxa"/>
          </w:tcPr>
          <w:p w14:paraId="28D825C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72ECDE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99D61F2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C34AA5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0136B98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308406C" w14:textId="77777777" w:rsidTr="008C4938">
        <w:trPr>
          <w:cantSplit/>
          <w:jc w:val="center"/>
        </w:trPr>
        <w:tc>
          <w:tcPr>
            <w:tcW w:w="625" w:type="dxa"/>
          </w:tcPr>
          <w:p w14:paraId="75E06DC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DE03A9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E34654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1E5E5D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716DC2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7A51B69" w14:textId="77777777" w:rsidTr="008C4938">
        <w:trPr>
          <w:cantSplit/>
          <w:jc w:val="center"/>
        </w:trPr>
        <w:tc>
          <w:tcPr>
            <w:tcW w:w="625" w:type="dxa"/>
          </w:tcPr>
          <w:p w14:paraId="2E9C461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C3934B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9A9682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0DF8DC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A10F57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9A2A1B5" w14:textId="77777777" w:rsidTr="008C4938">
        <w:trPr>
          <w:cantSplit/>
          <w:jc w:val="center"/>
        </w:trPr>
        <w:tc>
          <w:tcPr>
            <w:tcW w:w="625" w:type="dxa"/>
          </w:tcPr>
          <w:p w14:paraId="141974D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FA54DE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3A9736C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6BDE966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7EAFCEEF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2C4CBCF7" w14:textId="77777777" w:rsidTr="008C4938">
        <w:trPr>
          <w:cantSplit/>
          <w:jc w:val="center"/>
        </w:trPr>
        <w:tc>
          <w:tcPr>
            <w:tcW w:w="625" w:type="dxa"/>
          </w:tcPr>
          <w:p w14:paraId="2F22726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78B7E2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D72B85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516C13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4FF2C2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6C17B54B" w14:textId="77777777" w:rsidTr="008C4938">
        <w:trPr>
          <w:cantSplit/>
          <w:jc w:val="center"/>
        </w:trPr>
        <w:tc>
          <w:tcPr>
            <w:tcW w:w="625" w:type="dxa"/>
          </w:tcPr>
          <w:p w14:paraId="16FA147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2EEFC2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54D555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2CFC24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75CBEF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2451A933" w14:textId="77777777" w:rsidTr="008C4938">
        <w:trPr>
          <w:cantSplit/>
          <w:jc w:val="center"/>
        </w:trPr>
        <w:tc>
          <w:tcPr>
            <w:tcW w:w="625" w:type="dxa"/>
          </w:tcPr>
          <w:p w14:paraId="6492DFB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19DC88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D2384D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6AD029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649B28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6F4FE019" w14:textId="77777777" w:rsidTr="008C4938">
        <w:trPr>
          <w:cantSplit/>
          <w:jc w:val="center"/>
        </w:trPr>
        <w:tc>
          <w:tcPr>
            <w:tcW w:w="625" w:type="dxa"/>
          </w:tcPr>
          <w:p w14:paraId="6BD4D50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EFE578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E7076A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84259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7A27AD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0730230" w14:textId="77777777" w:rsidTr="008C4938">
        <w:trPr>
          <w:cantSplit/>
          <w:jc w:val="center"/>
        </w:trPr>
        <w:tc>
          <w:tcPr>
            <w:tcW w:w="625" w:type="dxa"/>
          </w:tcPr>
          <w:p w14:paraId="6655164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94514C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A3B3F2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8.88%</w:t>
            </w:r>
          </w:p>
        </w:tc>
        <w:tc>
          <w:tcPr>
            <w:tcW w:w="1080" w:type="dxa"/>
          </w:tcPr>
          <w:p w14:paraId="6DF3B19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8F0943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37DB5DDC" w14:textId="77777777" w:rsidTr="008C4938">
        <w:trPr>
          <w:cantSplit/>
          <w:jc w:val="center"/>
        </w:trPr>
        <w:tc>
          <w:tcPr>
            <w:tcW w:w="625" w:type="dxa"/>
          </w:tcPr>
          <w:p w14:paraId="572796B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4CEF6C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2DE09F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31CC4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1076C7C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C15282A" w14:textId="77777777" w:rsidTr="008C4938">
        <w:trPr>
          <w:cantSplit/>
          <w:jc w:val="center"/>
        </w:trPr>
        <w:tc>
          <w:tcPr>
            <w:tcW w:w="625" w:type="dxa"/>
          </w:tcPr>
          <w:p w14:paraId="75AC93B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8ABC8A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13E254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28266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756E82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D45C1CB" w14:textId="77777777" w:rsidTr="008C4938">
        <w:trPr>
          <w:cantSplit/>
          <w:jc w:val="center"/>
        </w:trPr>
        <w:tc>
          <w:tcPr>
            <w:tcW w:w="625" w:type="dxa"/>
          </w:tcPr>
          <w:p w14:paraId="72B2A0B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9CD1F1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D2EAA9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54538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5814491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8283D93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5ACEE60D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2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E5C5CA9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  <w:sectPr w:rsidR="000E1B38" w:rsidSect="00544C8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85B945D" w14:textId="77777777" w:rsidR="000E1B38" w:rsidRPr="000A4AC7" w:rsidRDefault="000E1B38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Mission Vista Academy</w:t>
      </w:r>
      <w:r w:rsidRPr="000A4AC7">
        <w:t xml:space="preserve"> (</w:t>
      </w:r>
      <w:r w:rsidRPr="004B47E3">
        <w:rPr>
          <w:noProof/>
        </w:rPr>
        <w:t>013936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C578CDF" w14:textId="77777777" w:rsidR="000E1B38" w:rsidRPr="00553DD2" w:rsidRDefault="000E1B38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El Dorado County Charter</w:t>
      </w:r>
      <w:r>
        <w:t xml:space="preserve"> (</w:t>
      </w:r>
      <w:r w:rsidRPr="004B47E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E1B38" w:rsidRPr="00035C2E" w14:paraId="38C25B54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5C44617" w14:textId="77777777" w:rsidR="000E1B38" w:rsidRPr="005239D4" w:rsidRDefault="000E1B3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5C1BC98" w14:textId="77777777" w:rsidR="000E1B38" w:rsidRPr="005239D4" w:rsidRDefault="000E1B3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46CDDB3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F81E4A3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52CF510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E1B38" w:rsidRPr="00035C2E" w14:paraId="5EF13F8A" w14:textId="77777777" w:rsidTr="008C4938">
        <w:trPr>
          <w:cantSplit/>
          <w:jc w:val="center"/>
        </w:trPr>
        <w:tc>
          <w:tcPr>
            <w:tcW w:w="625" w:type="dxa"/>
          </w:tcPr>
          <w:p w14:paraId="13366A4E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998DC13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83F7F0B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1.11%</w:t>
            </w:r>
          </w:p>
        </w:tc>
        <w:tc>
          <w:tcPr>
            <w:tcW w:w="1080" w:type="dxa"/>
            <w:vAlign w:val="center"/>
          </w:tcPr>
          <w:p w14:paraId="66F9C766" w14:textId="77777777" w:rsidR="000E1B38" w:rsidRPr="00035C2E" w:rsidRDefault="000E1B3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17637E4E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49EACA5A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81F7CBA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B00E57B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C706778" w14:textId="77777777" w:rsidR="000E1B38" w:rsidRPr="00035C2E" w:rsidRDefault="000E1B3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3.33%</w:t>
            </w:r>
          </w:p>
        </w:tc>
        <w:tc>
          <w:tcPr>
            <w:tcW w:w="1080" w:type="dxa"/>
            <w:vAlign w:val="center"/>
          </w:tcPr>
          <w:p w14:paraId="4F3E1A85" w14:textId="77777777" w:rsidR="000E1B38" w:rsidRPr="00035C2E" w:rsidRDefault="000E1B3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1C8C3570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7A87BC8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1AF2B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89E19B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1A0E11B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23E8B4E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171EC6C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2AD6257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88A51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BF2842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77835D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49B6F025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A27904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73E52AF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933BA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F2686D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89CC8D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21D165CE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93B52D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0E46505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E1621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93C614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E22E22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2B4AD9CC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192229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3A14466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46D06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57561A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28ECB8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3B230110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8ECA8C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05FE6D1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D5195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8F8024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333DC1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478E3CBC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6BCD9D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7C14CA5A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AFC19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95F32C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19E9948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2.45%</w:t>
            </w:r>
          </w:p>
        </w:tc>
        <w:tc>
          <w:tcPr>
            <w:tcW w:w="1080" w:type="dxa"/>
            <w:shd w:val="clear" w:color="auto" w:fill="auto"/>
          </w:tcPr>
          <w:p w14:paraId="0C6B1EC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4884D94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2577464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3E99D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45FCE2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B03439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3.51%</w:t>
            </w:r>
          </w:p>
        </w:tc>
        <w:tc>
          <w:tcPr>
            <w:tcW w:w="1080" w:type="dxa"/>
            <w:shd w:val="clear" w:color="auto" w:fill="auto"/>
          </w:tcPr>
          <w:p w14:paraId="6743E6DE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2FCC0A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2829EB2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0889B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158896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725BA1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5.93%</w:t>
            </w:r>
          </w:p>
        </w:tc>
        <w:tc>
          <w:tcPr>
            <w:tcW w:w="1080" w:type="dxa"/>
            <w:shd w:val="clear" w:color="auto" w:fill="auto"/>
          </w:tcPr>
          <w:p w14:paraId="2D609E6F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EAAC3E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1B6DB1F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0062C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69A43F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BCECBD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2.45%</w:t>
            </w:r>
          </w:p>
        </w:tc>
        <w:tc>
          <w:tcPr>
            <w:tcW w:w="1080" w:type="dxa"/>
            <w:shd w:val="clear" w:color="auto" w:fill="auto"/>
          </w:tcPr>
          <w:p w14:paraId="776EF7D4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726829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3B1A9A9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0AD4A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14CCF1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D072A5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.11%</w:t>
            </w:r>
          </w:p>
        </w:tc>
        <w:tc>
          <w:tcPr>
            <w:tcW w:w="1080" w:type="dxa"/>
            <w:shd w:val="clear" w:color="auto" w:fill="auto"/>
          </w:tcPr>
          <w:p w14:paraId="66EF4D6D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57A2CF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3F1C95F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9CE41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5A51F4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306DC4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.70%</w:t>
            </w:r>
          </w:p>
        </w:tc>
        <w:tc>
          <w:tcPr>
            <w:tcW w:w="1080" w:type="dxa"/>
            <w:shd w:val="clear" w:color="auto" w:fill="auto"/>
          </w:tcPr>
          <w:p w14:paraId="093D5315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0A9047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40E2B229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28EBB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1A7FE3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2A90D2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6A0A9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12483D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BEC7AE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9ADAE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E8BD6E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BB8214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E114A8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2E23A8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D62B8D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2CCCC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E79DD4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59EA13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9A79BE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E3D368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67F3C4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995A7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CEEC15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F438EE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CD6937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4A392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1CBDF6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9131D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9F21C4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5DF3B1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E9AD00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29ED12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471C3E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63866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EE93EB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8AD89A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874328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4282DC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95D8205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531C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02CC3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8608995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1.72%</w:t>
            </w:r>
          </w:p>
        </w:tc>
        <w:tc>
          <w:tcPr>
            <w:tcW w:w="1080" w:type="dxa"/>
            <w:shd w:val="clear" w:color="auto" w:fill="auto"/>
          </w:tcPr>
          <w:p w14:paraId="6A8AF6C9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702A7F2B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4599968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1B4CA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915AFC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35C58D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4.95%</w:t>
            </w:r>
          </w:p>
        </w:tc>
        <w:tc>
          <w:tcPr>
            <w:tcW w:w="1080" w:type="dxa"/>
            <w:shd w:val="clear" w:color="auto" w:fill="auto"/>
          </w:tcPr>
          <w:p w14:paraId="58C8A158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3E28F2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4D6B17D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02244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9F5C27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99F08A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4.85%</w:t>
            </w:r>
          </w:p>
        </w:tc>
        <w:tc>
          <w:tcPr>
            <w:tcW w:w="1080" w:type="dxa"/>
            <w:shd w:val="clear" w:color="auto" w:fill="auto"/>
          </w:tcPr>
          <w:p w14:paraId="051BC943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604B39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7C84882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ED82B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37B885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DAEAA6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3.87%</w:t>
            </w:r>
          </w:p>
        </w:tc>
        <w:tc>
          <w:tcPr>
            <w:tcW w:w="1080" w:type="dxa"/>
            <w:shd w:val="clear" w:color="auto" w:fill="auto"/>
          </w:tcPr>
          <w:p w14:paraId="50CCBE7C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9B47F4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73D2B55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868E9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8D6838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6E4014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6.13%</w:t>
            </w:r>
          </w:p>
        </w:tc>
        <w:tc>
          <w:tcPr>
            <w:tcW w:w="1080" w:type="dxa"/>
            <w:shd w:val="clear" w:color="auto" w:fill="auto"/>
          </w:tcPr>
          <w:p w14:paraId="54133327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9E37E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64EAC13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39528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FE158B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58D52A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2.26%</w:t>
            </w:r>
          </w:p>
        </w:tc>
        <w:tc>
          <w:tcPr>
            <w:tcW w:w="1080" w:type="dxa"/>
            <w:shd w:val="clear" w:color="auto" w:fill="auto"/>
          </w:tcPr>
          <w:p w14:paraId="29A7E23A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89E889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1432469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D02B22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B790F8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E54AE7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1B4F21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25B7B89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7B25F262" w14:textId="77777777" w:rsidTr="008C4938">
        <w:trPr>
          <w:cantSplit/>
          <w:jc w:val="center"/>
        </w:trPr>
        <w:tc>
          <w:tcPr>
            <w:tcW w:w="625" w:type="dxa"/>
          </w:tcPr>
          <w:p w14:paraId="67CAC36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8B646B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3C4AD1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1B30D21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AF8F04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7B3AC263" w14:textId="77777777" w:rsidTr="008C4938">
        <w:trPr>
          <w:cantSplit/>
          <w:jc w:val="center"/>
        </w:trPr>
        <w:tc>
          <w:tcPr>
            <w:tcW w:w="625" w:type="dxa"/>
          </w:tcPr>
          <w:p w14:paraId="79D094B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1E5CE6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82B24F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6.15%</w:t>
            </w:r>
          </w:p>
        </w:tc>
        <w:tc>
          <w:tcPr>
            <w:tcW w:w="1080" w:type="dxa"/>
            <w:vAlign w:val="center"/>
          </w:tcPr>
          <w:p w14:paraId="2A37289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211D470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4E9F353F" w14:textId="77777777" w:rsidTr="008C4938">
        <w:trPr>
          <w:cantSplit/>
          <w:jc w:val="center"/>
        </w:trPr>
        <w:tc>
          <w:tcPr>
            <w:tcW w:w="625" w:type="dxa"/>
          </w:tcPr>
          <w:p w14:paraId="184050E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66D121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15B406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73%</w:t>
            </w:r>
          </w:p>
        </w:tc>
        <w:tc>
          <w:tcPr>
            <w:tcW w:w="1080" w:type="dxa"/>
            <w:vAlign w:val="center"/>
          </w:tcPr>
          <w:p w14:paraId="34C2F05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358BC8B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6977F0BE" w14:textId="77777777" w:rsidTr="008C4938">
        <w:trPr>
          <w:cantSplit/>
          <w:jc w:val="center"/>
        </w:trPr>
        <w:tc>
          <w:tcPr>
            <w:tcW w:w="625" w:type="dxa"/>
          </w:tcPr>
          <w:p w14:paraId="4CCA90E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225875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4C51E5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92AE43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5D82440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43705E20" w14:textId="77777777" w:rsidTr="008C4938">
        <w:trPr>
          <w:cantSplit/>
          <w:jc w:val="center"/>
        </w:trPr>
        <w:tc>
          <w:tcPr>
            <w:tcW w:w="625" w:type="dxa"/>
          </w:tcPr>
          <w:p w14:paraId="395B981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9E5A55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A05847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0B71B4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1B9F258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0D6F915" w14:textId="77777777" w:rsidTr="008C4938">
        <w:trPr>
          <w:cantSplit/>
          <w:jc w:val="center"/>
        </w:trPr>
        <w:tc>
          <w:tcPr>
            <w:tcW w:w="625" w:type="dxa"/>
          </w:tcPr>
          <w:p w14:paraId="48D7CB8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9A845C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789923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3BA7D2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45F233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F626DFA" w14:textId="77777777" w:rsidTr="008C4938">
        <w:trPr>
          <w:cantSplit/>
          <w:jc w:val="center"/>
        </w:trPr>
        <w:tc>
          <w:tcPr>
            <w:tcW w:w="625" w:type="dxa"/>
          </w:tcPr>
          <w:p w14:paraId="221E570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0FD441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F2A081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A842242" w14:textId="77777777" w:rsidR="000E1B38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A23182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3321B9" w14:paraId="08E6CAA1" w14:textId="77777777" w:rsidTr="008C4938">
        <w:trPr>
          <w:cantSplit/>
          <w:jc w:val="center"/>
        </w:trPr>
        <w:tc>
          <w:tcPr>
            <w:tcW w:w="625" w:type="dxa"/>
          </w:tcPr>
          <w:p w14:paraId="0E21F98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86F2EA6" w14:textId="77777777" w:rsidR="000E1B38" w:rsidRPr="003321B9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C5D7862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E03EE3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DD96AE6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51CEB0A" w14:textId="77777777" w:rsidTr="008C4938">
        <w:trPr>
          <w:cantSplit/>
          <w:jc w:val="center"/>
        </w:trPr>
        <w:tc>
          <w:tcPr>
            <w:tcW w:w="625" w:type="dxa"/>
          </w:tcPr>
          <w:p w14:paraId="18F84A7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84EB2F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E349CD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7218FB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B35417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8E00DFB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171A7B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03AE89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EFA115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79308B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64825D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256C0C6" w14:textId="77777777" w:rsidTr="008C4938">
        <w:trPr>
          <w:cantSplit/>
          <w:jc w:val="center"/>
        </w:trPr>
        <w:tc>
          <w:tcPr>
            <w:tcW w:w="625" w:type="dxa"/>
          </w:tcPr>
          <w:p w14:paraId="2685397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FFA578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1FDCDCF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CD5545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04CEE18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CC44331" w14:textId="77777777" w:rsidTr="008C4938">
        <w:trPr>
          <w:cantSplit/>
          <w:jc w:val="center"/>
        </w:trPr>
        <w:tc>
          <w:tcPr>
            <w:tcW w:w="625" w:type="dxa"/>
          </w:tcPr>
          <w:p w14:paraId="752E2C4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766229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44A0A0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702641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47878F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90AEBED" w14:textId="77777777" w:rsidTr="008C4938">
        <w:trPr>
          <w:cantSplit/>
          <w:jc w:val="center"/>
        </w:trPr>
        <w:tc>
          <w:tcPr>
            <w:tcW w:w="625" w:type="dxa"/>
          </w:tcPr>
          <w:p w14:paraId="3052648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3E74B9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B4B8A5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070512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45A58B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3DEE421" w14:textId="77777777" w:rsidTr="008C4938">
        <w:trPr>
          <w:cantSplit/>
          <w:jc w:val="center"/>
        </w:trPr>
        <w:tc>
          <w:tcPr>
            <w:tcW w:w="625" w:type="dxa"/>
          </w:tcPr>
          <w:p w14:paraId="6309D5D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B5C69E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3586902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9.39%</w:t>
            </w:r>
          </w:p>
        </w:tc>
        <w:tc>
          <w:tcPr>
            <w:tcW w:w="1080" w:type="dxa"/>
          </w:tcPr>
          <w:p w14:paraId="21C16F9C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14E36D25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61F33EBD" w14:textId="77777777" w:rsidTr="008C4938">
        <w:trPr>
          <w:cantSplit/>
          <w:jc w:val="center"/>
        </w:trPr>
        <w:tc>
          <w:tcPr>
            <w:tcW w:w="625" w:type="dxa"/>
          </w:tcPr>
          <w:p w14:paraId="48E2AEF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B5EFFA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681FC1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3B1AD9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25D578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378B6C16" w14:textId="77777777" w:rsidTr="008C4938">
        <w:trPr>
          <w:cantSplit/>
          <w:jc w:val="center"/>
        </w:trPr>
        <w:tc>
          <w:tcPr>
            <w:tcW w:w="625" w:type="dxa"/>
          </w:tcPr>
          <w:p w14:paraId="4BBAC60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74CE86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C7D28D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8947D0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38D1C8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5E08E19F" w14:textId="77777777" w:rsidTr="008C4938">
        <w:trPr>
          <w:cantSplit/>
          <w:jc w:val="center"/>
        </w:trPr>
        <w:tc>
          <w:tcPr>
            <w:tcW w:w="625" w:type="dxa"/>
          </w:tcPr>
          <w:p w14:paraId="7ABE5F0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4519ED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A47503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CDDD53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54909C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7780D497" w14:textId="77777777" w:rsidTr="008C4938">
        <w:trPr>
          <w:cantSplit/>
          <w:jc w:val="center"/>
        </w:trPr>
        <w:tc>
          <w:tcPr>
            <w:tcW w:w="625" w:type="dxa"/>
          </w:tcPr>
          <w:p w14:paraId="15C471C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C4E5B3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50DA74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D7B41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9240FD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7B5E53F" w14:textId="77777777" w:rsidTr="008C4938">
        <w:trPr>
          <w:cantSplit/>
          <w:jc w:val="center"/>
        </w:trPr>
        <w:tc>
          <w:tcPr>
            <w:tcW w:w="625" w:type="dxa"/>
          </w:tcPr>
          <w:p w14:paraId="2468A04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CD90A7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D739F8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7BB89C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0A2918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2E133080" w14:textId="77777777" w:rsidTr="008C4938">
        <w:trPr>
          <w:cantSplit/>
          <w:jc w:val="center"/>
        </w:trPr>
        <w:tc>
          <w:tcPr>
            <w:tcW w:w="625" w:type="dxa"/>
          </w:tcPr>
          <w:p w14:paraId="78288FB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71EDDB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62C74C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897C3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1F7030F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422FF92" w14:textId="77777777" w:rsidTr="008C4938">
        <w:trPr>
          <w:cantSplit/>
          <w:jc w:val="center"/>
        </w:trPr>
        <w:tc>
          <w:tcPr>
            <w:tcW w:w="625" w:type="dxa"/>
          </w:tcPr>
          <w:p w14:paraId="31385DE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A76C0E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8D440C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C5F5B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270957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2522C23" w14:textId="77777777" w:rsidTr="008C4938">
        <w:trPr>
          <w:cantSplit/>
          <w:jc w:val="center"/>
        </w:trPr>
        <w:tc>
          <w:tcPr>
            <w:tcW w:w="625" w:type="dxa"/>
          </w:tcPr>
          <w:p w14:paraId="7DB3823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A9773A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F3DFC9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0FAB3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2C27EA3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573E57F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7A382E79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2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85BC32E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  <w:sectPr w:rsidR="000E1B38" w:rsidSect="00544C8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35B92DA" w14:textId="77777777" w:rsidR="000E1B38" w:rsidRPr="000A4AC7" w:rsidRDefault="000E1B38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MIT Academy</w:t>
      </w:r>
      <w:r w:rsidRPr="000A4AC7">
        <w:t xml:space="preserve"> (</w:t>
      </w:r>
      <w:r w:rsidRPr="004B47E3">
        <w:rPr>
          <w:noProof/>
        </w:rPr>
        <w:t>483019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B1D988C" w14:textId="77777777" w:rsidR="000E1B38" w:rsidRPr="00553DD2" w:rsidRDefault="000E1B38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Sonoma County Charter</w:t>
      </w:r>
      <w:r>
        <w:t xml:space="preserve"> (</w:t>
      </w:r>
      <w:r w:rsidRPr="004B47E3">
        <w:rPr>
          <w:noProof/>
        </w:rPr>
        <w:t>4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E1B38" w:rsidRPr="00035C2E" w14:paraId="47867B42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9722D85" w14:textId="77777777" w:rsidR="000E1B38" w:rsidRPr="005239D4" w:rsidRDefault="000E1B3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C490821" w14:textId="77777777" w:rsidR="000E1B38" w:rsidRPr="005239D4" w:rsidRDefault="000E1B3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8C9B866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DB3F5CC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BE97DA7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E1B38" w:rsidRPr="00035C2E" w14:paraId="126C7F69" w14:textId="77777777" w:rsidTr="008C4938">
        <w:trPr>
          <w:cantSplit/>
          <w:jc w:val="center"/>
        </w:trPr>
        <w:tc>
          <w:tcPr>
            <w:tcW w:w="625" w:type="dxa"/>
          </w:tcPr>
          <w:p w14:paraId="0D337C1B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B2CC538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F96ABAB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2448D0B" w14:textId="77777777" w:rsidR="000E1B38" w:rsidRPr="00035C2E" w:rsidRDefault="000E1B3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7AE3DB99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124BCFB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7609850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FC0259A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96F7E68" w14:textId="77777777" w:rsidR="000E1B38" w:rsidRPr="00035C2E" w:rsidRDefault="000E1B3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5512032" w14:textId="77777777" w:rsidR="000E1B38" w:rsidRPr="00035C2E" w:rsidRDefault="000E1B3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644CCB6B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61B99F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2E5B7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E37320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BC45DB4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4B9C6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ABB14D9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6A6A4A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F0129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0C469A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0FD717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F5BA52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EF98D1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9C98AE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67A96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999044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74052A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AF15CF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CE49F8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F7F8EB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1F5D0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A0141D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E30779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68107A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74CFC7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DEDE92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308FA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CC3A62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FE89A1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6C520E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B94939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529B20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68850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78244D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E15837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62A410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53CB64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FC308FE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FE0DA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820661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A3B8263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06174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CB82727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CD75DE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CBBA3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F71B02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ED3D77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FD0157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82920A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FE014B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AEEBE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E5B7ED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FCDF53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43F01B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85F021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FFCB50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824BF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F692EB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D6F31E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DAB140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9CEDCE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661E15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988CF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C2610A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0118F9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BDFD87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FB3F8F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8022A1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D708A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A313A1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534FBD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AEB767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5BEE91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15E9B03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5C0C6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912E8B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BB3505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1D8B7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D7B61A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419527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D9D6E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3D488C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F14F68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437B4E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1DE316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4D3C76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DA595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460365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5FD115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8FBDD4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D724BD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9E8211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4931A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DC357E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3FD15F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3F7913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1147C1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CB5A3B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A60CC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704C18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0243AB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EC6973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962FD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D2950D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5A8AC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34B38F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4D9766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A108A4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DD55BA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3D3BD19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DF1D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027F8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1E2EBAF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784E4D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2760B385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35847D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A425F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A10BA0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648068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2EC681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182007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123FAF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8096D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1E5A36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477ABA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FFE314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CB75AD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4F3ACA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08771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38B120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FEFDF8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5E519F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D6E20F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1624C8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24A7E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60B1D8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7937EC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73E4A0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9168E6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3B0D35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DBC18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C5A648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788EF8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59D095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FA3A2F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FF31E8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1A7E3F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0E0E87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F42515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E36DD4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19D3DDD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75AB9D02" w14:textId="77777777" w:rsidTr="008C4938">
        <w:trPr>
          <w:cantSplit/>
          <w:jc w:val="center"/>
        </w:trPr>
        <w:tc>
          <w:tcPr>
            <w:tcW w:w="625" w:type="dxa"/>
          </w:tcPr>
          <w:p w14:paraId="5CE6360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6B4358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A75C38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22DBAD5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09600D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689364A" w14:textId="77777777" w:rsidTr="008C4938">
        <w:trPr>
          <w:cantSplit/>
          <w:jc w:val="center"/>
        </w:trPr>
        <w:tc>
          <w:tcPr>
            <w:tcW w:w="625" w:type="dxa"/>
          </w:tcPr>
          <w:p w14:paraId="53B3528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173031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44ADD6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4.19%</w:t>
            </w:r>
          </w:p>
        </w:tc>
        <w:tc>
          <w:tcPr>
            <w:tcW w:w="1080" w:type="dxa"/>
            <w:vAlign w:val="center"/>
          </w:tcPr>
          <w:p w14:paraId="571C93E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7E62FCC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09BE7265" w14:textId="77777777" w:rsidTr="008C4938">
        <w:trPr>
          <w:cantSplit/>
          <w:jc w:val="center"/>
        </w:trPr>
        <w:tc>
          <w:tcPr>
            <w:tcW w:w="625" w:type="dxa"/>
          </w:tcPr>
          <w:p w14:paraId="48F48B6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895A69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023FDF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2.90%</w:t>
            </w:r>
          </w:p>
        </w:tc>
        <w:tc>
          <w:tcPr>
            <w:tcW w:w="1080" w:type="dxa"/>
            <w:vAlign w:val="center"/>
          </w:tcPr>
          <w:p w14:paraId="0FD1C44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7D643E7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75D92AF0" w14:textId="77777777" w:rsidTr="008C4938">
        <w:trPr>
          <w:cantSplit/>
          <w:jc w:val="center"/>
        </w:trPr>
        <w:tc>
          <w:tcPr>
            <w:tcW w:w="625" w:type="dxa"/>
          </w:tcPr>
          <w:p w14:paraId="6A3741A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4DF00B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A2AF37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.45%</w:t>
            </w:r>
          </w:p>
        </w:tc>
        <w:tc>
          <w:tcPr>
            <w:tcW w:w="1080" w:type="dxa"/>
            <w:vAlign w:val="center"/>
          </w:tcPr>
          <w:p w14:paraId="3CCA587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39B1D22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070DCC49" w14:textId="77777777" w:rsidTr="008C4938">
        <w:trPr>
          <w:cantSplit/>
          <w:jc w:val="center"/>
        </w:trPr>
        <w:tc>
          <w:tcPr>
            <w:tcW w:w="625" w:type="dxa"/>
          </w:tcPr>
          <w:p w14:paraId="27513F8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2FF387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4263B4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9BD951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490CB1C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7982FD3" w14:textId="77777777" w:rsidTr="008C4938">
        <w:trPr>
          <w:cantSplit/>
          <w:jc w:val="center"/>
        </w:trPr>
        <w:tc>
          <w:tcPr>
            <w:tcW w:w="625" w:type="dxa"/>
          </w:tcPr>
          <w:p w14:paraId="3762B29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069E27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92184A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5EB1F4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81C0FD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361F46A" w14:textId="77777777" w:rsidTr="008C4938">
        <w:trPr>
          <w:cantSplit/>
          <w:jc w:val="center"/>
        </w:trPr>
        <w:tc>
          <w:tcPr>
            <w:tcW w:w="625" w:type="dxa"/>
          </w:tcPr>
          <w:p w14:paraId="346F9C8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8D3B51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CD6FDF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EDA8317" w14:textId="77777777" w:rsidR="000E1B38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FE3DB5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3321B9" w14:paraId="6F9CA1DB" w14:textId="77777777" w:rsidTr="008C4938">
        <w:trPr>
          <w:cantSplit/>
          <w:jc w:val="center"/>
        </w:trPr>
        <w:tc>
          <w:tcPr>
            <w:tcW w:w="625" w:type="dxa"/>
          </w:tcPr>
          <w:p w14:paraId="6FEA6A9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F08D64A" w14:textId="77777777" w:rsidR="000E1B38" w:rsidRPr="003321B9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11192D9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3B70FC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56A71CD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0E11C50" w14:textId="77777777" w:rsidTr="008C4938">
        <w:trPr>
          <w:cantSplit/>
          <w:jc w:val="center"/>
        </w:trPr>
        <w:tc>
          <w:tcPr>
            <w:tcW w:w="625" w:type="dxa"/>
          </w:tcPr>
          <w:p w14:paraId="66FA4D5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B75C2F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FC57F0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A8298F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C4F14E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A1F0F6B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707E66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51FDAB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21730C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B7B50F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8A9EE1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1F55B64" w14:textId="77777777" w:rsidTr="008C4938">
        <w:trPr>
          <w:cantSplit/>
          <w:jc w:val="center"/>
        </w:trPr>
        <w:tc>
          <w:tcPr>
            <w:tcW w:w="625" w:type="dxa"/>
          </w:tcPr>
          <w:p w14:paraId="049F3E7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C2CE0E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0BBFCAB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D8F960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CE395C5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91E461A" w14:textId="77777777" w:rsidTr="008C4938">
        <w:trPr>
          <w:cantSplit/>
          <w:jc w:val="center"/>
        </w:trPr>
        <w:tc>
          <w:tcPr>
            <w:tcW w:w="625" w:type="dxa"/>
          </w:tcPr>
          <w:p w14:paraId="1CBFE75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91AD08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4BF397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0C6353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14B198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5E5E9C4" w14:textId="77777777" w:rsidTr="008C4938">
        <w:trPr>
          <w:cantSplit/>
          <w:jc w:val="center"/>
        </w:trPr>
        <w:tc>
          <w:tcPr>
            <w:tcW w:w="625" w:type="dxa"/>
          </w:tcPr>
          <w:p w14:paraId="29741DE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6ACD5B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F8F349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E1EC76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D392FA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F21DBDD" w14:textId="77777777" w:rsidTr="008C4938">
        <w:trPr>
          <w:cantSplit/>
          <w:jc w:val="center"/>
        </w:trPr>
        <w:tc>
          <w:tcPr>
            <w:tcW w:w="625" w:type="dxa"/>
          </w:tcPr>
          <w:p w14:paraId="4045E4B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463F22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94DD2C8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99C0BDC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527FE285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29DB912E" w14:textId="77777777" w:rsidTr="008C4938">
        <w:trPr>
          <w:cantSplit/>
          <w:jc w:val="center"/>
        </w:trPr>
        <w:tc>
          <w:tcPr>
            <w:tcW w:w="625" w:type="dxa"/>
          </w:tcPr>
          <w:p w14:paraId="20FC751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023E77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C73955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9355E5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F71BFE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04AC65D1" w14:textId="77777777" w:rsidTr="008C4938">
        <w:trPr>
          <w:cantSplit/>
          <w:jc w:val="center"/>
        </w:trPr>
        <w:tc>
          <w:tcPr>
            <w:tcW w:w="625" w:type="dxa"/>
          </w:tcPr>
          <w:p w14:paraId="675D552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298589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98A6A4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E1BD0B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C23637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0B4BAB43" w14:textId="77777777" w:rsidTr="008C4938">
        <w:trPr>
          <w:cantSplit/>
          <w:jc w:val="center"/>
        </w:trPr>
        <w:tc>
          <w:tcPr>
            <w:tcW w:w="625" w:type="dxa"/>
          </w:tcPr>
          <w:p w14:paraId="64CAA74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D7FB93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7F140D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50FAA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6ACB94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0E4C5B8F" w14:textId="77777777" w:rsidTr="008C4938">
        <w:trPr>
          <w:cantSplit/>
          <w:jc w:val="center"/>
        </w:trPr>
        <w:tc>
          <w:tcPr>
            <w:tcW w:w="625" w:type="dxa"/>
          </w:tcPr>
          <w:p w14:paraId="70F5E91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4FC7A6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4F0103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A9F4A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B1C789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994E18B" w14:textId="77777777" w:rsidTr="008C4938">
        <w:trPr>
          <w:cantSplit/>
          <w:jc w:val="center"/>
        </w:trPr>
        <w:tc>
          <w:tcPr>
            <w:tcW w:w="625" w:type="dxa"/>
          </w:tcPr>
          <w:p w14:paraId="226130B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59716C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050B30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7.50%</w:t>
            </w:r>
          </w:p>
        </w:tc>
        <w:tc>
          <w:tcPr>
            <w:tcW w:w="1080" w:type="dxa"/>
          </w:tcPr>
          <w:p w14:paraId="02F0968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2CC102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7E46EBDA" w14:textId="77777777" w:rsidTr="008C4938">
        <w:trPr>
          <w:cantSplit/>
          <w:jc w:val="center"/>
        </w:trPr>
        <w:tc>
          <w:tcPr>
            <w:tcW w:w="625" w:type="dxa"/>
          </w:tcPr>
          <w:p w14:paraId="6F9D6A8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50BF55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6CFC4A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B8F1E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6125B2B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AB1BA91" w14:textId="77777777" w:rsidTr="008C4938">
        <w:trPr>
          <w:cantSplit/>
          <w:jc w:val="center"/>
        </w:trPr>
        <w:tc>
          <w:tcPr>
            <w:tcW w:w="625" w:type="dxa"/>
          </w:tcPr>
          <w:p w14:paraId="01D2F95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5B35A4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C9B95C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CD324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60DCE5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44C06B2" w14:textId="77777777" w:rsidTr="008C4938">
        <w:trPr>
          <w:cantSplit/>
          <w:jc w:val="center"/>
        </w:trPr>
        <w:tc>
          <w:tcPr>
            <w:tcW w:w="625" w:type="dxa"/>
          </w:tcPr>
          <w:p w14:paraId="1F4F3A2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D7685B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6F59DD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B6314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438E472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3A9B39B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105C0C17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2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6488C79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  <w:sectPr w:rsidR="000E1B38" w:rsidSect="00544C8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841C7B0" w14:textId="77777777" w:rsidR="000E1B38" w:rsidRPr="000A4AC7" w:rsidRDefault="000E1B38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MIT Griffin Academy Middle</w:t>
      </w:r>
      <w:r w:rsidRPr="000A4AC7">
        <w:t xml:space="preserve"> (</w:t>
      </w:r>
      <w:r w:rsidRPr="004B47E3">
        <w:rPr>
          <w:noProof/>
        </w:rPr>
        <w:t>013738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E967A96" w14:textId="77777777" w:rsidR="000E1B38" w:rsidRPr="00553DD2" w:rsidRDefault="000E1B38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Sonoma County Charter</w:t>
      </w:r>
      <w:r>
        <w:t xml:space="preserve"> (</w:t>
      </w:r>
      <w:r w:rsidRPr="004B47E3">
        <w:rPr>
          <w:noProof/>
        </w:rPr>
        <w:t>4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E1B38" w:rsidRPr="00035C2E" w14:paraId="30C49AAD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DE9A98D" w14:textId="77777777" w:rsidR="000E1B38" w:rsidRPr="005239D4" w:rsidRDefault="000E1B3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81A76FD" w14:textId="77777777" w:rsidR="000E1B38" w:rsidRPr="005239D4" w:rsidRDefault="000E1B3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A53AFE9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7905BFA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82579F5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E1B38" w:rsidRPr="00035C2E" w14:paraId="0CBE336F" w14:textId="77777777" w:rsidTr="008C4938">
        <w:trPr>
          <w:cantSplit/>
          <w:jc w:val="center"/>
        </w:trPr>
        <w:tc>
          <w:tcPr>
            <w:tcW w:w="625" w:type="dxa"/>
          </w:tcPr>
          <w:p w14:paraId="016E9D31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B911913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87BB130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C496820" w14:textId="77777777" w:rsidR="000E1B38" w:rsidRPr="00035C2E" w:rsidRDefault="000E1B3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472C6226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DEA31FB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7C7E4D0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AA2084E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5258535" w14:textId="77777777" w:rsidR="000E1B38" w:rsidRPr="00035C2E" w:rsidRDefault="000E1B3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B74192C" w14:textId="77777777" w:rsidR="000E1B38" w:rsidRPr="00035C2E" w:rsidRDefault="000E1B3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3FF67B6F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69684C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C5029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EC16FA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53A45BF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926A7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70ADB93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022141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068C2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6FC998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195B46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35666B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6A702C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412B87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965A3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6CE94B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13EBC3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C82969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FE94BE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C96D45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A6565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50C32F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95CC6B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3FBF0F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39169D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82A0A6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E03E0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C7672A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2CD985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5A1287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E85A57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F84F6A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D8CB2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6B77EE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2E4DB9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CA4DD5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C18D3D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89EF584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6C93E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933D71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3A903CC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038A9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0E8A8C3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53BB6A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D9708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D7CBB9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FAF4C6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13D1BB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A61CE8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98F9CE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A05D2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1E2021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7C37FD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0BF328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F7C2B2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DA35A3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2424C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36404B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94D393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97CC44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4842C4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071DFB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9A3B6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9A56F6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406C6A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00B43D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D0F566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C3FD49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061D1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D5962C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6EEEA9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AA0C60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4A9AC3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BE0D07C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BFB14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6BEDA7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289132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AFD5A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7A4E48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97F5B4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B0807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5FCC6E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C329AA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6330A9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44EAE3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5F86D5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CF1E9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391F96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27D69D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52980D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BA00BF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4B25D1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724DB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9DAA44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099E23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877CCA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ACB4F6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12E126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91A8F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6CC16F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2457ED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20BF52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658A13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7253F1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4B536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28B082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108478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AD4A95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412FA9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E4E80DE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217F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8E4B0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1E02AF9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DD627B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7B17E238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F5AEE8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2AEAD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E3D726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0C19E6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E6A7D7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C1B57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7A4A65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D33D2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39A81F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2F3AD3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49E04B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22E5CA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22E9A8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D47BE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062774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424687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C8FA46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035FCC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A3E9EB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C31FE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46D981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91309D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6D9776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958443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503EC9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CBCE9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C800F8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ADA317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A96AF0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17873E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AF92F8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2983E1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593AF8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DC1DBC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11A612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0C0DDD8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592037D" w14:textId="77777777" w:rsidTr="008C4938">
        <w:trPr>
          <w:cantSplit/>
          <w:jc w:val="center"/>
        </w:trPr>
        <w:tc>
          <w:tcPr>
            <w:tcW w:w="625" w:type="dxa"/>
          </w:tcPr>
          <w:p w14:paraId="14A14EE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B5D776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BBA385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5210CCA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9881B7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79A4B84" w14:textId="77777777" w:rsidTr="008C4938">
        <w:trPr>
          <w:cantSplit/>
          <w:jc w:val="center"/>
        </w:trPr>
        <w:tc>
          <w:tcPr>
            <w:tcW w:w="625" w:type="dxa"/>
          </w:tcPr>
          <w:p w14:paraId="6D9C9DC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C5E1DE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1AD364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D09019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3D8EBA9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275B6D9" w14:textId="77777777" w:rsidTr="008C4938">
        <w:trPr>
          <w:cantSplit/>
          <w:jc w:val="center"/>
        </w:trPr>
        <w:tc>
          <w:tcPr>
            <w:tcW w:w="625" w:type="dxa"/>
          </w:tcPr>
          <w:p w14:paraId="654FD40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286F36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E3499D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2FEF51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1A0D7CB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7AC31C2" w14:textId="77777777" w:rsidTr="008C4938">
        <w:trPr>
          <w:cantSplit/>
          <w:jc w:val="center"/>
        </w:trPr>
        <w:tc>
          <w:tcPr>
            <w:tcW w:w="625" w:type="dxa"/>
          </w:tcPr>
          <w:p w14:paraId="48F451D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FF36E2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8D4D27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79AD6F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4A36140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F1494A1" w14:textId="77777777" w:rsidTr="008C4938">
        <w:trPr>
          <w:cantSplit/>
          <w:jc w:val="center"/>
        </w:trPr>
        <w:tc>
          <w:tcPr>
            <w:tcW w:w="625" w:type="dxa"/>
          </w:tcPr>
          <w:p w14:paraId="43FD9CB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3711B7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538D83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0CC74C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3EA9B1B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7809A6C" w14:textId="77777777" w:rsidTr="008C4938">
        <w:trPr>
          <w:cantSplit/>
          <w:jc w:val="center"/>
        </w:trPr>
        <w:tc>
          <w:tcPr>
            <w:tcW w:w="625" w:type="dxa"/>
          </w:tcPr>
          <w:p w14:paraId="239691D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264FB0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6FE4DC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4FA7AC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845C41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7E0E331" w14:textId="77777777" w:rsidTr="008C4938">
        <w:trPr>
          <w:cantSplit/>
          <w:jc w:val="center"/>
        </w:trPr>
        <w:tc>
          <w:tcPr>
            <w:tcW w:w="625" w:type="dxa"/>
          </w:tcPr>
          <w:p w14:paraId="5BB0E29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BF0E3D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362738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2F788AC" w14:textId="77777777" w:rsidR="000E1B38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D42D48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3321B9" w14:paraId="2BD3F3A2" w14:textId="77777777" w:rsidTr="008C4938">
        <w:trPr>
          <w:cantSplit/>
          <w:jc w:val="center"/>
        </w:trPr>
        <w:tc>
          <w:tcPr>
            <w:tcW w:w="625" w:type="dxa"/>
          </w:tcPr>
          <w:p w14:paraId="4978A19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3DC3968" w14:textId="77777777" w:rsidR="000E1B38" w:rsidRPr="003321B9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29327EB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6F33BF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F20E3E6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A32E2D2" w14:textId="77777777" w:rsidTr="008C4938">
        <w:trPr>
          <w:cantSplit/>
          <w:jc w:val="center"/>
        </w:trPr>
        <w:tc>
          <w:tcPr>
            <w:tcW w:w="625" w:type="dxa"/>
          </w:tcPr>
          <w:p w14:paraId="7D3648D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694784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8D6390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573642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5C964F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45B3D93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D3467A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E78876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0EFFE7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0313D2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B1C364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E0E610A" w14:textId="77777777" w:rsidTr="008C4938">
        <w:trPr>
          <w:cantSplit/>
          <w:jc w:val="center"/>
        </w:trPr>
        <w:tc>
          <w:tcPr>
            <w:tcW w:w="625" w:type="dxa"/>
          </w:tcPr>
          <w:p w14:paraId="2B560CF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F3B398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E1B419E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6B1261D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50FE699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74D77BC" w14:textId="77777777" w:rsidTr="008C4938">
        <w:trPr>
          <w:cantSplit/>
          <w:jc w:val="center"/>
        </w:trPr>
        <w:tc>
          <w:tcPr>
            <w:tcW w:w="625" w:type="dxa"/>
          </w:tcPr>
          <w:p w14:paraId="58AD6DD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05C77B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669D62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48E610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8AEDC7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25D53E2" w14:textId="77777777" w:rsidTr="008C4938">
        <w:trPr>
          <w:cantSplit/>
          <w:jc w:val="center"/>
        </w:trPr>
        <w:tc>
          <w:tcPr>
            <w:tcW w:w="625" w:type="dxa"/>
          </w:tcPr>
          <w:p w14:paraId="61F7365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3ECC00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C8EF81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D0BC15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9CC6C2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DAEE8BA" w14:textId="77777777" w:rsidTr="008C4938">
        <w:trPr>
          <w:cantSplit/>
          <w:jc w:val="center"/>
        </w:trPr>
        <w:tc>
          <w:tcPr>
            <w:tcW w:w="625" w:type="dxa"/>
          </w:tcPr>
          <w:p w14:paraId="2167BE6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4010D5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76A008C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A3E64F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62C72A4E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355CD41" w14:textId="77777777" w:rsidTr="008C4938">
        <w:trPr>
          <w:cantSplit/>
          <w:jc w:val="center"/>
        </w:trPr>
        <w:tc>
          <w:tcPr>
            <w:tcW w:w="625" w:type="dxa"/>
          </w:tcPr>
          <w:p w14:paraId="0A22DAC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62EAD8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7C4BDB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1AFA21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9EA79F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563ED89" w14:textId="77777777" w:rsidTr="008C4938">
        <w:trPr>
          <w:cantSplit/>
          <w:jc w:val="center"/>
        </w:trPr>
        <w:tc>
          <w:tcPr>
            <w:tcW w:w="625" w:type="dxa"/>
          </w:tcPr>
          <w:p w14:paraId="5DAFE5E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0134D4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F882A0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5C23AB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7528FC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72C23E9" w14:textId="77777777" w:rsidTr="008C4938">
        <w:trPr>
          <w:cantSplit/>
          <w:jc w:val="center"/>
        </w:trPr>
        <w:tc>
          <w:tcPr>
            <w:tcW w:w="625" w:type="dxa"/>
          </w:tcPr>
          <w:p w14:paraId="459C8BD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1ADA69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DDD203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298F4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06AAAE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C10EEDF" w14:textId="77777777" w:rsidTr="008C4938">
        <w:trPr>
          <w:cantSplit/>
          <w:jc w:val="center"/>
        </w:trPr>
        <w:tc>
          <w:tcPr>
            <w:tcW w:w="625" w:type="dxa"/>
          </w:tcPr>
          <w:p w14:paraId="336A650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3B1BC8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499F60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80883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AF5A03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547FB50" w14:textId="77777777" w:rsidTr="008C4938">
        <w:trPr>
          <w:cantSplit/>
          <w:jc w:val="center"/>
        </w:trPr>
        <w:tc>
          <w:tcPr>
            <w:tcW w:w="625" w:type="dxa"/>
          </w:tcPr>
          <w:p w14:paraId="70A8A92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16EAD6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DFE95F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CD01C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5C8D95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5181BF0" w14:textId="77777777" w:rsidTr="008C4938">
        <w:trPr>
          <w:cantSplit/>
          <w:jc w:val="center"/>
        </w:trPr>
        <w:tc>
          <w:tcPr>
            <w:tcW w:w="625" w:type="dxa"/>
          </w:tcPr>
          <w:p w14:paraId="2580F1D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EC9E33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21FDF8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CFDAC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10089A6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80B0154" w14:textId="77777777" w:rsidTr="008C4938">
        <w:trPr>
          <w:cantSplit/>
          <w:jc w:val="center"/>
        </w:trPr>
        <w:tc>
          <w:tcPr>
            <w:tcW w:w="625" w:type="dxa"/>
          </w:tcPr>
          <w:p w14:paraId="78F49AB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ADFE76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ABCFF3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97753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078741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09D5FAE" w14:textId="77777777" w:rsidTr="008C4938">
        <w:trPr>
          <w:cantSplit/>
          <w:jc w:val="center"/>
        </w:trPr>
        <w:tc>
          <w:tcPr>
            <w:tcW w:w="625" w:type="dxa"/>
          </w:tcPr>
          <w:p w14:paraId="593EE55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CF0C46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BAC353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82012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6E73194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06C7A8A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1CA5E24B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2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2E708C7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  <w:sectPr w:rsidR="000E1B38" w:rsidSect="00544C8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448703F" w14:textId="77777777" w:rsidR="000E1B38" w:rsidRPr="000A4AC7" w:rsidRDefault="000E1B38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Miwok Valley Elementary Charter</w:t>
      </w:r>
      <w:r w:rsidRPr="000A4AC7">
        <w:t xml:space="preserve"> (</w:t>
      </w:r>
      <w:r w:rsidRPr="004B47E3">
        <w:rPr>
          <w:noProof/>
        </w:rPr>
        <w:t>607213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A06CBF9" w14:textId="77777777" w:rsidR="000E1B38" w:rsidRPr="00553DD2" w:rsidRDefault="000E1B38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Sonoma County</w:t>
      </w:r>
      <w:r>
        <w:t xml:space="preserve"> (</w:t>
      </w:r>
      <w:r w:rsidRPr="004B47E3">
        <w:rPr>
          <w:noProof/>
        </w:rPr>
        <w:t>49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E1B38" w:rsidRPr="00035C2E" w14:paraId="7A464406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1CBD3F1" w14:textId="77777777" w:rsidR="000E1B38" w:rsidRPr="005239D4" w:rsidRDefault="000E1B3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38E9F23" w14:textId="77777777" w:rsidR="000E1B38" w:rsidRPr="005239D4" w:rsidRDefault="000E1B3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17BF2B5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B1AE04C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11B9594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E1B38" w:rsidRPr="00035C2E" w14:paraId="352EB7DC" w14:textId="77777777" w:rsidTr="008C4938">
        <w:trPr>
          <w:cantSplit/>
          <w:jc w:val="center"/>
        </w:trPr>
        <w:tc>
          <w:tcPr>
            <w:tcW w:w="625" w:type="dxa"/>
          </w:tcPr>
          <w:p w14:paraId="74ACA4A5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E35418F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C20C8E9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0C89B2B" w14:textId="77777777" w:rsidR="000E1B38" w:rsidRPr="00035C2E" w:rsidRDefault="000E1B3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7AF5724C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3BABA31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C503C46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D2542F8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986C908" w14:textId="77777777" w:rsidR="000E1B38" w:rsidRPr="00035C2E" w:rsidRDefault="000E1B3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2DB26CC" w14:textId="77777777" w:rsidR="000E1B38" w:rsidRPr="00035C2E" w:rsidRDefault="000E1B3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5C6C59B7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98A632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5B52D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847536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D9167D2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48968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1C40F43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96F475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B3CC5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27045E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ADF69D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EBE880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0431AF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4C9332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15A09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B7C352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DCCCF2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348F2C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C6549B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BE1B4B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BC11F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ECA264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71ED84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5B0E41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13EA8E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896CBD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E259F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562280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07644E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3DC81B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1327A9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C3E73A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641FB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EE1C57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5C20D7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8C9D72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D81163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F366B02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6C90C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BB97DE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9BDF690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A8E72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5B7975B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C826AE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3E367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279852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70B5A9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9EC2F9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AAA90D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024D8D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C1D20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061C2F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E73FC7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A8F5FD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6F1AA7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CFE792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E9800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3A1C2E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357E4E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F65E98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F97C8C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3C0C62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A6E36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E2EB80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4717E3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02FED6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AF713D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E9F91A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E50E2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F1C6F7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B6ADBE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831585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8DD58A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C27DA45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3A555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0A9CDA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9300B0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24998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E22126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A65086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D6A66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17A306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FD5DA1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1CBE68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BC1870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0CF9A9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14059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0E6EBF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CBB7C1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953F80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BB1D89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45975C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B2684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B1799C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7931F7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2B61F1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5590D2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35661E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7C4AE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11374D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F837AF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11F29C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595151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B5372F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6B941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2DC063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53A84A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FF1F8F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66A693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E135FB3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F589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A7268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C7DB208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239E2C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7A77B979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E7E6F9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B42E6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524878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1B3186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BC2E6F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44E64D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89AF13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B6FCE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4D3962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89F2EB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CFA1E2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182238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40CB3D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5149C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949D02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85824A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81F23B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C368EB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1ACE07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BA735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2A51FB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397C6B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AF9E6B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C5D485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02A7A3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AF066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552604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FA01A5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1EFD8B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BF1A3E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5BE9C8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89E5B0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E17025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3C1CBE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CB81FE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0EACC99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5CDD1C2B" w14:textId="77777777" w:rsidTr="008C4938">
        <w:trPr>
          <w:cantSplit/>
          <w:jc w:val="center"/>
        </w:trPr>
        <w:tc>
          <w:tcPr>
            <w:tcW w:w="625" w:type="dxa"/>
          </w:tcPr>
          <w:p w14:paraId="4C884F8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460798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423682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7D5F121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34583C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7A7DE63F" w14:textId="77777777" w:rsidTr="008C4938">
        <w:trPr>
          <w:cantSplit/>
          <w:jc w:val="center"/>
        </w:trPr>
        <w:tc>
          <w:tcPr>
            <w:tcW w:w="625" w:type="dxa"/>
          </w:tcPr>
          <w:p w14:paraId="298E844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B75456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CF531D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6.60%</w:t>
            </w:r>
          </w:p>
        </w:tc>
        <w:tc>
          <w:tcPr>
            <w:tcW w:w="1080" w:type="dxa"/>
            <w:vAlign w:val="center"/>
          </w:tcPr>
          <w:p w14:paraId="2585539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06E42C2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25115E71" w14:textId="77777777" w:rsidTr="008C4938">
        <w:trPr>
          <w:cantSplit/>
          <w:jc w:val="center"/>
        </w:trPr>
        <w:tc>
          <w:tcPr>
            <w:tcW w:w="625" w:type="dxa"/>
          </w:tcPr>
          <w:p w14:paraId="4AF6ED2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DF5E5E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D82F51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6.42%</w:t>
            </w:r>
          </w:p>
        </w:tc>
        <w:tc>
          <w:tcPr>
            <w:tcW w:w="1080" w:type="dxa"/>
            <w:vAlign w:val="center"/>
          </w:tcPr>
          <w:p w14:paraId="04004EB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1AD9800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1C94EB3A" w14:textId="77777777" w:rsidTr="008C4938">
        <w:trPr>
          <w:cantSplit/>
          <w:jc w:val="center"/>
        </w:trPr>
        <w:tc>
          <w:tcPr>
            <w:tcW w:w="625" w:type="dxa"/>
          </w:tcPr>
          <w:p w14:paraId="2660DCF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D0A716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4AD960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26125B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73F1C16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671769FA" w14:textId="77777777" w:rsidTr="008C4938">
        <w:trPr>
          <w:cantSplit/>
          <w:jc w:val="center"/>
        </w:trPr>
        <w:tc>
          <w:tcPr>
            <w:tcW w:w="625" w:type="dxa"/>
          </w:tcPr>
          <w:p w14:paraId="1810D81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93E401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42DC7D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B5844E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7457CB1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0AF4397" w14:textId="77777777" w:rsidTr="008C4938">
        <w:trPr>
          <w:cantSplit/>
          <w:jc w:val="center"/>
        </w:trPr>
        <w:tc>
          <w:tcPr>
            <w:tcW w:w="625" w:type="dxa"/>
          </w:tcPr>
          <w:p w14:paraId="08498B3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86F80D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8ADD41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FADCA4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936A6F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9E6C566" w14:textId="77777777" w:rsidTr="008C4938">
        <w:trPr>
          <w:cantSplit/>
          <w:jc w:val="center"/>
        </w:trPr>
        <w:tc>
          <w:tcPr>
            <w:tcW w:w="625" w:type="dxa"/>
          </w:tcPr>
          <w:p w14:paraId="6EC0E21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8AEEF0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A1431C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3C5E06E" w14:textId="77777777" w:rsidR="000E1B38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93FA69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3321B9" w14:paraId="73BC7DBC" w14:textId="77777777" w:rsidTr="008C4938">
        <w:trPr>
          <w:cantSplit/>
          <w:jc w:val="center"/>
        </w:trPr>
        <w:tc>
          <w:tcPr>
            <w:tcW w:w="625" w:type="dxa"/>
          </w:tcPr>
          <w:p w14:paraId="452FAC1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0EA3750" w14:textId="77777777" w:rsidR="000E1B38" w:rsidRPr="003321B9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458D80C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6511FD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36FD149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E5350D3" w14:textId="77777777" w:rsidTr="008C4938">
        <w:trPr>
          <w:cantSplit/>
          <w:jc w:val="center"/>
        </w:trPr>
        <w:tc>
          <w:tcPr>
            <w:tcW w:w="625" w:type="dxa"/>
          </w:tcPr>
          <w:p w14:paraId="2130998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07F5A4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0B6A45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CB7BF1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E5E9A5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E30EEFE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D506CF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1722AE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3E4EFE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D55BA5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429AF2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7B0B420" w14:textId="77777777" w:rsidTr="008C4938">
        <w:trPr>
          <w:cantSplit/>
          <w:jc w:val="center"/>
        </w:trPr>
        <w:tc>
          <w:tcPr>
            <w:tcW w:w="625" w:type="dxa"/>
          </w:tcPr>
          <w:p w14:paraId="064D43D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D315AF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97B7BDD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4BA7BA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E6E4742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90F50D7" w14:textId="77777777" w:rsidTr="008C4938">
        <w:trPr>
          <w:cantSplit/>
          <w:jc w:val="center"/>
        </w:trPr>
        <w:tc>
          <w:tcPr>
            <w:tcW w:w="625" w:type="dxa"/>
          </w:tcPr>
          <w:p w14:paraId="70FB00E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85F3AA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859AEC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92ABD0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CD601C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7394A45" w14:textId="77777777" w:rsidTr="008C4938">
        <w:trPr>
          <w:cantSplit/>
          <w:jc w:val="center"/>
        </w:trPr>
        <w:tc>
          <w:tcPr>
            <w:tcW w:w="625" w:type="dxa"/>
          </w:tcPr>
          <w:p w14:paraId="1B9D134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3F8ABE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5E8CB5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CC8DA8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8635ED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99434F0" w14:textId="77777777" w:rsidTr="008C4938">
        <w:trPr>
          <w:cantSplit/>
          <w:jc w:val="center"/>
        </w:trPr>
        <w:tc>
          <w:tcPr>
            <w:tcW w:w="625" w:type="dxa"/>
          </w:tcPr>
          <w:p w14:paraId="4BE32AC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4EE16B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CE9A027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9B1CAD0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44BE74D0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6DED5B17" w14:textId="77777777" w:rsidTr="008C4938">
        <w:trPr>
          <w:cantSplit/>
          <w:jc w:val="center"/>
        </w:trPr>
        <w:tc>
          <w:tcPr>
            <w:tcW w:w="625" w:type="dxa"/>
          </w:tcPr>
          <w:p w14:paraId="25BFD22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AEECCE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637C1D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4141B9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2742CF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7E1FD0E" w14:textId="77777777" w:rsidTr="008C4938">
        <w:trPr>
          <w:cantSplit/>
          <w:jc w:val="center"/>
        </w:trPr>
        <w:tc>
          <w:tcPr>
            <w:tcW w:w="625" w:type="dxa"/>
          </w:tcPr>
          <w:p w14:paraId="45CC621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CDBD30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83AFEF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A53501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93596A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6AD29C5" w14:textId="77777777" w:rsidTr="008C4938">
        <w:trPr>
          <w:cantSplit/>
          <w:jc w:val="center"/>
        </w:trPr>
        <w:tc>
          <w:tcPr>
            <w:tcW w:w="625" w:type="dxa"/>
          </w:tcPr>
          <w:p w14:paraId="43B5E13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38EFB9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F56913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70CEDA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604F16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0494B122" w14:textId="77777777" w:rsidTr="008C4938">
        <w:trPr>
          <w:cantSplit/>
          <w:jc w:val="center"/>
        </w:trPr>
        <w:tc>
          <w:tcPr>
            <w:tcW w:w="625" w:type="dxa"/>
          </w:tcPr>
          <w:p w14:paraId="4C285D5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392506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F22C81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64252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0F2257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69FF508" w14:textId="77777777" w:rsidTr="008C4938">
        <w:trPr>
          <w:cantSplit/>
          <w:jc w:val="center"/>
        </w:trPr>
        <w:tc>
          <w:tcPr>
            <w:tcW w:w="625" w:type="dxa"/>
          </w:tcPr>
          <w:p w14:paraId="575C29D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5BDD15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E14748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C675C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5A0D88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00FCA06" w14:textId="77777777" w:rsidTr="008C4938">
        <w:trPr>
          <w:cantSplit/>
          <w:jc w:val="center"/>
        </w:trPr>
        <w:tc>
          <w:tcPr>
            <w:tcW w:w="625" w:type="dxa"/>
          </w:tcPr>
          <w:p w14:paraId="0188180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D0DF85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BFD05D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D6AF9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2B1A6E8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1594227" w14:textId="77777777" w:rsidTr="008C4938">
        <w:trPr>
          <w:cantSplit/>
          <w:jc w:val="center"/>
        </w:trPr>
        <w:tc>
          <w:tcPr>
            <w:tcW w:w="625" w:type="dxa"/>
          </w:tcPr>
          <w:p w14:paraId="68C627D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4F4216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4B2374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FF3D8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1E7B6B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8B70DB0" w14:textId="77777777" w:rsidTr="008C4938">
        <w:trPr>
          <w:cantSplit/>
          <w:jc w:val="center"/>
        </w:trPr>
        <w:tc>
          <w:tcPr>
            <w:tcW w:w="625" w:type="dxa"/>
          </w:tcPr>
          <w:p w14:paraId="684BAA6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9D63D1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AF364B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6C936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5E5EDFA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1951B17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703D0876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3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07A7F2A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  <w:sectPr w:rsidR="000E1B38" w:rsidSect="00544C8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66D6878" w14:textId="77777777" w:rsidR="000E1B38" w:rsidRPr="000A4AC7" w:rsidRDefault="000E1B38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Modesto City Elementary</w:t>
      </w:r>
      <w:r w:rsidRPr="000A4AC7">
        <w:t xml:space="preserve"> (</w:t>
      </w:r>
      <w:r w:rsidRPr="004B47E3">
        <w:rPr>
          <w:noProof/>
        </w:rPr>
        <w:t>507116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E4D80F6" w14:textId="77777777" w:rsidR="000E1B38" w:rsidRPr="00553DD2" w:rsidRDefault="000E1B38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Modesto City Schools</w:t>
      </w:r>
      <w:r>
        <w:t xml:space="preserve"> (</w:t>
      </w:r>
      <w:r w:rsidRPr="004B47E3">
        <w:rPr>
          <w:noProof/>
        </w:rPr>
        <w:t>501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E1B38" w:rsidRPr="00035C2E" w14:paraId="6D2F5D64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E592E25" w14:textId="77777777" w:rsidR="000E1B38" w:rsidRPr="005239D4" w:rsidRDefault="000E1B3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E4BED94" w14:textId="77777777" w:rsidR="000E1B38" w:rsidRPr="005239D4" w:rsidRDefault="000E1B3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1E5F9B8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EA9CF1A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37AE852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E1B38" w:rsidRPr="00035C2E" w14:paraId="3A25BD9F" w14:textId="77777777" w:rsidTr="008C4938">
        <w:trPr>
          <w:cantSplit/>
          <w:jc w:val="center"/>
        </w:trPr>
        <w:tc>
          <w:tcPr>
            <w:tcW w:w="625" w:type="dxa"/>
          </w:tcPr>
          <w:p w14:paraId="4D1EA9BB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C62540F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33F9738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9991C08" w14:textId="77777777" w:rsidR="000E1B38" w:rsidRPr="00035C2E" w:rsidRDefault="000E1B3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11D52CD6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74B45F4C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4E85939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0B3BF17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AB6B7F6" w14:textId="77777777" w:rsidR="000E1B38" w:rsidRPr="00035C2E" w:rsidRDefault="000E1B3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EBC33B5" w14:textId="77777777" w:rsidR="000E1B38" w:rsidRPr="00035C2E" w:rsidRDefault="000E1B3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65186A56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4374E3A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8E2B1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DD7259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3789632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6.04%</w:t>
            </w:r>
          </w:p>
        </w:tc>
        <w:tc>
          <w:tcPr>
            <w:tcW w:w="1080" w:type="dxa"/>
            <w:shd w:val="clear" w:color="auto" w:fill="auto"/>
          </w:tcPr>
          <w:p w14:paraId="7427028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798294B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155F245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E93D2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89DFCB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75B360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5.29%</w:t>
            </w:r>
          </w:p>
        </w:tc>
        <w:tc>
          <w:tcPr>
            <w:tcW w:w="1080" w:type="dxa"/>
            <w:shd w:val="clear" w:color="auto" w:fill="auto"/>
          </w:tcPr>
          <w:p w14:paraId="7133943C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2CAB3C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4F2ED05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12784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55E8F8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3D728D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479E05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68609B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30781E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CBD21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F0750D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EC75A4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6.92%</w:t>
            </w:r>
          </w:p>
        </w:tc>
        <w:tc>
          <w:tcPr>
            <w:tcW w:w="1080" w:type="dxa"/>
            <w:shd w:val="clear" w:color="auto" w:fill="auto"/>
          </w:tcPr>
          <w:p w14:paraId="10E00901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DC6145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2D6F029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E9624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A2B127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073095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3.72%</w:t>
            </w:r>
          </w:p>
        </w:tc>
        <w:tc>
          <w:tcPr>
            <w:tcW w:w="1080" w:type="dxa"/>
            <w:shd w:val="clear" w:color="auto" w:fill="auto"/>
          </w:tcPr>
          <w:p w14:paraId="483A6F8D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4D6545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1AC0424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46641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9392F3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37924C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83EDF6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54CB4C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49462E5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AC381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EB0A6D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AFBB3EA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.33%</w:t>
            </w:r>
          </w:p>
        </w:tc>
        <w:tc>
          <w:tcPr>
            <w:tcW w:w="1080" w:type="dxa"/>
            <w:shd w:val="clear" w:color="auto" w:fill="auto"/>
          </w:tcPr>
          <w:p w14:paraId="5531FA5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95CB4E3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5DAF128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2E3E6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0DE05F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665730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.79%</w:t>
            </w:r>
          </w:p>
        </w:tc>
        <w:tc>
          <w:tcPr>
            <w:tcW w:w="1080" w:type="dxa"/>
            <w:shd w:val="clear" w:color="auto" w:fill="auto"/>
          </w:tcPr>
          <w:p w14:paraId="6CFBB20E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EEAB85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309D09B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5FFD0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138856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C62007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B7C78A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36EE6E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0EC006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B0E4C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B03866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B70832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.70%</w:t>
            </w:r>
          </w:p>
        </w:tc>
        <w:tc>
          <w:tcPr>
            <w:tcW w:w="1080" w:type="dxa"/>
            <w:shd w:val="clear" w:color="auto" w:fill="auto"/>
          </w:tcPr>
          <w:p w14:paraId="2663A6A4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7FC9BA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160B2AC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7513F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54A6B9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58CA99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.66%</w:t>
            </w:r>
          </w:p>
        </w:tc>
        <w:tc>
          <w:tcPr>
            <w:tcW w:w="1080" w:type="dxa"/>
            <w:shd w:val="clear" w:color="auto" w:fill="auto"/>
          </w:tcPr>
          <w:p w14:paraId="10533ABC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401043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12B047B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55070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9BB659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0AF501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A17C4B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E2A2A9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7586485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CB438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5A6F4E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96CEE9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2.00%</w:t>
            </w:r>
          </w:p>
        </w:tc>
        <w:tc>
          <w:tcPr>
            <w:tcW w:w="1080" w:type="dxa"/>
            <w:shd w:val="clear" w:color="auto" w:fill="auto"/>
          </w:tcPr>
          <w:p w14:paraId="3308BB0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0FB64D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591A315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5290C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D46608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A5B355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1A5525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541670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ABD58D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2A5A0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F8C39D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B754BB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E71BC6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62168C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2D7C75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6BD19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91455D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E1F067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.85%</w:t>
            </w:r>
          </w:p>
        </w:tc>
        <w:tc>
          <w:tcPr>
            <w:tcW w:w="1080" w:type="dxa"/>
            <w:shd w:val="clear" w:color="auto" w:fill="auto"/>
          </w:tcPr>
          <w:p w14:paraId="47479224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FBE4E8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432456E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75230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E8BF66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6037C3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C1A48B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5D262C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D2BA42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73B0D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115F14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57957A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25B11C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008658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1D135CF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5BAF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22A28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FC1ADC6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5.20%</w:t>
            </w:r>
          </w:p>
        </w:tc>
        <w:tc>
          <w:tcPr>
            <w:tcW w:w="1080" w:type="dxa"/>
            <w:shd w:val="clear" w:color="auto" w:fill="auto"/>
          </w:tcPr>
          <w:p w14:paraId="14343629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20E8356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5771BB1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A2F8D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CEF6AF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DDA75D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1.20%</w:t>
            </w:r>
          </w:p>
        </w:tc>
        <w:tc>
          <w:tcPr>
            <w:tcW w:w="1080" w:type="dxa"/>
            <w:shd w:val="clear" w:color="auto" w:fill="auto"/>
          </w:tcPr>
          <w:p w14:paraId="30E7708E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9D5BAF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493C596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25D42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607DE6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6CAC0F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5A7AFC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92CDD8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C6C99D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F26A1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B9B047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EAC59B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2.62%</w:t>
            </w:r>
          </w:p>
        </w:tc>
        <w:tc>
          <w:tcPr>
            <w:tcW w:w="1080" w:type="dxa"/>
            <w:shd w:val="clear" w:color="auto" w:fill="auto"/>
          </w:tcPr>
          <w:p w14:paraId="14FA13ED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8DB342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0F1C6DB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635CE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5AE6F2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D5A93D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.72%</w:t>
            </w:r>
          </w:p>
        </w:tc>
        <w:tc>
          <w:tcPr>
            <w:tcW w:w="1080" w:type="dxa"/>
            <w:shd w:val="clear" w:color="auto" w:fill="auto"/>
          </w:tcPr>
          <w:p w14:paraId="06E6E60B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313F14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0215B1E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8CF8E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2F5386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DA42CD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5858EB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E58071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1D0BD2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557115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840D3F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A11167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7.37%</w:t>
            </w:r>
          </w:p>
        </w:tc>
        <w:tc>
          <w:tcPr>
            <w:tcW w:w="1080" w:type="dxa"/>
            <w:vAlign w:val="center"/>
          </w:tcPr>
          <w:p w14:paraId="7C974AE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5321C6B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377C4EAB" w14:textId="77777777" w:rsidTr="008C4938">
        <w:trPr>
          <w:cantSplit/>
          <w:jc w:val="center"/>
        </w:trPr>
        <w:tc>
          <w:tcPr>
            <w:tcW w:w="625" w:type="dxa"/>
          </w:tcPr>
          <w:p w14:paraId="4FF68D1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08F7D1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BBF2EC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50735EF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50E0FA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255C1897" w14:textId="77777777" w:rsidTr="008C4938">
        <w:trPr>
          <w:cantSplit/>
          <w:jc w:val="center"/>
        </w:trPr>
        <w:tc>
          <w:tcPr>
            <w:tcW w:w="625" w:type="dxa"/>
          </w:tcPr>
          <w:p w14:paraId="36E2C27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44B795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E79FEB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6.43%</w:t>
            </w:r>
          </w:p>
        </w:tc>
        <w:tc>
          <w:tcPr>
            <w:tcW w:w="1080" w:type="dxa"/>
            <w:vAlign w:val="center"/>
          </w:tcPr>
          <w:p w14:paraId="392D16E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11D4A21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563B00B0" w14:textId="77777777" w:rsidTr="008C4938">
        <w:trPr>
          <w:cantSplit/>
          <w:jc w:val="center"/>
        </w:trPr>
        <w:tc>
          <w:tcPr>
            <w:tcW w:w="625" w:type="dxa"/>
          </w:tcPr>
          <w:p w14:paraId="59281B7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2B2906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75B8A8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1.66%</w:t>
            </w:r>
          </w:p>
        </w:tc>
        <w:tc>
          <w:tcPr>
            <w:tcW w:w="1080" w:type="dxa"/>
            <w:vAlign w:val="center"/>
          </w:tcPr>
          <w:p w14:paraId="1DDE2A4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6F09637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731B6D80" w14:textId="77777777" w:rsidTr="008C4938">
        <w:trPr>
          <w:cantSplit/>
          <w:jc w:val="center"/>
        </w:trPr>
        <w:tc>
          <w:tcPr>
            <w:tcW w:w="625" w:type="dxa"/>
          </w:tcPr>
          <w:p w14:paraId="30963C0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E89951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F293DD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.80%</w:t>
            </w:r>
          </w:p>
        </w:tc>
        <w:tc>
          <w:tcPr>
            <w:tcW w:w="1080" w:type="dxa"/>
            <w:vAlign w:val="center"/>
          </w:tcPr>
          <w:p w14:paraId="7C363A9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4771C83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1E949A11" w14:textId="77777777" w:rsidTr="008C4938">
        <w:trPr>
          <w:cantSplit/>
          <w:jc w:val="center"/>
        </w:trPr>
        <w:tc>
          <w:tcPr>
            <w:tcW w:w="625" w:type="dxa"/>
          </w:tcPr>
          <w:p w14:paraId="7E44C12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EB4015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AA340C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.31%</w:t>
            </w:r>
          </w:p>
        </w:tc>
        <w:tc>
          <w:tcPr>
            <w:tcW w:w="1080" w:type="dxa"/>
            <w:vAlign w:val="center"/>
          </w:tcPr>
          <w:p w14:paraId="73F9605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40F1FD7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308EF665" w14:textId="77777777" w:rsidTr="008C4938">
        <w:trPr>
          <w:cantSplit/>
          <w:jc w:val="center"/>
        </w:trPr>
        <w:tc>
          <w:tcPr>
            <w:tcW w:w="625" w:type="dxa"/>
          </w:tcPr>
          <w:p w14:paraId="45E732A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18E03A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02F349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5.31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E00BE8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D98F8D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1A24A6E4" w14:textId="77777777" w:rsidTr="008C4938">
        <w:trPr>
          <w:cantSplit/>
          <w:jc w:val="center"/>
        </w:trPr>
        <w:tc>
          <w:tcPr>
            <w:tcW w:w="625" w:type="dxa"/>
          </w:tcPr>
          <w:p w14:paraId="778F538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085911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F1C91E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.33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615FD44" w14:textId="77777777" w:rsidR="000E1B38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4A21C4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3321B9" w14:paraId="7A454321" w14:textId="77777777" w:rsidTr="008C4938">
        <w:trPr>
          <w:cantSplit/>
          <w:jc w:val="center"/>
        </w:trPr>
        <w:tc>
          <w:tcPr>
            <w:tcW w:w="625" w:type="dxa"/>
          </w:tcPr>
          <w:p w14:paraId="0B23486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39D6D82" w14:textId="77777777" w:rsidR="000E1B38" w:rsidRPr="003321B9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97F091E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3.89%</w:t>
            </w:r>
          </w:p>
        </w:tc>
        <w:tc>
          <w:tcPr>
            <w:tcW w:w="1080" w:type="dxa"/>
          </w:tcPr>
          <w:p w14:paraId="098D852A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53A57C1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6FE10299" w14:textId="77777777" w:rsidTr="008C4938">
        <w:trPr>
          <w:cantSplit/>
          <w:jc w:val="center"/>
        </w:trPr>
        <w:tc>
          <w:tcPr>
            <w:tcW w:w="625" w:type="dxa"/>
          </w:tcPr>
          <w:p w14:paraId="4E2D35C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7752FF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5BE0FA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9.57%</w:t>
            </w:r>
          </w:p>
        </w:tc>
        <w:tc>
          <w:tcPr>
            <w:tcW w:w="1080" w:type="dxa"/>
          </w:tcPr>
          <w:p w14:paraId="076BCD0B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DA5E22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570BA3FF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62D960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DE15A7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959665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7.65%</w:t>
            </w:r>
          </w:p>
        </w:tc>
        <w:tc>
          <w:tcPr>
            <w:tcW w:w="1080" w:type="dxa"/>
          </w:tcPr>
          <w:p w14:paraId="45B81E40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36D66C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2560E86D" w14:textId="77777777" w:rsidTr="008C4938">
        <w:trPr>
          <w:cantSplit/>
          <w:jc w:val="center"/>
        </w:trPr>
        <w:tc>
          <w:tcPr>
            <w:tcW w:w="625" w:type="dxa"/>
          </w:tcPr>
          <w:p w14:paraId="749F5C1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09C616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A527DAC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3.52%</w:t>
            </w:r>
          </w:p>
        </w:tc>
        <w:tc>
          <w:tcPr>
            <w:tcW w:w="1080" w:type="dxa"/>
          </w:tcPr>
          <w:p w14:paraId="39ABF89D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56D83AB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6D0F3C72" w14:textId="77777777" w:rsidTr="008C4938">
        <w:trPr>
          <w:cantSplit/>
          <w:jc w:val="center"/>
        </w:trPr>
        <w:tc>
          <w:tcPr>
            <w:tcW w:w="625" w:type="dxa"/>
          </w:tcPr>
          <w:p w14:paraId="11C1650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34CB52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0CF42B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3.85%</w:t>
            </w:r>
          </w:p>
        </w:tc>
        <w:tc>
          <w:tcPr>
            <w:tcW w:w="1080" w:type="dxa"/>
          </w:tcPr>
          <w:p w14:paraId="5A3EFEE8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DC5EC8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63DA43E8" w14:textId="77777777" w:rsidTr="008C4938">
        <w:trPr>
          <w:cantSplit/>
          <w:jc w:val="center"/>
        </w:trPr>
        <w:tc>
          <w:tcPr>
            <w:tcW w:w="625" w:type="dxa"/>
          </w:tcPr>
          <w:p w14:paraId="7C8EDFF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032FEF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F6D1E4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0.43%</w:t>
            </w:r>
          </w:p>
        </w:tc>
        <w:tc>
          <w:tcPr>
            <w:tcW w:w="1080" w:type="dxa"/>
          </w:tcPr>
          <w:p w14:paraId="682F78FC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0414AA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4948789C" w14:textId="77777777" w:rsidTr="008C4938">
        <w:trPr>
          <w:cantSplit/>
          <w:jc w:val="center"/>
        </w:trPr>
        <w:tc>
          <w:tcPr>
            <w:tcW w:w="625" w:type="dxa"/>
          </w:tcPr>
          <w:p w14:paraId="476C078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66AA68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4828D7D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9.96%</w:t>
            </w:r>
          </w:p>
        </w:tc>
        <w:tc>
          <w:tcPr>
            <w:tcW w:w="1080" w:type="dxa"/>
          </w:tcPr>
          <w:p w14:paraId="6F7ABA17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524201B6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6F967D4E" w14:textId="77777777" w:rsidTr="008C4938">
        <w:trPr>
          <w:cantSplit/>
          <w:jc w:val="center"/>
        </w:trPr>
        <w:tc>
          <w:tcPr>
            <w:tcW w:w="625" w:type="dxa"/>
          </w:tcPr>
          <w:p w14:paraId="7C47DC2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BD68C9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0DBE8B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F7AFA4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BDFB10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699505C3" w14:textId="77777777" w:rsidTr="008C4938">
        <w:trPr>
          <w:cantSplit/>
          <w:jc w:val="center"/>
        </w:trPr>
        <w:tc>
          <w:tcPr>
            <w:tcW w:w="625" w:type="dxa"/>
          </w:tcPr>
          <w:p w14:paraId="7B52028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4381C8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7AA7FD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2F83CE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845D1F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47D46A86" w14:textId="77777777" w:rsidTr="008C4938">
        <w:trPr>
          <w:cantSplit/>
          <w:jc w:val="center"/>
        </w:trPr>
        <w:tc>
          <w:tcPr>
            <w:tcW w:w="625" w:type="dxa"/>
          </w:tcPr>
          <w:p w14:paraId="150AEE8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F6E292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02CC0A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6.94%</w:t>
            </w:r>
          </w:p>
        </w:tc>
        <w:tc>
          <w:tcPr>
            <w:tcW w:w="1080" w:type="dxa"/>
          </w:tcPr>
          <w:p w14:paraId="6FE70B6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DAD2E4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67341480" w14:textId="77777777" w:rsidTr="008C4938">
        <w:trPr>
          <w:cantSplit/>
          <w:jc w:val="center"/>
        </w:trPr>
        <w:tc>
          <w:tcPr>
            <w:tcW w:w="625" w:type="dxa"/>
          </w:tcPr>
          <w:p w14:paraId="3B077AA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8F87E8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01AED8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6.18%</w:t>
            </w:r>
          </w:p>
        </w:tc>
        <w:tc>
          <w:tcPr>
            <w:tcW w:w="1080" w:type="dxa"/>
          </w:tcPr>
          <w:p w14:paraId="0417A19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99E411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51314767" w14:textId="77777777" w:rsidTr="008C4938">
        <w:trPr>
          <w:cantSplit/>
          <w:jc w:val="center"/>
        </w:trPr>
        <w:tc>
          <w:tcPr>
            <w:tcW w:w="625" w:type="dxa"/>
          </w:tcPr>
          <w:p w14:paraId="54036A1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209A3F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6E2EEC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EF11C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08AA03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FF23BE1" w14:textId="77777777" w:rsidTr="008C4938">
        <w:trPr>
          <w:cantSplit/>
          <w:jc w:val="center"/>
        </w:trPr>
        <w:tc>
          <w:tcPr>
            <w:tcW w:w="625" w:type="dxa"/>
          </w:tcPr>
          <w:p w14:paraId="6A8D2A0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493740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7D68CE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E75BE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42BD36F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EDBB636" w14:textId="77777777" w:rsidTr="008C4938">
        <w:trPr>
          <w:cantSplit/>
          <w:jc w:val="center"/>
        </w:trPr>
        <w:tc>
          <w:tcPr>
            <w:tcW w:w="625" w:type="dxa"/>
          </w:tcPr>
          <w:p w14:paraId="3AF00FA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694C57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467691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37D73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F496CB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A4D6C40" w14:textId="77777777" w:rsidTr="008C4938">
        <w:trPr>
          <w:cantSplit/>
          <w:jc w:val="center"/>
        </w:trPr>
        <w:tc>
          <w:tcPr>
            <w:tcW w:w="625" w:type="dxa"/>
          </w:tcPr>
          <w:p w14:paraId="4DEA35B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D1CAB3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FE22E9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22DC4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4B69862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73EAF69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3ADC3905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3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D84419F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  <w:sectPr w:rsidR="000E1B38" w:rsidSect="00544C8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5D62B35" w14:textId="77777777" w:rsidR="000E1B38" w:rsidRPr="000A4AC7" w:rsidRDefault="000E1B38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Modesto City High</w:t>
      </w:r>
      <w:r w:rsidRPr="000A4AC7">
        <w:t xml:space="preserve"> (</w:t>
      </w:r>
      <w:r w:rsidRPr="004B47E3">
        <w:rPr>
          <w:noProof/>
        </w:rPr>
        <w:t>507117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4445DCE" w14:textId="77777777" w:rsidR="000E1B38" w:rsidRPr="00553DD2" w:rsidRDefault="000E1B38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Modesto City Schools</w:t>
      </w:r>
      <w:r>
        <w:t xml:space="preserve"> (</w:t>
      </w:r>
      <w:r w:rsidRPr="004B47E3">
        <w:rPr>
          <w:noProof/>
        </w:rPr>
        <w:t>501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E1B38" w:rsidRPr="00035C2E" w14:paraId="51E1CB42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DCF819A" w14:textId="77777777" w:rsidR="000E1B38" w:rsidRPr="005239D4" w:rsidRDefault="000E1B3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CABBBA5" w14:textId="77777777" w:rsidR="000E1B38" w:rsidRPr="005239D4" w:rsidRDefault="000E1B3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34AACD1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2D49BC7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168F092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E1B38" w:rsidRPr="00035C2E" w14:paraId="286A070A" w14:textId="77777777" w:rsidTr="008C4938">
        <w:trPr>
          <w:cantSplit/>
          <w:jc w:val="center"/>
        </w:trPr>
        <w:tc>
          <w:tcPr>
            <w:tcW w:w="625" w:type="dxa"/>
          </w:tcPr>
          <w:p w14:paraId="5E3F81FC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56A86AD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2BD646E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6.22%</w:t>
            </w:r>
          </w:p>
        </w:tc>
        <w:tc>
          <w:tcPr>
            <w:tcW w:w="1080" w:type="dxa"/>
            <w:vAlign w:val="center"/>
          </w:tcPr>
          <w:p w14:paraId="56C291AC" w14:textId="77777777" w:rsidR="000E1B38" w:rsidRPr="00035C2E" w:rsidRDefault="000E1B3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015B58CB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367669A5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69CD351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96390BF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BB4C811" w14:textId="77777777" w:rsidR="000E1B38" w:rsidRPr="00035C2E" w:rsidRDefault="000E1B3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.20%</w:t>
            </w:r>
          </w:p>
        </w:tc>
        <w:tc>
          <w:tcPr>
            <w:tcW w:w="1080" w:type="dxa"/>
            <w:vAlign w:val="center"/>
          </w:tcPr>
          <w:p w14:paraId="316BF9B6" w14:textId="77777777" w:rsidR="000E1B38" w:rsidRPr="00035C2E" w:rsidRDefault="000E1B3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1657842D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3FDFB1C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FBABA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6B5EF8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F270B10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E03CC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0888192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A66A59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4F7BE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90E793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210CB0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4A3A44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FAA114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59CB7D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A8968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A663E7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85357F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3.75%</w:t>
            </w:r>
          </w:p>
        </w:tc>
        <w:tc>
          <w:tcPr>
            <w:tcW w:w="1080" w:type="dxa"/>
            <w:shd w:val="clear" w:color="auto" w:fill="auto"/>
          </w:tcPr>
          <w:p w14:paraId="70630176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13BFE6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248968E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4E8C7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A2ECF0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3689A7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F9A012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97E7CE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D33FF3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A435A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46C0F1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264B0F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E5141E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E41CBC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5B94FC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1C97A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2B1C85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DF1F3E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3.76%</w:t>
            </w:r>
          </w:p>
        </w:tc>
        <w:tc>
          <w:tcPr>
            <w:tcW w:w="1080" w:type="dxa"/>
            <w:shd w:val="clear" w:color="auto" w:fill="auto"/>
          </w:tcPr>
          <w:p w14:paraId="3627D498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1138A9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5E5EE6C8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6353F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A59551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65E1FB1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F285E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A08602F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C93F91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85C39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86E12F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F797FE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2C5A66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794A53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E08F05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8CA37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028369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0782E6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.95%</w:t>
            </w:r>
          </w:p>
        </w:tc>
        <w:tc>
          <w:tcPr>
            <w:tcW w:w="1080" w:type="dxa"/>
            <w:shd w:val="clear" w:color="auto" w:fill="auto"/>
          </w:tcPr>
          <w:p w14:paraId="2D992EC3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8A3C6A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51EAA75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A6871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85A1AD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D982F8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644B66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CAD5D8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351B2A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37D04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7FE151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2F3924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3E9970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D911EA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12DE1C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F7D2B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B1C5EB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502A66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96%</w:t>
            </w:r>
          </w:p>
        </w:tc>
        <w:tc>
          <w:tcPr>
            <w:tcW w:w="1080" w:type="dxa"/>
            <w:shd w:val="clear" w:color="auto" w:fill="auto"/>
          </w:tcPr>
          <w:p w14:paraId="01B6BC0D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A58F14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39F2A409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A7E3B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098475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32B736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F78D8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7FDAD6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CFC0C3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BAFA8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DE9754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760161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3BEFAE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266CE1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195421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D49A2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AEB9C5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519A65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.25%</w:t>
            </w:r>
          </w:p>
        </w:tc>
        <w:tc>
          <w:tcPr>
            <w:tcW w:w="1080" w:type="dxa"/>
            <w:shd w:val="clear" w:color="auto" w:fill="auto"/>
          </w:tcPr>
          <w:p w14:paraId="340E2C8C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ECFB66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1FB1C14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560CB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2F2FED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64E6B6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7AC26F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581CD6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577ECF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0D155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7B6C1E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DEF844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B19049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EF91A6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89167E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A9500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C2EF99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36EAF2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.08%</w:t>
            </w:r>
          </w:p>
        </w:tc>
        <w:tc>
          <w:tcPr>
            <w:tcW w:w="1080" w:type="dxa"/>
            <w:shd w:val="clear" w:color="auto" w:fill="auto"/>
          </w:tcPr>
          <w:p w14:paraId="48432F15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4721B6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2FD4EF08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ADE1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36A01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6A7C793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A0481C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8FB6817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5D0548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2D3FC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EB285E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6784C0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08A27F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64EBDB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FD0482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739A6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7B6C26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8F0B54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7.99%</w:t>
            </w:r>
          </w:p>
        </w:tc>
        <w:tc>
          <w:tcPr>
            <w:tcW w:w="1080" w:type="dxa"/>
            <w:shd w:val="clear" w:color="auto" w:fill="auto"/>
          </w:tcPr>
          <w:p w14:paraId="0567964D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1FDC73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761C5AA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C9213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2CCC8D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5B01B6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184AFC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01761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3B7A81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F5E50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61F736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755856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EC398E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F68D4C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FDC8B0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947DD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06AF44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D7EB69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6.43%</w:t>
            </w:r>
          </w:p>
        </w:tc>
        <w:tc>
          <w:tcPr>
            <w:tcW w:w="1080" w:type="dxa"/>
            <w:shd w:val="clear" w:color="auto" w:fill="auto"/>
          </w:tcPr>
          <w:p w14:paraId="112EC3FA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A21057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53AD21C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ACED76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C2B2D8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F7DEE5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2.42%</w:t>
            </w:r>
          </w:p>
        </w:tc>
        <w:tc>
          <w:tcPr>
            <w:tcW w:w="1080" w:type="dxa"/>
            <w:vAlign w:val="center"/>
          </w:tcPr>
          <w:p w14:paraId="2D2DE4F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54B58B4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3559A0D4" w14:textId="77777777" w:rsidTr="008C4938">
        <w:trPr>
          <w:cantSplit/>
          <w:jc w:val="center"/>
        </w:trPr>
        <w:tc>
          <w:tcPr>
            <w:tcW w:w="625" w:type="dxa"/>
          </w:tcPr>
          <w:p w14:paraId="33F6646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E75ABD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34E1F5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080" w:type="dxa"/>
            <w:vAlign w:val="center"/>
          </w:tcPr>
          <w:p w14:paraId="771503F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C46709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4E0CFA55" w14:textId="77777777" w:rsidTr="008C4938">
        <w:trPr>
          <w:cantSplit/>
          <w:jc w:val="center"/>
        </w:trPr>
        <w:tc>
          <w:tcPr>
            <w:tcW w:w="625" w:type="dxa"/>
          </w:tcPr>
          <w:p w14:paraId="4A7BAE5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5DD45B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4C715E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2.79%</w:t>
            </w:r>
          </w:p>
        </w:tc>
        <w:tc>
          <w:tcPr>
            <w:tcW w:w="1080" w:type="dxa"/>
            <w:vAlign w:val="center"/>
          </w:tcPr>
          <w:p w14:paraId="349F214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57CC275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5E771834" w14:textId="77777777" w:rsidTr="008C4938">
        <w:trPr>
          <w:cantSplit/>
          <w:jc w:val="center"/>
        </w:trPr>
        <w:tc>
          <w:tcPr>
            <w:tcW w:w="625" w:type="dxa"/>
          </w:tcPr>
          <w:p w14:paraId="62EC79A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503CF4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E3418A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2.12%</w:t>
            </w:r>
          </w:p>
        </w:tc>
        <w:tc>
          <w:tcPr>
            <w:tcW w:w="1080" w:type="dxa"/>
            <w:vAlign w:val="center"/>
          </w:tcPr>
          <w:p w14:paraId="4FA1D50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0E75F65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2C6A67A6" w14:textId="77777777" w:rsidTr="008C4938">
        <w:trPr>
          <w:cantSplit/>
          <w:jc w:val="center"/>
        </w:trPr>
        <w:tc>
          <w:tcPr>
            <w:tcW w:w="625" w:type="dxa"/>
          </w:tcPr>
          <w:p w14:paraId="19E8652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37C352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F0EBE7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.25%</w:t>
            </w:r>
          </w:p>
        </w:tc>
        <w:tc>
          <w:tcPr>
            <w:tcW w:w="1080" w:type="dxa"/>
            <w:vAlign w:val="center"/>
          </w:tcPr>
          <w:p w14:paraId="03AD39F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279579B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141BFEEA" w14:textId="77777777" w:rsidTr="008C4938">
        <w:trPr>
          <w:cantSplit/>
          <w:jc w:val="center"/>
        </w:trPr>
        <w:tc>
          <w:tcPr>
            <w:tcW w:w="625" w:type="dxa"/>
          </w:tcPr>
          <w:p w14:paraId="091717C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5F9252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212676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715193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6F75C53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4ED963A" w14:textId="77777777" w:rsidTr="008C4938">
        <w:trPr>
          <w:cantSplit/>
          <w:jc w:val="center"/>
        </w:trPr>
        <w:tc>
          <w:tcPr>
            <w:tcW w:w="625" w:type="dxa"/>
          </w:tcPr>
          <w:p w14:paraId="110F1D5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BE6682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13590A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EFC431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EA7C2E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01F96F7" w14:textId="77777777" w:rsidTr="008C4938">
        <w:trPr>
          <w:cantSplit/>
          <w:jc w:val="center"/>
        </w:trPr>
        <w:tc>
          <w:tcPr>
            <w:tcW w:w="625" w:type="dxa"/>
          </w:tcPr>
          <w:p w14:paraId="79A8F54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1D6863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DE7317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9615B07" w14:textId="77777777" w:rsidR="000E1B38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6EDE96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3321B9" w14:paraId="11ABC283" w14:textId="77777777" w:rsidTr="008C4938">
        <w:trPr>
          <w:cantSplit/>
          <w:jc w:val="center"/>
        </w:trPr>
        <w:tc>
          <w:tcPr>
            <w:tcW w:w="625" w:type="dxa"/>
          </w:tcPr>
          <w:p w14:paraId="16EF625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89B7612" w14:textId="77777777" w:rsidR="000E1B38" w:rsidRPr="003321B9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F0D76AA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8E47C7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764660C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EFB6ECC" w14:textId="77777777" w:rsidTr="008C4938">
        <w:trPr>
          <w:cantSplit/>
          <w:jc w:val="center"/>
        </w:trPr>
        <w:tc>
          <w:tcPr>
            <w:tcW w:w="625" w:type="dxa"/>
          </w:tcPr>
          <w:p w14:paraId="0551E18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144B10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3486F5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E3A0CF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39D275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18B5803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ED696C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962FDC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5AE789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54DC4C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F94263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2C00525" w14:textId="77777777" w:rsidTr="008C4938">
        <w:trPr>
          <w:cantSplit/>
          <w:jc w:val="center"/>
        </w:trPr>
        <w:tc>
          <w:tcPr>
            <w:tcW w:w="625" w:type="dxa"/>
          </w:tcPr>
          <w:p w14:paraId="49BC35D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46B6A2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7D33DB8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F38B7E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33B3DD6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4047AFB" w14:textId="77777777" w:rsidTr="008C4938">
        <w:trPr>
          <w:cantSplit/>
          <w:jc w:val="center"/>
        </w:trPr>
        <w:tc>
          <w:tcPr>
            <w:tcW w:w="625" w:type="dxa"/>
          </w:tcPr>
          <w:p w14:paraId="2B92447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558816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F6880B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1FC154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848983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FE3CCB8" w14:textId="77777777" w:rsidTr="008C4938">
        <w:trPr>
          <w:cantSplit/>
          <w:jc w:val="center"/>
        </w:trPr>
        <w:tc>
          <w:tcPr>
            <w:tcW w:w="625" w:type="dxa"/>
          </w:tcPr>
          <w:p w14:paraId="2AEEB27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24183C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6694F7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1B8BAF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8CA9C8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A0116B8" w14:textId="77777777" w:rsidTr="008C4938">
        <w:trPr>
          <w:cantSplit/>
          <w:jc w:val="center"/>
        </w:trPr>
        <w:tc>
          <w:tcPr>
            <w:tcW w:w="625" w:type="dxa"/>
          </w:tcPr>
          <w:p w14:paraId="61319B5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721330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FB0100D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9.74%</w:t>
            </w:r>
          </w:p>
        </w:tc>
        <w:tc>
          <w:tcPr>
            <w:tcW w:w="1080" w:type="dxa"/>
          </w:tcPr>
          <w:p w14:paraId="0064A183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2F94C973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6DF18A11" w14:textId="77777777" w:rsidTr="008C4938">
        <w:trPr>
          <w:cantSplit/>
          <w:jc w:val="center"/>
        </w:trPr>
        <w:tc>
          <w:tcPr>
            <w:tcW w:w="625" w:type="dxa"/>
          </w:tcPr>
          <w:p w14:paraId="16D1862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F157DE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68D10E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CCDD75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FCBF13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1A21A122" w14:textId="77777777" w:rsidTr="008C4938">
        <w:trPr>
          <w:cantSplit/>
          <w:jc w:val="center"/>
        </w:trPr>
        <w:tc>
          <w:tcPr>
            <w:tcW w:w="625" w:type="dxa"/>
          </w:tcPr>
          <w:p w14:paraId="664AAC2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9BA54D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C568B2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F266F4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088C60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429A1F45" w14:textId="77777777" w:rsidTr="008C4938">
        <w:trPr>
          <w:cantSplit/>
          <w:jc w:val="center"/>
        </w:trPr>
        <w:tc>
          <w:tcPr>
            <w:tcW w:w="625" w:type="dxa"/>
          </w:tcPr>
          <w:p w14:paraId="172F5DB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F2BC61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D5BE2F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0.00%</w:t>
            </w:r>
          </w:p>
        </w:tc>
        <w:tc>
          <w:tcPr>
            <w:tcW w:w="1080" w:type="dxa"/>
          </w:tcPr>
          <w:p w14:paraId="691F2E8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C48DED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0C9839B1" w14:textId="77777777" w:rsidTr="008C4938">
        <w:trPr>
          <w:cantSplit/>
          <w:jc w:val="center"/>
        </w:trPr>
        <w:tc>
          <w:tcPr>
            <w:tcW w:w="625" w:type="dxa"/>
          </w:tcPr>
          <w:p w14:paraId="2DAE7E6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A33CAD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FF9BEB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169B8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D590EC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6554A1E" w14:textId="77777777" w:rsidTr="008C4938">
        <w:trPr>
          <w:cantSplit/>
          <w:jc w:val="center"/>
        </w:trPr>
        <w:tc>
          <w:tcPr>
            <w:tcW w:w="625" w:type="dxa"/>
          </w:tcPr>
          <w:p w14:paraId="46E9EFA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79C986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D8FE8C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6.30%</w:t>
            </w:r>
          </w:p>
        </w:tc>
        <w:tc>
          <w:tcPr>
            <w:tcW w:w="1080" w:type="dxa"/>
          </w:tcPr>
          <w:p w14:paraId="44E31FE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84C689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27D77AEC" w14:textId="77777777" w:rsidTr="008C4938">
        <w:trPr>
          <w:cantSplit/>
          <w:jc w:val="center"/>
        </w:trPr>
        <w:tc>
          <w:tcPr>
            <w:tcW w:w="625" w:type="dxa"/>
          </w:tcPr>
          <w:p w14:paraId="11090B8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30C47C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92B9D2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38A98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5DCD4B8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DA6E9CA" w14:textId="77777777" w:rsidTr="008C4938">
        <w:trPr>
          <w:cantSplit/>
          <w:jc w:val="center"/>
        </w:trPr>
        <w:tc>
          <w:tcPr>
            <w:tcW w:w="625" w:type="dxa"/>
          </w:tcPr>
          <w:p w14:paraId="1093736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3BEC45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87FA8A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76077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F08BF7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97068AF" w14:textId="77777777" w:rsidTr="008C4938">
        <w:trPr>
          <w:cantSplit/>
          <w:jc w:val="center"/>
        </w:trPr>
        <w:tc>
          <w:tcPr>
            <w:tcW w:w="625" w:type="dxa"/>
          </w:tcPr>
          <w:p w14:paraId="7763B9E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7DEE23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C999DB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445CB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25A6575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86CEC7F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35B9A5C5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3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E19440B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  <w:sectPr w:rsidR="000E1B38" w:rsidSect="00544C8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A542CCB" w14:textId="77777777" w:rsidR="000E1B38" w:rsidRPr="000A4AC7" w:rsidRDefault="000E1B38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Modoc County Office of Education</w:t>
      </w:r>
      <w:r w:rsidRPr="000A4AC7">
        <w:t xml:space="preserve"> (</w:t>
      </w:r>
      <w:r w:rsidRPr="004B47E3">
        <w:rPr>
          <w:noProof/>
        </w:rPr>
        <w:t>251025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A473693" w14:textId="77777777" w:rsidR="000E1B38" w:rsidRPr="00553DD2" w:rsidRDefault="000E1B38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Modoc County</w:t>
      </w:r>
      <w:r>
        <w:t xml:space="preserve"> (</w:t>
      </w:r>
      <w:r w:rsidRPr="004B47E3">
        <w:rPr>
          <w:noProof/>
        </w:rPr>
        <w:t>25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E1B38" w:rsidRPr="00035C2E" w14:paraId="2015F931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9055C2E" w14:textId="77777777" w:rsidR="000E1B38" w:rsidRPr="005239D4" w:rsidRDefault="000E1B3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DADFBB9" w14:textId="77777777" w:rsidR="000E1B38" w:rsidRPr="005239D4" w:rsidRDefault="000E1B3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69EA5BA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F4888EB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CB9699F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E1B38" w:rsidRPr="00035C2E" w14:paraId="569ECEA4" w14:textId="77777777" w:rsidTr="008C4938">
        <w:trPr>
          <w:cantSplit/>
          <w:jc w:val="center"/>
        </w:trPr>
        <w:tc>
          <w:tcPr>
            <w:tcW w:w="625" w:type="dxa"/>
          </w:tcPr>
          <w:p w14:paraId="06058D2B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E055F39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F22D4D0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64B17DE" w14:textId="77777777" w:rsidR="000E1B38" w:rsidRPr="00035C2E" w:rsidRDefault="000E1B3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09DF4D22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D4C1EF2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56A59BF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C01CB00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BD5BE4D" w14:textId="77777777" w:rsidR="000E1B38" w:rsidRPr="00035C2E" w:rsidRDefault="000E1B3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1F28132" w14:textId="77777777" w:rsidR="000E1B38" w:rsidRPr="00035C2E" w:rsidRDefault="000E1B3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4F52F9F6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5907E0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C0CD2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94A522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D90092D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BCFF0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29191BA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E044EF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F133B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D1859E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1FFC74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8DCB10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6B3E27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40A08E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6421B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32E09E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8E0134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5114DC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C9A3C5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D36889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49FAD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6E58D5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052CAE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3FF536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7AEEFE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787349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23B75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4FB8FF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978B8A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517480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AEF406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4940E1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A7308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1BC775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3BFAD4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66FAC4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8AF351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A8E6C2B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E642D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85CC92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A05B5AF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17E0B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71422F9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A9E01E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892EC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8957C1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6F84FC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19FFED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37C177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0D782D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CFA66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DF0D53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E0EDCB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35BE08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7C80E3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294EF9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27666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45052A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BE406F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EBB1A8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E0B4CF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33E922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7FC06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4C4460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7E7FAA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88BCF4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DC5AB0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299C14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9592D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5EF4FB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9E90EA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E43C31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AE5F29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C798F12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7F8CA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3021DE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5901C3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981AC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A488DE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D88B54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27470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E9D0CB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FFBC8F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5AC2E3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9F3802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36BFAF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F65D3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11FB08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2D868A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32BE22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CB4E96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BD2767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71BE3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45A49D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CC8EA0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C639CD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9A436A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6D3C20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6C6F6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DB9326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AA8F31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82B4D7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7605CC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64D699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7D69F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815545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9B12B2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D1775E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ADD492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4FBCFAF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9883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4AD00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71BDC6F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E46F22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508838E7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DED320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B3748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647C4E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B018A3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1F22B7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68380B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6F734F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56965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C937A3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D682A1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230E24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BE262D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43A32B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8A80E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13C1FB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0058A1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8E2D0D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63302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35F8D1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75578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5693AB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76BCE0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CACFC2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89125A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436288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5192F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93C16B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06FF93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B7A60B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A69B44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2E3FF7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CBD322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13B13F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278900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639BB4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6FD253C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77D50F59" w14:textId="77777777" w:rsidTr="008C4938">
        <w:trPr>
          <w:cantSplit/>
          <w:jc w:val="center"/>
        </w:trPr>
        <w:tc>
          <w:tcPr>
            <w:tcW w:w="625" w:type="dxa"/>
          </w:tcPr>
          <w:p w14:paraId="2FCC1E8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4BBA74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E0C921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734DC45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9720FC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FEDD57C" w14:textId="77777777" w:rsidTr="008C4938">
        <w:trPr>
          <w:cantSplit/>
          <w:jc w:val="center"/>
        </w:trPr>
        <w:tc>
          <w:tcPr>
            <w:tcW w:w="625" w:type="dxa"/>
          </w:tcPr>
          <w:p w14:paraId="43BACE6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08D360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45ED15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491909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0F65655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C38AD73" w14:textId="77777777" w:rsidTr="008C4938">
        <w:trPr>
          <w:cantSplit/>
          <w:jc w:val="center"/>
        </w:trPr>
        <w:tc>
          <w:tcPr>
            <w:tcW w:w="625" w:type="dxa"/>
          </w:tcPr>
          <w:p w14:paraId="2223BAD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FC34D7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28021D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89E9A0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5788F55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8B90601" w14:textId="77777777" w:rsidTr="008C4938">
        <w:trPr>
          <w:cantSplit/>
          <w:jc w:val="center"/>
        </w:trPr>
        <w:tc>
          <w:tcPr>
            <w:tcW w:w="625" w:type="dxa"/>
          </w:tcPr>
          <w:p w14:paraId="6562DA0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C5278A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2EACD0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4C72CE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0813553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B6C0FEF" w14:textId="77777777" w:rsidTr="008C4938">
        <w:trPr>
          <w:cantSplit/>
          <w:jc w:val="center"/>
        </w:trPr>
        <w:tc>
          <w:tcPr>
            <w:tcW w:w="625" w:type="dxa"/>
          </w:tcPr>
          <w:p w14:paraId="1D284B3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DD9C08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5BB4B6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D48011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5E5E86F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9EECAA6" w14:textId="77777777" w:rsidTr="008C4938">
        <w:trPr>
          <w:cantSplit/>
          <w:jc w:val="center"/>
        </w:trPr>
        <w:tc>
          <w:tcPr>
            <w:tcW w:w="625" w:type="dxa"/>
          </w:tcPr>
          <w:p w14:paraId="2BAC471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B306CE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BCF16E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2ADE00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379278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A87035F" w14:textId="77777777" w:rsidTr="008C4938">
        <w:trPr>
          <w:cantSplit/>
          <w:jc w:val="center"/>
        </w:trPr>
        <w:tc>
          <w:tcPr>
            <w:tcW w:w="625" w:type="dxa"/>
          </w:tcPr>
          <w:p w14:paraId="08E1234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0129CD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517428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8607397" w14:textId="77777777" w:rsidR="000E1B38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73F17F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3321B9" w14:paraId="79B183BE" w14:textId="77777777" w:rsidTr="008C4938">
        <w:trPr>
          <w:cantSplit/>
          <w:jc w:val="center"/>
        </w:trPr>
        <w:tc>
          <w:tcPr>
            <w:tcW w:w="625" w:type="dxa"/>
          </w:tcPr>
          <w:p w14:paraId="3899269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66AF301" w14:textId="77777777" w:rsidR="000E1B38" w:rsidRPr="003321B9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FF96061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F33C1D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A55D3F6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B0303F5" w14:textId="77777777" w:rsidTr="008C4938">
        <w:trPr>
          <w:cantSplit/>
          <w:jc w:val="center"/>
        </w:trPr>
        <w:tc>
          <w:tcPr>
            <w:tcW w:w="625" w:type="dxa"/>
          </w:tcPr>
          <w:p w14:paraId="2A18082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6FCE0C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E48501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3570E1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838182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29A5CDF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DBB909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FA7C33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1F9935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972409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74E518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6D09684" w14:textId="77777777" w:rsidTr="008C4938">
        <w:trPr>
          <w:cantSplit/>
          <w:jc w:val="center"/>
        </w:trPr>
        <w:tc>
          <w:tcPr>
            <w:tcW w:w="625" w:type="dxa"/>
          </w:tcPr>
          <w:p w14:paraId="16E98CA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8C60B5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0AD90DA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9AADED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20F0F73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B031DEF" w14:textId="77777777" w:rsidTr="008C4938">
        <w:trPr>
          <w:cantSplit/>
          <w:jc w:val="center"/>
        </w:trPr>
        <w:tc>
          <w:tcPr>
            <w:tcW w:w="625" w:type="dxa"/>
          </w:tcPr>
          <w:p w14:paraId="2B2B1F1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055A19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024A93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7DA0BD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38C5E1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D9B3124" w14:textId="77777777" w:rsidTr="008C4938">
        <w:trPr>
          <w:cantSplit/>
          <w:jc w:val="center"/>
        </w:trPr>
        <w:tc>
          <w:tcPr>
            <w:tcW w:w="625" w:type="dxa"/>
          </w:tcPr>
          <w:p w14:paraId="61A0116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4C92D8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4E4975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8DE142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E076AD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0352F21" w14:textId="77777777" w:rsidTr="008C4938">
        <w:trPr>
          <w:cantSplit/>
          <w:jc w:val="center"/>
        </w:trPr>
        <w:tc>
          <w:tcPr>
            <w:tcW w:w="625" w:type="dxa"/>
          </w:tcPr>
          <w:p w14:paraId="75B92D4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C0A2E7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DA678CF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675594B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1EEF5FA6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1FA3BE6C" w14:textId="77777777" w:rsidTr="008C4938">
        <w:trPr>
          <w:cantSplit/>
          <w:jc w:val="center"/>
        </w:trPr>
        <w:tc>
          <w:tcPr>
            <w:tcW w:w="625" w:type="dxa"/>
          </w:tcPr>
          <w:p w14:paraId="735DFE4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7F1865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7BCBF8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14:paraId="6F0D8AB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58F906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7372F36" w14:textId="77777777" w:rsidTr="008C4938">
        <w:trPr>
          <w:cantSplit/>
          <w:jc w:val="center"/>
        </w:trPr>
        <w:tc>
          <w:tcPr>
            <w:tcW w:w="625" w:type="dxa"/>
          </w:tcPr>
          <w:p w14:paraId="67CD0A9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01BA55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FA2985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BBB92C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5FBC81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0932B10" w14:textId="77777777" w:rsidTr="008C4938">
        <w:trPr>
          <w:cantSplit/>
          <w:jc w:val="center"/>
        </w:trPr>
        <w:tc>
          <w:tcPr>
            <w:tcW w:w="625" w:type="dxa"/>
          </w:tcPr>
          <w:p w14:paraId="0B1AE7D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23CBF9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F8E6B8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5BF0C6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D4CA64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102B0011" w14:textId="77777777" w:rsidTr="008C4938">
        <w:trPr>
          <w:cantSplit/>
          <w:jc w:val="center"/>
        </w:trPr>
        <w:tc>
          <w:tcPr>
            <w:tcW w:w="625" w:type="dxa"/>
          </w:tcPr>
          <w:p w14:paraId="18E7CCA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FA39D6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2D9633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C0DC3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9CC5D7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1AFFBA58" w14:textId="77777777" w:rsidTr="008C4938">
        <w:trPr>
          <w:cantSplit/>
          <w:jc w:val="center"/>
        </w:trPr>
        <w:tc>
          <w:tcPr>
            <w:tcW w:w="625" w:type="dxa"/>
          </w:tcPr>
          <w:p w14:paraId="5CAE517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678DC9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5B243F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E6821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01AB0D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A259BD9" w14:textId="77777777" w:rsidTr="008C4938">
        <w:trPr>
          <w:cantSplit/>
          <w:jc w:val="center"/>
        </w:trPr>
        <w:tc>
          <w:tcPr>
            <w:tcW w:w="625" w:type="dxa"/>
          </w:tcPr>
          <w:p w14:paraId="5F9C945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4F2C13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FEA3F8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93156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5DA7D1B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6D4C2B9" w14:textId="77777777" w:rsidTr="008C4938">
        <w:trPr>
          <w:cantSplit/>
          <w:jc w:val="center"/>
        </w:trPr>
        <w:tc>
          <w:tcPr>
            <w:tcW w:w="625" w:type="dxa"/>
          </w:tcPr>
          <w:p w14:paraId="5FD88E0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1CE67B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66E571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0ECA6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C77466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EC805BB" w14:textId="77777777" w:rsidTr="008C4938">
        <w:trPr>
          <w:cantSplit/>
          <w:jc w:val="center"/>
        </w:trPr>
        <w:tc>
          <w:tcPr>
            <w:tcW w:w="625" w:type="dxa"/>
          </w:tcPr>
          <w:p w14:paraId="7B3EFCD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A7772F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3824F1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1FF0C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2964E59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A909BCA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18B591D1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3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8A7B51A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  <w:sectPr w:rsidR="000E1B38" w:rsidSect="00544C8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4DB6670" w14:textId="77777777" w:rsidR="000E1B38" w:rsidRPr="000A4AC7" w:rsidRDefault="000E1B38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Modoc Joint Unified</w:t>
      </w:r>
      <w:r w:rsidRPr="000A4AC7">
        <w:t xml:space="preserve"> (</w:t>
      </w:r>
      <w:r w:rsidRPr="004B47E3">
        <w:rPr>
          <w:noProof/>
        </w:rPr>
        <w:t>257358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FF58ED0" w14:textId="77777777" w:rsidR="000E1B38" w:rsidRPr="00553DD2" w:rsidRDefault="000E1B38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Modoc County</w:t>
      </w:r>
      <w:r>
        <w:t xml:space="preserve"> (</w:t>
      </w:r>
      <w:r w:rsidRPr="004B47E3">
        <w:rPr>
          <w:noProof/>
        </w:rPr>
        <w:t>25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E1B38" w:rsidRPr="00035C2E" w14:paraId="49E82FEC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A7476E9" w14:textId="77777777" w:rsidR="000E1B38" w:rsidRPr="005239D4" w:rsidRDefault="000E1B3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102AF12" w14:textId="77777777" w:rsidR="000E1B38" w:rsidRPr="005239D4" w:rsidRDefault="000E1B3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F032AFF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79529DD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073EA17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E1B38" w:rsidRPr="00035C2E" w14:paraId="61925CEE" w14:textId="77777777" w:rsidTr="008C4938">
        <w:trPr>
          <w:cantSplit/>
          <w:jc w:val="center"/>
        </w:trPr>
        <w:tc>
          <w:tcPr>
            <w:tcW w:w="625" w:type="dxa"/>
          </w:tcPr>
          <w:p w14:paraId="6B835A15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923C04E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B9540BC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7E14251" w14:textId="77777777" w:rsidR="000E1B38" w:rsidRPr="00035C2E" w:rsidRDefault="000E1B3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67B9E4FB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8D50AA4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703F7F1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E4BBE73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AD6432E" w14:textId="77777777" w:rsidR="000E1B38" w:rsidRPr="00035C2E" w:rsidRDefault="000E1B3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8DC09DC" w14:textId="77777777" w:rsidR="000E1B38" w:rsidRPr="00035C2E" w:rsidRDefault="000E1B3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3C732812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B0C41A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5EFBA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CA643F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574AF23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6F9AE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C9714F7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AD4319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EF85D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CABBB6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E900A3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E586D2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E721D2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989A83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01778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1142B7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B39447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037459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293575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8CBF5F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77ED5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9968FA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35D101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40374F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E96C33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195498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6D3AE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13655F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D24B8F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D8B232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839198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CAC2F4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19E32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8ED72F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3E1DE0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104023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979472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2D012B5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DF3E2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A1F713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29062CE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2B369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CD99904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E6286E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A84F2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7AED8F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EF8894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B6314B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B8DEA4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D0BBDD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F3513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03E0DC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9D6324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53F69C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5287B3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4E4003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E477C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890EE1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60C955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CB29DE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C11E0A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284F06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93BDC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AA46C1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669402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CF743B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7AAE7A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1C4C44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8060C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DCD7A5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249B44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94D6E4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904A1E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1E38F17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BED62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BE849E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1F28E3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45E41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14CFF1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948CDB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54EDB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DEF7CE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6D5884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DA01F5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E89D8A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5522EE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9B468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5AF770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0D34E9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7BCF73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9D256A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158853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D907B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FCAC9B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A767BC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76F6A7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4E1467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A3205E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A735C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2839A2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C37D1F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7DFF71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0BD535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87C5A2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9EAE7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557449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E5B029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7F2E2D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E1B4D9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ED0FFF4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B117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F8C0E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A0DB8EE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7C8031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24EA9B2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7E66D2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8423B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119E62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3F6045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118FCB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C620D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A86462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6A6F1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6F5EB6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D91735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038B60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306E4D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088E35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E2089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72DD7F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FA80DA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219D0E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D9321E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FBE435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6C943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E3F9D1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BF37EC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524B97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B2AB06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3F41A5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B7957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DAD2AD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4D1090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54CECD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A8E663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A5EEC0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6A3EEC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A0AFF7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2F819A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73.91%</w:t>
            </w:r>
          </w:p>
        </w:tc>
        <w:tc>
          <w:tcPr>
            <w:tcW w:w="1080" w:type="dxa"/>
            <w:vAlign w:val="center"/>
          </w:tcPr>
          <w:p w14:paraId="52FDF5C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73CA139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67F2D267" w14:textId="77777777" w:rsidTr="008C4938">
        <w:trPr>
          <w:cantSplit/>
          <w:jc w:val="center"/>
        </w:trPr>
        <w:tc>
          <w:tcPr>
            <w:tcW w:w="625" w:type="dxa"/>
          </w:tcPr>
          <w:p w14:paraId="16910CA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5A01DA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A9EF44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3F0E026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77E6B9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86DA389" w14:textId="77777777" w:rsidTr="008C4938">
        <w:trPr>
          <w:cantSplit/>
          <w:jc w:val="center"/>
        </w:trPr>
        <w:tc>
          <w:tcPr>
            <w:tcW w:w="625" w:type="dxa"/>
          </w:tcPr>
          <w:p w14:paraId="697EA2F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A3FC17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AEEC2B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1.43%</w:t>
            </w:r>
          </w:p>
        </w:tc>
        <w:tc>
          <w:tcPr>
            <w:tcW w:w="1080" w:type="dxa"/>
            <w:vAlign w:val="center"/>
          </w:tcPr>
          <w:p w14:paraId="74B1767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571AC11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1339D6AC" w14:textId="77777777" w:rsidTr="008C4938">
        <w:trPr>
          <w:cantSplit/>
          <w:jc w:val="center"/>
        </w:trPr>
        <w:tc>
          <w:tcPr>
            <w:tcW w:w="625" w:type="dxa"/>
          </w:tcPr>
          <w:p w14:paraId="612789F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4E5E39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257E2A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1.43%</w:t>
            </w:r>
          </w:p>
        </w:tc>
        <w:tc>
          <w:tcPr>
            <w:tcW w:w="1080" w:type="dxa"/>
            <w:vAlign w:val="center"/>
          </w:tcPr>
          <w:p w14:paraId="409FFF1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550A9D1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08B00509" w14:textId="77777777" w:rsidTr="008C4938">
        <w:trPr>
          <w:cantSplit/>
          <w:jc w:val="center"/>
        </w:trPr>
        <w:tc>
          <w:tcPr>
            <w:tcW w:w="625" w:type="dxa"/>
          </w:tcPr>
          <w:p w14:paraId="2CED515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7571E3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42E53F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057B82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10402AA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2BDF3A76" w14:textId="77777777" w:rsidTr="008C4938">
        <w:trPr>
          <w:cantSplit/>
          <w:jc w:val="center"/>
        </w:trPr>
        <w:tc>
          <w:tcPr>
            <w:tcW w:w="625" w:type="dxa"/>
          </w:tcPr>
          <w:p w14:paraId="63BDD3A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46CAB8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7FCD39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94E7CF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731C9DD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D9AFA2E" w14:textId="77777777" w:rsidTr="008C4938">
        <w:trPr>
          <w:cantSplit/>
          <w:jc w:val="center"/>
        </w:trPr>
        <w:tc>
          <w:tcPr>
            <w:tcW w:w="625" w:type="dxa"/>
          </w:tcPr>
          <w:p w14:paraId="2DD28B1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12FFE5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93C9CB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5557EF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BF47E3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7C5D7E7" w14:textId="77777777" w:rsidTr="008C4938">
        <w:trPr>
          <w:cantSplit/>
          <w:jc w:val="center"/>
        </w:trPr>
        <w:tc>
          <w:tcPr>
            <w:tcW w:w="625" w:type="dxa"/>
          </w:tcPr>
          <w:p w14:paraId="7D7C920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EFA506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3EBA56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2348742" w14:textId="77777777" w:rsidR="000E1B38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4359C9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3321B9" w14:paraId="2EB19CFF" w14:textId="77777777" w:rsidTr="008C4938">
        <w:trPr>
          <w:cantSplit/>
          <w:jc w:val="center"/>
        </w:trPr>
        <w:tc>
          <w:tcPr>
            <w:tcW w:w="625" w:type="dxa"/>
          </w:tcPr>
          <w:p w14:paraId="1BF87A7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67F980D" w14:textId="77777777" w:rsidR="000E1B38" w:rsidRPr="003321B9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7F8FC9F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0027B1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EFF9986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CAC0811" w14:textId="77777777" w:rsidTr="008C4938">
        <w:trPr>
          <w:cantSplit/>
          <w:jc w:val="center"/>
        </w:trPr>
        <w:tc>
          <w:tcPr>
            <w:tcW w:w="625" w:type="dxa"/>
          </w:tcPr>
          <w:p w14:paraId="6EE0AB1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C1083F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0A4A42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3B4AAF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8ACEA7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FEB6667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EBE1B1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E21191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6CB7C5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6ED7CB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259890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CCCD466" w14:textId="77777777" w:rsidTr="008C4938">
        <w:trPr>
          <w:cantSplit/>
          <w:jc w:val="center"/>
        </w:trPr>
        <w:tc>
          <w:tcPr>
            <w:tcW w:w="625" w:type="dxa"/>
          </w:tcPr>
          <w:p w14:paraId="34C45D8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C45C5D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BC46861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E53AF6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D13D486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8B81916" w14:textId="77777777" w:rsidTr="008C4938">
        <w:trPr>
          <w:cantSplit/>
          <w:jc w:val="center"/>
        </w:trPr>
        <w:tc>
          <w:tcPr>
            <w:tcW w:w="625" w:type="dxa"/>
          </w:tcPr>
          <w:p w14:paraId="78FD1DF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173E04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56EEEC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CA7DD1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2497FC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A0324E8" w14:textId="77777777" w:rsidTr="008C4938">
        <w:trPr>
          <w:cantSplit/>
          <w:jc w:val="center"/>
        </w:trPr>
        <w:tc>
          <w:tcPr>
            <w:tcW w:w="625" w:type="dxa"/>
          </w:tcPr>
          <w:p w14:paraId="09A73D6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FEA8AA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3D60F6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1970BB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906840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E3B05BA" w14:textId="77777777" w:rsidTr="008C4938">
        <w:trPr>
          <w:cantSplit/>
          <w:jc w:val="center"/>
        </w:trPr>
        <w:tc>
          <w:tcPr>
            <w:tcW w:w="625" w:type="dxa"/>
          </w:tcPr>
          <w:p w14:paraId="25ABAC8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6058AA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DA4446A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9.00%</w:t>
            </w:r>
          </w:p>
        </w:tc>
        <w:tc>
          <w:tcPr>
            <w:tcW w:w="1080" w:type="dxa"/>
          </w:tcPr>
          <w:p w14:paraId="01E16F01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406C1A55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33EF0234" w14:textId="77777777" w:rsidTr="008C4938">
        <w:trPr>
          <w:cantSplit/>
          <w:jc w:val="center"/>
        </w:trPr>
        <w:tc>
          <w:tcPr>
            <w:tcW w:w="625" w:type="dxa"/>
          </w:tcPr>
          <w:p w14:paraId="095768B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9582A0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6509B8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D6AFC7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C64D93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50F8947F" w14:textId="77777777" w:rsidTr="008C4938">
        <w:trPr>
          <w:cantSplit/>
          <w:jc w:val="center"/>
        </w:trPr>
        <w:tc>
          <w:tcPr>
            <w:tcW w:w="625" w:type="dxa"/>
          </w:tcPr>
          <w:p w14:paraId="7334673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C67CEF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57CBA6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14:paraId="4D08740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8585D1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5AFCC05E" w14:textId="77777777" w:rsidTr="008C4938">
        <w:trPr>
          <w:cantSplit/>
          <w:jc w:val="center"/>
        </w:trPr>
        <w:tc>
          <w:tcPr>
            <w:tcW w:w="625" w:type="dxa"/>
          </w:tcPr>
          <w:p w14:paraId="6B65B51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7E1DF5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F42FE1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81A127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B42567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11FA8E14" w14:textId="77777777" w:rsidTr="008C4938">
        <w:trPr>
          <w:cantSplit/>
          <w:jc w:val="center"/>
        </w:trPr>
        <w:tc>
          <w:tcPr>
            <w:tcW w:w="625" w:type="dxa"/>
          </w:tcPr>
          <w:p w14:paraId="2D6CB08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DBC6DA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0C868C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6784F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564AAD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D5D8C4C" w14:textId="77777777" w:rsidTr="008C4938">
        <w:trPr>
          <w:cantSplit/>
          <w:jc w:val="center"/>
        </w:trPr>
        <w:tc>
          <w:tcPr>
            <w:tcW w:w="625" w:type="dxa"/>
          </w:tcPr>
          <w:p w14:paraId="5429453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E5158C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1C77F3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675DC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185997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5D7C71B9" w14:textId="77777777" w:rsidTr="008C4938">
        <w:trPr>
          <w:cantSplit/>
          <w:jc w:val="center"/>
        </w:trPr>
        <w:tc>
          <w:tcPr>
            <w:tcW w:w="625" w:type="dxa"/>
          </w:tcPr>
          <w:p w14:paraId="08DC3B8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3E5132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61C4F8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22D24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5DE962B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2408C26" w14:textId="77777777" w:rsidTr="008C4938">
        <w:trPr>
          <w:cantSplit/>
          <w:jc w:val="center"/>
        </w:trPr>
        <w:tc>
          <w:tcPr>
            <w:tcW w:w="625" w:type="dxa"/>
          </w:tcPr>
          <w:p w14:paraId="0A23BA5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7B0B0A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07541E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6EB30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AD6171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57B93CA" w14:textId="77777777" w:rsidTr="008C4938">
        <w:trPr>
          <w:cantSplit/>
          <w:jc w:val="center"/>
        </w:trPr>
        <w:tc>
          <w:tcPr>
            <w:tcW w:w="625" w:type="dxa"/>
          </w:tcPr>
          <w:p w14:paraId="014D49A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D102A5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035612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DD178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6EDC537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0E17AD5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25321E0A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3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EB72540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  <w:sectPr w:rsidR="000E1B38" w:rsidSect="00544C8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31CC3E5" w14:textId="77777777" w:rsidR="000E1B38" w:rsidRPr="000A4AC7" w:rsidRDefault="000E1B38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Mojave River Academy - Gold Canyon</w:t>
      </w:r>
      <w:r w:rsidRPr="000A4AC7">
        <w:t xml:space="preserve"> (</w:t>
      </w:r>
      <w:r w:rsidRPr="004B47E3">
        <w:rPr>
          <w:noProof/>
        </w:rPr>
        <w:t>013717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193F226" w14:textId="77777777" w:rsidR="000E1B38" w:rsidRPr="00553DD2" w:rsidRDefault="000E1B38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Desert/Mountain</w:t>
      </w:r>
      <w:r>
        <w:t xml:space="preserve"> (</w:t>
      </w:r>
      <w:r w:rsidRPr="004B47E3">
        <w:rPr>
          <w:noProof/>
        </w:rPr>
        <w:t>36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E1B38" w:rsidRPr="00035C2E" w14:paraId="35E97A27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3BD59FF" w14:textId="77777777" w:rsidR="000E1B38" w:rsidRPr="005239D4" w:rsidRDefault="000E1B3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2325C55" w14:textId="77777777" w:rsidR="000E1B38" w:rsidRPr="005239D4" w:rsidRDefault="000E1B3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10D1AC4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EC8D501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9A04E53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E1B38" w:rsidRPr="00035C2E" w14:paraId="6AEF63F0" w14:textId="77777777" w:rsidTr="008C4938">
        <w:trPr>
          <w:cantSplit/>
          <w:jc w:val="center"/>
        </w:trPr>
        <w:tc>
          <w:tcPr>
            <w:tcW w:w="625" w:type="dxa"/>
          </w:tcPr>
          <w:p w14:paraId="59000641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0FCCE84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D8B952A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EE645CC" w14:textId="77777777" w:rsidR="000E1B38" w:rsidRPr="00035C2E" w:rsidRDefault="000E1B3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43107F45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F8BAB3B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CD9E146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DA43AA2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06A2A99" w14:textId="77777777" w:rsidR="000E1B38" w:rsidRPr="00035C2E" w:rsidRDefault="000E1B3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3F10FF0" w14:textId="77777777" w:rsidR="000E1B38" w:rsidRPr="00035C2E" w:rsidRDefault="000E1B3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01FD5AA9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BD79B5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4EC39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5725F0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B576339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863F1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32E8CAE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271A29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F584A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9AC6C8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FC8AD7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B37AA9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075635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D0FD9E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6DFA9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6F0C59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A395D6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C1965C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EB1FBA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2937D9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87C5E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37F41E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D9D182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B4C0FF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75CEA4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8080B4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578EC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3CCDA1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2A94F7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594D22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0F0FC3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CDA4D2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50845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3B0D5E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17CA1D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5AAFDE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319B8F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E70DBF8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E8E16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2DAF52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BABA1A6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65346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F96FCE6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1969BD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39FD1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071653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2F062A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05FEE7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10DA6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557651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4A64C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CC97BD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AE5F73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4AC73C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6CA2E1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2168AE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E5F20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242FCE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34AE23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D5B698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3CAB1E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E40983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AD5E6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4C8B36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E85420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41DA5B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E62C58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4FA821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D7862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A03D17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6546E0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0CDD40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890C5A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FCB67D1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E5718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40155A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C7FEB2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6DC9C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8E2CC7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18BC02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AB4AA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D19B46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F3EAB2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384E55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521ECF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2F7473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67F04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538BCE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E271F0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DE0411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94EE6C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49323B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3DF5F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4D29E9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E4DA6C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04505F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48C472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3AF958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E47A5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9F842C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99E4FF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6DC717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37B7E7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F8719E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7AD37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8CDCAA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5FA3CB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F9672C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9F7B92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BC4E052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8D19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8D433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6580852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43F0E0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4B7CBF54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D1276D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E655C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E33D68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8B7A77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A003D5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DBFAB1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C43EE4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674B9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98836B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EF6922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5122A2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7AA532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7F4358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82894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D97DFF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4C37D6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AD8845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E5181F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201C58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6507C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3A9A28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A38ED2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EE342D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15481B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0FF938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41A79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78578A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CC3433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F58498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AEC943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EC7898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7CC1BD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C556AA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3E9D35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C5DE42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0905CE4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7BAF821E" w14:textId="77777777" w:rsidTr="008C4938">
        <w:trPr>
          <w:cantSplit/>
          <w:jc w:val="center"/>
        </w:trPr>
        <w:tc>
          <w:tcPr>
            <w:tcW w:w="625" w:type="dxa"/>
          </w:tcPr>
          <w:p w14:paraId="07F3028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0B5387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343AF8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26B2A64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EA143B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39A648F" w14:textId="77777777" w:rsidTr="008C4938">
        <w:trPr>
          <w:cantSplit/>
          <w:jc w:val="center"/>
        </w:trPr>
        <w:tc>
          <w:tcPr>
            <w:tcW w:w="625" w:type="dxa"/>
          </w:tcPr>
          <w:p w14:paraId="171FB36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632760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8E6847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6.96%</w:t>
            </w:r>
          </w:p>
        </w:tc>
        <w:tc>
          <w:tcPr>
            <w:tcW w:w="1080" w:type="dxa"/>
            <w:vAlign w:val="center"/>
          </w:tcPr>
          <w:p w14:paraId="4E74C39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7080431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1268C3CD" w14:textId="77777777" w:rsidTr="008C4938">
        <w:trPr>
          <w:cantSplit/>
          <w:jc w:val="center"/>
        </w:trPr>
        <w:tc>
          <w:tcPr>
            <w:tcW w:w="625" w:type="dxa"/>
          </w:tcPr>
          <w:p w14:paraId="5510730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319AC6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AF7FBF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.70%</w:t>
            </w:r>
          </w:p>
        </w:tc>
        <w:tc>
          <w:tcPr>
            <w:tcW w:w="1080" w:type="dxa"/>
            <w:vAlign w:val="center"/>
          </w:tcPr>
          <w:p w14:paraId="5689A85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7A0AFBB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55171D1F" w14:textId="77777777" w:rsidTr="008C4938">
        <w:trPr>
          <w:cantSplit/>
          <w:jc w:val="center"/>
        </w:trPr>
        <w:tc>
          <w:tcPr>
            <w:tcW w:w="625" w:type="dxa"/>
          </w:tcPr>
          <w:p w14:paraId="582C5B3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8B48C0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16D893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236E40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6ED74FA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0870FF37" w14:textId="77777777" w:rsidTr="008C4938">
        <w:trPr>
          <w:cantSplit/>
          <w:jc w:val="center"/>
        </w:trPr>
        <w:tc>
          <w:tcPr>
            <w:tcW w:w="625" w:type="dxa"/>
          </w:tcPr>
          <w:p w14:paraId="72C5004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AA9AC9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A4E16C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0CDDEC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44E7B75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76E7D8A" w14:textId="77777777" w:rsidTr="008C4938">
        <w:trPr>
          <w:cantSplit/>
          <w:jc w:val="center"/>
        </w:trPr>
        <w:tc>
          <w:tcPr>
            <w:tcW w:w="625" w:type="dxa"/>
          </w:tcPr>
          <w:p w14:paraId="71FB917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B08235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240F24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09AC18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BFEC23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223661A" w14:textId="77777777" w:rsidTr="008C4938">
        <w:trPr>
          <w:cantSplit/>
          <w:jc w:val="center"/>
        </w:trPr>
        <w:tc>
          <w:tcPr>
            <w:tcW w:w="625" w:type="dxa"/>
          </w:tcPr>
          <w:p w14:paraId="64D3202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28640B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36E0C5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FDD4218" w14:textId="77777777" w:rsidR="000E1B38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63D8BA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3321B9" w14:paraId="748D0988" w14:textId="77777777" w:rsidTr="008C4938">
        <w:trPr>
          <w:cantSplit/>
          <w:jc w:val="center"/>
        </w:trPr>
        <w:tc>
          <w:tcPr>
            <w:tcW w:w="625" w:type="dxa"/>
          </w:tcPr>
          <w:p w14:paraId="3310C48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54FEA53" w14:textId="77777777" w:rsidR="000E1B38" w:rsidRPr="003321B9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5DD3AFD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2C9E4E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1C1D820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4CEEFC7" w14:textId="77777777" w:rsidTr="008C4938">
        <w:trPr>
          <w:cantSplit/>
          <w:jc w:val="center"/>
        </w:trPr>
        <w:tc>
          <w:tcPr>
            <w:tcW w:w="625" w:type="dxa"/>
          </w:tcPr>
          <w:p w14:paraId="61B3924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100836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BBD70F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A475B3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9441B0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8957586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1D1A39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27EEE3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A84A90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56ADCB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E561CA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27A4114" w14:textId="77777777" w:rsidTr="008C4938">
        <w:trPr>
          <w:cantSplit/>
          <w:jc w:val="center"/>
        </w:trPr>
        <w:tc>
          <w:tcPr>
            <w:tcW w:w="625" w:type="dxa"/>
          </w:tcPr>
          <w:p w14:paraId="18CA8D7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DA2DF5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C5EA16F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640C32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A34B114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DEBE87D" w14:textId="77777777" w:rsidTr="008C4938">
        <w:trPr>
          <w:cantSplit/>
          <w:jc w:val="center"/>
        </w:trPr>
        <w:tc>
          <w:tcPr>
            <w:tcW w:w="625" w:type="dxa"/>
          </w:tcPr>
          <w:p w14:paraId="171F7CE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E084FB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FE6DB2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712495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D95265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8F1F521" w14:textId="77777777" w:rsidTr="008C4938">
        <w:trPr>
          <w:cantSplit/>
          <w:jc w:val="center"/>
        </w:trPr>
        <w:tc>
          <w:tcPr>
            <w:tcW w:w="625" w:type="dxa"/>
          </w:tcPr>
          <w:p w14:paraId="1E42CEF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409AAA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1E3830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025B720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1EF007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ECF916C" w14:textId="77777777" w:rsidTr="008C4938">
        <w:trPr>
          <w:cantSplit/>
          <w:jc w:val="center"/>
        </w:trPr>
        <w:tc>
          <w:tcPr>
            <w:tcW w:w="625" w:type="dxa"/>
          </w:tcPr>
          <w:p w14:paraId="1555BE4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5720BC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33AA48A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BC71468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6F669E30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19C7CA85" w14:textId="77777777" w:rsidTr="008C4938">
        <w:trPr>
          <w:cantSplit/>
          <w:jc w:val="center"/>
        </w:trPr>
        <w:tc>
          <w:tcPr>
            <w:tcW w:w="625" w:type="dxa"/>
          </w:tcPr>
          <w:p w14:paraId="0C0AAAF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04E5BB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92150F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E2C43F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338169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63E6094" w14:textId="77777777" w:rsidTr="008C4938">
        <w:trPr>
          <w:cantSplit/>
          <w:jc w:val="center"/>
        </w:trPr>
        <w:tc>
          <w:tcPr>
            <w:tcW w:w="625" w:type="dxa"/>
          </w:tcPr>
          <w:p w14:paraId="20B1091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2B7823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50C3CC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185216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B5EFDE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38F34FF" w14:textId="77777777" w:rsidTr="008C4938">
        <w:trPr>
          <w:cantSplit/>
          <w:jc w:val="center"/>
        </w:trPr>
        <w:tc>
          <w:tcPr>
            <w:tcW w:w="625" w:type="dxa"/>
          </w:tcPr>
          <w:p w14:paraId="620BDE5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C5C870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4B48A2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D24009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9364F5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37BAA036" w14:textId="77777777" w:rsidTr="008C4938">
        <w:trPr>
          <w:cantSplit/>
          <w:jc w:val="center"/>
        </w:trPr>
        <w:tc>
          <w:tcPr>
            <w:tcW w:w="625" w:type="dxa"/>
          </w:tcPr>
          <w:p w14:paraId="27F0D36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CEC170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83C28E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F9289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F95FA9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DFCEEDD" w14:textId="77777777" w:rsidTr="008C4938">
        <w:trPr>
          <w:cantSplit/>
          <w:jc w:val="center"/>
        </w:trPr>
        <w:tc>
          <w:tcPr>
            <w:tcW w:w="625" w:type="dxa"/>
          </w:tcPr>
          <w:p w14:paraId="0DA1041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527DE3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584023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5.45%</w:t>
            </w:r>
          </w:p>
        </w:tc>
        <w:tc>
          <w:tcPr>
            <w:tcW w:w="1080" w:type="dxa"/>
          </w:tcPr>
          <w:p w14:paraId="045536D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426C26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7F2E473C" w14:textId="77777777" w:rsidTr="008C4938">
        <w:trPr>
          <w:cantSplit/>
          <w:jc w:val="center"/>
        </w:trPr>
        <w:tc>
          <w:tcPr>
            <w:tcW w:w="625" w:type="dxa"/>
          </w:tcPr>
          <w:p w14:paraId="1B64816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9C4520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B8CF1E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28E67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611F0C7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1625067" w14:textId="77777777" w:rsidTr="008C4938">
        <w:trPr>
          <w:cantSplit/>
          <w:jc w:val="center"/>
        </w:trPr>
        <w:tc>
          <w:tcPr>
            <w:tcW w:w="625" w:type="dxa"/>
          </w:tcPr>
          <w:p w14:paraId="2D6FBB5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273AE4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AF1F5A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698D9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F699AB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3ABE99D" w14:textId="77777777" w:rsidTr="008C4938">
        <w:trPr>
          <w:cantSplit/>
          <w:jc w:val="center"/>
        </w:trPr>
        <w:tc>
          <w:tcPr>
            <w:tcW w:w="625" w:type="dxa"/>
          </w:tcPr>
          <w:p w14:paraId="23B3500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1127A8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CF47B2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2500F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38A2413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52E0CB2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42A9C847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3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6752DCE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  <w:sectPr w:rsidR="000E1B38" w:rsidSect="00544C8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86ADB6D" w14:textId="77777777" w:rsidR="000E1B38" w:rsidRPr="000A4AC7" w:rsidRDefault="000E1B38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Mojave River Academy - Marble City</w:t>
      </w:r>
      <w:r w:rsidRPr="000A4AC7">
        <w:t xml:space="preserve"> (</w:t>
      </w:r>
      <w:r w:rsidRPr="004B47E3">
        <w:rPr>
          <w:noProof/>
        </w:rPr>
        <w:t>013723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670C927" w14:textId="77777777" w:rsidR="000E1B38" w:rsidRPr="00553DD2" w:rsidRDefault="000E1B38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Desert/Mountain</w:t>
      </w:r>
      <w:r>
        <w:t xml:space="preserve"> (</w:t>
      </w:r>
      <w:r w:rsidRPr="004B47E3">
        <w:rPr>
          <w:noProof/>
        </w:rPr>
        <w:t>36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E1B38" w:rsidRPr="00035C2E" w14:paraId="6857F745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FE1ADDD" w14:textId="77777777" w:rsidR="000E1B38" w:rsidRPr="005239D4" w:rsidRDefault="000E1B3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FD7E92E" w14:textId="77777777" w:rsidR="000E1B38" w:rsidRPr="005239D4" w:rsidRDefault="000E1B3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91940C8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8D725E8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0D5E250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E1B38" w:rsidRPr="00035C2E" w14:paraId="6A0C0BEE" w14:textId="77777777" w:rsidTr="008C4938">
        <w:trPr>
          <w:cantSplit/>
          <w:jc w:val="center"/>
        </w:trPr>
        <w:tc>
          <w:tcPr>
            <w:tcW w:w="625" w:type="dxa"/>
          </w:tcPr>
          <w:p w14:paraId="11B5F49A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C7565F4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ED5095A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DD46EA8" w14:textId="77777777" w:rsidR="000E1B38" w:rsidRPr="00035C2E" w:rsidRDefault="000E1B3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79A5D5E8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3A4A2E7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B32A3F7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0C93A43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2CCD5D0" w14:textId="77777777" w:rsidR="000E1B38" w:rsidRPr="00035C2E" w:rsidRDefault="000E1B3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7334C40" w14:textId="77777777" w:rsidR="000E1B38" w:rsidRPr="00035C2E" w:rsidRDefault="000E1B3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66011C39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6876C3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A5CD8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98BE03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4BE3029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4A822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86F727A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DB6467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049AA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26A8A4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1208A0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5BD7FA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6797CD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7F128D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99286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371C56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346DA3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2F75E9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7CB290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1C20DB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9872B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835123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1CCA7B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4B2F5D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664BD6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CAB9FC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58118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865E77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3E2F8E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72E778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426B99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9BA0FB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CF2F9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A23352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D9783D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A8B727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B871EE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73404D7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99A27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9B8643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C7A85BE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6995D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4A69F25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4B66E3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A8101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23AF1F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502151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F03BF2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A3880E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9D6A56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F32B0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384355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27BF2F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24B476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32BFEB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E1D788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3C60B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21703D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7DB784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A20467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78FAE4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1F5E8E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525B7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A49513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9F7F19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FAFE4C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2FA936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7FE965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4C3F5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0E3FE8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BB6801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5C15BF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EBB06B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162C1BB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B6AD6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9E9A18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78A320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AF2AC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A0949D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41AFE2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EE9BF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49EA73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FB4221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8D47F6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30EA69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6A63F8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4D038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04DB12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7551C8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3347F8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55CDD6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3BD260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04E6D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2D7568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4FDC70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C97D36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AD54B7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79B9B6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9399B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D3BF56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35FF96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F05A09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6BACEC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DB951B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4D872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1038B9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B5CEA9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A0BDCE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F9E79F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87E2ED7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FDB2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07379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4EB8BB2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5AF339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B319718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2885C1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7ADA4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2D6DFB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5E1045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701C07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BF008A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F581D7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19009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3F6D27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64B60B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CAF7E6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994DFB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011C49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E527D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5F6877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0377C0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9D76BF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2E180A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C57A1F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0801E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2FEB05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357FCD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8C0F77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539FAC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F2852E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DD84D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8FCBB4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286880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1DC4B2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70FAB3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1CA7CA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901D77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6B3BEC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8A9D9B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713098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0060EF5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1DD0E98C" w14:textId="77777777" w:rsidTr="008C4938">
        <w:trPr>
          <w:cantSplit/>
          <w:jc w:val="center"/>
        </w:trPr>
        <w:tc>
          <w:tcPr>
            <w:tcW w:w="625" w:type="dxa"/>
          </w:tcPr>
          <w:p w14:paraId="701DC8C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1AD1B1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8F436D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3BE7A90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14C0E6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6C7CCD55" w14:textId="77777777" w:rsidTr="008C4938">
        <w:trPr>
          <w:cantSplit/>
          <w:jc w:val="center"/>
        </w:trPr>
        <w:tc>
          <w:tcPr>
            <w:tcW w:w="625" w:type="dxa"/>
          </w:tcPr>
          <w:p w14:paraId="729C63D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4AE3F7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BC5797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6.67%</w:t>
            </w:r>
          </w:p>
        </w:tc>
        <w:tc>
          <w:tcPr>
            <w:tcW w:w="1080" w:type="dxa"/>
            <w:vAlign w:val="center"/>
          </w:tcPr>
          <w:p w14:paraId="41D2B8B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4C04BAB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49592133" w14:textId="77777777" w:rsidTr="008C4938">
        <w:trPr>
          <w:cantSplit/>
          <w:jc w:val="center"/>
        </w:trPr>
        <w:tc>
          <w:tcPr>
            <w:tcW w:w="625" w:type="dxa"/>
          </w:tcPr>
          <w:p w14:paraId="0ADE2C9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86085B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9F6FC3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337E84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62D6110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52D88376" w14:textId="77777777" w:rsidTr="008C4938">
        <w:trPr>
          <w:cantSplit/>
          <w:jc w:val="center"/>
        </w:trPr>
        <w:tc>
          <w:tcPr>
            <w:tcW w:w="625" w:type="dxa"/>
          </w:tcPr>
          <w:p w14:paraId="7B5B769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EE09F1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A4456D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AC3C74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43C0B47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405B6CB0" w14:textId="77777777" w:rsidTr="008C4938">
        <w:trPr>
          <w:cantSplit/>
          <w:jc w:val="center"/>
        </w:trPr>
        <w:tc>
          <w:tcPr>
            <w:tcW w:w="625" w:type="dxa"/>
          </w:tcPr>
          <w:p w14:paraId="5738293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092440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6479B1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4160BE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7CD2DC5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721E1B6" w14:textId="77777777" w:rsidTr="008C4938">
        <w:trPr>
          <w:cantSplit/>
          <w:jc w:val="center"/>
        </w:trPr>
        <w:tc>
          <w:tcPr>
            <w:tcW w:w="625" w:type="dxa"/>
          </w:tcPr>
          <w:p w14:paraId="0E65849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79D4B5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860D77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63708A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8531A3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CE0F314" w14:textId="77777777" w:rsidTr="008C4938">
        <w:trPr>
          <w:cantSplit/>
          <w:jc w:val="center"/>
        </w:trPr>
        <w:tc>
          <w:tcPr>
            <w:tcW w:w="625" w:type="dxa"/>
          </w:tcPr>
          <w:p w14:paraId="79DCD74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83AFE8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A427AB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369E4B7" w14:textId="77777777" w:rsidR="000E1B38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078299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3321B9" w14:paraId="56CC96AA" w14:textId="77777777" w:rsidTr="008C4938">
        <w:trPr>
          <w:cantSplit/>
          <w:jc w:val="center"/>
        </w:trPr>
        <w:tc>
          <w:tcPr>
            <w:tcW w:w="625" w:type="dxa"/>
          </w:tcPr>
          <w:p w14:paraId="6CDA231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7817850" w14:textId="77777777" w:rsidR="000E1B38" w:rsidRPr="003321B9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CF13CDA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DB83BFB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FE1DC48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6EF1254" w14:textId="77777777" w:rsidTr="008C4938">
        <w:trPr>
          <w:cantSplit/>
          <w:jc w:val="center"/>
        </w:trPr>
        <w:tc>
          <w:tcPr>
            <w:tcW w:w="625" w:type="dxa"/>
          </w:tcPr>
          <w:p w14:paraId="01BCCFC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37CAF5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16025A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906DBB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FCE430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EA2445C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C9F063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BBD724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DD6A80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F9B77E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D011C2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62CEC55" w14:textId="77777777" w:rsidTr="008C4938">
        <w:trPr>
          <w:cantSplit/>
          <w:jc w:val="center"/>
        </w:trPr>
        <w:tc>
          <w:tcPr>
            <w:tcW w:w="625" w:type="dxa"/>
          </w:tcPr>
          <w:p w14:paraId="122553D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D0D3CF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FE88082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96DE95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7E5CE6D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DAC1C71" w14:textId="77777777" w:rsidTr="008C4938">
        <w:trPr>
          <w:cantSplit/>
          <w:jc w:val="center"/>
        </w:trPr>
        <w:tc>
          <w:tcPr>
            <w:tcW w:w="625" w:type="dxa"/>
          </w:tcPr>
          <w:p w14:paraId="647376A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C9CF07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BC0E2D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CBFA85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956B00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17E684F" w14:textId="77777777" w:rsidTr="008C4938">
        <w:trPr>
          <w:cantSplit/>
          <w:jc w:val="center"/>
        </w:trPr>
        <w:tc>
          <w:tcPr>
            <w:tcW w:w="625" w:type="dxa"/>
          </w:tcPr>
          <w:p w14:paraId="0ECBE65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F50F99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083E91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925CB7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CFBC34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3D4D51C" w14:textId="77777777" w:rsidTr="008C4938">
        <w:trPr>
          <w:cantSplit/>
          <w:jc w:val="center"/>
        </w:trPr>
        <w:tc>
          <w:tcPr>
            <w:tcW w:w="625" w:type="dxa"/>
          </w:tcPr>
          <w:p w14:paraId="7974746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3A2FEE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F1A5351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FFB0B03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6CE261F5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66EF7152" w14:textId="77777777" w:rsidTr="008C4938">
        <w:trPr>
          <w:cantSplit/>
          <w:jc w:val="center"/>
        </w:trPr>
        <w:tc>
          <w:tcPr>
            <w:tcW w:w="625" w:type="dxa"/>
          </w:tcPr>
          <w:p w14:paraId="57007C9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8B8C2D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318647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9D3DED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0187FE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5EDAFC8" w14:textId="77777777" w:rsidTr="008C4938">
        <w:trPr>
          <w:cantSplit/>
          <w:jc w:val="center"/>
        </w:trPr>
        <w:tc>
          <w:tcPr>
            <w:tcW w:w="625" w:type="dxa"/>
          </w:tcPr>
          <w:p w14:paraId="0ADB3DA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7D98BA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FCF914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9047A0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BCA2B5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950AB4A" w14:textId="77777777" w:rsidTr="008C4938">
        <w:trPr>
          <w:cantSplit/>
          <w:jc w:val="center"/>
        </w:trPr>
        <w:tc>
          <w:tcPr>
            <w:tcW w:w="625" w:type="dxa"/>
          </w:tcPr>
          <w:p w14:paraId="0A7D32D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014623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909628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14A60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B319C9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4C2A313D" w14:textId="77777777" w:rsidTr="008C4938">
        <w:trPr>
          <w:cantSplit/>
          <w:jc w:val="center"/>
        </w:trPr>
        <w:tc>
          <w:tcPr>
            <w:tcW w:w="625" w:type="dxa"/>
          </w:tcPr>
          <w:p w14:paraId="66C8015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1E816B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FBC0F1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9CEB4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AFB0CE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10F06FE" w14:textId="77777777" w:rsidTr="008C4938">
        <w:trPr>
          <w:cantSplit/>
          <w:jc w:val="center"/>
        </w:trPr>
        <w:tc>
          <w:tcPr>
            <w:tcW w:w="625" w:type="dxa"/>
          </w:tcPr>
          <w:p w14:paraId="09AFC3A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6F1DD5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7C5669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5.45%</w:t>
            </w:r>
          </w:p>
        </w:tc>
        <w:tc>
          <w:tcPr>
            <w:tcW w:w="1080" w:type="dxa"/>
          </w:tcPr>
          <w:p w14:paraId="6AFD7EB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9F397B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1FA6A343" w14:textId="77777777" w:rsidTr="008C4938">
        <w:trPr>
          <w:cantSplit/>
          <w:jc w:val="center"/>
        </w:trPr>
        <w:tc>
          <w:tcPr>
            <w:tcW w:w="625" w:type="dxa"/>
          </w:tcPr>
          <w:p w14:paraId="288BFFC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DDFAC3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8DF762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C58A4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78563E7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5496D56" w14:textId="77777777" w:rsidTr="008C4938">
        <w:trPr>
          <w:cantSplit/>
          <w:jc w:val="center"/>
        </w:trPr>
        <w:tc>
          <w:tcPr>
            <w:tcW w:w="625" w:type="dxa"/>
          </w:tcPr>
          <w:p w14:paraId="56D200F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17B72A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7EA144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180C8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7A58E1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5399DF5" w14:textId="77777777" w:rsidTr="008C4938">
        <w:trPr>
          <w:cantSplit/>
          <w:jc w:val="center"/>
        </w:trPr>
        <w:tc>
          <w:tcPr>
            <w:tcW w:w="625" w:type="dxa"/>
          </w:tcPr>
          <w:p w14:paraId="5CF459A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5212F1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5187F1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D15BB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55B96A8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E6D87B6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5AFC2470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3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60EB5EE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  <w:sectPr w:rsidR="000E1B38" w:rsidSect="00544C8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D662BC0" w14:textId="77777777" w:rsidR="000E1B38" w:rsidRPr="000A4AC7" w:rsidRDefault="000E1B38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Mojave River Academy - National Trails</w:t>
      </w:r>
      <w:r w:rsidRPr="000A4AC7">
        <w:t xml:space="preserve"> (</w:t>
      </w:r>
      <w:r w:rsidRPr="004B47E3">
        <w:rPr>
          <w:noProof/>
        </w:rPr>
        <w:t>013718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3A938BE" w14:textId="77777777" w:rsidR="000E1B38" w:rsidRPr="00553DD2" w:rsidRDefault="000E1B38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Desert/Mountain</w:t>
      </w:r>
      <w:r>
        <w:t xml:space="preserve"> (</w:t>
      </w:r>
      <w:r w:rsidRPr="004B47E3">
        <w:rPr>
          <w:noProof/>
        </w:rPr>
        <w:t>36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E1B38" w:rsidRPr="00035C2E" w14:paraId="45A19926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DF2C29D" w14:textId="77777777" w:rsidR="000E1B38" w:rsidRPr="005239D4" w:rsidRDefault="000E1B3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520E8F7" w14:textId="77777777" w:rsidR="000E1B38" w:rsidRPr="005239D4" w:rsidRDefault="000E1B3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A95FCCF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7106A10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BC1D1FD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E1B38" w:rsidRPr="00035C2E" w14:paraId="3970DA58" w14:textId="77777777" w:rsidTr="008C4938">
        <w:trPr>
          <w:cantSplit/>
          <w:jc w:val="center"/>
        </w:trPr>
        <w:tc>
          <w:tcPr>
            <w:tcW w:w="625" w:type="dxa"/>
          </w:tcPr>
          <w:p w14:paraId="637D1028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FE1C810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3C4FF7B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4.00%</w:t>
            </w:r>
          </w:p>
        </w:tc>
        <w:tc>
          <w:tcPr>
            <w:tcW w:w="1080" w:type="dxa"/>
            <w:vAlign w:val="center"/>
          </w:tcPr>
          <w:p w14:paraId="5789DA37" w14:textId="77777777" w:rsidR="000E1B38" w:rsidRPr="00035C2E" w:rsidRDefault="000E1B3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5E854339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7A495823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9752661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E4E2ADB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7CF08AB" w14:textId="77777777" w:rsidR="000E1B38" w:rsidRPr="00035C2E" w:rsidRDefault="000E1B3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4.00%</w:t>
            </w:r>
          </w:p>
        </w:tc>
        <w:tc>
          <w:tcPr>
            <w:tcW w:w="1080" w:type="dxa"/>
            <w:vAlign w:val="center"/>
          </w:tcPr>
          <w:p w14:paraId="5C8C84A7" w14:textId="77777777" w:rsidR="000E1B38" w:rsidRPr="00035C2E" w:rsidRDefault="000E1B3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15C9D050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0BD877D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73711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9866DB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CAEDE1D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8BD06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DC7FA41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27A921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A3FFC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F567F6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7A211C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919940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FB0F38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5EDAB4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3BB0D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6B9FC3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3DCE4F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5C48AB93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AEB0A0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62B6145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FB34F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1E973E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09D128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DD4359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76D99E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88A573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69315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B59228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6B4B00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D17F17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C0575F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23585A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FFF4B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31A9D4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44CEBB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75FC23DF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4F9120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1449CDD6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58C8C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FD9CC4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273F71A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DB697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D6B3128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8C6FF2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A396C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29C44A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95C45F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F5E589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B737E7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F30A3E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690C6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5CB21B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42975C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1.11%</w:t>
            </w:r>
          </w:p>
        </w:tc>
        <w:tc>
          <w:tcPr>
            <w:tcW w:w="1080" w:type="dxa"/>
            <w:shd w:val="clear" w:color="auto" w:fill="auto"/>
          </w:tcPr>
          <w:p w14:paraId="1598F199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7792FE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4C64076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C20EB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57AF1D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2E5B9E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19F955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97F1C0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067ECE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CA461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BAEC4A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A079E9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5ABF53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16A91C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D9A1BF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7BFFE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8D5E80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E6F053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44277847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93E143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658B1C27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04726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2643EA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E0829F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3DFCC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716822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86E9EF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40126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6CE7BF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303552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E710BD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879EC6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09598D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5D72D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ACCAF0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3F2411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B8CCE8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F998BD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D97012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5F1CA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E978E6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1CFDC7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4991AF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766CB6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3BEF7C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4B008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B1DB7A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33DB67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8E5A63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D2E494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2E6E37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52B5F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CDA252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5D8F03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84524F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55682D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D0B0E18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08F2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7116A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B7FAB37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D81195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B27483C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FEE4CF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8A8EE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E56FC1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2FD08E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4BF5FE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D28C3D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E43761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BD0EF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5B50EB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E3C170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7.79%</w:t>
            </w:r>
          </w:p>
        </w:tc>
        <w:tc>
          <w:tcPr>
            <w:tcW w:w="1080" w:type="dxa"/>
            <w:shd w:val="clear" w:color="auto" w:fill="auto"/>
          </w:tcPr>
          <w:p w14:paraId="524BF7E0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7713D2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443FFB6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5BB99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CAD0B9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0B6118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CAB34C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24D22E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B7D6A0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BE326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660F02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E5A904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5DB163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C6AE26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22CB76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9871A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A0D440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2FB72F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58%</w:t>
            </w:r>
          </w:p>
        </w:tc>
        <w:tc>
          <w:tcPr>
            <w:tcW w:w="1080" w:type="dxa"/>
            <w:shd w:val="clear" w:color="auto" w:fill="auto"/>
          </w:tcPr>
          <w:p w14:paraId="137748A7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22AE1F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0C9ECB9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883992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B96EDE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832232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67BF77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1CD0AD8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BC9EC6F" w14:textId="77777777" w:rsidTr="008C4938">
        <w:trPr>
          <w:cantSplit/>
          <w:jc w:val="center"/>
        </w:trPr>
        <w:tc>
          <w:tcPr>
            <w:tcW w:w="625" w:type="dxa"/>
          </w:tcPr>
          <w:p w14:paraId="42F56A1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BF41FC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F74790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7252CF1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DDE7F6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30FAB5D6" w14:textId="77777777" w:rsidTr="008C4938">
        <w:trPr>
          <w:cantSplit/>
          <w:jc w:val="center"/>
        </w:trPr>
        <w:tc>
          <w:tcPr>
            <w:tcW w:w="625" w:type="dxa"/>
          </w:tcPr>
          <w:p w14:paraId="5C800E5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7B37D1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BD2D8D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7.56%</w:t>
            </w:r>
          </w:p>
        </w:tc>
        <w:tc>
          <w:tcPr>
            <w:tcW w:w="1080" w:type="dxa"/>
            <w:vAlign w:val="center"/>
          </w:tcPr>
          <w:p w14:paraId="62D6534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53459F3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530C0A3B" w14:textId="77777777" w:rsidTr="008C4938">
        <w:trPr>
          <w:cantSplit/>
          <w:jc w:val="center"/>
        </w:trPr>
        <w:tc>
          <w:tcPr>
            <w:tcW w:w="625" w:type="dxa"/>
          </w:tcPr>
          <w:p w14:paraId="1D1EA1F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B37742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970526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51585B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65B7B0F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6BA2E8D5" w14:textId="77777777" w:rsidTr="008C4938">
        <w:trPr>
          <w:cantSplit/>
          <w:jc w:val="center"/>
        </w:trPr>
        <w:tc>
          <w:tcPr>
            <w:tcW w:w="625" w:type="dxa"/>
          </w:tcPr>
          <w:p w14:paraId="0FF15CD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984658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7388ED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FCCA5E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2906241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64DDA6BE" w14:textId="77777777" w:rsidTr="008C4938">
        <w:trPr>
          <w:cantSplit/>
          <w:jc w:val="center"/>
        </w:trPr>
        <w:tc>
          <w:tcPr>
            <w:tcW w:w="625" w:type="dxa"/>
          </w:tcPr>
          <w:p w14:paraId="63CB1DD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245126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EDEF97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B14349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1132CC8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10F215B" w14:textId="77777777" w:rsidTr="008C4938">
        <w:trPr>
          <w:cantSplit/>
          <w:jc w:val="center"/>
        </w:trPr>
        <w:tc>
          <w:tcPr>
            <w:tcW w:w="625" w:type="dxa"/>
          </w:tcPr>
          <w:p w14:paraId="2652B45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DDD6E5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2DE8EF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F1F7CA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5FD4A1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BF759DA" w14:textId="77777777" w:rsidTr="008C4938">
        <w:trPr>
          <w:cantSplit/>
          <w:jc w:val="center"/>
        </w:trPr>
        <w:tc>
          <w:tcPr>
            <w:tcW w:w="625" w:type="dxa"/>
          </w:tcPr>
          <w:p w14:paraId="3C7F55D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C0D9C6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137268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BCD67DA" w14:textId="77777777" w:rsidR="000E1B38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215DE2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3321B9" w14:paraId="1F8F7AE2" w14:textId="77777777" w:rsidTr="008C4938">
        <w:trPr>
          <w:cantSplit/>
          <w:jc w:val="center"/>
        </w:trPr>
        <w:tc>
          <w:tcPr>
            <w:tcW w:w="625" w:type="dxa"/>
          </w:tcPr>
          <w:p w14:paraId="7B3ECD1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34E2A52" w14:textId="77777777" w:rsidR="000E1B38" w:rsidRPr="003321B9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8BA4C27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084F21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FD09276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8509AAC" w14:textId="77777777" w:rsidTr="008C4938">
        <w:trPr>
          <w:cantSplit/>
          <w:jc w:val="center"/>
        </w:trPr>
        <w:tc>
          <w:tcPr>
            <w:tcW w:w="625" w:type="dxa"/>
          </w:tcPr>
          <w:p w14:paraId="5E69E48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F71D4C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CFBE0A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E66021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202966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04F3908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74AAD9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6F29CD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477271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2462EC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0F3B40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A90EFD9" w14:textId="77777777" w:rsidTr="008C4938">
        <w:trPr>
          <w:cantSplit/>
          <w:jc w:val="center"/>
        </w:trPr>
        <w:tc>
          <w:tcPr>
            <w:tcW w:w="625" w:type="dxa"/>
          </w:tcPr>
          <w:p w14:paraId="1A4BA76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360C71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2C2517A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BC7336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F9CB9CE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B97FC82" w14:textId="77777777" w:rsidTr="008C4938">
        <w:trPr>
          <w:cantSplit/>
          <w:jc w:val="center"/>
        </w:trPr>
        <w:tc>
          <w:tcPr>
            <w:tcW w:w="625" w:type="dxa"/>
          </w:tcPr>
          <w:p w14:paraId="154E33C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424E18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5ED1DD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9F59B7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0417E5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08DCFE4" w14:textId="77777777" w:rsidTr="008C4938">
        <w:trPr>
          <w:cantSplit/>
          <w:jc w:val="center"/>
        </w:trPr>
        <w:tc>
          <w:tcPr>
            <w:tcW w:w="625" w:type="dxa"/>
          </w:tcPr>
          <w:p w14:paraId="20BEF69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90615B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97C86D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4DD321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9A9577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B38C824" w14:textId="77777777" w:rsidTr="008C4938">
        <w:trPr>
          <w:cantSplit/>
          <w:jc w:val="center"/>
        </w:trPr>
        <w:tc>
          <w:tcPr>
            <w:tcW w:w="625" w:type="dxa"/>
          </w:tcPr>
          <w:p w14:paraId="6B6D3F3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591FBFB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20B482B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5DC6E49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247FF077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672BC1BD" w14:textId="77777777" w:rsidTr="008C4938">
        <w:trPr>
          <w:cantSplit/>
          <w:jc w:val="center"/>
        </w:trPr>
        <w:tc>
          <w:tcPr>
            <w:tcW w:w="625" w:type="dxa"/>
          </w:tcPr>
          <w:p w14:paraId="2C62EEC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A6F697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F2DC8E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A813B7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AD3B74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AC18EA1" w14:textId="77777777" w:rsidTr="008C4938">
        <w:trPr>
          <w:cantSplit/>
          <w:jc w:val="center"/>
        </w:trPr>
        <w:tc>
          <w:tcPr>
            <w:tcW w:w="625" w:type="dxa"/>
          </w:tcPr>
          <w:p w14:paraId="14B4556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53D909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5E186F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8047B5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EFC93D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303344B" w14:textId="77777777" w:rsidTr="008C4938">
        <w:trPr>
          <w:cantSplit/>
          <w:jc w:val="center"/>
        </w:trPr>
        <w:tc>
          <w:tcPr>
            <w:tcW w:w="625" w:type="dxa"/>
          </w:tcPr>
          <w:p w14:paraId="4E898E4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E251BA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0A3B7C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5.71%</w:t>
            </w:r>
          </w:p>
        </w:tc>
        <w:tc>
          <w:tcPr>
            <w:tcW w:w="1080" w:type="dxa"/>
          </w:tcPr>
          <w:p w14:paraId="63CE37C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93E384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33C404B9" w14:textId="77777777" w:rsidTr="008C4938">
        <w:trPr>
          <w:cantSplit/>
          <w:jc w:val="center"/>
        </w:trPr>
        <w:tc>
          <w:tcPr>
            <w:tcW w:w="625" w:type="dxa"/>
          </w:tcPr>
          <w:p w14:paraId="0CFA1C5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21E933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A03969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B56D2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9288D5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DEF5622" w14:textId="77777777" w:rsidTr="008C4938">
        <w:trPr>
          <w:cantSplit/>
          <w:jc w:val="center"/>
        </w:trPr>
        <w:tc>
          <w:tcPr>
            <w:tcW w:w="625" w:type="dxa"/>
          </w:tcPr>
          <w:p w14:paraId="01F6022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5BE517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1470E6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8.48%</w:t>
            </w:r>
          </w:p>
        </w:tc>
        <w:tc>
          <w:tcPr>
            <w:tcW w:w="1080" w:type="dxa"/>
          </w:tcPr>
          <w:p w14:paraId="1E0078A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321ACD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7FB1171F" w14:textId="77777777" w:rsidTr="008C4938">
        <w:trPr>
          <w:cantSplit/>
          <w:jc w:val="center"/>
        </w:trPr>
        <w:tc>
          <w:tcPr>
            <w:tcW w:w="625" w:type="dxa"/>
          </w:tcPr>
          <w:p w14:paraId="31C818C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46B51E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4314D8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778D3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6F71E6D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BDEC71D" w14:textId="77777777" w:rsidTr="008C4938">
        <w:trPr>
          <w:cantSplit/>
          <w:jc w:val="center"/>
        </w:trPr>
        <w:tc>
          <w:tcPr>
            <w:tcW w:w="625" w:type="dxa"/>
          </w:tcPr>
          <w:p w14:paraId="47D104C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8B25F7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E05A2D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44CB9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F42AC7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1D58EF5" w14:textId="77777777" w:rsidTr="008C4938">
        <w:trPr>
          <w:cantSplit/>
          <w:jc w:val="center"/>
        </w:trPr>
        <w:tc>
          <w:tcPr>
            <w:tcW w:w="625" w:type="dxa"/>
          </w:tcPr>
          <w:p w14:paraId="3C898FB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45BDDD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35B347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F8702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11F3677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8DA2C77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24E89471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3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9938A45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  <w:sectPr w:rsidR="000E1B38" w:rsidSect="00544C8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C2C3D06" w14:textId="77777777" w:rsidR="000E1B38" w:rsidRPr="000A4AC7" w:rsidRDefault="000E1B38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Mojave River Academy - Oro Grande</w:t>
      </w:r>
      <w:r w:rsidRPr="000A4AC7">
        <w:t xml:space="preserve"> (</w:t>
      </w:r>
      <w:r w:rsidRPr="004B47E3">
        <w:rPr>
          <w:noProof/>
        </w:rPr>
        <w:t>013719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82E05B7" w14:textId="77777777" w:rsidR="000E1B38" w:rsidRPr="00553DD2" w:rsidRDefault="000E1B38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Desert/Mountain</w:t>
      </w:r>
      <w:r>
        <w:t xml:space="preserve"> (</w:t>
      </w:r>
      <w:r w:rsidRPr="004B47E3">
        <w:rPr>
          <w:noProof/>
        </w:rPr>
        <w:t>36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E1B38" w:rsidRPr="00035C2E" w14:paraId="4613DAB4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89E251C" w14:textId="77777777" w:rsidR="000E1B38" w:rsidRPr="005239D4" w:rsidRDefault="000E1B3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6025EAA" w14:textId="77777777" w:rsidR="000E1B38" w:rsidRPr="005239D4" w:rsidRDefault="000E1B3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3F68224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2EB6584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BA22289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E1B38" w:rsidRPr="00035C2E" w14:paraId="2A1C1CFA" w14:textId="77777777" w:rsidTr="008C4938">
        <w:trPr>
          <w:cantSplit/>
          <w:jc w:val="center"/>
        </w:trPr>
        <w:tc>
          <w:tcPr>
            <w:tcW w:w="625" w:type="dxa"/>
          </w:tcPr>
          <w:p w14:paraId="02BA0BD4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6646EBA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5F89D94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7.14%</w:t>
            </w:r>
          </w:p>
        </w:tc>
        <w:tc>
          <w:tcPr>
            <w:tcW w:w="1080" w:type="dxa"/>
            <w:vAlign w:val="center"/>
          </w:tcPr>
          <w:p w14:paraId="6DC21699" w14:textId="77777777" w:rsidR="000E1B38" w:rsidRPr="00035C2E" w:rsidRDefault="000E1B3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49E9D1A2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512E4E0A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3907698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8225B8B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91EB16C" w14:textId="77777777" w:rsidR="000E1B38" w:rsidRPr="00035C2E" w:rsidRDefault="000E1B3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9.05%</w:t>
            </w:r>
          </w:p>
        </w:tc>
        <w:tc>
          <w:tcPr>
            <w:tcW w:w="1080" w:type="dxa"/>
            <w:vAlign w:val="center"/>
          </w:tcPr>
          <w:p w14:paraId="3989527A" w14:textId="77777777" w:rsidR="000E1B38" w:rsidRPr="00035C2E" w:rsidRDefault="000E1B3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642DEEC8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2986284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4B83C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CCD780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D740D29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29B88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39A178B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1EE3B5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42481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B9343D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915FE0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BEFB62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8BE91D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1FB7C8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6C4E8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9CC563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94D2DE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2.31%</w:t>
            </w:r>
          </w:p>
        </w:tc>
        <w:tc>
          <w:tcPr>
            <w:tcW w:w="1080" w:type="dxa"/>
            <w:shd w:val="clear" w:color="auto" w:fill="auto"/>
          </w:tcPr>
          <w:p w14:paraId="60E79119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EB6482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7C4E017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517E4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D25F4B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39E957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D7D7AE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47A20E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AE3F34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ACBC8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888F3F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9EC4AB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FA23DE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F3EE50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32616B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A1463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ECE904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CB40A2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2.31%</w:t>
            </w:r>
          </w:p>
        </w:tc>
        <w:tc>
          <w:tcPr>
            <w:tcW w:w="1080" w:type="dxa"/>
            <w:shd w:val="clear" w:color="auto" w:fill="auto"/>
          </w:tcPr>
          <w:p w14:paraId="01F57F5D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223D16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36F0D717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36732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DA997F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03F56AE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ED3E3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079424A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EF09BD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86EC3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3E0DC6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2A3441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77F40F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0DAA4C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A45A89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78BBA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D84BBD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BDE847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.33%</w:t>
            </w:r>
          </w:p>
        </w:tc>
        <w:tc>
          <w:tcPr>
            <w:tcW w:w="1080" w:type="dxa"/>
            <w:shd w:val="clear" w:color="auto" w:fill="auto"/>
          </w:tcPr>
          <w:p w14:paraId="128C141C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2EC31F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0CF5CC7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2B813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3C825A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F617B2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BF6E4C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FF74A9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0839C1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2A962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18E37F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EDC899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97CC90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38F6E3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84DE77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78746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DD8ABA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11FFCF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5338E2E1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864A65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52DBA3EE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693BB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4E474C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8120AB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31319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5477EE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86AE4F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CB6CE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6DD268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D2DA3E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F53FF1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DA2C4F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42DC39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F8CA8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240591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EF63AC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3AD457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6F0EFD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4FAFF2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5C323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0BE78A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5BE5A1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933712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4B453A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BAA0D7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B237A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2CF509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FC11B7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473263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C650CD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F1F9DF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25528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19C6B5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4E8EC2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B8DC00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CDCD68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64162E5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ADB4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BBEE0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8A6EF84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3F4930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21E76CB0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3DF1D4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BC58E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56B4AD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15E0D6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34862E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A0C45D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870B7E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434C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8C77AE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2D8031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2.67%</w:t>
            </w:r>
          </w:p>
        </w:tc>
        <w:tc>
          <w:tcPr>
            <w:tcW w:w="1080" w:type="dxa"/>
            <w:shd w:val="clear" w:color="auto" w:fill="auto"/>
          </w:tcPr>
          <w:p w14:paraId="23FC2C27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C36ABF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7FB9836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B7B66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C9BC50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74A351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E44A2A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4FE02A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51C4DB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22CF5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B36B47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927461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B84B73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33360F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25D54A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EE2E3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B30425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CB2C59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50%</w:t>
            </w:r>
          </w:p>
        </w:tc>
        <w:tc>
          <w:tcPr>
            <w:tcW w:w="1080" w:type="dxa"/>
            <w:shd w:val="clear" w:color="auto" w:fill="auto"/>
          </w:tcPr>
          <w:p w14:paraId="415272D7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30C852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0FBE1BC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186686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C61404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9EB57A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48E918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0C7215E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CC0E99D" w14:textId="77777777" w:rsidTr="008C4938">
        <w:trPr>
          <w:cantSplit/>
          <w:jc w:val="center"/>
        </w:trPr>
        <w:tc>
          <w:tcPr>
            <w:tcW w:w="625" w:type="dxa"/>
          </w:tcPr>
          <w:p w14:paraId="0B3D50C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A4FC85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1C49AD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1E75655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8BE048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00E70DCD" w14:textId="77777777" w:rsidTr="008C4938">
        <w:trPr>
          <w:cantSplit/>
          <w:jc w:val="center"/>
        </w:trPr>
        <w:tc>
          <w:tcPr>
            <w:tcW w:w="625" w:type="dxa"/>
          </w:tcPr>
          <w:p w14:paraId="1FCF10D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5C4E12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CFEEDC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4.52%</w:t>
            </w:r>
          </w:p>
        </w:tc>
        <w:tc>
          <w:tcPr>
            <w:tcW w:w="1080" w:type="dxa"/>
            <w:vAlign w:val="center"/>
          </w:tcPr>
          <w:p w14:paraId="6AF5169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57700E7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4545DC39" w14:textId="77777777" w:rsidTr="008C4938">
        <w:trPr>
          <w:cantSplit/>
          <w:jc w:val="center"/>
        </w:trPr>
        <w:tc>
          <w:tcPr>
            <w:tcW w:w="625" w:type="dxa"/>
          </w:tcPr>
          <w:p w14:paraId="3B09118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5F2D17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F59E07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.14%</w:t>
            </w:r>
          </w:p>
        </w:tc>
        <w:tc>
          <w:tcPr>
            <w:tcW w:w="1080" w:type="dxa"/>
            <w:vAlign w:val="center"/>
          </w:tcPr>
          <w:p w14:paraId="2604740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13E4A2C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2065331D" w14:textId="77777777" w:rsidTr="008C4938">
        <w:trPr>
          <w:cantSplit/>
          <w:jc w:val="center"/>
        </w:trPr>
        <w:tc>
          <w:tcPr>
            <w:tcW w:w="625" w:type="dxa"/>
          </w:tcPr>
          <w:p w14:paraId="241E636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CD93BF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4DD633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.19%</w:t>
            </w:r>
          </w:p>
        </w:tc>
        <w:tc>
          <w:tcPr>
            <w:tcW w:w="1080" w:type="dxa"/>
            <w:vAlign w:val="center"/>
          </w:tcPr>
          <w:p w14:paraId="6C35216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4D5065F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4155E7B1" w14:textId="77777777" w:rsidTr="008C4938">
        <w:trPr>
          <w:cantSplit/>
          <w:jc w:val="center"/>
        </w:trPr>
        <w:tc>
          <w:tcPr>
            <w:tcW w:w="625" w:type="dxa"/>
          </w:tcPr>
          <w:p w14:paraId="6566ACB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EFC9F6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C7C11B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EC0E83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399918B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1FACF9C" w14:textId="77777777" w:rsidTr="008C4938">
        <w:trPr>
          <w:cantSplit/>
          <w:jc w:val="center"/>
        </w:trPr>
        <w:tc>
          <w:tcPr>
            <w:tcW w:w="625" w:type="dxa"/>
          </w:tcPr>
          <w:p w14:paraId="17A6488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138DA4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D1AA5F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25DDC3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5D5B12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56E8DA7" w14:textId="77777777" w:rsidTr="008C4938">
        <w:trPr>
          <w:cantSplit/>
          <w:jc w:val="center"/>
        </w:trPr>
        <w:tc>
          <w:tcPr>
            <w:tcW w:w="625" w:type="dxa"/>
          </w:tcPr>
          <w:p w14:paraId="7DFB595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E9FCF0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3D6FB3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970507D" w14:textId="77777777" w:rsidR="000E1B38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4CC874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3321B9" w14:paraId="7B80B44D" w14:textId="77777777" w:rsidTr="008C4938">
        <w:trPr>
          <w:cantSplit/>
          <w:jc w:val="center"/>
        </w:trPr>
        <w:tc>
          <w:tcPr>
            <w:tcW w:w="625" w:type="dxa"/>
          </w:tcPr>
          <w:p w14:paraId="3D3D17D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BC924BE" w14:textId="77777777" w:rsidR="000E1B38" w:rsidRPr="003321B9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E93745A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E366C2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3E9CD95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65271F5" w14:textId="77777777" w:rsidTr="008C4938">
        <w:trPr>
          <w:cantSplit/>
          <w:jc w:val="center"/>
        </w:trPr>
        <w:tc>
          <w:tcPr>
            <w:tcW w:w="625" w:type="dxa"/>
          </w:tcPr>
          <w:p w14:paraId="1391F2C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11A5E2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B9A028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6026D8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9BF2DF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BD8AA1C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3EAA42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BA7AE4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AD5B24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2561DA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C27BF0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FC49175" w14:textId="77777777" w:rsidTr="008C4938">
        <w:trPr>
          <w:cantSplit/>
          <w:jc w:val="center"/>
        </w:trPr>
        <w:tc>
          <w:tcPr>
            <w:tcW w:w="625" w:type="dxa"/>
          </w:tcPr>
          <w:p w14:paraId="4202FF5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80985B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05C9027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1328F9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C179539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CC602D9" w14:textId="77777777" w:rsidTr="008C4938">
        <w:trPr>
          <w:cantSplit/>
          <w:jc w:val="center"/>
        </w:trPr>
        <w:tc>
          <w:tcPr>
            <w:tcW w:w="625" w:type="dxa"/>
          </w:tcPr>
          <w:p w14:paraId="630D28F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AE9887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C25E77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2CD78F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45645F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255DCFE" w14:textId="77777777" w:rsidTr="008C4938">
        <w:trPr>
          <w:cantSplit/>
          <w:jc w:val="center"/>
        </w:trPr>
        <w:tc>
          <w:tcPr>
            <w:tcW w:w="625" w:type="dxa"/>
          </w:tcPr>
          <w:p w14:paraId="4367FFA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7C73B5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13CC07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AF733D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FE4A9E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D792967" w14:textId="77777777" w:rsidTr="008C4938">
        <w:trPr>
          <w:cantSplit/>
          <w:jc w:val="center"/>
        </w:trPr>
        <w:tc>
          <w:tcPr>
            <w:tcW w:w="625" w:type="dxa"/>
          </w:tcPr>
          <w:p w14:paraId="230BB9A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3DD995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750E431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54F051E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33841728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4F9A3F59" w14:textId="77777777" w:rsidTr="008C4938">
        <w:trPr>
          <w:cantSplit/>
          <w:jc w:val="center"/>
        </w:trPr>
        <w:tc>
          <w:tcPr>
            <w:tcW w:w="625" w:type="dxa"/>
          </w:tcPr>
          <w:p w14:paraId="5C36466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937021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E57A95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408FE1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807D59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4EEBA55" w14:textId="77777777" w:rsidTr="008C4938">
        <w:trPr>
          <w:cantSplit/>
          <w:jc w:val="center"/>
        </w:trPr>
        <w:tc>
          <w:tcPr>
            <w:tcW w:w="625" w:type="dxa"/>
          </w:tcPr>
          <w:p w14:paraId="6B7D215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A74983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60043D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33711A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2AD144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AE4F24F" w14:textId="77777777" w:rsidTr="008C4938">
        <w:trPr>
          <w:cantSplit/>
          <w:jc w:val="center"/>
        </w:trPr>
        <w:tc>
          <w:tcPr>
            <w:tcW w:w="625" w:type="dxa"/>
          </w:tcPr>
          <w:p w14:paraId="356F3BF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75CAB4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923AB3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86D4B4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3EECAB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6064C07B" w14:textId="77777777" w:rsidTr="008C4938">
        <w:trPr>
          <w:cantSplit/>
          <w:jc w:val="center"/>
        </w:trPr>
        <w:tc>
          <w:tcPr>
            <w:tcW w:w="625" w:type="dxa"/>
          </w:tcPr>
          <w:p w14:paraId="0C3069E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85BE5B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889523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22BCB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AAE00E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31C342C" w14:textId="77777777" w:rsidTr="008C4938">
        <w:trPr>
          <w:cantSplit/>
          <w:jc w:val="center"/>
        </w:trPr>
        <w:tc>
          <w:tcPr>
            <w:tcW w:w="625" w:type="dxa"/>
          </w:tcPr>
          <w:p w14:paraId="14391B7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DE00DA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777D26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AD059A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60CC63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5FB10995" w14:textId="77777777" w:rsidTr="008C4938">
        <w:trPr>
          <w:cantSplit/>
          <w:jc w:val="center"/>
        </w:trPr>
        <w:tc>
          <w:tcPr>
            <w:tcW w:w="625" w:type="dxa"/>
          </w:tcPr>
          <w:p w14:paraId="5C0A44D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0FECEA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A4BD15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ABA2B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788D4C3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A9F1BBD" w14:textId="77777777" w:rsidTr="008C4938">
        <w:trPr>
          <w:cantSplit/>
          <w:jc w:val="center"/>
        </w:trPr>
        <w:tc>
          <w:tcPr>
            <w:tcW w:w="625" w:type="dxa"/>
          </w:tcPr>
          <w:p w14:paraId="25C976D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CE1DF0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0366BE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D684F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AB8B25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A6B5CE1" w14:textId="77777777" w:rsidTr="008C4938">
        <w:trPr>
          <w:cantSplit/>
          <w:jc w:val="center"/>
        </w:trPr>
        <w:tc>
          <w:tcPr>
            <w:tcW w:w="625" w:type="dxa"/>
          </w:tcPr>
          <w:p w14:paraId="64F7E19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4959BE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A8B663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DCBEF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0F960C8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3D6E24D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75B49782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3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C2559E1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  <w:sectPr w:rsidR="000E1B38" w:rsidSect="00544C8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FF5C5C3" w14:textId="77777777" w:rsidR="000E1B38" w:rsidRPr="000A4AC7" w:rsidRDefault="000E1B38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Mojave River Academy - Rockview Park</w:t>
      </w:r>
      <w:r w:rsidRPr="000A4AC7">
        <w:t xml:space="preserve"> (</w:t>
      </w:r>
      <w:r w:rsidRPr="004B47E3">
        <w:rPr>
          <w:noProof/>
        </w:rPr>
        <w:t>013721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2B08616" w14:textId="77777777" w:rsidR="000E1B38" w:rsidRPr="00553DD2" w:rsidRDefault="000E1B38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Desert/Mountain</w:t>
      </w:r>
      <w:r>
        <w:t xml:space="preserve"> (</w:t>
      </w:r>
      <w:r w:rsidRPr="004B47E3">
        <w:rPr>
          <w:noProof/>
        </w:rPr>
        <w:t>36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E1B38" w:rsidRPr="00035C2E" w14:paraId="30F6157A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914AEF7" w14:textId="77777777" w:rsidR="000E1B38" w:rsidRPr="005239D4" w:rsidRDefault="000E1B3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98923AF" w14:textId="77777777" w:rsidR="000E1B38" w:rsidRPr="005239D4" w:rsidRDefault="000E1B3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D2AB4E8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A6B1B4C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A03057C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E1B38" w:rsidRPr="00035C2E" w14:paraId="00222E33" w14:textId="77777777" w:rsidTr="008C4938">
        <w:trPr>
          <w:cantSplit/>
          <w:jc w:val="center"/>
        </w:trPr>
        <w:tc>
          <w:tcPr>
            <w:tcW w:w="625" w:type="dxa"/>
          </w:tcPr>
          <w:p w14:paraId="6BA2C255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E062EFD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E458058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B59810B" w14:textId="77777777" w:rsidR="000E1B38" w:rsidRPr="00035C2E" w:rsidRDefault="000E1B3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73B84B00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E5F3832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A52FCEC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CBDAB86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36A07FA" w14:textId="77777777" w:rsidR="000E1B38" w:rsidRPr="00035C2E" w:rsidRDefault="000E1B3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5C0C290" w14:textId="77777777" w:rsidR="000E1B38" w:rsidRPr="00035C2E" w:rsidRDefault="000E1B3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4EF4BF64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8DBCB7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B99F9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4ECE0E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A43DECE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C7580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2881009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30AA98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85AEF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656C19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5F0DCC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5305D4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01364B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EB99A0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56D1D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07D4AB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776639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D74590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494778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79CBE7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6FCA6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273AAE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902FEE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F9A7A8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EA1934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F3FB45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31492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791A4D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3F2E01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8B2C84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137A84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08ABF5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538F5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96C4F3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60E961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A0B4E9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849569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E438F8B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B04BC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516681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3D64444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05E9F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3EEE13C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45CF1A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68BAE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89774A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FB22CF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7507AF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1B47E4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05F1A1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FBD01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F2BCB0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73D5FF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965646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A789E5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5D052A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8BDD2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16F67B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5FABAA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D87190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0897EC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E4C742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EE43F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87252B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FA9CC1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089183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3C316B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B99EC5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0E30B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E305F8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068E74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7DE6CF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00C86B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47853B5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C5364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E80D5B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B55106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644AE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799DB2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717422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034FA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6D15B6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6E6DE7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F1D5CC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5A3C70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A94ED9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2314D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3A5454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6C1F00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21603C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07599A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4B2613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C9E96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0CE425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199187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4C4979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EAB824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9FFF45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78EDC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4063A5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F3B5C9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5D3BFE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AD35F6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8B1973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DAC75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DDF232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6A1655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BAB512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DC138E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7DB5055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2FEF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FBDF0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2A7400B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50CA8C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77753EC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69ECAE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5D7A6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4EBE10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3DE65F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F9D1C0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BF08EB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04538A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AFF5E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83B83B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83F654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1E522E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D43775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C44AE9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AB9BA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D3FFB9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C06145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46B63A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3C9B58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C646A9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AAE73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333238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E1A49E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9258FE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66CF0F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12755C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A64FE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E15650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8B9269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0A1524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7D9FF6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781D4B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D13755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E89323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05951D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DA4518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33D7C3D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011F6554" w14:textId="77777777" w:rsidTr="008C4938">
        <w:trPr>
          <w:cantSplit/>
          <w:jc w:val="center"/>
        </w:trPr>
        <w:tc>
          <w:tcPr>
            <w:tcW w:w="625" w:type="dxa"/>
          </w:tcPr>
          <w:p w14:paraId="4ACB669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82BD2D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445A64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3F09CA6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5A61FD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C29DFF4" w14:textId="77777777" w:rsidTr="008C4938">
        <w:trPr>
          <w:cantSplit/>
          <w:jc w:val="center"/>
        </w:trPr>
        <w:tc>
          <w:tcPr>
            <w:tcW w:w="625" w:type="dxa"/>
          </w:tcPr>
          <w:p w14:paraId="2C7EF73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DDFFA6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496814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3.75%</w:t>
            </w:r>
          </w:p>
        </w:tc>
        <w:tc>
          <w:tcPr>
            <w:tcW w:w="1080" w:type="dxa"/>
            <w:vAlign w:val="center"/>
          </w:tcPr>
          <w:p w14:paraId="0CEA249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0D89D7D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4DA4606E" w14:textId="77777777" w:rsidTr="008C4938">
        <w:trPr>
          <w:cantSplit/>
          <w:jc w:val="center"/>
        </w:trPr>
        <w:tc>
          <w:tcPr>
            <w:tcW w:w="625" w:type="dxa"/>
          </w:tcPr>
          <w:p w14:paraId="6D81867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D107E5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CCB93D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.13%</w:t>
            </w:r>
          </w:p>
        </w:tc>
        <w:tc>
          <w:tcPr>
            <w:tcW w:w="1080" w:type="dxa"/>
            <w:vAlign w:val="center"/>
          </w:tcPr>
          <w:p w14:paraId="48F4715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64ACA0D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124BB86D" w14:textId="77777777" w:rsidTr="008C4938">
        <w:trPr>
          <w:cantSplit/>
          <w:jc w:val="center"/>
        </w:trPr>
        <w:tc>
          <w:tcPr>
            <w:tcW w:w="625" w:type="dxa"/>
          </w:tcPr>
          <w:p w14:paraId="3614388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0C8467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E4507E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94CB7E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2F37FF5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32C03038" w14:textId="77777777" w:rsidTr="008C4938">
        <w:trPr>
          <w:cantSplit/>
          <w:jc w:val="center"/>
        </w:trPr>
        <w:tc>
          <w:tcPr>
            <w:tcW w:w="625" w:type="dxa"/>
          </w:tcPr>
          <w:p w14:paraId="7DEEDED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FE72B7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27AE31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F6612E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39EF774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01A8673" w14:textId="77777777" w:rsidTr="008C4938">
        <w:trPr>
          <w:cantSplit/>
          <w:jc w:val="center"/>
        </w:trPr>
        <w:tc>
          <w:tcPr>
            <w:tcW w:w="625" w:type="dxa"/>
          </w:tcPr>
          <w:p w14:paraId="1206A21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386479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1746A6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A21E9E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215F9B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8E1D5FC" w14:textId="77777777" w:rsidTr="008C4938">
        <w:trPr>
          <w:cantSplit/>
          <w:jc w:val="center"/>
        </w:trPr>
        <w:tc>
          <w:tcPr>
            <w:tcW w:w="625" w:type="dxa"/>
          </w:tcPr>
          <w:p w14:paraId="54A4CBD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12D87D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AC149E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43CF3FE" w14:textId="77777777" w:rsidR="000E1B38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1691F4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3321B9" w14:paraId="0A5E304E" w14:textId="77777777" w:rsidTr="008C4938">
        <w:trPr>
          <w:cantSplit/>
          <w:jc w:val="center"/>
        </w:trPr>
        <w:tc>
          <w:tcPr>
            <w:tcW w:w="625" w:type="dxa"/>
          </w:tcPr>
          <w:p w14:paraId="3ADB13A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18E48EA" w14:textId="77777777" w:rsidR="000E1B38" w:rsidRPr="003321B9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A8FD88D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738520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9C6CAC7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71E5000" w14:textId="77777777" w:rsidTr="008C4938">
        <w:trPr>
          <w:cantSplit/>
          <w:jc w:val="center"/>
        </w:trPr>
        <w:tc>
          <w:tcPr>
            <w:tcW w:w="625" w:type="dxa"/>
          </w:tcPr>
          <w:p w14:paraId="5A6FC50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CE75DB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302EEB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8D26B8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C132FD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48B5D1E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0EFD92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C69AB9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CE9A42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4AC773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1D286D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23D5B27" w14:textId="77777777" w:rsidTr="008C4938">
        <w:trPr>
          <w:cantSplit/>
          <w:jc w:val="center"/>
        </w:trPr>
        <w:tc>
          <w:tcPr>
            <w:tcW w:w="625" w:type="dxa"/>
          </w:tcPr>
          <w:p w14:paraId="4180032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706561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921CFE0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30B991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54BA672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9AF514C" w14:textId="77777777" w:rsidTr="008C4938">
        <w:trPr>
          <w:cantSplit/>
          <w:jc w:val="center"/>
        </w:trPr>
        <w:tc>
          <w:tcPr>
            <w:tcW w:w="625" w:type="dxa"/>
          </w:tcPr>
          <w:p w14:paraId="26DEA4B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660AC4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5BE36C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4823FE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399ADD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53FECDF" w14:textId="77777777" w:rsidTr="008C4938">
        <w:trPr>
          <w:cantSplit/>
          <w:jc w:val="center"/>
        </w:trPr>
        <w:tc>
          <w:tcPr>
            <w:tcW w:w="625" w:type="dxa"/>
          </w:tcPr>
          <w:p w14:paraId="15CEA6E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3E6B58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4CED74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26AE50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CFA313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BA1210F" w14:textId="77777777" w:rsidTr="008C4938">
        <w:trPr>
          <w:cantSplit/>
          <w:jc w:val="center"/>
        </w:trPr>
        <w:tc>
          <w:tcPr>
            <w:tcW w:w="625" w:type="dxa"/>
          </w:tcPr>
          <w:p w14:paraId="506ED63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71CE67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AC1CE40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8124C7C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310D05B8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77A48354" w14:textId="77777777" w:rsidTr="008C4938">
        <w:trPr>
          <w:cantSplit/>
          <w:jc w:val="center"/>
        </w:trPr>
        <w:tc>
          <w:tcPr>
            <w:tcW w:w="625" w:type="dxa"/>
          </w:tcPr>
          <w:p w14:paraId="4F7E25A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5772C0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7E17A9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027B49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E48BDC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231724F" w14:textId="77777777" w:rsidTr="008C4938">
        <w:trPr>
          <w:cantSplit/>
          <w:jc w:val="center"/>
        </w:trPr>
        <w:tc>
          <w:tcPr>
            <w:tcW w:w="625" w:type="dxa"/>
          </w:tcPr>
          <w:p w14:paraId="7D4F353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2B930A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58C875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B317E3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4C4851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CDA1626" w14:textId="77777777" w:rsidTr="008C4938">
        <w:trPr>
          <w:cantSplit/>
          <w:jc w:val="center"/>
        </w:trPr>
        <w:tc>
          <w:tcPr>
            <w:tcW w:w="625" w:type="dxa"/>
          </w:tcPr>
          <w:p w14:paraId="5DFAFCB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0BDE54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011A4B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E9DF9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A33B60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911402A" w14:textId="77777777" w:rsidTr="008C4938">
        <w:trPr>
          <w:cantSplit/>
          <w:jc w:val="center"/>
        </w:trPr>
        <w:tc>
          <w:tcPr>
            <w:tcW w:w="625" w:type="dxa"/>
          </w:tcPr>
          <w:p w14:paraId="6590807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39D307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05A34C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A6A80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7880AC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8B5DD0F" w14:textId="77777777" w:rsidTr="008C4938">
        <w:trPr>
          <w:cantSplit/>
          <w:jc w:val="center"/>
        </w:trPr>
        <w:tc>
          <w:tcPr>
            <w:tcW w:w="625" w:type="dxa"/>
          </w:tcPr>
          <w:p w14:paraId="35D771F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53CAB8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38C87B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13E9FF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A8B9A9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740B5D88" w14:textId="77777777" w:rsidTr="008C4938">
        <w:trPr>
          <w:cantSplit/>
          <w:jc w:val="center"/>
        </w:trPr>
        <w:tc>
          <w:tcPr>
            <w:tcW w:w="625" w:type="dxa"/>
          </w:tcPr>
          <w:p w14:paraId="13EE524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8D65E3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2E9D66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D1EBA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234A4A2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83F93B8" w14:textId="77777777" w:rsidTr="008C4938">
        <w:trPr>
          <w:cantSplit/>
          <w:jc w:val="center"/>
        </w:trPr>
        <w:tc>
          <w:tcPr>
            <w:tcW w:w="625" w:type="dxa"/>
          </w:tcPr>
          <w:p w14:paraId="7310206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CB8860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DF9CC2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1A9ED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F4C2BF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D6C0BFD" w14:textId="77777777" w:rsidTr="008C4938">
        <w:trPr>
          <w:cantSplit/>
          <w:jc w:val="center"/>
        </w:trPr>
        <w:tc>
          <w:tcPr>
            <w:tcW w:w="625" w:type="dxa"/>
          </w:tcPr>
          <w:p w14:paraId="6A12F6B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490F5B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82F891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ABB4F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204B223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514E6B7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7DE3D36B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3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832A104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  <w:sectPr w:rsidR="000E1B38" w:rsidSect="00544C8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957D4B8" w14:textId="77777777" w:rsidR="000E1B38" w:rsidRPr="000A4AC7" w:rsidRDefault="000E1B38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Mojave River Academy - Route 66</w:t>
      </w:r>
      <w:r w:rsidRPr="000A4AC7">
        <w:t xml:space="preserve"> (</w:t>
      </w:r>
      <w:r w:rsidRPr="004B47E3">
        <w:rPr>
          <w:noProof/>
        </w:rPr>
        <w:t>013720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9886E82" w14:textId="77777777" w:rsidR="000E1B38" w:rsidRPr="00553DD2" w:rsidRDefault="000E1B38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Desert/Mountain</w:t>
      </w:r>
      <w:r>
        <w:t xml:space="preserve"> (</w:t>
      </w:r>
      <w:r w:rsidRPr="004B47E3">
        <w:rPr>
          <w:noProof/>
        </w:rPr>
        <w:t>36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E1B38" w:rsidRPr="00035C2E" w14:paraId="269DC98E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2045F00" w14:textId="77777777" w:rsidR="000E1B38" w:rsidRPr="005239D4" w:rsidRDefault="000E1B3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CBD3A85" w14:textId="77777777" w:rsidR="000E1B38" w:rsidRPr="005239D4" w:rsidRDefault="000E1B3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27AF104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17CD1D6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C8ADF1A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E1B38" w:rsidRPr="00035C2E" w14:paraId="5DE0205B" w14:textId="77777777" w:rsidTr="008C4938">
        <w:trPr>
          <w:cantSplit/>
          <w:jc w:val="center"/>
        </w:trPr>
        <w:tc>
          <w:tcPr>
            <w:tcW w:w="625" w:type="dxa"/>
          </w:tcPr>
          <w:p w14:paraId="0E4A0FA6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A471C96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52072B2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8DCE616" w14:textId="77777777" w:rsidR="000E1B38" w:rsidRPr="00035C2E" w:rsidRDefault="000E1B3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7D73C882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30187A2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A462A15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0C95E76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839D85D" w14:textId="77777777" w:rsidR="000E1B38" w:rsidRPr="00035C2E" w:rsidRDefault="000E1B3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E2E5F98" w14:textId="77777777" w:rsidR="000E1B38" w:rsidRPr="00035C2E" w:rsidRDefault="000E1B3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34163524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0CA3E6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D3EB8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1C1621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7899813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9BF19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D8EF7EF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D09C4E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8C033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8222A5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C77DDA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7FDF22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D9FF86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54DED6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406A6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0FC648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F365F9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FD2C59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29B27A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DA5995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9E5FA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18AC4C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D96987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647B5A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ADD0F6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C5C127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9A401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15BA0A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48EFF4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E3307E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2C7F70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BDE65C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E54E7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4BE655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FCFF82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6F3C76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E6F38A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2CF5A16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3FCE1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391F4D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E72A577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428D8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73DA428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F01F80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FE9BC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76D925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275200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5B9B19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F59B1A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72F37B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57F56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42C8B4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81A7FA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9FF079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1D944C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AA8A8A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949A3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0ACA1C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1F84A1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4058B5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898029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B04BCB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C1A24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63A561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CCC4CF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B1413A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F2008F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466B17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912F8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E9A769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1C82F9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D6F339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C3DA81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CFD6BDF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392D3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148C01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54BFD2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3C4FB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7CBB57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0ED1D8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3B88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988B00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3195A7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B14A65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27FEE7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C98E4E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2C85F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1DA671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987241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8153A3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C726BA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09A52E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20F5E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644B62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8ACDE5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D9C309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F1C028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3C85B7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B61E7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97A9AC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254E6C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254797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7383EA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A4E543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ACDE9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6A3504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980BE5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12A197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4CDE81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C88ED01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2685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6AF7E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7B52845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D6A041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3CEB881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D5D7AD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9056C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51D3B5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D33879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E4A416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A77B4B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03DBDE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E95B2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01B6B8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ECB574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E045F6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BE8E24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3DC2CE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BD170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8E9332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DB1E7C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1514AE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C7462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FC7533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44E3F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2AB209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0FCD38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4B5D66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4AE1D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E75F84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F6754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BBC3E6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D574C3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137E9F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BED6CD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3736E4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EC1C8A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B3A9B5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266EE5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1D34CD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2236980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0FB6AA2" w14:textId="77777777" w:rsidTr="008C4938">
        <w:trPr>
          <w:cantSplit/>
          <w:jc w:val="center"/>
        </w:trPr>
        <w:tc>
          <w:tcPr>
            <w:tcW w:w="625" w:type="dxa"/>
          </w:tcPr>
          <w:p w14:paraId="1E59B46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26B298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426581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1E0E886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E92CE2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3C28B40B" w14:textId="77777777" w:rsidTr="008C4938">
        <w:trPr>
          <w:cantSplit/>
          <w:jc w:val="center"/>
        </w:trPr>
        <w:tc>
          <w:tcPr>
            <w:tcW w:w="625" w:type="dxa"/>
          </w:tcPr>
          <w:p w14:paraId="5836B91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667AB4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223A42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7.78%</w:t>
            </w:r>
          </w:p>
        </w:tc>
        <w:tc>
          <w:tcPr>
            <w:tcW w:w="1080" w:type="dxa"/>
            <w:vAlign w:val="center"/>
          </w:tcPr>
          <w:p w14:paraId="7C5D5DA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24DFE38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14897221" w14:textId="77777777" w:rsidTr="008C4938">
        <w:trPr>
          <w:cantSplit/>
          <w:jc w:val="center"/>
        </w:trPr>
        <w:tc>
          <w:tcPr>
            <w:tcW w:w="625" w:type="dxa"/>
          </w:tcPr>
          <w:p w14:paraId="008FE97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BFBF0B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B4E73B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BB9697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6310BF5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73F32380" w14:textId="77777777" w:rsidTr="008C4938">
        <w:trPr>
          <w:cantSplit/>
          <w:jc w:val="center"/>
        </w:trPr>
        <w:tc>
          <w:tcPr>
            <w:tcW w:w="625" w:type="dxa"/>
          </w:tcPr>
          <w:p w14:paraId="77EC29B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A082CA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6A5520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F4927E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648C42F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3586E1C0" w14:textId="77777777" w:rsidTr="008C4938">
        <w:trPr>
          <w:cantSplit/>
          <w:jc w:val="center"/>
        </w:trPr>
        <w:tc>
          <w:tcPr>
            <w:tcW w:w="625" w:type="dxa"/>
          </w:tcPr>
          <w:p w14:paraId="51A5D0C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148002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23A63B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50FEF8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3F658AB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7D4C2D8" w14:textId="77777777" w:rsidTr="008C4938">
        <w:trPr>
          <w:cantSplit/>
          <w:jc w:val="center"/>
        </w:trPr>
        <w:tc>
          <w:tcPr>
            <w:tcW w:w="625" w:type="dxa"/>
          </w:tcPr>
          <w:p w14:paraId="128F4BB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E591BA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B85A90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1B284E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8A25CF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88A41CA" w14:textId="77777777" w:rsidTr="008C4938">
        <w:trPr>
          <w:cantSplit/>
          <w:jc w:val="center"/>
        </w:trPr>
        <w:tc>
          <w:tcPr>
            <w:tcW w:w="625" w:type="dxa"/>
          </w:tcPr>
          <w:p w14:paraId="3843E03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EFE631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02C6EE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3A67B70" w14:textId="77777777" w:rsidR="000E1B38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4DA5F6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3321B9" w14:paraId="4321CD75" w14:textId="77777777" w:rsidTr="008C4938">
        <w:trPr>
          <w:cantSplit/>
          <w:jc w:val="center"/>
        </w:trPr>
        <w:tc>
          <w:tcPr>
            <w:tcW w:w="625" w:type="dxa"/>
          </w:tcPr>
          <w:p w14:paraId="7B0AC0A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68D40BF" w14:textId="77777777" w:rsidR="000E1B38" w:rsidRPr="003321B9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3F9D240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03CC8C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6CAF4E5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73BF937" w14:textId="77777777" w:rsidTr="008C4938">
        <w:trPr>
          <w:cantSplit/>
          <w:jc w:val="center"/>
        </w:trPr>
        <w:tc>
          <w:tcPr>
            <w:tcW w:w="625" w:type="dxa"/>
          </w:tcPr>
          <w:p w14:paraId="02D3DA4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46A527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DE9F28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08F87C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A317AA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A253090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2D49FE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20824F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D7FA1E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71EF69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1FA4B3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C91639B" w14:textId="77777777" w:rsidTr="008C4938">
        <w:trPr>
          <w:cantSplit/>
          <w:jc w:val="center"/>
        </w:trPr>
        <w:tc>
          <w:tcPr>
            <w:tcW w:w="625" w:type="dxa"/>
          </w:tcPr>
          <w:p w14:paraId="1FC4D02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C71C80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4136AF2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FA7472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E520B88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9348090" w14:textId="77777777" w:rsidTr="008C4938">
        <w:trPr>
          <w:cantSplit/>
          <w:jc w:val="center"/>
        </w:trPr>
        <w:tc>
          <w:tcPr>
            <w:tcW w:w="625" w:type="dxa"/>
          </w:tcPr>
          <w:p w14:paraId="50A70D3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3B3FED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B44F0A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D0E905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F88410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A354C9D" w14:textId="77777777" w:rsidTr="008C4938">
        <w:trPr>
          <w:cantSplit/>
          <w:jc w:val="center"/>
        </w:trPr>
        <w:tc>
          <w:tcPr>
            <w:tcW w:w="625" w:type="dxa"/>
          </w:tcPr>
          <w:p w14:paraId="4E35036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2D17B1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96CCD7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1253F2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02B5A5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DEBAA40" w14:textId="77777777" w:rsidTr="008C4938">
        <w:trPr>
          <w:cantSplit/>
          <w:jc w:val="center"/>
        </w:trPr>
        <w:tc>
          <w:tcPr>
            <w:tcW w:w="625" w:type="dxa"/>
          </w:tcPr>
          <w:p w14:paraId="29C905C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FEFFFA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52FB1BD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7.44%</w:t>
            </w:r>
          </w:p>
        </w:tc>
        <w:tc>
          <w:tcPr>
            <w:tcW w:w="1080" w:type="dxa"/>
          </w:tcPr>
          <w:p w14:paraId="21C2741B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3BECFE7C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26AF04DB" w14:textId="77777777" w:rsidTr="008C4938">
        <w:trPr>
          <w:cantSplit/>
          <w:jc w:val="center"/>
        </w:trPr>
        <w:tc>
          <w:tcPr>
            <w:tcW w:w="625" w:type="dxa"/>
          </w:tcPr>
          <w:p w14:paraId="24EF0C8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1BF6DA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7DD9F3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C32DAA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5FA197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0CD23B4" w14:textId="77777777" w:rsidTr="008C4938">
        <w:trPr>
          <w:cantSplit/>
          <w:jc w:val="center"/>
        </w:trPr>
        <w:tc>
          <w:tcPr>
            <w:tcW w:w="625" w:type="dxa"/>
          </w:tcPr>
          <w:p w14:paraId="235A024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F15300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AE09A7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593A9B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CE2B88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9CC3A7E" w14:textId="77777777" w:rsidTr="008C4938">
        <w:trPr>
          <w:cantSplit/>
          <w:jc w:val="center"/>
        </w:trPr>
        <w:tc>
          <w:tcPr>
            <w:tcW w:w="625" w:type="dxa"/>
          </w:tcPr>
          <w:p w14:paraId="58DF670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D7FC7E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A24470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CC693A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91BC7C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5018552A" w14:textId="77777777" w:rsidTr="008C4938">
        <w:trPr>
          <w:cantSplit/>
          <w:jc w:val="center"/>
        </w:trPr>
        <w:tc>
          <w:tcPr>
            <w:tcW w:w="625" w:type="dxa"/>
          </w:tcPr>
          <w:p w14:paraId="3AECD0C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A118C4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E3F458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5C102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2E5AC8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1C09338" w14:textId="77777777" w:rsidTr="008C4938">
        <w:trPr>
          <w:cantSplit/>
          <w:jc w:val="center"/>
        </w:trPr>
        <w:tc>
          <w:tcPr>
            <w:tcW w:w="625" w:type="dxa"/>
          </w:tcPr>
          <w:p w14:paraId="508806D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D7B7D7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588EE6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7.67%</w:t>
            </w:r>
          </w:p>
        </w:tc>
        <w:tc>
          <w:tcPr>
            <w:tcW w:w="1080" w:type="dxa"/>
          </w:tcPr>
          <w:p w14:paraId="012F041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3BDC1C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42B8D0B4" w14:textId="77777777" w:rsidTr="008C4938">
        <w:trPr>
          <w:cantSplit/>
          <w:jc w:val="center"/>
        </w:trPr>
        <w:tc>
          <w:tcPr>
            <w:tcW w:w="625" w:type="dxa"/>
          </w:tcPr>
          <w:p w14:paraId="73DC7DB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CD033D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A6139C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F2B1E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4F9FDB9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07314BE" w14:textId="77777777" w:rsidTr="008C4938">
        <w:trPr>
          <w:cantSplit/>
          <w:jc w:val="center"/>
        </w:trPr>
        <w:tc>
          <w:tcPr>
            <w:tcW w:w="625" w:type="dxa"/>
          </w:tcPr>
          <w:p w14:paraId="472B6BD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7D5313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8CE969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754B1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6CDCE6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E87D049" w14:textId="77777777" w:rsidTr="008C4938">
        <w:trPr>
          <w:cantSplit/>
          <w:jc w:val="center"/>
        </w:trPr>
        <w:tc>
          <w:tcPr>
            <w:tcW w:w="625" w:type="dxa"/>
          </w:tcPr>
          <w:p w14:paraId="29EF64A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FF5849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8ED06A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24EE1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6BCDBAE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B4E6C57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1A9F2E0F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4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7B6B0DE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  <w:sectPr w:rsidR="000E1B38" w:rsidSect="00544C8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6AC100F" w14:textId="77777777" w:rsidR="000E1B38" w:rsidRPr="000A4AC7" w:rsidRDefault="000E1B38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Mojave River Academy - Silver Mountain</w:t>
      </w:r>
      <w:r w:rsidRPr="000A4AC7">
        <w:t xml:space="preserve"> (</w:t>
      </w:r>
      <w:r w:rsidRPr="004B47E3">
        <w:rPr>
          <w:noProof/>
        </w:rPr>
        <w:t>013722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1F1005D" w14:textId="77777777" w:rsidR="000E1B38" w:rsidRPr="00553DD2" w:rsidRDefault="000E1B38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Desert/Mountain</w:t>
      </w:r>
      <w:r>
        <w:t xml:space="preserve"> (</w:t>
      </w:r>
      <w:r w:rsidRPr="004B47E3">
        <w:rPr>
          <w:noProof/>
        </w:rPr>
        <w:t>36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E1B38" w:rsidRPr="00035C2E" w14:paraId="5793AEA7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5A7E5B9" w14:textId="77777777" w:rsidR="000E1B38" w:rsidRPr="005239D4" w:rsidRDefault="000E1B3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524C073" w14:textId="77777777" w:rsidR="000E1B38" w:rsidRPr="005239D4" w:rsidRDefault="000E1B3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DF7D83C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82F7B8C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0A3662D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E1B38" w:rsidRPr="00035C2E" w14:paraId="1B5E1464" w14:textId="77777777" w:rsidTr="008C4938">
        <w:trPr>
          <w:cantSplit/>
          <w:jc w:val="center"/>
        </w:trPr>
        <w:tc>
          <w:tcPr>
            <w:tcW w:w="625" w:type="dxa"/>
          </w:tcPr>
          <w:p w14:paraId="57A0227F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5583635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4246174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2BB5C95" w14:textId="77777777" w:rsidR="000E1B38" w:rsidRPr="00035C2E" w:rsidRDefault="000E1B3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78DB97DE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5FDEF26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340F3CF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DD5F781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4850F9E" w14:textId="77777777" w:rsidR="000E1B38" w:rsidRPr="00035C2E" w:rsidRDefault="000E1B3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FB505A0" w14:textId="77777777" w:rsidR="000E1B38" w:rsidRPr="00035C2E" w:rsidRDefault="000E1B3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1EA5B42D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D14DA4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C659E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630597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EDA2541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D41FA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1D03F2F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B4F345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66DFE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B69CD0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9AAB50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EE87E1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DDFBC8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B504A2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7F680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D860F1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00BF29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0.48%</w:t>
            </w:r>
          </w:p>
        </w:tc>
        <w:tc>
          <w:tcPr>
            <w:tcW w:w="1080" w:type="dxa"/>
            <w:shd w:val="clear" w:color="auto" w:fill="auto"/>
          </w:tcPr>
          <w:p w14:paraId="75665A0D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299A4B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7D2713F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9C65C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7B8B7E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7A332F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E737E6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3584A4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02B8A5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6843C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7BDBF8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FB2A1B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F1F304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704D9F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863B54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7E841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45D09E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361106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0.48%</w:t>
            </w:r>
          </w:p>
        </w:tc>
        <w:tc>
          <w:tcPr>
            <w:tcW w:w="1080" w:type="dxa"/>
            <w:shd w:val="clear" w:color="auto" w:fill="auto"/>
          </w:tcPr>
          <w:p w14:paraId="6DBFBC99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FB330C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6A615012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E8DC2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0115F4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9B4209C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53DAF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203E47D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AC621B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9B961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598BDD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3577E0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8A4C65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AA1C31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920150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7896D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2FD351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FCAB78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EF5524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EA2082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B2D300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3FC0B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7922EB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33D3A9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FD3C39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3FC253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C5C5D8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9914E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683FB7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7613C4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523FBE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6642E9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2A3963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BE0FF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738D40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8FE986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29A48D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A9A75B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81189B6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5E165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64A261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1B6300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5DD07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B124C9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A1E567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CD5D1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03B6CC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B88A45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14D380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E02BD2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CC25FD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88F36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CB056E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39BF55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202D7F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A7E5CF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10C421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41779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65384C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A2DB66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BBF59E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3CAAAE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49B6D1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0D0E3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6A6E74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71C37C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9391E6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850F38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2B824B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5E107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86AE2D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6D4A5A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E3BF13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A2619C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05D5B9A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53B2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9B034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8D8EEBD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4BBAED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54EF016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39445F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FF419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940BB2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B91705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90DC01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154F6F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1A29E5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BF5F5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2795D1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CAB364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4E73AC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FB86FB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74EEB9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147CC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4C2EEF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9B147C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1BD65D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3FBA0A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926B3B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150FC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7C8572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E18659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FD4EF4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8CADA5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C97F6F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A30BA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BC2BF4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4EF2E6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D4A59A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6E1B98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A48C41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CEA4A0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326E8C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6BBF16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328EC9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14090D1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7696B3AF" w14:textId="77777777" w:rsidTr="008C4938">
        <w:trPr>
          <w:cantSplit/>
          <w:jc w:val="center"/>
        </w:trPr>
        <w:tc>
          <w:tcPr>
            <w:tcW w:w="625" w:type="dxa"/>
          </w:tcPr>
          <w:p w14:paraId="1498575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35A7C8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168AA3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175742B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9A769E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477DA674" w14:textId="77777777" w:rsidTr="008C4938">
        <w:trPr>
          <w:cantSplit/>
          <w:jc w:val="center"/>
        </w:trPr>
        <w:tc>
          <w:tcPr>
            <w:tcW w:w="625" w:type="dxa"/>
          </w:tcPr>
          <w:p w14:paraId="0E78289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2B96DB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EB3B97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8.10%</w:t>
            </w:r>
          </w:p>
        </w:tc>
        <w:tc>
          <w:tcPr>
            <w:tcW w:w="1080" w:type="dxa"/>
            <w:vAlign w:val="center"/>
          </w:tcPr>
          <w:p w14:paraId="1FDDC5F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1A0185F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286E2BA3" w14:textId="77777777" w:rsidTr="008C4938">
        <w:trPr>
          <w:cantSplit/>
          <w:jc w:val="center"/>
        </w:trPr>
        <w:tc>
          <w:tcPr>
            <w:tcW w:w="625" w:type="dxa"/>
          </w:tcPr>
          <w:p w14:paraId="3A6799C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383B89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F4C78E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.57%</w:t>
            </w:r>
          </w:p>
        </w:tc>
        <w:tc>
          <w:tcPr>
            <w:tcW w:w="1080" w:type="dxa"/>
            <w:vAlign w:val="center"/>
          </w:tcPr>
          <w:p w14:paraId="13C6204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32D1747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24375B72" w14:textId="77777777" w:rsidTr="008C4938">
        <w:trPr>
          <w:cantSplit/>
          <w:jc w:val="center"/>
        </w:trPr>
        <w:tc>
          <w:tcPr>
            <w:tcW w:w="625" w:type="dxa"/>
          </w:tcPr>
          <w:p w14:paraId="258CD25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66E7AC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768BA9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.19%</w:t>
            </w:r>
          </w:p>
        </w:tc>
        <w:tc>
          <w:tcPr>
            <w:tcW w:w="1080" w:type="dxa"/>
            <w:vAlign w:val="center"/>
          </w:tcPr>
          <w:p w14:paraId="07CC448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426E802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074E4044" w14:textId="77777777" w:rsidTr="008C4938">
        <w:trPr>
          <w:cantSplit/>
          <w:jc w:val="center"/>
        </w:trPr>
        <w:tc>
          <w:tcPr>
            <w:tcW w:w="625" w:type="dxa"/>
          </w:tcPr>
          <w:p w14:paraId="7ABBE0E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4AF07F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9D205E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939EB2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2DFE13E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4446A67" w14:textId="77777777" w:rsidTr="008C4938">
        <w:trPr>
          <w:cantSplit/>
          <w:jc w:val="center"/>
        </w:trPr>
        <w:tc>
          <w:tcPr>
            <w:tcW w:w="625" w:type="dxa"/>
          </w:tcPr>
          <w:p w14:paraId="60041EC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91DD3B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84F22D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EF951E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DC7C7A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540794F" w14:textId="77777777" w:rsidTr="008C4938">
        <w:trPr>
          <w:cantSplit/>
          <w:jc w:val="center"/>
        </w:trPr>
        <w:tc>
          <w:tcPr>
            <w:tcW w:w="625" w:type="dxa"/>
          </w:tcPr>
          <w:p w14:paraId="3FB2C57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84F1E9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E56041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4E8A446" w14:textId="77777777" w:rsidR="000E1B38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BF3062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3321B9" w14:paraId="7DF34475" w14:textId="77777777" w:rsidTr="008C4938">
        <w:trPr>
          <w:cantSplit/>
          <w:jc w:val="center"/>
        </w:trPr>
        <w:tc>
          <w:tcPr>
            <w:tcW w:w="625" w:type="dxa"/>
          </w:tcPr>
          <w:p w14:paraId="557AB5C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F9D34BD" w14:textId="77777777" w:rsidR="000E1B38" w:rsidRPr="003321B9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CFD2A80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54434D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6A6896F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8778B29" w14:textId="77777777" w:rsidTr="008C4938">
        <w:trPr>
          <w:cantSplit/>
          <w:jc w:val="center"/>
        </w:trPr>
        <w:tc>
          <w:tcPr>
            <w:tcW w:w="625" w:type="dxa"/>
          </w:tcPr>
          <w:p w14:paraId="7896343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55EEC3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597DA2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991FDF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668AB1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9F87F1A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D22719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D6CBBE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F720F3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BDCF7F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DCE2F4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5CF23EC" w14:textId="77777777" w:rsidTr="008C4938">
        <w:trPr>
          <w:cantSplit/>
          <w:jc w:val="center"/>
        </w:trPr>
        <w:tc>
          <w:tcPr>
            <w:tcW w:w="625" w:type="dxa"/>
          </w:tcPr>
          <w:p w14:paraId="3D30C6C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346EBA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2CB4F52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AEB49C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553AAE1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292BE34" w14:textId="77777777" w:rsidTr="008C4938">
        <w:trPr>
          <w:cantSplit/>
          <w:jc w:val="center"/>
        </w:trPr>
        <w:tc>
          <w:tcPr>
            <w:tcW w:w="625" w:type="dxa"/>
          </w:tcPr>
          <w:p w14:paraId="26A1F8B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ECE5DC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DEFFC4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ADDBA0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ACF6CE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6225B71" w14:textId="77777777" w:rsidTr="008C4938">
        <w:trPr>
          <w:cantSplit/>
          <w:jc w:val="center"/>
        </w:trPr>
        <w:tc>
          <w:tcPr>
            <w:tcW w:w="625" w:type="dxa"/>
          </w:tcPr>
          <w:p w14:paraId="12979F4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DC5CD6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8655F6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0ABA3B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A9736E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E00D7D6" w14:textId="77777777" w:rsidTr="008C4938">
        <w:trPr>
          <w:cantSplit/>
          <w:jc w:val="center"/>
        </w:trPr>
        <w:tc>
          <w:tcPr>
            <w:tcW w:w="625" w:type="dxa"/>
          </w:tcPr>
          <w:p w14:paraId="5F1ACCE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2328A8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7F894F7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8.41%</w:t>
            </w:r>
          </w:p>
        </w:tc>
        <w:tc>
          <w:tcPr>
            <w:tcW w:w="1080" w:type="dxa"/>
          </w:tcPr>
          <w:p w14:paraId="6677853F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123FA099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337D91F2" w14:textId="77777777" w:rsidTr="008C4938">
        <w:trPr>
          <w:cantSplit/>
          <w:jc w:val="center"/>
        </w:trPr>
        <w:tc>
          <w:tcPr>
            <w:tcW w:w="625" w:type="dxa"/>
          </w:tcPr>
          <w:p w14:paraId="716506C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BC2F36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100F69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6D0194F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0BD915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84AA9C9" w14:textId="77777777" w:rsidTr="008C4938">
        <w:trPr>
          <w:cantSplit/>
          <w:jc w:val="center"/>
        </w:trPr>
        <w:tc>
          <w:tcPr>
            <w:tcW w:w="625" w:type="dxa"/>
          </w:tcPr>
          <w:p w14:paraId="7354B49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3A0461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6ACCBE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E17FD1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9554BD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0D5F748" w14:textId="77777777" w:rsidTr="008C4938">
        <w:trPr>
          <w:cantSplit/>
          <w:jc w:val="center"/>
        </w:trPr>
        <w:tc>
          <w:tcPr>
            <w:tcW w:w="625" w:type="dxa"/>
          </w:tcPr>
          <w:p w14:paraId="3360261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AA2F2D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849EBF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6EDDA0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DD288C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1B2C7B79" w14:textId="77777777" w:rsidTr="008C4938">
        <w:trPr>
          <w:cantSplit/>
          <w:jc w:val="center"/>
        </w:trPr>
        <w:tc>
          <w:tcPr>
            <w:tcW w:w="625" w:type="dxa"/>
          </w:tcPr>
          <w:p w14:paraId="5B7C7FD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24035B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45A721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D6F14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CF341B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5D631FA" w14:textId="77777777" w:rsidTr="008C4938">
        <w:trPr>
          <w:cantSplit/>
          <w:jc w:val="center"/>
        </w:trPr>
        <w:tc>
          <w:tcPr>
            <w:tcW w:w="625" w:type="dxa"/>
          </w:tcPr>
          <w:p w14:paraId="148985C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ADE25A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757ED0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32E2D7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D941AD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030761E8" w14:textId="77777777" w:rsidTr="008C4938">
        <w:trPr>
          <w:cantSplit/>
          <w:jc w:val="center"/>
        </w:trPr>
        <w:tc>
          <w:tcPr>
            <w:tcW w:w="625" w:type="dxa"/>
          </w:tcPr>
          <w:p w14:paraId="5547FA1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5514B7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ACA218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74079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5953E86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62F6411" w14:textId="77777777" w:rsidTr="008C4938">
        <w:trPr>
          <w:cantSplit/>
          <w:jc w:val="center"/>
        </w:trPr>
        <w:tc>
          <w:tcPr>
            <w:tcW w:w="625" w:type="dxa"/>
          </w:tcPr>
          <w:p w14:paraId="4D43B46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96BE8C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BCEB8B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923AA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8E1B6D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6A7F29A" w14:textId="77777777" w:rsidTr="008C4938">
        <w:trPr>
          <w:cantSplit/>
          <w:jc w:val="center"/>
        </w:trPr>
        <w:tc>
          <w:tcPr>
            <w:tcW w:w="625" w:type="dxa"/>
          </w:tcPr>
          <w:p w14:paraId="231EA87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A325B6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8E8C39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A4AE3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3CBCEB9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412CE7E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40889BBA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4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3CB143F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  <w:sectPr w:rsidR="000E1B38" w:rsidSect="00544C8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0D4A162" w14:textId="77777777" w:rsidR="000E1B38" w:rsidRPr="000A4AC7" w:rsidRDefault="000E1B38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Mojave Unified</w:t>
      </w:r>
      <w:r w:rsidRPr="000A4AC7">
        <w:t xml:space="preserve"> (</w:t>
      </w:r>
      <w:r w:rsidRPr="004B47E3">
        <w:rPr>
          <w:noProof/>
        </w:rPr>
        <w:t>156367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840070A" w14:textId="77777777" w:rsidR="000E1B38" w:rsidRPr="00553DD2" w:rsidRDefault="000E1B38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Kern County Consortium</w:t>
      </w:r>
      <w:r>
        <w:t xml:space="preserve"> (</w:t>
      </w:r>
      <w:r w:rsidRPr="004B47E3">
        <w:rPr>
          <w:noProof/>
        </w:rPr>
        <w:t>15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E1B38" w:rsidRPr="00035C2E" w14:paraId="1FF6CAB9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B5AEDAF" w14:textId="77777777" w:rsidR="000E1B38" w:rsidRPr="005239D4" w:rsidRDefault="000E1B3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A5D57B8" w14:textId="77777777" w:rsidR="000E1B38" w:rsidRPr="005239D4" w:rsidRDefault="000E1B3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9FB2582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2DAA2C6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8A368C3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E1B38" w:rsidRPr="00035C2E" w14:paraId="27072C1A" w14:textId="77777777" w:rsidTr="008C4938">
        <w:trPr>
          <w:cantSplit/>
          <w:jc w:val="center"/>
        </w:trPr>
        <w:tc>
          <w:tcPr>
            <w:tcW w:w="625" w:type="dxa"/>
          </w:tcPr>
          <w:p w14:paraId="59CBD26E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B549AC7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7C2B5CE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9.02%</w:t>
            </w:r>
          </w:p>
        </w:tc>
        <w:tc>
          <w:tcPr>
            <w:tcW w:w="1080" w:type="dxa"/>
            <w:vAlign w:val="center"/>
          </w:tcPr>
          <w:p w14:paraId="03C5A73C" w14:textId="77777777" w:rsidR="000E1B38" w:rsidRPr="00035C2E" w:rsidRDefault="000E1B3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50AD64F7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53C273F8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933A927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DED107D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A9E64A6" w14:textId="77777777" w:rsidR="000E1B38" w:rsidRPr="00035C2E" w:rsidRDefault="000E1B3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6.83%</w:t>
            </w:r>
          </w:p>
        </w:tc>
        <w:tc>
          <w:tcPr>
            <w:tcW w:w="1080" w:type="dxa"/>
            <w:vAlign w:val="center"/>
          </w:tcPr>
          <w:p w14:paraId="29881AF5" w14:textId="77777777" w:rsidR="000E1B38" w:rsidRPr="00035C2E" w:rsidRDefault="000E1B3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657EFD25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1A94BAF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7D0C6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413A6A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66A9900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2.00%</w:t>
            </w:r>
          </w:p>
        </w:tc>
        <w:tc>
          <w:tcPr>
            <w:tcW w:w="1080" w:type="dxa"/>
            <w:shd w:val="clear" w:color="auto" w:fill="auto"/>
          </w:tcPr>
          <w:p w14:paraId="627C5A1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798C399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110C52A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595A2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DA4403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27010F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0.77%</w:t>
            </w:r>
          </w:p>
        </w:tc>
        <w:tc>
          <w:tcPr>
            <w:tcW w:w="1080" w:type="dxa"/>
            <w:shd w:val="clear" w:color="auto" w:fill="auto"/>
          </w:tcPr>
          <w:p w14:paraId="2047A076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6E3825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761BB8F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B5457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6F63A0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34DB8A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7.44%</w:t>
            </w:r>
          </w:p>
        </w:tc>
        <w:tc>
          <w:tcPr>
            <w:tcW w:w="1080" w:type="dxa"/>
            <w:shd w:val="clear" w:color="auto" w:fill="auto"/>
          </w:tcPr>
          <w:p w14:paraId="67B2D6F5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2ED567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559EEA8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31D51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D87A93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9E3448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2.00%</w:t>
            </w:r>
          </w:p>
        </w:tc>
        <w:tc>
          <w:tcPr>
            <w:tcW w:w="1080" w:type="dxa"/>
            <w:shd w:val="clear" w:color="auto" w:fill="auto"/>
          </w:tcPr>
          <w:p w14:paraId="1EC9A553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8D81B5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1D50C29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7D671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0A9CFE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A35A45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8.85%</w:t>
            </w:r>
          </w:p>
        </w:tc>
        <w:tc>
          <w:tcPr>
            <w:tcW w:w="1080" w:type="dxa"/>
            <w:shd w:val="clear" w:color="auto" w:fill="auto"/>
          </w:tcPr>
          <w:p w14:paraId="06EECFB7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2A349B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6EE780F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5AFB0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71B973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FE4215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2.31%</w:t>
            </w:r>
          </w:p>
        </w:tc>
        <w:tc>
          <w:tcPr>
            <w:tcW w:w="1080" w:type="dxa"/>
            <w:shd w:val="clear" w:color="auto" w:fill="auto"/>
          </w:tcPr>
          <w:p w14:paraId="5DDF8854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37DDF2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481979DF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B3F60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CB0FD4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82B1C92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4.29%</w:t>
            </w:r>
          </w:p>
        </w:tc>
        <w:tc>
          <w:tcPr>
            <w:tcW w:w="1080" w:type="dxa"/>
            <w:shd w:val="clear" w:color="auto" w:fill="auto"/>
          </w:tcPr>
          <w:p w14:paraId="48F3DDB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E8E6730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01304C9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54D43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51B060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1E80CB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.50%</w:t>
            </w:r>
          </w:p>
        </w:tc>
        <w:tc>
          <w:tcPr>
            <w:tcW w:w="1080" w:type="dxa"/>
            <w:shd w:val="clear" w:color="auto" w:fill="auto"/>
          </w:tcPr>
          <w:p w14:paraId="0E3CD161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E39243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65CB4A3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7368A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F42561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34A9FA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1.43%</w:t>
            </w:r>
          </w:p>
        </w:tc>
        <w:tc>
          <w:tcPr>
            <w:tcW w:w="1080" w:type="dxa"/>
            <w:shd w:val="clear" w:color="auto" w:fill="auto"/>
          </w:tcPr>
          <w:p w14:paraId="70DC1F66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7AD7E1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080EC28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BF91A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C02658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38BFE3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.38%</w:t>
            </w:r>
          </w:p>
        </w:tc>
        <w:tc>
          <w:tcPr>
            <w:tcW w:w="1080" w:type="dxa"/>
            <w:shd w:val="clear" w:color="auto" w:fill="auto"/>
          </w:tcPr>
          <w:p w14:paraId="5CA58F87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680036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0033099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9C5E1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3926D9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194321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.13%</w:t>
            </w:r>
          </w:p>
        </w:tc>
        <w:tc>
          <w:tcPr>
            <w:tcW w:w="1080" w:type="dxa"/>
            <w:shd w:val="clear" w:color="auto" w:fill="auto"/>
          </w:tcPr>
          <w:p w14:paraId="3D518AD8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C48640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456FEDD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28DB0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027182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AC93E8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.03%</w:t>
            </w:r>
          </w:p>
        </w:tc>
        <w:tc>
          <w:tcPr>
            <w:tcW w:w="1080" w:type="dxa"/>
            <w:shd w:val="clear" w:color="auto" w:fill="auto"/>
          </w:tcPr>
          <w:p w14:paraId="45717526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CA8090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0C2FB5A3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370AC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065918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394A2B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324A4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C574CF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F38B39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7D9E7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4F226C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CE8693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1956F9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62A48D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483537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ED278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ED1000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88B91A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5EF88C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F7206F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3E1B05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57BDB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0D5DEB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5D8E6A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1545D2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424692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82FF1D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5D60A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610377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4CED12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3ADF26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68F72B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16BF1E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E1448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3CF123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2FBA38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BD6DC0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28345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E023A60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BE2A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A372F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C7F4F05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.95%</w:t>
            </w:r>
          </w:p>
        </w:tc>
        <w:tc>
          <w:tcPr>
            <w:tcW w:w="1080" w:type="dxa"/>
            <w:shd w:val="clear" w:color="auto" w:fill="auto"/>
          </w:tcPr>
          <w:p w14:paraId="2B073701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4ED5E014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2A7925E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67048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8E5A4A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62AA47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6.31%</w:t>
            </w:r>
          </w:p>
        </w:tc>
        <w:tc>
          <w:tcPr>
            <w:tcW w:w="1080" w:type="dxa"/>
            <w:shd w:val="clear" w:color="auto" w:fill="auto"/>
          </w:tcPr>
          <w:p w14:paraId="7CF381E7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4CB689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4402DFD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EF039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42791F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F2D7FD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9.65%</w:t>
            </w:r>
          </w:p>
        </w:tc>
        <w:tc>
          <w:tcPr>
            <w:tcW w:w="1080" w:type="dxa"/>
            <w:shd w:val="clear" w:color="auto" w:fill="auto"/>
          </w:tcPr>
          <w:p w14:paraId="0F8F26D1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1D0D83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5A9BCF3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10CC0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62F897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4E7A6B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.77%</w:t>
            </w:r>
          </w:p>
        </w:tc>
        <w:tc>
          <w:tcPr>
            <w:tcW w:w="1080" w:type="dxa"/>
            <w:shd w:val="clear" w:color="auto" w:fill="auto"/>
          </w:tcPr>
          <w:p w14:paraId="15F305CF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732957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3DAEE88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94F8B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1D43D1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ABF64D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-1.37%</w:t>
            </w:r>
          </w:p>
        </w:tc>
        <w:tc>
          <w:tcPr>
            <w:tcW w:w="1080" w:type="dxa"/>
            <w:shd w:val="clear" w:color="auto" w:fill="auto"/>
          </w:tcPr>
          <w:p w14:paraId="2B8D7E7A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E39E26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20F697E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B408E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888CAA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B88F9A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.81%</w:t>
            </w:r>
          </w:p>
        </w:tc>
        <w:tc>
          <w:tcPr>
            <w:tcW w:w="1080" w:type="dxa"/>
            <w:shd w:val="clear" w:color="auto" w:fill="auto"/>
          </w:tcPr>
          <w:p w14:paraId="60DE2F5F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6CC26B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7D50935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F2DFC5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237634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1E7D54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05.48%</w:t>
            </w:r>
          </w:p>
        </w:tc>
        <w:tc>
          <w:tcPr>
            <w:tcW w:w="1080" w:type="dxa"/>
            <w:vAlign w:val="center"/>
          </w:tcPr>
          <w:p w14:paraId="65ED2F9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5747ECB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42CE14DF" w14:textId="77777777" w:rsidTr="008C4938">
        <w:trPr>
          <w:cantSplit/>
          <w:jc w:val="center"/>
        </w:trPr>
        <w:tc>
          <w:tcPr>
            <w:tcW w:w="625" w:type="dxa"/>
          </w:tcPr>
          <w:p w14:paraId="1731B4F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8F9514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FAF3AC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</w:t>
            </w:r>
          </w:p>
        </w:tc>
        <w:tc>
          <w:tcPr>
            <w:tcW w:w="1080" w:type="dxa"/>
            <w:vAlign w:val="center"/>
          </w:tcPr>
          <w:p w14:paraId="406EAA0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07E92A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6314B8F8" w14:textId="77777777" w:rsidTr="008C4938">
        <w:trPr>
          <w:cantSplit/>
          <w:jc w:val="center"/>
        </w:trPr>
        <w:tc>
          <w:tcPr>
            <w:tcW w:w="625" w:type="dxa"/>
          </w:tcPr>
          <w:p w14:paraId="77038BF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E1E9F6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7D7517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2.62%</w:t>
            </w:r>
          </w:p>
        </w:tc>
        <w:tc>
          <w:tcPr>
            <w:tcW w:w="1080" w:type="dxa"/>
            <w:vAlign w:val="center"/>
          </w:tcPr>
          <w:p w14:paraId="7A5C605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44EA142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789AC056" w14:textId="77777777" w:rsidTr="008C4938">
        <w:trPr>
          <w:cantSplit/>
          <w:jc w:val="center"/>
        </w:trPr>
        <w:tc>
          <w:tcPr>
            <w:tcW w:w="625" w:type="dxa"/>
          </w:tcPr>
          <w:p w14:paraId="2D08EBE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A4E75F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F0FC93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5.40%</w:t>
            </w:r>
          </w:p>
        </w:tc>
        <w:tc>
          <w:tcPr>
            <w:tcW w:w="1080" w:type="dxa"/>
            <w:vAlign w:val="center"/>
          </w:tcPr>
          <w:p w14:paraId="5BA7FA7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5640376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70ACD4FD" w14:textId="77777777" w:rsidTr="008C4938">
        <w:trPr>
          <w:cantSplit/>
          <w:jc w:val="center"/>
        </w:trPr>
        <w:tc>
          <w:tcPr>
            <w:tcW w:w="625" w:type="dxa"/>
          </w:tcPr>
          <w:p w14:paraId="63D1937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A13D9C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696B06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DFA959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5148CB5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2DBC5DDC" w14:textId="77777777" w:rsidTr="008C4938">
        <w:trPr>
          <w:cantSplit/>
          <w:jc w:val="center"/>
        </w:trPr>
        <w:tc>
          <w:tcPr>
            <w:tcW w:w="625" w:type="dxa"/>
          </w:tcPr>
          <w:p w14:paraId="3173E3B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5F3122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90D6BD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2EEFDF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15926F1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2E2AD98" w14:textId="77777777" w:rsidTr="008C4938">
        <w:trPr>
          <w:cantSplit/>
          <w:jc w:val="center"/>
        </w:trPr>
        <w:tc>
          <w:tcPr>
            <w:tcW w:w="625" w:type="dxa"/>
          </w:tcPr>
          <w:p w14:paraId="2E69839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0EAC47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98036C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6C1CAC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38C27E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DDD93F6" w14:textId="77777777" w:rsidTr="008C4938">
        <w:trPr>
          <w:cantSplit/>
          <w:jc w:val="center"/>
        </w:trPr>
        <w:tc>
          <w:tcPr>
            <w:tcW w:w="625" w:type="dxa"/>
          </w:tcPr>
          <w:p w14:paraId="3D2A654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E7D26F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24BE1F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4278DB9" w14:textId="77777777" w:rsidR="000E1B38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C74F4B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3321B9" w14:paraId="28E5E7F2" w14:textId="77777777" w:rsidTr="008C4938">
        <w:trPr>
          <w:cantSplit/>
          <w:jc w:val="center"/>
        </w:trPr>
        <w:tc>
          <w:tcPr>
            <w:tcW w:w="625" w:type="dxa"/>
          </w:tcPr>
          <w:p w14:paraId="5881F8A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D2D89B9" w14:textId="77777777" w:rsidR="000E1B38" w:rsidRPr="003321B9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7092A44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A7450D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D10CF1A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E6D3FD8" w14:textId="77777777" w:rsidTr="008C4938">
        <w:trPr>
          <w:cantSplit/>
          <w:jc w:val="center"/>
        </w:trPr>
        <w:tc>
          <w:tcPr>
            <w:tcW w:w="625" w:type="dxa"/>
          </w:tcPr>
          <w:p w14:paraId="16FFFE0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5C1984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EFBC30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766286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7AE8D3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FBDF979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036FD6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8A48AF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B74468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C27B3D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DFEB6F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8140164" w14:textId="77777777" w:rsidTr="008C4938">
        <w:trPr>
          <w:cantSplit/>
          <w:jc w:val="center"/>
        </w:trPr>
        <w:tc>
          <w:tcPr>
            <w:tcW w:w="625" w:type="dxa"/>
          </w:tcPr>
          <w:p w14:paraId="5618655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0F4479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66A6FC6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4EE090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909CD40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C20049A" w14:textId="77777777" w:rsidTr="008C4938">
        <w:trPr>
          <w:cantSplit/>
          <w:jc w:val="center"/>
        </w:trPr>
        <w:tc>
          <w:tcPr>
            <w:tcW w:w="625" w:type="dxa"/>
          </w:tcPr>
          <w:p w14:paraId="72863DC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2FDF7E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41D351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8B503B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E91D83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35B14C5" w14:textId="77777777" w:rsidTr="008C4938">
        <w:trPr>
          <w:cantSplit/>
          <w:jc w:val="center"/>
        </w:trPr>
        <w:tc>
          <w:tcPr>
            <w:tcW w:w="625" w:type="dxa"/>
          </w:tcPr>
          <w:p w14:paraId="035D6D4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234F9E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56401F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AC1B8C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DA9BA4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84D2A18" w14:textId="77777777" w:rsidTr="008C4938">
        <w:trPr>
          <w:cantSplit/>
          <w:jc w:val="center"/>
        </w:trPr>
        <w:tc>
          <w:tcPr>
            <w:tcW w:w="625" w:type="dxa"/>
          </w:tcPr>
          <w:p w14:paraId="6838BC8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3A4932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BAD32E7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E86A08E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0DCA6339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43FF52FA" w14:textId="77777777" w:rsidTr="008C4938">
        <w:trPr>
          <w:cantSplit/>
          <w:jc w:val="center"/>
        </w:trPr>
        <w:tc>
          <w:tcPr>
            <w:tcW w:w="625" w:type="dxa"/>
          </w:tcPr>
          <w:p w14:paraId="3354B0E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312C9F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2DA9F8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826207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9B8075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27DBC879" w14:textId="77777777" w:rsidTr="008C4938">
        <w:trPr>
          <w:cantSplit/>
          <w:jc w:val="center"/>
        </w:trPr>
        <w:tc>
          <w:tcPr>
            <w:tcW w:w="625" w:type="dxa"/>
          </w:tcPr>
          <w:p w14:paraId="351F12A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41B04E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B97FE4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102433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ED90D3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192FEBD5" w14:textId="77777777" w:rsidTr="008C4938">
        <w:trPr>
          <w:cantSplit/>
          <w:jc w:val="center"/>
        </w:trPr>
        <w:tc>
          <w:tcPr>
            <w:tcW w:w="625" w:type="dxa"/>
          </w:tcPr>
          <w:p w14:paraId="35A6A23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4AA3D7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206145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3.10%</w:t>
            </w:r>
          </w:p>
        </w:tc>
        <w:tc>
          <w:tcPr>
            <w:tcW w:w="1080" w:type="dxa"/>
          </w:tcPr>
          <w:p w14:paraId="5E473A5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D95717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0A8D3B15" w14:textId="77777777" w:rsidTr="008C4938">
        <w:trPr>
          <w:cantSplit/>
          <w:jc w:val="center"/>
        </w:trPr>
        <w:tc>
          <w:tcPr>
            <w:tcW w:w="625" w:type="dxa"/>
          </w:tcPr>
          <w:p w14:paraId="5E7703F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6E141A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A9F77D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C5F98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001A7B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0EE5A106" w14:textId="77777777" w:rsidTr="008C4938">
        <w:trPr>
          <w:cantSplit/>
          <w:jc w:val="center"/>
        </w:trPr>
        <w:tc>
          <w:tcPr>
            <w:tcW w:w="625" w:type="dxa"/>
          </w:tcPr>
          <w:p w14:paraId="67204F4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D8EF91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0F5CE9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7.17%</w:t>
            </w:r>
          </w:p>
        </w:tc>
        <w:tc>
          <w:tcPr>
            <w:tcW w:w="1080" w:type="dxa"/>
          </w:tcPr>
          <w:p w14:paraId="0102CF9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3E2CD2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44F80B65" w14:textId="77777777" w:rsidTr="008C4938">
        <w:trPr>
          <w:cantSplit/>
          <w:jc w:val="center"/>
        </w:trPr>
        <w:tc>
          <w:tcPr>
            <w:tcW w:w="625" w:type="dxa"/>
          </w:tcPr>
          <w:p w14:paraId="1A5F1D2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DEF117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77D5B4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232E8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13BC96F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FE5C470" w14:textId="77777777" w:rsidTr="008C4938">
        <w:trPr>
          <w:cantSplit/>
          <w:jc w:val="center"/>
        </w:trPr>
        <w:tc>
          <w:tcPr>
            <w:tcW w:w="625" w:type="dxa"/>
          </w:tcPr>
          <w:p w14:paraId="7ADA0C1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A0EA58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EEFDC9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ED81F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C9EB72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2A1059A" w14:textId="77777777" w:rsidTr="008C4938">
        <w:trPr>
          <w:cantSplit/>
          <w:jc w:val="center"/>
        </w:trPr>
        <w:tc>
          <w:tcPr>
            <w:tcW w:w="625" w:type="dxa"/>
          </w:tcPr>
          <w:p w14:paraId="1CADD20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35F527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AEBD66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8E181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2A3E49C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660A229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2439E819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4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C89BB75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  <w:sectPr w:rsidR="000E1B38" w:rsidSect="00544C8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AE95012" w14:textId="77777777" w:rsidR="000E1B38" w:rsidRPr="000A4AC7" w:rsidRDefault="000E1B38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Monarch Learning Center</w:t>
      </w:r>
      <w:r w:rsidRPr="000A4AC7">
        <w:t xml:space="preserve"> (</w:t>
      </w:r>
      <w:r w:rsidRPr="004B47E3">
        <w:rPr>
          <w:noProof/>
        </w:rPr>
        <w:t>611793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3B190D7" w14:textId="77777777" w:rsidR="000E1B38" w:rsidRPr="00553DD2" w:rsidRDefault="000E1B38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Shasta County</w:t>
      </w:r>
      <w:r>
        <w:t xml:space="preserve"> (</w:t>
      </w:r>
      <w:r w:rsidRPr="004B47E3">
        <w:rPr>
          <w:noProof/>
        </w:rPr>
        <w:t>45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E1B38" w:rsidRPr="00035C2E" w14:paraId="272385EF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E0E5AD3" w14:textId="77777777" w:rsidR="000E1B38" w:rsidRPr="005239D4" w:rsidRDefault="000E1B3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7BF3EDF" w14:textId="77777777" w:rsidR="000E1B38" w:rsidRPr="005239D4" w:rsidRDefault="000E1B3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EDBD245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21E7210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50AB737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E1B38" w:rsidRPr="00035C2E" w14:paraId="52BFE430" w14:textId="77777777" w:rsidTr="008C4938">
        <w:trPr>
          <w:cantSplit/>
          <w:jc w:val="center"/>
        </w:trPr>
        <w:tc>
          <w:tcPr>
            <w:tcW w:w="625" w:type="dxa"/>
          </w:tcPr>
          <w:p w14:paraId="18D5EA35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186B890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86346D4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3A0F6AD" w14:textId="77777777" w:rsidR="000E1B38" w:rsidRPr="00035C2E" w:rsidRDefault="000E1B3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31242583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AE5F980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6A1D7DC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9E2E545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0825373" w14:textId="77777777" w:rsidR="000E1B38" w:rsidRPr="00035C2E" w:rsidRDefault="000E1B3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2C80BEA" w14:textId="77777777" w:rsidR="000E1B38" w:rsidRPr="00035C2E" w:rsidRDefault="000E1B3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6F7DDF21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A55B76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17325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CB55DE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AA9F033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70CA7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6140D79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1301F7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A6342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6E9737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6AC1AA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886F3C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4202B7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0753BB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3EAA8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BDDB03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687F3D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A20207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A34A39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8EE72E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09D1E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18663B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C16D99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A5A4DD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4B2583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5FA0A4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B8BC4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EDDBB4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F12922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7EF06A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ED9D62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366805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9641E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32A551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3FD0D2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EDC32C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5651F1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01D058C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71C72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EAFEC9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83D0F6D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85C17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B5B7ED1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3B6501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A9BCE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E826C5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D2433D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E5F554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1018E2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9D9772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A927C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4297FB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5CD587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C7B6BB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5B9F42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018FFA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D097B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218654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A2B2BC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3AE394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F399BC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F716B3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54B1E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EF8B61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9C2B4A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99F94E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6FE28D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B25507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9FB49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99FA1C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41CCEC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366504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1CE1C6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C1E5FA3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DFC3E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12A3C7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921C72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E3314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9E5B35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13B7EF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79ED3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A4B761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C1BDCF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F858E1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9767A3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41D7D1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20A7E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D951EC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928B5E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D66F59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27A97C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04E45D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4C65A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4A5339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B67741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DD9403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184020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00E9E0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B3D7F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D327E6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DAE86F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7C4E21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ACE1BD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0A9BFD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18913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847484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476EB4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2C0DD6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21B697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42F66C2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176A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A0E6A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EBCE77D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096BF3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47EEBF9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4B5D78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5E38E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77A662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936BF5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56455E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CAFF0C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3C0F39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9C449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8BFC7C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762045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4CD7D8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D013E5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91C416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D7784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EEDB5F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0628BE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9CEB57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FD2FB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8E8EFF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679B8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784523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401198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3CD9F0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E817EC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C05871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B54D0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01873C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9ADA9D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597AEB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1CD4CB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C0855E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B1C391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4C65ED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930A51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A3A0E1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603A6A2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86ED20A" w14:textId="77777777" w:rsidTr="008C4938">
        <w:trPr>
          <w:cantSplit/>
          <w:jc w:val="center"/>
        </w:trPr>
        <w:tc>
          <w:tcPr>
            <w:tcW w:w="625" w:type="dxa"/>
          </w:tcPr>
          <w:p w14:paraId="26D46E0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E8E376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0F0F02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663980F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715BFE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1E7237F" w14:textId="77777777" w:rsidTr="008C4938">
        <w:trPr>
          <w:cantSplit/>
          <w:jc w:val="center"/>
        </w:trPr>
        <w:tc>
          <w:tcPr>
            <w:tcW w:w="625" w:type="dxa"/>
          </w:tcPr>
          <w:p w14:paraId="3E7C7F0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923297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4FB350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42DB26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3822962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0E8FEA6" w14:textId="77777777" w:rsidTr="008C4938">
        <w:trPr>
          <w:cantSplit/>
          <w:jc w:val="center"/>
        </w:trPr>
        <w:tc>
          <w:tcPr>
            <w:tcW w:w="625" w:type="dxa"/>
          </w:tcPr>
          <w:p w14:paraId="3B4983F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E59A4B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01069C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0B6CFB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704B397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6327276" w14:textId="77777777" w:rsidTr="008C4938">
        <w:trPr>
          <w:cantSplit/>
          <w:jc w:val="center"/>
        </w:trPr>
        <w:tc>
          <w:tcPr>
            <w:tcW w:w="625" w:type="dxa"/>
          </w:tcPr>
          <w:p w14:paraId="557DED8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B0F7D2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C42660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A51720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4190AC6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5CC40C2" w14:textId="77777777" w:rsidTr="008C4938">
        <w:trPr>
          <w:cantSplit/>
          <w:jc w:val="center"/>
        </w:trPr>
        <w:tc>
          <w:tcPr>
            <w:tcW w:w="625" w:type="dxa"/>
          </w:tcPr>
          <w:p w14:paraId="385DF58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7A2168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04675D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A2348D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16AE3FA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C0A5C4D" w14:textId="77777777" w:rsidTr="008C4938">
        <w:trPr>
          <w:cantSplit/>
          <w:jc w:val="center"/>
        </w:trPr>
        <w:tc>
          <w:tcPr>
            <w:tcW w:w="625" w:type="dxa"/>
          </w:tcPr>
          <w:p w14:paraId="77DD259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9F73CB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CE1EB5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20D2F0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ED13C7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1C81794" w14:textId="77777777" w:rsidTr="008C4938">
        <w:trPr>
          <w:cantSplit/>
          <w:jc w:val="center"/>
        </w:trPr>
        <w:tc>
          <w:tcPr>
            <w:tcW w:w="625" w:type="dxa"/>
          </w:tcPr>
          <w:p w14:paraId="6483EE8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462BB4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AB7BE3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609A7B1" w14:textId="77777777" w:rsidR="000E1B38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B72E50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3321B9" w14:paraId="52A56180" w14:textId="77777777" w:rsidTr="008C4938">
        <w:trPr>
          <w:cantSplit/>
          <w:jc w:val="center"/>
        </w:trPr>
        <w:tc>
          <w:tcPr>
            <w:tcW w:w="625" w:type="dxa"/>
          </w:tcPr>
          <w:p w14:paraId="343D55C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0111C19" w14:textId="77777777" w:rsidR="000E1B38" w:rsidRPr="003321B9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B6FAC46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30ADF5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48E5025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E47D381" w14:textId="77777777" w:rsidTr="008C4938">
        <w:trPr>
          <w:cantSplit/>
          <w:jc w:val="center"/>
        </w:trPr>
        <w:tc>
          <w:tcPr>
            <w:tcW w:w="625" w:type="dxa"/>
          </w:tcPr>
          <w:p w14:paraId="2D9A3EF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16E974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AAE107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BAED10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825695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3CFEE3B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489B09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1494C1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3F87B6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A2D39D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79D2CE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29742E5" w14:textId="77777777" w:rsidTr="008C4938">
        <w:trPr>
          <w:cantSplit/>
          <w:jc w:val="center"/>
        </w:trPr>
        <w:tc>
          <w:tcPr>
            <w:tcW w:w="625" w:type="dxa"/>
          </w:tcPr>
          <w:p w14:paraId="0AF3519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38E910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F5EC50E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BAB287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25FDC68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BE777CD" w14:textId="77777777" w:rsidTr="008C4938">
        <w:trPr>
          <w:cantSplit/>
          <w:jc w:val="center"/>
        </w:trPr>
        <w:tc>
          <w:tcPr>
            <w:tcW w:w="625" w:type="dxa"/>
          </w:tcPr>
          <w:p w14:paraId="0FEE1F1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D2C5FC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A63DAC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CD74BE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C044C1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E856D97" w14:textId="77777777" w:rsidTr="008C4938">
        <w:trPr>
          <w:cantSplit/>
          <w:jc w:val="center"/>
        </w:trPr>
        <w:tc>
          <w:tcPr>
            <w:tcW w:w="625" w:type="dxa"/>
          </w:tcPr>
          <w:p w14:paraId="59EBD9D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810522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52BE46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E71006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E5E9BA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E4D9C13" w14:textId="77777777" w:rsidTr="008C4938">
        <w:trPr>
          <w:cantSplit/>
          <w:jc w:val="center"/>
        </w:trPr>
        <w:tc>
          <w:tcPr>
            <w:tcW w:w="625" w:type="dxa"/>
          </w:tcPr>
          <w:p w14:paraId="3FCA2E9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A6A56E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C94EC61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3D26DF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4D090690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0160F45" w14:textId="77777777" w:rsidTr="008C4938">
        <w:trPr>
          <w:cantSplit/>
          <w:jc w:val="center"/>
        </w:trPr>
        <w:tc>
          <w:tcPr>
            <w:tcW w:w="625" w:type="dxa"/>
          </w:tcPr>
          <w:p w14:paraId="326975F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2DF88A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48B500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F8A0E1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E4A366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46F102C" w14:textId="77777777" w:rsidTr="008C4938">
        <w:trPr>
          <w:cantSplit/>
          <w:jc w:val="center"/>
        </w:trPr>
        <w:tc>
          <w:tcPr>
            <w:tcW w:w="625" w:type="dxa"/>
          </w:tcPr>
          <w:p w14:paraId="29549B9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DE1BB4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7DB9C2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F02E8A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DA3152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9E039AB" w14:textId="77777777" w:rsidTr="008C4938">
        <w:trPr>
          <w:cantSplit/>
          <w:jc w:val="center"/>
        </w:trPr>
        <w:tc>
          <w:tcPr>
            <w:tcW w:w="625" w:type="dxa"/>
          </w:tcPr>
          <w:p w14:paraId="23CC38C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CAA3CF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9F1F5C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6E743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26C254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2C22076" w14:textId="77777777" w:rsidTr="008C4938">
        <w:trPr>
          <w:cantSplit/>
          <w:jc w:val="center"/>
        </w:trPr>
        <w:tc>
          <w:tcPr>
            <w:tcW w:w="625" w:type="dxa"/>
          </w:tcPr>
          <w:p w14:paraId="4A11132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C18F50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47C949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5D1B2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0E881A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1FA1472" w14:textId="77777777" w:rsidTr="008C4938">
        <w:trPr>
          <w:cantSplit/>
          <w:jc w:val="center"/>
        </w:trPr>
        <w:tc>
          <w:tcPr>
            <w:tcW w:w="625" w:type="dxa"/>
          </w:tcPr>
          <w:p w14:paraId="6C6404F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41F571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15DED2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5F76B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85A0EE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D34F147" w14:textId="77777777" w:rsidTr="008C4938">
        <w:trPr>
          <w:cantSplit/>
          <w:jc w:val="center"/>
        </w:trPr>
        <w:tc>
          <w:tcPr>
            <w:tcW w:w="625" w:type="dxa"/>
          </w:tcPr>
          <w:p w14:paraId="21EF4E8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4A4674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21B37F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3F77B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22E0980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0D0C2D6" w14:textId="77777777" w:rsidTr="008C4938">
        <w:trPr>
          <w:cantSplit/>
          <w:jc w:val="center"/>
        </w:trPr>
        <w:tc>
          <w:tcPr>
            <w:tcW w:w="625" w:type="dxa"/>
          </w:tcPr>
          <w:p w14:paraId="1318F52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F80BFA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944C97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F1169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1FBB80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17758B5" w14:textId="77777777" w:rsidTr="008C4938">
        <w:trPr>
          <w:cantSplit/>
          <w:jc w:val="center"/>
        </w:trPr>
        <w:tc>
          <w:tcPr>
            <w:tcW w:w="625" w:type="dxa"/>
          </w:tcPr>
          <w:p w14:paraId="03CF45B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1B32DC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1EF845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B4795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229FA48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A930227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34C66950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4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AC2DF0E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  <w:sectPr w:rsidR="000E1B38" w:rsidSect="00544C8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0F3F061" w14:textId="77777777" w:rsidR="000E1B38" w:rsidRPr="000A4AC7" w:rsidRDefault="000E1B38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Monarch River Academy</w:t>
      </w:r>
      <w:r w:rsidRPr="000A4AC7">
        <w:t xml:space="preserve"> (</w:t>
      </w:r>
      <w:r w:rsidRPr="004B47E3">
        <w:rPr>
          <w:noProof/>
        </w:rPr>
        <w:t>013947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959A058" w14:textId="77777777" w:rsidR="000E1B38" w:rsidRPr="00553DD2" w:rsidRDefault="000E1B38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El Dorado County Charter</w:t>
      </w:r>
      <w:r>
        <w:t xml:space="preserve"> (</w:t>
      </w:r>
      <w:r w:rsidRPr="004B47E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E1B38" w:rsidRPr="00035C2E" w14:paraId="4FCF8089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E69010C" w14:textId="77777777" w:rsidR="000E1B38" w:rsidRPr="005239D4" w:rsidRDefault="000E1B3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D5A023A" w14:textId="77777777" w:rsidR="000E1B38" w:rsidRPr="005239D4" w:rsidRDefault="000E1B3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1142EE1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E575657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79810F5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E1B38" w:rsidRPr="00035C2E" w14:paraId="45447EC0" w14:textId="77777777" w:rsidTr="008C4938">
        <w:trPr>
          <w:cantSplit/>
          <w:jc w:val="center"/>
        </w:trPr>
        <w:tc>
          <w:tcPr>
            <w:tcW w:w="625" w:type="dxa"/>
          </w:tcPr>
          <w:p w14:paraId="6682F96F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9A80638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E036597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35D2420" w14:textId="77777777" w:rsidR="000E1B38" w:rsidRPr="00035C2E" w:rsidRDefault="000E1B3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573FCA66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92395E3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FBF6177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C0B0AA5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EA40B85" w14:textId="77777777" w:rsidR="000E1B38" w:rsidRPr="00035C2E" w:rsidRDefault="000E1B3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65AD445" w14:textId="77777777" w:rsidR="000E1B38" w:rsidRPr="00035C2E" w:rsidRDefault="000E1B3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058E24BA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7B4350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A06A6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1DD856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A012067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44DBF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4B8918A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A891C1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3E600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7B6358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E9EFC8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4AFE3E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C086EA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97131A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74CA9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14D2F9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1EE83A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3D9EC5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500C42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9C36AB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AC3B0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81FF9E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A38319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D2EB28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E94490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D37335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2A788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41E233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C8F978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B5813D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D2C07E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75B849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A0432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3FDFB6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D76120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9E3FE7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30664F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2D11A9A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94A53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A52CF7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5BADF43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13FDE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2FF9A59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FB50EA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670B7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4F1678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41DA1F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DBF05A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3A0825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9B1A9F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12990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A458ED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6F426E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847B14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87272F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491304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1B3E8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EFA2F3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64B0BB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0C1662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2C3975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5415C6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7026B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2493CC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946B32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54BCC9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5DB330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732942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197A1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A2E3A4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103D0A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67D0B0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BBDB0C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5D2876B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ABDA4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FA00C4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0FC1DE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149B7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89DB91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6C7CF2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1C21A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A03C10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E2CD26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90BA26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342050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0EF81C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23347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56022A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29DB0C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9423AE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C298C1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BAF1AE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29738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8016B6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2F4160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FD5F62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B411AD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041325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7A1E7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FAE52C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836A30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19E9F1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430693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B92D0E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4BF13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92E75D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8C29BC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DDE91C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8449EF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03D2564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60F9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7087C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016474B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B9EC34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54A74634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9F9EF3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03868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10C7C5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5CCB02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8F7F7F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41AFA1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23623F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C0D18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6F16F4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2D0623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539339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443A5A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2BAE67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EE56A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840B2C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4AD648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F6B589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59F137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B4DB5B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85771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AF7FB1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4C2638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70C454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1288A4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B08156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1E0DF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5CA7F8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6A4B77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1F89C1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CF4811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ACBB59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02930E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745379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572DF3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2E9493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6AABC5A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7BEE19F7" w14:textId="77777777" w:rsidTr="008C4938">
        <w:trPr>
          <w:cantSplit/>
          <w:jc w:val="center"/>
        </w:trPr>
        <w:tc>
          <w:tcPr>
            <w:tcW w:w="625" w:type="dxa"/>
          </w:tcPr>
          <w:p w14:paraId="54018A9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A2D9F1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33C001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4FDCD6B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626DCB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1427C7A1" w14:textId="77777777" w:rsidTr="008C4938">
        <w:trPr>
          <w:cantSplit/>
          <w:jc w:val="center"/>
        </w:trPr>
        <w:tc>
          <w:tcPr>
            <w:tcW w:w="625" w:type="dxa"/>
          </w:tcPr>
          <w:p w14:paraId="78670F7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4CA2AD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ADB553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7.67%</w:t>
            </w:r>
          </w:p>
        </w:tc>
        <w:tc>
          <w:tcPr>
            <w:tcW w:w="1080" w:type="dxa"/>
            <w:vAlign w:val="center"/>
          </w:tcPr>
          <w:p w14:paraId="4B62407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13508C6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41DBDA66" w14:textId="77777777" w:rsidTr="008C4938">
        <w:trPr>
          <w:cantSplit/>
          <w:jc w:val="center"/>
        </w:trPr>
        <w:tc>
          <w:tcPr>
            <w:tcW w:w="625" w:type="dxa"/>
          </w:tcPr>
          <w:p w14:paraId="55222E6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B5AE0C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86D6D4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78%</w:t>
            </w:r>
          </w:p>
        </w:tc>
        <w:tc>
          <w:tcPr>
            <w:tcW w:w="1080" w:type="dxa"/>
            <w:vAlign w:val="center"/>
          </w:tcPr>
          <w:p w14:paraId="6906583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3372455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5FCF2168" w14:textId="77777777" w:rsidTr="008C4938">
        <w:trPr>
          <w:cantSplit/>
          <w:jc w:val="center"/>
        </w:trPr>
        <w:tc>
          <w:tcPr>
            <w:tcW w:w="625" w:type="dxa"/>
          </w:tcPr>
          <w:p w14:paraId="2A565E3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E6816D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A40901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9E5A53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2A00126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4FC9748D" w14:textId="77777777" w:rsidTr="008C4938">
        <w:trPr>
          <w:cantSplit/>
          <w:jc w:val="center"/>
        </w:trPr>
        <w:tc>
          <w:tcPr>
            <w:tcW w:w="625" w:type="dxa"/>
          </w:tcPr>
          <w:p w14:paraId="284175C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24F91A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193AF5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9BBCB8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447B787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90DA0A7" w14:textId="77777777" w:rsidTr="008C4938">
        <w:trPr>
          <w:cantSplit/>
          <w:jc w:val="center"/>
        </w:trPr>
        <w:tc>
          <w:tcPr>
            <w:tcW w:w="625" w:type="dxa"/>
          </w:tcPr>
          <w:p w14:paraId="7E8920B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DB8B7A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269DA0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1DE3B7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59B7CC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47D33A4" w14:textId="77777777" w:rsidTr="008C4938">
        <w:trPr>
          <w:cantSplit/>
          <w:jc w:val="center"/>
        </w:trPr>
        <w:tc>
          <w:tcPr>
            <w:tcW w:w="625" w:type="dxa"/>
          </w:tcPr>
          <w:p w14:paraId="6AD8E46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DBF5D6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16ED00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32F31F9" w14:textId="77777777" w:rsidR="000E1B38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49CF55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3321B9" w14:paraId="70E47833" w14:textId="77777777" w:rsidTr="008C4938">
        <w:trPr>
          <w:cantSplit/>
          <w:jc w:val="center"/>
        </w:trPr>
        <w:tc>
          <w:tcPr>
            <w:tcW w:w="625" w:type="dxa"/>
          </w:tcPr>
          <w:p w14:paraId="0233126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C554AE2" w14:textId="77777777" w:rsidR="000E1B38" w:rsidRPr="003321B9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F26C805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D46BC4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9371319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0F6CDC0" w14:textId="77777777" w:rsidTr="008C4938">
        <w:trPr>
          <w:cantSplit/>
          <w:jc w:val="center"/>
        </w:trPr>
        <w:tc>
          <w:tcPr>
            <w:tcW w:w="625" w:type="dxa"/>
          </w:tcPr>
          <w:p w14:paraId="07E43FB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A6D9E8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A66B63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687542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F67175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34B2646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7402FA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47182B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1AFBCE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DEEECD2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1FFF44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9AD7AA4" w14:textId="77777777" w:rsidTr="008C4938">
        <w:trPr>
          <w:cantSplit/>
          <w:jc w:val="center"/>
        </w:trPr>
        <w:tc>
          <w:tcPr>
            <w:tcW w:w="625" w:type="dxa"/>
          </w:tcPr>
          <w:p w14:paraId="25084D8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A92344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5ECE055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671AD5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D7D442E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A243FE7" w14:textId="77777777" w:rsidTr="008C4938">
        <w:trPr>
          <w:cantSplit/>
          <w:jc w:val="center"/>
        </w:trPr>
        <w:tc>
          <w:tcPr>
            <w:tcW w:w="625" w:type="dxa"/>
          </w:tcPr>
          <w:p w14:paraId="6F46CEE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A7D42C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277765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034A89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54F315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83F7B61" w14:textId="77777777" w:rsidTr="008C4938">
        <w:trPr>
          <w:cantSplit/>
          <w:jc w:val="center"/>
        </w:trPr>
        <w:tc>
          <w:tcPr>
            <w:tcW w:w="625" w:type="dxa"/>
          </w:tcPr>
          <w:p w14:paraId="4BB4595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0D3F89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EF52D4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D69D89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A66791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D52FCF9" w14:textId="77777777" w:rsidTr="008C4938">
        <w:trPr>
          <w:cantSplit/>
          <w:jc w:val="center"/>
        </w:trPr>
        <w:tc>
          <w:tcPr>
            <w:tcW w:w="625" w:type="dxa"/>
          </w:tcPr>
          <w:p w14:paraId="366D424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893A7E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39E3A03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8247C27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4ABBAFC5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08570A2F" w14:textId="77777777" w:rsidTr="008C4938">
        <w:trPr>
          <w:cantSplit/>
          <w:jc w:val="center"/>
        </w:trPr>
        <w:tc>
          <w:tcPr>
            <w:tcW w:w="625" w:type="dxa"/>
          </w:tcPr>
          <w:p w14:paraId="13BF9F3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94BFB1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2ED643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82AACA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82D991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7864C06D" w14:textId="77777777" w:rsidTr="008C4938">
        <w:trPr>
          <w:cantSplit/>
          <w:jc w:val="center"/>
        </w:trPr>
        <w:tc>
          <w:tcPr>
            <w:tcW w:w="625" w:type="dxa"/>
          </w:tcPr>
          <w:p w14:paraId="0E2E663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515491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CA0E44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36215C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4E9CCD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7FC26A35" w14:textId="77777777" w:rsidTr="008C4938">
        <w:trPr>
          <w:cantSplit/>
          <w:jc w:val="center"/>
        </w:trPr>
        <w:tc>
          <w:tcPr>
            <w:tcW w:w="625" w:type="dxa"/>
          </w:tcPr>
          <w:p w14:paraId="4C3711C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7B0F23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A488D9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C6D4F8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891785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5EBA2D21" w14:textId="77777777" w:rsidTr="008C4938">
        <w:trPr>
          <w:cantSplit/>
          <w:jc w:val="center"/>
        </w:trPr>
        <w:tc>
          <w:tcPr>
            <w:tcW w:w="625" w:type="dxa"/>
          </w:tcPr>
          <w:p w14:paraId="607173E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B78607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419EFF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172FF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E9900A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EE24957" w14:textId="77777777" w:rsidTr="008C4938">
        <w:trPr>
          <w:cantSplit/>
          <w:jc w:val="center"/>
        </w:trPr>
        <w:tc>
          <w:tcPr>
            <w:tcW w:w="625" w:type="dxa"/>
          </w:tcPr>
          <w:p w14:paraId="2762398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E4506F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92A252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5.83%</w:t>
            </w:r>
          </w:p>
        </w:tc>
        <w:tc>
          <w:tcPr>
            <w:tcW w:w="1080" w:type="dxa"/>
          </w:tcPr>
          <w:p w14:paraId="20E00BC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E30BD7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21BE335B" w14:textId="77777777" w:rsidTr="008C4938">
        <w:trPr>
          <w:cantSplit/>
          <w:jc w:val="center"/>
        </w:trPr>
        <w:tc>
          <w:tcPr>
            <w:tcW w:w="625" w:type="dxa"/>
          </w:tcPr>
          <w:p w14:paraId="0A245BC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FE1E4F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818D0D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11638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2525446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0F65336" w14:textId="77777777" w:rsidTr="008C4938">
        <w:trPr>
          <w:cantSplit/>
          <w:jc w:val="center"/>
        </w:trPr>
        <w:tc>
          <w:tcPr>
            <w:tcW w:w="625" w:type="dxa"/>
          </w:tcPr>
          <w:p w14:paraId="18C5014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8CEC4C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F5EF04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3507F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580958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AA1377E" w14:textId="77777777" w:rsidTr="008C4938">
        <w:trPr>
          <w:cantSplit/>
          <w:jc w:val="center"/>
        </w:trPr>
        <w:tc>
          <w:tcPr>
            <w:tcW w:w="625" w:type="dxa"/>
          </w:tcPr>
          <w:p w14:paraId="24E3044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428D4F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D7EDD2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F6D75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66B00AF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5DA921F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0D2495B1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4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F8F6664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  <w:sectPr w:rsidR="000E1B38" w:rsidSect="00544C8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B57E1EB" w14:textId="77777777" w:rsidR="000E1B38" w:rsidRPr="000A4AC7" w:rsidRDefault="000E1B38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Mono County Office of Education</w:t>
      </w:r>
      <w:r w:rsidRPr="000A4AC7">
        <w:t xml:space="preserve"> (</w:t>
      </w:r>
      <w:r w:rsidRPr="004B47E3">
        <w:rPr>
          <w:noProof/>
        </w:rPr>
        <w:t>261026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582DB2D" w14:textId="77777777" w:rsidR="000E1B38" w:rsidRPr="00553DD2" w:rsidRDefault="000E1B38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Mono County</w:t>
      </w:r>
      <w:r>
        <w:t xml:space="preserve"> (</w:t>
      </w:r>
      <w:r w:rsidRPr="004B47E3">
        <w:rPr>
          <w:noProof/>
        </w:rPr>
        <w:t>26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E1B38" w:rsidRPr="00035C2E" w14:paraId="5438E63D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81F08EB" w14:textId="77777777" w:rsidR="000E1B38" w:rsidRPr="005239D4" w:rsidRDefault="000E1B3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9A5E25C" w14:textId="77777777" w:rsidR="000E1B38" w:rsidRPr="005239D4" w:rsidRDefault="000E1B3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BE9A5BB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D87ED9F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2B3BBCF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E1B38" w:rsidRPr="00035C2E" w14:paraId="496E2301" w14:textId="77777777" w:rsidTr="008C4938">
        <w:trPr>
          <w:cantSplit/>
          <w:jc w:val="center"/>
        </w:trPr>
        <w:tc>
          <w:tcPr>
            <w:tcW w:w="625" w:type="dxa"/>
          </w:tcPr>
          <w:p w14:paraId="25E59D89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4D94F68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FC8434A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0CA471F" w14:textId="77777777" w:rsidR="000E1B38" w:rsidRPr="00035C2E" w:rsidRDefault="000E1B3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7B1756E9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3DC7630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141A8AB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EF070A6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91E89EA" w14:textId="77777777" w:rsidR="000E1B38" w:rsidRPr="00035C2E" w:rsidRDefault="000E1B3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39DA85B" w14:textId="77777777" w:rsidR="000E1B38" w:rsidRPr="00035C2E" w:rsidRDefault="000E1B3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12507671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24983E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EDE90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9D0CF5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A06FA42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BB752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A89C4A3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AD1FED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5CA80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464FF8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3768AC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B7ACAC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267FFE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1831B8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4C7B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C4E45F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679FA9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90144D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267C1C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5A3061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326FC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BB8CCE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0158CF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CD6FD8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54866F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23B33F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DA3ED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F6B9CC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B42CD3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C82FAB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6D987C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20F0BE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54D92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BD8E6B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00D511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EC1435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0CFE19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E02FC4D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80B17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DE1BFD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7E4B751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59624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C1D6044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7602E5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5E985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2C5B18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5AFA85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DB19B5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675FC6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43F23B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DB6C9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BA234C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AE8F22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9D9575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97B8F8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3BEB66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9D0E4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DF7127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604B31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5775F7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F553AD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B510BF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849BC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E1939A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DE860C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D56001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2D0B23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74AB64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500D6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3DE031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1CE987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BBA67C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2EE9EB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F08C3EC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EC03F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61E231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82F393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B2841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981438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BFAE68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116D0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E520D9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C2A054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18D2C7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A5AE47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5E7726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B495F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EAAA6A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698636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291C8F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7398D1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475635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D4763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489CF8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5BAC79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888CA1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687D7F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F918A9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0F26C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10EFB4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2C8976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64D0B7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AA7B9D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3A930E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F2EF4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392DE4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3A2693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AAE6F4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F6AEA3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B422D1B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6DD3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21A77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A22D002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92AAA8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59A99EE9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E1033C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94432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49EE69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74BE71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EE53D9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3137F8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7C4D4D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E91E4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4F8755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A07A7D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BF96E9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B0D496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D2D0A8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55A2E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013AAE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B34DFE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7D9D31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C04549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BD7BA2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8C9D0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62E6F5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F43404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051C8A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924979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AC7C5F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CEBD1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BF8A9E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F35932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5A60FD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747710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64AD22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D02D6B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0F434F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3A01B8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04CEE4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225EB4C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D61B992" w14:textId="77777777" w:rsidTr="008C4938">
        <w:trPr>
          <w:cantSplit/>
          <w:jc w:val="center"/>
        </w:trPr>
        <w:tc>
          <w:tcPr>
            <w:tcW w:w="625" w:type="dxa"/>
          </w:tcPr>
          <w:p w14:paraId="1F6BD99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7871FA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5D6A43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766765B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7B6081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F6216F9" w14:textId="77777777" w:rsidTr="008C4938">
        <w:trPr>
          <w:cantSplit/>
          <w:jc w:val="center"/>
        </w:trPr>
        <w:tc>
          <w:tcPr>
            <w:tcW w:w="625" w:type="dxa"/>
          </w:tcPr>
          <w:p w14:paraId="4918CDB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798976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3F4636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195D68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0C540C2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0AC4932" w14:textId="77777777" w:rsidTr="008C4938">
        <w:trPr>
          <w:cantSplit/>
          <w:jc w:val="center"/>
        </w:trPr>
        <w:tc>
          <w:tcPr>
            <w:tcW w:w="625" w:type="dxa"/>
          </w:tcPr>
          <w:p w14:paraId="4117FEC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09644E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FDF251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E9FD4C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74B1B65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5CD1092" w14:textId="77777777" w:rsidTr="008C4938">
        <w:trPr>
          <w:cantSplit/>
          <w:jc w:val="center"/>
        </w:trPr>
        <w:tc>
          <w:tcPr>
            <w:tcW w:w="625" w:type="dxa"/>
          </w:tcPr>
          <w:p w14:paraId="4C80E21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76EB83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D9EF03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572A26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69CD589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A84CAF6" w14:textId="77777777" w:rsidTr="008C4938">
        <w:trPr>
          <w:cantSplit/>
          <w:jc w:val="center"/>
        </w:trPr>
        <w:tc>
          <w:tcPr>
            <w:tcW w:w="625" w:type="dxa"/>
          </w:tcPr>
          <w:p w14:paraId="270177D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E5F8C4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294A44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B70269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6884678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24D4015" w14:textId="77777777" w:rsidTr="008C4938">
        <w:trPr>
          <w:cantSplit/>
          <w:jc w:val="center"/>
        </w:trPr>
        <w:tc>
          <w:tcPr>
            <w:tcW w:w="625" w:type="dxa"/>
          </w:tcPr>
          <w:p w14:paraId="136B113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D7F45C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6A4362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4BF9BF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5CE317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6CBB5C4" w14:textId="77777777" w:rsidTr="008C4938">
        <w:trPr>
          <w:cantSplit/>
          <w:jc w:val="center"/>
        </w:trPr>
        <w:tc>
          <w:tcPr>
            <w:tcW w:w="625" w:type="dxa"/>
          </w:tcPr>
          <w:p w14:paraId="78A03DE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67352F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1434A7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D8C848F" w14:textId="77777777" w:rsidR="000E1B38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2C626C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3321B9" w14:paraId="6F3F5EC3" w14:textId="77777777" w:rsidTr="008C4938">
        <w:trPr>
          <w:cantSplit/>
          <w:jc w:val="center"/>
        </w:trPr>
        <w:tc>
          <w:tcPr>
            <w:tcW w:w="625" w:type="dxa"/>
          </w:tcPr>
          <w:p w14:paraId="30090B3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5FF8C0D" w14:textId="77777777" w:rsidR="000E1B38" w:rsidRPr="003321B9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7ACB77A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07743F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103862E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A627E6D" w14:textId="77777777" w:rsidTr="008C4938">
        <w:trPr>
          <w:cantSplit/>
          <w:jc w:val="center"/>
        </w:trPr>
        <w:tc>
          <w:tcPr>
            <w:tcW w:w="625" w:type="dxa"/>
          </w:tcPr>
          <w:p w14:paraId="6D2346B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D5BC4D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49B9CD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DD90A5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F02D2E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35D45EA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F98FB9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AF850C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33EDCD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AB377D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C7C9B4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3125141" w14:textId="77777777" w:rsidTr="008C4938">
        <w:trPr>
          <w:cantSplit/>
          <w:jc w:val="center"/>
        </w:trPr>
        <w:tc>
          <w:tcPr>
            <w:tcW w:w="625" w:type="dxa"/>
          </w:tcPr>
          <w:p w14:paraId="2C4FDD2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EE2FA8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4B1E815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213BB5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DFC4C92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5A5E001" w14:textId="77777777" w:rsidTr="008C4938">
        <w:trPr>
          <w:cantSplit/>
          <w:jc w:val="center"/>
        </w:trPr>
        <w:tc>
          <w:tcPr>
            <w:tcW w:w="625" w:type="dxa"/>
          </w:tcPr>
          <w:p w14:paraId="20C4311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19CDAD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98316A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09149B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868558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38E7E37" w14:textId="77777777" w:rsidTr="008C4938">
        <w:trPr>
          <w:cantSplit/>
          <w:jc w:val="center"/>
        </w:trPr>
        <w:tc>
          <w:tcPr>
            <w:tcW w:w="625" w:type="dxa"/>
          </w:tcPr>
          <w:p w14:paraId="378F568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0F7AD4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8BE1DC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8A5277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58A3E8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AF419A0" w14:textId="77777777" w:rsidTr="008C4938">
        <w:trPr>
          <w:cantSplit/>
          <w:jc w:val="center"/>
        </w:trPr>
        <w:tc>
          <w:tcPr>
            <w:tcW w:w="625" w:type="dxa"/>
          </w:tcPr>
          <w:p w14:paraId="7C8CE4D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434C6C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7BBA27B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5513C3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3EE3F9D4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7CFB49A" w14:textId="77777777" w:rsidTr="008C4938">
        <w:trPr>
          <w:cantSplit/>
          <w:jc w:val="center"/>
        </w:trPr>
        <w:tc>
          <w:tcPr>
            <w:tcW w:w="625" w:type="dxa"/>
          </w:tcPr>
          <w:p w14:paraId="1187E04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4B3AC6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BE9D67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4D668E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0834A8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C4756F0" w14:textId="77777777" w:rsidTr="008C4938">
        <w:trPr>
          <w:cantSplit/>
          <w:jc w:val="center"/>
        </w:trPr>
        <w:tc>
          <w:tcPr>
            <w:tcW w:w="625" w:type="dxa"/>
          </w:tcPr>
          <w:p w14:paraId="6650465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0A6917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127DF6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1B2ED8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84E3B5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6E4D8ED" w14:textId="77777777" w:rsidTr="008C4938">
        <w:trPr>
          <w:cantSplit/>
          <w:jc w:val="center"/>
        </w:trPr>
        <w:tc>
          <w:tcPr>
            <w:tcW w:w="625" w:type="dxa"/>
          </w:tcPr>
          <w:p w14:paraId="07DF296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74423C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C1CFDC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F3FB00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94FD68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1D047FF5" w14:textId="77777777" w:rsidTr="008C4938">
        <w:trPr>
          <w:cantSplit/>
          <w:jc w:val="center"/>
        </w:trPr>
        <w:tc>
          <w:tcPr>
            <w:tcW w:w="625" w:type="dxa"/>
          </w:tcPr>
          <w:p w14:paraId="1462A94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804F6F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1822F7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64307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0A31FB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474F3E05" w14:textId="77777777" w:rsidTr="008C4938">
        <w:trPr>
          <w:cantSplit/>
          <w:jc w:val="center"/>
        </w:trPr>
        <w:tc>
          <w:tcPr>
            <w:tcW w:w="625" w:type="dxa"/>
          </w:tcPr>
          <w:p w14:paraId="50AD90A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D9233E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CDED0D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FF3F8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D34A29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4A2D4E9C" w14:textId="77777777" w:rsidTr="008C4938">
        <w:trPr>
          <w:cantSplit/>
          <w:jc w:val="center"/>
        </w:trPr>
        <w:tc>
          <w:tcPr>
            <w:tcW w:w="625" w:type="dxa"/>
          </w:tcPr>
          <w:p w14:paraId="460B2F9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62E862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1DD8A7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16D51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55F8F07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7A22714" w14:textId="77777777" w:rsidTr="008C4938">
        <w:trPr>
          <w:cantSplit/>
          <w:jc w:val="center"/>
        </w:trPr>
        <w:tc>
          <w:tcPr>
            <w:tcW w:w="625" w:type="dxa"/>
          </w:tcPr>
          <w:p w14:paraId="472D808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7A97EC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C72A00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71AAF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7B8CD2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C31BADF" w14:textId="77777777" w:rsidTr="008C4938">
        <w:trPr>
          <w:cantSplit/>
          <w:jc w:val="center"/>
        </w:trPr>
        <w:tc>
          <w:tcPr>
            <w:tcW w:w="625" w:type="dxa"/>
          </w:tcPr>
          <w:p w14:paraId="22C21E0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C06E4D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F84B31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D8382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21EFEBB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ADAC11F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652FA05F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4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F283BBE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  <w:sectPr w:rsidR="000E1B38" w:rsidSect="00544C8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588E30E" w14:textId="77777777" w:rsidR="000E1B38" w:rsidRPr="000A4AC7" w:rsidRDefault="000E1B38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Monroe Elementary</w:t>
      </w:r>
      <w:r w:rsidRPr="000A4AC7">
        <w:t xml:space="preserve"> (</w:t>
      </w:r>
      <w:r w:rsidRPr="004B47E3">
        <w:rPr>
          <w:noProof/>
        </w:rPr>
        <w:t>106232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F7B73D1" w14:textId="77777777" w:rsidR="000E1B38" w:rsidRPr="00553DD2" w:rsidRDefault="000E1B38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Fresno County</w:t>
      </w:r>
      <w:r>
        <w:t xml:space="preserve"> (</w:t>
      </w:r>
      <w:r w:rsidRPr="004B47E3">
        <w:rPr>
          <w:noProof/>
        </w:rPr>
        <w:t>10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E1B38" w:rsidRPr="00035C2E" w14:paraId="282B47B0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E16E9C6" w14:textId="77777777" w:rsidR="000E1B38" w:rsidRPr="005239D4" w:rsidRDefault="000E1B3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0132A65" w14:textId="77777777" w:rsidR="000E1B38" w:rsidRPr="005239D4" w:rsidRDefault="000E1B3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A4E39E2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60F8118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BD8686F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E1B38" w:rsidRPr="00035C2E" w14:paraId="3A10179B" w14:textId="77777777" w:rsidTr="008C4938">
        <w:trPr>
          <w:cantSplit/>
          <w:jc w:val="center"/>
        </w:trPr>
        <w:tc>
          <w:tcPr>
            <w:tcW w:w="625" w:type="dxa"/>
          </w:tcPr>
          <w:p w14:paraId="1F69EADB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D6384B6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DE719F4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5DB6555" w14:textId="77777777" w:rsidR="000E1B38" w:rsidRPr="00035C2E" w:rsidRDefault="000E1B3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1CCB307E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F0CBB19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6667A3D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46C4355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8601786" w14:textId="77777777" w:rsidR="000E1B38" w:rsidRPr="00035C2E" w:rsidRDefault="000E1B3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973756E" w14:textId="77777777" w:rsidR="000E1B38" w:rsidRPr="00035C2E" w:rsidRDefault="000E1B3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7D6CB946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F86EB8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293E9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A125B6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530AFAE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D063A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08BD568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0D3E6B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62702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133B89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DDFDF5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8908DD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425FFD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191FB0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7DD7D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08F5C7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EC9A66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010EAA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89C5C6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D7951B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79E65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646FA4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C1BD69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047443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CED0F8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FE83DA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07847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53085F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274F06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37EC6C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B75C3E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438AFF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1B18A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54E9B9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797624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A32D2C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008949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D6AE163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31AB3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E436EB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E1BB2CE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A7761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E69D707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0B348F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5757E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895D82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DD50BE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37A324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E7A9BA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736D2F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1FA3A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E95126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0DADC9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4E93FB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C8FE45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FAC657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90C66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6D92BF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4A3A69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3ADCC6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E3483A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BAF38A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DED3C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42F0A2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B166EE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A8D3DA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5D446D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1F31B0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CD9CC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DC485E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2D10F4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44A596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991303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B1747A1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090BE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9DA185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74A0C4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C6235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24779C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B25EC7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3D18A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2A8442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E20ABD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6C7AF2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AB55FB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2B459B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D43CF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4F26FA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497294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1838B4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A44210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B0B10B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1CC12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5E902D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6CDECA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FDC35A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63C1C0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6626A7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CA806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16D7D3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C62BE3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2790CD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FEB066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AA3C30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B8CDC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7792C9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047121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8D0957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AAC2F6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A3C7E9B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EF03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D238B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AD56F16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136CD9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494369BE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43ADAB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1DF51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710C8E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6FB6D2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97CC55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886BE2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DBBE5E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6009E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B26838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154F65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7C918A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CE8100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1A559B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F0D49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5D5881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718FC1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8B02A6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3F1786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E2F8F2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0A2B1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1E43E1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71F036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D25923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B281E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2625F9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3C993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A8D05D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04E4FF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5E5CFC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A21EBD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6005BD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2FA09A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D5252A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A39562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4AA608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6745A60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1E753E36" w14:textId="77777777" w:rsidTr="008C4938">
        <w:trPr>
          <w:cantSplit/>
          <w:jc w:val="center"/>
        </w:trPr>
        <w:tc>
          <w:tcPr>
            <w:tcW w:w="625" w:type="dxa"/>
          </w:tcPr>
          <w:p w14:paraId="06CF875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287FEC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64600E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169D1A8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410400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412418EF" w14:textId="77777777" w:rsidTr="008C4938">
        <w:trPr>
          <w:cantSplit/>
          <w:jc w:val="center"/>
        </w:trPr>
        <w:tc>
          <w:tcPr>
            <w:tcW w:w="625" w:type="dxa"/>
          </w:tcPr>
          <w:p w14:paraId="12E0662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5BB930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8052BF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5.24%</w:t>
            </w:r>
          </w:p>
        </w:tc>
        <w:tc>
          <w:tcPr>
            <w:tcW w:w="1080" w:type="dxa"/>
            <w:vAlign w:val="center"/>
          </w:tcPr>
          <w:p w14:paraId="09759A0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7FA391F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052498E2" w14:textId="77777777" w:rsidTr="008C4938">
        <w:trPr>
          <w:cantSplit/>
          <w:jc w:val="center"/>
        </w:trPr>
        <w:tc>
          <w:tcPr>
            <w:tcW w:w="625" w:type="dxa"/>
          </w:tcPr>
          <w:p w14:paraId="20DD5F1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794EBA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720AB9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B63EF3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63DBDFC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444AD4B1" w14:textId="77777777" w:rsidTr="008C4938">
        <w:trPr>
          <w:cantSplit/>
          <w:jc w:val="center"/>
        </w:trPr>
        <w:tc>
          <w:tcPr>
            <w:tcW w:w="625" w:type="dxa"/>
          </w:tcPr>
          <w:p w14:paraId="6809C36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99B4F0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6342B0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A641AD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3D67704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083125BB" w14:textId="77777777" w:rsidTr="008C4938">
        <w:trPr>
          <w:cantSplit/>
          <w:jc w:val="center"/>
        </w:trPr>
        <w:tc>
          <w:tcPr>
            <w:tcW w:w="625" w:type="dxa"/>
          </w:tcPr>
          <w:p w14:paraId="05CE6B0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AECFED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0F9CF1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A8A22F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406BF20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A23F1BF" w14:textId="77777777" w:rsidTr="008C4938">
        <w:trPr>
          <w:cantSplit/>
          <w:jc w:val="center"/>
        </w:trPr>
        <w:tc>
          <w:tcPr>
            <w:tcW w:w="625" w:type="dxa"/>
          </w:tcPr>
          <w:p w14:paraId="60811DF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467A54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73CB47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EE415F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F2C862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5D9FF29" w14:textId="77777777" w:rsidTr="008C4938">
        <w:trPr>
          <w:cantSplit/>
          <w:jc w:val="center"/>
        </w:trPr>
        <w:tc>
          <w:tcPr>
            <w:tcW w:w="625" w:type="dxa"/>
          </w:tcPr>
          <w:p w14:paraId="6FFDE2D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9F4EDC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453062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0208AD8" w14:textId="77777777" w:rsidR="000E1B38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B7B578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3321B9" w14:paraId="4128F8BB" w14:textId="77777777" w:rsidTr="008C4938">
        <w:trPr>
          <w:cantSplit/>
          <w:jc w:val="center"/>
        </w:trPr>
        <w:tc>
          <w:tcPr>
            <w:tcW w:w="625" w:type="dxa"/>
          </w:tcPr>
          <w:p w14:paraId="171E79F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7391FA5" w14:textId="77777777" w:rsidR="000E1B38" w:rsidRPr="003321B9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57FB18B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CAE899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94A443F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FF0FC0D" w14:textId="77777777" w:rsidTr="008C4938">
        <w:trPr>
          <w:cantSplit/>
          <w:jc w:val="center"/>
        </w:trPr>
        <w:tc>
          <w:tcPr>
            <w:tcW w:w="625" w:type="dxa"/>
          </w:tcPr>
          <w:p w14:paraId="5BDB019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BD8C7A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670750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45CD07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7D776B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4A22576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B026ED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762179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92F3F7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A282C8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980289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5EC334B" w14:textId="77777777" w:rsidTr="008C4938">
        <w:trPr>
          <w:cantSplit/>
          <w:jc w:val="center"/>
        </w:trPr>
        <w:tc>
          <w:tcPr>
            <w:tcW w:w="625" w:type="dxa"/>
          </w:tcPr>
          <w:p w14:paraId="3B83FC5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17401E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A79B728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747B3B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1A87062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4D9D5C5" w14:textId="77777777" w:rsidTr="008C4938">
        <w:trPr>
          <w:cantSplit/>
          <w:jc w:val="center"/>
        </w:trPr>
        <w:tc>
          <w:tcPr>
            <w:tcW w:w="625" w:type="dxa"/>
          </w:tcPr>
          <w:p w14:paraId="0178C05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077289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65BF22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66BA32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001EC7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7D3F8F4" w14:textId="77777777" w:rsidTr="008C4938">
        <w:trPr>
          <w:cantSplit/>
          <w:jc w:val="center"/>
        </w:trPr>
        <w:tc>
          <w:tcPr>
            <w:tcW w:w="625" w:type="dxa"/>
          </w:tcPr>
          <w:p w14:paraId="23EAAB0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CB0EC4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A6683B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D6F3D8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655777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651F2D5" w14:textId="77777777" w:rsidTr="008C4938">
        <w:trPr>
          <w:cantSplit/>
          <w:jc w:val="center"/>
        </w:trPr>
        <w:tc>
          <w:tcPr>
            <w:tcW w:w="625" w:type="dxa"/>
          </w:tcPr>
          <w:p w14:paraId="3A02666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91E8AD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3C1B172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7.06%</w:t>
            </w:r>
          </w:p>
        </w:tc>
        <w:tc>
          <w:tcPr>
            <w:tcW w:w="1080" w:type="dxa"/>
          </w:tcPr>
          <w:p w14:paraId="68C163F7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5E24D6D1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6764EF13" w14:textId="77777777" w:rsidTr="008C4938">
        <w:trPr>
          <w:cantSplit/>
          <w:jc w:val="center"/>
        </w:trPr>
        <w:tc>
          <w:tcPr>
            <w:tcW w:w="625" w:type="dxa"/>
          </w:tcPr>
          <w:p w14:paraId="50DDA63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23ED88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005D4F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AC7CF5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E6AEF2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76733642" w14:textId="77777777" w:rsidTr="008C4938">
        <w:trPr>
          <w:cantSplit/>
          <w:jc w:val="center"/>
        </w:trPr>
        <w:tc>
          <w:tcPr>
            <w:tcW w:w="625" w:type="dxa"/>
          </w:tcPr>
          <w:p w14:paraId="2634925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9DE85F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8C652A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B5EEA6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35246C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4E7D2E01" w14:textId="77777777" w:rsidTr="008C4938">
        <w:trPr>
          <w:cantSplit/>
          <w:jc w:val="center"/>
        </w:trPr>
        <w:tc>
          <w:tcPr>
            <w:tcW w:w="625" w:type="dxa"/>
          </w:tcPr>
          <w:p w14:paraId="3CF5719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F14AD1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7420EE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6.67%</w:t>
            </w:r>
          </w:p>
        </w:tc>
        <w:tc>
          <w:tcPr>
            <w:tcW w:w="1080" w:type="dxa"/>
          </w:tcPr>
          <w:p w14:paraId="4C424D7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6A2CC1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2A996D0C" w14:textId="77777777" w:rsidTr="008C4938">
        <w:trPr>
          <w:cantSplit/>
          <w:jc w:val="center"/>
        </w:trPr>
        <w:tc>
          <w:tcPr>
            <w:tcW w:w="625" w:type="dxa"/>
          </w:tcPr>
          <w:p w14:paraId="335AC26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BE1457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C336BE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BE7BA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59B1C4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B21ABC2" w14:textId="77777777" w:rsidTr="008C4938">
        <w:trPr>
          <w:cantSplit/>
          <w:jc w:val="center"/>
        </w:trPr>
        <w:tc>
          <w:tcPr>
            <w:tcW w:w="625" w:type="dxa"/>
          </w:tcPr>
          <w:p w14:paraId="5AF92C3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42319E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1A62C9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090C4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929940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F6C75BE" w14:textId="77777777" w:rsidTr="008C4938">
        <w:trPr>
          <w:cantSplit/>
          <w:jc w:val="center"/>
        </w:trPr>
        <w:tc>
          <w:tcPr>
            <w:tcW w:w="625" w:type="dxa"/>
          </w:tcPr>
          <w:p w14:paraId="55C7270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431845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AAE27E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3D111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7FC5B98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68ECC1B" w14:textId="77777777" w:rsidTr="008C4938">
        <w:trPr>
          <w:cantSplit/>
          <w:jc w:val="center"/>
        </w:trPr>
        <w:tc>
          <w:tcPr>
            <w:tcW w:w="625" w:type="dxa"/>
          </w:tcPr>
          <w:p w14:paraId="5EEDEF4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901A79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F88725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98B12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CD01A5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AB1AB12" w14:textId="77777777" w:rsidTr="008C4938">
        <w:trPr>
          <w:cantSplit/>
          <w:jc w:val="center"/>
        </w:trPr>
        <w:tc>
          <w:tcPr>
            <w:tcW w:w="625" w:type="dxa"/>
          </w:tcPr>
          <w:p w14:paraId="2F38D54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25B5B8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5D386E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EC7BC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615666C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CFCB605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25DFA78C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4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02B7583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  <w:sectPr w:rsidR="000E1B38" w:rsidSect="00544C8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E47D949" w14:textId="77777777" w:rsidR="000E1B38" w:rsidRPr="000A4AC7" w:rsidRDefault="000E1B38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Monroe Middle</w:t>
      </w:r>
      <w:r w:rsidRPr="000A4AC7">
        <w:t xml:space="preserve"> (</w:t>
      </w:r>
      <w:r w:rsidRPr="004B47E3">
        <w:rPr>
          <w:noProof/>
        </w:rPr>
        <w:t>604662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567B649" w14:textId="77777777" w:rsidR="000E1B38" w:rsidRPr="00553DD2" w:rsidRDefault="000E1B38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Santa Clara Area III</w:t>
      </w:r>
      <w:r>
        <w:t xml:space="preserve"> (</w:t>
      </w:r>
      <w:r w:rsidRPr="004B47E3">
        <w:rPr>
          <w:noProof/>
        </w:rPr>
        <w:t>4303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E1B38" w:rsidRPr="00035C2E" w14:paraId="36720A24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6C8F699" w14:textId="77777777" w:rsidR="000E1B38" w:rsidRPr="005239D4" w:rsidRDefault="000E1B3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6A90A85" w14:textId="77777777" w:rsidR="000E1B38" w:rsidRPr="005239D4" w:rsidRDefault="000E1B3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E058055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4192BEC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4B6DE11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E1B38" w:rsidRPr="00035C2E" w14:paraId="0FC6B0C7" w14:textId="77777777" w:rsidTr="008C4938">
        <w:trPr>
          <w:cantSplit/>
          <w:jc w:val="center"/>
        </w:trPr>
        <w:tc>
          <w:tcPr>
            <w:tcW w:w="625" w:type="dxa"/>
          </w:tcPr>
          <w:p w14:paraId="4FFBEA5C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E5A98C0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4A2C29C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310B1BD" w14:textId="77777777" w:rsidR="000E1B38" w:rsidRPr="00035C2E" w:rsidRDefault="000E1B3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227F7C0D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CF89C4B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47882A8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E3941FF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5A59ABE" w14:textId="77777777" w:rsidR="000E1B38" w:rsidRPr="00035C2E" w:rsidRDefault="000E1B3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D2E5353" w14:textId="77777777" w:rsidR="000E1B38" w:rsidRPr="00035C2E" w:rsidRDefault="000E1B3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153F6B00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41CCA6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0B30D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31D057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C12728B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C12FA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04D64B1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6C4CDA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D5457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E96AAB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4ADEC8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3.33%</w:t>
            </w:r>
          </w:p>
        </w:tc>
        <w:tc>
          <w:tcPr>
            <w:tcW w:w="1080" w:type="dxa"/>
            <w:shd w:val="clear" w:color="auto" w:fill="auto"/>
          </w:tcPr>
          <w:p w14:paraId="0F57B8AF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354C98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6BDFE1D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1AE85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610905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1A3E37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599C6D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3D2DFC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C21C28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88579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5530A0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C37306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48EE28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4E54F5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A3AB45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F990C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0F0E17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B9C730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3.33%</w:t>
            </w:r>
          </w:p>
        </w:tc>
        <w:tc>
          <w:tcPr>
            <w:tcW w:w="1080" w:type="dxa"/>
            <w:shd w:val="clear" w:color="auto" w:fill="auto"/>
          </w:tcPr>
          <w:p w14:paraId="7BF6ACBC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14DA18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1DC62E5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5A149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A93706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DB0C24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1A53F2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A13343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943CBE1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D9B92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761E8E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27F2AB7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96958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2F26CC7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6CC30B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182C8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32F8DE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28217B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.57%</w:t>
            </w:r>
          </w:p>
        </w:tc>
        <w:tc>
          <w:tcPr>
            <w:tcW w:w="1080" w:type="dxa"/>
            <w:shd w:val="clear" w:color="auto" w:fill="auto"/>
          </w:tcPr>
          <w:p w14:paraId="63D3C03C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D829CF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7EBBDCB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55118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B4C82E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7706AF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C4B045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AAB0A6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563AAE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093D6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04235F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CCE014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13CDBE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0C8E0C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633DF4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F2DE3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B0477D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9B3612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.57%</w:t>
            </w:r>
          </w:p>
        </w:tc>
        <w:tc>
          <w:tcPr>
            <w:tcW w:w="1080" w:type="dxa"/>
            <w:shd w:val="clear" w:color="auto" w:fill="auto"/>
          </w:tcPr>
          <w:p w14:paraId="41A2C75F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CC755D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2CE7E9A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9BB61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663322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2C4705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16EDBB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BAB124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B93193E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AB129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6B4C68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A5F1BC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BA888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813683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31C099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C4FFD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D58F66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CEB2AD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D89FA6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571A03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A05FC8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8B4C1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2B3437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87F159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6C4C78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BBE992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40A7A5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5A9F4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45A021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01CC51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C1EF8E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D0FD92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083D4B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45F41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C72000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5235C3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9691DD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3668EE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920FAD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3F979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066901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6F7213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C2B46B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5903A7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A9D09DE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5039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A7BC1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0E82224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7279C0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6B576D8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2E0CC5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07BD7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EBBA0D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84D617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9.21%</w:t>
            </w:r>
          </w:p>
        </w:tc>
        <w:tc>
          <w:tcPr>
            <w:tcW w:w="1080" w:type="dxa"/>
            <w:shd w:val="clear" w:color="auto" w:fill="auto"/>
          </w:tcPr>
          <w:p w14:paraId="6BA1A6F0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38E3DA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0BF8D64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B41A7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E271D2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9354A1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678B00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B4C5F8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990EE3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0D8F3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CFD1D9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DB2371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F75AB9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46032F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362C0E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EEFA5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0C73F8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8C9C19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2.83%</w:t>
            </w:r>
          </w:p>
        </w:tc>
        <w:tc>
          <w:tcPr>
            <w:tcW w:w="1080" w:type="dxa"/>
            <w:shd w:val="clear" w:color="auto" w:fill="auto"/>
          </w:tcPr>
          <w:p w14:paraId="3F13B4AA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206A13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269BC94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FFBC4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BA8CD4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3B9A05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4834A4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418630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71EFD5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1866CE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D0DDE1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80F282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88502D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21C9D5E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0583EEE4" w14:textId="77777777" w:rsidTr="008C4938">
        <w:trPr>
          <w:cantSplit/>
          <w:jc w:val="center"/>
        </w:trPr>
        <w:tc>
          <w:tcPr>
            <w:tcW w:w="625" w:type="dxa"/>
          </w:tcPr>
          <w:p w14:paraId="5AEAD6D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E3FD75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234B5B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6B2B0AA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D44DA9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1B5260B4" w14:textId="77777777" w:rsidTr="008C4938">
        <w:trPr>
          <w:cantSplit/>
          <w:jc w:val="center"/>
        </w:trPr>
        <w:tc>
          <w:tcPr>
            <w:tcW w:w="625" w:type="dxa"/>
          </w:tcPr>
          <w:p w14:paraId="31704E5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C79105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B753CD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3.47%</w:t>
            </w:r>
          </w:p>
        </w:tc>
        <w:tc>
          <w:tcPr>
            <w:tcW w:w="1080" w:type="dxa"/>
            <w:vAlign w:val="center"/>
          </w:tcPr>
          <w:p w14:paraId="2BACC0E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1D7136D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22B842FC" w14:textId="77777777" w:rsidTr="008C4938">
        <w:trPr>
          <w:cantSplit/>
          <w:jc w:val="center"/>
        </w:trPr>
        <w:tc>
          <w:tcPr>
            <w:tcW w:w="625" w:type="dxa"/>
          </w:tcPr>
          <w:p w14:paraId="4254978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2451FF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0E7C9A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.08%</w:t>
            </w:r>
          </w:p>
        </w:tc>
        <w:tc>
          <w:tcPr>
            <w:tcW w:w="1080" w:type="dxa"/>
            <w:vAlign w:val="center"/>
          </w:tcPr>
          <w:p w14:paraId="072FE8B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5400187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12BBBE57" w14:textId="77777777" w:rsidTr="008C4938">
        <w:trPr>
          <w:cantSplit/>
          <w:jc w:val="center"/>
        </w:trPr>
        <w:tc>
          <w:tcPr>
            <w:tcW w:w="625" w:type="dxa"/>
          </w:tcPr>
          <w:p w14:paraId="11EE93A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8A2C91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809D21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.02%</w:t>
            </w:r>
          </w:p>
        </w:tc>
        <w:tc>
          <w:tcPr>
            <w:tcW w:w="1080" w:type="dxa"/>
            <w:vAlign w:val="center"/>
          </w:tcPr>
          <w:p w14:paraId="5BCCDE6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5D7CAB1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744C7BCB" w14:textId="77777777" w:rsidTr="008C4938">
        <w:trPr>
          <w:cantSplit/>
          <w:jc w:val="center"/>
        </w:trPr>
        <w:tc>
          <w:tcPr>
            <w:tcW w:w="625" w:type="dxa"/>
          </w:tcPr>
          <w:p w14:paraId="4781B93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6AA5F5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1199FC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F14183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30F2F92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1812E08" w14:textId="77777777" w:rsidTr="008C4938">
        <w:trPr>
          <w:cantSplit/>
          <w:jc w:val="center"/>
        </w:trPr>
        <w:tc>
          <w:tcPr>
            <w:tcW w:w="625" w:type="dxa"/>
          </w:tcPr>
          <w:p w14:paraId="353610E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6337F5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0A98F3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3E7091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153A8D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9897744" w14:textId="77777777" w:rsidTr="008C4938">
        <w:trPr>
          <w:cantSplit/>
          <w:jc w:val="center"/>
        </w:trPr>
        <w:tc>
          <w:tcPr>
            <w:tcW w:w="625" w:type="dxa"/>
          </w:tcPr>
          <w:p w14:paraId="53CF87E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B9E7C1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A0AE8D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F93C804" w14:textId="77777777" w:rsidR="000E1B38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36D0C9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3321B9" w14:paraId="1DD4EA73" w14:textId="77777777" w:rsidTr="008C4938">
        <w:trPr>
          <w:cantSplit/>
          <w:jc w:val="center"/>
        </w:trPr>
        <w:tc>
          <w:tcPr>
            <w:tcW w:w="625" w:type="dxa"/>
          </w:tcPr>
          <w:p w14:paraId="19B1473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104F453" w14:textId="77777777" w:rsidR="000E1B38" w:rsidRPr="003321B9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61DDF9A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1813C6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DBB8471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B355B54" w14:textId="77777777" w:rsidTr="008C4938">
        <w:trPr>
          <w:cantSplit/>
          <w:jc w:val="center"/>
        </w:trPr>
        <w:tc>
          <w:tcPr>
            <w:tcW w:w="625" w:type="dxa"/>
          </w:tcPr>
          <w:p w14:paraId="0C32F9F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AAB8D4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257F13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CE1164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67E029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60FD370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8FD79A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F31219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AE14AA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F900F7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EA6F4F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D2FE88C" w14:textId="77777777" w:rsidTr="008C4938">
        <w:trPr>
          <w:cantSplit/>
          <w:jc w:val="center"/>
        </w:trPr>
        <w:tc>
          <w:tcPr>
            <w:tcW w:w="625" w:type="dxa"/>
          </w:tcPr>
          <w:p w14:paraId="482F3C4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727C89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C47BC39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0CAF59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CAFBE9A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0D98FB5" w14:textId="77777777" w:rsidTr="008C4938">
        <w:trPr>
          <w:cantSplit/>
          <w:jc w:val="center"/>
        </w:trPr>
        <w:tc>
          <w:tcPr>
            <w:tcW w:w="625" w:type="dxa"/>
          </w:tcPr>
          <w:p w14:paraId="51F90B1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A2B4F1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A86081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F20373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97B0E1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AE68C89" w14:textId="77777777" w:rsidTr="008C4938">
        <w:trPr>
          <w:cantSplit/>
          <w:jc w:val="center"/>
        </w:trPr>
        <w:tc>
          <w:tcPr>
            <w:tcW w:w="625" w:type="dxa"/>
          </w:tcPr>
          <w:p w14:paraId="256AE16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057082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5E0E68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F7EC5B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53344E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94B6BC9" w14:textId="77777777" w:rsidTr="008C4938">
        <w:trPr>
          <w:cantSplit/>
          <w:jc w:val="center"/>
        </w:trPr>
        <w:tc>
          <w:tcPr>
            <w:tcW w:w="625" w:type="dxa"/>
          </w:tcPr>
          <w:p w14:paraId="09AA361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1EAE84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BDDBB4C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466FB5F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0DC63E29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1BBF8AEA" w14:textId="77777777" w:rsidTr="008C4938">
        <w:trPr>
          <w:cantSplit/>
          <w:jc w:val="center"/>
        </w:trPr>
        <w:tc>
          <w:tcPr>
            <w:tcW w:w="625" w:type="dxa"/>
          </w:tcPr>
          <w:p w14:paraId="2D72BD0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5CAD2E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1095FC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FAB2A4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482DF5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0D9BC69" w14:textId="77777777" w:rsidTr="008C4938">
        <w:trPr>
          <w:cantSplit/>
          <w:jc w:val="center"/>
        </w:trPr>
        <w:tc>
          <w:tcPr>
            <w:tcW w:w="625" w:type="dxa"/>
          </w:tcPr>
          <w:p w14:paraId="1E40F93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DA5946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43A78E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223CEEB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69EB02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C278096" w14:textId="77777777" w:rsidTr="008C4938">
        <w:trPr>
          <w:cantSplit/>
          <w:jc w:val="center"/>
        </w:trPr>
        <w:tc>
          <w:tcPr>
            <w:tcW w:w="625" w:type="dxa"/>
          </w:tcPr>
          <w:p w14:paraId="1C1DF0F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3B2385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728C1D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1A22E1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5CE733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0667AF78" w14:textId="77777777" w:rsidTr="008C4938">
        <w:trPr>
          <w:cantSplit/>
          <w:jc w:val="center"/>
        </w:trPr>
        <w:tc>
          <w:tcPr>
            <w:tcW w:w="625" w:type="dxa"/>
          </w:tcPr>
          <w:p w14:paraId="127CF8C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F5F93C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0B4EB5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B575B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77108B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20168C1" w14:textId="77777777" w:rsidTr="008C4938">
        <w:trPr>
          <w:cantSplit/>
          <w:jc w:val="center"/>
        </w:trPr>
        <w:tc>
          <w:tcPr>
            <w:tcW w:w="625" w:type="dxa"/>
          </w:tcPr>
          <w:p w14:paraId="52C34C6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9572C5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04DCBE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94D1F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F46965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206A324" w14:textId="77777777" w:rsidTr="008C4938">
        <w:trPr>
          <w:cantSplit/>
          <w:jc w:val="center"/>
        </w:trPr>
        <w:tc>
          <w:tcPr>
            <w:tcW w:w="625" w:type="dxa"/>
          </w:tcPr>
          <w:p w14:paraId="6B1CB15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6CB5E4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2EC620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7840D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3D5B48D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34CD879" w14:textId="77777777" w:rsidTr="008C4938">
        <w:trPr>
          <w:cantSplit/>
          <w:jc w:val="center"/>
        </w:trPr>
        <w:tc>
          <w:tcPr>
            <w:tcW w:w="625" w:type="dxa"/>
          </w:tcPr>
          <w:p w14:paraId="03AD950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53A748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E9509C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A3F91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B98E31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F9690CB" w14:textId="77777777" w:rsidTr="008C4938">
        <w:trPr>
          <w:cantSplit/>
          <w:jc w:val="center"/>
        </w:trPr>
        <w:tc>
          <w:tcPr>
            <w:tcW w:w="625" w:type="dxa"/>
          </w:tcPr>
          <w:p w14:paraId="1619822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BA411F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0517F0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84059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60D752F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E3D8508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692529BE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4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1BF53CF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  <w:sectPr w:rsidR="000E1B38" w:rsidSect="00544C8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3FF1AB8" w14:textId="77777777" w:rsidR="000E1B38" w:rsidRPr="000A4AC7" w:rsidRDefault="000E1B38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Monrovia Unified</w:t>
      </w:r>
      <w:r w:rsidRPr="000A4AC7">
        <w:t xml:space="preserve"> (</w:t>
      </w:r>
      <w:r w:rsidRPr="004B47E3">
        <w:rPr>
          <w:noProof/>
        </w:rPr>
        <w:t>196479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CB0DB9C" w14:textId="77777777" w:rsidR="000E1B38" w:rsidRPr="00553DD2" w:rsidRDefault="000E1B38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West San Gabriel Valley</w:t>
      </w:r>
      <w:r>
        <w:t xml:space="preserve"> (</w:t>
      </w:r>
      <w:r w:rsidRPr="004B47E3">
        <w:rPr>
          <w:noProof/>
        </w:rPr>
        <w:t>1908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E1B38" w:rsidRPr="00035C2E" w14:paraId="5C9F3114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7E5D68D" w14:textId="77777777" w:rsidR="000E1B38" w:rsidRPr="005239D4" w:rsidRDefault="000E1B3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764A1C3" w14:textId="77777777" w:rsidR="000E1B38" w:rsidRPr="005239D4" w:rsidRDefault="000E1B3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A9E74B5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BF00670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233E9DA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E1B38" w:rsidRPr="00035C2E" w14:paraId="3DD101A5" w14:textId="77777777" w:rsidTr="008C4938">
        <w:trPr>
          <w:cantSplit/>
          <w:jc w:val="center"/>
        </w:trPr>
        <w:tc>
          <w:tcPr>
            <w:tcW w:w="625" w:type="dxa"/>
          </w:tcPr>
          <w:p w14:paraId="622AA0C8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86714AA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59088D6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8.97%</w:t>
            </w:r>
          </w:p>
        </w:tc>
        <w:tc>
          <w:tcPr>
            <w:tcW w:w="1080" w:type="dxa"/>
            <w:vAlign w:val="center"/>
          </w:tcPr>
          <w:p w14:paraId="54DE53BB" w14:textId="77777777" w:rsidR="000E1B38" w:rsidRPr="00035C2E" w:rsidRDefault="000E1B3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703F0C8A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77501BA1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638E5FE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FDC0CF4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7E9B1A6" w14:textId="77777777" w:rsidR="000E1B38" w:rsidRPr="00035C2E" w:rsidRDefault="000E1B3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.13%</w:t>
            </w:r>
          </w:p>
        </w:tc>
        <w:tc>
          <w:tcPr>
            <w:tcW w:w="1080" w:type="dxa"/>
            <w:vAlign w:val="center"/>
          </w:tcPr>
          <w:p w14:paraId="3B51124F" w14:textId="77777777" w:rsidR="000E1B38" w:rsidRPr="00035C2E" w:rsidRDefault="000E1B3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303834D8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459711F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0F589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1860F5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C4C8F31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0.54%</w:t>
            </w:r>
          </w:p>
        </w:tc>
        <w:tc>
          <w:tcPr>
            <w:tcW w:w="1080" w:type="dxa"/>
            <w:shd w:val="clear" w:color="auto" w:fill="auto"/>
          </w:tcPr>
          <w:p w14:paraId="101E0BC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BB6242F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48DA790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0F8F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99C5F5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14BF5C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8.25%</w:t>
            </w:r>
          </w:p>
        </w:tc>
        <w:tc>
          <w:tcPr>
            <w:tcW w:w="1080" w:type="dxa"/>
            <w:shd w:val="clear" w:color="auto" w:fill="auto"/>
          </w:tcPr>
          <w:p w14:paraId="5A20F92F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E045FC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5A07B63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2F74A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B58641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1EC6A8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5.35%</w:t>
            </w:r>
          </w:p>
        </w:tc>
        <w:tc>
          <w:tcPr>
            <w:tcW w:w="1080" w:type="dxa"/>
            <w:shd w:val="clear" w:color="auto" w:fill="auto"/>
          </w:tcPr>
          <w:p w14:paraId="05C03330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978600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0DAE270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744FB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4E56EE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369CB2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9.19%</w:t>
            </w:r>
          </w:p>
        </w:tc>
        <w:tc>
          <w:tcPr>
            <w:tcW w:w="1080" w:type="dxa"/>
            <w:shd w:val="clear" w:color="auto" w:fill="auto"/>
          </w:tcPr>
          <w:p w14:paraId="4CA30662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538C36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11C5964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C301A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6E393F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89723F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8.25%</w:t>
            </w:r>
          </w:p>
        </w:tc>
        <w:tc>
          <w:tcPr>
            <w:tcW w:w="1080" w:type="dxa"/>
            <w:shd w:val="clear" w:color="auto" w:fill="auto"/>
          </w:tcPr>
          <w:p w14:paraId="194C95BA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A18BAD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0E1BFE4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26A58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56A24A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19CAF1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5.35%</w:t>
            </w:r>
          </w:p>
        </w:tc>
        <w:tc>
          <w:tcPr>
            <w:tcW w:w="1080" w:type="dxa"/>
            <w:shd w:val="clear" w:color="auto" w:fill="auto"/>
          </w:tcPr>
          <w:p w14:paraId="22F53C9A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522AB8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4CFC1A81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63976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075E01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4AE02B1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6.42%</w:t>
            </w:r>
          </w:p>
        </w:tc>
        <w:tc>
          <w:tcPr>
            <w:tcW w:w="1080" w:type="dxa"/>
            <w:shd w:val="clear" w:color="auto" w:fill="auto"/>
          </w:tcPr>
          <w:p w14:paraId="22A9E7D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B30DF86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6F7E690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1A665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A9613C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1040E0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6.00%</w:t>
            </w:r>
          </w:p>
        </w:tc>
        <w:tc>
          <w:tcPr>
            <w:tcW w:w="1080" w:type="dxa"/>
            <w:shd w:val="clear" w:color="auto" w:fill="auto"/>
          </w:tcPr>
          <w:p w14:paraId="739B8E44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ADB17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4924A69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F942B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342E08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6D6BEC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6.32%</w:t>
            </w:r>
          </w:p>
        </w:tc>
        <w:tc>
          <w:tcPr>
            <w:tcW w:w="1080" w:type="dxa"/>
            <w:shd w:val="clear" w:color="auto" w:fill="auto"/>
          </w:tcPr>
          <w:p w14:paraId="376191EA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5278BA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50935E9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78F14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D8A9CB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AF674B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4.24%</w:t>
            </w:r>
          </w:p>
        </w:tc>
        <w:tc>
          <w:tcPr>
            <w:tcW w:w="1080" w:type="dxa"/>
            <w:shd w:val="clear" w:color="auto" w:fill="auto"/>
          </w:tcPr>
          <w:p w14:paraId="5BE84B26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997D35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7E5398D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174E4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0E3017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4578CF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2.00%</w:t>
            </w:r>
          </w:p>
        </w:tc>
        <w:tc>
          <w:tcPr>
            <w:tcW w:w="1080" w:type="dxa"/>
            <w:shd w:val="clear" w:color="auto" w:fill="auto"/>
          </w:tcPr>
          <w:p w14:paraId="5DC8AD4F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6ADA30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2769E68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B0F33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23000D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6C5DB7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4F818866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75A89E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24EE7531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E4B19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53C770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016E6D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A3513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96FE69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B47B17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2AB12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39BC50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FFA1CC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2E1432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7C9943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FC0087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0C208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D07A89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0F9942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B4EFA9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55B044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D0E9A1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25E14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B007B8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825119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215994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776365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F59F1E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95F10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0096F8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9AC7DB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6086BD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71DDAA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BEFF3C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26F28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8F2082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FDEDFE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41C352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9EEDF0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CD9D7EA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6FA8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A59E2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8B01B5A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9.76%</w:t>
            </w:r>
          </w:p>
        </w:tc>
        <w:tc>
          <w:tcPr>
            <w:tcW w:w="1080" w:type="dxa"/>
            <w:shd w:val="clear" w:color="auto" w:fill="auto"/>
          </w:tcPr>
          <w:p w14:paraId="37160A7C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39D1920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0023F4D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CE613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535E56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456F7C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3.82%</w:t>
            </w:r>
          </w:p>
        </w:tc>
        <w:tc>
          <w:tcPr>
            <w:tcW w:w="1080" w:type="dxa"/>
            <w:shd w:val="clear" w:color="auto" w:fill="auto"/>
          </w:tcPr>
          <w:p w14:paraId="276BCAAF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D4B630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3870E91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5A7F6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B974DE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FC52B1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1.35%</w:t>
            </w:r>
          </w:p>
        </w:tc>
        <w:tc>
          <w:tcPr>
            <w:tcW w:w="1080" w:type="dxa"/>
            <w:shd w:val="clear" w:color="auto" w:fill="auto"/>
          </w:tcPr>
          <w:p w14:paraId="6A13AF6F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03E132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2EF42EE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A630E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A6F22B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4A52C8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8.77%</w:t>
            </w:r>
          </w:p>
        </w:tc>
        <w:tc>
          <w:tcPr>
            <w:tcW w:w="1080" w:type="dxa"/>
            <w:shd w:val="clear" w:color="auto" w:fill="auto"/>
          </w:tcPr>
          <w:p w14:paraId="6FAAB0ED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2526B8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12F9395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910DD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C8EC2B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D18E71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3.12%</w:t>
            </w:r>
          </w:p>
        </w:tc>
        <w:tc>
          <w:tcPr>
            <w:tcW w:w="1080" w:type="dxa"/>
            <w:shd w:val="clear" w:color="auto" w:fill="auto"/>
          </w:tcPr>
          <w:p w14:paraId="5F664368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134D5C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74069C6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870A0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A59DAB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E9E603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5.85%</w:t>
            </w:r>
          </w:p>
        </w:tc>
        <w:tc>
          <w:tcPr>
            <w:tcW w:w="1080" w:type="dxa"/>
            <w:shd w:val="clear" w:color="auto" w:fill="auto"/>
          </w:tcPr>
          <w:p w14:paraId="6CDD250B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AE310C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5A1194A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CAAB84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C6BDFF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17D049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424FAB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59B3996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7AEFA4D7" w14:textId="77777777" w:rsidTr="008C4938">
        <w:trPr>
          <w:cantSplit/>
          <w:jc w:val="center"/>
        </w:trPr>
        <w:tc>
          <w:tcPr>
            <w:tcW w:w="625" w:type="dxa"/>
          </w:tcPr>
          <w:p w14:paraId="6F7FE0D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7E2929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A1DB07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1008E09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F9CBC4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2C9C7861" w14:textId="77777777" w:rsidTr="008C4938">
        <w:trPr>
          <w:cantSplit/>
          <w:jc w:val="center"/>
        </w:trPr>
        <w:tc>
          <w:tcPr>
            <w:tcW w:w="625" w:type="dxa"/>
          </w:tcPr>
          <w:p w14:paraId="5693BD0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CC75ED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78DC81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5.75%</w:t>
            </w:r>
          </w:p>
        </w:tc>
        <w:tc>
          <w:tcPr>
            <w:tcW w:w="1080" w:type="dxa"/>
            <w:vAlign w:val="center"/>
          </w:tcPr>
          <w:p w14:paraId="654171D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1AB854D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1E879FA6" w14:textId="77777777" w:rsidTr="008C4938">
        <w:trPr>
          <w:cantSplit/>
          <w:jc w:val="center"/>
        </w:trPr>
        <w:tc>
          <w:tcPr>
            <w:tcW w:w="625" w:type="dxa"/>
          </w:tcPr>
          <w:p w14:paraId="09C2EFC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674F37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FACFE1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8.54%</w:t>
            </w:r>
          </w:p>
        </w:tc>
        <w:tc>
          <w:tcPr>
            <w:tcW w:w="1080" w:type="dxa"/>
            <w:vAlign w:val="center"/>
          </w:tcPr>
          <w:p w14:paraId="4A9C745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6F294D4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3F37E53E" w14:textId="77777777" w:rsidTr="008C4938">
        <w:trPr>
          <w:cantSplit/>
          <w:jc w:val="center"/>
        </w:trPr>
        <w:tc>
          <w:tcPr>
            <w:tcW w:w="625" w:type="dxa"/>
          </w:tcPr>
          <w:p w14:paraId="540475F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A2DD28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AF26A6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.39%</w:t>
            </w:r>
          </w:p>
        </w:tc>
        <w:tc>
          <w:tcPr>
            <w:tcW w:w="1080" w:type="dxa"/>
            <w:vAlign w:val="center"/>
          </w:tcPr>
          <w:p w14:paraId="20E981D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3927997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0E824422" w14:textId="77777777" w:rsidTr="008C4938">
        <w:trPr>
          <w:cantSplit/>
          <w:jc w:val="center"/>
        </w:trPr>
        <w:tc>
          <w:tcPr>
            <w:tcW w:w="625" w:type="dxa"/>
          </w:tcPr>
          <w:p w14:paraId="5E62420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A8C03D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87B841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3.33%</w:t>
            </w:r>
          </w:p>
        </w:tc>
        <w:tc>
          <w:tcPr>
            <w:tcW w:w="1080" w:type="dxa"/>
            <w:vAlign w:val="center"/>
          </w:tcPr>
          <w:p w14:paraId="6587BA2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22FE3D4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346E929B" w14:textId="77777777" w:rsidTr="008C4938">
        <w:trPr>
          <w:cantSplit/>
          <w:jc w:val="center"/>
        </w:trPr>
        <w:tc>
          <w:tcPr>
            <w:tcW w:w="625" w:type="dxa"/>
          </w:tcPr>
          <w:p w14:paraId="367C96A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4AD723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D0496F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5.56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420E89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D878E6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1D6A97AF" w14:textId="77777777" w:rsidTr="008C4938">
        <w:trPr>
          <w:cantSplit/>
          <w:jc w:val="center"/>
        </w:trPr>
        <w:tc>
          <w:tcPr>
            <w:tcW w:w="625" w:type="dxa"/>
          </w:tcPr>
          <w:p w14:paraId="10FB1CF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C926B8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834A87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.67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72F7F19" w14:textId="77777777" w:rsidR="000E1B38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42BBFD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3321B9" w14:paraId="31B38BC5" w14:textId="77777777" w:rsidTr="008C4938">
        <w:trPr>
          <w:cantSplit/>
          <w:jc w:val="center"/>
        </w:trPr>
        <w:tc>
          <w:tcPr>
            <w:tcW w:w="625" w:type="dxa"/>
          </w:tcPr>
          <w:p w14:paraId="1D49D77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4DC91C1" w14:textId="77777777" w:rsidR="000E1B38" w:rsidRPr="003321B9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CD06D90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07D5A0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E9B2A53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9D1D397" w14:textId="77777777" w:rsidTr="008C4938">
        <w:trPr>
          <w:cantSplit/>
          <w:jc w:val="center"/>
        </w:trPr>
        <w:tc>
          <w:tcPr>
            <w:tcW w:w="625" w:type="dxa"/>
          </w:tcPr>
          <w:p w14:paraId="5005C15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7D6BFA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48276F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1A44F6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6D44E7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66EF147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1AF047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24B6DC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2BF1A4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5FC4FF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D15551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2093DB6" w14:textId="77777777" w:rsidTr="008C4938">
        <w:trPr>
          <w:cantSplit/>
          <w:jc w:val="center"/>
        </w:trPr>
        <w:tc>
          <w:tcPr>
            <w:tcW w:w="625" w:type="dxa"/>
          </w:tcPr>
          <w:p w14:paraId="192B366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9D26F1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8FBF017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366112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536CAA6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D846009" w14:textId="77777777" w:rsidTr="008C4938">
        <w:trPr>
          <w:cantSplit/>
          <w:jc w:val="center"/>
        </w:trPr>
        <w:tc>
          <w:tcPr>
            <w:tcW w:w="625" w:type="dxa"/>
          </w:tcPr>
          <w:p w14:paraId="47914F4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C9A25D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0A9750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FC616A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0321CB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777AC91" w14:textId="77777777" w:rsidTr="008C4938">
        <w:trPr>
          <w:cantSplit/>
          <w:jc w:val="center"/>
        </w:trPr>
        <w:tc>
          <w:tcPr>
            <w:tcW w:w="625" w:type="dxa"/>
          </w:tcPr>
          <w:p w14:paraId="3A65250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549EBE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FED15B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675B9C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9323DB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02F6902" w14:textId="77777777" w:rsidTr="008C4938">
        <w:trPr>
          <w:cantSplit/>
          <w:jc w:val="center"/>
        </w:trPr>
        <w:tc>
          <w:tcPr>
            <w:tcW w:w="625" w:type="dxa"/>
          </w:tcPr>
          <w:p w14:paraId="25240AE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2C2D35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731F2B7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9.86%</w:t>
            </w:r>
          </w:p>
        </w:tc>
        <w:tc>
          <w:tcPr>
            <w:tcW w:w="1080" w:type="dxa"/>
          </w:tcPr>
          <w:p w14:paraId="12392F20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36D18D88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3607CF03" w14:textId="77777777" w:rsidTr="008C4938">
        <w:trPr>
          <w:cantSplit/>
          <w:jc w:val="center"/>
        </w:trPr>
        <w:tc>
          <w:tcPr>
            <w:tcW w:w="625" w:type="dxa"/>
          </w:tcPr>
          <w:p w14:paraId="55DC39F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CA849B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F21BA6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BF95DE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895631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3F5BD858" w14:textId="77777777" w:rsidTr="008C4938">
        <w:trPr>
          <w:cantSplit/>
          <w:jc w:val="center"/>
        </w:trPr>
        <w:tc>
          <w:tcPr>
            <w:tcW w:w="625" w:type="dxa"/>
          </w:tcPr>
          <w:p w14:paraId="649D758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7B2111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54735F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14:paraId="27ED1F1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ECD91B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3DEC33A6" w14:textId="77777777" w:rsidTr="008C4938">
        <w:trPr>
          <w:cantSplit/>
          <w:jc w:val="center"/>
        </w:trPr>
        <w:tc>
          <w:tcPr>
            <w:tcW w:w="625" w:type="dxa"/>
          </w:tcPr>
          <w:p w14:paraId="4187910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8D3399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A56433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7.92%</w:t>
            </w:r>
          </w:p>
        </w:tc>
        <w:tc>
          <w:tcPr>
            <w:tcW w:w="1080" w:type="dxa"/>
          </w:tcPr>
          <w:p w14:paraId="4A5D15C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01A599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36A24153" w14:textId="77777777" w:rsidTr="008C4938">
        <w:trPr>
          <w:cantSplit/>
          <w:jc w:val="center"/>
        </w:trPr>
        <w:tc>
          <w:tcPr>
            <w:tcW w:w="625" w:type="dxa"/>
          </w:tcPr>
          <w:p w14:paraId="298644E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F0DB3A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BB1B27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0.83%</w:t>
            </w:r>
          </w:p>
        </w:tc>
        <w:tc>
          <w:tcPr>
            <w:tcW w:w="1080" w:type="dxa"/>
          </w:tcPr>
          <w:p w14:paraId="1B18137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5AF718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55C56868" w14:textId="77777777" w:rsidTr="008C4938">
        <w:trPr>
          <w:cantSplit/>
          <w:jc w:val="center"/>
        </w:trPr>
        <w:tc>
          <w:tcPr>
            <w:tcW w:w="625" w:type="dxa"/>
          </w:tcPr>
          <w:p w14:paraId="09B0D05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F36570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2B4855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6.81%</w:t>
            </w:r>
          </w:p>
        </w:tc>
        <w:tc>
          <w:tcPr>
            <w:tcW w:w="1080" w:type="dxa"/>
          </w:tcPr>
          <w:p w14:paraId="226B915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3B304A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3BFBC23F" w14:textId="77777777" w:rsidTr="008C4938">
        <w:trPr>
          <w:cantSplit/>
          <w:jc w:val="center"/>
        </w:trPr>
        <w:tc>
          <w:tcPr>
            <w:tcW w:w="625" w:type="dxa"/>
          </w:tcPr>
          <w:p w14:paraId="1143486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D3D837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BE9433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C4B72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3BB2232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E8C4B49" w14:textId="77777777" w:rsidTr="008C4938">
        <w:trPr>
          <w:cantSplit/>
          <w:jc w:val="center"/>
        </w:trPr>
        <w:tc>
          <w:tcPr>
            <w:tcW w:w="625" w:type="dxa"/>
          </w:tcPr>
          <w:p w14:paraId="4457C95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6D51D3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8CEFA2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5ECFE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B59C94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2D287B3" w14:textId="77777777" w:rsidTr="008C4938">
        <w:trPr>
          <w:cantSplit/>
          <w:jc w:val="center"/>
        </w:trPr>
        <w:tc>
          <w:tcPr>
            <w:tcW w:w="625" w:type="dxa"/>
          </w:tcPr>
          <w:p w14:paraId="6731383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6456F4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0CA57C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96192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424EC46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1ACD2C4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1E1E82E5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4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3904EEE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  <w:sectPr w:rsidR="000E1B38" w:rsidSect="00544C8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230BBBB" w14:textId="77777777" w:rsidR="000E1B38" w:rsidRPr="000A4AC7" w:rsidRDefault="000E1B38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Monsenor Oscar Romero Charter Middle</w:t>
      </w:r>
      <w:r w:rsidRPr="000A4AC7">
        <w:t xml:space="preserve"> (</w:t>
      </w:r>
      <w:r w:rsidRPr="004B47E3">
        <w:rPr>
          <w:noProof/>
        </w:rPr>
        <w:t>011495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29EC269" w14:textId="77777777" w:rsidR="000E1B38" w:rsidRPr="00553DD2" w:rsidRDefault="000E1B38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Los Angeles Unified</w:t>
      </w:r>
      <w:r>
        <w:t xml:space="preserve"> (</w:t>
      </w:r>
      <w:r w:rsidRPr="004B47E3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E1B38" w:rsidRPr="00035C2E" w14:paraId="041AAA24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F9508F0" w14:textId="77777777" w:rsidR="000E1B38" w:rsidRPr="005239D4" w:rsidRDefault="000E1B3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384D45F" w14:textId="77777777" w:rsidR="000E1B38" w:rsidRPr="005239D4" w:rsidRDefault="000E1B3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9D44403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F41F889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0E88A9E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E1B38" w:rsidRPr="00035C2E" w14:paraId="09992110" w14:textId="77777777" w:rsidTr="008C4938">
        <w:trPr>
          <w:cantSplit/>
          <w:jc w:val="center"/>
        </w:trPr>
        <w:tc>
          <w:tcPr>
            <w:tcW w:w="625" w:type="dxa"/>
          </w:tcPr>
          <w:p w14:paraId="0DFDD949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E856D74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FC4F43A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1DA1CEE" w14:textId="77777777" w:rsidR="000E1B38" w:rsidRPr="00035C2E" w:rsidRDefault="000E1B3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2794915B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162A9C2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296147D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29CE9A8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8BCC19A" w14:textId="77777777" w:rsidR="000E1B38" w:rsidRPr="00035C2E" w:rsidRDefault="000E1B3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C5BF62E" w14:textId="77777777" w:rsidR="000E1B38" w:rsidRPr="00035C2E" w:rsidRDefault="000E1B3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2F001642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8230A2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751C4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A8A152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E41ADD0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B5FB6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87A5531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9A3DA4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A1DDC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688611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DEC31D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40BBBA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36EB85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18745A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96707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F248D6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0E13D0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EEA548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D47AB6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625E31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77966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490935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9F3173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CE4E42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E9CF31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5B0FD0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6A6C0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B7FE12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B9AEF1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D29361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66CC43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2723D0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7B71B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685E2D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BF1B63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E956D1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CB4782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AF2862D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CB6C5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1C935C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94E21A4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6D55A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E7C205E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4C5CC0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21F86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5033D8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6E1A8F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1C71EB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04AE87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D2966C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08FAB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046FA9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A3C666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309C15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5E0D3C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84E6F0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82F25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154BEC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E0E806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604621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16F5CF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CA024B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6770D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11EBD8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59160D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3CC164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6D3F66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57F70A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E01EF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8D0C29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A184EA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8EE4CA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1EBFE1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3BAA9EE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093C7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01F11E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D8BCBB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13E23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0D9EF3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2C690F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5FBF6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6FC071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B36921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8FF498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8A73C7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CD40D6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5474C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7D2573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312636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7C29DB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D5E7C5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6A4FE3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26069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0986FE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28C98D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D120EA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FE8878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01BCC0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89311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EEB0EA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905F4A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867306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4F758F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1C0601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EDE0B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4919FF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47728D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66E52C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872A8B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9ED02A4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3D8E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1501B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CF0981D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084BF4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A56AB0E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A2238E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B1D28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EA3742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F56D3D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0AACE9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198488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FE81C9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FC9D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A3C3AA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096262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4368E2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41B8C7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566D95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F01D7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16552C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CCE381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4A087D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934B09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5DE024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C7B4F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0328B1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53CE17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A2AA43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A6A94E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7D2F81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97040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240BA9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BE0260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1F3633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56F3F0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A51C2D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3847BC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C8E1B1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2B26DB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226F07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1AE33AC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4A2FB384" w14:textId="77777777" w:rsidTr="008C4938">
        <w:trPr>
          <w:cantSplit/>
          <w:jc w:val="center"/>
        </w:trPr>
        <w:tc>
          <w:tcPr>
            <w:tcW w:w="625" w:type="dxa"/>
          </w:tcPr>
          <w:p w14:paraId="4DABE1C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6019A4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688BA3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165B8AD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0EA5E4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27C6C3D0" w14:textId="77777777" w:rsidTr="008C4938">
        <w:trPr>
          <w:cantSplit/>
          <w:jc w:val="center"/>
        </w:trPr>
        <w:tc>
          <w:tcPr>
            <w:tcW w:w="625" w:type="dxa"/>
          </w:tcPr>
          <w:p w14:paraId="2306B41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33851E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2AA68C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1.67%</w:t>
            </w:r>
          </w:p>
        </w:tc>
        <w:tc>
          <w:tcPr>
            <w:tcW w:w="1080" w:type="dxa"/>
            <w:vAlign w:val="center"/>
          </w:tcPr>
          <w:p w14:paraId="4E816E2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566CD22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05CF2488" w14:textId="77777777" w:rsidTr="008C4938">
        <w:trPr>
          <w:cantSplit/>
          <w:jc w:val="center"/>
        </w:trPr>
        <w:tc>
          <w:tcPr>
            <w:tcW w:w="625" w:type="dxa"/>
          </w:tcPr>
          <w:p w14:paraId="0F52CB6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651AA7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604BF9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.78%</w:t>
            </w:r>
          </w:p>
        </w:tc>
        <w:tc>
          <w:tcPr>
            <w:tcW w:w="1080" w:type="dxa"/>
            <w:vAlign w:val="center"/>
          </w:tcPr>
          <w:p w14:paraId="6F35E3B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016E76C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1C6E9312" w14:textId="77777777" w:rsidTr="008C4938">
        <w:trPr>
          <w:cantSplit/>
          <w:jc w:val="center"/>
        </w:trPr>
        <w:tc>
          <w:tcPr>
            <w:tcW w:w="625" w:type="dxa"/>
          </w:tcPr>
          <w:p w14:paraId="76B93B6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B28435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2ABB99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0FAD78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122B267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5C8ABCA2" w14:textId="77777777" w:rsidTr="008C4938">
        <w:trPr>
          <w:cantSplit/>
          <w:jc w:val="center"/>
        </w:trPr>
        <w:tc>
          <w:tcPr>
            <w:tcW w:w="625" w:type="dxa"/>
          </w:tcPr>
          <w:p w14:paraId="590CE11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E24417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FF053B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1C8530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6D25C1D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24427C4" w14:textId="77777777" w:rsidTr="008C4938">
        <w:trPr>
          <w:cantSplit/>
          <w:jc w:val="center"/>
        </w:trPr>
        <w:tc>
          <w:tcPr>
            <w:tcW w:w="625" w:type="dxa"/>
          </w:tcPr>
          <w:p w14:paraId="5173772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5B001D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C44798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9F77F7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6E109D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84DEBB9" w14:textId="77777777" w:rsidTr="008C4938">
        <w:trPr>
          <w:cantSplit/>
          <w:jc w:val="center"/>
        </w:trPr>
        <w:tc>
          <w:tcPr>
            <w:tcW w:w="625" w:type="dxa"/>
          </w:tcPr>
          <w:p w14:paraId="3BB68B2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505483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6B1034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FD8BB8D" w14:textId="77777777" w:rsidR="000E1B38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89FDF7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3321B9" w14:paraId="38A9F26F" w14:textId="77777777" w:rsidTr="008C4938">
        <w:trPr>
          <w:cantSplit/>
          <w:jc w:val="center"/>
        </w:trPr>
        <w:tc>
          <w:tcPr>
            <w:tcW w:w="625" w:type="dxa"/>
          </w:tcPr>
          <w:p w14:paraId="3058D0D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A512152" w14:textId="77777777" w:rsidR="000E1B38" w:rsidRPr="003321B9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57836BB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D88C03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1800E1B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9C1C8F0" w14:textId="77777777" w:rsidTr="008C4938">
        <w:trPr>
          <w:cantSplit/>
          <w:jc w:val="center"/>
        </w:trPr>
        <w:tc>
          <w:tcPr>
            <w:tcW w:w="625" w:type="dxa"/>
          </w:tcPr>
          <w:p w14:paraId="6AC650E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519CFA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A404D0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D8D093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BC683F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BF93B13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A46852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E6F7E4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64BC0A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2AD196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CB7385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A48B59C" w14:textId="77777777" w:rsidTr="008C4938">
        <w:trPr>
          <w:cantSplit/>
          <w:jc w:val="center"/>
        </w:trPr>
        <w:tc>
          <w:tcPr>
            <w:tcW w:w="625" w:type="dxa"/>
          </w:tcPr>
          <w:p w14:paraId="735BF6B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A1551E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EF4E3D1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D47FEC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A3C6702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18119B3" w14:textId="77777777" w:rsidTr="008C4938">
        <w:trPr>
          <w:cantSplit/>
          <w:jc w:val="center"/>
        </w:trPr>
        <w:tc>
          <w:tcPr>
            <w:tcW w:w="625" w:type="dxa"/>
          </w:tcPr>
          <w:p w14:paraId="426BDB2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EC2DA2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4370CF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F92590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722EA3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A3988B0" w14:textId="77777777" w:rsidTr="008C4938">
        <w:trPr>
          <w:cantSplit/>
          <w:jc w:val="center"/>
        </w:trPr>
        <w:tc>
          <w:tcPr>
            <w:tcW w:w="625" w:type="dxa"/>
          </w:tcPr>
          <w:p w14:paraId="40C3C55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1756D5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0F1B12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25DE43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ECC99E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D4B1375" w14:textId="77777777" w:rsidTr="008C4938">
        <w:trPr>
          <w:cantSplit/>
          <w:jc w:val="center"/>
        </w:trPr>
        <w:tc>
          <w:tcPr>
            <w:tcW w:w="625" w:type="dxa"/>
          </w:tcPr>
          <w:p w14:paraId="4C3DAA5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4BBD23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47CA4A7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CC593AE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62BF3B19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76AE2613" w14:textId="77777777" w:rsidTr="008C4938">
        <w:trPr>
          <w:cantSplit/>
          <w:jc w:val="center"/>
        </w:trPr>
        <w:tc>
          <w:tcPr>
            <w:tcW w:w="625" w:type="dxa"/>
          </w:tcPr>
          <w:p w14:paraId="2436667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606B45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A41026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0B07493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18FDA1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74EF43A" w14:textId="77777777" w:rsidTr="008C4938">
        <w:trPr>
          <w:cantSplit/>
          <w:jc w:val="center"/>
        </w:trPr>
        <w:tc>
          <w:tcPr>
            <w:tcW w:w="625" w:type="dxa"/>
          </w:tcPr>
          <w:p w14:paraId="11F7ADE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5D81CD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ED813D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27EED5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A64C7B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32AA549" w14:textId="77777777" w:rsidTr="008C4938">
        <w:trPr>
          <w:cantSplit/>
          <w:jc w:val="center"/>
        </w:trPr>
        <w:tc>
          <w:tcPr>
            <w:tcW w:w="625" w:type="dxa"/>
          </w:tcPr>
          <w:p w14:paraId="4AFC1DC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50E2FE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C51ADD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876FB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AD5B26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272D8AF" w14:textId="77777777" w:rsidTr="008C4938">
        <w:trPr>
          <w:cantSplit/>
          <w:jc w:val="center"/>
        </w:trPr>
        <w:tc>
          <w:tcPr>
            <w:tcW w:w="625" w:type="dxa"/>
          </w:tcPr>
          <w:p w14:paraId="5613C95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02111E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FB8EDA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825A5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7CF9AC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F5821F9" w14:textId="77777777" w:rsidTr="008C4938">
        <w:trPr>
          <w:cantSplit/>
          <w:jc w:val="center"/>
        </w:trPr>
        <w:tc>
          <w:tcPr>
            <w:tcW w:w="625" w:type="dxa"/>
          </w:tcPr>
          <w:p w14:paraId="2AEF711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ED3409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961157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81CD8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AB57BB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7EA87EB" w14:textId="77777777" w:rsidTr="008C4938">
        <w:trPr>
          <w:cantSplit/>
          <w:jc w:val="center"/>
        </w:trPr>
        <w:tc>
          <w:tcPr>
            <w:tcW w:w="625" w:type="dxa"/>
          </w:tcPr>
          <w:p w14:paraId="231C4F6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01E3B3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2D38EC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19D05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2E5AAEA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E5B7503" w14:textId="77777777" w:rsidTr="008C4938">
        <w:trPr>
          <w:cantSplit/>
          <w:jc w:val="center"/>
        </w:trPr>
        <w:tc>
          <w:tcPr>
            <w:tcW w:w="625" w:type="dxa"/>
          </w:tcPr>
          <w:p w14:paraId="2B6D210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4980D0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8380A4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EF05A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4B7E86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684DD75" w14:textId="77777777" w:rsidTr="008C4938">
        <w:trPr>
          <w:cantSplit/>
          <w:jc w:val="center"/>
        </w:trPr>
        <w:tc>
          <w:tcPr>
            <w:tcW w:w="625" w:type="dxa"/>
          </w:tcPr>
          <w:p w14:paraId="05A4B36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A8362E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D76857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EA497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65115F6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230CDD0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75546526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4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1B952AC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  <w:sectPr w:rsidR="000E1B38" w:rsidSect="00544C8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DA571AA" w14:textId="77777777" w:rsidR="000E1B38" w:rsidRPr="000A4AC7" w:rsidRDefault="000E1B38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Monson-Sultana Joint Union Elementary</w:t>
      </w:r>
      <w:r w:rsidRPr="000A4AC7">
        <w:t xml:space="preserve"> (</w:t>
      </w:r>
      <w:r w:rsidRPr="004B47E3">
        <w:rPr>
          <w:noProof/>
        </w:rPr>
        <w:t>547200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F067726" w14:textId="77777777" w:rsidR="000E1B38" w:rsidRPr="00553DD2" w:rsidRDefault="000E1B38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Tulare County</w:t>
      </w:r>
      <w:r>
        <w:t xml:space="preserve"> (</w:t>
      </w:r>
      <w:r w:rsidRPr="004B47E3">
        <w:rPr>
          <w:noProof/>
        </w:rPr>
        <w:t>54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E1B38" w:rsidRPr="00035C2E" w14:paraId="64D1B5AD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615D854" w14:textId="77777777" w:rsidR="000E1B38" w:rsidRPr="005239D4" w:rsidRDefault="000E1B3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F18DB17" w14:textId="77777777" w:rsidR="000E1B38" w:rsidRPr="005239D4" w:rsidRDefault="000E1B3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799F3A0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823F4AD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66E697D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E1B38" w:rsidRPr="00035C2E" w14:paraId="5AF06F13" w14:textId="77777777" w:rsidTr="008C4938">
        <w:trPr>
          <w:cantSplit/>
          <w:jc w:val="center"/>
        </w:trPr>
        <w:tc>
          <w:tcPr>
            <w:tcW w:w="625" w:type="dxa"/>
          </w:tcPr>
          <w:p w14:paraId="5C33A2CF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3F9CDCB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158C27B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529CB71" w14:textId="77777777" w:rsidR="000E1B38" w:rsidRPr="00035C2E" w:rsidRDefault="000E1B3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4F6E70F6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57A6688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4E20058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D342501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47C8CED" w14:textId="77777777" w:rsidR="000E1B38" w:rsidRPr="00035C2E" w:rsidRDefault="000E1B3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93739C9" w14:textId="77777777" w:rsidR="000E1B38" w:rsidRPr="00035C2E" w:rsidRDefault="000E1B3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66B0BE1E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661C8A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C3CE1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787CE6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45C5260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D1306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839A453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4E573D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AEFCE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AE7C76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FE9B7C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3BF8F9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BCB64C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B9DDAB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ADC1E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FB6E3F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4C150C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441590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9FC358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1390D6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BE562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FBD112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6906BA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7F4794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6E9C50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187060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3795C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13BBED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21D567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8A746F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CA1AD6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875D63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F8680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D7A050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72DDF4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DC5654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0E8A7B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FA3008A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8D10E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68E4DE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121103C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78A3B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B2E709D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52A0C7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88F3E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7C0095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32F43C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47CF22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8E21AC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B3903C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C6E8B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99B185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B3C322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5CDF27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8E9C50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129D23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389EB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DEC9EC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DF53C7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1EC533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B80397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0ADD10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25A1B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F77447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534CA0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36EFD1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79B022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609D4E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9E5D9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336E8D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725045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23833F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76EF06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B227907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92C7D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6C5BF9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61151D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7ED6D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A05C9F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2D8DE8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9C906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F1CFF5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BC3CF9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0052D7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176BA6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C42002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D98DE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3E47F4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45B242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877F3B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428CCB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69BF7E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D1EE2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666C7E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15CCD9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477C43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176D37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20E8BA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2B941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09C603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3FE1AF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5C255B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811E86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EED162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0F270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31B24A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991A79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D7E6B5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BAA23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5FE60C2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6D22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68AD5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7CE7230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FF933F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78C0C2CE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A59AFF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2B922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153234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533E17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5D4D46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06A555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F5E66B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FA49D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1B02BC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344CF1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CAB698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8CBD95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B9A92A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7D246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6AA610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0719D7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B2960E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B3356E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4E46BD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8BEE6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C05A2A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64FEA9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E70A21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47C701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7DFDF7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8B50D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1666D3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57381D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492977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0C8869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BDB45C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28DA4B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EF3D6F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B8A3D1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15644C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7599E46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22A90A61" w14:textId="77777777" w:rsidTr="008C4938">
        <w:trPr>
          <w:cantSplit/>
          <w:jc w:val="center"/>
        </w:trPr>
        <w:tc>
          <w:tcPr>
            <w:tcW w:w="625" w:type="dxa"/>
          </w:tcPr>
          <w:p w14:paraId="161032A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674820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EACC0A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0466868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C44B38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0F637CA9" w14:textId="77777777" w:rsidTr="008C4938">
        <w:trPr>
          <w:cantSplit/>
          <w:jc w:val="center"/>
        </w:trPr>
        <w:tc>
          <w:tcPr>
            <w:tcW w:w="625" w:type="dxa"/>
          </w:tcPr>
          <w:p w14:paraId="4A00034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D8AA50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AEA603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5.37%</w:t>
            </w:r>
          </w:p>
        </w:tc>
        <w:tc>
          <w:tcPr>
            <w:tcW w:w="1080" w:type="dxa"/>
            <w:vAlign w:val="center"/>
          </w:tcPr>
          <w:p w14:paraId="1C79703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79D22F0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6408F4CF" w14:textId="77777777" w:rsidTr="008C4938">
        <w:trPr>
          <w:cantSplit/>
          <w:jc w:val="center"/>
        </w:trPr>
        <w:tc>
          <w:tcPr>
            <w:tcW w:w="625" w:type="dxa"/>
          </w:tcPr>
          <w:p w14:paraId="76B213C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8AD452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A41F7C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.76%</w:t>
            </w:r>
          </w:p>
        </w:tc>
        <w:tc>
          <w:tcPr>
            <w:tcW w:w="1080" w:type="dxa"/>
            <w:vAlign w:val="center"/>
          </w:tcPr>
          <w:p w14:paraId="6FCC542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0CC45BF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53AD6A7F" w14:textId="77777777" w:rsidTr="008C4938">
        <w:trPr>
          <w:cantSplit/>
          <w:jc w:val="center"/>
        </w:trPr>
        <w:tc>
          <w:tcPr>
            <w:tcW w:w="625" w:type="dxa"/>
          </w:tcPr>
          <w:p w14:paraId="46A4A07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4AD957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24C60C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.44%</w:t>
            </w:r>
          </w:p>
        </w:tc>
        <w:tc>
          <w:tcPr>
            <w:tcW w:w="1080" w:type="dxa"/>
            <w:vAlign w:val="center"/>
          </w:tcPr>
          <w:p w14:paraId="4728BA7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0086EFE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5F5896A7" w14:textId="77777777" w:rsidTr="008C4938">
        <w:trPr>
          <w:cantSplit/>
          <w:jc w:val="center"/>
        </w:trPr>
        <w:tc>
          <w:tcPr>
            <w:tcW w:w="625" w:type="dxa"/>
          </w:tcPr>
          <w:p w14:paraId="3EDB693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26081E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B645EB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492B6F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6B816DA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D428207" w14:textId="77777777" w:rsidTr="008C4938">
        <w:trPr>
          <w:cantSplit/>
          <w:jc w:val="center"/>
        </w:trPr>
        <w:tc>
          <w:tcPr>
            <w:tcW w:w="625" w:type="dxa"/>
          </w:tcPr>
          <w:p w14:paraId="64986F9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6FDD56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2F10A0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41A125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73F94F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A556E7B" w14:textId="77777777" w:rsidTr="008C4938">
        <w:trPr>
          <w:cantSplit/>
          <w:jc w:val="center"/>
        </w:trPr>
        <w:tc>
          <w:tcPr>
            <w:tcW w:w="625" w:type="dxa"/>
          </w:tcPr>
          <w:p w14:paraId="1B83062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C900E8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D8A8E1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779C68C" w14:textId="77777777" w:rsidR="000E1B38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5C2B98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3321B9" w14:paraId="1C06FA8C" w14:textId="77777777" w:rsidTr="008C4938">
        <w:trPr>
          <w:cantSplit/>
          <w:jc w:val="center"/>
        </w:trPr>
        <w:tc>
          <w:tcPr>
            <w:tcW w:w="625" w:type="dxa"/>
          </w:tcPr>
          <w:p w14:paraId="0A7C1BC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641A85C" w14:textId="77777777" w:rsidR="000E1B38" w:rsidRPr="003321B9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FE4A4D2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93C622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D24E8E2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ED4CBA8" w14:textId="77777777" w:rsidTr="008C4938">
        <w:trPr>
          <w:cantSplit/>
          <w:jc w:val="center"/>
        </w:trPr>
        <w:tc>
          <w:tcPr>
            <w:tcW w:w="625" w:type="dxa"/>
          </w:tcPr>
          <w:p w14:paraId="52C69B8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849A5F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C70F4B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68A6E3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DD711D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7A56FF2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495E8B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60D718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CC9E32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1AFF3E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EBEC55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6FC1864" w14:textId="77777777" w:rsidTr="008C4938">
        <w:trPr>
          <w:cantSplit/>
          <w:jc w:val="center"/>
        </w:trPr>
        <w:tc>
          <w:tcPr>
            <w:tcW w:w="625" w:type="dxa"/>
          </w:tcPr>
          <w:p w14:paraId="20C492E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04532E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9BE0F6B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627DB9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C7DF3BB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74193EC" w14:textId="77777777" w:rsidTr="008C4938">
        <w:trPr>
          <w:cantSplit/>
          <w:jc w:val="center"/>
        </w:trPr>
        <w:tc>
          <w:tcPr>
            <w:tcW w:w="625" w:type="dxa"/>
          </w:tcPr>
          <w:p w14:paraId="6040646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159C15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B5A868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E81980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527144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84AB2DA" w14:textId="77777777" w:rsidTr="008C4938">
        <w:trPr>
          <w:cantSplit/>
          <w:jc w:val="center"/>
        </w:trPr>
        <w:tc>
          <w:tcPr>
            <w:tcW w:w="625" w:type="dxa"/>
          </w:tcPr>
          <w:p w14:paraId="59D4C46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27FDDC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E6B781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EA62DE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9DFC30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6C163BA" w14:textId="77777777" w:rsidTr="008C4938">
        <w:trPr>
          <w:cantSplit/>
          <w:jc w:val="center"/>
        </w:trPr>
        <w:tc>
          <w:tcPr>
            <w:tcW w:w="625" w:type="dxa"/>
          </w:tcPr>
          <w:p w14:paraId="04BC02A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BBF8A8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E3140AB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28AB6BE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1E91499A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3FBEEB1B" w14:textId="77777777" w:rsidTr="008C4938">
        <w:trPr>
          <w:cantSplit/>
          <w:jc w:val="center"/>
        </w:trPr>
        <w:tc>
          <w:tcPr>
            <w:tcW w:w="625" w:type="dxa"/>
          </w:tcPr>
          <w:p w14:paraId="041BABB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49665F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8D2853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F4CF8E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6F4932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0F0AAA6A" w14:textId="77777777" w:rsidTr="008C4938">
        <w:trPr>
          <w:cantSplit/>
          <w:jc w:val="center"/>
        </w:trPr>
        <w:tc>
          <w:tcPr>
            <w:tcW w:w="625" w:type="dxa"/>
          </w:tcPr>
          <w:p w14:paraId="1A4E48C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84A7ED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CF1C13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18D7DF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C27699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667B1C87" w14:textId="77777777" w:rsidTr="008C4938">
        <w:trPr>
          <w:cantSplit/>
          <w:jc w:val="center"/>
        </w:trPr>
        <w:tc>
          <w:tcPr>
            <w:tcW w:w="625" w:type="dxa"/>
          </w:tcPr>
          <w:p w14:paraId="27384EF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63B3FB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A090AD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7F23B3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2D5932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610360B3" w14:textId="77777777" w:rsidTr="008C4938">
        <w:trPr>
          <w:cantSplit/>
          <w:jc w:val="center"/>
        </w:trPr>
        <w:tc>
          <w:tcPr>
            <w:tcW w:w="625" w:type="dxa"/>
          </w:tcPr>
          <w:p w14:paraId="1C024D5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F5D1A4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1C7022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AB11A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FD1DC7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736114AE" w14:textId="77777777" w:rsidTr="008C4938">
        <w:trPr>
          <w:cantSplit/>
          <w:jc w:val="center"/>
        </w:trPr>
        <w:tc>
          <w:tcPr>
            <w:tcW w:w="625" w:type="dxa"/>
          </w:tcPr>
          <w:p w14:paraId="59A197F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74F5F2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B03450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7AC9F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CA2248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7EEE3AA" w14:textId="77777777" w:rsidTr="008C4938">
        <w:trPr>
          <w:cantSplit/>
          <w:jc w:val="center"/>
        </w:trPr>
        <w:tc>
          <w:tcPr>
            <w:tcW w:w="625" w:type="dxa"/>
          </w:tcPr>
          <w:p w14:paraId="6E6340E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70BEF60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8F239D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A20DA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76F3898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05D8E0D" w14:textId="77777777" w:rsidTr="008C4938">
        <w:trPr>
          <w:cantSplit/>
          <w:jc w:val="center"/>
        </w:trPr>
        <w:tc>
          <w:tcPr>
            <w:tcW w:w="625" w:type="dxa"/>
          </w:tcPr>
          <w:p w14:paraId="22A0EDD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2D0248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616DC7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1561C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D54FC3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6B23184" w14:textId="77777777" w:rsidTr="008C4938">
        <w:trPr>
          <w:cantSplit/>
          <w:jc w:val="center"/>
        </w:trPr>
        <w:tc>
          <w:tcPr>
            <w:tcW w:w="625" w:type="dxa"/>
          </w:tcPr>
          <w:p w14:paraId="201F2CB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7023CF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BE9E6E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4D4DC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2BAE3EF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D22801B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7F99358A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5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3A7F601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  <w:sectPr w:rsidR="000E1B38" w:rsidSect="00544C8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D955C67" w14:textId="77777777" w:rsidR="000E1B38" w:rsidRPr="000A4AC7" w:rsidRDefault="000E1B38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Montague Charter Academy</w:t>
      </w:r>
      <w:r w:rsidRPr="000A4AC7">
        <w:t xml:space="preserve"> (</w:t>
      </w:r>
      <w:r w:rsidRPr="004B47E3">
        <w:rPr>
          <w:noProof/>
        </w:rPr>
        <w:t>601820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606C5AA" w14:textId="77777777" w:rsidR="000E1B38" w:rsidRPr="00553DD2" w:rsidRDefault="000E1B38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Los Angeles Unified</w:t>
      </w:r>
      <w:r>
        <w:t xml:space="preserve"> (</w:t>
      </w:r>
      <w:r w:rsidRPr="004B47E3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E1B38" w:rsidRPr="00035C2E" w14:paraId="3DB7E517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CD9FA53" w14:textId="77777777" w:rsidR="000E1B38" w:rsidRPr="005239D4" w:rsidRDefault="000E1B3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1652DD3" w14:textId="77777777" w:rsidR="000E1B38" w:rsidRPr="005239D4" w:rsidRDefault="000E1B3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19BD23E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1DD5F27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49831B5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E1B38" w:rsidRPr="00035C2E" w14:paraId="6D5CD5D7" w14:textId="77777777" w:rsidTr="008C4938">
        <w:trPr>
          <w:cantSplit/>
          <w:jc w:val="center"/>
        </w:trPr>
        <w:tc>
          <w:tcPr>
            <w:tcW w:w="625" w:type="dxa"/>
          </w:tcPr>
          <w:p w14:paraId="52DC7241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E180BB7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B865F19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CFB000C" w14:textId="77777777" w:rsidR="000E1B38" w:rsidRPr="00035C2E" w:rsidRDefault="000E1B3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243DAE84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994870E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D849BC8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359191B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C24E54C" w14:textId="77777777" w:rsidR="000E1B38" w:rsidRPr="00035C2E" w:rsidRDefault="000E1B3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E7D48D5" w14:textId="77777777" w:rsidR="000E1B38" w:rsidRPr="00035C2E" w:rsidRDefault="000E1B3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2760045F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CEEA43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DF60F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A56C5A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13A766F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1ADE73F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312A271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1B63B34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F942C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8437EC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3622DB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802B7B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810E66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DDA63B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20EB9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5BBE2D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39B9E9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1EC876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BFD420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08B90C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FB878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C4C9C1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37CDC1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681506B2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9AEC36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51A836A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ED366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40E278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23CFD7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D3CED0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0B1D79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99C82C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6C352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C00245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723F6F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C66323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AD5DD6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5E23447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1E084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1EE1B8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FC651C5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.45%</w:t>
            </w:r>
          </w:p>
        </w:tc>
        <w:tc>
          <w:tcPr>
            <w:tcW w:w="1080" w:type="dxa"/>
            <w:shd w:val="clear" w:color="auto" w:fill="auto"/>
          </w:tcPr>
          <w:p w14:paraId="563BCB3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EEF8586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407A94F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C7663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5691B4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D2062C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7A7BEF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BF13B3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38BBFA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085BE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079999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29C58A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02B35F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9A82B2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B2545A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4064B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B22D8F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58A974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7.24%</w:t>
            </w:r>
          </w:p>
        </w:tc>
        <w:tc>
          <w:tcPr>
            <w:tcW w:w="1080" w:type="dxa"/>
            <w:shd w:val="clear" w:color="auto" w:fill="auto"/>
          </w:tcPr>
          <w:p w14:paraId="60DA277A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C29657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5D7A03D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E6BA3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A44719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1485FB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8D2DA7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31D134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820EE2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2B9B5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CB23BA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A2681A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486025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D9D570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BE31242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E227E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5E1611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48138E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71E97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9173F4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8EBF68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03FCC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DC5C6F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8D2FAA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E764FC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81A02D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BB92D8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C8B35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5529A7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A2BA46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4E5710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36EC64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959EB0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402BB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B9C1B6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D492DA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69EF10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A04E88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7329F5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A0671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F5FEE8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C40ECA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C3FC31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6AEB3C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4BBEDC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6ED12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91B50A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EDB10E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23762E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C79B90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C44A0A4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CBF0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597F6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4798908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3.87%</w:t>
            </w:r>
          </w:p>
        </w:tc>
        <w:tc>
          <w:tcPr>
            <w:tcW w:w="1080" w:type="dxa"/>
            <w:shd w:val="clear" w:color="auto" w:fill="auto"/>
          </w:tcPr>
          <w:p w14:paraId="358AC010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26F6FC95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5214FD4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39C7B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26D98D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174B8E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E68F72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919E93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4139DB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4A6BF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BD91BB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18C6A1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CE757A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57DBEF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5034BB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72252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0C625A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A260A3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7.83%</w:t>
            </w:r>
          </w:p>
        </w:tc>
        <w:tc>
          <w:tcPr>
            <w:tcW w:w="1080" w:type="dxa"/>
            <w:shd w:val="clear" w:color="auto" w:fill="auto"/>
          </w:tcPr>
          <w:p w14:paraId="20637D16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3C26E0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744B7AC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BC701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8E3507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F9501D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748D12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C5497A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720ED6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2D1BC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24C2E1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6552AA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52E8EC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3BE507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8EE00B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541111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C3881E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EDD6F9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00F9FF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3277CC8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1B18CB01" w14:textId="77777777" w:rsidTr="008C4938">
        <w:trPr>
          <w:cantSplit/>
          <w:jc w:val="center"/>
        </w:trPr>
        <w:tc>
          <w:tcPr>
            <w:tcW w:w="625" w:type="dxa"/>
          </w:tcPr>
          <w:p w14:paraId="1D9DD2E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AB1D09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29D4DA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07B832F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087216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0E59866E" w14:textId="77777777" w:rsidTr="008C4938">
        <w:trPr>
          <w:cantSplit/>
          <w:jc w:val="center"/>
        </w:trPr>
        <w:tc>
          <w:tcPr>
            <w:tcW w:w="625" w:type="dxa"/>
          </w:tcPr>
          <w:p w14:paraId="2130986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053028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B95CD5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6.09%</w:t>
            </w:r>
          </w:p>
        </w:tc>
        <w:tc>
          <w:tcPr>
            <w:tcW w:w="1080" w:type="dxa"/>
            <w:vAlign w:val="center"/>
          </w:tcPr>
          <w:p w14:paraId="6CF34E9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4D1A8B2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30CF0165" w14:textId="77777777" w:rsidTr="008C4938">
        <w:trPr>
          <w:cantSplit/>
          <w:jc w:val="center"/>
        </w:trPr>
        <w:tc>
          <w:tcPr>
            <w:tcW w:w="625" w:type="dxa"/>
          </w:tcPr>
          <w:p w14:paraId="1B86D7F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F180CC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78AFE7C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.34%</w:t>
            </w:r>
          </w:p>
        </w:tc>
        <w:tc>
          <w:tcPr>
            <w:tcW w:w="1080" w:type="dxa"/>
            <w:vAlign w:val="center"/>
          </w:tcPr>
          <w:p w14:paraId="0F5C2FF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5EA9BD4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6498CB31" w14:textId="77777777" w:rsidTr="008C4938">
        <w:trPr>
          <w:cantSplit/>
          <w:jc w:val="center"/>
        </w:trPr>
        <w:tc>
          <w:tcPr>
            <w:tcW w:w="625" w:type="dxa"/>
          </w:tcPr>
          <w:p w14:paraId="107546C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E29E86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8C5D7F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8FBE8A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0318AC5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0BEC9EC6" w14:textId="77777777" w:rsidTr="008C4938">
        <w:trPr>
          <w:cantSplit/>
          <w:jc w:val="center"/>
        </w:trPr>
        <w:tc>
          <w:tcPr>
            <w:tcW w:w="625" w:type="dxa"/>
          </w:tcPr>
          <w:p w14:paraId="54B7F01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F838D2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4CB24B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04BD9D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58F00B4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86F4AB9" w14:textId="77777777" w:rsidTr="008C4938">
        <w:trPr>
          <w:cantSplit/>
          <w:jc w:val="center"/>
        </w:trPr>
        <w:tc>
          <w:tcPr>
            <w:tcW w:w="625" w:type="dxa"/>
          </w:tcPr>
          <w:p w14:paraId="0F93C37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2BE3BD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709925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541315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10F710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D3C3B06" w14:textId="77777777" w:rsidTr="008C4938">
        <w:trPr>
          <w:cantSplit/>
          <w:jc w:val="center"/>
        </w:trPr>
        <w:tc>
          <w:tcPr>
            <w:tcW w:w="625" w:type="dxa"/>
          </w:tcPr>
          <w:p w14:paraId="30924B6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762E6E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842541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3A0B42D" w14:textId="77777777" w:rsidR="000E1B38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72CD03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3321B9" w14:paraId="3F14E593" w14:textId="77777777" w:rsidTr="008C4938">
        <w:trPr>
          <w:cantSplit/>
          <w:jc w:val="center"/>
        </w:trPr>
        <w:tc>
          <w:tcPr>
            <w:tcW w:w="625" w:type="dxa"/>
          </w:tcPr>
          <w:p w14:paraId="7AB130B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AA7C183" w14:textId="77777777" w:rsidR="000E1B38" w:rsidRPr="003321B9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0B7AC5D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5C234E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6C35806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8EDFB50" w14:textId="77777777" w:rsidTr="008C4938">
        <w:trPr>
          <w:cantSplit/>
          <w:jc w:val="center"/>
        </w:trPr>
        <w:tc>
          <w:tcPr>
            <w:tcW w:w="625" w:type="dxa"/>
          </w:tcPr>
          <w:p w14:paraId="1FB81AE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4EE173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CFCA0D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B45E68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C969C1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ED33C3E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CCEFC4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BB2512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2DFC86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1776E6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53935D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4055315" w14:textId="77777777" w:rsidTr="008C4938">
        <w:trPr>
          <w:cantSplit/>
          <w:jc w:val="center"/>
        </w:trPr>
        <w:tc>
          <w:tcPr>
            <w:tcW w:w="625" w:type="dxa"/>
          </w:tcPr>
          <w:p w14:paraId="28BAE6C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534020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73DFCE3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1B7B77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95C4665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E2A971D" w14:textId="77777777" w:rsidTr="008C4938">
        <w:trPr>
          <w:cantSplit/>
          <w:jc w:val="center"/>
        </w:trPr>
        <w:tc>
          <w:tcPr>
            <w:tcW w:w="625" w:type="dxa"/>
          </w:tcPr>
          <w:p w14:paraId="7B510BF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F44090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01BEBC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31D43D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4A80DE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3159E0E" w14:textId="77777777" w:rsidTr="008C4938">
        <w:trPr>
          <w:cantSplit/>
          <w:jc w:val="center"/>
        </w:trPr>
        <w:tc>
          <w:tcPr>
            <w:tcW w:w="625" w:type="dxa"/>
          </w:tcPr>
          <w:p w14:paraId="12F3E37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16B15D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431B45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E15D21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DBE92E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0B8BD40" w14:textId="77777777" w:rsidTr="008C4938">
        <w:trPr>
          <w:cantSplit/>
          <w:jc w:val="center"/>
        </w:trPr>
        <w:tc>
          <w:tcPr>
            <w:tcW w:w="625" w:type="dxa"/>
          </w:tcPr>
          <w:p w14:paraId="6F5D2A2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4279E7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EF75342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141F9DF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6B1BB341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4BF9C6DE" w14:textId="77777777" w:rsidTr="008C4938">
        <w:trPr>
          <w:cantSplit/>
          <w:jc w:val="center"/>
        </w:trPr>
        <w:tc>
          <w:tcPr>
            <w:tcW w:w="625" w:type="dxa"/>
          </w:tcPr>
          <w:p w14:paraId="6A4104C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B625AC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7408AF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220BC7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CEAEFA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662BE92" w14:textId="77777777" w:rsidTr="008C4938">
        <w:trPr>
          <w:cantSplit/>
          <w:jc w:val="center"/>
        </w:trPr>
        <w:tc>
          <w:tcPr>
            <w:tcW w:w="625" w:type="dxa"/>
          </w:tcPr>
          <w:p w14:paraId="484F18A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D70942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2EFA64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ECBE2E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ECC158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E5BCD70" w14:textId="77777777" w:rsidTr="008C4938">
        <w:trPr>
          <w:cantSplit/>
          <w:jc w:val="center"/>
        </w:trPr>
        <w:tc>
          <w:tcPr>
            <w:tcW w:w="625" w:type="dxa"/>
          </w:tcPr>
          <w:p w14:paraId="7535E1C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F2330A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40DB09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C3D30E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2890A4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37C455A1" w14:textId="77777777" w:rsidTr="008C4938">
        <w:trPr>
          <w:cantSplit/>
          <w:jc w:val="center"/>
        </w:trPr>
        <w:tc>
          <w:tcPr>
            <w:tcW w:w="625" w:type="dxa"/>
          </w:tcPr>
          <w:p w14:paraId="62E5096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7A63B0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F32BB5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496C2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3C7819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CC600AA" w14:textId="77777777" w:rsidTr="008C4938">
        <w:trPr>
          <w:cantSplit/>
          <w:jc w:val="center"/>
        </w:trPr>
        <w:tc>
          <w:tcPr>
            <w:tcW w:w="625" w:type="dxa"/>
          </w:tcPr>
          <w:p w14:paraId="0215C30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7E8A11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278C14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9AB98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3CD0F0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BC2ABF1" w14:textId="77777777" w:rsidTr="008C4938">
        <w:trPr>
          <w:cantSplit/>
          <w:jc w:val="center"/>
        </w:trPr>
        <w:tc>
          <w:tcPr>
            <w:tcW w:w="625" w:type="dxa"/>
          </w:tcPr>
          <w:p w14:paraId="33146F6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202564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EB49A7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95A0D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34473B8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9E14C2C" w14:textId="77777777" w:rsidTr="008C4938">
        <w:trPr>
          <w:cantSplit/>
          <w:jc w:val="center"/>
        </w:trPr>
        <w:tc>
          <w:tcPr>
            <w:tcW w:w="625" w:type="dxa"/>
          </w:tcPr>
          <w:p w14:paraId="664AFB7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59EDA6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A2E76A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8A52C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C95CCD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0CFB5E3" w14:textId="77777777" w:rsidTr="008C4938">
        <w:trPr>
          <w:cantSplit/>
          <w:jc w:val="center"/>
        </w:trPr>
        <w:tc>
          <w:tcPr>
            <w:tcW w:w="625" w:type="dxa"/>
          </w:tcPr>
          <w:p w14:paraId="633400A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D09401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6EC61C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70350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6CAF6C0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B81969C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157BD403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5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A813BCC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  <w:sectPr w:rsidR="000E1B38" w:rsidSect="00544C8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ADFF09A" w14:textId="77777777" w:rsidR="000E1B38" w:rsidRPr="000A4AC7" w:rsidRDefault="000E1B38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Montague Elementary</w:t>
      </w:r>
      <w:r w:rsidRPr="000A4AC7">
        <w:t xml:space="preserve"> (</w:t>
      </w:r>
      <w:r w:rsidRPr="004B47E3">
        <w:rPr>
          <w:noProof/>
        </w:rPr>
        <w:t>477041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C1E2893" w14:textId="77777777" w:rsidR="000E1B38" w:rsidRPr="00553DD2" w:rsidRDefault="000E1B38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Siskiyou County</w:t>
      </w:r>
      <w:r>
        <w:t xml:space="preserve"> (</w:t>
      </w:r>
      <w:r w:rsidRPr="004B47E3">
        <w:rPr>
          <w:noProof/>
        </w:rPr>
        <w:t>47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E1B38" w:rsidRPr="00035C2E" w14:paraId="041336FE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C076712" w14:textId="77777777" w:rsidR="000E1B38" w:rsidRPr="005239D4" w:rsidRDefault="000E1B3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309E4F3" w14:textId="77777777" w:rsidR="000E1B38" w:rsidRPr="005239D4" w:rsidRDefault="000E1B3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DA0F5B9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2FFA3EF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440C6B0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E1B38" w:rsidRPr="00035C2E" w14:paraId="79DAFA1B" w14:textId="77777777" w:rsidTr="008C4938">
        <w:trPr>
          <w:cantSplit/>
          <w:jc w:val="center"/>
        </w:trPr>
        <w:tc>
          <w:tcPr>
            <w:tcW w:w="625" w:type="dxa"/>
          </w:tcPr>
          <w:p w14:paraId="703154B6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F8BAAED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C2913A7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EE3A111" w14:textId="77777777" w:rsidR="000E1B38" w:rsidRPr="00035C2E" w:rsidRDefault="000E1B3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2DA6FA3E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EBF2F0E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0B9D8FD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4C6536D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77B5D8E" w14:textId="77777777" w:rsidR="000E1B38" w:rsidRPr="00035C2E" w:rsidRDefault="000E1B3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2C0EC13" w14:textId="77777777" w:rsidR="000E1B38" w:rsidRPr="00035C2E" w:rsidRDefault="000E1B3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2E2D666D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A0AEA8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CDC31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180ECD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1FCC7DB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8C004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AF3E7A8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A53536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4165C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6A8EAE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0F0791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620C99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08A079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1A0281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2DF6B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31FFA3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F28DC0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8E64F0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AC34E5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BC610E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F73DE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7CE03E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4B3872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5410AD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21070D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9E39B8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3EA46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BF76A4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7374B0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46BA31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761B18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82435D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3231A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F65CCF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F534C2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9DAE5D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1370E1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068926E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23666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5DB102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25C7E48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6560D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9417D16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05C4E9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64CD9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7ECDDE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BAC777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70FF4E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3FF333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BD41CB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F1A79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E748EF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6E5BC6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79DBD7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BF39CD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FCBB99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DD4E4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BD352C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2ADCD0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A02D22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BF0612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0FA573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B6DC2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CE8324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B89E9D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DD07A4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E7B084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93F870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02895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518292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80AD57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ACC39A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8D89E5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0188700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C41C7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E46381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DCA418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3FAC3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CBF407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FE6A6B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FC1DA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BC7A2C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EA7C9B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F35D1B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447C1E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673544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7891D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73D8F4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556E40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77B7A4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8CCDE2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B94B8B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45CDE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1B71EA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FEDD98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BDE5E3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A28D58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273F15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F546B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D66417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9CA8A5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291599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52E760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CA1308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F8DC6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EEAA9D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114370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8FFA42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180935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F3E37F0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F35D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510C3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64E59AB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D2DE19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29F2AEB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E11D04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4BF5D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5E3012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06701D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BEBD78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277840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6692A6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0CAD4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21EAF9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64048F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3D1FE7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2FD9C7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3A5786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C4D5E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80DF79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B09F40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E2BC68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062A6C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4027A3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8421B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DD0556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322941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9782F4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F87B39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D51EA5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80E5D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EBD30A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10BE48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4AC3DF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F48F7A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FA6A87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A97A23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637AC1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0D1D57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CF6C0F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4154DCC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00C051B" w14:textId="77777777" w:rsidTr="008C4938">
        <w:trPr>
          <w:cantSplit/>
          <w:jc w:val="center"/>
        </w:trPr>
        <w:tc>
          <w:tcPr>
            <w:tcW w:w="625" w:type="dxa"/>
          </w:tcPr>
          <w:p w14:paraId="6799C5D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14745B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64B107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38C396E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280BE2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C326944" w14:textId="77777777" w:rsidTr="008C4938">
        <w:trPr>
          <w:cantSplit/>
          <w:jc w:val="center"/>
        </w:trPr>
        <w:tc>
          <w:tcPr>
            <w:tcW w:w="625" w:type="dxa"/>
          </w:tcPr>
          <w:p w14:paraId="482CD15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A6721E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18DC44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6B0051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79C0957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303405E" w14:textId="77777777" w:rsidTr="008C4938">
        <w:trPr>
          <w:cantSplit/>
          <w:jc w:val="center"/>
        </w:trPr>
        <w:tc>
          <w:tcPr>
            <w:tcW w:w="625" w:type="dxa"/>
          </w:tcPr>
          <w:p w14:paraId="64FD45B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36892F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DDACF8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E57E73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5D4E619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7AAB25D" w14:textId="77777777" w:rsidTr="008C4938">
        <w:trPr>
          <w:cantSplit/>
          <w:jc w:val="center"/>
        </w:trPr>
        <w:tc>
          <w:tcPr>
            <w:tcW w:w="625" w:type="dxa"/>
          </w:tcPr>
          <w:p w14:paraId="4EC90D7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215AA3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42F53E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6B3661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2B5F722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F0A0AA8" w14:textId="77777777" w:rsidTr="008C4938">
        <w:trPr>
          <w:cantSplit/>
          <w:jc w:val="center"/>
        </w:trPr>
        <w:tc>
          <w:tcPr>
            <w:tcW w:w="625" w:type="dxa"/>
          </w:tcPr>
          <w:p w14:paraId="3A8940C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E85CA9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DBA99B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AA8C40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6775D8C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746FB0C" w14:textId="77777777" w:rsidTr="008C4938">
        <w:trPr>
          <w:cantSplit/>
          <w:jc w:val="center"/>
        </w:trPr>
        <w:tc>
          <w:tcPr>
            <w:tcW w:w="625" w:type="dxa"/>
          </w:tcPr>
          <w:p w14:paraId="2F47A9F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B5162B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C45FB5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3C7730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593844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1DA5C57" w14:textId="77777777" w:rsidTr="008C4938">
        <w:trPr>
          <w:cantSplit/>
          <w:jc w:val="center"/>
        </w:trPr>
        <w:tc>
          <w:tcPr>
            <w:tcW w:w="625" w:type="dxa"/>
          </w:tcPr>
          <w:p w14:paraId="2919F85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458FA8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49097A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A162CB1" w14:textId="77777777" w:rsidR="000E1B38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FBD726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3321B9" w14:paraId="6F178205" w14:textId="77777777" w:rsidTr="008C4938">
        <w:trPr>
          <w:cantSplit/>
          <w:jc w:val="center"/>
        </w:trPr>
        <w:tc>
          <w:tcPr>
            <w:tcW w:w="625" w:type="dxa"/>
          </w:tcPr>
          <w:p w14:paraId="111552A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A113486" w14:textId="77777777" w:rsidR="000E1B38" w:rsidRPr="003321B9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118E0AF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70518C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9F535A4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D870111" w14:textId="77777777" w:rsidTr="008C4938">
        <w:trPr>
          <w:cantSplit/>
          <w:jc w:val="center"/>
        </w:trPr>
        <w:tc>
          <w:tcPr>
            <w:tcW w:w="625" w:type="dxa"/>
          </w:tcPr>
          <w:p w14:paraId="73E3ED2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A0E69B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5FA0B8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9A5FBD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157B9F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61BA241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F40C13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241453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D09B1A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F0A5D1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616071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5EECEB5" w14:textId="77777777" w:rsidTr="008C4938">
        <w:trPr>
          <w:cantSplit/>
          <w:jc w:val="center"/>
        </w:trPr>
        <w:tc>
          <w:tcPr>
            <w:tcW w:w="625" w:type="dxa"/>
          </w:tcPr>
          <w:p w14:paraId="3D2C4C5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77A60D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CE18512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BAFE7F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AC22ABF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6779911" w14:textId="77777777" w:rsidTr="008C4938">
        <w:trPr>
          <w:cantSplit/>
          <w:jc w:val="center"/>
        </w:trPr>
        <w:tc>
          <w:tcPr>
            <w:tcW w:w="625" w:type="dxa"/>
          </w:tcPr>
          <w:p w14:paraId="257CD01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048EAF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86BA87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2A3AFC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025D56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2B2958A" w14:textId="77777777" w:rsidTr="008C4938">
        <w:trPr>
          <w:cantSplit/>
          <w:jc w:val="center"/>
        </w:trPr>
        <w:tc>
          <w:tcPr>
            <w:tcW w:w="625" w:type="dxa"/>
          </w:tcPr>
          <w:p w14:paraId="15380F2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2AAD75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F13DB9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DC893A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289273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E1CD946" w14:textId="77777777" w:rsidTr="008C4938">
        <w:trPr>
          <w:cantSplit/>
          <w:jc w:val="center"/>
        </w:trPr>
        <w:tc>
          <w:tcPr>
            <w:tcW w:w="625" w:type="dxa"/>
          </w:tcPr>
          <w:p w14:paraId="281FB53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376B50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C0C798E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5A02183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4B329221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7F3EB10D" w14:textId="77777777" w:rsidTr="008C4938">
        <w:trPr>
          <w:cantSplit/>
          <w:jc w:val="center"/>
        </w:trPr>
        <w:tc>
          <w:tcPr>
            <w:tcW w:w="625" w:type="dxa"/>
          </w:tcPr>
          <w:p w14:paraId="63C831B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228FB4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93D721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54DDFC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78D9FF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258273A" w14:textId="77777777" w:rsidTr="008C4938">
        <w:trPr>
          <w:cantSplit/>
          <w:jc w:val="center"/>
        </w:trPr>
        <w:tc>
          <w:tcPr>
            <w:tcW w:w="625" w:type="dxa"/>
          </w:tcPr>
          <w:p w14:paraId="231B364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5FD699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5C91AC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F160CD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BF7F3F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7B54FB0" w14:textId="77777777" w:rsidTr="008C4938">
        <w:trPr>
          <w:cantSplit/>
          <w:jc w:val="center"/>
        </w:trPr>
        <w:tc>
          <w:tcPr>
            <w:tcW w:w="625" w:type="dxa"/>
          </w:tcPr>
          <w:p w14:paraId="5AE5884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2A9EC1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BD27E6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54805A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70E393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3ABB26D0" w14:textId="77777777" w:rsidTr="008C4938">
        <w:trPr>
          <w:cantSplit/>
          <w:jc w:val="center"/>
        </w:trPr>
        <w:tc>
          <w:tcPr>
            <w:tcW w:w="625" w:type="dxa"/>
          </w:tcPr>
          <w:p w14:paraId="11BEFDF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720A25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A01191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2C11E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0B855A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18B1639" w14:textId="77777777" w:rsidTr="008C4938">
        <w:trPr>
          <w:cantSplit/>
          <w:jc w:val="center"/>
        </w:trPr>
        <w:tc>
          <w:tcPr>
            <w:tcW w:w="625" w:type="dxa"/>
          </w:tcPr>
          <w:p w14:paraId="38CCBB0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130BD9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5E5F17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6E4BF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F65DAE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B944C11" w14:textId="77777777" w:rsidTr="008C4938">
        <w:trPr>
          <w:cantSplit/>
          <w:jc w:val="center"/>
        </w:trPr>
        <w:tc>
          <w:tcPr>
            <w:tcW w:w="625" w:type="dxa"/>
          </w:tcPr>
          <w:p w14:paraId="0FE067C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EFA9D7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F783D2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CE768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65A5FAD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4971234" w14:textId="77777777" w:rsidTr="008C4938">
        <w:trPr>
          <w:cantSplit/>
          <w:jc w:val="center"/>
        </w:trPr>
        <w:tc>
          <w:tcPr>
            <w:tcW w:w="625" w:type="dxa"/>
          </w:tcPr>
          <w:p w14:paraId="7336F2B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E0ABF8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D61B47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553C0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8EDC47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163F629" w14:textId="77777777" w:rsidTr="008C4938">
        <w:trPr>
          <w:cantSplit/>
          <w:jc w:val="center"/>
        </w:trPr>
        <w:tc>
          <w:tcPr>
            <w:tcW w:w="625" w:type="dxa"/>
          </w:tcPr>
          <w:p w14:paraId="52A209D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D614D3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8DCCA7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51197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574BC8D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2E73C84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3C096194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5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EF14B7F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  <w:sectPr w:rsidR="000E1B38" w:rsidSect="00544C8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9EA3416" w14:textId="77777777" w:rsidR="000E1B38" w:rsidRPr="000A4AC7" w:rsidRDefault="000E1B38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Monte Rio Union Elementary</w:t>
      </w:r>
      <w:r w:rsidRPr="000A4AC7">
        <w:t xml:space="preserve"> (</w:t>
      </w:r>
      <w:r w:rsidRPr="004B47E3">
        <w:rPr>
          <w:noProof/>
        </w:rPr>
        <w:t>497081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8DCE784" w14:textId="77777777" w:rsidR="000E1B38" w:rsidRPr="00553DD2" w:rsidRDefault="000E1B38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Sonoma County</w:t>
      </w:r>
      <w:r>
        <w:t xml:space="preserve"> (</w:t>
      </w:r>
      <w:r w:rsidRPr="004B47E3">
        <w:rPr>
          <w:noProof/>
        </w:rPr>
        <w:t>49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E1B38" w:rsidRPr="00035C2E" w14:paraId="627C1B16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DAA7D48" w14:textId="77777777" w:rsidR="000E1B38" w:rsidRPr="005239D4" w:rsidRDefault="000E1B3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0951430" w14:textId="77777777" w:rsidR="000E1B38" w:rsidRPr="005239D4" w:rsidRDefault="000E1B3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23457E5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D1CB9BE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20E87C9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E1B38" w:rsidRPr="00035C2E" w14:paraId="460BAC8B" w14:textId="77777777" w:rsidTr="008C4938">
        <w:trPr>
          <w:cantSplit/>
          <w:jc w:val="center"/>
        </w:trPr>
        <w:tc>
          <w:tcPr>
            <w:tcW w:w="625" w:type="dxa"/>
          </w:tcPr>
          <w:p w14:paraId="4E27F881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E753AB6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25A4DC2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D65C5D8" w14:textId="77777777" w:rsidR="000E1B38" w:rsidRPr="00035C2E" w:rsidRDefault="000E1B3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4463DC6A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A88B175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8E728C3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71399A1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5F998B1" w14:textId="77777777" w:rsidR="000E1B38" w:rsidRPr="00035C2E" w:rsidRDefault="000E1B3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363AB07" w14:textId="77777777" w:rsidR="000E1B38" w:rsidRPr="00035C2E" w:rsidRDefault="000E1B3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21A4CE3D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D5AFEC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CB14A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FA5146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C0CF21F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B18DA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1949D16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17B880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DE5F2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9B6F33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905BBC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01FA11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2E3352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D2A2E0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EC42C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588C0C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E018DD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AA3C27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9D28AF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9AEFD6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48587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F374B9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1D1872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3B4BAB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3D2D12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D3DF23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CBE73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630DAE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510A62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C1F243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D77EFF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432881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1B17F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8331AD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21579D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EFE53A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A39BDC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8F6C5CE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B7327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9DA417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1ACE931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7AA06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86800E3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62B4BC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F324B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096BDF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C7C10F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A3D476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E1A689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785FE5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648B1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1F6168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0E8819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C12BAB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7B50B7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8798D6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A4FB4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5083E9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8E13B1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A5AD96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6013C7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6E492D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37387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E3CF38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89174A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3423CC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E4E24B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1E6C46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25231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7806F4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9AFA0B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B5AA20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14C946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B746D30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8B294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B79C79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BFABD7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42C96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635727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10938A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D81E2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BCA4D3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F0C17C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FA1BEB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F0DD74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83C88B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03C49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A584AE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CDFB79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93E8EA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E5B1B8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9913D1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0A41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D452C8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C787D1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641C00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92DF6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0E37B7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2ABC7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E498C8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1C5FFE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F82E0B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30B3B0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BB23DA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55A5A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6816C6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E3E68D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49FCAB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06EF4C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7FD9CBA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4201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7ED67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3F54B40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549171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B5C88EB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3EFCAA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26110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028651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DE7B3A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E412E5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4B58D0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118136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DB68C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90B87B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602133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A6E8D6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63F2FC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16AF08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CF570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50AB2A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AC3768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A6CDB7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52ED9E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744C50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B2571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F84030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EC326A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AE13B5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436D98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C96A39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83A7E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F8EB83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56FBE4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E2B042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590BC5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2E7B9C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A0E71A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72A19E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530D31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D1FE6B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0BE2B28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17341D0" w14:textId="77777777" w:rsidTr="008C4938">
        <w:trPr>
          <w:cantSplit/>
          <w:jc w:val="center"/>
        </w:trPr>
        <w:tc>
          <w:tcPr>
            <w:tcW w:w="625" w:type="dxa"/>
          </w:tcPr>
          <w:p w14:paraId="5ECF3E9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FA025C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DD5383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07DADE1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287DE9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955E0CE" w14:textId="77777777" w:rsidTr="008C4938">
        <w:trPr>
          <w:cantSplit/>
          <w:jc w:val="center"/>
        </w:trPr>
        <w:tc>
          <w:tcPr>
            <w:tcW w:w="625" w:type="dxa"/>
          </w:tcPr>
          <w:p w14:paraId="1DB0A54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CC0562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9B6D29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5B9C75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13204DD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A6B134C" w14:textId="77777777" w:rsidTr="008C4938">
        <w:trPr>
          <w:cantSplit/>
          <w:jc w:val="center"/>
        </w:trPr>
        <w:tc>
          <w:tcPr>
            <w:tcW w:w="625" w:type="dxa"/>
          </w:tcPr>
          <w:p w14:paraId="4E9E1A2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25EF3E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FC0EB8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718230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1404E25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C7E2F96" w14:textId="77777777" w:rsidTr="008C4938">
        <w:trPr>
          <w:cantSplit/>
          <w:jc w:val="center"/>
        </w:trPr>
        <w:tc>
          <w:tcPr>
            <w:tcW w:w="625" w:type="dxa"/>
          </w:tcPr>
          <w:p w14:paraId="18D0043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F3F190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2B1352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35212B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0EA574C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C264058" w14:textId="77777777" w:rsidTr="008C4938">
        <w:trPr>
          <w:cantSplit/>
          <w:jc w:val="center"/>
        </w:trPr>
        <w:tc>
          <w:tcPr>
            <w:tcW w:w="625" w:type="dxa"/>
          </w:tcPr>
          <w:p w14:paraId="0FF4954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50F0A4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D09FE9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378B48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68B3934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3F70953" w14:textId="77777777" w:rsidTr="008C4938">
        <w:trPr>
          <w:cantSplit/>
          <w:jc w:val="center"/>
        </w:trPr>
        <w:tc>
          <w:tcPr>
            <w:tcW w:w="625" w:type="dxa"/>
          </w:tcPr>
          <w:p w14:paraId="727F4E3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8E8F43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BEEBB0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089C07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FA9E65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0983576" w14:textId="77777777" w:rsidTr="008C4938">
        <w:trPr>
          <w:cantSplit/>
          <w:jc w:val="center"/>
        </w:trPr>
        <w:tc>
          <w:tcPr>
            <w:tcW w:w="625" w:type="dxa"/>
          </w:tcPr>
          <w:p w14:paraId="772D8DF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9AB39C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8D38DD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6F513B9" w14:textId="77777777" w:rsidR="000E1B38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30276E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3321B9" w14:paraId="4E3B859F" w14:textId="77777777" w:rsidTr="008C4938">
        <w:trPr>
          <w:cantSplit/>
          <w:jc w:val="center"/>
        </w:trPr>
        <w:tc>
          <w:tcPr>
            <w:tcW w:w="625" w:type="dxa"/>
          </w:tcPr>
          <w:p w14:paraId="4A47DCE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1F1D552" w14:textId="77777777" w:rsidR="000E1B38" w:rsidRPr="003321B9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59170FE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A8C80B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10F2CEE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0CB51E6" w14:textId="77777777" w:rsidTr="008C4938">
        <w:trPr>
          <w:cantSplit/>
          <w:jc w:val="center"/>
        </w:trPr>
        <w:tc>
          <w:tcPr>
            <w:tcW w:w="625" w:type="dxa"/>
          </w:tcPr>
          <w:p w14:paraId="5C81F27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03F809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F34238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42C3C3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25CE50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D26AA57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311D74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E7C4F6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1FFEEE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7BDEF7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525908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8E4D750" w14:textId="77777777" w:rsidTr="008C4938">
        <w:trPr>
          <w:cantSplit/>
          <w:jc w:val="center"/>
        </w:trPr>
        <w:tc>
          <w:tcPr>
            <w:tcW w:w="625" w:type="dxa"/>
          </w:tcPr>
          <w:p w14:paraId="0F61AC0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111CCB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2E703C3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8818AC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727473D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EF606BF" w14:textId="77777777" w:rsidTr="008C4938">
        <w:trPr>
          <w:cantSplit/>
          <w:jc w:val="center"/>
        </w:trPr>
        <w:tc>
          <w:tcPr>
            <w:tcW w:w="625" w:type="dxa"/>
          </w:tcPr>
          <w:p w14:paraId="1E24DDF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7645EF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09CFF5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FC172E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F11F52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EA520C1" w14:textId="77777777" w:rsidTr="008C4938">
        <w:trPr>
          <w:cantSplit/>
          <w:jc w:val="center"/>
        </w:trPr>
        <w:tc>
          <w:tcPr>
            <w:tcW w:w="625" w:type="dxa"/>
          </w:tcPr>
          <w:p w14:paraId="7F6DAEB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DD4A0D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12A08A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99E3C0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EC31FB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8C113B6" w14:textId="77777777" w:rsidTr="008C4938">
        <w:trPr>
          <w:cantSplit/>
          <w:jc w:val="center"/>
        </w:trPr>
        <w:tc>
          <w:tcPr>
            <w:tcW w:w="625" w:type="dxa"/>
          </w:tcPr>
          <w:p w14:paraId="6FE63B1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E75DD4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AB72425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F26534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5421337D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BA5445A" w14:textId="77777777" w:rsidTr="008C4938">
        <w:trPr>
          <w:cantSplit/>
          <w:jc w:val="center"/>
        </w:trPr>
        <w:tc>
          <w:tcPr>
            <w:tcW w:w="625" w:type="dxa"/>
          </w:tcPr>
          <w:p w14:paraId="421DE3A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FB3D39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00C911B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CBA36E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ED850E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699CF5E" w14:textId="77777777" w:rsidTr="008C4938">
        <w:trPr>
          <w:cantSplit/>
          <w:jc w:val="center"/>
        </w:trPr>
        <w:tc>
          <w:tcPr>
            <w:tcW w:w="625" w:type="dxa"/>
          </w:tcPr>
          <w:p w14:paraId="6E3C09A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04A7CF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4AA00E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8F1759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238C2E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8DEBD5E" w14:textId="77777777" w:rsidTr="008C4938">
        <w:trPr>
          <w:cantSplit/>
          <w:jc w:val="center"/>
        </w:trPr>
        <w:tc>
          <w:tcPr>
            <w:tcW w:w="625" w:type="dxa"/>
          </w:tcPr>
          <w:p w14:paraId="25B50C8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DADBC6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D20B75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6.67%</w:t>
            </w:r>
          </w:p>
        </w:tc>
        <w:tc>
          <w:tcPr>
            <w:tcW w:w="1080" w:type="dxa"/>
          </w:tcPr>
          <w:p w14:paraId="6B2595B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BED478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68ABFCA0" w14:textId="77777777" w:rsidTr="008C4938">
        <w:trPr>
          <w:cantSplit/>
          <w:jc w:val="center"/>
        </w:trPr>
        <w:tc>
          <w:tcPr>
            <w:tcW w:w="625" w:type="dxa"/>
          </w:tcPr>
          <w:p w14:paraId="1413B47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2FFE44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DE5022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8FAEB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42F611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F11CC3D" w14:textId="77777777" w:rsidTr="008C4938">
        <w:trPr>
          <w:cantSplit/>
          <w:jc w:val="center"/>
        </w:trPr>
        <w:tc>
          <w:tcPr>
            <w:tcW w:w="625" w:type="dxa"/>
          </w:tcPr>
          <w:p w14:paraId="2907877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0E4344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DB53D2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F92E4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E7163E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E976A2D" w14:textId="77777777" w:rsidTr="008C4938">
        <w:trPr>
          <w:cantSplit/>
          <w:jc w:val="center"/>
        </w:trPr>
        <w:tc>
          <w:tcPr>
            <w:tcW w:w="625" w:type="dxa"/>
          </w:tcPr>
          <w:p w14:paraId="28D512A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139905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8636D9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7009B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6A32168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CC3F442" w14:textId="77777777" w:rsidTr="008C4938">
        <w:trPr>
          <w:cantSplit/>
          <w:jc w:val="center"/>
        </w:trPr>
        <w:tc>
          <w:tcPr>
            <w:tcW w:w="625" w:type="dxa"/>
          </w:tcPr>
          <w:p w14:paraId="31D1031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A711CF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070263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77C01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210E23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7702DF0" w14:textId="77777777" w:rsidTr="008C4938">
        <w:trPr>
          <w:cantSplit/>
          <w:jc w:val="center"/>
        </w:trPr>
        <w:tc>
          <w:tcPr>
            <w:tcW w:w="625" w:type="dxa"/>
          </w:tcPr>
          <w:p w14:paraId="347E675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050171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B9322C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A9059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7D47D2D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59F3411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379D4EE3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5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8E824B8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  <w:sectPr w:rsidR="000E1B38" w:rsidSect="00544C8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CD580E8" w14:textId="77777777" w:rsidR="000E1B38" w:rsidRPr="000A4AC7" w:rsidRDefault="000E1B38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Montebello Unified</w:t>
      </w:r>
      <w:r w:rsidRPr="000A4AC7">
        <w:t xml:space="preserve"> (</w:t>
      </w:r>
      <w:r w:rsidRPr="004B47E3">
        <w:rPr>
          <w:noProof/>
        </w:rPr>
        <w:t>196480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5BF2ADB" w14:textId="77777777" w:rsidR="000E1B38" w:rsidRPr="00553DD2" w:rsidRDefault="000E1B38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Downey-Montebello</w:t>
      </w:r>
      <w:r>
        <w:t xml:space="preserve"> (</w:t>
      </w:r>
      <w:r w:rsidRPr="004B47E3">
        <w:rPr>
          <w:noProof/>
        </w:rPr>
        <w:t>1902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E1B38" w:rsidRPr="00035C2E" w14:paraId="323F0670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1DC0706" w14:textId="77777777" w:rsidR="000E1B38" w:rsidRPr="005239D4" w:rsidRDefault="000E1B3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1064780" w14:textId="77777777" w:rsidR="000E1B38" w:rsidRPr="005239D4" w:rsidRDefault="000E1B3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8F1B691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BF5B3F1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C04E12C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E1B38" w:rsidRPr="00035C2E" w14:paraId="3CF87799" w14:textId="77777777" w:rsidTr="008C4938">
        <w:trPr>
          <w:cantSplit/>
          <w:jc w:val="center"/>
        </w:trPr>
        <w:tc>
          <w:tcPr>
            <w:tcW w:w="625" w:type="dxa"/>
          </w:tcPr>
          <w:p w14:paraId="36E6CC08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F2E2479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83A206E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8.26%</w:t>
            </w:r>
          </w:p>
        </w:tc>
        <w:tc>
          <w:tcPr>
            <w:tcW w:w="1080" w:type="dxa"/>
            <w:vAlign w:val="center"/>
          </w:tcPr>
          <w:p w14:paraId="28FAFA13" w14:textId="77777777" w:rsidR="000E1B38" w:rsidRPr="00035C2E" w:rsidRDefault="000E1B3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3F5863C6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27387CD4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3110C2A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00C6A18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74EF575" w14:textId="77777777" w:rsidR="000E1B38" w:rsidRPr="00035C2E" w:rsidRDefault="000E1B3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5.67%</w:t>
            </w:r>
          </w:p>
        </w:tc>
        <w:tc>
          <w:tcPr>
            <w:tcW w:w="1080" w:type="dxa"/>
            <w:vAlign w:val="center"/>
          </w:tcPr>
          <w:p w14:paraId="0B2B6213" w14:textId="77777777" w:rsidR="000E1B38" w:rsidRPr="00035C2E" w:rsidRDefault="000E1B3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1A5E1AD7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23933C3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998DF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0A8445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0811C11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6.14%</w:t>
            </w:r>
          </w:p>
        </w:tc>
        <w:tc>
          <w:tcPr>
            <w:tcW w:w="1080" w:type="dxa"/>
            <w:shd w:val="clear" w:color="auto" w:fill="auto"/>
          </w:tcPr>
          <w:p w14:paraId="141E793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01CFFEE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308B5FA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982B6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986891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3F0647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6.60%</w:t>
            </w:r>
          </w:p>
        </w:tc>
        <w:tc>
          <w:tcPr>
            <w:tcW w:w="1080" w:type="dxa"/>
            <w:shd w:val="clear" w:color="auto" w:fill="auto"/>
          </w:tcPr>
          <w:p w14:paraId="684AB7EA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57E7CE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1B18970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21F93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E23F4B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0A2E18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7.12%</w:t>
            </w:r>
          </w:p>
        </w:tc>
        <w:tc>
          <w:tcPr>
            <w:tcW w:w="1080" w:type="dxa"/>
            <w:shd w:val="clear" w:color="auto" w:fill="auto"/>
          </w:tcPr>
          <w:p w14:paraId="03B21A16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29F7A0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51E3661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671D0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28E79F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E4A74E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5.37%</w:t>
            </w:r>
          </w:p>
        </w:tc>
        <w:tc>
          <w:tcPr>
            <w:tcW w:w="1080" w:type="dxa"/>
            <w:shd w:val="clear" w:color="auto" w:fill="auto"/>
          </w:tcPr>
          <w:p w14:paraId="6974DB2D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3092BD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2294159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066C9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03EC1C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285C5C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6.97%</w:t>
            </w:r>
          </w:p>
        </w:tc>
        <w:tc>
          <w:tcPr>
            <w:tcW w:w="1080" w:type="dxa"/>
            <w:shd w:val="clear" w:color="auto" w:fill="auto"/>
          </w:tcPr>
          <w:p w14:paraId="0100B0A5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285658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2A4622F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C9C95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DFB8BD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DBEFA1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6.74%</w:t>
            </w:r>
          </w:p>
        </w:tc>
        <w:tc>
          <w:tcPr>
            <w:tcW w:w="1080" w:type="dxa"/>
            <w:shd w:val="clear" w:color="auto" w:fill="auto"/>
          </w:tcPr>
          <w:p w14:paraId="628E561F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98ABB7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3653DA4E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81EB1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7E58A6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B1BA4CE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6.95%</w:t>
            </w:r>
          </w:p>
        </w:tc>
        <w:tc>
          <w:tcPr>
            <w:tcW w:w="1080" w:type="dxa"/>
            <w:shd w:val="clear" w:color="auto" w:fill="auto"/>
          </w:tcPr>
          <w:p w14:paraId="7E8E5E2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6BE1C63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5904BC2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AC218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24F1CD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A5D329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.09%</w:t>
            </w:r>
          </w:p>
        </w:tc>
        <w:tc>
          <w:tcPr>
            <w:tcW w:w="1080" w:type="dxa"/>
            <w:shd w:val="clear" w:color="auto" w:fill="auto"/>
          </w:tcPr>
          <w:p w14:paraId="6469D07F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A7080A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275611D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2AEBC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E62D39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361D61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1.63%</w:t>
            </w:r>
          </w:p>
        </w:tc>
        <w:tc>
          <w:tcPr>
            <w:tcW w:w="1080" w:type="dxa"/>
            <w:shd w:val="clear" w:color="auto" w:fill="auto"/>
          </w:tcPr>
          <w:p w14:paraId="3B604B1D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82E67E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2904FDF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75307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38F8ED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6B27D9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3.68%</w:t>
            </w:r>
          </w:p>
        </w:tc>
        <w:tc>
          <w:tcPr>
            <w:tcW w:w="1080" w:type="dxa"/>
            <w:shd w:val="clear" w:color="auto" w:fill="auto"/>
          </w:tcPr>
          <w:p w14:paraId="08887CAC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723872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38F8692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FF76C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13CC65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F94F03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.70%</w:t>
            </w:r>
          </w:p>
        </w:tc>
        <w:tc>
          <w:tcPr>
            <w:tcW w:w="1080" w:type="dxa"/>
            <w:shd w:val="clear" w:color="auto" w:fill="auto"/>
          </w:tcPr>
          <w:p w14:paraId="4FD070A8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A7EAE7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206E170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77136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EEEF3F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A5D1A6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93%</w:t>
            </w:r>
          </w:p>
        </w:tc>
        <w:tc>
          <w:tcPr>
            <w:tcW w:w="1080" w:type="dxa"/>
            <w:shd w:val="clear" w:color="auto" w:fill="auto"/>
          </w:tcPr>
          <w:p w14:paraId="60CBBFEE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38F02E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20127D80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73918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D632BA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664B75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DAD0D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58B679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CB53A9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56953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86561D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5A282E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.76%</w:t>
            </w:r>
          </w:p>
        </w:tc>
        <w:tc>
          <w:tcPr>
            <w:tcW w:w="1080" w:type="dxa"/>
            <w:shd w:val="clear" w:color="auto" w:fill="auto"/>
          </w:tcPr>
          <w:p w14:paraId="3683F2FE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0DBA6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746D191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4A038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D3727D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1DBFFB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ED4B26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D68B17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B9F992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77E2A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5FD4C4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872564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655516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B7DFEA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135D74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31508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0A9FA9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19BE26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74483764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181F23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1FA37E0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FF06B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0712DC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46B618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896F8E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189698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CC36B80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6754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6F3C5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A6A3A2F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4.43%</w:t>
            </w:r>
          </w:p>
        </w:tc>
        <w:tc>
          <w:tcPr>
            <w:tcW w:w="1080" w:type="dxa"/>
            <w:shd w:val="clear" w:color="auto" w:fill="auto"/>
          </w:tcPr>
          <w:p w14:paraId="1846E47C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72B8207E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1F7CEE3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FCC5E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4FF4D5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D70828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1.30%</w:t>
            </w:r>
          </w:p>
        </w:tc>
        <w:tc>
          <w:tcPr>
            <w:tcW w:w="1080" w:type="dxa"/>
            <w:shd w:val="clear" w:color="auto" w:fill="auto"/>
          </w:tcPr>
          <w:p w14:paraId="304CEF4E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28550E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3C16EDB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C1824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C6D43A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CC882E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8.12%</w:t>
            </w:r>
          </w:p>
        </w:tc>
        <w:tc>
          <w:tcPr>
            <w:tcW w:w="1080" w:type="dxa"/>
            <w:shd w:val="clear" w:color="auto" w:fill="auto"/>
          </w:tcPr>
          <w:p w14:paraId="53536702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1A3984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1B49A87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A1EE1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6F8DAE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D9B344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4.04%</w:t>
            </w:r>
          </w:p>
        </w:tc>
        <w:tc>
          <w:tcPr>
            <w:tcW w:w="1080" w:type="dxa"/>
            <w:shd w:val="clear" w:color="auto" w:fill="auto"/>
          </w:tcPr>
          <w:p w14:paraId="7631B9D2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CB29D4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49FC06D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0525D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F4AD07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A9EA71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7.64%</w:t>
            </w:r>
          </w:p>
        </w:tc>
        <w:tc>
          <w:tcPr>
            <w:tcW w:w="1080" w:type="dxa"/>
            <w:shd w:val="clear" w:color="auto" w:fill="auto"/>
          </w:tcPr>
          <w:p w14:paraId="137D8E2E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2C4263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61CB2D7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E6826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0E6D0C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07A26C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.19%</w:t>
            </w:r>
          </w:p>
        </w:tc>
        <w:tc>
          <w:tcPr>
            <w:tcW w:w="1080" w:type="dxa"/>
            <w:shd w:val="clear" w:color="auto" w:fill="auto"/>
          </w:tcPr>
          <w:p w14:paraId="292E435C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EDAFA8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1EAC9B6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A9D2A3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A68777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4BBC5A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.64%</w:t>
            </w:r>
          </w:p>
        </w:tc>
        <w:tc>
          <w:tcPr>
            <w:tcW w:w="1080" w:type="dxa"/>
            <w:vAlign w:val="center"/>
          </w:tcPr>
          <w:p w14:paraId="129A851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4CEF982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7BDFE027" w14:textId="77777777" w:rsidTr="008C4938">
        <w:trPr>
          <w:cantSplit/>
          <w:jc w:val="center"/>
        </w:trPr>
        <w:tc>
          <w:tcPr>
            <w:tcW w:w="625" w:type="dxa"/>
          </w:tcPr>
          <w:p w14:paraId="5ED2C80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751DB2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A50B8E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05D3A64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39DE82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628AD464" w14:textId="77777777" w:rsidTr="008C4938">
        <w:trPr>
          <w:cantSplit/>
          <w:jc w:val="center"/>
        </w:trPr>
        <w:tc>
          <w:tcPr>
            <w:tcW w:w="625" w:type="dxa"/>
          </w:tcPr>
          <w:p w14:paraId="56A73D0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8DC9E3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2AF778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7.08%</w:t>
            </w:r>
          </w:p>
        </w:tc>
        <w:tc>
          <w:tcPr>
            <w:tcW w:w="1080" w:type="dxa"/>
            <w:vAlign w:val="center"/>
          </w:tcPr>
          <w:p w14:paraId="508A63E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6828066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35BA4A1E" w14:textId="77777777" w:rsidTr="008C4938">
        <w:trPr>
          <w:cantSplit/>
          <w:jc w:val="center"/>
        </w:trPr>
        <w:tc>
          <w:tcPr>
            <w:tcW w:w="625" w:type="dxa"/>
          </w:tcPr>
          <w:p w14:paraId="0302EFE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2BA0FC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6FC8BE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0.10%</w:t>
            </w:r>
          </w:p>
        </w:tc>
        <w:tc>
          <w:tcPr>
            <w:tcW w:w="1080" w:type="dxa"/>
            <w:vAlign w:val="center"/>
          </w:tcPr>
          <w:p w14:paraId="3191083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23F62A1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35BF0E82" w14:textId="77777777" w:rsidTr="008C4938">
        <w:trPr>
          <w:cantSplit/>
          <w:jc w:val="center"/>
        </w:trPr>
        <w:tc>
          <w:tcPr>
            <w:tcW w:w="625" w:type="dxa"/>
          </w:tcPr>
          <w:p w14:paraId="46BA217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DA381E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4BBCF1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.73%</w:t>
            </w:r>
          </w:p>
        </w:tc>
        <w:tc>
          <w:tcPr>
            <w:tcW w:w="1080" w:type="dxa"/>
            <w:vAlign w:val="center"/>
          </w:tcPr>
          <w:p w14:paraId="240574F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0064CAA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37077CD7" w14:textId="77777777" w:rsidTr="008C4938">
        <w:trPr>
          <w:cantSplit/>
          <w:jc w:val="center"/>
        </w:trPr>
        <w:tc>
          <w:tcPr>
            <w:tcW w:w="625" w:type="dxa"/>
          </w:tcPr>
          <w:p w14:paraId="7D9C60A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334BD3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94B92A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0.75%</w:t>
            </w:r>
          </w:p>
        </w:tc>
        <w:tc>
          <w:tcPr>
            <w:tcW w:w="1080" w:type="dxa"/>
            <w:vAlign w:val="center"/>
          </w:tcPr>
          <w:p w14:paraId="734659B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6CEC0EF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2926CF60" w14:textId="77777777" w:rsidTr="008C4938">
        <w:trPr>
          <w:cantSplit/>
          <w:jc w:val="center"/>
        </w:trPr>
        <w:tc>
          <w:tcPr>
            <w:tcW w:w="625" w:type="dxa"/>
          </w:tcPr>
          <w:p w14:paraId="354D0CD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7F33C1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9546AC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54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692731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B564F2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23E890FE" w14:textId="77777777" w:rsidTr="008C4938">
        <w:trPr>
          <w:cantSplit/>
          <w:jc w:val="center"/>
        </w:trPr>
        <w:tc>
          <w:tcPr>
            <w:tcW w:w="625" w:type="dxa"/>
          </w:tcPr>
          <w:p w14:paraId="50EE71A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68B4DC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9341FB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.84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FB18773" w14:textId="77777777" w:rsidR="000E1B38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8A603B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3321B9" w14:paraId="02FEE00E" w14:textId="77777777" w:rsidTr="008C4938">
        <w:trPr>
          <w:cantSplit/>
          <w:jc w:val="center"/>
        </w:trPr>
        <w:tc>
          <w:tcPr>
            <w:tcW w:w="625" w:type="dxa"/>
          </w:tcPr>
          <w:p w14:paraId="2C0F252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C10606B" w14:textId="77777777" w:rsidR="000E1B38" w:rsidRPr="003321B9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B4FC541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6.19%</w:t>
            </w:r>
          </w:p>
        </w:tc>
        <w:tc>
          <w:tcPr>
            <w:tcW w:w="1080" w:type="dxa"/>
          </w:tcPr>
          <w:p w14:paraId="3E4F4D64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358DC0F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69EFDC38" w14:textId="77777777" w:rsidTr="008C4938">
        <w:trPr>
          <w:cantSplit/>
          <w:jc w:val="center"/>
        </w:trPr>
        <w:tc>
          <w:tcPr>
            <w:tcW w:w="625" w:type="dxa"/>
          </w:tcPr>
          <w:p w14:paraId="06E619D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479C25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E20884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9.77%</w:t>
            </w:r>
          </w:p>
        </w:tc>
        <w:tc>
          <w:tcPr>
            <w:tcW w:w="1080" w:type="dxa"/>
          </w:tcPr>
          <w:p w14:paraId="11186402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FC1694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486333F8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1E0490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45F697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B5DC9B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10DA0F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98A441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96FDDAB" w14:textId="77777777" w:rsidTr="008C4938">
        <w:trPr>
          <w:cantSplit/>
          <w:jc w:val="center"/>
        </w:trPr>
        <w:tc>
          <w:tcPr>
            <w:tcW w:w="625" w:type="dxa"/>
          </w:tcPr>
          <w:p w14:paraId="20CD96A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A18305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D029C78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0.48%</w:t>
            </w:r>
          </w:p>
        </w:tc>
        <w:tc>
          <w:tcPr>
            <w:tcW w:w="1080" w:type="dxa"/>
          </w:tcPr>
          <w:p w14:paraId="483989E6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26C2261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7F49AC6D" w14:textId="77777777" w:rsidTr="008C4938">
        <w:trPr>
          <w:cantSplit/>
          <w:jc w:val="center"/>
        </w:trPr>
        <w:tc>
          <w:tcPr>
            <w:tcW w:w="625" w:type="dxa"/>
          </w:tcPr>
          <w:p w14:paraId="0397E1A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4B9B40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33BD53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6EAD9C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60740B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1EE879D" w14:textId="77777777" w:rsidTr="008C4938">
        <w:trPr>
          <w:cantSplit/>
          <w:jc w:val="center"/>
        </w:trPr>
        <w:tc>
          <w:tcPr>
            <w:tcW w:w="625" w:type="dxa"/>
          </w:tcPr>
          <w:p w14:paraId="4868C18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5D5B35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24E9D4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1.40%</w:t>
            </w:r>
          </w:p>
        </w:tc>
        <w:tc>
          <w:tcPr>
            <w:tcW w:w="1080" w:type="dxa"/>
          </w:tcPr>
          <w:p w14:paraId="3CF55489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AB8E32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06F0DCBE" w14:textId="77777777" w:rsidTr="008C4938">
        <w:trPr>
          <w:cantSplit/>
          <w:jc w:val="center"/>
        </w:trPr>
        <w:tc>
          <w:tcPr>
            <w:tcW w:w="625" w:type="dxa"/>
          </w:tcPr>
          <w:p w14:paraId="06D559F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1E940F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C6DC3E2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9.92%</w:t>
            </w:r>
          </w:p>
        </w:tc>
        <w:tc>
          <w:tcPr>
            <w:tcW w:w="1080" w:type="dxa"/>
          </w:tcPr>
          <w:p w14:paraId="0A007685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4ECF6F62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0EEED833" w14:textId="77777777" w:rsidTr="008C4938">
        <w:trPr>
          <w:cantSplit/>
          <w:jc w:val="center"/>
        </w:trPr>
        <w:tc>
          <w:tcPr>
            <w:tcW w:w="625" w:type="dxa"/>
          </w:tcPr>
          <w:p w14:paraId="61512C3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219B62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F6E129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CCD1B6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3A2283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7E822829" w14:textId="77777777" w:rsidTr="008C4938">
        <w:trPr>
          <w:cantSplit/>
          <w:jc w:val="center"/>
        </w:trPr>
        <w:tc>
          <w:tcPr>
            <w:tcW w:w="625" w:type="dxa"/>
          </w:tcPr>
          <w:p w14:paraId="7BE8D1C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DC584E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D89883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03A583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9578B2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20D7BF16" w14:textId="77777777" w:rsidTr="008C4938">
        <w:trPr>
          <w:cantSplit/>
          <w:jc w:val="center"/>
        </w:trPr>
        <w:tc>
          <w:tcPr>
            <w:tcW w:w="625" w:type="dxa"/>
          </w:tcPr>
          <w:p w14:paraId="624BBAA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E44B25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C7AC8B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8.30%</w:t>
            </w:r>
          </w:p>
        </w:tc>
        <w:tc>
          <w:tcPr>
            <w:tcW w:w="1080" w:type="dxa"/>
          </w:tcPr>
          <w:p w14:paraId="0D72D9C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A19F4F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5C8B8E50" w14:textId="77777777" w:rsidTr="008C4938">
        <w:trPr>
          <w:cantSplit/>
          <w:jc w:val="center"/>
        </w:trPr>
        <w:tc>
          <w:tcPr>
            <w:tcW w:w="625" w:type="dxa"/>
          </w:tcPr>
          <w:p w14:paraId="0FCA858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771AAB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EB009E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1.11%</w:t>
            </w:r>
          </w:p>
        </w:tc>
        <w:tc>
          <w:tcPr>
            <w:tcW w:w="1080" w:type="dxa"/>
          </w:tcPr>
          <w:p w14:paraId="127986D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B36B35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3365DEEB" w14:textId="77777777" w:rsidTr="008C4938">
        <w:trPr>
          <w:cantSplit/>
          <w:jc w:val="center"/>
        </w:trPr>
        <w:tc>
          <w:tcPr>
            <w:tcW w:w="625" w:type="dxa"/>
          </w:tcPr>
          <w:p w14:paraId="70DF6E3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695694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CF40B4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3.06%</w:t>
            </w:r>
          </w:p>
        </w:tc>
        <w:tc>
          <w:tcPr>
            <w:tcW w:w="1080" w:type="dxa"/>
          </w:tcPr>
          <w:p w14:paraId="696177C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B3C4D1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4E5DD74B" w14:textId="77777777" w:rsidTr="008C4938">
        <w:trPr>
          <w:cantSplit/>
          <w:jc w:val="center"/>
        </w:trPr>
        <w:tc>
          <w:tcPr>
            <w:tcW w:w="625" w:type="dxa"/>
          </w:tcPr>
          <w:p w14:paraId="6625B15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F122E6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78A00C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4D8FD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3E93FD0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832F2AE" w14:textId="77777777" w:rsidTr="008C4938">
        <w:trPr>
          <w:cantSplit/>
          <w:jc w:val="center"/>
        </w:trPr>
        <w:tc>
          <w:tcPr>
            <w:tcW w:w="625" w:type="dxa"/>
          </w:tcPr>
          <w:p w14:paraId="0119407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0CB2ED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DD0892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2A986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1265FB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6D46979" w14:textId="77777777" w:rsidTr="008C4938">
        <w:trPr>
          <w:cantSplit/>
          <w:jc w:val="center"/>
        </w:trPr>
        <w:tc>
          <w:tcPr>
            <w:tcW w:w="625" w:type="dxa"/>
          </w:tcPr>
          <w:p w14:paraId="1594D91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A58875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14DF65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F0559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6D10C14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DDF158F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424AD72E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5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C2DDD72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  <w:sectPr w:rsidR="000E1B38" w:rsidSect="00544C8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695412C" w14:textId="77777777" w:rsidR="000E1B38" w:rsidRPr="000A4AC7" w:rsidRDefault="000E1B38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Montecito Union Elementary</w:t>
      </w:r>
      <w:r w:rsidRPr="000A4AC7">
        <w:t xml:space="preserve"> (</w:t>
      </w:r>
      <w:r w:rsidRPr="004B47E3">
        <w:rPr>
          <w:noProof/>
        </w:rPr>
        <w:t>426925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6F1F7E4" w14:textId="77777777" w:rsidR="000E1B38" w:rsidRPr="00553DD2" w:rsidRDefault="000E1B38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Santa Barbara County</w:t>
      </w:r>
      <w:r>
        <w:t xml:space="preserve"> (</w:t>
      </w:r>
      <w:r w:rsidRPr="004B47E3">
        <w:rPr>
          <w:noProof/>
        </w:rPr>
        <w:t>42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E1B38" w:rsidRPr="00035C2E" w14:paraId="2E561B76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BBFEDE6" w14:textId="77777777" w:rsidR="000E1B38" w:rsidRPr="005239D4" w:rsidRDefault="000E1B3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D166500" w14:textId="77777777" w:rsidR="000E1B38" w:rsidRPr="005239D4" w:rsidRDefault="000E1B3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F2D7FAC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F87DF0C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A84A90C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E1B38" w:rsidRPr="00035C2E" w14:paraId="656971D1" w14:textId="77777777" w:rsidTr="008C4938">
        <w:trPr>
          <w:cantSplit/>
          <w:jc w:val="center"/>
        </w:trPr>
        <w:tc>
          <w:tcPr>
            <w:tcW w:w="625" w:type="dxa"/>
          </w:tcPr>
          <w:p w14:paraId="38683923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164C132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1544798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94B8767" w14:textId="77777777" w:rsidR="000E1B38" w:rsidRPr="00035C2E" w:rsidRDefault="000E1B3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61967DEA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365C638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94049C7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25B0B84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9D5B7F3" w14:textId="77777777" w:rsidR="000E1B38" w:rsidRPr="00035C2E" w:rsidRDefault="000E1B3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6FE9574" w14:textId="77777777" w:rsidR="000E1B38" w:rsidRPr="00035C2E" w:rsidRDefault="000E1B3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4FB87B7A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F2D2EB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23673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9FA708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1D79BCD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80BC4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0C48B9F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5C087C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55E00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D3D8BA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42E304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FF3CC1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CCAA8F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21C512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505A0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55B78D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46F496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5FE28F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583889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4B40F2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199B6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52A778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7EF83F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A60DEB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F70C7F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862018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6C68E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EBF8A6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7AEC19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4563B2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F0E731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F3EA69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0D56F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68CACE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D39259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64DDA3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C979BB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A60B08F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984D0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B8DB81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5C9C9B1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4B5F5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B9691B6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55EA1B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235B0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B295AE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224E78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D35CDE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39E924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CE2CB8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E7685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C5972C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945381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84D026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53211D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40EE00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7E2C0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B2A342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22E0E1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DE7C05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148771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F6A259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4C7C1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6009D6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A661E9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B0B4D7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8166D4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0B4048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0D691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A441E2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A80405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30F6CA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2786B2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0353F9E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F43FB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7FB4D9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D49B94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56C25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B69AD9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B7BD94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65661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BCBA1B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53C62B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A4F110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AC0A4B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5C857F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B0F46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95B6CA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D922C5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BCC27B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37DA24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D94DED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3591A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DE011B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4DD274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397B2D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37751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560291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5709D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2E0BB4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583DBF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9AA24B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D50F1F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91AFF8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60BFB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D6A334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A3FE80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B4D166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3D1F7C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2DBA4F3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8E7E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7491C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40986D6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86B023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461FF3E0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54E444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3F08B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3FDE69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7443AC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90064A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34E137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3BD178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E3586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785ECD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AD9A18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16CE0C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7EB94E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577AE5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C37D6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36E395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9C5B8F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560D63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D4C5C2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9C0041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90518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F5455A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A72938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9218AD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7C989F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2353B2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96AA1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2C6387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2F2FF0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2D4505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6BD962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ED81E5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F2AB50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46FF5E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639A4D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C74B01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4394CF0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6EB63C87" w14:textId="77777777" w:rsidTr="008C4938">
        <w:trPr>
          <w:cantSplit/>
          <w:jc w:val="center"/>
        </w:trPr>
        <w:tc>
          <w:tcPr>
            <w:tcW w:w="625" w:type="dxa"/>
          </w:tcPr>
          <w:p w14:paraId="041173D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C95860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F427CB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34B8A7E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B0EB80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4A702B62" w14:textId="77777777" w:rsidTr="008C4938">
        <w:trPr>
          <w:cantSplit/>
          <w:jc w:val="center"/>
        </w:trPr>
        <w:tc>
          <w:tcPr>
            <w:tcW w:w="625" w:type="dxa"/>
          </w:tcPr>
          <w:p w14:paraId="603D076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0518D6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3A973F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4.00%</w:t>
            </w:r>
          </w:p>
        </w:tc>
        <w:tc>
          <w:tcPr>
            <w:tcW w:w="1080" w:type="dxa"/>
            <w:vAlign w:val="center"/>
          </w:tcPr>
          <w:p w14:paraId="46D3A22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3FFF912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6F2EC504" w14:textId="77777777" w:rsidTr="008C4938">
        <w:trPr>
          <w:cantSplit/>
          <w:jc w:val="center"/>
        </w:trPr>
        <w:tc>
          <w:tcPr>
            <w:tcW w:w="625" w:type="dxa"/>
          </w:tcPr>
          <w:p w14:paraId="4C3D1A8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F2EA0C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ADACAF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6A8081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074B4F5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714E913D" w14:textId="77777777" w:rsidTr="008C4938">
        <w:trPr>
          <w:cantSplit/>
          <w:jc w:val="center"/>
        </w:trPr>
        <w:tc>
          <w:tcPr>
            <w:tcW w:w="625" w:type="dxa"/>
          </w:tcPr>
          <w:p w14:paraId="70492E8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28BBA0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56D750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32FE53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6F78332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605BC72E" w14:textId="77777777" w:rsidTr="008C4938">
        <w:trPr>
          <w:cantSplit/>
          <w:jc w:val="center"/>
        </w:trPr>
        <w:tc>
          <w:tcPr>
            <w:tcW w:w="625" w:type="dxa"/>
          </w:tcPr>
          <w:p w14:paraId="6E26D4F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2C4A85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D7A529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8BF4DE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6E1CC26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4CF9181" w14:textId="77777777" w:rsidTr="008C4938">
        <w:trPr>
          <w:cantSplit/>
          <w:jc w:val="center"/>
        </w:trPr>
        <w:tc>
          <w:tcPr>
            <w:tcW w:w="625" w:type="dxa"/>
          </w:tcPr>
          <w:p w14:paraId="3BF52C0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7A67C6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8FF6B4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9C3B0A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35BD38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92CF9AC" w14:textId="77777777" w:rsidTr="008C4938">
        <w:trPr>
          <w:cantSplit/>
          <w:jc w:val="center"/>
        </w:trPr>
        <w:tc>
          <w:tcPr>
            <w:tcW w:w="625" w:type="dxa"/>
          </w:tcPr>
          <w:p w14:paraId="1A0DCE1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EA7319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F26A91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9322136" w14:textId="77777777" w:rsidR="000E1B38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330FB7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3321B9" w14:paraId="62B160B2" w14:textId="77777777" w:rsidTr="008C4938">
        <w:trPr>
          <w:cantSplit/>
          <w:jc w:val="center"/>
        </w:trPr>
        <w:tc>
          <w:tcPr>
            <w:tcW w:w="625" w:type="dxa"/>
          </w:tcPr>
          <w:p w14:paraId="0D7320B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4BACF2B" w14:textId="77777777" w:rsidR="000E1B38" w:rsidRPr="003321B9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DAA716C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CE1D0A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43CFC8B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5629687" w14:textId="77777777" w:rsidTr="008C4938">
        <w:trPr>
          <w:cantSplit/>
          <w:jc w:val="center"/>
        </w:trPr>
        <w:tc>
          <w:tcPr>
            <w:tcW w:w="625" w:type="dxa"/>
          </w:tcPr>
          <w:p w14:paraId="49D784C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C0D804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CFF60F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38961D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1E3A5F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38860F9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235697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61B214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9D8FCC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6669E3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7F8EC2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1039F59" w14:textId="77777777" w:rsidTr="008C4938">
        <w:trPr>
          <w:cantSplit/>
          <w:jc w:val="center"/>
        </w:trPr>
        <w:tc>
          <w:tcPr>
            <w:tcW w:w="625" w:type="dxa"/>
          </w:tcPr>
          <w:p w14:paraId="21FCEAE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ECC6D7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3906E5D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E68A46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5538AE0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3192800" w14:textId="77777777" w:rsidTr="008C4938">
        <w:trPr>
          <w:cantSplit/>
          <w:jc w:val="center"/>
        </w:trPr>
        <w:tc>
          <w:tcPr>
            <w:tcW w:w="625" w:type="dxa"/>
          </w:tcPr>
          <w:p w14:paraId="1304E95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E79219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80AC6B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7750E5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C67544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9CC0E23" w14:textId="77777777" w:rsidTr="008C4938">
        <w:trPr>
          <w:cantSplit/>
          <w:jc w:val="center"/>
        </w:trPr>
        <w:tc>
          <w:tcPr>
            <w:tcW w:w="625" w:type="dxa"/>
          </w:tcPr>
          <w:p w14:paraId="7720334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95D371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817529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C8072E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1C83CA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B088A33" w14:textId="77777777" w:rsidTr="008C4938">
        <w:trPr>
          <w:cantSplit/>
          <w:jc w:val="center"/>
        </w:trPr>
        <w:tc>
          <w:tcPr>
            <w:tcW w:w="625" w:type="dxa"/>
          </w:tcPr>
          <w:p w14:paraId="0447406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C7DF07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67F6258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FECA4A2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5474AC73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2A4FBB47" w14:textId="77777777" w:rsidTr="008C4938">
        <w:trPr>
          <w:cantSplit/>
          <w:jc w:val="center"/>
        </w:trPr>
        <w:tc>
          <w:tcPr>
            <w:tcW w:w="625" w:type="dxa"/>
          </w:tcPr>
          <w:p w14:paraId="31AA98E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8B794C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5D27F9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776793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715CC6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74313D01" w14:textId="77777777" w:rsidTr="008C4938">
        <w:trPr>
          <w:cantSplit/>
          <w:jc w:val="center"/>
        </w:trPr>
        <w:tc>
          <w:tcPr>
            <w:tcW w:w="625" w:type="dxa"/>
          </w:tcPr>
          <w:p w14:paraId="4FD0522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5EDA22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8736EA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F69533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6A933B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5D8BDF8D" w14:textId="77777777" w:rsidTr="008C4938">
        <w:trPr>
          <w:cantSplit/>
          <w:jc w:val="center"/>
        </w:trPr>
        <w:tc>
          <w:tcPr>
            <w:tcW w:w="625" w:type="dxa"/>
          </w:tcPr>
          <w:p w14:paraId="1FFE4D8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9F1A2D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600E7A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BC49C1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0A5A3D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18587E57" w14:textId="77777777" w:rsidTr="008C4938">
        <w:trPr>
          <w:cantSplit/>
          <w:jc w:val="center"/>
        </w:trPr>
        <w:tc>
          <w:tcPr>
            <w:tcW w:w="625" w:type="dxa"/>
          </w:tcPr>
          <w:p w14:paraId="5A0BF9A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874E51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7866FE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7F35F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A4586F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7403DF2" w14:textId="77777777" w:rsidTr="008C4938">
        <w:trPr>
          <w:cantSplit/>
          <w:jc w:val="center"/>
        </w:trPr>
        <w:tc>
          <w:tcPr>
            <w:tcW w:w="625" w:type="dxa"/>
          </w:tcPr>
          <w:p w14:paraId="15F38EB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BB61A4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41A166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DAC27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E622C0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B630337" w14:textId="77777777" w:rsidTr="008C4938">
        <w:trPr>
          <w:cantSplit/>
          <w:jc w:val="center"/>
        </w:trPr>
        <w:tc>
          <w:tcPr>
            <w:tcW w:w="625" w:type="dxa"/>
          </w:tcPr>
          <w:p w14:paraId="06953D5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65DFC1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E9C792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E1EBD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1D20B8E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C26241E" w14:textId="77777777" w:rsidTr="008C4938">
        <w:trPr>
          <w:cantSplit/>
          <w:jc w:val="center"/>
        </w:trPr>
        <w:tc>
          <w:tcPr>
            <w:tcW w:w="625" w:type="dxa"/>
          </w:tcPr>
          <w:p w14:paraId="707F016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3660E5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0D40B00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AD5AD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682348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4EF0F71" w14:textId="77777777" w:rsidTr="008C4938">
        <w:trPr>
          <w:cantSplit/>
          <w:jc w:val="center"/>
        </w:trPr>
        <w:tc>
          <w:tcPr>
            <w:tcW w:w="625" w:type="dxa"/>
          </w:tcPr>
          <w:p w14:paraId="4E445D2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FB67B3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6A26D0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3CD91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5962233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2301694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09DEEBE8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5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80CE957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  <w:sectPr w:rsidR="000E1B38" w:rsidSect="00544C8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2609912" w14:textId="77777777" w:rsidR="000E1B38" w:rsidRPr="000A4AC7" w:rsidRDefault="000E1B38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Monterey Bay Charter</w:t>
      </w:r>
      <w:r w:rsidRPr="000A4AC7">
        <w:t xml:space="preserve"> (</w:t>
      </w:r>
      <w:r w:rsidRPr="004B47E3">
        <w:rPr>
          <w:noProof/>
        </w:rPr>
        <w:t>011217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EDD165D" w14:textId="77777777" w:rsidR="000E1B38" w:rsidRPr="00553DD2" w:rsidRDefault="000E1B38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Sonoma County Charter</w:t>
      </w:r>
      <w:r>
        <w:t xml:space="preserve"> (</w:t>
      </w:r>
      <w:r w:rsidRPr="004B47E3">
        <w:rPr>
          <w:noProof/>
        </w:rPr>
        <w:t>4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E1B38" w:rsidRPr="00035C2E" w14:paraId="5F4E0DC6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2AFCAEC" w14:textId="77777777" w:rsidR="000E1B38" w:rsidRPr="005239D4" w:rsidRDefault="000E1B3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D08911B" w14:textId="77777777" w:rsidR="000E1B38" w:rsidRPr="005239D4" w:rsidRDefault="000E1B3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CB39CAF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18EEABA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2CF8C81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E1B38" w:rsidRPr="00035C2E" w14:paraId="074463FF" w14:textId="77777777" w:rsidTr="008C4938">
        <w:trPr>
          <w:cantSplit/>
          <w:jc w:val="center"/>
        </w:trPr>
        <w:tc>
          <w:tcPr>
            <w:tcW w:w="625" w:type="dxa"/>
          </w:tcPr>
          <w:p w14:paraId="507347C2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194CDB7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4A4E96D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59BF5DA" w14:textId="77777777" w:rsidR="000E1B38" w:rsidRPr="00035C2E" w:rsidRDefault="000E1B3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7B33A4C0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B9CE8AD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5BCE60E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AD29EAD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1D1E026E" w14:textId="77777777" w:rsidR="000E1B38" w:rsidRPr="00035C2E" w:rsidRDefault="000E1B3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34FF68D" w14:textId="77777777" w:rsidR="000E1B38" w:rsidRPr="00035C2E" w:rsidRDefault="000E1B3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4DB248BA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FB42A7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71E45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712CB7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5CD0E51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AB2F3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03F1923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FCF3C6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E978F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9931ED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51D170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086D42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6546C6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2E1B89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E046D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0CB9D8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B424AD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3DFCDC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A1A6D5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A458B6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42B3D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AB9296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0234CA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405313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FBFC06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B2C5BF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1FA03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E107C7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2F42A1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FFBB87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CC9F79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AAA758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19D40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8A7DC4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7076FB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54A894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1D3EFF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8B182DA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CAEB7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778310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FEBDBD2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5CED6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60CEB73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B64690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5CA7F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665A27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D9D793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3FEDCC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8929B8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AEA643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DD7C1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EAF962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E6DD82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0A28CE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BCC627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1C482E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29A65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B9F26D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196225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B0BFF8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2C16EC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A7F4CF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F400D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A8DB8F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5FBD69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633572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E0615C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238BFE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76982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575D4B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DA2E18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B21B35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7CA981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6437EF8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616AC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4088BE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CCACD1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2A02A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5B5B09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F575A8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AD744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D15079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8092D1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12A971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DFAF35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16306B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7F348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7D0AFC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E1B733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20B138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73B84D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75DFF0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65F11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7A0A49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EE956C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B2FC57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5876C9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01CD4A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C7F8A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859120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D1D30B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E3EB1A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9BF048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96B929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7EECE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311546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80A005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BCB2C6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C23186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8FBE34D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371A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8C533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0601667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484F93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E219272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2F8425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BCA2D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980BF3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40F167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DD74A6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7D0DE9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2C448E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5C445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175B89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21F9A1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685AC5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B6F2AA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092844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C64AF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1F66F8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0BDF6F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B7FE0D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79A2BE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B2E1E8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93EFB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21FD05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CF4A0D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CBA4BB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27B9C7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49A531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5FBC9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A90039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27A590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B57473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E4127A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45F8BD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F732A2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0259B0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DB9022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D939AB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32A3E39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7747E0C0" w14:textId="77777777" w:rsidTr="008C4938">
        <w:trPr>
          <w:cantSplit/>
          <w:jc w:val="center"/>
        </w:trPr>
        <w:tc>
          <w:tcPr>
            <w:tcW w:w="625" w:type="dxa"/>
          </w:tcPr>
          <w:p w14:paraId="7083E14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E6794B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6C1755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36BE84C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5F8DD2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09AAF545" w14:textId="77777777" w:rsidTr="008C4938">
        <w:trPr>
          <w:cantSplit/>
          <w:jc w:val="center"/>
        </w:trPr>
        <w:tc>
          <w:tcPr>
            <w:tcW w:w="625" w:type="dxa"/>
          </w:tcPr>
          <w:p w14:paraId="1B86149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1CFF16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16C66B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3.55%</w:t>
            </w:r>
          </w:p>
        </w:tc>
        <w:tc>
          <w:tcPr>
            <w:tcW w:w="1080" w:type="dxa"/>
            <w:vAlign w:val="center"/>
          </w:tcPr>
          <w:p w14:paraId="56AC543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2C27B08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18729C4D" w14:textId="77777777" w:rsidTr="008C4938">
        <w:trPr>
          <w:cantSplit/>
          <w:jc w:val="center"/>
        </w:trPr>
        <w:tc>
          <w:tcPr>
            <w:tcW w:w="625" w:type="dxa"/>
          </w:tcPr>
          <w:p w14:paraId="7E90189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90BCEA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50434F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.84%</w:t>
            </w:r>
          </w:p>
        </w:tc>
        <w:tc>
          <w:tcPr>
            <w:tcW w:w="1080" w:type="dxa"/>
            <w:vAlign w:val="center"/>
          </w:tcPr>
          <w:p w14:paraId="1D7190A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28C7EA4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1D571AB9" w14:textId="77777777" w:rsidTr="008C4938">
        <w:trPr>
          <w:cantSplit/>
          <w:jc w:val="center"/>
        </w:trPr>
        <w:tc>
          <w:tcPr>
            <w:tcW w:w="625" w:type="dxa"/>
          </w:tcPr>
          <w:p w14:paraId="7FE303E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31964C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03CC2A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.61%</w:t>
            </w:r>
          </w:p>
        </w:tc>
        <w:tc>
          <w:tcPr>
            <w:tcW w:w="1080" w:type="dxa"/>
            <w:vAlign w:val="center"/>
          </w:tcPr>
          <w:p w14:paraId="76041A4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16718DB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7471B777" w14:textId="77777777" w:rsidTr="008C4938">
        <w:trPr>
          <w:cantSplit/>
          <w:jc w:val="center"/>
        </w:trPr>
        <w:tc>
          <w:tcPr>
            <w:tcW w:w="625" w:type="dxa"/>
          </w:tcPr>
          <w:p w14:paraId="31A8F23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961EF7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D2D8CB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77D11F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742617F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34F8F88" w14:textId="77777777" w:rsidTr="008C4938">
        <w:trPr>
          <w:cantSplit/>
          <w:jc w:val="center"/>
        </w:trPr>
        <w:tc>
          <w:tcPr>
            <w:tcW w:w="625" w:type="dxa"/>
          </w:tcPr>
          <w:p w14:paraId="4998498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24A0FF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E5378F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3541D2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CEF4C5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26ED240" w14:textId="77777777" w:rsidTr="008C4938">
        <w:trPr>
          <w:cantSplit/>
          <w:jc w:val="center"/>
        </w:trPr>
        <w:tc>
          <w:tcPr>
            <w:tcW w:w="625" w:type="dxa"/>
          </w:tcPr>
          <w:p w14:paraId="6E41FF3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4E7C9C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B349C2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C575B50" w14:textId="77777777" w:rsidR="000E1B38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E56C92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3321B9" w14:paraId="6F34A0D2" w14:textId="77777777" w:rsidTr="008C4938">
        <w:trPr>
          <w:cantSplit/>
          <w:jc w:val="center"/>
        </w:trPr>
        <w:tc>
          <w:tcPr>
            <w:tcW w:w="625" w:type="dxa"/>
          </w:tcPr>
          <w:p w14:paraId="0084C43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068E341" w14:textId="77777777" w:rsidR="000E1B38" w:rsidRPr="003321B9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2E2E398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421F49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4B71886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174FE3B" w14:textId="77777777" w:rsidTr="008C4938">
        <w:trPr>
          <w:cantSplit/>
          <w:jc w:val="center"/>
        </w:trPr>
        <w:tc>
          <w:tcPr>
            <w:tcW w:w="625" w:type="dxa"/>
          </w:tcPr>
          <w:p w14:paraId="510A97D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E6F0CC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549548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3CA805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7068DA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46B30B3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04A110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47CDD9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54EAB3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60B85B7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315BFC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2D9B80A" w14:textId="77777777" w:rsidTr="008C4938">
        <w:trPr>
          <w:cantSplit/>
          <w:jc w:val="center"/>
        </w:trPr>
        <w:tc>
          <w:tcPr>
            <w:tcW w:w="625" w:type="dxa"/>
          </w:tcPr>
          <w:p w14:paraId="7F38231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7A6D79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6A9722E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8E1CA2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FED6F74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476864F" w14:textId="77777777" w:rsidTr="008C4938">
        <w:trPr>
          <w:cantSplit/>
          <w:jc w:val="center"/>
        </w:trPr>
        <w:tc>
          <w:tcPr>
            <w:tcW w:w="625" w:type="dxa"/>
          </w:tcPr>
          <w:p w14:paraId="05763E1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437AAE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6A4378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F25D07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0E7B77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9B381E2" w14:textId="77777777" w:rsidTr="008C4938">
        <w:trPr>
          <w:cantSplit/>
          <w:jc w:val="center"/>
        </w:trPr>
        <w:tc>
          <w:tcPr>
            <w:tcW w:w="625" w:type="dxa"/>
          </w:tcPr>
          <w:p w14:paraId="220B470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5B00E6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E25C78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6584A1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39DD9A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1D0A169" w14:textId="77777777" w:rsidTr="008C4938">
        <w:trPr>
          <w:cantSplit/>
          <w:jc w:val="center"/>
        </w:trPr>
        <w:tc>
          <w:tcPr>
            <w:tcW w:w="625" w:type="dxa"/>
          </w:tcPr>
          <w:p w14:paraId="368A870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B6A0B4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E3F7B6F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46F26AB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472B43B0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36347DF8" w14:textId="77777777" w:rsidTr="008C4938">
        <w:trPr>
          <w:cantSplit/>
          <w:jc w:val="center"/>
        </w:trPr>
        <w:tc>
          <w:tcPr>
            <w:tcW w:w="625" w:type="dxa"/>
          </w:tcPr>
          <w:p w14:paraId="1BCD174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601F7D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48E148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9B5561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CB4267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33E7C0BB" w14:textId="77777777" w:rsidTr="008C4938">
        <w:trPr>
          <w:cantSplit/>
          <w:jc w:val="center"/>
        </w:trPr>
        <w:tc>
          <w:tcPr>
            <w:tcW w:w="625" w:type="dxa"/>
          </w:tcPr>
          <w:p w14:paraId="16D16BA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B1C00B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C537F6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A4AC0D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0D419A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588D656C" w14:textId="77777777" w:rsidTr="008C4938">
        <w:trPr>
          <w:cantSplit/>
          <w:jc w:val="center"/>
        </w:trPr>
        <w:tc>
          <w:tcPr>
            <w:tcW w:w="625" w:type="dxa"/>
          </w:tcPr>
          <w:p w14:paraId="5CD982D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F7DB28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436838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A611C3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A83ACE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6D652093" w14:textId="77777777" w:rsidTr="008C4938">
        <w:trPr>
          <w:cantSplit/>
          <w:jc w:val="center"/>
        </w:trPr>
        <w:tc>
          <w:tcPr>
            <w:tcW w:w="625" w:type="dxa"/>
          </w:tcPr>
          <w:p w14:paraId="4378C6F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B75A65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B7AD1F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D698D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0B290A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A860290" w14:textId="77777777" w:rsidTr="008C4938">
        <w:trPr>
          <w:cantSplit/>
          <w:jc w:val="center"/>
        </w:trPr>
        <w:tc>
          <w:tcPr>
            <w:tcW w:w="625" w:type="dxa"/>
          </w:tcPr>
          <w:p w14:paraId="5B9F9E8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591E6C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94F478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7884E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78E55F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1F7E060" w14:textId="77777777" w:rsidTr="008C4938">
        <w:trPr>
          <w:cantSplit/>
          <w:jc w:val="center"/>
        </w:trPr>
        <w:tc>
          <w:tcPr>
            <w:tcW w:w="625" w:type="dxa"/>
          </w:tcPr>
          <w:p w14:paraId="521D098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F0286B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EF7B13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56596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0EB1B19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8DA9EE1" w14:textId="77777777" w:rsidTr="008C4938">
        <w:trPr>
          <w:cantSplit/>
          <w:jc w:val="center"/>
        </w:trPr>
        <w:tc>
          <w:tcPr>
            <w:tcW w:w="625" w:type="dxa"/>
          </w:tcPr>
          <w:p w14:paraId="2D67A4E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C2D3C0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E65C9A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F5696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EDA542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DA8F6E7" w14:textId="77777777" w:rsidTr="008C4938">
        <w:trPr>
          <w:cantSplit/>
          <w:jc w:val="center"/>
        </w:trPr>
        <w:tc>
          <w:tcPr>
            <w:tcW w:w="625" w:type="dxa"/>
          </w:tcPr>
          <w:p w14:paraId="660DE13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D8720F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408F0A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05551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759D469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614C7AC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263CDD77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5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808D8C1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  <w:sectPr w:rsidR="000E1B38" w:rsidSect="00544C8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6701245" w14:textId="77777777" w:rsidR="000E1B38" w:rsidRPr="000A4AC7" w:rsidRDefault="000E1B38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Monterey County Home Charter</w:t>
      </w:r>
      <w:r w:rsidRPr="000A4AC7">
        <w:t xml:space="preserve"> (</w:t>
      </w:r>
      <w:r w:rsidRPr="004B47E3">
        <w:rPr>
          <w:noProof/>
        </w:rPr>
        <w:t>273023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479B6B6" w14:textId="77777777" w:rsidR="000E1B38" w:rsidRPr="00553DD2" w:rsidRDefault="000E1B38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Monterey County</w:t>
      </w:r>
      <w:r>
        <w:t xml:space="preserve"> (</w:t>
      </w:r>
      <w:r w:rsidRPr="004B47E3">
        <w:rPr>
          <w:noProof/>
        </w:rPr>
        <w:t>27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E1B38" w:rsidRPr="00035C2E" w14:paraId="34DD1088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C632F31" w14:textId="77777777" w:rsidR="000E1B38" w:rsidRPr="005239D4" w:rsidRDefault="000E1B3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4166B27" w14:textId="77777777" w:rsidR="000E1B38" w:rsidRPr="005239D4" w:rsidRDefault="000E1B3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B1996DA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FBD014F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0E824EB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E1B38" w:rsidRPr="00035C2E" w14:paraId="2E56600A" w14:textId="77777777" w:rsidTr="008C4938">
        <w:trPr>
          <w:cantSplit/>
          <w:jc w:val="center"/>
        </w:trPr>
        <w:tc>
          <w:tcPr>
            <w:tcW w:w="625" w:type="dxa"/>
          </w:tcPr>
          <w:p w14:paraId="1FCFFDFC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94F7874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8CCADB1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F3037F0" w14:textId="77777777" w:rsidR="000E1B38" w:rsidRPr="00035C2E" w:rsidRDefault="000E1B3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27DEEDD2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57437C2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2AF35CD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6AFCEF7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1A3BD3D" w14:textId="77777777" w:rsidR="000E1B38" w:rsidRPr="00035C2E" w:rsidRDefault="000E1B3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19F8906" w14:textId="77777777" w:rsidR="000E1B38" w:rsidRPr="00035C2E" w:rsidRDefault="000E1B3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1058B068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E1508E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BED3C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18F5E3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59DA5D6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EFC83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8E04071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5009EC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2E480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04DBE5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F74880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944CD8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854B71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1A9603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9408B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8DEA24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F5C322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FD0286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B5687E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8F1500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E1FF1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7C05F1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5FCBA8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8CADEE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EF9319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B630C7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88127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9F6FC4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C8F675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7BD30A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D5BF21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6A6472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1D5DE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D69F07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79FD9A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6D130F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581264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9D101CC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3DF49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99B7A2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B26799A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13C1D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6FF4398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F1C05C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ED84F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FD2971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E2B864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CA39E9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71C98B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74EF56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6F7A3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271F93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CF331C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CA78CA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A88A5D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EFD15E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886FF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CFA8AC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586A5A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8CCE7C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9DA18F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EB80C1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ED62E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AB5537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6F0E2C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3947FC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A8B57E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7A36F4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499A8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77B0EC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6CB475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7CCD3D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1DA881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0A292E6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02AD1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A766B9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41C960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B48E0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4BA0D7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4155A9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A5C24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DDC212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A6B031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620E99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AD6F8D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83B0CB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086A7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7A9900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A4C50D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C73383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10FDA6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34D9D7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2C9A1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DDEB79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09F4D7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6B6CCD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639D28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6C69DA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FC390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1E4E84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CB70AA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2157D4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B3336B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3EC22A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B496B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5C4C5D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BEA51F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585EAD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435182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9EA6F65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B1B8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5B7A8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0789C9B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1CC10D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026C1EE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471F8B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06EC6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669E89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1DCCA3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4718D0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88FEC8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C7DB0B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07AF8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5A7627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4738BF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CD3562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E85C25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B45B3F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04068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E3A1E9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2C7301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8D21BA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7538C9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26D9FE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67B53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860283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11B098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491A6C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87525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57F16B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D3145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780CAA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F8AC57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C6AC90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5D708F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80AEA3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796318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7F809B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198EE3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2F6C9C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30A8D54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6180BE01" w14:textId="77777777" w:rsidTr="008C4938">
        <w:trPr>
          <w:cantSplit/>
          <w:jc w:val="center"/>
        </w:trPr>
        <w:tc>
          <w:tcPr>
            <w:tcW w:w="625" w:type="dxa"/>
          </w:tcPr>
          <w:p w14:paraId="35C94A7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63B112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30CB43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3969A52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4F18B7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34D610B7" w14:textId="77777777" w:rsidTr="008C4938">
        <w:trPr>
          <w:cantSplit/>
          <w:jc w:val="center"/>
        </w:trPr>
        <w:tc>
          <w:tcPr>
            <w:tcW w:w="625" w:type="dxa"/>
          </w:tcPr>
          <w:p w14:paraId="230621C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D4A9AF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228077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6.05%</w:t>
            </w:r>
          </w:p>
        </w:tc>
        <w:tc>
          <w:tcPr>
            <w:tcW w:w="1080" w:type="dxa"/>
            <w:vAlign w:val="center"/>
          </w:tcPr>
          <w:p w14:paraId="04B3453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6C73E2F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38E1BF82" w14:textId="77777777" w:rsidTr="008C4938">
        <w:trPr>
          <w:cantSplit/>
          <w:jc w:val="center"/>
        </w:trPr>
        <w:tc>
          <w:tcPr>
            <w:tcW w:w="625" w:type="dxa"/>
          </w:tcPr>
          <w:p w14:paraId="134C1C5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9E70F1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03BB48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1.63%</w:t>
            </w:r>
          </w:p>
        </w:tc>
        <w:tc>
          <w:tcPr>
            <w:tcW w:w="1080" w:type="dxa"/>
            <w:vAlign w:val="center"/>
          </w:tcPr>
          <w:p w14:paraId="6D88CB6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33F0D32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5F132CE3" w14:textId="77777777" w:rsidTr="008C4938">
        <w:trPr>
          <w:cantSplit/>
          <w:jc w:val="center"/>
        </w:trPr>
        <w:tc>
          <w:tcPr>
            <w:tcW w:w="625" w:type="dxa"/>
          </w:tcPr>
          <w:p w14:paraId="477CC27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83DC3E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4901E0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7DCA81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672A5BD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723F586B" w14:textId="77777777" w:rsidTr="008C4938">
        <w:trPr>
          <w:cantSplit/>
          <w:jc w:val="center"/>
        </w:trPr>
        <w:tc>
          <w:tcPr>
            <w:tcW w:w="625" w:type="dxa"/>
          </w:tcPr>
          <w:p w14:paraId="7DADE71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3883DE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CBB457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765E1A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4A8F305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253FC3C" w14:textId="77777777" w:rsidTr="008C4938">
        <w:trPr>
          <w:cantSplit/>
          <w:jc w:val="center"/>
        </w:trPr>
        <w:tc>
          <w:tcPr>
            <w:tcW w:w="625" w:type="dxa"/>
          </w:tcPr>
          <w:p w14:paraId="032FEBA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06FECA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0D5FEE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CA1FFD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DE2012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8C1D322" w14:textId="77777777" w:rsidTr="008C4938">
        <w:trPr>
          <w:cantSplit/>
          <w:jc w:val="center"/>
        </w:trPr>
        <w:tc>
          <w:tcPr>
            <w:tcW w:w="625" w:type="dxa"/>
          </w:tcPr>
          <w:p w14:paraId="6B0037F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26F614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5F40F9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F0757DE" w14:textId="77777777" w:rsidR="000E1B38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7C2D71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3321B9" w14:paraId="4AC2DB20" w14:textId="77777777" w:rsidTr="008C4938">
        <w:trPr>
          <w:cantSplit/>
          <w:jc w:val="center"/>
        </w:trPr>
        <w:tc>
          <w:tcPr>
            <w:tcW w:w="625" w:type="dxa"/>
          </w:tcPr>
          <w:p w14:paraId="6ECDBA6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574252E" w14:textId="77777777" w:rsidR="000E1B38" w:rsidRPr="003321B9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3C33EFC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542B40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C0C3110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F107A8B" w14:textId="77777777" w:rsidTr="008C4938">
        <w:trPr>
          <w:cantSplit/>
          <w:jc w:val="center"/>
        </w:trPr>
        <w:tc>
          <w:tcPr>
            <w:tcW w:w="625" w:type="dxa"/>
          </w:tcPr>
          <w:p w14:paraId="305D29D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11A5D4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B78DCD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BCBD23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1B099F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DD638A8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639F51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87C885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C8642C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BD6EDD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F52FD9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81D2614" w14:textId="77777777" w:rsidTr="008C4938">
        <w:trPr>
          <w:cantSplit/>
          <w:jc w:val="center"/>
        </w:trPr>
        <w:tc>
          <w:tcPr>
            <w:tcW w:w="625" w:type="dxa"/>
          </w:tcPr>
          <w:p w14:paraId="3E48597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89D6BF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A44E4D6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0BBF6E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DBBC90F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32627D9" w14:textId="77777777" w:rsidTr="008C4938">
        <w:trPr>
          <w:cantSplit/>
          <w:jc w:val="center"/>
        </w:trPr>
        <w:tc>
          <w:tcPr>
            <w:tcW w:w="625" w:type="dxa"/>
          </w:tcPr>
          <w:p w14:paraId="714AC12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BE1DB7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2ADA22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335D6E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F9430E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FD5D82E" w14:textId="77777777" w:rsidTr="008C4938">
        <w:trPr>
          <w:cantSplit/>
          <w:jc w:val="center"/>
        </w:trPr>
        <w:tc>
          <w:tcPr>
            <w:tcW w:w="625" w:type="dxa"/>
          </w:tcPr>
          <w:p w14:paraId="19D3A6B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7B0AB0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F9EFE5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914487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CFEA39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956023E" w14:textId="77777777" w:rsidTr="008C4938">
        <w:trPr>
          <w:cantSplit/>
          <w:jc w:val="center"/>
        </w:trPr>
        <w:tc>
          <w:tcPr>
            <w:tcW w:w="625" w:type="dxa"/>
          </w:tcPr>
          <w:p w14:paraId="69D322C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3E9B30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7864773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56FBED4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7AF87965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2CFE06DC" w14:textId="77777777" w:rsidTr="008C4938">
        <w:trPr>
          <w:cantSplit/>
          <w:jc w:val="center"/>
        </w:trPr>
        <w:tc>
          <w:tcPr>
            <w:tcW w:w="625" w:type="dxa"/>
          </w:tcPr>
          <w:p w14:paraId="63A0C36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974960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8ABE44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560726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01266C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68073E1" w14:textId="77777777" w:rsidTr="008C4938">
        <w:trPr>
          <w:cantSplit/>
          <w:jc w:val="center"/>
        </w:trPr>
        <w:tc>
          <w:tcPr>
            <w:tcW w:w="625" w:type="dxa"/>
          </w:tcPr>
          <w:p w14:paraId="2859F79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E7C5B9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3D33DE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9FA6C4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719DEA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5E79421" w14:textId="77777777" w:rsidTr="008C4938">
        <w:trPr>
          <w:cantSplit/>
          <w:jc w:val="center"/>
        </w:trPr>
        <w:tc>
          <w:tcPr>
            <w:tcW w:w="625" w:type="dxa"/>
          </w:tcPr>
          <w:p w14:paraId="18EA613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29F889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D46EE8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5389DC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80AEB0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68F640DA" w14:textId="77777777" w:rsidTr="008C4938">
        <w:trPr>
          <w:cantSplit/>
          <w:jc w:val="center"/>
        </w:trPr>
        <w:tc>
          <w:tcPr>
            <w:tcW w:w="625" w:type="dxa"/>
          </w:tcPr>
          <w:p w14:paraId="302AAA8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FDBDBA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0863F6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3B330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F20660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B36F39C" w14:textId="77777777" w:rsidTr="008C4938">
        <w:trPr>
          <w:cantSplit/>
          <w:jc w:val="center"/>
        </w:trPr>
        <w:tc>
          <w:tcPr>
            <w:tcW w:w="625" w:type="dxa"/>
          </w:tcPr>
          <w:p w14:paraId="4A22DB2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63DB5C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873EBA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25889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4F5F7F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03748A2C" w14:textId="77777777" w:rsidTr="008C4938">
        <w:trPr>
          <w:cantSplit/>
          <w:jc w:val="center"/>
        </w:trPr>
        <w:tc>
          <w:tcPr>
            <w:tcW w:w="625" w:type="dxa"/>
          </w:tcPr>
          <w:p w14:paraId="762C6D9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174B2A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4F6ECD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FE7C53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5985F77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A4B15E4" w14:textId="77777777" w:rsidTr="008C4938">
        <w:trPr>
          <w:cantSplit/>
          <w:jc w:val="center"/>
        </w:trPr>
        <w:tc>
          <w:tcPr>
            <w:tcW w:w="625" w:type="dxa"/>
          </w:tcPr>
          <w:p w14:paraId="28E574F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5C48C9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052F99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3DE32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34146E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DCB352C" w14:textId="77777777" w:rsidTr="008C4938">
        <w:trPr>
          <w:cantSplit/>
          <w:jc w:val="center"/>
        </w:trPr>
        <w:tc>
          <w:tcPr>
            <w:tcW w:w="625" w:type="dxa"/>
          </w:tcPr>
          <w:p w14:paraId="0D93A83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4A91E6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6FFEF6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90B6E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11C5D6B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7C3BB24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1AEF2C1F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5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47C6525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  <w:sectPr w:rsidR="000E1B38" w:rsidSect="00544C8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3412C03" w14:textId="77777777" w:rsidR="000E1B38" w:rsidRPr="000A4AC7" w:rsidRDefault="000E1B38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Monterey County Office of Education</w:t>
      </w:r>
      <w:r w:rsidRPr="000A4AC7">
        <w:t xml:space="preserve"> (</w:t>
      </w:r>
      <w:r w:rsidRPr="004B47E3">
        <w:rPr>
          <w:noProof/>
        </w:rPr>
        <w:t>271027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6423453" w14:textId="77777777" w:rsidR="000E1B38" w:rsidRPr="00553DD2" w:rsidRDefault="000E1B38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Monterey County</w:t>
      </w:r>
      <w:r>
        <w:t xml:space="preserve"> (</w:t>
      </w:r>
      <w:r w:rsidRPr="004B47E3">
        <w:rPr>
          <w:noProof/>
        </w:rPr>
        <w:t>27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E1B38" w:rsidRPr="00035C2E" w14:paraId="3E81BD7E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4DE27B2" w14:textId="77777777" w:rsidR="000E1B38" w:rsidRPr="005239D4" w:rsidRDefault="000E1B3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9A5C5D0" w14:textId="77777777" w:rsidR="000E1B38" w:rsidRPr="005239D4" w:rsidRDefault="000E1B3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7A270A3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DC80044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CBF35DA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E1B38" w:rsidRPr="00035C2E" w14:paraId="76D61D83" w14:textId="77777777" w:rsidTr="008C4938">
        <w:trPr>
          <w:cantSplit/>
          <w:jc w:val="center"/>
        </w:trPr>
        <w:tc>
          <w:tcPr>
            <w:tcW w:w="625" w:type="dxa"/>
          </w:tcPr>
          <w:p w14:paraId="124F67B0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B498768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EDC6AAA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8F4B2FC" w14:textId="77777777" w:rsidR="000E1B38" w:rsidRPr="00035C2E" w:rsidRDefault="000E1B3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2E831C01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30A29CB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F3731EA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3829348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359109D" w14:textId="77777777" w:rsidR="000E1B38" w:rsidRPr="00035C2E" w:rsidRDefault="000E1B3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ADF409D" w14:textId="77777777" w:rsidR="000E1B38" w:rsidRPr="00035C2E" w:rsidRDefault="000E1B3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01BE77E4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993ECA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1FA8F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26180F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575E106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1.67%</w:t>
            </w:r>
          </w:p>
        </w:tc>
        <w:tc>
          <w:tcPr>
            <w:tcW w:w="1080" w:type="dxa"/>
            <w:shd w:val="clear" w:color="auto" w:fill="auto"/>
          </w:tcPr>
          <w:p w14:paraId="36467A6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8D25F04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352B9B8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99D9A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4FF0DD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8D838E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0C0867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AAB356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345F8B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AB3AE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CBFD0C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CB758E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D966F7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F4FCBA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A3C07F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44C25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C9E6FC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4AF063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1.67%</w:t>
            </w:r>
          </w:p>
        </w:tc>
        <w:tc>
          <w:tcPr>
            <w:tcW w:w="1080" w:type="dxa"/>
            <w:shd w:val="clear" w:color="auto" w:fill="auto"/>
          </w:tcPr>
          <w:p w14:paraId="098E86C9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BD58AD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20548A1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A4880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8C320F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A69684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D33FBF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B4139D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3A7987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2EC99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7B8BAA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EA9C9A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AAF8A5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411A30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DC8C896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0AFB2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B12EC8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45C96CF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12494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B913C72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5C79CF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42744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233072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B066FF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021572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7FD919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873DAC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D3EF0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C47885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3505F8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6EB13D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A92452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E4EA47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C2C67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6042CA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8EEEAE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B7014D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7B9CF3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AC54E9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8CB10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6310A3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981FF4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2C0EC0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43EDD8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F41B3C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51329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9CBB9F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5D6B7A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5042EF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724865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DF5937F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BD2A2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EC60CE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14A6B0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F9654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0AF3E4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AE56E8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8374B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DE0F04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7F2CCF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AE08A1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78DEDB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75E0DD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E2435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4FE623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53CA13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025071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DD4CA3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959AEE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61952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463050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9B8388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5CF66C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866586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DA4847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86F3A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EFAF4D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02515C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C0915C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B95673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CC9C2C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99B05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3D02F5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6A7397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543026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0C7D1D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454D1D9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2237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563CA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662B381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8D42F7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D4ED52D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8E5746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35C01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ED7B0A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D95FF0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65ABEC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D816AA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8F931A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FE824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697A8F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18F6C6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3DBA6E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925C4B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F6C544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35100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774BB6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2A04F5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11C993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46EF2F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D209B5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A4AD7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45D72B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E5C8E4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C9EA04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23813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893A88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4C85F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B7EE4F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63E01A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D30D6F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2B72F0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387C74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3B561D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07664D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9087F9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111.11%</w:t>
            </w:r>
          </w:p>
        </w:tc>
        <w:tc>
          <w:tcPr>
            <w:tcW w:w="1080" w:type="dxa"/>
            <w:vAlign w:val="center"/>
          </w:tcPr>
          <w:p w14:paraId="2614009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6867DCA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6D520680" w14:textId="77777777" w:rsidTr="008C4938">
        <w:trPr>
          <w:cantSplit/>
          <w:jc w:val="center"/>
        </w:trPr>
        <w:tc>
          <w:tcPr>
            <w:tcW w:w="625" w:type="dxa"/>
          </w:tcPr>
          <w:p w14:paraId="3AF5EBB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7612A1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598A74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080" w:type="dxa"/>
            <w:vAlign w:val="center"/>
          </w:tcPr>
          <w:p w14:paraId="3C56DA8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B09AD8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10A370D5" w14:textId="77777777" w:rsidTr="008C4938">
        <w:trPr>
          <w:cantSplit/>
          <w:jc w:val="center"/>
        </w:trPr>
        <w:tc>
          <w:tcPr>
            <w:tcW w:w="625" w:type="dxa"/>
          </w:tcPr>
          <w:p w14:paraId="7ED0583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9D4BEE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1AC48B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96E28B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321CA99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8F76BCF" w14:textId="77777777" w:rsidTr="008C4938">
        <w:trPr>
          <w:cantSplit/>
          <w:jc w:val="center"/>
        </w:trPr>
        <w:tc>
          <w:tcPr>
            <w:tcW w:w="625" w:type="dxa"/>
          </w:tcPr>
          <w:p w14:paraId="692C66D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771CFD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43F82D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38B1EC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6B28029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704A07E" w14:textId="77777777" w:rsidTr="008C4938">
        <w:trPr>
          <w:cantSplit/>
          <w:jc w:val="center"/>
        </w:trPr>
        <w:tc>
          <w:tcPr>
            <w:tcW w:w="625" w:type="dxa"/>
          </w:tcPr>
          <w:p w14:paraId="46EFDD3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B06219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543171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9DA802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7E74844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6B4B41B" w14:textId="77777777" w:rsidTr="008C4938">
        <w:trPr>
          <w:cantSplit/>
          <w:jc w:val="center"/>
        </w:trPr>
        <w:tc>
          <w:tcPr>
            <w:tcW w:w="625" w:type="dxa"/>
          </w:tcPr>
          <w:p w14:paraId="678DDAD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812290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BBBC13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CF10BA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76585B5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AAB17C7" w14:textId="77777777" w:rsidTr="008C4938">
        <w:trPr>
          <w:cantSplit/>
          <w:jc w:val="center"/>
        </w:trPr>
        <w:tc>
          <w:tcPr>
            <w:tcW w:w="625" w:type="dxa"/>
          </w:tcPr>
          <w:p w14:paraId="4D6E3CC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91DCD3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756C90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76A78F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AAF85C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FD6C7C5" w14:textId="77777777" w:rsidTr="008C4938">
        <w:trPr>
          <w:cantSplit/>
          <w:jc w:val="center"/>
        </w:trPr>
        <w:tc>
          <w:tcPr>
            <w:tcW w:w="625" w:type="dxa"/>
          </w:tcPr>
          <w:p w14:paraId="30BBFEE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72E434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4D6C09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DA778F6" w14:textId="77777777" w:rsidR="000E1B38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CD844D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3321B9" w14:paraId="5FCDA7BC" w14:textId="77777777" w:rsidTr="008C4938">
        <w:trPr>
          <w:cantSplit/>
          <w:jc w:val="center"/>
        </w:trPr>
        <w:tc>
          <w:tcPr>
            <w:tcW w:w="625" w:type="dxa"/>
          </w:tcPr>
          <w:p w14:paraId="1DBAC99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1D3F3BB" w14:textId="77777777" w:rsidR="000E1B38" w:rsidRPr="003321B9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5B3A12EA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F48DDF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9F38F50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A507992" w14:textId="77777777" w:rsidTr="008C4938">
        <w:trPr>
          <w:cantSplit/>
          <w:jc w:val="center"/>
        </w:trPr>
        <w:tc>
          <w:tcPr>
            <w:tcW w:w="625" w:type="dxa"/>
          </w:tcPr>
          <w:p w14:paraId="6FA8AF8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564001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864C8B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7554E6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946C06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8E1DECB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C54D8C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E0D95D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A3B79C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BBCB77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D797DF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1D8F695" w14:textId="77777777" w:rsidTr="008C4938">
        <w:trPr>
          <w:cantSplit/>
          <w:jc w:val="center"/>
        </w:trPr>
        <w:tc>
          <w:tcPr>
            <w:tcW w:w="625" w:type="dxa"/>
          </w:tcPr>
          <w:p w14:paraId="1C2CF3D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392DCF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432C39F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877BD6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AA688BF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23C12EF" w14:textId="77777777" w:rsidTr="008C4938">
        <w:trPr>
          <w:cantSplit/>
          <w:jc w:val="center"/>
        </w:trPr>
        <w:tc>
          <w:tcPr>
            <w:tcW w:w="625" w:type="dxa"/>
          </w:tcPr>
          <w:p w14:paraId="3B787AE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80F184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6223B8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524937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1CF8C0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187D023" w14:textId="77777777" w:rsidTr="008C4938">
        <w:trPr>
          <w:cantSplit/>
          <w:jc w:val="center"/>
        </w:trPr>
        <w:tc>
          <w:tcPr>
            <w:tcW w:w="625" w:type="dxa"/>
          </w:tcPr>
          <w:p w14:paraId="25AF104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80F454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CE1D9C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6CCCCF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BFA046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F914A9E" w14:textId="77777777" w:rsidTr="008C4938">
        <w:trPr>
          <w:cantSplit/>
          <w:jc w:val="center"/>
        </w:trPr>
        <w:tc>
          <w:tcPr>
            <w:tcW w:w="625" w:type="dxa"/>
          </w:tcPr>
          <w:p w14:paraId="3248BE0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BB01C2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E3470FD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DF6091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00887F89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C30EF1E" w14:textId="77777777" w:rsidTr="008C4938">
        <w:trPr>
          <w:cantSplit/>
          <w:jc w:val="center"/>
        </w:trPr>
        <w:tc>
          <w:tcPr>
            <w:tcW w:w="625" w:type="dxa"/>
          </w:tcPr>
          <w:p w14:paraId="53E84A7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17CBB7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93171E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8EB1C9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EB54BF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1DC1E783" w14:textId="77777777" w:rsidTr="008C4938">
        <w:trPr>
          <w:cantSplit/>
          <w:jc w:val="center"/>
        </w:trPr>
        <w:tc>
          <w:tcPr>
            <w:tcW w:w="625" w:type="dxa"/>
          </w:tcPr>
          <w:p w14:paraId="3C52336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889F62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FB49E1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F22B2F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138DEA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60A51A2E" w14:textId="77777777" w:rsidTr="008C4938">
        <w:trPr>
          <w:cantSplit/>
          <w:jc w:val="center"/>
        </w:trPr>
        <w:tc>
          <w:tcPr>
            <w:tcW w:w="625" w:type="dxa"/>
          </w:tcPr>
          <w:p w14:paraId="32DB4D5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23266F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2A49DD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8.24%</w:t>
            </w:r>
          </w:p>
        </w:tc>
        <w:tc>
          <w:tcPr>
            <w:tcW w:w="1080" w:type="dxa"/>
          </w:tcPr>
          <w:p w14:paraId="004937D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3EF5BE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609CC197" w14:textId="77777777" w:rsidTr="008C4938">
        <w:trPr>
          <w:cantSplit/>
          <w:jc w:val="center"/>
        </w:trPr>
        <w:tc>
          <w:tcPr>
            <w:tcW w:w="625" w:type="dxa"/>
          </w:tcPr>
          <w:p w14:paraId="38EA36E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C49B7E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320ED4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3BF79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4962F2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7632E1D" w14:textId="77777777" w:rsidTr="008C4938">
        <w:trPr>
          <w:cantSplit/>
          <w:jc w:val="center"/>
        </w:trPr>
        <w:tc>
          <w:tcPr>
            <w:tcW w:w="625" w:type="dxa"/>
          </w:tcPr>
          <w:p w14:paraId="78BB9B7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04712D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1ABC02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1.07%</w:t>
            </w:r>
          </w:p>
        </w:tc>
        <w:tc>
          <w:tcPr>
            <w:tcW w:w="1080" w:type="dxa"/>
          </w:tcPr>
          <w:p w14:paraId="44F7EC3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62DD57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2E693804" w14:textId="77777777" w:rsidTr="008C4938">
        <w:trPr>
          <w:cantSplit/>
          <w:jc w:val="center"/>
        </w:trPr>
        <w:tc>
          <w:tcPr>
            <w:tcW w:w="625" w:type="dxa"/>
          </w:tcPr>
          <w:p w14:paraId="12ED005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933532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10A3D4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5.00%</w:t>
            </w:r>
          </w:p>
        </w:tc>
        <w:tc>
          <w:tcPr>
            <w:tcW w:w="1080" w:type="dxa"/>
          </w:tcPr>
          <w:p w14:paraId="70DD065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6A49DB2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653BEEE7" w14:textId="77777777" w:rsidTr="008C4938">
        <w:trPr>
          <w:cantSplit/>
          <w:jc w:val="center"/>
        </w:trPr>
        <w:tc>
          <w:tcPr>
            <w:tcW w:w="625" w:type="dxa"/>
          </w:tcPr>
          <w:p w14:paraId="1596CAE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4F36E9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9E5784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5.00%</w:t>
            </w:r>
          </w:p>
        </w:tc>
        <w:tc>
          <w:tcPr>
            <w:tcW w:w="1080" w:type="dxa"/>
          </w:tcPr>
          <w:p w14:paraId="13453B0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1F73F1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4E7A3F9B" w14:textId="77777777" w:rsidTr="008C4938">
        <w:trPr>
          <w:cantSplit/>
          <w:jc w:val="center"/>
        </w:trPr>
        <w:tc>
          <w:tcPr>
            <w:tcW w:w="625" w:type="dxa"/>
          </w:tcPr>
          <w:p w14:paraId="474911C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93C9EF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5AA699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5.00%</w:t>
            </w:r>
          </w:p>
        </w:tc>
        <w:tc>
          <w:tcPr>
            <w:tcW w:w="1080" w:type="dxa"/>
          </w:tcPr>
          <w:p w14:paraId="75A221E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67FC209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</w:tbl>
    <w:p w14:paraId="42E6EA7C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2FBE7455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5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881C030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  <w:sectPr w:rsidR="000E1B38" w:rsidSect="00544C8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4B6CD13" w14:textId="77777777" w:rsidR="000E1B38" w:rsidRPr="000A4AC7" w:rsidRDefault="000E1B38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Monterey Peninsula Unified</w:t>
      </w:r>
      <w:r w:rsidRPr="000A4AC7">
        <w:t xml:space="preserve"> (</w:t>
      </w:r>
      <w:r w:rsidRPr="004B47E3">
        <w:rPr>
          <w:noProof/>
        </w:rPr>
        <w:t>2766092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3E6315C" w14:textId="77777777" w:rsidR="000E1B38" w:rsidRPr="00553DD2" w:rsidRDefault="000E1B38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Monterey County</w:t>
      </w:r>
      <w:r>
        <w:t xml:space="preserve"> (</w:t>
      </w:r>
      <w:r w:rsidRPr="004B47E3">
        <w:rPr>
          <w:noProof/>
        </w:rPr>
        <w:t>27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E1B38" w:rsidRPr="00035C2E" w14:paraId="11A1F963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1007FFF" w14:textId="77777777" w:rsidR="000E1B38" w:rsidRPr="005239D4" w:rsidRDefault="000E1B3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B3B30DA" w14:textId="77777777" w:rsidR="000E1B38" w:rsidRPr="005239D4" w:rsidRDefault="000E1B3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8CE0585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2B68F7D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0AB95E3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E1B38" w:rsidRPr="00035C2E" w14:paraId="54330AA9" w14:textId="77777777" w:rsidTr="008C4938">
        <w:trPr>
          <w:cantSplit/>
          <w:jc w:val="center"/>
        </w:trPr>
        <w:tc>
          <w:tcPr>
            <w:tcW w:w="625" w:type="dxa"/>
          </w:tcPr>
          <w:p w14:paraId="0DE90F3A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0F9E9C1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E89681B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9.68%</w:t>
            </w:r>
          </w:p>
        </w:tc>
        <w:tc>
          <w:tcPr>
            <w:tcW w:w="1080" w:type="dxa"/>
            <w:vAlign w:val="center"/>
          </w:tcPr>
          <w:p w14:paraId="086BA93B" w14:textId="77777777" w:rsidR="000E1B38" w:rsidRPr="00035C2E" w:rsidRDefault="000E1B3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2547F29C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6F9413C0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52CD3E1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3C93A73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9D43434" w14:textId="77777777" w:rsidR="000E1B38" w:rsidRPr="00035C2E" w:rsidRDefault="000E1B3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.23%</w:t>
            </w:r>
          </w:p>
        </w:tc>
        <w:tc>
          <w:tcPr>
            <w:tcW w:w="1080" w:type="dxa"/>
            <w:vAlign w:val="center"/>
          </w:tcPr>
          <w:p w14:paraId="1CE39459" w14:textId="77777777" w:rsidR="000E1B38" w:rsidRPr="00035C2E" w:rsidRDefault="000E1B3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61BECB8F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096763F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68EAF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5C92A3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472407E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8.52%</w:t>
            </w:r>
          </w:p>
        </w:tc>
        <w:tc>
          <w:tcPr>
            <w:tcW w:w="1080" w:type="dxa"/>
            <w:shd w:val="clear" w:color="auto" w:fill="auto"/>
          </w:tcPr>
          <w:p w14:paraId="5E21145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6161D1B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247A607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19A78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3FD4D8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6D547D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5.24%</w:t>
            </w:r>
          </w:p>
        </w:tc>
        <w:tc>
          <w:tcPr>
            <w:tcW w:w="1080" w:type="dxa"/>
            <w:shd w:val="clear" w:color="auto" w:fill="auto"/>
          </w:tcPr>
          <w:p w14:paraId="6F322074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113ED1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111C7FB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2C2F8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8E5780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CBF6DD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4.73%</w:t>
            </w:r>
          </w:p>
        </w:tc>
        <w:tc>
          <w:tcPr>
            <w:tcW w:w="1080" w:type="dxa"/>
            <w:shd w:val="clear" w:color="auto" w:fill="auto"/>
          </w:tcPr>
          <w:p w14:paraId="66E5AE9D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468BCB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2EFFCBF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D458A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41645F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DB474E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7.04%</w:t>
            </w:r>
          </w:p>
        </w:tc>
        <w:tc>
          <w:tcPr>
            <w:tcW w:w="1080" w:type="dxa"/>
            <w:shd w:val="clear" w:color="auto" w:fill="auto"/>
          </w:tcPr>
          <w:p w14:paraId="4EF61E22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2EED21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6A56256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FF734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FB5C21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C0A60D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2.38%</w:t>
            </w:r>
          </w:p>
        </w:tc>
        <w:tc>
          <w:tcPr>
            <w:tcW w:w="1080" w:type="dxa"/>
            <w:shd w:val="clear" w:color="auto" w:fill="auto"/>
          </w:tcPr>
          <w:p w14:paraId="0530EB1A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0B7E84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68BD2AD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6FE07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ABF8D6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575D64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5.82%</w:t>
            </w:r>
          </w:p>
        </w:tc>
        <w:tc>
          <w:tcPr>
            <w:tcW w:w="1080" w:type="dxa"/>
            <w:shd w:val="clear" w:color="auto" w:fill="auto"/>
          </w:tcPr>
          <w:p w14:paraId="34A92B0B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8E51E0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509630AD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1341A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D8938C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FA15459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.68%</w:t>
            </w:r>
          </w:p>
        </w:tc>
        <w:tc>
          <w:tcPr>
            <w:tcW w:w="1080" w:type="dxa"/>
            <w:shd w:val="clear" w:color="auto" w:fill="auto"/>
          </w:tcPr>
          <w:p w14:paraId="1B2DC92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68AA985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7DCAF82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64320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D9FA24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F5E16E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.28%</w:t>
            </w:r>
          </w:p>
        </w:tc>
        <w:tc>
          <w:tcPr>
            <w:tcW w:w="1080" w:type="dxa"/>
            <w:shd w:val="clear" w:color="auto" w:fill="auto"/>
          </w:tcPr>
          <w:p w14:paraId="07A1CEB3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5836BC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7B2D86D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ECCDA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25BB8F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B993A3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7.46%</w:t>
            </w:r>
          </w:p>
        </w:tc>
        <w:tc>
          <w:tcPr>
            <w:tcW w:w="1080" w:type="dxa"/>
            <w:shd w:val="clear" w:color="auto" w:fill="auto"/>
          </w:tcPr>
          <w:p w14:paraId="105BEF1C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F0BA7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34C39A8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C0297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1C0BC9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6FCE8F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3.11%</w:t>
            </w:r>
          </w:p>
        </w:tc>
        <w:tc>
          <w:tcPr>
            <w:tcW w:w="1080" w:type="dxa"/>
            <w:shd w:val="clear" w:color="auto" w:fill="auto"/>
          </w:tcPr>
          <w:p w14:paraId="3F817E54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5D8445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0266087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CC2E0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9CF94C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C149DF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.26%</w:t>
            </w:r>
          </w:p>
        </w:tc>
        <w:tc>
          <w:tcPr>
            <w:tcW w:w="1080" w:type="dxa"/>
            <w:shd w:val="clear" w:color="auto" w:fill="auto"/>
          </w:tcPr>
          <w:p w14:paraId="5DFDFAC1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389A40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49E4223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097ED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B123E2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1BA7C3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.13%</w:t>
            </w:r>
          </w:p>
        </w:tc>
        <w:tc>
          <w:tcPr>
            <w:tcW w:w="1080" w:type="dxa"/>
            <w:shd w:val="clear" w:color="auto" w:fill="auto"/>
          </w:tcPr>
          <w:p w14:paraId="2A3BAE55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E9BCBB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6518F87F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0C0C3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EFE88F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9B9891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CE359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AE9C43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2DD640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218C6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7D2858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581653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1530D2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7FEBE7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E8A801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21124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68744F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F42D9A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A3FB03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7E16FC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CF0078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08E75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45D679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B41D41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728B8A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05FF96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F6253B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DFD2B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C631C4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56FE93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51F776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8F2A9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6D3FBC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3C59E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31025C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634539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77D5B3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4DE19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A6E9D37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DE0C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55C91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510BFDD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3.08%</w:t>
            </w:r>
          </w:p>
        </w:tc>
        <w:tc>
          <w:tcPr>
            <w:tcW w:w="1080" w:type="dxa"/>
            <w:shd w:val="clear" w:color="auto" w:fill="auto"/>
          </w:tcPr>
          <w:p w14:paraId="7E9D5DD1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762527A3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0DA4277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20A57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A390C3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6F5448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5.25%</w:t>
            </w:r>
          </w:p>
        </w:tc>
        <w:tc>
          <w:tcPr>
            <w:tcW w:w="1080" w:type="dxa"/>
            <w:shd w:val="clear" w:color="auto" w:fill="auto"/>
          </w:tcPr>
          <w:p w14:paraId="1A53F2E0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199357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0559BC8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BAE6A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AF07B4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FC74D2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3.26%</w:t>
            </w:r>
          </w:p>
        </w:tc>
        <w:tc>
          <w:tcPr>
            <w:tcW w:w="1080" w:type="dxa"/>
            <w:shd w:val="clear" w:color="auto" w:fill="auto"/>
          </w:tcPr>
          <w:p w14:paraId="0BE76C98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83DC92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4E71431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229BC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27EEF6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D0708C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4.67%</w:t>
            </w:r>
          </w:p>
        </w:tc>
        <w:tc>
          <w:tcPr>
            <w:tcW w:w="1080" w:type="dxa"/>
            <w:shd w:val="clear" w:color="auto" w:fill="auto"/>
          </w:tcPr>
          <w:p w14:paraId="01E91AC8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6B5259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52D9ECC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7C3A3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892ED7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3D6B3C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.83%</w:t>
            </w:r>
          </w:p>
        </w:tc>
        <w:tc>
          <w:tcPr>
            <w:tcW w:w="1080" w:type="dxa"/>
            <w:shd w:val="clear" w:color="auto" w:fill="auto"/>
          </w:tcPr>
          <w:p w14:paraId="4EBC2360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2A5EF4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45A5C9F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D9B03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107A36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22D455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5.51%</w:t>
            </w:r>
          </w:p>
        </w:tc>
        <w:tc>
          <w:tcPr>
            <w:tcW w:w="1080" w:type="dxa"/>
            <w:shd w:val="clear" w:color="auto" w:fill="auto"/>
          </w:tcPr>
          <w:p w14:paraId="3DC98DF1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8573C0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11E9F7A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4417C8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F52BCD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423DC6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ECC044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23CD315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0071E67E" w14:textId="77777777" w:rsidTr="008C4938">
        <w:trPr>
          <w:cantSplit/>
          <w:jc w:val="center"/>
        </w:trPr>
        <w:tc>
          <w:tcPr>
            <w:tcW w:w="625" w:type="dxa"/>
          </w:tcPr>
          <w:p w14:paraId="57CF560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8233A0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A7529C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4BD19DD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3A0874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2909C8F2" w14:textId="77777777" w:rsidTr="008C4938">
        <w:trPr>
          <w:cantSplit/>
          <w:jc w:val="center"/>
        </w:trPr>
        <w:tc>
          <w:tcPr>
            <w:tcW w:w="625" w:type="dxa"/>
          </w:tcPr>
          <w:p w14:paraId="2CA4186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E4852A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7988B7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4.02%</w:t>
            </w:r>
          </w:p>
        </w:tc>
        <w:tc>
          <w:tcPr>
            <w:tcW w:w="1080" w:type="dxa"/>
            <w:vAlign w:val="center"/>
          </w:tcPr>
          <w:p w14:paraId="222BBA9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02A257A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2BB84FD9" w14:textId="77777777" w:rsidTr="008C4938">
        <w:trPr>
          <w:cantSplit/>
          <w:jc w:val="center"/>
        </w:trPr>
        <w:tc>
          <w:tcPr>
            <w:tcW w:w="625" w:type="dxa"/>
          </w:tcPr>
          <w:p w14:paraId="776EC63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FB814F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408770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3.69%</w:t>
            </w:r>
          </w:p>
        </w:tc>
        <w:tc>
          <w:tcPr>
            <w:tcW w:w="1080" w:type="dxa"/>
            <w:vAlign w:val="center"/>
          </w:tcPr>
          <w:p w14:paraId="53CB562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3AB4233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7D7F64BA" w14:textId="77777777" w:rsidTr="008C4938">
        <w:trPr>
          <w:cantSplit/>
          <w:jc w:val="center"/>
        </w:trPr>
        <w:tc>
          <w:tcPr>
            <w:tcW w:w="625" w:type="dxa"/>
          </w:tcPr>
          <w:p w14:paraId="58DC014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B29417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8C1D2D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30%</w:t>
            </w:r>
          </w:p>
        </w:tc>
        <w:tc>
          <w:tcPr>
            <w:tcW w:w="1080" w:type="dxa"/>
            <w:vAlign w:val="center"/>
          </w:tcPr>
          <w:p w14:paraId="4EC3578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3702B24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58CCC377" w14:textId="77777777" w:rsidTr="008C4938">
        <w:trPr>
          <w:cantSplit/>
          <w:jc w:val="center"/>
        </w:trPr>
        <w:tc>
          <w:tcPr>
            <w:tcW w:w="625" w:type="dxa"/>
          </w:tcPr>
          <w:p w14:paraId="1B48203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908C68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0B42B9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7.93%</w:t>
            </w:r>
          </w:p>
        </w:tc>
        <w:tc>
          <w:tcPr>
            <w:tcW w:w="1080" w:type="dxa"/>
            <w:vAlign w:val="center"/>
          </w:tcPr>
          <w:p w14:paraId="3AF9FD5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23784A7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4DB32B2C" w14:textId="77777777" w:rsidTr="008C4938">
        <w:trPr>
          <w:cantSplit/>
          <w:jc w:val="center"/>
        </w:trPr>
        <w:tc>
          <w:tcPr>
            <w:tcW w:w="625" w:type="dxa"/>
          </w:tcPr>
          <w:p w14:paraId="4273941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704BA0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B61749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5.86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4C17FD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E53536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3268E07C" w14:textId="77777777" w:rsidTr="008C4938">
        <w:trPr>
          <w:cantSplit/>
          <w:jc w:val="center"/>
        </w:trPr>
        <w:tc>
          <w:tcPr>
            <w:tcW w:w="625" w:type="dxa"/>
          </w:tcPr>
          <w:p w14:paraId="6D8C1CE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33D0B8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7EF220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5.52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BF8B83D" w14:textId="77777777" w:rsidR="000E1B38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FC0CC4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3321B9" w14:paraId="4F6E8BCF" w14:textId="77777777" w:rsidTr="008C4938">
        <w:trPr>
          <w:cantSplit/>
          <w:jc w:val="center"/>
        </w:trPr>
        <w:tc>
          <w:tcPr>
            <w:tcW w:w="625" w:type="dxa"/>
          </w:tcPr>
          <w:p w14:paraId="7C78CD1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160AF3E" w14:textId="77777777" w:rsidR="000E1B38" w:rsidRPr="003321B9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52FA6E1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21D8EA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D8B2DF3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2D78A9C" w14:textId="77777777" w:rsidTr="008C4938">
        <w:trPr>
          <w:cantSplit/>
          <w:jc w:val="center"/>
        </w:trPr>
        <w:tc>
          <w:tcPr>
            <w:tcW w:w="625" w:type="dxa"/>
          </w:tcPr>
          <w:p w14:paraId="5EF665D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DAD69D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0C2C95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5.37%</w:t>
            </w:r>
          </w:p>
        </w:tc>
        <w:tc>
          <w:tcPr>
            <w:tcW w:w="1080" w:type="dxa"/>
          </w:tcPr>
          <w:p w14:paraId="7BB376E1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EE4993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3388A226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1ED472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6CFA41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6D803F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1CF83E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A6C306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525C058" w14:textId="77777777" w:rsidTr="008C4938">
        <w:trPr>
          <w:cantSplit/>
          <w:jc w:val="center"/>
        </w:trPr>
        <w:tc>
          <w:tcPr>
            <w:tcW w:w="625" w:type="dxa"/>
          </w:tcPr>
          <w:p w14:paraId="1BC16C6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667F0F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C946696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4.21%</w:t>
            </w:r>
          </w:p>
        </w:tc>
        <w:tc>
          <w:tcPr>
            <w:tcW w:w="1080" w:type="dxa"/>
          </w:tcPr>
          <w:p w14:paraId="24305213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CC9649D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4587D384" w14:textId="77777777" w:rsidTr="008C4938">
        <w:trPr>
          <w:cantSplit/>
          <w:jc w:val="center"/>
        </w:trPr>
        <w:tc>
          <w:tcPr>
            <w:tcW w:w="625" w:type="dxa"/>
          </w:tcPr>
          <w:p w14:paraId="1450934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22E3A0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274B2F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03D11C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779C50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D6CFB72" w14:textId="77777777" w:rsidTr="008C4938">
        <w:trPr>
          <w:cantSplit/>
          <w:jc w:val="center"/>
        </w:trPr>
        <w:tc>
          <w:tcPr>
            <w:tcW w:w="625" w:type="dxa"/>
          </w:tcPr>
          <w:p w14:paraId="06CA4E1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A237C3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E61F17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4.87%</w:t>
            </w:r>
          </w:p>
        </w:tc>
        <w:tc>
          <w:tcPr>
            <w:tcW w:w="1080" w:type="dxa"/>
          </w:tcPr>
          <w:p w14:paraId="6E7A7DF5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C3F24A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47041431" w14:textId="77777777" w:rsidTr="008C4938">
        <w:trPr>
          <w:cantSplit/>
          <w:jc w:val="center"/>
        </w:trPr>
        <w:tc>
          <w:tcPr>
            <w:tcW w:w="625" w:type="dxa"/>
          </w:tcPr>
          <w:p w14:paraId="68F71ED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B67744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AE39A08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9.95%</w:t>
            </w:r>
          </w:p>
        </w:tc>
        <w:tc>
          <w:tcPr>
            <w:tcW w:w="1080" w:type="dxa"/>
          </w:tcPr>
          <w:p w14:paraId="08991C92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74E9C3A9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08890F71" w14:textId="77777777" w:rsidTr="008C4938">
        <w:trPr>
          <w:cantSplit/>
          <w:jc w:val="center"/>
        </w:trPr>
        <w:tc>
          <w:tcPr>
            <w:tcW w:w="625" w:type="dxa"/>
          </w:tcPr>
          <w:p w14:paraId="028787E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47646B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882EBF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1A3304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C8013E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163EC1CB" w14:textId="77777777" w:rsidTr="008C4938">
        <w:trPr>
          <w:cantSplit/>
          <w:jc w:val="center"/>
        </w:trPr>
        <w:tc>
          <w:tcPr>
            <w:tcW w:w="625" w:type="dxa"/>
          </w:tcPr>
          <w:p w14:paraId="0D2224D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1EB135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251809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BBE08A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45FB20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0E108893" w14:textId="77777777" w:rsidTr="008C4938">
        <w:trPr>
          <w:cantSplit/>
          <w:jc w:val="center"/>
        </w:trPr>
        <w:tc>
          <w:tcPr>
            <w:tcW w:w="625" w:type="dxa"/>
          </w:tcPr>
          <w:p w14:paraId="009D423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C021E0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84701E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7.93%</w:t>
            </w:r>
          </w:p>
        </w:tc>
        <w:tc>
          <w:tcPr>
            <w:tcW w:w="1080" w:type="dxa"/>
          </w:tcPr>
          <w:p w14:paraId="07200C7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389F1D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075AD263" w14:textId="77777777" w:rsidTr="008C4938">
        <w:trPr>
          <w:cantSplit/>
          <w:jc w:val="center"/>
        </w:trPr>
        <w:tc>
          <w:tcPr>
            <w:tcW w:w="625" w:type="dxa"/>
          </w:tcPr>
          <w:p w14:paraId="2B54286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69F99D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3DDA87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5.00%</w:t>
            </w:r>
          </w:p>
        </w:tc>
        <w:tc>
          <w:tcPr>
            <w:tcW w:w="1080" w:type="dxa"/>
          </w:tcPr>
          <w:p w14:paraId="2993E10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92B90B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7D8A8258" w14:textId="77777777" w:rsidTr="008C4938">
        <w:trPr>
          <w:cantSplit/>
          <w:jc w:val="center"/>
        </w:trPr>
        <w:tc>
          <w:tcPr>
            <w:tcW w:w="625" w:type="dxa"/>
          </w:tcPr>
          <w:p w14:paraId="4245CBA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AA2752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575F8F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7.29%</w:t>
            </w:r>
          </w:p>
        </w:tc>
        <w:tc>
          <w:tcPr>
            <w:tcW w:w="1080" w:type="dxa"/>
          </w:tcPr>
          <w:p w14:paraId="69DD0FB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0B0E69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3C3C840E" w14:textId="77777777" w:rsidTr="008C4938">
        <w:trPr>
          <w:cantSplit/>
          <w:jc w:val="center"/>
        </w:trPr>
        <w:tc>
          <w:tcPr>
            <w:tcW w:w="625" w:type="dxa"/>
          </w:tcPr>
          <w:p w14:paraId="45B76E3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90C24C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1EA9B6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0.14%</w:t>
            </w:r>
          </w:p>
        </w:tc>
        <w:tc>
          <w:tcPr>
            <w:tcW w:w="1080" w:type="dxa"/>
          </w:tcPr>
          <w:p w14:paraId="3058034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3B836EC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5510000D" w14:textId="77777777" w:rsidTr="008C4938">
        <w:trPr>
          <w:cantSplit/>
          <w:jc w:val="center"/>
        </w:trPr>
        <w:tc>
          <w:tcPr>
            <w:tcW w:w="625" w:type="dxa"/>
          </w:tcPr>
          <w:p w14:paraId="78A2F1C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E22B10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3EDD02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9.45%</w:t>
            </w:r>
          </w:p>
        </w:tc>
        <w:tc>
          <w:tcPr>
            <w:tcW w:w="1080" w:type="dxa"/>
          </w:tcPr>
          <w:p w14:paraId="4558338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3BC979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13E02D17" w14:textId="77777777" w:rsidTr="008C4938">
        <w:trPr>
          <w:cantSplit/>
          <w:jc w:val="center"/>
        </w:trPr>
        <w:tc>
          <w:tcPr>
            <w:tcW w:w="625" w:type="dxa"/>
          </w:tcPr>
          <w:p w14:paraId="61DED32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C57769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26DE05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2.19%</w:t>
            </w:r>
          </w:p>
        </w:tc>
        <w:tc>
          <w:tcPr>
            <w:tcW w:w="1080" w:type="dxa"/>
          </w:tcPr>
          <w:p w14:paraId="4C434C4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4CD148B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</w:tbl>
    <w:p w14:paraId="1A2E8833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062BD2E4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5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A461772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  <w:sectPr w:rsidR="000E1B38" w:rsidSect="00544C8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DFE471B" w14:textId="77777777" w:rsidR="000E1B38" w:rsidRPr="000A4AC7" w:rsidRDefault="000E1B38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Montgomery Elementary</w:t>
      </w:r>
      <w:r w:rsidRPr="000A4AC7">
        <w:t xml:space="preserve"> (</w:t>
      </w:r>
      <w:r w:rsidRPr="004B47E3">
        <w:rPr>
          <w:noProof/>
        </w:rPr>
        <w:t>497082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EFAB6B8" w14:textId="77777777" w:rsidR="000E1B38" w:rsidRPr="00553DD2" w:rsidRDefault="000E1B38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Sonoma County</w:t>
      </w:r>
      <w:r>
        <w:t xml:space="preserve"> (</w:t>
      </w:r>
      <w:r w:rsidRPr="004B47E3">
        <w:rPr>
          <w:noProof/>
        </w:rPr>
        <w:t>49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E1B38" w:rsidRPr="00035C2E" w14:paraId="71A3F4F7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3407780" w14:textId="77777777" w:rsidR="000E1B38" w:rsidRPr="005239D4" w:rsidRDefault="000E1B3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B354E5B" w14:textId="77777777" w:rsidR="000E1B38" w:rsidRPr="005239D4" w:rsidRDefault="000E1B3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70BBF45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8B5751C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45A921C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E1B38" w:rsidRPr="00035C2E" w14:paraId="6A2C71F1" w14:textId="77777777" w:rsidTr="008C4938">
        <w:trPr>
          <w:cantSplit/>
          <w:jc w:val="center"/>
        </w:trPr>
        <w:tc>
          <w:tcPr>
            <w:tcW w:w="625" w:type="dxa"/>
          </w:tcPr>
          <w:p w14:paraId="39F99BCC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7DAA286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999B81C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938E44F" w14:textId="77777777" w:rsidR="000E1B38" w:rsidRPr="00035C2E" w:rsidRDefault="000E1B3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169B983F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4DCC9D0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61C0836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C73DB68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3B4EBD0" w14:textId="77777777" w:rsidR="000E1B38" w:rsidRPr="00035C2E" w:rsidRDefault="000E1B3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EC76BE6" w14:textId="77777777" w:rsidR="000E1B38" w:rsidRPr="00035C2E" w:rsidRDefault="000E1B3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13830829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B4094F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6FDE3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B6D8AF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6A3AF02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7D95B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CE6BF2B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6A2BD6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06282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F002B2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8A44EF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762D93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ABF440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AC813B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8FCF9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1DAD27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888A31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E453E3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E72F25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531760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9A6DB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72E2B1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56F96E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FD572A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605BD0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6B0D47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ADFFD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BFABC7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32DB3F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5E70FC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121546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314FC3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44854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E78997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796663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DBDEF1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104754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42090C0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BA8E2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2AD214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4C9F2EE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7947A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1BE1461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202CB1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DE27A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C63C29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BFEC29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7B0E10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6D7707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F1623A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70CB9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EFF257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230EB5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C14CA2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7A5CF8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D0D01A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2F326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16A9E2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A801BF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BDBCE7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D04D28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8D4467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5F6BB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D73648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D4A338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A7DE45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D06CC3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60FCE9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F6AAB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CBE124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088CC5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13EA2A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60B2ED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78FD9A4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50F0F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CF7F9F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35FFA6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166D8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B74B6A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D5536F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D5288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73D8BC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14EA06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6B7B49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665756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D048CC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9D5E8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FFDFA6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733D04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C90549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FDC99C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BB83AD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AC47B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707015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288C7D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66963C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E9E588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53DD8C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64297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2577B1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46D9D2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332243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0B61B3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D7B061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22A0D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0413CF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D78B2E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754048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F2FF29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0371E1C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57BC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89FF1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F0D17D7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5842FD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490E9A02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BD0D9C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AFAC6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C37FA2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2042D8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52D541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5CBF05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986ED0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97EA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B39FB5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602C95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F28EE9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B6129A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1EC73C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07386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9C9BD2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2128D5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C562CC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B6C39A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135086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2E819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2EC726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A9ABBE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2717C9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C8461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EC82E6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FB4E1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1AD954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F10513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07B14D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2298B0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CB3247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0A9774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052498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FDC366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E20169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70104EF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06067E5" w14:textId="77777777" w:rsidTr="008C4938">
        <w:trPr>
          <w:cantSplit/>
          <w:jc w:val="center"/>
        </w:trPr>
        <w:tc>
          <w:tcPr>
            <w:tcW w:w="625" w:type="dxa"/>
          </w:tcPr>
          <w:p w14:paraId="3F8ABA1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8116AB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F385D2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1059829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4F4DA1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57A1CF5" w14:textId="77777777" w:rsidTr="008C4938">
        <w:trPr>
          <w:cantSplit/>
          <w:jc w:val="center"/>
        </w:trPr>
        <w:tc>
          <w:tcPr>
            <w:tcW w:w="625" w:type="dxa"/>
          </w:tcPr>
          <w:p w14:paraId="1D7EA27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E2BAD1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C9CEB0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AF06B6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7455AA7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B3FD83C" w14:textId="77777777" w:rsidTr="008C4938">
        <w:trPr>
          <w:cantSplit/>
          <w:jc w:val="center"/>
        </w:trPr>
        <w:tc>
          <w:tcPr>
            <w:tcW w:w="625" w:type="dxa"/>
          </w:tcPr>
          <w:p w14:paraId="08B5A89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C125F0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7D59BF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8CE151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250B3D6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DBCCCCC" w14:textId="77777777" w:rsidTr="008C4938">
        <w:trPr>
          <w:cantSplit/>
          <w:jc w:val="center"/>
        </w:trPr>
        <w:tc>
          <w:tcPr>
            <w:tcW w:w="625" w:type="dxa"/>
          </w:tcPr>
          <w:p w14:paraId="1B574FA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F96F1E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CCA6AD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C7221D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2189C7A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2BB3317" w14:textId="77777777" w:rsidTr="008C4938">
        <w:trPr>
          <w:cantSplit/>
          <w:jc w:val="center"/>
        </w:trPr>
        <w:tc>
          <w:tcPr>
            <w:tcW w:w="625" w:type="dxa"/>
          </w:tcPr>
          <w:p w14:paraId="0F098F5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CCDDA2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036A4D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B5EBF6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0CE25A9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AA8A289" w14:textId="77777777" w:rsidTr="008C4938">
        <w:trPr>
          <w:cantSplit/>
          <w:jc w:val="center"/>
        </w:trPr>
        <w:tc>
          <w:tcPr>
            <w:tcW w:w="625" w:type="dxa"/>
          </w:tcPr>
          <w:p w14:paraId="42A3F57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70B9BB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362512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DD0983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66D502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F9DE63C" w14:textId="77777777" w:rsidTr="008C4938">
        <w:trPr>
          <w:cantSplit/>
          <w:jc w:val="center"/>
        </w:trPr>
        <w:tc>
          <w:tcPr>
            <w:tcW w:w="625" w:type="dxa"/>
          </w:tcPr>
          <w:p w14:paraId="12704EC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98B803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7C36A5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ED479A2" w14:textId="77777777" w:rsidR="000E1B38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84AFB7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3321B9" w14:paraId="5C74E03F" w14:textId="77777777" w:rsidTr="008C4938">
        <w:trPr>
          <w:cantSplit/>
          <w:jc w:val="center"/>
        </w:trPr>
        <w:tc>
          <w:tcPr>
            <w:tcW w:w="625" w:type="dxa"/>
          </w:tcPr>
          <w:p w14:paraId="77967C1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3244916" w14:textId="77777777" w:rsidR="000E1B38" w:rsidRPr="003321B9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214C835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514C5A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3EB1441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DFEC075" w14:textId="77777777" w:rsidTr="008C4938">
        <w:trPr>
          <w:cantSplit/>
          <w:jc w:val="center"/>
        </w:trPr>
        <w:tc>
          <w:tcPr>
            <w:tcW w:w="625" w:type="dxa"/>
          </w:tcPr>
          <w:p w14:paraId="0ACBBA8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4BFF7F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39831D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BCFC04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D1D096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64976D4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12A351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B42FB5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3AFE4A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E2FA03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79E12F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0A8154F" w14:textId="77777777" w:rsidTr="008C4938">
        <w:trPr>
          <w:cantSplit/>
          <w:jc w:val="center"/>
        </w:trPr>
        <w:tc>
          <w:tcPr>
            <w:tcW w:w="625" w:type="dxa"/>
          </w:tcPr>
          <w:p w14:paraId="1B605D3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AE5A5C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716B5F7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4F8E4E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01354C6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666E72D" w14:textId="77777777" w:rsidTr="008C4938">
        <w:trPr>
          <w:cantSplit/>
          <w:jc w:val="center"/>
        </w:trPr>
        <w:tc>
          <w:tcPr>
            <w:tcW w:w="625" w:type="dxa"/>
          </w:tcPr>
          <w:p w14:paraId="3B46486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2543C9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4A4FD9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A06A90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D24C35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FF5F997" w14:textId="77777777" w:rsidTr="008C4938">
        <w:trPr>
          <w:cantSplit/>
          <w:jc w:val="center"/>
        </w:trPr>
        <w:tc>
          <w:tcPr>
            <w:tcW w:w="625" w:type="dxa"/>
          </w:tcPr>
          <w:p w14:paraId="44BF8BE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3660B1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CC4F8E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B8CA30F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D584FB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978322B" w14:textId="77777777" w:rsidTr="008C4938">
        <w:trPr>
          <w:cantSplit/>
          <w:jc w:val="center"/>
        </w:trPr>
        <w:tc>
          <w:tcPr>
            <w:tcW w:w="625" w:type="dxa"/>
          </w:tcPr>
          <w:p w14:paraId="2A74E9D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23C1B6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6F4E629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2E8A42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507AFE3C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687077C" w14:textId="77777777" w:rsidTr="008C4938">
        <w:trPr>
          <w:cantSplit/>
          <w:jc w:val="center"/>
        </w:trPr>
        <w:tc>
          <w:tcPr>
            <w:tcW w:w="625" w:type="dxa"/>
          </w:tcPr>
          <w:p w14:paraId="3329647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5FF7EE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5B3FF5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55798E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C90B54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86D5463" w14:textId="77777777" w:rsidTr="008C4938">
        <w:trPr>
          <w:cantSplit/>
          <w:jc w:val="center"/>
        </w:trPr>
        <w:tc>
          <w:tcPr>
            <w:tcW w:w="625" w:type="dxa"/>
          </w:tcPr>
          <w:p w14:paraId="4536FDB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9AFE48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BDF6F8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5C66F5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8AB8DD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7548D57" w14:textId="77777777" w:rsidTr="008C4938">
        <w:trPr>
          <w:cantSplit/>
          <w:jc w:val="center"/>
        </w:trPr>
        <w:tc>
          <w:tcPr>
            <w:tcW w:w="625" w:type="dxa"/>
          </w:tcPr>
          <w:p w14:paraId="554B274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F2F2D1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FE23BE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51FDCC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264FD4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39A6EE24" w14:textId="77777777" w:rsidTr="008C4938">
        <w:trPr>
          <w:cantSplit/>
          <w:jc w:val="center"/>
        </w:trPr>
        <w:tc>
          <w:tcPr>
            <w:tcW w:w="625" w:type="dxa"/>
          </w:tcPr>
          <w:p w14:paraId="61BF1D9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BDE312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61040B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908CD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C79044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1AEC997" w14:textId="77777777" w:rsidTr="008C4938">
        <w:trPr>
          <w:cantSplit/>
          <w:jc w:val="center"/>
        </w:trPr>
        <w:tc>
          <w:tcPr>
            <w:tcW w:w="625" w:type="dxa"/>
          </w:tcPr>
          <w:p w14:paraId="540AB1B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94FD29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64F4F1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99E37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9B862B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DD87FED" w14:textId="77777777" w:rsidTr="008C4938">
        <w:trPr>
          <w:cantSplit/>
          <w:jc w:val="center"/>
        </w:trPr>
        <w:tc>
          <w:tcPr>
            <w:tcW w:w="625" w:type="dxa"/>
          </w:tcPr>
          <w:p w14:paraId="29785C8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9837DF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48551E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A4534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101B996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BD35A3A" w14:textId="77777777" w:rsidTr="008C4938">
        <w:trPr>
          <w:cantSplit/>
          <w:jc w:val="center"/>
        </w:trPr>
        <w:tc>
          <w:tcPr>
            <w:tcW w:w="625" w:type="dxa"/>
          </w:tcPr>
          <w:p w14:paraId="45B05E7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1A25045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924B39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0B230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64B24E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62C4FAB" w14:textId="77777777" w:rsidTr="008C4938">
        <w:trPr>
          <w:cantSplit/>
          <w:jc w:val="center"/>
        </w:trPr>
        <w:tc>
          <w:tcPr>
            <w:tcW w:w="625" w:type="dxa"/>
          </w:tcPr>
          <w:p w14:paraId="763958A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10A188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B5C504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81A8F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1C3AC88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CF91E6D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3C110421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6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3D8393B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  <w:sectPr w:rsidR="000E1B38" w:rsidSect="00544C8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9188511" w14:textId="77777777" w:rsidR="000E1B38" w:rsidRPr="000A4AC7" w:rsidRDefault="000E1B38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Moorpark Unified</w:t>
      </w:r>
      <w:r w:rsidRPr="000A4AC7">
        <w:t xml:space="preserve"> (</w:t>
      </w:r>
      <w:r w:rsidRPr="004B47E3">
        <w:rPr>
          <w:noProof/>
        </w:rPr>
        <w:t>567394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CB5C819" w14:textId="77777777" w:rsidR="000E1B38" w:rsidRPr="00553DD2" w:rsidRDefault="000E1B38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Ventura County</w:t>
      </w:r>
      <w:r>
        <w:t xml:space="preserve"> (</w:t>
      </w:r>
      <w:r w:rsidRPr="004B47E3">
        <w:rPr>
          <w:noProof/>
        </w:rPr>
        <w:t>56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E1B38" w:rsidRPr="00035C2E" w14:paraId="35209B0E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4CA48A3" w14:textId="77777777" w:rsidR="000E1B38" w:rsidRPr="005239D4" w:rsidRDefault="000E1B3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F518217" w14:textId="77777777" w:rsidR="000E1B38" w:rsidRPr="005239D4" w:rsidRDefault="000E1B3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4F85CFC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71404F8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60F5445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E1B38" w:rsidRPr="00035C2E" w14:paraId="6C97FD5A" w14:textId="77777777" w:rsidTr="008C4938">
        <w:trPr>
          <w:cantSplit/>
          <w:jc w:val="center"/>
        </w:trPr>
        <w:tc>
          <w:tcPr>
            <w:tcW w:w="625" w:type="dxa"/>
          </w:tcPr>
          <w:p w14:paraId="3EE94692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6452AC1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685EE2D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9.11%</w:t>
            </w:r>
          </w:p>
        </w:tc>
        <w:tc>
          <w:tcPr>
            <w:tcW w:w="1080" w:type="dxa"/>
            <w:vAlign w:val="center"/>
          </w:tcPr>
          <w:p w14:paraId="0B0F19CE" w14:textId="77777777" w:rsidR="000E1B38" w:rsidRPr="00035C2E" w:rsidRDefault="000E1B3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5D5DA536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322A847E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DDF65C0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E4F3A90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086688C" w14:textId="77777777" w:rsidR="000E1B38" w:rsidRPr="00035C2E" w:rsidRDefault="000E1B3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81%</w:t>
            </w:r>
          </w:p>
        </w:tc>
        <w:tc>
          <w:tcPr>
            <w:tcW w:w="1080" w:type="dxa"/>
            <w:vAlign w:val="center"/>
          </w:tcPr>
          <w:p w14:paraId="1F65B294" w14:textId="77777777" w:rsidR="000E1B38" w:rsidRPr="00035C2E" w:rsidRDefault="000E1B3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1B80AAF0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36E749B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99E4E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AAE994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6CFCB67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6.47%</w:t>
            </w:r>
          </w:p>
        </w:tc>
        <w:tc>
          <w:tcPr>
            <w:tcW w:w="1080" w:type="dxa"/>
            <w:shd w:val="clear" w:color="auto" w:fill="auto"/>
          </w:tcPr>
          <w:p w14:paraId="3CBAF2F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B084260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7B35441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4FB60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2C8DA7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C43429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1.78%</w:t>
            </w:r>
          </w:p>
        </w:tc>
        <w:tc>
          <w:tcPr>
            <w:tcW w:w="1080" w:type="dxa"/>
            <w:shd w:val="clear" w:color="auto" w:fill="auto"/>
          </w:tcPr>
          <w:p w14:paraId="6B5D9B1A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11419F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2BE18F6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21001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ACE017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81D912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6.15%</w:t>
            </w:r>
          </w:p>
        </w:tc>
        <w:tc>
          <w:tcPr>
            <w:tcW w:w="1080" w:type="dxa"/>
            <w:shd w:val="clear" w:color="auto" w:fill="auto"/>
          </w:tcPr>
          <w:p w14:paraId="51561A86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F44579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07F2046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64D64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139DF1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E9EEB4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6.47%</w:t>
            </w:r>
          </w:p>
        </w:tc>
        <w:tc>
          <w:tcPr>
            <w:tcW w:w="1080" w:type="dxa"/>
            <w:shd w:val="clear" w:color="auto" w:fill="auto"/>
          </w:tcPr>
          <w:p w14:paraId="51B43278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9010A3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1D29A78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E9E48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2B0DF7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8C3A67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3.15%</w:t>
            </w:r>
          </w:p>
        </w:tc>
        <w:tc>
          <w:tcPr>
            <w:tcW w:w="1080" w:type="dxa"/>
            <w:shd w:val="clear" w:color="auto" w:fill="auto"/>
          </w:tcPr>
          <w:p w14:paraId="74D5954A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0CD405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4BE59EE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C33FD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33643A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398CD7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4.87%</w:t>
            </w:r>
          </w:p>
        </w:tc>
        <w:tc>
          <w:tcPr>
            <w:tcW w:w="1080" w:type="dxa"/>
            <w:shd w:val="clear" w:color="auto" w:fill="auto"/>
          </w:tcPr>
          <w:p w14:paraId="680EA072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42E364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04D369AE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E04F2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E08984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0083903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5.00%</w:t>
            </w:r>
          </w:p>
        </w:tc>
        <w:tc>
          <w:tcPr>
            <w:tcW w:w="1080" w:type="dxa"/>
            <w:shd w:val="clear" w:color="auto" w:fill="auto"/>
          </w:tcPr>
          <w:p w14:paraId="167FFA7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6B76611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6C2DDB4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9E0F9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88831A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91A63B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2.50%</w:t>
            </w:r>
          </w:p>
        </w:tc>
        <w:tc>
          <w:tcPr>
            <w:tcW w:w="1080" w:type="dxa"/>
            <w:shd w:val="clear" w:color="auto" w:fill="auto"/>
          </w:tcPr>
          <w:p w14:paraId="746F8930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5EEFB5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7540016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11692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0B9D4D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A9E910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5.28%</w:t>
            </w:r>
          </w:p>
        </w:tc>
        <w:tc>
          <w:tcPr>
            <w:tcW w:w="1080" w:type="dxa"/>
            <w:shd w:val="clear" w:color="auto" w:fill="auto"/>
          </w:tcPr>
          <w:p w14:paraId="202D9AEC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09D151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7F718B7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1CC24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815C1E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EB7B8F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7.50%</w:t>
            </w:r>
          </w:p>
        </w:tc>
        <w:tc>
          <w:tcPr>
            <w:tcW w:w="1080" w:type="dxa"/>
            <w:shd w:val="clear" w:color="auto" w:fill="auto"/>
          </w:tcPr>
          <w:p w14:paraId="09400CA4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9319D6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32C3509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FE324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B9BB9D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05F403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.69%</w:t>
            </w:r>
          </w:p>
        </w:tc>
        <w:tc>
          <w:tcPr>
            <w:tcW w:w="1080" w:type="dxa"/>
            <w:shd w:val="clear" w:color="auto" w:fill="auto"/>
          </w:tcPr>
          <w:p w14:paraId="212F5114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F46309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27B5DDF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7D075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04C7F0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976F4D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.82%</w:t>
            </w:r>
          </w:p>
        </w:tc>
        <w:tc>
          <w:tcPr>
            <w:tcW w:w="1080" w:type="dxa"/>
            <w:shd w:val="clear" w:color="auto" w:fill="auto"/>
          </w:tcPr>
          <w:p w14:paraId="139BADDC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6697B8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7039CED8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1FFDE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9189AA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25B2A6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77987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D2143F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DCC701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12C6D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D24A75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B7F43E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5C766C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237B29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CBE92D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57653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C94908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203B3E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19E328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32C7CD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FE585D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3D4D6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D8FF51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CC79DA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F786E6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2FF1C1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40FFDA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C104D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1A1E3C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D06A97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A0C1AE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932FC9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DFAEE3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395C2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15315A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3134FE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ECC3F5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426579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8BB353A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1437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D7034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4A49D39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1.19%</w:t>
            </w:r>
          </w:p>
        </w:tc>
        <w:tc>
          <w:tcPr>
            <w:tcW w:w="1080" w:type="dxa"/>
            <w:shd w:val="clear" w:color="auto" w:fill="auto"/>
          </w:tcPr>
          <w:p w14:paraId="3A30478F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9360719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2CA46DC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5E889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E689EB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B45AE0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2.18%</w:t>
            </w:r>
          </w:p>
        </w:tc>
        <w:tc>
          <w:tcPr>
            <w:tcW w:w="1080" w:type="dxa"/>
            <w:shd w:val="clear" w:color="auto" w:fill="auto"/>
          </w:tcPr>
          <w:p w14:paraId="6B32EC9B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BABE60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6639F83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4B0A8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C9E171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2DA7FA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2.67%</w:t>
            </w:r>
          </w:p>
        </w:tc>
        <w:tc>
          <w:tcPr>
            <w:tcW w:w="1080" w:type="dxa"/>
            <w:shd w:val="clear" w:color="auto" w:fill="auto"/>
          </w:tcPr>
          <w:p w14:paraId="6360B83B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088ABF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71D9C98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48636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CDA7D9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7AD0EB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2.02%</w:t>
            </w:r>
          </w:p>
        </w:tc>
        <w:tc>
          <w:tcPr>
            <w:tcW w:w="1080" w:type="dxa"/>
            <w:shd w:val="clear" w:color="auto" w:fill="auto"/>
          </w:tcPr>
          <w:p w14:paraId="7519747D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C96D79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344BCBC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5C5EB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569BEB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EA84E2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0.05%</w:t>
            </w:r>
          </w:p>
        </w:tc>
        <w:tc>
          <w:tcPr>
            <w:tcW w:w="1080" w:type="dxa"/>
            <w:shd w:val="clear" w:color="auto" w:fill="auto"/>
          </w:tcPr>
          <w:p w14:paraId="39CB0875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D10459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2E5BE07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5D4DB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53B28B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DF5684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7.03%</w:t>
            </w:r>
          </w:p>
        </w:tc>
        <w:tc>
          <w:tcPr>
            <w:tcW w:w="1080" w:type="dxa"/>
            <w:shd w:val="clear" w:color="auto" w:fill="auto"/>
          </w:tcPr>
          <w:p w14:paraId="6AAEF15E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46E811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0370A7E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5BF388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3E78FB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580698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A5DD71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2D11157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22681F67" w14:textId="77777777" w:rsidTr="008C4938">
        <w:trPr>
          <w:cantSplit/>
          <w:jc w:val="center"/>
        </w:trPr>
        <w:tc>
          <w:tcPr>
            <w:tcW w:w="625" w:type="dxa"/>
          </w:tcPr>
          <w:p w14:paraId="13E7366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281F825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BD8D4F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286E135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1E9D39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1D357D9F" w14:textId="77777777" w:rsidTr="008C4938">
        <w:trPr>
          <w:cantSplit/>
          <w:jc w:val="center"/>
        </w:trPr>
        <w:tc>
          <w:tcPr>
            <w:tcW w:w="625" w:type="dxa"/>
          </w:tcPr>
          <w:p w14:paraId="0F89857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9D0FD6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196C2A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6.31%</w:t>
            </w:r>
          </w:p>
        </w:tc>
        <w:tc>
          <w:tcPr>
            <w:tcW w:w="1080" w:type="dxa"/>
            <w:vAlign w:val="center"/>
          </w:tcPr>
          <w:p w14:paraId="1FB6067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2521D00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2A223705" w14:textId="77777777" w:rsidTr="008C4938">
        <w:trPr>
          <w:cantSplit/>
          <w:jc w:val="center"/>
        </w:trPr>
        <w:tc>
          <w:tcPr>
            <w:tcW w:w="625" w:type="dxa"/>
          </w:tcPr>
          <w:p w14:paraId="28210CA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6EE94D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9CFFA5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6.78%</w:t>
            </w:r>
          </w:p>
        </w:tc>
        <w:tc>
          <w:tcPr>
            <w:tcW w:w="1080" w:type="dxa"/>
            <w:vAlign w:val="center"/>
          </w:tcPr>
          <w:p w14:paraId="1AC351A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521FD45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06D0765C" w14:textId="77777777" w:rsidTr="008C4938">
        <w:trPr>
          <w:cantSplit/>
          <w:jc w:val="center"/>
        </w:trPr>
        <w:tc>
          <w:tcPr>
            <w:tcW w:w="625" w:type="dxa"/>
          </w:tcPr>
          <w:p w14:paraId="7DA588B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27BB74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F32883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.31%</w:t>
            </w:r>
          </w:p>
        </w:tc>
        <w:tc>
          <w:tcPr>
            <w:tcW w:w="1080" w:type="dxa"/>
            <w:vAlign w:val="center"/>
          </w:tcPr>
          <w:p w14:paraId="00A1728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4CB2EA3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37760911" w14:textId="77777777" w:rsidTr="008C4938">
        <w:trPr>
          <w:cantSplit/>
          <w:jc w:val="center"/>
        </w:trPr>
        <w:tc>
          <w:tcPr>
            <w:tcW w:w="625" w:type="dxa"/>
          </w:tcPr>
          <w:p w14:paraId="06596AB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F5F7FF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DBC006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3.90%</w:t>
            </w:r>
          </w:p>
        </w:tc>
        <w:tc>
          <w:tcPr>
            <w:tcW w:w="1080" w:type="dxa"/>
            <w:vAlign w:val="center"/>
          </w:tcPr>
          <w:p w14:paraId="3067CCE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192B916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24101B89" w14:textId="77777777" w:rsidTr="008C4938">
        <w:trPr>
          <w:cantSplit/>
          <w:jc w:val="center"/>
        </w:trPr>
        <w:tc>
          <w:tcPr>
            <w:tcW w:w="625" w:type="dxa"/>
          </w:tcPr>
          <w:p w14:paraId="4646933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C89734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0173DC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1.86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6AA123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589019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64BB172C" w14:textId="77777777" w:rsidTr="008C4938">
        <w:trPr>
          <w:cantSplit/>
          <w:jc w:val="center"/>
        </w:trPr>
        <w:tc>
          <w:tcPr>
            <w:tcW w:w="625" w:type="dxa"/>
          </w:tcPr>
          <w:p w14:paraId="18FD2A7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352ECF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F58F85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33B5E04" w14:textId="77777777" w:rsidR="000E1B38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792C5C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3321B9" w14:paraId="4785323D" w14:textId="77777777" w:rsidTr="008C4938">
        <w:trPr>
          <w:cantSplit/>
          <w:jc w:val="center"/>
        </w:trPr>
        <w:tc>
          <w:tcPr>
            <w:tcW w:w="625" w:type="dxa"/>
          </w:tcPr>
          <w:p w14:paraId="7874DAA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5F65466" w14:textId="77777777" w:rsidR="000E1B38" w:rsidRPr="003321B9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610AB64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8BE91B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A7A791C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6E52F78" w14:textId="77777777" w:rsidTr="008C4938">
        <w:trPr>
          <w:cantSplit/>
          <w:jc w:val="center"/>
        </w:trPr>
        <w:tc>
          <w:tcPr>
            <w:tcW w:w="625" w:type="dxa"/>
          </w:tcPr>
          <w:p w14:paraId="5BE52CC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1F4516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4E36DE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0.91%</w:t>
            </w:r>
          </w:p>
        </w:tc>
        <w:tc>
          <w:tcPr>
            <w:tcW w:w="1080" w:type="dxa"/>
          </w:tcPr>
          <w:p w14:paraId="73FB1094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1B7E55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5AE384B4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15AB64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010C98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F0F628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42714C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C0159E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FEBE832" w14:textId="77777777" w:rsidTr="008C4938">
        <w:trPr>
          <w:cantSplit/>
          <w:jc w:val="center"/>
        </w:trPr>
        <w:tc>
          <w:tcPr>
            <w:tcW w:w="625" w:type="dxa"/>
          </w:tcPr>
          <w:p w14:paraId="6566E2C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717C48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5DAC0F7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429825F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77B4AA8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633234A2" w14:textId="77777777" w:rsidTr="008C4938">
        <w:trPr>
          <w:cantSplit/>
          <w:jc w:val="center"/>
        </w:trPr>
        <w:tc>
          <w:tcPr>
            <w:tcW w:w="625" w:type="dxa"/>
          </w:tcPr>
          <w:p w14:paraId="0837A5D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9E24DF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9D52E2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57936F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4BFF54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8993D3E" w14:textId="77777777" w:rsidTr="008C4938">
        <w:trPr>
          <w:cantSplit/>
          <w:jc w:val="center"/>
        </w:trPr>
        <w:tc>
          <w:tcPr>
            <w:tcW w:w="625" w:type="dxa"/>
          </w:tcPr>
          <w:p w14:paraId="181A046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9274C7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3AE414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0B5A3F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191FCB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EE74EBE" w14:textId="77777777" w:rsidTr="008C4938">
        <w:trPr>
          <w:cantSplit/>
          <w:jc w:val="center"/>
        </w:trPr>
        <w:tc>
          <w:tcPr>
            <w:tcW w:w="625" w:type="dxa"/>
          </w:tcPr>
          <w:p w14:paraId="39CF4CE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0C67B3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972788D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7878532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250DD669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6EE6710A" w14:textId="77777777" w:rsidTr="008C4938">
        <w:trPr>
          <w:cantSplit/>
          <w:jc w:val="center"/>
        </w:trPr>
        <w:tc>
          <w:tcPr>
            <w:tcW w:w="625" w:type="dxa"/>
          </w:tcPr>
          <w:p w14:paraId="2AC4854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039956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C24D15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B7F5F9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08379D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31B0DF54" w14:textId="77777777" w:rsidTr="008C4938">
        <w:trPr>
          <w:cantSplit/>
          <w:jc w:val="center"/>
        </w:trPr>
        <w:tc>
          <w:tcPr>
            <w:tcW w:w="625" w:type="dxa"/>
          </w:tcPr>
          <w:p w14:paraId="198B8C7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998603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5AFCD3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45F6E8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C20CEF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022B8BB6" w14:textId="77777777" w:rsidTr="008C4938">
        <w:trPr>
          <w:cantSplit/>
          <w:jc w:val="center"/>
        </w:trPr>
        <w:tc>
          <w:tcPr>
            <w:tcW w:w="625" w:type="dxa"/>
          </w:tcPr>
          <w:p w14:paraId="69746E2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2B3E4A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A57C3D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401F66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A560C8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6D01FDC0" w14:textId="77777777" w:rsidTr="008C4938">
        <w:trPr>
          <w:cantSplit/>
          <w:jc w:val="center"/>
        </w:trPr>
        <w:tc>
          <w:tcPr>
            <w:tcW w:w="625" w:type="dxa"/>
          </w:tcPr>
          <w:p w14:paraId="5B9B717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55D1D2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0353F9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4.29%</w:t>
            </w:r>
          </w:p>
        </w:tc>
        <w:tc>
          <w:tcPr>
            <w:tcW w:w="1080" w:type="dxa"/>
          </w:tcPr>
          <w:p w14:paraId="65D60BA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F8ADB0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7F6499D3" w14:textId="77777777" w:rsidTr="008C4938">
        <w:trPr>
          <w:cantSplit/>
          <w:jc w:val="center"/>
        </w:trPr>
        <w:tc>
          <w:tcPr>
            <w:tcW w:w="625" w:type="dxa"/>
          </w:tcPr>
          <w:p w14:paraId="007096E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A59E1F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53F074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9.60%</w:t>
            </w:r>
          </w:p>
        </w:tc>
        <w:tc>
          <w:tcPr>
            <w:tcW w:w="1080" w:type="dxa"/>
          </w:tcPr>
          <w:p w14:paraId="3E07949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3DC8EF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43EEB0A7" w14:textId="77777777" w:rsidTr="008C4938">
        <w:trPr>
          <w:cantSplit/>
          <w:jc w:val="center"/>
        </w:trPr>
        <w:tc>
          <w:tcPr>
            <w:tcW w:w="625" w:type="dxa"/>
          </w:tcPr>
          <w:p w14:paraId="516E318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B6F0E3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E82203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4.88%</w:t>
            </w:r>
          </w:p>
        </w:tc>
        <w:tc>
          <w:tcPr>
            <w:tcW w:w="1080" w:type="dxa"/>
          </w:tcPr>
          <w:p w14:paraId="211AA09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158FAD0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20754A2C" w14:textId="77777777" w:rsidTr="008C4938">
        <w:trPr>
          <w:cantSplit/>
          <w:jc w:val="center"/>
        </w:trPr>
        <w:tc>
          <w:tcPr>
            <w:tcW w:w="625" w:type="dxa"/>
          </w:tcPr>
          <w:p w14:paraId="36FBC3D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39512C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8FD556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1.40%</w:t>
            </w:r>
          </w:p>
        </w:tc>
        <w:tc>
          <w:tcPr>
            <w:tcW w:w="1080" w:type="dxa"/>
          </w:tcPr>
          <w:p w14:paraId="69C2EBD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5DFA97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25D6D06E" w14:textId="77777777" w:rsidTr="008C4938">
        <w:trPr>
          <w:cantSplit/>
          <w:jc w:val="center"/>
        </w:trPr>
        <w:tc>
          <w:tcPr>
            <w:tcW w:w="625" w:type="dxa"/>
          </w:tcPr>
          <w:p w14:paraId="4EAB2AE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79A1DF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E7B4C3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B28A80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51C24B7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14:paraId="3D06D385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49ED5AB3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6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1BD6683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  <w:sectPr w:rsidR="000E1B38" w:rsidSect="00544C8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A126F21" w14:textId="77777777" w:rsidR="000E1B38" w:rsidRPr="000A4AC7" w:rsidRDefault="000E1B38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Moraga Elementary</w:t>
      </w:r>
      <w:r w:rsidRPr="000A4AC7">
        <w:t xml:space="preserve"> (</w:t>
      </w:r>
      <w:r w:rsidRPr="004B47E3">
        <w:rPr>
          <w:noProof/>
        </w:rPr>
        <w:t>076174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03E2007" w14:textId="77777777" w:rsidR="000E1B38" w:rsidRPr="00553DD2" w:rsidRDefault="000E1B38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Contra Costa</w:t>
      </w:r>
      <w:r>
        <w:t xml:space="preserve"> (</w:t>
      </w:r>
      <w:r w:rsidRPr="004B47E3">
        <w:rPr>
          <w:noProof/>
        </w:rPr>
        <w:t>07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E1B38" w:rsidRPr="00035C2E" w14:paraId="10604D6C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A5F7A9F" w14:textId="77777777" w:rsidR="000E1B38" w:rsidRPr="005239D4" w:rsidRDefault="000E1B3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BEFE394" w14:textId="77777777" w:rsidR="000E1B38" w:rsidRPr="005239D4" w:rsidRDefault="000E1B3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CFA78FD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0003BAF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3FE5DC6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E1B38" w:rsidRPr="00035C2E" w14:paraId="461E46B4" w14:textId="77777777" w:rsidTr="008C4938">
        <w:trPr>
          <w:cantSplit/>
          <w:jc w:val="center"/>
        </w:trPr>
        <w:tc>
          <w:tcPr>
            <w:tcW w:w="625" w:type="dxa"/>
          </w:tcPr>
          <w:p w14:paraId="5986EF91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8A16485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29A09CC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A76BBE2" w14:textId="77777777" w:rsidR="000E1B38" w:rsidRPr="00035C2E" w:rsidRDefault="000E1B3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3812D912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E7323BB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28B45F4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4075DF6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9AC6250" w14:textId="77777777" w:rsidR="000E1B38" w:rsidRPr="00035C2E" w:rsidRDefault="000E1B3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5445687" w14:textId="77777777" w:rsidR="000E1B38" w:rsidRPr="00035C2E" w:rsidRDefault="000E1B3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39B84D1D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6EBB4D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EA0BD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D94A66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8081FCA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1AB8887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456F46C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64C64F0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67620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6E7C6D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9A80A0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6.55%</w:t>
            </w:r>
          </w:p>
        </w:tc>
        <w:tc>
          <w:tcPr>
            <w:tcW w:w="1080" w:type="dxa"/>
            <w:shd w:val="clear" w:color="auto" w:fill="auto"/>
          </w:tcPr>
          <w:p w14:paraId="3E96BE96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81A51F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069E2A1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2E6DC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EF508E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EF207C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20BC2C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0DFD93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B29270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0A264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22DCD4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57E664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7D270457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CDE672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1E1A21C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A1C4A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AC354C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1858C7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6.55%</w:t>
            </w:r>
          </w:p>
        </w:tc>
        <w:tc>
          <w:tcPr>
            <w:tcW w:w="1080" w:type="dxa"/>
            <w:shd w:val="clear" w:color="auto" w:fill="auto"/>
          </w:tcPr>
          <w:p w14:paraId="6B6A5B43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A3C15B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346D07E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E2196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AB58F9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6812E6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DF3A55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2CD98D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6E498E0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62C85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76DC36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EEABAB1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0.77%</w:t>
            </w:r>
          </w:p>
        </w:tc>
        <w:tc>
          <w:tcPr>
            <w:tcW w:w="1080" w:type="dxa"/>
            <w:shd w:val="clear" w:color="auto" w:fill="auto"/>
          </w:tcPr>
          <w:p w14:paraId="7E08DF2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566E178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2FC3125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9B2E0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E00BA0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C2AC13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7.14%</w:t>
            </w:r>
          </w:p>
        </w:tc>
        <w:tc>
          <w:tcPr>
            <w:tcW w:w="1080" w:type="dxa"/>
            <w:shd w:val="clear" w:color="auto" w:fill="auto"/>
          </w:tcPr>
          <w:p w14:paraId="1F42DE0E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34D83B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62AAB29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488E5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24B6D8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3876DC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8A9DE4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9D81BA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1D4620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2E0B0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C2ADDC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194964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4.62%</w:t>
            </w:r>
          </w:p>
        </w:tc>
        <w:tc>
          <w:tcPr>
            <w:tcW w:w="1080" w:type="dxa"/>
            <w:shd w:val="clear" w:color="auto" w:fill="auto"/>
          </w:tcPr>
          <w:p w14:paraId="5C570FD1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306AAD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5220083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28129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E1E613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844522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9.29%</w:t>
            </w:r>
          </w:p>
        </w:tc>
        <w:tc>
          <w:tcPr>
            <w:tcW w:w="1080" w:type="dxa"/>
            <w:shd w:val="clear" w:color="auto" w:fill="auto"/>
          </w:tcPr>
          <w:p w14:paraId="100F6CC5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ACC7E8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4A1AF58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919A0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88E691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D02218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CD954F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AE5B9F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D2A2CF3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AA8AC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35736C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B99E52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F7F63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8AE2E1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A7EEA7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B39F8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BBDB2D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CD41F6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C53B8F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98ABCE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ABEE5A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51E83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A04E2D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7E3CBD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10F457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A7A8EA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6AA506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DC4E2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F7044C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E6C843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182890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DD8F13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927D2C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A4FB6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30D4FA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4676F2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213B48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8EC37D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2DF83A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D1C2B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BE603C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C7EA3A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583C6B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112A20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496581D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A304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A9E2E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671FDED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7.95%</w:t>
            </w:r>
          </w:p>
        </w:tc>
        <w:tc>
          <w:tcPr>
            <w:tcW w:w="1080" w:type="dxa"/>
            <w:shd w:val="clear" w:color="auto" w:fill="auto"/>
          </w:tcPr>
          <w:p w14:paraId="5E273075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207ADDA9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752B960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F2175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7365EF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F1A794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3.64%</w:t>
            </w:r>
          </w:p>
        </w:tc>
        <w:tc>
          <w:tcPr>
            <w:tcW w:w="1080" w:type="dxa"/>
            <w:shd w:val="clear" w:color="auto" w:fill="auto"/>
          </w:tcPr>
          <w:p w14:paraId="25AAC759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3AE6A2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4157715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6D93E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68E596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03C589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1FCCC3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CFF186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8C2608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49B0E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DD509D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86A596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5.28%</w:t>
            </w:r>
          </w:p>
        </w:tc>
        <w:tc>
          <w:tcPr>
            <w:tcW w:w="1080" w:type="dxa"/>
            <w:shd w:val="clear" w:color="auto" w:fill="auto"/>
          </w:tcPr>
          <w:p w14:paraId="62F55B86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9C514F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45FE548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D4326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060689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03587D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9.55%</w:t>
            </w:r>
          </w:p>
        </w:tc>
        <w:tc>
          <w:tcPr>
            <w:tcW w:w="1080" w:type="dxa"/>
            <w:shd w:val="clear" w:color="auto" w:fill="auto"/>
          </w:tcPr>
          <w:p w14:paraId="60A832CB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FB175B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4F396C4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ED2AE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E54A27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15ABE6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47D946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C673A6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789077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8FC6D7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700172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984A0A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014526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76AA1F8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724D4463" w14:textId="77777777" w:rsidTr="008C4938">
        <w:trPr>
          <w:cantSplit/>
          <w:jc w:val="center"/>
        </w:trPr>
        <w:tc>
          <w:tcPr>
            <w:tcW w:w="625" w:type="dxa"/>
          </w:tcPr>
          <w:p w14:paraId="5EEF3BE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ADA4CF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3C741B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4E32280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537A1F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13DA6D10" w14:textId="77777777" w:rsidTr="008C4938">
        <w:trPr>
          <w:cantSplit/>
          <w:jc w:val="center"/>
        </w:trPr>
        <w:tc>
          <w:tcPr>
            <w:tcW w:w="625" w:type="dxa"/>
          </w:tcPr>
          <w:p w14:paraId="19458B1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BF4E3D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CD49E3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8.89%</w:t>
            </w:r>
          </w:p>
        </w:tc>
        <w:tc>
          <w:tcPr>
            <w:tcW w:w="1080" w:type="dxa"/>
            <w:vAlign w:val="center"/>
          </w:tcPr>
          <w:p w14:paraId="23C5B2C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7267D16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7508B848" w14:textId="77777777" w:rsidTr="008C4938">
        <w:trPr>
          <w:cantSplit/>
          <w:jc w:val="center"/>
        </w:trPr>
        <w:tc>
          <w:tcPr>
            <w:tcW w:w="625" w:type="dxa"/>
          </w:tcPr>
          <w:p w14:paraId="3D96BB4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A9B830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AFECDD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.76%</w:t>
            </w:r>
          </w:p>
        </w:tc>
        <w:tc>
          <w:tcPr>
            <w:tcW w:w="1080" w:type="dxa"/>
            <w:vAlign w:val="center"/>
          </w:tcPr>
          <w:p w14:paraId="3C2C1F6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03BC976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2C4A6B7D" w14:textId="77777777" w:rsidTr="008C4938">
        <w:trPr>
          <w:cantSplit/>
          <w:jc w:val="center"/>
        </w:trPr>
        <w:tc>
          <w:tcPr>
            <w:tcW w:w="625" w:type="dxa"/>
          </w:tcPr>
          <w:p w14:paraId="6A92A40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6AAB25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D87EC9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28B95B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4FFCB22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4CC934A2" w14:textId="77777777" w:rsidTr="008C4938">
        <w:trPr>
          <w:cantSplit/>
          <w:jc w:val="center"/>
        </w:trPr>
        <w:tc>
          <w:tcPr>
            <w:tcW w:w="625" w:type="dxa"/>
          </w:tcPr>
          <w:p w14:paraId="3E0A698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07F7F6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647ECC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052B3D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6FCAA92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37C7723" w14:textId="77777777" w:rsidTr="008C4938">
        <w:trPr>
          <w:cantSplit/>
          <w:jc w:val="center"/>
        </w:trPr>
        <w:tc>
          <w:tcPr>
            <w:tcW w:w="625" w:type="dxa"/>
          </w:tcPr>
          <w:p w14:paraId="5DF50C7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CECBE8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155ED7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884302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237D89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6079CED" w14:textId="77777777" w:rsidTr="008C4938">
        <w:trPr>
          <w:cantSplit/>
          <w:jc w:val="center"/>
        </w:trPr>
        <w:tc>
          <w:tcPr>
            <w:tcW w:w="625" w:type="dxa"/>
          </w:tcPr>
          <w:p w14:paraId="68F35D9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B5A6EE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75E6AB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C30C88B" w14:textId="77777777" w:rsidR="000E1B38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68A631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3321B9" w14:paraId="53F778C2" w14:textId="77777777" w:rsidTr="008C4938">
        <w:trPr>
          <w:cantSplit/>
          <w:jc w:val="center"/>
        </w:trPr>
        <w:tc>
          <w:tcPr>
            <w:tcW w:w="625" w:type="dxa"/>
          </w:tcPr>
          <w:p w14:paraId="1D1C25D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BE35DD3" w14:textId="77777777" w:rsidR="000E1B38" w:rsidRPr="003321B9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C934982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77E29B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73D411C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AB09612" w14:textId="77777777" w:rsidTr="008C4938">
        <w:trPr>
          <w:cantSplit/>
          <w:jc w:val="center"/>
        </w:trPr>
        <w:tc>
          <w:tcPr>
            <w:tcW w:w="625" w:type="dxa"/>
          </w:tcPr>
          <w:p w14:paraId="57E07D0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A2A15A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B8D1E1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C7B584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B8B510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33F1931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379F53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8C2616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41EAAD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8DDE50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89690D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F9D62E7" w14:textId="77777777" w:rsidTr="008C4938">
        <w:trPr>
          <w:cantSplit/>
          <w:jc w:val="center"/>
        </w:trPr>
        <w:tc>
          <w:tcPr>
            <w:tcW w:w="625" w:type="dxa"/>
          </w:tcPr>
          <w:p w14:paraId="16B6302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6627A0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AF10070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AABFF9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39393E4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D08A9E1" w14:textId="77777777" w:rsidTr="008C4938">
        <w:trPr>
          <w:cantSplit/>
          <w:jc w:val="center"/>
        </w:trPr>
        <w:tc>
          <w:tcPr>
            <w:tcW w:w="625" w:type="dxa"/>
          </w:tcPr>
          <w:p w14:paraId="23E7FFE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651EFE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06E463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889423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FA7A24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4A5D08C" w14:textId="77777777" w:rsidTr="008C4938">
        <w:trPr>
          <w:cantSplit/>
          <w:jc w:val="center"/>
        </w:trPr>
        <w:tc>
          <w:tcPr>
            <w:tcW w:w="625" w:type="dxa"/>
          </w:tcPr>
          <w:p w14:paraId="2069CAF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59C68B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C69AEB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D60567A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3E288C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F8347E7" w14:textId="77777777" w:rsidTr="008C4938">
        <w:trPr>
          <w:cantSplit/>
          <w:jc w:val="center"/>
        </w:trPr>
        <w:tc>
          <w:tcPr>
            <w:tcW w:w="625" w:type="dxa"/>
          </w:tcPr>
          <w:p w14:paraId="283E62A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C5C5C3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E49995E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9.58%</w:t>
            </w:r>
          </w:p>
        </w:tc>
        <w:tc>
          <w:tcPr>
            <w:tcW w:w="1080" w:type="dxa"/>
          </w:tcPr>
          <w:p w14:paraId="688D95C5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1AB792B1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128E9F2D" w14:textId="77777777" w:rsidTr="008C4938">
        <w:trPr>
          <w:cantSplit/>
          <w:jc w:val="center"/>
        </w:trPr>
        <w:tc>
          <w:tcPr>
            <w:tcW w:w="625" w:type="dxa"/>
          </w:tcPr>
          <w:p w14:paraId="3A6A13D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2886F1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71B41A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BB1FA7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5E2381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50B566C7" w14:textId="77777777" w:rsidTr="008C4938">
        <w:trPr>
          <w:cantSplit/>
          <w:jc w:val="center"/>
        </w:trPr>
        <w:tc>
          <w:tcPr>
            <w:tcW w:w="625" w:type="dxa"/>
          </w:tcPr>
          <w:p w14:paraId="047D4C8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5ECAB7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37A82F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E001BC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5372C9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0B674F1B" w14:textId="77777777" w:rsidTr="008C4938">
        <w:trPr>
          <w:cantSplit/>
          <w:jc w:val="center"/>
        </w:trPr>
        <w:tc>
          <w:tcPr>
            <w:tcW w:w="625" w:type="dxa"/>
          </w:tcPr>
          <w:p w14:paraId="5A34D1A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75C136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261AD3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9.19%</w:t>
            </w:r>
          </w:p>
        </w:tc>
        <w:tc>
          <w:tcPr>
            <w:tcW w:w="1080" w:type="dxa"/>
          </w:tcPr>
          <w:p w14:paraId="583FCDE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2CC1C5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06B05DE4" w14:textId="77777777" w:rsidTr="008C4938">
        <w:trPr>
          <w:cantSplit/>
          <w:jc w:val="center"/>
        </w:trPr>
        <w:tc>
          <w:tcPr>
            <w:tcW w:w="625" w:type="dxa"/>
          </w:tcPr>
          <w:p w14:paraId="1552861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9EE0A0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C04605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F0348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01D14B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5CFC0EA9" w14:textId="77777777" w:rsidTr="008C4938">
        <w:trPr>
          <w:cantSplit/>
          <w:jc w:val="center"/>
        </w:trPr>
        <w:tc>
          <w:tcPr>
            <w:tcW w:w="625" w:type="dxa"/>
          </w:tcPr>
          <w:p w14:paraId="370EAA2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8A2681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98036F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C957D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53B3F6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1AE7DAE" w14:textId="77777777" w:rsidTr="008C4938">
        <w:trPr>
          <w:cantSplit/>
          <w:jc w:val="center"/>
        </w:trPr>
        <w:tc>
          <w:tcPr>
            <w:tcW w:w="625" w:type="dxa"/>
          </w:tcPr>
          <w:p w14:paraId="4CCB44B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D18A3E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553E8C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16AFD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44642A1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1F30342" w14:textId="77777777" w:rsidTr="008C4938">
        <w:trPr>
          <w:cantSplit/>
          <w:jc w:val="center"/>
        </w:trPr>
        <w:tc>
          <w:tcPr>
            <w:tcW w:w="625" w:type="dxa"/>
          </w:tcPr>
          <w:p w14:paraId="2E185C3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795B7C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5B8A11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09C28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C79A67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FAD2C3F" w14:textId="77777777" w:rsidTr="008C4938">
        <w:trPr>
          <w:cantSplit/>
          <w:jc w:val="center"/>
        </w:trPr>
        <w:tc>
          <w:tcPr>
            <w:tcW w:w="625" w:type="dxa"/>
          </w:tcPr>
          <w:p w14:paraId="72D0DC6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1A37A8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7A0B90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E6300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08CD867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18747A0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7DD39DB0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6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A555D9A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  <w:sectPr w:rsidR="000E1B38" w:rsidSect="00544C8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7F4AFBD" w14:textId="77777777" w:rsidR="000E1B38" w:rsidRPr="000A4AC7" w:rsidRDefault="000E1B38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Moreland</w:t>
      </w:r>
      <w:r w:rsidRPr="000A4AC7">
        <w:t xml:space="preserve"> (</w:t>
      </w:r>
      <w:r w:rsidRPr="004B47E3">
        <w:rPr>
          <w:noProof/>
        </w:rPr>
        <w:t>436957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106DADA" w14:textId="77777777" w:rsidR="000E1B38" w:rsidRPr="00553DD2" w:rsidRDefault="000E1B38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Santa Clara Area III</w:t>
      </w:r>
      <w:r>
        <w:t xml:space="preserve"> (</w:t>
      </w:r>
      <w:r w:rsidRPr="004B47E3">
        <w:rPr>
          <w:noProof/>
        </w:rPr>
        <w:t>4303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E1B38" w:rsidRPr="00035C2E" w14:paraId="3711F359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F0693F7" w14:textId="77777777" w:rsidR="000E1B38" w:rsidRPr="005239D4" w:rsidRDefault="000E1B3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A676278" w14:textId="77777777" w:rsidR="000E1B38" w:rsidRPr="005239D4" w:rsidRDefault="000E1B3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B395EA7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2F0E3F7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E665684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E1B38" w:rsidRPr="00035C2E" w14:paraId="1705BB76" w14:textId="77777777" w:rsidTr="008C4938">
        <w:trPr>
          <w:cantSplit/>
          <w:jc w:val="center"/>
        </w:trPr>
        <w:tc>
          <w:tcPr>
            <w:tcW w:w="625" w:type="dxa"/>
          </w:tcPr>
          <w:p w14:paraId="46B17EAA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25517BA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57BF77D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FD243BC" w14:textId="77777777" w:rsidR="000E1B38" w:rsidRPr="00035C2E" w:rsidRDefault="000E1B3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707D6E84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A265780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1F55AEF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CAE5E16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85C54F9" w14:textId="77777777" w:rsidR="000E1B38" w:rsidRPr="00035C2E" w:rsidRDefault="000E1B3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934AC45" w14:textId="77777777" w:rsidR="000E1B38" w:rsidRPr="00035C2E" w:rsidRDefault="000E1B3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24C1CEC6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5DC45A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78D9C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0077C9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40012E5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8.73%</w:t>
            </w:r>
          </w:p>
        </w:tc>
        <w:tc>
          <w:tcPr>
            <w:tcW w:w="1080" w:type="dxa"/>
            <w:shd w:val="clear" w:color="auto" w:fill="auto"/>
          </w:tcPr>
          <w:p w14:paraId="61E1897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464B0B8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0AAED5E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9FEF3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6688D8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F9C94C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5.65%</w:t>
            </w:r>
          </w:p>
        </w:tc>
        <w:tc>
          <w:tcPr>
            <w:tcW w:w="1080" w:type="dxa"/>
            <w:shd w:val="clear" w:color="auto" w:fill="auto"/>
          </w:tcPr>
          <w:p w14:paraId="35041C4A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9BE0AB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25E1F20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16984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49E24A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37B1C1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F20EF3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53463B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3E14A0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E666E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7C8825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37FA26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8.73%</w:t>
            </w:r>
          </w:p>
        </w:tc>
        <w:tc>
          <w:tcPr>
            <w:tcW w:w="1080" w:type="dxa"/>
            <w:shd w:val="clear" w:color="auto" w:fill="auto"/>
          </w:tcPr>
          <w:p w14:paraId="1286DECE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B1E48F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366370E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1A769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E0622D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E233BE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4.20%</w:t>
            </w:r>
          </w:p>
        </w:tc>
        <w:tc>
          <w:tcPr>
            <w:tcW w:w="1080" w:type="dxa"/>
            <w:shd w:val="clear" w:color="auto" w:fill="auto"/>
          </w:tcPr>
          <w:p w14:paraId="48BEDC4C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D162A5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7CC82BE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EF5DB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5AA548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983830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45EB5A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662865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628763E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9A353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0B6F9B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BC57FF3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0.67%</w:t>
            </w:r>
          </w:p>
        </w:tc>
        <w:tc>
          <w:tcPr>
            <w:tcW w:w="1080" w:type="dxa"/>
            <w:shd w:val="clear" w:color="auto" w:fill="auto"/>
          </w:tcPr>
          <w:p w14:paraId="22CA63D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9644143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651F7F2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CE643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2A8BF5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947F3F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0.97%</w:t>
            </w:r>
          </w:p>
        </w:tc>
        <w:tc>
          <w:tcPr>
            <w:tcW w:w="1080" w:type="dxa"/>
            <w:shd w:val="clear" w:color="auto" w:fill="auto"/>
          </w:tcPr>
          <w:p w14:paraId="58675340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EF1964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40FEF40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D048F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84A72E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F0E899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C2609F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B016EA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A7957C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497F3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A5EBDD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B566C0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6.00%</w:t>
            </w:r>
          </w:p>
        </w:tc>
        <w:tc>
          <w:tcPr>
            <w:tcW w:w="1080" w:type="dxa"/>
            <w:shd w:val="clear" w:color="auto" w:fill="auto"/>
          </w:tcPr>
          <w:p w14:paraId="2D7B3437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A8EFC7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693A082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A07C5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790887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548F58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4.75%</w:t>
            </w:r>
          </w:p>
        </w:tc>
        <w:tc>
          <w:tcPr>
            <w:tcW w:w="1080" w:type="dxa"/>
            <w:shd w:val="clear" w:color="auto" w:fill="auto"/>
          </w:tcPr>
          <w:p w14:paraId="0B008873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E7F6B0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67F9B86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73F0B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1A6D67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8E3CB2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F6777B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B52865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237A863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576ED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5064ED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13C914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9DCE4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FFE19F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569DE1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392DC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660B44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0CB079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EF2E87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DD8E8D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8BBEA2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B0674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B37D28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3D572D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A2D5E7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7F4E32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46CB7A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37600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A29392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504435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996C99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BE828A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875800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D8C54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8D617D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3E1AC4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9A547E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2A82A8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FF6649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E2CDD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CC18B1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0DC024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4F9484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F014D1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AE69C98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E148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E65BC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D5CC2BA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6.24%</w:t>
            </w:r>
          </w:p>
        </w:tc>
        <w:tc>
          <w:tcPr>
            <w:tcW w:w="1080" w:type="dxa"/>
            <w:shd w:val="clear" w:color="auto" w:fill="auto"/>
          </w:tcPr>
          <w:p w14:paraId="4AA7520E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003BFED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016BFC5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26794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1C9C6A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9A96DE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2.13%</w:t>
            </w:r>
          </w:p>
        </w:tc>
        <w:tc>
          <w:tcPr>
            <w:tcW w:w="1080" w:type="dxa"/>
            <w:shd w:val="clear" w:color="auto" w:fill="auto"/>
          </w:tcPr>
          <w:p w14:paraId="43E9A66F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5A2CBA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33F4685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C8FD1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E60238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4EFF3A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630C93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6E6165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7F1C26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2BB4D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E84492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B9B9FC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7.19%</w:t>
            </w:r>
          </w:p>
        </w:tc>
        <w:tc>
          <w:tcPr>
            <w:tcW w:w="1080" w:type="dxa"/>
            <w:shd w:val="clear" w:color="auto" w:fill="auto"/>
          </w:tcPr>
          <w:p w14:paraId="5C4E8AF5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C35D32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0FECA2F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BB758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758136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2EAD11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9.54%</w:t>
            </w:r>
          </w:p>
        </w:tc>
        <w:tc>
          <w:tcPr>
            <w:tcW w:w="1080" w:type="dxa"/>
            <w:shd w:val="clear" w:color="auto" w:fill="auto"/>
          </w:tcPr>
          <w:p w14:paraId="2563CBA7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08881E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499FB39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56123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DC348D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0D8C33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C65A88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28BD60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0CC334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EB9512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66C360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061FFC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A9EC06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7748D97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1A8B23EC" w14:textId="77777777" w:rsidTr="008C4938">
        <w:trPr>
          <w:cantSplit/>
          <w:jc w:val="center"/>
        </w:trPr>
        <w:tc>
          <w:tcPr>
            <w:tcW w:w="625" w:type="dxa"/>
          </w:tcPr>
          <w:p w14:paraId="74D709E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8A47D3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965C3E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30199C6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191342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7FCCF2FB" w14:textId="77777777" w:rsidTr="008C4938">
        <w:trPr>
          <w:cantSplit/>
          <w:jc w:val="center"/>
        </w:trPr>
        <w:tc>
          <w:tcPr>
            <w:tcW w:w="625" w:type="dxa"/>
          </w:tcPr>
          <w:p w14:paraId="66EDE77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FD53B5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25319A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4.60%</w:t>
            </w:r>
          </w:p>
        </w:tc>
        <w:tc>
          <w:tcPr>
            <w:tcW w:w="1080" w:type="dxa"/>
            <w:vAlign w:val="center"/>
          </w:tcPr>
          <w:p w14:paraId="090CF93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51C14DA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38351966" w14:textId="77777777" w:rsidTr="008C4938">
        <w:trPr>
          <w:cantSplit/>
          <w:jc w:val="center"/>
        </w:trPr>
        <w:tc>
          <w:tcPr>
            <w:tcW w:w="625" w:type="dxa"/>
          </w:tcPr>
          <w:p w14:paraId="749275E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1C2F0E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EA14FE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9.59%</w:t>
            </w:r>
          </w:p>
        </w:tc>
        <w:tc>
          <w:tcPr>
            <w:tcW w:w="1080" w:type="dxa"/>
            <w:vAlign w:val="center"/>
          </w:tcPr>
          <w:p w14:paraId="2D82ECF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12C8B0D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11ADC93A" w14:textId="77777777" w:rsidTr="008C4938">
        <w:trPr>
          <w:cantSplit/>
          <w:jc w:val="center"/>
        </w:trPr>
        <w:tc>
          <w:tcPr>
            <w:tcW w:w="625" w:type="dxa"/>
          </w:tcPr>
          <w:p w14:paraId="681C2A1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B8835A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37F64C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.07%</w:t>
            </w:r>
          </w:p>
        </w:tc>
        <w:tc>
          <w:tcPr>
            <w:tcW w:w="1080" w:type="dxa"/>
            <w:vAlign w:val="center"/>
          </w:tcPr>
          <w:p w14:paraId="594A95C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1D6047C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3C302412" w14:textId="77777777" w:rsidTr="008C4938">
        <w:trPr>
          <w:cantSplit/>
          <w:jc w:val="center"/>
        </w:trPr>
        <w:tc>
          <w:tcPr>
            <w:tcW w:w="625" w:type="dxa"/>
          </w:tcPr>
          <w:p w14:paraId="530D713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5BC245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DCAF8A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0.98%</w:t>
            </w:r>
          </w:p>
        </w:tc>
        <w:tc>
          <w:tcPr>
            <w:tcW w:w="1080" w:type="dxa"/>
            <w:vAlign w:val="center"/>
          </w:tcPr>
          <w:p w14:paraId="4EB1A00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0F549DA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54479EF2" w14:textId="77777777" w:rsidTr="008C4938">
        <w:trPr>
          <w:cantSplit/>
          <w:jc w:val="center"/>
        </w:trPr>
        <w:tc>
          <w:tcPr>
            <w:tcW w:w="625" w:type="dxa"/>
          </w:tcPr>
          <w:p w14:paraId="1DE4A6A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7DAF00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537D4D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5.49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9ED768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5E8EFE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218CD306" w14:textId="77777777" w:rsidTr="008C4938">
        <w:trPr>
          <w:cantSplit/>
          <w:jc w:val="center"/>
        </w:trPr>
        <w:tc>
          <w:tcPr>
            <w:tcW w:w="625" w:type="dxa"/>
          </w:tcPr>
          <w:p w14:paraId="5AA98EB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5D401E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159E07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00453FA" w14:textId="77777777" w:rsidR="000E1B38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1165A2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3321B9" w14:paraId="0F1501A5" w14:textId="77777777" w:rsidTr="008C4938">
        <w:trPr>
          <w:cantSplit/>
          <w:jc w:val="center"/>
        </w:trPr>
        <w:tc>
          <w:tcPr>
            <w:tcW w:w="625" w:type="dxa"/>
          </w:tcPr>
          <w:p w14:paraId="32884CA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1F12A03" w14:textId="77777777" w:rsidR="000E1B38" w:rsidRPr="003321B9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BE5874A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83DF52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11B4AE6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9C049C6" w14:textId="77777777" w:rsidTr="008C4938">
        <w:trPr>
          <w:cantSplit/>
          <w:jc w:val="center"/>
        </w:trPr>
        <w:tc>
          <w:tcPr>
            <w:tcW w:w="625" w:type="dxa"/>
          </w:tcPr>
          <w:p w14:paraId="33ECD13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F23DC4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DC65A1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9.66%</w:t>
            </w:r>
          </w:p>
        </w:tc>
        <w:tc>
          <w:tcPr>
            <w:tcW w:w="1080" w:type="dxa"/>
          </w:tcPr>
          <w:p w14:paraId="7D7AC85B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A6542C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0A83831C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0DB1D9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10A78C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9C8452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12DC38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596F00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655F5E0" w14:textId="77777777" w:rsidTr="008C4938">
        <w:trPr>
          <w:cantSplit/>
          <w:jc w:val="center"/>
        </w:trPr>
        <w:tc>
          <w:tcPr>
            <w:tcW w:w="625" w:type="dxa"/>
          </w:tcPr>
          <w:p w14:paraId="72497A9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7F1C57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13200EF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9.66%</w:t>
            </w:r>
          </w:p>
        </w:tc>
        <w:tc>
          <w:tcPr>
            <w:tcW w:w="1080" w:type="dxa"/>
          </w:tcPr>
          <w:p w14:paraId="565AB753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137D792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4E49C2FC" w14:textId="77777777" w:rsidTr="008C4938">
        <w:trPr>
          <w:cantSplit/>
          <w:jc w:val="center"/>
        </w:trPr>
        <w:tc>
          <w:tcPr>
            <w:tcW w:w="625" w:type="dxa"/>
          </w:tcPr>
          <w:p w14:paraId="2AC6535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577F69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63BCB5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F54D5B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3A57A1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A5866C9" w14:textId="77777777" w:rsidTr="008C4938">
        <w:trPr>
          <w:cantSplit/>
          <w:jc w:val="center"/>
        </w:trPr>
        <w:tc>
          <w:tcPr>
            <w:tcW w:w="625" w:type="dxa"/>
          </w:tcPr>
          <w:p w14:paraId="7ECA165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9C7C47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FC8362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6.21%</w:t>
            </w:r>
          </w:p>
        </w:tc>
        <w:tc>
          <w:tcPr>
            <w:tcW w:w="1080" w:type="dxa"/>
          </w:tcPr>
          <w:p w14:paraId="6ED1A5B1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BCE748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31E72846" w14:textId="77777777" w:rsidTr="008C4938">
        <w:trPr>
          <w:cantSplit/>
          <w:jc w:val="center"/>
        </w:trPr>
        <w:tc>
          <w:tcPr>
            <w:tcW w:w="625" w:type="dxa"/>
          </w:tcPr>
          <w:p w14:paraId="6C6BF27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4421AC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709D97F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9.57%</w:t>
            </w:r>
          </w:p>
        </w:tc>
        <w:tc>
          <w:tcPr>
            <w:tcW w:w="1080" w:type="dxa"/>
          </w:tcPr>
          <w:p w14:paraId="4FE9C67C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56706BDF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0E96B164" w14:textId="77777777" w:rsidTr="008C4938">
        <w:trPr>
          <w:cantSplit/>
          <w:jc w:val="center"/>
        </w:trPr>
        <w:tc>
          <w:tcPr>
            <w:tcW w:w="625" w:type="dxa"/>
          </w:tcPr>
          <w:p w14:paraId="0C00CC3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5A80C9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AF7BAD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CC6EC7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669A97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6C7C12A8" w14:textId="77777777" w:rsidTr="008C4938">
        <w:trPr>
          <w:cantSplit/>
          <w:jc w:val="center"/>
        </w:trPr>
        <w:tc>
          <w:tcPr>
            <w:tcW w:w="625" w:type="dxa"/>
          </w:tcPr>
          <w:p w14:paraId="4620128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773D70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20C14E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14:paraId="748AF66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21C8DE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0EB2353C" w14:textId="77777777" w:rsidTr="008C4938">
        <w:trPr>
          <w:cantSplit/>
          <w:jc w:val="center"/>
        </w:trPr>
        <w:tc>
          <w:tcPr>
            <w:tcW w:w="625" w:type="dxa"/>
          </w:tcPr>
          <w:p w14:paraId="6EE4A50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549BC9E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79D33A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4D26E5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7E1060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28DDBF10" w14:textId="77777777" w:rsidTr="008C4938">
        <w:trPr>
          <w:cantSplit/>
          <w:jc w:val="center"/>
        </w:trPr>
        <w:tc>
          <w:tcPr>
            <w:tcW w:w="625" w:type="dxa"/>
          </w:tcPr>
          <w:p w14:paraId="65B0F2D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062381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30DC2F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FD289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80AFEC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72C39DE5" w14:textId="77777777" w:rsidTr="008C4938">
        <w:trPr>
          <w:cantSplit/>
          <w:jc w:val="center"/>
        </w:trPr>
        <w:tc>
          <w:tcPr>
            <w:tcW w:w="625" w:type="dxa"/>
          </w:tcPr>
          <w:p w14:paraId="5DF7925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DB50E8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25FB60D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BE94B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55CC37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0FA711F" w14:textId="77777777" w:rsidTr="008C4938">
        <w:trPr>
          <w:cantSplit/>
          <w:jc w:val="center"/>
        </w:trPr>
        <w:tc>
          <w:tcPr>
            <w:tcW w:w="625" w:type="dxa"/>
          </w:tcPr>
          <w:p w14:paraId="558D491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839A43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65E8A6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F188B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541767E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143F2A9" w14:textId="77777777" w:rsidTr="008C4938">
        <w:trPr>
          <w:cantSplit/>
          <w:jc w:val="center"/>
        </w:trPr>
        <w:tc>
          <w:tcPr>
            <w:tcW w:w="625" w:type="dxa"/>
          </w:tcPr>
          <w:p w14:paraId="42D2886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1C8B97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C7F7AA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90EE2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00DECD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F389091" w14:textId="77777777" w:rsidTr="008C4938">
        <w:trPr>
          <w:cantSplit/>
          <w:jc w:val="center"/>
        </w:trPr>
        <w:tc>
          <w:tcPr>
            <w:tcW w:w="625" w:type="dxa"/>
          </w:tcPr>
          <w:p w14:paraId="36C10F3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771984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BECD4A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A80A1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6497663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80EBC94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4865528E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6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21CF4CA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  <w:sectPr w:rsidR="000E1B38" w:rsidSect="00544C8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BE7D61A" w14:textId="77777777" w:rsidR="000E1B38" w:rsidRPr="000A4AC7" w:rsidRDefault="000E1B38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Moreno Valley Unified</w:t>
      </w:r>
      <w:r w:rsidRPr="000A4AC7">
        <w:t xml:space="preserve"> (</w:t>
      </w:r>
      <w:r w:rsidRPr="004B47E3">
        <w:rPr>
          <w:noProof/>
        </w:rPr>
        <w:t>336712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80D92DD" w14:textId="77777777" w:rsidR="000E1B38" w:rsidRPr="00553DD2" w:rsidRDefault="000E1B38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Moreno Valley</w:t>
      </w:r>
      <w:r>
        <w:t xml:space="preserve"> (</w:t>
      </w:r>
      <w:r w:rsidRPr="004B47E3">
        <w:rPr>
          <w:noProof/>
        </w:rPr>
        <w:t>3313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E1B38" w:rsidRPr="00035C2E" w14:paraId="76C77AF3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BC805F1" w14:textId="77777777" w:rsidR="000E1B38" w:rsidRPr="005239D4" w:rsidRDefault="000E1B3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7398F0B3" w14:textId="77777777" w:rsidR="000E1B38" w:rsidRPr="005239D4" w:rsidRDefault="000E1B3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D56F07F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B552084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BCD1C68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E1B38" w:rsidRPr="00035C2E" w14:paraId="6F47D62A" w14:textId="77777777" w:rsidTr="008C4938">
        <w:trPr>
          <w:cantSplit/>
          <w:jc w:val="center"/>
        </w:trPr>
        <w:tc>
          <w:tcPr>
            <w:tcW w:w="625" w:type="dxa"/>
          </w:tcPr>
          <w:p w14:paraId="5DC4ACD1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D26C788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3C1A50B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3.94%</w:t>
            </w:r>
          </w:p>
        </w:tc>
        <w:tc>
          <w:tcPr>
            <w:tcW w:w="1080" w:type="dxa"/>
            <w:vAlign w:val="center"/>
          </w:tcPr>
          <w:p w14:paraId="26E55B68" w14:textId="77777777" w:rsidR="000E1B38" w:rsidRPr="00035C2E" w:rsidRDefault="000E1B3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47F07867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756A3F91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1F005CA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01AEC06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3DD93A0" w14:textId="77777777" w:rsidR="000E1B38" w:rsidRPr="00035C2E" w:rsidRDefault="000E1B3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.04%</w:t>
            </w:r>
          </w:p>
        </w:tc>
        <w:tc>
          <w:tcPr>
            <w:tcW w:w="1080" w:type="dxa"/>
            <w:vAlign w:val="center"/>
          </w:tcPr>
          <w:p w14:paraId="667514C0" w14:textId="77777777" w:rsidR="000E1B38" w:rsidRPr="00035C2E" w:rsidRDefault="000E1B3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34A9E95C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3494239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59304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B5C550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E5F6521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7.22%</w:t>
            </w:r>
          </w:p>
        </w:tc>
        <w:tc>
          <w:tcPr>
            <w:tcW w:w="1080" w:type="dxa"/>
            <w:shd w:val="clear" w:color="auto" w:fill="auto"/>
          </w:tcPr>
          <w:p w14:paraId="0CB77F6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69E5E4A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5533EDC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6F2B6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39FE32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AD981F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3.33%</w:t>
            </w:r>
          </w:p>
        </w:tc>
        <w:tc>
          <w:tcPr>
            <w:tcW w:w="1080" w:type="dxa"/>
            <w:shd w:val="clear" w:color="auto" w:fill="auto"/>
          </w:tcPr>
          <w:p w14:paraId="255C4E68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138A58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20DF595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61083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2438EB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DA88C9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2.49%</w:t>
            </w:r>
          </w:p>
        </w:tc>
        <w:tc>
          <w:tcPr>
            <w:tcW w:w="1080" w:type="dxa"/>
            <w:shd w:val="clear" w:color="auto" w:fill="auto"/>
          </w:tcPr>
          <w:p w14:paraId="3625D140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3D942A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08E4C47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403F3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C85FD7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611776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7.24%</w:t>
            </w:r>
          </w:p>
        </w:tc>
        <w:tc>
          <w:tcPr>
            <w:tcW w:w="1080" w:type="dxa"/>
            <w:shd w:val="clear" w:color="auto" w:fill="auto"/>
          </w:tcPr>
          <w:p w14:paraId="371F4C8B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6C82FF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2107756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0CEE2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1D97E7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859770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4.17%</w:t>
            </w:r>
          </w:p>
        </w:tc>
        <w:tc>
          <w:tcPr>
            <w:tcW w:w="1080" w:type="dxa"/>
            <w:shd w:val="clear" w:color="auto" w:fill="auto"/>
          </w:tcPr>
          <w:p w14:paraId="4B37EFA1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BF0D42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3D2D541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06BE1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A760B0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2354AD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1.15%</w:t>
            </w:r>
          </w:p>
        </w:tc>
        <w:tc>
          <w:tcPr>
            <w:tcW w:w="1080" w:type="dxa"/>
            <w:shd w:val="clear" w:color="auto" w:fill="auto"/>
          </w:tcPr>
          <w:p w14:paraId="51858468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A35634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016CC304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F8E90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0CD11F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FBF95E8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.11%</w:t>
            </w:r>
          </w:p>
        </w:tc>
        <w:tc>
          <w:tcPr>
            <w:tcW w:w="1080" w:type="dxa"/>
            <w:shd w:val="clear" w:color="auto" w:fill="auto"/>
          </w:tcPr>
          <w:p w14:paraId="23E6EB0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CD34E39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6E83C06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22FEB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751E71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51DB2B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.74%</w:t>
            </w:r>
          </w:p>
        </w:tc>
        <w:tc>
          <w:tcPr>
            <w:tcW w:w="1080" w:type="dxa"/>
            <w:shd w:val="clear" w:color="auto" w:fill="auto"/>
          </w:tcPr>
          <w:p w14:paraId="2F5DCBE8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644A5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424E64D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8BAA8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9DA276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B6E642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.61%</w:t>
            </w:r>
          </w:p>
        </w:tc>
        <w:tc>
          <w:tcPr>
            <w:tcW w:w="1080" w:type="dxa"/>
            <w:shd w:val="clear" w:color="auto" w:fill="auto"/>
          </w:tcPr>
          <w:p w14:paraId="050428F9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BA489F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3486D91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01D5E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F389FF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701D63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.61%</w:t>
            </w:r>
          </w:p>
        </w:tc>
        <w:tc>
          <w:tcPr>
            <w:tcW w:w="1080" w:type="dxa"/>
            <w:shd w:val="clear" w:color="auto" w:fill="auto"/>
          </w:tcPr>
          <w:p w14:paraId="6C8439B2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7A65E9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042CBE2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2F6DC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0535E9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AF1D2E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.15%</w:t>
            </w:r>
          </w:p>
        </w:tc>
        <w:tc>
          <w:tcPr>
            <w:tcW w:w="1080" w:type="dxa"/>
            <w:shd w:val="clear" w:color="auto" w:fill="auto"/>
          </w:tcPr>
          <w:p w14:paraId="3A34EF04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BC2330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62547D5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7CEDC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17AEF4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39FA91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.63%</w:t>
            </w:r>
          </w:p>
        </w:tc>
        <w:tc>
          <w:tcPr>
            <w:tcW w:w="1080" w:type="dxa"/>
            <w:shd w:val="clear" w:color="auto" w:fill="auto"/>
          </w:tcPr>
          <w:p w14:paraId="5F26F17B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40AEDD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0304D651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88FA0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8AC8FE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54D5FE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654AD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CF58BE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44E3CC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E9A25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8C6A8A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BE00CA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.69%</w:t>
            </w:r>
          </w:p>
        </w:tc>
        <w:tc>
          <w:tcPr>
            <w:tcW w:w="1080" w:type="dxa"/>
            <w:shd w:val="clear" w:color="auto" w:fill="auto"/>
          </w:tcPr>
          <w:p w14:paraId="4D52E279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C71A7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04CACC6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DEB45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B77528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616571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.82%</w:t>
            </w:r>
          </w:p>
        </w:tc>
        <w:tc>
          <w:tcPr>
            <w:tcW w:w="1080" w:type="dxa"/>
            <w:shd w:val="clear" w:color="auto" w:fill="auto"/>
          </w:tcPr>
          <w:p w14:paraId="02192711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9FC72B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7399F64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F5830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B7170F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0FC6A6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8A9DA1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6CDE36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9FB2F8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9F867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0B75EF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EB84F0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4FBCAD76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457739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67647CE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AC0DB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A56C99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D43F7A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1.76%</w:t>
            </w:r>
          </w:p>
        </w:tc>
        <w:tc>
          <w:tcPr>
            <w:tcW w:w="1080" w:type="dxa"/>
            <w:shd w:val="clear" w:color="auto" w:fill="auto"/>
          </w:tcPr>
          <w:p w14:paraId="5380CC36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F2707D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1F33B9C6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778F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8767A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5A1458B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8.02%</w:t>
            </w:r>
          </w:p>
        </w:tc>
        <w:tc>
          <w:tcPr>
            <w:tcW w:w="1080" w:type="dxa"/>
            <w:shd w:val="clear" w:color="auto" w:fill="auto"/>
          </w:tcPr>
          <w:p w14:paraId="36F5BC57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C471D17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54F7956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AA02C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8F7725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9DACB5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1.33%</w:t>
            </w:r>
          </w:p>
        </w:tc>
        <w:tc>
          <w:tcPr>
            <w:tcW w:w="1080" w:type="dxa"/>
            <w:shd w:val="clear" w:color="auto" w:fill="auto"/>
          </w:tcPr>
          <w:p w14:paraId="69B8919D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8B7244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698B68C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A7F0F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592D9B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E374DE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6.45%</w:t>
            </w:r>
          </w:p>
        </w:tc>
        <w:tc>
          <w:tcPr>
            <w:tcW w:w="1080" w:type="dxa"/>
            <w:shd w:val="clear" w:color="auto" w:fill="auto"/>
          </w:tcPr>
          <w:p w14:paraId="1AB47268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795D14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42171DF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FE3DA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14ED33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7DC908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4.63%</w:t>
            </w:r>
          </w:p>
        </w:tc>
        <w:tc>
          <w:tcPr>
            <w:tcW w:w="1080" w:type="dxa"/>
            <w:shd w:val="clear" w:color="auto" w:fill="auto"/>
          </w:tcPr>
          <w:p w14:paraId="23A22E97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FE227A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251C5E5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625DD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47568B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6CFE25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.27%</w:t>
            </w:r>
          </w:p>
        </w:tc>
        <w:tc>
          <w:tcPr>
            <w:tcW w:w="1080" w:type="dxa"/>
            <w:shd w:val="clear" w:color="auto" w:fill="auto"/>
          </w:tcPr>
          <w:p w14:paraId="102C221E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82596F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02F88F7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AF6D5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BC2610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50D281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.97%</w:t>
            </w:r>
          </w:p>
        </w:tc>
        <w:tc>
          <w:tcPr>
            <w:tcW w:w="1080" w:type="dxa"/>
            <w:shd w:val="clear" w:color="auto" w:fill="auto"/>
          </w:tcPr>
          <w:p w14:paraId="24C843B1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D9936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0E9F494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4A39E4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3FC7E9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8911B1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0.13%</w:t>
            </w:r>
          </w:p>
        </w:tc>
        <w:tc>
          <w:tcPr>
            <w:tcW w:w="1080" w:type="dxa"/>
            <w:vAlign w:val="center"/>
          </w:tcPr>
          <w:p w14:paraId="21C8BF4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2D5E1D8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1997B366" w14:textId="77777777" w:rsidTr="008C4938">
        <w:trPr>
          <w:cantSplit/>
          <w:jc w:val="center"/>
        </w:trPr>
        <w:tc>
          <w:tcPr>
            <w:tcW w:w="625" w:type="dxa"/>
          </w:tcPr>
          <w:p w14:paraId="0FCB6AC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9CC5EC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05C2C1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6B14529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5B205D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12800F86" w14:textId="77777777" w:rsidTr="008C4938">
        <w:trPr>
          <w:cantSplit/>
          <w:jc w:val="center"/>
        </w:trPr>
        <w:tc>
          <w:tcPr>
            <w:tcW w:w="625" w:type="dxa"/>
          </w:tcPr>
          <w:p w14:paraId="6BCA07C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09A22B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4324E7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8.89%</w:t>
            </w:r>
          </w:p>
        </w:tc>
        <w:tc>
          <w:tcPr>
            <w:tcW w:w="1080" w:type="dxa"/>
            <w:vAlign w:val="center"/>
          </w:tcPr>
          <w:p w14:paraId="48FA48A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44C346C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7D986F69" w14:textId="77777777" w:rsidTr="008C4938">
        <w:trPr>
          <w:cantSplit/>
          <w:jc w:val="center"/>
        </w:trPr>
        <w:tc>
          <w:tcPr>
            <w:tcW w:w="625" w:type="dxa"/>
          </w:tcPr>
          <w:p w14:paraId="55E0547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A15D37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25F565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2.31%</w:t>
            </w:r>
          </w:p>
        </w:tc>
        <w:tc>
          <w:tcPr>
            <w:tcW w:w="1080" w:type="dxa"/>
            <w:vAlign w:val="center"/>
          </w:tcPr>
          <w:p w14:paraId="2E7F87E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6D8E0D1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3E8F8CBD" w14:textId="77777777" w:rsidTr="008C4938">
        <w:trPr>
          <w:cantSplit/>
          <w:jc w:val="center"/>
        </w:trPr>
        <w:tc>
          <w:tcPr>
            <w:tcW w:w="625" w:type="dxa"/>
          </w:tcPr>
          <w:p w14:paraId="5BF7035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E48AFC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58C001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.21%</w:t>
            </w:r>
          </w:p>
        </w:tc>
        <w:tc>
          <w:tcPr>
            <w:tcW w:w="1080" w:type="dxa"/>
            <w:vAlign w:val="center"/>
          </w:tcPr>
          <w:p w14:paraId="56ED59C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6A9A5A8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6DF89C9B" w14:textId="77777777" w:rsidTr="008C4938">
        <w:trPr>
          <w:cantSplit/>
          <w:jc w:val="center"/>
        </w:trPr>
        <w:tc>
          <w:tcPr>
            <w:tcW w:w="625" w:type="dxa"/>
          </w:tcPr>
          <w:p w14:paraId="2417022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1B9932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74F90A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.59%</w:t>
            </w:r>
          </w:p>
        </w:tc>
        <w:tc>
          <w:tcPr>
            <w:tcW w:w="1080" w:type="dxa"/>
            <w:vAlign w:val="center"/>
          </w:tcPr>
          <w:p w14:paraId="726DC4D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78263CD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57D438AB" w14:textId="77777777" w:rsidTr="008C4938">
        <w:trPr>
          <w:cantSplit/>
          <w:jc w:val="center"/>
        </w:trPr>
        <w:tc>
          <w:tcPr>
            <w:tcW w:w="625" w:type="dxa"/>
          </w:tcPr>
          <w:p w14:paraId="759CCF6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BCEA92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23CBA5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9.34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EC5DF7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81AD11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5F6DFD1F" w14:textId="77777777" w:rsidTr="008C4938">
        <w:trPr>
          <w:cantSplit/>
          <w:jc w:val="center"/>
        </w:trPr>
        <w:tc>
          <w:tcPr>
            <w:tcW w:w="625" w:type="dxa"/>
          </w:tcPr>
          <w:p w14:paraId="038EE5B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C1079E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F21382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74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8743AEF" w14:textId="77777777" w:rsidR="000E1B38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E05CBF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3321B9" w14:paraId="7033A9F7" w14:textId="77777777" w:rsidTr="008C4938">
        <w:trPr>
          <w:cantSplit/>
          <w:jc w:val="center"/>
        </w:trPr>
        <w:tc>
          <w:tcPr>
            <w:tcW w:w="625" w:type="dxa"/>
          </w:tcPr>
          <w:p w14:paraId="199471E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EE30E2C" w14:textId="77777777" w:rsidR="000E1B38" w:rsidRPr="003321B9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7A3AAF8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3.81%</w:t>
            </w:r>
          </w:p>
        </w:tc>
        <w:tc>
          <w:tcPr>
            <w:tcW w:w="1080" w:type="dxa"/>
          </w:tcPr>
          <w:p w14:paraId="7CE29EAB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CEDF744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3606B8B8" w14:textId="77777777" w:rsidTr="008C4938">
        <w:trPr>
          <w:cantSplit/>
          <w:jc w:val="center"/>
        </w:trPr>
        <w:tc>
          <w:tcPr>
            <w:tcW w:w="625" w:type="dxa"/>
          </w:tcPr>
          <w:p w14:paraId="090C66C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BCF0E6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168247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8.72%</w:t>
            </w:r>
          </w:p>
        </w:tc>
        <w:tc>
          <w:tcPr>
            <w:tcW w:w="1080" w:type="dxa"/>
          </w:tcPr>
          <w:p w14:paraId="634ABE2B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56E5D8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6CFC06B4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AE938E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039738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712BC7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3.47%</w:t>
            </w:r>
          </w:p>
        </w:tc>
        <w:tc>
          <w:tcPr>
            <w:tcW w:w="1080" w:type="dxa"/>
          </w:tcPr>
          <w:p w14:paraId="04D41B30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823B5A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48893AC9" w14:textId="77777777" w:rsidTr="008C4938">
        <w:trPr>
          <w:cantSplit/>
          <w:jc w:val="center"/>
        </w:trPr>
        <w:tc>
          <w:tcPr>
            <w:tcW w:w="625" w:type="dxa"/>
          </w:tcPr>
          <w:p w14:paraId="1B9A151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127C3D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D90B039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3.15%</w:t>
            </w:r>
          </w:p>
        </w:tc>
        <w:tc>
          <w:tcPr>
            <w:tcW w:w="1080" w:type="dxa"/>
          </w:tcPr>
          <w:p w14:paraId="62C55F7C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8ED0943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3B9FD209" w14:textId="77777777" w:rsidTr="008C4938">
        <w:trPr>
          <w:cantSplit/>
          <w:jc w:val="center"/>
        </w:trPr>
        <w:tc>
          <w:tcPr>
            <w:tcW w:w="625" w:type="dxa"/>
          </w:tcPr>
          <w:p w14:paraId="53A11CF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6E20C4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8FE992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7.27%</w:t>
            </w:r>
          </w:p>
        </w:tc>
        <w:tc>
          <w:tcPr>
            <w:tcW w:w="1080" w:type="dxa"/>
          </w:tcPr>
          <w:p w14:paraId="2A4622F8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FB8479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7DE5F854" w14:textId="77777777" w:rsidTr="008C4938">
        <w:trPr>
          <w:cantSplit/>
          <w:jc w:val="center"/>
        </w:trPr>
        <w:tc>
          <w:tcPr>
            <w:tcW w:w="625" w:type="dxa"/>
          </w:tcPr>
          <w:p w14:paraId="7D497D1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7516CD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9C9740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1.11%</w:t>
            </w:r>
          </w:p>
        </w:tc>
        <w:tc>
          <w:tcPr>
            <w:tcW w:w="1080" w:type="dxa"/>
          </w:tcPr>
          <w:p w14:paraId="20744CE4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8B68A5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6EADFCFE" w14:textId="77777777" w:rsidTr="008C4938">
        <w:trPr>
          <w:cantSplit/>
          <w:jc w:val="center"/>
        </w:trPr>
        <w:tc>
          <w:tcPr>
            <w:tcW w:w="625" w:type="dxa"/>
          </w:tcPr>
          <w:p w14:paraId="7A74AEB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95F9A9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3BA734B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9.75%</w:t>
            </w:r>
          </w:p>
        </w:tc>
        <w:tc>
          <w:tcPr>
            <w:tcW w:w="1080" w:type="dxa"/>
          </w:tcPr>
          <w:p w14:paraId="72E5AEF4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7075B502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717F3BDA" w14:textId="77777777" w:rsidTr="008C4938">
        <w:trPr>
          <w:cantSplit/>
          <w:jc w:val="center"/>
        </w:trPr>
        <w:tc>
          <w:tcPr>
            <w:tcW w:w="625" w:type="dxa"/>
          </w:tcPr>
          <w:p w14:paraId="23CF927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D31976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289ED3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05D08B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C23B90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0F5F277B" w14:textId="77777777" w:rsidTr="008C4938">
        <w:trPr>
          <w:cantSplit/>
          <w:jc w:val="center"/>
        </w:trPr>
        <w:tc>
          <w:tcPr>
            <w:tcW w:w="625" w:type="dxa"/>
          </w:tcPr>
          <w:p w14:paraId="39281E5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321E5D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67C812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14:paraId="01740A5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BBD7C8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26C5527C" w14:textId="77777777" w:rsidTr="008C4938">
        <w:trPr>
          <w:cantSplit/>
          <w:jc w:val="center"/>
        </w:trPr>
        <w:tc>
          <w:tcPr>
            <w:tcW w:w="625" w:type="dxa"/>
          </w:tcPr>
          <w:p w14:paraId="507A4FD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F566AE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1504B2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1.03%</w:t>
            </w:r>
          </w:p>
        </w:tc>
        <w:tc>
          <w:tcPr>
            <w:tcW w:w="1080" w:type="dxa"/>
          </w:tcPr>
          <w:p w14:paraId="705F0CC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979F55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25A98497" w14:textId="77777777" w:rsidTr="008C4938">
        <w:trPr>
          <w:cantSplit/>
          <w:jc w:val="center"/>
        </w:trPr>
        <w:tc>
          <w:tcPr>
            <w:tcW w:w="625" w:type="dxa"/>
          </w:tcPr>
          <w:p w14:paraId="7AFA370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C1D515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BC776E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9.05%</w:t>
            </w:r>
          </w:p>
        </w:tc>
        <w:tc>
          <w:tcPr>
            <w:tcW w:w="1080" w:type="dxa"/>
          </w:tcPr>
          <w:p w14:paraId="6E29BAE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1F4568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504DF098" w14:textId="77777777" w:rsidTr="008C4938">
        <w:trPr>
          <w:cantSplit/>
          <w:jc w:val="center"/>
        </w:trPr>
        <w:tc>
          <w:tcPr>
            <w:tcW w:w="625" w:type="dxa"/>
          </w:tcPr>
          <w:p w14:paraId="73506A1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F041C3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BBBA56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0.33%</w:t>
            </w:r>
          </w:p>
        </w:tc>
        <w:tc>
          <w:tcPr>
            <w:tcW w:w="1080" w:type="dxa"/>
          </w:tcPr>
          <w:p w14:paraId="38C438A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ABE444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1A97FB00" w14:textId="77777777" w:rsidTr="008C4938">
        <w:trPr>
          <w:cantSplit/>
          <w:jc w:val="center"/>
        </w:trPr>
        <w:tc>
          <w:tcPr>
            <w:tcW w:w="625" w:type="dxa"/>
          </w:tcPr>
          <w:p w14:paraId="5913D5C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8FD15F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040D3C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3.08%</w:t>
            </w:r>
          </w:p>
        </w:tc>
        <w:tc>
          <w:tcPr>
            <w:tcW w:w="1080" w:type="dxa"/>
          </w:tcPr>
          <w:p w14:paraId="6208C5A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0594053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4BBFFA82" w14:textId="77777777" w:rsidTr="008C4938">
        <w:trPr>
          <w:cantSplit/>
          <w:jc w:val="center"/>
        </w:trPr>
        <w:tc>
          <w:tcPr>
            <w:tcW w:w="625" w:type="dxa"/>
          </w:tcPr>
          <w:p w14:paraId="5384EC7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D6F82C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9F9741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4.23%</w:t>
            </w:r>
          </w:p>
        </w:tc>
        <w:tc>
          <w:tcPr>
            <w:tcW w:w="1080" w:type="dxa"/>
          </w:tcPr>
          <w:p w14:paraId="61E8A2F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4C02E6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74477C2D" w14:textId="77777777" w:rsidTr="008C4938">
        <w:trPr>
          <w:cantSplit/>
          <w:jc w:val="center"/>
        </w:trPr>
        <w:tc>
          <w:tcPr>
            <w:tcW w:w="625" w:type="dxa"/>
          </w:tcPr>
          <w:p w14:paraId="1EFA1AB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BDF3E2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E61864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7.31%</w:t>
            </w:r>
          </w:p>
        </w:tc>
        <w:tc>
          <w:tcPr>
            <w:tcW w:w="1080" w:type="dxa"/>
          </w:tcPr>
          <w:p w14:paraId="3E68957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4D3B3AB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</w:tbl>
    <w:p w14:paraId="7573CF6B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76E92C7C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6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A5C918C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  <w:sectPr w:rsidR="000E1B38" w:rsidSect="00544C8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C48957A" w14:textId="77777777" w:rsidR="000E1B38" w:rsidRPr="000A4AC7" w:rsidRDefault="000E1B38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Morgan Hill Unified</w:t>
      </w:r>
      <w:r w:rsidRPr="000A4AC7">
        <w:t xml:space="preserve"> (</w:t>
      </w:r>
      <w:r w:rsidRPr="004B47E3">
        <w:rPr>
          <w:noProof/>
        </w:rPr>
        <w:t>436958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79B5F90" w14:textId="77777777" w:rsidR="000E1B38" w:rsidRPr="00553DD2" w:rsidRDefault="000E1B38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South East Consortium</w:t>
      </w:r>
      <w:r>
        <w:t xml:space="preserve"> (</w:t>
      </w:r>
      <w:r w:rsidRPr="004B47E3">
        <w:rPr>
          <w:noProof/>
        </w:rPr>
        <w:t>431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E1B38" w:rsidRPr="00035C2E" w14:paraId="6FF88814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EADBCB3" w14:textId="77777777" w:rsidR="000E1B38" w:rsidRPr="005239D4" w:rsidRDefault="000E1B3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A2D115F" w14:textId="77777777" w:rsidR="000E1B38" w:rsidRPr="005239D4" w:rsidRDefault="000E1B3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E00242E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678DB2A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57CCE06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E1B38" w:rsidRPr="00035C2E" w14:paraId="14832202" w14:textId="77777777" w:rsidTr="008C4938">
        <w:trPr>
          <w:cantSplit/>
          <w:jc w:val="center"/>
        </w:trPr>
        <w:tc>
          <w:tcPr>
            <w:tcW w:w="625" w:type="dxa"/>
          </w:tcPr>
          <w:p w14:paraId="2C89678B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E561823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7E8CBFC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3.54%</w:t>
            </w:r>
          </w:p>
        </w:tc>
        <w:tc>
          <w:tcPr>
            <w:tcW w:w="1080" w:type="dxa"/>
            <w:vAlign w:val="center"/>
          </w:tcPr>
          <w:p w14:paraId="78E65125" w14:textId="77777777" w:rsidR="000E1B38" w:rsidRPr="00035C2E" w:rsidRDefault="000E1B3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36C3E709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29DDA0E2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5BC631F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7335F2D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8D6FCB0" w14:textId="77777777" w:rsidR="000E1B38" w:rsidRPr="00035C2E" w:rsidRDefault="000E1B3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.13%</w:t>
            </w:r>
          </w:p>
        </w:tc>
        <w:tc>
          <w:tcPr>
            <w:tcW w:w="1080" w:type="dxa"/>
            <w:vAlign w:val="center"/>
          </w:tcPr>
          <w:p w14:paraId="6AA8E6BE" w14:textId="77777777" w:rsidR="000E1B38" w:rsidRPr="00035C2E" w:rsidRDefault="000E1B3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6CA8FC22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7FC5385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1D3BF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D51177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40BDC38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8.75%</w:t>
            </w:r>
          </w:p>
        </w:tc>
        <w:tc>
          <w:tcPr>
            <w:tcW w:w="1080" w:type="dxa"/>
            <w:shd w:val="clear" w:color="auto" w:fill="auto"/>
          </w:tcPr>
          <w:p w14:paraId="660C2FF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C9874C9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25FE6F9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FE648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022F4D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3DD59F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7.59%</w:t>
            </w:r>
          </w:p>
        </w:tc>
        <w:tc>
          <w:tcPr>
            <w:tcW w:w="1080" w:type="dxa"/>
            <w:shd w:val="clear" w:color="auto" w:fill="auto"/>
          </w:tcPr>
          <w:p w14:paraId="5DD12D06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CB9264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292E553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C1973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391496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CD7A71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2.31%</w:t>
            </w:r>
          </w:p>
        </w:tc>
        <w:tc>
          <w:tcPr>
            <w:tcW w:w="1080" w:type="dxa"/>
            <w:shd w:val="clear" w:color="auto" w:fill="auto"/>
          </w:tcPr>
          <w:p w14:paraId="58320D13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32C651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47F721C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79AC8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49E443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FC6D70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8.75%</w:t>
            </w:r>
          </w:p>
        </w:tc>
        <w:tc>
          <w:tcPr>
            <w:tcW w:w="1080" w:type="dxa"/>
            <w:shd w:val="clear" w:color="auto" w:fill="auto"/>
          </w:tcPr>
          <w:p w14:paraId="0A34D92E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87C69E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732539B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8845F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5B149F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832BEA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6.39%</w:t>
            </w:r>
          </w:p>
        </w:tc>
        <w:tc>
          <w:tcPr>
            <w:tcW w:w="1080" w:type="dxa"/>
            <w:shd w:val="clear" w:color="auto" w:fill="auto"/>
          </w:tcPr>
          <w:p w14:paraId="2DC8CA8F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B0FAB2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15EF0AE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47081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FD0045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B00373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1.21%</w:t>
            </w:r>
          </w:p>
        </w:tc>
        <w:tc>
          <w:tcPr>
            <w:tcW w:w="1080" w:type="dxa"/>
            <w:shd w:val="clear" w:color="auto" w:fill="auto"/>
          </w:tcPr>
          <w:p w14:paraId="52527B2A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14BD9C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71C3A09C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2F932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9EB77F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0F27627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5.58%</w:t>
            </w:r>
          </w:p>
        </w:tc>
        <w:tc>
          <w:tcPr>
            <w:tcW w:w="1080" w:type="dxa"/>
            <w:shd w:val="clear" w:color="auto" w:fill="auto"/>
          </w:tcPr>
          <w:p w14:paraId="00AB890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FB51A6D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4718212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5843E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DF3D39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83CB9E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.75%</w:t>
            </w:r>
          </w:p>
        </w:tc>
        <w:tc>
          <w:tcPr>
            <w:tcW w:w="1080" w:type="dxa"/>
            <w:shd w:val="clear" w:color="auto" w:fill="auto"/>
          </w:tcPr>
          <w:p w14:paraId="4CB4B90B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C2BCB0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1173FE4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BF68A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EDAFCC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57E10A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4.47%</w:t>
            </w:r>
          </w:p>
        </w:tc>
        <w:tc>
          <w:tcPr>
            <w:tcW w:w="1080" w:type="dxa"/>
            <w:shd w:val="clear" w:color="auto" w:fill="auto"/>
          </w:tcPr>
          <w:p w14:paraId="7050E36D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A31BED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1B6A59A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EA30A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F187C8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6F2D2A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6.88%</w:t>
            </w:r>
          </w:p>
        </w:tc>
        <w:tc>
          <w:tcPr>
            <w:tcW w:w="1080" w:type="dxa"/>
            <w:shd w:val="clear" w:color="auto" w:fill="auto"/>
          </w:tcPr>
          <w:p w14:paraId="6C87558F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EEA3E7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2170F2A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F3FE0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426225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DBC034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.53%</w:t>
            </w:r>
          </w:p>
        </w:tc>
        <w:tc>
          <w:tcPr>
            <w:tcW w:w="1080" w:type="dxa"/>
            <w:shd w:val="clear" w:color="auto" w:fill="auto"/>
          </w:tcPr>
          <w:p w14:paraId="30D597FA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D3410B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6025BCF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8B0EE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4854E8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4EE15D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.67%</w:t>
            </w:r>
          </w:p>
        </w:tc>
        <w:tc>
          <w:tcPr>
            <w:tcW w:w="1080" w:type="dxa"/>
            <w:shd w:val="clear" w:color="auto" w:fill="auto"/>
          </w:tcPr>
          <w:p w14:paraId="2CC86625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F03642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55B3D1BC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EAA7E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6F730C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79D73F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75C3A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6DF0AF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833075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201BF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89DE2C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01CF31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A74AB2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9E95A1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F13DDD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E6C28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77E731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0ED002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2C4264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FFBEF3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5C3EC4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1DC3E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DB0247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BF329C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964B73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2D94F4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287EAD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B44B2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97144A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0F23A7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BAC4ED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32160B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C7F6B9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89025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CEC012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3AB4A3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4A9AA9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21C233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8210E41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04B3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61528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EA7893D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5.13%</w:t>
            </w:r>
          </w:p>
        </w:tc>
        <w:tc>
          <w:tcPr>
            <w:tcW w:w="1080" w:type="dxa"/>
            <w:shd w:val="clear" w:color="auto" w:fill="auto"/>
          </w:tcPr>
          <w:p w14:paraId="3C48C998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4F6A9D4A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674465A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C9C72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7A8A2B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9137BC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0.55%</w:t>
            </w:r>
          </w:p>
        </w:tc>
        <w:tc>
          <w:tcPr>
            <w:tcW w:w="1080" w:type="dxa"/>
            <w:shd w:val="clear" w:color="auto" w:fill="auto"/>
          </w:tcPr>
          <w:p w14:paraId="4B8020D6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D789DA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7928661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BD583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3ADE60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271F64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3.82%</w:t>
            </w:r>
          </w:p>
        </w:tc>
        <w:tc>
          <w:tcPr>
            <w:tcW w:w="1080" w:type="dxa"/>
            <w:shd w:val="clear" w:color="auto" w:fill="auto"/>
          </w:tcPr>
          <w:p w14:paraId="39019666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CF39F0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4017FBE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19A69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ED7300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A61C46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4.32%</w:t>
            </w:r>
          </w:p>
        </w:tc>
        <w:tc>
          <w:tcPr>
            <w:tcW w:w="1080" w:type="dxa"/>
            <w:shd w:val="clear" w:color="auto" w:fill="auto"/>
          </w:tcPr>
          <w:p w14:paraId="33B98C80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04FCA7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72BAF9F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75BFA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007337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450E65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5.38%</w:t>
            </w:r>
          </w:p>
        </w:tc>
        <w:tc>
          <w:tcPr>
            <w:tcW w:w="1080" w:type="dxa"/>
            <w:shd w:val="clear" w:color="auto" w:fill="auto"/>
          </w:tcPr>
          <w:p w14:paraId="3EA06307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A03E6D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58EA882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4D70C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8A9823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BFB5A1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7.73%</w:t>
            </w:r>
          </w:p>
        </w:tc>
        <w:tc>
          <w:tcPr>
            <w:tcW w:w="1080" w:type="dxa"/>
            <w:shd w:val="clear" w:color="auto" w:fill="auto"/>
          </w:tcPr>
          <w:p w14:paraId="04BB38D6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D802A7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484D6A6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8750C7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D6D019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9E299B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530644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0C843E0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70BC96E" w14:textId="77777777" w:rsidTr="008C4938">
        <w:trPr>
          <w:cantSplit/>
          <w:jc w:val="center"/>
        </w:trPr>
        <w:tc>
          <w:tcPr>
            <w:tcW w:w="625" w:type="dxa"/>
          </w:tcPr>
          <w:p w14:paraId="5CF746D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566392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DABF8E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19782D9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27A409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793DD225" w14:textId="77777777" w:rsidTr="008C4938">
        <w:trPr>
          <w:cantSplit/>
          <w:jc w:val="center"/>
        </w:trPr>
        <w:tc>
          <w:tcPr>
            <w:tcW w:w="625" w:type="dxa"/>
          </w:tcPr>
          <w:p w14:paraId="3A3B30C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BCAA4B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81D242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6.06%</w:t>
            </w:r>
          </w:p>
        </w:tc>
        <w:tc>
          <w:tcPr>
            <w:tcW w:w="1080" w:type="dxa"/>
            <w:vAlign w:val="center"/>
          </w:tcPr>
          <w:p w14:paraId="110167D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7DF9F52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4D9AF119" w14:textId="77777777" w:rsidTr="008C4938">
        <w:trPr>
          <w:cantSplit/>
          <w:jc w:val="center"/>
        </w:trPr>
        <w:tc>
          <w:tcPr>
            <w:tcW w:w="625" w:type="dxa"/>
          </w:tcPr>
          <w:p w14:paraId="53B3C9A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34C016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5DDCDC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2.89%</w:t>
            </w:r>
          </w:p>
        </w:tc>
        <w:tc>
          <w:tcPr>
            <w:tcW w:w="1080" w:type="dxa"/>
            <w:vAlign w:val="center"/>
          </w:tcPr>
          <w:p w14:paraId="292C994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2F00D29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1B6C2972" w14:textId="77777777" w:rsidTr="008C4938">
        <w:trPr>
          <w:cantSplit/>
          <w:jc w:val="center"/>
        </w:trPr>
        <w:tc>
          <w:tcPr>
            <w:tcW w:w="625" w:type="dxa"/>
          </w:tcPr>
          <w:p w14:paraId="4C201F8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7674B6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0C4667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.77%</w:t>
            </w:r>
          </w:p>
        </w:tc>
        <w:tc>
          <w:tcPr>
            <w:tcW w:w="1080" w:type="dxa"/>
            <w:vAlign w:val="center"/>
          </w:tcPr>
          <w:p w14:paraId="299BB7F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55EDB60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7118D27D" w14:textId="77777777" w:rsidTr="008C4938">
        <w:trPr>
          <w:cantSplit/>
          <w:jc w:val="center"/>
        </w:trPr>
        <w:tc>
          <w:tcPr>
            <w:tcW w:w="625" w:type="dxa"/>
          </w:tcPr>
          <w:p w14:paraId="1F7EAF2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A12B34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A75710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2.96%</w:t>
            </w:r>
          </w:p>
        </w:tc>
        <w:tc>
          <w:tcPr>
            <w:tcW w:w="1080" w:type="dxa"/>
            <w:vAlign w:val="center"/>
          </w:tcPr>
          <w:p w14:paraId="267E148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4DE54F1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5DE0CA37" w14:textId="77777777" w:rsidTr="008C4938">
        <w:trPr>
          <w:cantSplit/>
          <w:jc w:val="center"/>
        </w:trPr>
        <w:tc>
          <w:tcPr>
            <w:tcW w:w="625" w:type="dxa"/>
          </w:tcPr>
          <w:p w14:paraId="6050062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90848F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DE3831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8.89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C2A050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30F529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3602C4A7" w14:textId="77777777" w:rsidTr="008C4938">
        <w:trPr>
          <w:cantSplit/>
          <w:jc w:val="center"/>
        </w:trPr>
        <w:tc>
          <w:tcPr>
            <w:tcW w:w="625" w:type="dxa"/>
          </w:tcPr>
          <w:p w14:paraId="13BA8BE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694FFC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D25EC6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.85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2EB2DB8" w14:textId="77777777" w:rsidR="000E1B38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345C0D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3321B9" w14:paraId="06325DA2" w14:textId="77777777" w:rsidTr="008C4938">
        <w:trPr>
          <w:cantSplit/>
          <w:jc w:val="center"/>
        </w:trPr>
        <w:tc>
          <w:tcPr>
            <w:tcW w:w="625" w:type="dxa"/>
          </w:tcPr>
          <w:p w14:paraId="233F136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5D772D7" w14:textId="77777777" w:rsidR="000E1B38" w:rsidRPr="003321B9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55D6C95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1B7F1A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5E7BC5E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D4E794E" w14:textId="77777777" w:rsidTr="008C4938">
        <w:trPr>
          <w:cantSplit/>
          <w:jc w:val="center"/>
        </w:trPr>
        <w:tc>
          <w:tcPr>
            <w:tcW w:w="625" w:type="dxa"/>
          </w:tcPr>
          <w:p w14:paraId="553ED08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5D2286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A65BA9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6.00%</w:t>
            </w:r>
          </w:p>
        </w:tc>
        <w:tc>
          <w:tcPr>
            <w:tcW w:w="1080" w:type="dxa"/>
          </w:tcPr>
          <w:p w14:paraId="3BB3CFEE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C3CA33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2DA5E209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69076C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F29C18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FF14C7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0EC8D8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D3BE3F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D3EBAEB" w14:textId="77777777" w:rsidTr="008C4938">
        <w:trPr>
          <w:cantSplit/>
          <w:jc w:val="center"/>
        </w:trPr>
        <w:tc>
          <w:tcPr>
            <w:tcW w:w="625" w:type="dxa"/>
          </w:tcPr>
          <w:p w14:paraId="4FDD429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6518EF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1E5DB2B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0.95%</w:t>
            </w:r>
          </w:p>
        </w:tc>
        <w:tc>
          <w:tcPr>
            <w:tcW w:w="1080" w:type="dxa"/>
          </w:tcPr>
          <w:p w14:paraId="5A15C0D5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F939EC6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3707B9C7" w14:textId="77777777" w:rsidTr="008C4938">
        <w:trPr>
          <w:cantSplit/>
          <w:jc w:val="center"/>
        </w:trPr>
        <w:tc>
          <w:tcPr>
            <w:tcW w:w="625" w:type="dxa"/>
          </w:tcPr>
          <w:p w14:paraId="5A958A8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5F16AD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99C7A3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30A88F2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6347F6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ED14AC5" w14:textId="77777777" w:rsidTr="008C4938">
        <w:trPr>
          <w:cantSplit/>
          <w:jc w:val="center"/>
        </w:trPr>
        <w:tc>
          <w:tcPr>
            <w:tcW w:w="625" w:type="dxa"/>
          </w:tcPr>
          <w:p w14:paraId="3E6EE5B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F6EFF2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03EA5E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4.00%</w:t>
            </w:r>
          </w:p>
        </w:tc>
        <w:tc>
          <w:tcPr>
            <w:tcW w:w="1080" w:type="dxa"/>
          </w:tcPr>
          <w:p w14:paraId="1E6F4DA3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F021AF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15D8F24E" w14:textId="77777777" w:rsidTr="008C4938">
        <w:trPr>
          <w:cantSplit/>
          <w:jc w:val="center"/>
        </w:trPr>
        <w:tc>
          <w:tcPr>
            <w:tcW w:w="625" w:type="dxa"/>
          </w:tcPr>
          <w:p w14:paraId="3E2E6DF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63E57A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0B58C37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9.92%</w:t>
            </w:r>
          </w:p>
        </w:tc>
        <w:tc>
          <w:tcPr>
            <w:tcW w:w="1080" w:type="dxa"/>
          </w:tcPr>
          <w:p w14:paraId="7FD0FF0E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0FD5BDA4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394F3207" w14:textId="77777777" w:rsidTr="008C4938">
        <w:trPr>
          <w:cantSplit/>
          <w:jc w:val="center"/>
        </w:trPr>
        <w:tc>
          <w:tcPr>
            <w:tcW w:w="625" w:type="dxa"/>
          </w:tcPr>
          <w:p w14:paraId="3ED456E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315C69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57041F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E9F295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B0210E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2126FD67" w14:textId="77777777" w:rsidTr="008C4938">
        <w:trPr>
          <w:cantSplit/>
          <w:jc w:val="center"/>
        </w:trPr>
        <w:tc>
          <w:tcPr>
            <w:tcW w:w="625" w:type="dxa"/>
          </w:tcPr>
          <w:p w14:paraId="2E3F14A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50829E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53C579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6F8F91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87810B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0C8F02CF" w14:textId="77777777" w:rsidTr="008C4938">
        <w:trPr>
          <w:cantSplit/>
          <w:jc w:val="center"/>
        </w:trPr>
        <w:tc>
          <w:tcPr>
            <w:tcW w:w="625" w:type="dxa"/>
          </w:tcPr>
          <w:p w14:paraId="6FD40A9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4A8441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647EC9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8.78%</w:t>
            </w:r>
          </w:p>
        </w:tc>
        <w:tc>
          <w:tcPr>
            <w:tcW w:w="1080" w:type="dxa"/>
          </w:tcPr>
          <w:p w14:paraId="004CEB8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1F3444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6E558EA4" w14:textId="77777777" w:rsidTr="008C4938">
        <w:trPr>
          <w:cantSplit/>
          <w:jc w:val="center"/>
        </w:trPr>
        <w:tc>
          <w:tcPr>
            <w:tcW w:w="625" w:type="dxa"/>
          </w:tcPr>
          <w:p w14:paraId="656B64B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404809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BC5600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7.74%</w:t>
            </w:r>
          </w:p>
        </w:tc>
        <w:tc>
          <w:tcPr>
            <w:tcW w:w="1080" w:type="dxa"/>
          </w:tcPr>
          <w:p w14:paraId="7E025B4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B740E4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16BDA6E3" w14:textId="77777777" w:rsidTr="008C4938">
        <w:trPr>
          <w:cantSplit/>
          <w:jc w:val="center"/>
        </w:trPr>
        <w:tc>
          <w:tcPr>
            <w:tcW w:w="625" w:type="dxa"/>
          </w:tcPr>
          <w:p w14:paraId="634E0E4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486BEC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052350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7.21%</w:t>
            </w:r>
          </w:p>
        </w:tc>
        <w:tc>
          <w:tcPr>
            <w:tcW w:w="1080" w:type="dxa"/>
          </w:tcPr>
          <w:p w14:paraId="6CC9521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25F229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222345C2" w14:textId="77777777" w:rsidTr="008C4938">
        <w:trPr>
          <w:cantSplit/>
          <w:jc w:val="center"/>
        </w:trPr>
        <w:tc>
          <w:tcPr>
            <w:tcW w:w="625" w:type="dxa"/>
          </w:tcPr>
          <w:p w14:paraId="04B80B4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394EE0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37CFAA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A7DC2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1EB508E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1BE8C98" w14:textId="77777777" w:rsidTr="008C4938">
        <w:trPr>
          <w:cantSplit/>
          <w:jc w:val="center"/>
        </w:trPr>
        <w:tc>
          <w:tcPr>
            <w:tcW w:w="625" w:type="dxa"/>
          </w:tcPr>
          <w:p w14:paraId="3E37F40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3996E2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022F40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F89D0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7AD631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441CBEF" w14:textId="77777777" w:rsidTr="008C4938">
        <w:trPr>
          <w:cantSplit/>
          <w:jc w:val="center"/>
        </w:trPr>
        <w:tc>
          <w:tcPr>
            <w:tcW w:w="625" w:type="dxa"/>
          </w:tcPr>
          <w:p w14:paraId="4624820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19C319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0271D6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7A1124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594702C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B39422D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1EAC9496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6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DCD08F8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  <w:sectPr w:rsidR="000E1B38" w:rsidSect="00544C8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DDE0111" w14:textId="77777777" w:rsidR="000E1B38" w:rsidRPr="000A4AC7" w:rsidRDefault="000E1B38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Morongo Unified</w:t>
      </w:r>
      <w:r w:rsidRPr="000A4AC7">
        <w:t xml:space="preserve"> (</w:t>
      </w:r>
      <w:r w:rsidRPr="004B47E3">
        <w:rPr>
          <w:noProof/>
        </w:rPr>
        <w:t>366777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8DB9D06" w14:textId="77777777" w:rsidR="000E1B38" w:rsidRPr="00553DD2" w:rsidRDefault="000E1B38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Morongo Unified</w:t>
      </w:r>
      <w:r>
        <w:t xml:space="preserve"> (</w:t>
      </w:r>
      <w:r w:rsidRPr="004B47E3">
        <w:rPr>
          <w:noProof/>
        </w:rPr>
        <w:t>361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E1B38" w:rsidRPr="00035C2E" w14:paraId="36B7C554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C23E3B1" w14:textId="77777777" w:rsidR="000E1B38" w:rsidRPr="005239D4" w:rsidRDefault="000E1B3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7E2E873" w14:textId="77777777" w:rsidR="000E1B38" w:rsidRPr="005239D4" w:rsidRDefault="000E1B3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6FC53DF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92A98E2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237EE25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E1B38" w:rsidRPr="00035C2E" w14:paraId="467C4B4D" w14:textId="77777777" w:rsidTr="008C4938">
        <w:trPr>
          <w:cantSplit/>
          <w:jc w:val="center"/>
        </w:trPr>
        <w:tc>
          <w:tcPr>
            <w:tcW w:w="625" w:type="dxa"/>
          </w:tcPr>
          <w:p w14:paraId="4319F0B9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534C571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48770E4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2.86%</w:t>
            </w:r>
          </w:p>
        </w:tc>
        <w:tc>
          <w:tcPr>
            <w:tcW w:w="1080" w:type="dxa"/>
            <w:vAlign w:val="center"/>
          </w:tcPr>
          <w:p w14:paraId="3B02C9CC" w14:textId="77777777" w:rsidR="000E1B38" w:rsidRPr="00035C2E" w:rsidRDefault="000E1B3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75047152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765D11DC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961B432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44AB93C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1B0E8D2" w14:textId="77777777" w:rsidR="000E1B38" w:rsidRPr="00035C2E" w:rsidRDefault="000E1B3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5.79%</w:t>
            </w:r>
          </w:p>
        </w:tc>
        <w:tc>
          <w:tcPr>
            <w:tcW w:w="1080" w:type="dxa"/>
            <w:vAlign w:val="center"/>
          </w:tcPr>
          <w:p w14:paraId="5AE098B4" w14:textId="77777777" w:rsidR="000E1B38" w:rsidRPr="00035C2E" w:rsidRDefault="000E1B3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754F181D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77A52A6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3128A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6B2E72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0E19E10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8.32%</w:t>
            </w:r>
          </w:p>
        </w:tc>
        <w:tc>
          <w:tcPr>
            <w:tcW w:w="1080" w:type="dxa"/>
            <w:shd w:val="clear" w:color="auto" w:fill="auto"/>
          </w:tcPr>
          <w:p w14:paraId="3A798CB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4179467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7E29C72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89C58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72973C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720CCA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7.98%</w:t>
            </w:r>
          </w:p>
        </w:tc>
        <w:tc>
          <w:tcPr>
            <w:tcW w:w="1080" w:type="dxa"/>
            <w:shd w:val="clear" w:color="auto" w:fill="auto"/>
          </w:tcPr>
          <w:p w14:paraId="30575C03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271ADE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4D972DF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9A7D1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37BA98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6FE1F8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9.31%</w:t>
            </w:r>
          </w:p>
        </w:tc>
        <w:tc>
          <w:tcPr>
            <w:tcW w:w="1080" w:type="dxa"/>
            <w:shd w:val="clear" w:color="auto" w:fill="auto"/>
          </w:tcPr>
          <w:p w14:paraId="2E0B59E0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483C13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1B5E92C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B73A3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200750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72C54C6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7.48%</w:t>
            </w:r>
          </w:p>
        </w:tc>
        <w:tc>
          <w:tcPr>
            <w:tcW w:w="1080" w:type="dxa"/>
            <w:shd w:val="clear" w:color="auto" w:fill="auto"/>
          </w:tcPr>
          <w:p w14:paraId="1610B1B6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97E3FB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1372BAF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22448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A689EB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C05B2D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8.99%</w:t>
            </w:r>
          </w:p>
        </w:tc>
        <w:tc>
          <w:tcPr>
            <w:tcW w:w="1080" w:type="dxa"/>
            <w:shd w:val="clear" w:color="auto" w:fill="auto"/>
          </w:tcPr>
          <w:p w14:paraId="41AAE455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4065EE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39B8FCB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AD49E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3B9129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A3C8A9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9.31%</w:t>
            </w:r>
          </w:p>
        </w:tc>
        <w:tc>
          <w:tcPr>
            <w:tcW w:w="1080" w:type="dxa"/>
            <w:shd w:val="clear" w:color="auto" w:fill="auto"/>
          </w:tcPr>
          <w:p w14:paraId="6F9E9621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1F25BD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6F5F85A5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42DF6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23E74B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16D198A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.71%</w:t>
            </w:r>
          </w:p>
        </w:tc>
        <w:tc>
          <w:tcPr>
            <w:tcW w:w="1080" w:type="dxa"/>
            <w:shd w:val="clear" w:color="auto" w:fill="auto"/>
          </w:tcPr>
          <w:p w14:paraId="71798F2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F76E5EC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222F994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6EEE5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57AD05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1956CE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.76%</w:t>
            </w:r>
          </w:p>
        </w:tc>
        <w:tc>
          <w:tcPr>
            <w:tcW w:w="1080" w:type="dxa"/>
            <w:shd w:val="clear" w:color="auto" w:fill="auto"/>
          </w:tcPr>
          <w:p w14:paraId="7C7F12A8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FBC13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5A46901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7BA72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585ABE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C9DEEC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.81%</w:t>
            </w:r>
          </w:p>
        </w:tc>
        <w:tc>
          <w:tcPr>
            <w:tcW w:w="1080" w:type="dxa"/>
            <w:shd w:val="clear" w:color="auto" w:fill="auto"/>
          </w:tcPr>
          <w:p w14:paraId="61DD6A1B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63C81A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28204C5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30445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97A834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91CA44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.65%</w:t>
            </w:r>
          </w:p>
        </w:tc>
        <w:tc>
          <w:tcPr>
            <w:tcW w:w="1080" w:type="dxa"/>
            <w:shd w:val="clear" w:color="auto" w:fill="auto"/>
          </w:tcPr>
          <w:p w14:paraId="3AD68238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24E7D0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023DC27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D7FAB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B7A9B2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8F6052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.18%</w:t>
            </w:r>
          </w:p>
        </w:tc>
        <w:tc>
          <w:tcPr>
            <w:tcW w:w="1080" w:type="dxa"/>
            <w:shd w:val="clear" w:color="auto" w:fill="auto"/>
          </w:tcPr>
          <w:p w14:paraId="312F994F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A1928C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367C237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A3237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451970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EEDA3A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shd w:val="clear" w:color="auto" w:fill="auto"/>
          </w:tcPr>
          <w:p w14:paraId="7DACC9FC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8CDB3E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6860B077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8CDE4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AF78DE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4BCE31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5FFE4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6AAFAB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D52B22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EC6B4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F9E2CD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37E8C2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D42237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D31749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5624FC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A42B6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2E1C33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2FCD9C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3C37F5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63B8B7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9ABED8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BC004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2225CE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2112D3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FFBD71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9136F9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7C7F07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37A47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36DEC4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D0CF16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95BAFC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F3322B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3E9758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1F115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6A8E44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6E0A62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535C78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00F3ED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BC00814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E65D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A643A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57EF167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4.71%</w:t>
            </w:r>
          </w:p>
        </w:tc>
        <w:tc>
          <w:tcPr>
            <w:tcW w:w="1080" w:type="dxa"/>
            <w:shd w:val="clear" w:color="auto" w:fill="auto"/>
          </w:tcPr>
          <w:p w14:paraId="21FFE70B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714F56C0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54CF796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29259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B54B2E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811FE4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4.78%</w:t>
            </w:r>
          </w:p>
        </w:tc>
        <w:tc>
          <w:tcPr>
            <w:tcW w:w="1080" w:type="dxa"/>
            <w:shd w:val="clear" w:color="auto" w:fill="auto"/>
          </w:tcPr>
          <w:p w14:paraId="45559A9A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018DC7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6E30F46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07381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0BE73F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AB3050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9.81%</w:t>
            </w:r>
          </w:p>
        </w:tc>
        <w:tc>
          <w:tcPr>
            <w:tcW w:w="1080" w:type="dxa"/>
            <w:shd w:val="clear" w:color="auto" w:fill="auto"/>
          </w:tcPr>
          <w:p w14:paraId="50D4864E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43130F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0E8FAAD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E2BB3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7F6918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1EF62E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1.90%</w:t>
            </w:r>
          </w:p>
        </w:tc>
        <w:tc>
          <w:tcPr>
            <w:tcW w:w="1080" w:type="dxa"/>
            <w:shd w:val="clear" w:color="auto" w:fill="auto"/>
          </w:tcPr>
          <w:p w14:paraId="47B15589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92B560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274CFE4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A271E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DB6D0A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8F2C28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.98%</w:t>
            </w:r>
          </w:p>
        </w:tc>
        <w:tc>
          <w:tcPr>
            <w:tcW w:w="1080" w:type="dxa"/>
            <w:shd w:val="clear" w:color="auto" w:fill="auto"/>
          </w:tcPr>
          <w:p w14:paraId="741D3065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ED688D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6942018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36632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3470CC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4D7F36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3.04%</w:t>
            </w:r>
          </w:p>
        </w:tc>
        <w:tc>
          <w:tcPr>
            <w:tcW w:w="1080" w:type="dxa"/>
            <w:shd w:val="clear" w:color="auto" w:fill="auto"/>
          </w:tcPr>
          <w:p w14:paraId="1BA1F0EB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EA41EE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42C43BF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4412C5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34F34C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0A8F6C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49.57%</w:t>
            </w:r>
          </w:p>
        </w:tc>
        <w:tc>
          <w:tcPr>
            <w:tcW w:w="1080" w:type="dxa"/>
            <w:vAlign w:val="center"/>
          </w:tcPr>
          <w:p w14:paraId="2D1048E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64CA5FA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34E45E97" w14:textId="77777777" w:rsidTr="008C4938">
        <w:trPr>
          <w:cantSplit/>
          <w:jc w:val="center"/>
        </w:trPr>
        <w:tc>
          <w:tcPr>
            <w:tcW w:w="625" w:type="dxa"/>
          </w:tcPr>
          <w:p w14:paraId="7D3C882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64141A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081522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5C3986D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5F7F7A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046A0443" w14:textId="77777777" w:rsidTr="008C4938">
        <w:trPr>
          <w:cantSplit/>
          <w:jc w:val="center"/>
        </w:trPr>
        <w:tc>
          <w:tcPr>
            <w:tcW w:w="625" w:type="dxa"/>
          </w:tcPr>
          <w:p w14:paraId="380DA50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E8156D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2ED204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3.62%</w:t>
            </w:r>
          </w:p>
        </w:tc>
        <w:tc>
          <w:tcPr>
            <w:tcW w:w="1080" w:type="dxa"/>
            <w:vAlign w:val="center"/>
          </w:tcPr>
          <w:p w14:paraId="1DFC9AE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7ECFC94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550F382F" w14:textId="77777777" w:rsidTr="008C4938">
        <w:trPr>
          <w:cantSplit/>
          <w:jc w:val="center"/>
        </w:trPr>
        <w:tc>
          <w:tcPr>
            <w:tcW w:w="625" w:type="dxa"/>
          </w:tcPr>
          <w:p w14:paraId="723232D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AD62EC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5CDC17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7.47%</w:t>
            </w:r>
          </w:p>
        </w:tc>
        <w:tc>
          <w:tcPr>
            <w:tcW w:w="1080" w:type="dxa"/>
            <w:vAlign w:val="center"/>
          </w:tcPr>
          <w:p w14:paraId="5182DF8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24C5D87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14C16C01" w14:textId="77777777" w:rsidTr="008C4938">
        <w:trPr>
          <w:cantSplit/>
          <w:jc w:val="center"/>
        </w:trPr>
        <w:tc>
          <w:tcPr>
            <w:tcW w:w="625" w:type="dxa"/>
          </w:tcPr>
          <w:p w14:paraId="43EB37D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1C9377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F62020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9%</w:t>
            </w:r>
          </w:p>
        </w:tc>
        <w:tc>
          <w:tcPr>
            <w:tcW w:w="1080" w:type="dxa"/>
            <w:vAlign w:val="center"/>
          </w:tcPr>
          <w:p w14:paraId="3DF4EE6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7869FAA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124967D9" w14:textId="77777777" w:rsidTr="008C4938">
        <w:trPr>
          <w:cantSplit/>
          <w:jc w:val="center"/>
        </w:trPr>
        <w:tc>
          <w:tcPr>
            <w:tcW w:w="625" w:type="dxa"/>
          </w:tcPr>
          <w:p w14:paraId="5B5910B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2E4339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79B4D1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4.29%</w:t>
            </w:r>
          </w:p>
        </w:tc>
        <w:tc>
          <w:tcPr>
            <w:tcW w:w="1080" w:type="dxa"/>
            <w:vAlign w:val="center"/>
          </w:tcPr>
          <w:p w14:paraId="6BEA530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177F862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7FAC0906" w14:textId="77777777" w:rsidTr="008C4938">
        <w:trPr>
          <w:cantSplit/>
          <w:jc w:val="center"/>
        </w:trPr>
        <w:tc>
          <w:tcPr>
            <w:tcW w:w="625" w:type="dxa"/>
          </w:tcPr>
          <w:p w14:paraId="2521AAB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79F729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AFB0C1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0.79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C0B283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312B4B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228E0B16" w14:textId="77777777" w:rsidTr="008C4938">
        <w:trPr>
          <w:cantSplit/>
          <w:jc w:val="center"/>
        </w:trPr>
        <w:tc>
          <w:tcPr>
            <w:tcW w:w="625" w:type="dxa"/>
          </w:tcPr>
          <w:p w14:paraId="05E33A0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934BE2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76EF7A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.52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7202260" w14:textId="77777777" w:rsidR="000E1B38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6D3B33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3321B9" w14:paraId="65A77259" w14:textId="77777777" w:rsidTr="008C4938">
        <w:trPr>
          <w:cantSplit/>
          <w:jc w:val="center"/>
        </w:trPr>
        <w:tc>
          <w:tcPr>
            <w:tcW w:w="625" w:type="dxa"/>
          </w:tcPr>
          <w:p w14:paraId="3E4C0BE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6709C1F" w14:textId="77777777" w:rsidR="000E1B38" w:rsidRPr="003321B9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921FB86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BB083E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D37EDB7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B34E164" w14:textId="77777777" w:rsidTr="008C4938">
        <w:trPr>
          <w:cantSplit/>
          <w:jc w:val="center"/>
        </w:trPr>
        <w:tc>
          <w:tcPr>
            <w:tcW w:w="625" w:type="dxa"/>
          </w:tcPr>
          <w:p w14:paraId="63DABDA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9ABDE5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17E259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751E92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B22A58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AB8B019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6B79FC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D78949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5E8564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425582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4D717C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60FB69B" w14:textId="77777777" w:rsidTr="008C4938">
        <w:trPr>
          <w:cantSplit/>
          <w:jc w:val="center"/>
        </w:trPr>
        <w:tc>
          <w:tcPr>
            <w:tcW w:w="625" w:type="dxa"/>
          </w:tcPr>
          <w:p w14:paraId="0A48716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833000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7946880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79E88B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6DAE1A8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00A3D80" w14:textId="77777777" w:rsidTr="008C4938">
        <w:trPr>
          <w:cantSplit/>
          <w:jc w:val="center"/>
        </w:trPr>
        <w:tc>
          <w:tcPr>
            <w:tcW w:w="625" w:type="dxa"/>
          </w:tcPr>
          <w:p w14:paraId="33DD4A9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B82C35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28BD31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2D0871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FA9CC2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BD0AC45" w14:textId="77777777" w:rsidTr="008C4938">
        <w:trPr>
          <w:cantSplit/>
          <w:jc w:val="center"/>
        </w:trPr>
        <w:tc>
          <w:tcPr>
            <w:tcW w:w="625" w:type="dxa"/>
          </w:tcPr>
          <w:p w14:paraId="63E633F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16443C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E87FF5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5C2165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37A09A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9A9BA30" w14:textId="77777777" w:rsidTr="008C4938">
        <w:trPr>
          <w:cantSplit/>
          <w:jc w:val="center"/>
        </w:trPr>
        <w:tc>
          <w:tcPr>
            <w:tcW w:w="625" w:type="dxa"/>
          </w:tcPr>
          <w:p w14:paraId="3F6DCF2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2B0B6D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0639F11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9.72%</w:t>
            </w:r>
          </w:p>
        </w:tc>
        <w:tc>
          <w:tcPr>
            <w:tcW w:w="1080" w:type="dxa"/>
          </w:tcPr>
          <w:p w14:paraId="08DA08F3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2F96077B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7FCE34A4" w14:textId="77777777" w:rsidTr="008C4938">
        <w:trPr>
          <w:cantSplit/>
          <w:jc w:val="center"/>
        </w:trPr>
        <w:tc>
          <w:tcPr>
            <w:tcW w:w="625" w:type="dxa"/>
          </w:tcPr>
          <w:p w14:paraId="6F589D1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58F4EC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5CE6BE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B0F6D6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9E5612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47E4F27F" w14:textId="77777777" w:rsidTr="008C4938">
        <w:trPr>
          <w:cantSplit/>
          <w:jc w:val="center"/>
        </w:trPr>
        <w:tc>
          <w:tcPr>
            <w:tcW w:w="625" w:type="dxa"/>
          </w:tcPr>
          <w:p w14:paraId="24C67F5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E10584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41707D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295772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B0848F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4367D82D" w14:textId="77777777" w:rsidTr="008C4938">
        <w:trPr>
          <w:cantSplit/>
          <w:jc w:val="center"/>
        </w:trPr>
        <w:tc>
          <w:tcPr>
            <w:tcW w:w="625" w:type="dxa"/>
          </w:tcPr>
          <w:p w14:paraId="3537C1C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712191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C59050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1.16%</w:t>
            </w:r>
          </w:p>
        </w:tc>
        <w:tc>
          <w:tcPr>
            <w:tcW w:w="1080" w:type="dxa"/>
          </w:tcPr>
          <w:p w14:paraId="0E22EBE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CC1019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414B8B95" w14:textId="77777777" w:rsidTr="008C4938">
        <w:trPr>
          <w:cantSplit/>
          <w:jc w:val="center"/>
        </w:trPr>
        <w:tc>
          <w:tcPr>
            <w:tcW w:w="625" w:type="dxa"/>
          </w:tcPr>
          <w:p w14:paraId="01DCFEC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627F11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559BBE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8B748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701209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2827708C" w14:textId="77777777" w:rsidTr="008C4938">
        <w:trPr>
          <w:cantSplit/>
          <w:jc w:val="center"/>
        </w:trPr>
        <w:tc>
          <w:tcPr>
            <w:tcW w:w="625" w:type="dxa"/>
          </w:tcPr>
          <w:p w14:paraId="0A36A75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DBEE17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EDC6DC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1.90%</w:t>
            </w:r>
          </w:p>
        </w:tc>
        <w:tc>
          <w:tcPr>
            <w:tcW w:w="1080" w:type="dxa"/>
          </w:tcPr>
          <w:p w14:paraId="796CDD6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075F43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23D2744E" w14:textId="77777777" w:rsidTr="008C4938">
        <w:trPr>
          <w:cantSplit/>
          <w:jc w:val="center"/>
        </w:trPr>
        <w:tc>
          <w:tcPr>
            <w:tcW w:w="625" w:type="dxa"/>
          </w:tcPr>
          <w:p w14:paraId="0C15810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003BF0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AC49FC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2.38%</w:t>
            </w:r>
          </w:p>
        </w:tc>
        <w:tc>
          <w:tcPr>
            <w:tcW w:w="1080" w:type="dxa"/>
          </w:tcPr>
          <w:p w14:paraId="0432512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196070C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4F3249AD" w14:textId="77777777" w:rsidTr="008C4938">
        <w:trPr>
          <w:cantSplit/>
          <w:jc w:val="center"/>
        </w:trPr>
        <w:tc>
          <w:tcPr>
            <w:tcW w:w="625" w:type="dxa"/>
          </w:tcPr>
          <w:p w14:paraId="5BC4A62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22733D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4FD44E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5.24%</w:t>
            </w:r>
          </w:p>
        </w:tc>
        <w:tc>
          <w:tcPr>
            <w:tcW w:w="1080" w:type="dxa"/>
          </w:tcPr>
          <w:p w14:paraId="134944C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CE097F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004D76B5" w14:textId="77777777" w:rsidTr="008C4938">
        <w:trPr>
          <w:cantSplit/>
          <w:jc w:val="center"/>
        </w:trPr>
        <w:tc>
          <w:tcPr>
            <w:tcW w:w="625" w:type="dxa"/>
          </w:tcPr>
          <w:p w14:paraId="57414A3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7EC7F33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57C9A43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DAEF20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6B88F5E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14:paraId="36CFB99F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5A10E79F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6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592A556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  <w:sectPr w:rsidR="000E1B38" w:rsidSect="00544C8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5DDC7A1" w14:textId="77777777" w:rsidR="000E1B38" w:rsidRPr="000A4AC7" w:rsidRDefault="000E1B38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Morrice Schaefer Charter</w:t>
      </w:r>
      <w:r w:rsidRPr="000A4AC7">
        <w:t xml:space="preserve"> (</w:t>
      </w:r>
      <w:r w:rsidRPr="004B47E3">
        <w:rPr>
          <w:noProof/>
        </w:rPr>
        <w:t>610914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8406133" w14:textId="77777777" w:rsidR="000E1B38" w:rsidRPr="00553DD2" w:rsidRDefault="000E1B38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Sonoma County</w:t>
      </w:r>
      <w:r>
        <w:t xml:space="preserve"> (</w:t>
      </w:r>
      <w:r w:rsidRPr="004B47E3">
        <w:rPr>
          <w:noProof/>
        </w:rPr>
        <w:t>49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E1B38" w:rsidRPr="00035C2E" w14:paraId="199F89D1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8DDC927" w14:textId="77777777" w:rsidR="000E1B38" w:rsidRPr="005239D4" w:rsidRDefault="000E1B3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F7ABF07" w14:textId="77777777" w:rsidR="000E1B38" w:rsidRPr="005239D4" w:rsidRDefault="000E1B3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2FF2B90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236F9BE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217E455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E1B38" w:rsidRPr="00035C2E" w14:paraId="5C21FA20" w14:textId="77777777" w:rsidTr="008C4938">
        <w:trPr>
          <w:cantSplit/>
          <w:jc w:val="center"/>
        </w:trPr>
        <w:tc>
          <w:tcPr>
            <w:tcW w:w="625" w:type="dxa"/>
          </w:tcPr>
          <w:p w14:paraId="1876D0FF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13C97B6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C94E920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7C03974" w14:textId="77777777" w:rsidR="000E1B38" w:rsidRPr="00035C2E" w:rsidRDefault="000E1B3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54690642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ECD3D29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E8589E6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4080218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244F569" w14:textId="77777777" w:rsidR="000E1B38" w:rsidRPr="00035C2E" w:rsidRDefault="000E1B3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A879ACD" w14:textId="77777777" w:rsidR="000E1B38" w:rsidRPr="00035C2E" w:rsidRDefault="000E1B3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6F4AAC9F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F198A7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008DD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50DE3F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76B2088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CBCED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CC9A707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FE6CCC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2BA2C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0CFEE0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79ACFD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2507C1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CA7795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3CFB34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9F343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062171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A3DA63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1DA435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E31492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B6477E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DBCC1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DF0BA9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CCF1A2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2C0AA2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4A0E45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F330F6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8CFC2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26FC19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CA234E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D387DC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F0FE0E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4C870F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298F7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131E8F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C88443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ACE98A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E880F8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36C3E0D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2225A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0C84C7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E4E94F8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B5BD4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22BBFDD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AEB02A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55E79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563B6C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A3274A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B10886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EA0D3D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16D05E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14863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D2CCA4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1017EC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6971E8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543B46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AA9F44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815A7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B3A458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7B4CDC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468D2E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3A2E14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390349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E2A0E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702D21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980473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390F79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D1396E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B7B9A0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E728D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BD6210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867EDA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152ACF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5182CC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206565A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FD08F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80E0A2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53662D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7BCB7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238A45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5B4857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BC157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A5102E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46A8C0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89CD4B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F95824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4ADE94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0D043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F296B8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08CFEC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166AAA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306BDD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8E70C3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A17BC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CD7F2F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994F98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358683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7761A9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44AC6A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D63E4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7DF29A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6D0D07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D9585D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41FD56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57B830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3E6A3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A3B941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F06DBB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28B56D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5C519C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62C144E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F385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00C79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6F65E06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81E86B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46BE1B5A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C2A5F1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3A82F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280796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7B7F0A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9793AD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009345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0403AE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F2C55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A48215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51F4B3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95C39D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87E4C4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0365D9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F4E03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008A21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EBFE0F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2545EE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AF8A74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165D31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1E53E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B43E83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4CEE9E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F0133E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51F009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4AC8A1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F91A4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62FF39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3E5DB7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222394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CBB9E1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5157C7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A3B1F0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92214A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B7E2A1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221D11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765FD25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6F5B8124" w14:textId="77777777" w:rsidTr="008C4938">
        <w:trPr>
          <w:cantSplit/>
          <w:jc w:val="center"/>
        </w:trPr>
        <w:tc>
          <w:tcPr>
            <w:tcW w:w="625" w:type="dxa"/>
          </w:tcPr>
          <w:p w14:paraId="3455D7C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C4487C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C19888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0A97757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F82289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5CC17DC1" w14:textId="77777777" w:rsidTr="008C4938">
        <w:trPr>
          <w:cantSplit/>
          <w:jc w:val="center"/>
        </w:trPr>
        <w:tc>
          <w:tcPr>
            <w:tcW w:w="625" w:type="dxa"/>
          </w:tcPr>
          <w:p w14:paraId="2476381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652A77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BF05E2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9.29%</w:t>
            </w:r>
          </w:p>
        </w:tc>
        <w:tc>
          <w:tcPr>
            <w:tcW w:w="1080" w:type="dxa"/>
            <w:vAlign w:val="center"/>
          </w:tcPr>
          <w:p w14:paraId="1F58955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2465498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3EE7659D" w14:textId="77777777" w:rsidTr="008C4938">
        <w:trPr>
          <w:cantSplit/>
          <w:jc w:val="center"/>
        </w:trPr>
        <w:tc>
          <w:tcPr>
            <w:tcW w:w="625" w:type="dxa"/>
          </w:tcPr>
          <w:p w14:paraId="06022F2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CD8B7E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114CC2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.14%</w:t>
            </w:r>
          </w:p>
        </w:tc>
        <w:tc>
          <w:tcPr>
            <w:tcW w:w="1080" w:type="dxa"/>
            <w:vAlign w:val="center"/>
          </w:tcPr>
          <w:p w14:paraId="55E7B6F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3563560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3526005A" w14:textId="77777777" w:rsidTr="008C4938">
        <w:trPr>
          <w:cantSplit/>
          <w:jc w:val="center"/>
        </w:trPr>
        <w:tc>
          <w:tcPr>
            <w:tcW w:w="625" w:type="dxa"/>
          </w:tcPr>
          <w:p w14:paraId="4E321E8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3CA5A3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4F2DD4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41F876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2899F3A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0FABC2F1" w14:textId="77777777" w:rsidTr="008C4938">
        <w:trPr>
          <w:cantSplit/>
          <w:jc w:val="center"/>
        </w:trPr>
        <w:tc>
          <w:tcPr>
            <w:tcW w:w="625" w:type="dxa"/>
          </w:tcPr>
          <w:p w14:paraId="0DE841A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22A9B8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79D3BF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6118BB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2A295B9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6DB90C9" w14:textId="77777777" w:rsidTr="008C4938">
        <w:trPr>
          <w:cantSplit/>
          <w:jc w:val="center"/>
        </w:trPr>
        <w:tc>
          <w:tcPr>
            <w:tcW w:w="625" w:type="dxa"/>
          </w:tcPr>
          <w:p w14:paraId="4B62608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81E181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58F56F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70914E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274D35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64A7AEF" w14:textId="77777777" w:rsidTr="008C4938">
        <w:trPr>
          <w:cantSplit/>
          <w:jc w:val="center"/>
        </w:trPr>
        <w:tc>
          <w:tcPr>
            <w:tcW w:w="625" w:type="dxa"/>
          </w:tcPr>
          <w:p w14:paraId="704E37F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3C72EB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B571C4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7E4EA26" w14:textId="77777777" w:rsidR="000E1B38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3F76E2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3321B9" w14:paraId="7BBD033C" w14:textId="77777777" w:rsidTr="008C4938">
        <w:trPr>
          <w:cantSplit/>
          <w:jc w:val="center"/>
        </w:trPr>
        <w:tc>
          <w:tcPr>
            <w:tcW w:w="625" w:type="dxa"/>
          </w:tcPr>
          <w:p w14:paraId="425ADA5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27752A9" w14:textId="77777777" w:rsidR="000E1B38" w:rsidRPr="003321B9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6AAFE6E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EF7E0F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6C3AC7C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40631FA" w14:textId="77777777" w:rsidTr="008C4938">
        <w:trPr>
          <w:cantSplit/>
          <w:jc w:val="center"/>
        </w:trPr>
        <w:tc>
          <w:tcPr>
            <w:tcW w:w="625" w:type="dxa"/>
          </w:tcPr>
          <w:p w14:paraId="1D320E1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453FEA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55CDBC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693BD7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E295DF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CCBAAE8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CB849F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4F981C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2F4D0B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F6D384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C1D582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3237172" w14:textId="77777777" w:rsidTr="008C4938">
        <w:trPr>
          <w:cantSplit/>
          <w:jc w:val="center"/>
        </w:trPr>
        <w:tc>
          <w:tcPr>
            <w:tcW w:w="625" w:type="dxa"/>
          </w:tcPr>
          <w:p w14:paraId="6C685EE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B0E590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0794A1C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1D10C6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E197ED5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34120F6" w14:textId="77777777" w:rsidTr="008C4938">
        <w:trPr>
          <w:cantSplit/>
          <w:jc w:val="center"/>
        </w:trPr>
        <w:tc>
          <w:tcPr>
            <w:tcW w:w="625" w:type="dxa"/>
          </w:tcPr>
          <w:p w14:paraId="01C3E18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2AEE97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B3F04F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AD62C6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5B31BE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8C6334E" w14:textId="77777777" w:rsidTr="008C4938">
        <w:trPr>
          <w:cantSplit/>
          <w:jc w:val="center"/>
        </w:trPr>
        <w:tc>
          <w:tcPr>
            <w:tcW w:w="625" w:type="dxa"/>
          </w:tcPr>
          <w:p w14:paraId="549A6D3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35D77E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3CDC25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7A57340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1432A9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63D4A23" w14:textId="77777777" w:rsidTr="008C4938">
        <w:trPr>
          <w:cantSplit/>
          <w:jc w:val="center"/>
        </w:trPr>
        <w:tc>
          <w:tcPr>
            <w:tcW w:w="625" w:type="dxa"/>
          </w:tcPr>
          <w:p w14:paraId="16AB1D9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D9BE78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10EEC0F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482BB23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365216B1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533D1AD1" w14:textId="77777777" w:rsidTr="008C4938">
        <w:trPr>
          <w:cantSplit/>
          <w:jc w:val="center"/>
        </w:trPr>
        <w:tc>
          <w:tcPr>
            <w:tcW w:w="625" w:type="dxa"/>
          </w:tcPr>
          <w:p w14:paraId="7851DF4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7EF9A5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E008C5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3613C66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FAE77F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9099322" w14:textId="77777777" w:rsidTr="008C4938">
        <w:trPr>
          <w:cantSplit/>
          <w:jc w:val="center"/>
        </w:trPr>
        <w:tc>
          <w:tcPr>
            <w:tcW w:w="625" w:type="dxa"/>
          </w:tcPr>
          <w:p w14:paraId="6A3AA6D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71F0A3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2CD82C8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C3158F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C2EC35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95C9B02" w14:textId="77777777" w:rsidTr="008C4938">
        <w:trPr>
          <w:cantSplit/>
          <w:jc w:val="center"/>
        </w:trPr>
        <w:tc>
          <w:tcPr>
            <w:tcW w:w="625" w:type="dxa"/>
          </w:tcPr>
          <w:p w14:paraId="7F5E831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67D7565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B17BA0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849168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6F3284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63158F20" w14:textId="77777777" w:rsidTr="008C4938">
        <w:trPr>
          <w:cantSplit/>
          <w:jc w:val="center"/>
        </w:trPr>
        <w:tc>
          <w:tcPr>
            <w:tcW w:w="625" w:type="dxa"/>
          </w:tcPr>
          <w:p w14:paraId="00B3818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17DF8A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8B9173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BCFB6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004614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08A77FA" w14:textId="77777777" w:rsidTr="008C4938">
        <w:trPr>
          <w:cantSplit/>
          <w:jc w:val="center"/>
        </w:trPr>
        <w:tc>
          <w:tcPr>
            <w:tcW w:w="625" w:type="dxa"/>
          </w:tcPr>
          <w:p w14:paraId="4D20BBC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BCFC1F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C51EFC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69BD6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994E7B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A6E4AE9" w14:textId="77777777" w:rsidTr="008C4938">
        <w:trPr>
          <w:cantSplit/>
          <w:jc w:val="center"/>
        </w:trPr>
        <w:tc>
          <w:tcPr>
            <w:tcW w:w="625" w:type="dxa"/>
          </w:tcPr>
          <w:p w14:paraId="1B298E8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44CDF2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419B16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B7E59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21F04AB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1CAF9BA" w14:textId="77777777" w:rsidTr="008C4938">
        <w:trPr>
          <w:cantSplit/>
          <w:jc w:val="center"/>
        </w:trPr>
        <w:tc>
          <w:tcPr>
            <w:tcW w:w="625" w:type="dxa"/>
          </w:tcPr>
          <w:p w14:paraId="143C819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045745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38D4E0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F7385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D39144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35A37E2" w14:textId="77777777" w:rsidTr="008C4938">
        <w:trPr>
          <w:cantSplit/>
          <w:jc w:val="center"/>
        </w:trPr>
        <w:tc>
          <w:tcPr>
            <w:tcW w:w="625" w:type="dxa"/>
          </w:tcPr>
          <w:p w14:paraId="32DB0EA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8CD7AA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DE720A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DD55A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342CBCF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71E9F03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5CC6FB9F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6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8AFF22E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  <w:sectPr w:rsidR="000E1B38" w:rsidSect="00544C8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0EAAC5E" w14:textId="77777777" w:rsidR="000E1B38" w:rsidRPr="000A4AC7" w:rsidRDefault="000E1B38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Morris E. Dailey Charter Elementary</w:t>
      </w:r>
      <w:r w:rsidRPr="000A4AC7">
        <w:t xml:space="preserve"> (</w:t>
      </w:r>
      <w:r w:rsidRPr="004B47E3">
        <w:rPr>
          <w:noProof/>
        </w:rPr>
        <w:t>012153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5E3944C" w14:textId="77777777" w:rsidR="000E1B38" w:rsidRPr="00553DD2" w:rsidRDefault="000E1B38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Fresno Unified</w:t>
      </w:r>
      <w:r>
        <w:t xml:space="preserve"> (</w:t>
      </w:r>
      <w:r w:rsidRPr="004B47E3">
        <w:rPr>
          <w:noProof/>
        </w:rPr>
        <w:t>101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E1B38" w:rsidRPr="00035C2E" w14:paraId="25DA117A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6BD1515" w14:textId="77777777" w:rsidR="000E1B38" w:rsidRPr="005239D4" w:rsidRDefault="000E1B3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EDE88A5" w14:textId="77777777" w:rsidR="000E1B38" w:rsidRPr="005239D4" w:rsidRDefault="000E1B3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A2CD665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52999DC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8007D77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E1B38" w:rsidRPr="00035C2E" w14:paraId="1BE60B6B" w14:textId="77777777" w:rsidTr="008C4938">
        <w:trPr>
          <w:cantSplit/>
          <w:jc w:val="center"/>
        </w:trPr>
        <w:tc>
          <w:tcPr>
            <w:tcW w:w="625" w:type="dxa"/>
          </w:tcPr>
          <w:p w14:paraId="39DD4798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91056A0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2D8321D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B072AEC" w14:textId="77777777" w:rsidR="000E1B38" w:rsidRPr="00035C2E" w:rsidRDefault="000E1B3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1D0675E8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B5ED9A6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350BBF2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B4715F9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122A9E0" w14:textId="77777777" w:rsidR="000E1B38" w:rsidRPr="00035C2E" w:rsidRDefault="000E1B3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9DBEDF7" w14:textId="77777777" w:rsidR="000E1B38" w:rsidRPr="00035C2E" w:rsidRDefault="000E1B3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5544CC4F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D267CC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0A52D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5D6A18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DBBDDC8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380AF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0086564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568FD8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CC044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B8EDE8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38BCB3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FF4F47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19111E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4C0363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3BEE6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4F4BA1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A1543A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D1CB57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772A8B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93E43A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D0133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53C8EE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85056A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186E94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D56E28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E4AAA9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6C80C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252E6D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473030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48386C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CA9847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C7F82F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FE80F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F64292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C649A9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8B064F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27DBB1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4FC63F8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082F2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3C3463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4B295D3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2AB40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B48DABD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31BCCF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413BD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C5E9D6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BA8AF1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516150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A0F2C1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1C1C6D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312AC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401C64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38DDBE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391F60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E75A18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3233D0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57B53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88DD7F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AA6206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360EB9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EDF99F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A24F9D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8FF46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95F015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5280C5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6DBCEB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8F56B5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967274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1C79C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A373FA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FA5228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2A4D51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AE4DFB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3AF650B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B9B40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5FBDC4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1FFE80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75875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4D53DC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691918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40C7F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203222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43045E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F76D71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12E417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BDC180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7A24E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6A7D21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74F18F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7D2ACC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CDFAC2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9FF394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39A4B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92F47C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2B9E63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C22D36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44D714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28E0A5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486F9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FACAD0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A43449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AA083A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30A709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4BDD72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EF835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F4E2DE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FB041C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D8550C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1437A7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DEB0409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5098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7A753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4EF0F7B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318F04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248622C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9938FC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67CC6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ED97E9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8E9B9A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835C96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F83AD1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4DC962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002B7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74E126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2EE514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B044BE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449F8D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B2D9FE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8BFD6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646FFF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429821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71BC19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149E6F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F4EE59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CB139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0789AF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F39DE5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1341F7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FD6678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7CDB6F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98347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BE1CF3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1696E2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B443EE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29EF94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5B7DF4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9F1E97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096671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4FE275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538E93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2358837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1FE4AC3E" w14:textId="77777777" w:rsidTr="008C4938">
        <w:trPr>
          <w:cantSplit/>
          <w:jc w:val="center"/>
        </w:trPr>
        <w:tc>
          <w:tcPr>
            <w:tcW w:w="625" w:type="dxa"/>
          </w:tcPr>
          <w:p w14:paraId="49FD23A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F4D590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55CD3C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7534832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A97780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6BEA140" w14:textId="77777777" w:rsidTr="008C4938">
        <w:trPr>
          <w:cantSplit/>
          <w:jc w:val="center"/>
        </w:trPr>
        <w:tc>
          <w:tcPr>
            <w:tcW w:w="625" w:type="dxa"/>
          </w:tcPr>
          <w:p w14:paraId="22B0783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70026C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BDC698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6.36%</w:t>
            </w:r>
          </w:p>
        </w:tc>
        <w:tc>
          <w:tcPr>
            <w:tcW w:w="1080" w:type="dxa"/>
            <w:vAlign w:val="center"/>
          </w:tcPr>
          <w:p w14:paraId="21C818B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1469B7D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33A4D5BD" w14:textId="77777777" w:rsidTr="008C4938">
        <w:trPr>
          <w:cantSplit/>
          <w:jc w:val="center"/>
        </w:trPr>
        <w:tc>
          <w:tcPr>
            <w:tcW w:w="625" w:type="dxa"/>
          </w:tcPr>
          <w:p w14:paraId="4A3CEE8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E97F94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741F34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3.64%</w:t>
            </w:r>
          </w:p>
        </w:tc>
        <w:tc>
          <w:tcPr>
            <w:tcW w:w="1080" w:type="dxa"/>
            <w:vAlign w:val="center"/>
          </w:tcPr>
          <w:p w14:paraId="481EBB4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5E02FCB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5442E994" w14:textId="77777777" w:rsidTr="008C4938">
        <w:trPr>
          <w:cantSplit/>
          <w:jc w:val="center"/>
        </w:trPr>
        <w:tc>
          <w:tcPr>
            <w:tcW w:w="625" w:type="dxa"/>
          </w:tcPr>
          <w:p w14:paraId="55A8796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B46DBD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86C4BA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DA008C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5F7CDD4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058BA5D4" w14:textId="77777777" w:rsidTr="008C4938">
        <w:trPr>
          <w:cantSplit/>
          <w:jc w:val="center"/>
        </w:trPr>
        <w:tc>
          <w:tcPr>
            <w:tcW w:w="625" w:type="dxa"/>
          </w:tcPr>
          <w:p w14:paraId="2607B05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005418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4AF301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FD55CC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7754A6B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EA8F89D" w14:textId="77777777" w:rsidTr="008C4938">
        <w:trPr>
          <w:cantSplit/>
          <w:jc w:val="center"/>
        </w:trPr>
        <w:tc>
          <w:tcPr>
            <w:tcW w:w="625" w:type="dxa"/>
          </w:tcPr>
          <w:p w14:paraId="59655B1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064F14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B88FBC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130942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FAF99B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96F6705" w14:textId="77777777" w:rsidTr="008C4938">
        <w:trPr>
          <w:cantSplit/>
          <w:jc w:val="center"/>
        </w:trPr>
        <w:tc>
          <w:tcPr>
            <w:tcW w:w="625" w:type="dxa"/>
          </w:tcPr>
          <w:p w14:paraId="335697E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C0E059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0F8F35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99CB5D0" w14:textId="77777777" w:rsidR="000E1B38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BF7B88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3321B9" w14:paraId="6C3619DC" w14:textId="77777777" w:rsidTr="008C4938">
        <w:trPr>
          <w:cantSplit/>
          <w:jc w:val="center"/>
        </w:trPr>
        <w:tc>
          <w:tcPr>
            <w:tcW w:w="625" w:type="dxa"/>
          </w:tcPr>
          <w:p w14:paraId="11CFD8F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DC39E19" w14:textId="77777777" w:rsidR="000E1B38" w:rsidRPr="003321B9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04951687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8DECD1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DC2FB78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5E0BDBD" w14:textId="77777777" w:rsidTr="008C4938">
        <w:trPr>
          <w:cantSplit/>
          <w:jc w:val="center"/>
        </w:trPr>
        <w:tc>
          <w:tcPr>
            <w:tcW w:w="625" w:type="dxa"/>
          </w:tcPr>
          <w:p w14:paraId="728B031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A0227B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FB9ED9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DCCBD1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383E47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E102DF2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9DBD5F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1ABA06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03529B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8E4851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779286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3650F0E" w14:textId="77777777" w:rsidTr="008C4938">
        <w:trPr>
          <w:cantSplit/>
          <w:jc w:val="center"/>
        </w:trPr>
        <w:tc>
          <w:tcPr>
            <w:tcW w:w="625" w:type="dxa"/>
          </w:tcPr>
          <w:p w14:paraId="0DBF62A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2393E7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91D6CB6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E05F08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2AA8960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1E1CEE4" w14:textId="77777777" w:rsidTr="008C4938">
        <w:trPr>
          <w:cantSplit/>
          <w:jc w:val="center"/>
        </w:trPr>
        <w:tc>
          <w:tcPr>
            <w:tcW w:w="625" w:type="dxa"/>
          </w:tcPr>
          <w:p w14:paraId="76FF442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9E5A11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962005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B3F5A6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5E3DEA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67E0E65" w14:textId="77777777" w:rsidTr="008C4938">
        <w:trPr>
          <w:cantSplit/>
          <w:jc w:val="center"/>
        </w:trPr>
        <w:tc>
          <w:tcPr>
            <w:tcW w:w="625" w:type="dxa"/>
          </w:tcPr>
          <w:p w14:paraId="4ECABDF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2E6B55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7C7270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E309394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89A676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7FD13E0" w14:textId="77777777" w:rsidTr="008C4938">
        <w:trPr>
          <w:cantSplit/>
          <w:jc w:val="center"/>
        </w:trPr>
        <w:tc>
          <w:tcPr>
            <w:tcW w:w="625" w:type="dxa"/>
          </w:tcPr>
          <w:p w14:paraId="5CFB1E1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8BD693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57B14B1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DD5815F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62D106C1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7808DCDF" w14:textId="77777777" w:rsidTr="008C4938">
        <w:trPr>
          <w:cantSplit/>
          <w:jc w:val="center"/>
        </w:trPr>
        <w:tc>
          <w:tcPr>
            <w:tcW w:w="625" w:type="dxa"/>
          </w:tcPr>
          <w:p w14:paraId="12F0323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3C370E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BCE15B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C25081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3B4540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91BA690" w14:textId="77777777" w:rsidTr="008C4938">
        <w:trPr>
          <w:cantSplit/>
          <w:jc w:val="center"/>
        </w:trPr>
        <w:tc>
          <w:tcPr>
            <w:tcW w:w="625" w:type="dxa"/>
          </w:tcPr>
          <w:p w14:paraId="070E3DA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86076E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7BE551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1BD2E65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4DA632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9153446" w14:textId="77777777" w:rsidTr="008C4938">
        <w:trPr>
          <w:cantSplit/>
          <w:jc w:val="center"/>
        </w:trPr>
        <w:tc>
          <w:tcPr>
            <w:tcW w:w="625" w:type="dxa"/>
          </w:tcPr>
          <w:p w14:paraId="44D1CDC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FCF777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52646C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0.00%</w:t>
            </w:r>
          </w:p>
        </w:tc>
        <w:tc>
          <w:tcPr>
            <w:tcW w:w="1080" w:type="dxa"/>
          </w:tcPr>
          <w:p w14:paraId="7877000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8484F4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79AB5FDA" w14:textId="77777777" w:rsidTr="008C4938">
        <w:trPr>
          <w:cantSplit/>
          <w:jc w:val="center"/>
        </w:trPr>
        <w:tc>
          <w:tcPr>
            <w:tcW w:w="625" w:type="dxa"/>
          </w:tcPr>
          <w:p w14:paraId="1D833C1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EA5365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32193D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31BE2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159B61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EA371CF" w14:textId="77777777" w:rsidTr="008C4938">
        <w:trPr>
          <w:cantSplit/>
          <w:jc w:val="center"/>
        </w:trPr>
        <w:tc>
          <w:tcPr>
            <w:tcW w:w="625" w:type="dxa"/>
          </w:tcPr>
          <w:p w14:paraId="3E8923A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E2AC33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990229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8C069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BE5EC3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5D0103F" w14:textId="77777777" w:rsidTr="008C4938">
        <w:trPr>
          <w:cantSplit/>
          <w:jc w:val="center"/>
        </w:trPr>
        <w:tc>
          <w:tcPr>
            <w:tcW w:w="625" w:type="dxa"/>
          </w:tcPr>
          <w:p w14:paraId="5F521A1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BC0DDE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10E653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4E286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5171CCF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B24D490" w14:textId="77777777" w:rsidTr="008C4938">
        <w:trPr>
          <w:cantSplit/>
          <w:jc w:val="center"/>
        </w:trPr>
        <w:tc>
          <w:tcPr>
            <w:tcW w:w="625" w:type="dxa"/>
          </w:tcPr>
          <w:p w14:paraId="6A0C08D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ABB222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819FF0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5A30C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70DE55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6043367" w14:textId="77777777" w:rsidTr="008C4938">
        <w:trPr>
          <w:cantSplit/>
          <w:jc w:val="center"/>
        </w:trPr>
        <w:tc>
          <w:tcPr>
            <w:tcW w:w="625" w:type="dxa"/>
          </w:tcPr>
          <w:p w14:paraId="0EFB5F7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C8B540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823F9B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2FEBD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1478B6A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A34F799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7D0B61C0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6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8B1F34B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  <w:sectPr w:rsidR="000E1B38" w:rsidSect="00544C8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DCF577E" w14:textId="77777777" w:rsidR="000E1B38" w:rsidRPr="000A4AC7" w:rsidRDefault="000E1B38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Mother Lode Union Elementary</w:t>
      </w:r>
      <w:r w:rsidRPr="000A4AC7">
        <w:t xml:space="preserve"> (</w:t>
      </w:r>
      <w:r w:rsidRPr="004B47E3">
        <w:rPr>
          <w:noProof/>
        </w:rPr>
        <w:t>096192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65C4F0C" w14:textId="77777777" w:rsidR="000E1B38" w:rsidRPr="00553DD2" w:rsidRDefault="000E1B38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El Dorado County</w:t>
      </w:r>
      <w:r>
        <w:t xml:space="preserve"> (</w:t>
      </w:r>
      <w:r w:rsidRPr="004B47E3">
        <w:rPr>
          <w:noProof/>
        </w:rPr>
        <w:t>09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E1B38" w:rsidRPr="00035C2E" w14:paraId="0D9DFDB9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E5143C6" w14:textId="77777777" w:rsidR="000E1B38" w:rsidRPr="005239D4" w:rsidRDefault="000E1B3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EA1B02F" w14:textId="77777777" w:rsidR="000E1B38" w:rsidRPr="005239D4" w:rsidRDefault="000E1B3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BF0F02F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53B379A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BD10AF4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E1B38" w:rsidRPr="00035C2E" w14:paraId="528DD00C" w14:textId="77777777" w:rsidTr="008C4938">
        <w:trPr>
          <w:cantSplit/>
          <w:jc w:val="center"/>
        </w:trPr>
        <w:tc>
          <w:tcPr>
            <w:tcW w:w="625" w:type="dxa"/>
          </w:tcPr>
          <w:p w14:paraId="011B55D6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0B8ABFE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7AADA10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07C4BEE" w14:textId="77777777" w:rsidR="000E1B38" w:rsidRPr="00035C2E" w:rsidRDefault="000E1B3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0B799675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0DC9AEE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5732DC5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EAFB2C9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56AA927" w14:textId="77777777" w:rsidR="000E1B38" w:rsidRPr="00035C2E" w:rsidRDefault="000E1B3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7E818BB" w14:textId="77777777" w:rsidR="000E1B38" w:rsidRPr="00035C2E" w:rsidRDefault="000E1B3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0E09966D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875920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0734D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C43ED1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6AABCB4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162AF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07C37CD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6CA1EC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01F96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789FCD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F973AF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BCDD43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380FF2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C5251D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C0321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E0B0FF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CF326B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202F09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8B96B3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B14EEA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A04BC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348E84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D4C3F3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21CB9D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88D2D7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CFD2CC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3D1F5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6A8FD4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F1C7A2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87F919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56C0B6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49CCEC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CA6E3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8B3A51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94905F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770569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E1772D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EE8BE55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5CF74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E49E90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0A3B2E3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12674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410430B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4FE021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AABB3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F9F6B9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C7B0B6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71FD96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B1A24A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FAB84E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35F95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96C38C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7D8CBC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0E0C59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FC8C9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FFF1AC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592C4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AC39AE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A2D7ED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679B2D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7B904F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AC21ED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2B827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4FA00A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8BB5A6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86FE4D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3D6994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CD1467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5076C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9AAFB9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8541ED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307871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48992C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284EED5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84EF2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4950FC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AB4C0C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54FF4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ED2A80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FE7509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B367F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F68D2A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39254B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C966EB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C7E2F3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C04F46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C70E0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53130C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E0E8CC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3A6FFA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FE6959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1C720E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00E45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D04F9A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78A74F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B57C59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E7035A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B62ECB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64AEF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B586D1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D01F18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9B3CE1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47B5B1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E3C4C0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FA3AF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D758CD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D767D6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B686FA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66510A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5A22D2F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D8A5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F06DA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3AAFE1A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E2F6E6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B26AC06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E8829E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C3718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CA7772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855478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AA6BEDF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9F531E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0C4A7E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D8673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DBAE56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BBBFAC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9150FB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2DC841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D4EC30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9DCDA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F4A56CE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1F1253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2D2C34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F05D1D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23F2F9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D7CD4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CA8000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09D2F3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28D3DD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E54B20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F67CA0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21E74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273D7B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B6E5C6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DB57D2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0C4F7E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2629AD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BBEA93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C6D822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028268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F5BFB7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76CBC57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1082897E" w14:textId="77777777" w:rsidTr="008C4938">
        <w:trPr>
          <w:cantSplit/>
          <w:jc w:val="center"/>
        </w:trPr>
        <w:tc>
          <w:tcPr>
            <w:tcW w:w="625" w:type="dxa"/>
          </w:tcPr>
          <w:p w14:paraId="1BDB818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F04D3D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73FA7A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300EEB7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76BE02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3FE82139" w14:textId="77777777" w:rsidTr="008C4938">
        <w:trPr>
          <w:cantSplit/>
          <w:jc w:val="center"/>
        </w:trPr>
        <w:tc>
          <w:tcPr>
            <w:tcW w:w="625" w:type="dxa"/>
          </w:tcPr>
          <w:p w14:paraId="7AE1540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16185A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551544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0.37%</w:t>
            </w:r>
          </w:p>
        </w:tc>
        <w:tc>
          <w:tcPr>
            <w:tcW w:w="1080" w:type="dxa"/>
            <w:vAlign w:val="center"/>
          </w:tcPr>
          <w:p w14:paraId="1C1ADDE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4DBF533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2EA14DD2" w14:textId="77777777" w:rsidTr="008C4938">
        <w:trPr>
          <w:cantSplit/>
          <w:jc w:val="center"/>
        </w:trPr>
        <w:tc>
          <w:tcPr>
            <w:tcW w:w="625" w:type="dxa"/>
          </w:tcPr>
          <w:p w14:paraId="474F630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B9786F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F20C59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2.59%</w:t>
            </w:r>
          </w:p>
        </w:tc>
        <w:tc>
          <w:tcPr>
            <w:tcW w:w="1080" w:type="dxa"/>
            <w:vAlign w:val="center"/>
          </w:tcPr>
          <w:p w14:paraId="7749C76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6473195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1720FB5E" w14:textId="77777777" w:rsidTr="008C4938">
        <w:trPr>
          <w:cantSplit/>
          <w:jc w:val="center"/>
        </w:trPr>
        <w:tc>
          <w:tcPr>
            <w:tcW w:w="625" w:type="dxa"/>
          </w:tcPr>
          <w:p w14:paraId="7D3331E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00D4E3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97F81B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.22%</w:t>
            </w:r>
          </w:p>
        </w:tc>
        <w:tc>
          <w:tcPr>
            <w:tcW w:w="1080" w:type="dxa"/>
            <w:vAlign w:val="center"/>
          </w:tcPr>
          <w:p w14:paraId="7B9FC6C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3B99D22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73FF32B3" w14:textId="77777777" w:rsidTr="008C4938">
        <w:trPr>
          <w:cantSplit/>
          <w:jc w:val="center"/>
        </w:trPr>
        <w:tc>
          <w:tcPr>
            <w:tcW w:w="625" w:type="dxa"/>
          </w:tcPr>
          <w:p w14:paraId="6757F1A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3DE8FD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C406AA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E48F3D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5FC06C1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B8E5C43" w14:textId="77777777" w:rsidTr="008C4938">
        <w:trPr>
          <w:cantSplit/>
          <w:jc w:val="center"/>
        </w:trPr>
        <w:tc>
          <w:tcPr>
            <w:tcW w:w="625" w:type="dxa"/>
          </w:tcPr>
          <w:p w14:paraId="2048EB6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87B70F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2A95D1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6651F6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071DF4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D894B92" w14:textId="77777777" w:rsidTr="008C4938">
        <w:trPr>
          <w:cantSplit/>
          <w:jc w:val="center"/>
        </w:trPr>
        <w:tc>
          <w:tcPr>
            <w:tcW w:w="625" w:type="dxa"/>
          </w:tcPr>
          <w:p w14:paraId="0F76512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914303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68A13B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A234D51" w14:textId="77777777" w:rsidR="000E1B38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759DD3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3321B9" w14:paraId="5EDCC0BE" w14:textId="77777777" w:rsidTr="008C4938">
        <w:trPr>
          <w:cantSplit/>
          <w:jc w:val="center"/>
        </w:trPr>
        <w:tc>
          <w:tcPr>
            <w:tcW w:w="625" w:type="dxa"/>
          </w:tcPr>
          <w:p w14:paraId="0724F4C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FCF8735" w14:textId="77777777" w:rsidR="000E1B38" w:rsidRPr="003321B9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782BAF8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4B9734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7F4A14C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B6CBA74" w14:textId="77777777" w:rsidTr="008C4938">
        <w:trPr>
          <w:cantSplit/>
          <w:jc w:val="center"/>
        </w:trPr>
        <w:tc>
          <w:tcPr>
            <w:tcW w:w="625" w:type="dxa"/>
          </w:tcPr>
          <w:p w14:paraId="55DB149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0B196F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7FA08E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337694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758F99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555757F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539B37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1A655A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53028A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9471BA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0DBA4F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86DB004" w14:textId="77777777" w:rsidTr="008C4938">
        <w:trPr>
          <w:cantSplit/>
          <w:jc w:val="center"/>
        </w:trPr>
        <w:tc>
          <w:tcPr>
            <w:tcW w:w="625" w:type="dxa"/>
          </w:tcPr>
          <w:p w14:paraId="7A895F1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311693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DFE52FF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C2EFAF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171DE65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DD58355" w14:textId="77777777" w:rsidTr="008C4938">
        <w:trPr>
          <w:cantSplit/>
          <w:jc w:val="center"/>
        </w:trPr>
        <w:tc>
          <w:tcPr>
            <w:tcW w:w="625" w:type="dxa"/>
          </w:tcPr>
          <w:p w14:paraId="330675C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9E205F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0F0C0CC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522626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68E581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BCA93D5" w14:textId="77777777" w:rsidTr="008C4938">
        <w:trPr>
          <w:cantSplit/>
          <w:jc w:val="center"/>
        </w:trPr>
        <w:tc>
          <w:tcPr>
            <w:tcW w:w="625" w:type="dxa"/>
          </w:tcPr>
          <w:p w14:paraId="731C10B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6BA4F9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048B36B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BF8197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CDB800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D0755BD" w14:textId="77777777" w:rsidTr="008C4938">
        <w:trPr>
          <w:cantSplit/>
          <w:jc w:val="center"/>
        </w:trPr>
        <w:tc>
          <w:tcPr>
            <w:tcW w:w="625" w:type="dxa"/>
          </w:tcPr>
          <w:p w14:paraId="25963AA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F55F90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04071BD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8.14%</w:t>
            </w:r>
          </w:p>
        </w:tc>
        <w:tc>
          <w:tcPr>
            <w:tcW w:w="1080" w:type="dxa"/>
          </w:tcPr>
          <w:p w14:paraId="73584FD3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1DFB4EB6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08D2DAC2" w14:textId="77777777" w:rsidTr="008C4938">
        <w:trPr>
          <w:cantSplit/>
          <w:jc w:val="center"/>
        </w:trPr>
        <w:tc>
          <w:tcPr>
            <w:tcW w:w="625" w:type="dxa"/>
          </w:tcPr>
          <w:p w14:paraId="2D71014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34B2E4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63A3A3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2D76E0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DA5B30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5C9383EF" w14:textId="77777777" w:rsidTr="008C4938">
        <w:trPr>
          <w:cantSplit/>
          <w:jc w:val="center"/>
        </w:trPr>
        <w:tc>
          <w:tcPr>
            <w:tcW w:w="625" w:type="dxa"/>
          </w:tcPr>
          <w:p w14:paraId="1C1F00A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C688E4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2285AC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12F0AF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4C45F9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5329B3B6" w14:textId="77777777" w:rsidTr="008C4938">
        <w:trPr>
          <w:cantSplit/>
          <w:jc w:val="center"/>
        </w:trPr>
        <w:tc>
          <w:tcPr>
            <w:tcW w:w="625" w:type="dxa"/>
          </w:tcPr>
          <w:p w14:paraId="2239597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D2AFF4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591269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C81F46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089D7D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167A8E67" w14:textId="77777777" w:rsidTr="008C4938">
        <w:trPr>
          <w:cantSplit/>
          <w:jc w:val="center"/>
        </w:trPr>
        <w:tc>
          <w:tcPr>
            <w:tcW w:w="625" w:type="dxa"/>
          </w:tcPr>
          <w:p w14:paraId="01E022D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EA53DC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440444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87423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004E2B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5D7CAF3E" w14:textId="77777777" w:rsidTr="008C4938">
        <w:trPr>
          <w:cantSplit/>
          <w:jc w:val="center"/>
        </w:trPr>
        <w:tc>
          <w:tcPr>
            <w:tcW w:w="625" w:type="dxa"/>
          </w:tcPr>
          <w:p w14:paraId="76B5CBE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75D1A0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9BBD9E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A3539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2CA146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9F96A09" w14:textId="77777777" w:rsidTr="008C4938">
        <w:trPr>
          <w:cantSplit/>
          <w:jc w:val="center"/>
        </w:trPr>
        <w:tc>
          <w:tcPr>
            <w:tcW w:w="625" w:type="dxa"/>
          </w:tcPr>
          <w:p w14:paraId="135BCDD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3F495A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91E451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4D753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6B97CF5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FFF3BC9" w14:textId="77777777" w:rsidTr="008C4938">
        <w:trPr>
          <w:cantSplit/>
          <w:jc w:val="center"/>
        </w:trPr>
        <w:tc>
          <w:tcPr>
            <w:tcW w:w="625" w:type="dxa"/>
          </w:tcPr>
          <w:p w14:paraId="3065AED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7F04FB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92EAD0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B1541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3F4C39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C11A5BF" w14:textId="77777777" w:rsidTr="008C4938">
        <w:trPr>
          <w:cantSplit/>
          <w:jc w:val="center"/>
        </w:trPr>
        <w:tc>
          <w:tcPr>
            <w:tcW w:w="625" w:type="dxa"/>
          </w:tcPr>
          <w:p w14:paraId="0DA56B0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E06EF2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B11E40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654B6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710AF2C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5C107337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7E20F538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6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16C694B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  <w:sectPr w:rsidR="000E1B38" w:rsidSect="00544C8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7103724" w14:textId="77777777" w:rsidR="000E1B38" w:rsidRPr="000A4AC7" w:rsidRDefault="000E1B38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Motivated Youth Academy</w:t>
      </w:r>
      <w:r w:rsidRPr="000A4AC7">
        <w:t xml:space="preserve"> (</w:t>
      </w:r>
      <w:r w:rsidRPr="004B47E3">
        <w:rPr>
          <w:noProof/>
        </w:rPr>
        <w:t>012966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4203233" w14:textId="77777777" w:rsidR="000E1B38" w:rsidRPr="00553DD2" w:rsidRDefault="000E1B38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Sonoma County Charter</w:t>
      </w:r>
      <w:r>
        <w:t xml:space="preserve"> (</w:t>
      </w:r>
      <w:r w:rsidRPr="004B47E3">
        <w:rPr>
          <w:noProof/>
        </w:rPr>
        <w:t>4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E1B38" w:rsidRPr="00035C2E" w14:paraId="6E5DF0B0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232AB5C" w14:textId="77777777" w:rsidR="000E1B38" w:rsidRPr="005239D4" w:rsidRDefault="000E1B3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CE4EAA6" w14:textId="77777777" w:rsidR="000E1B38" w:rsidRPr="005239D4" w:rsidRDefault="000E1B3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50AB075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6203D49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DDC0FFC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E1B38" w:rsidRPr="00035C2E" w14:paraId="6F1967F2" w14:textId="77777777" w:rsidTr="008C4938">
        <w:trPr>
          <w:cantSplit/>
          <w:jc w:val="center"/>
        </w:trPr>
        <w:tc>
          <w:tcPr>
            <w:tcW w:w="625" w:type="dxa"/>
          </w:tcPr>
          <w:p w14:paraId="24E78E58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24C89ED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D543FA3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41A1155" w14:textId="77777777" w:rsidR="000E1B38" w:rsidRPr="00035C2E" w:rsidRDefault="000E1B3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4717976F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C5A8B0E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CB59AF6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E06A683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02EAC96" w14:textId="77777777" w:rsidR="000E1B38" w:rsidRPr="00035C2E" w:rsidRDefault="000E1B3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99FA46D" w14:textId="77777777" w:rsidR="000E1B38" w:rsidRPr="00035C2E" w:rsidRDefault="000E1B3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1C73AA57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866649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54DA9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D1215C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BF9C5E0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28FB2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7385D76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0107CD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DBDEA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DB714E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196992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7D27A7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167395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101E0A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194E7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0A2B20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8253D8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B5BEE1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26893F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F27620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3F97A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568781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7990C9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850DEB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C73BD0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87CE88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962AB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7AFAC9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0F3C17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52DBC2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FC58B4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26BB75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24742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A4873D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1E52E5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2E9659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64A7B5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FFF5C9A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565EB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03C835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62458F1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74FE8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2555DE0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03BEAB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04E19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10D9DE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282E9B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4E24E4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7EA3D3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01D484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704C8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6F31E4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BD9D9B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8318E1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35E34D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F6AC6D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A025D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E98354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05FE35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A05DEF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8408CE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A21821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B4480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5FE267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F7D65A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B1A884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29A725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A35E4F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9A52C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924E85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8DB0D6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9CD32D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95E1AC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C68E3B7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D92B3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11B4FF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A59578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80AFE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3E968D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F14DA8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4C004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773FCE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FD7A05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2E4581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02D25E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60B1B6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12AF7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AA141B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ED2298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8ED73D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5E3FA6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861A1C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86A7B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89E5DF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544792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E8782D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7573A3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C70DEE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83FEA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08A7B5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916B15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9DD6FB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4D318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4C1A1A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52BB9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0B3B2F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BEA784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142AF4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9C0CE9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B7E20D0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3BC7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41120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F5E056A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02900C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E5CDC5A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076E60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DCDA3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86CCA4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A65950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132BA5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87E4DA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2555EB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45264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B9C615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4F0ED7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D2E644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AD8983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F4F4C0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E4973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F48D80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4E567B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C83623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ED1BD1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49D285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3B4DC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DDFE03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366ABB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D709B7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89C70B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2091D6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2A312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D6CC38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66562A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866022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022CC6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971875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2BAE8C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7807EF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792D84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780689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0438932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3CBFED2D" w14:textId="77777777" w:rsidTr="008C4938">
        <w:trPr>
          <w:cantSplit/>
          <w:jc w:val="center"/>
        </w:trPr>
        <w:tc>
          <w:tcPr>
            <w:tcW w:w="625" w:type="dxa"/>
          </w:tcPr>
          <w:p w14:paraId="63622EC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8AA8DF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2163E7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3A67120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F2A81B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5528525D" w14:textId="77777777" w:rsidTr="008C4938">
        <w:trPr>
          <w:cantSplit/>
          <w:jc w:val="center"/>
        </w:trPr>
        <w:tc>
          <w:tcPr>
            <w:tcW w:w="625" w:type="dxa"/>
          </w:tcPr>
          <w:p w14:paraId="29FAB60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22727B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32AFE7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4.74%</w:t>
            </w:r>
          </w:p>
        </w:tc>
        <w:tc>
          <w:tcPr>
            <w:tcW w:w="1080" w:type="dxa"/>
            <w:vAlign w:val="center"/>
          </w:tcPr>
          <w:p w14:paraId="23708EB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301FF5E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024E5455" w14:textId="77777777" w:rsidTr="008C4938">
        <w:trPr>
          <w:cantSplit/>
          <w:jc w:val="center"/>
        </w:trPr>
        <w:tc>
          <w:tcPr>
            <w:tcW w:w="625" w:type="dxa"/>
          </w:tcPr>
          <w:p w14:paraId="06EC984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D9A6AC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7FF3AB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57C8A4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55D25D3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1CD74945" w14:textId="77777777" w:rsidTr="008C4938">
        <w:trPr>
          <w:cantSplit/>
          <w:jc w:val="center"/>
        </w:trPr>
        <w:tc>
          <w:tcPr>
            <w:tcW w:w="625" w:type="dxa"/>
          </w:tcPr>
          <w:p w14:paraId="1205FC7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AB28AC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E825A8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9D7679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07AD425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3CDFD0AF" w14:textId="77777777" w:rsidTr="008C4938">
        <w:trPr>
          <w:cantSplit/>
          <w:jc w:val="center"/>
        </w:trPr>
        <w:tc>
          <w:tcPr>
            <w:tcW w:w="625" w:type="dxa"/>
          </w:tcPr>
          <w:p w14:paraId="0A2295F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BE0CE0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A4D729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83292D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4737A5C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15624ED" w14:textId="77777777" w:rsidTr="008C4938">
        <w:trPr>
          <w:cantSplit/>
          <w:jc w:val="center"/>
        </w:trPr>
        <w:tc>
          <w:tcPr>
            <w:tcW w:w="625" w:type="dxa"/>
          </w:tcPr>
          <w:p w14:paraId="71559A0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C039B5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16B68D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0A1F34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FFE7ED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4E6D3DC" w14:textId="77777777" w:rsidTr="008C4938">
        <w:trPr>
          <w:cantSplit/>
          <w:jc w:val="center"/>
        </w:trPr>
        <w:tc>
          <w:tcPr>
            <w:tcW w:w="625" w:type="dxa"/>
          </w:tcPr>
          <w:p w14:paraId="20D37D5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C7BC23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2D611B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971942F" w14:textId="77777777" w:rsidR="000E1B38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54EA39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3321B9" w14:paraId="4D2B490F" w14:textId="77777777" w:rsidTr="008C4938">
        <w:trPr>
          <w:cantSplit/>
          <w:jc w:val="center"/>
        </w:trPr>
        <w:tc>
          <w:tcPr>
            <w:tcW w:w="625" w:type="dxa"/>
          </w:tcPr>
          <w:p w14:paraId="365A905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B6119C6" w14:textId="77777777" w:rsidR="000E1B38" w:rsidRPr="003321B9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726A089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E99F48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0905C21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8305F79" w14:textId="77777777" w:rsidTr="008C4938">
        <w:trPr>
          <w:cantSplit/>
          <w:jc w:val="center"/>
        </w:trPr>
        <w:tc>
          <w:tcPr>
            <w:tcW w:w="625" w:type="dxa"/>
          </w:tcPr>
          <w:p w14:paraId="109EB3F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36A092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5EF016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D14ADA5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D5670C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3D79EE3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2CB8A1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57E364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5F42C8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35D6433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0D9EFF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812C20E" w14:textId="77777777" w:rsidTr="008C4938">
        <w:trPr>
          <w:cantSplit/>
          <w:jc w:val="center"/>
        </w:trPr>
        <w:tc>
          <w:tcPr>
            <w:tcW w:w="625" w:type="dxa"/>
          </w:tcPr>
          <w:p w14:paraId="21F7413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58E5B5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151CE99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A6FA8D0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8ABF640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0C4569F" w14:textId="77777777" w:rsidTr="008C4938">
        <w:trPr>
          <w:cantSplit/>
          <w:jc w:val="center"/>
        </w:trPr>
        <w:tc>
          <w:tcPr>
            <w:tcW w:w="625" w:type="dxa"/>
          </w:tcPr>
          <w:p w14:paraId="52AB4D8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0CA27F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366BBBC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0F3F45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9FB179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AF107BA" w14:textId="77777777" w:rsidTr="008C4938">
        <w:trPr>
          <w:cantSplit/>
          <w:jc w:val="center"/>
        </w:trPr>
        <w:tc>
          <w:tcPr>
            <w:tcW w:w="625" w:type="dxa"/>
          </w:tcPr>
          <w:p w14:paraId="073BBAA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975391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11B2BB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67CD5A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B3DBFB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3EE4413" w14:textId="77777777" w:rsidTr="008C4938">
        <w:trPr>
          <w:cantSplit/>
          <w:jc w:val="center"/>
        </w:trPr>
        <w:tc>
          <w:tcPr>
            <w:tcW w:w="625" w:type="dxa"/>
          </w:tcPr>
          <w:p w14:paraId="6BC25D8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1A8A367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35959C3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5D56D73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77D4A5EC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7AF76D19" w14:textId="77777777" w:rsidTr="008C4938">
        <w:trPr>
          <w:cantSplit/>
          <w:jc w:val="center"/>
        </w:trPr>
        <w:tc>
          <w:tcPr>
            <w:tcW w:w="625" w:type="dxa"/>
          </w:tcPr>
          <w:p w14:paraId="56B651C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B6B7CE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5A3ACA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323F48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569128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65CEE56A" w14:textId="77777777" w:rsidTr="008C4938">
        <w:trPr>
          <w:cantSplit/>
          <w:jc w:val="center"/>
        </w:trPr>
        <w:tc>
          <w:tcPr>
            <w:tcW w:w="625" w:type="dxa"/>
          </w:tcPr>
          <w:p w14:paraId="01215C8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7E892D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05556F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4F5E41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83D616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23B54BC3" w14:textId="77777777" w:rsidTr="008C4938">
        <w:trPr>
          <w:cantSplit/>
          <w:jc w:val="center"/>
        </w:trPr>
        <w:tc>
          <w:tcPr>
            <w:tcW w:w="625" w:type="dxa"/>
          </w:tcPr>
          <w:p w14:paraId="4D43FF7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4ACE1B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75BB64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6D376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CF37AA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44022B66" w14:textId="77777777" w:rsidTr="008C4938">
        <w:trPr>
          <w:cantSplit/>
          <w:jc w:val="center"/>
        </w:trPr>
        <w:tc>
          <w:tcPr>
            <w:tcW w:w="625" w:type="dxa"/>
          </w:tcPr>
          <w:p w14:paraId="7D282B5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912941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8C85CA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961BE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EBA169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AD4A202" w14:textId="77777777" w:rsidTr="008C4938">
        <w:trPr>
          <w:cantSplit/>
          <w:jc w:val="center"/>
        </w:trPr>
        <w:tc>
          <w:tcPr>
            <w:tcW w:w="625" w:type="dxa"/>
          </w:tcPr>
          <w:p w14:paraId="2247C1E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5E63FD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D2CDAA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8.10%</w:t>
            </w:r>
          </w:p>
        </w:tc>
        <w:tc>
          <w:tcPr>
            <w:tcW w:w="1080" w:type="dxa"/>
          </w:tcPr>
          <w:p w14:paraId="1CCDED1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30CBDA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489FF257" w14:textId="77777777" w:rsidTr="008C4938">
        <w:trPr>
          <w:cantSplit/>
          <w:jc w:val="center"/>
        </w:trPr>
        <w:tc>
          <w:tcPr>
            <w:tcW w:w="625" w:type="dxa"/>
          </w:tcPr>
          <w:p w14:paraId="0A58079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E28C03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C61ED7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DEF99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5C1910A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F4BB0B6" w14:textId="77777777" w:rsidTr="008C4938">
        <w:trPr>
          <w:cantSplit/>
          <w:jc w:val="center"/>
        </w:trPr>
        <w:tc>
          <w:tcPr>
            <w:tcW w:w="625" w:type="dxa"/>
          </w:tcPr>
          <w:p w14:paraId="3B20C52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3374E7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BC91B8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31887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04D448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F8CA435" w14:textId="77777777" w:rsidTr="008C4938">
        <w:trPr>
          <w:cantSplit/>
          <w:jc w:val="center"/>
        </w:trPr>
        <w:tc>
          <w:tcPr>
            <w:tcW w:w="625" w:type="dxa"/>
          </w:tcPr>
          <w:p w14:paraId="55C707A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F7CEA0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62B0B6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602CE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50A686C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1845606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7CE51D09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7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C97E205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  <w:sectPr w:rsidR="000E1B38" w:rsidSect="00544C8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9C6CE7A" w14:textId="77777777" w:rsidR="000E1B38" w:rsidRPr="000A4AC7" w:rsidRDefault="000E1B38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Mount Pleasant Elementary</w:t>
      </w:r>
      <w:r w:rsidRPr="000A4AC7">
        <w:t xml:space="preserve"> (</w:t>
      </w:r>
      <w:r w:rsidRPr="004B47E3">
        <w:rPr>
          <w:noProof/>
        </w:rPr>
        <w:t>436961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AEC177C" w14:textId="77777777" w:rsidR="000E1B38" w:rsidRPr="00553DD2" w:rsidRDefault="000E1B38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South East Consortium</w:t>
      </w:r>
      <w:r>
        <w:t xml:space="preserve"> (</w:t>
      </w:r>
      <w:r w:rsidRPr="004B47E3">
        <w:rPr>
          <w:noProof/>
        </w:rPr>
        <w:t>431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E1B38" w:rsidRPr="00035C2E" w14:paraId="07AE54D1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E4D9883" w14:textId="77777777" w:rsidR="000E1B38" w:rsidRPr="005239D4" w:rsidRDefault="000E1B3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1E0905D" w14:textId="77777777" w:rsidR="000E1B38" w:rsidRPr="005239D4" w:rsidRDefault="000E1B3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F0F1128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0120F69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FE60DDB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E1B38" w:rsidRPr="00035C2E" w14:paraId="0D8F963C" w14:textId="77777777" w:rsidTr="008C4938">
        <w:trPr>
          <w:cantSplit/>
          <w:jc w:val="center"/>
        </w:trPr>
        <w:tc>
          <w:tcPr>
            <w:tcW w:w="625" w:type="dxa"/>
          </w:tcPr>
          <w:p w14:paraId="45F889A0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AC4A5B3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1515B76B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D2A5337" w14:textId="77777777" w:rsidR="000E1B38" w:rsidRPr="00035C2E" w:rsidRDefault="000E1B3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5BC772E5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6631880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8832382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9F61668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0C66800" w14:textId="77777777" w:rsidR="000E1B38" w:rsidRPr="00035C2E" w:rsidRDefault="000E1B3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690A822" w14:textId="77777777" w:rsidR="000E1B38" w:rsidRPr="00035C2E" w:rsidRDefault="000E1B3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368EFBEA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2C85BA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FADD5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AC9B38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0CBA130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5EF3933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1638A95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0225BFC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11A96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15F589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E796B2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63107D99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AAF4CE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2F55A77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A7C1F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B89AC3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016122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C3C19B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5E723D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62BB34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7912D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591D40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2C3F90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6.43%</w:t>
            </w:r>
          </w:p>
        </w:tc>
        <w:tc>
          <w:tcPr>
            <w:tcW w:w="1080" w:type="dxa"/>
            <w:shd w:val="clear" w:color="auto" w:fill="auto"/>
          </w:tcPr>
          <w:p w14:paraId="7335D7D6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3A6197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60FFEE6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9D542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C7015E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48C5C6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77C27CF0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B3FFDF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144EB13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92235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5227B7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3CA76D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3EDEE4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BF9AC2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6CF74F9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111F3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4A6CFF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24444AE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.70%</w:t>
            </w:r>
          </w:p>
        </w:tc>
        <w:tc>
          <w:tcPr>
            <w:tcW w:w="1080" w:type="dxa"/>
            <w:shd w:val="clear" w:color="auto" w:fill="auto"/>
          </w:tcPr>
          <w:p w14:paraId="700BC37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E55A60A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4BF49EB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735CB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679591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8E1E04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66B0EE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A9E74D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63231B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A9B92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AEDA86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302202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9817A3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CCFAD2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F1F835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9378E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C51DC5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11410F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.85%</w:t>
            </w:r>
          </w:p>
        </w:tc>
        <w:tc>
          <w:tcPr>
            <w:tcW w:w="1080" w:type="dxa"/>
            <w:shd w:val="clear" w:color="auto" w:fill="auto"/>
          </w:tcPr>
          <w:p w14:paraId="69DAC97C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970956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30CBACA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E063B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41E1AC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C7B4DF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6AC557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8214E7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07CF33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B796F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5E46FB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4D5D2B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028868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E37DF4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ECDD4AF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C6C90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2D9E63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322202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37FFA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257D68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C59802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4F6AC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57E7B3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4606EE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8A9811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9F8797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DF1B52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6EC5A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F626C5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63A008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32EDEB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EDE370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8F51FF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04A93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F9D154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5E05AF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0E41DE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D01CBD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E77F76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81720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FC2314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DDAAB3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E7BEBD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D8D3D5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CFBC3C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BAD86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1CA581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10605B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159AF1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AE5CD2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622C982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1AFB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0DADF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0D8551E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8.81%</w:t>
            </w:r>
          </w:p>
        </w:tc>
        <w:tc>
          <w:tcPr>
            <w:tcW w:w="1080" w:type="dxa"/>
            <w:shd w:val="clear" w:color="auto" w:fill="auto"/>
          </w:tcPr>
          <w:p w14:paraId="16463F0F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FEDF027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6EFDE85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942AF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A03833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E98C37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90466A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AEA063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F6133E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72275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8195AD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558106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78F68A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196C06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767C79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1B727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AC4BE1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DE7C23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5.23%</w:t>
            </w:r>
          </w:p>
        </w:tc>
        <w:tc>
          <w:tcPr>
            <w:tcW w:w="1080" w:type="dxa"/>
            <w:shd w:val="clear" w:color="auto" w:fill="auto"/>
          </w:tcPr>
          <w:p w14:paraId="0F11A845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3712A1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10A9B1A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F9CAF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0A8FFD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E42890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904450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E99785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A82DC5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19282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22E7792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BADD69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0D0077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8D7D13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CA8DCF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94ACA0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534FD4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CE66AD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E9E456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58D84A5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5FB4F114" w14:textId="77777777" w:rsidTr="008C4938">
        <w:trPr>
          <w:cantSplit/>
          <w:jc w:val="center"/>
        </w:trPr>
        <w:tc>
          <w:tcPr>
            <w:tcW w:w="625" w:type="dxa"/>
          </w:tcPr>
          <w:p w14:paraId="75320F7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C889F0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04A869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0619688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7CAF20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6FEC14F0" w14:textId="77777777" w:rsidTr="008C4938">
        <w:trPr>
          <w:cantSplit/>
          <w:jc w:val="center"/>
        </w:trPr>
        <w:tc>
          <w:tcPr>
            <w:tcW w:w="625" w:type="dxa"/>
          </w:tcPr>
          <w:p w14:paraId="3B917EF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7C1408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BD5FAC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2.02%</w:t>
            </w:r>
          </w:p>
        </w:tc>
        <w:tc>
          <w:tcPr>
            <w:tcW w:w="1080" w:type="dxa"/>
            <w:vAlign w:val="center"/>
          </w:tcPr>
          <w:p w14:paraId="4B02557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3394D64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067312D5" w14:textId="77777777" w:rsidTr="008C4938">
        <w:trPr>
          <w:cantSplit/>
          <w:jc w:val="center"/>
        </w:trPr>
        <w:tc>
          <w:tcPr>
            <w:tcW w:w="625" w:type="dxa"/>
          </w:tcPr>
          <w:p w14:paraId="4EEC242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434252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F82A82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5.25%</w:t>
            </w:r>
          </w:p>
        </w:tc>
        <w:tc>
          <w:tcPr>
            <w:tcW w:w="1080" w:type="dxa"/>
            <w:vAlign w:val="center"/>
          </w:tcPr>
          <w:p w14:paraId="0279CF9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161D8B3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2070DEA9" w14:textId="77777777" w:rsidTr="008C4938">
        <w:trPr>
          <w:cantSplit/>
          <w:jc w:val="center"/>
        </w:trPr>
        <w:tc>
          <w:tcPr>
            <w:tcW w:w="625" w:type="dxa"/>
          </w:tcPr>
          <w:p w14:paraId="07A628E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C7D0B1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41FB9B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.03%</w:t>
            </w:r>
          </w:p>
        </w:tc>
        <w:tc>
          <w:tcPr>
            <w:tcW w:w="1080" w:type="dxa"/>
            <w:vAlign w:val="center"/>
          </w:tcPr>
          <w:p w14:paraId="4024701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50EC9DD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141CDD53" w14:textId="77777777" w:rsidTr="008C4938">
        <w:trPr>
          <w:cantSplit/>
          <w:jc w:val="center"/>
        </w:trPr>
        <w:tc>
          <w:tcPr>
            <w:tcW w:w="625" w:type="dxa"/>
          </w:tcPr>
          <w:p w14:paraId="251AB5C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CBCC94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18323F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3.13%</w:t>
            </w:r>
          </w:p>
        </w:tc>
        <w:tc>
          <w:tcPr>
            <w:tcW w:w="1080" w:type="dxa"/>
            <w:vAlign w:val="center"/>
          </w:tcPr>
          <w:p w14:paraId="5F071C1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2ECD46A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6468F956" w14:textId="77777777" w:rsidTr="008C4938">
        <w:trPr>
          <w:cantSplit/>
          <w:jc w:val="center"/>
        </w:trPr>
        <w:tc>
          <w:tcPr>
            <w:tcW w:w="625" w:type="dxa"/>
          </w:tcPr>
          <w:p w14:paraId="32636C6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B428E8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363769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3.75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9CA322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CF23F0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097B958B" w14:textId="77777777" w:rsidTr="008C4938">
        <w:trPr>
          <w:cantSplit/>
          <w:jc w:val="center"/>
        </w:trPr>
        <w:tc>
          <w:tcPr>
            <w:tcW w:w="625" w:type="dxa"/>
          </w:tcPr>
          <w:p w14:paraId="2A32338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2EEBED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C1C3C4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24191DC" w14:textId="77777777" w:rsidR="000E1B38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885A0E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3321B9" w14:paraId="0F6DC56A" w14:textId="77777777" w:rsidTr="008C4938">
        <w:trPr>
          <w:cantSplit/>
          <w:jc w:val="center"/>
        </w:trPr>
        <w:tc>
          <w:tcPr>
            <w:tcW w:w="625" w:type="dxa"/>
          </w:tcPr>
          <w:p w14:paraId="6524A91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A78E9DF" w14:textId="77777777" w:rsidR="000E1B38" w:rsidRPr="003321B9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BB0E129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BAB0DE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4201FB8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42FA4CF" w14:textId="77777777" w:rsidTr="008C4938">
        <w:trPr>
          <w:cantSplit/>
          <w:jc w:val="center"/>
        </w:trPr>
        <w:tc>
          <w:tcPr>
            <w:tcW w:w="625" w:type="dxa"/>
          </w:tcPr>
          <w:p w14:paraId="013B38D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7FF847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088A6B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5707A3F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70E8C7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25B0DF1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2D266C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CBE1D7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47CA0A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2B81BA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C1CA7B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B57F441" w14:textId="77777777" w:rsidTr="008C4938">
        <w:trPr>
          <w:cantSplit/>
          <w:jc w:val="center"/>
        </w:trPr>
        <w:tc>
          <w:tcPr>
            <w:tcW w:w="625" w:type="dxa"/>
          </w:tcPr>
          <w:p w14:paraId="6A32B70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6A5927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8F1AFAA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AECAF9A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5196C2E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AE17B57" w14:textId="77777777" w:rsidTr="008C4938">
        <w:trPr>
          <w:cantSplit/>
          <w:jc w:val="center"/>
        </w:trPr>
        <w:tc>
          <w:tcPr>
            <w:tcW w:w="625" w:type="dxa"/>
          </w:tcPr>
          <w:p w14:paraId="58424FC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2FA9FC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3CFF75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4FEBD1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116986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F599BE4" w14:textId="77777777" w:rsidTr="008C4938">
        <w:trPr>
          <w:cantSplit/>
          <w:jc w:val="center"/>
        </w:trPr>
        <w:tc>
          <w:tcPr>
            <w:tcW w:w="625" w:type="dxa"/>
          </w:tcPr>
          <w:p w14:paraId="77457CD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FD4165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669920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13AD2C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CE7454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19948C7" w14:textId="77777777" w:rsidTr="008C4938">
        <w:trPr>
          <w:cantSplit/>
          <w:jc w:val="center"/>
        </w:trPr>
        <w:tc>
          <w:tcPr>
            <w:tcW w:w="625" w:type="dxa"/>
          </w:tcPr>
          <w:p w14:paraId="5BBE77A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5005AC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9A7E886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9904128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5E208B9F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12849D3C" w14:textId="77777777" w:rsidTr="008C4938">
        <w:trPr>
          <w:cantSplit/>
          <w:jc w:val="center"/>
        </w:trPr>
        <w:tc>
          <w:tcPr>
            <w:tcW w:w="625" w:type="dxa"/>
          </w:tcPr>
          <w:p w14:paraId="1089B0F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D57CAA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C0736D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BD0012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5C99C7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35AB5577" w14:textId="77777777" w:rsidTr="008C4938">
        <w:trPr>
          <w:cantSplit/>
          <w:jc w:val="center"/>
        </w:trPr>
        <w:tc>
          <w:tcPr>
            <w:tcW w:w="625" w:type="dxa"/>
          </w:tcPr>
          <w:p w14:paraId="0490C10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049957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1F7B5F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14:paraId="770DC13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5BA430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643A682D" w14:textId="77777777" w:rsidTr="008C4938">
        <w:trPr>
          <w:cantSplit/>
          <w:jc w:val="center"/>
        </w:trPr>
        <w:tc>
          <w:tcPr>
            <w:tcW w:w="625" w:type="dxa"/>
          </w:tcPr>
          <w:p w14:paraId="08FA86D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E14441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A86147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4CB930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0D3B10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757109ED" w14:textId="77777777" w:rsidTr="008C4938">
        <w:trPr>
          <w:cantSplit/>
          <w:jc w:val="center"/>
        </w:trPr>
        <w:tc>
          <w:tcPr>
            <w:tcW w:w="625" w:type="dxa"/>
          </w:tcPr>
          <w:p w14:paraId="2FBB670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36B775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CCE269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AC1EF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52DB47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6ADA0C6F" w14:textId="77777777" w:rsidTr="008C4938">
        <w:trPr>
          <w:cantSplit/>
          <w:jc w:val="center"/>
        </w:trPr>
        <w:tc>
          <w:tcPr>
            <w:tcW w:w="625" w:type="dxa"/>
          </w:tcPr>
          <w:p w14:paraId="0C96BB1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D93394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409BBF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7D357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27919A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5ED5134" w14:textId="77777777" w:rsidTr="008C4938">
        <w:trPr>
          <w:cantSplit/>
          <w:jc w:val="center"/>
        </w:trPr>
        <w:tc>
          <w:tcPr>
            <w:tcW w:w="625" w:type="dxa"/>
          </w:tcPr>
          <w:p w14:paraId="4A1BE65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B5FDC7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79A753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B8E7AB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4407AFB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F138720" w14:textId="77777777" w:rsidTr="008C4938">
        <w:trPr>
          <w:cantSplit/>
          <w:jc w:val="center"/>
        </w:trPr>
        <w:tc>
          <w:tcPr>
            <w:tcW w:w="625" w:type="dxa"/>
          </w:tcPr>
          <w:p w14:paraId="2C51218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F80897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1268E5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309AD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6B028A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9730C56" w14:textId="77777777" w:rsidTr="008C4938">
        <w:trPr>
          <w:cantSplit/>
          <w:jc w:val="center"/>
        </w:trPr>
        <w:tc>
          <w:tcPr>
            <w:tcW w:w="625" w:type="dxa"/>
          </w:tcPr>
          <w:p w14:paraId="1B3399E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5A45DD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DB0743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6758E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48CA06C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DAD0561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11B40E51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7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395F61E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  <w:sectPr w:rsidR="000E1B38" w:rsidSect="00544C8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B0FBBAE" w14:textId="77777777" w:rsidR="000E1B38" w:rsidRPr="000A4AC7" w:rsidRDefault="000E1B38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Mountain Elementary</w:t>
      </w:r>
      <w:r w:rsidRPr="000A4AC7">
        <w:t xml:space="preserve"> (</w:t>
      </w:r>
      <w:r w:rsidRPr="004B47E3">
        <w:rPr>
          <w:noProof/>
        </w:rPr>
        <w:t>446977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59FF9CC" w14:textId="77777777" w:rsidR="000E1B38" w:rsidRPr="00553DD2" w:rsidRDefault="000E1B38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North Santa Cruz County</w:t>
      </w:r>
      <w:r>
        <w:t xml:space="preserve"> (</w:t>
      </w:r>
      <w:r w:rsidRPr="004B47E3">
        <w:rPr>
          <w:noProof/>
        </w:rPr>
        <w:t>44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E1B38" w:rsidRPr="00035C2E" w14:paraId="7FC772FA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753EDD0D" w14:textId="77777777" w:rsidR="000E1B38" w:rsidRPr="005239D4" w:rsidRDefault="000E1B3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07B322AE" w14:textId="77777777" w:rsidR="000E1B38" w:rsidRPr="005239D4" w:rsidRDefault="000E1B3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E461080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0F3ED8B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8ECCED5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E1B38" w:rsidRPr="00035C2E" w14:paraId="70A07523" w14:textId="77777777" w:rsidTr="008C4938">
        <w:trPr>
          <w:cantSplit/>
          <w:jc w:val="center"/>
        </w:trPr>
        <w:tc>
          <w:tcPr>
            <w:tcW w:w="625" w:type="dxa"/>
          </w:tcPr>
          <w:p w14:paraId="2192EA77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C39A4A2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A6DA6AD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BA03429" w14:textId="77777777" w:rsidR="000E1B38" w:rsidRPr="00035C2E" w:rsidRDefault="000E1B3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1BFDBF4C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8C54A33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6BAB833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439595D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72620A6" w14:textId="77777777" w:rsidR="000E1B38" w:rsidRPr="00035C2E" w:rsidRDefault="000E1B3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CBF4E4E" w14:textId="77777777" w:rsidR="000E1B38" w:rsidRPr="00035C2E" w:rsidRDefault="000E1B3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622BE38C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EFBB99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C6649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ACDD9A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BBE4A0A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2B4D7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E4743AA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FFAAEC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B6763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8A2E49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A1E80E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433A2F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11C266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154A60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F4B28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C2E89D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862B9E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81EDB1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98869E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D57C8B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14655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A4204B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677A8E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98511B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96C5DD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9C024C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BA0EB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19370F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A61EC4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B2319E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4263B5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03FA6F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F6611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0B8579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50C50F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8BF88A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8CA9EE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32A4F64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431E8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2B80A0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AF250F8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19019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35E492E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CE5C96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47576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8B0A4E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D17356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681C1D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B0B55C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BF3DD4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CF4D3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F90C28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9543BA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80C5A3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A2AEDD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96799C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CA3CA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A462A9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269C4F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B6DE59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87CDE4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25D49C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2BD8F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AEEA1F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158729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2FED34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EABDD7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0D65FF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3F57D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4D9DF7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7B1F99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C15FDD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2876FB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F9FC100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BF99E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141B68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B6C4C0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ADB44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6EA252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2BACBE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BFE8E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217A9B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869712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271E9E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7CE5C6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0D228F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E495E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C1882C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891D57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DB78CD3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5A25CE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82AF86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A3D8F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9868C7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EF8406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CB3753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316439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4E462B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86262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3310B5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C14D80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B164EE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E79E21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8342BA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B6A02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0EA7AB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44315E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ABFD09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D170C0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E57E53D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B5C5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934C8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CECA539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8B5A0A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460A25C6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A4E6D3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21380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B2F423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34CA5F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892C2F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F70ED5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55D983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09073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7271D5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485BB2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6927DA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22A8C8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CAE340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658C5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A833AA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9D2E02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EDBEB0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0B9383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187DB6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EC43E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8B2DE0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56BE2C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E80EE4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F8FFA7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D28AD8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8DF27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95A1C0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06B20A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CFD78C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88CD08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74B99E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C94D50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4BE2D7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EE3DF1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6F3390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2BE04F3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7876BBEE" w14:textId="77777777" w:rsidTr="008C4938">
        <w:trPr>
          <w:cantSplit/>
          <w:jc w:val="center"/>
        </w:trPr>
        <w:tc>
          <w:tcPr>
            <w:tcW w:w="625" w:type="dxa"/>
          </w:tcPr>
          <w:p w14:paraId="0A5BA06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825BB2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A89AD4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6ECA064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75F276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FAAEF8F" w14:textId="77777777" w:rsidTr="008C4938">
        <w:trPr>
          <w:cantSplit/>
          <w:jc w:val="center"/>
        </w:trPr>
        <w:tc>
          <w:tcPr>
            <w:tcW w:w="625" w:type="dxa"/>
          </w:tcPr>
          <w:p w14:paraId="7E1497C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71003C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C6F1DE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0.91%</w:t>
            </w:r>
          </w:p>
        </w:tc>
        <w:tc>
          <w:tcPr>
            <w:tcW w:w="1080" w:type="dxa"/>
            <w:vAlign w:val="center"/>
          </w:tcPr>
          <w:p w14:paraId="0DDAEA9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22660A6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03723A47" w14:textId="77777777" w:rsidTr="008C4938">
        <w:trPr>
          <w:cantSplit/>
          <w:jc w:val="center"/>
        </w:trPr>
        <w:tc>
          <w:tcPr>
            <w:tcW w:w="625" w:type="dxa"/>
          </w:tcPr>
          <w:p w14:paraId="1BB5135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CB4F5D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548C44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39F8D7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3B032A1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52BCDE23" w14:textId="77777777" w:rsidTr="008C4938">
        <w:trPr>
          <w:cantSplit/>
          <w:jc w:val="center"/>
        </w:trPr>
        <w:tc>
          <w:tcPr>
            <w:tcW w:w="625" w:type="dxa"/>
          </w:tcPr>
          <w:p w14:paraId="503276A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AFFD69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3D82F7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7A2463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476D9A1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4CE6751D" w14:textId="77777777" w:rsidTr="008C4938">
        <w:trPr>
          <w:cantSplit/>
          <w:jc w:val="center"/>
        </w:trPr>
        <w:tc>
          <w:tcPr>
            <w:tcW w:w="625" w:type="dxa"/>
          </w:tcPr>
          <w:p w14:paraId="32A2BBA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805044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382DEA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EA3AC7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581C333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636E481" w14:textId="77777777" w:rsidTr="008C4938">
        <w:trPr>
          <w:cantSplit/>
          <w:jc w:val="center"/>
        </w:trPr>
        <w:tc>
          <w:tcPr>
            <w:tcW w:w="625" w:type="dxa"/>
          </w:tcPr>
          <w:p w14:paraId="4027BE1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FB4490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263699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AD7897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9C1ADD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4D60C99" w14:textId="77777777" w:rsidTr="008C4938">
        <w:trPr>
          <w:cantSplit/>
          <w:jc w:val="center"/>
        </w:trPr>
        <w:tc>
          <w:tcPr>
            <w:tcW w:w="625" w:type="dxa"/>
          </w:tcPr>
          <w:p w14:paraId="22E8E2B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B4E1C4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E9FF0E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8E92289" w14:textId="77777777" w:rsidR="000E1B38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2DEB51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3321B9" w14:paraId="7D13412B" w14:textId="77777777" w:rsidTr="008C4938">
        <w:trPr>
          <w:cantSplit/>
          <w:jc w:val="center"/>
        </w:trPr>
        <w:tc>
          <w:tcPr>
            <w:tcW w:w="625" w:type="dxa"/>
          </w:tcPr>
          <w:p w14:paraId="72AE09D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9BD8402" w14:textId="77777777" w:rsidR="000E1B38" w:rsidRPr="003321B9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67E0C08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A0576F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E4736EF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F37E024" w14:textId="77777777" w:rsidTr="008C4938">
        <w:trPr>
          <w:cantSplit/>
          <w:jc w:val="center"/>
        </w:trPr>
        <w:tc>
          <w:tcPr>
            <w:tcW w:w="625" w:type="dxa"/>
          </w:tcPr>
          <w:p w14:paraId="66B8005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BF2BF6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AA6E26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47BA5F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DC5902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C5394A1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D9E92D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774A3D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0BF39F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207D8C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07D272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FF46483" w14:textId="77777777" w:rsidTr="008C4938">
        <w:trPr>
          <w:cantSplit/>
          <w:jc w:val="center"/>
        </w:trPr>
        <w:tc>
          <w:tcPr>
            <w:tcW w:w="625" w:type="dxa"/>
          </w:tcPr>
          <w:p w14:paraId="1D79BB5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214735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59A7533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8F0B21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7AAD683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284F9FC" w14:textId="77777777" w:rsidTr="008C4938">
        <w:trPr>
          <w:cantSplit/>
          <w:jc w:val="center"/>
        </w:trPr>
        <w:tc>
          <w:tcPr>
            <w:tcW w:w="625" w:type="dxa"/>
          </w:tcPr>
          <w:p w14:paraId="0DC0D86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A3B713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57222F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B53AF8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1A42DF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CE9C749" w14:textId="77777777" w:rsidTr="008C4938">
        <w:trPr>
          <w:cantSplit/>
          <w:jc w:val="center"/>
        </w:trPr>
        <w:tc>
          <w:tcPr>
            <w:tcW w:w="625" w:type="dxa"/>
          </w:tcPr>
          <w:p w14:paraId="1276FF6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A31FDD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AE4A96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442A7D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F1ED54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C4D05A7" w14:textId="77777777" w:rsidTr="008C4938">
        <w:trPr>
          <w:cantSplit/>
          <w:jc w:val="center"/>
        </w:trPr>
        <w:tc>
          <w:tcPr>
            <w:tcW w:w="625" w:type="dxa"/>
          </w:tcPr>
          <w:p w14:paraId="1F8F0CF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DF14A9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CC6EA5B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6196FB0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08DE897C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1D716A1E" w14:textId="77777777" w:rsidTr="008C4938">
        <w:trPr>
          <w:cantSplit/>
          <w:jc w:val="center"/>
        </w:trPr>
        <w:tc>
          <w:tcPr>
            <w:tcW w:w="625" w:type="dxa"/>
          </w:tcPr>
          <w:p w14:paraId="11DECCE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B68AA9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96449E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774ED5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BC270E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1C2F2D27" w14:textId="77777777" w:rsidTr="008C4938">
        <w:trPr>
          <w:cantSplit/>
          <w:jc w:val="center"/>
        </w:trPr>
        <w:tc>
          <w:tcPr>
            <w:tcW w:w="625" w:type="dxa"/>
          </w:tcPr>
          <w:p w14:paraId="2300B67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D6514E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9E0A13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994873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2149F4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447112D1" w14:textId="77777777" w:rsidTr="008C4938">
        <w:trPr>
          <w:cantSplit/>
          <w:jc w:val="center"/>
        </w:trPr>
        <w:tc>
          <w:tcPr>
            <w:tcW w:w="625" w:type="dxa"/>
          </w:tcPr>
          <w:p w14:paraId="58E3FA3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D033A5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FE303F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31AD53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772A6A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08B885DA" w14:textId="77777777" w:rsidTr="008C4938">
        <w:trPr>
          <w:cantSplit/>
          <w:jc w:val="center"/>
        </w:trPr>
        <w:tc>
          <w:tcPr>
            <w:tcW w:w="625" w:type="dxa"/>
          </w:tcPr>
          <w:p w14:paraId="40EBAFD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CC5DC1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D994A6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C8286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5C3199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6958C9D" w14:textId="77777777" w:rsidTr="008C4938">
        <w:trPr>
          <w:cantSplit/>
          <w:jc w:val="center"/>
        </w:trPr>
        <w:tc>
          <w:tcPr>
            <w:tcW w:w="625" w:type="dxa"/>
          </w:tcPr>
          <w:p w14:paraId="29F3BC3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687359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C1E8AA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ABA5BD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A616CB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CE40732" w14:textId="77777777" w:rsidTr="008C4938">
        <w:trPr>
          <w:cantSplit/>
          <w:jc w:val="center"/>
        </w:trPr>
        <w:tc>
          <w:tcPr>
            <w:tcW w:w="625" w:type="dxa"/>
          </w:tcPr>
          <w:p w14:paraId="624049D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75D78A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7EB47D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2F9F0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35F5AC6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8F5739D" w14:textId="77777777" w:rsidTr="008C4938">
        <w:trPr>
          <w:cantSplit/>
          <w:jc w:val="center"/>
        </w:trPr>
        <w:tc>
          <w:tcPr>
            <w:tcW w:w="625" w:type="dxa"/>
          </w:tcPr>
          <w:p w14:paraId="42F4D4D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596277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C75585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CA3C4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57808C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8A65C88" w14:textId="77777777" w:rsidTr="008C4938">
        <w:trPr>
          <w:cantSplit/>
          <w:jc w:val="center"/>
        </w:trPr>
        <w:tc>
          <w:tcPr>
            <w:tcW w:w="625" w:type="dxa"/>
          </w:tcPr>
          <w:p w14:paraId="0B61262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901710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759B84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FECE5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553DA31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138A991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55CE098C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7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C5132F3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  <w:sectPr w:rsidR="000E1B38" w:rsidSect="00544C8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21C6E1E" w14:textId="77777777" w:rsidR="000E1B38" w:rsidRPr="000A4AC7" w:rsidRDefault="000E1B38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Mountain Empire Unified</w:t>
      </w:r>
      <w:r w:rsidRPr="000A4AC7">
        <w:t xml:space="preserve"> (</w:t>
      </w:r>
      <w:r w:rsidRPr="004B47E3">
        <w:rPr>
          <w:noProof/>
        </w:rPr>
        <w:t>376821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7B94693" w14:textId="77777777" w:rsidR="000E1B38" w:rsidRPr="00553DD2" w:rsidRDefault="000E1B38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East County</w:t>
      </w:r>
      <w:r>
        <w:t xml:space="preserve"> (</w:t>
      </w:r>
      <w:r w:rsidRPr="004B47E3">
        <w:rPr>
          <w:noProof/>
        </w:rPr>
        <w:t>37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E1B38" w:rsidRPr="00035C2E" w14:paraId="194077DF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9D5286D" w14:textId="77777777" w:rsidR="000E1B38" w:rsidRPr="005239D4" w:rsidRDefault="000E1B3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17CD230" w14:textId="77777777" w:rsidR="000E1B38" w:rsidRPr="005239D4" w:rsidRDefault="000E1B3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C984731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8EFEEC8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7A8292D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E1B38" w:rsidRPr="00035C2E" w14:paraId="3004F6F8" w14:textId="77777777" w:rsidTr="008C4938">
        <w:trPr>
          <w:cantSplit/>
          <w:jc w:val="center"/>
        </w:trPr>
        <w:tc>
          <w:tcPr>
            <w:tcW w:w="625" w:type="dxa"/>
          </w:tcPr>
          <w:p w14:paraId="5943554A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72BE954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AA2EF24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5.22%</w:t>
            </w:r>
          </w:p>
        </w:tc>
        <w:tc>
          <w:tcPr>
            <w:tcW w:w="1080" w:type="dxa"/>
            <w:vAlign w:val="center"/>
          </w:tcPr>
          <w:p w14:paraId="17BD17B0" w14:textId="77777777" w:rsidR="000E1B38" w:rsidRPr="00035C2E" w:rsidRDefault="000E1B3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4C428C16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66B56FA6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9834CCE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D2643F7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00A3F5C" w14:textId="77777777" w:rsidR="000E1B38" w:rsidRPr="00035C2E" w:rsidRDefault="000E1B3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.35%</w:t>
            </w:r>
          </w:p>
        </w:tc>
        <w:tc>
          <w:tcPr>
            <w:tcW w:w="1080" w:type="dxa"/>
            <w:vAlign w:val="center"/>
          </w:tcPr>
          <w:p w14:paraId="342D8417" w14:textId="77777777" w:rsidR="000E1B38" w:rsidRPr="00035C2E" w:rsidRDefault="000E1B3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51312DC3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1E001E5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91D07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2B7AB1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B0EE0BF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0.00%</w:t>
            </w:r>
          </w:p>
        </w:tc>
        <w:tc>
          <w:tcPr>
            <w:tcW w:w="1080" w:type="dxa"/>
            <w:shd w:val="clear" w:color="auto" w:fill="auto"/>
          </w:tcPr>
          <w:p w14:paraId="74D0D06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9D72702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6D0465C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7D1CF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58B782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284D0B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48CCB0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FE1303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DB7354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095E5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436AE6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C68EB4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5.24%</w:t>
            </w:r>
          </w:p>
        </w:tc>
        <w:tc>
          <w:tcPr>
            <w:tcW w:w="1080" w:type="dxa"/>
            <w:shd w:val="clear" w:color="auto" w:fill="auto"/>
          </w:tcPr>
          <w:p w14:paraId="5017921C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34D0B4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69841CD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2E5DD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B934AB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C262E6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0.00%</w:t>
            </w:r>
          </w:p>
        </w:tc>
        <w:tc>
          <w:tcPr>
            <w:tcW w:w="1080" w:type="dxa"/>
            <w:shd w:val="clear" w:color="auto" w:fill="auto"/>
          </w:tcPr>
          <w:p w14:paraId="3FCE2A2A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33453E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26E06D2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4107F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09932F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A602AA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50DB1A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6F2422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78DB2D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7E6E8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F20A2E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D7D4D8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5.24%</w:t>
            </w:r>
          </w:p>
        </w:tc>
        <w:tc>
          <w:tcPr>
            <w:tcW w:w="1080" w:type="dxa"/>
            <w:shd w:val="clear" w:color="auto" w:fill="auto"/>
          </w:tcPr>
          <w:p w14:paraId="3B13B3BE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DE3645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4730D695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32D3D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BB410C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EBB3291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8FA9E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8762330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B4A1B1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4EC6B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0E99FD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43665F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F178A8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BAEC86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3CAFE4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EF443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ED882E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A8E1E6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306EFD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21ED47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EA3CFD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8CF98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90B4BD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E728B2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52395A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C6F232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B918DA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9CBBD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BA00ED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0C27A2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D6411A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98C6F2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435CDC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50382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946E2A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7453163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888829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ADC65A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F2393CB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43804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85BA6E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44E0B0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09787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35E2E4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B46A34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9BFC5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C6EA722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C0E908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CB6854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76E3DD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4A3817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32D57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1F4C2E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EBA580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CEE94A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5D8AE4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47E1B5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A5C44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A272B8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417EAC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962696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5329F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3191F8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C7375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1643F1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73958B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0DD228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344024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D6D351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BA343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1308AC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340855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47AF00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211516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4EA447C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B58B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A6A99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7C4C252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5FB41C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2C8D545D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2EBB03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22B93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5EA122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258836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B699A0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03095B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45B45C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34289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AC497A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98BA0A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9E8CD1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98D149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9C6113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01525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87F4F9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0CDC7B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17316A9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7393C2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3CEE5F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04647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E4C199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5E3E01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181C68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206A40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BDCA9E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87379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52946A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2148DD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9210B9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3987C1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FF5608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B6F34B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446785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E82B6D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3.10%</w:t>
            </w:r>
          </w:p>
        </w:tc>
        <w:tc>
          <w:tcPr>
            <w:tcW w:w="1080" w:type="dxa"/>
            <w:vAlign w:val="center"/>
          </w:tcPr>
          <w:p w14:paraId="27ACE97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2F84426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0AD39D15" w14:textId="77777777" w:rsidTr="008C4938">
        <w:trPr>
          <w:cantSplit/>
          <w:jc w:val="center"/>
        </w:trPr>
        <w:tc>
          <w:tcPr>
            <w:tcW w:w="625" w:type="dxa"/>
          </w:tcPr>
          <w:p w14:paraId="0384404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3A3CB8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DC3AFB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1737F53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8C7FA2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4E5A809B" w14:textId="77777777" w:rsidTr="008C4938">
        <w:trPr>
          <w:cantSplit/>
          <w:jc w:val="center"/>
        </w:trPr>
        <w:tc>
          <w:tcPr>
            <w:tcW w:w="625" w:type="dxa"/>
          </w:tcPr>
          <w:p w14:paraId="733DE0F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7ECD96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45DCEC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9.80%</w:t>
            </w:r>
          </w:p>
        </w:tc>
        <w:tc>
          <w:tcPr>
            <w:tcW w:w="1080" w:type="dxa"/>
            <w:vAlign w:val="center"/>
          </w:tcPr>
          <w:p w14:paraId="5DD2EAF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7F8C8F1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2BF19930" w14:textId="77777777" w:rsidTr="008C4938">
        <w:trPr>
          <w:cantSplit/>
          <w:jc w:val="center"/>
        </w:trPr>
        <w:tc>
          <w:tcPr>
            <w:tcW w:w="625" w:type="dxa"/>
          </w:tcPr>
          <w:p w14:paraId="0104A1F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9C52FA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CC3089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3.40%</w:t>
            </w:r>
          </w:p>
        </w:tc>
        <w:tc>
          <w:tcPr>
            <w:tcW w:w="1080" w:type="dxa"/>
            <w:vAlign w:val="center"/>
          </w:tcPr>
          <w:p w14:paraId="312D812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39C093C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01A083D5" w14:textId="77777777" w:rsidTr="008C4938">
        <w:trPr>
          <w:cantSplit/>
          <w:jc w:val="center"/>
        </w:trPr>
        <w:tc>
          <w:tcPr>
            <w:tcW w:w="625" w:type="dxa"/>
          </w:tcPr>
          <w:p w14:paraId="6E8E937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6EBC0B9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F15146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.31%</w:t>
            </w:r>
          </w:p>
        </w:tc>
        <w:tc>
          <w:tcPr>
            <w:tcW w:w="1080" w:type="dxa"/>
            <w:vAlign w:val="center"/>
          </w:tcPr>
          <w:p w14:paraId="26BC224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1A7B275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52EF91E4" w14:textId="77777777" w:rsidTr="008C4938">
        <w:trPr>
          <w:cantSplit/>
          <w:jc w:val="center"/>
        </w:trPr>
        <w:tc>
          <w:tcPr>
            <w:tcW w:w="625" w:type="dxa"/>
          </w:tcPr>
          <w:p w14:paraId="05EE2C5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D27D4A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C16083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445A54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4EE2194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D942A46" w14:textId="77777777" w:rsidTr="008C4938">
        <w:trPr>
          <w:cantSplit/>
          <w:jc w:val="center"/>
        </w:trPr>
        <w:tc>
          <w:tcPr>
            <w:tcW w:w="625" w:type="dxa"/>
          </w:tcPr>
          <w:p w14:paraId="4BBCADB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06065A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D285EE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0CEB13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47091C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3BC28FF" w14:textId="77777777" w:rsidTr="008C4938">
        <w:trPr>
          <w:cantSplit/>
          <w:jc w:val="center"/>
        </w:trPr>
        <w:tc>
          <w:tcPr>
            <w:tcW w:w="625" w:type="dxa"/>
          </w:tcPr>
          <w:p w14:paraId="7826954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B38F49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30D441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EFAE9F9" w14:textId="77777777" w:rsidR="000E1B38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AEEBC5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3321B9" w14:paraId="05049D0B" w14:textId="77777777" w:rsidTr="008C4938">
        <w:trPr>
          <w:cantSplit/>
          <w:jc w:val="center"/>
        </w:trPr>
        <w:tc>
          <w:tcPr>
            <w:tcW w:w="625" w:type="dxa"/>
          </w:tcPr>
          <w:p w14:paraId="147DC53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80364C9" w14:textId="77777777" w:rsidR="000E1B38" w:rsidRPr="003321B9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53E4763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458F08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48D1FAB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61A7A57" w14:textId="77777777" w:rsidTr="008C4938">
        <w:trPr>
          <w:cantSplit/>
          <w:jc w:val="center"/>
        </w:trPr>
        <w:tc>
          <w:tcPr>
            <w:tcW w:w="625" w:type="dxa"/>
          </w:tcPr>
          <w:p w14:paraId="1D09722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E6C529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CA9A60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532A57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88C36A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812CA13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0D4403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9B1157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9913DA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3F67407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0CDF3E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CACA084" w14:textId="77777777" w:rsidTr="008C4938">
        <w:trPr>
          <w:cantSplit/>
          <w:jc w:val="center"/>
        </w:trPr>
        <w:tc>
          <w:tcPr>
            <w:tcW w:w="625" w:type="dxa"/>
          </w:tcPr>
          <w:p w14:paraId="23DEF69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BA802A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77BD402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8121CD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8FA7D7C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824DB46" w14:textId="77777777" w:rsidTr="008C4938">
        <w:trPr>
          <w:cantSplit/>
          <w:jc w:val="center"/>
        </w:trPr>
        <w:tc>
          <w:tcPr>
            <w:tcW w:w="625" w:type="dxa"/>
          </w:tcPr>
          <w:p w14:paraId="5596B0B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105F7E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D04453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7DF2E56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801624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CA13464" w14:textId="77777777" w:rsidTr="008C4938">
        <w:trPr>
          <w:cantSplit/>
          <w:jc w:val="center"/>
        </w:trPr>
        <w:tc>
          <w:tcPr>
            <w:tcW w:w="625" w:type="dxa"/>
          </w:tcPr>
          <w:p w14:paraId="58FCC1D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3A5B59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734433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02607A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53C129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BDB1EFA" w14:textId="77777777" w:rsidTr="008C4938">
        <w:trPr>
          <w:cantSplit/>
          <w:jc w:val="center"/>
        </w:trPr>
        <w:tc>
          <w:tcPr>
            <w:tcW w:w="625" w:type="dxa"/>
          </w:tcPr>
          <w:p w14:paraId="4F63D9D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4A9BEB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F072F21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1A7CFFF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6DE3164B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40E14EB0" w14:textId="77777777" w:rsidTr="008C4938">
        <w:trPr>
          <w:cantSplit/>
          <w:jc w:val="center"/>
        </w:trPr>
        <w:tc>
          <w:tcPr>
            <w:tcW w:w="625" w:type="dxa"/>
          </w:tcPr>
          <w:p w14:paraId="60402DA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924D29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4AF99B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FA7BC9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0F9F96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09D91C99" w14:textId="77777777" w:rsidTr="008C4938">
        <w:trPr>
          <w:cantSplit/>
          <w:jc w:val="center"/>
        </w:trPr>
        <w:tc>
          <w:tcPr>
            <w:tcW w:w="625" w:type="dxa"/>
          </w:tcPr>
          <w:p w14:paraId="1E949C5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63F813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D4DD8C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E81248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B64172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577D0D91" w14:textId="77777777" w:rsidTr="008C4938">
        <w:trPr>
          <w:cantSplit/>
          <w:jc w:val="center"/>
        </w:trPr>
        <w:tc>
          <w:tcPr>
            <w:tcW w:w="625" w:type="dxa"/>
          </w:tcPr>
          <w:p w14:paraId="692ABC7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78E46B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83B36D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2B2B81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D4CD46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198580AF" w14:textId="77777777" w:rsidTr="008C4938">
        <w:trPr>
          <w:cantSplit/>
          <w:jc w:val="center"/>
        </w:trPr>
        <w:tc>
          <w:tcPr>
            <w:tcW w:w="625" w:type="dxa"/>
          </w:tcPr>
          <w:p w14:paraId="737E5C9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1B258A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1FF019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EDB7C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0B1368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325438D5" w14:textId="77777777" w:rsidTr="008C4938">
        <w:trPr>
          <w:cantSplit/>
          <w:jc w:val="center"/>
        </w:trPr>
        <w:tc>
          <w:tcPr>
            <w:tcW w:w="625" w:type="dxa"/>
          </w:tcPr>
          <w:p w14:paraId="31A6706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933B79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016622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6.36%</w:t>
            </w:r>
          </w:p>
        </w:tc>
        <w:tc>
          <w:tcPr>
            <w:tcW w:w="1080" w:type="dxa"/>
          </w:tcPr>
          <w:p w14:paraId="65C09DF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9796CE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73CC4881" w14:textId="77777777" w:rsidTr="008C4938">
        <w:trPr>
          <w:cantSplit/>
          <w:jc w:val="center"/>
        </w:trPr>
        <w:tc>
          <w:tcPr>
            <w:tcW w:w="625" w:type="dxa"/>
          </w:tcPr>
          <w:p w14:paraId="6415057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57F880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891B68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133D6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2228017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BC4D2D0" w14:textId="77777777" w:rsidTr="008C4938">
        <w:trPr>
          <w:cantSplit/>
          <w:jc w:val="center"/>
        </w:trPr>
        <w:tc>
          <w:tcPr>
            <w:tcW w:w="625" w:type="dxa"/>
          </w:tcPr>
          <w:p w14:paraId="7F0671B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546BA6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7568D6C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05862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8F9A1E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E0448F7" w14:textId="77777777" w:rsidTr="008C4938">
        <w:trPr>
          <w:cantSplit/>
          <w:jc w:val="center"/>
        </w:trPr>
        <w:tc>
          <w:tcPr>
            <w:tcW w:w="625" w:type="dxa"/>
          </w:tcPr>
          <w:p w14:paraId="28D862B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05092B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E19A78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3D14E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7758A02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56FF516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531A2029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7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C50B690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  <w:sectPr w:rsidR="000E1B38" w:rsidSect="00544C8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F787AD8" w14:textId="77777777" w:rsidR="000E1B38" w:rsidRPr="000A4AC7" w:rsidRDefault="000E1B38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Mountain Home Charter (Alternative)</w:t>
      </w:r>
      <w:r w:rsidRPr="000A4AC7">
        <w:t xml:space="preserve"> (</w:t>
      </w:r>
      <w:r w:rsidRPr="004B47E3">
        <w:rPr>
          <w:noProof/>
        </w:rPr>
        <w:t>611007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C0D83B7" w14:textId="77777777" w:rsidR="000E1B38" w:rsidRPr="00553DD2" w:rsidRDefault="000E1B38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Madera-Mariposa County</w:t>
      </w:r>
      <w:r>
        <w:t xml:space="preserve"> (</w:t>
      </w:r>
      <w:r w:rsidRPr="004B47E3">
        <w:rPr>
          <w:noProof/>
        </w:rPr>
        <w:t>20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E1B38" w:rsidRPr="00035C2E" w14:paraId="0CBAFC93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D82D5C0" w14:textId="77777777" w:rsidR="000E1B38" w:rsidRPr="005239D4" w:rsidRDefault="000E1B3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F4F1186" w14:textId="77777777" w:rsidR="000E1B38" w:rsidRPr="005239D4" w:rsidRDefault="000E1B3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7601560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C20D998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3486E45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E1B38" w:rsidRPr="00035C2E" w14:paraId="0F95DAF1" w14:textId="77777777" w:rsidTr="008C4938">
        <w:trPr>
          <w:cantSplit/>
          <w:jc w:val="center"/>
        </w:trPr>
        <w:tc>
          <w:tcPr>
            <w:tcW w:w="625" w:type="dxa"/>
          </w:tcPr>
          <w:p w14:paraId="7C784D05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E2FC3CD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97757ED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27511BC" w14:textId="77777777" w:rsidR="000E1B38" w:rsidRPr="00035C2E" w:rsidRDefault="000E1B3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10365635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6D808E2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2FCFF0F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3ED19C12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A5D2C2C" w14:textId="77777777" w:rsidR="000E1B38" w:rsidRPr="00035C2E" w:rsidRDefault="000E1B3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3743EFF" w14:textId="77777777" w:rsidR="000E1B38" w:rsidRPr="00035C2E" w:rsidRDefault="000E1B3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0DA17A28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77BD67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969FE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C40F57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78D3CD1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63115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39C1FC6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CEA3DD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015F4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B739B6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72DCF9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8095FC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706DA1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67B063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40B05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37A073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113294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227569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FFF0BF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A5ACB5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AD6E1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026096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4F40351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413141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90B878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60259F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884BB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48BA85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028702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649C2E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0C87A2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9C557D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357D6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8DA287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9A1039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128228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E18000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F1B9C4F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8C554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46EDBA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B1AB39D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696CF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9864542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F87228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890C3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E671AA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EA3650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67379F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BCDC18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BA0BA5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55D75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1F09FF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FCF7A3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8F7B9F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C866A1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58EE23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9681C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BBBF1C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29F4CD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53D2BC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EC84F1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2BE185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884E2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5EC172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B30091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DA30B8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98BC98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A565C7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92145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3E0F1C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5D6841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96DEF8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3F49DC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C077177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56A3D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69846C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709EA0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64746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2D3379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B2B75D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8E07B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E8D16F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9B767D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168441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6DCAED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70BFDE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4CB38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04DE77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AD73AC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F6729A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297726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6D7B3E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9759F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C20649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F78213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9E4C9D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9EDE78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B0B88B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D95EA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0CE230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74E1D6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CB140A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BCCCE1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E91B24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7F8EB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652A8F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71E8BF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EC384D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638DD6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89C3A65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1E23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FFC19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3B218B1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6A148C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AA2F4F5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8DD790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8E193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7296AD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B0B2F4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20CA99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0091E5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862E32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996DA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9D1A69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80B199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E1A1D4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70A120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3D78E7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1EB25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96D451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D5BF42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B25602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39A5C6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D23387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079B6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CA3433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E4176C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755EB9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1BF90C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6E353A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A9403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4CFBF2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16A705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B64BC5B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29AC77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3DE0FA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A0E3B9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1F11C41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79D4A5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83A32E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2BC01B2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05C597D3" w14:textId="77777777" w:rsidTr="008C4938">
        <w:trPr>
          <w:cantSplit/>
          <w:jc w:val="center"/>
        </w:trPr>
        <w:tc>
          <w:tcPr>
            <w:tcW w:w="625" w:type="dxa"/>
          </w:tcPr>
          <w:p w14:paraId="790ADF1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11C7CD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CEF4DD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738A920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26116E6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E952341" w14:textId="77777777" w:rsidTr="008C4938">
        <w:trPr>
          <w:cantSplit/>
          <w:jc w:val="center"/>
        </w:trPr>
        <w:tc>
          <w:tcPr>
            <w:tcW w:w="625" w:type="dxa"/>
          </w:tcPr>
          <w:p w14:paraId="085E3FC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2C1DC7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233579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06B2E7B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1870E88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20E7E89B" w14:textId="77777777" w:rsidTr="008C4938">
        <w:trPr>
          <w:cantSplit/>
          <w:jc w:val="center"/>
        </w:trPr>
        <w:tc>
          <w:tcPr>
            <w:tcW w:w="625" w:type="dxa"/>
          </w:tcPr>
          <w:p w14:paraId="7A76433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5FECD1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B0F838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D35185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58F3ED6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07C2FFCE" w14:textId="77777777" w:rsidTr="008C4938">
        <w:trPr>
          <w:cantSplit/>
          <w:jc w:val="center"/>
        </w:trPr>
        <w:tc>
          <w:tcPr>
            <w:tcW w:w="625" w:type="dxa"/>
          </w:tcPr>
          <w:p w14:paraId="7BD347C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37512A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D59729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B8E410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3B60B31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15415C4C" w14:textId="77777777" w:rsidTr="008C4938">
        <w:trPr>
          <w:cantSplit/>
          <w:jc w:val="center"/>
        </w:trPr>
        <w:tc>
          <w:tcPr>
            <w:tcW w:w="625" w:type="dxa"/>
          </w:tcPr>
          <w:p w14:paraId="5EDC26C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EC868D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96A39E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B3BFED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77ABCF6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F215B6D" w14:textId="77777777" w:rsidTr="008C4938">
        <w:trPr>
          <w:cantSplit/>
          <w:jc w:val="center"/>
        </w:trPr>
        <w:tc>
          <w:tcPr>
            <w:tcW w:w="625" w:type="dxa"/>
          </w:tcPr>
          <w:p w14:paraId="077E7F0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ADC7BA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780610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318101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D2DBFB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2DC6065" w14:textId="77777777" w:rsidTr="008C4938">
        <w:trPr>
          <w:cantSplit/>
          <w:jc w:val="center"/>
        </w:trPr>
        <w:tc>
          <w:tcPr>
            <w:tcW w:w="625" w:type="dxa"/>
          </w:tcPr>
          <w:p w14:paraId="5DBD2D0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D763E5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C434C2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CCE44BF" w14:textId="77777777" w:rsidR="000E1B38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0302A8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3321B9" w14:paraId="24A477EF" w14:textId="77777777" w:rsidTr="008C4938">
        <w:trPr>
          <w:cantSplit/>
          <w:jc w:val="center"/>
        </w:trPr>
        <w:tc>
          <w:tcPr>
            <w:tcW w:w="625" w:type="dxa"/>
          </w:tcPr>
          <w:p w14:paraId="3B6AFD5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2862670" w14:textId="77777777" w:rsidR="000E1B38" w:rsidRPr="003321B9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F7D47C4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4370311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D7D8D5A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028EBF9" w14:textId="77777777" w:rsidTr="008C4938">
        <w:trPr>
          <w:cantSplit/>
          <w:jc w:val="center"/>
        </w:trPr>
        <w:tc>
          <w:tcPr>
            <w:tcW w:w="625" w:type="dxa"/>
          </w:tcPr>
          <w:p w14:paraId="5499D52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C9418E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88B616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249B50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5671F4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53AE0DE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7CF173D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5F6DF4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AE028D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8AB019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7925E5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86E9070" w14:textId="77777777" w:rsidTr="008C4938">
        <w:trPr>
          <w:cantSplit/>
          <w:jc w:val="center"/>
        </w:trPr>
        <w:tc>
          <w:tcPr>
            <w:tcW w:w="625" w:type="dxa"/>
          </w:tcPr>
          <w:p w14:paraId="5ED1584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034550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2AF31C9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61594A1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4F3CF8F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018B644" w14:textId="77777777" w:rsidTr="008C4938">
        <w:trPr>
          <w:cantSplit/>
          <w:jc w:val="center"/>
        </w:trPr>
        <w:tc>
          <w:tcPr>
            <w:tcW w:w="625" w:type="dxa"/>
          </w:tcPr>
          <w:p w14:paraId="44A823A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16DA1F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5EADC0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E075F24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BD9DDA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67B1CC2" w14:textId="77777777" w:rsidTr="008C4938">
        <w:trPr>
          <w:cantSplit/>
          <w:jc w:val="center"/>
        </w:trPr>
        <w:tc>
          <w:tcPr>
            <w:tcW w:w="625" w:type="dxa"/>
          </w:tcPr>
          <w:p w14:paraId="7F1538D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C33D20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B0E0D2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1A345C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957559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7C5FAC2" w14:textId="77777777" w:rsidTr="008C4938">
        <w:trPr>
          <w:cantSplit/>
          <w:jc w:val="center"/>
        </w:trPr>
        <w:tc>
          <w:tcPr>
            <w:tcW w:w="625" w:type="dxa"/>
          </w:tcPr>
          <w:p w14:paraId="3C0AF9F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C24817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F87EBC0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C6C1B10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6A570775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5D391190" w14:textId="77777777" w:rsidTr="008C4938">
        <w:trPr>
          <w:cantSplit/>
          <w:jc w:val="center"/>
        </w:trPr>
        <w:tc>
          <w:tcPr>
            <w:tcW w:w="625" w:type="dxa"/>
          </w:tcPr>
          <w:p w14:paraId="7131A37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859E96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C5BB29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4E0129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33617B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2BC02C4C" w14:textId="77777777" w:rsidTr="008C4938">
        <w:trPr>
          <w:cantSplit/>
          <w:jc w:val="center"/>
        </w:trPr>
        <w:tc>
          <w:tcPr>
            <w:tcW w:w="625" w:type="dxa"/>
          </w:tcPr>
          <w:p w14:paraId="716396B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49A607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173C20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0E71F4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DA771A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4501DB60" w14:textId="77777777" w:rsidTr="008C4938">
        <w:trPr>
          <w:cantSplit/>
          <w:jc w:val="center"/>
        </w:trPr>
        <w:tc>
          <w:tcPr>
            <w:tcW w:w="625" w:type="dxa"/>
          </w:tcPr>
          <w:p w14:paraId="0670398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A5BA25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86EF90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55830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F9151F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0C5C562" w14:textId="77777777" w:rsidTr="008C4938">
        <w:trPr>
          <w:cantSplit/>
          <w:jc w:val="center"/>
        </w:trPr>
        <w:tc>
          <w:tcPr>
            <w:tcW w:w="625" w:type="dxa"/>
          </w:tcPr>
          <w:p w14:paraId="7349D4A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26F0DC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96FD39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16564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DF7A6C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3AA55A0" w14:textId="77777777" w:rsidTr="008C4938">
        <w:trPr>
          <w:cantSplit/>
          <w:jc w:val="center"/>
        </w:trPr>
        <w:tc>
          <w:tcPr>
            <w:tcW w:w="625" w:type="dxa"/>
          </w:tcPr>
          <w:p w14:paraId="4E32172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2AEB86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33E5896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7D53EF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ADD379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DE1E485" w14:textId="77777777" w:rsidTr="008C4938">
        <w:trPr>
          <w:cantSplit/>
          <w:jc w:val="center"/>
        </w:trPr>
        <w:tc>
          <w:tcPr>
            <w:tcW w:w="625" w:type="dxa"/>
          </w:tcPr>
          <w:p w14:paraId="28A3B6B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BA4566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5A94814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30F11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069DC6D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C75C247" w14:textId="77777777" w:rsidTr="008C4938">
        <w:trPr>
          <w:cantSplit/>
          <w:jc w:val="center"/>
        </w:trPr>
        <w:tc>
          <w:tcPr>
            <w:tcW w:w="625" w:type="dxa"/>
          </w:tcPr>
          <w:p w14:paraId="0E08A7E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D1EC7E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0E7A11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11CB85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5D9B80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7898AC2" w14:textId="77777777" w:rsidTr="008C4938">
        <w:trPr>
          <w:cantSplit/>
          <w:jc w:val="center"/>
        </w:trPr>
        <w:tc>
          <w:tcPr>
            <w:tcW w:w="625" w:type="dxa"/>
          </w:tcPr>
          <w:p w14:paraId="0CAB00A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743C40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DC337F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463A1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522F9C3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29CE99A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18BA8A78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7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75EE90C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  <w:sectPr w:rsidR="000E1B38" w:rsidSect="00544C8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F1F47D4" w14:textId="77777777" w:rsidR="000E1B38" w:rsidRPr="000A4AC7" w:rsidRDefault="000E1B38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Mountain House Elementary</w:t>
      </w:r>
      <w:r w:rsidRPr="000A4AC7">
        <w:t xml:space="preserve"> (</w:t>
      </w:r>
      <w:r w:rsidRPr="004B47E3">
        <w:rPr>
          <w:noProof/>
        </w:rPr>
        <w:t>016121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E135B06" w14:textId="77777777" w:rsidR="000E1B38" w:rsidRPr="00553DD2" w:rsidRDefault="000E1B38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Tri-Valley</w:t>
      </w:r>
      <w:r>
        <w:t xml:space="preserve"> (</w:t>
      </w:r>
      <w:r w:rsidRPr="004B47E3">
        <w:rPr>
          <w:noProof/>
        </w:rPr>
        <w:t>01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E1B38" w:rsidRPr="00035C2E" w14:paraId="2274B00D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797A1D7" w14:textId="77777777" w:rsidR="000E1B38" w:rsidRPr="005239D4" w:rsidRDefault="000E1B3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F287279" w14:textId="77777777" w:rsidR="000E1B38" w:rsidRPr="005239D4" w:rsidRDefault="000E1B3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DBC5CBB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E3E446D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5D40947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E1B38" w:rsidRPr="00035C2E" w14:paraId="64B9D3F6" w14:textId="77777777" w:rsidTr="008C4938">
        <w:trPr>
          <w:cantSplit/>
          <w:jc w:val="center"/>
        </w:trPr>
        <w:tc>
          <w:tcPr>
            <w:tcW w:w="625" w:type="dxa"/>
          </w:tcPr>
          <w:p w14:paraId="7192B298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23DA6330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C1BE68E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5689F51" w14:textId="77777777" w:rsidR="000E1B38" w:rsidRPr="00035C2E" w:rsidRDefault="000E1B3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39B4B613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2CAD131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48057522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46B815B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B4E3807" w14:textId="77777777" w:rsidR="000E1B38" w:rsidRPr="00035C2E" w:rsidRDefault="000E1B3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2C858B0" w14:textId="77777777" w:rsidR="000E1B38" w:rsidRPr="00035C2E" w:rsidRDefault="000E1B3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5AFEFA07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553878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7E578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BB0DEE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7122C11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31626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498647A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4E4889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3B691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FF8ED9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218013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F246B6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28F776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5E92B9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96225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171C5A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FA78CB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CE81DA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25870B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5923B7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A3D83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569599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AB5BB3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DCF6E4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FF8599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646516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F3770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FEB846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8F0478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F591D6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BE89FC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87B92E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D105E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59B1FB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00D96C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5DB9F7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AB40DA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E2C8850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EC730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EC432B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ED9B471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0EC3B8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1B37F6E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5664A0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62786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D71DF1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FA46D5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042EDA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5861F2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B29EEA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3AC9E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71DF58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0922AC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7FFF38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36EC28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BFAE1B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4E07F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153697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8DBF92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F20CC8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5E136A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EEECF7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1E7AC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11822F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0BC109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D5C161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868937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14B111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90256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FB6061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8AD397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83387D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D1B099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C9678BD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C4EAA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C2B464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D8F11A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A43B4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B8230C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23840C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2F641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CDDE61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DD8DCA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9582A0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9C1286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532FDA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8E237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AB1100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9B80F9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3B88A5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7F60BE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624479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A9324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2B95E2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D21D5B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10CCC9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D8D05C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30A44D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B35A9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A66B04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7642B0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D39CB0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92ECA0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989822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ED594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544577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DF9B0A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FA1EDA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7E6F8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0834387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40D6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9226F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BECCA30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1556B9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BACD564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72D350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288F5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00CDC99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87798E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3175AF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77CBB6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822BF0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74D1E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364526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907A70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A0C5A4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3CADA3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806CF5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684B2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1D79C2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ED4B9D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E9D641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2CD461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49982B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C7D5E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724D4D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10C47C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29AD93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CF4C0E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9C1FF8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75DD4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1730DB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FBA2D2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633977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DA04D4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DCD94B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274AA4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0B4024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4C97F3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122751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01F3B75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B0A6EDB" w14:textId="77777777" w:rsidTr="008C4938">
        <w:trPr>
          <w:cantSplit/>
          <w:jc w:val="center"/>
        </w:trPr>
        <w:tc>
          <w:tcPr>
            <w:tcW w:w="625" w:type="dxa"/>
          </w:tcPr>
          <w:p w14:paraId="52CE2F7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AFF6E4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4374EC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18D6C53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259D34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C5AF587" w14:textId="77777777" w:rsidTr="008C4938">
        <w:trPr>
          <w:cantSplit/>
          <w:jc w:val="center"/>
        </w:trPr>
        <w:tc>
          <w:tcPr>
            <w:tcW w:w="625" w:type="dxa"/>
          </w:tcPr>
          <w:p w14:paraId="6A4BA64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336865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DCBEF2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3A26C4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6920DA1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B6BE18C" w14:textId="77777777" w:rsidTr="008C4938">
        <w:trPr>
          <w:cantSplit/>
          <w:jc w:val="center"/>
        </w:trPr>
        <w:tc>
          <w:tcPr>
            <w:tcW w:w="625" w:type="dxa"/>
          </w:tcPr>
          <w:p w14:paraId="388A01B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171139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A0850B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C0DF27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3E1BCBF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E2D70FA" w14:textId="77777777" w:rsidTr="008C4938">
        <w:trPr>
          <w:cantSplit/>
          <w:jc w:val="center"/>
        </w:trPr>
        <w:tc>
          <w:tcPr>
            <w:tcW w:w="625" w:type="dxa"/>
          </w:tcPr>
          <w:p w14:paraId="04B8A18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A18D66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5E6605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20B06E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0C13C9B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2F1C12B" w14:textId="77777777" w:rsidTr="008C4938">
        <w:trPr>
          <w:cantSplit/>
          <w:jc w:val="center"/>
        </w:trPr>
        <w:tc>
          <w:tcPr>
            <w:tcW w:w="625" w:type="dxa"/>
          </w:tcPr>
          <w:p w14:paraId="6054135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475E4D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9D9D55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4DA496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453E528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B296D06" w14:textId="77777777" w:rsidTr="008C4938">
        <w:trPr>
          <w:cantSplit/>
          <w:jc w:val="center"/>
        </w:trPr>
        <w:tc>
          <w:tcPr>
            <w:tcW w:w="625" w:type="dxa"/>
          </w:tcPr>
          <w:p w14:paraId="0F8C4F3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4C7942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78A615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2C659D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E728A1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4E26015" w14:textId="77777777" w:rsidTr="008C4938">
        <w:trPr>
          <w:cantSplit/>
          <w:jc w:val="center"/>
        </w:trPr>
        <w:tc>
          <w:tcPr>
            <w:tcW w:w="625" w:type="dxa"/>
          </w:tcPr>
          <w:p w14:paraId="7F486DF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8B0C25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01CD42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D02E33B" w14:textId="77777777" w:rsidR="000E1B38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2D4483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3321B9" w14:paraId="425B9931" w14:textId="77777777" w:rsidTr="008C4938">
        <w:trPr>
          <w:cantSplit/>
          <w:jc w:val="center"/>
        </w:trPr>
        <w:tc>
          <w:tcPr>
            <w:tcW w:w="625" w:type="dxa"/>
          </w:tcPr>
          <w:p w14:paraId="0B8CEF3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8C1751C" w14:textId="77777777" w:rsidR="000E1B38" w:rsidRPr="003321B9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0B67721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052387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730B34F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6C6162B" w14:textId="77777777" w:rsidTr="008C4938">
        <w:trPr>
          <w:cantSplit/>
          <w:jc w:val="center"/>
        </w:trPr>
        <w:tc>
          <w:tcPr>
            <w:tcW w:w="625" w:type="dxa"/>
          </w:tcPr>
          <w:p w14:paraId="4F10CF2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2E9048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05EBF2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D8F3EB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7125EA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FEE2B38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84D3FD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698161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394668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F2DC0F3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95012C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A67022A" w14:textId="77777777" w:rsidTr="008C4938">
        <w:trPr>
          <w:cantSplit/>
          <w:jc w:val="center"/>
        </w:trPr>
        <w:tc>
          <w:tcPr>
            <w:tcW w:w="625" w:type="dxa"/>
          </w:tcPr>
          <w:p w14:paraId="1EFD010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B1C280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32378163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6B7055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2C13DA7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23506CF" w14:textId="77777777" w:rsidTr="008C4938">
        <w:trPr>
          <w:cantSplit/>
          <w:jc w:val="center"/>
        </w:trPr>
        <w:tc>
          <w:tcPr>
            <w:tcW w:w="625" w:type="dxa"/>
          </w:tcPr>
          <w:p w14:paraId="1CCADE9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DC974A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48D474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F3EDAB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AF19D8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94191FF" w14:textId="77777777" w:rsidTr="008C4938">
        <w:trPr>
          <w:cantSplit/>
          <w:jc w:val="center"/>
        </w:trPr>
        <w:tc>
          <w:tcPr>
            <w:tcW w:w="625" w:type="dxa"/>
          </w:tcPr>
          <w:p w14:paraId="4752E09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17F76F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204F99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E6FCDA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F7F147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7EF6C9C" w14:textId="77777777" w:rsidTr="008C4938">
        <w:trPr>
          <w:cantSplit/>
          <w:jc w:val="center"/>
        </w:trPr>
        <w:tc>
          <w:tcPr>
            <w:tcW w:w="625" w:type="dxa"/>
          </w:tcPr>
          <w:p w14:paraId="338A98E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719021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5728905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FF5C08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407A893B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737A128" w14:textId="77777777" w:rsidTr="008C4938">
        <w:trPr>
          <w:cantSplit/>
          <w:jc w:val="center"/>
        </w:trPr>
        <w:tc>
          <w:tcPr>
            <w:tcW w:w="625" w:type="dxa"/>
          </w:tcPr>
          <w:p w14:paraId="77265DC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5E8BBF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C7ED0D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81D813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EF424E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D2F7458" w14:textId="77777777" w:rsidTr="008C4938">
        <w:trPr>
          <w:cantSplit/>
          <w:jc w:val="center"/>
        </w:trPr>
        <w:tc>
          <w:tcPr>
            <w:tcW w:w="625" w:type="dxa"/>
          </w:tcPr>
          <w:p w14:paraId="5C2E581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8F56A8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A049B8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DCF65D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882637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C712099" w14:textId="77777777" w:rsidTr="008C4938">
        <w:trPr>
          <w:cantSplit/>
          <w:jc w:val="center"/>
        </w:trPr>
        <w:tc>
          <w:tcPr>
            <w:tcW w:w="625" w:type="dxa"/>
          </w:tcPr>
          <w:p w14:paraId="208F4E2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4B6F81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A57E80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6D9A2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CBEBD4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608C18A" w14:textId="77777777" w:rsidTr="008C4938">
        <w:trPr>
          <w:cantSplit/>
          <w:jc w:val="center"/>
        </w:trPr>
        <w:tc>
          <w:tcPr>
            <w:tcW w:w="625" w:type="dxa"/>
          </w:tcPr>
          <w:p w14:paraId="6AFC371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8DA5F5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C87B14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CA86DC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488FAC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5E0B4CD" w14:textId="77777777" w:rsidTr="008C4938">
        <w:trPr>
          <w:cantSplit/>
          <w:jc w:val="center"/>
        </w:trPr>
        <w:tc>
          <w:tcPr>
            <w:tcW w:w="625" w:type="dxa"/>
          </w:tcPr>
          <w:p w14:paraId="68F5958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07690C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F9CB3E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AE72B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472DEF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CC1A6FB" w14:textId="77777777" w:rsidTr="008C4938">
        <w:trPr>
          <w:cantSplit/>
          <w:jc w:val="center"/>
        </w:trPr>
        <w:tc>
          <w:tcPr>
            <w:tcW w:w="625" w:type="dxa"/>
          </w:tcPr>
          <w:p w14:paraId="1884D4B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AE266A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A89B2A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98305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7C82B0B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2957125" w14:textId="77777777" w:rsidTr="008C4938">
        <w:trPr>
          <w:cantSplit/>
          <w:jc w:val="center"/>
        </w:trPr>
        <w:tc>
          <w:tcPr>
            <w:tcW w:w="625" w:type="dxa"/>
          </w:tcPr>
          <w:p w14:paraId="6C2FD10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172342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547DB3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B2A4E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06D0CE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14718C5" w14:textId="77777777" w:rsidTr="008C4938">
        <w:trPr>
          <w:cantSplit/>
          <w:jc w:val="center"/>
        </w:trPr>
        <w:tc>
          <w:tcPr>
            <w:tcW w:w="625" w:type="dxa"/>
          </w:tcPr>
          <w:p w14:paraId="4A22770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73C1DA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84B7E8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34173C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510393B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F8DFB01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34E35378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7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1005F10C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  <w:sectPr w:rsidR="000E1B38" w:rsidSect="00544C8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EFD13A7" w14:textId="77777777" w:rsidR="000E1B38" w:rsidRPr="000A4AC7" w:rsidRDefault="000E1B38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Mountain Oaks</w:t>
      </w:r>
      <w:r w:rsidRPr="000A4AC7">
        <w:t xml:space="preserve"> (</w:t>
      </w:r>
      <w:r w:rsidRPr="004B47E3">
        <w:rPr>
          <w:noProof/>
        </w:rPr>
        <w:t>053015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DE7D3A5" w14:textId="77777777" w:rsidR="000E1B38" w:rsidRPr="00553DD2" w:rsidRDefault="000E1B38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Calaveras County</w:t>
      </w:r>
      <w:r>
        <w:t xml:space="preserve"> (</w:t>
      </w:r>
      <w:r w:rsidRPr="004B47E3">
        <w:rPr>
          <w:noProof/>
        </w:rPr>
        <w:t>05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E1B38" w:rsidRPr="00035C2E" w14:paraId="4B3ABCF6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1AF42F3" w14:textId="77777777" w:rsidR="000E1B38" w:rsidRPr="005239D4" w:rsidRDefault="000E1B3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BA82E3B" w14:textId="77777777" w:rsidR="000E1B38" w:rsidRPr="005239D4" w:rsidRDefault="000E1B3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E0271FC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EDBC79C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0857732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E1B38" w:rsidRPr="00035C2E" w14:paraId="4D4BCCBF" w14:textId="77777777" w:rsidTr="008C4938">
        <w:trPr>
          <w:cantSplit/>
          <w:jc w:val="center"/>
        </w:trPr>
        <w:tc>
          <w:tcPr>
            <w:tcW w:w="625" w:type="dxa"/>
          </w:tcPr>
          <w:p w14:paraId="277016B0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223384E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6C33BE0F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80F285B" w14:textId="77777777" w:rsidR="000E1B38" w:rsidRPr="00035C2E" w:rsidRDefault="000E1B3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188BFBE9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ADCE965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FFA9094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A896BC2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4F7E432" w14:textId="77777777" w:rsidR="000E1B38" w:rsidRPr="00035C2E" w:rsidRDefault="000E1B3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4FA093D" w14:textId="77777777" w:rsidR="000E1B38" w:rsidRPr="00035C2E" w:rsidRDefault="000E1B3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7741300A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FE5C98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2819D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63272C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FE2933B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372CE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9C183B1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B6C4CB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06083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3344BA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8E063D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3623760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9F3074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09F7C7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73130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B6E731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BCFF3E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CBD79B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E1B191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AB72E2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803DA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38BBBA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F86C03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89ACB2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FB2D58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6D3E6F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192C2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18168A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7255B7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339C76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A06180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1C2A5B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023DE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7CAD7A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D17F32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AD79368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B3EC2C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21D0714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BD5B1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219EFA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5DCA5BA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CEA04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DE84146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85059C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54C48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6C1A9B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C458BD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12A7A6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DB65E6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F1A195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00DC4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6CEB14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F830DB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1B13EAE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7BE6AF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732AAE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BCF0B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528CB3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3EC6F3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746A8E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D28899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F663DD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2A22D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A47EC6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5A0577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480211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C8402A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CA73FE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E7EDF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362C32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D4A455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521562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90B2C1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D12CDDF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A6631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3F3C44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0F7EE1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74FBA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CE6608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E19948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0DD52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E76F8D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AAF491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94D606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5E35AA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4163B1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3F368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7DB9FF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9551D9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5DEFCC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BC51DD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AFAC45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68CFF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BBD4B9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6DC9EF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CC2B53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BA6D9B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D0F9FA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AA09C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004F32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1EB18C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22DF3D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BDB09B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B509D7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D5131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D0981F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C68B68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2E3326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F6D332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6B6C892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685F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3E78D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6AE088D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8AD127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6186AD64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3D4478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94A74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EA0D93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317742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D0CFE4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6C44D4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DCCE99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9A1A7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4B2457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0BDD89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2A6E5F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CD90CC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BEC045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A2CE2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08AA93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184A66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F00DC3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4CDDF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5A93D4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EDBD0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F3978D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F09BFA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0A7C28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149C22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A00683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0F66F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1ABCCB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6C9819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7EB4B6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6E77F0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A1C06A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2CAABC7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D0C8A0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517165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1C1CAF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329570F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361751C" w14:textId="77777777" w:rsidTr="008C4938">
        <w:trPr>
          <w:cantSplit/>
          <w:jc w:val="center"/>
        </w:trPr>
        <w:tc>
          <w:tcPr>
            <w:tcW w:w="625" w:type="dxa"/>
          </w:tcPr>
          <w:p w14:paraId="10381AB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365EDD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861572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1958253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59795F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337F8DC" w14:textId="77777777" w:rsidTr="008C4938">
        <w:trPr>
          <w:cantSplit/>
          <w:jc w:val="center"/>
        </w:trPr>
        <w:tc>
          <w:tcPr>
            <w:tcW w:w="625" w:type="dxa"/>
          </w:tcPr>
          <w:p w14:paraId="4CD66C1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8FE968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39E1E53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8.91%</w:t>
            </w:r>
          </w:p>
        </w:tc>
        <w:tc>
          <w:tcPr>
            <w:tcW w:w="1080" w:type="dxa"/>
            <w:vAlign w:val="center"/>
          </w:tcPr>
          <w:p w14:paraId="2A23CBA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3A48502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10CA39C2" w14:textId="77777777" w:rsidTr="008C4938">
        <w:trPr>
          <w:cantSplit/>
          <w:jc w:val="center"/>
        </w:trPr>
        <w:tc>
          <w:tcPr>
            <w:tcW w:w="625" w:type="dxa"/>
          </w:tcPr>
          <w:p w14:paraId="1552B9B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1AC226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3B1011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.09%</w:t>
            </w:r>
          </w:p>
        </w:tc>
        <w:tc>
          <w:tcPr>
            <w:tcW w:w="1080" w:type="dxa"/>
            <w:vAlign w:val="center"/>
          </w:tcPr>
          <w:p w14:paraId="1882CAB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6CA854C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42973F1E" w14:textId="77777777" w:rsidTr="008C4938">
        <w:trPr>
          <w:cantSplit/>
          <w:jc w:val="center"/>
        </w:trPr>
        <w:tc>
          <w:tcPr>
            <w:tcW w:w="625" w:type="dxa"/>
          </w:tcPr>
          <w:p w14:paraId="39166F9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CC2C7F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477E5B1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578A38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1026FBD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038B9670" w14:textId="77777777" w:rsidTr="008C4938">
        <w:trPr>
          <w:cantSplit/>
          <w:jc w:val="center"/>
        </w:trPr>
        <w:tc>
          <w:tcPr>
            <w:tcW w:w="625" w:type="dxa"/>
          </w:tcPr>
          <w:p w14:paraId="3F5D329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56AE31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097869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013D5A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43F75BD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400D211" w14:textId="77777777" w:rsidTr="008C4938">
        <w:trPr>
          <w:cantSplit/>
          <w:jc w:val="center"/>
        </w:trPr>
        <w:tc>
          <w:tcPr>
            <w:tcW w:w="625" w:type="dxa"/>
          </w:tcPr>
          <w:p w14:paraId="1D16EAC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33AA97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C832E4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F92B4D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A30FA5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8821B61" w14:textId="77777777" w:rsidTr="008C4938">
        <w:trPr>
          <w:cantSplit/>
          <w:jc w:val="center"/>
        </w:trPr>
        <w:tc>
          <w:tcPr>
            <w:tcW w:w="625" w:type="dxa"/>
          </w:tcPr>
          <w:p w14:paraId="0E87B6B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7782F9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8C7844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92AADBA" w14:textId="77777777" w:rsidR="000E1B38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5577DC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3321B9" w14:paraId="73F6D52A" w14:textId="77777777" w:rsidTr="008C4938">
        <w:trPr>
          <w:cantSplit/>
          <w:jc w:val="center"/>
        </w:trPr>
        <w:tc>
          <w:tcPr>
            <w:tcW w:w="625" w:type="dxa"/>
          </w:tcPr>
          <w:p w14:paraId="4261466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8D5F7E4" w14:textId="77777777" w:rsidR="000E1B38" w:rsidRPr="003321B9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393BAF3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77BCF1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D983A07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01EF527" w14:textId="77777777" w:rsidTr="008C4938">
        <w:trPr>
          <w:cantSplit/>
          <w:jc w:val="center"/>
        </w:trPr>
        <w:tc>
          <w:tcPr>
            <w:tcW w:w="625" w:type="dxa"/>
          </w:tcPr>
          <w:p w14:paraId="5F5C960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DF5833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EB7663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D91D6D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04AC97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C0E9464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EAFB1B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542479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AC18B4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09F731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F5CF42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A0F0E02" w14:textId="77777777" w:rsidTr="008C4938">
        <w:trPr>
          <w:cantSplit/>
          <w:jc w:val="center"/>
        </w:trPr>
        <w:tc>
          <w:tcPr>
            <w:tcW w:w="625" w:type="dxa"/>
          </w:tcPr>
          <w:p w14:paraId="565FAA9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F1FB91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F0DAD6E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C346A0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0795718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7635C56" w14:textId="77777777" w:rsidTr="008C4938">
        <w:trPr>
          <w:cantSplit/>
          <w:jc w:val="center"/>
        </w:trPr>
        <w:tc>
          <w:tcPr>
            <w:tcW w:w="625" w:type="dxa"/>
          </w:tcPr>
          <w:p w14:paraId="6E9937D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700408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FB718B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3AD588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21E81B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A1E2829" w14:textId="77777777" w:rsidTr="008C4938">
        <w:trPr>
          <w:cantSplit/>
          <w:jc w:val="center"/>
        </w:trPr>
        <w:tc>
          <w:tcPr>
            <w:tcW w:w="625" w:type="dxa"/>
          </w:tcPr>
          <w:p w14:paraId="39DA500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73D992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128466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20C456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11913E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2EE470F" w14:textId="77777777" w:rsidTr="008C4938">
        <w:trPr>
          <w:cantSplit/>
          <w:jc w:val="center"/>
        </w:trPr>
        <w:tc>
          <w:tcPr>
            <w:tcW w:w="625" w:type="dxa"/>
          </w:tcPr>
          <w:p w14:paraId="71F7AE8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5EF077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DFD863D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213CC99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4C9CB591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7378108B" w14:textId="77777777" w:rsidTr="008C4938">
        <w:trPr>
          <w:cantSplit/>
          <w:jc w:val="center"/>
        </w:trPr>
        <w:tc>
          <w:tcPr>
            <w:tcW w:w="625" w:type="dxa"/>
          </w:tcPr>
          <w:p w14:paraId="7A28CA9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9F0C8E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5588C8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114EB5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A964F9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3E0F7FBA" w14:textId="77777777" w:rsidTr="008C4938">
        <w:trPr>
          <w:cantSplit/>
          <w:jc w:val="center"/>
        </w:trPr>
        <w:tc>
          <w:tcPr>
            <w:tcW w:w="625" w:type="dxa"/>
          </w:tcPr>
          <w:p w14:paraId="601FA9C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9C1AFF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68904D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18C02C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3534F2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5D1266E5" w14:textId="77777777" w:rsidTr="008C4938">
        <w:trPr>
          <w:cantSplit/>
          <w:jc w:val="center"/>
        </w:trPr>
        <w:tc>
          <w:tcPr>
            <w:tcW w:w="625" w:type="dxa"/>
          </w:tcPr>
          <w:p w14:paraId="73A3DB2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01A9C0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7E0184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B0F1E2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E047BE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4A42F58E" w14:textId="77777777" w:rsidTr="008C4938">
        <w:trPr>
          <w:cantSplit/>
          <w:jc w:val="center"/>
        </w:trPr>
        <w:tc>
          <w:tcPr>
            <w:tcW w:w="625" w:type="dxa"/>
          </w:tcPr>
          <w:p w14:paraId="2602437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FE2479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6E1BAF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CCE24F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B6C068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E7F90EB" w14:textId="77777777" w:rsidTr="008C4938">
        <w:trPr>
          <w:cantSplit/>
          <w:jc w:val="center"/>
        </w:trPr>
        <w:tc>
          <w:tcPr>
            <w:tcW w:w="625" w:type="dxa"/>
          </w:tcPr>
          <w:p w14:paraId="05D32F3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1C80B2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260C8C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9.47%</w:t>
            </w:r>
          </w:p>
        </w:tc>
        <w:tc>
          <w:tcPr>
            <w:tcW w:w="1080" w:type="dxa"/>
          </w:tcPr>
          <w:p w14:paraId="1602A26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E1D20C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7E966856" w14:textId="77777777" w:rsidTr="008C4938">
        <w:trPr>
          <w:cantSplit/>
          <w:jc w:val="center"/>
        </w:trPr>
        <w:tc>
          <w:tcPr>
            <w:tcW w:w="625" w:type="dxa"/>
          </w:tcPr>
          <w:p w14:paraId="3EE74F6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ADD051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C184C4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B33C16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3B8F2BF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0FF7902" w14:textId="77777777" w:rsidTr="008C4938">
        <w:trPr>
          <w:cantSplit/>
          <w:jc w:val="center"/>
        </w:trPr>
        <w:tc>
          <w:tcPr>
            <w:tcW w:w="625" w:type="dxa"/>
          </w:tcPr>
          <w:p w14:paraId="6B2DA1A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09E770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A4923C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2EE7A2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1D0595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5D560BE" w14:textId="77777777" w:rsidTr="008C4938">
        <w:trPr>
          <w:cantSplit/>
          <w:jc w:val="center"/>
        </w:trPr>
        <w:tc>
          <w:tcPr>
            <w:tcW w:w="625" w:type="dxa"/>
          </w:tcPr>
          <w:p w14:paraId="33D1E98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6F831B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A98EFC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32C5F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7EE22C9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25ED2261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154CB669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7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AFEA573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  <w:sectPr w:rsidR="000E1B38" w:rsidSect="00544C8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61DF54F" w14:textId="77777777" w:rsidR="000E1B38" w:rsidRPr="000A4AC7" w:rsidRDefault="000E1B38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Mountain Union Elementary</w:t>
      </w:r>
      <w:r w:rsidRPr="000A4AC7">
        <w:t xml:space="preserve"> (</w:t>
      </w:r>
      <w:r w:rsidRPr="004B47E3">
        <w:rPr>
          <w:noProof/>
        </w:rPr>
        <w:t>457370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658AAF2" w14:textId="77777777" w:rsidR="000E1B38" w:rsidRPr="00553DD2" w:rsidRDefault="000E1B38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Shasta County</w:t>
      </w:r>
      <w:r>
        <w:t xml:space="preserve"> (</w:t>
      </w:r>
      <w:r w:rsidRPr="004B47E3">
        <w:rPr>
          <w:noProof/>
        </w:rPr>
        <w:t>45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E1B38" w:rsidRPr="00035C2E" w14:paraId="104F5114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2A2D830" w14:textId="77777777" w:rsidR="000E1B38" w:rsidRPr="005239D4" w:rsidRDefault="000E1B3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C4C6DD8" w14:textId="77777777" w:rsidR="000E1B38" w:rsidRPr="005239D4" w:rsidRDefault="000E1B3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7B1EF173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6D21BDE3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427EAA12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E1B38" w:rsidRPr="00035C2E" w14:paraId="06908548" w14:textId="77777777" w:rsidTr="008C4938">
        <w:trPr>
          <w:cantSplit/>
          <w:jc w:val="center"/>
        </w:trPr>
        <w:tc>
          <w:tcPr>
            <w:tcW w:w="625" w:type="dxa"/>
          </w:tcPr>
          <w:p w14:paraId="4DE62C41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23C981A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9A3D2CC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CDA9C2C" w14:textId="77777777" w:rsidR="000E1B38" w:rsidRPr="00035C2E" w:rsidRDefault="000E1B3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49A62970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20EBFFF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155DB98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5D63827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634F33C" w14:textId="77777777" w:rsidR="000E1B38" w:rsidRPr="00035C2E" w:rsidRDefault="000E1B3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863E7B7" w14:textId="77777777" w:rsidR="000E1B38" w:rsidRPr="00035C2E" w:rsidRDefault="000E1B3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6BBD23AE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088A29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88829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BC3D4C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188737D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C344F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038DD24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4A8575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26602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A00476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3D80EE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BF8E07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9B8768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6F4595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C4C59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79C9B2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23BA9E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F2B11A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A8121A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F4439A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3FA07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6BCAD1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650797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506CEB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06F776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68AD8B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3AA75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8F2398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F5556E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F4EB10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9EA8F5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326EDC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9074C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89E380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6E966C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1828B3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0DE170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762981C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D54B2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27033B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9B3F515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7CDE9D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190B452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B1F475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260B5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F4E73B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057965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2FE552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77D407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DED36F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07EDD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0FCF35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98D05C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24C313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75C607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14BEB5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20F4D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F1BC96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0DCA88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390074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1D346B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E08260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11A50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AB4C80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3A2916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B02FFF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82E29D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5E026E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6A25E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AFDE38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DECDDA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009C00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96D6C4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ADB0A36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050F7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6EFBA7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DB9336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F5A1F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E52D5A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F2E1BF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38957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58B2A2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BC9DD8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433983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002316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BDEC04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329D1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983063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E850A4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E8F8A0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496E51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4A1741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41EDE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A0FCD9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910CE4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C62B2C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173055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C28C56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04046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DE8434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28274A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C1FDE1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A355C7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0895C7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AC708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224EFB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E3CBB3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E60FA1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6F2829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EF3E775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CE0C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37F7D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52B4913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9F1534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59FD2150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33FBC0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354D6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DA6DB5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6AF9C0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01D2AC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2FBDC5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5F6B29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C757C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D4114D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FA8AF7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5FF858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DC6FD7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0E87B9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E4E81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868A2C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76F959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CBD439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C9951E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5EBCD7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A13D1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37092D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867CB6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F40AC2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D4D9F7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6BD887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6D06F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E7099E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968BD5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340B92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1ACA18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DE0BED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0282D1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055D31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7902B7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0E0641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0B6CF43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273184EB" w14:textId="77777777" w:rsidTr="008C4938">
        <w:trPr>
          <w:cantSplit/>
          <w:jc w:val="center"/>
        </w:trPr>
        <w:tc>
          <w:tcPr>
            <w:tcW w:w="625" w:type="dxa"/>
          </w:tcPr>
          <w:p w14:paraId="6206ED9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ED4A00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E0C09E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2EE4C93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A075AC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FE7D9CC" w14:textId="77777777" w:rsidTr="008C4938">
        <w:trPr>
          <w:cantSplit/>
          <w:jc w:val="center"/>
        </w:trPr>
        <w:tc>
          <w:tcPr>
            <w:tcW w:w="625" w:type="dxa"/>
          </w:tcPr>
          <w:p w14:paraId="31C4E6F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9DC6E8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889667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A2BF3B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633268B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5E6E1FB" w14:textId="77777777" w:rsidTr="008C4938">
        <w:trPr>
          <w:cantSplit/>
          <w:jc w:val="center"/>
        </w:trPr>
        <w:tc>
          <w:tcPr>
            <w:tcW w:w="625" w:type="dxa"/>
          </w:tcPr>
          <w:p w14:paraId="1C9B2C1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7F85FE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E83F51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75D3FF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1F6C398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4518B1D" w14:textId="77777777" w:rsidTr="008C4938">
        <w:trPr>
          <w:cantSplit/>
          <w:jc w:val="center"/>
        </w:trPr>
        <w:tc>
          <w:tcPr>
            <w:tcW w:w="625" w:type="dxa"/>
          </w:tcPr>
          <w:p w14:paraId="5578250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D31B5B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715197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F7E473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2A7FCFB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40A35A4" w14:textId="77777777" w:rsidTr="008C4938">
        <w:trPr>
          <w:cantSplit/>
          <w:jc w:val="center"/>
        </w:trPr>
        <w:tc>
          <w:tcPr>
            <w:tcW w:w="625" w:type="dxa"/>
          </w:tcPr>
          <w:p w14:paraId="475277E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1CEC4B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45E6F1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5D966F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204F7A0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F6C33E2" w14:textId="77777777" w:rsidTr="008C4938">
        <w:trPr>
          <w:cantSplit/>
          <w:jc w:val="center"/>
        </w:trPr>
        <w:tc>
          <w:tcPr>
            <w:tcW w:w="625" w:type="dxa"/>
          </w:tcPr>
          <w:p w14:paraId="36B8A42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47E424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AC0D2D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2664FE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A147F8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B7CFDB9" w14:textId="77777777" w:rsidTr="008C4938">
        <w:trPr>
          <w:cantSplit/>
          <w:jc w:val="center"/>
        </w:trPr>
        <w:tc>
          <w:tcPr>
            <w:tcW w:w="625" w:type="dxa"/>
          </w:tcPr>
          <w:p w14:paraId="150F2B8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205F6B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9D6C36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F1399CA" w14:textId="77777777" w:rsidR="000E1B38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DFFDAE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3321B9" w14:paraId="0CB4D990" w14:textId="77777777" w:rsidTr="008C4938">
        <w:trPr>
          <w:cantSplit/>
          <w:jc w:val="center"/>
        </w:trPr>
        <w:tc>
          <w:tcPr>
            <w:tcW w:w="625" w:type="dxa"/>
          </w:tcPr>
          <w:p w14:paraId="151E721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C0B5B3B" w14:textId="77777777" w:rsidR="000E1B38" w:rsidRPr="003321B9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AB7CAD6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7ED5CDE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810846B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E1F39D3" w14:textId="77777777" w:rsidTr="008C4938">
        <w:trPr>
          <w:cantSplit/>
          <w:jc w:val="center"/>
        </w:trPr>
        <w:tc>
          <w:tcPr>
            <w:tcW w:w="625" w:type="dxa"/>
          </w:tcPr>
          <w:p w14:paraId="110B10E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093379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AC984D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FACB74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35C11A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12944E1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EF9FF8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7CDFBB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43EBBD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B882C4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27D6F7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A4AAD00" w14:textId="77777777" w:rsidTr="008C4938">
        <w:trPr>
          <w:cantSplit/>
          <w:jc w:val="center"/>
        </w:trPr>
        <w:tc>
          <w:tcPr>
            <w:tcW w:w="625" w:type="dxa"/>
          </w:tcPr>
          <w:p w14:paraId="774424C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C43091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2C045F8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48FEAE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C5F2CE8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143AF1A" w14:textId="77777777" w:rsidTr="008C4938">
        <w:trPr>
          <w:cantSplit/>
          <w:jc w:val="center"/>
        </w:trPr>
        <w:tc>
          <w:tcPr>
            <w:tcW w:w="625" w:type="dxa"/>
          </w:tcPr>
          <w:p w14:paraId="4DDBC86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3A48E8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AFCD33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3EEC33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8F81B7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77AD304" w14:textId="77777777" w:rsidTr="008C4938">
        <w:trPr>
          <w:cantSplit/>
          <w:jc w:val="center"/>
        </w:trPr>
        <w:tc>
          <w:tcPr>
            <w:tcW w:w="625" w:type="dxa"/>
          </w:tcPr>
          <w:p w14:paraId="7CA15BD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54E7BA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EE9FF5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1F5B8B9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ABC5E4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09D74DE" w14:textId="77777777" w:rsidTr="008C4938">
        <w:trPr>
          <w:cantSplit/>
          <w:jc w:val="center"/>
        </w:trPr>
        <w:tc>
          <w:tcPr>
            <w:tcW w:w="625" w:type="dxa"/>
          </w:tcPr>
          <w:p w14:paraId="6DFE23E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9B3705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03EA82EB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AD30C2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4D3475F1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6CA9A1F" w14:textId="77777777" w:rsidTr="008C4938">
        <w:trPr>
          <w:cantSplit/>
          <w:jc w:val="center"/>
        </w:trPr>
        <w:tc>
          <w:tcPr>
            <w:tcW w:w="625" w:type="dxa"/>
          </w:tcPr>
          <w:p w14:paraId="63994C1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B08769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EBADBE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192B3E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40BE12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F4EE808" w14:textId="77777777" w:rsidTr="008C4938">
        <w:trPr>
          <w:cantSplit/>
          <w:jc w:val="center"/>
        </w:trPr>
        <w:tc>
          <w:tcPr>
            <w:tcW w:w="625" w:type="dxa"/>
          </w:tcPr>
          <w:p w14:paraId="65876D2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7726AF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B7EA01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3D0265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35C845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899442B" w14:textId="77777777" w:rsidTr="008C4938">
        <w:trPr>
          <w:cantSplit/>
          <w:jc w:val="center"/>
        </w:trPr>
        <w:tc>
          <w:tcPr>
            <w:tcW w:w="625" w:type="dxa"/>
          </w:tcPr>
          <w:p w14:paraId="21286B9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6B4AD9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7C75427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984A92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15AEF4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2E0708D0" w14:textId="77777777" w:rsidTr="008C4938">
        <w:trPr>
          <w:cantSplit/>
          <w:jc w:val="center"/>
        </w:trPr>
        <w:tc>
          <w:tcPr>
            <w:tcW w:w="625" w:type="dxa"/>
          </w:tcPr>
          <w:p w14:paraId="7AD8D7E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6BDF67D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749ED86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E0BDA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4D8D8E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20A9590" w14:textId="77777777" w:rsidTr="008C4938">
        <w:trPr>
          <w:cantSplit/>
          <w:jc w:val="center"/>
        </w:trPr>
        <w:tc>
          <w:tcPr>
            <w:tcW w:w="625" w:type="dxa"/>
          </w:tcPr>
          <w:p w14:paraId="5EE9F20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4FF7921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7ABA2F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E97C32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F27B9A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E5989E9" w14:textId="77777777" w:rsidTr="008C4938">
        <w:trPr>
          <w:cantSplit/>
          <w:jc w:val="center"/>
        </w:trPr>
        <w:tc>
          <w:tcPr>
            <w:tcW w:w="625" w:type="dxa"/>
          </w:tcPr>
          <w:p w14:paraId="3B1870E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3AF511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7C6A1A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34ED7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6B85FD7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9F62A9F" w14:textId="77777777" w:rsidTr="008C4938">
        <w:trPr>
          <w:cantSplit/>
          <w:jc w:val="center"/>
        </w:trPr>
        <w:tc>
          <w:tcPr>
            <w:tcW w:w="625" w:type="dxa"/>
          </w:tcPr>
          <w:p w14:paraId="1C0C74C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4E9CF6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8C6E16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0C2530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9F93F1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50B0085" w14:textId="77777777" w:rsidTr="008C4938">
        <w:trPr>
          <w:cantSplit/>
          <w:jc w:val="center"/>
        </w:trPr>
        <w:tc>
          <w:tcPr>
            <w:tcW w:w="625" w:type="dxa"/>
          </w:tcPr>
          <w:p w14:paraId="23CE0AE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284098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E6EEEF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D3436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53CE1BB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21FC682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080F3B0D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7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B5922AF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  <w:sectPr w:rsidR="000E1B38" w:rsidSect="00544C8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5947FEC" w14:textId="77777777" w:rsidR="000E1B38" w:rsidRPr="000A4AC7" w:rsidRDefault="000E1B38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Mountain Valley Unified</w:t>
      </w:r>
      <w:r w:rsidRPr="000A4AC7">
        <w:t xml:space="preserve"> (</w:t>
      </w:r>
      <w:r w:rsidRPr="004B47E3">
        <w:rPr>
          <w:noProof/>
        </w:rPr>
        <w:t>5375028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CFC4D3D" w14:textId="77777777" w:rsidR="000E1B38" w:rsidRPr="00553DD2" w:rsidRDefault="000E1B38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Trinity County</w:t>
      </w:r>
      <w:r>
        <w:t xml:space="preserve"> (</w:t>
      </w:r>
      <w:r w:rsidRPr="004B47E3">
        <w:rPr>
          <w:noProof/>
        </w:rPr>
        <w:t>53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E1B38" w:rsidRPr="00035C2E" w14:paraId="2800B51C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62BE219" w14:textId="77777777" w:rsidR="000E1B38" w:rsidRPr="005239D4" w:rsidRDefault="000E1B3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C8D90C1" w14:textId="77777777" w:rsidR="000E1B38" w:rsidRPr="005239D4" w:rsidRDefault="000E1B3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DF71461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AD5A608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14F3DC0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E1B38" w:rsidRPr="00035C2E" w14:paraId="404126D5" w14:textId="77777777" w:rsidTr="008C4938">
        <w:trPr>
          <w:cantSplit/>
          <w:jc w:val="center"/>
        </w:trPr>
        <w:tc>
          <w:tcPr>
            <w:tcW w:w="625" w:type="dxa"/>
          </w:tcPr>
          <w:p w14:paraId="3E30BC27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EAEFADC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9DAA9D4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4B21709" w14:textId="77777777" w:rsidR="000E1B38" w:rsidRPr="00035C2E" w:rsidRDefault="000E1B3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1F2A9920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E4BA545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E7B9ACA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6EDEFF5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11B42CC" w14:textId="77777777" w:rsidR="000E1B38" w:rsidRPr="00035C2E" w:rsidRDefault="000E1B3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DDE802C" w14:textId="77777777" w:rsidR="000E1B38" w:rsidRPr="00035C2E" w:rsidRDefault="000E1B3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1BE7FFC3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57AC46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02235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FD1270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7B91B97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6465F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DA7B295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10D8AF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DD886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F84134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EEA4E6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CE55C0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FBC978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352054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90FA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FE9499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39779E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2BDE2B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EF6F64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BE70B0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0B986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FA2FE1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50BC1A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10E155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5A1668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5605F3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FF2E6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364116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46BD98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852FDE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88A1BF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F78F2B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0FA66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02F0D9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ADE8DD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F48F94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F35011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DD89857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4BC23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B25A24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338DF3C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D8D79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4D29631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CF6691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90078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73E4A4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7175AB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010BE8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13297C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3FC5B2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B6EFA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4D46F5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CA8128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DC7420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25FE5B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2751B4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18716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E8565F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3464C4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E86055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FC48D7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FC90E2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43A0D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53D498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F0FBD3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D9987B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BBB697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631F5C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1FDE9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E6AF81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BE7DC3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F87A5B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F7AD45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5547B21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EFF7B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8BD4E5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0732C6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7B7C1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554E7F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5FAEEA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44688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1282F5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136C9A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E29435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85CAA3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CEF98B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23B03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8BE9A5D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334A51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AD81B9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C567C6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CB866A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1A241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7A7D4A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7256C6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BB9FAD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5E992F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6452B6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C260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9BAF12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198295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76ECB5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E63D09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2AE2A4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F21CE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E09A54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08D4EB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11F09E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34895F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2098871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7CD5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AC5DC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F95EAAB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585A17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3985187F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03989F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43BC2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3539C0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DF53E0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59D476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53869A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9DD330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E1329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E1C43E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F3248C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1ED45B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4C58DC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BEDEC1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C949A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DD9CBB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1D2820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3D34D6A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C4DB38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B4E4E8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7B760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92C978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047FA8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61EEA6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C0D0A3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20597B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85E41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B48DCC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AB0AF1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38DE7E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BBC4DE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8EBDB6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B9A50E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A1E665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B48E8D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718E2F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50C7B80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6D67B55" w14:textId="77777777" w:rsidTr="008C4938">
        <w:trPr>
          <w:cantSplit/>
          <w:jc w:val="center"/>
        </w:trPr>
        <w:tc>
          <w:tcPr>
            <w:tcW w:w="625" w:type="dxa"/>
          </w:tcPr>
          <w:p w14:paraId="2B4BF53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C0B758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EA7C1F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04C9BE8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A9E52A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FF2A74E" w14:textId="77777777" w:rsidTr="008C4938">
        <w:trPr>
          <w:cantSplit/>
          <w:jc w:val="center"/>
        </w:trPr>
        <w:tc>
          <w:tcPr>
            <w:tcW w:w="625" w:type="dxa"/>
          </w:tcPr>
          <w:p w14:paraId="5D46467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C0A343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E82453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7.45%</w:t>
            </w:r>
          </w:p>
        </w:tc>
        <w:tc>
          <w:tcPr>
            <w:tcW w:w="1080" w:type="dxa"/>
            <w:vAlign w:val="center"/>
          </w:tcPr>
          <w:p w14:paraId="46A77A4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220B8B7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2CF575B3" w14:textId="77777777" w:rsidTr="008C4938">
        <w:trPr>
          <w:cantSplit/>
          <w:jc w:val="center"/>
        </w:trPr>
        <w:tc>
          <w:tcPr>
            <w:tcW w:w="625" w:type="dxa"/>
          </w:tcPr>
          <w:p w14:paraId="0B0928F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7975461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30F1A0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.13%</w:t>
            </w:r>
          </w:p>
        </w:tc>
        <w:tc>
          <w:tcPr>
            <w:tcW w:w="1080" w:type="dxa"/>
            <w:vAlign w:val="center"/>
          </w:tcPr>
          <w:p w14:paraId="15665C9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12FA720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2A5F4EBD" w14:textId="77777777" w:rsidTr="008C4938">
        <w:trPr>
          <w:cantSplit/>
          <w:jc w:val="center"/>
        </w:trPr>
        <w:tc>
          <w:tcPr>
            <w:tcW w:w="625" w:type="dxa"/>
          </w:tcPr>
          <w:p w14:paraId="5FB110D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6E1015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0FE627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5A15527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7F097F2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256FA390" w14:textId="77777777" w:rsidTr="008C4938">
        <w:trPr>
          <w:cantSplit/>
          <w:jc w:val="center"/>
        </w:trPr>
        <w:tc>
          <w:tcPr>
            <w:tcW w:w="625" w:type="dxa"/>
          </w:tcPr>
          <w:p w14:paraId="255C673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4F0E93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930F32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5EDBE4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7CAA1EE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C698012" w14:textId="77777777" w:rsidTr="008C4938">
        <w:trPr>
          <w:cantSplit/>
          <w:jc w:val="center"/>
        </w:trPr>
        <w:tc>
          <w:tcPr>
            <w:tcW w:w="625" w:type="dxa"/>
          </w:tcPr>
          <w:p w14:paraId="46E28EA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C8841A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24AEC4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F57F09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BB651B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A00C1C2" w14:textId="77777777" w:rsidTr="008C4938">
        <w:trPr>
          <w:cantSplit/>
          <w:jc w:val="center"/>
        </w:trPr>
        <w:tc>
          <w:tcPr>
            <w:tcW w:w="625" w:type="dxa"/>
          </w:tcPr>
          <w:p w14:paraId="6662FAE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E40F50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D05818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746423F" w14:textId="77777777" w:rsidR="000E1B38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D686BE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3321B9" w14:paraId="26E2FDC2" w14:textId="77777777" w:rsidTr="008C4938">
        <w:trPr>
          <w:cantSplit/>
          <w:jc w:val="center"/>
        </w:trPr>
        <w:tc>
          <w:tcPr>
            <w:tcW w:w="625" w:type="dxa"/>
          </w:tcPr>
          <w:p w14:paraId="5A15E97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5AA9110" w14:textId="77777777" w:rsidR="000E1B38" w:rsidRPr="003321B9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B8BDEF0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FF48C01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3ABF500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3A82221" w14:textId="77777777" w:rsidTr="008C4938">
        <w:trPr>
          <w:cantSplit/>
          <w:jc w:val="center"/>
        </w:trPr>
        <w:tc>
          <w:tcPr>
            <w:tcW w:w="625" w:type="dxa"/>
          </w:tcPr>
          <w:p w14:paraId="6D2DBF9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F1BBB9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5F8E22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809D362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BFF13D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5EDFD0D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432005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D44C85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22C6F2F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64F35C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CD8D84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41A5E40" w14:textId="77777777" w:rsidTr="008C4938">
        <w:trPr>
          <w:cantSplit/>
          <w:jc w:val="center"/>
        </w:trPr>
        <w:tc>
          <w:tcPr>
            <w:tcW w:w="625" w:type="dxa"/>
          </w:tcPr>
          <w:p w14:paraId="0611ACB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F1BF63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EC29BD7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E14F90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0B61397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BF7A7F5" w14:textId="77777777" w:rsidTr="008C4938">
        <w:trPr>
          <w:cantSplit/>
          <w:jc w:val="center"/>
        </w:trPr>
        <w:tc>
          <w:tcPr>
            <w:tcW w:w="625" w:type="dxa"/>
          </w:tcPr>
          <w:p w14:paraId="029E814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5D2A4A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D03CAC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586130D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395916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BB55349" w14:textId="77777777" w:rsidTr="008C4938">
        <w:trPr>
          <w:cantSplit/>
          <w:jc w:val="center"/>
        </w:trPr>
        <w:tc>
          <w:tcPr>
            <w:tcW w:w="625" w:type="dxa"/>
          </w:tcPr>
          <w:p w14:paraId="26F33AC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C2360F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44B36F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489C3FA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4304AE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2680F21" w14:textId="77777777" w:rsidTr="008C4938">
        <w:trPr>
          <w:cantSplit/>
          <w:jc w:val="center"/>
        </w:trPr>
        <w:tc>
          <w:tcPr>
            <w:tcW w:w="625" w:type="dxa"/>
          </w:tcPr>
          <w:p w14:paraId="1648DE2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480493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48851619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4AD9E7D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03A60059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2F40786E" w14:textId="77777777" w:rsidTr="008C4938">
        <w:trPr>
          <w:cantSplit/>
          <w:jc w:val="center"/>
        </w:trPr>
        <w:tc>
          <w:tcPr>
            <w:tcW w:w="625" w:type="dxa"/>
          </w:tcPr>
          <w:p w14:paraId="3D1932B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ABA71A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DA6630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33254E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CEF9C0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030F6E99" w14:textId="77777777" w:rsidTr="008C4938">
        <w:trPr>
          <w:cantSplit/>
          <w:jc w:val="center"/>
        </w:trPr>
        <w:tc>
          <w:tcPr>
            <w:tcW w:w="625" w:type="dxa"/>
          </w:tcPr>
          <w:p w14:paraId="5758D1E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57A534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0D8BC8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5C47D2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E02F8C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47202A27" w14:textId="77777777" w:rsidTr="008C4938">
        <w:trPr>
          <w:cantSplit/>
          <w:jc w:val="center"/>
        </w:trPr>
        <w:tc>
          <w:tcPr>
            <w:tcW w:w="625" w:type="dxa"/>
          </w:tcPr>
          <w:p w14:paraId="021297F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E5C6A9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5A71485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6F0F39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4BECF3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7287B368" w14:textId="77777777" w:rsidTr="008C4938">
        <w:trPr>
          <w:cantSplit/>
          <w:jc w:val="center"/>
        </w:trPr>
        <w:tc>
          <w:tcPr>
            <w:tcW w:w="625" w:type="dxa"/>
          </w:tcPr>
          <w:p w14:paraId="37FDE45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22DFD6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960294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91D154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BC57E3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58B7A55" w14:textId="77777777" w:rsidTr="008C4938">
        <w:trPr>
          <w:cantSplit/>
          <w:jc w:val="center"/>
        </w:trPr>
        <w:tc>
          <w:tcPr>
            <w:tcW w:w="625" w:type="dxa"/>
          </w:tcPr>
          <w:p w14:paraId="5AFA9C2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B45A2A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97D4DF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23BA4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0AE9B6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273D396F" w14:textId="77777777" w:rsidTr="008C4938">
        <w:trPr>
          <w:cantSplit/>
          <w:jc w:val="center"/>
        </w:trPr>
        <w:tc>
          <w:tcPr>
            <w:tcW w:w="625" w:type="dxa"/>
          </w:tcPr>
          <w:p w14:paraId="42E0DB2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74463E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5BA3F2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14D27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3ADC0F2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D74B008" w14:textId="77777777" w:rsidTr="008C4938">
        <w:trPr>
          <w:cantSplit/>
          <w:jc w:val="center"/>
        </w:trPr>
        <w:tc>
          <w:tcPr>
            <w:tcW w:w="625" w:type="dxa"/>
          </w:tcPr>
          <w:p w14:paraId="72D125F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CAB9D3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EBA873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E2331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4CE67E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D64A4A0" w14:textId="77777777" w:rsidTr="008C4938">
        <w:trPr>
          <w:cantSplit/>
          <w:jc w:val="center"/>
        </w:trPr>
        <w:tc>
          <w:tcPr>
            <w:tcW w:w="625" w:type="dxa"/>
          </w:tcPr>
          <w:p w14:paraId="4091F5B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3A8BC93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FB3201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E3F04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04856AF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90C5860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19A75B4E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7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4667F8D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  <w:sectPr w:rsidR="000E1B38" w:rsidSect="00544C8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B381140" w14:textId="77777777" w:rsidR="000E1B38" w:rsidRPr="000A4AC7" w:rsidRDefault="000E1B38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Mountain View Elementary</w:t>
      </w:r>
      <w:r w:rsidRPr="000A4AC7">
        <w:t xml:space="preserve"> (</w:t>
      </w:r>
      <w:r w:rsidRPr="004B47E3">
        <w:rPr>
          <w:noProof/>
        </w:rPr>
        <w:t>196481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0FA939A" w14:textId="77777777" w:rsidR="000E1B38" w:rsidRPr="00553DD2" w:rsidRDefault="000E1B38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West San Gabriel Valley</w:t>
      </w:r>
      <w:r>
        <w:t xml:space="preserve"> (</w:t>
      </w:r>
      <w:r w:rsidRPr="004B47E3">
        <w:rPr>
          <w:noProof/>
        </w:rPr>
        <w:t>1908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E1B38" w:rsidRPr="00035C2E" w14:paraId="2B5912DF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7FD3C22" w14:textId="77777777" w:rsidR="000E1B38" w:rsidRPr="005239D4" w:rsidRDefault="000E1B3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8F8BF3D" w14:textId="77777777" w:rsidR="000E1B38" w:rsidRPr="005239D4" w:rsidRDefault="000E1B3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9CD6DA9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8F4D8D1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42E9D66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E1B38" w:rsidRPr="00035C2E" w14:paraId="101B8DE5" w14:textId="77777777" w:rsidTr="008C4938">
        <w:trPr>
          <w:cantSplit/>
          <w:jc w:val="center"/>
        </w:trPr>
        <w:tc>
          <w:tcPr>
            <w:tcW w:w="625" w:type="dxa"/>
          </w:tcPr>
          <w:p w14:paraId="1335AD10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D3CED32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5645B59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6114A6A" w14:textId="77777777" w:rsidR="000E1B38" w:rsidRPr="00035C2E" w:rsidRDefault="000E1B3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00607956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A85DD2C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C1F3FC5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25DE258B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5652FB46" w14:textId="77777777" w:rsidR="000E1B38" w:rsidRPr="00035C2E" w:rsidRDefault="000E1B3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87E9E2C" w14:textId="77777777" w:rsidR="000E1B38" w:rsidRPr="00035C2E" w:rsidRDefault="000E1B3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3C86CD7C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BA6C75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2B3A2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320EBD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46C4E09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8.59%</w:t>
            </w:r>
          </w:p>
        </w:tc>
        <w:tc>
          <w:tcPr>
            <w:tcW w:w="1080" w:type="dxa"/>
            <w:shd w:val="clear" w:color="auto" w:fill="auto"/>
          </w:tcPr>
          <w:p w14:paraId="29FAA64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FC8F68A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4C2FCE6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9A806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EFC519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07691E8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8.84%</w:t>
            </w:r>
          </w:p>
        </w:tc>
        <w:tc>
          <w:tcPr>
            <w:tcW w:w="1080" w:type="dxa"/>
            <w:shd w:val="clear" w:color="auto" w:fill="auto"/>
          </w:tcPr>
          <w:p w14:paraId="66C52810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49ED3C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3CFE84A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D9C48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315AB5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A71C8D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31C575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270D09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2C5259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3A7B5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B5753D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675F7E9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8.59%</w:t>
            </w:r>
          </w:p>
        </w:tc>
        <w:tc>
          <w:tcPr>
            <w:tcW w:w="1080" w:type="dxa"/>
            <w:shd w:val="clear" w:color="auto" w:fill="auto"/>
          </w:tcPr>
          <w:p w14:paraId="55899551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A32326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5CDF392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FC8DB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09397A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EEEAE7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8.84%</w:t>
            </w:r>
          </w:p>
        </w:tc>
        <w:tc>
          <w:tcPr>
            <w:tcW w:w="1080" w:type="dxa"/>
            <w:shd w:val="clear" w:color="auto" w:fill="auto"/>
          </w:tcPr>
          <w:p w14:paraId="55A837CA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171268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22DF723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10EB1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BDA7F8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9E19EB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93F46E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A15014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2A7C45E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D64E5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8498E1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AE9DAF5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.09%</w:t>
            </w:r>
          </w:p>
        </w:tc>
        <w:tc>
          <w:tcPr>
            <w:tcW w:w="1080" w:type="dxa"/>
            <w:shd w:val="clear" w:color="auto" w:fill="auto"/>
          </w:tcPr>
          <w:p w14:paraId="7881E68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A74ECA8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2F76BB6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53419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4C76C8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775860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.90%</w:t>
            </w:r>
          </w:p>
        </w:tc>
        <w:tc>
          <w:tcPr>
            <w:tcW w:w="1080" w:type="dxa"/>
            <w:shd w:val="clear" w:color="auto" w:fill="auto"/>
          </w:tcPr>
          <w:p w14:paraId="62A2F323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056729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2DA908E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07997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459CE1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3A0238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7ED572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9CF382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17E509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85C1E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82B394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63015F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.03%</w:t>
            </w:r>
          </w:p>
        </w:tc>
        <w:tc>
          <w:tcPr>
            <w:tcW w:w="1080" w:type="dxa"/>
            <w:shd w:val="clear" w:color="auto" w:fill="auto"/>
          </w:tcPr>
          <w:p w14:paraId="6DC6D54E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FF1FCD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3A65B70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5EA59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5C3518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C6DBA1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.60%</w:t>
            </w:r>
          </w:p>
        </w:tc>
        <w:tc>
          <w:tcPr>
            <w:tcW w:w="1080" w:type="dxa"/>
            <w:shd w:val="clear" w:color="auto" w:fill="auto"/>
          </w:tcPr>
          <w:p w14:paraId="08885B60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22617A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3A624A2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BA09F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BDD120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40C78B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D7EDD65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7001CE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1840701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45BEA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07095B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FFED0B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9A8CB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D145EC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7724AD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D72A0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F345FB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ED0909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46D11C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D0EF1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5575DC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DADAA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EC15E5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F10C27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003122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F69B52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D86D7E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669FF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0D4463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005616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76ABA6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8A3C34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867511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493FF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57EA5DC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6ADA51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A337B9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69DA24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03AE9A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F9EC6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9AF896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03F402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8BD6DB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BE511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CC10282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1976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B978E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45FDFCE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6.10%</w:t>
            </w:r>
          </w:p>
        </w:tc>
        <w:tc>
          <w:tcPr>
            <w:tcW w:w="1080" w:type="dxa"/>
            <w:shd w:val="clear" w:color="auto" w:fill="auto"/>
          </w:tcPr>
          <w:p w14:paraId="2D19A9FE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4C9B4C0A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3E14EBF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A1E21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B296DB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252123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6.16%</w:t>
            </w:r>
          </w:p>
        </w:tc>
        <w:tc>
          <w:tcPr>
            <w:tcW w:w="1080" w:type="dxa"/>
            <w:shd w:val="clear" w:color="auto" w:fill="auto"/>
          </w:tcPr>
          <w:p w14:paraId="6192C7B0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7038BB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1A654C9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C2FF4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B86E58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16E037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885389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CF97E0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DEE480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7A8C6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529A0E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8ECFB0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5.26%</w:t>
            </w:r>
          </w:p>
        </w:tc>
        <w:tc>
          <w:tcPr>
            <w:tcW w:w="1080" w:type="dxa"/>
            <w:shd w:val="clear" w:color="auto" w:fill="auto"/>
          </w:tcPr>
          <w:p w14:paraId="7667239E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DCE49B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0954B78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EBD1D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B9E9B0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346CAD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1.12%</w:t>
            </w:r>
          </w:p>
        </w:tc>
        <w:tc>
          <w:tcPr>
            <w:tcW w:w="1080" w:type="dxa"/>
            <w:shd w:val="clear" w:color="auto" w:fill="auto"/>
          </w:tcPr>
          <w:p w14:paraId="0DE0AC5E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415B3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6136533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2782A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9891DC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D20A46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4ECF98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27EB01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2E3F88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C22942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599B69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4FDA6D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1F5D7C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1F64A39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5F591C55" w14:textId="77777777" w:rsidTr="008C4938">
        <w:trPr>
          <w:cantSplit/>
          <w:jc w:val="center"/>
        </w:trPr>
        <w:tc>
          <w:tcPr>
            <w:tcW w:w="625" w:type="dxa"/>
          </w:tcPr>
          <w:p w14:paraId="2EC2EAE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6BA63E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7967EE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238F981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6CBB12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669D2BD0" w14:textId="77777777" w:rsidTr="008C4938">
        <w:trPr>
          <w:cantSplit/>
          <w:jc w:val="center"/>
        </w:trPr>
        <w:tc>
          <w:tcPr>
            <w:tcW w:w="625" w:type="dxa"/>
          </w:tcPr>
          <w:p w14:paraId="78A0D4E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4D155F1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7EDCAD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2.95%</w:t>
            </w:r>
          </w:p>
        </w:tc>
        <w:tc>
          <w:tcPr>
            <w:tcW w:w="1080" w:type="dxa"/>
            <w:vAlign w:val="center"/>
          </w:tcPr>
          <w:p w14:paraId="088BCA5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75DE277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5FE86254" w14:textId="77777777" w:rsidTr="008C4938">
        <w:trPr>
          <w:cantSplit/>
          <w:jc w:val="center"/>
        </w:trPr>
        <w:tc>
          <w:tcPr>
            <w:tcW w:w="625" w:type="dxa"/>
          </w:tcPr>
          <w:p w14:paraId="36A6C94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784157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1382EF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4.31%</w:t>
            </w:r>
          </w:p>
        </w:tc>
        <w:tc>
          <w:tcPr>
            <w:tcW w:w="1080" w:type="dxa"/>
            <w:vAlign w:val="center"/>
          </w:tcPr>
          <w:p w14:paraId="436E0D6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7003E15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4454398D" w14:textId="77777777" w:rsidTr="008C4938">
        <w:trPr>
          <w:cantSplit/>
          <w:jc w:val="center"/>
        </w:trPr>
        <w:tc>
          <w:tcPr>
            <w:tcW w:w="625" w:type="dxa"/>
          </w:tcPr>
          <w:p w14:paraId="7111127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6FD88C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77489A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.30%</w:t>
            </w:r>
          </w:p>
        </w:tc>
        <w:tc>
          <w:tcPr>
            <w:tcW w:w="1080" w:type="dxa"/>
            <w:vAlign w:val="center"/>
          </w:tcPr>
          <w:p w14:paraId="0CD21D0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73B00F9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7B1FEB1F" w14:textId="77777777" w:rsidTr="008C4938">
        <w:trPr>
          <w:cantSplit/>
          <w:jc w:val="center"/>
        </w:trPr>
        <w:tc>
          <w:tcPr>
            <w:tcW w:w="625" w:type="dxa"/>
          </w:tcPr>
          <w:p w14:paraId="6E30BA8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5E71956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67C824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1.84%</w:t>
            </w:r>
          </w:p>
        </w:tc>
        <w:tc>
          <w:tcPr>
            <w:tcW w:w="1080" w:type="dxa"/>
            <w:vAlign w:val="center"/>
          </w:tcPr>
          <w:p w14:paraId="319EC80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336D173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61385E66" w14:textId="77777777" w:rsidTr="008C4938">
        <w:trPr>
          <w:cantSplit/>
          <w:jc w:val="center"/>
        </w:trPr>
        <w:tc>
          <w:tcPr>
            <w:tcW w:w="625" w:type="dxa"/>
          </w:tcPr>
          <w:p w14:paraId="128BFE2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FA2A5D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DC10A5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3.68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1B762C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3557A0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050567C8" w14:textId="77777777" w:rsidTr="008C4938">
        <w:trPr>
          <w:cantSplit/>
          <w:jc w:val="center"/>
        </w:trPr>
        <w:tc>
          <w:tcPr>
            <w:tcW w:w="625" w:type="dxa"/>
          </w:tcPr>
          <w:p w14:paraId="4A8A5DC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93D46C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ED1412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7.24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3CBDF8A5" w14:textId="77777777" w:rsidR="000E1B38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EF8ACA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3321B9" w14:paraId="521517E3" w14:textId="77777777" w:rsidTr="008C4938">
        <w:trPr>
          <w:cantSplit/>
          <w:jc w:val="center"/>
        </w:trPr>
        <w:tc>
          <w:tcPr>
            <w:tcW w:w="625" w:type="dxa"/>
          </w:tcPr>
          <w:p w14:paraId="3B6B0B9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4A898F1" w14:textId="77777777" w:rsidR="000E1B38" w:rsidRPr="003321B9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3001D69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675000A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18F50A1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B952668" w14:textId="77777777" w:rsidTr="008C4938">
        <w:trPr>
          <w:cantSplit/>
          <w:jc w:val="center"/>
        </w:trPr>
        <w:tc>
          <w:tcPr>
            <w:tcW w:w="625" w:type="dxa"/>
          </w:tcPr>
          <w:p w14:paraId="0E4252C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16E8B0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8D8C3F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8.89%</w:t>
            </w:r>
          </w:p>
        </w:tc>
        <w:tc>
          <w:tcPr>
            <w:tcW w:w="1080" w:type="dxa"/>
          </w:tcPr>
          <w:p w14:paraId="1EE1CF11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7D182D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183FC53D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3EF356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ADF9CA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F89D1B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403166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AB40C1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0408148" w14:textId="77777777" w:rsidTr="008C4938">
        <w:trPr>
          <w:cantSplit/>
          <w:jc w:val="center"/>
        </w:trPr>
        <w:tc>
          <w:tcPr>
            <w:tcW w:w="625" w:type="dxa"/>
          </w:tcPr>
          <w:p w14:paraId="617E7F9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CF09F5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61C9E66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1.18%</w:t>
            </w:r>
          </w:p>
        </w:tc>
        <w:tc>
          <w:tcPr>
            <w:tcW w:w="1080" w:type="dxa"/>
          </w:tcPr>
          <w:p w14:paraId="52F57CD4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EC2BFB0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411CF230" w14:textId="77777777" w:rsidTr="008C4938">
        <w:trPr>
          <w:cantSplit/>
          <w:jc w:val="center"/>
        </w:trPr>
        <w:tc>
          <w:tcPr>
            <w:tcW w:w="625" w:type="dxa"/>
          </w:tcPr>
          <w:p w14:paraId="45AC5F6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0D5C24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389D77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1B84E9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CC6C91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DDDB226" w14:textId="77777777" w:rsidTr="008C4938">
        <w:trPr>
          <w:cantSplit/>
          <w:jc w:val="center"/>
        </w:trPr>
        <w:tc>
          <w:tcPr>
            <w:tcW w:w="625" w:type="dxa"/>
          </w:tcPr>
          <w:p w14:paraId="0E83E0D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454B9C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167A07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7.88%</w:t>
            </w:r>
          </w:p>
        </w:tc>
        <w:tc>
          <w:tcPr>
            <w:tcW w:w="1080" w:type="dxa"/>
          </w:tcPr>
          <w:p w14:paraId="2F83F6A2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499730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53F7F737" w14:textId="77777777" w:rsidTr="008C4938">
        <w:trPr>
          <w:cantSplit/>
          <w:jc w:val="center"/>
        </w:trPr>
        <w:tc>
          <w:tcPr>
            <w:tcW w:w="625" w:type="dxa"/>
          </w:tcPr>
          <w:p w14:paraId="7D082C0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D8EDD2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CC78A92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9.76%</w:t>
            </w:r>
          </w:p>
        </w:tc>
        <w:tc>
          <w:tcPr>
            <w:tcW w:w="1080" w:type="dxa"/>
          </w:tcPr>
          <w:p w14:paraId="7E1BD59B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0CDEA1F5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0C5583E6" w14:textId="77777777" w:rsidTr="008C4938">
        <w:trPr>
          <w:cantSplit/>
          <w:jc w:val="center"/>
        </w:trPr>
        <w:tc>
          <w:tcPr>
            <w:tcW w:w="625" w:type="dxa"/>
          </w:tcPr>
          <w:p w14:paraId="6AD3D03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AE6F87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9D7A3A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0AE527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A9EE21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1F25B027" w14:textId="77777777" w:rsidTr="008C4938">
        <w:trPr>
          <w:cantSplit/>
          <w:jc w:val="center"/>
        </w:trPr>
        <w:tc>
          <w:tcPr>
            <w:tcW w:w="625" w:type="dxa"/>
          </w:tcPr>
          <w:p w14:paraId="47B1D0B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BA0E53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686DFB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F41AD7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5A9D38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1FB9F8D9" w14:textId="77777777" w:rsidTr="008C4938">
        <w:trPr>
          <w:cantSplit/>
          <w:jc w:val="center"/>
        </w:trPr>
        <w:tc>
          <w:tcPr>
            <w:tcW w:w="625" w:type="dxa"/>
          </w:tcPr>
          <w:p w14:paraId="03E3792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8AC5EE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7C0CC0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8.97%</w:t>
            </w:r>
          </w:p>
        </w:tc>
        <w:tc>
          <w:tcPr>
            <w:tcW w:w="1080" w:type="dxa"/>
          </w:tcPr>
          <w:p w14:paraId="5A60372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82FE03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5485B982" w14:textId="77777777" w:rsidTr="008C4938">
        <w:trPr>
          <w:cantSplit/>
          <w:jc w:val="center"/>
        </w:trPr>
        <w:tc>
          <w:tcPr>
            <w:tcW w:w="625" w:type="dxa"/>
          </w:tcPr>
          <w:p w14:paraId="3C8C664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13BF27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3D21FD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4.29%</w:t>
            </w:r>
          </w:p>
        </w:tc>
        <w:tc>
          <w:tcPr>
            <w:tcW w:w="1080" w:type="dxa"/>
          </w:tcPr>
          <w:p w14:paraId="4F1D50B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2ADE70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2FF27953" w14:textId="77777777" w:rsidTr="008C4938">
        <w:trPr>
          <w:cantSplit/>
          <w:jc w:val="center"/>
        </w:trPr>
        <w:tc>
          <w:tcPr>
            <w:tcW w:w="625" w:type="dxa"/>
          </w:tcPr>
          <w:p w14:paraId="292A9DA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2EDBE1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5A276A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AFFAD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E3770E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E5C6586" w14:textId="77777777" w:rsidTr="008C4938">
        <w:trPr>
          <w:cantSplit/>
          <w:jc w:val="center"/>
        </w:trPr>
        <w:tc>
          <w:tcPr>
            <w:tcW w:w="625" w:type="dxa"/>
          </w:tcPr>
          <w:p w14:paraId="04253C4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386EC9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A2FA43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0BC9F4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3F36A4C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A0D78A3" w14:textId="77777777" w:rsidTr="008C4938">
        <w:trPr>
          <w:cantSplit/>
          <w:jc w:val="center"/>
        </w:trPr>
        <w:tc>
          <w:tcPr>
            <w:tcW w:w="625" w:type="dxa"/>
          </w:tcPr>
          <w:p w14:paraId="29AF897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E3A690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1DB617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36259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04CB6C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0ADB4DE" w14:textId="77777777" w:rsidTr="008C4938">
        <w:trPr>
          <w:cantSplit/>
          <w:jc w:val="center"/>
        </w:trPr>
        <w:tc>
          <w:tcPr>
            <w:tcW w:w="625" w:type="dxa"/>
          </w:tcPr>
          <w:p w14:paraId="71D9FED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311B6F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9A6467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E9A69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60A979A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03008C62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47163603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7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A22E397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  <w:sectPr w:rsidR="000E1B38" w:rsidSect="00544C8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781E1CF" w14:textId="77777777" w:rsidR="000E1B38" w:rsidRPr="000A4AC7" w:rsidRDefault="000E1B38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Mountain View Elementary</w:t>
      </w:r>
      <w:r w:rsidRPr="000A4AC7">
        <w:t xml:space="preserve"> (</w:t>
      </w:r>
      <w:r w:rsidRPr="004B47E3">
        <w:rPr>
          <w:noProof/>
        </w:rPr>
        <w:t>366778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7CC0A6C0" w14:textId="77777777" w:rsidR="000E1B38" w:rsidRPr="00553DD2" w:rsidRDefault="000E1B38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West End</w:t>
      </w:r>
      <w:r>
        <w:t xml:space="preserve"> (</w:t>
      </w:r>
      <w:r w:rsidRPr="004B47E3">
        <w:rPr>
          <w:noProof/>
        </w:rPr>
        <w:t>3603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E1B38" w:rsidRPr="00035C2E" w14:paraId="29D492AE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05CA0AD1" w14:textId="77777777" w:rsidR="000E1B38" w:rsidRPr="005239D4" w:rsidRDefault="000E1B3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30D992B" w14:textId="77777777" w:rsidR="000E1B38" w:rsidRPr="005239D4" w:rsidRDefault="000E1B3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BB9C4AA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0BA7086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B7B7216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E1B38" w:rsidRPr="00035C2E" w14:paraId="0DBC7DB3" w14:textId="77777777" w:rsidTr="008C4938">
        <w:trPr>
          <w:cantSplit/>
          <w:jc w:val="center"/>
        </w:trPr>
        <w:tc>
          <w:tcPr>
            <w:tcW w:w="625" w:type="dxa"/>
          </w:tcPr>
          <w:p w14:paraId="5B0BEB23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34873F4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D955A77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5BC66C4" w14:textId="77777777" w:rsidR="000E1B38" w:rsidRPr="00035C2E" w:rsidRDefault="000E1B3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47BF3762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4413961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32F005D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0D2DBC71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EA2E78F" w14:textId="77777777" w:rsidR="000E1B38" w:rsidRPr="00035C2E" w:rsidRDefault="000E1B3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A9A2EBE" w14:textId="77777777" w:rsidR="000E1B38" w:rsidRPr="00035C2E" w:rsidRDefault="000E1B3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4800080A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E80AC6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31E99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F99DB0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5233510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0.91%</w:t>
            </w:r>
          </w:p>
        </w:tc>
        <w:tc>
          <w:tcPr>
            <w:tcW w:w="1080" w:type="dxa"/>
            <w:shd w:val="clear" w:color="auto" w:fill="auto"/>
          </w:tcPr>
          <w:p w14:paraId="12B795A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7F43421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20ACCCB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1EFA4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33175C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C13E16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shd w:val="clear" w:color="auto" w:fill="auto"/>
          </w:tcPr>
          <w:p w14:paraId="21BB73CE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F5666A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0A7B6D5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65D3A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A33E41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19828B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5DE969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ED05C8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3BC25E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F179F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DA0741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A550FF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7.88%</w:t>
            </w:r>
          </w:p>
        </w:tc>
        <w:tc>
          <w:tcPr>
            <w:tcW w:w="1080" w:type="dxa"/>
            <w:shd w:val="clear" w:color="auto" w:fill="auto"/>
          </w:tcPr>
          <w:p w14:paraId="6C518DC1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FB812F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39383E3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80F01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345049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5F8DFD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8.25%</w:t>
            </w:r>
          </w:p>
        </w:tc>
        <w:tc>
          <w:tcPr>
            <w:tcW w:w="1080" w:type="dxa"/>
            <w:shd w:val="clear" w:color="auto" w:fill="auto"/>
          </w:tcPr>
          <w:p w14:paraId="57AFA3A7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8261D2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56EBC22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701BF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CAC059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D41E68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434CA58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8433F9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61C5DC2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4F9E9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743702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26F3FFD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.00%</w:t>
            </w:r>
          </w:p>
        </w:tc>
        <w:tc>
          <w:tcPr>
            <w:tcW w:w="1080" w:type="dxa"/>
            <w:shd w:val="clear" w:color="auto" w:fill="auto"/>
          </w:tcPr>
          <w:p w14:paraId="40F694D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EB8E455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4E27836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59CE4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A0A041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330DE1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4.04%</w:t>
            </w:r>
          </w:p>
        </w:tc>
        <w:tc>
          <w:tcPr>
            <w:tcW w:w="1080" w:type="dxa"/>
            <w:shd w:val="clear" w:color="auto" w:fill="auto"/>
          </w:tcPr>
          <w:p w14:paraId="24C5EC28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8018A6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7635D36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82B01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C6AE7D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E20C52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395265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41AE0F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D458F2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CD910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1FF3FC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8DFD4B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.45%</w:t>
            </w:r>
          </w:p>
        </w:tc>
        <w:tc>
          <w:tcPr>
            <w:tcW w:w="1080" w:type="dxa"/>
            <w:shd w:val="clear" w:color="auto" w:fill="auto"/>
          </w:tcPr>
          <w:p w14:paraId="5DF0B6AA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69C827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7121D76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1C47B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2B5929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1082F6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.14%</w:t>
            </w:r>
          </w:p>
        </w:tc>
        <w:tc>
          <w:tcPr>
            <w:tcW w:w="1080" w:type="dxa"/>
            <w:shd w:val="clear" w:color="auto" w:fill="auto"/>
          </w:tcPr>
          <w:p w14:paraId="320F03B1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50D7A8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43D2184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2855E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D346B0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64B71C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57CC35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E41F7F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76E6976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AC830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DEDC90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8C0555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97641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BE8A77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9A0237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0A1CB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DBBEFD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83ACC6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BF37E6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CD02EC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A2E5AA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CB65E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6CE1A1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218C12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B6723F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449B19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FC7A84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96580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97EAB8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6145B3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5FBA2DF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1A41BB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6A0066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058A1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A4FD57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197DF2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59A2D5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BC884E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C6FC6E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2B84B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050065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1ECF2C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2B0FE3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10D75D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0E5DC91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E4C0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628A18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FC8CBB2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2.61%</w:t>
            </w:r>
          </w:p>
        </w:tc>
        <w:tc>
          <w:tcPr>
            <w:tcW w:w="1080" w:type="dxa"/>
            <w:shd w:val="clear" w:color="auto" w:fill="auto"/>
          </w:tcPr>
          <w:p w14:paraId="053B52D8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4FE5E097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3F76C77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B8D1A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7103E5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8AF662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9.36%</w:t>
            </w:r>
          </w:p>
        </w:tc>
        <w:tc>
          <w:tcPr>
            <w:tcW w:w="1080" w:type="dxa"/>
            <w:shd w:val="clear" w:color="auto" w:fill="auto"/>
          </w:tcPr>
          <w:p w14:paraId="1BEE803F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7BAAC7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73154FB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FEF16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13EF51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5D0C57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34A500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FAAB60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5A918A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08D15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511182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E19688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0.90%</w:t>
            </w:r>
          </w:p>
        </w:tc>
        <w:tc>
          <w:tcPr>
            <w:tcW w:w="1080" w:type="dxa"/>
            <w:shd w:val="clear" w:color="auto" w:fill="auto"/>
          </w:tcPr>
          <w:p w14:paraId="5FCB63F2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8C62C9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09903DC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3DEA4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210BD9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8D06E9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2.92%</w:t>
            </w:r>
          </w:p>
        </w:tc>
        <w:tc>
          <w:tcPr>
            <w:tcW w:w="1080" w:type="dxa"/>
            <w:shd w:val="clear" w:color="auto" w:fill="auto"/>
          </w:tcPr>
          <w:p w14:paraId="4F3003EE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013903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5963444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F1D83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3C1BC0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901717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69A39E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AB6944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44ACEC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503E50F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1B6293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4590AD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70283E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2689ECB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5DDE77FC" w14:textId="77777777" w:rsidTr="008C4938">
        <w:trPr>
          <w:cantSplit/>
          <w:jc w:val="center"/>
        </w:trPr>
        <w:tc>
          <w:tcPr>
            <w:tcW w:w="625" w:type="dxa"/>
          </w:tcPr>
          <w:p w14:paraId="14EB2E7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D61547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9F2CBB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327D63C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0F69834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1CEBF8E1" w14:textId="77777777" w:rsidTr="008C4938">
        <w:trPr>
          <w:cantSplit/>
          <w:jc w:val="center"/>
        </w:trPr>
        <w:tc>
          <w:tcPr>
            <w:tcW w:w="625" w:type="dxa"/>
          </w:tcPr>
          <w:p w14:paraId="3AADF10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E04D51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A6F9FA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0.42%</w:t>
            </w:r>
          </w:p>
        </w:tc>
        <w:tc>
          <w:tcPr>
            <w:tcW w:w="1080" w:type="dxa"/>
            <w:vAlign w:val="center"/>
          </w:tcPr>
          <w:p w14:paraId="074BE03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04E694E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43BA040A" w14:textId="77777777" w:rsidTr="008C4938">
        <w:trPr>
          <w:cantSplit/>
          <w:jc w:val="center"/>
        </w:trPr>
        <w:tc>
          <w:tcPr>
            <w:tcW w:w="625" w:type="dxa"/>
          </w:tcPr>
          <w:p w14:paraId="23B78CB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539EB63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AC1B62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5.57%</w:t>
            </w:r>
          </w:p>
        </w:tc>
        <w:tc>
          <w:tcPr>
            <w:tcW w:w="1080" w:type="dxa"/>
            <w:vAlign w:val="center"/>
          </w:tcPr>
          <w:p w14:paraId="44768D6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131C677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07B38699" w14:textId="77777777" w:rsidTr="008C4938">
        <w:trPr>
          <w:cantSplit/>
          <w:jc w:val="center"/>
        </w:trPr>
        <w:tc>
          <w:tcPr>
            <w:tcW w:w="625" w:type="dxa"/>
          </w:tcPr>
          <w:p w14:paraId="5239DC3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10C2B32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185FB25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.06%</w:t>
            </w:r>
          </w:p>
        </w:tc>
        <w:tc>
          <w:tcPr>
            <w:tcW w:w="1080" w:type="dxa"/>
            <w:vAlign w:val="center"/>
          </w:tcPr>
          <w:p w14:paraId="2A497EE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6096792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19E0C458" w14:textId="77777777" w:rsidTr="008C4938">
        <w:trPr>
          <w:cantSplit/>
          <w:jc w:val="center"/>
        </w:trPr>
        <w:tc>
          <w:tcPr>
            <w:tcW w:w="625" w:type="dxa"/>
          </w:tcPr>
          <w:p w14:paraId="0D3F477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FA6712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F50EBB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E6EDA6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1DBDEAA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76921879" w14:textId="77777777" w:rsidTr="008C4938">
        <w:trPr>
          <w:cantSplit/>
          <w:jc w:val="center"/>
        </w:trPr>
        <w:tc>
          <w:tcPr>
            <w:tcW w:w="625" w:type="dxa"/>
          </w:tcPr>
          <w:p w14:paraId="5ED9211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AD8116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E207B4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9.55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F262AF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64BD75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2EDD2925" w14:textId="77777777" w:rsidTr="008C4938">
        <w:trPr>
          <w:cantSplit/>
          <w:jc w:val="center"/>
        </w:trPr>
        <w:tc>
          <w:tcPr>
            <w:tcW w:w="625" w:type="dxa"/>
          </w:tcPr>
          <w:p w14:paraId="5DC1C64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DE16AF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BD23EC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BBF5499" w14:textId="77777777" w:rsidR="000E1B38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61D589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3321B9" w14:paraId="016493CF" w14:textId="77777777" w:rsidTr="008C4938">
        <w:trPr>
          <w:cantSplit/>
          <w:jc w:val="center"/>
        </w:trPr>
        <w:tc>
          <w:tcPr>
            <w:tcW w:w="625" w:type="dxa"/>
          </w:tcPr>
          <w:p w14:paraId="75804D6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6273865" w14:textId="77777777" w:rsidR="000E1B38" w:rsidRPr="003321B9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9AB66D0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941785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F5740F9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174F81B" w14:textId="77777777" w:rsidTr="008C4938">
        <w:trPr>
          <w:cantSplit/>
          <w:jc w:val="center"/>
        </w:trPr>
        <w:tc>
          <w:tcPr>
            <w:tcW w:w="625" w:type="dxa"/>
          </w:tcPr>
          <w:p w14:paraId="0A872FB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F3E25D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E3EB4D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0.91%</w:t>
            </w:r>
          </w:p>
        </w:tc>
        <w:tc>
          <w:tcPr>
            <w:tcW w:w="1080" w:type="dxa"/>
          </w:tcPr>
          <w:p w14:paraId="16AB49A3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4349CE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1805AC21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F5EECA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7A9185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D175D1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45BA1B0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A569E5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044C9B0" w14:textId="77777777" w:rsidTr="008C4938">
        <w:trPr>
          <w:cantSplit/>
          <w:jc w:val="center"/>
        </w:trPr>
        <w:tc>
          <w:tcPr>
            <w:tcW w:w="625" w:type="dxa"/>
          </w:tcPr>
          <w:p w14:paraId="2CA921C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F81236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483755DF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5.45%</w:t>
            </w:r>
          </w:p>
        </w:tc>
        <w:tc>
          <w:tcPr>
            <w:tcW w:w="1080" w:type="dxa"/>
          </w:tcPr>
          <w:p w14:paraId="0DE61BD0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FC5BF32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3726C83A" w14:textId="77777777" w:rsidTr="008C4938">
        <w:trPr>
          <w:cantSplit/>
          <w:jc w:val="center"/>
        </w:trPr>
        <w:tc>
          <w:tcPr>
            <w:tcW w:w="625" w:type="dxa"/>
          </w:tcPr>
          <w:p w14:paraId="19FA4DB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283306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DE3D21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00199E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6E3AB1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972902F" w14:textId="77777777" w:rsidTr="008C4938">
        <w:trPr>
          <w:cantSplit/>
          <w:jc w:val="center"/>
        </w:trPr>
        <w:tc>
          <w:tcPr>
            <w:tcW w:w="625" w:type="dxa"/>
          </w:tcPr>
          <w:p w14:paraId="65DC281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9FBF8F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289FA8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0.91%</w:t>
            </w:r>
          </w:p>
        </w:tc>
        <w:tc>
          <w:tcPr>
            <w:tcW w:w="1080" w:type="dxa"/>
          </w:tcPr>
          <w:p w14:paraId="625E24F3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0BC78C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4C4CEC15" w14:textId="77777777" w:rsidTr="008C4938">
        <w:trPr>
          <w:cantSplit/>
          <w:jc w:val="center"/>
        </w:trPr>
        <w:tc>
          <w:tcPr>
            <w:tcW w:w="625" w:type="dxa"/>
          </w:tcPr>
          <w:p w14:paraId="6B123AC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564FC9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E3B1E12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9.81%</w:t>
            </w:r>
          </w:p>
        </w:tc>
        <w:tc>
          <w:tcPr>
            <w:tcW w:w="1080" w:type="dxa"/>
          </w:tcPr>
          <w:p w14:paraId="3CFD83FD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64BD46AB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1810D7C4" w14:textId="77777777" w:rsidTr="008C4938">
        <w:trPr>
          <w:cantSplit/>
          <w:jc w:val="center"/>
        </w:trPr>
        <w:tc>
          <w:tcPr>
            <w:tcW w:w="625" w:type="dxa"/>
          </w:tcPr>
          <w:p w14:paraId="3E09B2E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5220B0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60D2E8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2BFEDD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813BB9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5121076A" w14:textId="77777777" w:rsidTr="008C4938">
        <w:trPr>
          <w:cantSplit/>
          <w:jc w:val="center"/>
        </w:trPr>
        <w:tc>
          <w:tcPr>
            <w:tcW w:w="625" w:type="dxa"/>
          </w:tcPr>
          <w:p w14:paraId="5932455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89B950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3B095F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875102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DF9543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4E690DC2" w14:textId="77777777" w:rsidTr="008C4938">
        <w:trPr>
          <w:cantSplit/>
          <w:jc w:val="center"/>
        </w:trPr>
        <w:tc>
          <w:tcPr>
            <w:tcW w:w="625" w:type="dxa"/>
          </w:tcPr>
          <w:p w14:paraId="7B265F3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A20E9C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BB439F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6.47%</w:t>
            </w:r>
          </w:p>
        </w:tc>
        <w:tc>
          <w:tcPr>
            <w:tcW w:w="1080" w:type="dxa"/>
          </w:tcPr>
          <w:p w14:paraId="3C1FF8E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19C25F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30218732" w14:textId="77777777" w:rsidTr="008C4938">
        <w:trPr>
          <w:cantSplit/>
          <w:jc w:val="center"/>
        </w:trPr>
        <w:tc>
          <w:tcPr>
            <w:tcW w:w="625" w:type="dxa"/>
          </w:tcPr>
          <w:p w14:paraId="2F41989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02873C1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918D51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0.43%</w:t>
            </w:r>
          </w:p>
        </w:tc>
        <w:tc>
          <w:tcPr>
            <w:tcW w:w="1080" w:type="dxa"/>
          </w:tcPr>
          <w:p w14:paraId="68B27BB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240EF1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29E38A84" w14:textId="77777777" w:rsidTr="008C4938">
        <w:trPr>
          <w:cantSplit/>
          <w:jc w:val="center"/>
        </w:trPr>
        <w:tc>
          <w:tcPr>
            <w:tcW w:w="625" w:type="dxa"/>
          </w:tcPr>
          <w:p w14:paraId="114C5F5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9F2155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72AC10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3B98A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F5D506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AF754F3" w14:textId="77777777" w:rsidTr="008C4938">
        <w:trPr>
          <w:cantSplit/>
          <w:jc w:val="center"/>
        </w:trPr>
        <w:tc>
          <w:tcPr>
            <w:tcW w:w="625" w:type="dxa"/>
          </w:tcPr>
          <w:p w14:paraId="1945BBC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341824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32EE3F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EC20D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75B5CFF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312708A" w14:textId="77777777" w:rsidTr="008C4938">
        <w:trPr>
          <w:cantSplit/>
          <w:jc w:val="center"/>
        </w:trPr>
        <w:tc>
          <w:tcPr>
            <w:tcW w:w="625" w:type="dxa"/>
          </w:tcPr>
          <w:p w14:paraId="5D82C69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D0A7B2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6238C9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D6503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4CFCDA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409E80C" w14:textId="77777777" w:rsidTr="008C4938">
        <w:trPr>
          <w:cantSplit/>
          <w:jc w:val="center"/>
        </w:trPr>
        <w:tc>
          <w:tcPr>
            <w:tcW w:w="625" w:type="dxa"/>
          </w:tcPr>
          <w:p w14:paraId="5574405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7D60EA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9FCA82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CCAF22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60B9694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B17E0DC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6E1A4337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8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0919962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  <w:sectPr w:rsidR="000E1B38" w:rsidSect="00544C8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CB5F694" w14:textId="77777777" w:rsidR="000E1B38" w:rsidRPr="000A4AC7" w:rsidRDefault="000E1B38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Mountain View Montessori Charter</w:t>
      </w:r>
      <w:r w:rsidRPr="000A4AC7">
        <w:t xml:space="preserve"> (</w:t>
      </w:r>
      <w:r w:rsidRPr="004B47E3">
        <w:rPr>
          <w:noProof/>
        </w:rPr>
        <w:t>611835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BC16B87" w14:textId="77777777" w:rsidR="000E1B38" w:rsidRPr="00553DD2" w:rsidRDefault="000E1B38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Desert/Mountain</w:t>
      </w:r>
      <w:r>
        <w:t xml:space="preserve"> (</w:t>
      </w:r>
      <w:r w:rsidRPr="004B47E3">
        <w:rPr>
          <w:noProof/>
        </w:rPr>
        <w:t>36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E1B38" w:rsidRPr="00035C2E" w14:paraId="5AB6702D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646DE4D" w14:textId="77777777" w:rsidR="000E1B38" w:rsidRPr="005239D4" w:rsidRDefault="000E1B3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7CB1C05" w14:textId="77777777" w:rsidR="000E1B38" w:rsidRPr="005239D4" w:rsidRDefault="000E1B3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55FEC2CF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984549F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4AF0DEF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E1B38" w:rsidRPr="00035C2E" w14:paraId="42783DA4" w14:textId="77777777" w:rsidTr="008C4938">
        <w:trPr>
          <w:cantSplit/>
          <w:jc w:val="center"/>
        </w:trPr>
        <w:tc>
          <w:tcPr>
            <w:tcW w:w="625" w:type="dxa"/>
          </w:tcPr>
          <w:p w14:paraId="23FA4CD6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54626317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5D804FC8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E81911D" w14:textId="77777777" w:rsidR="000E1B38" w:rsidRPr="00035C2E" w:rsidRDefault="000E1B3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6BA8B6C3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ECF6DD9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19E19E83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7F8ACA92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A8A5215" w14:textId="77777777" w:rsidR="000E1B38" w:rsidRPr="00035C2E" w:rsidRDefault="000E1B3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77B99A9" w14:textId="77777777" w:rsidR="000E1B38" w:rsidRPr="00035C2E" w:rsidRDefault="000E1B3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5BC2E4C6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015060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60994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9A5440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B9EDACA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3C526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D32C74F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04ACE5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51CB4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7AD6EA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393D1A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DFF805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33AC2A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579EDB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AF6F6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4111EA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A58E99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07214D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C9544B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730499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20331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6123A0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CA08D2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535F1F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774CED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B4D582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37813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A24B6A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5340B8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AB3B13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C05F32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E65453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B090F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D77644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4E0E52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C493FD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A6E23E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5987728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C3993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D98EE6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44BE6DF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EE4C04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8B0E6F0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00CF49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FF7A6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6C6509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76CD9E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F0E96F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63811B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729B5B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F6360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6427A8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E51F9F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EFAA29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A5FC58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E303BE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C257D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A6EC3F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CC223C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E42D11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2A1A47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BA88C7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70DB8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5645E7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5C484B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241323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5FED11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48DAF8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0954F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0CAB67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6184EA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8D69E1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523AC1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CA3424F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44262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C3901B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D7C21D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2C151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C33071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037109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3CBCF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1E8875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265DC8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CAE436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AA1E76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2ADC95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45735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126ABD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095B07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99EF2CF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1D5D08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AA34D8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324CB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774D13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0D496C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A88DE8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B58D9A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1315B5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2677F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A94E19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F26028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3CC387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625BF8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43839D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9BC0D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FFEF0C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082A5A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18FE83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CE8A61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C5F707F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FA82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B298B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19A69D2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DA6AFE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4547539C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5A31CE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B9665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758DDD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ED023B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F6E172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733B49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8A4382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9B2C6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6C2760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C2F78B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372BCB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397FBD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28D31D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ADE9F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0B6B47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41F63C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429863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CDCED6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62F6C8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CA96A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BC31D4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3D0888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1370B4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ED756F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7AE9F6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3AFD2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5CBC11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3A7BB8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D224B3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CD6CE2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FE9110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12717D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3C9E3D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335FE4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967CCF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5E2F194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4B56EDB" w14:textId="77777777" w:rsidTr="008C4938">
        <w:trPr>
          <w:cantSplit/>
          <w:jc w:val="center"/>
        </w:trPr>
        <w:tc>
          <w:tcPr>
            <w:tcW w:w="625" w:type="dxa"/>
          </w:tcPr>
          <w:p w14:paraId="3B3E424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E80B13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A1BA9F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6254C69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95388D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2A7CA38" w14:textId="77777777" w:rsidTr="008C4938">
        <w:trPr>
          <w:cantSplit/>
          <w:jc w:val="center"/>
        </w:trPr>
        <w:tc>
          <w:tcPr>
            <w:tcW w:w="625" w:type="dxa"/>
          </w:tcPr>
          <w:p w14:paraId="7F6A9DB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831BE1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7554F6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ED3988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268F4DC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4275505" w14:textId="77777777" w:rsidTr="008C4938">
        <w:trPr>
          <w:cantSplit/>
          <w:jc w:val="center"/>
        </w:trPr>
        <w:tc>
          <w:tcPr>
            <w:tcW w:w="625" w:type="dxa"/>
          </w:tcPr>
          <w:p w14:paraId="5A05BB0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8E40E7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00B19A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4E33D1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2CAC2C2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BB2BEBB" w14:textId="77777777" w:rsidTr="008C4938">
        <w:trPr>
          <w:cantSplit/>
          <w:jc w:val="center"/>
        </w:trPr>
        <w:tc>
          <w:tcPr>
            <w:tcW w:w="625" w:type="dxa"/>
          </w:tcPr>
          <w:p w14:paraId="53F5942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0F40A4B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DFC859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B9E65D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26B5135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17A8582" w14:textId="77777777" w:rsidTr="008C4938">
        <w:trPr>
          <w:cantSplit/>
          <w:jc w:val="center"/>
        </w:trPr>
        <w:tc>
          <w:tcPr>
            <w:tcW w:w="625" w:type="dxa"/>
          </w:tcPr>
          <w:p w14:paraId="634BB72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6ABEBF0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2B3DB5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8F28A5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4BB247D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27947A1" w14:textId="77777777" w:rsidTr="008C4938">
        <w:trPr>
          <w:cantSplit/>
          <w:jc w:val="center"/>
        </w:trPr>
        <w:tc>
          <w:tcPr>
            <w:tcW w:w="625" w:type="dxa"/>
          </w:tcPr>
          <w:p w14:paraId="2460788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3FBFA7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4C4FFB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49246A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AAD393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2FDE5E9" w14:textId="77777777" w:rsidTr="008C4938">
        <w:trPr>
          <w:cantSplit/>
          <w:jc w:val="center"/>
        </w:trPr>
        <w:tc>
          <w:tcPr>
            <w:tcW w:w="625" w:type="dxa"/>
          </w:tcPr>
          <w:p w14:paraId="41BDB1F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5625A8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938C80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25EE1EE" w14:textId="77777777" w:rsidR="000E1B38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D0E271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3321B9" w14:paraId="4E53E0B6" w14:textId="77777777" w:rsidTr="008C4938">
        <w:trPr>
          <w:cantSplit/>
          <w:jc w:val="center"/>
        </w:trPr>
        <w:tc>
          <w:tcPr>
            <w:tcW w:w="625" w:type="dxa"/>
          </w:tcPr>
          <w:p w14:paraId="3169E59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69A0323" w14:textId="77777777" w:rsidR="000E1B38" w:rsidRPr="003321B9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D77266A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097C08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9E842B5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A33917E" w14:textId="77777777" w:rsidTr="008C4938">
        <w:trPr>
          <w:cantSplit/>
          <w:jc w:val="center"/>
        </w:trPr>
        <w:tc>
          <w:tcPr>
            <w:tcW w:w="625" w:type="dxa"/>
          </w:tcPr>
          <w:p w14:paraId="02E0807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9ADCAC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1B48CA7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8C6BE2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013947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400E6B2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676156C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C4AFF7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438272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435E68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889A80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69D29C7" w14:textId="77777777" w:rsidTr="008C4938">
        <w:trPr>
          <w:cantSplit/>
          <w:jc w:val="center"/>
        </w:trPr>
        <w:tc>
          <w:tcPr>
            <w:tcW w:w="625" w:type="dxa"/>
          </w:tcPr>
          <w:p w14:paraId="719F0AA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D69DB7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115B38E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8963F81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70F0770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73FA2B5" w14:textId="77777777" w:rsidTr="008C4938">
        <w:trPr>
          <w:cantSplit/>
          <w:jc w:val="center"/>
        </w:trPr>
        <w:tc>
          <w:tcPr>
            <w:tcW w:w="625" w:type="dxa"/>
          </w:tcPr>
          <w:p w14:paraId="0658AC2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2D2485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82DED1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EDBA78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F172DA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E111ECC" w14:textId="77777777" w:rsidTr="008C4938">
        <w:trPr>
          <w:cantSplit/>
          <w:jc w:val="center"/>
        </w:trPr>
        <w:tc>
          <w:tcPr>
            <w:tcW w:w="625" w:type="dxa"/>
          </w:tcPr>
          <w:p w14:paraId="4F51CC5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0186C7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404C7D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72B9E7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A529B0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B85208B" w14:textId="77777777" w:rsidTr="008C4938">
        <w:trPr>
          <w:cantSplit/>
          <w:jc w:val="center"/>
        </w:trPr>
        <w:tc>
          <w:tcPr>
            <w:tcW w:w="625" w:type="dxa"/>
          </w:tcPr>
          <w:p w14:paraId="51D7631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F01EB5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7AE04A2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F46BC9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00D7A297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8C6613B" w14:textId="77777777" w:rsidTr="008C4938">
        <w:trPr>
          <w:cantSplit/>
          <w:jc w:val="center"/>
        </w:trPr>
        <w:tc>
          <w:tcPr>
            <w:tcW w:w="625" w:type="dxa"/>
          </w:tcPr>
          <w:p w14:paraId="6D3E5C5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C699E4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AE9921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D971C3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922D80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9E065AF" w14:textId="77777777" w:rsidTr="008C4938">
        <w:trPr>
          <w:cantSplit/>
          <w:jc w:val="center"/>
        </w:trPr>
        <w:tc>
          <w:tcPr>
            <w:tcW w:w="625" w:type="dxa"/>
          </w:tcPr>
          <w:p w14:paraId="2D8CE25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10D4B9A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BE38B3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360C2B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21B3C2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EB2D406" w14:textId="77777777" w:rsidTr="008C4938">
        <w:trPr>
          <w:cantSplit/>
          <w:jc w:val="center"/>
        </w:trPr>
        <w:tc>
          <w:tcPr>
            <w:tcW w:w="625" w:type="dxa"/>
          </w:tcPr>
          <w:p w14:paraId="40A9D48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E4AEC6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B5AF49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B663D4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C492F9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6980C2CA" w14:textId="77777777" w:rsidTr="008C4938">
        <w:trPr>
          <w:cantSplit/>
          <w:jc w:val="center"/>
        </w:trPr>
        <w:tc>
          <w:tcPr>
            <w:tcW w:w="625" w:type="dxa"/>
          </w:tcPr>
          <w:p w14:paraId="4D7CB7E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4A71A7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59AE238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89536D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F66100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E1341C1" w14:textId="77777777" w:rsidTr="008C4938">
        <w:trPr>
          <w:cantSplit/>
          <w:jc w:val="center"/>
        </w:trPr>
        <w:tc>
          <w:tcPr>
            <w:tcW w:w="625" w:type="dxa"/>
          </w:tcPr>
          <w:p w14:paraId="0BBDA3B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53E5F4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4D9D85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4C9E1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A5A1CE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E8FDC29" w14:textId="77777777" w:rsidTr="008C4938">
        <w:trPr>
          <w:cantSplit/>
          <w:jc w:val="center"/>
        </w:trPr>
        <w:tc>
          <w:tcPr>
            <w:tcW w:w="625" w:type="dxa"/>
          </w:tcPr>
          <w:p w14:paraId="33CE444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B1F513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B7B352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0B3A76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172B2DF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BAFA5A2" w14:textId="77777777" w:rsidTr="008C4938">
        <w:trPr>
          <w:cantSplit/>
          <w:jc w:val="center"/>
        </w:trPr>
        <w:tc>
          <w:tcPr>
            <w:tcW w:w="625" w:type="dxa"/>
          </w:tcPr>
          <w:p w14:paraId="1FFDF2E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C5C51D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CBDBC9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5F7D78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014092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2B69FB3" w14:textId="77777777" w:rsidTr="008C4938">
        <w:trPr>
          <w:cantSplit/>
          <w:jc w:val="center"/>
        </w:trPr>
        <w:tc>
          <w:tcPr>
            <w:tcW w:w="625" w:type="dxa"/>
          </w:tcPr>
          <w:p w14:paraId="4C7225D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222C22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1A80627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4D229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0C35457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3197C14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63B9F463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8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FE17418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  <w:sectPr w:rsidR="000E1B38" w:rsidSect="00544C8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72FBFC5" w14:textId="77777777" w:rsidR="000E1B38" w:rsidRPr="000A4AC7" w:rsidRDefault="000E1B38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Mountain View Whisman</w:t>
      </w:r>
      <w:r w:rsidRPr="000A4AC7">
        <w:t xml:space="preserve"> (</w:t>
      </w:r>
      <w:r w:rsidRPr="004B47E3">
        <w:rPr>
          <w:noProof/>
        </w:rPr>
        <w:t>4369591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DDCB691" w14:textId="77777777" w:rsidR="000E1B38" w:rsidRPr="00553DD2" w:rsidRDefault="000E1B38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Santa Clara Area I</w:t>
      </w:r>
      <w:r>
        <w:t xml:space="preserve"> (</w:t>
      </w:r>
      <w:r w:rsidRPr="004B47E3">
        <w:rPr>
          <w:noProof/>
        </w:rPr>
        <w:t>43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E1B38" w:rsidRPr="00035C2E" w14:paraId="7D8FEBFF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754B5E3" w14:textId="77777777" w:rsidR="000E1B38" w:rsidRPr="005239D4" w:rsidRDefault="000E1B3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7D29DCE" w14:textId="77777777" w:rsidR="000E1B38" w:rsidRPr="005239D4" w:rsidRDefault="000E1B3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5FCC799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D81F14E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D130412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E1B38" w:rsidRPr="00035C2E" w14:paraId="34CC6672" w14:textId="77777777" w:rsidTr="008C4938">
        <w:trPr>
          <w:cantSplit/>
          <w:jc w:val="center"/>
        </w:trPr>
        <w:tc>
          <w:tcPr>
            <w:tcW w:w="625" w:type="dxa"/>
          </w:tcPr>
          <w:p w14:paraId="155D7E17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EBAF3ED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52C8E16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953A44E" w14:textId="77777777" w:rsidR="000E1B38" w:rsidRPr="00035C2E" w:rsidRDefault="000E1B3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58D314A8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84AC0DD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082EF18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A1B30BA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0293492" w14:textId="77777777" w:rsidR="000E1B38" w:rsidRPr="00035C2E" w:rsidRDefault="000E1B3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7D2BF8C" w14:textId="77777777" w:rsidR="000E1B38" w:rsidRPr="00035C2E" w:rsidRDefault="000E1B3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5B0B3706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8FEE7C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5B667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C35846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41E3A83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6.30%</w:t>
            </w:r>
          </w:p>
        </w:tc>
        <w:tc>
          <w:tcPr>
            <w:tcW w:w="1080" w:type="dxa"/>
            <w:shd w:val="clear" w:color="auto" w:fill="auto"/>
          </w:tcPr>
          <w:p w14:paraId="26B79F9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D712755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7445049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EBFE4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E47EAC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EDC551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5.08%</w:t>
            </w:r>
          </w:p>
        </w:tc>
        <w:tc>
          <w:tcPr>
            <w:tcW w:w="1080" w:type="dxa"/>
            <w:shd w:val="clear" w:color="auto" w:fill="auto"/>
          </w:tcPr>
          <w:p w14:paraId="15B92D92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C16083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07CF0EF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DBEBE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1B472D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786867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E1DD58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9F56FC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CF9C31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E37D5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30A3E5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B0C66E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8.15%</w:t>
            </w:r>
          </w:p>
        </w:tc>
        <w:tc>
          <w:tcPr>
            <w:tcW w:w="1080" w:type="dxa"/>
            <w:shd w:val="clear" w:color="auto" w:fill="auto"/>
          </w:tcPr>
          <w:p w14:paraId="75D4762B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2C6500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4B15A0C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DFE07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C746FC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2FAEF5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5.08%</w:t>
            </w:r>
          </w:p>
        </w:tc>
        <w:tc>
          <w:tcPr>
            <w:tcW w:w="1080" w:type="dxa"/>
            <w:shd w:val="clear" w:color="auto" w:fill="auto"/>
          </w:tcPr>
          <w:p w14:paraId="7FBD9700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756E18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6BEEB25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5AB64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4CDE8B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1022B5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45DFA9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2A2003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5E0AA9F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D9412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663ACD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4EA9028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9.41%</w:t>
            </w:r>
          </w:p>
        </w:tc>
        <w:tc>
          <w:tcPr>
            <w:tcW w:w="1080" w:type="dxa"/>
            <w:shd w:val="clear" w:color="auto" w:fill="auto"/>
          </w:tcPr>
          <w:p w14:paraId="75A9258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5115B18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5C2076C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E55D4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2F651A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346946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3.21%</w:t>
            </w:r>
          </w:p>
        </w:tc>
        <w:tc>
          <w:tcPr>
            <w:tcW w:w="1080" w:type="dxa"/>
            <w:shd w:val="clear" w:color="auto" w:fill="auto"/>
          </w:tcPr>
          <w:p w14:paraId="05B7F3DC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D12FA7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39B5034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8D94D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353D3C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47AED9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FA1FBC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8A0539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61FB1C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BB932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0C9D6A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2FFB4D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4.62%</w:t>
            </w:r>
          </w:p>
        </w:tc>
        <w:tc>
          <w:tcPr>
            <w:tcW w:w="1080" w:type="dxa"/>
            <w:shd w:val="clear" w:color="auto" w:fill="auto"/>
          </w:tcPr>
          <w:p w14:paraId="76CA5574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B3D34C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4AF290B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5060E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F5EEE0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7D9CC2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9.64%</w:t>
            </w:r>
          </w:p>
        </w:tc>
        <w:tc>
          <w:tcPr>
            <w:tcW w:w="1080" w:type="dxa"/>
            <w:shd w:val="clear" w:color="auto" w:fill="auto"/>
          </w:tcPr>
          <w:p w14:paraId="497A10FE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AEAC0C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22F9C5D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5E6FC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59B4816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2129351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E720BA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1DF6A3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1DDBE9B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7ECF9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BAEFD1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78ED2D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3C02A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23EE4D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A7F0BC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62A7C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F89949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61D4EE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67BA8C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F6C582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26B35E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417A1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3B4DC2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722F63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4DC8F2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A22C1A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2F2CE9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F8E6D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07A537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85A22F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FC64D3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1B4DF9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0A6957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D5BAB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7E2618D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2C51B1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AC2189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C8F4DC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11E188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FEFF5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657706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E94060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B84D7A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C8122B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A984800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EEC0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D16FE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6BDF270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0.63%</w:t>
            </w:r>
          </w:p>
        </w:tc>
        <w:tc>
          <w:tcPr>
            <w:tcW w:w="1080" w:type="dxa"/>
            <w:shd w:val="clear" w:color="auto" w:fill="auto"/>
          </w:tcPr>
          <w:p w14:paraId="200A9B84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51FCCED9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3B0DE51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F1ACA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839BB7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0F9775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9.72%</w:t>
            </w:r>
          </w:p>
        </w:tc>
        <w:tc>
          <w:tcPr>
            <w:tcW w:w="1080" w:type="dxa"/>
            <w:shd w:val="clear" w:color="auto" w:fill="auto"/>
          </w:tcPr>
          <w:p w14:paraId="1D647032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30DFF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1B3B6F8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AB10C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06DF57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8B2FF7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FF89E5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759CDD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D77513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34D03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51E4F4C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6D4DCF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9.83%</w:t>
            </w:r>
          </w:p>
        </w:tc>
        <w:tc>
          <w:tcPr>
            <w:tcW w:w="1080" w:type="dxa"/>
            <w:shd w:val="clear" w:color="auto" w:fill="auto"/>
          </w:tcPr>
          <w:p w14:paraId="6F2DDF12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DD3B29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0C32699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30583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A779AF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BF41B9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5.98%</w:t>
            </w:r>
          </w:p>
        </w:tc>
        <w:tc>
          <w:tcPr>
            <w:tcW w:w="1080" w:type="dxa"/>
            <w:shd w:val="clear" w:color="auto" w:fill="auto"/>
          </w:tcPr>
          <w:p w14:paraId="4ED37B12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2254E1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2B1FDA2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931B4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C47F30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950222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23A806B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95D4B5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B33087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00074E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C91123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473A09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2E4B0B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4A5C8A5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62E826EE" w14:textId="77777777" w:rsidTr="008C4938">
        <w:trPr>
          <w:cantSplit/>
          <w:jc w:val="center"/>
        </w:trPr>
        <w:tc>
          <w:tcPr>
            <w:tcW w:w="625" w:type="dxa"/>
          </w:tcPr>
          <w:p w14:paraId="4FD96CB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32B8E8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906BA4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3225710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16E636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04E78AB1" w14:textId="77777777" w:rsidTr="008C4938">
        <w:trPr>
          <w:cantSplit/>
          <w:jc w:val="center"/>
        </w:trPr>
        <w:tc>
          <w:tcPr>
            <w:tcW w:w="625" w:type="dxa"/>
          </w:tcPr>
          <w:p w14:paraId="7F2A615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7E5EBA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A8E286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6.62%</w:t>
            </w:r>
          </w:p>
        </w:tc>
        <w:tc>
          <w:tcPr>
            <w:tcW w:w="1080" w:type="dxa"/>
            <w:vAlign w:val="center"/>
          </w:tcPr>
          <w:p w14:paraId="6AB1D7B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43ADFD9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54EC84BA" w14:textId="77777777" w:rsidTr="008C4938">
        <w:trPr>
          <w:cantSplit/>
          <w:jc w:val="center"/>
        </w:trPr>
        <w:tc>
          <w:tcPr>
            <w:tcW w:w="625" w:type="dxa"/>
          </w:tcPr>
          <w:p w14:paraId="41C0582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B03B92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8E3AC5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4.15%</w:t>
            </w:r>
          </w:p>
        </w:tc>
        <w:tc>
          <w:tcPr>
            <w:tcW w:w="1080" w:type="dxa"/>
            <w:vAlign w:val="center"/>
          </w:tcPr>
          <w:p w14:paraId="415874C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7983EB7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02FAB2B3" w14:textId="77777777" w:rsidTr="008C4938">
        <w:trPr>
          <w:cantSplit/>
          <w:jc w:val="center"/>
        </w:trPr>
        <w:tc>
          <w:tcPr>
            <w:tcW w:w="625" w:type="dxa"/>
          </w:tcPr>
          <w:p w14:paraId="10ACA76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A9F712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1C5220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.75%</w:t>
            </w:r>
          </w:p>
        </w:tc>
        <w:tc>
          <w:tcPr>
            <w:tcW w:w="1080" w:type="dxa"/>
            <w:vAlign w:val="center"/>
          </w:tcPr>
          <w:p w14:paraId="62B8966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5E6FD2E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46C0EEE5" w14:textId="77777777" w:rsidTr="008C4938">
        <w:trPr>
          <w:cantSplit/>
          <w:jc w:val="center"/>
        </w:trPr>
        <w:tc>
          <w:tcPr>
            <w:tcW w:w="625" w:type="dxa"/>
          </w:tcPr>
          <w:p w14:paraId="66A63B2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1237C42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06DB2A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2.30%</w:t>
            </w:r>
          </w:p>
        </w:tc>
        <w:tc>
          <w:tcPr>
            <w:tcW w:w="1080" w:type="dxa"/>
            <w:vAlign w:val="center"/>
          </w:tcPr>
          <w:p w14:paraId="0B6AEB3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1FCE41D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3B79966E" w14:textId="77777777" w:rsidTr="008C4938">
        <w:trPr>
          <w:cantSplit/>
          <w:jc w:val="center"/>
        </w:trPr>
        <w:tc>
          <w:tcPr>
            <w:tcW w:w="625" w:type="dxa"/>
          </w:tcPr>
          <w:p w14:paraId="7299AD3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0C969C8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8FFAB9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.64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367148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48A5F5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6AE4DC02" w14:textId="77777777" w:rsidTr="008C4938">
        <w:trPr>
          <w:cantSplit/>
          <w:jc w:val="center"/>
        </w:trPr>
        <w:tc>
          <w:tcPr>
            <w:tcW w:w="625" w:type="dxa"/>
          </w:tcPr>
          <w:p w14:paraId="428CC86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DF144C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BE9527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10CE7C8" w14:textId="77777777" w:rsidR="000E1B38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724D3F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3321B9" w14:paraId="19ED6620" w14:textId="77777777" w:rsidTr="008C4938">
        <w:trPr>
          <w:cantSplit/>
          <w:jc w:val="center"/>
        </w:trPr>
        <w:tc>
          <w:tcPr>
            <w:tcW w:w="625" w:type="dxa"/>
          </w:tcPr>
          <w:p w14:paraId="68D92FC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F0B23FC" w14:textId="77777777" w:rsidR="000E1B38" w:rsidRPr="003321B9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9705EF4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6F77968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EF93830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1A5D000" w14:textId="77777777" w:rsidTr="008C4938">
        <w:trPr>
          <w:cantSplit/>
          <w:jc w:val="center"/>
        </w:trPr>
        <w:tc>
          <w:tcPr>
            <w:tcW w:w="625" w:type="dxa"/>
          </w:tcPr>
          <w:p w14:paraId="4373A78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6EFA27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2388BB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8.46%</w:t>
            </w:r>
          </w:p>
        </w:tc>
        <w:tc>
          <w:tcPr>
            <w:tcW w:w="1080" w:type="dxa"/>
          </w:tcPr>
          <w:p w14:paraId="7E53E4AE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378F04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2695861D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129302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428D25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1D1AED5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0FD4E2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366B75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420C2DE" w14:textId="77777777" w:rsidTr="008C4938">
        <w:trPr>
          <w:cantSplit/>
          <w:jc w:val="center"/>
        </w:trPr>
        <w:tc>
          <w:tcPr>
            <w:tcW w:w="625" w:type="dxa"/>
          </w:tcPr>
          <w:p w14:paraId="5146CEC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47712F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71E63F2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2.31%</w:t>
            </w:r>
          </w:p>
        </w:tc>
        <w:tc>
          <w:tcPr>
            <w:tcW w:w="1080" w:type="dxa"/>
          </w:tcPr>
          <w:p w14:paraId="33ECFDD3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5D2695C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16B5FBAC" w14:textId="77777777" w:rsidTr="008C4938">
        <w:trPr>
          <w:cantSplit/>
          <w:jc w:val="center"/>
        </w:trPr>
        <w:tc>
          <w:tcPr>
            <w:tcW w:w="625" w:type="dxa"/>
          </w:tcPr>
          <w:p w14:paraId="47E08D5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0C9A785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D07EE5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4E2FD4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68DBDC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CAEC025" w14:textId="77777777" w:rsidTr="008C4938">
        <w:trPr>
          <w:cantSplit/>
          <w:jc w:val="center"/>
        </w:trPr>
        <w:tc>
          <w:tcPr>
            <w:tcW w:w="625" w:type="dxa"/>
          </w:tcPr>
          <w:p w14:paraId="5E84A57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1CB9D1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B57632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0283FEE1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CD5AF3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7BA2AF45" w14:textId="77777777" w:rsidTr="008C4938">
        <w:trPr>
          <w:cantSplit/>
          <w:jc w:val="center"/>
        </w:trPr>
        <w:tc>
          <w:tcPr>
            <w:tcW w:w="625" w:type="dxa"/>
          </w:tcPr>
          <w:p w14:paraId="670E380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787AC8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AF16313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97288B3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79F308BA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6206CF71" w14:textId="77777777" w:rsidTr="008C4938">
        <w:trPr>
          <w:cantSplit/>
          <w:jc w:val="center"/>
        </w:trPr>
        <w:tc>
          <w:tcPr>
            <w:tcW w:w="625" w:type="dxa"/>
          </w:tcPr>
          <w:p w14:paraId="2B2AD2E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24E9532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628400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12D619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505291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60F7FF3F" w14:textId="77777777" w:rsidTr="008C4938">
        <w:trPr>
          <w:cantSplit/>
          <w:jc w:val="center"/>
        </w:trPr>
        <w:tc>
          <w:tcPr>
            <w:tcW w:w="625" w:type="dxa"/>
          </w:tcPr>
          <w:p w14:paraId="3A510BC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23D901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ECD57B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14:paraId="46AAB20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D7D0A1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44273EA4" w14:textId="77777777" w:rsidTr="008C4938">
        <w:trPr>
          <w:cantSplit/>
          <w:jc w:val="center"/>
        </w:trPr>
        <w:tc>
          <w:tcPr>
            <w:tcW w:w="625" w:type="dxa"/>
          </w:tcPr>
          <w:p w14:paraId="2508024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F4B66C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AB3DBF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8.73%</w:t>
            </w:r>
          </w:p>
        </w:tc>
        <w:tc>
          <w:tcPr>
            <w:tcW w:w="1080" w:type="dxa"/>
          </w:tcPr>
          <w:p w14:paraId="710A07C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8D9BCA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38F7A652" w14:textId="77777777" w:rsidTr="008C4938">
        <w:trPr>
          <w:cantSplit/>
          <w:jc w:val="center"/>
        </w:trPr>
        <w:tc>
          <w:tcPr>
            <w:tcW w:w="625" w:type="dxa"/>
          </w:tcPr>
          <w:p w14:paraId="309AE99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4200927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B007B3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838A2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D56E0B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7C25293B" w14:textId="77777777" w:rsidTr="008C4938">
        <w:trPr>
          <w:cantSplit/>
          <w:jc w:val="center"/>
        </w:trPr>
        <w:tc>
          <w:tcPr>
            <w:tcW w:w="625" w:type="dxa"/>
          </w:tcPr>
          <w:p w14:paraId="0FB4698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7418D2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8CFF51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FA65D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D21FE4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4B3433F" w14:textId="77777777" w:rsidTr="008C4938">
        <w:trPr>
          <w:cantSplit/>
          <w:jc w:val="center"/>
        </w:trPr>
        <w:tc>
          <w:tcPr>
            <w:tcW w:w="625" w:type="dxa"/>
          </w:tcPr>
          <w:p w14:paraId="38ABC02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FF7A4F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A80307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CFD01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696F0F8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9ED5FFC" w14:textId="77777777" w:rsidTr="008C4938">
        <w:trPr>
          <w:cantSplit/>
          <w:jc w:val="center"/>
        </w:trPr>
        <w:tc>
          <w:tcPr>
            <w:tcW w:w="625" w:type="dxa"/>
          </w:tcPr>
          <w:p w14:paraId="4C27B13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9C7337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A0E794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4F8E3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F0F52E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4C06238" w14:textId="77777777" w:rsidTr="008C4938">
        <w:trPr>
          <w:cantSplit/>
          <w:jc w:val="center"/>
        </w:trPr>
        <w:tc>
          <w:tcPr>
            <w:tcW w:w="625" w:type="dxa"/>
          </w:tcPr>
          <w:p w14:paraId="1288132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9527E8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CCCDAF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9F8C1A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7729AC3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384C6A7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07C5B303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8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671325C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  <w:sectPr w:rsidR="000E1B38" w:rsidSect="00544C8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7FA5DD11" w14:textId="77777777" w:rsidR="000E1B38" w:rsidRPr="000A4AC7" w:rsidRDefault="000E1B38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Mountain View-Los Altos Union High</w:t>
      </w:r>
      <w:r w:rsidRPr="000A4AC7">
        <w:t xml:space="preserve"> (</w:t>
      </w:r>
      <w:r w:rsidRPr="004B47E3">
        <w:rPr>
          <w:noProof/>
        </w:rPr>
        <w:t>4369609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91ED9BA" w14:textId="77777777" w:rsidR="000E1B38" w:rsidRPr="00553DD2" w:rsidRDefault="000E1B38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Santa Clara Area I</w:t>
      </w:r>
      <w:r>
        <w:t xml:space="preserve"> (</w:t>
      </w:r>
      <w:r w:rsidRPr="004B47E3">
        <w:rPr>
          <w:noProof/>
        </w:rPr>
        <w:t>43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E1B38" w:rsidRPr="00035C2E" w14:paraId="7FB39194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4F93747C" w14:textId="77777777" w:rsidR="000E1B38" w:rsidRPr="005239D4" w:rsidRDefault="000E1B3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6E89090" w14:textId="77777777" w:rsidR="000E1B38" w:rsidRPr="005239D4" w:rsidRDefault="000E1B3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02FEC426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2B7A57F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A54BBC0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E1B38" w:rsidRPr="00035C2E" w14:paraId="06A3329F" w14:textId="77777777" w:rsidTr="008C4938">
        <w:trPr>
          <w:cantSplit/>
          <w:jc w:val="center"/>
        </w:trPr>
        <w:tc>
          <w:tcPr>
            <w:tcW w:w="625" w:type="dxa"/>
          </w:tcPr>
          <w:p w14:paraId="26E4D55A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3D99777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D948BCB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7.08%</w:t>
            </w:r>
          </w:p>
        </w:tc>
        <w:tc>
          <w:tcPr>
            <w:tcW w:w="1080" w:type="dxa"/>
            <w:vAlign w:val="center"/>
          </w:tcPr>
          <w:p w14:paraId="06C3C33D" w14:textId="77777777" w:rsidR="000E1B38" w:rsidRPr="00035C2E" w:rsidRDefault="000E1B3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1F25C27F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28A5E567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3DD99EE1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0B10284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1BA678F" w14:textId="77777777" w:rsidR="000E1B38" w:rsidRPr="00035C2E" w:rsidRDefault="000E1B3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69%</w:t>
            </w:r>
          </w:p>
        </w:tc>
        <w:tc>
          <w:tcPr>
            <w:tcW w:w="1080" w:type="dxa"/>
            <w:vAlign w:val="center"/>
          </w:tcPr>
          <w:p w14:paraId="6723981D" w14:textId="77777777" w:rsidR="000E1B38" w:rsidRPr="00035C2E" w:rsidRDefault="000E1B3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5B8F6F18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47DE254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E79A7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6E08AE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64FF5B8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4926D0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06CC569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240534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84632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B9B13F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1D1A9D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6E2CF3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4BF197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21A6F6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89AD8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E9438E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9D19EC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7.42%</w:t>
            </w:r>
          </w:p>
        </w:tc>
        <w:tc>
          <w:tcPr>
            <w:tcW w:w="1080" w:type="dxa"/>
            <w:shd w:val="clear" w:color="auto" w:fill="auto"/>
          </w:tcPr>
          <w:p w14:paraId="79C57D20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85E3B6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6270202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FD194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87DF7A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B95147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3E6469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19EC17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E7EB01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F88E3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832FD3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ECE96C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7C55EC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AF9069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4C270E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71987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DB5DCF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BAA9B2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7.42%</w:t>
            </w:r>
          </w:p>
        </w:tc>
        <w:tc>
          <w:tcPr>
            <w:tcW w:w="1080" w:type="dxa"/>
            <w:shd w:val="clear" w:color="auto" w:fill="auto"/>
          </w:tcPr>
          <w:p w14:paraId="2B0EEF8D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708B98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1678EFCA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2D165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D7EA5B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B4676A9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42DD7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5367D7E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8D2FEA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3E7E2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33983A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F63BBB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02542BC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07DE55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E4790FF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16A7F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DF774E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3F0DE2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9.08%</w:t>
            </w:r>
          </w:p>
        </w:tc>
        <w:tc>
          <w:tcPr>
            <w:tcW w:w="1080" w:type="dxa"/>
            <w:shd w:val="clear" w:color="auto" w:fill="auto"/>
          </w:tcPr>
          <w:p w14:paraId="5A8655F4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E9C53C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76D2E08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28964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AD7376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33316D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FFE696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93DE6F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43B2A4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CA7D6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BF7BE9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A0151D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AD87CB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F3F235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C04162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1BAAF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F3C40F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6B5504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4.14%</w:t>
            </w:r>
          </w:p>
        </w:tc>
        <w:tc>
          <w:tcPr>
            <w:tcW w:w="1080" w:type="dxa"/>
            <w:shd w:val="clear" w:color="auto" w:fill="auto"/>
          </w:tcPr>
          <w:p w14:paraId="04D5DC63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B74699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088EF4D4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2D4E0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3D4EC5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D03BAA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31C5F6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284B7E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C3B517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3246E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A991BC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B48CA3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2826F8E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0FE70D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D4CF11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194B5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A29FFF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EE0D4F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573E67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801EF7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374C0E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ABE8D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FCF8F9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2E8227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E7E863F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6F0EB0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7415DB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976EC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8F41220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668400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6CFD53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83F162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594FF0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5DC65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D50C7E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04D3D1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2CF30B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D74D17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192720A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9656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82CA9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BA233CE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AA4DD6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4878E914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991700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DD84D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CFE6AD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1D1597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62AD55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FA0741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A204D1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31A00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8955F5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2B3575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3.89%</w:t>
            </w:r>
          </w:p>
        </w:tc>
        <w:tc>
          <w:tcPr>
            <w:tcW w:w="1080" w:type="dxa"/>
            <w:shd w:val="clear" w:color="auto" w:fill="auto"/>
          </w:tcPr>
          <w:p w14:paraId="7529AAEB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A8EFA2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0EC12B2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B374B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C4DEFB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1AB3FD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BDE4B6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CFC1BB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BC8C64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15CEC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7696D7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085660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A930E1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DC50E7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E35C95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B1324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CA3041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5AA283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3.82%</w:t>
            </w:r>
          </w:p>
        </w:tc>
        <w:tc>
          <w:tcPr>
            <w:tcW w:w="1080" w:type="dxa"/>
            <w:shd w:val="clear" w:color="auto" w:fill="auto"/>
          </w:tcPr>
          <w:p w14:paraId="1BD4E64D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193CD3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54D090F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607A1E8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47F291B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FCCDD7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158083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19405A3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52FA98E6" w14:textId="77777777" w:rsidTr="008C4938">
        <w:trPr>
          <w:cantSplit/>
          <w:jc w:val="center"/>
        </w:trPr>
        <w:tc>
          <w:tcPr>
            <w:tcW w:w="625" w:type="dxa"/>
          </w:tcPr>
          <w:p w14:paraId="60574AE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FE11F3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A783E2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01F5339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36C8DE0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7FBC4416" w14:textId="77777777" w:rsidTr="008C4938">
        <w:trPr>
          <w:cantSplit/>
          <w:jc w:val="center"/>
        </w:trPr>
        <w:tc>
          <w:tcPr>
            <w:tcW w:w="625" w:type="dxa"/>
          </w:tcPr>
          <w:p w14:paraId="72C87EA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0B0ABD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4BDD7E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9.67%</w:t>
            </w:r>
          </w:p>
        </w:tc>
        <w:tc>
          <w:tcPr>
            <w:tcW w:w="1080" w:type="dxa"/>
            <w:vAlign w:val="center"/>
          </w:tcPr>
          <w:p w14:paraId="620FE57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16E2394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0451A5B4" w14:textId="77777777" w:rsidTr="008C4938">
        <w:trPr>
          <w:cantSplit/>
          <w:jc w:val="center"/>
        </w:trPr>
        <w:tc>
          <w:tcPr>
            <w:tcW w:w="625" w:type="dxa"/>
          </w:tcPr>
          <w:p w14:paraId="748D046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0EE48A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066A7F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3.51%</w:t>
            </w:r>
          </w:p>
        </w:tc>
        <w:tc>
          <w:tcPr>
            <w:tcW w:w="1080" w:type="dxa"/>
            <w:vAlign w:val="center"/>
          </w:tcPr>
          <w:p w14:paraId="6D4621B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36876C4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243EFFDA" w14:textId="77777777" w:rsidTr="008C4938">
        <w:trPr>
          <w:cantSplit/>
          <w:jc w:val="center"/>
        </w:trPr>
        <w:tc>
          <w:tcPr>
            <w:tcW w:w="625" w:type="dxa"/>
          </w:tcPr>
          <w:p w14:paraId="4B4EAFE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4BFE02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00715D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.14%</w:t>
            </w:r>
          </w:p>
        </w:tc>
        <w:tc>
          <w:tcPr>
            <w:tcW w:w="1080" w:type="dxa"/>
            <w:vAlign w:val="center"/>
          </w:tcPr>
          <w:p w14:paraId="5ADD41C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753242F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2BF922B7" w14:textId="77777777" w:rsidTr="008C4938">
        <w:trPr>
          <w:cantSplit/>
          <w:jc w:val="center"/>
        </w:trPr>
        <w:tc>
          <w:tcPr>
            <w:tcW w:w="625" w:type="dxa"/>
          </w:tcPr>
          <w:p w14:paraId="1FEA220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428BD4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59F289B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898FBA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2FFA2F6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A2C3411" w14:textId="77777777" w:rsidTr="008C4938">
        <w:trPr>
          <w:cantSplit/>
          <w:jc w:val="center"/>
        </w:trPr>
        <w:tc>
          <w:tcPr>
            <w:tcW w:w="625" w:type="dxa"/>
          </w:tcPr>
          <w:p w14:paraId="0FB584F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1BB0AA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F94FD2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1C1133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70A1DF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9675124" w14:textId="77777777" w:rsidTr="008C4938">
        <w:trPr>
          <w:cantSplit/>
          <w:jc w:val="center"/>
        </w:trPr>
        <w:tc>
          <w:tcPr>
            <w:tcW w:w="625" w:type="dxa"/>
          </w:tcPr>
          <w:p w14:paraId="6CD657F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5F8F51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ADE8DA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6EE1377" w14:textId="77777777" w:rsidR="000E1B38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66DB28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3321B9" w14:paraId="26E2CA18" w14:textId="77777777" w:rsidTr="008C4938">
        <w:trPr>
          <w:cantSplit/>
          <w:jc w:val="center"/>
        </w:trPr>
        <w:tc>
          <w:tcPr>
            <w:tcW w:w="625" w:type="dxa"/>
          </w:tcPr>
          <w:p w14:paraId="6BA0B95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FF2B0E6" w14:textId="77777777" w:rsidR="000E1B38" w:rsidRPr="003321B9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C7911E3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BB0235A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F49377F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8FD759C" w14:textId="77777777" w:rsidTr="008C4938">
        <w:trPr>
          <w:cantSplit/>
          <w:jc w:val="center"/>
        </w:trPr>
        <w:tc>
          <w:tcPr>
            <w:tcW w:w="625" w:type="dxa"/>
          </w:tcPr>
          <w:p w14:paraId="656FD51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E4E62B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02DE96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5F4BD0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EEC441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0F828EE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E95A52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DEEC8C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C9A3A4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BBE0CF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9AC45A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184DAF3" w14:textId="77777777" w:rsidTr="008C4938">
        <w:trPr>
          <w:cantSplit/>
          <w:jc w:val="center"/>
        </w:trPr>
        <w:tc>
          <w:tcPr>
            <w:tcW w:w="625" w:type="dxa"/>
          </w:tcPr>
          <w:p w14:paraId="4B46D41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743D8A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0DADFCD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C8753E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046A717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6B1A0CA" w14:textId="77777777" w:rsidTr="008C4938">
        <w:trPr>
          <w:cantSplit/>
          <w:jc w:val="center"/>
        </w:trPr>
        <w:tc>
          <w:tcPr>
            <w:tcW w:w="625" w:type="dxa"/>
          </w:tcPr>
          <w:p w14:paraId="60D05B9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4569C5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79B90E9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B71DE9F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A7647E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12A98ED" w14:textId="77777777" w:rsidTr="008C4938">
        <w:trPr>
          <w:cantSplit/>
          <w:jc w:val="center"/>
        </w:trPr>
        <w:tc>
          <w:tcPr>
            <w:tcW w:w="625" w:type="dxa"/>
          </w:tcPr>
          <w:p w14:paraId="77725BD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93A4DF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4CCE47D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A7AD3F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BAE1A0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05C3E74" w14:textId="77777777" w:rsidTr="008C4938">
        <w:trPr>
          <w:cantSplit/>
          <w:jc w:val="center"/>
        </w:trPr>
        <w:tc>
          <w:tcPr>
            <w:tcW w:w="625" w:type="dxa"/>
          </w:tcPr>
          <w:p w14:paraId="1A39900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D56D41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7712C8F2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6B3E945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5F08D18F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00BFFB45" w14:textId="77777777" w:rsidTr="008C4938">
        <w:trPr>
          <w:cantSplit/>
          <w:jc w:val="center"/>
        </w:trPr>
        <w:tc>
          <w:tcPr>
            <w:tcW w:w="625" w:type="dxa"/>
          </w:tcPr>
          <w:p w14:paraId="1DD4CA6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7647D7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352D5D9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86B9E1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39D332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5F0EF2F4" w14:textId="77777777" w:rsidTr="008C4938">
        <w:trPr>
          <w:cantSplit/>
          <w:jc w:val="center"/>
        </w:trPr>
        <w:tc>
          <w:tcPr>
            <w:tcW w:w="625" w:type="dxa"/>
          </w:tcPr>
          <w:p w14:paraId="60173DF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6B0F38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D7BCD0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</w:t>
            </w:r>
          </w:p>
        </w:tc>
        <w:tc>
          <w:tcPr>
            <w:tcW w:w="1080" w:type="dxa"/>
          </w:tcPr>
          <w:p w14:paraId="11753B9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97B022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46030A9E" w14:textId="77777777" w:rsidTr="008C4938">
        <w:trPr>
          <w:cantSplit/>
          <w:jc w:val="center"/>
        </w:trPr>
        <w:tc>
          <w:tcPr>
            <w:tcW w:w="625" w:type="dxa"/>
          </w:tcPr>
          <w:p w14:paraId="5B8B517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AC1C98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75D24D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2.61%</w:t>
            </w:r>
          </w:p>
        </w:tc>
        <w:tc>
          <w:tcPr>
            <w:tcW w:w="1080" w:type="dxa"/>
          </w:tcPr>
          <w:p w14:paraId="5B5A71E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7D01D5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1982C571" w14:textId="77777777" w:rsidTr="008C4938">
        <w:trPr>
          <w:cantSplit/>
          <w:jc w:val="center"/>
        </w:trPr>
        <w:tc>
          <w:tcPr>
            <w:tcW w:w="625" w:type="dxa"/>
          </w:tcPr>
          <w:p w14:paraId="7DBB321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17D0B9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531C5D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180A9B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FFBCA0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58E7B9C" w14:textId="77777777" w:rsidTr="008C4938">
        <w:trPr>
          <w:cantSplit/>
          <w:jc w:val="center"/>
        </w:trPr>
        <w:tc>
          <w:tcPr>
            <w:tcW w:w="625" w:type="dxa"/>
          </w:tcPr>
          <w:p w14:paraId="48DD316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68BE175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F9217E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8.49%</w:t>
            </w:r>
          </w:p>
        </w:tc>
        <w:tc>
          <w:tcPr>
            <w:tcW w:w="1080" w:type="dxa"/>
          </w:tcPr>
          <w:p w14:paraId="02ACEF9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F6F229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67523241" w14:textId="77777777" w:rsidTr="008C4938">
        <w:trPr>
          <w:cantSplit/>
          <w:jc w:val="center"/>
        </w:trPr>
        <w:tc>
          <w:tcPr>
            <w:tcW w:w="625" w:type="dxa"/>
          </w:tcPr>
          <w:p w14:paraId="6628D31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7379EE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BD8EE6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5.22%</w:t>
            </w:r>
          </w:p>
        </w:tc>
        <w:tc>
          <w:tcPr>
            <w:tcW w:w="1080" w:type="dxa"/>
          </w:tcPr>
          <w:p w14:paraId="0C3F768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79B31C5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0D1B0F39" w14:textId="77777777" w:rsidTr="008C4938">
        <w:trPr>
          <w:cantSplit/>
          <w:jc w:val="center"/>
        </w:trPr>
        <w:tc>
          <w:tcPr>
            <w:tcW w:w="625" w:type="dxa"/>
          </w:tcPr>
          <w:p w14:paraId="575ED7E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C8EAA0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81D2C2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1.19%</w:t>
            </w:r>
          </w:p>
        </w:tc>
        <w:tc>
          <w:tcPr>
            <w:tcW w:w="1080" w:type="dxa"/>
          </w:tcPr>
          <w:p w14:paraId="52339FC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1852CF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631F35F7" w14:textId="77777777" w:rsidTr="008C4938">
        <w:trPr>
          <w:cantSplit/>
          <w:jc w:val="center"/>
        </w:trPr>
        <w:tc>
          <w:tcPr>
            <w:tcW w:w="625" w:type="dxa"/>
          </w:tcPr>
          <w:p w14:paraId="6223AB1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D68543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673DCA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5.52%</w:t>
            </w:r>
          </w:p>
        </w:tc>
        <w:tc>
          <w:tcPr>
            <w:tcW w:w="1080" w:type="dxa"/>
          </w:tcPr>
          <w:p w14:paraId="55E4091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283DBA4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14:paraId="3F662337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4C61D0B1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8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F8FFCBA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  <w:sectPr w:rsidR="000E1B38" w:rsidSect="00544C8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1DF5106" w14:textId="77777777" w:rsidR="000E1B38" w:rsidRPr="000A4AC7" w:rsidRDefault="000E1B38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Mt. Baldy Joint Elementary</w:t>
      </w:r>
      <w:r w:rsidRPr="000A4AC7">
        <w:t xml:space="preserve"> (</w:t>
      </w:r>
      <w:r w:rsidRPr="004B47E3">
        <w:rPr>
          <w:noProof/>
        </w:rPr>
        <w:t>3667793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F342AC5" w14:textId="77777777" w:rsidR="000E1B38" w:rsidRPr="00553DD2" w:rsidRDefault="000E1B38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West End</w:t>
      </w:r>
      <w:r>
        <w:t xml:space="preserve"> (</w:t>
      </w:r>
      <w:r w:rsidRPr="004B47E3">
        <w:rPr>
          <w:noProof/>
        </w:rPr>
        <w:t>3603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E1B38" w:rsidRPr="00035C2E" w14:paraId="52F6494D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F59AE5E" w14:textId="77777777" w:rsidR="000E1B38" w:rsidRPr="005239D4" w:rsidRDefault="000E1B3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E832E14" w14:textId="77777777" w:rsidR="000E1B38" w:rsidRPr="005239D4" w:rsidRDefault="000E1B3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98B9EB0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C53B595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269E155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E1B38" w:rsidRPr="00035C2E" w14:paraId="37ACD831" w14:textId="77777777" w:rsidTr="008C4938">
        <w:trPr>
          <w:cantSplit/>
          <w:jc w:val="center"/>
        </w:trPr>
        <w:tc>
          <w:tcPr>
            <w:tcW w:w="625" w:type="dxa"/>
          </w:tcPr>
          <w:p w14:paraId="4D66FD7E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317A18B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C9D1203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0C8BFA0" w14:textId="77777777" w:rsidR="000E1B38" w:rsidRPr="00035C2E" w:rsidRDefault="000E1B3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606C595B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F1E2EC7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CEEAB5C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B30E746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E255633" w14:textId="77777777" w:rsidR="000E1B38" w:rsidRPr="00035C2E" w:rsidRDefault="000E1B3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968C06B" w14:textId="77777777" w:rsidR="000E1B38" w:rsidRPr="00035C2E" w:rsidRDefault="000E1B3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12AA6CD7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A1F04C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54463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4D575D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91D7CFA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5055C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3F71CF8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C4B8D9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6FFFD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976181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0846E7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8F0548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0CA4F2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1A09C2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4C962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2E660F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D0DFC6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C99DD87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5D46E8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5293B3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2D0EB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6597EC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481F65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8D3B3D6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CA6C6E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919C2F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0DE9B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F8BA72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D1594F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006A6C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AFF8EE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573C5F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9DE37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EAEC550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1D4660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5AFDD2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9C8550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9638D87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F54D2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E5FB4A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71E64183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6C338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70296E5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83AB8E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9790A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E55E5B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861AE4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680F92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12A20D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E1462A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4B690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6C712D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13EB46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D9B7A01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0A4671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528A4F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8A2F1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2FBE6E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5A97BB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FC220E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0B32F4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CA8E21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E1F41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11D3EF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1FC511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7BEB976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ADDDE5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D591DC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75943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283A4E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B51897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129C59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04FC8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928FCFB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89856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58FFDF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F5CE5A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9E40B9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C9E8A3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C1CD05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DE7FA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D391D8B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32F080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54E185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95C7C6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97469A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13C12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1A6DA8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1FEDAE2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4006FB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F58B71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9E73B5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73C3D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9EA596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343328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3F62002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436EB2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C2B98E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B3C3D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A2B146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33779E5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02A6F5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3CBCAA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6FC833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6B7F4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1BEF39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EB5208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5AE4F3B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B22895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32CDE65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3757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FDC91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11965E7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673F3C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51F1C55A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59E61C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C9439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AF05C8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A7D908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1ED187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F59084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3067D6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A0A07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FF7641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868489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B4E247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D59A47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1DF2D7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F05F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E35470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52B242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15DEDB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9133B8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AD6F92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0FBE2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2C0762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F243C3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C276033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DA26A5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192270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03955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4463A0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1AE9A6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668B34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2F73AA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3BFED1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EF03C3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143E44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49A264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8BB569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05F504A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1F313F0" w14:textId="77777777" w:rsidTr="008C4938">
        <w:trPr>
          <w:cantSplit/>
          <w:jc w:val="center"/>
        </w:trPr>
        <w:tc>
          <w:tcPr>
            <w:tcW w:w="625" w:type="dxa"/>
          </w:tcPr>
          <w:p w14:paraId="14F8035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9A60FD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42BA1A5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7890A19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F94FE7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0AC8562" w14:textId="77777777" w:rsidTr="008C4938">
        <w:trPr>
          <w:cantSplit/>
          <w:jc w:val="center"/>
        </w:trPr>
        <w:tc>
          <w:tcPr>
            <w:tcW w:w="625" w:type="dxa"/>
          </w:tcPr>
          <w:p w14:paraId="1550CFE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5845AD1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040EE83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AF0103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76AA5C8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FF8C9B8" w14:textId="77777777" w:rsidTr="008C4938">
        <w:trPr>
          <w:cantSplit/>
          <w:jc w:val="center"/>
        </w:trPr>
        <w:tc>
          <w:tcPr>
            <w:tcW w:w="625" w:type="dxa"/>
          </w:tcPr>
          <w:p w14:paraId="7585A81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38E49A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24AB919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4FDEBA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7C45772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29044C4" w14:textId="77777777" w:rsidTr="008C4938">
        <w:trPr>
          <w:cantSplit/>
          <w:jc w:val="center"/>
        </w:trPr>
        <w:tc>
          <w:tcPr>
            <w:tcW w:w="625" w:type="dxa"/>
          </w:tcPr>
          <w:p w14:paraId="565F544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2324AF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E71DD2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713D5C8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5A13BEE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7178A6E" w14:textId="77777777" w:rsidTr="008C4938">
        <w:trPr>
          <w:cantSplit/>
          <w:jc w:val="center"/>
        </w:trPr>
        <w:tc>
          <w:tcPr>
            <w:tcW w:w="625" w:type="dxa"/>
          </w:tcPr>
          <w:p w14:paraId="33AAF5A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09F21C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3E05AF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10D7C2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3D60011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3247E6D" w14:textId="77777777" w:rsidTr="008C4938">
        <w:trPr>
          <w:cantSplit/>
          <w:jc w:val="center"/>
        </w:trPr>
        <w:tc>
          <w:tcPr>
            <w:tcW w:w="625" w:type="dxa"/>
          </w:tcPr>
          <w:p w14:paraId="4D26701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6A6B27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4195B1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BC875B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458F10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6D6134D" w14:textId="77777777" w:rsidTr="008C4938">
        <w:trPr>
          <w:cantSplit/>
          <w:jc w:val="center"/>
        </w:trPr>
        <w:tc>
          <w:tcPr>
            <w:tcW w:w="625" w:type="dxa"/>
          </w:tcPr>
          <w:p w14:paraId="0A12FB5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541B12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4359F2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82846CE" w14:textId="77777777" w:rsidR="000E1B38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C31354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3321B9" w14:paraId="65BEB795" w14:textId="77777777" w:rsidTr="008C4938">
        <w:trPr>
          <w:cantSplit/>
          <w:jc w:val="center"/>
        </w:trPr>
        <w:tc>
          <w:tcPr>
            <w:tcW w:w="625" w:type="dxa"/>
          </w:tcPr>
          <w:p w14:paraId="4DAF4C7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9151C63" w14:textId="77777777" w:rsidR="000E1B38" w:rsidRPr="003321B9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19EEF3C9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0B161F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75C94A0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F000445" w14:textId="77777777" w:rsidTr="008C4938">
        <w:trPr>
          <w:cantSplit/>
          <w:jc w:val="center"/>
        </w:trPr>
        <w:tc>
          <w:tcPr>
            <w:tcW w:w="625" w:type="dxa"/>
          </w:tcPr>
          <w:p w14:paraId="6095B9D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B06C6A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E0060F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95C637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FE2130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563C6FE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EB0D56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0F6F66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D58AE0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193B1B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8FD383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BA13A8F" w14:textId="77777777" w:rsidTr="008C4938">
        <w:trPr>
          <w:cantSplit/>
          <w:jc w:val="center"/>
        </w:trPr>
        <w:tc>
          <w:tcPr>
            <w:tcW w:w="625" w:type="dxa"/>
          </w:tcPr>
          <w:p w14:paraId="7FD5CCB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81BB5D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6A1CC569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CE3D16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F0A5D11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8E04B34" w14:textId="77777777" w:rsidTr="008C4938">
        <w:trPr>
          <w:cantSplit/>
          <w:jc w:val="center"/>
        </w:trPr>
        <w:tc>
          <w:tcPr>
            <w:tcW w:w="625" w:type="dxa"/>
          </w:tcPr>
          <w:p w14:paraId="43502A3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5701E2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94285E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817DBF0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65D6B0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CBB82AD" w14:textId="77777777" w:rsidTr="008C4938">
        <w:trPr>
          <w:cantSplit/>
          <w:jc w:val="center"/>
        </w:trPr>
        <w:tc>
          <w:tcPr>
            <w:tcW w:w="625" w:type="dxa"/>
          </w:tcPr>
          <w:p w14:paraId="5FB1EB4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79CA18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EEE30A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CD6ABB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D846FA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7DA425C" w14:textId="77777777" w:rsidTr="008C4938">
        <w:trPr>
          <w:cantSplit/>
          <w:jc w:val="center"/>
        </w:trPr>
        <w:tc>
          <w:tcPr>
            <w:tcW w:w="625" w:type="dxa"/>
          </w:tcPr>
          <w:p w14:paraId="7091051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67DCA2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2C02E6E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1C1EEA7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47ED5B74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71C5D05C" w14:textId="77777777" w:rsidTr="008C4938">
        <w:trPr>
          <w:cantSplit/>
          <w:jc w:val="center"/>
        </w:trPr>
        <w:tc>
          <w:tcPr>
            <w:tcW w:w="625" w:type="dxa"/>
          </w:tcPr>
          <w:p w14:paraId="0B30BFB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6838299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DA0A30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69C2D1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079F55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9125081" w14:textId="77777777" w:rsidTr="008C4938">
        <w:trPr>
          <w:cantSplit/>
          <w:jc w:val="center"/>
        </w:trPr>
        <w:tc>
          <w:tcPr>
            <w:tcW w:w="625" w:type="dxa"/>
          </w:tcPr>
          <w:p w14:paraId="4CD75DB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7D3439D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79B8B3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05390AD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8607FC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D08A070" w14:textId="77777777" w:rsidTr="008C4938">
        <w:trPr>
          <w:cantSplit/>
          <w:jc w:val="center"/>
        </w:trPr>
        <w:tc>
          <w:tcPr>
            <w:tcW w:w="625" w:type="dxa"/>
          </w:tcPr>
          <w:p w14:paraId="3EA737A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00F1D3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EE0CA7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0C4A20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289D6F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451CCB1D" w14:textId="77777777" w:rsidTr="008C4938">
        <w:trPr>
          <w:cantSplit/>
          <w:jc w:val="center"/>
        </w:trPr>
        <w:tc>
          <w:tcPr>
            <w:tcW w:w="625" w:type="dxa"/>
          </w:tcPr>
          <w:p w14:paraId="7EFFD94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8405F7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89B929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5307A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358EA2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CA24616" w14:textId="77777777" w:rsidTr="008C4938">
        <w:trPr>
          <w:cantSplit/>
          <w:jc w:val="center"/>
        </w:trPr>
        <w:tc>
          <w:tcPr>
            <w:tcW w:w="625" w:type="dxa"/>
          </w:tcPr>
          <w:p w14:paraId="7CA900A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A8B272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76A531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5029BA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01A510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41E21B2" w14:textId="77777777" w:rsidTr="008C4938">
        <w:trPr>
          <w:cantSplit/>
          <w:jc w:val="center"/>
        </w:trPr>
        <w:tc>
          <w:tcPr>
            <w:tcW w:w="625" w:type="dxa"/>
          </w:tcPr>
          <w:p w14:paraId="2867B91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2E33C3C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2EA73C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7683B8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04C0D0F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CB17D8F" w14:textId="77777777" w:rsidTr="008C4938">
        <w:trPr>
          <w:cantSplit/>
          <w:jc w:val="center"/>
        </w:trPr>
        <w:tc>
          <w:tcPr>
            <w:tcW w:w="625" w:type="dxa"/>
          </w:tcPr>
          <w:p w14:paraId="42FF94D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1FCBFC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385756A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A3C7B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B3288A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5606D33" w14:textId="77777777" w:rsidTr="008C4938">
        <w:trPr>
          <w:cantSplit/>
          <w:jc w:val="center"/>
        </w:trPr>
        <w:tc>
          <w:tcPr>
            <w:tcW w:w="625" w:type="dxa"/>
          </w:tcPr>
          <w:p w14:paraId="102A996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D4C2F6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EC36F9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A9CC04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5A896E7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F4A3BC8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1DE443F8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8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910528A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  <w:sectPr w:rsidR="000E1B38" w:rsidSect="00544C8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23B62FB" w14:textId="77777777" w:rsidR="000E1B38" w:rsidRPr="000A4AC7" w:rsidRDefault="000E1B38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Mt. Diablo Unified</w:t>
      </w:r>
      <w:r w:rsidRPr="000A4AC7">
        <w:t xml:space="preserve"> (</w:t>
      </w:r>
      <w:r w:rsidRPr="004B47E3">
        <w:rPr>
          <w:noProof/>
        </w:rPr>
        <w:t>076175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B5111C6" w14:textId="77777777" w:rsidR="000E1B38" w:rsidRPr="00553DD2" w:rsidRDefault="000E1B38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Mt. Diablo Unified</w:t>
      </w:r>
      <w:r>
        <w:t xml:space="preserve"> (</w:t>
      </w:r>
      <w:r w:rsidRPr="004B47E3">
        <w:rPr>
          <w:noProof/>
        </w:rPr>
        <w:t>071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E1B38" w:rsidRPr="00035C2E" w14:paraId="23801361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023A390" w14:textId="77777777" w:rsidR="000E1B38" w:rsidRPr="005239D4" w:rsidRDefault="000E1B3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42467B7E" w14:textId="77777777" w:rsidR="000E1B38" w:rsidRPr="005239D4" w:rsidRDefault="000E1B3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4FC62BF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165084A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1BFBBCA0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E1B38" w:rsidRPr="00035C2E" w14:paraId="5054F28F" w14:textId="77777777" w:rsidTr="008C4938">
        <w:trPr>
          <w:cantSplit/>
          <w:jc w:val="center"/>
        </w:trPr>
        <w:tc>
          <w:tcPr>
            <w:tcW w:w="625" w:type="dxa"/>
          </w:tcPr>
          <w:p w14:paraId="037439A2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CD3BF54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25FAF95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9.76%</w:t>
            </w:r>
          </w:p>
        </w:tc>
        <w:tc>
          <w:tcPr>
            <w:tcW w:w="1080" w:type="dxa"/>
            <w:vAlign w:val="center"/>
          </w:tcPr>
          <w:p w14:paraId="2BDF897C" w14:textId="77777777" w:rsidR="000E1B38" w:rsidRPr="00035C2E" w:rsidRDefault="000E1B3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39AA2B89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6BC4F910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65EA3A8E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5D534EC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F5C2BAF" w14:textId="77777777" w:rsidR="000E1B38" w:rsidRPr="00035C2E" w:rsidRDefault="000E1B3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.81%</w:t>
            </w:r>
          </w:p>
        </w:tc>
        <w:tc>
          <w:tcPr>
            <w:tcW w:w="1080" w:type="dxa"/>
            <w:vAlign w:val="center"/>
          </w:tcPr>
          <w:p w14:paraId="4E04AC45" w14:textId="77777777" w:rsidR="000E1B38" w:rsidRPr="00035C2E" w:rsidRDefault="000E1B3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2451A8C9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152ECC9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3D70A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ADA122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80B4AA1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0.22%</w:t>
            </w:r>
          </w:p>
        </w:tc>
        <w:tc>
          <w:tcPr>
            <w:tcW w:w="1080" w:type="dxa"/>
            <w:shd w:val="clear" w:color="auto" w:fill="auto"/>
          </w:tcPr>
          <w:p w14:paraId="343ABB9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C3B2CB4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1F95EF9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C40A2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F85707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02F68A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8.30%</w:t>
            </w:r>
          </w:p>
        </w:tc>
        <w:tc>
          <w:tcPr>
            <w:tcW w:w="1080" w:type="dxa"/>
            <w:shd w:val="clear" w:color="auto" w:fill="auto"/>
          </w:tcPr>
          <w:p w14:paraId="65CEC8F3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8FFFCE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5B831CA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5BDF0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24759C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0C097D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3.99%</w:t>
            </w:r>
          </w:p>
        </w:tc>
        <w:tc>
          <w:tcPr>
            <w:tcW w:w="1080" w:type="dxa"/>
            <w:shd w:val="clear" w:color="auto" w:fill="auto"/>
          </w:tcPr>
          <w:p w14:paraId="578E1FD2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26799C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7DA2BFA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EA602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6370D3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EEBF6D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9.91%</w:t>
            </w:r>
          </w:p>
        </w:tc>
        <w:tc>
          <w:tcPr>
            <w:tcW w:w="1080" w:type="dxa"/>
            <w:shd w:val="clear" w:color="auto" w:fill="auto"/>
          </w:tcPr>
          <w:p w14:paraId="2D687131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ACB204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1B245B0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E49EB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86B2AF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5081B62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7.94%</w:t>
            </w:r>
          </w:p>
        </w:tc>
        <w:tc>
          <w:tcPr>
            <w:tcW w:w="1080" w:type="dxa"/>
            <w:shd w:val="clear" w:color="auto" w:fill="auto"/>
          </w:tcPr>
          <w:p w14:paraId="1B3589BA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FF167B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051A8A3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3FD85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E1AE15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DE0428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4.66%</w:t>
            </w:r>
          </w:p>
        </w:tc>
        <w:tc>
          <w:tcPr>
            <w:tcW w:w="1080" w:type="dxa"/>
            <w:shd w:val="clear" w:color="auto" w:fill="auto"/>
          </w:tcPr>
          <w:p w14:paraId="3F6437C3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2BC191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02B63848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59FDF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4325D0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50E7820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2.79%</w:t>
            </w:r>
          </w:p>
        </w:tc>
        <w:tc>
          <w:tcPr>
            <w:tcW w:w="1080" w:type="dxa"/>
            <w:shd w:val="clear" w:color="auto" w:fill="auto"/>
          </w:tcPr>
          <w:p w14:paraId="27233C1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DC6123C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4C6BDA2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9C347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CE53936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0D0A2D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2.39%</w:t>
            </w:r>
          </w:p>
        </w:tc>
        <w:tc>
          <w:tcPr>
            <w:tcW w:w="1080" w:type="dxa"/>
            <w:shd w:val="clear" w:color="auto" w:fill="auto"/>
          </w:tcPr>
          <w:p w14:paraId="3F04AE62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A2C4F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17AC26E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CE581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E1D6FCF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A57524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3.79%</w:t>
            </w:r>
          </w:p>
        </w:tc>
        <w:tc>
          <w:tcPr>
            <w:tcW w:w="1080" w:type="dxa"/>
            <w:shd w:val="clear" w:color="auto" w:fill="auto"/>
          </w:tcPr>
          <w:p w14:paraId="12FB83C6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5FAF59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7BE40DC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C3FBC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05D966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372108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2.88%</w:t>
            </w:r>
          </w:p>
        </w:tc>
        <w:tc>
          <w:tcPr>
            <w:tcW w:w="1080" w:type="dxa"/>
            <w:shd w:val="clear" w:color="auto" w:fill="auto"/>
          </w:tcPr>
          <w:p w14:paraId="09F19352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3AD56B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7051701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19C0D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FC9C3B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F02408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6.19%</w:t>
            </w:r>
          </w:p>
        </w:tc>
        <w:tc>
          <w:tcPr>
            <w:tcW w:w="1080" w:type="dxa"/>
            <w:shd w:val="clear" w:color="auto" w:fill="auto"/>
          </w:tcPr>
          <w:p w14:paraId="247149C4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927A0D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7669A09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69126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3B5ACF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D17A8B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.81%</w:t>
            </w:r>
          </w:p>
        </w:tc>
        <w:tc>
          <w:tcPr>
            <w:tcW w:w="1080" w:type="dxa"/>
            <w:shd w:val="clear" w:color="auto" w:fill="auto"/>
          </w:tcPr>
          <w:p w14:paraId="3FB05570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ACA855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1E8933D2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36A65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5589EC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298E56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A62D0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81A931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40C218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5B2B1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F4FB01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64E32E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1.74%</w:t>
            </w:r>
          </w:p>
        </w:tc>
        <w:tc>
          <w:tcPr>
            <w:tcW w:w="1080" w:type="dxa"/>
            <w:shd w:val="clear" w:color="auto" w:fill="auto"/>
          </w:tcPr>
          <w:p w14:paraId="2102893A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957455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5E1BF0B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FFD50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55866E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31315C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378D91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43EF3C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842C17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D7B62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1A34A92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070B98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894403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002D8C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3AC63E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44859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584391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C24E53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8.18%</w:t>
            </w:r>
          </w:p>
        </w:tc>
        <w:tc>
          <w:tcPr>
            <w:tcW w:w="1080" w:type="dxa"/>
            <w:shd w:val="clear" w:color="auto" w:fill="auto"/>
          </w:tcPr>
          <w:p w14:paraId="2E7A837D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D132CD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2FA8018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0DA40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419A79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0CFE9E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4D0382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C8C5BB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3088CFF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E935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777CD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2FE520D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3.91%</w:t>
            </w:r>
          </w:p>
        </w:tc>
        <w:tc>
          <w:tcPr>
            <w:tcW w:w="1080" w:type="dxa"/>
            <w:shd w:val="clear" w:color="auto" w:fill="auto"/>
          </w:tcPr>
          <w:p w14:paraId="619E8ADF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A427829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05C91AC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5CCC7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15DECB3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B4E69E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9.33%</w:t>
            </w:r>
          </w:p>
        </w:tc>
        <w:tc>
          <w:tcPr>
            <w:tcW w:w="1080" w:type="dxa"/>
            <w:shd w:val="clear" w:color="auto" w:fill="auto"/>
          </w:tcPr>
          <w:p w14:paraId="0A421C83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54C93A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7DBA87B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5051C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71BB38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A28281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9.95%</w:t>
            </w:r>
          </w:p>
        </w:tc>
        <w:tc>
          <w:tcPr>
            <w:tcW w:w="1080" w:type="dxa"/>
            <w:shd w:val="clear" w:color="auto" w:fill="auto"/>
          </w:tcPr>
          <w:p w14:paraId="4196BE8A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F18993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4D6023D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5E5F9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8487F4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A60774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3.07%</w:t>
            </w:r>
          </w:p>
        </w:tc>
        <w:tc>
          <w:tcPr>
            <w:tcW w:w="1080" w:type="dxa"/>
            <w:shd w:val="clear" w:color="auto" w:fill="auto"/>
          </w:tcPr>
          <w:p w14:paraId="31CCBE41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6AB86D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73B5859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CE5F8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1F51A2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58B751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4.62%</w:t>
            </w:r>
          </w:p>
        </w:tc>
        <w:tc>
          <w:tcPr>
            <w:tcW w:w="1080" w:type="dxa"/>
            <w:shd w:val="clear" w:color="auto" w:fill="auto"/>
          </w:tcPr>
          <w:p w14:paraId="7218BB64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9D9CDB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2D35605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4220B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2ACE73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33ECC1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2.96%</w:t>
            </w:r>
          </w:p>
        </w:tc>
        <w:tc>
          <w:tcPr>
            <w:tcW w:w="1080" w:type="dxa"/>
            <w:shd w:val="clear" w:color="auto" w:fill="auto"/>
          </w:tcPr>
          <w:p w14:paraId="0B27B485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D450DF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1EDC3CE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3BD0E5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6DC16A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45E69B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7.06%</w:t>
            </w:r>
          </w:p>
        </w:tc>
        <w:tc>
          <w:tcPr>
            <w:tcW w:w="1080" w:type="dxa"/>
            <w:vAlign w:val="center"/>
          </w:tcPr>
          <w:p w14:paraId="250AC29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28D8C3C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5EDA31E6" w14:textId="77777777" w:rsidTr="008C4938">
        <w:trPr>
          <w:cantSplit/>
          <w:jc w:val="center"/>
        </w:trPr>
        <w:tc>
          <w:tcPr>
            <w:tcW w:w="625" w:type="dxa"/>
          </w:tcPr>
          <w:p w14:paraId="0218606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C38038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BEC01E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7812AE3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7FB1B0D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6E4B1F0A" w14:textId="77777777" w:rsidTr="008C4938">
        <w:trPr>
          <w:cantSplit/>
          <w:jc w:val="center"/>
        </w:trPr>
        <w:tc>
          <w:tcPr>
            <w:tcW w:w="625" w:type="dxa"/>
          </w:tcPr>
          <w:p w14:paraId="73B91FE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00957C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2179412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6.28%</w:t>
            </w:r>
          </w:p>
        </w:tc>
        <w:tc>
          <w:tcPr>
            <w:tcW w:w="1080" w:type="dxa"/>
            <w:vAlign w:val="center"/>
          </w:tcPr>
          <w:p w14:paraId="43C4BF5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6DEE695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5479319D" w14:textId="77777777" w:rsidTr="008C4938">
        <w:trPr>
          <w:cantSplit/>
          <w:jc w:val="center"/>
        </w:trPr>
        <w:tc>
          <w:tcPr>
            <w:tcW w:w="625" w:type="dxa"/>
          </w:tcPr>
          <w:p w14:paraId="52F2C1E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4606DF0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0A76E1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1.29%</w:t>
            </w:r>
          </w:p>
        </w:tc>
        <w:tc>
          <w:tcPr>
            <w:tcW w:w="1080" w:type="dxa"/>
            <w:vAlign w:val="center"/>
          </w:tcPr>
          <w:p w14:paraId="0236E13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0E6BB13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311E0380" w14:textId="77777777" w:rsidTr="008C4938">
        <w:trPr>
          <w:cantSplit/>
          <w:jc w:val="center"/>
        </w:trPr>
        <w:tc>
          <w:tcPr>
            <w:tcW w:w="625" w:type="dxa"/>
          </w:tcPr>
          <w:p w14:paraId="4871473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CC5505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78A7C0C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.51%</w:t>
            </w:r>
          </w:p>
        </w:tc>
        <w:tc>
          <w:tcPr>
            <w:tcW w:w="1080" w:type="dxa"/>
            <w:vAlign w:val="center"/>
          </w:tcPr>
          <w:p w14:paraId="569C058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3A8C3D7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23C94BD0" w14:textId="77777777" w:rsidTr="008C4938">
        <w:trPr>
          <w:cantSplit/>
          <w:jc w:val="center"/>
        </w:trPr>
        <w:tc>
          <w:tcPr>
            <w:tcW w:w="625" w:type="dxa"/>
          </w:tcPr>
          <w:p w14:paraId="67790B1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9AC013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6B6B4B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3.33%</w:t>
            </w:r>
          </w:p>
        </w:tc>
        <w:tc>
          <w:tcPr>
            <w:tcW w:w="1080" w:type="dxa"/>
            <w:vAlign w:val="center"/>
          </w:tcPr>
          <w:p w14:paraId="6A3F398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168FC01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68C77C68" w14:textId="77777777" w:rsidTr="008C4938">
        <w:trPr>
          <w:cantSplit/>
          <w:jc w:val="center"/>
        </w:trPr>
        <w:tc>
          <w:tcPr>
            <w:tcW w:w="625" w:type="dxa"/>
          </w:tcPr>
          <w:p w14:paraId="7C6E1E0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783374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FED84D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7.92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60F618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71DAEC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028A3B99" w14:textId="77777777" w:rsidTr="008C4938">
        <w:trPr>
          <w:cantSplit/>
          <w:jc w:val="center"/>
        </w:trPr>
        <w:tc>
          <w:tcPr>
            <w:tcW w:w="625" w:type="dxa"/>
          </w:tcPr>
          <w:p w14:paraId="47FC99B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40A2E07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38947C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.08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492CF39" w14:textId="77777777" w:rsidR="000E1B38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0F2466D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3321B9" w14:paraId="79A7FC89" w14:textId="77777777" w:rsidTr="008C4938">
        <w:trPr>
          <w:cantSplit/>
          <w:jc w:val="center"/>
        </w:trPr>
        <w:tc>
          <w:tcPr>
            <w:tcW w:w="625" w:type="dxa"/>
          </w:tcPr>
          <w:p w14:paraId="0C1D08D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0E9ED8A" w14:textId="77777777" w:rsidR="000E1B38" w:rsidRPr="003321B9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394A9D24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8.82%</w:t>
            </w:r>
          </w:p>
        </w:tc>
        <w:tc>
          <w:tcPr>
            <w:tcW w:w="1080" w:type="dxa"/>
          </w:tcPr>
          <w:p w14:paraId="7E7B4CB6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B3ACBC4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6B25BD1B" w14:textId="77777777" w:rsidTr="008C4938">
        <w:trPr>
          <w:cantSplit/>
          <w:jc w:val="center"/>
        </w:trPr>
        <w:tc>
          <w:tcPr>
            <w:tcW w:w="625" w:type="dxa"/>
          </w:tcPr>
          <w:p w14:paraId="3C9007E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C8C3E1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2B3737B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8.50%</w:t>
            </w:r>
          </w:p>
        </w:tc>
        <w:tc>
          <w:tcPr>
            <w:tcW w:w="1080" w:type="dxa"/>
          </w:tcPr>
          <w:p w14:paraId="00618AC1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914B9B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4AB2BCAF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21D4A74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622FD6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761313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3.91%</w:t>
            </w:r>
          </w:p>
        </w:tc>
        <w:tc>
          <w:tcPr>
            <w:tcW w:w="1080" w:type="dxa"/>
          </w:tcPr>
          <w:p w14:paraId="26AAC7B4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0BC165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33E5A7DA" w14:textId="77777777" w:rsidTr="008C4938">
        <w:trPr>
          <w:cantSplit/>
          <w:jc w:val="center"/>
        </w:trPr>
        <w:tc>
          <w:tcPr>
            <w:tcW w:w="625" w:type="dxa"/>
          </w:tcPr>
          <w:p w14:paraId="45FD69A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5CC10E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0B23056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7.76%</w:t>
            </w:r>
          </w:p>
        </w:tc>
        <w:tc>
          <w:tcPr>
            <w:tcW w:w="1080" w:type="dxa"/>
          </w:tcPr>
          <w:p w14:paraId="6EF51DB8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C820AD0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4443923B" w14:textId="77777777" w:rsidTr="008C4938">
        <w:trPr>
          <w:cantSplit/>
          <w:jc w:val="center"/>
        </w:trPr>
        <w:tc>
          <w:tcPr>
            <w:tcW w:w="625" w:type="dxa"/>
          </w:tcPr>
          <w:p w14:paraId="0C652B5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03B831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2620D9D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3.85%</w:t>
            </w:r>
          </w:p>
        </w:tc>
        <w:tc>
          <w:tcPr>
            <w:tcW w:w="1080" w:type="dxa"/>
          </w:tcPr>
          <w:p w14:paraId="55517700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14F24C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1EB26CDE" w14:textId="77777777" w:rsidTr="008C4938">
        <w:trPr>
          <w:cantSplit/>
          <w:jc w:val="center"/>
        </w:trPr>
        <w:tc>
          <w:tcPr>
            <w:tcW w:w="625" w:type="dxa"/>
          </w:tcPr>
          <w:p w14:paraId="6F4DBF6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4B456F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57A04E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4.47%</w:t>
            </w:r>
          </w:p>
        </w:tc>
        <w:tc>
          <w:tcPr>
            <w:tcW w:w="1080" w:type="dxa"/>
          </w:tcPr>
          <w:p w14:paraId="151AAEFE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BB80C0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310ABB65" w14:textId="77777777" w:rsidTr="008C4938">
        <w:trPr>
          <w:cantSplit/>
          <w:jc w:val="center"/>
        </w:trPr>
        <w:tc>
          <w:tcPr>
            <w:tcW w:w="625" w:type="dxa"/>
          </w:tcPr>
          <w:p w14:paraId="3E0751F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9DF8DD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5050BA7B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9.59%</w:t>
            </w:r>
          </w:p>
        </w:tc>
        <w:tc>
          <w:tcPr>
            <w:tcW w:w="1080" w:type="dxa"/>
          </w:tcPr>
          <w:p w14:paraId="440EF0ED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0C3D91B0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6AD9A852" w14:textId="77777777" w:rsidTr="008C4938">
        <w:trPr>
          <w:cantSplit/>
          <w:jc w:val="center"/>
        </w:trPr>
        <w:tc>
          <w:tcPr>
            <w:tcW w:w="625" w:type="dxa"/>
          </w:tcPr>
          <w:p w14:paraId="03C3DCD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BFC2B6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641AD01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3ADAD8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8E66C6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39D1A2B7" w14:textId="77777777" w:rsidTr="008C4938">
        <w:trPr>
          <w:cantSplit/>
          <w:jc w:val="center"/>
        </w:trPr>
        <w:tc>
          <w:tcPr>
            <w:tcW w:w="625" w:type="dxa"/>
          </w:tcPr>
          <w:p w14:paraId="3B1B4A2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20F77CA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176C48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45E340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CFFBBB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4A85D5C3" w14:textId="77777777" w:rsidTr="008C4938">
        <w:trPr>
          <w:cantSplit/>
          <w:jc w:val="center"/>
        </w:trPr>
        <w:tc>
          <w:tcPr>
            <w:tcW w:w="625" w:type="dxa"/>
          </w:tcPr>
          <w:p w14:paraId="3A5C1FA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B36DC9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2BABE3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8.19%</w:t>
            </w:r>
          </w:p>
        </w:tc>
        <w:tc>
          <w:tcPr>
            <w:tcW w:w="1080" w:type="dxa"/>
          </w:tcPr>
          <w:p w14:paraId="51211B6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E241D5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6C8F32A7" w14:textId="77777777" w:rsidTr="008C4938">
        <w:trPr>
          <w:cantSplit/>
          <w:jc w:val="center"/>
        </w:trPr>
        <w:tc>
          <w:tcPr>
            <w:tcW w:w="625" w:type="dxa"/>
          </w:tcPr>
          <w:p w14:paraId="0B66872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75C0A4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2102621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6.00%</w:t>
            </w:r>
          </w:p>
        </w:tc>
        <w:tc>
          <w:tcPr>
            <w:tcW w:w="1080" w:type="dxa"/>
          </w:tcPr>
          <w:p w14:paraId="7378E2C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FA15D8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540C2C10" w14:textId="77777777" w:rsidTr="008C4938">
        <w:trPr>
          <w:cantSplit/>
          <w:jc w:val="center"/>
        </w:trPr>
        <w:tc>
          <w:tcPr>
            <w:tcW w:w="625" w:type="dxa"/>
          </w:tcPr>
          <w:p w14:paraId="4C972CA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5E99B40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99B44F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1.60%</w:t>
            </w:r>
          </w:p>
        </w:tc>
        <w:tc>
          <w:tcPr>
            <w:tcW w:w="1080" w:type="dxa"/>
          </w:tcPr>
          <w:p w14:paraId="64B1467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FEA214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53692F48" w14:textId="77777777" w:rsidTr="008C4938">
        <w:trPr>
          <w:cantSplit/>
          <w:jc w:val="center"/>
        </w:trPr>
        <w:tc>
          <w:tcPr>
            <w:tcW w:w="625" w:type="dxa"/>
          </w:tcPr>
          <w:p w14:paraId="7203385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095CD0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DE77AF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64D4B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2B400E1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E9CA1DD" w14:textId="77777777" w:rsidTr="008C4938">
        <w:trPr>
          <w:cantSplit/>
          <w:jc w:val="center"/>
        </w:trPr>
        <w:tc>
          <w:tcPr>
            <w:tcW w:w="625" w:type="dxa"/>
          </w:tcPr>
          <w:p w14:paraId="0547B1B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2A797F7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21BC4B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57253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03C267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A87B16F" w14:textId="77777777" w:rsidTr="008C4938">
        <w:trPr>
          <w:cantSplit/>
          <w:jc w:val="center"/>
        </w:trPr>
        <w:tc>
          <w:tcPr>
            <w:tcW w:w="625" w:type="dxa"/>
          </w:tcPr>
          <w:p w14:paraId="79FA4DB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28430B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744D77A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AF5259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09AF70D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2AEA8F2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71941989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8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9A4A3DD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  <w:sectPr w:rsidR="000E1B38" w:rsidSect="00544C8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C2F424F" w14:textId="77777777" w:rsidR="000E1B38" w:rsidRPr="000A4AC7" w:rsidRDefault="000E1B38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Mt. Lassen Charter</w:t>
      </w:r>
      <w:r w:rsidRPr="000A4AC7">
        <w:t xml:space="preserve"> (</w:t>
      </w:r>
      <w:r w:rsidRPr="004B47E3">
        <w:rPr>
          <w:noProof/>
        </w:rPr>
        <w:t>0121657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C0F8F30" w14:textId="77777777" w:rsidR="000E1B38" w:rsidRPr="00553DD2" w:rsidRDefault="000E1B38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Lassen County</w:t>
      </w:r>
      <w:r>
        <w:t xml:space="preserve"> (</w:t>
      </w:r>
      <w:r w:rsidRPr="004B47E3">
        <w:rPr>
          <w:noProof/>
        </w:rPr>
        <w:t>18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E1B38" w:rsidRPr="00035C2E" w14:paraId="7906D758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BF51102" w14:textId="77777777" w:rsidR="000E1B38" w:rsidRPr="005239D4" w:rsidRDefault="000E1B3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39A5B22" w14:textId="77777777" w:rsidR="000E1B38" w:rsidRPr="005239D4" w:rsidRDefault="000E1B3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3A70649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9A8FDAE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318C9E9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E1B38" w:rsidRPr="00035C2E" w14:paraId="773D294C" w14:textId="77777777" w:rsidTr="008C4938">
        <w:trPr>
          <w:cantSplit/>
          <w:jc w:val="center"/>
        </w:trPr>
        <w:tc>
          <w:tcPr>
            <w:tcW w:w="625" w:type="dxa"/>
          </w:tcPr>
          <w:p w14:paraId="168033CC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F4FD115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414E068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FF1BE16" w14:textId="77777777" w:rsidR="000E1B38" w:rsidRPr="00035C2E" w:rsidRDefault="000E1B3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281636B3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8BA8C7A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0663243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BA2EC4F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45086D6" w14:textId="77777777" w:rsidR="000E1B38" w:rsidRPr="00035C2E" w:rsidRDefault="000E1B3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0051BCCD" w14:textId="77777777" w:rsidR="000E1B38" w:rsidRPr="00035C2E" w:rsidRDefault="000E1B3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5AC4BE04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202061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BF133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50F2F0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E84D0FA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52075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DEFC268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1435DB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0995D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BF86C1C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64585A8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C956CD2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B7C793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575A9D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01A5D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B0419F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FD2307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D9994C1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7EC75F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BF6B2D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190B8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19C719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50F7E54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236414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5C32F3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2861BE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87B04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BD3FACE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E498D1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B5F363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D46DC8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EB274F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93AFF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89069B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ECF241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A8D155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673ACA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0DFA3DF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E8883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D0806CC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7F987AA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D6708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FA6E659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5DF4E3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E7D0E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3029CC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FC05B4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7AFA2D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5DC777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7A042B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89336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C4426E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B35383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B9C5E1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8E9424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BA26A0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CEED4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D30E42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3D6F29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8263571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CDD2A0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732A3A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A17FC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06F430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9D2C6E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247FE1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4AA1E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E8B77B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C9A4E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786001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707CCA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42BE51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88C043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8C834EE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BB1D7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627EB6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0A404D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5A046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B67663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AB3292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33ABE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117247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1059CCD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12F1D2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1D3F03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5A2AC9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F69DB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CCCD79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0F38FC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DF5939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56EC5B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FCBA7D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39A15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FAFC2F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5A967E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04A233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FCF53B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16B8DE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2AF75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341F8DD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4F51C9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5597D4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0AE7FD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540CB3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F0013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22C51A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4F0350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2E8144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921EAF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57D2345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0FEF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02C2A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8F1F728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5A36A62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29351BED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36B6F2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EF58A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DEA97E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D19120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D471EE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223687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31F08E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30CEB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3637B98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A89698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A27526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7751E7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D1CD40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59D46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8F5CF9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AEEA56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4D5928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262387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38E2FD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F8748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F5B478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B1914D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42681B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AA0BD6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131573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D4F40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F661A7F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B13689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9FEBED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C2ACE1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093EF0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CECCE4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73B22AD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152385E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ED3CCB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6E60BF3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385D4972" w14:textId="77777777" w:rsidTr="008C4938">
        <w:trPr>
          <w:cantSplit/>
          <w:jc w:val="center"/>
        </w:trPr>
        <w:tc>
          <w:tcPr>
            <w:tcW w:w="625" w:type="dxa"/>
          </w:tcPr>
          <w:p w14:paraId="1644CD5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8870DA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023813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0D218BC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AFD095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16BB96A" w14:textId="77777777" w:rsidTr="008C4938">
        <w:trPr>
          <w:cantSplit/>
          <w:jc w:val="center"/>
        </w:trPr>
        <w:tc>
          <w:tcPr>
            <w:tcW w:w="625" w:type="dxa"/>
          </w:tcPr>
          <w:p w14:paraId="6DD75C4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9FBDCA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E4D740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1.30%</w:t>
            </w:r>
          </w:p>
        </w:tc>
        <w:tc>
          <w:tcPr>
            <w:tcW w:w="1080" w:type="dxa"/>
            <w:vAlign w:val="center"/>
          </w:tcPr>
          <w:p w14:paraId="0C69C7C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5122DC5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6C4C3CF7" w14:textId="77777777" w:rsidTr="008C4938">
        <w:trPr>
          <w:cantSplit/>
          <w:jc w:val="center"/>
        </w:trPr>
        <w:tc>
          <w:tcPr>
            <w:tcW w:w="625" w:type="dxa"/>
          </w:tcPr>
          <w:p w14:paraId="5CB5001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6D1FB8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0AB3D3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458324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668DE30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2AA7163D" w14:textId="77777777" w:rsidTr="008C4938">
        <w:trPr>
          <w:cantSplit/>
          <w:jc w:val="center"/>
        </w:trPr>
        <w:tc>
          <w:tcPr>
            <w:tcW w:w="625" w:type="dxa"/>
          </w:tcPr>
          <w:p w14:paraId="43CBC85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BD282B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5ED3B4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90932B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40EBA1B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35D0AA3D" w14:textId="77777777" w:rsidTr="008C4938">
        <w:trPr>
          <w:cantSplit/>
          <w:jc w:val="center"/>
        </w:trPr>
        <w:tc>
          <w:tcPr>
            <w:tcW w:w="625" w:type="dxa"/>
          </w:tcPr>
          <w:p w14:paraId="670CDD3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738EF2D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4E0667D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6C9646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571E05C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C50BD8C" w14:textId="77777777" w:rsidTr="008C4938">
        <w:trPr>
          <w:cantSplit/>
          <w:jc w:val="center"/>
        </w:trPr>
        <w:tc>
          <w:tcPr>
            <w:tcW w:w="625" w:type="dxa"/>
          </w:tcPr>
          <w:p w14:paraId="211FC52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ADBE8B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17CD75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D5D999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ADA1B2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009BE3E" w14:textId="77777777" w:rsidTr="008C4938">
        <w:trPr>
          <w:cantSplit/>
          <w:jc w:val="center"/>
        </w:trPr>
        <w:tc>
          <w:tcPr>
            <w:tcW w:w="625" w:type="dxa"/>
          </w:tcPr>
          <w:p w14:paraId="208492E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904891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E0C747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EDD317B" w14:textId="77777777" w:rsidR="000E1B38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6C0084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3321B9" w14:paraId="099AC506" w14:textId="77777777" w:rsidTr="008C4938">
        <w:trPr>
          <w:cantSplit/>
          <w:jc w:val="center"/>
        </w:trPr>
        <w:tc>
          <w:tcPr>
            <w:tcW w:w="625" w:type="dxa"/>
          </w:tcPr>
          <w:p w14:paraId="00D42A7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66CE353" w14:textId="77777777" w:rsidR="000E1B38" w:rsidRPr="003321B9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A59E2C8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5E1315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50EF35B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FD04C07" w14:textId="77777777" w:rsidTr="008C4938">
        <w:trPr>
          <w:cantSplit/>
          <w:jc w:val="center"/>
        </w:trPr>
        <w:tc>
          <w:tcPr>
            <w:tcW w:w="625" w:type="dxa"/>
          </w:tcPr>
          <w:p w14:paraId="11853E4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FB35ED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F49722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FAC6602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3D2248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91318A6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5015B1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0117F0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6A43871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BA32D57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E0F393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C9B87F9" w14:textId="77777777" w:rsidTr="008C4938">
        <w:trPr>
          <w:cantSplit/>
          <w:jc w:val="center"/>
        </w:trPr>
        <w:tc>
          <w:tcPr>
            <w:tcW w:w="625" w:type="dxa"/>
          </w:tcPr>
          <w:p w14:paraId="5CA5632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FD9E0F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498C2CA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375B5C6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5CB201A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327C00E" w14:textId="77777777" w:rsidTr="008C4938">
        <w:trPr>
          <w:cantSplit/>
          <w:jc w:val="center"/>
        </w:trPr>
        <w:tc>
          <w:tcPr>
            <w:tcW w:w="625" w:type="dxa"/>
          </w:tcPr>
          <w:p w14:paraId="45BC1F1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D029C8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83D11E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9E4EA10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DF4608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5973CCB" w14:textId="77777777" w:rsidTr="008C4938">
        <w:trPr>
          <w:cantSplit/>
          <w:jc w:val="center"/>
        </w:trPr>
        <w:tc>
          <w:tcPr>
            <w:tcW w:w="625" w:type="dxa"/>
          </w:tcPr>
          <w:p w14:paraId="56FFCEF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EB30F7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266594F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20F77F5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679B16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7C4F00E" w14:textId="77777777" w:rsidTr="008C4938">
        <w:trPr>
          <w:cantSplit/>
          <w:jc w:val="center"/>
        </w:trPr>
        <w:tc>
          <w:tcPr>
            <w:tcW w:w="625" w:type="dxa"/>
          </w:tcPr>
          <w:p w14:paraId="56040E1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749C5F3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DFEA8CA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D9E0A27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52F8398E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1FEA8DEB" w14:textId="77777777" w:rsidTr="008C4938">
        <w:trPr>
          <w:cantSplit/>
          <w:jc w:val="center"/>
        </w:trPr>
        <w:tc>
          <w:tcPr>
            <w:tcW w:w="625" w:type="dxa"/>
          </w:tcPr>
          <w:p w14:paraId="7939F90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013D81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454B92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14FD0C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E084FC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62022BA" w14:textId="77777777" w:rsidTr="008C4938">
        <w:trPr>
          <w:cantSplit/>
          <w:jc w:val="center"/>
        </w:trPr>
        <w:tc>
          <w:tcPr>
            <w:tcW w:w="625" w:type="dxa"/>
          </w:tcPr>
          <w:p w14:paraId="0453426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927D8B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8B2AAA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949499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B98206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DB8ABFA" w14:textId="77777777" w:rsidTr="008C4938">
        <w:trPr>
          <w:cantSplit/>
          <w:jc w:val="center"/>
        </w:trPr>
        <w:tc>
          <w:tcPr>
            <w:tcW w:w="625" w:type="dxa"/>
          </w:tcPr>
          <w:p w14:paraId="59E1179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B536D9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3A9F793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12F9300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CB3831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75BBAA5C" w14:textId="77777777" w:rsidTr="008C4938">
        <w:trPr>
          <w:cantSplit/>
          <w:jc w:val="center"/>
        </w:trPr>
        <w:tc>
          <w:tcPr>
            <w:tcW w:w="625" w:type="dxa"/>
          </w:tcPr>
          <w:p w14:paraId="00AA464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1F57BF7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458A9E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7B8D7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6EF4F2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30B9C0F" w14:textId="77777777" w:rsidTr="008C4938">
        <w:trPr>
          <w:cantSplit/>
          <w:jc w:val="center"/>
        </w:trPr>
        <w:tc>
          <w:tcPr>
            <w:tcW w:w="625" w:type="dxa"/>
          </w:tcPr>
          <w:p w14:paraId="3B83718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CA7F7E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12DD3B6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3D590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88E381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63658FF1" w14:textId="77777777" w:rsidTr="008C4938">
        <w:trPr>
          <w:cantSplit/>
          <w:jc w:val="center"/>
        </w:trPr>
        <w:tc>
          <w:tcPr>
            <w:tcW w:w="625" w:type="dxa"/>
          </w:tcPr>
          <w:p w14:paraId="5F6EB80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3596B07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70FBDF5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B3722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442F3DE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465D2DA" w14:textId="77777777" w:rsidTr="008C4938">
        <w:trPr>
          <w:cantSplit/>
          <w:jc w:val="center"/>
        </w:trPr>
        <w:tc>
          <w:tcPr>
            <w:tcW w:w="625" w:type="dxa"/>
          </w:tcPr>
          <w:p w14:paraId="4A4FFB0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95DF34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44B3D1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5747CA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0DE8A2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4F94A59" w14:textId="77777777" w:rsidTr="008C4938">
        <w:trPr>
          <w:cantSplit/>
          <w:jc w:val="center"/>
        </w:trPr>
        <w:tc>
          <w:tcPr>
            <w:tcW w:w="625" w:type="dxa"/>
          </w:tcPr>
          <w:p w14:paraId="1156DE3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C98E3B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063B7B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C8CE7F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34AABBF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3AA5EF7B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0AE10F8A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8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771DCA0A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  <w:sectPr w:rsidR="000E1B38" w:rsidSect="00544C8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4CDCE894" w14:textId="77777777" w:rsidR="000E1B38" w:rsidRPr="000A4AC7" w:rsidRDefault="000E1B38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Mt. Shasta Union Elementary</w:t>
      </w:r>
      <w:r w:rsidRPr="000A4AC7">
        <w:t xml:space="preserve"> (</w:t>
      </w:r>
      <w:r w:rsidRPr="004B47E3">
        <w:rPr>
          <w:noProof/>
        </w:rPr>
        <w:t>477042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1D354D9" w14:textId="77777777" w:rsidR="000E1B38" w:rsidRPr="00553DD2" w:rsidRDefault="000E1B38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Siskiyou County</w:t>
      </w:r>
      <w:r>
        <w:t xml:space="preserve"> (</w:t>
      </w:r>
      <w:r w:rsidRPr="004B47E3">
        <w:rPr>
          <w:noProof/>
        </w:rPr>
        <w:t>47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E1B38" w:rsidRPr="00035C2E" w14:paraId="61574931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36AF5EE" w14:textId="77777777" w:rsidR="000E1B38" w:rsidRPr="005239D4" w:rsidRDefault="000E1B3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96970EC" w14:textId="77777777" w:rsidR="000E1B38" w:rsidRPr="005239D4" w:rsidRDefault="000E1B3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D1DCFD2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0BBA8D13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0EC2C6F4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E1B38" w:rsidRPr="00035C2E" w14:paraId="0FE8CCF4" w14:textId="77777777" w:rsidTr="008C4938">
        <w:trPr>
          <w:cantSplit/>
          <w:jc w:val="center"/>
        </w:trPr>
        <w:tc>
          <w:tcPr>
            <w:tcW w:w="625" w:type="dxa"/>
          </w:tcPr>
          <w:p w14:paraId="6C9FD2BC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A6472C1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A9324B7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9F448B6" w14:textId="77777777" w:rsidR="000E1B38" w:rsidRPr="00035C2E" w:rsidRDefault="000E1B3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3B964BDA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427CF82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10B6F8D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EC355ED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06C45FE9" w14:textId="77777777" w:rsidR="000E1B38" w:rsidRPr="00035C2E" w:rsidRDefault="000E1B3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6A015F5" w14:textId="77777777" w:rsidR="000E1B38" w:rsidRPr="00035C2E" w:rsidRDefault="000E1B3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36772734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B67010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06AFE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257806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67A71A5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2669D4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5ABD069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359491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FE5FA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6467FB6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99E456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7DA5E68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F64A6A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CC2D9F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54EE4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C07DBB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5A4674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1A90F8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93837D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541319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1C988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0D1B62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8E0423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E57FF21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0E3911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295E52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81D5C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2B328D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53F4D2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87F8372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EE281B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4035BA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5B794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E08681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794BF5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7CE9C3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320951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821DAE4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F2C78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FB9D089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681E28D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DCF95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B564856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E26624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739E3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D4AA3C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593816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D95DA9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BEAEA2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B5723B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59596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987A21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E92074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2DE69D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2F4FB3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ED95A3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1BAB5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64976E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812437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FB2B9F0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694359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9538C2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7DBAE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263966C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18EA2F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0E058B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CF7611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6CC448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4E991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9F1565E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A8AFCD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12696C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A63193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0C50957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DC330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EE5E19A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40CB0A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E0E89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0484D2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7815A5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43A95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7480FC9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29291E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F4FDE6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0BD415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2AFD46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36F01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766A6E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CDDDB7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6397ECF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6C29A8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B433BF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49B09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A6C6869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1BEE4A3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A1805D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1C6309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4A6A65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15404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9E10813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8FFACF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39ABD6C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261953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3D4969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924E2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18EFE8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CB8702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AB3259E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5B6E0A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FC396A2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1323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100CE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ECC8244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AE3DF3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58B658D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4DD29A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69879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C428B4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255A7DE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B9D9C3B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87F409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6B7B89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30AB7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0EC04F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FF4688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5A9DA5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55E88E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5DAC13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1B0E1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A5B85C6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0427D53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72AB7F5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CDFEED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74664E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23DC8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78F85A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9DC4E3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B2672E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E2D349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768611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91383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8E4129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D66A10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3D7ACA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29C760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893432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A6200A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6CBF1DB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AE2FD2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116595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016F5EC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6C4DF521" w14:textId="77777777" w:rsidTr="008C4938">
        <w:trPr>
          <w:cantSplit/>
          <w:jc w:val="center"/>
        </w:trPr>
        <w:tc>
          <w:tcPr>
            <w:tcW w:w="625" w:type="dxa"/>
          </w:tcPr>
          <w:p w14:paraId="3484AAC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609877A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4345F8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7841DC9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1B8742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3CAA60FD" w14:textId="77777777" w:rsidTr="008C4938">
        <w:trPr>
          <w:cantSplit/>
          <w:jc w:val="center"/>
        </w:trPr>
        <w:tc>
          <w:tcPr>
            <w:tcW w:w="625" w:type="dxa"/>
          </w:tcPr>
          <w:p w14:paraId="05C1ECD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7BA71B9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4DB426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5.71%</w:t>
            </w:r>
          </w:p>
        </w:tc>
        <w:tc>
          <w:tcPr>
            <w:tcW w:w="1080" w:type="dxa"/>
            <w:vAlign w:val="center"/>
          </w:tcPr>
          <w:p w14:paraId="7A8E764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465B6E7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5B739A95" w14:textId="77777777" w:rsidTr="008C4938">
        <w:trPr>
          <w:cantSplit/>
          <w:jc w:val="center"/>
        </w:trPr>
        <w:tc>
          <w:tcPr>
            <w:tcW w:w="625" w:type="dxa"/>
          </w:tcPr>
          <w:p w14:paraId="6F57B0D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228D7C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3EB419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1.90%</w:t>
            </w:r>
          </w:p>
        </w:tc>
        <w:tc>
          <w:tcPr>
            <w:tcW w:w="1080" w:type="dxa"/>
            <w:vAlign w:val="center"/>
          </w:tcPr>
          <w:p w14:paraId="333F21B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17FCE1E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18E2E12D" w14:textId="77777777" w:rsidTr="008C4938">
        <w:trPr>
          <w:cantSplit/>
          <w:jc w:val="center"/>
        </w:trPr>
        <w:tc>
          <w:tcPr>
            <w:tcW w:w="625" w:type="dxa"/>
          </w:tcPr>
          <w:p w14:paraId="7CFE386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3FC6549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6A896F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CB3BD8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167B727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524127C7" w14:textId="77777777" w:rsidTr="008C4938">
        <w:trPr>
          <w:cantSplit/>
          <w:jc w:val="center"/>
        </w:trPr>
        <w:tc>
          <w:tcPr>
            <w:tcW w:w="625" w:type="dxa"/>
          </w:tcPr>
          <w:p w14:paraId="52E539B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EE2F39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23A711B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B5E6B1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50406A7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45C5FD9" w14:textId="77777777" w:rsidTr="008C4938">
        <w:trPr>
          <w:cantSplit/>
          <w:jc w:val="center"/>
        </w:trPr>
        <w:tc>
          <w:tcPr>
            <w:tcW w:w="625" w:type="dxa"/>
          </w:tcPr>
          <w:p w14:paraId="289FE14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891139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0A867D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7A34AA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E73324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895F318" w14:textId="77777777" w:rsidTr="008C4938">
        <w:trPr>
          <w:cantSplit/>
          <w:jc w:val="center"/>
        </w:trPr>
        <w:tc>
          <w:tcPr>
            <w:tcW w:w="625" w:type="dxa"/>
          </w:tcPr>
          <w:p w14:paraId="46D5FF6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AB481D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9E4EF8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EC56474" w14:textId="77777777" w:rsidR="000E1B38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5ABBD9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3321B9" w14:paraId="69EB5CD5" w14:textId="77777777" w:rsidTr="008C4938">
        <w:trPr>
          <w:cantSplit/>
          <w:jc w:val="center"/>
        </w:trPr>
        <w:tc>
          <w:tcPr>
            <w:tcW w:w="625" w:type="dxa"/>
          </w:tcPr>
          <w:p w14:paraId="0B9BCF7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371CEDB" w14:textId="77777777" w:rsidR="000E1B38" w:rsidRPr="003321B9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0199939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1180EAE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2F7DD23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FBDA575" w14:textId="77777777" w:rsidTr="008C4938">
        <w:trPr>
          <w:cantSplit/>
          <w:jc w:val="center"/>
        </w:trPr>
        <w:tc>
          <w:tcPr>
            <w:tcW w:w="625" w:type="dxa"/>
          </w:tcPr>
          <w:p w14:paraId="05553E6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247EC4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C3F569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EA1561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343165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0B74071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98151C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12ACB5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1C8454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B160810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74016C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828FB68" w14:textId="77777777" w:rsidTr="008C4938">
        <w:trPr>
          <w:cantSplit/>
          <w:jc w:val="center"/>
        </w:trPr>
        <w:tc>
          <w:tcPr>
            <w:tcW w:w="625" w:type="dxa"/>
          </w:tcPr>
          <w:p w14:paraId="312FE89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5FAFC3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8AB9503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8080A9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1D4B4CD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907208F" w14:textId="77777777" w:rsidTr="008C4938">
        <w:trPr>
          <w:cantSplit/>
          <w:jc w:val="center"/>
        </w:trPr>
        <w:tc>
          <w:tcPr>
            <w:tcW w:w="625" w:type="dxa"/>
          </w:tcPr>
          <w:p w14:paraId="1741A3F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C3B224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39DD8F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998CB1B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5B482B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60C6913" w14:textId="77777777" w:rsidTr="008C4938">
        <w:trPr>
          <w:cantSplit/>
          <w:jc w:val="center"/>
        </w:trPr>
        <w:tc>
          <w:tcPr>
            <w:tcW w:w="625" w:type="dxa"/>
          </w:tcPr>
          <w:p w14:paraId="017900B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A1E36F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4306A1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61F192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87D32A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33CA39E" w14:textId="77777777" w:rsidTr="008C4938">
        <w:trPr>
          <w:cantSplit/>
          <w:jc w:val="center"/>
        </w:trPr>
        <w:tc>
          <w:tcPr>
            <w:tcW w:w="625" w:type="dxa"/>
          </w:tcPr>
          <w:p w14:paraId="4527D59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2439097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B2C383A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A75CC6F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04307D1E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26C6C59D" w14:textId="77777777" w:rsidTr="008C4938">
        <w:trPr>
          <w:cantSplit/>
          <w:jc w:val="center"/>
        </w:trPr>
        <w:tc>
          <w:tcPr>
            <w:tcW w:w="625" w:type="dxa"/>
          </w:tcPr>
          <w:p w14:paraId="585DB55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E01EB3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AA9BAC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C6F52A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05C30C9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47AD7C69" w14:textId="77777777" w:rsidTr="008C4938">
        <w:trPr>
          <w:cantSplit/>
          <w:jc w:val="center"/>
        </w:trPr>
        <w:tc>
          <w:tcPr>
            <w:tcW w:w="625" w:type="dxa"/>
          </w:tcPr>
          <w:p w14:paraId="3297D9D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68C399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4C890ED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410B63E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6D03D91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5B9974CA" w14:textId="77777777" w:rsidTr="008C4938">
        <w:trPr>
          <w:cantSplit/>
          <w:jc w:val="center"/>
        </w:trPr>
        <w:tc>
          <w:tcPr>
            <w:tcW w:w="625" w:type="dxa"/>
          </w:tcPr>
          <w:p w14:paraId="658AB59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1566305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0C59271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33D5AA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3CB5C1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6064E9E5" w14:textId="77777777" w:rsidTr="008C4938">
        <w:trPr>
          <w:cantSplit/>
          <w:jc w:val="center"/>
        </w:trPr>
        <w:tc>
          <w:tcPr>
            <w:tcW w:w="625" w:type="dxa"/>
          </w:tcPr>
          <w:p w14:paraId="2922425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25734E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69672F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C4514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A6F06C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717765DB" w14:textId="77777777" w:rsidTr="008C4938">
        <w:trPr>
          <w:cantSplit/>
          <w:jc w:val="center"/>
        </w:trPr>
        <w:tc>
          <w:tcPr>
            <w:tcW w:w="625" w:type="dxa"/>
          </w:tcPr>
          <w:p w14:paraId="1A6DE6F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05422D0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6C55DB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CA869C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13EFCC2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C466FBE" w14:textId="77777777" w:rsidTr="008C4938">
        <w:trPr>
          <w:cantSplit/>
          <w:jc w:val="center"/>
        </w:trPr>
        <w:tc>
          <w:tcPr>
            <w:tcW w:w="625" w:type="dxa"/>
          </w:tcPr>
          <w:p w14:paraId="0C8B682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B27D26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21C057C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AF4E96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50ABDCE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251016D" w14:textId="77777777" w:rsidTr="008C4938">
        <w:trPr>
          <w:cantSplit/>
          <w:jc w:val="center"/>
        </w:trPr>
        <w:tc>
          <w:tcPr>
            <w:tcW w:w="625" w:type="dxa"/>
          </w:tcPr>
          <w:p w14:paraId="6539C67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47F48D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21A9E9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2423D0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22CF8C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B09CDE9" w14:textId="77777777" w:rsidTr="008C4938">
        <w:trPr>
          <w:cantSplit/>
          <w:jc w:val="center"/>
        </w:trPr>
        <w:tc>
          <w:tcPr>
            <w:tcW w:w="625" w:type="dxa"/>
          </w:tcPr>
          <w:p w14:paraId="68B0743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468002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4D9E62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65E484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0A0849F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22D4D4B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5EFB1494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8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615165E7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  <w:sectPr w:rsidR="000E1B38" w:rsidSect="00544C8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ABF3D97" w14:textId="77777777" w:rsidR="000E1B38" w:rsidRPr="000A4AC7" w:rsidRDefault="000E1B38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Mueller Charter (Robert L.)</w:t>
      </w:r>
      <w:r w:rsidRPr="000A4AC7">
        <w:t xml:space="preserve"> (</w:t>
      </w:r>
      <w:r w:rsidRPr="004B47E3">
        <w:rPr>
          <w:noProof/>
        </w:rPr>
        <w:t>603798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65AA8832" w14:textId="77777777" w:rsidR="000E1B38" w:rsidRPr="00553DD2" w:rsidRDefault="000E1B38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South County</w:t>
      </w:r>
      <w:r>
        <w:t xml:space="preserve"> (</w:t>
      </w:r>
      <w:r w:rsidRPr="004B47E3">
        <w:rPr>
          <w:noProof/>
        </w:rPr>
        <w:t>370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E1B38" w:rsidRPr="00035C2E" w14:paraId="2F382BF2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5A37C4CC" w14:textId="77777777" w:rsidR="000E1B38" w:rsidRPr="005239D4" w:rsidRDefault="000E1B3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885AFC3" w14:textId="77777777" w:rsidR="000E1B38" w:rsidRPr="005239D4" w:rsidRDefault="000E1B3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BB483AA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472BD099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6EE4E20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E1B38" w:rsidRPr="00035C2E" w14:paraId="5FAC709D" w14:textId="77777777" w:rsidTr="008C4938">
        <w:trPr>
          <w:cantSplit/>
          <w:jc w:val="center"/>
        </w:trPr>
        <w:tc>
          <w:tcPr>
            <w:tcW w:w="625" w:type="dxa"/>
          </w:tcPr>
          <w:p w14:paraId="18FAA262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234374E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083AA3E6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CAE6BFF" w14:textId="77777777" w:rsidR="000E1B38" w:rsidRPr="00035C2E" w:rsidRDefault="000E1B3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5A71ED60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F788E90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56910B9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AB3734E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15B58F8" w14:textId="77777777" w:rsidR="000E1B38" w:rsidRPr="00035C2E" w:rsidRDefault="000E1B3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870EF93" w14:textId="77777777" w:rsidR="000E1B38" w:rsidRPr="00035C2E" w:rsidRDefault="000E1B3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3FA386D6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B82987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22DD0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A45603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8847593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9F62F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9A574E8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39C862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FB8D6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02DF28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137CD3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C855A0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489C02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2B3E43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29F84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3E6AA3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A8DC75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24D2BC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BB53B6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C989FD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6BBA4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995C1F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46FDE1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A6EC9F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8D05D4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C01F2D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52DF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CFFA2C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ABD369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E2FE37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A3F5DE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5265A8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DAAA6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1870E8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66B03C8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0E4B54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96C91E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F672E17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CDB4C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25A0B0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09274FA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9E6A0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1561B6E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09BF22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00E1B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40A156C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1E4B47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DECFA99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7569B9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F5E3D7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5BD7F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63B097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97A753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9EE6E3C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B07A55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797F02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8CFAE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F40AB2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54B294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7A6D3F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6BDBA1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53128B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4B0B5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5BCD80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6E74E6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B71039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3F6268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4E6604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3D13F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AF0C6B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B7C36F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568B1C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E238D0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E749282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81448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1FEC021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51DB81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2CE96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6030F7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CFDD41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55601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61107F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EC2B17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1E7666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1B0F6E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D17146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D4E37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96E7D1B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EC2489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673273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8075A1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CCA791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72955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798142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F60C9F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F302441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4EB954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D54829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45F52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D1978D8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053DEF2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0D832A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56DB8B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4BDCCD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2146D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7656F7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72F3128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19B15B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EB5EFC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E0A8D66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90D0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924CD9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3EFAE62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01EB59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5DAE9803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2AA407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F4185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E15F63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1152B2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25A7B3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39F55C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573613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71759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C7AB8B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60CB0D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FE9DF0F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A1F14F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B38230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5DBB1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CA9E52D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CC9BAF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15E0AE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C595C5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EAC060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406C7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A4CE4B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6B8AF07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3790D8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ABC8E4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37E9E1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FFD28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4FAD70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ABD8D9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ED7C8D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5CFE48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2F44C2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1B8438D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A85717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2C5DADA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0DBC2F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29D2B19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36AB39DC" w14:textId="77777777" w:rsidTr="008C4938">
        <w:trPr>
          <w:cantSplit/>
          <w:jc w:val="center"/>
        </w:trPr>
        <w:tc>
          <w:tcPr>
            <w:tcW w:w="625" w:type="dxa"/>
          </w:tcPr>
          <w:p w14:paraId="411AE4B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3FC4105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FB3189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74C2596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5EEC9F6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374428FA" w14:textId="77777777" w:rsidTr="008C4938">
        <w:trPr>
          <w:cantSplit/>
          <w:jc w:val="center"/>
        </w:trPr>
        <w:tc>
          <w:tcPr>
            <w:tcW w:w="625" w:type="dxa"/>
          </w:tcPr>
          <w:p w14:paraId="61D77CC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22DB69B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56734F8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8.20%</w:t>
            </w:r>
          </w:p>
        </w:tc>
        <w:tc>
          <w:tcPr>
            <w:tcW w:w="1080" w:type="dxa"/>
            <w:vAlign w:val="center"/>
          </w:tcPr>
          <w:p w14:paraId="20BE8A7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48D1E4D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5268537C" w14:textId="77777777" w:rsidTr="008C4938">
        <w:trPr>
          <w:cantSplit/>
          <w:jc w:val="center"/>
        </w:trPr>
        <w:tc>
          <w:tcPr>
            <w:tcW w:w="625" w:type="dxa"/>
          </w:tcPr>
          <w:p w14:paraId="4CE4CCB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008F91A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1ED2A9F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.07%</w:t>
            </w:r>
          </w:p>
        </w:tc>
        <w:tc>
          <w:tcPr>
            <w:tcW w:w="1080" w:type="dxa"/>
            <w:vAlign w:val="center"/>
          </w:tcPr>
          <w:p w14:paraId="12CEAEA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1E0F778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5792B858" w14:textId="77777777" w:rsidTr="008C4938">
        <w:trPr>
          <w:cantSplit/>
          <w:jc w:val="center"/>
        </w:trPr>
        <w:tc>
          <w:tcPr>
            <w:tcW w:w="625" w:type="dxa"/>
          </w:tcPr>
          <w:p w14:paraId="0757A66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897CA9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0243981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62D60C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45E75AC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02DB9389" w14:textId="77777777" w:rsidTr="008C4938">
        <w:trPr>
          <w:cantSplit/>
          <w:jc w:val="center"/>
        </w:trPr>
        <w:tc>
          <w:tcPr>
            <w:tcW w:w="625" w:type="dxa"/>
          </w:tcPr>
          <w:p w14:paraId="32B6F45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FC793E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1682D66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467BEB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0B0CBDD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10EB0C5" w14:textId="77777777" w:rsidTr="008C4938">
        <w:trPr>
          <w:cantSplit/>
          <w:jc w:val="center"/>
        </w:trPr>
        <w:tc>
          <w:tcPr>
            <w:tcW w:w="625" w:type="dxa"/>
          </w:tcPr>
          <w:p w14:paraId="3CB7AB9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D3F6C6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52E3EA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A27408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EE4228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51EC29A" w14:textId="77777777" w:rsidTr="008C4938">
        <w:trPr>
          <w:cantSplit/>
          <w:jc w:val="center"/>
        </w:trPr>
        <w:tc>
          <w:tcPr>
            <w:tcW w:w="625" w:type="dxa"/>
          </w:tcPr>
          <w:p w14:paraId="5BA07A3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67C70C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5EFE9CD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68D3C031" w14:textId="77777777" w:rsidR="000E1B38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E80FAB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3321B9" w14:paraId="3581376D" w14:textId="77777777" w:rsidTr="008C4938">
        <w:trPr>
          <w:cantSplit/>
          <w:jc w:val="center"/>
        </w:trPr>
        <w:tc>
          <w:tcPr>
            <w:tcW w:w="625" w:type="dxa"/>
          </w:tcPr>
          <w:p w14:paraId="181C676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4B7FC57" w14:textId="77777777" w:rsidR="000E1B38" w:rsidRPr="003321B9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71585D3C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FDB983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1C2B406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B4B04D1" w14:textId="77777777" w:rsidTr="008C4938">
        <w:trPr>
          <w:cantSplit/>
          <w:jc w:val="center"/>
        </w:trPr>
        <w:tc>
          <w:tcPr>
            <w:tcW w:w="625" w:type="dxa"/>
          </w:tcPr>
          <w:p w14:paraId="393823F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39C9A77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082AFC3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41A9E59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C39AA6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7A11447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58047FC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FA68B1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333127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57B3DA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49B5F3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9CB8121" w14:textId="77777777" w:rsidTr="008C4938">
        <w:trPr>
          <w:cantSplit/>
          <w:jc w:val="center"/>
        </w:trPr>
        <w:tc>
          <w:tcPr>
            <w:tcW w:w="625" w:type="dxa"/>
          </w:tcPr>
          <w:p w14:paraId="5993CA5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15C5A68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5A922A63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470EB49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AFF28C2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789B4CA" w14:textId="77777777" w:rsidTr="008C4938">
        <w:trPr>
          <w:cantSplit/>
          <w:jc w:val="center"/>
        </w:trPr>
        <w:tc>
          <w:tcPr>
            <w:tcW w:w="625" w:type="dxa"/>
          </w:tcPr>
          <w:p w14:paraId="6F25A32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1F0288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54F2FC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E91813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E4D538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23F2AD5" w14:textId="77777777" w:rsidTr="008C4938">
        <w:trPr>
          <w:cantSplit/>
          <w:jc w:val="center"/>
        </w:trPr>
        <w:tc>
          <w:tcPr>
            <w:tcW w:w="625" w:type="dxa"/>
          </w:tcPr>
          <w:p w14:paraId="48E967F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D45A27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376196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4BA49E8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9B224E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E5BD61B" w14:textId="77777777" w:rsidTr="008C4938">
        <w:trPr>
          <w:cantSplit/>
          <w:jc w:val="center"/>
        </w:trPr>
        <w:tc>
          <w:tcPr>
            <w:tcW w:w="625" w:type="dxa"/>
          </w:tcPr>
          <w:p w14:paraId="1C5AF09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7CCA81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3158A4DD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0B98276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57CEA9FB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714718B4" w14:textId="77777777" w:rsidTr="008C4938">
        <w:trPr>
          <w:cantSplit/>
          <w:jc w:val="center"/>
        </w:trPr>
        <w:tc>
          <w:tcPr>
            <w:tcW w:w="625" w:type="dxa"/>
          </w:tcPr>
          <w:p w14:paraId="14318E1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4C240E3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1E4277B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76F6E37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88068F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DD6CB66" w14:textId="77777777" w:rsidTr="008C4938">
        <w:trPr>
          <w:cantSplit/>
          <w:jc w:val="center"/>
        </w:trPr>
        <w:tc>
          <w:tcPr>
            <w:tcW w:w="625" w:type="dxa"/>
          </w:tcPr>
          <w:p w14:paraId="4F8B96E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929940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0B1FD40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F15554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07544A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3D1DA95" w14:textId="77777777" w:rsidTr="008C4938">
        <w:trPr>
          <w:cantSplit/>
          <w:jc w:val="center"/>
        </w:trPr>
        <w:tc>
          <w:tcPr>
            <w:tcW w:w="625" w:type="dxa"/>
          </w:tcPr>
          <w:p w14:paraId="7445EC0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97BEE6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275D1F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D05B85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F7CDA5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796E00A4" w14:textId="77777777" w:rsidTr="008C4938">
        <w:trPr>
          <w:cantSplit/>
          <w:jc w:val="center"/>
        </w:trPr>
        <w:tc>
          <w:tcPr>
            <w:tcW w:w="625" w:type="dxa"/>
          </w:tcPr>
          <w:p w14:paraId="14BB53D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18BD3B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C45FC4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ED1AA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A25064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E4DA4DE" w14:textId="77777777" w:rsidTr="008C4938">
        <w:trPr>
          <w:cantSplit/>
          <w:jc w:val="center"/>
        </w:trPr>
        <w:tc>
          <w:tcPr>
            <w:tcW w:w="625" w:type="dxa"/>
          </w:tcPr>
          <w:p w14:paraId="0C1B9EB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AA4DE8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41F980D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4.59%</w:t>
            </w:r>
          </w:p>
        </w:tc>
        <w:tc>
          <w:tcPr>
            <w:tcW w:w="1080" w:type="dxa"/>
          </w:tcPr>
          <w:p w14:paraId="1BCF860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354910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13B506F2" w14:textId="77777777" w:rsidTr="008C4938">
        <w:trPr>
          <w:cantSplit/>
          <w:jc w:val="center"/>
        </w:trPr>
        <w:tc>
          <w:tcPr>
            <w:tcW w:w="625" w:type="dxa"/>
          </w:tcPr>
          <w:p w14:paraId="63BAD03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0D37AB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C18A8E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14BCF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2BA27D7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3BAEE91" w14:textId="77777777" w:rsidTr="008C4938">
        <w:trPr>
          <w:cantSplit/>
          <w:jc w:val="center"/>
        </w:trPr>
        <w:tc>
          <w:tcPr>
            <w:tcW w:w="625" w:type="dxa"/>
          </w:tcPr>
          <w:p w14:paraId="22D81FE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84D687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2CAC8A5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24537C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478A76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3AB76F3" w14:textId="77777777" w:rsidTr="008C4938">
        <w:trPr>
          <w:cantSplit/>
          <w:jc w:val="center"/>
        </w:trPr>
        <w:tc>
          <w:tcPr>
            <w:tcW w:w="625" w:type="dxa"/>
          </w:tcPr>
          <w:p w14:paraId="355EE37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14499F0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6765C17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BC568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6550B13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3FF3EAA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3213D94C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8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3E8414C6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  <w:sectPr w:rsidR="000E1B38" w:rsidSect="00544C8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C1DB370" w14:textId="77777777" w:rsidR="000E1B38" w:rsidRPr="000A4AC7" w:rsidRDefault="000E1B38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Mulberry Elementary</w:t>
      </w:r>
      <w:r w:rsidRPr="000A4AC7">
        <w:t xml:space="preserve"> (</w:t>
      </w:r>
      <w:r w:rsidRPr="004B47E3">
        <w:rPr>
          <w:noProof/>
        </w:rPr>
        <w:t>1363206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4A79C2C7" w14:textId="77777777" w:rsidR="000E1B38" w:rsidRPr="00553DD2" w:rsidRDefault="000E1B38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Imperial County</w:t>
      </w:r>
      <w:r>
        <w:t xml:space="preserve"> (</w:t>
      </w:r>
      <w:r w:rsidRPr="004B47E3">
        <w:rPr>
          <w:noProof/>
        </w:rPr>
        <w:t>13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E1B38" w:rsidRPr="00035C2E" w14:paraId="672CA45F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3C322622" w14:textId="77777777" w:rsidR="000E1B38" w:rsidRPr="005239D4" w:rsidRDefault="000E1B3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AEDB805" w14:textId="77777777" w:rsidR="000E1B38" w:rsidRPr="005239D4" w:rsidRDefault="000E1B3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3CB99792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36F88A57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7DFFE53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E1B38" w:rsidRPr="00035C2E" w14:paraId="3993E4F8" w14:textId="77777777" w:rsidTr="008C4938">
        <w:trPr>
          <w:cantSplit/>
          <w:jc w:val="center"/>
        </w:trPr>
        <w:tc>
          <w:tcPr>
            <w:tcW w:w="625" w:type="dxa"/>
          </w:tcPr>
          <w:p w14:paraId="36AAB1D8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4D75836F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30401C9B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69633A3" w14:textId="77777777" w:rsidR="000E1B38" w:rsidRPr="00035C2E" w:rsidRDefault="000E1B3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6B47B912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2AA6A4F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9C3DAA1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9A738D7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4F3C6EBD" w14:textId="77777777" w:rsidR="000E1B38" w:rsidRPr="00035C2E" w:rsidRDefault="000E1B3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C71324F" w14:textId="77777777" w:rsidR="000E1B38" w:rsidRPr="00035C2E" w:rsidRDefault="000E1B3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7DA3DEE1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95EDE5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D02E3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247C0F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6B80AC4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81C75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6C908AD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564BC9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4956E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659764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86DCFE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CD1B46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29BFDC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AFDD99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32D18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05B575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D0F04C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36ED68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A3E819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3F8F4A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152FE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29ABA6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2AABCD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B1AA2FF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7EC014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74927C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F776D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2255DA0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E85927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5511382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2663D4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A6A184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7E1A0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E772EA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1130794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BA8DBBB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80246F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D4127C8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21065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ABB9CD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103AF6A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56D22F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6E43E91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CA6BA7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FD4BD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B10929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7B9541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BDAF8C7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A86B3A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5ACFE7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CA59F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E7AB3BB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44DE72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BA96AF5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D78FDC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9E0D4A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B9544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8A30B7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657B9C3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25E677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3074B4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4497F2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A613B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D810379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96F408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0A5EF8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4EA1C3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8D2BE84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03A8A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F27029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0AC5BF4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F488E64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D8B6C9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C7E80C5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3B4FA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5A2D1A7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251F72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83FE1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6BB6BD0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462EB1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EED7D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989D224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474F812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0197E7E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D1687C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D4DA5F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2252E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B91C4C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77F472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8D8ADAE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B8BCD3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FE6481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55B95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7F75552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4690FDB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362F20F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5ECFE5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F5AB38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87731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B16EAA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BEF3DC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2118B1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4BCF04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152E94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7074F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3D0286E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3ABEFC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61AB41B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97C519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FFAE33D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BC69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8F916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66CA4634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F429A8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49EEFA08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3A7B0E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C8F4E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C42456E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56E593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624F8E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792BE9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13A8C9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A7147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185EB9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75F6C64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229C25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5CCEA0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4079C5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087B2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6D2A7C2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7A7A8D1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84E1B0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6D2E77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568086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5D86C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4C9C1F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00E38E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A93E53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3C8B22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C39C7D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7C0D3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4D0ADD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53A67A3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AB0664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020FA9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D9E138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3FB49FA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0F5CCE7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66A539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814F0C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06664CD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C98106F" w14:textId="77777777" w:rsidTr="008C4938">
        <w:trPr>
          <w:cantSplit/>
          <w:jc w:val="center"/>
        </w:trPr>
        <w:tc>
          <w:tcPr>
            <w:tcW w:w="625" w:type="dxa"/>
          </w:tcPr>
          <w:p w14:paraId="545F992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7282493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B3FFF6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  <w:vAlign w:val="center"/>
          </w:tcPr>
          <w:p w14:paraId="3136CBD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E36EFB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C149EA6" w14:textId="77777777" w:rsidTr="008C4938">
        <w:trPr>
          <w:cantSplit/>
          <w:jc w:val="center"/>
        </w:trPr>
        <w:tc>
          <w:tcPr>
            <w:tcW w:w="625" w:type="dxa"/>
          </w:tcPr>
          <w:p w14:paraId="30BB45F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B7723A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4A006E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A36879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28FC8F5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F10E4D3" w14:textId="77777777" w:rsidTr="008C4938">
        <w:trPr>
          <w:cantSplit/>
          <w:jc w:val="center"/>
        </w:trPr>
        <w:tc>
          <w:tcPr>
            <w:tcW w:w="625" w:type="dxa"/>
          </w:tcPr>
          <w:p w14:paraId="3E174B8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EB9526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469A595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A62FD8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32A42AF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D734469" w14:textId="77777777" w:rsidTr="008C4938">
        <w:trPr>
          <w:cantSplit/>
          <w:jc w:val="center"/>
        </w:trPr>
        <w:tc>
          <w:tcPr>
            <w:tcW w:w="625" w:type="dxa"/>
          </w:tcPr>
          <w:p w14:paraId="26275B1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4EDED63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55CD4A7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FAF419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4174808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972EC4D" w14:textId="77777777" w:rsidTr="008C4938">
        <w:trPr>
          <w:cantSplit/>
          <w:jc w:val="center"/>
        </w:trPr>
        <w:tc>
          <w:tcPr>
            <w:tcW w:w="625" w:type="dxa"/>
          </w:tcPr>
          <w:p w14:paraId="3A143EA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5B50DB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DDD3A3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B103EE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294A10C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D27B89F" w14:textId="77777777" w:rsidTr="008C4938">
        <w:trPr>
          <w:cantSplit/>
          <w:jc w:val="center"/>
        </w:trPr>
        <w:tc>
          <w:tcPr>
            <w:tcW w:w="625" w:type="dxa"/>
          </w:tcPr>
          <w:p w14:paraId="68E0146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77C53E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7AB37C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E88BBE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E9DF75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1D1E711" w14:textId="77777777" w:rsidTr="008C4938">
        <w:trPr>
          <w:cantSplit/>
          <w:jc w:val="center"/>
        </w:trPr>
        <w:tc>
          <w:tcPr>
            <w:tcW w:w="625" w:type="dxa"/>
          </w:tcPr>
          <w:p w14:paraId="27E2A60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D08DE9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8513F7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FFBCF67" w14:textId="77777777" w:rsidR="000E1B38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A509E3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3321B9" w14:paraId="6D1CE63C" w14:textId="77777777" w:rsidTr="008C4938">
        <w:trPr>
          <w:cantSplit/>
          <w:jc w:val="center"/>
        </w:trPr>
        <w:tc>
          <w:tcPr>
            <w:tcW w:w="625" w:type="dxa"/>
          </w:tcPr>
          <w:p w14:paraId="6C9A373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346049D" w14:textId="77777777" w:rsidR="000E1B38" w:rsidRPr="003321B9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02BE9B4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FB1832C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801EE3A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DD8E6C0" w14:textId="77777777" w:rsidTr="008C4938">
        <w:trPr>
          <w:cantSplit/>
          <w:jc w:val="center"/>
        </w:trPr>
        <w:tc>
          <w:tcPr>
            <w:tcW w:w="625" w:type="dxa"/>
          </w:tcPr>
          <w:p w14:paraId="08B96A5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C3207E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36657FB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EE12056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DA27E6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1FC9E49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351934B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307DF6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0011DEC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9CAE98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DE2D47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A056A71" w14:textId="77777777" w:rsidTr="008C4938">
        <w:trPr>
          <w:cantSplit/>
          <w:jc w:val="center"/>
        </w:trPr>
        <w:tc>
          <w:tcPr>
            <w:tcW w:w="625" w:type="dxa"/>
          </w:tcPr>
          <w:p w14:paraId="135128F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B9C77E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2CB07DEF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9DC0954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95E8447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C10B23E" w14:textId="77777777" w:rsidTr="008C4938">
        <w:trPr>
          <w:cantSplit/>
          <w:jc w:val="center"/>
        </w:trPr>
        <w:tc>
          <w:tcPr>
            <w:tcW w:w="625" w:type="dxa"/>
          </w:tcPr>
          <w:p w14:paraId="5CD131F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075A99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CF6F04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86D7E88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B9C08F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BED4BA6" w14:textId="77777777" w:rsidTr="008C4938">
        <w:trPr>
          <w:cantSplit/>
          <w:jc w:val="center"/>
        </w:trPr>
        <w:tc>
          <w:tcPr>
            <w:tcW w:w="625" w:type="dxa"/>
          </w:tcPr>
          <w:p w14:paraId="4792A51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FD3BEB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5948532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AA4BB1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E26A74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725A6B7" w14:textId="77777777" w:rsidTr="008C4938">
        <w:trPr>
          <w:cantSplit/>
          <w:jc w:val="center"/>
        </w:trPr>
        <w:tc>
          <w:tcPr>
            <w:tcW w:w="625" w:type="dxa"/>
          </w:tcPr>
          <w:p w14:paraId="597C2A3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B6C9D8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0E52A0C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28B09EA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3B084401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558C585" w14:textId="77777777" w:rsidTr="008C4938">
        <w:trPr>
          <w:cantSplit/>
          <w:jc w:val="center"/>
        </w:trPr>
        <w:tc>
          <w:tcPr>
            <w:tcW w:w="625" w:type="dxa"/>
          </w:tcPr>
          <w:p w14:paraId="0A7997D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75C2F96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53E5FC1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3905EAB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30AEDF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CC83764" w14:textId="77777777" w:rsidTr="008C4938">
        <w:trPr>
          <w:cantSplit/>
          <w:jc w:val="center"/>
        </w:trPr>
        <w:tc>
          <w:tcPr>
            <w:tcW w:w="625" w:type="dxa"/>
          </w:tcPr>
          <w:p w14:paraId="799E6B8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D8F658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1366C9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FEFDAE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5FAEB7A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B35CD7E" w14:textId="77777777" w:rsidTr="008C4938">
        <w:trPr>
          <w:cantSplit/>
          <w:jc w:val="center"/>
        </w:trPr>
        <w:tc>
          <w:tcPr>
            <w:tcW w:w="625" w:type="dxa"/>
          </w:tcPr>
          <w:p w14:paraId="3801DA3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A1E00A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C0B936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5322D1F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9DE2B7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4A7DEBC1" w14:textId="77777777" w:rsidTr="008C4938">
        <w:trPr>
          <w:cantSplit/>
          <w:jc w:val="center"/>
        </w:trPr>
        <w:tc>
          <w:tcPr>
            <w:tcW w:w="625" w:type="dxa"/>
          </w:tcPr>
          <w:p w14:paraId="3A19383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48E367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0ECD9FE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17BF47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B5EAF7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A169D6B" w14:textId="77777777" w:rsidTr="008C4938">
        <w:trPr>
          <w:cantSplit/>
          <w:jc w:val="center"/>
        </w:trPr>
        <w:tc>
          <w:tcPr>
            <w:tcW w:w="625" w:type="dxa"/>
          </w:tcPr>
          <w:p w14:paraId="5BCA1EB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408711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02E6BAA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893369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2A11E5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029D4D7" w14:textId="77777777" w:rsidTr="008C4938">
        <w:trPr>
          <w:cantSplit/>
          <w:jc w:val="center"/>
        </w:trPr>
        <w:tc>
          <w:tcPr>
            <w:tcW w:w="625" w:type="dxa"/>
          </w:tcPr>
          <w:p w14:paraId="40A1DE3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1CD70E1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143887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D6A1A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430489D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3B7A9E5" w14:textId="77777777" w:rsidTr="008C4938">
        <w:trPr>
          <w:cantSplit/>
          <w:jc w:val="center"/>
        </w:trPr>
        <w:tc>
          <w:tcPr>
            <w:tcW w:w="625" w:type="dxa"/>
          </w:tcPr>
          <w:p w14:paraId="7FD70D5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7827257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10D4E08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1B691F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40A219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1C7401E" w14:textId="77777777" w:rsidTr="008C4938">
        <w:trPr>
          <w:cantSplit/>
          <w:jc w:val="center"/>
        </w:trPr>
        <w:tc>
          <w:tcPr>
            <w:tcW w:w="625" w:type="dxa"/>
          </w:tcPr>
          <w:p w14:paraId="67FDA2A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0857146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0FB589E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2794E3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42BB981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3F37F7D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6F6EA7EA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8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32C9D1E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  <w:sectPr w:rsidR="000E1B38" w:rsidSect="00544C8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61944AF5" w14:textId="77777777" w:rsidR="000E1B38" w:rsidRPr="000A4AC7" w:rsidRDefault="000E1B38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Multicultural Learning Center</w:t>
      </w:r>
      <w:r w:rsidRPr="000A4AC7">
        <w:t xml:space="preserve"> (</w:t>
      </w:r>
      <w:r w:rsidRPr="004B47E3">
        <w:rPr>
          <w:noProof/>
        </w:rPr>
        <w:t>611904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110C88A7" w14:textId="77777777" w:rsidR="000E1B38" w:rsidRPr="00553DD2" w:rsidRDefault="000E1B38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Los Angeles Unified</w:t>
      </w:r>
      <w:r>
        <w:t xml:space="preserve"> (</w:t>
      </w:r>
      <w:r w:rsidRPr="004B47E3">
        <w:rPr>
          <w:noProof/>
        </w:rPr>
        <w:t>1914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E1B38" w:rsidRPr="00035C2E" w14:paraId="78CA688F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8E32B83" w14:textId="77777777" w:rsidR="000E1B38" w:rsidRPr="005239D4" w:rsidRDefault="000E1B3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2E0906F3" w14:textId="77777777" w:rsidR="000E1B38" w:rsidRPr="005239D4" w:rsidRDefault="000E1B3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B5C6142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120BF7AC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70293B07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E1B38" w:rsidRPr="00035C2E" w14:paraId="1135F44A" w14:textId="77777777" w:rsidTr="008C4938">
        <w:trPr>
          <w:cantSplit/>
          <w:jc w:val="center"/>
        </w:trPr>
        <w:tc>
          <w:tcPr>
            <w:tcW w:w="625" w:type="dxa"/>
          </w:tcPr>
          <w:p w14:paraId="081A413F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7245B4C6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734F42E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45888A69" w14:textId="77777777" w:rsidR="000E1B38" w:rsidRPr="00035C2E" w:rsidRDefault="000E1B3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2232C82C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E19F077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5DE9661D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DFF5F51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8F89F23" w14:textId="77777777" w:rsidR="000E1B38" w:rsidRPr="00035C2E" w:rsidRDefault="000E1B3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4FDCD17" w14:textId="77777777" w:rsidR="000E1B38" w:rsidRPr="00035C2E" w:rsidRDefault="000E1B3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77B1E137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1EA20F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AFE3D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68517D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D0AEE64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768653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AFEF42C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B1D70F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05E0F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251841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D202EF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B55EF0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7080E6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8C3C8E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29A21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45FB00B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5F1577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6B60072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F3BEB6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15CB9D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E4B7B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BA2B588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1C1AE20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E5DBBD2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CFB579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AE97F4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32421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9E05D1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2E51F84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AE44A3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D8BE55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62333D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40C93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E233813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82AEE1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FDDE1A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33E3FD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A3245D8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926DC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A498A5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480B9CC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964A85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59BEF26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9CF4D2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E3C6C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50C39D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4D6D49B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B17F57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86F1D9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2F49C2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E9698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0743A7B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5F464C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CB66A1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52D391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B08883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72164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68CD2C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E93F4A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1D0187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5CD0A2F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073340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E7F72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4C0D9C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1DB2E14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27A39AF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603F24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CBE1B2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022BA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60EAF3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11223AA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30F25B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5CE772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EEC0C75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4E7BD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6DAEA17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753698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604D6A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2AAD64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68B57B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6BF19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7FDC65A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DAF1AD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A6E0D9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A0CC26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D7B4C1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FEC73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A0EFF19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C5D3DB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0159B4D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7F3C28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FF7E25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25F3A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7AC043F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D2BA60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E8C21EB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0FE1EF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A8227F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23AC9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785E026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5F4F55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73B9EE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FB0BE5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D38659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49A01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D4FFB0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E61EF4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259006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212FB1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8DC9346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D6A4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040B2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F2BADD4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B88ABD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27AF3DA4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BC4223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A9DFA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5B467A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BAB9B2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16CD38F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6FCCFF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477295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12A6A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0A4F25B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32F282B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8CC740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FC49AE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17E775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8F85F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DDD1639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5AA6E0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4B32BE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DE6921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2E1749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5CE87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C0DD2B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19F1A97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FE2067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E2DECC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E149B7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1DC8F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FB7136C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D70ECE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03E2002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A5EB36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4D609B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79C9DB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E5B308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B61639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12375D3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70FF150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2A8DA39B" w14:textId="77777777" w:rsidTr="008C4938">
        <w:trPr>
          <w:cantSplit/>
          <w:jc w:val="center"/>
        </w:trPr>
        <w:tc>
          <w:tcPr>
            <w:tcW w:w="625" w:type="dxa"/>
          </w:tcPr>
          <w:p w14:paraId="2240054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0D1847E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78BE04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4C270E4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15CA75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4D580CB7" w14:textId="77777777" w:rsidTr="008C4938">
        <w:trPr>
          <w:cantSplit/>
          <w:jc w:val="center"/>
        </w:trPr>
        <w:tc>
          <w:tcPr>
            <w:tcW w:w="625" w:type="dxa"/>
          </w:tcPr>
          <w:p w14:paraId="16CA3EB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67D497F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61D5F1D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  <w:vAlign w:val="center"/>
          </w:tcPr>
          <w:p w14:paraId="67AC61A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5B2C4B7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5658E72D" w14:textId="77777777" w:rsidTr="008C4938">
        <w:trPr>
          <w:cantSplit/>
          <w:jc w:val="center"/>
        </w:trPr>
        <w:tc>
          <w:tcPr>
            <w:tcW w:w="625" w:type="dxa"/>
          </w:tcPr>
          <w:p w14:paraId="45ECA55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28EF04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0A514E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81EFF5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1835786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6C37F3E4" w14:textId="77777777" w:rsidTr="008C4938">
        <w:trPr>
          <w:cantSplit/>
          <w:jc w:val="center"/>
        </w:trPr>
        <w:tc>
          <w:tcPr>
            <w:tcW w:w="625" w:type="dxa"/>
          </w:tcPr>
          <w:p w14:paraId="2BA9886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21E3D10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BD7F1E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66839B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477B9CB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0E1DCCBD" w14:textId="77777777" w:rsidTr="008C4938">
        <w:trPr>
          <w:cantSplit/>
          <w:jc w:val="center"/>
        </w:trPr>
        <w:tc>
          <w:tcPr>
            <w:tcW w:w="625" w:type="dxa"/>
          </w:tcPr>
          <w:p w14:paraId="399462B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0C9D090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7F707B5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938364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1C87503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A889FC9" w14:textId="77777777" w:rsidTr="008C4938">
        <w:trPr>
          <w:cantSplit/>
          <w:jc w:val="center"/>
        </w:trPr>
        <w:tc>
          <w:tcPr>
            <w:tcW w:w="625" w:type="dxa"/>
          </w:tcPr>
          <w:p w14:paraId="2844385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C31441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690EA0F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142FA4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189477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496A037" w14:textId="77777777" w:rsidTr="008C4938">
        <w:trPr>
          <w:cantSplit/>
          <w:jc w:val="center"/>
        </w:trPr>
        <w:tc>
          <w:tcPr>
            <w:tcW w:w="625" w:type="dxa"/>
          </w:tcPr>
          <w:p w14:paraId="6666DB4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12F6228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798888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1BADFA4" w14:textId="77777777" w:rsidR="000E1B38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922515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3321B9" w14:paraId="5573BE6A" w14:textId="77777777" w:rsidTr="008C4938">
        <w:trPr>
          <w:cantSplit/>
          <w:jc w:val="center"/>
        </w:trPr>
        <w:tc>
          <w:tcPr>
            <w:tcW w:w="625" w:type="dxa"/>
          </w:tcPr>
          <w:p w14:paraId="118D3E4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29A79D6" w14:textId="77777777" w:rsidR="000E1B38" w:rsidRPr="003321B9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B40FD5B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7445436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35F98C0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D8771F6" w14:textId="77777777" w:rsidTr="008C4938">
        <w:trPr>
          <w:cantSplit/>
          <w:jc w:val="center"/>
        </w:trPr>
        <w:tc>
          <w:tcPr>
            <w:tcW w:w="625" w:type="dxa"/>
          </w:tcPr>
          <w:p w14:paraId="545CB8F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431522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732A256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2EA65FE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5579F4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D5BEFDC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02BE98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2FAA769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399498E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4BAF5E5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377FE1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46603FC" w14:textId="77777777" w:rsidTr="008C4938">
        <w:trPr>
          <w:cantSplit/>
          <w:jc w:val="center"/>
        </w:trPr>
        <w:tc>
          <w:tcPr>
            <w:tcW w:w="625" w:type="dxa"/>
          </w:tcPr>
          <w:p w14:paraId="1B0D782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EC84B7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1503C40A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C8462EA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DD37617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945CC24" w14:textId="77777777" w:rsidTr="008C4938">
        <w:trPr>
          <w:cantSplit/>
          <w:jc w:val="center"/>
        </w:trPr>
        <w:tc>
          <w:tcPr>
            <w:tcW w:w="625" w:type="dxa"/>
          </w:tcPr>
          <w:p w14:paraId="58B393C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7C39A3E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4A51572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D89D17B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B3632C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FA2ED3F" w14:textId="77777777" w:rsidTr="008C4938">
        <w:trPr>
          <w:cantSplit/>
          <w:jc w:val="center"/>
        </w:trPr>
        <w:tc>
          <w:tcPr>
            <w:tcW w:w="625" w:type="dxa"/>
          </w:tcPr>
          <w:p w14:paraId="55B5332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3775FB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359FCA7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E263E85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C395C9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C934CD9" w14:textId="77777777" w:rsidTr="008C4938">
        <w:trPr>
          <w:cantSplit/>
          <w:jc w:val="center"/>
        </w:trPr>
        <w:tc>
          <w:tcPr>
            <w:tcW w:w="625" w:type="dxa"/>
          </w:tcPr>
          <w:p w14:paraId="1874472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3FDB798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61D19392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401720FB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525907F6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265D354D" w14:textId="77777777" w:rsidTr="008C4938">
        <w:trPr>
          <w:cantSplit/>
          <w:jc w:val="center"/>
        </w:trPr>
        <w:tc>
          <w:tcPr>
            <w:tcW w:w="625" w:type="dxa"/>
          </w:tcPr>
          <w:p w14:paraId="79F7EA8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36EE65F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2CA6B8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5A8B053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2254B2D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7C02D52" w14:textId="77777777" w:rsidTr="008C4938">
        <w:trPr>
          <w:cantSplit/>
          <w:jc w:val="center"/>
        </w:trPr>
        <w:tc>
          <w:tcPr>
            <w:tcW w:w="625" w:type="dxa"/>
          </w:tcPr>
          <w:p w14:paraId="60D28CF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08777A5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6A9DFAF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  <w:tc>
          <w:tcPr>
            <w:tcW w:w="1080" w:type="dxa"/>
          </w:tcPr>
          <w:p w14:paraId="49B1532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2D1052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340929A" w14:textId="77777777" w:rsidTr="008C4938">
        <w:trPr>
          <w:cantSplit/>
          <w:jc w:val="center"/>
        </w:trPr>
        <w:tc>
          <w:tcPr>
            <w:tcW w:w="625" w:type="dxa"/>
          </w:tcPr>
          <w:p w14:paraId="42976F7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469B14E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67E778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7CBC4F0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F31C43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568891EF" w14:textId="77777777" w:rsidTr="008C4938">
        <w:trPr>
          <w:cantSplit/>
          <w:jc w:val="center"/>
        </w:trPr>
        <w:tc>
          <w:tcPr>
            <w:tcW w:w="625" w:type="dxa"/>
          </w:tcPr>
          <w:p w14:paraId="2F44C8A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7CD29D0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36DF517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0450AF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63C34DB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6B8D1B6" w14:textId="77777777" w:rsidTr="008C4938">
        <w:trPr>
          <w:cantSplit/>
          <w:jc w:val="center"/>
        </w:trPr>
        <w:tc>
          <w:tcPr>
            <w:tcW w:w="625" w:type="dxa"/>
          </w:tcPr>
          <w:p w14:paraId="505369B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B0BA74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791C92F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84042C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44F067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D66F74D" w14:textId="77777777" w:rsidTr="008C4938">
        <w:trPr>
          <w:cantSplit/>
          <w:jc w:val="center"/>
        </w:trPr>
        <w:tc>
          <w:tcPr>
            <w:tcW w:w="625" w:type="dxa"/>
          </w:tcPr>
          <w:p w14:paraId="0B5206F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64E1EF0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4A9B82F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AFCD42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6064283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D875007" w14:textId="77777777" w:rsidTr="008C4938">
        <w:trPr>
          <w:cantSplit/>
          <w:jc w:val="center"/>
        </w:trPr>
        <w:tc>
          <w:tcPr>
            <w:tcW w:w="625" w:type="dxa"/>
          </w:tcPr>
          <w:p w14:paraId="722A4FD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5C44CEB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6BBB2A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9C0840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699613E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EBADA8B" w14:textId="77777777" w:rsidTr="008C4938">
        <w:trPr>
          <w:cantSplit/>
          <w:jc w:val="center"/>
        </w:trPr>
        <w:tc>
          <w:tcPr>
            <w:tcW w:w="625" w:type="dxa"/>
          </w:tcPr>
          <w:p w14:paraId="0B15E9B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62B4152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19B724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37CA93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5075B55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715EDDB6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5F6C7970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9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5F7BB44C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  <w:sectPr w:rsidR="000E1B38" w:rsidSect="00544C8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27C0B60E" w14:textId="77777777" w:rsidR="000E1B38" w:rsidRPr="000A4AC7" w:rsidRDefault="000E1B38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Mupu Elementary</w:t>
      </w:r>
      <w:r w:rsidRPr="000A4AC7">
        <w:t xml:space="preserve"> (</w:t>
      </w:r>
      <w:r w:rsidRPr="004B47E3">
        <w:rPr>
          <w:noProof/>
        </w:rPr>
        <w:t>5672504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271506E3" w14:textId="77777777" w:rsidR="000E1B38" w:rsidRPr="00553DD2" w:rsidRDefault="000E1B38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Ventura County</w:t>
      </w:r>
      <w:r>
        <w:t xml:space="preserve"> (</w:t>
      </w:r>
      <w:r w:rsidRPr="004B47E3">
        <w:rPr>
          <w:noProof/>
        </w:rPr>
        <w:t>5600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E1B38" w:rsidRPr="00035C2E" w14:paraId="5832FAE5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6CB5F719" w14:textId="77777777" w:rsidR="000E1B38" w:rsidRPr="005239D4" w:rsidRDefault="000E1B3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1BD5629C" w14:textId="77777777" w:rsidR="000E1B38" w:rsidRPr="005239D4" w:rsidRDefault="000E1B3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6434BD22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56489F9C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3B2010D8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E1B38" w:rsidRPr="00035C2E" w14:paraId="7517AC4F" w14:textId="77777777" w:rsidTr="008C4938">
        <w:trPr>
          <w:cantSplit/>
          <w:jc w:val="center"/>
        </w:trPr>
        <w:tc>
          <w:tcPr>
            <w:tcW w:w="625" w:type="dxa"/>
          </w:tcPr>
          <w:p w14:paraId="36D00785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65BD5B78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2C6B08D9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213F4925" w14:textId="77777777" w:rsidR="000E1B38" w:rsidRPr="00035C2E" w:rsidRDefault="000E1B3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13E5E1E4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ADDCD4B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283A53A7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60A7F85F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26F03206" w14:textId="77777777" w:rsidR="000E1B38" w:rsidRPr="00035C2E" w:rsidRDefault="000E1B3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7BBDE07" w14:textId="77777777" w:rsidR="000E1B38" w:rsidRPr="00035C2E" w:rsidRDefault="000E1B3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2D41A82F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8CD023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99541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27FC4BF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AAB769A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F1DA0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F45EE1F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A9A9A6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AC17C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23D933B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F46088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CC26242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8406CC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CF6030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19E5B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CC4F376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ABCA6A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251EB4C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BBC96E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D495AE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EAE42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CFF2EA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DA6EC2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7BE5248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B67844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00D827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1069D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DD7A5CD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500917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D9AD4A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6D9E40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A5DF88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3B3BF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323AB63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7A72B85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E162D4F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3D4EB9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EDD5A7D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477F5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64AEA31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53071AC3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29A972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FA6D8F1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54ABDE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52515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CC6EE5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06C71FF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022C364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0AE99A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3B6641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4B736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D58089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AB0F38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17AF070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466B83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CBD6A0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B5FB7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603A547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4E87EA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65032EC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DBE688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DAADFD5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A2821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021E7A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E5819C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4E16053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5392E1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C40783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9CB49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2D8B8B7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3F330E6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4BD9CE1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938347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5AE1E6A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0B36A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FFD6C0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BDE7DA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187842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76E68CA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DF58E0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169DB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3D6A385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C4BD83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4B1B673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B1542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00F142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61E59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D70F94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2F7D730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AB30B0A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1BB789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8ACDE9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4CBF8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91E4F4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6A0921D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64B7C1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1EA683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69F300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54F08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A15B4A7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DC0673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943E505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CB5D45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5B00B2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20EC1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DFCBAE8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439B4A5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7FF9AC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399FDF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9D4343F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9842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B3FBEF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578DA155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731C1B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2E0A3D08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FD374C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534A5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217D07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FC63C4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033540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D1EC0B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DDA9A4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5049C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2FEC596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2EF016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616AF0F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F467A9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34E4D9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E3778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782B29C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1C0AF77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BC4868A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D6A551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4C7883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42AD3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0EB8943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76FDBA6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EE53DA2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B7A7AD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C75B5A2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14DFE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3D9E2F6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8E4E17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FAA73DD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92BB2C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96746B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4AC5FD0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288945C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54667F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690E461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63A2D8E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07F5647A" w14:textId="77777777" w:rsidTr="008C4938">
        <w:trPr>
          <w:cantSplit/>
          <w:jc w:val="center"/>
        </w:trPr>
        <w:tc>
          <w:tcPr>
            <w:tcW w:w="625" w:type="dxa"/>
          </w:tcPr>
          <w:p w14:paraId="0A10DAE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43AADD0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CED70B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0C08FD6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4FEE671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67431CF" w14:textId="77777777" w:rsidTr="008C4938">
        <w:trPr>
          <w:cantSplit/>
          <w:jc w:val="center"/>
        </w:trPr>
        <w:tc>
          <w:tcPr>
            <w:tcW w:w="625" w:type="dxa"/>
          </w:tcPr>
          <w:p w14:paraId="6C1C599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16A6A5D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1234FFC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1.82%</w:t>
            </w:r>
          </w:p>
        </w:tc>
        <w:tc>
          <w:tcPr>
            <w:tcW w:w="1080" w:type="dxa"/>
            <w:vAlign w:val="center"/>
          </w:tcPr>
          <w:p w14:paraId="1646150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19A1277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6196E8DF" w14:textId="77777777" w:rsidTr="008C4938">
        <w:trPr>
          <w:cantSplit/>
          <w:jc w:val="center"/>
        </w:trPr>
        <w:tc>
          <w:tcPr>
            <w:tcW w:w="625" w:type="dxa"/>
          </w:tcPr>
          <w:p w14:paraId="42A7BEC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384E6CF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33B76B6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.09%</w:t>
            </w:r>
          </w:p>
        </w:tc>
        <w:tc>
          <w:tcPr>
            <w:tcW w:w="1080" w:type="dxa"/>
            <w:vAlign w:val="center"/>
          </w:tcPr>
          <w:p w14:paraId="1E9FBA7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70C21B1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58EDC28F" w14:textId="77777777" w:rsidTr="008C4938">
        <w:trPr>
          <w:cantSplit/>
          <w:jc w:val="center"/>
        </w:trPr>
        <w:tc>
          <w:tcPr>
            <w:tcW w:w="625" w:type="dxa"/>
          </w:tcPr>
          <w:p w14:paraId="75709BD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C173F0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22D8D05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72BCB43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4C5AF82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7954233D" w14:textId="77777777" w:rsidTr="008C4938">
        <w:trPr>
          <w:cantSplit/>
          <w:jc w:val="center"/>
        </w:trPr>
        <w:tc>
          <w:tcPr>
            <w:tcW w:w="625" w:type="dxa"/>
          </w:tcPr>
          <w:p w14:paraId="344DC71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6DC4AE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6C3134B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6C012F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01A385E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2569431" w14:textId="77777777" w:rsidTr="008C4938">
        <w:trPr>
          <w:cantSplit/>
          <w:jc w:val="center"/>
        </w:trPr>
        <w:tc>
          <w:tcPr>
            <w:tcW w:w="625" w:type="dxa"/>
          </w:tcPr>
          <w:p w14:paraId="2BD8C9D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36C3BA5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DD0337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751FA0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EF183B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704F17D" w14:textId="77777777" w:rsidTr="008C4938">
        <w:trPr>
          <w:cantSplit/>
          <w:jc w:val="center"/>
        </w:trPr>
        <w:tc>
          <w:tcPr>
            <w:tcW w:w="625" w:type="dxa"/>
          </w:tcPr>
          <w:p w14:paraId="0E7FE2C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B2B06D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CB2423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DA234B4" w14:textId="77777777" w:rsidR="000E1B38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52CCD49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3321B9" w14:paraId="4CDBF442" w14:textId="77777777" w:rsidTr="008C4938">
        <w:trPr>
          <w:cantSplit/>
          <w:jc w:val="center"/>
        </w:trPr>
        <w:tc>
          <w:tcPr>
            <w:tcW w:w="625" w:type="dxa"/>
          </w:tcPr>
          <w:p w14:paraId="33B0FE3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28152121" w14:textId="77777777" w:rsidR="000E1B38" w:rsidRPr="003321B9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DA4BBB7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3C23552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C845C77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FAD7CFE" w14:textId="77777777" w:rsidTr="008C4938">
        <w:trPr>
          <w:cantSplit/>
          <w:jc w:val="center"/>
        </w:trPr>
        <w:tc>
          <w:tcPr>
            <w:tcW w:w="625" w:type="dxa"/>
          </w:tcPr>
          <w:p w14:paraId="2D36563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1895D4A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470B89E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0B6DD41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252DB2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AA76D88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1DA10DB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697FF7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0307E3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666209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5CBE89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398EBAB" w14:textId="77777777" w:rsidTr="008C4938">
        <w:trPr>
          <w:cantSplit/>
          <w:jc w:val="center"/>
        </w:trPr>
        <w:tc>
          <w:tcPr>
            <w:tcW w:w="625" w:type="dxa"/>
          </w:tcPr>
          <w:p w14:paraId="4421D17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606DEB5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73EA6762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8D0155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678CE8D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5C128A3" w14:textId="77777777" w:rsidTr="008C4938">
        <w:trPr>
          <w:cantSplit/>
          <w:jc w:val="center"/>
        </w:trPr>
        <w:tc>
          <w:tcPr>
            <w:tcW w:w="625" w:type="dxa"/>
          </w:tcPr>
          <w:p w14:paraId="6C95ADA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4533B1C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B386F3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0F9334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38F266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6AEF166" w14:textId="77777777" w:rsidTr="008C4938">
        <w:trPr>
          <w:cantSplit/>
          <w:jc w:val="center"/>
        </w:trPr>
        <w:tc>
          <w:tcPr>
            <w:tcW w:w="625" w:type="dxa"/>
          </w:tcPr>
          <w:p w14:paraId="3E40F2A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CA9805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DACEEE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E570731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BBB977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72E38FF" w14:textId="77777777" w:rsidTr="008C4938">
        <w:trPr>
          <w:cantSplit/>
          <w:jc w:val="center"/>
        </w:trPr>
        <w:tc>
          <w:tcPr>
            <w:tcW w:w="625" w:type="dxa"/>
          </w:tcPr>
          <w:p w14:paraId="706F93D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388A63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C5E0591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E08673D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136D67A7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76887E74" w14:textId="77777777" w:rsidTr="008C4938">
        <w:trPr>
          <w:cantSplit/>
          <w:jc w:val="center"/>
        </w:trPr>
        <w:tc>
          <w:tcPr>
            <w:tcW w:w="625" w:type="dxa"/>
          </w:tcPr>
          <w:p w14:paraId="734D8BD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0FAA4F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A96E33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7997356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38E9A5C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50CB418E" w14:textId="77777777" w:rsidTr="008C4938">
        <w:trPr>
          <w:cantSplit/>
          <w:jc w:val="center"/>
        </w:trPr>
        <w:tc>
          <w:tcPr>
            <w:tcW w:w="625" w:type="dxa"/>
          </w:tcPr>
          <w:p w14:paraId="6D6821D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4EE674E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7A1F358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1A56638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F35DF7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60ACF99A" w14:textId="77777777" w:rsidTr="008C4938">
        <w:trPr>
          <w:cantSplit/>
          <w:jc w:val="center"/>
        </w:trPr>
        <w:tc>
          <w:tcPr>
            <w:tcW w:w="625" w:type="dxa"/>
          </w:tcPr>
          <w:p w14:paraId="209ED6B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089F835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6A7F8E0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A789D6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03C343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70DD8AE6" w14:textId="77777777" w:rsidTr="008C4938">
        <w:trPr>
          <w:cantSplit/>
          <w:jc w:val="center"/>
        </w:trPr>
        <w:tc>
          <w:tcPr>
            <w:tcW w:w="625" w:type="dxa"/>
          </w:tcPr>
          <w:p w14:paraId="66F062E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2F104A6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1F04557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44FD1E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0535828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ACBBFAF" w14:textId="77777777" w:rsidTr="008C4938">
        <w:trPr>
          <w:cantSplit/>
          <w:jc w:val="center"/>
        </w:trPr>
        <w:tc>
          <w:tcPr>
            <w:tcW w:w="625" w:type="dxa"/>
          </w:tcPr>
          <w:p w14:paraId="7E267E2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25C3A8D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E30286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889CB8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952066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B635346" w14:textId="77777777" w:rsidTr="008C4938">
        <w:trPr>
          <w:cantSplit/>
          <w:jc w:val="center"/>
        </w:trPr>
        <w:tc>
          <w:tcPr>
            <w:tcW w:w="625" w:type="dxa"/>
          </w:tcPr>
          <w:p w14:paraId="35856D7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AC6819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0C658F1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30138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626A845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2DDA1EB" w14:textId="77777777" w:rsidTr="008C4938">
        <w:trPr>
          <w:cantSplit/>
          <w:jc w:val="center"/>
        </w:trPr>
        <w:tc>
          <w:tcPr>
            <w:tcW w:w="625" w:type="dxa"/>
          </w:tcPr>
          <w:p w14:paraId="1C7E663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3824384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608EDB2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37A09D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BD91A9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4B0FBAE" w14:textId="77777777" w:rsidTr="008C4938">
        <w:trPr>
          <w:cantSplit/>
          <w:jc w:val="center"/>
        </w:trPr>
        <w:tc>
          <w:tcPr>
            <w:tcW w:w="625" w:type="dxa"/>
          </w:tcPr>
          <w:p w14:paraId="7B997B6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A1FFFC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48A340C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9F96FA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313C630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44B43C1F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5173391E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9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4C631528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  <w:sectPr w:rsidR="000E1B38" w:rsidSect="00544C8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102F7088" w14:textId="77777777" w:rsidR="000E1B38" w:rsidRPr="000A4AC7" w:rsidRDefault="000E1B38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Muroc Joint Unified</w:t>
      </w:r>
      <w:r w:rsidRPr="000A4AC7">
        <w:t xml:space="preserve"> (</w:t>
      </w:r>
      <w:r w:rsidRPr="004B47E3">
        <w:rPr>
          <w:noProof/>
        </w:rPr>
        <w:t>1563685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06FCD273" w14:textId="77777777" w:rsidR="000E1B38" w:rsidRPr="00553DD2" w:rsidRDefault="000E1B38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Kern County Consortium</w:t>
      </w:r>
      <w:r>
        <w:t xml:space="preserve"> (</w:t>
      </w:r>
      <w:r w:rsidRPr="004B47E3">
        <w:rPr>
          <w:noProof/>
        </w:rPr>
        <w:t>15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E1B38" w:rsidRPr="00035C2E" w14:paraId="218FBE5A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2C222C5E" w14:textId="77777777" w:rsidR="000E1B38" w:rsidRPr="005239D4" w:rsidRDefault="000E1B3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360CDA88" w14:textId="77777777" w:rsidR="000E1B38" w:rsidRPr="005239D4" w:rsidRDefault="000E1B3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262858B8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4E03EFE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59DD804C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E1B38" w:rsidRPr="00035C2E" w14:paraId="1284DA34" w14:textId="77777777" w:rsidTr="008C4938">
        <w:trPr>
          <w:cantSplit/>
          <w:jc w:val="center"/>
        </w:trPr>
        <w:tc>
          <w:tcPr>
            <w:tcW w:w="625" w:type="dxa"/>
          </w:tcPr>
          <w:p w14:paraId="228634E6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11A829DC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B5A8947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B515703" w14:textId="77777777" w:rsidR="000E1B38" w:rsidRPr="00035C2E" w:rsidRDefault="000E1B3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5A83EF6C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279F1FB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DB3B9D0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42EC0786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73E98AE6" w14:textId="77777777" w:rsidR="000E1B38" w:rsidRPr="00035C2E" w:rsidRDefault="000E1B3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618296FC" w14:textId="77777777" w:rsidR="000E1B38" w:rsidRPr="00035C2E" w:rsidRDefault="000E1B3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69E71E15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60D4AC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508AA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6A63D6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684C8CE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7.30%</w:t>
            </w:r>
          </w:p>
        </w:tc>
        <w:tc>
          <w:tcPr>
            <w:tcW w:w="1080" w:type="dxa"/>
            <w:shd w:val="clear" w:color="auto" w:fill="auto"/>
          </w:tcPr>
          <w:p w14:paraId="0F186C4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6FF2A7A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5742D38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9D668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A33D34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366FE39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6.36%</w:t>
            </w:r>
          </w:p>
        </w:tc>
        <w:tc>
          <w:tcPr>
            <w:tcW w:w="1080" w:type="dxa"/>
            <w:shd w:val="clear" w:color="auto" w:fill="auto"/>
          </w:tcPr>
          <w:p w14:paraId="7D7BAAD7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C55EBC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4CEFCBF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A08FC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0F779B3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1048CD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69AD7A9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3D504EE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A43BC7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06041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2966D2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0F5A4B8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7.30%</w:t>
            </w:r>
          </w:p>
        </w:tc>
        <w:tc>
          <w:tcPr>
            <w:tcW w:w="1080" w:type="dxa"/>
            <w:shd w:val="clear" w:color="auto" w:fill="auto"/>
          </w:tcPr>
          <w:p w14:paraId="1610273A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4BDA3D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6461360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2B62B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4335048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F9BD0F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6.36%</w:t>
            </w:r>
          </w:p>
        </w:tc>
        <w:tc>
          <w:tcPr>
            <w:tcW w:w="1080" w:type="dxa"/>
            <w:shd w:val="clear" w:color="auto" w:fill="auto"/>
          </w:tcPr>
          <w:p w14:paraId="37AD7D43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5AB36C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695B017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36EB0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9A00E0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0C2047E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7419F0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A13EC3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2898881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4A85E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CC1270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4CEC28EE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1.11%</w:t>
            </w:r>
          </w:p>
        </w:tc>
        <w:tc>
          <w:tcPr>
            <w:tcW w:w="1080" w:type="dxa"/>
            <w:shd w:val="clear" w:color="auto" w:fill="auto"/>
          </w:tcPr>
          <w:p w14:paraId="1AEB0EE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6A8531E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0AFD4DAB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69834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C49C679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5500A0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A9D113F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6AB76E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D46F78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9531E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F167001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AD3A27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40D843C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59697B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3371311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220A0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EFA7145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08D8211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.33%</w:t>
            </w:r>
          </w:p>
        </w:tc>
        <w:tc>
          <w:tcPr>
            <w:tcW w:w="1080" w:type="dxa"/>
            <w:shd w:val="clear" w:color="auto" w:fill="auto"/>
          </w:tcPr>
          <w:p w14:paraId="667910BE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D84302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35DFCBED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34C0A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E905CE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2A90987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834CA0C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C37DB2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A29E2B6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F0BB4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190D29B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BEC527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243DA7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D5DFFC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CA04324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B3829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1D640C8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538001D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0D4408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19BC01D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2D4132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C9D57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F6CBD3E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9A4B48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EAFC544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82F8A2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9EFAFF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05587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0DEE04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070DE5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0F06CE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C84B3B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2CD7B4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E2C32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B3268D6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77EC982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A961C22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BC229E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EA04CA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FF570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977B9EF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124BD3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97B09EC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03865A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8C7100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950BF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88BA46D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602FB8C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1D143BA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41FF35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82C5CAC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D76E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A86C6B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F825C08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2.01%</w:t>
            </w:r>
          </w:p>
        </w:tc>
        <w:tc>
          <w:tcPr>
            <w:tcW w:w="1080" w:type="dxa"/>
            <w:shd w:val="clear" w:color="auto" w:fill="auto"/>
          </w:tcPr>
          <w:p w14:paraId="07117AEC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44A5654F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7BD5F04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BE535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C52156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19C961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F37C760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9E89CD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87B4B6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067AD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46508F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C8D495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342EB03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193EC79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9BAFA8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8E265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8E22211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641DD2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8.25%</w:t>
            </w:r>
          </w:p>
        </w:tc>
        <w:tc>
          <w:tcPr>
            <w:tcW w:w="1080" w:type="dxa"/>
            <w:shd w:val="clear" w:color="auto" w:fill="auto"/>
          </w:tcPr>
          <w:p w14:paraId="67CE58D1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2322B7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72CB6E7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AF093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B5C332F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5B246E9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FB43D07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95EDA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36D4D1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9D806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C11D57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018F978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CB50442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7715F9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A4A628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3345E3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3B109BB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0733571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7A0AE0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4A40FD8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ECF7321" w14:textId="77777777" w:rsidTr="008C4938">
        <w:trPr>
          <w:cantSplit/>
          <w:jc w:val="center"/>
        </w:trPr>
        <w:tc>
          <w:tcPr>
            <w:tcW w:w="625" w:type="dxa"/>
          </w:tcPr>
          <w:p w14:paraId="52B3C4D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59445F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44D4CA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1483864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4C32E2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037EB716" w14:textId="77777777" w:rsidTr="008C4938">
        <w:trPr>
          <w:cantSplit/>
          <w:jc w:val="center"/>
        </w:trPr>
        <w:tc>
          <w:tcPr>
            <w:tcW w:w="625" w:type="dxa"/>
          </w:tcPr>
          <w:p w14:paraId="1780795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36BC4CA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0D5B68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8.76%</w:t>
            </w:r>
          </w:p>
        </w:tc>
        <w:tc>
          <w:tcPr>
            <w:tcW w:w="1080" w:type="dxa"/>
            <w:vAlign w:val="center"/>
          </w:tcPr>
          <w:p w14:paraId="51C734C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6241705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1FEB8820" w14:textId="77777777" w:rsidTr="008C4938">
        <w:trPr>
          <w:cantSplit/>
          <w:jc w:val="center"/>
        </w:trPr>
        <w:tc>
          <w:tcPr>
            <w:tcW w:w="625" w:type="dxa"/>
          </w:tcPr>
          <w:p w14:paraId="2F426A6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21F9FAF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0E1CC87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2.79%</w:t>
            </w:r>
          </w:p>
        </w:tc>
        <w:tc>
          <w:tcPr>
            <w:tcW w:w="1080" w:type="dxa"/>
            <w:vAlign w:val="center"/>
          </w:tcPr>
          <w:p w14:paraId="0144548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356C89B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13694545" w14:textId="77777777" w:rsidTr="008C4938">
        <w:trPr>
          <w:cantSplit/>
          <w:jc w:val="center"/>
        </w:trPr>
        <w:tc>
          <w:tcPr>
            <w:tcW w:w="625" w:type="dxa"/>
          </w:tcPr>
          <w:p w14:paraId="29D1E86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4CC7FE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64543A6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0E5262B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09A17DF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680B1119" w14:textId="77777777" w:rsidTr="008C4938">
        <w:trPr>
          <w:cantSplit/>
          <w:jc w:val="center"/>
        </w:trPr>
        <w:tc>
          <w:tcPr>
            <w:tcW w:w="625" w:type="dxa"/>
          </w:tcPr>
          <w:p w14:paraId="48931CD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4EC552F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30CD42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1E33B0C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4011057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195EF24" w14:textId="77777777" w:rsidTr="008C4938">
        <w:trPr>
          <w:cantSplit/>
          <w:jc w:val="center"/>
        </w:trPr>
        <w:tc>
          <w:tcPr>
            <w:tcW w:w="625" w:type="dxa"/>
          </w:tcPr>
          <w:p w14:paraId="0B9BE3B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67CCCE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CCECFA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50129F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8B48D1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F3D0488" w14:textId="77777777" w:rsidTr="008C4938">
        <w:trPr>
          <w:cantSplit/>
          <w:jc w:val="center"/>
        </w:trPr>
        <w:tc>
          <w:tcPr>
            <w:tcW w:w="625" w:type="dxa"/>
          </w:tcPr>
          <w:p w14:paraId="200429F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ACAEC8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35E0E44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FA2BE48" w14:textId="77777777" w:rsidR="000E1B38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716A8A0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3321B9" w14:paraId="3C57A180" w14:textId="77777777" w:rsidTr="008C4938">
        <w:trPr>
          <w:cantSplit/>
          <w:jc w:val="center"/>
        </w:trPr>
        <w:tc>
          <w:tcPr>
            <w:tcW w:w="625" w:type="dxa"/>
          </w:tcPr>
          <w:p w14:paraId="02E3A9D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2F7DEDE" w14:textId="77777777" w:rsidR="000E1B38" w:rsidRPr="003321B9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2A2DE037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CFF683C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D4E9FDD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255998C" w14:textId="77777777" w:rsidTr="008C4938">
        <w:trPr>
          <w:cantSplit/>
          <w:jc w:val="center"/>
        </w:trPr>
        <w:tc>
          <w:tcPr>
            <w:tcW w:w="625" w:type="dxa"/>
          </w:tcPr>
          <w:p w14:paraId="08DB788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66ABA26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181BDE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95E3BA0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F224FA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2430CD3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8F0635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491F74B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56CC88B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FA582DC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B9A1C7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C858A91" w14:textId="77777777" w:rsidTr="008C4938">
        <w:trPr>
          <w:cantSplit/>
          <w:jc w:val="center"/>
        </w:trPr>
        <w:tc>
          <w:tcPr>
            <w:tcW w:w="625" w:type="dxa"/>
          </w:tcPr>
          <w:p w14:paraId="514FBD5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7B1F7F6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2679998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B7C0368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F9B868C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5900BF2" w14:textId="77777777" w:rsidTr="008C4938">
        <w:trPr>
          <w:cantSplit/>
          <w:jc w:val="center"/>
        </w:trPr>
        <w:tc>
          <w:tcPr>
            <w:tcW w:w="625" w:type="dxa"/>
          </w:tcPr>
          <w:p w14:paraId="3A21B11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3994C0F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1ABA866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0C25D95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3B8CD9E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215BE24" w14:textId="77777777" w:rsidTr="008C4938">
        <w:trPr>
          <w:cantSplit/>
          <w:jc w:val="center"/>
        </w:trPr>
        <w:tc>
          <w:tcPr>
            <w:tcW w:w="625" w:type="dxa"/>
          </w:tcPr>
          <w:p w14:paraId="22271B7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1560BF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6D16954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6693FED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EC6221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FA41C24" w14:textId="77777777" w:rsidTr="008C4938">
        <w:trPr>
          <w:cantSplit/>
          <w:jc w:val="center"/>
        </w:trPr>
        <w:tc>
          <w:tcPr>
            <w:tcW w:w="625" w:type="dxa"/>
          </w:tcPr>
          <w:p w14:paraId="472C4E5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09C6ECD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F78267B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2F690FA1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6C89703F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065D8394" w14:textId="77777777" w:rsidTr="008C4938">
        <w:trPr>
          <w:cantSplit/>
          <w:jc w:val="center"/>
        </w:trPr>
        <w:tc>
          <w:tcPr>
            <w:tcW w:w="625" w:type="dxa"/>
          </w:tcPr>
          <w:p w14:paraId="05D889A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5F25161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2CCD756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11EC73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4CD630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04DD6050" w14:textId="77777777" w:rsidTr="008C4938">
        <w:trPr>
          <w:cantSplit/>
          <w:jc w:val="center"/>
        </w:trPr>
        <w:tc>
          <w:tcPr>
            <w:tcW w:w="625" w:type="dxa"/>
          </w:tcPr>
          <w:p w14:paraId="4C8D6B8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68620A2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142D6A2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2D4DC25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B25669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4A95D844" w14:textId="77777777" w:rsidTr="008C4938">
        <w:trPr>
          <w:cantSplit/>
          <w:jc w:val="center"/>
        </w:trPr>
        <w:tc>
          <w:tcPr>
            <w:tcW w:w="625" w:type="dxa"/>
          </w:tcPr>
          <w:p w14:paraId="3BC48C0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7E3D579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125519C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65CB123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A863B1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44447C56" w14:textId="77777777" w:rsidTr="008C4938">
        <w:trPr>
          <w:cantSplit/>
          <w:jc w:val="center"/>
        </w:trPr>
        <w:tc>
          <w:tcPr>
            <w:tcW w:w="625" w:type="dxa"/>
          </w:tcPr>
          <w:p w14:paraId="71968CA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79EEEB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6738825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DEC8B8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6B2CBE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22DE2DB3" w14:textId="77777777" w:rsidTr="008C4938">
        <w:trPr>
          <w:cantSplit/>
          <w:jc w:val="center"/>
        </w:trPr>
        <w:tc>
          <w:tcPr>
            <w:tcW w:w="625" w:type="dxa"/>
          </w:tcPr>
          <w:p w14:paraId="1262C3F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7205851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8CFCEC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080" w:type="dxa"/>
          </w:tcPr>
          <w:p w14:paraId="373D434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44B969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6C396E9B" w14:textId="77777777" w:rsidTr="008C4938">
        <w:trPr>
          <w:cantSplit/>
          <w:jc w:val="center"/>
        </w:trPr>
        <w:tc>
          <w:tcPr>
            <w:tcW w:w="625" w:type="dxa"/>
          </w:tcPr>
          <w:p w14:paraId="408C00F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560F0FB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1ADB2B4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5186BC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74EABBF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E36CB4B" w14:textId="77777777" w:rsidTr="008C4938">
        <w:trPr>
          <w:cantSplit/>
          <w:jc w:val="center"/>
        </w:trPr>
        <w:tc>
          <w:tcPr>
            <w:tcW w:w="625" w:type="dxa"/>
          </w:tcPr>
          <w:p w14:paraId="725530F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4944228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55EEB60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1C9B12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19D64F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B7F728E" w14:textId="77777777" w:rsidTr="008C4938">
        <w:trPr>
          <w:cantSplit/>
          <w:jc w:val="center"/>
        </w:trPr>
        <w:tc>
          <w:tcPr>
            <w:tcW w:w="625" w:type="dxa"/>
          </w:tcPr>
          <w:p w14:paraId="5721D06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4744657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5F6727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A91CA9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4617009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635AA486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27669B19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9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2658CF92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  <w:sectPr w:rsidR="000E1B38" w:rsidSect="00544C8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381FE470" w14:textId="77777777" w:rsidR="000E1B38" w:rsidRPr="000A4AC7" w:rsidRDefault="000E1B38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Murrieta Valley Unified</w:t>
      </w:r>
      <w:r w:rsidRPr="000A4AC7">
        <w:t xml:space="preserve"> (</w:t>
      </w:r>
      <w:r w:rsidRPr="004B47E3">
        <w:rPr>
          <w:noProof/>
        </w:rPr>
        <w:t>337520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3A8B72B5" w14:textId="77777777" w:rsidR="000E1B38" w:rsidRPr="00553DD2" w:rsidRDefault="000E1B38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Riverside County</w:t>
      </w:r>
      <w:r>
        <w:t xml:space="preserve"> (</w:t>
      </w:r>
      <w:r w:rsidRPr="004B47E3">
        <w:rPr>
          <w:noProof/>
        </w:rPr>
        <w:t>330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E1B38" w:rsidRPr="00035C2E" w14:paraId="56C003A0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2BC5150" w14:textId="77777777" w:rsidR="000E1B38" w:rsidRPr="005239D4" w:rsidRDefault="000E1B3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5D882F72" w14:textId="77777777" w:rsidR="000E1B38" w:rsidRPr="005239D4" w:rsidRDefault="000E1B3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4C9109E5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73357C17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65E67FC1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E1B38" w:rsidRPr="00035C2E" w14:paraId="31791EEF" w14:textId="77777777" w:rsidTr="008C4938">
        <w:trPr>
          <w:cantSplit/>
          <w:jc w:val="center"/>
        </w:trPr>
        <w:tc>
          <w:tcPr>
            <w:tcW w:w="625" w:type="dxa"/>
          </w:tcPr>
          <w:p w14:paraId="1F57FC46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0D75D988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7D26F08C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4.42%</w:t>
            </w:r>
          </w:p>
        </w:tc>
        <w:tc>
          <w:tcPr>
            <w:tcW w:w="1080" w:type="dxa"/>
            <w:vAlign w:val="center"/>
          </w:tcPr>
          <w:p w14:paraId="59E72943" w14:textId="77777777" w:rsidR="000E1B38" w:rsidRPr="00035C2E" w:rsidRDefault="000E1B3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1426D9AB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6FB23B00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0EA477F1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569A061B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6DE9246E" w14:textId="77777777" w:rsidR="000E1B38" w:rsidRPr="00035C2E" w:rsidRDefault="000E1B3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.91%</w:t>
            </w:r>
          </w:p>
        </w:tc>
        <w:tc>
          <w:tcPr>
            <w:tcW w:w="1080" w:type="dxa"/>
            <w:vAlign w:val="center"/>
          </w:tcPr>
          <w:p w14:paraId="24277C02" w14:textId="77777777" w:rsidR="000E1B38" w:rsidRPr="00035C2E" w:rsidRDefault="000E1B3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19CD2FDF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444C987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E69A9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9783936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43784AB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6.89%</w:t>
            </w:r>
          </w:p>
        </w:tc>
        <w:tc>
          <w:tcPr>
            <w:tcW w:w="1080" w:type="dxa"/>
            <w:shd w:val="clear" w:color="auto" w:fill="auto"/>
          </w:tcPr>
          <w:p w14:paraId="60E9428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FA9130C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5E5A863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0DBE0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7FFC62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C023DE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2.33%</w:t>
            </w:r>
          </w:p>
        </w:tc>
        <w:tc>
          <w:tcPr>
            <w:tcW w:w="1080" w:type="dxa"/>
            <w:shd w:val="clear" w:color="auto" w:fill="auto"/>
          </w:tcPr>
          <w:p w14:paraId="1D0D9BF7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2E250C6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7D791B5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AE269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52CC377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3153869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1.88%</w:t>
            </w:r>
          </w:p>
        </w:tc>
        <w:tc>
          <w:tcPr>
            <w:tcW w:w="1080" w:type="dxa"/>
            <w:shd w:val="clear" w:color="auto" w:fill="auto"/>
          </w:tcPr>
          <w:p w14:paraId="6C5F514E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1FBF003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360BC18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BE4FA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B2C202B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36DAC0D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6.63%</w:t>
            </w:r>
          </w:p>
        </w:tc>
        <w:tc>
          <w:tcPr>
            <w:tcW w:w="1080" w:type="dxa"/>
            <w:shd w:val="clear" w:color="auto" w:fill="auto"/>
          </w:tcPr>
          <w:p w14:paraId="01244921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8162EB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0949BC0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C5E89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193AFB3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19C8184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8.82%</w:t>
            </w:r>
          </w:p>
        </w:tc>
        <w:tc>
          <w:tcPr>
            <w:tcW w:w="1080" w:type="dxa"/>
            <w:shd w:val="clear" w:color="auto" w:fill="auto"/>
          </w:tcPr>
          <w:p w14:paraId="2C593D9B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69D3D6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1CE5541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F105D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8E3A5FC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5063AB7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0.88%</w:t>
            </w:r>
          </w:p>
        </w:tc>
        <w:tc>
          <w:tcPr>
            <w:tcW w:w="1080" w:type="dxa"/>
            <w:shd w:val="clear" w:color="auto" w:fill="auto"/>
          </w:tcPr>
          <w:p w14:paraId="1AB58B89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41B6CD0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70457145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81DE6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1FFB9BA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1A84DEC0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2.13%</w:t>
            </w:r>
          </w:p>
        </w:tc>
        <w:tc>
          <w:tcPr>
            <w:tcW w:w="1080" w:type="dxa"/>
            <w:shd w:val="clear" w:color="auto" w:fill="auto"/>
          </w:tcPr>
          <w:p w14:paraId="76623ED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211CF2B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43A7D553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75D4D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6328EB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51257FF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6.48%</w:t>
            </w:r>
          </w:p>
        </w:tc>
        <w:tc>
          <w:tcPr>
            <w:tcW w:w="1080" w:type="dxa"/>
            <w:shd w:val="clear" w:color="auto" w:fill="auto"/>
          </w:tcPr>
          <w:p w14:paraId="26AAC9E0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10F511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660CBF5C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F9A70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3C46BFE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416FB6A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3.33%</w:t>
            </w:r>
          </w:p>
        </w:tc>
        <w:tc>
          <w:tcPr>
            <w:tcW w:w="1080" w:type="dxa"/>
            <w:shd w:val="clear" w:color="auto" w:fill="auto"/>
          </w:tcPr>
          <w:p w14:paraId="75C00F05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40D1C8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75FA0309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61579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4428FC1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891E649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4.44%</w:t>
            </w:r>
          </w:p>
        </w:tc>
        <w:tc>
          <w:tcPr>
            <w:tcW w:w="1080" w:type="dxa"/>
            <w:shd w:val="clear" w:color="auto" w:fill="auto"/>
          </w:tcPr>
          <w:p w14:paraId="503C4C12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43F284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0F079F50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37425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39B7D4C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7F22758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2.21%</w:t>
            </w:r>
          </w:p>
        </w:tc>
        <w:tc>
          <w:tcPr>
            <w:tcW w:w="1080" w:type="dxa"/>
            <w:shd w:val="clear" w:color="auto" w:fill="auto"/>
          </w:tcPr>
          <w:p w14:paraId="68034FE6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21D09A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4075FD62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78586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E4A27C5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6DE46BF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.18%</w:t>
            </w:r>
          </w:p>
        </w:tc>
        <w:tc>
          <w:tcPr>
            <w:tcW w:w="1080" w:type="dxa"/>
            <w:shd w:val="clear" w:color="auto" w:fill="auto"/>
          </w:tcPr>
          <w:p w14:paraId="6F0F7DF5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06010E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0DDA2099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675AB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65CC52A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0049DE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C2A388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3AC760D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50CF93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14BED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C6A7B5F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6C0BAECC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73DA64C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321718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DA203E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D2FE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6B66B0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84F571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6CBD494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4A734D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AC78A3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D784E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7D470A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2C1B2A7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938FD49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A599C2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6A9E1D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D1201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4787D8A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5D74F46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AD18C2D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3FB9C5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252546F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ACBD4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67A571D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0E6CB7E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D6B2A9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690F6A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9752353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DE6F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13486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26CCB497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5.89%</w:t>
            </w:r>
          </w:p>
        </w:tc>
        <w:tc>
          <w:tcPr>
            <w:tcW w:w="1080" w:type="dxa"/>
            <w:shd w:val="clear" w:color="auto" w:fill="auto"/>
          </w:tcPr>
          <w:p w14:paraId="1638C84B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1B68AB02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69169CD1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8F873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7C030B0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3318B2C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41.61%</w:t>
            </w:r>
          </w:p>
        </w:tc>
        <w:tc>
          <w:tcPr>
            <w:tcW w:w="1080" w:type="dxa"/>
            <w:shd w:val="clear" w:color="auto" w:fill="auto"/>
          </w:tcPr>
          <w:p w14:paraId="558EF972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90467F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04CC3BE6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AEF72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410A303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2D4A5F3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39.20%</w:t>
            </w:r>
          </w:p>
        </w:tc>
        <w:tc>
          <w:tcPr>
            <w:tcW w:w="1080" w:type="dxa"/>
            <w:shd w:val="clear" w:color="auto" w:fill="auto"/>
          </w:tcPr>
          <w:p w14:paraId="19339281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A882A5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02DAAF0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28B32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A42D030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40397EC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5.36%</w:t>
            </w:r>
          </w:p>
        </w:tc>
        <w:tc>
          <w:tcPr>
            <w:tcW w:w="1080" w:type="dxa"/>
            <w:shd w:val="clear" w:color="auto" w:fill="auto"/>
          </w:tcPr>
          <w:p w14:paraId="78C2759B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726B42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6413B81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8D451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875F32F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FFF0EB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9.64%</w:t>
            </w:r>
          </w:p>
        </w:tc>
        <w:tc>
          <w:tcPr>
            <w:tcW w:w="1080" w:type="dxa"/>
            <w:shd w:val="clear" w:color="auto" w:fill="auto"/>
          </w:tcPr>
          <w:p w14:paraId="06E3741F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5EEA783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0B7E348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A34D4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8198720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1661B5D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9.94%</w:t>
            </w:r>
          </w:p>
        </w:tc>
        <w:tc>
          <w:tcPr>
            <w:tcW w:w="1080" w:type="dxa"/>
            <w:shd w:val="clear" w:color="auto" w:fill="auto"/>
          </w:tcPr>
          <w:p w14:paraId="3D8A8D97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766BD7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1FC6A90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03B1D36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808886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5A66FEF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2.56%</w:t>
            </w:r>
          </w:p>
        </w:tc>
        <w:tc>
          <w:tcPr>
            <w:tcW w:w="1080" w:type="dxa"/>
            <w:vAlign w:val="center"/>
          </w:tcPr>
          <w:p w14:paraId="3C5102A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0ADEC8B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56829F61" w14:textId="77777777" w:rsidTr="008C4938">
        <w:trPr>
          <w:cantSplit/>
          <w:jc w:val="center"/>
        </w:trPr>
        <w:tc>
          <w:tcPr>
            <w:tcW w:w="625" w:type="dxa"/>
          </w:tcPr>
          <w:p w14:paraId="234EA91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1BB9986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3A1827A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4BB5AD5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13C70E7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49E9B975" w14:textId="77777777" w:rsidTr="008C4938">
        <w:trPr>
          <w:cantSplit/>
          <w:jc w:val="center"/>
        </w:trPr>
        <w:tc>
          <w:tcPr>
            <w:tcW w:w="625" w:type="dxa"/>
          </w:tcPr>
          <w:p w14:paraId="6C29364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413830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7B958F1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5.92%</w:t>
            </w:r>
          </w:p>
        </w:tc>
        <w:tc>
          <w:tcPr>
            <w:tcW w:w="1080" w:type="dxa"/>
            <w:vAlign w:val="center"/>
          </w:tcPr>
          <w:p w14:paraId="33A0058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1D00FCA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47911FA5" w14:textId="77777777" w:rsidTr="008C4938">
        <w:trPr>
          <w:cantSplit/>
          <w:jc w:val="center"/>
        </w:trPr>
        <w:tc>
          <w:tcPr>
            <w:tcW w:w="625" w:type="dxa"/>
          </w:tcPr>
          <w:p w14:paraId="267CA41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16AF86A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66CDAA6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1.48%</w:t>
            </w:r>
          </w:p>
        </w:tc>
        <w:tc>
          <w:tcPr>
            <w:tcW w:w="1080" w:type="dxa"/>
            <w:vAlign w:val="center"/>
          </w:tcPr>
          <w:p w14:paraId="7B0E32C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6ABF4A4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5336CEF1" w14:textId="77777777" w:rsidTr="008C4938">
        <w:trPr>
          <w:cantSplit/>
          <w:jc w:val="center"/>
        </w:trPr>
        <w:tc>
          <w:tcPr>
            <w:tcW w:w="625" w:type="dxa"/>
          </w:tcPr>
          <w:p w14:paraId="2577C9F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7F8BFE7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8AD1C9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44%</w:t>
            </w:r>
          </w:p>
        </w:tc>
        <w:tc>
          <w:tcPr>
            <w:tcW w:w="1080" w:type="dxa"/>
            <w:vAlign w:val="center"/>
          </w:tcPr>
          <w:p w14:paraId="642F1AF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7E2B039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49813395" w14:textId="77777777" w:rsidTr="008C4938">
        <w:trPr>
          <w:cantSplit/>
          <w:jc w:val="center"/>
        </w:trPr>
        <w:tc>
          <w:tcPr>
            <w:tcW w:w="625" w:type="dxa"/>
          </w:tcPr>
          <w:p w14:paraId="78ADC7D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3DD8909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382F087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29.61%</w:t>
            </w:r>
          </w:p>
        </w:tc>
        <w:tc>
          <w:tcPr>
            <w:tcW w:w="1080" w:type="dxa"/>
            <w:vAlign w:val="center"/>
          </w:tcPr>
          <w:p w14:paraId="7F652F8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67DDF80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47E47D6D" w14:textId="77777777" w:rsidTr="008C4938">
        <w:trPr>
          <w:cantSplit/>
          <w:jc w:val="center"/>
        </w:trPr>
        <w:tc>
          <w:tcPr>
            <w:tcW w:w="625" w:type="dxa"/>
          </w:tcPr>
          <w:p w14:paraId="7CA4AB7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5452503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74DB338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57.24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18559A9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717675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3DE7F239" w14:textId="77777777" w:rsidTr="008C4938">
        <w:trPr>
          <w:cantSplit/>
          <w:jc w:val="center"/>
        </w:trPr>
        <w:tc>
          <w:tcPr>
            <w:tcW w:w="625" w:type="dxa"/>
          </w:tcPr>
          <w:p w14:paraId="23AC8C0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2D83A7D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2ECA42F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.32%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077B421" w14:textId="77777777" w:rsidR="000E1B38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2B462AE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3321B9" w14:paraId="1369F0E0" w14:textId="77777777" w:rsidTr="008C4938">
        <w:trPr>
          <w:cantSplit/>
          <w:jc w:val="center"/>
        </w:trPr>
        <w:tc>
          <w:tcPr>
            <w:tcW w:w="625" w:type="dxa"/>
          </w:tcPr>
          <w:p w14:paraId="0644518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05F91D5D" w14:textId="77777777" w:rsidR="000E1B38" w:rsidRPr="003321B9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40E8206C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2.41%</w:t>
            </w:r>
          </w:p>
        </w:tc>
        <w:tc>
          <w:tcPr>
            <w:tcW w:w="1080" w:type="dxa"/>
          </w:tcPr>
          <w:p w14:paraId="2430AC72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A5469C0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2D090C17" w14:textId="77777777" w:rsidTr="008C4938">
        <w:trPr>
          <w:cantSplit/>
          <w:jc w:val="center"/>
        </w:trPr>
        <w:tc>
          <w:tcPr>
            <w:tcW w:w="625" w:type="dxa"/>
          </w:tcPr>
          <w:p w14:paraId="624A7A3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5E40978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6F03062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9.12%</w:t>
            </w:r>
          </w:p>
        </w:tc>
        <w:tc>
          <w:tcPr>
            <w:tcW w:w="1080" w:type="dxa"/>
          </w:tcPr>
          <w:p w14:paraId="62106275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99DFD3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4D86E371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4F219CA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783ABC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7160D2F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6.19%</w:t>
            </w:r>
          </w:p>
        </w:tc>
        <w:tc>
          <w:tcPr>
            <w:tcW w:w="1080" w:type="dxa"/>
          </w:tcPr>
          <w:p w14:paraId="2A8A555A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7F92ED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6BEAA790" w14:textId="77777777" w:rsidTr="008C4938">
        <w:trPr>
          <w:cantSplit/>
          <w:jc w:val="center"/>
        </w:trPr>
        <w:tc>
          <w:tcPr>
            <w:tcW w:w="625" w:type="dxa"/>
          </w:tcPr>
          <w:p w14:paraId="4AD0511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34C501C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4E12DBF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5.56%</w:t>
            </w:r>
          </w:p>
        </w:tc>
        <w:tc>
          <w:tcPr>
            <w:tcW w:w="1080" w:type="dxa"/>
          </w:tcPr>
          <w:p w14:paraId="4DA4A9B0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10EB2B5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7A8D21A4" w14:textId="77777777" w:rsidTr="008C4938">
        <w:trPr>
          <w:cantSplit/>
          <w:jc w:val="center"/>
        </w:trPr>
        <w:tc>
          <w:tcPr>
            <w:tcW w:w="625" w:type="dxa"/>
          </w:tcPr>
          <w:p w14:paraId="242B290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26D2238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66A8A82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F49063D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F8132F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E1329DD" w14:textId="77777777" w:rsidTr="008C4938">
        <w:trPr>
          <w:cantSplit/>
          <w:jc w:val="center"/>
        </w:trPr>
        <w:tc>
          <w:tcPr>
            <w:tcW w:w="625" w:type="dxa"/>
          </w:tcPr>
          <w:p w14:paraId="135090B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14CC3A9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79F137C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5.56%</w:t>
            </w:r>
          </w:p>
        </w:tc>
        <w:tc>
          <w:tcPr>
            <w:tcW w:w="1080" w:type="dxa"/>
          </w:tcPr>
          <w:p w14:paraId="35F4D316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C52C31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537AE5E0" w14:textId="77777777" w:rsidTr="008C4938">
        <w:trPr>
          <w:cantSplit/>
          <w:jc w:val="center"/>
        </w:trPr>
        <w:tc>
          <w:tcPr>
            <w:tcW w:w="625" w:type="dxa"/>
          </w:tcPr>
          <w:p w14:paraId="2039DB5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669FE96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1FC9DDA0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9.51%</w:t>
            </w:r>
          </w:p>
        </w:tc>
        <w:tc>
          <w:tcPr>
            <w:tcW w:w="1080" w:type="dxa"/>
          </w:tcPr>
          <w:p w14:paraId="1E48085C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4C7584F7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22A43572" w14:textId="77777777" w:rsidTr="008C4938">
        <w:trPr>
          <w:cantSplit/>
          <w:jc w:val="center"/>
        </w:trPr>
        <w:tc>
          <w:tcPr>
            <w:tcW w:w="625" w:type="dxa"/>
          </w:tcPr>
          <w:p w14:paraId="2CD19CA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0073FAE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7C6C4A6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16F21E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7F74105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5C45002C" w14:textId="77777777" w:rsidTr="008C4938">
        <w:trPr>
          <w:cantSplit/>
          <w:jc w:val="center"/>
        </w:trPr>
        <w:tc>
          <w:tcPr>
            <w:tcW w:w="625" w:type="dxa"/>
          </w:tcPr>
          <w:p w14:paraId="10A32DD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5F23036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5D47306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14:paraId="0F18EE6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4A7DEEF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282165AB" w14:textId="77777777" w:rsidTr="008C4938">
        <w:trPr>
          <w:cantSplit/>
          <w:jc w:val="center"/>
        </w:trPr>
        <w:tc>
          <w:tcPr>
            <w:tcW w:w="625" w:type="dxa"/>
          </w:tcPr>
          <w:p w14:paraId="5E2489A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3AC1943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2F5F3BC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8.07%</w:t>
            </w:r>
          </w:p>
        </w:tc>
        <w:tc>
          <w:tcPr>
            <w:tcW w:w="1080" w:type="dxa"/>
          </w:tcPr>
          <w:p w14:paraId="7384ED3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D8CA84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151A02E5" w14:textId="77777777" w:rsidTr="008C4938">
        <w:trPr>
          <w:cantSplit/>
          <w:jc w:val="center"/>
        </w:trPr>
        <w:tc>
          <w:tcPr>
            <w:tcW w:w="625" w:type="dxa"/>
          </w:tcPr>
          <w:p w14:paraId="244626D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324CD82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90D260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84.48%</w:t>
            </w:r>
          </w:p>
        </w:tc>
        <w:tc>
          <w:tcPr>
            <w:tcW w:w="1080" w:type="dxa"/>
          </w:tcPr>
          <w:p w14:paraId="1879074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7618163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47F7F55D" w14:textId="77777777" w:rsidTr="008C4938">
        <w:trPr>
          <w:cantSplit/>
          <w:jc w:val="center"/>
        </w:trPr>
        <w:tc>
          <w:tcPr>
            <w:tcW w:w="625" w:type="dxa"/>
          </w:tcPr>
          <w:p w14:paraId="21EDD1D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3B9856B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5E42642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6.56%</w:t>
            </w:r>
          </w:p>
        </w:tc>
        <w:tc>
          <w:tcPr>
            <w:tcW w:w="1080" w:type="dxa"/>
          </w:tcPr>
          <w:p w14:paraId="3408C0D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4EDB23C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428AB449" w14:textId="77777777" w:rsidTr="008C4938">
        <w:trPr>
          <w:cantSplit/>
          <w:jc w:val="center"/>
        </w:trPr>
        <w:tc>
          <w:tcPr>
            <w:tcW w:w="625" w:type="dxa"/>
          </w:tcPr>
          <w:p w14:paraId="0E8CBE7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487482B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38C8C23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74.22%</w:t>
            </w:r>
          </w:p>
        </w:tc>
        <w:tc>
          <w:tcPr>
            <w:tcW w:w="1080" w:type="dxa"/>
          </w:tcPr>
          <w:p w14:paraId="08CF6FE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1903D18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0D8470F9" w14:textId="77777777" w:rsidTr="008C4938">
        <w:trPr>
          <w:cantSplit/>
          <w:jc w:val="center"/>
        </w:trPr>
        <w:tc>
          <w:tcPr>
            <w:tcW w:w="625" w:type="dxa"/>
          </w:tcPr>
          <w:p w14:paraId="5E3338D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6E18BEF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663C7C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1.41%</w:t>
            </w:r>
          </w:p>
        </w:tc>
        <w:tc>
          <w:tcPr>
            <w:tcW w:w="1080" w:type="dxa"/>
          </w:tcPr>
          <w:p w14:paraId="7CF4DFD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93CD35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7BEBF8DC" w14:textId="77777777" w:rsidTr="008C4938">
        <w:trPr>
          <w:cantSplit/>
          <w:jc w:val="center"/>
        </w:trPr>
        <w:tc>
          <w:tcPr>
            <w:tcW w:w="625" w:type="dxa"/>
          </w:tcPr>
          <w:p w14:paraId="2CEEB50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5CA4C78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38887AE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6.88%</w:t>
            </w:r>
          </w:p>
        </w:tc>
        <w:tc>
          <w:tcPr>
            <w:tcW w:w="1080" w:type="dxa"/>
          </w:tcPr>
          <w:p w14:paraId="66DF2A4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1A66FC5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14:paraId="26B70CE7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5776D2DB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9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4840CB4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  <w:sectPr w:rsidR="000E1B38" w:rsidSect="00544C8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58E81381" w14:textId="77777777" w:rsidR="000E1B38" w:rsidRPr="000A4AC7" w:rsidRDefault="000E1B38" w:rsidP="000A4AC7">
      <w:pPr>
        <w:pStyle w:val="Heading2"/>
        <w:spacing w:before="0" w:after="480"/>
      </w:pPr>
      <w:r>
        <w:t xml:space="preserve">2022-2023 </w:t>
      </w:r>
      <w:r w:rsidRPr="000A4AC7">
        <w:t xml:space="preserve">Agency Name: </w:t>
      </w:r>
      <w:r w:rsidRPr="004B47E3">
        <w:rPr>
          <w:noProof/>
        </w:rPr>
        <w:t>Museum</w:t>
      </w:r>
      <w:r w:rsidRPr="000A4AC7">
        <w:t xml:space="preserve"> (</w:t>
      </w:r>
      <w:r w:rsidRPr="004B47E3">
        <w:rPr>
          <w:noProof/>
        </w:rPr>
        <w:t>6115570_00</w:t>
      </w:r>
      <w:r w:rsidRPr="000A4AC7">
        <w:t>)</w:t>
      </w:r>
      <w:r>
        <w:t xml:space="preserve"> </w:t>
      </w:r>
      <w:r w:rsidRPr="000A4AC7">
        <w:t>Annual Performance Report</w:t>
      </w:r>
    </w:p>
    <w:p w14:paraId="5A412BF4" w14:textId="77777777" w:rsidR="000E1B38" w:rsidRPr="00553DD2" w:rsidRDefault="000E1B38" w:rsidP="00A34A59">
      <w:pPr>
        <w:pStyle w:val="Heading3"/>
        <w:spacing w:after="240"/>
      </w:pPr>
      <w:r>
        <w:t xml:space="preserve">Special Education Local Plan Area: </w:t>
      </w:r>
      <w:r w:rsidRPr="004B47E3">
        <w:rPr>
          <w:noProof/>
        </w:rPr>
        <w:t>El Dorado County Charter</w:t>
      </w:r>
      <w:r>
        <w:t xml:space="preserve"> (</w:t>
      </w:r>
      <w:r w:rsidRPr="004B47E3">
        <w:rPr>
          <w:noProof/>
        </w:rPr>
        <w:t>0951</w:t>
      </w:r>
      <w:r>
        <w:t>)</w:t>
      </w: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865"/>
        <w:gridCol w:w="1260"/>
        <w:gridCol w:w="1080"/>
        <w:gridCol w:w="1620"/>
      </w:tblGrid>
      <w:tr w:rsidR="000E1B38" w:rsidRPr="00035C2E" w14:paraId="5F6754B2" w14:textId="77777777" w:rsidTr="008C4938">
        <w:trPr>
          <w:cantSplit/>
          <w:tblHeader/>
          <w:jc w:val="center"/>
        </w:trPr>
        <w:tc>
          <w:tcPr>
            <w:tcW w:w="625" w:type="dxa"/>
            <w:vAlign w:val="center"/>
          </w:tcPr>
          <w:p w14:paraId="114025A8" w14:textId="77777777" w:rsidR="000E1B38" w:rsidRPr="005239D4" w:rsidRDefault="000E1B38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865" w:type="dxa"/>
            <w:vAlign w:val="center"/>
          </w:tcPr>
          <w:p w14:paraId="64F154BA" w14:textId="77777777" w:rsidR="000E1B38" w:rsidRPr="005239D4" w:rsidRDefault="000E1B38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260" w:type="dxa"/>
            <w:vAlign w:val="center"/>
          </w:tcPr>
          <w:p w14:paraId="194C5457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080" w:type="dxa"/>
            <w:vAlign w:val="center"/>
          </w:tcPr>
          <w:p w14:paraId="204C4F3F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620" w:type="dxa"/>
            <w:vAlign w:val="center"/>
          </w:tcPr>
          <w:p w14:paraId="2A88DBDC" w14:textId="77777777" w:rsidR="000E1B38" w:rsidRPr="005239D4" w:rsidRDefault="000E1B38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0E1B38" w:rsidRPr="00035C2E" w14:paraId="3CCC126C" w14:textId="77777777" w:rsidTr="008C4938">
        <w:trPr>
          <w:cantSplit/>
          <w:jc w:val="center"/>
        </w:trPr>
        <w:tc>
          <w:tcPr>
            <w:tcW w:w="625" w:type="dxa"/>
          </w:tcPr>
          <w:p w14:paraId="1A291F56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65" w:type="dxa"/>
          </w:tcPr>
          <w:p w14:paraId="36A3E495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Graduation Rate</w:t>
            </w:r>
          </w:p>
        </w:tc>
        <w:tc>
          <w:tcPr>
            <w:tcW w:w="1260" w:type="dxa"/>
            <w:vAlign w:val="center"/>
          </w:tcPr>
          <w:p w14:paraId="488506C3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3261507D" w14:textId="77777777" w:rsidR="000E1B38" w:rsidRPr="00035C2E" w:rsidRDefault="000E1B38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6%</w:t>
            </w:r>
          </w:p>
        </w:tc>
        <w:tc>
          <w:tcPr>
            <w:tcW w:w="1620" w:type="dxa"/>
            <w:vAlign w:val="center"/>
          </w:tcPr>
          <w:p w14:paraId="5A59A998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56F499A" w14:textId="77777777" w:rsidTr="008C4938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14:paraId="7BEB89C7" w14:textId="77777777" w:rsidR="000E1B38" w:rsidRPr="00553DD2" w:rsidRDefault="000E1B38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865" w:type="dxa"/>
          </w:tcPr>
          <w:p w14:paraId="1611A19D" w14:textId="77777777" w:rsidR="000E1B38" w:rsidRPr="00553DD2" w:rsidRDefault="000E1B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</w:p>
        </w:tc>
        <w:tc>
          <w:tcPr>
            <w:tcW w:w="1260" w:type="dxa"/>
            <w:vAlign w:val="center"/>
          </w:tcPr>
          <w:p w14:paraId="3D71C380" w14:textId="77777777" w:rsidR="000E1B38" w:rsidRPr="00035C2E" w:rsidRDefault="000E1B38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065D992" w14:textId="77777777" w:rsidR="000E1B38" w:rsidRPr="00035C2E" w:rsidRDefault="000E1B38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9%</w:t>
            </w:r>
          </w:p>
        </w:tc>
        <w:tc>
          <w:tcPr>
            <w:tcW w:w="1620" w:type="dxa"/>
            <w:vAlign w:val="center"/>
          </w:tcPr>
          <w:p w14:paraId="6E58883C" w14:textId="77777777" w:rsidR="000E1B38" w:rsidRPr="00035C2E" w:rsidRDefault="000E1B38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F036AE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770B0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5ADE51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90F7CC1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231BBD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90063D9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B0E91D4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7F48E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DDDBFB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4E4CF15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8D3898B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66508BC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42C228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D51A0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313845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2048A46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DD7EE7E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FE520E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1E3F3B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62C99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559DE52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4</w:t>
            </w:r>
          </w:p>
        </w:tc>
        <w:tc>
          <w:tcPr>
            <w:tcW w:w="1260" w:type="dxa"/>
            <w:shd w:val="clear" w:color="auto" w:fill="auto"/>
          </w:tcPr>
          <w:p w14:paraId="23B2C9A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CEDF72A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702FB94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671179C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AB223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260DB22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8</w:t>
            </w:r>
          </w:p>
        </w:tc>
        <w:tc>
          <w:tcPr>
            <w:tcW w:w="1260" w:type="dxa"/>
            <w:shd w:val="clear" w:color="auto" w:fill="auto"/>
          </w:tcPr>
          <w:p w14:paraId="78C368D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B99D080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56E0BAF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53E582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35D8A" w14:textId="77777777" w:rsidR="000E1B38" w:rsidRDefault="000E1B38" w:rsidP="00BA7015">
            <w:r w:rsidRPr="004E511E">
              <w:rPr>
                <w:rFonts w:ascii="Arial" w:hAnsi="Arial" w:cs="Arial"/>
                <w:sz w:val="24"/>
                <w:szCs w:val="24"/>
              </w:rPr>
              <w:t>3a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54854DF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Participation</w:t>
            </w:r>
            <w:r>
              <w:rPr>
                <w:rFonts w:ascii="Arial" w:hAnsi="Arial" w:cs="Arial"/>
                <w:sz w:val="24"/>
                <w:szCs w:val="24"/>
              </w:rPr>
              <w:t xml:space="preserve"> Grade 11</w:t>
            </w:r>
          </w:p>
        </w:tc>
        <w:tc>
          <w:tcPr>
            <w:tcW w:w="1260" w:type="dxa"/>
            <w:shd w:val="clear" w:color="auto" w:fill="auto"/>
          </w:tcPr>
          <w:p w14:paraId="42ECAB67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C7877B2" w14:textId="77777777" w:rsidR="000E1B38" w:rsidRDefault="000E1B38" w:rsidP="00BA7015">
            <w:pPr>
              <w:jc w:val="center"/>
            </w:pPr>
            <w:r w:rsidRPr="00DF4786">
              <w:rPr>
                <w:rFonts w:ascii="Arial" w:hAnsi="Arial" w:cs="Arial"/>
                <w:sz w:val="24"/>
                <w:szCs w:val="24"/>
              </w:rPr>
              <w:t>≥95%</w:t>
            </w:r>
          </w:p>
        </w:tc>
        <w:tc>
          <w:tcPr>
            <w:tcW w:w="1620" w:type="dxa"/>
            <w:shd w:val="clear" w:color="auto" w:fill="auto"/>
          </w:tcPr>
          <w:p w14:paraId="0494A30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56EF049" w14:textId="77777777" w:rsidTr="00EC7E1E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95EA8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F414897" w14:textId="77777777" w:rsidR="000E1B38" w:rsidRPr="00553DD2" w:rsidRDefault="000E1B38" w:rsidP="00C17AAF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368AC8D5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547768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219A3EFB" w14:textId="77777777" w:rsidR="000E1B38" w:rsidRPr="00BA7015" w:rsidRDefault="000E1B38" w:rsidP="00C17AA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4E153C8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4F6D5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7E532C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3A499A5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4B225BD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15E975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C8E9F1A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7CB57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7A209E78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06C67F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69DC5640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44E5BCF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AA39A3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A86B4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58E948F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4</w:t>
            </w:r>
          </w:p>
        </w:tc>
        <w:tc>
          <w:tcPr>
            <w:tcW w:w="1260" w:type="dxa"/>
            <w:shd w:val="clear" w:color="auto" w:fill="auto"/>
          </w:tcPr>
          <w:p w14:paraId="29E624B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7D1C4AFC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4175AE1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8B280EE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01A3A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EDB12A3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8</w:t>
            </w:r>
          </w:p>
        </w:tc>
        <w:tc>
          <w:tcPr>
            <w:tcW w:w="1260" w:type="dxa"/>
            <w:shd w:val="clear" w:color="auto" w:fill="auto"/>
          </w:tcPr>
          <w:p w14:paraId="6566E2C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718191C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2880EF4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095D8F7" w14:textId="77777777" w:rsidTr="006D1C8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8FF94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b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B41B7CA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chievement Grade 11</w:t>
            </w:r>
          </w:p>
        </w:tc>
        <w:tc>
          <w:tcPr>
            <w:tcW w:w="1260" w:type="dxa"/>
            <w:shd w:val="clear" w:color="auto" w:fill="auto"/>
          </w:tcPr>
          <w:p w14:paraId="5334B73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2865BC7B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1FC8C0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FDEB24A" w14:textId="77777777" w:rsidTr="00B5530D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15A70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51E76B4E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360C697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537348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15%</w:t>
            </w:r>
          </w:p>
        </w:tc>
        <w:tc>
          <w:tcPr>
            <w:tcW w:w="1620" w:type="dxa"/>
            <w:shd w:val="clear" w:color="auto" w:fill="auto"/>
          </w:tcPr>
          <w:p w14:paraId="01E601C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EA3BFB3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AA4EA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F45824C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78A4568D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3996139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E33A73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DADF80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E2F7C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147092BF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3DBA760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354F3081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3A049AA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894E4BA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1B61A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0840A2B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4</w:t>
            </w:r>
          </w:p>
        </w:tc>
        <w:tc>
          <w:tcPr>
            <w:tcW w:w="1260" w:type="dxa"/>
            <w:shd w:val="clear" w:color="auto" w:fill="auto"/>
          </w:tcPr>
          <w:p w14:paraId="0486DDE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4FAB470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0E9134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0FA3468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7A949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2DC616B5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8</w:t>
            </w:r>
          </w:p>
        </w:tc>
        <w:tc>
          <w:tcPr>
            <w:tcW w:w="1260" w:type="dxa"/>
            <w:shd w:val="clear" w:color="auto" w:fill="auto"/>
          </w:tcPr>
          <w:p w14:paraId="2361F8A5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08C9216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BCCF5B0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6C609BE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96C75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c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982B1AC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nate Grade 11</w:t>
            </w:r>
          </w:p>
        </w:tc>
        <w:tc>
          <w:tcPr>
            <w:tcW w:w="1260" w:type="dxa"/>
            <w:shd w:val="clear" w:color="auto" w:fill="auto"/>
          </w:tcPr>
          <w:p w14:paraId="55E7064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AE88FC3" w14:textId="77777777" w:rsidR="000E1B38" w:rsidRDefault="000E1B38" w:rsidP="00BA7015">
            <w:pPr>
              <w:jc w:val="center"/>
            </w:pPr>
            <w:r w:rsidRPr="00E47FE6">
              <w:rPr>
                <w:rFonts w:ascii="Arial" w:hAnsi="Arial" w:cs="Arial"/>
                <w:sz w:val="24"/>
                <w:szCs w:val="24"/>
              </w:rPr>
              <w:t>≥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47FE6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6DFE7A1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0D837885" w14:textId="77777777" w:rsidTr="00A65F3F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09A55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8DDA6B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A5098C9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102319C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%</w:t>
            </w:r>
          </w:p>
        </w:tc>
        <w:tc>
          <w:tcPr>
            <w:tcW w:w="1620" w:type="dxa"/>
            <w:shd w:val="clear" w:color="auto" w:fill="auto"/>
          </w:tcPr>
          <w:p w14:paraId="0C35F84E" w14:textId="77777777" w:rsidR="000E1B38" w:rsidRPr="00BA7015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F7B54E0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331EE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08F2000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0DCB5DB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DD80F46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74CEE02F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98FCE4B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3DB21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6CAA854F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ELA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64C91F82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12CAA927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3C7F85E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F686905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9EA2B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04C91BB6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4</w:t>
            </w:r>
          </w:p>
        </w:tc>
        <w:tc>
          <w:tcPr>
            <w:tcW w:w="1260" w:type="dxa"/>
            <w:shd w:val="clear" w:color="auto" w:fill="auto"/>
          </w:tcPr>
          <w:p w14:paraId="3238CF6A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4879D51F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04F1E846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5E8865D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1C95E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3AE71236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8</w:t>
            </w:r>
          </w:p>
        </w:tc>
        <w:tc>
          <w:tcPr>
            <w:tcW w:w="1260" w:type="dxa"/>
            <w:shd w:val="clear" w:color="auto" w:fill="auto"/>
          </w:tcPr>
          <w:p w14:paraId="4DB26D38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5114E1BF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2925458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D375279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7541C" w14:textId="77777777" w:rsidR="000E1B38" w:rsidRDefault="000E1B38" w:rsidP="00BA7015">
            <w:r>
              <w:rPr>
                <w:rFonts w:ascii="Arial" w:hAnsi="Arial" w:cs="Arial"/>
                <w:sz w:val="24"/>
                <w:szCs w:val="24"/>
              </w:rPr>
              <w:t>3d</w:t>
            </w:r>
          </w:p>
        </w:tc>
        <w:tc>
          <w:tcPr>
            <w:tcW w:w="4865" w:type="dxa"/>
            <w:tcBorders>
              <w:left w:val="single" w:sz="4" w:space="0" w:color="auto"/>
            </w:tcBorders>
          </w:tcPr>
          <w:p w14:paraId="40E28419" w14:textId="77777777" w:rsidR="000E1B38" w:rsidRPr="00553DD2" w:rsidRDefault="000E1B38" w:rsidP="00BA7015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Assessment: </w:t>
            </w:r>
            <w:r>
              <w:rPr>
                <w:rFonts w:ascii="Arial" w:hAnsi="Arial" w:cs="Arial"/>
                <w:sz w:val="24"/>
                <w:szCs w:val="24"/>
              </w:rPr>
              <w:t>Math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fference Grade 11</w:t>
            </w:r>
          </w:p>
        </w:tc>
        <w:tc>
          <w:tcPr>
            <w:tcW w:w="1260" w:type="dxa"/>
            <w:shd w:val="clear" w:color="auto" w:fill="auto"/>
          </w:tcPr>
          <w:p w14:paraId="4CF28953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shd w:val="clear" w:color="auto" w:fill="auto"/>
          </w:tcPr>
          <w:p w14:paraId="0F8B119E" w14:textId="77777777" w:rsidR="000E1B38" w:rsidRDefault="000E1B38" w:rsidP="00BA7015">
            <w:pPr>
              <w:jc w:val="center"/>
            </w:pPr>
            <w:r w:rsidRPr="00F7036A">
              <w:rPr>
                <w:rFonts w:ascii="Arial" w:hAnsi="Arial" w:cs="Arial"/>
                <w:sz w:val="24"/>
                <w:szCs w:val="24"/>
              </w:rPr>
              <w:t>&lt;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Pr="00F7036A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620" w:type="dxa"/>
            <w:shd w:val="clear" w:color="auto" w:fill="auto"/>
          </w:tcPr>
          <w:p w14:paraId="652F936B" w14:textId="77777777" w:rsidR="000E1B38" w:rsidRPr="00BA7015" w:rsidRDefault="000E1B38" w:rsidP="00BA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019D467" w14:textId="77777777" w:rsidTr="008C4938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14:paraId="7E63EDA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865" w:type="dxa"/>
          </w:tcPr>
          <w:p w14:paraId="5AA1300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74BD63D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20AB6E3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</w:t>
            </w:r>
            <w:r w:rsidRPr="00C34D8B">
              <w:rPr>
                <w:rFonts w:ascii="Arial" w:hAnsi="Arial" w:cs="Arial"/>
                <w:sz w:val="24"/>
                <w:szCs w:val="24"/>
              </w:rPr>
              <w:t>2.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620" w:type="dxa"/>
            <w:vAlign w:val="center"/>
          </w:tcPr>
          <w:p w14:paraId="6BB028C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2D7CCFC4" w14:textId="77777777" w:rsidTr="008C4938">
        <w:trPr>
          <w:cantSplit/>
          <w:jc w:val="center"/>
        </w:trPr>
        <w:tc>
          <w:tcPr>
            <w:tcW w:w="625" w:type="dxa"/>
          </w:tcPr>
          <w:p w14:paraId="59F6598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865" w:type="dxa"/>
          </w:tcPr>
          <w:p w14:paraId="5AD6197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260" w:type="dxa"/>
            <w:vAlign w:val="center"/>
          </w:tcPr>
          <w:p w14:paraId="629AC5C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14:paraId="66A1AF2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  <w:vAlign w:val="center"/>
          </w:tcPr>
          <w:p w14:paraId="63C8E81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4D0DBEB" w14:textId="77777777" w:rsidTr="008C4938">
        <w:trPr>
          <w:cantSplit/>
          <w:jc w:val="center"/>
        </w:trPr>
        <w:tc>
          <w:tcPr>
            <w:tcW w:w="625" w:type="dxa"/>
          </w:tcPr>
          <w:p w14:paraId="283B4D0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865" w:type="dxa"/>
          </w:tcPr>
          <w:p w14:paraId="0606A93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260" w:type="dxa"/>
            <w:vAlign w:val="center"/>
          </w:tcPr>
          <w:p w14:paraId="489641C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5.65%</w:t>
            </w:r>
          </w:p>
        </w:tc>
        <w:tc>
          <w:tcPr>
            <w:tcW w:w="1080" w:type="dxa"/>
            <w:vAlign w:val="center"/>
          </w:tcPr>
          <w:p w14:paraId="47663BD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62%</w:t>
            </w:r>
          </w:p>
        </w:tc>
        <w:tc>
          <w:tcPr>
            <w:tcW w:w="1620" w:type="dxa"/>
            <w:vAlign w:val="center"/>
          </w:tcPr>
          <w:p w14:paraId="3813A5E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55AA9097" w14:textId="77777777" w:rsidTr="008C4938">
        <w:trPr>
          <w:cantSplit/>
          <w:jc w:val="center"/>
        </w:trPr>
        <w:tc>
          <w:tcPr>
            <w:tcW w:w="625" w:type="dxa"/>
          </w:tcPr>
          <w:p w14:paraId="3B91C56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865" w:type="dxa"/>
          </w:tcPr>
          <w:p w14:paraId="624DC924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260" w:type="dxa"/>
            <w:vAlign w:val="center"/>
          </w:tcPr>
          <w:p w14:paraId="5D2A5F0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3D8CF13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16.5%</w:t>
            </w:r>
          </w:p>
        </w:tc>
        <w:tc>
          <w:tcPr>
            <w:tcW w:w="1620" w:type="dxa"/>
            <w:vAlign w:val="center"/>
          </w:tcPr>
          <w:p w14:paraId="630F1BC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273D2A86" w14:textId="77777777" w:rsidTr="008C4938">
        <w:trPr>
          <w:cantSplit/>
          <w:jc w:val="center"/>
        </w:trPr>
        <w:tc>
          <w:tcPr>
            <w:tcW w:w="625" w:type="dxa"/>
          </w:tcPr>
          <w:p w14:paraId="0B79DA2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865" w:type="dxa"/>
          </w:tcPr>
          <w:p w14:paraId="5CB205B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260" w:type="dxa"/>
            <w:vAlign w:val="center"/>
          </w:tcPr>
          <w:p w14:paraId="3491521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080" w:type="dxa"/>
            <w:vAlign w:val="center"/>
          </w:tcPr>
          <w:p w14:paraId="4607CAD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0%</w:t>
            </w:r>
          </w:p>
        </w:tc>
        <w:tc>
          <w:tcPr>
            <w:tcW w:w="1620" w:type="dxa"/>
            <w:vAlign w:val="center"/>
          </w:tcPr>
          <w:p w14:paraId="33FDB60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321CC4D7" w14:textId="77777777" w:rsidTr="008C4938">
        <w:trPr>
          <w:cantSplit/>
          <w:jc w:val="center"/>
        </w:trPr>
        <w:tc>
          <w:tcPr>
            <w:tcW w:w="625" w:type="dxa"/>
          </w:tcPr>
          <w:p w14:paraId="7095137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865" w:type="dxa"/>
          </w:tcPr>
          <w:p w14:paraId="2217E22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260" w:type="dxa"/>
            <w:vAlign w:val="center"/>
          </w:tcPr>
          <w:p w14:paraId="094C58E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vAlign w:val="center"/>
          </w:tcPr>
          <w:p w14:paraId="50FA474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43%</w:t>
            </w:r>
          </w:p>
        </w:tc>
        <w:tc>
          <w:tcPr>
            <w:tcW w:w="1620" w:type="dxa"/>
            <w:vAlign w:val="center"/>
          </w:tcPr>
          <w:p w14:paraId="2C8CD6E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5442951" w14:textId="77777777" w:rsidTr="008C4938">
        <w:trPr>
          <w:cantSplit/>
          <w:jc w:val="center"/>
        </w:trPr>
        <w:tc>
          <w:tcPr>
            <w:tcW w:w="625" w:type="dxa"/>
          </w:tcPr>
          <w:p w14:paraId="14B8480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7CB0A2F6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1F68B6D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0F3A6F1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9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4FC4357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5CBA715" w14:textId="77777777" w:rsidTr="008C4938">
        <w:trPr>
          <w:cantSplit/>
          <w:jc w:val="center"/>
        </w:trPr>
        <w:tc>
          <w:tcPr>
            <w:tcW w:w="625" w:type="dxa"/>
          </w:tcPr>
          <w:p w14:paraId="12F1D16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c</w:t>
            </w:r>
          </w:p>
        </w:tc>
        <w:tc>
          <w:tcPr>
            <w:tcW w:w="4865" w:type="dxa"/>
            <w:tcBorders>
              <w:bottom w:val="single" w:sz="4" w:space="0" w:color="auto"/>
            </w:tcBorders>
          </w:tcPr>
          <w:p w14:paraId="61FB597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chool LRE: Hom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02A456DF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75A5494E" w14:textId="77777777" w:rsidR="000E1B38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.5%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60FA1A3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3321B9" w14:paraId="7399CA5D" w14:textId="77777777" w:rsidTr="008C4938">
        <w:trPr>
          <w:cantSplit/>
          <w:jc w:val="center"/>
        </w:trPr>
        <w:tc>
          <w:tcPr>
            <w:tcW w:w="625" w:type="dxa"/>
          </w:tcPr>
          <w:p w14:paraId="20D5D64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468B239C" w14:textId="77777777" w:rsidR="000E1B38" w:rsidRPr="003321B9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260" w:type="dxa"/>
          </w:tcPr>
          <w:p w14:paraId="62E1F721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11D29691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56E6E987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4BF15A21" w14:textId="77777777" w:rsidTr="008C4938">
        <w:trPr>
          <w:cantSplit/>
          <w:jc w:val="center"/>
        </w:trPr>
        <w:tc>
          <w:tcPr>
            <w:tcW w:w="625" w:type="dxa"/>
          </w:tcPr>
          <w:p w14:paraId="6DF5485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865" w:type="dxa"/>
          </w:tcPr>
          <w:p w14:paraId="75E4596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260" w:type="dxa"/>
          </w:tcPr>
          <w:p w14:paraId="5447197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6A7C71D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2D8E6CD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2C8CE46" w14:textId="77777777" w:rsidTr="008C4938">
        <w:trPr>
          <w:cantSplit/>
          <w:trHeight w:val="70"/>
          <w:jc w:val="center"/>
        </w:trPr>
        <w:tc>
          <w:tcPr>
            <w:tcW w:w="625" w:type="dxa"/>
          </w:tcPr>
          <w:p w14:paraId="051B736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092771A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260" w:type="dxa"/>
          </w:tcPr>
          <w:p w14:paraId="49405D8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4550C48E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4691647C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B53E819" w14:textId="77777777" w:rsidTr="008C4938">
        <w:trPr>
          <w:cantSplit/>
          <w:jc w:val="center"/>
        </w:trPr>
        <w:tc>
          <w:tcPr>
            <w:tcW w:w="625" w:type="dxa"/>
          </w:tcPr>
          <w:p w14:paraId="7C9E3C7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865" w:type="dxa"/>
          </w:tcPr>
          <w:p w14:paraId="5D83077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260" w:type="dxa"/>
          </w:tcPr>
          <w:p w14:paraId="06C300EF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2077EFC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49F38D3" w14:textId="77777777" w:rsidR="000E1B38" w:rsidRPr="00506997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376FB464" w14:textId="77777777" w:rsidTr="008C4938">
        <w:trPr>
          <w:cantSplit/>
          <w:jc w:val="center"/>
        </w:trPr>
        <w:tc>
          <w:tcPr>
            <w:tcW w:w="625" w:type="dxa"/>
          </w:tcPr>
          <w:p w14:paraId="7CFBD1C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63ABE98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260" w:type="dxa"/>
          </w:tcPr>
          <w:p w14:paraId="552AD441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671DB740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7A0BF2D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28C86F60" w14:textId="77777777" w:rsidTr="008C4938">
        <w:trPr>
          <w:cantSplit/>
          <w:jc w:val="center"/>
        </w:trPr>
        <w:tc>
          <w:tcPr>
            <w:tcW w:w="625" w:type="dxa"/>
          </w:tcPr>
          <w:p w14:paraId="5368201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865" w:type="dxa"/>
          </w:tcPr>
          <w:p w14:paraId="5CA4024C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260" w:type="dxa"/>
          </w:tcPr>
          <w:p w14:paraId="1AF905B0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E5BEFE0" w14:textId="77777777" w:rsidR="000E1B38" w:rsidRPr="00091507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080E546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CEE3229" w14:textId="77777777" w:rsidTr="008C4938">
        <w:trPr>
          <w:cantSplit/>
          <w:jc w:val="center"/>
        </w:trPr>
        <w:tc>
          <w:tcPr>
            <w:tcW w:w="625" w:type="dxa"/>
          </w:tcPr>
          <w:p w14:paraId="2C6570B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865" w:type="dxa"/>
          </w:tcPr>
          <w:p w14:paraId="4AA126B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260" w:type="dxa"/>
          </w:tcPr>
          <w:p w14:paraId="23563FD3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95.65%</w:t>
            </w:r>
          </w:p>
        </w:tc>
        <w:tc>
          <w:tcPr>
            <w:tcW w:w="1080" w:type="dxa"/>
          </w:tcPr>
          <w:p w14:paraId="3EDB4E3B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96%</w:t>
            </w:r>
          </w:p>
        </w:tc>
        <w:tc>
          <w:tcPr>
            <w:tcW w:w="1620" w:type="dxa"/>
          </w:tcPr>
          <w:p w14:paraId="7E54F955" w14:textId="77777777" w:rsidR="000E1B38" w:rsidRPr="005239D4" w:rsidRDefault="000E1B38" w:rsidP="008C49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0E1B38" w:rsidRPr="00035C2E" w14:paraId="4A5D5CDB" w14:textId="77777777" w:rsidTr="008C4938">
        <w:trPr>
          <w:cantSplit/>
          <w:jc w:val="center"/>
        </w:trPr>
        <w:tc>
          <w:tcPr>
            <w:tcW w:w="625" w:type="dxa"/>
          </w:tcPr>
          <w:p w14:paraId="7907012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865" w:type="dxa"/>
          </w:tcPr>
          <w:p w14:paraId="1CC4CA41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260" w:type="dxa"/>
          </w:tcPr>
          <w:p w14:paraId="448FEE5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60B83BF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6E0D52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130A6C5D" w14:textId="77777777" w:rsidTr="008C4938">
        <w:trPr>
          <w:cantSplit/>
          <w:jc w:val="center"/>
        </w:trPr>
        <w:tc>
          <w:tcPr>
            <w:tcW w:w="625" w:type="dxa"/>
          </w:tcPr>
          <w:p w14:paraId="7AC01FC9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865" w:type="dxa"/>
          </w:tcPr>
          <w:p w14:paraId="3790673E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260" w:type="dxa"/>
          </w:tcPr>
          <w:p w14:paraId="39D58DD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080" w:type="dxa"/>
          </w:tcPr>
          <w:p w14:paraId="50B0370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14:paraId="133C801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0E1B38" w:rsidRPr="00035C2E" w14:paraId="4F179394" w14:textId="77777777" w:rsidTr="008C4938">
        <w:trPr>
          <w:cantSplit/>
          <w:jc w:val="center"/>
        </w:trPr>
        <w:tc>
          <w:tcPr>
            <w:tcW w:w="625" w:type="dxa"/>
          </w:tcPr>
          <w:p w14:paraId="11EBF13F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865" w:type="dxa"/>
          </w:tcPr>
          <w:p w14:paraId="2392BFFA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260" w:type="dxa"/>
          </w:tcPr>
          <w:p w14:paraId="4FDB953D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35F9209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316371F5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587E1D2D" w14:textId="77777777" w:rsidTr="008C4938">
        <w:trPr>
          <w:cantSplit/>
          <w:jc w:val="center"/>
        </w:trPr>
        <w:tc>
          <w:tcPr>
            <w:tcW w:w="625" w:type="dxa"/>
          </w:tcPr>
          <w:p w14:paraId="56856ADB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865" w:type="dxa"/>
          </w:tcPr>
          <w:p w14:paraId="57614872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260" w:type="dxa"/>
          </w:tcPr>
          <w:p w14:paraId="4A25250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0E0AD27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5039E7CA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E27DF4C" w14:textId="77777777" w:rsidTr="008C4938">
        <w:trPr>
          <w:cantSplit/>
          <w:jc w:val="center"/>
        </w:trPr>
        <w:tc>
          <w:tcPr>
            <w:tcW w:w="625" w:type="dxa"/>
          </w:tcPr>
          <w:p w14:paraId="79323DA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865" w:type="dxa"/>
          </w:tcPr>
          <w:p w14:paraId="17744EF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260" w:type="dxa"/>
          </w:tcPr>
          <w:p w14:paraId="64063A29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DF22E54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620" w:type="dxa"/>
          </w:tcPr>
          <w:p w14:paraId="2EE83AE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74B6DD05" w14:textId="77777777" w:rsidTr="008C4938">
        <w:trPr>
          <w:cantSplit/>
          <w:jc w:val="center"/>
        </w:trPr>
        <w:tc>
          <w:tcPr>
            <w:tcW w:w="625" w:type="dxa"/>
          </w:tcPr>
          <w:p w14:paraId="7AAE2F5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865" w:type="dxa"/>
          </w:tcPr>
          <w:p w14:paraId="075BEAF0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260" w:type="dxa"/>
          </w:tcPr>
          <w:p w14:paraId="6C50BF3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70C5A75B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7%</w:t>
            </w:r>
          </w:p>
        </w:tc>
        <w:tc>
          <w:tcPr>
            <w:tcW w:w="1620" w:type="dxa"/>
          </w:tcPr>
          <w:p w14:paraId="69B23562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1A61597F" w14:textId="77777777" w:rsidTr="008C4938">
        <w:trPr>
          <w:cantSplit/>
          <w:jc w:val="center"/>
        </w:trPr>
        <w:tc>
          <w:tcPr>
            <w:tcW w:w="625" w:type="dxa"/>
          </w:tcPr>
          <w:p w14:paraId="264A02A7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865" w:type="dxa"/>
          </w:tcPr>
          <w:p w14:paraId="005481A3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260" w:type="dxa"/>
          </w:tcPr>
          <w:p w14:paraId="44FDE9D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5C00833E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78%</w:t>
            </w:r>
          </w:p>
        </w:tc>
        <w:tc>
          <w:tcPr>
            <w:tcW w:w="1620" w:type="dxa"/>
          </w:tcPr>
          <w:p w14:paraId="1AB7DB36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0E1B38" w:rsidRPr="00035C2E" w14:paraId="6E5A535A" w14:textId="77777777" w:rsidTr="008C4938">
        <w:trPr>
          <w:cantSplit/>
          <w:jc w:val="center"/>
        </w:trPr>
        <w:tc>
          <w:tcPr>
            <w:tcW w:w="625" w:type="dxa"/>
          </w:tcPr>
          <w:p w14:paraId="23B31D6D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865" w:type="dxa"/>
          </w:tcPr>
          <w:p w14:paraId="297CB298" w14:textId="77777777" w:rsidR="000E1B38" w:rsidRPr="00553DD2" w:rsidRDefault="000E1B38" w:rsidP="008C49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260" w:type="dxa"/>
          </w:tcPr>
          <w:p w14:paraId="2FDC3C73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080" w:type="dxa"/>
          </w:tcPr>
          <w:p w14:paraId="2F07C957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88%</w:t>
            </w:r>
          </w:p>
        </w:tc>
        <w:tc>
          <w:tcPr>
            <w:tcW w:w="1620" w:type="dxa"/>
          </w:tcPr>
          <w:p w14:paraId="58C3E5F8" w14:textId="77777777" w:rsidR="000E1B38" w:rsidRPr="00035C2E" w:rsidRDefault="000E1B38" w:rsidP="008C49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47E3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14:paraId="1A3C91FE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21–22 school year.</w:t>
      </w:r>
    </w:p>
    <w:p w14:paraId="20B97F23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9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14:paraId="074F2E98" w14:textId="77777777" w:rsidR="000E1B38" w:rsidRDefault="000E1B38" w:rsidP="004D7336">
      <w:pPr>
        <w:spacing w:before="240" w:after="240"/>
        <w:rPr>
          <w:rFonts w:ascii="Arial" w:hAnsi="Arial" w:cs="Arial"/>
          <w:sz w:val="24"/>
          <w:szCs w:val="24"/>
        </w:rPr>
        <w:sectPr w:rsidR="000E1B38" w:rsidSect="00544C8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14:paraId="03BB3EA3" w14:textId="77777777" w:rsidR="000E1B38" w:rsidRPr="00CF04EE" w:rsidRDefault="000E1B38" w:rsidP="004D7336">
      <w:pPr>
        <w:spacing w:before="240" w:after="240"/>
        <w:rPr>
          <w:rFonts w:ascii="Arial" w:hAnsi="Arial" w:cs="Arial"/>
          <w:sz w:val="24"/>
          <w:szCs w:val="24"/>
        </w:rPr>
      </w:pPr>
    </w:p>
    <w:sectPr w:rsidR="000E1B38" w:rsidRPr="00CF04EE" w:rsidSect="00544C89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15C58B" w14:textId="77777777" w:rsidR="00382CC4" w:rsidRDefault="00382CC4" w:rsidP="008E39D3">
      <w:pPr>
        <w:spacing w:after="0" w:line="240" w:lineRule="auto"/>
      </w:pPr>
      <w:r>
        <w:separator/>
      </w:r>
    </w:p>
  </w:endnote>
  <w:endnote w:type="continuationSeparator" w:id="0">
    <w:p w14:paraId="08EB3BC8" w14:textId="77777777" w:rsidR="00382CC4" w:rsidRDefault="00382CC4" w:rsidP="008E3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852C89" w14:textId="77777777" w:rsidR="00382CC4" w:rsidRDefault="00382CC4" w:rsidP="008E39D3">
      <w:pPr>
        <w:spacing w:after="0" w:line="240" w:lineRule="auto"/>
      </w:pPr>
      <w:r>
        <w:separator/>
      </w:r>
    </w:p>
  </w:footnote>
  <w:footnote w:type="continuationSeparator" w:id="0">
    <w:p w14:paraId="7460163E" w14:textId="77777777" w:rsidR="00382CC4" w:rsidRDefault="00382CC4" w:rsidP="008E39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1">
    <w:nsid w:val="11B924DE"/>
    <w:multiLevelType w:val="hybridMultilevel"/>
    <w:tmpl w:val="35682FDC"/>
    <w:lvl w:ilvl="0" w:tplc="D552623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4D3A7913"/>
    <w:multiLevelType w:val="hybridMultilevel"/>
    <w:tmpl w:val="3B8CCF7E"/>
    <w:lvl w:ilvl="0" w:tplc="1154046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4F5952B5"/>
    <w:multiLevelType w:val="hybridMultilevel"/>
    <w:tmpl w:val="9D0C5CA6"/>
    <w:lvl w:ilvl="0" w:tplc="834EE46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63BF5131"/>
    <w:multiLevelType w:val="hybridMultilevel"/>
    <w:tmpl w:val="06DA40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4765446">
    <w:abstractNumId w:val="3"/>
  </w:num>
  <w:num w:numId="2" w16cid:durableId="1403331886">
    <w:abstractNumId w:val="2"/>
  </w:num>
  <w:num w:numId="3" w16cid:durableId="623728434">
    <w:abstractNumId w:val="0"/>
  </w:num>
  <w:num w:numId="4" w16cid:durableId="12098013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0AE"/>
    <w:rsid w:val="00002B01"/>
    <w:rsid w:val="0001140A"/>
    <w:rsid w:val="00023F27"/>
    <w:rsid w:val="00035C2E"/>
    <w:rsid w:val="00043215"/>
    <w:rsid w:val="000632A0"/>
    <w:rsid w:val="00067DA1"/>
    <w:rsid w:val="000766A1"/>
    <w:rsid w:val="00090FA9"/>
    <w:rsid w:val="00091507"/>
    <w:rsid w:val="00097563"/>
    <w:rsid w:val="000A0C56"/>
    <w:rsid w:val="000A4AC7"/>
    <w:rsid w:val="000A601D"/>
    <w:rsid w:val="000D5250"/>
    <w:rsid w:val="000E1B38"/>
    <w:rsid w:val="000F2B2F"/>
    <w:rsid w:val="00110BC2"/>
    <w:rsid w:val="00157214"/>
    <w:rsid w:val="0016559C"/>
    <w:rsid w:val="001808A1"/>
    <w:rsid w:val="001824AA"/>
    <w:rsid w:val="00192270"/>
    <w:rsid w:val="001C6722"/>
    <w:rsid w:val="001F3B06"/>
    <w:rsid w:val="00200190"/>
    <w:rsid w:val="00232769"/>
    <w:rsid w:val="0023602E"/>
    <w:rsid w:val="00256463"/>
    <w:rsid w:val="00256AC6"/>
    <w:rsid w:val="00260466"/>
    <w:rsid w:val="002819E5"/>
    <w:rsid w:val="00283D10"/>
    <w:rsid w:val="00294504"/>
    <w:rsid w:val="002B2BD1"/>
    <w:rsid w:val="002B5E23"/>
    <w:rsid w:val="002C032C"/>
    <w:rsid w:val="002C5524"/>
    <w:rsid w:val="002D00AE"/>
    <w:rsid w:val="002F1E3C"/>
    <w:rsid w:val="003062B5"/>
    <w:rsid w:val="00310BB7"/>
    <w:rsid w:val="003232FF"/>
    <w:rsid w:val="003321B9"/>
    <w:rsid w:val="00334212"/>
    <w:rsid w:val="003536E7"/>
    <w:rsid w:val="003649D4"/>
    <w:rsid w:val="00376A19"/>
    <w:rsid w:val="0038267C"/>
    <w:rsid w:val="00382CC4"/>
    <w:rsid w:val="0039620D"/>
    <w:rsid w:val="003A6BA7"/>
    <w:rsid w:val="003C0EAA"/>
    <w:rsid w:val="003D1236"/>
    <w:rsid w:val="00401C3D"/>
    <w:rsid w:val="00411C90"/>
    <w:rsid w:val="00413430"/>
    <w:rsid w:val="00440542"/>
    <w:rsid w:val="00445D89"/>
    <w:rsid w:val="00450342"/>
    <w:rsid w:val="0046160D"/>
    <w:rsid w:val="00464E7D"/>
    <w:rsid w:val="004876F1"/>
    <w:rsid w:val="00490537"/>
    <w:rsid w:val="004A5D83"/>
    <w:rsid w:val="004A7766"/>
    <w:rsid w:val="004D0685"/>
    <w:rsid w:val="004D7336"/>
    <w:rsid w:val="004E0986"/>
    <w:rsid w:val="004E4AC8"/>
    <w:rsid w:val="00506997"/>
    <w:rsid w:val="00511BE9"/>
    <w:rsid w:val="005239D4"/>
    <w:rsid w:val="005310F6"/>
    <w:rsid w:val="00533975"/>
    <w:rsid w:val="00544C89"/>
    <w:rsid w:val="00553DD2"/>
    <w:rsid w:val="00555DAF"/>
    <w:rsid w:val="005621C4"/>
    <w:rsid w:val="005930C1"/>
    <w:rsid w:val="005C1A41"/>
    <w:rsid w:val="00601896"/>
    <w:rsid w:val="006149FD"/>
    <w:rsid w:val="00633420"/>
    <w:rsid w:val="00657BB2"/>
    <w:rsid w:val="00660282"/>
    <w:rsid w:val="006A1439"/>
    <w:rsid w:val="006B0DFB"/>
    <w:rsid w:val="006B7CA2"/>
    <w:rsid w:val="006C6504"/>
    <w:rsid w:val="006D1EC6"/>
    <w:rsid w:val="006E1238"/>
    <w:rsid w:val="006E1F9B"/>
    <w:rsid w:val="006F142D"/>
    <w:rsid w:val="006F5366"/>
    <w:rsid w:val="006F5A94"/>
    <w:rsid w:val="00701564"/>
    <w:rsid w:val="007021BC"/>
    <w:rsid w:val="00711319"/>
    <w:rsid w:val="00722A3D"/>
    <w:rsid w:val="0073271B"/>
    <w:rsid w:val="00734FCE"/>
    <w:rsid w:val="00746943"/>
    <w:rsid w:val="00754556"/>
    <w:rsid w:val="00761F0C"/>
    <w:rsid w:val="00774BE1"/>
    <w:rsid w:val="0078187B"/>
    <w:rsid w:val="00781A09"/>
    <w:rsid w:val="00786D66"/>
    <w:rsid w:val="007C1C59"/>
    <w:rsid w:val="007D05C6"/>
    <w:rsid w:val="007D0F73"/>
    <w:rsid w:val="007D51B1"/>
    <w:rsid w:val="007E3B6E"/>
    <w:rsid w:val="007E6BB5"/>
    <w:rsid w:val="007F4801"/>
    <w:rsid w:val="007F4A45"/>
    <w:rsid w:val="007F5819"/>
    <w:rsid w:val="00823C88"/>
    <w:rsid w:val="00881657"/>
    <w:rsid w:val="0088405E"/>
    <w:rsid w:val="00894038"/>
    <w:rsid w:val="008C4938"/>
    <w:rsid w:val="008E39D3"/>
    <w:rsid w:val="008E545F"/>
    <w:rsid w:val="00931633"/>
    <w:rsid w:val="00947D67"/>
    <w:rsid w:val="009769EE"/>
    <w:rsid w:val="009B34A3"/>
    <w:rsid w:val="009D441E"/>
    <w:rsid w:val="009E592A"/>
    <w:rsid w:val="009E7E04"/>
    <w:rsid w:val="009F2870"/>
    <w:rsid w:val="00A042DA"/>
    <w:rsid w:val="00A13970"/>
    <w:rsid w:val="00A16D52"/>
    <w:rsid w:val="00A1774E"/>
    <w:rsid w:val="00A209A2"/>
    <w:rsid w:val="00A2301E"/>
    <w:rsid w:val="00A34A59"/>
    <w:rsid w:val="00A52465"/>
    <w:rsid w:val="00A64EC1"/>
    <w:rsid w:val="00A730DF"/>
    <w:rsid w:val="00A802A5"/>
    <w:rsid w:val="00A8365F"/>
    <w:rsid w:val="00A854D2"/>
    <w:rsid w:val="00A86FE7"/>
    <w:rsid w:val="00AC3D00"/>
    <w:rsid w:val="00AD4C4F"/>
    <w:rsid w:val="00AD5AC9"/>
    <w:rsid w:val="00AE2B56"/>
    <w:rsid w:val="00AF4A31"/>
    <w:rsid w:val="00AF613D"/>
    <w:rsid w:val="00B01862"/>
    <w:rsid w:val="00B1044F"/>
    <w:rsid w:val="00B15F4B"/>
    <w:rsid w:val="00B233C7"/>
    <w:rsid w:val="00B272BC"/>
    <w:rsid w:val="00B608E8"/>
    <w:rsid w:val="00B7021E"/>
    <w:rsid w:val="00B84034"/>
    <w:rsid w:val="00BA1FBA"/>
    <w:rsid w:val="00BA6638"/>
    <w:rsid w:val="00BA7015"/>
    <w:rsid w:val="00BB1F7E"/>
    <w:rsid w:val="00BF290E"/>
    <w:rsid w:val="00C17AAF"/>
    <w:rsid w:val="00C34D8B"/>
    <w:rsid w:val="00C42734"/>
    <w:rsid w:val="00C55F9E"/>
    <w:rsid w:val="00C642A9"/>
    <w:rsid w:val="00C87E59"/>
    <w:rsid w:val="00CA1D8D"/>
    <w:rsid w:val="00CA5426"/>
    <w:rsid w:val="00CA72CE"/>
    <w:rsid w:val="00CB4CE1"/>
    <w:rsid w:val="00CD4B62"/>
    <w:rsid w:val="00CF04EE"/>
    <w:rsid w:val="00D0264E"/>
    <w:rsid w:val="00D030BB"/>
    <w:rsid w:val="00D21FA0"/>
    <w:rsid w:val="00D40212"/>
    <w:rsid w:val="00D71839"/>
    <w:rsid w:val="00D955C3"/>
    <w:rsid w:val="00DA27BB"/>
    <w:rsid w:val="00DC5E01"/>
    <w:rsid w:val="00E00725"/>
    <w:rsid w:val="00E2594D"/>
    <w:rsid w:val="00E300C1"/>
    <w:rsid w:val="00E45629"/>
    <w:rsid w:val="00E726C8"/>
    <w:rsid w:val="00E9523C"/>
    <w:rsid w:val="00EA4E4A"/>
    <w:rsid w:val="00EA640C"/>
    <w:rsid w:val="00EB6874"/>
    <w:rsid w:val="00ED78C4"/>
    <w:rsid w:val="00EE00FC"/>
    <w:rsid w:val="00F52947"/>
    <w:rsid w:val="00F95437"/>
    <w:rsid w:val="00FA6200"/>
    <w:rsid w:val="00FA6EF0"/>
    <w:rsid w:val="00FB147B"/>
    <w:rsid w:val="00FD0616"/>
    <w:rsid w:val="00FE4FF6"/>
    <w:rsid w:val="00FF7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B35E6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A4E4A"/>
    <w:pPr>
      <w:keepNext/>
      <w:keepLines/>
      <w:spacing w:before="240" w:after="0"/>
      <w:outlineLvl w:val="0"/>
    </w:pPr>
    <w:rPr>
      <w:rFonts w:ascii="Arial" w:eastAsiaTheme="majorEastAsia" w:hAnsi="Arial" w:cstheme="majorBidi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4AC7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4A59"/>
    <w:pPr>
      <w:keepNext/>
      <w:keepLines/>
      <w:spacing w:before="40" w:after="0"/>
      <w:outlineLvl w:val="2"/>
    </w:pPr>
    <w:rPr>
      <w:rFonts w:ascii="Arial" w:eastAsiaTheme="majorEastAsia" w:hAnsi="Arial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0725"/>
    <w:pPr>
      <w:keepNext/>
      <w:keepLines/>
      <w:spacing w:before="40" w:after="0"/>
      <w:outlineLvl w:val="3"/>
    </w:pPr>
    <w:rPr>
      <w:rFonts w:ascii="Arial" w:eastAsiaTheme="majorEastAsia" w:hAnsi="Arial" w:cstheme="majorBidi"/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0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1E3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A4E4A"/>
    <w:rPr>
      <w:rFonts w:ascii="Arial" w:eastAsiaTheme="majorEastAsia" w:hAnsi="Arial" w:cstheme="majorBidi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A4AC7"/>
    <w:rPr>
      <w:rFonts w:ascii="Arial" w:eastAsiaTheme="majorEastAsia" w:hAnsi="Arial" w:cstheme="majorBidi"/>
      <w:b/>
      <w:sz w:val="28"/>
      <w:szCs w:val="26"/>
    </w:rPr>
  </w:style>
  <w:style w:type="character" w:styleId="Hyperlink">
    <w:name w:val="Hyperlink"/>
    <w:basedOn w:val="DefaultParagraphFont"/>
    <w:uiPriority w:val="99"/>
    <w:unhideWhenUsed/>
    <w:rsid w:val="00823C8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65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50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rsid w:val="004D0685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</w:rPr>
  </w:style>
  <w:style w:type="character" w:customStyle="1" w:styleId="HeaderChar">
    <w:name w:val="Header Char"/>
    <w:basedOn w:val="DefaultParagraphFont"/>
    <w:link w:val="Header"/>
    <w:rsid w:val="004D0685"/>
    <w:rPr>
      <w:rFonts w:ascii="Arial" w:eastAsia="Times New Roman" w:hAnsi="Arial" w:cs="Times New Roman"/>
    </w:rPr>
  </w:style>
  <w:style w:type="character" w:customStyle="1" w:styleId="ilfuvd">
    <w:name w:val="ilfuvd"/>
    <w:basedOn w:val="DefaultParagraphFont"/>
    <w:rsid w:val="004D0685"/>
  </w:style>
  <w:style w:type="character" w:customStyle="1" w:styleId="Heading3Char">
    <w:name w:val="Heading 3 Char"/>
    <w:basedOn w:val="DefaultParagraphFont"/>
    <w:link w:val="Heading3"/>
    <w:uiPriority w:val="9"/>
    <w:rsid w:val="00A34A59"/>
    <w:rPr>
      <w:rFonts w:ascii="Arial" w:eastAsiaTheme="majorEastAsia" w:hAnsi="Arial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0725"/>
    <w:rPr>
      <w:rFonts w:ascii="Arial" w:eastAsiaTheme="majorEastAsia" w:hAnsi="Arial" w:cstheme="majorBidi"/>
      <w:i/>
      <w:iCs/>
      <w:sz w:val="28"/>
    </w:rPr>
  </w:style>
  <w:style w:type="paragraph" w:styleId="Footer">
    <w:name w:val="footer"/>
    <w:basedOn w:val="Normal"/>
    <w:link w:val="FooterChar"/>
    <w:uiPriority w:val="99"/>
    <w:unhideWhenUsed/>
    <w:rsid w:val="008E39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39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caschooldashboard.org/" TargetMode="External"/><Relationship Id="rId21" Type="http://schemas.openxmlformats.org/officeDocument/2006/relationships/hyperlink" Target="https://www.caschooldashboard.org/" TargetMode="External"/><Relationship Id="rId42" Type="http://schemas.openxmlformats.org/officeDocument/2006/relationships/hyperlink" Target="https://www.caschooldashboard.org/" TargetMode="External"/><Relationship Id="rId63" Type="http://schemas.openxmlformats.org/officeDocument/2006/relationships/hyperlink" Target="https://www.caschooldashboard.org/" TargetMode="External"/><Relationship Id="rId84" Type="http://schemas.openxmlformats.org/officeDocument/2006/relationships/hyperlink" Target="https://www.caschooldashboard.org/" TargetMode="External"/><Relationship Id="rId138" Type="http://schemas.openxmlformats.org/officeDocument/2006/relationships/hyperlink" Target="https://www.caschooldashboard.org/" TargetMode="External"/><Relationship Id="rId159" Type="http://schemas.openxmlformats.org/officeDocument/2006/relationships/hyperlink" Target="https://www.caschooldashboard.org/" TargetMode="External"/><Relationship Id="rId170" Type="http://schemas.openxmlformats.org/officeDocument/2006/relationships/hyperlink" Target="https://www.caschooldashboard.org/" TargetMode="External"/><Relationship Id="rId191" Type="http://schemas.openxmlformats.org/officeDocument/2006/relationships/hyperlink" Target="https://www.caschooldashboard.org/" TargetMode="External"/><Relationship Id="rId205" Type="http://schemas.openxmlformats.org/officeDocument/2006/relationships/hyperlink" Target="https://www.caschooldashboard.org/" TargetMode="External"/><Relationship Id="rId226" Type="http://schemas.openxmlformats.org/officeDocument/2006/relationships/hyperlink" Target="https://www.caschooldashboard.org/" TargetMode="External"/><Relationship Id="rId247" Type="http://schemas.openxmlformats.org/officeDocument/2006/relationships/hyperlink" Target="https://www.caschooldashboard.org/" TargetMode="External"/><Relationship Id="rId107" Type="http://schemas.openxmlformats.org/officeDocument/2006/relationships/hyperlink" Target="https://www.caschooldashboard.org/" TargetMode="External"/><Relationship Id="rId268" Type="http://schemas.openxmlformats.org/officeDocument/2006/relationships/hyperlink" Target="https://www.caschooldashboard.org/" TargetMode="External"/><Relationship Id="rId289" Type="http://schemas.openxmlformats.org/officeDocument/2006/relationships/hyperlink" Target="https://www.caschooldashboard.org/" TargetMode="External"/><Relationship Id="rId11" Type="http://schemas.openxmlformats.org/officeDocument/2006/relationships/hyperlink" Target="https://www.caschooldashboard.org/" TargetMode="External"/><Relationship Id="rId32" Type="http://schemas.openxmlformats.org/officeDocument/2006/relationships/hyperlink" Target="https://www.caschooldashboard.org/" TargetMode="External"/><Relationship Id="rId53" Type="http://schemas.openxmlformats.org/officeDocument/2006/relationships/hyperlink" Target="https://www.caschooldashboard.org/" TargetMode="External"/><Relationship Id="rId74" Type="http://schemas.openxmlformats.org/officeDocument/2006/relationships/hyperlink" Target="https://www.caschooldashboard.org/" TargetMode="External"/><Relationship Id="rId128" Type="http://schemas.openxmlformats.org/officeDocument/2006/relationships/hyperlink" Target="https://www.caschooldashboard.org/" TargetMode="External"/><Relationship Id="rId149" Type="http://schemas.openxmlformats.org/officeDocument/2006/relationships/hyperlink" Target="https://www.caschooldashboard.org/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www.caschooldashboard.org/" TargetMode="External"/><Relationship Id="rId160" Type="http://schemas.openxmlformats.org/officeDocument/2006/relationships/hyperlink" Target="https://www.caschooldashboard.org/" TargetMode="External"/><Relationship Id="rId181" Type="http://schemas.openxmlformats.org/officeDocument/2006/relationships/hyperlink" Target="https://www.caschooldashboard.org/" TargetMode="External"/><Relationship Id="rId216" Type="http://schemas.openxmlformats.org/officeDocument/2006/relationships/hyperlink" Target="https://www.caschooldashboard.org/" TargetMode="External"/><Relationship Id="rId237" Type="http://schemas.openxmlformats.org/officeDocument/2006/relationships/hyperlink" Target="https://www.caschooldashboard.org/" TargetMode="External"/><Relationship Id="rId258" Type="http://schemas.openxmlformats.org/officeDocument/2006/relationships/hyperlink" Target="https://www.caschooldashboard.org/" TargetMode="External"/><Relationship Id="rId279" Type="http://schemas.openxmlformats.org/officeDocument/2006/relationships/hyperlink" Target="https://www.caschooldashboard.org/" TargetMode="External"/><Relationship Id="rId22" Type="http://schemas.openxmlformats.org/officeDocument/2006/relationships/hyperlink" Target="https://www.caschooldashboard.org/" TargetMode="External"/><Relationship Id="rId43" Type="http://schemas.openxmlformats.org/officeDocument/2006/relationships/hyperlink" Target="https://www.caschooldashboard.org/" TargetMode="External"/><Relationship Id="rId64" Type="http://schemas.openxmlformats.org/officeDocument/2006/relationships/hyperlink" Target="https://www.caschooldashboard.org/" TargetMode="External"/><Relationship Id="rId118" Type="http://schemas.openxmlformats.org/officeDocument/2006/relationships/hyperlink" Target="https://www.caschooldashboard.org/" TargetMode="External"/><Relationship Id="rId139" Type="http://schemas.openxmlformats.org/officeDocument/2006/relationships/hyperlink" Target="https://www.caschooldashboard.org/" TargetMode="External"/><Relationship Id="rId290" Type="http://schemas.openxmlformats.org/officeDocument/2006/relationships/hyperlink" Target="https://www.caschooldashboard.org/" TargetMode="External"/><Relationship Id="rId85" Type="http://schemas.openxmlformats.org/officeDocument/2006/relationships/hyperlink" Target="https://www.caschooldashboard.org/" TargetMode="External"/><Relationship Id="rId150" Type="http://schemas.openxmlformats.org/officeDocument/2006/relationships/hyperlink" Target="https://www.caschooldashboard.org/" TargetMode="External"/><Relationship Id="rId171" Type="http://schemas.openxmlformats.org/officeDocument/2006/relationships/hyperlink" Target="https://www.caschooldashboard.org/" TargetMode="External"/><Relationship Id="rId192" Type="http://schemas.openxmlformats.org/officeDocument/2006/relationships/hyperlink" Target="https://www.caschooldashboard.org/" TargetMode="External"/><Relationship Id="rId206" Type="http://schemas.openxmlformats.org/officeDocument/2006/relationships/hyperlink" Target="https://www.caschooldashboard.org/" TargetMode="External"/><Relationship Id="rId227" Type="http://schemas.openxmlformats.org/officeDocument/2006/relationships/hyperlink" Target="https://www.caschooldashboard.org/" TargetMode="External"/><Relationship Id="rId248" Type="http://schemas.openxmlformats.org/officeDocument/2006/relationships/hyperlink" Target="https://www.caschooldashboard.org/" TargetMode="External"/><Relationship Id="rId269" Type="http://schemas.openxmlformats.org/officeDocument/2006/relationships/hyperlink" Target="https://www.caschooldashboard.org/" TargetMode="External"/><Relationship Id="rId12" Type="http://schemas.openxmlformats.org/officeDocument/2006/relationships/hyperlink" Target="https://www.caschooldashboard.org/" TargetMode="External"/><Relationship Id="rId33" Type="http://schemas.openxmlformats.org/officeDocument/2006/relationships/hyperlink" Target="https://www.caschooldashboard.org/" TargetMode="External"/><Relationship Id="rId108" Type="http://schemas.openxmlformats.org/officeDocument/2006/relationships/hyperlink" Target="https://www.caschooldashboard.org/" TargetMode="External"/><Relationship Id="rId129" Type="http://schemas.openxmlformats.org/officeDocument/2006/relationships/hyperlink" Target="https://www.caschooldashboard.org/" TargetMode="External"/><Relationship Id="rId280" Type="http://schemas.openxmlformats.org/officeDocument/2006/relationships/hyperlink" Target="https://www.caschooldashboard.org/" TargetMode="External"/><Relationship Id="rId54" Type="http://schemas.openxmlformats.org/officeDocument/2006/relationships/hyperlink" Target="https://www.caschooldashboard.org/" TargetMode="External"/><Relationship Id="rId75" Type="http://schemas.openxmlformats.org/officeDocument/2006/relationships/hyperlink" Target="https://www.caschooldashboard.org/" TargetMode="External"/><Relationship Id="rId96" Type="http://schemas.openxmlformats.org/officeDocument/2006/relationships/hyperlink" Target="https://www.caschooldashboard.org/" TargetMode="External"/><Relationship Id="rId140" Type="http://schemas.openxmlformats.org/officeDocument/2006/relationships/hyperlink" Target="https://www.caschooldashboard.org/" TargetMode="External"/><Relationship Id="rId161" Type="http://schemas.openxmlformats.org/officeDocument/2006/relationships/hyperlink" Target="https://www.caschooldashboard.org/" TargetMode="External"/><Relationship Id="rId182" Type="http://schemas.openxmlformats.org/officeDocument/2006/relationships/hyperlink" Target="https://www.caschooldashboard.org/" TargetMode="External"/><Relationship Id="rId217" Type="http://schemas.openxmlformats.org/officeDocument/2006/relationships/hyperlink" Target="https://www.caschooldashboard.org/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www.caschooldashboard.org/" TargetMode="External"/><Relationship Id="rId259" Type="http://schemas.openxmlformats.org/officeDocument/2006/relationships/hyperlink" Target="https://www.caschooldashboard.org/" TargetMode="External"/><Relationship Id="rId23" Type="http://schemas.openxmlformats.org/officeDocument/2006/relationships/hyperlink" Target="https://www.caschooldashboard.org/" TargetMode="External"/><Relationship Id="rId119" Type="http://schemas.openxmlformats.org/officeDocument/2006/relationships/hyperlink" Target="https://www.caschooldashboard.org/" TargetMode="External"/><Relationship Id="rId270" Type="http://schemas.openxmlformats.org/officeDocument/2006/relationships/hyperlink" Target="https://www.caschooldashboard.org/" TargetMode="External"/><Relationship Id="rId291" Type="http://schemas.openxmlformats.org/officeDocument/2006/relationships/hyperlink" Target="https://www.caschooldashboard.org/" TargetMode="External"/><Relationship Id="rId44" Type="http://schemas.openxmlformats.org/officeDocument/2006/relationships/hyperlink" Target="https://www.caschooldashboard.org/" TargetMode="External"/><Relationship Id="rId65" Type="http://schemas.openxmlformats.org/officeDocument/2006/relationships/hyperlink" Target="https://www.caschooldashboard.org/" TargetMode="External"/><Relationship Id="rId86" Type="http://schemas.openxmlformats.org/officeDocument/2006/relationships/hyperlink" Target="https://www.caschooldashboard.org/" TargetMode="External"/><Relationship Id="rId130" Type="http://schemas.openxmlformats.org/officeDocument/2006/relationships/hyperlink" Target="https://www.caschooldashboard.org/" TargetMode="External"/><Relationship Id="rId151" Type="http://schemas.openxmlformats.org/officeDocument/2006/relationships/hyperlink" Target="https://www.caschooldashboard.org/" TargetMode="External"/><Relationship Id="rId172" Type="http://schemas.openxmlformats.org/officeDocument/2006/relationships/hyperlink" Target="https://www.caschooldashboard.org/" TargetMode="External"/><Relationship Id="rId193" Type="http://schemas.openxmlformats.org/officeDocument/2006/relationships/hyperlink" Target="https://www.caschooldashboard.org/" TargetMode="External"/><Relationship Id="rId207" Type="http://schemas.openxmlformats.org/officeDocument/2006/relationships/hyperlink" Target="https://www.caschooldashboard.org/" TargetMode="External"/><Relationship Id="rId228" Type="http://schemas.openxmlformats.org/officeDocument/2006/relationships/hyperlink" Target="https://www.caschooldashboard.org/" TargetMode="External"/><Relationship Id="rId249" Type="http://schemas.openxmlformats.org/officeDocument/2006/relationships/hyperlink" Target="https://www.caschooldashboard.org/" TargetMode="External"/><Relationship Id="rId13" Type="http://schemas.openxmlformats.org/officeDocument/2006/relationships/hyperlink" Target="https://www.caschooldashboard.org/" TargetMode="External"/><Relationship Id="rId109" Type="http://schemas.openxmlformats.org/officeDocument/2006/relationships/hyperlink" Target="https://www.caschooldashboard.org/" TargetMode="External"/><Relationship Id="rId260" Type="http://schemas.openxmlformats.org/officeDocument/2006/relationships/hyperlink" Target="https://www.caschooldashboard.org/" TargetMode="External"/><Relationship Id="rId281" Type="http://schemas.openxmlformats.org/officeDocument/2006/relationships/hyperlink" Target="https://www.caschooldashboard.org/" TargetMode="External"/><Relationship Id="rId34" Type="http://schemas.openxmlformats.org/officeDocument/2006/relationships/hyperlink" Target="https://www.caschooldashboard.org/" TargetMode="External"/><Relationship Id="rId55" Type="http://schemas.openxmlformats.org/officeDocument/2006/relationships/hyperlink" Target="https://www.caschooldashboard.org/" TargetMode="External"/><Relationship Id="rId76" Type="http://schemas.openxmlformats.org/officeDocument/2006/relationships/hyperlink" Target="https://www.caschooldashboard.org/" TargetMode="External"/><Relationship Id="rId97" Type="http://schemas.openxmlformats.org/officeDocument/2006/relationships/hyperlink" Target="https://www.caschooldashboard.org/" TargetMode="External"/><Relationship Id="rId120" Type="http://schemas.openxmlformats.org/officeDocument/2006/relationships/hyperlink" Target="https://www.caschooldashboard.org/" TargetMode="External"/><Relationship Id="rId141" Type="http://schemas.openxmlformats.org/officeDocument/2006/relationships/hyperlink" Target="https://www.caschooldashboard.org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caschooldashboard.org/" TargetMode="External"/><Relationship Id="rId92" Type="http://schemas.openxmlformats.org/officeDocument/2006/relationships/hyperlink" Target="https://www.caschooldashboard.org/" TargetMode="External"/><Relationship Id="rId162" Type="http://schemas.openxmlformats.org/officeDocument/2006/relationships/hyperlink" Target="https://www.caschooldashboard.org/" TargetMode="External"/><Relationship Id="rId183" Type="http://schemas.openxmlformats.org/officeDocument/2006/relationships/hyperlink" Target="https://www.caschooldashboard.org/" TargetMode="External"/><Relationship Id="rId213" Type="http://schemas.openxmlformats.org/officeDocument/2006/relationships/hyperlink" Target="https://www.caschooldashboard.org/" TargetMode="External"/><Relationship Id="rId218" Type="http://schemas.openxmlformats.org/officeDocument/2006/relationships/hyperlink" Target="https://www.caschooldashboard.org/" TargetMode="External"/><Relationship Id="rId234" Type="http://schemas.openxmlformats.org/officeDocument/2006/relationships/hyperlink" Target="https://www.caschooldashboard.org/" TargetMode="External"/><Relationship Id="rId239" Type="http://schemas.openxmlformats.org/officeDocument/2006/relationships/hyperlink" Target="https://www.caschooldashboard.org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caschooldashboard.org/" TargetMode="External"/><Relationship Id="rId250" Type="http://schemas.openxmlformats.org/officeDocument/2006/relationships/hyperlink" Target="https://www.caschooldashboard.org/" TargetMode="External"/><Relationship Id="rId255" Type="http://schemas.openxmlformats.org/officeDocument/2006/relationships/hyperlink" Target="https://www.caschooldashboard.org/" TargetMode="External"/><Relationship Id="rId271" Type="http://schemas.openxmlformats.org/officeDocument/2006/relationships/hyperlink" Target="https://www.caschooldashboard.org/" TargetMode="External"/><Relationship Id="rId276" Type="http://schemas.openxmlformats.org/officeDocument/2006/relationships/hyperlink" Target="https://www.caschooldashboard.org/" TargetMode="External"/><Relationship Id="rId292" Type="http://schemas.openxmlformats.org/officeDocument/2006/relationships/hyperlink" Target="https://www.caschooldashboard.org/" TargetMode="External"/><Relationship Id="rId24" Type="http://schemas.openxmlformats.org/officeDocument/2006/relationships/hyperlink" Target="https://www.caschooldashboard.org/" TargetMode="External"/><Relationship Id="rId40" Type="http://schemas.openxmlformats.org/officeDocument/2006/relationships/hyperlink" Target="https://www.caschooldashboard.org/" TargetMode="External"/><Relationship Id="rId45" Type="http://schemas.openxmlformats.org/officeDocument/2006/relationships/hyperlink" Target="https://www.caschooldashboard.org/" TargetMode="External"/><Relationship Id="rId66" Type="http://schemas.openxmlformats.org/officeDocument/2006/relationships/hyperlink" Target="https://www.caschooldashboard.org/" TargetMode="External"/><Relationship Id="rId87" Type="http://schemas.openxmlformats.org/officeDocument/2006/relationships/hyperlink" Target="https://www.caschooldashboard.org/" TargetMode="External"/><Relationship Id="rId110" Type="http://schemas.openxmlformats.org/officeDocument/2006/relationships/hyperlink" Target="https://www.caschooldashboard.org/" TargetMode="External"/><Relationship Id="rId115" Type="http://schemas.openxmlformats.org/officeDocument/2006/relationships/hyperlink" Target="https://www.caschooldashboard.org/" TargetMode="External"/><Relationship Id="rId131" Type="http://schemas.openxmlformats.org/officeDocument/2006/relationships/hyperlink" Target="https://www.caschooldashboard.org/" TargetMode="External"/><Relationship Id="rId136" Type="http://schemas.openxmlformats.org/officeDocument/2006/relationships/hyperlink" Target="https://www.caschooldashboard.org/" TargetMode="External"/><Relationship Id="rId157" Type="http://schemas.openxmlformats.org/officeDocument/2006/relationships/hyperlink" Target="https://www.caschooldashboard.org/" TargetMode="External"/><Relationship Id="rId178" Type="http://schemas.openxmlformats.org/officeDocument/2006/relationships/hyperlink" Target="https://www.caschooldashboard.org/" TargetMode="External"/><Relationship Id="rId61" Type="http://schemas.openxmlformats.org/officeDocument/2006/relationships/hyperlink" Target="https://www.caschooldashboard.org/" TargetMode="External"/><Relationship Id="rId82" Type="http://schemas.openxmlformats.org/officeDocument/2006/relationships/hyperlink" Target="https://www.caschooldashboard.org/" TargetMode="External"/><Relationship Id="rId152" Type="http://schemas.openxmlformats.org/officeDocument/2006/relationships/hyperlink" Target="https://www.caschooldashboard.org/" TargetMode="External"/><Relationship Id="rId173" Type="http://schemas.openxmlformats.org/officeDocument/2006/relationships/hyperlink" Target="https://www.caschooldashboard.org/" TargetMode="External"/><Relationship Id="rId194" Type="http://schemas.openxmlformats.org/officeDocument/2006/relationships/hyperlink" Target="https://www.caschooldashboard.org/" TargetMode="External"/><Relationship Id="rId199" Type="http://schemas.openxmlformats.org/officeDocument/2006/relationships/hyperlink" Target="https://www.caschooldashboard.org/" TargetMode="External"/><Relationship Id="rId203" Type="http://schemas.openxmlformats.org/officeDocument/2006/relationships/hyperlink" Target="https://www.caschooldashboard.org/" TargetMode="External"/><Relationship Id="rId208" Type="http://schemas.openxmlformats.org/officeDocument/2006/relationships/hyperlink" Target="https://www.caschooldashboard.org/" TargetMode="External"/><Relationship Id="rId229" Type="http://schemas.openxmlformats.org/officeDocument/2006/relationships/hyperlink" Target="https://www.caschooldashboard.org/" TargetMode="External"/><Relationship Id="rId19" Type="http://schemas.openxmlformats.org/officeDocument/2006/relationships/hyperlink" Target="https://www.caschooldashboard.org/" TargetMode="External"/><Relationship Id="rId224" Type="http://schemas.openxmlformats.org/officeDocument/2006/relationships/hyperlink" Target="https://www.caschooldashboard.org/" TargetMode="External"/><Relationship Id="rId240" Type="http://schemas.openxmlformats.org/officeDocument/2006/relationships/hyperlink" Target="https://www.caschooldashboard.org/" TargetMode="External"/><Relationship Id="rId245" Type="http://schemas.openxmlformats.org/officeDocument/2006/relationships/hyperlink" Target="https://www.caschooldashboard.org/" TargetMode="External"/><Relationship Id="rId261" Type="http://schemas.openxmlformats.org/officeDocument/2006/relationships/hyperlink" Target="https://www.caschooldashboard.org/" TargetMode="External"/><Relationship Id="rId266" Type="http://schemas.openxmlformats.org/officeDocument/2006/relationships/hyperlink" Target="https://www.caschooldashboard.org/" TargetMode="External"/><Relationship Id="rId287" Type="http://schemas.openxmlformats.org/officeDocument/2006/relationships/hyperlink" Target="https://www.caschooldashboard.org/" TargetMode="External"/><Relationship Id="rId14" Type="http://schemas.openxmlformats.org/officeDocument/2006/relationships/hyperlink" Target="https://www.caschooldashboard.org/" TargetMode="External"/><Relationship Id="rId30" Type="http://schemas.openxmlformats.org/officeDocument/2006/relationships/hyperlink" Target="https://www.caschooldashboard.org/" TargetMode="External"/><Relationship Id="rId35" Type="http://schemas.openxmlformats.org/officeDocument/2006/relationships/hyperlink" Target="https://www.caschooldashboard.org/" TargetMode="External"/><Relationship Id="rId56" Type="http://schemas.openxmlformats.org/officeDocument/2006/relationships/hyperlink" Target="https://www.caschooldashboard.org/" TargetMode="External"/><Relationship Id="rId77" Type="http://schemas.openxmlformats.org/officeDocument/2006/relationships/hyperlink" Target="https://www.caschooldashboard.org/" TargetMode="External"/><Relationship Id="rId100" Type="http://schemas.openxmlformats.org/officeDocument/2006/relationships/hyperlink" Target="https://www.caschooldashboard.org/" TargetMode="External"/><Relationship Id="rId105" Type="http://schemas.openxmlformats.org/officeDocument/2006/relationships/hyperlink" Target="https://www.caschooldashboard.org/" TargetMode="External"/><Relationship Id="rId126" Type="http://schemas.openxmlformats.org/officeDocument/2006/relationships/hyperlink" Target="https://www.caschooldashboard.org/" TargetMode="External"/><Relationship Id="rId147" Type="http://schemas.openxmlformats.org/officeDocument/2006/relationships/hyperlink" Target="https://www.caschooldashboard.org/" TargetMode="External"/><Relationship Id="rId168" Type="http://schemas.openxmlformats.org/officeDocument/2006/relationships/hyperlink" Target="https://www.caschooldashboard.org/" TargetMode="External"/><Relationship Id="rId282" Type="http://schemas.openxmlformats.org/officeDocument/2006/relationships/hyperlink" Target="https://www.caschooldashboard.org/" TargetMode="External"/><Relationship Id="rId8" Type="http://schemas.openxmlformats.org/officeDocument/2006/relationships/hyperlink" Target="https://www.caschooldashboard.org/" TargetMode="External"/><Relationship Id="rId51" Type="http://schemas.openxmlformats.org/officeDocument/2006/relationships/hyperlink" Target="https://www.caschooldashboard.org/" TargetMode="External"/><Relationship Id="rId72" Type="http://schemas.openxmlformats.org/officeDocument/2006/relationships/hyperlink" Target="https://www.caschooldashboard.org/" TargetMode="External"/><Relationship Id="rId93" Type="http://schemas.openxmlformats.org/officeDocument/2006/relationships/hyperlink" Target="https://www.caschooldashboard.org/" TargetMode="External"/><Relationship Id="rId98" Type="http://schemas.openxmlformats.org/officeDocument/2006/relationships/hyperlink" Target="https://www.caschooldashboard.org/" TargetMode="External"/><Relationship Id="rId121" Type="http://schemas.openxmlformats.org/officeDocument/2006/relationships/hyperlink" Target="https://www.caschooldashboard.org/" TargetMode="External"/><Relationship Id="rId142" Type="http://schemas.openxmlformats.org/officeDocument/2006/relationships/hyperlink" Target="https://www.caschooldashboard.org/" TargetMode="External"/><Relationship Id="rId163" Type="http://schemas.openxmlformats.org/officeDocument/2006/relationships/hyperlink" Target="https://www.caschooldashboard.org/" TargetMode="External"/><Relationship Id="rId184" Type="http://schemas.openxmlformats.org/officeDocument/2006/relationships/hyperlink" Target="https://www.caschooldashboard.org/" TargetMode="External"/><Relationship Id="rId189" Type="http://schemas.openxmlformats.org/officeDocument/2006/relationships/hyperlink" Target="https://www.caschooldashboard.org/" TargetMode="External"/><Relationship Id="rId219" Type="http://schemas.openxmlformats.org/officeDocument/2006/relationships/hyperlink" Target="https://www.caschooldashboard.org/" TargetMode="External"/><Relationship Id="rId3" Type="http://schemas.openxmlformats.org/officeDocument/2006/relationships/styles" Target="styles.xml"/><Relationship Id="rId214" Type="http://schemas.openxmlformats.org/officeDocument/2006/relationships/hyperlink" Target="https://www.caschooldashboard.org/" TargetMode="External"/><Relationship Id="rId230" Type="http://schemas.openxmlformats.org/officeDocument/2006/relationships/hyperlink" Target="https://www.caschooldashboard.org/" TargetMode="External"/><Relationship Id="rId235" Type="http://schemas.openxmlformats.org/officeDocument/2006/relationships/hyperlink" Target="https://www.caschooldashboard.org/" TargetMode="External"/><Relationship Id="rId251" Type="http://schemas.openxmlformats.org/officeDocument/2006/relationships/hyperlink" Target="https://www.caschooldashboard.org/" TargetMode="External"/><Relationship Id="rId256" Type="http://schemas.openxmlformats.org/officeDocument/2006/relationships/hyperlink" Target="https://www.caschooldashboard.org/" TargetMode="External"/><Relationship Id="rId277" Type="http://schemas.openxmlformats.org/officeDocument/2006/relationships/hyperlink" Target="https://www.caschooldashboard.org/" TargetMode="External"/><Relationship Id="rId25" Type="http://schemas.openxmlformats.org/officeDocument/2006/relationships/hyperlink" Target="https://www.caschooldashboard.org/" TargetMode="External"/><Relationship Id="rId46" Type="http://schemas.openxmlformats.org/officeDocument/2006/relationships/hyperlink" Target="https://www.caschooldashboard.org/" TargetMode="External"/><Relationship Id="rId67" Type="http://schemas.openxmlformats.org/officeDocument/2006/relationships/hyperlink" Target="https://www.caschooldashboard.org/" TargetMode="External"/><Relationship Id="rId116" Type="http://schemas.openxmlformats.org/officeDocument/2006/relationships/hyperlink" Target="https://www.caschooldashboard.org/" TargetMode="External"/><Relationship Id="rId137" Type="http://schemas.openxmlformats.org/officeDocument/2006/relationships/hyperlink" Target="https://www.caschooldashboard.org/" TargetMode="External"/><Relationship Id="rId158" Type="http://schemas.openxmlformats.org/officeDocument/2006/relationships/hyperlink" Target="https://www.caschooldashboard.org/" TargetMode="External"/><Relationship Id="rId272" Type="http://schemas.openxmlformats.org/officeDocument/2006/relationships/hyperlink" Target="https://www.caschooldashboard.org/" TargetMode="External"/><Relationship Id="rId293" Type="http://schemas.openxmlformats.org/officeDocument/2006/relationships/hyperlink" Target="https://www.caschooldashboard.org/" TargetMode="External"/><Relationship Id="rId20" Type="http://schemas.openxmlformats.org/officeDocument/2006/relationships/hyperlink" Target="https://www.caschooldashboard.org/" TargetMode="External"/><Relationship Id="rId41" Type="http://schemas.openxmlformats.org/officeDocument/2006/relationships/hyperlink" Target="https://www.caschooldashboard.org/" TargetMode="External"/><Relationship Id="rId62" Type="http://schemas.openxmlformats.org/officeDocument/2006/relationships/hyperlink" Target="https://www.caschooldashboard.org/" TargetMode="External"/><Relationship Id="rId83" Type="http://schemas.openxmlformats.org/officeDocument/2006/relationships/hyperlink" Target="https://www.caschooldashboard.org/" TargetMode="External"/><Relationship Id="rId88" Type="http://schemas.openxmlformats.org/officeDocument/2006/relationships/hyperlink" Target="https://www.caschooldashboard.org/" TargetMode="External"/><Relationship Id="rId111" Type="http://schemas.openxmlformats.org/officeDocument/2006/relationships/hyperlink" Target="https://www.caschooldashboard.org/" TargetMode="External"/><Relationship Id="rId132" Type="http://schemas.openxmlformats.org/officeDocument/2006/relationships/hyperlink" Target="https://www.caschooldashboard.org/" TargetMode="External"/><Relationship Id="rId153" Type="http://schemas.openxmlformats.org/officeDocument/2006/relationships/hyperlink" Target="https://www.caschooldashboard.org/" TargetMode="External"/><Relationship Id="rId174" Type="http://schemas.openxmlformats.org/officeDocument/2006/relationships/hyperlink" Target="https://www.caschooldashboard.org/" TargetMode="External"/><Relationship Id="rId179" Type="http://schemas.openxmlformats.org/officeDocument/2006/relationships/hyperlink" Target="https://www.caschooldashboard.org/" TargetMode="External"/><Relationship Id="rId195" Type="http://schemas.openxmlformats.org/officeDocument/2006/relationships/hyperlink" Target="https://www.caschooldashboard.org/" TargetMode="External"/><Relationship Id="rId209" Type="http://schemas.openxmlformats.org/officeDocument/2006/relationships/hyperlink" Target="https://www.caschooldashboard.org/" TargetMode="External"/><Relationship Id="rId190" Type="http://schemas.openxmlformats.org/officeDocument/2006/relationships/hyperlink" Target="https://www.caschooldashboard.org/" TargetMode="External"/><Relationship Id="rId204" Type="http://schemas.openxmlformats.org/officeDocument/2006/relationships/hyperlink" Target="https://www.caschooldashboard.org/" TargetMode="External"/><Relationship Id="rId220" Type="http://schemas.openxmlformats.org/officeDocument/2006/relationships/hyperlink" Target="https://www.caschooldashboard.org/" TargetMode="External"/><Relationship Id="rId225" Type="http://schemas.openxmlformats.org/officeDocument/2006/relationships/hyperlink" Target="https://www.caschooldashboard.org/" TargetMode="External"/><Relationship Id="rId241" Type="http://schemas.openxmlformats.org/officeDocument/2006/relationships/hyperlink" Target="https://www.caschooldashboard.org/" TargetMode="External"/><Relationship Id="rId246" Type="http://schemas.openxmlformats.org/officeDocument/2006/relationships/hyperlink" Target="https://www.caschooldashboard.org/" TargetMode="External"/><Relationship Id="rId267" Type="http://schemas.openxmlformats.org/officeDocument/2006/relationships/hyperlink" Target="https://www.caschooldashboard.org/" TargetMode="External"/><Relationship Id="rId288" Type="http://schemas.openxmlformats.org/officeDocument/2006/relationships/hyperlink" Target="https://www.caschooldashboard.org/" TargetMode="External"/><Relationship Id="rId15" Type="http://schemas.openxmlformats.org/officeDocument/2006/relationships/hyperlink" Target="https://www.caschooldashboard.org/" TargetMode="External"/><Relationship Id="rId36" Type="http://schemas.openxmlformats.org/officeDocument/2006/relationships/hyperlink" Target="https://www.caschooldashboard.org/" TargetMode="External"/><Relationship Id="rId57" Type="http://schemas.openxmlformats.org/officeDocument/2006/relationships/hyperlink" Target="https://www.caschooldashboard.org/" TargetMode="External"/><Relationship Id="rId106" Type="http://schemas.openxmlformats.org/officeDocument/2006/relationships/hyperlink" Target="https://www.caschooldashboard.org/" TargetMode="External"/><Relationship Id="rId127" Type="http://schemas.openxmlformats.org/officeDocument/2006/relationships/hyperlink" Target="https://www.caschooldashboard.org/" TargetMode="External"/><Relationship Id="rId262" Type="http://schemas.openxmlformats.org/officeDocument/2006/relationships/hyperlink" Target="https://www.caschooldashboard.org/" TargetMode="External"/><Relationship Id="rId283" Type="http://schemas.openxmlformats.org/officeDocument/2006/relationships/hyperlink" Target="https://www.caschooldashboard.org/" TargetMode="External"/><Relationship Id="rId10" Type="http://schemas.openxmlformats.org/officeDocument/2006/relationships/hyperlink" Target="https://www.caschooldashboard.org/" TargetMode="External"/><Relationship Id="rId31" Type="http://schemas.openxmlformats.org/officeDocument/2006/relationships/hyperlink" Target="https://www.caschooldashboard.org/" TargetMode="External"/><Relationship Id="rId52" Type="http://schemas.openxmlformats.org/officeDocument/2006/relationships/hyperlink" Target="https://www.caschooldashboard.org/" TargetMode="External"/><Relationship Id="rId73" Type="http://schemas.openxmlformats.org/officeDocument/2006/relationships/hyperlink" Target="https://www.caschooldashboard.org/" TargetMode="External"/><Relationship Id="rId78" Type="http://schemas.openxmlformats.org/officeDocument/2006/relationships/hyperlink" Target="https://www.caschooldashboard.org/" TargetMode="External"/><Relationship Id="rId94" Type="http://schemas.openxmlformats.org/officeDocument/2006/relationships/hyperlink" Target="https://www.caschooldashboard.org/" TargetMode="External"/><Relationship Id="rId99" Type="http://schemas.openxmlformats.org/officeDocument/2006/relationships/hyperlink" Target="https://www.caschooldashboard.org/" TargetMode="External"/><Relationship Id="rId101" Type="http://schemas.openxmlformats.org/officeDocument/2006/relationships/hyperlink" Target="https://www.caschooldashboard.org/" TargetMode="External"/><Relationship Id="rId122" Type="http://schemas.openxmlformats.org/officeDocument/2006/relationships/hyperlink" Target="https://www.caschooldashboard.org/" TargetMode="External"/><Relationship Id="rId143" Type="http://schemas.openxmlformats.org/officeDocument/2006/relationships/hyperlink" Target="https://www.caschooldashboard.org/" TargetMode="External"/><Relationship Id="rId148" Type="http://schemas.openxmlformats.org/officeDocument/2006/relationships/hyperlink" Target="https://www.caschooldashboard.org/" TargetMode="External"/><Relationship Id="rId164" Type="http://schemas.openxmlformats.org/officeDocument/2006/relationships/hyperlink" Target="https://www.caschooldashboard.org/" TargetMode="External"/><Relationship Id="rId169" Type="http://schemas.openxmlformats.org/officeDocument/2006/relationships/hyperlink" Target="https://www.caschooldashboard.org/" TargetMode="External"/><Relationship Id="rId185" Type="http://schemas.openxmlformats.org/officeDocument/2006/relationships/hyperlink" Target="https://www.caschooldashboard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aschooldashboard.org/" TargetMode="External"/><Relationship Id="rId180" Type="http://schemas.openxmlformats.org/officeDocument/2006/relationships/hyperlink" Target="https://www.caschooldashboard.org/" TargetMode="External"/><Relationship Id="rId210" Type="http://schemas.openxmlformats.org/officeDocument/2006/relationships/hyperlink" Target="https://www.caschooldashboard.org/" TargetMode="External"/><Relationship Id="rId215" Type="http://schemas.openxmlformats.org/officeDocument/2006/relationships/hyperlink" Target="https://www.caschooldashboard.org/" TargetMode="External"/><Relationship Id="rId236" Type="http://schemas.openxmlformats.org/officeDocument/2006/relationships/hyperlink" Target="https://www.caschooldashboard.org/" TargetMode="External"/><Relationship Id="rId257" Type="http://schemas.openxmlformats.org/officeDocument/2006/relationships/hyperlink" Target="https://www.caschooldashboard.org/" TargetMode="External"/><Relationship Id="rId278" Type="http://schemas.openxmlformats.org/officeDocument/2006/relationships/hyperlink" Target="https://www.caschooldashboard.org/" TargetMode="External"/><Relationship Id="rId26" Type="http://schemas.openxmlformats.org/officeDocument/2006/relationships/hyperlink" Target="https://www.caschooldashboard.org/" TargetMode="External"/><Relationship Id="rId231" Type="http://schemas.openxmlformats.org/officeDocument/2006/relationships/hyperlink" Target="https://www.caschooldashboard.org/" TargetMode="External"/><Relationship Id="rId252" Type="http://schemas.openxmlformats.org/officeDocument/2006/relationships/hyperlink" Target="https://www.caschooldashboard.org/" TargetMode="External"/><Relationship Id="rId273" Type="http://schemas.openxmlformats.org/officeDocument/2006/relationships/hyperlink" Target="https://www.caschooldashboard.org/" TargetMode="External"/><Relationship Id="rId294" Type="http://schemas.openxmlformats.org/officeDocument/2006/relationships/hyperlink" Target="https://www.caschooldashboard.org/" TargetMode="External"/><Relationship Id="rId47" Type="http://schemas.openxmlformats.org/officeDocument/2006/relationships/hyperlink" Target="https://www.caschooldashboard.org/" TargetMode="External"/><Relationship Id="rId68" Type="http://schemas.openxmlformats.org/officeDocument/2006/relationships/hyperlink" Target="https://www.caschooldashboard.org/" TargetMode="External"/><Relationship Id="rId89" Type="http://schemas.openxmlformats.org/officeDocument/2006/relationships/hyperlink" Target="https://www.caschooldashboard.org/" TargetMode="External"/><Relationship Id="rId112" Type="http://schemas.openxmlformats.org/officeDocument/2006/relationships/hyperlink" Target="https://www.caschooldashboard.org/" TargetMode="External"/><Relationship Id="rId133" Type="http://schemas.openxmlformats.org/officeDocument/2006/relationships/hyperlink" Target="https://www.caschooldashboard.org/" TargetMode="External"/><Relationship Id="rId154" Type="http://schemas.openxmlformats.org/officeDocument/2006/relationships/hyperlink" Target="https://www.caschooldashboard.org/" TargetMode="External"/><Relationship Id="rId175" Type="http://schemas.openxmlformats.org/officeDocument/2006/relationships/hyperlink" Target="https://www.caschooldashboard.org/" TargetMode="External"/><Relationship Id="rId196" Type="http://schemas.openxmlformats.org/officeDocument/2006/relationships/hyperlink" Target="https://www.caschooldashboard.org/" TargetMode="External"/><Relationship Id="rId200" Type="http://schemas.openxmlformats.org/officeDocument/2006/relationships/hyperlink" Target="https://www.caschooldashboard.org/" TargetMode="External"/><Relationship Id="rId16" Type="http://schemas.openxmlformats.org/officeDocument/2006/relationships/hyperlink" Target="https://www.caschooldashboard.org/" TargetMode="External"/><Relationship Id="rId221" Type="http://schemas.openxmlformats.org/officeDocument/2006/relationships/hyperlink" Target="https://www.caschooldashboard.org/" TargetMode="External"/><Relationship Id="rId242" Type="http://schemas.openxmlformats.org/officeDocument/2006/relationships/hyperlink" Target="https://www.caschooldashboard.org/" TargetMode="External"/><Relationship Id="rId263" Type="http://schemas.openxmlformats.org/officeDocument/2006/relationships/hyperlink" Target="https://www.caschooldashboard.org/" TargetMode="External"/><Relationship Id="rId284" Type="http://schemas.openxmlformats.org/officeDocument/2006/relationships/hyperlink" Target="https://www.caschooldashboard.org/" TargetMode="External"/><Relationship Id="rId37" Type="http://schemas.openxmlformats.org/officeDocument/2006/relationships/hyperlink" Target="https://www.caschooldashboard.org/" TargetMode="External"/><Relationship Id="rId58" Type="http://schemas.openxmlformats.org/officeDocument/2006/relationships/hyperlink" Target="https://www.caschooldashboard.org/" TargetMode="External"/><Relationship Id="rId79" Type="http://schemas.openxmlformats.org/officeDocument/2006/relationships/hyperlink" Target="https://www.caschooldashboard.org/" TargetMode="External"/><Relationship Id="rId102" Type="http://schemas.openxmlformats.org/officeDocument/2006/relationships/hyperlink" Target="https://www.caschooldashboard.org/" TargetMode="External"/><Relationship Id="rId123" Type="http://schemas.openxmlformats.org/officeDocument/2006/relationships/hyperlink" Target="https://www.caschooldashboard.org/" TargetMode="External"/><Relationship Id="rId144" Type="http://schemas.openxmlformats.org/officeDocument/2006/relationships/hyperlink" Target="https://www.caschooldashboard.org/" TargetMode="External"/><Relationship Id="rId90" Type="http://schemas.openxmlformats.org/officeDocument/2006/relationships/hyperlink" Target="https://www.caschooldashboard.org/" TargetMode="External"/><Relationship Id="rId165" Type="http://schemas.openxmlformats.org/officeDocument/2006/relationships/hyperlink" Target="https://www.caschooldashboard.org/" TargetMode="External"/><Relationship Id="rId186" Type="http://schemas.openxmlformats.org/officeDocument/2006/relationships/hyperlink" Target="https://www.caschooldashboard.org/" TargetMode="External"/><Relationship Id="rId211" Type="http://schemas.openxmlformats.org/officeDocument/2006/relationships/hyperlink" Target="https://www.caschooldashboard.org/" TargetMode="External"/><Relationship Id="rId232" Type="http://schemas.openxmlformats.org/officeDocument/2006/relationships/hyperlink" Target="https://www.caschooldashboard.org/" TargetMode="External"/><Relationship Id="rId253" Type="http://schemas.openxmlformats.org/officeDocument/2006/relationships/hyperlink" Target="https://www.caschooldashboard.org/" TargetMode="External"/><Relationship Id="rId274" Type="http://schemas.openxmlformats.org/officeDocument/2006/relationships/hyperlink" Target="https://www.caschooldashboard.org/" TargetMode="External"/><Relationship Id="rId295" Type="http://schemas.openxmlformats.org/officeDocument/2006/relationships/fontTable" Target="fontTable.xml"/><Relationship Id="rId27" Type="http://schemas.openxmlformats.org/officeDocument/2006/relationships/hyperlink" Target="https://www.caschooldashboard.org/" TargetMode="External"/><Relationship Id="rId48" Type="http://schemas.openxmlformats.org/officeDocument/2006/relationships/hyperlink" Target="https://www.caschooldashboard.org/" TargetMode="External"/><Relationship Id="rId69" Type="http://schemas.openxmlformats.org/officeDocument/2006/relationships/hyperlink" Target="https://www.caschooldashboard.org/" TargetMode="External"/><Relationship Id="rId113" Type="http://schemas.openxmlformats.org/officeDocument/2006/relationships/hyperlink" Target="https://www.caschooldashboard.org/" TargetMode="External"/><Relationship Id="rId134" Type="http://schemas.openxmlformats.org/officeDocument/2006/relationships/hyperlink" Target="https://www.caschooldashboard.org/" TargetMode="External"/><Relationship Id="rId80" Type="http://schemas.openxmlformats.org/officeDocument/2006/relationships/hyperlink" Target="https://www.caschooldashboard.org/" TargetMode="External"/><Relationship Id="rId155" Type="http://schemas.openxmlformats.org/officeDocument/2006/relationships/hyperlink" Target="https://www.caschooldashboard.org/" TargetMode="External"/><Relationship Id="rId176" Type="http://schemas.openxmlformats.org/officeDocument/2006/relationships/hyperlink" Target="https://www.caschooldashboard.org/" TargetMode="External"/><Relationship Id="rId197" Type="http://schemas.openxmlformats.org/officeDocument/2006/relationships/hyperlink" Target="https://www.caschooldashboard.org/" TargetMode="External"/><Relationship Id="rId201" Type="http://schemas.openxmlformats.org/officeDocument/2006/relationships/hyperlink" Target="https://www.caschooldashboard.org/" TargetMode="External"/><Relationship Id="rId222" Type="http://schemas.openxmlformats.org/officeDocument/2006/relationships/hyperlink" Target="https://www.caschooldashboard.org/" TargetMode="External"/><Relationship Id="rId243" Type="http://schemas.openxmlformats.org/officeDocument/2006/relationships/hyperlink" Target="https://www.caschooldashboard.org/" TargetMode="External"/><Relationship Id="rId264" Type="http://schemas.openxmlformats.org/officeDocument/2006/relationships/hyperlink" Target="https://www.caschooldashboard.org/" TargetMode="External"/><Relationship Id="rId285" Type="http://schemas.openxmlformats.org/officeDocument/2006/relationships/hyperlink" Target="https://www.caschooldashboard.org/" TargetMode="External"/><Relationship Id="rId17" Type="http://schemas.openxmlformats.org/officeDocument/2006/relationships/hyperlink" Target="https://www.caschooldashboard.org/" TargetMode="External"/><Relationship Id="rId38" Type="http://schemas.openxmlformats.org/officeDocument/2006/relationships/hyperlink" Target="https://www.caschooldashboard.org/" TargetMode="External"/><Relationship Id="rId59" Type="http://schemas.openxmlformats.org/officeDocument/2006/relationships/hyperlink" Target="https://www.caschooldashboard.org/" TargetMode="External"/><Relationship Id="rId103" Type="http://schemas.openxmlformats.org/officeDocument/2006/relationships/hyperlink" Target="https://www.caschooldashboard.org/" TargetMode="External"/><Relationship Id="rId124" Type="http://schemas.openxmlformats.org/officeDocument/2006/relationships/hyperlink" Target="https://www.caschooldashboard.org/" TargetMode="External"/><Relationship Id="rId70" Type="http://schemas.openxmlformats.org/officeDocument/2006/relationships/hyperlink" Target="https://www.caschooldashboard.org/" TargetMode="External"/><Relationship Id="rId91" Type="http://schemas.openxmlformats.org/officeDocument/2006/relationships/hyperlink" Target="https://www.caschooldashboard.org/" TargetMode="External"/><Relationship Id="rId145" Type="http://schemas.openxmlformats.org/officeDocument/2006/relationships/hyperlink" Target="https://www.caschooldashboard.org/" TargetMode="External"/><Relationship Id="rId166" Type="http://schemas.openxmlformats.org/officeDocument/2006/relationships/hyperlink" Target="https://www.caschooldashboard.org/" TargetMode="External"/><Relationship Id="rId187" Type="http://schemas.openxmlformats.org/officeDocument/2006/relationships/hyperlink" Target="https://www.caschooldashboard.org/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www.caschooldashboard.org/" TargetMode="External"/><Relationship Id="rId233" Type="http://schemas.openxmlformats.org/officeDocument/2006/relationships/hyperlink" Target="https://www.caschooldashboard.org/" TargetMode="External"/><Relationship Id="rId254" Type="http://schemas.openxmlformats.org/officeDocument/2006/relationships/hyperlink" Target="https://www.caschooldashboard.org/" TargetMode="External"/><Relationship Id="rId28" Type="http://schemas.openxmlformats.org/officeDocument/2006/relationships/hyperlink" Target="https://www.caschooldashboard.org/" TargetMode="External"/><Relationship Id="rId49" Type="http://schemas.openxmlformats.org/officeDocument/2006/relationships/hyperlink" Target="https://www.caschooldashboard.org/" TargetMode="External"/><Relationship Id="rId114" Type="http://schemas.openxmlformats.org/officeDocument/2006/relationships/hyperlink" Target="https://www.caschooldashboard.org/" TargetMode="External"/><Relationship Id="rId275" Type="http://schemas.openxmlformats.org/officeDocument/2006/relationships/hyperlink" Target="https://www.caschooldashboard.org/" TargetMode="External"/><Relationship Id="rId296" Type="http://schemas.openxmlformats.org/officeDocument/2006/relationships/theme" Target="theme/theme1.xml"/><Relationship Id="rId60" Type="http://schemas.openxmlformats.org/officeDocument/2006/relationships/hyperlink" Target="https://www.caschooldashboard.org/" TargetMode="External"/><Relationship Id="rId81" Type="http://schemas.openxmlformats.org/officeDocument/2006/relationships/hyperlink" Target="https://www.caschooldashboard.org/" TargetMode="External"/><Relationship Id="rId135" Type="http://schemas.openxmlformats.org/officeDocument/2006/relationships/hyperlink" Target="https://www.caschooldashboard.org/" TargetMode="External"/><Relationship Id="rId156" Type="http://schemas.openxmlformats.org/officeDocument/2006/relationships/hyperlink" Target="https://www.caschooldashboard.org/" TargetMode="External"/><Relationship Id="rId177" Type="http://schemas.openxmlformats.org/officeDocument/2006/relationships/hyperlink" Target="https://www.caschooldashboard.org/" TargetMode="External"/><Relationship Id="rId198" Type="http://schemas.openxmlformats.org/officeDocument/2006/relationships/hyperlink" Target="https://www.caschooldashboard.org/" TargetMode="External"/><Relationship Id="rId202" Type="http://schemas.openxmlformats.org/officeDocument/2006/relationships/hyperlink" Target="https://www.caschooldashboard.org/" TargetMode="External"/><Relationship Id="rId223" Type="http://schemas.openxmlformats.org/officeDocument/2006/relationships/hyperlink" Target="https://www.caschooldashboard.org/" TargetMode="External"/><Relationship Id="rId244" Type="http://schemas.openxmlformats.org/officeDocument/2006/relationships/hyperlink" Target="https://www.caschooldashboard.org/" TargetMode="External"/><Relationship Id="rId18" Type="http://schemas.openxmlformats.org/officeDocument/2006/relationships/hyperlink" Target="https://www.caschooldashboard.org/" TargetMode="External"/><Relationship Id="rId39" Type="http://schemas.openxmlformats.org/officeDocument/2006/relationships/hyperlink" Target="https://www.caschooldashboard.org/" TargetMode="External"/><Relationship Id="rId265" Type="http://schemas.openxmlformats.org/officeDocument/2006/relationships/hyperlink" Target="https://www.caschooldashboard.org/" TargetMode="External"/><Relationship Id="rId286" Type="http://schemas.openxmlformats.org/officeDocument/2006/relationships/hyperlink" Target="https://www.caschooldashboard.org/" TargetMode="External"/><Relationship Id="rId50" Type="http://schemas.openxmlformats.org/officeDocument/2006/relationships/hyperlink" Target="https://www.caschooldashboard.org/" TargetMode="External"/><Relationship Id="rId104" Type="http://schemas.openxmlformats.org/officeDocument/2006/relationships/hyperlink" Target="https://www.caschooldashboard.org/" TargetMode="External"/><Relationship Id="rId125" Type="http://schemas.openxmlformats.org/officeDocument/2006/relationships/hyperlink" Target="https://www.caschooldashboard.org/" TargetMode="External"/><Relationship Id="rId146" Type="http://schemas.openxmlformats.org/officeDocument/2006/relationships/hyperlink" Target="https://www.caschooldashboard.org/" TargetMode="External"/><Relationship Id="rId167" Type="http://schemas.openxmlformats.org/officeDocument/2006/relationships/hyperlink" Target="https://www.caschooldashboard.org/" TargetMode="External"/><Relationship Id="rId188" Type="http://schemas.openxmlformats.org/officeDocument/2006/relationships/hyperlink" Target="https://www.caschooldashboard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C77F8-00CF-41FB-87E0-610B0BF55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983</Words>
  <Characters>803605</Characters>
  <Application>Microsoft Office Word</Application>
  <DocSecurity>0</DocSecurity>
  <Lines>6696</Lines>
  <Paragraphs>18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2-23 Special Education Performance Reports L-M - Data Collection &amp; Reporting (CA Dept of Education)</vt:lpstr>
    </vt:vector>
  </TitlesOfParts>
  <Company/>
  <LinksUpToDate>false</LinksUpToDate>
  <CharactersWithSpaces>94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-23 Special Education Performance Reports L-M - Data Collection &amp; Reporting (CA Dept of Education)</dc:title>
  <dc:subject>The performance report measures are used to determine the compliance status of California Local Educational Agencies.</dc:subject>
  <dc:creator/>
  <cp:keywords/>
  <dc:description/>
  <cp:lastModifiedBy/>
  <cp:revision>1</cp:revision>
  <dcterms:created xsi:type="dcterms:W3CDTF">2024-05-22T00:57:00Z</dcterms:created>
  <dcterms:modified xsi:type="dcterms:W3CDTF">2024-05-22T00:58:00Z</dcterms:modified>
</cp:coreProperties>
</file>